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90E71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  <w:bookmarkStart w:id="0" w:name="_GoBack"/>
      <w:bookmarkEnd w:id="0"/>
    </w:p>
    <w:p w14:paraId="7DCBB620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0B16E8DB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08EFDD86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7512077D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4FB62DE3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1B0B3176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17754719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09354BA6" w14:textId="77777777" w:rsidR="002965FB" w:rsidRPr="0008645E" w:rsidRDefault="002965FB" w:rsidP="00B05F3F">
      <w:pPr>
        <w:pStyle w:val="a4"/>
        <w:jc w:val="right"/>
        <w:rPr>
          <w:b/>
          <w:bCs/>
          <w:u w:val="single"/>
        </w:rPr>
      </w:pPr>
    </w:p>
    <w:p w14:paraId="5CA3D04E" w14:textId="77777777" w:rsidR="002965FB" w:rsidRPr="0008645E" w:rsidRDefault="002965FB" w:rsidP="00B05F3F">
      <w:pPr>
        <w:pStyle w:val="a4"/>
      </w:pPr>
    </w:p>
    <w:p w14:paraId="137B3899" w14:textId="77777777" w:rsidR="002965FB" w:rsidRPr="0008645E" w:rsidRDefault="002965FB" w:rsidP="00B05F3F">
      <w:pPr>
        <w:pStyle w:val="a4"/>
        <w:outlineLvl w:val="0"/>
        <w:rPr>
          <w:b/>
          <w:bCs/>
        </w:rPr>
      </w:pPr>
      <w:r w:rsidRPr="0008645E">
        <w:rPr>
          <w:b/>
          <w:bCs/>
        </w:rPr>
        <w:t>ПРАВИЛА</w:t>
      </w:r>
    </w:p>
    <w:p w14:paraId="79370D83" w14:textId="77777777" w:rsidR="002965FB" w:rsidRPr="0008645E" w:rsidRDefault="002965FB" w:rsidP="00B05F3F">
      <w:pPr>
        <w:jc w:val="center"/>
        <w:rPr>
          <w:b/>
          <w:bCs/>
          <w:sz w:val="28"/>
          <w:szCs w:val="28"/>
        </w:rPr>
      </w:pPr>
      <w:r w:rsidRPr="0008645E">
        <w:rPr>
          <w:b/>
          <w:bCs/>
          <w:sz w:val="28"/>
          <w:szCs w:val="28"/>
        </w:rPr>
        <w:t>ЗЕМЛЕПОЛЬЗОВАНИЯ И ЗАСТРОЙКИ</w:t>
      </w:r>
    </w:p>
    <w:p w14:paraId="500E42D0" w14:textId="77777777" w:rsidR="002965FB" w:rsidRPr="0008645E" w:rsidRDefault="002965FB" w:rsidP="00B05F3F">
      <w:pPr>
        <w:jc w:val="center"/>
        <w:rPr>
          <w:b/>
          <w:bCs/>
          <w:sz w:val="28"/>
          <w:szCs w:val="28"/>
        </w:rPr>
      </w:pPr>
      <w:r w:rsidRPr="0008645E">
        <w:rPr>
          <w:b/>
          <w:bCs/>
          <w:sz w:val="28"/>
          <w:szCs w:val="28"/>
        </w:rPr>
        <w:t>ГОРОДСКОГО ОКРУГА ОТРАДНЫЙ</w:t>
      </w:r>
    </w:p>
    <w:p w14:paraId="4E2618E0" w14:textId="77777777" w:rsidR="002965FB" w:rsidRDefault="002965FB" w:rsidP="00B05F3F">
      <w:pPr>
        <w:jc w:val="center"/>
        <w:rPr>
          <w:b/>
          <w:bCs/>
          <w:sz w:val="28"/>
          <w:szCs w:val="28"/>
        </w:rPr>
      </w:pPr>
      <w:r w:rsidRPr="0008645E">
        <w:rPr>
          <w:b/>
          <w:bCs/>
          <w:sz w:val="28"/>
          <w:szCs w:val="28"/>
        </w:rPr>
        <w:t>САМАРСКОЙ ОБЛАСТИ</w:t>
      </w:r>
    </w:p>
    <w:p w14:paraId="16624B05" w14:textId="10D77B40" w:rsidR="00A34792" w:rsidRPr="0008645E" w:rsidRDefault="00A34792" w:rsidP="00B05F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ктуализированная редакция на 01.</w:t>
      </w:r>
      <w:r w:rsidR="009C70A4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>.201</w:t>
      </w:r>
      <w:r w:rsidR="009C70A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</w:t>
      </w:r>
    </w:p>
    <w:p w14:paraId="2695381F" w14:textId="77777777" w:rsidR="002965FB" w:rsidRPr="0008645E" w:rsidRDefault="002965FB" w:rsidP="00B05F3F">
      <w:pPr>
        <w:pStyle w:val="a4"/>
        <w:jc w:val="right"/>
        <w:outlineLvl w:val="0"/>
        <w:rPr>
          <w:b/>
          <w:bCs/>
          <w:u w:val="single"/>
        </w:rPr>
      </w:pPr>
    </w:p>
    <w:p w14:paraId="4596C292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43B3358D" w14:textId="77777777" w:rsidR="002965FB" w:rsidRPr="0008645E" w:rsidRDefault="002965FB" w:rsidP="00B05F3F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 </w:t>
      </w:r>
    </w:p>
    <w:p w14:paraId="4D1A4C3F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04EBE78E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691EDDD1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603093B5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429F7F77" w14:textId="77777777" w:rsidR="002965FB" w:rsidRPr="0008645E" w:rsidRDefault="002965FB" w:rsidP="00B05F3F">
      <w:pPr>
        <w:jc w:val="center"/>
        <w:rPr>
          <w:sz w:val="28"/>
          <w:szCs w:val="28"/>
        </w:rPr>
      </w:pPr>
    </w:p>
    <w:p w14:paraId="7BE9C39B" w14:textId="77777777" w:rsidR="002965FB" w:rsidRPr="0008645E" w:rsidRDefault="002965FB" w:rsidP="002C3A4A">
      <w:pPr>
        <w:pStyle w:val="afb"/>
        <w:keepNext w:val="0"/>
        <w:rPr>
          <w:rFonts w:ascii="Times New Roman" w:hAnsi="Times New Roman" w:cs="Times New Roman"/>
          <w:szCs w:val="28"/>
        </w:rPr>
      </w:pPr>
      <w:bookmarkStart w:id="1" w:name="_Toc103606915"/>
      <w:r w:rsidRPr="0008645E">
        <w:rPr>
          <w:rFonts w:ascii="Times New Roman" w:hAnsi="Times New Roman" w:cs="Times New Roman"/>
          <w:szCs w:val="28"/>
        </w:rPr>
        <w:br w:type="page"/>
      </w:r>
      <w:bookmarkStart w:id="2" w:name="_Toc130141804"/>
      <w:bookmarkStart w:id="3" w:name="_Toc131314008"/>
      <w:bookmarkStart w:id="4" w:name="_Toc131314268"/>
      <w:bookmarkStart w:id="5" w:name="_Toc131332103"/>
      <w:bookmarkStart w:id="6" w:name="_Toc131493661"/>
      <w:bookmarkStart w:id="7" w:name="_Toc132590666"/>
      <w:bookmarkStart w:id="8" w:name="_Toc135302714"/>
      <w:bookmarkStart w:id="9" w:name="_Toc135537461"/>
      <w:bookmarkStart w:id="10" w:name="_Toc135537931"/>
      <w:bookmarkStart w:id="11" w:name="_Toc167454228"/>
      <w:bookmarkStart w:id="12" w:name="_Toc167460182"/>
      <w:bookmarkStart w:id="13" w:name="_Toc172695848"/>
      <w:bookmarkStart w:id="14" w:name="_Toc172962178"/>
      <w:bookmarkStart w:id="15" w:name="_Toc172962239"/>
      <w:bookmarkStart w:id="16" w:name="_Toc177241293"/>
      <w:bookmarkStart w:id="17" w:name="_Toc181080344"/>
      <w:bookmarkStart w:id="18" w:name="_Toc208807223"/>
      <w:bookmarkStart w:id="19" w:name="_Toc215313842"/>
      <w:bookmarkEnd w:id="1"/>
      <w:r w:rsidRPr="0008645E" w:rsidDel="00E97937">
        <w:rPr>
          <w:rFonts w:ascii="Times New Roman" w:hAnsi="Times New Roman" w:cs="Times New Roman"/>
          <w:szCs w:val="28"/>
        </w:rPr>
        <w:lastRenderedPageBreak/>
        <w:t xml:space="preserve"> </w:t>
      </w:r>
      <w:bookmarkStart w:id="20" w:name="_Toc147904733"/>
      <w:bookmarkStart w:id="21" w:name="_Toc21531384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8645E">
        <w:rPr>
          <w:rFonts w:ascii="Times New Roman" w:hAnsi="Times New Roman" w:cs="Times New Roman"/>
          <w:szCs w:val="28"/>
        </w:rPr>
        <w:t xml:space="preserve">РАЗДЕЛ I. ПОРЯДОК </w:t>
      </w:r>
      <w:bookmarkEnd w:id="20"/>
      <w:r w:rsidRPr="0008645E">
        <w:rPr>
          <w:rFonts w:ascii="Times New Roman" w:hAnsi="Times New Roman" w:cs="Times New Roman"/>
          <w:szCs w:val="28"/>
        </w:rPr>
        <w:t>ПРИМЕНЕНИЯ ПРАВИЛ ЗЕМЛЕПОЛЬЗОВАНИЯ И ЗАСТРОЙКИ И ВНЕСЕНИЯ В НИХ ИЗМЕНЕНИЙ</w:t>
      </w:r>
      <w:bookmarkEnd w:id="21"/>
    </w:p>
    <w:p w14:paraId="5202072C" w14:textId="77777777" w:rsidR="002965FB" w:rsidRPr="0008645E" w:rsidRDefault="002965FB" w:rsidP="00B05F3F">
      <w:pPr>
        <w:pStyle w:val="afc"/>
        <w:keepNext w:val="0"/>
        <w:spacing w:before="200" w:after="0"/>
        <w:rPr>
          <w:rFonts w:ascii="Times New Roman" w:hAnsi="Times New Roman" w:cs="Times New Roman"/>
          <w:sz w:val="28"/>
          <w:szCs w:val="28"/>
        </w:rPr>
      </w:pPr>
      <w:bookmarkStart w:id="22" w:name="_Toc103606916"/>
      <w:bookmarkStart w:id="23" w:name="_Toc131313911"/>
      <w:bookmarkStart w:id="24" w:name="_Toc147904734"/>
      <w:bookmarkStart w:id="25" w:name="_Toc215313844"/>
      <w:r w:rsidRPr="0008645E">
        <w:rPr>
          <w:rFonts w:ascii="Times New Roman" w:hAnsi="Times New Roman" w:cs="Times New Roman"/>
          <w:sz w:val="28"/>
          <w:szCs w:val="28"/>
        </w:rPr>
        <w:t>Глава I. Общие положения о землепользовании и застройке</w:t>
      </w:r>
      <w:bookmarkEnd w:id="22"/>
      <w:r w:rsidRPr="0008645E">
        <w:rPr>
          <w:rFonts w:ascii="Times New Roman" w:hAnsi="Times New Roman" w:cs="Times New Roman"/>
          <w:sz w:val="28"/>
          <w:szCs w:val="28"/>
        </w:rPr>
        <w:t xml:space="preserve">                                                 в городском округе Отрадный</w:t>
      </w:r>
      <w:bookmarkEnd w:id="23"/>
      <w:bookmarkEnd w:id="24"/>
      <w:bookmarkEnd w:id="25"/>
    </w:p>
    <w:p w14:paraId="32D9F22F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26" w:name="_Toc131313912"/>
      <w:bookmarkStart w:id="27" w:name="_Toc147904735"/>
    </w:p>
    <w:p w14:paraId="6E2CCEB0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28" w:name="_Toc215313845"/>
      <w:r w:rsidRPr="0008645E">
        <w:rPr>
          <w:rFonts w:ascii="Times New Roman" w:hAnsi="Times New Roman"/>
          <w:i w:val="0"/>
          <w:sz w:val="28"/>
        </w:rPr>
        <w:t>Статья 1. Предмет Правил землепользования и застройки</w:t>
      </w:r>
      <w:bookmarkEnd w:id="26"/>
      <w:bookmarkEnd w:id="27"/>
      <w:bookmarkEnd w:id="28"/>
    </w:p>
    <w:p w14:paraId="48021911" w14:textId="77777777" w:rsidR="002965FB" w:rsidRPr="0008645E" w:rsidRDefault="002965FB" w:rsidP="00D932D2">
      <w:pPr>
        <w:pStyle w:val="aff4"/>
        <w:numPr>
          <w:ilvl w:val="0"/>
          <w:numId w:val="45"/>
        </w:numPr>
        <w:ind w:left="142" w:firstLine="539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Настоящие Правила землепользования и застройки городского округа Отрадный Самарской области (далее – Правила) являются документом градостроительного зонирования городского округа Отрадный Самарской области (далее – городской округ), </w:t>
      </w:r>
      <w:r w:rsidRPr="0008645E">
        <w:rPr>
          <w:rFonts w:ascii="Times New Roman" w:hAnsi="Times New Roman"/>
          <w:u w:color="FFFFFF"/>
        </w:rPr>
        <w:t>устанавливающим территориальные зоны, градостроительные регламенты, порядок применения Правил и внесения в них изменений</w:t>
      </w:r>
      <w:r w:rsidRPr="0008645E">
        <w:rPr>
          <w:rFonts w:ascii="Times New Roman" w:hAnsi="Times New Roman"/>
        </w:rPr>
        <w:t>.</w:t>
      </w:r>
    </w:p>
    <w:p w14:paraId="13888702" w14:textId="77777777" w:rsidR="002965FB" w:rsidRPr="0008645E" w:rsidRDefault="002965FB" w:rsidP="00D932D2">
      <w:pPr>
        <w:pStyle w:val="aff4"/>
        <w:numPr>
          <w:ilvl w:val="0"/>
          <w:numId w:val="45"/>
        </w:numPr>
        <w:ind w:left="142" w:firstLine="539"/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авила приняты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Самарской области, Уставом городского округа Отрадный, иными муниципальными правовыми актами городского округа Отрадный регулируют отношения по землепользованию и застройке в городском округе Отрадный.</w:t>
      </w:r>
    </w:p>
    <w:p w14:paraId="77B0056E" w14:textId="77777777" w:rsidR="002965FB" w:rsidRPr="0008645E" w:rsidRDefault="002965FB" w:rsidP="00D932D2">
      <w:pPr>
        <w:pStyle w:val="aff4"/>
        <w:numPr>
          <w:ilvl w:val="0"/>
          <w:numId w:val="45"/>
        </w:numPr>
        <w:ind w:left="142" w:firstLine="539"/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авила разработаны в целях:</w:t>
      </w:r>
    </w:p>
    <w:p w14:paraId="36CD4585" w14:textId="77777777" w:rsidR="002965FB" w:rsidRPr="0008645E" w:rsidRDefault="002965FB" w:rsidP="00B05F3F">
      <w:pPr>
        <w:pStyle w:val="aff4"/>
        <w:numPr>
          <w:ilvl w:val="0"/>
          <w:numId w:val="3"/>
        </w:numPr>
        <w:tabs>
          <w:tab w:val="left" w:pos="993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создания условий для устойчивого развития территории городского округа Отрадный, сохранения окружающей природной среды и объектов культурного и исторического наследия;</w:t>
      </w:r>
    </w:p>
    <w:p w14:paraId="7BF0E331" w14:textId="77777777" w:rsidR="002965FB" w:rsidRPr="0008645E" w:rsidRDefault="002965FB" w:rsidP="00B05F3F">
      <w:pPr>
        <w:pStyle w:val="aff4"/>
        <w:numPr>
          <w:ilvl w:val="0"/>
          <w:numId w:val="3"/>
        </w:numPr>
        <w:tabs>
          <w:tab w:val="left" w:pos="993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создания условий для планировки территории городского округа Отрадный;</w:t>
      </w:r>
    </w:p>
    <w:p w14:paraId="6348D3DF" w14:textId="77777777" w:rsidR="002965FB" w:rsidRPr="0008645E" w:rsidRDefault="002965FB" w:rsidP="00B05F3F">
      <w:pPr>
        <w:pStyle w:val="aff4"/>
        <w:numPr>
          <w:ilvl w:val="0"/>
          <w:numId w:val="3"/>
        </w:numPr>
        <w:tabs>
          <w:tab w:val="left" w:pos="993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городского округа Отрадный;</w:t>
      </w:r>
    </w:p>
    <w:p w14:paraId="7BF502A0" w14:textId="77777777" w:rsidR="002965FB" w:rsidRPr="0008645E" w:rsidRDefault="002965FB" w:rsidP="00B05F3F">
      <w:pPr>
        <w:pStyle w:val="aff4"/>
        <w:numPr>
          <w:ilvl w:val="0"/>
          <w:numId w:val="3"/>
        </w:numPr>
        <w:tabs>
          <w:tab w:val="left" w:pos="993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создания условий для привлечения инвестиций,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.</w:t>
      </w:r>
    </w:p>
    <w:p w14:paraId="0172B48E" w14:textId="77777777" w:rsidR="002965FB" w:rsidRPr="0008645E" w:rsidRDefault="002965FB" w:rsidP="00D932D2">
      <w:pPr>
        <w:pStyle w:val="aff4"/>
        <w:numPr>
          <w:ilvl w:val="0"/>
          <w:numId w:val="45"/>
        </w:numPr>
        <w:tabs>
          <w:tab w:val="left" w:pos="993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авила включают в себя:</w:t>
      </w:r>
    </w:p>
    <w:p w14:paraId="28856BF3" w14:textId="77777777" w:rsidR="002965FB" w:rsidRPr="0008645E" w:rsidRDefault="002965FB" w:rsidP="00D932D2">
      <w:pPr>
        <w:pStyle w:val="aff4"/>
        <w:numPr>
          <w:ilvl w:val="0"/>
          <w:numId w:val="47"/>
        </w:numPr>
        <w:tabs>
          <w:tab w:val="left" w:pos="0"/>
        </w:tabs>
        <w:ind w:left="0" w:firstLine="68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порядок их применения и внесения изменений в  настоящие Правила;</w:t>
      </w:r>
    </w:p>
    <w:p w14:paraId="218B243E" w14:textId="77777777" w:rsidR="002965FB" w:rsidRPr="0008645E" w:rsidRDefault="002965FB" w:rsidP="00D932D2">
      <w:pPr>
        <w:pStyle w:val="aff4"/>
        <w:numPr>
          <w:ilvl w:val="0"/>
          <w:numId w:val="47"/>
        </w:numPr>
        <w:tabs>
          <w:tab w:val="left" w:pos="0"/>
        </w:tabs>
        <w:ind w:left="0" w:firstLine="68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карту градостроительного зонирования территории городского округа Отрадный;</w:t>
      </w:r>
    </w:p>
    <w:p w14:paraId="71FA3121" w14:textId="77777777" w:rsidR="002965FB" w:rsidRPr="0008645E" w:rsidRDefault="002965FB" w:rsidP="00D932D2">
      <w:pPr>
        <w:pStyle w:val="aff4"/>
        <w:numPr>
          <w:ilvl w:val="0"/>
          <w:numId w:val="47"/>
        </w:numPr>
        <w:tabs>
          <w:tab w:val="left" w:pos="0"/>
        </w:tabs>
        <w:ind w:left="0" w:firstLine="68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градостроительные регламенты.</w:t>
      </w:r>
    </w:p>
    <w:p w14:paraId="263BB5F0" w14:textId="77777777" w:rsidR="002965FB" w:rsidRPr="0008645E" w:rsidRDefault="002965FB" w:rsidP="00FE2B7C">
      <w:pPr>
        <w:pStyle w:val="aff4"/>
        <w:ind w:firstLine="720"/>
        <w:rPr>
          <w:rFonts w:ascii="Times New Roman" w:hAnsi="Times New Roman"/>
          <w:u w:color="FFFFFF"/>
        </w:rPr>
      </w:pPr>
      <w:r w:rsidRPr="0008645E">
        <w:rPr>
          <w:rFonts w:ascii="Times New Roman" w:hAnsi="Times New Roman"/>
        </w:rPr>
        <w:t xml:space="preserve">5. </w:t>
      </w:r>
      <w:r w:rsidRPr="0008645E">
        <w:rPr>
          <w:rFonts w:ascii="Times New Roman" w:hAnsi="Times New Roman"/>
          <w:u w:color="FFFFFF"/>
        </w:rPr>
        <w:t>Термины и определения используются в настоящих Правилах в значениях, установленных Градостроительным кодексом Российской Федерации и другими федеральными законами.</w:t>
      </w:r>
    </w:p>
    <w:p w14:paraId="5BBF8C7B" w14:textId="77777777" w:rsidR="002965FB" w:rsidRPr="0008645E" w:rsidRDefault="002965FB" w:rsidP="003B4E97">
      <w:pPr>
        <w:pStyle w:val="aff6"/>
        <w:spacing w:after="0"/>
        <w:ind w:firstLine="0"/>
        <w:rPr>
          <w:rFonts w:ascii="Times New Roman" w:hAnsi="Times New Roman"/>
          <w:i w:val="0"/>
          <w:sz w:val="28"/>
        </w:rPr>
      </w:pPr>
      <w:bookmarkStart w:id="29" w:name="_Toc130141806"/>
      <w:bookmarkStart w:id="30" w:name="_Toc131313913"/>
    </w:p>
    <w:p w14:paraId="5E7D31C9" w14:textId="77777777" w:rsidR="002965FB" w:rsidRPr="0008645E" w:rsidRDefault="002965FB" w:rsidP="00D932D2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31" w:name="_Toc215313848"/>
      <w:bookmarkStart w:id="32" w:name="_Toc131313914"/>
      <w:bookmarkEnd w:id="29"/>
      <w:bookmarkEnd w:id="30"/>
      <w:r w:rsidRPr="0008645E">
        <w:rPr>
          <w:rFonts w:ascii="Times New Roman" w:hAnsi="Times New Roman"/>
          <w:i w:val="0"/>
          <w:sz w:val="28"/>
        </w:rPr>
        <w:lastRenderedPageBreak/>
        <w:t>Статья 2. Полномочия органов и должностных лиц местного самоуправления городского округа Отрадный в сфере землепользования и застройки</w:t>
      </w:r>
      <w:bookmarkEnd w:id="31"/>
      <w:r w:rsidRPr="0008645E">
        <w:rPr>
          <w:rFonts w:ascii="Times New Roman" w:hAnsi="Times New Roman"/>
          <w:i w:val="0"/>
          <w:sz w:val="28"/>
        </w:rPr>
        <w:t xml:space="preserve"> </w:t>
      </w:r>
      <w:bookmarkEnd w:id="32"/>
    </w:p>
    <w:p w14:paraId="03EBC377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К полномочиям Думы городского округа Отрадный в сфере регулирования землепользования и застройки в городском округе Отрадный относятся:</w:t>
      </w:r>
    </w:p>
    <w:p w14:paraId="06B65EBC" w14:textId="77777777" w:rsidR="002965FB" w:rsidRPr="0008645E" w:rsidRDefault="002965FB" w:rsidP="00B05F3F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утверждение Правил городского округа Отрадный, внесение в них изменений;</w:t>
      </w:r>
    </w:p>
    <w:p w14:paraId="1D5D161C" w14:textId="77777777" w:rsidR="002965FB" w:rsidRPr="0008645E" w:rsidRDefault="002965FB" w:rsidP="002D04F4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установление порядка управления и распоряжения земельными участками и объектами капитального строительства, находящимися в муниципальной собственности;</w:t>
      </w:r>
    </w:p>
    <w:p w14:paraId="1725F269" w14:textId="77777777" w:rsidR="002965FB" w:rsidRPr="0008645E" w:rsidRDefault="002965FB" w:rsidP="00B05F3F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инятие решений о порядке использования земельных участков, на которых действие градостроительных регламентов не распространяется или для которых градостроительные регламенты не устанавливаются, в случаях, предусмотренных федеральными законами;</w:t>
      </w:r>
    </w:p>
    <w:p w14:paraId="25D16F80" w14:textId="77777777" w:rsidR="002965FB" w:rsidRPr="0008645E" w:rsidRDefault="002965FB" w:rsidP="00B05F3F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определение порядка организации и проведения публичных слушаний в сфере градостроительной деятельности городского округа Отрадный;</w:t>
      </w:r>
    </w:p>
    <w:p w14:paraId="6EAF54AB" w14:textId="77777777" w:rsidR="002965FB" w:rsidRPr="0008645E" w:rsidRDefault="002965FB" w:rsidP="00B05F3F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контроль за соблюдением Администрацией городского округа Отрадный, Комиссией по подготовке проекта правил землепользования и застройки городского округа Отрадный законодательства о градостроительной деятельности, земельного законодательства, Правил и иных муниципальных правовых актов в сфере землепользования и застройки, а также за исполнением возложенных на них указанными актами полномочий;</w:t>
      </w:r>
    </w:p>
    <w:p w14:paraId="575015C9" w14:textId="77777777" w:rsidR="002965FB" w:rsidRPr="0008645E" w:rsidRDefault="002965FB" w:rsidP="00D932D2">
      <w:pPr>
        <w:pStyle w:val="aff4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иные полномочия, отнесенные законодательством о градостроительной деятельности, земельным законодательством, Уставом городского округа Отрадный к компетенции представительного органа городского округа.</w:t>
      </w:r>
    </w:p>
    <w:p w14:paraId="494DEEAA" w14:textId="77777777" w:rsidR="00D55A4E" w:rsidRPr="00C51F81" w:rsidRDefault="002965FB" w:rsidP="00C51F81">
      <w:pPr>
        <w:pStyle w:val="aff4"/>
        <w:tabs>
          <w:tab w:val="left" w:pos="1134"/>
        </w:tabs>
        <w:ind w:left="852" w:firstLine="0"/>
        <w:rPr>
          <w:rFonts w:ascii="Times New Roman" w:hAnsi="Times New Roman"/>
        </w:rPr>
      </w:pPr>
      <w:r w:rsidRPr="00C51F81">
        <w:rPr>
          <w:rFonts w:ascii="Times New Roman" w:hAnsi="Times New Roman"/>
        </w:rPr>
        <w:t>2. Глава городского округа Отрадный</w:t>
      </w:r>
      <w:r w:rsidR="00D55A4E" w:rsidRPr="00C51F81">
        <w:rPr>
          <w:rFonts w:ascii="Times New Roman" w:hAnsi="Times New Roman"/>
        </w:rPr>
        <w:t>:</w:t>
      </w:r>
    </w:p>
    <w:p w14:paraId="2288E194" w14:textId="00694A34" w:rsidR="00D55A4E" w:rsidRPr="00C51F81" w:rsidRDefault="00D55A4E" w:rsidP="00C51F81">
      <w:pPr>
        <w:pStyle w:val="aff4"/>
        <w:numPr>
          <w:ilvl w:val="0"/>
          <w:numId w:val="66"/>
        </w:numPr>
        <w:tabs>
          <w:tab w:val="left" w:pos="1134"/>
        </w:tabs>
        <w:rPr>
          <w:rFonts w:ascii="Times New Roman" w:hAnsi="Times New Roman"/>
        </w:rPr>
      </w:pPr>
      <w:r w:rsidRPr="00C51F81">
        <w:rPr>
          <w:rFonts w:ascii="Times New Roman" w:hAnsi="Times New Roman"/>
        </w:rPr>
        <w:t>назначает публичные слушания по вопросам градостроительной деятельности в городском округе Отрадный;</w:t>
      </w:r>
    </w:p>
    <w:p w14:paraId="7842AAC0" w14:textId="381616DE" w:rsidR="00D55A4E" w:rsidRPr="00C51F81" w:rsidRDefault="00D55A4E" w:rsidP="00C51F81">
      <w:pPr>
        <w:pStyle w:val="aff4"/>
        <w:numPr>
          <w:ilvl w:val="0"/>
          <w:numId w:val="66"/>
        </w:numPr>
        <w:tabs>
          <w:tab w:val="left" w:pos="1134"/>
        </w:tabs>
        <w:rPr>
          <w:rFonts w:ascii="Times New Roman" w:hAnsi="Times New Roman"/>
        </w:rPr>
      </w:pPr>
      <w:r w:rsidRPr="00C51F81">
        <w:rPr>
          <w:rFonts w:ascii="Times New Roman" w:hAnsi="Times New Roman"/>
        </w:rPr>
        <w:t>обеспечивает осуществление Администрацией городского округа Отрадный и должностными лицами местного самоуправления городского округа Отрадный полномочий по решению вопросов местного значения в сфере землепользования и застройки;</w:t>
      </w:r>
    </w:p>
    <w:p w14:paraId="309D8C99" w14:textId="20F05233" w:rsidR="00D55A4E" w:rsidRPr="00C51F81" w:rsidRDefault="00D55A4E" w:rsidP="00C51F81">
      <w:pPr>
        <w:pStyle w:val="aff4"/>
        <w:numPr>
          <w:ilvl w:val="0"/>
          <w:numId w:val="66"/>
        </w:numPr>
        <w:tabs>
          <w:tab w:val="left" w:pos="1134"/>
        </w:tabs>
        <w:rPr>
          <w:rFonts w:ascii="Times New Roman" w:hAnsi="Times New Roman"/>
        </w:rPr>
      </w:pPr>
      <w:r w:rsidRPr="00C51F81">
        <w:rPr>
          <w:rFonts w:ascii="Times New Roman" w:hAnsi="Times New Roman"/>
        </w:rPr>
        <w:t xml:space="preserve">осуществляет иные полномочия, отнесенные законодательством о градостроительной деятельности, земельным законодательством, Уставом </w:t>
      </w:r>
      <w:r w:rsidR="009A380B" w:rsidRPr="00C51F81">
        <w:rPr>
          <w:rFonts w:ascii="Times New Roman" w:hAnsi="Times New Roman"/>
        </w:rPr>
        <w:t>городского округа Отрадный</w:t>
      </w:r>
      <w:r w:rsidRPr="00C51F81">
        <w:rPr>
          <w:rFonts w:ascii="Times New Roman" w:hAnsi="Times New Roman"/>
        </w:rPr>
        <w:t xml:space="preserve">, решениями </w:t>
      </w:r>
      <w:r w:rsidR="00C30BD6" w:rsidRPr="00C51F81">
        <w:rPr>
          <w:rFonts w:ascii="Times New Roman" w:hAnsi="Times New Roman"/>
        </w:rPr>
        <w:t>Думы</w:t>
      </w:r>
      <w:r w:rsidRPr="00C51F81">
        <w:rPr>
          <w:rFonts w:ascii="Times New Roman" w:hAnsi="Times New Roman"/>
        </w:rPr>
        <w:t xml:space="preserve"> </w:t>
      </w:r>
      <w:r w:rsidR="009A380B" w:rsidRPr="00C51F81">
        <w:rPr>
          <w:rFonts w:ascii="Times New Roman" w:hAnsi="Times New Roman"/>
        </w:rPr>
        <w:t>городского округа Отрадный</w:t>
      </w:r>
      <w:r w:rsidRPr="00C51F81">
        <w:rPr>
          <w:rFonts w:ascii="Times New Roman" w:hAnsi="Times New Roman"/>
        </w:rPr>
        <w:t xml:space="preserve"> к компетенции Главы </w:t>
      </w:r>
      <w:r w:rsidR="002F3B2C" w:rsidRPr="00C51F81">
        <w:rPr>
          <w:rFonts w:ascii="Times New Roman" w:hAnsi="Times New Roman"/>
        </w:rPr>
        <w:t>городского округа</w:t>
      </w:r>
      <w:r w:rsidRPr="00C51F81">
        <w:rPr>
          <w:rFonts w:ascii="Times New Roman" w:hAnsi="Times New Roman"/>
        </w:rPr>
        <w:t xml:space="preserve">, издает по указанным вопросам постановления </w:t>
      </w:r>
      <w:r w:rsidR="002D62A7" w:rsidRPr="00C51F81">
        <w:rPr>
          <w:rFonts w:ascii="Times New Roman" w:hAnsi="Times New Roman"/>
        </w:rPr>
        <w:t xml:space="preserve">Администрации </w:t>
      </w:r>
      <w:r w:rsidRPr="00C51F81">
        <w:rPr>
          <w:rFonts w:ascii="Times New Roman" w:hAnsi="Times New Roman"/>
        </w:rPr>
        <w:t>городского округа Отрадный;</w:t>
      </w:r>
    </w:p>
    <w:p w14:paraId="2727A55F" w14:textId="61FDBADF" w:rsidR="00D55A4E" w:rsidRPr="00C51F81" w:rsidRDefault="00D55A4E" w:rsidP="00C51F81">
      <w:pPr>
        <w:pStyle w:val="aff4"/>
        <w:numPr>
          <w:ilvl w:val="0"/>
          <w:numId w:val="66"/>
        </w:numPr>
        <w:tabs>
          <w:tab w:val="left" w:pos="1134"/>
        </w:tabs>
        <w:rPr>
          <w:rFonts w:ascii="Times New Roman" w:hAnsi="Times New Roman"/>
        </w:rPr>
      </w:pPr>
      <w:r w:rsidRPr="00C51F81">
        <w:rPr>
          <w:rFonts w:ascii="Times New Roman" w:hAnsi="Times New Roman"/>
        </w:rPr>
        <w:t>осуществляет полномочия, отнесенные законодательством о градостроительной деятельности, земельным законодательством к полномочиям главы местной администрации, издает по указанным вопросам</w:t>
      </w:r>
      <w:r w:rsidR="006921E1" w:rsidRPr="00C51F81">
        <w:rPr>
          <w:rFonts w:ascii="Times New Roman" w:hAnsi="Times New Roman"/>
        </w:rPr>
        <w:t>, в том числе вопросам, указанным в части 3 настоящей статьи,</w:t>
      </w:r>
      <w:r w:rsidRPr="00C51F81">
        <w:rPr>
          <w:rFonts w:ascii="Times New Roman" w:hAnsi="Times New Roman"/>
        </w:rPr>
        <w:t xml:space="preserve"> постановления Администрации городского округа Отрадный.</w:t>
      </w:r>
    </w:p>
    <w:p w14:paraId="3625FA20" w14:textId="10F50E00" w:rsidR="002965FB" w:rsidRPr="0008645E" w:rsidRDefault="002965FB" w:rsidP="00C30BD6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lastRenderedPageBreak/>
        <w:t xml:space="preserve">3. К полномочиям </w:t>
      </w:r>
      <w:r w:rsidR="00E716A8">
        <w:rPr>
          <w:rFonts w:ascii="Times New Roman" w:hAnsi="Times New Roman"/>
        </w:rPr>
        <w:t>А</w:t>
      </w:r>
      <w:r w:rsidRPr="0008645E">
        <w:rPr>
          <w:rFonts w:ascii="Times New Roman" w:hAnsi="Times New Roman"/>
        </w:rPr>
        <w:t>дминистрации городского округа Отрадный в сфере землепользования и застройки относятся:</w:t>
      </w:r>
    </w:p>
    <w:p w14:paraId="69F96BC6" w14:textId="77777777" w:rsidR="002965FB" w:rsidRPr="0008645E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осуществление проверки проекта Правил и проектов о внесении изменений в Правила на соответствие требованиям, установленным законодательством о градостроительной деятельности;</w:t>
      </w:r>
    </w:p>
    <w:p w14:paraId="20A87614" w14:textId="77777777" w:rsidR="002965FB" w:rsidRPr="0008645E" w:rsidRDefault="002965FB" w:rsidP="006F07A9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утверждение состава и порядка деятельности комиссии по подготовке проекта правил землепользования и застройки;</w:t>
      </w:r>
    </w:p>
    <w:p w14:paraId="79C6AD5C" w14:textId="77777777" w:rsidR="002965FB" w:rsidRPr="0008645E" w:rsidRDefault="002965FB" w:rsidP="006F07A9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  <w:webHidden/>
        </w:rPr>
      </w:pPr>
      <w:r w:rsidRPr="0008645E">
        <w:rPr>
          <w:rFonts w:ascii="Times New Roman" w:hAnsi="Times New Roman"/>
          <w:u w:color="FFFFFF"/>
        </w:rPr>
        <w:t>предоставление разрешений на условно разрешенный вид использования земельного участка или объекта капитального строительства</w:t>
      </w:r>
      <w:r w:rsidRPr="0008645E">
        <w:rPr>
          <w:rFonts w:ascii="Times New Roman" w:hAnsi="Times New Roman"/>
          <w:webHidden/>
          <w:u w:color="FFFFFF"/>
        </w:rPr>
        <w:t>;</w:t>
      </w:r>
    </w:p>
    <w:p w14:paraId="55F5A94B" w14:textId="77777777" w:rsidR="002965FB" w:rsidRPr="0008645E" w:rsidRDefault="002965FB" w:rsidP="006F07A9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  <w:u w:color="FFFFFF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14:paraId="4C6C7A49" w14:textId="77777777" w:rsidR="002965FB" w:rsidRPr="0008645E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утверждение документации по планировке территории </w:t>
      </w:r>
      <w:r w:rsidRPr="0008645E">
        <w:rPr>
          <w:rFonts w:ascii="Times New Roman" w:hAnsi="Times New Roman"/>
          <w:u w:color="FFFFFF"/>
        </w:rPr>
        <w:t>в пределах компетенции, установленной статьей 45 Градостроительного кодекса Российской Федерации</w:t>
      </w:r>
      <w:r w:rsidRPr="0008645E">
        <w:rPr>
          <w:rFonts w:ascii="Times New Roman" w:hAnsi="Times New Roman"/>
        </w:rPr>
        <w:t>;</w:t>
      </w:r>
    </w:p>
    <w:p w14:paraId="789C2CC4" w14:textId="77777777" w:rsidR="002965FB" w:rsidRPr="0008645E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выдача градостроительных планов земельных участков;</w:t>
      </w:r>
    </w:p>
    <w:p w14:paraId="1A6E4AC6" w14:textId="77777777" w:rsidR="002965FB" w:rsidRPr="0008645E" w:rsidRDefault="002965FB" w:rsidP="00D841B3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 выдача разрешений на строительство, разрешений на ввод объектов в эксплуатацию при осуществлении строительства, реконструкции в тех случаях, когда указанные разрешения в соответствии с Градостроительным кодексом Российской Федерации должны быть выданы органами местного самоуправления;</w:t>
      </w:r>
    </w:p>
    <w:p w14:paraId="1437533E" w14:textId="77777777" w:rsidR="002965FB" w:rsidRPr="0008645E" w:rsidRDefault="002965FB" w:rsidP="00D841B3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 создание инвалидам условий для беспрепятственного доступа к объектам социальной инфраструктуры на территории городского округа Отрадный;</w:t>
      </w:r>
    </w:p>
    <w:p w14:paraId="298125AD" w14:textId="6D955182" w:rsidR="002965FB" w:rsidRPr="0008645E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контроль за соблюдением физическими и юридическими лицами Правил и иных муниципальных правовых актов в сфере землепользования и застройки, муниципальный земельный контроль за использованием земель городского округа Отрадный;</w:t>
      </w:r>
    </w:p>
    <w:p w14:paraId="5A8F2182" w14:textId="77777777" w:rsidR="002965FB" w:rsidRPr="0008645E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ведение информационной системы обеспечения градостроительной деятельности, осуществляемой на территории городского округа Отрадный;</w:t>
      </w:r>
    </w:p>
    <w:p w14:paraId="66F52429" w14:textId="2426DF48" w:rsidR="00C67157" w:rsidRPr="00A85F21" w:rsidRDefault="002965FB" w:rsidP="00B05F3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08645E">
        <w:rPr>
          <w:rFonts w:ascii="Times New Roman" w:hAnsi="Times New Roman"/>
        </w:rPr>
        <w:t xml:space="preserve">изъятие, в том числе путем выкупа, земельных участков для </w:t>
      </w:r>
      <w:r w:rsidRPr="00A85F21">
        <w:rPr>
          <w:rFonts w:ascii="Times New Roman" w:hAnsi="Times New Roman"/>
          <w:szCs w:val="28"/>
        </w:rPr>
        <w:t>муниципальных нужд по основаниям и в порядке, предусмотренным гражданским и земельным законодательством Российской Федерации;</w:t>
      </w:r>
    </w:p>
    <w:p w14:paraId="7D2A5070" w14:textId="77777777" w:rsidR="00C67157" w:rsidRPr="00091FB4" w:rsidRDefault="000A0108" w:rsidP="00427C7F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A85F21">
        <w:rPr>
          <w:rFonts w:ascii="Times New Roman" w:hAnsi="Times New Roman"/>
          <w:szCs w:val="28"/>
        </w:rPr>
        <w:t>распоряжение земельными участками, находящимися в муниципальной собственности городского округа Отрадный</w:t>
      </w:r>
      <w:r w:rsidR="00C67157" w:rsidRPr="00A85F21">
        <w:rPr>
          <w:rFonts w:ascii="Times New Roman" w:hAnsi="Times New Roman"/>
          <w:szCs w:val="28"/>
        </w:rPr>
        <w:t>;</w:t>
      </w:r>
    </w:p>
    <w:p w14:paraId="74ADECA2" w14:textId="77777777" w:rsidR="00D55A4E" w:rsidRDefault="00F9561F" w:rsidP="00C30BD6">
      <w:pPr>
        <w:pStyle w:val="aff4"/>
        <w:numPr>
          <w:ilvl w:val="0"/>
          <w:numId w:val="10"/>
        </w:numPr>
        <w:tabs>
          <w:tab w:val="left" w:pos="1134"/>
        </w:tabs>
        <w:rPr>
          <w:rFonts w:ascii="Times New Roman" w:hAnsi="Times New Roman"/>
        </w:rPr>
      </w:pPr>
      <w:r w:rsidRPr="000A0108">
        <w:rPr>
          <w:rFonts w:ascii="Times New Roman" w:hAnsi="Times New Roman"/>
        </w:rPr>
        <w:t>распоряжение земельными участками</w:t>
      </w:r>
      <w:r w:rsidR="00D7566F">
        <w:rPr>
          <w:rFonts w:ascii="Times New Roman" w:hAnsi="Times New Roman"/>
        </w:rPr>
        <w:t xml:space="preserve"> на территории городского округа Отрадный</w:t>
      </w:r>
      <w:r>
        <w:rPr>
          <w:rFonts w:ascii="Times New Roman" w:hAnsi="Times New Roman"/>
        </w:rPr>
        <w:t xml:space="preserve">, </w:t>
      </w:r>
      <w:r w:rsidR="00802999">
        <w:rPr>
          <w:rFonts w:ascii="Times New Roman" w:hAnsi="Times New Roman"/>
        </w:rPr>
        <w:t>государственная собственность на которые не разграничена</w:t>
      </w:r>
      <w:r w:rsidR="00C67157">
        <w:rPr>
          <w:rFonts w:ascii="Times New Roman" w:hAnsi="Times New Roman"/>
        </w:rPr>
        <w:t xml:space="preserve">, </w:t>
      </w:r>
      <w:r w:rsidR="00C67157" w:rsidRPr="00427C7F">
        <w:rPr>
          <w:rFonts w:ascii="Times New Roman" w:hAnsi="Times New Roman"/>
        </w:rPr>
        <w:t>в случаях, когда распоряжение соответствующими земельными участками в соответствии с Федеральным законом от 25 октября 2001 года N 137-ФЗ "О введении в действие Земельного кодекса Российской Федерации" должно быть осуществлено органами местного самоуправления;</w:t>
      </w:r>
    </w:p>
    <w:p w14:paraId="1C06F40C" w14:textId="1877FBA1" w:rsidR="00A85F21" w:rsidRPr="00B70975" w:rsidRDefault="00D55A4E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3.1) </w:t>
      </w:r>
      <w:r w:rsidR="00A85F21" w:rsidRPr="00B70975">
        <w:rPr>
          <w:rFonts w:ascii="Times New Roman" w:hAnsi="Times New Roman"/>
        </w:rPr>
        <w:t>принятие решений о развитии застроенных территорий городского округа Отрадный</w:t>
      </w:r>
      <w:r w:rsidR="003772AE" w:rsidRPr="00B70975">
        <w:rPr>
          <w:rFonts w:ascii="Times New Roman" w:hAnsi="Times New Roman"/>
        </w:rPr>
        <w:t xml:space="preserve">, заключение договоров </w:t>
      </w:r>
      <w:r w:rsidR="00A85F21" w:rsidRPr="00B70975">
        <w:rPr>
          <w:rFonts w:ascii="Times New Roman" w:hAnsi="Times New Roman"/>
        </w:rPr>
        <w:t>о развитии застроенных территорий, проведение аукционов на право заключить договор о развитии застроенной территории;</w:t>
      </w:r>
    </w:p>
    <w:p w14:paraId="261F366B" w14:textId="77777777" w:rsidR="00D55A4E" w:rsidRPr="00B70975" w:rsidRDefault="00A85F21" w:rsidP="00091FB4">
      <w:pPr>
        <w:pStyle w:val="aff4"/>
        <w:numPr>
          <w:ilvl w:val="1"/>
          <w:numId w:val="67"/>
        </w:numPr>
        <w:tabs>
          <w:tab w:val="left" w:pos="1134"/>
        </w:tabs>
        <w:ind w:left="0" w:firstLine="680"/>
        <w:rPr>
          <w:rFonts w:ascii="Times New Roman" w:hAnsi="Times New Roman"/>
        </w:rPr>
      </w:pPr>
      <w:r w:rsidRPr="00B70975">
        <w:rPr>
          <w:rFonts w:ascii="Times New Roman" w:hAnsi="Times New Roman"/>
        </w:rPr>
        <w:lastRenderedPageBreak/>
        <w:t>заключение дого</w:t>
      </w:r>
      <w:r w:rsidR="003772AE" w:rsidRPr="00B70975">
        <w:rPr>
          <w:rFonts w:ascii="Times New Roman" w:hAnsi="Times New Roman"/>
        </w:rPr>
        <w:t>воров о комплексном освоении тер</w:t>
      </w:r>
      <w:r w:rsidRPr="00B70975">
        <w:rPr>
          <w:rFonts w:ascii="Times New Roman" w:hAnsi="Times New Roman"/>
        </w:rPr>
        <w:t xml:space="preserve">ритории </w:t>
      </w:r>
      <w:r w:rsidR="003772AE" w:rsidRPr="00B70975">
        <w:rPr>
          <w:rFonts w:ascii="Times New Roman" w:hAnsi="Times New Roman"/>
        </w:rPr>
        <w:t xml:space="preserve">при предоставлении земельного участка для комплексного освоения в </w:t>
      </w:r>
      <w:r w:rsidR="00D55A4E" w:rsidRPr="00B70975">
        <w:rPr>
          <w:rFonts w:ascii="Times New Roman" w:hAnsi="Times New Roman"/>
        </w:rPr>
        <w:t>рамках полномочий, предусмотренных</w:t>
      </w:r>
      <w:r w:rsidR="003772AE" w:rsidRPr="00B70975">
        <w:rPr>
          <w:rFonts w:ascii="Times New Roman" w:hAnsi="Times New Roman"/>
        </w:rPr>
        <w:t xml:space="preserve"> Градостроительным кодексом Российской Федерации и Земельным кодексом Российской Федерации</w:t>
      </w:r>
      <w:r w:rsidR="00542D77" w:rsidRPr="00B70975">
        <w:rPr>
          <w:rFonts w:ascii="Times New Roman" w:hAnsi="Times New Roman"/>
        </w:rPr>
        <w:t>, проведение аукционов на право заключить указанные договоры;</w:t>
      </w:r>
    </w:p>
    <w:p w14:paraId="042CE0C2" w14:textId="16777A6B" w:rsidR="00D55A4E" w:rsidRPr="00B70975" w:rsidRDefault="003772AE" w:rsidP="00091FB4">
      <w:pPr>
        <w:pStyle w:val="aff4"/>
        <w:numPr>
          <w:ilvl w:val="1"/>
          <w:numId w:val="67"/>
        </w:numPr>
        <w:tabs>
          <w:tab w:val="left" w:pos="1134"/>
        </w:tabs>
        <w:ind w:left="0" w:firstLine="680"/>
        <w:rPr>
          <w:rFonts w:ascii="Times New Roman" w:hAnsi="Times New Roman"/>
        </w:rPr>
      </w:pPr>
      <w:r w:rsidRPr="00B70975">
        <w:rPr>
          <w:rFonts w:ascii="Times New Roman" w:hAnsi="Times New Roman"/>
        </w:rPr>
        <w:t>заключение договоров о</w:t>
      </w:r>
      <w:r w:rsidR="00542D77" w:rsidRPr="00B70975">
        <w:rPr>
          <w:rFonts w:ascii="Times New Roman" w:hAnsi="Times New Roman"/>
        </w:rPr>
        <w:t xml:space="preserve">б </w:t>
      </w:r>
      <w:r w:rsidRPr="00B70975">
        <w:rPr>
          <w:rFonts w:ascii="Times New Roman" w:hAnsi="Times New Roman"/>
        </w:rPr>
        <w:t>освоении территории в целях строительства жилья экономического класса</w:t>
      </w:r>
      <w:r w:rsidR="00542D77" w:rsidRPr="00B70975">
        <w:rPr>
          <w:rFonts w:ascii="Times New Roman" w:hAnsi="Times New Roman"/>
        </w:rPr>
        <w:t xml:space="preserve">, договоров о комплексном освоении территории в целях строительства жилья экономического класса </w:t>
      </w:r>
      <w:r w:rsidRPr="00B70975">
        <w:rPr>
          <w:rFonts w:ascii="Times New Roman" w:hAnsi="Times New Roman"/>
        </w:rPr>
        <w:t>при предоставлении земельного участка для комплексного освоения</w:t>
      </w:r>
      <w:r w:rsidR="00D55A4E" w:rsidRPr="00B70975">
        <w:rPr>
          <w:rFonts w:ascii="Times New Roman" w:hAnsi="Times New Roman"/>
        </w:rPr>
        <w:t xml:space="preserve"> в рамках полномочий, предусмотренных</w:t>
      </w:r>
      <w:r w:rsidRPr="00B70975">
        <w:rPr>
          <w:rFonts w:ascii="Times New Roman" w:hAnsi="Times New Roman"/>
        </w:rPr>
        <w:t xml:space="preserve"> Градостроительным кодексом Российской Федерации и Земельны</w:t>
      </w:r>
      <w:r w:rsidR="00542D77" w:rsidRPr="00B70975">
        <w:rPr>
          <w:rFonts w:ascii="Times New Roman" w:hAnsi="Times New Roman"/>
        </w:rPr>
        <w:t>м кодексом Российской Федерации, проведение аукционов на право заключить указанные договоры</w:t>
      </w:r>
      <w:r w:rsidR="00D55A4E" w:rsidRPr="00B70975">
        <w:rPr>
          <w:rFonts w:ascii="Times New Roman" w:hAnsi="Times New Roman"/>
        </w:rPr>
        <w:t>;</w:t>
      </w:r>
    </w:p>
    <w:p w14:paraId="6D9B6361" w14:textId="4A26B388" w:rsidR="00D55A4E" w:rsidRPr="00B70975" w:rsidRDefault="00D55A4E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3.4) </w:t>
      </w:r>
      <w:r w:rsidR="00542D77" w:rsidRPr="00B70975">
        <w:rPr>
          <w:rFonts w:ascii="Times New Roman" w:hAnsi="Times New Roman"/>
        </w:rPr>
        <w:t>принятие решений о комплексном развитии территории в границах территорий,</w:t>
      </w:r>
      <w:r w:rsidR="00FA30AD" w:rsidRPr="00B70975">
        <w:rPr>
          <w:rFonts w:ascii="Times New Roman" w:hAnsi="Times New Roman"/>
        </w:rPr>
        <w:t xml:space="preserve"> предусмотренных частью 5 статьи 4 Правил</w:t>
      </w:r>
      <w:r w:rsidR="001D773D" w:rsidRPr="00B70975">
        <w:rPr>
          <w:rFonts w:ascii="Times New Roman" w:hAnsi="Times New Roman"/>
        </w:rPr>
        <w:t>, заключение договоров о комплексном развитии территории;</w:t>
      </w:r>
    </w:p>
    <w:p w14:paraId="544E1605" w14:textId="7D9CD0D5" w:rsidR="002965FB" w:rsidRPr="00091FB4" w:rsidRDefault="00D55A4E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4) </w:t>
      </w:r>
      <w:r w:rsidR="002965FB" w:rsidRPr="00C30BD6">
        <w:rPr>
          <w:rFonts w:ascii="Times New Roman" w:hAnsi="Times New Roman"/>
        </w:rPr>
        <w:t>осуществление иных полномочий, которые в соответствии с законодательством о градо</w:t>
      </w:r>
      <w:r w:rsidR="002965FB" w:rsidRPr="00052750">
        <w:rPr>
          <w:rFonts w:ascii="Times New Roman" w:hAnsi="Times New Roman"/>
        </w:rPr>
        <w:t>строительной деятел</w:t>
      </w:r>
      <w:r w:rsidR="002965FB" w:rsidRPr="00272113">
        <w:rPr>
          <w:rFonts w:ascii="Times New Roman" w:hAnsi="Times New Roman"/>
        </w:rPr>
        <w:t>ьности, земельным законодательством, Уставом городского округа Отрадный, Правилами, решениями Думы городского округа Отрадный не отнесены к компетенции иных органов местного самоуправления городского округа Отрадный или Комиссии по подготовке проекта прави</w:t>
      </w:r>
      <w:r w:rsidR="002965FB" w:rsidRPr="00091FB4">
        <w:rPr>
          <w:rFonts w:ascii="Times New Roman" w:hAnsi="Times New Roman"/>
        </w:rPr>
        <w:t>л землепользования и застройки городского округа Отрадный.</w:t>
      </w:r>
    </w:p>
    <w:p w14:paraId="52AF9029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343A66A3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33" w:name="_Toc215313849"/>
      <w:r w:rsidRPr="0008645E">
        <w:rPr>
          <w:rFonts w:ascii="Times New Roman" w:hAnsi="Times New Roman"/>
          <w:i w:val="0"/>
          <w:sz w:val="28"/>
        </w:rPr>
        <w:t>Статья 3. Комиссия по подготовке проекта правил землепользования и застройки городского округа Отрадный</w:t>
      </w:r>
      <w:bookmarkEnd w:id="33"/>
    </w:p>
    <w:p w14:paraId="3F804AB7" w14:textId="011EDB35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Комиссия по подготовке проекта правил землепользования и застройки городского округа Отрадный (далее – Комиссия) является консультативным органом при Главе городского округа Отрадный, образованным в целях подготовки проекта Правил и обеспечения соблюдения требований Правил, предъявляемых к землепользованию и застройке в городском округе Отрадный.</w:t>
      </w:r>
    </w:p>
    <w:p w14:paraId="37BF1D9B" w14:textId="17CC2EF0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 2. Состав и порядок деятельности Комиссии утверждается постановлением </w:t>
      </w:r>
      <w:r w:rsidR="007F0A6D">
        <w:rPr>
          <w:rFonts w:ascii="Times New Roman" w:hAnsi="Times New Roman"/>
        </w:rPr>
        <w:t>А</w:t>
      </w:r>
      <w:r w:rsidRPr="0008645E">
        <w:rPr>
          <w:rFonts w:ascii="Times New Roman" w:hAnsi="Times New Roman"/>
        </w:rPr>
        <w:t>дминистрации городского округа Отрадный в соответствии с законодательством о градостроительной деятельности и Правилами.</w:t>
      </w:r>
    </w:p>
    <w:p w14:paraId="39DF95F5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. К полномочиям Комиссии относятся:</w:t>
      </w:r>
    </w:p>
    <w:p w14:paraId="518898E4" w14:textId="7544CC32" w:rsidR="002965FB" w:rsidRPr="0008645E" w:rsidRDefault="002965FB" w:rsidP="00B05F3F">
      <w:pPr>
        <w:pStyle w:val="aff4"/>
        <w:numPr>
          <w:ilvl w:val="0"/>
          <w:numId w:val="11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Отрадный;</w:t>
      </w:r>
    </w:p>
    <w:p w14:paraId="005E4836" w14:textId="0ABD6E02" w:rsidR="002965FB" w:rsidRPr="0008645E" w:rsidRDefault="002965FB" w:rsidP="00B05F3F">
      <w:pPr>
        <w:pStyle w:val="aff4"/>
        <w:numPr>
          <w:ilvl w:val="0"/>
          <w:numId w:val="11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рассмотрение заявл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овка рекомендаций для Главы городского округа Отрадный;</w:t>
      </w:r>
    </w:p>
    <w:p w14:paraId="3C04E9E1" w14:textId="77777777" w:rsidR="002965FB" w:rsidRPr="0008645E" w:rsidRDefault="002965FB" w:rsidP="00B05F3F">
      <w:pPr>
        <w:pStyle w:val="aff4"/>
        <w:numPr>
          <w:ilvl w:val="0"/>
          <w:numId w:val="11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организация проведения публичных слушаний в сфере градостроительной деятельности в городском округе Отрадный в случаях, </w:t>
      </w:r>
      <w:r w:rsidRPr="0008645E">
        <w:rPr>
          <w:rFonts w:ascii="Times New Roman" w:hAnsi="Times New Roman"/>
        </w:rPr>
        <w:lastRenderedPageBreak/>
        <w:t xml:space="preserve">установленных решением Думы городского округа Отрадный о публичных слушаниях в сфере градостроительной деятельности городского округа Отрадный; </w:t>
      </w:r>
    </w:p>
    <w:p w14:paraId="238D214D" w14:textId="77777777" w:rsidR="002965FB" w:rsidRPr="0008645E" w:rsidRDefault="002965FB" w:rsidP="00B05F3F">
      <w:pPr>
        <w:pStyle w:val="aff4"/>
        <w:numPr>
          <w:ilvl w:val="0"/>
          <w:numId w:val="11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рассмотрение предложений о внесении изменений в Правила;</w:t>
      </w:r>
    </w:p>
    <w:p w14:paraId="57150718" w14:textId="57A11949" w:rsidR="001355D4" w:rsidRDefault="002965FB" w:rsidP="00427C7F">
      <w:pPr>
        <w:pStyle w:val="aff4"/>
        <w:numPr>
          <w:ilvl w:val="0"/>
          <w:numId w:val="11"/>
        </w:numPr>
        <w:tabs>
          <w:tab w:val="left" w:pos="1134"/>
        </w:tabs>
      </w:pPr>
      <w:r w:rsidRPr="0008645E">
        <w:rPr>
          <w:rFonts w:ascii="Times New Roman" w:hAnsi="Times New Roman"/>
        </w:rPr>
        <w:t xml:space="preserve">иные полномочия, отнесенные к компетенции Комиссии </w:t>
      </w:r>
      <w:r w:rsidRPr="0008645E">
        <w:rPr>
          <w:rFonts w:ascii="Times New Roman" w:hAnsi="Times New Roman"/>
          <w:bCs/>
        </w:rPr>
        <w:t xml:space="preserve">по подготовке проекта правил землепользования и застройки </w:t>
      </w:r>
      <w:r w:rsidRPr="0008645E">
        <w:rPr>
          <w:rFonts w:ascii="Times New Roman" w:hAnsi="Times New Roman"/>
        </w:rPr>
        <w:t>градостроительным законодательством и Правилами.</w:t>
      </w:r>
    </w:p>
    <w:p w14:paraId="5CBDF76A" w14:textId="77777777" w:rsidR="001355D4" w:rsidRPr="0008645E" w:rsidRDefault="001355D4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52B55DFD" w14:textId="77777777" w:rsidR="002965FB" w:rsidRPr="0008645E" w:rsidRDefault="002965FB" w:rsidP="002C3A4A">
      <w:pPr>
        <w:pStyle w:val="afc"/>
        <w:keepNext w:val="0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34" w:name="_Toc103606924"/>
    </w:p>
    <w:p w14:paraId="12E38389" w14:textId="77777777" w:rsidR="002965FB" w:rsidRPr="0008645E" w:rsidRDefault="002965FB" w:rsidP="00B05F3F">
      <w:pPr>
        <w:pStyle w:val="afc"/>
        <w:keepNext w:val="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8645E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Toc215313852"/>
      <w:bookmarkStart w:id="36" w:name="_Toc131313918"/>
      <w:r w:rsidRPr="0008645E">
        <w:rPr>
          <w:rFonts w:ascii="Times New Roman" w:hAnsi="Times New Roman" w:cs="Times New Roman"/>
          <w:sz w:val="28"/>
          <w:szCs w:val="28"/>
        </w:rPr>
        <w:t xml:space="preserve">Глава II. Градостроительное </w:t>
      </w:r>
      <w:bookmarkEnd w:id="34"/>
      <w:r w:rsidRPr="0008645E">
        <w:rPr>
          <w:rFonts w:ascii="Times New Roman" w:hAnsi="Times New Roman" w:cs="Times New Roman"/>
          <w:sz w:val="28"/>
          <w:szCs w:val="28"/>
        </w:rPr>
        <w:t>зонирование территории</w:t>
      </w:r>
      <w:bookmarkEnd w:id="35"/>
      <w:r w:rsidRPr="00086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9E354" w14:textId="77777777" w:rsidR="002965FB" w:rsidRPr="0008645E" w:rsidRDefault="002965FB" w:rsidP="00B05F3F">
      <w:pPr>
        <w:pStyle w:val="afc"/>
        <w:keepNext w:val="0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7" w:name="_Toc215313853"/>
      <w:r w:rsidRPr="0008645E">
        <w:rPr>
          <w:rFonts w:ascii="Times New Roman" w:hAnsi="Times New Roman" w:cs="Times New Roman"/>
          <w:sz w:val="28"/>
          <w:szCs w:val="28"/>
        </w:rPr>
        <w:t>городского округа Отрадный</w:t>
      </w:r>
      <w:bookmarkEnd w:id="36"/>
      <w:bookmarkEnd w:id="37"/>
    </w:p>
    <w:p w14:paraId="70D2EF12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38" w:name="_Toc131313919"/>
    </w:p>
    <w:p w14:paraId="672A7268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39" w:name="_Toc215313854"/>
      <w:r w:rsidRPr="0008645E">
        <w:rPr>
          <w:rFonts w:ascii="Times New Roman" w:hAnsi="Times New Roman"/>
          <w:i w:val="0"/>
          <w:sz w:val="28"/>
        </w:rPr>
        <w:t>Статья 4. Зонирование территории городского округа Отрадный</w:t>
      </w:r>
      <w:bookmarkEnd w:id="38"/>
      <w:bookmarkEnd w:id="39"/>
    </w:p>
    <w:p w14:paraId="6273FD22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Правила устанавливают градостроительное зонирование территории городского округа Отрадный в целях определения территориальных зон и установления градостроительных регламентов.</w:t>
      </w:r>
    </w:p>
    <w:p w14:paraId="16C2FD23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2. </w:t>
      </w:r>
      <w:r w:rsidRPr="0008645E">
        <w:rPr>
          <w:rFonts w:ascii="Times New Roman" w:hAnsi="Times New Roman"/>
          <w:u w:color="FFFFFF"/>
        </w:rPr>
        <w:t>Территориальные зоны устанавливаются на карте градостроительного зонирования территории городского округа Отрадный в соответствии с требованиями Градостроительного кодекса Российской Федерации.</w:t>
      </w:r>
    </w:p>
    <w:p w14:paraId="5175DDE3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3. На карте градостроительного зонирования городского округа Отрадный Самарской области устанавливаются границы территориальных зон в соответствии с требованием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</w:t>
      </w:r>
    </w:p>
    <w:p w14:paraId="31CE33D1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4. Границы территориальных зон установлены по:</w:t>
      </w:r>
    </w:p>
    <w:p w14:paraId="4EA6B769" w14:textId="77777777" w:rsidR="002965FB" w:rsidRPr="0008645E" w:rsidRDefault="002965FB" w:rsidP="00B05F3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) линиям магистралей, улиц, проездов, разделяющим транспортные потоки противоположных направлений;</w:t>
      </w:r>
    </w:p>
    <w:p w14:paraId="6CD712DB" w14:textId="77777777" w:rsidR="002965FB" w:rsidRPr="0008645E" w:rsidRDefault="002965FB" w:rsidP="00B05F3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) красным линиям;</w:t>
      </w:r>
    </w:p>
    <w:p w14:paraId="11FB41FD" w14:textId="77777777" w:rsidR="002965FB" w:rsidRPr="0008645E" w:rsidRDefault="002965FB" w:rsidP="00B05F3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3) границам земельных участков;</w:t>
      </w:r>
    </w:p>
    <w:p w14:paraId="6F1F4612" w14:textId="77777777" w:rsidR="002965FB" w:rsidRPr="0008645E" w:rsidRDefault="002965FB" w:rsidP="00B05F3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4) естественным границам природных объектов;</w:t>
      </w:r>
    </w:p>
    <w:p w14:paraId="1DD02577" w14:textId="77777777" w:rsidR="002965FB" w:rsidRPr="0008645E" w:rsidRDefault="002965FB" w:rsidP="00BE553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5) границам городского округа Отрадный;</w:t>
      </w:r>
    </w:p>
    <w:p w14:paraId="4565876A" w14:textId="4BE4645F" w:rsidR="004A0B21" w:rsidRDefault="002965FB" w:rsidP="00091F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6) границам населенного пункта города Отрадный.</w:t>
      </w:r>
    </w:p>
    <w:p w14:paraId="0C035D88" w14:textId="075A4008" w:rsidR="00186C98" w:rsidRPr="00B70975" w:rsidRDefault="0004265E" w:rsidP="00091FB4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70975">
        <w:rPr>
          <w:sz w:val="28"/>
          <w:szCs w:val="28"/>
        </w:rPr>
        <w:t xml:space="preserve">5. На карте градостроительного зонирования городского округа Отрадный отображаются границы зон с особыми условиями использования территорий. Границы зон с особыми условиями использования территорий отображены в соответствии с законодательством Российской Федерации и не совпадают с границами территориальных зон. </w:t>
      </w:r>
    </w:p>
    <w:p w14:paraId="2D8656E8" w14:textId="6BDC41A4" w:rsidR="002965FB" w:rsidRPr="0008645E" w:rsidRDefault="000B18FB" w:rsidP="002F4D78">
      <w:pPr>
        <w:ind w:firstLine="680"/>
        <w:jc w:val="both"/>
      </w:pPr>
      <w:r w:rsidRPr="00B70975">
        <w:rPr>
          <w:sz w:val="28"/>
          <w:szCs w:val="28"/>
        </w:rPr>
        <w:t>6</w:t>
      </w:r>
      <w:r w:rsidR="0004265E" w:rsidRPr="00B70975">
        <w:rPr>
          <w:sz w:val="28"/>
          <w:szCs w:val="28"/>
        </w:rPr>
        <w:t>. В случае планирования на территории городского округа Отрадный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15C0DFDF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40" w:name="_Toc131313920"/>
      <w:bookmarkStart w:id="41" w:name="_Toc215313855"/>
      <w:r w:rsidRPr="0008645E">
        <w:rPr>
          <w:rFonts w:ascii="Times New Roman" w:hAnsi="Times New Roman"/>
          <w:i w:val="0"/>
          <w:sz w:val="28"/>
        </w:rPr>
        <w:lastRenderedPageBreak/>
        <w:t>Статья 5. Градостроительные регламенты</w:t>
      </w:r>
      <w:bookmarkEnd w:id="40"/>
      <w:bookmarkEnd w:id="41"/>
    </w:p>
    <w:p w14:paraId="23591C78" w14:textId="77777777" w:rsidR="002965FB" w:rsidRPr="0008645E" w:rsidRDefault="002965FB" w:rsidP="006945B6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1. Для всех территориальных зон городского округа Отрадный Правилами устанавливаются градостроительные регламенты. </w:t>
      </w:r>
    </w:p>
    <w:p w14:paraId="2CA5F2C0" w14:textId="2AA482BE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C30BD6">
        <w:rPr>
          <w:rFonts w:ascii="Times New Roman" w:hAnsi="Times New Roman"/>
        </w:rPr>
        <w:t xml:space="preserve">2. </w:t>
      </w:r>
      <w:r w:rsidR="00D9799C" w:rsidRPr="00052750">
        <w:rPr>
          <w:rFonts w:ascii="Times New Roman" w:hAnsi="Times New Roman"/>
        </w:rPr>
        <w:t>Градос</w:t>
      </w:r>
      <w:r w:rsidR="00D9799C" w:rsidRPr="00272113">
        <w:rPr>
          <w:rFonts w:ascii="Times New Roman" w:hAnsi="Times New Roman"/>
        </w:rPr>
        <w:t>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</w:t>
      </w:r>
      <w:r w:rsidR="007E26F3" w:rsidRPr="00091FB4">
        <w:rPr>
          <w:rFonts w:ascii="Times New Roman" w:hAnsi="Times New Roman"/>
        </w:rPr>
        <w:t>.</w:t>
      </w:r>
    </w:p>
    <w:p w14:paraId="755E6A57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.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, обозначенной на карте градостроительного зонирования территории городского округа Отрадный Самарской области, за исключением случаев, предусмотренных частями 4, 5 настоящей статьи.</w:t>
      </w:r>
    </w:p>
    <w:p w14:paraId="42228D75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4. Действие градостроительных регламентов в соответствии с Градостроительным кодексом Российской Федерации не распространяется на земельные участки:</w:t>
      </w:r>
    </w:p>
    <w:p w14:paraId="4299931A" w14:textId="04386B00" w:rsidR="002965FB" w:rsidRPr="0008645E" w:rsidRDefault="002965FB" w:rsidP="00B05F3F">
      <w:pPr>
        <w:pStyle w:val="aff4"/>
        <w:numPr>
          <w:ilvl w:val="0"/>
          <w:numId w:val="15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</w:t>
      </w:r>
      <w:r w:rsidRPr="00B70975">
        <w:rPr>
          <w:rFonts w:ascii="Times New Roman" w:hAnsi="Times New Roman"/>
        </w:rPr>
        <w:t>являются выявленными</w:t>
      </w:r>
      <w:r w:rsidRPr="0008645E">
        <w:rPr>
          <w:rFonts w:ascii="Times New Roman" w:hAnsi="Times New Roman"/>
        </w:rPr>
        <w:t xml:space="preserve">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18AD1EDF" w14:textId="77777777" w:rsidR="002965FB" w:rsidRPr="0008645E" w:rsidRDefault="002965FB" w:rsidP="00B05F3F">
      <w:pPr>
        <w:pStyle w:val="aff4"/>
        <w:numPr>
          <w:ilvl w:val="0"/>
          <w:numId w:val="15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в границах территорий общего пользования; </w:t>
      </w:r>
    </w:p>
    <w:p w14:paraId="4485FCFF" w14:textId="77777777" w:rsidR="002965FB" w:rsidRPr="0008645E" w:rsidRDefault="002965FB" w:rsidP="00B05F3F">
      <w:pPr>
        <w:pStyle w:val="aff4"/>
        <w:numPr>
          <w:ilvl w:val="0"/>
          <w:numId w:val="15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едназначенных для размещения линейных объектов и (или) занятые линейными объектами;</w:t>
      </w:r>
    </w:p>
    <w:p w14:paraId="63478E03" w14:textId="77777777" w:rsidR="002965FB" w:rsidRPr="0008645E" w:rsidRDefault="002965FB" w:rsidP="00B05F3F">
      <w:pPr>
        <w:pStyle w:val="aff4"/>
        <w:numPr>
          <w:ilvl w:val="0"/>
          <w:numId w:val="15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предоставленные для добычи полезных ископаемых.</w:t>
      </w:r>
    </w:p>
    <w:p w14:paraId="4B1FFEF4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5. Градостроительные регламенты в соответствии с Градостроительным кодексом Российской Федерации не устанавливаются, для:</w:t>
      </w:r>
    </w:p>
    <w:p w14:paraId="2584A5C4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)  земель лесного фонда;</w:t>
      </w:r>
    </w:p>
    <w:p w14:paraId="6CD822D9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)  земель, покрытых поверхностными водами;</w:t>
      </w:r>
    </w:p>
    <w:p w14:paraId="3ABDC615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) земель запаса;</w:t>
      </w:r>
    </w:p>
    <w:p w14:paraId="1D64F929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4) земель особо охраняемых природных территорий (за исключением земель лечебно-оздоровительных местностей и курортов);</w:t>
      </w:r>
    </w:p>
    <w:p w14:paraId="45B75217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5) сельскохозяйственных угодий в составе земель сельскохозяйственного назначения;</w:t>
      </w:r>
    </w:p>
    <w:p w14:paraId="24D51F0A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6) земельных участков, расположенных в границах особых экономических зон;</w:t>
      </w:r>
    </w:p>
    <w:p w14:paraId="1F147E94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7) территорий опережающего социально-экономического развития.</w:t>
      </w:r>
    </w:p>
    <w:p w14:paraId="7048B33A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6. Использование земельных участков, указанных в частях 4 и 5 настоящей статьи, определяется уполномоченными федеральными органами исполнительной власти, уполномоченными органами исполнительной власти </w:t>
      </w:r>
      <w:r w:rsidRPr="0008645E">
        <w:rPr>
          <w:rFonts w:ascii="Times New Roman" w:hAnsi="Times New Roman"/>
        </w:rPr>
        <w:lastRenderedPageBreak/>
        <w:t>Самарской области или Думой городского округа Отрадный в соответствии с федеральными законами.</w:t>
      </w:r>
    </w:p>
    <w:p w14:paraId="3010B281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7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станавливаются:</w:t>
      </w:r>
    </w:p>
    <w:p w14:paraId="0B9CD137" w14:textId="77777777" w:rsidR="002965FB" w:rsidRPr="0008645E" w:rsidRDefault="002965FB" w:rsidP="00B05F3F">
      <w:pPr>
        <w:pStyle w:val="aff4"/>
        <w:numPr>
          <w:ilvl w:val="0"/>
          <w:numId w:val="16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виды разрешенного использования земельных участков и объектов капитального строительства;</w:t>
      </w:r>
    </w:p>
    <w:p w14:paraId="1A12CFFF" w14:textId="3CBE0844" w:rsidR="002965FB" w:rsidRPr="0008645E" w:rsidRDefault="002965FB" w:rsidP="00B05F3F">
      <w:pPr>
        <w:pStyle w:val="aff4"/>
        <w:numPr>
          <w:ilvl w:val="0"/>
          <w:numId w:val="16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предельные </w:t>
      </w:r>
      <w:r w:rsidRPr="00B70975">
        <w:rPr>
          <w:rFonts w:ascii="Times New Roman" w:hAnsi="Times New Roman"/>
        </w:rPr>
        <w:t>(</w:t>
      </w:r>
      <w:r w:rsidR="00D92763" w:rsidRPr="00B70975">
        <w:rPr>
          <w:rFonts w:ascii="Times New Roman" w:hAnsi="Times New Roman"/>
        </w:rPr>
        <w:t>минимальн</w:t>
      </w:r>
      <w:r w:rsidR="00272113" w:rsidRPr="00B70975">
        <w:rPr>
          <w:rFonts w:ascii="Times New Roman" w:hAnsi="Times New Roman"/>
        </w:rPr>
        <w:t>ые</w:t>
      </w:r>
      <w:r w:rsidR="00D92763" w:rsidRPr="00B70975">
        <w:rPr>
          <w:rFonts w:ascii="Times New Roman" w:hAnsi="Times New Roman"/>
        </w:rPr>
        <w:t xml:space="preserve"> и </w:t>
      </w:r>
      <w:r w:rsidR="00272113" w:rsidRPr="00B70975">
        <w:rPr>
          <w:rFonts w:ascii="Times New Roman" w:hAnsi="Times New Roman"/>
        </w:rPr>
        <w:t xml:space="preserve">(или) </w:t>
      </w:r>
      <w:r w:rsidR="00D92763" w:rsidRPr="00B70975">
        <w:rPr>
          <w:rFonts w:ascii="Times New Roman" w:hAnsi="Times New Roman"/>
        </w:rPr>
        <w:t>максималь</w:t>
      </w:r>
      <w:r w:rsidR="00272113" w:rsidRPr="00B70975">
        <w:rPr>
          <w:rFonts w:ascii="Times New Roman" w:hAnsi="Times New Roman"/>
        </w:rPr>
        <w:t>ные</w:t>
      </w:r>
      <w:r w:rsidRPr="00B70975">
        <w:rPr>
          <w:rFonts w:ascii="Times New Roman" w:hAnsi="Times New Roman"/>
        </w:rPr>
        <w:t xml:space="preserve">) </w:t>
      </w:r>
      <w:r w:rsidR="00272113" w:rsidRPr="00B70975">
        <w:rPr>
          <w:rFonts w:ascii="Times New Roman" w:hAnsi="Times New Roman"/>
        </w:rPr>
        <w:t>размеры</w:t>
      </w:r>
      <w:r w:rsidR="00272113">
        <w:rPr>
          <w:rFonts w:ascii="Times New Roman" w:hAnsi="Times New Roman"/>
        </w:rPr>
        <w:t xml:space="preserve"> </w:t>
      </w:r>
      <w:r w:rsidR="00326FA0">
        <w:rPr>
          <w:rFonts w:ascii="Times New Roman" w:hAnsi="Times New Roman"/>
        </w:rPr>
        <w:t>земельного участка</w:t>
      </w:r>
      <w:r w:rsidRPr="0008645E">
        <w:rPr>
          <w:rFonts w:ascii="Times New Roman" w:hAnsi="Times New Roman"/>
        </w:rPr>
        <w:t xml:space="preserve"> и предельные параметры разрешенного строительства, реконструкции объектов капитального строительства;</w:t>
      </w:r>
    </w:p>
    <w:p w14:paraId="013137EB" w14:textId="77777777" w:rsidR="00813088" w:rsidRDefault="002965FB" w:rsidP="00786F6E">
      <w:pPr>
        <w:pStyle w:val="aff4"/>
        <w:numPr>
          <w:ilvl w:val="0"/>
          <w:numId w:val="16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r w:rsidR="00813088">
        <w:rPr>
          <w:rFonts w:ascii="Times New Roman" w:hAnsi="Times New Roman"/>
        </w:rPr>
        <w:t>;</w:t>
      </w:r>
    </w:p>
    <w:p w14:paraId="5EC23922" w14:textId="01FA1404" w:rsidR="002965FB" w:rsidRPr="00091FB4" w:rsidRDefault="00813088" w:rsidP="00091FB4">
      <w:pPr>
        <w:pStyle w:val="aff4"/>
        <w:tabs>
          <w:tab w:val="left" w:pos="1134"/>
        </w:tabs>
        <w:ind w:left="-57" w:firstLine="737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4) </w:t>
      </w:r>
      <w:r w:rsidR="007E26F3" w:rsidRPr="00B70975">
        <w:rPr>
          <w:rFonts w:ascii="Times New Roman" w:hAnsi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5C16C2D6" w14:textId="77777777" w:rsidR="002965FB" w:rsidRPr="0008645E" w:rsidRDefault="002965FB" w:rsidP="00786F6E">
      <w:pPr>
        <w:pStyle w:val="aff4"/>
        <w:ind w:left="-57" w:firstLine="737"/>
        <w:rPr>
          <w:rFonts w:ascii="Times New Roman" w:hAnsi="Times New Roman"/>
        </w:rPr>
      </w:pPr>
      <w:r w:rsidRPr="0008645E">
        <w:rPr>
          <w:rFonts w:ascii="Times New Roman" w:hAnsi="Times New Roman"/>
        </w:rPr>
        <w:t>8.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, а также органами государственной власти и органами местного самоуправления при принятии решений (рекомендаций, заключений) в области землепользования и застройки.</w:t>
      </w:r>
    </w:p>
    <w:p w14:paraId="703D84C0" w14:textId="77777777" w:rsidR="002965FB" w:rsidRPr="0008645E" w:rsidRDefault="002965FB" w:rsidP="002C3A4A">
      <w:pPr>
        <w:pStyle w:val="afff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</w:rPr>
        <w:t xml:space="preserve">9. </w:t>
      </w:r>
      <w:r w:rsidRPr="0008645E">
        <w:rPr>
          <w:rFonts w:ascii="Times New Roman" w:hAnsi="Times New Roman"/>
          <w:sz w:val="28"/>
          <w:u w:color="FFFFFF"/>
        </w:rPr>
        <w:t>Правообладатели земельных участков и объектов капитального строительства обязаны соблюдать:</w:t>
      </w:r>
    </w:p>
    <w:p w14:paraId="031AA101" w14:textId="77777777" w:rsidR="002965FB" w:rsidRPr="0008645E" w:rsidRDefault="002965FB" w:rsidP="002C3A4A">
      <w:pPr>
        <w:pStyle w:val="afff8"/>
        <w:numPr>
          <w:ilvl w:val="4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>градостроительный регламент, установленный Правилами применительно к территориальной зоне, в границах которой расположен земельный участок или иное недвижимое имущество;</w:t>
      </w:r>
    </w:p>
    <w:p w14:paraId="2F9F6287" w14:textId="77777777" w:rsidR="002965FB" w:rsidRPr="0008645E" w:rsidRDefault="002965FB" w:rsidP="002C3A4A">
      <w:pPr>
        <w:pStyle w:val="afff8"/>
        <w:numPr>
          <w:ilvl w:val="4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 xml:space="preserve">ограничения, установленные применительно к зонам с особыми условиями использования территорий, – в случаях, когда земельный участок или иное недвижимое имущество расположены в границах данных зон; </w:t>
      </w:r>
    </w:p>
    <w:p w14:paraId="1093B39C" w14:textId="77777777" w:rsidR="002965FB" w:rsidRPr="0008645E" w:rsidRDefault="002965FB" w:rsidP="002C3A4A">
      <w:pPr>
        <w:pStyle w:val="afff8"/>
        <w:numPr>
          <w:ilvl w:val="4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>иные ограничения по использованию недвижимого имущества, установленные в соответствии с законодательством Российской Федерации (включая нормативные правовые акты об установлении публичных сервитутов);</w:t>
      </w:r>
    </w:p>
    <w:p w14:paraId="0D5E14A2" w14:textId="77777777" w:rsidR="002965FB" w:rsidRPr="0008645E" w:rsidRDefault="002965FB" w:rsidP="002C3A4A">
      <w:pPr>
        <w:pStyle w:val="afff8"/>
        <w:numPr>
          <w:ilvl w:val="4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>технические регламенты, нормативы градостроительного проектирования и иные обязательные требования, установленные в соответствии с законодательством Российской Федерации;</w:t>
      </w:r>
    </w:p>
    <w:p w14:paraId="6D4A3DBA" w14:textId="77777777" w:rsidR="002965FB" w:rsidRPr="0008645E" w:rsidRDefault="002965FB" w:rsidP="002C3A4A">
      <w:pPr>
        <w:pStyle w:val="afff8"/>
        <w:numPr>
          <w:ilvl w:val="4"/>
          <w:numId w:val="4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>положения основной части проекта планировки территории.</w:t>
      </w:r>
    </w:p>
    <w:p w14:paraId="542EEF39" w14:textId="5A53E799" w:rsidR="002965FB" w:rsidRPr="0008645E" w:rsidRDefault="002965FB" w:rsidP="00C679D4">
      <w:pPr>
        <w:pStyle w:val="afff8"/>
        <w:numPr>
          <w:ilvl w:val="0"/>
          <w:numId w:val="5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08645E">
        <w:rPr>
          <w:rFonts w:ascii="Times New Roman" w:hAnsi="Times New Roman"/>
          <w:sz w:val="28"/>
          <w:u w:color="FFFFFF"/>
        </w:rPr>
        <w:t xml:space="preserve">При выявлении земельных участков, расположенных на территориях, отнесенных Правилами к двум и более территориальным зонам, </w:t>
      </w:r>
      <w:r w:rsidRPr="0008645E">
        <w:rPr>
          <w:rFonts w:ascii="Times New Roman" w:hAnsi="Times New Roman"/>
          <w:sz w:val="28"/>
        </w:rPr>
        <w:t xml:space="preserve">Отдел архитектуры и градостроительства </w:t>
      </w:r>
      <w:r w:rsidR="002159A5">
        <w:rPr>
          <w:rFonts w:ascii="Times New Roman" w:hAnsi="Times New Roman"/>
          <w:sz w:val="28"/>
        </w:rPr>
        <w:t>А</w:t>
      </w:r>
      <w:r w:rsidRPr="0008645E">
        <w:rPr>
          <w:rFonts w:ascii="Times New Roman" w:hAnsi="Times New Roman"/>
          <w:sz w:val="28"/>
        </w:rPr>
        <w:t xml:space="preserve">дминистрации городского округа </w:t>
      </w:r>
      <w:r w:rsidRPr="0008645E">
        <w:rPr>
          <w:rFonts w:ascii="Times New Roman" w:hAnsi="Times New Roman"/>
          <w:sz w:val="28"/>
        </w:rPr>
        <w:lastRenderedPageBreak/>
        <w:t xml:space="preserve">Отрадный </w:t>
      </w:r>
      <w:r w:rsidRPr="0008645E">
        <w:rPr>
          <w:rFonts w:ascii="Times New Roman" w:hAnsi="Times New Roman"/>
          <w:sz w:val="28"/>
          <w:u w:color="FFFFFF"/>
        </w:rPr>
        <w:t>направляет в Комиссию предложение о внесении в Правила изменений, касающихся отнесения данных зе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14:paraId="279C31DA" w14:textId="77777777" w:rsidR="002965FB" w:rsidRPr="0008645E" w:rsidRDefault="002965FB" w:rsidP="002C3A4A">
      <w:pPr>
        <w:pStyle w:val="aff6"/>
        <w:spacing w:after="0"/>
        <w:ind w:firstLine="0"/>
        <w:rPr>
          <w:rFonts w:ascii="Times New Roman" w:hAnsi="Times New Roman"/>
          <w:i w:val="0"/>
          <w:sz w:val="28"/>
        </w:rPr>
      </w:pPr>
    </w:p>
    <w:p w14:paraId="2E31515D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42" w:name="_Toc103606929"/>
      <w:bookmarkStart w:id="43" w:name="_Toc131313922"/>
      <w:bookmarkStart w:id="44" w:name="_Toc215313857"/>
      <w:r w:rsidRPr="0008645E">
        <w:rPr>
          <w:rFonts w:ascii="Times New Roman" w:hAnsi="Times New Roman"/>
          <w:i w:val="0"/>
          <w:sz w:val="28"/>
        </w:rPr>
        <w:t>Статья 6. Разрешенное использование земельных участков и объектов капитального строительства</w:t>
      </w:r>
      <w:bookmarkEnd w:id="42"/>
      <w:bookmarkEnd w:id="43"/>
      <w:bookmarkEnd w:id="44"/>
    </w:p>
    <w:p w14:paraId="350B161B" w14:textId="45E5707D" w:rsidR="002965FB" w:rsidRPr="00E16918" w:rsidRDefault="002965FB" w:rsidP="00427C7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.</w:t>
      </w:r>
      <w:r w:rsidR="006875C9">
        <w:rPr>
          <w:rFonts w:ascii="Times New Roman" w:hAnsi="Times New Roman"/>
        </w:rPr>
        <w:t xml:space="preserve"> </w:t>
      </w:r>
    </w:p>
    <w:p w14:paraId="055BE1EE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. Разрешенное использование земельных участков и объектов капитального строительства может быть следующих видов:</w:t>
      </w:r>
    </w:p>
    <w:p w14:paraId="30F70BF4" w14:textId="77777777" w:rsidR="002965FB" w:rsidRPr="0008645E" w:rsidRDefault="002965FB" w:rsidP="00B05F3F">
      <w:pPr>
        <w:pStyle w:val="aff4"/>
        <w:numPr>
          <w:ilvl w:val="0"/>
          <w:numId w:val="17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основные виды разрешенного использования;</w:t>
      </w:r>
    </w:p>
    <w:p w14:paraId="109254BA" w14:textId="77777777" w:rsidR="002965FB" w:rsidRPr="0008645E" w:rsidRDefault="002965FB" w:rsidP="00B05F3F">
      <w:pPr>
        <w:pStyle w:val="aff4"/>
        <w:numPr>
          <w:ilvl w:val="0"/>
          <w:numId w:val="17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условно разрешенные виды использования;</w:t>
      </w:r>
    </w:p>
    <w:p w14:paraId="58C9292D" w14:textId="77777777" w:rsidR="002965FB" w:rsidRDefault="002965FB" w:rsidP="00B05F3F">
      <w:pPr>
        <w:pStyle w:val="aff4"/>
        <w:numPr>
          <w:ilvl w:val="0"/>
          <w:numId w:val="17"/>
        </w:numPr>
        <w:tabs>
          <w:tab w:val="left" w:pos="1134"/>
        </w:tabs>
        <w:rPr>
          <w:rFonts w:ascii="Times New Roman" w:hAnsi="Times New Roman"/>
        </w:rPr>
      </w:pPr>
      <w:r w:rsidRPr="0008645E">
        <w:rPr>
          <w:rFonts w:ascii="Times New Roman" w:hAnsi="Times New Roman"/>
        </w:rPr>
        <w:t>вспомогательные виды разрешенного использования (допускаются только в качестве дополнительных по отношению к основным видам разрешенного использования и условно разрешенным видам использования, и осуществляются совместно с ними).</w:t>
      </w:r>
    </w:p>
    <w:p w14:paraId="7F2A4A3E" w14:textId="41DC37E6" w:rsidR="00B404F3" w:rsidRPr="0008645E" w:rsidRDefault="00272113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2.1.</w:t>
      </w:r>
      <w:r w:rsidR="00B404F3" w:rsidRPr="00B70975">
        <w:rPr>
          <w:rFonts w:ascii="Times New Roman" w:hAnsi="Times New Roman"/>
        </w:rPr>
        <w:t xml:space="preserve">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14:paraId="383D99BC" w14:textId="698864B4" w:rsidR="002965FB" w:rsidRPr="0008645E" w:rsidRDefault="00272113" w:rsidP="00B05F3F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965FB" w:rsidRPr="0008645E">
        <w:rPr>
          <w:rFonts w:ascii="Times New Roman" w:hAnsi="Times New Roman"/>
        </w:rPr>
        <w:t>.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, за исключением случаев, предусмотренных частью 4 настоящей статьи.</w:t>
      </w:r>
    </w:p>
    <w:p w14:paraId="2E3F9AD6" w14:textId="0C342F53" w:rsidR="002965FB" w:rsidRPr="0008645E" w:rsidRDefault="00272113" w:rsidP="00B05F3F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965FB" w:rsidRPr="0008645E">
        <w:rPr>
          <w:rFonts w:ascii="Times New Roman" w:hAnsi="Times New Roman"/>
        </w:rPr>
        <w:t>. Выбор основных и вспомогательных видов разрешенного использования земельных участков и объектов капитального строительства, правообладателями которых являются органы государственной власти, органы местного самоуправления, государственные и муниципальные учреждения, а также государственные и муниципальные унитарные предприятия, осуществляется в соответствии с действующим законодательством Российской Федерации.</w:t>
      </w:r>
    </w:p>
    <w:p w14:paraId="4CE6ECAD" w14:textId="5B38AF41" w:rsidR="00F75123" w:rsidRDefault="00272113" w:rsidP="00F75123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965FB" w:rsidRPr="0008645E">
        <w:rPr>
          <w:rFonts w:ascii="Times New Roman" w:hAnsi="Times New Roman"/>
        </w:rPr>
        <w:t xml:space="preserve">. Виды разрешенного использования, не установленные в градостроительных регламентах, являются запрещенными, за исключением случаев, указанных в </w:t>
      </w:r>
      <w:r w:rsidR="004D1ACE">
        <w:rPr>
          <w:rFonts w:ascii="Times New Roman" w:hAnsi="Times New Roman"/>
        </w:rPr>
        <w:t>части</w:t>
      </w:r>
      <w:r w:rsidR="00F75123">
        <w:rPr>
          <w:rFonts w:ascii="Times New Roman" w:hAnsi="Times New Roman"/>
        </w:rPr>
        <w:t xml:space="preserve"> 6</w:t>
      </w:r>
      <w:r w:rsidR="004D1ACE" w:rsidRPr="0008645E">
        <w:rPr>
          <w:rFonts w:ascii="Times New Roman" w:hAnsi="Times New Roman"/>
        </w:rPr>
        <w:t xml:space="preserve"> </w:t>
      </w:r>
      <w:r w:rsidR="002965FB" w:rsidRPr="0008645E">
        <w:rPr>
          <w:rFonts w:ascii="Times New Roman" w:hAnsi="Times New Roman"/>
        </w:rPr>
        <w:t xml:space="preserve"> настоящей статьи.</w:t>
      </w:r>
    </w:p>
    <w:p w14:paraId="1D09ADCC" w14:textId="790992B8" w:rsidR="002965FB" w:rsidRPr="0008645E" w:rsidRDefault="00272113" w:rsidP="00272113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75123" w:rsidRPr="00427C7F">
        <w:rPr>
          <w:rFonts w:ascii="Times New Roman" w:hAnsi="Times New Roman"/>
        </w:rPr>
        <w:t xml:space="preserve">. 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 </w:t>
      </w:r>
    </w:p>
    <w:p w14:paraId="175D3CC9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45" w:name="_Toc215313858"/>
      <w:r w:rsidRPr="0008645E">
        <w:rPr>
          <w:rFonts w:ascii="Times New Roman" w:hAnsi="Times New Roman"/>
          <w:i w:val="0"/>
          <w:sz w:val="28"/>
        </w:rPr>
        <w:lastRenderedPageBreak/>
        <w:t>Статья 7. Изменение видов разрешенного использования земельных участков и объектов капитального строительства</w:t>
      </w:r>
      <w:bookmarkEnd w:id="45"/>
    </w:p>
    <w:p w14:paraId="6EF19E0B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46490096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 2. Изменение одного вида разрешенного использования земельных участков и объектов капитального строительства на другой вид такого использования,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, осуществляется правообладателями земельных участков и объектов капитального строительства в соответствии с частями 3 и 4 статьи 6 Правил.</w:t>
      </w:r>
    </w:p>
    <w:p w14:paraId="79A8463E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3. Изменение одного вида разрешенного использования земельных участков и объектов капитального строительства на другой вид такого использования,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, осуществляется правообладателями земельных участков и объектов капитального строительства в порядке, предусмотренном статьей 8 Правил. </w:t>
      </w:r>
    </w:p>
    <w:p w14:paraId="479BAADD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4. Изменение одного вида разрешенного использования земельных участков и объектов капитального строительства на другой вид такого использования, не предусмотренный градостроительным регламентом, осуществляется на основании внесения изменений в Правила в порядке, предусмотренном главой V Правил. </w:t>
      </w:r>
    </w:p>
    <w:p w14:paraId="39F6C151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4A6322E2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583E0580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46" w:name="_Toc131313923"/>
      <w:bookmarkStart w:id="47" w:name="_Toc215313859"/>
      <w:r w:rsidRPr="0008645E">
        <w:rPr>
          <w:rFonts w:ascii="Times New Roman" w:hAnsi="Times New Roman"/>
          <w:i w:val="0"/>
          <w:sz w:val="28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46"/>
      <w:bookmarkEnd w:id="47"/>
      <w:r w:rsidRPr="0008645E">
        <w:rPr>
          <w:rFonts w:ascii="Times New Roman" w:hAnsi="Times New Roman"/>
          <w:i w:val="0"/>
          <w:sz w:val="28"/>
        </w:rPr>
        <w:t xml:space="preserve"> </w:t>
      </w:r>
    </w:p>
    <w:p w14:paraId="5E65F1B0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Предоставление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 осуществляется в следующем порядке:</w:t>
      </w:r>
    </w:p>
    <w:p w14:paraId="07F5E640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1) физическое или юридическое лицо, заинтересованное в предоставлении разрешения на условно разрешенный вид использования, направляет заявление о предоставлении указанного разрешения в Комиссию. Порядок подачи заявления и предъявляемые к нему требования, порядок рассмотрения заявления Комиссией определяются решением Думы городского округа </w:t>
      </w:r>
      <w:r w:rsidRPr="0008645E">
        <w:rPr>
          <w:rFonts w:ascii="Times New Roman" w:hAnsi="Times New Roman"/>
        </w:rPr>
        <w:lastRenderedPageBreak/>
        <w:t xml:space="preserve">Отрадный о публичных слушаниях в сфере градостроительной деятельности городского округа Отрадный; </w:t>
      </w:r>
    </w:p>
    <w:p w14:paraId="7F8EDBA5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) вопрос о предоставлении разрешения на условно разрешенный вид использования подлежит обсуждению на публичных слушаниях, проводимых в порядке, установленном решением Думы городского округа Отрадный о публичных слушаниях в сфере градостроительной деятельности городского округа Отрадный, в соответствии с Градостроительным кодексом Российской Федерации. Дату проведения публичных слушаний назначает Глава городского округа Отрадный;</w:t>
      </w:r>
    </w:p>
    <w:p w14:paraId="268D4433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) 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. Рекомендации Комиссии должны учитывать результаты публичных слушаний и быть мотивированными;</w:t>
      </w:r>
    </w:p>
    <w:p w14:paraId="147E2ABA" w14:textId="385A3394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4) рекомендации Комиссии направляются Главе городского округа Отрадный; </w:t>
      </w:r>
    </w:p>
    <w:p w14:paraId="4739DF03" w14:textId="0E749592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5) Глава городского округа Отрадный на основании рекомендаций Комиссии в течение трех дней со дня поступления таких рекомендаций принимает решение в форме постанов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14:paraId="122D4DD6" w14:textId="30483766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6) Постановление </w:t>
      </w:r>
      <w:r w:rsidR="00F77486">
        <w:rPr>
          <w:rFonts w:ascii="Times New Roman" w:hAnsi="Times New Roman"/>
        </w:rPr>
        <w:t>А</w:t>
      </w:r>
      <w:r w:rsidRPr="00E411EC">
        <w:rPr>
          <w:rFonts w:ascii="Times New Roman" w:hAnsi="Times New Roman"/>
        </w:rPr>
        <w:t>дминистрации</w:t>
      </w:r>
      <w:r w:rsidR="00250166">
        <w:rPr>
          <w:rFonts w:ascii="Times New Roman" w:hAnsi="Times New Roman"/>
        </w:rPr>
        <w:t xml:space="preserve"> </w:t>
      </w:r>
      <w:r w:rsidRPr="0008645E">
        <w:rPr>
          <w:rFonts w:ascii="Times New Roman" w:hAnsi="Times New Roman"/>
        </w:rPr>
        <w:t>городского округа Отрадный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Уставом городского округа Отрадный для официального опубликования муниципальных правовых актов, и размещается на официальном сайте городского округа Отрадный в сети «Интернет».</w:t>
      </w:r>
    </w:p>
    <w:p w14:paraId="6F0FB2C0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. В случае, если условно разрешенный вид использования земельного участка или объекта капитального строительства внесен в градостроительный регламент в порядке, установленном главой V Правил, по инициативе правообладателя, заинтересованного в предоставлении разрешения на условно разрешенный вид использования, решение о предоставлении разрешения такому лицу на условно разрешенный вид использования принимается без проведения публичных слушаний.</w:t>
      </w:r>
    </w:p>
    <w:p w14:paraId="48496FCD" w14:textId="5D82187F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3. Постановление </w:t>
      </w:r>
      <w:r w:rsidR="00F77486">
        <w:rPr>
          <w:rFonts w:ascii="Times New Roman" w:hAnsi="Times New Roman"/>
        </w:rPr>
        <w:t>А</w:t>
      </w:r>
      <w:r w:rsidRPr="00E411EC">
        <w:rPr>
          <w:rFonts w:ascii="Times New Roman" w:hAnsi="Times New Roman"/>
        </w:rPr>
        <w:t>дминистрации</w:t>
      </w:r>
      <w:r w:rsidRPr="0008645E">
        <w:rPr>
          <w:rFonts w:ascii="Times New Roman" w:hAnsi="Times New Roman"/>
        </w:rPr>
        <w:t xml:space="preserve"> городского округа Отрадный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.</w:t>
      </w:r>
    </w:p>
    <w:p w14:paraId="4452F5A5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3DA6A38B" w14:textId="7F4E9866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48" w:name="_Toc131313924"/>
      <w:bookmarkStart w:id="49" w:name="_Toc215313860"/>
      <w:r w:rsidRPr="0008645E">
        <w:rPr>
          <w:rFonts w:ascii="Times New Roman" w:hAnsi="Times New Roman"/>
          <w:i w:val="0"/>
          <w:sz w:val="28"/>
        </w:rPr>
        <w:t xml:space="preserve">Статья 9. Предельные </w:t>
      </w:r>
      <w:r w:rsidR="00731602" w:rsidRPr="00B70975">
        <w:rPr>
          <w:rFonts w:ascii="Times New Roman" w:hAnsi="Times New Roman"/>
          <w:i w:val="0"/>
          <w:sz w:val="28"/>
        </w:rPr>
        <w:t>(минимальные и (или) максимальные) размеры</w:t>
      </w:r>
      <w:r w:rsidR="00326FA0" w:rsidRPr="00B70975">
        <w:rPr>
          <w:rFonts w:ascii="Times New Roman" w:hAnsi="Times New Roman"/>
          <w:i w:val="0"/>
          <w:sz w:val="28"/>
        </w:rPr>
        <w:t xml:space="preserve"> земельного участка</w:t>
      </w:r>
      <w:r w:rsidRPr="0008645E">
        <w:rPr>
          <w:rFonts w:ascii="Times New Roman" w:hAnsi="Times New Roman"/>
          <w:i w:val="0"/>
          <w:sz w:val="28"/>
        </w:rPr>
        <w:t xml:space="preserve"> и предельные параметры разрешенного строительства, реконструкции объектов капитального строительства</w:t>
      </w:r>
      <w:bookmarkEnd w:id="48"/>
      <w:bookmarkEnd w:id="49"/>
    </w:p>
    <w:p w14:paraId="3CDCD4DA" w14:textId="60198A06" w:rsidR="002965FB" w:rsidRPr="00B70975" w:rsidRDefault="002965FB" w:rsidP="00B05F3F">
      <w:pPr>
        <w:pStyle w:val="aff4"/>
        <w:tabs>
          <w:tab w:val="left" w:pos="1134"/>
        </w:tabs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lastRenderedPageBreak/>
        <w:t xml:space="preserve">1. Применительно к каждой территориальной зоне градостроительным регламентом в отношении земельных участков и объектов капитального строительства, расположенных в пределах соответствующей территориальной зоны, устанавливаются предельные </w:t>
      </w:r>
      <w:r w:rsidRPr="00B70975">
        <w:rPr>
          <w:rFonts w:ascii="Times New Roman" w:hAnsi="Times New Roman"/>
        </w:rPr>
        <w:t>(</w:t>
      </w:r>
      <w:r w:rsidR="00D92763" w:rsidRPr="00B70975">
        <w:rPr>
          <w:rFonts w:ascii="Times New Roman" w:hAnsi="Times New Roman"/>
        </w:rPr>
        <w:t>минимальн</w:t>
      </w:r>
      <w:r w:rsidR="00731602" w:rsidRPr="00B70975">
        <w:rPr>
          <w:rFonts w:ascii="Times New Roman" w:hAnsi="Times New Roman"/>
        </w:rPr>
        <w:t>ые</w:t>
      </w:r>
      <w:r w:rsidR="00D92763" w:rsidRPr="00B70975">
        <w:rPr>
          <w:rFonts w:ascii="Times New Roman" w:hAnsi="Times New Roman"/>
        </w:rPr>
        <w:t xml:space="preserve"> и</w:t>
      </w:r>
      <w:r w:rsidR="00731602" w:rsidRPr="00B70975">
        <w:rPr>
          <w:rFonts w:ascii="Times New Roman" w:hAnsi="Times New Roman"/>
        </w:rPr>
        <w:t xml:space="preserve"> (или)</w:t>
      </w:r>
      <w:r w:rsidR="00D92763" w:rsidRPr="00B70975">
        <w:rPr>
          <w:rFonts w:ascii="Times New Roman" w:hAnsi="Times New Roman"/>
        </w:rPr>
        <w:t xml:space="preserve"> максимальн</w:t>
      </w:r>
      <w:r w:rsidR="00731602" w:rsidRPr="00B70975">
        <w:rPr>
          <w:rFonts w:ascii="Times New Roman" w:hAnsi="Times New Roman"/>
        </w:rPr>
        <w:t>ые</w:t>
      </w:r>
      <w:r w:rsidRPr="00B70975">
        <w:rPr>
          <w:rFonts w:ascii="Times New Roman" w:hAnsi="Times New Roman"/>
        </w:rPr>
        <w:t xml:space="preserve">) </w:t>
      </w:r>
      <w:r w:rsidR="00731602" w:rsidRPr="00B70975">
        <w:rPr>
          <w:rFonts w:ascii="Times New Roman" w:hAnsi="Times New Roman"/>
        </w:rPr>
        <w:t xml:space="preserve">размеры </w:t>
      </w:r>
      <w:r w:rsidR="00326FA0" w:rsidRPr="00B70975">
        <w:rPr>
          <w:rFonts w:ascii="Times New Roman" w:hAnsi="Times New Roman"/>
        </w:rPr>
        <w:t>земельного участка</w:t>
      </w:r>
      <w:r w:rsidRPr="00B70975">
        <w:rPr>
          <w:rFonts w:ascii="Times New Roman" w:hAnsi="Times New Roman"/>
        </w:rPr>
        <w:t xml:space="preserve"> и предельные параметры разрешенного строительства, реконструкции объектов капитального строительства, их сочетания.</w:t>
      </w:r>
    </w:p>
    <w:p w14:paraId="7EDE825D" w14:textId="4ED0EAB6" w:rsidR="002965FB" w:rsidRPr="00B70975" w:rsidRDefault="002965FB" w:rsidP="00B05F3F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2. Предельные </w:t>
      </w:r>
      <w:r w:rsidR="00731602" w:rsidRPr="00B70975">
        <w:rPr>
          <w:rFonts w:ascii="Times New Roman" w:hAnsi="Times New Roman"/>
        </w:rPr>
        <w:t>(минимальные и (или) максимальные) размеры</w:t>
      </w:r>
      <w:r w:rsidR="00326FA0" w:rsidRPr="00B70975">
        <w:rPr>
          <w:rFonts w:ascii="Times New Roman" w:hAnsi="Times New Roman"/>
        </w:rPr>
        <w:t xml:space="preserve"> земельного участка</w:t>
      </w:r>
      <w:r w:rsidRPr="00B70975">
        <w:rPr>
          <w:rFonts w:ascii="Times New Roman" w:hAnsi="Times New Roman"/>
        </w:rPr>
        <w:t xml:space="preserve"> и предельные параметры разрешенного строительства, реконструкции объектов капитального строительства, установленные настоящими Правилами, включают в себя:</w:t>
      </w:r>
    </w:p>
    <w:p w14:paraId="393C1B74" w14:textId="3FCE6E95" w:rsidR="002965FB" w:rsidRPr="00B70975" w:rsidRDefault="002965FB" w:rsidP="00B05F3F">
      <w:pPr>
        <w:pStyle w:val="aff4"/>
        <w:numPr>
          <w:ilvl w:val="0"/>
          <w:numId w:val="18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предельные </w:t>
      </w:r>
      <w:r w:rsidR="00731602" w:rsidRPr="00B70975">
        <w:rPr>
          <w:rFonts w:ascii="Times New Roman" w:hAnsi="Times New Roman"/>
        </w:rPr>
        <w:t xml:space="preserve">(минимальные и (или) максимальные) размеры </w:t>
      </w:r>
      <w:r w:rsidR="00326FA0" w:rsidRPr="00B70975">
        <w:rPr>
          <w:rFonts w:ascii="Times New Roman" w:hAnsi="Times New Roman"/>
        </w:rPr>
        <w:t>земельного участка</w:t>
      </w:r>
      <w:r w:rsidRPr="00B70975">
        <w:rPr>
          <w:rFonts w:ascii="Times New Roman" w:hAnsi="Times New Roman"/>
        </w:rPr>
        <w:t>, в том числе их площадь;</w:t>
      </w:r>
    </w:p>
    <w:p w14:paraId="51F5F9BF" w14:textId="77777777" w:rsidR="002965FB" w:rsidRPr="00B70975" w:rsidRDefault="002965FB" w:rsidP="00B05F3F">
      <w:pPr>
        <w:pStyle w:val="aff4"/>
        <w:numPr>
          <w:ilvl w:val="0"/>
          <w:numId w:val="18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647AEE99" w14:textId="77777777" w:rsidR="002965FB" w:rsidRPr="00B70975" w:rsidRDefault="002965FB" w:rsidP="00B05F3F">
      <w:pPr>
        <w:pStyle w:val="aff4"/>
        <w:numPr>
          <w:ilvl w:val="0"/>
          <w:numId w:val="18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предельное количество этажей или предельную высоту зданий, строений, сооружений;</w:t>
      </w:r>
    </w:p>
    <w:p w14:paraId="5B205818" w14:textId="77777777" w:rsidR="002965FB" w:rsidRPr="00B70975" w:rsidRDefault="002965FB" w:rsidP="00CA2C56">
      <w:pPr>
        <w:pStyle w:val="aff4"/>
        <w:numPr>
          <w:ilvl w:val="0"/>
          <w:numId w:val="18"/>
        </w:numPr>
        <w:tabs>
          <w:tab w:val="left" w:pos="0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14:paraId="2A9BFD53" w14:textId="43DD3CA7" w:rsidR="00731602" w:rsidRPr="00B70975" w:rsidRDefault="002C1623" w:rsidP="00CA2C56">
      <w:pPr>
        <w:pStyle w:val="aff4"/>
        <w:numPr>
          <w:ilvl w:val="0"/>
          <w:numId w:val="18"/>
        </w:numPr>
        <w:tabs>
          <w:tab w:val="left" w:pos="0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утратил силу.</w:t>
      </w:r>
    </w:p>
    <w:p w14:paraId="5215BBBC" w14:textId="76F521FC" w:rsidR="00731602" w:rsidRDefault="00731602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2.1. В случае, если в градостроительном регламен</w:t>
      </w:r>
      <w:r w:rsidRPr="00731602">
        <w:rPr>
          <w:rFonts w:ascii="Times New Roman" w:hAnsi="Times New Roman"/>
        </w:rPr>
        <w:t>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 - 4 части 2 настоящей статьи Правил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14:paraId="57834B66" w14:textId="036362E2" w:rsidR="00731602" w:rsidRDefault="00731602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2.2. Наряду с указанными в пунктах 2 - 4 части 2 настоящей статьи предельными</w:t>
      </w:r>
      <w:r w:rsidRPr="00E1546B">
        <w:rPr>
          <w:rFonts w:ascii="Times New Roman" w:hAnsi="Times New Roman"/>
        </w:rPr>
        <w:t xml:space="preserve">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14:paraId="78FCC3BE" w14:textId="08CAD767" w:rsidR="002965FB" w:rsidRDefault="00731602" w:rsidP="00091FB4">
      <w:pPr>
        <w:pStyle w:val="aff4"/>
        <w:tabs>
          <w:tab w:val="left" w:pos="0"/>
        </w:tabs>
        <w:ind w:right="-8" w:firstLine="737"/>
        <w:rPr>
          <w:rFonts w:ascii="Times New Roman" w:hAnsi="Times New Roman"/>
        </w:rPr>
      </w:pPr>
      <w:r w:rsidRPr="00F70821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="002965FB" w:rsidRPr="0008645E">
        <w:rPr>
          <w:rFonts w:ascii="Times New Roman" w:hAnsi="Times New Roman"/>
        </w:rPr>
        <w:t>В предела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сочетаниями таких размеров и параметров.</w:t>
      </w:r>
    </w:p>
    <w:p w14:paraId="62AA5DE9" w14:textId="77777777" w:rsidR="00B70975" w:rsidRPr="00B70975" w:rsidRDefault="00B70975" w:rsidP="00B70975">
      <w:pPr>
        <w:pStyle w:val="aff4"/>
        <w:tabs>
          <w:tab w:val="left" w:pos="0"/>
        </w:tabs>
        <w:ind w:right="-8" w:firstLine="737"/>
        <w:rPr>
          <w:rFonts w:ascii="Times New Roman" w:hAnsi="Times New Roman"/>
        </w:rPr>
      </w:pPr>
      <w:r w:rsidRPr="00B70975">
        <w:rPr>
          <w:rFonts w:ascii="Times New Roman" w:hAnsi="Times New Roman"/>
        </w:rPr>
        <w:lastRenderedPageBreak/>
        <w:t>4.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14:paraId="0595540A" w14:textId="3CE19953" w:rsidR="00B70975" w:rsidRDefault="00B70975" w:rsidP="00B70975">
      <w:pPr>
        <w:pStyle w:val="aff4"/>
        <w:tabs>
          <w:tab w:val="left" w:pos="0"/>
        </w:tabs>
        <w:ind w:right="-8" w:firstLine="737"/>
        <w:rPr>
          <w:rFonts w:ascii="Times New Roman" w:hAnsi="Times New Roman"/>
        </w:rPr>
      </w:pPr>
      <w:r w:rsidRPr="00B70975">
        <w:rPr>
          <w:rFonts w:ascii="Times New Roman" w:hAnsi="Times New Roman"/>
        </w:rPr>
        <w:t>5. Допускается блокировка жилых домов, а также хозяйственных построек на смежных приусадебных земельных участках по взаимному согласию владельцев земельных участков.</w:t>
      </w:r>
    </w:p>
    <w:p w14:paraId="13EE56E6" w14:textId="77777777" w:rsidR="002965FB" w:rsidRPr="0008645E" w:rsidRDefault="002965FB" w:rsidP="00091FB4">
      <w:pPr>
        <w:pStyle w:val="aff6"/>
        <w:spacing w:after="0"/>
        <w:ind w:firstLine="0"/>
        <w:rPr>
          <w:rFonts w:ascii="Times New Roman" w:hAnsi="Times New Roman"/>
          <w:i w:val="0"/>
          <w:sz w:val="28"/>
        </w:rPr>
      </w:pPr>
    </w:p>
    <w:p w14:paraId="39887E50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50" w:name="_Toc131313925"/>
      <w:bookmarkStart w:id="51" w:name="_Toc215313861"/>
      <w:r w:rsidRPr="0008645E">
        <w:rPr>
          <w:rFonts w:ascii="Times New Roman" w:hAnsi="Times New Roman"/>
          <w:i w:val="0"/>
          <w:sz w:val="28"/>
        </w:rPr>
        <w:t>Статья 10. Отклонение от предельных параметров разрешенного строительства, реконструкции объектов капитального строительства</w:t>
      </w:r>
      <w:bookmarkEnd w:id="50"/>
      <w:bookmarkEnd w:id="51"/>
    </w:p>
    <w:p w14:paraId="446284D9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,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 (далее – разрешение на отклонение) в Комиссию.</w:t>
      </w:r>
    </w:p>
    <w:p w14:paraId="128F651B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14:paraId="22268258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. Лицо, заинтересованное в получении разрешения на отклонение, направляет в Комиссию заявление о предоставлении такого разрешения. Порядок подачи заявления и предъявляемые к нему требования, порядок рассмотрения заявления Комиссией определяются решением Думы городского округа Отрадный о публичных слушаниях в сфере градостроительной деятельности городского округа Отрадный.</w:t>
      </w:r>
    </w:p>
    <w:p w14:paraId="3A633306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4. Вопрос о предоставлении разрешения на отклонение подлежит обсуждению на публичных слушаниях, проводимых в порядке, установленном решением Думы городского округа Отрадный о публичных слушаниях в сфере градостроительной деятельности городского округа Отрадный, в соответствии с Градостроительным кодексом Российской Федерации. </w:t>
      </w:r>
    </w:p>
    <w:p w14:paraId="0AA94AD8" w14:textId="13B2E8CF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5. 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Отрадный.</w:t>
      </w:r>
    </w:p>
    <w:p w14:paraId="1BA8F5E5" w14:textId="1CDF211A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6. Глава городского округа Отрадный в течение семи дней со дня поступления рекомендаций Комиссии принимает решение в форме постановления Администрации о предоставлении разрешения на отклонение или об отказе в предоставлении такого разрешения с указанием причин принятого решения.</w:t>
      </w:r>
    </w:p>
    <w:p w14:paraId="3BEE1939" w14:textId="62F2B52C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lastRenderedPageBreak/>
        <w:t xml:space="preserve">7. Постановление </w:t>
      </w:r>
      <w:r w:rsidR="00F77486">
        <w:rPr>
          <w:rFonts w:ascii="Times New Roman" w:hAnsi="Times New Roman"/>
        </w:rPr>
        <w:t>А</w:t>
      </w:r>
      <w:r w:rsidRPr="00E411EC">
        <w:rPr>
          <w:rFonts w:ascii="Times New Roman" w:hAnsi="Times New Roman"/>
        </w:rPr>
        <w:t>дминистрации</w:t>
      </w:r>
      <w:r w:rsidRPr="0008645E">
        <w:rPr>
          <w:rFonts w:ascii="Times New Roman" w:hAnsi="Times New Roman"/>
        </w:rPr>
        <w:t xml:space="preserve"> городского округа Отрадный, указанное в части 6 настоящей статьи, направляется заявителю в трехдневный срок со дня принятия и может быть обжаловано в судебном порядке.</w:t>
      </w:r>
    </w:p>
    <w:p w14:paraId="384A810A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r w:rsidRPr="0008645E">
        <w:rPr>
          <w:rFonts w:ascii="Times New Roman" w:hAnsi="Times New Roman"/>
          <w:i w:val="0"/>
          <w:sz w:val="28"/>
        </w:rPr>
        <w:t xml:space="preserve"> </w:t>
      </w:r>
    </w:p>
    <w:p w14:paraId="1D45349A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52" w:name="_Toc131313926"/>
      <w:bookmarkStart w:id="53" w:name="_Toc215313862"/>
      <w:r w:rsidRPr="0008645E">
        <w:rPr>
          <w:rFonts w:ascii="Times New Roman" w:hAnsi="Times New Roman"/>
          <w:i w:val="0"/>
          <w:sz w:val="28"/>
        </w:rPr>
        <w:t>Статья 11. Использование земельных участков или объектов капитального строительства с нарушением требований градостроительных регламентов</w:t>
      </w:r>
      <w:bookmarkEnd w:id="52"/>
      <w:bookmarkEnd w:id="53"/>
    </w:p>
    <w:p w14:paraId="02FFB4DE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Не допускается использование земельных участков или объектов капитального строительства с нарушением требований градостроительных регламентов, за исключением случаев, установленных частью 2 настоящей статьи.</w:t>
      </w:r>
    </w:p>
    <w:p w14:paraId="26CA4F9D" w14:textId="114E9EBE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. Земельные участки или объекты капитального строительства, виды разрешенного использования, предельные (</w:t>
      </w:r>
      <w:r w:rsidR="00D92763">
        <w:rPr>
          <w:rFonts w:ascii="Times New Roman" w:hAnsi="Times New Roman"/>
        </w:rPr>
        <w:t>минимальная и максимальная</w:t>
      </w:r>
      <w:r w:rsidRPr="0008645E">
        <w:rPr>
          <w:rFonts w:ascii="Times New Roman" w:hAnsi="Times New Roman"/>
        </w:rPr>
        <w:t>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3A5CFEE6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.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3EE6AAB6" w14:textId="68B6332D" w:rsidR="009A380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4. В случае,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6963CE0F" w14:textId="77777777" w:rsidR="00F81BB5" w:rsidRPr="0008645E" w:rsidRDefault="00F81BB5" w:rsidP="00091FB4">
      <w:pPr>
        <w:pStyle w:val="aff4"/>
      </w:pPr>
      <w:bookmarkStart w:id="54" w:name="_Toc103606933"/>
    </w:p>
    <w:p w14:paraId="361EE2A3" w14:textId="77777777" w:rsidR="002965FB" w:rsidRPr="0008645E" w:rsidRDefault="002965FB" w:rsidP="00B05F3F">
      <w:pPr>
        <w:pStyle w:val="afc"/>
        <w:keepNext w:val="0"/>
        <w:rPr>
          <w:rFonts w:ascii="Times New Roman" w:hAnsi="Times New Roman" w:cs="Times New Roman"/>
          <w:sz w:val="28"/>
          <w:szCs w:val="28"/>
        </w:rPr>
      </w:pPr>
      <w:bookmarkStart w:id="55" w:name="_Toc215313863"/>
      <w:r w:rsidRPr="0008645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8645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645E">
        <w:rPr>
          <w:rFonts w:ascii="Times New Roman" w:hAnsi="Times New Roman" w:cs="Times New Roman"/>
          <w:sz w:val="28"/>
          <w:szCs w:val="28"/>
        </w:rPr>
        <w:t>. Планировка территории городского округа Отрадный</w:t>
      </w:r>
      <w:bookmarkEnd w:id="54"/>
      <w:bookmarkEnd w:id="55"/>
    </w:p>
    <w:p w14:paraId="59E94794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656BD3BA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56" w:name="_Toc131313927"/>
      <w:bookmarkStart w:id="57" w:name="_Toc215313864"/>
      <w:r w:rsidRPr="0008645E">
        <w:rPr>
          <w:rFonts w:ascii="Times New Roman" w:hAnsi="Times New Roman"/>
          <w:i w:val="0"/>
          <w:sz w:val="28"/>
        </w:rPr>
        <w:t>Статья 12. Назначение документации по планировке территории городского округа Отрадный</w:t>
      </w:r>
      <w:bookmarkEnd w:id="56"/>
      <w:bookmarkEnd w:id="57"/>
    </w:p>
    <w:p w14:paraId="1AB78A29" w14:textId="7C8300BC" w:rsidR="00F81BB5" w:rsidRPr="00B70975" w:rsidRDefault="00F81BB5" w:rsidP="00091FB4">
      <w:pPr>
        <w:pStyle w:val="aff4"/>
        <w:tabs>
          <w:tab w:val="left" w:pos="993"/>
        </w:tabs>
        <w:spacing w:before="200"/>
        <w:rPr>
          <w:szCs w:val="28"/>
          <w:lang w:val="x-none"/>
        </w:rPr>
      </w:pPr>
      <w:r w:rsidRPr="00B70975">
        <w:rPr>
          <w:rFonts w:ascii="Times New Roman" w:hAnsi="Times New Roman"/>
          <w:szCs w:val="28"/>
          <w:lang w:val="x-none"/>
        </w:rPr>
        <w:t xml:space="preserve">1. Подготовка документации по планировке территории осуществляется в целях обеспечения устойчивого развития территории </w:t>
      </w:r>
      <w:r w:rsidR="009A380B" w:rsidRPr="00B70975">
        <w:rPr>
          <w:rFonts w:ascii="Times New Roman" w:hAnsi="Times New Roman"/>
          <w:szCs w:val="28"/>
          <w:lang w:val="x-none"/>
        </w:rPr>
        <w:t>городского округа Отрадный</w:t>
      </w:r>
      <w:r w:rsidRPr="00B70975">
        <w:rPr>
          <w:rFonts w:ascii="Times New Roman" w:hAnsi="Times New Roman"/>
          <w:szCs w:val="28"/>
          <w:lang w:val="x-none"/>
        </w:rPr>
        <w:t>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</w:t>
      </w:r>
      <w:r w:rsidRPr="00B70975">
        <w:rPr>
          <w:rFonts w:ascii="Times New Roman" w:hAnsi="Times New Roman"/>
        </w:rPr>
        <w:t>ктов капитального строительства.</w:t>
      </w:r>
    </w:p>
    <w:p w14:paraId="0E3BFB93" w14:textId="77777777" w:rsidR="00F81BB5" w:rsidRPr="00B70975" w:rsidRDefault="00F81BB5" w:rsidP="00091FB4">
      <w:pPr>
        <w:pStyle w:val="aff4"/>
        <w:tabs>
          <w:tab w:val="left" w:pos="993"/>
        </w:tabs>
      </w:pPr>
      <w:r w:rsidRPr="00B70975">
        <w:rPr>
          <w:rFonts w:ascii="Times New Roman" w:hAnsi="Times New Roman"/>
          <w:szCs w:val="28"/>
          <w:lang w:val="x-none"/>
        </w:rPr>
        <w:lastRenderedPageBreak/>
        <w:t xml:space="preserve">2. </w:t>
      </w:r>
      <w:r w:rsidRPr="00B70975">
        <w:rPr>
          <w:rFonts w:ascii="Times New Roman" w:hAnsi="Times New Roman"/>
        </w:rPr>
        <w:t>В соответствии с частями 2 и 3 статьи 41 Градостроительного кодекса Российской Федерации п</w:t>
      </w:r>
      <w:r w:rsidRPr="00B70975">
        <w:rPr>
          <w:rFonts w:ascii="Times New Roman" w:hAnsi="Times New Roman"/>
          <w:szCs w:val="28"/>
          <w:lang w:val="x-none"/>
        </w:rPr>
        <w:t xml:space="preserve">одготовка документации по планировке территории в целях размещения объектов капитального строительства </w:t>
      </w:r>
      <w:r w:rsidRPr="00B70975">
        <w:rPr>
          <w:rFonts w:ascii="Times New Roman" w:hAnsi="Times New Roman"/>
        </w:rPr>
        <w:t>является обязательной:</w:t>
      </w:r>
    </w:p>
    <w:p w14:paraId="2E2EDE1E" w14:textId="01D02E96" w:rsidR="00F81BB5" w:rsidRPr="00B70975" w:rsidRDefault="00F81BB5" w:rsidP="00091FB4">
      <w:pPr>
        <w:pStyle w:val="aff4"/>
        <w:tabs>
          <w:tab w:val="left" w:pos="993"/>
        </w:tabs>
      </w:pPr>
      <w:r w:rsidRPr="00B70975">
        <w:rPr>
          <w:rFonts w:ascii="Times New Roman" w:hAnsi="Times New Roman"/>
        </w:rPr>
        <w:t xml:space="preserve">1) </w:t>
      </w:r>
      <w:r w:rsidRPr="00B70975">
        <w:rPr>
          <w:rFonts w:ascii="Times New Roman" w:hAnsi="Times New Roman"/>
          <w:szCs w:val="28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="009A380B" w:rsidRPr="00B70975">
        <w:rPr>
          <w:rFonts w:ascii="Times New Roman" w:hAnsi="Times New Roman"/>
        </w:rPr>
        <w:t>, в соответствии с частью 5 статьи 4 Правил;</w:t>
      </w:r>
    </w:p>
    <w:p w14:paraId="570BE2B7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</w:rPr>
        <w:t>2) в случаях</w:t>
      </w:r>
      <w:r w:rsidRPr="00B70975">
        <w:rPr>
          <w:rFonts w:ascii="Times New Roman" w:hAnsi="Times New Roman"/>
          <w:szCs w:val="28"/>
          <w:lang w:val="x-none"/>
        </w:rPr>
        <w:t>, установленных частью 3 статьи 41 Градостроительного кодекса Российской Федерации:</w:t>
      </w:r>
    </w:p>
    <w:p w14:paraId="7E055AB2" w14:textId="77777777" w:rsidR="00F81BB5" w:rsidRPr="00B70975" w:rsidRDefault="00F81BB5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а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14:paraId="2E756529" w14:textId="77777777" w:rsidR="00F81BB5" w:rsidRPr="00B70975" w:rsidRDefault="00F81BB5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б) необходимы установление, изменение или отмена красных линий;</w:t>
      </w:r>
    </w:p>
    <w:p w14:paraId="68B6B188" w14:textId="77777777" w:rsidR="00F81BB5" w:rsidRPr="00B70975" w:rsidRDefault="00F81BB5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43C58DDD" w14:textId="77777777" w:rsidR="00F81BB5" w:rsidRPr="00B70975" w:rsidRDefault="00F81BB5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14:paraId="0CE040DD" w14:textId="77777777" w:rsidR="00F81BB5" w:rsidRPr="00B70975" w:rsidRDefault="00F81BB5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14:paraId="7BA6F632" w14:textId="77777777" w:rsidR="00C30BD6" w:rsidRPr="00B70975" w:rsidRDefault="00C30BD6" w:rsidP="00091FB4">
      <w:pPr>
        <w:pStyle w:val="aff4"/>
        <w:rPr>
          <w:rFonts w:ascii="Times New Roman" w:hAnsi="Times New Roman"/>
        </w:rPr>
      </w:pPr>
    </w:p>
    <w:p w14:paraId="6EE8FBCE" w14:textId="11C27500" w:rsidR="00F81BB5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58" w:name="_Toc131313928"/>
      <w:bookmarkStart w:id="59" w:name="_Toc215313865"/>
      <w:r w:rsidRPr="00B70975">
        <w:rPr>
          <w:rFonts w:ascii="Times New Roman" w:hAnsi="Times New Roman"/>
          <w:i w:val="0"/>
          <w:sz w:val="28"/>
        </w:rPr>
        <w:t>Статья 13. Виды документации по планировке территории городского округа Отрадный</w:t>
      </w:r>
      <w:bookmarkEnd w:id="58"/>
      <w:bookmarkEnd w:id="59"/>
    </w:p>
    <w:p w14:paraId="487C27A3" w14:textId="77777777" w:rsidR="00B817CA" w:rsidRPr="00B70975" w:rsidRDefault="00B817CA" w:rsidP="00091FB4">
      <w:pPr>
        <w:pStyle w:val="aff6"/>
        <w:spacing w:after="0"/>
      </w:pPr>
    </w:p>
    <w:p w14:paraId="2AF5C59B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</w:rPr>
        <w:t>1</w:t>
      </w:r>
      <w:r w:rsidRPr="00B70975">
        <w:rPr>
          <w:rFonts w:ascii="Times New Roman" w:hAnsi="Times New Roman"/>
          <w:szCs w:val="28"/>
          <w:lang w:val="x-none"/>
        </w:rPr>
        <w:t>. Видами документации по планировке территории являются:</w:t>
      </w:r>
    </w:p>
    <w:p w14:paraId="31AA8AC6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  <w:szCs w:val="28"/>
          <w:lang w:val="x-none"/>
        </w:rPr>
        <w:t>1) проект планировки территории;</w:t>
      </w:r>
    </w:p>
    <w:p w14:paraId="769AA1FF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  <w:szCs w:val="28"/>
          <w:lang w:val="x-none"/>
        </w:rPr>
        <w:t>2) проект межевания территории.</w:t>
      </w:r>
    </w:p>
    <w:p w14:paraId="2545AC33" w14:textId="77777777" w:rsidR="00F81BB5" w:rsidRPr="00B70975" w:rsidRDefault="00F81BB5" w:rsidP="00091FB4">
      <w:pPr>
        <w:pStyle w:val="aff4"/>
        <w:tabs>
          <w:tab w:val="left" w:pos="993"/>
        </w:tabs>
      </w:pPr>
      <w:r w:rsidRPr="00B70975">
        <w:rPr>
          <w:rFonts w:ascii="Times New Roman" w:hAnsi="Times New Roman"/>
        </w:rPr>
        <w:t>2</w:t>
      </w:r>
      <w:r w:rsidRPr="00B70975">
        <w:rPr>
          <w:rFonts w:ascii="Times New Roman" w:hAnsi="Times New Roman"/>
          <w:szCs w:val="28"/>
          <w:lang w:val="x-none"/>
        </w:rPr>
        <w:t xml:space="preserve">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</w:t>
      </w:r>
      <w:r w:rsidRPr="00B70975">
        <w:rPr>
          <w:rFonts w:ascii="Times New Roman" w:hAnsi="Times New Roman"/>
          <w:szCs w:val="28"/>
          <w:lang w:val="x-none"/>
        </w:rPr>
        <w:lastRenderedPageBreak/>
        <w:t>линейных объектов, допускается подготовка проекта межевания территории без подготовки проекта планировки территории в целях, предусмотренн</w:t>
      </w:r>
      <w:r w:rsidRPr="00B70975">
        <w:rPr>
          <w:rFonts w:ascii="Times New Roman" w:hAnsi="Times New Roman"/>
        </w:rPr>
        <w:t>ых частью 2 статьи 43 Градостроительного кодекса Российской Федерации:</w:t>
      </w:r>
    </w:p>
    <w:p w14:paraId="7CEBDE0A" w14:textId="77777777" w:rsidR="00F81BB5" w:rsidRPr="00B70975" w:rsidRDefault="00F81BB5" w:rsidP="00091FB4">
      <w:pPr>
        <w:pStyle w:val="aff4"/>
        <w:tabs>
          <w:tab w:val="left" w:pos="993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1) определения местоположения границ образуемых и изменяемых земельных участков;</w:t>
      </w:r>
    </w:p>
    <w:p w14:paraId="7FB22AB4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711D2C01" w14:textId="604C1004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</w:rPr>
        <w:t>3</w:t>
      </w:r>
      <w:r w:rsidRPr="00B70975">
        <w:rPr>
          <w:rFonts w:ascii="Times New Roman" w:hAnsi="Times New Roman"/>
          <w:szCs w:val="28"/>
          <w:lang w:val="x-none"/>
        </w:rPr>
        <w:t>. Проект планировки территории является основой для подготовки проекта межевания территории, за исключением случаев,</w:t>
      </w:r>
      <w:r w:rsidRPr="00B70975">
        <w:rPr>
          <w:rFonts w:ascii="Times New Roman" w:hAnsi="Times New Roman"/>
        </w:rPr>
        <w:t xml:space="preserve"> когда в </w:t>
      </w:r>
      <w:r w:rsidR="00C30BD6" w:rsidRPr="00B70975">
        <w:rPr>
          <w:rFonts w:ascii="Times New Roman" w:hAnsi="Times New Roman"/>
        </w:rPr>
        <w:t>соответствии</w:t>
      </w:r>
      <w:r w:rsidRPr="00B70975">
        <w:rPr>
          <w:rFonts w:ascii="Times New Roman" w:hAnsi="Times New Roman"/>
        </w:rPr>
        <w:t xml:space="preserve">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Pr="00B70975">
        <w:rPr>
          <w:rFonts w:ascii="Times New Roman" w:hAnsi="Times New Roman"/>
          <w:szCs w:val="28"/>
          <w:lang w:val="x-none"/>
        </w:rPr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072E22DE" w14:textId="77777777" w:rsidR="00F81BB5" w:rsidRPr="00B70975" w:rsidRDefault="00F81BB5" w:rsidP="00091FB4">
      <w:pPr>
        <w:pStyle w:val="aff4"/>
        <w:tabs>
          <w:tab w:val="left" w:pos="993"/>
        </w:tabs>
        <w:rPr>
          <w:szCs w:val="28"/>
          <w:lang w:val="x-none"/>
        </w:rPr>
      </w:pPr>
      <w:r w:rsidRPr="00B70975">
        <w:rPr>
          <w:rFonts w:ascii="Times New Roman" w:hAnsi="Times New Roman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</w:p>
    <w:p w14:paraId="44E5AAAF" w14:textId="77777777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39D1E406" w14:textId="77777777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60" w:name="_Toc131313929"/>
      <w:bookmarkStart w:id="61" w:name="_Toc215313866"/>
      <w:r w:rsidRPr="00B70975">
        <w:rPr>
          <w:rFonts w:ascii="Times New Roman" w:hAnsi="Times New Roman"/>
          <w:i w:val="0"/>
          <w:sz w:val="28"/>
        </w:rPr>
        <w:t>Статья 14. Принятие решения о подготовке документации по планировке территории городского округа Отрадный</w:t>
      </w:r>
      <w:bookmarkEnd w:id="60"/>
      <w:bookmarkEnd w:id="61"/>
    </w:p>
    <w:p w14:paraId="10BD1F5C" w14:textId="2673D32C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. Решения о подготовке документации по планировке территории применительно к территор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0E2147" w:rsidRPr="00B70975">
        <w:rPr>
          <w:rFonts w:ascii="Times New Roman" w:hAnsi="Times New Roman"/>
        </w:rPr>
        <w:t xml:space="preserve"> принимаются Администрацией</w:t>
      </w:r>
      <w:r w:rsidRPr="00B70975">
        <w:rPr>
          <w:rFonts w:ascii="Times New Roman" w:hAnsi="Times New Roman"/>
        </w:rPr>
        <w:t xml:space="preserve">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, за исключением случаев, указанных в </w:t>
      </w:r>
      <w:r w:rsidR="000E2147" w:rsidRPr="00B70975">
        <w:rPr>
          <w:rFonts w:ascii="Times New Roman" w:hAnsi="Times New Roman"/>
        </w:rPr>
        <w:t>частях</w:t>
      </w:r>
      <w:r w:rsidRPr="00B70975">
        <w:rPr>
          <w:rFonts w:ascii="Times New Roman" w:hAnsi="Times New Roman"/>
        </w:rPr>
        <w:t xml:space="preserve"> 2 и 3 настоящей статьи, по собственной инициатив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или по инициативе физических и (или) юридических лиц о подготовке документации по планировке территории.</w:t>
      </w:r>
    </w:p>
    <w:p w14:paraId="4268BC73" w14:textId="15411AA1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2. В случаях, установленных частями 2-4.2 и 5.2 статьи 45 Градостроительного кодекса Российской Федерации</w:t>
      </w:r>
      <w:r w:rsidR="000E2147" w:rsidRPr="00B70975">
        <w:rPr>
          <w:rFonts w:ascii="Times New Roman" w:hAnsi="Times New Roman"/>
        </w:rPr>
        <w:t>,</w:t>
      </w:r>
      <w:r w:rsidRPr="00B70975">
        <w:rPr>
          <w:rFonts w:ascii="Times New Roman" w:hAnsi="Times New Roman"/>
        </w:rPr>
        <w:t xml:space="preserve">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. </w:t>
      </w:r>
    </w:p>
    <w:p w14:paraId="1DDA8D49" w14:textId="77777777" w:rsidR="006F49B3" w:rsidRPr="00B70975" w:rsidRDefault="0066434A" w:rsidP="00091FB4">
      <w:pPr>
        <w:pStyle w:val="aff4"/>
        <w:rPr>
          <w:rFonts w:ascii="Times New Roman" w:hAnsi="Times New Roman"/>
          <w:szCs w:val="28"/>
          <w:lang w:val="x-none"/>
        </w:rPr>
      </w:pPr>
      <w:r w:rsidRPr="00B70975">
        <w:rPr>
          <w:rFonts w:ascii="Times New Roman" w:hAnsi="Times New Roman"/>
          <w:szCs w:val="28"/>
          <w:lang w:val="x-none"/>
        </w:rPr>
        <w:t>3. Решения о подготовке документации по планировке территории принимаются самосто</w:t>
      </w:r>
      <w:r w:rsidRPr="00B70975">
        <w:rPr>
          <w:rFonts w:ascii="Times New Roman" w:hAnsi="Times New Roman"/>
        </w:rPr>
        <w:t>я</w:t>
      </w:r>
      <w:r w:rsidRPr="00B70975">
        <w:rPr>
          <w:rFonts w:ascii="Times New Roman" w:hAnsi="Times New Roman"/>
          <w:szCs w:val="28"/>
          <w:lang w:val="x-none"/>
        </w:rPr>
        <w:t>тельно заинтересованными лицами, указанными в части 1.1 статьи 45 Градостроительного</w:t>
      </w:r>
      <w:r w:rsidR="006F49B3" w:rsidRPr="00B70975">
        <w:rPr>
          <w:rFonts w:ascii="Times New Roman" w:hAnsi="Times New Roman"/>
          <w:szCs w:val="28"/>
          <w:lang w:val="x-none"/>
        </w:rPr>
        <w:t xml:space="preserve"> кодекса Российской Федерации.</w:t>
      </w:r>
    </w:p>
    <w:p w14:paraId="4712722D" w14:textId="186401EC" w:rsidR="0066434A" w:rsidRPr="00B70975" w:rsidRDefault="006F49B3" w:rsidP="00091FB4">
      <w:pPr>
        <w:pStyle w:val="aff4"/>
      </w:pPr>
      <w:r w:rsidRPr="00B70975">
        <w:rPr>
          <w:rFonts w:ascii="Times New Roman" w:hAnsi="Times New Roman"/>
          <w:szCs w:val="28"/>
          <w:lang w:val="x-none"/>
        </w:rPr>
        <w:t xml:space="preserve">4.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городского округа Отрадный органами или лицами, указанными в частях 2 и 3 настоящей статьи, уведомление о принятом решении </w:t>
      </w:r>
      <w:r w:rsidRPr="00B70975">
        <w:rPr>
          <w:rFonts w:ascii="Times New Roman" w:hAnsi="Times New Roman"/>
          <w:szCs w:val="28"/>
          <w:lang w:val="x-none"/>
        </w:rPr>
        <w:lastRenderedPageBreak/>
        <w:t>направляется Главе городского округа Отрадный не позднее десяти дней со дня принятия такого решения.</w:t>
      </w:r>
    </w:p>
    <w:p w14:paraId="44740859" w14:textId="4002BE88" w:rsidR="0031460C" w:rsidRPr="00B70975" w:rsidRDefault="006F49B3" w:rsidP="00052750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5</w:t>
      </w:r>
      <w:r w:rsidR="0066434A" w:rsidRPr="00B70975">
        <w:rPr>
          <w:rFonts w:ascii="Times New Roman" w:hAnsi="Times New Roman"/>
        </w:rPr>
        <w:t xml:space="preserve">. Физические и (или) юридические лица, заинтересованные в проведении работ по планировке территор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, подают заявление о подготовке документации по планировке территории в Администрацию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-5 </w:t>
      </w:r>
      <w:r w:rsidR="000E2147" w:rsidRPr="00B70975">
        <w:rPr>
          <w:rFonts w:ascii="Times New Roman" w:hAnsi="Times New Roman"/>
        </w:rPr>
        <w:t>части</w:t>
      </w:r>
      <w:r w:rsidRPr="00B70975">
        <w:rPr>
          <w:rFonts w:ascii="Times New Roman" w:hAnsi="Times New Roman"/>
        </w:rPr>
        <w:t xml:space="preserve"> </w:t>
      </w:r>
      <w:r w:rsidR="00AC67D6" w:rsidRPr="00B70975">
        <w:rPr>
          <w:rFonts w:ascii="Times New Roman" w:hAnsi="Times New Roman"/>
        </w:rPr>
        <w:t>10</w:t>
      </w:r>
      <w:r w:rsidR="0066434A" w:rsidRPr="00B70975">
        <w:rPr>
          <w:rFonts w:ascii="Times New Roman" w:hAnsi="Times New Roman"/>
        </w:rPr>
        <w:t xml:space="preserve"> настоящей статьи. </w:t>
      </w:r>
    </w:p>
    <w:p w14:paraId="5EF213CF" w14:textId="5EB02679" w:rsidR="0031460C" w:rsidRPr="00B70975" w:rsidRDefault="006F49B3" w:rsidP="00272113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6</w:t>
      </w:r>
      <w:r w:rsidR="0066434A" w:rsidRPr="00B70975">
        <w:rPr>
          <w:rFonts w:ascii="Times New Roman" w:hAnsi="Times New Roman"/>
        </w:rPr>
        <w:t>. В случаях, пре</w:t>
      </w:r>
      <w:r w:rsidR="00FC13B4" w:rsidRPr="00B70975">
        <w:rPr>
          <w:rFonts w:ascii="Times New Roman" w:hAnsi="Times New Roman"/>
        </w:rPr>
        <w:t>дусмотренных частью 2 статьи 14.1</w:t>
      </w:r>
      <w:r w:rsidR="0066434A" w:rsidRPr="00B70975">
        <w:rPr>
          <w:rFonts w:ascii="Times New Roman" w:hAnsi="Times New Roman"/>
        </w:rPr>
        <w:t xml:space="preserve">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</w:t>
      </w:r>
      <w:r w:rsidR="000E2147" w:rsidRPr="00B70975">
        <w:rPr>
          <w:rFonts w:ascii="Times New Roman" w:hAnsi="Times New Roman"/>
        </w:rPr>
        <w:t>частью</w:t>
      </w:r>
      <w:r w:rsidR="005565A8" w:rsidRPr="00B70975">
        <w:rPr>
          <w:rFonts w:ascii="Times New Roman" w:hAnsi="Times New Roman"/>
        </w:rPr>
        <w:t xml:space="preserve"> 3 статьи 14.1</w:t>
      </w:r>
      <w:r w:rsidR="0031460C" w:rsidRPr="00B70975">
        <w:rPr>
          <w:rFonts w:ascii="Times New Roman" w:hAnsi="Times New Roman"/>
        </w:rPr>
        <w:t xml:space="preserve"> Правил определена</w:t>
      </w:r>
      <w:r w:rsidR="0066434A" w:rsidRPr="00B70975">
        <w:rPr>
          <w:rFonts w:ascii="Times New Roman" w:hAnsi="Times New Roman"/>
        </w:rPr>
        <w:t xml:space="preserve"> достаточность имеющихся инженерных изысканий для подготовки документации по планировк</w:t>
      </w:r>
      <w:r w:rsidR="0031460C" w:rsidRPr="00B70975">
        <w:rPr>
          <w:rFonts w:ascii="Times New Roman" w:hAnsi="Times New Roman"/>
        </w:rPr>
        <w:t>е территории, в заявлении должны</w:t>
      </w:r>
      <w:r w:rsidR="0066434A" w:rsidRPr="00B70975">
        <w:rPr>
          <w:rFonts w:ascii="Times New Roman" w:hAnsi="Times New Roman"/>
        </w:rPr>
        <w:t xml:space="preserve"> быть указаны сведения о проведенных инженерных изысканиях с приложением подтверждающих документов.</w:t>
      </w:r>
    </w:p>
    <w:p w14:paraId="1B4C36C4" w14:textId="722476B4" w:rsidR="002965FB" w:rsidRPr="00B70975" w:rsidRDefault="006F49B3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7</w:t>
      </w:r>
      <w:r w:rsidR="0066434A" w:rsidRPr="00B70975">
        <w:rPr>
          <w:rFonts w:ascii="Times New Roman" w:hAnsi="Times New Roman"/>
        </w:rPr>
        <w:t xml:space="preserve">. В случае подготовки документации по планировке территории по инициатив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проект задания, предусмотренный </w:t>
      </w:r>
      <w:r w:rsidR="000E2147" w:rsidRPr="00B70975">
        <w:rPr>
          <w:rFonts w:ascii="Times New Roman" w:hAnsi="Times New Roman"/>
        </w:rPr>
        <w:t>частью</w:t>
      </w:r>
      <w:r w:rsidRPr="00B70975">
        <w:rPr>
          <w:rFonts w:ascii="Times New Roman" w:hAnsi="Times New Roman"/>
        </w:rPr>
        <w:t xml:space="preserve"> 6</w:t>
      </w:r>
      <w:r w:rsidR="0066434A" w:rsidRPr="00B70975">
        <w:rPr>
          <w:rFonts w:ascii="Times New Roman" w:hAnsi="Times New Roman"/>
        </w:rPr>
        <w:t xml:space="preserve"> настоящей статьи, подготавливается уполномоченными должностными лицами </w:t>
      </w:r>
      <w:r w:rsidR="0031460C" w:rsidRPr="00B70975">
        <w:rPr>
          <w:rFonts w:ascii="Times New Roman" w:hAnsi="Times New Roman"/>
        </w:rPr>
        <w:t xml:space="preserve">Отдела архитектуры и градостроительства </w:t>
      </w:r>
      <w:r w:rsidR="0066434A" w:rsidRPr="00B70975">
        <w:rPr>
          <w:rFonts w:ascii="Times New Roman" w:hAnsi="Times New Roman"/>
        </w:rPr>
        <w:t xml:space="preserve">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. </w:t>
      </w:r>
    </w:p>
    <w:p w14:paraId="1BCA0C28" w14:textId="1456ED90" w:rsidR="002965FB" w:rsidRPr="00B70975" w:rsidRDefault="006F49B3" w:rsidP="00C30BD6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8</w:t>
      </w:r>
      <w:r w:rsidR="002965FB" w:rsidRPr="00B70975">
        <w:rPr>
          <w:rFonts w:ascii="Times New Roman" w:hAnsi="Times New Roman"/>
        </w:rPr>
        <w:t xml:space="preserve">. Отдел архитектуры и градостроительства Администрации городского округа Отрадный регистрирует и </w:t>
      </w:r>
      <w:r w:rsidR="00D32402" w:rsidRPr="00B70975">
        <w:rPr>
          <w:rFonts w:ascii="Times New Roman" w:hAnsi="Times New Roman"/>
        </w:rPr>
        <w:t xml:space="preserve">рассматривает </w:t>
      </w:r>
      <w:r w:rsidR="002965FB" w:rsidRPr="00B70975">
        <w:rPr>
          <w:rFonts w:ascii="Times New Roman" w:hAnsi="Times New Roman"/>
        </w:rPr>
        <w:t xml:space="preserve">заявления заинтересованных лиц, а также подготавливает для Главы городского округа Отрадный рекомендации </w:t>
      </w:r>
      <w:r w:rsidR="00FE351B" w:rsidRPr="00B70975">
        <w:rPr>
          <w:rFonts w:ascii="Times New Roman" w:hAnsi="Times New Roman"/>
        </w:rPr>
        <w:t xml:space="preserve">о принятии решения </w:t>
      </w:r>
      <w:r w:rsidR="002965FB" w:rsidRPr="00B70975">
        <w:rPr>
          <w:rFonts w:ascii="Times New Roman" w:hAnsi="Times New Roman"/>
        </w:rPr>
        <w:t xml:space="preserve">о подготовке документации по планировке территории или об отказе </w:t>
      </w:r>
      <w:r w:rsidR="00FE351B" w:rsidRPr="00B70975">
        <w:rPr>
          <w:rFonts w:ascii="Times New Roman" w:hAnsi="Times New Roman"/>
        </w:rPr>
        <w:t>в принятии решения о</w:t>
      </w:r>
      <w:r w:rsidR="002965FB" w:rsidRPr="00B70975">
        <w:rPr>
          <w:rFonts w:ascii="Times New Roman" w:hAnsi="Times New Roman"/>
        </w:rPr>
        <w:t xml:space="preserve"> подготовке документации по планировке территории.</w:t>
      </w:r>
    </w:p>
    <w:p w14:paraId="2CF5CBB2" w14:textId="05B8332E" w:rsidR="0066434A" w:rsidRPr="00B70975" w:rsidRDefault="006F49B3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9</w:t>
      </w:r>
      <w:r w:rsidR="002965FB" w:rsidRPr="00B70975">
        <w:rPr>
          <w:rFonts w:ascii="Times New Roman" w:hAnsi="Times New Roman"/>
        </w:rPr>
        <w:t xml:space="preserve">. В </w:t>
      </w:r>
      <w:r w:rsidR="00047F7A" w:rsidRPr="00B70975">
        <w:rPr>
          <w:rFonts w:ascii="Times New Roman" w:hAnsi="Times New Roman"/>
        </w:rPr>
        <w:t>течение четырнадцати рабочих дней</w:t>
      </w:r>
      <w:r w:rsidR="002965FB" w:rsidRPr="00B70975">
        <w:rPr>
          <w:rFonts w:ascii="Times New Roman" w:hAnsi="Times New Roman"/>
        </w:rPr>
        <w:t xml:space="preserve"> со дня представления заинтересованными лицами заявления, указанного в части </w:t>
      </w:r>
      <w:r w:rsidR="00FE351B" w:rsidRPr="00B70975">
        <w:rPr>
          <w:rFonts w:ascii="Times New Roman" w:hAnsi="Times New Roman"/>
        </w:rPr>
        <w:t>5</w:t>
      </w:r>
      <w:r w:rsidR="002965FB" w:rsidRPr="00B70975">
        <w:rPr>
          <w:rFonts w:ascii="Times New Roman" w:hAnsi="Times New Roman"/>
        </w:rPr>
        <w:t xml:space="preserve"> настоящей статьи, </w:t>
      </w:r>
      <w:r w:rsidR="0066434A" w:rsidRPr="00B70975">
        <w:rPr>
          <w:rFonts w:ascii="Times New Roman" w:hAnsi="Times New Roman"/>
        </w:rPr>
        <w:t xml:space="preserve">Глава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издает постановлени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6CB738A6" w14:textId="6D52F142" w:rsidR="00DE26C4" w:rsidRPr="00B70975" w:rsidRDefault="006F49B3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0</w:t>
      </w:r>
      <w:r w:rsidR="0031460C" w:rsidRPr="00B70975">
        <w:rPr>
          <w:rFonts w:ascii="Times New Roman" w:hAnsi="Times New Roman"/>
        </w:rPr>
        <w:t>. В постановлении Администрации городского округа Отрадный о подготовке документации по планировке территории должны содержаться следующие сведения:</w:t>
      </w:r>
    </w:p>
    <w:p w14:paraId="4F7F3684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5E5B329A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2) цели планировки территории (инвестиционно-строительные намерения заявителя);</w:t>
      </w:r>
    </w:p>
    <w:p w14:paraId="6BB1372D" w14:textId="470CF654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3) сроки подготовки документации по планировке тер</w:t>
      </w:r>
      <w:r w:rsidR="000E2147" w:rsidRPr="00B70975">
        <w:rPr>
          <w:rFonts w:ascii="Times New Roman" w:hAnsi="Times New Roman"/>
        </w:rPr>
        <w:t>р</w:t>
      </w:r>
      <w:r w:rsidRPr="00B70975">
        <w:rPr>
          <w:rFonts w:ascii="Times New Roman" w:hAnsi="Times New Roman"/>
        </w:rPr>
        <w:t>итории;</w:t>
      </w:r>
    </w:p>
    <w:p w14:paraId="089EB582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lastRenderedPageBreak/>
        <w:t>4) вид разрабатываемой документации по планировке территории;</w:t>
      </w:r>
    </w:p>
    <w:p w14:paraId="4BA5EEF4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5) источник финансирования подготовки документации по планировке территории;</w:t>
      </w:r>
    </w:p>
    <w:p w14:paraId="37CCDF5B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49A1824C" w14:textId="72D49AD6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</w:t>
      </w:r>
      <w:r w:rsidR="000E2147" w:rsidRPr="00B70975">
        <w:rPr>
          <w:rFonts w:ascii="Times New Roman" w:hAnsi="Times New Roman"/>
        </w:rPr>
        <w:t>р</w:t>
      </w:r>
      <w:r w:rsidRPr="00B70975">
        <w:rPr>
          <w:rFonts w:ascii="Times New Roman" w:hAnsi="Times New Roman"/>
        </w:rPr>
        <w:t>итории.</w:t>
      </w:r>
    </w:p>
    <w:p w14:paraId="54106816" w14:textId="601DED19" w:rsidR="0066434A" w:rsidRPr="00B70975" w:rsidRDefault="00DC688E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1</w:t>
      </w:r>
      <w:r w:rsidR="0066434A" w:rsidRPr="00B70975">
        <w:rPr>
          <w:rFonts w:ascii="Times New Roman" w:hAnsi="Times New Roman"/>
        </w:rPr>
        <w:t xml:space="preserve">. Администрация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отказывает в принятии решения о подготовке документации по планировке территории по следующим основаниям:</w:t>
      </w:r>
    </w:p>
    <w:p w14:paraId="147602F7" w14:textId="1E059345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) в случаях, предусмотренных </w:t>
      </w:r>
      <w:r w:rsidR="000E2147" w:rsidRPr="00B70975">
        <w:rPr>
          <w:rFonts w:ascii="Times New Roman" w:hAnsi="Times New Roman"/>
        </w:rPr>
        <w:t>частями</w:t>
      </w:r>
      <w:r w:rsidRPr="00B70975">
        <w:rPr>
          <w:rFonts w:ascii="Times New Roman" w:hAnsi="Times New Roman"/>
        </w:rPr>
        <w:t xml:space="preserve"> 2 и 3 настоящей статьи;</w:t>
      </w:r>
    </w:p>
    <w:p w14:paraId="0E5C7196" w14:textId="70C7A56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2) отсутствие в представленном заявлении физического или юридического лица сведений, указанных в </w:t>
      </w:r>
      <w:r w:rsidR="000E2147" w:rsidRPr="00B70975">
        <w:rPr>
          <w:rFonts w:ascii="Times New Roman" w:hAnsi="Times New Roman"/>
        </w:rPr>
        <w:t>части</w:t>
      </w:r>
      <w:r w:rsidR="00DE26C4" w:rsidRPr="00B70975">
        <w:rPr>
          <w:rFonts w:ascii="Times New Roman" w:hAnsi="Times New Roman"/>
        </w:rPr>
        <w:t xml:space="preserve"> 5</w:t>
      </w:r>
      <w:r w:rsidRPr="00B70975">
        <w:rPr>
          <w:rFonts w:ascii="Times New Roman" w:hAnsi="Times New Roman"/>
        </w:rPr>
        <w:t xml:space="preserve"> настоящей статьи;</w:t>
      </w:r>
    </w:p>
    <w:p w14:paraId="0B7E2F48" w14:textId="6144F5EE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3) несоответствие целей планировки тер</w:t>
      </w:r>
      <w:r w:rsidR="000E2147" w:rsidRPr="00B70975">
        <w:rPr>
          <w:rFonts w:ascii="Times New Roman" w:hAnsi="Times New Roman"/>
        </w:rPr>
        <w:t>р</w:t>
      </w:r>
      <w:r w:rsidRPr="00B70975">
        <w:rPr>
          <w:rFonts w:ascii="Times New Roman" w:hAnsi="Times New Roman"/>
        </w:rPr>
        <w:t xml:space="preserve">итории (инвестиционно-строительных намерений заявителя) генеральному плану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, правилам землепользования и застройк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; </w:t>
      </w:r>
    </w:p>
    <w:p w14:paraId="02E8A1F2" w14:textId="2B75936C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4) отсутствие в бюджете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1996AA6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5) в иных случаях, установленных федеральными законами. </w:t>
      </w:r>
    </w:p>
    <w:p w14:paraId="659D42D0" w14:textId="4BF71D1C" w:rsidR="0066434A" w:rsidRPr="00B70975" w:rsidRDefault="00DC688E" w:rsidP="00091FB4">
      <w:pPr>
        <w:pStyle w:val="aff4"/>
        <w:rPr>
          <w:szCs w:val="28"/>
          <w:lang w:val="x-none"/>
        </w:rPr>
      </w:pPr>
      <w:r w:rsidRPr="00B70975">
        <w:rPr>
          <w:rFonts w:ascii="Times New Roman" w:hAnsi="Times New Roman"/>
        </w:rPr>
        <w:t>12</w:t>
      </w:r>
      <w:r w:rsidR="0066434A" w:rsidRPr="00B70975">
        <w:rPr>
          <w:rFonts w:ascii="Times New Roman" w:hAnsi="Times New Roman"/>
        </w:rPr>
        <w:t xml:space="preserve">. Постановлени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о подготовке документации по планировке территории подлежит опубликованию в течение трех дней со дня издания в порядке, установленном Уставом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для официального опубликования муниципальных правовых актов, а также размещается на официальном сайте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в сети «Интернет».</w:t>
      </w:r>
    </w:p>
    <w:p w14:paraId="5D19149B" w14:textId="5B62FBE3" w:rsidR="0066434A" w:rsidRPr="00B70975" w:rsidRDefault="00DE26C4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</w:t>
      </w:r>
      <w:r w:rsidR="00DC688E" w:rsidRPr="00B70975">
        <w:rPr>
          <w:rFonts w:ascii="Times New Roman" w:hAnsi="Times New Roman"/>
        </w:rPr>
        <w:t>3</w:t>
      </w:r>
      <w:r w:rsidR="0066434A" w:rsidRPr="00B70975">
        <w:rPr>
          <w:rFonts w:ascii="Times New Roman" w:hAnsi="Times New Roman"/>
        </w:rPr>
        <w:t xml:space="preserve">. </w:t>
      </w:r>
      <w:r w:rsidRPr="00B70975">
        <w:rPr>
          <w:rFonts w:ascii="Times New Roman" w:hAnsi="Times New Roman"/>
        </w:rPr>
        <w:t xml:space="preserve">Постановление Администрации городского округа Отрадный об отказе в подготовке документации по планировке территории </w:t>
      </w:r>
      <w:r w:rsidR="0066434A" w:rsidRPr="00B70975">
        <w:rPr>
          <w:rFonts w:ascii="Times New Roman" w:hAnsi="Times New Roman"/>
        </w:rPr>
        <w:t xml:space="preserve">направляется заявителю не позднее трех дней со дня </w:t>
      </w:r>
      <w:r w:rsidRPr="00B70975">
        <w:rPr>
          <w:rFonts w:ascii="Times New Roman" w:hAnsi="Times New Roman"/>
        </w:rPr>
        <w:t>принятия</w:t>
      </w:r>
      <w:r w:rsidR="00DC688E" w:rsidRPr="00B70975">
        <w:rPr>
          <w:rFonts w:ascii="Times New Roman" w:hAnsi="Times New Roman"/>
        </w:rPr>
        <w:t>, и может быть обжаловано в судебном порядке. З</w:t>
      </w:r>
      <w:r w:rsidR="0066434A" w:rsidRPr="00B70975">
        <w:rPr>
          <w:rFonts w:ascii="Times New Roman" w:hAnsi="Times New Roman"/>
        </w:rPr>
        <w:t>адание на выполнение инженерных изысканий</w:t>
      </w:r>
      <w:r w:rsidR="00DC688E" w:rsidRPr="00B70975">
        <w:rPr>
          <w:rFonts w:ascii="Times New Roman" w:hAnsi="Times New Roman"/>
        </w:rPr>
        <w:t>, представленное заявителем в соответствии с частью 6 настоящей статьи, в указанном случае</w:t>
      </w:r>
      <w:r w:rsidR="0066434A" w:rsidRPr="00B70975">
        <w:rPr>
          <w:rFonts w:ascii="Times New Roman" w:hAnsi="Times New Roman"/>
        </w:rPr>
        <w:t xml:space="preserve"> возвращается заявителю без утверждения.</w:t>
      </w:r>
      <w:r w:rsidR="00DC688E" w:rsidRPr="00B70975">
        <w:rPr>
          <w:rFonts w:ascii="Times New Roman" w:hAnsi="Times New Roman"/>
        </w:rPr>
        <w:t xml:space="preserve"> </w:t>
      </w:r>
    </w:p>
    <w:p w14:paraId="26385F7E" w14:textId="4E5E79C2" w:rsidR="0066434A" w:rsidRPr="00B70975" w:rsidRDefault="00DC688E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4</w:t>
      </w:r>
      <w:r w:rsidR="0066434A" w:rsidRPr="00B70975">
        <w:rPr>
          <w:rFonts w:ascii="Times New Roman" w:hAnsi="Times New Roman"/>
        </w:rPr>
        <w:t xml:space="preserve">.  Постановлени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66434A" w:rsidRPr="00B70975">
        <w:rPr>
          <w:rFonts w:ascii="Times New Roman" w:hAnsi="Times New Roman"/>
        </w:rPr>
        <w:t xml:space="preserve"> о подготовке документации по планировке территории подлежит отмене:</w:t>
      </w:r>
    </w:p>
    <w:p w14:paraId="5BB42ECD" w14:textId="4F22A4C3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) по инициативе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в случае истечения установленного постановлением срока подготовки документации по планировке территории;</w:t>
      </w:r>
    </w:p>
    <w:p w14:paraId="2A7459FF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lastRenderedPageBreak/>
        <w:t>2) по инициативе физического или юридического лица, на основании заявления которого было принято решение о подготовке документации по планировке территории.</w:t>
      </w:r>
    </w:p>
    <w:p w14:paraId="487EB730" w14:textId="77777777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r w:rsidRPr="00B70975">
        <w:rPr>
          <w:rFonts w:ascii="Times New Roman" w:hAnsi="Times New Roman"/>
          <w:i w:val="0"/>
          <w:sz w:val="28"/>
        </w:rPr>
        <w:t xml:space="preserve"> </w:t>
      </w:r>
    </w:p>
    <w:p w14:paraId="623E35D2" w14:textId="19035733" w:rsidR="0066434A" w:rsidRPr="00B70975" w:rsidRDefault="0066434A" w:rsidP="00091FB4">
      <w:pPr>
        <w:pStyle w:val="aff4"/>
        <w:rPr>
          <w:rFonts w:ascii="Times New Roman" w:hAnsi="Times New Roman"/>
          <w:b/>
        </w:rPr>
      </w:pPr>
      <w:bookmarkStart w:id="62" w:name="_Toc131313930"/>
      <w:bookmarkStart w:id="63" w:name="_Toc215313867"/>
      <w:r w:rsidRPr="00B70975">
        <w:rPr>
          <w:rFonts w:ascii="Times New Roman" w:hAnsi="Times New Roman"/>
          <w:b/>
        </w:rPr>
        <w:t>Статья 1</w:t>
      </w:r>
      <w:r w:rsidR="005565A8" w:rsidRPr="00B70975">
        <w:rPr>
          <w:rFonts w:ascii="Times New Roman" w:hAnsi="Times New Roman"/>
          <w:b/>
        </w:rPr>
        <w:t>4</w:t>
      </w:r>
      <w:r w:rsidRPr="00B70975">
        <w:rPr>
          <w:rFonts w:ascii="Times New Roman" w:hAnsi="Times New Roman"/>
          <w:b/>
        </w:rPr>
        <w:t>.</w:t>
      </w:r>
      <w:r w:rsidR="005565A8" w:rsidRPr="00B70975">
        <w:rPr>
          <w:rFonts w:ascii="Times New Roman" w:hAnsi="Times New Roman"/>
          <w:b/>
        </w:rPr>
        <w:t>1.</w:t>
      </w:r>
      <w:r w:rsidRPr="00B70975">
        <w:rPr>
          <w:rFonts w:ascii="Times New Roman" w:hAnsi="Times New Roman"/>
          <w:b/>
        </w:rPr>
        <w:t xml:space="preserve"> Инженерные изыскания для подготовки документации по планировке территории</w:t>
      </w:r>
    </w:p>
    <w:p w14:paraId="07A39707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29E5A3F0" w14:textId="0D718E1E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69CEF119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43042DCA" w14:textId="77777777" w:rsidR="0066434A" w:rsidRPr="00B70975" w:rsidRDefault="0066434A" w:rsidP="00091FB4">
      <w:pPr>
        <w:pStyle w:val="aff4"/>
      </w:pPr>
      <w:r w:rsidRPr="00B70975">
        <w:rPr>
          <w:rFonts w:ascii="Times New Roman" w:hAnsi="Times New Roman"/>
        </w:rPr>
        <w:t>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125D72D5" w14:textId="77777777" w:rsidR="0066434A" w:rsidRPr="00B70975" w:rsidRDefault="0066434A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63053FDE" w14:textId="77777777" w:rsidR="00523518" w:rsidRPr="00B70975" w:rsidRDefault="00523518" w:rsidP="00091FB4">
      <w:pPr>
        <w:pStyle w:val="aff4"/>
        <w:rPr>
          <w:rFonts w:ascii="Times New Roman" w:hAnsi="Times New Roman"/>
        </w:rPr>
      </w:pPr>
    </w:p>
    <w:p w14:paraId="40469231" w14:textId="4B952738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r w:rsidRPr="00B70975">
        <w:rPr>
          <w:rFonts w:ascii="Times New Roman" w:hAnsi="Times New Roman"/>
          <w:i w:val="0"/>
          <w:sz w:val="28"/>
        </w:rPr>
        <w:t>Статья 1</w:t>
      </w:r>
      <w:r w:rsidR="005565A8" w:rsidRPr="00B70975">
        <w:rPr>
          <w:rFonts w:ascii="Times New Roman" w:hAnsi="Times New Roman"/>
          <w:i w:val="0"/>
          <w:sz w:val="28"/>
        </w:rPr>
        <w:t>5</w:t>
      </w:r>
      <w:r w:rsidRPr="00B70975">
        <w:rPr>
          <w:rFonts w:ascii="Times New Roman" w:hAnsi="Times New Roman"/>
          <w:i w:val="0"/>
          <w:sz w:val="28"/>
        </w:rPr>
        <w:t>. Подготовка документации по планировке территории городского округа Отрадный</w:t>
      </w:r>
      <w:bookmarkEnd w:id="62"/>
      <w:bookmarkEnd w:id="63"/>
    </w:p>
    <w:p w14:paraId="622A368A" w14:textId="009A1DD0" w:rsidR="0066434A" w:rsidRPr="00B70975" w:rsidRDefault="0066434A" w:rsidP="00091FB4">
      <w:pPr>
        <w:pStyle w:val="aff4"/>
      </w:pPr>
      <w:r w:rsidRPr="00B70975">
        <w:rPr>
          <w:rFonts w:ascii="Times New Roman" w:hAnsi="Times New Roman"/>
        </w:rPr>
        <w:t xml:space="preserve">1. Администрация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обеспечивает подготовку документации по планировке территор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 или лицами, указанными в части 1.1 статьи 45 Градостроительного кодекса Российской Федерации.</w:t>
      </w:r>
    </w:p>
    <w:p w14:paraId="087B315D" w14:textId="5E76F0D7" w:rsidR="0066434A" w:rsidRPr="00B70975" w:rsidRDefault="0066434A" w:rsidP="00091FB4">
      <w:pPr>
        <w:pStyle w:val="aff4"/>
        <w:rPr>
          <w:szCs w:val="28"/>
          <w:lang w:val="x-none"/>
        </w:rPr>
      </w:pPr>
      <w:r w:rsidRPr="00B70975">
        <w:rPr>
          <w:rFonts w:ascii="Times New Roman" w:hAnsi="Times New Roman"/>
        </w:rPr>
        <w:lastRenderedPageBreak/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 на основании док</w:t>
      </w:r>
      <w:r w:rsidRPr="00B70975">
        <w:rPr>
          <w:rFonts w:ascii="Times New Roman" w:hAnsi="Times New Roman"/>
          <w:szCs w:val="28"/>
          <w:lang w:val="x-none"/>
        </w:rPr>
        <w:t>ументов территориального планирования и Правил</w:t>
      </w:r>
      <w:r w:rsidRPr="00B70975">
        <w:rPr>
          <w:rFonts w:ascii="Times New Roman" w:hAnsi="Times New Roman"/>
        </w:rPr>
        <w:t xml:space="preserve"> (за исключением подготовки документации по планировке территории, предусматривающей размещение линейных объектов),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14:paraId="79217F78" w14:textId="33DD9CAC" w:rsidR="0066434A" w:rsidRPr="00B70975" w:rsidRDefault="0066434A" w:rsidP="00091FB4">
      <w:pPr>
        <w:pStyle w:val="aff4"/>
        <w:ind w:firstLine="54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3. Со дня опубликования постановления Администрации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предложения, касающиеся порядка, сроков подготовки и содержания документации по планировке территории.</w:t>
      </w:r>
    </w:p>
    <w:p w14:paraId="69C491F6" w14:textId="788094EF" w:rsidR="0066434A" w:rsidRPr="00B70975" w:rsidRDefault="0066434A" w:rsidP="00091FB4">
      <w:pPr>
        <w:pStyle w:val="aff4"/>
        <w:ind w:firstLine="540"/>
        <w:rPr>
          <w:szCs w:val="28"/>
          <w:lang w:val="x-none"/>
        </w:rPr>
      </w:pPr>
      <w:r w:rsidRPr="00B70975">
        <w:rPr>
          <w:rFonts w:ascii="Times New Roman" w:hAnsi="Times New Roman"/>
        </w:rPr>
        <w:t xml:space="preserve">4. В срок не позднее пятнадцати рабочих дней со дня представления предложений заинтересованных лиц, предусмотренных </w:t>
      </w:r>
      <w:r w:rsidR="000E2147" w:rsidRPr="00B70975">
        <w:rPr>
          <w:rFonts w:ascii="Times New Roman" w:hAnsi="Times New Roman"/>
        </w:rPr>
        <w:t>частью</w:t>
      </w:r>
      <w:r w:rsidRPr="00B70975">
        <w:rPr>
          <w:rFonts w:ascii="Times New Roman" w:hAnsi="Times New Roman"/>
        </w:rPr>
        <w:t xml:space="preserve"> 3 настоящей статьи, Администрация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14:paraId="35207F55" w14:textId="726CC79E" w:rsidR="0066434A" w:rsidRPr="00B70975" w:rsidRDefault="0066434A" w:rsidP="00091FB4">
      <w:pPr>
        <w:pStyle w:val="aff4"/>
        <w:ind w:firstLine="54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5. Подготовка документации по планировке территории осуществляется Администрацией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3AC1BF1D" w14:textId="5232EB6A" w:rsidR="0066434A" w:rsidRPr="00B70975" w:rsidRDefault="0066434A" w:rsidP="00091FB4">
      <w:pPr>
        <w:pStyle w:val="aff4"/>
        <w:ind w:firstLine="54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14:paraId="35CD9034" w14:textId="2DE382E7" w:rsidR="0066434A" w:rsidRPr="00B70975" w:rsidRDefault="0066434A" w:rsidP="00091FB4">
      <w:pPr>
        <w:pStyle w:val="aff4"/>
        <w:ind w:firstLine="540"/>
        <w:rPr>
          <w:rFonts w:ascii="Times New Roman" w:hAnsi="Times New Roman"/>
        </w:rPr>
      </w:pPr>
      <w:r w:rsidRPr="00B70975">
        <w:rPr>
          <w:rFonts w:ascii="Times New Roman" w:hAnsi="Times New Roman"/>
        </w:rPr>
        <w:lastRenderedPageBreak/>
        <w:t xml:space="preserve">7. </w:t>
      </w:r>
      <w:r w:rsidRPr="00B70975">
        <w:rPr>
          <w:rFonts w:ascii="Times New Roman" w:hAnsi="Times New Roman"/>
          <w:szCs w:val="28"/>
          <w:lang w:val="x-none"/>
        </w:rPr>
        <w:t xml:space="preserve">Заинтересованные лица, указанные в части 1.1 статьи 45 </w:t>
      </w:r>
      <w:r w:rsidRPr="00B70975">
        <w:rPr>
          <w:rFonts w:ascii="Times New Roman" w:hAnsi="Times New Roman"/>
        </w:rPr>
        <w:t>Градостроительного кодекса Российской Федерации</w:t>
      </w:r>
      <w:r w:rsidRPr="00B70975">
        <w:rPr>
          <w:rFonts w:ascii="Times New Roman" w:hAnsi="Times New Roman"/>
          <w:szCs w:val="28"/>
          <w:lang w:val="x-none"/>
        </w:rPr>
        <w:t xml:space="preserve">, осуществляют подготовку документации по планировке территории в соответствии с требованиями, указанными в части 10 статьи 45 </w:t>
      </w:r>
      <w:r w:rsidRPr="00B70975">
        <w:rPr>
          <w:rFonts w:ascii="Times New Roman" w:hAnsi="Times New Roman"/>
        </w:rPr>
        <w:t>Градостроительного кодекса Российской Федерации</w:t>
      </w:r>
      <w:r w:rsidRPr="00B70975">
        <w:rPr>
          <w:rFonts w:ascii="Times New Roman" w:hAnsi="Times New Roman"/>
          <w:szCs w:val="28"/>
          <w:lang w:val="x-none"/>
        </w:rPr>
        <w:t xml:space="preserve">, и направляют ее для утверждения в </w:t>
      </w:r>
      <w:r w:rsidRPr="00B70975">
        <w:rPr>
          <w:rFonts w:ascii="Times New Roman" w:hAnsi="Times New Roman"/>
        </w:rPr>
        <w:t xml:space="preserve">Администрацию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  <w:szCs w:val="28"/>
          <w:lang w:val="x-none"/>
        </w:rPr>
        <w:t>.</w:t>
      </w:r>
    </w:p>
    <w:p w14:paraId="0E5A8F80" w14:textId="1AFB538E" w:rsidR="0066434A" w:rsidRPr="00B70975" w:rsidRDefault="0066434A" w:rsidP="00091FB4">
      <w:pPr>
        <w:pStyle w:val="aff4"/>
        <w:ind w:firstLine="54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8. </w:t>
      </w:r>
      <w:r w:rsidR="002A2FEA" w:rsidRPr="00B70975">
        <w:rPr>
          <w:rFonts w:ascii="Times New Roman" w:hAnsi="Times New Roman"/>
        </w:rPr>
        <w:t xml:space="preserve">Отдел архитектуры и градостроительства Администрации городского округа Отрадный </w:t>
      </w:r>
      <w:r w:rsidRPr="00B70975">
        <w:rPr>
          <w:rFonts w:ascii="Times New Roman" w:hAnsi="Times New Roman"/>
        </w:rPr>
        <w:t xml:space="preserve">в течение тридцати дней со дня получения осуществляет проверку </w:t>
      </w:r>
      <w:r w:rsidR="002A2FEA" w:rsidRPr="00B70975">
        <w:rPr>
          <w:rFonts w:ascii="Times New Roman" w:hAnsi="Times New Roman"/>
        </w:rPr>
        <w:t>документации по планировке терр</w:t>
      </w:r>
      <w:r w:rsidRPr="00B70975">
        <w:rPr>
          <w:rFonts w:ascii="Times New Roman" w:hAnsi="Times New Roman"/>
        </w:rPr>
        <w:t>итории на соответствие требованиям, предусмотренным частью 10 статьи 45 Градостроительного кодекса Российской Федерации.</w:t>
      </w:r>
    </w:p>
    <w:p w14:paraId="6A1726D3" w14:textId="02EF79B0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9. По результатам проверки представленной документации по планировке территории Администрация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принимает одно из следующих решений:</w:t>
      </w:r>
    </w:p>
    <w:p w14:paraId="153951E2" w14:textId="26EE9703" w:rsidR="00523518" w:rsidRPr="00B70975" w:rsidRDefault="00523518" w:rsidP="00091FB4">
      <w:pPr>
        <w:pStyle w:val="aff4"/>
        <w:numPr>
          <w:ilvl w:val="0"/>
          <w:numId w:val="63"/>
        </w:numPr>
        <w:tabs>
          <w:tab w:val="left" w:pos="1134"/>
        </w:tabs>
        <w:suppressAutoHyphens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о направлении документации по планировке территории Главе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>;</w:t>
      </w:r>
    </w:p>
    <w:p w14:paraId="53070DC9" w14:textId="77777777" w:rsidR="00523518" w:rsidRPr="00B70975" w:rsidRDefault="00523518" w:rsidP="00091FB4">
      <w:pPr>
        <w:pStyle w:val="aff4"/>
        <w:numPr>
          <w:ilvl w:val="0"/>
          <w:numId w:val="63"/>
        </w:numPr>
        <w:tabs>
          <w:tab w:val="left" w:pos="1134"/>
        </w:tabs>
        <w:suppressAutoHyphens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14:paraId="50A8CB2F" w14:textId="664A70E8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0. В случае принятия Администрацией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0E2147" w:rsidRPr="00B70975">
        <w:rPr>
          <w:rFonts w:ascii="Times New Roman" w:hAnsi="Times New Roman"/>
        </w:rPr>
        <w:t xml:space="preserve"> решения, предусмотренного </w:t>
      </w:r>
      <w:r w:rsidRPr="00B70975">
        <w:rPr>
          <w:rFonts w:ascii="Times New Roman" w:hAnsi="Times New Roman"/>
        </w:rPr>
        <w:t xml:space="preserve">пунктом 1 </w:t>
      </w:r>
      <w:r w:rsidR="000E2147" w:rsidRPr="00B70975">
        <w:rPr>
          <w:rFonts w:ascii="Times New Roman" w:hAnsi="Times New Roman"/>
        </w:rPr>
        <w:t xml:space="preserve">части </w:t>
      </w:r>
      <w:r w:rsidRPr="00B70975">
        <w:rPr>
          <w:rFonts w:ascii="Times New Roman" w:hAnsi="Times New Roman"/>
        </w:rPr>
        <w:t>9 настоящей статьи, проекты планировки территории и проекты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</w:t>
      </w:r>
      <w:r w:rsidR="00FC13B4" w:rsidRPr="00B70975">
        <w:rPr>
          <w:rFonts w:ascii="Times New Roman" w:hAnsi="Times New Roman"/>
        </w:rPr>
        <w:t xml:space="preserve">, за исключением случаев, установленных частью 5.1 статьи 46 Градостроительного кодекса Российской Федерации. </w:t>
      </w:r>
    </w:p>
    <w:p w14:paraId="64D3ABD3" w14:textId="6729F3C0" w:rsidR="00FC13B4" w:rsidRPr="00B70975" w:rsidRDefault="00FC13B4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государственной власти.</w:t>
      </w:r>
    </w:p>
    <w:p w14:paraId="7687AAE1" w14:textId="1F704B8D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1. В соответствии с частью 5.1 </w:t>
      </w:r>
      <w:r w:rsidR="00052750" w:rsidRPr="00B70975">
        <w:rPr>
          <w:rFonts w:ascii="Times New Roman" w:hAnsi="Times New Roman"/>
        </w:rPr>
        <w:t xml:space="preserve">статьи 46 </w:t>
      </w:r>
      <w:r w:rsidRPr="00B70975">
        <w:rPr>
          <w:rFonts w:ascii="Times New Roman" w:hAnsi="Times New Roman"/>
        </w:rPr>
        <w:t>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4DB36DA7" w14:textId="77777777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77827981" w14:textId="77777777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637C41E6" w14:textId="77777777" w:rsidR="00523518" w:rsidRPr="00B70975" w:rsidRDefault="00523518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3) территории для размещения линейных объектов в границах земель лесного фонда.</w:t>
      </w:r>
    </w:p>
    <w:p w14:paraId="7C7A5B97" w14:textId="77777777" w:rsidR="00FC13B4" w:rsidRPr="00B70975" w:rsidRDefault="00523518" w:rsidP="00FC13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2. </w:t>
      </w:r>
      <w:r w:rsidR="00FC13B4" w:rsidRPr="00B70975">
        <w:rPr>
          <w:rFonts w:ascii="Times New Roman" w:hAnsi="Times New Roman"/>
        </w:rPr>
        <w:t xml:space="preserve">Порядок организации и проведения публичных слушаний по проекту планировки территории и (или)  проекту межевания территории городского округа Отрадный устанавливается решением Думы городского округа </w:t>
      </w:r>
      <w:r w:rsidR="00FC13B4" w:rsidRPr="00B70975">
        <w:rPr>
          <w:rFonts w:ascii="Times New Roman" w:hAnsi="Times New Roman"/>
        </w:rPr>
        <w:lastRenderedPageBreak/>
        <w:t>Отрадный о публичных слушаниях в сфере градостроительной деятельности городского округа Отрадный в соответствии с Градостроительным кодексом Российской Федерации.</w:t>
      </w:r>
    </w:p>
    <w:p w14:paraId="30F8EE18" w14:textId="79F2B7E8" w:rsidR="00523518" w:rsidRPr="00B70975" w:rsidRDefault="00FC13B4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3. </w:t>
      </w:r>
      <w:r w:rsidR="00523518" w:rsidRPr="00B70975">
        <w:rPr>
          <w:rFonts w:ascii="Times New Roman" w:hAnsi="Times New Roman"/>
        </w:rPr>
        <w:t xml:space="preserve">Не позднее чем через пятнадцать дней со дня завершения публичных слушаний Администрация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523518" w:rsidRPr="00B70975">
        <w:rPr>
          <w:rFonts w:ascii="Times New Roman" w:hAnsi="Times New Roman"/>
        </w:rPr>
        <w:t xml:space="preserve"> направляет Главе </w:t>
      </w:r>
      <w:r w:rsidR="009A380B" w:rsidRPr="00B70975">
        <w:rPr>
          <w:rFonts w:ascii="Times New Roman" w:hAnsi="Times New Roman"/>
        </w:rPr>
        <w:t>городского округа Отрадный</w:t>
      </w:r>
      <w:r w:rsidR="00523518" w:rsidRPr="00B70975">
        <w:rPr>
          <w:rFonts w:ascii="Times New Roman" w:hAnsi="Times New Roman"/>
        </w:rPr>
        <w:t xml:space="preserve"> </w:t>
      </w:r>
      <w:r w:rsidRPr="00B70975">
        <w:rPr>
          <w:rFonts w:ascii="Times New Roman" w:hAnsi="Times New Roman"/>
        </w:rPr>
        <w:t>подготовленную документацию по планировке территории</w:t>
      </w:r>
      <w:r w:rsidR="00523518" w:rsidRPr="00B70975">
        <w:rPr>
          <w:rFonts w:ascii="Times New Roman" w:hAnsi="Times New Roman"/>
        </w:rPr>
        <w:t>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</w:p>
    <w:p w14:paraId="1EE18051" w14:textId="77777777" w:rsidR="002965FB" w:rsidRPr="00B70975" w:rsidRDefault="002965FB" w:rsidP="00091FB4">
      <w:pPr>
        <w:pStyle w:val="aff4"/>
        <w:ind w:firstLine="0"/>
      </w:pPr>
      <w:bookmarkStart w:id="64" w:name="_Toc131313931"/>
    </w:p>
    <w:p w14:paraId="4C046DC1" w14:textId="536B1FC7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65" w:name="_Toc215313868"/>
      <w:r w:rsidRPr="00B70975">
        <w:rPr>
          <w:rFonts w:ascii="Times New Roman" w:hAnsi="Times New Roman"/>
          <w:i w:val="0"/>
          <w:sz w:val="28"/>
        </w:rPr>
        <w:t>Статья 1</w:t>
      </w:r>
      <w:r w:rsidR="005565A8" w:rsidRPr="00B70975">
        <w:rPr>
          <w:rFonts w:ascii="Times New Roman" w:hAnsi="Times New Roman"/>
          <w:i w:val="0"/>
          <w:sz w:val="28"/>
        </w:rPr>
        <w:t>6</w:t>
      </w:r>
      <w:r w:rsidRPr="00B70975">
        <w:rPr>
          <w:rFonts w:ascii="Times New Roman" w:hAnsi="Times New Roman"/>
          <w:i w:val="0"/>
          <w:sz w:val="28"/>
        </w:rPr>
        <w:t>. Утверждение документации по планировке территории городского округа Отрадный</w:t>
      </w:r>
      <w:bookmarkEnd w:id="64"/>
      <w:bookmarkEnd w:id="65"/>
    </w:p>
    <w:p w14:paraId="60F36625" w14:textId="561D64AA" w:rsidR="002965FB" w:rsidRPr="00B70975" w:rsidRDefault="002965FB" w:rsidP="00B05F3F">
      <w:pPr>
        <w:pStyle w:val="aff4"/>
        <w:spacing w:before="20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. Глава городского округа Отрадный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</w:t>
      </w:r>
      <w:r w:rsidR="00523518" w:rsidRPr="00B70975">
        <w:rPr>
          <w:rFonts w:ascii="Times New Roman" w:hAnsi="Times New Roman"/>
        </w:rPr>
        <w:t xml:space="preserve">рабочих </w:t>
      </w:r>
      <w:r w:rsidRPr="00B70975">
        <w:rPr>
          <w:rFonts w:ascii="Times New Roman" w:hAnsi="Times New Roman"/>
        </w:rPr>
        <w:t xml:space="preserve">дней со  дня поступления указанной документации принимает </w:t>
      </w:r>
      <w:r w:rsidR="002F79BE" w:rsidRPr="00B70975">
        <w:rPr>
          <w:rFonts w:ascii="Times New Roman" w:hAnsi="Times New Roman"/>
        </w:rPr>
        <w:t xml:space="preserve">в форме постановления Администрации городского округа Отрадный </w:t>
      </w:r>
      <w:r w:rsidRPr="00B70975">
        <w:rPr>
          <w:rFonts w:ascii="Times New Roman" w:hAnsi="Times New Roman"/>
        </w:rPr>
        <w:t>одно из следующих решений:</w:t>
      </w:r>
    </w:p>
    <w:p w14:paraId="73759BB4" w14:textId="4FAEF906" w:rsidR="00AB15B6" w:rsidRPr="00B70975" w:rsidRDefault="002965FB" w:rsidP="00B05F3F">
      <w:pPr>
        <w:pStyle w:val="aff4"/>
        <w:numPr>
          <w:ilvl w:val="0"/>
          <w:numId w:val="21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об утверждении документации по планировке территории; </w:t>
      </w:r>
    </w:p>
    <w:p w14:paraId="66921C43" w14:textId="06942BF5" w:rsidR="00AB15B6" w:rsidRPr="00B70975" w:rsidRDefault="002965FB" w:rsidP="00C30BD6">
      <w:pPr>
        <w:pStyle w:val="aff4"/>
        <w:numPr>
          <w:ilvl w:val="0"/>
          <w:numId w:val="21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об отклонении документации по планировке территории и направлении ее в Отдел архитектуры и градостроительства Администрации городского округа Отрадный на доработку с учетом заключения о результатах публичных слушаний и протокола публичных слушаний.</w:t>
      </w:r>
    </w:p>
    <w:p w14:paraId="741150AD" w14:textId="54521A99" w:rsidR="00AB15B6" w:rsidRPr="00B70975" w:rsidRDefault="00AB15B6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5750F52E" w14:textId="03C20735" w:rsidR="00AB15B6" w:rsidRPr="00B70975" w:rsidRDefault="00AB15B6" w:rsidP="00091FB4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3. Постановление Администрации </w:t>
      </w:r>
      <w:r w:rsidR="00C30BD6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</w:t>
      </w:r>
      <w:r w:rsidR="00C30BD6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для официального опубликования муниципальных правовых актов, и размещаются на официальном сайте </w:t>
      </w:r>
      <w:r w:rsidR="00C30BD6" w:rsidRPr="00B70975">
        <w:rPr>
          <w:rFonts w:ascii="Times New Roman" w:hAnsi="Times New Roman"/>
        </w:rPr>
        <w:t>городского округа Отрадный</w:t>
      </w:r>
      <w:r w:rsidRPr="00B70975">
        <w:rPr>
          <w:rFonts w:ascii="Times New Roman" w:hAnsi="Times New Roman"/>
        </w:rPr>
        <w:t xml:space="preserve"> в сети «Интернет».</w:t>
      </w:r>
    </w:p>
    <w:p w14:paraId="29038ECA" w14:textId="340B6C43" w:rsidR="001E5475" w:rsidRPr="00B70975" w:rsidRDefault="001E5475" w:rsidP="001E5475">
      <w:pPr>
        <w:pStyle w:val="aff4"/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4. В случае принятия Главой городского округа Отрадный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Отделом архитектуры и градостроительства Администрации городского округа Отрадный на доработку. Разработчик дорабатывает документацию по планировке территории с учетом протокола </w:t>
      </w:r>
      <w:r w:rsidRPr="00B70975">
        <w:rPr>
          <w:rFonts w:ascii="Times New Roman" w:hAnsi="Times New Roman"/>
        </w:rPr>
        <w:lastRenderedPageBreak/>
        <w:t>публичных слушаний, заключения о результатах публичных слушаний и передает в Отдел архитектуры и градостроительства Администрации городского округа Отрадный.</w:t>
      </w:r>
    </w:p>
    <w:p w14:paraId="08899DB3" w14:textId="43B997D6" w:rsidR="001E5475" w:rsidRPr="00B70975" w:rsidRDefault="001E5475" w:rsidP="001E5475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5. Не позднее пяти дней со дня получения от разработчика документации по планировке территории в соответствии с частью 4 настоящей статьи, Отдел архитектуры и градостроительства Администрации городского округа Отрадный направляет Главе городского округа Отрадный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14:paraId="2273917E" w14:textId="5355EBBF" w:rsidR="001E5475" w:rsidRPr="00B70975" w:rsidRDefault="001E5475" w:rsidP="001E5475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6. После доработки документации по планировке территории в порядке, установленном частью 4 настоящей статьи, Глава городского округа Отрадный принимает решение в соответствии с частью 1 настоящей статьи. </w:t>
      </w:r>
    </w:p>
    <w:p w14:paraId="29510FA7" w14:textId="1CDE1322" w:rsidR="00A01B9A" w:rsidRPr="00B70975" w:rsidRDefault="00A01B9A" w:rsidP="00B05F3F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394D8B1E" w14:textId="77777777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6EDED364" w14:textId="76C11EA2" w:rsidR="002965FB" w:rsidRPr="00B70975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66" w:name="_Toc131313932"/>
      <w:bookmarkStart w:id="67" w:name="_Toc215313869"/>
      <w:r w:rsidRPr="00B70975">
        <w:rPr>
          <w:rFonts w:ascii="Times New Roman" w:hAnsi="Times New Roman"/>
          <w:i w:val="0"/>
          <w:sz w:val="28"/>
        </w:rPr>
        <w:t>Статья 1</w:t>
      </w:r>
      <w:r w:rsidR="005565A8" w:rsidRPr="00B70975">
        <w:rPr>
          <w:rFonts w:ascii="Times New Roman" w:hAnsi="Times New Roman"/>
          <w:i w:val="0"/>
          <w:sz w:val="28"/>
        </w:rPr>
        <w:t>7</w:t>
      </w:r>
      <w:r w:rsidRPr="00B70975">
        <w:rPr>
          <w:rFonts w:ascii="Times New Roman" w:hAnsi="Times New Roman"/>
          <w:i w:val="0"/>
          <w:sz w:val="28"/>
        </w:rPr>
        <w:t>. Градостроительные планы земельных участков</w:t>
      </w:r>
      <w:bookmarkEnd w:id="66"/>
      <w:bookmarkEnd w:id="67"/>
    </w:p>
    <w:p w14:paraId="1A06EF16" w14:textId="77777777" w:rsidR="00706CE8" w:rsidRPr="00B70975" w:rsidRDefault="00706CE8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7DBA01C9" w14:textId="321FDF14" w:rsidR="0048249B" w:rsidRPr="00B70975" w:rsidRDefault="0048249B" w:rsidP="0048249B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14:paraId="38D6804D" w14:textId="04FE3A9B" w:rsidR="0009455C" w:rsidRPr="00B70975" w:rsidRDefault="0009455C" w:rsidP="0009455C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>2.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</w:t>
      </w:r>
      <w:r w:rsidR="000A075A" w:rsidRPr="00B70975">
        <w:rPr>
          <w:rFonts w:ascii="Times New Roman" w:hAnsi="Times New Roman"/>
          <w:b w:val="0"/>
          <w:i w:val="0"/>
          <w:sz w:val="28"/>
          <w:szCs w:val="20"/>
        </w:rPr>
        <w:t>х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услови</w:t>
      </w:r>
      <w:r w:rsidR="000A075A" w:rsidRPr="00B70975">
        <w:rPr>
          <w:rFonts w:ascii="Times New Roman" w:hAnsi="Times New Roman"/>
          <w:b w:val="0"/>
          <w:i w:val="0"/>
          <w:sz w:val="28"/>
          <w:szCs w:val="20"/>
        </w:rPr>
        <w:t>й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.</w:t>
      </w:r>
    </w:p>
    <w:p w14:paraId="7F87D835" w14:textId="6D0B0950" w:rsidR="00C20C4A" w:rsidRPr="00B70975" w:rsidRDefault="00C20C4A" w:rsidP="00C20C4A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3. В целях получения градостроительного плана земельного участка правообладатель земельного участка обращается с заявлением в </w:t>
      </w:r>
      <w:r w:rsidR="004B34D5" w:rsidRPr="00B70975">
        <w:rPr>
          <w:rFonts w:ascii="Times New Roman" w:hAnsi="Times New Roman"/>
          <w:b w:val="0"/>
          <w:i w:val="0"/>
          <w:sz w:val="28"/>
          <w:szCs w:val="20"/>
        </w:rPr>
        <w:t>Администрацию городского округа Отрадный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t>. Заявление о выдаче градостроительного плана земельного участка может быть подано заявителем через многофункциональный центр.</w:t>
      </w:r>
    </w:p>
    <w:p w14:paraId="428731CD" w14:textId="4B987864" w:rsidR="00C20C4A" w:rsidRPr="00B70975" w:rsidRDefault="00C20C4A" w:rsidP="00C20C4A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4. </w:t>
      </w:r>
      <w:r w:rsidR="004833CF" w:rsidRPr="00B70975">
        <w:rPr>
          <w:rFonts w:ascii="Times New Roman" w:hAnsi="Times New Roman"/>
          <w:b w:val="0"/>
          <w:i w:val="0"/>
          <w:sz w:val="28"/>
          <w:szCs w:val="20"/>
        </w:rPr>
        <w:t>Администрация городского округа Отрадный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в течение двадцати рабочих дней после получения заявления, указанного в части 5 настоящей статьи, осуществляет подготовку, регистрацию градостроительного плана 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lastRenderedPageBreak/>
        <w:t>земельного участка и выдает его заявителю. Градостроительный план земельного участка выдается заявителю без взимания платы.</w:t>
      </w:r>
    </w:p>
    <w:p w14:paraId="1140FEF8" w14:textId="61CEB6DE" w:rsidR="00C20C4A" w:rsidRPr="00B70975" w:rsidRDefault="00C20C4A" w:rsidP="00C20C4A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5. При подготовке градостроительного плана земельного участка </w:t>
      </w:r>
      <w:r w:rsidR="00A85F21" w:rsidRPr="00B70975">
        <w:rPr>
          <w:rFonts w:ascii="Times New Roman" w:hAnsi="Times New Roman"/>
          <w:b w:val="0"/>
          <w:i w:val="0"/>
          <w:sz w:val="28"/>
          <w:szCs w:val="20"/>
        </w:rPr>
        <w:t>Отдел архитектуры и градостроительства Администрации</w:t>
      </w:r>
      <w:r w:rsidR="00A85F21" w:rsidRPr="00B70975">
        <w:rPr>
          <w:rFonts w:ascii="Times New Roman" w:hAnsi="Times New Roman"/>
        </w:rPr>
        <w:t xml:space="preserve"> </w:t>
      </w:r>
      <w:r w:rsidR="004833CF" w:rsidRPr="00B70975">
        <w:rPr>
          <w:rFonts w:ascii="Times New Roman" w:hAnsi="Times New Roman"/>
          <w:b w:val="0"/>
          <w:i w:val="0"/>
          <w:sz w:val="28"/>
          <w:szCs w:val="20"/>
        </w:rPr>
        <w:t>городского округа Отрадный</w:t>
      </w: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14:paraId="12CE1616" w14:textId="0D2109AA" w:rsidR="0009455C" w:rsidRPr="0048249B" w:rsidRDefault="00C20C4A" w:rsidP="000E7C4F">
      <w:pPr>
        <w:pStyle w:val="aff6"/>
        <w:rPr>
          <w:rFonts w:ascii="Times New Roman" w:hAnsi="Times New Roman"/>
          <w:b w:val="0"/>
          <w:i w:val="0"/>
          <w:sz w:val="28"/>
          <w:szCs w:val="20"/>
        </w:rPr>
      </w:pPr>
      <w:r w:rsidRPr="00B70975">
        <w:rPr>
          <w:rFonts w:ascii="Times New Roman" w:hAnsi="Times New Roman"/>
          <w:b w:val="0"/>
          <w:i w:val="0"/>
          <w:sz w:val="28"/>
          <w:szCs w:val="20"/>
        </w:rPr>
        <w:t xml:space="preserve"> </w:t>
      </w:r>
      <w:r w:rsidR="000250C4" w:rsidRPr="00B70975">
        <w:rPr>
          <w:rFonts w:ascii="Times New Roman" w:hAnsi="Times New Roman"/>
          <w:b w:val="0"/>
          <w:i w:val="0"/>
          <w:sz w:val="28"/>
          <w:szCs w:val="20"/>
        </w:rPr>
        <w:t>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14:paraId="5AC18F77" w14:textId="4F42E39B" w:rsidR="002965FB" w:rsidRPr="0093536E" w:rsidRDefault="0048249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r w:rsidRPr="0048249B">
        <w:rPr>
          <w:rFonts w:ascii="Times New Roman" w:hAnsi="Times New Roman"/>
        </w:rPr>
        <w:t xml:space="preserve"> </w:t>
      </w:r>
    </w:p>
    <w:p w14:paraId="188F9BB6" w14:textId="77777777" w:rsidR="0093536E" w:rsidRPr="0008645E" w:rsidRDefault="0093536E" w:rsidP="00091FB4">
      <w:pPr>
        <w:pStyle w:val="aff6"/>
        <w:spacing w:after="0"/>
        <w:ind w:firstLine="0"/>
        <w:rPr>
          <w:rFonts w:ascii="Times New Roman" w:hAnsi="Times New Roman"/>
          <w:i w:val="0"/>
          <w:sz w:val="28"/>
        </w:rPr>
      </w:pPr>
    </w:p>
    <w:p w14:paraId="4EA9BC4B" w14:textId="77777777" w:rsidR="002965FB" w:rsidRPr="0008645E" w:rsidRDefault="002965FB" w:rsidP="00B05F3F">
      <w:pPr>
        <w:pStyle w:val="afc"/>
        <w:keepNext w:val="0"/>
        <w:spacing w:before="0"/>
        <w:rPr>
          <w:rFonts w:ascii="Times New Roman" w:hAnsi="Times New Roman" w:cs="Times New Roman"/>
          <w:sz w:val="28"/>
          <w:szCs w:val="28"/>
        </w:rPr>
      </w:pPr>
      <w:bookmarkStart w:id="68" w:name="_Toc103606939"/>
      <w:bookmarkStart w:id="69" w:name="_Toc131313933"/>
      <w:bookmarkStart w:id="70" w:name="_Toc215313871"/>
      <w:r w:rsidRPr="0008645E">
        <w:rPr>
          <w:rFonts w:ascii="Times New Roman" w:hAnsi="Times New Roman" w:cs="Times New Roman"/>
          <w:sz w:val="28"/>
          <w:szCs w:val="28"/>
        </w:rPr>
        <w:t xml:space="preserve">Глава IV. </w:t>
      </w:r>
      <w:bookmarkStart w:id="71" w:name="_Toc103606945"/>
      <w:bookmarkEnd w:id="68"/>
      <w:bookmarkEnd w:id="69"/>
      <w:r w:rsidRPr="0008645E">
        <w:rPr>
          <w:rFonts w:ascii="Times New Roman" w:hAnsi="Times New Roman" w:cs="Times New Roman"/>
          <w:sz w:val="28"/>
          <w:szCs w:val="28"/>
        </w:rPr>
        <w:t>Строительство, реконструкция и ввод в эксплуатацию объектов капитального строительства</w:t>
      </w:r>
      <w:bookmarkEnd w:id="70"/>
    </w:p>
    <w:p w14:paraId="60A970F2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72" w:name="_Toc130141835"/>
    </w:p>
    <w:p w14:paraId="5F5EDCBD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73" w:name="_Toc215313872"/>
      <w:r w:rsidRPr="0008645E">
        <w:rPr>
          <w:rFonts w:ascii="Times New Roman" w:hAnsi="Times New Roman"/>
          <w:i w:val="0"/>
          <w:sz w:val="28"/>
        </w:rPr>
        <w:t xml:space="preserve">Статья 18. </w:t>
      </w:r>
      <w:bookmarkEnd w:id="72"/>
      <w:r w:rsidRPr="0008645E">
        <w:rPr>
          <w:rFonts w:ascii="Times New Roman" w:hAnsi="Times New Roman"/>
          <w:i w:val="0"/>
          <w:sz w:val="28"/>
        </w:rPr>
        <w:t>Осуществление строительства, реконструкции и ввода в эксплуатацию объектов капитального строительства</w:t>
      </w:r>
      <w:bookmarkEnd w:id="73"/>
    </w:p>
    <w:p w14:paraId="55471CEB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</w:p>
    <w:p w14:paraId="242D508B" w14:textId="77777777" w:rsidR="002965FB" w:rsidRPr="0008645E" w:rsidRDefault="002965FB" w:rsidP="00C211A6">
      <w:pPr>
        <w:ind w:firstLine="709"/>
        <w:jc w:val="both"/>
        <w:rPr>
          <w:sz w:val="28"/>
        </w:rPr>
      </w:pPr>
      <w:r w:rsidRPr="0008645E">
        <w:rPr>
          <w:sz w:val="28"/>
        </w:rPr>
        <w:t>1. Строительство и реконструкция объектов капитального строительства осуществляются на основании разрешения на строительство, в соответствии с требованиями Градостроительного кодекса Российской Федерации.</w:t>
      </w:r>
    </w:p>
    <w:p w14:paraId="6720EECD" w14:textId="40628A50" w:rsidR="001F0E77" w:rsidRPr="00B70975" w:rsidRDefault="00C755E7" w:rsidP="00C755E7">
      <w:pPr>
        <w:ind w:firstLine="709"/>
        <w:jc w:val="both"/>
        <w:rPr>
          <w:sz w:val="28"/>
        </w:rPr>
      </w:pPr>
      <w:r w:rsidRPr="00B70975">
        <w:rPr>
          <w:sz w:val="28"/>
        </w:rPr>
        <w:t>2.</w:t>
      </w:r>
      <w:r w:rsidR="001F0E77" w:rsidRPr="00B70975">
        <w:rPr>
          <w:sz w:val="28"/>
        </w:rPr>
        <w:t xml:space="preserve">Утратила силу. </w:t>
      </w:r>
      <w:r w:rsidRPr="00B70975">
        <w:rPr>
          <w:sz w:val="28"/>
        </w:rPr>
        <w:t xml:space="preserve"> </w:t>
      </w:r>
    </w:p>
    <w:p w14:paraId="7139E3EE" w14:textId="09983D80" w:rsidR="00C755E7" w:rsidRPr="0008645E" w:rsidRDefault="001F0E77" w:rsidP="00C755E7">
      <w:pPr>
        <w:ind w:firstLine="709"/>
        <w:jc w:val="both"/>
        <w:rPr>
          <w:sz w:val="28"/>
        </w:rPr>
      </w:pPr>
      <w:r w:rsidRPr="00B70975">
        <w:rPr>
          <w:sz w:val="28"/>
        </w:rPr>
        <w:t xml:space="preserve">3. </w:t>
      </w:r>
      <w:r w:rsidR="00C755E7" w:rsidRPr="00B70975">
        <w:rPr>
          <w:sz w:val="28"/>
        </w:rPr>
        <w:t>Администрация городского округа Отрадный осуществляет выдачу разрешений на строительство, разрешений на ввод объектов в эксплуатацию за исключением случаев, предусмотренных частями 5-6 статьи 51 Градостроительного кодекса Российской Федерации, другими федеральными законами.</w:t>
      </w:r>
    </w:p>
    <w:p w14:paraId="5CBFEEEE" w14:textId="77777777" w:rsidR="002965FB" w:rsidRPr="0008645E" w:rsidRDefault="002965FB" w:rsidP="00B05F3F">
      <w:pPr>
        <w:pStyle w:val="afc"/>
        <w:keepNext w:val="0"/>
        <w:spacing w:before="0"/>
        <w:rPr>
          <w:rFonts w:ascii="Times New Roman" w:hAnsi="Times New Roman" w:cs="Times New Roman"/>
          <w:sz w:val="28"/>
          <w:szCs w:val="28"/>
        </w:rPr>
      </w:pPr>
      <w:bookmarkStart w:id="74" w:name="_Toc131313945"/>
      <w:bookmarkStart w:id="75" w:name="_Toc103606949"/>
      <w:bookmarkEnd w:id="71"/>
    </w:p>
    <w:p w14:paraId="4A3DFF9F" w14:textId="77777777" w:rsidR="002965FB" w:rsidRPr="0008645E" w:rsidRDefault="002965FB" w:rsidP="00B05F3F">
      <w:pPr>
        <w:pStyle w:val="afc"/>
        <w:keepNext w:val="0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6" w:name="_Toc215313889"/>
      <w:r w:rsidRPr="0008645E">
        <w:rPr>
          <w:rFonts w:ascii="Times New Roman" w:hAnsi="Times New Roman" w:cs="Times New Roman"/>
          <w:sz w:val="28"/>
          <w:szCs w:val="28"/>
        </w:rPr>
        <w:t>Глава V. Внесение изменений</w:t>
      </w:r>
      <w:bookmarkEnd w:id="74"/>
      <w:r w:rsidRPr="0008645E">
        <w:rPr>
          <w:rFonts w:ascii="Times New Roman" w:hAnsi="Times New Roman" w:cs="Times New Roman"/>
          <w:sz w:val="28"/>
          <w:szCs w:val="28"/>
        </w:rPr>
        <w:t xml:space="preserve"> </w:t>
      </w:r>
      <w:bookmarkEnd w:id="75"/>
      <w:r w:rsidRPr="0008645E">
        <w:rPr>
          <w:rFonts w:ascii="Times New Roman" w:hAnsi="Times New Roman" w:cs="Times New Roman"/>
          <w:sz w:val="28"/>
          <w:szCs w:val="28"/>
        </w:rPr>
        <w:t>в Правила землепользования и застройки городского округа Отрадный</w:t>
      </w:r>
      <w:bookmarkEnd w:id="76"/>
      <w:r w:rsidRPr="00086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44476" w14:textId="77777777" w:rsidR="002965FB" w:rsidRPr="0008645E" w:rsidRDefault="002965FB" w:rsidP="00B05F3F">
      <w:pPr>
        <w:rPr>
          <w:sz w:val="28"/>
          <w:szCs w:val="28"/>
        </w:rPr>
      </w:pPr>
    </w:p>
    <w:p w14:paraId="38434A92" w14:textId="77777777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77" w:name="_Toc131313946"/>
      <w:bookmarkStart w:id="78" w:name="_Toc215313890"/>
      <w:r w:rsidRPr="0008645E">
        <w:rPr>
          <w:rFonts w:ascii="Times New Roman" w:hAnsi="Times New Roman"/>
          <w:i w:val="0"/>
          <w:sz w:val="28"/>
        </w:rPr>
        <w:t>Статья 19. Основания для внесения изменений в Правила</w:t>
      </w:r>
      <w:bookmarkEnd w:id="77"/>
      <w:bookmarkEnd w:id="78"/>
      <w:r w:rsidRPr="0008645E">
        <w:rPr>
          <w:rFonts w:ascii="Times New Roman" w:hAnsi="Times New Roman"/>
          <w:i w:val="0"/>
          <w:sz w:val="28"/>
        </w:rPr>
        <w:t xml:space="preserve"> </w:t>
      </w:r>
    </w:p>
    <w:p w14:paraId="08908581" w14:textId="77777777" w:rsidR="002965FB" w:rsidRPr="0008645E" w:rsidRDefault="002965FB" w:rsidP="00B05F3F">
      <w:pPr>
        <w:pStyle w:val="aff4"/>
        <w:spacing w:before="200"/>
        <w:rPr>
          <w:rFonts w:ascii="Times New Roman" w:hAnsi="Times New Roman"/>
        </w:rPr>
      </w:pPr>
      <w:bookmarkStart w:id="79" w:name="_Toc103606951"/>
      <w:r w:rsidRPr="0008645E">
        <w:rPr>
          <w:rFonts w:ascii="Times New Roman" w:hAnsi="Times New Roman"/>
        </w:rPr>
        <w:t xml:space="preserve">1. Основаниями для рассмотрения </w:t>
      </w:r>
      <w:r>
        <w:rPr>
          <w:rFonts w:ascii="Times New Roman" w:hAnsi="Times New Roman"/>
        </w:rPr>
        <w:t>А</w:t>
      </w:r>
      <w:r w:rsidRPr="0008645E">
        <w:rPr>
          <w:rFonts w:ascii="Times New Roman" w:hAnsi="Times New Roman"/>
        </w:rPr>
        <w:t>дминистрацией городского округа Отрадный вопроса о внесении изменений в Правила являются:</w:t>
      </w:r>
    </w:p>
    <w:p w14:paraId="2B5E5DC3" w14:textId="56E41128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1) несоответствие Правил генеральному плану городского округа Отрадный, возникшее в результате внесения </w:t>
      </w:r>
      <w:r w:rsidR="0075055C">
        <w:rPr>
          <w:rFonts w:ascii="Times New Roman" w:hAnsi="Times New Roman"/>
        </w:rPr>
        <w:t xml:space="preserve">в генеральный план </w:t>
      </w:r>
      <w:r w:rsidRPr="0008645E">
        <w:rPr>
          <w:rFonts w:ascii="Times New Roman" w:hAnsi="Times New Roman"/>
        </w:rPr>
        <w:t>изменений;</w:t>
      </w:r>
    </w:p>
    <w:p w14:paraId="5E3FC8A5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lastRenderedPageBreak/>
        <w:t>2) предложения об изменении границ территориальных зон, изменении градостроительных регламентов.</w:t>
      </w:r>
    </w:p>
    <w:p w14:paraId="500154BB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. Предложения о внесении изменений в Правила в Комиссию направляются:</w:t>
      </w:r>
    </w:p>
    <w:p w14:paraId="5E1C6E43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14:paraId="03BEE280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2) органами исполнительной власти Самарской област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4D03FA07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3) органами местного самоуправления городского округа Отрадный в случаях, если необходимо совершенствовать порядок регулирования землепользования и застройки на территории городского округа Отрадный;</w:t>
      </w:r>
    </w:p>
    <w:p w14:paraId="2C9BBADB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4) 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6D5C3501" w14:textId="77777777" w:rsidR="002965FB" w:rsidRPr="0008645E" w:rsidRDefault="002965FB" w:rsidP="00B05F3F">
      <w:pPr>
        <w:pStyle w:val="aff4"/>
        <w:rPr>
          <w:rFonts w:ascii="Times New Roman" w:hAnsi="Times New Roman"/>
        </w:rPr>
      </w:pPr>
    </w:p>
    <w:p w14:paraId="056A5237" w14:textId="6758BC79" w:rsidR="002965FB" w:rsidRPr="0008645E" w:rsidRDefault="002965FB" w:rsidP="00B05F3F">
      <w:pPr>
        <w:pStyle w:val="aff6"/>
        <w:spacing w:after="0"/>
        <w:rPr>
          <w:rFonts w:ascii="Times New Roman" w:hAnsi="Times New Roman"/>
          <w:i w:val="0"/>
          <w:sz w:val="28"/>
        </w:rPr>
      </w:pPr>
      <w:bookmarkStart w:id="80" w:name="_Toc131313947"/>
      <w:bookmarkStart w:id="81" w:name="_Toc215313891"/>
      <w:r w:rsidRPr="0008645E">
        <w:rPr>
          <w:rFonts w:ascii="Times New Roman" w:hAnsi="Times New Roman"/>
          <w:i w:val="0"/>
          <w:sz w:val="28"/>
        </w:rPr>
        <w:t>Статья 20. Порядок рассмотрения предложений по внесению изменений в Правила</w:t>
      </w:r>
      <w:bookmarkEnd w:id="79"/>
      <w:bookmarkEnd w:id="80"/>
      <w:bookmarkEnd w:id="81"/>
    </w:p>
    <w:p w14:paraId="5AE0BC5B" w14:textId="3726F8AE" w:rsidR="002965FB" w:rsidRPr="00B70975" w:rsidRDefault="002965FB" w:rsidP="00B05F3F">
      <w:pPr>
        <w:pStyle w:val="aff4"/>
        <w:spacing w:before="200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1. Рассмотрение </w:t>
      </w:r>
      <w:r w:rsidRPr="00B70975">
        <w:rPr>
          <w:rFonts w:ascii="Times New Roman" w:hAnsi="Times New Roman"/>
        </w:rPr>
        <w:t>предложений по внесению изменений в Правила производится Комиссией в течение тридцати дней со дня внесения такого предложения.</w:t>
      </w:r>
    </w:p>
    <w:p w14:paraId="7AA6C79F" w14:textId="6D1EEBB9" w:rsidR="002965FB" w:rsidRPr="00B70975" w:rsidRDefault="002965FB" w:rsidP="00B05F3F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2. По результатам рассмотрения предложения по внесению изменений в Правила Комиссией принимается заключение, содержащее одну из следующих рекомендаций:</w:t>
      </w:r>
    </w:p>
    <w:p w14:paraId="6B45136C" w14:textId="5646011B" w:rsidR="002965FB" w:rsidRPr="00B70975" w:rsidRDefault="002965FB" w:rsidP="00B05F3F">
      <w:pPr>
        <w:pStyle w:val="aff4"/>
        <w:numPr>
          <w:ilvl w:val="0"/>
          <w:numId w:val="30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о принятии предложения по внесению изменений в Правила и о внесении соответствующих изменений в Правила;</w:t>
      </w:r>
    </w:p>
    <w:p w14:paraId="54070F64" w14:textId="56A54E09" w:rsidR="002965FB" w:rsidRPr="00B70975" w:rsidRDefault="002965FB" w:rsidP="00B05F3F">
      <w:pPr>
        <w:pStyle w:val="aff4"/>
        <w:numPr>
          <w:ilvl w:val="0"/>
          <w:numId w:val="30"/>
        </w:numPr>
        <w:tabs>
          <w:tab w:val="left" w:pos="1134"/>
        </w:tabs>
        <w:rPr>
          <w:rFonts w:ascii="Times New Roman" w:hAnsi="Times New Roman"/>
        </w:rPr>
      </w:pPr>
      <w:r w:rsidRPr="00B70975">
        <w:rPr>
          <w:rFonts w:ascii="Times New Roman" w:hAnsi="Times New Roman"/>
        </w:rPr>
        <w:t>об отклонении предложения по внесению изменений в Правила.</w:t>
      </w:r>
    </w:p>
    <w:p w14:paraId="2DE66498" w14:textId="1EAF9852" w:rsidR="002965FB" w:rsidRPr="0008645E" w:rsidRDefault="002965FB" w:rsidP="00B05F3F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3. Заключение Комиссии об отклонении предложения по внесению изменений в Правила должно быть мотивированным.</w:t>
      </w:r>
    </w:p>
    <w:p w14:paraId="7AADD8F5" w14:textId="55DC695F" w:rsidR="002965FB" w:rsidRPr="00E411EC" w:rsidRDefault="002965FB" w:rsidP="00B05F3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 xml:space="preserve">4. Комиссия направляет заключение, предусмотренное частью 3 настоящей статьи, Главе городского округа Отрадный, который в течение тридцати дней со дня получения такого заключения принимает решение о подготовке проекта изменений в Правила или об отклонении </w:t>
      </w:r>
      <w:r w:rsidRPr="00DF70C1">
        <w:rPr>
          <w:rFonts w:ascii="Times New Roman" w:hAnsi="Times New Roman"/>
        </w:rPr>
        <w:t xml:space="preserve">предложения о внесении изменений в Правила с указанием причин отклонения </w:t>
      </w:r>
      <w:r w:rsidRPr="00E411EC">
        <w:rPr>
          <w:rFonts w:ascii="Times New Roman" w:hAnsi="Times New Roman"/>
        </w:rPr>
        <w:t>и направляет копию такого решения заявителям.</w:t>
      </w:r>
    </w:p>
    <w:p w14:paraId="7A69229D" w14:textId="2C0420A7" w:rsidR="002965FB" w:rsidRPr="00DF70C1" w:rsidRDefault="002965FB" w:rsidP="00B05F3F">
      <w:pPr>
        <w:pStyle w:val="aff4"/>
        <w:rPr>
          <w:rFonts w:ascii="Times New Roman" w:hAnsi="Times New Roman"/>
        </w:rPr>
      </w:pPr>
      <w:r w:rsidRPr="00DF70C1">
        <w:rPr>
          <w:rFonts w:ascii="Times New Roman" w:hAnsi="Times New Roman"/>
        </w:rPr>
        <w:t xml:space="preserve">5. В случае принятия Главой городского округа Отрадный решения о подготовке </w:t>
      </w:r>
      <w:r w:rsidRPr="00E411EC">
        <w:rPr>
          <w:rFonts w:ascii="Times New Roman" w:hAnsi="Times New Roman"/>
        </w:rPr>
        <w:t xml:space="preserve">проекта </w:t>
      </w:r>
      <w:r w:rsidRPr="00DF70C1">
        <w:rPr>
          <w:rFonts w:ascii="Times New Roman" w:hAnsi="Times New Roman"/>
        </w:rPr>
        <w:t>изменений в Правила, указанный проект подлежит обсуждению на публичных слушаниях, проводимых в порядке, установленном решением Думы городского округа Отрадный о публичных слушаниях в сфере градостроительной деятельности городского округа Отрадный.</w:t>
      </w:r>
    </w:p>
    <w:p w14:paraId="7D9D20CC" w14:textId="54182FFF" w:rsidR="002965FB" w:rsidRPr="00DF70C1" w:rsidRDefault="002965FB" w:rsidP="00B05F3F">
      <w:pPr>
        <w:pStyle w:val="aff4"/>
        <w:rPr>
          <w:rFonts w:ascii="Times New Roman" w:hAnsi="Times New Roman"/>
        </w:rPr>
      </w:pPr>
      <w:r w:rsidRPr="00E411EC">
        <w:rPr>
          <w:rFonts w:ascii="Times New Roman" w:hAnsi="Times New Roman"/>
        </w:rPr>
        <w:lastRenderedPageBreak/>
        <w:t>6</w:t>
      </w:r>
      <w:r w:rsidRPr="00DF70C1">
        <w:rPr>
          <w:rFonts w:ascii="Times New Roman" w:hAnsi="Times New Roman"/>
        </w:rPr>
        <w:t>. Глава городского округа Отрадный в течение десяти дней после представления ему проекта</w:t>
      </w:r>
      <w:r w:rsidR="00A44CA8" w:rsidRPr="00DF70C1">
        <w:rPr>
          <w:rFonts w:ascii="Times New Roman" w:hAnsi="Times New Roman"/>
        </w:rPr>
        <w:t xml:space="preserve"> </w:t>
      </w:r>
      <w:r w:rsidRPr="00DF70C1">
        <w:rPr>
          <w:rFonts w:ascii="Times New Roman" w:hAnsi="Times New Roman"/>
        </w:rPr>
        <w:t>изменений в Правила, протоколов публичных слушаний и заключения о результатах публичных слушаний должен принять решение о направлении указанного проекта в Думу городского округа Отрадный или об отклонении проекта и о направлении его на доработку с указанием даты его повторного представления.</w:t>
      </w:r>
    </w:p>
    <w:p w14:paraId="768B4FCC" w14:textId="77777777" w:rsidR="00C755E7" w:rsidRDefault="002965FB" w:rsidP="00272113">
      <w:pPr>
        <w:pStyle w:val="aff4"/>
        <w:rPr>
          <w:rFonts w:ascii="Times New Roman" w:hAnsi="Times New Roman"/>
        </w:rPr>
      </w:pPr>
      <w:r w:rsidRPr="00E411EC">
        <w:rPr>
          <w:rFonts w:ascii="Times New Roman" w:hAnsi="Times New Roman"/>
        </w:rPr>
        <w:t>7</w:t>
      </w:r>
      <w:r w:rsidRPr="00DF70C1">
        <w:rPr>
          <w:rFonts w:ascii="Times New Roman" w:hAnsi="Times New Roman"/>
        </w:rPr>
        <w:t>. Внесение и</w:t>
      </w:r>
      <w:r w:rsidRPr="0008645E">
        <w:rPr>
          <w:rFonts w:ascii="Times New Roman" w:hAnsi="Times New Roman"/>
        </w:rPr>
        <w:t>зменений в Правила осуществляется путем принятия Думой городского округа Отрадный решения о внесении изменений в Правила.</w:t>
      </w:r>
    </w:p>
    <w:p w14:paraId="2E807CAB" w14:textId="7C525D94" w:rsidR="00C755E7" w:rsidRPr="00C755E7" w:rsidRDefault="00C755E7" w:rsidP="00FC13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8.</w:t>
      </w:r>
      <w:r w:rsidRPr="00B70975">
        <w:t xml:space="preserve"> </w:t>
      </w:r>
      <w:r w:rsidRPr="00B70975">
        <w:rPr>
          <w:rFonts w:ascii="Times New Roman" w:hAnsi="Times New Roman"/>
        </w:rPr>
        <w:t xml:space="preserve">В случае, если </w:t>
      </w:r>
      <w:r w:rsidR="00251A81" w:rsidRPr="00B70975">
        <w:rPr>
          <w:rFonts w:ascii="Times New Roman" w:hAnsi="Times New Roman"/>
        </w:rPr>
        <w:t xml:space="preserve">Главе городского округа Отрадный направлено в соответствии с частью 3.1 статьи 33 Градостроительного кодекса Российской Федерации требование уполномоченного федерального органа исполнительной власти или уполномоченного органа исполнительной власти Самарской области о внесении изменений в правила землепользования и застройки городского округа Отрадный в целях обеспечения размещения </w:t>
      </w:r>
      <w:r w:rsidRPr="00B70975">
        <w:rPr>
          <w:rFonts w:ascii="Times New Roman" w:hAnsi="Times New Roman"/>
        </w:rPr>
        <w:t xml:space="preserve">предусмотренных документами территориального планирования объектов федерального значения, объектов регионального значения, </w:t>
      </w:r>
      <w:r w:rsidR="00251A81" w:rsidRPr="00B70975">
        <w:rPr>
          <w:rFonts w:ascii="Times New Roman" w:hAnsi="Times New Roman"/>
        </w:rPr>
        <w:t>Г</w:t>
      </w:r>
      <w:r w:rsidRPr="00B70975">
        <w:rPr>
          <w:rFonts w:ascii="Times New Roman" w:hAnsi="Times New Roman"/>
        </w:rPr>
        <w:t xml:space="preserve">лава городского округа </w:t>
      </w:r>
      <w:r w:rsidR="00251A81" w:rsidRPr="00B70975">
        <w:rPr>
          <w:rFonts w:ascii="Times New Roman" w:hAnsi="Times New Roman"/>
        </w:rPr>
        <w:t>Отрадный обеспечивае</w:t>
      </w:r>
      <w:r w:rsidRPr="00B70975">
        <w:rPr>
          <w:rFonts w:ascii="Times New Roman" w:hAnsi="Times New Roman"/>
        </w:rPr>
        <w:t xml:space="preserve">т внесение изменений в правила землепользования и застройки </w:t>
      </w:r>
      <w:r w:rsidR="00251A81" w:rsidRPr="00B70975">
        <w:rPr>
          <w:rFonts w:ascii="Times New Roman" w:hAnsi="Times New Roman"/>
        </w:rPr>
        <w:t xml:space="preserve">городского округа Отрадный </w:t>
      </w:r>
      <w:r w:rsidRPr="00B70975">
        <w:rPr>
          <w:rFonts w:ascii="Times New Roman" w:hAnsi="Times New Roman"/>
        </w:rPr>
        <w:t>в течение тридцати дней со дня получения указанного требования.</w:t>
      </w:r>
      <w:r w:rsidR="00251A81" w:rsidRPr="00B70975">
        <w:rPr>
          <w:rFonts w:ascii="Times New Roman" w:hAnsi="Times New Roman"/>
        </w:rPr>
        <w:t xml:space="preserve"> </w:t>
      </w:r>
      <w:r w:rsidRPr="00B70975">
        <w:rPr>
          <w:rFonts w:ascii="Times New Roman" w:hAnsi="Times New Roman"/>
        </w:rPr>
        <w:t xml:space="preserve">В целях внесения изменений в правила землепользования и застройки </w:t>
      </w:r>
      <w:r w:rsidR="00251A81" w:rsidRPr="00B70975">
        <w:rPr>
          <w:rFonts w:ascii="Times New Roman" w:hAnsi="Times New Roman"/>
        </w:rPr>
        <w:t xml:space="preserve">городского округа Отрадный в указанном случае </w:t>
      </w:r>
      <w:r w:rsidRPr="00B70975">
        <w:rPr>
          <w:rFonts w:ascii="Times New Roman" w:hAnsi="Times New Roman"/>
        </w:rPr>
        <w:t>проведение публичных слушаний не требуется.</w:t>
      </w:r>
    </w:p>
    <w:p w14:paraId="054E156A" w14:textId="1F982501" w:rsidR="00C755E7" w:rsidRPr="0008645E" w:rsidRDefault="00C755E7" w:rsidP="00B05F3F">
      <w:pPr>
        <w:pStyle w:val="aff4"/>
        <w:rPr>
          <w:rFonts w:ascii="Times New Roman" w:hAnsi="Times New Roman"/>
        </w:rPr>
      </w:pPr>
    </w:p>
    <w:p w14:paraId="0144941B" w14:textId="0673108A" w:rsidR="002965FB" w:rsidRPr="0008645E" w:rsidRDefault="002965FB" w:rsidP="003064D7">
      <w:pPr>
        <w:pStyle w:val="afc"/>
        <w:keepNext w:val="0"/>
        <w:rPr>
          <w:rFonts w:ascii="Times New Roman" w:hAnsi="Times New Roman" w:cs="Times New Roman"/>
          <w:sz w:val="28"/>
          <w:szCs w:val="28"/>
        </w:rPr>
      </w:pPr>
      <w:bookmarkStart w:id="82" w:name="_Toc103606952"/>
      <w:bookmarkStart w:id="83" w:name="_Toc131313948"/>
      <w:bookmarkStart w:id="84" w:name="_Toc215313892"/>
      <w:r w:rsidRPr="0008645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8645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8645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bookmarkEnd w:id="82"/>
      <w:bookmarkEnd w:id="83"/>
      <w:bookmarkEnd w:id="84"/>
    </w:p>
    <w:p w14:paraId="3EF288AE" w14:textId="77777777" w:rsidR="002965FB" w:rsidRPr="0008645E" w:rsidRDefault="002965FB" w:rsidP="00B05F3F">
      <w:pPr>
        <w:pStyle w:val="aff6"/>
        <w:tabs>
          <w:tab w:val="right" w:pos="9638"/>
        </w:tabs>
        <w:spacing w:after="0"/>
        <w:rPr>
          <w:rFonts w:ascii="Times New Roman" w:hAnsi="Times New Roman"/>
          <w:i w:val="0"/>
          <w:sz w:val="28"/>
        </w:rPr>
      </w:pPr>
      <w:bookmarkStart w:id="85" w:name="_Toc131313949"/>
    </w:p>
    <w:p w14:paraId="79724FE1" w14:textId="77777777" w:rsidR="002965FB" w:rsidRPr="0008645E" w:rsidRDefault="002965FB" w:rsidP="00B05F3F">
      <w:pPr>
        <w:pStyle w:val="aff6"/>
        <w:tabs>
          <w:tab w:val="right" w:pos="9638"/>
        </w:tabs>
        <w:spacing w:after="0"/>
        <w:rPr>
          <w:rFonts w:ascii="Times New Roman" w:hAnsi="Times New Roman"/>
          <w:i w:val="0"/>
          <w:sz w:val="28"/>
        </w:rPr>
      </w:pPr>
      <w:bookmarkStart w:id="86" w:name="_Toc215313893"/>
      <w:r w:rsidRPr="0008645E">
        <w:rPr>
          <w:rFonts w:ascii="Times New Roman" w:hAnsi="Times New Roman"/>
          <w:i w:val="0"/>
          <w:sz w:val="28"/>
        </w:rPr>
        <w:t>Статья 21.</w:t>
      </w:r>
      <w:bookmarkEnd w:id="85"/>
      <w:r w:rsidRPr="0008645E">
        <w:rPr>
          <w:rFonts w:ascii="Times New Roman" w:hAnsi="Times New Roman"/>
          <w:i w:val="0"/>
          <w:sz w:val="28"/>
        </w:rPr>
        <w:t xml:space="preserve"> Заключительные положения</w:t>
      </w:r>
      <w:bookmarkEnd w:id="86"/>
      <w:r w:rsidRPr="0008645E">
        <w:rPr>
          <w:rFonts w:ascii="Times New Roman" w:hAnsi="Times New Roman"/>
          <w:i w:val="0"/>
          <w:sz w:val="28"/>
        </w:rPr>
        <w:tab/>
        <w:t xml:space="preserve"> </w:t>
      </w:r>
    </w:p>
    <w:p w14:paraId="316F59C9" w14:textId="074E2BEB" w:rsidR="002965FB" w:rsidRPr="0008645E" w:rsidRDefault="002965FB" w:rsidP="00427C7F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</w:rPr>
        <w:t>1. Правила, решения о внесении изменений в Правила подлежат опубликованию в порядке, установленном Уставом городского округа Отрадный для официального опубликования муниципальных правовых актов, и вступают в силу с момента опубликования</w:t>
      </w:r>
      <w:r w:rsidR="00AF536C">
        <w:rPr>
          <w:rFonts w:ascii="Times New Roman" w:hAnsi="Times New Roman"/>
        </w:rPr>
        <w:t>, а также размещаю</w:t>
      </w:r>
      <w:r w:rsidR="00AF536C" w:rsidRPr="0008645E">
        <w:rPr>
          <w:rFonts w:ascii="Times New Roman" w:hAnsi="Times New Roman"/>
        </w:rPr>
        <w:t>тся на официальном сайте городского округа Отрадный в сети «Интернет».</w:t>
      </w:r>
    </w:p>
    <w:p w14:paraId="17D42EFE" w14:textId="5CF7892C" w:rsidR="002965FB" w:rsidRPr="0008645E" w:rsidRDefault="002965FB" w:rsidP="006B0027">
      <w:pPr>
        <w:pStyle w:val="aff4"/>
        <w:rPr>
          <w:rFonts w:ascii="Times New Roman" w:hAnsi="Times New Roman"/>
          <w:u w:color="FFFFFF"/>
        </w:rPr>
      </w:pPr>
      <w:r w:rsidRPr="0008645E">
        <w:rPr>
          <w:rFonts w:ascii="Times New Roman" w:hAnsi="Times New Roman"/>
        </w:rPr>
        <w:t xml:space="preserve">2. </w:t>
      </w:r>
      <w:r w:rsidRPr="0008645E">
        <w:rPr>
          <w:rFonts w:ascii="Times New Roman" w:hAnsi="Times New Roman"/>
          <w:u w:color="FFFFFF"/>
        </w:rPr>
        <w:t>Правила, решения о внесении изменений в Правила не применяются к отношениям по землепользованию и застройке в городском округе Отрадный, в том числе к отношениям по архитектурно-строительному проектированию, строительств</w:t>
      </w:r>
      <w:r w:rsidR="008974B3">
        <w:rPr>
          <w:rFonts w:ascii="Times New Roman" w:hAnsi="Times New Roman"/>
          <w:u w:color="FFFFFF"/>
        </w:rPr>
        <w:t>у</w:t>
      </w:r>
      <w:r w:rsidRPr="0008645E">
        <w:rPr>
          <w:rFonts w:ascii="Times New Roman" w:hAnsi="Times New Roman"/>
          <w:u w:color="FFFFFF"/>
        </w:rPr>
        <w:t xml:space="preserve"> и реконструкции объектов капитального строительства, возникшим до вступления их в силу.</w:t>
      </w:r>
    </w:p>
    <w:p w14:paraId="421B77E0" w14:textId="1F563CAC" w:rsidR="002965FB" w:rsidRPr="0008645E" w:rsidRDefault="002965FB" w:rsidP="006B0027">
      <w:pPr>
        <w:pStyle w:val="aff4"/>
        <w:rPr>
          <w:rFonts w:ascii="Times New Roman" w:hAnsi="Times New Roman"/>
          <w:u w:color="FFFFFF"/>
        </w:rPr>
      </w:pPr>
      <w:r w:rsidRPr="0008645E">
        <w:rPr>
          <w:rFonts w:ascii="Times New Roman" w:hAnsi="Times New Roman"/>
          <w:u w:color="FFFFFF"/>
        </w:rPr>
        <w:t xml:space="preserve">3. </w:t>
      </w:r>
      <w:r w:rsidRPr="0008645E">
        <w:rPr>
          <w:rFonts w:ascii="Times New Roman" w:hAnsi="Times New Roman"/>
        </w:rPr>
        <w:t>Градостроительные регламенты, установленные Правилами, не распространяются на случаи государственной регистрации прав на земельные участки, предоставленные до вступления в силу настоящих Правил.</w:t>
      </w:r>
      <w:r w:rsidR="009B2786">
        <w:rPr>
          <w:rFonts w:ascii="Times New Roman" w:hAnsi="Times New Roman"/>
        </w:rPr>
        <w:t xml:space="preserve"> </w:t>
      </w:r>
      <w:r w:rsidR="00AD6EDE">
        <w:rPr>
          <w:rFonts w:ascii="Times New Roman" w:hAnsi="Times New Roman"/>
        </w:rPr>
        <w:t xml:space="preserve">В случае </w:t>
      </w:r>
      <w:r w:rsidR="009A2D2E">
        <w:rPr>
          <w:rFonts w:ascii="Times New Roman" w:hAnsi="Times New Roman"/>
        </w:rPr>
        <w:t>несоответствия видов разрешенного использования и предельных параметров указанных земельных участков градостроительным регламентам, установленным</w:t>
      </w:r>
      <w:r w:rsidR="009A2D2E" w:rsidRPr="0008645E">
        <w:rPr>
          <w:rFonts w:ascii="Times New Roman" w:hAnsi="Times New Roman"/>
        </w:rPr>
        <w:t xml:space="preserve"> Правилами</w:t>
      </w:r>
      <w:r w:rsidR="009A2D2E">
        <w:rPr>
          <w:rFonts w:ascii="Times New Roman" w:hAnsi="Times New Roman"/>
        </w:rPr>
        <w:t>, и</w:t>
      </w:r>
      <w:r w:rsidR="009B2786">
        <w:rPr>
          <w:rFonts w:ascii="Times New Roman" w:hAnsi="Times New Roman"/>
        </w:rPr>
        <w:t xml:space="preserve">спользование земельных участков должно осуществляться с соблюдением положений </w:t>
      </w:r>
      <w:r w:rsidR="00AD6EDE">
        <w:rPr>
          <w:rFonts w:ascii="Times New Roman" w:hAnsi="Times New Roman"/>
        </w:rPr>
        <w:t>статьи 11 Правил.</w:t>
      </w:r>
    </w:p>
    <w:p w14:paraId="32D2AFA8" w14:textId="4A62443D" w:rsidR="002965FB" w:rsidRPr="0008645E" w:rsidRDefault="002965FB" w:rsidP="00480C19">
      <w:pPr>
        <w:pStyle w:val="aff4"/>
        <w:rPr>
          <w:rFonts w:ascii="Times New Roman" w:hAnsi="Times New Roman"/>
          <w:u w:color="FFFFFF"/>
        </w:rPr>
      </w:pPr>
      <w:r w:rsidRPr="0008645E">
        <w:rPr>
          <w:rFonts w:ascii="Times New Roman" w:hAnsi="Times New Roman"/>
          <w:u w:color="FFFFFF"/>
        </w:rPr>
        <w:lastRenderedPageBreak/>
        <w:t xml:space="preserve">4. Принятые до вступления в силу Правил муниципальные нормативные правовые акты городского округа </w:t>
      </w:r>
      <w:r w:rsidR="00581DE7">
        <w:rPr>
          <w:rFonts w:ascii="Times New Roman" w:hAnsi="Times New Roman"/>
          <w:u w:color="FFFFFF"/>
        </w:rPr>
        <w:t>Отрадный</w:t>
      </w:r>
      <w:r w:rsidR="00581DE7" w:rsidRPr="0008645E">
        <w:rPr>
          <w:rFonts w:ascii="Times New Roman" w:hAnsi="Times New Roman"/>
          <w:u w:color="FFFFFF"/>
        </w:rPr>
        <w:t xml:space="preserve"> </w:t>
      </w:r>
      <w:r w:rsidRPr="0008645E">
        <w:rPr>
          <w:rFonts w:ascii="Times New Roman" w:hAnsi="Times New Roman"/>
          <w:u w:color="FFFFFF"/>
        </w:rPr>
        <w:t>по вопросам землепользования и застройки применяются в части, не противоречащей Правилам.</w:t>
      </w:r>
    </w:p>
    <w:p w14:paraId="57A98D5B" w14:textId="36E0A304" w:rsidR="002965FB" w:rsidRPr="0008645E" w:rsidRDefault="002965FB" w:rsidP="00490F86">
      <w:pPr>
        <w:pStyle w:val="aff4"/>
        <w:rPr>
          <w:rFonts w:ascii="Times New Roman" w:hAnsi="Times New Roman"/>
        </w:rPr>
      </w:pPr>
      <w:r w:rsidRPr="0008645E">
        <w:rPr>
          <w:rFonts w:ascii="Times New Roman" w:hAnsi="Times New Roman"/>
          <w:u w:color="FFFFFF"/>
        </w:rPr>
        <w:t>5. Разрешения на строительство, реконструкцию объектов капитального строительства, выданные физическим и юридическим лицам до вступления в силу настоящих Правил, решений о внесении изменений в Правила</w:t>
      </w:r>
      <w:r w:rsidR="00415A8D">
        <w:rPr>
          <w:rFonts w:ascii="Times New Roman" w:hAnsi="Times New Roman"/>
          <w:u w:color="FFFFFF"/>
        </w:rPr>
        <w:t xml:space="preserve"> </w:t>
      </w:r>
      <w:r w:rsidR="00087AC1">
        <w:rPr>
          <w:rFonts w:ascii="Times New Roman" w:hAnsi="Times New Roman"/>
          <w:u w:color="FFFFFF"/>
        </w:rPr>
        <w:t>в течение срока своего действия</w:t>
      </w:r>
      <w:r w:rsidRPr="0008645E">
        <w:rPr>
          <w:rFonts w:ascii="Times New Roman" w:hAnsi="Times New Roman"/>
          <w:u w:color="FFFFFF"/>
        </w:rPr>
        <w:t xml:space="preserve"> </w:t>
      </w:r>
      <w:r w:rsidR="007403F5">
        <w:rPr>
          <w:rFonts w:ascii="Times New Roman" w:hAnsi="Times New Roman"/>
          <w:u w:color="FFFFFF"/>
        </w:rPr>
        <w:t>признаются</w:t>
      </w:r>
      <w:r w:rsidR="007403F5" w:rsidRPr="0008645E">
        <w:rPr>
          <w:rFonts w:ascii="Times New Roman" w:hAnsi="Times New Roman"/>
          <w:u w:color="FFFFFF"/>
        </w:rPr>
        <w:t xml:space="preserve"> </w:t>
      </w:r>
      <w:r w:rsidRPr="0008645E">
        <w:rPr>
          <w:rFonts w:ascii="Times New Roman" w:hAnsi="Times New Roman"/>
          <w:u w:color="FFFFFF"/>
        </w:rPr>
        <w:t>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</w:t>
      </w:r>
    </w:p>
    <w:p w14:paraId="62B9E53A" w14:textId="6044215A" w:rsidR="002965FB" w:rsidRPr="0008645E" w:rsidRDefault="002965FB" w:rsidP="00E411EC">
      <w:pPr>
        <w:pStyle w:val="aff4"/>
      </w:pPr>
      <w:r w:rsidRPr="00B70975">
        <w:rPr>
          <w:rFonts w:ascii="Times New Roman" w:hAnsi="Times New Roman"/>
        </w:rPr>
        <w:t xml:space="preserve">6. </w:t>
      </w:r>
      <w:r w:rsidR="00C30BD6" w:rsidRPr="00B70975">
        <w:rPr>
          <w:rFonts w:ascii="Times New Roman" w:hAnsi="Times New Roman"/>
        </w:rPr>
        <w:t>Утратил силу</w:t>
      </w:r>
      <w:r w:rsidRPr="00B70975">
        <w:rPr>
          <w:rFonts w:ascii="Times New Roman" w:hAnsi="Times New Roman"/>
        </w:rPr>
        <w:t>.</w:t>
      </w:r>
    </w:p>
    <w:p w14:paraId="4475C96F" w14:textId="37A4C39C" w:rsidR="002965FB" w:rsidRPr="008F119D" w:rsidRDefault="002965FB" w:rsidP="00ED6CBA">
      <w:pPr>
        <w:tabs>
          <w:tab w:val="left" w:pos="0"/>
        </w:tabs>
        <w:jc w:val="both"/>
        <w:rPr>
          <w:sz w:val="28"/>
          <w:szCs w:val="28"/>
        </w:rPr>
      </w:pPr>
      <w:r w:rsidRPr="0008645E">
        <w:rPr>
          <w:sz w:val="28"/>
          <w:szCs w:val="28"/>
        </w:rPr>
        <w:tab/>
      </w:r>
      <w:r w:rsidR="007F0A6D" w:rsidRPr="00427C7F">
        <w:rPr>
          <w:sz w:val="28"/>
          <w:szCs w:val="28"/>
        </w:rPr>
        <w:t>7</w:t>
      </w:r>
      <w:r w:rsidRPr="008F119D">
        <w:rPr>
          <w:sz w:val="28"/>
          <w:szCs w:val="28"/>
        </w:rPr>
        <w:t xml:space="preserve">. Часть 10 статьи 5 Правил применяется в отношении земельных участков, которые были поставлены на государственный кадастровый учет до вступления в силу Правил. </w:t>
      </w:r>
    </w:p>
    <w:p w14:paraId="75BD7B2B" w14:textId="46F105E6" w:rsidR="002965FB" w:rsidRPr="008F119D" w:rsidRDefault="00D90DFD" w:rsidP="00ED6CBA">
      <w:pPr>
        <w:pStyle w:val="aff4"/>
        <w:rPr>
          <w:rFonts w:ascii="Times New Roman" w:hAnsi="Times New Roman"/>
        </w:rPr>
      </w:pPr>
      <w:r w:rsidRPr="00427C7F">
        <w:rPr>
          <w:rFonts w:ascii="Times New Roman" w:hAnsi="Times New Roman"/>
        </w:rPr>
        <w:t>8</w:t>
      </w:r>
      <w:r w:rsidR="002965FB" w:rsidRPr="008F119D">
        <w:rPr>
          <w:rFonts w:ascii="Times New Roman" w:hAnsi="Times New Roman"/>
        </w:rPr>
        <w:t>. Разрешенное использование земельных участков, установленное до дня вступления в силу настоящих Правил, устанавливающих виды разрешенного использовани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, признается действительным вне зависимости от его соответствия указанному классификатору.</w:t>
      </w:r>
    </w:p>
    <w:p w14:paraId="012B0448" w14:textId="277C144F" w:rsidR="002965FB" w:rsidRPr="008F119D" w:rsidRDefault="00E9636F" w:rsidP="00995B45">
      <w:pPr>
        <w:pStyle w:val="aff4"/>
        <w:rPr>
          <w:rFonts w:ascii="Times New Roman" w:hAnsi="Times New Roman"/>
        </w:rPr>
      </w:pPr>
      <w:r w:rsidRPr="00427C7F">
        <w:rPr>
          <w:rFonts w:ascii="Times New Roman" w:hAnsi="Times New Roman"/>
        </w:rPr>
        <w:t>9</w:t>
      </w:r>
      <w:r w:rsidR="002965FB" w:rsidRPr="008F119D">
        <w:rPr>
          <w:rFonts w:ascii="Times New Roman" w:hAnsi="Times New Roman"/>
        </w:rPr>
        <w:t>. Недвижимое имущество, соответствовавшее до вступления в силу Правил муниципальным правовым актам городского округа Отрадный в сфере землепользования и застройки, является несоответствующим градостроительным регламентам в случаях, если это недвижимое имущество:</w:t>
      </w:r>
    </w:p>
    <w:p w14:paraId="6A4FE1BF" w14:textId="77777777" w:rsidR="002965FB" w:rsidRPr="008F119D" w:rsidRDefault="002965FB" w:rsidP="00995B45">
      <w:pPr>
        <w:pStyle w:val="aff4"/>
        <w:rPr>
          <w:rFonts w:ascii="Times New Roman" w:hAnsi="Times New Roman"/>
        </w:rPr>
      </w:pPr>
      <w:r w:rsidRPr="008F119D">
        <w:rPr>
          <w:rFonts w:ascii="Times New Roman" w:hAnsi="Times New Roman"/>
        </w:rPr>
        <w:t>1) имеет виды использования, которые не предусмотрены градостроительным регламентом как разрешенные для соответствующей территориальной зоны;</w:t>
      </w:r>
    </w:p>
    <w:p w14:paraId="159440F2" w14:textId="77777777" w:rsidR="002965FB" w:rsidRPr="008F119D" w:rsidRDefault="002965FB" w:rsidP="00995B45">
      <w:pPr>
        <w:pStyle w:val="aff4"/>
        <w:rPr>
          <w:rFonts w:ascii="Times New Roman" w:hAnsi="Times New Roman"/>
        </w:rPr>
      </w:pPr>
      <w:r w:rsidRPr="008F119D">
        <w:rPr>
          <w:rFonts w:ascii="Times New Roman" w:hAnsi="Times New Roman"/>
        </w:rPr>
        <w:t>2) имеет виды использования, которые поименованы градостроительным регламентом как разрешенные для соответствующих территориальных зон, но расположено в зонах с особыми условиями использования территорий, в пределах которых не предусмотрено размещение соответствующих объектов (статья 9 Правил);</w:t>
      </w:r>
    </w:p>
    <w:p w14:paraId="738C39B6" w14:textId="71332100" w:rsidR="002965FB" w:rsidRPr="008F119D" w:rsidRDefault="002965FB" w:rsidP="00995B45">
      <w:pPr>
        <w:pStyle w:val="aff4"/>
        <w:rPr>
          <w:rFonts w:ascii="Times New Roman" w:hAnsi="Times New Roman"/>
        </w:rPr>
      </w:pPr>
      <w:r w:rsidRPr="008F119D">
        <w:rPr>
          <w:rFonts w:ascii="Times New Roman" w:hAnsi="Times New Roman"/>
        </w:rPr>
        <w:t>3) имеет параметры меньше (</w:t>
      </w:r>
      <w:r w:rsidR="00326FA0">
        <w:rPr>
          <w:rFonts w:ascii="Times New Roman" w:hAnsi="Times New Roman"/>
        </w:rPr>
        <w:t>площади земельного участка</w:t>
      </w:r>
      <w:r w:rsidRPr="008F119D">
        <w:rPr>
          <w:rFonts w:ascii="Times New Roman" w:hAnsi="Times New Roman"/>
        </w:rPr>
        <w:t>, отступы построек от границ участка) или больше (</w:t>
      </w:r>
      <w:r w:rsidR="008C3FA6">
        <w:rPr>
          <w:rFonts w:ascii="Times New Roman" w:hAnsi="Times New Roman"/>
        </w:rPr>
        <w:t>максимальная</w:t>
      </w:r>
      <w:r w:rsidRPr="008F119D">
        <w:rPr>
          <w:rFonts w:ascii="Times New Roman" w:hAnsi="Times New Roman"/>
        </w:rPr>
        <w:t xml:space="preserve"> высота зданий, количество этажей, процент застройки) значений, установленных градостроительным регламентом применительно к соответствующей территориальной зоне.</w:t>
      </w:r>
    </w:p>
    <w:p w14:paraId="658EE4FD" w14:textId="77777777" w:rsidR="002965FB" w:rsidRPr="008F119D" w:rsidRDefault="002965FB" w:rsidP="002C3A4A">
      <w:pPr>
        <w:pStyle w:val="aff4"/>
        <w:rPr>
          <w:rFonts w:ascii="Times New Roman" w:hAnsi="Times New Roman"/>
        </w:rPr>
      </w:pPr>
      <w:r w:rsidRPr="008F119D">
        <w:rPr>
          <w:rFonts w:ascii="Times New Roman" w:hAnsi="Times New Roman"/>
        </w:rPr>
        <w:t>Использование указанного недвижимого имущества, несоответствующего градостроительным регламентам, может осуществляться только в соответствии со статьей 11 Правил.</w:t>
      </w:r>
    </w:p>
    <w:p w14:paraId="61329CC6" w14:textId="77777777" w:rsidR="00DB7A5F" w:rsidRDefault="002965FB" w:rsidP="00091FB4">
      <w:pPr>
        <w:pStyle w:val="aff4"/>
        <w:ind w:firstLine="0"/>
        <w:rPr>
          <w:rFonts w:ascii="Times New Roman" w:hAnsi="Times New Roman"/>
        </w:rPr>
      </w:pPr>
      <w:r w:rsidRPr="008F119D">
        <w:rPr>
          <w:rFonts w:ascii="Times New Roman" w:hAnsi="Times New Roman"/>
        </w:rPr>
        <w:tab/>
      </w:r>
      <w:r w:rsidR="007F0A6D" w:rsidRPr="00427C7F">
        <w:rPr>
          <w:rFonts w:ascii="Times New Roman" w:hAnsi="Times New Roman"/>
        </w:rPr>
        <w:t>1</w:t>
      </w:r>
      <w:r w:rsidR="0064603F" w:rsidRPr="00427C7F">
        <w:rPr>
          <w:rFonts w:ascii="Times New Roman" w:hAnsi="Times New Roman"/>
        </w:rPr>
        <w:t>0</w:t>
      </w:r>
      <w:r w:rsidRPr="008F119D">
        <w:rPr>
          <w:rFonts w:ascii="Times New Roman" w:hAnsi="Times New Roman"/>
        </w:rPr>
        <w:t xml:space="preserve">. До вступления в силу в установленном порядке технических регламентов по организации территорий, размещению проектированию, строительству и эксплуатации зданий, строений, сооружений проверка проекта </w:t>
      </w:r>
      <w:r w:rsidRPr="008F119D">
        <w:rPr>
          <w:rFonts w:ascii="Times New Roman" w:hAnsi="Times New Roman"/>
        </w:rPr>
        <w:lastRenderedPageBreak/>
        <w:t>генерального плана городского округа Отрадный, документации по планировке территорий, проектной документации, а также результатов инженерных изысканий, работ, выполняемых в процессе строительства, реконструкции, капитального ремонта объектов капитального строительства, и объектов капитального строительства, построенных, реконструированных, отремонтированных</w:t>
      </w:r>
      <w:r w:rsidRPr="0008645E">
        <w:rPr>
          <w:rFonts w:ascii="Times New Roman" w:hAnsi="Times New Roman"/>
        </w:rPr>
        <w:t xml:space="preserve">, проводится на соответствие требованиям законодательства, нормативным техническим документам в части, не противоречащей Федеральному закону «О техническом регулировании» от 27 декабря 2002 года № 184-ФЗ и Градостроительному кодексу Российской Федерации. </w:t>
      </w:r>
    </w:p>
    <w:p w14:paraId="470A6B03" w14:textId="77777777" w:rsidR="00DB7A5F" w:rsidRPr="00B70975" w:rsidRDefault="00DB7A5F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1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14:paraId="542ABB1A" w14:textId="37A4E22C" w:rsidR="00DB7A5F" w:rsidRPr="00B70975" w:rsidRDefault="00DB7A5F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) 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14:paraId="0658C644" w14:textId="77777777" w:rsidR="00DB7A5F" w:rsidRPr="00B70975" w:rsidRDefault="00DB7A5F" w:rsidP="00091FB4">
      <w:pPr>
        <w:pStyle w:val="aff4"/>
        <w:ind w:firstLine="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         2) 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14:paraId="16BACECF" w14:textId="77777777" w:rsidR="00DB7A5F" w:rsidRPr="00B70975" w:rsidRDefault="00DB7A5F" w:rsidP="00091FB4">
      <w:pPr>
        <w:pStyle w:val="aff4"/>
        <w:ind w:firstLine="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         3) 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14:paraId="179CA635" w14:textId="578F89A3" w:rsidR="00DB7A5F" w:rsidRPr="00B70975" w:rsidRDefault="00DB7A5F" w:rsidP="00091FB4">
      <w:pPr>
        <w:pStyle w:val="aff4"/>
        <w:ind w:firstLine="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        4)  учтенным в соответствии с Федеральным законом 24.07.2007 № 221-ФЗ «О государственном кадастре недвижимости» до вступления в силу Правил;</w:t>
      </w:r>
    </w:p>
    <w:p w14:paraId="6FA0EBE9" w14:textId="4CCE141C" w:rsidR="00DB7A5F" w:rsidRPr="00B70975" w:rsidRDefault="00DB7A5F" w:rsidP="00091FB4">
      <w:pPr>
        <w:pStyle w:val="aff4"/>
        <w:ind w:firstLine="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        5)  права на которые возникли до дня вступления в силу Федерального закона 21.07.1997 № 122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</w:t>
      </w:r>
    </w:p>
    <w:p w14:paraId="5ECD5E40" w14:textId="734B1518" w:rsidR="00DB7A5F" w:rsidRPr="00B70975" w:rsidRDefault="00DB7A5F" w:rsidP="00091FB4">
      <w:pPr>
        <w:pStyle w:val="aff4"/>
        <w:ind w:firstLine="0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         6) 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14:paraId="5BE48CB9" w14:textId="46D86D61" w:rsidR="00DB7A5F" w:rsidRPr="00B70975" w:rsidRDefault="00DB7A5F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 xml:space="preserve">12. Предельные (минимальные и (или) максимальные) размеры земельных участков, указанных в пунктах 1-2 части 11 настоящей статьи </w:t>
      </w:r>
      <w:r w:rsidRPr="00B70975">
        <w:rPr>
          <w:rFonts w:ascii="Times New Roman" w:hAnsi="Times New Roman"/>
        </w:rPr>
        <w:lastRenderedPageBreak/>
        <w:t xml:space="preserve">устанавливаются законами Самарской области в соответствии с пунктом 2 статьи 39.19 Земельного кодекса Российской Федерации. </w:t>
      </w:r>
    </w:p>
    <w:p w14:paraId="69F76EAB" w14:textId="41ED07FD" w:rsidR="00DB7A5F" w:rsidRPr="00B70975" w:rsidRDefault="00DB7A5F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3. Размеры земельных участков, указанных в пунктах 3, 6 части 11 настоящей статьи, устанавливаются с учетом их фактической площади.</w:t>
      </w:r>
    </w:p>
    <w:p w14:paraId="545D91AD" w14:textId="7D7088D6" w:rsidR="00DB7A5F" w:rsidRPr="00091FB4" w:rsidRDefault="00DB7A5F" w:rsidP="00091FB4">
      <w:pPr>
        <w:pStyle w:val="aff4"/>
        <w:rPr>
          <w:rFonts w:ascii="Times New Roman" w:hAnsi="Times New Roman"/>
        </w:rPr>
      </w:pPr>
      <w:r w:rsidRPr="00B70975">
        <w:rPr>
          <w:rFonts w:ascii="Times New Roman" w:hAnsi="Times New Roman"/>
        </w:rPr>
        <w:t>14. Размеры земельных участков, указанных в пунктах 4-5 части 11 настоящей статьи, устанавливаются в соответствии с данными государственного кадастра недвижимости.</w:t>
      </w:r>
    </w:p>
    <w:p w14:paraId="686A8681" w14:textId="77777777" w:rsidR="00DB7A5F" w:rsidRPr="0008645E" w:rsidRDefault="00DB7A5F" w:rsidP="002C3A4A">
      <w:pPr>
        <w:pStyle w:val="aff4"/>
        <w:ind w:firstLine="0"/>
        <w:rPr>
          <w:rFonts w:ascii="Times New Roman" w:hAnsi="Times New Roman"/>
        </w:rPr>
      </w:pPr>
    </w:p>
    <w:p w14:paraId="7912E27E" w14:textId="77777777" w:rsidR="00B22A0C" w:rsidRDefault="00B22A0C" w:rsidP="00F562A2">
      <w:pPr>
        <w:pStyle w:val="afb"/>
        <w:keepNext w:val="0"/>
        <w:rPr>
          <w:rFonts w:ascii="Times New Roman" w:hAnsi="Times New Roman" w:cs="Times New Roman"/>
          <w:szCs w:val="28"/>
        </w:rPr>
      </w:pPr>
      <w:bookmarkStart w:id="87" w:name="_Toc215313894"/>
    </w:p>
    <w:p w14:paraId="1A5741AC" w14:textId="22555BBB" w:rsidR="002965FB" w:rsidRPr="0008645E" w:rsidRDefault="002965FB" w:rsidP="00F562A2">
      <w:pPr>
        <w:pStyle w:val="afb"/>
        <w:keepNext w:val="0"/>
        <w:rPr>
          <w:rFonts w:ascii="Times New Roman" w:hAnsi="Times New Roman" w:cs="Times New Roman"/>
          <w:szCs w:val="28"/>
        </w:rPr>
      </w:pPr>
      <w:r w:rsidRPr="0008645E">
        <w:rPr>
          <w:rFonts w:ascii="Times New Roman" w:hAnsi="Times New Roman" w:cs="Times New Roman"/>
          <w:szCs w:val="28"/>
        </w:rPr>
        <w:t xml:space="preserve">РАЗДЕЛ II. КАРТА ГРАДОСТРОИТЕЛЬНОГО ЗОНИРОВАНИЯ ГОРОДСКОГО ОКРУГА ОТРАДНЫЙ САМАРСКОЙ ОБЛАСТИ. </w:t>
      </w:r>
      <w:bookmarkEnd w:id="87"/>
    </w:p>
    <w:p w14:paraId="207F16E3" w14:textId="3FACE974" w:rsidR="002965FB" w:rsidRPr="0008645E" w:rsidRDefault="002965FB" w:rsidP="00155BB9">
      <w:pPr>
        <w:pStyle w:val="afc"/>
        <w:keepNext w:val="0"/>
        <w:spacing w:before="200" w:after="0"/>
        <w:rPr>
          <w:rFonts w:ascii="Times New Roman" w:hAnsi="Times New Roman" w:cs="Times New Roman"/>
          <w:sz w:val="28"/>
          <w:szCs w:val="28"/>
        </w:rPr>
      </w:pPr>
      <w:bookmarkStart w:id="88" w:name="_Toc158887988"/>
      <w:bookmarkStart w:id="89" w:name="_Toc172695899"/>
      <w:bookmarkStart w:id="90" w:name="_Toc215313895"/>
      <w:r w:rsidRPr="0008645E">
        <w:rPr>
          <w:rFonts w:ascii="Times New Roman" w:hAnsi="Times New Roman" w:cs="Times New Roman"/>
          <w:sz w:val="28"/>
          <w:szCs w:val="28"/>
        </w:rPr>
        <w:t xml:space="preserve">Глава VII. Карта градостроительного зонирования городского округа Отрадный Самарской области   </w:t>
      </w:r>
      <w:bookmarkEnd w:id="88"/>
      <w:bookmarkEnd w:id="89"/>
      <w:bookmarkEnd w:id="90"/>
    </w:p>
    <w:p w14:paraId="469DCD2B" w14:textId="77777777" w:rsidR="002965FB" w:rsidRPr="0008645E" w:rsidRDefault="002965FB" w:rsidP="00B05F3F">
      <w:pPr>
        <w:pStyle w:val="1"/>
        <w:tabs>
          <w:tab w:val="left" w:pos="6450"/>
        </w:tabs>
        <w:ind w:firstLine="567"/>
        <w:jc w:val="both"/>
        <w:rPr>
          <w:rFonts w:ascii="Times New Roman" w:hAnsi="Times New Roman" w:cs="Times New Roman"/>
          <w:b w:val="0"/>
        </w:rPr>
      </w:pPr>
      <w:r w:rsidRPr="0008645E">
        <w:rPr>
          <w:rFonts w:ascii="Times New Roman" w:hAnsi="Times New Roman" w:cs="Times New Roman"/>
          <w:b w:val="0"/>
        </w:rPr>
        <w:tab/>
      </w:r>
    </w:p>
    <w:p w14:paraId="2ED4C822" w14:textId="77777777" w:rsidR="002965FB" w:rsidRPr="0008645E" w:rsidRDefault="002965FB" w:rsidP="00B05F3F">
      <w:pPr>
        <w:pStyle w:val="aff6"/>
        <w:tabs>
          <w:tab w:val="right" w:pos="9638"/>
        </w:tabs>
        <w:spacing w:after="0"/>
        <w:rPr>
          <w:rFonts w:ascii="Times New Roman" w:hAnsi="Times New Roman"/>
          <w:i w:val="0"/>
          <w:sz w:val="28"/>
        </w:rPr>
      </w:pPr>
      <w:bookmarkStart w:id="91" w:name="_Toc215313896"/>
      <w:r w:rsidRPr="0008645E">
        <w:rPr>
          <w:rFonts w:ascii="Times New Roman" w:hAnsi="Times New Roman"/>
          <w:i w:val="0"/>
          <w:sz w:val="28"/>
        </w:rPr>
        <w:t>Статья 22.  Карта градостроительного зонирования городского округа Отрадный Самарской области</w:t>
      </w:r>
      <w:bookmarkEnd w:id="91"/>
    </w:p>
    <w:p w14:paraId="340E8E34" w14:textId="77777777" w:rsidR="002965FB" w:rsidRPr="0008645E" w:rsidRDefault="002965FB" w:rsidP="00B05F3F">
      <w:pPr>
        <w:pStyle w:val="aff6"/>
        <w:ind w:firstLine="567"/>
        <w:rPr>
          <w:rFonts w:ascii="Times New Roman" w:hAnsi="Times New Roman"/>
          <w:i w:val="0"/>
          <w:sz w:val="28"/>
        </w:rPr>
      </w:pPr>
      <w:bookmarkStart w:id="92" w:name="_Toc158887991"/>
      <w:bookmarkStart w:id="93" w:name="_Toc172695902"/>
    </w:p>
    <w:p w14:paraId="2D72302B" w14:textId="77777777" w:rsidR="002965FB" w:rsidRPr="0008645E" w:rsidRDefault="002965FB" w:rsidP="00EE4662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>1. Карта градостроительного зонирования городского округа Отрадный приведена в приложении 1 к настоящим Правилам (М 1:10000).</w:t>
      </w:r>
    </w:p>
    <w:p w14:paraId="10AE9BD8" w14:textId="77777777" w:rsidR="002965FB" w:rsidRPr="0008645E" w:rsidRDefault="002965FB" w:rsidP="005717B7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 xml:space="preserve">2. На карте градостроительного зонирования городского округа Отрадный установлены границы территориальных зон. </w:t>
      </w:r>
    </w:p>
    <w:p w14:paraId="159D661E" w14:textId="77777777" w:rsidR="002965FB" w:rsidRPr="0008645E" w:rsidRDefault="002965FB" w:rsidP="005717B7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 xml:space="preserve">3. На карте градостроительного зонирования городского округа Отрадный отображены: </w:t>
      </w:r>
    </w:p>
    <w:p w14:paraId="52634CA9" w14:textId="77777777" w:rsidR="002965FB" w:rsidRPr="0008645E" w:rsidRDefault="002965FB" w:rsidP="005717B7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>1) границы городского округа Отрадный;</w:t>
      </w:r>
    </w:p>
    <w:p w14:paraId="4680DF56" w14:textId="77777777" w:rsidR="002965FB" w:rsidRPr="0008645E" w:rsidRDefault="002965FB" w:rsidP="005717B7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 xml:space="preserve">2) границы города Отрадный; </w:t>
      </w:r>
    </w:p>
    <w:p w14:paraId="5904CE51" w14:textId="30C06345" w:rsidR="002965FB" w:rsidRPr="0008645E" w:rsidRDefault="002965FB" w:rsidP="002943AF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>3) границы зон с особыми условиями использования территории санитарно-защитных зон, санитарных разрывов (зон отчуждения), охранных зон, водоохранных зон, прибрежных защитных полос, зон санитарной охраны источников питьевого водоснабжения;</w:t>
      </w:r>
    </w:p>
    <w:p w14:paraId="378E027A" w14:textId="77777777" w:rsidR="000B18FB" w:rsidRDefault="002965FB" w:rsidP="00091FB4">
      <w:pPr>
        <w:pStyle w:val="aff6"/>
        <w:ind w:firstLine="567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>4) иные территории и объекты.</w:t>
      </w:r>
    </w:p>
    <w:p w14:paraId="24812DC1" w14:textId="4424A27B" w:rsidR="000B18FB" w:rsidRPr="00A45B0B" w:rsidRDefault="000B18FB" w:rsidP="00052750">
      <w:pPr>
        <w:pStyle w:val="aff6"/>
        <w:ind w:firstLine="567"/>
        <w:rPr>
          <w:rFonts w:ascii="Times New Roman" w:hAnsi="Times New Roman"/>
          <w:b w:val="0"/>
          <w:i w:val="0"/>
          <w:sz w:val="28"/>
          <w:szCs w:val="24"/>
          <w:u w:color="FFFFFF"/>
        </w:rPr>
      </w:pPr>
      <w:r w:rsidRPr="00A45B0B">
        <w:rPr>
          <w:rFonts w:ascii="Times New Roman" w:hAnsi="Times New Roman"/>
          <w:b w:val="0"/>
          <w:i w:val="0"/>
          <w:sz w:val="28"/>
          <w:szCs w:val="24"/>
          <w:u w:color="FFFFFF"/>
        </w:rPr>
        <w:t>4. Границы зон с особыми условиями использования территорий, границы территорий объектов культурного наследия, устанавливаемые в соответствии с действующим законодательством и не отображенные на карте градостроительного зонирования территории городского округа Отрадный, после их утверждения в установленном действующим законодательством порядке включаются в Правила в соответствии с главой V Правил.</w:t>
      </w:r>
    </w:p>
    <w:p w14:paraId="0947EA8A" w14:textId="5FAD2548" w:rsidR="002965FB" w:rsidRPr="0008645E" w:rsidRDefault="000B18FB" w:rsidP="00607B5A">
      <w:pPr>
        <w:tabs>
          <w:tab w:val="left" w:pos="1134"/>
        </w:tabs>
        <w:ind w:firstLine="567"/>
        <w:jc w:val="both"/>
        <w:rPr>
          <w:sz w:val="28"/>
          <w:u w:color="FFFFFF"/>
        </w:rPr>
      </w:pPr>
      <w:r w:rsidRPr="00A45B0B">
        <w:rPr>
          <w:sz w:val="28"/>
          <w:u w:color="FFFFFF"/>
        </w:rPr>
        <w:t>5</w:t>
      </w:r>
      <w:r w:rsidR="002965FB" w:rsidRPr="00A45B0B">
        <w:rPr>
          <w:sz w:val="28"/>
          <w:u w:color="FFFFFF"/>
        </w:rPr>
        <w:t>.</w:t>
      </w:r>
      <w:r w:rsidR="002965FB" w:rsidRPr="0008645E">
        <w:rPr>
          <w:sz w:val="28"/>
          <w:u w:color="FFFFFF"/>
        </w:rPr>
        <w:t xml:space="preserve"> Если иное не установлено на карте градостроительного зонирования городского округа Отрадный, санитарно-защитные зоны производственных, коммунальных, сельскохозяйственных, инженерных и иных объектов, для которых установление санитарно-защитной зоны является обязательным, не должны выходить за границы территориальной зоны, в которой расположены </w:t>
      </w:r>
      <w:r w:rsidR="002965FB" w:rsidRPr="0008645E">
        <w:rPr>
          <w:sz w:val="28"/>
          <w:u w:color="FFFFFF"/>
        </w:rPr>
        <w:lastRenderedPageBreak/>
        <w:t>соответствующие объекты, и границы прилегающей территориальной зоны санитарно-защитного озеленения.</w:t>
      </w:r>
    </w:p>
    <w:bookmarkEnd w:id="92"/>
    <w:bookmarkEnd w:id="93"/>
    <w:p w14:paraId="19AA77A5" w14:textId="6F16D618" w:rsidR="002965FB" w:rsidRDefault="002965FB" w:rsidP="00427C7F">
      <w:pPr>
        <w:pStyle w:val="afb"/>
        <w:keepNext w:val="0"/>
        <w:tabs>
          <w:tab w:val="left" w:pos="0"/>
        </w:tabs>
        <w:jc w:val="left"/>
        <w:rPr>
          <w:rFonts w:ascii="Times New Roman" w:hAnsi="Times New Roman" w:cs="Times New Roman"/>
          <w:szCs w:val="28"/>
        </w:rPr>
      </w:pPr>
      <w:r w:rsidRPr="0008645E">
        <w:rPr>
          <w:rFonts w:ascii="Times New Roman" w:hAnsi="Times New Roman" w:cs="Times New Roman"/>
          <w:szCs w:val="28"/>
        </w:rPr>
        <w:br w:type="page"/>
      </w:r>
      <w:bookmarkStart w:id="94" w:name="_Toc149744358"/>
      <w:bookmarkStart w:id="95" w:name="_Toc181080400"/>
      <w:bookmarkStart w:id="96" w:name="_Toc215313899"/>
    </w:p>
    <w:p w14:paraId="3BBCC185" w14:textId="77777777" w:rsidR="002965FB" w:rsidRPr="0008645E" w:rsidRDefault="002965FB" w:rsidP="00814BF6">
      <w:pPr>
        <w:pStyle w:val="afb"/>
        <w:keepNext w:val="0"/>
        <w:tabs>
          <w:tab w:val="left" w:pos="0"/>
        </w:tabs>
        <w:rPr>
          <w:rFonts w:ascii="Times New Roman" w:hAnsi="Times New Roman" w:cs="Times New Roman"/>
          <w:szCs w:val="28"/>
        </w:rPr>
      </w:pPr>
      <w:r w:rsidRPr="0008645E">
        <w:rPr>
          <w:rFonts w:ascii="Times New Roman" w:hAnsi="Times New Roman" w:cs="Times New Roman"/>
          <w:szCs w:val="28"/>
        </w:rPr>
        <w:t xml:space="preserve">РАЗДЕЛ III. </w:t>
      </w:r>
      <w:bookmarkStart w:id="97" w:name="_Toc147904792"/>
      <w:r w:rsidRPr="0008645E">
        <w:rPr>
          <w:rFonts w:ascii="Times New Roman" w:hAnsi="Times New Roman" w:cs="Times New Roman"/>
          <w:szCs w:val="28"/>
        </w:rPr>
        <w:t>ГРАДОСТРОИТЕЛЬНЫЕ РЕГЛАМЕНТЫ</w:t>
      </w:r>
      <w:bookmarkEnd w:id="94"/>
      <w:bookmarkEnd w:id="95"/>
      <w:bookmarkEnd w:id="96"/>
      <w:bookmarkEnd w:id="97"/>
    </w:p>
    <w:p w14:paraId="5358D738" w14:textId="18A0B00F" w:rsidR="002965FB" w:rsidRPr="0008645E" w:rsidRDefault="002965FB" w:rsidP="00814BF6">
      <w:pPr>
        <w:pStyle w:val="afc"/>
        <w:keepNext w:val="0"/>
        <w:spacing w:before="200" w:after="0"/>
        <w:rPr>
          <w:rFonts w:ascii="Times New Roman" w:hAnsi="Times New Roman" w:cs="Times New Roman"/>
          <w:sz w:val="28"/>
          <w:szCs w:val="28"/>
        </w:rPr>
      </w:pPr>
      <w:bookmarkStart w:id="98" w:name="_Toc149744359"/>
      <w:bookmarkStart w:id="99" w:name="_Toc181080401"/>
      <w:bookmarkStart w:id="100" w:name="_Toc215313900"/>
      <w:bookmarkStart w:id="101" w:name="_Toc147904793"/>
      <w:r w:rsidRPr="000864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013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8645E">
        <w:rPr>
          <w:rFonts w:ascii="Times New Roman" w:hAnsi="Times New Roman" w:cs="Times New Roman"/>
          <w:sz w:val="28"/>
          <w:szCs w:val="28"/>
        </w:rPr>
        <w:t xml:space="preserve">. </w:t>
      </w:r>
      <w:bookmarkEnd w:id="98"/>
      <w:bookmarkEnd w:id="99"/>
      <w:bookmarkEnd w:id="100"/>
      <w:r w:rsidRPr="0008645E">
        <w:rPr>
          <w:rFonts w:ascii="Times New Roman" w:hAnsi="Times New Roman" w:cs="Times New Roman"/>
          <w:sz w:val="28"/>
          <w:szCs w:val="28"/>
        </w:rPr>
        <w:t xml:space="preserve">Виды разрешенного использования земельных </w:t>
      </w:r>
      <w:bookmarkEnd w:id="101"/>
      <w:r w:rsidRPr="0008645E">
        <w:rPr>
          <w:rFonts w:ascii="Times New Roman" w:hAnsi="Times New Roman" w:cs="Times New Roman"/>
          <w:sz w:val="28"/>
          <w:szCs w:val="28"/>
        </w:rPr>
        <w:t xml:space="preserve">участков и объектов капитального строительства, предельные </w:t>
      </w:r>
      <w:r w:rsidR="00326FA0">
        <w:rPr>
          <w:rFonts w:ascii="Times New Roman" w:hAnsi="Times New Roman" w:cs="Times New Roman"/>
          <w:sz w:val="28"/>
          <w:szCs w:val="28"/>
        </w:rPr>
        <w:t>площади земельного участка</w:t>
      </w:r>
      <w:r w:rsidRPr="0008645E">
        <w:rPr>
          <w:rFonts w:ascii="Times New Roman" w:hAnsi="Times New Roman" w:cs="Times New Roman"/>
          <w:sz w:val="28"/>
          <w:szCs w:val="28"/>
        </w:rPr>
        <w:t xml:space="preserve"> и предельные параметры разрешенного строительства, реконструкции объектов капитального строительства</w:t>
      </w:r>
    </w:p>
    <w:p w14:paraId="12455943" w14:textId="77777777" w:rsidR="002965FB" w:rsidRPr="0008645E" w:rsidRDefault="002965FB" w:rsidP="00814BF6">
      <w:pPr>
        <w:pStyle w:val="aff6"/>
        <w:tabs>
          <w:tab w:val="right" w:pos="9638"/>
        </w:tabs>
        <w:spacing w:after="0"/>
        <w:rPr>
          <w:rFonts w:ascii="Times New Roman" w:hAnsi="Times New Roman"/>
          <w:i w:val="0"/>
          <w:sz w:val="28"/>
        </w:rPr>
      </w:pPr>
    </w:p>
    <w:p w14:paraId="097E119F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4476AFAB" w14:textId="77777777" w:rsidR="002965FB" w:rsidRPr="0008645E" w:rsidRDefault="002965FB" w:rsidP="009A0018">
      <w:pPr>
        <w:ind w:firstLine="709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t>Статья 23. Перечень территориальных зон</w:t>
      </w:r>
    </w:p>
    <w:p w14:paraId="183E01B9" w14:textId="77777777" w:rsidR="002965FB" w:rsidRPr="0008645E" w:rsidRDefault="002965FB" w:rsidP="009A0018">
      <w:pPr>
        <w:ind w:firstLine="709"/>
        <w:rPr>
          <w:sz w:val="28"/>
          <w:szCs w:val="28"/>
        </w:rPr>
      </w:pPr>
    </w:p>
    <w:p w14:paraId="1DD4DE71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На карте градостроительного зонирования территории городского округа Отрадный Самарской области выделены следующие территориальные зоны:</w:t>
      </w:r>
    </w:p>
    <w:p w14:paraId="0A664C6D" w14:textId="77777777" w:rsidR="002965FB" w:rsidRPr="0008645E" w:rsidRDefault="002965FB" w:rsidP="009A0018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8606"/>
      </w:tblGrid>
      <w:tr w:rsidR="002965FB" w:rsidRPr="0008645E" w14:paraId="29B5AC30" w14:textId="77777777" w:rsidTr="00B479B2">
        <w:tc>
          <w:tcPr>
            <w:tcW w:w="9565" w:type="dxa"/>
            <w:gridSpan w:val="2"/>
          </w:tcPr>
          <w:p w14:paraId="118EADFE" w14:textId="77777777" w:rsidR="002965FB" w:rsidRPr="0008645E" w:rsidRDefault="002965FB" w:rsidP="00B479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1. Жилые зоны</w:t>
            </w:r>
          </w:p>
        </w:tc>
      </w:tr>
      <w:tr w:rsidR="002965FB" w:rsidRPr="0008645E" w14:paraId="62D7D51E" w14:textId="77777777" w:rsidTr="00B479B2">
        <w:tc>
          <w:tcPr>
            <w:tcW w:w="959" w:type="dxa"/>
          </w:tcPr>
          <w:p w14:paraId="399B68C8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Ж1</w:t>
            </w:r>
          </w:p>
        </w:tc>
        <w:tc>
          <w:tcPr>
            <w:tcW w:w="8606" w:type="dxa"/>
          </w:tcPr>
          <w:p w14:paraId="1A0F951A" w14:textId="0AFEB7C2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 xml:space="preserve">Зона застройки индивидуальными </w:t>
            </w:r>
            <w:r w:rsidR="00213D87">
              <w:rPr>
                <w:sz w:val="28"/>
                <w:szCs w:val="28"/>
              </w:rPr>
              <w:t xml:space="preserve">и малоэтажными </w:t>
            </w:r>
            <w:r w:rsidRPr="0008645E">
              <w:rPr>
                <w:sz w:val="28"/>
                <w:szCs w:val="28"/>
              </w:rPr>
              <w:t>жилыми домами</w:t>
            </w:r>
          </w:p>
        </w:tc>
      </w:tr>
      <w:tr w:rsidR="002965FB" w:rsidRPr="0008645E" w14:paraId="485DF6D0" w14:textId="77777777" w:rsidTr="00B479B2">
        <w:tc>
          <w:tcPr>
            <w:tcW w:w="959" w:type="dxa"/>
          </w:tcPr>
          <w:p w14:paraId="0D17D577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Ж2</w:t>
            </w:r>
          </w:p>
        </w:tc>
        <w:tc>
          <w:tcPr>
            <w:tcW w:w="8606" w:type="dxa"/>
          </w:tcPr>
          <w:p w14:paraId="6664E97B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застройки малоэтажными жилыми домами</w:t>
            </w:r>
          </w:p>
        </w:tc>
      </w:tr>
      <w:tr w:rsidR="002965FB" w:rsidRPr="0008645E" w14:paraId="47FC685C" w14:textId="77777777" w:rsidTr="00B479B2">
        <w:tc>
          <w:tcPr>
            <w:tcW w:w="959" w:type="dxa"/>
          </w:tcPr>
          <w:p w14:paraId="57D26F50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Ж3</w:t>
            </w:r>
          </w:p>
        </w:tc>
        <w:tc>
          <w:tcPr>
            <w:tcW w:w="8606" w:type="dxa"/>
          </w:tcPr>
          <w:p w14:paraId="3F054387" w14:textId="7D15C3E3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 xml:space="preserve">Зона застройки </w:t>
            </w:r>
            <w:r w:rsidR="00FE4EF4">
              <w:rPr>
                <w:sz w:val="28"/>
                <w:szCs w:val="28"/>
              </w:rPr>
              <w:t xml:space="preserve">малоэтажными и </w:t>
            </w:r>
            <w:r w:rsidRPr="0008645E">
              <w:rPr>
                <w:sz w:val="28"/>
                <w:szCs w:val="28"/>
              </w:rPr>
              <w:t>среднеэтажными жилыми домами</w:t>
            </w:r>
          </w:p>
        </w:tc>
      </w:tr>
      <w:tr w:rsidR="002965FB" w:rsidRPr="0008645E" w14:paraId="5AA72D7C" w14:textId="77777777" w:rsidTr="00B479B2">
        <w:tc>
          <w:tcPr>
            <w:tcW w:w="959" w:type="dxa"/>
          </w:tcPr>
          <w:p w14:paraId="393C74DA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Ж4</w:t>
            </w:r>
          </w:p>
        </w:tc>
        <w:tc>
          <w:tcPr>
            <w:tcW w:w="8606" w:type="dxa"/>
          </w:tcPr>
          <w:p w14:paraId="5F5BAA75" w14:textId="4708C5B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 xml:space="preserve">Зона застройки </w:t>
            </w:r>
            <w:r w:rsidR="00FE4EF4">
              <w:rPr>
                <w:sz w:val="28"/>
                <w:szCs w:val="28"/>
              </w:rPr>
              <w:t xml:space="preserve">среднеэтажными и </w:t>
            </w:r>
            <w:r w:rsidRPr="0008645E">
              <w:rPr>
                <w:sz w:val="28"/>
                <w:szCs w:val="28"/>
              </w:rPr>
              <w:t>многоэтажными жилыми домами</w:t>
            </w:r>
          </w:p>
        </w:tc>
      </w:tr>
      <w:tr w:rsidR="002965FB" w:rsidRPr="0008645E" w14:paraId="56BBEA0E" w14:textId="77777777" w:rsidTr="00B479B2">
        <w:tc>
          <w:tcPr>
            <w:tcW w:w="959" w:type="dxa"/>
          </w:tcPr>
          <w:p w14:paraId="5A88C5DD" w14:textId="25B92D39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</w:tcPr>
          <w:p w14:paraId="4C1B84A1" w14:textId="4C08BBD3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65FB" w:rsidRPr="0008645E" w14:paraId="7D48A7AF" w14:textId="77777777" w:rsidTr="00B479B2">
        <w:tc>
          <w:tcPr>
            <w:tcW w:w="959" w:type="dxa"/>
          </w:tcPr>
          <w:p w14:paraId="020F0590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</w:tcPr>
          <w:p w14:paraId="15551D10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65FB" w:rsidRPr="0008645E" w14:paraId="6222DB79" w14:textId="77777777" w:rsidTr="00B479B2">
        <w:tc>
          <w:tcPr>
            <w:tcW w:w="9565" w:type="dxa"/>
            <w:gridSpan w:val="2"/>
          </w:tcPr>
          <w:p w14:paraId="6755D03E" w14:textId="77777777" w:rsidR="002965FB" w:rsidRPr="0008645E" w:rsidRDefault="002965FB" w:rsidP="00B479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2. Общественно-деловые зоны</w:t>
            </w:r>
          </w:p>
        </w:tc>
      </w:tr>
      <w:tr w:rsidR="002965FB" w:rsidRPr="0008645E" w14:paraId="1C05F357" w14:textId="77777777" w:rsidTr="00B479B2">
        <w:tc>
          <w:tcPr>
            <w:tcW w:w="959" w:type="dxa"/>
          </w:tcPr>
          <w:p w14:paraId="6E4AA1F2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1</w:t>
            </w:r>
          </w:p>
        </w:tc>
        <w:tc>
          <w:tcPr>
            <w:tcW w:w="8606" w:type="dxa"/>
          </w:tcPr>
          <w:p w14:paraId="4033BDD2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делового, общественного,  коммерческого назначения</w:t>
            </w:r>
          </w:p>
        </w:tc>
      </w:tr>
      <w:tr w:rsidR="002965FB" w:rsidRPr="0008645E" w14:paraId="3FAF5628" w14:textId="77777777" w:rsidTr="00B479B2">
        <w:tc>
          <w:tcPr>
            <w:tcW w:w="959" w:type="dxa"/>
          </w:tcPr>
          <w:p w14:paraId="2B55001D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2</w:t>
            </w:r>
          </w:p>
        </w:tc>
        <w:tc>
          <w:tcPr>
            <w:tcW w:w="8606" w:type="dxa"/>
          </w:tcPr>
          <w:p w14:paraId="76F21227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размещения объектов социального и коммунально-бытового назначения</w:t>
            </w:r>
          </w:p>
        </w:tc>
      </w:tr>
      <w:tr w:rsidR="002965FB" w:rsidRPr="0008645E" w14:paraId="082A4E69" w14:textId="77777777" w:rsidTr="00B479B2">
        <w:tc>
          <w:tcPr>
            <w:tcW w:w="959" w:type="dxa"/>
          </w:tcPr>
          <w:p w14:paraId="44891D44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3</w:t>
            </w:r>
          </w:p>
        </w:tc>
        <w:tc>
          <w:tcPr>
            <w:tcW w:w="8606" w:type="dxa"/>
          </w:tcPr>
          <w:p w14:paraId="5B348049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2965FB" w:rsidRPr="0008645E" w14:paraId="55057A58" w14:textId="77777777" w:rsidTr="00B479B2">
        <w:tc>
          <w:tcPr>
            <w:tcW w:w="959" w:type="dxa"/>
          </w:tcPr>
          <w:p w14:paraId="5A0EB61C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4</w:t>
            </w:r>
          </w:p>
        </w:tc>
        <w:tc>
          <w:tcPr>
            <w:tcW w:w="8606" w:type="dxa"/>
          </w:tcPr>
          <w:p w14:paraId="016D3135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размещения объектов образования</w:t>
            </w:r>
          </w:p>
        </w:tc>
      </w:tr>
      <w:tr w:rsidR="002965FB" w:rsidRPr="0008645E" w14:paraId="3E435FC9" w14:textId="77777777" w:rsidTr="00B479B2">
        <w:tc>
          <w:tcPr>
            <w:tcW w:w="959" w:type="dxa"/>
          </w:tcPr>
          <w:p w14:paraId="4E3375BC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5</w:t>
            </w:r>
          </w:p>
        </w:tc>
        <w:tc>
          <w:tcPr>
            <w:tcW w:w="8606" w:type="dxa"/>
          </w:tcPr>
          <w:p w14:paraId="27388497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размещения культовых объектов</w:t>
            </w:r>
          </w:p>
        </w:tc>
      </w:tr>
      <w:tr w:rsidR="002965FB" w:rsidRPr="0008645E" w14:paraId="405D1CBA" w14:textId="77777777" w:rsidTr="00B479B2">
        <w:tc>
          <w:tcPr>
            <w:tcW w:w="959" w:type="dxa"/>
          </w:tcPr>
          <w:p w14:paraId="39BE6E13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О6</w:t>
            </w:r>
          </w:p>
        </w:tc>
        <w:tc>
          <w:tcPr>
            <w:tcW w:w="8606" w:type="dxa"/>
          </w:tcPr>
          <w:p w14:paraId="59919063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размещения объектов здравоохранения</w:t>
            </w:r>
          </w:p>
        </w:tc>
      </w:tr>
      <w:tr w:rsidR="002965FB" w:rsidRPr="0008645E" w14:paraId="37B218E4" w14:textId="77777777" w:rsidTr="00B479B2">
        <w:tc>
          <w:tcPr>
            <w:tcW w:w="959" w:type="dxa"/>
          </w:tcPr>
          <w:p w14:paraId="4F23E196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</w:tcPr>
          <w:p w14:paraId="2E92256A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65FB" w:rsidRPr="0008645E" w14:paraId="1584F09B" w14:textId="77777777" w:rsidTr="00B479B2">
        <w:tc>
          <w:tcPr>
            <w:tcW w:w="9565" w:type="dxa"/>
            <w:gridSpan w:val="2"/>
          </w:tcPr>
          <w:p w14:paraId="4671C44F" w14:textId="77777777" w:rsidR="002965FB" w:rsidRPr="0008645E" w:rsidRDefault="002965FB" w:rsidP="00B479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3. Производственные зоны</w:t>
            </w:r>
          </w:p>
        </w:tc>
      </w:tr>
      <w:tr w:rsidR="002965FB" w:rsidRPr="0008645E" w14:paraId="7D0DF2F0" w14:textId="77777777" w:rsidTr="00B479B2">
        <w:tc>
          <w:tcPr>
            <w:tcW w:w="959" w:type="dxa"/>
          </w:tcPr>
          <w:p w14:paraId="280F1EFC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1</w:t>
            </w:r>
          </w:p>
        </w:tc>
        <w:tc>
          <w:tcPr>
            <w:tcW w:w="8606" w:type="dxa"/>
          </w:tcPr>
          <w:p w14:paraId="6724779F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роизводственная зона:</w:t>
            </w:r>
          </w:p>
        </w:tc>
      </w:tr>
      <w:tr w:rsidR="002965FB" w:rsidRPr="0008645E" w14:paraId="109E917B" w14:textId="77777777" w:rsidTr="00B479B2">
        <w:tc>
          <w:tcPr>
            <w:tcW w:w="959" w:type="dxa"/>
          </w:tcPr>
          <w:p w14:paraId="544EFF6D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1-2</w:t>
            </w:r>
          </w:p>
        </w:tc>
        <w:tc>
          <w:tcPr>
            <w:tcW w:w="8606" w:type="dxa"/>
          </w:tcPr>
          <w:p w14:paraId="75A9DD60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одзона производственных и коммунально-складских объектов II  –V класса опасности</w:t>
            </w:r>
          </w:p>
        </w:tc>
      </w:tr>
      <w:tr w:rsidR="002965FB" w:rsidRPr="0008645E" w14:paraId="515F0002" w14:textId="77777777" w:rsidTr="00B479B2">
        <w:tc>
          <w:tcPr>
            <w:tcW w:w="959" w:type="dxa"/>
          </w:tcPr>
          <w:p w14:paraId="2E3FDAD9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1-3</w:t>
            </w:r>
          </w:p>
        </w:tc>
        <w:tc>
          <w:tcPr>
            <w:tcW w:w="8606" w:type="dxa"/>
          </w:tcPr>
          <w:p w14:paraId="62BB9564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одзона производственных и коммунально-складских объектов III  –V класса опасности</w:t>
            </w:r>
          </w:p>
        </w:tc>
      </w:tr>
      <w:tr w:rsidR="002965FB" w:rsidRPr="0008645E" w14:paraId="2D633E4F" w14:textId="77777777" w:rsidTr="00B479B2">
        <w:tc>
          <w:tcPr>
            <w:tcW w:w="959" w:type="dxa"/>
          </w:tcPr>
          <w:p w14:paraId="71678332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П2</w:t>
            </w:r>
          </w:p>
        </w:tc>
        <w:tc>
          <w:tcPr>
            <w:tcW w:w="8606" w:type="dxa"/>
          </w:tcPr>
          <w:p w14:paraId="2B210901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Коммунально-складская зона</w:t>
            </w:r>
          </w:p>
        </w:tc>
      </w:tr>
      <w:tr w:rsidR="002965FB" w:rsidRPr="0008645E" w14:paraId="119D62F7" w14:textId="77777777" w:rsidTr="00B479B2">
        <w:tc>
          <w:tcPr>
            <w:tcW w:w="959" w:type="dxa"/>
          </w:tcPr>
          <w:p w14:paraId="535A3976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СЗ</w:t>
            </w:r>
          </w:p>
        </w:tc>
        <w:tc>
          <w:tcPr>
            <w:tcW w:w="8606" w:type="dxa"/>
          </w:tcPr>
          <w:p w14:paraId="475B38C3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санитарно-защитного озеленения</w:t>
            </w:r>
          </w:p>
        </w:tc>
      </w:tr>
      <w:tr w:rsidR="002965FB" w:rsidRPr="0008645E" w14:paraId="6B4DFC1C" w14:textId="77777777" w:rsidTr="00B479B2">
        <w:tc>
          <w:tcPr>
            <w:tcW w:w="959" w:type="dxa"/>
          </w:tcPr>
          <w:p w14:paraId="5DEA5434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</w:tcPr>
          <w:p w14:paraId="202466B3" w14:textId="77777777" w:rsidR="002965FB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  <w:p w14:paraId="01AD2AC2" w14:textId="77777777" w:rsidR="003D3379" w:rsidRPr="0008645E" w:rsidRDefault="003D3379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65FB" w:rsidRPr="0008645E" w14:paraId="558EABCE" w14:textId="77777777" w:rsidTr="00B479B2">
        <w:tc>
          <w:tcPr>
            <w:tcW w:w="9565" w:type="dxa"/>
            <w:gridSpan w:val="2"/>
          </w:tcPr>
          <w:p w14:paraId="29CDC1C0" w14:textId="77777777" w:rsidR="002965FB" w:rsidRPr="0008645E" w:rsidRDefault="002965FB" w:rsidP="00B479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4. Зоны инженерной и транспортной инфраструктур:</w:t>
            </w:r>
          </w:p>
        </w:tc>
      </w:tr>
      <w:tr w:rsidR="002965FB" w:rsidRPr="0008645E" w14:paraId="26FBB522" w14:textId="77777777" w:rsidTr="00B479B2">
        <w:tc>
          <w:tcPr>
            <w:tcW w:w="959" w:type="dxa"/>
          </w:tcPr>
          <w:p w14:paraId="5D61DB7F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И</w:t>
            </w:r>
          </w:p>
        </w:tc>
        <w:tc>
          <w:tcPr>
            <w:tcW w:w="8606" w:type="dxa"/>
          </w:tcPr>
          <w:p w14:paraId="0E2E72ED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инженерной инфраструктуры;</w:t>
            </w:r>
          </w:p>
        </w:tc>
      </w:tr>
      <w:tr w:rsidR="002965FB" w:rsidRPr="0008645E" w14:paraId="1C490065" w14:textId="77777777" w:rsidTr="00B479B2">
        <w:tc>
          <w:tcPr>
            <w:tcW w:w="959" w:type="dxa"/>
          </w:tcPr>
          <w:p w14:paraId="21609453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Т</w:t>
            </w:r>
          </w:p>
        </w:tc>
        <w:tc>
          <w:tcPr>
            <w:tcW w:w="8606" w:type="dxa"/>
          </w:tcPr>
          <w:p w14:paraId="1126E5C2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транспортной инфраструктуры</w:t>
            </w:r>
          </w:p>
        </w:tc>
      </w:tr>
      <w:tr w:rsidR="002965FB" w:rsidRPr="0008645E" w14:paraId="7F3427E9" w14:textId="77777777" w:rsidTr="00B479B2">
        <w:tc>
          <w:tcPr>
            <w:tcW w:w="959" w:type="dxa"/>
          </w:tcPr>
          <w:p w14:paraId="37A0F005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ИТ</w:t>
            </w:r>
          </w:p>
        </w:tc>
        <w:tc>
          <w:tcPr>
            <w:tcW w:w="8606" w:type="dxa"/>
          </w:tcPr>
          <w:p w14:paraId="3ABBA92C" w14:textId="77777777" w:rsidR="002965FB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инженерной и транспортной инфраструктур</w:t>
            </w:r>
          </w:p>
          <w:p w14:paraId="3424B4AD" w14:textId="77777777" w:rsidR="000C237C" w:rsidRPr="0008645E" w:rsidRDefault="000C237C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30F1AAC" w14:textId="77777777" w:rsidR="007F6267" w:rsidRPr="0008645E" w:rsidRDefault="007F6267" w:rsidP="00B479B2">
      <w:pPr>
        <w:spacing w:line="360" w:lineRule="auto"/>
        <w:jc w:val="center"/>
        <w:rPr>
          <w:sz w:val="28"/>
          <w:szCs w:val="28"/>
        </w:rPr>
      </w:pPr>
      <w:r w:rsidRPr="0008645E">
        <w:rPr>
          <w:sz w:val="28"/>
          <w:szCs w:val="28"/>
        </w:rPr>
        <w:t>5. Зоны рекреационного назначения</w:t>
      </w:r>
    </w:p>
    <w:p w14:paraId="5425EBE5" w14:textId="5392D446" w:rsidR="007F6267" w:rsidRPr="0008645E" w:rsidRDefault="007F6267" w:rsidP="00B479B2">
      <w:pPr>
        <w:spacing w:line="276" w:lineRule="auto"/>
        <w:rPr>
          <w:sz w:val="28"/>
          <w:szCs w:val="28"/>
        </w:rPr>
      </w:pPr>
      <w:r w:rsidRPr="0008645E">
        <w:rPr>
          <w:sz w:val="28"/>
          <w:szCs w:val="28"/>
        </w:rPr>
        <w:t>Р1</w:t>
      </w:r>
      <w:r>
        <w:rPr>
          <w:sz w:val="28"/>
          <w:szCs w:val="28"/>
        </w:rPr>
        <w:t xml:space="preserve">         </w:t>
      </w:r>
      <w:r w:rsidRPr="0008645E">
        <w:rPr>
          <w:sz w:val="28"/>
          <w:szCs w:val="28"/>
        </w:rPr>
        <w:t>Зона скверов, парков, бульваров;</w:t>
      </w:r>
    </w:p>
    <w:p w14:paraId="6474BCEF" w14:textId="1C8CDD9E" w:rsidR="007F6267" w:rsidRPr="0008645E" w:rsidRDefault="007F6267" w:rsidP="00B479B2">
      <w:pPr>
        <w:spacing w:line="276" w:lineRule="auto"/>
        <w:rPr>
          <w:sz w:val="28"/>
          <w:szCs w:val="28"/>
        </w:rPr>
      </w:pPr>
      <w:r w:rsidRPr="0008645E">
        <w:rPr>
          <w:sz w:val="28"/>
          <w:szCs w:val="28"/>
        </w:rPr>
        <w:t>Р3</w:t>
      </w:r>
      <w:r>
        <w:rPr>
          <w:sz w:val="28"/>
          <w:szCs w:val="28"/>
        </w:rPr>
        <w:t xml:space="preserve">         </w:t>
      </w:r>
      <w:r w:rsidRPr="0008645E">
        <w:rPr>
          <w:sz w:val="28"/>
          <w:szCs w:val="28"/>
        </w:rPr>
        <w:t>Зона занятий физической культурой и спортом;</w:t>
      </w:r>
    </w:p>
    <w:p w14:paraId="41241C32" w14:textId="41871259" w:rsidR="007F6267" w:rsidRDefault="007F6267" w:rsidP="00B479B2">
      <w:pPr>
        <w:spacing w:line="276" w:lineRule="auto"/>
        <w:rPr>
          <w:sz w:val="28"/>
          <w:szCs w:val="28"/>
        </w:rPr>
      </w:pPr>
      <w:r w:rsidRPr="0008645E">
        <w:rPr>
          <w:sz w:val="28"/>
          <w:szCs w:val="28"/>
        </w:rPr>
        <w:t>Р4</w:t>
      </w:r>
      <w:r>
        <w:rPr>
          <w:sz w:val="28"/>
          <w:szCs w:val="28"/>
        </w:rPr>
        <w:t xml:space="preserve">         </w:t>
      </w:r>
      <w:r w:rsidRPr="0008645E">
        <w:rPr>
          <w:sz w:val="28"/>
          <w:szCs w:val="28"/>
        </w:rPr>
        <w:t>Зона отдыха и туризма</w:t>
      </w:r>
      <w:r w:rsidRPr="0008645E" w:rsidDel="004F7724">
        <w:rPr>
          <w:sz w:val="28"/>
          <w:szCs w:val="28"/>
        </w:rPr>
        <w:t xml:space="preserve"> </w:t>
      </w:r>
    </w:p>
    <w:p w14:paraId="215A8607" w14:textId="77777777" w:rsidR="007F6267" w:rsidRDefault="007F6267" w:rsidP="00B479B2">
      <w:pPr>
        <w:spacing w:line="276" w:lineRule="auto"/>
        <w:rPr>
          <w:sz w:val="28"/>
          <w:szCs w:val="28"/>
        </w:rPr>
      </w:pPr>
    </w:p>
    <w:p w14:paraId="7C8719B4" w14:textId="4CC236D8" w:rsidR="007F6267" w:rsidRDefault="00223BC8" w:rsidP="00427C7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. Зона</w:t>
      </w:r>
      <w:r w:rsidR="007F6267">
        <w:rPr>
          <w:sz w:val="28"/>
          <w:szCs w:val="28"/>
        </w:rPr>
        <w:t xml:space="preserve"> сельскохозяйственного использования</w:t>
      </w:r>
    </w:p>
    <w:p w14:paraId="65F20D18" w14:textId="20977C7F" w:rsidR="007F6267" w:rsidRPr="0008645E" w:rsidRDefault="007F6267" w:rsidP="00427C7F">
      <w:pPr>
        <w:spacing w:before="120" w:line="276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х-1</w:t>
      </w:r>
      <w:r w:rsidR="0027263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Зона садоводства и </w:t>
      </w:r>
      <w:r w:rsidR="00D92393">
        <w:rPr>
          <w:sz w:val="28"/>
          <w:szCs w:val="28"/>
        </w:rPr>
        <w:t>огородничеств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9"/>
        <w:gridCol w:w="8606"/>
      </w:tblGrid>
      <w:tr w:rsidR="002965FB" w:rsidRPr="0008645E" w14:paraId="2CFB74CF" w14:textId="77777777" w:rsidTr="00B479B2">
        <w:tc>
          <w:tcPr>
            <w:tcW w:w="959" w:type="dxa"/>
          </w:tcPr>
          <w:p w14:paraId="0F5E2C83" w14:textId="3D394A16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06" w:type="dxa"/>
          </w:tcPr>
          <w:p w14:paraId="2ADE4B4C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965FB" w:rsidRPr="0008645E" w14:paraId="7AE8F951" w14:textId="77777777" w:rsidTr="00B479B2">
        <w:tc>
          <w:tcPr>
            <w:tcW w:w="9565" w:type="dxa"/>
            <w:gridSpan w:val="2"/>
          </w:tcPr>
          <w:p w14:paraId="45BCE6A4" w14:textId="061A5882" w:rsidR="002965FB" w:rsidRPr="0008645E" w:rsidRDefault="000C237C" w:rsidP="00B479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65FB" w:rsidRPr="0008645E">
              <w:rPr>
                <w:sz w:val="28"/>
                <w:szCs w:val="28"/>
              </w:rPr>
              <w:t>. Зоны специального назначения</w:t>
            </w:r>
          </w:p>
        </w:tc>
      </w:tr>
      <w:tr w:rsidR="002965FB" w:rsidRPr="0008645E" w14:paraId="2203B6C2" w14:textId="77777777" w:rsidTr="00B479B2">
        <w:tc>
          <w:tcPr>
            <w:tcW w:w="959" w:type="dxa"/>
          </w:tcPr>
          <w:p w14:paraId="56B18D2A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Сп1</w:t>
            </w:r>
          </w:p>
        </w:tc>
        <w:tc>
          <w:tcPr>
            <w:tcW w:w="8606" w:type="dxa"/>
          </w:tcPr>
          <w:p w14:paraId="74815E18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специального назначения, связанная с захоронениями;</w:t>
            </w:r>
          </w:p>
        </w:tc>
      </w:tr>
      <w:tr w:rsidR="002965FB" w:rsidRPr="0008645E" w14:paraId="4EFB03E4" w14:textId="77777777" w:rsidTr="00B479B2">
        <w:tc>
          <w:tcPr>
            <w:tcW w:w="959" w:type="dxa"/>
          </w:tcPr>
          <w:p w14:paraId="0386E3A8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Сп4</w:t>
            </w:r>
          </w:p>
        </w:tc>
        <w:tc>
          <w:tcPr>
            <w:tcW w:w="8606" w:type="dxa"/>
          </w:tcPr>
          <w:p w14:paraId="68D859D4" w14:textId="77777777" w:rsidR="002965FB" w:rsidRPr="0008645E" w:rsidRDefault="002965FB" w:rsidP="00B479B2">
            <w:pPr>
              <w:spacing w:line="276" w:lineRule="auto"/>
              <w:rPr>
                <w:sz w:val="28"/>
                <w:szCs w:val="28"/>
              </w:rPr>
            </w:pPr>
            <w:r w:rsidRPr="0008645E">
              <w:rPr>
                <w:sz w:val="28"/>
                <w:szCs w:val="28"/>
              </w:rPr>
              <w:t>Зона размещения отходов производства и потребления.</w:t>
            </w:r>
          </w:p>
        </w:tc>
      </w:tr>
    </w:tbl>
    <w:p w14:paraId="0ED10E8F" w14:textId="77777777" w:rsidR="002965FB" w:rsidRPr="0008645E" w:rsidRDefault="002965FB" w:rsidP="009A0018">
      <w:pPr>
        <w:rPr>
          <w:sz w:val="28"/>
          <w:szCs w:val="28"/>
        </w:rPr>
      </w:pPr>
    </w:p>
    <w:p w14:paraId="0528376E" w14:textId="77777777" w:rsidR="002965FB" w:rsidRPr="0008645E" w:rsidRDefault="002965FB" w:rsidP="009A0018">
      <w:pPr>
        <w:rPr>
          <w:sz w:val="28"/>
          <w:szCs w:val="28"/>
        </w:rPr>
      </w:pPr>
    </w:p>
    <w:p w14:paraId="72E32244" w14:textId="77777777" w:rsidR="002965FB" w:rsidRPr="0008645E" w:rsidRDefault="002965FB" w:rsidP="009A0018">
      <w:pPr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br w:type="page"/>
      </w:r>
    </w:p>
    <w:p w14:paraId="3E97E8BD" w14:textId="24F71AAC" w:rsidR="006155A7" w:rsidRDefault="002965FB" w:rsidP="006155A7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t xml:space="preserve">Статья 24. </w:t>
      </w:r>
      <w:r w:rsidR="00AB33F3">
        <w:rPr>
          <w:b/>
          <w:sz w:val="28"/>
          <w:szCs w:val="28"/>
        </w:rPr>
        <w:t>Определение</w:t>
      </w:r>
      <w:r w:rsidR="0074114F">
        <w:rPr>
          <w:b/>
          <w:sz w:val="28"/>
          <w:szCs w:val="28"/>
        </w:rPr>
        <w:t xml:space="preserve"> </w:t>
      </w:r>
      <w:r w:rsidR="006155A7">
        <w:rPr>
          <w:b/>
          <w:sz w:val="28"/>
          <w:szCs w:val="28"/>
        </w:rPr>
        <w:t xml:space="preserve">видов </w:t>
      </w:r>
      <w:r w:rsidR="006155A7" w:rsidRPr="00457D31">
        <w:rPr>
          <w:b/>
          <w:sz w:val="28"/>
          <w:szCs w:val="28"/>
        </w:rPr>
        <w:t>разрешенного использования земельных участков и объектов капитального строительства</w:t>
      </w:r>
      <w:r w:rsidR="0074114F">
        <w:rPr>
          <w:b/>
          <w:sz w:val="28"/>
          <w:szCs w:val="28"/>
        </w:rPr>
        <w:t xml:space="preserve"> в градостроительных регламентах</w:t>
      </w:r>
    </w:p>
    <w:p w14:paraId="17C96F86" w14:textId="1A3D6E04" w:rsidR="006155A7" w:rsidRPr="006155A7" w:rsidRDefault="006155A7" w:rsidP="00427C7F">
      <w:pPr>
        <w:pStyle w:val="aff4"/>
        <w:widowControl w:val="0"/>
        <w:spacing w:before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6155A7">
        <w:rPr>
          <w:rFonts w:ascii="Times New Roman" w:hAnsi="Times New Roman"/>
        </w:rPr>
        <w:t>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01.09.2014 №540 (далее – также Классификатор).</w:t>
      </w:r>
    </w:p>
    <w:p w14:paraId="5F61A4B1" w14:textId="773E4494" w:rsidR="006155A7" w:rsidRPr="006155A7" w:rsidRDefault="006155A7" w:rsidP="00427C7F">
      <w:pPr>
        <w:pStyle w:val="aff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155A7">
        <w:rPr>
          <w:rFonts w:ascii="Times New Roman" w:hAnsi="Times New Roman"/>
        </w:rPr>
        <w:t xml:space="preserve">. В соответствии с настоящими Правилами во всех территориальных зонах допускается размещение без отдельного указания в градостроительном регламенте </w:t>
      </w:r>
      <w:r w:rsidR="002E0744">
        <w:rPr>
          <w:rFonts w:ascii="Times New Roman" w:hAnsi="Times New Roman"/>
        </w:rPr>
        <w:t xml:space="preserve">объектов, указанных в </w:t>
      </w:r>
      <w:r w:rsidR="00E4766B">
        <w:rPr>
          <w:rFonts w:ascii="Times New Roman" w:hAnsi="Times New Roman"/>
        </w:rPr>
        <w:t>части</w:t>
      </w:r>
      <w:r w:rsidR="002E0744">
        <w:rPr>
          <w:rFonts w:ascii="Times New Roman" w:hAnsi="Times New Roman"/>
        </w:rPr>
        <w:t xml:space="preserve"> 6 статьи 6 Правил.</w:t>
      </w:r>
    </w:p>
    <w:p w14:paraId="3FF7FF74" w14:textId="3CBD64A9" w:rsidR="006155A7" w:rsidRPr="00427C7F" w:rsidRDefault="006155A7" w:rsidP="00427C7F">
      <w:pPr>
        <w:pStyle w:val="aff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155A7">
        <w:rPr>
          <w:rFonts w:ascii="Times New Roman" w:hAnsi="Times New Roman"/>
        </w:rPr>
        <w:t>. 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14:paraId="643A7BCF" w14:textId="7FCB263F" w:rsidR="002F0715" w:rsidRPr="00A724A9" w:rsidRDefault="006155A7" w:rsidP="00427C7F">
      <w:pPr>
        <w:pStyle w:val="aff4"/>
        <w:widowControl w:val="0"/>
        <w:rPr>
          <w:rFonts w:ascii="Times New Roman" w:hAnsi="Times New Roman"/>
        </w:rPr>
      </w:pPr>
      <w:r w:rsidRPr="00A724A9">
        <w:rPr>
          <w:rFonts w:ascii="Times New Roman" w:hAnsi="Times New Roman"/>
        </w:rPr>
        <w:t xml:space="preserve">4. </w:t>
      </w:r>
      <w:r w:rsidR="00C7154F" w:rsidRPr="00A724A9">
        <w:rPr>
          <w:rFonts w:ascii="Times New Roman" w:hAnsi="Times New Roman"/>
        </w:rPr>
        <w:t>Установленный</w:t>
      </w:r>
      <w:r w:rsidR="0001229C" w:rsidRPr="00A724A9">
        <w:rPr>
          <w:rFonts w:ascii="Times New Roman" w:hAnsi="Times New Roman"/>
        </w:rPr>
        <w:t xml:space="preserve"> градостроительными регламентами в</w:t>
      </w:r>
      <w:r w:rsidR="00CE7A70" w:rsidRPr="00A724A9">
        <w:rPr>
          <w:rFonts w:ascii="Times New Roman" w:hAnsi="Times New Roman"/>
        </w:rPr>
        <w:t xml:space="preserve">ид разрешенного использования </w:t>
      </w:r>
      <w:r w:rsidR="0001229C" w:rsidRPr="00A724A9">
        <w:rPr>
          <w:rFonts w:ascii="Times New Roman" w:hAnsi="Times New Roman"/>
        </w:rPr>
        <w:t>земельного участка «обслуживание застройки жилой»</w:t>
      </w:r>
      <w:r w:rsidR="00C7154F" w:rsidRPr="00A724A9">
        <w:rPr>
          <w:rFonts w:ascii="Times New Roman" w:hAnsi="Times New Roman"/>
        </w:rPr>
        <w:t xml:space="preserve"> код 2.7 соответствует </w:t>
      </w:r>
      <w:r w:rsidR="0001229C" w:rsidRPr="00A724A9">
        <w:rPr>
          <w:rFonts w:ascii="Times New Roman" w:hAnsi="Times New Roman"/>
        </w:rPr>
        <w:t xml:space="preserve"> </w:t>
      </w:r>
      <w:r w:rsidR="002F0715" w:rsidRPr="00A724A9">
        <w:rPr>
          <w:rFonts w:ascii="Times New Roman" w:hAnsi="Times New Roman"/>
        </w:rPr>
        <w:t>размещению</w:t>
      </w:r>
      <w:r w:rsidR="00C7154F" w:rsidRPr="00A724A9">
        <w:rPr>
          <w:rFonts w:ascii="Times New Roman" w:hAnsi="Times New Roman"/>
        </w:rPr>
        <w:t xml:space="preserve"> объектов капитального строительства, размещение которых предусмотрено видами разрешенного использования с </w:t>
      </w:r>
      <w:hyperlink r:id="rId8" w:anchor="block_1031" w:history="1">
        <w:r w:rsidR="00C7154F" w:rsidRPr="00A724A9">
          <w:rPr>
            <w:rFonts w:ascii="Times New Roman" w:hAnsi="Times New Roman"/>
          </w:rPr>
          <w:t>кодами 3.1</w:t>
        </w:r>
      </w:hyperlink>
      <w:r w:rsidR="00C7154F" w:rsidRPr="00A724A9">
        <w:rPr>
          <w:rFonts w:ascii="Times New Roman" w:hAnsi="Times New Roman"/>
        </w:rPr>
        <w:t>, </w:t>
      </w:r>
      <w:hyperlink r:id="rId9" w:anchor="block_1032" w:history="1">
        <w:r w:rsidR="00C7154F" w:rsidRPr="00A724A9">
          <w:rPr>
            <w:rFonts w:ascii="Times New Roman" w:hAnsi="Times New Roman"/>
          </w:rPr>
          <w:t>3.2</w:t>
        </w:r>
      </w:hyperlink>
      <w:r w:rsidR="00C7154F" w:rsidRPr="00A724A9">
        <w:rPr>
          <w:rFonts w:ascii="Times New Roman" w:hAnsi="Times New Roman"/>
        </w:rPr>
        <w:t>, </w:t>
      </w:r>
      <w:hyperlink r:id="rId10" w:anchor="block_1033" w:history="1">
        <w:r w:rsidR="00C7154F" w:rsidRPr="00A724A9">
          <w:rPr>
            <w:rFonts w:ascii="Times New Roman" w:hAnsi="Times New Roman"/>
          </w:rPr>
          <w:t>3.3</w:t>
        </w:r>
      </w:hyperlink>
      <w:r w:rsidR="00C7154F" w:rsidRPr="00A724A9">
        <w:rPr>
          <w:rFonts w:ascii="Times New Roman" w:hAnsi="Times New Roman"/>
        </w:rPr>
        <w:t>, </w:t>
      </w:r>
      <w:hyperlink r:id="rId11" w:anchor="block_1034" w:history="1">
        <w:r w:rsidR="00C7154F" w:rsidRPr="00A724A9">
          <w:rPr>
            <w:rFonts w:ascii="Times New Roman" w:hAnsi="Times New Roman"/>
          </w:rPr>
          <w:t>3.4</w:t>
        </w:r>
      </w:hyperlink>
      <w:r w:rsidR="00C7154F" w:rsidRPr="00A724A9">
        <w:rPr>
          <w:rFonts w:ascii="Times New Roman" w:hAnsi="Times New Roman"/>
        </w:rPr>
        <w:t>, </w:t>
      </w:r>
      <w:hyperlink r:id="rId12" w:anchor="block_10341" w:history="1">
        <w:r w:rsidR="00C7154F" w:rsidRPr="00A724A9">
          <w:rPr>
            <w:rFonts w:ascii="Times New Roman" w:hAnsi="Times New Roman"/>
          </w:rPr>
          <w:t>3.4.1</w:t>
        </w:r>
      </w:hyperlink>
      <w:r w:rsidR="00C7154F" w:rsidRPr="00A724A9">
        <w:rPr>
          <w:rFonts w:ascii="Times New Roman" w:hAnsi="Times New Roman"/>
        </w:rPr>
        <w:t>, </w:t>
      </w:r>
      <w:hyperlink r:id="rId13" w:anchor="block_10351" w:history="1">
        <w:r w:rsidR="00C7154F" w:rsidRPr="00A724A9">
          <w:rPr>
            <w:rFonts w:ascii="Times New Roman" w:hAnsi="Times New Roman"/>
          </w:rPr>
          <w:t>3.5.1</w:t>
        </w:r>
      </w:hyperlink>
      <w:r w:rsidR="00C7154F" w:rsidRPr="00A724A9">
        <w:rPr>
          <w:rFonts w:ascii="Times New Roman" w:hAnsi="Times New Roman"/>
        </w:rPr>
        <w:t>, </w:t>
      </w:r>
      <w:hyperlink r:id="rId14" w:anchor="block_1036" w:history="1">
        <w:r w:rsidR="00C7154F" w:rsidRPr="00A724A9">
          <w:rPr>
            <w:rFonts w:ascii="Times New Roman" w:hAnsi="Times New Roman"/>
          </w:rPr>
          <w:t>3.6</w:t>
        </w:r>
      </w:hyperlink>
      <w:r w:rsidR="00C7154F" w:rsidRPr="00A724A9">
        <w:rPr>
          <w:rFonts w:ascii="Times New Roman" w:hAnsi="Times New Roman"/>
        </w:rPr>
        <w:t>, </w:t>
      </w:r>
      <w:hyperlink r:id="rId15" w:anchor="block_1037" w:history="1">
        <w:r w:rsidR="00C7154F" w:rsidRPr="00A724A9">
          <w:rPr>
            <w:rFonts w:ascii="Times New Roman" w:hAnsi="Times New Roman"/>
          </w:rPr>
          <w:t>3.7</w:t>
        </w:r>
      </w:hyperlink>
      <w:r w:rsidR="00C7154F" w:rsidRPr="00A724A9">
        <w:rPr>
          <w:rFonts w:ascii="Times New Roman" w:hAnsi="Times New Roman"/>
        </w:rPr>
        <w:t>,</w:t>
      </w:r>
      <w:hyperlink r:id="rId16" w:anchor="block_103101" w:history="1">
        <w:r w:rsidR="00C7154F" w:rsidRPr="00A724A9">
          <w:rPr>
            <w:rFonts w:ascii="Times New Roman" w:hAnsi="Times New Roman"/>
          </w:rPr>
          <w:t>3.10.1</w:t>
        </w:r>
      </w:hyperlink>
      <w:r w:rsidR="00C7154F" w:rsidRPr="00A724A9">
        <w:rPr>
          <w:rFonts w:ascii="Times New Roman" w:hAnsi="Times New Roman"/>
        </w:rPr>
        <w:t>, </w:t>
      </w:r>
      <w:hyperlink r:id="rId17" w:anchor="block_1041" w:history="1">
        <w:r w:rsidR="00C7154F" w:rsidRPr="00A724A9">
          <w:rPr>
            <w:rFonts w:ascii="Times New Roman" w:hAnsi="Times New Roman"/>
          </w:rPr>
          <w:t>4.1</w:t>
        </w:r>
      </w:hyperlink>
      <w:r w:rsidR="00C7154F" w:rsidRPr="00A724A9">
        <w:rPr>
          <w:rFonts w:ascii="Times New Roman" w:hAnsi="Times New Roman"/>
        </w:rPr>
        <w:t>, </w:t>
      </w:r>
      <w:hyperlink r:id="rId18" w:anchor="block_1043" w:history="1">
        <w:r w:rsidR="00C7154F" w:rsidRPr="00A724A9">
          <w:rPr>
            <w:rFonts w:ascii="Times New Roman" w:hAnsi="Times New Roman"/>
          </w:rPr>
          <w:t>4.3</w:t>
        </w:r>
      </w:hyperlink>
      <w:r w:rsidR="00C7154F" w:rsidRPr="00A724A9">
        <w:rPr>
          <w:rFonts w:ascii="Times New Roman" w:hAnsi="Times New Roman"/>
        </w:rPr>
        <w:t>, </w:t>
      </w:r>
      <w:hyperlink r:id="rId19" w:anchor="block_1044" w:history="1">
        <w:r w:rsidR="00C7154F" w:rsidRPr="00A724A9">
          <w:rPr>
            <w:rFonts w:ascii="Times New Roman" w:hAnsi="Times New Roman"/>
          </w:rPr>
          <w:t>4.4</w:t>
        </w:r>
      </w:hyperlink>
      <w:r w:rsidR="00C7154F" w:rsidRPr="00A724A9">
        <w:rPr>
          <w:rFonts w:ascii="Times New Roman" w:hAnsi="Times New Roman"/>
        </w:rPr>
        <w:t>, </w:t>
      </w:r>
      <w:hyperlink r:id="rId20" w:anchor="block_1046" w:history="1">
        <w:r w:rsidR="00C7154F" w:rsidRPr="00A724A9">
          <w:rPr>
            <w:rFonts w:ascii="Times New Roman" w:hAnsi="Times New Roman"/>
          </w:rPr>
          <w:t>4.6</w:t>
        </w:r>
      </w:hyperlink>
      <w:r w:rsidR="00C7154F" w:rsidRPr="00A724A9">
        <w:rPr>
          <w:rFonts w:ascii="Times New Roman" w:hAnsi="Times New Roman"/>
        </w:rPr>
        <w:t>, </w:t>
      </w:r>
      <w:hyperlink r:id="rId21" w:anchor="block_1047" w:history="1">
        <w:r w:rsidR="00C7154F" w:rsidRPr="00A724A9">
          <w:rPr>
            <w:rFonts w:ascii="Times New Roman" w:hAnsi="Times New Roman"/>
          </w:rPr>
          <w:t>4.7</w:t>
        </w:r>
      </w:hyperlink>
      <w:r w:rsidR="00C7154F" w:rsidRPr="00A724A9">
        <w:rPr>
          <w:rFonts w:ascii="Times New Roman" w:hAnsi="Times New Roman"/>
        </w:rPr>
        <w:t>, </w:t>
      </w:r>
      <w:hyperlink r:id="rId22" w:anchor="block_1049" w:history="1">
        <w:r w:rsidR="00C7154F" w:rsidRPr="00A724A9">
          <w:rPr>
            <w:rFonts w:ascii="Times New Roman" w:hAnsi="Times New Roman"/>
          </w:rPr>
          <w:t>4.9</w:t>
        </w:r>
      </w:hyperlink>
      <w:r w:rsidR="00C7154F" w:rsidRPr="00A724A9">
        <w:rPr>
          <w:rFonts w:ascii="Times New Roman" w:hAnsi="Times New Roman"/>
        </w:rPr>
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</w:t>
      </w:r>
      <w:r w:rsidR="002D4EEA" w:rsidRPr="00A724A9">
        <w:rPr>
          <w:rFonts w:ascii="Times New Roman" w:hAnsi="Times New Roman"/>
        </w:rPr>
        <w:t>:</w:t>
      </w:r>
    </w:p>
    <w:p w14:paraId="68398D01" w14:textId="13DFEC8B" w:rsidR="006155A7" w:rsidRPr="00A724A9" w:rsidRDefault="006155A7" w:rsidP="00427C7F">
      <w:pPr>
        <w:pStyle w:val="aff4"/>
        <w:widowContro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6360"/>
        <w:gridCol w:w="846"/>
      </w:tblGrid>
      <w:tr w:rsidR="00444791" w:rsidRPr="003348E2" w14:paraId="74758BFA" w14:textId="77777777" w:rsidTr="00427C7F">
        <w:tc>
          <w:tcPr>
            <w:tcW w:w="2436" w:type="dxa"/>
            <w:hideMark/>
          </w:tcPr>
          <w:p w14:paraId="00B14D63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6379" w:type="dxa"/>
            <w:hideMark/>
          </w:tcPr>
          <w:p w14:paraId="2CF2903B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47" w:type="dxa"/>
            <w:hideMark/>
          </w:tcPr>
          <w:p w14:paraId="7093E2ED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1</w:t>
            </w:r>
          </w:p>
        </w:tc>
      </w:tr>
      <w:tr w:rsidR="00444791" w:rsidRPr="003348E2" w14:paraId="1BD7C3BB" w14:textId="77777777" w:rsidTr="00427C7F">
        <w:tc>
          <w:tcPr>
            <w:tcW w:w="2436" w:type="dxa"/>
            <w:hideMark/>
          </w:tcPr>
          <w:p w14:paraId="5C87F160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6379" w:type="dxa"/>
            <w:hideMark/>
          </w:tcPr>
          <w:p w14:paraId="6643DDF1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54A6603C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0DC6B70A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47" w:type="dxa"/>
            <w:hideMark/>
          </w:tcPr>
          <w:p w14:paraId="1B68BAED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2</w:t>
            </w:r>
          </w:p>
        </w:tc>
      </w:tr>
      <w:tr w:rsidR="00444791" w:rsidRPr="003348E2" w14:paraId="6C7865ED" w14:textId="77777777" w:rsidTr="00427C7F">
        <w:tc>
          <w:tcPr>
            <w:tcW w:w="2436" w:type="dxa"/>
            <w:hideMark/>
          </w:tcPr>
          <w:p w14:paraId="3F7CA829" w14:textId="77777777" w:rsidR="00444791" w:rsidRPr="003348E2" w:rsidRDefault="00444791" w:rsidP="00427C7F">
            <w:pPr>
              <w:jc w:val="center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6379" w:type="dxa"/>
            <w:hideMark/>
          </w:tcPr>
          <w:p w14:paraId="2C4C14D2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47" w:type="dxa"/>
            <w:hideMark/>
          </w:tcPr>
          <w:p w14:paraId="7DC793A7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3</w:t>
            </w:r>
          </w:p>
        </w:tc>
      </w:tr>
      <w:tr w:rsidR="00444791" w:rsidRPr="003348E2" w14:paraId="693447BC" w14:textId="77777777" w:rsidTr="00427C7F">
        <w:tc>
          <w:tcPr>
            <w:tcW w:w="2436" w:type="dxa"/>
            <w:hideMark/>
          </w:tcPr>
          <w:p w14:paraId="61EB2377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379" w:type="dxa"/>
            <w:hideMark/>
          </w:tcPr>
          <w:p w14:paraId="14BC7B80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23" w:anchor="block_10341" w:history="1">
              <w:r w:rsidRPr="003348E2">
                <w:rPr>
                  <w:color w:val="3272C0"/>
                  <w:sz w:val="28"/>
                  <w:szCs w:val="28"/>
                </w:rPr>
                <w:t>кодами 3.4.1 - 3.4.2</w:t>
              </w:r>
            </w:hyperlink>
          </w:p>
        </w:tc>
        <w:tc>
          <w:tcPr>
            <w:tcW w:w="847" w:type="dxa"/>
            <w:hideMark/>
          </w:tcPr>
          <w:p w14:paraId="1DDAAD3A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4</w:t>
            </w:r>
          </w:p>
        </w:tc>
      </w:tr>
      <w:tr w:rsidR="00444791" w:rsidRPr="003348E2" w14:paraId="25B04C2E" w14:textId="77777777" w:rsidTr="00427C7F">
        <w:tc>
          <w:tcPr>
            <w:tcW w:w="2436" w:type="dxa"/>
            <w:hideMark/>
          </w:tcPr>
          <w:p w14:paraId="15B0E3F2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6379" w:type="dxa"/>
            <w:hideMark/>
          </w:tcPr>
          <w:p w14:paraId="3E257CED" w14:textId="77777777" w:rsidR="00444791" w:rsidRPr="003348E2" w:rsidRDefault="00444791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47" w:type="dxa"/>
            <w:hideMark/>
          </w:tcPr>
          <w:p w14:paraId="3F366AE9" w14:textId="77777777" w:rsidR="00444791" w:rsidRPr="003348E2" w:rsidRDefault="00444791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4.1</w:t>
            </w:r>
          </w:p>
        </w:tc>
      </w:tr>
      <w:tr w:rsidR="005631BD" w:rsidRPr="003348E2" w14:paraId="49A7A652" w14:textId="77777777" w:rsidTr="00427C7F">
        <w:tc>
          <w:tcPr>
            <w:tcW w:w="2436" w:type="dxa"/>
            <w:hideMark/>
          </w:tcPr>
          <w:p w14:paraId="2356DD78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6379" w:type="dxa"/>
            <w:hideMark/>
          </w:tcPr>
          <w:p w14:paraId="567AF72B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847" w:type="dxa"/>
            <w:hideMark/>
          </w:tcPr>
          <w:p w14:paraId="46691DC3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3.5.1</w:t>
            </w:r>
          </w:p>
        </w:tc>
      </w:tr>
      <w:tr w:rsidR="005631BD" w:rsidRPr="003348E2" w14:paraId="69726930" w14:textId="77777777" w:rsidTr="00427C7F">
        <w:tc>
          <w:tcPr>
            <w:tcW w:w="2436" w:type="dxa"/>
            <w:hideMark/>
          </w:tcPr>
          <w:p w14:paraId="4CBD679C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Культурное развитие</w:t>
            </w:r>
          </w:p>
        </w:tc>
        <w:tc>
          <w:tcPr>
            <w:tcW w:w="6379" w:type="dxa"/>
            <w:hideMark/>
          </w:tcPr>
          <w:p w14:paraId="193CAE5B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47F99500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устройство площадок для празднеств и гуляний;</w:t>
            </w:r>
          </w:p>
          <w:p w14:paraId="4CD606D4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47" w:type="dxa"/>
            <w:hideMark/>
          </w:tcPr>
          <w:p w14:paraId="49D0C716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3.6</w:t>
            </w:r>
          </w:p>
        </w:tc>
      </w:tr>
      <w:tr w:rsidR="005631BD" w:rsidRPr="003348E2" w14:paraId="37A9609C" w14:textId="77777777" w:rsidTr="00427C7F">
        <w:tc>
          <w:tcPr>
            <w:tcW w:w="2436" w:type="dxa"/>
            <w:hideMark/>
          </w:tcPr>
          <w:p w14:paraId="2E4DC6B5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елигиозное использование</w:t>
            </w:r>
          </w:p>
        </w:tc>
        <w:tc>
          <w:tcPr>
            <w:tcW w:w="6379" w:type="dxa"/>
            <w:hideMark/>
          </w:tcPr>
          <w:p w14:paraId="78CCE15F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66EEEE9F" w14:textId="77777777" w:rsidR="005631BD" w:rsidRPr="003348E2" w:rsidRDefault="005631BD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47" w:type="dxa"/>
            <w:hideMark/>
          </w:tcPr>
          <w:p w14:paraId="7745465D" w14:textId="77777777" w:rsidR="005631BD" w:rsidRPr="003348E2" w:rsidRDefault="005631BD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3.7</w:t>
            </w:r>
          </w:p>
        </w:tc>
      </w:tr>
      <w:tr w:rsidR="006778E4" w:rsidRPr="003348E2" w14:paraId="21894FEC" w14:textId="77777777" w:rsidTr="00427C7F">
        <w:tc>
          <w:tcPr>
            <w:tcW w:w="2436" w:type="dxa"/>
            <w:hideMark/>
          </w:tcPr>
          <w:p w14:paraId="14CC5343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Амбулаторное ветеринарное обслуживание</w:t>
            </w:r>
          </w:p>
        </w:tc>
        <w:tc>
          <w:tcPr>
            <w:tcW w:w="6379" w:type="dxa"/>
            <w:hideMark/>
          </w:tcPr>
          <w:p w14:paraId="7DA30050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14:paraId="714FE822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3.10.1</w:t>
            </w:r>
          </w:p>
        </w:tc>
      </w:tr>
      <w:tr w:rsidR="006778E4" w:rsidRPr="003348E2" w14:paraId="0574A40C" w14:textId="77777777" w:rsidTr="00427C7F">
        <w:tc>
          <w:tcPr>
            <w:tcW w:w="2436" w:type="dxa"/>
            <w:hideMark/>
          </w:tcPr>
          <w:p w14:paraId="6E8DB614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Деловое управление</w:t>
            </w:r>
          </w:p>
        </w:tc>
        <w:tc>
          <w:tcPr>
            <w:tcW w:w="6379" w:type="dxa"/>
            <w:hideMark/>
          </w:tcPr>
          <w:p w14:paraId="4D8F16A6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47" w:type="dxa"/>
            <w:hideMark/>
          </w:tcPr>
          <w:p w14:paraId="0564C20A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1</w:t>
            </w:r>
          </w:p>
        </w:tc>
      </w:tr>
      <w:tr w:rsidR="006778E4" w:rsidRPr="003348E2" w14:paraId="10C55C90" w14:textId="77777777" w:rsidTr="00427C7F">
        <w:tc>
          <w:tcPr>
            <w:tcW w:w="2436" w:type="dxa"/>
            <w:hideMark/>
          </w:tcPr>
          <w:p w14:paraId="7C4B4D10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ынки</w:t>
            </w:r>
          </w:p>
        </w:tc>
        <w:tc>
          <w:tcPr>
            <w:tcW w:w="6379" w:type="dxa"/>
            <w:hideMark/>
          </w:tcPr>
          <w:p w14:paraId="6FD85FD6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AE18CDA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47" w:type="dxa"/>
            <w:hideMark/>
          </w:tcPr>
          <w:p w14:paraId="19E567A1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3</w:t>
            </w:r>
          </w:p>
        </w:tc>
      </w:tr>
      <w:tr w:rsidR="006778E4" w:rsidRPr="003348E2" w14:paraId="6A3E661A" w14:textId="77777777" w:rsidTr="00427C7F">
        <w:tc>
          <w:tcPr>
            <w:tcW w:w="2436" w:type="dxa"/>
            <w:hideMark/>
          </w:tcPr>
          <w:p w14:paraId="7E7CC851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Магазины</w:t>
            </w:r>
          </w:p>
        </w:tc>
        <w:tc>
          <w:tcPr>
            <w:tcW w:w="6379" w:type="dxa"/>
            <w:hideMark/>
          </w:tcPr>
          <w:p w14:paraId="141DBA9F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47" w:type="dxa"/>
            <w:hideMark/>
          </w:tcPr>
          <w:p w14:paraId="538D2E84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4</w:t>
            </w:r>
          </w:p>
        </w:tc>
      </w:tr>
      <w:tr w:rsidR="006778E4" w:rsidRPr="003348E2" w14:paraId="779DE9EE" w14:textId="77777777" w:rsidTr="00427C7F">
        <w:tc>
          <w:tcPr>
            <w:tcW w:w="2436" w:type="dxa"/>
            <w:hideMark/>
          </w:tcPr>
          <w:p w14:paraId="381DC198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Общественное питание</w:t>
            </w:r>
          </w:p>
        </w:tc>
        <w:tc>
          <w:tcPr>
            <w:tcW w:w="6379" w:type="dxa"/>
            <w:hideMark/>
          </w:tcPr>
          <w:p w14:paraId="6898C09A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hideMark/>
          </w:tcPr>
          <w:p w14:paraId="4721D2B9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6</w:t>
            </w:r>
          </w:p>
        </w:tc>
      </w:tr>
      <w:tr w:rsidR="006778E4" w:rsidRPr="003348E2" w14:paraId="718168A3" w14:textId="77777777" w:rsidTr="00427C7F">
        <w:tc>
          <w:tcPr>
            <w:tcW w:w="2436" w:type="dxa"/>
            <w:hideMark/>
          </w:tcPr>
          <w:p w14:paraId="319E7DEB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Гостиничное обслуживание</w:t>
            </w:r>
          </w:p>
        </w:tc>
        <w:tc>
          <w:tcPr>
            <w:tcW w:w="6379" w:type="dxa"/>
            <w:hideMark/>
          </w:tcPr>
          <w:p w14:paraId="285168D4" w14:textId="77777777" w:rsidR="006778E4" w:rsidRPr="003348E2" w:rsidRDefault="006778E4" w:rsidP="00A724A9">
            <w:pPr>
              <w:pStyle w:val="aff4"/>
              <w:widowControl w:val="0"/>
              <w:ind w:firstLine="288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hideMark/>
          </w:tcPr>
          <w:p w14:paraId="562F594B" w14:textId="77777777" w:rsidR="006778E4" w:rsidRPr="003348E2" w:rsidRDefault="006778E4" w:rsidP="00427C7F">
            <w:pPr>
              <w:pStyle w:val="aff4"/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7</w:t>
            </w:r>
          </w:p>
        </w:tc>
      </w:tr>
      <w:tr w:rsidR="00867371" w:rsidRPr="003348E2" w14:paraId="210D75DD" w14:textId="77777777" w:rsidTr="00427C7F">
        <w:tc>
          <w:tcPr>
            <w:tcW w:w="2436" w:type="dxa"/>
          </w:tcPr>
          <w:p w14:paraId="7AFD3655" w14:textId="640C574B" w:rsidR="00867371" w:rsidRPr="003348E2" w:rsidRDefault="00867371" w:rsidP="00427C7F">
            <w:pPr>
              <w:pStyle w:val="aff4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Обслуживание автотранспорта</w:t>
            </w:r>
          </w:p>
        </w:tc>
        <w:tc>
          <w:tcPr>
            <w:tcW w:w="6379" w:type="dxa"/>
          </w:tcPr>
          <w:p w14:paraId="5F1A62DF" w14:textId="487DB203" w:rsidR="00867371" w:rsidRPr="003348E2" w:rsidRDefault="00867371" w:rsidP="00A724A9">
            <w:pPr>
              <w:pStyle w:val="aff4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outlineLvl w:val="5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4" w:anchor="block_10271" w:history="1">
              <w:r w:rsidRPr="003348E2">
                <w:rPr>
                  <w:rFonts w:ascii="Times New Roman" w:hAnsi="Times New Roman"/>
                  <w:color w:val="3272C0"/>
                  <w:szCs w:val="28"/>
                </w:rPr>
                <w:t>коде 2.7.1</w:t>
              </w:r>
            </w:hyperlink>
          </w:p>
        </w:tc>
        <w:tc>
          <w:tcPr>
            <w:tcW w:w="847" w:type="dxa"/>
          </w:tcPr>
          <w:p w14:paraId="124FF8EE" w14:textId="21129857" w:rsidR="00867371" w:rsidRPr="003348E2" w:rsidRDefault="00867371" w:rsidP="00427C7F">
            <w:pPr>
              <w:pStyle w:val="aff4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Cs w:val="28"/>
              </w:rPr>
            </w:pPr>
            <w:r w:rsidRPr="003348E2">
              <w:rPr>
                <w:rFonts w:ascii="Times New Roman" w:hAnsi="Times New Roman"/>
                <w:szCs w:val="28"/>
              </w:rPr>
              <w:t>4.9</w:t>
            </w:r>
          </w:p>
        </w:tc>
      </w:tr>
    </w:tbl>
    <w:p w14:paraId="0789FC75" w14:textId="77777777" w:rsidR="00960BA2" w:rsidRPr="00776305" w:rsidRDefault="00960BA2" w:rsidP="00427C7F">
      <w:pPr>
        <w:ind w:firstLine="680"/>
        <w:jc w:val="both"/>
      </w:pPr>
    </w:p>
    <w:p w14:paraId="4F7F3355" w14:textId="04B455C1" w:rsidR="00CD0802" w:rsidRPr="00F44FFF" w:rsidRDefault="00A12366" w:rsidP="00427C7F">
      <w:pPr>
        <w:pStyle w:val="aff4"/>
        <w:widowControl w:val="0"/>
      </w:pPr>
      <w:r>
        <w:rPr>
          <w:rFonts w:ascii="Times New Roman" w:hAnsi="Times New Roman"/>
        </w:rPr>
        <w:t>5. Установленный градостроительными регламентами вид разрешенного использования земельного участка «связь» код 6.8 соответствует</w:t>
      </w:r>
      <w:r w:rsidR="00CD0802">
        <w:rPr>
          <w:rFonts w:ascii="Times New Roman" w:hAnsi="Times New Roman"/>
        </w:rPr>
        <w:t xml:space="preserve"> р</w:t>
      </w:r>
      <w:r w:rsidR="00CD0802" w:rsidRPr="00A5685A">
        <w:rPr>
          <w:rFonts w:ascii="Times New Roman" w:hAnsi="Times New Roman"/>
        </w:rPr>
        <w:t>азмещению объектов связи, радиовещания, телевидения, включая</w:t>
      </w:r>
      <w:r w:rsidR="00CD0802" w:rsidRPr="00427C7F">
        <w:rPr>
          <w:rFonts w:ascii="Times New Roman" w:hAnsi="Times New Roman"/>
        </w:rPr>
        <w:t xml:space="preserve">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</w:r>
      <w:r w:rsidR="009B0D6D" w:rsidRPr="00427C7F">
        <w:rPr>
          <w:rFonts w:ascii="Times New Roman" w:hAnsi="Times New Roman"/>
        </w:rPr>
        <w:t>.</w:t>
      </w:r>
    </w:p>
    <w:p w14:paraId="3F42E768" w14:textId="72DDF8F7" w:rsidR="009B0D6D" w:rsidRPr="00F44FFF" w:rsidRDefault="009B0D6D" w:rsidP="00427C7F">
      <w:pPr>
        <w:pStyle w:val="aff4"/>
        <w:widowControl w:val="0"/>
      </w:pPr>
      <w:r>
        <w:rPr>
          <w:rFonts w:ascii="Times New Roman" w:hAnsi="Times New Roman"/>
        </w:rPr>
        <w:t>6. Установленный градостроительными регламентами вид разрешенного использования земельного участка «</w:t>
      </w:r>
      <w:r w:rsidR="00370219" w:rsidRPr="00A5685A">
        <w:rPr>
          <w:rFonts w:ascii="Times New Roman" w:hAnsi="Times New Roman"/>
        </w:rPr>
        <w:t>к</w:t>
      </w:r>
      <w:r w:rsidRPr="00427C7F">
        <w:rPr>
          <w:rFonts w:ascii="Times New Roman" w:hAnsi="Times New Roman"/>
        </w:rPr>
        <w:t>оммунальное обслуживание</w:t>
      </w:r>
      <w:r>
        <w:rPr>
          <w:rFonts w:ascii="Times New Roman" w:hAnsi="Times New Roman"/>
        </w:rPr>
        <w:t xml:space="preserve">» код 3.1 соответствует </w:t>
      </w:r>
      <w:r w:rsidRPr="00A5685A">
        <w:rPr>
          <w:rFonts w:ascii="Times New Roman" w:hAnsi="Times New Roman"/>
        </w:rPr>
        <w:t>размещению объектов к</w:t>
      </w:r>
      <w:r w:rsidRPr="00427C7F">
        <w:rPr>
          <w:rFonts w:ascii="Times New Roman" w:hAnsi="Times New Roman"/>
        </w:rPr>
        <w:t>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</w:r>
      <w:r w:rsidR="00370219" w:rsidRPr="00427C7F">
        <w:rPr>
          <w:rFonts w:ascii="Times New Roman" w:hAnsi="Times New Roman"/>
        </w:rPr>
        <w:t>.</w:t>
      </w:r>
    </w:p>
    <w:p w14:paraId="02EA557B" w14:textId="1ADA884A" w:rsidR="00370219" w:rsidRPr="00F44FFF" w:rsidRDefault="00E93A5B" w:rsidP="00427C7F">
      <w:pPr>
        <w:pStyle w:val="aff4"/>
        <w:widowControl w:val="0"/>
      </w:pPr>
      <w:r>
        <w:rPr>
          <w:rFonts w:ascii="Times New Roman" w:hAnsi="Times New Roman"/>
        </w:rPr>
        <w:t>7</w:t>
      </w:r>
      <w:r w:rsidR="00370219">
        <w:rPr>
          <w:rFonts w:ascii="Times New Roman" w:hAnsi="Times New Roman"/>
        </w:rPr>
        <w:t>. Установленный градостроительными регламентами вид разрешенного использования земельного участка «</w:t>
      </w:r>
      <w:r w:rsidR="0040343B" w:rsidRPr="00A5685A">
        <w:rPr>
          <w:rFonts w:ascii="Times New Roman" w:hAnsi="Times New Roman"/>
        </w:rPr>
        <w:t>Объекты торг</w:t>
      </w:r>
      <w:r w:rsidR="0040343B" w:rsidRPr="00427C7F">
        <w:rPr>
          <w:rFonts w:ascii="Times New Roman" w:hAnsi="Times New Roman"/>
        </w:rPr>
        <w:t>овли (торговые центры, торгово-развлекательные центры (комплексы)</w:t>
      </w:r>
      <w:r w:rsidR="0040343B">
        <w:rPr>
          <w:rFonts w:ascii="Times New Roman" w:hAnsi="Times New Roman"/>
        </w:rPr>
        <w:t xml:space="preserve">» код </w:t>
      </w:r>
      <w:r>
        <w:rPr>
          <w:rFonts w:ascii="Times New Roman" w:hAnsi="Times New Roman"/>
        </w:rPr>
        <w:t>4.2</w:t>
      </w:r>
      <w:r w:rsidR="00370219">
        <w:rPr>
          <w:rFonts w:ascii="Times New Roman" w:hAnsi="Times New Roman"/>
        </w:rPr>
        <w:t xml:space="preserve"> соответствует</w:t>
      </w:r>
      <w:r w:rsidR="0040343B">
        <w:rPr>
          <w:rFonts w:ascii="Times New Roman" w:hAnsi="Times New Roman"/>
        </w:rPr>
        <w:t xml:space="preserve"> </w:t>
      </w:r>
      <w:r w:rsidRPr="00A5685A">
        <w:rPr>
          <w:rFonts w:ascii="Times New Roman" w:hAnsi="Times New Roman"/>
        </w:rPr>
        <w:t xml:space="preserve">размещению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</w:t>
      </w:r>
      <w:r w:rsidRPr="00427C7F">
        <w:rPr>
          <w:rFonts w:ascii="Times New Roman" w:hAnsi="Times New Roman"/>
        </w:rPr>
        <w:t>(или) оказание услуг в соответствии с содержанием видов разрешенного использования с кодами 4.5 - 4.9;</w:t>
      </w:r>
      <w:r w:rsidRPr="00427C7F">
        <w:rPr>
          <w:rFonts w:ascii="Times New Roman" w:hAnsi="Times New Roman"/>
        </w:rPr>
        <w:br/>
        <w:t>размещение гаражей и (или) стоянок для автомобилей сотрудников и посетителей торгового центра.</w:t>
      </w:r>
    </w:p>
    <w:p w14:paraId="417A9D09" w14:textId="77777777" w:rsidR="00E93A5B" w:rsidRPr="00F44FFF" w:rsidRDefault="00E93A5B" w:rsidP="00427C7F">
      <w:pPr>
        <w:pStyle w:val="aff4"/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536"/>
        <w:gridCol w:w="847"/>
      </w:tblGrid>
      <w:tr w:rsidR="00E93A5B" w:rsidRPr="003348E2" w14:paraId="2099F1DC" w14:textId="77777777" w:rsidTr="00427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60A5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1C3" w14:textId="77777777" w:rsidR="00E93A5B" w:rsidRPr="003348E2" w:rsidRDefault="00E93A5B" w:rsidP="00E93A5B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4D1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4.5</w:t>
            </w:r>
          </w:p>
        </w:tc>
      </w:tr>
      <w:tr w:rsidR="00E93A5B" w:rsidRPr="003348E2" w14:paraId="29763304" w14:textId="77777777" w:rsidTr="00427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92E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5C2" w14:textId="77777777" w:rsidR="00E93A5B" w:rsidRPr="003348E2" w:rsidRDefault="00E93A5B" w:rsidP="00E93A5B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A78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4.6</w:t>
            </w:r>
          </w:p>
        </w:tc>
      </w:tr>
      <w:tr w:rsidR="00E93A5B" w:rsidRPr="003348E2" w14:paraId="1073968D" w14:textId="77777777" w:rsidTr="00427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6A1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E7A" w14:textId="77777777" w:rsidR="00E93A5B" w:rsidRPr="003348E2" w:rsidRDefault="00E93A5B" w:rsidP="00E93A5B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CCF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4.7</w:t>
            </w:r>
          </w:p>
        </w:tc>
      </w:tr>
      <w:tr w:rsidR="00E93A5B" w:rsidRPr="003348E2" w14:paraId="59575329" w14:textId="77777777" w:rsidTr="00427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F49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8F9" w14:textId="77777777" w:rsidR="00E93A5B" w:rsidRPr="003348E2" w:rsidRDefault="00E93A5B" w:rsidP="00E93A5B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00C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4.8</w:t>
            </w:r>
          </w:p>
        </w:tc>
      </w:tr>
      <w:tr w:rsidR="00E93A5B" w:rsidRPr="003348E2" w14:paraId="5064AE2C" w14:textId="77777777" w:rsidTr="00427C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2DD4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100" w14:textId="77777777" w:rsidR="00E93A5B" w:rsidRPr="003348E2" w:rsidRDefault="00E93A5B" w:rsidP="00E93A5B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5" w:anchor="block_10271" w:history="1">
              <w:r w:rsidRPr="003348E2">
                <w:rPr>
                  <w:rStyle w:val="afd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5AD" w14:textId="77777777" w:rsidR="00E93A5B" w:rsidRPr="003348E2" w:rsidRDefault="00E93A5B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3348E2">
              <w:rPr>
                <w:rFonts w:ascii="Times New Roman" w:hAnsi="Times New Roman"/>
              </w:rPr>
              <w:t>4.9</w:t>
            </w:r>
          </w:p>
        </w:tc>
      </w:tr>
    </w:tbl>
    <w:p w14:paraId="53A6D132" w14:textId="77777777" w:rsidR="00960BA2" w:rsidRDefault="00960BA2" w:rsidP="00427C7F">
      <w:pPr>
        <w:pStyle w:val="aff4"/>
        <w:widowControl w:val="0"/>
      </w:pPr>
    </w:p>
    <w:p w14:paraId="08C22F75" w14:textId="57DB0E8E" w:rsidR="00E93A5B" w:rsidRDefault="008B3B09" w:rsidP="00427C7F">
      <w:pPr>
        <w:pStyle w:val="aff4"/>
        <w:widowControl w:val="0"/>
      </w:pPr>
      <w:r>
        <w:rPr>
          <w:rFonts w:ascii="Times New Roman" w:hAnsi="Times New Roman"/>
        </w:rPr>
        <w:t>8</w:t>
      </w:r>
      <w:r w:rsidR="00E93A5B">
        <w:rPr>
          <w:rFonts w:ascii="Times New Roman" w:hAnsi="Times New Roman"/>
        </w:rPr>
        <w:t>. Установленный градостроительными регламентами вид разрешенного использования земельного участка «</w:t>
      </w:r>
      <w:r w:rsidR="000B521B">
        <w:rPr>
          <w:rFonts w:ascii="Times New Roman" w:hAnsi="Times New Roman"/>
        </w:rPr>
        <w:t>о</w:t>
      </w:r>
      <w:r w:rsidR="000B521B" w:rsidRPr="00F46039">
        <w:rPr>
          <w:rFonts w:ascii="Times New Roman" w:hAnsi="Times New Roman"/>
        </w:rPr>
        <w:t>бъекты гаражного назначения</w:t>
      </w:r>
      <w:r w:rsidR="00E93A5B">
        <w:rPr>
          <w:rFonts w:ascii="Times New Roman" w:hAnsi="Times New Roman"/>
        </w:rPr>
        <w:t xml:space="preserve">» код </w:t>
      </w:r>
      <w:r w:rsidR="000B521B">
        <w:rPr>
          <w:rFonts w:ascii="Times New Roman" w:hAnsi="Times New Roman"/>
        </w:rPr>
        <w:t xml:space="preserve">2.7.1 </w:t>
      </w:r>
      <w:r w:rsidR="00E93A5B">
        <w:rPr>
          <w:rFonts w:ascii="Times New Roman" w:hAnsi="Times New Roman"/>
        </w:rPr>
        <w:t xml:space="preserve">соответствует </w:t>
      </w:r>
      <w:r w:rsidR="00E93A5B" w:rsidRPr="00A5685A">
        <w:rPr>
          <w:rFonts w:ascii="Times New Roman" w:hAnsi="Times New Roman"/>
        </w:rPr>
        <w:t>размещению</w:t>
      </w:r>
      <w:r w:rsidR="000B521B" w:rsidRPr="00427C7F">
        <w:rPr>
          <w:rFonts w:ascii="Times New Roman" w:hAnsi="Times New Roman"/>
        </w:rPr>
        <w:t xml:space="preserve"> </w:t>
      </w:r>
      <w:r w:rsidR="000B521B" w:rsidRPr="00F46039">
        <w:rPr>
          <w:rFonts w:ascii="Times New Roman" w:hAnsi="Times New Roman"/>
        </w:rPr>
        <w:t>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</w:r>
      <w:r w:rsidR="000B521B">
        <w:rPr>
          <w:rFonts w:ascii="Times New Roman" w:hAnsi="Times New Roman"/>
        </w:rPr>
        <w:t>.</w:t>
      </w:r>
    </w:p>
    <w:p w14:paraId="727CE387" w14:textId="2CDCEC5C" w:rsidR="00911B71" w:rsidRPr="000C452A" w:rsidRDefault="008B3B09" w:rsidP="00427C7F">
      <w:pPr>
        <w:pStyle w:val="aff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0B521B">
        <w:rPr>
          <w:rFonts w:ascii="Times New Roman" w:hAnsi="Times New Roman"/>
        </w:rPr>
        <w:t>. Установленный градостроительными регламентами вид разрешенного использования земельного участка «</w:t>
      </w:r>
      <w:r w:rsidR="00F23A18" w:rsidRPr="000C452A">
        <w:rPr>
          <w:rFonts w:ascii="Times New Roman" w:hAnsi="Times New Roman"/>
        </w:rPr>
        <w:t>Транспорт</w:t>
      </w:r>
      <w:r w:rsidR="000B521B">
        <w:rPr>
          <w:rFonts w:ascii="Times New Roman" w:hAnsi="Times New Roman"/>
        </w:rPr>
        <w:t xml:space="preserve">» код </w:t>
      </w:r>
      <w:r w:rsidR="00F23A18">
        <w:rPr>
          <w:rFonts w:ascii="Times New Roman" w:hAnsi="Times New Roman"/>
        </w:rPr>
        <w:t>7.0</w:t>
      </w:r>
      <w:r w:rsidR="000B521B">
        <w:rPr>
          <w:rFonts w:ascii="Times New Roman" w:hAnsi="Times New Roman"/>
        </w:rPr>
        <w:t xml:space="preserve"> соответствует </w:t>
      </w:r>
      <w:r w:rsidR="000B521B" w:rsidRPr="00A5685A">
        <w:rPr>
          <w:rFonts w:ascii="Times New Roman" w:hAnsi="Times New Roman"/>
        </w:rPr>
        <w:t>размещению</w:t>
      </w:r>
      <w:r w:rsidR="00F23A18" w:rsidRPr="00427C7F">
        <w:rPr>
          <w:rFonts w:ascii="Times New Roman" w:hAnsi="Times New Roman"/>
        </w:rPr>
        <w:t xml:space="preserve"> </w:t>
      </w:r>
      <w:r w:rsidR="00911B71" w:rsidRPr="000C452A">
        <w:rPr>
          <w:rFonts w:ascii="Times New Roman" w:hAnsi="Times New Roman"/>
        </w:rPr>
        <w:t>различного рода путей сообщения и сооружений, используемых для перевозки людей или грузов либо передачи веществ.</w:t>
      </w:r>
    </w:p>
    <w:p w14:paraId="3C31AFB3" w14:textId="108241BA" w:rsidR="00911B71" w:rsidRDefault="00911B71" w:rsidP="00427C7F">
      <w:pPr>
        <w:pStyle w:val="aff4"/>
        <w:widowControl w:val="0"/>
        <w:rPr>
          <w:rFonts w:ascii="Times New Roman" w:hAnsi="Times New Roman"/>
        </w:rPr>
      </w:pPr>
      <w:r w:rsidRPr="000C452A">
        <w:rPr>
          <w:rFonts w:ascii="Times New Roman" w:hAnsi="Times New Roman"/>
        </w:rPr>
        <w:t>Содержание данного вида разрешенного использования включает в себя содержание видов разрешенного использования с кодами 7.1 - 7.5 Классификатора</w:t>
      </w:r>
      <w:r w:rsidR="00F7255B">
        <w:rPr>
          <w:rFonts w:ascii="Times New Roman" w:hAnsi="Times New Roman"/>
        </w:rPr>
        <w:t>:</w:t>
      </w:r>
    </w:p>
    <w:p w14:paraId="0BCACDB3" w14:textId="77777777" w:rsidR="00947089" w:rsidRPr="000C452A" w:rsidRDefault="00947089" w:rsidP="00911B71">
      <w:pPr>
        <w:pStyle w:val="aff4"/>
        <w:widowControl w:val="0"/>
        <w:spacing w:before="200"/>
        <w:ind w:firstLine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6500"/>
        <w:gridCol w:w="847"/>
      </w:tblGrid>
      <w:tr w:rsidR="00911B71" w:rsidRPr="008B35E2" w14:paraId="6C5924E6" w14:textId="77777777" w:rsidTr="00427C7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A7B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986C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14:paraId="43DD24E7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834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7.1</w:t>
            </w:r>
          </w:p>
        </w:tc>
      </w:tr>
      <w:tr w:rsidR="00911B71" w:rsidRPr="008B35E2" w14:paraId="07A565E2" w14:textId="77777777" w:rsidTr="00427C7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CBB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178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64B2E2C5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907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7.2</w:t>
            </w:r>
          </w:p>
        </w:tc>
      </w:tr>
      <w:tr w:rsidR="00911B71" w:rsidRPr="008B35E2" w14:paraId="5206C48B" w14:textId="77777777" w:rsidTr="00427C7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563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033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A78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7.3</w:t>
            </w:r>
          </w:p>
        </w:tc>
      </w:tr>
      <w:tr w:rsidR="00911B71" w:rsidRPr="008B35E2" w14:paraId="60F0F2E4" w14:textId="77777777" w:rsidTr="00427C7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85D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8E5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C40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7.4</w:t>
            </w:r>
          </w:p>
        </w:tc>
      </w:tr>
      <w:tr w:rsidR="00911B71" w:rsidRPr="008B35E2" w14:paraId="0D21DFDB" w14:textId="77777777" w:rsidTr="00427C7F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0765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D1F" w14:textId="77777777" w:rsidR="00911B71" w:rsidRPr="008B35E2" w:rsidRDefault="00911B71" w:rsidP="00911B71">
            <w:pPr>
              <w:pStyle w:val="aff4"/>
              <w:widowControl w:val="0"/>
              <w:spacing w:before="200"/>
              <w:ind w:firstLine="0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00D" w14:textId="77777777" w:rsidR="00911B71" w:rsidRPr="008B35E2" w:rsidRDefault="00911B71" w:rsidP="00427C7F">
            <w:pPr>
              <w:pStyle w:val="aff4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</w:rPr>
            </w:pPr>
            <w:r w:rsidRPr="008B35E2">
              <w:rPr>
                <w:rFonts w:ascii="Times New Roman" w:hAnsi="Times New Roman"/>
              </w:rPr>
              <w:t>7.5</w:t>
            </w:r>
          </w:p>
        </w:tc>
      </w:tr>
    </w:tbl>
    <w:p w14:paraId="25A9937C" w14:textId="77777777" w:rsidR="00CB39FA" w:rsidRDefault="00CB39FA" w:rsidP="00427C7F">
      <w:pPr>
        <w:pStyle w:val="aff4"/>
        <w:widowControl w:val="0"/>
      </w:pPr>
    </w:p>
    <w:p w14:paraId="085DDDBC" w14:textId="77777777" w:rsidR="00AE4C9B" w:rsidRDefault="00AE4C9B" w:rsidP="00427C7F">
      <w:pPr>
        <w:pStyle w:val="aff4"/>
        <w:widowControl w:val="0"/>
        <w:rPr>
          <w:rFonts w:ascii="Times New Roman" w:hAnsi="Times New Roman"/>
        </w:rPr>
      </w:pPr>
    </w:p>
    <w:p w14:paraId="114DA114" w14:textId="6C7BC60F" w:rsidR="000B521B" w:rsidRDefault="008B3B09" w:rsidP="00427C7F">
      <w:pPr>
        <w:pStyle w:val="aff4"/>
        <w:widowControl w:val="0"/>
      </w:pPr>
      <w:r>
        <w:rPr>
          <w:rFonts w:ascii="Times New Roman" w:hAnsi="Times New Roman"/>
        </w:rPr>
        <w:t>10</w:t>
      </w:r>
      <w:r w:rsidR="00947089">
        <w:rPr>
          <w:rFonts w:ascii="Times New Roman" w:hAnsi="Times New Roman"/>
        </w:rPr>
        <w:t>. Установленный градостроительными регламентами вид разрешенного использования земельного участка «</w:t>
      </w:r>
      <w:r w:rsidR="003B3BCD" w:rsidRPr="00427C7F">
        <w:rPr>
          <w:rFonts w:ascii="Times New Roman" w:hAnsi="Times New Roman" w:hint="eastAsia"/>
        </w:rPr>
        <w:t>здравоохранение</w:t>
      </w:r>
      <w:r w:rsidR="00947089">
        <w:rPr>
          <w:rFonts w:ascii="Times New Roman" w:hAnsi="Times New Roman"/>
        </w:rPr>
        <w:t xml:space="preserve">» код </w:t>
      </w:r>
      <w:r w:rsidR="003B3BCD">
        <w:rPr>
          <w:rFonts w:ascii="Times New Roman" w:hAnsi="Times New Roman"/>
        </w:rPr>
        <w:t>3.4</w:t>
      </w:r>
      <w:r w:rsidR="00947089">
        <w:rPr>
          <w:rFonts w:ascii="Times New Roman" w:hAnsi="Times New Roman"/>
        </w:rPr>
        <w:t xml:space="preserve"> соответствует </w:t>
      </w:r>
      <w:r w:rsidR="00947089" w:rsidRPr="00A5685A">
        <w:rPr>
          <w:rFonts w:ascii="Times New Roman" w:hAnsi="Times New Roman"/>
        </w:rPr>
        <w:t>размещению</w:t>
      </w:r>
      <w:r w:rsidR="003B3BCD" w:rsidRPr="00427C7F">
        <w:rPr>
          <w:rFonts w:ascii="Times New Roman" w:hAnsi="Times New Roman"/>
        </w:rPr>
        <w:t xml:space="preserve">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</w:r>
      <w:hyperlink r:id="rId26" w:anchor="block_10341" w:history="1">
        <w:r w:rsidR="003B3BCD" w:rsidRPr="00427C7F">
          <w:rPr>
            <w:rFonts w:ascii="Times New Roman" w:hAnsi="Times New Roman" w:hint="eastAsia"/>
          </w:rPr>
          <w:t>кодами</w:t>
        </w:r>
        <w:r w:rsidR="003B3BCD" w:rsidRPr="00427C7F">
          <w:rPr>
            <w:rFonts w:ascii="Times New Roman" w:hAnsi="Times New Roman"/>
          </w:rPr>
          <w:t xml:space="preserve"> 3.4.1 - 3.4.2</w:t>
        </w:r>
      </w:hyperlink>
      <w:r w:rsidR="003B3BCD" w:rsidRPr="00427C7F">
        <w:rPr>
          <w:rFonts w:ascii="Times New Roman" w:hAnsi="Times New Roman"/>
        </w:rPr>
        <w:t>:</w:t>
      </w:r>
    </w:p>
    <w:p w14:paraId="51D6CAE7" w14:textId="77777777" w:rsidR="008B3B09" w:rsidRPr="00427C7F" w:rsidRDefault="008B3B09" w:rsidP="00427C7F">
      <w:pPr>
        <w:pStyle w:val="aff4"/>
        <w:widowControl w:val="0"/>
        <w:rPr>
          <w:rFonts w:ascii="Times New Roman" w:hAnsi="Times New Roman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147"/>
        <w:gridCol w:w="851"/>
      </w:tblGrid>
      <w:tr w:rsidR="00CB39FA" w:rsidRPr="00AE4C9B" w14:paraId="7AB39218" w14:textId="27D2F85B" w:rsidTr="00427C7F">
        <w:tc>
          <w:tcPr>
            <w:tcW w:w="2647" w:type="dxa"/>
            <w:hideMark/>
          </w:tcPr>
          <w:p w14:paraId="0CA0E3F9" w14:textId="77777777" w:rsidR="00CB39FA" w:rsidRPr="00AE4C9B" w:rsidRDefault="00CB39FA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6147" w:type="dxa"/>
            <w:hideMark/>
          </w:tcPr>
          <w:p w14:paraId="13568EDE" w14:textId="77777777" w:rsidR="00CB39FA" w:rsidRPr="00AE4C9B" w:rsidRDefault="00CB39FA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</w:tcPr>
          <w:p w14:paraId="638E78B9" w14:textId="55C607ED" w:rsidR="00CB39FA" w:rsidRPr="00AE4C9B" w:rsidRDefault="00CB39FA" w:rsidP="00427C7F">
            <w:pPr>
              <w:jc w:val="center"/>
              <w:rPr>
                <w:color w:val="FF0000"/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3.4.1</w:t>
            </w:r>
          </w:p>
        </w:tc>
      </w:tr>
      <w:tr w:rsidR="00CB39FA" w:rsidRPr="00AE4C9B" w14:paraId="55E77CD7" w14:textId="6BBA3DDA" w:rsidTr="00427C7F">
        <w:tc>
          <w:tcPr>
            <w:tcW w:w="2647" w:type="dxa"/>
            <w:hideMark/>
          </w:tcPr>
          <w:p w14:paraId="55F88C71" w14:textId="77777777" w:rsidR="00CB39FA" w:rsidRPr="00AE4C9B" w:rsidRDefault="00CB39FA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6147" w:type="dxa"/>
            <w:hideMark/>
          </w:tcPr>
          <w:p w14:paraId="3B30B048" w14:textId="77777777" w:rsidR="00CB39FA" w:rsidRPr="00AE4C9B" w:rsidRDefault="00CB39FA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851" w:type="dxa"/>
          </w:tcPr>
          <w:p w14:paraId="62E3BC92" w14:textId="292AF59A" w:rsidR="00CB39FA" w:rsidRPr="00AE4C9B" w:rsidRDefault="00CB39FA" w:rsidP="00427C7F">
            <w:pPr>
              <w:jc w:val="center"/>
              <w:rPr>
                <w:color w:val="FF0000"/>
                <w:sz w:val="28"/>
                <w:szCs w:val="28"/>
              </w:rPr>
            </w:pPr>
            <w:r w:rsidRPr="00AE4C9B">
              <w:rPr>
                <w:sz w:val="28"/>
                <w:szCs w:val="28"/>
              </w:rPr>
              <w:t>3.4.2</w:t>
            </w:r>
          </w:p>
        </w:tc>
      </w:tr>
    </w:tbl>
    <w:p w14:paraId="523ACFD1" w14:textId="77777777" w:rsidR="008B3B09" w:rsidRPr="00AE4C9B" w:rsidRDefault="008B3B09" w:rsidP="00776305">
      <w:pPr>
        <w:rPr>
          <w:sz w:val="20"/>
          <w:szCs w:val="20"/>
        </w:rPr>
      </w:pPr>
    </w:p>
    <w:p w14:paraId="1855E521" w14:textId="77D9DA47" w:rsidR="003B3BCD" w:rsidRPr="00427C7F" w:rsidRDefault="008B3B09" w:rsidP="00427C7F">
      <w:pPr>
        <w:pStyle w:val="aff4"/>
        <w:widowControl w:val="0"/>
        <w:rPr>
          <w:rFonts w:ascii="Times New Roman" w:hAnsi="Times New Roman"/>
        </w:rPr>
      </w:pPr>
      <w:r w:rsidRPr="00AE4C9B">
        <w:rPr>
          <w:rFonts w:ascii="Times New Roman" w:hAnsi="Times New Roman"/>
        </w:rPr>
        <w:t>11</w:t>
      </w:r>
      <w:r w:rsidR="00AC0C2E" w:rsidRPr="00AE4C9B">
        <w:rPr>
          <w:rFonts w:ascii="Times New Roman" w:hAnsi="Times New Roman"/>
        </w:rPr>
        <w:t>. Установленный градостроительными</w:t>
      </w:r>
      <w:r w:rsidR="00AC0C2E" w:rsidRPr="00A5685A">
        <w:rPr>
          <w:rFonts w:ascii="Times New Roman" w:hAnsi="Times New Roman"/>
        </w:rPr>
        <w:t xml:space="preserve"> регламентами вид разрешенного использования земельного участка «в</w:t>
      </w:r>
      <w:r w:rsidR="00AC0C2E" w:rsidRPr="00427C7F">
        <w:rPr>
          <w:rFonts w:ascii="Times New Roman" w:hAnsi="Times New Roman"/>
        </w:rPr>
        <w:t>етеринарное обслуживание» код 3.10 соответствует размещению</w:t>
      </w:r>
      <w:r w:rsidR="0054204F" w:rsidRPr="00427C7F">
        <w:rPr>
          <w:rFonts w:ascii="Times New Roman" w:hAnsi="Times New Roman"/>
        </w:rPr>
        <w:t xml:space="preserve">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</w:r>
      <w:hyperlink r:id="rId27" w:anchor="block_103101" w:history="1">
        <w:r w:rsidR="0054204F" w:rsidRPr="00427C7F">
          <w:t>кодами 3.10.1 - 3.10.2</w:t>
        </w:r>
      </w:hyperlink>
      <w:r w:rsidR="0054204F" w:rsidRPr="00427C7F">
        <w:rPr>
          <w:rFonts w:ascii="Times New Roman" w:hAnsi="Times New Roman"/>
        </w:rPr>
        <w:t>:</w:t>
      </w:r>
    </w:p>
    <w:p w14:paraId="35435F11" w14:textId="77777777" w:rsidR="008B3B09" w:rsidRDefault="008B3B09" w:rsidP="00427C7F">
      <w:pPr>
        <w:pStyle w:val="aff4"/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6551"/>
        <w:gridCol w:w="847"/>
      </w:tblGrid>
      <w:tr w:rsidR="005D0D76" w:rsidRPr="003348E2" w14:paraId="053B712B" w14:textId="77777777" w:rsidTr="00427C7F">
        <w:tc>
          <w:tcPr>
            <w:tcW w:w="0" w:type="auto"/>
            <w:hideMark/>
          </w:tcPr>
          <w:p w14:paraId="653D175A" w14:textId="77777777" w:rsidR="005D0D76" w:rsidRPr="003348E2" w:rsidRDefault="005D0D76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6551" w:type="dxa"/>
            <w:hideMark/>
          </w:tcPr>
          <w:p w14:paraId="73B5BD5F" w14:textId="77777777" w:rsidR="005D0D76" w:rsidRPr="003348E2" w:rsidRDefault="005D0D76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14:paraId="1E2ED203" w14:textId="77777777" w:rsidR="005D0D76" w:rsidRPr="003348E2" w:rsidRDefault="005D0D76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10.1</w:t>
            </w:r>
          </w:p>
        </w:tc>
      </w:tr>
      <w:tr w:rsidR="005D0D76" w:rsidRPr="003348E2" w14:paraId="5A11D7CA" w14:textId="77777777" w:rsidTr="00427C7F">
        <w:tc>
          <w:tcPr>
            <w:tcW w:w="0" w:type="auto"/>
            <w:hideMark/>
          </w:tcPr>
          <w:p w14:paraId="54713B50" w14:textId="77777777" w:rsidR="005D0D76" w:rsidRPr="003348E2" w:rsidRDefault="005D0D76" w:rsidP="00427C7F">
            <w:pPr>
              <w:jc w:val="center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6551" w:type="dxa"/>
            <w:hideMark/>
          </w:tcPr>
          <w:p w14:paraId="16FD4ADA" w14:textId="77777777" w:rsidR="005D0D76" w:rsidRPr="003348E2" w:rsidRDefault="005D0D76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E2D380F" w14:textId="77777777" w:rsidR="005D0D76" w:rsidRPr="003348E2" w:rsidRDefault="005D0D76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7CC4707" w14:textId="77777777" w:rsidR="005D0D76" w:rsidRPr="003348E2" w:rsidRDefault="005D0D76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both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47" w:type="dxa"/>
            <w:hideMark/>
          </w:tcPr>
          <w:p w14:paraId="72CDBE7E" w14:textId="77777777" w:rsidR="005D0D76" w:rsidRPr="003348E2" w:rsidRDefault="005D0D76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10.2</w:t>
            </w:r>
          </w:p>
        </w:tc>
      </w:tr>
    </w:tbl>
    <w:p w14:paraId="5B263E9E" w14:textId="77777777" w:rsidR="005D0D76" w:rsidRPr="00F44FFF" w:rsidRDefault="005D0D76" w:rsidP="00427C7F">
      <w:pPr>
        <w:pStyle w:val="aff4"/>
        <w:widowControl w:val="0"/>
      </w:pPr>
    </w:p>
    <w:p w14:paraId="6C862BE0" w14:textId="5CDB36AB" w:rsidR="0054204F" w:rsidRPr="00427C7F" w:rsidRDefault="009D1F20" w:rsidP="00427C7F">
      <w:pPr>
        <w:pStyle w:val="aff4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A5685A">
        <w:rPr>
          <w:rFonts w:ascii="Times New Roman" w:hAnsi="Times New Roman"/>
        </w:rPr>
        <w:t>Установленный градостроительными регламентами вид разрешенного использования земельного участка «</w:t>
      </w:r>
      <w:r w:rsidRPr="00427C7F">
        <w:rPr>
          <w:rFonts w:ascii="Times New Roman" w:hAnsi="Times New Roman" w:hint="eastAsia"/>
        </w:rPr>
        <w:t>Образован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росвещение</w:t>
      </w:r>
      <w:r w:rsidRPr="00013231">
        <w:rPr>
          <w:rFonts w:ascii="Times New Roman" w:hAnsi="Times New Roman"/>
        </w:rPr>
        <w:t xml:space="preserve">» код 3.10 соответствует размещению </w:t>
      </w:r>
      <w:r w:rsidRPr="00427C7F">
        <w:rPr>
          <w:rFonts w:ascii="Times New Roman" w:hAnsi="Times New Roman" w:hint="eastAsia"/>
        </w:rPr>
        <w:t>объектов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капитальног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троительства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предназначенных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для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оспитания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бразования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росвещения</w:t>
      </w:r>
      <w:r w:rsidRPr="00427C7F">
        <w:rPr>
          <w:rFonts w:ascii="Times New Roman" w:hAnsi="Times New Roman"/>
        </w:rPr>
        <w:t xml:space="preserve"> (</w:t>
      </w:r>
      <w:r w:rsidRPr="00427C7F">
        <w:rPr>
          <w:rFonts w:ascii="Times New Roman" w:hAnsi="Times New Roman" w:hint="eastAsia"/>
        </w:rPr>
        <w:t>детск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ясл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детск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ады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школы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лице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гимнази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профессиональны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техническ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училища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колледж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художественные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музыкальны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школы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училища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бразовательны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кружк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бщества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знаний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институты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университеты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рганизаци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ереподготовк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овышению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квалификаци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пециалистов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ны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организации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существляющ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деятельность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оспитанию</w:t>
      </w:r>
      <w:r w:rsidRPr="00427C7F">
        <w:rPr>
          <w:rFonts w:ascii="Times New Roman" w:hAnsi="Times New Roman"/>
        </w:rPr>
        <w:t xml:space="preserve">, </w:t>
      </w:r>
      <w:r w:rsidRPr="00427C7F">
        <w:rPr>
          <w:rFonts w:ascii="Times New Roman" w:hAnsi="Times New Roman" w:hint="eastAsia"/>
        </w:rPr>
        <w:t>образованию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просвещению</w:t>
      </w:r>
      <w:r w:rsidRPr="00427C7F">
        <w:rPr>
          <w:rFonts w:ascii="Times New Roman" w:hAnsi="Times New Roman"/>
        </w:rPr>
        <w:t xml:space="preserve">). </w:t>
      </w:r>
      <w:r w:rsidRPr="00427C7F">
        <w:rPr>
          <w:rFonts w:ascii="Times New Roman" w:hAnsi="Times New Roman" w:hint="eastAsia"/>
        </w:rPr>
        <w:t>Содержан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данног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ида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разрешенног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спользования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ключает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ебя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одержание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видов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разрешенного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использования</w:t>
      </w:r>
      <w:r w:rsidRPr="00427C7F">
        <w:rPr>
          <w:rFonts w:ascii="Times New Roman" w:hAnsi="Times New Roman"/>
        </w:rPr>
        <w:t xml:space="preserve"> </w:t>
      </w:r>
      <w:r w:rsidRPr="00427C7F">
        <w:rPr>
          <w:rFonts w:ascii="Times New Roman" w:hAnsi="Times New Roman" w:hint="eastAsia"/>
        </w:rPr>
        <w:t>с</w:t>
      </w:r>
      <w:r>
        <w:rPr>
          <w:rFonts w:ascii="Times New Roman" w:hAnsi="Times New Roman"/>
        </w:rPr>
        <w:t xml:space="preserve"> </w:t>
      </w:r>
      <w:hyperlink r:id="rId28" w:anchor="block_10351" w:history="1">
        <w:r w:rsidRPr="00427C7F">
          <w:rPr>
            <w:rFonts w:ascii="Times New Roman" w:hAnsi="Times New Roman" w:hint="eastAsia"/>
          </w:rPr>
          <w:t>кодами</w:t>
        </w:r>
        <w:r w:rsidRPr="00427C7F">
          <w:rPr>
            <w:rFonts w:ascii="Times New Roman" w:hAnsi="Times New Roman"/>
          </w:rPr>
          <w:t xml:space="preserve"> 3.5.1 - 3.5.2</w:t>
        </w:r>
      </w:hyperlink>
      <w:r w:rsidRPr="00427C7F">
        <w:rPr>
          <w:rFonts w:ascii="Times New Roman" w:hAnsi="Times New Roman"/>
        </w:rPr>
        <w:t>:</w:t>
      </w:r>
    </w:p>
    <w:p w14:paraId="09125792" w14:textId="77777777" w:rsidR="009D1F20" w:rsidRDefault="009D1F20" w:rsidP="00427C7F">
      <w:pPr>
        <w:pStyle w:val="aff4"/>
        <w:widowControl w:val="0"/>
        <w:rPr>
          <w:rFonts w:ascii="Times" w:hAnsi="Time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6551"/>
        <w:gridCol w:w="847"/>
      </w:tblGrid>
      <w:tr w:rsidR="009D1F20" w:rsidRPr="003348E2" w14:paraId="2DA475CD" w14:textId="77777777" w:rsidTr="009D1F20">
        <w:tc>
          <w:tcPr>
            <w:tcW w:w="0" w:type="auto"/>
            <w:hideMark/>
          </w:tcPr>
          <w:p w14:paraId="785AE272" w14:textId="538B8EEB" w:rsidR="009D1F20" w:rsidRPr="003348E2" w:rsidRDefault="009D1F20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b/>
                <w:bCs/>
                <w:color w:val="FF00FF"/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6551" w:type="dxa"/>
            <w:hideMark/>
          </w:tcPr>
          <w:p w14:paraId="51AE2F9E" w14:textId="4AFE96C3" w:rsidR="009D1F20" w:rsidRPr="003348E2" w:rsidRDefault="009D1F20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b/>
                <w:bCs/>
                <w:color w:val="FF00FF"/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847" w:type="dxa"/>
            <w:hideMark/>
          </w:tcPr>
          <w:p w14:paraId="22659226" w14:textId="7991EB4F" w:rsidR="009D1F20" w:rsidRPr="003348E2" w:rsidRDefault="009D1F20" w:rsidP="009D1F2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5.1</w:t>
            </w:r>
          </w:p>
        </w:tc>
      </w:tr>
      <w:tr w:rsidR="009D1F20" w:rsidRPr="003348E2" w14:paraId="2E081D9B" w14:textId="77777777" w:rsidTr="009D1F20">
        <w:tc>
          <w:tcPr>
            <w:tcW w:w="0" w:type="auto"/>
            <w:hideMark/>
          </w:tcPr>
          <w:p w14:paraId="19480394" w14:textId="204EA14E" w:rsidR="009D1F20" w:rsidRPr="003348E2" w:rsidRDefault="009D1F20" w:rsidP="009D1F20">
            <w:pPr>
              <w:jc w:val="center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6551" w:type="dxa"/>
            <w:hideMark/>
          </w:tcPr>
          <w:p w14:paraId="1A0251A9" w14:textId="3163198D" w:rsidR="009D1F20" w:rsidRPr="003348E2" w:rsidRDefault="009D1F20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b/>
                <w:bCs/>
                <w:color w:val="FF00FF"/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847" w:type="dxa"/>
            <w:hideMark/>
          </w:tcPr>
          <w:p w14:paraId="66037764" w14:textId="18C1E96D" w:rsidR="009D1F20" w:rsidRPr="003348E2" w:rsidRDefault="009D1F20" w:rsidP="009D1F2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sz w:val="28"/>
                <w:szCs w:val="28"/>
              </w:rPr>
            </w:pPr>
            <w:r w:rsidRPr="003348E2">
              <w:rPr>
                <w:sz w:val="28"/>
                <w:szCs w:val="28"/>
              </w:rPr>
              <w:t>3.5.2</w:t>
            </w:r>
          </w:p>
        </w:tc>
      </w:tr>
    </w:tbl>
    <w:p w14:paraId="007313C5" w14:textId="77777777" w:rsidR="009D1F20" w:rsidRPr="00F44FFF" w:rsidRDefault="009D1F20" w:rsidP="00427C7F">
      <w:pPr>
        <w:jc w:val="both"/>
      </w:pPr>
    </w:p>
    <w:p w14:paraId="078CBFF8" w14:textId="71C0D1B0" w:rsidR="00FD26B7" w:rsidRPr="0008645E" w:rsidRDefault="00FD26B7" w:rsidP="009A500D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t xml:space="preserve">Статья 25. Перечень видов разрешенного использования земельных участков и </w:t>
      </w:r>
      <w:r w:rsidRPr="00530E97">
        <w:rPr>
          <w:b/>
          <w:sz w:val="28"/>
          <w:szCs w:val="28"/>
        </w:rPr>
        <w:t xml:space="preserve">объектов капитального строительства, предельные параметры разрешенного строительства, реконструкции объектов капитального строительства в </w:t>
      </w:r>
      <w:r>
        <w:rPr>
          <w:b/>
          <w:sz w:val="28"/>
          <w:szCs w:val="28"/>
        </w:rPr>
        <w:t>жилых</w:t>
      </w:r>
      <w:r w:rsidRPr="0008645E">
        <w:rPr>
          <w:b/>
          <w:sz w:val="28"/>
          <w:szCs w:val="28"/>
        </w:rPr>
        <w:t xml:space="preserve"> зонах</w:t>
      </w:r>
    </w:p>
    <w:p w14:paraId="261A78CE" w14:textId="77777777" w:rsidR="002965FB" w:rsidRPr="0008645E" w:rsidRDefault="002965FB" w:rsidP="00427C7F">
      <w:pPr>
        <w:jc w:val="both"/>
        <w:rPr>
          <w:sz w:val="28"/>
          <w:szCs w:val="28"/>
        </w:rPr>
      </w:pPr>
    </w:p>
    <w:p w14:paraId="6099498E" w14:textId="77777777" w:rsidR="002965FB" w:rsidRPr="0008645E" w:rsidRDefault="002965FB" w:rsidP="009A500D">
      <w:pPr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Жилые зоны (Ж)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14:paraId="73A7BACD" w14:textId="77777777" w:rsidR="002965FB" w:rsidRPr="0008645E" w:rsidRDefault="002965FB" w:rsidP="009A500D">
      <w:pPr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14:paraId="04B65219" w14:textId="77777777" w:rsidR="002965FB" w:rsidRDefault="002965FB" w:rsidP="009A500D">
      <w:pPr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 xml:space="preserve">3. Виды разрешенного использования земельных участков и объектов капитального строительства в жилых зонах приведены в таблице № 1. </w:t>
      </w:r>
    </w:p>
    <w:p w14:paraId="5B6A9A9F" w14:textId="77777777" w:rsidR="002965FB" w:rsidRPr="0008645E" w:rsidRDefault="002965FB" w:rsidP="00427C7F">
      <w:pPr>
        <w:jc w:val="both"/>
        <w:rPr>
          <w:sz w:val="28"/>
          <w:szCs w:val="28"/>
        </w:rPr>
        <w:sectPr w:rsidR="002965FB" w:rsidRPr="0008645E" w:rsidSect="00192793">
          <w:headerReference w:type="even" r:id="rId29"/>
          <w:headerReference w:type="default" r:id="rId30"/>
          <w:headerReference w:type="first" r:id="rId31"/>
          <w:type w:val="continuous"/>
          <w:pgSz w:w="11900" w:h="16840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23BAB0D6" w14:textId="77777777" w:rsidR="002965FB" w:rsidRPr="0008645E" w:rsidRDefault="002965FB" w:rsidP="009A0018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t xml:space="preserve">Таблица № 1. </w:t>
      </w:r>
    </w:p>
    <w:p w14:paraId="4C1ECADF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5459B1A4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жилых зонах</w:t>
      </w:r>
    </w:p>
    <w:p w14:paraId="1000B83F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873"/>
        <w:gridCol w:w="1731"/>
        <w:gridCol w:w="3406"/>
        <w:gridCol w:w="1701"/>
      </w:tblGrid>
      <w:tr w:rsidR="002965FB" w:rsidRPr="003348E2" w14:paraId="7F997F37" w14:textId="77777777" w:rsidTr="00AA0A16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06A9104C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 xml:space="preserve">№ </w:t>
            </w:r>
            <w:r w:rsidRPr="00C0062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1EE2EB0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73" w:type="dxa"/>
            <w:vMerge w:val="restart"/>
            <w:shd w:val="clear" w:color="auto" w:fill="E6E6E6"/>
            <w:vAlign w:val="center"/>
          </w:tcPr>
          <w:p w14:paraId="026061D0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Merge w:val="restart"/>
            <w:shd w:val="clear" w:color="auto" w:fill="E6E6E6"/>
            <w:vAlign w:val="center"/>
          </w:tcPr>
          <w:p w14:paraId="4695275A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5107" w:type="dxa"/>
            <w:gridSpan w:val="2"/>
            <w:shd w:val="clear" w:color="auto" w:fill="E6E6E6"/>
            <w:vAlign w:val="center"/>
          </w:tcPr>
          <w:p w14:paraId="631389C7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965FB" w:rsidRPr="003348E2" w14:paraId="4D05E071" w14:textId="77777777" w:rsidTr="00AA0A16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3EB25EB6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5BE83E2A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  <w:shd w:val="clear" w:color="auto" w:fill="E6E6E6"/>
            <w:vAlign w:val="center"/>
          </w:tcPr>
          <w:p w14:paraId="77A5A71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E6E6E6"/>
            <w:vAlign w:val="center"/>
          </w:tcPr>
          <w:p w14:paraId="2909569C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6" w:type="dxa"/>
            <w:shd w:val="clear" w:color="auto" w:fill="E6E6E6"/>
            <w:vAlign w:val="center"/>
          </w:tcPr>
          <w:p w14:paraId="664C6C5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CE66037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Значение параметра</w:t>
            </w:r>
          </w:p>
        </w:tc>
      </w:tr>
      <w:tr w:rsidR="002965FB" w:rsidRPr="003348E2" w14:paraId="15FB6384" w14:textId="77777777" w:rsidTr="00AA0A16">
        <w:tc>
          <w:tcPr>
            <w:tcW w:w="876" w:type="dxa"/>
            <w:shd w:val="clear" w:color="auto" w:fill="FFCC99"/>
          </w:tcPr>
          <w:p w14:paraId="75802D4F" w14:textId="77777777" w:rsidR="002965FB" w:rsidRPr="003348E2" w:rsidRDefault="002965FB" w:rsidP="00181F1B">
            <w:pPr>
              <w:rPr>
                <w:b/>
              </w:rPr>
            </w:pPr>
            <w:r w:rsidRPr="003348E2">
              <w:rPr>
                <w:b/>
              </w:rPr>
              <w:t>1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51571CDE" w14:textId="68DC3377" w:rsidR="002965FB" w:rsidRPr="003348E2" w:rsidRDefault="002965FB" w:rsidP="00181F1B">
            <w:pPr>
              <w:rPr>
                <w:b/>
              </w:rPr>
            </w:pPr>
            <w:r w:rsidRPr="003348E2">
              <w:rPr>
                <w:b/>
              </w:rPr>
              <w:t xml:space="preserve">Ж1 Зона застройки индивидуальными </w:t>
            </w:r>
            <w:r w:rsidR="00213D87" w:rsidRPr="003348E2">
              <w:rPr>
                <w:b/>
              </w:rPr>
              <w:t xml:space="preserve">и малоэтажными </w:t>
            </w:r>
            <w:r w:rsidRPr="003348E2">
              <w:rPr>
                <w:b/>
              </w:rPr>
              <w:t>жилыми домами (2.0)</w:t>
            </w:r>
          </w:p>
        </w:tc>
      </w:tr>
      <w:tr w:rsidR="002965FB" w:rsidRPr="003348E2" w14:paraId="24DEFBC4" w14:textId="77777777" w:rsidTr="00AA0A16">
        <w:tc>
          <w:tcPr>
            <w:tcW w:w="876" w:type="dxa"/>
          </w:tcPr>
          <w:p w14:paraId="682583E3" w14:textId="77777777" w:rsidR="002965FB" w:rsidRPr="003348E2" w:rsidRDefault="002965FB" w:rsidP="00181F1B">
            <w:pPr>
              <w:rPr>
                <w:b/>
              </w:rPr>
            </w:pPr>
            <w:r w:rsidRPr="003348E2">
              <w:rPr>
                <w:b/>
              </w:rPr>
              <w:t>1.1.</w:t>
            </w:r>
          </w:p>
        </w:tc>
        <w:tc>
          <w:tcPr>
            <w:tcW w:w="14116" w:type="dxa"/>
            <w:gridSpan w:val="5"/>
          </w:tcPr>
          <w:p w14:paraId="02417981" w14:textId="77777777" w:rsidR="002965FB" w:rsidRPr="003348E2" w:rsidRDefault="002965FB" w:rsidP="00B479B2">
            <w:pPr>
              <w:autoSpaceDE w:val="0"/>
              <w:autoSpaceDN w:val="0"/>
              <w:adjustRightInd w:val="0"/>
              <w:rPr>
                <w:b/>
              </w:rPr>
            </w:pPr>
            <w:r w:rsidRPr="003348E2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Ж1</w:t>
            </w:r>
          </w:p>
        </w:tc>
      </w:tr>
      <w:tr w:rsidR="00054156" w:rsidRPr="003348E2" w14:paraId="0E34625A" w14:textId="77777777" w:rsidTr="00AA0A16">
        <w:tc>
          <w:tcPr>
            <w:tcW w:w="876" w:type="dxa"/>
            <w:vMerge w:val="restart"/>
          </w:tcPr>
          <w:p w14:paraId="196D6700" w14:textId="77777777" w:rsidR="00054156" w:rsidRPr="003348E2" w:rsidRDefault="00054156" w:rsidP="00181F1B">
            <w:r w:rsidRPr="003348E2">
              <w:t>1.1.1.</w:t>
            </w:r>
          </w:p>
        </w:tc>
        <w:tc>
          <w:tcPr>
            <w:tcW w:w="2405" w:type="dxa"/>
            <w:vMerge w:val="restart"/>
          </w:tcPr>
          <w:p w14:paraId="23EE7569" w14:textId="44C30F8A" w:rsidR="00054156" w:rsidRPr="003348E2" w:rsidRDefault="00054156" w:rsidP="003348E2">
            <w:pPr>
              <w:jc w:val="both"/>
            </w:pPr>
            <w:r w:rsidRPr="003348E2">
              <w:t>Для индивидуального жилищного строительства</w:t>
            </w:r>
          </w:p>
        </w:tc>
        <w:tc>
          <w:tcPr>
            <w:tcW w:w="4873" w:type="dxa"/>
            <w:vMerge w:val="restart"/>
          </w:tcPr>
          <w:p w14:paraId="4EAC92B0" w14:textId="0A380996" w:rsidR="0070597E" w:rsidRPr="003A5B84" w:rsidRDefault="00054156" w:rsidP="0005415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A5B84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="0070597E" w:rsidRPr="003A5B84">
              <w:t xml:space="preserve"> </w:t>
            </w:r>
          </w:p>
          <w:p w14:paraId="6140C78A" w14:textId="77777777" w:rsidR="0070597E" w:rsidRPr="003A5B84" w:rsidRDefault="00054156" w:rsidP="00AE4C9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A5B84">
              <w:t>выращивание плодовых, ягодных, овощных, бахчевых или иных декоративных или сельскохозяйственных культур;</w:t>
            </w:r>
          </w:p>
          <w:p w14:paraId="7541DB6F" w14:textId="0D55BD9A" w:rsidR="00054156" w:rsidRPr="003348E2" w:rsidRDefault="0070597E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A5B84">
              <w:t>р</w:t>
            </w:r>
            <w:r w:rsidR="00054156" w:rsidRPr="003A5B84">
              <w:t>азмещение индивидуальных гаражей и подсобных сооружений</w:t>
            </w:r>
          </w:p>
        </w:tc>
        <w:tc>
          <w:tcPr>
            <w:tcW w:w="1731" w:type="dxa"/>
            <w:vMerge w:val="restart"/>
          </w:tcPr>
          <w:p w14:paraId="7A8C15CD" w14:textId="77777777" w:rsidR="00054156" w:rsidRPr="003348E2" w:rsidRDefault="00054156" w:rsidP="00B479B2">
            <w:pPr>
              <w:jc w:val="center"/>
            </w:pPr>
            <w:r w:rsidRPr="003348E2">
              <w:t>2.1</w:t>
            </w:r>
          </w:p>
          <w:p w14:paraId="6B2D49A3" w14:textId="77777777" w:rsidR="00054156" w:rsidRPr="003348E2" w:rsidRDefault="00054156" w:rsidP="00B479B2">
            <w:pPr>
              <w:jc w:val="center"/>
            </w:pPr>
          </w:p>
        </w:tc>
        <w:tc>
          <w:tcPr>
            <w:tcW w:w="3406" w:type="dxa"/>
          </w:tcPr>
          <w:p w14:paraId="436EEF45" w14:textId="77777777" w:rsidR="00054156" w:rsidRPr="003348E2" w:rsidRDefault="00054156" w:rsidP="00181F1B">
            <w:r w:rsidRPr="003348E2">
              <w:t>минимальная площадь земельного участка для размещения жилого дома, кв.м</w:t>
            </w:r>
          </w:p>
        </w:tc>
        <w:tc>
          <w:tcPr>
            <w:tcW w:w="1701" w:type="dxa"/>
          </w:tcPr>
          <w:p w14:paraId="11DE0A0D" w14:textId="77777777" w:rsidR="00054156" w:rsidRPr="003348E2" w:rsidRDefault="00054156" w:rsidP="00A724A9">
            <w:pPr>
              <w:jc w:val="center"/>
            </w:pPr>
            <w:r w:rsidRPr="003348E2">
              <w:t>400</w:t>
            </w:r>
          </w:p>
        </w:tc>
      </w:tr>
      <w:tr w:rsidR="002965FB" w:rsidRPr="003348E2" w14:paraId="3F6094C1" w14:textId="77777777" w:rsidTr="00AA0A16">
        <w:tc>
          <w:tcPr>
            <w:tcW w:w="876" w:type="dxa"/>
            <w:vMerge/>
          </w:tcPr>
          <w:p w14:paraId="0AADD111" w14:textId="4D843C6F" w:rsidR="002965FB" w:rsidRPr="003348E2" w:rsidRDefault="002965FB" w:rsidP="00181F1B"/>
        </w:tc>
        <w:tc>
          <w:tcPr>
            <w:tcW w:w="2405" w:type="dxa"/>
            <w:vMerge/>
          </w:tcPr>
          <w:p w14:paraId="493A3FC2" w14:textId="77777777" w:rsidR="002965FB" w:rsidRPr="003348E2" w:rsidRDefault="002965FB" w:rsidP="00181F1B"/>
        </w:tc>
        <w:tc>
          <w:tcPr>
            <w:tcW w:w="4873" w:type="dxa"/>
            <w:vMerge/>
          </w:tcPr>
          <w:p w14:paraId="5AACD35C" w14:textId="77777777" w:rsidR="002965FB" w:rsidRPr="003348E2" w:rsidRDefault="002965FB" w:rsidP="00181F1B"/>
        </w:tc>
        <w:tc>
          <w:tcPr>
            <w:tcW w:w="1731" w:type="dxa"/>
            <w:vMerge/>
          </w:tcPr>
          <w:p w14:paraId="3335611D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21DB7692" w14:textId="77777777" w:rsidR="002965FB" w:rsidRPr="003348E2" w:rsidRDefault="002965FB" w:rsidP="00181F1B">
            <w:r w:rsidRPr="003348E2">
              <w:t>максимальная площадь земельного участка для размещения жилого дома, кв.м</w:t>
            </w:r>
          </w:p>
        </w:tc>
        <w:tc>
          <w:tcPr>
            <w:tcW w:w="1701" w:type="dxa"/>
          </w:tcPr>
          <w:p w14:paraId="7B607B21" w14:textId="77777777" w:rsidR="002965FB" w:rsidRPr="003348E2" w:rsidRDefault="002965FB" w:rsidP="00A724A9">
            <w:pPr>
              <w:jc w:val="center"/>
            </w:pPr>
            <w:r w:rsidRPr="003348E2">
              <w:t>1 500</w:t>
            </w:r>
          </w:p>
        </w:tc>
      </w:tr>
      <w:tr w:rsidR="002965FB" w:rsidRPr="003348E2" w14:paraId="22789CA5" w14:textId="77777777" w:rsidTr="00AA0A16">
        <w:tc>
          <w:tcPr>
            <w:tcW w:w="876" w:type="dxa"/>
            <w:vMerge/>
          </w:tcPr>
          <w:p w14:paraId="77377C03" w14:textId="77777777" w:rsidR="002965FB" w:rsidRPr="003348E2" w:rsidRDefault="002965FB" w:rsidP="00181F1B"/>
        </w:tc>
        <w:tc>
          <w:tcPr>
            <w:tcW w:w="2405" w:type="dxa"/>
            <w:vMerge/>
          </w:tcPr>
          <w:p w14:paraId="269D7F5E" w14:textId="77777777" w:rsidR="002965FB" w:rsidRPr="003348E2" w:rsidRDefault="002965FB" w:rsidP="00181F1B"/>
        </w:tc>
        <w:tc>
          <w:tcPr>
            <w:tcW w:w="4873" w:type="dxa"/>
            <w:vMerge/>
          </w:tcPr>
          <w:p w14:paraId="032C11CB" w14:textId="77777777" w:rsidR="002965FB" w:rsidRPr="003348E2" w:rsidRDefault="002965FB" w:rsidP="00181F1B"/>
        </w:tc>
        <w:tc>
          <w:tcPr>
            <w:tcW w:w="1731" w:type="dxa"/>
            <w:vMerge/>
          </w:tcPr>
          <w:p w14:paraId="4CB347A7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14D0A046" w14:textId="77777777" w:rsidR="002965FB" w:rsidRPr="003348E2" w:rsidRDefault="002965FB" w:rsidP="00181F1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22A1564D" w14:textId="77777777" w:rsidR="002965FB" w:rsidRPr="003348E2" w:rsidRDefault="002965FB" w:rsidP="00A724A9">
            <w:pPr>
              <w:jc w:val="center"/>
            </w:pPr>
            <w:r w:rsidRPr="003348E2">
              <w:t>3</w:t>
            </w:r>
          </w:p>
        </w:tc>
      </w:tr>
      <w:tr w:rsidR="002965FB" w:rsidRPr="003348E2" w14:paraId="4117DB8E" w14:textId="77777777" w:rsidTr="00AA0A16">
        <w:tc>
          <w:tcPr>
            <w:tcW w:w="876" w:type="dxa"/>
            <w:vMerge/>
          </w:tcPr>
          <w:p w14:paraId="081E2329" w14:textId="77777777" w:rsidR="002965FB" w:rsidRPr="003348E2" w:rsidRDefault="002965FB" w:rsidP="00181F1B"/>
        </w:tc>
        <w:tc>
          <w:tcPr>
            <w:tcW w:w="2405" w:type="dxa"/>
            <w:vMerge/>
          </w:tcPr>
          <w:p w14:paraId="07379EBC" w14:textId="77777777" w:rsidR="002965FB" w:rsidRPr="003348E2" w:rsidRDefault="002965FB" w:rsidP="00181F1B"/>
        </w:tc>
        <w:tc>
          <w:tcPr>
            <w:tcW w:w="4873" w:type="dxa"/>
            <w:vMerge/>
          </w:tcPr>
          <w:p w14:paraId="7BD146AB" w14:textId="77777777" w:rsidR="002965FB" w:rsidRPr="003348E2" w:rsidRDefault="002965FB" w:rsidP="00181F1B"/>
        </w:tc>
        <w:tc>
          <w:tcPr>
            <w:tcW w:w="1731" w:type="dxa"/>
            <w:vMerge/>
          </w:tcPr>
          <w:p w14:paraId="26910D0D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25AE7A2D" w14:textId="77777777" w:rsidR="002965FB" w:rsidRPr="003348E2" w:rsidRDefault="002965FB" w:rsidP="00181F1B">
            <w:r w:rsidRPr="003348E2">
              <w:t>минимальный отступ от границ земельного участка до гаражей и подсобных сооружений, м</w:t>
            </w:r>
          </w:p>
        </w:tc>
        <w:tc>
          <w:tcPr>
            <w:tcW w:w="1701" w:type="dxa"/>
          </w:tcPr>
          <w:p w14:paraId="3191CAA5" w14:textId="77777777" w:rsidR="002965FB" w:rsidRPr="003348E2" w:rsidRDefault="002965FB" w:rsidP="00A724A9">
            <w:pPr>
              <w:jc w:val="center"/>
            </w:pPr>
            <w:r w:rsidRPr="003348E2">
              <w:t>1</w:t>
            </w:r>
          </w:p>
        </w:tc>
      </w:tr>
      <w:tr w:rsidR="002965FB" w:rsidRPr="003348E2" w14:paraId="6251A3B9" w14:textId="77777777" w:rsidTr="00AA0A16">
        <w:tc>
          <w:tcPr>
            <w:tcW w:w="876" w:type="dxa"/>
            <w:vMerge/>
          </w:tcPr>
          <w:p w14:paraId="4B4EB897" w14:textId="77777777" w:rsidR="002965FB" w:rsidRPr="003348E2" w:rsidRDefault="002965FB" w:rsidP="00181F1B"/>
        </w:tc>
        <w:tc>
          <w:tcPr>
            <w:tcW w:w="2405" w:type="dxa"/>
            <w:vMerge/>
          </w:tcPr>
          <w:p w14:paraId="260C692D" w14:textId="77777777" w:rsidR="002965FB" w:rsidRPr="003348E2" w:rsidRDefault="002965FB" w:rsidP="00181F1B"/>
        </w:tc>
        <w:tc>
          <w:tcPr>
            <w:tcW w:w="4873" w:type="dxa"/>
            <w:vMerge/>
          </w:tcPr>
          <w:p w14:paraId="452BA18A" w14:textId="77777777" w:rsidR="002965FB" w:rsidRPr="003348E2" w:rsidRDefault="002965FB" w:rsidP="00181F1B"/>
        </w:tc>
        <w:tc>
          <w:tcPr>
            <w:tcW w:w="1731" w:type="dxa"/>
            <w:vMerge/>
          </w:tcPr>
          <w:p w14:paraId="35E0FBD5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1329E5E9" w14:textId="2D5778F7" w:rsidR="002965FB" w:rsidRPr="003348E2" w:rsidRDefault="002965FB" w:rsidP="00B76638">
            <w:r w:rsidRPr="003348E2">
              <w:t xml:space="preserve">максимальная высота </w:t>
            </w:r>
            <w:r w:rsidR="00B76638" w:rsidRPr="003348E2">
              <w:t>жилого дома</w:t>
            </w:r>
            <w:r w:rsidRPr="003348E2">
              <w:t xml:space="preserve">, за исключением гаражей и подсобных </w:t>
            </w:r>
            <w:r w:rsidR="000F57B6" w:rsidRPr="003348E2">
              <w:t>сооружений</w:t>
            </w:r>
            <w:r w:rsidRPr="003348E2">
              <w:t>, м</w:t>
            </w:r>
          </w:p>
        </w:tc>
        <w:tc>
          <w:tcPr>
            <w:tcW w:w="1701" w:type="dxa"/>
          </w:tcPr>
          <w:p w14:paraId="4965D2B7" w14:textId="77777777" w:rsidR="002965FB" w:rsidRPr="003348E2" w:rsidRDefault="002965FB" w:rsidP="00A724A9">
            <w:pPr>
              <w:jc w:val="center"/>
            </w:pPr>
            <w:r w:rsidRPr="003348E2">
              <w:t>12</w:t>
            </w:r>
          </w:p>
        </w:tc>
      </w:tr>
      <w:tr w:rsidR="002965FB" w:rsidRPr="003348E2" w14:paraId="52064537" w14:textId="77777777" w:rsidTr="00AA0A16">
        <w:tc>
          <w:tcPr>
            <w:tcW w:w="876" w:type="dxa"/>
            <w:vMerge/>
          </w:tcPr>
          <w:p w14:paraId="7102E9F6" w14:textId="77777777" w:rsidR="002965FB" w:rsidRPr="003348E2" w:rsidRDefault="002965FB" w:rsidP="00181F1B"/>
        </w:tc>
        <w:tc>
          <w:tcPr>
            <w:tcW w:w="2405" w:type="dxa"/>
            <w:vMerge/>
          </w:tcPr>
          <w:p w14:paraId="17D688F1" w14:textId="77777777" w:rsidR="002965FB" w:rsidRPr="003348E2" w:rsidRDefault="002965FB" w:rsidP="00181F1B"/>
        </w:tc>
        <w:tc>
          <w:tcPr>
            <w:tcW w:w="4873" w:type="dxa"/>
            <w:vMerge/>
          </w:tcPr>
          <w:p w14:paraId="1C5041B9" w14:textId="77777777" w:rsidR="002965FB" w:rsidRPr="003348E2" w:rsidRDefault="002965FB" w:rsidP="00181F1B"/>
        </w:tc>
        <w:tc>
          <w:tcPr>
            <w:tcW w:w="1731" w:type="dxa"/>
            <w:vMerge/>
          </w:tcPr>
          <w:p w14:paraId="4DF60436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720C79AF" w14:textId="1A070D57" w:rsidR="00B76638" w:rsidRPr="003348E2" w:rsidRDefault="002965FB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3A52842" w14:textId="77777777" w:rsidR="002965FB" w:rsidRPr="003348E2" w:rsidRDefault="002965FB" w:rsidP="00A724A9">
            <w:pPr>
              <w:jc w:val="center"/>
            </w:pPr>
            <w:r w:rsidRPr="003348E2">
              <w:t>60</w:t>
            </w:r>
          </w:p>
        </w:tc>
      </w:tr>
      <w:tr w:rsidR="002965FB" w:rsidRPr="003348E2" w14:paraId="0D01FF2B" w14:textId="77777777" w:rsidTr="00AA0A16">
        <w:tc>
          <w:tcPr>
            <w:tcW w:w="876" w:type="dxa"/>
            <w:vMerge/>
          </w:tcPr>
          <w:p w14:paraId="559A35A2" w14:textId="77777777" w:rsidR="002965FB" w:rsidRPr="003348E2" w:rsidRDefault="002965FB" w:rsidP="00181F1B"/>
        </w:tc>
        <w:tc>
          <w:tcPr>
            <w:tcW w:w="2405" w:type="dxa"/>
            <w:vMerge/>
          </w:tcPr>
          <w:p w14:paraId="18085BD9" w14:textId="77777777" w:rsidR="002965FB" w:rsidRPr="003348E2" w:rsidRDefault="002965FB" w:rsidP="00181F1B"/>
        </w:tc>
        <w:tc>
          <w:tcPr>
            <w:tcW w:w="4873" w:type="dxa"/>
            <w:vMerge/>
          </w:tcPr>
          <w:p w14:paraId="13B85F10" w14:textId="77777777" w:rsidR="002965FB" w:rsidRPr="003348E2" w:rsidRDefault="002965FB" w:rsidP="00181F1B"/>
        </w:tc>
        <w:tc>
          <w:tcPr>
            <w:tcW w:w="1731" w:type="dxa"/>
            <w:vMerge/>
          </w:tcPr>
          <w:p w14:paraId="2323AA60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</w:tcPr>
          <w:p w14:paraId="2A4BFC3E" w14:textId="570A76B3" w:rsidR="002965FB" w:rsidRPr="003348E2" w:rsidRDefault="002965FB" w:rsidP="000F57B6">
            <w:r w:rsidRPr="003348E2">
              <w:t xml:space="preserve">максимальная высота гаражей и подсобных </w:t>
            </w:r>
            <w:r w:rsidR="000F57B6" w:rsidRPr="003348E2">
              <w:t>сооружений</w:t>
            </w:r>
            <w:r w:rsidRPr="003348E2">
              <w:t>, м</w:t>
            </w:r>
          </w:p>
        </w:tc>
        <w:tc>
          <w:tcPr>
            <w:tcW w:w="1701" w:type="dxa"/>
          </w:tcPr>
          <w:p w14:paraId="4018A86C" w14:textId="0FC86DAB" w:rsidR="002965FB" w:rsidRPr="003348E2" w:rsidRDefault="008D561C" w:rsidP="00A724A9">
            <w:pPr>
              <w:jc w:val="center"/>
            </w:pPr>
            <w:r w:rsidRPr="003348E2">
              <w:t>3</w:t>
            </w:r>
            <w:r w:rsidR="002965FB" w:rsidRPr="003348E2">
              <w:t>,5</w:t>
            </w:r>
          </w:p>
        </w:tc>
      </w:tr>
      <w:tr w:rsidR="002965FB" w:rsidRPr="003348E2" w14:paraId="0F3E0059" w14:textId="77777777" w:rsidTr="00AA0A16">
        <w:tc>
          <w:tcPr>
            <w:tcW w:w="876" w:type="dxa"/>
            <w:vMerge/>
          </w:tcPr>
          <w:p w14:paraId="20A6D67C" w14:textId="77777777" w:rsidR="002965FB" w:rsidRPr="003348E2" w:rsidRDefault="002965FB" w:rsidP="00181F1B"/>
        </w:tc>
        <w:tc>
          <w:tcPr>
            <w:tcW w:w="2405" w:type="dxa"/>
            <w:vMerge/>
          </w:tcPr>
          <w:p w14:paraId="3B7F1FED" w14:textId="77777777" w:rsidR="002965FB" w:rsidRPr="003348E2" w:rsidRDefault="002965FB" w:rsidP="00181F1B"/>
        </w:tc>
        <w:tc>
          <w:tcPr>
            <w:tcW w:w="4873" w:type="dxa"/>
            <w:vMerge/>
          </w:tcPr>
          <w:p w14:paraId="16F88883" w14:textId="77777777" w:rsidR="002965FB" w:rsidRPr="003348E2" w:rsidRDefault="002965FB" w:rsidP="00181F1B"/>
        </w:tc>
        <w:tc>
          <w:tcPr>
            <w:tcW w:w="1731" w:type="dxa"/>
            <w:vMerge/>
          </w:tcPr>
          <w:p w14:paraId="5799D305" w14:textId="77777777" w:rsidR="002965FB" w:rsidRPr="003348E2" w:rsidRDefault="002965FB" w:rsidP="00B479B2">
            <w:pPr>
              <w:jc w:val="center"/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434140F5" w14:textId="77777777" w:rsidR="002965FB" w:rsidRPr="003348E2" w:rsidRDefault="002965FB" w:rsidP="00181F1B">
            <w:r w:rsidRPr="003348E2">
              <w:t>максимальная площадь гаражей, кв.м</w:t>
            </w:r>
          </w:p>
        </w:tc>
        <w:tc>
          <w:tcPr>
            <w:tcW w:w="1701" w:type="dxa"/>
          </w:tcPr>
          <w:p w14:paraId="3965BE30" w14:textId="77777777" w:rsidR="002965FB" w:rsidRPr="003348E2" w:rsidRDefault="002965FB" w:rsidP="00A724A9">
            <w:pPr>
              <w:jc w:val="center"/>
            </w:pPr>
            <w:r w:rsidRPr="003348E2">
              <w:t>30</w:t>
            </w:r>
          </w:p>
        </w:tc>
      </w:tr>
      <w:tr w:rsidR="007A6EB0" w:rsidRPr="003348E2" w14:paraId="5B7DC11C" w14:textId="77777777" w:rsidTr="00AA0A16">
        <w:trPr>
          <w:trHeight w:val="752"/>
        </w:trPr>
        <w:tc>
          <w:tcPr>
            <w:tcW w:w="876" w:type="dxa"/>
            <w:vMerge w:val="restart"/>
          </w:tcPr>
          <w:p w14:paraId="41352319" w14:textId="2E1BC8F4" w:rsidR="007A6EB0" w:rsidRPr="003348E2" w:rsidRDefault="007A6EB0" w:rsidP="00181F1B">
            <w:r w:rsidRPr="003348E2">
              <w:t>1.1.2</w:t>
            </w:r>
          </w:p>
          <w:p w14:paraId="76BB6A1C" w14:textId="77777777" w:rsidR="007A6EB0" w:rsidRPr="003348E2" w:rsidRDefault="007A6EB0" w:rsidP="00181F1B"/>
        </w:tc>
        <w:tc>
          <w:tcPr>
            <w:tcW w:w="2405" w:type="dxa"/>
            <w:vMerge w:val="restart"/>
          </w:tcPr>
          <w:p w14:paraId="0EE2A0F9" w14:textId="1556AB24" w:rsidR="007A6EB0" w:rsidRPr="003A5B84" w:rsidRDefault="007A6EB0" w:rsidP="00181F1B">
            <w:r w:rsidRPr="003A5B84">
              <w:t>Малоэтажная многоквартирная жилая застройка</w:t>
            </w:r>
          </w:p>
        </w:tc>
        <w:tc>
          <w:tcPr>
            <w:tcW w:w="4873" w:type="dxa"/>
            <w:vMerge w:val="restart"/>
          </w:tcPr>
          <w:p w14:paraId="38F033BC" w14:textId="77777777" w:rsidR="007A6EB0" w:rsidRPr="003A5B84" w:rsidRDefault="007A6EB0" w:rsidP="00AE4C9B">
            <w:pPr>
              <w:jc w:val="both"/>
            </w:pPr>
            <w:r w:rsidRPr="003A5B84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14:paraId="27461A0B" w14:textId="71FD7ADA" w:rsidR="007A6EB0" w:rsidRPr="003A5B84" w:rsidRDefault="007A6EB0" w:rsidP="00AE4C9B">
            <w:pPr>
              <w:jc w:val="both"/>
            </w:pPr>
            <w:r w:rsidRPr="003A5B84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31" w:type="dxa"/>
            <w:vMerge w:val="restart"/>
          </w:tcPr>
          <w:p w14:paraId="245EE8F2" w14:textId="5F5AABBB" w:rsidR="007A6EB0" w:rsidRPr="003348E2" w:rsidRDefault="007A6EB0" w:rsidP="00636A1C">
            <w:pPr>
              <w:jc w:val="center"/>
            </w:pPr>
            <w:r w:rsidRPr="003348E2">
              <w:t>2.1.1.</w:t>
            </w:r>
          </w:p>
          <w:p w14:paraId="4761EA91" w14:textId="77777777" w:rsidR="007A6EB0" w:rsidRPr="003348E2" w:rsidRDefault="007A6EB0" w:rsidP="00B479B2">
            <w:pPr>
              <w:jc w:val="center"/>
            </w:pPr>
          </w:p>
        </w:tc>
        <w:tc>
          <w:tcPr>
            <w:tcW w:w="3406" w:type="dxa"/>
          </w:tcPr>
          <w:p w14:paraId="53AFFFE8" w14:textId="4C3618C9" w:rsidR="007A6EB0" w:rsidRPr="003348E2" w:rsidRDefault="007A6EB0" w:rsidP="00676CBB">
            <w:r w:rsidRPr="003348E2">
              <w:t>минимальная площадь земельного участка для размещения жилого дома, кв.м</w:t>
            </w:r>
          </w:p>
        </w:tc>
        <w:tc>
          <w:tcPr>
            <w:tcW w:w="1701" w:type="dxa"/>
            <w:vMerge w:val="restart"/>
          </w:tcPr>
          <w:p w14:paraId="05424C82" w14:textId="7B43C9F4" w:rsidR="007A6EB0" w:rsidRPr="003348E2" w:rsidRDefault="007A6EB0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A6EB0" w:rsidRPr="003348E2" w14:paraId="76DB6A2C" w14:textId="77777777" w:rsidTr="00AA0A16">
        <w:trPr>
          <w:trHeight w:val="853"/>
        </w:trPr>
        <w:tc>
          <w:tcPr>
            <w:tcW w:w="876" w:type="dxa"/>
            <w:vMerge/>
          </w:tcPr>
          <w:p w14:paraId="2E7F2584" w14:textId="77777777" w:rsidR="007A6EB0" w:rsidRPr="003348E2" w:rsidRDefault="007A6EB0" w:rsidP="00181F1B"/>
        </w:tc>
        <w:tc>
          <w:tcPr>
            <w:tcW w:w="2405" w:type="dxa"/>
            <w:vMerge/>
          </w:tcPr>
          <w:p w14:paraId="5ECEF4F8" w14:textId="77777777" w:rsidR="007A6EB0" w:rsidRPr="003348E2" w:rsidRDefault="007A6EB0" w:rsidP="00181F1B"/>
        </w:tc>
        <w:tc>
          <w:tcPr>
            <w:tcW w:w="4873" w:type="dxa"/>
            <w:vMerge/>
          </w:tcPr>
          <w:p w14:paraId="4498BAE4" w14:textId="77777777" w:rsidR="007A6EB0" w:rsidRPr="003348E2" w:rsidRDefault="007A6EB0" w:rsidP="00636A1C"/>
        </w:tc>
        <w:tc>
          <w:tcPr>
            <w:tcW w:w="1731" w:type="dxa"/>
            <w:vMerge/>
          </w:tcPr>
          <w:p w14:paraId="32468CC7" w14:textId="77777777" w:rsidR="007A6EB0" w:rsidRPr="003348E2" w:rsidRDefault="007A6EB0" w:rsidP="00636A1C">
            <w:pPr>
              <w:jc w:val="center"/>
            </w:pPr>
          </w:p>
        </w:tc>
        <w:tc>
          <w:tcPr>
            <w:tcW w:w="3406" w:type="dxa"/>
          </w:tcPr>
          <w:p w14:paraId="579380DD" w14:textId="3F5E46F0" w:rsidR="007A6EB0" w:rsidRPr="003348E2" w:rsidRDefault="007A6EB0" w:rsidP="00427C7F">
            <w:r w:rsidRPr="003348E2">
              <w:t>максимальная площадь земельного участка для размещения жилого дома, кв.м</w:t>
            </w:r>
          </w:p>
        </w:tc>
        <w:tc>
          <w:tcPr>
            <w:tcW w:w="1701" w:type="dxa"/>
            <w:vMerge/>
          </w:tcPr>
          <w:p w14:paraId="50C37E91" w14:textId="34580DE9" w:rsidR="007A6EB0" w:rsidRPr="003348E2" w:rsidRDefault="007A6EB0" w:rsidP="00A724A9">
            <w:pPr>
              <w:jc w:val="center"/>
            </w:pPr>
          </w:p>
        </w:tc>
      </w:tr>
      <w:tr w:rsidR="008D561C" w:rsidRPr="003348E2" w14:paraId="44823E5E" w14:textId="77777777" w:rsidTr="00AA0A16">
        <w:trPr>
          <w:trHeight w:val="752"/>
        </w:trPr>
        <w:tc>
          <w:tcPr>
            <w:tcW w:w="876" w:type="dxa"/>
            <w:vMerge/>
          </w:tcPr>
          <w:p w14:paraId="5A851098" w14:textId="77777777" w:rsidR="008D561C" w:rsidRPr="003348E2" w:rsidRDefault="008D561C" w:rsidP="00181F1B"/>
        </w:tc>
        <w:tc>
          <w:tcPr>
            <w:tcW w:w="2405" w:type="dxa"/>
            <w:vMerge/>
          </w:tcPr>
          <w:p w14:paraId="3DDA85BD" w14:textId="77777777" w:rsidR="008D561C" w:rsidRPr="003348E2" w:rsidRDefault="008D561C" w:rsidP="00181F1B"/>
        </w:tc>
        <w:tc>
          <w:tcPr>
            <w:tcW w:w="4873" w:type="dxa"/>
            <w:vMerge/>
          </w:tcPr>
          <w:p w14:paraId="03497A6E" w14:textId="77777777" w:rsidR="008D561C" w:rsidRPr="003348E2" w:rsidRDefault="008D561C" w:rsidP="00636A1C"/>
        </w:tc>
        <w:tc>
          <w:tcPr>
            <w:tcW w:w="1731" w:type="dxa"/>
            <w:vMerge/>
          </w:tcPr>
          <w:p w14:paraId="34EA8E7A" w14:textId="77777777" w:rsidR="008D561C" w:rsidRPr="003348E2" w:rsidRDefault="008D561C" w:rsidP="00636A1C">
            <w:pPr>
              <w:jc w:val="center"/>
            </w:pPr>
          </w:p>
        </w:tc>
        <w:tc>
          <w:tcPr>
            <w:tcW w:w="3406" w:type="dxa"/>
          </w:tcPr>
          <w:p w14:paraId="2568A0DC" w14:textId="11E34BA0" w:rsidR="008D561C" w:rsidRPr="003348E2" w:rsidRDefault="008D561C" w:rsidP="00427C7F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39EFEDCA" w14:textId="39B16DD5" w:rsidR="008D561C" w:rsidRPr="003348E2" w:rsidRDefault="008D561C" w:rsidP="00A724A9">
            <w:pPr>
              <w:jc w:val="center"/>
            </w:pPr>
            <w:r w:rsidRPr="003348E2">
              <w:t>3</w:t>
            </w:r>
          </w:p>
        </w:tc>
      </w:tr>
      <w:tr w:rsidR="008D561C" w:rsidRPr="003348E2" w14:paraId="79DDAE54" w14:textId="77777777" w:rsidTr="00AA0A16">
        <w:trPr>
          <w:trHeight w:val="581"/>
        </w:trPr>
        <w:tc>
          <w:tcPr>
            <w:tcW w:w="876" w:type="dxa"/>
            <w:vMerge/>
          </w:tcPr>
          <w:p w14:paraId="50158465" w14:textId="77777777" w:rsidR="008D561C" w:rsidRPr="003348E2" w:rsidRDefault="008D561C" w:rsidP="00181F1B"/>
        </w:tc>
        <w:tc>
          <w:tcPr>
            <w:tcW w:w="2405" w:type="dxa"/>
            <w:vMerge/>
          </w:tcPr>
          <w:p w14:paraId="6484F699" w14:textId="77777777" w:rsidR="008D561C" w:rsidRPr="003348E2" w:rsidRDefault="008D561C" w:rsidP="00181F1B"/>
        </w:tc>
        <w:tc>
          <w:tcPr>
            <w:tcW w:w="4873" w:type="dxa"/>
            <w:vMerge/>
          </w:tcPr>
          <w:p w14:paraId="5BF5389A" w14:textId="77777777" w:rsidR="008D561C" w:rsidRPr="003348E2" w:rsidRDefault="008D561C" w:rsidP="00636A1C"/>
        </w:tc>
        <w:tc>
          <w:tcPr>
            <w:tcW w:w="1731" w:type="dxa"/>
            <w:vMerge/>
          </w:tcPr>
          <w:p w14:paraId="698950CC" w14:textId="77777777" w:rsidR="008D561C" w:rsidRPr="003348E2" w:rsidRDefault="008D561C" w:rsidP="00636A1C">
            <w:pPr>
              <w:jc w:val="center"/>
            </w:pPr>
          </w:p>
        </w:tc>
        <w:tc>
          <w:tcPr>
            <w:tcW w:w="3406" w:type="dxa"/>
          </w:tcPr>
          <w:p w14:paraId="53ED8EAE" w14:textId="41B099E1" w:rsidR="008D561C" w:rsidRPr="003348E2" w:rsidRDefault="008D561C" w:rsidP="00FC59E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3"/>
            </w:pPr>
            <w:r w:rsidRPr="003348E2">
              <w:t>максимальное количество этажей</w:t>
            </w:r>
            <w:r w:rsidR="003839B0" w:rsidRPr="003348E2">
              <w:t xml:space="preserve"> жилого дома</w:t>
            </w:r>
          </w:p>
        </w:tc>
        <w:tc>
          <w:tcPr>
            <w:tcW w:w="1701" w:type="dxa"/>
          </w:tcPr>
          <w:p w14:paraId="5B878A9E" w14:textId="40BB3F72" w:rsidR="008D561C" w:rsidRPr="003348E2" w:rsidRDefault="008D561C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ind w:firstLine="34"/>
              <w:jc w:val="center"/>
              <w:outlineLvl w:val="3"/>
            </w:pPr>
            <w:r w:rsidRPr="003348E2">
              <w:t>3</w:t>
            </w:r>
          </w:p>
        </w:tc>
      </w:tr>
      <w:tr w:rsidR="0070597E" w:rsidRPr="003348E2" w14:paraId="5F253789" w14:textId="77777777" w:rsidTr="00AA0A16">
        <w:trPr>
          <w:trHeight w:val="555"/>
        </w:trPr>
        <w:tc>
          <w:tcPr>
            <w:tcW w:w="876" w:type="dxa"/>
            <w:vMerge/>
          </w:tcPr>
          <w:p w14:paraId="2A2F74B1" w14:textId="77777777" w:rsidR="0070597E" w:rsidRPr="003348E2" w:rsidRDefault="0070597E" w:rsidP="00181F1B"/>
        </w:tc>
        <w:tc>
          <w:tcPr>
            <w:tcW w:w="2405" w:type="dxa"/>
            <w:vMerge/>
          </w:tcPr>
          <w:p w14:paraId="799C6DE2" w14:textId="77777777" w:rsidR="0070597E" w:rsidRPr="003348E2" w:rsidRDefault="0070597E" w:rsidP="00181F1B"/>
        </w:tc>
        <w:tc>
          <w:tcPr>
            <w:tcW w:w="4873" w:type="dxa"/>
            <w:vMerge/>
          </w:tcPr>
          <w:p w14:paraId="0130712A" w14:textId="77777777" w:rsidR="0070597E" w:rsidRPr="003348E2" w:rsidRDefault="0070597E" w:rsidP="00636A1C"/>
        </w:tc>
        <w:tc>
          <w:tcPr>
            <w:tcW w:w="1731" w:type="dxa"/>
            <w:vMerge/>
          </w:tcPr>
          <w:p w14:paraId="3A7207B0" w14:textId="77777777" w:rsidR="0070597E" w:rsidRPr="003348E2" w:rsidRDefault="0070597E" w:rsidP="00636A1C">
            <w:pPr>
              <w:jc w:val="center"/>
            </w:pPr>
          </w:p>
        </w:tc>
        <w:tc>
          <w:tcPr>
            <w:tcW w:w="3406" w:type="dxa"/>
          </w:tcPr>
          <w:p w14:paraId="439DC3F4" w14:textId="278E9276" w:rsidR="0070597E" w:rsidRPr="003348E2" w:rsidRDefault="0070597E" w:rsidP="0070597E"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167344DB" w14:textId="39984590" w:rsidR="0070597E" w:rsidRPr="003348E2" w:rsidRDefault="0070597E" w:rsidP="008078C4">
            <w:r w:rsidRPr="003348E2">
              <w:t>15% от общей площади помещений жилого дома</w:t>
            </w:r>
          </w:p>
        </w:tc>
      </w:tr>
      <w:tr w:rsidR="008D561C" w:rsidRPr="003348E2" w14:paraId="62BD7E37" w14:textId="77777777" w:rsidTr="00AA0A16">
        <w:trPr>
          <w:trHeight w:val="752"/>
        </w:trPr>
        <w:tc>
          <w:tcPr>
            <w:tcW w:w="876" w:type="dxa"/>
            <w:vMerge/>
          </w:tcPr>
          <w:p w14:paraId="273F23E6" w14:textId="77777777" w:rsidR="008D561C" w:rsidRPr="003348E2" w:rsidRDefault="008D561C" w:rsidP="00181F1B"/>
        </w:tc>
        <w:tc>
          <w:tcPr>
            <w:tcW w:w="2405" w:type="dxa"/>
            <w:vMerge/>
          </w:tcPr>
          <w:p w14:paraId="3C50F6DC" w14:textId="77777777" w:rsidR="008D561C" w:rsidRPr="003348E2" w:rsidRDefault="008D561C" w:rsidP="00181F1B"/>
        </w:tc>
        <w:tc>
          <w:tcPr>
            <w:tcW w:w="4873" w:type="dxa"/>
            <w:vMerge/>
          </w:tcPr>
          <w:p w14:paraId="091B3AA1" w14:textId="77777777" w:rsidR="008D561C" w:rsidRPr="003348E2" w:rsidRDefault="008D561C" w:rsidP="00636A1C"/>
        </w:tc>
        <w:tc>
          <w:tcPr>
            <w:tcW w:w="1731" w:type="dxa"/>
            <w:vMerge/>
          </w:tcPr>
          <w:p w14:paraId="74A4EAC2" w14:textId="77777777" w:rsidR="008D561C" w:rsidRPr="003348E2" w:rsidRDefault="008D561C" w:rsidP="00636A1C">
            <w:pPr>
              <w:jc w:val="center"/>
            </w:pPr>
          </w:p>
        </w:tc>
        <w:tc>
          <w:tcPr>
            <w:tcW w:w="3406" w:type="dxa"/>
          </w:tcPr>
          <w:p w14:paraId="75CEFE1F" w14:textId="0F2C0022" w:rsidR="008D561C" w:rsidRPr="003348E2" w:rsidRDefault="008D561C" w:rsidP="00427C7F">
            <w:pPr>
              <w:rPr>
                <w:color w:val="FF0000"/>
              </w:rPr>
            </w:pPr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0F7EFF6" w14:textId="260DC922" w:rsidR="008D561C" w:rsidRPr="003348E2" w:rsidRDefault="008D561C" w:rsidP="00A724A9">
            <w:pPr>
              <w:jc w:val="center"/>
            </w:pPr>
            <w:r w:rsidRPr="003348E2">
              <w:t>60</w:t>
            </w:r>
          </w:p>
        </w:tc>
      </w:tr>
      <w:tr w:rsidR="008D561C" w:rsidRPr="003348E2" w14:paraId="53F728A5" w14:textId="77777777" w:rsidTr="00AA0A16">
        <w:trPr>
          <w:trHeight w:val="555"/>
        </w:trPr>
        <w:tc>
          <w:tcPr>
            <w:tcW w:w="876" w:type="dxa"/>
            <w:vMerge w:val="restart"/>
          </w:tcPr>
          <w:p w14:paraId="589FFFB1" w14:textId="1723F15C" w:rsidR="008D561C" w:rsidRPr="003348E2" w:rsidRDefault="008D561C" w:rsidP="00181F1B">
            <w:r w:rsidRPr="003348E2">
              <w:t>1.1.</w:t>
            </w:r>
            <w:r w:rsidR="00F7255B" w:rsidRPr="003348E2">
              <w:t>3</w:t>
            </w:r>
            <w:r w:rsidRPr="003348E2">
              <w:t>.</w:t>
            </w:r>
          </w:p>
        </w:tc>
        <w:tc>
          <w:tcPr>
            <w:tcW w:w="2405" w:type="dxa"/>
            <w:vMerge w:val="restart"/>
          </w:tcPr>
          <w:p w14:paraId="0D210D55" w14:textId="77777777" w:rsidR="008D561C" w:rsidRPr="003A5B84" w:rsidRDefault="008D561C" w:rsidP="00181F1B">
            <w:r w:rsidRPr="003A5B84">
              <w:t>Блокированная жилая застройка</w:t>
            </w:r>
          </w:p>
          <w:p w14:paraId="48093C29" w14:textId="77777777" w:rsidR="008D561C" w:rsidRPr="003A5B84" w:rsidRDefault="008D561C" w:rsidP="00181F1B"/>
        </w:tc>
        <w:tc>
          <w:tcPr>
            <w:tcW w:w="4873" w:type="dxa"/>
            <w:vMerge w:val="restart"/>
          </w:tcPr>
          <w:p w14:paraId="3CE761C3" w14:textId="183E5C01" w:rsidR="008D561C" w:rsidRPr="003A5B84" w:rsidRDefault="008D561C" w:rsidP="00FC59E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A5B84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97D06E1" w14:textId="00DD2828" w:rsidR="008D561C" w:rsidRPr="003A5B84" w:rsidRDefault="008D561C" w:rsidP="00AE4C9B">
            <w:pPr>
              <w:jc w:val="both"/>
            </w:pPr>
            <w:r w:rsidRPr="003A5B84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731" w:type="dxa"/>
            <w:vMerge w:val="restart"/>
          </w:tcPr>
          <w:p w14:paraId="7C7DC545" w14:textId="77777777" w:rsidR="008D561C" w:rsidRPr="003348E2" w:rsidRDefault="008D561C" w:rsidP="00B479B2">
            <w:pPr>
              <w:jc w:val="center"/>
            </w:pPr>
            <w:r w:rsidRPr="003348E2">
              <w:t>2.3</w:t>
            </w:r>
          </w:p>
        </w:tc>
        <w:tc>
          <w:tcPr>
            <w:tcW w:w="3406" w:type="dxa"/>
          </w:tcPr>
          <w:p w14:paraId="0005D89D" w14:textId="77777777" w:rsidR="008D561C" w:rsidRPr="003348E2" w:rsidRDefault="008D561C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7B53ABEA" w14:textId="77777777" w:rsidR="008D561C" w:rsidRPr="003348E2" w:rsidRDefault="008D561C" w:rsidP="00A724A9">
            <w:pPr>
              <w:jc w:val="center"/>
            </w:pPr>
            <w:r w:rsidRPr="003348E2">
              <w:t>400</w:t>
            </w:r>
          </w:p>
        </w:tc>
      </w:tr>
      <w:tr w:rsidR="008D561C" w:rsidRPr="003348E2" w14:paraId="15FC2F56" w14:textId="77777777" w:rsidTr="00AA0A16">
        <w:trPr>
          <w:trHeight w:val="553"/>
        </w:trPr>
        <w:tc>
          <w:tcPr>
            <w:tcW w:w="876" w:type="dxa"/>
            <w:vMerge/>
          </w:tcPr>
          <w:p w14:paraId="4BDF144A" w14:textId="77777777" w:rsidR="008D561C" w:rsidRPr="003348E2" w:rsidRDefault="008D561C" w:rsidP="00181F1B"/>
        </w:tc>
        <w:tc>
          <w:tcPr>
            <w:tcW w:w="2405" w:type="dxa"/>
            <w:vMerge/>
          </w:tcPr>
          <w:p w14:paraId="481A2643" w14:textId="77777777" w:rsidR="008D561C" w:rsidRPr="003348E2" w:rsidRDefault="008D561C" w:rsidP="00181F1B"/>
        </w:tc>
        <w:tc>
          <w:tcPr>
            <w:tcW w:w="4873" w:type="dxa"/>
            <w:vMerge/>
          </w:tcPr>
          <w:p w14:paraId="2E3AA7D7" w14:textId="77777777" w:rsidR="008D561C" w:rsidRPr="003348E2" w:rsidRDefault="008D561C" w:rsidP="00181F1B"/>
        </w:tc>
        <w:tc>
          <w:tcPr>
            <w:tcW w:w="1731" w:type="dxa"/>
            <w:vMerge/>
          </w:tcPr>
          <w:p w14:paraId="1B45B23B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5BD35414" w14:textId="77777777" w:rsidR="008D561C" w:rsidRPr="003348E2" w:rsidRDefault="008D561C" w:rsidP="00181F1B">
            <w:r w:rsidRPr="003348E2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554D6A84" w14:textId="77777777" w:rsidR="008D561C" w:rsidRPr="003348E2" w:rsidRDefault="008D561C" w:rsidP="00A724A9">
            <w:pPr>
              <w:jc w:val="center"/>
            </w:pPr>
            <w:r w:rsidRPr="003348E2">
              <w:t>1 500</w:t>
            </w:r>
          </w:p>
        </w:tc>
      </w:tr>
      <w:tr w:rsidR="008D561C" w:rsidRPr="003348E2" w14:paraId="0698C838" w14:textId="77777777" w:rsidTr="00AA0A16">
        <w:trPr>
          <w:trHeight w:val="553"/>
        </w:trPr>
        <w:tc>
          <w:tcPr>
            <w:tcW w:w="876" w:type="dxa"/>
            <w:vMerge/>
          </w:tcPr>
          <w:p w14:paraId="06B0A081" w14:textId="77777777" w:rsidR="008D561C" w:rsidRPr="003348E2" w:rsidRDefault="008D561C" w:rsidP="00181F1B"/>
        </w:tc>
        <w:tc>
          <w:tcPr>
            <w:tcW w:w="2405" w:type="dxa"/>
            <w:vMerge/>
          </w:tcPr>
          <w:p w14:paraId="410A396C" w14:textId="77777777" w:rsidR="008D561C" w:rsidRPr="003348E2" w:rsidRDefault="008D561C" w:rsidP="00181F1B"/>
        </w:tc>
        <w:tc>
          <w:tcPr>
            <w:tcW w:w="4873" w:type="dxa"/>
            <w:vMerge/>
          </w:tcPr>
          <w:p w14:paraId="4049C5CB" w14:textId="77777777" w:rsidR="008D561C" w:rsidRPr="003348E2" w:rsidRDefault="008D561C" w:rsidP="00181F1B"/>
        </w:tc>
        <w:tc>
          <w:tcPr>
            <w:tcW w:w="1731" w:type="dxa"/>
            <w:vMerge/>
          </w:tcPr>
          <w:p w14:paraId="6935C340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4E906B88" w14:textId="77777777" w:rsidR="008D561C" w:rsidRPr="003348E2" w:rsidRDefault="008D561C" w:rsidP="00181F1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157A0EDC" w14:textId="77777777" w:rsidR="008D561C" w:rsidRPr="003348E2" w:rsidRDefault="008D561C" w:rsidP="00A724A9">
            <w:pPr>
              <w:jc w:val="center"/>
            </w:pPr>
            <w:r w:rsidRPr="003348E2">
              <w:t>3</w:t>
            </w:r>
          </w:p>
        </w:tc>
      </w:tr>
      <w:tr w:rsidR="008D561C" w:rsidRPr="003348E2" w14:paraId="3FB8FCC7" w14:textId="77777777" w:rsidTr="00AA0A16">
        <w:trPr>
          <w:trHeight w:val="553"/>
        </w:trPr>
        <w:tc>
          <w:tcPr>
            <w:tcW w:w="876" w:type="dxa"/>
            <w:vMerge/>
          </w:tcPr>
          <w:p w14:paraId="2E45CBF6" w14:textId="77777777" w:rsidR="008D561C" w:rsidRPr="003348E2" w:rsidRDefault="008D561C" w:rsidP="00181F1B"/>
        </w:tc>
        <w:tc>
          <w:tcPr>
            <w:tcW w:w="2405" w:type="dxa"/>
            <w:vMerge/>
          </w:tcPr>
          <w:p w14:paraId="46AE5803" w14:textId="77777777" w:rsidR="008D561C" w:rsidRPr="003348E2" w:rsidRDefault="008D561C" w:rsidP="00181F1B"/>
        </w:tc>
        <w:tc>
          <w:tcPr>
            <w:tcW w:w="4873" w:type="dxa"/>
            <w:vMerge/>
          </w:tcPr>
          <w:p w14:paraId="2973350C" w14:textId="77777777" w:rsidR="008D561C" w:rsidRPr="003348E2" w:rsidRDefault="008D561C" w:rsidP="00181F1B"/>
        </w:tc>
        <w:tc>
          <w:tcPr>
            <w:tcW w:w="1731" w:type="dxa"/>
            <w:vMerge/>
          </w:tcPr>
          <w:p w14:paraId="43C6CB8D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3C7BB0EC" w14:textId="77777777" w:rsidR="008D561C" w:rsidRPr="003348E2" w:rsidRDefault="008D561C" w:rsidP="00FC59E9">
            <w:pPr>
              <w:keepNext/>
              <w:outlineLvl w:val="3"/>
            </w:pPr>
            <w:r w:rsidRPr="003348E2">
              <w:t>минимальный отступ от границ земельного участка до гаражей и подсобных сооружений, м</w:t>
            </w:r>
          </w:p>
        </w:tc>
        <w:tc>
          <w:tcPr>
            <w:tcW w:w="1701" w:type="dxa"/>
          </w:tcPr>
          <w:p w14:paraId="703F1942" w14:textId="77777777" w:rsidR="008D561C" w:rsidRPr="003348E2" w:rsidRDefault="008D561C" w:rsidP="00A724A9">
            <w:pPr>
              <w:keepNext/>
              <w:spacing w:before="240" w:after="60"/>
              <w:jc w:val="center"/>
              <w:outlineLvl w:val="3"/>
            </w:pPr>
            <w:r w:rsidRPr="003348E2">
              <w:t>1</w:t>
            </w:r>
          </w:p>
        </w:tc>
      </w:tr>
      <w:tr w:rsidR="008D561C" w:rsidRPr="003348E2" w14:paraId="2C06FCA5" w14:textId="77777777" w:rsidTr="00AA0A16">
        <w:trPr>
          <w:trHeight w:val="553"/>
        </w:trPr>
        <w:tc>
          <w:tcPr>
            <w:tcW w:w="876" w:type="dxa"/>
            <w:vMerge/>
          </w:tcPr>
          <w:p w14:paraId="36C62540" w14:textId="77777777" w:rsidR="008D561C" w:rsidRPr="003348E2" w:rsidRDefault="008D561C" w:rsidP="00181F1B"/>
        </w:tc>
        <w:tc>
          <w:tcPr>
            <w:tcW w:w="2405" w:type="dxa"/>
            <w:vMerge/>
          </w:tcPr>
          <w:p w14:paraId="6A8FE29C" w14:textId="77777777" w:rsidR="008D561C" w:rsidRPr="003348E2" w:rsidRDefault="008D561C" w:rsidP="00181F1B"/>
        </w:tc>
        <w:tc>
          <w:tcPr>
            <w:tcW w:w="4873" w:type="dxa"/>
            <w:vMerge/>
          </w:tcPr>
          <w:p w14:paraId="2CF57D20" w14:textId="77777777" w:rsidR="008D561C" w:rsidRPr="003348E2" w:rsidRDefault="008D561C" w:rsidP="00181F1B"/>
        </w:tc>
        <w:tc>
          <w:tcPr>
            <w:tcW w:w="1731" w:type="dxa"/>
            <w:vMerge/>
          </w:tcPr>
          <w:p w14:paraId="60CDF12A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57A9CF78" w14:textId="3F5A4519" w:rsidR="008D561C" w:rsidRPr="003348E2" w:rsidRDefault="008D561C" w:rsidP="00181F1B">
            <w:r w:rsidRPr="003348E2">
              <w:t>максимальное количество этажей</w:t>
            </w:r>
            <w:r w:rsidR="00B03ED6" w:rsidRPr="003348E2">
              <w:t xml:space="preserve"> жилого дома</w:t>
            </w:r>
          </w:p>
        </w:tc>
        <w:tc>
          <w:tcPr>
            <w:tcW w:w="1701" w:type="dxa"/>
          </w:tcPr>
          <w:p w14:paraId="2889080F" w14:textId="05199D43" w:rsidR="008D561C" w:rsidRPr="003348E2" w:rsidRDefault="008D561C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jc w:val="center"/>
              <w:outlineLvl w:val="3"/>
            </w:pPr>
            <w:r w:rsidRPr="003348E2">
              <w:t>3</w:t>
            </w:r>
          </w:p>
        </w:tc>
      </w:tr>
      <w:tr w:rsidR="008D561C" w:rsidRPr="003348E2" w14:paraId="711D3D3E" w14:textId="77777777" w:rsidTr="00AA0A16">
        <w:trPr>
          <w:trHeight w:val="553"/>
        </w:trPr>
        <w:tc>
          <w:tcPr>
            <w:tcW w:w="876" w:type="dxa"/>
            <w:vMerge/>
          </w:tcPr>
          <w:p w14:paraId="23170D93" w14:textId="77777777" w:rsidR="008D561C" w:rsidRPr="003348E2" w:rsidRDefault="008D561C" w:rsidP="00181F1B"/>
        </w:tc>
        <w:tc>
          <w:tcPr>
            <w:tcW w:w="2405" w:type="dxa"/>
            <w:vMerge/>
          </w:tcPr>
          <w:p w14:paraId="46708CC1" w14:textId="77777777" w:rsidR="008D561C" w:rsidRPr="003348E2" w:rsidRDefault="008D561C" w:rsidP="00181F1B"/>
        </w:tc>
        <w:tc>
          <w:tcPr>
            <w:tcW w:w="4873" w:type="dxa"/>
            <w:vMerge/>
          </w:tcPr>
          <w:p w14:paraId="66D4A579" w14:textId="77777777" w:rsidR="008D561C" w:rsidRPr="003348E2" w:rsidRDefault="008D561C" w:rsidP="00181F1B"/>
        </w:tc>
        <w:tc>
          <w:tcPr>
            <w:tcW w:w="1731" w:type="dxa"/>
            <w:vMerge/>
          </w:tcPr>
          <w:p w14:paraId="06DCF93D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66524A50" w14:textId="61BE17DC" w:rsidR="008D561C" w:rsidRPr="003348E2" w:rsidRDefault="008D561C" w:rsidP="00CE6D0D">
            <w:r w:rsidRPr="003348E2">
              <w:t>максимальная высота гаражей и иных вспомогательных сооружений, м</w:t>
            </w:r>
          </w:p>
        </w:tc>
        <w:tc>
          <w:tcPr>
            <w:tcW w:w="1701" w:type="dxa"/>
          </w:tcPr>
          <w:p w14:paraId="7DF9BEE4" w14:textId="77777777" w:rsidR="008D561C" w:rsidRPr="003348E2" w:rsidRDefault="008D561C" w:rsidP="00A724A9">
            <w:pPr>
              <w:jc w:val="center"/>
            </w:pPr>
            <w:r w:rsidRPr="003348E2">
              <w:t>4,5</w:t>
            </w:r>
          </w:p>
        </w:tc>
      </w:tr>
      <w:tr w:rsidR="008D561C" w:rsidRPr="003348E2" w14:paraId="790188BD" w14:textId="77777777" w:rsidTr="00AA0A16">
        <w:trPr>
          <w:trHeight w:val="553"/>
        </w:trPr>
        <w:tc>
          <w:tcPr>
            <w:tcW w:w="876" w:type="dxa"/>
            <w:vMerge/>
          </w:tcPr>
          <w:p w14:paraId="09C35CA7" w14:textId="77777777" w:rsidR="008D561C" w:rsidRPr="003348E2" w:rsidRDefault="008D561C" w:rsidP="00181F1B"/>
        </w:tc>
        <w:tc>
          <w:tcPr>
            <w:tcW w:w="2405" w:type="dxa"/>
            <w:vMerge/>
          </w:tcPr>
          <w:p w14:paraId="26C62027" w14:textId="77777777" w:rsidR="008D561C" w:rsidRPr="003348E2" w:rsidRDefault="008D561C" w:rsidP="00181F1B"/>
        </w:tc>
        <w:tc>
          <w:tcPr>
            <w:tcW w:w="4873" w:type="dxa"/>
            <w:vMerge/>
          </w:tcPr>
          <w:p w14:paraId="19CC3576" w14:textId="77777777" w:rsidR="008D561C" w:rsidRPr="003348E2" w:rsidRDefault="008D561C" w:rsidP="00181F1B"/>
        </w:tc>
        <w:tc>
          <w:tcPr>
            <w:tcW w:w="1731" w:type="dxa"/>
            <w:vMerge/>
          </w:tcPr>
          <w:p w14:paraId="4A2BB9AC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0A7ED21B" w14:textId="77777777" w:rsidR="008D561C" w:rsidRPr="003348E2" w:rsidRDefault="008D561C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E4F0863" w14:textId="77777777" w:rsidR="008D561C" w:rsidRPr="003348E2" w:rsidRDefault="008D561C" w:rsidP="00A724A9">
            <w:pPr>
              <w:jc w:val="center"/>
            </w:pPr>
            <w:r w:rsidRPr="003348E2">
              <w:t>88</w:t>
            </w:r>
          </w:p>
        </w:tc>
      </w:tr>
      <w:tr w:rsidR="008D561C" w:rsidRPr="003348E2" w14:paraId="0307706A" w14:textId="77777777" w:rsidTr="00AA0A16">
        <w:trPr>
          <w:trHeight w:val="553"/>
        </w:trPr>
        <w:tc>
          <w:tcPr>
            <w:tcW w:w="876" w:type="dxa"/>
            <w:vMerge/>
          </w:tcPr>
          <w:p w14:paraId="4AE7C580" w14:textId="77777777" w:rsidR="008D561C" w:rsidRPr="003348E2" w:rsidRDefault="008D561C" w:rsidP="00181F1B"/>
        </w:tc>
        <w:tc>
          <w:tcPr>
            <w:tcW w:w="2405" w:type="dxa"/>
            <w:vMerge/>
          </w:tcPr>
          <w:p w14:paraId="3890AFAB" w14:textId="77777777" w:rsidR="008D561C" w:rsidRPr="003348E2" w:rsidRDefault="008D561C" w:rsidP="00181F1B"/>
        </w:tc>
        <w:tc>
          <w:tcPr>
            <w:tcW w:w="4873" w:type="dxa"/>
            <w:vMerge/>
          </w:tcPr>
          <w:p w14:paraId="21B009BE" w14:textId="77777777" w:rsidR="008D561C" w:rsidRPr="003348E2" w:rsidRDefault="008D561C" w:rsidP="00181F1B"/>
        </w:tc>
        <w:tc>
          <w:tcPr>
            <w:tcW w:w="1731" w:type="dxa"/>
            <w:vMerge/>
          </w:tcPr>
          <w:p w14:paraId="79727099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36568EBA" w14:textId="77777777" w:rsidR="008D561C" w:rsidRPr="003348E2" w:rsidRDefault="008D561C" w:rsidP="00181F1B">
            <w:r w:rsidRPr="003348E2">
              <w:t>максимальное количество блоков в блокированной жилой застройке</w:t>
            </w:r>
          </w:p>
        </w:tc>
        <w:tc>
          <w:tcPr>
            <w:tcW w:w="1701" w:type="dxa"/>
          </w:tcPr>
          <w:p w14:paraId="31AE33D6" w14:textId="77777777" w:rsidR="008D561C" w:rsidRPr="003348E2" w:rsidRDefault="008D561C" w:rsidP="00A724A9">
            <w:pPr>
              <w:jc w:val="center"/>
            </w:pPr>
            <w:r w:rsidRPr="003348E2">
              <w:t>2</w:t>
            </w:r>
          </w:p>
        </w:tc>
      </w:tr>
      <w:tr w:rsidR="008D561C" w:rsidRPr="003348E2" w14:paraId="7143F83B" w14:textId="77777777" w:rsidTr="00AA0A16">
        <w:trPr>
          <w:trHeight w:val="553"/>
        </w:trPr>
        <w:tc>
          <w:tcPr>
            <w:tcW w:w="876" w:type="dxa"/>
            <w:vMerge/>
          </w:tcPr>
          <w:p w14:paraId="3C695877" w14:textId="77777777" w:rsidR="008D561C" w:rsidRPr="003348E2" w:rsidRDefault="008D561C" w:rsidP="00181F1B"/>
        </w:tc>
        <w:tc>
          <w:tcPr>
            <w:tcW w:w="2405" w:type="dxa"/>
            <w:vMerge/>
          </w:tcPr>
          <w:p w14:paraId="3073B36F" w14:textId="77777777" w:rsidR="008D561C" w:rsidRPr="003348E2" w:rsidRDefault="008D561C" w:rsidP="00181F1B"/>
        </w:tc>
        <w:tc>
          <w:tcPr>
            <w:tcW w:w="4873" w:type="dxa"/>
            <w:vMerge/>
          </w:tcPr>
          <w:p w14:paraId="61B779DF" w14:textId="77777777" w:rsidR="008D561C" w:rsidRPr="003348E2" w:rsidRDefault="008D561C" w:rsidP="00181F1B"/>
        </w:tc>
        <w:tc>
          <w:tcPr>
            <w:tcW w:w="1731" w:type="dxa"/>
            <w:vMerge/>
          </w:tcPr>
          <w:p w14:paraId="56CB43F7" w14:textId="77777777" w:rsidR="008D561C" w:rsidRPr="003348E2" w:rsidRDefault="008D561C" w:rsidP="00B479B2">
            <w:pPr>
              <w:jc w:val="center"/>
            </w:pPr>
          </w:p>
        </w:tc>
        <w:tc>
          <w:tcPr>
            <w:tcW w:w="3406" w:type="dxa"/>
          </w:tcPr>
          <w:p w14:paraId="4EFB4068" w14:textId="2071EBAD" w:rsidR="008D561C" w:rsidRPr="003348E2" w:rsidRDefault="008D561C" w:rsidP="00181F1B">
            <w:r w:rsidRPr="003348E2">
              <w:t>максимальная площадь гаражей, кв.м</w:t>
            </w:r>
          </w:p>
        </w:tc>
        <w:tc>
          <w:tcPr>
            <w:tcW w:w="1701" w:type="dxa"/>
          </w:tcPr>
          <w:p w14:paraId="17E2C248" w14:textId="4D6B11C1" w:rsidR="008D561C" w:rsidRPr="003348E2" w:rsidRDefault="008D561C" w:rsidP="00A724A9">
            <w:pPr>
              <w:jc w:val="center"/>
            </w:pPr>
            <w:r w:rsidRPr="003348E2">
              <w:t>30</w:t>
            </w:r>
          </w:p>
        </w:tc>
      </w:tr>
      <w:tr w:rsidR="00B76638" w:rsidRPr="003348E2" w14:paraId="7F843E23" w14:textId="77777777" w:rsidTr="00AA0A16">
        <w:trPr>
          <w:trHeight w:val="230"/>
        </w:trPr>
        <w:tc>
          <w:tcPr>
            <w:tcW w:w="876" w:type="dxa"/>
            <w:vMerge w:val="restart"/>
          </w:tcPr>
          <w:p w14:paraId="4F70338D" w14:textId="54A64436" w:rsidR="00B76638" w:rsidRPr="003348E2" w:rsidRDefault="00B76638" w:rsidP="00181F1B">
            <w:r w:rsidRPr="003348E2">
              <w:t>1.1.</w:t>
            </w:r>
            <w:r w:rsidR="00F7255B" w:rsidRPr="003348E2">
              <w:t>4</w:t>
            </w:r>
            <w:r w:rsidRPr="003348E2">
              <w:t>.</w:t>
            </w:r>
          </w:p>
        </w:tc>
        <w:tc>
          <w:tcPr>
            <w:tcW w:w="2405" w:type="dxa"/>
            <w:vMerge w:val="restart"/>
          </w:tcPr>
          <w:p w14:paraId="1E76860A" w14:textId="77777777" w:rsidR="00B76638" w:rsidRPr="003A5B84" w:rsidRDefault="00B76638" w:rsidP="00181F1B">
            <w:r w:rsidRPr="003A5B84">
              <w:t>Магазины</w:t>
            </w:r>
          </w:p>
        </w:tc>
        <w:tc>
          <w:tcPr>
            <w:tcW w:w="4873" w:type="dxa"/>
            <w:vMerge w:val="restart"/>
          </w:tcPr>
          <w:p w14:paraId="4400E1A2" w14:textId="77777777" w:rsidR="00B76638" w:rsidRPr="003A5B84" w:rsidRDefault="00B76638" w:rsidP="00AE4C9B">
            <w:pPr>
              <w:jc w:val="both"/>
            </w:pPr>
            <w:r w:rsidRPr="003A5B8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70DCDFF0" w14:textId="77777777" w:rsidR="00B76638" w:rsidRPr="003348E2" w:rsidRDefault="00B76638" w:rsidP="00B479B2">
            <w:pPr>
              <w:jc w:val="center"/>
            </w:pPr>
            <w:r w:rsidRPr="003348E2">
              <w:t>4.4</w:t>
            </w:r>
          </w:p>
        </w:tc>
        <w:tc>
          <w:tcPr>
            <w:tcW w:w="3406" w:type="dxa"/>
          </w:tcPr>
          <w:p w14:paraId="6487DD17" w14:textId="77777777" w:rsidR="00B76638" w:rsidRPr="003348E2" w:rsidRDefault="00B76638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4B39B291" w14:textId="77777777" w:rsidR="00B76638" w:rsidRPr="003348E2" w:rsidRDefault="00B76638" w:rsidP="00A724A9">
            <w:pPr>
              <w:jc w:val="center"/>
            </w:pPr>
            <w:r w:rsidRPr="003348E2">
              <w:t>400</w:t>
            </w:r>
          </w:p>
        </w:tc>
      </w:tr>
      <w:tr w:rsidR="00B76638" w:rsidRPr="003348E2" w14:paraId="562BEC86" w14:textId="77777777" w:rsidTr="00AA0A16">
        <w:trPr>
          <w:trHeight w:val="230"/>
        </w:trPr>
        <w:tc>
          <w:tcPr>
            <w:tcW w:w="876" w:type="dxa"/>
            <w:vMerge/>
          </w:tcPr>
          <w:p w14:paraId="0F50C046" w14:textId="77777777" w:rsidR="00B76638" w:rsidRPr="003348E2" w:rsidRDefault="00B76638" w:rsidP="00181F1B"/>
        </w:tc>
        <w:tc>
          <w:tcPr>
            <w:tcW w:w="2405" w:type="dxa"/>
            <w:vMerge/>
          </w:tcPr>
          <w:p w14:paraId="27ED0523" w14:textId="77777777" w:rsidR="00B76638" w:rsidRPr="003A5B84" w:rsidRDefault="00B76638" w:rsidP="00181F1B"/>
        </w:tc>
        <w:tc>
          <w:tcPr>
            <w:tcW w:w="4873" w:type="dxa"/>
            <w:vMerge/>
          </w:tcPr>
          <w:p w14:paraId="4AEAE309" w14:textId="77777777" w:rsidR="00B76638" w:rsidRPr="003A5B84" w:rsidRDefault="00B76638" w:rsidP="00181F1B"/>
        </w:tc>
        <w:tc>
          <w:tcPr>
            <w:tcW w:w="1731" w:type="dxa"/>
            <w:vMerge/>
          </w:tcPr>
          <w:p w14:paraId="3014A983" w14:textId="77777777" w:rsidR="00B76638" w:rsidRPr="003348E2" w:rsidRDefault="00B76638" w:rsidP="00B479B2">
            <w:pPr>
              <w:jc w:val="center"/>
            </w:pPr>
          </w:p>
        </w:tc>
        <w:tc>
          <w:tcPr>
            <w:tcW w:w="3406" w:type="dxa"/>
          </w:tcPr>
          <w:p w14:paraId="23B7C6E1" w14:textId="77777777" w:rsidR="00B76638" w:rsidRPr="003348E2" w:rsidRDefault="00B76638" w:rsidP="00181F1B">
            <w:r w:rsidRPr="003348E2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5C5579BB" w14:textId="77777777" w:rsidR="00B76638" w:rsidRPr="003348E2" w:rsidRDefault="00B76638" w:rsidP="00A724A9">
            <w:pPr>
              <w:jc w:val="center"/>
            </w:pPr>
            <w:r w:rsidRPr="003348E2">
              <w:t>1 500</w:t>
            </w:r>
          </w:p>
        </w:tc>
      </w:tr>
      <w:tr w:rsidR="00B76638" w:rsidRPr="003348E2" w14:paraId="67695ECA" w14:textId="77777777" w:rsidTr="00AA0A16">
        <w:trPr>
          <w:trHeight w:val="230"/>
        </w:trPr>
        <w:tc>
          <w:tcPr>
            <w:tcW w:w="876" w:type="dxa"/>
            <w:vMerge/>
          </w:tcPr>
          <w:p w14:paraId="6E1DB89A" w14:textId="77777777" w:rsidR="00B76638" w:rsidRPr="003348E2" w:rsidRDefault="00B76638" w:rsidP="00181F1B"/>
        </w:tc>
        <w:tc>
          <w:tcPr>
            <w:tcW w:w="2405" w:type="dxa"/>
            <w:vMerge/>
          </w:tcPr>
          <w:p w14:paraId="053FE9AE" w14:textId="77777777" w:rsidR="00B76638" w:rsidRPr="003A5B84" w:rsidRDefault="00B76638" w:rsidP="00181F1B"/>
        </w:tc>
        <w:tc>
          <w:tcPr>
            <w:tcW w:w="4873" w:type="dxa"/>
            <w:vMerge/>
          </w:tcPr>
          <w:p w14:paraId="7FF463E4" w14:textId="77777777" w:rsidR="00B76638" w:rsidRPr="003A5B84" w:rsidRDefault="00B76638" w:rsidP="00181F1B"/>
        </w:tc>
        <w:tc>
          <w:tcPr>
            <w:tcW w:w="1731" w:type="dxa"/>
            <w:vMerge/>
          </w:tcPr>
          <w:p w14:paraId="5DA91E0F" w14:textId="77777777" w:rsidR="00B76638" w:rsidRPr="003348E2" w:rsidRDefault="00B76638" w:rsidP="00B479B2">
            <w:pPr>
              <w:jc w:val="center"/>
            </w:pPr>
          </w:p>
        </w:tc>
        <w:tc>
          <w:tcPr>
            <w:tcW w:w="3406" w:type="dxa"/>
          </w:tcPr>
          <w:p w14:paraId="3BF30595" w14:textId="77777777" w:rsidR="00B76638" w:rsidRPr="003348E2" w:rsidRDefault="00B76638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52A00B0" w14:textId="77777777" w:rsidR="00B76638" w:rsidRPr="003348E2" w:rsidRDefault="00B76638" w:rsidP="00A724A9">
            <w:pPr>
              <w:jc w:val="center"/>
            </w:pPr>
            <w:r w:rsidRPr="003348E2">
              <w:t>3</w:t>
            </w:r>
          </w:p>
        </w:tc>
      </w:tr>
      <w:tr w:rsidR="00B76638" w:rsidRPr="003348E2" w14:paraId="4C55CCE9" w14:textId="77777777" w:rsidTr="00AA0A16">
        <w:trPr>
          <w:trHeight w:val="230"/>
        </w:trPr>
        <w:tc>
          <w:tcPr>
            <w:tcW w:w="876" w:type="dxa"/>
            <w:vMerge/>
          </w:tcPr>
          <w:p w14:paraId="50665927" w14:textId="77777777" w:rsidR="00B76638" w:rsidRPr="003348E2" w:rsidRDefault="00B76638" w:rsidP="00181F1B"/>
        </w:tc>
        <w:tc>
          <w:tcPr>
            <w:tcW w:w="2405" w:type="dxa"/>
            <w:vMerge/>
          </w:tcPr>
          <w:p w14:paraId="01770AFB" w14:textId="77777777" w:rsidR="00B76638" w:rsidRPr="003A5B84" w:rsidRDefault="00B76638" w:rsidP="00181F1B"/>
        </w:tc>
        <w:tc>
          <w:tcPr>
            <w:tcW w:w="4873" w:type="dxa"/>
            <w:vMerge/>
          </w:tcPr>
          <w:p w14:paraId="4EED028B" w14:textId="77777777" w:rsidR="00B76638" w:rsidRPr="003A5B84" w:rsidRDefault="00B76638" w:rsidP="00181F1B"/>
        </w:tc>
        <w:tc>
          <w:tcPr>
            <w:tcW w:w="1731" w:type="dxa"/>
            <w:vMerge/>
          </w:tcPr>
          <w:p w14:paraId="758773A6" w14:textId="77777777" w:rsidR="00B76638" w:rsidRPr="003348E2" w:rsidRDefault="00B76638" w:rsidP="00B479B2">
            <w:pPr>
              <w:jc w:val="center"/>
            </w:pPr>
          </w:p>
        </w:tc>
        <w:tc>
          <w:tcPr>
            <w:tcW w:w="3406" w:type="dxa"/>
          </w:tcPr>
          <w:p w14:paraId="686C94D9" w14:textId="77777777" w:rsidR="00B76638" w:rsidRPr="003348E2" w:rsidRDefault="00B76638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8973841" w14:textId="77777777" w:rsidR="00B76638" w:rsidRPr="003348E2" w:rsidRDefault="00B76638" w:rsidP="00A724A9">
            <w:pPr>
              <w:jc w:val="center"/>
            </w:pPr>
            <w:r w:rsidRPr="003348E2">
              <w:t>15</w:t>
            </w:r>
          </w:p>
        </w:tc>
      </w:tr>
      <w:tr w:rsidR="00B76638" w:rsidRPr="003348E2" w14:paraId="44A7385F" w14:textId="77777777" w:rsidTr="00AA0A16">
        <w:trPr>
          <w:trHeight w:val="230"/>
        </w:trPr>
        <w:tc>
          <w:tcPr>
            <w:tcW w:w="876" w:type="dxa"/>
            <w:vMerge/>
          </w:tcPr>
          <w:p w14:paraId="12A2E26F" w14:textId="77777777" w:rsidR="00B76638" w:rsidRPr="003348E2" w:rsidRDefault="00B76638" w:rsidP="00181F1B"/>
        </w:tc>
        <w:tc>
          <w:tcPr>
            <w:tcW w:w="2405" w:type="dxa"/>
            <w:vMerge/>
          </w:tcPr>
          <w:p w14:paraId="0DD5835C" w14:textId="77777777" w:rsidR="00B76638" w:rsidRPr="003A5B84" w:rsidRDefault="00B76638" w:rsidP="00181F1B"/>
        </w:tc>
        <w:tc>
          <w:tcPr>
            <w:tcW w:w="4873" w:type="dxa"/>
            <w:vMerge/>
          </w:tcPr>
          <w:p w14:paraId="531D1B64" w14:textId="77777777" w:rsidR="00B76638" w:rsidRPr="003A5B84" w:rsidRDefault="00B76638" w:rsidP="00181F1B"/>
        </w:tc>
        <w:tc>
          <w:tcPr>
            <w:tcW w:w="1731" w:type="dxa"/>
            <w:vMerge/>
          </w:tcPr>
          <w:p w14:paraId="1EB0A34C" w14:textId="77777777" w:rsidR="00B76638" w:rsidRPr="003348E2" w:rsidRDefault="00B76638" w:rsidP="00B479B2">
            <w:pPr>
              <w:jc w:val="center"/>
            </w:pPr>
          </w:p>
        </w:tc>
        <w:tc>
          <w:tcPr>
            <w:tcW w:w="3406" w:type="dxa"/>
          </w:tcPr>
          <w:p w14:paraId="79755786" w14:textId="77777777" w:rsidR="00B76638" w:rsidRPr="003348E2" w:rsidRDefault="00B76638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5ABA35F" w14:textId="77777777" w:rsidR="00B76638" w:rsidRPr="003348E2" w:rsidRDefault="00B76638" w:rsidP="00A724A9">
            <w:pPr>
              <w:jc w:val="center"/>
            </w:pPr>
            <w:r w:rsidRPr="003348E2">
              <w:t>60</w:t>
            </w:r>
          </w:p>
        </w:tc>
      </w:tr>
      <w:tr w:rsidR="00B76638" w:rsidRPr="003348E2" w14:paraId="1A632953" w14:textId="77777777" w:rsidTr="00AA0A16">
        <w:trPr>
          <w:trHeight w:val="230"/>
        </w:trPr>
        <w:tc>
          <w:tcPr>
            <w:tcW w:w="876" w:type="dxa"/>
            <w:vMerge/>
          </w:tcPr>
          <w:p w14:paraId="5E2A6B94" w14:textId="77777777" w:rsidR="00B76638" w:rsidRPr="003348E2" w:rsidRDefault="00B76638" w:rsidP="00181F1B"/>
        </w:tc>
        <w:tc>
          <w:tcPr>
            <w:tcW w:w="2405" w:type="dxa"/>
            <w:vMerge/>
          </w:tcPr>
          <w:p w14:paraId="1C6DE928" w14:textId="77777777" w:rsidR="00B76638" w:rsidRPr="003A5B84" w:rsidRDefault="00B76638" w:rsidP="00181F1B"/>
        </w:tc>
        <w:tc>
          <w:tcPr>
            <w:tcW w:w="4873" w:type="dxa"/>
            <w:vMerge/>
          </w:tcPr>
          <w:p w14:paraId="3F965595" w14:textId="77777777" w:rsidR="00B76638" w:rsidRPr="003A5B84" w:rsidRDefault="00B76638" w:rsidP="00181F1B"/>
        </w:tc>
        <w:tc>
          <w:tcPr>
            <w:tcW w:w="1731" w:type="dxa"/>
            <w:vMerge/>
          </w:tcPr>
          <w:p w14:paraId="055E1BDC" w14:textId="77777777" w:rsidR="00B76638" w:rsidRPr="003348E2" w:rsidRDefault="00B76638" w:rsidP="00B479B2">
            <w:pPr>
              <w:jc w:val="center"/>
            </w:pPr>
          </w:p>
        </w:tc>
        <w:tc>
          <w:tcPr>
            <w:tcW w:w="3406" w:type="dxa"/>
          </w:tcPr>
          <w:p w14:paraId="065F7B86" w14:textId="77777777" w:rsidR="00B76638" w:rsidRPr="003348E2" w:rsidRDefault="00B76638" w:rsidP="00181F1B">
            <w:r w:rsidRPr="003348E2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18128ACA" w14:textId="77777777" w:rsidR="00B76638" w:rsidRPr="003348E2" w:rsidRDefault="00B76638" w:rsidP="00A724A9">
            <w:pPr>
              <w:jc w:val="center"/>
            </w:pPr>
            <w:r w:rsidRPr="003348E2">
              <w:t>150</w:t>
            </w:r>
          </w:p>
        </w:tc>
      </w:tr>
      <w:tr w:rsidR="00834C7B" w:rsidRPr="003348E2" w14:paraId="5A2F837B" w14:textId="77777777" w:rsidTr="00AA0A16">
        <w:trPr>
          <w:trHeight w:val="645"/>
        </w:trPr>
        <w:tc>
          <w:tcPr>
            <w:tcW w:w="876" w:type="dxa"/>
            <w:vMerge w:val="restart"/>
          </w:tcPr>
          <w:p w14:paraId="693502A2" w14:textId="0993BE09" w:rsidR="00834C7B" w:rsidRPr="003348E2" w:rsidRDefault="00834C7B" w:rsidP="00181F1B">
            <w:r w:rsidRPr="003348E2">
              <w:t>1.1.5.</w:t>
            </w:r>
          </w:p>
        </w:tc>
        <w:tc>
          <w:tcPr>
            <w:tcW w:w="2405" w:type="dxa"/>
            <w:vMerge w:val="restart"/>
          </w:tcPr>
          <w:p w14:paraId="31B2E482" w14:textId="03EE20C3" w:rsidR="00834C7B" w:rsidRPr="000D30F4" w:rsidRDefault="00834C7B" w:rsidP="00181F1B">
            <w:r w:rsidRPr="000D30F4">
              <w:t>Дошкольное, начальное и среднее общее образование</w:t>
            </w:r>
          </w:p>
        </w:tc>
        <w:tc>
          <w:tcPr>
            <w:tcW w:w="4873" w:type="dxa"/>
            <w:vMerge w:val="restart"/>
          </w:tcPr>
          <w:p w14:paraId="36F51908" w14:textId="1619C7B6" w:rsidR="00834C7B" w:rsidRPr="000D30F4" w:rsidRDefault="00834C7B" w:rsidP="00AE4C9B">
            <w:pPr>
              <w:jc w:val="both"/>
            </w:pPr>
            <w:r w:rsidRPr="000D30F4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31" w:type="dxa"/>
            <w:vMerge w:val="restart"/>
          </w:tcPr>
          <w:p w14:paraId="73CE1E85" w14:textId="367FEFC2" w:rsidR="00834C7B" w:rsidRPr="000D30F4" w:rsidRDefault="00834C7B" w:rsidP="00B479B2">
            <w:pPr>
              <w:jc w:val="center"/>
            </w:pPr>
            <w:r w:rsidRPr="000D30F4">
              <w:t>3.5.1.</w:t>
            </w:r>
          </w:p>
        </w:tc>
        <w:tc>
          <w:tcPr>
            <w:tcW w:w="3406" w:type="dxa"/>
          </w:tcPr>
          <w:p w14:paraId="4575D39F" w14:textId="77777777" w:rsidR="00834C7B" w:rsidRPr="000D30F4" w:rsidRDefault="00834C7B" w:rsidP="00181F1B">
            <w:r w:rsidRPr="000D30F4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444459D" w14:textId="77777777" w:rsidR="00834C7B" w:rsidRPr="000D30F4" w:rsidRDefault="00834C7B" w:rsidP="00A724A9">
            <w:pPr>
              <w:jc w:val="center"/>
            </w:pPr>
            <w:r w:rsidRPr="000D30F4">
              <w:t>1</w:t>
            </w:r>
          </w:p>
        </w:tc>
      </w:tr>
      <w:tr w:rsidR="00834C7B" w:rsidRPr="003348E2" w14:paraId="1B5C61B6" w14:textId="77777777" w:rsidTr="00AA0A16">
        <w:trPr>
          <w:trHeight w:val="645"/>
        </w:trPr>
        <w:tc>
          <w:tcPr>
            <w:tcW w:w="876" w:type="dxa"/>
            <w:vMerge/>
          </w:tcPr>
          <w:p w14:paraId="6BD3F1A7" w14:textId="77777777" w:rsidR="00834C7B" w:rsidRPr="003348E2" w:rsidRDefault="00834C7B" w:rsidP="00181F1B"/>
        </w:tc>
        <w:tc>
          <w:tcPr>
            <w:tcW w:w="2405" w:type="dxa"/>
            <w:vMerge/>
          </w:tcPr>
          <w:p w14:paraId="3CEA8A0E" w14:textId="77777777" w:rsidR="00834C7B" w:rsidRPr="000D30F4" w:rsidRDefault="00834C7B" w:rsidP="00181F1B"/>
        </w:tc>
        <w:tc>
          <w:tcPr>
            <w:tcW w:w="4873" w:type="dxa"/>
            <w:vMerge/>
          </w:tcPr>
          <w:p w14:paraId="0CBF14A1" w14:textId="77777777" w:rsidR="00834C7B" w:rsidRPr="000D30F4" w:rsidRDefault="00834C7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19871A4A" w14:textId="77777777" w:rsidR="00834C7B" w:rsidRPr="000D30F4" w:rsidRDefault="00834C7B" w:rsidP="00B479B2">
            <w:pPr>
              <w:jc w:val="center"/>
            </w:pPr>
          </w:p>
        </w:tc>
        <w:tc>
          <w:tcPr>
            <w:tcW w:w="3406" w:type="dxa"/>
          </w:tcPr>
          <w:p w14:paraId="6F084C64" w14:textId="77777777" w:rsidR="00834C7B" w:rsidRPr="000D30F4" w:rsidRDefault="00834C7B" w:rsidP="00181F1B">
            <w:r w:rsidRPr="000D30F4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C678B6B" w14:textId="77777777" w:rsidR="00834C7B" w:rsidRPr="000D30F4" w:rsidRDefault="00834C7B" w:rsidP="00A724A9">
            <w:pPr>
              <w:jc w:val="center"/>
            </w:pPr>
            <w:r w:rsidRPr="000D30F4">
              <w:t>65</w:t>
            </w:r>
          </w:p>
        </w:tc>
      </w:tr>
      <w:tr w:rsidR="00834C7B" w:rsidRPr="003348E2" w14:paraId="2D0E1F7B" w14:textId="77777777" w:rsidTr="00AA0A16">
        <w:trPr>
          <w:trHeight w:val="645"/>
        </w:trPr>
        <w:tc>
          <w:tcPr>
            <w:tcW w:w="876" w:type="dxa"/>
            <w:vMerge/>
          </w:tcPr>
          <w:p w14:paraId="200B9860" w14:textId="77777777" w:rsidR="00834C7B" w:rsidRPr="003348E2" w:rsidRDefault="00834C7B" w:rsidP="00181F1B"/>
        </w:tc>
        <w:tc>
          <w:tcPr>
            <w:tcW w:w="2405" w:type="dxa"/>
            <w:vMerge/>
          </w:tcPr>
          <w:p w14:paraId="77E14DC0" w14:textId="77777777" w:rsidR="00834C7B" w:rsidRPr="000D30F4" w:rsidRDefault="00834C7B" w:rsidP="00181F1B"/>
        </w:tc>
        <w:tc>
          <w:tcPr>
            <w:tcW w:w="4873" w:type="dxa"/>
            <w:vMerge/>
          </w:tcPr>
          <w:p w14:paraId="1970A568" w14:textId="77777777" w:rsidR="00834C7B" w:rsidRPr="000D30F4" w:rsidRDefault="00834C7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11863491" w14:textId="77777777" w:rsidR="00834C7B" w:rsidRPr="000D30F4" w:rsidRDefault="00834C7B" w:rsidP="00B479B2">
            <w:pPr>
              <w:jc w:val="center"/>
            </w:pPr>
          </w:p>
        </w:tc>
        <w:tc>
          <w:tcPr>
            <w:tcW w:w="3406" w:type="dxa"/>
          </w:tcPr>
          <w:p w14:paraId="649B517A" w14:textId="531E3259" w:rsidR="00834C7B" w:rsidRPr="000D30F4" w:rsidRDefault="00A236DE" w:rsidP="00181F1B">
            <w:r>
              <w:t>минимальная и максимальная площади</w:t>
            </w:r>
            <w:r w:rsidR="00B11902">
              <w:t xml:space="preserve"> земельн</w:t>
            </w:r>
            <w:r w:rsidR="00834C7B" w:rsidRPr="000D30F4">
              <w:t>ого участка, кв.м</w:t>
            </w:r>
          </w:p>
        </w:tc>
        <w:tc>
          <w:tcPr>
            <w:tcW w:w="1701" w:type="dxa"/>
          </w:tcPr>
          <w:p w14:paraId="35919501" w14:textId="0F9B7DD5" w:rsidR="00834C7B" w:rsidRPr="000D30F4" w:rsidRDefault="005D664F" w:rsidP="007B445C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834C7B" w:rsidRPr="003348E2" w14:paraId="3137E475" w14:textId="77777777" w:rsidTr="00AA0A16">
        <w:trPr>
          <w:trHeight w:val="645"/>
        </w:trPr>
        <w:tc>
          <w:tcPr>
            <w:tcW w:w="876" w:type="dxa"/>
          </w:tcPr>
          <w:p w14:paraId="17EF6971" w14:textId="77777777" w:rsidR="00834C7B" w:rsidRPr="003348E2" w:rsidRDefault="00834C7B" w:rsidP="00181F1B"/>
        </w:tc>
        <w:tc>
          <w:tcPr>
            <w:tcW w:w="2405" w:type="dxa"/>
          </w:tcPr>
          <w:p w14:paraId="56ACE0C7" w14:textId="77777777" w:rsidR="00834C7B" w:rsidRPr="000D30F4" w:rsidRDefault="00834C7B" w:rsidP="00181F1B"/>
        </w:tc>
        <w:tc>
          <w:tcPr>
            <w:tcW w:w="4873" w:type="dxa"/>
            <w:vMerge/>
          </w:tcPr>
          <w:p w14:paraId="41380C22" w14:textId="77777777" w:rsidR="00834C7B" w:rsidRPr="000D30F4" w:rsidRDefault="00834C7B" w:rsidP="00AE4C9B">
            <w:pPr>
              <w:jc w:val="both"/>
            </w:pPr>
          </w:p>
        </w:tc>
        <w:tc>
          <w:tcPr>
            <w:tcW w:w="1731" w:type="dxa"/>
          </w:tcPr>
          <w:p w14:paraId="1E364607" w14:textId="77777777" w:rsidR="00834C7B" w:rsidRPr="000D30F4" w:rsidRDefault="00834C7B" w:rsidP="00B479B2">
            <w:pPr>
              <w:jc w:val="center"/>
            </w:pPr>
          </w:p>
        </w:tc>
        <w:tc>
          <w:tcPr>
            <w:tcW w:w="3406" w:type="dxa"/>
          </w:tcPr>
          <w:p w14:paraId="23292D92" w14:textId="45CE95A4" w:rsidR="00834C7B" w:rsidRPr="000D30F4" w:rsidRDefault="00ED0040" w:rsidP="00181F1B">
            <w:r>
              <w:t xml:space="preserve">предельное количество этажей или </w:t>
            </w:r>
            <w:r w:rsidR="00834C7B" w:rsidRPr="000D30F4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DC60843" w14:textId="3DA8944D" w:rsidR="00834C7B" w:rsidRPr="000D30F4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834C7B" w:rsidRPr="003348E2" w14:paraId="5FBDCD31" w14:textId="77777777" w:rsidTr="00834C7B">
        <w:trPr>
          <w:trHeight w:val="550"/>
        </w:trPr>
        <w:tc>
          <w:tcPr>
            <w:tcW w:w="876" w:type="dxa"/>
            <w:vMerge w:val="restart"/>
          </w:tcPr>
          <w:p w14:paraId="0D4AFC54" w14:textId="760F5333" w:rsidR="00834C7B" w:rsidRPr="003348E2" w:rsidRDefault="00834C7B" w:rsidP="00181F1B">
            <w:r w:rsidRPr="003348E2">
              <w:t>1.1.6.</w:t>
            </w:r>
          </w:p>
        </w:tc>
        <w:tc>
          <w:tcPr>
            <w:tcW w:w="2405" w:type="dxa"/>
            <w:vMerge w:val="restart"/>
          </w:tcPr>
          <w:p w14:paraId="10BEE13C" w14:textId="44F7D3AC" w:rsidR="00834C7B" w:rsidRPr="000D30F4" w:rsidRDefault="00834C7B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8"/>
            </w:pPr>
            <w:r w:rsidRPr="000D30F4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05D36F8D" w14:textId="3E7C49FB" w:rsidR="00834C7B" w:rsidRPr="000D30F4" w:rsidRDefault="00834C7B" w:rsidP="00AE4C9B">
            <w:pPr>
              <w:jc w:val="both"/>
            </w:pPr>
            <w:r w:rsidRPr="000D30F4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1B6B22E8" w14:textId="412EEDA3" w:rsidR="00834C7B" w:rsidRPr="000D30F4" w:rsidRDefault="00834C7B" w:rsidP="00B479B2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ind w:firstLine="289"/>
              <w:jc w:val="center"/>
              <w:outlineLvl w:val="3"/>
            </w:pPr>
            <w:r w:rsidRPr="000D30F4">
              <w:t>12.0</w:t>
            </w:r>
          </w:p>
        </w:tc>
        <w:tc>
          <w:tcPr>
            <w:tcW w:w="3406" w:type="dxa"/>
          </w:tcPr>
          <w:p w14:paraId="7826D7F9" w14:textId="34C2FFB9" w:rsidR="00834C7B" w:rsidRPr="000D30F4" w:rsidRDefault="00A236DE" w:rsidP="00181F1B">
            <w:r>
              <w:t>минимальная и максимальная площади</w:t>
            </w:r>
            <w:r w:rsidR="00B11902">
              <w:t xml:space="preserve"> земельн</w:t>
            </w:r>
            <w:r w:rsidR="00834C7B" w:rsidRPr="000D30F4">
              <w:t>ого участка, кв.м</w:t>
            </w:r>
          </w:p>
        </w:tc>
        <w:tc>
          <w:tcPr>
            <w:tcW w:w="1701" w:type="dxa"/>
            <w:vMerge w:val="restart"/>
          </w:tcPr>
          <w:p w14:paraId="1DC58293" w14:textId="77777777" w:rsidR="00192ABA" w:rsidRPr="000D30F4" w:rsidRDefault="00192ABA" w:rsidP="00192ABA">
            <w:pPr>
              <w:jc w:val="center"/>
            </w:pPr>
          </w:p>
          <w:p w14:paraId="3D2EF8C6" w14:textId="77777777" w:rsidR="00192ABA" w:rsidRPr="000D30F4" w:rsidRDefault="00192ABA" w:rsidP="00192ABA">
            <w:pPr>
              <w:jc w:val="center"/>
            </w:pPr>
          </w:p>
          <w:p w14:paraId="4E0AA6AF" w14:textId="77777777" w:rsidR="00192ABA" w:rsidRPr="000D30F4" w:rsidRDefault="00192ABA" w:rsidP="00192ABA">
            <w:pPr>
              <w:jc w:val="center"/>
            </w:pPr>
          </w:p>
          <w:p w14:paraId="09A970DA" w14:textId="77777777" w:rsidR="00192ABA" w:rsidRPr="000D30F4" w:rsidRDefault="00192ABA" w:rsidP="00192ABA">
            <w:pPr>
              <w:jc w:val="center"/>
            </w:pPr>
          </w:p>
          <w:p w14:paraId="445B168A" w14:textId="77777777" w:rsidR="00192ABA" w:rsidRPr="000D30F4" w:rsidRDefault="00192ABA" w:rsidP="00192ABA">
            <w:pPr>
              <w:jc w:val="center"/>
            </w:pPr>
          </w:p>
          <w:p w14:paraId="0538666B" w14:textId="75012DB0" w:rsidR="00834C7B" w:rsidRPr="000D30F4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834C7B" w:rsidRPr="003348E2" w14:paraId="143B586D" w14:textId="77777777" w:rsidTr="00AA0A16">
        <w:trPr>
          <w:trHeight w:val="550"/>
        </w:trPr>
        <w:tc>
          <w:tcPr>
            <w:tcW w:w="876" w:type="dxa"/>
            <w:vMerge/>
          </w:tcPr>
          <w:p w14:paraId="4B93E845" w14:textId="63D7C630" w:rsidR="00834C7B" w:rsidRPr="003348E2" w:rsidRDefault="00834C7B" w:rsidP="00181F1B"/>
        </w:tc>
        <w:tc>
          <w:tcPr>
            <w:tcW w:w="2405" w:type="dxa"/>
            <w:vMerge/>
          </w:tcPr>
          <w:p w14:paraId="04427131" w14:textId="77777777" w:rsidR="00834C7B" w:rsidRPr="00D902C4" w:rsidRDefault="00834C7B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8"/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03FD1B47" w14:textId="77777777" w:rsidR="00834C7B" w:rsidRPr="00D902C4" w:rsidRDefault="00834C7B" w:rsidP="00AE4C9B">
            <w:pPr>
              <w:jc w:val="both"/>
              <w:rPr>
                <w:highlight w:val="yellow"/>
              </w:rPr>
            </w:pPr>
          </w:p>
        </w:tc>
        <w:tc>
          <w:tcPr>
            <w:tcW w:w="1731" w:type="dxa"/>
            <w:vMerge/>
          </w:tcPr>
          <w:p w14:paraId="200C284B" w14:textId="77777777" w:rsidR="00834C7B" w:rsidRPr="00D902C4" w:rsidRDefault="00834C7B" w:rsidP="00B479B2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ind w:firstLine="289"/>
              <w:jc w:val="center"/>
              <w:outlineLvl w:val="3"/>
              <w:rPr>
                <w:highlight w:val="yellow"/>
              </w:rPr>
            </w:pPr>
          </w:p>
        </w:tc>
        <w:tc>
          <w:tcPr>
            <w:tcW w:w="3406" w:type="dxa"/>
          </w:tcPr>
          <w:p w14:paraId="0D729340" w14:textId="214F8128" w:rsidR="00834C7B" w:rsidRPr="000D30F4" w:rsidRDefault="00ED0040" w:rsidP="00181F1B">
            <w:r>
              <w:t xml:space="preserve">предельное количество этажей или </w:t>
            </w:r>
            <w:r w:rsidR="00834C7B" w:rsidRPr="000D30F4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F87B518" w14:textId="77777777" w:rsidR="00834C7B" w:rsidRPr="000D30F4" w:rsidRDefault="00834C7B" w:rsidP="00A724A9">
            <w:pPr>
              <w:jc w:val="center"/>
            </w:pPr>
          </w:p>
        </w:tc>
      </w:tr>
      <w:tr w:rsidR="00192ABA" w:rsidRPr="003348E2" w14:paraId="33699F75" w14:textId="77777777" w:rsidTr="00AA0A16">
        <w:trPr>
          <w:trHeight w:val="550"/>
        </w:trPr>
        <w:tc>
          <w:tcPr>
            <w:tcW w:w="876" w:type="dxa"/>
            <w:vMerge/>
          </w:tcPr>
          <w:p w14:paraId="43BC0711" w14:textId="77777777" w:rsidR="00192ABA" w:rsidRPr="003348E2" w:rsidRDefault="00192ABA" w:rsidP="00181F1B"/>
        </w:tc>
        <w:tc>
          <w:tcPr>
            <w:tcW w:w="2405" w:type="dxa"/>
            <w:vMerge/>
          </w:tcPr>
          <w:p w14:paraId="1F67FD3B" w14:textId="77777777" w:rsidR="00192ABA" w:rsidRPr="00D902C4" w:rsidRDefault="00192ABA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8"/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736A830B" w14:textId="77777777" w:rsidR="00192ABA" w:rsidRPr="00D902C4" w:rsidRDefault="00192ABA" w:rsidP="00AE4C9B">
            <w:pPr>
              <w:jc w:val="both"/>
              <w:rPr>
                <w:highlight w:val="yellow"/>
              </w:rPr>
            </w:pPr>
          </w:p>
        </w:tc>
        <w:tc>
          <w:tcPr>
            <w:tcW w:w="1731" w:type="dxa"/>
            <w:vMerge/>
          </w:tcPr>
          <w:p w14:paraId="58322931" w14:textId="77777777" w:rsidR="00192ABA" w:rsidRPr="00D902C4" w:rsidRDefault="00192ABA" w:rsidP="00B479B2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ind w:firstLine="289"/>
              <w:jc w:val="center"/>
              <w:outlineLvl w:val="3"/>
              <w:rPr>
                <w:highlight w:val="yellow"/>
              </w:rPr>
            </w:pPr>
          </w:p>
        </w:tc>
        <w:tc>
          <w:tcPr>
            <w:tcW w:w="3406" w:type="dxa"/>
          </w:tcPr>
          <w:p w14:paraId="176321BB" w14:textId="05BFF618" w:rsidR="00192ABA" w:rsidRPr="000D30F4" w:rsidRDefault="00192ABA" w:rsidP="00181F1B">
            <w:r w:rsidRPr="000D30F4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5111D01C" w14:textId="77777777" w:rsidR="00192ABA" w:rsidRPr="000D30F4" w:rsidRDefault="00192ABA" w:rsidP="00A724A9">
            <w:pPr>
              <w:jc w:val="center"/>
            </w:pPr>
          </w:p>
        </w:tc>
      </w:tr>
      <w:tr w:rsidR="00192ABA" w:rsidRPr="003348E2" w14:paraId="2BFD20B0" w14:textId="77777777" w:rsidTr="00AA0A16">
        <w:trPr>
          <w:trHeight w:val="550"/>
        </w:trPr>
        <w:tc>
          <w:tcPr>
            <w:tcW w:w="876" w:type="dxa"/>
            <w:vMerge/>
          </w:tcPr>
          <w:p w14:paraId="76172ACF" w14:textId="77777777" w:rsidR="00192ABA" w:rsidRPr="003348E2" w:rsidRDefault="00192ABA" w:rsidP="00181F1B"/>
        </w:tc>
        <w:tc>
          <w:tcPr>
            <w:tcW w:w="2405" w:type="dxa"/>
            <w:vMerge/>
          </w:tcPr>
          <w:p w14:paraId="71D24932" w14:textId="77777777" w:rsidR="00192ABA" w:rsidRPr="00D902C4" w:rsidRDefault="00192ABA" w:rsidP="00427C7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8"/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2B4F0910" w14:textId="77777777" w:rsidR="00192ABA" w:rsidRPr="00D902C4" w:rsidRDefault="00192ABA" w:rsidP="00AE4C9B">
            <w:pPr>
              <w:jc w:val="both"/>
              <w:rPr>
                <w:highlight w:val="yellow"/>
              </w:rPr>
            </w:pPr>
          </w:p>
        </w:tc>
        <w:tc>
          <w:tcPr>
            <w:tcW w:w="1731" w:type="dxa"/>
            <w:vMerge/>
          </w:tcPr>
          <w:p w14:paraId="121B7512" w14:textId="77777777" w:rsidR="00192ABA" w:rsidRPr="00D902C4" w:rsidRDefault="00192ABA" w:rsidP="00B479B2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ind w:firstLine="289"/>
              <w:jc w:val="center"/>
              <w:outlineLvl w:val="3"/>
              <w:rPr>
                <w:highlight w:val="yellow"/>
              </w:rPr>
            </w:pPr>
          </w:p>
        </w:tc>
        <w:tc>
          <w:tcPr>
            <w:tcW w:w="3406" w:type="dxa"/>
          </w:tcPr>
          <w:p w14:paraId="4266E73D" w14:textId="38AC4E4D" w:rsidR="000D30F4" w:rsidRPr="000D30F4" w:rsidRDefault="00192ABA" w:rsidP="00181F1B">
            <w:r w:rsidRPr="000D30F4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0C1F5BE" w14:textId="77777777" w:rsidR="00192ABA" w:rsidRPr="000D30F4" w:rsidRDefault="00192ABA" w:rsidP="00A724A9">
            <w:pPr>
              <w:jc w:val="center"/>
            </w:pPr>
          </w:p>
        </w:tc>
      </w:tr>
      <w:tr w:rsidR="00474292" w:rsidRPr="007B445C" w14:paraId="5A3C27A6" w14:textId="77777777" w:rsidTr="00AA0A16">
        <w:trPr>
          <w:trHeight w:val="140"/>
        </w:trPr>
        <w:tc>
          <w:tcPr>
            <w:tcW w:w="876" w:type="dxa"/>
            <w:vMerge w:val="restart"/>
          </w:tcPr>
          <w:p w14:paraId="6FA8E0F6" w14:textId="405F5CAF" w:rsidR="00474292" w:rsidRPr="007B445C" w:rsidRDefault="00474292" w:rsidP="00181F1B">
            <w:r w:rsidRPr="007B445C">
              <w:t>1.1.7</w:t>
            </w:r>
          </w:p>
        </w:tc>
        <w:tc>
          <w:tcPr>
            <w:tcW w:w="2405" w:type="dxa"/>
            <w:vMerge w:val="restart"/>
          </w:tcPr>
          <w:p w14:paraId="3CCB37E0" w14:textId="43AA9139" w:rsidR="00474292" w:rsidRPr="007B445C" w:rsidRDefault="00474292" w:rsidP="00181F1B">
            <w:r w:rsidRPr="007B445C">
              <w:t>Объекты гаражного назначения</w:t>
            </w:r>
          </w:p>
        </w:tc>
        <w:tc>
          <w:tcPr>
            <w:tcW w:w="4873" w:type="dxa"/>
            <w:vMerge w:val="restart"/>
          </w:tcPr>
          <w:p w14:paraId="5B2B659D" w14:textId="019207A9" w:rsidR="00474292" w:rsidRPr="007B445C" w:rsidRDefault="00474292" w:rsidP="00AE4C9B">
            <w:pPr>
              <w:jc w:val="both"/>
            </w:pPr>
            <w:r w:rsidRPr="007B445C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31" w:type="dxa"/>
            <w:vMerge w:val="restart"/>
          </w:tcPr>
          <w:p w14:paraId="2AE61EB0" w14:textId="5A3C8A9A" w:rsidR="00474292" w:rsidRPr="007B445C" w:rsidRDefault="00474292" w:rsidP="00B479B2">
            <w:pPr>
              <w:jc w:val="center"/>
            </w:pPr>
            <w:r w:rsidRPr="007B445C">
              <w:t>2.7.1</w:t>
            </w:r>
          </w:p>
        </w:tc>
        <w:tc>
          <w:tcPr>
            <w:tcW w:w="3406" w:type="dxa"/>
          </w:tcPr>
          <w:p w14:paraId="593419EE" w14:textId="0567A1A6" w:rsidR="00474292" w:rsidRPr="000D30F4" w:rsidRDefault="00474292" w:rsidP="00181F1B">
            <w:r w:rsidRPr="000D30F4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ED3B10D" w14:textId="4EC7A408" w:rsidR="00474292" w:rsidRPr="000D30F4" w:rsidRDefault="00474292" w:rsidP="00A724A9">
            <w:pPr>
              <w:jc w:val="center"/>
            </w:pPr>
            <w:r w:rsidRPr="000D30F4">
              <w:t>4,5</w:t>
            </w:r>
          </w:p>
        </w:tc>
      </w:tr>
      <w:tr w:rsidR="00474292" w:rsidRPr="007B445C" w14:paraId="66098EB7" w14:textId="77777777" w:rsidTr="00AA0A16">
        <w:trPr>
          <w:trHeight w:val="140"/>
        </w:trPr>
        <w:tc>
          <w:tcPr>
            <w:tcW w:w="876" w:type="dxa"/>
            <w:vMerge/>
          </w:tcPr>
          <w:p w14:paraId="4444B3C3" w14:textId="77777777" w:rsidR="00474292" w:rsidRPr="007B445C" w:rsidRDefault="00474292" w:rsidP="00181F1B"/>
        </w:tc>
        <w:tc>
          <w:tcPr>
            <w:tcW w:w="2405" w:type="dxa"/>
            <w:vMerge/>
          </w:tcPr>
          <w:p w14:paraId="1AB119FB" w14:textId="77777777" w:rsidR="00474292" w:rsidRPr="007B445C" w:rsidRDefault="00474292" w:rsidP="00181F1B"/>
        </w:tc>
        <w:tc>
          <w:tcPr>
            <w:tcW w:w="4873" w:type="dxa"/>
            <w:vMerge/>
          </w:tcPr>
          <w:p w14:paraId="173E795E" w14:textId="77777777" w:rsidR="00474292" w:rsidRPr="007B445C" w:rsidRDefault="00474292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52C2D40E" w14:textId="77777777" w:rsidR="00474292" w:rsidRPr="007B445C" w:rsidRDefault="00474292" w:rsidP="00B479B2">
            <w:pPr>
              <w:jc w:val="center"/>
            </w:pPr>
          </w:p>
        </w:tc>
        <w:tc>
          <w:tcPr>
            <w:tcW w:w="3406" w:type="dxa"/>
          </w:tcPr>
          <w:p w14:paraId="174DECD0" w14:textId="73B12109" w:rsidR="00474292" w:rsidRPr="007B445C" w:rsidRDefault="00474292" w:rsidP="00181F1B">
            <w:r w:rsidRPr="007B445C">
              <w:t>максимальная площадь</w:t>
            </w:r>
            <w:r>
              <w:t xml:space="preserve"> земельного участка</w:t>
            </w:r>
            <w:r w:rsidRPr="007B445C">
              <w:t>, кв.м</w:t>
            </w:r>
          </w:p>
        </w:tc>
        <w:tc>
          <w:tcPr>
            <w:tcW w:w="1701" w:type="dxa"/>
          </w:tcPr>
          <w:p w14:paraId="2382A53B" w14:textId="22FBCD3D" w:rsidR="00474292" w:rsidRPr="007B445C" w:rsidRDefault="00474292" w:rsidP="00A724A9">
            <w:pPr>
              <w:jc w:val="center"/>
            </w:pPr>
            <w:r w:rsidRPr="007B445C">
              <w:t>30</w:t>
            </w:r>
          </w:p>
        </w:tc>
      </w:tr>
      <w:tr w:rsidR="00F06A7F" w:rsidRPr="007B445C" w14:paraId="74954F91" w14:textId="77777777" w:rsidTr="00AA0A16">
        <w:trPr>
          <w:trHeight w:val="140"/>
        </w:trPr>
        <w:tc>
          <w:tcPr>
            <w:tcW w:w="876" w:type="dxa"/>
            <w:vMerge/>
          </w:tcPr>
          <w:p w14:paraId="1A23785C" w14:textId="77777777" w:rsidR="00F06A7F" w:rsidRPr="007B445C" w:rsidRDefault="00F06A7F" w:rsidP="00181F1B"/>
        </w:tc>
        <w:tc>
          <w:tcPr>
            <w:tcW w:w="2405" w:type="dxa"/>
            <w:vMerge/>
          </w:tcPr>
          <w:p w14:paraId="5DCD2468" w14:textId="77777777" w:rsidR="00F06A7F" w:rsidRPr="007B445C" w:rsidRDefault="00F06A7F" w:rsidP="00181F1B"/>
        </w:tc>
        <w:tc>
          <w:tcPr>
            <w:tcW w:w="4873" w:type="dxa"/>
            <w:vMerge/>
          </w:tcPr>
          <w:p w14:paraId="21FA9275" w14:textId="77777777" w:rsidR="00F06A7F" w:rsidRPr="007B445C" w:rsidRDefault="00F06A7F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24D162D4" w14:textId="77777777" w:rsidR="00F06A7F" w:rsidRPr="007B445C" w:rsidRDefault="00F06A7F" w:rsidP="00B479B2">
            <w:pPr>
              <w:jc w:val="center"/>
            </w:pPr>
          </w:p>
        </w:tc>
        <w:tc>
          <w:tcPr>
            <w:tcW w:w="3406" w:type="dxa"/>
          </w:tcPr>
          <w:p w14:paraId="0FC92E11" w14:textId="2BDB49DA" w:rsidR="00F06A7F" w:rsidRDefault="00F06A7F" w:rsidP="00181F1B">
            <w:r>
              <w:t>минимальная площадь земельного участка, кв.м.</w:t>
            </w:r>
          </w:p>
        </w:tc>
        <w:tc>
          <w:tcPr>
            <w:tcW w:w="1701" w:type="dxa"/>
          </w:tcPr>
          <w:p w14:paraId="33F90DDB" w14:textId="16AD0ADD" w:rsidR="00F06A7F" w:rsidRDefault="00F06A7F" w:rsidP="00A724A9">
            <w:pPr>
              <w:jc w:val="center"/>
            </w:pPr>
            <w:r>
              <w:t>18</w:t>
            </w:r>
          </w:p>
        </w:tc>
      </w:tr>
      <w:tr w:rsidR="00474292" w:rsidRPr="007B445C" w14:paraId="02944FEF" w14:textId="77777777" w:rsidTr="00AA0A16">
        <w:trPr>
          <w:trHeight w:val="140"/>
        </w:trPr>
        <w:tc>
          <w:tcPr>
            <w:tcW w:w="876" w:type="dxa"/>
            <w:vMerge/>
          </w:tcPr>
          <w:p w14:paraId="136DE235" w14:textId="77777777" w:rsidR="00474292" w:rsidRPr="007B445C" w:rsidRDefault="00474292" w:rsidP="00181F1B"/>
        </w:tc>
        <w:tc>
          <w:tcPr>
            <w:tcW w:w="2405" w:type="dxa"/>
            <w:vMerge/>
          </w:tcPr>
          <w:p w14:paraId="798BC818" w14:textId="77777777" w:rsidR="00474292" w:rsidRPr="007B445C" w:rsidRDefault="00474292" w:rsidP="00181F1B"/>
        </w:tc>
        <w:tc>
          <w:tcPr>
            <w:tcW w:w="4873" w:type="dxa"/>
            <w:vMerge/>
          </w:tcPr>
          <w:p w14:paraId="02882D72" w14:textId="77777777" w:rsidR="00474292" w:rsidRPr="007B445C" w:rsidRDefault="00474292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3D44111B" w14:textId="77777777" w:rsidR="00474292" w:rsidRPr="007B445C" w:rsidRDefault="00474292" w:rsidP="00B479B2">
            <w:pPr>
              <w:jc w:val="center"/>
            </w:pPr>
          </w:p>
        </w:tc>
        <w:tc>
          <w:tcPr>
            <w:tcW w:w="3406" w:type="dxa"/>
          </w:tcPr>
          <w:p w14:paraId="77511678" w14:textId="175DDF18" w:rsidR="00474292" w:rsidRDefault="00474292" w:rsidP="00474292">
            <w: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CD7EC61" w14:textId="60F4373D" w:rsidR="00474292" w:rsidRDefault="00F06A7F" w:rsidP="00A724A9">
            <w:pPr>
              <w:jc w:val="center"/>
            </w:pPr>
            <w:r w:rsidRPr="00F06A7F">
              <w:t>не подлежат установлению</w:t>
            </w:r>
          </w:p>
        </w:tc>
      </w:tr>
      <w:tr w:rsidR="00474292" w:rsidRPr="007B445C" w14:paraId="6DC0D60E" w14:textId="77777777" w:rsidTr="00AA0A16">
        <w:trPr>
          <w:trHeight w:val="140"/>
        </w:trPr>
        <w:tc>
          <w:tcPr>
            <w:tcW w:w="876" w:type="dxa"/>
            <w:vMerge/>
          </w:tcPr>
          <w:p w14:paraId="4C8A18F4" w14:textId="77777777" w:rsidR="00474292" w:rsidRPr="007B445C" w:rsidRDefault="00474292" w:rsidP="00181F1B"/>
        </w:tc>
        <w:tc>
          <w:tcPr>
            <w:tcW w:w="2405" w:type="dxa"/>
            <w:vMerge/>
          </w:tcPr>
          <w:p w14:paraId="68EC1E35" w14:textId="77777777" w:rsidR="00474292" w:rsidRPr="007B445C" w:rsidRDefault="00474292" w:rsidP="00181F1B"/>
        </w:tc>
        <w:tc>
          <w:tcPr>
            <w:tcW w:w="4873" w:type="dxa"/>
            <w:vMerge/>
          </w:tcPr>
          <w:p w14:paraId="454FD01D" w14:textId="77777777" w:rsidR="00474292" w:rsidRPr="007B445C" w:rsidRDefault="00474292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21EFC1DA" w14:textId="77777777" w:rsidR="00474292" w:rsidRPr="007B445C" w:rsidRDefault="00474292" w:rsidP="00B479B2">
            <w:pPr>
              <w:jc w:val="center"/>
            </w:pPr>
          </w:p>
        </w:tc>
        <w:tc>
          <w:tcPr>
            <w:tcW w:w="3406" w:type="dxa"/>
          </w:tcPr>
          <w:p w14:paraId="05EC8F75" w14:textId="22B6A63A" w:rsidR="00474292" w:rsidRDefault="00474292" w:rsidP="00474292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F482503" w14:textId="77777777" w:rsidR="00474292" w:rsidRDefault="00474292" w:rsidP="00A724A9">
            <w:pPr>
              <w:jc w:val="center"/>
            </w:pPr>
          </w:p>
        </w:tc>
      </w:tr>
      <w:tr w:rsidR="00B83060" w:rsidRPr="007B445C" w14:paraId="6BA69F0B" w14:textId="77777777" w:rsidTr="00AA0A16">
        <w:tc>
          <w:tcPr>
            <w:tcW w:w="876" w:type="dxa"/>
          </w:tcPr>
          <w:p w14:paraId="0F75C518" w14:textId="77777777" w:rsidR="00B83060" w:rsidRPr="007B445C" w:rsidRDefault="00B83060" w:rsidP="00181F1B">
            <w:pPr>
              <w:rPr>
                <w:b/>
              </w:rPr>
            </w:pPr>
            <w:r w:rsidRPr="007B445C">
              <w:rPr>
                <w:b/>
              </w:rPr>
              <w:t>1.2.</w:t>
            </w:r>
          </w:p>
        </w:tc>
        <w:tc>
          <w:tcPr>
            <w:tcW w:w="14116" w:type="dxa"/>
            <w:gridSpan w:val="5"/>
          </w:tcPr>
          <w:p w14:paraId="3416D999" w14:textId="3B2CAC7C" w:rsidR="00B83060" w:rsidRPr="007B445C" w:rsidRDefault="00B83060" w:rsidP="00AE4C9B">
            <w:pPr>
              <w:jc w:val="both"/>
              <w:rPr>
                <w:b/>
              </w:rPr>
            </w:pPr>
            <w:r w:rsidRPr="007B445C">
              <w:rPr>
                <w:b/>
              </w:rPr>
              <w:t xml:space="preserve">Вспомогательные виды разрешенного использования земельных участков и объектов капитального строительства </w:t>
            </w:r>
            <w:r w:rsidRPr="007B445C">
              <w:rPr>
                <w:b/>
              </w:rPr>
              <w:br/>
              <w:t>в зоне Ж1</w:t>
            </w:r>
          </w:p>
        </w:tc>
      </w:tr>
      <w:tr w:rsidR="00DA0F0B" w:rsidRPr="007B445C" w14:paraId="438E7213" w14:textId="77777777" w:rsidTr="00AA0A16">
        <w:tc>
          <w:tcPr>
            <w:tcW w:w="876" w:type="dxa"/>
            <w:vMerge w:val="restart"/>
          </w:tcPr>
          <w:p w14:paraId="6A9C7ADB" w14:textId="25737094" w:rsidR="00DA0F0B" w:rsidRPr="007B445C" w:rsidRDefault="00DA0F0B" w:rsidP="00181F1B">
            <w:r w:rsidRPr="007B445C">
              <w:t>1.2.1.</w:t>
            </w:r>
          </w:p>
          <w:p w14:paraId="72304861" w14:textId="616FE736" w:rsidR="00DA0F0B" w:rsidRPr="007B445C" w:rsidRDefault="00DA0F0B" w:rsidP="00181F1B"/>
        </w:tc>
        <w:tc>
          <w:tcPr>
            <w:tcW w:w="2405" w:type="dxa"/>
            <w:vMerge w:val="restart"/>
          </w:tcPr>
          <w:p w14:paraId="0B1880C1" w14:textId="5A34F2BF" w:rsidR="00DA0F0B" w:rsidRPr="007B445C" w:rsidRDefault="00DA0F0B" w:rsidP="00181F1B">
            <w:r w:rsidRPr="007B445C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4610328C" w14:textId="6EC661E2" w:rsidR="00DA0F0B" w:rsidRPr="007B445C" w:rsidRDefault="00DA0F0B" w:rsidP="00AE4C9B">
            <w:pPr>
              <w:jc w:val="both"/>
            </w:pPr>
            <w:r w:rsidRPr="007B445C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64E8169F" w14:textId="319B9854" w:rsidR="00DA0F0B" w:rsidRPr="007B445C" w:rsidRDefault="00DA0F0B" w:rsidP="00B479B2">
            <w:pPr>
              <w:jc w:val="center"/>
            </w:pPr>
            <w:r w:rsidRPr="007B445C">
              <w:t>3.1</w:t>
            </w:r>
          </w:p>
          <w:p w14:paraId="766FF4CE" w14:textId="06A4D222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400F7BC5" w14:textId="392F9A1E" w:rsidR="00DA0F0B" w:rsidRPr="007B445C" w:rsidRDefault="00DA0F0B" w:rsidP="00181F1B">
            <w:r w:rsidRPr="007B445C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2D0C1500" w14:textId="7238554D" w:rsidR="00DA0F0B" w:rsidRPr="007B445C" w:rsidRDefault="00DA0F0B" w:rsidP="00A724A9">
            <w:pPr>
              <w:jc w:val="center"/>
            </w:pPr>
            <w:r w:rsidRPr="007B445C">
              <w:t>0</w:t>
            </w:r>
          </w:p>
        </w:tc>
      </w:tr>
      <w:tr w:rsidR="00DA0F0B" w:rsidRPr="007B445C" w14:paraId="68DEA908" w14:textId="77777777" w:rsidTr="00AA0A16">
        <w:tc>
          <w:tcPr>
            <w:tcW w:w="876" w:type="dxa"/>
            <w:vMerge/>
          </w:tcPr>
          <w:p w14:paraId="4ABB0AE8" w14:textId="77777777" w:rsidR="00DA0F0B" w:rsidRPr="007B445C" w:rsidRDefault="00DA0F0B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049E557B" w14:textId="77777777" w:rsidR="00DA0F0B" w:rsidRPr="007B445C" w:rsidRDefault="00DA0F0B" w:rsidP="00181F1B"/>
        </w:tc>
        <w:tc>
          <w:tcPr>
            <w:tcW w:w="4873" w:type="dxa"/>
            <w:vMerge/>
          </w:tcPr>
          <w:p w14:paraId="4941F213" w14:textId="77777777" w:rsidR="00DA0F0B" w:rsidRPr="007B445C" w:rsidRDefault="00DA0F0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01F0AB0F" w14:textId="77777777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08DEFDFF" w14:textId="440016ED" w:rsidR="00DA0F0B" w:rsidRPr="007B445C" w:rsidRDefault="00DA0F0B" w:rsidP="00181F1B">
            <w:r w:rsidRPr="007B445C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DC2E52C" w14:textId="527C65D4" w:rsidR="00DA0F0B" w:rsidRPr="007B445C" w:rsidRDefault="00DA0F0B" w:rsidP="00A724A9">
            <w:pPr>
              <w:jc w:val="center"/>
            </w:pPr>
            <w:r w:rsidRPr="007B445C">
              <w:t>3</w:t>
            </w:r>
          </w:p>
        </w:tc>
      </w:tr>
      <w:tr w:rsidR="00DA0F0B" w:rsidRPr="007B445C" w14:paraId="41A7791E" w14:textId="77777777" w:rsidTr="00AA0A16">
        <w:tc>
          <w:tcPr>
            <w:tcW w:w="876" w:type="dxa"/>
            <w:vMerge/>
          </w:tcPr>
          <w:p w14:paraId="410783BA" w14:textId="77777777" w:rsidR="00DA0F0B" w:rsidRPr="007B445C" w:rsidRDefault="00DA0F0B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58555F05" w14:textId="77777777" w:rsidR="00DA0F0B" w:rsidRPr="007B445C" w:rsidRDefault="00DA0F0B" w:rsidP="00181F1B"/>
        </w:tc>
        <w:tc>
          <w:tcPr>
            <w:tcW w:w="4873" w:type="dxa"/>
            <w:vMerge/>
          </w:tcPr>
          <w:p w14:paraId="5E2B2499" w14:textId="77777777" w:rsidR="00DA0F0B" w:rsidRPr="007B445C" w:rsidRDefault="00DA0F0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3827DCFF" w14:textId="77777777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6C55ED30" w14:textId="0DB785E2" w:rsidR="00DA0F0B" w:rsidRPr="007B445C" w:rsidRDefault="00DA0F0B" w:rsidP="00181F1B">
            <w:r w:rsidRPr="007B445C">
              <w:t>максимальная площадь стоянок, гаражей и мастерских для обслуживания уборочной, и аварийной техники, кв.м</w:t>
            </w:r>
          </w:p>
        </w:tc>
        <w:tc>
          <w:tcPr>
            <w:tcW w:w="1701" w:type="dxa"/>
          </w:tcPr>
          <w:p w14:paraId="37794060" w14:textId="5497E20D" w:rsidR="00DA0F0B" w:rsidRPr="007B445C" w:rsidRDefault="00DA0F0B" w:rsidP="00A724A9">
            <w:pPr>
              <w:jc w:val="center"/>
            </w:pPr>
            <w:r w:rsidRPr="007B445C">
              <w:t>0</w:t>
            </w:r>
          </w:p>
        </w:tc>
      </w:tr>
      <w:tr w:rsidR="00DA0F0B" w:rsidRPr="007B445C" w14:paraId="03BF34DB" w14:textId="77777777" w:rsidTr="00AA0A16">
        <w:tc>
          <w:tcPr>
            <w:tcW w:w="876" w:type="dxa"/>
            <w:vMerge/>
          </w:tcPr>
          <w:p w14:paraId="50DE505C" w14:textId="77777777" w:rsidR="00DA0F0B" w:rsidRPr="007B445C" w:rsidRDefault="00DA0F0B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7BBDB8CD" w14:textId="77777777" w:rsidR="00DA0F0B" w:rsidRPr="007B445C" w:rsidRDefault="00DA0F0B" w:rsidP="00181F1B"/>
        </w:tc>
        <w:tc>
          <w:tcPr>
            <w:tcW w:w="4873" w:type="dxa"/>
            <w:vMerge/>
          </w:tcPr>
          <w:p w14:paraId="38679971" w14:textId="77777777" w:rsidR="00DA0F0B" w:rsidRPr="007B445C" w:rsidRDefault="00DA0F0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79765F63" w14:textId="77777777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4D3642EA" w14:textId="4FDBD1D7" w:rsidR="00DA0F0B" w:rsidRPr="007B445C" w:rsidRDefault="00DA0F0B" w:rsidP="00181F1B">
            <w:r w:rsidRPr="007B445C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35B1DEDB" w14:textId="3F0E1712" w:rsidR="00DA0F0B" w:rsidRPr="007B445C" w:rsidRDefault="00DA0F0B" w:rsidP="00A724A9">
            <w:pPr>
              <w:jc w:val="center"/>
            </w:pPr>
            <w:r w:rsidRPr="007B445C">
              <w:t>0</w:t>
            </w:r>
          </w:p>
        </w:tc>
      </w:tr>
      <w:tr w:rsidR="00DA0F0B" w:rsidRPr="007B445C" w14:paraId="140F251C" w14:textId="77777777" w:rsidTr="00AA0A16">
        <w:tc>
          <w:tcPr>
            <w:tcW w:w="876" w:type="dxa"/>
            <w:vMerge/>
          </w:tcPr>
          <w:p w14:paraId="709311C9" w14:textId="77777777" w:rsidR="00DA0F0B" w:rsidRPr="007B445C" w:rsidRDefault="00DA0F0B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551E3F55" w14:textId="77777777" w:rsidR="00DA0F0B" w:rsidRPr="007B445C" w:rsidRDefault="00DA0F0B" w:rsidP="00181F1B"/>
        </w:tc>
        <w:tc>
          <w:tcPr>
            <w:tcW w:w="4873" w:type="dxa"/>
            <w:vMerge/>
          </w:tcPr>
          <w:p w14:paraId="04708EB4" w14:textId="77777777" w:rsidR="00DA0F0B" w:rsidRPr="007B445C" w:rsidRDefault="00DA0F0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D1F354D" w14:textId="77777777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614CC7BA" w14:textId="738FD7EA" w:rsidR="00DA0F0B" w:rsidRPr="007B445C" w:rsidRDefault="00DB32D8" w:rsidP="008C3FA6">
            <w:r>
              <w:t xml:space="preserve">предельное количество этажей или </w:t>
            </w:r>
            <w:r w:rsidR="008C3FA6">
              <w:t>максимальная</w:t>
            </w:r>
            <w:r w:rsidR="00DA0F0B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739917A" w14:textId="77777777" w:rsidR="00DA0F0B" w:rsidRDefault="00DA0F0B" w:rsidP="00A724A9">
            <w:pPr>
              <w:jc w:val="center"/>
            </w:pPr>
          </w:p>
          <w:p w14:paraId="5997150B" w14:textId="5260B9BE" w:rsidR="00DA0F0B" w:rsidRPr="007B445C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DA0F0B" w:rsidRPr="007B445C" w14:paraId="2790B500" w14:textId="77777777" w:rsidTr="00AA0A16">
        <w:tc>
          <w:tcPr>
            <w:tcW w:w="876" w:type="dxa"/>
            <w:vMerge/>
          </w:tcPr>
          <w:p w14:paraId="55876A30" w14:textId="77777777" w:rsidR="00DA0F0B" w:rsidRPr="007B445C" w:rsidRDefault="00DA0F0B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470192AC" w14:textId="77777777" w:rsidR="00DA0F0B" w:rsidRPr="007B445C" w:rsidRDefault="00DA0F0B" w:rsidP="00181F1B"/>
        </w:tc>
        <w:tc>
          <w:tcPr>
            <w:tcW w:w="4873" w:type="dxa"/>
            <w:vMerge/>
          </w:tcPr>
          <w:p w14:paraId="2264A528" w14:textId="77777777" w:rsidR="00DA0F0B" w:rsidRPr="007B445C" w:rsidRDefault="00DA0F0B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0A20ACC0" w14:textId="77777777" w:rsidR="00DA0F0B" w:rsidRPr="007B445C" w:rsidRDefault="00DA0F0B" w:rsidP="00B479B2">
            <w:pPr>
              <w:jc w:val="center"/>
            </w:pPr>
          </w:p>
        </w:tc>
        <w:tc>
          <w:tcPr>
            <w:tcW w:w="3406" w:type="dxa"/>
          </w:tcPr>
          <w:p w14:paraId="22900497" w14:textId="4544ABF3" w:rsidR="005C4163" w:rsidRDefault="00DA0F0B" w:rsidP="00181F1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A0CC93C" w14:textId="77777777" w:rsidR="00DA0F0B" w:rsidRDefault="00DA0F0B" w:rsidP="00A724A9">
            <w:pPr>
              <w:jc w:val="center"/>
            </w:pPr>
          </w:p>
        </w:tc>
      </w:tr>
      <w:tr w:rsidR="00B83060" w:rsidRPr="003348E2" w14:paraId="44216D32" w14:textId="77777777" w:rsidTr="00AA0A16">
        <w:tc>
          <w:tcPr>
            <w:tcW w:w="876" w:type="dxa"/>
          </w:tcPr>
          <w:p w14:paraId="7D8440C7" w14:textId="77777777" w:rsidR="00B83060" w:rsidRPr="003348E2" w:rsidRDefault="00B83060" w:rsidP="00181F1B">
            <w:pPr>
              <w:rPr>
                <w:b/>
              </w:rPr>
            </w:pPr>
            <w:r w:rsidRPr="003348E2">
              <w:rPr>
                <w:b/>
              </w:rPr>
              <w:t>1.3.</w:t>
            </w:r>
          </w:p>
        </w:tc>
        <w:tc>
          <w:tcPr>
            <w:tcW w:w="14116" w:type="dxa"/>
            <w:gridSpan w:val="5"/>
          </w:tcPr>
          <w:p w14:paraId="55B60D19" w14:textId="77777777" w:rsidR="00B83060" w:rsidRPr="003348E2" w:rsidRDefault="00B83060" w:rsidP="00AE4C9B">
            <w:pPr>
              <w:jc w:val="both"/>
              <w:rPr>
                <w:b/>
              </w:rPr>
            </w:pPr>
            <w:r w:rsidRPr="003348E2">
              <w:rPr>
                <w:b/>
              </w:rPr>
              <w:t>Условно разрешенные виды использования земельных участков и объектов капитального строительства в зоне Ж1</w:t>
            </w:r>
          </w:p>
        </w:tc>
      </w:tr>
      <w:tr w:rsidR="00B83060" w:rsidRPr="003348E2" w14:paraId="1A933834" w14:textId="77777777" w:rsidTr="00AA0A16">
        <w:trPr>
          <w:trHeight w:val="643"/>
        </w:trPr>
        <w:tc>
          <w:tcPr>
            <w:tcW w:w="876" w:type="dxa"/>
            <w:vMerge w:val="restart"/>
          </w:tcPr>
          <w:p w14:paraId="5166ED55" w14:textId="77777777" w:rsidR="00B83060" w:rsidRPr="003348E2" w:rsidRDefault="00B83060" w:rsidP="00181F1B">
            <w:r w:rsidRPr="003348E2">
              <w:t>1.3.1.</w:t>
            </w:r>
          </w:p>
        </w:tc>
        <w:tc>
          <w:tcPr>
            <w:tcW w:w="2405" w:type="dxa"/>
            <w:vMerge w:val="restart"/>
          </w:tcPr>
          <w:p w14:paraId="74ABAB5F" w14:textId="1A97F1F2" w:rsidR="00B83060" w:rsidRPr="00AA0A16" w:rsidRDefault="00B83060" w:rsidP="00181F1B">
            <w:r w:rsidRPr="00AA0A16">
              <w:t>Обслуживание застройки жилой</w:t>
            </w:r>
          </w:p>
        </w:tc>
        <w:tc>
          <w:tcPr>
            <w:tcW w:w="4873" w:type="dxa"/>
            <w:vMerge w:val="restart"/>
          </w:tcPr>
          <w:p w14:paraId="78DA3F03" w14:textId="4F293F9D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32" w:anchor="block_1031" w:history="1">
              <w:r w:rsidRPr="00AA0A16">
                <w:rPr>
                  <w:color w:val="3272C0"/>
                </w:rPr>
                <w:t>кодами 3.1</w:t>
              </w:r>
            </w:hyperlink>
            <w:r w:rsidRPr="00AA0A16">
              <w:t>, </w:t>
            </w:r>
            <w:hyperlink r:id="rId33" w:anchor="block_1032" w:history="1">
              <w:r w:rsidRPr="00AA0A16">
                <w:rPr>
                  <w:color w:val="3272C0"/>
                </w:rPr>
                <w:t>3.2</w:t>
              </w:r>
            </w:hyperlink>
            <w:r w:rsidRPr="00AA0A16">
              <w:t>, </w:t>
            </w:r>
            <w:hyperlink r:id="rId34" w:anchor="block_1033" w:history="1">
              <w:r w:rsidRPr="00AA0A16">
                <w:rPr>
                  <w:color w:val="3272C0"/>
                </w:rPr>
                <w:t>3.3</w:t>
              </w:r>
            </w:hyperlink>
            <w:r w:rsidRPr="00AA0A16">
              <w:t>, </w:t>
            </w:r>
            <w:hyperlink r:id="rId35" w:anchor="block_1034" w:history="1">
              <w:r w:rsidRPr="00AA0A16">
                <w:rPr>
                  <w:color w:val="3272C0"/>
                </w:rPr>
                <w:t>3.4</w:t>
              </w:r>
            </w:hyperlink>
            <w:r w:rsidRPr="00AA0A16">
              <w:t>, </w:t>
            </w:r>
            <w:hyperlink r:id="rId36" w:anchor="block_10341" w:history="1">
              <w:r w:rsidRPr="00AA0A16">
                <w:rPr>
                  <w:color w:val="3272C0"/>
                </w:rPr>
                <w:t>3.4.1</w:t>
              </w:r>
            </w:hyperlink>
            <w:r w:rsidRPr="00AA0A16">
              <w:t>, </w:t>
            </w:r>
            <w:hyperlink r:id="rId37" w:anchor="block_10351" w:history="1">
              <w:r w:rsidRPr="00AA0A16">
                <w:rPr>
                  <w:color w:val="3272C0"/>
                </w:rPr>
                <w:t>3.5.1</w:t>
              </w:r>
            </w:hyperlink>
            <w:r w:rsidRPr="00AA0A16">
              <w:t>, </w:t>
            </w:r>
            <w:hyperlink r:id="rId38" w:anchor="block_1036" w:history="1">
              <w:r w:rsidRPr="00AA0A16">
                <w:rPr>
                  <w:color w:val="3272C0"/>
                </w:rPr>
                <w:t>3.6</w:t>
              </w:r>
            </w:hyperlink>
            <w:r w:rsidRPr="00AA0A16">
              <w:t>, </w:t>
            </w:r>
            <w:hyperlink r:id="rId39" w:anchor="block_1037" w:history="1">
              <w:r w:rsidRPr="00AA0A16">
                <w:rPr>
                  <w:color w:val="3272C0"/>
                </w:rPr>
                <w:t>3.7</w:t>
              </w:r>
            </w:hyperlink>
            <w:r w:rsidRPr="00AA0A16">
              <w:t>,</w:t>
            </w:r>
            <w:hyperlink r:id="rId40" w:anchor="block_103101" w:history="1">
              <w:r w:rsidRPr="00AA0A16">
                <w:rPr>
                  <w:color w:val="3272C0"/>
                </w:rPr>
                <w:t>3.10.1</w:t>
              </w:r>
            </w:hyperlink>
            <w:r w:rsidRPr="00AA0A16">
              <w:t>, </w:t>
            </w:r>
            <w:hyperlink r:id="rId41" w:anchor="block_1041" w:history="1">
              <w:r w:rsidRPr="00AA0A16">
                <w:rPr>
                  <w:color w:val="3272C0"/>
                </w:rPr>
                <w:t>4.1</w:t>
              </w:r>
            </w:hyperlink>
            <w:r w:rsidRPr="00AA0A16">
              <w:t>, </w:t>
            </w:r>
            <w:hyperlink r:id="rId42" w:anchor="block_1043" w:history="1">
              <w:r w:rsidRPr="00AA0A16">
                <w:rPr>
                  <w:color w:val="3272C0"/>
                </w:rPr>
                <w:t>4.3</w:t>
              </w:r>
            </w:hyperlink>
            <w:r w:rsidRPr="00AA0A16">
              <w:t>, </w:t>
            </w:r>
            <w:hyperlink r:id="rId43" w:anchor="block_1044" w:history="1">
              <w:r w:rsidRPr="00AA0A16">
                <w:rPr>
                  <w:color w:val="3272C0"/>
                </w:rPr>
                <w:t>4.4</w:t>
              </w:r>
            </w:hyperlink>
            <w:r w:rsidRPr="00AA0A16">
              <w:t>, </w:t>
            </w:r>
            <w:hyperlink r:id="rId44" w:anchor="block_1046" w:history="1">
              <w:r w:rsidRPr="00AA0A16">
                <w:rPr>
                  <w:color w:val="3272C0"/>
                </w:rPr>
                <w:t>4.6</w:t>
              </w:r>
            </w:hyperlink>
            <w:r w:rsidRPr="00AA0A16">
              <w:t>, </w:t>
            </w:r>
            <w:hyperlink r:id="rId45" w:anchor="block_1047" w:history="1">
              <w:r w:rsidRPr="00AA0A16">
                <w:rPr>
                  <w:color w:val="3272C0"/>
                </w:rPr>
                <w:t>4.7</w:t>
              </w:r>
            </w:hyperlink>
            <w:r w:rsidRPr="00AA0A16">
              <w:t>, </w:t>
            </w:r>
            <w:hyperlink r:id="rId46" w:anchor="block_1049" w:history="1">
              <w:r w:rsidRPr="00AA0A16">
                <w:rPr>
                  <w:color w:val="3272C0"/>
                </w:rPr>
                <w:t>4.9</w:t>
              </w:r>
            </w:hyperlink>
            <w:r w:rsidRPr="00AA0A16"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731" w:type="dxa"/>
            <w:vMerge w:val="restart"/>
          </w:tcPr>
          <w:p w14:paraId="742D3E81" w14:textId="79EF5584" w:rsidR="00B83060" w:rsidRPr="003348E2" w:rsidRDefault="00B83060" w:rsidP="00B479B2">
            <w:pPr>
              <w:jc w:val="center"/>
            </w:pPr>
            <w:r w:rsidRPr="003348E2">
              <w:t>2.7</w:t>
            </w:r>
          </w:p>
        </w:tc>
        <w:tc>
          <w:tcPr>
            <w:tcW w:w="3406" w:type="dxa"/>
          </w:tcPr>
          <w:p w14:paraId="06C3E064" w14:textId="77777777" w:rsidR="00B83060" w:rsidRPr="003348E2" w:rsidRDefault="00B83060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238403D1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67FCE553" w14:textId="77777777" w:rsidTr="00AA0A16">
        <w:trPr>
          <w:trHeight w:val="1151"/>
        </w:trPr>
        <w:tc>
          <w:tcPr>
            <w:tcW w:w="876" w:type="dxa"/>
            <w:vMerge/>
          </w:tcPr>
          <w:p w14:paraId="1CDFDD1D" w14:textId="77777777" w:rsidR="00B83060" w:rsidRPr="003348E2" w:rsidRDefault="00B83060" w:rsidP="00181F1B"/>
        </w:tc>
        <w:tc>
          <w:tcPr>
            <w:tcW w:w="2405" w:type="dxa"/>
            <w:vMerge/>
          </w:tcPr>
          <w:p w14:paraId="53325A2E" w14:textId="77777777" w:rsidR="00B83060" w:rsidRPr="003348E2" w:rsidRDefault="00B83060" w:rsidP="00181F1B"/>
        </w:tc>
        <w:tc>
          <w:tcPr>
            <w:tcW w:w="4873" w:type="dxa"/>
            <w:vMerge/>
          </w:tcPr>
          <w:p w14:paraId="4DBA7CD6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06540DB0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19DDAA6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FD9F79B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64625599" w14:textId="77777777" w:rsidTr="00AA0A16">
        <w:trPr>
          <w:trHeight w:val="639"/>
        </w:trPr>
        <w:tc>
          <w:tcPr>
            <w:tcW w:w="876" w:type="dxa"/>
            <w:vMerge/>
          </w:tcPr>
          <w:p w14:paraId="6BF69045" w14:textId="77777777" w:rsidR="00B83060" w:rsidRPr="003348E2" w:rsidRDefault="00B83060" w:rsidP="00181F1B"/>
        </w:tc>
        <w:tc>
          <w:tcPr>
            <w:tcW w:w="2405" w:type="dxa"/>
            <w:vMerge/>
          </w:tcPr>
          <w:p w14:paraId="6D098F37" w14:textId="77777777" w:rsidR="00B83060" w:rsidRPr="003348E2" w:rsidRDefault="00B83060" w:rsidP="00181F1B"/>
        </w:tc>
        <w:tc>
          <w:tcPr>
            <w:tcW w:w="4873" w:type="dxa"/>
            <w:vMerge/>
          </w:tcPr>
          <w:p w14:paraId="22C81D67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721CCBF6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5C98A83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FD39E08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5F1AC4FC" w14:textId="77777777" w:rsidTr="00AA0A16">
        <w:trPr>
          <w:trHeight w:val="822"/>
        </w:trPr>
        <w:tc>
          <w:tcPr>
            <w:tcW w:w="876" w:type="dxa"/>
            <w:vMerge/>
          </w:tcPr>
          <w:p w14:paraId="2B7AAD5E" w14:textId="77777777" w:rsidR="00B83060" w:rsidRPr="003348E2" w:rsidRDefault="00B83060" w:rsidP="00181F1B"/>
        </w:tc>
        <w:tc>
          <w:tcPr>
            <w:tcW w:w="2405" w:type="dxa"/>
            <w:vMerge/>
          </w:tcPr>
          <w:p w14:paraId="1C59C060" w14:textId="77777777" w:rsidR="00B83060" w:rsidRPr="003348E2" w:rsidRDefault="00B83060" w:rsidP="00181F1B"/>
        </w:tc>
        <w:tc>
          <w:tcPr>
            <w:tcW w:w="4873" w:type="dxa"/>
            <w:vMerge/>
          </w:tcPr>
          <w:p w14:paraId="3A35D275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3DD7931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232C93A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15E70D0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145E179B" w14:textId="77777777" w:rsidTr="00AA0A16">
        <w:trPr>
          <w:trHeight w:val="844"/>
        </w:trPr>
        <w:tc>
          <w:tcPr>
            <w:tcW w:w="876" w:type="dxa"/>
            <w:vMerge/>
          </w:tcPr>
          <w:p w14:paraId="2103E731" w14:textId="77777777" w:rsidR="00B83060" w:rsidRPr="003348E2" w:rsidRDefault="00B83060" w:rsidP="00181F1B"/>
        </w:tc>
        <w:tc>
          <w:tcPr>
            <w:tcW w:w="2405" w:type="dxa"/>
            <w:vMerge/>
          </w:tcPr>
          <w:p w14:paraId="2DC90F01" w14:textId="77777777" w:rsidR="00B83060" w:rsidRPr="003348E2" w:rsidRDefault="00B83060" w:rsidP="00181F1B"/>
        </w:tc>
        <w:tc>
          <w:tcPr>
            <w:tcW w:w="4873" w:type="dxa"/>
            <w:vMerge/>
          </w:tcPr>
          <w:p w14:paraId="155168CA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F2DD589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4C65E5E6" w14:textId="77777777" w:rsidR="00B83060" w:rsidRPr="003348E2" w:rsidRDefault="00B83060" w:rsidP="00181F1B">
            <w:r w:rsidRPr="003348E2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7C318F94" w14:textId="77777777" w:rsidR="00B83060" w:rsidRPr="003348E2" w:rsidRDefault="00B83060" w:rsidP="00A724A9">
            <w:pPr>
              <w:jc w:val="center"/>
            </w:pPr>
            <w:r w:rsidRPr="003348E2">
              <w:t>150</w:t>
            </w:r>
          </w:p>
        </w:tc>
      </w:tr>
      <w:tr w:rsidR="009C048C" w:rsidRPr="003348E2" w14:paraId="22992969" w14:textId="77777777" w:rsidTr="009A500D">
        <w:trPr>
          <w:trHeight w:val="836"/>
        </w:trPr>
        <w:tc>
          <w:tcPr>
            <w:tcW w:w="876" w:type="dxa"/>
            <w:vMerge w:val="restart"/>
          </w:tcPr>
          <w:p w14:paraId="78BC4C14" w14:textId="77777777" w:rsidR="009C048C" w:rsidRPr="00701282" w:rsidRDefault="009C048C" w:rsidP="00181F1B">
            <w:r w:rsidRPr="00701282">
              <w:t>1.3.2.</w:t>
            </w:r>
          </w:p>
        </w:tc>
        <w:tc>
          <w:tcPr>
            <w:tcW w:w="2405" w:type="dxa"/>
            <w:vMerge w:val="restart"/>
          </w:tcPr>
          <w:p w14:paraId="6ABF9300" w14:textId="77777777" w:rsidR="009C048C" w:rsidRPr="00701282" w:rsidRDefault="009C048C" w:rsidP="00181F1B">
            <w:r w:rsidRPr="00701282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52774B07" w14:textId="3E360B12" w:rsidR="009C048C" w:rsidRPr="005C4163" w:rsidRDefault="009C048C" w:rsidP="00AE4C9B">
            <w:pPr>
              <w:jc w:val="both"/>
            </w:pPr>
            <w:r w:rsidRPr="005C4163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45863830" w14:textId="77777777" w:rsidR="009C048C" w:rsidRPr="005C4163" w:rsidRDefault="009C048C" w:rsidP="00B479B2">
            <w:pPr>
              <w:jc w:val="center"/>
            </w:pPr>
            <w:r w:rsidRPr="005C4163">
              <w:t>3.1</w:t>
            </w:r>
          </w:p>
        </w:tc>
        <w:tc>
          <w:tcPr>
            <w:tcW w:w="3406" w:type="dxa"/>
          </w:tcPr>
          <w:p w14:paraId="492671D0" w14:textId="77777777" w:rsidR="009C048C" w:rsidRPr="005C4163" w:rsidRDefault="009C048C" w:rsidP="00181F1B">
            <w:r w:rsidRPr="005C4163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62E91360" w14:textId="77777777" w:rsidR="009C048C" w:rsidRPr="005C4163" w:rsidRDefault="009C048C" w:rsidP="00A724A9">
            <w:pPr>
              <w:jc w:val="center"/>
            </w:pPr>
            <w:r w:rsidRPr="005C4163">
              <w:t>50</w:t>
            </w:r>
          </w:p>
        </w:tc>
      </w:tr>
      <w:tr w:rsidR="009C048C" w:rsidRPr="003348E2" w14:paraId="65B2AA50" w14:textId="77777777" w:rsidTr="00AA0A16">
        <w:trPr>
          <w:trHeight w:val="1056"/>
        </w:trPr>
        <w:tc>
          <w:tcPr>
            <w:tcW w:w="876" w:type="dxa"/>
            <w:vMerge/>
          </w:tcPr>
          <w:p w14:paraId="68D66B52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04E02240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258EB596" w14:textId="77777777" w:rsidR="009C048C" w:rsidRPr="005C4163" w:rsidRDefault="009C048C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ED90824" w14:textId="77777777" w:rsidR="009C048C" w:rsidRPr="005C4163" w:rsidRDefault="009C048C" w:rsidP="00B479B2">
            <w:pPr>
              <w:jc w:val="center"/>
            </w:pPr>
          </w:p>
        </w:tc>
        <w:tc>
          <w:tcPr>
            <w:tcW w:w="3406" w:type="dxa"/>
          </w:tcPr>
          <w:p w14:paraId="171A4651" w14:textId="77777777" w:rsidR="009C048C" w:rsidRPr="005C4163" w:rsidRDefault="009C048C" w:rsidP="00181F1B">
            <w:r w:rsidRPr="005C4163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6084101" w14:textId="77777777" w:rsidR="009C048C" w:rsidRPr="005C4163" w:rsidRDefault="009C048C" w:rsidP="00A724A9">
            <w:pPr>
              <w:jc w:val="center"/>
            </w:pPr>
            <w:r w:rsidRPr="005C4163">
              <w:t>1</w:t>
            </w:r>
          </w:p>
        </w:tc>
      </w:tr>
      <w:tr w:rsidR="009C048C" w:rsidRPr="003348E2" w14:paraId="7068988B" w14:textId="77777777" w:rsidTr="00AA0A16">
        <w:trPr>
          <w:trHeight w:val="1056"/>
        </w:trPr>
        <w:tc>
          <w:tcPr>
            <w:tcW w:w="876" w:type="dxa"/>
            <w:vMerge/>
          </w:tcPr>
          <w:p w14:paraId="380396BB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7CBA45B8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1111901E" w14:textId="77777777" w:rsidR="009C048C" w:rsidRPr="005C4163" w:rsidRDefault="009C048C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9D29481" w14:textId="77777777" w:rsidR="009C048C" w:rsidRPr="005C4163" w:rsidRDefault="009C048C" w:rsidP="00B479B2">
            <w:pPr>
              <w:jc w:val="center"/>
            </w:pPr>
          </w:p>
        </w:tc>
        <w:tc>
          <w:tcPr>
            <w:tcW w:w="3406" w:type="dxa"/>
          </w:tcPr>
          <w:p w14:paraId="4E980F40" w14:textId="71F774FF" w:rsidR="009C048C" w:rsidRPr="005C4163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C048C" w:rsidRPr="005C4163">
              <w:t>, м</w:t>
            </w:r>
          </w:p>
        </w:tc>
        <w:tc>
          <w:tcPr>
            <w:tcW w:w="1701" w:type="dxa"/>
            <w:vMerge w:val="restart"/>
          </w:tcPr>
          <w:p w14:paraId="4A3FCFBE" w14:textId="77777777" w:rsidR="001A5395" w:rsidRDefault="001A5395" w:rsidP="009A500D">
            <w:pPr>
              <w:jc w:val="center"/>
            </w:pPr>
          </w:p>
          <w:p w14:paraId="34BEA9B2" w14:textId="77777777" w:rsidR="009A500D" w:rsidRDefault="009A500D" w:rsidP="009A500D">
            <w:pPr>
              <w:jc w:val="center"/>
            </w:pPr>
          </w:p>
          <w:p w14:paraId="0D1197EC" w14:textId="77777777" w:rsidR="001A5395" w:rsidRDefault="001A5395" w:rsidP="00A724A9">
            <w:pPr>
              <w:jc w:val="center"/>
            </w:pPr>
          </w:p>
          <w:p w14:paraId="76FE01C9" w14:textId="77777777" w:rsidR="001A5395" w:rsidRDefault="001A5395" w:rsidP="00A724A9">
            <w:pPr>
              <w:jc w:val="center"/>
            </w:pPr>
          </w:p>
          <w:p w14:paraId="0997800C" w14:textId="77777777" w:rsidR="001A5395" w:rsidRDefault="001A5395" w:rsidP="00A724A9">
            <w:pPr>
              <w:jc w:val="center"/>
            </w:pPr>
          </w:p>
          <w:p w14:paraId="3A8DE3CA" w14:textId="39025F53" w:rsidR="009C048C" w:rsidRPr="005C4163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C048C" w:rsidRPr="003348E2" w14:paraId="14DEA26A" w14:textId="77777777" w:rsidTr="00AA0A16">
        <w:trPr>
          <w:trHeight w:val="1056"/>
        </w:trPr>
        <w:tc>
          <w:tcPr>
            <w:tcW w:w="876" w:type="dxa"/>
            <w:vMerge/>
          </w:tcPr>
          <w:p w14:paraId="5825B93D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2405" w:type="dxa"/>
            <w:vMerge/>
          </w:tcPr>
          <w:p w14:paraId="3A404B80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4F9D4E62" w14:textId="77777777" w:rsidR="009C048C" w:rsidRPr="00701282" w:rsidRDefault="009C048C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0D4DA1E" w14:textId="77777777" w:rsidR="009C048C" w:rsidRPr="00701282" w:rsidRDefault="009C048C" w:rsidP="00B479B2">
            <w:pPr>
              <w:jc w:val="center"/>
            </w:pPr>
          </w:p>
        </w:tc>
        <w:tc>
          <w:tcPr>
            <w:tcW w:w="3406" w:type="dxa"/>
          </w:tcPr>
          <w:p w14:paraId="60C0ACE7" w14:textId="7EFE4FF3" w:rsidR="009C048C" w:rsidRPr="00701282" w:rsidRDefault="00DB32D8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 w:rsidR="009C048C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AB60B5C" w14:textId="77777777" w:rsidR="009C048C" w:rsidRPr="00A8332B" w:rsidRDefault="009C048C" w:rsidP="00A724A9">
            <w:pPr>
              <w:jc w:val="center"/>
            </w:pPr>
          </w:p>
        </w:tc>
      </w:tr>
      <w:tr w:rsidR="009C048C" w:rsidRPr="003348E2" w14:paraId="0EB6A9B9" w14:textId="77777777" w:rsidTr="009A500D">
        <w:trPr>
          <w:trHeight w:val="781"/>
        </w:trPr>
        <w:tc>
          <w:tcPr>
            <w:tcW w:w="876" w:type="dxa"/>
          </w:tcPr>
          <w:p w14:paraId="5E9723A4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2405" w:type="dxa"/>
          </w:tcPr>
          <w:p w14:paraId="673F2B02" w14:textId="77777777" w:rsidR="009C048C" w:rsidRPr="00226823" w:rsidRDefault="009C048C" w:rsidP="00181F1B">
            <w:pPr>
              <w:rPr>
                <w:highlight w:val="yellow"/>
              </w:rPr>
            </w:pPr>
          </w:p>
        </w:tc>
        <w:tc>
          <w:tcPr>
            <w:tcW w:w="4873" w:type="dxa"/>
            <w:vMerge/>
          </w:tcPr>
          <w:p w14:paraId="7D61E329" w14:textId="77777777" w:rsidR="009C048C" w:rsidRPr="00701282" w:rsidRDefault="009C048C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2F548A44" w14:textId="77777777" w:rsidR="009C048C" w:rsidRPr="00701282" w:rsidRDefault="009C048C" w:rsidP="00B479B2">
            <w:pPr>
              <w:jc w:val="center"/>
            </w:pPr>
          </w:p>
        </w:tc>
        <w:tc>
          <w:tcPr>
            <w:tcW w:w="3406" w:type="dxa"/>
          </w:tcPr>
          <w:p w14:paraId="59491B9B" w14:textId="4D37BF92" w:rsidR="009C048C" w:rsidRDefault="009C048C" w:rsidP="00181F1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4B4FF65" w14:textId="3603AD28" w:rsidR="009C048C" w:rsidRPr="00A8332B" w:rsidRDefault="009C048C" w:rsidP="00A724A9">
            <w:pPr>
              <w:jc w:val="center"/>
            </w:pPr>
          </w:p>
        </w:tc>
      </w:tr>
      <w:tr w:rsidR="00B83060" w:rsidRPr="003348E2" w14:paraId="5B5E6321" w14:textId="77777777" w:rsidTr="009A500D">
        <w:trPr>
          <w:trHeight w:val="836"/>
        </w:trPr>
        <w:tc>
          <w:tcPr>
            <w:tcW w:w="876" w:type="dxa"/>
            <w:vMerge w:val="restart"/>
          </w:tcPr>
          <w:p w14:paraId="123CAEEF" w14:textId="77777777" w:rsidR="00B83060" w:rsidRPr="003348E2" w:rsidRDefault="00B83060" w:rsidP="00181F1B">
            <w:r w:rsidRPr="003348E2">
              <w:t>1.3.3.</w:t>
            </w:r>
          </w:p>
        </w:tc>
        <w:tc>
          <w:tcPr>
            <w:tcW w:w="2405" w:type="dxa"/>
            <w:vMerge w:val="restart"/>
          </w:tcPr>
          <w:p w14:paraId="3D0FC192" w14:textId="77777777" w:rsidR="00B83060" w:rsidRPr="00AA0A16" w:rsidRDefault="00B83060" w:rsidP="00181F1B">
            <w:r w:rsidRPr="00AA0A16">
              <w:t>Социальное обслуживание</w:t>
            </w:r>
          </w:p>
          <w:p w14:paraId="2081C11A" w14:textId="77777777" w:rsidR="00B83060" w:rsidRPr="00AA0A16" w:rsidRDefault="00B83060" w:rsidP="00181F1B"/>
        </w:tc>
        <w:tc>
          <w:tcPr>
            <w:tcW w:w="4873" w:type="dxa"/>
            <w:vMerge w:val="restart"/>
          </w:tcPr>
          <w:p w14:paraId="2CD9CBBA" w14:textId="77777777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3A696AC6" w14:textId="77777777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 для размещения отделений почты и телеграфа;</w:t>
            </w:r>
          </w:p>
          <w:p w14:paraId="7931FD5A" w14:textId="77777777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31" w:type="dxa"/>
            <w:vMerge w:val="restart"/>
          </w:tcPr>
          <w:p w14:paraId="0DD15438" w14:textId="77777777" w:rsidR="00B83060" w:rsidRPr="003348E2" w:rsidRDefault="00B83060" w:rsidP="00B479B2">
            <w:pPr>
              <w:jc w:val="center"/>
            </w:pPr>
            <w:r w:rsidRPr="003348E2">
              <w:t>3.2</w:t>
            </w:r>
          </w:p>
        </w:tc>
        <w:tc>
          <w:tcPr>
            <w:tcW w:w="3406" w:type="dxa"/>
          </w:tcPr>
          <w:p w14:paraId="329898D3" w14:textId="77777777" w:rsidR="00B83060" w:rsidRPr="003348E2" w:rsidRDefault="00B83060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232B9E23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36552733" w14:textId="77777777" w:rsidTr="00AA0A16">
        <w:trPr>
          <w:trHeight w:val="1013"/>
        </w:trPr>
        <w:tc>
          <w:tcPr>
            <w:tcW w:w="876" w:type="dxa"/>
            <w:vMerge/>
          </w:tcPr>
          <w:p w14:paraId="4F0DCE97" w14:textId="77777777" w:rsidR="00B83060" w:rsidRPr="003348E2" w:rsidRDefault="00B83060" w:rsidP="00181F1B"/>
        </w:tc>
        <w:tc>
          <w:tcPr>
            <w:tcW w:w="2405" w:type="dxa"/>
            <w:vMerge/>
          </w:tcPr>
          <w:p w14:paraId="5FBB5C62" w14:textId="77777777" w:rsidR="00B83060" w:rsidRPr="003348E2" w:rsidRDefault="00B83060" w:rsidP="00181F1B"/>
        </w:tc>
        <w:tc>
          <w:tcPr>
            <w:tcW w:w="4873" w:type="dxa"/>
            <w:vMerge/>
          </w:tcPr>
          <w:p w14:paraId="31D3FA2A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2C30D994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917BEB5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EFC0B95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381662AC" w14:textId="77777777" w:rsidTr="00AA0A16">
        <w:trPr>
          <w:trHeight w:val="693"/>
        </w:trPr>
        <w:tc>
          <w:tcPr>
            <w:tcW w:w="876" w:type="dxa"/>
            <w:vMerge/>
          </w:tcPr>
          <w:p w14:paraId="7BCDA1B8" w14:textId="77777777" w:rsidR="00B83060" w:rsidRPr="003348E2" w:rsidRDefault="00B83060" w:rsidP="00181F1B"/>
        </w:tc>
        <w:tc>
          <w:tcPr>
            <w:tcW w:w="2405" w:type="dxa"/>
            <w:vMerge/>
          </w:tcPr>
          <w:p w14:paraId="1AC21A04" w14:textId="77777777" w:rsidR="00B83060" w:rsidRPr="003348E2" w:rsidRDefault="00B83060" w:rsidP="00181F1B"/>
        </w:tc>
        <w:tc>
          <w:tcPr>
            <w:tcW w:w="4873" w:type="dxa"/>
            <w:vMerge/>
          </w:tcPr>
          <w:p w14:paraId="236CBCD5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1D9505C2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790A96CD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6482093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51B5109B" w14:textId="77777777" w:rsidTr="00AA0A16">
        <w:trPr>
          <w:trHeight w:val="1013"/>
        </w:trPr>
        <w:tc>
          <w:tcPr>
            <w:tcW w:w="876" w:type="dxa"/>
            <w:vMerge/>
          </w:tcPr>
          <w:p w14:paraId="4DD42DF6" w14:textId="77777777" w:rsidR="00B83060" w:rsidRPr="003348E2" w:rsidRDefault="00B83060" w:rsidP="00181F1B"/>
        </w:tc>
        <w:tc>
          <w:tcPr>
            <w:tcW w:w="2405" w:type="dxa"/>
            <w:vMerge/>
          </w:tcPr>
          <w:p w14:paraId="5FF40929" w14:textId="77777777" w:rsidR="00B83060" w:rsidRPr="003348E2" w:rsidRDefault="00B83060" w:rsidP="00181F1B"/>
        </w:tc>
        <w:tc>
          <w:tcPr>
            <w:tcW w:w="4873" w:type="dxa"/>
            <w:vMerge/>
          </w:tcPr>
          <w:p w14:paraId="30105F15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7F1C85C3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04448194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32BC86E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3BFCADDE" w14:textId="77777777" w:rsidTr="00AA0A16">
        <w:trPr>
          <w:trHeight w:val="280"/>
        </w:trPr>
        <w:tc>
          <w:tcPr>
            <w:tcW w:w="876" w:type="dxa"/>
            <w:vMerge w:val="restart"/>
          </w:tcPr>
          <w:p w14:paraId="2A4AF2AF" w14:textId="77777777" w:rsidR="00B83060" w:rsidRPr="003348E2" w:rsidRDefault="00B83060" w:rsidP="00181F1B">
            <w:r w:rsidRPr="003348E2">
              <w:t>1.3.4.</w:t>
            </w:r>
          </w:p>
        </w:tc>
        <w:tc>
          <w:tcPr>
            <w:tcW w:w="2405" w:type="dxa"/>
            <w:vMerge w:val="restart"/>
          </w:tcPr>
          <w:p w14:paraId="184CFE64" w14:textId="77777777" w:rsidR="00B83060" w:rsidRPr="00AA0A16" w:rsidRDefault="00B83060" w:rsidP="00181F1B">
            <w:r w:rsidRPr="00AA0A16">
              <w:t>Бытовое обслуживание</w:t>
            </w:r>
          </w:p>
        </w:tc>
        <w:tc>
          <w:tcPr>
            <w:tcW w:w="4873" w:type="dxa"/>
            <w:vMerge w:val="restart"/>
          </w:tcPr>
          <w:p w14:paraId="5CC7FB7F" w14:textId="3A537FFD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31" w:type="dxa"/>
            <w:vMerge w:val="restart"/>
          </w:tcPr>
          <w:p w14:paraId="7F0827AD" w14:textId="77777777" w:rsidR="00B83060" w:rsidRPr="003348E2" w:rsidRDefault="00B83060" w:rsidP="00B479B2">
            <w:pPr>
              <w:jc w:val="center"/>
            </w:pPr>
            <w:r w:rsidRPr="003348E2">
              <w:t>3.3.</w:t>
            </w:r>
          </w:p>
        </w:tc>
        <w:tc>
          <w:tcPr>
            <w:tcW w:w="3406" w:type="dxa"/>
          </w:tcPr>
          <w:p w14:paraId="76E7114E" w14:textId="77777777" w:rsidR="00B83060" w:rsidRPr="003348E2" w:rsidRDefault="00B83060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198FC81D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32B27AF5" w14:textId="77777777" w:rsidTr="00AA0A16">
        <w:trPr>
          <w:trHeight w:val="276"/>
        </w:trPr>
        <w:tc>
          <w:tcPr>
            <w:tcW w:w="876" w:type="dxa"/>
            <w:vMerge/>
          </w:tcPr>
          <w:p w14:paraId="67A6F35D" w14:textId="77777777" w:rsidR="00B83060" w:rsidRPr="003348E2" w:rsidRDefault="00B83060" w:rsidP="00181F1B"/>
        </w:tc>
        <w:tc>
          <w:tcPr>
            <w:tcW w:w="2405" w:type="dxa"/>
            <w:vMerge/>
          </w:tcPr>
          <w:p w14:paraId="0AD32F33" w14:textId="77777777" w:rsidR="00B83060" w:rsidRPr="003348E2" w:rsidRDefault="00B83060" w:rsidP="00181F1B"/>
        </w:tc>
        <w:tc>
          <w:tcPr>
            <w:tcW w:w="4873" w:type="dxa"/>
            <w:vMerge/>
          </w:tcPr>
          <w:p w14:paraId="62C66708" w14:textId="77777777" w:rsidR="00B83060" w:rsidRPr="003348E2" w:rsidRDefault="00B83060" w:rsidP="00181F1B"/>
        </w:tc>
        <w:tc>
          <w:tcPr>
            <w:tcW w:w="1731" w:type="dxa"/>
            <w:vMerge/>
          </w:tcPr>
          <w:p w14:paraId="706B7DE3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6C96174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6AC7FDF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2F8887E2" w14:textId="77777777" w:rsidTr="00AA0A16">
        <w:trPr>
          <w:trHeight w:val="276"/>
        </w:trPr>
        <w:tc>
          <w:tcPr>
            <w:tcW w:w="876" w:type="dxa"/>
            <w:vMerge/>
          </w:tcPr>
          <w:p w14:paraId="0423E6E5" w14:textId="77777777" w:rsidR="00B83060" w:rsidRPr="003348E2" w:rsidRDefault="00B83060" w:rsidP="00181F1B"/>
        </w:tc>
        <w:tc>
          <w:tcPr>
            <w:tcW w:w="2405" w:type="dxa"/>
            <w:vMerge/>
          </w:tcPr>
          <w:p w14:paraId="705D8328" w14:textId="77777777" w:rsidR="00B83060" w:rsidRPr="003348E2" w:rsidRDefault="00B83060" w:rsidP="00181F1B"/>
        </w:tc>
        <w:tc>
          <w:tcPr>
            <w:tcW w:w="4873" w:type="dxa"/>
            <w:vMerge/>
          </w:tcPr>
          <w:p w14:paraId="4E7D7690" w14:textId="77777777" w:rsidR="00B83060" w:rsidRPr="003348E2" w:rsidRDefault="00B83060" w:rsidP="00181F1B"/>
        </w:tc>
        <w:tc>
          <w:tcPr>
            <w:tcW w:w="1731" w:type="dxa"/>
            <w:vMerge/>
          </w:tcPr>
          <w:p w14:paraId="3E3A54D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ED5B6D6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7D41DD0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1441E0B3" w14:textId="77777777" w:rsidTr="00AA0A16">
        <w:trPr>
          <w:trHeight w:val="276"/>
        </w:trPr>
        <w:tc>
          <w:tcPr>
            <w:tcW w:w="876" w:type="dxa"/>
            <w:vMerge/>
          </w:tcPr>
          <w:p w14:paraId="23D1C258" w14:textId="77777777" w:rsidR="00B83060" w:rsidRPr="003348E2" w:rsidRDefault="00B83060" w:rsidP="00181F1B"/>
        </w:tc>
        <w:tc>
          <w:tcPr>
            <w:tcW w:w="2405" w:type="dxa"/>
            <w:vMerge/>
          </w:tcPr>
          <w:p w14:paraId="41196A42" w14:textId="77777777" w:rsidR="00B83060" w:rsidRPr="003348E2" w:rsidRDefault="00B83060" w:rsidP="00181F1B"/>
        </w:tc>
        <w:tc>
          <w:tcPr>
            <w:tcW w:w="4873" w:type="dxa"/>
            <w:vMerge/>
          </w:tcPr>
          <w:p w14:paraId="070E39FA" w14:textId="77777777" w:rsidR="00B83060" w:rsidRPr="003348E2" w:rsidRDefault="00B83060" w:rsidP="00181F1B"/>
        </w:tc>
        <w:tc>
          <w:tcPr>
            <w:tcW w:w="1731" w:type="dxa"/>
            <w:vMerge/>
          </w:tcPr>
          <w:p w14:paraId="47D2D0AF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7D9CB17F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F5252DD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1D99A304" w14:textId="77777777" w:rsidTr="00AA0A16">
        <w:trPr>
          <w:trHeight w:val="276"/>
        </w:trPr>
        <w:tc>
          <w:tcPr>
            <w:tcW w:w="876" w:type="dxa"/>
            <w:vMerge/>
          </w:tcPr>
          <w:p w14:paraId="3E55E29B" w14:textId="77777777" w:rsidR="00B83060" w:rsidRPr="003348E2" w:rsidRDefault="00B83060" w:rsidP="00181F1B"/>
        </w:tc>
        <w:tc>
          <w:tcPr>
            <w:tcW w:w="2405" w:type="dxa"/>
            <w:vMerge/>
          </w:tcPr>
          <w:p w14:paraId="7FE33B42" w14:textId="77777777" w:rsidR="00B83060" w:rsidRPr="003348E2" w:rsidRDefault="00B83060" w:rsidP="00181F1B"/>
        </w:tc>
        <w:tc>
          <w:tcPr>
            <w:tcW w:w="4873" w:type="dxa"/>
            <w:vMerge/>
          </w:tcPr>
          <w:p w14:paraId="4B6542D8" w14:textId="77777777" w:rsidR="00B83060" w:rsidRPr="003348E2" w:rsidRDefault="00B83060" w:rsidP="00181F1B"/>
        </w:tc>
        <w:tc>
          <w:tcPr>
            <w:tcW w:w="1731" w:type="dxa"/>
            <w:vMerge/>
          </w:tcPr>
          <w:p w14:paraId="06C239A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42A85B2" w14:textId="77777777" w:rsidR="00B83060" w:rsidRPr="003348E2" w:rsidRDefault="00B83060" w:rsidP="00181F1B">
            <w:r w:rsidRPr="003348E2">
              <w:t>максимальная площадь отдельно стоящего объекта капитального строительства, кв.м</w:t>
            </w:r>
          </w:p>
        </w:tc>
        <w:tc>
          <w:tcPr>
            <w:tcW w:w="1701" w:type="dxa"/>
          </w:tcPr>
          <w:p w14:paraId="4E57E930" w14:textId="77777777" w:rsidR="00B83060" w:rsidRPr="003348E2" w:rsidRDefault="00B83060" w:rsidP="00A724A9">
            <w:pPr>
              <w:jc w:val="center"/>
            </w:pPr>
            <w:r w:rsidRPr="003348E2">
              <w:t>150</w:t>
            </w:r>
          </w:p>
        </w:tc>
      </w:tr>
      <w:tr w:rsidR="00B83060" w:rsidRPr="003348E2" w14:paraId="519AFCD7" w14:textId="77777777" w:rsidTr="00AA0A16">
        <w:trPr>
          <w:trHeight w:val="276"/>
        </w:trPr>
        <w:tc>
          <w:tcPr>
            <w:tcW w:w="876" w:type="dxa"/>
            <w:vMerge/>
          </w:tcPr>
          <w:p w14:paraId="2A0F9C5B" w14:textId="77777777" w:rsidR="00B83060" w:rsidRPr="003348E2" w:rsidRDefault="00B83060" w:rsidP="00181F1B"/>
        </w:tc>
        <w:tc>
          <w:tcPr>
            <w:tcW w:w="2405" w:type="dxa"/>
            <w:vMerge/>
          </w:tcPr>
          <w:p w14:paraId="33EE28F9" w14:textId="77777777" w:rsidR="00B83060" w:rsidRPr="003348E2" w:rsidRDefault="00B83060" w:rsidP="00181F1B"/>
        </w:tc>
        <w:tc>
          <w:tcPr>
            <w:tcW w:w="4873" w:type="dxa"/>
            <w:vMerge/>
          </w:tcPr>
          <w:p w14:paraId="52A6B119" w14:textId="77777777" w:rsidR="00B83060" w:rsidRPr="003348E2" w:rsidRDefault="00B83060" w:rsidP="00181F1B"/>
        </w:tc>
        <w:tc>
          <w:tcPr>
            <w:tcW w:w="1731" w:type="dxa"/>
            <w:vMerge/>
          </w:tcPr>
          <w:p w14:paraId="5FE4E159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AA6084B" w14:textId="77777777" w:rsidR="00B83060" w:rsidRPr="003348E2" w:rsidRDefault="00B83060" w:rsidP="00181F1B">
            <w:r w:rsidRPr="003348E2"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</w:tcPr>
          <w:p w14:paraId="7E9913D6" w14:textId="77777777" w:rsidR="00B83060" w:rsidRPr="003348E2" w:rsidRDefault="00B83060" w:rsidP="00A724A9">
            <w:pPr>
              <w:jc w:val="center"/>
            </w:pPr>
            <w:r w:rsidRPr="003348E2">
              <w:t>2</w:t>
            </w:r>
          </w:p>
        </w:tc>
      </w:tr>
      <w:tr w:rsidR="00B83060" w:rsidRPr="003348E2" w14:paraId="3582015C" w14:textId="77777777" w:rsidTr="00AA0A16">
        <w:trPr>
          <w:trHeight w:val="460"/>
        </w:trPr>
        <w:tc>
          <w:tcPr>
            <w:tcW w:w="876" w:type="dxa"/>
            <w:vMerge w:val="restart"/>
          </w:tcPr>
          <w:p w14:paraId="41E2A6F0" w14:textId="77777777" w:rsidR="00B83060" w:rsidRPr="003348E2" w:rsidRDefault="00B83060" w:rsidP="00181F1B">
            <w:r w:rsidRPr="003348E2">
              <w:t>1.3.5.</w:t>
            </w:r>
          </w:p>
        </w:tc>
        <w:tc>
          <w:tcPr>
            <w:tcW w:w="2405" w:type="dxa"/>
            <w:vMerge w:val="restart"/>
          </w:tcPr>
          <w:p w14:paraId="21EDDCC3" w14:textId="37E3B9A7" w:rsidR="00B83060" w:rsidRPr="00AA0A16" w:rsidRDefault="00B83060" w:rsidP="00AE4C9B">
            <w:pPr>
              <w:jc w:val="both"/>
            </w:pPr>
            <w:r w:rsidRPr="00AA0A16">
              <w:t>Амбулаторно-поликлиническое обслуживание</w:t>
            </w:r>
          </w:p>
        </w:tc>
        <w:tc>
          <w:tcPr>
            <w:tcW w:w="4873" w:type="dxa"/>
            <w:vMerge w:val="restart"/>
          </w:tcPr>
          <w:p w14:paraId="3D3AF9A9" w14:textId="20BD3FCE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31" w:type="dxa"/>
            <w:vMerge w:val="restart"/>
          </w:tcPr>
          <w:p w14:paraId="049142D2" w14:textId="604D5D3D" w:rsidR="00B83060" w:rsidRPr="003348E2" w:rsidRDefault="00B83060" w:rsidP="00B479B2">
            <w:pPr>
              <w:jc w:val="center"/>
            </w:pPr>
            <w:r w:rsidRPr="003348E2">
              <w:t>3.4.1</w:t>
            </w:r>
          </w:p>
        </w:tc>
        <w:tc>
          <w:tcPr>
            <w:tcW w:w="3406" w:type="dxa"/>
          </w:tcPr>
          <w:p w14:paraId="53BD276A" w14:textId="77777777" w:rsidR="00B83060" w:rsidRPr="003348E2" w:rsidRDefault="00B83060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1A9DDF08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797C21BA" w14:textId="77777777" w:rsidTr="00AA0A16">
        <w:trPr>
          <w:trHeight w:val="460"/>
        </w:trPr>
        <w:tc>
          <w:tcPr>
            <w:tcW w:w="876" w:type="dxa"/>
            <w:vMerge/>
          </w:tcPr>
          <w:p w14:paraId="577AFCE3" w14:textId="77777777" w:rsidR="00B83060" w:rsidRPr="003348E2" w:rsidRDefault="00B83060" w:rsidP="00181F1B"/>
        </w:tc>
        <w:tc>
          <w:tcPr>
            <w:tcW w:w="2405" w:type="dxa"/>
            <w:vMerge/>
          </w:tcPr>
          <w:p w14:paraId="244481D5" w14:textId="77777777" w:rsidR="00B83060" w:rsidRPr="00AA0A16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73359B66" w14:textId="77777777" w:rsidR="00B83060" w:rsidRPr="00AA0A16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6A977BC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0749EDE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4FF841D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032B1221" w14:textId="77777777" w:rsidTr="00AA0A16">
        <w:trPr>
          <w:trHeight w:val="460"/>
        </w:trPr>
        <w:tc>
          <w:tcPr>
            <w:tcW w:w="876" w:type="dxa"/>
            <w:vMerge/>
          </w:tcPr>
          <w:p w14:paraId="2A26CA91" w14:textId="77777777" w:rsidR="00B83060" w:rsidRPr="003348E2" w:rsidRDefault="00B83060" w:rsidP="00181F1B"/>
        </w:tc>
        <w:tc>
          <w:tcPr>
            <w:tcW w:w="2405" w:type="dxa"/>
            <w:vMerge/>
          </w:tcPr>
          <w:p w14:paraId="2D35E907" w14:textId="77777777" w:rsidR="00B83060" w:rsidRPr="00AA0A16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08398EE8" w14:textId="77777777" w:rsidR="00B83060" w:rsidRPr="00AA0A16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232C1A32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DF5C7AE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8FA3E0C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79C17348" w14:textId="77777777" w:rsidTr="00AA0A16">
        <w:trPr>
          <w:trHeight w:val="460"/>
        </w:trPr>
        <w:tc>
          <w:tcPr>
            <w:tcW w:w="876" w:type="dxa"/>
            <w:vMerge/>
          </w:tcPr>
          <w:p w14:paraId="26631F35" w14:textId="77777777" w:rsidR="00B83060" w:rsidRPr="003348E2" w:rsidRDefault="00B83060" w:rsidP="00181F1B"/>
        </w:tc>
        <w:tc>
          <w:tcPr>
            <w:tcW w:w="2405" w:type="dxa"/>
            <w:vMerge/>
          </w:tcPr>
          <w:p w14:paraId="43B0F5F8" w14:textId="77777777" w:rsidR="00B83060" w:rsidRPr="00AA0A16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76D90109" w14:textId="77777777" w:rsidR="00B83060" w:rsidRPr="00AA0A16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7E099D3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1E15D5C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DC7818A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2B8E9421" w14:textId="77777777" w:rsidTr="00AA0A16">
        <w:trPr>
          <w:trHeight w:val="607"/>
        </w:trPr>
        <w:tc>
          <w:tcPr>
            <w:tcW w:w="876" w:type="dxa"/>
            <w:vMerge w:val="restart"/>
          </w:tcPr>
          <w:p w14:paraId="0D707D6E" w14:textId="77777777" w:rsidR="00B83060" w:rsidRPr="003348E2" w:rsidRDefault="00B83060" w:rsidP="00181F1B">
            <w:r w:rsidRPr="003348E2">
              <w:t>1.3.6.</w:t>
            </w:r>
          </w:p>
        </w:tc>
        <w:tc>
          <w:tcPr>
            <w:tcW w:w="2405" w:type="dxa"/>
            <w:vMerge w:val="restart"/>
          </w:tcPr>
          <w:p w14:paraId="2F88AA92" w14:textId="77777777" w:rsidR="00B83060" w:rsidRPr="00AA0A16" w:rsidRDefault="00B83060" w:rsidP="00AE4C9B">
            <w:pPr>
              <w:jc w:val="both"/>
            </w:pPr>
            <w:r w:rsidRPr="00AA0A16">
              <w:t>Общественное управление</w:t>
            </w:r>
          </w:p>
        </w:tc>
        <w:tc>
          <w:tcPr>
            <w:tcW w:w="4873" w:type="dxa"/>
            <w:vMerge w:val="restart"/>
          </w:tcPr>
          <w:p w14:paraId="29047310" w14:textId="181492C8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2ABF065A" w14:textId="77777777" w:rsidR="00B83060" w:rsidRPr="003348E2" w:rsidRDefault="00B83060" w:rsidP="00B479B2">
            <w:pPr>
              <w:jc w:val="center"/>
            </w:pPr>
            <w:r w:rsidRPr="003348E2">
              <w:t>3.8</w:t>
            </w:r>
          </w:p>
        </w:tc>
        <w:tc>
          <w:tcPr>
            <w:tcW w:w="3406" w:type="dxa"/>
          </w:tcPr>
          <w:p w14:paraId="7D6386DB" w14:textId="77777777" w:rsidR="00B83060" w:rsidRPr="003348E2" w:rsidRDefault="00B83060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6E39696E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3918E3AA" w14:textId="77777777" w:rsidTr="00AA0A16">
        <w:trPr>
          <w:trHeight w:val="959"/>
        </w:trPr>
        <w:tc>
          <w:tcPr>
            <w:tcW w:w="876" w:type="dxa"/>
            <w:vMerge/>
          </w:tcPr>
          <w:p w14:paraId="17D57083" w14:textId="77777777" w:rsidR="00B83060" w:rsidRPr="003348E2" w:rsidRDefault="00B83060" w:rsidP="00181F1B"/>
        </w:tc>
        <w:tc>
          <w:tcPr>
            <w:tcW w:w="2405" w:type="dxa"/>
            <w:vMerge/>
          </w:tcPr>
          <w:p w14:paraId="7249FFBE" w14:textId="77777777" w:rsidR="00B83060" w:rsidRPr="003348E2" w:rsidRDefault="00B83060" w:rsidP="00181F1B"/>
        </w:tc>
        <w:tc>
          <w:tcPr>
            <w:tcW w:w="4873" w:type="dxa"/>
            <w:vMerge/>
          </w:tcPr>
          <w:p w14:paraId="1BE51808" w14:textId="77777777" w:rsidR="00B83060" w:rsidRPr="003348E2" w:rsidRDefault="00B83060" w:rsidP="00181F1B"/>
        </w:tc>
        <w:tc>
          <w:tcPr>
            <w:tcW w:w="1731" w:type="dxa"/>
            <w:vMerge/>
          </w:tcPr>
          <w:p w14:paraId="3ED7B60F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74703E67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116F746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150BD1E6" w14:textId="77777777" w:rsidTr="00AA0A16">
        <w:trPr>
          <w:trHeight w:val="589"/>
        </w:trPr>
        <w:tc>
          <w:tcPr>
            <w:tcW w:w="876" w:type="dxa"/>
            <w:vMerge/>
          </w:tcPr>
          <w:p w14:paraId="0AE2C32F" w14:textId="77777777" w:rsidR="00B83060" w:rsidRPr="003348E2" w:rsidRDefault="00B83060" w:rsidP="00181F1B"/>
        </w:tc>
        <w:tc>
          <w:tcPr>
            <w:tcW w:w="2405" w:type="dxa"/>
            <w:vMerge/>
          </w:tcPr>
          <w:p w14:paraId="38668E0F" w14:textId="77777777" w:rsidR="00B83060" w:rsidRPr="003348E2" w:rsidRDefault="00B83060" w:rsidP="00181F1B"/>
        </w:tc>
        <w:tc>
          <w:tcPr>
            <w:tcW w:w="4873" w:type="dxa"/>
            <w:vMerge/>
          </w:tcPr>
          <w:p w14:paraId="5164A0D4" w14:textId="77777777" w:rsidR="00B83060" w:rsidRPr="003348E2" w:rsidRDefault="00B83060" w:rsidP="00181F1B"/>
        </w:tc>
        <w:tc>
          <w:tcPr>
            <w:tcW w:w="1731" w:type="dxa"/>
            <w:vMerge/>
          </w:tcPr>
          <w:p w14:paraId="1C7AB484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2A6BFB14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B8C00EA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077ACC17" w14:textId="77777777" w:rsidTr="00AA0A16">
        <w:trPr>
          <w:trHeight w:val="953"/>
        </w:trPr>
        <w:tc>
          <w:tcPr>
            <w:tcW w:w="876" w:type="dxa"/>
            <w:vMerge/>
          </w:tcPr>
          <w:p w14:paraId="01802393" w14:textId="77777777" w:rsidR="00B83060" w:rsidRPr="003348E2" w:rsidRDefault="00B83060" w:rsidP="00181F1B"/>
        </w:tc>
        <w:tc>
          <w:tcPr>
            <w:tcW w:w="2405" w:type="dxa"/>
            <w:vMerge/>
          </w:tcPr>
          <w:p w14:paraId="2BE168AA" w14:textId="77777777" w:rsidR="00B83060" w:rsidRPr="003348E2" w:rsidRDefault="00B83060" w:rsidP="00181F1B"/>
        </w:tc>
        <w:tc>
          <w:tcPr>
            <w:tcW w:w="4873" w:type="dxa"/>
            <w:vMerge/>
          </w:tcPr>
          <w:p w14:paraId="01790653" w14:textId="77777777" w:rsidR="00B83060" w:rsidRPr="003348E2" w:rsidRDefault="00B83060" w:rsidP="00181F1B"/>
        </w:tc>
        <w:tc>
          <w:tcPr>
            <w:tcW w:w="1731" w:type="dxa"/>
            <w:vMerge/>
          </w:tcPr>
          <w:p w14:paraId="1AF43E7D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270DF035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CC4DDB8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2A4DE187" w14:textId="77777777" w:rsidTr="00AA0A16">
        <w:trPr>
          <w:trHeight w:val="325"/>
        </w:trPr>
        <w:tc>
          <w:tcPr>
            <w:tcW w:w="876" w:type="dxa"/>
            <w:vMerge w:val="restart"/>
          </w:tcPr>
          <w:p w14:paraId="0CF44595" w14:textId="77777777" w:rsidR="00B83060" w:rsidRPr="003348E2" w:rsidRDefault="00B83060" w:rsidP="00181F1B">
            <w:r w:rsidRPr="003348E2">
              <w:t>1.3.7.</w:t>
            </w:r>
          </w:p>
        </w:tc>
        <w:tc>
          <w:tcPr>
            <w:tcW w:w="2405" w:type="dxa"/>
            <w:vMerge w:val="restart"/>
          </w:tcPr>
          <w:p w14:paraId="26E22CA6" w14:textId="5413D325" w:rsidR="00B83060" w:rsidRPr="003348E2" w:rsidRDefault="00B83060" w:rsidP="00AE4C9B">
            <w:pPr>
              <w:jc w:val="both"/>
            </w:pPr>
            <w:r w:rsidRPr="003348E2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62C4D10A" w14:textId="406968D4" w:rsidR="00B83060" w:rsidRPr="003348E2" w:rsidRDefault="00B83060" w:rsidP="00AE4C9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47" w:anchor="block_103101" w:history="1">
              <w:r w:rsidRPr="003348E2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5EE10DC5" w14:textId="13AA1088" w:rsidR="00B83060" w:rsidRPr="003348E2" w:rsidRDefault="00B83060" w:rsidP="00B479B2">
            <w:pPr>
              <w:jc w:val="center"/>
            </w:pPr>
            <w:r w:rsidRPr="003348E2">
              <w:t>3.10</w:t>
            </w:r>
          </w:p>
        </w:tc>
        <w:tc>
          <w:tcPr>
            <w:tcW w:w="3406" w:type="dxa"/>
          </w:tcPr>
          <w:p w14:paraId="7ADA1508" w14:textId="77777777" w:rsidR="00B83060" w:rsidRPr="003348E2" w:rsidRDefault="00B83060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1B65C546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2F975B65" w14:textId="77777777" w:rsidTr="00AA0A16">
        <w:trPr>
          <w:trHeight w:val="323"/>
        </w:trPr>
        <w:tc>
          <w:tcPr>
            <w:tcW w:w="876" w:type="dxa"/>
            <w:vMerge/>
          </w:tcPr>
          <w:p w14:paraId="08D1BC62" w14:textId="77777777" w:rsidR="00B83060" w:rsidRPr="003348E2" w:rsidRDefault="00B83060" w:rsidP="00181F1B"/>
        </w:tc>
        <w:tc>
          <w:tcPr>
            <w:tcW w:w="2405" w:type="dxa"/>
            <w:vMerge/>
          </w:tcPr>
          <w:p w14:paraId="7134A1E3" w14:textId="77777777" w:rsidR="00B83060" w:rsidRPr="003348E2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0B337AB4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50F6FAF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2E06E30C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9410CDD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15435972" w14:textId="77777777" w:rsidTr="00AA0A16">
        <w:trPr>
          <w:trHeight w:val="323"/>
        </w:trPr>
        <w:tc>
          <w:tcPr>
            <w:tcW w:w="876" w:type="dxa"/>
            <w:vMerge/>
          </w:tcPr>
          <w:p w14:paraId="5C99F4C0" w14:textId="77777777" w:rsidR="00B83060" w:rsidRPr="003348E2" w:rsidRDefault="00B83060" w:rsidP="00181F1B"/>
        </w:tc>
        <w:tc>
          <w:tcPr>
            <w:tcW w:w="2405" w:type="dxa"/>
            <w:vMerge/>
          </w:tcPr>
          <w:p w14:paraId="194F5965" w14:textId="77777777" w:rsidR="00B83060" w:rsidRPr="003348E2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142543E5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74AA779D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4ABBB08E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D710E6E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4C3BCA10" w14:textId="77777777" w:rsidTr="00AA0A16">
        <w:trPr>
          <w:trHeight w:val="323"/>
        </w:trPr>
        <w:tc>
          <w:tcPr>
            <w:tcW w:w="876" w:type="dxa"/>
            <w:vMerge/>
          </w:tcPr>
          <w:p w14:paraId="53CB28D4" w14:textId="77777777" w:rsidR="00B83060" w:rsidRPr="003348E2" w:rsidRDefault="00B83060" w:rsidP="00181F1B"/>
        </w:tc>
        <w:tc>
          <w:tcPr>
            <w:tcW w:w="2405" w:type="dxa"/>
            <w:vMerge/>
          </w:tcPr>
          <w:p w14:paraId="33EA329F" w14:textId="77777777" w:rsidR="00B83060" w:rsidRPr="003348E2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3AA4BCED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5CF0AEA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86945B7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9A4396D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08CAB5AA" w14:textId="77777777" w:rsidTr="00AA0A16">
        <w:trPr>
          <w:trHeight w:val="323"/>
        </w:trPr>
        <w:tc>
          <w:tcPr>
            <w:tcW w:w="876" w:type="dxa"/>
            <w:vMerge/>
          </w:tcPr>
          <w:p w14:paraId="2CC39BE2" w14:textId="77777777" w:rsidR="00B83060" w:rsidRPr="003348E2" w:rsidRDefault="00B83060" w:rsidP="00181F1B"/>
        </w:tc>
        <w:tc>
          <w:tcPr>
            <w:tcW w:w="2405" w:type="dxa"/>
            <w:vMerge/>
          </w:tcPr>
          <w:p w14:paraId="673FFF4C" w14:textId="77777777" w:rsidR="00B83060" w:rsidRPr="003348E2" w:rsidRDefault="00B83060" w:rsidP="00AE4C9B">
            <w:pPr>
              <w:jc w:val="both"/>
            </w:pPr>
          </w:p>
        </w:tc>
        <w:tc>
          <w:tcPr>
            <w:tcW w:w="4873" w:type="dxa"/>
            <w:vMerge/>
          </w:tcPr>
          <w:p w14:paraId="1D31EA6B" w14:textId="77777777" w:rsidR="00B83060" w:rsidRPr="003348E2" w:rsidRDefault="00B83060" w:rsidP="00AE4C9B">
            <w:pPr>
              <w:jc w:val="both"/>
            </w:pPr>
          </w:p>
        </w:tc>
        <w:tc>
          <w:tcPr>
            <w:tcW w:w="1731" w:type="dxa"/>
            <w:vMerge/>
          </w:tcPr>
          <w:p w14:paraId="1EFABC40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414B1A1" w14:textId="77777777" w:rsidR="00B83060" w:rsidRPr="003348E2" w:rsidRDefault="00B83060" w:rsidP="00181F1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8EF20D0" w14:textId="77777777" w:rsidR="00B83060" w:rsidRPr="003348E2" w:rsidRDefault="00B83060" w:rsidP="00A724A9">
            <w:pPr>
              <w:jc w:val="center"/>
            </w:pPr>
            <w:r w:rsidRPr="003348E2">
              <w:t>100</w:t>
            </w:r>
          </w:p>
        </w:tc>
      </w:tr>
      <w:tr w:rsidR="00B83060" w:rsidRPr="003348E2" w14:paraId="6E66FC09" w14:textId="77777777" w:rsidTr="00AA0A16">
        <w:trPr>
          <w:trHeight w:val="185"/>
        </w:trPr>
        <w:tc>
          <w:tcPr>
            <w:tcW w:w="876" w:type="dxa"/>
            <w:vMerge w:val="restart"/>
          </w:tcPr>
          <w:p w14:paraId="63A7F606" w14:textId="77777777" w:rsidR="00B83060" w:rsidRPr="003348E2" w:rsidRDefault="00B83060" w:rsidP="00181F1B">
            <w:r w:rsidRPr="003348E2">
              <w:t>1.3.8.</w:t>
            </w:r>
          </w:p>
        </w:tc>
        <w:tc>
          <w:tcPr>
            <w:tcW w:w="2405" w:type="dxa"/>
            <w:vMerge w:val="restart"/>
          </w:tcPr>
          <w:p w14:paraId="3D963805" w14:textId="77777777" w:rsidR="00B83060" w:rsidRPr="003348E2" w:rsidRDefault="00B83060" w:rsidP="00AE4C9B">
            <w:pPr>
              <w:jc w:val="both"/>
            </w:pPr>
            <w:r w:rsidRPr="003348E2">
              <w:t>Банковская и страховая деятельность</w:t>
            </w:r>
          </w:p>
        </w:tc>
        <w:tc>
          <w:tcPr>
            <w:tcW w:w="4873" w:type="dxa"/>
            <w:vMerge w:val="restart"/>
          </w:tcPr>
          <w:p w14:paraId="46EFEA9D" w14:textId="77777777" w:rsidR="00B83060" w:rsidRPr="003348E2" w:rsidRDefault="00B83060" w:rsidP="00AE4C9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7D0857DB" w14:textId="77777777" w:rsidR="00B83060" w:rsidRPr="003348E2" w:rsidRDefault="00B83060" w:rsidP="00B479B2">
            <w:pPr>
              <w:jc w:val="center"/>
            </w:pPr>
            <w:r w:rsidRPr="003348E2">
              <w:t>4.5</w:t>
            </w:r>
          </w:p>
        </w:tc>
        <w:tc>
          <w:tcPr>
            <w:tcW w:w="3406" w:type="dxa"/>
          </w:tcPr>
          <w:p w14:paraId="441F700F" w14:textId="77777777" w:rsidR="00B83060" w:rsidRPr="003348E2" w:rsidRDefault="00B83060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051AC0E6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54D65CE2" w14:textId="77777777" w:rsidTr="00AA0A16">
        <w:trPr>
          <w:trHeight w:val="183"/>
        </w:trPr>
        <w:tc>
          <w:tcPr>
            <w:tcW w:w="876" w:type="dxa"/>
            <w:vMerge/>
          </w:tcPr>
          <w:p w14:paraId="7FDFE638" w14:textId="77777777" w:rsidR="00B83060" w:rsidRPr="003348E2" w:rsidRDefault="00B83060" w:rsidP="00181F1B"/>
        </w:tc>
        <w:tc>
          <w:tcPr>
            <w:tcW w:w="2405" w:type="dxa"/>
            <w:vMerge/>
          </w:tcPr>
          <w:p w14:paraId="4B8FE369" w14:textId="77777777" w:rsidR="00B83060" w:rsidRPr="003348E2" w:rsidRDefault="00B83060" w:rsidP="00181F1B"/>
        </w:tc>
        <w:tc>
          <w:tcPr>
            <w:tcW w:w="4873" w:type="dxa"/>
            <w:vMerge/>
          </w:tcPr>
          <w:p w14:paraId="6A1410BA" w14:textId="77777777" w:rsidR="00B83060" w:rsidRPr="003348E2" w:rsidRDefault="00B83060" w:rsidP="00181F1B"/>
        </w:tc>
        <w:tc>
          <w:tcPr>
            <w:tcW w:w="1731" w:type="dxa"/>
            <w:vMerge/>
          </w:tcPr>
          <w:p w14:paraId="1ED2AAC1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2ED7945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B5206A9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299EAA0B" w14:textId="77777777" w:rsidTr="00AA0A16">
        <w:trPr>
          <w:trHeight w:val="183"/>
        </w:trPr>
        <w:tc>
          <w:tcPr>
            <w:tcW w:w="876" w:type="dxa"/>
            <w:vMerge/>
          </w:tcPr>
          <w:p w14:paraId="3EB61BA0" w14:textId="77777777" w:rsidR="00B83060" w:rsidRPr="003348E2" w:rsidRDefault="00B83060" w:rsidP="00181F1B"/>
        </w:tc>
        <w:tc>
          <w:tcPr>
            <w:tcW w:w="2405" w:type="dxa"/>
            <w:vMerge/>
          </w:tcPr>
          <w:p w14:paraId="6B4E9493" w14:textId="77777777" w:rsidR="00B83060" w:rsidRPr="003348E2" w:rsidRDefault="00B83060" w:rsidP="00181F1B"/>
        </w:tc>
        <w:tc>
          <w:tcPr>
            <w:tcW w:w="4873" w:type="dxa"/>
            <w:vMerge/>
          </w:tcPr>
          <w:p w14:paraId="40A6C83C" w14:textId="77777777" w:rsidR="00B83060" w:rsidRPr="003348E2" w:rsidRDefault="00B83060" w:rsidP="00181F1B"/>
        </w:tc>
        <w:tc>
          <w:tcPr>
            <w:tcW w:w="1731" w:type="dxa"/>
            <w:vMerge/>
          </w:tcPr>
          <w:p w14:paraId="595C70F3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4A65FB3C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5640849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1B33387E" w14:textId="77777777" w:rsidTr="00AA0A16">
        <w:trPr>
          <w:trHeight w:val="183"/>
        </w:trPr>
        <w:tc>
          <w:tcPr>
            <w:tcW w:w="876" w:type="dxa"/>
            <w:vMerge/>
          </w:tcPr>
          <w:p w14:paraId="46EE3373" w14:textId="77777777" w:rsidR="00B83060" w:rsidRPr="003348E2" w:rsidRDefault="00B83060" w:rsidP="00181F1B"/>
        </w:tc>
        <w:tc>
          <w:tcPr>
            <w:tcW w:w="2405" w:type="dxa"/>
            <w:vMerge/>
          </w:tcPr>
          <w:p w14:paraId="3B38993F" w14:textId="77777777" w:rsidR="00B83060" w:rsidRPr="003348E2" w:rsidRDefault="00B83060" w:rsidP="00181F1B"/>
        </w:tc>
        <w:tc>
          <w:tcPr>
            <w:tcW w:w="4873" w:type="dxa"/>
            <w:vMerge/>
          </w:tcPr>
          <w:p w14:paraId="055BD0E5" w14:textId="77777777" w:rsidR="00B83060" w:rsidRPr="003348E2" w:rsidRDefault="00B83060" w:rsidP="00181F1B"/>
        </w:tc>
        <w:tc>
          <w:tcPr>
            <w:tcW w:w="1731" w:type="dxa"/>
            <w:vMerge/>
          </w:tcPr>
          <w:p w14:paraId="2E698DDA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2273A190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909E216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555BE5E0" w14:textId="77777777" w:rsidTr="00AA0A16">
        <w:trPr>
          <w:trHeight w:val="230"/>
        </w:trPr>
        <w:tc>
          <w:tcPr>
            <w:tcW w:w="876" w:type="dxa"/>
            <w:vMerge w:val="restart"/>
          </w:tcPr>
          <w:p w14:paraId="170AECBA" w14:textId="77777777" w:rsidR="00B83060" w:rsidRPr="003348E2" w:rsidRDefault="00B83060" w:rsidP="00181F1B">
            <w:r w:rsidRPr="003348E2">
              <w:t>1.3.9.</w:t>
            </w:r>
          </w:p>
        </w:tc>
        <w:tc>
          <w:tcPr>
            <w:tcW w:w="2405" w:type="dxa"/>
            <w:vMerge w:val="restart"/>
          </w:tcPr>
          <w:p w14:paraId="192862D4" w14:textId="77777777" w:rsidR="00B83060" w:rsidRPr="00AA0A16" w:rsidRDefault="00B83060" w:rsidP="00181F1B">
            <w:r w:rsidRPr="00AA0A16">
              <w:t>Общественное питание</w:t>
            </w:r>
          </w:p>
          <w:p w14:paraId="3D642EE4" w14:textId="77777777" w:rsidR="00B83060" w:rsidRPr="00AA0A16" w:rsidRDefault="00B83060" w:rsidP="00181F1B"/>
        </w:tc>
        <w:tc>
          <w:tcPr>
            <w:tcW w:w="4873" w:type="dxa"/>
            <w:vMerge w:val="restart"/>
          </w:tcPr>
          <w:p w14:paraId="4767AC6E" w14:textId="7E48E447" w:rsidR="00B83060" w:rsidRPr="00AA0A16" w:rsidRDefault="00B83060" w:rsidP="00AE4C9B">
            <w:pPr>
              <w:jc w:val="both"/>
            </w:pPr>
            <w:r w:rsidRPr="00AA0A16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  <w:p w14:paraId="6F4EDC5D" w14:textId="77777777" w:rsidR="00B83060" w:rsidRPr="00AA0A16" w:rsidRDefault="00B83060" w:rsidP="00181F1B"/>
        </w:tc>
        <w:tc>
          <w:tcPr>
            <w:tcW w:w="1731" w:type="dxa"/>
            <w:vMerge w:val="restart"/>
          </w:tcPr>
          <w:p w14:paraId="3F68C4E9" w14:textId="77777777" w:rsidR="00B83060" w:rsidRPr="003348E2" w:rsidRDefault="00B83060" w:rsidP="00B479B2">
            <w:pPr>
              <w:jc w:val="center"/>
            </w:pPr>
            <w:r w:rsidRPr="003348E2">
              <w:t>4.6</w:t>
            </w:r>
          </w:p>
          <w:p w14:paraId="3156F27E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FA18910" w14:textId="77777777" w:rsidR="00B83060" w:rsidRPr="003348E2" w:rsidRDefault="00B83060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23141AFB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5FD0C620" w14:textId="77777777" w:rsidTr="00AA0A16">
        <w:trPr>
          <w:trHeight w:val="230"/>
        </w:trPr>
        <w:tc>
          <w:tcPr>
            <w:tcW w:w="876" w:type="dxa"/>
            <w:vMerge/>
          </w:tcPr>
          <w:p w14:paraId="418EA249" w14:textId="77777777" w:rsidR="00B83060" w:rsidRPr="003348E2" w:rsidRDefault="00B83060" w:rsidP="00181F1B"/>
        </w:tc>
        <w:tc>
          <w:tcPr>
            <w:tcW w:w="2405" w:type="dxa"/>
            <w:vMerge/>
          </w:tcPr>
          <w:p w14:paraId="17F4912E" w14:textId="77777777" w:rsidR="00B83060" w:rsidRPr="00AA0A16" w:rsidRDefault="00B83060" w:rsidP="00181F1B"/>
        </w:tc>
        <w:tc>
          <w:tcPr>
            <w:tcW w:w="4873" w:type="dxa"/>
            <w:vMerge/>
          </w:tcPr>
          <w:p w14:paraId="1C725034" w14:textId="77777777" w:rsidR="00B83060" w:rsidRPr="00AA0A16" w:rsidRDefault="00B83060" w:rsidP="00181F1B"/>
        </w:tc>
        <w:tc>
          <w:tcPr>
            <w:tcW w:w="1731" w:type="dxa"/>
            <w:vMerge/>
          </w:tcPr>
          <w:p w14:paraId="687BA119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9E01D7D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5D82358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0168D4EE" w14:textId="77777777" w:rsidTr="00AA0A16">
        <w:trPr>
          <w:trHeight w:val="230"/>
        </w:trPr>
        <w:tc>
          <w:tcPr>
            <w:tcW w:w="876" w:type="dxa"/>
            <w:vMerge/>
          </w:tcPr>
          <w:p w14:paraId="674DADB0" w14:textId="77777777" w:rsidR="00B83060" w:rsidRPr="003348E2" w:rsidRDefault="00B83060" w:rsidP="00181F1B"/>
        </w:tc>
        <w:tc>
          <w:tcPr>
            <w:tcW w:w="2405" w:type="dxa"/>
            <w:vMerge/>
          </w:tcPr>
          <w:p w14:paraId="2A0D20A4" w14:textId="77777777" w:rsidR="00B83060" w:rsidRPr="00AA0A16" w:rsidRDefault="00B83060" w:rsidP="00181F1B"/>
        </w:tc>
        <w:tc>
          <w:tcPr>
            <w:tcW w:w="4873" w:type="dxa"/>
            <w:vMerge/>
          </w:tcPr>
          <w:p w14:paraId="54A9F60A" w14:textId="77777777" w:rsidR="00B83060" w:rsidRPr="00AA0A16" w:rsidRDefault="00B83060" w:rsidP="00181F1B"/>
        </w:tc>
        <w:tc>
          <w:tcPr>
            <w:tcW w:w="1731" w:type="dxa"/>
            <w:vMerge/>
          </w:tcPr>
          <w:p w14:paraId="1750BBE5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0F450700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62A576D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3A5EE4DE" w14:textId="77777777" w:rsidTr="00AA0A16">
        <w:trPr>
          <w:trHeight w:val="230"/>
        </w:trPr>
        <w:tc>
          <w:tcPr>
            <w:tcW w:w="876" w:type="dxa"/>
            <w:vMerge/>
          </w:tcPr>
          <w:p w14:paraId="2DBD6A41" w14:textId="77777777" w:rsidR="00B83060" w:rsidRPr="003348E2" w:rsidRDefault="00B83060" w:rsidP="00181F1B"/>
        </w:tc>
        <w:tc>
          <w:tcPr>
            <w:tcW w:w="2405" w:type="dxa"/>
            <w:vMerge/>
          </w:tcPr>
          <w:p w14:paraId="56A21781" w14:textId="77777777" w:rsidR="00B83060" w:rsidRPr="00AA0A16" w:rsidRDefault="00B83060" w:rsidP="00181F1B"/>
        </w:tc>
        <w:tc>
          <w:tcPr>
            <w:tcW w:w="4873" w:type="dxa"/>
            <w:vMerge/>
          </w:tcPr>
          <w:p w14:paraId="236C97AE" w14:textId="77777777" w:rsidR="00B83060" w:rsidRPr="00AA0A16" w:rsidRDefault="00B83060" w:rsidP="00181F1B"/>
        </w:tc>
        <w:tc>
          <w:tcPr>
            <w:tcW w:w="1731" w:type="dxa"/>
            <w:vMerge/>
          </w:tcPr>
          <w:p w14:paraId="1803A7E9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F4D43E0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231C4FD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2EC08789" w14:textId="77777777" w:rsidTr="00AA0A16">
        <w:trPr>
          <w:trHeight w:val="230"/>
        </w:trPr>
        <w:tc>
          <w:tcPr>
            <w:tcW w:w="876" w:type="dxa"/>
            <w:vMerge/>
          </w:tcPr>
          <w:p w14:paraId="657EF303" w14:textId="77777777" w:rsidR="00B83060" w:rsidRPr="003348E2" w:rsidRDefault="00B83060" w:rsidP="00181F1B"/>
        </w:tc>
        <w:tc>
          <w:tcPr>
            <w:tcW w:w="2405" w:type="dxa"/>
            <w:vMerge/>
          </w:tcPr>
          <w:p w14:paraId="523D962D" w14:textId="77777777" w:rsidR="00B83060" w:rsidRPr="00AA0A16" w:rsidRDefault="00B83060" w:rsidP="00181F1B"/>
        </w:tc>
        <w:tc>
          <w:tcPr>
            <w:tcW w:w="4873" w:type="dxa"/>
            <w:vMerge/>
          </w:tcPr>
          <w:p w14:paraId="1FB71F41" w14:textId="77777777" w:rsidR="00B83060" w:rsidRPr="00AA0A16" w:rsidRDefault="00B83060" w:rsidP="00181F1B"/>
        </w:tc>
        <w:tc>
          <w:tcPr>
            <w:tcW w:w="1731" w:type="dxa"/>
            <w:vMerge/>
          </w:tcPr>
          <w:p w14:paraId="4F36D176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050E7556" w14:textId="77777777" w:rsidR="00B83060" w:rsidRPr="003348E2" w:rsidRDefault="00B83060" w:rsidP="00181F1B">
            <w:r w:rsidRPr="003348E2">
              <w:t>максимальная площадь отдельно стоящего объекта капитального строительства, кв.м</w:t>
            </w:r>
          </w:p>
        </w:tc>
        <w:tc>
          <w:tcPr>
            <w:tcW w:w="1701" w:type="dxa"/>
          </w:tcPr>
          <w:p w14:paraId="16B81313" w14:textId="77777777" w:rsidR="00B83060" w:rsidRPr="003348E2" w:rsidRDefault="00B83060" w:rsidP="00A724A9">
            <w:pPr>
              <w:jc w:val="center"/>
            </w:pPr>
            <w:r w:rsidRPr="003348E2">
              <w:t>120</w:t>
            </w:r>
          </w:p>
        </w:tc>
      </w:tr>
      <w:tr w:rsidR="00B83060" w:rsidRPr="003348E2" w14:paraId="41F902A4" w14:textId="77777777" w:rsidTr="00AA0A16">
        <w:trPr>
          <w:trHeight w:val="600"/>
        </w:trPr>
        <w:tc>
          <w:tcPr>
            <w:tcW w:w="876" w:type="dxa"/>
            <w:vMerge w:val="restart"/>
          </w:tcPr>
          <w:p w14:paraId="2B1C5F20" w14:textId="77777777" w:rsidR="00B83060" w:rsidRPr="003348E2" w:rsidRDefault="00B83060" w:rsidP="00181F1B">
            <w:r w:rsidRPr="003348E2">
              <w:t>1.3.10.</w:t>
            </w:r>
          </w:p>
        </w:tc>
        <w:tc>
          <w:tcPr>
            <w:tcW w:w="2405" w:type="dxa"/>
            <w:vMerge w:val="restart"/>
          </w:tcPr>
          <w:p w14:paraId="36368B0A" w14:textId="64538222" w:rsidR="00B83060" w:rsidRPr="00AA0A16" w:rsidRDefault="00B83060" w:rsidP="00AE4C9B">
            <w:pPr>
              <w:jc w:val="both"/>
            </w:pPr>
            <w:r w:rsidRPr="00AA0A16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1AD67029" w14:textId="6818FCCF" w:rsidR="00B83060" w:rsidRPr="00AA0A16" w:rsidRDefault="00B83060" w:rsidP="00AE4C9B">
            <w:pPr>
              <w:jc w:val="both"/>
            </w:pPr>
            <w:r w:rsidRPr="00AA0A16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32647B6A" w14:textId="333FFC93" w:rsidR="00B83060" w:rsidRPr="003348E2" w:rsidRDefault="00B83060" w:rsidP="00B479B2">
            <w:pPr>
              <w:jc w:val="center"/>
            </w:pPr>
            <w:r w:rsidRPr="003348E2">
              <w:t>4.9.1</w:t>
            </w:r>
          </w:p>
        </w:tc>
        <w:tc>
          <w:tcPr>
            <w:tcW w:w="3406" w:type="dxa"/>
          </w:tcPr>
          <w:p w14:paraId="53DF61D4" w14:textId="77777777" w:rsidR="00B83060" w:rsidRPr="003348E2" w:rsidRDefault="00B83060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3BB8F76E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707B26C1" w14:textId="77777777" w:rsidTr="00AA0A16">
        <w:trPr>
          <w:trHeight w:val="596"/>
        </w:trPr>
        <w:tc>
          <w:tcPr>
            <w:tcW w:w="876" w:type="dxa"/>
            <w:vMerge/>
          </w:tcPr>
          <w:p w14:paraId="08E71297" w14:textId="77777777" w:rsidR="00B83060" w:rsidRPr="003348E2" w:rsidRDefault="00B83060" w:rsidP="00181F1B"/>
        </w:tc>
        <w:tc>
          <w:tcPr>
            <w:tcW w:w="2405" w:type="dxa"/>
            <w:vMerge/>
          </w:tcPr>
          <w:p w14:paraId="23C0E97F" w14:textId="77777777" w:rsidR="00B83060" w:rsidRPr="003348E2" w:rsidRDefault="00B83060" w:rsidP="00181F1B"/>
        </w:tc>
        <w:tc>
          <w:tcPr>
            <w:tcW w:w="4873" w:type="dxa"/>
            <w:vMerge/>
          </w:tcPr>
          <w:p w14:paraId="3ACA8148" w14:textId="77777777" w:rsidR="00B83060" w:rsidRPr="003348E2" w:rsidRDefault="00B83060" w:rsidP="00181F1B"/>
        </w:tc>
        <w:tc>
          <w:tcPr>
            <w:tcW w:w="1731" w:type="dxa"/>
            <w:vMerge/>
          </w:tcPr>
          <w:p w14:paraId="05CE8053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5E1DA979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FB5F13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532EA52F" w14:textId="77777777" w:rsidTr="00AA0A16">
        <w:trPr>
          <w:trHeight w:val="596"/>
        </w:trPr>
        <w:tc>
          <w:tcPr>
            <w:tcW w:w="876" w:type="dxa"/>
            <w:vMerge/>
          </w:tcPr>
          <w:p w14:paraId="3F8AA590" w14:textId="77777777" w:rsidR="00B83060" w:rsidRPr="003348E2" w:rsidRDefault="00B83060" w:rsidP="00181F1B"/>
        </w:tc>
        <w:tc>
          <w:tcPr>
            <w:tcW w:w="2405" w:type="dxa"/>
            <w:vMerge/>
          </w:tcPr>
          <w:p w14:paraId="44FE4B12" w14:textId="77777777" w:rsidR="00B83060" w:rsidRPr="003348E2" w:rsidRDefault="00B83060" w:rsidP="00181F1B"/>
        </w:tc>
        <w:tc>
          <w:tcPr>
            <w:tcW w:w="4873" w:type="dxa"/>
            <w:vMerge/>
          </w:tcPr>
          <w:p w14:paraId="6A92CF7F" w14:textId="77777777" w:rsidR="00B83060" w:rsidRPr="003348E2" w:rsidRDefault="00B83060" w:rsidP="00181F1B"/>
        </w:tc>
        <w:tc>
          <w:tcPr>
            <w:tcW w:w="1731" w:type="dxa"/>
            <w:vMerge/>
          </w:tcPr>
          <w:p w14:paraId="1D2F32CD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36BC9905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C4737A5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184A1422" w14:textId="77777777" w:rsidTr="00AA0A16">
        <w:trPr>
          <w:trHeight w:val="596"/>
        </w:trPr>
        <w:tc>
          <w:tcPr>
            <w:tcW w:w="876" w:type="dxa"/>
            <w:vMerge/>
          </w:tcPr>
          <w:p w14:paraId="3F83D9CF" w14:textId="77777777" w:rsidR="00B83060" w:rsidRPr="003348E2" w:rsidRDefault="00B83060" w:rsidP="00181F1B"/>
        </w:tc>
        <w:tc>
          <w:tcPr>
            <w:tcW w:w="2405" w:type="dxa"/>
            <w:vMerge/>
          </w:tcPr>
          <w:p w14:paraId="4047BCF4" w14:textId="77777777" w:rsidR="00B83060" w:rsidRPr="003348E2" w:rsidRDefault="00B83060" w:rsidP="00181F1B"/>
        </w:tc>
        <w:tc>
          <w:tcPr>
            <w:tcW w:w="4873" w:type="dxa"/>
            <w:vMerge/>
          </w:tcPr>
          <w:p w14:paraId="1B28C5EB" w14:textId="77777777" w:rsidR="00B83060" w:rsidRPr="003348E2" w:rsidRDefault="00B83060" w:rsidP="00181F1B"/>
        </w:tc>
        <w:tc>
          <w:tcPr>
            <w:tcW w:w="1731" w:type="dxa"/>
            <w:vMerge/>
          </w:tcPr>
          <w:p w14:paraId="063D83B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00F2D7EE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F526DC5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17239A2B" w14:textId="77777777" w:rsidTr="00AA0A16">
        <w:trPr>
          <w:trHeight w:val="596"/>
        </w:trPr>
        <w:tc>
          <w:tcPr>
            <w:tcW w:w="876" w:type="dxa"/>
            <w:vMerge/>
          </w:tcPr>
          <w:p w14:paraId="6CF31B37" w14:textId="77777777" w:rsidR="00B83060" w:rsidRPr="003348E2" w:rsidRDefault="00B83060" w:rsidP="00181F1B"/>
        </w:tc>
        <w:tc>
          <w:tcPr>
            <w:tcW w:w="2405" w:type="dxa"/>
            <w:vMerge/>
          </w:tcPr>
          <w:p w14:paraId="4567F608" w14:textId="77777777" w:rsidR="00B83060" w:rsidRPr="003348E2" w:rsidRDefault="00B83060" w:rsidP="00181F1B"/>
        </w:tc>
        <w:tc>
          <w:tcPr>
            <w:tcW w:w="4873" w:type="dxa"/>
            <w:vMerge/>
          </w:tcPr>
          <w:p w14:paraId="40565DDC" w14:textId="77777777" w:rsidR="00B83060" w:rsidRPr="003348E2" w:rsidRDefault="00B83060" w:rsidP="00181F1B"/>
        </w:tc>
        <w:tc>
          <w:tcPr>
            <w:tcW w:w="1731" w:type="dxa"/>
            <w:vMerge/>
          </w:tcPr>
          <w:p w14:paraId="4C5B894D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EAF3AA4" w14:textId="77777777" w:rsidR="00B83060" w:rsidRPr="003348E2" w:rsidRDefault="00B83060" w:rsidP="00181F1B">
            <w:r w:rsidRPr="003348E2">
              <w:t>максимальное количество постов в мастерских, предназначенных для ремонта и обслуживания автомобилей</w:t>
            </w:r>
          </w:p>
        </w:tc>
        <w:tc>
          <w:tcPr>
            <w:tcW w:w="1701" w:type="dxa"/>
          </w:tcPr>
          <w:p w14:paraId="5369A674" w14:textId="77777777" w:rsidR="00B83060" w:rsidRPr="003348E2" w:rsidRDefault="00B83060" w:rsidP="00A724A9">
            <w:pPr>
              <w:jc w:val="center"/>
            </w:pPr>
            <w:r w:rsidRPr="003348E2">
              <w:t>5</w:t>
            </w:r>
          </w:p>
        </w:tc>
      </w:tr>
      <w:tr w:rsidR="00B83060" w:rsidRPr="003348E2" w14:paraId="3D28DB76" w14:textId="77777777" w:rsidTr="00AA0A16">
        <w:trPr>
          <w:trHeight w:val="596"/>
        </w:trPr>
        <w:tc>
          <w:tcPr>
            <w:tcW w:w="876" w:type="dxa"/>
            <w:vMerge/>
          </w:tcPr>
          <w:p w14:paraId="4BDE17EC" w14:textId="77777777" w:rsidR="00B83060" w:rsidRPr="003348E2" w:rsidRDefault="00B83060" w:rsidP="00181F1B"/>
        </w:tc>
        <w:tc>
          <w:tcPr>
            <w:tcW w:w="2405" w:type="dxa"/>
            <w:vMerge/>
          </w:tcPr>
          <w:p w14:paraId="22488A55" w14:textId="77777777" w:rsidR="00B83060" w:rsidRPr="003348E2" w:rsidRDefault="00B83060" w:rsidP="00181F1B"/>
        </w:tc>
        <w:tc>
          <w:tcPr>
            <w:tcW w:w="4873" w:type="dxa"/>
            <w:vMerge/>
          </w:tcPr>
          <w:p w14:paraId="53EFB14D" w14:textId="77777777" w:rsidR="00B83060" w:rsidRPr="003348E2" w:rsidRDefault="00B83060" w:rsidP="00181F1B"/>
        </w:tc>
        <w:tc>
          <w:tcPr>
            <w:tcW w:w="1731" w:type="dxa"/>
            <w:vMerge/>
          </w:tcPr>
          <w:p w14:paraId="2D71A952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7C797A2A" w14:textId="75787A36" w:rsidR="00B83060" w:rsidRPr="003348E2" w:rsidRDefault="00B83060" w:rsidP="00FC59E9">
            <w:r w:rsidRPr="003348E2">
              <w:t>максимальное количество постов автомобильных мое</w:t>
            </w:r>
            <w:r>
              <w:t xml:space="preserve">к и прачечных для автомобильных </w:t>
            </w:r>
            <w:r w:rsidRPr="003348E2">
              <w:t>принадлежностей</w:t>
            </w:r>
          </w:p>
        </w:tc>
        <w:tc>
          <w:tcPr>
            <w:tcW w:w="1701" w:type="dxa"/>
          </w:tcPr>
          <w:p w14:paraId="5B50931E" w14:textId="77777777" w:rsidR="00B83060" w:rsidRPr="003348E2" w:rsidRDefault="00B83060" w:rsidP="00A724A9">
            <w:pPr>
              <w:jc w:val="center"/>
            </w:pPr>
            <w:r w:rsidRPr="003348E2">
              <w:t>2</w:t>
            </w:r>
          </w:p>
        </w:tc>
      </w:tr>
      <w:tr w:rsidR="00C70A8E" w:rsidRPr="003348E2" w14:paraId="3BC8FAA1" w14:textId="77777777" w:rsidTr="00AA0A16">
        <w:trPr>
          <w:trHeight w:val="555"/>
        </w:trPr>
        <w:tc>
          <w:tcPr>
            <w:tcW w:w="876" w:type="dxa"/>
            <w:vMerge w:val="restart"/>
          </w:tcPr>
          <w:p w14:paraId="6378177B" w14:textId="77777777" w:rsidR="00C70A8E" w:rsidRPr="003348E2" w:rsidRDefault="00C70A8E" w:rsidP="00181F1B">
            <w:r w:rsidRPr="003348E2">
              <w:t>1.3.11.</w:t>
            </w:r>
          </w:p>
        </w:tc>
        <w:tc>
          <w:tcPr>
            <w:tcW w:w="2405" w:type="dxa"/>
            <w:vMerge w:val="restart"/>
          </w:tcPr>
          <w:p w14:paraId="1129ACD1" w14:textId="77777777" w:rsidR="00C70A8E" w:rsidRPr="003348E2" w:rsidRDefault="00C70A8E" w:rsidP="00181F1B">
            <w:r w:rsidRPr="003348E2">
              <w:t>Спорт</w:t>
            </w:r>
          </w:p>
          <w:p w14:paraId="06D78D52" w14:textId="77777777" w:rsidR="00C70A8E" w:rsidRPr="003348E2" w:rsidRDefault="00C70A8E" w:rsidP="00181F1B"/>
        </w:tc>
        <w:tc>
          <w:tcPr>
            <w:tcW w:w="4873" w:type="dxa"/>
            <w:vMerge w:val="restart"/>
          </w:tcPr>
          <w:p w14:paraId="5C26F65C" w14:textId="29F553F1" w:rsidR="00C70A8E" w:rsidRPr="003348E2" w:rsidRDefault="00C70A8E" w:rsidP="00FC59E9">
            <w:pPr>
              <w:jc w:val="both"/>
            </w:pPr>
            <w:r w:rsidRPr="003348E2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5DC60ADA" w14:textId="77777777" w:rsidR="00C70A8E" w:rsidRPr="003348E2" w:rsidRDefault="00C70A8E" w:rsidP="00B479B2">
            <w:pPr>
              <w:jc w:val="center"/>
            </w:pPr>
            <w:r w:rsidRPr="003348E2">
              <w:t>5.1</w:t>
            </w:r>
          </w:p>
          <w:p w14:paraId="119B2876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086BF37D" w14:textId="77777777" w:rsidR="00C70A8E" w:rsidRPr="003348E2" w:rsidRDefault="00C70A8E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068B3DD" w14:textId="77777777" w:rsidR="00C70A8E" w:rsidRPr="003348E2" w:rsidRDefault="00C70A8E" w:rsidP="00A724A9">
            <w:pPr>
              <w:jc w:val="center"/>
            </w:pPr>
            <w:r w:rsidRPr="003348E2">
              <w:t>3</w:t>
            </w:r>
          </w:p>
        </w:tc>
      </w:tr>
      <w:tr w:rsidR="00C70A8E" w:rsidRPr="003348E2" w14:paraId="607B73A5" w14:textId="77777777" w:rsidTr="00AA0A16">
        <w:trPr>
          <w:trHeight w:val="553"/>
        </w:trPr>
        <w:tc>
          <w:tcPr>
            <w:tcW w:w="876" w:type="dxa"/>
            <w:vMerge/>
          </w:tcPr>
          <w:p w14:paraId="2843C80F" w14:textId="77777777" w:rsidR="00C70A8E" w:rsidRPr="003348E2" w:rsidRDefault="00C70A8E" w:rsidP="00181F1B"/>
        </w:tc>
        <w:tc>
          <w:tcPr>
            <w:tcW w:w="2405" w:type="dxa"/>
            <w:vMerge/>
          </w:tcPr>
          <w:p w14:paraId="4B5EAB8F" w14:textId="77777777" w:rsidR="00C70A8E" w:rsidRPr="003348E2" w:rsidRDefault="00C70A8E" w:rsidP="00181F1B"/>
        </w:tc>
        <w:tc>
          <w:tcPr>
            <w:tcW w:w="4873" w:type="dxa"/>
            <w:vMerge/>
          </w:tcPr>
          <w:p w14:paraId="09E86B10" w14:textId="77777777" w:rsidR="00C70A8E" w:rsidRPr="003348E2" w:rsidRDefault="00C70A8E" w:rsidP="00181F1B"/>
        </w:tc>
        <w:tc>
          <w:tcPr>
            <w:tcW w:w="1731" w:type="dxa"/>
            <w:vMerge/>
          </w:tcPr>
          <w:p w14:paraId="345FFDAF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6193F73E" w14:textId="77777777" w:rsidR="00C70A8E" w:rsidRPr="003348E2" w:rsidRDefault="00C70A8E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480E91B" w14:textId="77777777" w:rsidR="00C70A8E" w:rsidRPr="003348E2" w:rsidRDefault="00C70A8E" w:rsidP="00A724A9">
            <w:pPr>
              <w:jc w:val="center"/>
            </w:pPr>
            <w:r w:rsidRPr="003348E2">
              <w:t>15</w:t>
            </w:r>
          </w:p>
        </w:tc>
      </w:tr>
      <w:tr w:rsidR="00C70A8E" w:rsidRPr="003348E2" w14:paraId="5651165E" w14:textId="77777777" w:rsidTr="00AA0A16">
        <w:trPr>
          <w:trHeight w:val="553"/>
        </w:trPr>
        <w:tc>
          <w:tcPr>
            <w:tcW w:w="876" w:type="dxa"/>
            <w:vMerge/>
          </w:tcPr>
          <w:p w14:paraId="7B105BAD" w14:textId="77777777" w:rsidR="00C70A8E" w:rsidRPr="003348E2" w:rsidRDefault="00C70A8E" w:rsidP="00181F1B"/>
        </w:tc>
        <w:tc>
          <w:tcPr>
            <w:tcW w:w="2405" w:type="dxa"/>
            <w:vMerge/>
          </w:tcPr>
          <w:p w14:paraId="3D99FAC7" w14:textId="77777777" w:rsidR="00C70A8E" w:rsidRPr="003348E2" w:rsidRDefault="00C70A8E" w:rsidP="00181F1B"/>
        </w:tc>
        <w:tc>
          <w:tcPr>
            <w:tcW w:w="4873" w:type="dxa"/>
            <w:vMerge/>
          </w:tcPr>
          <w:p w14:paraId="573672BE" w14:textId="77777777" w:rsidR="00C70A8E" w:rsidRPr="003348E2" w:rsidRDefault="00C70A8E" w:rsidP="00181F1B"/>
        </w:tc>
        <w:tc>
          <w:tcPr>
            <w:tcW w:w="1731" w:type="dxa"/>
            <w:vMerge/>
          </w:tcPr>
          <w:p w14:paraId="5EDCC3AE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564BD030" w14:textId="77777777" w:rsidR="00C70A8E" w:rsidRPr="003348E2" w:rsidRDefault="00C70A8E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57EA372" w14:textId="77777777" w:rsidR="00C70A8E" w:rsidRPr="003348E2" w:rsidRDefault="00C70A8E" w:rsidP="00A724A9">
            <w:pPr>
              <w:jc w:val="center"/>
            </w:pPr>
            <w:r w:rsidRPr="003348E2">
              <w:t>60</w:t>
            </w:r>
          </w:p>
        </w:tc>
      </w:tr>
      <w:tr w:rsidR="00C70A8E" w:rsidRPr="003348E2" w14:paraId="1EFCFFD8" w14:textId="77777777" w:rsidTr="00AA0A16">
        <w:trPr>
          <w:trHeight w:val="1062"/>
        </w:trPr>
        <w:tc>
          <w:tcPr>
            <w:tcW w:w="876" w:type="dxa"/>
            <w:vMerge/>
          </w:tcPr>
          <w:p w14:paraId="7FD3F8B3" w14:textId="77777777" w:rsidR="00C70A8E" w:rsidRPr="003348E2" w:rsidRDefault="00C70A8E" w:rsidP="00181F1B"/>
        </w:tc>
        <w:tc>
          <w:tcPr>
            <w:tcW w:w="2405" w:type="dxa"/>
            <w:vMerge/>
          </w:tcPr>
          <w:p w14:paraId="01F8E218" w14:textId="77777777" w:rsidR="00C70A8E" w:rsidRPr="003348E2" w:rsidRDefault="00C70A8E" w:rsidP="00181F1B"/>
        </w:tc>
        <w:tc>
          <w:tcPr>
            <w:tcW w:w="4873" w:type="dxa"/>
            <w:vMerge/>
          </w:tcPr>
          <w:p w14:paraId="440657F5" w14:textId="77777777" w:rsidR="00C70A8E" w:rsidRPr="003348E2" w:rsidRDefault="00C70A8E" w:rsidP="00181F1B"/>
        </w:tc>
        <w:tc>
          <w:tcPr>
            <w:tcW w:w="1731" w:type="dxa"/>
            <w:vMerge/>
          </w:tcPr>
          <w:p w14:paraId="42693669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595933E8" w14:textId="77777777" w:rsidR="00C70A8E" w:rsidRPr="003348E2" w:rsidRDefault="00C70A8E" w:rsidP="00181F1B">
            <w:r w:rsidRPr="003348E2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4E293C59" w14:textId="77777777" w:rsidR="00C70A8E" w:rsidRPr="003348E2" w:rsidRDefault="00C70A8E" w:rsidP="00A724A9">
            <w:pPr>
              <w:jc w:val="center"/>
            </w:pPr>
            <w:r w:rsidRPr="003348E2">
              <w:t>1 000</w:t>
            </w:r>
          </w:p>
        </w:tc>
      </w:tr>
      <w:tr w:rsidR="00C70A8E" w:rsidRPr="003348E2" w14:paraId="7B79822D" w14:textId="77777777" w:rsidTr="009A500D">
        <w:trPr>
          <w:trHeight w:val="736"/>
        </w:trPr>
        <w:tc>
          <w:tcPr>
            <w:tcW w:w="876" w:type="dxa"/>
            <w:vMerge/>
          </w:tcPr>
          <w:p w14:paraId="2A1E0A02" w14:textId="77777777" w:rsidR="00C70A8E" w:rsidRPr="003348E2" w:rsidRDefault="00C70A8E" w:rsidP="00181F1B"/>
        </w:tc>
        <w:tc>
          <w:tcPr>
            <w:tcW w:w="2405" w:type="dxa"/>
            <w:vMerge/>
          </w:tcPr>
          <w:p w14:paraId="5D72C7D1" w14:textId="77777777" w:rsidR="00C70A8E" w:rsidRPr="003348E2" w:rsidRDefault="00C70A8E" w:rsidP="00181F1B"/>
        </w:tc>
        <w:tc>
          <w:tcPr>
            <w:tcW w:w="4873" w:type="dxa"/>
            <w:vMerge/>
          </w:tcPr>
          <w:p w14:paraId="176875A5" w14:textId="77777777" w:rsidR="00C70A8E" w:rsidRPr="003348E2" w:rsidRDefault="00C70A8E" w:rsidP="00181F1B"/>
        </w:tc>
        <w:tc>
          <w:tcPr>
            <w:tcW w:w="1731" w:type="dxa"/>
            <w:vMerge/>
          </w:tcPr>
          <w:p w14:paraId="1D75F0D1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50A44C67" w14:textId="5F35B4AF" w:rsidR="00C70A8E" w:rsidRPr="003348E2" w:rsidRDefault="00C70A8E" w:rsidP="0017780E">
            <w:r>
              <w:t xml:space="preserve">максимальная и </w:t>
            </w:r>
            <w:r w:rsidR="0017780E">
              <w:t>минимальная площади</w:t>
            </w:r>
            <w:r>
              <w:t xml:space="preserve"> земельного участка, кв.м.</w:t>
            </w:r>
          </w:p>
        </w:tc>
        <w:tc>
          <w:tcPr>
            <w:tcW w:w="1701" w:type="dxa"/>
          </w:tcPr>
          <w:p w14:paraId="4A13FA63" w14:textId="6191EF36" w:rsidR="00C70A8E" w:rsidRPr="003348E2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C70A8E" w:rsidRPr="003348E2" w14:paraId="7AD7E007" w14:textId="77777777" w:rsidTr="00AA0A16">
        <w:trPr>
          <w:trHeight w:val="600"/>
        </w:trPr>
        <w:tc>
          <w:tcPr>
            <w:tcW w:w="876" w:type="dxa"/>
            <w:vMerge w:val="restart"/>
          </w:tcPr>
          <w:p w14:paraId="6AEFCF51" w14:textId="77777777" w:rsidR="00C70A8E" w:rsidRPr="003348E2" w:rsidRDefault="00C70A8E" w:rsidP="00181F1B">
            <w:r w:rsidRPr="003348E2">
              <w:t>1.3.12.</w:t>
            </w:r>
          </w:p>
        </w:tc>
        <w:tc>
          <w:tcPr>
            <w:tcW w:w="2405" w:type="dxa"/>
            <w:vMerge w:val="restart"/>
          </w:tcPr>
          <w:p w14:paraId="0CF14C11" w14:textId="77777777" w:rsidR="00C70A8E" w:rsidRPr="003348E2" w:rsidRDefault="00C70A8E" w:rsidP="00181F1B">
            <w:r w:rsidRPr="003348E2">
              <w:t>Связь</w:t>
            </w:r>
          </w:p>
          <w:p w14:paraId="1FFFE28C" w14:textId="77777777" w:rsidR="00C70A8E" w:rsidRPr="003348E2" w:rsidRDefault="00C70A8E" w:rsidP="00181F1B"/>
        </w:tc>
        <w:tc>
          <w:tcPr>
            <w:tcW w:w="4873" w:type="dxa"/>
            <w:vMerge w:val="restart"/>
          </w:tcPr>
          <w:p w14:paraId="7CCCB1F8" w14:textId="77777777" w:rsidR="00C70A8E" w:rsidRDefault="00C70A8E" w:rsidP="00FC59E9">
            <w:pPr>
              <w:jc w:val="both"/>
            </w:pPr>
            <w:r w:rsidRPr="003348E2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  <w:p w14:paraId="20C95BF0" w14:textId="43A214CD" w:rsidR="00C70A8E" w:rsidRPr="003348E2" w:rsidRDefault="00C70A8E" w:rsidP="00FC59E9">
            <w:pPr>
              <w:jc w:val="both"/>
            </w:pPr>
          </w:p>
        </w:tc>
        <w:tc>
          <w:tcPr>
            <w:tcW w:w="1731" w:type="dxa"/>
            <w:vMerge w:val="restart"/>
          </w:tcPr>
          <w:p w14:paraId="67D8D084" w14:textId="77777777" w:rsidR="00C70A8E" w:rsidRPr="003348E2" w:rsidRDefault="00C70A8E" w:rsidP="00B479B2">
            <w:pPr>
              <w:jc w:val="center"/>
            </w:pPr>
            <w:r w:rsidRPr="003348E2">
              <w:t>6.8</w:t>
            </w:r>
          </w:p>
          <w:p w14:paraId="03C438FD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19CAFE01" w14:textId="77777777" w:rsidR="00C70A8E" w:rsidRPr="003348E2" w:rsidRDefault="00C70A8E" w:rsidP="00181F1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B7F39C4" w14:textId="77777777" w:rsidR="00C70A8E" w:rsidRPr="003348E2" w:rsidRDefault="00C70A8E" w:rsidP="00A724A9">
            <w:pPr>
              <w:jc w:val="center"/>
            </w:pPr>
            <w:r w:rsidRPr="003348E2">
              <w:t>50</w:t>
            </w:r>
          </w:p>
        </w:tc>
      </w:tr>
      <w:tr w:rsidR="00C70A8E" w:rsidRPr="003348E2" w14:paraId="2F97BEB1" w14:textId="77777777" w:rsidTr="00AA0A16">
        <w:trPr>
          <w:trHeight w:val="600"/>
        </w:trPr>
        <w:tc>
          <w:tcPr>
            <w:tcW w:w="876" w:type="dxa"/>
            <w:vMerge/>
          </w:tcPr>
          <w:p w14:paraId="64AE4AD8" w14:textId="77777777" w:rsidR="00C70A8E" w:rsidRPr="003348E2" w:rsidRDefault="00C70A8E" w:rsidP="00181F1B"/>
        </w:tc>
        <w:tc>
          <w:tcPr>
            <w:tcW w:w="2405" w:type="dxa"/>
            <w:vMerge/>
          </w:tcPr>
          <w:p w14:paraId="0D7A391B" w14:textId="77777777" w:rsidR="00C70A8E" w:rsidRPr="003348E2" w:rsidRDefault="00C70A8E" w:rsidP="00181F1B"/>
        </w:tc>
        <w:tc>
          <w:tcPr>
            <w:tcW w:w="4873" w:type="dxa"/>
            <w:vMerge/>
          </w:tcPr>
          <w:p w14:paraId="24ED8538" w14:textId="77777777" w:rsidR="00C70A8E" w:rsidRPr="003348E2" w:rsidRDefault="00C70A8E" w:rsidP="00FC59E9">
            <w:pPr>
              <w:jc w:val="both"/>
            </w:pPr>
          </w:p>
        </w:tc>
        <w:tc>
          <w:tcPr>
            <w:tcW w:w="1731" w:type="dxa"/>
            <w:vMerge/>
          </w:tcPr>
          <w:p w14:paraId="471C88F7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2CBF3A7B" w14:textId="587F4561" w:rsidR="00C70A8E" w:rsidRPr="003348E2" w:rsidRDefault="00C70A8E" w:rsidP="0017780E">
            <w:r w:rsidRPr="00C70A8E">
              <w:t xml:space="preserve">максимальная и </w:t>
            </w:r>
            <w:r w:rsidR="0017780E">
              <w:t>минимальная площади</w:t>
            </w:r>
            <w:r w:rsidRPr="00C70A8E">
              <w:t xml:space="preserve"> земельного участка, кв.м.</w:t>
            </w:r>
          </w:p>
        </w:tc>
        <w:tc>
          <w:tcPr>
            <w:tcW w:w="1701" w:type="dxa"/>
            <w:vMerge w:val="restart"/>
          </w:tcPr>
          <w:p w14:paraId="20333426" w14:textId="77777777" w:rsidR="00C70A8E" w:rsidRDefault="00C70A8E" w:rsidP="00A724A9">
            <w:pPr>
              <w:jc w:val="center"/>
            </w:pPr>
          </w:p>
          <w:p w14:paraId="67644E39" w14:textId="77777777" w:rsidR="00C70A8E" w:rsidRDefault="00C70A8E" w:rsidP="00A724A9">
            <w:pPr>
              <w:jc w:val="center"/>
            </w:pPr>
          </w:p>
          <w:p w14:paraId="0E19D84C" w14:textId="77777777" w:rsidR="00C70A8E" w:rsidRDefault="00C70A8E" w:rsidP="00A724A9">
            <w:pPr>
              <w:jc w:val="center"/>
            </w:pPr>
          </w:p>
          <w:p w14:paraId="108B8B31" w14:textId="77777777" w:rsidR="00C70A8E" w:rsidRDefault="00C70A8E" w:rsidP="00A724A9">
            <w:pPr>
              <w:jc w:val="center"/>
            </w:pPr>
          </w:p>
          <w:p w14:paraId="3F3356DA" w14:textId="67F5AD42" w:rsidR="00C70A8E" w:rsidRPr="003348E2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C70A8E" w:rsidRPr="003348E2" w14:paraId="2221D5BA" w14:textId="77777777" w:rsidTr="00AA0A16">
        <w:trPr>
          <w:trHeight w:val="600"/>
        </w:trPr>
        <w:tc>
          <w:tcPr>
            <w:tcW w:w="876" w:type="dxa"/>
            <w:vMerge/>
          </w:tcPr>
          <w:p w14:paraId="6A415762" w14:textId="77777777" w:rsidR="00C70A8E" w:rsidRPr="003348E2" w:rsidRDefault="00C70A8E" w:rsidP="00181F1B"/>
        </w:tc>
        <w:tc>
          <w:tcPr>
            <w:tcW w:w="2405" w:type="dxa"/>
            <w:vMerge/>
          </w:tcPr>
          <w:p w14:paraId="67C235F9" w14:textId="77777777" w:rsidR="00C70A8E" w:rsidRPr="003348E2" w:rsidRDefault="00C70A8E" w:rsidP="00181F1B"/>
        </w:tc>
        <w:tc>
          <w:tcPr>
            <w:tcW w:w="4873" w:type="dxa"/>
            <w:vMerge/>
          </w:tcPr>
          <w:p w14:paraId="209D7676" w14:textId="77777777" w:rsidR="00C70A8E" w:rsidRPr="003348E2" w:rsidRDefault="00C70A8E" w:rsidP="00FC59E9">
            <w:pPr>
              <w:jc w:val="both"/>
            </w:pPr>
          </w:p>
        </w:tc>
        <w:tc>
          <w:tcPr>
            <w:tcW w:w="1731" w:type="dxa"/>
            <w:vMerge/>
          </w:tcPr>
          <w:p w14:paraId="53D66103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62548941" w14:textId="21A4BA2E" w:rsidR="00C70A8E" w:rsidRPr="00C70A8E" w:rsidRDefault="00C70A8E" w:rsidP="00181F1B">
            <w:r w:rsidRPr="00C70A8E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6022624C" w14:textId="77777777" w:rsidR="00C70A8E" w:rsidRPr="00C70A8E" w:rsidRDefault="00C70A8E" w:rsidP="00A724A9">
            <w:pPr>
              <w:jc w:val="center"/>
            </w:pPr>
          </w:p>
        </w:tc>
      </w:tr>
      <w:tr w:rsidR="00C70A8E" w:rsidRPr="003348E2" w14:paraId="305BA617" w14:textId="77777777" w:rsidTr="00AA0A16">
        <w:trPr>
          <w:trHeight w:val="600"/>
        </w:trPr>
        <w:tc>
          <w:tcPr>
            <w:tcW w:w="876" w:type="dxa"/>
            <w:vMerge/>
          </w:tcPr>
          <w:p w14:paraId="393CB25D" w14:textId="77777777" w:rsidR="00C70A8E" w:rsidRPr="003348E2" w:rsidRDefault="00C70A8E" w:rsidP="00181F1B"/>
        </w:tc>
        <w:tc>
          <w:tcPr>
            <w:tcW w:w="2405" w:type="dxa"/>
            <w:vMerge/>
          </w:tcPr>
          <w:p w14:paraId="68936FA7" w14:textId="77777777" w:rsidR="00C70A8E" w:rsidRPr="003348E2" w:rsidRDefault="00C70A8E" w:rsidP="00181F1B"/>
        </w:tc>
        <w:tc>
          <w:tcPr>
            <w:tcW w:w="4873" w:type="dxa"/>
            <w:vMerge/>
          </w:tcPr>
          <w:p w14:paraId="7B2F39A6" w14:textId="77777777" w:rsidR="00C70A8E" w:rsidRPr="003348E2" w:rsidRDefault="00C70A8E" w:rsidP="00FC59E9">
            <w:pPr>
              <w:jc w:val="both"/>
            </w:pPr>
          </w:p>
        </w:tc>
        <w:tc>
          <w:tcPr>
            <w:tcW w:w="1731" w:type="dxa"/>
            <w:vMerge/>
          </w:tcPr>
          <w:p w14:paraId="5DC3894B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3176E2FB" w14:textId="74FB2284" w:rsidR="00C70A8E" w:rsidRPr="00C70A8E" w:rsidRDefault="00DB32D8" w:rsidP="00DB32D8">
            <w:r>
              <w:t xml:space="preserve">предельное количество этажей или </w:t>
            </w:r>
            <w:r w:rsidR="008C3FA6">
              <w:t>максимальная</w:t>
            </w:r>
            <w:r w:rsidR="00C70A8E" w:rsidRPr="00C70A8E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8EE7DC4" w14:textId="77777777" w:rsidR="00C70A8E" w:rsidRPr="00C70A8E" w:rsidRDefault="00C70A8E" w:rsidP="00A724A9">
            <w:pPr>
              <w:jc w:val="center"/>
            </w:pPr>
          </w:p>
        </w:tc>
      </w:tr>
      <w:tr w:rsidR="00C70A8E" w:rsidRPr="003348E2" w14:paraId="005768A7" w14:textId="77777777" w:rsidTr="00AA0A16">
        <w:trPr>
          <w:trHeight w:val="600"/>
        </w:trPr>
        <w:tc>
          <w:tcPr>
            <w:tcW w:w="876" w:type="dxa"/>
            <w:vMerge/>
          </w:tcPr>
          <w:p w14:paraId="2C2A9009" w14:textId="77777777" w:rsidR="00C70A8E" w:rsidRPr="003348E2" w:rsidRDefault="00C70A8E" w:rsidP="00181F1B"/>
        </w:tc>
        <w:tc>
          <w:tcPr>
            <w:tcW w:w="2405" w:type="dxa"/>
            <w:vMerge/>
          </w:tcPr>
          <w:p w14:paraId="77E4650F" w14:textId="77777777" w:rsidR="00C70A8E" w:rsidRPr="003348E2" w:rsidRDefault="00C70A8E" w:rsidP="00181F1B"/>
        </w:tc>
        <w:tc>
          <w:tcPr>
            <w:tcW w:w="4873" w:type="dxa"/>
            <w:vMerge/>
          </w:tcPr>
          <w:p w14:paraId="1005EEB5" w14:textId="77777777" w:rsidR="00C70A8E" w:rsidRPr="003348E2" w:rsidRDefault="00C70A8E" w:rsidP="00FC59E9">
            <w:pPr>
              <w:jc w:val="both"/>
            </w:pPr>
          </w:p>
        </w:tc>
        <w:tc>
          <w:tcPr>
            <w:tcW w:w="1731" w:type="dxa"/>
            <w:vMerge/>
          </w:tcPr>
          <w:p w14:paraId="4EA34BC7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699EE9B5" w14:textId="6002BC46" w:rsidR="00C70A8E" w:rsidRPr="00C70A8E" w:rsidRDefault="00C70A8E" w:rsidP="00181F1B">
            <w:r w:rsidRPr="00C70A8E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078AB7C" w14:textId="77777777" w:rsidR="00C70A8E" w:rsidRPr="00C70A8E" w:rsidRDefault="00C70A8E" w:rsidP="00A724A9">
            <w:pPr>
              <w:jc w:val="center"/>
            </w:pPr>
          </w:p>
        </w:tc>
      </w:tr>
      <w:tr w:rsidR="00B83060" w:rsidRPr="003348E2" w14:paraId="3CB2C3C5" w14:textId="77777777" w:rsidTr="00AA0A16">
        <w:tc>
          <w:tcPr>
            <w:tcW w:w="876" w:type="dxa"/>
            <w:shd w:val="clear" w:color="auto" w:fill="FFCC99"/>
          </w:tcPr>
          <w:p w14:paraId="46BA65DA" w14:textId="77777777" w:rsidR="00B83060" w:rsidRPr="003348E2" w:rsidRDefault="00B83060" w:rsidP="00181F1B">
            <w:pPr>
              <w:rPr>
                <w:b/>
              </w:rPr>
            </w:pPr>
            <w:r w:rsidRPr="003348E2">
              <w:rPr>
                <w:b/>
              </w:rPr>
              <w:t>2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77E23907" w14:textId="6289EFD6" w:rsidR="00B83060" w:rsidRPr="003348E2" w:rsidRDefault="00B83060" w:rsidP="00A724A9">
            <w:pPr>
              <w:jc w:val="center"/>
              <w:rPr>
                <w:b/>
              </w:rPr>
            </w:pPr>
            <w:r w:rsidRPr="003348E2">
              <w:rPr>
                <w:b/>
              </w:rPr>
              <w:t>Ж2 Зона застройки малоэтажными жилыми домами</w:t>
            </w:r>
          </w:p>
        </w:tc>
      </w:tr>
      <w:tr w:rsidR="00B83060" w:rsidRPr="003348E2" w14:paraId="070E8597" w14:textId="77777777" w:rsidTr="00AA0A16">
        <w:tc>
          <w:tcPr>
            <w:tcW w:w="876" w:type="dxa"/>
          </w:tcPr>
          <w:p w14:paraId="310D2AB8" w14:textId="77777777" w:rsidR="00B83060" w:rsidRPr="003348E2" w:rsidRDefault="00B83060" w:rsidP="00181F1B">
            <w:pPr>
              <w:rPr>
                <w:b/>
              </w:rPr>
            </w:pPr>
            <w:r w:rsidRPr="003348E2">
              <w:rPr>
                <w:b/>
              </w:rPr>
              <w:t>2.1.</w:t>
            </w:r>
          </w:p>
        </w:tc>
        <w:tc>
          <w:tcPr>
            <w:tcW w:w="14116" w:type="dxa"/>
            <w:gridSpan w:val="5"/>
          </w:tcPr>
          <w:p w14:paraId="612C99A0" w14:textId="77777777" w:rsidR="00B83060" w:rsidRPr="003348E2" w:rsidRDefault="00B83060" w:rsidP="00A724A9">
            <w:pPr>
              <w:jc w:val="center"/>
              <w:rPr>
                <w:b/>
              </w:rPr>
            </w:pPr>
            <w:r w:rsidRPr="003348E2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Ж2</w:t>
            </w:r>
          </w:p>
        </w:tc>
      </w:tr>
      <w:tr w:rsidR="006D2E7B" w:rsidRPr="003348E2" w14:paraId="6465F80A" w14:textId="77777777" w:rsidTr="00AA0A16">
        <w:trPr>
          <w:trHeight w:val="867"/>
        </w:trPr>
        <w:tc>
          <w:tcPr>
            <w:tcW w:w="876" w:type="dxa"/>
            <w:vMerge w:val="restart"/>
          </w:tcPr>
          <w:p w14:paraId="7CE1C93D" w14:textId="60C2DA01" w:rsidR="006D2E7B" w:rsidRPr="003348E2" w:rsidRDefault="006D2E7B" w:rsidP="00181F1B">
            <w:r w:rsidRPr="003348E2">
              <w:t>2.1.1.</w:t>
            </w:r>
          </w:p>
        </w:tc>
        <w:tc>
          <w:tcPr>
            <w:tcW w:w="2405" w:type="dxa"/>
            <w:vMerge w:val="restart"/>
          </w:tcPr>
          <w:p w14:paraId="6DA8CEE1" w14:textId="584694D8" w:rsidR="006D2E7B" w:rsidRPr="003348E2" w:rsidRDefault="006D2E7B" w:rsidP="00181F1B">
            <w:r w:rsidRPr="003348E2">
              <w:t>Малоэтажная многоквартирная жилая застройка</w:t>
            </w:r>
          </w:p>
        </w:tc>
        <w:tc>
          <w:tcPr>
            <w:tcW w:w="4873" w:type="dxa"/>
            <w:vMerge w:val="restart"/>
          </w:tcPr>
          <w:p w14:paraId="5B1545B5" w14:textId="77777777" w:rsidR="006D2E7B" w:rsidRPr="003348E2" w:rsidRDefault="006D2E7B" w:rsidP="00FC59E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348E2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14:paraId="0D7A0515" w14:textId="4AB81EDE" w:rsidR="006D2E7B" w:rsidRPr="003348E2" w:rsidRDefault="006D2E7B" w:rsidP="00AE4C9B">
            <w:pPr>
              <w:jc w:val="both"/>
            </w:pPr>
            <w:r w:rsidRPr="003348E2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31" w:type="dxa"/>
            <w:vMerge w:val="restart"/>
          </w:tcPr>
          <w:p w14:paraId="1D21B5F2" w14:textId="148515CD" w:rsidR="006D2E7B" w:rsidRPr="003348E2" w:rsidRDefault="006D2E7B" w:rsidP="00B479B2">
            <w:pPr>
              <w:jc w:val="center"/>
            </w:pPr>
            <w:r w:rsidRPr="003348E2">
              <w:t>2.1.1.</w:t>
            </w:r>
          </w:p>
          <w:p w14:paraId="314DCB0C" w14:textId="77777777" w:rsidR="006D2E7B" w:rsidRPr="003348E2" w:rsidRDefault="006D2E7B" w:rsidP="00B479B2">
            <w:pPr>
              <w:jc w:val="center"/>
            </w:pPr>
          </w:p>
        </w:tc>
        <w:tc>
          <w:tcPr>
            <w:tcW w:w="3406" w:type="dxa"/>
          </w:tcPr>
          <w:p w14:paraId="107365CD" w14:textId="50A20335" w:rsidR="006D2E7B" w:rsidRPr="003348E2" w:rsidRDefault="006D2E7B" w:rsidP="009A500D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40"/>
              <w:outlineLvl w:val="4"/>
              <w:rPr>
                <w:highlight w:val="yellow"/>
              </w:rPr>
            </w:pPr>
            <w:r w:rsidRPr="003348E2">
              <w:t>минимальная площадь земельного участка для размещения жилого дома, кв.м</w:t>
            </w:r>
          </w:p>
        </w:tc>
        <w:tc>
          <w:tcPr>
            <w:tcW w:w="1701" w:type="dxa"/>
            <w:vMerge w:val="restart"/>
          </w:tcPr>
          <w:p w14:paraId="3615262A" w14:textId="20998570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outlineLvl w:val="4"/>
              <w:rPr>
                <w:highlight w:val="yellow"/>
              </w:rPr>
            </w:pPr>
            <w:r w:rsidRPr="006D2E7B">
              <w:t>не подлежат установлению</w:t>
            </w:r>
          </w:p>
        </w:tc>
      </w:tr>
      <w:tr w:rsidR="006D2E7B" w:rsidRPr="003348E2" w14:paraId="73DC6A74" w14:textId="77777777" w:rsidTr="009A500D">
        <w:trPr>
          <w:trHeight w:val="811"/>
        </w:trPr>
        <w:tc>
          <w:tcPr>
            <w:tcW w:w="876" w:type="dxa"/>
            <w:vMerge/>
          </w:tcPr>
          <w:p w14:paraId="36E98F38" w14:textId="77777777" w:rsidR="006D2E7B" w:rsidRPr="003348E2" w:rsidRDefault="006D2E7B" w:rsidP="00181F1B"/>
        </w:tc>
        <w:tc>
          <w:tcPr>
            <w:tcW w:w="2405" w:type="dxa"/>
            <w:vMerge/>
          </w:tcPr>
          <w:p w14:paraId="39282D4A" w14:textId="77777777" w:rsidR="006D2E7B" w:rsidRPr="003348E2" w:rsidRDefault="006D2E7B" w:rsidP="00181F1B"/>
        </w:tc>
        <w:tc>
          <w:tcPr>
            <w:tcW w:w="4873" w:type="dxa"/>
            <w:vMerge/>
          </w:tcPr>
          <w:p w14:paraId="555E3078" w14:textId="77777777" w:rsidR="006D2E7B" w:rsidRPr="003348E2" w:rsidRDefault="006D2E7B" w:rsidP="00181F1B"/>
        </w:tc>
        <w:tc>
          <w:tcPr>
            <w:tcW w:w="1731" w:type="dxa"/>
            <w:vMerge/>
          </w:tcPr>
          <w:p w14:paraId="19765B77" w14:textId="77777777" w:rsidR="006D2E7B" w:rsidRPr="003348E2" w:rsidRDefault="006D2E7B" w:rsidP="00B479B2">
            <w:pPr>
              <w:jc w:val="center"/>
            </w:pPr>
          </w:p>
        </w:tc>
        <w:tc>
          <w:tcPr>
            <w:tcW w:w="3406" w:type="dxa"/>
          </w:tcPr>
          <w:p w14:paraId="6C9F9EF9" w14:textId="2F66D606" w:rsidR="006D2E7B" w:rsidRPr="003348E2" w:rsidRDefault="006D2E7B" w:rsidP="009A500D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40"/>
              <w:outlineLvl w:val="4"/>
              <w:rPr>
                <w:highlight w:val="yellow"/>
              </w:rPr>
            </w:pPr>
            <w:r w:rsidRPr="003348E2">
              <w:t>максимальная площадь земельного участка для размещения жилого дома, кв.м</w:t>
            </w:r>
          </w:p>
        </w:tc>
        <w:tc>
          <w:tcPr>
            <w:tcW w:w="1701" w:type="dxa"/>
            <w:vMerge/>
          </w:tcPr>
          <w:p w14:paraId="42A29FE2" w14:textId="4EA6C6D9" w:rsidR="006D2E7B" w:rsidRPr="003348E2" w:rsidRDefault="006D2E7B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ind w:firstLine="240"/>
              <w:jc w:val="center"/>
              <w:outlineLvl w:val="4"/>
              <w:rPr>
                <w:highlight w:val="yellow"/>
              </w:rPr>
            </w:pPr>
          </w:p>
        </w:tc>
      </w:tr>
      <w:tr w:rsidR="00B83060" w:rsidRPr="003348E2" w14:paraId="05CA8CE9" w14:textId="77777777" w:rsidTr="00AA0A16">
        <w:trPr>
          <w:trHeight w:val="836"/>
        </w:trPr>
        <w:tc>
          <w:tcPr>
            <w:tcW w:w="876" w:type="dxa"/>
            <w:vMerge/>
          </w:tcPr>
          <w:p w14:paraId="69ECDDAC" w14:textId="77777777" w:rsidR="00B83060" w:rsidRPr="003348E2" w:rsidRDefault="00B83060" w:rsidP="00181F1B"/>
        </w:tc>
        <w:tc>
          <w:tcPr>
            <w:tcW w:w="2405" w:type="dxa"/>
            <w:vMerge/>
          </w:tcPr>
          <w:p w14:paraId="3F01014D" w14:textId="77777777" w:rsidR="00B83060" w:rsidRPr="003348E2" w:rsidRDefault="00B83060" w:rsidP="00181F1B"/>
        </w:tc>
        <w:tc>
          <w:tcPr>
            <w:tcW w:w="4873" w:type="dxa"/>
            <w:vMerge/>
          </w:tcPr>
          <w:p w14:paraId="249BBD71" w14:textId="77777777" w:rsidR="00B83060" w:rsidRPr="003348E2" w:rsidRDefault="00B83060" w:rsidP="00181F1B"/>
        </w:tc>
        <w:tc>
          <w:tcPr>
            <w:tcW w:w="1731" w:type="dxa"/>
            <w:vMerge/>
          </w:tcPr>
          <w:p w14:paraId="05BF630F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A47E31C" w14:textId="466541B4" w:rsidR="00B83060" w:rsidRPr="003348E2" w:rsidRDefault="00B83060" w:rsidP="009A500D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40"/>
              <w:outlineLvl w:val="4"/>
              <w:rPr>
                <w:highlight w:val="yellow"/>
              </w:rPr>
            </w:pPr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52E0668A" w14:textId="35968270" w:rsidR="00B83060" w:rsidRPr="003348E2" w:rsidRDefault="00B83060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ind w:firstLine="240"/>
              <w:jc w:val="center"/>
              <w:outlineLvl w:val="4"/>
              <w:rPr>
                <w:highlight w:val="yellow"/>
              </w:rPr>
            </w:pPr>
            <w:r w:rsidRPr="003348E2">
              <w:t>3</w:t>
            </w:r>
          </w:p>
        </w:tc>
      </w:tr>
      <w:tr w:rsidR="00B83060" w:rsidRPr="003348E2" w14:paraId="0A832E42" w14:textId="77777777" w:rsidTr="00AA0A16">
        <w:trPr>
          <w:trHeight w:val="580"/>
        </w:trPr>
        <w:tc>
          <w:tcPr>
            <w:tcW w:w="876" w:type="dxa"/>
            <w:vMerge/>
          </w:tcPr>
          <w:p w14:paraId="4E43F0A2" w14:textId="77777777" w:rsidR="00B83060" w:rsidRPr="003348E2" w:rsidRDefault="00B83060" w:rsidP="00181F1B"/>
        </w:tc>
        <w:tc>
          <w:tcPr>
            <w:tcW w:w="2405" w:type="dxa"/>
            <w:vMerge/>
          </w:tcPr>
          <w:p w14:paraId="1F7351E9" w14:textId="77777777" w:rsidR="00B83060" w:rsidRPr="003348E2" w:rsidRDefault="00B83060" w:rsidP="00181F1B"/>
        </w:tc>
        <w:tc>
          <w:tcPr>
            <w:tcW w:w="4873" w:type="dxa"/>
            <w:vMerge/>
          </w:tcPr>
          <w:p w14:paraId="261A1DDB" w14:textId="77777777" w:rsidR="00B83060" w:rsidRPr="003348E2" w:rsidRDefault="00B83060" w:rsidP="00181F1B"/>
        </w:tc>
        <w:tc>
          <w:tcPr>
            <w:tcW w:w="1731" w:type="dxa"/>
            <w:vMerge/>
          </w:tcPr>
          <w:p w14:paraId="52F8159A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26193E2" w14:textId="4FDCA606" w:rsidR="00B83060" w:rsidRPr="003348E2" w:rsidRDefault="00B83060" w:rsidP="00FC59E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40"/>
              <w:outlineLvl w:val="4"/>
            </w:pPr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4472FDE6" w14:textId="5EDA1A88" w:rsidR="00B83060" w:rsidRPr="003348E2" w:rsidRDefault="00B83060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ind w:firstLine="240"/>
              <w:jc w:val="center"/>
              <w:outlineLvl w:val="4"/>
            </w:pPr>
            <w:r w:rsidRPr="003348E2">
              <w:t>4</w:t>
            </w:r>
          </w:p>
        </w:tc>
      </w:tr>
      <w:tr w:rsidR="00B83060" w:rsidRPr="003348E2" w14:paraId="7E66DE58" w14:textId="77777777" w:rsidTr="00AA0A16">
        <w:trPr>
          <w:trHeight w:val="986"/>
        </w:trPr>
        <w:tc>
          <w:tcPr>
            <w:tcW w:w="876" w:type="dxa"/>
            <w:vMerge/>
          </w:tcPr>
          <w:p w14:paraId="4EB08CC4" w14:textId="77777777" w:rsidR="00B83060" w:rsidRPr="003348E2" w:rsidRDefault="00B83060" w:rsidP="00181F1B"/>
        </w:tc>
        <w:tc>
          <w:tcPr>
            <w:tcW w:w="2405" w:type="dxa"/>
            <w:vMerge/>
          </w:tcPr>
          <w:p w14:paraId="661515B7" w14:textId="77777777" w:rsidR="00B83060" w:rsidRPr="003348E2" w:rsidRDefault="00B83060" w:rsidP="00181F1B"/>
        </w:tc>
        <w:tc>
          <w:tcPr>
            <w:tcW w:w="4873" w:type="dxa"/>
            <w:vMerge/>
          </w:tcPr>
          <w:p w14:paraId="51EEF781" w14:textId="77777777" w:rsidR="00B83060" w:rsidRPr="003348E2" w:rsidRDefault="00B83060" w:rsidP="00181F1B"/>
        </w:tc>
        <w:tc>
          <w:tcPr>
            <w:tcW w:w="1731" w:type="dxa"/>
            <w:vMerge/>
          </w:tcPr>
          <w:p w14:paraId="5799EA87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46C70EA4" w14:textId="5410A548" w:rsidR="00B83060" w:rsidRPr="003348E2" w:rsidRDefault="00B83060" w:rsidP="00FC59E9">
            <w:pPr>
              <w:keepNext/>
              <w:widowControl w:val="0"/>
              <w:autoSpaceDE w:val="0"/>
              <w:autoSpaceDN w:val="0"/>
              <w:adjustRightInd w:val="0"/>
              <w:ind w:firstLine="240"/>
              <w:outlineLvl w:val="4"/>
              <w:rPr>
                <w:highlight w:val="yellow"/>
              </w:rPr>
            </w:pPr>
            <w:r w:rsidRPr="003348E2">
              <w:t>максимальная высота гаражей и иных вспомогательных сооружений, м</w:t>
            </w:r>
          </w:p>
        </w:tc>
        <w:tc>
          <w:tcPr>
            <w:tcW w:w="1701" w:type="dxa"/>
          </w:tcPr>
          <w:p w14:paraId="5D897BFF" w14:textId="085A9C46" w:rsidR="00B83060" w:rsidRPr="003348E2" w:rsidRDefault="00B83060" w:rsidP="00A724A9">
            <w:pPr>
              <w:keepNext/>
              <w:widowControl w:val="0"/>
              <w:autoSpaceDE w:val="0"/>
              <w:autoSpaceDN w:val="0"/>
              <w:adjustRightInd w:val="0"/>
              <w:spacing w:line="260" w:lineRule="auto"/>
              <w:ind w:firstLine="240"/>
              <w:jc w:val="center"/>
              <w:outlineLvl w:val="4"/>
              <w:rPr>
                <w:highlight w:val="yellow"/>
              </w:rPr>
            </w:pPr>
            <w:r w:rsidRPr="003348E2">
              <w:t>4,5</w:t>
            </w:r>
          </w:p>
        </w:tc>
      </w:tr>
      <w:tr w:rsidR="00B83060" w:rsidRPr="003348E2" w14:paraId="29EFFD15" w14:textId="77777777" w:rsidTr="009A500D">
        <w:trPr>
          <w:trHeight w:val="269"/>
        </w:trPr>
        <w:tc>
          <w:tcPr>
            <w:tcW w:w="876" w:type="dxa"/>
            <w:vMerge/>
          </w:tcPr>
          <w:p w14:paraId="66058F59" w14:textId="77777777" w:rsidR="00B83060" w:rsidRPr="003348E2" w:rsidRDefault="00B83060" w:rsidP="00181F1B"/>
        </w:tc>
        <w:tc>
          <w:tcPr>
            <w:tcW w:w="2405" w:type="dxa"/>
            <w:vMerge/>
          </w:tcPr>
          <w:p w14:paraId="7E592E1B" w14:textId="77777777" w:rsidR="00B83060" w:rsidRPr="003348E2" w:rsidRDefault="00B83060" w:rsidP="00181F1B"/>
        </w:tc>
        <w:tc>
          <w:tcPr>
            <w:tcW w:w="4873" w:type="dxa"/>
            <w:vMerge/>
          </w:tcPr>
          <w:p w14:paraId="3E4ACDC6" w14:textId="77777777" w:rsidR="00B83060" w:rsidRPr="003348E2" w:rsidRDefault="00B83060" w:rsidP="00181F1B"/>
        </w:tc>
        <w:tc>
          <w:tcPr>
            <w:tcW w:w="1731" w:type="dxa"/>
            <w:vMerge/>
          </w:tcPr>
          <w:p w14:paraId="56C50A75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02F0910" w14:textId="598B128F" w:rsidR="00B83060" w:rsidRPr="003348E2" w:rsidRDefault="00B83060" w:rsidP="003348E2">
            <w:pPr>
              <w:keepNext/>
              <w:widowControl w:val="0"/>
              <w:autoSpaceDE w:val="0"/>
              <w:autoSpaceDN w:val="0"/>
              <w:adjustRightInd w:val="0"/>
              <w:ind w:firstLine="240"/>
              <w:jc w:val="both"/>
              <w:outlineLvl w:val="4"/>
              <w:rPr>
                <w:b/>
                <w:bCs/>
                <w:color w:val="FF00FF"/>
              </w:rPr>
            </w:pPr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077B8D7F" w14:textId="4753ED83" w:rsidR="00B83060" w:rsidRPr="003348E2" w:rsidRDefault="00B83060" w:rsidP="00A724A9">
            <w:pPr>
              <w:keepNext/>
              <w:widowControl w:val="0"/>
              <w:autoSpaceDE w:val="0"/>
              <w:autoSpaceDN w:val="0"/>
              <w:adjustRightInd w:val="0"/>
              <w:spacing w:line="260" w:lineRule="auto"/>
              <w:ind w:firstLine="240"/>
              <w:jc w:val="center"/>
              <w:outlineLvl w:val="4"/>
              <w:rPr>
                <w:b/>
                <w:bCs/>
                <w:color w:val="FF00FF"/>
              </w:rPr>
            </w:pPr>
            <w:r w:rsidRPr="003348E2">
              <w:t>15% от общей площади помещений жилого дома</w:t>
            </w:r>
          </w:p>
        </w:tc>
      </w:tr>
      <w:tr w:rsidR="00B83060" w:rsidRPr="003348E2" w14:paraId="431E232A" w14:textId="77777777" w:rsidTr="00AA0A16">
        <w:trPr>
          <w:trHeight w:val="875"/>
        </w:trPr>
        <w:tc>
          <w:tcPr>
            <w:tcW w:w="876" w:type="dxa"/>
            <w:vMerge/>
          </w:tcPr>
          <w:p w14:paraId="00C1C471" w14:textId="77777777" w:rsidR="00B83060" w:rsidRPr="003348E2" w:rsidRDefault="00B83060" w:rsidP="00181F1B"/>
        </w:tc>
        <w:tc>
          <w:tcPr>
            <w:tcW w:w="2405" w:type="dxa"/>
            <w:vMerge/>
          </w:tcPr>
          <w:p w14:paraId="2499D0D5" w14:textId="77777777" w:rsidR="00B83060" w:rsidRPr="003348E2" w:rsidRDefault="00B83060" w:rsidP="00181F1B"/>
        </w:tc>
        <w:tc>
          <w:tcPr>
            <w:tcW w:w="4873" w:type="dxa"/>
            <w:vMerge/>
          </w:tcPr>
          <w:p w14:paraId="3BED548C" w14:textId="77777777" w:rsidR="00B83060" w:rsidRPr="003348E2" w:rsidRDefault="00B83060" w:rsidP="00181F1B"/>
        </w:tc>
        <w:tc>
          <w:tcPr>
            <w:tcW w:w="1731" w:type="dxa"/>
            <w:vMerge/>
          </w:tcPr>
          <w:p w14:paraId="1AD143AF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91E5103" w14:textId="1729E4C7" w:rsidR="00B83060" w:rsidRPr="003348E2" w:rsidRDefault="00B83060" w:rsidP="00AE4C9B">
            <w:pPr>
              <w:keepNext/>
              <w:widowControl w:val="0"/>
              <w:autoSpaceDE w:val="0"/>
              <w:autoSpaceDN w:val="0"/>
              <w:adjustRightInd w:val="0"/>
              <w:ind w:firstLine="240"/>
              <w:jc w:val="both"/>
              <w:outlineLvl w:val="4"/>
              <w:rPr>
                <w:highlight w:val="yellow"/>
              </w:rPr>
            </w:pPr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B16C205" w14:textId="3D3A5460" w:rsidR="00B83060" w:rsidRPr="003348E2" w:rsidRDefault="00B83060" w:rsidP="00A724A9">
            <w:pPr>
              <w:keepNext/>
              <w:widowControl w:val="0"/>
              <w:autoSpaceDE w:val="0"/>
              <w:autoSpaceDN w:val="0"/>
              <w:adjustRightInd w:val="0"/>
              <w:spacing w:line="260" w:lineRule="auto"/>
              <w:ind w:firstLine="240"/>
              <w:jc w:val="center"/>
              <w:outlineLvl w:val="4"/>
              <w:rPr>
                <w:highlight w:val="yellow"/>
              </w:rPr>
            </w:pPr>
            <w:r w:rsidRPr="003348E2">
              <w:t>60</w:t>
            </w:r>
          </w:p>
        </w:tc>
      </w:tr>
      <w:tr w:rsidR="00C70A8E" w:rsidRPr="003348E2" w14:paraId="4323D4DE" w14:textId="77777777" w:rsidTr="00AA0A16">
        <w:trPr>
          <w:trHeight w:val="965"/>
        </w:trPr>
        <w:tc>
          <w:tcPr>
            <w:tcW w:w="876" w:type="dxa"/>
            <w:vMerge w:val="restart"/>
          </w:tcPr>
          <w:p w14:paraId="65925B50" w14:textId="7038B1E3" w:rsidR="00C70A8E" w:rsidRPr="003348E2" w:rsidRDefault="00C70A8E" w:rsidP="00181F1B">
            <w:r w:rsidRPr="003348E2">
              <w:t>2.1.2.</w:t>
            </w:r>
          </w:p>
        </w:tc>
        <w:tc>
          <w:tcPr>
            <w:tcW w:w="2405" w:type="dxa"/>
            <w:vMerge w:val="restart"/>
          </w:tcPr>
          <w:p w14:paraId="3AC5F4E3" w14:textId="4A0D538A" w:rsidR="00C70A8E" w:rsidRPr="003348E2" w:rsidRDefault="00C70A8E" w:rsidP="00181F1B">
            <w:r w:rsidRPr="003348E2">
              <w:t>Дошкольное, начальное и среднее общее образование</w:t>
            </w:r>
          </w:p>
        </w:tc>
        <w:tc>
          <w:tcPr>
            <w:tcW w:w="4873" w:type="dxa"/>
            <w:vMerge w:val="restart"/>
          </w:tcPr>
          <w:p w14:paraId="474D5461" w14:textId="29AA9045" w:rsidR="00C70A8E" w:rsidRPr="00AA0A16" w:rsidRDefault="00C70A8E" w:rsidP="003348E2">
            <w:pPr>
              <w:jc w:val="both"/>
            </w:pPr>
            <w:r w:rsidRPr="00AA0A16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31" w:type="dxa"/>
            <w:vMerge w:val="restart"/>
          </w:tcPr>
          <w:p w14:paraId="416D3316" w14:textId="76F15635" w:rsidR="00C70A8E" w:rsidRPr="003348E2" w:rsidRDefault="00C70A8E" w:rsidP="00B479B2">
            <w:pPr>
              <w:jc w:val="center"/>
            </w:pPr>
            <w:r w:rsidRPr="003348E2">
              <w:t>3.5.1.</w:t>
            </w:r>
          </w:p>
        </w:tc>
        <w:tc>
          <w:tcPr>
            <w:tcW w:w="3406" w:type="dxa"/>
          </w:tcPr>
          <w:p w14:paraId="154DB53A" w14:textId="77777777" w:rsidR="00C70A8E" w:rsidRPr="003348E2" w:rsidRDefault="00C70A8E" w:rsidP="00D67EC5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12E2A91" w14:textId="77777777" w:rsidR="00C70A8E" w:rsidRPr="003348E2" w:rsidRDefault="00C70A8E" w:rsidP="00A724A9">
            <w:pPr>
              <w:jc w:val="center"/>
            </w:pPr>
            <w:r w:rsidRPr="003348E2">
              <w:t>1</w:t>
            </w:r>
          </w:p>
        </w:tc>
      </w:tr>
      <w:tr w:rsidR="00C70A8E" w:rsidRPr="003348E2" w14:paraId="5DBAA600" w14:textId="77777777" w:rsidTr="009A500D">
        <w:trPr>
          <w:trHeight w:val="791"/>
        </w:trPr>
        <w:tc>
          <w:tcPr>
            <w:tcW w:w="876" w:type="dxa"/>
            <w:vMerge/>
          </w:tcPr>
          <w:p w14:paraId="50AA1A78" w14:textId="77777777" w:rsidR="00C70A8E" w:rsidRPr="003348E2" w:rsidRDefault="00C70A8E" w:rsidP="00181F1B"/>
        </w:tc>
        <w:tc>
          <w:tcPr>
            <w:tcW w:w="2405" w:type="dxa"/>
            <w:vMerge/>
          </w:tcPr>
          <w:p w14:paraId="28C654EC" w14:textId="77777777" w:rsidR="00C70A8E" w:rsidRPr="003348E2" w:rsidRDefault="00C70A8E" w:rsidP="00181F1B"/>
        </w:tc>
        <w:tc>
          <w:tcPr>
            <w:tcW w:w="4873" w:type="dxa"/>
            <w:vMerge/>
          </w:tcPr>
          <w:p w14:paraId="5BB4A7B7" w14:textId="77777777" w:rsidR="00C70A8E" w:rsidRPr="00AA0A16" w:rsidRDefault="00C70A8E" w:rsidP="00181F1B"/>
        </w:tc>
        <w:tc>
          <w:tcPr>
            <w:tcW w:w="1731" w:type="dxa"/>
            <w:vMerge/>
          </w:tcPr>
          <w:p w14:paraId="3C930A59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7000BD43" w14:textId="77777777" w:rsidR="00C70A8E" w:rsidRPr="003348E2" w:rsidRDefault="00C70A8E" w:rsidP="00D67EC5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769B7BC" w14:textId="77777777" w:rsidR="00C70A8E" w:rsidRPr="003348E2" w:rsidRDefault="00C70A8E" w:rsidP="00A724A9">
            <w:pPr>
              <w:jc w:val="center"/>
            </w:pPr>
            <w:r w:rsidRPr="003348E2">
              <w:t>65</w:t>
            </w:r>
          </w:p>
        </w:tc>
      </w:tr>
      <w:tr w:rsidR="00C70A8E" w:rsidRPr="003348E2" w14:paraId="75EFC31E" w14:textId="77777777" w:rsidTr="00AA0A16">
        <w:trPr>
          <w:trHeight w:val="965"/>
        </w:trPr>
        <w:tc>
          <w:tcPr>
            <w:tcW w:w="876" w:type="dxa"/>
            <w:vMerge/>
          </w:tcPr>
          <w:p w14:paraId="06A4DDF9" w14:textId="77777777" w:rsidR="00C70A8E" w:rsidRPr="003348E2" w:rsidRDefault="00C70A8E" w:rsidP="00181F1B"/>
        </w:tc>
        <w:tc>
          <w:tcPr>
            <w:tcW w:w="2405" w:type="dxa"/>
            <w:vMerge/>
          </w:tcPr>
          <w:p w14:paraId="7DE45DDD" w14:textId="77777777" w:rsidR="00C70A8E" w:rsidRPr="003348E2" w:rsidRDefault="00C70A8E" w:rsidP="00181F1B"/>
        </w:tc>
        <w:tc>
          <w:tcPr>
            <w:tcW w:w="4873" w:type="dxa"/>
            <w:vMerge/>
          </w:tcPr>
          <w:p w14:paraId="3CF1E145" w14:textId="77777777" w:rsidR="00C70A8E" w:rsidRPr="00AA0A16" w:rsidRDefault="00C70A8E" w:rsidP="00181F1B"/>
        </w:tc>
        <w:tc>
          <w:tcPr>
            <w:tcW w:w="1731" w:type="dxa"/>
            <w:vMerge w:val="restart"/>
          </w:tcPr>
          <w:p w14:paraId="265BE2D1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2E194218" w14:textId="71D976F3" w:rsidR="00C70A8E" w:rsidRPr="003348E2" w:rsidRDefault="00DB32D8" w:rsidP="00D67EC5">
            <w:r w:rsidRPr="00DB32D8">
              <w:t>предельное количество этажей или</w:t>
            </w:r>
            <w:r>
              <w:t xml:space="preserve"> </w:t>
            </w:r>
            <w:r w:rsidR="008C3FA6">
              <w:t>максимальная</w:t>
            </w:r>
            <w:r w:rsidR="00C70A8E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EAFCB9A" w14:textId="77777777" w:rsidR="00C70A8E" w:rsidRDefault="00C70A8E" w:rsidP="00A724A9">
            <w:pPr>
              <w:jc w:val="center"/>
            </w:pPr>
          </w:p>
          <w:p w14:paraId="6922D0F9" w14:textId="77777777" w:rsidR="00C70A8E" w:rsidRDefault="00C70A8E" w:rsidP="00A724A9">
            <w:pPr>
              <w:jc w:val="center"/>
            </w:pPr>
          </w:p>
          <w:p w14:paraId="1A096837" w14:textId="5FA06803" w:rsidR="00C70A8E" w:rsidRPr="003348E2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C70A8E" w:rsidRPr="003348E2" w14:paraId="45A5E890" w14:textId="77777777" w:rsidTr="009A500D">
        <w:trPr>
          <w:trHeight w:val="535"/>
        </w:trPr>
        <w:tc>
          <w:tcPr>
            <w:tcW w:w="876" w:type="dxa"/>
            <w:vMerge/>
          </w:tcPr>
          <w:p w14:paraId="33A5D384" w14:textId="77777777" w:rsidR="00C70A8E" w:rsidRPr="003348E2" w:rsidRDefault="00C70A8E" w:rsidP="00181F1B"/>
        </w:tc>
        <w:tc>
          <w:tcPr>
            <w:tcW w:w="2405" w:type="dxa"/>
            <w:vMerge/>
          </w:tcPr>
          <w:p w14:paraId="7BB04EDC" w14:textId="77777777" w:rsidR="00C70A8E" w:rsidRPr="003348E2" w:rsidRDefault="00C70A8E" w:rsidP="00181F1B"/>
        </w:tc>
        <w:tc>
          <w:tcPr>
            <w:tcW w:w="4873" w:type="dxa"/>
            <w:vMerge/>
          </w:tcPr>
          <w:p w14:paraId="35CE3AF2" w14:textId="77777777" w:rsidR="00C70A8E" w:rsidRPr="00AA0A16" w:rsidRDefault="00C70A8E" w:rsidP="00181F1B"/>
        </w:tc>
        <w:tc>
          <w:tcPr>
            <w:tcW w:w="1731" w:type="dxa"/>
            <w:vMerge/>
          </w:tcPr>
          <w:p w14:paraId="43B8147B" w14:textId="77777777" w:rsidR="00C70A8E" w:rsidRPr="003348E2" w:rsidRDefault="00C70A8E" w:rsidP="00B479B2">
            <w:pPr>
              <w:jc w:val="center"/>
            </w:pPr>
          </w:p>
        </w:tc>
        <w:tc>
          <w:tcPr>
            <w:tcW w:w="3406" w:type="dxa"/>
          </w:tcPr>
          <w:p w14:paraId="07F67FDD" w14:textId="5656F3F6" w:rsidR="00C70A8E" w:rsidRDefault="009571F9" w:rsidP="009571F9">
            <w:r>
              <w:t>минимальная</w:t>
            </w:r>
            <w:r w:rsidR="00C70A8E">
              <w:t xml:space="preserve"> и </w:t>
            </w:r>
            <w:r>
              <w:t>максимальная</w:t>
            </w:r>
            <w:r w:rsidR="00C70A8E">
              <w:t xml:space="preserve"> </w:t>
            </w:r>
            <w:r w:rsidR="00326FA0">
              <w:t>площади земельного участка</w:t>
            </w:r>
          </w:p>
        </w:tc>
        <w:tc>
          <w:tcPr>
            <w:tcW w:w="1701" w:type="dxa"/>
            <w:vMerge/>
          </w:tcPr>
          <w:p w14:paraId="1693F836" w14:textId="77777777" w:rsidR="00C70A8E" w:rsidRDefault="00C70A8E" w:rsidP="00A724A9">
            <w:pPr>
              <w:jc w:val="center"/>
            </w:pPr>
          </w:p>
        </w:tc>
      </w:tr>
      <w:tr w:rsidR="00B83060" w:rsidRPr="003348E2" w14:paraId="40963592" w14:textId="77777777" w:rsidTr="00AA0A16">
        <w:trPr>
          <w:trHeight w:val="230"/>
        </w:trPr>
        <w:tc>
          <w:tcPr>
            <w:tcW w:w="876" w:type="dxa"/>
            <w:vMerge w:val="restart"/>
          </w:tcPr>
          <w:p w14:paraId="2C4A6251" w14:textId="23853740" w:rsidR="00B83060" w:rsidRPr="003348E2" w:rsidRDefault="00B83060" w:rsidP="00181F1B">
            <w:r w:rsidRPr="003348E2">
              <w:t>2.1.3.</w:t>
            </w:r>
          </w:p>
        </w:tc>
        <w:tc>
          <w:tcPr>
            <w:tcW w:w="2405" w:type="dxa"/>
            <w:vMerge w:val="restart"/>
          </w:tcPr>
          <w:p w14:paraId="3CAA8DC0" w14:textId="77777777" w:rsidR="00B83060" w:rsidRPr="003348E2" w:rsidRDefault="00B83060" w:rsidP="00181F1B">
            <w:r w:rsidRPr="00AA0A16">
              <w:t>Магазины</w:t>
            </w:r>
          </w:p>
          <w:p w14:paraId="760CCDCC" w14:textId="77777777" w:rsidR="00B83060" w:rsidRPr="003348E2" w:rsidRDefault="00B83060" w:rsidP="00181F1B"/>
        </w:tc>
        <w:tc>
          <w:tcPr>
            <w:tcW w:w="4873" w:type="dxa"/>
            <w:vMerge w:val="restart"/>
          </w:tcPr>
          <w:p w14:paraId="643FFD26" w14:textId="77777777" w:rsidR="00B83060" w:rsidRPr="00AA0A16" w:rsidRDefault="00B83060" w:rsidP="003348E2">
            <w:pPr>
              <w:jc w:val="both"/>
            </w:pPr>
            <w:r w:rsidRPr="00AA0A16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14:paraId="05DF8655" w14:textId="77777777" w:rsidR="00B83060" w:rsidRPr="00AA0A16" w:rsidRDefault="00B83060" w:rsidP="003348E2">
            <w:pPr>
              <w:jc w:val="both"/>
            </w:pPr>
          </w:p>
        </w:tc>
        <w:tc>
          <w:tcPr>
            <w:tcW w:w="1731" w:type="dxa"/>
            <w:vMerge w:val="restart"/>
          </w:tcPr>
          <w:p w14:paraId="6B311117" w14:textId="77777777" w:rsidR="00B83060" w:rsidRPr="003348E2" w:rsidRDefault="00B83060" w:rsidP="00B479B2">
            <w:pPr>
              <w:jc w:val="center"/>
            </w:pPr>
            <w:r w:rsidRPr="003348E2">
              <w:t>4.4</w:t>
            </w:r>
          </w:p>
          <w:p w14:paraId="5469919F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71045ABF" w14:textId="77777777" w:rsidR="00B83060" w:rsidRPr="003348E2" w:rsidRDefault="00B83060" w:rsidP="00181F1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4F1A575C" w14:textId="77777777" w:rsidR="00B83060" w:rsidRPr="003348E2" w:rsidRDefault="00B83060" w:rsidP="00A724A9">
            <w:pPr>
              <w:jc w:val="center"/>
            </w:pPr>
            <w:r w:rsidRPr="003348E2">
              <w:t>400</w:t>
            </w:r>
          </w:p>
        </w:tc>
      </w:tr>
      <w:tr w:rsidR="00B83060" w:rsidRPr="003348E2" w14:paraId="4B28E495" w14:textId="77777777" w:rsidTr="00AA0A16">
        <w:trPr>
          <w:trHeight w:val="230"/>
        </w:trPr>
        <w:tc>
          <w:tcPr>
            <w:tcW w:w="876" w:type="dxa"/>
            <w:vMerge/>
          </w:tcPr>
          <w:p w14:paraId="5D91F103" w14:textId="77777777" w:rsidR="00B83060" w:rsidRPr="003348E2" w:rsidRDefault="00B83060" w:rsidP="00181F1B"/>
        </w:tc>
        <w:tc>
          <w:tcPr>
            <w:tcW w:w="2405" w:type="dxa"/>
            <w:vMerge/>
          </w:tcPr>
          <w:p w14:paraId="42D7EB2A" w14:textId="77777777" w:rsidR="00B83060" w:rsidRPr="003348E2" w:rsidRDefault="00B83060" w:rsidP="00181F1B"/>
        </w:tc>
        <w:tc>
          <w:tcPr>
            <w:tcW w:w="4873" w:type="dxa"/>
            <w:vMerge/>
          </w:tcPr>
          <w:p w14:paraId="70657363" w14:textId="77777777" w:rsidR="00B83060" w:rsidRPr="003348E2" w:rsidRDefault="00B83060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7F088197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04607BF7" w14:textId="77777777" w:rsidR="00B83060" w:rsidRPr="003348E2" w:rsidRDefault="00B83060" w:rsidP="00181F1B">
            <w:r w:rsidRPr="003348E2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04805AD2" w14:textId="77777777" w:rsidR="00B83060" w:rsidRPr="003348E2" w:rsidRDefault="00B83060" w:rsidP="00A724A9">
            <w:pPr>
              <w:jc w:val="center"/>
            </w:pPr>
            <w:r w:rsidRPr="003348E2">
              <w:t>1 500</w:t>
            </w:r>
          </w:p>
        </w:tc>
      </w:tr>
      <w:tr w:rsidR="00B83060" w:rsidRPr="003348E2" w14:paraId="7D619BC1" w14:textId="77777777" w:rsidTr="00AA0A16">
        <w:trPr>
          <w:trHeight w:val="230"/>
        </w:trPr>
        <w:tc>
          <w:tcPr>
            <w:tcW w:w="876" w:type="dxa"/>
            <w:vMerge/>
          </w:tcPr>
          <w:p w14:paraId="7AD60E1A" w14:textId="77777777" w:rsidR="00B83060" w:rsidRPr="003348E2" w:rsidRDefault="00B83060" w:rsidP="00181F1B"/>
        </w:tc>
        <w:tc>
          <w:tcPr>
            <w:tcW w:w="2405" w:type="dxa"/>
            <w:vMerge/>
          </w:tcPr>
          <w:p w14:paraId="00E803D2" w14:textId="77777777" w:rsidR="00B83060" w:rsidRPr="003348E2" w:rsidRDefault="00B83060" w:rsidP="00181F1B"/>
        </w:tc>
        <w:tc>
          <w:tcPr>
            <w:tcW w:w="4873" w:type="dxa"/>
            <w:vMerge/>
          </w:tcPr>
          <w:p w14:paraId="5FE732E1" w14:textId="77777777" w:rsidR="00B83060" w:rsidRPr="003348E2" w:rsidRDefault="00B83060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4397C64B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309F0769" w14:textId="77777777" w:rsidR="00B83060" w:rsidRPr="003348E2" w:rsidRDefault="00B83060" w:rsidP="00181F1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FEC0AA7" w14:textId="77777777" w:rsidR="00B83060" w:rsidRPr="003348E2" w:rsidRDefault="00B83060" w:rsidP="00A724A9">
            <w:pPr>
              <w:jc w:val="center"/>
            </w:pPr>
            <w:r w:rsidRPr="003348E2">
              <w:t>3</w:t>
            </w:r>
          </w:p>
        </w:tc>
      </w:tr>
      <w:tr w:rsidR="00B83060" w:rsidRPr="003348E2" w14:paraId="53854FF4" w14:textId="77777777" w:rsidTr="00AA0A16">
        <w:trPr>
          <w:trHeight w:val="230"/>
        </w:trPr>
        <w:tc>
          <w:tcPr>
            <w:tcW w:w="876" w:type="dxa"/>
            <w:vMerge/>
          </w:tcPr>
          <w:p w14:paraId="24A13B51" w14:textId="77777777" w:rsidR="00B83060" w:rsidRPr="003348E2" w:rsidRDefault="00B83060" w:rsidP="00181F1B"/>
        </w:tc>
        <w:tc>
          <w:tcPr>
            <w:tcW w:w="2405" w:type="dxa"/>
            <w:vMerge/>
          </w:tcPr>
          <w:p w14:paraId="586D642C" w14:textId="77777777" w:rsidR="00B83060" w:rsidRPr="003348E2" w:rsidRDefault="00B83060" w:rsidP="00181F1B"/>
        </w:tc>
        <w:tc>
          <w:tcPr>
            <w:tcW w:w="4873" w:type="dxa"/>
            <w:vMerge/>
          </w:tcPr>
          <w:p w14:paraId="77A8CC57" w14:textId="77777777" w:rsidR="00B83060" w:rsidRPr="003348E2" w:rsidRDefault="00B83060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21B41613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14BFA31B" w14:textId="77777777" w:rsidR="00B83060" w:rsidRPr="003348E2" w:rsidRDefault="00B83060" w:rsidP="00181F1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6E1123C" w14:textId="77777777" w:rsidR="00B83060" w:rsidRPr="003348E2" w:rsidRDefault="00B83060" w:rsidP="00A724A9">
            <w:pPr>
              <w:jc w:val="center"/>
            </w:pPr>
            <w:r w:rsidRPr="003348E2">
              <w:t>15</w:t>
            </w:r>
          </w:p>
        </w:tc>
      </w:tr>
      <w:tr w:rsidR="00B83060" w:rsidRPr="003348E2" w14:paraId="170F12ED" w14:textId="77777777" w:rsidTr="00AA0A16">
        <w:trPr>
          <w:trHeight w:val="230"/>
        </w:trPr>
        <w:tc>
          <w:tcPr>
            <w:tcW w:w="876" w:type="dxa"/>
            <w:vMerge/>
          </w:tcPr>
          <w:p w14:paraId="3C591A68" w14:textId="77777777" w:rsidR="00B83060" w:rsidRPr="003348E2" w:rsidRDefault="00B83060" w:rsidP="00181F1B"/>
        </w:tc>
        <w:tc>
          <w:tcPr>
            <w:tcW w:w="2405" w:type="dxa"/>
            <w:vMerge/>
          </w:tcPr>
          <w:p w14:paraId="4156EEA8" w14:textId="77777777" w:rsidR="00B83060" w:rsidRPr="003348E2" w:rsidRDefault="00B83060" w:rsidP="00181F1B"/>
        </w:tc>
        <w:tc>
          <w:tcPr>
            <w:tcW w:w="4873" w:type="dxa"/>
            <w:vMerge/>
          </w:tcPr>
          <w:p w14:paraId="3F0E8BEE" w14:textId="77777777" w:rsidR="00B83060" w:rsidRPr="003348E2" w:rsidRDefault="00B83060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2C1B0EB1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250F5EFD" w14:textId="77777777" w:rsidR="00B83060" w:rsidRPr="003348E2" w:rsidRDefault="00B83060" w:rsidP="00181F1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9BBDCB6" w14:textId="77777777" w:rsidR="00B83060" w:rsidRPr="003348E2" w:rsidRDefault="00B83060" w:rsidP="00A724A9">
            <w:pPr>
              <w:jc w:val="center"/>
            </w:pPr>
            <w:r w:rsidRPr="003348E2">
              <w:t>60</w:t>
            </w:r>
          </w:p>
        </w:tc>
      </w:tr>
      <w:tr w:rsidR="00B83060" w:rsidRPr="003348E2" w14:paraId="5F0E955A" w14:textId="77777777" w:rsidTr="00AA0A16">
        <w:trPr>
          <w:trHeight w:val="230"/>
        </w:trPr>
        <w:tc>
          <w:tcPr>
            <w:tcW w:w="876" w:type="dxa"/>
            <w:vMerge/>
          </w:tcPr>
          <w:p w14:paraId="3855DBA6" w14:textId="77777777" w:rsidR="00B83060" w:rsidRPr="003348E2" w:rsidRDefault="00B83060" w:rsidP="00181F1B"/>
        </w:tc>
        <w:tc>
          <w:tcPr>
            <w:tcW w:w="2405" w:type="dxa"/>
            <w:vMerge/>
          </w:tcPr>
          <w:p w14:paraId="50D84911" w14:textId="77777777" w:rsidR="00B83060" w:rsidRPr="003348E2" w:rsidRDefault="00B83060" w:rsidP="00181F1B"/>
        </w:tc>
        <w:tc>
          <w:tcPr>
            <w:tcW w:w="4873" w:type="dxa"/>
            <w:vMerge/>
          </w:tcPr>
          <w:p w14:paraId="1478023F" w14:textId="77777777" w:rsidR="00B83060" w:rsidRPr="003348E2" w:rsidRDefault="00B83060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5AFAE208" w14:textId="77777777" w:rsidR="00B83060" w:rsidRPr="003348E2" w:rsidRDefault="00B83060" w:rsidP="00B479B2">
            <w:pPr>
              <w:jc w:val="center"/>
            </w:pPr>
          </w:p>
        </w:tc>
        <w:tc>
          <w:tcPr>
            <w:tcW w:w="3406" w:type="dxa"/>
          </w:tcPr>
          <w:p w14:paraId="65BE411E" w14:textId="77777777" w:rsidR="00B83060" w:rsidRPr="003348E2" w:rsidRDefault="00B83060" w:rsidP="00181F1B">
            <w:r w:rsidRPr="003348E2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4ED51189" w14:textId="77777777" w:rsidR="00B83060" w:rsidRPr="003348E2" w:rsidRDefault="00B83060" w:rsidP="00A724A9">
            <w:pPr>
              <w:jc w:val="center"/>
            </w:pPr>
            <w:r w:rsidRPr="003348E2">
              <w:t>500</w:t>
            </w:r>
          </w:p>
        </w:tc>
      </w:tr>
      <w:tr w:rsidR="005359D4" w:rsidRPr="003348E2" w14:paraId="583F6FB0" w14:textId="77777777" w:rsidTr="00AA0A16">
        <w:tc>
          <w:tcPr>
            <w:tcW w:w="876" w:type="dxa"/>
            <w:vMerge w:val="restart"/>
          </w:tcPr>
          <w:p w14:paraId="4D847CB4" w14:textId="48A55FCD" w:rsidR="005359D4" w:rsidRPr="003348E2" w:rsidRDefault="005359D4" w:rsidP="00181F1B">
            <w:r w:rsidRPr="003348E2">
              <w:t>2.1.4.</w:t>
            </w:r>
          </w:p>
        </w:tc>
        <w:tc>
          <w:tcPr>
            <w:tcW w:w="2405" w:type="dxa"/>
            <w:vMerge w:val="restart"/>
          </w:tcPr>
          <w:p w14:paraId="6EB0EB84" w14:textId="0B59153E" w:rsidR="005359D4" w:rsidRPr="003348E2" w:rsidRDefault="005359D4" w:rsidP="00181F1B">
            <w:r w:rsidRPr="003348E2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144816E6" w14:textId="73908FDC" w:rsidR="005359D4" w:rsidRPr="003348E2" w:rsidRDefault="005359D4" w:rsidP="003348E2">
            <w:pPr>
              <w:jc w:val="both"/>
            </w:pPr>
            <w:r w:rsidRPr="003348E2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2CA3376B" w14:textId="77777777" w:rsidR="005359D4" w:rsidRPr="003348E2" w:rsidRDefault="005359D4" w:rsidP="00B479B2">
            <w:pPr>
              <w:jc w:val="center"/>
            </w:pPr>
            <w:r w:rsidRPr="003348E2">
              <w:t>12.0</w:t>
            </w:r>
          </w:p>
        </w:tc>
        <w:tc>
          <w:tcPr>
            <w:tcW w:w="3406" w:type="dxa"/>
          </w:tcPr>
          <w:p w14:paraId="0C91D0C0" w14:textId="2010300D" w:rsidR="005359D4" w:rsidRPr="003348E2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359D4">
              <w:t>, кв.м.</w:t>
            </w:r>
          </w:p>
        </w:tc>
        <w:tc>
          <w:tcPr>
            <w:tcW w:w="1701" w:type="dxa"/>
            <w:vMerge w:val="restart"/>
          </w:tcPr>
          <w:p w14:paraId="731F6D92" w14:textId="77777777" w:rsidR="005359D4" w:rsidRDefault="005359D4" w:rsidP="00C70A8E">
            <w:pPr>
              <w:jc w:val="center"/>
            </w:pPr>
          </w:p>
          <w:p w14:paraId="17BB7B98" w14:textId="77777777" w:rsidR="005359D4" w:rsidRDefault="005359D4" w:rsidP="00C70A8E">
            <w:pPr>
              <w:jc w:val="center"/>
            </w:pPr>
          </w:p>
          <w:p w14:paraId="0E812BF2" w14:textId="77777777" w:rsidR="005359D4" w:rsidRDefault="005359D4" w:rsidP="00C70A8E">
            <w:pPr>
              <w:jc w:val="center"/>
            </w:pPr>
          </w:p>
          <w:p w14:paraId="76393F42" w14:textId="77777777" w:rsidR="005359D4" w:rsidRDefault="005359D4" w:rsidP="005359D4"/>
          <w:p w14:paraId="51021729" w14:textId="70A47E3B" w:rsidR="005359D4" w:rsidRPr="003348E2" w:rsidRDefault="005D664F" w:rsidP="00C70A8E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5359D4" w:rsidRPr="003348E2" w14:paraId="54F97A08" w14:textId="77777777" w:rsidTr="00AA0A16">
        <w:tc>
          <w:tcPr>
            <w:tcW w:w="876" w:type="dxa"/>
            <w:vMerge/>
          </w:tcPr>
          <w:p w14:paraId="1EAE1AE2" w14:textId="77777777" w:rsidR="005359D4" w:rsidRPr="003348E2" w:rsidRDefault="005359D4" w:rsidP="00181F1B"/>
        </w:tc>
        <w:tc>
          <w:tcPr>
            <w:tcW w:w="2405" w:type="dxa"/>
            <w:vMerge/>
          </w:tcPr>
          <w:p w14:paraId="184A16B0" w14:textId="77777777" w:rsidR="005359D4" w:rsidRPr="003348E2" w:rsidRDefault="005359D4" w:rsidP="00181F1B"/>
        </w:tc>
        <w:tc>
          <w:tcPr>
            <w:tcW w:w="4873" w:type="dxa"/>
            <w:vMerge/>
          </w:tcPr>
          <w:p w14:paraId="6D551575" w14:textId="77777777" w:rsidR="005359D4" w:rsidRPr="003348E2" w:rsidRDefault="005359D4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74251A31" w14:textId="77777777" w:rsidR="005359D4" w:rsidRPr="003348E2" w:rsidRDefault="005359D4" w:rsidP="00B479B2">
            <w:pPr>
              <w:jc w:val="center"/>
            </w:pPr>
          </w:p>
        </w:tc>
        <w:tc>
          <w:tcPr>
            <w:tcW w:w="3406" w:type="dxa"/>
          </w:tcPr>
          <w:p w14:paraId="4E6AD132" w14:textId="03A8B6A9" w:rsidR="005359D4" w:rsidRDefault="005359D4" w:rsidP="00181F1B">
            <w: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72E84DB1" w14:textId="77777777" w:rsidR="005359D4" w:rsidRDefault="005359D4" w:rsidP="00C70A8E">
            <w:pPr>
              <w:jc w:val="center"/>
            </w:pPr>
          </w:p>
        </w:tc>
      </w:tr>
      <w:tr w:rsidR="005359D4" w:rsidRPr="003348E2" w14:paraId="1BF791FF" w14:textId="77777777" w:rsidTr="00AA0A16">
        <w:tc>
          <w:tcPr>
            <w:tcW w:w="876" w:type="dxa"/>
            <w:vMerge/>
          </w:tcPr>
          <w:p w14:paraId="1D98E082" w14:textId="77777777" w:rsidR="005359D4" w:rsidRPr="003348E2" w:rsidRDefault="005359D4" w:rsidP="00181F1B"/>
        </w:tc>
        <w:tc>
          <w:tcPr>
            <w:tcW w:w="2405" w:type="dxa"/>
            <w:vMerge/>
          </w:tcPr>
          <w:p w14:paraId="0CE99D77" w14:textId="77777777" w:rsidR="005359D4" w:rsidRPr="003348E2" w:rsidRDefault="005359D4" w:rsidP="00181F1B"/>
        </w:tc>
        <w:tc>
          <w:tcPr>
            <w:tcW w:w="4873" w:type="dxa"/>
            <w:vMerge/>
          </w:tcPr>
          <w:p w14:paraId="794AA795" w14:textId="77777777" w:rsidR="005359D4" w:rsidRPr="003348E2" w:rsidRDefault="005359D4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400BF8AA" w14:textId="77777777" w:rsidR="005359D4" w:rsidRPr="003348E2" w:rsidRDefault="005359D4" w:rsidP="00B479B2">
            <w:pPr>
              <w:jc w:val="center"/>
            </w:pPr>
          </w:p>
        </w:tc>
        <w:tc>
          <w:tcPr>
            <w:tcW w:w="3406" w:type="dxa"/>
          </w:tcPr>
          <w:p w14:paraId="264F5D36" w14:textId="49ECDC67" w:rsidR="005359D4" w:rsidRDefault="00DB32D8" w:rsidP="00181F1B">
            <w:r w:rsidRPr="00DB32D8">
              <w:t>предельное количество этажей или</w:t>
            </w:r>
            <w:r>
              <w:t xml:space="preserve"> </w:t>
            </w:r>
            <w:r w:rsidR="008C3FA6">
              <w:t>максимальная</w:t>
            </w:r>
            <w:r w:rsidR="005359D4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DB7B715" w14:textId="77777777" w:rsidR="005359D4" w:rsidRDefault="005359D4" w:rsidP="00C70A8E">
            <w:pPr>
              <w:jc w:val="center"/>
            </w:pPr>
          </w:p>
        </w:tc>
      </w:tr>
      <w:tr w:rsidR="005359D4" w:rsidRPr="003348E2" w14:paraId="3F9CA68D" w14:textId="77777777" w:rsidTr="00AA0A16">
        <w:tc>
          <w:tcPr>
            <w:tcW w:w="876" w:type="dxa"/>
            <w:vMerge/>
          </w:tcPr>
          <w:p w14:paraId="7F883994" w14:textId="77777777" w:rsidR="005359D4" w:rsidRPr="003348E2" w:rsidRDefault="005359D4" w:rsidP="00181F1B"/>
        </w:tc>
        <w:tc>
          <w:tcPr>
            <w:tcW w:w="2405" w:type="dxa"/>
            <w:vMerge/>
          </w:tcPr>
          <w:p w14:paraId="2815D3FC" w14:textId="77777777" w:rsidR="005359D4" w:rsidRPr="003348E2" w:rsidRDefault="005359D4" w:rsidP="00181F1B"/>
        </w:tc>
        <w:tc>
          <w:tcPr>
            <w:tcW w:w="4873" w:type="dxa"/>
            <w:vMerge/>
          </w:tcPr>
          <w:p w14:paraId="68722FB4" w14:textId="77777777" w:rsidR="005359D4" w:rsidRPr="003348E2" w:rsidRDefault="005359D4" w:rsidP="003348E2">
            <w:pPr>
              <w:jc w:val="both"/>
            </w:pPr>
          </w:p>
        </w:tc>
        <w:tc>
          <w:tcPr>
            <w:tcW w:w="1731" w:type="dxa"/>
            <w:vMerge/>
          </w:tcPr>
          <w:p w14:paraId="7F9CFF54" w14:textId="77777777" w:rsidR="005359D4" w:rsidRPr="003348E2" w:rsidRDefault="005359D4" w:rsidP="00B479B2">
            <w:pPr>
              <w:jc w:val="center"/>
            </w:pPr>
          </w:p>
        </w:tc>
        <w:tc>
          <w:tcPr>
            <w:tcW w:w="3406" w:type="dxa"/>
          </w:tcPr>
          <w:p w14:paraId="44FC2BC8" w14:textId="06C611F8" w:rsidR="005359D4" w:rsidRDefault="005359D4" w:rsidP="00181F1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92871A6" w14:textId="77777777" w:rsidR="005359D4" w:rsidRDefault="005359D4" w:rsidP="00C70A8E">
            <w:pPr>
              <w:jc w:val="center"/>
            </w:pPr>
          </w:p>
        </w:tc>
      </w:tr>
      <w:tr w:rsidR="00C455C8" w:rsidRPr="003348E2" w14:paraId="4D312176" w14:textId="77777777" w:rsidTr="002F4D78">
        <w:trPr>
          <w:trHeight w:val="281"/>
        </w:trPr>
        <w:tc>
          <w:tcPr>
            <w:tcW w:w="876" w:type="dxa"/>
            <w:vMerge w:val="restart"/>
          </w:tcPr>
          <w:p w14:paraId="7070C9AA" w14:textId="1327F0F8" w:rsidR="00C455C8" w:rsidRPr="006D2E7B" w:rsidRDefault="00C455C8" w:rsidP="002F4D78">
            <w:r w:rsidRPr="006D2E7B">
              <w:t>2.1.5</w:t>
            </w:r>
          </w:p>
        </w:tc>
        <w:tc>
          <w:tcPr>
            <w:tcW w:w="2405" w:type="dxa"/>
            <w:vMerge w:val="restart"/>
          </w:tcPr>
          <w:p w14:paraId="31F572AC" w14:textId="77777777" w:rsidR="00C455C8" w:rsidRPr="006D2E7B" w:rsidRDefault="00C455C8" w:rsidP="002F4D78">
            <w:r w:rsidRPr="006D2E7B">
              <w:t>Объекты гаражного назначения</w:t>
            </w:r>
          </w:p>
        </w:tc>
        <w:tc>
          <w:tcPr>
            <w:tcW w:w="4873" w:type="dxa"/>
            <w:vMerge w:val="restart"/>
          </w:tcPr>
          <w:p w14:paraId="303D0A53" w14:textId="77777777" w:rsidR="00C455C8" w:rsidRPr="006D2E7B" w:rsidRDefault="00C455C8" w:rsidP="002F4D78">
            <w:pPr>
              <w:jc w:val="both"/>
            </w:pPr>
            <w:r w:rsidRPr="006D2E7B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31" w:type="dxa"/>
            <w:vMerge w:val="restart"/>
          </w:tcPr>
          <w:p w14:paraId="30C1E3D3" w14:textId="77777777" w:rsidR="00C455C8" w:rsidRPr="006D2E7B" w:rsidRDefault="00C455C8" w:rsidP="002F4D78">
            <w:pPr>
              <w:jc w:val="center"/>
            </w:pPr>
            <w:r w:rsidRPr="006D2E7B">
              <w:t>2.7.1</w:t>
            </w:r>
          </w:p>
        </w:tc>
        <w:tc>
          <w:tcPr>
            <w:tcW w:w="3406" w:type="dxa"/>
          </w:tcPr>
          <w:p w14:paraId="194DEF0B" w14:textId="608D79AF" w:rsidR="00C455C8" w:rsidRPr="006D2E7B" w:rsidRDefault="00C455C8" w:rsidP="002F4D78">
            <w:r w:rsidRPr="006D2E7B">
              <w:t>максимальная высота, м</w:t>
            </w:r>
          </w:p>
        </w:tc>
        <w:tc>
          <w:tcPr>
            <w:tcW w:w="1701" w:type="dxa"/>
          </w:tcPr>
          <w:p w14:paraId="5DD84738" w14:textId="2E8220C4" w:rsidR="00C455C8" w:rsidRPr="006D2E7B" w:rsidRDefault="00C455C8" w:rsidP="006D2E7B">
            <w:pPr>
              <w:jc w:val="center"/>
            </w:pPr>
            <w:r w:rsidRPr="006D2E7B">
              <w:t>4,5</w:t>
            </w:r>
          </w:p>
        </w:tc>
      </w:tr>
      <w:tr w:rsidR="006D2E7B" w:rsidRPr="003348E2" w14:paraId="68DAE664" w14:textId="77777777" w:rsidTr="002F4D78">
        <w:trPr>
          <w:trHeight w:val="281"/>
        </w:trPr>
        <w:tc>
          <w:tcPr>
            <w:tcW w:w="876" w:type="dxa"/>
            <w:vMerge/>
          </w:tcPr>
          <w:p w14:paraId="46EF2239" w14:textId="77777777" w:rsidR="006D2E7B" w:rsidRPr="006D2E7B" w:rsidRDefault="006D2E7B" w:rsidP="002F4D78"/>
        </w:tc>
        <w:tc>
          <w:tcPr>
            <w:tcW w:w="2405" w:type="dxa"/>
            <w:vMerge/>
          </w:tcPr>
          <w:p w14:paraId="5F00C9EF" w14:textId="77777777" w:rsidR="006D2E7B" w:rsidRPr="006D2E7B" w:rsidRDefault="006D2E7B" w:rsidP="002F4D78"/>
        </w:tc>
        <w:tc>
          <w:tcPr>
            <w:tcW w:w="4873" w:type="dxa"/>
            <w:vMerge/>
          </w:tcPr>
          <w:p w14:paraId="3C4FBEE0" w14:textId="77777777" w:rsidR="006D2E7B" w:rsidRPr="006D2E7B" w:rsidRDefault="006D2E7B" w:rsidP="002F4D78">
            <w:pPr>
              <w:jc w:val="both"/>
            </w:pPr>
          </w:p>
        </w:tc>
        <w:tc>
          <w:tcPr>
            <w:tcW w:w="1731" w:type="dxa"/>
            <w:vMerge/>
          </w:tcPr>
          <w:p w14:paraId="5A5A642D" w14:textId="77777777" w:rsidR="006D2E7B" w:rsidRPr="006D2E7B" w:rsidRDefault="006D2E7B" w:rsidP="002F4D78">
            <w:pPr>
              <w:jc w:val="center"/>
            </w:pPr>
          </w:p>
        </w:tc>
        <w:tc>
          <w:tcPr>
            <w:tcW w:w="3406" w:type="dxa"/>
          </w:tcPr>
          <w:p w14:paraId="58C1F327" w14:textId="281EB081" w:rsidR="006D2E7B" w:rsidRPr="006D2E7B" w:rsidRDefault="006D2E7B" w:rsidP="006D2E7B">
            <w:r w:rsidRPr="006D2E7B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239A1316" w14:textId="3C65FF88" w:rsidR="006D2E7B" w:rsidRPr="006D2E7B" w:rsidRDefault="006D2E7B" w:rsidP="002F4D78">
            <w:pPr>
              <w:jc w:val="center"/>
            </w:pPr>
            <w:r w:rsidRPr="006D2E7B">
              <w:t>18</w:t>
            </w:r>
          </w:p>
        </w:tc>
      </w:tr>
      <w:tr w:rsidR="006D2E7B" w:rsidRPr="003348E2" w14:paraId="5581BCE3" w14:textId="77777777" w:rsidTr="002F4D78">
        <w:trPr>
          <w:trHeight w:val="281"/>
        </w:trPr>
        <w:tc>
          <w:tcPr>
            <w:tcW w:w="876" w:type="dxa"/>
            <w:vMerge/>
          </w:tcPr>
          <w:p w14:paraId="65DF5470" w14:textId="77777777" w:rsidR="006D2E7B" w:rsidRPr="006D2E7B" w:rsidRDefault="006D2E7B" w:rsidP="002F4D78"/>
        </w:tc>
        <w:tc>
          <w:tcPr>
            <w:tcW w:w="2405" w:type="dxa"/>
            <w:vMerge/>
          </w:tcPr>
          <w:p w14:paraId="43B74AA4" w14:textId="77777777" w:rsidR="006D2E7B" w:rsidRPr="006D2E7B" w:rsidRDefault="006D2E7B" w:rsidP="002F4D78"/>
        </w:tc>
        <w:tc>
          <w:tcPr>
            <w:tcW w:w="4873" w:type="dxa"/>
            <w:vMerge/>
          </w:tcPr>
          <w:p w14:paraId="69B75C61" w14:textId="77777777" w:rsidR="006D2E7B" w:rsidRPr="006D2E7B" w:rsidRDefault="006D2E7B" w:rsidP="002F4D78">
            <w:pPr>
              <w:jc w:val="both"/>
            </w:pPr>
          </w:p>
        </w:tc>
        <w:tc>
          <w:tcPr>
            <w:tcW w:w="1731" w:type="dxa"/>
            <w:vMerge/>
          </w:tcPr>
          <w:p w14:paraId="3A5FD72C" w14:textId="77777777" w:rsidR="006D2E7B" w:rsidRPr="006D2E7B" w:rsidRDefault="006D2E7B" w:rsidP="002F4D78">
            <w:pPr>
              <w:jc w:val="center"/>
            </w:pPr>
          </w:p>
        </w:tc>
        <w:tc>
          <w:tcPr>
            <w:tcW w:w="3406" w:type="dxa"/>
          </w:tcPr>
          <w:p w14:paraId="09CE75F9" w14:textId="358C5855" w:rsidR="006D2E7B" w:rsidRPr="006D2E7B" w:rsidRDefault="006D2E7B" w:rsidP="006D2E7B">
            <w:r w:rsidRPr="006D2E7B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509093C5" w14:textId="092D5311" w:rsidR="006D2E7B" w:rsidRPr="006D2E7B" w:rsidRDefault="006D2E7B" w:rsidP="002F4D78">
            <w:pPr>
              <w:jc w:val="center"/>
            </w:pPr>
            <w:r w:rsidRPr="006D2E7B">
              <w:t>30</w:t>
            </w:r>
          </w:p>
        </w:tc>
      </w:tr>
      <w:tr w:rsidR="006D2E7B" w:rsidRPr="003348E2" w14:paraId="7DC7301F" w14:textId="77777777" w:rsidTr="002F4D78">
        <w:trPr>
          <w:trHeight w:val="281"/>
        </w:trPr>
        <w:tc>
          <w:tcPr>
            <w:tcW w:w="876" w:type="dxa"/>
            <w:vMerge/>
          </w:tcPr>
          <w:p w14:paraId="2C817D56" w14:textId="77777777" w:rsidR="006D2E7B" w:rsidRPr="006D2E7B" w:rsidRDefault="006D2E7B" w:rsidP="002F4D78"/>
        </w:tc>
        <w:tc>
          <w:tcPr>
            <w:tcW w:w="2405" w:type="dxa"/>
            <w:vMerge/>
          </w:tcPr>
          <w:p w14:paraId="7EB213DF" w14:textId="77777777" w:rsidR="006D2E7B" w:rsidRPr="006D2E7B" w:rsidRDefault="006D2E7B" w:rsidP="002F4D78"/>
        </w:tc>
        <w:tc>
          <w:tcPr>
            <w:tcW w:w="4873" w:type="dxa"/>
            <w:vMerge/>
          </w:tcPr>
          <w:p w14:paraId="10B144BB" w14:textId="77777777" w:rsidR="006D2E7B" w:rsidRPr="006D2E7B" w:rsidRDefault="006D2E7B" w:rsidP="002F4D78">
            <w:pPr>
              <w:jc w:val="both"/>
            </w:pPr>
          </w:p>
        </w:tc>
        <w:tc>
          <w:tcPr>
            <w:tcW w:w="1731" w:type="dxa"/>
            <w:vMerge/>
          </w:tcPr>
          <w:p w14:paraId="7BA67101" w14:textId="77777777" w:rsidR="006D2E7B" w:rsidRPr="006D2E7B" w:rsidRDefault="006D2E7B" w:rsidP="002F4D78">
            <w:pPr>
              <w:jc w:val="center"/>
            </w:pPr>
          </w:p>
        </w:tc>
        <w:tc>
          <w:tcPr>
            <w:tcW w:w="3406" w:type="dxa"/>
          </w:tcPr>
          <w:p w14:paraId="3B4A209C" w14:textId="2DCBA9B9" w:rsidR="006D2E7B" w:rsidRPr="006D2E7B" w:rsidRDefault="006D2E7B" w:rsidP="006D2E7B">
            <w: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5D1D438" w14:textId="43CBB4B7" w:rsidR="006D2E7B" w:rsidRPr="006D2E7B" w:rsidRDefault="006D2E7B" w:rsidP="002F4D78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542F4D8F" w14:textId="77777777" w:rsidTr="002F4D78">
        <w:trPr>
          <w:trHeight w:val="281"/>
        </w:trPr>
        <w:tc>
          <w:tcPr>
            <w:tcW w:w="876" w:type="dxa"/>
            <w:vMerge/>
          </w:tcPr>
          <w:p w14:paraId="1ACE3E20" w14:textId="77777777" w:rsidR="006D2E7B" w:rsidRPr="006D2E7B" w:rsidRDefault="006D2E7B" w:rsidP="006D2E7B"/>
        </w:tc>
        <w:tc>
          <w:tcPr>
            <w:tcW w:w="2405" w:type="dxa"/>
            <w:vMerge/>
          </w:tcPr>
          <w:p w14:paraId="753204DF" w14:textId="77777777" w:rsidR="006D2E7B" w:rsidRPr="006D2E7B" w:rsidRDefault="006D2E7B" w:rsidP="006D2E7B"/>
        </w:tc>
        <w:tc>
          <w:tcPr>
            <w:tcW w:w="4873" w:type="dxa"/>
            <w:vMerge/>
          </w:tcPr>
          <w:p w14:paraId="1AF1E882" w14:textId="77777777" w:rsidR="006D2E7B" w:rsidRPr="006D2E7B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4D7182B1" w14:textId="77777777" w:rsidR="006D2E7B" w:rsidRPr="006D2E7B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6AF9460" w14:textId="53607130" w:rsidR="006D2E7B" w:rsidRPr="006D2E7B" w:rsidRDefault="006D2E7B" w:rsidP="006D2E7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8DBD2B5" w14:textId="2D394589" w:rsidR="006D2E7B" w:rsidRPr="006D2E7B" w:rsidRDefault="006D2E7B" w:rsidP="006D2E7B">
            <w:pPr>
              <w:jc w:val="center"/>
            </w:pPr>
          </w:p>
        </w:tc>
      </w:tr>
      <w:tr w:rsidR="006D2E7B" w:rsidRPr="003348E2" w14:paraId="19D0A7AF" w14:textId="77777777" w:rsidTr="00AA0A16">
        <w:tc>
          <w:tcPr>
            <w:tcW w:w="876" w:type="dxa"/>
          </w:tcPr>
          <w:p w14:paraId="14AC8D14" w14:textId="77777777" w:rsidR="006D2E7B" w:rsidRPr="003348E2" w:rsidRDefault="006D2E7B" w:rsidP="006D2E7B">
            <w:pPr>
              <w:rPr>
                <w:b/>
              </w:rPr>
            </w:pPr>
            <w:r w:rsidRPr="003348E2">
              <w:rPr>
                <w:b/>
              </w:rPr>
              <w:t>2.2.</w:t>
            </w:r>
          </w:p>
        </w:tc>
        <w:tc>
          <w:tcPr>
            <w:tcW w:w="14116" w:type="dxa"/>
            <w:gridSpan w:val="5"/>
          </w:tcPr>
          <w:p w14:paraId="3AACFF73" w14:textId="77777777" w:rsidR="006D2E7B" w:rsidRPr="003348E2" w:rsidRDefault="006D2E7B" w:rsidP="006D2E7B">
            <w:pPr>
              <w:jc w:val="center"/>
              <w:rPr>
                <w:b/>
              </w:rPr>
            </w:pPr>
            <w:r w:rsidRPr="003348E2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2</w:t>
            </w:r>
          </w:p>
        </w:tc>
      </w:tr>
      <w:tr w:rsidR="006D2E7B" w:rsidRPr="003348E2" w14:paraId="404E8111" w14:textId="77777777" w:rsidTr="009A500D">
        <w:trPr>
          <w:trHeight w:val="552"/>
        </w:trPr>
        <w:tc>
          <w:tcPr>
            <w:tcW w:w="876" w:type="dxa"/>
            <w:vMerge w:val="restart"/>
          </w:tcPr>
          <w:p w14:paraId="74BDB44C" w14:textId="77777777" w:rsidR="006D2E7B" w:rsidRPr="003348E2" w:rsidRDefault="006D2E7B" w:rsidP="006D2E7B">
            <w:r w:rsidRPr="003348E2">
              <w:t>2.2.1.</w:t>
            </w:r>
          </w:p>
        </w:tc>
        <w:tc>
          <w:tcPr>
            <w:tcW w:w="2405" w:type="dxa"/>
            <w:vMerge w:val="restart"/>
          </w:tcPr>
          <w:p w14:paraId="2CBAABA4" w14:textId="77777777" w:rsidR="006D2E7B" w:rsidRPr="003348E2" w:rsidRDefault="006D2E7B" w:rsidP="006D2E7B">
            <w:r w:rsidRPr="003348E2">
              <w:t>Коммунальное обслуживание</w:t>
            </w:r>
          </w:p>
          <w:p w14:paraId="105778F0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288E4051" w14:textId="00581CA6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74461CF8" w14:textId="77777777" w:rsidR="006D2E7B" w:rsidRPr="003348E2" w:rsidRDefault="006D2E7B" w:rsidP="006D2E7B">
            <w:pPr>
              <w:jc w:val="center"/>
            </w:pPr>
            <w:r w:rsidRPr="003348E2">
              <w:t>3.1</w:t>
            </w:r>
          </w:p>
          <w:p w14:paraId="40D2431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D659476" w14:textId="77777777" w:rsidR="006D2E7B" w:rsidRPr="003348E2" w:rsidRDefault="006D2E7B" w:rsidP="006D2E7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CFD6669" w14:textId="77777777" w:rsidR="006D2E7B" w:rsidRPr="003348E2" w:rsidRDefault="006D2E7B" w:rsidP="006D2E7B">
            <w:pPr>
              <w:jc w:val="center"/>
            </w:pPr>
            <w:r w:rsidRPr="003348E2">
              <w:t>0</w:t>
            </w:r>
          </w:p>
        </w:tc>
      </w:tr>
      <w:tr w:rsidR="006D2E7B" w:rsidRPr="003348E2" w14:paraId="1154A936" w14:textId="77777777" w:rsidTr="00AA0A16">
        <w:trPr>
          <w:trHeight w:val="905"/>
        </w:trPr>
        <w:tc>
          <w:tcPr>
            <w:tcW w:w="876" w:type="dxa"/>
            <w:vMerge/>
          </w:tcPr>
          <w:p w14:paraId="1EBA487D" w14:textId="77777777" w:rsidR="006D2E7B" w:rsidRPr="003348E2" w:rsidRDefault="006D2E7B" w:rsidP="006D2E7B"/>
        </w:tc>
        <w:tc>
          <w:tcPr>
            <w:tcW w:w="2405" w:type="dxa"/>
            <w:vMerge/>
          </w:tcPr>
          <w:p w14:paraId="6B7B98AF" w14:textId="77777777" w:rsidR="006D2E7B" w:rsidRPr="003348E2" w:rsidRDefault="006D2E7B" w:rsidP="006D2E7B"/>
        </w:tc>
        <w:tc>
          <w:tcPr>
            <w:tcW w:w="4873" w:type="dxa"/>
            <w:vMerge/>
          </w:tcPr>
          <w:p w14:paraId="7F9D5108" w14:textId="77777777" w:rsidR="006D2E7B" w:rsidRPr="003348E2" w:rsidRDefault="006D2E7B" w:rsidP="006D2E7B"/>
        </w:tc>
        <w:tc>
          <w:tcPr>
            <w:tcW w:w="1731" w:type="dxa"/>
            <w:vMerge/>
          </w:tcPr>
          <w:p w14:paraId="513A89A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DBECAB7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B73B788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2299E053" w14:textId="77777777" w:rsidTr="00AA0A16">
        <w:trPr>
          <w:trHeight w:val="905"/>
        </w:trPr>
        <w:tc>
          <w:tcPr>
            <w:tcW w:w="876" w:type="dxa"/>
            <w:vMerge/>
          </w:tcPr>
          <w:p w14:paraId="77EC370F" w14:textId="77777777" w:rsidR="006D2E7B" w:rsidRPr="003348E2" w:rsidRDefault="006D2E7B" w:rsidP="006D2E7B"/>
        </w:tc>
        <w:tc>
          <w:tcPr>
            <w:tcW w:w="2405" w:type="dxa"/>
            <w:vMerge/>
          </w:tcPr>
          <w:p w14:paraId="3C092E5D" w14:textId="77777777" w:rsidR="006D2E7B" w:rsidRPr="003348E2" w:rsidRDefault="006D2E7B" w:rsidP="006D2E7B"/>
        </w:tc>
        <w:tc>
          <w:tcPr>
            <w:tcW w:w="4873" w:type="dxa"/>
            <w:vMerge/>
          </w:tcPr>
          <w:p w14:paraId="47447FA0" w14:textId="77777777" w:rsidR="006D2E7B" w:rsidRPr="003348E2" w:rsidRDefault="006D2E7B" w:rsidP="006D2E7B"/>
        </w:tc>
        <w:tc>
          <w:tcPr>
            <w:tcW w:w="1731" w:type="dxa"/>
            <w:vMerge/>
          </w:tcPr>
          <w:p w14:paraId="29E0EEC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535E180" w14:textId="77777777" w:rsidR="006D2E7B" w:rsidRPr="003348E2" w:rsidRDefault="006D2E7B" w:rsidP="006D2E7B">
            <w:r w:rsidRPr="003348E2">
              <w:t>максимальная площадь стоянок, гаражей и мастерских для обслуживания уборочной, и аварийной техники, кв.м</w:t>
            </w:r>
          </w:p>
        </w:tc>
        <w:tc>
          <w:tcPr>
            <w:tcW w:w="1701" w:type="dxa"/>
          </w:tcPr>
          <w:p w14:paraId="6F18B9B9" w14:textId="77777777" w:rsidR="006D2E7B" w:rsidRPr="003348E2" w:rsidRDefault="006D2E7B" w:rsidP="006D2E7B">
            <w:pPr>
              <w:jc w:val="center"/>
            </w:pPr>
            <w:r w:rsidRPr="003348E2">
              <w:t>0</w:t>
            </w:r>
          </w:p>
        </w:tc>
      </w:tr>
      <w:tr w:rsidR="006D2E7B" w:rsidRPr="003348E2" w14:paraId="08800673" w14:textId="77777777" w:rsidTr="00AA0A16">
        <w:trPr>
          <w:trHeight w:val="905"/>
        </w:trPr>
        <w:tc>
          <w:tcPr>
            <w:tcW w:w="876" w:type="dxa"/>
            <w:vMerge/>
          </w:tcPr>
          <w:p w14:paraId="5D604282" w14:textId="77777777" w:rsidR="006D2E7B" w:rsidRPr="003348E2" w:rsidRDefault="006D2E7B" w:rsidP="006D2E7B"/>
        </w:tc>
        <w:tc>
          <w:tcPr>
            <w:tcW w:w="2405" w:type="dxa"/>
            <w:vMerge/>
          </w:tcPr>
          <w:p w14:paraId="50E454E9" w14:textId="77777777" w:rsidR="006D2E7B" w:rsidRPr="003348E2" w:rsidRDefault="006D2E7B" w:rsidP="006D2E7B"/>
        </w:tc>
        <w:tc>
          <w:tcPr>
            <w:tcW w:w="4873" w:type="dxa"/>
            <w:vMerge/>
          </w:tcPr>
          <w:p w14:paraId="629A46C2" w14:textId="77777777" w:rsidR="006D2E7B" w:rsidRPr="003348E2" w:rsidRDefault="006D2E7B" w:rsidP="006D2E7B"/>
        </w:tc>
        <w:tc>
          <w:tcPr>
            <w:tcW w:w="1731" w:type="dxa"/>
            <w:vMerge/>
          </w:tcPr>
          <w:p w14:paraId="539971B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0AB7EC0" w14:textId="77777777" w:rsidR="006D2E7B" w:rsidRPr="003348E2" w:rsidRDefault="006D2E7B" w:rsidP="006D2E7B">
            <w:r w:rsidRPr="003348E2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0E2A515D" w14:textId="77777777" w:rsidR="006D2E7B" w:rsidRPr="003348E2" w:rsidRDefault="006D2E7B" w:rsidP="006D2E7B">
            <w:pPr>
              <w:jc w:val="center"/>
            </w:pPr>
            <w:r w:rsidRPr="003348E2">
              <w:t>0</w:t>
            </w:r>
          </w:p>
        </w:tc>
      </w:tr>
      <w:tr w:rsidR="006D2E7B" w:rsidRPr="003348E2" w14:paraId="6B59631A" w14:textId="77777777" w:rsidTr="00AA0A16">
        <w:trPr>
          <w:trHeight w:val="905"/>
        </w:trPr>
        <w:tc>
          <w:tcPr>
            <w:tcW w:w="876" w:type="dxa"/>
            <w:vMerge/>
          </w:tcPr>
          <w:p w14:paraId="594368D7" w14:textId="77777777" w:rsidR="006D2E7B" w:rsidRPr="003348E2" w:rsidRDefault="006D2E7B" w:rsidP="006D2E7B"/>
        </w:tc>
        <w:tc>
          <w:tcPr>
            <w:tcW w:w="2405" w:type="dxa"/>
            <w:vMerge/>
          </w:tcPr>
          <w:p w14:paraId="0A19E51D" w14:textId="77777777" w:rsidR="006D2E7B" w:rsidRPr="003348E2" w:rsidRDefault="006D2E7B" w:rsidP="006D2E7B"/>
        </w:tc>
        <w:tc>
          <w:tcPr>
            <w:tcW w:w="4873" w:type="dxa"/>
            <w:vMerge/>
          </w:tcPr>
          <w:p w14:paraId="1E773752" w14:textId="77777777" w:rsidR="006D2E7B" w:rsidRPr="003348E2" w:rsidRDefault="006D2E7B" w:rsidP="006D2E7B"/>
        </w:tc>
        <w:tc>
          <w:tcPr>
            <w:tcW w:w="1731" w:type="dxa"/>
            <w:vMerge/>
          </w:tcPr>
          <w:p w14:paraId="5E91F797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0D43B8B" w14:textId="5F167F31" w:rsidR="006D2E7B" w:rsidRPr="003348E2" w:rsidRDefault="006D2E7B" w:rsidP="006D2E7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12212627" w14:textId="77777777" w:rsidR="006D2E7B" w:rsidRDefault="006D2E7B" w:rsidP="006D2E7B">
            <w:pPr>
              <w:jc w:val="center"/>
            </w:pPr>
          </w:p>
          <w:p w14:paraId="4C798BEE" w14:textId="77777777" w:rsidR="006D2E7B" w:rsidRDefault="006D2E7B" w:rsidP="006D2E7B">
            <w:pPr>
              <w:jc w:val="center"/>
            </w:pPr>
          </w:p>
          <w:p w14:paraId="448671CD" w14:textId="77777777" w:rsidR="006D2E7B" w:rsidRDefault="006D2E7B" w:rsidP="006D2E7B"/>
          <w:p w14:paraId="08FCF541" w14:textId="4EEFD8D9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69840214" w14:textId="77777777" w:rsidTr="00AA0A16">
        <w:trPr>
          <w:trHeight w:val="905"/>
        </w:trPr>
        <w:tc>
          <w:tcPr>
            <w:tcW w:w="876" w:type="dxa"/>
            <w:vMerge/>
          </w:tcPr>
          <w:p w14:paraId="64909299" w14:textId="77777777" w:rsidR="006D2E7B" w:rsidRPr="003348E2" w:rsidRDefault="006D2E7B" w:rsidP="006D2E7B"/>
        </w:tc>
        <w:tc>
          <w:tcPr>
            <w:tcW w:w="2405" w:type="dxa"/>
            <w:vMerge/>
          </w:tcPr>
          <w:p w14:paraId="1954EA13" w14:textId="77777777" w:rsidR="006D2E7B" w:rsidRPr="003348E2" w:rsidRDefault="006D2E7B" w:rsidP="006D2E7B"/>
        </w:tc>
        <w:tc>
          <w:tcPr>
            <w:tcW w:w="4873" w:type="dxa"/>
            <w:vMerge/>
          </w:tcPr>
          <w:p w14:paraId="69A4A35B" w14:textId="77777777" w:rsidR="006D2E7B" w:rsidRPr="003348E2" w:rsidRDefault="006D2E7B" w:rsidP="006D2E7B"/>
        </w:tc>
        <w:tc>
          <w:tcPr>
            <w:tcW w:w="1731" w:type="dxa"/>
            <w:vMerge/>
          </w:tcPr>
          <w:p w14:paraId="6C1BCCB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188C56C" w14:textId="691CCC92" w:rsidR="006D2E7B" w:rsidRDefault="006D2E7B" w:rsidP="006D2E7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70A8457" w14:textId="77777777" w:rsidR="006D2E7B" w:rsidRDefault="006D2E7B" w:rsidP="006D2E7B">
            <w:pPr>
              <w:jc w:val="center"/>
            </w:pPr>
          </w:p>
        </w:tc>
      </w:tr>
      <w:tr w:rsidR="006D2E7B" w:rsidRPr="003348E2" w14:paraId="1D8089EA" w14:textId="77777777" w:rsidTr="00AA0A16">
        <w:trPr>
          <w:trHeight w:val="905"/>
        </w:trPr>
        <w:tc>
          <w:tcPr>
            <w:tcW w:w="876" w:type="dxa"/>
            <w:vMerge/>
          </w:tcPr>
          <w:p w14:paraId="18851139" w14:textId="77777777" w:rsidR="006D2E7B" w:rsidRPr="003348E2" w:rsidRDefault="006D2E7B" w:rsidP="006D2E7B"/>
        </w:tc>
        <w:tc>
          <w:tcPr>
            <w:tcW w:w="2405" w:type="dxa"/>
            <w:vMerge/>
          </w:tcPr>
          <w:p w14:paraId="43F28063" w14:textId="77777777" w:rsidR="006D2E7B" w:rsidRPr="003348E2" w:rsidRDefault="006D2E7B" w:rsidP="006D2E7B"/>
        </w:tc>
        <w:tc>
          <w:tcPr>
            <w:tcW w:w="4873" w:type="dxa"/>
            <w:vMerge/>
          </w:tcPr>
          <w:p w14:paraId="49343726" w14:textId="77777777" w:rsidR="006D2E7B" w:rsidRPr="003348E2" w:rsidRDefault="006D2E7B" w:rsidP="006D2E7B"/>
        </w:tc>
        <w:tc>
          <w:tcPr>
            <w:tcW w:w="1731" w:type="dxa"/>
            <w:vMerge/>
          </w:tcPr>
          <w:p w14:paraId="733476D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EBFB4E7" w14:textId="32842E93" w:rsidR="006D2E7B" w:rsidRDefault="006D2E7B" w:rsidP="006D2E7B">
            <w:r w:rsidRPr="00DB32D8">
              <w:t>предельное количество этажей или</w:t>
            </w:r>
            <w:r>
              <w:t xml:space="preserve">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B8BCE91" w14:textId="77777777" w:rsidR="006D2E7B" w:rsidRDefault="006D2E7B" w:rsidP="006D2E7B">
            <w:pPr>
              <w:jc w:val="center"/>
            </w:pPr>
          </w:p>
        </w:tc>
      </w:tr>
      <w:tr w:rsidR="006D2E7B" w:rsidRPr="003348E2" w14:paraId="688DDA58" w14:textId="77777777" w:rsidTr="00AA0A16">
        <w:tc>
          <w:tcPr>
            <w:tcW w:w="876" w:type="dxa"/>
          </w:tcPr>
          <w:p w14:paraId="32841CF4" w14:textId="77777777" w:rsidR="006D2E7B" w:rsidRPr="003348E2" w:rsidRDefault="006D2E7B" w:rsidP="006D2E7B">
            <w:pPr>
              <w:rPr>
                <w:b/>
              </w:rPr>
            </w:pPr>
            <w:r w:rsidRPr="003348E2">
              <w:rPr>
                <w:b/>
              </w:rPr>
              <w:t>2.3.</w:t>
            </w:r>
          </w:p>
        </w:tc>
        <w:tc>
          <w:tcPr>
            <w:tcW w:w="14116" w:type="dxa"/>
            <w:gridSpan w:val="5"/>
          </w:tcPr>
          <w:p w14:paraId="115798CE" w14:textId="77777777" w:rsidR="006D2E7B" w:rsidRPr="003348E2" w:rsidRDefault="006D2E7B" w:rsidP="006D2E7B">
            <w:pPr>
              <w:jc w:val="center"/>
              <w:rPr>
                <w:b/>
              </w:rPr>
            </w:pPr>
            <w:r w:rsidRPr="003348E2">
              <w:rPr>
                <w:b/>
              </w:rPr>
              <w:t>Условно разрешенные виды использования земельных участков и объектов капитального строительства в зоне Ж2</w:t>
            </w:r>
          </w:p>
        </w:tc>
      </w:tr>
      <w:tr w:rsidR="006D2E7B" w:rsidRPr="003348E2" w14:paraId="642BD42A" w14:textId="77777777" w:rsidTr="00AA0A16">
        <w:trPr>
          <w:trHeight w:val="613"/>
        </w:trPr>
        <w:tc>
          <w:tcPr>
            <w:tcW w:w="876" w:type="dxa"/>
            <w:vMerge w:val="restart"/>
          </w:tcPr>
          <w:p w14:paraId="689782EE" w14:textId="7CB6CA17" w:rsidR="006D2E7B" w:rsidRPr="003348E2" w:rsidRDefault="006D2E7B" w:rsidP="006D2E7B">
            <w:r w:rsidRPr="003348E2">
              <w:t>2.3.1.</w:t>
            </w:r>
          </w:p>
        </w:tc>
        <w:tc>
          <w:tcPr>
            <w:tcW w:w="2405" w:type="dxa"/>
            <w:vMerge w:val="restart"/>
          </w:tcPr>
          <w:p w14:paraId="47BC9067" w14:textId="77777777" w:rsidR="006D2E7B" w:rsidRPr="003348E2" w:rsidRDefault="006D2E7B" w:rsidP="006D2E7B">
            <w:r w:rsidRPr="003348E2">
              <w:t>Блокированная жилая застройка</w:t>
            </w:r>
          </w:p>
          <w:p w14:paraId="1786C0ED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27FC998F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348E2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27A3FD1F" w14:textId="209BCA22" w:rsidR="006D2E7B" w:rsidRPr="003348E2" w:rsidRDefault="006D2E7B" w:rsidP="006D2E7B">
            <w:pPr>
              <w:jc w:val="both"/>
            </w:pPr>
            <w:r w:rsidRPr="003348E2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731" w:type="dxa"/>
            <w:vMerge w:val="restart"/>
          </w:tcPr>
          <w:p w14:paraId="59324A81" w14:textId="13A64343" w:rsidR="006D2E7B" w:rsidRPr="003348E2" w:rsidRDefault="006D2E7B" w:rsidP="006D2E7B">
            <w:pPr>
              <w:jc w:val="center"/>
            </w:pPr>
            <w:r w:rsidRPr="003348E2">
              <w:t>2.3</w:t>
            </w:r>
          </w:p>
        </w:tc>
        <w:tc>
          <w:tcPr>
            <w:tcW w:w="3406" w:type="dxa"/>
          </w:tcPr>
          <w:p w14:paraId="79611233" w14:textId="6C6F0AB3" w:rsidR="006D2E7B" w:rsidRPr="003348E2" w:rsidRDefault="006D2E7B" w:rsidP="006D2E7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1C04187A" w14:textId="7AFA590E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370F0A0A" w14:textId="77777777" w:rsidTr="00AA0A16">
        <w:trPr>
          <w:trHeight w:val="565"/>
        </w:trPr>
        <w:tc>
          <w:tcPr>
            <w:tcW w:w="876" w:type="dxa"/>
            <w:vMerge/>
          </w:tcPr>
          <w:p w14:paraId="440D4B3A" w14:textId="77777777" w:rsidR="006D2E7B" w:rsidRPr="003348E2" w:rsidRDefault="006D2E7B" w:rsidP="006D2E7B"/>
        </w:tc>
        <w:tc>
          <w:tcPr>
            <w:tcW w:w="2405" w:type="dxa"/>
            <w:vMerge/>
          </w:tcPr>
          <w:p w14:paraId="4D0BB66D" w14:textId="77777777" w:rsidR="006D2E7B" w:rsidRPr="003348E2" w:rsidRDefault="006D2E7B" w:rsidP="006D2E7B"/>
        </w:tc>
        <w:tc>
          <w:tcPr>
            <w:tcW w:w="4873" w:type="dxa"/>
            <w:vMerge/>
          </w:tcPr>
          <w:p w14:paraId="556262F1" w14:textId="77777777" w:rsidR="006D2E7B" w:rsidRPr="003348E2" w:rsidRDefault="006D2E7B" w:rsidP="006D2E7B"/>
        </w:tc>
        <w:tc>
          <w:tcPr>
            <w:tcW w:w="1731" w:type="dxa"/>
            <w:vMerge/>
          </w:tcPr>
          <w:p w14:paraId="3A7A8E3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AAFC06F" w14:textId="71375ACE" w:rsidR="006D2E7B" w:rsidRPr="003348E2" w:rsidRDefault="006D2E7B" w:rsidP="006D2E7B">
            <w:r w:rsidRPr="003348E2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137628FC" w14:textId="73A38040" w:rsidR="006D2E7B" w:rsidRPr="003348E2" w:rsidRDefault="006D2E7B" w:rsidP="006D2E7B">
            <w:pPr>
              <w:jc w:val="center"/>
            </w:pPr>
            <w:r w:rsidRPr="003348E2">
              <w:t>1 500</w:t>
            </w:r>
          </w:p>
        </w:tc>
      </w:tr>
      <w:tr w:rsidR="006D2E7B" w:rsidRPr="003348E2" w14:paraId="563338D6" w14:textId="77777777" w:rsidTr="00AA0A16">
        <w:trPr>
          <w:trHeight w:val="884"/>
        </w:trPr>
        <w:tc>
          <w:tcPr>
            <w:tcW w:w="876" w:type="dxa"/>
            <w:vMerge/>
          </w:tcPr>
          <w:p w14:paraId="6E6B125F" w14:textId="77777777" w:rsidR="006D2E7B" w:rsidRPr="003348E2" w:rsidRDefault="006D2E7B" w:rsidP="006D2E7B"/>
        </w:tc>
        <w:tc>
          <w:tcPr>
            <w:tcW w:w="2405" w:type="dxa"/>
            <w:vMerge/>
          </w:tcPr>
          <w:p w14:paraId="1CACCBE3" w14:textId="77777777" w:rsidR="006D2E7B" w:rsidRPr="003348E2" w:rsidRDefault="006D2E7B" w:rsidP="006D2E7B"/>
        </w:tc>
        <w:tc>
          <w:tcPr>
            <w:tcW w:w="4873" w:type="dxa"/>
            <w:vMerge/>
          </w:tcPr>
          <w:p w14:paraId="2C16833B" w14:textId="77777777" w:rsidR="006D2E7B" w:rsidRPr="003348E2" w:rsidRDefault="006D2E7B" w:rsidP="006D2E7B"/>
        </w:tc>
        <w:tc>
          <w:tcPr>
            <w:tcW w:w="1731" w:type="dxa"/>
            <w:vMerge/>
          </w:tcPr>
          <w:p w14:paraId="76B5380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132B32B" w14:textId="627C1B59" w:rsidR="006D2E7B" w:rsidRPr="003348E2" w:rsidRDefault="006D2E7B" w:rsidP="006D2E7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311037A3" w14:textId="4E320829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2C1E5A99" w14:textId="77777777" w:rsidTr="00AA0A16">
        <w:trPr>
          <w:trHeight w:val="884"/>
        </w:trPr>
        <w:tc>
          <w:tcPr>
            <w:tcW w:w="876" w:type="dxa"/>
            <w:vMerge/>
          </w:tcPr>
          <w:p w14:paraId="754B254A" w14:textId="77777777" w:rsidR="006D2E7B" w:rsidRPr="003348E2" w:rsidRDefault="006D2E7B" w:rsidP="006D2E7B"/>
        </w:tc>
        <w:tc>
          <w:tcPr>
            <w:tcW w:w="2405" w:type="dxa"/>
            <w:vMerge/>
          </w:tcPr>
          <w:p w14:paraId="5EE26D56" w14:textId="77777777" w:rsidR="006D2E7B" w:rsidRPr="003348E2" w:rsidRDefault="006D2E7B" w:rsidP="006D2E7B"/>
        </w:tc>
        <w:tc>
          <w:tcPr>
            <w:tcW w:w="4873" w:type="dxa"/>
            <w:vMerge/>
          </w:tcPr>
          <w:p w14:paraId="2F895F60" w14:textId="77777777" w:rsidR="006D2E7B" w:rsidRPr="003348E2" w:rsidRDefault="006D2E7B" w:rsidP="006D2E7B"/>
        </w:tc>
        <w:tc>
          <w:tcPr>
            <w:tcW w:w="1731" w:type="dxa"/>
            <w:vMerge/>
          </w:tcPr>
          <w:p w14:paraId="441CA54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9FCEECF" w14:textId="706FFD22" w:rsidR="006D2E7B" w:rsidRPr="003348E2" w:rsidRDefault="006D2E7B" w:rsidP="006D2E7B">
            <w:r w:rsidRPr="003348E2">
              <w:t>минимальный отступ от границ земельного участка до гаражей и подсобных сооружений, м</w:t>
            </w:r>
          </w:p>
        </w:tc>
        <w:tc>
          <w:tcPr>
            <w:tcW w:w="1701" w:type="dxa"/>
          </w:tcPr>
          <w:p w14:paraId="17622B28" w14:textId="134F054E" w:rsidR="006D2E7B" w:rsidRPr="003348E2" w:rsidRDefault="006D2E7B" w:rsidP="006D2E7B">
            <w:pPr>
              <w:jc w:val="center"/>
            </w:pPr>
            <w:r w:rsidRPr="003348E2">
              <w:t>1</w:t>
            </w:r>
          </w:p>
        </w:tc>
      </w:tr>
      <w:tr w:rsidR="006D2E7B" w:rsidRPr="003348E2" w14:paraId="68E15852" w14:textId="77777777" w:rsidTr="00AA0A16">
        <w:trPr>
          <w:trHeight w:val="531"/>
        </w:trPr>
        <w:tc>
          <w:tcPr>
            <w:tcW w:w="876" w:type="dxa"/>
            <w:vMerge/>
          </w:tcPr>
          <w:p w14:paraId="2E48A678" w14:textId="77777777" w:rsidR="006D2E7B" w:rsidRPr="003348E2" w:rsidRDefault="006D2E7B" w:rsidP="006D2E7B"/>
        </w:tc>
        <w:tc>
          <w:tcPr>
            <w:tcW w:w="2405" w:type="dxa"/>
            <w:vMerge/>
          </w:tcPr>
          <w:p w14:paraId="34272096" w14:textId="77777777" w:rsidR="006D2E7B" w:rsidRPr="003348E2" w:rsidRDefault="006D2E7B" w:rsidP="006D2E7B"/>
        </w:tc>
        <w:tc>
          <w:tcPr>
            <w:tcW w:w="4873" w:type="dxa"/>
            <w:vMerge/>
          </w:tcPr>
          <w:p w14:paraId="5C19EFE9" w14:textId="77777777" w:rsidR="006D2E7B" w:rsidRPr="003348E2" w:rsidRDefault="006D2E7B" w:rsidP="006D2E7B"/>
        </w:tc>
        <w:tc>
          <w:tcPr>
            <w:tcW w:w="1731" w:type="dxa"/>
            <w:vMerge/>
          </w:tcPr>
          <w:p w14:paraId="6A159A2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9C8BD10" w14:textId="2049F20E" w:rsidR="006D2E7B" w:rsidRPr="003348E2" w:rsidRDefault="006D2E7B" w:rsidP="006D2E7B"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0509ED4D" w14:textId="4BB829C5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026C8DEE" w14:textId="77777777" w:rsidTr="00AA0A16">
        <w:trPr>
          <w:trHeight w:val="884"/>
        </w:trPr>
        <w:tc>
          <w:tcPr>
            <w:tcW w:w="876" w:type="dxa"/>
            <w:vMerge/>
          </w:tcPr>
          <w:p w14:paraId="7721A510" w14:textId="77777777" w:rsidR="006D2E7B" w:rsidRPr="003348E2" w:rsidRDefault="006D2E7B" w:rsidP="006D2E7B"/>
        </w:tc>
        <w:tc>
          <w:tcPr>
            <w:tcW w:w="2405" w:type="dxa"/>
            <w:vMerge/>
          </w:tcPr>
          <w:p w14:paraId="60C65B6F" w14:textId="77777777" w:rsidR="006D2E7B" w:rsidRPr="003348E2" w:rsidRDefault="006D2E7B" w:rsidP="006D2E7B"/>
        </w:tc>
        <w:tc>
          <w:tcPr>
            <w:tcW w:w="4873" w:type="dxa"/>
            <w:vMerge/>
          </w:tcPr>
          <w:p w14:paraId="34AE9EA5" w14:textId="77777777" w:rsidR="006D2E7B" w:rsidRPr="003348E2" w:rsidRDefault="006D2E7B" w:rsidP="006D2E7B"/>
        </w:tc>
        <w:tc>
          <w:tcPr>
            <w:tcW w:w="1731" w:type="dxa"/>
            <w:vMerge/>
          </w:tcPr>
          <w:p w14:paraId="2A08FA4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5775E6C" w14:textId="73274766" w:rsidR="006D2E7B" w:rsidRPr="003348E2" w:rsidRDefault="006D2E7B" w:rsidP="006D2E7B">
            <w:r w:rsidRPr="003348E2">
              <w:t>максимальная высота гаражей и иных вспомогательных сооружений, м</w:t>
            </w:r>
          </w:p>
        </w:tc>
        <w:tc>
          <w:tcPr>
            <w:tcW w:w="1701" w:type="dxa"/>
          </w:tcPr>
          <w:p w14:paraId="3F6E3824" w14:textId="44EB1648" w:rsidR="006D2E7B" w:rsidRPr="003348E2" w:rsidRDefault="006D2E7B" w:rsidP="006D2E7B">
            <w:pPr>
              <w:jc w:val="center"/>
            </w:pPr>
            <w:r w:rsidRPr="003348E2">
              <w:t>4,5</w:t>
            </w:r>
          </w:p>
        </w:tc>
      </w:tr>
      <w:tr w:rsidR="006D2E7B" w:rsidRPr="003348E2" w14:paraId="5274A3F0" w14:textId="77777777" w:rsidTr="00AA0A16">
        <w:trPr>
          <w:trHeight w:val="884"/>
        </w:trPr>
        <w:tc>
          <w:tcPr>
            <w:tcW w:w="876" w:type="dxa"/>
            <w:vMerge/>
          </w:tcPr>
          <w:p w14:paraId="6B744B31" w14:textId="77777777" w:rsidR="006D2E7B" w:rsidRPr="003348E2" w:rsidRDefault="006D2E7B" w:rsidP="006D2E7B"/>
        </w:tc>
        <w:tc>
          <w:tcPr>
            <w:tcW w:w="2405" w:type="dxa"/>
            <w:vMerge/>
          </w:tcPr>
          <w:p w14:paraId="67757AC1" w14:textId="77777777" w:rsidR="006D2E7B" w:rsidRPr="003348E2" w:rsidRDefault="006D2E7B" w:rsidP="006D2E7B"/>
        </w:tc>
        <w:tc>
          <w:tcPr>
            <w:tcW w:w="4873" w:type="dxa"/>
            <w:vMerge/>
          </w:tcPr>
          <w:p w14:paraId="20F323F1" w14:textId="77777777" w:rsidR="006D2E7B" w:rsidRPr="003348E2" w:rsidRDefault="006D2E7B" w:rsidP="006D2E7B"/>
        </w:tc>
        <w:tc>
          <w:tcPr>
            <w:tcW w:w="1731" w:type="dxa"/>
            <w:vMerge/>
          </w:tcPr>
          <w:p w14:paraId="2AB6A89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C6FADF5" w14:textId="09C2964F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37173CF" w14:textId="090D197D" w:rsidR="006D2E7B" w:rsidRPr="003348E2" w:rsidRDefault="006D2E7B" w:rsidP="006D2E7B">
            <w:pPr>
              <w:jc w:val="center"/>
            </w:pPr>
            <w:r w:rsidRPr="003348E2">
              <w:t>88</w:t>
            </w:r>
          </w:p>
        </w:tc>
      </w:tr>
      <w:tr w:rsidR="006D2E7B" w:rsidRPr="003348E2" w14:paraId="5E84B6CF" w14:textId="77777777" w:rsidTr="00AA0A16">
        <w:trPr>
          <w:trHeight w:val="884"/>
        </w:trPr>
        <w:tc>
          <w:tcPr>
            <w:tcW w:w="876" w:type="dxa"/>
            <w:vMerge/>
          </w:tcPr>
          <w:p w14:paraId="0607F862" w14:textId="77777777" w:rsidR="006D2E7B" w:rsidRPr="003348E2" w:rsidRDefault="006D2E7B" w:rsidP="006D2E7B"/>
        </w:tc>
        <w:tc>
          <w:tcPr>
            <w:tcW w:w="2405" w:type="dxa"/>
            <w:vMerge/>
          </w:tcPr>
          <w:p w14:paraId="7AD07E5F" w14:textId="77777777" w:rsidR="006D2E7B" w:rsidRPr="003348E2" w:rsidRDefault="006D2E7B" w:rsidP="006D2E7B"/>
        </w:tc>
        <w:tc>
          <w:tcPr>
            <w:tcW w:w="4873" w:type="dxa"/>
            <w:vMerge/>
          </w:tcPr>
          <w:p w14:paraId="2B8CFA40" w14:textId="77777777" w:rsidR="006D2E7B" w:rsidRPr="003348E2" w:rsidRDefault="006D2E7B" w:rsidP="006D2E7B"/>
        </w:tc>
        <w:tc>
          <w:tcPr>
            <w:tcW w:w="1731" w:type="dxa"/>
            <w:vMerge/>
          </w:tcPr>
          <w:p w14:paraId="5A6926EA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F06CBA8" w14:textId="56977A25" w:rsidR="006D2E7B" w:rsidRPr="003348E2" w:rsidRDefault="006D2E7B" w:rsidP="006D2E7B">
            <w:r w:rsidRPr="003348E2">
              <w:t>максимальное количество блоков в блокированной жилой застройке</w:t>
            </w:r>
          </w:p>
        </w:tc>
        <w:tc>
          <w:tcPr>
            <w:tcW w:w="1701" w:type="dxa"/>
          </w:tcPr>
          <w:p w14:paraId="12BFAE0C" w14:textId="0C35BDF4" w:rsidR="006D2E7B" w:rsidRPr="003348E2" w:rsidRDefault="006D2E7B" w:rsidP="006D2E7B">
            <w:pPr>
              <w:jc w:val="center"/>
            </w:pPr>
            <w:r w:rsidRPr="003348E2">
              <w:t>2</w:t>
            </w:r>
          </w:p>
        </w:tc>
      </w:tr>
      <w:tr w:rsidR="006D2E7B" w:rsidRPr="003348E2" w14:paraId="640CFF65" w14:textId="77777777" w:rsidTr="00AA0A16">
        <w:trPr>
          <w:trHeight w:val="605"/>
        </w:trPr>
        <w:tc>
          <w:tcPr>
            <w:tcW w:w="876" w:type="dxa"/>
            <w:vMerge/>
          </w:tcPr>
          <w:p w14:paraId="014EA40F" w14:textId="77777777" w:rsidR="006D2E7B" w:rsidRPr="003348E2" w:rsidRDefault="006D2E7B" w:rsidP="006D2E7B"/>
        </w:tc>
        <w:tc>
          <w:tcPr>
            <w:tcW w:w="2405" w:type="dxa"/>
            <w:vMerge/>
          </w:tcPr>
          <w:p w14:paraId="40F882F4" w14:textId="77777777" w:rsidR="006D2E7B" w:rsidRPr="003348E2" w:rsidRDefault="006D2E7B" w:rsidP="006D2E7B"/>
        </w:tc>
        <w:tc>
          <w:tcPr>
            <w:tcW w:w="4873" w:type="dxa"/>
            <w:vMerge/>
          </w:tcPr>
          <w:p w14:paraId="18C4AAA1" w14:textId="77777777" w:rsidR="006D2E7B" w:rsidRPr="003348E2" w:rsidRDefault="006D2E7B" w:rsidP="006D2E7B"/>
        </w:tc>
        <w:tc>
          <w:tcPr>
            <w:tcW w:w="1731" w:type="dxa"/>
            <w:vMerge/>
          </w:tcPr>
          <w:p w14:paraId="4BD29537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8B337B2" w14:textId="04C4EB52" w:rsidR="006D2E7B" w:rsidRPr="003348E2" w:rsidRDefault="006D2E7B" w:rsidP="006D2E7B">
            <w:r w:rsidRPr="003348E2">
              <w:t>максимальная площадь гаражей, кв.м</w:t>
            </w:r>
          </w:p>
        </w:tc>
        <w:tc>
          <w:tcPr>
            <w:tcW w:w="1701" w:type="dxa"/>
          </w:tcPr>
          <w:p w14:paraId="3E6C83E7" w14:textId="11846CAD" w:rsidR="006D2E7B" w:rsidRPr="003348E2" w:rsidRDefault="006D2E7B" w:rsidP="006D2E7B">
            <w:pPr>
              <w:jc w:val="center"/>
            </w:pPr>
            <w:r w:rsidRPr="003348E2">
              <w:t>30</w:t>
            </w:r>
          </w:p>
        </w:tc>
      </w:tr>
      <w:tr w:rsidR="006D2E7B" w:rsidRPr="003348E2" w14:paraId="661B0383" w14:textId="77777777" w:rsidTr="009A500D">
        <w:trPr>
          <w:trHeight w:val="694"/>
        </w:trPr>
        <w:tc>
          <w:tcPr>
            <w:tcW w:w="876" w:type="dxa"/>
            <w:vMerge w:val="restart"/>
          </w:tcPr>
          <w:p w14:paraId="24FE5510" w14:textId="4F4FC3D3" w:rsidR="006D2E7B" w:rsidRPr="003348E2" w:rsidRDefault="006D2E7B" w:rsidP="006D2E7B">
            <w:r w:rsidRPr="003348E2">
              <w:t>2.3.2.</w:t>
            </w:r>
          </w:p>
        </w:tc>
        <w:tc>
          <w:tcPr>
            <w:tcW w:w="2405" w:type="dxa"/>
            <w:vMerge w:val="restart"/>
          </w:tcPr>
          <w:p w14:paraId="4C11FA4A" w14:textId="42186659" w:rsidR="006D2E7B" w:rsidRPr="003348E2" w:rsidRDefault="006D2E7B" w:rsidP="006D2E7B">
            <w:r w:rsidRPr="003348E2">
              <w:t>Обслуживание застройки жилой</w:t>
            </w:r>
          </w:p>
        </w:tc>
        <w:tc>
          <w:tcPr>
            <w:tcW w:w="4873" w:type="dxa"/>
            <w:vMerge w:val="restart"/>
          </w:tcPr>
          <w:p w14:paraId="68BBBA8D" w14:textId="2E5631EA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48" w:anchor="block_1031" w:history="1">
              <w:r w:rsidRPr="003348E2">
                <w:rPr>
                  <w:color w:val="3272C0"/>
                </w:rPr>
                <w:t>кодами 3.1</w:t>
              </w:r>
            </w:hyperlink>
            <w:r w:rsidRPr="003348E2">
              <w:t>, </w:t>
            </w:r>
            <w:hyperlink r:id="rId49" w:anchor="block_1032" w:history="1">
              <w:r w:rsidRPr="003348E2">
                <w:rPr>
                  <w:color w:val="3272C0"/>
                </w:rPr>
                <w:t>3.2</w:t>
              </w:r>
            </w:hyperlink>
            <w:r w:rsidRPr="003348E2">
              <w:t>, </w:t>
            </w:r>
            <w:hyperlink r:id="rId50" w:anchor="block_1033" w:history="1">
              <w:r w:rsidRPr="003348E2">
                <w:rPr>
                  <w:color w:val="3272C0"/>
                </w:rPr>
                <w:t>3.3</w:t>
              </w:r>
            </w:hyperlink>
            <w:r w:rsidRPr="003348E2">
              <w:t>, </w:t>
            </w:r>
            <w:hyperlink r:id="rId51" w:anchor="block_1034" w:history="1">
              <w:r w:rsidRPr="003348E2">
                <w:rPr>
                  <w:color w:val="3272C0"/>
                </w:rPr>
                <w:t>3.4</w:t>
              </w:r>
            </w:hyperlink>
            <w:r w:rsidRPr="003348E2">
              <w:t>, </w:t>
            </w:r>
            <w:hyperlink r:id="rId52" w:anchor="block_10341" w:history="1">
              <w:r w:rsidRPr="003348E2">
                <w:rPr>
                  <w:color w:val="3272C0"/>
                </w:rPr>
                <w:t>3.4.1</w:t>
              </w:r>
            </w:hyperlink>
            <w:r w:rsidRPr="003348E2">
              <w:t>, </w:t>
            </w:r>
            <w:hyperlink r:id="rId53" w:anchor="block_10351" w:history="1">
              <w:r w:rsidRPr="003348E2">
                <w:rPr>
                  <w:color w:val="3272C0"/>
                </w:rPr>
                <w:t>3.5.1</w:t>
              </w:r>
            </w:hyperlink>
            <w:r w:rsidRPr="003348E2">
              <w:t>, </w:t>
            </w:r>
            <w:hyperlink r:id="rId54" w:anchor="block_1036" w:history="1">
              <w:r w:rsidRPr="003348E2">
                <w:rPr>
                  <w:color w:val="3272C0"/>
                </w:rPr>
                <w:t>3.6</w:t>
              </w:r>
            </w:hyperlink>
            <w:r w:rsidRPr="003348E2">
              <w:t>, </w:t>
            </w:r>
            <w:hyperlink r:id="rId55" w:anchor="block_1037" w:history="1">
              <w:r w:rsidRPr="003348E2">
                <w:rPr>
                  <w:color w:val="3272C0"/>
                </w:rPr>
                <w:t>3.7</w:t>
              </w:r>
            </w:hyperlink>
            <w:r w:rsidRPr="003348E2">
              <w:t>,</w:t>
            </w:r>
            <w:hyperlink r:id="rId56" w:anchor="block_103101" w:history="1">
              <w:r w:rsidRPr="003348E2">
                <w:rPr>
                  <w:color w:val="3272C0"/>
                </w:rPr>
                <w:t>3.10.1</w:t>
              </w:r>
            </w:hyperlink>
            <w:r w:rsidRPr="003348E2">
              <w:t>, </w:t>
            </w:r>
            <w:hyperlink r:id="rId57" w:anchor="block_1041" w:history="1">
              <w:r w:rsidRPr="003348E2">
                <w:rPr>
                  <w:color w:val="3272C0"/>
                </w:rPr>
                <w:t>4.1</w:t>
              </w:r>
            </w:hyperlink>
            <w:r w:rsidRPr="003348E2">
              <w:t>, </w:t>
            </w:r>
            <w:hyperlink r:id="rId58" w:anchor="block_1043" w:history="1">
              <w:r w:rsidRPr="003348E2">
                <w:rPr>
                  <w:color w:val="3272C0"/>
                </w:rPr>
                <w:t>4.3</w:t>
              </w:r>
            </w:hyperlink>
            <w:r w:rsidRPr="003348E2">
              <w:t>, </w:t>
            </w:r>
            <w:hyperlink r:id="rId59" w:anchor="block_1044" w:history="1">
              <w:r w:rsidRPr="003348E2">
                <w:rPr>
                  <w:color w:val="3272C0"/>
                </w:rPr>
                <w:t>4.4</w:t>
              </w:r>
            </w:hyperlink>
            <w:r w:rsidRPr="003348E2">
              <w:t>, </w:t>
            </w:r>
            <w:hyperlink r:id="rId60" w:anchor="block_1046" w:history="1">
              <w:r w:rsidRPr="003348E2">
                <w:rPr>
                  <w:color w:val="3272C0"/>
                </w:rPr>
                <w:t>4.6</w:t>
              </w:r>
            </w:hyperlink>
            <w:r w:rsidRPr="003348E2">
              <w:t>, </w:t>
            </w:r>
            <w:hyperlink r:id="rId61" w:anchor="block_1047" w:history="1">
              <w:r w:rsidRPr="003348E2">
                <w:rPr>
                  <w:color w:val="3272C0"/>
                </w:rPr>
                <w:t>4.7</w:t>
              </w:r>
            </w:hyperlink>
            <w:r w:rsidRPr="003348E2">
              <w:t>, </w:t>
            </w:r>
            <w:hyperlink r:id="rId62" w:anchor="block_1049" w:history="1">
              <w:r w:rsidRPr="003348E2">
                <w:rPr>
                  <w:color w:val="3272C0"/>
                </w:rPr>
                <w:t>4.9</w:t>
              </w:r>
            </w:hyperlink>
            <w:r w:rsidRPr="003348E2"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731" w:type="dxa"/>
            <w:vMerge w:val="restart"/>
          </w:tcPr>
          <w:p w14:paraId="04F0B2FB" w14:textId="3BC5A50A" w:rsidR="006D2E7B" w:rsidRPr="003348E2" w:rsidRDefault="006D2E7B" w:rsidP="006D2E7B">
            <w:pPr>
              <w:jc w:val="center"/>
            </w:pPr>
            <w:r w:rsidRPr="003348E2">
              <w:t>2.7</w:t>
            </w:r>
          </w:p>
        </w:tc>
        <w:tc>
          <w:tcPr>
            <w:tcW w:w="3406" w:type="dxa"/>
          </w:tcPr>
          <w:p w14:paraId="210EEF0C" w14:textId="77777777" w:rsidR="006D2E7B" w:rsidRPr="003348E2" w:rsidRDefault="006D2E7B" w:rsidP="006D2E7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54F56B1C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66342360" w14:textId="77777777" w:rsidTr="00AA0A16">
        <w:trPr>
          <w:trHeight w:val="884"/>
        </w:trPr>
        <w:tc>
          <w:tcPr>
            <w:tcW w:w="876" w:type="dxa"/>
            <w:vMerge/>
          </w:tcPr>
          <w:p w14:paraId="35629979" w14:textId="77777777" w:rsidR="006D2E7B" w:rsidRPr="003348E2" w:rsidRDefault="006D2E7B" w:rsidP="006D2E7B"/>
        </w:tc>
        <w:tc>
          <w:tcPr>
            <w:tcW w:w="2405" w:type="dxa"/>
            <w:vMerge/>
          </w:tcPr>
          <w:p w14:paraId="22A68B7A" w14:textId="77777777" w:rsidR="006D2E7B" w:rsidRPr="003348E2" w:rsidRDefault="006D2E7B" w:rsidP="006D2E7B"/>
        </w:tc>
        <w:tc>
          <w:tcPr>
            <w:tcW w:w="4873" w:type="dxa"/>
            <w:vMerge/>
          </w:tcPr>
          <w:p w14:paraId="6A419CF6" w14:textId="77777777" w:rsidR="006D2E7B" w:rsidRPr="003348E2" w:rsidRDefault="006D2E7B" w:rsidP="006D2E7B"/>
        </w:tc>
        <w:tc>
          <w:tcPr>
            <w:tcW w:w="1731" w:type="dxa"/>
            <w:vMerge/>
          </w:tcPr>
          <w:p w14:paraId="722F7AC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2873131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776DE1F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5983640B" w14:textId="77777777" w:rsidTr="00AA0A16">
        <w:trPr>
          <w:trHeight w:val="581"/>
        </w:trPr>
        <w:tc>
          <w:tcPr>
            <w:tcW w:w="876" w:type="dxa"/>
            <w:vMerge/>
          </w:tcPr>
          <w:p w14:paraId="793E0B17" w14:textId="77777777" w:rsidR="006D2E7B" w:rsidRPr="003348E2" w:rsidRDefault="006D2E7B" w:rsidP="006D2E7B"/>
        </w:tc>
        <w:tc>
          <w:tcPr>
            <w:tcW w:w="2405" w:type="dxa"/>
            <w:vMerge/>
          </w:tcPr>
          <w:p w14:paraId="5C3C5CCD" w14:textId="77777777" w:rsidR="006D2E7B" w:rsidRPr="003348E2" w:rsidRDefault="006D2E7B" w:rsidP="006D2E7B"/>
        </w:tc>
        <w:tc>
          <w:tcPr>
            <w:tcW w:w="4873" w:type="dxa"/>
            <w:vMerge/>
          </w:tcPr>
          <w:p w14:paraId="12C11099" w14:textId="77777777" w:rsidR="006D2E7B" w:rsidRPr="003348E2" w:rsidRDefault="006D2E7B" w:rsidP="006D2E7B"/>
        </w:tc>
        <w:tc>
          <w:tcPr>
            <w:tcW w:w="1731" w:type="dxa"/>
            <w:vMerge/>
          </w:tcPr>
          <w:p w14:paraId="13A6752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3EA3701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B4D24A2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2D8A16AF" w14:textId="77777777" w:rsidTr="00AA0A16">
        <w:trPr>
          <w:trHeight w:val="884"/>
        </w:trPr>
        <w:tc>
          <w:tcPr>
            <w:tcW w:w="876" w:type="dxa"/>
            <w:vMerge/>
          </w:tcPr>
          <w:p w14:paraId="20A1EA51" w14:textId="77777777" w:rsidR="006D2E7B" w:rsidRPr="003348E2" w:rsidRDefault="006D2E7B" w:rsidP="006D2E7B"/>
        </w:tc>
        <w:tc>
          <w:tcPr>
            <w:tcW w:w="2405" w:type="dxa"/>
            <w:vMerge/>
          </w:tcPr>
          <w:p w14:paraId="7EA6E39D" w14:textId="77777777" w:rsidR="006D2E7B" w:rsidRPr="003348E2" w:rsidRDefault="006D2E7B" w:rsidP="006D2E7B"/>
        </w:tc>
        <w:tc>
          <w:tcPr>
            <w:tcW w:w="4873" w:type="dxa"/>
            <w:vMerge/>
          </w:tcPr>
          <w:p w14:paraId="6376F518" w14:textId="77777777" w:rsidR="006D2E7B" w:rsidRPr="003348E2" w:rsidRDefault="006D2E7B" w:rsidP="006D2E7B"/>
        </w:tc>
        <w:tc>
          <w:tcPr>
            <w:tcW w:w="1731" w:type="dxa"/>
            <w:vMerge/>
          </w:tcPr>
          <w:p w14:paraId="65A58BA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AEC9CFB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24F0BF3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11509DBF" w14:textId="77777777" w:rsidTr="00AA0A16">
        <w:trPr>
          <w:trHeight w:val="884"/>
        </w:trPr>
        <w:tc>
          <w:tcPr>
            <w:tcW w:w="876" w:type="dxa"/>
            <w:vMerge/>
          </w:tcPr>
          <w:p w14:paraId="25951444" w14:textId="77777777" w:rsidR="006D2E7B" w:rsidRPr="003348E2" w:rsidRDefault="006D2E7B" w:rsidP="006D2E7B"/>
        </w:tc>
        <w:tc>
          <w:tcPr>
            <w:tcW w:w="2405" w:type="dxa"/>
            <w:vMerge/>
          </w:tcPr>
          <w:p w14:paraId="63373344" w14:textId="77777777" w:rsidR="006D2E7B" w:rsidRPr="003348E2" w:rsidRDefault="006D2E7B" w:rsidP="006D2E7B"/>
        </w:tc>
        <w:tc>
          <w:tcPr>
            <w:tcW w:w="4873" w:type="dxa"/>
            <w:vMerge/>
          </w:tcPr>
          <w:p w14:paraId="57B6AB3E" w14:textId="77777777" w:rsidR="006D2E7B" w:rsidRPr="003348E2" w:rsidRDefault="006D2E7B" w:rsidP="006D2E7B"/>
        </w:tc>
        <w:tc>
          <w:tcPr>
            <w:tcW w:w="1731" w:type="dxa"/>
            <w:vMerge/>
          </w:tcPr>
          <w:p w14:paraId="15D446D0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BAD5283" w14:textId="77777777" w:rsidR="006D2E7B" w:rsidRPr="003348E2" w:rsidRDefault="006D2E7B" w:rsidP="006D2E7B">
            <w:r w:rsidRPr="003348E2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134320DE" w14:textId="77777777" w:rsidR="006D2E7B" w:rsidRPr="003348E2" w:rsidRDefault="006D2E7B" w:rsidP="006D2E7B">
            <w:pPr>
              <w:jc w:val="center"/>
            </w:pPr>
            <w:r w:rsidRPr="003348E2">
              <w:t>150</w:t>
            </w:r>
          </w:p>
        </w:tc>
      </w:tr>
      <w:tr w:rsidR="006D2E7B" w:rsidRPr="003348E2" w14:paraId="3F0563DE" w14:textId="77777777" w:rsidTr="009A500D">
        <w:trPr>
          <w:trHeight w:val="1403"/>
        </w:trPr>
        <w:tc>
          <w:tcPr>
            <w:tcW w:w="876" w:type="dxa"/>
            <w:vMerge w:val="restart"/>
          </w:tcPr>
          <w:p w14:paraId="5CC06B99" w14:textId="285951F7" w:rsidR="006D2E7B" w:rsidRPr="003348E2" w:rsidRDefault="006D2E7B" w:rsidP="006D2E7B">
            <w:r w:rsidRPr="003348E2">
              <w:t>2.3.3.</w:t>
            </w:r>
          </w:p>
        </w:tc>
        <w:tc>
          <w:tcPr>
            <w:tcW w:w="2405" w:type="dxa"/>
            <w:vMerge w:val="restart"/>
          </w:tcPr>
          <w:p w14:paraId="5CECA3CC" w14:textId="77777777" w:rsidR="006D2E7B" w:rsidRPr="003348E2" w:rsidRDefault="006D2E7B" w:rsidP="006D2E7B">
            <w:r w:rsidRPr="003348E2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D54B36E" w14:textId="78A4EB61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35747980" w14:textId="77777777" w:rsidR="006D2E7B" w:rsidRPr="003348E2" w:rsidRDefault="006D2E7B" w:rsidP="006D2E7B">
            <w:pPr>
              <w:jc w:val="center"/>
            </w:pPr>
            <w:r w:rsidRPr="003348E2">
              <w:t>3.1</w:t>
            </w:r>
          </w:p>
          <w:p w14:paraId="5065E4C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005EEB2" w14:textId="77777777" w:rsidR="006D2E7B" w:rsidRPr="003348E2" w:rsidRDefault="006D2E7B" w:rsidP="006D2E7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2EA3050C" w14:textId="77777777" w:rsidR="006D2E7B" w:rsidRPr="003348E2" w:rsidRDefault="006D2E7B" w:rsidP="006D2E7B">
            <w:pPr>
              <w:jc w:val="center"/>
            </w:pPr>
            <w:r w:rsidRPr="003348E2">
              <w:t>50</w:t>
            </w:r>
          </w:p>
        </w:tc>
      </w:tr>
      <w:tr w:rsidR="006D2E7B" w:rsidRPr="003348E2" w14:paraId="53DF6B6E" w14:textId="77777777" w:rsidTr="00082FBD">
        <w:trPr>
          <w:trHeight w:val="1536"/>
        </w:trPr>
        <w:tc>
          <w:tcPr>
            <w:tcW w:w="876" w:type="dxa"/>
            <w:vMerge/>
          </w:tcPr>
          <w:p w14:paraId="4CD51291" w14:textId="77777777" w:rsidR="006D2E7B" w:rsidRPr="003348E2" w:rsidRDefault="006D2E7B" w:rsidP="006D2E7B"/>
        </w:tc>
        <w:tc>
          <w:tcPr>
            <w:tcW w:w="2405" w:type="dxa"/>
            <w:vMerge/>
          </w:tcPr>
          <w:p w14:paraId="25361321" w14:textId="77777777" w:rsidR="006D2E7B" w:rsidRPr="003348E2" w:rsidRDefault="006D2E7B" w:rsidP="006D2E7B"/>
        </w:tc>
        <w:tc>
          <w:tcPr>
            <w:tcW w:w="4873" w:type="dxa"/>
            <w:vMerge/>
          </w:tcPr>
          <w:p w14:paraId="26889349" w14:textId="77777777" w:rsidR="006D2E7B" w:rsidRPr="003348E2" w:rsidRDefault="006D2E7B" w:rsidP="006D2E7B"/>
        </w:tc>
        <w:tc>
          <w:tcPr>
            <w:tcW w:w="1731" w:type="dxa"/>
            <w:vMerge/>
          </w:tcPr>
          <w:p w14:paraId="6087172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98F555C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ACA7460" w14:textId="77777777" w:rsidR="006D2E7B" w:rsidRPr="003348E2" w:rsidRDefault="006D2E7B" w:rsidP="006D2E7B">
            <w:pPr>
              <w:jc w:val="center"/>
            </w:pPr>
            <w:r w:rsidRPr="003348E2">
              <w:t>1</w:t>
            </w:r>
          </w:p>
        </w:tc>
      </w:tr>
      <w:tr w:rsidR="006D2E7B" w:rsidRPr="003348E2" w14:paraId="7C34A633" w14:textId="77777777" w:rsidTr="00AA0A16">
        <w:trPr>
          <w:trHeight w:val="3031"/>
        </w:trPr>
        <w:tc>
          <w:tcPr>
            <w:tcW w:w="876" w:type="dxa"/>
            <w:vMerge/>
          </w:tcPr>
          <w:p w14:paraId="4C5620E7" w14:textId="77777777" w:rsidR="006D2E7B" w:rsidRPr="003348E2" w:rsidRDefault="006D2E7B" w:rsidP="006D2E7B"/>
        </w:tc>
        <w:tc>
          <w:tcPr>
            <w:tcW w:w="2405" w:type="dxa"/>
            <w:vMerge/>
          </w:tcPr>
          <w:p w14:paraId="1F390C12" w14:textId="77777777" w:rsidR="006D2E7B" w:rsidRPr="003348E2" w:rsidRDefault="006D2E7B" w:rsidP="006D2E7B"/>
        </w:tc>
        <w:tc>
          <w:tcPr>
            <w:tcW w:w="4873" w:type="dxa"/>
            <w:vMerge/>
          </w:tcPr>
          <w:p w14:paraId="6A90D352" w14:textId="77777777" w:rsidR="006D2E7B" w:rsidRPr="003348E2" w:rsidRDefault="006D2E7B" w:rsidP="006D2E7B"/>
        </w:tc>
        <w:tc>
          <w:tcPr>
            <w:tcW w:w="1731" w:type="dxa"/>
            <w:vMerge/>
          </w:tcPr>
          <w:p w14:paraId="5107E740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73F62C2" w14:textId="74C89857" w:rsidR="006D2E7B" w:rsidRPr="003348E2" w:rsidRDefault="006D2E7B" w:rsidP="006D2E7B">
            <w:r>
              <w:t>минимальные и максимальные площади земельного участка, кв.м</w:t>
            </w:r>
          </w:p>
        </w:tc>
        <w:tc>
          <w:tcPr>
            <w:tcW w:w="1701" w:type="dxa"/>
            <w:vMerge w:val="restart"/>
          </w:tcPr>
          <w:p w14:paraId="15BC8485" w14:textId="24319855" w:rsidR="006D2E7B" w:rsidRPr="003348E2" w:rsidRDefault="006D2E7B" w:rsidP="006D2E7B">
            <w:r w:rsidRPr="005D664F">
              <w:t>не подлежат установлению</w:t>
            </w:r>
          </w:p>
        </w:tc>
      </w:tr>
      <w:tr w:rsidR="006D2E7B" w:rsidRPr="003348E2" w14:paraId="62BC3DF9" w14:textId="77777777" w:rsidTr="009A500D">
        <w:trPr>
          <w:trHeight w:val="1331"/>
        </w:trPr>
        <w:tc>
          <w:tcPr>
            <w:tcW w:w="876" w:type="dxa"/>
            <w:vMerge/>
          </w:tcPr>
          <w:p w14:paraId="77CBE2D9" w14:textId="77777777" w:rsidR="006D2E7B" w:rsidRPr="003348E2" w:rsidRDefault="006D2E7B" w:rsidP="006D2E7B"/>
        </w:tc>
        <w:tc>
          <w:tcPr>
            <w:tcW w:w="2405" w:type="dxa"/>
            <w:vMerge/>
          </w:tcPr>
          <w:p w14:paraId="63CA9059" w14:textId="77777777" w:rsidR="006D2E7B" w:rsidRPr="003348E2" w:rsidRDefault="006D2E7B" w:rsidP="006D2E7B"/>
        </w:tc>
        <w:tc>
          <w:tcPr>
            <w:tcW w:w="4873" w:type="dxa"/>
            <w:vMerge/>
          </w:tcPr>
          <w:p w14:paraId="6D10875D" w14:textId="77777777" w:rsidR="006D2E7B" w:rsidRPr="003348E2" w:rsidRDefault="006D2E7B" w:rsidP="006D2E7B"/>
        </w:tc>
        <w:tc>
          <w:tcPr>
            <w:tcW w:w="1731" w:type="dxa"/>
            <w:vMerge/>
          </w:tcPr>
          <w:p w14:paraId="2E25DD3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DA56112" w14:textId="3519E061" w:rsidR="006D2E7B" w:rsidRDefault="006D2E7B" w:rsidP="006D2E7B">
            <w:r w:rsidRPr="00DB32D8">
              <w:t xml:space="preserve">предельное количество этажей или </w:t>
            </w:r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C89EFAA" w14:textId="77777777" w:rsidR="006D2E7B" w:rsidRDefault="006D2E7B" w:rsidP="006D2E7B">
            <w:pPr>
              <w:jc w:val="center"/>
            </w:pPr>
          </w:p>
        </w:tc>
      </w:tr>
      <w:tr w:rsidR="006D2E7B" w:rsidRPr="003348E2" w14:paraId="7C54F898" w14:textId="77777777" w:rsidTr="009A500D">
        <w:trPr>
          <w:trHeight w:val="941"/>
        </w:trPr>
        <w:tc>
          <w:tcPr>
            <w:tcW w:w="876" w:type="dxa"/>
            <w:vMerge/>
          </w:tcPr>
          <w:p w14:paraId="056E91E2" w14:textId="77777777" w:rsidR="006D2E7B" w:rsidRPr="003348E2" w:rsidRDefault="006D2E7B" w:rsidP="006D2E7B"/>
        </w:tc>
        <w:tc>
          <w:tcPr>
            <w:tcW w:w="2405" w:type="dxa"/>
            <w:vMerge/>
          </w:tcPr>
          <w:p w14:paraId="7DDF3489" w14:textId="77777777" w:rsidR="006D2E7B" w:rsidRPr="003348E2" w:rsidRDefault="006D2E7B" w:rsidP="006D2E7B"/>
        </w:tc>
        <w:tc>
          <w:tcPr>
            <w:tcW w:w="4873" w:type="dxa"/>
            <w:vMerge/>
          </w:tcPr>
          <w:p w14:paraId="76EF56C4" w14:textId="77777777" w:rsidR="006D2E7B" w:rsidRPr="003348E2" w:rsidRDefault="006D2E7B" w:rsidP="006D2E7B"/>
        </w:tc>
        <w:tc>
          <w:tcPr>
            <w:tcW w:w="1731" w:type="dxa"/>
          </w:tcPr>
          <w:p w14:paraId="56E085BA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E771964" w14:textId="5726F687" w:rsidR="006D2E7B" w:rsidRDefault="006D2E7B" w:rsidP="006D2E7B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A1615F4" w14:textId="77777777" w:rsidR="006D2E7B" w:rsidRDefault="006D2E7B" w:rsidP="006D2E7B">
            <w:pPr>
              <w:jc w:val="center"/>
            </w:pPr>
          </w:p>
        </w:tc>
      </w:tr>
      <w:tr w:rsidR="006D2E7B" w:rsidRPr="003348E2" w14:paraId="6A7B22ED" w14:textId="77777777" w:rsidTr="00AA0A16">
        <w:trPr>
          <w:trHeight w:val="1151"/>
        </w:trPr>
        <w:tc>
          <w:tcPr>
            <w:tcW w:w="876" w:type="dxa"/>
            <w:vMerge w:val="restart"/>
          </w:tcPr>
          <w:p w14:paraId="3D292BA9" w14:textId="69E6E5AB" w:rsidR="006D2E7B" w:rsidRPr="003348E2" w:rsidRDefault="006D2E7B" w:rsidP="006D2E7B">
            <w:r w:rsidRPr="003348E2">
              <w:t>2.3.4.</w:t>
            </w:r>
          </w:p>
        </w:tc>
        <w:tc>
          <w:tcPr>
            <w:tcW w:w="2405" w:type="dxa"/>
            <w:vMerge w:val="restart"/>
          </w:tcPr>
          <w:p w14:paraId="6F7CBDEB" w14:textId="77777777" w:rsidR="006D2E7B" w:rsidRPr="003348E2" w:rsidRDefault="006D2E7B" w:rsidP="006D2E7B">
            <w:r w:rsidRPr="003348E2">
              <w:t>Социальное обслуживание</w:t>
            </w:r>
          </w:p>
          <w:p w14:paraId="1F8EE42C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47D432F1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32B321EA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для размещения отделений почты и телеграфа;</w:t>
            </w:r>
          </w:p>
          <w:p w14:paraId="1D28EA19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31" w:type="dxa"/>
            <w:vMerge w:val="restart"/>
          </w:tcPr>
          <w:p w14:paraId="45A97DA0" w14:textId="77777777" w:rsidR="006D2E7B" w:rsidRPr="003348E2" w:rsidRDefault="006D2E7B" w:rsidP="006D2E7B">
            <w:pPr>
              <w:jc w:val="center"/>
            </w:pPr>
            <w:r w:rsidRPr="003348E2">
              <w:t>3.2</w:t>
            </w:r>
          </w:p>
        </w:tc>
        <w:tc>
          <w:tcPr>
            <w:tcW w:w="3406" w:type="dxa"/>
          </w:tcPr>
          <w:p w14:paraId="124533FA" w14:textId="77777777" w:rsidR="006D2E7B" w:rsidRPr="003348E2" w:rsidRDefault="006D2E7B" w:rsidP="006D2E7B">
            <w:r w:rsidRPr="003348E2">
              <w:t>минимальная площадь земельного участка для размещения объектов капитального строительства, кв.м</w:t>
            </w:r>
          </w:p>
        </w:tc>
        <w:tc>
          <w:tcPr>
            <w:tcW w:w="1701" w:type="dxa"/>
          </w:tcPr>
          <w:p w14:paraId="03E7B0ED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3DF4E83C" w14:textId="77777777" w:rsidTr="00AA0A16">
        <w:trPr>
          <w:trHeight w:val="1151"/>
        </w:trPr>
        <w:tc>
          <w:tcPr>
            <w:tcW w:w="876" w:type="dxa"/>
            <w:vMerge/>
          </w:tcPr>
          <w:p w14:paraId="10F7CC18" w14:textId="77777777" w:rsidR="006D2E7B" w:rsidRPr="003348E2" w:rsidRDefault="006D2E7B" w:rsidP="006D2E7B"/>
        </w:tc>
        <w:tc>
          <w:tcPr>
            <w:tcW w:w="2405" w:type="dxa"/>
            <w:vMerge/>
          </w:tcPr>
          <w:p w14:paraId="0D5D8113" w14:textId="77777777" w:rsidR="006D2E7B" w:rsidRPr="003348E2" w:rsidRDefault="006D2E7B" w:rsidP="006D2E7B"/>
        </w:tc>
        <w:tc>
          <w:tcPr>
            <w:tcW w:w="4873" w:type="dxa"/>
            <w:vMerge/>
          </w:tcPr>
          <w:p w14:paraId="572D6CE6" w14:textId="77777777" w:rsidR="006D2E7B" w:rsidRPr="003348E2" w:rsidRDefault="006D2E7B" w:rsidP="006D2E7B"/>
        </w:tc>
        <w:tc>
          <w:tcPr>
            <w:tcW w:w="1731" w:type="dxa"/>
            <w:vMerge/>
          </w:tcPr>
          <w:p w14:paraId="04B799D6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29557E6" w14:textId="77777777" w:rsidR="006D2E7B" w:rsidRPr="003348E2" w:rsidRDefault="006D2E7B" w:rsidP="006D2E7B">
            <w:pPr>
              <w:spacing w:after="240"/>
            </w:pPr>
            <w:r w:rsidRPr="003348E2">
              <w:rPr>
                <w:rFonts w:eastAsia="MS Min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659CC07" w14:textId="77777777" w:rsidR="006D2E7B" w:rsidRPr="003348E2" w:rsidRDefault="006D2E7B" w:rsidP="006D2E7B">
            <w:pPr>
              <w:jc w:val="center"/>
            </w:pPr>
            <w:r w:rsidRPr="003348E2">
              <w:t>27</w:t>
            </w:r>
          </w:p>
        </w:tc>
      </w:tr>
      <w:tr w:rsidR="006D2E7B" w:rsidRPr="003348E2" w14:paraId="1969BF3B" w14:textId="77777777" w:rsidTr="00AA0A16">
        <w:trPr>
          <w:trHeight w:val="1151"/>
        </w:trPr>
        <w:tc>
          <w:tcPr>
            <w:tcW w:w="876" w:type="dxa"/>
            <w:vMerge/>
          </w:tcPr>
          <w:p w14:paraId="777E0868" w14:textId="77777777" w:rsidR="006D2E7B" w:rsidRPr="003348E2" w:rsidRDefault="006D2E7B" w:rsidP="006D2E7B"/>
        </w:tc>
        <w:tc>
          <w:tcPr>
            <w:tcW w:w="2405" w:type="dxa"/>
            <w:vMerge/>
          </w:tcPr>
          <w:p w14:paraId="391569FA" w14:textId="77777777" w:rsidR="006D2E7B" w:rsidRPr="003348E2" w:rsidRDefault="006D2E7B" w:rsidP="006D2E7B"/>
        </w:tc>
        <w:tc>
          <w:tcPr>
            <w:tcW w:w="4873" w:type="dxa"/>
            <w:vMerge/>
          </w:tcPr>
          <w:p w14:paraId="058F80C1" w14:textId="77777777" w:rsidR="006D2E7B" w:rsidRPr="003348E2" w:rsidRDefault="006D2E7B" w:rsidP="006D2E7B"/>
        </w:tc>
        <w:tc>
          <w:tcPr>
            <w:tcW w:w="1731" w:type="dxa"/>
            <w:vMerge/>
          </w:tcPr>
          <w:p w14:paraId="6D4B12E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421EB61" w14:textId="77777777" w:rsidR="006D2E7B" w:rsidRPr="003348E2" w:rsidRDefault="006D2E7B" w:rsidP="006D2E7B">
            <w:r w:rsidRPr="003348E2">
              <w:t xml:space="preserve">минимальная площадь земельного участка для размещения </w:t>
            </w:r>
            <w:r w:rsidRPr="003348E2">
              <w:rPr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1701" w:type="dxa"/>
          </w:tcPr>
          <w:p w14:paraId="544FEDFC" w14:textId="77777777" w:rsidR="006D2E7B" w:rsidRPr="003348E2" w:rsidRDefault="006D2E7B" w:rsidP="006D2E7B">
            <w:pPr>
              <w:jc w:val="center"/>
            </w:pPr>
            <w:r w:rsidRPr="003348E2">
              <w:t>4</w:t>
            </w:r>
          </w:p>
        </w:tc>
      </w:tr>
      <w:tr w:rsidR="006D2E7B" w:rsidRPr="003348E2" w14:paraId="349E6587" w14:textId="77777777" w:rsidTr="00AA0A16">
        <w:trPr>
          <w:trHeight w:val="854"/>
        </w:trPr>
        <w:tc>
          <w:tcPr>
            <w:tcW w:w="876" w:type="dxa"/>
            <w:vMerge/>
          </w:tcPr>
          <w:p w14:paraId="08D9F661" w14:textId="77777777" w:rsidR="006D2E7B" w:rsidRPr="003348E2" w:rsidRDefault="006D2E7B" w:rsidP="006D2E7B"/>
        </w:tc>
        <w:tc>
          <w:tcPr>
            <w:tcW w:w="2405" w:type="dxa"/>
            <w:vMerge/>
          </w:tcPr>
          <w:p w14:paraId="2CCDA6B4" w14:textId="77777777" w:rsidR="006D2E7B" w:rsidRPr="003348E2" w:rsidRDefault="006D2E7B" w:rsidP="006D2E7B"/>
        </w:tc>
        <w:tc>
          <w:tcPr>
            <w:tcW w:w="4873" w:type="dxa"/>
            <w:vMerge/>
          </w:tcPr>
          <w:p w14:paraId="68811B75" w14:textId="77777777" w:rsidR="006D2E7B" w:rsidRPr="003348E2" w:rsidRDefault="006D2E7B" w:rsidP="006D2E7B"/>
        </w:tc>
        <w:tc>
          <w:tcPr>
            <w:tcW w:w="1731" w:type="dxa"/>
            <w:vMerge/>
          </w:tcPr>
          <w:p w14:paraId="3C075010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F97599D" w14:textId="77777777" w:rsidR="006D2E7B" w:rsidRPr="003348E2" w:rsidRDefault="006D2E7B" w:rsidP="006D2E7B">
            <w:r w:rsidRPr="003348E2">
              <w:rPr>
                <w:rFonts w:eastAsia="MS Min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701" w:type="dxa"/>
          </w:tcPr>
          <w:p w14:paraId="6C55DA23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155A59BB" w14:textId="77777777" w:rsidTr="00AA0A16">
        <w:trPr>
          <w:trHeight w:val="853"/>
        </w:trPr>
        <w:tc>
          <w:tcPr>
            <w:tcW w:w="876" w:type="dxa"/>
            <w:vMerge/>
          </w:tcPr>
          <w:p w14:paraId="3BA9CCC7" w14:textId="77777777" w:rsidR="006D2E7B" w:rsidRPr="003348E2" w:rsidRDefault="006D2E7B" w:rsidP="006D2E7B"/>
        </w:tc>
        <w:tc>
          <w:tcPr>
            <w:tcW w:w="2405" w:type="dxa"/>
            <w:vMerge/>
          </w:tcPr>
          <w:p w14:paraId="7C21B4DF" w14:textId="77777777" w:rsidR="006D2E7B" w:rsidRPr="003348E2" w:rsidRDefault="006D2E7B" w:rsidP="006D2E7B"/>
        </w:tc>
        <w:tc>
          <w:tcPr>
            <w:tcW w:w="4873" w:type="dxa"/>
            <w:vMerge/>
          </w:tcPr>
          <w:p w14:paraId="3424D343" w14:textId="77777777" w:rsidR="006D2E7B" w:rsidRPr="003348E2" w:rsidRDefault="006D2E7B" w:rsidP="006D2E7B"/>
        </w:tc>
        <w:tc>
          <w:tcPr>
            <w:tcW w:w="1731" w:type="dxa"/>
            <w:vMerge/>
          </w:tcPr>
          <w:p w14:paraId="03C97BB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39D1006" w14:textId="02133AEF" w:rsidR="006D2E7B" w:rsidRPr="003348E2" w:rsidRDefault="006D2E7B" w:rsidP="006D2E7B">
            <w:r>
              <w:rPr>
                <w:rFonts w:eastAsia="MS MinNew Roman"/>
                <w:bCs/>
              </w:rPr>
              <w:t>м</w:t>
            </w:r>
            <w:r w:rsidRPr="003348E2">
              <w:rPr>
                <w:rFonts w:eastAsia="MS MinNew Roman"/>
                <w:bCs/>
              </w:rPr>
              <w:t>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B7C9484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41DA2C00" w14:textId="77777777" w:rsidTr="00AA0A16">
        <w:trPr>
          <w:trHeight w:val="388"/>
        </w:trPr>
        <w:tc>
          <w:tcPr>
            <w:tcW w:w="876" w:type="dxa"/>
            <w:vMerge w:val="restart"/>
          </w:tcPr>
          <w:p w14:paraId="4631233D" w14:textId="5A05ADA8" w:rsidR="006D2E7B" w:rsidRPr="003348E2" w:rsidRDefault="006D2E7B" w:rsidP="006D2E7B">
            <w:r w:rsidRPr="003348E2">
              <w:t>2.3.5.</w:t>
            </w:r>
          </w:p>
        </w:tc>
        <w:tc>
          <w:tcPr>
            <w:tcW w:w="2405" w:type="dxa"/>
            <w:vMerge w:val="restart"/>
          </w:tcPr>
          <w:p w14:paraId="6621BFDD" w14:textId="77777777" w:rsidR="006D2E7B" w:rsidRPr="003348E2" w:rsidRDefault="006D2E7B" w:rsidP="006D2E7B">
            <w:r w:rsidRPr="003348E2">
              <w:t>Бытовое обслуживание</w:t>
            </w:r>
          </w:p>
          <w:p w14:paraId="37CA5FEC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69CEA405" w14:textId="26E3EC63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37773201" w14:textId="77777777" w:rsidR="006D2E7B" w:rsidRPr="003348E2" w:rsidRDefault="006D2E7B" w:rsidP="006D2E7B"/>
        </w:tc>
        <w:tc>
          <w:tcPr>
            <w:tcW w:w="1731" w:type="dxa"/>
            <w:vMerge w:val="restart"/>
          </w:tcPr>
          <w:p w14:paraId="72C61033" w14:textId="77777777" w:rsidR="006D2E7B" w:rsidRPr="003348E2" w:rsidRDefault="006D2E7B" w:rsidP="006D2E7B">
            <w:pPr>
              <w:jc w:val="center"/>
            </w:pPr>
            <w:r w:rsidRPr="003348E2">
              <w:t>3.3</w:t>
            </w:r>
          </w:p>
          <w:p w14:paraId="33686B7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7EE8BB7" w14:textId="77777777" w:rsidR="006D2E7B" w:rsidRPr="003348E2" w:rsidRDefault="006D2E7B" w:rsidP="006D2E7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2572D821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42E5FCA8" w14:textId="77777777" w:rsidTr="00AA0A16">
        <w:trPr>
          <w:trHeight w:val="388"/>
        </w:trPr>
        <w:tc>
          <w:tcPr>
            <w:tcW w:w="876" w:type="dxa"/>
            <w:vMerge/>
          </w:tcPr>
          <w:p w14:paraId="69D6D6D0" w14:textId="77777777" w:rsidR="006D2E7B" w:rsidRPr="003348E2" w:rsidRDefault="006D2E7B" w:rsidP="006D2E7B"/>
        </w:tc>
        <w:tc>
          <w:tcPr>
            <w:tcW w:w="2405" w:type="dxa"/>
            <w:vMerge/>
          </w:tcPr>
          <w:p w14:paraId="71FBC918" w14:textId="77777777" w:rsidR="006D2E7B" w:rsidRPr="003348E2" w:rsidRDefault="006D2E7B" w:rsidP="006D2E7B"/>
        </w:tc>
        <w:tc>
          <w:tcPr>
            <w:tcW w:w="4873" w:type="dxa"/>
            <w:vMerge/>
          </w:tcPr>
          <w:p w14:paraId="635E8E42" w14:textId="77777777" w:rsidR="006D2E7B" w:rsidRPr="003348E2" w:rsidRDefault="006D2E7B" w:rsidP="006D2E7B"/>
        </w:tc>
        <w:tc>
          <w:tcPr>
            <w:tcW w:w="1731" w:type="dxa"/>
            <w:vMerge/>
          </w:tcPr>
          <w:p w14:paraId="3D847396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D5313C4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72A0A9E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4EE8C95E" w14:textId="77777777" w:rsidTr="00AA0A16">
        <w:trPr>
          <w:trHeight w:val="388"/>
        </w:trPr>
        <w:tc>
          <w:tcPr>
            <w:tcW w:w="876" w:type="dxa"/>
            <w:vMerge/>
          </w:tcPr>
          <w:p w14:paraId="0C1A87C9" w14:textId="77777777" w:rsidR="006D2E7B" w:rsidRPr="003348E2" w:rsidRDefault="006D2E7B" w:rsidP="006D2E7B"/>
        </w:tc>
        <w:tc>
          <w:tcPr>
            <w:tcW w:w="2405" w:type="dxa"/>
            <w:vMerge/>
          </w:tcPr>
          <w:p w14:paraId="70D7D9D2" w14:textId="77777777" w:rsidR="006D2E7B" w:rsidRPr="003348E2" w:rsidRDefault="006D2E7B" w:rsidP="006D2E7B"/>
        </w:tc>
        <w:tc>
          <w:tcPr>
            <w:tcW w:w="4873" w:type="dxa"/>
            <w:vMerge/>
          </w:tcPr>
          <w:p w14:paraId="23CC4926" w14:textId="77777777" w:rsidR="006D2E7B" w:rsidRPr="003348E2" w:rsidRDefault="006D2E7B" w:rsidP="006D2E7B"/>
        </w:tc>
        <w:tc>
          <w:tcPr>
            <w:tcW w:w="1731" w:type="dxa"/>
            <w:vMerge/>
          </w:tcPr>
          <w:p w14:paraId="6F1EF40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1844D05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B8B6D32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4386ED2B" w14:textId="77777777" w:rsidTr="00AA0A16">
        <w:trPr>
          <w:trHeight w:val="388"/>
        </w:trPr>
        <w:tc>
          <w:tcPr>
            <w:tcW w:w="876" w:type="dxa"/>
            <w:vMerge/>
          </w:tcPr>
          <w:p w14:paraId="5381E973" w14:textId="77777777" w:rsidR="006D2E7B" w:rsidRPr="003348E2" w:rsidRDefault="006D2E7B" w:rsidP="006D2E7B"/>
        </w:tc>
        <w:tc>
          <w:tcPr>
            <w:tcW w:w="2405" w:type="dxa"/>
            <w:vMerge/>
          </w:tcPr>
          <w:p w14:paraId="39E5B380" w14:textId="77777777" w:rsidR="006D2E7B" w:rsidRPr="003348E2" w:rsidRDefault="006D2E7B" w:rsidP="006D2E7B"/>
        </w:tc>
        <w:tc>
          <w:tcPr>
            <w:tcW w:w="4873" w:type="dxa"/>
            <w:vMerge/>
          </w:tcPr>
          <w:p w14:paraId="3C23FD5B" w14:textId="77777777" w:rsidR="006D2E7B" w:rsidRPr="003348E2" w:rsidRDefault="006D2E7B" w:rsidP="006D2E7B"/>
        </w:tc>
        <w:tc>
          <w:tcPr>
            <w:tcW w:w="1731" w:type="dxa"/>
            <w:vMerge/>
          </w:tcPr>
          <w:p w14:paraId="4BBB6D5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05D8D6C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0074FA2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61A4D3C7" w14:textId="77777777" w:rsidTr="00AA0A16">
        <w:trPr>
          <w:trHeight w:val="388"/>
        </w:trPr>
        <w:tc>
          <w:tcPr>
            <w:tcW w:w="876" w:type="dxa"/>
            <w:vMerge/>
          </w:tcPr>
          <w:p w14:paraId="2A455301" w14:textId="77777777" w:rsidR="006D2E7B" w:rsidRPr="003348E2" w:rsidRDefault="006D2E7B" w:rsidP="006D2E7B"/>
        </w:tc>
        <w:tc>
          <w:tcPr>
            <w:tcW w:w="2405" w:type="dxa"/>
            <w:vMerge/>
          </w:tcPr>
          <w:p w14:paraId="408E12AC" w14:textId="77777777" w:rsidR="006D2E7B" w:rsidRPr="003348E2" w:rsidRDefault="006D2E7B" w:rsidP="006D2E7B"/>
        </w:tc>
        <w:tc>
          <w:tcPr>
            <w:tcW w:w="4873" w:type="dxa"/>
            <w:vMerge/>
          </w:tcPr>
          <w:p w14:paraId="256F2B00" w14:textId="77777777" w:rsidR="006D2E7B" w:rsidRPr="003348E2" w:rsidRDefault="006D2E7B" w:rsidP="006D2E7B"/>
        </w:tc>
        <w:tc>
          <w:tcPr>
            <w:tcW w:w="1731" w:type="dxa"/>
            <w:vMerge/>
          </w:tcPr>
          <w:p w14:paraId="34D162A9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FC2C80E" w14:textId="77777777" w:rsidR="006D2E7B" w:rsidRPr="003348E2" w:rsidRDefault="006D2E7B" w:rsidP="006D2E7B">
            <w:r w:rsidRPr="003348E2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4E81B90C" w14:textId="77777777" w:rsidR="006D2E7B" w:rsidRPr="003348E2" w:rsidRDefault="006D2E7B" w:rsidP="006D2E7B">
            <w:pPr>
              <w:jc w:val="center"/>
            </w:pPr>
            <w:r w:rsidRPr="003348E2">
              <w:t>150</w:t>
            </w:r>
          </w:p>
        </w:tc>
      </w:tr>
      <w:tr w:rsidR="006D2E7B" w:rsidRPr="003348E2" w14:paraId="0C349184" w14:textId="77777777" w:rsidTr="00AA0A16">
        <w:trPr>
          <w:trHeight w:val="255"/>
        </w:trPr>
        <w:tc>
          <w:tcPr>
            <w:tcW w:w="876" w:type="dxa"/>
            <w:vMerge w:val="restart"/>
          </w:tcPr>
          <w:p w14:paraId="0B5D7202" w14:textId="10F04A17" w:rsidR="006D2E7B" w:rsidRPr="003348E2" w:rsidRDefault="006D2E7B" w:rsidP="006D2E7B">
            <w:r w:rsidRPr="003348E2">
              <w:t>2.3.6.</w:t>
            </w:r>
          </w:p>
        </w:tc>
        <w:tc>
          <w:tcPr>
            <w:tcW w:w="2405" w:type="dxa"/>
            <w:vMerge w:val="restart"/>
          </w:tcPr>
          <w:p w14:paraId="522B5786" w14:textId="3F1C24D1" w:rsidR="006D2E7B" w:rsidRPr="003348E2" w:rsidRDefault="006D2E7B" w:rsidP="006D2E7B">
            <w:r w:rsidRPr="003348E2">
              <w:t>Амбулаторно-поликлиническое обслуживание</w:t>
            </w:r>
          </w:p>
        </w:tc>
        <w:tc>
          <w:tcPr>
            <w:tcW w:w="4873" w:type="dxa"/>
            <w:vMerge w:val="restart"/>
          </w:tcPr>
          <w:p w14:paraId="63C97ECD" w14:textId="3A047FB3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31" w:type="dxa"/>
            <w:vMerge w:val="restart"/>
          </w:tcPr>
          <w:p w14:paraId="137E90F0" w14:textId="7DBD7A0E" w:rsidR="006D2E7B" w:rsidRPr="003348E2" w:rsidRDefault="006D2E7B" w:rsidP="006D2E7B">
            <w:pPr>
              <w:jc w:val="center"/>
            </w:pPr>
            <w:r w:rsidRPr="003348E2">
              <w:t>3.4.1</w:t>
            </w:r>
          </w:p>
        </w:tc>
        <w:tc>
          <w:tcPr>
            <w:tcW w:w="3406" w:type="dxa"/>
          </w:tcPr>
          <w:p w14:paraId="798B0633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579C983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3CD6AAF9" w14:textId="77777777" w:rsidTr="00AA0A16">
        <w:trPr>
          <w:trHeight w:val="552"/>
        </w:trPr>
        <w:tc>
          <w:tcPr>
            <w:tcW w:w="876" w:type="dxa"/>
            <w:vMerge/>
          </w:tcPr>
          <w:p w14:paraId="57BF3025" w14:textId="77777777" w:rsidR="006D2E7B" w:rsidRPr="003348E2" w:rsidRDefault="006D2E7B" w:rsidP="006D2E7B"/>
        </w:tc>
        <w:tc>
          <w:tcPr>
            <w:tcW w:w="2405" w:type="dxa"/>
            <w:vMerge/>
          </w:tcPr>
          <w:p w14:paraId="5CA6E850" w14:textId="77777777" w:rsidR="006D2E7B" w:rsidRPr="003348E2" w:rsidRDefault="006D2E7B" w:rsidP="006D2E7B"/>
        </w:tc>
        <w:tc>
          <w:tcPr>
            <w:tcW w:w="4873" w:type="dxa"/>
            <w:vMerge/>
          </w:tcPr>
          <w:p w14:paraId="0A2B1BFC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32DD3AA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C1F3982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4EE1635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55A6A488" w14:textId="77777777" w:rsidTr="00AA0A16">
        <w:trPr>
          <w:trHeight w:val="552"/>
        </w:trPr>
        <w:tc>
          <w:tcPr>
            <w:tcW w:w="876" w:type="dxa"/>
            <w:vMerge/>
          </w:tcPr>
          <w:p w14:paraId="1269E362" w14:textId="77777777" w:rsidR="006D2E7B" w:rsidRPr="003348E2" w:rsidRDefault="006D2E7B" w:rsidP="006D2E7B"/>
        </w:tc>
        <w:tc>
          <w:tcPr>
            <w:tcW w:w="2405" w:type="dxa"/>
            <w:vMerge/>
          </w:tcPr>
          <w:p w14:paraId="0344E0AD" w14:textId="77777777" w:rsidR="006D2E7B" w:rsidRPr="003348E2" w:rsidRDefault="006D2E7B" w:rsidP="006D2E7B"/>
        </w:tc>
        <w:tc>
          <w:tcPr>
            <w:tcW w:w="4873" w:type="dxa"/>
            <w:vMerge/>
          </w:tcPr>
          <w:p w14:paraId="046BF790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3D04F0F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19CC6D5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68489C8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45863ABA" w14:textId="77777777" w:rsidTr="00AA0A16">
        <w:trPr>
          <w:trHeight w:val="552"/>
        </w:trPr>
        <w:tc>
          <w:tcPr>
            <w:tcW w:w="876" w:type="dxa"/>
            <w:vMerge/>
          </w:tcPr>
          <w:p w14:paraId="0F8CFDBF" w14:textId="77777777" w:rsidR="006D2E7B" w:rsidRPr="003348E2" w:rsidRDefault="006D2E7B" w:rsidP="006D2E7B"/>
        </w:tc>
        <w:tc>
          <w:tcPr>
            <w:tcW w:w="2405" w:type="dxa"/>
            <w:vMerge/>
          </w:tcPr>
          <w:p w14:paraId="2EEF47C7" w14:textId="77777777" w:rsidR="006D2E7B" w:rsidRPr="003348E2" w:rsidRDefault="006D2E7B" w:rsidP="006D2E7B"/>
        </w:tc>
        <w:tc>
          <w:tcPr>
            <w:tcW w:w="4873" w:type="dxa"/>
            <w:vMerge/>
          </w:tcPr>
          <w:p w14:paraId="2CA16A65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477B7B0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72ADF28" w14:textId="71BCE747" w:rsidR="006D2E7B" w:rsidRPr="003348E2" w:rsidRDefault="006D2E7B" w:rsidP="006D2E7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</w:tcPr>
          <w:p w14:paraId="72BFDCCB" w14:textId="5A106A28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4636364E" w14:textId="77777777" w:rsidTr="00AA0A16">
        <w:trPr>
          <w:trHeight w:val="1014"/>
        </w:trPr>
        <w:tc>
          <w:tcPr>
            <w:tcW w:w="876" w:type="dxa"/>
            <w:vMerge w:val="restart"/>
          </w:tcPr>
          <w:p w14:paraId="7502E9EB" w14:textId="69007746" w:rsidR="006D2E7B" w:rsidRPr="003348E2" w:rsidRDefault="006D2E7B" w:rsidP="006D2E7B">
            <w:r w:rsidRPr="003348E2">
              <w:t>2.3.7.</w:t>
            </w:r>
          </w:p>
        </w:tc>
        <w:tc>
          <w:tcPr>
            <w:tcW w:w="2405" w:type="dxa"/>
            <w:vMerge w:val="restart"/>
          </w:tcPr>
          <w:p w14:paraId="0BD4C786" w14:textId="77777777" w:rsidR="006D2E7B" w:rsidRPr="003348E2" w:rsidRDefault="006D2E7B" w:rsidP="006D2E7B">
            <w:r w:rsidRPr="003348E2">
              <w:t>Культурное развитие</w:t>
            </w:r>
          </w:p>
          <w:p w14:paraId="7CF70990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2C36C7C2" w14:textId="51ECB2F0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4C9A2D6D" w14:textId="77777777" w:rsidR="006D2E7B" w:rsidRPr="003348E2" w:rsidRDefault="006D2E7B" w:rsidP="006D2E7B">
            <w:pPr>
              <w:jc w:val="both"/>
            </w:pPr>
            <w:r w:rsidRPr="003348E2">
              <w:t>устройство площадок для празднеств и гуляний;</w:t>
            </w:r>
          </w:p>
          <w:p w14:paraId="51CD812B" w14:textId="77777777" w:rsidR="006D2E7B" w:rsidRPr="003348E2" w:rsidRDefault="006D2E7B" w:rsidP="006D2E7B">
            <w:pPr>
              <w:jc w:val="both"/>
            </w:pPr>
            <w:r w:rsidRPr="003348E2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53E12EE7" w14:textId="77777777" w:rsidR="006D2E7B" w:rsidRPr="003348E2" w:rsidRDefault="006D2E7B" w:rsidP="006D2E7B">
            <w:pPr>
              <w:jc w:val="center"/>
            </w:pPr>
            <w:r w:rsidRPr="003348E2">
              <w:t>3.6</w:t>
            </w:r>
          </w:p>
          <w:p w14:paraId="00D13D6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62E021E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E142758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4267E5D9" w14:textId="77777777" w:rsidTr="00AA0A16">
        <w:trPr>
          <w:trHeight w:val="875"/>
        </w:trPr>
        <w:tc>
          <w:tcPr>
            <w:tcW w:w="876" w:type="dxa"/>
            <w:vMerge/>
          </w:tcPr>
          <w:p w14:paraId="28CE3849" w14:textId="77777777" w:rsidR="006D2E7B" w:rsidRPr="003348E2" w:rsidRDefault="006D2E7B" w:rsidP="006D2E7B"/>
        </w:tc>
        <w:tc>
          <w:tcPr>
            <w:tcW w:w="2405" w:type="dxa"/>
            <w:vMerge/>
          </w:tcPr>
          <w:p w14:paraId="0A521C38" w14:textId="77777777" w:rsidR="006D2E7B" w:rsidRPr="003348E2" w:rsidRDefault="006D2E7B" w:rsidP="006D2E7B"/>
        </w:tc>
        <w:tc>
          <w:tcPr>
            <w:tcW w:w="4873" w:type="dxa"/>
            <w:vMerge/>
          </w:tcPr>
          <w:p w14:paraId="0B113FB4" w14:textId="77777777" w:rsidR="006D2E7B" w:rsidRPr="003348E2" w:rsidRDefault="006D2E7B" w:rsidP="006D2E7B"/>
        </w:tc>
        <w:tc>
          <w:tcPr>
            <w:tcW w:w="1731" w:type="dxa"/>
            <w:vMerge/>
          </w:tcPr>
          <w:p w14:paraId="2FC5881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80216C5" w14:textId="77777777" w:rsidR="006D2E7B" w:rsidRPr="003348E2" w:rsidRDefault="006D2E7B" w:rsidP="006D2E7B">
            <w:r w:rsidRPr="003348E2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1330638D" w14:textId="77777777" w:rsidR="006D2E7B" w:rsidRPr="003348E2" w:rsidRDefault="006D2E7B" w:rsidP="006D2E7B">
            <w:pPr>
              <w:jc w:val="center"/>
            </w:pPr>
            <w:r w:rsidRPr="003348E2">
              <w:t>500</w:t>
            </w:r>
          </w:p>
        </w:tc>
      </w:tr>
      <w:tr w:rsidR="006D2E7B" w:rsidRPr="003348E2" w14:paraId="2EE6AA78" w14:textId="77777777" w:rsidTr="00AA0A16">
        <w:trPr>
          <w:trHeight w:val="547"/>
        </w:trPr>
        <w:tc>
          <w:tcPr>
            <w:tcW w:w="876" w:type="dxa"/>
            <w:vMerge/>
          </w:tcPr>
          <w:p w14:paraId="26E99691" w14:textId="77777777" w:rsidR="006D2E7B" w:rsidRPr="003348E2" w:rsidRDefault="006D2E7B" w:rsidP="006D2E7B"/>
        </w:tc>
        <w:tc>
          <w:tcPr>
            <w:tcW w:w="2405" w:type="dxa"/>
            <w:vMerge/>
          </w:tcPr>
          <w:p w14:paraId="6A41FF42" w14:textId="77777777" w:rsidR="006D2E7B" w:rsidRPr="003348E2" w:rsidRDefault="006D2E7B" w:rsidP="006D2E7B"/>
        </w:tc>
        <w:tc>
          <w:tcPr>
            <w:tcW w:w="4873" w:type="dxa"/>
            <w:vMerge/>
          </w:tcPr>
          <w:p w14:paraId="00EA64DE" w14:textId="77777777" w:rsidR="006D2E7B" w:rsidRPr="003348E2" w:rsidRDefault="006D2E7B" w:rsidP="006D2E7B"/>
        </w:tc>
        <w:tc>
          <w:tcPr>
            <w:tcW w:w="1731" w:type="dxa"/>
            <w:vMerge/>
          </w:tcPr>
          <w:p w14:paraId="3B2C3C9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B1E3412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0C05E19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0FA3FCDB" w14:textId="77777777" w:rsidTr="00AA0A16">
        <w:trPr>
          <w:trHeight w:val="838"/>
        </w:trPr>
        <w:tc>
          <w:tcPr>
            <w:tcW w:w="876" w:type="dxa"/>
            <w:vMerge/>
          </w:tcPr>
          <w:p w14:paraId="622678B6" w14:textId="77777777" w:rsidR="006D2E7B" w:rsidRPr="003348E2" w:rsidRDefault="006D2E7B" w:rsidP="006D2E7B"/>
        </w:tc>
        <w:tc>
          <w:tcPr>
            <w:tcW w:w="2405" w:type="dxa"/>
            <w:vMerge/>
          </w:tcPr>
          <w:p w14:paraId="78F1C404" w14:textId="77777777" w:rsidR="006D2E7B" w:rsidRPr="003348E2" w:rsidRDefault="006D2E7B" w:rsidP="006D2E7B"/>
        </w:tc>
        <w:tc>
          <w:tcPr>
            <w:tcW w:w="4873" w:type="dxa"/>
            <w:vMerge/>
          </w:tcPr>
          <w:p w14:paraId="6DF9CEDA" w14:textId="77777777" w:rsidR="006D2E7B" w:rsidRPr="003348E2" w:rsidRDefault="006D2E7B" w:rsidP="006D2E7B"/>
        </w:tc>
        <w:tc>
          <w:tcPr>
            <w:tcW w:w="1731" w:type="dxa"/>
            <w:vMerge/>
          </w:tcPr>
          <w:p w14:paraId="238175B6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88D8BFA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93FCCE4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7D3913F6" w14:textId="77777777" w:rsidTr="00AA0A16">
        <w:trPr>
          <w:trHeight w:val="838"/>
        </w:trPr>
        <w:tc>
          <w:tcPr>
            <w:tcW w:w="876" w:type="dxa"/>
            <w:vMerge/>
          </w:tcPr>
          <w:p w14:paraId="0EF09F37" w14:textId="77777777" w:rsidR="006D2E7B" w:rsidRPr="003348E2" w:rsidRDefault="006D2E7B" w:rsidP="006D2E7B"/>
        </w:tc>
        <w:tc>
          <w:tcPr>
            <w:tcW w:w="2405" w:type="dxa"/>
            <w:vMerge/>
          </w:tcPr>
          <w:p w14:paraId="4018BBF3" w14:textId="77777777" w:rsidR="006D2E7B" w:rsidRPr="003348E2" w:rsidRDefault="006D2E7B" w:rsidP="006D2E7B"/>
        </w:tc>
        <w:tc>
          <w:tcPr>
            <w:tcW w:w="4873" w:type="dxa"/>
            <w:vMerge/>
          </w:tcPr>
          <w:p w14:paraId="0FEF313F" w14:textId="77777777" w:rsidR="006D2E7B" w:rsidRPr="003348E2" w:rsidRDefault="006D2E7B" w:rsidP="006D2E7B"/>
        </w:tc>
        <w:tc>
          <w:tcPr>
            <w:tcW w:w="1731" w:type="dxa"/>
            <w:vMerge/>
          </w:tcPr>
          <w:p w14:paraId="6640FAC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5E27E29" w14:textId="0EBB6249" w:rsidR="006D2E7B" w:rsidRPr="003348E2" w:rsidRDefault="006D2E7B" w:rsidP="006D2E7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</w:tcPr>
          <w:p w14:paraId="3D0ED61E" w14:textId="3FFA97BE" w:rsidR="006D2E7B" w:rsidRPr="003348E2" w:rsidRDefault="006D2E7B" w:rsidP="006D2E7B">
            <w:pPr>
              <w:jc w:val="center"/>
            </w:pPr>
            <w:r w:rsidRPr="00D72C13">
              <w:t>не подлежат установлению</w:t>
            </w:r>
          </w:p>
        </w:tc>
      </w:tr>
      <w:tr w:rsidR="006D2E7B" w:rsidRPr="003348E2" w14:paraId="698129F3" w14:textId="77777777" w:rsidTr="00AA0A16">
        <w:trPr>
          <w:trHeight w:val="1262"/>
        </w:trPr>
        <w:tc>
          <w:tcPr>
            <w:tcW w:w="876" w:type="dxa"/>
            <w:vMerge w:val="restart"/>
          </w:tcPr>
          <w:p w14:paraId="21280F9D" w14:textId="00997A5B" w:rsidR="006D2E7B" w:rsidRPr="003348E2" w:rsidRDefault="006D2E7B" w:rsidP="006D2E7B">
            <w:r w:rsidRPr="003348E2">
              <w:t>2.3.8.</w:t>
            </w:r>
          </w:p>
        </w:tc>
        <w:tc>
          <w:tcPr>
            <w:tcW w:w="2405" w:type="dxa"/>
            <w:vMerge w:val="restart"/>
          </w:tcPr>
          <w:p w14:paraId="18EBBA67" w14:textId="77777777" w:rsidR="006D2E7B" w:rsidRPr="003348E2" w:rsidRDefault="006D2E7B" w:rsidP="006D2E7B">
            <w:r w:rsidRPr="003348E2">
              <w:t>Религиозное использование</w:t>
            </w:r>
          </w:p>
          <w:p w14:paraId="265AB605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0105A4ED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5094DA09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797D5F1D" w14:textId="77777777" w:rsidR="006D2E7B" w:rsidRPr="003348E2" w:rsidRDefault="006D2E7B" w:rsidP="006D2E7B">
            <w:pPr>
              <w:jc w:val="center"/>
            </w:pPr>
            <w:r w:rsidRPr="003348E2">
              <w:t>3.7</w:t>
            </w:r>
          </w:p>
          <w:p w14:paraId="59B6CAA7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48950E4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F12E12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76D6C352" w14:textId="77777777" w:rsidTr="009A500D">
        <w:trPr>
          <w:trHeight w:val="850"/>
        </w:trPr>
        <w:tc>
          <w:tcPr>
            <w:tcW w:w="876" w:type="dxa"/>
            <w:vMerge/>
          </w:tcPr>
          <w:p w14:paraId="1B333F13" w14:textId="77777777" w:rsidR="006D2E7B" w:rsidRPr="003348E2" w:rsidRDefault="006D2E7B" w:rsidP="006D2E7B"/>
        </w:tc>
        <w:tc>
          <w:tcPr>
            <w:tcW w:w="2405" w:type="dxa"/>
            <w:vMerge/>
          </w:tcPr>
          <w:p w14:paraId="18076FAE" w14:textId="77777777" w:rsidR="006D2E7B" w:rsidRPr="003348E2" w:rsidRDefault="006D2E7B" w:rsidP="006D2E7B"/>
        </w:tc>
        <w:tc>
          <w:tcPr>
            <w:tcW w:w="4873" w:type="dxa"/>
            <w:vMerge/>
          </w:tcPr>
          <w:p w14:paraId="70542D64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685E4498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37A7162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B5C813D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6C466F78" w14:textId="77777777" w:rsidTr="009A500D">
        <w:trPr>
          <w:trHeight w:val="962"/>
        </w:trPr>
        <w:tc>
          <w:tcPr>
            <w:tcW w:w="876" w:type="dxa"/>
            <w:vMerge/>
          </w:tcPr>
          <w:p w14:paraId="6EA76A51" w14:textId="77777777" w:rsidR="006D2E7B" w:rsidRPr="003348E2" w:rsidRDefault="006D2E7B" w:rsidP="006D2E7B"/>
        </w:tc>
        <w:tc>
          <w:tcPr>
            <w:tcW w:w="2405" w:type="dxa"/>
            <w:vMerge/>
          </w:tcPr>
          <w:p w14:paraId="27A6AACD" w14:textId="77777777" w:rsidR="006D2E7B" w:rsidRPr="003348E2" w:rsidRDefault="006D2E7B" w:rsidP="006D2E7B"/>
        </w:tc>
        <w:tc>
          <w:tcPr>
            <w:tcW w:w="4873" w:type="dxa"/>
            <w:vMerge/>
          </w:tcPr>
          <w:p w14:paraId="3FF33A3D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710DFFB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118DDBC" w14:textId="7C162A10" w:rsidR="006D2E7B" w:rsidRPr="003348E2" w:rsidRDefault="006D2E7B" w:rsidP="006D2E7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616A7BD4" w14:textId="77777777" w:rsidR="006D2E7B" w:rsidRDefault="006D2E7B" w:rsidP="006D2E7B">
            <w:pPr>
              <w:jc w:val="center"/>
            </w:pPr>
          </w:p>
          <w:p w14:paraId="044FBD4C" w14:textId="77777777" w:rsidR="006D2E7B" w:rsidRDefault="006D2E7B" w:rsidP="006D2E7B">
            <w:pPr>
              <w:jc w:val="center"/>
            </w:pPr>
          </w:p>
          <w:p w14:paraId="71FF5AAC" w14:textId="383261CC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053D0D74" w14:textId="77777777" w:rsidTr="009A500D">
        <w:trPr>
          <w:trHeight w:val="1118"/>
        </w:trPr>
        <w:tc>
          <w:tcPr>
            <w:tcW w:w="876" w:type="dxa"/>
            <w:vMerge/>
          </w:tcPr>
          <w:p w14:paraId="6C094D24" w14:textId="77777777" w:rsidR="006D2E7B" w:rsidRPr="003348E2" w:rsidRDefault="006D2E7B" w:rsidP="006D2E7B"/>
        </w:tc>
        <w:tc>
          <w:tcPr>
            <w:tcW w:w="2405" w:type="dxa"/>
            <w:vMerge/>
          </w:tcPr>
          <w:p w14:paraId="3BE13DE9" w14:textId="77777777" w:rsidR="006D2E7B" w:rsidRPr="003348E2" w:rsidRDefault="006D2E7B" w:rsidP="006D2E7B"/>
        </w:tc>
        <w:tc>
          <w:tcPr>
            <w:tcW w:w="4873" w:type="dxa"/>
            <w:vMerge/>
          </w:tcPr>
          <w:p w14:paraId="4B10F9C5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654AEA8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613654E" w14:textId="6E2F616A" w:rsidR="006D2E7B" w:rsidRDefault="006D2E7B" w:rsidP="006D2E7B">
            <w:r>
              <w:t>предельное количество этажей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1222047" w14:textId="77777777" w:rsidR="006D2E7B" w:rsidRDefault="006D2E7B" w:rsidP="006D2E7B">
            <w:pPr>
              <w:jc w:val="center"/>
            </w:pPr>
          </w:p>
        </w:tc>
      </w:tr>
      <w:tr w:rsidR="006D2E7B" w:rsidRPr="003348E2" w14:paraId="2A624E79" w14:textId="77777777" w:rsidTr="00AA0A16">
        <w:trPr>
          <w:trHeight w:val="609"/>
        </w:trPr>
        <w:tc>
          <w:tcPr>
            <w:tcW w:w="876" w:type="dxa"/>
            <w:vMerge w:val="restart"/>
          </w:tcPr>
          <w:p w14:paraId="2810098A" w14:textId="1AF7AE62" w:rsidR="006D2E7B" w:rsidRPr="003348E2" w:rsidRDefault="006D2E7B" w:rsidP="006D2E7B">
            <w:r w:rsidRPr="003348E2">
              <w:t>2.3.9.</w:t>
            </w:r>
          </w:p>
        </w:tc>
        <w:tc>
          <w:tcPr>
            <w:tcW w:w="2405" w:type="dxa"/>
            <w:vMerge w:val="restart"/>
          </w:tcPr>
          <w:p w14:paraId="0A4ACA94" w14:textId="77777777" w:rsidR="006D2E7B" w:rsidRPr="003348E2" w:rsidRDefault="006D2E7B" w:rsidP="006D2E7B">
            <w:r w:rsidRPr="003348E2">
              <w:t>Общественное управление</w:t>
            </w:r>
          </w:p>
          <w:p w14:paraId="724A4244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2D76BE0D" w14:textId="1B2E2282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3F65C90C" w14:textId="77777777" w:rsidR="006D2E7B" w:rsidRPr="003348E2" w:rsidRDefault="006D2E7B" w:rsidP="006D2E7B">
            <w:pPr>
              <w:jc w:val="center"/>
            </w:pPr>
            <w:r w:rsidRPr="003348E2">
              <w:t>3.8</w:t>
            </w:r>
          </w:p>
          <w:p w14:paraId="3EDEA069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DBCA7D2" w14:textId="77777777" w:rsidR="006D2E7B" w:rsidRPr="003348E2" w:rsidRDefault="006D2E7B" w:rsidP="006D2E7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497F0EA9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5BEE87CB" w14:textId="77777777" w:rsidTr="00AA0A16">
        <w:trPr>
          <w:trHeight w:val="828"/>
        </w:trPr>
        <w:tc>
          <w:tcPr>
            <w:tcW w:w="876" w:type="dxa"/>
            <w:vMerge/>
          </w:tcPr>
          <w:p w14:paraId="18695313" w14:textId="77777777" w:rsidR="006D2E7B" w:rsidRPr="003348E2" w:rsidRDefault="006D2E7B" w:rsidP="006D2E7B"/>
        </w:tc>
        <w:tc>
          <w:tcPr>
            <w:tcW w:w="2405" w:type="dxa"/>
            <w:vMerge/>
          </w:tcPr>
          <w:p w14:paraId="1BA4AE96" w14:textId="77777777" w:rsidR="006D2E7B" w:rsidRPr="003348E2" w:rsidRDefault="006D2E7B" w:rsidP="006D2E7B"/>
        </w:tc>
        <w:tc>
          <w:tcPr>
            <w:tcW w:w="4873" w:type="dxa"/>
            <w:vMerge/>
          </w:tcPr>
          <w:p w14:paraId="17CA6A31" w14:textId="77777777" w:rsidR="006D2E7B" w:rsidRPr="003348E2" w:rsidRDefault="006D2E7B" w:rsidP="006D2E7B"/>
        </w:tc>
        <w:tc>
          <w:tcPr>
            <w:tcW w:w="1731" w:type="dxa"/>
            <w:vMerge/>
          </w:tcPr>
          <w:p w14:paraId="4B588808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E677785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260F047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0FCF87CF" w14:textId="77777777" w:rsidTr="00AA0A16">
        <w:trPr>
          <w:trHeight w:val="591"/>
        </w:trPr>
        <w:tc>
          <w:tcPr>
            <w:tcW w:w="876" w:type="dxa"/>
            <w:vMerge/>
          </w:tcPr>
          <w:p w14:paraId="68DC52D5" w14:textId="77777777" w:rsidR="006D2E7B" w:rsidRPr="003348E2" w:rsidRDefault="006D2E7B" w:rsidP="006D2E7B"/>
        </w:tc>
        <w:tc>
          <w:tcPr>
            <w:tcW w:w="2405" w:type="dxa"/>
            <w:vMerge/>
          </w:tcPr>
          <w:p w14:paraId="6762AF49" w14:textId="77777777" w:rsidR="006D2E7B" w:rsidRPr="003348E2" w:rsidRDefault="006D2E7B" w:rsidP="006D2E7B"/>
        </w:tc>
        <w:tc>
          <w:tcPr>
            <w:tcW w:w="4873" w:type="dxa"/>
            <w:vMerge/>
          </w:tcPr>
          <w:p w14:paraId="4FEB71AA" w14:textId="77777777" w:rsidR="006D2E7B" w:rsidRPr="003348E2" w:rsidRDefault="006D2E7B" w:rsidP="006D2E7B"/>
        </w:tc>
        <w:tc>
          <w:tcPr>
            <w:tcW w:w="1731" w:type="dxa"/>
            <w:vMerge/>
          </w:tcPr>
          <w:p w14:paraId="1674610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9BBDE7B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752D55A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2F1C3AA1" w14:textId="77777777" w:rsidTr="00AA0A16">
        <w:trPr>
          <w:trHeight w:val="828"/>
        </w:trPr>
        <w:tc>
          <w:tcPr>
            <w:tcW w:w="876" w:type="dxa"/>
            <w:vMerge/>
          </w:tcPr>
          <w:p w14:paraId="2799C6D3" w14:textId="77777777" w:rsidR="006D2E7B" w:rsidRPr="003348E2" w:rsidRDefault="006D2E7B" w:rsidP="006D2E7B"/>
        </w:tc>
        <w:tc>
          <w:tcPr>
            <w:tcW w:w="2405" w:type="dxa"/>
            <w:vMerge/>
          </w:tcPr>
          <w:p w14:paraId="516D5016" w14:textId="77777777" w:rsidR="006D2E7B" w:rsidRPr="003348E2" w:rsidRDefault="006D2E7B" w:rsidP="006D2E7B"/>
        </w:tc>
        <w:tc>
          <w:tcPr>
            <w:tcW w:w="4873" w:type="dxa"/>
            <w:vMerge/>
          </w:tcPr>
          <w:p w14:paraId="69A6481D" w14:textId="77777777" w:rsidR="006D2E7B" w:rsidRPr="003348E2" w:rsidRDefault="006D2E7B" w:rsidP="006D2E7B"/>
        </w:tc>
        <w:tc>
          <w:tcPr>
            <w:tcW w:w="1731" w:type="dxa"/>
            <w:vMerge/>
          </w:tcPr>
          <w:p w14:paraId="2B295E7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D1AFF6E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FC6223C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502B186E" w14:textId="77777777" w:rsidTr="00AA0A16">
        <w:trPr>
          <w:trHeight w:val="388"/>
        </w:trPr>
        <w:tc>
          <w:tcPr>
            <w:tcW w:w="876" w:type="dxa"/>
            <w:vMerge w:val="restart"/>
          </w:tcPr>
          <w:p w14:paraId="6901FC5E" w14:textId="53EEA1BA" w:rsidR="006D2E7B" w:rsidRPr="003348E2" w:rsidRDefault="006D2E7B" w:rsidP="006D2E7B">
            <w:r w:rsidRPr="003348E2">
              <w:t>2.3.10.</w:t>
            </w:r>
          </w:p>
        </w:tc>
        <w:tc>
          <w:tcPr>
            <w:tcW w:w="2405" w:type="dxa"/>
            <w:vMerge w:val="restart"/>
          </w:tcPr>
          <w:p w14:paraId="61A0241D" w14:textId="3934EDAF" w:rsidR="006D2E7B" w:rsidRPr="003348E2" w:rsidRDefault="006D2E7B" w:rsidP="006D2E7B">
            <w:r w:rsidRPr="003348E2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3EA2F9AE" w14:textId="5157FE65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63" w:anchor="block_103101" w:history="1">
              <w:r w:rsidRPr="003348E2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066A9B8E" w14:textId="75248C7C" w:rsidR="006D2E7B" w:rsidRPr="003348E2" w:rsidRDefault="006D2E7B" w:rsidP="006D2E7B">
            <w:pPr>
              <w:jc w:val="center"/>
            </w:pPr>
            <w:r w:rsidRPr="003348E2">
              <w:t>3.10</w:t>
            </w:r>
          </w:p>
        </w:tc>
        <w:tc>
          <w:tcPr>
            <w:tcW w:w="3406" w:type="dxa"/>
          </w:tcPr>
          <w:p w14:paraId="42DE3BAD" w14:textId="77777777" w:rsidR="006D2E7B" w:rsidRPr="003348E2" w:rsidRDefault="006D2E7B" w:rsidP="006D2E7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62A43250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3D11439E" w14:textId="77777777" w:rsidTr="00AA0A16">
        <w:trPr>
          <w:trHeight w:val="388"/>
        </w:trPr>
        <w:tc>
          <w:tcPr>
            <w:tcW w:w="876" w:type="dxa"/>
            <w:vMerge/>
          </w:tcPr>
          <w:p w14:paraId="205506FC" w14:textId="77777777" w:rsidR="006D2E7B" w:rsidRPr="003348E2" w:rsidRDefault="006D2E7B" w:rsidP="006D2E7B"/>
        </w:tc>
        <w:tc>
          <w:tcPr>
            <w:tcW w:w="2405" w:type="dxa"/>
            <w:vMerge/>
          </w:tcPr>
          <w:p w14:paraId="78F9AEE9" w14:textId="77777777" w:rsidR="006D2E7B" w:rsidRPr="003348E2" w:rsidRDefault="006D2E7B" w:rsidP="006D2E7B"/>
        </w:tc>
        <w:tc>
          <w:tcPr>
            <w:tcW w:w="4873" w:type="dxa"/>
            <w:vMerge/>
          </w:tcPr>
          <w:p w14:paraId="1DB817C8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3A75264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B4B3F39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0C55316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2A092057" w14:textId="77777777" w:rsidTr="00AA0A16">
        <w:trPr>
          <w:trHeight w:val="388"/>
        </w:trPr>
        <w:tc>
          <w:tcPr>
            <w:tcW w:w="876" w:type="dxa"/>
            <w:vMerge/>
          </w:tcPr>
          <w:p w14:paraId="5A5BC8F5" w14:textId="77777777" w:rsidR="006D2E7B" w:rsidRPr="003348E2" w:rsidRDefault="006D2E7B" w:rsidP="006D2E7B"/>
        </w:tc>
        <w:tc>
          <w:tcPr>
            <w:tcW w:w="2405" w:type="dxa"/>
            <w:vMerge/>
          </w:tcPr>
          <w:p w14:paraId="0E394090" w14:textId="77777777" w:rsidR="006D2E7B" w:rsidRPr="003348E2" w:rsidRDefault="006D2E7B" w:rsidP="006D2E7B"/>
        </w:tc>
        <w:tc>
          <w:tcPr>
            <w:tcW w:w="4873" w:type="dxa"/>
            <w:vMerge/>
          </w:tcPr>
          <w:p w14:paraId="456E9AD2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3F36413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F705CB5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4A1460D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5E560035" w14:textId="77777777" w:rsidTr="00AA0A16">
        <w:trPr>
          <w:trHeight w:val="388"/>
        </w:trPr>
        <w:tc>
          <w:tcPr>
            <w:tcW w:w="876" w:type="dxa"/>
            <w:vMerge/>
          </w:tcPr>
          <w:p w14:paraId="3B2A6540" w14:textId="77777777" w:rsidR="006D2E7B" w:rsidRPr="003348E2" w:rsidRDefault="006D2E7B" w:rsidP="006D2E7B"/>
        </w:tc>
        <w:tc>
          <w:tcPr>
            <w:tcW w:w="2405" w:type="dxa"/>
            <w:vMerge/>
          </w:tcPr>
          <w:p w14:paraId="647B1234" w14:textId="77777777" w:rsidR="006D2E7B" w:rsidRPr="003348E2" w:rsidRDefault="006D2E7B" w:rsidP="006D2E7B"/>
        </w:tc>
        <w:tc>
          <w:tcPr>
            <w:tcW w:w="4873" w:type="dxa"/>
            <w:vMerge/>
          </w:tcPr>
          <w:p w14:paraId="60763971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32869B1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0F9730F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CC00A40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6C3C08B5" w14:textId="77777777" w:rsidTr="00AA0A16">
        <w:trPr>
          <w:trHeight w:val="388"/>
        </w:trPr>
        <w:tc>
          <w:tcPr>
            <w:tcW w:w="876" w:type="dxa"/>
            <w:vMerge/>
          </w:tcPr>
          <w:p w14:paraId="2452CB9F" w14:textId="77777777" w:rsidR="006D2E7B" w:rsidRPr="003348E2" w:rsidRDefault="006D2E7B" w:rsidP="006D2E7B"/>
        </w:tc>
        <w:tc>
          <w:tcPr>
            <w:tcW w:w="2405" w:type="dxa"/>
            <w:vMerge/>
          </w:tcPr>
          <w:p w14:paraId="175A487D" w14:textId="77777777" w:rsidR="006D2E7B" w:rsidRPr="003348E2" w:rsidRDefault="006D2E7B" w:rsidP="006D2E7B"/>
        </w:tc>
        <w:tc>
          <w:tcPr>
            <w:tcW w:w="4873" w:type="dxa"/>
            <w:vMerge/>
          </w:tcPr>
          <w:p w14:paraId="7D9B9FF3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5654247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508A8F2" w14:textId="77777777" w:rsidR="006D2E7B" w:rsidRPr="003348E2" w:rsidRDefault="006D2E7B" w:rsidP="006D2E7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68464E70" w14:textId="77777777" w:rsidR="006D2E7B" w:rsidRPr="003348E2" w:rsidRDefault="006D2E7B" w:rsidP="006D2E7B">
            <w:pPr>
              <w:jc w:val="center"/>
            </w:pPr>
            <w:r w:rsidRPr="003348E2">
              <w:t>100</w:t>
            </w:r>
          </w:p>
        </w:tc>
      </w:tr>
      <w:tr w:rsidR="006D2E7B" w:rsidRPr="003348E2" w14:paraId="06A59456" w14:textId="77777777" w:rsidTr="00AA0A16">
        <w:trPr>
          <w:trHeight w:val="607"/>
        </w:trPr>
        <w:tc>
          <w:tcPr>
            <w:tcW w:w="876" w:type="dxa"/>
            <w:vMerge w:val="restart"/>
          </w:tcPr>
          <w:p w14:paraId="562708C8" w14:textId="162E6E1B" w:rsidR="006D2E7B" w:rsidRPr="003348E2" w:rsidRDefault="006D2E7B" w:rsidP="006D2E7B">
            <w:r w:rsidRPr="003348E2">
              <w:t>2.3.11.</w:t>
            </w:r>
          </w:p>
        </w:tc>
        <w:tc>
          <w:tcPr>
            <w:tcW w:w="2405" w:type="dxa"/>
            <w:vMerge w:val="restart"/>
          </w:tcPr>
          <w:p w14:paraId="3288B267" w14:textId="77777777" w:rsidR="006D2E7B" w:rsidRPr="003348E2" w:rsidRDefault="006D2E7B" w:rsidP="006D2E7B">
            <w:r w:rsidRPr="003348E2">
              <w:t>Деловое управление</w:t>
            </w:r>
          </w:p>
          <w:p w14:paraId="4130F9C7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6B07422E" w14:textId="20B87EA8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1082CD88" w14:textId="77777777" w:rsidR="006D2E7B" w:rsidRPr="003348E2" w:rsidRDefault="006D2E7B" w:rsidP="006D2E7B">
            <w:pPr>
              <w:jc w:val="center"/>
            </w:pPr>
            <w:r w:rsidRPr="003348E2">
              <w:t>4.1</w:t>
            </w:r>
          </w:p>
          <w:p w14:paraId="0513A6C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DF13DD6" w14:textId="77777777" w:rsidR="006D2E7B" w:rsidRPr="003348E2" w:rsidRDefault="006D2E7B" w:rsidP="006D2E7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0ADE2106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241D7093" w14:textId="77777777" w:rsidTr="00AA0A16">
        <w:trPr>
          <w:trHeight w:val="965"/>
        </w:trPr>
        <w:tc>
          <w:tcPr>
            <w:tcW w:w="876" w:type="dxa"/>
            <w:vMerge/>
          </w:tcPr>
          <w:p w14:paraId="193860B7" w14:textId="77777777" w:rsidR="006D2E7B" w:rsidRPr="003348E2" w:rsidRDefault="006D2E7B" w:rsidP="006D2E7B"/>
        </w:tc>
        <w:tc>
          <w:tcPr>
            <w:tcW w:w="2405" w:type="dxa"/>
            <w:vMerge/>
          </w:tcPr>
          <w:p w14:paraId="22E30C2C" w14:textId="77777777" w:rsidR="006D2E7B" w:rsidRPr="003348E2" w:rsidRDefault="006D2E7B" w:rsidP="006D2E7B"/>
        </w:tc>
        <w:tc>
          <w:tcPr>
            <w:tcW w:w="4873" w:type="dxa"/>
            <w:vMerge/>
          </w:tcPr>
          <w:p w14:paraId="7B56B698" w14:textId="77777777" w:rsidR="006D2E7B" w:rsidRPr="003348E2" w:rsidRDefault="006D2E7B" w:rsidP="006D2E7B"/>
        </w:tc>
        <w:tc>
          <w:tcPr>
            <w:tcW w:w="1731" w:type="dxa"/>
            <w:vMerge/>
          </w:tcPr>
          <w:p w14:paraId="48A7D16A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919B46F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A2BF9DE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11D8137F" w14:textId="77777777" w:rsidTr="00AA0A16">
        <w:trPr>
          <w:trHeight w:val="589"/>
        </w:trPr>
        <w:tc>
          <w:tcPr>
            <w:tcW w:w="876" w:type="dxa"/>
            <w:vMerge/>
          </w:tcPr>
          <w:p w14:paraId="1874705A" w14:textId="77777777" w:rsidR="006D2E7B" w:rsidRPr="003348E2" w:rsidRDefault="006D2E7B" w:rsidP="006D2E7B"/>
        </w:tc>
        <w:tc>
          <w:tcPr>
            <w:tcW w:w="2405" w:type="dxa"/>
            <w:vMerge/>
          </w:tcPr>
          <w:p w14:paraId="4606E1F8" w14:textId="77777777" w:rsidR="006D2E7B" w:rsidRPr="003348E2" w:rsidRDefault="006D2E7B" w:rsidP="006D2E7B"/>
        </w:tc>
        <w:tc>
          <w:tcPr>
            <w:tcW w:w="4873" w:type="dxa"/>
            <w:vMerge/>
          </w:tcPr>
          <w:p w14:paraId="1117C68E" w14:textId="77777777" w:rsidR="006D2E7B" w:rsidRPr="003348E2" w:rsidRDefault="006D2E7B" w:rsidP="006D2E7B"/>
        </w:tc>
        <w:tc>
          <w:tcPr>
            <w:tcW w:w="1731" w:type="dxa"/>
            <w:vMerge/>
          </w:tcPr>
          <w:p w14:paraId="5828F8C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6DD8154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AB73779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544415B0" w14:textId="77777777" w:rsidTr="00AA0A16">
        <w:trPr>
          <w:trHeight w:val="811"/>
        </w:trPr>
        <w:tc>
          <w:tcPr>
            <w:tcW w:w="876" w:type="dxa"/>
            <w:vMerge/>
          </w:tcPr>
          <w:p w14:paraId="2970B040" w14:textId="77777777" w:rsidR="006D2E7B" w:rsidRPr="003348E2" w:rsidRDefault="006D2E7B" w:rsidP="006D2E7B"/>
        </w:tc>
        <w:tc>
          <w:tcPr>
            <w:tcW w:w="2405" w:type="dxa"/>
            <w:vMerge/>
          </w:tcPr>
          <w:p w14:paraId="63265B2B" w14:textId="77777777" w:rsidR="006D2E7B" w:rsidRPr="003348E2" w:rsidRDefault="006D2E7B" w:rsidP="006D2E7B"/>
        </w:tc>
        <w:tc>
          <w:tcPr>
            <w:tcW w:w="4873" w:type="dxa"/>
            <w:vMerge/>
          </w:tcPr>
          <w:p w14:paraId="51846B3E" w14:textId="77777777" w:rsidR="006D2E7B" w:rsidRPr="003348E2" w:rsidRDefault="006D2E7B" w:rsidP="006D2E7B"/>
        </w:tc>
        <w:tc>
          <w:tcPr>
            <w:tcW w:w="1731" w:type="dxa"/>
            <w:vMerge/>
          </w:tcPr>
          <w:p w14:paraId="6013159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72F5908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E775D53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772CBDAD" w14:textId="77777777" w:rsidTr="00AA0A16">
        <w:trPr>
          <w:trHeight w:val="345"/>
        </w:trPr>
        <w:tc>
          <w:tcPr>
            <w:tcW w:w="876" w:type="dxa"/>
            <w:vMerge w:val="restart"/>
          </w:tcPr>
          <w:p w14:paraId="5300E74A" w14:textId="60DFAA8D" w:rsidR="006D2E7B" w:rsidRPr="003348E2" w:rsidRDefault="006D2E7B" w:rsidP="006D2E7B">
            <w:r w:rsidRPr="003348E2">
              <w:t>2.3.12.</w:t>
            </w:r>
          </w:p>
        </w:tc>
        <w:tc>
          <w:tcPr>
            <w:tcW w:w="2405" w:type="dxa"/>
            <w:vMerge w:val="restart"/>
          </w:tcPr>
          <w:p w14:paraId="64B5E05E" w14:textId="77777777" w:rsidR="006D2E7B" w:rsidRPr="003348E2" w:rsidRDefault="006D2E7B" w:rsidP="006D2E7B">
            <w:r w:rsidRPr="003348E2">
              <w:t>Банковская и страховая деятельность</w:t>
            </w:r>
          </w:p>
          <w:p w14:paraId="306D51DD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6CEA4B59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14:paraId="73597AC8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 w:val="restart"/>
          </w:tcPr>
          <w:p w14:paraId="4AC848C3" w14:textId="77777777" w:rsidR="006D2E7B" w:rsidRPr="003348E2" w:rsidRDefault="006D2E7B" w:rsidP="006D2E7B">
            <w:pPr>
              <w:jc w:val="center"/>
            </w:pPr>
            <w:r w:rsidRPr="003348E2">
              <w:t>4.5</w:t>
            </w:r>
          </w:p>
          <w:p w14:paraId="009C2F4B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2CF0A8B" w14:textId="77777777" w:rsidR="006D2E7B" w:rsidRPr="003348E2" w:rsidRDefault="006D2E7B" w:rsidP="006D2E7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5BD4361C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2F123784" w14:textId="77777777" w:rsidTr="00AA0A16">
        <w:trPr>
          <w:trHeight w:val="345"/>
        </w:trPr>
        <w:tc>
          <w:tcPr>
            <w:tcW w:w="876" w:type="dxa"/>
            <w:vMerge/>
          </w:tcPr>
          <w:p w14:paraId="0A757DDA" w14:textId="77777777" w:rsidR="006D2E7B" w:rsidRPr="003348E2" w:rsidRDefault="006D2E7B" w:rsidP="006D2E7B"/>
        </w:tc>
        <w:tc>
          <w:tcPr>
            <w:tcW w:w="2405" w:type="dxa"/>
            <w:vMerge/>
          </w:tcPr>
          <w:p w14:paraId="5869CC2A" w14:textId="77777777" w:rsidR="006D2E7B" w:rsidRPr="003348E2" w:rsidRDefault="006D2E7B" w:rsidP="006D2E7B"/>
        </w:tc>
        <w:tc>
          <w:tcPr>
            <w:tcW w:w="4873" w:type="dxa"/>
            <w:vMerge/>
          </w:tcPr>
          <w:p w14:paraId="6DCA5B65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0721205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CE34E34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73BE021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6D8191CC" w14:textId="77777777" w:rsidTr="00AA0A16">
        <w:trPr>
          <w:trHeight w:val="345"/>
        </w:trPr>
        <w:tc>
          <w:tcPr>
            <w:tcW w:w="876" w:type="dxa"/>
            <w:vMerge/>
          </w:tcPr>
          <w:p w14:paraId="68E8A183" w14:textId="77777777" w:rsidR="006D2E7B" w:rsidRPr="003348E2" w:rsidRDefault="006D2E7B" w:rsidP="006D2E7B"/>
        </w:tc>
        <w:tc>
          <w:tcPr>
            <w:tcW w:w="2405" w:type="dxa"/>
            <w:vMerge/>
          </w:tcPr>
          <w:p w14:paraId="3F890145" w14:textId="77777777" w:rsidR="006D2E7B" w:rsidRPr="003348E2" w:rsidRDefault="006D2E7B" w:rsidP="006D2E7B"/>
        </w:tc>
        <w:tc>
          <w:tcPr>
            <w:tcW w:w="4873" w:type="dxa"/>
            <w:vMerge/>
          </w:tcPr>
          <w:p w14:paraId="06029660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2C4FA057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5C6FDAE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DFEA80B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470675A4" w14:textId="77777777" w:rsidTr="00AA0A16">
        <w:trPr>
          <w:trHeight w:val="345"/>
        </w:trPr>
        <w:tc>
          <w:tcPr>
            <w:tcW w:w="876" w:type="dxa"/>
            <w:vMerge/>
          </w:tcPr>
          <w:p w14:paraId="1EC33D37" w14:textId="77777777" w:rsidR="006D2E7B" w:rsidRPr="003348E2" w:rsidRDefault="006D2E7B" w:rsidP="006D2E7B"/>
        </w:tc>
        <w:tc>
          <w:tcPr>
            <w:tcW w:w="2405" w:type="dxa"/>
            <w:vMerge/>
          </w:tcPr>
          <w:p w14:paraId="4310356E" w14:textId="77777777" w:rsidR="006D2E7B" w:rsidRPr="003348E2" w:rsidRDefault="006D2E7B" w:rsidP="006D2E7B"/>
        </w:tc>
        <w:tc>
          <w:tcPr>
            <w:tcW w:w="4873" w:type="dxa"/>
            <w:vMerge/>
          </w:tcPr>
          <w:p w14:paraId="5FDE9D9E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7A519C5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7E8F0E2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E6DD80F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69CBC35E" w14:textId="77777777" w:rsidTr="00AA0A16">
        <w:trPr>
          <w:trHeight w:val="345"/>
        </w:trPr>
        <w:tc>
          <w:tcPr>
            <w:tcW w:w="876" w:type="dxa"/>
            <w:vMerge w:val="restart"/>
          </w:tcPr>
          <w:p w14:paraId="5DDBE546" w14:textId="7F9ED3E9" w:rsidR="006D2E7B" w:rsidRPr="003348E2" w:rsidRDefault="006D2E7B" w:rsidP="006D2E7B">
            <w:r w:rsidRPr="003348E2">
              <w:t>2.3.13.</w:t>
            </w:r>
          </w:p>
        </w:tc>
        <w:tc>
          <w:tcPr>
            <w:tcW w:w="2405" w:type="dxa"/>
            <w:vMerge w:val="restart"/>
          </w:tcPr>
          <w:p w14:paraId="57F7A052" w14:textId="77777777" w:rsidR="006D2E7B" w:rsidRPr="003348E2" w:rsidRDefault="006D2E7B" w:rsidP="006D2E7B">
            <w:r w:rsidRPr="003348E2">
              <w:t>Общественное питание</w:t>
            </w:r>
          </w:p>
          <w:p w14:paraId="51CE4739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718F42F3" w14:textId="0B34990B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  <w:p w14:paraId="20085E0A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 w:val="restart"/>
          </w:tcPr>
          <w:p w14:paraId="7C0C5F8D" w14:textId="77777777" w:rsidR="006D2E7B" w:rsidRPr="003348E2" w:rsidRDefault="006D2E7B" w:rsidP="006D2E7B">
            <w:pPr>
              <w:jc w:val="center"/>
            </w:pPr>
            <w:r w:rsidRPr="003348E2">
              <w:t>4.6</w:t>
            </w:r>
          </w:p>
          <w:p w14:paraId="01BA8DBA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CDBC274" w14:textId="77777777" w:rsidR="006D2E7B" w:rsidRPr="003348E2" w:rsidRDefault="006D2E7B" w:rsidP="006D2E7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45BFCA96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37AA8668" w14:textId="77777777" w:rsidTr="00AA0A16">
        <w:trPr>
          <w:trHeight w:val="345"/>
        </w:trPr>
        <w:tc>
          <w:tcPr>
            <w:tcW w:w="876" w:type="dxa"/>
            <w:vMerge/>
          </w:tcPr>
          <w:p w14:paraId="4912D60C" w14:textId="77777777" w:rsidR="006D2E7B" w:rsidRPr="003348E2" w:rsidRDefault="006D2E7B" w:rsidP="006D2E7B"/>
        </w:tc>
        <w:tc>
          <w:tcPr>
            <w:tcW w:w="2405" w:type="dxa"/>
            <w:vMerge/>
          </w:tcPr>
          <w:p w14:paraId="72AA6F96" w14:textId="77777777" w:rsidR="006D2E7B" w:rsidRPr="003348E2" w:rsidRDefault="006D2E7B" w:rsidP="006D2E7B"/>
        </w:tc>
        <w:tc>
          <w:tcPr>
            <w:tcW w:w="4873" w:type="dxa"/>
            <w:vMerge/>
          </w:tcPr>
          <w:p w14:paraId="0F87B68C" w14:textId="77777777" w:rsidR="006D2E7B" w:rsidRPr="003348E2" w:rsidRDefault="006D2E7B" w:rsidP="006D2E7B"/>
        </w:tc>
        <w:tc>
          <w:tcPr>
            <w:tcW w:w="1731" w:type="dxa"/>
            <w:vMerge/>
          </w:tcPr>
          <w:p w14:paraId="6472BF7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1276729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FAD5533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7E3EEF0D" w14:textId="77777777" w:rsidTr="00AA0A16">
        <w:trPr>
          <w:trHeight w:val="345"/>
        </w:trPr>
        <w:tc>
          <w:tcPr>
            <w:tcW w:w="876" w:type="dxa"/>
            <w:vMerge/>
          </w:tcPr>
          <w:p w14:paraId="23F30772" w14:textId="77777777" w:rsidR="006D2E7B" w:rsidRPr="003348E2" w:rsidRDefault="006D2E7B" w:rsidP="006D2E7B"/>
        </w:tc>
        <w:tc>
          <w:tcPr>
            <w:tcW w:w="2405" w:type="dxa"/>
            <w:vMerge/>
          </w:tcPr>
          <w:p w14:paraId="3D7154B7" w14:textId="77777777" w:rsidR="006D2E7B" w:rsidRPr="003348E2" w:rsidRDefault="006D2E7B" w:rsidP="006D2E7B"/>
        </w:tc>
        <w:tc>
          <w:tcPr>
            <w:tcW w:w="4873" w:type="dxa"/>
            <w:vMerge/>
          </w:tcPr>
          <w:p w14:paraId="3FCBC214" w14:textId="77777777" w:rsidR="006D2E7B" w:rsidRPr="003348E2" w:rsidRDefault="006D2E7B" w:rsidP="006D2E7B"/>
        </w:tc>
        <w:tc>
          <w:tcPr>
            <w:tcW w:w="1731" w:type="dxa"/>
            <w:vMerge/>
          </w:tcPr>
          <w:p w14:paraId="06E14BB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C21714A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A03C8E5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3EDF0341" w14:textId="77777777" w:rsidTr="00AA0A16">
        <w:trPr>
          <w:trHeight w:val="345"/>
        </w:trPr>
        <w:tc>
          <w:tcPr>
            <w:tcW w:w="876" w:type="dxa"/>
            <w:vMerge/>
          </w:tcPr>
          <w:p w14:paraId="4F65BB49" w14:textId="77777777" w:rsidR="006D2E7B" w:rsidRPr="003348E2" w:rsidRDefault="006D2E7B" w:rsidP="006D2E7B"/>
        </w:tc>
        <w:tc>
          <w:tcPr>
            <w:tcW w:w="2405" w:type="dxa"/>
            <w:vMerge/>
          </w:tcPr>
          <w:p w14:paraId="0CCEB936" w14:textId="77777777" w:rsidR="006D2E7B" w:rsidRPr="003348E2" w:rsidRDefault="006D2E7B" w:rsidP="006D2E7B"/>
        </w:tc>
        <w:tc>
          <w:tcPr>
            <w:tcW w:w="4873" w:type="dxa"/>
            <w:vMerge/>
          </w:tcPr>
          <w:p w14:paraId="71A4105A" w14:textId="77777777" w:rsidR="006D2E7B" w:rsidRPr="003348E2" w:rsidRDefault="006D2E7B" w:rsidP="006D2E7B"/>
        </w:tc>
        <w:tc>
          <w:tcPr>
            <w:tcW w:w="1731" w:type="dxa"/>
            <w:vMerge/>
          </w:tcPr>
          <w:p w14:paraId="3E142E5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7421A11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DEED7F1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548B1924" w14:textId="77777777" w:rsidTr="00AA0A16">
        <w:trPr>
          <w:trHeight w:val="345"/>
        </w:trPr>
        <w:tc>
          <w:tcPr>
            <w:tcW w:w="876" w:type="dxa"/>
            <w:vMerge/>
          </w:tcPr>
          <w:p w14:paraId="0C8CB221" w14:textId="77777777" w:rsidR="006D2E7B" w:rsidRPr="003348E2" w:rsidRDefault="006D2E7B" w:rsidP="006D2E7B"/>
        </w:tc>
        <w:tc>
          <w:tcPr>
            <w:tcW w:w="2405" w:type="dxa"/>
            <w:vMerge/>
          </w:tcPr>
          <w:p w14:paraId="0C9A437B" w14:textId="77777777" w:rsidR="006D2E7B" w:rsidRPr="003348E2" w:rsidRDefault="006D2E7B" w:rsidP="006D2E7B"/>
        </w:tc>
        <w:tc>
          <w:tcPr>
            <w:tcW w:w="4873" w:type="dxa"/>
            <w:vMerge/>
          </w:tcPr>
          <w:p w14:paraId="151B6E99" w14:textId="77777777" w:rsidR="006D2E7B" w:rsidRPr="003348E2" w:rsidRDefault="006D2E7B" w:rsidP="006D2E7B"/>
        </w:tc>
        <w:tc>
          <w:tcPr>
            <w:tcW w:w="1731" w:type="dxa"/>
            <w:vMerge/>
          </w:tcPr>
          <w:p w14:paraId="586E9DC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6A8A07C" w14:textId="77777777" w:rsidR="006D2E7B" w:rsidRPr="003348E2" w:rsidRDefault="006D2E7B" w:rsidP="006D2E7B">
            <w:r w:rsidRPr="003348E2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2E2174D0" w14:textId="77777777" w:rsidR="006D2E7B" w:rsidRPr="003348E2" w:rsidRDefault="006D2E7B" w:rsidP="006D2E7B">
            <w:pPr>
              <w:jc w:val="center"/>
            </w:pPr>
            <w:r w:rsidRPr="003348E2">
              <w:t>140</w:t>
            </w:r>
          </w:p>
        </w:tc>
      </w:tr>
      <w:tr w:rsidR="006D2E7B" w:rsidRPr="003348E2" w14:paraId="1DA598C1" w14:textId="77777777" w:rsidTr="00AA0A16">
        <w:trPr>
          <w:trHeight w:val="648"/>
        </w:trPr>
        <w:tc>
          <w:tcPr>
            <w:tcW w:w="876" w:type="dxa"/>
            <w:vMerge w:val="restart"/>
          </w:tcPr>
          <w:p w14:paraId="77506227" w14:textId="7BDFF729" w:rsidR="006D2E7B" w:rsidRPr="003348E2" w:rsidRDefault="006D2E7B" w:rsidP="006D2E7B">
            <w:r w:rsidRPr="003348E2">
              <w:t>2.3.14.</w:t>
            </w:r>
          </w:p>
        </w:tc>
        <w:tc>
          <w:tcPr>
            <w:tcW w:w="2405" w:type="dxa"/>
            <w:vMerge w:val="restart"/>
          </w:tcPr>
          <w:p w14:paraId="61D25778" w14:textId="77777777" w:rsidR="006D2E7B" w:rsidRPr="003348E2" w:rsidRDefault="006D2E7B" w:rsidP="006D2E7B">
            <w:r w:rsidRPr="003348E2">
              <w:t>Гостиничное обслуживание</w:t>
            </w:r>
          </w:p>
          <w:p w14:paraId="5D72869C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0DA2FDB8" w14:textId="5A19DAA0" w:rsidR="006D2E7B" w:rsidRPr="003348E2" w:rsidRDefault="006D2E7B" w:rsidP="006D2E7B">
            <w:pPr>
              <w:jc w:val="both"/>
            </w:pPr>
            <w:r w:rsidRPr="003348E2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40EC36AA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 w:val="restart"/>
          </w:tcPr>
          <w:p w14:paraId="40F9E1CA" w14:textId="77777777" w:rsidR="006D2E7B" w:rsidRPr="003348E2" w:rsidRDefault="006D2E7B" w:rsidP="006D2E7B">
            <w:pPr>
              <w:jc w:val="center"/>
            </w:pPr>
            <w:r w:rsidRPr="003348E2">
              <w:t>4.7</w:t>
            </w:r>
          </w:p>
          <w:p w14:paraId="4D57C78B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B8EEC13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50360CD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46747242" w14:textId="77777777" w:rsidTr="00AA0A16">
        <w:trPr>
          <w:trHeight w:val="646"/>
        </w:trPr>
        <w:tc>
          <w:tcPr>
            <w:tcW w:w="876" w:type="dxa"/>
            <w:vMerge/>
          </w:tcPr>
          <w:p w14:paraId="74E1D663" w14:textId="77777777" w:rsidR="006D2E7B" w:rsidRPr="003348E2" w:rsidRDefault="006D2E7B" w:rsidP="006D2E7B"/>
        </w:tc>
        <w:tc>
          <w:tcPr>
            <w:tcW w:w="2405" w:type="dxa"/>
            <w:vMerge/>
          </w:tcPr>
          <w:p w14:paraId="16EA8F99" w14:textId="77777777" w:rsidR="006D2E7B" w:rsidRPr="003348E2" w:rsidRDefault="006D2E7B" w:rsidP="006D2E7B"/>
        </w:tc>
        <w:tc>
          <w:tcPr>
            <w:tcW w:w="4873" w:type="dxa"/>
            <w:vMerge/>
          </w:tcPr>
          <w:p w14:paraId="3F93AF55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1FBA260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3526FDA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C99E1B3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68A4DD60" w14:textId="77777777" w:rsidTr="00AA0A16">
        <w:trPr>
          <w:trHeight w:val="646"/>
        </w:trPr>
        <w:tc>
          <w:tcPr>
            <w:tcW w:w="876" w:type="dxa"/>
            <w:vMerge/>
          </w:tcPr>
          <w:p w14:paraId="7C502CD5" w14:textId="77777777" w:rsidR="006D2E7B" w:rsidRPr="003348E2" w:rsidRDefault="006D2E7B" w:rsidP="006D2E7B"/>
        </w:tc>
        <w:tc>
          <w:tcPr>
            <w:tcW w:w="2405" w:type="dxa"/>
            <w:vMerge/>
          </w:tcPr>
          <w:p w14:paraId="2AD4E5EF" w14:textId="77777777" w:rsidR="006D2E7B" w:rsidRPr="003348E2" w:rsidRDefault="006D2E7B" w:rsidP="006D2E7B"/>
        </w:tc>
        <w:tc>
          <w:tcPr>
            <w:tcW w:w="4873" w:type="dxa"/>
            <w:vMerge/>
          </w:tcPr>
          <w:p w14:paraId="4485D3B9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5D18282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2C8AEF2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7EC206D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1A85AAA7" w14:textId="77777777" w:rsidTr="00AA0A16">
        <w:trPr>
          <w:trHeight w:val="646"/>
        </w:trPr>
        <w:tc>
          <w:tcPr>
            <w:tcW w:w="876" w:type="dxa"/>
            <w:vMerge/>
          </w:tcPr>
          <w:p w14:paraId="51CECC81" w14:textId="77777777" w:rsidR="006D2E7B" w:rsidRPr="003348E2" w:rsidRDefault="006D2E7B" w:rsidP="006D2E7B"/>
        </w:tc>
        <w:tc>
          <w:tcPr>
            <w:tcW w:w="2405" w:type="dxa"/>
            <w:vMerge/>
          </w:tcPr>
          <w:p w14:paraId="05884D1B" w14:textId="77777777" w:rsidR="006D2E7B" w:rsidRPr="003348E2" w:rsidRDefault="006D2E7B" w:rsidP="006D2E7B"/>
        </w:tc>
        <w:tc>
          <w:tcPr>
            <w:tcW w:w="4873" w:type="dxa"/>
            <w:vMerge/>
          </w:tcPr>
          <w:p w14:paraId="5902A8EC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561754B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819579A" w14:textId="6CF5185B" w:rsidR="006D2E7B" w:rsidRPr="003348E2" w:rsidRDefault="006D2E7B" w:rsidP="006D2E7B">
            <w:r>
              <w:t>минимальная и максимальная площади земельного участка, кв.м</w:t>
            </w:r>
          </w:p>
        </w:tc>
        <w:tc>
          <w:tcPr>
            <w:tcW w:w="1701" w:type="dxa"/>
          </w:tcPr>
          <w:p w14:paraId="5F42A375" w14:textId="04ED09FA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2A486D1F" w14:textId="77777777" w:rsidTr="00AA0A16">
        <w:trPr>
          <w:trHeight w:val="563"/>
        </w:trPr>
        <w:tc>
          <w:tcPr>
            <w:tcW w:w="876" w:type="dxa"/>
            <w:vMerge w:val="restart"/>
          </w:tcPr>
          <w:p w14:paraId="17CD8C4F" w14:textId="2CE51A59" w:rsidR="006D2E7B" w:rsidRPr="003348E2" w:rsidRDefault="006D2E7B" w:rsidP="006D2E7B">
            <w:r w:rsidRPr="003348E2">
              <w:t>2.3.15.</w:t>
            </w:r>
          </w:p>
        </w:tc>
        <w:tc>
          <w:tcPr>
            <w:tcW w:w="2405" w:type="dxa"/>
            <w:vMerge w:val="restart"/>
          </w:tcPr>
          <w:p w14:paraId="00A80AF1" w14:textId="1C271912" w:rsidR="006D2E7B" w:rsidRPr="003348E2" w:rsidRDefault="006D2E7B" w:rsidP="006D2E7B">
            <w:r w:rsidRPr="003348E2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115C2EA8" w14:textId="0E1558AF" w:rsidR="006D2E7B" w:rsidRPr="003348E2" w:rsidRDefault="006D2E7B" w:rsidP="006D2E7B">
            <w:pPr>
              <w:jc w:val="both"/>
            </w:pPr>
            <w:r w:rsidRPr="003348E2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1A0858ED" w14:textId="388270BD" w:rsidR="006D2E7B" w:rsidRPr="003348E2" w:rsidRDefault="006D2E7B" w:rsidP="006D2E7B">
            <w:pPr>
              <w:jc w:val="center"/>
            </w:pPr>
            <w:r w:rsidRPr="003348E2">
              <w:t>4.9.1</w:t>
            </w:r>
          </w:p>
        </w:tc>
        <w:tc>
          <w:tcPr>
            <w:tcW w:w="3406" w:type="dxa"/>
          </w:tcPr>
          <w:p w14:paraId="4D4831BF" w14:textId="77777777" w:rsidR="006D2E7B" w:rsidRPr="003348E2" w:rsidRDefault="006D2E7B" w:rsidP="006D2E7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65A94852" w14:textId="77777777" w:rsidR="006D2E7B" w:rsidRPr="003348E2" w:rsidRDefault="006D2E7B" w:rsidP="006D2E7B">
            <w:pPr>
              <w:jc w:val="center"/>
            </w:pPr>
            <w:r w:rsidRPr="003348E2">
              <w:t>400</w:t>
            </w:r>
          </w:p>
        </w:tc>
      </w:tr>
      <w:tr w:rsidR="006D2E7B" w:rsidRPr="003348E2" w14:paraId="4B14013D" w14:textId="77777777" w:rsidTr="00AA0A16">
        <w:trPr>
          <w:trHeight w:val="895"/>
        </w:trPr>
        <w:tc>
          <w:tcPr>
            <w:tcW w:w="876" w:type="dxa"/>
            <w:vMerge/>
          </w:tcPr>
          <w:p w14:paraId="378F175A" w14:textId="77777777" w:rsidR="006D2E7B" w:rsidRPr="003348E2" w:rsidRDefault="006D2E7B" w:rsidP="006D2E7B"/>
        </w:tc>
        <w:tc>
          <w:tcPr>
            <w:tcW w:w="2405" w:type="dxa"/>
            <w:vMerge/>
          </w:tcPr>
          <w:p w14:paraId="077FB06A" w14:textId="77777777" w:rsidR="006D2E7B" w:rsidRPr="003348E2" w:rsidRDefault="006D2E7B" w:rsidP="006D2E7B"/>
        </w:tc>
        <w:tc>
          <w:tcPr>
            <w:tcW w:w="4873" w:type="dxa"/>
            <w:vMerge/>
          </w:tcPr>
          <w:p w14:paraId="489F8862" w14:textId="77777777" w:rsidR="006D2E7B" w:rsidRPr="003348E2" w:rsidRDefault="006D2E7B" w:rsidP="006D2E7B"/>
        </w:tc>
        <w:tc>
          <w:tcPr>
            <w:tcW w:w="1731" w:type="dxa"/>
            <w:vMerge/>
          </w:tcPr>
          <w:p w14:paraId="2B3FE21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CD1083C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A35C004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0A054EEE" w14:textId="77777777" w:rsidTr="00AA0A16">
        <w:trPr>
          <w:trHeight w:val="573"/>
        </w:trPr>
        <w:tc>
          <w:tcPr>
            <w:tcW w:w="876" w:type="dxa"/>
            <w:vMerge/>
          </w:tcPr>
          <w:p w14:paraId="59806C4E" w14:textId="77777777" w:rsidR="006D2E7B" w:rsidRPr="003348E2" w:rsidRDefault="006D2E7B" w:rsidP="006D2E7B"/>
        </w:tc>
        <w:tc>
          <w:tcPr>
            <w:tcW w:w="2405" w:type="dxa"/>
            <w:vMerge/>
          </w:tcPr>
          <w:p w14:paraId="2EC7E2CD" w14:textId="77777777" w:rsidR="006D2E7B" w:rsidRPr="003348E2" w:rsidRDefault="006D2E7B" w:rsidP="006D2E7B"/>
        </w:tc>
        <w:tc>
          <w:tcPr>
            <w:tcW w:w="4873" w:type="dxa"/>
            <w:vMerge/>
          </w:tcPr>
          <w:p w14:paraId="45548C9E" w14:textId="77777777" w:rsidR="006D2E7B" w:rsidRPr="003348E2" w:rsidRDefault="006D2E7B" w:rsidP="006D2E7B"/>
        </w:tc>
        <w:tc>
          <w:tcPr>
            <w:tcW w:w="1731" w:type="dxa"/>
            <w:vMerge/>
          </w:tcPr>
          <w:p w14:paraId="57A36170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1DDEFF0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A4A9365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40418DB6" w14:textId="77777777" w:rsidTr="00AA0A16">
        <w:trPr>
          <w:trHeight w:val="895"/>
        </w:trPr>
        <w:tc>
          <w:tcPr>
            <w:tcW w:w="876" w:type="dxa"/>
            <w:vMerge/>
          </w:tcPr>
          <w:p w14:paraId="08B1ADA5" w14:textId="77777777" w:rsidR="006D2E7B" w:rsidRPr="003348E2" w:rsidRDefault="006D2E7B" w:rsidP="006D2E7B"/>
        </w:tc>
        <w:tc>
          <w:tcPr>
            <w:tcW w:w="2405" w:type="dxa"/>
            <w:vMerge/>
          </w:tcPr>
          <w:p w14:paraId="235F5ABA" w14:textId="77777777" w:rsidR="006D2E7B" w:rsidRPr="003348E2" w:rsidRDefault="006D2E7B" w:rsidP="006D2E7B"/>
        </w:tc>
        <w:tc>
          <w:tcPr>
            <w:tcW w:w="4873" w:type="dxa"/>
            <w:vMerge/>
          </w:tcPr>
          <w:p w14:paraId="1C284580" w14:textId="77777777" w:rsidR="006D2E7B" w:rsidRPr="003348E2" w:rsidRDefault="006D2E7B" w:rsidP="006D2E7B"/>
        </w:tc>
        <w:tc>
          <w:tcPr>
            <w:tcW w:w="1731" w:type="dxa"/>
            <w:vMerge/>
          </w:tcPr>
          <w:p w14:paraId="4FFEEE4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2071AA5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595D60D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0DA36044" w14:textId="77777777" w:rsidTr="00AA0A16">
        <w:trPr>
          <w:trHeight w:val="830"/>
        </w:trPr>
        <w:tc>
          <w:tcPr>
            <w:tcW w:w="876" w:type="dxa"/>
            <w:vMerge w:val="restart"/>
          </w:tcPr>
          <w:p w14:paraId="2DE6598F" w14:textId="7F2BE124" w:rsidR="006D2E7B" w:rsidRPr="003348E2" w:rsidRDefault="006D2E7B" w:rsidP="006D2E7B">
            <w:r w:rsidRPr="003348E2">
              <w:t>2.3.16.</w:t>
            </w:r>
          </w:p>
        </w:tc>
        <w:tc>
          <w:tcPr>
            <w:tcW w:w="2405" w:type="dxa"/>
            <w:vMerge w:val="restart"/>
          </w:tcPr>
          <w:p w14:paraId="79067FA3" w14:textId="77777777" w:rsidR="006D2E7B" w:rsidRPr="003348E2" w:rsidRDefault="006D2E7B" w:rsidP="006D2E7B">
            <w:r w:rsidRPr="003348E2">
              <w:t>Спорт</w:t>
            </w:r>
          </w:p>
          <w:p w14:paraId="095B955E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0D571C8B" w14:textId="0BD9A95C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61EEBCF6" w14:textId="77777777" w:rsidR="006D2E7B" w:rsidRPr="003348E2" w:rsidRDefault="006D2E7B" w:rsidP="006D2E7B">
            <w:pPr>
              <w:jc w:val="center"/>
            </w:pPr>
            <w:r w:rsidRPr="003348E2">
              <w:t>5.1</w:t>
            </w:r>
          </w:p>
          <w:p w14:paraId="1ED4199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9E75342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A71DFCC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5414DF69" w14:textId="77777777" w:rsidTr="00AA0A16">
        <w:trPr>
          <w:trHeight w:val="513"/>
        </w:trPr>
        <w:tc>
          <w:tcPr>
            <w:tcW w:w="876" w:type="dxa"/>
            <w:vMerge/>
          </w:tcPr>
          <w:p w14:paraId="4FB0CB4C" w14:textId="77777777" w:rsidR="006D2E7B" w:rsidRPr="003348E2" w:rsidRDefault="006D2E7B" w:rsidP="006D2E7B"/>
        </w:tc>
        <w:tc>
          <w:tcPr>
            <w:tcW w:w="2405" w:type="dxa"/>
            <w:vMerge/>
          </w:tcPr>
          <w:p w14:paraId="4C73FE19" w14:textId="77777777" w:rsidR="006D2E7B" w:rsidRPr="003348E2" w:rsidRDefault="006D2E7B" w:rsidP="006D2E7B"/>
        </w:tc>
        <w:tc>
          <w:tcPr>
            <w:tcW w:w="4873" w:type="dxa"/>
            <w:vMerge/>
          </w:tcPr>
          <w:p w14:paraId="18E7D69B" w14:textId="77777777" w:rsidR="006D2E7B" w:rsidRPr="003348E2" w:rsidRDefault="006D2E7B" w:rsidP="006D2E7B"/>
        </w:tc>
        <w:tc>
          <w:tcPr>
            <w:tcW w:w="1731" w:type="dxa"/>
            <w:vMerge/>
          </w:tcPr>
          <w:p w14:paraId="1120C3C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102E64F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74A2FB4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5311C9AD" w14:textId="77777777" w:rsidTr="00AA0A16">
        <w:trPr>
          <w:trHeight w:val="830"/>
        </w:trPr>
        <w:tc>
          <w:tcPr>
            <w:tcW w:w="876" w:type="dxa"/>
            <w:vMerge/>
          </w:tcPr>
          <w:p w14:paraId="3FCBA2E0" w14:textId="77777777" w:rsidR="006D2E7B" w:rsidRPr="003348E2" w:rsidRDefault="006D2E7B" w:rsidP="006D2E7B"/>
        </w:tc>
        <w:tc>
          <w:tcPr>
            <w:tcW w:w="2405" w:type="dxa"/>
            <w:vMerge/>
          </w:tcPr>
          <w:p w14:paraId="02343C27" w14:textId="77777777" w:rsidR="006D2E7B" w:rsidRPr="003348E2" w:rsidRDefault="006D2E7B" w:rsidP="006D2E7B"/>
        </w:tc>
        <w:tc>
          <w:tcPr>
            <w:tcW w:w="4873" w:type="dxa"/>
            <w:vMerge/>
          </w:tcPr>
          <w:p w14:paraId="28F4504D" w14:textId="77777777" w:rsidR="006D2E7B" w:rsidRPr="003348E2" w:rsidRDefault="006D2E7B" w:rsidP="006D2E7B"/>
        </w:tc>
        <w:tc>
          <w:tcPr>
            <w:tcW w:w="1731" w:type="dxa"/>
            <w:vMerge/>
          </w:tcPr>
          <w:p w14:paraId="3FB9734A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888BC24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0A69E40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541F8493" w14:textId="77777777" w:rsidTr="00AA0A16">
        <w:trPr>
          <w:trHeight w:val="830"/>
        </w:trPr>
        <w:tc>
          <w:tcPr>
            <w:tcW w:w="876" w:type="dxa"/>
            <w:vMerge/>
          </w:tcPr>
          <w:p w14:paraId="6C72D62D" w14:textId="77777777" w:rsidR="006D2E7B" w:rsidRPr="003348E2" w:rsidRDefault="006D2E7B" w:rsidP="006D2E7B"/>
        </w:tc>
        <w:tc>
          <w:tcPr>
            <w:tcW w:w="2405" w:type="dxa"/>
            <w:vMerge/>
          </w:tcPr>
          <w:p w14:paraId="0C8F5E82" w14:textId="77777777" w:rsidR="006D2E7B" w:rsidRPr="003348E2" w:rsidRDefault="006D2E7B" w:rsidP="006D2E7B"/>
        </w:tc>
        <w:tc>
          <w:tcPr>
            <w:tcW w:w="4873" w:type="dxa"/>
            <w:vMerge/>
          </w:tcPr>
          <w:p w14:paraId="732952E7" w14:textId="77777777" w:rsidR="006D2E7B" w:rsidRPr="003348E2" w:rsidRDefault="006D2E7B" w:rsidP="006D2E7B"/>
        </w:tc>
        <w:tc>
          <w:tcPr>
            <w:tcW w:w="1731" w:type="dxa"/>
            <w:vMerge/>
          </w:tcPr>
          <w:p w14:paraId="135E522B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48304FA" w14:textId="77777777" w:rsidR="006D2E7B" w:rsidRPr="003348E2" w:rsidRDefault="006D2E7B" w:rsidP="006D2E7B">
            <w:r w:rsidRPr="003348E2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5162BDFD" w14:textId="77777777" w:rsidR="006D2E7B" w:rsidRPr="003348E2" w:rsidRDefault="006D2E7B" w:rsidP="006D2E7B">
            <w:pPr>
              <w:jc w:val="center"/>
            </w:pPr>
            <w:r w:rsidRPr="003348E2">
              <w:t>1 500</w:t>
            </w:r>
          </w:p>
        </w:tc>
      </w:tr>
      <w:tr w:rsidR="006D2E7B" w:rsidRPr="003348E2" w14:paraId="72E3ED0D" w14:textId="77777777" w:rsidTr="00AA0A16">
        <w:trPr>
          <w:trHeight w:val="830"/>
        </w:trPr>
        <w:tc>
          <w:tcPr>
            <w:tcW w:w="876" w:type="dxa"/>
            <w:vMerge/>
          </w:tcPr>
          <w:p w14:paraId="65135687" w14:textId="77777777" w:rsidR="006D2E7B" w:rsidRPr="003348E2" w:rsidRDefault="006D2E7B" w:rsidP="006D2E7B"/>
        </w:tc>
        <w:tc>
          <w:tcPr>
            <w:tcW w:w="2405" w:type="dxa"/>
            <w:vMerge/>
          </w:tcPr>
          <w:p w14:paraId="31EB6F0E" w14:textId="77777777" w:rsidR="006D2E7B" w:rsidRPr="003348E2" w:rsidRDefault="006D2E7B" w:rsidP="006D2E7B"/>
        </w:tc>
        <w:tc>
          <w:tcPr>
            <w:tcW w:w="4873" w:type="dxa"/>
            <w:vMerge/>
          </w:tcPr>
          <w:p w14:paraId="30104926" w14:textId="77777777" w:rsidR="006D2E7B" w:rsidRPr="003348E2" w:rsidRDefault="006D2E7B" w:rsidP="006D2E7B"/>
        </w:tc>
        <w:tc>
          <w:tcPr>
            <w:tcW w:w="1731" w:type="dxa"/>
            <w:vMerge/>
          </w:tcPr>
          <w:p w14:paraId="7BD3013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8E23641" w14:textId="63948A99" w:rsidR="006D2E7B" w:rsidRPr="003348E2" w:rsidRDefault="006D2E7B" w:rsidP="006D2E7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</w:tcPr>
          <w:p w14:paraId="494839F3" w14:textId="623965C5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2EFF860D" w14:textId="77777777" w:rsidTr="00AA0A16">
        <w:tc>
          <w:tcPr>
            <w:tcW w:w="876" w:type="dxa"/>
            <w:vMerge w:val="restart"/>
          </w:tcPr>
          <w:p w14:paraId="582DEA4C" w14:textId="2047F6AD" w:rsidR="006D2E7B" w:rsidRPr="003348E2" w:rsidRDefault="006D2E7B" w:rsidP="006D2E7B">
            <w:r w:rsidRPr="003348E2">
              <w:t>2.3.17.</w:t>
            </w:r>
          </w:p>
        </w:tc>
        <w:tc>
          <w:tcPr>
            <w:tcW w:w="2405" w:type="dxa"/>
            <w:vMerge w:val="restart"/>
          </w:tcPr>
          <w:p w14:paraId="748238DA" w14:textId="77777777" w:rsidR="006D2E7B" w:rsidRPr="003348E2" w:rsidRDefault="006D2E7B" w:rsidP="006D2E7B">
            <w:r w:rsidRPr="003348E2">
              <w:t>Связь</w:t>
            </w:r>
          </w:p>
          <w:p w14:paraId="42CBFBD4" w14:textId="77777777" w:rsidR="006D2E7B" w:rsidRPr="003348E2" w:rsidRDefault="006D2E7B" w:rsidP="006D2E7B"/>
        </w:tc>
        <w:tc>
          <w:tcPr>
            <w:tcW w:w="4873" w:type="dxa"/>
            <w:vMerge w:val="restart"/>
          </w:tcPr>
          <w:p w14:paraId="6BDD7EBE" w14:textId="312C4ED9" w:rsidR="006D2E7B" w:rsidRPr="003348E2" w:rsidRDefault="006D2E7B" w:rsidP="006D2E7B">
            <w:pPr>
              <w:jc w:val="both"/>
            </w:pPr>
            <w:r w:rsidRPr="003348E2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</w:tc>
        <w:tc>
          <w:tcPr>
            <w:tcW w:w="1731" w:type="dxa"/>
            <w:vMerge w:val="restart"/>
          </w:tcPr>
          <w:p w14:paraId="2B542BE5" w14:textId="77777777" w:rsidR="006D2E7B" w:rsidRPr="003348E2" w:rsidRDefault="006D2E7B" w:rsidP="006D2E7B">
            <w:pPr>
              <w:jc w:val="center"/>
            </w:pPr>
            <w:r w:rsidRPr="003348E2">
              <w:t>6.8</w:t>
            </w:r>
          </w:p>
          <w:p w14:paraId="5724C72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8FA2B7E" w14:textId="77777777" w:rsidR="006D2E7B" w:rsidRPr="003348E2" w:rsidRDefault="006D2E7B" w:rsidP="006D2E7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0635D4F" w14:textId="77777777" w:rsidR="006D2E7B" w:rsidRPr="003348E2" w:rsidRDefault="006D2E7B" w:rsidP="006D2E7B">
            <w:pPr>
              <w:jc w:val="center"/>
            </w:pPr>
            <w:r w:rsidRPr="003348E2">
              <w:t>50</w:t>
            </w:r>
          </w:p>
        </w:tc>
      </w:tr>
      <w:tr w:rsidR="006D2E7B" w:rsidRPr="003348E2" w14:paraId="187D38BD" w14:textId="77777777" w:rsidTr="00AA0A16">
        <w:tc>
          <w:tcPr>
            <w:tcW w:w="876" w:type="dxa"/>
            <w:vMerge/>
          </w:tcPr>
          <w:p w14:paraId="0D326123" w14:textId="77777777" w:rsidR="006D2E7B" w:rsidRPr="003348E2" w:rsidRDefault="006D2E7B" w:rsidP="006D2E7B"/>
        </w:tc>
        <w:tc>
          <w:tcPr>
            <w:tcW w:w="2405" w:type="dxa"/>
            <w:vMerge/>
          </w:tcPr>
          <w:p w14:paraId="60C52C7E" w14:textId="77777777" w:rsidR="006D2E7B" w:rsidRPr="003348E2" w:rsidRDefault="006D2E7B" w:rsidP="006D2E7B"/>
        </w:tc>
        <w:tc>
          <w:tcPr>
            <w:tcW w:w="4873" w:type="dxa"/>
            <w:vMerge/>
          </w:tcPr>
          <w:p w14:paraId="0748C122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0D25E349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18D2843" w14:textId="1ADFEF98" w:rsidR="006D2E7B" w:rsidRPr="003348E2" w:rsidRDefault="006D2E7B" w:rsidP="006D2E7B">
            <w:r>
              <w:t>минимальная и максимальная площади земельного участка</w:t>
            </w:r>
          </w:p>
        </w:tc>
        <w:tc>
          <w:tcPr>
            <w:tcW w:w="1701" w:type="dxa"/>
            <w:vMerge w:val="restart"/>
          </w:tcPr>
          <w:p w14:paraId="1F4E436C" w14:textId="052D4F73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3344F5DD" w14:textId="77777777" w:rsidTr="00AA0A16">
        <w:tc>
          <w:tcPr>
            <w:tcW w:w="876" w:type="dxa"/>
            <w:vMerge/>
          </w:tcPr>
          <w:p w14:paraId="2CCBA6A1" w14:textId="77777777" w:rsidR="006D2E7B" w:rsidRPr="003348E2" w:rsidRDefault="006D2E7B" w:rsidP="006D2E7B"/>
        </w:tc>
        <w:tc>
          <w:tcPr>
            <w:tcW w:w="2405" w:type="dxa"/>
            <w:vMerge/>
          </w:tcPr>
          <w:p w14:paraId="1BC42EA1" w14:textId="77777777" w:rsidR="006D2E7B" w:rsidRPr="003348E2" w:rsidRDefault="006D2E7B" w:rsidP="006D2E7B"/>
        </w:tc>
        <w:tc>
          <w:tcPr>
            <w:tcW w:w="4873" w:type="dxa"/>
            <w:vMerge/>
          </w:tcPr>
          <w:p w14:paraId="503D9C8C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66AB7A5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B80CFB1" w14:textId="70127001" w:rsidR="006D2E7B" w:rsidRDefault="006D2E7B" w:rsidP="006D2E7B">
            <w: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701" w:type="dxa"/>
            <w:vMerge/>
          </w:tcPr>
          <w:p w14:paraId="77AC97B5" w14:textId="77777777" w:rsidR="006D2E7B" w:rsidRDefault="006D2E7B" w:rsidP="006D2E7B">
            <w:pPr>
              <w:jc w:val="center"/>
            </w:pPr>
          </w:p>
        </w:tc>
      </w:tr>
      <w:tr w:rsidR="006D2E7B" w:rsidRPr="003348E2" w14:paraId="2674F61D" w14:textId="77777777" w:rsidTr="00AA0A16">
        <w:tc>
          <w:tcPr>
            <w:tcW w:w="876" w:type="dxa"/>
            <w:vMerge/>
          </w:tcPr>
          <w:p w14:paraId="47399A12" w14:textId="77777777" w:rsidR="006D2E7B" w:rsidRPr="003348E2" w:rsidRDefault="006D2E7B" w:rsidP="006D2E7B"/>
        </w:tc>
        <w:tc>
          <w:tcPr>
            <w:tcW w:w="2405" w:type="dxa"/>
            <w:vMerge/>
          </w:tcPr>
          <w:p w14:paraId="07D8893F" w14:textId="77777777" w:rsidR="006D2E7B" w:rsidRPr="003348E2" w:rsidRDefault="006D2E7B" w:rsidP="006D2E7B"/>
        </w:tc>
        <w:tc>
          <w:tcPr>
            <w:tcW w:w="4873" w:type="dxa"/>
            <w:vMerge/>
          </w:tcPr>
          <w:p w14:paraId="1915EE29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795E5E2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44FE8E6" w14:textId="161FF30C" w:rsidR="006D2E7B" w:rsidRDefault="006D2E7B" w:rsidP="006D2E7B">
            <w:r>
              <w:t>предельное количество этажей или максимальная высота зданий, строений, сооружений</w:t>
            </w:r>
          </w:p>
        </w:tc>
        <w:tc>
          <w:tcPr>
            <w:tcW w:w="1701" w:type="dxa"/>
            <w:vMerge/>
          </w:tcPr>
          <w:p w14:paraId="78A67F77" w14:textId="77777777" w:rsidR="006D2E7B" w:rsidRDefault="006D2E7B" w:rsidP="006D2E7B">
            <w:pPr>
              <w:jc w:val="center"/>
            </w:pPr>
          </w:p>
        </w:tc>
      </w:tr>
      <w:tr w:rsidR="006D2E7B" w:rsidRPr="003348E2" w14:paraId="2464D62A" w14:textId="77777777" w:rsidTr="00AA0A16">
        <w:tc>
          <w:tcPr>
            <w:tcW w:w="876" w:type="dxa"/>
            <w:vMerge/>
          </w:tcPr>
          <w:p w14:paraId="45480CB9" w14:textId="77777777" w:rsidR="006D2E7B" w:rsidRPr="003348E2" w:rsidRDefault="006D2E7B" w:rsidP="006D2E7B"/>
        </w:tc>
        <w:tc>
          <w:tcPr>
            <w:tcW w:w="2405" w:type="dxa"/>
            <w:vMerge/>
          </w:tcPr>
          <w:p w14:paraId="781CF689" w14:textId="77777777" w:rsidR="006D2E7B" w:rsidRPr="003348E2" w:rsidRDefault="006D2E7B" w:rsidP="006D2E7B"/>
        </w:tc>
        <w:tc>
          <w:tcPr>
            <w:tcW w:w="4873" w:type="dxa"/>
            <w:vMerge/>
          </w:tcPr>
          <w:p w14:paraId="0A2AE41A" w14:textId="77777777" w:rsidR="006D2E7B" w:rsidRPr="003348E2" w:rsidRDefault="006D2E7B" w:rsidP="006D2E7B">
            <w:pPr>
              <w:jc w:val="both"/>
            </w:pPr>
          </w:p>
        </w:tc>
        <w:tc>
          <w:tcPr>
            <w:tcW w:w="1731" w:type="dxa"/>
            <w:vMerge/>
          </w:tcPr>
          <w:p w14:paraId="2A7D768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A385ADB" w14:textId="50C6266B" w:rsidR="006D2E7B" w:rsidRDefault="006D2E7B" w:rsidP="006D2E7B">
            <w:r>
              <w:t>максимальный процент застройки в границах земельных участков, %</w:t>
            </w:r>
          </w:p>
        </w:tc>
        <w:tc>
          <w:tcPr>
            <w:tcW w:w="1701" w:type="dxa"/>
            <w:vMerge/>
          </w:tcPr>
          <w:p w14:paraId="4F02402D" w14:textId="77777777" w:rsidR="006D2E7B" w:rsidRDefault="006D2E7B" w:rsidP="006D2E7B">
            <w:pPr>
              <w:jc w:val="center"/>
            </w:pPr>
          </w:p>
        </w:tc>
      </w:tr>
      <w:tr w:rsidR="006D2E7B" w:rsidRPr="003348E2" w14:paraId="59F19580" w14:textId="77777777" w:rsidTr="00AA0A16">
        <w:trPr>
          <w:trHeight w:val="828"/>
        </w:trPr>
        <w:tc>
          <w:tcPr>
            <w:tcW w:w="876" w:type="dxa"/>
            <w:vMerge w:val="restart"/>
          </w:tcPr>
          <w:p w14:paraId="1BC67F5C" w14:textId="03CEFC14" w:rsidR="006D2E7B" w:rsidRPr="003348E2" w:rsidRDefault="006D2E7B" w:rsidP="006D2E7B">
            <w:r w:rsidRPr="003348E2">
              <w:t>2.3.18.</w:t>
            </w:r>
          </w:p>
        </w:tc>
        <w:tc>
          <w:tcPr>
            <w:tcW w:w="2405" w:type="dxa"/>
            <w:vMerge w:val="restart"/>
          </w:tcPr>
          <w:p w14:paraId="2910AFB6" w14:textId="77777777" w:rsidR="006D2E7B" w:rsidRPr="003348E2" w:rsidRDefault="006D2E7B" w:rsidP="006D2E7B">
            <w:r w:rsidRPr="003348E2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003190F1" w14:textId="7777777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08922D65" w14:textId="77777777" w:rsidR="006D2E7B" w:rsidRPr="003348E2" w:rsidRDefault="006D2E7B" w:rsidP="006D2E7B">
            <w:pPr>
              <w:jc w:val="center"/>
            </w:pPr>
            <w:r w:rsidRPr="003348E2">
              <w:t>8.3</w:t>
            </w:r>
          </w:p>
        </w:tc>
        <w:tc>
          <w:tcPr>
            <w:tcW w:w="3406" w:type="dxa"/>
          </w:tcPr>
          <w:p w14:paraId="6AE425E0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D8DF4B5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320D7912" w14:textId="77777777" w:rsidTr="00AA0A16">
        <w:trPr>
          <w:trHeight w:val="643"/>
        </w:trPr>
        <w:tc>
          <w:tcPr>
            <w:tcW w:w="876" w:type="dxa"/>
            <w:vMerge/>
          </w:tcPr>
          <w:p w14:paraId="24012FDC" w14:textId="77777777" w:rsidR="006D2E7B" w:rsidRPr="003348E2" w:rsidRDefault="006D2E7B" w:rsidP="006D2E7B"/>
        </w:tc>
        <w:tc>
          <w:tcPr>
            <w:tcW w:w="2405" w:type="dxa"/>
            <w:vMerge/>
          </w:tcPr>
          <w:p w14:paraId="5C95D506" w14:textId="77777777" w:rsidR="006D2E7B" w:rsidRPr="003348E2" w:rsidRDefault="006D2E7B" w:rsidP="006D2E7B"/>
        </w:tc>
        <w:tc>
          <w:tcPr>
            <w:tcW w:w="4873" w:type="dxa"/>
            <w:vMerge/>
          </w:tcPr>
          <w:p w14:paraId="7B1A39AB" w14:textId="77777777" w:rsidR="006D2E7B" w:rsidRPr="003348E2" w:rsidRDefault="006D2E7B" w:rsidP="006D2E7B"/>
        </w:tc>
        <w:tc>
          <w:tcPr>
            <w:tcW w:w="1731" w:type="dxa"/>
            <w:vMerge/>
          </w:tcPr>
          <w:p w14:paraId="382343F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BF240E7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7B0BB47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08BA3602" w14:textId="77777777" w:rsidTr="00AA0A16">
        <w:trPr>
          <w:trHeight w:val="826"/>
        </w:trPr>
        <w:tc>
          <w:tcPr>
            <w:tcW w:w="876" w:type="dxa"/>
            <w:vMerge/>
          </w:tcPr>
          <w:p w14:paraId="49EA7F0E" w14:textId="77777777" w:rsidR="006D2E7B" w:rsidRPr="003348E2" w:rsidRDefault="006D2E7B" w:rsidP="006D2E7B"/>
        </w:tc>
        <w:tc>
          <w:tcPr>
            <w:tcW w:w="2405" w:type="dxa"/>
            <w:vMerge/>
          </w:tcPr>
          <w:p w14:paraId="44191BEB" w14:textId="77777777" w:rsidR="006D2E7B" w:rsidRPr="003348E2" w:rsidRDefault="006D2E7B" w:rsidP="006D2E7B"/>
        </w:tc>
        <w:tc>
          <w:tcPr>
            <w:tcW w:w="4873" w:type="dxa"/>
            <w:vMerge/>
          </w:tcPr>
          <w:p w14:paraId="1250EC6D" w14:textId="77777777" w:rsidR="006D2E7B" w:rsidRPr="003348E2" w:rsidRDefault="006D2E7B" w:rsidP="006D2E7B"/>
        </w:tc>
        <w:tc>
          <w:tcPr>
            <w:tcW w:w="1731" w:type="dxa"/>
            <w:vMerge/>
          </w:tcPr>
          <w:p w14:paraId="458AD43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9FBE172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F04DDB5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5609F2F8" w14:textId="77777777" w:rsidTr="00AA0A16">
        <w:trPr>
          <w:trHeight w:val="410"/>
        </w:trPr>
        <w:tc>
          <w:tcPr>
            <w:tcW w:w="876" w:type="dxa"/>
            <w:vMerge/>
          </w:tcPr>
          <w:p w14:paraId="7A5E9286" w14:textId="77777777" w:rsidR="006D2E7B" w:rsidRPr="003348E2" w:rsidRDefault="006D2E7B" w:rsidP="006D2E7B"/>
        </w:tc>
        <w:tc>
          <w:tcPr>
            <w:tcW w:w="2405" w:type="dxa"/>
            <w:vMerge/>
          </w:tcPr>
          <w:p w14:paraId="19281C30" w14:textId="77777777" w:rsidR="006D2E7B" w:rsidRPr="003348E2" w:rsidRDefault="006D2E7B" w:rsidP="006D2E7B"/>
        </w:tc>
        <w:tc>
          <w:tcPr>
            <w:tcW w:w="4873" w:type="dxa"/>
            <w:vMerge/>
          </w:tcPr>
          <w:p w14:paraId="32CE1A81" w14:textId="77777777" w:rsidR="006D2E7B" w:rsidRPr="003348E2" w:rsidRDefault="006D2E7B" w:rsidP="006D2E7B"/>
        </w:tc>
        <w:tc>
          <w:tcPr>
            <w:tcW w:w="1731" w:type="dxa"/>
            <w:vMerge/>
          </w:tcPr>
          <w:p w14:paraId="27DBA221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FE7889B" w14:textId="49633F81" w:rsidR="006D2E7B" w:rsidRPr="003348E2" w:rsidRDefault="006D2E7B" w:rsidP="006D2E7B">
            <w:r w:rsidRPr="003348E2">
              <w:t>максимальная площадь</w:t>
            </w:r>
            <w:r>
              <w:t xml:space="preserve"> земельного участка</w:t>
            </w:r>
            <w:r w:rsidRPr="003348E2">
              <w:t>, кв.м</w:t>
            </w:r>
          </w:p>
        </w:tc>
        <w:tc>
          <w:tcPr>
            <w:tcW w:w="1701" w:type="dxa"/>
          </w:tcPr>
          <w:p w14:paraId="60707A1F" w14:textId="00D2F11A" w:rsidR="006D2E7B" w:rsidRPr="003348E2" w:rsidRDefault="006D2E7B" w:rsidP="006D2E7B">
            <w:pPr>
              <w:jc w:val="center"/>
            </w:pPr>
            <w:r w:rsidRPr="003348E2">
              <w:t>30</w:t>
            </w:r>
          </w:p>
        </w:tc>
      </w:tr>
      <w:tr w:rsidR="006D2E7B" w:rsidRPr="003348E2" w14:paraId="5F0AA681" w14:textId="77777777" w:rsidTr="00AA0A16">
        <w:tc>
          <w:tcPr>
            <w:tcW w:w="876" w:type="dxa"/>
            <w:shd w:val="clear" w:color="auto" w:fill="FFCC99"/>
          </w:tcPr>
          <w:p w14:paraId="6AB6A89D" w14:textId="77777777" w:rsidR="006D2E7B" w:rsidRPr="003348E2" w:rsidRDefault="006D2E7B" w:rsidP="006D2E7B">
            <w:pPr>
              <w:rPr>
                <w:b/>
              </w:rPr>
            </w:pPr>
            <w:r w:rsidRPr="003348E2">
              <w:rPr>
                <w:b/>
              </w:rPr>
              <w:t>3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7C6F9095" w14:textId="17CA1A53" w:rsidR="006D2E7B" w:rsidRPr="003348E2" w:rsidRDefault="006D2E7B" w:rsidP="006D2E7B">
            <w:pPr>
              <w:jc w:val="center"/>
              <w:rPr>
                <w:b/>
              </w:rPr>
            </w:pPr>
            <w:r w:rsidRPr="003348E2">
              <w:rPr>
                <w:b/>
              </w:rPr>
              <w:t>Ж3 Зона застройки малоэтажными и среднеэтажными жилыми домами</w:t>
            </w:r>
          </w:p>
        </w:tc>
      </w:tr>
      <w:tr w:rsidR="006D2E7B" w:rsidRPr="003348E2" w14:paraId="4F78EF24" w14:textId="77777777" w:rsidTr="00AA0A16">
        <w:tc>
          <w:tcPr>
            <w:tcW w:w="876" w:type="dxa"/>
          </w:tcPr>
          <w:p w14:paraId="36A27ECD" w14:textId="77777777" w:rsidR="006D2E7B" w:rsidRPr="003348E2" w:rsidRDefault="006D2E7B" w:rsidP="006D2E7B">
            <w:pPr>
              <w:rPr>
                <w:b/>
              </w:rPr>
            </w:pPr>
            <w:r w:rsidRPr="003348E2">
              <w:rPr>
                <w:b/>
              </w:rPr>
              <w:t>3.1.</w:t>
            </w:r>
          </w:p>
        </w:tc>
        <w:tc>
          <w:tcPr>
            <w:tcW w:w="14116" w:type="dxa"/>
            <w:gridSpan w:val="5"/>
          </w:tcPr>
          <w:p w14:paraId="12E75372" w14:textId="77777777" w:rsidR="006D2E7B" w:rsidRPr="003348E2" w:rsidRDefault="006D2E7B" w:rsidP="006D2E7B">
            <w:pPr>
              <w:jc w:val="center"/>
              <w:rPr>
                <w:b/>
              </w:rPr>
            </w:pPr>
            <w:r w:rsidRPr="003348E2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6D2E7B" w:rsidRPr="003348E2" w14:paraId="6F614E36" w14:textId="77777777" w:rsidTr="00AA0A16">
        <w:trPr>
          <w:trHeight w:val="436"/>
        </w:trPr>
        <w:tc>
          <w:tcPr>
            <w:tcW w:w="876" w:type="dxa"/>
            <w:vMerge w:val="restart"/>
          </w:tcPr>
          <w:p w14:paraId="6D7B10CA" w14:textId="77777777" w:rsidR="006D2E7B" w:rsidRPr="003348E2" w:rsidRDefault="006D2E7B" w:rsidP="006D2E7B">
            <w:r w:rsidRPr="003348E2">
              <w:t>3.1.1.</w:t>
            </w:r>
          </w:p>
        </w:tc>
        <w:tc>
          <w:tcPr>
            <w:tcW w:w="2405" w:type="dxa"/>
            <w:vMerge w:val="restart"/>
          </w:tcPr>
          <w:p w14:paraId="254017FC" w14:textId="3F60A523" w:rsidR="006D2E7B" w:rsidRPr="003348E2" w:rsidRDefault="006D2E7B" w:rsidP="006D2E7B">
            <w:r w:rsidRPr="003348E2">
              <w:t>Малоэтажная многоквартирная жилая застройка</w:t>
            </w:r>
          </w:p>
        </w:tc>
        <w:tc>
          <w:tcPr>
            <w:tcW w:w="4873" w:type="dxa"/>
            <w:vMerge w:val="restart"/>
          </w:tcPr>
          <w:p w14:paraId="78D6359B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3348E2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14:paraId="36CF5A05" w14:textId="16C6D0B1" w:rsidR="006D2E7B" w:rsidRPr="003348E2" w:rsidRDefault="006D2E7B" w:rsidP="006D2E7B">
            <w:pPr>
              <w:jc w:val="both"/>
            </w:pPr>
            <w:r w:rsidRPr="003348E2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31" w:type="dxa"/>
            <w:vMerge w:val="restart"/>
          </w:tcPr>
          <w:p w14:paraId="664A9860" w14:textId="77777777" w:rsidR="006D2E7B" w:rsidRPr="003348E2" w:rsidRDefault="006D2E7B" w:rsidP="006D2E7B">
            <w:pPr>
              <w:jc w:val="center"/>
            </w:pPr>
            <w:r w:rsidRPr="003348E2">
              <w:t>2.1.1.</w:t>
            </w:r>
          </w:p>
          <w:p w14:paraId="3EE74D3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A8B4BBE" w14:textId="2635F5B2" w:rsidR="006D2E7B" w:rsidRPr="003348E2" w:rsidRDefault="006D2E7B" w:rsidP="006D2E7B">
            <w:r w:rsidRPr="003348E2">
              <w:t>минимальная площадь земельного участка для размещения жилого дома, кв.м</w:t>
            </w:r>
          </w:p>
        </w:tc>
        <w:tc>
          <w:tcPr>
            <w:tcW w:w="1701" w:type="dxa"/>
            <w:vMerge w:val="restart"/>
          </w:tcPr>
          <w:p w14:paraId="5CE59A67" w14:textId="735AD8C6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1C9BBEAC" w14:textId="77777777" w:rsidTr="00AA0A16">
        <w:trPr>
          <w:trHeight w:val="434"/>
        </w:trPr>
        <w:tc>
          <w:tcPr>
            <w:tcW w:w="876" w:type="dxa"/>
            <w:vMerge/>
          </w:tcPr>
          <w:p w14:paraId="030263EF" w14:textId="77777777" w:rsidR="006D2E7B" w:rsidRPr="003348E2" w:rsidRDefault="006D2E7B" w:rsidP="006D2E7B"/>
        </w:tc>
        <w:tc>
          <w:tcPr>
            <w:tcW w:w="2405" w:type="dxa"/>
            <w:vMerge/>
          </w:tcPr>
          <w:p w14:paraId="0DC0741C" w14:textId="77777777" w:rsidR="006D2E7B" w:rsidRPr="003348E2" w:rsidRDefault="006D2E7B" w:rsidP="006D2E7B"/>
        </w:tc>
        <w:tc>
          <w:tcPr>
            <w:tcW w:w="4873" w:type="dxa"/>
            <w:vMerge/>
          </w:tcPr>
          <w:p w14:paraId="2B331710" w14:textId="77777777" w:rsidR="006D2E7B" w:rsidRPr="003348E2" w:rsidRDefault="006D2E7B" w:rsidP="006D2E7B"/>
        </w:tc>
        <w:tc>
          <w:tcPr>
            <w:tcW w:w="1731" w:type="dxa"/>
            <w:vMerge/>
          </w:tcPr>
          <w:p w14:paraId="620896D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E8F30EF" w14:textId="778452B2" w:rsidR="006D2E7B" w:rsidRPr="003348E2" w:rsidRDefault="006D2E7B" w:rsidP="006D2E7B">
            <w:r w:rsidRPr="003348E2">
              <w:t>максимальная площадь земельного участка для размещения жилого дома, кв.м</w:t>
            </w:r>
          </w:p>
        </w:tc>
        <w:tc>
          <w:tcPr>
            <w:tcW w:w="1701" w:type="dxa"/>
            <w:vMerge/>
          </w:tcPr>
          <w:p w14:paraId="56552C92" w14:textId="653E3858" w:rsidR="006D2E7B" w:rsidRPr="003348E2" w:rsidRDefault="006D2E7B" w:rsidP="006D2E7B">
            <w:pPr>
              <w:jc w:val="center"/>
            </w:pPr>
          </w:p>
        </w:tc>
      </w:tr>
      <w:tr w:rsidR="006D2E7B" w:rsidRPr="003348E2" w14:paraId="3803DCDE" w14:textId="77777777" w:rsidTr="00AA0A16">
        <w:trPr>
          <w:trHeight w:val="434"/>
        </w:trPr>
        <w:tc>
          <w:tcPr>
            <w:tcW w:w="876" w:type="dxa"/>
            <w:vMerge/>
          </w:tcPr>
          <w:p w14:paraId="1DEE99F6" w14:textId="77777777" w:rsidR="006D2E7B" w:rsidRPr="003348E2" w:rsidRDefault="006D2E7B" w:rsidP="006D2E7B"/>
        </w:tc>
        <w:tc>
          <w:tcPr>
            <w:tcW w:w="2405" w:type="dxa"/>
            <w:vMerge/>
          </w:tcPr>
          <w:p w14:paraId="65954529" w14:textId="77777777" w:rsidR="006D2E7B" w:rsidRPr="003348E2" w:rsidRDefault="006D2E7B" w:rsidP="006D2E7B"/>
        </w:tc>
        <w:tc>
          <w:tcPr>
            <w:tcW w:w="4873" w:type="dxa"/>
            <w:vMerge/>
          </w:tcPr>
          <w:p w14:paraId="2A8B2B16" w14:textId="77777777" w:rsidR="006D2E7B" w:rsidRPr="003348E2" w:rsidRDefault="006D2E7B" w:rsidP="006D2E7B"/>
        </w:tc>
        <w:tc>
          <w:tcPr>
            <w:tcW w:w="1731" w:type="dxa"/>
            <w:vMerge/>
          </w:tcPr>
          <w:p w14:paraId="3800A1C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B4AAD94" w14:textId="13D88D75" w:rsidR="006D2E7B" w:rsidRPr="003348E2" w:rsidRDefault="006D2E7B" w:rsidP="006D2E7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4AF1C448" w14:textId="75B7835D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23738DDD" w14:textId="77777777" w:rsidTr="00AA0A16">
        <w:trPr>
          <w:trHeight w:val="434"/>
        </w:trPr>
        <w:tc>
          <w:tcPr>
            <w:tcW w:w="876" w:type="dxa"/>
            <w:vMerge/>
          </w:tcPr>
          <w:p w14:paraId="7D3B667D" w14:textId="77777777" w:rsidR="006D2E7B" w:rsidRPr="003348E2" w:rsidRDefault="006D2E7B" w:rsidP="006D2E7B"/>
        </w:tc>
        <w:tc>
          <w:tcPr>
            <w:tcW w:w="2405" w:type="dxa"/>
            <w:vMerge/>
          </w:tcPr>
          <w:p w14:paraId="6AD7B90D" w14:textId="77777777" w:rsidR="006D2E7B" w:rsidRPr="003348E2" w:rsidRDefault="006D2E7B" w:rsidP="006D2E7B"/>
        </w:tc>
        <w:tc>
          <w:tcPr>
            <w:tcW w:w="4873" w:type="dxa"/>
            <w:vMerge/>
          </w:tcPr>
          <w:p w14:paraId="70E31A6F" w14:textId="77777777" w:rsidR="006D2E7B" w:rsidRPr="003348E2" w:rsidRDefault="006D2E7B" w:rsidP="006D2E7B"/>
        </w:tc>
        <w:tc>
          <w:tcPr>
            <w:tcW w:w="1731" w:type="dxa"/>
            <w:vMerge/>
          </w:tcPr>
          <w:p w14:paraId="537A181F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DFC4A96" w14:textId="053A2740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outlineLvl w:val="3"/>
            </w:pPr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22C6107F" w14:textId="230063D2" w:rsidR="006D2E7B" w:rsidRPr="003348E2" w:rsidRDefault="006D2E7B" w:rsidP="006D2E7B">
            <w:pPr>
              <w:jc w:val="center"/>
            </w:pPr>
            <w:r w:rsidRPr="003348E2">
              <w:t>4</w:t>
            </w:r>
          </w:p>
        </w:tc>
      </w:tr>
      <w:tr w:rsidR="006D2E7B" w:rsidRPr="003348E2" w14:paraId="1474E3E1" w14:textId="77777777" w:rsidTr="00AA0A16">
        <w:trPr>
          <w:trHeight w:val="434"/>
        </w:trPr>
        <w:tc>
          <w:tcPr>
            <w:tcW w:w="876" w:type="dxa"/>
            <w:vMerge/>
          </w:tcPr>
          <w:p w14:paraId="53D67DE4" w14:textId="77777777" w:rsidR="006D2E7B" w:rsidRPr="003348E2" w:rsidRDefault="006D2E7B" w:rsidP="006D2E7B"/>
        </w:tc>
        <w:tc>
          <w:tcPr>
            <w:tcW w:w="2405" w:type="dxa"/>
            <w:vMerge/>
          </w:tcPr>
          <w:p w14:paraId="66A88890" w14:textId="77777777" w:rsidR="006D2E7B" w:rsidRPr="003348E2" w:rsidRDefault="006D2E7B" w:rsidP="006D2E7B"/>
        </w:tc>
        <w:tc>
          <w:tcPr>
            <w:tcW w:w="4873" w:type="dxa"/>
            <w:vMerge/>
          </w:tcPr>
          <w:p w14:paraId="6A8BFC5D" w14:textId="77777777" w:rsidR="006D2E7B" w:rsidRPr="003348E2" w:rsidRDefault="006D2E7B" w:rsidP="006D2E7B"/>
        </w:tc>
        <w:tc>
          <w:tcPr>
            <w:tcW w:w="1731" w:type="dxa"/>
            <w:vMerge/>
          </w:tcPr>
          <w:p w14:paraId="175D65E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51A70BB" w14:textId="3C27EDFE" w:rsidR="006D2E7B" w:rsidRPr="003348E2" w:rsidRDefault="006D2E7B" w:rsidP="006D2E7B"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1263A9C7" w14:textId="62E1F746" w:rsidR="006D2E7B" w:rsidRPr="003348E2" w:rsidRDefault="006D2E7B" w:rsidP="006D2E7B">
            <w:pPr>
              <w:jc w:val="center"/>
            </w:pPr>
            <w:r w:rsidRPr="003348E2">
              <w:t>15% от общей площади помещений жилого дома</w:t>
            </w:r>
          </w:p>
        </w:tc>
      </w:tr>
      <w:tr w:rsidR="006D2E7B" w:rsidRPr="003348E2" w14:paraId="2F480556" w14:textId="77777777" w:rsidTr="00AA0A16">
        <w:trPr>
          <w:trHeight w:val="255"/>
        </w:trPr>
        <w:tc>
          <w:tcPr>
            <w:tcW w:w="876" w:type="dxa"/>
            <w:vMerge/>
          </w:tcPr>
          <w:p w14:paraId="1EF9F81A" w14:textId="77777777" w:rsidR="006D2E7B" w:rsidRPr="003348E2" w:rsidRDefault="006D2E7B" w:rsidP="006D2E7B"/>
        </w:tc>
        <w:tc>
          <w:tcPr>
            <w:tcW w:w="2405" w:type="dxa"/>
            <w:vMerge/>
          </w:tcPr>
          <w:p w14:paraId="76AFAE98" w14:textId="77777777" w:rsidR="006D2E7B" w:rsidRPr="003348E2" w:rsidRDefault="006D2E7B" w:rsidP="006D2E7B"/>
        </w:tc>
        <w:tc>
          <w:tcPr>
            <w:tcW w:w="4873" w:type="dxa"/>
            <w:vMerge/>
          </w:tcPr>
          <w:p w14:paraId="4CCA036A" w14:textId="77777777" w:rsidR="006D2E7B" w:rsidRPr="003348E2" w:rsidRDefault="006D2E7B" w:rsidP="006D2E7B"/>
        </w:tc>
        <w:tc>
          <w:tcPr>
            <w:tcW w:w="1731" w:type="dxa"/>
            <w:vMerge/>
          </w:tcPr>
          <w:p w14:paraId="7CF1DFA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61D39CB" w14:textId="42311390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A3F08FA" w14:textId="6FC8427E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6557F809" w14:textId="77777777" w:rsidTr="00AA0A16">
        <w:trPr>
          <w:trHeight w:val="549"/>
        </w:trPr>
        <w:tc>
          <w:tcPr>
            <w:tcW w:w="876" w:type="dxa"/>
            <w:vMerge w:val="restart"/>
          </w:tcPr>
          <w:p w14:paraId="5B902160" w14:textId="77777777" w:rsidR="006D2E7B" w:rsidRPr="003348E2" w:rsidRDefault="006D2E7B" w:rsidP="006D2E7B">
            <w:r w:rsidRPr="003348E2">
              <w:t>3.1.2.</w:t>
            </w:r>
          </w:p>
        </w:tc>
        <w:tc>
          <w:tcPr>
            <w:tcW w:w="2405" w:type="dxa"/>
            <w:vMerge w:val="restart"/>
          </w:tcPr>
          <w:p w14:paraId="6EFF7F29" w14:textId="76EE1B06" w:rsidR="006D2E7B" w:rsidRPr="003348E2" w:rsidRDefault="006D2E7B" w:rsidP="006D2E7B">
            <w:r w:rsidRPr="003348E2">
              <w:t>Среднеэтажная жилая застройка</w:t>
            </w:r>
          </w:p>
        </w:tc>
        <w:tc>
          <w:tcPr>
            <w:tcW w:w="4873" w:type="dxa"/>
            <w:vMerge w:val="restart"/>
          </w:tcPr>
          <w:p w14:paraId="10FBBE4E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3348E2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14:paraId="24C07F2B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3348E2">
              <w:t>благоустройство и озеленение;</w:t>
            </w:r>
          </w:p>
          <w:p w14:paraId="07DB5D61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3348E2">
              <w:t>размещение подземных гаражей и автостоянок;</w:t>
            </w:r>
          </w:p>
          <w:p w14:paraId="059A1407" w14:textId="77777777" w:rsidR="006D2E7B" w:rsidRPr="003348E2" w:rsidRDefault="006D2E7B" w:rsidP="006D2E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3348E2">
              <w:t>обустройство спортивных и детских площадок, площадок отдыха;</w:t>
            </w:r>
          </w:p>
          <w:p w14:paraId="3523C4E0" w14:textId="27FC7D57" w:rsidR="006D2E7B" w:rsidRPr="003348E2" w:rsidRDefault="006D2E7B" w:rsidP="006D2E7B">
            <w:pPr>
              <w:jc w:val="both"/>
            </w:pPr>
            <w:r w:rsidRPr="003348E2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731" w:type="dxa"/>
            <w:vMerge w:val="restart"/>
          </w:tcPr>
          <w:p w14:paraId="3BFA3E73" w14:textId="5826AC78" w:rsidR="006D2E7B" w:rsidRPr="003348E2" w:rsidRDefault="006D2E7B" w:rsidP="006D2E7B">
            <w:pPr>
              <w:jc w:val="center"/>
            </w:pPr>
            <w:r w:rsidRPr="003348E2">
              <w:t>2.5</w:t>
            </w:r>
          </w:p>
        </w:tc>
        <w:tc>
          <w:tcPr>
            <w:tcW w:w="3406" w:type="dxa"/>
          </w:tcPr>
          <w:p w14:paraId="0A3A9B8C" w14:textId="77777777" w:rsidR="006D2E7B" w:rsidRPr="003348E2" w:rsidRDefault="006D2E7B" w:rsidP="006D2E7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056DEE34" w14:textId="68D29659" w:rsidR="006D2E7B" w:rsidRPr="003348E2" w:rsidRDefault="006D2E7B" w:rsidP="006D2E7B">
            <w:pPr>
              <w:jc w:val="center"/>
            </w:pPr>
            <w:r w:rsidRPr="005D664F">
              <w:t>не подлеж</w:t>
            </w:r>
            <w:r>
              <w:t>и</w:t>
            </w:r>
            <w:r w:rsidRPr="005D664F">
              <w:t>т установлению</w:t>
            </w:r>
          </w:p>
        </w:tc>
      </w:tr>
      <w:tr w:rsidR="006D2E7B" w:rsidRPr="003348E2" w14:paraId="535ED704" w14:textId="77777777" w:rsidTr="00AA0A16">
        <w:trPr>
          <w:trHeight w:val="840"/>
        </w:trPr>
        <w:tc>
          <w:tcPr>
            <w:tcW w:w="876" w:type="dxa"/>
            <w:vMerge/>
          </w:tcPr>
          <w:p w14:paraId="7AD3657B" w14:textId="77777777" w:rsidR="006D2E7B" w:rsidRPr="003348E2" w:rsidRDefault="006D2E7B" w:rsidP="006D2E7B"/>
        </w:tc>
        <w:tc>
          <w:tcPr>
            <w:tcW w:w="2405" w:type="dxa"/>
            <w:vMerge/>
          </w:tcPr>
          <w:p w14:paraId="1AE91553" w14:textId="77777777" w:rsidR="006D2E7B" w:rsidRPr="003348E2" w:rsidRDefault="006D2E7B" w:rsidP="006D2E7B"/>
        </w:tc>
        <w:tc>
          <w:tcPr>
            <w:tcW w:w="4873" w:type="dxa"/>
            <w:vMerge/>
          </w:tcPr>
          <w:p w14:paraId="7AE3CB85" w14:textId="77777777" w:rsidR="006D2E7B" w:rsidRPr="003348E2" w:rsidRDefault="006D2E7B" w:rsidP="006D2E7B"/>
        </w:tc>
        <w:tc>
          <w:tcPr>
            <w:tcW w:w="1731" w:type="dxa"/>
            <w:vMerge/>
          </w:tcPr>
          <w:p w14:paraId="10039A4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541DA5F" w14:textId="225E88F2" w:rsidR="006D2E7B" w:rsidRPr="003348E2" w:rsidRDefault="006D2E7B" w:rsidP="006D2E7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7A636D23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1173BC80" w14:textId="77777777" w:rsidTr="00AA0A16">
        <w:trPr>
          <w:trHeight w:val="541"/>
        </w:trPr>
        <w:tc>
          <w:tcPr>
            <w:tcW w:w="876" w:type="dxa"/>
            <w:vMerge/>
          </w:tcPr>
          <w:p w14:paraId="786BA5AB" w14:textId="77777777" w:rsidR="006D2E7B" w:rsidRPr="003348E2" w:rsidRDefault="006D2E7B" w:rsidP="006D2E7B"/>
        </w:tc>
        <w:tc>
          <w:tcPr>
            <w:tcW w:w="2405" w:type="dxa"/>
            <w:vMerge/>
          </w:tcPr>
          <w:p w14:paraId="54BF7C91" w14:textId="77777777" w:rsidR="006D2E7B" w:rsidRPr="003348E2" w:rsidRDefault="006D2E7B" w:rsidP="006D2E7B"/>
        </w:tc>
        <w:tc>
          <w:tcPr>
            <w:tcW w:w="4873" w:type="dxa"/>
            <w:vMerge/>
          </w:tcPr>
          <w:p w14:paraId="511AB2CC" w14:textId="77777777" w:rsidR="006D2E7B" w:rsidRPr="003348E2" w:rsidRDefault="006D2E7B" w:rsidP="006D2E7B"/>
        </w:tc>
        <w:tc>
          <w:tcPr>
            <w:tcW w:w="1731" w:type="dxa"/>
            <w:vMerge/>
          </w:tcPr>
          <w:p w14:paraId="084A1A1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DD6F5D7" w14:textId="7F3BD07B" w:rsidR="006D2E7B" w:rsidRPr="003348E2" w:rsidRDefault="006D2E7B" w:rsidP="006D2E7B">
            <w:r w:rsidRPr="003348E2">
              <w:t>минимальное количество этажей жилого дома</w:t>
            </w:r>
          </w:p>
        </w:tc>
        <w:tc>
          <w:tcPr>
            <w:tcW w:w="1701" w:type="dxa"/>
          </w:tcPr>
          <w:p w14:paraId="5AA1EFA7" w14:textId="77777777" w:rsidR="006D2E7B" w:rsidRPr="003348E2" w:rsidRDefault="006D2E7B" w:rsidP="006D2E7B">
            <w:pPr>
              <w:jc w:val="center"/>
            </w:pPr>
            <w:r w:rsidRPr="003348E2">
              <w:t>4</w:t>
            </w:r>
          </w:p>
        </w:tc>
      </w:tr>
      <w:tr w:rsidR="006D2E7B" w:rsidRPr="003348E2" w14:paraId="3F2C13EB" w14:textId="77777777" w:rsidTr="00AA0A16">
        <w:trPr>
          <w:trHeight w:val="549"/>
        </w:trPr>
        <w:tc>
          <w:tcPr>
            <w:tcW w:w="876" w:type="dxa"/>
            <w:vMerge/>
          </w:tcPr>
          <w:p w14:paraId="20134462" w14:textId="77777777" w:rsidR="006D2E7B" w:rsidRPr="003348E2" w:rsidRDefault="006D2E7B" w:rsidP="006D2E7B"/>
        </w:tc>
        <w:tc>
          <w:tcPr>
            <w:tcW w:w="2405" w:type="dxa"/>
            <w:vMerge/>
          </w:tcPr>
          <w:p w14:paraId="1E331AD3" w14:textId="77777777" w:rsidR="006D2E7B" w:rsidRPr="003348E2" w:rsidRDefault="006D2E7B" w:rsidP="006D2E7B"/>
        </w:tc>
        <w:tc>
          <w:tcPr>
            <w:tcW w:w="4873" w:type="dxa"/>
            <w:vMerge/>
          </w:tcPr>
          <w:p w14:paraId="2998E579" w14:textId="77777777" w:rsidR="006D2E7B" w:rsidRPr="003348E2" w:rsidRDefault="006D2E7B" w:rsidP="006D2E7B"/>
        </w:tc>
        <w:tc>
          <w:tcPr>
            <w:tcW w:w="1731" w:type="dxa"/>
            <w:vMerge/>
          </w:tcPr>
          <w:p w14:paraId="69A81E1C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197F920" w14:textId="5BEA7970" w:rsidR="006D2E7B" w:rsidRPr="003348E2" w:rsidRDefault="006D2E7B" w:rsidP="006D2E7B"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6E3D4279" w14:textId="4D41A8AF" w:rsidR="006D2E7B" w:rsidRPr="003348E2" w:rsidRDefault="006D2E7B" w:rsidP="006D2E7B">
            <w:pPr>
              <w:jc w:val="center"/>
            </w:pPr>
            <w:r w:rsidRPr="003348E2">
              <w:t>8</w:t>
            </w:r>
          </w:p>
        </w:tc>
      </w:tr>
      <w:tr w:rsidR="006D2E7B" w:rsidRPr="003348E2" w14:paraId="2734395D" w14:textId="77777777" w:rsidTr="00AA0A16">
        <w:trPr>
          <w:trHeight w:val="1048"/>
        </w:trPr>
        <w:tc>
          <w:tcPr>
            <w:tcW w:w="876" w:type="dxa"/>
            <w:vMerge/>
          </w:tcPr>
          <w:p w14:paraId="1543A7F0" w14:textId="77777777" w:rsidR="006D2E7B" w:rsidRPr="003348E2" w:rsidRDefault="006D2E7B" w:rsidP="006D2E7B"/>
        </w:tc>
        <w:tc>
          <w:tcPr>
            <w:tcW w:w="2405" w:type="dxa"/>
            <w:vMerge/>
          </w:tcPr>
          <w:p w14:paraId="5F8E5D9B" w14:textId="77777777" w:rsidR="006D2E7B" w:rsidRPr="003348E2" w:rsidRDefault="006D2E7B" w:rsidP="006D2E7B"/>
        </w:tc>
        <w:tc>
          <w:tcPr>
            <w:tcW w:w="4873" w:type="dxa"/>
            <w:vMerge/>
          </w:tcPr>
          <w:p w14:paraId="73A9DEB8" w14:textId="77777777" w:rsidR="006D2E7B" w:rsidRPr="003348E2" w:rsidRDefault="006D2E7B" w:rsidP="006D2E7B"/>
        </w:tc>
        <w:tc>
          <w:tcPr>
            <w:tcW w:w="1731" w:type="dxa"/>
            <w:vMerge/>
          </w:tcPr>
          <w:p w14:paraId="56D229C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798ED7D" w14:textId="5F13F3FB" w:rsidR="006D2E7B" w:rsidRPr="003348E2" w:rsidRDefault="006D2E7B" w:rsidP="006D2E7B"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20DBB179" w14:textId="13FD2B3F" w:rsidR="006D2E7B" w:rsidRPr="003348E2" w:rsidRDefault="006D2E7B" w:rsidP="006D2E7B">
            <w:pPr>
              <w:jc w:val="center"/>
            </w:pPr>
            <w:r w:rsidRPr="003348E2">
              <w:t>20% от общей площади помещений жилого дома</w:t>
            </w:r>
          </w:p>
        </w:tc>
      </w:tr>
      <w:tr w:rsidR="006D2E7B" w:rsidRPr="003348E2" w14:paraId="0863E697" w14:textId="77777777" w:rsidTr="00AA0A16">
        <w:trPr>
          <w:trHeight w:val="879"/>
        </w:trPr>
        <w:tc>
          <w:tcPr>
            <w:tcW w:w="876" w:type="dxa"/>
            <w:vMerge/>
          </w:tcPr>
          <w:p w14:paraId="1904F0DF" w14:textId="77777777" w:rsidR="006D2E7B" w:rsidRPr="003348E2" w:rsidRDefault="006D2E7B" w:rsidP="006D2E7B"/>
        </w:tc>
        <w:tc>
          <w:tcPr>
            <w:tcW w:w="2405" w:type="dxa"/>
            <w:vMerge/>
          </w:tcPr>
          <w:p w14:paraId="6D994DF6" w14:textId="77777777" w:rsidR="006D2E7B" w:rsidRPr="003348E2" w:rsidRDefault="006D2E7B" w:rsidP="006D2E7B"/>
        </w:tc>
        <w:tc>
          <w:tcPr>
            <w:tcW w:w="4873" w:type="dxa"/>
            <w:vMerge/>
          </w:tcPr>
          <w:p w14:paraId="2D50C3FD" w14:textId="77777777" w:rsidR="006D2E7B" w:rsidRPr="003348E2" w:rsidRDefault="006D2E7B" w:rsidP="006D2E7B"/>
        </w:tc>
        <w:tc>
          <w:tcPr>
            <w:tcW w:w="1731" w:type="dxa"/>
            <w:vMerge/>
          </w:tcPr>
          <w:p w14:paraId="0E7B90D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5711A7E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F12340E" w14:textId="77777777" w:rsidR="006D2E7B" w:rsidRPr="003348E2" w:rsidRDefault="006D2E7B" w:rsidP="006D2E7B">
            <w:pPr>
              <w:jc w:val="center"/>
            </w:pPr>
            <w:r w:rsidRPr="003348E2">
              <w:t>42</w:t>
            </w:r>
          </w:p>
        </w:tc>
      </w:tr>
      <w:tr w:rsidR="006D2E7B" w:rsidRPr="003348E2" w14:paraId="768EA14B" w14:textId="77777777" w:rsidTr="00AA0A16">
        <w:trPr>
          <w:trHeight w:val="332"/>
        </w:trPr>
        <w:tc>
          <w:tcPr>
            <w:tcW w:w="876" w:type="dxa"/>
            <w:vMerge w:val="restart"/>
          </w:tcPr>
          <w:p w14:paraId="7B91D8BD" w14:textId="77777777" w:rsidR="006D2E7B" w:rsidRPr="003348E2" w:rsidRDefault="006D2E7B" w:rsidP="006D2E7B">
            <w:r w:rsidRPr="003348E2">
              <w:t>3.1.3.</w:t>
            </w:r>
          </w:p>
        </w:tc>
        <w:tc>
          <w:tcPr>
            <w:tcW w:w="2405" w:type="dxa"/>
            <w:vMerge w:val="restart"/>
          </w:tcPr>
          <w:p w14:paraId="2534B91B" w14:textId="77777777" w:rsidR="006D2E7B" w:rsidRPr="003348E2" w:rsidRDefault="006D2E7B" w:rsidP="006D2E7B">
            <w:r w:rsidRPr="003348E2">
              <w:t>Бытовое обслуживание</w:t>
            </w:r>
          </w:p>
        </w:tc>
        <w:tc>
          <w:tcPr>
            <w:tcW w:w="4873" w:type="dxa"/>
            <w:vMerge w:val="restart"/>
          </w:tcPr>
          <w:p w14:paraId="72AE10C1" w14:textId="6AF12A19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31" w:type="dxa"/>
            <w:vMerge w:val="restart"/>
          </w:tcPr>
          <w:p w14:paraId="1AC5B50D" w14:textId="77777777" w:rsidR="006D2E7B" w:rsidRPr="003348E2" w:rsidRDefault="006D2E7B" w:rsidP="006D2E7B">
            <w:pPr>
              <w:jc w:val="center"/>
            </w:pPr>
            <w:r w:rsidRPr="003348E2">
              <w:t>3.3</w:t>
            </w:r>
          </w:p>
        </w:tc>
        <w:tc>
          <w:tcPr>
            <w:tcW w:w="3406" w:type="dxa"/>
          </w:tcPr>
          <w:p w14:paraId="2DBF6DCB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3E3D5D2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2DD94A6A" w14:textId="77777777" w:rsidTr="00AA0A16">
        <w:trPr>
          <w:trHeight w:val="332"/>
        </w:trPr>
        <w:tc>
          <w:tcPr>
            <w:tcW w:w="876" w:type="dxa"/>
            <w:vMerge/>
          </w:tcPr>
          <w:p w14:paraId="58CEA970" w14:textId="77777777" w:rsidR="006D2E7B" w:rsidRPr="003348E2" w:rsidRDefault="006D2E7B" w:rsidP="006D2E7B"/>
        </w:tc>
        <w:tc>
          <w:tcPr>
            <w:tcW w:w="2405" w:type="dxa"/>
            <w:vMerge/>
          </w:tcPr>
          <w:p w14:paraId="0B471CCF" w14:textId="77777777" w:rsidR="006D2E7B" w:rsidRPr="003348E2" w:rsidRDefault="006D2E7B" w:rsidP="006D2E7B"/>
        </w:tc>
        <w:tc>
          <w:tcPr>
            <w:tcW w:w="4873" w:type="dxa"/>
            <w:vMerge/>
          </w:tcPr>
          <w:p w14:paraId="4228F2FD" w14:textId="77777777" w:rsidR="006D2E7B" w:rsidRPr="003348E2" w:rsidRDefault="006D2E7B" w:rsidP="006D2E7B"/>
        </w:tc>
        <w:tc>
          <w:tcPr>
            <w:tcW w:w="1731" w:type="dxa"/>
            <w:vMerge/>
          </w:tcPr>
          <w:p w14:paraId="37FE99D2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3D5FD2D3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027B1B6" w14:textId="77777777" w:rsidR="006D2E7B" w:rsidRPr="003348E2" w:rsidRDefault="006D2E7B" w:rsidP="006D2E7B">
            <w:pPr>
              <w:jc w:val="center"/>
            </w:pPr>
            <w:r w:rsidRPr="003348E2">
              <w:t>15</w:t>
            </w:r>
          </w:p>
        </w:tc>
      </w:tr>
      <w:tr w:rsidR="006D2E7B" w:rsidRPr="003348E2" w14:paraId="1E3826BD" w14:textId="77777777" w:rsidTr="00AA0A16">
        <w:trPr>
          <w:trHeight w:val="332"/>
        </w:trPr>
        <w:tc>
          <w:tcPr>
            <w:tcW w:w="876" w:type="dxa"/>
            <w:vMerge/>
          </w:tcPr>
          <w:p w14:paraId="0408A04D" w14:textId="77777777" w:rsidR="006D2E7B" w:rsidRPr="003348E2" w:rsidRDefault="006D2E7B" w:rsidP="006D2E7B"/>
        </w:tc>
        <w:tc>
          <w:tcPr>
            <w:tcW w:w="2405" w:type="dxa"/>
            <w:vMerge/>
          </w:tcPr>
          <w:p w14:paraId="59FA4AA4" w14:textId="77777777" w:rsidR="006D2E7B" w:rsidRPr="003348E2" w:rsidRDefault="006D2E7B" w:rsidP="006D2E7B"/>
        </w:tc>
        <w:tc>
          <w:tcPr>
            <w:tcW w:w="4873" w:type="dxa"/>
            <w:vMerge/>
          </w:tcPr>
          <w:p w14:paraId="720E56E8" w14:textId="77777777" w:rsidR="006D2E7B" w:rsidRPr="003348E2" w:rsidRDefault="006D2E7B" w:rsidP="006D2E7B"/>
        </w:tc>
        <w:tc>
          <w:tcPr>
            <w:tcW w:w="1731" w:type="dxa"/>
            <w:vMerge/>
          </w:tcPr>
          <w:p w14:paraId="2B29009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F09441A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18674B6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02674CB0" w14:textId="77777777" w:rsidTr="00AA0A16">
        <w:trPr>
          <w:trHeight w:val="332"/>
        </w:trPr>
        <w:tc>
          <w:tcPr>
            <w:tcW w:w="876" w:type="dxa"/>
            <w:vMerge/>
          </w:tcPr>
          <w:p w14:paraId="6B32D21D" w14:textId="77777777" w:rsidR="006D2E7B" w:rsidRPr="003348E2" w:rsidRDefault="006D2E7B" w:rsidP="006D2E7B"/>
        </w:tc>
        <w:tc>
          <w:tcPr>
            <w:tcW w:w="2405" w:type="dxa"/>
            <w:vMerge/>
          </w:tcPr>
          <w:p w14:paraId="17B38362" w14:textId="77777777" w:rsidR="006D2E7B" w:rsidRPr="003348E2" w:rsidRDefault="006D2E7B" w:rsidP="006D2E7B"/>
        </w:tc>
        <w:tc>
          <w:tcPr>
            <w:tcW w:w="4873" w:type="dxa"/>
            <w:vMerge/>
          </w:tcPr>
          <w:p w14:paraId="5CC40491" w14:textId="77777777" w:rsidR="006D2E7B" w:rsidRPr="003348E2" w:rsidRDefault="006D2E7B" w:rsidP="006D2E7B"/>
        </w:tc>
        <w:tc>
          <w:tcPr>
            <w:tcW w:w="1731" w:type="dxa"/>
            <w:vMerge/>
          </w:tcPr>
          <w:p w14:paraId="66F010D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2C29346" w14:textId="77777777" w:rsidR="006D2E7B" w:rsidRPr="003348E2" w:rsidRDefault="006D2E7B" w:rsidP="006D2E7B">
            <w:r w:rsidRPr="003348E2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1D989A61" w14:textId="77777777" w:rsidR="006D2E7B" w:rsidRPr="003348E2" w:rsidRDefault="006D2E7B" w:rsidP="006D2E7B">
            <w:pPr>
              <w:jc w:val="center"/>
            </w:pPr>
            <w:r w:rsidRPr="003348E2">
              <w:t>250</w:t>
            </w:r>
          </w:p>
        </w:tc>
      </w:tr>
      <w:tr w:rsidR="006D2E7B" w:rsidRPr="003348E2" w14:paraId="3D455B8C" w14:textId="77777777" w:rsidTr="00AA0A16">
        <w:trPr>
          <w:trHeight w:val="332"/>
        </w:trPr>
        <w:tc>
          <w:tcPr>
            <w:tcW w:w="876" w:type="dxa"/>
            <w:vMerge/>
          </w:tcPr>
          <w:p w14:paraId="737072FE" w14:textId="77777777" w:rsidR="006D2E7B" w:rsidRPr="003348E2" w:rsidRDefault="006D2E7B" w:rsidP="006D2E7B"/>
        </w:tc>
        <w:tc>
          <w:tcPr>
            <w:tcW w:w="2405" w:type="dxa"/>
            <w:vMerge/>
          </w:tcPr>
          <w:p w14:paraId="3BF880FF" w14:textId="77777777" w:rsidR="006D2E7B" w:rsidRPr="003348E2" w:rsidRDefault="006D2E7B" w:rsidP="006D2E7B"/>
        </w:tc>
        <w:tc>
          <w:tcPr>
            <w:tcW w:w="4873" w:type="dxa"/>
            <w:vMerge/>
          </w:tcPr>
          <w:p w14:paraId="477980E4" w14:textId="77777777" w:rsidR="006D2E7B" w:rsidRPr="003348E2" w:rsidRDefault="006D2E7B" w:rsidP="006D2E7B"/>
        </w:tc>
        <w:tc>
          <w:tcPr>
            <w:tcW w:w="1731" w:type="dxa"/>
            <w:vMerge/>
          </w:tcPr>
          <w:p w14:paraId="1B5284E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7C10568" w14:textId="6174B504" w:rsidR="006D2E7B" w:rsidRPr="003348E2" w:rsidRDefault="006D2E7B" w:rsidP="006D2E7B">
            <w:r w:rsidRPr="003348E2">
              <w:t>максимальная площадь похоронных бюро, кв м</w:t>
            </w:r>
          </w:p>
        </w:tc>
        <w:tc>
          <w:tcPr>
            <w:tcW w:w="1701" w:type="dxa"/>
          </w:tcPr>
          <w:p w14:paraId="52F933CF" w14:textId="55514500" w:rsidR="006D2E7B" w:rsidRPr="003348E2" w:rsidRDefault="006D2E7B" w:rsidP="006D2E7B">
            <w:pPr>
              <w:jc w:val="center"/>
            </w:pPr>
            <w:r w:rsidRPr="003348E2">
              <w:t>0</w:t>
            </w:r>
          </w:p>
        </w:tc>
      </w:tr>
      <w:tr w:rsidR="006D2E7B" w:rsidRPr="003348E2" w14:paraId="18F47A6B" w14:textId="77777777" w:rsidTr="00AA0A16">
        <w:trPr>
          <w:trHeight w:val="332"/>
        </w:trPr>
        <w:tc>
          <w:tcPr>
            <w:tcW w:w="876" w:type="dxa"/>
          </w:tcPr>
          <w:p w14:paraId="2D25446F" w14:textId="77777777" w:rsidR="006D2E7B" w:rsidRPr="003348E2" w:rsidRDefault="006D2E7B" w:rsidP="006D2E7B"/>
        </w:tc>
        <w:tc>
          <w:tcPr>
            <w:tcW w:w="2405" w:type="dxa"/>
          </w:tcPr>
          <w:p w14:paraId="09BF0FF3" w14:textId="77777777" w:rsidR="006D2E7B" w:rsidRPr="003348E2" w:rsidRDefault="006D2E7B" w:rsidP="006D2E7B"/>
        </w:tc>
        <w:tc>
          <w:tcPr>
            <w:tcW w:w="4873" w:type="dxa"/>
          </w:tcPr>
          <w:p w14:paraId="01D3848B" w14:textId="77777777" w:rsidR="006D2E7B" w:rsidRPr="003348E2" w:rsidRDefault="006D2E7B" w:rsidP="006D2E7B"/>
        </w:tc>
        <w:tc>
          <w:tcPr>
            <w:tcW w:w="1731" w:type="dxa"/>
          </w:tcPr>
          <w:p w14:paraId="2A9082D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4F9453D" w14:textId="78AEBFDE" w:rsidR="006D2E7B" w:rsidRPr="003348E2" w:rsidRDefault="006D2E7B" w:rsidP="006D2E7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</w:tcPr>
          <w:p w14:paraId="69E1DD52" w14:textId="4AE8397B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49B1F2F1" w14:textId="77777777" w:rsidTr="00AA0A16">
        <w:trPr>
          <w:trHeight w:val="716"/>
        </w:trPr>
        <w:tc>
          <w:tcPr>
            <w:tcW w:w="876" w:type="dxa"/>
            <w:vMerge w:val="restart"/>
          </w:tcPr>
          <w:p w14:paraId="4FF5C06C" w14:textId="77777777" w:rsidR="006D2E7B" w:rsidRPr="003348E2" w:rsidRDefault="006D2E7B" w:rsidP="006D2E7B">
            <w:r w:rsidRPr="003348E2">
              <w:t>3.1.4.</w:t>
            </w:r>
          </w:p>
        </w:tc>
        <w:tc>
          <w:tcPr>
            <w:tcW w:w="2405" w:type="dxa"/>
            <w:vMerge w:val="restart"/>
          </w:tcPr>
          <w:p w14:paraId="21E3C9D4" w14:textId="40E8E9D5" w:rsidR="006D2E7B" w:rsidRPr="003348E2" w:rsidRDefault="006D2E7B" w:rsidP="006D2E7B">
            <w:r w:rsidRPr="003348E2">
              <w:t>Дошкольное, начальное и среднее общее образование</w:t>
            </w:r>
          </w:p>
        </w:tc>
        <w:tc>
          <w:tcPr>
            <w:tcW w:w="4873" w:type="dxa"/>
            <w:vMerge w:val="restart"/>
          </w:tcPr>
          <w:p w14:paraId="3AC28549" w14:textId="611EBC27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31" w:type="dxa"/>
            <w:vMerge w:val="restart"/>
          </w:tcPr>
          <w:p w14:paraId="53800EFF" w14:textId="73250E57" w:rsidR="006D2E7B" w:rsidRPr="003348E2" w:rsidRDefault="006D2E7B" w:rsidP="006D2E7B">
            <w:pPr>
              <w:jc w:val="center"/>
            </w:pPr>
            <w:r w:rsidRPr="003348E2">
              <w:t>3.5.1.</w:t>
            </w:r>
          </w:p>
        </w:tc>
        <w:tc>
          <w:tcPr>
            <w:tcW w:w="3406" w:type="dxa"/>
          </w:tcPr>
          <w:p w14:paraId="72CC1F6E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BDEB427" w14:textId="77777777" w:rsidR="006D2E7B" w:rsidRPr="003348E2" w:rsidRDefault="006D2E7B" w:rsidP="006D2E7B">
            <w:pPr>
              <w:jc w:val="center"/>
            </w:pPr>
            <w:r w:rsidRPr="003348E2">
              <w:t>1</w:t>
            </w:r>
          </w:p>
        </w:tc>
      </w:tr>
      <w:tr w:rsidR="006D2E7B" w:rsidRPr="003348E2" w14:paraId="74AE79A1" w14:textId="77777777" w:rsidTr="00AA0A16">
        <w:trPr>
          <w:trHeight w:val="716"/>
        </w:trPr>
        <w:tc>
          <w:tcPr>
            <w:tcW w:w="876" w:type="dxa"/>
            <w:vMerge/>
          </w:tcPr>
          <w:p w14:paraId="4AC1D8EC" w14:textId="77777777" w:rsidR="006D2E7B" w:rsidRPr="003348E2" w:rsidRDefault="006D2E7B" w:rsidP="006D2E7B"/>
        </w:tc>
        <w:tc>
          <w:tcPr>
            <w:tcW w:w="2405" w:type="dxa"/>
            <w:vMerge/>
          </w:tcPr>
          <w:p w14:paraId="09ABB99E" w14:textId="77777777" w:rsidR="006D2E7B" w:rsidRPr="003348E2" w:rsidRDefault="006D2E7B" w:rsidP="006D2E7B"/>
        </w:tc>
        <w:tc>
          <w:tcPr>
            <w:tcW w:w="4873" w:type="dxa"/>
            <w:vMerge/>
          </w:tcPr>
          <w:p w14:paraId="1BFC9ABF" w14:textId="77777777" w:rsidR="006D2E7B" w:rsidRPr="003348E2" w:rsidRDefault="006D2E7B" w:rsidP="006D2E7B"/>
        </w:tc>
        <w:tc>
          <w:tcPr>
            <w:tcW w:w="1731" w:type="dxa"/>
            <w:vMerge/>
          </w:tcPr>
          <w:p w14:paraId="44C95BA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7BCD7CA3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5338628" w14:textId="77777777" w:rsidR="006D2E7B" w:rsidRPr="003348E2" w:rsidRDefault="006D2E7B" w:rsidP="006D2E7B">
            <w:pPr>
              <w:jc w:val="center"/>
            </w:pPr>
            <w:r w:rsidRPr="003348E2">
              <w:t>65</w:t>
            </w:r>
          </w:p>
        </w:tc>
      </w:tr>
      <w:tr w:rsidR="006D2E7B" w:rsidRPr="003348E2" w14:paraId="797ACE96" w14:textId="77777777" w:rsidTr="00AA0A16">
        <w:trPr>
          <w:trHeight w:val="716"/>
        </w:trPr>
        <w:tc>
          <w:tcPr>
            <w:tcW w:w="876" w:type="dxa"/>
            <w:vMerge/>
          </w:tcPr>
          <w:p w14:paraId="6577BD08" w14:textId="77777777" w:rsidR="006D2E7B" w:rsidRPr="003348E2" w:rsidRDefault="006D2E7B" w:rsidP="006D2E7B"/>
        </w:tc>
        <w:tc>
          <w:tcPr>
            <w:tcW w:w="2405" w:type="dxa"/>
            <w:vMerge/>
          </w:tcPr>
          <w:p w14:paraId="3D9BC6C1" w14:textId="77777777" w:rsidR="006D2E7B" w:rsidRPr="003348E2" w:rsidRDefault="006D2E7B" w:rsidP="006D2E7B"/>
        </w:tc>
        <w:tc>
          <w:tcPr>
            <w:tcW w:w="4873" w:type="dxa"/>
            <w:vMerge/>
          </w:tcPr>
          <w:p w14:paraId="1C24B4B4" w14:textId="77777777" w:rsidR="006D2E7B" w:rsidRPr="003348E2" w:rsidRDefault="006D2E7B" w:rsidP="006D2E7B"/>
        </w:tc>
        <w:tc>
          <w:tcPr>
            <w:tcW w:w="1731" w:type="dxa"/>
            <w:vMerge/>
          </w:tcPr>
          <w:p w14:paraId="4735280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5D4D1E5B" w14:textId="5CE6C1F3" w:rsidR="006D2E7B" w:rsidRPr="003348E2" w:rsidRDefault="006D2E7B" w:rsidP="006D2E7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3D5EE06" w14:textId="77777777" w:rsidR="006D2E7B" w:rsidRDefault="006D2E7B" w:rsidP="006D2E7B">
            <w:pPr>
              <w:jc w:val="center"/>
            </w:pPr>
          </w:p>
          <w:p w14:paraId="01194755" w14:textId="77777777" w:rsidR="006D2E7B" w:rsidRDefault="006D2E7B" w:rsidP="006D2E7B">
            <w:pPr>
              <w:jc w:val="center"/>
            </w:pPr>
          </w:p>
          <w:p w14:paraId="72928164" w14:textId="79109C09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4D204594" w14:textId="77777777" w:rsidTr="00AA0A16">
        <w:trPr>
          <w:trHeight w:val="716"/>
        </w:trPr>
        <w:tc>
          <w:tcPr>
            <w:tcW w:w="876" w:type="dxa"/>
            <w:vMerge/>
          </w:tcPr>
          <w:p w14:paraId="4F72AB12" w14:textId="77777777" w:rsidR="006D2E7B" w:rsidRPr="003348E2" w:rsidRDefault="006D2E7B" w:rsidP="006D2E7B"/>
        </w:tc>
        <w:tc>
          <w:tcPr>
            <w:tcW w:w="2405" w:type="dxa"/>
            <w:vMerge/>
          </w:tcPr>
          <w:p w14:paraId="7D19ABAD" w14:textId="77777777" w:rsidR="006D2E7B" w:rsidRPr="003348E2" w:rsidRDefault="006D2E7B" w:rsidP="006D2E7B"/>
        </w:tc>
        <w:tc>
          <w:tcPr>
            <w:tcW w:w="4873" w:type="dxa"/>
            <w:vMerge/>
          </w:tcPr>
          <w:p w14:paraId="5CDBF964" w14:textId="77777777" w:rsidR="006D2E7B" w:rsidRPr="003348E2" w:rsidRDefault="006D2E7B" w:rsidP="006D2E7B"/>
        </w:tc>
        <w:tc>
          <w:tcPr>
            <w:tcW w:w="1731" w:type="dxa"/>
            <w:vMerge/>
          </w:tcPr>
          <w:p w14:paraId="7DFB60BE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2FBB5D0C" w14:textId="1EBE22C5" w:rsidR="006D2E7B" w:rsidRDefault="006D2E7B" w:rsidP="006D2E7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/>
          </w:tcPr>
          <w:p w14:paraId="41ED714C" w14:textId="77777777" w:rsidR="006D2E7B" w:rsidRDefault="006D2E7B" w:rsidP="006D2E7B">
            <w:pPr>
              <w:jc w:val="center"/>
            </w:pPr>
          </w:p>
        </w:tc>
      </w:tr>
      <w:tr w:rsidR="007622AB" w:rsidRPr="003348E2" w14:paraId="6FAEA376" w14:textId="77777777" w:rsidTr="00AA0A16">
        <w:trPr>
          <w:trHeight w:val="220"/>
        </w:trPr>
        <w:tc>
          <w:tcPr>
            <w:tcW w:w="876" w:type="dxa"/>
            <w:vMerge w:val="restart"/>
          </w:tcPr>
          <w:p w14:paraId="22270C8B" w14:textId="77777777" w:rsidR="007622AB" w:rsidRPr="003348E2" w:rsidRDefault="007622AB" w:rsidP="006D2E7B">
            <w:r w:rsidRPr="003348E2">
              <w:t>3.1.</w:t>
            </w:r>
            <w:r w:rsidRPr="007622AB">
              <w:rPr>
                <w:b/>
              </w:rPr>
              <w:t>5</w:t>
            </w:r>
            <w:r w:rsidRPr="003348E2">
              <w:t>.</w:t>
            </w:r>
          </w:p>
        </w:tc>
        <w:tc>
          <w:tcPr>
            <w:tcW w:w="2405" w:type="dxa"/>
            <w:vMerge w:val="restart"/>
          </w:tcPr>
          <w:p w14:paraId="4F18FCD9" w14:textId="77777777" w:rsidR="007622AB" w:rsidRPr="003348E2" w:rsidRDefault="007622AB" w:rsidP="006D2E7B">
            <w:r w:rsidRPr="003348E2">
              <w:t>Магазины</w:t>
            </w:r>
          </w:p>
        </w:tc>
        <w:tc>
          <w:tcPr>
            <w:tcW w:w="4873" w:type="dxa"/>
            <w:vMerge w:val="restart"/>
          </w:tcPr>
          <w:p w14:paraId="0CA8EE32" w14:textId="77777777" w:rsidR="007622AB" w:rsidRPr="003348E2" w:rsidRDefault="007622AB" w:rsidP="006D2E7B">
            <w:pPr>
              <w:jc w:val="both"/>
            </w:pPr>
            <w:r w:rsidRPr="003348E2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47C6B414" w14:textId="77777777" w:rsidR="007622AB" w:rsidRPr="003348E2" w:rsidRDefault="007622AB" w:rsidP="006D2E7B">
            <w:pPr>
              <w:jc w:val="center"/>
            </w:pPr>
            <w:r w:rsidRPr="003348E2">
              <w:t>4.4</w:t>
            </w:r>
          </w:p>
        </w:tc>
        <w:tc>
          <w:tcPr>
            <w:tcW w:w="3406" w:type="dxa"/>
          </w:tcPr>
          <w:p w14:paraId="2CF73AC9" w14:textId="77777777" w:rsidR="007622AB" w:rsidRPr="003348E2" w:rsidRDefault="007622A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396EA7E" w14:textId="77777777" w:rsidR="007622AB" w:rsidRPr="003348E2" w:rsidRDefault="007622AB" w:rsidP="006D2E7B">
            <w:pPr>
              <w:jc w:val="center"/>
            </w:pPr>
            <w:r w:rsidRPr="003348E2">
              <w:t>3</w:t>
            </w:r>
          </w:p>
        </w:tc>
      </w:tr>
      <w:tr w:rsidR="007622AB" w:rsidRPr="003348E2" w14:paraId="5750B307" w14:textId="77777777" w:rsidTr="00AA0A16">
        <w:trPr>
          <w:trHeight w:val="220"/>
        </w:trPr>
        <w:tc>
          <w:tcPr>
            <w:tcW w:w="876" w:type="dxa"/>
            <w:vMerge/>
          </w:tcPr>
          <w:p w14:paraId="19C1CED8" w14:textId="77777777" w:rsidR="007622AB" w:rsidRPr="003348E2" w:rsidRDefault="007622AB" w:rsidP="006D2E7B"/>
        </w:tc>
        <w:tc>
          <w:tcPr>
            <w:tcW w:w="2405" w:type="dxa"/>
            <w:vMerge/>
          </w:tcPr>
          <w:p w14:paraId="3B28FA61" w14:textId="77777777" w:rsidR="007622AB" w:rsidRPr="003348E2" w:rsidRDefault="007622AB" w:rsidP="006D2E7B"/>
        </w:tc>
        <w:tc>
          <w:tcPr>
            <w:tcW w:w="4873" w:type="dxa"/>
            <w:vMerge/>
          </w:tcPr>
          <w:p w14:paraId="2E1A20C6" w14:textId="77777777" w:rsidR="007622AB" w:rsidRPr="003348E2" w:rsidRDefault="007622AB" w:rsidP="006D2E7B"/>
        </w:tc>
        <w:tc>
          <w:tcPr>
            <w:tcW w:w="1731" w:type="dxa"/>
            <w:vMerge/>
          </w:tcPr>
          <w:p w14:paraId="3B6814FC" w14:textId="77777777" w:rsidR="007622AB" w:rsidRPr="003348E2" w:rsidRDefault="007622AB" w:rsidP="006D2E7B">
            <w:pPr>
              <w:jc w:val="center"/>
            </w:pPr>
          </w:p>
        </w:tc>
        <w:tc>
          <w:tcPr>
            <w:tcW w:w="3406" w:type="dxa"/>
          </w:tcPr>
          <w:p w14:paraId="22F9E536" w14:textId="77777777" w:rsidR="007622AB" w:rsidRPr="003348E2" w:rsidRDefault="007622A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7DAFE0A" w14:textId="77777777" w:rsidR="007622AB" w:rsidRPr="003348E2" w:rsidRDefault="007622AB" w:rsidP="006D2E7B">
            <w:pPr>
              <w:jc w:val="center"/>
            </w:pPr>
            <w:r w:rsidRPr="003348E2">
              <w:t>22,5</w:t>
            </w:r>
          </w:p>
        </w:tc>
      </w:tr>
      <w:tr w:rsidR="007622AB" w:rsidRPr="003348E2" w14:paraId="0AF82260" w14:textId="77777777" w:rsidTr="00AA0A16">
        <w:trPr>
          <w:trHeight w:val="220"/>
        </w:trPr>
        <w:tc>
          <w:tcPr>
            <w:tcW w:w="876" w:type="dxa"/>
            <w:vMerge/>
          </w:tcPr>
          <w:p w14:paraId="4DF0F4E0" w14:textId="77777777" w:rsidR="007622AB" w:rsidRPr="003348E2" w:rsidRDefault="007622AB" w:rsidP="006D2E7B"/>
        </w:tc>
        <w:tc>
          <w:tcPr>
            <w:tcW w:w="2405" w:type="dxa"/>
            <w:vMerge/>
          </w:tcPr>
          <w:p w14:paraId="2FEF0D58" w14:textId="77777777" w:rsidR="007622AB" w:rsidRPr="003348E2" w:rsidRDefault="007622AB" w:rsidP="006D2E7B"/>
        </w:tc>
        <w:tc>
          <w:tcPr>
            <w:tcW w:w="4873" w:type="dxa"/>
            <w:vMerge/>
          </w:tcPr>
          <w:p w14:paraId="00DFA5E4" w14:textId="77777777" w:rsidR="007622AB" w:rsidRPr="003348E2" w:rsidRDefault="007622AB" w:rsidP="006D2E7B"/>
        </w:tc>
        <w:tc>
          <w:tcPr>
            <w:tcW w:w="1731" w:type="dxa"/>
            <w:vMerge/>
          </w:tcPr>
          <w:p w14:paraId="1EEBC2CB" w14:textId="77777777" w:rsidR="007622AB" w:rsidRPr="003348E2" w:rsidRDefault="007622AB" w:rsidP="006D2E7B">
            <w:pPr>
              <w:jc w:val="center"/>
            </w:pPr>
          </w:p>
        </w:tc>
        <w:tc>
          <w:tcPr>
            <w:tcW w:w="3406" w:type="dxa"/>
          </w:tcPr>
          <w:p w14:paraId="559CAA9B" w14:textId="77777777" w:rsidR="007622AB" w:rsidRPr="003348E2" w:rsidRDefault="007622A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649DEE0" w14:textId="77777777" w:rsidR="007622AB" w:rsidRPr="003348E2" w:rsidRDefault="007622AB" w:rsidP="006D2E7B">
            <w:pPr>
              <w:jc w:val="center"/>
            </w:pPr>
            <w:r w:rsidRPr="003348E2">
              <w:t>60</w:t>
            </w:r>
          </w:p>
        </w:tc>
      </w:tr>
      <w:tr w:rsidR="007622AB" w:rsidRPr="003348E2" w14:paraId="2345A6C7" w14:textId="77777777" w:rsidTr="00AA0A16">
        <w:trPr>
          <w:trHeight w:val="220"/>
        </w:trPr>
        <w:tc>
          <w:tcPr>
            <w:tcW w:w="876" w:type="dxa"/>
            <w:vMerge/>
          </w:tcPr>
          <w:p w14:paraId="3DD715E2" w14:textId="77777777" w:rsidR="007622AB" w:rsidRPr="003348E2" w:rsidRDefault="007622AB" w:rsidP="006D2E7B"/>
        </w:tc>
        <w:tc>
          <w:tcPr>
            <w:tcW w:w="2405" w:type="dxa"/>
            <w:vMerge/>
          </w:tcPr>
          <w:p w14:paraId="7F6F5557" w14:textId="77777777" w:rsidR="007622AB" w:rsidRPr="003348E2" w:rsidRDefault="007622AB" w:rsidP="006D2E7B"/>
        </w:tc>
        <w:tc>
          <w:tcPr>
            <w:tcW w:w="4873" w:type="dxa"/>
            <w:vMerge/>
          </w:tcPr>
          <w:p w14:paraId="6D29ED6E" w14:textId="77777777" w:rsidR="007622AB" w:rsidRPr="003348E2" w:rsidRDefault="007622AB" w:rsidP="006D2E7B"/>
        </w:tc>
        <w:tc>
          <w:tcPr>
            <w:tcW w:w="1731" w:type="dxa"/>
            <w:vMerge/>
          </w:tcPr>
          <w:p w14:paraId="7C86747E" w14:textId="77777777" w:rsidR="007622AB" w:rsidRPr="003348E2" w:rsidRDefault="007622AB" w:rsidP="006D2E7B">
            <w:pPr>
              <w:jc w:val="center"/>
            </w:pPr>
          </w:p>
        </w:tc>
        <w:tc>
          <w:tcPr>
            <w:tcW w:w="3406" w:type="dxa"/>
          </w:tcPr>
          <w:p w14:paraId="4D2FF664" w14:textId="2342C4DD" w:rsidR="007622AB" w:rsidRPr="003348E2" w:rsidRDefault="007622AB" w:rsidP="006D2E7B">
            <w:r>
              <w:t>минимальная и максимальная площади земельного участка</w:t>
            </w:r>
            <w:r w:rsidRPr="005339B0">
              <w:t>, кв.м.</w:t>
            </w:r>
          </w:p>
        </w:tc>
        <w:tc>
          <w:tcPr>
            <w:tcW w:w="1701" w:type="dxa"/>
          </w:tcPr>
          <w:p w14:paraId="440C3478" w14:textId="773FE951" w:rsidR="007622AB" w:rsidRPr="003348E2" w:rsidRDefault="007622A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6A60EE0B" w14:textId="77777777" w:rsidTr="00AA0A16">
        <w:trPr>
          <w:trHeight w:val="760"/>
        </w:trPr>
        <w:tc>
          <w:tcPr>
            <w:tcW w:w="876" w:type="dxa"/>
            <w:vMerge w:val="restart"/>
          </w:tcPr>
          <w:p w14:paraId="6C4B7F09" w14:textId="77777777" w:rsidR="006D2E7B" w:rsidRPr="003348E2" w:rsidRDefault="006D2E7B" w:rsidP="006D2E7B">
            <w:r w:rsidRPr="003348E2">
              <w:t>3.1.6.</w:t>
            </w:r>
          </w:p>
        </w:tc>
        <w:tc>
          <w:tcPr>
            <w:tcW w:w="2405" w:type="dxa"/>
            <w:vMerge w:val="restart"/>
          </w:tcPr>
          <w:p w14:paraId="27556505" w14:textId="77777777" w:rsidR="006D2E7B" w:rsidRPr="003348E2" w:rsidRDefault="006D2E7B" w:rsidP="006D2E7B">
            <w:r w:rsidRPr="003348E2">
              <w:t>Спорт</w:t>
            </w:r>
          </w:p>
        </w:tc>
        <w:tc>
          <w:tcPr>
            <w:tcW w:w="4873" w:type="dxa"/>
            <w:vMerge w:val="restart"/>
          </w:tcPr>
          <w:p w14:paraId="12114843" w14:textId="02DBA29D" w:rsidR="006D2E7B" w:rsidRPr="003348E2" w:rsidRDefault="006D2E7B" w:rsidP="006D2E7B">
            <w:pPr>
              <w:jc w:val="both"/>
            </w:pPr>
            <w:r w:rsidRPr="003348E2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3C0DE4D8" w14:textId="77777777" w:rsidR="006D2E7B" w:rsidRPr="003348E2" w:rsidRDefault="006D2E7B" w:rsidP="006D2E7B">
            <w:pPr>
              <w:jc w:val="center"/>
            </w:pPr>
            <w:r w:rsidRPr="003348E2">
              <w:t>5.1</w:t>
            </w:r>
          </w:p>
        </w:tc>
        <w:tc>
          <w:tcPr>
            <w:tcW w:w="3406" w:type="dxa"/>
          </w:tcPr>
          <w:p w14:paraId="7C10F647" w14:textId="77777777" w:rsidR="006D2E7B" w:rsidRPr="003348E2" w:rsidRDefault="006D2E7B" w:rsidP="006D2E7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1C4EA65" w14:textId="77777777" w:rsidR="006D2E7B" w:rsidRPr="003348E2" w:rsidRDefault="006D2E7B" w:rsidP="006D2E7B">
            <w:pPr>
              <w:jc w:val="center"/>
            </w:pPr>
            <w:r w:rsidRPr="003348E2">
              <w:t>3</w:t>
            </w:r>
          </w:p>
        </w:tc>
      </w:tr>
      <w:tr w:rsidR="006D2E7B" w:rsidRPr="003348E2" w14:paraId="0CF86B7C" w14:textId="77777777" w:rsidTr="00AA0A16">
        <w:trPr>
          <w:trHeight w:val="567"/>
        </w:trPr>
        <w:tc>
          <w:tcPr>
            <w:tcW w:w="876" w:type="dxa"/>
            <w:vMerge/>
          </w:tcPr>
          <w:p w14:paraId="23991588" w14:textId="77777777" w:rsidR="006D2E7B" w:rsidRPr="003348E2" w:rsidRDefault="006D2E7B" w:rsidP="006D2E7B"/>
        </w:tc>
        <w:tc>
          <w:tcPr>
            <w:tcW w:w="2405" w:type="dxa"/>
            <w:vMerge/>
          </w:tcPr>
          <w:p w14:paraId="42DBCDB6" w14:textId="77777777" w:rsidR="006D2E7B" w:rsidRPr="003348E2" w:rsidRDefault="006D2E7B" w:rsidP="006D2E7B"/>
        </w:tc>
        <w:tc>
          <w:tcPr>
            <w:tcW w:w="4873" w:type="dxa"/>
            <w:vMerge/>
          </w:tcPr>
          <w:p w14:paraId="056F87A7" w14:textId="77777777" w:rsidR="006D2E7B" w:rsidRPr="003348E2" w:rsidRDefault="006D2E7B" w:rsidP="006D2E7B"/>
        </w:tc>
        <w:tc>
          <w:tcPr>
            <w:tcW w:w="1731" w:type="dxa"/>
            <w:vMerge/>
          </w:tcPr>
          <w:p w14:paraId="22B3BE8D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64A1F97E" w14:textId="77777777" w:rsidR="006D2E7B" w:rsidRPr="003348E2" w:rsidRDefault="006D2E7B" w:rsidP="006D2E7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4ED418C" w14:textId="77777777" w:rsidR="006D2E7B" w:rsidRPr="003348E2" w:rsidRDefault="006D2E7B" w:rsidP="006D2E7B">
            <w:pPr>
              <w:jc w:val="center"/>
            </w:pPr>
            <w:r w:rsidRPr="003348E2">
              <w:t>22,5</w:t>
            </w:r>
          </w:p>
        </w:tc>
      </w:tr>
      <w:tr w:rsidR="006D2E7B" w:rsidRPr="003348E2" w14:paraId="43D2AD79" w14:textId="77777777" w:rsidTr="00AA0A16">
        <w:trPr>
          <w:trHeight w:val="760"/>
        </w:trPr>
        <w:tc>
          <w:tcPr>
            <w:tcW w:w="876" w:type="dxa"/>
            <w:vMerge/>
          </w:tcPr>
          <w:p w14:paraId="31401C6F" w14:textId="77777777" w:rsidR="006D2E7B" w:rsidRPr="003348E2" w:rsidRDefault="006D2E7B" w:rsidP="006D2E7B"/>
        </w:tc>
        <w:tc>
          <w:tcPr>
            <w:tcW w:w="2405" w:type="dxa"/>
            <w:vMerge/>
          </w:tcPr>
          <w:p w14:paraId="038FA47F" w14:textId="77777777" w:rsidR="006D2E7B" w:rsidRPr="003348E2" w:rsidRDefault="006D2E7B" w:rsidP="006D2E7B"/>
        </w:tc>
        <w:tc>
          <w:tcPr>
            <w:tcW w:w="4873" w:type="dxa"/>
            <w:vMerge/>
          </w:tcPr>
          <w:p w14:paraId="38A64B44" w14:textId="77777777" w:rsidR="006D2E7B" w:rsidRPr="003348E2" w:rsidRDefault="006D2E7B" w:rsidP="006D2E7B"/>
        </w:tc>
        <w:tc>
          <w:tcPr>
            <w:tcW w:w="1731" w:type="dxa"/>
            <w:vMerge/>
          </w:tcPr>
          <w:p w14:paraId="5EA25335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145EFA7D" w14:textId="77777777" w:rsidR="006D2E7B" w:rsidRPr="003348E2" w:rsidRDefault="006D2E7B" w:rsidP="006D2E7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ABC45E9" w14:textId="77777777" w:rsidR="006D2E7B" w:rsidRPr="003348E2" w:rsidRDefault="006D2E7B" w:rsidP="006D2E7B">
            <w:pPr>
              <w:jc w:val="center"/>
            </w:pPr>
            <w:r w:rsidRPr="003348E2">
              <w:t>60</w:t>
            </w:r>
          </w:p>
        </w:tc>
      </w:tr>
      <w:tr w:rsidR="006D2E7B" w:rsidRPr="003348E2" w14:paraId="016A3FA5" w14:textId="77777777" w:rsidTr="00AA0A16">
        <w:trPr>
          <w:trHeight w:val="760"/>
        </w:trPr>
        <w:tc>
          <w:tcPr>
            <w:tcW w:w="876" w:type="dxa"/>
            <w:vMerge/>
          </w:tcPr>
          <w:p w14:paraId="0455CCC8" w14:textId="77777777" w:rsidR="006D2E7B" w:rsidRPr="003348E2" w:rsidRDefault="006D2E7B" w:rsidP="006D2E7B"/>
        </w:tc>
        <w:tc>
          <w:tcPr>
            <w:tcW w:w="2405" w:type="dxa"/>
            <w:vMerge/>
          </w:tcPr>
          <w:p w14:paraId="6A9DD59E" w14:textId="77777777" w:rsidR="006D2E7B" w:rsidRPr="003348E2" w:rsidRDefault="006D2E7B" w:rsidP="006D2E7B"/>
        </w:tc>
        <w:tc>
          <w:tcPr>
            <w:tcW w:w="4873" w:type="dxa"/>
            <w:vMerge/>
          </w:tcPr>
          <w:p w14:paraId="4418FABF" w14:textId="77777777" w:rsidR="006D2E7B" w:rsidRPr="003348E2" w:rsidRDefault="006D2E7B" w:rsidP="006D2E7B"/>
        </w:tc>
        <w:tc>
          <w:tcPr>
            <w:tcW w:w="1731" w:type="dxa"/>
            <w:vMerge/>
          </w:tcPr>
          <w:p w14:paraId="0D583DE4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0D4B18C4" w14:textId="77777777" w:rsidR="006D2E7B" w:rsidRPr="003348E2" w:rsidRDefault="006D2E7B" w:rsidP="006D2E7B">
            <w:r w:rsidRPr="003348E2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1501CEE1" w14:textId="77777777" w:rsidR="006D2E7B" w:rsidRPr="003348E2" w:rsidRDefault="006D2E7B" w:rsidP="006D2E7B">
            <w:pPr>
              <w:jc w:val="center"/>
            </w:pPr>
            <w:r w:rsidRPr="003348E2">
              <w:t>2 000</w:t>
            </w:r>
          </w:p>
        </w:tc>
      </w:tr>
      <w:tr w:rsidR="006D2E7B" w:rsidRPr="003348E2" w14:paraId="770AA693" w14:textId="77777777" w:rsidTr="00AA0A16">
        <w:trPr>
          <w:trHeight w:val="760"/>
        </w:trPr>
        <w:tc>
          <w:tcPr>
            <w:tcW w:w="876" w:type="dxa"/>
            <w:vMerge/>
          </w:tcPr>
          <w:p w14:paraId="0D3F51A5" w14:textId="77777777" w:rsidR="006D2E7B" w:rsidRPr="003348E2" w:rsidRDefault="006D2E7B" w:rsidP="006D2E7B"/>
        </w:tc>
        <w:tc>
          <w:tcPr>
            <w:tcW w:w="2405" w:type="dxa"/>
            <w:vMerge/>
          </w:tcPr>
          <w:p w14:paraId="512BE069" w14:textId="77777777" w:rsidR="006D2E7B" w:rsidRPr="003348E2" w:rsidRDefault="006D2E7B" w:rsidP="006D2E7B"/>
        </w:tc>
        <w:tc>
          <w:tcPr>
            <w:tcW w:w="4873" w:type="dxa"/>
            <w:vMerge/>
          </w:tcPr>
          <w:p w14:paraId="1B4D0233" w14:textId="77777777" w:rsidR="006D2E7B" w:rsidRPr="003348E2" w:rsidRDefault="006D2E7B" w:rsidP="006D2E7B"/>
        </w:tc>
        <w:tc>
          <w:tcPr>
            <w:tcW w:w="1731" w:type="dxa"/>
            <w:vMerge/>
          </w:tcPr>
          <w:p w14:paraId="745A2123" w14:textId="77777777" w:rsidR="006D2E7B" w:rsidRPr="003348E2" w:rsidRDefault="006D2E7B" w:rsidP="006D2E7B">
            <w:pPr>
              <w:jc w:val="center"/>
            </w:pPr>
          </w:p>
        </w:tc>
        <w:tc>
          <w:tcPr>
            <w:tcW w:w="3406" w:type="dxa"/>
          </w:tcPr>
          <w:p w14:paraId="40B627E9" w14:textId="7DCC9D52" w:rsidR="006D2E7B" w:rsidRPr="003348E2" w:rsidRDefault="006D2E7B" w:rsidP="006D2E7B">
            <w:r>
              <w:t>минимальная и максимальная площади земельного участка</w:t>
            </w:r>
            <w:r w:rsidRPr="005339B0">
              <w:t>, кв.м.</w:t>
            </w:r>
          </w:p>
        </w:tc>
        <w:tc>
          <w:tcPr>
            <w:tcW w:w="1701" w:type="dxa"/>
          </w:tcPr>
          <w:p w14:paraId="2725FA93" w14:textId="534CDEE1" w:rsidR="006D2E7B" w:rsidRPr="003348E2" w:rsidRDefault="006D2E7B" w:rsidP="006D2E7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D2E7B" w:rsidRPr="003348E2" w14:paraId="7874E042" w14:textId="77777777" w:rsidTr="007622AB">
        <w:trPr>
          <w:trHeight w:val="295"/>
        </w:trPr>
        <w:tc>
          <w:tcPr>
            <w:tcW w:w="876" w:type="dxa"/>
            <w:vMerge w:val="restart"/>
          </w:tcPr>
          <w:p w14:paraId="36BBFF45" w14:textId="68316606" w:rsidR="006D2E7B" w:rsidRPr="007622AB" w:rsidRDefault="006D2E7B" w:rsidP="006D2E7B">
            <w:r w:rsidRPr="007622AB">
              <w:t>3.1.7</w:t>
            </w:r>
          </w:p>
        </w:tc>
        <w:tc>
          <w:tcPr>
            <w:tcW w:w="2405" w:type="dxa"/>
            <w:vMerge w:val="restart"/>
          </w:tcPr>
          <w:p w14:paraId="653CC91D" w14:textId="3511AA79" w:rsidR="006D2E7B" w:rsidRPr="007622AB" w:rsidRDefault="006D2E7B" w:rsidP="006D2E7B">
            <w:r w:rsidRPr="007622AB">
              <w:t>Объекты гаражного назначения</w:t>
            </w:r>
          </w:p>
        </w:tc>
        <w:tc>
          <w:tcPr>
            <w:tcW w:w="4873" w:type="dxa"/>
            <w:vMerge w:val="restart"/>
          </w:tcPr>
          <w:p w14:paraId="67FC4F93" w14:textId="01C5BD20" w:rsidR="006D2E7B" w:rsidRPr="007622AB" w:rsidRDefault="006D2E7B" w:rsidP="006D2E7B">
            <w:r w:rsidRPr="007622AB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31" w:type="dxa"/>
            <w:vMerge w:val="restart"/>
          </w:tcPr>
          <w:p w14:paraId="5585A5C6" w14:textId="19F52DF3" w:rsidR="006D2E7B" w:rsidRPr="007622AB" w:rsidRDefault="006D2E7B" w:rsidP="006D2E7B">
            <w:pPr>
              <w:jc w:val="center"/>
            </w:pPr>
            <w:r w:rsidRPr="007622AB">
              <w:t>2.7.1</w:t>
            </w:r>
          </w:p>
        </w:tc>
        <w:tc>
          <w:tcPr>
            <w:tcW w:w="3406" w:type="dxa"/>
          </w:tcPr>
          <w:p w14:paraId="033581F0" w14:textId="6DF07508" w:rsidR="006D2E7B" w:rsidRPr="007622AB" w:rsidRDefault="006D2E7B" w:rsidP="006D2E7B">
            <w:r w:rsidRPr="007622AB">
              <w:t>максимальная высота, м</w:t>
            </w:r>
          </w:p>
        </w:tc>
        <w:tc>
          <w:tcPr>
            <w:tcW w:w="1701" w:type="dxa"/>
          </w:tcPr>
          <w:p w14:paraId="36C681F8" w14:textId="3CC695C3" w:rsidR="006D2E7B" w:rsidRPr="007622AB" w:rsidRDefault="006D2E7B" w:rsidP="006D2E7B">
            <w:pPr>
              <w:jc w:val="center"/>
            </w:pPr>
            <w:r w:rsidRPr="007622AB">
              <w:t>4,5</w:t>
            </w:r>
          </w:p>
        </w:tc>
      </w:tr>
      <w:tr w:rsidR="007622AB" w:rsidRPr="003348E2" w14:paraId="5194EF78" w14:textId="77777777" w:rsidTr="007622AB">
        <w:trPr>
          <w:trHeight w:val="555"/>
        </w:trPr>
        <w:tc>
          <w:tcPr>
            <w:tcW w:w="876" w:type="dxa"/>
            <w:vMerge/>
          </w:tcPr>
          <w:p w14:paraId="18AAB3FF" w14:textId="77777777" w:rsidR="007622AB" w:rsidRPr="007622AB" w:rsidRDefault="007622AB" w:rsidP="007622AB"/>
        </w:tc>
        <w:tc>
          <w:tcPr>
            <w:tcW w:w="2405" w:type="dxa"/>
            <w:vMerge/>
          </w:tcPr>
          <w:p w14:paraId="67C80C9C" w14:textId="77777777" w:rsidR="007622AB" w:rsidRPr="007622AB" w:rsidRDefault="007622AB" w:rsidP="007622AB"/>
        </w:tc>
        <w:tc>
          <w:tcPr>
            <w:tcW w:w="4873" w:type="dxa"/>
            <w:vMerge/>
          </w:tcPr>
          <w:p w14:paraId="0098A7C0" w14:textId="77777777" w:rsidR="007622AB" w:rsidRPr="007622AB" w:rsidRDefault="007622AB" w:rsidP="007622AB"/>
        </w:tc>
        <w:tc>
          <w:tcPr>
            <w:tcW w:w="1731" w:type="dxa"/>
            <w:vMerge/>
          </w:tcPr>
          <w:p w14:paraId="7B681383" w14:textId="77777777" w:rsidR="007622AB" w:rsidRPr="007622AB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2C19395" w14:textId="739C31E5" w:rsidR="007622AB" w:rsidRPr="007622AB" w:rsidRDefault="007622AB" w:rsidP="007622AB">
            <w:r w:rsidRPr="007622AB">
              <w:t>м</w:t>
            </w:r>
            <w:r>
              <w:t>ини</w:t>
            </w:r>
            <w:r w:rsidRPr="007622AB">
              <w:t>мальная площадь земельного участка, кв.м</w:t>
            </w:r>
          </w:p>
        </w:tc>
        <w:tc>
          <w:tcPr>
            <w:tcW w:w="1701" w:type="dxa"/>
          </w:tcPr>
          <w:p w14:paraId="37479E69" w14:textId="7B321959" w:rsidR="007622AB" w:rsidRPr="007622AB" w:rsidRDefault="007622AB" w:rsidP="007622AB">
            <w:pPr>
              <w:jc w:val="center"/>
            </w:pPr>
            <w:r>
              <w:t>18</w:t>
            </w:r>
          </w:p>
        </w:tc>
      </w:tr>
      <w:tr w:rsidR="007622AB" w:rsidRPr="003348E2" w14:paraId="7806AAB6" w14:textId="77777777" w:rsidTr="007622AB">
        <w:trPr>
          <w:trHeight w:val="563"/>
        </w:trPr>
        <w:tc>
          <w:tcPr>
            <w:tcW w:w="876" w:type="dxa"/>
            <w:vMerge/>
          </w:tcPr>
          <w:p w14:paraId="1E775BCA" w14:textId="77777777" w:rsidR="007622AB" w:rsidRPr="007622AB" w:rsidRDefault="007622AB" w:rsidP="007622AB"/>
        </w:tc>
        <w:tc>
          <w:tcPr>
            <w:tcW w:w="2405" w:type="dxa"/>
            <w:vMerge/>
          </w:tcPr>
          <w:p w14:paraId="6409230E" w14:textId="77777777" w:rsidR="007622AB" w:rsidRPr="007622AB" w:rsidRDefault="007622AB" w:rsidP="007622AB"/>
        </w:tc>
        <w:tc>
          <w:tcPr>
            <w:tcW w:w="4873" w:type="dxa"/>
            <w:vMerge/>
          </w:tcPr>
          <w:p w14:paraId="4D92C5A6" w14:textId="77777777" w:rsidR="007622AB" w:rsidRPr="007622AB" w:rsidRDefault="007622AB" w:rsidP="007622AB"/>
        </w:tc>
        <w:tc>
          <w:tcPr>
            <w:tcW w:w="1731" w:type="dxa"/>
            <w:vMerge/>
          </w:tcPr>
          <w:p w14:paraId="12B54AEC" w14:textId="77777777" w:rsidR="007622AB" w:rsidRPr="007622AB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007FC80" w14:textId="2E1919A3" w:rsidR="007622AB" w:rsidRPr="007622AB" w:rsidRDefault="007622AB" w:rsidP="007622AB">
            <w:r w:rsidRPr="007622AB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5D6EA040" w14:textId="2FB39EF1" w:rsidR="007622AB" w:rsidRPr="007622AB" w:rsidRDefault="007622AB" w:rsidP="007622AB">
            <w:pPr>
              <w:jc w:val="center"/>
            </w:pPr>
            <w:r w:rsidRPr="007622AB">
              <w:t>30</w:t>
            </w:r>
          </w:p>
        </w:tc>
      </w:tr>
      <w:tr w:rsidR="007622AB" w:rsidRPr="003348E2" w14:paraId="3C1E879B" w14:textId="77777777" w:rsidTr="00AA0A16">
        <w:trPr>
          <w:trHeight w:val="760"/>
        </w:trPr>
        <w:tc>
          <w:tcPr>
            <w:tcW w:w="876" w:type="dxa"/>
            <w:vMerge/>
          </w:tcPr>
          <w:p w14:paraId="67B4AECA" w14:textId="77777777" w:rsidR="007622AB" w:rsidRPr="007622AB" w:rsidRDefault="007622AB" w:rsidP="007622AB"/>
        </w:tc>
        <w:tc>
          <w:tcPr>
            <w:tcW w:w="2405" w:type="dxa"/>
            <w:vMerge/>
          </w:tcPr>
          <w:p w14:paraId="19A25F91" w14:textId="77777777" w:rsidR="007622AB" w:rsidRPr="007622AB" w:rsidRDefault="007622AB" w:rsidP="007622AB"/>
        </w:tc>
        <w:tc>
          <w:tcPr>
            <w:tcW w:w="4873" w:type="dxa"/>
            <w:vMerge/>
          </w:tcPr>
          <w:p w14:paraId="0538EB89" w14:textId="77777777" w:rsidR="007622AB" w:rsidRPr="007622AB" w:rsidRDefault="007622AB" w:rsidP="007622AB"/>
        </w:tc>
        <w:tc>
          <w:tcPr>
            <w:tcW w:w="1731" w:type="dxa"/>
            <w:vMerge/>
          </w:tcPr>
          <w:p w14:paraId="73B0A089" w14:textId="77777777" w:rsidR="007622AB" w:rsidRPr="007622AB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A0BA9B2" w14:textId="01D3A5FC" w:rsidR="007622AB" w:rsidRPr="007622AB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C79EA4F" w14:textId="623493D0" w:rsidR="007622AB" w:rsidRPr="007622AB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30F25389" w14:textId="77777777" w:rsidTr="00AA0A16">
        <w:trPr>
          <w:trHeight w:val="760"/>
        </w:trPr>
        <w:tc>
          <w:tcPr>
            <w:tcW w:w="876" w:type="dxa"/>
            <w:vMerge/>
          </w:tcPr>
          <w:p w14:paraId="22F3756E" w14:textId="77777777" w:rsidR="007622AB" w:rsidRPr="007622AB" w:rsidRDefault="007622AB" w:rsidP="007622AB"/>
        </w:tc>
        <w:tc>
          <w:tcPr>
            <w:tcW w:w="2405" w:type="dxa"/>
            <w:vMerge/>
          </w:tcPr>
          <w:p w14:paraId="70ECC258" w14:textId="77777777" w:rsidR="007622AB" w:rsidRPr="007622AB" w:rsidRDefault="007622AB" w:rsidP="007622AB"/>
        </w:tc>
        <w:tc>
          <w:tcPr>
            <w:tcW w:w="4873" w:type="dxa"/>
            <w:vMerge/>
          </w:tcPr>
          <w:p w14:paraId="45E88B73" w14:textId="77777777" w:rsidR="007622AB" w:rsidRPr="007622AB" w:rsidRDefault="007622AB" w:rsidP="007622AB"/>
        </w:tc>
        <w:tc>
          <w:tcPr>
            <w:tcW w:w="1731" w:type="dxa"/>
            <w:vMerge/>
          </w:tcPr>
          <w:p w14:paraId="053AA0C2" w14:textId="77777777" w:rsidR="007622AB" w:rsidRPr="007622AB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535EE1F" w14:textId="094DA4F1" w:rsidR="007622AB" w:rsidRPr="007622AB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0FCE537" w14:textId="0D05B9BF" w:rsidR="007622AB" w:rsidRPr="007622AB" w:rsidRDefault="007622AB" w:rsidP="007622AB">
            <w:pPr>
              <w:jc w:val="center"/>
            </w:pPr>
          </w:p>
        </w:tc>
      </w:tr>
      <w:tr w:rsidR="007622AB" w:rsidRPr="003348E2" w14:paraId="6F45F0E1" w14:textId="77777777" w:rsidTr="00AA0A16">
        <w:tc>
          <w:tcPr>
            <w:tcW w:w="876" w:type="dxa"/>
          </w:tcPr>
          <w:p w14:paraId="64184F5E" w14:textId="77777777" w:rsidR="007622AB" w:rsidRPr="003348E2" w:rsidRDefault="007622AB" w:rsidP="007622AB">
            <w:pPr>
              <w:rPr>
                <w:b/>
              </w:rPr>
            </w:pPr>
            <w:r w:rsidRPr="003348E2">
              <w:rPr>
                <w:b/>
              </w:rPr>
              <w:t>3.2.</w:t>
            </w:r>
          </w:p>
        </w:tc>
        <w:tc>
          <w:tcPr>
            <w:tcW w:w="14116" w:type="dxa"/>
            <w:gridSpan w:val="5"/>
          </w:tcPr>
          <w:p w14:paraId="13A9AC5C" w14:textId="77777777" w:rsidR="007622AB" w:rsidRPr="003348E2" w:rsidRDefault="007622AB" w:rsidP="007622AB">
            <w:pPr>
              <w:jc w:val="center"/>
              <w:rPr>
                <w:b/>
              </w:rPr>
            </w:pPr>
            <w:r w:rsidRPr="003348E2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7622AB" w:rsidRPr="003348E2" w14:paraId="4A38E59F" w14:textId="77777777" w:rsidTr="00B876FA">
        <w:trPr>
          <w:trHeight w:val="410"/>
        </w:trPr>
        <w:tc>
          <w:tcPr>
            <w:tcW w:w="876" w:type="dxa"/>
            <w:vMerge w:val="restart"/>
          </w:tcPr>
          <w:p w14:paraId="6936CF10" w14:textId="77777777" w:rsidR="007622AB" w:rsidRPr="003348E2" w:rsidRDefault="007622AB" w:rsidP="007622AB">
            <w:r w:rsidRPr="003348E2">
              <w:t>3.2.1.</w:t>
            </w:r>
          </w:p>
        </w:tc>
        <w:tc>
          <w:tcPr>
            <w:tcW w:w="2405" w:type="dxa"/>
            <w:vMerge w:val="restart"/>
          </w:tcPr>
          <w:p w14:paraId="76B2853B" w14:textId="77777777" w:rsidR="007622AB" w:rsidRPr="003348E2" w:rsidRDefault="007622AB" w:rsidP="007622AB">
            <w:r w:rsidRPr="003348E2">
              <w:t>Коммунальное обслуживание</w:t>
            </w:r>
          </w:p>
          <w:p w14:paraId="39AE2245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16D462E4" w14:textId="39C6B69C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6CE29154" w14:textId="77777777" w:rsidR="007622AB" w:rsidRPr="003348E2" w:rsidRDefault="007622AB" w:rsidP="007622AB">
            <w:pPr>
              <w:jc w:val="center"/>
            </w:pPr>
            <w:r w:rsidRPr="003348E2">
              <w:t>3.1</w:t>
            </w:r>
          </w:p>
          <w:p w14:paraId="4AEE2ED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E86BF99" w14:textId="77777777" w:rsidR="007622AB" w:rsidRPr="003348E2" w:rsidRDefault="007622AB" w:rsidP="007622AB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27128DA" w14:textId="77777777" w:rsidR="007622AB" w:rsidRPr="003348E2" w:rsidRDefault="007622AB" w:rsidP="007622AB">
            <w:pPr>
              <w:jc w:val="center"/>
            </w:pPr>
            <w:r w:rsidRPr="003348E2">
              <w:t>0</w:t>
            </w:r>
          </w:p>
        </w:tc>
      </w:tr>
      <w:tr w:rsidR="007622AB" w:rsidRPr="003348E2" w14:paraId="1990F4DF" w14:textId="77777777" w:rsidTr="00AA0A16">
        <w:trPr>
          <w:trHeight w:val="905"/>
        </w:trPr>
        <w:tc>
          <w:tcPr>
            <w:tcW w:w="876" w:type="dxa"/>
            <w:vMerge/>
          </w:tcPr>
          <w:p w14:paraId="03CDE7F9" w14:textId="77777777" w:rsidR="007622AB" w:rsidRPr="003348E2" w:rsidRDefault="007622AB" w:rsidP="007622AB"/>
        </w:tc>
        <w:tc>
          <w:tcPr>
            <w:tcW w:w="2405" w:type="dxa"/>
            <w:vMerge/>
          </w:tcPr>
          <w:p w14:paraId="0D48F275" w14:textId="77777777" w:rsidR="007622AB" w:rsidRPr="003348E2" w:rsidRDefault="007622AB" w:rsidP="007622AB"/>
        </w:tc>
        <w:tc>
          <w:tcPr>
            <w:tcW w:w="4873" w:type="dxa"/>
            <w:vMerge/>
          </w:tcPr>
          <w:p w14:paraId="428A326B" w14:textId="77777777" w:rsidR="007622AB" w:rsidRPr="003348E2" w:rsidRDefault="007622AB" w:rsidP="007622AB"/>
        </w:tc>
        <w:tc>
          <w:tcPr>
            <w:tcW w:w="1731" w:type="dxa"/>
            <w:vMerge/>
          </w:tcPr>
          <w:p w14:paraId="4ABD0A6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14457CC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5E91329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64AF1CC6" w14:textId="77777777" w:rsidTr="00AA0A16">
        <w:trPr>
          <w:trHeight w:val="905"/>
        </w:trPr>
        <w:tc>
          <w:tcPr>
            <w:tcW w:w="876" w:type="dxa"/>
            <w:vMerge/>
          </w:tcPr>
          <w:p w14:paraId="690ED4D8" w14:textId="77777777" w:rsidR="007622AB" w:rsidRPr="003348E2" w:rsidRDefault="007622AB" w:rsidP="007622AB"/>
        </w:tc>
        <w:tc>
          <w:tcPr>
            <w:tcW w:w="2405" w:type="dxa"/>
            <w:vMerge/>
          </w:tcPr>
          <w:p w14:paraId="79084765" w14:textId="77777777" w:rsidR="007622AB" w:rsidRPr="003348E2" w:rsidRDefault="007622AB" w:rsidP="007622AB"/>
        </w:tc>
        <w:tc>
          <w:tcPr>
            <w:tcW w:w="4873" w:type="dxa"/>
            <w:vMerge/>
          </w:tcPr>
          <w:p w14:paraId="4DA7E13B" w14:textId="77777777" w:rsidR="007622AB" w:rsidRPr="003348E2" w:rsidRDefault="007622AB" w:rsidP="007622AB"/>
        </w:tc>
        <w:tc>
          <w:tcPr>
            <w:tcW w:w="1731" w:type="dxa"/>
            <w:vMerge/>
          </w:tcPr>
          <w:p w14:paraId="3C7871D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3B53EE4" w14:textId="77777777" w:rsidR="007622AB" w:rsidRPr="003348E2" w:rsidRDefault="007622AB" w:rsidP="007622AB">
            <w:r w:rsidRPr="003348E2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0B3AAA97" w14:textId="77777777" w:rsidR="007622AB" w:rsidRPr="003348E2" w:rsidRDefault="007622AB" w:rsidP="007622AB">
            <w:pPr>
              <w:jc w:val="center"/>
            </w:pPr>
            <w:r w:rsidRPr="003348E2">
              <w:t>0</w:t>
            </w:r>
          </w:p>
        </w:tc>
      </w:tr>
      <w:tr w:rsidR="007622AB" w:rsidRPr="003348E2" w14:paraId="404C9A59" w14:textId="77777777" w:rsidTr="00AA0A16">
        <w:trPr>
          <w:trHeight w:val="905"/>
        </w:trPr>
        <w:tc>
          <w:tcPr>
            <w:tcW w:w="876" w:type="dxa"/>
            <w:vMerge/>
          </w:tcPr>
          <w:p w14:paraId="528B0B20" w14:textId="77777777" w:rsidR="007622AB" w:rsidRPr="003348E2" w:rsidRDefault="007622AB" w:rsidP="007622AB"/>
        </w:tc>
        <w:tc>
          <w:tcPr>
            <w:tcW w:w="2405" w:type="dxa"/>
            <w:vMerge/>
          </w:tcPr>
          <w:p w14:paraId="3B36B699" w14:textId="77777777" w:rsidR="007622AB" w:rsidRPr="003348E2" w:rsidRDefault="007622AB" w:rsidP="007622AB"/>
        </w:tc>
        <w:tc>
          <w:tcPr>
            <w:tcW w:w="4873" w:type="dxa"/>
            <w:vMerge/>
          </w:tcPr>
          <w:p w14:paraId="3D07DB9B" w14:textId="77777777" w:rsidR="007622AB" w:rsidRPr="003348E2" w:rsidRDefault="007622AB" w:rsidP="007622AB"/>
        </w:tc>
        <w:tc>
          <w:tcPr>
            <w:tcW w:w="1731" w:type="dxa"/>
            <w:vMerge/>
          </w:tcPr>
          <w:p w14:paraId="7180A2D8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EF43AFE" w14:textId="77777777" w:rsidR="007622AB" w:rsidRPr="003348E2" w:rsidRDefault="007622AB" w:rsidP="007622AB">
            <w:r w:rsidRPr="003348E2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2A880C4C" w14:textId="77777777" w:rsidR="007622AB" w:rsidRPr="003348E2" w:rsidRDefault="007622AB" w:rsidP="007622AB">
            <w:pPr>
              <w:jc w:val="center"/>
            </w:pPr>
            <w:r w:rsidRPr="003348E2">
              <w:t>0</w:t>
            </w:r>
          </w:p>
        </w:tc>
      </w:tr>
      <w:tr w:rsidR="007622AB" w:rsidRPr="003348E2" w14:paraId="333129C6" w14:textId="77777777" w:rsidTr="00AA0A16">
        <w:trPr>
          <w:trHeight w:val="905"/>
        </w:trPr>
        <w:tc>
          <w:tcPr>
            <w:tcW w:w="876" w:type="dxa"/>
            <w:vMerge/>
          </w:tcPr>
          <w:p w14:paraId="354633C0" w14:textId="77777777" w:rsidR="007622AB" w:rsidRPr="003348E2" w:rsidRDefault="007622AB" w:rsidP="007622AB"/>
        </w:tc>
        <w:tc>
          <w:tcPr>
            <w:tcW w:w="2405" w:type="dxa"/>
            <w:vMerge/>
          </w:tcPr>
          <w:p w14:paraId="613C2A2F" w14:textId="77777777" w:rsidR="007622AB" w:rsidRPr="003348E2" w:rsidRDefault="007622AB" w:rsidP="007622AB"/>
        </w:tc>
        <w:tc>
          <w:tcPr>
            <w:tcW w:w="4873" w:type="dxa"/>
            <w:vMerge/>
          </w:tcPr>
          <w:p w14:paraId="5C2B3A51" w14:textId="77777777" w:rsidR="007622AB" w:rsidRPr="003348E2" w:rsidRDefault="007622AB" w:rsidP="007622AB"/>
        </w:tc>
        <w:tc>
          <w:tcPr>
            <w:tcW w:w="1731" w:type="dxa"/>
            <w:vMerge/>
          </w:tcPr>
          <w:p w14:paraId="01692F3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B43FE48" w14:textId="29DD4DA6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5339B0">
              <w:t>, кв.м.</w:t>
            </w:r>
          </w:p>
        </w:tc>
        <w:tc>
          <w:tcPr>
            <w:tcW w:w="1701" w:type="dxa"/>
            <w:vMerge w:val="restart"/>
          </w:tcPr>
          <w:p w14:paraId="3A7EF2B0" w14:textId="0E175305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6A570775" w14:textId="77777777" w:rsidTr="00AA0A16">
        <w:trPr>
          <w:trHeight w:val="905"/>
        </w:trPr>
        <w:tc>
          <w:tcPr>
            <w:tcW w:w="876" w:type="dxa"/>
            <w:vMerge/>
          </w:tcPr>
          <w:p w14:paraId="42956B7F" w14:textId="77777777" w:rsidR="007622AB" w:rsidRPr="003348E2" w:rsidRDefault="007622AB" w:rsidP="007622AB"/>
        </w:tc>
        <w:tc>
          <w:tcPr>
            <w:tcW w:w="2405" w:type="dxa"/>
            <w:vMerge/>
          </w:tcPr>
          <w:p w14:paraId="7949C5FE" w14:textId="77777777" w:rsidR="007622AB" w:rsidRPr="003348E2" w:rsidRDefault="007622AB" w:rsidP="007622AB"/>
        </w:tc>
        <w:tc>
          <w:tcPr>
            <w:tcW w:w="4873" w:type="dxa"/>
            <w:vMerge/>
          </w:tcPr>
          <w:p w14:paraId="1E3D9FD4" w14:textId="77777777" w:rsidR="007622AB" w:rsidRPr="003348E2" w:rsidRDefault="007622AB" w:rsidP="007622AB"/>
        </w:tc>
        <w:tc>
          <w:tcPr>
            <w:tcW w:w="1731" w:type="dxa"/>
            <w:vMerge/>
          </w:tcPr>
          <w:p w14:paraId="3D2959E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66B2DF0" w14:textId="1BF84833" w:rsidR="007622AB" w:rsidRPr="005339B0" w:rsidRDefault="007622AB" w:rsidP="007622AB">
            <w:r>
              <w:t>предельное количество этажей или максимальная высота зданий, строений, сооружений, кв.м.</w:t>
            </w:r>
          </w:p>
        </w:tc>
        <w:tc>
          <w:tcPr>
            <w:tcW w:w="1701" w:type="dxa"/>
            <w:vMerge/>
          </w:tcPr>
          <w:p w14:paraId="08CE386B" w14:textId="77777777" w:rsidR="007622AB" w:rsidRPr="005339B0" w:rsidRDefault="007622AB" w:rsidP="007622AB">
            <w:pPr>
              <w:jc w:val="center"/>
            </w:pPr>
          </w:p>
        </w:tc>
      </w:tr>
      <w:tr w:rsidR="007622AB" w:rsidRPr="003348E2" w14:paraId="74EAD547" w14:textId="77777777" w:rsidTr="00AA0A16">
        <w:tc>
          <w:tcPr>
            <w:tcW w:w="876" w:type="dxa"/>
          </w:tcPr>
          <w:p w14:paraId="55CA20E5" w14:textId="77777777" w:rsidR="007622AB" w:rsidRPr="003348E2" w:rsidRDefault="007622AB" w:rsidP="007622AB">
            <w:pPr>
              <w:rPr>
                <w:b/>
              </w:rPr>
            </w:pPr>
            <w:r w:rsidRPr="003348E2">
              <w:rPr>
                <w:b/>
              </w:rPr>
              <w:t>3.3.</w:t>
            </w:r>
          </w:p>
        </w:tc>
        <w:tc>
          <w:tcPr>
            <w:tcW w:w="14116" w:type="dxa"/>
            <w:gridSpan w:val="5"/>
          </w:tcPr>
          <w:p w14:paraId="465CE5DB" w14:textId="77777777" w:rsidR="007622AB" w:rsidRPr="003348E2" w:rsidRDefault="007622AB" w:rsidP="007622AB">
            <w:pPr>
              <w:jc w:val="center"/>
              <w:rPr>
                <w:b/>
              </w:rPr>
            </w:pPr>
            <w:r w:rsidRPr="003348E2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Ж3</w:t>
            </w:r>
          </w:p>
        </w:tc>
      </w:tr>
      <w:tr w:rsidR="007622AB" w:rsidRPr="003348E2" w14:paraId="265A41A0" w14:textId="77777777" w:rsidTr="00AA0A16">
        <w:tc>
          <w:tcPr>
            <w:tcW w:w="876" w:type="dxa"/>
            <w:vMerge w:val="restart"/>
          </w:tcPr>
          <w:p w14:paraId="0EAD168B" w14:textId="55D70133" w:rsidR="007622AB" w:rsidRPr="003348E2" w:rsidRDefault="007622AB" w:rsidP="007622AB">
            <w:r w:rsidRPr="003348E2">
              <w:t>3.3.1</w:t>
            </w:r>
          </w:p>
        </w:tc>
        <w:tc>
          <w:tcPr>
            <w:tcW w:w="2405" w:type="dxa"/>
            <w:vMerge w:val="restart"/>
          </w:tcPr>
          <w:p w14:paraId="21467B7C" w14:textId="0920E6B5" w:rsidR="007622AB" w:rsidRPr="003348E2" w:rsidRDefault="007622AB" w:rsidP="007622AB">
            <w:r w:rsidRPr="003348E2">
              <w:t>Блокированная жилая застройка</w:t>
            </w:r>
          </w:p>
        </w:tc>
        <w:tc>
          <w:tcPr>
            <w:tcW w:w="4873" w:type="dxa"/>
            <w:vMerge w:val="restart"/>
          </w:tcPr>
          <w:p w14:paraId="4E3F680C" w14:textId="77777777" w:rsidR="007622AB" w:rsidRPr="003348E2" w:rsidRDefault="007622AB" w:rsidP="007622AB">
            <w:pPr>
              <w:jc w:val="both"/>
            </w:pPr>
            <w:r w:rsidRPr="003348E2">
              <w:t xml:space="preserve"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</w:t>
            </w:r>
          </w:p>
          <w:p w14:paraId="27FC053C" w14:textId="71877A56" w:rsidR="007622AB" w:rsidRPr="003348E2" w:rsidRDefault="007622AB" w:rsidP="007622AB">
            <w:pPr>
              <w:jc w:val="both"/>
            </w:pPr>
            <w:r w:rsidRPr="003348E2">
              <w:t>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1731" w:type="dxa"/>
            <w:vMerge w:val="restart"/>
          </w:tcPr>
          <w:p w14:paraId="756D173F" w14:textId="77777777" w:rsidR="007622AB" w:rsidRPr="003348E2" w:rsidRDefault="007622AB" w:rsidP="007622AB">
            <w:pPr>
              <w:jc w:val="center"/>
            </w:pPr>
            <w:r w:rsidRPr="003348E2">
              <w:t>2.3</w:t>
            </w:r>
          </w:p>
          <w:p w14:paraId="7521BC34" w14:textId="77777777" w:rsidR="007622AB" w:rsidRPr="003348E2" w:rsidRDefault="007622AB" w:rsidP="007622AB">
            <w:pPr>
              <w:jc w:val="center"/>
            </w:pPr>
          </w:p>
          <w:p w14:paraId="0A61A9B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FB78513" w14:textId="2A3DFB85" w:rsidR="007622AB" w:rsidRPr="003348E2" w:rsidRDefault="007622AB" w:rsidP="007622A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1E791653" w14:textId="26E6F50F" w:rsidR="007622AB" w:rsidRPr="003348E2" w:rsidRDefault="007622AB" w:rsidP="007622AB">
            <w:pPr>
              <w:jc w:val="center"/>
            </w:pPr>
            <w:r w:rsidRPr="003348E2">
              <w:t>400</w:t>
            </w:r>
          </w:p>
        </w:tc>
      </w:tr>
      <w:tr w:rsidR="007622AB" w:rsidRPr="003348E2" w14:paraId="0F276D54" w14:textId="77777777" w:rsidTr="00AA0A16">
        <w:tc>
          <w:tcPr>
            <w:tcW w:w="876" w:type="dxa"/>
            <w:vMerge/>
          </w:tcPr>
          <w:p w14:paraId="65AB6DED" w14:textId="77777777" w:rsidR="007622AB" w:rsidRPr="003348E2" w:rsidRDefault="007622AB" w:rsidP="007622AB"/>
        </w:tc>
        <w:tc>
          <w:tcPr>
            <w:tcW w:w="2405" w:type="dxa"/>
            <w:vMerge/>
          </w:tcPr>
          <w:p w14:paraId="7CA5120F" w14:textId="77777777" w:rsidR="007622AB" w:rsidRPr="003348E2" w:rsidRDefault="007622AB" w:rsidP="007622AB"/>
        </w:tc>
        <w:tc>
          <w:tcPr>
            <w:tcW w:w="4873" w:type="dxa"/>
            <w:vMerge/>
          </w:tcPr>
          <w:p w14:paraId="63B2B80B" w14:textId="77777777" w:rsidR="007622AB" w:rsidRPr="003348E2" w:rsidRDefault="007622AB" w:rsidP="007622AB"/>
        </w:tc>
        <w:tc>
          <w:tcPr>
            <w:tcW w:w="1731" w:type="dxa"/>
            <w:vMerge/>
          </w:tcPr>
          <w:p w14:paraId="5A4B5BBB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80AF7B1" w14:textId="05540ED4" w:rsidR="007622AB" w:rsidRPr="003348E2" w:rsidRDefault="007622AB" w:rsidP="007622AB">
            <w:r w:rsidRPr="003348E2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77CD0435" w14:textId="04C98E58" w:rsidR="007622AB" w:rsidRPr="003348E2" w:rsidRDefault="007622AB" w:rsidP="007622AB">
            <w:pPr>
              <w:jc w:val="center"/>
            </w:pPr>
            <w:r w:rsidRPr="003348E2">
              <w:t>1 500</w:t>
            </w:r>
          </w:p>
        </w:tc>
      </w:tr>
      <w:tr w:rsidR="007622AB" w:rsidRPr="003348E2" w14:paraId="78BE67FB" w14:textId="77777777" w:rsidTr="00AA0A16">
        <w:trPr>
          <w:trHeight w:val="883"/>
        </w:trPr>
        <w:tc>
          <w:tcPr>
            <w:tcW w:w="876" w:type="dxa"/>
            <w:vMerge/>
          </w:tcPr>
          <w:p w14:paraId="0918DBF5" w14:textId="77777777" w:rsidR="007622AB" w:rsidRPr="003348E2" w:rsidRDefault="007622AB" w:rsidP="007622AB"/>
        </w:tc>
        <w:tc>
          <w:tcPr>
            <w:tcW w:w="2405" w:type="dxa"/>
            <w:vMerge/>
          </w:tcPr>
          <w:p w14:paraId="19BB0B04" w14:textId="77777777" w:rsidR="007622AB" w:rsidRPr="003348E2" w:rsidRDefault="007622AB" w:rsidP="007622AB"/>
        </w:tc>
        <w:tc>
          <w:tcPr>
            <w:tcW w:w="4873" w:type="dxa"/>
            <w:vMerge/>
          </w:tcPr>
          <w:p w14:paraId="37A25718" w14:textId="77777777" w:rsidR="007622AB" w:rsidRPr="003348E2" w:rsidRDefault="007622AB" w:rsidP="007622AB"/>
        </w:tc>
        <w:tc>
          <w:tcPr>
            <w:tcW w:w="1731" w:type="dxa"/>
            <w:vMerge/>
          </w:tcPr>
          <w:p w14:paraId="69F407D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1DE8273" w14:textId="436689B4" w:rsidR="007622AB" w:rsidRPr="003348E2" w:rsidRDefault="007622AB" w:rsidP="007622A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603F5576" w14:textId="4FBDA006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4D6CA686" w14:textId="77777777" w:rsidTr="00AA0A16">
        <w:tc>
          <w:tcPr>
            <w:tcW w:w="876" w:type="dxa"/>
            <w:vMerge/>
          </w:tcPr>
          <w:p w14:paraId="295B182B" w14:textId="77777777" w:rsidR="007622AB" w:rsidRPr="003348E2" w:rsidRDefault="007622AB" w:rsidP="007622AB"/>
        </w:tc>
        <w:tc>
          <w:tcPr>
            <w:tcW w:w="2405" w:type="dxa"/>
            <w:vMerge/>
          </w:tcPr>
          <w:p w14:paraId="26BAE99D" w14:textId="77777777" w:rsidR="007622AB" w:rsidRPr="003348E2" w:rsidRDefault="007622AB" w:rsidP="007622AB"/>
        </w:tc>
        <w:tc>
          <w:tcPr>
            <w:tcW w:w="4873" w:type="dxa"/>
            <w:vMerge/>
          </w:tcPr>
          <w:p w14:paraId="6BA0E427" w14:textId="77777777" w:rsidR="007622AB" w:rsidRPr="003348E2" w:rsidRDefault="007622AB" w:rsidP="007622AB"/>
        </w:tc>
        <w:tc>
          <w:tcPr>
            <w:tcW w:w="1731" w:type="dxa"/>
            <w:vMerge/>
          </w:tcPr>
          <w:p w14:paraId="165DAE3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2F266F4" w14:textId="38B0D3A8" w:rsidR="007622AB" w:rsidRPr="003348E2" w:rsidRDefault="007622AB" w:rsidP="007622AB">
            <w:r w:rsidRPr="003348E2">
              <w:t>минимальный отступ от границ земельного участка до гаражей и подсобных сооружений, м</w:t>
            </w:r>
          </w:p>
        </w:tc>
        <w:tc>
          <w:tcPr>
            <w:tcW w:w="1701" w:type="dxa"/>
          </w:tcPr>
          <w:p w14:paraId="48645DBB" w14:textId="72B4A6D3" w:rsidR="007622AB" w:rsidRPr="003348E2" w:rsidRDefault="007622AB" w:rsidP="007622AB">
            <w:pPr>
              <w:jc w:val="center"/>
            </w:pPr>
            <w:r w:rsidRPr="003348E2">
              <w:t>1</w:t>
            </w:r>
          </w:p>
        </w:tc>
      </w:tr>
      <w:tr w:rsidR="007622AB" w:rsidRPr="003348E2" w14:paraId="2AB4ED1B" w14:textId="77777777" w:rsidTr="00AA0A16">
        <w:tc>
          <w:tcPr>
            <w:tcW w:w="876" w:type="dxa"/>
            <w:vMerge/>
          </w:tcPr>
          <w:p w14:paraId="16C41B67" w14:textId="77777777" w:rsidR="007622AB" w:rsidRPr="003348E2" w:rsidRDefault="007622AB" w:rsidP="007622AB"/>
        </w:tc>
        <w:tc>
          <w:tcPr>
            <w:tcW w:w="2405" w:type="dxa"/>
            <w:vMerge/>
          </w:tcPr>
          <w:p w14:paraId="7C5C0479" w14:textId="77777777" w:rsidR="007622AB" w:rsidRPr="003348E2" w:rsidRDefault="007622AB" w:rsidP="007622AB"/>
        </w:tc>
        <w:tc>
          <w:tcPr>
            <w:tcW w:w="4873" w:type="dxa"/>
            <w:vMerge/>
          </w:tcPr>
          <w:p w14:paraId="71248FCA" w14:textId="77777777" w:rsidR="007622AB" w:rsidRPr="003348E2" w:rsidRDefault="007622AB" w:rsidP="007622AB"/>
        </w:tc>
        <w:tc>
          <w:tcPr>
            <w:tcW w:w="1731" w:type="dxa"/>
            <w:vMerge/>
          </w:tcPr>
          <w:p w14:paraId="22AD1FB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6A64F2C" w14:textId="1A1A05FD" w:rsidR="007622AB" w:rsidRPr="003348E2" w:rsidRDefault="007622AB" w:rsidP="007622AB"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153844D2" w14:textId="6E47C501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06FD6A1A" w14:textId="77777777" w:rsidTr="00AA0A16">
        <w:tc>
          <w:tcPr>
            <w:tcW w:w="876" w:type="dxa"/>
            <w:vMerge/>
          </w:tcPr>
          <w:p w14:paraId="00AC642E" w14:textId="77777777" w:rsidR="007622AB" w:rsidRPr="003348E2" w:rsidRDefault="007622AB" w:rsidP="007622AB"/>
        </w:tc>
        <w:tc>
          <w:tcPr>
            <w:tcW w:w="2405" w:type="dxa"/>
            <w:vMerge/>
          </w:tcPr>
          <w:p w14:paraId="708BEA76" w14:textId="77777777" w:rsidR="007622AB" w:rsidRPr="003348E2" w:rsidRDefault="007622AB" w:rsidP="007622AB"/>
        </w:tc>
        <w:tc>
          <w:tcPr>
            <w:tcW w:w="4873" w:type="dxa"/>
            <w:vMerge/>
          </w:tcPr>
          <w:p w14:paraId="42AEA216" w14:textId="77777777" w:rsidR="007622AB" w:rsidRPr="003348E2" w:rsidRDefault="007622AB" w:rsidP="007622AB"/>
        </w:tc>
        <w:tc>
          <w:tcPr>
            <w:tcW w:w="1731" w:type="dxa"/>
            <w:vMerge/>
          </w:tcPr>
          <w:p w14:paraId="408CF6B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AE0AFD3" w14:textId="525DBBE9" w:rsidR="007622AB" w:rsidRPr="003348E2" w:rsidRDefault="007622AB" w:rsidP="007622AB">
            <w:r w:rsidRPr="003348E2">
              <w:t>максимальная высота гаражей и иных вспомогательных сооружений, м</w:t>
            </w:r>
          </w:p>
        </w:tc>
        <w:tc>
          <w:tcPr>
            <w:tcW w:w="1701" w:type="dxa"/>
          </w:tcPr>
          <w:p w14:paraId="18C63574" w14:textId="70FEBFEB" w:rsidR="007622AB" w:rsidRPr="003348E2" w:rsidRDefault="007622AB" w:rsidP="007622AB">
            <w:pPr>
              <w:jc w:val="center"/>
            </w:pPr>
            <w:r w:rsidRPr="003348E2">
              <w:t>4,5</w:t>
            </w:r>
          </w:p>
        </w:tc>
      </w:tr>
      <w:tr w:rsidR="007622AB" w:rsidRPr="003348E2" w14:paraId="28EC3E91" w14:textId="77777777" w:rsidTr="00AA0A16">
        <w:tc>
          <w:tcPr>
            <w:tcW w:w="876" w:type="dxa"/>
            <w:vMerge/>
          </w:tcPr>
          <w:p w14:paraId="346E1A8F" w14:textId="77777777" w:rsidR="007622AB" w:rsidRPr="003348E2" w:rsidRDefault="007622AB" w:rsidP="007622AB"/>
        </w:tc>
        <w:tc>
          <w:tcPr>
            <w:tcW w:w="2405" w:type="dxa"/>
            <w:vMerge/>
          </w:tcPr>
          <w:p w14:paraId="7EFDC27A" w14:textId="77777777" w:rsidR="007622AB" w:rsidRPr="003348E2" w:rsidRDefault="007622AB" w:rsidP="007622AB"/>
        </w:tc>
        <w:tc>
          <w:tcPr>
            <w:tcW w:w="4873" w:type="dxa"/>
            <w:vMerge/>
          </w:tcPr>
          <w:p w14:paraId="681ABD0D" w14:textId="77777777" w:rsidR="007622AB" w:rsidRPr="003348E2" w:rsidRDefault="007622AB" w:rsidP="007622AB"/>
        </w:tc>
        <w:tc>
          <w:tcPr>
            <w:tcW w:w="1731" w:type="dxa"/>
            <w:vMerge/>
          </w:tcPr>
          <w:p w14:paraId="64D389F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25FC3CF" w14:textId="75561F3F" w:rsidR="007622AB" w:rsidRPr="003348E2" w:rsidRDefault="007622AB" w:rsidP="007622AB">
            <w:r w:rsidRPr="003348E2">
              <w:t>максимальная площадь гаража, кв.м</w:t>
            </w:r>
          </w:p>
        </w:tc>
        <w:tc>
          <w:tcPr>
            <w:tcW w:w="1701" w:type="dxa"/>
          </w:tcPr>
          <w:p w14:paraId="4EE7AD32" w14:textId="03F9A482" w:rsidR="007622AB" w:rsidRPr="003348E2" w:rsidRDefault="007622AB" w:rsidP="007622AB">
            <w:pPr>
              <w:jc w:val="center"/>
            </w:pPr>
            <w:r w:rsidRPr="003348E2">
              <w:t>45</w:t>
            </w:r>
          </w:p>
        </w:tc>
      </w:tr>
      <w:tr w:rsidR="007622AB" w:rsidRPr="003348E2" w14:paraId="0B681C9C" w14:textId="77777777" w:rsidTr="00AA0A16">
        <w:tc>
          <w:tcPr>
            <w:tcW w:w="876" w:type="dxa"/>
            <w:vMerge/>
          </w:tcPr>
          <w:p w14:paraId="738C4683" w14:textId="77777777" w:rsidR="007622AB" w:rsidRPr="003348E2" w:rsidRDefault="007622AB" w:rsidP="007622AB"/>
        </w:tc>
        <w:tc>
          <w:tcPr>
            <w:tcW w:w="2405" w:type="dxa"/>
            <w:vMerge/>
          </w:tcPr>
          <w:p w14:paraId="677A09F2" w14:textId="77777777" w:rsidR="007622AB" w:rsidRPr="003348E2" w:rsidRDefault="007622AB" w:rsidP="007622AB"/>
        </w:tc>
        <w:tc>
          <w:tcPr>
            <w:tcW w:w="4873" w:type="dxa"/>
            <w:vMerge/>
          </w:tcPr>
          <w:p w14:paraId="4FDC7A94" w14:textId="77777777" w:rsidR="007622AB" w:rsidRPr="003348E2" w:rsidRDefault="007622AB" w:rsidP="007622AB"/>
        </w:tc>
        <w:tc>
          <w:tcPr>
            <w:tcW w:w="1731" w:type="dxa"/>
            <w:vMerge/>
          </w:tcPr>
          <w:p w14:paraId="58576EA9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D3D1CA4" w14:textId="5FD7DB08" w:rsidR="007622AB" w:rsidRPr="003348E2" w:rsidRDefault="007622AB" w:rsidP="007622AB">
            <w:r w:rsidRPr="003348E2">
              <w:t>максимальная площадь вспомогательных сооружений, кв.м</w:t>
            </w:r>
          </w:p>
        </w:tc>
        <w:tc>
          <w:tcPr>
            <w:tcW w:w="1701" w:type="dxa"/>
          </w:tcPr>
          <w:p w14:paraId="1C8091DA" w14:textId="2DA2E9EE" w:rsidR="007622AB" w:rsidRPr="003348E2" w:rsidRDefault="007622AB" w:rsidP="007622AB">
            <w:pPr>
              <w:jc w:val="center"/>
            </w:pPr>
            <w:r w:rsidRPr="003348E2">
              <w:t>12</w:t>
            </w:r>
          </w:p>
        </w:tc>
      </w:tr>
      <w:tr w:rsidR="007622AB" w:rsidRPr="003348E2" w14:paraId="618B77DD" w14:textId="77777777" w:rsidTr="00AA0A16">
        <w:tc>
          <w:tcPr>
            <w:tcW w:w="876" w:type="dxa"/>
            <w:vMerge/>
          </w:tcPr>
          <w:p w14:paraId="39D280D3" w14:textId="77777777" w:rsidR="007622AB" w:rsidRPr="003348E2" w:rsidRDefault="007622AB" w:rsidP="007622AB"/>
        </w:tc>
        <w:tc>
          <w:tcPr>
            <w:tcW w:w="2405" w:type="dxa"/>
            <w:vMerge/>
          </w:tcPr>
          <w:p w14:paraId="5BA501EE" w14:textId="77777777" w:rsidR="007622AB" w:rsidRPr="003348E2" w:rsidRDefault="007622AB" w:rsidP="007622AB"/>
        </w:tc>
        <w:tc>
          <w:tcPr>
            <w:tcW w:w="4873" w:type="dxa"/>
            <w:vMerge/>
          </w:tcPr>
          <w:p w14:paraId="6447FB26" w14:textId="77777777" w:rsidR="007622AB" w:rsidRPr="003348E2" w:rsidRDefault="007622AB" w:rsidP="007622AB"/>
        </w:tc>
        <w:tc>
          <w:tcPr>
            <w:tcW w:w="1731" w:type="dxa"/>
            <w:vMerge/>
          </w:tcPr>
          <w:p w14:paraId="387ACC0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9F1FF9C" w14:textId="74D74C70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3E7E00F" w14:textId="029C65DE" w:rsidR="007622AB" w:rsidRPr="003348E2" w:rsidRDefault="007622AB" w:rsidP="007622AB">
            <w:pPr>
              <w:jc w:val="center"/>
            </w:pPr>
            <w:r w:rsidRPr="003348E2">
              <w:t>88</w:t>
            </w:r>
          </w:p>
        </w:tc>
      </w:tr>
      <w:tr w:rsidR="007622AB" w:rsidRPr="003348E2" w14:paraId="65AD5EEC" w14:textId="77777777" w:rsidTr="00AA0A16">
        <w:trPr>
          <w:trHeight w:val="837"/>
        </w:trPr>
        <w:tc>
          <w:tcPr>
            <w:tcW w:w="876" w:type="dxa"/>
            <w:vMerge/>
          </w:tcPr>
          <w:p w14:paraId="13A0F914" w14:textId="77777777" w:rsidR="007622AB" w:rsidRPr="003348E2" w:rsidRDefault="007622AB" w:rsidP="007622AB"/>
        </w:tc>
        <w:tc>
          <w:tcPr>
            <w:tcW w:w="2405" w:type="dxa"/>
            <w:vMerge/>
          </w:tcPr>
          <w:p w14:paraId="21802EF0" w14:textId="77777777" w:rsidR="007622AB" w:rsidRPr="003348E2" w:rsidRDefault="007622AB" w:rsidP="007622AB"/>
        </w:tc>
        <w:tc>
          <w:tcPr>
            <w:tcW w:w="4873" w:type="dxa"/>
            <w:vMerge/>
          </w:tcPr>
          <w:p w14:paraId="4D956948" w14:textId="77777777" w:rsidR="007622AB" w:rsidRPr="003348E2" w:rsidRDefault="007622AB" w:rsidP="007622AB"/>
        </w:tc>
        <w:tc>
          <w:tcPr>
            <w:tcW w:w="1731" w:type="dxa"/>
            <w:vMerge/>
          </w:tcPr>
          <w:p w14:paraId="77F4BC8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2F285C8" w14:textId="44FCAED2" w:rsidR="007622AB" w:rsidRPr="003348E2" w:rsidRDefault="007622AB" w:rsidP="007622AB">
            <w:r w:rsidRPr="003348E2">
              <w:t>максимальное количество блоков в блокированной жилой застройке</w:t>
            </w:r>
          </w:p>
        </w:tc>
        <w:tc>
          <w:tcPr>
            <w:tcW w:w="1701" w:type="dxa"/>
          </w:tcPr>
          <w:p w14:paraId="2D02F63D" w14:textId="2CCB7879" w:rsidR="007622AB" w:rsidRPr="003348E2" w:rsidRDefault="007622AB" w:rsidP="007622AB">
            <w:pPr>
              <w:jc w:val="center"/>
            </w:pPr>
            <w:r w:rsidRPr="003348E2">
              <w:t>10</w:t>
            </w:r>
          </w:p>
        </w:tc>
      </w:tr>
      <w:tr w:rsidR="007622AB" w:rsidRPr="003348E2" w14:paraId="4CC0F3A3" w14:textId="77777777" w:rsidTr="00AA0A16">
        <w:trPr>
          <w:trHeight w:val="837"/>
        </w:trPr>
        <w:tc>
          <w:tcPr>
            <w:tcW w:w="876" w:type="dxa"/>
            <w:vMerge w:val="restart"/>
          </w:tcPr>
          <w:p w14:paraId="59707728" w14:textId="403198AE" w:rsidR="007622AB" w:rsidRPr="003348E2" w:rsidRDefault="007622AB" w:rsidP="007622AB">
            <w:r w:rsidRPr="003348E2">
              <w:t>3.3.2.</w:t>
            </w:r>
          </w:p>
        </w:tc>
        <w:tc>
          <w:tcPr>
            <w:tcW w:w="2405" w:type="dxa"/>
            <w:vMerge w:val="restart"/>
          </w:tcPr>
          <w:p w14:paraId="4A981205" w14:textId="2749C017" w:rsidR="007622AB" w:rsidRPr="003348E2" w:rsidRDefault="007622AB" w:rsidP="007622AB">
            <w:r w:rsidRPr="003348E2">
              <w:t>Обслуживание застройки жилой</w:t>
            </w:r>
          </w:p>
        </w:tc>
        <w:tc>
          <w:tcPr>
            <w:tcW w:w="4873" w:type="dxa"/>
            <w:vMerge w:val="restart"/>
          </w:tcPr>
          <w:p w14:paraId="46F83783" w14:textId="056FEEEF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64" w:anchor="block_1031" w:history="1">
              <w:r w:rsidRPr="003348E2">
                <w:rPr>
                  <w:color w:val="3272C0"/>
                </w:rPr>
                <w:t>кодами 3.1</w:t>
              </w:r>
            </w:hyperlink>
            <w:r w:rsidRPr="003348E2">
              <w:t>, </w:t>
            </w:r>
            <w:hyperlink r:id="rId65" w:anchor="block_1032" w:history="1">
              <w:r w:rsidRPr="003348E2">
                <w:rPr>
                  <w:color w:val="3272C0"/>
                </w:rPr>
                <w:t>3.2</w:t>
              </w:r>
            </w:hyperlink>
            <w:r w:rsidRPr="003348E2">
              <w:t>, </w:t>
            </w:r>
            <w:hyperlink r:id="rId66" w:anchor="block_1033" w:history="1">
              <w:r w:rsidRPr="003348E2">
                <w:rPr>
                  <w:color w:val="3272C0"/>
                </w:rPr>
                <w:t>3.3</w:t>
              </w:r>
            </w:hyperlink>
            <w:r w:rsidRPr="003348E2">
              <w:t>, </w:t>
            </w:r>
            <w:hyperlink r:id="rId67" w:anchor="block_1034" w:history="1">
              <w:r w:rsidRPr="003348E2">
                <w:rPr>
                  <w:color w:val="3272C0"/>
                </w:rPr>
                <w:t>3.4</w:t>
              </w:r>
            </w:hyperlink>
            <w:r w:rsidRPr="003348E2">
              <w:t>, </w:t>
            </w:r>
            <w:hyperlink r:id="rId68" w:anchor="block_10341" w:history="1">
              <w:r w:rsidRPr="003348E2">
                <w:rPr>
                  <w:color w:val="3272C0"/>
                </w:rPr>
                <w:t>3.4.1</w:t>
              </w:r>
            </w:hyperlink>
            <w:r w:rsidRPr="003348E2">
              <w:t>, </w:t>
            </w:r>
            <w:hyperlink r:id="rId69" w:anchor="block_10351" w:history="1">
              <w:r w:rsidRPr="003348E2">
                <w:rPr>
                  <w:color w:val="3272C0"/>
                </w:rPr>
                <w:t>3.5.1</w:t>
              </w:r>
            </w:hyperlink>
            <w:r w:rsidRPr="003348E2">
              <w:t>, </w:t>
            </w:r>
            <w:hyperlink r:id="rId70" w:anchor="block_1036" w:history="1">
              <w:r w:rsidRPr="003348E2">
                <w:rPr>
                  <w:color w:val="3272C0"/>
                </w:rPr>
                <w:t>3.6</w:t>
              </w:r>
            </w:hyperlink>
            <w:r w:rsidRPr="003348E2">
              <w:t>, </w:t>
            </w:r>
            <w:hyperlink r:id="rId71" w:anchor="block_1037" w:history="1">
              <w:r w:rsidRPr="003348E2">
                <w:rPr>
                  <w:color w:val="3272C0"/>
                </w:rPr>
                <w:t>3.7</w:t>
              </w:r>
            </w:hyperlink>
            <w:r w:rsidRPr="003348E2">
              <w:t>,</w:t>
            </w:r>
            <w:hyperlink r:id="rId72" w:anchor="block_103101" w:history="1">
              <w:r w:rsidRPr="003348E2">
                <w:rPr>
                  <w:color w:val="3272C0"/>
                </w:rPr>
                <w:t>3.10.1</w:t>
              </w:r>
            </w:hyperlink>
            <w:r w:rsidRPr="003348E2">
              <w:t>, </w:t>
            </w:r>
            <w:hyperlink r:id="rId73" w:anchor="block_1041" w:history="1">
              <w:r w:rsidRPr="003348E2">
                <w:rPr>
                  <w:color w:val="3272C0"/>
                </w:rPr>
                <w:t>4.1</w:t>
              </w:r>
            </w:hyperlink>
            <w:r w:rsidRPr="003348E2">
              <w:t>, </w:t>
            </w:r>
            <w:hyperlink r:id="rId74" w:anchor="block_1043" w:history="1">
              <w:r w:rsidRPr="003348E2">
                <w:rPr>
                  <w:color w:val="3272C0"/>
                </w:rPr>
                <w:t>4.3</w:t>
              </w:r>
            </w:hyperlink>
            <w:r w:rsidRPr="003348E2">
              <w:t>, </w:t>
            </w:r>
            <w:hyperlink r:id="rId75" w:anchor="block_1044" w:history="1">
              <w:r w:rsidRPr="003348E2">
                <w:rPr>
                  <w:color w:val="3272C0"/>
                </w:rPr>
                <w:t>4.4</w:t>
              </w:r>
            </w:hyperlink>
            <w:r w:rsidRPr="003348E2">
              <w:t>, </w:t>
            </w:r>
            <w:hyperlink r:id="rId76" w:anchor="block_1046" w:history="1">
              <w:r w:rsidRPr="003348E2">
                <w:rPr>
                  <w:color w:val="3272C0"/>
                </w:rPr>
                <w:t>4.6</w:t>
              </w:r>
            </w:hyperlink>
            <w:r w:rsidRPr="003348E2">
              <w:t>, </w:t>
            </w:r>
            <w:hyperlink r:id="rId77" w:anchor="block_1047" w:history="1">
              <w:r w:rsidRPr="003348E2">
                <w:rPr>
                  <w:color w:val="3272C0"/>
                </w:rPr>
                <w:t>4.7</w:t>
              </w:r>
            </w:hyperlink>
            <w:r w:rsidRPr="003348E2">
              <w:t>, </w:t>
            </w:r>
            <w:hyperlink r:id="rId78" w:anchor="block_1049" w:history="1">
              <w:r w:rsidRPr="003348E2">
                <w:rPr>
                  <w:color w:val="3272C0"/>
                </w:rPr>
                <w:t>4.9</w:t>
              </w:r>
            </w:hyperlink>
            <w:r w:rsidRPr="003348E2"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731" w:type="dxa"/>
            <w:vMerge w:val="restart"/>
          </w:tcPr>
          <w:p w14:paraId="3B76736F" w14:textId="437DCE5D" w:rsidR="007622AB" w:rsidRPr="003348E2" w:rsidRDefault="007622AB" w:rsidP="007622AB">
            <w:pPr>
              <w:jc w:val="center"/>
            </w:pPr>
            <w:r w:rsidRPr="003348E2">
              <w:t>2.7</w:t>
            </w:r>
          </w:p>
        </w:tc>
        <w:tc>
          <w:tcPr>
            <w:tcW w:w="3406" w:type="dxa"/>
          </w:tcPr>
          <w:p w14:paraId="4A3730CE" w14:textId="74E9BD9F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258339D" w14:textId="7CBBC4AF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4133AEA5" w14:textId="77777777" w:rsidTr="00AA0A16">
        <w:trPr>
          <w:trHeight w:val="837"/>
        </w:trPr>
        <w:tc>
          <w:tcPr>
            <w:tcW w:w="876" w:type="dxa"/>
            <w:vMerge/>
          </w:tcPr>
          <w:p w14:paraId="57BA138B" w14:textId="77777777" w:rsidR="007622AB" w:rsidRPr="003348E2" w:rsidRDefault="007622AB" w:rsidP="007622AB"/>
        </w:tc>
        <w:tc>
          <w:tcPr>
            <w:tcW w:w="2405" w:type="dxa"/>
            <w:vMerge/>
          </w:tcPr>
          <w:p w14:paraId="188C9C62" w14:textId="77777777" w:rsidR="007622AB" w:rsidRPr="003348E2" w:rsidRDefault="007622AB" w:rsidP="007622AB"/>
        </w:tc>
        <w:tc>
          <w:tcPr>
            <w:tcW w:w="4873" w:type="dxa"/>
            <w:vMerge/>
          </w:tcPr>
          <w:p w14:paraId="655809C1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D7B2D1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97EC956" w14:textId="2036B82E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0FFEE8BF" w14:textId="1D9CA8F4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5FA31683" w14:textId="77777777" w:rsidTr="00AA0A16">
        <w:trPr>
          <w:trHeight w:val="837"/>
        </w:trPr>
        <w:tc>
          <w:tcPr>
            <w:tcW w:w="876" w:type="dxa"/>
            <w:vMerge/>
          </w:tcPr>
          <w:p w14:paraId="5B47964F" w14:textId="77777777" w:rsidR="007622AB" w:rsidRPr="003348E2" w:rsidRDefault="007622AB" w:rsidP="007622AB"/>
        </w:tc>
        <w:tc>
          <w:tcPr>
            <w:tcW w:w="2405" w:type="dxa"/>
            <w:vMerge/>
          </w:tcPr>
          <w:p w14:paraId="645E3C40" w14:textId="77777777" w:rsidR="007622AB" w:rsidRPr="003348E2" w:rsidRDefault="007622AB" w:rsidP="007622AB"/>
        </w:tc>
        <w:tc>
          <w:tcPr>
            <w:tcW w:w="4873" w:type="dxa"/>
            <w:vMerge/>
          </w:tcPr>
          <w:p w14:paraId="0E3A3E24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B6EAB3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FAB4968" w14:textId="71461BC8" w:rsidR="007622AB" w:rsidRPr="005339B0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92BC7F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090BD4AE" w14:textId="77777777" w:rsidTr="00B876FA">
        <w:trPr>
          <w:trHeight w:val="567"/>
        </w:trPr>
        <w:tc>
          <w:tcPr>
            <w:tcW w:w="876" w:type="dxa"/>
            <w:vMerge/>
          </w:tcPr>
          <w:p w14:paraId="27ABA739" w14:textId="77777777" w:rsidR="007622AB" w:rsidRPr="003348E2" w:rsidRDefault="007622AB" w:rsidP="007622AB"/>
        </w:tc>
        <w:tc>
          <w:tcPr>
            <w:tcW w:w="2405" w:type="dxa"/>
            <w:vMerge/>
          </w:tcPr>
          <w:p w14:paraId="7F3AFC70" w14:textId="77777777" w:rsidR="007622AB" w:rsidRPr="003348E2" w:rsidRDefault="007622AB" w:rsidP="007622AB"/>
        </w:tc>
        <w:tc>
          <w:tcPr>
            <w:tcW w:w="4873" w:type="dxa"/>
            <w:vMerge/>
          </w:tcPr>
          <w:p w14:paraId="14F3408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2FEA3C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DDCE581" w14:textId="3FD03FBC" w:rsidR="007622AB" w:rsidRDefault="007622AB" w:rsidP="007622AB">
            <w:r>
              <w:t>минимальная и максимальная площади земельного участка</w:t>
            </w:r>
          </w:p>
        </w:tc>
        <w:tc>
          <w:tcPr>
            <w:tcW w:w="1701" w:type="dxa"/>
            <w:vMerge/>
          </w:tcPr>
          <w:p w14:paraId="6E5D36CA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599CB74" w14:textId="77777777" w:rsidTr="00AA0A16">
        <w:trPr>
          <w:trHeight w:val="837"/>
        </w:trPr>
        <w:tc>
          <w:tcPr>
            <w:tcW w:w="876" w:type="dxa"/>
            <w:vMerge w:val="restart"/>
          </w:tcPr>
          <w:p w14:paraId="79C8DD64" w14:textId="75CA376A" w:rsidR="007622AB" w:rsidRPr="003348E2" w:rsidRDefault="007622AB" w:rsidP="007622AB">
            <w:r w:rsidRPr="003348E2">
              <w:t>3.3.3.</w:t>
            </w:r>
          </w:p>
        </w:tc>
        <w:tc>
          <w:tcPr>
            <w:tcW w:w="2405" w:type="dxa"/>
            <w:vMerge w:val="restart"/>
          </w:tcPr>
          <w:p w14:paraId="2E81D7BF" w14:textId="77777777" w:rsidR="007622AB" w:rsidRPr="003348E2" w:rsidRDefault="007622AB" w:rsidP="007622AB">
            <w:r w:rsidRPr="003348E2">
              <w:t>Социальное обслуживание</w:t>
            </w:r>
          </w:p>
          <w:p w14:paraId="29E24096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06042E8A" w14:textId="77777777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697A2757" w14:textId="77777777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 для размещения отделений почты и телеграфа;</w:t>
            </w:r>
          </w:p>
          <w:p w14:paraId="67D48CB0" w14:textId="0E443230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31" w:type="dxa"/>
            <w:vMerge w:val="restart"/>
          </w:tcPr>
          <w:p w14:paraId="60261FBE" w14:textId="71E49B0B" w:rsidR="007622AB" w:rsidRPr="003348E2" w:rsidRDefault="007622AB" w:rsidP="007622AB">
            <w:pPr>
              <w:jc w:val="center"/>
            </w:pPr>
            <w:r w:rsidRPr="003348E2">
              <w:t>3.2</w:t>
            </w:r>
          </w:p>
        </w:tc>
        <w:tc>
          <w:tcPr>
            <w:tcW w:w="3406" w:type="dxa"/>
          </w:tcPr>
          <w:p w14:paraId="319C93C4" w14:textId="6945B411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EDD9494" w14:textId="67E27096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467E5D67" w14:textId="77777777" w:rsidTr="00AA0A16">
        <w:trPr>
          <w:trHeight w:val="837"/>
        </w:trPr>
        <w:tc>
          <w:tcPr>
            <w:tcW w:w="876" w:type="dxa"/>
            <w:vMerge/>
          </w:tcPr>
          <w:p w14:paraId="0D1C9FDE" w14:textId="77777777" w:rsidR="007622AB" w:rsidRPr="003348E2" w:rsidRDefault="007622AB" w:rsidP="007622AB"/>
        </w:tc>
        <w:tc>
          <w:tcPr>
            <w:tcW w:w="2405" w:type="dxa"/>
            <w:vMerge/>
          </w:tcPr>
          <w:p w14:paraId="1E2DB74E" w14:textId="77777777" w:rsidR="007622AB" w:rsidRPr="003348E2" w:rsidRDefault="007622AB" w:rsidP="007622AB"/>
        </w:tc>
        <w:tc>
          <w:tcPr>
            <w:tcW w:w="4873" w:type="dxa"/>
            <w:vMerge/>
          </w:tcPr>
          <w:p w14:paraId="5ADDF2E4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FBC009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A6EE8E2" w14:textId="07EE0166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4BE90C01" w14:textId="0D7C25EF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55A1C9C1" w14:textId="77777777" w:rsidTr="00AA0A16">
        <w:trPr>
          <w:trHeight w:val="837"/>
        </w:trPr>
        <w:tc>
          <w:tcPr>
            <w:tcW w:w="876" w:type="dxa"/>
            <w:vMerge/>
          </w:tcPr>
          <w:p w14:paraId="46604FAE" w14:textId="77777777" w:rsidR="007622AB" w:rsidRPr="003348E2" w:rsidRDefault="007622AB" w:rsidP="007622AB"/>
        </w:tc>
        <w:tc>
          <w:tcPr>
            <w:tcW w:w="2405" w:type="dxa"/>
            <w:vMerge/>
          </w:tcPr>
          <w:p w14:paraId="77DDAAB0" w14:textId="77777777" w:rsidR="007622AB" w:rsidRPr="003348E2" w:rsidRDefault="007622AB" w:rsidP="007622AB"/>
        </w:tc>
        <w:tc>
          <w:tcPr>
            <w:tcW w:w="4873" w:type="dxa"/>
            <w:vMerge/>
          </w:tcPr>
          <w:p w14:paraId="0DEA1209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7C28C8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D9700A6" w14:textId="322C6DBE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500AAB6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C0B352F" w14:textId="77777777" w:rsidTr="00AA0A16">
        <w:trPr>
          <w:trHeight w:val="837"/>
        </w:trPr>
        <w:tc>
          <w:tcPr>
            <w:tcW w:w="876" w:type="dxa"/>
            <w:vMerge/>
          </w:tcPr>
          <w:p w14:paraId="57AE0349" w14:textId="77777777" w:rsidR="007622AB" w:rsidRPr="003348E2" w:rsidRDefault="007622AB" w:rsidP="007622AB"/>
        </w:tc>
        <w:tc>
          <w:tcPr>
            <w:tcW w:w="2405" w:type="dxa"/>
            <w:vMerge/>
          </w:tcPr>
          <w:p w14:paraId="49C0F092" w14:textId="77777777" w:rsidR="007622AB" w:rsidRPr="003348E2" w:rsidRDefault="007622AB" w:rsidP="007622AB"/>
        </w:tc>
        <w:tc>
          <w:tcPr>
            <w:tcW w:w="4873" w:type="dxa"/>
            <w:vMerge/>
          </w:tcPr>
          <w:p w14:paraId="09D9DDD8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62061EB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3591B90" w14:textId="671035D8" w:rsidR="007622AB" w:rsidRPr="003348E2" w:rsidRDefault="007622AB" w:rsidP="007622AB">
            <w:r>
              <w:t>минимальная и максимальная площади земельного участка</w:t>
            </w:r>
          </w:p>
        </w:tc>
        <w:tc>
          <w:tcPr>
            <w:tcW w:w="1701" w:type="dxa"/>
            <w:vMerge/>
          </w:tcPr>
          <w:p w14:paraId="2C8316B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2C4266C7" w14:textId="77777777" w:rsidTr="00AA0A16">
        <w:tc>
          <w:tcPr>
            <w:tcW w:w="876" w:type="dxa"/>
            <w:vMerge w:val="restart"/>
          </w:tcPr>
          <w:p w14:paraId="273FE1A0" w14:textId="4CCE0F92" w:rsidR="007622AB" w:rsidRPr="003348E2" w:rsidRDefault="007622AB" w:rsidP="007622AB">
            <w:r w:rsidRPr="003348E2">
              <w:t>3.3.4.</w:t>
            </w:r>
          </w:p>
        </w:tc>
        <w:tc>
          <w:tcPr>
            <w:tcW w:w="2405" w:type="dxa"/>
            <w:vMerge w:val="restart"/>
          </w:tcPr>
          <w:p w14:paraId="46DE9446" w14:textId="3C173B80" w:rsidR="007622AB" w:rsidRPr="003348E2" w:rsidRDefault="007622AB" w:rsidP="007622AB">
            <w:r w:rsidRPr="003348E2">
              <w:t>Амбулаторно-поликлиническое обслуживание</w:t>
            </w:r>
          </w:p>
        </w:tc>
        <w:tc>
          <w:tcPr>
            <w:tcW w:w="4873" w:type="dxa"/>
            <w:vMerge w:val="restart"/>
          </w:tcPr>
          <w:p w14:paraId="4F79011B" w14:textId="3F6414CE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31" w:type="dxa"/>
            <w:vMerge w:val="restart"/>
          </w:tcPr>
          <w:p w14:paraId="6E1C7F6E" w14:textId="0AC1B542" w:rsidR="007622AB" w:rsidRPr="003348E2" w:rsidRDefault="007622AB" w:rsidP="007622AB">
            <w:pPr>
              <w:jc w:val="center"/>
            </w:pPr>
            <w:r w:rsidRPr="003348E2">
              <w:t>3.4.1</w:t>
            </w:r>
          </w:p>
        </w:tc>
        <w:tc>
          <w:tcPr>
            <w:tcW w:w="3406" w:type="dxa"/>
          </w:tcPr>
          <w:p w14:paraId="56518EAE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1DB7C76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3CAF15E8" w14:textId="77777777" w:rsidTr="00AA0A16">
        <w:tc>
          <w:tcPr>
            <w:tcW w:w="876" w:type="dxa"/>
            <w:vMerge/>
          </w:tcPr>
          <w:p w14:paraId="3041E542" w14:textId="77777777" w:rsidR="007622AB" w:rsidRPr="003348E2" w:rsidRDefault="007622AB" w:rsidP="007622AB"/>
        </w:tc>
        <w:tc>
          <w:tcPr>
            <w:tcW w:w="2405" w:type="dxa"/>
            <w:vMerge/>
          </w:tcPr>
          <w:p w14:paraId="6B04EB71" w14:textId="77777777" w:rsidR="007622AB" w:rsidRPr="003348E2" w:rsidRDefault="007622AB" w:rsidP="007622AB"/>
        </w:tc>
        <w:tc>
          <w:tcPr>
            <w:tcW w:w="4873" w:type="dxa"/>
            <w:vMerge/>
          </w:tcPr>
          <w:p w14:paraId="36C93F6B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192BEF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5B4F46D" w14:textId="6D27BB50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1A11EC9D" w14:textId="5EB9980F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17B07989" w14:textId="77777777" w:rsidTr="00AA0A16">
        <w:tc>
          <w:tcPr>
            <w:tcW w:w="876" w:type="dxa"/>
            <w:vMerge/>
          </w:tcPr>
          <w:p w14:paraId="5F5AF591" w14:textId="77777777" w:rsidR="007622AB" w:rsidRPr="003348E2" w:rsidRDefault="007622AB" w:rsidP="007622AB"/>
        </w:tc>
        <w:tc>
          <w:tcPr>
            <w:tcW w:w="2405" w:type="dxa"/>
            <w:vMerge/>
          </w:tcPr>
          <w:p w14:paraId="3F8BAEEB" w14:textId="77777777" w:rsidR="007622AB" w:rsidRPr="003348E2" w:rsidRDefault="007622AB" w:rsidP="007622AB"/>
        </w:tc>
        <w:tc>
          <w:tcPr>
            <w:tcW w:w="4873" w:type="dxa"/>
            <w:vMerge/>
          </w:tcPr>
          <w:p w14:paraId="6CC245C9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3FC16B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901786D" w14:textId="1BA99DA5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875BBC0" w14:textId="77777777" w:rsidR="007622AB" w:rsidRPr="00B477B4" w:rsidRDefault="007622AB" w:rsidP="007622AB">
            <w:pPr>
              <w:jc w:val="center"/>
            </w:pPr>
          </w:p>
        </w:tc>
      </w:tr>
      <w:tr w:rsidR="007622AB" w:rsidRPr="003348E2" w14:paraId="642E3BB1" w14:textId="77777777" w:rsidTr="00AA0A16">
        <w:tc>
          <w:tcPr>
            <w:tcW w:w="876" w:type="dxa"/>
            <w:vMerge/>
          </w:tcPr>
          <w:p w14:paraId="5DB7B4DD" w14:textId="77777777" w:rsidR="007622AB" w:rsidRPr="003348E2" w:rsidRDefault="007622AB" w:rsidP="007622AB"/>
        </w:tc>
        <w:tc>
          <w:tcPr>
            <w:tcW w:w="2405" w:type="dxa"/>
            <w:vMerge/>
          </w:tcPr>
          <w:p w14:paraId="6BA26869" w14:textId="77777777" w:rsidR="007622AB" w:rsidRPr="003348E2" w:rsidRDefault="007622AB" w:rsidP="007622AB"/>
        </w:tc>
        <w:tc>
          <w:tcPr>
            <w:tcW w:w="4873" w:type="dxa"/>
            <w:vMerge/>
          </w:tcPr>
          <w:p w14:paraId="508C741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74E5838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39B2938" w14:textId="24287E64" w:rsidR="007622AB" w:rsidRPr="003348E2" w:rsidRDefault="007622AB" w:rsidP="007622AB">
            <w:r>
              <w:t>минимальная и максимальная площади земельного участка</w:t>
            </w:r>
          </w:p>
        </w:tc>
        <w:tc>
          <w:tcPr>
            <w:tcW w:w="1701" w:type="dxa"/>
            <w:vMerge/>
          </w:tcPr>
          <w:p w14:paraId="02893120" w14:textId="77777777" w:rsidR="007622AB" w:rsidRPr="00B477B4" w:rsidRDefault="007622AB" w:rsidP="007622AB">
            <w:pPr>
              <w:jc w:val="center"/>
            </w:pPr>
          </w:p>
        </w:tc>
      </w:tr>
      <w:tr w:rsidR="007622AB" w:rsidRPr="003348E2" w14:paraId="02A0C788" w14:textId="77777777" w:rsidTr="00AA0A16">
        <w:tc>
          <w:tcPr>
            <w:tcW w:w="876" w:type="dxa"/>
            <w:vMerge w:val="restart"/>
          </w:tcPr>
          <w:p w14:paraId="0A6DA4B5" w14:textId="445354DB" w:rsidR="007622AB" w:rsidRPr="003348E2" w:rsidRDefault="007622AB" w:rsidP="007622AB">
            <w:r w:rsidRPr="003348E2">
              <w:t>3.3.5.</w:t>
            </w:r>
          </w:p>
        </w:tc>
        <w:tc>
          <w:tcPr>
            <w:tcW w:w="2405" w:type="dxa"/>
            <w:vMerge w:val="restart"/>
          </w:tcPr>
          <w:p w14:paraId="2B546103" w14:textId="77777777" w:rsidR="007622AB" w:rsidRPr="003348E2" w:rsidRDefault="007622AB" w:rsidP="007622AB">
            <w:r w:rsidRPr="003348E2">
              <w:t>Культурное развитие</w:t>
            </w:r>
          </w:p>
          <w:p w14:paraId="5F1A7ED7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1680D447" w14:textId="4BEB3205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675C56EC" w14:textId="77777777" w:rsidR="007622AB" w:rsidRPr="003348E2" w:rsidRDefault="007622AB" w:rsidP="007622AB">
            <w:pPr>
              <w:jc w:val="both"/>
            </w:pPr>
            <w:r w:rsidRPr="003348E2">
              <w:t>устройство площадок для празднеств и гуляний;</w:t>
            </w:r>
          </w:p>
          <w:p w14:paraId="22412965" w14:textId="2B2C0432" w:rsidR="007622AB" w:rsidRPr="003348E2" w:rsidRDefault="007622AB" w:rsidP="007622AB">
            <w:pPr>
              <w:jc w:val="both"/>
            </w:pPr>
            <w:r w:rsidRPr="003348E2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38DDC030" w14:textId="77777777" w:rsidR="007622AB" w:rsidRPr="003348E2" w:rsidRDefault="007622AB" w:rsidP="007622AB">
            <w:pPr>
              <w:jc w:val="center"/>
            </w:pPr>
            <w:r w:rsidRPr="003348E2">
              <w:t>3.6</w:t>
            </w:r>
          </w:p>
          <w:p w14:paraId="2E22C9A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79DF750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2257906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5E216758" w14:textId="77777777" w:rsidTr="00AA0A16">
        <w:tc>
          <w:tcPr>
            <w:tcW w:w="876" w:type="dxa"/>
            <w:vMerge/>
          </w:tcPr>
          <w:p w14:paraId="6D13528B" w14:textId="77777777" w:rsidR="007622AB" w:rsidRPr="003348E2" w:rsidRDefault="007622AB" w:rsidP="007622AB"/>
        </w:tc>
        <w:tc>
          <w:tcPr>
            <w:tcW w:w="2405" w:type="dxa"/>
            <w:vMerge/>
          </w:tcPr>
          <w:p w14:paraId="195289CC" w14:textId="77777777" w:rsidR="007622AB" w:rsidRPr="003348E2" w:rsidRDefault="007622AB" w:rsidP="007622AB"/>
        </w:tc>
        <w:tc>
          <w:tcPr>
            <w:tcW w:w="4873" w:type="dxa"/>
            <w:vMerge/>
          </w:tcPr>
          <w:p w14:paraId="0E7D25DD" w14:textId="77777777" w:rsidR="007622AB" w:rsidRPr="003348E2" w:rsidRDefault="007622AB" w:rsidP="007622AB"/>
        </w:tc>
        <w:tc>
          <w:tcPr>
            <w:tcW w:w="1731" w:type="dxa"/>
            <w:vMerge/>
          </w:tcPr>
          <w:p w14:paraId="72223F1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6DB2ADA" w14:textId="77777777" w:rsidR="007622AB" w:rsidRPr="003348E2" w:rsidRDefault="007622AB" w:rsidP="007622AB">
            <w:r w:rsidRPr="003348E2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4107AA69" w14:textId="77777777" w:rsidR="007622AB" w:rsidRPr="003348E2" w:rsidRDefault="007622AB" w:rsidP="007622AB">
            <w:pPr>
              <w:jc w:val="center"/>
            </w:pPr>
            <w:r w:rsidRPr="003348E2">
              <w:t>500</w:t>
            </w:r>
          </w:p>
        </w:tc>
      </w:tr>
      <w:tr w:rsidR="007622AB" w:rsidRPr="003348E2" w14:paraId="6E7A7D09" w14:textId="77777777" w:rsidTr="00AA0A16">
        <w:tc>
          <w:tcPr>
            <w:tcW w:w="876" w:type="dxa"/>
            <w:vMerge/>
          </w:tcPr>
          <w:p w14:paraId="05F4299D" w14:textId="77777777" w:rsidR="007622AB" w:rsidRPr="003348E2" w:rsidRDefault="007622AB" w:rsidP="007622AB"/>
        </w:tc>
        <w:tc>
          <w:tcPr>
            <w:tcW w:w="2405" w:type="dxa"/>
            <w:vMerge/>
          </w:tcPr>
          <w:p w14:paraId="02ED24C3" w14:textId="77777777" w:rsidR="007622AB" w:rsidRPr="003348E2" w:rsidRDefault="007622AB" w:rsidP="007622AB"/>
        </w:tc>
        <w:tc>
          <w:tcPr>
            <w:tcW w:w="4873" w:type="dxa"/>
            <w:vMerge/>
          </w:tcPr>
          <w:p w14:paraId="5EA7ED35" w14:textId="77777777" w:rsidR="007622AB" w:rsidRPr="003348E2" w:rsidRDefault="007622AB" w:rsidP="007622AB"/>
        </w:tc>
        <w:tc>
          <w:tcPr>
            <w:tcW w:w="1731" w:type="dxa"/>
            <w:vMerge/>
          </w:tcPr>
          <w:p w14:paraId="6B43F61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944365B" w14:textId="1A7D5C32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38E619D9" w14:textId="7599A464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3321D741" w14:textId="77777777" w:rsidTr="00AA0A16">
        <w:tc>
          <w:tcPr>
            <w:tcW w:w="876" w:type="dxa"/>
            <w:vMerge/>
          </w:tcPr>
          <w:p w14:paraId="0EA89862" w14:textId="77777777" w:rsidR="007622AB" w:rsidRPr="003348E2" w:rsidRDefault="007622AB" w:rsidP="007622AB"/>
        </w:tc>
        <w:tc>
          <w:tcPr>
            <w:tcW w:w="2405" w:type="dxa"/>
            <w:vMerge/>
          </w:tcPr>
          <w:p w14:paraId="74EAB2C0" w14:textId="77777777" w:rsidR="007622AB" w:rsidRPr="003348E2" w:rsidRDefault="007622AB" w:rsidP="007622AB"/>
        </w:tc>
        <w:tc>
          <w:tcPr>
            <w:tcW w:w="4873" w:type="dxa"/>
            <w:vMerge/>
          </w:tcPr>
          <w:p w14:paraId="6AD87711" w14:textId="77777777" w:rsidR="007622AB" w:rsidRPr="003348E2" w:rsidRDefault="007622AB" w:rsidP="007622AB"/>
        </w:tc>
        <w:tc>
          <w:tcPr>
            <w:tcW w:w="1731" w:type="dxa"/>
            <w:vMerge/>
          </w:tcPr>
          <w:p w14:paraId="0D5CC92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B9EA2E2" w14:textId="1E654597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FDB8248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14002AD0" w14:textId="77777777" w:rsidTr="00AA0A16">
        <w:tc>
          <w:tcPr>
            <w:tcW w:w="876" w:type="dxa"/>
            <w:vMerge/>
          </w:tcPr>
          <w:p w14:paraId="7236493E" w14:textId="77777777" w:rsidR="007622AB" w:rsidRPr="003348E2" w:rsidRDefault="007622AB" w:rsidP="007622AB"/>
        </w:tc>
        <w:tc>
          <w:tcPr>
            <w:tcW w:w="2405" w:type="dxa"/>
            <w:vMerge/>
          </w:tcPr>
          <w:p w14:paraId="27A4C024" w14:textId="77777777" w:rsidR="007622AB" w:rsidRPr="003348E2" w:rsidRDefault="007622AB" w:rsidP="007622AB"/>
        </w:tc>
        <w:tc>
          <w:tcPr>
            <w:tcW w:w="4873" w:type="dxa"/>
            <w:vMerge/>
          </w:tcPr>
          <w:p w14:paraId="766BFF37" w14:textId="77777777" w:rsidR="007622AB" w:rsidRPr="003348E2" w:rsidRDefault="007622AB" w:rsidP="007622AB"/>
        </w:tc>
        <w:tc>
          <w:tcPr>
            <w:tcW w:w="1731" w:type="dxa"/>
            <w:vMerge/>
          </w:tcPr>
          <w:p w14:paraId="282ACE8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D41DA1A" w14:textId="5EE7C4C2" w:rsidR="007622AB" w:rsidRPr="003348E2" w:rsidRDefault="007622AB" w:rsidP="007622A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/>
          </w:tcPr>
          <w:p w14:paraId="3258CEBE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0F9DCCF" w14:textId="77777777" w:rsidTr="00AA0A16">
        <w:tc>
          <w:tcPr>
            <w:tcW w:w="876" w:type="dxa"/>
            <w:vMerge w:val="restart"/>
          </w:tcPr>
          <w:p w14:paraId="428675B5" w14:textId="18EAC934" w:rsidR="007622AB" w:rsidRPr="003348E2" w:rsidRDefault="007622AB" w:rsidP="007622AB">
            <w:r w:rsidRPr="003348E2">
              <w:t>3.3.6.</w:t>
            </w:r>
          </w:p>
        </w:tc>
        <w:tc>
          <w:tcPr>
            <w:tcW w:w="2405" w:type="dxa"/>
            <w:vMerge w:val="restart"/>
          </w:tcPr>
          <w:p w14:paraId="3B5E7952" w14:textId="77777777" w:rsidR="007622AB" w:rsidRPr="003348E2" w:rsidRDefault="007622AB" w:rsidP="007622AB">
            <w:r w:rsidRPr="003348E2">
              <w:t>Религиозное использование</w:t>
            </w:r>
          </w:p>
          <w:p w14:paraId="32610D17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503FFE13" w14:textId="77777777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A1B3F86" w14:textId="52A9C7A8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5260A250" w14:textId="77777777" w:rsidR="007622AB" w:rsidRPr="003348E2" w:rsidRDefault="007622AB" w:rsidP="007622AB">
            <w:pPr>
              <w:jc w:val="center"/>
            </w:pPr>
            <w:r w:rsidRPr="003348E2">
              <w:t>3.7</w:t>
            </w:r>
          </w:p>
          <w:p w14:paraId="603FBE7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87AA82F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492DB74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3C7D8B3D" w14:textId="77777777" w:rsidTr="00AA0A16">
        <w:tc>
          <w:tcPr>
            <w:tcW w:w="876" w:type="dxa"/>
            <w:vMerge/>
          </w:tcPr>
          <w:p w14:paraId="2E956C47" w14:textId="77777777" w:rsidR="007622AB" w:rsidRPr="003348E2" w:rsidRDefault="007622AB" w:rsidP="007622AB"/>
        </w:tc>
        <w:tc>
          <w:tcPr>
            <w:tcW w:w="2405" w:type="dxa"/>
            <w:vMerge/>
          </w:tcPr>
          <w:p w14:paraId="3567AFD1" w14:textId="77777777" w:rsidR="007622AB" w:rsidRPr="003348E2" w:rsidRDefault="007622AB" w:rsidP="007622AB"/>
        </w:tc>
        <w:tc>
          <w:tcPr>
            <w:tcW w:w="4873" w:type="dxa"/>
            <w:vMerge/>
          </w:tcPr>
          <w:p w14:paraId="65D0BE7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1427B76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2B36133" w14:textId="002C70D3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46A4D49E" w14:textId="10699AF4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60E09FE8" w14:textId="77777777" w:rsidTr="00AA0A16">
        <w:tc>
          <w:tcPr>
            <w:tcW w:w="876" w:type="dxa"/>
            <w:vMerge/>
          </w:tcPr>
          <w:p w14:paraId="71B46C68" w14:textId="77777777" w:rsidR="007622AB" w:rsidRPr="003348E2" w:rsidRDefault="007622AB" w:rsidP="007622AB"/>
        </w:tc>
        <w:tc>
          <w:tcPr>
            <w:tcW w:w="2405" w:type="dxa"/>
            <w:vMerge/>
          </w:tcPr>
          <w:p w14:paraId="31AFCDCA" w14:textId="77777777" w:rsidR="007622AB" w:rsidRPr="003348E2" w:rsidRDefault="007622AB" w:rsidP="007622AB"/>
        </w:tc>
        <w:tc>
          <w:tcPr>
            <w:tcW w:w="4873" w:type="dxa"/>
            <w:vMerge/>
          </w:tcPr>
          <w:p w14:paraId="40768989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1E872DBB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2F2140F" w14:textId="55AC9394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BF854F8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54DD53A" w14:textId="77777777" w:rsidTr="00AA0A16">
        <w:tc>
          <w:tcPr>
            <w:tcW w:w="876" w:type="dxa"/>
            <w:vMerge/>
          </w:tcPr>
          <w:p w14:paraId="35570CA7" w14:textId="77777777" w:rsidR="007622AB" w:rsidRPr="003348E2" w:rsidRDefault="007622AB" w:rsidP="007622AB"/>
        </w:tc>
        <w:tc>
          <w:tcPr>
            <w:tcW w:w="2405" w:type="dxa"/>
            <w:vMerge/>
          </w:tcPr>
          <w:p w14:paraId="678D2162" w14:textId="77777777" w:rsidR="007622AB" w:rsidRPr="003348E2" w:rsidRDefault="007622AB" w:rsidP="007622AB"/>
        </w:tc>
        <w:tc>
          <w:tcPr>
            <w:tcW w:w="4873" w:type="dxa"/>
            <w:vMerge/>
          </w:tcPr>
          <w:p w14:paraId="2C4687B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28D14C8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07190BE" w14:textId="12BFDEC9" w:rsidR="007622AB" w:rsidRPr="003348E2" w:rsidRDefault="007622AB" w:rsidP="007622A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/>
          </w:tcPr>
          <w:p w14:paraId="1FCA7742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2888C40" w14:textId="77777777" w:rsidTr="00AA0A16">
        <w:tc>
          <w:tcPr>
            <w:tcW w:w="876" w:type="dxa"/>
            <w:vMerge w:val="restart"/>
          </w:tcPr>
          <w:p w14:paraId="3C98F214" w14:textId="02358C23" w:rsidR="007622AB" w:rsidRPr="003348E2" w:rsidRDefault="007622AB" w:rsidP="007622AB">
            <w:r w:rsidRPr="003348E2">
              <w:t>3.3.7.</w:t>
            </w:r>
          </w:p>
        </w:tc>
        <w:tc>
          <w:tcPr>
            <w:tcW w:w="2405" w:type="dxa"/>
            <w:vMerge w:val="restart"/>
          </w:tcPr>
          <w:p w14:paraId="528BACED" w14:textId="77777777" w:rsidR="007622AB" w:rsidRPr="003348E2" w:rsidRDefault="007622AB" w:rsidP="007622AB">
            <w:r w:rsidRPr="003348E2">
              <w:t>Общественное управление</w:t>
            </w:r>
          </w:p>
          <w:p w14:paraId="5375DAC3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6659671B" w14:textId="6B9446E8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0ED56F85" w14:textId="77777777" w:rsidR="007622AB" w:rsidRPr="003348E2" w:rsidRDefault="007622AB" w:rsidP="007622AB">
            <w:pPr>
              <w:jc w:val="center"/>
            </w:pPr>
            <w:r w:rsidRPr="003348E2">
              <w:t>3.8</w:t>
            </w:r>
          </w:p>
          <w:p w14:paraId="2D240CB2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B07D829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6FC9262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7D6598B7" w14:textId="77777777" w:rsidTr="00AA0A16">
        <w:tc>
          <w:tcPr>
            <w:tcW w:w="876" w:type="dxa"/>
            <w:vMerge/>
          </w:tcPr>
          <w:p w14:paraId="642AD8F9" w14:textId="77777777" w:rsidR="007622AB" w:rsidRPr="003348E2" w:rsidRDefault="007622AB" w:rsidP="007622AB"/>
        </w:tc>
        <w:tc>
          <w:tcPr>
            <w:tcW w:w="2405" w:type="dxa"/>
            <w:vMerge/>
          </w:tcPr>
          <w:p w14:paraId="5AD2BED8" w14:textId="77777777" w:rsidR="007622AB" w:rsidRPr="003348E2" w:rsidRDefault="007622AB" w:rsidP="007622AB"/>
        </w:tc>
        <w:tc>
          <w:tcPr>
            <w:tcW w:w="4873" w:type="dxa"/>
            <w:vMerge/>
          </w:tcPr>
          <w:p w14:paraId="61F03E02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887AEE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84D2456" w14:textId="7B5A56D2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7277EA54" w14:textId="5FFC2C8E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0C967500" w14:textId="77777777" w:rsidTr="00AA0A16">
        <w:tc>
          <w:tcPr>
            <w:tcW w:w="876" w:type="dxa"/>
            <w:vMerge/>
          </w:tcPr>
          <w:p w14:paraId="14E17F90" w14:textId="77777777" w:rsidR="007622AB" w:rsidRPr="003348E2" w:rsidRDefault="007622AB" w:rsidP="007622AB"/>
        </w:tc>
        <w:tc>
          <w:tcPr>
            <w:tcW w:w="2405" w:type="dxa"/>
            <w:vMerge/>
          </w:tcPr>
          <w:p w14:paraId="29E77D39" w14:textId="77777777" w:rsidR="007622AB" w:rsidRPr="003348E2" w:rsidRDefault="007622AB" w:rsidP="007622AB"/>
        </w:tc>
        <w:tc>
          <w:tcPr>
            <w:tcW w:w="4873" w:type="dxa"/>
            <w:vMerge/>
          </w:tcPr>
          <w:p w14:paraId="30BBB93E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2CBE489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AF3336E" w14:textId="069A2334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F08B862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3FE8BAD" w14:textId="77777777" w:rsidTr="00AA0A16">
        <w:tc>
          <w:tcPr>
            <w:tcW w:w="876" w:type="dxa"/>
            <w:vMerge/>
          </w:tcPr>
          <w:p w14:paraId="175785DC" w14:textId="77777777" w:rsidR="007622AB" w:rsidRPr="003348E2" w:rsidRDefault="007622AB" w:rsidP="007622AB"/>
        </w:tc>
        <w:tc>
          <w:tcPr>
            <w:tcW w:w="2405" w:type="dxa"/>
            <w:vMerge/>
          </w:tcPr>
          <w:p w14:paraId="13B6F402" w14:textId="77777777" w:rsidR="007622AB" w:rsidRPr="003348E2" w:rsidRDefault="007622AB" w:rsidP="007622AB"/>
        </w:tc>
        <w:tc>
          <w:tcPr>
            <w:tcW w:w="4873" w:type="dxa"/>
            <w:vMerge/>
          </w:tcPr>
          <w:p w14:paraId="6CBBB535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823B33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C9EC2F6" w14:textId="55AD7A16" w:rsidR="007622AB" w:rsidRPr="003348E2" w:rsidRDefault="007622AB" w:rsidP="007622A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/>
          </w:tcPr>
          <w:p w14:paraId="41AA0E9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5972A698" w14:textId="77777777" w:rsidTr="00AA0A16">
        <w:tc>
          <w:tcPr>
            <w:tcW w:w="876" w:type="dxa"/>
            <w:vMerge w:val="restart"/>
          </w:tcPr>
          <w:p w14:paraId="3B793423" w14:textId="32712B84" w:rsidR="007622AB" w:rsidRPr="003348E2" w:rsidRDefault="007622AB" w:rsidP="007622AB">
            <w:r w:rsidRPr="003348E2">
              <w:t>3.3.8.</w:t>
            </w:r>
          </w:p>
        </w:tc>
        <w:tc>
          <w:tcPr>
            <w:tcW w:w="2405" w:type="dxa"/>
            <w:vMerge w:val="restart"/>
          </w:tcPr>
          <w:p w14:paraId="1B8D5158" w14:textId="09F00426" w:rsidR="007622AB" w:rsidRPr="003348E2" w:rsidRDefault="007622AB" w:rsidP="007622AB">
            <w:r w:rsidRPr="003348E2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3388599A" w14:textId="3D9E223E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79" w:anchor="block_103101" w:history="1">
              <w:r w:rsidRPr="003348E2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50434C0F" w14:textId="3745440A" w:rsidR="007622AB" w:rsidRPr="003348E2" w:rsidRDefault="007622AB" w:rsidP="007622AB">
            <w:pPr>
              <w:jc w:val="center"/>
            </w:pPr>
            <w:r w:rsidRPr="003348E2">
              <w:t>3.10</w:t>
            </w:r>
          </w:p>
        </w:tc>
        <w:tc>
          <w:tcPr>
            <w:tcW w:w="3406" w:type="dxa"/>
          </w:tcPr>
          <w:p w14:paraId="40C9A9E6" w14:textId="77777777" w:rsidR="007622AB" w:rsidRPr="003348E2" w:rsidRDefault="007622AB" w:rsidP="007622AB">
            <w:r w:rsidRPr="003348E2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1387BD37" w14:textId="77777777" w:rsidR="007622AB" w:rsidRPr="003348E2" w:rsidRDefault="007622AB" w:rsidP="007622AB">
            <w:pPr>
              <w:jc w:val="center"/>
            </w:pPr>
            <w:r w:rsidRPr="003348E2">
              <w:t>100</w:t>
            </w:r>
          </w:p>
        </w:tc>
      </w:tr>
      <w:tr w:rsidR="007622AB" w:rsidRPr="003348E2" w14:paraId="7A4E4BB6" w14:textId="77777777" w:rsidTr="00AA0A16">
        <w:tc>
          <w:tcPr>
            <w:tcW w:w="876" w:type="dxa"/>
            <w:vMerge/>
          </w:tcPr>
          <w:p w14:paraId="1E6DF73A" w14:textId="77777777" w:rsidR="007622AB" w:rsidRPr="003348E2" w:rsidRDefault="007622AB" w:rsidP="007622AB"/>
        </w:tc>
        <w:tc>
          <w:tcPr>
            <w:tcW w:w="2405" w:type="dxa"/>
            <w:vMerge/>
          </w:tcPr>
          <w:p w14:paraId="7BB23605" w14:textId="77777777" w:rsidR="007622AB" w:rsidRPr="003348E2" w:rsidRDefault="007622AB" w:rsidP="007622AB"/>
        </w:tc>
        <w:tc>
          <w:tcPr>
            <w:tcW w:w="4873" w:type="dxa"/>
            <w:vMerge/>
          </w:tcPr>
          <w:p w14:paraId="7ECF68BB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5F1C52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724F5FB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FFD7A6C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06F21EC7" w14:textId="77777777" w:rsidTr="00AA0A16">
        <w:tc>
          <w:tcPr>
            <w:tcW w:w="876" w:type="dxa"/>
            <w:vMerge/>
          </w:tcPr>
          <w:p w14:paraId="5A17DDB9" w14:textId="77777777" w:rsidR="007622AB" w:rsidRPr="003348E2" w:rsidRDefault="007622AB" w:rsidP="007622AB"/>
        </w:tc>
        <w:tc>
          <w:tcPr>
            <w:tcW w:w="2405" w:type="dxa"/>
            <w:vMerge/>
          </w:tcPr>
          <w:p w14:paraId="60A1DF6B" w14:textId="77777777" w:rsidR="007622AB" w:rsidRPr="003348E2" w:rsidRDefault="007622AB" w:rsidP="007622AB"/>
        </w:tc>
        <w:tc>
          <w:tcPr>
            <w:tcW w:w="4873" w:type="dxa"/>
            <w:vMerge/>
          </w:tcPr>
          <w:p w14:paraId="3D04E43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FB3CB5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F8E00F6" w14:textId="338F022D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4E56A481" w14:textId="77777777" w:rsidR="007622AB" w:rsidRDefault="007622AB" w:rsidP="007622AB">
            <w:pPr>
              <w:jc w:val="center"/>
            </w:pPr>
          </w:p>
          <w:p w14:paraId="75C7A42C" w14:textId="4FE35F9D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7224CDC6" w14:textId="77777777" w:rsidTr="00AA0A16">
        <w:tc>
          <w:tcPr>
            <w:tcW w:w="876" w:type="dxa"/>
            <w:vMerge/>
          </w:tcPr>
          <w:p w14:paraId="737AB41B" w14:textId="77777777" w:rsidR="007622AB" w:rsidRPr="003348E2" w:rsidRDefault="007622AB" w:rsidP="007622AB"/>
        </w:tc>
        <w:tc>
          <w:tcPr>
            <w:tcW w:w="2405" w:type="dxa"/>
            <w:vMerge/>
          </w:tcPr>
          <w:p w14:paraId="455C60CD" w14:textId="77777777" w:rsidR="007622AB" w:rsidRPr="003348E2" w:rsidRDefault="007622AB" w:rsidP="007622AB"/>
        </w:tc>
        <w:tc>
          <w:tcPr>
            <w:tcW w:w="4873" w:type="dxa"/>
            <w:vMerge/>
          </w:tcPr>
          <w:p w14:paraId="03FA6F05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981BE6D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1732A7F" w14:textId="168A0CE4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A322E3D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4741880A" w14:textId="77777777" w:rsidTr="00AA0A16">
        <w:tc>
          <w:tcPr>
            <w:tcW w:w="876" w:type="dxa"/>
            <w:vMerge/>
          </w:tcPr>
          <w:p w14:paraId="79921343" w14:textId="77777777" w:rsidR="007622AB" w:rsidRPr="003348E2" w:rsidRDefault="007622AB" w:rsidP="007622AB"/>
        </w:tc>
        <w:tc>
          <w:tcPr>
            <w:tcW w:w="2405" w:type="dxa"/>
            <w:vMerge/>
          </w:tcPr>
          <w:p w14:paraId="73F9FCEE" w14:textId="77777777" w:rsidR="007622AB" w:rsidRPr="003348E2" w:rsidRDefault="007622AB" w:rsidP="007622AB"/>
        </w:tc>
        <w:tc>
          <w:tcPr>
            <w:tcW w:w="4873" w:type="dxa"/>
            <w:vMerge/>
          </w:tcPr>
          <w:p w14:paraId="58691F9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3ED915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BED73E5" w14:textId="3305C11B" w:rsidR="007622AB" w:rsidRPr="003348E2" w:rsidRDefault="007622AB" w:rsidP="007622A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/>
          </w:tcPr>
          <w:p w14:paraId="3F84085C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43C04E2B" w14:textId="77777777" w:rsidTr="00AA0A16">
        <w:tc>
          <w:tcPr>
            <w:tcW w:w="876" w:type="dxa"/>
            <w:vMerge w:val="restart"/>
          </w:tcPr>
          <w:p w14:paraId="28BB7416" w14:textId="77500321" w:rsidR="007622AB" w:rsidRPr="003348E2" w:rsidRDefault="007622AB" w:rsidP="007622AB">
            <w:r w:rsidRPr="003348E2">
              <w:t>3.3.9.</w:t>
            </w:r>
          </w:p>
        </w:tc>
        <w:tc>
          <w:tcPr>
            <w:tcW w:w="2405" w:type="dxa"/>
            <w:vMerge w:val="restart"/>
          </w:tcPr>
          <w:p w14:paraId="3A614A48" w14:textId="77777777" w:rsidR="007622AB" w:rsidRPr="003348E2" w:rsidRDefault="007622AB" w:rsidP="007622AB">
            <w:r w:rsidRPr="003348E2">
              <w:t>Деловое управление</w:t>
            </w:r>
          </w:p>
          <w:p w14:paraId="416B8146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661AF5FA" w14:textId="6F06E48F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335B54CF" w14:textId="77777777" w:rsidR="007622AB" w:rsidRPr="003348E2" w:rsidRDefault="007622AB" w:rsidP="007622AB">
            <w:pPr>
              <w:jc w:val="center"/>
            </w:pPr>
            <w:r w:rsidRPr="003348E2">
              <w:t>4.1</w:t>
            </w:r>
          </w:p>
          <w:p w14:paraId="51D14CA2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575CEF9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392046A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701D93A2" w14:textId="77777777" w:rsidTr="00AA0A16">
        <w:tc>
          <w:tcPr>
            <w:tcW w:w="876" w:type="dxa"/>
            <w:vMerge/>
          </w:tcPr>
          <w:p w14:paraId="118F5573" w14:textId="77777777" w:rsidR="007622AB" w:rsidRPr="003348E2" w:rsidRDefault="007622AB" w:rsidP="007622AB"/>
        </w:tc>
        <w:tc>
          <w:tcPr>
            <w:tcW w:w="2405" w:type="dxa"/>
            <w:vMerge/>
          </w:tcPr>
          <w:p w14:paraId="42CDD6EC" w14:textId="77777777" w:rsidR="007622AB" w:rsidRPr="003348E2" w:rsidRDefault="007622AB" w:rsidP="007622AB"/>
        </w:tc>
        <w:tc>
          <w:tcPr>
            <w:tcW w:w="4873" w:type="dxa"/>
            <w:vMerge/>
          </w:tcPr>
          <w:p w14:paraId="6DBAF3C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826DD2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5FFF711" w14:textId="3D740C91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>, кв.м.</w:t>
            </w:r>
          </w:p>
        </w:tc>
        <w:tc>
          <w:tcPr>
            <w:tcW w:w="1701" w:type="dxa"/>
            <w:vMerge w:val="restart"/>
          </w:tcPr>
          <w:p w14:paraId="07B61A5A" w14:textId="38FEA12B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09475DB6" w14:textId="77777777" w:rsidTr="00AA0A16">
        <w:tc>
          <w:tcPr>
            <w:tcW w:w="876" w:type="dxa"/>
            <w:vMerge/>
          </w:tcPr>
          <w:p w14:paraId="71890401" w14:textId="77777777" w:rsidR="007622AB" w:rsidRPr="003348E2" w:rsidRDefault="007622AB" w:rsidP="007622AB"/>
        </w:tc>
        <w:tc>
          <w:tcPr>
            <w:tcW w:w="2405" w:type="dxa"/>
            <w:vMerge/>
          </w:tcPr>
          <w:p w14:paraId="306B9D30" w14:textId="77777777" w:rsidR="007622AB" w:rsidRPr="003348E2" w:rsidRDefault="007622AB" w:rsidP="007622AB"/>
        </w:tc>
        <w:tc>
          <w:tcPr>
            <w:tcW w:w="4873" w:type="dxa"/>
            <w:vMerge/>
          </w:tcPr>
          <w:p w14:paraId="2B7A19F9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6432FA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A87534F" w14:textId="35198AA3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493E866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93B2237" w14:textId="77777777" w:rsidTr="00AA0A16">
        <w:tc>
          <w:tcPr>
            <w:tcW w:w="876" w:type="dxa"/>
            <w:vMerge/>
          </w:tcPr>
          <w:p w14:paraId="2B81BACD" w14:textId="77777777" w:rsidR="007622AB" w:rsidRPr="003348E2" w:rsidRDefault="007622AB" w:rsidP="007622AB"/>
        </w:tc>
        <w:tc>
          <w:tcPr>
            <w:tcW w:w="2405" w:type="dxa"/>
            <w:vMerge/>
          </w:tcPr>
          <w:p w14:paraId="2AE819E6" w14:textId="77777777" w:rsidR="007622AB" w:rsidRPr="003348E2" w:rsidRDefault="007622AB" w:rsidP="007622AB"/>
        </w:tc>
        <w:tc>
          <w:tcPr>
            <w:tcW w:w="4873" w:type="dxa"/>
            <w:vMerge/>
          </w:tcPr>
          <w:p w14:paraId="2536603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215DD09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BCD6333" w14:textId="0016623D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1634AD8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DE3C755" w14:textId="77777777" w:rsidTr="00AA0A16">
        <w:tc>
          <w:tcPr>
            <w:tcW w:w="876" w:type="dxa"/>
            <w:vMerge w:val="restart"/>
          </w:tcPr>
          <w:p w14:paraId="4383A49B" w14:textId="767B38EF" w:rsidR="007622AB" w:rsidRPr="003348E2" w:rsidRDefault="007622AB" w:rsidP="007622AB">
            <w:r w:rsidRPr="003348E2">
              <w:t>3.3.10</w:t>
            </w:r>
          </w:p>
        </w:tc>
        <w:tc>
          <w:tcPr>
            <w:tcW w:w="2405" w:type="dxa"/>
            <w:vMerge w:val="restart"/>
          </w:tcPr>
          <w:p w14:paraId="2C4EB81C" w14:textId="77777777" w:rsidR="007622AB" w:rsidRPr="003348E2" w:rsidRDefault="007622AB" w:rsidP="007622AB">
            <w:r w:rsidRPr="003348E2">
              <w:t>Банковская и страховая деятельность</w:t>
            </w:r>
          </w:p>
          <w:p w14:paraId="62F9CFEE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44E4EF88" w14:textId="565D5B89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1DC61152" w14:textId="77777777" w:rsidR="007622AB" w:rsidRPr="003348E2" w:rsidRDefault="007622AB" w:rsidP="007622AB">
            <w:pPr>
              <w:jc w:val="center"/>
            </w:pPr>
            <w:r w:rsidRPr="003348E2">
              <w:t>4.5</w:t>
            </w:r>
          </w:p>
          <w:p w14:paraId="5293334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42234DA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F529324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6F699CD3" w14:textId="77777777" w:rsidTr="00AA0A16">
        <w:tc>
          <w:tcPr>
            <w:tcW w:w="876" w:type="dxa"/>
            <w:vMerge/>
          </w:tcPr>
          <w:p w14:paraId="06C9AEBD" w14:textId="77777777" w:rsidR="007622AB" w:rsidRPr="003348E2" w:rsidRDefault="007622AB" w:rsidP="007622AB"/>
        </w:tc>
        <w:tc>
          <w:tcPr>
            <w:tcW w:w="2405" w:type="dxa"/>
            <w:vMerge/>
          </w:tcPr>
          <w:p w14:paraId="02414E93" w14:textId="77777777" w:rsidR="007622AB" w:rsidRPr="003348E2" w:rsidRDefault="007622AB" w:rsidP="007622AB"/>
        </w:tc>
        <w:tc>
          <w:tcPr>
            <w:tcW w:w="4873" w:type="dxa"/>
            <w:vMerge/>
          </w:tcPr>
          <w:p w14:paraId="1E6FFC9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9395C7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89CE92B" w14:textId="79FDC57C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>, кв.м.</w:t>
            </w:r>
          </w:p>
        </w:tc>
        <w:tc>
          <w:tcPr>
            <w:tcW w:w="1701" w:type="dxa"/>
            <w:vMerge w:val="restart"/>
          </w:tcPr>
          <w:p w14:paraId="321FD025" w14:textId="77777777" w:rsidR="007622AB" w:rsidRDefault="007622AB" w:rsidP="007622AB">
            <w:pPr>
              <w:jc w:val="center"/>
            </w:pPr>
          </w:p>
          <w:p w14:paraId="76A9E957" w14:textId="1825471D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15328FA8" w14:textId="77777777" w:rsidTr="00AA0A16">
        <w:tc>
          <w:tcPr>
            <w:tcW w:w="876" w:type="dxa"/>
            <w:vMerge/>
          </w:tcPr>
          <w:p w14:paraId="1474AB0D" w14:textId="77777777" w:rsidR="007622AB" w:rsidRPr="003348E2" w:rsidRDefault="007622AB" w:rsidP="007622AB"/>
        </w:tc>
        <w:tc>
          <w:tcPr>
            <w:tcW w:w="2405" w:type="dxa"/>
            <w:vMerge/>
          </w:tcPr>
          <w:p w14:paraId="5AD2DCE0" w14:textId="77777777" w:rsidR="007622AB" w:rsidRPr="003348E2" w:rsidRDefault="007622AB" w:rsidP="007622AB"/>
        </w:tc>
        <w:tc>
          <w:tcPr>
            <w:tcW w:w="4873" w:type="dxa"/>
            <w:vMerge/>
          </w:tcPr>
          <w:p w14:paraId="66705E55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FDFBE5D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596EDAC" w14:textId="21E61DFE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A28AAF0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59647D65" w14:textId="77777777" w:rsidTr="00AA0A16">
        <w:tc>
          <w:tcPr>
            <w:tcW w:w="876" w:type="dxa"/>
            <w:vMerge/>
          </w:tcPr>
          <w:p w14:paraId="23340071" w14:textId="77777777" w:rsidR="007622AB" w:rsidRPr="003348E2" w:rsidRDefault="007622AB" w:rsidP="007622AB"/>
        </w:tc>
        <w:tc>
          <w:tcPr>
            <w:tcW w:w="2405" w:type="dxa"/>
            <w:vMerge/>
          </w:tcPr>
          <w:p w14:paraId="1D01BEED" w14:textId="77777777" w:rsidR="007622AB" w:rsidRPr="003348E2" w:rsidRDefault="007622AB" w:rsidP="007622AB"/>
        </w:tc>
        <w:tc>
          <w:tcPr>
            <w:tcW w:w="4873" w:type="dxa"/>
            <w:vMerge/>
          </w:tcPr>
          <w:p w14:paraId="670655B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912986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96E9D16" w14:textId="64CBD8D2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38D28D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617D79F6" w14:textId="77777777" w:rsidTr="00AA0A16">
        <w:tc>
          <w:tcPr>
            <w:tcW w:w="876" w:type="dxa"/>
            <w:vMerge w:val="restart"/>
          </w:tcPr>
          <w:p w14:paraId="2663005E" w14:textId="704413BF" w:rsidR="007622AB" w:rsidRPr="003348E2" w:rsidRDefault="007622AB" w:rsidP="007622AB">
            <w:r w:rsidRPr="003348E2">
              <w:t>3.3.11.</w:t>
            </w:r>
          </w:p>
        </w:tc>
        <w:tc>
          <w:tcPr>
            <w:tcW w:w="2405" w:type="dxa"/>
            <w:vMerge w:val="restart"/>
          </w:tcPr>
          <w:p w14:paraId="3F11CC9F" w14:textId="77777777" w:rsidR="007622AB" w:rsidRPr="003348E2" w:rsidRDefault="007622AB" w:rsidP="007622AB">
            <w:r w:rsidRPr="003348E2">
              <w:t>Общественное питание</w:t>
            </w:r>
          </w:p>
          <w:p w14:paraId="28E3CBA0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29D7B3D6" w14:textId="4B2AE9E3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531AF115" w14:textId="77777777" w:rsidR="007622AB" w:rsidRPr="003348E2" w:rsidRDefault="007622AB" w:rsidP="007622AB">
            <w:pPr>
              <w:jc w:val="center"/>
            </w:pPr>
            <w:r w:rsidRPr="003348E2">
              <w:t>4.6</w:t>
            </w:r>
          </w:p>
          <w:p w14:paraId="4B9F926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3BFBF0D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E111C75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440590BA" w14:textId="77777777" w:rsidTr="00AA0A16">
        <w:tc>
          <w:tcPr>
            <w:tcW w:w="876" w:type="dxa"/>
            <w:vMerge/>
          </w:tcPr>
          <w:p w14:paraId="31BB5860" w14:textId="77777777" w:rsidR="007622AB" w:rsidRPr="003348E2" w:rsidRDefault="007622AB" w:rsidP="007622AB"/>
        </w:tc>
        <w:tc>
          <w:tcPr>
            <w:tcW w:w="2405" w:type="dxa"/>
            <w:vMerge/>
          </w:tcPr>
          <w:p w14:paraId="7B3A3709" w14:textId="77777777" w:rsidR="007622AB" w:rsidRPr="003348E2" w:rsidRDefault="007622AB" w:rsidP="007622AB"/>
        </w:tc>
        <w:tc>
          <w:tcPr>
            <w:tcW w:w="4873" w:type="dxa"/>
            <w:vMerge/>
          </w:tcPr>
          <w:p w14:paraId="035E3E2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182DE3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494D155" w14:textId="40C914BE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>, кв.м.</w:t>
            </w:r>
          </w:p>
        </w:tc>
        <w:tc>
          <w:tcPr>
            <w:tcW w:w="1701" w:type="dxa"/>
            <w:vMerge w:val="restart"/>
          </w:tcPr>
          <w:p w14:paraId="7C2F776D" w14:textId="3996895D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3430D7D6" w14:textId="77777777" w:rsidTr="00AA0A16">
        <w:tc>
          <w:tcPr>
            <w:tcW w:w="876" w:type="dxa"/>
            <w:vMerge/>
          </w:tcPr>
          <w:p w14:paraId="0FFA74D0" w14:textId="77777777" w:rsidR="007622AB" w:rsidRPr="003348E2" w:rsidRDefault="007622AB" w:rsidP="007622AB"/>
        </w:tc>
        <w:tc>
          <w:tcPr>
            <w:tcW w:w="2405" w:type="dxa"/>
            <w:vMerge/>
          </w:tcPr>
          <w:p w14:paraId="166018EC" w14:textId="77777777" w:rsidR="007622AB" w:rsidRPr="003348E2" w:rsidRDefault="007622AB" w:rsidP="007622AB"/>
        </w:tc>
        <w:tc>
          <w:tcPr>
            <w:tcW w:w="4873" w:type="dxa"/>
            <w:vMerge/>
          </w:tcPr>
          <w:p w14:paraId="7FA8C28A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83C19C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4B69615" w14:textId="20A4C900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BA8577A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47B1ECAA" w14:textId="77777777" w:rsidTr="00AA0A16">
        <w:tc>
          <w:tcPr>
            <w:tcW w:w="876" w:type="dxa"/>
            <w:vMerge/>
          </w:tcPr>
          <w:p w14:paraId="2EB0918D" w14:textId="77777777" w:rsidR="007622AB" w:rsidRPr="003348E2" w:rsidRDefault="007622AB" w:rsidP="007622AB"/>
        </w:tc>
        <w:tc>
          <w:tcPr>
            <w:tcW w:w="2405" w:type="dxa"/>
            <w:vMerge/>
          </w:tcPr>
          <w:p w14:paraId="46CC9029" w14:textId="77777777" w:rsidR="007622AB" w:rsidRPr="003348E2" w:rsidRDefault="007622AB" w:rsidP="007622AB"/>
        </w:tc>
        <w:tc>
          <w:tcPr>
            <w:tcW w:w="4873" w:type="dxa"/>
            <w:vMerge/>
          </w:tcPr>
          <w:p w14:paraId="30C348BE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ECA5E5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491133B" w14:textId="59605FB6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C9B950E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53B06BE9" w14:textId="77777777" w:rsidTr="00AA0A16">
        <w:tc>
          <w:tcPr>
            <w:tcW w:w="876" w:type="dxa"/>
            <w:vMerge w:val="restart"/>
          </w:tcPr>
          <w:p w14:paraId="25BCBAD2" w14:textId="36C1555E" w:rsidR="007622AB" w:rsidRPr="003348E2" w:rsidRDefault="007622AB" w:rsidP="007622AB">
            <w:r w:rsidRPr="003348E2">
              <w:t>3.3.12</w:t>
            </w:r>
          </w:p>
        </w:tc>
        <w:tc>
          <w:tcPr>
            <w:tcW w:w="2405" w:type="dxa"/>
            <w:vMerge w:val="restart"/>
          </w:tcPr>
          <w:p w14:paraId="5457C5B5" w14:textId="77777777" w:rsidR="007622AB" w:rsidRPr="003348E2" w:rsidRDefault="007622AB" w:rsidP="007622AB">
            <w:r w:rsidRPr="003348E2">
              <w:t>Гостиничное обслуживание</w:t>
            </w:r>
          </w:p>
          <w:p w14:paraId="46488C2B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7E4A45EB" w14:textId="0637771E" w:rsidR="007622AB" w:rsidRPr="003348E2" w:rsidRDefault="007622AB" w:rsidP="007622AB">
            <w:pPr>
              <w:jc w:val="both"/>
            </w:pPr>
            <w:r w:rsidRPr="003348E2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31" w:type="dxa"/>
            <w:vMerge w:val="restart"/>
          </w:tcPr>
          <w:p w14:paraId="026944D5" w14:textId="77777777" w:rsidR="007622AB" w:rsidRPr="003348E2" w:rsidRDefault="007622AB" w:rsidP="007622AB">
            <w:pPr>
              <w:jc w:val="center"/>
            </w:pPr>
            <w:r w:rsidRPr="003348E2">
              <w:t>4.7</w:t>
            </w:r>
          </w:p>
          <w:p w14:paraId="1B82479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00240A1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176553B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080B2D7C" w14:textId="77777777" w:rsidTr="00AA0A16">
        <w:tc>
          <w:tcPr>
            <w:tcW w:w="876" w:type="dxa"/>
            <w:vMerge/>
          </w:tcPr>
          <w:p w14:paraId="20D84890" w14:textId="77777777" w:rsidR="007622AB" w:rsidRPr="003348E2" w:rsidRDefault="007622AB" w:rsidP="007622AB"/>
        </w:tc>
        <w:tc>
          <w:tcPr>
            <w:tcW w:w="2405" w:type="dxa"/>
            <w:vMerge/>
          </w:tcPr>
          <w:p w14:paraId="24647C3A" w14:textId="77777777" w:rsidR="007622AB" w:rsidRPr="003348E2" w:rsidRDefault="007622AB" w:rsidP="007622AB"/>
        </w:tc>
        <w:tc>
          <w:tcPr>
            <w:tcW w:w="4873" w:type="dxa"/>
            <w:vMerge/>
          </w:tcPr>
          <w:p w14:paraId="3DFE949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A971E5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2733C34" w14:textId="584C561A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>, кв.м.</w:t>
            </w:r>
          </w:p>
        </w:tc>
        <w:tc>
          <w:tcPr>
            <w:tcW w:w="1701" w:type="dxa"/>
            <w:vMerge w:val="restart"/>
          </w:tcPr>
          <w:p w14:paraId="59D97FDD" w14:textId="2EAB6CCF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154AF58D" w14:textId="77777777" w:rsidTr="00AA0A16">
        <w:tc>
          <w:tcPr>
            <w:tcW w:w="876" w:type="dxa"/>
            <w:vMerge/>
          </w:tcPr>
          <w:p w14:paraId="763BA50F" w14:textId="77777777" w:rsidR="007622AB" w:rsidRPr="003348E2" w:rsidRDefault="007622AB" w:rsidP="007622AB"/>
        </w:tc>
        <w:tc>
          <w:tcPr>
            <w:tcW w:w="2405" w:type="dxa"/>
            <w:vMerge/>
          </w:tcPr>
          <w:p w14:paraId="693829E8" w14:textId="77777777" w:rsidR="007622AB" w:rsidRPr="003348E2" w:rsidRDefault="007622AB" w:rsidP="007622AB"/>
        </w:tc>
        <w:tc>
          <w:tcPr>
            <w:tcW w:w="4873" w:type="dxa"/>
            <w:vMerge/>
          </w:tcPr>
          <w:p w14:paraId="2AAC940E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9B8B0B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D5FDE80" w14:textId="3B7A6D94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1E7D10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1AD9990" w14:textId="77777777" w:rsidTr="00AA0A16">
        <w:tc>
          <w:tcPr>
            <w:tcW w:w="876" w:type="dxa"/>
            <w:vMerge/>
          </w:tcPr>
          <w:p w14:paraId="4DDB9EE6" w14:textId="77777777" w:rsidR="007622AB" w:rsidRPr="003348E2" w:rsidRDefault="007622AB" w:rsidP="007622AB"/>
        </w:tc>
        <w:tc>
          <w:tcPr>
            <w:tcW w:w="2405" w:type="dxa"/>
            <w:vMerge/>
          </w:tcPr>
          <w:p w14:paraId="7D6BBB83" w14:textId="77777777" w:rsidR="007622AB" w:rsidRPr="003348E2" w:rsidRDefault="007622AB" w:rsidP="007622AB"/>
        </w:tc>
        <w:tc>
          <w:tcPr>
            <w:tcW w:w="4873" w:type="dxa"/>
            <w:vMerge/>
          </w:tcPr>
          <w:p w14:paraId="29058841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448DC3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A35D399" w14:textId="21715F93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E035A5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58690EA" w14:textId="77777777" w:rsidTr="00AA0A16">
        <w:tc>
          <w:tcPr>
            <w:tcW w:w="876" w:type="dxa"/>
            <w:vMerge w:val="restart"/>
          </w:tcPr>
          <w:p w14:paraId="32289B51" w14:textId="18024B96" w:rsidR="007622AB" w:rsidRPr="003348E2" w:rsidRDefault="007622AB" w:rsidP="007622AB">
            <w:r w:rsidRPr="003348E2">
              <w:t>3.3.13.</w:t>
            </w:r>
          </w:p>
        </w:tc>
        <w:tc>
          <w:tcPr>
            <w:tcW w:w="2405" w:type="dxa"/>
            <w:vMerge w:val="restart"/>
          </w:tcPr>
          <w:p w14:paraId="29F85F27" w14:textId="2FC1F88B" w:rsidR="007622AB" w:rsidRPr="003348E2" w:rsidRDefault="007622AB" w:rsidP="007622AB">
            <w:r w:rsidRPr="003348E2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6BC7E1FF" w14:textId="344CAB8A" w:rsidR="007622AB" w:rsidRPr="003348E2" w:rsidRDefault="007622AB" w:rsidP="007622AB">
            <w:pPr>
              <w:jc w:val="both"/>
            </w:pPr>
            <w:r w:rsidRPr="003348E2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260C39F6" w14:textId="2DA5409C" w:rsidR="007622AB" w:rsidRPr="003348E2" w:rsidRDefault="007622AB" w:rsidP="007622AB">
            <w:pPr>
              <w:jc w:val="center"/>
            </w:pPr>
            <w:r w:rsidRPr="003348E2">
              <w:t>4.9.1</w:t>
            </w:r>
          </w:p>
        </w:tc>
        <w:tc>
          <w:tcPr>
            <w:tcW w:w="3406" w:type="dxa"/>
          </w:tcPr>
          <w:p w14:paraId="3E185D85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7C89846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79B72F1E" w14:textId="77777777" w:rsidTr="00AA0A16">
        <w:tc>
          <w:tcPr>
            <w:tcW w:w="876" w:type="dxa"/>
            <w:vMerge/>
          </w:tcPr>
          <w:p w14:paraId="434AAA07" w14:textId="77777777" w:rsidR="007622AB" w:rsidRPr="003348E2" w:rsidRDefault="007622AB" w:rsidP="007622AB"/>
        </w:tc>
        <w:tc>
          <w:tcPr>
            <w:tcW w:w="2405" w:type="dxa"/>
            <w:vMerge/>
          </w:tcPr>
          <w:p w14:paraId="2269B9B1" w14:textId="77777777" w:rsidR="007622AB" w:rsidRPr="003348E2" w:rsidRDefault="007622AB" w:rsidP="007622AB"/>
        </w:tc>
        <w:tc>
          <w:tcPr>
            <w:tcW w:w="4873" w:type="dxa"/>
            <w:vMerge/>
          </w:tcPr>
          <w:p w14:paraId="4D058B66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8C1A88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86C745A" w14:textId="4A4FF903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>, кв.м.</w:t>
            </w:r>
          </w:p>
        </w:tc>
        <w:tc>
          <w:tcPr>
            <w:tcW w:w="1701" w:type="dxa"/>
            <w:vMerge w:val="restart"/>
          </w:tcPr>
          <w:p w14:paraId="23B88AF2" w14:textId="66B0ACF2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02EA3242" w14:textId="77777777" w:rsidTr="00AA0A16">
        <w:tc>
          <w:tcPr>
            <w:tcW w:w="876" w:type="dxa"/>
            <w:vMerge/>
          </w:tcPr>
          <w:p w14:paraId="148D0250" w14:textId="77777777" w:rsidR="007622AB" w:rsidRPr="003348E2" w:rsidRDefault="007622AB" w:rsidP="007622AB"/>
        </w:tc>
        <w:tc>
          <w:tcPr>
            <w:tcW w:w="2405" w:type="dxa"/>
            <w:vMerge/>
          </w:tcPr>
          <w:p w14:paraId="009E6DB0" w14:textId="77777777" w:rsidR="007622AB" w:rsidRPr="003348E2" w:rsidRDefault="007622AB" w:rsidP="007622AB"/>
        </w:tc>
        <w:tc>
          <w:tcPr>
            <w:tcW w:w="4873" w:type="dxa"/>
            <w:vMerge/>
          </w:tcPr>
          <w:p w14:paraId="58E2BC5F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D6174A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EC45446" w14:textId="02F00C57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CE1F112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C55E1F6" w14:textId="77777777" w:rsidTr="00AA0A16">
        <w:tc>
          <w:tcPr>
            <w:tcW w:w="876" w:type="dxa"/>
            <w:vMerge/>
          </w:tcPr>
          <w:p w14:paraId="5B6551C9" w14:textId="77777777" w:rsidR="007622AB" w:rsidRPr="003348E2" w:rsidRDefault="007622AB" w:rsidP="007622AB"/>
        </w:tc>
        <w:tc>
          <w:tcPr>
            <w:tcW w:w="2405" w:type="dxa"/>
            <w:vMerge/>
          </w:tcPr>
          <w:p w14:paraId="58FF8328" w14:textId="77777777" w:rsidR="007622AB" w:rsidRPr="003348E2" w:rsidRDefault="007622AB" w:rsidP="007622AB"/>
        </w:tc>
        <w:tc>
          <w:tcPr>
            <w:tcW w:w="4873" w:type="dxa"/>
            <w:vMerge/>
          </w:tcPr>
          <w:p w14:paraId="5D57680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D3EADDB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8A0982D" w14:textId="76EA5740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3FAECA8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4E972725" w14:textId="77777777" w:rsidTr="00AA0A16">
        <w:tc>
          <w:tcPr>
            <w:tcW w:w="876" w:type="dxa"/>
            <w:vMerge w:val="restart"/>
          </w:tcPr>
          <w:p w14:paraId="2B658CEB" w14:textId="6B292555" w:rsidR="007622AB" w:rsidRPr="003348E2" w:rsidRDefault="007622AB" w:rsidP="007622AB">
            <w:r w:rsidRPr="003348E2">
              <w:t>3.3.14.</w:t>
            </w:r>
          </w:p>
        </w:tc>
        <w:tc>
          <w:tcPr>
            <w:tcW w:w="2405" w:type="dxa"/>
            <w:vMerge w:val="restart"/>
          </w:tcPr>
          <w:p w14:paraId="71DBDC46" w14:textId="498ED1E2" w:rsidR="007622AB" w:rsidRPr="003348E2" w:rsidRDefault="007622AB" w:rsidP="007622AB">
            <w:r w:rsidRPr="003348E2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1A9E5F85" w14:textId="0716979B" w:rsidR="007622AB" w:rsidRPr="003348E2" w:rsidRDefault="007622AB" w:rsidP="007622AB">
            <w:pPr>
              <w:jc w:val="both"/>
            </w:pPr>
            <w:r w:rsidRPr="003348E2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80" w:anchor="block_10271" w:history="1">
              <w:r w:rsidRPr="003348E2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48C32EFB" w14:textId="08C2DA3F" w:rsidR="007622AB" w:rsidRPr="003348E2" w:rsidRDefault="007622AB" w:rsidP="007622AB">
            <w:pPr>
              <w:jc w:val="center"/>
            </w:pPr>
            <w:r w:rsidRPr="003348E2">
              <w:t>4.9</w:t>
            </w:r>
          </w:p>
        </w:tc>
        <w:tc>
          <w:tcPr>
            <w:tcW w:w="3406" w:type="dxa"/>
          </w:tcPr>
          <w:p w14:paraId="02EE3FD5" w14:textId="363B5A8F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9139065" w14:textId="1E0DF838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5039BFBD" w14:textId="77777777" w:rsidTr="00AA0A16">
        <w:tc>
          <w:tcPr>
            <w:tcW w:w="876" w:type="dxa"/>
            <w:vMerge/>
          </w:tcPr>
          <w:p w14:paraId="4CDF8E88" w14:textId="77777777" w:rsidR="007622AB" w:rsidRPr="003348E2" w:rsidRDefault="007622AB" w:rsidP="007622AB"/>
        </w:tc>
        <w:tc>
          <w:tcPr>
            <w:tcW w:w="2405" w:type="dxa"/>
            <w:vMerge/>
          </w:tcPr>
          <w:p w14:paraId="376BC5EF" w14:textId="77777777" w:rsidR="007622AB" w:rsidRPr="003348E2" w:rsidRDefault="007622AB" w:rsidP="007622AB"/>
        </w:tc>
        <w:tc>
          <w:tcPr>
            <w:tcW w:w="4873" w:type="dxa"/>
            <w:vMerge/>
          </w:tcPr>
          <w:p w14:paraId="3C953A1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3E25D2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E1C37A5" w14:textId="14B2C4B4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>, кв.м.</w:t>
            </w:r>
          </w:p>
        </w:tc>
        <w:tc>
          <w:tcPr>
            <w:tcW w:w="1701" w:type="dxa"/>
            <w:vMerge w:val="restart"/>
          </w:tcPr>
          <w:p w14:paraId="7B8FA1A9" w14:textId="1503DB78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10CC68A4" w14:textId="77777777" w:rsidTr="00AA0A16">
        <w:tc>
          <w:tcPr>
            <w:tcW w:w="876" w:type="dxa"/>
            <w:vMerge/>
          </w:tcPr>
          <w:p w14:paraId="10F00592" w14:textId="77777777" w:rsidR="007622AB" w:rsidRPr="003348E2" w:rsidRDefault="007622AB" w:rsidP="007622AB"/>
        </w:tc>
        <w:tc>
          <w:tcPr>
            <w:tcW w:w="2405" w:type="dxa"/>
            <w:vMerge/>
          </w:tcPr>
          <w:p w14:paraId="63126DFB" w14:textId="77777777" w:rsidR="007622AB" w:rsidRPr="003348E2" w:rsidRDefault="007622AB" w:rsidP="007622AB"/>
        </w:tc>
        <w:tc>
          <w:tcPr>
            <w:tcW w:w="4873" w:type="dxa"/>
            <w:vMerge/>
          </w:tcPr>
          <w:p w14:paraId="55121C0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2C97329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553BE17" w14:textId="0D304168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8B05C29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8E2D571" w14:textId="77777777" w:rsidTr="00AA0A16">
        <w:tc>
          <w:tcPr>
            <w:tcW w:w="876" w:type="dxa"/>
            <w:vMerge/>
          </w:tcPr>
          <w:p w14:paraId="13EE08FC" w14:textId="77777777" w:rsidR="007622AB" w:rsidRPr="003348E2" w:rsidRDefault="007622AB" w:rsidP="007622AB"/>
        </w:tc>
        <w:tc>
          <w:tcPr>
            <w:tcW w:w="2405" w:type="dxa"/>
            <w:vMerge/>
          </w:tcPr>
          <w:p w14:paraId="2DDB6252" w14:textId="77777777" w:rsidR="007622AB" w:rsidRPr="003348E2" w:rsidRDefault="007622AB" w:rsidP="007622AB"/>
        </w:tc>
        <w:tc>
          <w:tcPr>
            <w:tcW w:w="4873" w:type="dxa"/>
            <w:vMerge/>
          </w:tcPr>
          <w:p w14:paraId="5457B529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3CDC9C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8C28FA4" w14:textId="12AF03A7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B0D50D4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69C1070D" w14:textId="77777777" w:rsidTr="00AA0A16">
        <w:tc>
          <w:tcPr>
            <w:tcW w:w="876" w:type="dxa"/>
            <w:vMerge w:val="restart"/>
          </w:tcPr>
          <w:p w14:paraId="467258E5" w14:textId="6556418A" w:rsidR="007622AB" w:rsidRPr="003348E2" w:rsidRDefault="007622AB" w:rsidP="007622AB">
            <w:r w:rsidRPr="003348E2">
              <w:t>3.3.15</w:t>
            </w:r>
          </w:p>
        </w:tc>
        <w:tc>
          <w:tcPr>
            <w:tcW w:w="2405" w:type="dxa"/>
            <w:vMerge w:val="restart"/>
          </w:tcPr>
          <w:p w14:paraId="2BC914A5" w14:textId="77777777" w:rsidR="007622AB" w:rsidRPr="003348E2" w:rsidRDefault="007622AB" w:rsidP="007622AB">
            <w:r w:rsidRPr="003348E2">
              <w:t>Связь</w:t>
            </w:r>
          </w:p>
          <w:p w14:paraId="5C29D468" w14:textId="77777777" w:rsidR="007622AB" w:rsidRPr="003348E2" w:rsidRDefault="007622AB" w:rsidP="007622AB"/>
        </w:tc>
        <w:tc>
          <w:tcPr>
            <w:tcW w:w="4873" w:type="dxa"/>
            <w:vMerge w:val="restart"/>
          </w:tcPr>
          <w:p w14:paraId="1AD503D4" w14:textId="18E1655C" w:rsidR="007622AB" w:rsidRPr="003348E2" w:rsidRDefault="007622AB" w:rsidP="007622AB">
            <w:pPr>
              <w:jc w:val="both"/>
            </w:pPr>
            <w:r w:rsidRPr="003348E2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</w:tc>
        <w:tc>
          <w:tcPr>
            <w:tcW w:w="1731" w:type="dxa"/>
            <w:vMerge w:val="restart"/>
          </w:tcPr>
          <w:p w14:paraId="79009961" w14:textId="77777777" w:rsidR="007622AB" w:rsidRPr="003348E2" w:rsidRDefault="007622AB" w:rsidP="007622AB">
            <w:pPr>
              <w:jc w:val="center"/>
            </w:pPr>
            <w:r w:rsidRPr="003348E2">
              <w:t>6.8</w:t>
            </w:r>
          </w:p>
          <w:p w14:paraId="2709156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285D686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3839392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4321EA56" w14:textId="77777777" w:rsidTr="00AA0A16">
        <w:tc>
          <w:tcPr>
            <w:tcW w:w="876" w:type="dxa"/>
            <w:vMerge/>
          </w:tcPr>
          <w:p w14:paraId="6E380E13" w14:textId="77777777" w:rsidR="007622AB" w:rsidRPr="003348E2" w:rsidRDefault="007622AB" w:rsidP="007622AB"/>
        </w:tc>
        <w:tc>
          <w:tcPr>
            <w:tcW w:w="2405" w:type="dxa"/>
            <w:vMerge/>
          </w:tcPr>
          <w:p w14:paraId="7780DC12" w14:textId="77777777" w:rsidR="007622AB" w:rsidRPr="003348E2" w:rsidRDefault="007622AB" w:rsidP="007622AB"/>
        </w:tc>
        <w:tc>
          <w:tcPr>
            <w:tcW w:w="4873" w:type="dxa"/>
            <w:vMerge/>
          </w:tcPr>
          <w:p w14:paraId="25879168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5CE207C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651B562" w14:textId="53467549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>, кв.м.</w:t>
            </w:r>
          </w:p>
        </w:tc>
        <w:tc>
          <w:tcPr>
            <w:tcW w:w="1701" w:type="dxa"/>
            <w:vMerge w:val="restart"/>
          </w:tcPr>
          <w:p w14:paraId="67A86B1B" w14:textId="57C08D7B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23674261" w14:textId="77777777" w:rsidTr="00AA0A16">
        <w:tc>
          <w:tcPr>
            <w:tcW w:w="876" w:type="dxa"/>
            <w:vMerge/>
          </w:tcPr>
          <w:p w14:paraId="2C316459" w14:textId="77777777" w:rsidR="007622AB" w:rsidRPr="003348E2" w:rsidRDefault="007622AB" w:rsidP="007622AB"/>
        </w:tc>
        <w:tc>
          <w:tcPr>
            <w:tcW w:w="2405" w:type="dxa"/>
            <w:vMerge/>
          </w:tcPr>
          <w:p w14:paraId="7DE37D93" w14:textId="77777777" w:rsidR="007622AB" w:rsidRPr="003348E2" w:rsidRDefault="007622AB" w:rsidP="007622AB"/>
        </w:tc>
        <w:tc>
          <w:tcPr>
            <w:tcW w:w="4873" w:type="dxa"/>
            <w:vMerge/>
          </w:tcPr>
          <w:p w14:paraId="1B55690A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36AB693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8EF5E5B" w14:textId="1DD9C0C7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203B5EE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0AB0BEC5" w14:textId="77777777" w:rsidTr="00AA0A16">
        <w:tc>
          <w:tcPr>
            <w:tcW w:w="876" w:type="dxa"/>
            <w:vMerge/>
          </w:tcPr>
          <w:p w14:paraId="2BE847B9" w14:textId="77777777" w:rsidR="007622AB" w:rsidRPr="003348E2" w:rsidRDefault="007622AB" w:rsidP="007622AB"/>
        </w:tc>
        <w:tc>
          <w:tcPr>
            <w:tcW w:w="2405" w:type="dxa"/>
            <w:vMerge/>
          </w:tcPr>
          <w:p w14:paraId="09144FBD" w14:textId="77777777" w:rsidR="007622AB" w:rsidRPr="003348E2" w:rsidRDefault="007622AB" w:rsidP="007622AB"/>
        </w:tc>
        <w:tc>
          <w:tcPr>
            <w:tcW w:w="4873" w:type="dxa"/>
            <w:vMerge/>
          </w:tcPr>
          <w:p w14:paraId="6B43BCBB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20AC3F2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B009B42" w14:textId="3219C68D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150FAC2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21D09165" w14:textId="77777777" w:rsidTr="00AA0A16">
        <w:tc>
          <w:tcPr>
            <w:tcW w:w="876" w:type="dxa"/>
            <w:vMerge w:val="restart"/>
          </w:tcPr>
          <w:p w14:paraId="2D3874B6" w14:textId="2FACE449" w:rsidR="007622AB" w:rsidRPr="003348E2" w:rsidRDefault="007622AB" w:rsidP="007622AB">
            <w:r w:rsidRPr="003348E2">
              <w:t>3.3.16.</w:t>
            </w:r>
          </w:p>
        </w:tc>
        <w:tc>
          <w:tcPr>
            <w:tcW w:w="2405" w:type="dxa"/>
            <w:vMerge w:val="restart"/>
          </w:tcPr>
          <w:p w14:paraId="69E22EAD" w14:textId="77777777" w:rsidR="007622AB" w:rsidRPr="003348E2" w:rsidRDefault="007622AB" w:rsidP="007622AB">
            <w:r w:rsidRPr="003348E2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25258468" w14:textId="77777777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2B55504A" w14:textId="77777777" w:rsidR="007622AB" w:rsidRPr="003348E2" w:rsidRDefault="007622AB" w:rsidP="007622AB">
            <w:pPr>
              <w:jc w:val="center"/>
            </w:pPr>
            <w:r w:rsidRPr="003348E2">
              <w:t>8.3</w:t>
            </w:r>
          </w:p>
        </w:tc>
        <w:tc>
          <w:tcPr>
            <w:tcW w:w="3406" w:type="dxa"/>
          </w:tcPr>
          <w:p w14:paraId="02F5FDCE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166FEC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2ABB66AA" w14:textId="77777777" w:rsidTr="00AA0A16">
        <w:tc>
          <w:tcPr>
            <w:tcW w:w="876" w:type="dxa"/>
            <w:vMerge/>
          </w:tcPr>
          <w:p w14:paraId="2E7B3B26" w14:textId="77777777" w:rsidR="007622AB" w:rsidRPr="003348E2" w:rsidRDefault="007622AB" w:rsidP="007622AB"/>
        </w:tc>
        <w:tc>
          <w:tcPr>
            <w:tcW w:w="2405" w:type="dxa"/>
            <w:vMerge/>
          </w:tcPr>
          <w:p w14:paraId="4898E85C" w14:textId="77777777" w:rsidR="007622AB" w:rsidRPr="003348E2" w:rsidRDefault="007622AB" w:rsidP="007622AB"/>
        </w:tc>
        <w:tc>
          <w:tcPr>
            <w:tcW w:w="4873" w:type="dxa"/>
            <w:vMerge/>
          </w:tcPr>
          <w:p w14:paraId="2D16FD2C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5FB3C1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23D9758" w14:textId="2D2B918F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>, кв.м.</w:t>
            </w:r>
          </w:p>
        </w:tc>
        <w:tc>
          <w:tcPr>
            <w:tcW w:w="1701" w:type="dxa"/>
            <w:vMerge w:val="restart"/>
          </w:tcPr>
          <w:p w14:paraId="3FE40C5F" w14:textId="793ECF1E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00C381BA" w14:textId="77777777" w:rsidTr="00AA0A16">
        <w:tc>
          <w:tcPr>
            <w:tcW w:w="876" w:type="dxa"/>
            <w:vMerge/>
          </w:tcPr>
          <w:p w14:paraId="13ADCC4E" w14:textId="77777777" w:rsidR="007622AB" w:rsidRPr="003348E2" w:rsidRDefault="007622AB" w:rsidP="007622AB"/>
        </w:tc>
        <w:tc>
          <w:tcPr>
            <w:tcW w:w="2405" w:type="dxa"/>
            <w:vMerge/>
          </w:tcPr>
          <w:p w14:paraId="0D839937" w14:textId="77777777" w:rsidR="007622AB" w:rsidRPr="003348E2" w:rsidRDefault="007622AB" w:rsidP="007622AB"/>
        </w:tc>
        <w:tc>
          <w:tcPr>
            <w:tcW w:w="4873" w:type="dxa"/>
            <w:vMerge/>
          </w:tcPr>
          <w:p w14:paraId="0C999465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ADEB01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C176F66" w14:textId="7FD6F543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A1989AD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8BD3A8B" w14:textId="77777777" w:rsidTr="00AA0A16">
        <w:tc>
          <w:tcPr>
            <w:tcW w:w="876" w:type="dxa"/>
            <w:vMerge/>
          </w:tcPr>
          <w:p w14:paraId="4111D387" w14:textId="77777777" w:rsidR="007622AB" w:rsidRPr="003348E2" w:rsidRDefault="007622AB" w:rsidP="007622AB"/>
        </w:tc>
        <w:tc>
          <w:tcPr>
            <w:tcW w:w="2405" w:type="dxa"/>
            <w:vMerge/>
          </w:tcPr>
          <w:p w14:paraId="63ECB7AF" w14:textId="77777777" w:rsidR="007622AB" w:rsidRPr="003348E2" w:rsidRDefault="007622AB" w:rsidP="007622AB"/>
        </w:tc>
        <w:tc>
          <w:tcPr>
            <w:tcW w:w="4873" w:type="dxa"/>
            <w:vMerge/>
          </w:tcPr>
          <w:p w14:paraId="0B4FA605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9A0C172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729EBA8" w14:textId="15E66116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E42838B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060A39C8" w14:textId="77777777" w:rsidTr="00AA0A16">
        <w:tc>
          <w:tcPr>
            <w:tcW w:w="876" w:type="dxa"/>
            <w:vMerge w:val="restart"/>
          </w:tcPr>
          <w:p w14:paraId="5966A64F" w14:textId="24FFB872" w:rsidR="007622AB" w:rsidRPr="003348E2" w:rsidRDefault="007622AB" w:rsidP="007622AB">
            <w:r w:rsidRPr="003348E2">
              <w:t>3.3.17.</w:t>
            </w:r>
          </w:p>
        </w:tc>
        <w:tc>
          <w:tcPr>
            <w:tcW w:w="2405" w:type="dxa"/>
            <w:vMerge w:val="restart"/>
          </w:tcPr>
          <w:p w14:paraId="5206FDA3" w14:textId="0153C5E9" w:rsidR="007622AB" w:rsidRPr="003348E2" w:rsidRDefault="007622AB" w:rsidP="007622AB">
            <w:r w:rsidRPr="003348E2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713D475B" w14:textId="684289E0" w:rsidR="007622AB" w:rsidRPr="003348E2" w:rsidRDefault="007622AB" w:rsidP="007622AB">
            <w:pPr>
              <w:jc w:val="both"/>
            </w:pPr>
            <w:r w:rsidRPr="003348E2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56E75289" w14:textId="77777777" w:rsidR="007622AB" w:rsidRPr="003348E2" w:rsidRDefault="007622AB" w:rsidP="007622AB">
            <w:pPr>
              <w:jc w:val="center"/>
            </w:pPr>
            <w:r w:rsidRPr="003348E2">
              <w:t>12.0</w:t>
            </w:r>
          </w:p>
        </w:tc>
        <w:tc>
          <w:tcPr>
            <w:tcW w:w="3406" w:type="dxa"/>
          </w:tcPr>
          <w:p w14:paraId="035641F1" w14:textId="1C19C2A3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1F2C6ACF" w14:textId="3194C357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3BBB8D85" w14:textId="77777777" w:rsidTr="00AA0A16">
        <w:tc>
          <w:tcPr>
            <w:tcW w:w="876" w:type="dxa"/>
            <w:vMerge/>
          </w:tcPr>
          <w:p w14:paraId="40281918" w14:textId="77777777" w:rsidR="007622AB" w:rsidRPr="003348E2" w:rsidRDefault="007622AB" w:rsidP="007622AB"/>
        </w:tc>
        <w:tc>
          <w:tcPr>
            <w:tcW w:w="2405" w:type="dxa"/>
            <w:vMerge/>
          </w:tcPr>
          <w:p w14:paraId="5D578EE6" w14:textId="77777777" w:rsidR="007622AB" w:rsidRPr="003348E2" w:rsidRDefault="007622AB" w:rsidP="007622AB"/>
        </w:tc>
        <w:tc>
          <w:tcPr>
            <w:tcW w:w="4873" w:type="dxa"/>
            <w:vMerge/>
          </w:tcPr>
          <w:p w14:paraId="0311FDF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448186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CDE4D44" w14:textId="5CD541C7" w:rsidR="007622AB" w:rsidRPr="003348E2" w:rsidRDefault="007622AB" w:rsidP="007622AB">
            <w:r>
              <w:t>минимальная и максимальная площади земельного участка</w:t>
            </w:r>
            <w:r w:rsidRPr="00B477B4">
              <w:t>, кв.м.</w:t>
            </w:r>
          </w:p>
        </w:tc>
        <w:tc>
          <w:tcPr>
            <w:tcW w:w="1701" w:type="dxa"/>
            <w:vMerge/>
          </w:tcPr>
          <w:p w14:paraId="37470C9C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29A4BF44" w14:textId="77777777" w:rsidTr="00AA0A16">
        <w:tc>
          <w:tcPr>
            <w:tcW w:w="876" w:type="dxa"/>
            <w:vMerge/>
          </w:tcPr>
          <w:p w14:paraId="6FEDC197" w14:textId="77777777" w:rsidR="007622AB" w:rsidRPr="003348E2" w:rsidRDefault="007622AB" w:rsidP="007622AB"/>
        </w:tc>
        <w:tc>
          <w:tcPr>
            <w:tcW w:w="2405" w:type="dxa"/>
            <w:vMerge/>
          </w:tcPr>
          <w:p w14:paraId="0F28A6D5" w14:textId="77777777" w:rsidR="007622AB" w:rsidRPr="003348E2" w:rsidRDefault="007622AB" w:rsidP="007622AB"/>
        </w:tc>
        <w:tc>
          <w:tcPr>
            <w:tcW w:w="4873" w:type="dxa"/>
            <w:vMerge/>
          </w:tcPr>
          <w:p w14:paraId="2594FF4A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0127F6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0AEF4ED" w14:textId="4E9D758A" w:rsidR="007622AB" w:rsidRPr="003348E2" w:rsidRDefault="007622AB" w:rsidP="007622AB">
            <w:r w:rsidRPr="005339B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2F705C3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799EA032" w14:textId="77777777" w:rsidTr="00AA0A16">
        <w:tc>
          <w:tcPr>
            <w:tcW w:w="876" w:type="dxa"/>
            <w:vMerge/>
          </w:tcPr>
          <w:p w14:paraId="5BF74420" w14:textId="77777777" w:rsidR="007622AB" w:rsidRPr="003348E2" w:rsidRDefault="007622AB" w:rsidP="007622AB"/>
        </w:tc>
        <w:tc>
          <w:tcPr>
            <w:tcW w:w="2405" w:type="dxa"/>
            <w:vMerge/>
          </w:tcPr>
          <w:p w14:paraId="37FD630E" w14:textId="77777777" w:rsidR="007622AB" w:rsidRPr="003348E2" w:rsidRDefault="007622AB" w:rsidP="007622AB"/>
        </w:tc>
        <w:tc>
          <w:tcPr>
            <w:tcW w:w="4873" w:type="dxa"/>
            <w:vMerge/>
          </w:tcPr>
          <w:p w14:paraId="0ECDEB5A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CCA985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3420CE1" w14:textId="78839F87" w:rsidR="007622AB" w:rsidRPr="003348E2" w:rsidRDefault="007622AB" w:rsidP="007622AB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7F4E915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433AC68C" w14:textId="77777777" w:rsidTr="00AA0A16">
        <w:tc>
          <w:tcPr>
            <w:tcW w:w="876" w:type="dxa"/>
            <w:shd w:val="clear" w:color="auto" w:fill="FFCC99"/>
          </w:tcPr>
          <w:p w14:paraId="51575212" w14:textId="77777777" w:rsidR="007622AB" w:rsidRPr="003348E2" w:rsidRDefault="007622AB" w:rsidP="007622AB">
            <w:pPr>
              <w:rPr>
                <w:b/>
              </w:rPr>
            </w:pPr>
            <w:r w:rsidRPr="003348E2">
              <w:rPr>
                <w:b/>
              </w:rPr>
              <w:t>4.</w:t>
            </w:r>
          </w:p>
        </w:tc>
        <w:tc>
          <w:tcPr>
            <w:tcW w:w="14116" w:type="dxa"/>
            <w:gridSpan w:val="5"/>
            <w:shd w:val="clear" w:color="auto" w:fill="FFCC99"/>
          </w:tcPr>
          <w:p w14:paraId="1DF46105" w14:textId="5BB04FB7" w:rsidR="007622AB" w:rsidRPr="003348E2" w:rsidRDefault="007622AB" w:rsidP="007622AB">
            <w:pPr>
              <w:jc w:val="center"/>
              <w:rPr>
                <w:b/>
              </w:rPr>
            </w:pPr>
            <w:r w:rsidRPr="003348E2">
              <w:rPr>
                <w:b/>
              </w:rPr>
              <w:t>Ж4 Зона застройки среднеэтажными и многоэтажными жилыми домами</w:t>
            </w:r>
          </w:p>
        </w:tc>
      </w:tr>
      <w:tr w:rsidR="007622AB" w:rsidRPr="003348E2" w14:paraId="2567514A" w14:textId="77777777" w:rsidTr="00AA0A16">
        <w:tc>
          <w:tcPr>
            <w:tcW w:w="876" w:type="dxa"/>
          </w:tcPr>
          <w:p w14:paraId="40DFB882" w14:textId="77777777" w:rsidR="007622AB" w:rsidRPr="003348E2" w:rsidRDefault="007622AB" w:rsidP="007622AB">
            <w:pPr>
              <w:rPr>
                <w:b/>
              </w:rPr>
            </w:pPr>
            <w:r w:rsidRPr="003348E2">
              <w:rPr>
                <w:b/>
              </w:rPr>
              <w:t>4.1.</w:t>
            </w:r>
          </w:p>
        </w:tc>
        <w:tc>
          <w:tcPr>
            <w:tcW w:w="14116" w:type="dxa"/>
            <w:gridSpan w:val="5"/>
          </w:tcPr>
          <w:p w14:paraId="61B63049" w14:textId="77777777" w:rsidR="007622AB" w:rsidRPr="003348E2" w:rsidRDefault="007622AB" w:rsidP="007622AB">
            <w:pPr>
              <w:jc w:val="center"/>
              <w:rPr>
                <w:b/>
              </w:rPr>
            </w:pPr>
            <w:r w:rsidRPr="003348E2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Ж4</w:t>
            </w:r>
          </w:p>
        </w:tc>
      </w:tr>
      <w:tr w:rsidR="007622AB" w:rsidRPr="003348E2" w14:paraId="49FB755E" w14:textId="77777777" w:rsidTr="00B876FA">
        <w:trPr>
          <w:trHeight w:val="587"/>
        </w:trPr>
        <w:tc>
          <w:tcPr>
            <w:tcW w:w="876" w:type="dxa"/>
            <w:vMerge w:val="restart"/>
          </w:tcPr>
          <w:p w14:paraId="07A64586" w14:textId="15EF0B4E" w:rsidR="007622AB" w:rsidRPr="003348E2" w:rsidRDefault="007622AB" w:rsidP="007622AB">
            <w:r w:rsidRPr="003348E2">
              <w:t>4.1.1.</w:t>
            </w:r>
          </w:p>
        </w:tc>
        <w:tc>
          <w:tcPr>
            <w:tcW w:w="2405" w:type="dxa"/>
            <w:vMerge w:val="restart"/>
          </w:tcPr>
          <w:p w14:paraId="11D51D72" w14:textId="7CB91E03" w:rsidR="007622AB" w:rsidRPr="003348E2" w:rsidRDefault="007622AB" w:rsidP="007622AB">
            <w:r w:rsidRPr="003348E2">
              <w:t>Среднеэтажная жилая застройка</w:t>
            </w:r>
          </w:p>
        </w:tc>
        <w:tc>
          <w:tcPr>
            <w:tcW w:w="4873" w:type="dxa"/>
            <w:vMerge w:val="restart"/>
          </w:tcPr>
          <w:p w14:paraId="5003DC97" w14:textId="77777777" w:rsidR="007622AB" w:rsidRPr="003348E2" w:rsidRDefault="007622AB" w:rsidP="007622AB">
            <w:pPr>
              <w:jc w:val="both"/>
            </w:pPr>
            <w:r w:rsidRPr="003348E2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14:paraId="3F3263B3" w14:textId="77777777" w:rsidR="007622AB" w:rsidRPr="003348E2" w:rsidRDefault="007622AB" w:rsidP="007622AB">
            <w:pPr>
              <w:jc w:val="both"/>
            </w:pPr>
            <w:r w:rsidRPr="003348E2">
              <w:t>благоустройство и озеленение;</w:t>
            </w:r>
          </w:p>
          <w:p w14:paraId="0B279183" w14:textId="77777777" w:rsidR="007622AB" w:rsidRPr="003348E2" w:rsidRDefault="007622AB" w:rsidP="007622AB">
            <w:pPr>
              <w:jc w:val="both"/>
            </w:pPr>
            <w:r w:rsidRPr="003348E2">
              <w:t>размещение подземных гаражей и автостоянок;</w:t>
            </w:r>
          </w:p>
          <w:p w14:paraId="08060D02" w14:textId="77777777" w:rsidR="007622AB" w:rsidRPr="003348E2" w:rsidRDefault="007622AB" w:rsidP="007622AB">
            <w:pPr>
              <w:jc w:val="both"/>
            </w:pPr>
            <w:r w:rsidRPr="003348E2">
              <w:t>обустройство спортивных и детских площадок, площадок отдыха;</w:t>
            </w:r>
          </w:p>
          <w:p w14:paraId="5BE09CD0" w14:textId="40279FB2" w:rsidR="007622AB" w:rsidRPr="003348E2" w:rsidRDefault="007622AB" w:rsidP="007622AB">
            <w:pPr>
              <w:jc w:val="both"/>
            </w:pPr>
            <w:r w:rsidRPr="003348E2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731" w:type="dxa"/>
            <w:vMerge w:val="restart"/>
          </w:tcPr>
          <w:p w14:paraId="607DAA23" w14:textId="156EBC17" w:rsidR="007622AB" w:rsidRPr="003348E2" w:rsidRDefault="007622AB" w:rsidP="007622AB">
            <w:pPr>
              <w:jc w:val="center"/>
            </w:pPr>
            <w:r w:rsidRPr="003348E2">
              <w:t>2.5</w:t>
            </w:r>
          </w:p>
        </w:tc>
        <w:tc>
          <w:tcPr>
            <w:tcW w:w="3406" w:type="dxa"/>
          </w:tcPr>
          <w:p w14:paraId="4FF4DF59" w14:textId="54328E27" w:rsidR="007622AB" w:rsidRPr="003348E2" w:rsidRDefault="007622AB" w:rsidP="007622A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002942FC" w14:textId="1DA74AC3" w:rsidR="007622AB" w:rsidRPr="003348E2" w:rsidRDefault="006F3230" w:rsidP="006F3230">
            <w:pPr>
              <w:jc w:val="center"/>
            </w:pPr>
            <w:r w:rsidRPr="005D664F">
              <w:t>не подлеж</w:t>
            </w:r>
            <w:r>
              <w:t>и</w:t>
            </w:r>
            <w:r w:rsidRPr="005D664F">
              <w:t>т установлению</w:t>
            </w:r>
          </w:p>
        </w:tc>
      </w:tr>
      <w:tr w:rsidR="007622AB" w:rsidRPr="003348E2" w14:paraId="514948E1" w14:textId="77777777" w:rsidTr="00B876FA">
        <w:trPr>
          <w:trHeight w:val="836"/>
        </w:trPr>
        <w:tc>
          <w:tcPr>
            <w:tcW w:w="876" w:type="dxa"/>
            <w:vMerge/>
          </w:tcPr>
          <w:p w14:paraId="4ED27D5A" w14:textId="77777777" w:rsidR="007622AB" w:rsidRPr="003348E2" w:rsidRDefault="007622AB" w:rsidP="007622AB"/>
        </w:tc>
        <w:tc>
          <w:tcPr>
            <w:tcW w:w="2405" w:type="dxa"/>
            <w:vMerge/>
          </w:tcPr>
          <w:p w14:paraId="7C1FC4A0" w14:textId="77777777" w:rsidR="007622AB" w:rsidRPr="003348E2" w:rsidRDefault="007622AB" w:rsidP="007622AB"/>
        </w:tc>
        <w:tc>
          <w:tcPr>
            <w:tcW w:w="4873" w:type="dxa"/>
            <w:vMerge/>
          </w:tcPr>
          <w:p w14:paraId="69C733A5" w14:textId="77777777" w:rsidR="007622AB" w:rsidRPr="003348E2" w:rsidRDefault="007622AB" w:rsidP="007622AB"/>
        </w:tc>
        <w:tc>
          <w:tcPr>
            <w:tcW w:w="1731" w:type="dxa"/>
            <w:vMerge/>
          </w:tcPr>
          <w:p w14:paraId="1A153528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AA50ECE" w14:textId="11554969" w:rsidR="007622AB" w:rsidRPr="003348E2" w:rsidRDefault="007622AB" w:rsidP="007622AB">
            <w:r w:rsidRPr="003348E2">
              <w:t>минимальный отступ от границ земельного участка до жилого дома, м</w:t>
            </w:r>
          </w:p>
        </w:tc>
        <w:tc>
          <w:tcPr>
            <w:tcW w:w="1701" w:type="dxa"/>
          </w:tcPr>
          <w:p w14:paraId="6935D56B" w14:textId="0FEDF213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5D118107" w14:textId="77777777" w:rsidTr="00AA0A16">
        <w:trPr>
          <w:trHeight w:val="623"/>
        </w:trPr>
        <w:tc>
          <w:tcPr>
            <w:tcW w:w="876" w:type="dxa"/>
            <w:vMerge/>
          </w:tcPr>
          <w:p w14:paraId="037DC5DF" w14:textId="77777777" w:rsidR="007622AB" w:rsidRPr="003348E2" w:rsidRDefault="007622AB" w:rsidP="007622AB"/>
        </w:tc>
        <w:tc>
          <w:tcPr>
            <w:tcW w:w="2405" w:type="dxa"/>
            <w:vMerge/>
          </w:tcPr>
          <w:p w14:paraId="0B1C9F3B" w14:textId="77777777" w:rsidR="007622AB" w:rsidRPr="003348E2" w:rsidRDefault="007622AB" w:rsidP="007622AB"/>
        </w:tc>
        <w:tc>
          <w:tcPr>
            <w:tcW w:w="4873" w:type="dxa"/>
            <w:vMerge/>
          </w:tcPr>
          <w:p w14:paraId="64155C25" w14:textId="77777777" w:rsidR="007622AB" w:rsidRPr="003348E2" w:rsidRDefault="007622AB" w:rsidP="007622AB"/>
        </w:tc>
        <w:tc>
          <w:tcPr>
            <w:tcW w:w="1731" w:type="dxa"/>
            <w:vMerge/>
          </w:tcPr>
          <w:p w14:paraId="227CDCB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B2D550B" w14:textId="366C8DD5" w:rsidR="007622AB" w:rsidRPr="003348E2" w:rsidRDefault="007622AB" w:rsidP="007622AB">
            <w:r w:rsidRPr="003348E2">
              <w:t>минимальное количество этажей жилого дома</w:t>
            </w:r>
          </w:p>
        </w:tc>
        <w:tc>
          <w:tcPr>
            <w:tcW w:w="1701" w:type="dxa"/>
          </w:tcPr>
          <w:p w14:paraId="05244FAE" w14:textId="7D89F06D" w:rsidR="007622AB" w:rsidRPr="003348E2" w:rsidRDefault="007622AB" w:rsidP="007622AB">
            <w:pPr>
              <w:jc w:val="center"/>
            </w:pPr>
            <w:r w:rsidRPr="003348E2">
              <w:t>4</w:t>
            </w:r>
          </w:p>
        </w:tc>
      </w:tr>
      <w:tr w:rsidR="007622AB" w:rsidRPr="003348E2" w14:paraId="149ECE57" w14:textId="77777777" w:rsidTr="00AA0A16">
        <w:trPr>
          <w:trHeight w:val="561"/>
        </w:trPr>
        <w:tc>
          <w:tcPr>
            <w:tcW w:w="876" w:type="dxa"/>
            <w:vMerge/>
          </w:tcPr>
          <w:p w14:paraId="39C7EA15" w14:textId="77777777" w:rsidR="007622AB" w:rsidRPr="003348E2" w:rsidRDefault="007622AB" w:rsidP="007622AB"/>
        </w:tc>
        <w:tc>
          <w:tcPr>
            <w:tcW w:w="2405" w:type="dxa"/>
            <w:vMerge/>
          </w:tcPr>
          <w:p w14:paraId="456BFD46" w14:textId="77777777" w:rsidR="007622AB" w:rsidRPr="003348E2" w:rsidRDefault="007622AB" w:rsidP="007622AB"/>
        </w:tc>
        <w:tc>
          <w:tcPr>
            <w:tcW w:w="4873" w:type="dxa"/>
            <w:vMerge/>
          </w:tcPr>
          <w:p w14:paraId="5AE03182" w14:textId="77777777" w:rsidR="007622AB" w:rsidRPr="003348E2" w:rsidRDefault="007622AB" w:rsidP="007622AB"/>
        </w:tc>
        <w:tc>
          <w:tcPr>
            <w:tcW w:w="1731" w:type="dxa"/>
            <w:vMerge/>
          </w:tcPr>
          <w:p w14:paraId="65D8223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FA57797" w14:textId="0531CCB2" w:rsidR="007622AB" w:rsidRPr="003348E2" w:rsidRDefault="007622AB" w:rsidP="007622AB">
            <w:r w:rsidRPr="003348E2">
              <w:t>максимальное количество этажей жилого дома</w:t>
            </w:r>
          </w:p>
        </w:tc>
        <w:tc>
          <w:tcPr>
            <w:tcW w:w="1701" w:type="dxa"/>
          </w:tcPr>
          <w:p w14:paraId="79E9AD00" w14:textId="62867672" w:rsidR="007622AB" w:rsidRPr="003348E2" w:rsidRDefault="007622AB" w:rsidP="007622AB">
            <w:pPr>
              <w:jc w:val="center"/>
            </w:pPr>
            <w:r w:rsidRPr="003348E2">
              <w:t>8</w:t>
            </w:r>
          </w:p>
        </w:tc>
      </w:tr>
      <w:tr w:rsidR="007622AB" w:rsidRPr="003348E2" w14:paraId="24ECAB62" w14:textId="77777777" w:rsidTr="00AA0A16">
        <w:trPr>
          <w:trHeight w:val="1048"/>
        </w:trPr>
        <w:tc>
          <w:tcPr>
            <w:tcW w:w="876" w:type="dxa"/>
            <w:vMerge/>
          </w:tcPr>
          <w:p w14:paraId="038FD9F0" w14:textId="77777777" w:rsidR="007622AB" w:rsidRPr="003348E2" w:rsidRDefault="007622AB" w:rsidP="007622AB"/>
        </w:tc>
        <w:tc>
          <w:tcPr>
            <w:tcW w:w="2405" w:type="dxa"/>
            <w:vMerge/>
          </w:tcPr>
          <w:p w14:paraId="40A89159" w14:textId="77777777" w:rsidR="007622AB" w:rsidRPr="003348E2" w:rsidRDefault="007622AB" w:rsidP="007622AB"/>
        </w:tc>
        <w:tc>
          <w:tcPr>
            <w:tcW w:w="4873" w:type="dxa"/>
            <w:vMerge/>
          </w:tcPr>
          <w:p w14:paraId="1DDCCFE9" w14:textId="77777777" w:rsidR="007622AB" w:rsidRPr="003348E2" w:rsidRDefault="007622AB" w:rsidP="007622AB"/>
        </w:tc>
        <w:tc>
          <w:tcPr>
            <w:tcW w:w="1731" w:type="dxa"/>
            <w:vMerge/>
          </w:tcPr>
          <w:p w14:paraId="3B20E98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8AC79C5" w14:textId="2FD993D0" w:rsidR="007622AB" w:rsidRPr="003348E2" w:rsidRDefault="007622AB" w:rsidP="007622AB"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0BC87993" w14:textId="4908631C" w:rsidR="007622AB" w:rsidRPr="003348E2" w:rsidRDefault="007622AB" w:rsidP="007622AB">
            <w:pPr>
              <w:jc w:val="center"/>
            </w:pPr>
            <w:r w:rsidRPr="003348E2">
              <w:t>20% от общей площади помещений жилого дома</w:t>
            </w:r>
          </w:p>
        </w:tc>
      </w:tr>
      <w:tr w:rsidR="007622AB" w:rsidRPr="003348E2" w14:paraId="4D7A4238" w14:textId="77777777" w:rsidTr="00AA0A16">
        <w:trPr>
          <w:trHeight w:val="863"/>
        </w:trPr>
        <w:tc>
          <w:tcPr>
            <w:tcW w:w="876" w:type="dxa"/>
            <w:vMerge/>
          </w:tcPr>
          <w:p w14:paraId="2677A42C" w14:textId="77777777" w:rsidR="007622AB" w:rsidRPr="003348E2" w:rsidRDefault="007622AB" w:rsidP="007622AB"/>
        </w:tc>
        <w:tc>
          <w:tcPr>
            <w:tcW w:w="2405" w:type="dxa"/>
            <w:vMerge/>
          </w:tcPr>
          <w:p w14:paraId="56E1F018" w14:textId="77777777" w:rsidR="007622AB" w:rsidRPr="003348E2" w:rsidRDefault="007622AB" w:rsidP="007622AB"/>
        </w:tc>
        <w:tc>
          <w:tcPr>
            <w:tcW w:w="4873" w:type="dxa"/>
            <w:vMerge/>
          </w:tcPr>
          <w:p w14:paraId="34C4A6D4" w14:textId="77777777" w:rsidR="007622AB" w:rsidRPr="003348E2" w:rsidRDefault="007622AB" w:rsidP="007622AB"/>
        </w:tc>
        <w:tc>
          <w:tcPr>
            <w:tcW w:w="1731" w:type="dxa"/>
            <w:vMerge/>
          </w:tcPr>
          <w:p w14:paraId="7740F23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19A55EC" w14:textId="61CF0D20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8DEFC19" w14:textId="5F376A4D" w:rsidR="007622AB" w:rsidRPr="003348E2" w:rsidRDefault="007622AB" w:rsidP="007622AB">
            <w:pPr>
              <w:jc w:val="center"/>
            </w:pPr>
            <w:r w:rsidRPr="003348E2">
              <w:t>42</w:t>
            </w:r>
          </w:p>
        </w:tc>
      </w:tr>
      <w:tr w:rsidR="007622AB" w:rsidRPr="003348E2" w14:paraId="76218D6F" w14:textId="77777777" w:rsidTr="00AA0A16">
        <w:trPr>
          <w:trHeight w:val="680"/>
        </w:trPr>
        <w:tc>
          <w:tcPr>
            <w:tcW w:w="876" w:type="dxa"/>
            <w:vMerge w:val="restart"/>
          </w:tcPr>
          <w:p w14:paraId="664B30D6" w14:textId="6BF5F877" w:rsidR="007622AB" w:rsidRPr="003348E2" w:rsidRDefault="007622AB" w:rsidP="007622AB">
            <w:r w:rsidRPr="003348E2">
              <w:t>4.1.2.</w:t>
            </w:r>
          </w:p>
        </w:tc>
        <w:tc>
          <w:tcPr>
            <w:tcW w:w="2405" w:type="dxa"/>
            <w:vMerge w:val="restart"/>
          </w:tcPr>
          <w:p w14:paraId="6D9D816B" w14:textId="77777777" w:rsidR="007622AB" w:rsidRPr="00AA0A16" w:rsidRDefault="007622AB" w:rsidP="007622AB">
            <w:r w:rsidRPr="00AA0A16">
              <w:t>Многоэтажная жилая застройка (высотная застройка)</w:t>
            </w:r>
          </w:p>
          <w:p w14:paraId="4E7AD37E" w14:textId="77777777" w:rsidR="007622AB" w:rsidRPr="00AA0A16" w:rsidRDefault="007622AB" w:rsidP="007622AB"/>
        </w:tc>
        <w:tc>
          <w:tcPr>
            <w:tcW w:w="4873" w:type="dxa"/>
            <w:vMerge w:val="restart"/>
          </w:tcPr>
          <w:p w14:paraId="591058B9" w14:textId="77777777" w:rsidR="007622AB" w:rsidRPr="00AA0A16" w:rsidRDefault="007622AB" w:rsidP="007622AB">
            <w:pPr>
              <w:jc w:val="both"/>
            </w:pPr>
            <w:r w:rsidRPr="00AA0A16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</w:t>
            </w:r>
          </w:p>
          <w:p w14:paraId="24544994" w14:textId="07D0BBBB" w:rsidR="007622AB" w:rsidRPr="00AA0A16" w:rsidRDefault="007622AB" w:rsidP="007622AB">
            <w:pPr>
              <w:jc w:val="both"/>
            </w:pPr>
            <w:r w:rsidRPr="00AA0A16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731" w:type="dxa"/>
            <w:vMerge w:val="restart"/>
          </w:tcPr>
          <w:p w14:paraId="509775E7" w14:textId="77777777" w:rsidR="007622AB" w:rsidRPr="003348E2" w:rsidRDefault="007622AB" w:rsidP="007622AB">
            <w:pPr>
              <w:jc w:val="center"/>
            </w:pPr>
            <w:r w:rsidRPr="003348E2">
              <w:t>2.6</w:t>
            </w:r>
          </w:p>
          <w:p w14:paraId="5D92EF2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8EE0CB3" w14:textId="77777777" w:rsidR="007622AB" w:rsidRPr="003348E2" w:rsidRDefault="007622AB" w:rsidP="007622AB">
            <w:r w:rsidRPr="003348E2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0F6A2531" w14:textId="37859693" w:rsidR="007622AB" w:rsidRPr="003348E2" w:rsidRDefault="006F3230" w:rsidP="006F3230">
            <w:pPr>
              <w:jc w:val="center"/>
            </w:pPr>
            <w:r w:rsidRPr="005D664F">
              <w:t>не подлеж</w:t>
            </w:r>
            <w:r>
              <w:t>и</w:t>
            </w:r>
            <w:r w:rsidRPr="005D664F">
              <w:t>т установлению</w:t>
            </w:r>
          </w:p>
        </w:tc>
      </w:tr>
      <w:tr w:rsidR="007622AB" w:rsidRPr="003348E2" w14:paraId="285F0561" w14:textId="77777777" w:rsidTr="00AA0A16">
        <w:trPr>
          <w:trHeight w:val="1160"/>
        </w:trPr>
        <w:tc>
          <w:tcPr>
            <w:tcW w:w="876" w:type="dxa"/>
            <w:vMerge/>
          </w:tcPr>
          <w:p w14:paraId="003BC3DA" w14:textId="77777777" w:rsidR="007622AB" w:rsidRPr="003348E2" w:rsidRDefault="007622AB" w:rsidP="007622AB"/>
        </w:tc>
        <w:tc>
          <w:tcPr>
            <w:tcW w:w="2405" w:type="dxa"/>
            <w:vMerge/>
          </w:tcPr>
          <w:p w14:paraId="0FD544A9" w14:textId="77777777" w:rsidR="007622AB" w:rsidRPr="003348E2" w:rsidRDefault="007622AB" w:rsidP="007622AB"/>
        </w:tc>
        <w:tc>
          <w:tcPr>
            <w:tcW w:w="4873" w:type="dxa"/>
            <w:vMerge/>
          </w:tcPr>
          <w:p w14:paraId="03B7BF4C" w14:textId="77777777" w:rsidR="007622AB" w:rsidRPr="003348E2" w:rsidRDefault="007622AB" w:rsidP="007622AB"/>
        </w:tc>
        <w:tc>
          <w:tcPr>
            <w:tcW w:w="1731" w:type="dxa"/>
            <w:vMerge/>
          </w:tcPr>
          <w:p w14:paraId="3B32756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9CF7FB8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8636679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313EC893" w14:textId="77777777" w:rsidTr="00AA0A16">
        <w:trPr>
          <w:trHeight w:val="659"/>
        </w:trPr>
        <w:tc>
          <w:tcPr>
            <w:tcW w:w="876" w:type="dxa"/>
            <w:vMerge/>
          </w:tcPr>
          <w:p w14:paraId="055C34D6" w14:textId="77777777" w:rsidR="007622AB" w:rsidRPr="003348E2" w:rsidRDefault="007622AB" w:rsidP="007622AB"/>
        </w:tc>
        <w:tc>
          <w:tcPr>
            <w:tcW w:w="2405" w:type="dxa"/>
            <w:vMerge/>
          </w:tcPr>
          <w:p w14:paraId="3D63BBA7" w14:textId="77777777" w:rsidR="007622AB" w:rsidRPr="003348E2" w:rsidRDefault="007622AB" w:rsidP="007622AB"/>
        </w:tc>
        <w:tc>
          <w:tcPr>
            <w:tcW w:w="4873" w:type="dxa"/>
            <w:vMerge/>
          </w:tcPr>
          <w:p w14:paraId="3622BB34" w14:textId="77777777" w:rsidR="007622AB" w:rsidRPr="003348E2" w:rsidRDefault="007622AB" w:rsidP="007622AB"/>
        </w:tc>
        <w:tc>
          <w:tcPr>
            <w:tcW w:w="1731" w:type="dxa"/>
            <w:vMerge/>
          </w:tcPr>
          <w:p w14:paraId="6D7482F1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9D05B93" w14:textId="67CCC117" w:rsidR="007622AB" w:rsidRPr="003348E2" w:rsidRDefault="007622AB" w:rsidP="007622AB">
            <w:r w:rsidRPr="003348E2">
              <w:t>минимальное количество этажей</w:t>
            </w:r>
          </w:p>
        </w:tc>
        <w:tc>
          <w:tcPr>
            <w:tcW w:w="1701" w:type="dxa"/>
          </w:tcPr>
          <w:p w14:paraId="3955F257" w14:textId="27511F6B" w:rsidR="007622AB" w:rsidRPr="003348E2" w:rsidRDefault="007622AB" w:rsidP="007622AB">
            <w:pPr>
              <w:jc w:val="center"/>
            </w:pPr>
            <w:r w:rsidRPr="003348E2">
              <w:t>9</w:t>
            </w:r>
          </w:p>
        </w:tc>
      </w:tr>
      <w:tr w:rsidR="007622AB" w:rsidRPr="003348E2" w14:paraId="432514AD" w14:textId="77777777" w:rsidTr="00AA0A16">
        <w:trPr>
          <w:trHeight w:val="1160"/>
        </w:trPr>
        <w:tc>
          <w:tcPr>
            <w:tcW w:w="876" w:type="dxa"/>
            <w:vMerge/>
          </w:tcPr>
          <w:p w14:paraId="605E1069" w14:textId="77777777" w:rsidR="007622AB" w:rsidRPr="003348E2" w:rsidRDefault="007622AB" w:rsidP="007622AB"/>
        </w:tc>
        <w:tc>
          <w:tcPr>
            <w:tcW w:w="2405" w:type="dxa"/>
            <w:vMerge/>
          </w:tcPr>
          <w:p w14:paraId="13A87280" w14:textId="77777777" w:rsidR="007622AB" w:rsidRPr="003348E2" w:rsidRDefault="007622AB" w:rsidP="007622AB"/>
        </w:tc>
        <w:tc>
          <w:tcPr>
            <w:tcW w:w="4873" w:type="dxa"/>
            <w:vMerge/>
          </w:tcPr>
          <w:p w14:paraId="403D509F" w14:textId="77777777" w:rsidR="007622AB" w:rsidRPr="003348E2" w:rsidRDefault="007622AB" w:rsidP="007622AB"/>
        </w:tc>
        <w:tc>
          <w:tcPr>
            <w:tcW w:w="1731" w:type="dxa"/>
            <w:vMerge/>
          </w:tcPr>
          <w:p w14:paraId="0B4ABF7A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DA06B62" w14:textId="77777777" w:rsidR="007622AB" w:rsidRPr="003348E2" w:rsidRDefault="007622AB" w:rsidP="007622AB">
            <w:r w:rsidRPr="003348E2">
              <w:t>максимальное количество этажей</w:t>
            </w:r>
          </w:p>
        </w:tc>
        <w:tc>
          <w:tcPr>
            <w:tcW w:w="1701" w:type="dxa"/>
          </w:tcPr>
          <w:p w14:paraId="1E44740F" w14:textId="5649EE08" w:rsidR="007622AB" w:rsidRPr="003348E2" w:rsidRDefault="007622AB" w:rsidP="007622AB">
            <w:pPr>
              <w:jc w:val="center"/>
            </w:pPr>
            <w:r w:rsidRPr="003348E2">
              <w:t>10</w:t>
            </w:r>
          </w:p>
        </w:tc>
      </w:tr>
      <w:tr w:rsidR="007622AB" w:rsidRPr="003348E2" w14:paraId="6653DD2D" w14:textId="77777777" w:rsidTr="00AA0A16">
        <w:trPr>
          <w:trHeight w:val="1160"/>
        </w:trPr>
        <w:tc>
          <w:tcPr>
            <w:tcW w:w="876" w:type="dxa"/>
            <w:vMerge/>
          </w:tcPr>
          <w:p w14:paraId="009717A7" w14:textId="77777777" w:rsidR="007622AB" w:rsidRPr="003348E2" w:rsidRDefault="007622AB" w:rsidP="007622AB"/>
        </w:tc>
        <w:tc>
          <w:tcPr>
            <w:tcW w:w="2405" w:type="dxa"/>
            <w:vMerge/>
          </w:tcPr>
          <w:p w14:paraId="3F731D3C" w14:textId="77777777" w:rsidR="007622AB" w:rsidRPr="003348E2" w:rsidRDefault="007622AB" w:rsidP="007622AB"/>
        </w:tc>
        <w:tc>
          <w:tcPr>
            <w:tcW w:w="4873" w:type="dxa"/>
            <w:vMerge/>
          </w:tcPr>
          <w:p w14:paraId="3E357026" w14:textId="77777777" w:rsidR="007622AB" w:rsidRPr="003348E2" w:rsidRDefault="007622AB" w:rsidP="007622AB"/>
        </w:tc>
        <w:tc>
          <w:tcPr>
            <w:tcW w:w="1731" w:type="dxa"/>
            <w:vMerge/>
          </w:tcPr>
          <w:p w14:paraId="231C2F9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B5A2F70" w14:textId="6D3D8C09" w:rsidR="007622AB" w:rsidRPr="003348E2" w:rsidRDefault="007622AB" w:rsidP="007622AB">
            <w:r w:rsidRPr="003348E2">
              <w:t>общая площадь встроенных, пристроенных и встроенно-пристроенных помещений объектов обслуживания жилой застройки</w:t>
            </w:r>
          </w:p>
        </w:tc>
        <w:tc>
          <w:tcPr>
            <w:tcW w:w="1701" w:type="dxa"/>
          </w:tcPr>
          <w:p w14:paraId="1DDA9A08" w14:textId="6D321B05" w:rsidR="007622AB" w:rsidRPr="003348E2" w:rsidRDefault="007622AB" w:rsidP="007622AB">
            <w:pPr>
              <w:jc w:val="center"/>
            </w:pPr>
            <w:r w:rsidRPr="003348E2">
              <w:t>15% от общей площади помещений жилого дома</w:t>
            </w:r>
          </w:p>
        </w:tc>
      </w:tr>
      <w:tr w:rsidR="007622AB" w:rsidRPr="003348E2" w14:paraId="64BC54AC" w14:textId="77777777" w:rsidTr="00AA0A16">
        <w:trPr>
          <w:trHeight w:val="833"/>
        </w:trPr>
        <w:tc>
          <w:tcPr>
            <w:tcW w:w="876" w:type="dxa"/>
            <w:vMerge/>
          </w:tcPr>
          <w:p w14:paraId="3A58F0FF" w14:textId="77777777" w:rsidR="007622AB" w:rsidRPr="003348E2" w:rsidRDefault="007622AB" w:rsidP="007622AB"/>
        </w:tc>
        <w:tc>
          <w:tcPr>
            <w:tcW w:w="2405" w:type="dxa"/>
            <w:vMerge/>
          </w:tcPr>
          <w:p w14:paraId="012244D3" w14:textId="77777777" w:rsidR="007622AB" w:rsidRPr="003348E2" w:rsidRDefault="007622AB" w:rsidP="007622AB"/>
        </w:tc>
        <w:tc>
          <w:tcPr>
            <w:tcW w:w="4873" w:type="dxa"/>
            <w:vMerge/>
          </w:tcPr>
          <w:p w14:paraId="1AB7127E" w14:textId="77777777" w:rsidR="007622AB" w:rsidRPr="003348E2" w:rsidRDefault="007622AB" w:rsidP="007622AB"/>
        </w:tc>
        <w:tc>
          <w:tcPr>
            <w:tcW w:w="1731" w:type="dxa"/>
            <w:vMerge/>
          </w:tcPr>
          <w:p w14:paraId="7C4D3C52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A10053F" w14:textId="77777777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3A60FE4" w14:textId="77777777" w:rsidR="007622AB" w:rsidRPr="003348E2" w:rsidRDefault="007622AB" w:rsidP="007622AB">
            <w:pPr>
              <w:jc w:val="center"/>
            </w:pPr>
            <w:r w:rsidRPr="003348E2">
              <w:t>32,6</w:t>
            </w:r>
          </w:p>
        </w:tc>
      </w:tr>
      <w:tr w:rsidR="007622AB" w:rsidRPr="003348E2" w14:paraId="113E3038" w14:textId="77777777" w:rsidTr="00AA0A16">
        <w:trPr>
          <w:trHeight w:val="415"/>
        </w:trPr>
        <w:tc>
          <w:tcPr>
            <w:tcW w:w="876" w:type="dxa"/>
            <w:vMerge w:val="restart"/>
          </w:tcPr>
          <w:p w14:paraId="28094931" w14:textId="3643826F" w:rsidR="007622AB" w:rsidRPr="003348E2" w:rsidRDefault="007622AB" w:rsidP="007622AB">
            <w:r w:rsidRPr="003348E2">
              <w:t>4.1.3.</w:t>
            </w:r>
          </w:p>
        </w:tc>
        <w:tc>
          <w:tcPr>
            <w:tcW w:w="2405" w:type="dxa"/>
            <w:vMerge w:val="restart"/>
          </w:tcPr>
          <w:p w14:paraId="07499633" w14:textId="77777777" w:rsidR="007622AB" w:rsidRPr="003348E2" w:rsidRDefault="007622AB" w:rsidP="007622AB">
            <w:r w:rsidRPr="003348E2">
              <w:t>Бытовое обслуживание</w:t>
            </w:r>
          </w:p>
        </w:tc>
        <w:tc>
          <w:tcPr>
            <w:tcW w:w="4873" w:type="dxa"/>
            <w:vMerge w:val="restart"/>
          </w:tcPr>
          <w:p w14:paraId="2D13DB40" w14:textId="56EF9A4A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31" w:type="dxa"/>
            <w:vMerge w:val="restart"/>
          </w:tcPr>
          <w:p w14:paraId="6DCEECFB" w14:textId="77777777" w:rsidR="007622AB" w:rsidRPr="003348E2" w:rsidRDefault="007622AB" w:rsidP="007622AB">
            <w:pPr>
              <w:jc w:val="center"/>
            </w:pPr>
            <w:r w:rsidRPr="003348E2">
              <w:t>3.3</w:t>
            </w:r>
          </w:p>
        </w:tc>
        <w:tc>
          <w:tcPr>
            <w:tcW w:w="3406" w:type="dxa"/>
          </w:tcPr>
          <w:p w14:paraId="36664502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C721FE4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6E82465F" w14:textId="77777777" w:rsidTr="00AA0A16">
        <w:trPr>
          <w:trHeight w:val="415"/>
        </w:trPr>
        <w:tc>
          <w:tcPr>
            <w:tcW w:w="876" w:type="dxa"/>
            <w:vMerge/>
          </w:tcPr>
          <w:p w14:paraId="19CC8546" w14:textId="77777777" w:rsidR="007622AB" w:rsidRPr="003348E2" w:rsidRDefault="007622AB" w:rsidP="007622AB"/>
        </w:tc>
        <w:tc>
          <w:tcPr>
            <w:tcW w:w="2405" w:type="dxa"/>
            <w:vMerge/>
          </w:tcPr>
          <w:p w14:paraId="5621995B" w14:textId="77777777" w:rsidR="007622AB" w:rsidRPr="003348E2" w:rsidRDefault="007622AB" w:rsidP="007622AB"/>
        </w:tc>
        <w:tc>
          <w:tcPr>
            <w:tcW w:w="4873" w:type="dxa"/>
            <w:vMerge/>
          </w:tcPr>
          <w:p w14:paraId="62052A79" w14:textId="77777777" w:rsidR="007622AB" w:rsidRPr="003348E2" w:rsidRDefault="007622AB" w:rsidP="007622AB"/>
        </w:tc>
        <w:tc>
          <w:tcPr>
            <w:tcW w:w="1731" w:type="dxa"/>
            <w:vMerge/>
          </w:tcPr>
          <w:p w14:paraId="7B3B4BC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CD81499" w14:textId="77777777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89B07AC" w14:textId="77777777" w:rsidR="007622AB" w:rsidRPr="003348E2" w:rsidRDefault="007622AB" w:rsidP="007622AB">
            <w:pPr>
              <w:jc w:val="center"/>
            </w:pPr>
            <w:r w:rsidRPr="003348E2">
              <w:t>60</w:t>
            </w:r>
          </w:p>
        </w:tc>
      </w:tr>
      <w:tr w:rsidR="007622AB" w:rsidRPr="003348E2" w14:paraId="1A43DE41" w14:textId="77777777" w:rsidTr="00AA0A16">
        <w:trPr>
          <w:trHeight w:val="415"/>
        </w:trPr>
        <w:tc>
          <w:tcPr>
            <w:tcW w:w="876" w:type="dxa"/>
            <w:vMerge/>
          </w:tcPr>
          <w:p w14:paraId="16D29224" w14:textId="77777777" w:rsidR="007622AB" w:rsidRPr="003348E2" w:rsidRDefault="007622AB" w:rsidP="007622AB"/>
        </w:tc>
        <w:tc>
          <w:tcPr>
            <w:tcW w:w="2405" w:type="dxa"/>
            <w:vMerge/>
          </w:tcPr>
          <w:p w14:paraId="273D2AA6" w14:textId="77777777" w:rsidR="007622AB" w:rsidRPr="003348E2" w:rsidRDefault="007622AB" w:rsidP="007622AB"/>
        </w:tc>
        <w:tc>
          <w:tcPr>
            <w:tcW w:w="4873" w:type="dxa"/>
            <w:vMerge/>
          </w:tcPr>
          <w:p w14:paraId="7099E54A" w14:textId="77777777" w:rsidR="007622AB" w:rsidRPr="003348E2" w:rsidRDefault="007622AB" w:rsidP="007622AB"/>
        </w:tc>
        <w:tc>
          <w:tcPr>
            <w:tcW w:w="1731" w:type="dxa"/>
            <w:vMerge/>
          </w:tcPr>
          <w:p w14:paraId="5AFE308E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6499AE58" w14:textId="77777777" w:rsidR="007622AB" w:rsidRPr="003348E2" w:rsidRDefault="007622AB" w:rsidP="007622AB">
            <w:r w:rsidRPr="003348E2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76C26259" w14:textId="77777777" w:rsidR="007622AB" w:rsidRPr="003348E2" w:rsidRDefault="007622AB" w:rsidP="007622AB">
            <w:pPr>
              <w:jc w:val="center"/>
            </w:pPr>
            <w:r w:rsidRPr="003348E2">
              <w:t>250</w:t>
            </w:r>
          </w:p>
        </w:tc>
      </w:tr>
      <w:tr w:rsidR="007622AB" w:rsidRPr="003348E2" w14:paraId="067238E6" w14:textId="77777777" w:rsidTr="00AA0A16">
        <w:trPr>
          <w:trHeight w:val="415"/>
        </w:trPr>
        <w:tc>
          <w:tcPr>
            <w:tcW w:w="876" w:type="dxa"/>
            <w:vMerge/>
          </w:tcPr>
          <w:p w14:paraId="298B9C29" w14:textId="77777777" w:rsidR="007622AB" w:rsidRPr="003348E2" w:rsidRDefault="007622AB" w:rsidP="007622AB"/>
        </w:tc>
        <w:tc>
          <w:tcPr>
            <w:tcW w:w="2405" w:type="dxa"/>
            <w:vMerge/>
          </w:tcPr>
          <w:p w14:paraId="6BF28903" w14:textId="77777777" w:rsidR="007622AB" w:rsidRPr="003348E2" w:rsidRDefault="007622AB" w:rsidP="007622AB"/>
        </w:tc>
        <w:tc>
          <w:tcPr>
            <w:tcW w:w="4873" w:type="dxa"/>
            <w:vMerge/>
          </w:tcPr>
          <w:p w14:paraId="527F3A2A" w14:textId="77777777" w:rsidR="007622AB" w:rsidRPr="003348E2" w:rsidRDefault="007622AB" w:rsidP="007622AB"/>
        </w:tc>
        <w:tc>
          <w:tcPr>
            <w:tcW w:w="1731" w:type="dxa"/>
            <w:vMerge/>
          </w:tcPr>
          <w:p w14:paraId="75E743AF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41C7607" w14:textId="7D707886" w:rsidR="007622AB" w:rsidRPr="003348E2" w:rsidRDefault="007622AB" w:rsidP="007622AB">
            <w:r w:rsidRPr="003348E2">
              <w:t>максимальная площадь похоронных бюро, кв м</w:t>
            </w:r>
          </w:p>
        </w:tc>
        <w:tc>
          <w:tcPr>
            <w:tcW w:w="1701" w:type="dxa"/>
          </w:tcPr>
          <w:p w14:paraId="12E8C249" w14:textId="5ECCAA1C" w:rsidR="007622AB" w:rsidRPr="003348E2" w:rsidRDefault="007622AB" w:rsidP="007622AB">
            <w:pPr>
              <w:jc w:val="center"/>
            </w:pPr>
            <w:r w:rsidRPr="003348E2">
              <w:t>0</w:t>
            </w:r>
          </w:p>
        </w:tc>
      </w:tr>
      <w:tr w:rsidR="007622AB" w:rsidRPr="003348E2" w14:paraId="66307803" w14:textId="77777777" w:rsidTr="00AA0A16">
        <w:trPr>
          <w:trHeight w:val="415"/>
        </w:trPr>
        <w:tc>
          <w:tcPr>
            <w:tcW w:w="876" w:type="dxa"/>
            <w:vMerge/>
          </w:tcPr>
          <w:p w14:paraId="282E09C7" w14:textId="77777777" w:rsidR="007622AB" w:rsidRPr="003348E2" w:rsidRDefault="007622AB" w:rsidP="007622AB"/>
        </w:tc>
        <w:tc>
          <w:tcPr>
            <w:tcW w:w="2405" w:type="dxa"/>
            <w:vMerge/>
          </w:tcPr>
          <w:p w14:paraId="0939F183" w14:textId="77777777" w:rsidR="007622AB" w:rsidRPr="003348E2" w:rsidRDefault="007622AB" w:rsidP="007622AB"/>
        </w:tc>
        <w:tc>
          <w:tcPr>
            <w:tcW w:w="4873" w:type="dxa"/>
            <w:vMerge/>
          </w:tcPr>
          <w:p w14:paraId="0EF2D661" w14:textId="77777777" w:rsidR="007622AB" w:rsidRPr="003348E2" w:rsidRDefault="007622AB" w:rsidP="007622AB"/>
        </w:tc>
        <w:tc>
          <w:tcPr>
            <w:tcW w:w="1731" w:type="dxa"/>
            <w:vMerge/>
          </w:tcPr>
          <w:p w14:paraId="15170C0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0351248" w14:textId="25DA48BF" w:rsidR="007622AB" w:rsidRPr="00E6768A" w:rsidRDefault="007622AB" w:rsidP="007622A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7F0B0E4C" w14:textId="398A7A82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55DB270C" w14:textId="77777777" w:rsidTr="00AA0A16">
        <w:trPr>
          <w:trHeight w:val="415"/>
        </w:trPr>
        <w:tc>
          <w:tcPr>
            <w:tcW w:w="876" w:type="dxa"/>
            <w:vMerge/>
          </w:tcPr>
          <w:p w14:paraId="164E8929" w14:textId="77777777" w:rsidR="007622AB" w:rsidRPr="003348E2" w:rsidRDefault="007622AB" w:rsidP="007622AB"/>
        </w:tc>
        <w:tc>
          <w:tcPr>
            <w:tcW w:w="2405" w:type="dxa"/>
            <w:vMerge/>
          </w:tcPr>
          <w:p w14:paraId="5DF09D4B" w14:textId="77777777" w:rsidR="007622AB" w:rsidRPr="003348E2" w:rsidRDefault="007622AB" w:rsidP="007622AB"/>
        </w:tc>
        <w:tc>
          <w:tcPr>
            <w:tcW w:w="4873" w:type="dxa"/>
            <w:vMerge/>
          </w:tcPr>
          <w:p w14:paraId="72CF374F" w14:textId="77777777" w:rsidR="007622AB" w:rsidRPr="003348E2" w:rsidRDefault="007622AB" w:rsidP="007622AB"/>
        </w:tc>
        <w:tc>
          <w:tcPr>
            <w:tcW w:w="1731" w:type="dxa"/>
            <w:vMerge/>
          </w:tcPr>
          <w:p w14:paraId="1289D59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CD33641" w14:textId="4F69824B" w:rsidR="007622AB" w:rsidRDefault="007622AB" w:rsidP="007622AB">
            <w:r>
              <w:t>предельное количество этажей или максимальная высота зданий, строений, сооружений</w:t>
            </w:r>
          </w:p>
        </w:tc>
        <w:tc>
          <w:tcPr>
            <w:tcW w:w="1701" w:type="dxa"/>
            <w:vMerge/>
          </w:tcPr>
          <w:p w14:paraId="5DD52AE3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009D215F" w14:textId="77777777" w:rsidTr="00AA0A16">
        <w:trPr>
          <w:trHeight w:val="895"/>
        </w:trPr>
        <w:tc>
          <w:tcPr>
            <w:tcW w:w="876" w:type="dxa"/>
            <w:vMerge w:val="restart"/>
          </w:tcPr>
          <w:p w14:paraId="38B22913" w14:textId="40FEEB0A" w:rsidR="007622AB" w:rsidRPr="003348E2" w:rsidRDefault="007622AB" w:rsidP="007622AB">
            <w:r w:rsidRPr="003348E2">
              <w:t>4.1.4.</w:t>
            </w:r>
          </w:p>
        </w:tc>
        <w:tc>
          <w:tcPr>
            <w:tcW w:w="2405" w:type="dxa"/>
            <w:vMerge w:val="restart"/>
          </w:tcPr>
          <w:p w14:paraId="25DE7FFE" w14:textId="0E8BB687" w:rsidR="007622AB" w:rsidRPr="003348E2" w:rsidRDefault="007622AB" w:rsidP="007622AB">
            <w:r w:rsidRPr="003348E2">
              <w:t>Дошкольное, начальное и среднее общее образование</w:t>
            </w:r>
          </w:p>
        </w:tc>
        <w:tc>
          <w:tcPr>
            <w:tcW w:w="4873" w:type="dxa"/>
            <w:vMerge w:val="restart"/>
          </w:tcPr>
          <w:p w14:paraId="63E0EEB1" w14:textId="290138B1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31" w:type="dxa"/>
            <w:vMerge w:val="restart"/>
          </w:tcPr>
          <w:p w14:paraId="0BB0F2D9" w14:textId="601BD80B" w:rsidR="007622AB" w:rsidRPr="003348E2" w:rsidRDefault="007622AB" w:rsidP="007622AB">
            <w:pPr>
              <w:jc w:val="center"/>
            </w:pPr>
            <w:r w:rsidRPr="003348E2">
              <w:t>3.5.1.</w:t>
            </w:r>
          </w:p>
        </w:tc>
        <w:tc>
          <w:tcPr>
            <w:tcW w:w="3406" w:type="dxa"/>
          </w:tcPr>
          <w:p w14:paraId="1E611E90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EDE48D7" w14:textId="77777777" w:rsidR="007622AB" w:rsidRPr="003348E2" w:rsidRDefault="007622AB" w:rsidP="007622AB">
            <w:pPr>
              <w:jc w:val="center"/>
            </w:pPr>
            <w:r w:rsidRPr="003348E2">
              <w:t>1</w:t>
            </w:r>
          </w:p>
        </w:tc>
      </w:tr>
      <w:tr w:rsidR="007622AB" w:rsidRPr="003348E2" w14:paraId="7411C0AF" w14:textId="77777777" w:rsidTr="00AA0A16">
        <w:trPr>
          <w:trHeight w:val="895"/>
        </w:trPr>
        <w:tc>
          <w:tcPr>
            <w:tcW w:w="876" w:type="dxa"/>
            <w:vMerge/>
          </w:tcPr>
          <w:p w14:paraId="2715F502" w14:textId="77777777" w:rsidR="007622AB" w:rsidRPr="003348E2" w:rsidRDefault="007622AB" w:rsidP="007622AB"/>
        </w:tc>
        <w:tc>
          <w:tcPr>
            <w:tcW w:w="2405" w:type="dxa"/>
            <w:vMerge/>
          </w:tcPr>
          <w:p w14:paraId="106509C0" w14:textId="77777777" w:rsidR="007622AB" w:rsidRPr="003348E2" w:rsidRDefault="007622AB" w:rsidP="007622AB"/>
        </w:tc>
        <w:tc>
          <w:tcPr>
            <w:tcW w:w="4873" w:type="dxa"/>
            <w:vMerge/>
          </w:tcPr>
          <w:p w14:paraId="0F33B653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DE6466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62716F3" w14:textId="77777777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4A8354D" w14:textId="77777777" w:rsidR="007622AB" w:rsidRPr="003348E2" w:rsidRDefault="007622AB" w:rsidP="007622AB">
            <w:pPr>
              <w:jc w:val="center"/>
            </w:pPr>
            <w:r w:rsidRPr="003348E2">
              <w:t>65</w:t>
            </w:r>
          </w:p>
        </w:tc>
      </w:tr>
      <w:tr w:rsidR="007622AB" w:rsidRPr="003348E2" w14:paraId="66353C41" w14:textId="77777777" w:rsidTr="00AA0A16">
        <w:trPr>
          <w:trHeight w:val="895"/>
        </w:trPr>
        <w:tc>
          <w:tcPr>
            <w:tcW w:w="876" w:type="dxa"/>
            <w:vMerge/>
          </w:tcPr>
          <w:p w14:paraId="3E0119C6" w14:textId="77777777" w:rsidR="007622AB" w:rsidRPr="003348E2" w:rsidRDefault="007622AB" w:rsidP="007622AB"/>
        </w:tc>
        <w:tc>
          <w:tcPr>
            <w:tcW w:w="2405" w:type="dxa"/>
            <w:vMerge/>
          </w:tcPr>
          <w:p w14:paraId="4B469393" w14:textId="77777777" w:rsidR="007622AB" w:rsidRPr="003348E2" w:rsidRDefault="007622AB" w:rsidP="007622AB"/>
        </w:tc>
        <w:tc>
          <w:tcPr>
            <w:tcW w:w="4873" w:type="dxa"/>
            <w:vMerge/>
          </w:tcPr>
          <w:p w14:paraId="6D9855A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81ACD0D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7391610" w14:textId="3406B507" w:rsidR="007622AB" w:rsidRPr="003348E2" w:rsidRDefault="007622AB" w:rsidP="007622A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341008FA" w14:textId="4821DE61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2D8175FD" w14:textId="77777777" w:rsidTr="00AA0A16">
        <w:trPr>
          <w:trHeight w:val="895"/>
        </w:trPr>
        <w:tc>
          <w:tcPr>
            <w:tcW w:w="876" w:type="dxa"/>
            <w:vMerge/>
          </w:tcPr>
          <w:p w14:paraId="21402652" w14:textId="77777777" w:rsidR="007622AB" w:rsidRPr="003348E2" w:rsidRDefault="007622AB" w:rsidP="007622AB"/>
        </w:tc>
        <w:tc>
          <w:tcPr>
            <w:tcW w:w="2405" w:type="dxa"/>
            <w:vMerge/>
          </w:tcPr>
          <w:p w14:paraId="350AE8CA" w14:textId="77777777" w:rsidR="007622AB" w:rsidRPr="003348E2" w:rsidRDefault="007622AB" w:rsidP="007622AB"/>
        </w:tc>
        <w:tc>
          <w:tcPr>
            <w:tcW w:w="4873" w:type="dxa"/>
            <w:vMerge/>
          </w:tcPr>
          <w:p w14:paraId="7E914E6B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277A523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1AAFC3E5" w14:textId="4527F25A" w:rsidR="007622AB" w:rsidRPr="003348E2" w:rsidRDefault="007622AB" w:rsidP="007622AB">
            <w:r>
              <w:t>предельное количество этажей или максимальная высота зданий, строений, сооружений</w:t>
            </w:r>
          </w:p>
        </w:tc>
        <w:tc>
          <w:tcPr>
            <w:tcW w:w="1701" w:type="dxa"/>
            <w:vMerge/>
          </w:tcPr>
          <w:p w14:paraId="63FAF477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38810FFF" w14:textId="77777777" w:rsidTr="00AA0A16">
        <w:trPr>
          <w:trHeight w:val="275"/>
        </w:trPr>
        <w:tc>
          <w:tcPr>
            <w:tcW w:w="876" w:type="dxa"/>
            <w:vMerge w:val="restart"/>
          </w:tcPr>
          <w:p w14:paraId="46DA359E" w14:textId="273C1655" w:rsidR="007622AB" w:rsidRPr="003348E2" w:rsidRDefault="007622AB" w:rsidP="007622AB">
            <w:r w:rsidRPr="003348E2">
              <w:t>4.1.5.</w:t>
            </w:r>
          </w:p>
        </w:tc>
        <w:tc>
          <w:tcPr>
            <w:tcW w:w="2405" w:type="dxa"/>
            <w:vMerge w:val="restart"/>
          </w:tcPr>
          <w:p w14:paraId="3C47CB16" w14:textId="77777777" w:rsidR="007622AB" w:rsidRPr="003348E2" w:rsidRDefault="007622AB" w:rsidP="007622AB">
            <w:r w:rsidRPr="003348E2">
              <w:t>Магазины</w:t>
            </w:r>
          </w:p>
        </w:tc>
        <w:tc>
          <w:tcPr>
            <w:tcW w:w="4873" w:type="dxa"/>
            <w:vMerge w:val="restart"/>
          </w:tcPr>
          <w:p w14:paraId="2946D8EB" w14:textId="77777777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1DFC859E" w14:textId="77777777" w:rsidR="007622AB" w:rsidRPr="003348E2" w:rsidRDefault="007622AB" w:rsidP="007622AB">
            <w:pPr>
              <w:jc w:val="center"/>
            </w:pPr>
            <w:r w:rsidRPr="003348E2">
              <w:t>4.4</w:t>
            </w:r>
          </w:p>
        </w:tc>
        <w:tc>
          <w:tcPr>
            <w:tcW w:w="3406" w:type="dxa"/>
          </w:tcPr>
          <w:p w14:paraId="7B9EB47E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27F4B86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62F4D09D" w14:textId="77777777" w:rsidTr="00AA0A16">
        <w:trPr>
          <w:trHeight w:val="275"/>
        </w:trPr>
        <w:tc>
          <w:tcPr>
            <w:tcW w:w="876" w:type="dxa"/>
            <w:vMerge/>
          </w:tcPr>
          <w:p w14:paraId="4A4F8BF1" w14:textId="77777777" w:rsidR="007622AB" w:rsidRPr="003348E2" w:rsidRDefault="007622AB" w:rsidP="007622AB"/>
        </w:tc>
        <w:tc>
          <w:tcPr>
            <w:tcW w:w="2405" w:type="dxa"/>
            <w:vMerge/>
          </w:tcPr>
          <w:p w14:paraId="68B88260" w14:textId="77777777" w:rsidR="007622AB" w:rsidRPr="003348E2" w:rsidRDefault="007622AB" w:rsidP="007622AB"/>
        </w:tc>
        <w:tc>
          <w:tcPr>
            <w:tcW w:w="4873" w:type="dxa"/>
            <w:vMerge/>
          </w:tcPr>
          <w:p w14:paraId="096E9750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2AF83E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263CBFF" w14:textId="77777777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995CD60" w14:textId="77777777" w:rsidR="007622AB" w:rsidRPr="003348E2" w:rsidRDefault="007622AB" w:rsidP="007622AB">
            <w:pPr>
              <w:jc w:val="center"/>
            </w:pPr>
            <w:r w:rsidRPr="003348E2">
              <w:t>60</w:t>
            </w:r>
          </w:p>
        </w:tc>
      </w:tr>
      <w:tr w:rsidR="007622AB" w:rsidRPr="003348E2" w14:paraId="5B24C7E7" w14:textId="77777777" w:rsidTr="00AA0A16">
        <w:trPr>
          <w:trHeight w:val="275"/>
        </w:trPr>
        <w:tc>
          <w:tcPr>
            <w:tcW w:w="876" w:type="dxa"/>
            <w:vMerge/>
          </w:tcPr>
          <w:p w14:paraId="64F3F0B9" w14:textId="77777777" w:rsidR="007622AB" w:rsidRPr="003348E2" w:rsidRDefault="007622AB" w:rsidP="007622AB"/>
        </w:tc>
        <w:tc>
          <w:tcPr>
            <w:tcW w:w="2405" w:type="dxa"/>
            <w:vMerge/>
          </w:tcPr>
          <w:p w14:paraId="7D66D34D" w14:textId="77777777" w:rsidR="007622AB" w:rsidRPr="003348E2" w:rsidRDefault="007622AB" w:rsidP="007622AB"/>
        </w:tc>
        <w:tc>
          <w:tcPr>
            <w:tcW w:w="4873" w:type="dxa"/>
            <w:vMerge/>
          </w:tcPr>
          <w:p w14:paraId="6CC538F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65274FA5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302746C8" w14:textId="77777777" w:rsidR="007622AB" w:rsidRPr="003348E2" w:rsidRDefault="007622AB" w:rsidP="007622AB">
            <w:r w:rsidRPr="003348E2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6DD33853" w14:textId="77777777" w:rsidR="007622AB" w:rsidRPr="003348E2" w:rsidRDefault="007622AB" w:rsidP="007622AB">
            <w:pPr>
              <w:jc w:val="center"/>
            </w:pPr>
            <w:r w:rsidRPr="003348E2">
              <w:t>250</w:t>
            </w:r>
          </w:p>
        </w:tc>
      </w:tr>
      <w:tr w:rsidR="007622AB" w:rsidRPr="003348E2" w14:paraId="61A0041C" w14:textId="77777777" w:rsidTr="00AA0A16">
        <w:trPr>
          <w:trHeight w:val="275"/>
        </w:trPr>
        <w:tc>
          <w:tcPr>
            <w:tcW w:w="876" w:type="dxa"/>
            <w:vMerge/>
          </w:tcPr>
          <w:p w14:paraId="759CC4A8" w14:textId="77777777" w:rsidR="007622AB" w:rsidRPr="003348E2" w:rsidRDefault="007622AB" w:rsidP="007622AB"/>
        </w:tc>
        <w:tc>
          <w:tcPr>
            <w:tcW w:w="2405" w:type="dxa"/>
            <w:vMerge/>
          </w:tcPr>
          <w:p w14:paraId="1A314B95" w14:textId="77777777" w:rsidR="007622AB" w:rsidRPr="003348E2" w:rsidRDefault="007622AB" w:rsidP="007622AB"/>
        </w:tc>
        <w:tc>
          <w:tcPr>
            <w:tcW w:w="4873" w:type="dxa"/>
            <w:vMerge/>
          </w:tcPr>
          <w:p w14:paraId="702D51FE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15AF6653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4F54B1C" w14:textId="52DB9E31" w:rsidR="007622AB" w:rsidRPr="003348E2" w:rsidRDefault="007622AB" w:rsidP="007622A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514F1330" w14:textId="3D2EA2D6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525C4B9A" w14:textId="77777777" w:rsidTr="00AA0A16">
        <w:trPr>
          <w:trHeight w:val="275"/>
        </w:trPr>
        <w:tc>
          <w:tcPr>
            <w:tcW w:w="876" w:type="dxa"/>
          </w:tcPr>
          <w:p w14:paraId="11B161BC" w14:textId="77777777" w:rsidR="007622AB" w:rsidRPr="003348E2" w:rsidRDefault="007622AB" w:rsidP="007622AB"/>
        </w:tc>
        <w:tc>
          <w:tcPr>
            <w:tcW w:w="2405" w:type="dxa"/>
          </w:tcPr>
          <w:p w14:paraId="5CFF289C" w14:textId="77777777" w:rsidR="007622AB" w:rsidRPr="003348E2" w:rsidRDefault="007622AB" w:rsidP="007622AB"/>
        </w:tc>
        <w:tc>
          <w:tcPr>
            <w:tcW w:w="4873" w:type="dxa"/>
          </w:tcPr>
          <w:p w14:paraId="43C5D52B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</w:tcPr>
          <w:p w14:paraId="178FAD10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DEEFB80" w14:textId="334CE727" w:rsidR="007622AB" w:rsidRPr="003348E2" w:rsidRDefault="007622AB" w:rsidP="007622AB">
            <w:r>
              <w:t>предельное количество этажей или максимальная высота зданий, строений, сооружений</w:t>
            </w:r>
          </w:p>
        </w:tc>
        <w:tc>
          <w:tcPr>
            <w:tcW w:w="1701" w:type="dxa"/>
            <w:vMerge/>
          </w:tcPr>
          <w:p w14:paraId="543362A6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2702445C" w14:textId="77777777" w:rsidTr="00AA0A16">
        <w:trPr>
          <w:trHeight w:val="608"/>
        </w:trPr>
        <w:tc>
          <w:tcPr>
            <w:tcW w:w="876" w:type="dxa"/>
            <w:vMerge w:val="restart"/>
          </w:tcPr>
          <w:p w14:paraId="2D15DD95" w14:textId="473189C7" w:rsidR="007622AB" w:rsidRPr="003348E2" w:rsidRDefault="007622AB" w:rsidP="007622AB">
            <w:r w:rsidRPr="003348E2">
              <w:t>4.1.6.</w:t>
            </w:r>
          </w:p>
        </w:tc>
        <w:tc>
          <w:tcPr>
            <w:tcW w:w="2405" w:type="dxa"/>
            <w:vMerge w:val="restart"/>
          </w:tcPr>
          <w:p w14:paraId="3AE26FDA" w14:textId="77777777" w:rsidR="007622AB" w:rsidRPr="003348E2" w:rsidRDefault="007622AB" w:rsidP="007622AB">
            <w:r w:rsidRPr="003348E2">
              <w:t>Спорт</w:t>
            </w:r>
          </w:p>
        </w:tc>
        <w:tc>
          <w:tcPr>
            <w:tcW w:w="4873" w:type="dxa"/>
            <w:vMerge w:val="restart"/>
          </w:tcPr>
          <w:p w14:paraId="1BE9C60E" w14:textId="7FADC54D" w:rsidR="007622AB" w:rsidRPr="003348E2" w:rsidRDefault="007622AB" w:rsidP="007622AB">
            <w:pPr>
              <w:jc w:val="both"/>
            </w:pPr>
            <w:r w:rsidRPr="003348E2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725FC1FA" w14:textId="77777777" w:rsidR="007622AB" w:rsidRPr="003348E2" w:rsidRDefault="007622AB" w:rsidP="007622AB">
            <w:pPr>
              <w:jc w:val="center"/>
            </w:pPr>
            <w:r w:rsidRPr="003348E2">
              <w:t>5.1</w:t>
            </w:r>
          </w:p>
        </w:tc>
        <w:tc>
          <w:tcPr>
            <w:tcW w:w="3406" w:type="dxa"/>
          </w:tcPr>
          <w:p w14:paraId="5EA18B2E" w14:textId="77777777" w:rsidR="007622AB" w:rsidRPr="003348E2" w:rsidRDefault="007622AB" w:rsidP="007622AB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6654B2F" w14:textId="77777777" w:rsidR="007622AB" w:rsidRPr="003348E2" w:rsidRDefault="007622AB" w:rsidP="007622AB">
            <w:pPr>
              <w:jc w:val="center"/>
            </w:pPr>
            <w:r w:rsidRPr="003348E2">
              <w:t>3</w:t>
            </w:r>
          </w:p>
        </w:tc>
      </w:tr>
      <w:tr w:rsidR="007622AB" w:rsidRPr="003348E2" w14:paraId="0C4B6B46" w14:textId="77777777" w:rsidTr="00AA0A16">
        <w:trPr>
          <w:trHeight w:val="608"/>
        </w:trPr>
        <w:tc>
          <w:tcPr>
            <w:tcW w:w="876" w:type="dxa"/>
            <w:vMerge/>
          </w:tcPr>
          <w:p w14:paraId="1D0541AF" w14:textId="77777777" w:rsidR="007622AB" w:rsidRPr="003348E2" w:rsidRDefault="007622AB" w:rsidP="007622AB"/>
        </w:tc>
        <w:tc>
          <w:tcPr>
            <w:tcW w:w="2405" w:type="dxa"/>
            <w:vMerge/>
          </w:tcPr>
          <w:p w14:paraId="6DB59C41" w14:textId="77777777" w:rsidR="007622AB" w:rsidRPr="003348E2" w:rsidRDefault="007622AB" w:rsidP="007622AB"/>
        </w:tc>
        <w:tc>
          <w:tcPr>
            <w:tcW w:w="4873" w:type="dxa"/>
            <w:vMerge/>
          </w:tcPr>
          <w:p w14:paraId="6B3866F7" w14:textId="77777777" w:rsidR="007622AB" w:rsidRPr="003348E2" w:rsidRDefault="007622AB" w:rsidP="007622AB"/>
        </w:tc>
        <w:tc>
          <w:tcPr>
            <w:tcW w:w="1731" w:type="dxa"/>
            <w:vMerge/>
          </w:tcPr>
          <w:p w14:paraId="6DD30D9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4BD1712" w14:textId="77777777" w:rsidR="007622AB" w:rsidRPr="003348E2" w:rsidRDefault="007622AB" w:rsidP="007622AB">
            <w:r w:rsidRPr="003348E2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52AF6CF" w14:textId="77777777" w:rsidR="007622AB" w:rsidRPr="003348E2" w:rsidRDefault="007622AB" w:rsidP="007622AB">
            <w:pPr>
              <w:jc w:val="center"/>
            </w:pPr>
            <w:r w:rsidRPr="003348E2">
              <w:t>22,5</w:t>
            </w:r>
          </w:p>
        </w:tc>
      </w:tr>
      <w:tr w:rsidR="007622AB" w:rsidRPr="003348E2" w14:paraId="1BBCEAA7" w14:textId="77777777" w:rsidTr="00AA0A16">
        <w:trPr>
          <w:trHeight w:val="608"/>
        </w:trPr>
        <w:tc>
          <w:tcPr>
            <w:tcW w:w="876" w:type="dxa"/>
            <w:vMerge/>
          </w:tcPr>
          <w:p w14:paraId="445F0A83" w14:textId="77777777" w:rsidR="007622AB" w:rsidRPr="003348E2" w:rsidRDefault="007622AB" w:rsidP="007622AB"/>
        </w:tc>
        <w:tc>
          <w:tcPr>
            <w:tcW w:w="2405" w:type="dxa"/>
            <w:vMerge/>
          </w:tcPr>
          <w:p w14:paraId="0D231245" w14:textId="77777777" w:rsidR="007622AB" w:rsidRPr="003348E2" w:rsidRDefault="007622AB" w:rsidP="007622AB"/>
        </w:tc>
        <w:tc>
          <w:tcPr>
            <w:tcW w:w="4873" w:type="dxa"/>
            <w:vMerge/>
          </w:tcPr>
          <w:p w14:paraId="158089E8" w14:textId="77777777" w:rsidR="007622AB" w:rsidRPr="003348E2" w:rsidRDefault="007622AB" w:rsidP="007622AB"/>
        </w:tc>
        <w:tc>
          <w:tcPr>
            <w:tcW w:w="1731" w:type="dxa"/>
            <w:vMerge/>
          </w:tcPr>
          <w:p w14:paraId="7F373C87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051A108A" w14:textId="77777777" w:rsidR="007622AB" w:rsidRPr="003348E2" w:rsidRDefault="007622AB" w:rsidP="007622AB">
            <w:r w:rsidRPr="003348E2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3F93D99" w14:textId="77777777" w:rsidR="007622AB" w:rsidRPr="003348E2" w:rsidRDefault="007622AB" w:rsidP="007622AB">
            <w:pPr>
              <w:jc w:val="center"/>
            </w:pPr>
            <w:r w:rsidRPr="003348E2">
              <w:t>60</w:t>
            </w:r>
          </w:p>
        </w:tc>
      </w:tr>
      <w:tr w:rsidR="007622AB" w:rsidRPr="003348E2" w14:paraId="60368763" w14:textId="77777777" w:rsidTr="00AA0A16">
        <w:trPr>
          <w:trHeight w:val="608"/>
        </w:trPr>
        <w:tc>
          <w:tcPr>
            <w:tcW w:w="876" w:type="dxa"/>
            <w:vMerge/>
          </w:tcPr>
          <w:p w14:paraId="3982DADD" w14:textId="77777777" w:rsidR="007622AB" w:rsidRPr="003348E2" w:rsidRDefault="007622AB" w:rsidP="007622AB"/>
        </w:tc>
        <w:tc>
          <w:tcPr>
            <w:tcW w:w="2405" w:type="dxa"/>
            <w:vMerge/>
          </w:tcPr>
          <w:p w14:paraId="6C133416" w14:textId="77777777" w:rsidR="007622AB" w:rsidRPr="003348E2" w:rsidRDefault="007622AB" w:rsidP="007622AB"/>
        </w:tc>
        <w:tc>
          <w:tcPr>
            <w:tcW w:w="4873" w:type="dxa"/>
            <w:vMerge/>
          </w:tcPr>
          <w:p w14:paraId="37C22E19" w14:textId="77777777" w:rsidR="007622AB" w:rsidRPr="003348E2" w:rsidRDefault="007622AB" w:rsidP="007622AB"/>
        </w:tc>
        <w:tc>
          <w:tcPr>
            <w:tcW w:w="1731" w:type="dxa"/>
            <w:vMerge/>
          </w:tcPr>
          <w:p w14:paraId="2F6F4389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A7E9910" w14:textId="77777777" w:rsidR="007622AB" w:rsidRPr="003348E2" w:rsidRDefault="007622AB" w:rsidP="007622AB">
            <w:r w:rsidRPr="003348E2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45C2E0CA" w14:textId="77777777" w:rsidR="007622AB" w:rsidRPr="003348E2" w:rsidRDefault="007622AB" w:rsidP="007622AB">
            <w:pPr>
              <w:jc w:val="center"/>
            </w:pPr>
            <w:r w:rsidRPr="003348E2">
              <w:t>2 000</w:t>
            </w:r>
          </w:p>
        </w:tc>
      </w:tr>
      <w:tr w:rsidR="007622AB" w:rsidRPr="003348E2" w14:paraId="5F602CCB" w14:textId="77777777" w:rsidTr="00AA0A16">
        <w:trPr>
          <w:trHeight w:val="608"/>
        </w:trPr>
        <w:tc>
          <w:tcPr>
            <w:tcW w:w="876" w:type="dxa"/>
            <w:vMerge/>
          </w:tcPr>
          <w:p w14:paraId="7F4AC63C" w14:textId="77777777" w:rsidR="007622AB" w:rsidRPr="003348E2" w:rsidRDefault="007622AB" w:rsidP="007622AB"/>
        </w:tc>
        <w:tc>
          <w:tcPr>
            <w:tcW w:w="2405" w:type="dxa"/>
            <w:vMerge/>
          </w:tcPr>
          <w:p w14:paraId="72A3E82D" w14:textId="77777777" w:rsidR="007622AB" w:rsidRPr="003348E2" w:rsidRDefault="007622AB" w:rsidP="007622AB"/>
        </w:tc>
        <w:tc>
          <w:tcPr>
            <w:tcW w:w="4873" w:type="dxa"/>
            <w:vMerge/>
          </w:tcPr>
          <w:p w14:paraId="150EF445" w14:textId="77777777" w:rsidR="007622AB" w:rsidRPr="003348E2" w:rsidRDefault="007622AB" w:rsidP="007622AB"/>
        </w:tc>
        <w:tc>
          <w:tcPr>
            <w:tcW w:w="1731" w:type="dxa"/>
            <w:vMerge/>
          </w:tcPr>
          <w:p w14:paraId="79BDC086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7F8FBD20" w14:textId="077130A3" w:rsidR="007622AB" w:rsidRPr="003348E2" w:rsidRDefault="007622AB" w:rsidP="007622A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</w:tcPr>
          <w:p w14:paraId="48577CEB" w14:textId="1B0FE1D3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6D07B73C" w14:textId="77777777" w:rsidTr="00AA0A16">
        <w:tc>
          <w:tcPr>
            <w:tcW w:w="876" w:type="dxa"/>
            <w:vMerge w:val="restart"/>
          </w:tcPr>
          <w:p w14:paraId="26F4D149" w14:textId="48772597" w:rsidR="007622AB" w:rsidRPr="003348E2" w:rsidRDefault="007622AB" w:rsidP="007622AB">
            <w:r w:rsidRPr="003348E2">
              <w:t>4.1.7.</w:t>
            </w:r>
          </w:p>
        </w:tc>
        <w:tc>
          <w:tcPr>
            <w:tcW w:w="2405" w:type="dxa"/>
            <w:vMerge w:val="restart"/>
          </w:tcPr>
          <w:p w14:paraId="190D9BB6" w14:textId="1DE9ED32" w:rsidR="007622AB" w:rsidRPr="003348E2" w:rsidRDefault="007622AB" w:rsidP="007622AB">
            <w:r w:rsidRPr="003348E2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3A1B65D1" w14:textId="76CF4B71" w:rsidR="007622AB" w:rsidRPr="003348E2" w:rsidRDefault="007622AB" w:rsidP="007622AB">
            <w:pPr>
              <w:jc w:val="both"/>
            </w:pPr>
            <w:r w:rsidRPr="003348E2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481DCE74" w14:textId="77777777" w:rsidR="007622AB" w:rsidRPr="003348E2" w:rsidRDefault="007622AB" w:rsidP="007622AB">
            <w:pPr>
              <w:jc w:val="center"/>
            </w:pPr>
            <w:r w:rsidRPr="003348E2">
              <w:t>12.0</w:t>
            </w:r>
          </w:p>
          <w:p w14:paraId="3A861594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44F695A6" w14:textId="325C6BDB" w:rsidR="007622AB" w:rsidRPr="003348E2" w:rsidRDefault="007622AB" w:rsidP="007622AB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42D7D4B3" w14:textId="0BEE97F3" w:rsidR="007622AB" w:rsidRPr="003348E2" w:rsidRDefault="007622AB" w:rsidP="007622AB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622AB" w:rsidRPr="003348E2" w14:paraId="571C732A" w14:textId="77777777" w:rsidTr="00AA0A16">
        <w:tc>
          <w:tcPr>
            <w:tcW w:w="876" w:type="dxa"/>
            <w:vMerge/>
          </w:tcPr>
          <w:p w14:paraId="1AEFBB0C" w14:textId="77777777" w:rsidR="007622AB" w:rsidRPr="003348E2" w:rsidRDefault="007622AB" w:rsidP="007622AB"/>
        </w:tc>
        <w:tc>
          <w:tcPr>
            <w:tcW w:w="2405" w:type="dxa"/>
            <w:vMerge/>
          </w:tcPr>
          <w:p w14:paraId="79E76B63" w14:textId="77777777" w:rsidR="007622AB" w:rsidRPr="003348E2" w:rsidRDefault="007622AB" w:rsidP="007622AB"/>
        </w:tc>
        <w:tc>
          <w:tcPr>
            <w:tcW w:w="4873" w:type="dxa"/>
            <w:vMerge/>
          </w:tcPr>
          <w:p w14:paraId="3E0F9F5D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786189E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0F52C74" w14:textId="23812297" w:rsidR="007622AB" w:rsidRPr="003348E2" w:rsidRDefault="007622AB" w:rsidP="007622AB">
            <w: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68B73295" w14:textId="6F6F2F7C" w:rsidR="007622AB" w:rsidRPr="003348E2" w:rsidRDefault="007622AB" w:rsidP="007622AB">
            <w:pPr>
              <w:jc w:val="center"/>
            </w:pPr>
          </w:p>
        </w:tc>
      </w:tr>
      <w:tr w:rsidR="007622AB" w:rsidRPr="003348E2" w14:paraId="088D6D5A" w14:textId="77777777" w:rsidTr="00AA0A16">
        <w:tc>
          <w:tcPr>
            <w:tcW w:w="876" w:type="dxa"/>
            <w:vMerge/>
          </w:tcPr>
          <w:p w14:paraId="5335D9EE" w14:textId="77777777" w:rsidR="007622AB" w:rsidRPr="003348E2" w:rsidRDefault="007622AB" w:rsidP="007622AB"/>
        </w:tc>
        <w:tc>
          <w:tcPr>
            <w:tcW w:w="2405" w:type="dxa"/>
            <w:vMerge/>
          </w:tcPr>
          <w:p w14:paraId="53F657A7" w14:textId="77777777" w:rsidR="007622AB" w:rsidRPr="003348E2" w:rsidRDefault="007622AB" w:rsidP="007622AB"/>
        </w:tc>
        <w:tc>
          <w:tcPr>
            <w:tcW w:w="4873" w:type="dxa"/>
            <w:vMerge/>
          </w:tcPr>
          <w:p w14:paraId="2C8D737E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99469BC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5DA93DA4" w14:textId="61ADCC86" w:rsidR="007622AB" w:rsidRPr="003348E2" w:rsidRDefault="007622AB" w:rsidP="007622AB">
            <w:r w:rsidRPr="00E6768A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0AEAF72" w14:textId="77777777" w:rsidR="007622AB" w:rsidRPr="003348E2" w:rsidRDefault="007622AB" w:rsidP="007622AB">
            <w:pPr>
              <w:jc w:val="center"/>
            </w:pPr>
          </w:p>
        </w:tc>
      </w:tr>
      <w:tr w:rsidR="007622AB" w:rsidRPr="003348E2" w14:paraId="13290B42" w14:textId="77777777" w:rsidTr="00AA0A16">
        <w:tc>
          <w:tcPr>
            <w:tcW w:w="876" w:type="dxa"/>
            <w:vMerge/>
          </w:tcPr>
          <w:p w14:paraId="74287630" w14:textId="77777777" w:rsidR="007622AB" w:rsidRPr="003348E2" w:rsidRDefault="007622AB" w:rsidP="007622AB"/>
        </w:tc>
        <w:tc>
          <w:tcPr>
            <w:tcW w:w="2405" w:type="dxa"/>
            <w:vMerge/>
          </w:tcPr>
          <w:p w14:paraId="4F4B15B5" w14:textId="77777777" w:rsidR="007622AB" w:rsidRPr="003348E2" w:rsidRDefault="007622AB" w:rsidP="007622AB"/>
        </w:tc>
        <w:tc>
          <w:tcPr>
            <w:tcW w:w="4873" w:type="dxa"/>
            <w:vMerge/>
          </w:tcPr>
          <w:p w14:paraId="0E8CADC7" w14:textId="77777777" w:rsidR="007622AB" w:rsidRPr="003348E2" w:rsidRDefault="007622AB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5F369C8" w14:textId="77777777" w:rsidR="007622AB" w:rsidRPr="003348E2" w:rsidRDefault="007622AB" w:rsidP="007622AB">
            <w:pPr>
              <w:jc w:val="center"/>
            </w:pPr>
          </w:p>
        </w:tc>
        <w:tc>
          <w:tcPr>
            <w:tcW w:w="3406" w:type="dxa"/>
          </w:tcPr>
          <w:p w14:paraId="262E0A3B" w14:textId="6232B386" w:rsidR="007622AB" w:rsidRPr="003348E2" w:rsidRDefault="007622AB" w:rsidP="007622AB">
            <w:r w:rsidRPr="00E6768A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F4B347A" w14:textId="77777777" w:rsidR="007622AB" w:rsidRPr="003348E2" w:rsidRDefault="007622AB" w:rsidP="007622AB">
            <w:pPr>
              <w:jc w:val="center"/>
            </w:pPr>
          </w:p>
        </w:tc>
      </w:tr>
      <w:tr w:rsidR="006432FF" w:rsidRPr="003348E2" w14:paraId="2681AC23" w14:textId="77777777" w:rsidTr="00AA0A16">
        <w:tc>
          <w:tcPr>
            <w:tcW w:w="876" w:type="dxa"/>
            <w:vMerge w:val="restart"/>
          </w:tcPr>
          <w:p w14:paraId="7162948D" w14:textId="154DDDE2" w:rsidR="006432FF" w:rsidRPr="003348E2" w:rsidRDefault="006432FF" w:rsidP="007622AB">
            <w:r>
              <w:t>4.1.8.</w:t>
            </w:r>
          </w:p>
        </w:tc>
        <w:tc>
          <w:tcPr>
            <w:tcW w:w="2405" w:type="dxa"/>
            <w:vMerge w:val="restart"/>
          </w:tcPr>
          <w:p w14:paraId="6DE9D5B0" w14:textId="3AF3D5FB" w:rsidR="006432FF" w:rsidRPr="003348E2" w:rsidRDefault="006432FF" w:rsidP="007622AB">
            <w:r w:rsidRPr="006432FF">
              <w:t>Объекты гаражного назначения</w:t>
            </w:r>
          </w:p>
        </w:tc>
        <w:tc>
          <w:tcPr>
            <w:tcW w:w="4873" w:type="dxa"/>
            <w:vMerge w:val="restart"/>
          </w:tcPr>
          <w:p w14:paraId="3EB7B381" w14:textId="4B8B2F15" w:rsidR="006432FF" w:rsidRPr="003348E2" w:rsidRDefault="006432FF" w:rsidP="007622AB">
            <w:pPr>
              <w:jc w:val="both"/>
            </w:pPr>
            <w:r w:rsidRPr="006432FF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31" w:type="dxa"/>
            <w:vMerge w:val="restart"/>
          </w:tcPr>
          <w:p w14:paraId="286E2B5D" w14:textId="359A1072" w:rsidR="006432FF" w:rsidRPr="003348E2" w:rsidRDefault="006432FF" w:rsidP="007622AB">
            <w:pPr>
              <w:jc w:val="center"/>
            </w:pPr>
            <w:r>
              <w:t>2.7.1</w:t>
            </w:r>
          </w:p>
        </w:tc>
        <w:tc>
          <w:tcPr>
            <w:tcW w:w="3406" w:type="dxa"/>
          </w:tcPr>
          <w:p w14:paraId="25825DE9" w14:textId="114ACCD3" w:rsidR="006432FF" w:rsidRPr="00E6768A" w:rsidRDefault="006432FF" w:rsidP="006432FF">
            <w:r w:rsidRPr="00E6768A">
              <w:t>максимальная высота, м</w:t>
            </w:r>
          </w:p>
        </w:tc>
        <w:tc>
          <w:tcPr>
            <w:tcW w:w="1701" w:type="dxa"/>
          </w:tcPr>
          <w:p w14:paraId="1559864B" w14:textId="7DA06223" w:rsidR="006432FF" w:rsidRPr="003348E2" w:rsidRDefault="006432FF" w:rsidP="007622AB">
            <w:pPr>
              <w:jc w:val="center"/>
            </w:pPr>
            <w:r>
              <w:t>4,5</w:t>
            </w:r>
          </w:p>
        </w:tc>
      </w:tr>
      <w:tr w:rsidR="006432FF" w:rsidRPr="003348E2" w14:paraId="7AC1EBBB" w14:textId="77777777" w:rsidTr="00AA0A16">
        <w:tc>
          <w:tcPr>
            <w:tcW w:w="876" w:type="dxa"/>
            <w:vMerge/>
          </w:tcPr>
          <w:p w14:paraId="2B8D08E7" w14:textId="77777777" w:rsidR="006432FF" w:rsidRDefault="006432FF" w:rsidP="007622AB"/>
        </w:tc>
        <w:tc>
          <w:tcPr>
            <w:tcW w:w="2405" w:type="dxa"/>
            <w:vMerge/>
          </w:tcPr>
          <w:p w14:paraId="5C9B47A1" w14:textId="77777777" w:rsidR="006432FF" w:rsidRPr="006432FF" w:rsidRDefault="006432FF" w:rsidP="007622AB"/>
        </w:tc>
        <w:tc>
          <w:tcPr>
            <w:tcW w:w="4873" w:type="dxa"/>
            <w:vMerge/>
          </w:tcPr>
          <w:p w14:paraId="4C17D0CA" w14:textId="77777777" w:rsidR="006432FF" w:rsidRPr="006432FF" w:rsidRDefault="006432FF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48B1C567" w14:textId="77777777" w:rsidR="006432FF" w:rsidRDefault="006432FF" w:rsidP="007622AB">
            <w:pPr>
              <w:jc w:val="center"/>
            </w:pPr>
          </w:p>
        </w:tc>
        <w:tc>
          <w:tcPr>
            <w:tcW w:w="3406" w:type="dxa"/>
          </w:tcPr>
          <w:p w14:paraId="66EEC919" w14:textId="6BF2D00F" w:rsidR="006432FF" w:rsidRPr="00E6768A" w:rsidRDefault="006432FF" w:rsidP="006432FF">
            <w:r>
              <w:t>минимальная площадь земельного участка, кв.м.</w:t>
            </w:r>
          </w:p>
        </w:tc>
        <w:tc>
          <w:tcPr>
            <w:tcW w:w="1701" w:type="dxa"/>
          </w:tcPr>
          <w:p w14:paraId="71A5A543" w14:textId="5D24D1D3" w:rsidR="006432FF" w:rsidRPr="003348E2" w:rsidRDefault="006432FF" w:rsidP="007622AB">
            <w:pPr>
              <w:jc w:val="center"/>
            </w:pPr>
            <w:r>
              <w:t>18</w:t>
            </w:r>
          </w:p>
        </w:tc>
      </w:tr>
      <w:tr w:rsidR="006432FF" w:rsidRPr="003348E2" w14:paraId="4EFF9C66" w14:textId="77777777" w:rsidTr="00AA0A16">
        <w:tc>
          <w:tcPr>
            <w:tcW w:w="876" w:type="dxa"/>
            <w:vMerge/>
          </w:tcPr>
          <w:p w14:paraId="45619883" w14:textId="77777777" w:rsidR="006432FF" w:rsidRDefault="006432FF" w:rsidP="007622AB"/>
        </w:tc>
        <w:tc>
          <w:tcPr>
            <w:tcW w:w="2405" w:type="dxa"/>
            <w:vMerge/>
          </w:tcPr>
          <w:p w14:paraId="4C24BD65" w14:textId="77777777" w:rsidR="006432FF" w:rsidRPr="006432FF" w:rsidRDefault="006432FF" w:rsidP="007622AB"/>
        </w:tc>
        <w:tc>
          <w:tcPr>
            <w:tcW w:w="4873" w:type="dxa"/>
            <w:vMerge/>
          </w:tcPr>
          <w:p w14:paraId="3882A36F" w14:textId="77777777" w:rsidR="006432FF" w:rsidRPr="006432FF" w:rsidRDefault="006432FF" w:rsidP="007622AB">
            <w:pPr>
              <w:jc w:val="both"/>
            </w:pPr>
          </w:p>
        </w:tc>
        <w:tc>
          <w:tcPr>
            <w:tcW w:w="1731" w:type="dxa"/>
            <w:vMerge/>
          </w:tcPr>
          <w:p w14:paraId="06C4A7B4" w14:textId="77777777" w:rsidR="006432FF" w:rsidRDefault="006432FF" w:rsidP="007622AB">
            <w:pPr>
              <w:jc w:val="center"/>
            </w:pPr>
          </w:p>
        </w:tc>
        <w:tc>
          <w:tcPr>
            <w:tcW w:w="3406" w:type="dxa"/>
          </w:tcPr>
          <w:p w14:paraId="416257B7" w14:textId="6D5055DF" w:rsidR="006432FF" w:rsidRPr="00E6768A" w:rsidRDefault="006432FF" w:rsidP="006432FF">
            <w:r>
              <w:t>максимальная площадь земельного участка, кв.м.</w:t>
            </w:r>
          </w:p>
        </w:tc>
        <w:tc>
          <w:tcPr>
            <w:tcW w:w="1701" w:type="dxa"/>
          </w:tcPr>
          <w:p w14:paraId="74CBF193" w14:textId="3DFB4C97" w:rsidR="006432FF" w:rsidRPr="003348E2" w:rsidRDefault="006432FF" w:rsidP="007622AB">
            <w:pPr>
              <w:jc w:val="center"/>
            </w:pPr>
            <w:r>
              <w:t>30</w:t>
            </w:r>
          </w:p>
        </w:tc>
      </w:tr>
      <w:tr w:rsidR="006432FF" w:rsidRPr="003348E2" w14:paraId="266D0BE9" w14:textId="77777777" w:rsidTr="00AA0A16">
        <w:tc>
          <w:tcPr>
            <w:tcW w:w="876" w:type="dxa"/>
            <w:vMerge/>
          </w:tcPr>
          <w:p w14:paraId="61E40AEF" w14:textId="77777777" w:rsidR="006432FF" w:rsidRDefault="006432FF" w:rsidP="006432FF"/>
        </w:tc>
        <w:tc>
          <w:tcPr>
            <w:tcW w:w="2405" w:type="dxa"/>
            <w:vMerge/>
          </w:tcPr>
          <w:p w14:paraId="0484550F" w14:textId="77777777" w:rsidR="006432FF" w:rsidRPr="006432FF" w:rsidRDefault="006432FF" w:rsidP="006432FF"/>
        </w:tc>
        <w:tc>
          <w:tcPr>
            <w:tcW w:w="4873" w:type="dxa"/>
            <w:vMerge/>
          </w:tcPr>
          <w:p w14:paraId="63BFD8F1" w14:textId="77777777" w:rsidR="006432FF" w:rsidRPr="006432FF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1F2941B" w14:textId="77777777" w:rsidR="006432FF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228A1A1" w14:textId="0DB21A68" w:rsidR="006432FF" w:rsidRPr="00E6768A" w:rsidRDefault="006432FF" w:rsidP="006432FF">
            <w:r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BCD84D0" w14:textId="14F8A6B1" w:rsidR="006432FF" w:rsidRPr="003348E2" w:rsidRDefault="006432FF" w:rsidP="006432FF">
            <w:pPr>
              <w:jc w:val="center"/>
            </w:pPr>
            <w:r w:rsidRPr="005D664F">
              <w:t>не подлеж</w:t>
            </w:r>
            <w:r>
              <w:t>и</w:t>
            </w:r>
            <w:r w:rsidRPr="005D664F">
              <w:t>т установлению</w:t>
            </w:r>
          </w:p>
        </w:tc>
      </w:tr>
      <w:tr w:rsidR="006432FF" w:rsidRPr="003348E2" w14:paraId="40D4A10B" w14:textId="77777777" w:rsidTr="00AA0A16">
        <w:tc>
          <w:tcPr>
            <w:tcW w:w="876" w:type="dxa"/>
          </w:tcPr>
          <w:p w14:paraId="5C0D5B54" w14:textId="77777777" w:rsidR="006432FF" w:rsidRPr="003348E2" w:rsidRDefault="006432FF" w:rsidP="006432FF">
            <w:pPr>
              <w:rPr>
                <w:b/>
              </w:rPr>
            </w:pPr>
            <w:r w:rsidRPr="003348E2">
              <w:rPr>
                <w:b/>
              </w:rPr>
              <w:t>4.2.</w:t>
            </w:r>
          </w:p>
        </w:tc>
        <w:tc>
          <w:tcPr>
            <w:tcW w:w="14116" w:type="dxa"/>
            <w:gridSpan w:val="5"/>
          </w:tcPr>
          <w:p w14:paraId="077579F7" w14:textId="77777777" w:rsidR="006432FF" w:rsidRPr="003348E2" w:rsidRDefault="006432FF" w:rsidP="006432FF">
            <w:pPr>
              <w:rPr>
                <w:b/>
              </w:rPr>
            </w:pPr>
            <w:r w:rsidRPr="003348E2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4</w:t>
            </w:r>
          </w:p>
        </w:tc>
      </w:tr>
      <w:tr w:rsidR="006432FF" w:rsidRPr="003348E2" w14:paraId="24E96DA9" w14:textId="77777777" w:rsidTr="00AA0A16">
        <w:trPr>
          <w:trHeight w:val="910"/>
        </w:trPr>
        <w:tc>
          <w:tcPr>
            <w:tcW w:w="876" w:type="dxa"/>
            <w:vMerge w:val="restart"/>
          </w:tcPr>
          <w:p w14:paraId="3832F232" w14:textId="77777777" w:rsidR="006432FF" w:rsidRPr="003348E2" w:rsidRDefault="006432FF" w:rsidP="006432FF">
            <w:r w:rsidRPr="003348E2">
              <w:t>4.2.1.</w:t>
            </w:r>
          </w:p>
        </w:tc>
        <w:tc>
          <w:tcPr>
            <w:tcW w:w="2405" w:type="dxa"/>
            <w:vMerge w:val="restart"/>
          </w:tcPr>
          <w:p w14:paraId="158241C8" w14:textId="77777777" w:rsidR="006432FF" w:rsidRPr="003348E2" w:rsidRDefault="006432FF" w:rsidP="006432FF">
            <w:r w:rsidRPr="003348E2">
              <w:t>Коммунальное обслуживание</w:t>
            </w:r>
          </w:p>
          <w:p w14:paraId="4122526C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6E375D02" w14:textId="032A2355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5CF81268" w14:textId="77777777" w:rsidR="006432FF" w:rsidRPr="003348E2" w:rsidRDefault="006432FF" w:rsidP="006432FF">
            <w:pPr>
              <w:jc w:val="center"/>
            </w:pPr>
            <w:r w:rsidRPr="003348E2">
              <w:t>3.1</w:t>
            </w:r>
          </w:p>
          <w:p w14:paraId="33E7033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07309E1" w14:textId="77777777" w:rsidR="006432FF" w:rsidRPr="003348E2" w:rsidRDefault="006432FF" w:rsidP="006432FF">
            <w:r w:rsidRPr="003348E2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84EDFB9" w14:textId="77777777" w:rsidR="006432FF" w:rsidRPr="003348E2" w:rsidRDefault="006432FF" w:rsidP="006432FF">
            <w:pPr>
              <w:jc w:val="center"/>
            </w:pPr>
            <w:r w:rsidRPr="003348E2">
              <w:t>0</w:t>
            </w:r>
          </w:p>
        </w:tc>
      </w:tr>
      <w:tr w:rsidR="006432FF" w:rsidRPr="003348E2" w14:paraId="5E661AD6" w14:textId="77777777" w:rsidTr="00AA0A16">
        <w:trPr>
          <w:trHeight w:val="905"/>
        </w:trPr>
        <w:tc>
          <w:tcPr>
            <w:tcW w:w="876" w:type="dxa"/>
            <w:vMerge/>
          </w:tcPr>
          <w:p w14:paraId="2A20C1BD" w14:textId="77777777" w:rsidR="006432FF" w:rsidRPr="003348E2" w:rsidRDefault="006432FF" w:rsidP="006432FF"/>
        </w:tc>
        <w:tc>
          <w:tcPr>
            <w:tcW w:w="2405" w:type="dxa"/>
            <w:vMerge/>
          </w:tcPr>
          <w:p w14:paraId="45B5453A" w14:textId="77777777" w:rsidR="006432FF" w:rsidRPr="003348E2" w:rsidRDefault="006432FF" w:rsidP="006432FF"/>
        </w:tc>
        <w:tc>
          <w:tcPr>
            <w:tcW w:w="4873" w:type="dxa"/>
            <w:vMerge/>
          </w:tcPr>
          <w:p w14:paraId="562DAC8B" w14:textId="77777777" w:rsidR="006432FF" w:rsidRPr="003348E2" w:rsidRDefault="006432FF" w:rsidP="006432FF"/>
        </w:tc>
        <w:tc>
          <w:tcPr>
            <w:tcW w:w="1731" w:type="dxa"/>
            <w:vMerge/>
          </w:tcPr>
          <w:p w14:paraId="31412E9B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CA5CF8B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017DC2A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3E20DB9D" w14:textId="77777777" w:rsidTr="00AA0A16">
        <w:trPr>
          <w:trHeight w:val="905"/>
        </w:trPr>
        <w:tc>
          <w:tcPr>
            <w:tcW w:w="876" w:type="dxa"/>
            <w:vMerge/>
          </w:tcPr>
          <w:p w14:paraId="0E206D05" w14:textId="77777777" w:rsidR="006432FF" w:rsidRPr="003348E2" w:rsidRDefault="006432FF" w:rsidP="006432FF"/>
        </w:tc>
        <w:tc>
          <w:tcPr>
            <w:tcW w:w="2405" w:type="dxa"/>
            <w:vMerge/>
          </w:tcPr>
          <w:p w14:paraId="0D03142A" w14:textId="77777777" w:rsidR="006432FF" w:rsidRPr="003348E2" w:rsidRDefault="006432FF" w:rsidP="006432FF"/>
        </w:tc>
        <w:tc>
          <w:tcPr>
            <w:tcW w:w="4873" w:type="dxa"/>
            <w:vMerge/>
          </w:tcPr>
          <w:p w14:paraId="4A293D57" w14:textId="77777777" w:rsidR="006432FF" w:rsidRPr="003348E2" w:rsidRDefault="006432FF" w:rsidP="006432FF"/>
        </w:tc>
        <w:tc>
          <w:tcPr>
            <w:tcW w:w="1731" w:type="dxa"/>
            <w:vMerge/>
          </w:tcPr>
          <w:p w14:paraId="2B230148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8F4F65A" w14:textId="77777777" w:rsidR="006432FF" w:rsidRPr="003348E2" w:rsidRDefault="006432FF" w:rsidP="006432FF">
            <w:r w:rsidRPr="003348E2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689BDAAC" w14:textId="77777777" w:rsidR="006432FF" w:rsidRPr="003348E2" w:rsidRDefault="006432FF" w:rsidP="006432FF">
            <w:pPr>
              <w:jc w:val="center"/>
            </w:pPr>
            <w:r w:rsidRPr="003348E2">
              <w:t>0</w:t>
            </w:r>
          </w:p>
        </w:tc>
      </w:tr>
      <w:tr w:rsidR="006432FF" w:rsidRPr="003348E2" w14:paraId="567E3A2B" w14:textId="77777777" w:rsidTr="00AA0A16">
        <w:trPr>
          <w:trHeight w:val="905"/>
        </w:trPr>
        <w:tc>
          <w:tcPr>
            <w:tcW w:w="876" w:type="dxa"/>
            <w:vMerge/>
          </w:tcPr>
          <w:p w14:paraId="7B97C043" w14:textId="77777777" w:rsidR="006432FF" w:rsidRPr="003348E2" w:rsidRDefault="006432FF" w:rsidP="006432FF"/>
        </w:tc>
        <w:tc>
          <w:tcPr>
            <w:tcW w:w="2405" w:type="dxa"/>
            <w:vMerge/>
          </w:tcPr>
          <w:p w14:paraId="07B7D363" w14:textId="77777777" w:rsidR="006432FF" w:rsidRPr="003348E2" w:rsidRDefault="006432FF" w:rsidP="006432FF"/>
        </w:tc>
        <w:tc>
          <w:tcPr>
            <w:tcW w:w="4873" w:type="dxa"/>
            <w:vMerge/>
          </w:tcPr>
          <w:p w14:paraId="323538FC" w14:textId="77777777" w:rsidR="006432FF" w:rsidRPr="003348E2" w:rsidRDefault="006432FF" w:rsidP="006432FF"/>
        </w:tc>
        <w:tc>
          <w:tcPr>
            <w:tcW w:w="1731" w:type="dxa"/>
            <w:vMerge/>
          </w:tcPr>
          <w:p w14:paraId="3ED7E1FB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B052A21" w14:textId="581AF0F9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102E2CED" w14:textId="7B2B1C73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5A2BCA35" w14:textId="77777777" w:rsidTr="00AA0A16">
        <w:trPr>
          <w:trHeight w:val="905"/>
        </w:trPr>
        <w:tc>
          <w:tcPr>
            <w:tcW w:w="876" w:type="dxa"/>
            <w:vMerge/>
          </w:tcPr>
          <w:p w14:paraId="2AA244A9" w14:textId="77777777" w:rsidR="006432FF" w:rsidRPr="003348E2" w:rsidRDefault="006432FF" w:rsidP="006432FF"/>
        </w:tc>
        <w:tc>
          <w:tcPr>
            <w:tcW w:w="2405" w:type="dxa"/>
            <w:vMerge/>
          </w:tcPr>
          <w:p w14:paraId="2E30CAFB" w14:textId="77777777" w:rsidR="006432FF" w:rsidRPr="003348E2" w:rsidRDefault="006432FF" w:rsidP="006432FF"/>
        </w:tc>
        <w:tc>
          <w:tcPr>
            <w:tcW w:w="4873" w:type="dxa"/>
            <w:vMerge/>
          </w:tcPr>
          <w:p w14:paraId="20E7D2E1" w14:textId="77777777" w:rsidR="006432FF" w:rsidRPr="003348E2" w:rsidRDefault="006432FF" w:rsidP="006432FF"/>
        </w:tc>
        <w:tc>
          <w:tcPr>
            <w:tcW w:w="1731" w:type="dxa"/>
            <w:vMerge/>
          </w:tcPr>
          <w:p w14:paraId="7891D774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E03758E" w14:textId="4F046D3D" w:rsidR="006432FF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5C1782B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0D560ED8" w14:textId="77777777" w:rsidTr="00490C83">
        <w:trPr>
          <w:trHeight w:val="621"/>
        </w:trPr>
        <w:tc>
          <w:tcPr>
            <w:tcW w:w="876" w:type="dxa"/>
            <w:vMerge/>
          </w:tcPr>
          <w:p w14:paraId="4759B840" w14:textId="77777777" w:rsidR="006432FF" w:rsidRPr="003348E2" w:rsidRDefault="006432FF" w:rsidP="006432FF"/>
        </w:tc>
        <w:tc>
          <w:tcPr>
            <w:tcW w:w="2405" w:type="dxa"/>
            <w:vMerge/>
          </w:tcPr>
          <w:p w14:paraId="57FE4471" w14:textId="77777777" w:rsidR="006432FF" w:rsidRPr="003348E2" w:rsidRDefault="006432FF" w:rsidP="006432FF"/>
        </w:tc>
        <w:tc>
          <w:tcPr>
            <w:tcW w:w="4873" w:type="dxa"/>
            <w:vMerge/>
          </w:tcPr>
          <w:p w14:paraId="5094910B" w14:textId="77777777" w:rsidR="006432FF" w:rsidRPr="003348E2" w:rsidRDefault="006432FF" w:rsidP="006432FF"/>
        </w:tc>
        <w:tc>
          <w:tcPr>
            <w:tcW w:w="1731" w:type="dxa"/>
            <w:vMerge/>
          </w:tcPr>
          <w:p w14:paraId="6E8D45B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CB8347A" w14:textId="189E5CE0" w:rsidR="006432FF" w:rsidRPr="00144747" w:rsidRDefault="006432FF" w:rsidP="006432FF">
            <w:r w:rsidRPr="00144747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1C212C0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50C6D6A7" w14:textId="77777777" w:rsidTr="00AA0A16">
        <w:tc>
          <w:tcPr>
            <w:tcW w:w="876" w:type="dxa"/>
          </w:tcPr>
          <w:p w14:paraId="67762D3F" w14:textId="77777777" w:rsidR="006432FF" w:rsidRPr="003348E2" w:rsidRDefault="006432FF" w:rsidP="006432FF">
            <w:pPr>
              <w:rPr>
                <w:b/>
              </w:rPr>
            </w:pPr>
            <w:r w:rsidRPr="003348E2">
              <w:rPr>
                <w:b/>
              </w:rPr>
              <w:t>4.3.</w:t>
            </w:r>
          </w:p>
        </w:tc>
        <w:tc>
          <w:tcPr>
            <w:tcW w:w="14116" w:type="dxa"/>
            <w:gridSpan w:val="5"/>
          </w:tcPr>
          <w:p w14:paraId="3BB2ADEB" w14:textId="77777777" w:rsidR="006432FF" w:rsidRPr="003348E2" w:rsidRDefault="006432FF" w:rsidP="006432FF">
            <w:pPr>
              <w:jc w:val="center"/>
              <w:rPr>
                <w:b/>
              </w:rPr>
            </w:pPr>
            <w:r w:rsidRPr="003348E2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Ж4</w:t>
            </w:r>
          </w:p>
        </w:tc>
      </w:tr>
      <w:tr w:rsidR="006432FF" w:rsidRPr="003348E2" w14:paraId="3E3AD409" w14:textId="77777777" w:rsidTr="00AA0A16">
        <w:tc>
          <w:tcPr>
            <w:tcW w:w="876" w:type="dxa"/>
            <w:vMerge w:val="restart"/>
          </w:tcPr>
          <w:p w14:paraId="6EA3B48D" w14:textId="029A141A" w:rsidR="006432FF" w:rsidRPr="003348E2" w:rsidRDefault="006432FF" w:rsidP="006432FF">
            <w:r w:rsidRPr="003348E2">
              <w:t>4.3.1.</w:t>
            </w:r>
          </w:p>
        </w:tc>
        <w:tc>
          <w:tcPr>
            <w:tcW w:w="2405" w:type="dxa"/>
            <w:vMerge w:val="restart"/>
          </w:tcPr>
          <w:p w14:paraId="0C7F67AA" w14:textId="1F206B6C" w:rsidR="006432FF" w:rsidRPr="003348E2" w:rsidRDefault="006432FF" w:rsidP="006432FF">
            <w:r w:rsidRPr="003348E2">
              <w:t>Обслуживание застройки жилой</w:t>
            </w:r>
          </w:p>
        </w:tc>
        <w:tc>
          <w:tcPr>
            <w:tcW w:w="4873" w:type="dxa"/>
            <w:vMerge w:val="restart"/>
          </w:tcPr>
          <w:p w14:paraId="5964B699" w14:textId="58EAC3FC" w:rsidR="006432FF" w:rsidRPr="003348E2" w:rsidRDefault="006432FF" w:rsidP="00821CDE">
            <w:pPr>
              <w:jc w:val="both"/>
            </w:pPr>
            <w:r w:rsidRPr="003348E2">
              <w:t>Размещение объектов капитального строительства, размещение которых предусмотрено видами разрешенного использования</w:t>
            </w:r>
            <w:r w:rsidR="00821CDE">
              <w:t xml:space="preserve"> </w:t>
            </w:r>
            <w:r w:rsidRPr="00821CDE">
              <w:t>с </w:t>
            </w:r>
            <w:hyperlink r:id="rId81" w:anchor="block_1031" w:history="1">
              <w:r w:rsidRPr="00821CDE">
                <w:t>кодами 3.1</w:t>
              </w:r>
            </w:hyperlink>
            <w:r w:rsidRPr="00821CDE">
              <w:t>, </w:t>
            </w:r>
            <w:hyperlink r:id="rId82" w:anchor="block_1032" w:history="1">
              <w:r w:rsidRPr="00821CDE">
                <w:t>3.2</w:t>
              </w:r>
            </w:hyperlink>
            <w:r w:rsidRPr="00821CDE">
              <w:t>, </w:t>
            </w:r>
            <w:hyperlink r:id="rId83" w:anchor="block_1033" w:history="1">
              <w:r w:rsidRPr="00821CDE">
                <w:t>3.3</w:t>
              </w:r>
            </w:hyperlink>
            <w:r w:rsidRPr="00821CDE">
              <w:t>, </w:t>
            </w:r>
            <w:hyperlink r:id="rId84" w:anchor="block_1034" w:history="1">
              <w:r w:rsidRPr="00821CDE">
                <w:t>3.4</w:t>
              </w:r>
            </w:hyperlink>
            <w:r w:rsidRPr="00821CDE">
              <w:t>, </w:t>
            </w:r>
            <w:hyperlink r:id="rId85" w:anchor="block_10341" w:history="1">
              <w:r w:rsidRPr="00821CDE">
                <w:t>3.4.1</w:t>
              </w:r>
            </w:hyperlink>
            <w:r w:rsidRPr="00821CDE">
              <w:t>, </w:t>
            </w:r>
            <w:hyperlink r:id="rId86" w:anchor="block_10351" w:history="1">
              <w:r w:rsidRPr="00821CDE">
                <w:t>3.5.1</w:t>
              </w:r>
            </w:hyperlink>
            <w:r w:rsidRPr="00821CDE">
              <w:t>, </w:t>
            </w:r>
            <w:hyperlink r:id="rId87" w:anchor="block_1036" w:history="1">
              <w:r w:rsidRPr="00821CDE">
                <w:t>3.6</w:t>
              </w:r>
            </w:hyperlink>
            <w:r w:rsidRPr="00821CDE">
              <w:t>, </w:t>
            </w:r>
            <w:hyperlink r:id="rId88" w:anchor="block_1037" w:history="1">
              <w:r w:rsidRPr="00821CDE">
                <w:t>3.7</w:t>
              </w:r>
            </w:hyperlink>
            <w:r w:rsidRPr="00821CDE">
              <w:t>,</w:t>
            </w:r>
            <w:hyperlink r:id="rId89" w:anchor="block_103101" w:history="1">
              <w:r w:rsidRPr="00821CDE">
                <w:t>3.10.1</w:t>
              </w:r>
            </w:hyperlink>
            <w:r w:rsidRPr="00821CDE">
              <w:t>, </w:t>
            </w:r>
            <w:hyperlink r:id="rId90" w:anchor="block_1041" w:history="1">
              <w:r w:rsidRPr="00821CDE">
                <w:t>4.1</w:t>
              </w:r>
            </w:hyperlink>
            <w:r w:rsidRPr="00821CDE">
              <w:t>, </w:t>
            </w:r>
            <w:hyperlink r:id="rId91" w:anchor="block_1043" w:history="1">
              <w:r w:rsidRPr="00821CDE">
                <w:t>4.3</w:t>
              </w:r>
            </w:hyperlink>
            <w:r w:rsidRPr="00821CDE">
              <w:t>, </w:t>
            </w:r>
            <w:hyperlink r:id="rId92" w:anchor="block_1044" w:history="1">
              <w:r w:rsidRPr="00821CDE">
                <w:t>4.4</w:t>
              </w:r>
            </w:hyperlink>
            <w:r w:rsidRPr="00821CDE">
              <w:t>, </w:t>
            </w:r>
            <w:hyperlink r:id="rId93" w:anchor="block_1046" w:history="1">
              <w:r w:rsidRPr="00821CDE">
                <w:t>4.6</w:t>
              </w:r>
            </w:hyperlink>
            <w:r w:rsidRPr="00821CDE">
              <w:t>, </w:t>
            </w:r>
            <w:hyperlink r:id="rId94" w:anchor="block_1047" w:history="1">
              <w:r w:rsidRPr="00821CDE">
                <w:t>4.7</w:t>
              </w:r>
            </w:hyperlink>
            <w:r w:rsidRPr="00821CDE">
              <w:t>, </w:t>
            </w:r>
            <w:hyperlink r:id="rId95" w:anchor="block_1049" w:history="1">
              <w:r w:rsidRPr="00821CDE">
                <w:t>4.9</w:t>
              </w:r>
            </w:hyperlink>
            <w:r w:rsidRPr="00821CDE">
              <w:t xml:space="preserve">, если их </w:t>
            </w:r>
            <w:r w:rsidRPr="003348E2">
              <w:t>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731" w:type="dxa"/>
            <w:vMerge w:val="restart"/>
          </w:tcPr>
          <w:p w14:paraId="1E4A6D0D" w14:textId="41AADEEB" w:rsidR="006432FF" w:rsidRPr="003348E2" w:rsidRDefault="006432FF" w:rsidP="006432FF">
            <w:pPr>
              <w:jc w:val="center"/>
            </w:pPr>
            <w:r w:rsidRPr="003348E2">
              <w:t>2.7</w:t>
            </w:r>
          </w:p>
        </w:tc>
        <w:tc>
          <w:tcPr>
            <w:tcW w:w="3406" w:type="dxa"/>
          </w:tcPr>
          <w:p w14:paraId="28464D83" w14:textId="37EFECE2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C186080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7F84EC18" w14:textId="77777777" w:rsidTr="00AA0A16">
        <w:tc>
          <w:tcPr>
            <w:tcW w:w="876" w:type="dxa"/>
            <w:vMerge/>
          </w:tcPr>
          <w:p w14:paraId="74BDC356" w14:textId="77777777" w:rsidR="006432FF" w:rsidRPr="003348E2" w:rsidRDefault="006432FF" w:rsidP="006432FF"/>
        </w:tc>
        <w:tc>
          <w:tcPr>
            <w:tcW w:w="2405" w:type="dxa"/>
            <w:vMerge/>
          </w:tcPr>
          <w:p w14:paraId="2EFBAF35" w14:textId="77777777" w:rsidR="006432FF" w:rsidRPr="003348E2" w:rsidRDefault="006432FF" w:rsidP="006432FF"/>
        </w:tc>
        <w:tc>
          <w:tcPr>
            <w:tcW w:w="4873" w:type="dxa"/>
            <w:vMerge/>
          </w:tcPr>
          <w:p w14:paraId="087D4C9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9EEEEA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E465B4D" w14:textId="111D0DAE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1C2982A0" w14:textId="2C3EB3F6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65EC5B4C" w14:textId="77777777" w:rsidTr="00AA0A16">
        <w:tc>
          <w:tcPr>
            <w:tcW w:w="876" w:type="dxa"/>
            <w:vMerge/>
          </w:tcPr>
          <w:p w14:paraId="72C8C03C" w14:textId="77777777" w:rsidR="006432FF" w:rsidRPr="003348E2" w:rsidRDefault="006432FF" w:rsidP="006432FF"/>
        </w:tc>
        <w:tc>
          <w:tcPr>
            <w:tcW w:w="2405" w:type="dxa"/>
            <w:vMerge/>
          </w:tcPr>
          <w:p w14:paraId="1A83B875" w14:textId="77777777" w:rsidR="006432FF" w:rsidRPr="003348E2" w:rsidRDefault="006432FF" w:rsidP="006432FF"/>
        </w:tc>
        <w:tc>
          <w:tcPr>
            <w:tcW w:w="4873" w:type="dxa"/>
            <w:vMerge/>
          </w:tcPr>
          <w:p w14:paraId="4A482151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C32FED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B672C7C" w14:textId="612CCDC1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0227B99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311F79BB" w14:textId="77777777" w:rsidTr="00AA0A16">
        <w:tc>
          <w:tcPr>
            <w:tcW w:w="876" w:type="dxa"/>
            <w:vMerge/>
          </w:tcPr>
          <w:p w14:paraId="134F5283" w14:textId="77777777" w:rsidR="006432FF" w:rsidRPr="003348E2" w:rsidRDefault="006432FF" w:rsidP="006432FF"/>
        </w:tc>
        <w:tc>
          <w:tcPr>
            <w:tcW w:w="2405" w:type="dxa"/>
            <w:vMerge/>
          </w:tcPr>
          <w:p w14:paraId="651D1A45" w14:textId="77777777" w:rsidR="006432FF" w:rsidRPr="003348E2" w:rsidRDefault="006432FF" w:rsidP="006432FF"/>
        </w:tc>
        <w:tc>
          <w:tcPr>
            <w:tcW w:w="4873" w:type="dxa"/>
            <w:vMerge/>
          </w:tcPr>
          <w:p w14:paraId="2885A92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AB60538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3F311F5" w14:textId="1A9850C9" w:rsidR="006432FF" w:rsidRPr="003348E2" w:rsidRDefault="006432FF" w:rsidP="006432FF">
            <w:r>
              <w:t>предельное количество этажей или максимальная</w:t>
            </w:r>
            <w:r w:rsidRPr="00144747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F04AAF6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37645699" w14:textId="77777777" w:rsidTr="00AA0A16">
        <w:tc>
          <w:tcPr>
            <w:tcW w:w="876" w:type="dxa"/>
            <w:vMerge w:val="restart"/>
          </w:tcPr>
          <w:p w14:paraId="14660BCD" w14:textId="5336AEE4" w:rsidR="006432FF" w:rsidRPr="003348E2" w:rsidRDefault="006432FF" w:rsidP="006432FF">
            <w:r w:rsidRPr="003348E2">
              <w:t>4.3.2.</w:t>
            </w:r>
          </w:p>
        </w:tc>
        <w:tc>
          <w:tcPr>
            <w:tcW w:w="2405" w:type="dxa"/>
            <w:vMerge w:val="restart"/>
          </w:tcPr>
          <w:p w14:paraId="29DF6DA6" w14:textId="77777777" w:rsidR="006432FF" w:rsidRPr="003348E2" w:rsidRDefault="006432FF" w:rsidP="006432FF">
            <w:r w:rsidRPr="003348E2">
              <w:t>Социальное обслуживание</w:t>
            </w:r>
          </w:p>
          <w:p w14:paraId="7B7E394A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3468D0BB" w14:textId="77777777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341C71B9" w14:textId="77777777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 для размещения отделений почты и телеграфа;</w:t>
            </w:r>
          </w:p>
          <w:p w14:paraId="348E3E7E" w14:textId="63D27ADD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31" w:type="dxa"/>
            <w:vMerge w:val="restart"/>
          </w:tcPr>
          <w:p w14:paraId="50003FBD" w14:textId="77777777" w:rsidR="006432FF" w:rsidRPr="003348E2" w:rsidRDefault="006432FF" w:rsidP="006432FF">
            <w:pPr>
              <w:jc w:val="center"/>
            </w:pPr>
            <w:r w:rsidRPr="003348E2">
              <w:t>3.2</w:t>
            </w:r>
          </w:p>
        </w:tc>
        <w:tc>
          <w:tcPr>
            <w:tcW w:w="3406" w:type="dxa"/>
          </w:tcPr>
          <w:p w14:paraId="349A18F1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6BBA2E1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11A1FBA2" w14:textId="77777777" w:rsidTr="00AA0A16">
        <w:tc>
          <w:tcPr>
            <w:tcW w:w="876" w:type="dxa"/>
            <w:vMerge/>
          </w:tcPr>
          <w:p w14:paraId="5E7BCA8B" w14:textId="77777777" w:rsidR="006432FF" w:rsidRPr="003348E2" w:rsidRDefault="006432FF" w:rsidP="006432FF"/>
        </w:tc>
        <w:tc>
          <w:tcPr>
            <w:tcW w:w="2405" w:type="dxa"/>
            <w:vMerge/>
          </w:tcPr>
          <w:p w14:paraId="4E162C5C" w14:textId="77777777" w:rsidR="006432FF" w:rsidRPr="003348E2" w:rsidRDefault="006432FF" w:rsidP="006432FF"/>
        </w:tc>
        <w:tc>
          <w:tcPr>
            <w:tcW w:w="4873" w:type="dxa"/>
            <w:vMerge/>
          </w:tcPr>
          <w:p w14:paraId="43B0948C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83F9181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9BDE91D" w14:textId="4D6B673B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35A4E2EA" w14:textId="2DA01515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40EB408B" w14:textId="77777777" w:rsidTr="00AA0A16">
        <w:tc>
          <w:tcPr>
            <w:tcW w:w="876" w:type="dxa"/>
            <w:vMerge/>
          </w:tcPr>
          <w:p w14:paraId="68B174AA" w14:textId="77777777" w:rsidR="006432FF" w:rsidRPr="003348E2" w:rsidRDefault="006432FF" w:rsidP="006432FF"/>
        </w:tc>
        <w:tc>
          <w:tcPr>
            <w:tcW w:w="2405" w:type="dxa"/>
            <w:vMerge/>
          </w:tcPr>
          <w:p w14:paraId="7AD57FC3" w14:textId="77777777" w:rsidR="006432FF" w:rsidRPr="003348E2" w:rsidRDefault="006432FF" w:rsidP="006432FF"/>
        </w:tc>
        <w:tc>
          <w:tcPr>
            <w:tcW w:w="4873" w:type="dxa"/>
            <w:vMerge/>
          </w:tcPr>
          <w:p w14:paraId="6B934C28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CDD7F2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8641FA3" w14:textId="51197DFD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41E7E98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58486E83" w14:textId="77777777" w:rsidTr="00AA0A16">
        <w:tc>
          <w:tcPr>
            <w:tcW w:w="876" w:type="dxa"/>
            <w:vMerge/>
          </w:tcPr>
          <w:p w14:paraId="0B14102A" w14:textId="77777777" w:rsidR="006432FF" w:rsidRPr="003348E2" w:rsidRDefault="006432FF" w:rsidP="006432FF"/>
        </w:tc>
        <w:tc>
          <w:tcPr>
            <w:tcW w:w="2405" w:type="dxa"/>
            <w:vMerge/>
          </w:tcPr>
          <w:p w14:paraId="1BBCD8C7" w14:textId="77777777" w:rsidR="006432FF" w:rsidRPr="003348E2" w:rsidRDefault="006432FF" w:rsidP="006432FF"/>
        </w:tc>
        <w:tc>
          <w:tcPr>
            <w:tcW w:w="4873" w:type="dxa"/>
            <w:vMerge/>
          </w:tcPr>
          <w:p w14:paraId="36D502A4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4D317D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1462071" w14:textId="5B979BC1" w:rsidR="006432FF" w:rsidRPr="003348E2" w:rsidRDefault="006432FF" w:rsidP="006432FF">
            <w:r>
              <w:t>предельное количество этажей или максимальная</w:t>
            </w:r>
            <w:r w:rsidRPr="00144747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A5775A2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7C58981" w14:textId="77777777" w:rsidTr="00AA0A16">
        <w:tc>
          <w:tcPr>
            <w:tcW w:w="876" w:type="dxa"/>
            <w:vMerge w:val="restart"/>
          </w:tcPr>
          <w:p w14:paraId="1F5B02A7" w14:textId="73E052A4" w:rsidR="006432FF" w:rsidRPr="003348E2" w:rsidRDefault="006432FF" w:rsidP="006432FF">
            <w:r w:rsidRPr="003348E2">
              <w:t>4.3.3.</w:t>
            </w:r>
          </w:p>
        </w:tc>
        <w:tc>
          <w:tcPr>
            <w:tcW w:w="2405" w:type="dxa"/>
            <w:vMerge w:val="restart"/>
          </w:tcPr>
          <w:p w14:paraId="5EB33CB7" w14:textId="50CC394C" w:rsidR="006432FF" w:rsidRPr="003348E2" w:rsidRDefault="006432FF" w:rsidP="006432FF">
            <w:r w:rsidRPr="003348E2">
              <w:t>Амбулаторно-поликлиническое обслуживание</w:t>
            </w:r>
          </w:p>
        </w:tc>
        <w:tc>
          <w:tcPr>
            <w:tcW w:w="4873" w:type="dxa"/>
            <w:vMerge w:val="restart"/>
          </w:tcPr>
          <w:p w14:paraId="67131AAE" w14:textId="0EF485AC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31" w:type="dxa"/>
            <w:vMerge w:val="restart"/>
          </w:tcPr>
          <w:p w14:paraId="2F4FD35A" w14:textId="30F54702" w:rsidR="006432FF" w:rsidRPr="003348E2" w:rsidRDefault="006432FF" w:rsidP="006432FF">
            <w:pPr>
              <w:jc w:val="center"/>
            </w:pPr>
            <w:r w:rsidRPr="003348E2">
              <w:t>3.4.1</w:t>
            </w:r>
          </w:p>
        </w:tc>
        <w:tc>
          <w:tcPr>
            <w:tcW w:w="3406" w:type="dxa"/>
          </w:tcPr>
          <w:p w14:paraId="246BE423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A1BCE48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771146B2" w14:textId="77777777" w:rsidTr="00AA0A16">
        <w:tc>
          <w:tcPr>
            <w:tcW w:w="876" w:type="dxa"/>
            <w:vMerge/>
          </w:tcPr>
          <w:p w14:paraId="4B4A4E7C" w14:textId="77777777" w:rsidR="006432FF" w:rsidRPr="003348E2" w:rsidRDefault="006432FF" w:rsidP="006432FF"/>
        </w:tc>
        <w:tc>
          <w:tcPr>
            <w:tcW w:w="2405" w:type="dxa"/>
            <w:vMerge/>
          </w:tcPr>
          <w:p w14:paraId="7CB1BD3D" w14:textId="77777777" w:rsidR="006432FF" w:rsidRPr="003348E2" w:rsidRDefault="006432FF" w:rsidP="006432FF"/>
        </w:tc>
        <w:tc>
          <w:tcPr>
            <w:tcW w:w="4873" w:type="dxa"/>
            <w:vMerge/>
          </w:tcPr>
          <w:p w14:paraId="49B5D754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0128941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228775A" w14:textId="1A3E1CD8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25779163" w14:textId="0C48A3AE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34D600EC" w14:textId="77777777" w:rsidTr="00AA0A16">
        <w:tc>
          <w:tcPr>
            <w:tcW w:w="876" w:type="dxa"/>
            <w:vMerge/>
          </w:tcPr>
          <w:p w14:paraId="2EFA1223" w14:textId="77777777" w:rsidR="006432FF" w:rsidRPr="003348E2" w:rsidRDefault="006432FF" w:rsidP="006432FF"/>
        </w:tc>
        <w:tc>
          <w:tcPr>
            <w:tcW w:w="2405" w:type="dxa"/>
            <w:vMerge/>
          </w:tcPr>
          <w:p w14:paraId="4A969092" w14:textId="77777777" w:rsidR="006432FF" w:rsidRPr="003348E2" w:rsidRDefault="006432FF" w:rsidP="006432FF"/>
        </w:tc>
        <w:tc>
          <w:tcPr>
            <w:tcW w:w="4873" w:type="dxa"/>
            <w:vMerge/>
          </w:tcPr>
          <w:p w14:paraId="0D35124D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80BBE9B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59C27B7" w14:textId="572C04DD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2AC3E11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1AFC0B10" w14:textId="77777777" w:rsidTr="00AA0A16">
        <w:tc>
          <w:tcPr>
            <w:tcW w:w="876" w:type="dxa"/>
            <w:vMerge/>
          </w:tcPr>
          <w:p w14:paraId="276A1B27" w14:textId="77777777" w:rsidR="006432FF" w:rsidRPr="003348E2" w:rsidRDefault="006432FF" w:rsidP="006432FF"/>
        </w:tc>
        <w:tc>
          <w:tcPr>
            <w:tcW w:w="2405" w:type="dxa"/>
            <w:vMerge/>
          </w:tcPr>
          <w:p w14:paraId="2CA06E6D" w14:textId="77777777" w:rsidR="006432FF" w:rsidRPr="003348E2" w:rsidRDefault="006432FF" w:rsidP="006432FF"/>
        </w:tc>
        <w:tc>
          <w:tcPr>
            <w:tcW w:w="4873" w:type="dxa"/>
            <w:vMerge/>
          </w:tcPr>
          <w:p w14:paraId="21B91B7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55FBC8F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4D19E5A" w14:textId="291F25CC" w:rsidR="006432FF" w:rsidRPr="003348E2" w:rsidRDefault="006432FF" w:rsidP="006432FF">
            <w:r>
              <w:t>предельное количество этажей или максимальная</w:t>
            </w:r>
            <w:r w:rsidRPr="00144747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8B4CBD3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46E0600D" w14:textId="77777777" w:rsidTr="00AA0A16">
        <w:tc>
          <w:tcPr>
            <w:tcW w:w="876" w:type="dxa"/>
            <w:vMerge w:val="restart"/>
          </w:tcPr>
          <w:p w14:paraId="70390289" w14:textId="4CB1F47D" w:rsidR="006432FF" w:rsidRPr="003348E2" w:rsidRDefault="006432FF" w:rsidP="006432FF">
            <w:r w:rsidRPr="003348E2">
              <w:t>4.3.4.</w:t>
            </w:r>
          </w:p>
        </w:tc>
        <w:tc>
          <w:tcPr>
            <w:tcW w:w="2405" w:type="dxa"/>
            <w:vMerge w:val="restart"/>
          </w:tcPr>
          <w:p w14:paraId="56233888" w14:textId="77777777" w:rsidR="006432FF" w:rsidRPr="003348E2" w:rsidRDefault="006432FF" w:rsidP="006432FF">
            <w:r w:rsidRPr="003348E2">
              <w:t>Культурное развитие</w:t>
            </w:r>
          </w:p>
          <w:p w14:paraId="203C8F80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4E59F006" w14:textId="61FD344D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6B59FDCE" w14:textId="77777777" w:rsidR="006432FF" w:rsidRPr="003348E2" w:rsidRDefault="006432FF" w:rsidP="006432FF">
            <w:pPr>
              <w:jc w:val="both"/>
            </w:pPr>
            <w:r w:rsidRPr="003348E2">
              <w:t>устройство площадок для празднеств и гуляний;</w:t>
            </w:r>
          </w:p>
          <w:p w14:paraId="74FCCDD4" w14:textId="1CC05A80" w:rsidR="006432FF" w:rsidRPr="003348E2" w:rsidRDefault="006432FF" w:rsidP="006432FF">
            <w:pPr>
              <w:jc w:val="both"/>
            </w:pPr>
            <w:r w:rsidRPr="003348E2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217138D3" w14:textId="77777777" w:rsidR="006432FF" w:rsidRPr="003348E2" w:rsidRDefault="006432FF" w:rsidP="006432FF">
            <w:pPr>
              <w:jc w:val="center"/>
            </w:pPr>
            <w:r w:rsidRPr="003348E2">
              <w:t>3.6</w:t>
            </w:r>
          </w:p>
          <w:p w14:paraId="0F9DC568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2AAD696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EF70DFC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4465F39B" w14:textId="77777777" w:rsidTr="00AA0A16">
        <w:tc>
          <w:tcPr>
            <w:tcW w:w="876" w:type="dxa"/>
            <w:vMerge/>
          </w:tcPr>
          <w:p w14:paraId="28D1B4F5" w14:textId="77777777" w:rsidR="006432FF" w:rsidRPr="003348E2" w:rsidRDefault="006432FF" w:rsidP="006432FF"/>
        </w:tc>
        <w:tc>
          <w:tcPr>
            <w:tcW w:w="2405" w:type="dxa"/>
            <w:vMerge/>
          </w:tcPr>
          <w:p w14:paraId="1017D381" w14:textId="77777777" w:rsidR="006432FF" w:rsidRPr="003348E2" w:rsidRDefault="006432FF" w:rsidP="006432FF"/>
        </w:tc>
        <w:tc>
          <w:tcPr>
            <w:tcW w:w="4873" w:type="dxa"/>
            <w:vMerge/>
          </w:tcPr>
          <w:p w14:paraId="7D19ADB0" w14:textId="77777777" w:rsidR="006432FF" w:rsidRPr="003348E2" w:rsidRDefault="006432FF" w:rsidP="006432FF"/>
        </w:tc>
        <w:tc>
          <w:tcPr>
            <w:tcW w:w="1731" w:type="dxa"/>
            <w:vMerge/>
          </w:tcPr>
          <w:p w14:paraId="5D29311F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04E5997" w14:textId="77777777" w:rsidR="006432FF" w:rsidRPr="003348E2" w:rsidRDefault="006432FF" w:rsidP="006432FF">
            <w:r w:rsidRPr="003348E2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28CFBBD7" w14:textId="77777777" w:rsidR="006432FF" w:rsidRPr="003348E2" w:rsidRDefault="006432FF" w:rsidP="006432FF">
            <w:pPr>
              <w:jc w:val="center"/>
            </w:pPr>
            <w:r w:rsidRPr="003348E2">
              <w:t>500</w:t>
            </w:r>
          </w:p>
        </w:tc>
      </w:tr>
      <w:tr w:rsidR="006432FF" w:rsidRPr="003348E2" w14:paraId="67269F25" w14:textId="77777777" w:rsidTr="00AA0A16">
        <w:tc>
          <w:tcPr>
            <w:tcW w:w="876" w:type="dxa"/>
            <w:vMerge/>
          </w:tcPr>
          <w:p w14:paraId="7A7F61C2" w14:textId="77777777" w:rsidR="006432FF" w:rsidRPr="003348E2" w:rsidRDefault="006432FF" w:rsidP="006432FF"/>
        </w:tc>
        <w:tc>
          <w:tcPr>
            <w:tcW w:w="2405" w:type="dxa"/>
            <w:vMerge/>
          </w:tcPr>
          <w:p w14:paraId="03D6371B" w14:textId="77777777" w:rsidR="006432FF" w:rsidRPr="003348E2" w:rsidRDefault="006432FF" w:rsidP="006432FF"/>
        </w:tc>
        <w:tc>
          <w:tcPr>
            <w:tcW w:w="4873" w:type="dxa"/>
            <w:vMerge/>
          </w:tcPr>
          <w:p w14:paraId="4C0CC260" w14:textId="77777777" w:rsidR="006432FF" w:rsidRPr="003348E2" w:rsidRDefault="006432FF" w:rsidP="006432FF"/>
        </w:tc>
        <w:tc>
          <w:tcPr>
            <w:tcW w:w="1731" w:type="dxa"/>
            <w:vMerge/>
          </w:tcPr>
          <w:p w14:paraId="2089C63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0866161" w14:textId="03ABC86B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1E52BCED" w14:textId="47218CBD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05B8CF64" w14:textId="77777777" w:rsidTr="00AA0A16">
        <w:tc>
          <w:tcPr>
            <w:tcW w:w="876" w:type="dxa"/>
            <w:vMerge/>
          </w:tcPr>
          <w:p w14:paraId="6DBBE93D" w14:textId="77777777" w:rsidR="006432FF" w:rsidRPr="003348E2" w:rsidRDefault="006432FF" w:rsidP="006432FF"/>
        </w:tc>
        <w:tc>
          <w:tcPr>
            <w:tcW w:w="2405" w:type="dxa"/>
            <w:vMerge/>
          </w:tcPr>
          <w:p w14:paraId="5CEFC16B" w14:textId="77777777" w:rsidR="006432FF" w:rsidRPr="003348E2" w:rsidRDefault="006432FF" w:rsidP="006432FF"/>
        </w:tc>
        <w:tc>
          <w:tcPr>
            <w:tcW w:w="4873" w:type="dxa"/>
            <w:vMerge/>
          </w:tcPr>
          <w:p w14:paraId="74DC143D" w14:textId="77777777" w:rsidR="006432FF" w:rsidRPr="003348E2" w:rsidRDefault="006432FF" w:rsidP="006432FF"/>
        </w:tc>
        <w:tc>
          <w:tcPr>
            <w:tcW w:w="1731" w:type="dxa"/>
            <w:vMerge/>
          </w:tcPr>
          <w:p w14:paraId="3A01575B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08106D0" w14:textId="2E1BD2B3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0EF41B6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06C35DB" w14:textId="77777777" w:rsidTr="00AA0A16">
        <w:tc>
          <w:tcPr>
            <w:tcW w:w="876" w:type="dxa"/>
            <w:vMerge/>
          </w:tcPr>
          <w:p w14:paraId="339013FE" w14:textId="77777777" w:rsidR="006432FF" w:rsidRPr="003348E2" w:rsidRDefault="006432FF" w:rsidP="006432FF"/>
        </w:tc>
        <w:tc>
          <w:tcPr>
            <w:tcW w:w="2405" w:type="dxa"/>
            <w:vMerge/>
          </w:tcPr>
          <w:p w14:paraId="395BD383" w14:textId="77777777" w:rsidR="006432FF" w:rsidRPr="003348E2" w:rsidRDefault="006432FF" w:rsidP="006432FF"/>
        </w:tc>
        <w:tc>
          <w:tcPr>
            <w:tcW w:w="4873" w:type="dxa"/>
            <w:vMerge/>
          </w:tcPr>
          <w:p w14:paraId="12CE1312" w14:textId="77777777" w:rsidR="006432FF" w:rsidRPr="003348E2" w:rsidRDefault="006432FF" w:rsidP="006432FF"/>
        </w:tc>
        <w:tc>
          <w:tcPr>
            <w:tcW w:w="1731" w:type="dxa"/>
            <w:vMerge/>
          </w:tcPr>
          <w:p w14:paraId="06BE622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0C7FFA8" w14:textId="4C14852D" w:rsidR="006432FF" w:rsidRPr="003348E2" w:rsidRDefault="006432FF" w:rsidP="006432FF">
            <w:r>
              <w:t>предельное количество этажей или максимальная</w:t>
            </w:r>
            <w:r w:rsidRPr="00144747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3A79E2F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0B4FCC27" w14:textId="77777777" w:rsidTr="00AA0A16">
        <w:tc>
          <w:tcPr>
            <w:tcW w:w="876" w:type="dxa"/>
            <w:vMerge w:val="restart"/>
          </w:tcPr>
          <w:p w14:paraId="163F6C9C" w14:textId="49CC6675" w:rsidR="006432FF" w:rsidRPr="003348E2" w:rsidRDefault="006432FF" w:rsidP="006432FF">
            <w:r w:rsidRPr="003348E2">
              <w:t>4.3.5.</w:t>
            </w:r>
          </w:p>
        </w:tc>
        <w:tc>
          <w:tcPr>
            <w:tcW w:w="2405" w:type="dxa"/>
            <w:vMerge w:val="restart"/>
          </w:tcPr>
          <w:p w14:paraId="1A365459" w14:textId="77777777" w:rsidR="006432FF" w:rsidRPr="003348E2" w:rsidRDefault="006432FF" w:rsidP="006432FF">
            <w:r w:rsidRPr="003348E2">
              <w:t>Религиозное использование</w:t>
            </w:r>
          </w:p>
          <w:p w14:paraId="314E8C3C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2D66B297" w14:textId="77777777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7BDA2462" w14:textId="1A5C9301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7AB2B2F1" w14:textId="77777777" w:rsidR="006432FF" w:rsidRPr="003348E2" w:rsidRDefault="006432FF" w:rsidP="006432FF">
            <w:pPr>
              <w:jc w:val="center"/>
            </w:pPr>
            <w:r w:rsidRPr="003348E2">
              <w:t>3.7</w:t>
            </w:r>
          </w:p>
          <w:p w14:paraId="3487C4C2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7940E08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5EB34A7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639C8CA1" w14:textId="77777777" w:rsidTr="00AA0A16">
        <w:tc>
          <w:tcPr>
            <w:tcW w:w="876" w:type="dxa"/>
            <w:vMerge/>
          </w:tcPr>
          <w:p w14:paraId="6649D296" w14:textId="77777777" w:rsidR="006432FF" w:rsidRPr="003348E2" w:rsidRDefault="006432FF" w:rsidP="006432FF"/>
        </w:tc>
        <w:tc>
          <w:tcPr>
            <w:tcW w:w="2405" w:type="dxa"/>
            <w:vMerge/>
          </w:tcPr>
          <w:p w14:paraId="3920A094" w14:textId="77777777" w:rsidR="006432FF" w:rsidRPr="003348E2" w:rsidRDefault="006432FF" w:rsidP="006432FF"/>
        </w:tc>
        <w:tc>
          <w:tcPr>
            <w:tcW w:w="4873" w:type="dxa"/>
            <w:vMerge/>
          </w:tcPr>
          <w:p w14:paraId="33BD30AC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7C010754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E832158" w14:textId="5BF249A9" w:rsidR="006432FF" w:rsidRPr="003348E2" w:rsidRDefault="006432FF" w:rsidP="006432FF">
            <w:r w:rsidRPr="003348E2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  <w:vMerge w:val="restart"/>
          </w:tcPr>
          <w:p w14:paraId="17A30251" w14:textId="6E55218C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358BCE19" w14:textId="77777777" w:rsidTr="00AA0A16">
        <w:tc>
          <w:tcPr>
            <w:tcW w:w="876" w:type="dxa"/>
            <w:vMerge/>
          </w:tcPr>
          <w:p w14:paraId="1281D8BE" w14:textId="77777777" w:rsidR="006432FF" w:rsidRPr="003348E2" w:rsidRDefault="006432FF" w:rsidP="006432FF"/>
        </w:tc>
        <w:tc>
          <w:tcPr>
            <w:tcW w:w="2405" w:type="dxa"/>
            <w:vMerge/>
          </w:tcPr>
          <w:p w14:paraId="1A64A33A" w14:textId="77777777" w:rsidR="006432FF" w:rsidRPr="003348E2" w:rsidRDefault="006432FF" w:rsidP="006432FF"/>
        </w:tc>
        <w:tc>
          <w:tcPr>
            <w:tcW w:w="4873" w:type="dxa"/>
            <w:vMerge/>
          </w:tcPr>
          <w:p w14:paraId="21D6B65F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51F2D3C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8171EA7" w14:textId="25DAB1EB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/>
          </w:tcPr>
          <w:p w14:paraId="09FFCDEE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42D5D38A" w14:textId="77777777" w:rsidTr="00AA0A16">
        <w:tc>
          <w:tcPr>
            <w:tcW w:w="876" w:type="dxa"/>
            <w:vMerge/>
          </w:tcPr>
          <w:p w14:paraId="34832A2B" w14:textId="77777777" w:rsidR="006432FF" w:rsidRPr="003348E2" w:rsidRDefault="006432FF" w:rsidP="006432FF"/>
        </w:tc>
        <w:tc>
          <w:tcPr>
            <w:tcW w:w="2405" w:type="dxa"/>
            <w:vMerge/>
          </w:tcPr>
          <w:p w14:paraId="26F58538" w14:textId="77777777" w:rsidR="006432FF" w:rsidRPr="003348E2" w:rsidRDefault="006432FF" w:rsidP="006432FF"/>
        </w:tc>
        <w:tc>
          <w:tcPr>
            <w:tcW w:w="4873" w:type="dxa"/>
            <w:vMerge/>
          </w:tcPr>
          <w:p w14:paraId="340487C4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CD93C8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4F4B89A" w14:textId="2C4C47C1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B5ABB71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FB7557B" w14:textId="77777777" w:rsidTr="00AA0A16">
        <w:tc>
          <w:tcPr>
            <w:tcW w:w="876" w:type="dxa"/>
            <w:vMerge/>
          </w:tcPr>
          <w:p w14:paraId="075F6929" w14:textId="77777777" w:rsidR="006432FF" w:rsidRPr="003348E2" w:rsidRDefault="006432FF" w:rsidP="006432FF"/>
        </w:tc>
        <w:tc>
          <w:tcPr>
            <w:tcW w:w="2405" w:type="dxa"/>
            <w:vMerge/>
          </w:tcPr>
          <w:p w14:paraId="72520BC2" w14:textId="77777777" w:rsidR="006432FF" w:rsidRPr="003348E2" w:rsidRDefault="006432FF" w:rsidP="006432FF"/>
        </w:tc>
        <w:tc>
          <w:tcPr>
            <w:tcW w:w="4873" w:type="dxa"/>
            <w:vMerge/>
          </w:tcPr>
          <w:p w14:paraId="5099F55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D6626D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2EC8882" w14:textId="78969685" w:rsidR="006432FF" w:rsidRPr="00144747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73D8F83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187C0C8" w14:textId="77777777" w:rsidTr="00AA0A16">
        <w:tc>
          <w:tcPr>
            <w:tcW w:w="876" w:type="dxa"/>
            <w:vMerge w:val="restart"/>
          </w:tcPr>
          <w:p w14:paraId="0F57B3B6" w14:textId="41837357" w:rsidR="006432FF" w:rsidRPr="003348E2" w:rsidRDefault="006432FF" w:rsidP="006432FF">
            <w:r w:rsidRPr="003348E2">
              <w:t>4.3.6.</w:t>
            </w:r>
          </w:p>
        </w:tc>
        <w:tc>
          <w:tcPr>
            <w:tcW w:w="2405" w:type="dxa"/>
            <w:vMerge w:val="restart"/>
          </w:tcPr>
          <w:p w14:paraId="329601CB" w14:textId="77777777" w:rsidR="006432FF" w:rsidRPr="003348E2" w:rsidRDefault="006432FF" w:rsidP="006432FF">
            <w:r w:rsidRPr="003348E2">
              <w:t>Общественное управление</w:t>
            </w:r>
          </w:p>
          <w:p w14:paraId="3FCF96D2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559F01D0" w14:textId="7EFAF52B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501568B2" w14:textId="77777777" w:rsidR="006432FF" w:rsidRPr="003348E2" w:rsidRDefault="006432FF" w:rsidP="006432FF">
            <w:pPr>
              <w:jc w:val="center"/>
            </w:pPr>
            <w:r w:rsidRPr="003348E2">
              <w:t>3.8</w:t>
            </w:r>
          </w:p>
          <w:p w14:paraId="605E503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D389990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F67F0A6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6EA9E118" w14:textId="77777777" w:rsidTr="00AA0A16">
        <w:tc>
          <w:tcPr>
            <w:tcW w:w="876" w:type="dxa"/>
            <w:vMerge/>
          </w:tcPr>
          <w:p w14:paraId="72BC211D" w14:textId="77777777" w:rsidR="006432FF" w:rsidRPr="003348E2" w:rsidRDefault="006432FF" w:rsidP="006432FF"/>
        </w:tc>
        <w:tc>
          <w:tcPr>
            <w:tcW w:w="2405" w:type="dxa"/>
            <w:vMerge/>
          </w:tcPr>
          <w:p w14:paraId="364F5524" w14:textId="77777777" w:rsidR="006432FF" w:rsidRPr="003348E2" w:rsidRDefault="006432FF" w:rsidP="006432FF"/>
        </w:tc>
        <w:tc>
          <w:tcPr>
            <w:tcW w:w="4873" w:type="dxa"/>
            <w:vMerge/>
          </w:tcPr>
          <w:p w14:paraId="1C820672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33DF804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B607890" w14:textId="58342927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7EFDEE3F" w14:textId="06AF96B5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231CD81E" w14:textId="77777777" w:rsidTr="00AA0A16">
        <w:tc>
          <w:tcPr>
            <w:tcW w:w="876" w:type="dxa"/>
            <w:vMerge/>
          </w:tcPr>
          <w:p w14:paraId="65453481" w14:textId="77777777" w:rsidR="006432FF" w:rsidRPr="003348E2" w:rsidRDefault="006432FF" w:rsidP="006432FF"/>
        </w:tc>
        <w:tc>
          <w:tcPr>
            <w:tcW w:w="2405" w:type="dxa"/>
            <w:vMerge/>
          </w:tcPr>
          <w:p w14:paraId="2AFC1F24" w14:textId="77777777" w:rsidR="006432FF" w:rsidRPr="003348E2" w:rsidRDefault="006432FF" w:rsidP="006432FF"/>
        </w:tc>
        <w:tc>
          <w:tcPr>
            <w:tcW w:w="4873" w:type="dxa"/>
            <w:vMerge/>
          </w:tcPr>
          <w:p w14:paraId="25437F9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982CA0E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98E3AC7" w14:textId="6BF41D43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071A6E9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6B6DE686" w14:textId="77777777" w:rsidTr="00AA0A16">
        <w:tc>
          <w:tcPr>
            <w:tcW w:w="876" w:type="dxa"/>
            <w:vMerge/>
          </w:tcPr>
          <w:p w14:paraId="1781ABAD" w14:textId="77777777" w:rsidR="006432FF" w:rsidRPr="003348E2" w:rsidRDefault="006432FF" w:rsidP="006432FF"/>
        </w:tc>
        <w:tc>
          <w:tcPr>
            <w:tcW w:w="2405" w:type="dxa"/>
            <w:vMerge/>
          </w:tcPr>
          <w:p w14:paraId="64A3CF82" w14:textId="77777777" w:rsidR="006432FF" w:rsidRPr="003348E2" w:rsidRDefault="006432FF" w:rsidP="006432FF"/>
        </w:tc>
        <w:tc>
          <w:tcPr>
            <w:tcW w:w="4873" w:type="dxa"/>
            <w:vMerge/>
          </w:tcPr>
          <w:p w14:paraId="7B5C88E3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7FC646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8A57C19" w14:textId="1AD2E531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F967E09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59C1C04B" w14:textId="77777777" w:rsidTr="00AA0A16">
        <w:tc>
          <w:tcPr>
            <w:tcW w:w="876" w:type="dxa"/>
            <w:vMerge w:val="restart"/>
          </w:tcPr>
          <w:p w14:paraId="7FFBA67F" w14:textId="7C9C749E" w:rsidR="006432FF" w:rsidRPr="003348E2" w:rsidRDefault="006432FF" w:rsidP="006432FF">
            <w:r w:rsidRPr="003348E2">
              <w:t>4.3.7.</w:t>
            </w:r>
          </w:p>
        </w:tc>
        <w:tc>
          <w:tcPr>
            <w:tcW w:w="2405" w:type="dxa"/>
            <w:vMerge w:val="restart"/>
          </w:tcPr>
          <w:p w14:paraId="58B98636" w14:textId="4E7A48DD" w:rsidR="006432FF" w:rsidRPr="003348E2" w:rsidRDefault="006432FF" w:rsidP="006432FF">
            <w:r w:rsidRPr="003348E2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2AAA8B12" w14:textId="1072A3AD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96" w:anchor="block_103101" w:history="1">
              <w:r w:rsidRPr="003348E2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5BC49D45" w14:textId="5BA7EEEE" w:rsidR="006432FF" w:rsidRPr="003348E2" w:rsidRDefault="006432FF" w:rsidP="006432FF">
            <w:pPr>
              <w:jc w:val="center"/>
            </w:pPr>
            <w:r w:rsidRPr="003348E2">
              <w:t>3.10</w:t>
            </w:r>
          </w:p>
        </w:tc>
        <w:tc>
          <w:tcPr>
            <w:tcW w:w="3406" w:type="dxa"/>
          </w:tcPr>
          <w:p w14:paraId="20D257E1" w14:textId="77777777" w:rsidR="006432FF" w:rsidRPr="003348E2" w:rsidRDefault="006432FF" w:rsidP="006432FF">
            <w:r w:rsidRPr="003348E2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40821739" w14:textId="77777777" w:rsidR="006432FF" w:rsidRPr="003348E2" w:rsidRDefault="006432FF" w:rsidP="006432FF">
            <w:pPr>
              <w:jc w:val="center"/>
            </w:pPr>
            <w:r w:rsidRPr="003348E2">
              <w:t>100</w:t>
            </w:r>
          </w:p>
        </w:tc>
      </w:tr>
      <w:tr w:rsidR="006432FF" w:rsidRPr="003348E2" w14:paraId="2831905D" w14:textId="77777777" w:rsidTr="00AA0A16">
        <w:tc>
          <w:tcPr>
            <w:tcW w:w="876" w:type="dxa"/>
            <w:vMerge/>
          </w:tcPr>
          <w:p w14:paraId="78FAEE3C" w14:textId="77777777" w:rsidR="006432FF" w:rsidRPr="003348E2" w:rsidRDefault="006432FF" w:rsidP="006432FF"/>
        </w:tc>
        <w:tc>
          <w:tcPr>
            <w:tcW w:w="2405" w:type="dxa"/>
            <w:vMerge/>
          </w:tcPr>
          <w:p w14:paraId="4D9270B4" w14:textId="77777777" w:rsidR="006432FF" w:rsidRPr="003348E2" w:rsidRDefault="006432FF" w:rsidP="006432FF"/>
        </w:tc>
        <w:tc>
          <w:tcPr>
            <w:tcW w:w="4873" w:type="dxa"/>
            <w:vMerge/>
          </w:tcPr>
          <w:p w14:paraId="05FA7B71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755E4D8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DD22092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1384EBD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12B6D598" w14:textId="77777777" w:rsidTr="00AA0A16">
        <w:tc>
          <w:tcPr>
            <w:tcW w:w="876" w:type="dxa"/>
            <w:vMerge/>
          </w:tcPr>
          <w:p w14:paraId="548F689E" w14:textId="77777777" w:rsidR="006432FF" w:rsidRPr="003348E2" w:rsidRDefault="006432FF" w:rsidP="006432FF"/>
        </w:tc>
        <w:tc>
          <w:tcPr>
            <w:tcW w:w="2405" w:type="dxa"/>
            <w:vMerge/>
          </w:tcPr>
          <w:p w14:paraId="1CAD662B" w14:textId="77777777" w:rsidR="006432FF" w:rsidRPr="003348E2" w:rsidRDefault="006432FF" w:rsidP="006432FF"/>
        </w:tc>
        <w:tc>
          <w:tcPr>
            <w:tcW w:w="4873" w:type="dxa"/>
            <w:vMerge/>
          </w:tcPr>
          <w:p w14:paraId="43354142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D155F4F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7F64DD6" w14:textId="14349A1B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6F14F98F" w14:textId="5251F3BF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73DEB7CC" w14:textId="77777777" w:rsidTr="00AA0A16">
        <w:tc>
          <w:tcPr>
            <w:tcW w:w="876" w:type="dxa"/>
            <w:vMerge/>
          </w:tcPr>
          <w:p w14:paraId="09A0F5B5" w14:textId="77777777" w:rsidR="006432FF" w:rsidRPr="003348E2" w:rsidRDefault="006432FF" w:rsidP="006432FF"/>
        </w:tc>
        <w:tc>
          <w:tcPr>
            <w:tcW w:w="2405" w:type="dxa"/>
            <w:vMerge/>
          </w:tcPr>
          <w:p w14:paraId="7EFED247" w14:textId="77777777" w:rsidR="006432FF" w:rsidRPr="003348E2" w:rsidRDefault="006432FF" w:rsidP="006432FF"/>
        </w:tc>
        <w:tc>
          <w:tcPr>
            <w:tcW w:w="4873" w:type="dxa"/>
            <w:vMerge/>
          </w:tcPr>
          <w:p w14:paraId="10D5F07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7A76FD0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1D6537B" w14:textId="0BD6B7D7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64D706C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671645E" w14:textId="77777777" w:rsidTr="00AA0A16">
        <w:tc>
          <w:tcPr>
            <w:tcW w:w="876" w:type="dxa"/>
          </w:tcPr>
          <w:p w14:paraId="772E002D" w14:textId="77777777" w:rsidR="006432FF" w:rsidRPr="003348E2" w:rsidRDefault="006432FF" w:rsidP="006432FF"/>
        </w:tc>
        <w:tc>
          <w:tcPr>
            <w:tcW w:w="2405" w:type="dxa"/>
          </w:tcPr>
          <w:p w14:paraId="3AC9AEF7" w14:textId="77777777" w:rsidR="006432FF" w:rsidRPr="003348E2" w:rsidRDefault="006432FF" w:rsidP="006432FF"/>
        </w:tc>
        <w:tc>
          <w:tcPr>
            <w:tcW w:w="4873" w:type="dxa"/>
            <w:vMerge/>
          </w:tcPr>
          <w:p w14:paraId="664A13DE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2E91932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3785C13" w14:textId="0A8E0B9D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B70EE43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056F06F" w14:textId="77777777" w:rsidTr="00AA0A16">
        <w:tc>
          <w:tcPr>
            <w:tcW w:w="876" w:type="dxa"/>
            <w:vMerge w:val="restart"/>
          </w:tcPr>
          <w:p w14:paraId="107C0240" w14:textId="5485FB59" w:rsidR="006432FF" w:rsidRPr="003348E2" w:rsidRDefault="006432FF" w:rsidP="006432FF">
            <w:r w:rsidRPr="003348E2">
              <w:t>4.3.8.</w:t>
            </w:r>
          </w:p>
        </w:tc>
        <w:tc>
          <w:tcPr>
            <w:tcW w:w="2405" w:type="dxa"/>
            <w:vMerge w:val="restart"/>
          </w:tcPr>
          <w:p w14:paraId="006F0927" w14:textId="77777777" w:rsidR="006432FF" w:rsidRPr="003348E2" w:rsidRDefault="006432FF" w:rsidP="006432FF">
            <w:r w:rsidRPr="003348E2">
              <w:t>Деловое управление</w:t>
            </w:r>
          </w:p>
          <w:p w14:paraId="3EBEBD9D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73EE2AA8" w14:textId="0E5669BB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12E76F89" w14:textId="77777777" w:rsidR="006432FF" w:rsidRPr="003348E2" w:rsidRDefault="006432FF" w:rsidP="006432FF">
            <w:pPr>
              <w:jc w:val="center"/>
            </w:pPr>
            <w:r w:rsidRPr="003348E2">
              <w:t>4.1</w:t>
            </w:r>
          </w:p>
          <w:p w14:paraId="53AEA20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D8AB66A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D84F278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3FA8DD3C" w14:textId="77777777" w:rsidTr="00AA0A16">
        <w:tc>
          <w:tcPr>
            <w:tcW w:w="876" w:type="dxa"/>
            <w:vMerge/>
          </w:tcPr>
          <w:p w14:paraId="689D7107" w14:textId="77777777" w:rsidR="006432FF" w:rsidRPr="003348E2" w:rsidRDefault="006432FF" w:rsidP="006432FF"/>
        </w:tc>
        <w:tc>
          <w:tcPr>
            <w:tcW w:w="2405" w:type="dxa"/>
            <w:vMerge/>
          </w:tcPr>
          <w:p w14:paraId="7B05FA59" w14:textId="77777777" w:rsidR="006432FF" w:rsidRPr="003348E2" w:rsidRDefault="006432FF" w:rsidP="006432FF"/>
        </w:tc>
        <w:tc>
          <w:tcPr>
            <w:tcW w:w="4873" w:type="dxa"/>
            <w:vMerge/>
          </w:tcPr>
          <w:p w14:paraId="2F621C3F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1E276B9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7F18F3E" w14:textId="057A8FB6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191116EA" w14:textId="6D510293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16BC4514" w14:textId="77777777" w:rsidTr="00AA0A16">
        <w:tc>
          <w:tcPr>
            <w:tcW w:w="876" w:type="dxa"/>
            <w:vMerge/>
          </w:tcPr>
          <w:p w14:paraId="6DAB6AFE" w14:textId="77777777" w:rsidR="006432FF" w:rsidRPr="003348E2" w:rsidRDefault="006432FF" w:rsidP="006432FF"/>
        </w:tc>
        <w:tc>
          <w:tcPr>
            <w:tcW w:w="2405" w:type="dxa"/>
            <w:vMerge/>
          </w:tcPr>
          <w:p w14:paraId="64349446" w14:textId="77777777" w:rsidR="006432FF" w:rsidRPr="003348E2" w:rsidRDefault="006432FF" w:rsidP="006432FF"/>
        </w:tc>
        <w:tc>
          <w:tcPr>
            <w:tcW w:w="4873" w:type="dxa"/>
            <w:vMerge/>
          </w:tcPr>
          <w:p w14:paraId="502920F6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4E26DE9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D9F56BE" w14:textId="51A5F68B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4CF7B5C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174BCCB2" w14:textId="77777777" w:rsidTr="00AA0A16">
        <w:tc>
          <w:tcPr>
            <w:tcW w:w="876" w:type="dxa"/>
            <w:vMerge/>
          </w:tcPr>
          <w:p w14:paraId="167EB770" w14:textId="77777777" w:rsidR="006432FF" w:rsidRPr="003348E2" w:rsidRDefault="006432FF" w:rsidP="006432FF"/>
        </w:tc>
        <w:tc>
          <w:tcPr>
            <w:tcW w:w="2405" w:type="dxa"/>
            <w:vMerge/>
          </w:tcPr>
          <w:p w14:paraId="16500C25" w14:textId="77777777" w:rsidR="006432FF" w:rsidRPr="003348E2" w:rsidRDefault="006432FF" w:rsidP="006432FF"/>
        </w:tc>
        <w:tc>
          <w:tcPr>
            <w:tcW w:w="4873" w:type="dxa"/>
            <w:vMerge/>
          </w:tcPr>
          <w:p w14:paraId="17EEB3B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B71703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9EB9833" w14:textId="3396D341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E3A8D4F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C3C40A8" w14:textId="77777777" w:rsidTr="00AA0A16">
        <w:tc>
          <w:tcPr>
            <w:tcW w:w="876" w:type="dxa"/>
            <w:vMerge w:val="restart"/>
          </w:tcPr>
          <w:p w14:paraId="5252C27E" w14:textId="2422E2FB" w:rsidR="006432FF" w:rsidRPr="003348E2" w:rsidRDefault="006432FF" w:rsidP="006432FF">
            <w:r w:rsidRPr="003348E2">
              <w:t>4.3.9.</w:t>
            </w:r>
          </w:p>
        </w:tc>
        <w:tc>
          <w:tcPr>
            <w:tcW w:w="2405" w:type="dxa"/>
            <w:vMerge w:val="restart"/>
          </w:tcPr>
          <w:p w14:paraId="4BFC3277" w14:textId="696A8BED" w:rsidR="006432FF" w:rsidRPr="003348E2" w:rsidRDefault="006432FF" w:rsidP="006432FF">
            <w:r w:rsidRPr="003348E2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73" w:type="dxa"/>
            <w:vMerge w:val="restart"/>
          </w:tcPr>
          <w:p w14:paraId="2528DF24" w14:textId="77777777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  <w:r w:rsidRPr="003348E2"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31" w:type="dxa"/>
            <w:vMerge w:val="restart"/>
          </w:tcPr>
          <w:p w14:paraId="2C052EBD" w14:textId="77777777" w:rsidR="006432FF" w:rsidRPr="003348E2" w:rsidRDefault="006432FF" w:rsidP="006432FF">
            <w:pPr>
              <w:jc w:val="center"/>
            </w:pPr>
            <w:r w:rsidRPr="003348E2">
              <w:t>4.2</w:t>
            </w:r>
          </w:p>
          <w:p w14:paraId="5DDEC726" w14:textId="77777777" w:rsidR="006432FF" w:rsidRPr="003348E2" w:rsidRDefault="006432FF" w:rsidP="006432FF">
            <w:pPr>
              <w:jc w:val="center"/>
            </w:pPr>
          </w:p>
          <w:p w14:paraId="468AE960" w14:textId="77777777" w:rsidR="006432FF" w:rsidRPr="003348E2" w:rsidRDefault="006432FF" w:rsidP="006432FF">
            <w:pPr>
              <w:jc w:val="center"/>
            </w:pPr>
          </w:p>
          <w:p w14:paraId="5A27E948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82D4E17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D19A785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045B5410" w14:textId="77777777" w:rsidTr="00AA0A16">
        <w:tc>
          <w:tcPr>
            <w:tcW w:w="876" w:type="dxa"/>
            <w:vMerge/>
          </w:tcPr>
          <w:p w14:paraId="664AA7F4" w14:textId="77777777" w:rsidR="006432FF" w:rsidRPr="003348E2" w:rsidRDefault="006432FF" w:rsidP="006432FF"/>
        </w:tc>
        <w:tc>
          <w:tcPr>
            <w:tcW w:w="2405" w:type="dxa"/>
            <w:vMerge/>
          </w:tcPr>
          <w:p w14:paraId="591A2703" w14:textId="77777777" w:rsidR="006432FF" w:rsidRPr="003348E2" w:rsidRDefault="006432FF" w:rsidP="006432FF"/>
        </w:tc>
        <w:tc>
          <w:tcPr>
            <w:tcW w:w="4873" w:type="dxa"/>
            <w:vMerge/>
          </w:tcPr>
          <w:p w14:paraId="5B578318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74D03D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09A0E72" w14:textId="63D37937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61293176" w14:textId="30DF43D3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6DFC9220" w14:textId="77777777" w:rsidTr="00AA0A16">
        <w:tc>
          <w:tcPr>
            <w:tcW w:w="876" w:type="dxa"/>
            <w:vMerge/>
          </w:tcPr>
          <w:p w14:paraId="49083405" w14:textId="77777777" w:rsidR="006432FF" w:rsidRPr="003348E2" w:rsidRDefault="006432FF" w:rsidP="006432FF"/>
        </w:tc>
        <w:tc>
          <w:tcPr>
            <w:tcW w:w="2405" w:type="dxa"/>
            <w:vMerge/>
          </w:tcPr>
          <w:p w14:paraId="5AC083A6" w14:textId="77777777" w:rsidR="006432FF" w:rsidRPr="003348E2" w:rsidRDefault="006432FF" w:rsidP="006432FF"/>
        </w:tc>
        <w:tc>
          <w:tcPr>
            <w:tcW w:w="4873" w:type="dxa"/>
            <w:vMerge/>
          </w:tcPr>
          <w:p w14:paraId="26875D5C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2155509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76C001A" w14:textId="44AB325E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54CCA61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3239D2A" w14:textId="77777777" w:rsidTr="00AA0A16">
        <w:tc>
          <w:tcPr>
            <w:tcW w:w="876" w:type="dxa"/>
            <w:vMerge/>
          </w:tcPr>
          <w:p w14:paraId="4DA6B626" w14:textId="77777777" w:rsidR="006432FF" w:rsidRPr="003348E2" w:rsidRDefault="006432FF" w:rsidP="006432FF"/>
        </w:tc>
        <w:tc>
          <w:tcPr>
            <w:tcW w:w="2405" w:type="dxa"/>
            <w:vMerge/>
          </w:tcPr>
          <w:p w14:paraId="0FA6AFCB" w14:textId="77777777" w:rsidR="006432FF" w:rsidRPr="003348E2" w:rsidRDefault="006432FF" w:rsidP="006432FF"/>
        </w:tc>
        <w:tc>
          <w:tcPr>
            <w:tcW w:w="4873" w:type="dxa"/>
            <w:vMerge/>
          </w:tcPr>
          <w:p w14:paraId="08B2A603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48977B7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6682472" w14:textId="159F11ED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44B2DAA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C09F6DA" w14:textId="77777777" w:rsidTr="00AA0A16">
        <w:tc>
          <w:tcPr>
            <w:tcW w:w="876" w:type="dxa"/>
            <w:vMerge w:val="restart"/>
          </w:tcPr>
          <w:p w14:paraId="1E892E5F" w14:textId="3786EDA6" w:rsidR="006432FF" w:rsidRPr="003348E2" w:rsidRDefault="006432FF" w:rsidP="006432FF">
            <w:r w:rsidRPr="003348E2">
              <w:t>4.3.10.</w:t>
            </w:r>
          </w:p>
        </w:tc>
        <w:tc>
          <w:tcPr>
            <w:tcW w:w="2405" w:type="dxa"/>
            <w:vMerge w:val="restart"/>
          </w:tcPr>
          <w:p w14:paraId="0FC4B4FA" w14:textId="77777777" w:rsidR="006432FF" w:rsidRPr="003348E2" w:rsidRDefault="006432FF" w:rsidP="006432FF">
            <w:r w:rsidRPr="003348E2">
              <w:t>Рынки</w:t>
            </w:r>
          </w:p>
        </w:tc>
        <w:tc>
          <w:tcPr>
            <w:tcW w:w="4873" w:type="dxa"/>
            <w:vMerge w:val="restart"/>
          </w:tcPr>
          <w:p w14:paraId="085F92B8" w14:textId="68A1FC73" w:rsidR="006432FF" w:rsidRPr="003348E2" w:rsidRDefault="006432FF" w:rsidP="006432FF">
            <w:pPr>
              <w:jc w:val="both"/>
            </w:pPr>
            <w:r w:rsidRPr="003348E2">
              <w:t>Размещение объек</w:t>
            </w:r>
            <w:r>
              <w:t xml:space="preserve">тов капитального строительства, </w:t>
            </w:r>
            <w:r w:rsidRPr="003348E2">
              <w:t>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3348E2"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31" w:type="dxa"/>
            <w:vMerge w:val="restart"/>
          </w:tcPr>
          <w:p w14:paraId="558C63A6" w14:textId="77777777" w:rsidR="006432FF" w:rsidRPr="003348E2" w:rsidRDefault="006432FF" w:rsidP="006432FF">
            <w:pPr>
              <w:jc w:val="center"/>
            </w:pPr>
            <w:r w:rsidRPr="003348E2">
              <w:t>4.3</w:t>
            </w:r>
          </w:p>
          <w:p w14:paraId="05D7CA19" w14:textId="77777777" w:rsidR="006432FF" w:rsidRPr="003348E2" w:rsidRDefault="006432FF" w:rsidP="006432FF">
            <w:pPr>
              <w:jc w:val="center"/>
            </w:pPr>
          </w:p>
          <w:p w14:paraId="4270DF0C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F29B183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D8BECD7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31C2BFAC" w14:textId="77777777" w:rsidTr="00AA0A16">
        <w:tc>
          <w:tcPr>
            <w:tcW w:w="876" w:type="dxa"/>
            <w:vMerge/>
          </w:tcPr>
          <w:p w14:paraId="30D531F1" w14:textId="77777777" w:rsidR="006432FF" w:rsidRPr="003348E2" w:rsidRDefault="006432FF" w:rsidP="006432FF"/>
        </w:tc>
        <w:tc>
          <w:tcPr>
            <w:tcW w:w="2405" w:type="dxa"/>
            <w:vMerge/>
          </w:tcPr>
          <w:p w14:paraId="7DE9A96A" w14:textId="77777777" w:rsidR="006432FF" w:rsidRPr="003348E2" w:rsidRDefault="006432FF" w:rsidP="006432FF"/>
        </w:tc>
        <w:tc>
          <w:tcPr>
            <w:tcW w:w="4873" w:type="dxa"/>
            <w:vMerge/>
          </w:tcPr>
          <w:p w14:paraId="0815309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FF4AAE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84D284C" w14:textId="5B9EA5F6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230FD749" w14:textId="17843DA9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5F9E587F" w14:textId="77777777" w:rsidTr="00AA0A16">
        <w:tc>
          <w:tcPr>
            <w:tcW w:w="876" w:type="dxa"/>
            <w:vMerge/>
          </w:tcPr>
          <w:p w14:paraId="01E79DA3" w14:textId="77777777" w:rsidR="006432FF" w:rsidRPr="003348E2" w:rsidRDefault="006432FF" w:rsidP="006432FF"/>
        </w:tc>
        <w:tc>
          <w:tcPr>
            <w:tcW w:w="2405" w:type="dxa"/>
            <w:vMerge/>
          </w:tcPr>
          <w:p w14:paraId="2D971EFA" w14:textId="77777777" w:rsidR="006432FF" w:rsidRPr="003348E2" w:rsidRDefault="006432FF" w:rsidP="006432FF"/>
        </w:tc>
        <w:tc>
          <w:tcPr>
            <w:tcW w:w="4873" w:type="dxa"/>
            <w:vMerge/>
          </w:tcPr>
          <w:p w14:paraId="198C2F7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205E67C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767FF5C" w14:textId="1DCDC8E8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BBC3DDE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C791C06" w14:textId="77777777" w:rsidTr="00AA0A16">
        <w:tc>
          <w:tcPr>
            <w:tcW w:w="876" w:type="dxa"/>
            <w:vMerge/>
          </w:tcPr>
          <w:p w14:paraId="5C61F334" w14:textId="77777777" w:rsidR="006432FF" w:rsidRPr="003348E2" w:rsidRDefault="006432FF" w:rsidP="006432FF"/>
        </w:tc>
        <w:tc>
          <w:tcPr>
            <w:tcW w:w="2405" w:type="dxa"/>
            <w:vMerge/>
          </w:tcPr>
          <w:p w14:paraId="34BBF638" w14:textId="77777777" w:rsidR="006432FF" w:rsidRPr="003348E2" w:rsidRDefault="006432FF" w:rsidP="006432FF"/>
        </w:tc>
        <w:tc>
          <w:tcPr>
            <w:tcW w:w="4873" w:type="dxa"/>
            <w:vMerge/>
          </w:tcPr>
          <w:p w14:paraId="29E1A48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0709A64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ADFCAA5" w14:textId="3EC3303C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66DC706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0F843A0" w14:textId="77777777" w:rsidTr="00AA0A16">
        <w:tc>
          <w:tcPr>
            <w:tcW w:w="876" w:type="dxa"/>
            <w:vMerge w:val="restart"/>
          </w:tcPr>
          <w:p w14:paraId="2550080D" w14:textId="163B72EF" w:rsidR="006432FF" w:rsidRPr="003348E2" w:rsidRDefault="006432FF" w:rsidP="006432FF">
            <w:r w:rsidRPr="003348E2">
              <w:t>4.3.11.</w:t>
            </w:r>
          </w:p>
        </w:tc>
        <w:tc>
          <w:tcPr>
            <w:tcW w:w="2405" w:type="dxa"/>
            <w:vMerge w:val="restart"/>
          </w:tcPr>
          <w:p w14:paraId="0A51A222" w14:textId="77777777" w:rsidR="006432FF" w:rsidRPr="003348E2" w:rsidRDefault="006432FF" w:rsidP="006432FF">
            <w:r w:rsidRPr="003348E2">
              <w:t>Банковская и страховая деятельность</w:t>
            </w:r>
          </w:p>
          <w:p w14:paraId="78C5A9CC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4631309B" w14:textId="6C80512C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6822935B" w14:textId="77777777" w:rsidR="006432FF" w:rsidRPr="003348E2" w:rsidRDefault="006432FF" w:rsidP="006432FF">
            <w:pPr>
              <w:jc w:val="center"/>
            </w:pPr>
            <w:r w:rsidRPr="003348E2">
              <w:t>4.5</w:t>
            </w:r>
          </w:p>
          <w:p w14:paraId="117BFD3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CAE5483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6ED1981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7B4CB32E" w14:textId="77777777" w:rsidTr="00AA0A16">
        <w:tc>
          <w:tcPr>
            <w:tcW w:w="876" w:type="dxa"/>
            <w:vMerge/>
          </w:tcPr>
          <w:p w14:paraId="3E67D6AC" w14:textId="77777777" w:rsidR="006432FF" w:rsidRPr="003348E2" w:rsidRDefault="006432FF" w:rsidP="006432FF"/>
        </w:tc>
        <w:tc>
          <w:tcPr>
            <w:tcW w:w="2405" w:type="dxa"/>
            <w:vMerge/>
          </w:tcPr>
          <w:p w14:paraId="30A35C74" w14:textId="77777777" w:rsidR="006432FF" w:rsidRPr="003348E2" w:rsidRDefault="006432FF" w:rsidP="006432FF"/>
        </w:tc>
        <w:tc>
          <w:tcPr>
            <w:tcW w:w="4873" w:type="dxa"/>
            <w:vMerge/>
          </w:tcPr>
          <w:p w14:paraId="061E8B1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CC98BC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B041627" w14:textId="079D8BB5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26D2AD3D" w14:textId="33B0611F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6306122B" w14:textId="77777777" w:rsidTr="00AA0A16">
        <w:tc>
          <w:tcPr>
            <w:tcW w:w="876" w:type="dxa"/>
            <w:vMerge/>
          </w:tcPr>
          <w:p w14:paraId="0651EF2B" w14:textId="77777777" w:rsidR="006432FF" w:rsidRPr="003348E2" w:rsidRDefault="006432FF" w:rsidP="006432FF"/>
        </w:tc>
        <w:tc>
          <w:tcPr>
            <w:tcW w:w="2405" w:type="dxa"/>
            <w:vMerge/>
          </w:tcPr>
          <w:p w14:paraId="1050E811" w14:textId="77777777" w:rsidR="006432FF" w:rsidRPr="003348E2" w:rsidRDefault="006432FF" w:rsidP="006432FF"/>
        </w:tc>
        <w:tc>
          <w:tcPr>
            <w:tcW w:w="4873" w:type="dxa"/>
            <w:vMerge/>
          </w:tcPr>
          <w:p w14:paraId="0AE3846F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55C48E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06590B2" w14:textId="4AE2E7E1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36CE124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6652CDDC" w14:textId="77777777" w:rsidTr="00AA0A16">
        <w:tc>
          <w:tcPr>
            <w:tcW w:w="876" w:type="dxa"/>
            <w:vMerge/>
          </w:tcPr>
          <w:p w14:paraId="7EAF63AC" w14:textId="77777777" w:rsidR="006432FF" w:rsidRPr="003348E2" w:rsidRDefault="006432FF" w:rsidP="006432FF"/>
        </w:tc>
        <w:tc>
          <w:tcPr>
            <w:tcW w:w="2405" w:type="dxa"/>
            <w:vMerge/>
          </w:tcPr>
          <w:p w14:paraId="298FC28F" w14:textId="77777777" w:rsidR="006432FF" w:rsidRPr="003348E2" w:rsidRDefault="006432FF" w:rsidP="006432FF"/>
        </w:tc>
        <w:tc>
          <w:tcPr>
            <w:tcW w:w="4873" w:type="dxa"/>
            <w:vMerge/>
          </w:tcPr>
          <w:p w14:paraId="0B27B235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CEC4EF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09DCD37" w14:textId="61DFE7B0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0D6AA5F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0EBC57A" w14:textId="77777777" w:rsidTr="00AA0A16">
        <w:tc>
          <w:tcPr>
            <w:tcW w:w="876" w:type="dxa"/>
            <w:vMerge w:val="restart"/>
          </w:tcPr>
          <w:p w14:paraId="7F474230" w14:textId="01B4E982" w:rsidR="006432FF" w:rsidRPr="003348E2" w:rsidRDefault="006432FF" w:rsidP="006432FF">
            <w:r w:rsidRPr="003348E2">
              <w:t>4.3.12.</w:t>
            </w:r>
          </w:p>
        </w:tc>
        <w:tc>
          <w:tcPr>
            <w:tcW w:w="2405" w:type="dxa"/>
            <w:vMerge w:val="restart"/>
          </w:tcPr>
          <w:p w14:paraId="6BC32F62" w14:textId="77777777" w:rsidR="006432FF" w:rsidRPr="003348E2" w:rsidRDefault="006432FF" w:rsidP="006432FF">
            <w:r w:rsidRPr="003348E2">
              <w:t>Общественное питание</w:t>
            </w:r>
          </w:p>
          <w:p w14:paraId="39FDBDDC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267229B4" w14:textId="11B6ED96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04B6B623" w14:textId="77777777" w:rsidR="006432FF" w:rsidRPr="003348E2" w:rsidRDefault="006432FF" w:rsidP="006432FF">
            <w:pPr>
              <w:jc w:val="center"/>
            </w:pPr>
            <w:r w:rsidRPr="003348E2">
              <w:t>4.6</w:t>
            </w:r>
          </w:p>
          <w:p w14:paraId="707604B9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AA02D42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DF52726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774134F7" w14:textId="77777777" w:rsidTr="00AA0A16">
        <w:tc>
          <w:tcPr>
            <w:tcW w:w="876" w:type="dxa"/>
            <w:vMerge/>
          </w:tcPr>
          <w:p w14:paraId="0154756A" w14:textId="77777777" w:rsidR="006432FF" w:rsidRPr="003348E2" w:rsidRDefault="006432FF" w:rsidP="006432FF"/>
        </w:tc>
        <w:tc>
          <w:tcPr>
            <w:tcW w:w="2405" w:type="dxa"/>
            <w:vMerge/>
          </w:tcPr>
          <w:p w14:paraId="202924EC" w14:textId="77777777" w:rsidR="006432FF" w:rsidRPr="003348E2" w:rsidRDefault="006432FF" w:rsidP="006432FF"/>
        </w:tc>
        <w:tc>
          <w:tcPr>
            <w:tcW w:w="4873" w:type="dxa"/>
            <w:vMerge/>
          </w:tcPr>
          <w:p w14:paraId="657A3B2A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1D3C9FE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9CF106C" w14:textId="5F140B6B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57B5DF37" w14:textId="0DFD9D20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5F219588" w14:textId="77777777" w:rsidTr="00AA0A16">
        <w:tc>
          <w:tcPr>
            <w:tcW w:w="876" w:type="dxa"/>
            <w:vMerge/>
          </w:tcPr>
          <w:p w14:paraId="563239FF" w14:textId="77777777" w:rsidR="006432FF" w:rsidRPr="003348E2" w:rsidRDefault="006432FF" w:rsidP="006432FF"/>
        </w:tc>
        <w:tc>
          <w:tcPr>
            <w:tcW w:w="2405" w:type="dxa"/>
            <w:vMerge/>
          </w:tcPr>
          <w:p w14:paraId="5FE7D908" w14:textId="77777777" w:rsidR="006432FF" w:rsidRPr="003348E2" w:rsidRDefault="006432FF" w:rsidP="006432FF"/>
        </w:tc>
        <w:tc>
          <w:tcPr>
            <w:tcW w:w="4873" w:type="dxa"/>
            <w:vMerge/>
          </w:tcPr>
          <w:p w14:paraId="5C7DE93D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569A12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0572BE8" w14:textId="64F34C1C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B3C309B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36188B78" w14:textId="77777777" w:rsidTr="00AA0A16">
        <w:tc>
          <w:tcPr>
            <w:tcW w:w="876" w:type="dxa"/>
            <w:vMerge/>
          </w:tcPr>
          <w:p w14:paraId="2EB2346D" w14:textId="77777777" w:rsidR="006432FF" w:rsidRPr="003348E2" w:rsidRDefault="006432FF" w:rsidP="006432FF"/>
        </w:tc>
        <w:tc>
          <w:tcPr>
            <w:tcW w:w="2405" w:type="dxa"/>
            <w:vMerge/>
          </w:tcPr>
          <w:p w14:paraId="05920534" w14:textId="77777777" w:rsidR="006432FF" w:rsidRPr="003348E2" w:rsidRDefault="006432FF" w:rsidP="006432FF"/>
        </w:tc>
        <w:tc>
          <w:tcPr>
            <w:tcW w:w="4873" w:type="dxa"/>
            <w:vMerge/>
          </w:tcPr>
          <w:p w14:paraId="4DDE59EE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62CE89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3E39643" w14:textId="4B264D3B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D086507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6FD9FFC" w14:textId="77777777" w:rsidTr="00AA0A16">
        <w:tc>
          <w:tcPr>
            <w:tcW w:w="876" w:type="dxa"/>
            <w:vMerge w:val="restart"/>
          </w:tcPr>
          <w:p w14:paraId="2003D015" w14:textId="7BAB0754" w:rsidR="006432FF" w:rsidRPr="003348E2" w:rsidRDefault="006432FF" w:rsidP="006432FF">
            <w:r w:rsidRPr="003348E2">
              <w:t>4.3.13.</w:t>
            </w:r>
          </w:p>
        </w:tc>
        <w:tc>
          <w:tcPr>
            <w:tcW w:w="2405" w:type="dxa"/>
            <w:vMerge w:val="restart"/>
          </w:tcPr>
          <w:p w14:paraId="4D528BB9" w14:textId="77777777" w:rsidR="006432FF" w:rsidRPr="003348E2" w:rsidRDefault="006432FF" w:rsidP="006432FF">
            <w:r w:rsidRPr="003348E2">
              <w:t>Гостиничное обслуживание</w:t>
            </w:r>
          </w:p>
          <w:p w14:paraId="72C706BB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13E01EE2" w14:textId="31C55CD9" w:rsidR="006432FF" w:rsidRPr="003348E2" w:rsidRDefault="006432FF" w:rsidP="006432FF">
            <w:pPr>
              <w:jc w:val="both"/>
            </w:pPr>
            <w:r w:rsidRPr="003348E2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31" w:type="dxa"/>
            <w:vMerge w:val="restart"/>
          </w:tcPr>
          <w:p w14:paraId="180D8717" w14:textId="77777777" w:rsidR="006432FF" w:rsidRPr="003348E2" w:rsidRDefault="006432FF" w:rsidP="006432FF">
            <w:pPr>
              <w:jc w:val="center"/>
            </w:pPr>
            <w:r w:rsidRPr="003348E2">
              <w:t>4.7</w:t>
            </w:r>
          </w:p>
          <w:p w14:paraId="5A043FA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00B5371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D8D0B76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5CCFDFF2" w14:textId="77777777" w:rsidTr="00AA0A16">
        <w:tc>
          <w:tcPr>
            <w:tcW w:w="876" w:type="dxa"/>
            <w:vMerge/>
          </w:tcPr>
          <w:p w14:paraId="53F85B90" w14:textId="77777777" w:rsidR="006432FF" w:rsidRPr="003348E2" w:rsidRDefault="006432FF" w:rsidP="006432FF"/>
        </w:tc>
        <w:tc>
          <w:tcPr>
            <w:tcW w:w="2405" w:type="dxa"/>
            <w:vMerge/>
          </w:tcPr>
          <w:p w14:paraId="79DD8CA9" w14:textId="77777777" w:rsidR="006432FF" w:rsidRPr="003348E2" w:rsidRDefault="006432FF" w:rsidP="006432FF"/>
        </w:tc>
        <w:tc>
          <w:tcPr>
            <w:tcW w:w="4873" w:type="dxa"/>
            <w:vMerge/>
          </w:tcPr>
          <w:p w14:paraId="436A1812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82A3AF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723DF34" w14:textId="671C08A1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6636BBCF" w14:textId="02E27856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3000C390" w14:textId="77777777" w:rsidTr="00AA0A16">
        <w:tc>
          <w:tcPr>
            <w:tcW w:w="876" w:type="dxa"/>
            <w:vMerge/>
          </w:tcPr>
          <w:p w14:paraId="4D7FEB0D" w14:textId="77777777" w:rsidR="006432FF" w:rsidRPr="003348E2" w:rsidRDefault="006432FF" w:rsidP="006432FF"/>
        </w:tc>
        <w:tc>
          <w:tcPr>
            <w:tcW w:w="2405" w:type="dxa"/>
            <w:vMerge/>
          </w:tcPr>
          <w:p w14:paraId="3F6929C4" w14:textId="77777777" w:rsidR="006432FF" w:rsidRPr="003348E2" w:rsidRDefault="006432FF" w:rsidP="006432FF"/>
        </w:tc>
        <w:tc>
          <w:tcPr>
            <w:tcW w:w="4873" w:type="dxa"/>
            <w:vMerge/>
          </w:tcPr>
          <w:p w14:paraId="40740817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E67239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5CC108D" w14:textId="57688E6C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0A39E67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4A71E49" w14:textId="77777777" w:rsidTr="00AA0A16">
        <w:tc>
          <w:tcPr>
            <w:tcW w:w="876" w:type="dxa"/>
            <w:vMerge/>
          </w:tcPr>
          <w:p w14:paraId="28ABF9FC" w14:textId="77777777" w:rsidR="006432FF" w:rsidRPr="003348E2" w:rsidRDefault="006432FF" w:rsidP="006432FF"/>
        </w:tc>
        <w:tc>
          <w:tcPr>
            <w:tcW w:w="2405" w:type="dxa"/>
            <w:vMerge/>
          </w:tcPr>
          <w:p w14:paraId="68A1F024" w14:textId="77777777" w:rsidR="006432FF" w:rsidRPr="003348E2" w:rsidRDefault="006432FF" w:rsidP="006432FF"/>
        </w:tc>
        <w:tc>
          <w:tcPr>
            <w:tcW w:w="4873" w:type="dxa"/>
            <w:vMerge/>
          </w:tcPr>
          <w:p w14:paraId="27868CBE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6FD20B92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6812C2DE" w14:textId="65946C51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2CAAEF8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2EFAB5DC" w14:textId="77777777" w:rsidTr="00AA0A16">
        <w:tc>
          <w:tcPr>
            <w:tcW w:w="876" w:type="dxa"/>
            <w:vMerge w:val="restart"/>
          </w:tcPr>
          <w:p w14:paraId="6AEF5299" w14:textId="54487751" w:rsidR="006432FF" w:rsidRPr="003348E2" w:rsidRDefault="006432FF" w:rsidP="006432FF">
            <w:r w:rsidRPr="003348E2">
              <w:t>4.3.14.</w:t>
            </w:r>
          </w:p>
        </w:tc>
        <w:tc>
          <w:tcPr>
            <w:tcW w:w="2405" w:type="dxa"/>
            <w:vMerge w:val="restart"/>
          </w:tcPr>
          <w:p w14:paraId="7A409F6E" w14:textId="77777777" w:rsidR="006432FF" w:rsidRPr="003348E2" w:rsidRDefault="006432FF" w:rsidP="006432FF">
            <w:r w:rsidRPr="003348E2">
              <w:t>Развлечения</w:t>
            </w:r>
          </w:p>
        </w:tc>
        <w:tc>
          <w:tcPr>
            <w:tcW w:w="4873" w:type="dxa"/>
            <w:vMerge w:val="restart"/>
          </w:tcPr>
          <w:p w14:paraId="1C3135E0" w14:textId="77777777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r w:rsidRPr="003348E2">
              <w:br/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31" w:type="dxa"/>
            <w:vMerge w:val="restart"/>
          </w:tcPr>
          <w:p w14:paraId="26EC900B" w14:textId="77777777" w:rsidR="006432FF" w:rsidRPr="003348E2" w:rsidRDefault="006432FF" w:rsidP="006432FF">
            <w:pPr>
              <w:jc w:val="center"/>
            </w:pPr>
            <w:r w:rsidRPr="003348E2">
              <w:t>4.8</w:t>
            </w:r>
          </w:p>
          <w:p w14:paraId="5C5EBC4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969D82B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C96C470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40FE77C5" w14:textId="77777777" w:rsidTr="00AA0A16">
        <w:tc>
          <w:tcPr>
            <w:tcW w:w="876" w:type="dxa"/>
            <w:vMerge/>
          </w:tcPr>
          <w:p w14:paraId="63E0AAB5" w14:textId="77777777" w:rsidR="006432FF" w:rsidRPr="003348E2" w:rsidRDefault="006432FF" w:rsidP="006432FF"/>
        </w:tc>
        <w:tc>
          <w:tcPr>
            <w:tcW w:w="2405" w:type="dxa"/>
            <w:vMerge/>
          </w:tcPr>
          <w:p w14:paraId="3D01C1F6" w14:textId="77777777" w:rsidR="006432FF" w:rsidRPr="003348E2" w:rsidRDefault="006432FF" w:rsidP="006432FF"/>
        </w:tc>
        <w:tc>
          <w:tcPr>
            <w:tcW w:w="4873" w:type="dxa"/>
            <w:vMerge/>
          </w:tcPr>
          <w:p w14:paraId="077ADCE7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F7937E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86346CE" w14:textId="18AD4738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53A02028" w14:textId="5AF50799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69A82C25" w14:textId="77777777" w:rsidTr="00AA0A16">
        <w:tc>
          <w:tcPr>
            <w:tcW w:w="876" w:type="dxa"/>
            <w:vMerge/>
          </w:tcPr>
          <w:p w14:paraId="3C2B93C6" w14:textId="77777777" w:rsidR="006432FF" w:rsidRPr="003348E2" w:rsidRDefault="006432FF" w:rsidP="006432FF"/>
        </w:tc>
        <w:tc>
          <w:tcPr>
            <w:tcW w:w="2405" w:type="dxa"/>
            <w:vMerge/>
          </w:tcPr>
          <w:p w14:paraId="6ED0EA68" w14:textId="77777777" w:rsidR="006432FF" w:rsidRPr="003348E2" w:rsidRDefault="006432FF" w:rsidP="006432FF"/>
        </w:tc>
        <w:tc>
          <w:tcPr>
            <w:tcW w:w="4873" w:type="dxa"/>
            <w:vMerge/>
          </w:tcPr>
          <w:p w14:paraId="5FBD8746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4FB6D1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C93B01E" w14:textId="2EFD7AA5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8D8364F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786DC4E1" w14:textId="77777777" w:rsidTr="00AA0A16">
        <w:tc>
          <w:tcPr>
            <w:tcW w:w="876" w:type="dxa"/>
            <w:vMerge/>
          </w:tcPr>
          <w:p w14:paraId="4C21D7C2" w14:textId="77777777" w:rsidR="006432FF" w:rsidRPr="003348E2" w:rsidRDefault="006432FF" w:rsidP="006432FF"/>
        </w:tc>
        <w:tc>
          <w:tcPr>
            <w:tcW w:w="2405" w:type="dxa"/>
            <w:vMerge/>
          </w:tcPr>
          <w:p w14:paraId="495F19D3" w14:textId="77777777" w:rsidR="006432FF" w:rsidRPr="003348E2" w:rsidRDefault="006432FF" w:rsidP="006432FF"/>
        </w:tc>
        <w:tc>
          <w:tcPr>
            <w:tcW w:w="4873" w:type="dxa"/>
            <w:vMerge/>
          </w:tcPr>
          <w:p w14:paraId="606E8027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A374378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5240A45" w14:textId="1211D679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2AAAAF8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04C1EB8A" w14:textId="77777777" w:rsidTr="00AA0A16">
        <w:tc>
          <w:tcPr>
            <w:tcW w:w="876" w:type="dxa"/>
            <w:vMerge w:val="restart"/>
          </w:tcPr>
          <w:p w14:paraId="631F8319" w14:textId="7B1640A7" w:rsidR="006432FF" w:rsidRPr="003348E2" w:rsidRDefault="006432FF" w:rsidP="006432FF">
            <w:r w:rsidRPr="003348E2">
              <w:t>4.3.15.</w:t>
            </w:r>
          </w:p>
        </w:tc>
        <w:tc>
          <w:tcPr>
            <w:tcW w:w="2405" w:type="dxa"/>
            <w:vMerge w:val="restart"/>
          </w:tcPr>
          <w:p w14:paraId="3FF94BD5" w14:textId="6F5B422B" w:rsidR="006432FF" w:rsidRPr="003348E2" w:rsidRDefault="006432FF" w:rsidP="006432FF">
            <w:r w:rsidRPr="003348E2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796B6815" w14:textId="42609497" w:rsidR="006432FF" w:rsidRPr="003348E2" w:rsidRDefault="006432FF" w:rsidP="006432FF">
            <w:pPr>
              <w:jc w:val="both"/>
            </w:pPr>
            <w:r w:rsidRPr="003348E2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0E85377A" w14:textId="126182C9" w:rsidR="006432FF" w:rsidRPr="003348E2" w:rsidRDefault="006432FF" w:rsidP="006432FF">
            <w:pPr>
              <w:jc w:val="center"/>
            </w:pPr>
            <w:r w:rsidRPr="003348E2">
              <w:t>4.9.1</w:t>
            </w:r>
          </w:p>
        </w:tc>
        <w:tc>
          <w:tcPr>
            <w:tcW w:w="3406" w:type="dxa"/>
          </w:tcPr>
          <w:p w14:paraId="27ADFD51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8DBD687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18EAC871" w14:textId="77777777" w:rsidTr="00AA0A16">
        <w:tc>
          <w:tcPr>
            <w:tcW w:w="876" w:type="dxa"/>
            <w:vMerge/>
          </w:tcPr>
          <w:p w14:paraId="3CF1D2F4" w14:textId="77777777" w:rsidR="006432FF" w:rsidRPr="003348E2" w:rsidRDefault="006432FF" w:rsidP="006432FF"/>
        </w:tc>
        <w:tc>
          <w:tcPr>
            <w:tcW w:w="2405" w:type="dxa"/>
            <w:vMerge/>
          </w:tcPr>
          <w:p w14:paraId="24369CCE" w14:textId="77777777" w:rsidR="006432FF" w:rsidRPr="003348E2" w:rsidRDefault="006432FF" w:rsidP="006432FF"/>
        </w:tc>
        <w:tc>
          <w:tcPr>
            <w:tcW w:w="4873" w:type="dxa"/>
            <w:vMerge/>
          </w:tcPr>
          <w:p w14:paraId="5E2A4D39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17E15B0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B6CD9EE" w14:textId="59BD23B3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59F14B83" w14:textId="6CA51455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2E19AFAA" w14:textId="77777777" w:rsidTr="00AA0A16">
        <w:tc>
          <w:tcPr>
            <w:tcW w:w="876" w:type="dxa"/>
            <w:vMerge/>
          </w:tcPr>
          <w:p w14:paraId="60F75330" w14:textId="77777777" w:rsidR="006432FF" w:rsidRPr="003348E2" w:rsidRDefault="006432FF" w:rsidP="006432FF"/>
        </w:tc>
        <w:tc>
          <w:tcPr>
            <w:tcW w:w="2405" w:type="dxa"/>
            <w:vMerge/>
          </w:tcPr>
          <w:p w14:paraId="0B3F465C" w14:textId="77777777" w:rsidR="006432FF" w:rsidRPr="003348E2" w:rsidRDefault="006432FF" w:rsidP="006432FF"/>
        </w:tc>
        <w:tc>
          <w:tcPr>
            <w:tcW w:w="4873" w:type="dxa"/>
            <w:vMerge/>
          </w:tcPr>
          <w:p w14:paraId="157AFCCF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A414C52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619A555" w14:textId="5463A68C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0E8628E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69BCB284" w14:textId="77777777" w:rsidTr="00AA0A16">
        <w:tc>
          <w:tcPr>
            <w:tcW w:w="876" w:type="dxa"/>
            <w:vMerge/>
          </w:tcPr>
          <w:p w14:paraId="35C6236C" w14:textId="77777777" w:rsidR="006432FF" w:rsidRPr="003348E2" w:rsidRDefault="006432FF" w:rsidP="006432FF"/>
        </w:tc>
        <w:tc>
          <w:tcPr>
            <w:tcW w:w="2405" w:type="dxa"/>
            <w:vMerge/>
          </w:tcPr>
          <w:p w14:paraId="0D49ADB8" w14:textId="77777777" w:rsidR="006432FF" w:rsidRPr="003348E2" w:rsidRDefault="006432FF" w:rsidP="006432FF"/>
        </w:tc>
        <w:tc>
          <w:tcPr>
            <w:tcW w:w="4873" w:type="dxa"/>
            <w:vMerge/>
          </w:tcPr>
          <w:p w14:paraId="5E9A2A42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B540B94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424D124B" w14:textId="0F49AB5A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1C3A5CF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3D8AD2E8" w14:textId="77777777" w:rsidTr="00AA0A16">
        <w:tc>
          <w:tcPr>
            <w:tcW w:w="876" w:type="dxa"/>
            <w:vMerge w:val="restart"/>
          </w:tcPr>
          <w:p w14:paraId="023BF182" w14:textId="3DFFFC8A" w:rsidR="006432FF" w:rsidRPr="003348E2" w:rsidRDefault="006432FF" w:rsidP="006432FF">
            <w:r w:rsidRPr="003348E2">
              <w:t>4.3.16</w:t>
            </w:r>
          </w:p>
        </w:tc>
        <w:tc>
          <w:tcPr>
            <w:tcW w:w="2405" w:type="dxa"/>
            <w:vMerge w:val="restart"/>
          </w:tcPr>
          <w:p w14:paraId="50ACC07F" w14:textId="0CC5F7FF" w:rsidR="006432FF" w:rsidRPr="003348E2" w:rsidRDefault="006432FF" w:rsidP="006432FF">
            <w:r w:rsidRPr="003348E2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0E61B1CB" w14:textId="21C79AA0" w:rsidR="006432FF" w:rsidRPr="003348E2" w:rsidRDefault="006432FF" w:rsidP="006432FF">
            <w:pPr>
              <w:jc w:val="both"/>
            </w:pPr>
            <w:r w:rsidRPr="003348E2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97" w:anchor="block_10271" w:history="1">
              <w:r w:rsidRPr="003348E2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54EE6135" w14:textId="0183AD51" w:rsidR="006432FF" w:rsidRPr="003348E2" w:rsidRDefault="006432FF" w:rsidP="006432FF">
            <w:pPr>
              <w:jc w:val="center"/>
            </w:pPr>
            <w:r w:rsidRPr="003348E2">
              <w:t>4.9</w:t>
            </w:r>
          </w:p>
        </w:tc>
        <w:tc>
          <w:tcPr>
            <w:tcW w:w="3406" w:type="dxa"/>
          </w:tcPr>
          <w:p w14:paraId="58140B63" w14:textId="339CB0F4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405CCB4" w14:textId="1D3D40C8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07394D4C" w14:textId="77777777" w:rsidTr="00AA0A16">
        <w:tc>
          <w:tcPr>
            <w:tcW w:w="876" w:type="dxa"/>
            <w:vMerge/>
          </w:tcPr>
          <w:p w14:paraId="4C17F694" w14:textId="77777777" w:rsidR="006432FF" w:rsidRPr="003348E2" w:rsidRDefault="006432FF" w:rsidP="006432FF"/>
        </w:tc>
        <w:tc>
          <w:tcPr>
            <w:tcW w:w="2405" w:type="dxa"/>
            <w:vMerge/>
          </w:tcPr>
          <w:p w14:paraId="4E5B75CA" w14:textId="77777777" w:rsidR="006432FF" w:rsidRPr="003348E2" w:rsidRDefault="006432FF" w:rsidP="006432FF"/>
        </w:tc>
        <w:tc>
          <w:tcPr>
            <w:tcW w:w="4873" w:type="dxa"/>
            <w:vMerge/>
          </w:tcPr>
          <w:p w14:paraId="25C2A10C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36A91AF5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107BFB6E" w14:textId="15E95A1C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7F6956F1" w14:textId="446AE3BA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60329DD5" w14:textId="77777777" w:rsidTr="00AA0A16">
        <w:tc>
          <w:tcPr>
            <w:tcW w:w="876" w:type="dxa"/>
            <w:vMerge/>
          </w:tcPr>
          <w:p w14:paraId="5119B598" w14:textId="77777777" w:rsidR="006432FF" w:rsidRPr="003348E2" w:rsidRDefault="006432FF" w:rsidP="006432FF"/>
        </w:tc>
        <w:tc>
          <w:tcPr>
            <w:tcW w:w="2405" w:type="dxa"/>
            <w:vMerge/>
          </w:tcPr>
          <w:p w14:paraId="62585A0A" w14:textId="77777777" w:rsidR="006432FF" w:rsidRPr="003348E2" w:rsidRDefault="006432FF" w:rsidP="006432FF"/>
        </w:tc>
        <w:tc>
          <w:tcPr>
            <w:tcW w:w="4873" w:type="dxa"/>
            <w:vMerge/>
          </w:tcPr>
          <w:p w14:paraId="728318F5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2A615B5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3FA5858" w14:textId="370E7588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61C2133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31588726" w14:textId="77777777" w:rsidTr="00AA0A16">
        <w:tc>
          <w:tcPr>
            <w:tcW w:w="876" w:type="dxa"/>
            <w:vMerge/>
          </w:tcPr>
          <w:p w14:paraId="6F5106BE" w14:textId="77777777" w:rsidR="006432FF" w:rsidRPr="003348E2" w:rsidRDefault="006432FF" w:rsidP="006432FF"/>
        </w:tc>
        <w:tc>
          <w:tcPr>
            <w:tcW w:w="2405" w:type="dxa"/>
            <w:vMerge/>
          </w:tcPr>
          <w:p w14:paraId="127C958C" w14:textId="77777777" w:rsidR="006432FF" w:rsidRPr="003348E2" w:rsidRDefault="006432FF" w:rsidP="006432FF"/>
        </w:tc>
        <w:tc>
          <w:tcPr>
            <w:tcW w:w="4873" w:type="dxa"/>
            <w:vMerge/>
          </w:tcPr>
          <w:p w14:paraId="5081CC56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1E88ED17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5FC49C6" w14:textId="4FBEBD4D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AA6F02B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4A5709F2" w14:textId="77777777" w:rsidTr="00AA0A16">
        <w:tc>
          <w:tcPr>
            <w:tcW w:w="876" w:type="dxa"/>
            <w:vMerge w:val="restart"/>
          </w:tcPr>
          <w:p w14:paraId="1E75AF3A" w14:textId="3182EACC" w:rsidR="006432FF" w:rsidRPr="003348E2" w:rsidRDefault="006432FF" w:rsidP="006432FF">
            <w:r w:rsidRPr="003348E2">
              <w:t>4.3.17.</w:t>
            </w:r>
          </w:p>
        </w:tc>
        <w:tc>
          <w:tcPr>
            <w:tcW w:w="2405" w:type="dxa"/>
            <w:vMerge w:val="restart"/>
          </w:tcPr>
          <w:p w14:paraId="23D01059" w14:textId="77777777" w:rsidR="006432FF" w:rsidRPr="003348E2" w:rsidRDefault="006432FF" w:rsidP="006432FF">
            <w:r w:rsidRPr="003348E2">
              <w:t>Связь</w:t>
            </w:r>
          </w:p>
          <w:p w14:paraId="000FFCBB" w14:textId="77777777" w:rsidR="006432FF" w:rsidRPr="003348E2" w:rsidRDefault="006432FF" w:rsidP="006432FF"/>
        </w:tc>
        <w:tc>
          <w:tcPr>
            <w:tcW w:w="4873" w:type="dxa"/>
            <w:vMerge w:val="restart"/>
          </w:tcPr>
          <w:p w14:paraId="5EB22473" w14:textId="7B87C400" w:rsidR="006432FF" w:rsidRPr="003348E2" w:rsidRDefault="006432FF" w:rsidP="006432FF">
            <w:pPr>
              <w:jc w:val="both"/>
            </w:pPr>
            <w:r w:rsidRPr="003348E2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</w:tc>
        <w:tc>
          <w:tcPr>
            <w:tcW w:w="1731" w:type="dxa"/>
            <w:vMerge w:val="restart"/>
          </w:tcPr>
          <w:p w14:paraId="732D40C9" w14:textId="77777777" w:rsidR="006432FF" w:rsidRPr="003348E2" w:rsidRDefault="006432FF" w:rsidP="006432FF">
            <w:pPr>
              <w:jc w:val="center"/>
            </w:pPr>
            <w:r w:rsidRPr="003348E2">
              <w:t>6.8</w:t>
            </w:r>
          </w:p>
          <w:p w14:paraId="2A1B5136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507578F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35B70C13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50D9C9BB" w14:textId="77777777" w:rsidTr="00AA0A16">
        <w:tc>
          <w:tcPr>
            <w:tcW w:w="876" w:type="dxa"/>
            <w:vMerge/>
          </w:tcPr>
          <w:p w14:paraId="2C08DB29" w14:textId="77777777" w:rsidR="006432FF" w:rsidRPr="003348E2" w:rsidRDefault="006432FF" w:rsidP="006432FF"/>
        </w:tc>
        <w:tc>
          <w:tcPr>
            <w:tcW w:w="2405" w:type="dxa"/>
            <w:vMerge/>
          </w:tcPr>
          <w:p w14:paraId="6ACC7B86" w14:textId="77777777" w:rsidR="006432FF" w:rsidRPr="003348E2" w:rsidRDefault="006432FF" w:rsidP="006432FF"/>
        </w:tc>
        <w:tc>
          <w:tcPr>
            <w:tcW w:w="4873" w:type="dxa"/>
            <w:vMerge/>
          </w:tcPr>
          <w:p w14:paraId="41ABB665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73811E20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3B6D9EDF" w14:textId="1685AF3C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7774A48E" w14:textId="467F9DD7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36C2465D" w14:textId="77777777" w:rsidTr="00AA0A16">
        <w:tc>
          <w:tcPr>
            <w:tcW w:w="876" w:type="dxa"/>
            <w:vMerge/>
          </w:tcPr>
          <w:p w14:paraId="420A40D1" w14:textId="77777777" w:rsidR="006432FF" w:rsidRPr="003348E2" w:rsidRDefault="006432FF" w:rsidP="006432FF"/>
        </w:tc>
        <w:tc>
          <w:tcPr>
            <w:tcW w:w="2405" w:type="dxa"/>
            <w:vMerge/>
          </w:tcPr>
          <w:p w14:paraId="1E65731C" w14:textId="77777777" w:rsidR="006432FF" w:rsidRPr="003348E2" w:rsidRDefault="006432FF" w:rsidP="006432FF"/>
        </w:tc>
        <w:tc>
          <w:tcPr>
            <w:tcW w:w="4873" w:type="dxa"/>
            <w:vMerge/>
          </w:tcPr>
          <w:p w14:paraId="34FDC334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636670E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01C2A4C" w14:textId="7A7789C8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38F97E1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0E61BF5D" w14:textId="77777777" w:rsidTr="00AA0A16">
        <w:tc>
          <w:tcPr>
            <w:tcW w:w="876" w:type="dxa"/>
            <w:vMerge/>
          </w:tcPr>
          <w:p w14:paraId="4C2A42D7" w14:textId="77777777" w:rsidR="006432FF" w:rsidRPr="003348E2" w:rsidRDefault="006432FF" w:rsidP="006432FF"/>
        </w:tc>
        <w:tc>
          <w:tcPr>
            <w:tcW w:w="2405" w:type="dxa"/>
            <w:vMerge/>
          </w:tcPr>
          <w:p w14:paraId="0C53007C" w14:textId="77777777" w:rsidR="006432FF" w:rsidRPr="003348E2" w:rsidRDefault="006432FF" w:rsidP="006432FF"/>
        </w:tc>
        <w:tc>
          <w:tcPr>
            <w:tcW w:w="4873" w:type="dxa"/>
            <w:vMerge/>
          </w:tcPr>
          <w:p w14:paraId="6746485F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E534E9D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2CFB984E" w14:textId="060A9673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B0EB5D0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59B5C9E9" w14:textId="77777777" w:rsidTr="00AA0A16">
        <w:tc>
          <w:tcPr>
            <w:tcW w:w="876" w:type="dxa"/>
            <w:vMerge w:val="restart"/>
          </w:tcPr>
          <w:p w14:paraId="082568FA" w14:textId="06765214" w:rsidR="006432FF" w:rsidRPr="003348E2" w:rsidRDefault="006432FF" w:rsidP="006432FF">
            <w:r w:rsidRPr="003348E2">
              <w:t>4.3.18.</w:t>
            </w:r>
          </w:p>
        </w:tc>
        <w:tc>
          <w:tcPr>
            <w:tcW w:w="2405" w:type="dxa"/>
            <w:vMerge w:val="restart"/>
          </w:tcPr>
          <w:p w14:paraId="1E38ED0E" w14:textId="77777777" w:rsidR="006432FF" w:rsidRPr="003348E2" w:rsidRDefault="006432FF" w:rsidP="006432FF">
            <w:r w:rsidRPr="003348E2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08EAE856" w14:textId="77777777" w:rsidR="006432FF" w:rsidRPr="003348E2" w:rsidRDefault="006432FF" w:rsidP="006432FF">
            <w:pPr>
              <w:jc w:val="both"/>
            </w:pPr>
            <w:r w:rsidRPr="003348E2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36DFF233" w14:textId="77777777" w:rsidR="006432FF" w:rsidRPr="003348E2" w:rsidRDefault="006432FF" w:rsidP="006432FF">
            <w:pPr>
              <w:jc w:val="center"/>
            </w:pPr>
            <w:r w:rsidRPr="003348E2">
              <w:t>8.4</w:t>
            </w:r>
          </w:p>
        </w:tc>
        <w:tc>
          <w:tcPr>
            <w:tcW w:w="3406" w:type="dxa"/>
          </w:tcPr>
          <w:p w14:paraId="485B68E4" w14:textId="77777777" w:rsidR="006432FF" w:rsidRPr="003348E2" w:rsidRDefault="006432FF" w:rsidP="006432FF">
            <w:r w:rsidRPr="003348E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5D3CEE9" w14:textId="77777777" w:rsidR="006432FF" w:rsidRPr="003348E2" w:rsidRDefault="006432FF" w:rsidP="006432FF">
            <w:pPr>
              <w:jc w:val="center"/>
            </w:pPr>
            <w:r w:rsidRPr="003348E2">
              <w:t>3</w:t>
            </w:r>
          </w:p>
        </w:tc>
      </w:tr>
      <w:tr w:rsidR="006432FF" w:rsidRPr="003348E2" w14:paraId="5F7BBC54" w14:textId="77777777" w:rsidTr="00AA0A16">
        <w:tc>
          <w:tcPr>
            <w:tcW w:w="876" w:type="dxa"/>
            <w:vMerge/>
          </w:tcPr>
          <w:p w14:paraId="49DF5003" w14:textId="77777777" w:rsidR="006432FF" w:rsidRPr="003348E2" w:rsidRDefault="006432FF" w:rsidP="006432FF"/>
        </w:tc>
        <w:tc>
          <w:tcPr>
            <w:tcW w:w="2405" w:type="dxa"/>
            <w:vMerge/>
          </w:tcPr>
          <w:p w14:paraId="170D64F3" w14:textId="77777777" w:rsidR="006432FF" w:rsidRPr="003348E2" w:rsidRDefault="006432FF" w:rsidP="006432FF"/>
        </w:tc>
        <w:tc>
          <w:tcPr>
            <w:tcW w:w="4873" w:type="dxa"/>
            <w:vMerge/>
          </w:tcPr>
          <w:p w14:paraId="77E67A4B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5FEE7C0A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5B1981F1" w14:textId="1E05F07B" w:rsidR="006432FF" w:rsidRPr="003348E2" w:rsidRDefault="006432FF" w:rsidP="006432FF">
            <w:r>
              <w:t>минимальная и максимальная площади земельного участка, кв.м.</w:t>
            </w:r>
          </w:p>
        </w:tc>
        <w:tc>
          <w:tcPr>
            <w:tcW w:w="1701" w:type="dxa"/>
            <w:vMerge w:val="restart"/>
          </w:tcPr>
          <w:p w14:paraId="7C9AF37B" w14:textId="6CED4E1A" w:rsidR="006432FF" w:rsidRPr="003348E2" w:rsidRDefault="006432FF" w:rsidP="006432FF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432FF" w:rsidRPr="003348E2" w14:paraId="14136612" w14:textId="77777777" w:rsidTr="00AA0A16">
        <w:tc>
          <w:tcPr>
            <w:tcW w:w="876" w:type="dxa"/>
            <w:vMerge/>
          </w:tcPr>
          <w:p w14:paraId="379CD15A" w14:textId="77777777" w:rsidR="006432FF" w:rsidRPr="003348E2" w:rsidRDefault="006432FF" w:rsidP="006432FF"/>
        </w:tc>
        <w:tc>
          <w:tcPr>
            <w:tcW w:w="2405" w:type="dxa"/>
            <w:vMerge/>
          </w:tcPr>
          <w:p w14:paraId="16183021" w14:textId="77777777" w:rsidR="006432FF" w:rsidRPr="003348E2" w:rsidRDefault="006432FF" w:rsidP="006432FF"/>
        </w:tc>
        <w:tc>
          <w:tcPr>
            <w:tcW w:w="4873" w:type="dxa"/>
            <w:vMerge/>
          </w:tcPr>
          <w:p w14:paraId="38FB31F0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17B796C3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791F70C2" w14:textId="527A0741" w:rsidR="006432FF" w:rsidRPr="003348E2" w:rsidRDefault="006432FF" w:rsidP="006432FF">
            <w:r w:rsidRPr="00144747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635ABFA" w14:textId="77777777" w:rsidR="006432FF" w:rsidRPr="003348E2" w:rsidRDefault="006432FF" w:rsidP="006432FF">
            <w:pPr>
              <w:jc w:val="center"/>
            </w:pPr>
          </w:p>
        </w:tc>
      </w:tr>
      <w:tr w:rsidR="006432FF" w:rsidRPr="003348E2" w14:paraId="1F940C6F" w14:textId="77777777" w:rsidTr="00AA0A16">
        <w:tc>
          <w:tcPr>
            <w:tcW w:w="876" w:type="dxa"/>
            <w:vMerge/>
          </w:tcPr>
          <w:p w14:paraId="4404F558" w14:textId="77777777" w:rsidR="006432FF" w:rsidRPr="003348E2" w:rsidRDefault="006432FF" w:rsidP="006432FF"/>
        </w:tc>
        <w:tc>
          <w:tcPr>
            <w:tcW w:w="2405" w:type="dxa"/>
            <w:vMerge/>
          </w:tcPr>
          <w:p w14:paraId="0D45015F" w14:textId="77777777" w:rsidR="006432FF" w:rsidRPr="003348E2" w:rsidRDefault="006432FF" w:rsidP="006432FF"/>
        </w:tc>
        <w:tc>
          <w:tcPr>
            <w:tcW w:w="4873" w:type="dxa"/>
            <w:vMerge/>
          </w:tcPr>
          <w:p w14:paraId="2B52492B" w14:textId="77777777" w:rsidR="006432FF" w:rsidRPr="003348E2" w:rsidRDefault="006432FF" w:rsidP="006432FF">
            <w:pPr>
              <w:jc w:val="both"/>
            </w:pPr>
          </w:p>
        </w:tc>
        <w:tc>
          <w:tcPr>
            <w:tcW w:w="1731" w:type="dxa"/>
            <w:vMerge/>
          </w:tcPr>
          <w:p w14:paraId="0ECDBE2E" w14:textId="77777777" w:rsidR="006432FF" w:rsidRPr="003348E2" w:rsidRDefault="006432FF" w:rsidP="006432FF">
            <w:pPr>
              <w:jc w:val="center"/>
            </w:pPr>
          </w:p>
        </w:tc>
        <w:tc>
          <w:tcPr>
            <w:tcW w:w="3406" w:type="dxa"/>
          </w:tcPr>
          <w:p w14:paraId="0605B019" w14:textId="60054235" w:rsidR="006432FF" w:rsidRPr="003348E2" w:rsidRDefault="006432FF" w:rsidP="006432FF">
            <w:r w:rsidRPr="00542279">
              <w:t xml:space="preserve">предельное количество этажей или </w:t>
            </w:r>
            <w:r>
              <w:t>максимальная</w:t>
            </w:r>
            <w:r w:rsidRPr="00542279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3416A34" w14:textId="77777777" w:rsidR="006432FF" w:rsidRPr="003348E2" w:rsidRDefault="006432FF" w:rsidP="006432FF">
            <w:pPr>
              <w:jc w:val="center"/>
            </w:pPr>
          </w:p>
        </w:tc>
      </w:tr>
    </w:tbl>
    <w:p w14:paraId="53FCB7A1" w14:textId="77777777" w:rsidR="00FE3894" w:rsidRDefault="00FE3894" w:rsidP="009A0018">
      <w:pPr>
        <w:ind w:firstLine="709"/>
        <w:jc w:val="both"/>
        <w:outlineLvl w:val="2"/>
      </w:pPr>
    </w:p>
    <w:p w14:paraId="473F889F" w14:textId="77777777" w:rsidR="00C54386" w:rsidRDefault="00C54386" w:rsidP="009A0018">
      <w:pPr>
        <w:ind w:firstLine="709"/>
        <w:jc w:val="both"/>
        <w:outlineLvl w:val="2"/>
        <w:sectPr w:rsidR="00C54386" w:rsidSect="00427C7F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921FD4D" w14:textId="41E32752" w:rsidR="002965FB" w:rsidRPr="0008645E" w:rsidRDefault="002965FB" w:rsidP="009A0018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t>Статья 2</w:t>
      </w:r>
      <w:r w:rsidR="00FD26B7">
        <w:rPr>
          <w:b/>
          <w:sz w:val="28"/>
          <w:szCs w:val="28"/>
        </w:rPr>
        <w:t>6</w:t>
      </w:r>
      <w:r w:rsidRPr="0008645E">
        <w:rPr>
          <w:b/>
          <w:sz w:val="28"/>
          <w:szCs w:val="28"/>
        </w:rPr>
        <w:t xml:space="preserve">. Перечень видов разрешенного использования земельных участков и </w:t>
      </w:r>
      <w:r w:rsidRPr="00530E97">
        <w:rPr>
          <w:b/>
          <w:sz w:val="28"/>
          <w:szCs w:val="28"/>
        </w:rPr>
        <w:t>объектов капитального строительства</w:t>
      </w:r>
      <w:r w:rsidR="00DF4841" w:rsidRPr="00530E97">
        <w:rPr>
          <w:b/>
          <w:sz w:val="28"/>
          <w:szCs w:val="28"/>
        </w:rPr>
        <w:t>, предельные параметры разрешенного строительства, реконструкции объектов капитального строительства</w:t>
      </w:r>
      <w:r w:rsidRPr="00530E97">
        <w:rPr>
          <w:b/>
          <w:sz w:val="28"/>
          <w:szCs w:val="28"/>
        </w:rPr>
        <w:t xml:space="preserve"> в общественно</w:t>
      </w:r>
      <w:r w:rsidRPr="0008645E">
        <w:rPr>
          <w:b/>
          <w:sz w:val="28"/>
          <w:szCs w:val="28"/>
        </w:rPr>
        <w:t>-деловых зонах</w:t>
      </w:r>
    </w:p>
    <w:p w14:paraId="47FF385B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2521DC8B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Общественно-деловые зоны выделены для обеспечения правовых условий использования и строительства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1F16800A" w14:textId="1433D694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</w:t>
      </w:r>
      <w:r w:rsidR="00530E97">
        <w:rPr>
          <w:sz w:val="28"/>
          <w:szCs w:val="28"/>
        </w:rPr>
        <w:t xml:space="preserve">, </w:t>
      </w:r>
      <w:r w:rsidR="00530E97" w:rsidRPr="0008645E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8645E">
        <w:rPr>
          <w:sz w:val="28"/>
          <w:szCs w:val="28"/>
        </w:rPr>
        <w:t xml:space="preserve"> в общественно-деловых зонах приведены в таблице № 2.</w:t>
      </w:r>
    </w:p>
    <w:p w14:paraId="3D3AB44F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102408C7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5171781C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181F1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9199E65" w14:textId="77777777" w:rsidR="002965FB" w:rsidRPr="0008645E" w:rsidRDefault="002965FB" w:rsidP="009A0018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t>Таблица № 2</w:t>
      </w:r>
    </w:p>
    <w:p w14:paraId="36DE4276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07A8846F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общественно-деловых зонах</w:t>
      </w:r>
    </w:p>
    <w:p w14:paraId="66ED4873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873"/>
        <w:gridCol w:w="1731"/>
        <w:gridCol w:w="3548"/>
        <w:gridCol w:w="1701"/>
      </w:tblGrid>
      <w:tr w:rsidR="002965FB" w:rsidRPr="001A5870" w14:paraId="11042A5C" w14:textId="77777777" w:rsidTr="001A5870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38015179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 xml:space="preserve">№ </w:t>
            </w:r>
            <w:r w:rsidRPr="00C0062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259F65CD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73" w:type="dxa"/>
            <w:vMerge w:val="restart"/>
            <w:shd w:val="clear" w:color="auto" w:fill="E6E6E6"/>
            <w:vAlign w:val="center"/>
          </w:tcPr>
          <w:p w14:paraId="6F1130F4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Merge w:val="restart"/>
            <w:shd w:val="clear" w:color="auto" w:fill="E6E6E6"/>
            <w:vAlign w:val="center"/>
          </w:tcPr>
          <w:p w14:paraId="018FE56C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5249" w:type="dxa"/>
            <w:gridSpan w:val="2"/>
            <w:shd w:val="clear" w:color="auto" w:fill="E6E6E6"/>
            <w:vAlign w:val="center"/>
          </w:tcPr>
          <w:p w14:paraId="08611F8D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965FB" w:rsidRPr="001A5870" w14:paraId="52F659F7" w14:textId="77777777" w:rsidTr="001A5870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67D9CAF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294D8A58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  <w:shd w:val="clear" w:color="auto" w:fill="E6E6E6"/>
            <w:vAlign w:val="center"/>
          </w:tcPr>
          <w:p w14:paraId="1EC10AC4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E6E6E6"/>
            <w:vAlign w:val="center"/>
          </w:tcPr>
          <w:p w14:paraId="6EC6CEE7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8" w:type="dxa"/>
            <w:shd w:val="clear" w:color="auto" w:fill="E6E6E6"/>
            <w:vAlign w:val="center"/>
          </w:tcPr>
          <w:p w14:paraId="5BFC5B9E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B53A538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Значение параметра</w:t>
            </w:r>
          </w:p>
        </w:tc>
      </w:tr>
      <w:tr w:rsidR="002965FB" w:rsidRPr="001A5870" w14:paraId="19599715" w14:textId="77777777" w:rsidTr="001A5870">
        <w:tc>
          <w:tcPr>
            <w:tcW w:w="876" w:type="dxa"/>
            <w:shd w:val="clear" w:color="auto" w:fill="FFCC99"/>
          </w:tcPr>
          <w:p w14:paraId="4FE6460D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501A3B16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1 Зона делового, общественного, коммерческого назначения</w:t>
            </w:r>
          </w:p>
        </w:tc>
      </w:tr>
      <w:tr w:rsidR="002965FB" w:rsidRPr="001A5870" w14:paraId="5BB3F1D8" w14:textId="77777777" w:rsidTr="001A5870">
        <w:tc>
          <w:tcPr>
            <w:tcW w:w="876" w:type="dxa"/>
          </w:tcPr>
          <w:p w14:paraId="1D05BD2C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1.</w:t>
            </w:r>
          </w:p>
        </w:tc>
        <w:tc>
          <w:tcPr>
            <w:tcW w:w="14258" w:type="dxa"/>
            <w:gridSpan w:val="5"/>
          </w:tcPr>
          <w:p w14:paraId="003711D6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CB559B" w:rsidRPr="001A5870" w14:paraId="48659AB7" w14:textId="77777777" w:rsidTr="001A5870">
        <w:tc>
          <w:tcPr>
            <w:tcW w:w="876" w:type="dxa"/>
            <w:vMerge w:val="restart"/>
          </w:tcPr>
          <w:p w14:paraId="2151C0AA" w14:textId="77777777" w:rsidR="00CB559B" w:rsidRPr="001A5870" w:rsidRDefault="00CB559B" w:rsidP="00181F1B">
            <w:r w:rsidRPr="001A5870">
              <w:t>1.1.1.</w:t>
            </w:r>
          </w:p>
        </w:tc>
        <w:tc>
          <w:tcPr>
            <w:tcW w:w="2405" w:type="dxa"/>
            <w:vMerge w:val="restart"/>
          </w:tcPr>
          <w:p w14:paraId="58590FC6" w14:textId="77777777" w:rsidR="00CB559B" w:rsidRPr="001A5870" w:rsidRDefault="00CB559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5DBBDC60" w14:textId="77777777" w:rsidR="00CB559B" w:rsidRDefault="00CB559B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14:paraId="6BBF0CD9" w14:textId="160F5B16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1B5CCC95" w14:textId="77777777" w:rsidR="00CB559B" w:rsidRPr="001A5870" w:rsidRDefault="00CB559B" w:rsidP="00A724A9">
            <w:pPr>
              <w:jc w:val="center"/>
            </w:pPr>
            <w:r w:rsidRPr="001A5870">
              <w:t>3.1</w:t>
            </w:r>
          </w:p>
          <w:p w14:paraId="52212B65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5D8AB587" w14:textId="77777777" w:rsidR="00CB559B" w:rsidRPr="001A5870" w:rsidRDefault="00CB559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2D62F534" w14:textId="77777777" w:rsidR="00CB559B" w:rsidRPr="001A5870" w:rsidRDefault="00CB559B" w:rsidP="00A724A9">
            <w:pPr>
              <w:jc w:val="center"/>
            </w:pPr>
            <w:r w:rsidRPr="001A5870">
              <w:t>0</w:t>
            </w:r>
          </w:p>
        </w:tc>
      </w:tr>
      <w:tr w:rsidR="00CB559B" w:rsidRPr="001A5870" w14:paraId="6C2FBDBB" w14:textId="77777777" w:rsidTr="001A5870">
        <w:tc>
          <w:tcPr>
            <w:tcW w:w="876" w:type="dxa"/>
            <w:vMerge/>
          </w:tcPr>
          <w:p w14:paraId="7CED3B9D" w14:textId="77777777" w:rsidR="00CB559B" w:rsidRPr="001A5870" w:rsidRDefault="00CB559B" w:rsidP="00181F1B"/>
        </w:tc>
        <w:tc>
          <w:tcPr>
            <w:tcW w:w="2405" w:type="dxa"/>
            <w:vMerge/>
          </w:tcPr>
          <w:p w14:paraId="3414EDC6" w14:textId="77777777" w:rsidR="00CB559B" w:rsidRPr="001A5870" w:rsidRDefault="00CB559B" w:rsidP="00181F1B"/>
        </w:tc>
        <w:tc>
          <w:tcPr>
            <w:tcW w:w="4873" w:type="dxa"/>
            <w:vMerge/>
          </w:tcPr>
          <w:p w14:paraId="21F28299" w14:textId="77777777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F88EDDD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731A1FA8" w14:textId="77777777" w:rsidR="00CB559B" w:rsidRPr="001A5870" w:rsidRDefault="00CB559B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C3D7148" w14:textId="77777777" w:rsidR="00CB559B" w:rsidRPr="001A5870" w:rsidRDefault="00CB559B" w:rsidP="00A724A9">
            <w:pPr>
              <w:jc w:val="center"/>
            </w:pPr>
            <w:r w:rsidRPr="001A5870">
              <w:t>3</w:t>
            </w:r>
          </w:p>
        </w:tc>
      </w:tr>
      <w:tr w:rsidR="00CB559B" w:rsidRPr="001A5870" w14:paraId="27020F9F" w14:textId="77777777" w:rsidTr="001A5870">
        <w:tc>
          <w:tcPr>
            <w:tcW w:w="876" w:type="dxa"/>
            <w:vMerge/>
          </w:tcPr>
          <w:p w14:paraId="7E8EA252" w14:textId="77777777" w:rsidR="00CB559B" w:rsidRPr="001A5870" w:rsidRDefault="00CB559B" w:rsidP="00181F1B"/>
        </w:tc>
        <w:tc>
          <w:tcPr>
            <w:tcW w:w="2405" w:type="dxa"/>
            <w:vMerge/>
          </w:tcPr>
          <w:p w14:paraId="40F61980" w14:textId="77777777" w:rsidR="00CB559B" w:rsidRPr="001A5870" w:rsidRDefault="00CB559B" w:rsidP="00181F1B"/>
        </w:tc>
        <w:tc>
          <w:tcPr>
            <w:tcW w:w="4873" w:type="dxa"/>
            <w:vMerge/>
          </w:tcPr>
          <w:p w14:paraId="3C3D2B20" w14:textId="77777777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1AC4C7C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19FEED11" w14:textId="77777777" w:rsidR="00CB559B" w:rsidRPr="001A5870" w:rsidRDefault="00CB559B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63D96B9B" w14:textId="77777777" w:rsidR="00CB559B" w:rsidRPr="001A5870" w:rsidRDefault="00CB559B" w:rsidP="00A724A9">
            <w:pPr>
              <w:jc w:val="center"/>
            </w:pPr>
            <w:r w:rsidRPr="001A5870">
              <w:t>600</w:t>
            </w:r>
          </w:p>
        </w:tc>
      </w:tr>
      <w:tr w:rsidR="00CB559B" w:rsidRPr="001A5870" w14:paraId="5C52E322" w14:textId="77777777" w:rsidTr="001A5870">
        <w:tc>
          <w:tcPr>
            <w:tcW w:w="876" w:type="dxa"/>
            <w:vMerge/>
          </w:tcPr>
          <w:p w14:paraId="5E5D4A1F" w14:textId="77777777" w:rsidR="00CB559B" w:rsidRPr="001A5870" w:rsidRDefault="00CB559B" w:rsidP="00181F1B"/>
        </w:tc>
        <w:tc>
          <w:tcPr>
            <w:tcW w:w="2405" w:type="dxa"/>
            <w:vMerge/>
          </w:tcPr>
          <w:p w14:paraId="3BF16C44" w14:textId="77777777" w:rsidR="00CB559B" w:rsidRPr="001A5870" w:rsidRDefault="00CB559B" w:rsidP="00181F1B"/>
        </w:tc>
        <w:tc>
          <w:tcPr>
            <w:tcW w:w="4873" w:type="dxa"/>
            <w:vMerge/>
          </w:tcPr>
          <w:p w14:paraId="37D340D9" w14:textId="77777777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E6B9DFF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41991F52" w14:textId="1C445E2B" w:rsidR="00CB559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B559B">
              <w:t>, кв.м.</w:t>
            </w:r>
          </w:p>
        </w:tc>
        <w:tc>
          <w:tcPr>
            <w:tcW w:w="1701" w:type="dxa"/>
            <w:vMerge w:val="restart"/>
          </w:tcPr>
          <w:p w14:paraId="2A5364E8" w14:textId="07B80E49" w:rsidR="00CB559B" w:rsidRPr="001A5870" w:rsidRDefault="005D664F" w:rsidP="00320242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CB559B" w:rsidRPr="001A5870" w14:paraId="3E563674" w14:textId="77777777" w:rsidTr="001A5870">
        <w:tc>
          <w:tcPr>
            <w:tcW w:w="876" w:type="dxa"/>
            <w:vMerge/>
          </w:tcPr>
          <w:p w14:paraId="06129BAF" w14:textId="77777777" w:rsidR="00CB559B" w:rsidRPr="001A5870" w:rsidRDefault="00CB559B" w:rsidP="00181F1B"/>
        </w:tc>
        <w:tc>
          <w:tcPr>
            <w:tcW w:w="2405" w:type="dxa"/>
            <w:vMerge/>
          </w:tcPr>
          <w:p w14:paraId="12EB32E9" w14:textId="77777777" w:rsidR="00CB559B" w:rsidRPr="001A5870" w:rsidRDefault="00CB559B" w:rsidP="00181F1B"/>
        </w:tc>
        <w:tc>
          <w:tcPr>
            <w:tcW w:w="4873" w:type="dxa"/>
            <w:vMerge/>
          </w:tcPr>
          <w:p w14:paraId="640CE02C" w14:textId="77777777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D00D56B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0408571F" w14:textId="0B41DF67" w:rsidR="00CB559B" w:rsidRDefault="00CB559B" w:rsidP="00C07862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F02ED4B" w14:textId="77777777" w:rsidR="00CB559B" w:rsidRDefault="00CB559B" w:rsidP="00320242">
            <w:pPr>
              <w:jc w:val="center"/>
            </w:pPr>
          </w:p>
        </w:tc>
      </w:tr>
      <w:tr w:rsidR="00CB559B" w:rsidRPr="001A5870" w14:paraId="10E4DF71" w14:textId="77777777" w:rsidTr="001A5870">
        <w:tc>
          <w:tcPr>
            <w:tcW w:w="876" w:type="dxa"/>
            <w:vMerge/>
          </w:tcPr>
          <w:p w14:paraId="5D5627BA" w14:textId="77777777" w:rsidR="00CB559B" w:rsidRPr="001A5870" w:rsidRDefault="00CB559B" w:rsidP="00181F1B"/>
        </w:tc>
        <w:tc>
          <w:tcPr>
            <w:tcW w:w="2405" w:type="dxa"/>
            <w:vMerge/>
          </w:tcPr>
          <w:p w14:paraId="4D3EFF75" w14:textId="77777777" w:rsidR="00CB559B" w:rsidRPr="001A5870" w:rsidRDefault="00CB559B" w:rsidP="00181F1B"/>
        </w:tc>
        <w:tc>
          <w:tcPr>
            <w:tcW w:w="4873" w:type="dxa"/>
            <w:vMerge/>
          </w:tcPr>
          <w:p w14:paraId="04DB1322" w14:textId="77777777" w:rsidR="00CB559B" w:rsidRPr="001A5870" w:rsidRDefault="00CB559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379BAD8" w14:textId="77777777" w:rsidR="00CB559B" w:rsidRPr="001A5870" w:rsidRDefault="00CB559B" w:rsidP="00A724A9">
            <w:pPr>
              <w:jc w:val="center"/>
            </w:pPr>
          </w:p>
        </w:tc>
        <w:tc>
          <w:tcPr>
            <w:tcW w:w="3548" w:type="dxa"/>
          </w:tcPr>
          <w:p w14:paraId="5001D2D9" w14:textId="374A8DB2" w:rsidR="00CB559B" w:rsidRDefault="00CB559B" w:rsidP="00C07862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102BBA0" w14:textId="77777777" w:rsidR="00CB559B" w:rsidRDefault="00CB559B" w:rsidP="00320242">
            <w:pPr>
              <w:jc w:val="center"/>
            </w:pPr>
          </w:p>
        </w:tc>
      </w:tr>
      <w:tr w:rsidR="002965FB" w:rsidRPr="001A5870" w14:paraId="3930FE11" w14:textId="77777777" w:rsidTr="001A5870">
        <w:tc>
          <w:tcPr>
            <w:tcW w:w="876" w:type="dxa"/>
            <w:vMerge w:val="restart"/>
          </w:tcPr>
          <w:p w14:paraId="6FF97A65" w14:textId="77777777" w:rsidR="002965FB" w:rsidRPr="001A5870" w:rsidRDefault="002965FB" w:rsidP="00181F1B">
            <w:r w:rsidRPr="001A5870">
              <w:t>1.1.2.</w:t>
            </w:r>
          </w:p>
        </w:tc>
        <w:tc>
          <w:tcPr>
            <w:tcW w:w="2405" w:type="dxa"/>
            <w:vMerge w:val="restart"/>
          </w:tcPr>
          <w:p w14:paraId="50D9629C" w14:textId="77777777" w:rsidR="002965FB" w:rsidRPr="001A5870" w:rsidRDefault="002965FB" w:rsidP="00181F1B">
            <w:r w:rsidRPr="001A5870">
              <w:t>Социальное обслуживание</w:t>
            </w:r>
          </w:p>
          <w:p w14:paraId="3EA8E67E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2C08647D" w14:textId="227725AB" w:rsidR="002965FB" w:rsidRPr="001A5870" w:rsidRDefault="002965F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1731" w:type="dxa"/>
            <w:vMerge w:val="restart"/>
          </w:tcPr>
          <w:p w14:paraId="5903EAE5" w14:textId="77777777" w:rsidR="002965FB" w:rsidRPr="001A5870" w:rsidRDefault="002965FB" w:rsidP="00A724A9">
            <w:pPr>
              <w:jc w:val="center"/>
            </w:pPr>
            <w:r w:rsidRPr="001A5870">
              <w:t>3.2</w:t>
            </w:r>
          </w:p>
          <w:p w14:paraId="06574B15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DE809B8" w14:textId="77777777" w:rsidR="002965FB" w:rsidRPr="001A5870" w:rsidRDefault="002965FB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29C9AE50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1251C695" w14:textId="77777777" w:rsidTr="001A5870">
        <w:tc>
          <w:tcPr>
            <w:tcW w:w="876" w:type="dxa"/>
            <w:vMerge/>
          </w:tcPr>
          <w:p w14:paraId="278FA533" w14:textId="77777777" w:rsidR="002965FB" w:rsidRPr="001A5870" w:rsidRDefault="002965FB" w:rsidP="00181F1B"/>
        </w:tc>
        <w:tc>
          <w:tcPr>
            <w:tcW w:w="2405" w:type="dxa"/>
            <w:vMerge/>
          </w:tcPr>
          <w:p w14:paraId="4CC152E5" w14:textId="77777777" w:rsidR="002965FB" w:rsidRPr="001A5870" w:rsidRDefault="002965FB" w:rsidP="00181F1B"/>
        </w:tc>
        <w:tc>
          <w:tcPr>
            <w:tcW w:w="4873" w:type="dxa"/>
            <w:vMerge/>
          </w:tcPr>
          <w:p w14:paraId="2F95EBF7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58A353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228CB63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0F5C39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4CDCA61E" w14:textId="77777777" w:rsidTr="001A5870">
        <w:tc>
          <w:tcPr>
            <w:tcW w:w="876" w:type="dxa"/>
            <w:vMerge/>
          </w:tcPr>
          <w:p w14:paraId="663C0DBB" w14:textId="77777777" w:rsidR="002965FB" w:rsidRPr="001A5870" w:rsidRDefault="002965FB" w:rsidP="00181F1B"/>
        </w:tc>
        <w:tc>
          <w:tcPr>
            <w:tcW w:w="2405" w:type="dxa"/>
            <w:vMerge/>
          </w:tcPr>
          <w:p w14:paraId="28E7A357" w14:textId="77777777" w:rsidR="002965FB" w:rsidRPr="001A5870" w:rsidRDefault="002965FB" w:rsidP="00181F1B"/>
        </w:tc>
        <w:tc>
          <w:tcPr>
            <w:tcW w:w="4873" w:type="dxa"/>
            <w:vMerge/>
          </w:tcPr>
          <w:p w14:paraId="5972035E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5F800EC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648140F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636515F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57F9261C" w14:textId="77777777" w:rsidTr="001A5870">
        <w:tc>
          <w:tcPr>
            <w:tcW w:w="876" w:type="dxa"/>
            <w:vMerge/>
          </w:tcPr>
          <w:p w14:paraId="47DDA95C" w14:textId="77777777" w:rsidR="002965FB" w:rsidRPr="001A5870" w:rsidRDefault="002965FB" w:rsidP="00181F1B"/>
        </w:tc>
        <w:tc>
          <w:tcPr>
            <w:tcW w:w="2405" w:type="dxa"/>
            <w:vMerge/>
          </w:tcPr>
          <w:p w14:paraId="1DB70DCF" w14:textId="77777777" w:rsidR="002965FB" w:rsidRPr="001A5870" w:rsidRDefault="002965FB" w:rsidP="00181F1B"/>
        </w:tc>
        <w:tc>
          <w:tcPr>
            <w:tcW w:w="4873" w:type="dxa"/>
            <w:vMerge/>
          </w:tcPr>
          <w:p w14:paraId="12997A7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4FB1C64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07CEBEA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37343B3" w14:textId="77777777" w:rsidR="002965FB" w:rsidRPr="001A5870" w:rsidRDefault="002965FB" w:rsidP="00A724A9">
            <w:pPr>
              <w:jc w:val="center"/>
            </w:pPr>
            <w:r w:rsidRPr="001A5870">
              <w:t>60</w:t>
            </w:r>
          </w:p>
        </w:tc>
      </w:tr>
      <w:tr w:rsidR="002965FB" w:rsidRPr="001A5870" w14:paraId="4F841F1A" w14:textId="77777777" w:rsidTr="001A5870">
        <w:tc>
          <w:tcPr>
            <w:tcW w:w="876" w:type="dxa"/>
            <w:vMerge w:val="restart"/>
          </w:tcPr>
          <w:p w14:paraId="0C37D239" w14:textId="77777777" w:rsidR="002965FB" w:rsidRPr="001A5870" w:rsidRDefault="002965FB" w:rsidP="00181F1B">
            <w:r w:rsidRPr="001A5870">
              <w:t>1.1.3.</w:t>
            </w:r>
          </w:p>
        </w:tc>
        <w:tc>
          <w:tcPr>
            <w:tcW w:w="2405" w:type="dxa"/>
            <w:vMerge w:val="restart"/>
          </w:tcPr>
          <w:p w14:paraId="54888436" w14:textId="77777777" w:rsidR="002965FB" w:rsidRPr="001A5870" w:rsidRDefault="002965FB" w:rsidP="00181F1B">
            <w:r w:rsidRPr="001A5870">
              <w:t>Бытовое обслуживание</w:t>
            </w:r>
          </w:p>
          <w:p w14:paraId="1444EB9A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330F4092" w14:textId="662627F1" w:rsidR="002965FB" w:rsidRPr="001A5870" w:rsidRDefault="002965FB" w:rsidP="001A5870">
            <w:pPr>
              <w:jc w:val="both"/>
            </w:pPr>
            <w:r w:rsidRPr="001A5870"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</w:t>
            </w:r>
            <w:r w:rsidR="004C5800" w:rsidRPr="001A5870">
              <w:t>прачечные, химчистки, похоронные</w:t>
            </w:r>
            <w:r w:rsidRPr="001A5870">
              <w:t xml:space="preserve"> бюро)</w:t>
            </w:r>
          </w:p>
          <w:p w14:paraId="6B2D01C5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38A9CF83" w14:textId="77777777" w:rsidR="002965FB" w:rsidRPr="001A5870" w:rsidRDefault="002965FB" w:rsidP="00A724A9">
            <w:pPr>
              <w:jc w:val="center"/>
            </w:pPr>
            <w:r w:rsidRPr="001A5870">
              <w:t>3.3</w:t>
            </w:r>
          </w:p>
          <w:p w14:paraId="658AB29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4F37C65" w14:textId="77777777" w:rsidR="002965FB" w:rsidRPr="001A5870" w:rsidRDefault="002965FB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5BF7E11E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6CA2B84C" w14:textId="77777777" w:rsidTr="001A5870">
        <w:tc>
          <w:tcPr>
            <w:tcW w:w="876" w:type="dxa"/>
            <w:vMerge/>
          </w:tcPr>
          <w:p w14:paraId="1AAA152B" w14:textId="77777777" w:rsidR="002965FB" w:rsidRPr="001A5870" w:rsidRDefault="002965FB" w:rsidP="00181F1B"/>
        </w:tc>
        <w:tc>
          <w:tcPr>
            <w:tcW w:w="2405" w:type="dxa"/>
            <w:vMerge/>
          </w:tcPr>
          <w:p w14:paraId="09FADB9B" w14:textId="77777777" w:rsidR="002965FB" w:rsidRPr="001A5870" w:rsidRDefault="002965FB" w:rsidP="00181F1B"/>
        </w:tc>
        <w:tc>
          <w:tcPr>
            <w:tcW w:w="4873" w:type="dxa"/>
            <w:vMerge/>
          </w:tcPr>
          <w:p w14:paraId="77C779A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A924220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7FF8C49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1B58B03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46A0D886" w14:textId="77777777" w:rsidTr="001A5870">
        <w:tc>
          <w:tcPr>
            <w:tcW w:w="876" w:type="dxa"/>
            <w:vMerge/>
          </w:tcPr>
          <w:p w14:paraId="39851D04" w14:textId="77777777" w:rsidR="002965FB" w:rsidRPr="001A5870" w:rsidRDefault="002965FB" w:rsidP="00181F1B"/>
        </w:tc>
        <w:tc>
          <w:tcPr>
            <w:tcW w:w="2405" w:type="dxa"/>
            <w:vMerge/>
          </w:tcPr>
          <w:p w14:paraId="42B70163" w14:textId="77777777" w:rsidR="002965FB" w:rsidRPr="001A5870" w:rsidRDefault="002965FB" w:rsidP="00181F1B"/>
        </w:tc>
        <w:tc>
          <w:tcPr>
            <w:tcW w:w="4873" w:type="dxa"/>
            <w:vMerge/>
          </w:tcPr>
          <w:p w14:paraId="01BD122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D6D2353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EF10EDA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0D3C106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012A526F" w14:textId="77777777" w:rsidTr="001A5870">
        <w:tc>
          <w:tcPr>
            <w:tcW w:w="876" w:type="dxa"/>
            <w:vMerge/>
          </w:tcPr>
          <w:p w14:paraId="239F6240" w14:textId="77777777" w:rsidR="002965FB" w:rsidRPr="001A5870" w:rsidRDefault="002965FB" w:rsidP="00181F1B"/>
        </w:tc>
        <w:tc>
          <w:tcPr>
            <w:tcW w:w="2405" w:type="dxa"/>
            <w:vMerge/>
          </w:tcPr>
          <w:p w14:paraId="3488F55C" w14:textId="77777777" w:rsidR="002965FB" w:rsidRPr="001A5870" w:rsidRDefault="002965FB" w:rsidP="00181F1B"/>
        </w:tc>
        <w:tc>
          <w:tcPr>
            <w:tcW w:w="4873" w:type="dxa"/>
            <w:vMerge/>
          </w:tcPr>
          <w:p w14:paraId="0539A889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00348A5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906903F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BD8A478" w14:textId="77777777" w:rsidR="002965FB" w:rsidRPr="001A5870" w:rsidRDefault="002965FB" w:rsidP="00A724A9">
            <w:pPr>
              <w:jc w:val="center"/>
            </w:pPr>
            <w:r w:rsidRPr="001A5870">
              <w:t>60</w:t>
            </w:r>
          </w:p>
        </w:tc>
      </w:tr>
      <w:tr w:rsidR="002965FB" w:rsidRPr="001A5870" w14:paraId="79C87812" w14:textId="77777777" w:rsidTr="001A5870">
        <w:tc>
          <w:tcPr>
            <w:tcW w:w="876" w:type="dxa"/>
            <w:vMerge/>
          </w:tcPr>
          <w:p w14:paraId="4FA920B3" w14:textId="77777777" w:rsidR="002965FB" w:rsidRPr="001A5870" w:rsidRDefault="002965FB" w:rsidP="00181F1B"/>
        </w:tc>
        <w:tc>
          <w:tcPr>
            <w:tcW w:w="2405" w:type="dxa"/>
            <w:vMerge/>
          </w:tcPr>
          <w:p w14:paraId="26584B98" w14:textId="77777777" w:rsidR="002965FB" w:rsidRPr="001A5870" w:rsidRDefault="002965FB" w:rsidP="00181F1B"/>
        </w:tc>
        <w:tc>
          <w:tcPr>
            <w:tcW w:w="4873" w:type="dxa"/>
            <w:vMerge/>
          </w:tcPr>
          <w:p w14:paraId="2458DFFC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95914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04F221C4" w14:textId="77777777" w:rsidR="002965FB" w:rsidRPr="001A5870" w:rsidRDefault="002965FB" w:rsidP="00181F1B">
            <w:r w:rsidRPr="001A5870">
              <w:t>максимальная площадь отдельно стоящего объекта капитального строительства, кв.м</w:t>
            </w:r>
          </w:p>
        </w:tc>
        <w:tc>
          <w:tcPr>
            <w:tcW w:w="1701" w:type="dxa"/>
          </w:tcPr>
          <w:p w14:paraId="580603B1" w14:textId="77777777" w:rsidR="002965FB" w:rsidRPr="001A5870" w:rsidRDefault="002965FB" w:rsidP="00A724A9">
            <w:pPr>
              <w:jc w:val="center"/>
            </w:pPr>
            <w:r w:rsidRPr="001A5870">
              <w:t>300</w:t>
            </w:r>
          </w:p>
        </w:tc>
      </w:tr>
      <w:tr w:rsidR="002965FB" w:rsidRPr="001A5870" w14:paraId="4695C50B" w14:textId="77777777" w:rsidTr="001A5870">
        <w:tc>
          <w:tcPr>
            <w:tcW w:w="876" w:type="dxa"/>
            <w:vMerge/>
          </w:tcPr>
          <w:p w14:paraId="1AB3322B" w14:textId="77777777" w:rsidR="002965FB" w:rsidRPr="001A5870" w:rsidRDefault="002965FB" w:rsidP="00181F1B"/>
        </w:tc>
        <w:tc>
          <w:tcPr>
            <w:tcW w:w="2405" w:type="dxa"/>
            <w:vMerge/>
          </w:tcPr>
          <w:p w14:paraId="67985730" w14:textId="77777777" w:rsidR="002965FB" w:rsidRPr="001A5870" w:rsidRDefault="002965FB" w:rsidP="00181F1B"/>
        </w:tc>
        <w:tc>
          <w:tcPr>
            <w:tcW w:w="4873" w:type="dxa"/>
            <w:vMerge/>
          </w:tcPr>
          <w:p w14:paraId="5A55B5C9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52BC8B2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BBF24FD" w14:textId="77777777" w:rsidR="002965FB" w:rsidRPr="001A5870" w:rsidRDefault="002965FB" w:rsidP="00181F1B">
            <w:r w:rsidRPr="001A5870"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</w:tcPr>
          <w:p w14:paraId="0EFACCF6" w14:textId="77777777" w:rsidR="002965FB" w:rsidRPr="001A5870" w:rsidRDefault="002965FB" w:rsidP="00A724A9">
            <w:pPr>
              <w:jc w:val="center"/>
            </w:pPr>
            <w:r w:rsidRPr="001A5870">
              <w:t>2</w:t>
            </w:r>
          </w:p>
        </w:tc>
      </w:tr>
      <w:tr w:rsidR="00906400" w:rsidRPr="001A5870" w14:paraId="6121846A" w14:textId="77777777" w:rsidTr="001A5870">
        <w:tc>
          <w:tcPr>
            <w:tcW w:w="876" w:type="dxa"/>
            <w:vMerge w:val="restart"/>
          </w:tcPr>
          <w:p w14:paraId="7AB5225D" w14:textId="77777777" w:rsidR="00906400" w:rsidRPr="001A5870" w:rsidRDefault="00906400" w:rsidP="00181F1B">
            <w:r w:rsidRPr="001A5870">
              <w:t>1.1.4.</w:t>
            </w:r>
          </w:p>
        </w:tc>
        <w:tc>
          <w:tcPr>
            <w:tcW w:w="2405" w:type="dxa"/>
            <w:vMerge w:val="restart"/>
          </w:tcPr>
          <w:p w14:paraId="65738D4F" w14:textId="3B7123EB" w:rsidR="00906400" w:rsidRPr="001A5870" w:rsidRDefault="00906400" w:rsidP="00181F1B">
            <w:r w:rsidRPr="001A5870">
              <w:t>Здравоохранение</w:t>
            </w:r>
          </w:p>
        </w:tc>
        <w:tc>
          <w:tcPr>
            <w:tcW w:w="4873" w:type="dxa"/>
            <w:vMerge w:val="restart"/>
          </w:tcPr>
          <w:p w14:paraId="4CB203C1" w14:textId="5698565D" w:rsidR="00906400" w:rsidRPr="001A5870" w:rsidRDefault="00906400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98" w:anchor="block_10341" w:history="1">
              <w:r w:rsidRPr="001A5870">
                <w:rPr>
                  <w:color w:val="3272C0"/>
                </w:rPr>
                <w:t>кодами 3.4.1 - 3.4.2</w:t>
              </w:r>
            </w:hyperlink>
          </w:p>
        </w:tc>
        <w:tc>
          <w:tcPr>
            <w:tcW w:w="1731" w:type="dxa"/>
            <w:vMerge w:val="restart"/>
          </w:tcPr>
          <w:p w14:paraId="6446DB3A" w14:textId="77777777" w:rsidR="00906400" w:rsidRPr="001A5870" w:rsidRDefault="00906400" w:rsidP="00A724A9">
            <w:pPr>
              <w:jc w:val="center"/>
            </w:pPr>
            <w:r w:rsidRPr="001A5870">
              <w:t>3.4</w:t>
            </w:r>
          </w:p>
          <w:p w14:paraId="0D55314A" w14:textId="77777777" w:rsidR="00906400" w:rsidRPr="001A5870" w:rsidRDefault="00906400" w:rsidP="00A724A9">
            <w:pPr>
              <w:jc w:val="center"/>
            </w:pPr>
          </w:p>
        </w:tc>
        <w:tc>
          <w:tcPr>
            <w:tcW w:w="3548" w:type="dxa"/>
          </w:tcPr>
          <w:p w14:paraId="1850A8F8" w14:textId="77777777" w:rsidR="00906400" w:rsidRPr="001A5870" w:rsidRDefault="00906400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696EF7B3" w14:textId="77777777" w:rsidR="00906400" w:rsidRPr="001A5870" w:rsidRDefault="00906400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54127030" w14:textId="77777777" w:rsidTr="001A5870">
        <w:tc>
          <w:tcPr>
            <w:tcW w:w="876" w:type="dxa"/>
            <w:vMerge/>
          </w:tcPr>
          <w:p w14:paraId="5DE1B00C" w14:textId="77777777" w:rsidR="002965FB" w:rsidRPr="001A5870" w:rsidRDefault="002965FB" w:rsidP="00181F1B"/>
        </w:tc>
        <w:tc>
          <w:tcPr>
            <w:tcW w:w="2405" w:type="dxa"/>
            <w:vMerge/>
          </w:tcPr>
          <w:p w14:paraId="362B9886" w14:textId="77777777" w:rsidR="002965FB" w:rsidRPr="001A5870" w:rsidRDefault="002965FB" w:rsidP="00181F1B"/>
        </w:tc>
        <w:tc>
          <w:tcPr>
            <w:tcW w:w="4873" w:type="dxa"/>
            <w:vMerge/>
          </w:tcPr>
          <w:p w14:paraId="4187103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84F486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08A5B8E3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8B287D9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5262B0D3" w14:textId="77777777" w:rsidTr="001A5870">
        <w:tc>
          <w:tcPr>
            <w:tcW w:w="876" w:type="dxa"/>
            <w:vMerge/>
          </w:tcPr>
          <w:p w14:paraId="6266D1E7" w14:textId="77777777" w:rsidR="002965FB" w:rsidRPr="001A5870" w:rsidRDefault="002965FB" w:rsidP="00181F1B"/>
        </w:tc>
        <w:tc>
          <w:tcPr>
            <w:tcW w:w="2405" w:type="dxa"/>
            <w:vMerge/>
          </w:tcPr>
          <w:p w14:paraId="1D8F7D69" w14:textId="77777777" w:rsidR="002965FB" w:rsidRPr="001A5870" w:rsidRDefault="002965FB" w:rsidP="00181F1B"/>
        </w:tc>
        <w:tc>
          <w:tcPr>
            <w:tcW w:w="4873" w:type="dxa"/>
            <w:vMerge/>
          </w:tcPr>
          <w:p w14:paraId="24CAED9A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809F93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1AAD619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1E4677B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3C40AFFC" w14:textId="77777777" w:rsidTr="001A5870">
        <w:tc>
          <w:tcPr>
            <w:tcW w:w="876" w:type="dxa"/>
            <w:vMerge/>
          </w:tcPr>
          <w:p w14:paraId="2F267202" w14:textId="77777777" w:rsidR="002965FB" w:rsidRPr="001A5870" w:rsidRDefault="002965FB" w:rsidP="00181F1B"/>
        </w:tc>
        <w:tc>
          <w:tcPr>
            <w:tcW w:w="2405" w:type="dxa"/>
            <w:vMerge/>
          </w:tcPr>
          <w:p w14:paraId="70F08B05" w14:textId="77777777" w:rsidR="002965FB" w:rsidRPr="001A5870" w:rsidRDefault="002965FB" w:rsidP="00181F1B"/>
        </w:tc>
        <w:tc>
          <w:tcPr>
            <w:tcW w:w="4873" w:type="dxa"/>
            <w:vMerge/>
          </w:tcPr>
          <w:p w14:paraId="571225EB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E457FC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7B45276D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7066AEC" w14:textId="77777777" w:rsidR="002965FB" w:rsidRPr="001A5870" w:rsidRDefault="002965FB" w:rsidP="00A724A9">
            <w:pPr>
              <w:jc w:val="center"/>
            </w:pPr>
            <w:r w:rsidRPr="001A5870">
              <w:t>60</w:t>
            </w:r>
          </w:p>
        </w:tc>
      </w:tr>
      <w:tr w:rsidR="00656904" w:rsidRPr="001A5870" w14:paraId="313DC08C" w14:textId="77777777" w:rsidTr="001A5870">
        <w:tc>
          <w:tcPr>
            <w:tcW w:w="876" w:type="dxa"/>
            <w:vMerge w:val="restart"/>
          </w:tcPr>
          <w:p w14:paraId="18AC1EA1" w14:textId="77777777" w:rsidR="00656904" w:rsidRPr="001A5870" w:rsidRDefault="00656904" w:rsidP="00181F1B">
            <w:r w:rsidRPr="001A5870">
              <w:t>1.1.5.</w:t>
            </w:r>
          </w:p>
        </w:tc>
        <w:tc>
          <w:tcPr>
            <w:tcW w:w="2405" w:type="dxa"/>
            <w:vMerge w:val="restart"/>
          </w:tcPr>
          <w:p w14:paraId="1E1FD64A" w14:textId="77777777" w:rsidR="00656904" w:rsidRPr="001A5870" w:rsidRDefault="00656904" w:rsidP="00181F1B">
            <w:r w:rsidRPr="001A5870">
              <w:t>Образование и просвещение</w:t>
            </w:r>
          </w:p>
          <w:p w14:paraId="466C9984" w14:textId="77777777" w:rsidR="00656904" w:rsidRPr="001A5870" w:rsidRDefault="00656904" w:rsidP="00181F1B"/>
        </w:tc>
        <w:tc>
          <w:tcPr>
            <w:tcW w:w="4873" w:type="dxa"/>
            <w:vMerge w:val="restart"/>
          </w:tcPr>
          <w:p w14:paraId="673EEF52" w14:textId="77777777" w:rsidR="00656904" w:rsidRDefault="0065690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 Содержание данного вида разрешенного использования включает в себя содержание видов разрешенного использования с </w:t>
            </w:r>
            <w:hyperlink r:id="rId99" w:anchor="block_10341" w:history="1">
              <w:r w:rsidRPr="001A5870">
                <w:rPr>
                  <w:color w:val="3272C0"/>
                </w:rPr>
                <w:t>кодами 3.5.1 - 3.5.2</w:t>
              </w:r>
            </w:hyperlink>
          </w:p>
          <w:p w14:paraId="6F584211" w14:textId="6E30F549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27EB83D5" w14:textId="77777777" w:rsidR="00656904" w:rsidRPr="001A5870" w:rsidRDefault="00656904" w:rsidP="00A724A9">
            <w:pPr>
              <w:jc w:val="center"/>
            </w:pPr>
            <w:r w:rsidRPr="001A5870">
              <w:t>3.5</w:t>
            </w:r>
          </w:p>
          <w:p w14:paraId="112D4D63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11FE7BA0" w14:textId="77777777" w:rsidR="00656904" w:rsidRPr="001A5870" w:rsidRDefault="00656904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AD9667D" w14:textId="77777777" w:rsidR="00656904" w:rsidRPr="001A5870" w:rsidRDefault="00656904" w:rsidP="00A724A9">
            <w:pPr>
              <w:jc w:val="center"/>
            </w:pPr>
            <w:r w:rsidRPr="001A5870">
              <w:t>1</w:t>
            </w:r>
          </w:p>
        </w:tc>
      </w:tr>
      <w:tr w:rsidR="00656904" w:rsidRPr="001A5870" w14:paraId="67C63F19" w14:textId="77777777" w:rsidTr="001A5870">
        <w:tc>
          <w:tcPr>
            <w:tcW w:w="876" w:type="dxa"/>
            <w:vMerge/>
          </w:tcPr>
          <w:p w14:paraId="29108D82" w14:textId="77777777" w:rsidR="00656904" w:rsidRPr="001A5870" w:rsidRDefault="00656904" w:rsidP="00181F1B"/>
        </w:tc>
        <w:tc>
          <w:tcPr>
            <w:tcW w:w="2405" w:type="dxa"/>
            <w:vMerge/>
          </w:tcPr>
          <w:p w14:paraId="7B11751C" w14:textId="77777777" w:rsidR="00656904" w:rsidRPr="001A5870" w:rsidRDefault="00656904" w:rsidP="00181F1B"/>
        </w:tc>
        <w:tc>
          <w:tcPr>
            <w:tcW w:w="4873" w:type="dxa"/>
            <w:vMerge/>
          </w:tcPr>
          <w:p w14:paraId="67C6BEE9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E96E7B4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0E43D649" w14:textId="77777777" w:rsidR="00656904" w:rsidRPr="001A5870" w:rsidRDefault="00656904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B806597" w14:textId="77777777" w:rsidR="00656904" w:rsidRPr="001A5870" w:rsidRDefault="00656904" w:rsidP="00A724A9">
            <w:pPr>
              <w:jc w:val="center"/>
            </w:pPr>
            <w:r w:rsidRPr="001A5870">
              <w:t>65</w:t>
            </w:r>
          </w:p>
        </w:tc>
      </w:tr>
      <w:tr w:rsidR="00656904" w:rsidRPr="001A5870" w14:paraId="5089A417" w14:textId="77777777" w:rsidTr="001A5870">
        <w:tc>
          <w:tcPr>
            <w:tcW w:w="876" w:type="dxa"/>
            <w:vMerge/>
          </w:tcPr>
          <w:p w14:paraId="3B6F9BD7" w14:textId="77777777" w:rsidR="00656904" w:rsidRPr="001A5870" w:rsidRDefault="00656904" w:rsidP="00181F1B"/>
        </w:tc>
        <w:tc>
          <w:tcPr>
            <w:tcW w:w="2405" w:type="dxa"/>
            <w:vMerge/>
          </w:tcPr>
          <w:p w14:paraId="43BA6750" w14:textId="77777777" w:rsidR="00656904" w:rsidRPr="001A5870" w:rsidRDefault="00656904" w:rsidP="00181F1B"/>
        </w:tc>
        <w:tc>
          <w:tcPr>
            <w:tcW w:w="4873" w:type="dxa"/>
            <w:vMerge/>
          </w:tcPr>
          <w:p w14:paraId="611A4A97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8AC7D96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1C5AD190" w14:textId="77777777" w:rsidR="00656904" w:rsidRPr="001A5870" w:rsidRDefault="00656904" w:rsidP="0038254C">
            <w:r w:rsidRPr="001A5870">
              <w:t>максимальная площадь объекта капитального строительства профессионального образования, кв.м</w:t>
            </w:r>
          </w:p>
        </w:tc>
        <w:tc>
          <w:tcPr>
            <w:tcW w:w="1701" w:type="dxa"/>
          </w:tcPr>
          <w:p w14:paraId="632654A2" w14:textId="77777777" w:rsidR="00656904" w:rsidRPr="001A5870" w:rsidRDefault="00656904" w:rsidP="00A724A9">
            <w:pPr>
              <w:jc w:val="center"/>
            </w:pPr>
            <w:r w:rsidRPr="001A5870">
              <w:t>1000</w:t>
            </w:r>
          </w:p>
        </w:tc>
      </w:tr>
      <w:tr w:rsidR="00656904" w:rsidRPr="001A5870" w14:paraId="480FE78A" w14:textId="77777777" w:rsidTr="001A5870">
        <w:tc>
          <w:tcPr>
            <w:tcW w:w="876" w:type="dxa"/>
            <w:vMerge/>
          </w:tcPr>
          <w:p w14:paraId="4B68ED02" w14:textId="77777777" w:rsidR="00656904" w:rsidRPr="001A5870" w:rsidRDefault="00656904" w:rsidP="00181F1B"/>
        </w:tc>
        <w:tc>
          <w:tcPr>
            <w:tcW w:w="2405" w:type="dxa"/>
            <w:vMerge/>
          </w:tcPr>
          <w:p w14:paraId="135939B9" w14:textId="77777777" w:rsidR="00656904" w:rsidRPr="001A5870" w:rsidRDefault="00656904" w:rsidP="00181F1B"/>
        </w:tc>
        <w:tc>
          <w:tcPr>
            <w:tcW w:w="4873" w:type="dxa"/>
            <w:vMerge/>
          </w:tcPr>
          <w:p w14:paraId="6108396F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3903F41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1FD7519E" w14:textId="77777777" w:rsidR="00656904" w:rsidRPr="001A5870" w:rsidRDefault="00656904" w:rsidP="00181F1B">
            <w:r w:rsidRPr="001A5870">
              <w:t>максимальная площадь объектов капитального строительства дополнительного образования (за исключением объектов дополнительного образования детей), кв.м</w:t>
            </w:r>
          </w:p>
        </w:tc>
        <w:tc>
          <w:tcPr>
            <w:tcW w:w="1701" w:type="dxa"/>
          </w:tcPr>
          <w:p w14:paraId="2262EC4C" w14:textId="77777777" w:rsidR="00656904" w:rsidRPr="001A5870" w:rsidRDefault="00656904" w:rsidP="00A724A9">
            <w:pPr>
              <w:jc w:val="center"/>
            </w:pPr>
            <w:r w:rsidRPr="001A5870">
              <w:t>300</w:t>
            </w:r>
          </w:p>
        </w:tc>
      </w:tr>
      <w:tr w:rsidR="00656904" w:rsidRPr="001A5870" w14:paraId="356B9268" w14:textId="77777777" w:rsidTr="001A5870">
        <w:tc>
          <w:tcPr>
            <w:tcW w:w="876" w:type="dxa"/>
            <w:vMerge/>
          </w:tcPr>
          <w:p w14:paraId="32ACF817" w14:textId="77777777" w:rsidR="00656904" w:rsidRPr="001A5870" w:rsidRDefault="00656904" w:rsidP="00181F1B"/>
        </w:tc>
        <w:tc>
          <w:tcPr>
            <w:tcW w:w="2405" w:type="dxa"/>
            <w:vMerge/>
          </w:tcPr>
          <w:p w14:paraId="30B65E80" w14:textId="77777777" w:rsidR="00656904" w:rsidRPr="001A5870" w:rsidRDefault="00656904" w:rsidP="00181F1B"/>
        </w:tc>
        <w:tc>
          <w:tcPr>
            <w:tcW w:w="4873" w:type="dxa"/>
            <w:vMerge/>
          </w:tcPr>
          <w:p w14:paraId="5F542DAA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B68B271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3A92712B" w14:textId="17F83457" w:rsidR="00656904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56904">
              <w:t>, кв.м.</w:t>
            </w:r>
          </w:p>
        </w:tc>
        <w:tc>
          <w:tcPr>
            <w:tcW w:w="1701" w:type="dxa"/>
            <w:vMerge w:val="restart"/>
          </w:tcPr>
          <w:p w14:paraId="1F0C497A" w14:textId="684E1B5E" w:rsidR="00656904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56904" w:rsidRPr="001A5870" w14:paraId="4E3A432D" w14:textId="77777777" w:rsidTr="001A5870">
        <w:tc>
          <w:tcPr>
            <w:tcW w:w="876" w:type="dxa"/>
            <w:vMerge/>
          </w:tcPr>
          <w:p w14:paraId="263800D5" w14:textId="77777777" w:rsidR="00656904" w:rsidRPr="001A5870" w:rsidRDefault="00656904" w:rsidP="00181F1B"/>
        </w:tc>
        <w:tc>
          <w:tcPr>
            <w:tcW w:w="2405" w:type="dxa"/>
            <w:vMerge/>
          </w:tcPr>
          <w:p w14:paraId="4D84AC0B" w14:textId="77777777" w:rsidR="00656904" w:rsidRPr="001A5870" w:rsidRDefault="00656904" w:rsidP="00181F1B"/>
        </w:tc>
        <w:tc>
          <w:tcPr>
            <w:tcW w:w="4873" w:type="dxa"/>
            <w:vMerge/>
          </w:tcPr>
          <w:p w14:paraId="75C8F277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90AC295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6CD791A3" w14:textId="7CA31EC8" w:rsidR="00656904" w:rsidRDefault="00656904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4FB0D4F" w14:textId="77777777" w:rsidR="00656904" w:rsidRDefault="00656904" w:rsidP="00A724A9">
            <w:pPr>
              <w:jc w:val="center"/>
            </w:pPr>
          </w:p>
        </w:tc>
      </w:tr>
      <w:tr w:rsidR="00656904" w:rsidRPr="001A5870" w14:paraId="5539DF11" w14:textId="77777777" w:rsidTr="001A5870">
        <w:tc>
          <w:tcPr>
            <w:tcW w:w="876" w:type="dxa"/>
            <w:vMerge w:val="restart"/>
          </w:tcPr>
          <w:p w14:paraId="2532815C" w14:textId="77777777" w:rsidR="00656904" w:rsidRPr="001A5870" w:rsidRDefault="00656904" w:rsidP="00181F1B">
            <w:r w:rsidRPr="001A5870">
              <w:t>1.1.6.</w:t>
            </w:r>
          </w:p>
        </w:tc>
        <w:tc>
          <w:tcPr>
            <w:tcW w:w="2405" w:type="dxa"/>
            <w:vMerge w:val="restart"/>
          </w:tcPr>
          <w:p w14:paraId="1D99734D" w14:textId="77777777" w:rsidR="00656904" w:rsidRPr="001A5870" w:rsidRDefault="00656904" w:rsidP="00181F1B">
            <w:r w:rsidRPr="001A5870">
              <w:t>Культурное развитие</w:t>
            </w:r>
          </w:p>
          <w:p w14:paraId="22E91263" w14:textId="77777777" w:rsidR="00656904" w:rsidRPr="001A5870" w:rsidRDefault="00656904" w:rsidP="00181F1B"/>
        </w:tc>
        <w:tc>
          <w:tcPr>
            <w:tcW w:w="4873" w:type="dxa"/>
            <w:vMerge w:val="restart"/>
          </w:tcPr>
          <w:p w14:paraId="62732965" w14:textId="2D36066D" w:rsidR="00656904" w:rsidRPr="001A5870" w:rsidRDefault="0065690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7707E1D4" w14:textId="77777777" w:rsidR="00656904" w:rsidRPr="001A5870" w:rsidRDefault="00656904" w:rsidP="001A5870">
            <w:pPr>
              <w:jc w:val="both"/>
            </w:pPr>
            <w:r w:rsidRPr="001A5870">
              <w:t>устройство площадок для празднеств и гуляний;</w:t>
            </w:r>
          </w:p>
          <w:p w14:paraId="4217B05E" w14:textId="4FECD9BA" w:rsidR="00656904" w:rsidRPr="001A5870" w:rsidRDefault="00656904" w:rsidP="001A5870">
            <w:pPr>
              <w:jc w:val="both"/>
            </w:pPr>
            <w:r w:rsidRPr="001A5870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21D5E3D0" w14:textId="77777777" w:rsidR="00656904" w:rsidRPr="001A5870" w:rsidRDefault="00656904" w:rsidP="00A724A9">
            <w:pPr>
              <w:jc w:val="center"/>
            </w:pPr>
            <w:r w:rsidRPr="001A5870">
              <w:t>3.6</w:t>
            </w:r>
          </w:p>
          <w:p w14:paraId="259157FD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53E94BF1" w14:textId="77777777" w:rsidR="00656904" w:rsidRPr="001A5870" w:rsidRDefault="00656904" w:rsidP="0038254C">
            <w:r w:rsidRPr="001A5870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38133DE2" w14:textId="77777777" w:rsidR="00656904" w:rsidRPr="001A5870" w:rsidRDefault="00656904" w:rsidP="00A724A9">
            <w:pPr>
              <w:jc w:val="center"/>
            </w:pPr>
            <w:r w:rsidRPr="001A5870">
              <w:t>1000</w:t>
            </w:r>
          </w:p>
        </w:tc>
      </w:tr>
      <w:tr w:rsidR="00656904" w:rsidRPr="001A5870" w14:paraId="71121D18" w14:textId="77777777" w:rsidTr="001A5870">
        <w:tc>
          <w:tcPr>
            <w:tcW w:w="876" w:type="dxa"/>
            <w:vMerge/>
          </w:tcPr>
          <w:p w14:paraId="282F7275" w14:textId="77777777" w:rsidR="00656904" w:rsidRPr="001A5870" w:rsidRDefault="00656904" w:rsidP="00181F1B"/>
        </w:tc>
        <w:tc>
          <w:tcPr>
            <w:tcW w:w="2405" w:type="dxa"/>
            <w:vMerge/>
          </w:tcPr>
          <w:p w14:paraId="3F46BFD5" w14:textId="77777777" w:rsidR="00656904" w:rsidRPr="001A5870" w:rsidRDefault="00656904" w:rsidP="00181F1B"/>
        </w:tc>
        <w:tc>
          <w:tcPr>
            <w:tcW w:w="4873" w:type="dxa"/>
            <w:vMerge/>
          </w:tcPr>
          <w:p w14:paraId="183A133E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00E23B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47F3A775" w14:textId="77777777" w:rsidR="00656904" w:rsidRPr="001A5870" w:rsidRDefault="00656904" w:rsidP="0038254C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96C0BEB" w14:textId="77777777" w:rsidR="00656904" w:rsidRPr="001A5870" w:rsidRDefault="00656904" w:rsidP="00A724A9">
            <w:pPr>
              <w:jc w:val="center"/>
            </w:pPr>
            <w:r w:rsidRPr="001A5870">
              <w:t>3</w:t>
            </w:r>
          </w:p>
        </w:tc>
      </w:tr>
      <w:tr w:rsidR="00656904" w:rsidRPr="001A5870" w14:paraId="7C5353CE" w14:textId="77777777" w:rsidTr="001A5870">
        <w:tc>
          <w:tcPr>
            <w:tcW w:w="876" w:type="dxa"/>
            <w:vMerge/>
          </w:tcPr>
          <w:p w14:paraId="2BB35077" w14:textId="77777777" w:rsidR="00656904" w:rsidRPr="001A5870" w:rsidRDefault="00656904" w:rsidP="00181F1B"/>
        </w:tc>
        <w:tc>
          <w:tcPr>
            <w:tcW w:w="2405" w:type="dxa"/>
            <w:vMerge/>
          </w:tcPr>
          <w:p w14:paraId="1922B88E" w14:textId="77777777" w:rsidR="00656904" w:rsidRPr="001A5870" w:rsidRDefault="00656904" w:rsidP="00181F1B"/>
        </w:tc>
        <w:tc>
          <w:tcPr>
            <w:tcW w:w="4873" w:type="dxa"/>
            <w:vMerge/>
          </w:tcPr>
          <w:p w14:paraId="640ED276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7ACDF85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2E07C550" w14:textId="2016D4F5" w:rsidR="00656904" w:rsidRPr="001A5870" w:rsidRDefault="00656904" w:rsidP="0038254C">
            <w:r w:rsidRPr="00656904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7B29594A" w14:textId="48A046B4" w:rsidR="00656904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56904" w:rsidRPr="001A5870" w14:paraId="4F296802" w14:textId="77777777" w:rsidTr="001A5870">
        <w:tc>
          <w:tcPr>
            <w:tcW w:w="876" w:type="dxa"/>
            <w:vMerge/>
          </w:tcPr>
          <w:p w14:paraId="1FC6FD30" w14:textId="77777777" w:rsidR="00656904" w:rsidRPr="001A5870" w:rsidRDefault="00656904" w:rsidP="00181F1B"/>
        </w:tc>
        <w:tc>
          <w:tcPr>
            <w:tcW w:w="2405" w:type="dxa"/>
            <w:vMerge/>
          </w:tcPr>
          <w:p w14:paraId="2FEBE4D8" w14:textId="77777777" w:rsidR="00656904" w:rsidRPr="001A5870" w:rsidRDefault="00656904" w:rsidP="00181F1B"/>
        </w:tc>
        <w:tc>
          <w:tcPr>
            <w:tcW w:w="4873" w:type="dxa"/>
            <w:vMerge/>
          </w:tcPr>
          <w:p w14:paraId="07B6F41C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0BF8E26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1FBCEF38" w14:textId="22F8A614" w:rsidR="00656904" w:rsidRPr="001A5870" w:rsidRDefault="00A236DE" w:rsidP="0038254C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56904">
              <w:t>, кв.м.</w:t>
            </w:r>
          </w:p>
        </w:tc>
        <w:tc>
          <w:tcPr>
            <w:tcW w:w="1701" w:type="dxa"/>
            <w:vMerge/>
          </w:tcPr>
          <w:p w14:paraId="2E31FFA7" w14:textId="77777777" w:rsidR="00656904" w:rsidRPr="001A5870" w:rsidRDefault="00656904" w:rsidP="00A724A9">
            <w:pPr>
              <w:jc w:val="center"/>
            </w:pPr>
          </w:p>
        </w:tc>
      </w:tr>
      <w:tr w:rsidR="00656904" w:rsidRPr="001A5870" w14:paraId="49E48A62" w14:textId="77777777" w:rsidTr="001A5870">
        <w:tc>
          <w:tcPr>
            <w:tcW w:w="876" w:type="dxa"/>
            <w:vMerge/>
          </w:tcPr>
          <w:p w14:paraId="34EF1886" w14:textId="77777777" w:rsidR="00656904" w:rsidRPr="001A5870" w:rsidRDefault="00656904" w:rsidP="00181F1B"/>
        </w:tc>
        <w:tc>
          <w:tcPr>
            <w:tcW w:w="2405" w:type="dxa"/>
            <w:vMerge/>
          </w:tcPr>
          <w:p w14:paraId="538CA193" w14:textId="77777777" w:rsidR="00656904" w:rsidRPr="001A5870" w:rsidRDefault="00656904" w:rsidP="00181F1B"/>
        </w:tc>
        <w:tc>
          <w:tcPr>
            <w:tcW w:w="4873" w:type="dxa"/>
            <w:vMerge/>
          </w:tcPr>
          <w:p w14:paraId="551F5686" w14:textId="77777777" w:rsidR="00656904" w:rsidRPr="001A5870" w:rsidRDefault="0065690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E472F84" w14:textId="77777777" w:rsidR="00656904" w:rsidRPr="001A5870" w:rsidRDefault="00656904" w:rsidP="00A724A9">
            <w:pPr>
              <w:jc w:val="center"/>
            </w:pPr>
          </w:p>
        </w:tc>
        <w:tc>
          <w:tcPr>
            <w:tcW w:w="3548" w:type="dxa"/>
          </w:tcPr>
          <w:p w14:paraId="7BF6B6D0" w14:textId="02D5D213" w:rsidR="00656904" w:rsidRPr="001A5870" w:rsidRDefault="00656904" w:rsidP="0038254C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2D03DED" w14:textId="77777777" w:rsidR="00656904" w:rsidRPr="001A5870" w:rsidRDefault="00656904" w:rsidP="00A724A9">
            <w:pPr>
              <w:jc w:val="center"/>
            </w:pPr>
          </w:p>
        </w:tc>
      </w:tr>
      <w:tr w:rsidR="00951EB5" w:rsidRPr="001A5870" w14:paraId="71AF7290" w14:textId="77777777" w:rsidTr="001A5870">
        <w:tc>
          <w:tcPr>
            <w:tcW w:w="876" w:type="dxa"/>
            <w:vMerge w:val="restart"/>
          </w:tcPr>
          <w:p w14:paraId="5EF3230B" w14:textId="77777777" w:rsidR="00951EB5" w:rsidRPr="001A5870" w:rsidRDefault="00951EB5" w:rsidP="00181F1B">
            <w:r w:rsidRPr="001A5870">
              <w:t>1.1.7.</w:t>
            </w:r>
          </w:p>
        </w:tc>
        <w:tc>
          <w:tcPr>
            <w:tcW w:w="2405" w:type="dxa"/>
            <w:vMerge w:val="restart"/>
          </w:tcPr>
          <w:p w14:paraId="30944A9E" w14:textId="77777777" w:rsidR="00951EB5" w:rsidRPr="001A5870" w:rsidRDefault="00951EB5" w:rsidP="00181F1B">
            <w:r w:rsidRPr="001A5870">
              <w:t>Религиозное использование</w:t>
            </w:r>
          </w:p>
          <w:p w14:paraId="43FF5F46" w14:textId="77777777" w:rsidR="00951EB5" w:rsidRPr="001A5870" w:rsidRDefault="00951EB5" w:rsidP="00181F1B"/>
        </w:tc>
        <w:tc>
          <w:tcPr>
            <w:tcW w:w="4873" w:type="dxa"/>
            <w:vMerge w:val="restart"/>
          </w:tcPr>
          <w:p w14:paraId="36F6CC09" w14:textId="77777777" w:rsidR="00951EB5" w:rsidRPr="001A5870" w:rsidRDefault="00951EB5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897832C" w14:textId="77777777" w:rsidR="00951EB5" w:rsidRDefault="00951EB5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14:paraId="170346D4" w14:textId="4C698EC9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73C0E06B" w14:textId="77777777" w:rsidR="00951EB5" w:rsidRPr="001A5870" w:rsidRDefault="00951EB5" w:rsidP="00A724A9">
            <w:pPr>
              <w:jc w:val="center"/>
            </w:pPr>
            <w:r w:rsidRPr="001A5870">
              <w:t>3.7</w:t>
            </w:r>
          </w:p>
          <w:p w14:paraId="496E6BEC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2C2F0ABC" w14:textId="77777777" w:rsidR="00951EB5" w:rsidRPr="001A5870" w:rsidRDefault="00951EB5" w:rsidP="0038254C">
            <w:r w:rsidRPr="001A5870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23BBAB82" w14:textId="77777777" w:rsidR="00951EB5" w:rsidRPr="001A5870" w:rsidRDefault="00951EB5" w:rsidP="00A724A9">
            <w:pPr>
              <w:jc w:val="center"/>
            </w:pPr>
            <w:r w:rsidRPr="001A5870">
              <w:t>500</w:t>
            </w:r>
          </w:p>
        </w:tc>
      </w:tr>
      <w:tr w:rsidR="00951EB5" w:rsidRPr="001A5870" w14:paraId="483D70CE" w14:textId="77777777" w:rsidTr="001A5870">
        <w:tc>
          <w:tcPr>
            <w:tcW w:w="876" w:type="dxa"/>
            <w:vMerge/>
          </w:tcPr>
          <w:p w14:paraId="1454C3EC" w14:textId="77777777" w:rsidR="00951EB5" w:rsidRPr="001A5870" w:rsidRDefault="00951EB5" w:rsidP="00181F1B"/>
        </w:tc>
        <w:tc>
          <w:tcPr>
            <w:tcW w:w="2405" w:type="dxa"/>
            <w:vMerge/>
          </w:tcPr>
          <w:p w14:paraId="12ECF2C7" w14:textId="77777777" w:rsidR="00951EB5" w:rsidRPr="001A5870" w:rsidRDefault="00951EB5" w:rsidP="00181F1B"/>
        </w:tc>
        <w:tc>
          <w:tcPr>
            <w:tcW w:w="4873" w:type="dxa"/>
            <w:vMerge/>
          </w:tcPr>
          <w:p w14:paraId="272A7F0E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4590FDC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07C22140" w14:textId="46E4570C" w:rsidR="00951EB5" w:rsidRPr="001A5870" w:rsidRDefault="00951EB5" w:rsidP="0038254C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D823BD0" w14:textId="15B003A0" w:rsidR="00951EB5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51EB5" w:rsidRPr="001A5870" w14:paraId="5CC01088" w14:textId="77777777" w:rsidTr="001A5870">
        <w:tc>
          <w:tcPr>
            <w:tcW w:w="876" w:type="dxa"/>
            <w:vMerge/>
          </w:tcPr>
          <w:p w14:paraId="6419CDDC" w14:textId="77777777" w:rsidR="00951EB5" w:rsidRPr="001A5870" w:rsidRDefault="00951EB5" w:rsidP="00181F1B"/>
        </w:tc>
        <w:tc>
          <w:tcPr>
            <w:tcW w:w="2405" w:type="dxa"/>
            <w:vMerge/>
          </w:tcPr>
          <w:p w14:paraId="4CFB5793" w14:textId="77777777" w:rsidR="00951EB5" w:rsidRPr="001A5870" w:rsidRDefault="00951EB5" w:rsidP="00181F1B"/>
        </w:tc>
        <w:tc>
          <w:tcPr>
            <w:tcW w:w="4873" w:type="dxa"/>
            <w:vMerge/>
          </w:tcPr>
          <w:p w14:paraId="615B7665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CD9F249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20309C16" w14:textId="40EC435F" w:rsidR="00951EB5" w:rsidRPr="001A5870" w:rsidRDefault="00951EB5" w:rsidP="0038254C">
            <w:r w:rsidRPr="00656904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3E0A900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10956E76" w14:textId="77777777" w:rsidTr="001A5870">
        <w:tc>
          <w:tcPr>
            <w:tcW w:w="876" w:type="dxa"/>
            <w:vMerge/>
          </w:tcPr>
          <w:p w14:paraId="765ADC0B" w14:textId="77777777" w:rsidR="00951EB5" w:rsidRPr="001A5870" w:rsidRDefault="00951EB5" w:rsidP="00181F1B"/>
        </w:tc>
        <w:tc>
          <w:tcPr>
            <w:tcW w:w="2405" w:type="dxa"/>
            <w:vMerge/>
          </w:tcPr>
          <w:p w14:paraId="16B88131" w14:textId="77777777" w:rsidR="00951EB5" w:rsidRPr="001A5870" w:rsidRDefault="00951EB5" w:rsidP="00181F1B"/>
        </w:tc>
        <w:tc>
          <w:tcPr>
            <w:tcW w:w="4873" w:type="dxa"/>
            <w:vMerge/>
          </w:tcPr>
          <w:p w14:paraId="3F40FD8E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B4C18BD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715DD091" w14:textId="270E3F51" w:rsidR="00951EB5" w:rsidRPr="001A5870" w:rsidRDefault="00A236DE" w:rsidP="0038254C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51EB5">
              <w:t>, кв.м.</w:t>
            </w:r>
          </w:p>
        </w:tc>
        <w:tc>
          <w:tcPr>
            <w:tcW w:w="1701" w:type="dxa"/>
            <w:vMerge/>
          </w:tcPr>
          <w:p w14:paraId="37173693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5315799E" w14:textId="77777777" w:rsidTr="001A5870">
        <w:tc>
          <w:tcPr>
            <w:tcW w:w="876" w:type="dxa"/>
            <w:vMerge/>
          </w:tcPr>
          <w:p w14:paraId="37C070B8" w14:textId="77777777" w:rsidR="00951EB5" w:rsidRPr="001A5870" w:rsidRDefault="00951EB5" w:rsidP="00181F1B"/>
        </w:tc>
        <w:tc>
          <w:tcPr>
            <w:tcW w:w="2405" w:type="dxa"/>
            <w:vMerge/>
          </w:tcPr>
          <w:p w14:paraId="6CB107B3" w14:textId="77777777" w:rsidR="00951EB5" w:rsidRPr="001A5870" w:rsidRDefault="00951EB5" w:rsidP="00181F1B"/>
        </w:tc>
        <w:tc>
          <w:tcPr>
            <w:tcW w:w="4873" w:type="dxa"/>
            <w:vMerge/>
          </w:tcPr>
          <w:p w14:paraId="5E815B75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39E740B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10D689FD" w14:textId="00FC89DC" w:rsidR="00951EB5" w:rsidRPr="001A5870" w:rsidRDefault="00951EB5" w:rsidP="0038254C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1786709" w14:textId="77777777" w:rsidR="00951EB5" w:rsidRPr="001A5870" w:rsidRDefault="00951EB5" w:rsidP="00A724A9">
            <w:pPr>
              <w:jc w:val="center"/>
            </w:pPr>
          </w:p>
        </w:tc>
      </w:tr>
      <w:tr w:rsidR="00787D61" w:rsidRPr="001A5870" w14:paraId="7B0E78CE" w14:textId="77777777" w:rsidTr="001A5870">
        <w:tc>
          <w:tcPr>
            <w:tcW w:w="876" w:type="dxa"/>
            <w:vMerge w:val="restart"/>
          </w:tcPr>
          <w:p w14:paraId="72CB046E" w14:textId="77777777" w:rsidR="00787D61" w:rsidRPr="001A5870" w:rsidRDefault="00787D61" w:rsidP="00181F1B">
            <w:r w:rsidRPr="001A5870">
              <w:t>1.1.8.</w:t>
            </w:r>
          </w:p>
        </w:tc>
        <w:tc>
          <w:tcPr>
            <w:tcW w:w="2405" w:type="dxa"/>
            <w:vMerge w:val="restart"/>
          </w:tcPr>
          <w:p w14:paraId="7175F58E" w14:textId="77777777" w:rsidR="00787D61" w:rsidRPr="001A5870" w:rsidRDefault="00787D61" w:rsidP="00181F1B">
            <w:r w:rsidRPr="001A5870">
              <w:t>Общественное управление</w:t>
            </w:r>
          </w:p>
          <w:p w14:paraId="555A43B1" w14:textId="77777777" w:rsidR="00787D61" w:rsidRPr="001A5870" w:rsidRDefault="00787D61" w:rsidP="00181F1B"/>
        </w:tc>
        <w:tc>
          <w:tcPr>
            <w:tcW w:w="4873" w:type="dxa"/>
            <w:vMerge w:val="restart"/>
          </w:tcPr>
          <w:p w14:paraId="02E3C7EE" w14:textId="024B5E7C" w:rsidR="00787D61" w:rsidRPr="001A5870" w:rsidRDefault="00787D6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777994C7" w14:textId="77777777" w:rsidR="00787D61" w:rsidRPr="001A5870" w:rsidRDefault="00787D61" w:rsidP="00A724A9">
            <w:pPr>
              <w:jc w:val="center"/>
            </w:pPr>
            <w:r w:rsidRPr="001A5870">
              <w:t>3.8</w:t>
            </w:r>
          </w:p>
          <w:p w14:paraId="0E4D93A7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512633BA" w14:textId="77777777" w:rsidR="00787D61" w:rsidRPr="001A5870" w:rsidRDefault="00787D61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419B3A0A" w14:textId="77777777" w:rsidR="00787D61" w:rsidRPr="001A5870" w:rsidRDefault="00787D61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3A506904" w14:textId="77777777" w:rsidTr="001A5870">
        <w:tc>
          <w:tcPr>
            <w:tcW w:w="876" w:type="dxa"/>
            <w:vMerge/>
          </w:tcPr>
          <w:p w14:paraId="753D7B9B" w14:textId="77777777" w:rsidR="002965FB" w:rsidRPr="001A5870" w:rsidRDefault="002965FB" w:rsidP="00181F1B"/>
        </w:tc>
        <w:tc>
          <w:tcPr>
            <w:tcW w:w="2405" w:type="dxa"/>
            <w:vMerge/>
          </w:tcPr>
          <w:p w14:paraId="52BBE46A" w14:textId="77777777" w:rsidR="002965FB" w:rsidRPr="001A5870" w:rsidRDefault="002965FB" w:rsidP="00181F1B"/>
        </w:tc>
        <w:tc>
          <w:tcPr>
            <w:tcW w:w="4873" w:type="dxa"/>
            <w:vMerge/>
          </w:tcPr>
          <w:p w14:paraId="0D36A12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3D05B0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B413F42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124C2C2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21CFE249" w14:textId="77777777" w:rsidTr="001A5870">
        <w:tc>
          <w:tcPr>
            <w:tcW w:w="876" w:type="dxa"/>
            <w:vMerge/>
          </w:tcPr>
          <w:p w14:paraId="39D97E71" w14:textId="77777777" w:rsidR="002965FB" w:rsidRPr="001A5870" w:rsidRDefault="002965FB" w:rsidP="00181F1B"/>
        </w:tc>
        <w:tc>
          <w:tcPr>
            <w:tcW w:w="2405" w:type="dxa"/>
            <w:vMerge/>
          </w:tcPr>
          <w:p w14:paraId="67D49389" w14:textId="77777777" w:rsidR="002965FB" w:rsidRPr="001A5870" w:rsidRDefault="002965FB" w:rsidP="00181F1B"/>
        </w:tc>
        <w:tc>
          <w:tcPr>
            <w:tcW w:w="4873" w:type="dxa"/>
            <w:vMerge/>
          </w:tcPr>
          <w:p w14:paraId="612CCA7B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E60B71D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2F5D92A0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3CEDBB8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4768D6D4" w14:textId="77777777" w:rsidTr="001A5870">
        <w:tc>
          <w:tcPr>
            <w:tcW w:w="876" w:type="dxa"/>
            <w:vMerge/>
          </w:tcPr>
          <w:p w14:paraId="3F28C617" w14:textId="77777777" w:rsidR="002965FB" w:rsidRPr="001A5870" w:rsidRDefault="002965FB" w:rsidP="00181F1B"/>
        </w:tc>
        <w:tc>
          <w:tcPr>
            <w:tcW w:w="2405" w:type="dxa"/>
            <w:vMerge/>
          </w:tcPr>
          <w:p w14:paraId="1A442358" w14:textId="77777777" w:rsidR="002965FB" w:rsidRPr="001A5870" w:rsidRDefault="002965FB" w:rsidP="00181F1B"/>
        </w:tc>
        <w:tc>
          <w:tcPr>
            <w:tcW w:w="4873" w:type="dxa"/>
            <w:vMerge/>
          </w:tcPr>
          <w:p w14:paraId="430CA948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7C6FF7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0843E0BD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F1157FA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951EB5" w:rsidRPr="001A5870" w14:paraId="6B44C663" w14:textId="77777777" w:rsidTr="001A5870">
        <w:tc>
          <w:tcPr>
            <w:tcW w:w="876" w:type="dxa"/>
            <w:vMerge w:val="restart"/>
          </w:tcPr>
          <w:p w14:paraId="1C066805" w14:textId="77777777" w:rsidR="00951EB5" w:rsidRPr="001A5870" w:rsidRDefault="00951EB5" w:rsidP="00181F1B">
            <w:r w:rsidRPr="001A5870">
              <w:t>1.1.9.</w:t>
            </w:r>
          </w:p>
        </w:tc>
        <w:tc>
          <w:tcPr>
            <w:tcW w:w="2405" w:type="dxa"/>
            <w:vMerge w:val="restart"/>
          </w:tcPr>
          <w:p w14:paraId="3CD15BF6" w14:textId="77777777" w:rsidR="00951EB5" w:rsidRPr="001A5870" w:rsidRDefault="00951EB5" w:rsidP="00181F1B">
            <w:r w:rsidRPr="001A5870">
              <w:t>Обеспечение научной деятельности</w:t>
            </w:r>
          </w:p>
          <w:p w14:paraId="46C1C588" w14:textId="77777777" w:rsidR="00951EB5" w:rsidRPr="001A5870" w:rsidRDefault="00951EB5" w:rsidP="00181F1B"/>
        </w:tc>
        <w:tc>
          <w:tcPr>
            <w:tcW w:w="4873" w:type="dxa"/>
            <w:vMerge w:val="restart"/>
          </w:tcPr>
          <w:p w14:paraId="7D5F9478" w14:textId="24C08DAF" w:rsidR="00951EB5" w:rsidRPr="001A5870" w:rsidRDefault="00951EB5" w:rsidP="001A5870">
            <w:pPr>
              <w:jc w:val="both"/>
            </w:pPr>
            <w:r w:rsidRPr="001A5870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31" w:type="dxa"/>
            <w:vMerge w:val="restart"/>
          </w:tcPr>
          <w:p w14:paraId="56CFB0CF" w14:textId="77777777" w:rsidR="00951EB5" w:rsidRPr="001A5870" w:rsidRDefault="00951EB5" w:rsidP="00A724A9">
            <w:pPr>
              <w:jc w:val="center"/>
            </w:pPr>
            <w:r w:rsidRPr="001A5870">
              <w:t>3.9</w:t>
            </w:r>
          </w:p>
          <w:p w14:paraId="78BEE0B8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4DBFE5C9" w14:textId="77777777" w:rsidR="00951EB5" w:rsidRPr="001A5870" w:rsidRDefault="00951EB5" w:rsidP="0038254C">
            <w:r w:rsidRPr="001A5870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55DF1C12" w14:textId="77777777" w:rsidR="00951EB5" w:rsidRPr="001A5870" w:rsidRDefault="00951EB5" w:rsidP="00A724A9">
            <w:pPr>
              <w:jc w:val="center"/>
            </w:pPr>
            <w:r w:rsidRPr="001A5870">
              <w:t>1000</w:t>
            </w:r>
          </w:p>
        </w:tc>
      </w:tr>
      <w:tr w:rsidR="00951EB5" w:rsidRPr="001A5870" w14:paraId="3BB4DF72" w14:textId="77777777" w:rsidTr="001A5870">
        <w:tc>
          <w:tcPr>
            <w:tcW w:w="876" w:type="dxa"/>
            <w:vMerge/>
          </w:tcPr>
          <w:p w14:paraId="598A518B" w14:textId="77777777" w:rsidR="00951EB5" w:rsidRPr="001A5870" w:rsidRDefault="00951EB5" w:rsidP="00181F1B"/>
        </w:tc>
        <w:tc>
          <w:tcPr>
            <w:tcW w:w="2405" w:type="dxa"/>
            <w:vMerge/>
          </w:tcPr>
          <w:p w14:paraId="2A672347" w14:textId="77777777" w:rsidR="00951EB5" w:rsidRPr="001A5870" w:rsidRDefault="00951EB5" w:rsidP="00181F1B"/>
        </w:tc>
        <w:tc>
          <w:tcPr>
            <w:tcW w:w="4873" w:type="dxa"/>
            <w:vMerge/>
          </w:tcPr>
          <w:p w14:paraId="51C13634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C4959CE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250729C6" w14:textId="27DFCF14" w:rsidR="00951EB5" w:rsidRPr="001A5870" w:rsidRDefault="00951EB5" w:rsidP="0038254C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1EDA672D" w14:textId="79C539CE" w:rsidR="00951EB5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51EB5" w:rsidRPr="001A5870" w14:paraId="5025B797" w14:textId="77777777" w:rsidTr="001A5870">
        <w:tc>
          <w:tcPr>
            <w:tcW w:w="876" w:type="dxa"/>
            <w:vMerge/>
          </w:tcPr>
          <w:p w14:paraId="07900C07" w14:textId="77777777" w:rsidR="00951EB5" w:rsidRPr="001A5870" w:rsidRDefault="00951EB5" w:rsidP="00181F1B"/>
        </w:tc>
        <w:tc>
          <w:tcPr>
            <w:tcW w:w="2405" w:type="dxa"/>
            <w:vMerge/>
          </w:tcPr>
          <w:p w14:paraId="3C2A180C" w14:textId="77777777" w:rsidR="00951EB5" w:rsidRPr="001A5870" w:rsidRDefault="00951EB5" w:rsidP="00181F1B"/>
        </w:tc>
        <w:tc>
          <w:tcPr>
            <w:tcW w:w="4873" w:type="dxa"/>
            <w:vMerge/>
          </w:tcPr>
          <w:p w14:paraId="35E96458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BB5198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0E3614F4" w14:textId="501805F6" w:rsidR="00951EB5" w:rsidRPr="001A5870" w:rsidRDefault="00951EB5" w:rsidP="0038254C">
            <w:r w:rsidRPr="00656904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BCE9B39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5F43FA7E" w14:textId="77777777" w:rsidTr="001A5870">
        <w:tc>
          <w:tcPr>
            <w:tcW w:w="876" w:type="dxa"/>
            <w:vMerge/>
          </w:tcPr>
          <w:p w14:paraId="16BE95BE" w14:textId="77777777" w:rsidR="00951EB5" w:rsidRPr="001A5870" w:rsidRDefault="00951EB5" w:rsidP="00181F1B"/>
        </w:tc>
        <w:tc>
          <w:tcPr>
            <w:tcW w:w="2405" w:type="dxa"/>
            <w:vMerge/>
          </w:tcPr>
          <w:p w14:paraId="288348B5" w14:textId="77777777" w:rsidR="00951EB5" w:rsidRPr="001A5870" w:rsidRDefault="00951EB5" w:rsidP="00181F1B"/>
        </w:tc>
        <w:tc>
          <w:tcPr>
            <w:tcW w:w="4873" w:type="dxa"/>
            <w:vMerge/>
          </w:tcPr>
          <w:p w14:paraId="4F890173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6096D5F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42B5B220" w14:textId="55BF4127" w:rsidR="00951EB5" w:rsidRPr="001A5870" w:rsidRDefault="00A236DE" w:rsidP="0038254C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51EB5">
              <w:t>, кв.м.</w:t>
            </w:r>
          </w:p>
        </w:tc>
        <w:tc>
          <w:tcPr>
            <w:tcW w:w="1701" w:type="dxa"/>
            <w:vMerge/>
          </w:tcPr>
          <w:p w14:paraId="4F7F3C95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1F393BED" w14:textId="77777777" w:rsidTr="001A5870">
        <w:tc>
          <w:tcPr>
            <w:tcW w:w="876" w:type="dxa"/>
            <w:vMerge/>
          </w:tcPr>
          <w:p w14:paraId="6614F136" w14:textId="77777777" w:rsidR="00951EB5" w:rsidRPr="001A5870" w:rsidRDefault="00951EB5" w:rsidP="00181F1B"/>
        </w:tc>
        <w:tc>
          <w:tcPr>
            <w:tcW w:w="2405" w:type="dxa"/>
            <w:vMerge/>
          </w:tcPr>
          <w:p w14:paraId="4C7681FA" w14:textId="77777777" w:rsidR="00951EB5" w:rsidRPr="001A5870" w:rsidRDefault="00951EB5" w:rsidP="00181F1B"/>
        </w:tc>
        <w:tc>
          <w:tcPr>
            <w:tcW w:w="4873" w:type="dxa"/>
            <w:vMerge/>
          </w:tcPr>
          <w:p w14:paraId="79653A18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B72A899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38BAD56B" w14:textId="2E8DA13B" w:rsidR="00951EB5" w:rsidRPr="001A5870" w:rsidRDefault="00951EB5" w:rsidP="0038254C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29A298F" w14:textId="77777777" w:rsidR="00951EB5" w:rsidRPr="001A5870" w:rsidRDefault="00951EB5" w:rsidP="00A724A9">
            <w:pPr>
              <w:jc w:val="center"/>
            </w:pPr>
          </w:p>
        </w:tc>
      </w:tr>
      <w:tr w:rsidR="00C213F1" w:rsidRPr="001A5870" w14:paraId="349522B2" w14:textId="77777777" w:rsidTr="001A5870">
        <w:tc>
          <w:tcPr>
            <w:tcW w:w="876" w:type="dxa"/>
            <w:vMerge w:val="restart"/>
          </w:tcPr>
          <w:p w14:paraId="487BBABA" w14:textId="77777777" w:rsidR="00C213F1" w:rsidRPr="001A5870" w:rsidRDefault="00C213F1" w:rsidP="00181F1B">
            <w:r w:rsidRPr="001A5870">
              <w:t>1.1.10</w:t>
            </w:r>
          </w:p>
        </w:tc>
        <w:tc>
          <w:tcPr>
            <w:tcW w:w="2405" w:type="dxa"/>
            <w:vMerge w:val="restart"/>
          </w:tcPr>
          <w:p w14:paraId="0B451349" w14:textId="2E5655A1" w:rsidR="00C213F1" w:rsidRPr="001A5870" w:rsidRDefault="00C213F1" w:rsidP="00181F1B">
            <w:r w:rsidRPr="001A5870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7C4F1282" w14:textId="7E30D70E" w:rsidR="00C213F1" w:rsidRPr="001A5870" w:rsidRDefault="00C213F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00" w:anchor="block_103101" w:history="1">
              <w:r w:rsidRPr="001A5870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31D88FB5" w14:textId="38AE7498" w:rsidR="00C213F1" w:rsidRPr="001A5870" w:rsidRDefault="00C213F1" w:rsidP="00A724A9">
            <w:pPr>
              <w:jc w:val="center"/>
            </w:pPr>
            <w:r w:rsidRPr="001A5870">
              <w:t>3.10</w:t>
            </w:r>
          </w:p>
        </w:tc>
        <w:tc>
          <w:tcPr>
            <w:tcW w:w="3548" w:type="dxa"/>
          </w:tcPr>
          <w:p w14:paraId="5C0DE16E" w14:textId="77777777" w:rsidR="00C213F1" w:rsidRPr="001A5870" w:rsidRDefault="00C213F1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1B8E13AA" w14:textId="77777777" w:rsidR="00C213F1" w:rsidRPr="001A5870" w:rsidRDefault="00C213F1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7C3AB87C" w14:textId="77777777" w:rsidTr="001A5870">
        <w:tc>
          <w:tcPr>
            <w:tcW w:w="876" w:type="dxa"/>
            <w:vMerge/>
          </w:tcPr>
          <w:p w14:paraId="5860DA82" w14:textId="77777777" w:rsidR="002965FB" w:rsidRPr="001A5870" w:rsidRDefault="002965FB" w:rsidP="00181F1B"/>
        </w:tc>
        <w:tc>
          <w:tcPr>
            <w:tcW w:w="2405" w:type="dxa"/>
            <w:vMerge/>
          </w:tcPr>
          <w:p w14:paraId="16AB90E2" w14:textId="77777777" w:rsidR="002965FB" w:rsidRPr="001A5870" w:rsidRDefault="002965FB" w:rsidP="00181F1B"/>
        </w:tc>
        <w:tc>
          <w:tcPr>
            <w:tcW w:w="4873" w:type="dxa"/>
            <w:vMerge/>
          </w:tcPr>
          <w:p w14:paraId="4EE1F7E8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DF055E6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81C317F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CA39FEB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7D3929A7" w14:textId="77777777" w:rsidTr="001A5870">
        <w:tc>
          <w:tcPr>
            <w:tcW w:w="876" w:type="dxa"/>
            <w:vMerge/>
          </w:tcPr>
          <w:p w14:paraId="73C45D23" w14:textId="77777777" w:rsidR="002965FB" w:rsidRPr="001A5870" w:rsidRDefault="002965FB" w:rsidP="00181F1B"/>
        </w:tc>
        <w:tc>
          <w:tcPr>
            <w:tcW w:w="2405" w:type="dxa"/>
            <w:vMerge/>
          </w:tcPr>
          <w:p w14:paraId="4F35FDBA" w14:textId="77777777" w:rsidR="002965FB" w:rsidRPr="001A5870" w:rsidRDefault="002965FB" w:rsidP="00181F1B"/>
        </w:tc>
        <w:tc>
          <w:tcPr>
            <w:tcW w:w="4873" w:type="dxa"/>
            <w:vMerge/>
          </w:tcPr>
          <w:p w14:paraId="6553A5B4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08E220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0D7C981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15A3894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6613C113" w14:textId="77777777" w:rsidTr="001A5870">
        <w:tc>
          <w:tcPr>
            <w:tcW w:w="876" w:type="dxa"/>
            <w:vMerge/>
          </w:tcPr>
          <w:p w14:paraId="14FFEC19" w14:textId="77777777" w:rsidR="002965FB" w:rsidRPr="001A5870" w:rsidRDefault="002965FB" w:rsidP="00181F1B"/>
        </w:tc>
        <w:tc>
          <w:tcPr>
            <w:tcW w:w="2405" w:type="dxa"/>
            <w:vMerge/>
          </w:tcPr>
          <w:p w14:paraId="391146D6" w14:textId="77777777" w:rsidR="002965FB" w:rsidRPr="001A5870" w:rsidRDefault="002965FB" w:rsidP="00181F1B"/>
        </w:tc>
        <w:tc>
          <w:tcPr>
            <w:tcW w:w="4873" w:type="dxa"/>
            <w:vMerge/>
          </w:tcPr>
          <w:p w14:paraId="66D74BB8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C80B2B9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20555E17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6076E01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2965FB" w:rsidRPr="001A5870" w14:paraId="6E238130" w14:textId="77777777" w:rsidTr="001A5870">
        <w:tc>
          <w:tcPr>
            <w:tcW w:w="876" w:type="dxa"/>
            <w:vMerge/>
          </w:tcPr>
          <w:p w14:paraId="1EE2F642" w14:textId="77777777" w:rsidR="002965FB" w:rsidRPr="001A5870" w:rsidRDefault="002965FB" w:rsidP="00181F1B"/>
        </w:tc>
        <w:tc>
          <w:tcPr>
            <w:tcW w:w="2405" w:type="dxa"/>
            <w:vMerge/>
          </w:tcPr>
          <w:p w14:paraId="040DFB3A" w14:textId="77777777" w:rsidR="002965FB" w:rsidRPr="001A5870" w:rsidRDefault="002965FB" w:rsidP="00181F1B"/>
        </w:tc>
        <w:tc>
          <w:tcPr>
            <w:tcW w:w="4873" w:type="dxa"/>
            <w:vMerge/>
          </w:tcPr>
          <w:p w14:paraId="276B8ADB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3BAC288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0EC5C67B" w14:textId="77777777" w:rsidR="002965FB" w:rsidRPr="001A5870" w:rsidRDefault="002965F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45C25D0" w14:textId="77777777" w:rsidR="002965FB" w:rsidRPr="001A5870" w:rsidRDefault="002965FB" w:rsidP="00A724A9">
            <w:pPr>
              <w:jc w:val="center"/>
            </w:pPr>
            <w:r w:rsidRPr="001A5870">
              <w:t>200</w:t>
            </w:r>
          </w:p>
        </w:tc>
      </w:tr>
      <w:tr w:rsidR="002965FB" w:rsidRPr="001A5870" w14:paraId="26BCBF8C" w14:textId="77777777" w:rsidTr="001A5870">
        <w:tc>
          <w:tcPr>
            <w:tcW w:w="876" w:type="dxa"/>
            <w:vMerge w:val="restart"/>
          </w:tcPr>
          <w:p w14:paraId="63200C77" w14:textId="77777777" w:rsidR="002965FB" w:rsidRPr="001A5870" w:rsidRDefault="002965FB" w:rsidP="00181F1B">
            <w:r w:rsidRPr="001A5870">
              <w:t>1.1.11.</w:t>
            </w:r>
          </w:p>
        </w:tc>
        <w:tc>
          <w:tcPr>
            <w:tcW w:w="2405" w:type="dxa"/>
            <w:vMerge w:val="restart"/>
          </w:tcPr>
          <w:p w14:paraId="5F8B1F26" w14:textId="77777777" w:rsidR="002965FB" w:rsidRPr="001A5870" w:rsidRDefault="002965FB" w:rsidP="00181F1B">
            <w:r w:rsidRPr="001A5870">
              <w:t>Деловое управление</w:t>
            </w:r>
          </w:p>
          <w:p w14:paraId="7736E08C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4044795E" w14:textId="7C8D72F4" w:rsidR="002965FB" w:rsidRPr="001A5870" w:rsidRDefault="00F50F52" w:rsidP="001A5870">
            <w:pPr>
              <w:jc w:val="both"/>
            </w:pPr>
            <w:r w:rsidRPr="001A587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1DF0ED28" w14:textId="77777777" w:rsidR="002965FB" w:rsidRPr="001A5870" w:rsidRDefault="002965FB" w:rsidP="00A724A9">
            <w:pPr>
              <w:jc w:val="center"/>
            </w:pPr>
            <w:r w:rsidRPr="001A5870">
              <w:t>4.1</w:t>
            </w:r>
          </w:p>
          <w:p w14:paraId="3EC6E17C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EC53699" w14:textId="77777777" w:rsidR="002965FB" w:rsidRPr="001A5870" w:rsidRDefault="002965FB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1ECC82A5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014B6F6D" w14:textId="77777777" w:rsidTr="001A5870">
        <w:tc>
          <w:tcPr>
            <w:tcW w:w="876" w:type="dxa"/>
            <w:vMerge/>
          </w:tcPr>
          <w:p w14:paraId="320D1BE7" w14:textId="77777777" w:rsidR="002965FB" w:rsidRPr="001A5870" w:rsidRDefault="002965FB" w:rsidP="00181F1B"/>
        </w:tc>
        <w:tc>
          <w:tcPr>
            <w:tcW w:w="2405" w:type="dxa"/>
            <w:vMerge/>
          </w:tcPr>
          <w:p w14:paraId="3BF42FAE" w14:textId="77777777" w:rsidR="002965FB" w:rsidRPr="001A5870" w:rsidRDefault="002965FB" w:rsidP="00181F1B"/>
        </w:tc>
        <w:tc>
          <w:tcPr>
            <w:tcW w:w="4873" w:type="dxa"/>
            <w:vMerge/>
          </w:tcPr>
          <w:p w14:paraId="21D5F9FC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8E3EED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B4FAEF0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AF7036E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3078B8FD" w14:textId="77777777" w:rsidTr="001A5870">
        <w:tc>
          <w:tcPr>
            <w:tcW w:w="876" w:type="dxa"/>
            <w:vMerge/>
          </w:tcPr>
          <w:p w14:paraId="45FE619E" w14:textId="77777777" w:rsidR="002965FB" w:rsidRPr="001A5870" w:rsidRDefault="002965FB" w:rsidP="00181F1B"/>
        </w:tc>
        <w:tc>
          <w:tcPr>
            <w:tcW w:w="2405" w:type="dxa"/>
            <w:vMerge/>
          </w:tcPr>
          <w:p w14:paraId="4AF3CD01" w14:textId="77777777" w:rsidR="002965FB" w:rsidRPr="001A5870" w:rsidRDefault="002965FB" w:rsidP="00181F1B"/>
        </w:tc>
        <w:tc>
          <w:tcPr>
            <w:tcW w:w="4873" w:type="dxa"/>
            <w:vMerge/>
          </w:tcPr>
          <w:p w14:paraId="060C862B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983DB3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27CA9C9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38A6CB2" w14:textId="77777777" w:rsidR="002965FB" w:rsidRPr="001A5870" w:rsidRDefault="002965FB" w:rsidP="00A724A9">
            <w:pPr>
              <w:jc w:val="center"/>
            </w:pPr>
            <w:r w:rsidRPr="001A5870">
              <w:t>22,5</w:t>
            </w:r>
          </w:p>
        </w:tc>
      </w:tr>
      <w:tr w:rsidR="002965FB" w:rsidRPr="001A5870" w14:paraId="47E37808" w14:textId="77777777" w:rsidTr="001A5870">
        <w:tc>
          <w:tcPr>
            <w:tcW w:w="876" w:type="dxa"/>
            <w:vMerge/>
          </w:tcPr>
          <w:p w14:paraId="225D90F6" w14:textId="77777777" w:rsidR="002965FB" w:rsidRPr="001A5870" w:rsidRDefault="002965FB" w:rsidP="00181F1B"/>
        </w:tc>
        <w:tc>
          <w:tcPr>
            <w:tcW w:w="2405" w:type="dxa"/>
            <w:vMerge/>
          </w:tcPr>
          <w:p w14:paraId="7A8EF90B" w14:textId="77777777" w:rsidR="002965FB" w:rsidRPr="001A5870" w:rsidRDefault="002965FB" w:rsidP="00181F1B"/>
        </w:tc>
        <w:tc>
          <w:tcPr>
            <w:tcW w:w="4873" w:type="dxa"/>
            <w:vMerge/>
          </w:tcPr>
          <w:p w14:paraId="59F5065E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802293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75F4712E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DA6ED1E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951EB5" w:rsidRPr="001A5870" w14:paraId="0355E370" w14:textId="77777777" w:rsidTr="001A5870">
        <w:tc>
          <w:tcPr>
            <w:tcW w:w="876" w:type="dxa"/>
            <w:vMerge w:val="restart"/>
          </w:tcPr>
          <w:p w14:paraId="7C80A677" w14:textId="77777777" w:rsidR="00951EB5" w:rsidRPr="001A5870" w:rsidRDefault="00951EB5" w:rsidP="00181F1B">
            <w:r w:rsidRPr="001A5870">
              <w:t>1.1.12</w:t>
            </w:r>
          </w:p>
        </w:tc>
        <w:tc>
          <w:tcPr>
            <w:tcW w:w="2405" w:type="dxa"/>
            <w:vMerge w:val="restart"/>
          </w:tcPr>
          <w:p w14:paraId="4EB0BFF0" w14:textId="796DFF2B" w:rsidR="00951EB5" w:rsidRPr="001A5870" w:rsidRDefault="00951EB5" w:rsidP="00181F1B">
            <w:r w:rsidRPr="001A5870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73" w:type="dxa"/>
            <w:vMerge w:val="restart"/>
          </w:tcPr>
          <w:p w14:paraId="6DC04AE1" w14:textId="77777777" w:rsidR="00951EB5" w:rsidRPr="001A5870" w:rsidRDefault="00951EB5" w:rsidP="001A5870">
            <w:pPr>
              <w:jc w:val="both"/>
            </w:pPr>
            <w:r w:rsidRPr="001A5870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</w:t>
            </w:r>
          </w:p>
          <w:p w14:paraId="3E43BA19" w14:textId="0A083424" w:rsidR="00951EB5" w:rsidRPr="001A5870" w:rsidRDefault="00951EB5" w:rsidP="001A5870">
            <w:pPr>
              <w:jc w:val="both"/>
            </w:pPr>
            <w:r w:rsidRPr="001A5870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31" w:type="dxa"/>
            <w:vMerge w:val="restart"/>
          </w:tcPr>
          <w:p w14:paraId="47472573" w14:textId="77777777" w:rsidR="00951EB5" w:rsidRPr="001A5870" w:rsidRDefault="00951EB5" w:rsidP="00A724A9">
            <w:pPr>
              <w:jc w:val="center"/>
            </w:pPr>
            <w:r w:rsidRPr="001A5870">
              <w:t>4.2</w:t>
            </w:r>
          </w:p>
          <w:p w14:paraId="0F749ADA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07654A28" w14:textId="77777777" w:rsidR="00951EB5" w:rsidRPr="001A5870" w:rsidRDefault="00951EB5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3DA9368" w14:textId="77777777" w:rsidR="00951EB5" w:rsidRPr="001A5870" w:rsidRDefault="00951EB5" w:rsidP="00A724A9">
            <w:pPr>
              <w:jc w:val="center"/>
            </w:pPr>
            <w:r w:rsidRPr="001A5870">
              <w:t>3</w:t>
            </w:r>
          </w:p>
        </w:tc>
      </w:tr>
      <w:tr w:rsidR="00951EB5" w:rsidRPr="001A5870" w14:paraId="072E5B4E" w14:textId="77777777" w:rsidTr="001A5870">
        <w:tc>
          <w:tcPr>
            <w:tcW w:w="876" w:type="dxa"/>
            <w:vMerge/>
          </w:tcPr>
          <w:p w14:paraId="1102ED52" w14:textId="77777777" w:rsidR="00951EB5" w:rsidRPr="001A5870" w:rsidRDefault="00951EB5" w:rsidP="00181F1B"/>
        </w:tc>
        <w:tc>
          <w:tcPr>
            <w:tcW w:w="2405" w:type="dxa"/>
            <w:vMerge/>
          </w:tcPr>
          <w:p w14:paraId="38572E05" w14:textId="77777777" w:rsidR="00951EB5" w:rsidRPr="001A5870" w:rsidRDefault="00951EB5" w:rsidP="00181F1B"/>
        </w:tc>
        <w:tc>
          <w:tcPr>
            <w:tcW w:w="4873" w:type="dxa"/>
            <w:vMerge/>
          </w:tcPr>
          <w:p w14:paraId="038D3762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B925B9A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18D11B35" w14:textId="77777777" w:rsidR="00951EB5" w:rsidRPr="001A5870" w:rsidRDefault="00951EB5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90D8830" w14:textId="77777777" w:rsidR="00951EB5" w:rsidRPr="001A5870" w:rsidRDefault="00951EB5" w:rsidP="00A724A9">
            <w:pPr>
              <w:jc w:val="center"/>
            </w:pPr>
            <w:r w:rsidRPr="001A5870">
              <w:t>15</w:t>
            </w:r>
          </w:p>
        </w:tc>
      </w:tr>
      <w:tr w:rsidR="00951EB5" w:rsidRPr="001A5870" w14:paraId="6380CDBA" w14:textId="77777777" w:rsidTr="001A5870">
        <w:tc>
          <w:tcPr>
            <w:tcW w:w="876" w:type="dxa"/>
            <w:vMerge/>
          </w:tcPr>
          <w:p w14:paraId="187165DA" w14:textId="77777777" w:rsidR="00951EB5" w:rsidRPr="001A5870" w:rsidRDefault="00951EB5" w:rsidP="00181F1B"/>
        </w:tc>
        <w:tc>
          <w:tcPr>
            <w:tcW w:w="2405" w:type="dxa"/>
            <w:vMerge/>
          </w:tcPr>
          <w:p w14:paraId="515D1D9B" w14:textId="77777777" w:rsidR="00951EB5" w:rsidRPr="001A5870" w:rsidRDefault="00951EB5" w:rsidP="00181F1B"/>
        </w:tc>
        <w:tc>
          <w:tcPr>
            <w:tcW w:w="4873" w:type="dxa"/>
            <w:vMerge/>
          </w:tcPr>
          <w:p w14:paraId="7C45B319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8F4C696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01732FC1" w14:textId="77777777" w:rsidR="00951EB5" w:rsidRPr="001A5870" w:rsidRDefault="00951EB5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AFBA8A0" w14:textId="77777777" w:rsidR="00951EB5" w:rsidRPr="001A5870" w:rsidRDefault="00951EB5" w:rsidP="00A724A9">
            <w:pPr>
              <w:jc w:val="center"/>
            </w:pPr>
            <w:r w:rsidRPr="001A5870">
              <w:t>65</w:t>
            </w:r>
          </w:p>
        </w:tc>
      </w:tr>
      <w:tr w:rsidR="00951EB5" w:rsidRPr="001A5870" w14:paraId="658690CC" w14:textId="77777777" w:rsidTr="001A5870">
        <w:tc>
          <w:tcPr>
            <w:tcW w:w="876" w:type="dxa"/>
            <w:vMerge/>
          </w:tcPr>
          <w:p w14:paraId="204B79DB" w14:textId="77777777" w:rsidR="00951EB5" w:rsidRPr="001A5870" w:rsidRDefault="00951EB5" w:rsidP="00181F1B"/>
        </w:tc>
        <w:tc>
          <w:tcPr>
            <w:tcW w:w="2405" w:type="dxa"/>
            <w:vMerge/>
          </w:tcPr>
          <w:p w14:paraId="0A8E8414" w14:textId="77777777" w:rsidR="00951EB5" w:rsidRPr="001A5870" w:rsidRDefault="00951EB5" w:rsidP="00181F1B"/>
        </w:tc>
        <w:tc>
          <w:tcPr>
            <w:tcW w:w="4873" w:type="dxa"/>
            <w:vMerge/>
          </w:tcPr>
          <w:p w14:paraId="186DAB9D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25D704A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15A9A0F3" w14:textId="3F9B2CAC" w:rsidR="00951EB5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51EB5">
              <w:t>, кв.м.</w:t>
            </w:r>
          </w:p>
        </w:tc>
        <w:tc>
          <w:tcPr>
            <w:tcW w:w="1701" w:type="dxa"/>
          </w:tcPr>
          <w:p w14:paraId="27904A7E" w14:textId="3F894AE3" w:rsidR="00951EB5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2965FB" w:rsidRPr="001A5870" w14:paraId="7F321DB6" w14:textId="77777777" w:rsidTr="001A5870">
        <w:tc>
          <w:tcPr>
            <w:tcW w:w="876" w:type="dxa"/>
            <w:vMerge w:val="restart"/>
          </w:tcPr>
          <w:p w14:paraId="5F614870" w14:textId="77777777" w:rsidR="002965FB" w:rsidRPr="001A5870" w:rsidRDefault="002965FB" w:rsidP="00181F1B">
            <w:r w:rsidRPr="001A5870">
              <w:t>1.1.13.</w:t>
            </w:r>
          </w:p>
        </w:tc>
        <w:tc>
          <w:tcPr>
            <w:tcW w:w="2405" w:type="dxa"/>
            <w:vMerge w:val="restart"/>
          </w:tcPr>
          <w:p w14:paraId="3224D1CC" w14:textId="77777777" w:rsidR="002965FB" w:rsidRPr="001A5870" w:rsidRDefault="002965FB" w:rsidP="00181F1B">
            <w:r w:rsidRPr="001A5870">
              <w:t>Магазины</w:t>
            </w:r>
          </w:p>
          <w:p w14:paraId="4991422C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104E0BE9" w14:textId="77C4FA14" w:rsidR="00D67EC5" w:rsidRPr="001A5870" w:rsidRDefault="002965F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1D2B92B5" w14:textId="77777777" w:rsidR="002965FB" w:rsidRPr="001A5870" w:rsidRDefault="002965FB" w:rsidP="00A724A9">
            <w:pPr>
              <w:jc w:val="center"/>
            </w:pPr>
            <w:r w:rsidRPr="001A5870">
              <w:t>4.4</w:t>
            </w:r>
          </w:p>
          <w:p w14:paraId="2BA7F1E9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4F84E69" w14:textId="77777777" w:rsidR="002965FB" w:rsidRPr="001A5870" w:rsidRDefault="002965FB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24E4F906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24254BEF" w14:textId="77777777" w:rsidTr="001A5870">
        <w:tc>
          <w:tcPr>
            <w:tcW w:w="876" w:type="dxa"/>
            <w:vMerge/>
          </w:tcPr>
          <w:p w14:paraId="40AADAB5" w14:textId="77777777" w:rsidR="002965FB" w:rsidRPr="001A5870" w:rsidRDefault="002965FB" w:rsidP="00181F1B"/>
        </w:tc>
        <w:tc>
          <w:tcPr>
            <w:tcW w:w="2405" w:type="dxa"/>
            <w:vMerge/>
          </w:tcPr>
          <w:p w14:paraId="75953AE0" w14:textId="77777777" w:rsidR="002965FB" w:rsidRPr="001A5870" w:rsidRDefault="002965FB" w:rsidP="00181F1B"/>
        </w:tc>
        <w:tc>
          <w:tcPr>
            <w:tcW w:w="4873" w:type="dxa"/>
            <w:vMerge/>
          </w:tcPr>
          <w:p w14:paraId="79009D8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7A7611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B437EC0" w14:textId="77777777" w:rsidR="002965FB" w:rsidRPr="001A5870" w:rsidRDefault="002965FB" w:rsidP="00181F1B">
            <w:r w:rsidRPr="001A5870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476260B8" w14:textId="77777777" w:rsidR="002965FB" w:rsidRPr="001A5870" w:rsidRDefault="002965FB" w:rsidP="00A724A9">
            <w:pPr>
              <w:jc w:val="center"/>
            </w:pPr>
            <w:r w:rsidRPr="001A5870">
              <w:t>3000</w:t>
            </w:r>
          </w:p>
        </w:tc>
      </w:tr>
      <w:tr w:rsidR="002965FB" w:rsidRPr="001A5870" w14:paraId="31D3216C" w14:textId="77777777" w:rsidTr="001A5870">
        <w:tc>
          <w:tcPr>
            <w:tcW w:w="876" w:type="dxa"/>
            <w:vMerge/>
          </w:tcPr>
          <w:p w14:paraId="45DEE88A" w14:textId="77777777" w:rsidR="002965FB" w:rsidRPr="001A5870" w:rsidRDefault="002965FB" w:rsidP="00181F1B"/>
        </w:tc>
        <w:tc>
          <w:tcPr>
            <w:tcW w:w="2405" w:type="dxa"/>
            <w:vMerge/>
          </w:tcPr>
          <w:p w14:paraId="138BD25F" w14:textId="77777777" w:rsidR="002965FB" w:rsidRPr="001A5870" w:rsidRDefault="002965FB" w:rsidP="00181F1B"/>
        </w:tc>
        <w:tc>
          <w:tcPr>
            <w:tcW w:w="4873" w:type="dxa"/>
            <w:vMerge/>
          </w:tcPr>
          <w:p w14:paraId="761250F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7B9E8E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7227DA06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DE413A8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635AFCF2" w14:textId="77777777" w:rsidTr="001A5870">
        <w:tc>
          <w:tcPr>
            <w:tcW w:w="876" w:type="dxa"/>
            <w:vMerge/>
          </w:tcPr>
          <w:p w14:paraId="0BB5FCC9" w14:textId="77777777" w:rsidR="002965FB" w:rsidRPr="001A5870" w:rsidRDefault="002965FB" w:rsidP="00181F1B"/>
        </w:tc>
        <w:tc>
          <w:tcPr>
            <w:tcW w:w="2405" w:type="dxa"/>
            <w:vMerge/>
          </w:tcPr>
          <w:p w14:paraId="5FAF689C" w14:textId="77777777" w:rsidR="002965FB" w:rsidRPr="001A5870" w:rsidRDefault="002965FB" w:rsidP="00181F1B"/>
        </w:tc>
        <w:tc>
          <w:tcPr>
            <w:tcW w:w="4873" w:type="dxa"/>
            <w:vMerge/>
          </w:tcPr>
          <w:p w14:paraId="674D0E59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22C58D5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A589774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3B72032" w14:textId="77777777" w:rsidR="002965FB" w:rsidRPr="001A5870" w:rsidRDefault="002965FB" w:rsidP="00A724A9">
            <w:pPr>
              <w:jc w:val="center"/>
            </w:pPr>
            <w:r w:rsidRPr="001A5870">
              <w:t>22,5</w:t>
            </w:r>
          </w:p>
        </w:tc>
      </w:tr>
      <w:tr w:rsidR="002965FB" w:rsidRPr="001A5870" w14:paraId="1D1209D2" w14:textId="77777777" w:rsidTr="001A5870">
        <w:tc>
          <w:tcPr>
            <w:tcW w:w="876" w:type="dxa"/>
            <w:vMerge/>
          </w:tcPr>
          <w:p w14:paraId="34A6C780" w14:textId="77777777" w:rsidR="002965FB" w:rsidRPr="001A5870" w:rsidRDefault="002965FB" w:rsidP="00181F1B"/>
        </w:tc>
        <w:tc>
          <w:tcPr>
            <w:tcW w:w="2405" w:type="dxa"/>
            <w:vMerge/>
          </w:tcPr>
          <w:p w14:paraId="7D404F70" w14:textId="77777777" w:rsidR="002965FB" w:rsidRPr="001A5870" w:rsidRDefault="002965FB" w:rsidP="00181F1B"/>
        </w:tc>
        <w:tc>
          <w:tcPr>
            <w:tcW w:w="4873" w:type="dxa"/>
            <w:vMerge/>
          </w:tcPr>
          <w:p w14:paraId="2734890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578B505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22C54980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5A16E53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2965FB" w:rsidRPr="001A5870" w14:paraId="0DE96FD7" w14:textId="77777777" w:rsidTr="001A5870">
        <w:tc>
          <w:tcPr>
            <w:tcW w:w="876" w:type="dxa"/>
            <w:vMerge/>
          </w:tcPr>
          <w:p w14:paraId="580F8272" w14:textId="77777777" w:rsidR="002965FB" w:rsidRPr="001A5870" w:rsidRDefault="002965FB" w:rsidP="00181F1B"/>
        </w:tc>
        <w:tc>
          <w:tcPr>
            <w:tcW w:w="2405" w:type="dxa"/>
            <w:vMerge/>
          </w:tcPr>
          <w:p w14:paraId="660C425A" w14:textId="77777777" w:rsidR="002965FB" w:rsidRPr="001A5870" w:rsidRDefault="002965FB" w:rsidP="00181F1B"/>
        </w:tc>
        <w:tc>
          <w:tcPr>
            <w:tcW w:w="4873" w:type="dxa"/>
            <w:vMerge/>
          </w:tcPr>
          <w:p w14:paraId="7F5A68F5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A797F48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214C5CC" w14:textId="77777777" w:rsidR="002965FB" w:rsidRPr="001A5870" w:rsidRDefault="002965FB" w:rsidP="00181F1B">
            <w:r w:rsidRPr="001A5870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61F4F860" w14:textId="77777777" w:rsidR="002965FB" w:rsidRPr="001A5870" w:rsidRDefault="002965FB" w:rsidP="00A724A9">
            <w:pPr>
              <w:jc w:val="center"/>
            </w:pPr>
            <w:r w:rsidRPr="001A5870">
              <w:t>3000</w:t>
            </w:r>
          </w:p>
        </w:tc>
      </w:tr>
      <w:tr w:rsidR="002965FB" w:rsidRPr="001A5870" w14:paraId="2AE9355F" w14:textId="77777777" w:rsidTr="001A5870">
        <w:tc>
          <w:tcPr>
            <w:tcW w:w="876" w:type="dxa"/>
            <w:vMerge w:val="restart"/>
          </w:tcPr>
          <w:p w14:paraId="4F745356" w14:textId="77777777" w:rsidR="002965FB" w:rsidRPr="001A5870" w:rsidRDefault="002965FB" w:rsidP="00181F1B">
            <w:r w:rsidRPr="001A5870">
              <w:t>1.1.14.</w:t>
            </w:r>
          </w:p>
        </w:tc>
        <w:tc>
          <w:tcPr>
            <w:tcW w:w="2405" w:type="dxa"/>
            <w:vMerge w:val="restart"/>
          </w:tcPr>
          <w:p w14:paraId="3CADE7FA" w14:textId="77777777" w:rsidR="002965FB" w:rsidRPr="001A5870" w:rsidRDefault="002965FB" w:rsidP="00181F1B">
            <w:r w:rsidRPr="001A5870">
              <w:t>Банковская и страховая деятельность</w:t>
            </w:r>
          </w:p>
          <w:p w14:paraId="76A94493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56B8A4AD" w14:textId="77777777" w:rsidR="002965FB" w:rsidRPr="001A5870" w:rsidRDefault="002965F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049262A2" w14:textId="77777777" w:rsidR="002965FB" w:rsidRPr="001A5870" w:rsidRDefault="002965FB" w:rsidP="00A724A9">
            <w:pPr>
              <w:jc w:val="center"/>
            </w:pPr>
            <w:r w:rsidRPr="001A5870">
              <w:t>4.5</w:t>
            </w:r>
          </w:p>
          <w:p w14:paraId="7EDE95E6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C298979" w14:textId="77777777" w:rsidR="002965FB" w:rsidRPr="001A5870" w:rsidRDefault="002965FB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208BB69C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1A2D1BAF" w14:textId="77777777" w:rsidTr="001A5870">
        <w:tc>
          <w:tcPr>
            <w:tcW w:w="876" w:type="dxa"/>
            <w:vMerge/>
          </w:tcPr>
          <w:p w14:paraId="4FB147EA" w14:textId="77777777" w:rsidR="002965FB" w:rsidRPr="001A5870" w:rsidRDefault="002965FB" w:rsidP="00181F1B"/>
        </w:tc>
        <w:tc>
          <w:tcPr>
            <w:tcW w:w="2405" w:type="dxa"/>
            <w:vMerge/>
          </w:tcPr>
          <w:p w14:paraId="5F20C402" w14:textId="77777777" w:rsidR="002965FB" w:rsidRPr="001A5870" w:rsidRDefault="002965FB" w:rsidP="00181F1B"/>
        </w:tc>
        <w:tc>
          <w:tcPr>
            <w:tcW w:w="4873" w:type="dxa"/>
            <w:vMerge/>
          </w:tcPr>
          <w:p w14:paraId="070C5F1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A7B698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D148729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7921499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0872110C" w14:textId="77777777" w:rsidTr="001A5870">
        <w:tc>
          <w:tcPr>
            <w:tcW w:w="876" w:type="dxa"/>
            <w:vMerge/>
          </w:tcPr>
          <w:p w14:paraId="4F8BC3D8" w14:textId="77777777" w:rsidR="002965FB" w:rsidRPr="001A5870" w:rsidRDefault="002965FB" w:rsidP="00181F1B"/>
        </w:tc>
        <w:tc>
          <w:tcPr>
            <w:tcW w:w="2405" w:type="dxa"/>
            <w:vMerge/>
          </w:tcPr>
          <w:p w14:paraId="3FE502F2" w14:textId="77777777" w:rsidR="002965FB" w:rsidRPr="001A5870" w:rsidRDefault="002965FB" w:rsidP="00181F1B"/>
        </w:tc>
        <w:tc>
          <w:tcPr>
            <w:tcW w:w="4873" w:type="dxa"/>
            <w:vMerge/>
          </w:tcPr>
          <w:p w14:paraId="4FAED0B6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89A4F2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B898EB0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733C750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3D7F2287" w14:textId="77777777" w:rsidTr="001A5870">
        <w:tc>
          <w:tcPr>
            <w:tcW w:w="876" w:type="dxa"/>
            <w:vMerge/>
          </w:tcPr>
          <w:p w14:paraId="1B04A9B1" w14:textId="77777777" w:rsidR="002965FB" w:rsidRPr="001A5870" w:rsidRDefault="002965FB" w:rsidP="00181F1B"/>
        </w:tc>
        <w:tc>
          <w:tcPr>
            <w:tcW w:w="2405" w:type="dxa"/>
            <w:vMerge/>
          </w:tcPr>
          <w:p w14:paraId="1CEEA4D9" w14:textId="77777777" w:rsidR="002965FB" w:rsidRPr="001A5870" w:rsidRDefault="002965FB" w:rsidP="00181F1B"/>
        </w:tc>
        <w:tc>
          <w:tcPr>
            <w:tcW w:w="4873" w:type="dxa"/>
            <w:vMerge/>
          </w:tcPr>
          <w:p w14:paraId="0A36DF7E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628A343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00C2DEA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E4A2520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2965FB" w:rsidRPr="001A5870" w14:paraId="470970A2" w14:textId="77777777" w:rsidTr="001A5870">
        <w:tc>
          <w:tcPr>
            <w:tcW w:w="876" w:type="dxa"/>
            <w:vMerge w:val="restart"/>
          </w:tcPr>
          <w:p w14:paraId="515C7015" w14:textId="77777777" w:rsidR="002965FB" w:rsidRPr="001A5870" w:rsidRDefault="002965FB" w:rsidP="00181F1B">
            <w:r w:rsidRPr="001A5870">
              <w:t>1.1.15.</w:t>
            </w:r>
          </w:p>
        </w:tc>
        <w:tc>
          <w:tcPr>
            <w:tcW w:w="2405" w:type="dxa"/>
            <w:vMerge w:val="restart"/>
          </w:tcPr>
          <w:p w14:paraId="6244A3B4" w14:textId="77777777" w:rsidR="002965FB" w:rsidRPr="001A5870" w:rsidRDefault="002965FB" w:rsidP="00181F1B">
            <w:r w:rsidRPr="001A5870">
              <w:t>Общественное питание</w:t>
            </w:r>
          </w:p>
          <w:p w14:paraId="7E491491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54A6F942" w14:textId="0BE30072" w:rsidR="002965FB" w:rsidRPr="001A5870" w:rsidRDefault="002965FB" w:rsidP="001A5870">
            <w:pPr>
              <w:jc w:val="both"/>
            </w:pPr>
            <w:r w:rsidRPr="001A5870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  <w:p w14:paraId="24B5391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575CC2BC" w14:textId="77777777" w:rsidR="002965FB" w:rsidRPr="001A5870" w:rsidRDefault="002965FB" w:rsidP="00A724A9">
            <w:pPr>
              <w:jc w:val="center"/>
            </w:pPr>
            <w:r w:rsidRPr="001A5870">
              <w:t>4.6</w:t>
            </w:r>
          </w:p>
          <w:p w14:paraId="1CA77EC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0B7D2B6" w14:textId="77777777" w:rsidR="002965FB" w:rsidRPr="001A5870" w:rsidRDefault="002965FB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071B8D53" w14:textId="77777777" w:rsidR="002965FB" w:rsidRPr="001A5870" w:rsidRDefault="002965FB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7423D014" w14:textId="77777777" w:rsidTr="001A5870">
        <w:tc>
          <w:tcPr>
            <w:tcW w:w="876" w:type="dxa"/>
            <w:vMerge/>
          </w:tcPr>
          <w:p w14:paraId="5032DBA1" w14:textId="77777777" w:rsidR="002965FB" w:rsidRPr="001A5870" w:rsidRDefault="002965FB" w:rsidP="00181F1B"/>
        </w:tc>
        <w:tc>
          <w:tcPr>
            <w:tcW w:w="2405" w:type="dxa"/>
            <w:vMerge/>
          </w:tcPr>
          <w:p w14:paraId="4A209517" w14:textId="77777777" w:rsidR="002965FB" w:rsidRPr="001A5870" w:rsidRDefault="002965FB" w:rsidP="00181F1B"/>
        </w:tc>
        <w:tc>
          <w:tcPr>
            <w:tcW w:w="4873" w:type="dxa"/>
            <w:vMerge/>
          </w:tcPr>
          <w:p w14:paraId="5F0478E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99E54A9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A22BA13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1494D36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45B2FEAA" w14:textId="77777777" w:rsidTr="001A5870">
        <w:tc>
          <w:tcPr>
            <w:tcW w:w="876" w:type="dxa"/>
            <w:vMerge/>
          </w:tcPr>
          <w:p w14:paraId="1CF289B4" w14:textId="77777777" w:rsidR="002965FB" w:rsidRPr="001A5870" w:rsidRDefault="002965FB" w:rsidP="00181F1B"/>
        </w:tc>
        <w:tc>
          <w:tcPr>
            <w:tcW w:w="2405" w:type="dxa"/>
            <w:vMerge/>
          </w:tcPr>
          <w:p w14:paraId="1F9975C4" w14:textId="77777777" w:rsidR="002965FB" w:rsidRPr="001A5870" w:rsidRDefault="002965FB" w:rsidP="00181F1B"/>
        </w:tc>
        <w:tc>
          <w:tcPr>
            <w:tcW w:w="4873" w:type="dxa"/>
            <w:vMerge/>
          </w:tcPr>
          <w:p w14:paraId="5D479C98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F4F5C7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29C2F7B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CD65620" w14:textId="77777777" w:rsidR="002965FB" w:rsidRPr="001A5870" w:rsidRDefault="002965FB" w:rsidP="00A724A9">
            <w:pPr>
              <w:jc w:val="center"/>
            </w:pPr>
            <w:r w:rsidRPr="001A5870">
              <w:t>22,5</w:t>
            </w:r>
          </w:p>
        </w:tc>
      </w:tr>
      <w:tr w:rsidR="002965FB" w:rsidRPr="001A5870" w14:paraId="02F3F14E" w14:textId="77777777" w:rsidTr="001A5870">
        <w:tc>
          <w:tcPr>
            <w:tcW w:w="876" w:type="dxa"/>
            <w:vMerge/>
          </w:tcPr>
          <w:p w14:paraId="7EE08F1A" w14:textId="77777777" w:rsidR="002965FB" w:rsidRPr="001A5870" w:rsidRDefault="002965FB" w:rsidP="00181F1B"/>
        </w:tc>
        <w:tc>
          <w:tcPr>
            <w:tcW w:w="2405" w:type="dxa"/>
            <w:vMerge/>
          </w:tcPr>
          <w:p w14:paraId="07DEE65D" w14:textId="77777777" w:rsidR="002965FB" w:rsidRPr="001A5870" w:rsidRDefault="002965FB" w:rsidP="00181F1B"/>
        </w:tc>
        <w:tc>
          <w:tcPr>
            <w:tcW w:w="4873" w:type="dxa"/>
            <w:vMerge/>
          </w:tcPr>
          <w:p w14:paraId="0D383277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FF4A6F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27B54FBB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1C08D26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2965FB" w:rsidRPr="001A5870" w14:paraId="3F99965D" w14:textId="77777777" w:rsidTr="001A5870">
        <w:tc>
          <w:tcPr>
            <w:tcW w:w="876" w:type="dxa"/>
            <w:vMerge/>
          </w:tcPr>
          <w:p w14:paraId="637CF29C" w14:textId="77777777" w:rsidR="002965FB" w:rsidRPr="001A5870" w:rsidRDefault="002965FB" w:rsidP="00181F1B"/>
        </w:tc>
        <w:tc>
          <w:tcPr>
            <w:tcW w:w="2405" w:type="dxa"/>
            <w:vMerge/>
          </w:tcPr>
          <w:p w14:paraId="4B742A22" w14:textId="77777777" w:rsidR="002965FB" w:rsidRPr="001A5870" w:rsidRDefault="002965FB" w:rsidP="00181F1B"/>
        </w:tc>
        <w:tc>
          <w:tcPr>
            <w:tcW w:w="4873" w:type="dxa"/>
            <w:vMerge/>
          </w:tcPr>
          <w:p w14:paraId="4281349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CA6CD3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7DBDC5CC" w14:textId="77777777" w:rsidR="002965FB" w:rsidRPr="001A5870" w:rsidRDefault="002965FB" w:rsidP="00181F1B">
            <w:r w:rsidRPr="001A5870">
              <w:t>максимальная площадь отдельно стоящего объекта капитального строительства, кв.м</w:t>
            </w:r>
          </w:p>
        </w:tc>
        <w:tc>
          <w:tcPr>
            <w:tcW w:w="1701" w:type="dxa"/>
          </w:tcPr>
          <w:p w14:paraId="745A19B8" w14:textId="77777777" w:rsidR="002965FB" w:rsidRPr="001A5870" w:rsidRDefault="002965FB" w:rsidP="00A724A9">
            <w:pPr>
              <w:jc w:val="center"/>
            </w:pPr>
            <w:r w:rsidRPr="001A5870">
              <w:t>500</w:t>
            </w:r>
          </w:p>
        </w:tc>
      </w:tr>
      <w:tr w:rsidR="002965FB" w:rsidRPr="001A5870" w14:paraId="4FF678F1" w14:textId="77777777" w:rsidTr="001A5870">
        <w:trPr>
          <w:trHeight w:val="103"/>
        </w:trPr>
        <w:tc>
          <w:tcPr>
            <w:tcW w:w="876" w:type="dxa"/>
            <w:vMerge w:val="restart"/>
          </w:tcPr>
          <w:p w14:paraId="022A44A2" w14:textId="77777777" w:rsidR="002965FB" w:rsidRPr="001A5870" w:rsidRDefault="002965FB" w:rsidP="00181F1B">
            <w:r w:rsidRPr="001A5870">
              <w:t>1.1.16.</w:t>
            </w:r>
          </w:p>
        </w:tc>
        <w:tc>
          <w:tcPr>
            <w:tcW w:w="2405" w:type="dxa"/>
            <w:vMerge w:val="restart"/>
          </w:tcPr>
          <w:p w14:paraId="2A979BF9" w14:textId="77777777" w:rsidR="002965FB" w:rsidRPr="001A5870" w:rsidRDefault="002965FB" w:rsidP="00181F1B">
            <w:r w:rsidRPr="001A5870">
              <w:t>Гостиничное обслуживание</w:t>
            </w:r>
          </w:p>
          <w:p w14:paraId="15475DE1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6DE9309D" w14:textId="4F1F0B27" w:rsidR="002965FB" w:rsidRPr="001A5870" w:rsidRDefault="002965FB" w:rsidP="001A5870">
            <w:pPr>
              <w:jc w:val="both"/>
            </w:pPr>
            <w:r w:rsidRPr="001A5870">
              <w:t>Размещение гостиниц</w:t>
            </w:r>
            <w:r w:rsidR="00B85582" w:rsidRPr="001A5870">
              <w:t>,</w:t>
            </w:r>
            <w:r w:rsidRPr="001A5870">
              <w:t xml:space="preserve">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14:paraId="25FAF9D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28504C75" w14:textId="77777777" w:rsidR="002965FB" w:rsidRPr="001A5870" w:rsidRDefault="002965FB" w:rsidP="00A724A9">
            <w:pPr>
              <w:jc w:val="center"/>
            </w:pPr>
            <w:r w:rsidRPr="001A5870">
              <w:t>4.7</w:t>
            </w:r>
          </w:p>
          <w:p w14:paraId="2B91EEA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187E82AC" w14:textId="77777777" w:rsidR="002965FB" w:rsidRPr="001A5870" w:rsidRDefault="002965FB" w:rsidP="002C3B99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4867C4D2" w14:textId="77777777" w:rsidR="002965FB" w:rsidRPr="001A5870" w:rsidRDefault="002965FB" w:rsidP="00A724A9">
            <w:pPr>
              <w:jc w:val="center"/>
            </w:pPr>
            <w:r w:rsidRPr="001A5870">
              <w:t>200</w:t>
            </w:r>
          </w:p>
        </w:tc>
      </w:tr>
      <w:tr w:rsidR="002965FB" w:rsidRPr="001A5870" w14:paraId="3B4C3A63" w14:textId="77777777" w:rsidTr="001A5870">
        <w:tc>
          <w:tcPr>
            <w:tcW w:w="876" w:type="dxa"/>
            <w:vMerge/>
          </w:tcPr>
          <w:p w14:paraId="3D8A886C" w14:textId="77777777" w:rsidR="002965FB" w:rsidRPr="001A5870" w:rsidRDefault="002965FB" w:rsidP="00181F1B"/>
        </w:tc>
        <w:tc>
          <w:tcPr>
            <w:tcW w:w="2405" w:type="dxa"/>
            <w:vMerge/>
          </w:tcPr>
          <w:p w14:paraId="06A06D08" w14:textId="77777777" w:rsidR="002965FB" w:rsidRPr="001A5870" w:rsidRDefault="002965FB" w:rsidP="00181F1B"/>
        </w:tc>
        <w:tc>
          <w:tcPr>
            <w:tcW w:w="4873" w:type="dxa"/>
            <w:vMerge/>
          </w:tcPr>
          <w:p w14:paraId="53837E8F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69B05B1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4365E06" w14:textId="77777777" w:rsidR="002965FB" w:rsidRPr="001A5870" w:rsidRDefault="002965FB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4C1D670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49DFC367" w14:textId="77777777" w:rsidTr="001A5870">
        <w:tc>
          <w:tcPr>
            <w:tcW w:w="876" w:type="dxa"/>
            <w:vMerge/>
          </w:tcPr>
          <w:p w14:paraId="7668CE8A" w14:textId="77777777" w:rsidR="002965FB" w:rsidRPr="001A5870" w:rsidRDefault="002965FB" w:rsidP="00181F1B"/>
        </w:tc>
        <w:tc>
          <w:tcPr>
            <w:tcW w:w="2405" w:type="dxa"/>
            <w:vMerge/>
          </w:tcPr>
          <w:p w14:paraId="2DC87786" w14:textId="77777777" w:rsidR="002965FB" w:rsidRPr="001A5870" w:rsidRDefault="002965FB" w:rsidP="00181F1B"/>
        </w:tc>
        <w:tc>
          <w:tcPr>
            <w:tcW w:w="4873" w:type="dxa"/>
            <w:vMerge/>
          </w:tcPr>
          <w:p w14:paraId="7E9E1F06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3193719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49636EC2" w14:textId="77777777" w:rsidR="002965FB" w:rsidRPr="001A5870" w:rsidRDefault="002965FB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69CD68E" w14:textId="77777777" w:rsidR="002965FB" w:rsidRPr="001A5870" w:rsidRDefault="002965FB" w:rsidP="00A724A9">
            <w:pPr>
              <w:jc w:val="center"/>
            </w:pPr>
            <w:r w:rsidRPr="001A5870">
              <w:t>22,5</w:t>
            </w:r>
          </w:p>
        </w:tc>
      </w:tr>
      <w:tr w:rsidR="002965FB" w:rsidRPr="001A5870" w14:paraId="01D98330" w14:textId="77777777" w:rsidTr="001A5870">
        <w:tc>
          <w:tcPr>
            <w:tcW w:w="876" w:type="dxa"/>
            <w:vMerge/>
          </w:tcPr>
          <w:p w14:paraId="28581AA4" w14:textId="77777777" w:rsidR="002965FB" w:rsidRPr="001A5870" w:rsidRDefault="002965FB" w:rsidP="00181F1B"/>
        </w:tc>
        <w:tc>
          <w:tcPr>
            <w:tcW w:w="2405" w:type="dxa"/>
            <w:vMerge/>
          </w:tcPr>
          <w:p w14:paraId="5702BF59" w14:textId="77777777" w:rsidR="002965FB" w:rsidRPr="001A5870" w:rsidRDefault="002965FB" w:rsidP="00181F1B"/>
        </w:tc>
        <w:tc>
          <w:tcPr>
            <w:tcW w:w="4873" w:type="dxa"/>
            <w:vMerge/>
          </w:tcPr>
          <w:p w14:paraId="1F7394E6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023EDAF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D6219E7" w14:textId="77777777" w:rsidR="002965FB" w:rsidRPr="001A5870" w:rsidRDefault="002965FB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788B01F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951EB5" w:rsidRPr="001A5870" w14:paraId="1A34A84A" w14:textId="77777777" w:rsidTr="001A5870">
        <w:tc>
          <w:tcPr>
            <w:tcW w:w="876" w:type="dxa"/>
            <w:vMerge w:val="restart"/>
          </w:tcPr>
          <w:p w14:paraId="108A6776" w14:textId="77777777" w:rsidR="00951EB5" w:rsidRPr="001A5870" w:rsidRDefault="00951EB5" w:rsidP="00181F1B">
            <w:r w:rsidRPr="001A5870">
              <w:t>1.1.17.</w:t>
            </w:r>
          </w:p>
        </w:tc>
        <w:tc>
          <w:tcPr>
            <w:tcW w:w="2405" w:type="dxa"/>
            <w:vMerge w:val="restart"/>
          </w:tcPr>
          <w:p w14:paraId="28AFD4FD" w14:textId="77777777" w:rsidR="00951EB5" w:rsidRPr="001A5870" w:rsidRDefault="00951EB5" w:rsidP="00181F1B">
            <w:r w:rsidRPr="001A5870">
              <w:t>Развлечения</w:t>
            </w:r>
          </w:p>
          <w:p w14:paraId="7C8AC473" w14:textId="77777777" w:rsidR="00951EB5" w:rsidRPr="001A5870" w:rsidRDefault="00951EB5" w:rsidP="00181F1B"/>
        </w:tc>
        <w:tc>
          <w:tcPr>
            <w:tcW w:w="4873" w:type="dxa"/>
            <w:vMerge w:val="restart"/>
          </w:tcPr>
          <w:p w14:paraId="729F681C" w14:textId="77777777" w:rsidR="00951EB5" w:rsidRPr="001A5870" w:rsidRDefault="00951EB5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14:paraId="4319193F" w14:textId="7E0736BE" w:rsidR="00951EB5" w:rsidRPr="001A5870" w:rsidRDefault="00951EB5" w:rsidP="001A5870">
            <w:pPr>
              <w:jc w:val="both"/>
            </w:pPr>
            <w:r w:rsidRPr="001A5870"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31" w:type="dxa"/>
            <w:vMerge w:val="restart"/>
          </w:tcPr>
          <w:p w14:paraId="34EA51DD" w14:textId="77777777" w:rsidR="00951EB5" w:rsidRPr="001A5870" w:rsidRDefault="00951EB5" w:rsidP="00A724A9">
            <w:pPr>
              <w:jc w:val="center"/>
            </w:pPr>
            <w:r w:rsidRPr="001A5870">
              <w:t>4.8</w:t>
            </w:r>
          </w:p>
          <w:p w14:paraId="1C536C2C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47698224" w14:textId="77777777" w:rsidR="00951EB5" w:rsidRPr="001A5870" w:rsidRDefault="00951EB5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5B274B9" w14:textId="77777777" w:rsidR="00951EB5" w:rsidRPr="001A5870" w:rsidRDefault="00951EB5" w:rsidP="00A724A9">
            <w:pPr>
              <w:jc w:val="center"/>
            </w:pPr>
            <w:r w:rsidRPr="001A5870">
              <w:t>3</w:t>
            </w:r>
          </w:p>
        </w:tc>
      </w:tr>
      <w:tr w:rsidR="00951EB5" w:rsidRPr="001A5870" w14:paraId="1D7006DB" w14:textId="77777777" w:rsidTr="001A5870">
        <w:tc>
          <w:tcPr>
            <w:tcW w:w="876" w:type="dxa"/>
            <w:vMerge/>
          </w:tcPr>
          <w:p w14:paraId="73F69FB1" w14:textId="77777777" w:rsidR="00951EB5" w:rsidRPr="001A5870" w:rsidRDefault="00951EB5" w:rsidP="00181F1B"/>
        </w:tc>
        <w:tc>
          <w:tcPr>
            <w:tcW w:w="2405" w:type="dxa"/>
            <w:vMerge/>
          </w:tcPr>
          <w:p w14:paraId="57593B57" w14:textId="77777777" w:rsidR="00951EB5" w:rsidRPr="001A5870" w:rsidRDefault="00951EB5" w:rsidP="00181F1B"/>
        </w:tc>
        <w:tc>
          <w:tcPr>
            <w:tcW w:w="4873" w:type="dxa"/>
            <w:vMerge/>
          </w:tcPr>
          <w:p w14:paraId="15466421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87C1291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5AE11094" w14:textId="0536503B" w:rsidR="00951EB5" w:rsidRPr="001A5870" w:rsidRDefault="00A236DE" w:rsidP="00951EB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51EB5">
              <w:t>, кв.м.</w:t>
            </w:r>
          </w:p>
        </w:tc>
        <w:tc>
          <w:tcPr>
            <w:tcW w:w="1701" w:type="dxa"/>
            <w:vMerge w:val="restart"/>
          </w:tcPr>
          <w:p w14:paraId="0745D7AF" w14:textId="5CB4C3E6" w:rsidR="00951EB5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51EB5" w:rsidRPr="001A5870" w14:paraId="16BD9B47" w14:textId="77777777" w:rsidTr="001A5870">
        <w:tc>
          <w:tcPr>
            <w:tcW w:w="876" w:type="dxa"/>
            <w:vMerge/>
          </w:tcPr>
          <w:p w14:paraId="47C2E212" w14:textId="77777777" w:rsidR="00951EB5" w:rsidRPr="001A5870" w:rsidRDefault="00951EB5" w:rsidP="00181F1B"/>
        </w:tc>
        <w:tc>
          <w:tcPr>
            <w:tcW w:w="2405" w:type="dxa"/>
            <w:vMerge/>
          </w:tcPr>
          <w:p w14:paraId="1A67B2D2" w14:textId="77777777" w:rsidR="00951EB5" w:rsidRPr="001A5870" w:rsidRDefault="00951EB5" w:rsidP="00181F1B"/>
        </w:tc>
        <w:tc>
          <w:tcPr>
            <w:tcW w:w="4873" w:type="dxa"/>
            <w:vMerge/>
          </w:tcPr>
          <w:p w14:paraId="1743D372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01375E3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259E4528" w14:textId="66324665" w:rsidR="00951EB5" w:rsidRPr="001A5870" w:rsidRDefault="00951EB5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3CFD225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206DFD84" w14:textId="77777777" w:rsidTr="001A5870">
        <w:tc>
          <w:tcPr>
            <w:tcW w:w="876" w:type="dxa"/>
            <w:vMerge/>
          </w:tcPr>
          <w:p w14:paraId="17C19A18" w14:textId="77777777" w:rsidR="00951EB5" w:rsidRPr="001A5870" w:rsidRDefault="00951EB5" w:rsidP="00181F1B"/>
        </w:tc>
        <w:tc>
          <w:tcPr>
            <w:tcW w:w="2405" w:type="dxa"/>
            <w:vMerge/>
          </w:tcPr>
          <w:p w14:paraId="79415AF7" w14:textId="77777777" w:rsidR="00951EB5" w:rsidRPr="001A5870" w:rsidRDefault="00951EB5" w:rsidP="00181F1B"/>
        </w:tc>
        <w:tc>
          <w:tcPr>
            <w:tcW w:w="4873" w:type="dxa"/>
            <w:vMerge/>
          </w:tcPr>
          <w:p w14:paraId="5B4BA42C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FE6224B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3ABE902E" w14:textId="437BF2A8" w:rsidR="00951EB5" w:rsidRPr="001A5870" w:rsidRDefault="00951EB5" w:rsidP="00181F1B">
            <w:r w:rsidRPr="00951EB5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BAE1525" w14:textId="77777777" w:rsidR="00951EB5" w:rsidRPr="001A5870" w:rsidRDefault="00951EB5" w:rsidP="00A724A9">
            <w:pPr>
              <w:jc w:val="center"/>
            </w:pPr>
          </w:p>
        </w:tc>
      </w:tr>
      <w:tr w:rsidR="006C1F12" w:rsidRPr="001A5870" w14:paraId="503CA752" w14:textId="77777777" w:rsidTr="001A5870">
        <w:tc>
          <w:tcPr>
            <w:tcW w:w="876" w:type="dxa"/>
            <w:vMerge w:val="restart"/>
          </w:tcPr>
          <w:p w14:paraId="7128D281" w14:textId="77777777" w:rsidR="006C1F12" w:rsidRPr="001A5870" w:rsidRDefault="006C1F12" w:rsidP="00181F1B">
            <w:r w:rsidRPr="001A5870">
              <w:t>1.1.18</w:t>
            </w:r>
          </w:p>
        </w:tc>
        <w:tc>
          <w:tcPr>
            <w:tcW w:w="2405" w:type="dxa"/>
            <w:vMerge w:val="restart"/>
          </w:tcPr>
          <w:p w14:paraId="4620A4D6" w14:textId="77777777" w:rsidR="006C1F12" w:rsidRPr="001A5870" w:rsidRDefault="006C1F12" w:rsidP="00181F1B">
            <w:r w:rsidRPr="001A5870">
              <w:t>Спорт</w:t>
            </w:r>
          </w:p>
        </w:tc>
        <w:tc>
          <w:tcPr>
            <w:tcW w:w="4873" w:type="dxa"/>
            <w:vMerge w:val="restart"/>
          </w:tcPr>
          <w:p w14:paraId="6D6076E3" w14:textId="7660AFCB" w:rsidR="006C1F12" w:rsidRPr="001A5870" w:rsidRDefault="006C1F12" w:rsidP="001A5870">
            <w:pPr>
              <w:jc w:val="both"/>
            </w:pPr>
            <w:r w:rsidRPr="001A5870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28BDD7CE" w14:textId="77777777" w:rsidR="006C1F12" w:rsidRPr="001A5870" w:rsidRDefault="006C1F12" w:rsidP="00A724A9">
            <w:pPr>
              <w:jc w:val="center"/>
            </w:pPr>
            <w:r w:rsidRPr="001A5870">
              <w:t>5.1</w:t>
            </w:r>
          </w:p>
        </w:tc>
        <w:tc>
          <w:tcPr>
            <w:tcW w:w="3548" w:type="dxa"/>
          </w:tcPr>
          <w:p w14:paraId="160CBEB3" w14:textId="77777777" w:rsidR="006C1F12" w:rsidRPr="001A5870" w:rsidRDefault="006C1F12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1FC89BC" w14:textId="77777777" w:rsidR="006C1F12" w:rsidRPr="001A5870" w:rsidRDefault="006C1F12" w:rsidP="00A724A9">
            <w:pPr>
              <w:jc w:val="center"/>
            </w:pPr>
            <w:r w:rsidRPr="001A5870">
              <w:t>3</w:t>
            </w:r>
          </w:p>
        </w:tc>
      </w:tr>
      <w:tr w:rsidR="006C1F12" w:rsidRPr="001A5870" w14:paraId="0979FF51" w14:textId="77777777" w:rsidTr="001A5870">
        <w:tc>
          <w:tcPr>
            <w:tcW w:w="876" w:type="dxa"/>
            <w:vMerge/>
          </w:tcPr>
          <w:p w14:paraId="41EBCD35" w14:textId="77777777" w:rsidR="006C1F12" w:rsidRPr="001A5870" w:rsidRDefault="006C1F12" w:rsidP="00181F1B"/>
        </w:tc>
        <w:tc>
          <w:tcPr>
            <w:tcW w:w="2405" w:type="dxa"/>
            <w:vMerge/>
          </w:tcPr>
          <w:p w14:paraId="0E2C41A0" w14:textId="77777777" w:rsidR="006C1F12" w:rsidRPr="001A5870" w:rsidRDefault="006C1F12" w:rsidP="00181F1B"/>
        </w:tc>
        <w:tc>
          <w:tcPr>
            <w:tcW w:w="4873" w:type="dxa"/>
            <w:vMerge/>
          </w:tcPr>
          <w:p w14:paraId="52DE42A8" w14:textId="77777777" w:rsidR="006C1F12" w:rsidRPr="001A5870" w:rsidRDefault="006C1F12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3B01554" w14:textId="77777777" w:rsidR="006C1F12" w:rsidRPr="001A5870" w:rsidRDefault="006C1F12" w:rsidP="00A724A9">
            <w:pPr>
              <w:jc w:val="center"/>
            </w:pPr>
          </w:p>
        </w:tc>
        <w:tc>
          <w:tcPr>
            <w:tcW w:w="3548" w:type="dxa"/>
          </w:tcPr>
          <w:p w14:paraId="052EF962" w14:textId="77777777" w:rsidR="006C1F12" w:rsidRPr="001A5870" w:rsidRDefault="006C1F12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621CB1D" w14:textId="77777777" w:rsidR="006C1F12" w:rsidRPr="001A5870" w:rsidRDefault="006C1F12" w:rsidP="00A724A9">
            <w:pPr>
              <w:jc w:val="center"/>
            </w:pPr>
            <w:r w:rsidRPr="001A5870">
              <w:t>22,5</w:t>
            </w:r>
          </w:p>
        </w:tc>
      </w:tr>
      <w:tr w:rsidR="006C1F12" w:rsidRPr="001A5870" w14:paraId="56E5FE22" w14:textId="77777777" w:rsidTr="001A5870">
        <w:tc>
          <w:tcPr>
            <w:tcW w:w="876" w:type="dxa"/>
            <w:vMerge/>
          </w:tcPr>
          <w:p w14:paraId="28446992" w14:textId="77777777" w:rsidR="006C1F12" w:rsidRPr="001A5870" w:rsidRDefault="006C1F12" w:rsidP="00181F1B"/>
        </w:tc>
        <w:tc>
          <w:tcPr>
            <w:tcW w:w="2405" w:type="dxa"/>
            <w:vMerge/>
          </w:tcPr>
          <w:p w14:paraId="6392C0C8" w14:textId="77777777" w:rsidR="006C1F12" w:rsidRPr="001A5870" w:rsidRDefault="006C1F12" w:rsidP="00181F1B"/>
        </w:tc>
        <w:tc>
          <w:tcPr>
            <w:tcW w:w="4873" w:type="dxa"/>
            <w:vMerge/>
          </w:tcPr>
          <w:p w14:paraId="0FFAA215" w14:textId="77777777" w:rsidR="006C1F12" w:rsidRPr="001A5870" w:rsidRDefault="006C1F12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D28C8E9" w14:textId="77777777" w:rsidR="006C1F12" w:rsidRPr="001A5870" w:rsidRDefault="006C1F12" w:rsidP="00A724A9">
            <w:pPr>
              <w:jc w:val="center"/>
            </w:pPr>
          </w:p>
        </w:tc>
        <w:tc>
          <w:tcPr>
            <w:tcW w:w="3548" w:type="dxa"/>
          </w:tcPr>
          <w:p w14:paraId="40B05ED9" w14:textId="77777777" w:rsidR="006C1F12" w:rsidRPr="001A5870" w:rsidRDefault="006C1F12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9337A41" w14:textId="77777777" w:rsidR="006C1F12" w:rsidRPr="001A5870" w:rsidRDefault="006C1F12" w:rsidP="00A724A9">
            <w:pPr>
              <w:jc w:val="center"/>
            </w:pPr>
            <w:r w:rsidRPr="001A5870">
              <w:t>65</w:t>
            </w:r>
          </w:p>
        </w:tc>
      </w:tr>
      <w:tr w:rsidR="006C1F12" w:rsidRPr="001A5870" w14:paraId="28BD9A2A" w14:textId="77777777" w:rsidTr="001A5870">
        <w:tc>
          <w:tcPr>
            <w:tcW w:w="876" w:type="dxa"/>
            <w:vMerge/>
          </w:tcPr>
          <w:p w14:paraId="5053351E" w14:textId="77777777" w:rsidR="006C1F12" w:rsidRPr="001A5870" w:rsidRDefault="006C1F12" w:rsidP="00181F1B"/>
        </w:tc>
        <w:tc>
          <w:tcPr>
            <w:tcW w:w="2405" w:type="dxa"/>
            <w:vMerge/>
          </w:tcPr>
          <w:p w14:paraId="2329A6C7" w14:textId="77777777" w:rsidR="006C1F12" w:rsidRPr="001A5870" w:rsidRDefault="006C1F12" w:rsidP="00181F1B"/>
        </w:tc>
        <w:tc>
          <w:tcPr>
            <w:tcW w:w="4873" w:type="dxa"/>
            <w:vMerge/>
          </w:tcPr>
          <w:p w14:paraId="0FEFE2D5" w14:textId="77777777" w:rsidR="006C1F12" w:rsidRPr="001A5870" w:rsidRDefault="006C1F12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DDC43F" w14:textId="77777777" w:rsidR="006C1F12" w:rsidRPr="001A5870" w:rsidRDefault="006C1F12" w:rsidP="00A724A9">
            <w:pPr>
              <w:jc w:val="center"/>
            </w:pPr>
          </w:p>
        </w:tc>
        <w:tc>
          <w:tcPr>
            <w:tcW w:w="3548" w:type="dxa"/>
          </w:tcPr>
          <w:p w14:paraId="56BE6792" w14:textId="77777777" w:rsidR="006C1F12" w:rsidRPr="001A5870" w:rsidRDefault="006C1F12" w:rsidP="00181F1B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61983F34" w14:textId="77777777" w:rsidR="006C1F12" w:rsidRPr="001A5870" w:rsidRDefault="006C1F12" w:rsidP="00A724A9">
            <w:pPr>
              <w:jc w:val="center"/>
            </w:pPr>
            <w:r w:rsidRPr="001A5870">
              <w:t>5 000</w:t>
            </w:r>
          </w:p>
        </w:tc>
      </w:tr>
      <w:tr w:rsidR="006C1F12" w:rsidRPr="001A5870" w14:paraId="2B19D3EB" w14:textId="77777777" w:rsidTr="001A5870">
        <w:tc>
          <w:tcPr>
            <w:tcW w:w="876" w:type="dxa"/>
            <w:vMerge/>
          </w:tcPr>
          <w:p w14:paraId="25ABFE49" w14:textId="77777777" w:rsidR="006C1F12" w:rsidRPr="001A5870" w:rsidRDefault="006C1F12" w:rsidP="00181F1B"/>
        </w:tc>
        <w:tc>
          <w:tcPr>
            <w:tcW w:w="2405" w:type="dxa"/>
            <w:vMerge/>
          </w:tcPr>
          <w:p w14:paraId="5246F3BC" w14:textId="77777777" w:rsidR="006C1F12" w:rsidRPr="001A5870" w:rsidRDefault="006C1F12" w:rsidP="00181F1B"/>
        </w:tc>
        <w:tc>
          <w:tcPr>
            <w:tcW w:w="4873" w:type="dxa"/>
            <w:vMerge/>
          </w:tcPr>
          <w:p w14:paraId="07015C80" w14:textId="77777777" w:rsidR="006C1F12" w:rsidRPr="001A5870" w:rsidRDefault="006C1F12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A464EE0" w14:textId="77777777" w:rsidR="006C1F12" w:rsidRPr="001A5870" w:rsidRDefault="006C1F12" w:rsidP="00A724A9">
            <w:pPr>
              <w:jc w:val="center"/>
            </w:pPr>
          </w:p>
        </w:tc>
        <w:tc>
          <w:tcPr>
            <w:tcW w:w="3548" w:type="dxa"/>
          </w:tcPr>
          <w:p w14:paraId="564CBFF0" w14:textId="02AFCB4A" w:rsidR="006C1F12" w:rsidRPr="001A5870" w:rsidRDefault="006C1F12" w:rsidP="00181F1B">
            <w:r>
              <w:t>минимальная и максимальная площади земельного участка</w:t>
            </w:r>
            <w:r w:rsidRPr="00951EB5">
              <w:t>, кв.м.</w:t>
            </w:r>
          </w:p>
        </w:tc>
        <w:tc>
          <w:tcPr>
            <w:tcW w:w="1701" w:type="dxa"/>
          </w:tcPr>
          <w:p w14:paraId="596C4EDA" w14:textId="0E48BE2D" w:rsidR="006C1F12" w:rsidRPr="001A5870" w:rsidRDefault="006C1F12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51EB5" w:rsidRPr="001A5870" w14:paraId="4ABEAF38" w14:textId="77777777" w:rsidTr="001A5870">
        <w:tc>
          <w:tcPr>
            <w:tcW w:w="876" w:type="dxa"/>
            <w:vMerge w:val="restart"/>
          </w:tcPr>
          <w:p w14:paraId="0CD002CB" w14:textId="77777777" w:rsidR="00951EB5" w:rsidRPr="001A5870" w:rsidRDefault="00951EB5" w:rsidP="00181F1B">
            <w:r w:rsidRPr="001A5870">
              <w:t>1.1.19.</w:t>
            </w:r>
          </w:p>
        </w:tc>
        <w:tc>
          <w:tcPr>
            <w:tcW w:w="2405" w:type="dxa"/>
            <w:vMerge w:val="restart"/>
          </w:tcPr>
          <w:p w14:paraId="2307EECE" w14:textId="77777777" w:rsidR="00951EB5" w:rsidRPr="001A5870" w:rsidRDefault="00951EB5" w:rsidP="00181F1B">
            <w:r w:rsidRPr="001A5870">
              <w:t>Связь</w:t>
            </w:r>
          </w:p>
          <w:p w14:paraId="02610C23" w14:textId="77777777" w:rsidR="00951EB5" w:rsidRPr="001A5870" w:rsidRDefault="00951EB5" w:rsidP="00181F1B"/>
        </w:tc>
        <w:tc>
          <w:tcPr>
            <w:tcW w:w="4873" w:type="dxa"/>
            <w:vMerge w:val="restart"/>
          </w:tcPr>
          <w:p w14:paraId="12DE3C1E" w14:textId="75CC0158" w:rsidR="00951EB5" w:rsidRPr="001A5870" w:rsidRDefault="00951EB5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</w:tc>
        <w:tc>
          <w:tcPr>
            <w:tcW w:w="1731" w:type="dxa"/>
            <w:vMerge w:val="restart"/>
          </w:tcPr>
          <w:p w14:paraId="72B4F681" w14:textId="77777777" w:rsidR="00951EB5" w:rsidRPr="001A5870" w:rsidRDefault="00951EB5" w:rsidP="00A724A9">
            <w:pPr>
              <w:jc w:val="center"/>
            </w:pPr>
            <w:r w:rsidRPr="001A5870">
              <w:t>6.8</w:t>
            </w:r>
          </w:p>
          <w:p w14:paraId="2361A821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747BB7CD" w14:textId="77777777" w:rsidR="00951EB5" w:rsidRPr="001A5870" w:rsidRDefault="00951EB5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9472E0E" w14:textId="77777777" w:rsidR="00951EB5" w:rsidRPr="001A5870" w:rsidRDefault="00951EB5" w:rsidP="00A724A9">
            <w:pPr>
              <w:jc w:val="center"/>
            </w:pPr>
            <w:r w:rsidRPr="001A5870">
              <w:t>3</w:t>
            </w:r>
          </w:p>
        </w:tc>
      </w:tr>
      <w:tr w:rsidR="00951EB5" w:rsidRPr="001A5870" w14:paraId="560014DA" w14:textId="77777777" w:rsidTr="001A5870">
        <w:tc>
          <w:tcPr>
            <w:tcW w:w="876" w:type="dxa"/>
            <w:vMerge/>
          </w:tcPr>
          <w:p w14:paraId="46E6C89D" w14:textId="77777777" w:rsidR="00951EB5" w:rsidRPr="001A5870" w:rsidRDefault="00951EB5" w:rsidP="00181F1B"/>
        </w:tc>
        <w:tc>
          <w:tcPr>
            <w:tcW w:w="2405" w:type="dxa"/>
            <w:vMerge/>
          </w:tcPr>
          <w:p w14:paraId="1EAB122B" w14:textId="77777777" w:rsidR="00951EB5" w:rsidRPr="001A5870" w:rsidRDefault="00951EB5" w:rsidP="00181F1B"/>
        </w:tc>
        <w:tc>
          <w:tcPr>
            <w:tcW w:w="4873" w:type="dxa"/>
            <w:vMerge/>
          </w:tcPr>
          <w:p w14:paraId="23E4BB03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8E72F32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780A411D" w14:textId="54EB1CBC" w:rsidR="00951EB5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51EB5">
              <w:t>, кв.м.</w:t>
            </w:r>
          </w:p>
        </w:tc>
        <w:tc>
          <w:tcPr>
            <w:tcW w:w="1701" w:type="dxa"/>
            <w:vMerge w:val="restart"/>
          </w:tcPr>
          <w:p w14:paraId="3C70FF54" w14:textId="3417F9AA" w:rsidR="00951EB5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51EB5" w:rsidRPr="001A5870" w14:paraId="603C3B15" w14:textId="77777777" w:rsidTr="001A5870">
        <w:tc>
          <w:tcPr>
            <w:tcW w:w="876" w:type="dxa"/>
            <w:vMerge/>
          </w:tcPr>
          <w:p w14:paraId="64CAA64D" w14:textId="77777777" w:rsidR="00951EB5" w:rsidRPr="001A5870" w:rsidRDefault="00951EB5" w:rsidP="00181F1B"/>
        </w:tc>
        <w:tc>
          <w:tcPr>
            <w:tcW w:w="2405" w:type="dxa"/>
            <w:vMerge/>
          </w:tcPr>
          <w:p w14:paraId="4D5AB7CE" w14:textId="77777777" w:rsidR="00951EB5" w:rsidRPr="001A5870" w:rsidRDefault="00951EB5" w:rsidP="00181F1B"/>
        </w:tc>
        <w:tc>
          <w:tcPr>
            <w:tcW w:w="4873" w:type="dxa"/>
            <w:vMerge/>
          </w:tcPr>
          <w:p w14:paraId="2C4A3FE4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781D071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0A2644E3" w14:textId="3136B0F1" w:rsidR="00951EB5" w:rsidRPr="001A5870" w:rsidRDefault="00951EB5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92D7707" w14:textId="77777777" w:rsidR="00951EB5" w:rsidRPr="001A5870" w:rsidRDefault="00951EB5" w:rsidP="00A724A9">
            <w:pPr>
              <w:jc w:val="center"/>
            </w:pPr>
          </w:p>
        </w:tc>
      </w:tr>
      <w:tr w:rsidR="00951EB5" w:rsidRPr="001A5870" w14:paraId="5B9D4BE5" w14:textId="77777777" w:rsidTr="001A5870">
        <w:tc>
          <w:tcPr>
            <w:tcW w:w="876" w:type="dxa"/>
            <w:vMerge/>
          </w:tcPr>
          <w:p w14:paraId="0BA45B69" w14:textId="77777777" w:rsidR="00951EB5" w:rsidRPr="001A5870" w:rsidRDefault="00951EB5" w:rsidP="00181F1B"/>
        </w:tc>
        <w:tc>
          <w:tcPr>
            <w:tcW w:w="2405" w:type="dxa"/>
            <w:vMerge/>
          </w:tcPr>
          <w:p w14:paraId="3B538C7C" w14:textId="77777777" w:rsidR="00951EB5" w:rsidRPr="001A5870" w:rsidRDefault="00951EB5" w:rsidP="00181F1B"/>
        </w:tc>
        <w:tc>
          <w:tcPr>
            <w:tcW w:w="4873" w:type="dxa"/>
            <w:vMerge/>
          </w:tcPr>
          <w:p w14:paraId="0F413383" w14:textId="77777777" w:rsidR="00951EB5" w:rsidRPr="001A5870" w:rsidRDefault="00951EB5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361E07C" w14:textId="77777777" w:rsidR="00951EB5" w:rsidRPr="001A5870" w:rsidRDefault="00951EB5" w:rsidP="00A724A9">
            <w:pPr>
              <w:jc w:val="center"/>
            </w:pPr>
          </w:p>
        </w:tc>
        <w:tc>
          <w:tcPr>
            <w:tcW w:w="3548" w:type="dxa"/>
          </w:tcPr>
          <w:p w14:paraId="6CEDE237" w14:textId="5DA5091E" w:rsidR="00951EB5" w:rsidRPr="001A5870" w:rsidRDefault="00951EB5" w:rsidP="00181F1B">
            <w:r w:rsidRPr="00951EB5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D0C4AC4" w14:textId="77777777" w:rsidR="00951EB5" w:rsidRPr="001A5870" w:rsidRDefault="00951EB5" w:rsidP="00A724A9">
            <w:pPr>
              <w:jc w:val="center"/>
            </w:pPr>
          </w:p>
        </w:tc>
      </w:tr>
      <w:tr w:rsidR="007F1EE1" w:rsidRPr="001A5870" w14:paraId="5E59E963" w14:textId="77777777" w:rsidTr="001A5870">
        <w:tc>
          <w:tcPr>
            <w:tcW w:w="876" w:type="dxa"/>
            <w:vMerge w:val="restart"/>
          </w:tcPr>
          <w:p w14:paraId="1054D2E9" w14:textId="77777777" w:rsidR="007F1EE1" w:rsidRPr="001A5870" w:rsidRDefault="007F1EE1" w:rsidP="00181F1B">
            <w:r w:rsidRPr="001A5870">
              <w:t>1.1.20.</w:t>
            </w:r>
          </w:p>
        </w:tc>
        <w:tc>
          <w:tcPr>
            <w:tcW w:w="2405" w:type="dxa"/>
            <w:vMerge w:val="restart"/>
          </w:tcPr>
          <w:p w14:paraId="212BE6C6" w14:textId="77777777" w:rsidR="007F1EE1" w:rsidRPr="001A5870" w:rsidRDefault="007F1EE1" w:rsidP="00181F1B">
            <w:r w:rsidRPr="001A5870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2C410143" w14:textId="77777777" w:rsidR="007F1EE1" w:rsidRPr="001A5870" w:rsidRDefault="007F1EE1" w:rsidP="001A5870">
            <w:pPr>
              <w:jc w:val="both"/>
            </w:pPr>
            <w:r w:rsidRPr="001A5870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54DA3E2E" w14:textId="77777777" w:rsidR="007F1EE1" w:rsidRPr="001A5870" w:rsidRDefault="007F1EE1" w:rsidP="00A724A9">
            <w:pPr>
              <w:jc w:val="center"/>
            </w:pPr>
            <w:r w:rsidRPr="001A5870">
              <w:t>8.3</w:t>
            </w:r>
          </w:p>
        </w:tc>
        <w:tc>
          <w:tcPr>
            <w:tcW w:w="3548" w:type="dxa"/>
          </w:tcPr>
          <w:p w14:paraId="5390588E" w14:textId="77777777" w:rsidR="007F1EE1" w:rsidRPr="001A5870" w:rsidRDefault="007F1EE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3A2245D" w14:textId="77777777" w:rsidR="007F1EE1" w:rsidRPr="001A5870" w:rsidRDefault="007F1EE1" w:rsidP="00A724A9">
            <w:pPr>
              <w:jc w:val="center"/>
            </w:pPr>
            <w:r w:rsidRPr="001A5870">
              <w:t>3</w:t>
            </w:r>
          </w:p>
        </w:tc>
      </w:tr>
      <w:tr w:rsidR="007F1EE1" w:rsidRPr="001A5870" w14:paraId="2226C86D" w14:textId="77777777" w:rsidTr="001A5870">
        <w:tc>
          <w:tcPr>
            <w:tcW w:w="876" w:type="dxa"/>
            <w:vMerge/>
          </w:tcPr>
          <w:p w14:paraId="1D8C4E01" w14:textId="77777777" w:rsidR="007F1EE1" w:rsidRPr="001A5870" w:rsidRDefault="007F1EE1" w:rsidP="00181F1B"/>
        </w:tc>
        <w:tc>
          <w:tcPr>
            <w:tcW w:w="2405" w:type="dxa"/>
            <w:vMerge/>
          </w:tcPr>
          <w:p w14:paraId="2A993C5B" w14:textId="77777777" w:rsidR="007F1EE1" w:rsidRPr="001A5870" w:rsidRDefault="007F1EE1" w:rsidP="00181F1B"/>
        </w:tc>
        <w:tc>
          <w:tcPr>
            <w:tcW w:w="4873" w:type="dxa"/>
            <w:vMerge/>
          </w:tcPr>
          <w:p w14:paraId="53AD272E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4C4EB6D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018874AA" w14:textId="32F467F8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>, кв.м.</w:t>
            </w:r>
          </w:p>
        </w:tc>
        <w:tc>
          <w:tcPr>
            <w:tcW w:w="1701" w:type="dxa"/>
            <w:vMerge w:val="restart"/>
          </w:tcPr>
          <w:p w14:paraId="6AF05CD8" w14:textId="25ECB4B1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3D5E95A9" w14:textId="77777777" w:rsidTr="001A5870">
        <w:tc>
          <w:tcPr>
            <w:tcW w:w="876" w:type="dxa"/>
            <w:vMerge/>
          </w:tcPr>
          <w:p w14:paraId="3EB0460B" w14:textId="77777777" w:rsidR="007F1EE1" w:rsidRPr="001A5870" w:rsidRDefault="007F1EE1" w:rsidP="00181F1B"/>
        </w:tc>
        <w:tc>
          <w:tcPr>
            <w:tcW w:w="2405" w:type="dxa"/>
            <w:vMerge/>
          </w:tcPr>
          <w:p w14:paraId="0B7BD6FC" w14:textId="77777777" w:rsidR="007F1EE1" w:rsidRPr="001A5870" w:rsidRDefault="007F1EE1" w:rsidP="00181F1B"/>
        </w:tc>
        <w:tc>
          <w:tcPr>
            <w:tcW w:w="4873" w:type="dxa"/>
            <w:vMerge/>
          </w:tcPr>
          <w:p w14:paraId="28F343DC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7F1F3F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02DE82F1" w14:textId="11DA96C0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D51FCDE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23097713" w14:textId="77777777" w:rsidTr="001A5870">
        <w:tc>
          <w:tcPr>
            <w:tcW w:w="876" w:type="dxa"/>
            <w:vMerge/>
          </w:tcPr>
          <w:p w14:paraId="00EF1233" w14:textId="77777777" w:rsidR="007F1EE1" w:rsidRPr="001A5870" w:rsidRDefault="007F1EE1" w:rsidP="00181F1B"/>
        </w:tc>
        <w:tc>
          <w:tcPr>
            <w:tcW w:w="2405" w:type="dxa"/>
            <w:vMerge/>
          </w:tcPr>
          <w:p w14:paraId="6E99DA0F" w14:textId="77777777" w:rsidR="007F1EE1" w:rsidRPr="001A5870" w:rsidRDefault="007F1EE1" w:rsidP="00181F1B"/>
        </w:tc>
        <w:tc>
          <w:tcPr>
            <w:tcW w:w="4873" w:type="dxa"/>
            <w:vMerge/>
          </w:tcPr>
          <w:p w14:paraId="1F4F5FBF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318EFCA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2EB3E436" w14:textId="2FD30044" w:rsidR="007F1EE1" w:rsidRPr="001A5870" w:rsidRDefault="007F1EE1" w:rsidP="00181F1B">
            <w:r w:rsidRPr="00951EB5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646BE90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4B50C875" w14:textId="77777777" w:rsidTr="001A5870">
        <w:tc>
          <w:tcPr>
            <w:tcW w:w="876" w:type="dxa"/>
            <w:vMerge w:val="restart"/>
          </w:tcPr>
          <w:p w14:paraId="3A5B607E" w14:textId="77777777" w:rsidR="007F1EE1" w:rsidRPr="001A5870" w:rsidRDefault="007F1EE1" w:rsidP="00181F1B">
            <w:r w:rsidRPr="001A5870">
              <w:t>1.1.21.</w:t>
            </w:r>
          </w:p>
        </w:tc>
        <w:tc>
          <w:tcPr>
            <w:tcW w:w="2405" w:type="dxa"/>
            <w:vMerge w:val="restart"/>
          </w:tcPr>
          <w:p w14:paraId="5E91A055" w14:textId="7644F129" w:rsidR="007F1EE1" w:rsidRPr="001A5870" w:rsidRDefault="007F1EE1" w:rsidP="00181F1B">
            <w:r w:rsidRPr="001A5870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13C0BF90" w14:textId="55EDE4BB" w:rsidR="007F1EE1" w:rsidRPr="001A5870" w:rsidRDefault="007F1EE1" w:rsidP="001A5870">
            <w:pPr>
              <w:jc w:val="both"/>
            </w:pPr>
            <w:r w:rsidRPr="001A5870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6481B341" w14:textId="77777777" w:rsidR="007F1EE1" w:rsidRPr="001A5870" w:rsidRDefault="007F1EE1" w:rsidP="00A724A9">
            <w:pPr>
              <w:jc w:val="center"/>
            </w:pPr>
            <w:r w:rsidRPr="001A5870">
              <w:t>12.0</w:t>
            </w:r>
          </w:p>
        </w:tc>
        <w:tc>
          <w:tcPr>
            <w:tcW w:w="3548" w:type="dxa"/>
          </w:tcPr>
          <w:p w14:paraId="5EC6AA70" w14:textId="6D642C07" w:rsidR="007F1EE1" w:rsidRPr="001A5870" w:rsidRDefault="007F1EE1" w:rsidP="007F1EE1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6858520" w14:textId="423C9AE7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050EB6BB" w14:textId="77777777" w:rsidTr="001A5870">
        <w:tc>
          <w:tcPr>
            <w:tcW w:w="876" w:type="dxa"/>
            <w:vMerge/>
          </w:tcPr>
          <w:p w14:paraId="51DAD219" w14:textId="77777777" w:rsidR="007F1EE1" w:rsidRPr="001A5870" w:rsidRDefault="007F1EE1" w:rsidP="00181F1B"/>
        </w:tc>
        <w:tc>
          <w:tcPr>
            <w:tcW w:w="2405" w:type="dxa"/>
            <w:vMerge/>
          </w:tcPr>
          <w:p w14:paraId="52BADEB9" w14:textId="77777777" w:rsidR="007F1EE1" w:rsidRPr="001A5870" w:rsidRDefault="007F1EE1" w:rsidP="00181F1B"/>
        </w:tc>
        <w:tc>
          <w:tcPr>
            <w:tcW w:w="4873" w:type="dxa"/>
            <w:vMerge/>
          </w:tcPr>
          <w:p w14:paraId="65FF50A5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EC5CA4C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54EE7EDB" w14:textId="2F87A8FF" w:rsidR="007F1EE1" w:rsidRPr="001A5870" w:rsidRDefault="00A236DE" w:rsidP="007F1EE1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>, кв.м.</w:t>
            </w:r>
          </w:p>
        </w:tc>
        <w:tc>
          <w:tcPr>
            <w:tcW w:w="1701" w:type="dxa"/>
            <w:vMerge/>
          </w:tcPr>
          <w:p w14:paraId="5C8568B4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2D01C257" w14:textId="77777777" w:rsidTr="001A5870">
        <w:tc>
          <w:tcPr>
            <w:tcW w:w="876" w:type="dxa"/>
            <w:vMerge/>
          </w:tcPr>
          <w:p w14:paraId="72030506" w14:textId="77777777" w:rsidR="007F1EE1" w:rsidRPr="001A5870" w:rsidRDefault="007F1EE1" w:rsidP="00181F1B"/>
        </w:tc>
        <w:tc>
          <w:tcPr>
            <w:tcW w:w="2405" w:type="dxa"/>
            <w:vMerge/>
          </w:tcPr>
          <w:p w14:paraId="78E49C54" w14:textId="77777777" w:rsidR="007F1EE1" w:rsidRPr="001A5870" w:rsidRDefault="007F1EE1" w:rsidP="00181F1B"/>
        </w:tc>
        <w:tc>
          <w:tcPr>
            <w:tcW w:w="4873" w:type="dxa"/>
            <w:vMerge/>
          </w:tcPr>
          <w:p w14:paraId="754E4B1B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7A4501B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55A1FB0B" w14:textId="6EB9D1EA" w:rsidR="007F1EE1" w:rsidRPr="001A5870" w:rsidRDefault="007F1EE1" w:rsidP="007F1EE1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228A9AA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599315A1" w14:textId="77777777" w:rsidTr="001A5870">
        <w:tc>
          <w:tcPr>
            <w:tcW w:w="876" w:type="dxa"/>
            <w:vMerge/>
          </w:tcPr>
          <w:p w14:paraId="7E8158F5" w14:textId="77777777" w:rsidR="007F1EE1" w:rsidRPr="001A5870" w:rsidRDefault="007F1EE1" w:rsidP="00181F1B"/>
        </w:tc>
        <w:tc>
          <w:tcPr>
            <w:tcW w:w="2405" w:type="dxa"/>
            <w:vMerge/>
          </w:tcPr>
          <w:p w14:paraId="433EA65D" w14:textId="77777777" w:rsidR="007F1EE1" w:rsidRPr="001A5870" w:rsidRDefault="007F1EE1" w:rsidP="00181F1B"/>
        </w:tc>
        <w:tc>
          <w:tcPr>
            <w:tcW w:w="4873" w:type="dxa"/>
            <w:vMerge/>
          </w:tcPr>
          <w:p w14:paraId="55812543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67F4F42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6D108199" w14:textId="5CA3A32D" w:rsidR="007F1EE1" w:rsidRPr="001A5870" w:rsidRDefault="007F1EE1" w:rsidP="007F1EE1">
            <w:r w:rsidRPr="00951EB5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D48B6A1" w14:textId="77777777" w:rsidR="007F1EE1" w:rsidRPr="001A5870" w:rsidRDefault="007F1EE1" w:rsidP="00A724A9">
            <w:pPr>
              <w:jc w:val="center"/>
            </w:pPr>
          </w:p>
        </w:tc>
      </w:tr>
      <w:tr w:rsidR="009F3DF4" w:rsidRPr="001A5870" w14:paraId="5062B4E6" w14:textId="77777777" w:rsidTr="001A5870">
        <w:tc>
          <w:tcPr>
            <w:tcW w:w="876" w:type="dxa"/>
            <w:vMerge w:val="restart"/>
          </w:tcPr>
          <w:p w14:paraId="1E83B273" w14:textId="0CE06567" w:rsidR="009F3DF4" w:rsidRPr="001A5870" w:rsidRDefault="009F3DF4" w:rsidP="00181F1B">
            <w:r>
              <w:t>1.1.22.</w:t>
            </w:r>
          </w:p>
        </w:tc>
        <w:tc>
          <w:tcPr>
            <w:tcW w:w="2405" w:type="dxa"/>
            <w:vMerge w:val="restart"/>
          </w:tcPr>
          <w:p w14:paraId="3D61A0BF" w14:textId="59277751" w:rsidR="009F3DF4" w:rsidRPr="001A5870" w:rsidRDefault="009F3DF4" w:rsidP="00181F1B">
            <w:r w:rsidRPr="009F3DF4">
              <w:t>Склады</w:t>
            </w:r>
          </w:p>
        </w:tc>
        <w:tc>
          <w:tcPr>
            <w:tcW w:w="4873" w:type="dxa"/>
            <w:vMerge w:val="restart"/>
          </w:tcPr>
          <w:p w14:paraId="6560975A" w14:textId="14B75C6F" w:rsidR="009F3DF4" w:rsidRPr="001A5870" w:rsidRDefault="009F3DF4" w:rsidP="001A5870">
            <w:pPr>
              <w:jc w:val="both"/>
            </w:pPr>
            <w:r w:rsidRPr="009F3DF4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31" w:type="dxa"/>
            <w:vMerge w:val="restart"/>
          </w:tcPr>
          <w:p w14:paraId="7CAD6FD4" w14:textId="77777777" w:rsidR="009F3DF4" w:rsidRPr="00EC03C1" w:rsidRDefault="009F3DF4" w:rsidP="009F3DF4">
            <w:pPr>
              <w:suppressAutoHyphens/>
              <w:jc w:val="center"/>
              <w:rPr>
                <w:lang w:eastAsia="ar-SA"/>
              </w:rPr>
            </w:pPr>
            <w:r w:rsidRPr="00EC03C1">
              <w:rPr>
                <w:lang w:eastAsia="ar-SA"/>
              </w:rPr>
              <w:t>6.9</w:t>
            </w:r>
          </w:p>
          <w:p w14:paraId="459B3AFA" w14:textId="77777777" w:rsidR="009F3DF4" w:rsidRPr="001A5870" w:rsidRDefault="009F3DF4" w:rsidP="00A724A9">
            <w:pPr>
              <w:jc w:val="center"/>
            </w:pPr>
          </w:p>
        </w:tc>
        <w:tc>
          <w:tcPr>
            <w:tcW w:w="3548" w:type="dxa"/>
          </w:tcPr>
          <w:p w14:paraId="6F325625" w14:textId="52835AE8" w:rsidR="009F3DF4" w:rsidRPr="00951EB5" w:rsidRDefault="009F3DF4" w:rsidP="009F3DF4">
            <w:r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791FB4A9" w14:textId="6FCD68A3" w:rsidR="009F3DF4" w:rsidRPr="001A5870" w:rsidRDefault="009F3DF4" w:rsidP="00A724A9">
            <w:pPr>
              <w:jc w:val="center"/>
            </w:pPr>
            <w:r>
              <w:t>0</w:t>
            </w:r>
          </w:p>
        </w:tc>
      </w:tr>
      <w:tr w:rsidR="009F3DF4" w:rsidRPr="001A5870" w14:paraId="77892055" w14:textId="77777777" w:rsidTr="001A5870">
        <w:tc>
          <w:tcPr>
            <w:tcW w:w="876" w:type="dxa"/>
            <w:vMerge/>
          </w:tcPr>
          <w:p w14:paraId="7E0761CD" w14:textId="77777777" w:rsidR="009F3DF4" w:rsidRDefault="009F3DF4" w:rsidP="00181F1B"/>
        </w:tc>
        <w:tc>
          <w:tcPr>
            <w:tcW w:w="2405" w:type="dxa"/>
            <w:vMerge/>
          </w:tcPr>
          <w:p w14:paraId="7C40000D" w14:textId="77777777" w:rsidR="009F3DF4" w:rsidRPr="009F3DF4" w:rsidRDefault="009F3DF4" w:rsidP="00181F1B"/>
        </w:tc>
        <w:tc>
          <w:tcPr>
            <w:tcW w:w="4873" w:type="dxa"/>
            <w:vMerge/>
          </w:tcPr>
          <w:p w14:paraId="3E4EDDA5" w14:textId="77777777" w:rsidR="009F3DF4" w:rsidRPr="009F3DF4" w:rsidRDefault="009F3DF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299E492" w14:textId="77777777" w:rsidR="009F3DF4" w:rsidRPr="00EC03C1" w:rsidRDefault="009F3DF4" w:rsidP="009F3DF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8" w:type="dxa"/>
          </w:tcPr>
          <w:p w14:paraId="14E2A8E2" w14:textId="73AEF2AC" w:rsidR="009F3DF4" w:rsidRDefault="0043743C" w:rsidP="0043743C">
            <w:r>
              <w:t xml:space="preserve">минимальный отступ от границ земельного участка до зданий, строений, сооружений, м </w:t>
            </w:r>
          </w:p>
        </w:tc>
        <w:tc>
          <w:tcPr>
            <w:tcW w:w="1701" w:type="dxa"/>
          </w:tcPr>
          <w:p w14:paraId="567592AF" w14:textId="44AFC15F" w:rsidR="009F3DF4" w:rsidRDefault="0043743C" w:rsidP="00A724A9">
            <w:pPr>
              <w:jc w:val="center"/>
            </w:pPr>
            <w:r>
              <w:t>3</w:t>
            </w:r>
          </w:p>
        </w:tc>
      </w:tr>
      <w:tr w:rsidR="009F3DF4" w:rsidRPr="001A5870" w14:paraId="471CEAF8" w14:textId="77777777" w:rsidTr="001A5870">
        <w:tc>
          <w:tcPr>
            <w:tcW w:w="876" w:type="dxa"/>
            <w:vMerge/>
          </w:tcPr>
          <w:p w14:paraId="1CB1B405" w14:textId="77777777" w:rsidR="009F3DF4" w:rsidRDefault="009F3DF4" w:rsidP="00181F1B"/>
        </w:tc>
        <w:tc>
          <w:tcPr>
            <w:tcW w:w="2405" w:type="dxa"/>
            <w:vMerge/>
          </w:tcPr>
          <w:p w14:paraId="6853F603" w14:textId="77777777" w:rsidR="009F3DF4" w:rsidRPr="009F3DF4" w:rsidRDefault="009F3DF4" w:rsidP="00181F1B"/>
        </w:tc>
        <w:tc>
          <w:tcPr>
            <w:tcW w:w="4873" w:type="dxa"/>
            <w:vMerge/>
          </w:tcPr>
          <w:p w14:paraId="7811B4E4" w14:textId="77777777" w:rsidR="009F3DF4" w:rsidRPr="009F3DF4" w:rsidRDefault="009F3DF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A558CEE" w14:textId="77777777" w:rsidR="009F3DF4" w:rsidRPr="00EC03C1" w:rsidRDefault="009F3DF4" w:rsidP="009F3DF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8" w:type="dxa"/>
          </w:tcPr>
          <w:p w14:paraId="1F0C7B47" w14:textId="48670D2B" w:rsidR="009F3DF4" w:rsidRDefault="009F3DF4" w:rsidP="009F3DF4">
            <w:r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CE20D16" w14:textId="259A347A" w:rsidR="009F3DF4" w:rsidRPr="001A5870" w:rsidRDefault="0043743C" w:rsidP="00A724A9">
            <w:pPr>
              <w:jc w:val="center"/>
            </w:pPr>
            <w:r>
              <w:t>20</w:t>
            </w:r>
          </w:p>
        </w:tc>
      </w:tr>
      <w:tr w:rsidR="009F3DF4" w:rsidRPr="001A5870" w14:paraId="0FABCA22" w14:textId="77777777" w:rsidTr="001A5870">
        <w:tc>
          <w:tcPr>
            <w:tcW w:w="876" w:type="dxa"/>
            <w:vMerge/>
          </w:tcPr>
          <w:p w14:paraId="5492CA3E" w14:textId="77777777" w:rsidR="009F3DF4" w:rsidRDefault="009F3DF4" w:rsidP="00181F1B"/>
        </w:tc>
        <w:tc>
          <w:tcPr>
            <w:tcW w:w="2405" w:type="dxa"/>
            <w:vMerge/>
          </w:tcPr>
          <w:p w14:paraId="1E659CC5" w14:textId="77777777" w:rsidR="009F3DF4" w:rsidRPr="009F3DF4" w:rsidRDefault="009F3DF4" w:rsidP="00181F1B"/>
        </w:tc>
        <w:tc>
          <w:tcPr>
            <w:tcW w:w="4873" w:type="dxa"/>
            <w:vMerge/>
          </w:tcPr>
          <w:p w14:paraId="3B3BE8CA" w14:textId="77777777" w:rsidR="009F3DF4" w:rsidRPr="009F3DF4" w:rsidRDefault="009F3DF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45E6235" w14:textId="77777777" w:rsidR="009F3DF4" w:rsidRPr="00EC03C1" w:rsidRDefault="009F3DF4" w:rsidP="009F3DF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8" w:type="dxa"/>
          </w:tcPr>
          <w:p w14:paraId="33EA300B" w14:textId="34710B5B" w:rsidR="009F3DF4" w:rsidRDefault="009F3DF4" w:rsidP="009F3DF4">
            <w:r>
              <w:t xml:space="preserve">максимальная высота капитальных ограждений земельных участков, м </w:t>
            </w:r>
          </w:p>
        </w:tc>
        <w:tc>
          <w:tcPr>
            <w:tcW w:w="1701" w:type="dxa"/>
          </w:tcPr>
          <w:p w14:paraId="3A41F6F4" w14:textId="27DBF36E" w:rsidR="009F3DF4" w:rsidRPr="001A5870" w:rsidRDefault="0043743C" w:rsidP="00A724A9">
            <w:pPr>
              <w:jc w:val="center"/>
            </w:pPr>
            <w:r>
              <w:t>2</w:t>
            </w:r>
          </w:p>
        </w:tc>
      </w:tr>
      <w:tr w:rsidR="0043743C" w:rsidRPr="001A5870" w14:paraId="3A17B074" w14:textId="77777777" w:rsidTr="001A5870">
        <w:tc>
          <w:tcPr>
            <w:tcW w:w="876" w:type="dxa"/>
            <w:vMerge/>
          </w:tcPr>
          <w:p w14:paraId="1F7D9D6C" w14:textId="77777777" w:rsidR="0043743C" w:rsidRDefault="0043743C" w:rsidP="00181F1B"/>
        </w:tc>
        <w:tc>
          <w:tcPr>
            <w:tcW w:w="2405" w:type="dxa"/>
            <w:vMerge/>
          </w:tcPr>
          <w:p w14:paraId="310D0BC8" w14:textId="77777777" w:rsidR="0043743C" w:rsidRPr="009F3DF4" w:rsidRDefault="0043743C" w:rsidP="00181F1B"/>
        </w:tc>
        <w:tc>
          <w:tcPr>
            <w:tcW w:w="4873" w:type="dxa"/>
            <w:vMerge/>
          </w:tcPr>
          <w:p w14:paraId="5C89BF70" w14:textId="77777777" w:rsidR="0043743C" w:rsidRPr="009F3DF4" w:rsidRDefault="0043743C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B8205FA" w14:textId="77777777" w:rsidR="0043743C" w:rsidRPr="00EC03C1" w:rsidRDefault="0043743C" w:rsidP="009F3DF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8" w:type="dxa"/>
          </w:tcPr>
          <w:p w14:paraId="362C1CF1" w14:textId="06800DCB" w:rsidR="0043743C" w:rsidRDefault="0043743C" w:rsidP="0043743C">
            <w:r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555F0A37" w14:textId="546CE0F6" w:rsidR="0043743C" w:rsidRPr="001A5870" w:rsidRDefault="0043743C" w:rsidP="00A724A9">
            <w:pPr>
              <w:jc w:val="center"/>
            </w:pPr>
            <w:r w:rsidRPr="0043743C">
              <w:t>не подлежат установлению</w:t>
            </w:r>
          </w:p>
        </w:tc>
      </w:tr>
      <w:tr w:rsidR="0043743C" w:rsidRPr="001A5870" w14:paraId="11A96774" w14:textId="77777777" w:rsidTr="001A5870">
        <w:tc>
          <w:tcPr>
            <w:tcW w:w="876" w:type="dxa"/>
            <w:vMerge/>
          </w:tcPr>
          <w:p w14:paraId="51E69881" w14:textId="77777777" w:rsidR="0043743C" w:rsidRDefault="0043743C" w:rsidP="00181F1B"/>
        </w:tc>
        <w:tc>
          <w:tcPr>
            <w:tcW w:w="2405" w:type="dxa"/>
            <w:vMerge/>
          </w:tcPr>
          <w:p w14:paraId="16757BAF" w14:textId="77777777" w:rsidR="0043743C" w:rsidRPr="009F3DF4" w:rsidRDefault="0043743C" w:rsidP="00181F1B"/>
        </w:tc>
        <w:tc>
          <w:tcPr>
            <w:tcW w:w="4873" w:type="dxa"/>
            <w:vMerge/>
          </w:tcPr>
          <w:p w14:paraId="3416B4DA" w14:textId="77777777" w:rsidR="0043743C" w:rsidRPr="009F3DF4" w:rsidRDefault="0043743C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624E596" w14:textId="77777777" w:rsidR="0043743C" w:rsidRPr="00EC03C1" w:rsidRDefault="0043743C" w:rsidP="009F3DF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548" w:type="dxa"/>
          </w:tcPr>
          <w:p w14:paraId="308895E4" w14:textId="799DDFA3" w:rsidR="0043743C" w:rsidRDefault="0043743C" w:rsidP="009F3DF4">
            <w:r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  <w:vMerge/>
          </w:tcPr>
          <w:p w14:paraId="02EB22F9" w14:textId="77777777" w:rsidR="0043743C" w:rsidRPr="001A5870" w:rsidRDefault="0043743C" w:rsidP="00A724A9">
            <w:pPr>
              <w:jc w:val="center"/>
            </w:pPr>
          </w:p>
        </w:tc>
      </w:tr>
      <w:tr w:rsidR="002965FB" w:rsidRPr="001A5870" w14:paraId="5E5BA780" w14:textId="77777777" w:rsidTr="001A5870">
        <w:tc>
          <w:tcPr>
            <w:tcW w:w="876" w:type="dxa"/>
          </w:tcPr>
          <w:p w14:paraId="7527144E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2.</w:t>
            </w:r>
          </w:p>
        </w:tc>
        <w:tc>
          <w:tcPr>
            <w:tcW w:w="14258" w:type="dxa"/>
            <w:gridSpan w:val="5"/>
          </w:tcPr>
          <w:p w14:paraId="7742F270" w14:textId="77777777" w:rsidR="002965FB" w:rsidRPr="001A5870" w:rsidRDefault="002965FB" w:rsidP="001A5870">
            <w:pPr>
              <w:jc w:val="both"/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7F1EE1" w:rsidRPr="001A5870" w14:paraId="2D3ECC9F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7D35BA3B" w14:textId="77777777" w:rsidR="007F1EE1" w:rsidRPr="007F1EE1" w:rsidRDefault="007F1EE1" w:rsidP="00181F1B">
            <w:r w:rsidRPr="007F1EE1">
              <w:t>1.2.1.</w:t>
            </w:r>
          </w:p>
        </w:tc>
        <w:tc>
          <w:tcPr>
            <w:tcW w:w="2405" w:type="dxa"/>
            <w:vMerge w:val="restart"/>
          </w:tcPr>
          <w:p w14:paraId="11365662" w14:textId="77777777" w:rsidR="007F1EE1" w:rsidRPr="001A5870" w:rsidRDefault="007F1EE1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6C9CA545" w14:textId="0CFCCD8E" w:rsidR="007F1EE1" w:rsidRPr="001A5870" w:rsidRDefault="007F1EE1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507D46B2" w14:textId="77777777" w:rsidR="007F1EE1" w:rsidRPr="001A5870" w:rsidRDefault="007F1EE1" w:rsidP="00A724A9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710DF39A" w14:textId="77777777" w:rsidR="007F1EE1" w:rsidRPr="001A5870" w:rsidRDefault="007F1EE1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3F474C16" w14:textId="77777777" w:rsidR="007F1EE1" w:rsidRPr="001A5870" w:rsidRDefault="007F1EE1" w:rsidP="00A724A9">
            <w:pPr>
              <w:jc w:val="center"/>
            </w:pPr>
            <w:r w:rsidRPr="001A5870">
              <w:t>0</w:t>
            </w:r>
          </w:p>
        </w:tc>
      </w:tr>
      <w:tr w:rsidR="007F1EE1" w:rsidRPr="001A5870" w14:paraId="2E3813CF" w14:textId="77777777" w:rsidTr="001A5870">
        <w:trPr>
          <w:trHeight w:val="868"/>
        </w:trPr>
        <w:tc>
          <w:tcPr>
            <w:tcW w:w="876" w:type="dxa"/>
            <w:vMerge/>
          </w:tcPr>
          <w:p w14:paraId="5D3CC76D" w14:textId="77777777" w:rsidR="007F1EE1" w:rsidRPr="007F1EE1" w:rsidRDefault="007F1EE1" w:rsidP="00181F1B"/>
        </w:tc>
        <w:tc>
          <w:tcPr>
            <w:tcW w:w="2405" w:type="dxa"/>
            <w:vMerge/>
          </w:tcPr>
          <w:p w14:paraId="7FBB8E5D" w14:textId="77777777" w:rsidR="007F1EE1" w:rsidRPr="001A5870" w:rsidRDefault="007F1EE1" w:rsidP="00181F1B"/>
        </w:tc>
        <w:tc>
          <w:tcPr>
            <w:tcW w:w="4873" w:type="dxa"/>
            <w:vMerge/>
          </w:tcPr>
          <w:p w14:paraId="595189F5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82665BB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641975B9" w14:textId="77777777" w:rsidR="007F1EE1" w:rsidRPr="001A5870" w:rsidRDefault="007F1EE1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3FC61C4A" w14:textId="77777777" w:rsidR="007F1EE1" w:rsidRPr="001A5870" w:rsidRDefault="007F1EE1" w:rsidP="00A724A9">
            <w:pPr>
              <w:jc w:val="center"/>
            </w:pPr>
            <w:r w:rsidRPr="001A5870">
              <w:t>3</w:t>
            </w:r>
          </w:p>
        </w:tc>
      </w:tr>
      <w:tr w:rsidR="007F1EE1" w:rsidRPr="001A5870" w14:paraId="0E9E3DBC" w14:textId="77777777" w:rsidTr="001A5870">
        <w:trPr>
          <w:trHeight w:val="868"/>
        </w:trPr>
        <w:tc>
          <w:tcPr>
            <w:tcW w:w="876" w:type="dxa"/>
            <w:vMerge/>
          </w:tcPr>
          <w:p w14:paraId="385CA645" w14:textId="77777777" w:rsidR="007F1EE1" w:rsidRPr="007F1EE1" w:rsidRDefault="007F1EE1" w:rsidP="00181F1B"/>
        </w:tc>
        <w:tc>
          <w:tcPr>
            <w:tcW w:w="2405" w:type="dxa"/>
            <w:vMerge/>
          </w:tcPr>
          <w:p w14:paraId="55637623" w14:textId="77777777" w:rsidR="007F1EE1" w:rsidRPr="001A5870" w:rsidRDefault="007F1EE1" w:rsidP="00181F1B"/>
        </w:tc>
        <w:tc>
          <w:tcPr>
            <w:tcW w:w="4873" w:type="dxa"/>
            <w:vMerge/>
          </w:tcPr>
          <w:p w14:paraId="63B80B15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68E13D3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339B4E69" w14:textId="77777777" w:rsidR="007F1EE1" w:rsidRPr="001A5870" w:rsidRDefault="007F1EE1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681BD3EE" w14:textId="77777777" w:rsidR="007F1EE1" w:rsidRPr="001A5870" w:rsidRDefault="007F1EE1" w:rsidP="00A724A9">
            <w:pPr>
              <w:jc w:val="center"/>
            </w:pPr>
            <w:r w:rsidRPr="001A5870">
              <w:t>0</w:t>
            </w:r>
          </w:p>
        </w:tc>
      </w:tr>
      <w:tr w:rsidR="007F1EE1" w:rsidRPr="001A5870" w14:paraId="72CED0E4" w14:textId="77777777" w:rsidTr="001A5870">
        <w:trPr>
          <w:trHeight w:val="868"/>
        </w:trPr>
        <w:tc>
          <w:tcPr>
            <w:tcW w:w="876" w:type="dxa"/>
            <w:vMerge/>
          </w:tcPr>
          <w:p w14:paraId="6978A61F" w14:textId="77777777" w:rsidR="007F1EE1" w:rsidRPr="007F1EE1" w:rsidRDefault="007F1EE1" w:rsidP="00181F1B"/>
        </w:tc>
        <w:tc>
          <w:tcPr>
            <w:tcW w:w="2405" w:type="dxa"/>
            <w:vMerge/>
          </w:tcPr>
          <w:p w14:paraId="5489CFA6" w14:textId="77777777" w:rsidR="007F1EE1" w:rsidRPr="001A5870" w:rsidRDefault="007F1EE1" w:rsidP="00181F1B"/>
        </w:tc>
        <w:tc>
          <w:tcPr>
            <w:tcW w:w="4873" w:type="dxa"/>
            <w:vMerge/>
          </w:tcPr>
          <w:p w14:paraId="45EFEBB8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032D893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59AB3400" w14:textId="77777777" w:rsidR="007F1EE1" w:rsidRPr="001A5870" w:rsidRDefault="007F1EE1" w:rsidP="00181F1B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17F6D179" w14:textId="77777777" w:rsidR="007F1EE1" w:rsidRPr="001A5870" w:rsidRDefault="007F1EE1" w:rsidP="00A724A9">
            <w:pPr>
              <w:jc w:val="center"/>
            </w:pPr>
            <w:r w:rsidRPr="001A5870">
              <w:t>0</w:t>
            </w:r>
          </w:p>
        </w:tc>
      </w:tr>
      <w:tr w:rsidR="007F1EE1" w:rsidRPr="001A5870" w14:paraId="5AE94AAE" w14:textId="77777777" w:rsidTr="001A5870">
        <w:trPr>
          <w:trHeight w:val="868"/>
        </w:trPr>
        <w:tc>
          <w:tcPr>
            <w:tcW w:w="876" w:type="dxa"/>
            <w:vMerge/>
          </w:tcPr>
          <w:p w14:paraId="77949EDC" w14:textId="77777777" w:rsidR="007F1EE1" w:rsidRPr="007F1EE1" w:rsidRDefault="007F1EE1" w:rsidP="00181F1B"/>
        </w:tc>
        <w:tc>
          <w:tcPr>
            <w:tcW w:w="2405" w:type="dxa"/>
            <w:vMerge/>
          </w:tcPr>
          <w:p w14:paraId="1B9F52AA" w14:textId="77777777" w:rsidR="007F1EE1" w:rsidRPr="001A5870" w:rsidRDefault="007F1EE1" w:rsidP="00181F1B"/>
        </w:tc>
        <w:tc>
          <w:tcPr>
            <w:tcW w:w="4873" w:type="dxa"/>
            <w:vMerge/>
          </w:tcPr>
          <w:p w14:paraId="4A32F73C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0438A79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5A23F6FB" w14:textId="5D66A23B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>, кв.м.</w:t>
            </w:r>
          </w:p>
        </w:tc>
        <w:tc>
          <w:tcPr>
            <w:tcW w:w="1701" w:type="dxa"/>
            <w:vMerge w:val="restart"/>
          </w:tcPr>
          <w:p w14:paraId="30C6EFC6" w14:textId="1ADD807C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4BBAE05F" w14:textId="77777777" w:rsidTr="001A5870">
        <w:trPr>
          <w:trHeight w:val="868"/>
        </w:trPr>
        <w:tc>
          <w:tcPr>
            <w:tcW w:w="876" w:type="dxa"/>
            <w:vMerge/>
          </w:tcPr>
          <w:p w14:paraId="32C145D1" w14:textId="77777777" w:rsidR="007F1EE1" w:rsidRPr="007F1EE1" w:rsidRDefault="007F1EE1" w:rsidP="00181F1B"/>
        </w:tc>
        <w:tc>
          <w:tcPr>
            <w:tcW w:w="2405" w:type="dxa"/>
            <w:vMerge/>
          </w:tcPr>
          <w:p w14:paraId="3BA040BD" w14:textId="77777777" w:rsidR="007F1EE1" w:rsidRPr="001A5870" w:rsidRDefault="007F1EE1" w:rsidP="00181F1B"/>
        </w:tc>
        <w:tc>
          <w:tcPr>
            <w:tcW w:w="4873" w:type="dxa"/>
            <w:vMerge/>
          </w:tcPr>
          <w:p w14:paraId="0DE05606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250E2F8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2420262D" w14:textId="2ACD802E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0655D59" w14:textId="77777777" w:rsidR="007F1EE1" w:rsidRPr="001A5870" w:rsidRDefault="007F1EE1" w:rsidP="00A724A9">
            <w:pPr>
              <w:jc w:val="center"/>
            </w:pPr>
          </w:p>
        </w:tc>
      </w:tr>
      <w:tr w:rsidR="003E777E" w:rsidRPr="001A5870" w14:paraId="3F3EE733" w14:textId="77777777" w:rsidTr="001A5870">
        <w:tc>
          <w:tcPr>
            <w:tcW w:w="876" w:type="dxa"/>
            <w:vMerge w:val="restart"/>
          </w:tcPr>
          <w:p w14:paraId="0330B50A" w14:textId="77777777" w:rsidR="003E777E" w:rsidRPr="001A5870" w:rsidRDefault="003E777E" w:rsidP="00181F1B">
            <w:r w:rsidRPr="001A5870">
              <w:t>1.2.2.</w:t>
            </w:r>
          </w:p>
        </w:tc>
        <w:tc>
          <w:tcPr>
            <w:tcW w:w="2405" w:type="dxa"/>
            <w:vMerge w:val="restart"/>
          </w:tcPr>
          <w:p w14:paraId="0E2616C7" w14:textId="7DB966D2" w:rsidR="003E777E" w:rsidRPr="001A5870" w:rsidRDefault="003E777E" w:rsidP="00181F1B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55A65096" w14:textId="23F8B1A5" w:rsidR="003E777E" w:rsidRPr="001A5870" w:rsidRDefault="003E777E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686E811A" w14:textId="16C3C236" w:rsidR="003E777E" w:rsidRPr="001A5870" w:rsidRDefault="003E777E" w:rsidP="00A724A9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725BB0E3" w14:textId="77777777" w:rsidR="003E777E" w:rsidRPr="001A5870" w:rsidRDefault="003E777E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429DEAA0" w14:textId="77777777" w:rsidR="003E777E" w:rsidRPr="001A5870" w:rsidRDefault="003E777E" w:rsidP="00A724A9">
            <w:pPr>
              <w:jc w:val="center"/>
            </w:pPr>
            <w:r w:rsidRPr="001A5870">
              <w:t>400</w:t>
            </w:r>
          </w:p>
        </w:tc>
      </w:tr>
      <w:tr w:rsidR="002965FB" w:rsidRPr="001A5870" w14:paraId="72A1778D" w14:textId="77777777" w:rsidTr="001A5870">
        <w:tc>
          <w:tcPr>
            <w:tcW w:w="876" w:type="dxa"/>
            <w:vMerge/>
          </w:tcPr>
          <w:p w14:paraId="6B3858A8" w14:textId="77777777" w:rsidR="002965FB" w:rsidRPr="001A5870" w:rsidRDefault="002965FB" w:rsidP="00181F1B"/>
        </w:tc>
        <w:tc>
          <w:tcPr>
            <w:tcW w:w="2405" w:type="dxa"/>
            <w:vMerge/>
          </w:tcPr>
          <w:p w14:paraId="6BAE09A8" w14:textId="77777777" w:rsidR="002965FB" w:rsidRPr="001A5870" w:rsidRDefault="002965FB" w:rsidP="00181F1B"/>
        </w:tc>
        <w:tc>
          <w:tcPr>
            <w:tcW w:w="4873" w:type="dxa"/>
            <w:vMerge/>
          </w:tcPr>
          <w:p w14:paraId="0EB57024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19BBD2A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2EB4D4EB" w14:textId="77777777" w:rsidR="002965FB" w:rsidRPr="001A5870" w:rsidRDefault="002965F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A58FAFC" w14:textId="77777777" w:rsidR="002965FB" w:rsidRPr="001A5870" w:rsidRDefault="002965FB" w:rsidP="00A724A9">
            <w:pPr>
              <w:jc w:val="center"/>
            </w:pPr>
            <w:r w:rsidRPr="001A5870">
              <w:t>3</w:t>
            </w:r>
          </w:p>
        </w:tc>
      </w:tr>
      <w:tr w:rsidR="002965FB" w:rsidRPr="001A5870" w14:paraId="5D20C10D" w14:textId="77777777" w:rsidTr="001A5870">
        <w:tc>
          <w:tcPr>
            <w:tcW w:w="876" w:type="dxa"/>
            <w:vMerge/>
          </w:tcPr>
          <w:p w14:paraId="37744C8B" w14:textId="77777777" w:rsidR="002965FB" w:rsidRPr="001A5870" w:rsidRDefault="002965FB" w:rsidP="00181F1B"/>
        </w:tc>
        <w:tc>
          <w:tcPr>
            <w:tcW w:w="2405" w:type="dxa"/>
            <w:vMerge/>
          </w:tcPr>
          <w:p w14:paraId="03A92EC4" w14:textId="77777777" w:rsidR="002965FB" w:rsidRPr="001A5870" w:rsidRDefault="002965FB" w:rsidP="00181F1B"/>
        </w:tc>
        <w:tc>
          <w:tcPr>
            <w:tcW w:w="4873" w:type="dxa"/>
            <w:vMerge/>
          </w:tcPr>
          <w:p w14:paraId="0C73C68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09330A2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39BD94AA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8FD011E" w14:textId="77777777" w:rsidR="002965FB" w:rsidRPr="001A5870" w:rsidRDefault="002965FB" w:rsidP="00A724A9">
            <w:pPr>
              <w:jc w:val="center"/>
            </w:pPr>
            <w:r w:rsidRPr="001A5870">
              <w:t>15</w:t>
            </w:r>
          </w:p>
        </w:tc>
      </w:tr>
      <w:tr w:rsidR="002965FB" w:rsidRPr="001A5870" w14:paraId="02BFB881" w14:textId="77777777" w:rsidTr="001A5870">
        <w:tc>
          <w:tcPr>
            <w:tcW w:w="876" w:type="dxa"/>
            <w:vMerge/>
          </w:tcPr>
          <w:p w14:paraId="4C9AF1CE" w14:textId="77777777" w:rsidR="002965FB" w:rsidRPr="001A5870" w:rsidRDefault="002965FB" w:rsidP="00181F1B"/>
        </w:tc>
        <w:tc>
          <w:tcPr>
            <w:tcW w:w="2405" w:type="dxa"/>
            <w:vMerge/>
          </w:tcPr>
          <w:p w14:paraId="6F3B3CC2" w14:textId="77777777" w:rsidR="002965FB" w:rsidRPr="001A5870" w:rsidRDefault="002965FB" w:rsidP="00181F1B"/>
        </w:tc>
        <w:tc>
          <w:tcPr>
            <w:tcW w:w="4873" w:type="dxa"/>
            <w:vMerge/>
          </w:tcPr>
          <w:p w14:paraId="4E96BEE9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826C1CC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51E557B8" w14:textId="77777777" w:rsidR="002965FB" w:rsidRPr="001A5870" w:rsidRDefault="002965F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66318EA" w14:textId="77777777" w:rsidR="002965FB" w:rsidRPr="001A5870" w:rsidRDefault="002965FB" w:rsidP="00A724A9">
            <w:pPr>
              <w:jc w:val="center"/>
            </w:pPr>
            <w:r w:rsidRPr="001A5870">
              <w:t>65</w:t>
            </w:r>
          </w:p>
        </w:tc>
      </w:tr>
      <w:tr w:rsidR="002965FB" w:rsidRPr="001A5870" w14:paraId="13FDFD45" w14:textId="77777777" w:rsidTr="00D67EC5">
        <w:trPr>
          <w:trHeight w:val="1140"/>
        </w:trPr>
        <w:tc>
          <w:tcPr>
            <w:tcW w:w="876" w:type="dxa"/>
            <w:vMerge/>
          </w:tcPr>
          <w:p w14:paraId="1015EB22" w14:textId="77777777" w:rsidR="002965FB" w:rsidRPr="001A5870" w:rsidRDefault="002965FB" w:rsidP="00181F1B"/>
        </w:tc>
        <w:tc>
          <w:tcPr>
            <w:tcW w:w="2405" w:type="dxa"/>
            <w:vMerge/>
          </w:tcPr>
          <w:p w14:paraId="33EA28A8" w14:textId="77777777" w:rsidR="002965FB" w:rsidRPr="001A5870" w:rsidRDefault="002965FB" w:rsidP="00181F1B"/>
        </w:tc>
        <w:tc>
          <w:tcPr>
            <w:tcW w:w="4873" w:type="dxa"/>
            <w:vMerge/>
          </w:tcPr>
          <w:p w14:paraId="39269371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F32ACC" w14:textId="77777777" w:rsidR="002965FB" w:rsidRPr="001A5870" w:rsidRDefault="002965FB" w:rsidP="00A724A9">
            <w:pPr>
              <w:jc w:val="center"/>
            </w:pPr>
          </w:p>
        </w:tc>
        <w:tc>
          <w:tcPr>
            <w:tcW w:w="3548" w:type="dxa"/>
          </w:tcPr>
          <w:p w14:paraId="66BD984B" w14:textId="77777777" w:rsidR="002965FB" w:rsidRPr="001A5870" w:rsidRDefault="002965FB" w:rsidP="00181F1B">
            <w:r w:rsidRPr="001A5870">
              <w:t>максимальное количество постов в мастерских, предназначенных для ремонта и обслуживания автомобилей</w:t>
            </w:r>
          </w:p>
        </w:tc>
        <w:tc>
          <w:tcPr>
            <w:tcW w:w="1701" w:type="dxa"/>
          </w:tcPr>
          <w:p w14:paraId="12885A54" w14:textId="77777777" w:rsidR="002965FB" w:rsidRPr="001A5870" w:rsidRDefault="002965FB" w:rsidP="00A724A9">
            <w:pPr>
              <w:jc w:val="center"/>
            </w:pPr>
            <w:r w:rsidRPr="001A5870">
              <w:t>10</w:t>
            </w:r>
          </w:p>
        </w:tc>
      </w:tr>
      <w:tr w:rsidR="007F1EE1" w:rsidRPr="001A5870" w14:paraId="19E23DA3" w14:textId="77777777" w:rsidTr="001A5870">
        <w:tc>
          <w:tcPr>
            <w:tcW w:w="876" w:type="dxa"/>
            <w:vMerge w:val="restart"/>
          </w:tcPr>
          <w:p w14:paraId="3F677E6C" w14:textId="30027AD0" w:rsidR="007F1EE1" w:rsidRPr="001A5870" w:rsidRDefault="007F1EE1" w:rsidP="003E777E"/>
        </w:tc>
        <w:tc>
          <w:tcPr>
            <w:tcW w:w="2405" w:type="dxa"/>
            <w:vMerge w:val="restart"/>
          </w:tcPr>
          <w:p w14:paraId="0069B886" w14:textId="4A6DA985" w:rsidR="007F1EE1" w:rsidRPr="001A5870" w:rsidRDefault="007F1EE1" w:rsidP="00181F1B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72D8A480" w14:textId="6C0D1EEB" w:rsidR="007F1EE1" w:rsidRPr="001A5870" w:rsidRDefault="007F1EE1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01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7C2BA8B3" w14:textId="4E6801C6" w:rsidR="007F1EE1" w:rsidRPr="001A5870" w:rsidRDefault="007F1EE1" w:rsidP="00A724A9">
            <w:pPr>
              <w:jc w:val="center"/>
            </w:pPr>
            <w:r w:rsidRPr="001A5870">
              <w:t>4.9</w:t>
            </w:r>
          </w:p>
        </w:tc>
        <w:tc>
          <w:tcPr>
            <w:tcW w:w="3548" w:type="dxa"/>
          </w:tcPr>
          <w:p w14:paraId="31F3E053" w14:textId="0718F20F" w:rsidR="007F1EE1" w:rsidRPr="001A5870" w:rsidRDefault="007F1EE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3F1AF62" w14:textId="630AD6DB" w:rsidR="007F1EE1" w:rsidRPr="001A5870" w:rsidRDefault="007F1EE1" w:rsidP="00A724A9">
            <w:pPr>
              <w:jc w:val="center"/>
            </w:pPr>
            <w:r w:rsidRPr="001A5870">
              <w:t>3</w:t>
            </w:r>
          </w:p>
        </w:tc>
      </w:tr>
      <w:tr w:rsidR="007F1EE1" w:rsidRPr="001A5870" w14:paraId="2A9A1B3A" w14:textId="77777777" w:rsidTr="001A5870">
        <w:tc>
          <w:tcPr>
            <w:tcW w:w="876" w:type="dxa"/>
            <w:vMerge/>
          </w:tcPr>
          <w:p w14:paraId="4AEFF229" w14:textId="77777777" w:rsidR="007F1EE1" w:rsidRPr="001A5870" w:rsidRDefault="007F1EE1" w:rsidP="003E777E"/>
        </w:tc>
        <w:tc>
          <w:tcPr>
            <w:tcW w:w="2405" w:type="dxa"/>
            <w:vMerge/>
          </w:tcPr>
          <w:p w14:paraId="7229EF53" w14:textId="77777777" w:rsidR="007F1EE1" w:rsidRPr="001A5870" w:rsidRDefault="007F1EE1" w:rsidP="00181F1B"/>
        </w:tc>
        <w:tc>
          <w:tcPr>
            <w:tcW w:w="4873" w:type="dxa"/>
            <w:vMerge/>
          </w:tcPr>
          <w:p w14:paraId="4DCF3A96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2077B03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1406F8DC" w14:textId="23C1415B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>, кв.м.</w:t>
            </w:r>
          </w:p>
        </w:tc>
        <w:tc>
          <w:tcPr>
            <w:tcW w:w="1701" w:type="dxa"/>
            <w:vMerge w:val="restart"/>
          </w:tcPr>
          <w:p w14:paraId="6A85D06F" w14:textId="3FA5F0FE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126693D1" w14:textId="77777777" w:rsidTr="001A5870">
        <w:tc>
          <w:tcPr>
            <w:tcW w:w="876" w:type="dxa"/>
            <w:vMerge/>
          </w:tcPr>
          <w:p w14:paraId="3130E756" w14:textId="77777777" w:rsidR="007F1EE1" w:rsidRPr="001A5870" w:rsidRDefault="007F1EE1" w:rsidP="003E777E"/>
        </w:tc>
        <w:tc>
          <w:tcPr>
            <w:tcW w:w="2405" w:type="dxa"/>
            <w:vMerge/>
          </w:tcPr>
          <w:p w14:paraId="3C27A562" w14:textId="77777777" w:rsidR="007F1EE1" w:rsidRPr="001A5870" w:rsidRDefault="007F1EE1" w:rsidP="00181F1B"/>
        </w:tc>
        <w:tc>
          <w:tcPr>
            <w:tcW w:w="4873" w:type="dxa"/>
            <w:vMerge/>
          </w:tcPr>
          <w:p w14:paraId="580083F5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6D3224D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0CD7A4B7" w14:textId="2D621230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7D6B18F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5308A6FF" w14:textId="77777777" w:rsidTr="001A5870">
        <w:tc>
          <w:tcPr>
            <w:tcW w:w="876" w:type="dxa"/>
            <w:vMerge/>
          </w:tcPr>
          <w:p w14:paraId="7378EFF9" w14:textId="77777777" w:rsidR="007F1EE1" w:rsidRPr="001A5870" w:rsidRDefault="007F1EE1" w:rsidP="003E777E"/>
        </w:tc>
        <w:tc>
          <w:tcPr>
            <w:tcW w:w="2405" w:type="dxa"/>
            <w:vMerge/>
          </w:tcPr>
          <w:p w14:paraId="019B1C19" w14:textId="77777777" w:rsidR="007F1EE1" w:rsidRPr="001A5870" w:rsidRDefault="007F1EE1" w:rsidP="00181F1B"/>
        </w:tc>
        <w:tc>
          <w:tcPr>
            <w:tcW w:w="4873" w:type="dxa"/>
            <w:vMerge/>
          </w:tcPr>
          <w:p w14:paraId="36918947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84C4A5B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71CD30AA" w14:textId="2767607E" w:rsidR="007F1EE1" w:rsidRPr="001A5870" w:rsidRDefault="007F1EE1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7D0DF05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6619B36A" w14:textId="77777777" w:rsidTr="001A5870">
        <w:tc>
          <w:tcPr>
            <w:tcW w:w="876" w:type="dxa"/>
            <w:vMerge w:val="restart"/>
          </w:tcPr>
          <w:p w14:paraId="11E9EEC0" w14:textId="77777777" w:rsidR="007F1EE1" w:rsidRPr="001A5870" w:rsidRDefault="007F1EE1" w:rsidP="00181F1B">
            <w:r w:rsidRPr="001A5870">
              <w:t>1.2.3.</w:t>
            </w:r>
          </w:p>
        </w:tc>
        <w:tc>
          <w:tcPr>
            <w:tcW w:w="2405" w:type="dxa"/>
            <w:vMerge w:val="restart"/>
          </w:tcPr>
          <w:p w14:paraId="5678F572" w14:textId="77777777" w:rsidR="007F1EE1" w:rsidRPr="001A5870" w:rsidRDefault="007F1EE1" w:rsidP="00181F1B">
            <w:r w:rsidRPr="001A5870">
              <w:t>Связь</w:t>
            </w:r>
          </w:p>
          <w:p w14:paraId="796CEB01" w14:textId="77777777" w:rsidR="007F1EE1" w:rsidRPr="001A5870" w:rsidRDefault="007F1EE1" w:rsidP="00181F1B"/>
        </w:tc>
        <w:tc>
          <w:tcPr>
            <w:tcW w:w="4873" w:type="dxa"/>
            <w:vMerge w:val="restart"/>
          </w:tcPr>
          <w:p w14:paraId="62808856" w14:textId="77777777" w:rsidR="007F1EE1" w:rsidRPr="001A5870" w:rsidRDefault="007F1EE1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  <w:p w14:paraId="77FB388F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7BB5C6AC" w14:textId="77777777" w:rsidR="007F1EE1" w:rsidRPr="001A5870" w:rsidRDefault="007F1EE1" w:rsidP="00A724A9">
            <w:pPr>
              <w:jc w:val="center"/>
            </w:pPr>
            <w:r w:rsidRPr="001A5870">
              <w:t>6.8</w:t>
            </w:r>
          </w:p>
          <w:p w14:paraId="0793B717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48E3918C" w14:textId="77777777" w:rsidR="007F1EE1" w:rsidRPr="001A5870" w:rsidRDefault="007F1EE1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D53776F" w14:textId="77777777" w:rsidR="007F1EE1" w:rsidRPr="001A5870" w:rsidRDefault="007F1EE1" w:rsidP="00A724A9">
            <w:pPr>
              <w:jc w:val="center"/>
            </w:pPr>
            <w:r w:rsidRPr="001A5870">
              <w:t>100</w:t>
            </w:r>
          </w:p>
        </w:tc>
      </w:tr>
      <w:tr w:rsidR="007F1EE1" w:rsidRPr="001A5870" w14:paraId="33F22A8F" w14:textId="77777777" w:rsidTr="001A5870">
        <w:tc>
          <w:tcPr>
            <w:tcW w:w="876" w:type="dxa"/>
            <w:vMerge/>
          </w:tcPr>
          <w:p w14:paraId="34D03D11" w14:textId="77777777" w:rsidR="007F1EE1" w:rsidRPr="001A5870" w:rsidRDefault="007F1EE1" w:rsidP="00181F1B"/>
        </w:tc>
        <w:tc>
          <w:tcPr>
            <w:tcW w:w="2405" w:type="dxa"/>
            <w:vMerge/>
          </w:tcPr>
          <w:p w14:paraId="33C37E3B" w14:textId="77777777" w:rsidR="007F1EE1" w:rsidRPr="001A5870" w:rsidRDefault="007F1EE1" w:rsidP="00181F1B"/>
        </w:tc>
        <w:tc>
          <w:tcPr>
            <w:tcW w:w="4873" w:type="dxa"/>
            <w:vMerge/>
          </w:tcPr>
          <w:p w14:paraId="6DCE7B17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5552382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4E3FF955" w14:textId="71BAE990" w:rsidR="007F1EE1" w:rsidRPr="001A5870" w:rsidRDefault="007F1EE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74D1A2F" w14:textId="1016297D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4742B488" w14:textId="77777777" w:rsidTr="001A5870">
        <w:tc>
          <w:tcPr>
            <w:tcW w:w="876" w:type="dxa"/>
            <w:vMerge/>
          </w:tcPr>
          <w:p w14:paraId="4A50C9C5" w14:textId="77777777" w:rsidR="007F1EE1" w:rsidRPr="001A5870" w:rsidRDefault="007F1EE1" w:rsidP="00181F1B"/>
        </w:tc>
        <w:tc>
          <w:tcPr>
            <w:tcW w:w="2405" w:type="dxa"/>
            <w:vMerge/>
          </w:tcPr>
          <w:p w14:paraId="18596F6C" w14:textId="77777777" w:rsidR="007F1EE1" w:rsidRPr="001A5870" w:rsidRDefault="007F1EE1" w:rsidP="00181F1B"/>
        </w:tc>
        <w:tc>
          <w:tcPr>
            <w:tcW w:w="4873" w:type="dxa"/>
            <w:vMerge/>
          </w:tcPr>
          <w:p w14:paraId="3A144871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72BF875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2CE77F71" w14:textId="1ED8B649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>, кв.м.</w:t>
            </w:r>
          </w:p>
        </w:tc>
        <w:tc>
          <w:tcPr>
            <w:tcW w:w="1701" w:type="dxa"/>
            <w:vMerge/>
          </w:tcPr>
          <w:p w14:paraId="4810CAD9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44F15A29" w14:textId="77777777" w:rsidTr="001A5870">
        <w:tc>
          <w:tcPr>
            <w:tcW w:w="876" w:type="dxa"/>
            <w:vMerge/>
          </w:tcPr>
          <w:p w14:paraId="2DF3B8FA" w14:textId="77777777" w:rsidR="007F1EE1" w:rsidRPr="001A5870" w:rsidRDefault="007F1EE1" w:rsidP="00181F1B"/>
        </w:tc>
        <w:tc>
          <w:tcPr>
            <w:tcW w:w="2405" w:type="dxa"/>
            <w:vMerge/>
          </w:tcPr>
          <w:p w14:paraId="7A0C1DA4" w14:textId="77777777" w:rsidR="007F1EE1" w:rsidRPr="001A5870" w:rsidRDefault="007F1EE1" w:rsidP="00181F1B"/>
        </w:tc>
        <w:tc>
          <w:tcPr>
            <w:tcW w:w="4873" w:type="dxa"/>
            <w:vMerge/>
          </w:tcPr>
          <w:p w14:paraId="3DDA2014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40D70B6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42A9E0F7" w14:textId="5FDBD287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A283E79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21C9F8E0" w14:textId="77777777" w:rsidTr="001A5870">
        <w:tc>
          <w:tcPr>
            <w:tcW w:w="876" w:type="dxa"/>
            <w:vMerge/>
          </w:tcPr>
          <w:p w14:paraId="7F6972D1" w14:textId="77777777" w:rsidR="007F1EE1" w:rsidRPr="001A5870" w:rsidRDefault="007F1EE1" w:rsidP="00181F1B"/>
        </w:tc>
        <w:tc>
          <w:tcPr>
            <w:tcW w:w="2405" w:type="dxa"/>
            <w:vMerge/>
          </w:tcPr>
          <w:p w14:paraId="0B66AAAC" w14:textId="77777777" w:rsidR="007F1EE1" w:rsidRPr="001A5870" w:rsidRDefault="007F1EE1" w:rsidP="00181F1B"/>
        </w:tc>
        <w:tc>
          <w:tcPr>
            <w:tcW w:w="4873" w:type="dxa"/>
            <w:vMerge/>
          </w:tcPr>
          <w:p w14:paraId="7CAE4DF1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5F0FF00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497384EE" w14:textId="468E07D5" w:rsidR="007F1EE1" w:rsidRPr="001A5870" w:rsidRDefault="007F1EE1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FBF87CF" w14:textId="77777777" w:rsidR="007F1EE1" w:rsidRPr="001A5870" w:rsidRDefault="007F1EE1" w:rsidP="00A724A9">
            <w:pPr>
              <w:jc w:val="center"/>
            </w:pPr>
          </w:p>
        </w:tc>
      </w:tr>
      <w:tr w:rsidR="002965FB" w:rsidRPr="001A5870" w14:paraId="367CF549" w14:textId="77777777" w:rsidTr="001A5870">
        <w:tc>
          <w:tcPr>
            <w:tcW w:w="876" w:type="dxa"/>
          </w:tcPr>
          <w:p w14:paraId="0304DE66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3</w:t>
            </w:r>
          </w:p>
        </w:tc>
        <w:tc>
          <w:tcPr>
            <w:tcW w:w="14258" w:type="dxa"/>
            <w:gridSpan w:val="5"/>
          </w:tcPr>
          <w:p w14:paraId="6CD4B051" w14:textId="77777777" w:rsidR="002965FB" w:rsidRPr="001A5870" w:rsidRDefault="002965FB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1</w:t>
            </w:r>
          </w:p>
        </w:tc>
      </w:tr>
      <w:tr w:rsidR="007F1EE1" w:rsidRPr="001A5870" w14:paraId="0B905F5A" w14:textId="77777777" w:rsidTr="001A5870">
        <w:tc>
          <w:tcPr>
            <w:tcW w:w="876" w:type="dxa"/>
            <w:vMerge w:val="restart"/>
          </w:tcPr>
          <w:p w14:paraId="72DAC49D" w14:textId="77777777" w:rsidR="007F1EE1" w:rsidRPr="001A5870" w:rsidRDefault="007F1EE1" w:rsidP="00181F1B">
            <w:r w:rsidRPr="001A5870">
              <w:t>1.3.1.</w:t>
            </w:r>
          </w:p>
        </w:tc>
        <w:tc>
          <w:tcPr>
            <w:tcW w:w="2405" w:type="dxa"/>
            <w:vMerge w:val="restart"/>
          </w:tcPr>
          <w:p w14:paraId="4DB5A5BC" w14:textId="77777777" w:rsidR="007F1EE1" w:rsidRPr="001A5870" w:rsidRDefault="007F1EE1" w:rsidP="00181F1B">
            <w:r w:rsidRPr="001A5870">
              <w:t>Рынки</w:t>
            </w:r>
          </w:p>
        </w:tc>
        <w:tc>
          <w:tcPr>
            <w:tcW w:w="4873" w:type="dxa"/>
            <w:vMerge w:val="restart"/>
          </w:tcPr>
          <w:p w14:paraId="4CA3E9F3" w14:textId="6EFE5F17" w:rsidR="007F1EE1" w:rsidRPr="001A5870" w:rsidRDefault="007F1EE1" w:rsidP="001A5870">
            <w:pPr>
              <w:jc w:val="both"/>
            </w:pPr>
            <w:r w:rsidRPr="001A5870"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1A5870"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31" w:type="dxa"/>
            <w:vMerge w:val="restart"/>
          </w:tcPr>
          <w:p w14:paraId="4752E226" w14:textId="77777777" w:rsidR="007F1EE1" w:rsidRPr="001A5870" w:rsidRDefault="007F1EE1" w:rsidP="00A724A9">
            <w:pPr>
              <w:jc w:val="center"/>
            </w:pPr>
            <w:r w:rsidRPr="001A5870">
              <w:t>4.3</w:t>
            </w:r>
          </w:p>
          <w:p w14:paraId="51BAA199" w14:textId="77777777" w:rsidR="007F1EE1" w:rsidRPr="001A5870" w:rsidRDefault="007F1EE1" w:rsidP="00A724A9">
            <w:pPr>
              <w:jc w:val="center"/>
            </w:pPr>
          </w:p>
          <w:p w14:paraId="7FD64398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59EC1654" w14:textId="77777777" w:rsidR="007F1EE1" w:rsidRPr="001A5870" w:rsidRDefault="007F1EE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12174F3" w14:textId="77777777" w:rsidR="007F1EE1" w:rsidRPr="001A5870" w:rsidRDefault="007F1EE1" w:rsidP="00A724A9">
            <w:pPr>
              <w:jc w:val="center"/>
            </w:pPr>
            <w:r w:rsidRPr="001A5870">
              <w:t>3</w:t>
            </w:r>
          </w:p>
        </w:tc>
      </w:tr>
      <w:tr w:rsidR="007F1EE1" w:rsidRPr="001A5870" w14:paraId="0A7F2022" w14:textId="77777777" w:rsidTr="001A5870">
        <w:tc>
          <w:tcPr>
            <w:tcW w:w="876" w:type="dxa"/>
            <w:vMerge/>
          </w:tcPr>
          <w:p w14:paraId="6E32BB19" w14:textId="77777777" w:rsidR="007F1EE1" w:rsidRPr="001A5870" w:rsidRDefault="007F1EE1" w:rsidP="00181F1B"/>
        </w:tc>
        <w:tc>
          <w:tcPr>
            <w:tcW w:w="2405" w:type="dxa"/>
            <w:vMerge/>
          </w:tcPr>
          <w:p w14:paraId="2B408FB7" w14:textId="77777777" w:rsidR="007F1EE1" w:rsidRPr="001A5870" w:rsidRDefault="007F1EE1" w:rsidP="00181F1B"/>
        </w:tc>
        <w:tc>
          <w:tcPr>
            <w:tcW w:w="4873" w:type="dxa"/>
            <w:vMerge/>
          </w:tcPr>
          <w:p w14:paraId="66D62D07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8A65AC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756B422F" w14:textId="75522760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>, кв.м.</w:t>
            </w:r>
          </w:p>
        </w:tc>
        <w:tc>
          <w:tcPr>
            <w:tcW w:w="1701" w:type="dxa"/>
            <w:vMerge w:val="restart"/>
          </w:tcPr>
          <w:p w14:paraId="2ED708F3" w14:textId="7D0369BE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19E43F8E" w14:textId="77777777" w:rsidTr="001A5870">
        <w:tc>
          <w:tcPr>
            <w:tcW w:w="876" w:type="dxa"/>
            <w:vMerge/>
          </w:tcPr>
          <w:p w14:paraId="682FFA2B" w14:textId="57E0DF65" w:rsidR="007F1EE1" w:rsidRPr="001A5870" w:rsidRDefault="007F1EE1" w:rsidP="00181F1B"/>
        </w:tc>
        <w:tc>
          <w:tcPr>
            <w:tcW w:w="2405" w:type="dxa"/>
            <w:vMerge/>
          </w:tcPr>
          <w:p w14:paraId="139D33A4" w14:textId="77777777" w:rsidR="007F1EE1" w:rsidRPr="001A5870" w:rsidRDefault="007F1EE1" w:rsidP="00181F1B"/>
        </w:tc>
        <w:tc>
          <w:tcPr>
            <w:tcW w:w="4873" w:type="dxa"/>
            <w:vMerge/>
          </w:tcPr>
          <w:p w14:paraId="10D2E343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5653C2A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17C1BAED" w14:textId="1C84A1FD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E2CDB41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54461B07" w14:textId="77777777" w:rsidTr="001A5870">
        <w:tc>
          <w:tcPr>
            <w:tcW w:w="876" w:type="dxa"/>
            <w:vMerge/>
          </w:tcPr>
          <w:p w14:paraId="18FCE380" w14:textId="77777777" w:rsidR="007F1EE1" w:rsidRDefault="007F1EE1" w:rsidP="00181F1B"/>
        </w:tc>
        <w:tc>
          <w:tcPr>
            <w:tcW w:w="2405" w:type="dxa"/>
            <w:vMerge/>
          </w:tcPr>
          <w:p w14:paraId="38B05A2D" w14:textId="77777777" w:rsidR="007F1EE1" w:rsidRPr="001A5870" w:rsidRDefault="007F1EE1" w:rsidP="00181F1B"/>
        </w:tc>
        <w:tc>
          <w:tcPr>
            <w:tcW w:w="4873" w:type="dxa"/>
            <w:vMerge/>
          </w:tcPr>
          <w:p w14:paraId="60803E6C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2E7996A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79F54BB9" w14:textId="51006117" w:rsidR="007F1EE1" w:rsidRPr="001A5870" w:rsidRDefault="007F1EE1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266FEB4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07108B2B" w14:textId="77777777" w:rsidTr="001A5870">
        <w:tc>
          <w:tcPr>
            <w:tcW w:w="876" w:type="dxa"/>
            <w:vMerge w:val="restart"/>
          </w:tcPr>
          <w:p w14:paraId="3CA6C7B4" w14:textId="77777777" w:rsidR="007F1EE1" w:rsidRPr="001A5870" w:rsidRDefault="007F1EE1" w:rsidP="00181F1B">
            <w:r w:rsidRPr="001A5870">
              <w:t>1.3.2.</w:t>
            </w:r>
          </w:p>
        </w:tc>
        <w:tc>
          <w:tcPr>
            <w:tcW w:w="2405" w:type="dxa"/>
            <w:vMerge w:val="restart"/>
          </w:tcPr>
          <w:p w14:paraId="18300C77" w14:textId="32D50CDB" w:rsidR="007F1EE1" w:rsidRPr="001A5870" w:rsidRDefault="007F1EE1" w:rsidP="00181F1B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6A29CCB9" w14:textId="56C3E799" w:rsidR="007F1EE1" w:rsidRPr="001A5870" w:rsidRDefault="007F1EE1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6BBFF1DD" w14:textId="61522749" w:rsidR="007F1EE1" w:rsidRPr="001A5870" w:rsidRDefault="007F1EE1" w:rsidP="00A724A9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3DAE88F2" w14:textId="77777777" w:rsidR="007F1EE1" w:rsidRPr="001A5870" w:rsidRDefault="007F1EE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BC887D9" w14:textId="77777777" w:rsidR="007F1EE1" w:rsidRPr="001A5870" w:rsidRDefault="007F1EE1" w:rsidP="00A724A9">
            <w:pPr>
              <w:jc w:val="center"/>
            </w:pPr>
            <w:r w:rsidRPr="001A5870">
              <w:t>3</w:t>
            </w:r>
          </w:p>
        </w:tc>
      </w:tr>
      <w:tr w:rsidR="007F1EE1" w:rsidRPr="001A5870" w14:paraId="1E0A83F9" w14:textId="77777777" w:rsidTr="001A5870">
        <w:tc>
          <w:tcPr>
            <w:tcW w:w="876" w:type="dxa"/>
            <w:vMerge/>
          </w:tcPr>
          <w:p w14:paraId="1D5EE34B" w14:textId="77777777" w:rsidR="007F1EE1" w:rsidRPr="001A5870" w:rsidRDefault="007F1EE1" w:rsidP="00181F1B"/>
        </w:tc>
        <w:tc>
          <w:tcPr>
            <w:tcW w:w="2405" w:type="dxa"/>
            <w:vMerge/>
          </w:tcPr>
          <w:p w14:paraId="5C4266F9" w14:textId="77777777" w:rsidR="007F1EE1" w:rsidRPr="001A5870" w:rsidRDefault="007F1EE1" w:rsidP="00181F1B"/>
        </w:tc>
        <w:tc>
          <w:tcPr>
            <w:tcW w:w="4873" w:type="dxa"/>
            <w:vMerge/>
          </w:tcPr>
          <w:p w14:paraId="7A75372B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DD26F38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0D01A844" w14:textId="6056FA27" w:rsidR="007F1EE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7F1EE1">
              <w:t>, кв.м.</w:t>
            </w:r>
          </w:p>
        </w:tc>
        <w:tc>
          <w:tcPr>
            <w:tcW w:w="1701" w:type="dxa"/>
            <w:vMerge w:val="restart"/>
          </w:tcPr>
          <w:p w14:paraId="13A0E1FE" w14:textId="0FC9C805" w:rsidR="007F1EE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F1EE1" w:rsidRPr="001A5870" w14:paraId="4D166B6E" w14:textId="77777777" w:rsidTr="001A5870">
        <w:tc>
          <w:tcPr>
            <w:tcW w:w="876" w:type="dxa"/>
            <w:vMerge/>
          </w:tcPr>
          <w:p w14:paraId="089B0549" w14:textId="77777777" w:rsidR="007F1EE1" w:rsidRPr="001A5870" w:rsidRDefault="007F1EE1" w:rsidP="00181F1B"/>
        </w:tc>
        <w:tc>
          <w:tcPr>
            <w:tcW w:w="2405" w:type="dxa"/>
            <w:vMerge/>
          </w:tcPr>
          <w:p w14:paraId="3E2684BB" w14:textId="77777777" w:rsidR="007F1EE1" w:rsidRPr="001A5870" w:rsidRDefault="007F1EE1" w:rsidP="00181F1B"/>
        </w:tc>
        <w:tc>
          <w:tcPr>
            <w:tcW w:w="4873" w:type="dxa"/>
            <w:vMerge/>
          </w:tcPr>
          <w:p w14:paraId="66BED126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6A8921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2F1B872A" w14:textId="70F99509" w:rsidR="007F1EE1" w:rsidRPr="001A5870" w:rsidRDefault="007F1EE1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E1D175F" w14:textId="77777777" w:rsidR="007F1EE1" w:rsidRPr="001A5870" w:rsidRDefault="007F1EE1" w:rsidP="00A724A9">
            <w:pPr>
              <w:jc w:val="center"/>
            </w:pPr>
          </w:p>
        </w:tc>
      </w:tr>
      <w:tr w:rsidR="007F1EE1" w:rsidRPr="001A5870" w14:paraId="78933A6D" w14:textId="77777777" w:rsidTr="001A5870">
        <w:tc>
          <w:tcPr>
            <w:tcW w:w="876" w:type="dxa"/>
            <w:vMerge/>
          </w:tcPr>
          <w:p w14:paraId="15E55DD1" w14:textId="77777777" w:rsidR="007F1EE1" w:rsidRPr="001A5870" w:rsidRDefault="007F1EE1" w:rsidP="00181F1B"/>
        </w:tc>
        <w:tc>
          <w:tcPr>
            <w:tcW w:w="2405" w:type="dxa"/>
            <w:vMerge/>
          </w:tcPr>
          <w:p w14:paraId="1B4CE316" w14:textId="77777777" w:rsidR="007F1EE1" w:rsidRPr="001A5870" w:rsidRDefault="007F1EE1" w:rsidP="00181F1B"/>
        </w:tc>
        <w:tc>
          <w:tcPr>
            <w:tcW w:w="4873" w:type="dxa"/>
            <w:vMerge/>
          </w:tcPr>
          <w:p w14:paraId="6FB07365" w14:textId="77777777" w:rsidR="007F1EE1" w:rsidRPr="001A5870" w:rsidRDefault="007F1EE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F47D091" w14:textId="77777777" w:rsidR="007F1EE1" w:rsidRPr="001A5870" w:rsidRDefault="007F1EE1" w:rsidP="00A724A9">
            <w:pPr>
              <w:jc w:val="center"/>
            </w:pPr>
          </w:p>
        </w:tc>
        <w:tc>
          <w:tcPr>
            <w:tcW w:w="3548" w:type="dxa"/>
          </w:tcPr>
          <w:p w14:paraId="611933A6" w14:textId="3D13302D" w:rsidR="007F1EE1" w:rsidRPr="001A5870" w:rsidRDefault="007F1EE1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EDF5381" w14:textId="77777777" w:rsidR="007F1EE1" w:rsidRPr="001A5870" w:rsidRDefault="007F1EE1" w:rsidP="00A724A9">
            <w:pPr>
              <w:jc w:val="center"/>
            </w:pPr>
          </w:p>
        </w:tc>
      </w:tr>
      <w:tr w:rsidR="00B14048" w:rsidRPr="001A5870" w14:paraId="07DE6371" w14:textId="77777777" w:rsidTr="001A5870">
        <w:trPr>
          <w:trHeight w:val="292"/>
        </w:trPr>
        <w:tc>
          <w:tcPr>
            <w:tcW w:w="876" w:type="dxa"/>
            <w:vMerge w:val="restart"/>
          </w:tcPr>
          <w:p w14:paraId="5DEB52DE" w14:textId="2087FC86" w:rsidR="00B14048" w:rsidRPr="001A5870" w:rsidRDefault="00B14048" w:rsidP="00181F1B">
            <w:r w:rsidRPr="001A5870">
              <w:t>1.3.3</w:t>
            </w:r>
          </w:p>
        </w:tc>
        <w:tc>
          <w:tcPr>
            <w:tcW w:w="2405" w:type="dxa"/>
            <w:vMerge w:val="restart"/>
          </w:tcPr>
          <w:p w14:paraId="27D6EC89" w14:textId="45A710FA" w:rsidR="00B14048" w:rsidRPr="001A5870" w:rsidRDefault="00B14048" w:rsidP="00181F1B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7B3D0E18" w14:textId="35431126" w:rsidR="00B14048" w:rsidRPr="001A5870" w:rsidRDefault="00B14048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02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7052B61D" w14:textId="68F5BFD6" w:rsidR="00B14048" w:rsidRPr="001A5870" w:rsidRDefault="00B14048" w:rsidP="00A724A9">
            <w:pPr>
              <w:jc w:val="center"/>
            </w:pPr>
            <w:r w:rsidRPr="001A5870">
              <w:t>4.9</w:t>
            </w:r>
          </w:p>
        </w:tc>
        <w:tc>
          <w:tcPr>
            <w:tcW w:w="3548" w:type="dxa"/>
          </w:tcPr>
          <w:p w14:paraId="30215911" w14:textId="36CD5733" w:rsidR="00B14048" w:rsidRPr="001A5870" w:rsidRDefault="00B14048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A62B5A0" w14:textId="7E970CED" w:rsidR="00B14048" w:rsidRPr="001A5870" w:rsidRDefault="00B14048" w:rsidP="00A724A9">
            <w:pPr>
              <w:jc w:val="center"/>
            </w:pPr>
            <w:r w:rsidRPr="001A5870">
              <w:t>3</w:t>
            </w:r>
          </w:p>
        </w:tc>
      </w:tr>
      <w:tr w:rsidR="00B14048" w:rsidRPr="001A5870" w14:paraId="23913EBE" w14:textId="77777777" w:rsidTr="001A5870">
        <w:trPr>
          <w:trHeight w:val="292"/>
        </w:trPr>
        <w:tc>
          <w:tcPr>
            <w:tcW w:w="876" w:type="dxa"/>
            <w:vMerge/>
          </w:tcPr>
          <w:p w14:paraId="2D213B4B" w14:textId="77777777" w:rsidR="00B14048" w:rsidRPr="001A5870" w:rsidRDefault="00B14048" w:rsidP="00181F1B"/>
        </w:tc>
        <w:tc>
          <w:tcPr>
            <w:tcW w:w="2405" w:type="dxa"/>
            <w:vMerge/>
          </w:tcPr>
          <w:p w14:paraId="6EEC7200" w14:textId="77777777" w:rsidR="00B14048" w:rsidRPr="001A5870" w:rsidRDefault="00B14048" w:rsidP="00181F1B"/>
        </w:tc>
        <w:tc>
          <w:tcPr>
            <w:tcW w:w="4873" w:type="dxa"/>
            <w:vMerge/>
          </w:tcPr>
          <w:p w14:paraId="7FDE6E52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33B379A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61D0D381" w14:textId="18878DBF" w:rsidR="00B14048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14048">
              <w:t>, кв.м.</w:t>
            </w:r>
          </w:p>
        </w:tc>
        <w:tc>
          <w:tcPr>
            <w:tcW w:w="1701" w:type="dxa"/>
            <w:vMerge w:val="restart"/>
          </w:tcPr>
          <w:p w14:paraId="234EDD6C" w14:textId="3B7E2627" w:rsidR="00B14048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B14048" w:rsidRPr="001A5870" w14:paraId="203C3F95" w14:textId="77777777" w:rsidTr="001A5870">
        <w:trPr>
          <w:trHeight w:val="292"/>
        </w:trPr>
        <w:tc>
          <w:tcPr>
            <w:tcW w:w="876" w:type="dxa"/>
            <w:vMerge/>
          </w:tcPr>
          <w:p w14:paraId="0BE37FCF" w14:textId="77777777" w:rsidR="00B14048" w:rsidRPr="001A5870" w:rsidRDefault="00B14048" w:rsidP="00181F1B"/>
        </w:tc>
        <w:tc>
          <w:tcPr>
            <w:tcW w:w="2405" w:type="dxa"/>
            <w:vMerge/>
          </w:tcPr>
          <w:p w14:paraId="31AAD2AF" w14:textId="77777777" w:rsidR="00B14048" w:rsidRPr="001A5870" w:rsidRDefault="00B14048" w:rsidP="00181F1B"/>
        </w:tc>
        <w:tc>
          <w:tcPr>
            <w:tcW w:w="4873" w:type="dxa"/>
            <w:vMerge/>
          </w:tcPr>
          <w:p w14:paraId="01615D0B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F3B1DD4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69F415A5" w14:textId="3023C0EB" w:rsidR="00B14048" w:rsidRPr="001A5870" w:rsidRDefault="00B14048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3EF5928" w14:textId="77777777" w:rsidR="00B14048" w:rsidRPr="001A5870" w:rsidRDefault="00B14048" w:rsidP="00A724A9">
            <w:pPr>
              <w:jc w:val="center"/>
            </w:pPr>
          </w:p>
        </w:tc>
      </w:tr>
      <w:tr w:rsidR="00B14048" w:rsidRPr="001A5870" w14:paraId="039869D2" w14:textId="77777777" w:rsidTr="001A5870">
        <w:trPr>
          <w:trHeight w:val="292"/>
        </w:trPr>
        <w:tc>
          <w:tcPr>
            <w:tcW w:w="876" w:type="dxa"/>
            <w:vMerge/>
          </w:tcPr>
          <w:p w14:paraId="28D4159C" w14:textId="77777777" w:rsidR="00B14048" w:rsidRPr="001A5870" w:rsidRDefault="00B14048" w:rsidP="00181F1B"/>
        </w:tc>
        <w:tc>
          <w:tcPr>
            <w:tcW w:w="2405" w:type="dxa"/>
            <w:vMerge/>
          </w:tcPr>
          <w:p w14:paraId="6B4DBD9D" w14:textId="77777777" w:rsidR="00B14048" w:rsidRPr="001A5870" w:rsidRDefault="00B14048" w:rsidP="00181F1B"/>
        </w:tc>
        <w:tc>
          <w:tcPr>
            <w:tcW w:w="4873" w:type="dxa"/>
            <w:vMerge/>
          </w:tcPr>
          <w:p w14:paraId="207015DD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03936F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2F3BBC21" w14:textId="4F3AEC5D" w:rsidR="00B14048" w:rsidRPr="001A5870" w:rsidRDefault="00B14048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1ACF750" w14:textId="77777777" w:rsidR="00B14048" w:rsidRPr="001A5870" w:rsidRDefault="00B14048" w:rsidP="00A724A9">
            <w:pPr>
              <w:jc w:val="center"/>
            </w:pPr>
          </w:p>
        </w:tc>
      </w:tr>
      <w:tr w:rsidR="002965FB" w:rsidRPr="001A5870" w14:paraId="139E8A61" w14:textId="77777777" w:rsidTr="001A5870">
        <w:tc>
          <w:tcPr>
            <w:tcW w:w="876" w:type="dxa"/>
            <w:shd w:val="clear" w:color="auto" w:fill="FFCC99"/>
          </w:tcPr>
          <w:p w14:paraId="20B7A380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 xml:space="preserve">2. 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400825CA" w14:textId="77777777" w:rsidR="002965FB" w:rsidRPr="001A5870" w:rsidRDefault="002965FB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2 Зона размещения объектов социального и коммунально-бытового назначения</w:t>
            </w:r>
          </w:p>
        </w:tc>
      </w:tr>
      <w:tr w:rsidR="002965FB" w:rsidRPr="001A5870" w14:paraId="22AD24E6" w14:textId="77777777" w:rsidTr="001A5870">
        <w:tc>
          <w:tcPr>
            <w:tcW w:w="876" w:type="dxa"/>
          </w:tcPr>
          <w:p w14:paraId="442F7677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1.</w:t>
            </w:r>
          </w:p>
        </w:tc>
        <w:tc>
          <w:tcPr>
            <w:tcW w:w="14258" w:type="dxa"/>
            <w:gridSpan w:val="5"/>
          </w:tcPr>
          <w:p w14:paraId="6BE09B27" w14:textId="77777777" w:rsidR="002965FB" w:rsidRPr="001A5870" w:rsidRDefault="002965FB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B14048" w:rsidRPr="001A5870" w14:paraId="7588BD9F" w14:textId="77777777" w:rsidTr="001A5870">
        <w:tc>
          <w:tcPr>
            <w:tcW w:w="876" w:type="dxa"/>
            <w:vMerge w:val="restart"/>
          </w:tcPr>
          <w:p w14:paraId="676D5D99" w14:textId="77777777" w:rsidR="00B14048" w:rsidRPr="001A5870" w:rsidRDefault="00B14048" w:rsidP="00181F1B">
            <w:r w:rsidRPr="001A5870">
              <w:t>2.1.1.</w:t>
            </w:r>
          </w:p>
        </w:tc>
        <w:tc>
          <w:tcPr>
            <w:tcW w:w="2405" w:type="dxa"/>
            <w:vMerge w:val="restart"/>
          </w:tcPr>
          <w:p w14:paraId="69ACB2D0" w14:textId="77777777" w:rsidR="00B14048" w:rsidRPr="001A5870" w:rsidRDefault="00B14048" w:rsidP="00181F1B">
            <w:r w:rsidRPr="001A5870">
              <w:t>Коммунальное обслуживание</w:t>
            </w:r>
          </w:p>
          <w:p w14:paraId="2154B58C" w14:textId="77777777" w:rsidR="00B14048" w:rsidRPr="001A5870" w:rsidRDefault="00B14048" w:rsidP="00181F1B"/>
        </w:tc>
        <w:tc>
          <w:tcPr>
            <w:tcW w:w="4873" w:type="dxa"/>
            <w:vMerge w:val="restart"/>
          </w:tcPr>
          <w:p w14:paraId="3A383AC8" w14:textId="1815391F" w:rsidR="00B14048" w:rsidRPr="001A5870" w:rsidRDefault="00B14048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1A33D13E" w14:textId="77777777" w:rsidR="00B14048" w:rsidRPr="001A5870" w:rsidRDefault="00B14048" w:rsidP="00A724A9">
            <w:pPr>
              <w:jc w:val="center"/>
            </w:pPr>
            <w:r w:rsidRPr="001A5870">
              <w:t>3.1</w:t>
            </w:r>
          </w:p>
          <w:p w14:paraId="50EEEF0B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795569AF" w14:textId="77777777" w:rsidR="00B14048" w:rsidRPr="001A5870" w:rsidRDefault="00B14048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CC465F8" w14:textId="77777777" w:rsidR="00B14048" w:rsidRPr="001A5870" w:rsidRDefault="00B14048" w:rsidP="00A724A9">
            <w:pPr>
              <w:jc w:val="center"/>
            </w:pPr>
            <w:r w:rsidRPr="001A5870">
              <w:t>0</w:t>
            </w:r>
          </w:p>
        </w:tc>
      </w:tr>
      <w:tr w:rsidR="00B14048" w:rsidRPr="001A5870" w14:paraId="0063A6E9" w14:textId="77777777" w:rsidTr="001A5870">
        <w:tc>
          <w:tcPr>
            <w:tcW w:w="876" w:type="dxa"/>
            <w:vMerge/>
          </w:tcPr>
          <w:p w14:paraId="19DF777F" w14:textId="77777777" w:rsidR="00B14048" w:rsidRPr="001A5870" w:rsidRDefault="00B14048" w:rsidP="00181F1B"/>
        </w:tc>
        <w:tc>
          <w:tcPr>
            <w:tcW w:w="2405" w:type="dxa"/>
            <w:vMerge/>
          </w:tcPr>
          <w:p w14:paraId="2CF80AFF" w14:textId="77777777" w:rsidR="00B14048" w:rsidRPr="001A5870" w:rsidRDefault="00B14048" w:rsidP="00181F1B"/>
        </w:tc>
        <w:tc>
          <w:tcPr>
            <w:tcW w:w="4873" w:type="dxa"/>
            <w:vMerge/>
          </w:tcPr>
          <w:p w14:paraId="42CA9388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08A9967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102BEBD2" w14:textId="77777777" w:rsidR="00B14048" w:rsidRPr="001A5870" w:rsidRDefault="00B14048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002A43F" w14:textId="77777777" w:rsidR="00B14048" w:rsidRPr="001A5870" w:rsidRDefault="00B14048" w:rsidP="00A724A9">
            <w:pPr>
              <w:jc w:val="center"/>
            </w:pPr>
            <w:r w:rsidRPr="001A5870">
              <w:t>3</w:t>
            </w:r>
          </w:p>
        </w:tc>
      </w:tr>
      <w:tr w:rsidR="00B14048" w:rsidRPr="001A5870" w14:paraId="58CC097A" w14:textId="77777777" w:rsidTr="001A5870">
        <w:tc>
          <w:tcPr>
            <w:tcW w:w="876" w:type="dxa"/>
            <w:vMerge/>
          </w:tcPr>
          <w:p w14:paraId="0A06D798" w14:textId="77777777" w:rsidR="00B14048" w:rsidRPr="001A5870" w:rsidRDefault="00B14048" w:rsidP="00181F1B"/>
        </w:tc>
        <w:tc>
          <w:tcPr>
            <w:tcW w:w="2405" w:type="dxa"/>
            <w:vMerge/>
          </w:tcPr>
          <w:p w14:paraId="4389A434" w14:textId="77777777" w:rsidR="00B14048" w:rsidRPr="001A5870" w:rsidRDefault="00B14048" w:rsidP="00181F1B"/>
        </w:tc>
        <w:tc>
          <w:tcPr>
            <w:tcW w:w="4873" w:type="dxa"/>
            <w:vMerge/>
          </w:tcPr>
          <w:p w14:paraId="126D40AD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456E1E7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1424FF1D" w14:textId="77777777" w:rsidR="00B14048" w:rsidRPr="001A5870" w:rsidRDefault="00B14048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6A5BA4BE" w14:textId="77777777" w:rsidR="00B14048" w:rsidRPr="001A5870" w:rsidRDefault="00B14048" w:rsidP="00A724A9">
            <w:pPr>
              <w:jc w:val="center"/>
            </w:pPr>
            <w:r w:rsidRPr="001A5870">
              <w:t>250</w:t>
            </w:r>
          </w:p>
        </w:tc>
      </w:tr>
      <w:tr w:rsidR="00B14048" w:rsidRPr="001A5870" w14:paraId="685F3128" w14:textId="77777777" w:rsidTr="001A5870">
        <w:tc>
          <w:tcPr>
            <w:tcW w:w="876" w:type="dxa"/>
            <w:vMerge/>
          </w:tcPr>
          <w:p w14:paraId="4D3490C4" w14:textId="77777777" w:rsidR="00B14048" w:rsidRPr="001A5870" w:rsidRDefault="00B14048" w:rsidP="00181F1B"/>
        </w:tc>
        <w:tc>
          <w:tcPr>
            <w:tcW w:w="2405" w:type="dxa"/>
            <w:vMerge/>
          </w:tcPr>
          <w:p w14:paraId="74A28871" w14:textId="77777777" w:rsidR="00B14048" w:rsidRPr="001A5870" w:rsidRDefault="00B14048" w:rsidP="00181F1B"/>
        </w:tc>
        <w:tc>
          <w:tcPr>
            <w:tcW w:w="4873" w:type="dxa"/>
            <w:vMerge/>
          </w:tcPr>
          <w:p w14:paraId="1A593DB5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CA0F688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761EBEEE" w14:textId="77777777" w:rsidR="00B14048" w:rsidRPr="001A5870" w:rsidRDefault="00B14048" w:rsidP="00181F1B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148FB6A9" w14:textId="77777777" w:rsidR="00B14048" w:rsidRPr="001A5870" w:rsidRDefault="00B14048" w:rsidP="00A724A9">
            <w:pPr>
              <w:jc w:val="center"/>
            </w:pPr>
            <w:r w:rsidRPr="001A5870">
              <w:t>300</w:t>
            </w:r>
          </w:p>
        </w:tc>
      </w:tr>
      <w:tr w:rsidR="00B14048" w:rsidRPr="001A5870" w14:paraId="677066FD" w14:textId="77777777" w:rsidTr="001A5870">
        <w:tc>
          <w:tcPr>
            <w:tcW w:w="876" w:type="dxa"/>
            <w:vMerge/>
          </w:tcPr>
          <w:p w14:paraId="49D189C4" w14:textId="77777777" w:rsidR="00B14048" w:rsidRPr="001A5870" w:rsidRDefault="00B14048" w:rsidP="00181F1B"/>
        </w:tc>
        <w:tc>
          <w:tcPr>
            <w:tcW w:w="2405" w:type="dxa"/>
            <w:vMerge/>
          </w:tcPr>
          <w:p w14:paraId="069F1307" w14:textId="77777777" w:rsidR="00B14048" w:rsidRPr="001A5870" w:rsidRDefault="00B14048" w:rsidP="00181F1B"/>
        </w:tc>
        <w:tc>
          <w:tcPr>
            <w:tcW w:w="4873" w:type="dxa"/>
            <w:vMerge/>
          </w:tcPr>
          <w:p w14:paraId="1FA99976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870F3E5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30498297" w14:textId="2495A6F1" w:rsidR="00B14048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14048">
              <w:t>, кв.м.</w:t>
            </w:r>
          </w:p>
        </w:tc>
        <w:tc>
          <w:tcPr>
            <w:tcW w:w="1701" w:type="dxa"/>
            <w:vMerge w:val="restart"/>
          </w:tcPr>
          <w:p w14:paraId="0F23B200" w14:textId="223155B6" w:rsidR="00B14048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B14048" w:rsidRPr="001A5870" w14:paraId="420BDCDC" w14:textId="77777777" w:rsidTr="001A5870">
        <w:tc>
          <w:tcPr>
            <w:tcW w:w="876" w:type="dxa"/>
            <w:vMerge/>
          </w:tcPr>
          <w:p w14:paraId="27108AE7" w14:textId="77777777" w:rsidR="00B14048" w:rsidRPr="001A5870" w:rsidRDefault="00B14048" w:rsidP="00181F1B"/>
        </w:tc>
        <w:tc>
          <w:tcPr>
            <w:tcW w:w="2405" w:type="dxa"/>
            <w:vMerge/>
          </w:tcPr>
          <w:p w14:paraId="40AD9A5B" w14:textId="77777777" w:rsidR="00B14048" w:rsidRPr="001A5870" w:rsidRDefault="00B14048" w:rsidP="00181F1B"/>
        </w:tc>
        <w:tc>
          <w:tcPr>
            <w:tcW w:w="4873" w:type="dxa"/>
            <w:vMerge/>
          </w:tcPr>
          <w:p w14:paraId="5F07781D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C97CF52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26F94E03" w14:textId="0CE60D2F" w:rsidR="00B14048" w:rsidRPr="001A5870" w:rsidRDefault="00B14048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5329F08" w14:textId="77777777" w:rsidR="00B14048" w:rsidRPr="001A5870" w:rsidRDefault="00B14048" w:rsidP="00A724A9">
            <w:pPr>
              <w:jc w:val="center"/>
            </w:pPr>
          </w:p>
        </w:tc>
      </w:tr>
      <w:tr w:rsidR="00B14048" w:rsidRPr="001A5870" w14:paraId="38BE4EA0" w14:textId="77777777" w:rsidTr="001A5870">
        <w:tc>
          <w:tcPr>
            <w:tcW w:w="876" w:type="dxa"/>
            <w:vMerge/>
          </w:tcPr>
          <w:p w14:paraId="303B5E9E" w14:textId="77777777" w:rsidR="00B14048" w:rsidRPr="001A5870" w:rsidRDefault="00B14048" w:rsidP="00181F1B"/>
        </w:tc>
        <w:tc>
          <w:tcPr>
            <w:tcW w:w="2405" w:type="dxa"/>
            <w:vMerge/>
          </w:tcPr>
          <w:p w14:paraId="70A9AA3D" w14:textId="77777777" w:rsidR="00B14048" w:rsidRPr="001A5870" w:rsidRDefault="00B14048" w:rsidP="00181F1B"/>
        </w:tc>
        <w:tc>
          <w:tcPr>
            <w:tcW w:w="4873" w:type="dxa"/>
            <w:vMerge/>
          </w:tcPr>
          <w:p w14:paraId="37F4D402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6760F4B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3A357D6C" w14:textId="2AD983D0" w:rsidR="00B14048" w:rsidRPr="001A5870" w:rsidRDefault="00B14048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1197585" w14:textId="77777777" w:rsidR="00B14048" w:rsidRPr="001A5870" w:rsidRDefault="00B14048" w:rsidP="00A724A9">
            <w:pPr>
              <w:jc w:val="center"/>
            </w:pPr>
          </w:p>
        </w:tc>
      </w:tr>
      <w:tr w:rsidR="00B14048" w:rsidRPr="001A5870" w14:paraId="69428383" w14:textId="77777777" w:rsidTr="001A5870">
        <w:tc>
          <w:tcPr>
            <w:tcW w:w="876" w:type="dxa"/>
            <w:vMerge w:val="restart"/>
          </w:tcPr>
          <w:p w14:paraId="26EDBB7A" w14:textId="77777777" w:rsidR="00B14048" w:rsidRPr="001A5870" w:rsidRDefault="00B14048" w:rsidP="00181F1B">
            <w:r w:rsidRPr="001A5870">
              <w:t>2.1.2.</w:t>
            </w:r>
          </w:p>
        </w:tc>
        <w:tc>
          <w:tcPr>
            <w:tcW w:w="2405" w:type="dxa"/>
            <w:vMerge w:val="restart"/>
          </w:tcPr>
          <w:p w14:paraId="093DF909" w14:textId="77777777" w:rsidR="00B14048" w:rsidRPr="001A5870" w:rsidRDefault="00B14048" w:rsidP="00181F1B">
            <w:r w:rsidRPr="001A5870">
              <w:t>Социальное обслуживание</w:t>
            </w:r>
          </w:p>
          <w:p w14:paraId="29878D36" w14:textId="77777777" w:rsidR="00B14048" w:rsidRPr="001A5870" w:rsidRDefault="00B14048" w:rsidP="00181F1B"/>
        </w:tc>
        <w:tc>
          <w:tcPr>
            <w:tcW w:w="4873" w:type="dxa"/>
            <w:vMerge w:val="restart"/>
          </w:tcPr>
          <w:p w14:paraId="6C99B81C" w14:textId="4510E497" w:rsidR="00B14048" w:rsidRPr="001A5870" w:rsidRDefault="00B14048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1731" w:type="dxa"/>
            <w:vMerge w:val="restart"/>
          </w:tcPr>
          <w:p w14:paraId="6038EB5A" w14:textId="77777777" w:rsidR="00B14048" w:rsidRPr="001A5870" w:rsidRDefault="00B14048" w:rsidP="00A724A9">
            <w:pPr>
              <w:jc w:val="center"/>
            </w:pPr>
            <w:r w:rsidRPr="001A5870">
              <w:t>3.2</w:t>
            </w:r>
          </w:p>
          <w:p w14:paraId="02A9CC2B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470A3363" w14:textId="77777777" w:rsidR="00B14048" w:rsidRPr="001A5870" w:rsidRDefault="00B14048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D62256C" w14:textId="77777777" w:rsidR="00B14048" w:rsidRPr="001A5870" w:rsidRDefault="00B14048" w:rsidP="00A724A9">
            <w:pPr>
              <w:jc w:val="center"/>
            </w:pPr>
            <w:r w:rsidRPr="001A5870">
              <w:t>3</w:t>
            </w:r>
          </w:p>
        </w:tc>
      </w:tr>
      <w:tr w:rsidR="00B14048" w:rsidRPr="001A5870" w14:paraId="28466963" w14:textId="77777777" w:rsidTr="001A5870">
        <w:tc>
          <w:tcPr>
            <w:tcW w:w="876" w:type="dxa"/>
            <w:vMerge/>
          </w:tcPr>
          <w:p w14:paraId="755AD6C2" w14:textId="77777777" w:rsidR="00B14048" w:rsidRPr="001A5870" w:rsidRDefault="00B14048" w:rsidP="00181F1B"/>
        </w:tc>
        <w:tc>
          <w:tcPr>
            <w:tcW w:w="2405" w:type="dxa"/>
            <w:vMerge/>
          </w:tcPr>
          <w:p w14:paraId="38EDB3E8" w14:textId="77777777" w:rsidR="00B14048" w:rsidRPr="001A5870" w:rsidRDefault="00B14048" w:rsidP="00181F1B"/>
        </w:tc>
        <w:tc>
          <w:tcPr>
            <w:tcW w:w="4873" w:type="dxa"/>
            <w:vMerge/>
          </w:tcPr>
          <w:p w14:paraId="121BA69F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9D3E559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61125B06" w14:textId="4BC00B7D" w:rsidR="00B14048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14048">
              <w:t>, кв.м.</w:t>
            </w:r>
          </w:p>
        </w:tc>
        <w:tc>
          <w:tcPr>
            <w:tcW w:w="1701" w:type="dxa"/>
            <w:vMerge w:val="restart"/>
          </w:tcPr>
          <w:p w14:paraId="183AF144" w14:textId="308D6BB4" w:rsidR="00B14048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B14048" w:rsidRPr="001A5870" w14:paraId="4F21AF87" w14:textId="77777777" w:rsidTr="001A5870">
        <w:tc>
          <w:tcPr>
            <w:tcW w:w="876" w:type="dxa"/>
            <w:vMerge/>
          </w:tcPr>
          <w:p w14:paraId="435BB173" w14:textId="77777777" w:rsidR="00B14048" w:rsidRPr="001A5870" w:rsidRDefault="00B14048" w:rsidP="00181F1B"/>
        </w:tc>
        <w:tc>
          <w:tcPr>
            <w:tcW w:w="2405" w:type="dxa"/>
            <w:vMerge/>
          </w:tcPr>
          <w:p w14:paraId="2FB35668" w14:textId="77777777" w:rsidR="00B14048" w:rsidRPr="001A5870" w:rsidRDefault="00B14048" w:rsidP="00181F1B"/>
        </w:tc>
        <w:tc>
          <w:tcPr>
            <w:tcW w:w="4873" w:type="dxa"/>
            <w:vMerge/>
          </w:tcPr>
          <w:p w14:paraId="0E068E27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C8834C0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005C87A4" w14:textId="0ABE0DC5" w:rsidR="00B14048" w:rsidRPr="001A5870" w:rsidRDefault="00B14048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8CC428A" w14:textId="77777777" w:rsidR="00B14048" w:rsidRPr="001A5870" w:rsidRDefault="00B14048" w:rsidP="00A724A9">
            <w:pPr>
              <w:jc w:val="center"/>
            </w:pPr>
          </w:p>
        </w:tc>
      </w:tr>
      <w:tr w:rsidR="00B14048" w:rsidRPr="001A5870" w14:paraId="17E9D306" w14:textId="77777777" w:rsidTr="001A5870">
        <w:tc>
          <w:tcPr>
            <w:tcW w:w="876" w:type="dxa"/>
            <w:vMerge/>
          </w:tcPr>
          <w:p w14:paraId="1F778D18" w14:textId="77777777" w:rsidR="00B14048" w:rsidRPr="001A5870" w:rsidRDefault="00B14048" w:rsidP="00181F1B"/>
        </w:tc>
        <w:tc>
          <w:tcPr>
            <w:tcW w:w="2405" w:type="dxa"/>
            <w:vMerge/>
          </w:tcPr>
          <w:p w14:paraId="486C94A1" w14:textId="77777777" w:rsidR="00B14048" w:rsidRPr="001A5870" w:rsidRDefault="00B14048" w:rsidP="00181F1B"/>
        </w:tc>
        <w:tc>
          <w:tcPr>
            <w:tcW w:w="4873" w:type="dxa"/>
            <w:vMerge/>
          </w:tcPr>
          <w:p w14:paraId="088EC633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856409B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4FF96F59" w14:textId="32A26613" w:rsidR="00B14048" w:rsidRPr="001A5870" w:rsidRDefault="00B14048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F317888" w14:textId="77777777" w:rsidR="00B14048" w:rsidRPr="001A5870" w:rsidRDefault="00B14048" w:rsidP="00A724A9">
            <w:pPr>
              <w:jc w:val="center"/>
            </w:pPr>
          </w:p>
        </w:tc>
      </w:tr>
      <w:tr w:rsidR="00B14048" w:rsidRPr="001A5870" w14:paraId="22310C58" w14:textId="77777777" w:rsidTr="001A5870">
        <w:tc>
          <w:tcPr>
            <w:tcW w:w="876" w:type="dxa"/>
            <w:vMerge w:val="restart"/>
          </w:tcPr>
          <w:p w14:paraId="37BC2C5B" w14:textId="77777777" w:rsidR="00B14048" w:rsidRPr="001A5870" w:rsidRDefault="00B14048" w:rsidP="00181F1B">
            <w:r w:rsidRPr="001A5870">
              <w:t>2.1.3.</w:t>
            </w:r>
          </w:p>
        </w:tc>
        <w:tc>
          <w:tcPr>
            <w:tcW w:w="2405" w:type="dxa"/>
            <w:vMerge w:val="restart"/>
          </w:tcPr>
          <w:p w14:paraId="48FE6AE3" w14:textId="77777777" w:rsidR="00B14048" w:rsidRPr="001A5870" w:rsidRDefault="00B14048" w:rsidP="00181F1B">
            <w:r w:rsidRPr="001A5870">
              <w:t>Бытовое обслуживание</w:t>
            </w:r>
          </w:p>
          <w:p w14:paraId="63575969" w14:textId="77777777" w:rsidR="00B14048" w:rsidRPr="001A5870" w:rsidRDefault="00B14048" w:rsidP="00181F1B"/>
        </w:tc>
        <w:tc>
          <w:tcPr>
            <w:tcW w:w="4873" w:type="dxa"/>
            <w:vMerge w:val="restart"/>
          </w:tcPr>
          <w:p w14:paraId="290DEDE8" w14:textId="013D0E1E" w:rsidR="00B14048" w:rsidRPr="001A5870" w:rsidRDefault="00B14048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166CB22E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62FC3A78" w14:textId="77777777" w:rsidR="00B14048" w:rsidRPr="001A5870" w:rsidRDefault="00B14048" w:rsidP="00A724A9">
            <w:pPr>
              <w:jc w:val="center"/>
            </w:pPr>
            <w:r w:rsidRPr="001A5870">
              <w:t>3.3</w:t>
            </w:r>
          </w:p>
          <w:p w14:paraId="015BEA6F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3E3D59D3" w14:textId="77777777" w:rsidR="00B14048" w:rsidRPr="001A5870" w:rsidRDefault="00B14048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2ABC1A7" w14:textId="77777777" w:rsidR="00B14048" w:rsidRPr="001A5870" w:rsidRDefault="00B14048" w:rsidP="00A724A9">
            <w:pPr>
              <w:jc w:val="center"/>
            </w:pPr>
            <w:r w:rsidRPr="001A5870">
              <w:t>3</w:t>
            </w:r>
          </w:p>
        </w:tc>
      </w:tr>
      <w:tr w:rsidR="00B14048" w:rsidRPr="001A5870" w14:paraId="674FECD8" w14:textId="77777777" w:rsidTr="001A5870">
        <w:tc>
          <w:tcPr>
            <w:tcW w:w="876" w:type="dxa"/>
            <w:vMerge/>
          </w:tcPr>
          <w:p w14:paraId="4EB35C4B" w14:textId="77777777" w:rsidR="00B14048" w:rsidRPr="001A5870" w:rsidRDefault="00B14048" w:rsidP="00181F1B"/>
        </w:tc>
        <w:tc>
          <w:tcPr>
            <w:tcW w:w="2405" w:type="dxa"/>
            <w:vMerge/>
          </w:tcPr>
          <w:p w14:paraId="51E8784B" w14:textId="77777777" w:rsidR="00B14048" w:rsidRPr="001A5870" w:rsidRDefault="00B14048" w:rsidP="00181F1B"/>
        </w:tc>
        <w:tc>
          <w:tcPr>
            <w:tcW w:w="4873" w:type="dxa"/>
            <w:vMerge/>
          </w:tcPr>
          <w:p w14:paraId="5E5BC749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1F926E5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4E55DDD5" w14:textId="77777777" w:rsidR="00B14048" w:rsidRPr="001A5870" w:rsidRDefault="00B14048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F2C0886" w14:textId="77777777" w:rsidR="00B14048" w:rsidRPr="001A5870" w:rsidRDefault="00B14048" w:rsidP="00A724A9">
            <w:pPr>
              <w:jc w:val="center"/>
            </w:pPr>
            <w:r w:rsidRPr="001A5870">
              <w:t>65</w:t>
            </w:r>
          </w:p>
        </w:tc>
      </w:tr>
      <w:tr w:rsidR="00B14048" w:rsidRPr="001A5870" w14:paraId="5FAB4355" w14:textId="77777777" w:rsidTr="001A5870">
        <w:tc>
          <w:tcPr>
            <w:tcW w:w="876" w:type="dxa"/>
            <w:vMerge/>
          </w:tcPr>
          <w:p w14:paraId="003E1774" w14:textId="77777777" w:rsidR="00B14048" w:rsidRPr="001A5870" w:rsidRDefault="00B14048" w:rsidP="00181F1B"/>
        </w:tc>
        <w:tc>
          <w:tcPr>
            <w:tcW w:w="2405" w:type="dxa"/>
            <w:vMerge/>
          </w:tcPr>
          <w:p w14:paraId="69166FB7" w14:textId="77777777" w:rsidR="00B14048" w:rsidRPr="001A5870" w:rsidRDefault="00B14048" w:rsidP="00181F1B"/>
        </w:tc>
        <w:tc>
          <w:tcPr>
            <w:tcW w:w="4873" w:type="dxa"/>
            <w:vMerge/>
          </w:tcPr>
          <w:p w14:paraId="1CC8B0A0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A2CB6A0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0067036D" w14:textId="77777777" w:rsidR="00B14048" w:rsidRPr="001A5870" w:rsidRDefault="00B14048" w:rsidP="00181F1B">
            <w:r w:rsidRPr="001A5870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0AFB2446" w14:textId="77777777" w:rsidR="00B14048" w:rsidRPr="001A5870" w:rsidRDefault="00B14048" w:rsidP="00A724A9">
            <w:pPr>
              <w:jc w:val="center"/>
            </w:pPr>
            <w:r w:rsidRPr="001A5870">
              <w:t>500</w:t>
            </w:r>
          </w:p>
        </w:tc>
      </w:tr>
      <w:tr w:rsidR="00B14048" w:rsidRPr="001A5870" w14:paraId="20D5DF4E" w14:textId="77777777" w:rsidTr="001A5870">
        <w:tc>
          <w:tcPr>
            <w:tcW w:w="876" w:type="dxa"/>
            <w:vMerge/>
          </w:tcPr>
          <w:p w14:paraId="1970791A" w14:textId="77777777" w:rsidR="00B14048" w:rsidRPr="001A5870" w:rsidRDefault="00B14048" w:rsidP="00181F1B"/>
        </w:tc>
        <w:tc>
          <w:tcPr>
            <w:tcW w:w="2405" w:type="dxa"/>
            <w:vMerge/>
          </w:tcPr>
          <w:p w14:paraId="0AE29AE3" w14:textId="77777777" w:rsidR="00B14048" w:rsidRPr="001A5870" w:rsidRDefault="00B14048" w:rsidP="00181F1B"/>
        </w:tc>
        <w:tc>
          <w:tcPr>
            <w:tcW w:w="4873" w:type="dxa"/>
            <w:vMerge/>
          </w:tcPr>
          <w:p w14:paraId="325CB209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926C642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4F90944A" w14:textId="1C3EF0CE" w:rsidR="00B14048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14048">
              <w:t>, кв.м.</w:t>
            </w:r>
          </w:p>
        </w:tc>
        <w:tc>
          <w:tcPr>
            <w:tcW w:w="1701" w:type="dxa"/>
            <w:vMerge w:val="restart"/>
          </w:tcPr>
          <w:p w14:paraId="7895AB34" w14:textId="387297D4" w:rsidR="00B14048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B14048" w:rsidRPr="001A5870" w14:paraId="5F00BACA" w14:textId="77777777" w:rsidTr="001A5870">
        <w:tc>
          <w:tcPr>
            <w:tcW w:w="876" w:type="dxa"/>
            <w:vMerge/>
          </w:tcPr>
          <w:p w14:paraId="34FD449A" w14:textId="77777777" w:rsidR="00B14048" w:rsidRPr="001A5870" w:rsidRDefault="00B14048" w:rsidP="00181F1B"/>
        </w:tc>
        <w:tc>
          <w:tcPr>
            <w:tcW w:w="2405" w:type="dxa"/>
            <w:vMerge/>
          </w:tcPr>
          <w:p w14:paraId="733DA7A0" w14:textId="77777777" w:rsidR="00B14048" w:rsidRPr="001A5870" w:rsidRDefault="00B14048" w:rsidP="00181F1B"/>
        </w:tc>
        <w:tc>
          <w:tcPr>
            <w:tcW w:w="4873" w:type="dxa"/>
            <w:vMerge/>
          </w:tcPr>
          <w:p w14:paraId="1F54A39B" w14:textId="77777777" w:rsidR="00B14048" w:rsidRPr="001A5870" w:rsidRDefault="00B14048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D153C2A" w14:textId="77777777" w:rsidR="00B14048" w:rsidRPr="001A5870" w:rsidRDefault="00B14048" w:rsidP="00A724A9">
            <w:pPr>
              <w:jc w:val="center"/>
            </w:pPr>
          </w:p>
        </w:tc>
        <w:tc>
          <w:tcPr>
            <w:tcW w:w="3548" w:type="dxa"/>
          </w:tcPr>
          <w:p w14:paraId="02B1DC59" w14:textId="2EFFE96E" w:rsidR="00B14048" w:rsidRPr="001A5870" w:rsidRDefault="00B14048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C5EE193" w14:textId="77777777" w:rsidR="00B14048" w:rsidRPr="001A5870" w:rsidRDefault="00B14048" w:rsidP="00A724A9">
            <w:pPr>
              <w:jc w:val="center"/>
            </w:pPr>
          </w:p>
        </w:tc>
      </w:tr>
      <w:tr w:rsidR="001E548F" w:rsidRPr="001A5870" w14:paraId="05FE699A" w14:textId="77777777" w:rsidTr="001A5870">
        <w:tc>
          <w:tcPr>
            <w:tcW w:w="876" w:type="dxa"/>
            <w:vMerge w:val="restart"/>
          </w:tcPr>
          <w:p w14:paraId="4842FB0C" w14:textId="77777777" w:rsidR="001E548F" w:rsidRPr="001A5870" w:rsidRDefault="001E548F" w:rsidP="00181F1B">
            <w:r w:rsidRPr="001A5870">
              <w:t>2.1.4.</w:t>
            </w:r>
          </w:p>
        </w:tc>
        <w:tc>
          <w:tcPr>
            <w:tcW w:w="2405" w:type="dxa"/>
            <w:vMerge w:val="restart"/>
          </w:tcPr>
          <w:p w14:paraId="4CA5CA7C" w14:textId="77777777" w:rsidR="001E548F" w:rsidRPr="001A5870" w:rsidRDefault="001E548F" w:rsidP="00181F1B">
            <w:r w:rsidRPr="001A5870">
              <w:t>Культурное развитие</w:t>
            </w:r>
          </w:p>
        </w:tc>
        <w:tc>
          <w:tcPr>
            <w:tcW w:w="4873" w:type="dxa"/>
            <w:vMerge w:val="restart"/>
          </w:tcPr>
          <w:p w14:paraId="0F55C9B2" w14:textId="1E533CB0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r w:rsidRPr="001A5870">
              <w:br/>
              <w:t>устройство площадок для празднеств и гуляний;</w:t>
            </w:r>
            <w:r w:rsidRPr="001A5870">
              <w:br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6927728D" w14:textId="77777777" w:rsidR="001E548F" w:rsidRPr="001A5870" w:rsidRDefault="001E548F" w:rsidP="00A724A9">
            <w:pPr>
              <w:jc w:val="center"/>
            </w:pPr>
            <w:r w:rsidRPr="001A5870">
              <w:t>3.6</w:t>
            </w:r>
          </w:p>
        </w:tc>
        <w:tc>
          <w:tcPr>
            <w:tcW w:w="3548" w:type="dxa"/>
          </w:tcPr>
          <w:p w14:paraId="2962709A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0869492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1FD46642" w14:textId="77777777" w:rsidTr="001A5870">
        <w:tc>
          <w:tcPr>
            <w:tcW w:w="876" w:type="dxa"/>
            <w:vMerge/>
          </w:tcPr>
          <w:p w14:paraId="5431FBA2" w14:textId="77777777" w:rsidR="001E548F" w:rsidRPr="001A5870" w:rsidRDefault="001E548F" w:rsidP="00181F1B"/>
        </w:tc>
        <w:tc>
          <w:tcPr>
            <w:tcW w:w="2405" w:type="dxa"/>
            <w:vMerge/>
          </w:tcPr>
          <w:p w14:paraId="1C8F5430" w14:textId="77777777" w:rsidR="001E548F" w:rsidRPr="001A5870" w:rsidRDefault="001E548F" w:rsidP="00181F1B"/>
        </w:tc>
        <w:tc>
          <w:tcPr>
            <w:tcW w:w="4873" w:type="dxa"/>
            <w:vMerge/>
          </w:tcPr>
          <w:p w14:paraId="419D8337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2BF9D49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1C01DE3A" w14:textId="2769BAC5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0EB70F58" w14:textId="4623350D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61DA4047" w14:textId="77777777" w:rsidTr="001A5870">
        <w:tc>
          <w:tcPr>
            <w:tcW w:w="876" w:type="dxa"/>
            <w:vMerge/>
          </w:tcPr>
          <w:p w14:paraId="55F3F988" w14:textId="77777777" w:rsidR="001E548F" w:rsidRPr="001A5870" w:rsidRDefault="001E548F" w:rsidP="00181F1B"/>
        </w:tc>
        <w:tc>
          <w:tcPr>
            <w:tcW w:w="2405" w:type="dxa"/>
            <w:vMerge/>
          </w:tcPr>
          <w:p w14:paraId="0BB8B977" w14:textId="77777777" w:rsidR="001E548F" w:rsidRPr="001A5870" w:rsidRDefault="001E548F" w:rsidP="00181F1B"/>
        </w:tc>
        <w:tc>
          <w:tcPr>
            <w:tcW w:w="4873" w:type="dxa"/>
            <w:vMerge/>
          </w:tcPr>
          <w:p w14:paraId="48AFCE1E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B831E1B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1026B70C" w14:textId="7922C1A5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848F48B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532242B5" w14:textId="77777777" w:rsidTr="001A5870">
        <w:tc>
          <w:tcPr>
            <w:tcW w:w="876" w:type="dxa"/>
            <w:vMerge/>
          </w:tcPr>
          <w:p w14:paraId="077FADFF" w14:textId="77777777" w:rsidR="001E548F" w:rsidRPr="001A5870" w:rsidRDefault="001E548F" w:rsidP="00181F1B"/>
        </w:tc>
        <w:tc>
          <w:tcPr>
            <w:tcW w:w="2405" w:type="dxa"/>
            <w:vMerge/>
          </w:tcPr>
          <w:p w14:paraId="4842C73C" w14:textId="77777777" w:rsidR="001E548F" w:rsidRPr="001A5870" w:rsidRDefault="001E548F" w:rsidP="00181F1B"/>
        </w:tc>
        <w:tc>
          <w:tcPr>
            <w:tcW w:w="4873" w:type="dxa"/>
            <w:vMerge/>
          </w:tcPr>
          <w:p w14:paraId="44E21A18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10FE7A2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A35EE52" w14:textId="6E51F2F5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20489AC" w14:textId="77777777" w:rsidR="001E548F" w:rsidRPr="001A5870" w:rsidRDefault="001E548F" w:rsidP="00A724A9">
            <w:pPr>
              <w:jc w:val="center"/>
            </w:pPr>
          </w:p>
        </w:tc>
      </w:tr>
      <w:tr w:rsidR="00787D61" w:rsidRPr="001A5870" w14:paraId="1519EE72" w14:textId="77777777" w:rsidTr="001A5870">
        <w:tc>
          <w:tcPr>
            <w:tcW w:w="876" w:type="dxa"/>
            <w:vMerge w:val="restart"/>
          </w:tcPr>
          <w:p w14:paraId="0C25F424" w14:textId="77777777" w:rsidR="00787D61" w:rsidRPr="001A5870" w:rsidRDefault="00787D61" w:rsidP="00181F1B">
            <w:r w:rsidRPr="001A5870">
              <w:t>2.1.5.</w:t>
            </w:r>
          </w:p>
        </w:tc>
        <w:tc>
          <w:tcPr>
            <w:tcW w:w="2405" w:type="dxa"/>
            <w:vMerge w:val="restart"/>
          </w:tcPr>
          <w:p w14:paraId="2713CF96" w14:textId="77777777" w:rsidR="00787D61" w:rsidRPr="001A5870" w:rsidRDefault="00787D61" w:rsidP="00181F1B">
            <w:r w:rsidRPr="001A5870">
              <w:t>Общественное управление</w:t>
            </w:r>
          </w:p>
        </w:tc>
        <w:tc>
          <w:tcPr>
            <w:tcW w:w="4873" w:type="dxa"/>
            <w:vMerge w:val="restart"/>
          </w:tcPr>
          <w:p w14:paraId="3E0F8469" w14:textId="24B1021B" w:rsidR="00787D61" w:rsidRPr="001A5870" w:rsidRDefault="00787D6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74577E97" w14:textId="77777777" w:rsidR="00787D61" w:rsidRPr="001A5870" w:rsidRDefault="00787D61" w:rsidP="00A724A9">
            <w:pPr>
              <w:jc w:val="center"/>
            </w:pPr>
            <w:r w:rsidRPr="001A5870">
              <w:t>3.8</w:t>
            </w:r>
          </w:p>
        </w:tc>
        <w:tc>
          <w:tcPr>
            <w:tcW w:w="3548" w:type="dxa"/>
          </w:tcPr>
          <w:p w14:paraId="5BA06DE0" w14:textId="77777777" w:rsidR="00787D61" w:rsidRPr="001A5870" w:rsidRDefault="00787D61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34A41081" w14:textId="77777777" w:rsidR="00787D61" w:rsidRPr="001A5870" w:rsidRDefault="00787D61" w:rsidP="00A724A9">
            <w:pPr>
              <w:jc w:val="center"/>
            </w:pPr>
            <w:r w:rsidRPr="001A5870">
              <w:t>400</w:t>
            </w:r>
          </w:p>
        </w:tc>
      </w:tr>
      <w:tr w:rsidR="00787D61" w:rsidRPr="001A5870" w14:paraId="286209DC" w14:textId="77777777" w:rsidTr="001A5870">
        <w:tc>
          <w:tcPr>
            <w:tcW w:w="876" w:type="dxa"/>
            <w:vMerge/>
          </w:tcPr>
          <w:p w14:paraId="1EDD4D21" w14:textId="77777777" w:rsidR="00787D61" w:rsidRPr="001A5870" w:rsidRDefault="00787D61" w:rsidP="00181F1B"/>
        </w:tc>
        <w:tc>
          <w:tcPr>
            <w:tcW w:w="2405" w:type="dxa"/>
            <w:vMerge/>
          </w:tcPr>
          <w:p w14:paraId="2AE4A9EE" w14:textId="77777777" w:rsidR="00787D61" w:rsidRPr="001A5870" w:rsidRDefault="00787D61" w:rsidP="00181F1B"/>
        </w:tc>
        <w:tc>
          <w:tcPr>
            <w:tcW w:w="4873" w:type="dxa"/>
            <w:vMerge/>
          </w:tcPr>
          <w:p w14:paraId="2157D91E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2311C94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71223AF2" w14:textId="77777777" w:rsidR="00787D61" w:rsidRPr="001A5870" w:rsidRDefault="00787D6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93C464E" w14:textId="77777777" w:rsidR="00787D61" w:rsidRPr="001A5870" w:rsidRDefault="00787D61" w:rsidP="00A724A9">
            <w:pPr>
              <w:jc w:val="center"/>
            </w:pPr>
            <w:r w:rsidRPr="001A5870">
              <w:t>3</w:t>
            </w:r>
          </w:p>
        </w:tc>
      </w:tr>
      <w:tr w:rsidR="00787D61" w:rsidRPr="001A5870" w14:paraId="638895B0" w14:textId="77777777" w:rsidTr="001A5870">
        <w:tc>
          <w:tcPr>
            <w:tcW w:w="876" w:type="dxa"/>
            <w:vMerge/>
          </w:tcPr>
          <w:p w14:paraId="5421097F" w14:textId="77777777" w:rsidR="00787D61" w:rsidRPr="001A5870" w:rsidRDefault="00787D61" w:rsidP="00181F1B"/>
        </w:tc>
        <w:tc>
          <w:tcPr>
            <w:tcW w:w="2405" w:type="dxa"/>
            <w:vMerge/>
          </w:tcPr>
          <w:p w14:paraId="12763F68" w14:textId="77777777" w:rsidR="00787D61" w:rsidRPr="001A5870" w:rsidRDefault="00787D61" w:rsidP="00181F1B"/>
        </w:tc>
        <w:tc>
          <w:tcPr>
            <w:tcW w:w="4873" w:type="dxa"/>
            <w:vMerge/>
          </w:tcPr>
          <w:p w14:paraId="5D6B2C55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3909184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0C2B7097" w14:textId="77777777" w:rsidR="00787D61" w:rsidRPr="001A5870" w:rsidRDefault="00787D61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98AF93D" w14:textId="77777777" w:rsidR="00787D61" w:rsidRPr="001A5870" w:rsidRDefault="00787D61" w:rsidP="00A724A9">
            <w:pPr>
              <w:jc w:val="center"/>
            </w:pPr>
            <w:r w:rsidRPr="001A5870">
              <w:t>22,5</w:t>
            </w:r>
          </w:p>
        </w:tc>
      </w:tr>
      <w:tr w:rsidR="00787D61" w:rsidRPr="001A5870" w14:paraId="48B49634" w14:textId="77777777" w:rsidTr="001A5870">
        <w:tc>
          <w:tcPr>
            <w:tcW w:w="876" w:type="dxa"/>
            <w:vMerge/>
          </w:tcPr>
          <w:p w14:paraId="09E37CF3" w14:textId="77777777" w:rsidR="00787D61" w:rsidRPr="001A5870" w:rsidRDefault="00787D61" w:rsidP="00181F1B"/>
        </w:tc>
        <w:tc>
          <w:tcPr>
            <w:tcW w:w="2405" w:type="dxa"/>
            <w:vMerge/>
          </w:tcPr>
          <w:p w14:paraId="773D1AFD" w14:textId="77777777" w:rsidR="00787D61" w:rsidRPr="001A5870" w:rsidRDefault="00787D61" w:rsidP="00181F1B"/>
        </w:tc>
        <w:tc>
          <w:tcPr>
            <w:tcW w:w="4873" w:type="dxa"/>
            <w:vMerge/>
          </w:tcPr>
          <w:p w14:paraId="7E415C42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C7D5606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5F59FC5E" w14:textId="77777777" w:rsidR="00787D61" w:rsidRPr="001A5870" w:rsidRDefault="00787D61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A339A56" w14:textId="77777777" w:rsidR="00787D61" w:rsidRPr="001A5870" w:rsidRDefault="00787D61" w:rsidP="00A724A9">
            <w:pPr>
              <w:jc w:val="center"/>
            </w:pPr>
            <w:r w:rsidRPr="001A5870">
              <w:t>65</w:t>
            </w:r>
          </w:p>
        </w:tc>
      </w:tr>
      <w:tr w:rsidR="00787D61" w:rsidRPr="001A5870" w14:paraId="20D7B5B0" w14:textId="77777777" w:rsidTr="001A5870">
        <w:tc>
          <w:tcPr>
            <w:tcW w:w="876" w:type="dxa"/>
            <w:vMerge w:val="restart"/>
          </w:tcPr>
          <w:p w14:paraId="52F3353C" w14:textId="77777777" w:rsidR="00787D61" w:rsidRPr="001A5870" w:rsidRDefault="00787D61" w:rsidP="00181F1B">
            <w:r w:rsidRPr="001A5870">
              <w:t>2.1.6.</w:t>
            </w:r>
          </w:p>
        </w:tc>
        <w:tc>
          <w:tcPr>
            <w:tcW w:w="2405" w:type="dxa"/>
            <w:vMerge w:val="restart"/>
          </w:tcPr>
          <w:p w14:paraId="6DD40BB0" w14:textId="6C37666F" w:rsidR="00787D61" w:rsidRPr="001A5870" w:rsidRDefault="00787D61" w:rsidP="00181F1B">
            <w:r w:rsidRPr="001A5870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4DDCB295" w14:textId="6FD09C25" w:rsidR="00787D61" w:rsidRPr="001A5870" w:rsidRDefault="00787D6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03" w:anchor="block_103101" w:history="1">
              <w:r w:rsidRPr="001A5870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103F0C6C" w14:textId="6318CB15" w:rsidR="00787D61" w:rsidRPr="001A5870" w:rsidRDefault="00787D61" w:rsidP="00A724A9">
            <w:pPr>
              <w:jc w:val="center"/>
            </w:pPr>
            <w:r w:rsidRPr="001A5870">
              <w:t>3.10</w:t>
            </w:r>
          </w:p>
        </w:tc>
        <w:tc>
          <w:tcPr>
            <w:tcW w:w="3548" w:type="dxa"/>
          </w:tcPr>
          <w:p w14:paraId="5DCC4DD8" w14:textId="77777777" w:rsidR="00787D61" w:rsidRPr="001A5870" w:rsidRDefault="00787D61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01D343AB" w14:textId="77777777" w:rsidR="00787D61" w:rsidRPr="001A5870" w:rsidRDefault="00787D61" w:rsidP="00A724A9">
            <w:pPr>
              <w:jc w:val="center"/>
            </w:pPr>
            <w:r w:rsidRPr="001A5870">
              <w:t>400</w:t>
            </w:r>
          </w:p>
        </w:tc>
      </w:tr>
      <w:tr w:rsidR="00787D61" w:rsidRPr="001A5870" w14:paraId="1E7897DB" w14:textId="77777777" w:rsidTr="001A5870">
        <w:tc>
          <w:tcPr>
            <w:tcW w:w="876" w:type="dxa"/>
            <w:vMerge/>
          </w:tcPr>
          <w:p w14:paraId="0E61EE1F" w14:textId="77777777" w:rsidR="00787D61" w:rsidRPr="001A5870" w:rsidRDefault="00787D61" w:rsidP="00181F1B"/>
        </w:tc>
        <w:tc>
          <w:tcPr>
            <w:tcW w:w="2405" w:type="dxa"/>
            <w:vMerge/>
          </w:tcPr>
          <w:p w14:paraId="5DF8C2D3" w14:textId="77777777" w:rsidR="00787D61" w:rsidRPr="001A5870" w:rsidRDefault="00787D61" w:rsidP="00181F1B"/>
        </w:tc>
        <w:tc>
          <w:tcPr>
            <w:tcW w:w="4873" w:type="dxa"/>
            <w:vMerge/>
          </w:tcPr>
          <w:p w14:paraId="2B56EEE5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17A3A7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42EE1D0D" w14:textId="77777777" w:rsidR="00787D61" w:rsidRPr="001A5870" w:rsidRDefault="00787D6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3DD5E54" w14:textId="77777777" w:rsidR="00787D61" w:rsidRPr="001A5870" w:rsidRDefault="00787D61" w:rsidP="00A724A9">
            <w:pPr>
              <w:jc w:val="center"/>
            </w:pPr>
            <w:r w:rsidRPr="001A5870">
              <w:t>3</w:t>
            </w:r>
          </w:p>
        </w:tc>
      </w:tr>
      <w:tr w:rsidR="00787D61" w:rsidRPr="001A5870" w14:paraId="2DF41A56" w14:textId="77777777" w:rsidTr="001A5870">
        <w:tc>
          <w:tcPr>
            <w:tcW w:w="876" w:type="dxa"/>
            <w:vMerge/>
          </w:tcPr>
          <w:p w14:paraId="13667026" w14:textId="77777777" w:rsidR="00787D61" w:rsidRPr="001A5870" w:rsidRDefault="00787D61" w:rsidP="00181F1B"/>
        </w:tc>
        <w:tc>
          <w:tcPr>
            <w:tcW w:w="2405" w:type="dxa"/>
            <w:vMerge/>
          </w:tcPr>
          <w:p w14:paraId="5BE90F23" w14:textId="77777777" w:rsidR="00787D61" w:rsidRPr="001A5870" w:rsidRDefault="00787D61" w:rsidP="00181F1B"/>
        </w:tc>
        <w:tc>
          <w:tcPr>
            <w:tcW w:w="4873" w:type="dxa"/>
            <w:vMerge/>
          </w:tcPr>
          <w:p w14:paraId="16F68770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AB67F60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16413562" w14:textId="77777777" w:rsidR="00787D61" w:rsidRPr="001A5870" w:rsidRDefault="00787D61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EA9AA38" w14:textId="77777777" w:rsidR="00787D61" w:rsidRPr="001A5870" w:rsidRDefault="00787D61" w:rsidP="00A724A9">
            <w:pPr>
              <w:jc w:val="center"/>
            </w:pPr>
            <w:r w:rsidRPr="001A5870">
              <w:t>22,5</w:t>
            </w:r>
          </w:p>
        </w:tc>
      </w:tr>
      <w:tr w:rsidR="00787D61" w:rsidRPr="001A5870" w14:paraId="612DC0A0" w14:textId="77777777" w:rsidTr="001A5870">
        <w:tc>
          <w:tcPr>
            <w:tcW w:w="876" w:type="dxa"/>
            <w:vMerge/>
          </w:tcPr>
          <w:p w14:paraId="08A30F9D" w14:textId="77777777" w:rsidR="00787D61" w:rsidRPr="001A5870" w:rsidRDefault="00787D61" w:rsidP="00181F1B"/>
        </w:tc>
        <w:tc>
          <w:tcPr>
            <w:tcW w:w="2405" w:type="dxa"/>
            <w:vMerge/>
          </w:tcPr>
          <w:p w14:paraId="729AC09D" w14:textId="77777777" w:rsidR="00787D61" w:rsidRPr="001A5870" w:rsidRDefault="00787D61" w:rsidP="00181F1B"/>
        </w:tc>
        <w:tc>
          <w:tcPr>
            <w:tcW w:w="4873" w:type="dxa"/>
            <w:vMerge/>
          </w:tcPr>
          <w:p w14:paraId="35DC4B49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F40F9EC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5AC0BABC" w14:textId="77777777" w:rsidR="00787D61" w:rsidRPr="001A5870" w:rsidRDefault="00787D61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EC89CA2" w14:textId="77777777" w:rsidR="00787D61" w:rsidRPr="001A5870" w:rsidRDefault="00787D61" w:rsidP="00A724A9">
            <w:pPr>
              <w:jc w:val="center"/>
            </w:pPr>
            <w:r w:rsidRPr="001A5870">
              <w:t>65</w:t>
            </w:r>
          </w:p>
        </w:tc>
      </w:tr>
      <w:tr w:rsidR="00787D61" w:rsidRPr="001A5870" w14:paraId="4E0DAA17" w14:textId="77777777" w:rsidTr="001A5870">
        <w:tc>
          <w:tcPr>
            <w:tcW w:w="876" w:type="dxa"/>
            <w:vMerge/>
          </w:tcPr>
          <w:p w14:paraId="3343A8CC" w14:textId="77777777" w:rsidR="00787D61" w:rsidRPr="001A5870" w:rsidRDefault="00787D61" w:rsidP="00181F1B"/>
        </w:tc>
        <w:tc>
          <w:tcPr>
            <w:tcW w:w="2405" w:type="dxa"/>
            <w:vMerge/>
          </w:tcPr>
          <w:p w14:paraId="45AF5873" w14:textId="77777777" w:rsidR="00787D61" w:rsidRPr="001A5870" w:rsidRDefault="00787D61" w:rsidP="00181F1B"/>
        </w:tc>
        <w:tc>
          <w:tcPr>
            <w:tcW w:w="4873" w:type="dxa"/>
            <w:vMerge/>
          </w:tcPr>
          <w:p w14:paraId="72E11269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F8C2FCB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00125D16" w14:textId="77777777" w:rsidR="00787D61" w:rsidRPr="001A5870" w:rsidRDefault="00787D61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B89BC67" w14:textId="77777777" w:rsidR="00787D61" w:rsidRPr="001A5870" w:rsidRDefault="00787D61" w:rsidP="00A724A9">
            <w:pPr>
              <w:jc w:val="center"/>
            </w:pPr>
            <w:r w:rsidRPr="001A5870">
              <w:t>200</w:t>
            </w:r>
          </w:p>
        </w:tc>
      </w:tr>
      <w:tr w:rsidR="001E548F" w:rsidRPr="001A5870" w14:paraId="2F8405ED" w14:textId="77777777" w:rsidTr="001A5870">
        <w:tc>
          <w:tcPr>
            <w:tcW w:w="876" w:type="dxa"/>
            <w:vMerge w:val="restart"/>
          </w:tcPr>
          <w:p w14:paraId="7D430054" w14:textId="77777777" w:rsidR="001E548F" w:rsidRPr="001A5870" w:rsidRDefault="001E548F" w:rsidP="00181F1B">
            <w:r w:rsidRPr="001A5870">
              <w:t>2.1.7.</w:t>
            </w:r>
          </w:p>
        </w:tc>
        <w:tc>
          <w:tcPr>
            <w:tcW w:w="2405" w:type="dxa"/>
            <w:vMerge w:val="restart"/>
          </w:tcPr>
          <w:p w14:paraId="0E709DC4" w14:textId="77777777" w:rsidR="001E548F" w:rsidRPr="001A5870" w:rsidRDefault="001E548F" w:rsidP="00181F1B">
            <w:r w:rsidRPr="001A5870">
              <w:t>Деловое управление</w:t>
            </w:r>
          </w:p>
        </w:tc>
        <w:tc>
          <w:tcPr>
            <w:tcW w:w="4873" w:type="dxa"/>
            <w:vMerge w:val="restart"/>
          </w:tcPr>
          <w:p w14:paraId="11611670" w14:textId="65D8FCD1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54A67CEF" w14:textId="77777777" w:rsidR="001E548F" w:rsidRPr="001A5870" w:rsidRDefault="001E548F" w:rsidP="00A724A9">
            <w:pPr>
              <w:jc w:val="center"/>
            </w:pPr>
            <w:r w:rsidRPr="001A5870">
              <w:t>4.1</w:t>
            </w:r>
          </w:p>
        </w:tc>
        <w:tc>
          <w:tcPr>
            <w:tcW w:w="3548" w:type="dxa"/>
          </w:tcPr>
          <w:p w14:paraId="1213CA26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C3EC7CF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587C11A8" w14:textId="77777777" w:rsidTr="001A5870">
        <w:tc>
          <w:tcPr>
            <w:tcW w:w="876" w:type="dxa"/>
            <w:vMerge/>
          </w:tcPr>
          <w:p w14:paraId="4947B4E7" w14:textId="77777777" w:rsidR="001E548F" w:rsidRPr="001A5870" w:rsidRDefault="001E548F" w:rsidP="00181F1B"/>
        </w:tc>
        <w:tc>
          <w:tcPr>
            <w:tcW w:w="2405" w:type="dxa"/>
            <w:vMerge/>
          </w:tcPr>
          <w:p w14:paraId="5EF3CAE6" w14:textId="77777777" w:rsidR="001E548F" w:rsidRPr="001A5870" w:rsidRDefault="001E548F" w:rsidP="00181F1B"/>
        </w:tc>
        <w:tc>
          <w:tcPr>
            <w:tcW w:w="4873" w:type="dxa"/>
            <w:vMerge/>
          </w:tcPr>
          <w:p w14:paraId="49BBB03F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06540CC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77398C5" w14:textId="06695D11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78B87C0E" w14:textId="38683E6F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6FC16354" w14:textId="77777777" w:rsidTr="001A5870">
        <w:tc>
          <w:tcPr>
            <w:tcW w:w="876" w:type="dxa"/>
            <w:vMerge/>
          </w:tcPr>
          <w:p w14:paraId="13AAD8C8" w14:textId="77777777" w:rsidR="001E548F" w:rsidRPr="001A5870" w:rsidRDefault="001E548F" w:rsidP="00181F1B"/>
        </w:tc>
        <w:tc>
          <w:tcPr>
            <w:tcW w:w="2405" w:type="dxa"/>
            <w:vMerge/>
          </w:tcPr>
          <w:p w14:paraId="1C4B25DC" w14:textId="77777777" w:rsidR="001E548F" w:rsidRPr="001A5870" w:rsidRDefault="001E548F" w:rsidP="00181F1B"/>
        </w:tc>
        <w:tc>
          <w:tcPr>
            <w:tcW w:w="4873" w:type="dxa"/>
            <w:vMerge/>
          </w:tcPr>
          <w:p w14:paraId="09F81B0D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E32890F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3C0B4EE" w14:textId="55F86EE0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2E9D5F1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1B7D56DE" w14:textId="77777777" w:rsidTr="001A5870">
        <w:tc>
          <w:tcPr>
            <w:tcW w:w="876" w:type="dxa"/>
            <w:vMerge/>
          </w:tcPr>
          <w:p w14:paraId="224A5246" w14:textId="77777777" w:rsidR="001E548F" w:rsidRPr="001A5870" w:rsidRDefault="001E548F" w:rsidP="00181F1B"/>
        </w:tc>
        <w:tc>
          <w:tcPr>
            <w:tcW w:w="2405" w:type="dxa"/>
            <w:vMerge/>
          </w:tcPr>
          <w:p w14:paraId="18431A14" w14:textId="77777777" w:rsidR="001E548F" w:rsidRPr="001A5870" w:rsidRDefault="001E548F" w:rsidP="00181F1B"/>
        </w:tc>
        <w:tc>
          <w:tcPr>
            <w:tcW w:w="4873" w:type="dxa"/>
            <w:vMerge/>
          </w:tcPr>
          <w:p w14:paraId="614C3227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32CE78C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CBBB67C" w14:textId="5F54668A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854779B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017A5F21" w14:textId="77777777" w:rsidTr="001A5870">
        <w:tc>
          <w:tcPr>
            <w:tcW w:w="876" w:type="dxa"/>
            <w:vMerge w:val="restart"/>
          </w:tcPr>
          <w:p w14:paraId="76E411A3" w14:textId="77777777" w:rsidR="001E548F" w:rsidRPr="001A5870" w:rsidRDefault="001E548F" w:rsidP="00181F1B">
            <w:r w:rsidRPr="001A5870">
              <w:t>2.1.8.</w:t>
            </w:r>
          </w:p>
        </w:tc>
        <w:tc>
          <w:tcPr>
            <w:tcW w:w="2405" w:type="dxa"/>
            <w:vMerge w:val="restart"/>
          </w:tcPr>
          <w:p w14:paraId="539206E0" w14:textId="1FDF71B6" w:rsidR="001E548F" w:rsidRPr="001A5870" w:rsidRDefault="001E548F" w:rsidP="00181F1B">
            <w:r w:rsidRPr="001A5870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73" w:type="dxa"/>
            <w:vMerge w:val="restart"/>
          </w:tcPr>
          <w:p w14:paraId="241EA967" w14:textId="77777777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</w:t>
            </w:r>
          </w:p>
          <w:p w14:paraId="376ACC71" w14:textId="341E5A16" w:rsidR="001E548F" w:rsidRPr="001A5870" w:rsidRDefault="001E548F" w:rsidP="001A5870">
            <w:pPr>
              <w:jc w:val="both"/>
            </w:pPr>
            <w:r w:rsidRPr="001A5870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31" w:type="dxa"/>
            <w:vMerge w:val="restart"/>
          </w:tcPr>
          <w:p w14:paraId="1731DD7A" w14:textId="77777777" w:rsidR="001E548F" w:rsidRPr="001A5870" w:rsidRDefault="001E548F" w:rsidP="00A724A9">
            <w:pPr>
              <w:jc w:val="center"/>
            </w:pPr>
            <w:r w:rsidRPr="001A5870">
              <w:t>4.2</w:t>
            </w:r>
          </w:p>
          <w:p w14:paraId="6F0A3D4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6DEA4B6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661D021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1DE92AC1" w14:textId="77777777" w:rsidTr="001A5870">
        <w:tc>
          <w:tcPr>
            <w:tcW w:w="876" w:type="dxa"/>
            <w:vMerge/>
          </w:tcPr>
          <w:p w14:paraId="4A1D207F" w14:textId="77777777" w:rsidR="001E548F" w:rsidRPr="001A5870" w:rsidRDefault="001E548F" w:rsidP="00181F1B"/>
        </w:tc>
        <w:tc>
          <w:tcPr>
            <w:tcW w:w="2405" w:type="dxa"/>
            <w:vMerge/>
          </w:tcPr>
          <w:p w14:paraId="5A7471B7" w14:textId="77777777" w:rsidR="001E548F" w:rsidRPr="001A5870" w:rsidRDefault="001E548F" w:rsidP="00181F1B"/>
        </w:tc>
        <w:tc>
          <w:tcPr>
            <w:tcW w:w="4873" w:type="dxa"/>
            <w:vMerge/>
          </w:tcPr>
          <w:p w14:paraId="403B618E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1A69E4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D5D197C" w14:textId="66CED2F6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67A772BA" w14:textId="6DCE26F8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4F148382" w14:textId="77777777" w:rsidTr="001A5870">
        <w:tc>
          <w:tcPr>
            <w:tcW w:w="876" w:type="dxa"/>
            <w:vMerge/>
          </w:tcPr>
          <w:p w14:paraId="6FC4185F" w14:textId="77777777" w:rsidR="001E548F" w:rsidRPr="001A5870" w:rsidRDefault="001E548F" w:rsidP="00181F1B"/>
        </w:tc>
        <w:tc>
          <w:tcPr>
            <w:tcW w:w="2405" w:type="dxa"/>
            <w:vMerge/>
          </w:tcPr>
          <w:p w14:paraId="50E7E9D9" w14:textId="77777777" w:rsidR="001E548F" w:rsidRPr="001A5870" w:rsidRDefault="001E548F" w:rsidP="00181F1B"/>
        </w:tc>
        <w:tc>
          <w:tcPr>
            <w:tcW w:w="4873" w:type="dxa"/>
            <w:vMerge/>
          </w:tcPr>
          <w:p w14:paraId="6C03150D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D4B9127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70C61B4" w14:textId="5C994FD0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10D1CBE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64F9F538" w14:textId="77777777" w:rsidTr="001A5870">
        <w:tc>
          <w:tcPr>
            <w:tcW w:w="876" w:type="dxa"/>
            <w:vMerge/>
          </w:tcPr>
          <w:p w14:paraId="2B10A9C5" w14:textId="77777777" w:rsidR="001E548F" w:rsidRPr="001A5870" w:rsidRDefault="001E548F" w:rsidP="00181F1B"/>
        </w:tc>
        <w:tc>
          <w:tcPr>
            <w:tcW w:w="2405" w:type="dxa"/>
            <w:vMerge/>
          </w:tcPr>
          <w:p w14:paraId="394DB858" w14:textId="77777777" w:rsidR="001E548F" w:rsidRPr="001A5870" w:rsidRDefault="001E548F" w:rsidP="00181F1B"/>
        </w:tc>
        <w:tc>
          <w:tcPr>
            <w:tcW w:w="4873" w:type="dxa"/>
            <w:vMerge/>
          </w:tcPr>
          <w:p w14:paraId="75A5D046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33F221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4DCE0FC" w14:textId="17DFF6BF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8B00D46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3C2E9D3D" w14:textId="77777777" w:rsidTr="001A5870">
        <w:tc>
          <w:tcPr>
            <w:tcW w:w="876" w:type="dxa"/>
            <w:vMerge w:val="restart"/>
          </w:tcPr>
          <w:p w14:paraId="4EA01FFF" w14:textId="77777777" w:rsidR="001E548F" w:rsidRPr="001A5870" w:rsidRDefault="001E548F" w:rsidP="00181F1B">
            <w:r w:rsidRPr="001A5870">
              <w:t>2.1.9.</w:t>
            </w:r>
          </w:p>
        </w:tc>
        <w:tc>
          <w:tcPr>
            <w:tcW w:w="2405" w:type="dxa"/>
            <w:vMerge w:val="restart"/>
          </w:tcPr>
          <w:p w14:paraId="6FF85D84" w14:textId="77777777" w:rsidR="001E548F" w:rsidRPr="001A5870" w:rsidRDefault="001E548F" w:rsidP="00181F1B">
            <w:r w:rsidRPr="001A5870">
              <w:t>Рынки</w:t>
            </w:r>
          </w:p>
          <w:p w14:paraId="26287B21" w14:textId="77777777" w:rsidR="001E548F" w:rsidRPr="001A5870" w:rsidRDefault="001E548F" w:rsidP="00181F1B"/>
        </w:tc>
        <w:tc>
          <w:tcPr>
            <w:tcW w:w="4873" w:type="dxa"/>
            <w:vMerge w:val="restart"/>
          </w:tcPr>
          <w:p w14:paraId="7A08634C" w14:textId="5A1A22FD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</w:p>
          <w:p w14:paraId="6EF99FA8" w14:textId="0B72C0AF" w:rsidR="001E548F" w:rsidRPr="001A5870" w:rsidRDefault="001E548F" w:rsidP="001A5870">
            <w:pPr>
              <w:jc w:val="both"/>
            </w:pPr>
            <w:r w:rsidRPr="001A5870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31" w:type="dxa"/>
            <w:vMerge w:val="restart"/>
          </w:tcPr>
          <w:p w14:paraId="796EE212" w14:textId="77777777" w:rsidR="001E548F" w:rsidRPr="001A5870" w:rsidRDefault="001E548F" w:rsidP="00A724A9">
            <w:pPr>
              <w:jc w:val="center"/>
            </w:pPr>
            <w:r w:rsidRPr="001A5870">
              <w:t>4.3</w:t>
            </w:r>
          </w:p>
          <w:p w14:paraId="2DE3B810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14190A78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FB34A1A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0B4E1CD8" w14:textId="77777777" w:rsidTr="001A5870">
        <w:tc>
          <w:tcPr>
            <w:tcW w:w="876" w:type="dxa"/>
            <w:vMerge/>
          </w:tcPr>
          <w:p w14:paraId="6CBD4E8B" w14:textId="77777777" w:rsidR="001E548F" w:rsidRPr="001A5870" w:rsidRDefault="001E548F" w:rsidP="00181F1B"/>
        </w:tc>
        <w:tc>
          <w:tcPr>
            <w:tcW w:w="2405" w:type="dxa"/>
            <w:vMerge/>
          </w:tcPr>
          <w:p w14:paraId="357B1CFD" w14:textId="77777777" w:rsidR="001E548F" w:rsidRPr="001A5870" w:rsidRDefault="001E548F" w:rsidP="00181F1B"/>
        </w:tc>
        <w:tc>
          <w:tcPr>
            <w:tcW w:w="4873" w:type="dxa"/>
            <w:vMerge/>
          </w:tcPr>
          <w:p w14:paraId="4F13DE5D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846886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54EC93FD" w14:textId="775BC1A9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12F63B50" w14:textId="49251DB7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02CF61FA" w14:textId="77777777" w:rsidTr="001A5870">
        <w:tc>
          <w:tcPr>
            <w:tcW w:w="876" w:type="dxa"/>
            <w:vMerge/>
          </w:tcPr>
          <w:p w14:paraId="33E0141C" w14:textId="77777777" w:rsidR="001E548F" w:rsidRPr="001A5870" w:rsidRDefault="001E548F" w:rsidP="00181F1B"/>
        </w:tc>
        <w:tc>
          <w:tcPr>
            <w:tcW w:w="2405" w:type="dxa"/>
            <w:vMerge/>
          </w:tcPr>
          <w:p w14:paraId="36704572" w14:textId="77777777" w:rsidR="001E548F" w:rsidRPr="001A5870" w:rsidRDefault="001E548F" w:rsidP="00181F1B"/>
        </w:tc>
        <w:tc>
          <w:tcPr>
            <w:tcW w:w="4873" w:type="dxa"/>
            <w:vMerge/>
          </w:tcPr>
          <w:p w14:paraId="0C250700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38A43A6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A51F711" w14:textId="57BAF6E4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580371E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3CC902DB" w14:textId="77777777" w:rsidTr="001A5870">
        <w:tc>
          <w:tcPr>
            <w:tcW w:w="876" w:type="dxa"/>
            <w:vMerge/>
          </w:tcPr>
          <w:p w14:paraId="5BCDFC94" w14:textId="77777777" w:rsidR="001E548F" w:rsidRPr="001A5870" w:rsidRDefault="001E548F" w:rsidP="00181F1B"/>
        </w:tc>
        <w:tc>
          <w:tcPr>
            <w:tcW w:w="2405" w:type="dxa"/>
            <w:vMerge/>
          </w:tcPr>
          <w:p w14:paraId="085FB028" w14:textId="77777777" w:rsidR="001E548F" w:rsidRPr="001A5870" w:rsidRDefault="001E548F" w:rsidP="00181F1B"/>
        </w:tc>
        <w:tc>
          <w:tcPr>
            <w:tcW w:w="4873" w:type="dxa"/>
            <w:vMerge/>
          </w:tcPr>
          <w:p w14:paraId="59F5A1B5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F4978EB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0B092E3" w14:textId="06535DDA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0FFB4D5" w14:textId="77777777" w:rsidR="001E548F" w:rsidRPr="001A5870" w:rsidRDefault="001E548F" w:rsidP="00A724A9">
            <w:pPr>
              <w:jc w:val="center"/>
            </w:pPr>
          </w:p>
        </w:tc>
      </w:tr>
      <w:tr w:rsidR="00787D61" w:rsidRPr="001A5870" w14:paraId="6C2B71FA" w14:textId="77777777" w:rsidTr="001A5870">
        <w:tc>
          <w:tcPr>
            <w:tcW w:w="876" w:type="dxa"/>
            <w:vMerge w:val="restart"/>
          </w:tcPr>
          <w:p w14:paraId="6353062C" w14:textId="77777777" w:rsidR="00787D61" w:rsidRPr="001A5870" w:rsidRDefault="00787D61" w:rsidP="00181F1B">
            <w:r w:rsidRPr="001A5870">
              <w:t>2.1.10.</w:t>
            </w:r>
          </w:p>
        </w:tc>
        <w:tc>
          <w:tcPr>
            <w:tcW w:w="2405" w:type="dxa"/>
            <w:vMerge w:val="restart"/>
          </w:tcPr>
          <w:p w14:paraId="0320BE19" w14:textId="77777777" w:rsidR="00787D61" w:rsidRPr="001A5870" w:rsidRDefault="00787D61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1A297F14" w14:textId="77777777" w:rsidR="00787D61" w:rsidRPr="001A5870" w:rsidRDefault="00787D6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44FCEC5F" w14:textId="77777777" w:rsidR="00787D61" w:rsidRPr="001A5870" w:rsidRDefault="00787D61" w:rsidP="00A724A9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3604DBA5" w14:textId="77777777" w:rsidR="00787D61" w:rsidRPr="001A5870" w:rsidRDefault="00787D61" w:rsidP="00181F1B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736B0854" w14:textId="77777777" w:rsidR="00787D61" w:rsidRPr="001A5870" w:rsidRDefault="00787D61" w:rsidP="00A724A9">
            <w:pPr>
              <w:jc w:val="center"/>
            </w:pPr>
            <w:r w:rsidRPr="001A5870">
              <w:t>400</w:t>
            </w:r>
          </w:p>
        </w:tc>
      </w:tr>
      <w:tr w:rsidR="00787D61" w:rsidRPr="001A5870" w14:paraId="64B4485F" w14:textId="77777777" w:rsidTr="001A5870">
        <w:tc>
          <w:tcPr>
            <w:tcW w:w="876" w:type="dxa"/>
            <w:vMerge/>
          </w:tcPr>
          <w:p w14:paraId="59C08093" w14:textId="77777777" w:rsidR="00787D61" w:rsidRPr="001A5870" w:rsidRDefault="00787D61" w:rsidP="00181F1B"/>
        </w:tc>
        <w:tc>
          <w:tcPr>
            <w:tcW w:w="2405" w:type="dxa"/>
            <w:vMerge/>
          </w:tcPr>
          <w:p w14:paraId="491171E0" w14:textId="77777777" w:rsidR="00787D61" w:rsidRPr="001A5870" w:rsidRDefault="00787D61" w:rsidP="00181F1B"/>
        </w:tc>
        <w:tc>
          <w:tcPr>
            <w:tcW w:w="4873" w:type="dxa"/>
            <w:vMerge/>
          </w:tcPr>
          <w:p w14:paraId="3D4A7C7C" w14:textId="77777777" w:rsidR="00787D61" w:rsidRPr="001A5870" w:rsidRDefault="00787D61" w:rsidP="00181F1B"/>
        </w:tc>
        <w:tc>
          <w:tcPr>
            <w:tcW w:w="1731" w:type="dxa"/>
            <w:vMerge/>
          </w:tcPr>
          <w:p w14:paraId="6D968047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41C41ED3" w14:textId="77777777" w:rsidR="00787D61" w:rsidRPr="001A5870" w:rsidRDefault="00787D61" w:rsidP="00181F1B">
            <w:r w:rsidRPr="001A5870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1BDF6862" w14:textId="77777777" w:rsidR="00787D61" w:rsidRPr="001A5870" w:rsidRDefault="00787D61" w:rsidP="00A724A9">
            <w:pPr>
              <w:jc w:val="center"/>
            </w:pPr>
            <w:r w:rsidRPr="001A5870">
              <w:t>3000</w:t>
            </w:r>
          </w:p>
        </w:tc>
      </w:tr>
      <w:tr w:rsidR="00787D61" w:rsidRPr="001A5870" w14:paraId="18F3FEFC" w14:textId="77777777" w:rsidTr="001A5870">
        <w:tc>
          <w:tcPr>
            <w:tcW w:w="876" w:type="dxa"/>
            <w:vMerge/>
          </w:tcPr>
          <w:p w14:paraId="73495D5E" w14:textId="77777777" w:rsidR="00787D61" w:rsidRPr="001A5870" w:rsidRDefault="00787D61" w:rsidP="00181F1B"/>
        </w:tc>
        <w:tc>
          <w:tcPr>
            <w:tcW w:w="2405" w:type="dxa"/>
            <w:vMerge/>
          </w:tcPr>
          <w:p w14:paraId="608FDED3" w14:textId="77777777" w:rsidR="00787D61" w:rsidRPr="001A5870" w:rsidRDefault="00787D61" w:rsidP="00181F1B"/>
        </w:tc>
        <w:tc>
          <w:tcPr>
            <w:tcW w:w="4873" w:type="dxa"/>
            <w:vMerge/>
          </w:tcPr>
          <w:p w14:paraId="0A643247" w14:textId="77777777" w:rsidR="00787D61" w:rsidRPr="001A5870" w:rsidRDefault="00787D61" w:rsidP="00181F1B"/>
        </w:tc>
        <w:tc>
          <w:tcPr>
            <w:tcW w:w="1731" w:type="dxa"/>
            <w:vMerge/>
          </w:tcPr>
          <w:p w14:paraId="40E9774E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5792B6F0" w14:textId="77777777" w:rsidR="00787D61" w:rsidRPr="001A5870" w:rsidRDefault="00787D6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80F998" w14:textId="77777777" w:rsidR="00787D61" w:rsidRPr="001A5870" w:rsidRDefault="00787D61" w:rsidP="00A724A9">
            <w:pPr>
              <w:jc w:val="center"/>
            </w:pPr>
            <w:r w:rsidRPr="001A5870">
              <w:t>3</w:t>
            </w:r>
          </w:p>
        </w:tc>
      </w:tr>
      <w:tr w:rsidR="00787D61" w:rsidRPr="001A5870" w14:paraId="46B1DB15" w14:textId="77777777" w:rsidTr="001A5870">
        <w:tc>
          <w:tcPr>
            <w:tcW w:w="876" w:type="dxa"/>
            <w:vMerge/>
          </w:tcPr>
          <w:p w14:paraId="6389B6F4" w14:textId="77777777" w:rsidR="00787D61" w:rsidRPr="001A5870" w:rsidRDefault="00787D61" w:rsidP="00181F1B"/>
        </w:tc>
        <w:tc>
          <w:tcPr>
            <w:tcW w:w="2405" w:type="dxa"/>
            <w:vMerge/>
          </w:tcPr>
          <w:p w14:paraId="353C8B54" w14:textId="77777777" w:rsidR="00787D61" w:rsidRPr="001A5870" w:rsidRDefault="00787D61" w:rsidP="00181F1B"/>
        </w:tc>
        <w:tc>
          <w:tcPr>
            <w:tcW w:w="4873" w:type="dxa"/>
            <w:vMerge/>
          </w:tcPr>
          <w:p w14:paraId="6EB9E370" w14:textId="77777777" w:rsidR="00787D61" w:rsidRPr="001A5870" w:rsidRDefault="00787D61" w:rsidP="00181F1B"/>
        </w:tc>
        <w:tc>
          <w:tcPr>
            <w:tcW w:w="1731" w:type="dxa"/>
            <w:vMerge/>
          </w:tcPr>
          <w:p w14:paraId="6C573C4A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69B0E5C8" w14:textId="77777777" w:rsidR="00787D61" w:rsidRPr="001A5870" w:rsidRDefault="00787D61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26C1015" w14:textId="77777777" w:rsidR="00787D61" w:rsidRPr="001A5870" w:rsidRDefault="00787D61" w:rsidP="00A724A9">
            <w:pPr>
              <w:jc w:val="center"/>
            </w:pPr>
            <w:r w:rsidRPr="001A5870">
              <w:t>22,5</w:t>
            </w:r>
          </w:p>
        </w:tc>
      </w:tr>
      <w:tr w:rsidR="00787D61" w:rsidRPr="001A5870" w14:paraId="6C09ED54" w14:textId="77777777" w:rsidTr="001A5870">
        <w:tc>
          <w:tcPr>
            <w:tcW w:w="876" w:type="dxa"/>
            <w:vMerge/>
          </w:tcPr>
          <w:p w14:paraId="302E8C39" w14:textId="77777777" w:rsidR="00787D61" w:rsidRPr="001A5870" w:rsidRDefault="00787D61" w:rsidP="00181F1B"/>
        </w:tc>
        <w:tc>
          <w:tcPr>
            <w:tcW w:w="2405" w:type="dxa"/>
            <w:vMerge/>
          </w:tcPr>
          <w:p w14:paraId="04C62726" w14:textId="77777777" w:rsidR="00787D61" w:rsidRPr="001A5870" w:rsidRDefault="00787D61" w:rsidP="00181F1B"/>
        </w:tc>
        <w:tc>
          <w:tcPr>
            <w:tcW w:w="4873" w:type="dxa"/>
            <w:vMerge/>
          </w:tcPr>
          <w:p w14:paraId="40D8985F" w14:textId="77777777" w:rsidR="00787D61" w:rsidRPr="001A5870" w:rsidRDefault="00787D61" w:rsidP="00181F1B"/>
        </w:tc>
        <w:tc>
          <w:tcPr>
            <w:tcW w:w="1731" w:type="dxa"/>
            <w:vMerge/>
          </w:tcPr>
          <w:p w14:paraId="505A5DDC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35CFA999" w14:textId="77777777" w:rsidR="00787D61" w:rsidRPr="001A5870" w:rsidRDefault="00787D61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AAA22E7" w14:textId="77777777" w:rsidR="00787D61" w:rsidRPr="001A5870" w:rsidRDefault="00787D61" w:rsidP="00A724A9">
            <w:pPr>
              <w:jc w:val="center"/>
            </w:pPr>
            <w:r w:rsidRPr="001A5870">
              <w:t>65</w:t>
            </w:r>
          </w:p>
        </w:tc>
      </w:tr>
      <w:tr w:rsidR="001E548F" w:rsidRPr="001A5870" w14:paraId="5B7CD715" w14:textId="77777777" w:rsidTr="001A5870">
        <w:tc>
          <w:tcPr>
            <w:tcW w:w="876" w:type="dxa"/>
            <w:vMerge w:val="restart"/>
          </w:tcPr>
          <w:p w14:paraId="53E2A1A1" w14:textId="77777777" w:rsidR="001E548F" w:rsidRPr="001A5870" w:rsidRDefault="001E548F" w:rsidP="00181F1B">
            <w:r w:rsidRPr="001A5870">
              <w:t>2.1.11.</w:t>
            </w:r>
          </w:p>
        </w:tc>
        <w:tc>
          <w:tcPr>
            <w:tcW w:w="2405" w:type="dxa"/>
            <w:vMerge w:val="restart"/>
          </w:tcPr>
          <w:p w14:paraId="385F8FE8" w14:textId="77777777" w:rsidR="001E548F" w:rsidRPr="001A5870" w:rsidRDefault="001E548F" w:rsidP="00181F1B">
            <w:r w:rsidRPr="001A5870">
              <w:t>Банковская и страховая деятельность</w:t>
            </w:r>
          </w:p>
        </w:tc>
        <w:tc>
          <w:tcPr>
            <w:tcW w:w="4873" w:type="dxa"/>
            <w:vMerge w:val="restart"/>
          </w:tcPr>
          <w:p w14:paraId="452078C5" w14:textId="77777777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09C5EDF8" w14:textId="77777777" w:rsidR="001E548F" w:rsidRPr="001A5870" w:rsidRDefault="001E548F" w:rsidP="00A724A9">
            <w:pPr>
              <w:jc w:val="center"/>
            </w:pPr>
            <w:r w:rsidRPr="001A5870">
              <w:t>4.5</w:t>
            </w:r>
          </w:p>
        </w:tc>
        <w:tc>
          <w:tcPr>
            <w:tcW w:w="3548" w:type="dxa"/>
          </w:tcPr>
          <w:p w14:paraId="0946F2C0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1DB7750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2A96F65A" w14:textId="77777777" w:rsidTr="001A5870">
        <w:tc>
          <w:tcPr>
            <w:tcW w:w="876" w:type="dxa"/>
            <w:vMerge/>
          </w:tcPr>
          <w:p w14:paraId="6417B095" w14:textId="77777777" w:rsidR="001E548F" w:rsidRPr="001A5870" w:rsidRDefault="001E548F" w:rsidP="00181F1B"/>
        </w:tc>
        <w:tc>
          <w:tcPr>
            <w:tcW w:w="2405" w:type="dxa"/>
            <w:vMerge/>
          </w:tcPr>
          <w:p w14:paraId="7BDE1D37" w14:textId="77777777" w:rsidR="001E548F" w:rsidRPr="001A5870" w:rsidRDefault="001E548F" w:rsidP="00181F1B"/>
        </w:tc>
        <w:tc>
          <w:tcPr>
            <w:tcW w:w="4873" w:type="dxa"/>
            <w:vMerge/>
          </w:tcPr>
          <w:p w14:paraId="1313C610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8A209AF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B5A6F6A" w14:textId="1B0EF929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577124A0" w14:textId="7C21EDA3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1BEE1DE4" w14:textId="77777777" w:rsidTr="001A5870">
        <w:tc>
          <w:tcPr>
            <w:tcW w:w="876" w:type="dxa"/>
            <w:vMerge/>
          </w:tcPr>
          <w:p w14:paraId="46C8F646" w14:textId="77777777" w:rsidR="001E548F" w:rsidRPr="001A5870" w:rsidRDefault="001E548F" w:rsidP="00181F1B"/>
        </w:tc>
        <w:tc>
          <w:tcPr>
            <w:tcW w:w="2405" w:type="dxa"/>
            <w:vMerge/>
          </w:tcPr>
          <w:p w14:paraId="269CAADB" w14:textId="77777777" w:rsidR="001E548F" w:rsidRPr="001A5870" w:rsidRDefault="001E548F" w:rsidP="00181F1B"/>
        </w:tc>
        <w:tc>
          <w:tcPr>
            <w:tcW w:w="4873" w:type="dxa"/>
            <w:vMerge/>
          </w:tcPr>
          <w:p w14:paraId="63535BB6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FF25240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5E4A21C3" w14:textId="6A2AAC85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5CFE1EBD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2ED2BEDB" w14:textId="77777777" w:rsidTr="001A5870">
        <w:tc>
          <w:tcPr>
            <w:tcW w:w="876" w:type="dxa"/>
            <w:vMerge/>
          </w:tcPr>
          <w:p w14:paraId="6D7BDE37" w14:textId="77777777" w:rsidR="001E548F" w:rsidRPr="001A5870" w:rsidRDefault="001E548F" w:rsidP="00181F1B"/>
        </w:tc>
        <w:tc>
          <w:tcPr>
            <w:tcW w:w="2405" w:type="dxa"/>
            <w:vMerge/>
          </w:tcPr>
          <w:p w14:paraId="4408D832" w14:textId="77777777" w:rsidR="001E548F" w:rsidRPr="001A5870" w:rsidRDefault="001E548F" w:rsidP="00181F1B"/>
        </w:tc>
        <w:tc>
          <w:tcPr>
            <w:tcW w:w="4873" w:type="dxa"/>
            <w:vMerge/>
          </w:tcPr>
          <w:p w14:paraId="225AC58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F581A2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1EFB1F7" w14:textId="436D4412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38B373C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0DC9EA00" w14:textId="77777777" w:rsidTr="001A5870">
        <w:tc>
          <w:tcPr>
            <w:tcW w:w="876" w:type="dxa"/>
            <w:vMerge w:val="restart"/>
          </w:tcPr>
          <w:p w14:paraId="5F54221D" w14:textId="77777777" w:rsidR="001E548F" w:rsidRPr="001A5870" w:rsidRDefault="001E548F" w:rsidP="00181F1B">
            <w:r w:rsidRPr="001A5870">
              <w:t>2.1.12.</w:t>
            </w:r>
          </w:p>
        </w:tc>
        <w:tc>
          <w:tcPr>
            <w:tcW w:w="2405" w:type="dxa"/>
            <w:vMerge w:val="restart"/>
          </w:tcPr>
          <w:p w14:paraId="39AD8914" w14:textId="77777777" w:rsidR="001E548F" w:rsidRPr="001A5870" w:rsidRDefault="001E548F" w:rsidP="00181F1B">
            <w:r w:rsidRPr="001A5870">
              <w:t>Общественное питание</w:t>
            </w:r>
          </w:p>
        </w:tc>
        <w:tc>
          <w:tcPr>
            <w:tcW w:w="4873" w:type="dxa"/>
            <w:vMerge w:val="restart"/>
          </w:tcPr>
          <w:p w14:paraId="5170963D" w14:textId="37BD35E0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6740710F" w14:textId="77777777" w:rsidR="001E548F" w:rsidRPr="001A5870" w:rsidRDefault="001E548F" w:rsidP="00A724A9">
            <w:pPr>
              <w:jc w:val="center"/>
            </w:pPr>
            <w:r w:rsidRPr="001A5870">
              <w:t>4.6</w:t>
            </w:r>
          </w:p>
        </w:tc>
        <w:tc>
          <w:tcPr>
            <w:tcW w:w="3548" w:type="dxa"/>
          </w:tcPr>
          <w:p w14:paraId="2E3E308E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2D984D7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3FF76F5F" w14:textId="77777777" w:rsidTr="001A5870">
        <w:tc>
          <w:tcPr>
            <w:tcW w:w="876" w:type="dxa"/>
            <w:vMerge/>
          </w:tcPr>
          <w:p w14:paraId="672DC9C6" w14:textId="77777777" w:rsidR="001E548F" w:rsidRPr="001A5870" w:rsidRDefault="001E548F" w:rsidP="00181F1B"/>
        </w:tc>
        <w:tc>
          <w:tcPr>
            <w:tcW w:w="2405" w:type="dxa"/>
            <w:vMerge/>
          </w:tcPr>
          <w:p w14:paraId="62A2B148" w14:textId="77777777" w:rsidR="001E548F" w:rsidRPr="001A5870" w:rsidRDefault="001E548F" w:rsidP="00181F1B"/>
        </w:tc>
        <w:tc>
          <w:tcPr>
            <w:tcW w:w="4873" w:type="dxa"/>
            <w:vMerge/>
          </w:tcPr>
          <w:p w14:paraId="1677F6C5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3428E5B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B5BE1AB" w14:textId="52859111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08F8B6C6" w14:textId="77777777" w:rsidR="00490C83" w:rsidRDefault="00490C83" w:rsidP="00A724A9">
            <w:pPr>
              <w:jc w:val="center"/>
            </w:pPr>
          </w:p>
          <w:p w14:paraId="48888A38" w14:textId="77777777" w:rsidR="00490C83" w:rsidRDefault="00490C83" w:rsidP="00A724A9">
            <w:pPr>
              <w:jc w:val="center"/>
            </w:pPr>
          </w:p>
          <w:p w14:paraId="392B5A57" w14:textId="77777777" w:rsidR="00490C83" w:rsidRDefault="00490C83" w:rsidP="00A724A9">
            <w:pPr>
              <w:jc w:val="center"/>
            </w:pPr>
          </w:p>
          <w:p w14:paraId="4F3586D5" w14:textId="77777777" w:rsidR="00490C83" w:rsidRDefault="00490C83" w:rsidP="00A724A9">
            <w:pPr>
              <w:jc w:val="center"/>
            </w:pPr>
          </w:p>
          <w:p w14:paraId="0EED4832" w14:textId="2E42166D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3910D5FA" w14:textId="77777777" w:rsidTr="001A5870">
        <w:tc>
          <w:tcPr>
            <w:tcW w:w="876" w:type="dxa"/>
            <w:vMerge/>
          </w:tcPr>
          <w:p w14:paraId="0BA60790" w14:textId="77777777" w:rsidR="001E548F" w:rsidRPr="001A5870" w:rsidRDefault="001E548F" w:rsidP="00181F1B"/>
        </w:tc>
        <w:tc>
          <w:tcPr>
            <w:tcW w:w="2405" w:type="dxa"/>
            <w:vMerge/>
          </w:tcPr>
          <w:p w14:paraId="7B7CD5EF" w14:textId="77777777" w:rsidR="001E548F" w:rsidRPr="001A5870" w:rsidRDefault="001E548F" w:rsidP="00181F1B"/>
        </w:tc>
        <w:tc>
          <w:tcPr>
            <w:tcW w:w="4873" w:type="dxa"/>
            <w:vMerge/>
          </w:tcPr>
          <w:p w14:paraId="7F281B9F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0B88EE2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34E5224" w14:textId="091F0B0B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EB1E0FA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77C3D14E" w14:textId="77777777" w:rsidTr="001A5870">
        <w:tc>
          <w:tcPr>
            <w:tcW w:w="876" w:type="dxa"/>
            <w:vMerge/>
          </w:tcPr>
          <w:p w14:paraId="32B3A565" w14:textId="77777777" w:rsidR="001E548F" w:rsidRPr="001A5870" w:rsidRDefault="001E548F" w:rsidP="00181F1B"/>
        </w:tc>
        <w:tc>
          <w:tcPr>
            <w:tcW w:w="2405" w:type="dxa"/>
            <w:vMerge/>
          </w:tcPr>
          <w:p w14:paraId="30DCDD6D" w14:textId="77777777" w:rsidR="001E548F" w:rsidRPr="001A5870" w:rsidRDefault="001E548F" w:rsidP="00181F1B"/>
        </w:tc>
        <w:tc>
          <w:tcPr>
            <w:tcW w:w="4873" w:type="dxa"/>
            <w:vMerge/>
          </w:tcPr>
          <w:p w14:paraId="24275EE3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56FFE76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481C019" w14:textId="30407CED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0B340A6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308163F1" w14:textId="77777777" w:rsidTr="001A5870">
        <w:tc>
          <w:tcPr>
            <w:tcW w:w="876" w:type="dxa"/>
            <w:vMerge w:val="restart"/>
          </w:tcPr>
          <w:p w14:paraId="1622B6D4" w14:textId="77777777" w:rsidR="001E548F" w:rsidRPr="001A5870" w:rsidRDefault="001E548F" w:rsidP="00181F1B">
            <w:r w:rsidRPr="001A5870">
              <w:t>2.1.13.</w:t>
            </w:r>
          </w:p>
        </w:tc>
        <w:tc>
          <w:tcPr>
            <w:tcW w:w="2405" w:type="dxa"/>
            <w:vMerge w:val="restart"/>
          </w:tcPr>
          <w:p w14:paraId="4CCC98AA" w14:textId="77777777" w:rsidR="001E548F" w:rsidRPr="001A5870" w:rsidRDefault="001E548F" w:rsidP="00181F1B">
            <w:r w:rsidRPr="001A5870">
              <w:t>Гостиничное обслуживание</w:t>
            </w:r>
          </w:p>
        </w:tc>
        <w:tc>
          <w:tcPr>
            <w:tcW w:w="4873" w:type="dxa"/>
            <w:vMerge w:val="restart"/>
          </w:tcPr>
          <w:p w14:paraId="60098DB1" w14:textId="70C8B6C7" w:rsidR="001E548F" w:rsidRPr="001A5870" w:rsidRDefault="001E548F" w:rsidP="001A5870">
            <w:pPr>
              <w:jc w:val="both"/>
            </w:pPr>
            <w:r w:rsidRPr="001A5870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1A5870">
              <w:br/>
              <w:t>Развлечения</w:t>
            </w:r>
          </w:p>
        </w:tc>
        <w:tc>
          <w:tcPr>
            <w:tcW w:w="1731" w:type="dxa"/>
            <w:vMerge w:val="restart"/>
          </w:tcPr>
          <w:p w14:paraId="698DBAA1" w14:textId="77777777" w:rsidR="001E548F" w:rsidRPr="001A5870" w:rsidRDefault="001E548F" w:rsidP="00A724A9">
            <w:pPr>
              <w:jc w:val="center"/>
            </w:pPr>
            <w:r w:rsidRPr="001A5870">
              <w:t>4.7</w:t>
            </w:r>
          </w:p>
        </w:tc>
        <w:tc>
          <w:tcPr>
            <w:tcW w:w="3548" w:type="dxa"/>
          </w:tcPr>
          <w:p w14:paraId="7D3DB1F0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2E04344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25022F51" w14:textId="77777777" w:rsidTr="001A5870">
        <w:tc>
          <w:tcPr>
            <w:tcW w:w="876" w:type="dxa"/>
            <w:vMerge/>
          </w:tcPr>
          <w:p w14:paraId="478E6674" w14:textId="77777777" w:rsidR="001E548F" w:rsidRPr="001A5870" w:rsidRDefault="001E548F" w:rsidP="00181F1B"/>
        </w:tc>
        <w:tc>
          <w:tcPr>
            <w:tcW w:w="2405" w:type="dxa"/>
            <w:vMerge/>
          </w:tcPr>
          <w:p w14:paraId="3CFD4615" w14:textId="77777777" w:rsidR="001E548F" w:rsidRPr="001A5870" w:rsidRDefault="001E548F" w:rsidP="00181F1B"/>
        </w:tc>
        <w:tc>
          <w:tcPr>
            <w:tcW w:w="4873" w:type="dxa"/>
            <w:vMerge/>
          </w:tcPr>
          <w:p w14:paraId="5B767A9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B496FA2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B4C7AF5" w14:textId="52448921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394FEBE6" w14:textId="77777777" w:rsidR="00490C83" w:rsidRDefault="00490C83" w:rsidP="00A724A9">
            <w:pPr>
              <w:jc w:val="center"/>
            </w:pPr>
          </w:p>
          <w:p w14:paraId="4A19AAEC" w14:textId="77777777" w:rsidR="00490C83" w:rsidRDefault="00490C83" w:rsidP="00A724A9">
            <w:pPr>
              <w:jc w:val="center"/>
            </w:pPr>
          </w:p>
          <w:p w14:paraId="55BF0DCE" w14:textId="77777777" w:rsidR="00490C83" w:rsidRDefault="00490C83" w:rsidP="00A724A9">
            <w:pPr>
              <w:jc w:val="center"/>
            </w:pPr>
          </w:p>
          <w:p w14:paraId="1D816B29" w14:textId="77777777" w:rsidR="00490C83" w:rsidRDefault="00490C83" w:rsidP="00A724A9">
            <w:pPr>
              <w:jc w:val="center"/>
            </w:pPr>
          </w:p>
          <w:p w14:paraId="4015F26E" w14:textId="0FB8ABDE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38FF04B9" w14:textId="77777777" w:rsidTr="001A5870">
        <w:tc>
          <w:tcPr>
            <w:tcW w:w="876" w:type="dxa"/>
            <w:vMerge/>
          </w:tcPr>
          <w:p w14:paraId="662083C9" w14:textId="77777777" w:rsidR="001E548F" w:rsidRPr="001A5870" w:rsidRDefault="001E548F" w:rsidP="00181F1B"/>
        </w:tc>
        <w:tc>
          <w:tcPr>
            <w:tcW w:w="2405" w:type="dxa"/>
            <w:vMerge/>
          </w:tcPr>
          <w:p w14:paraId="086C97BB" w14:textId="77777777" w:rsidR="001E548F" w:rsidRPr="001A5870" w:rsidRDefault="001E548F" w:rsidP="00181F1B"/>
        </w:tc>
        <w:tc>
          <w:tcPr>
            <w:tcW w:w="4873" w:type="dxa"/>
            <w:vMerge/>
          </w:tcPr>
          <w:p w14:paraId="49058F0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4C5B20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D50D031" w14:textId="5CF560FF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04F9B20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04853738" w14:textId="77777777" w:rsidTr="001E548F">
        <w:trPr>
          <w:trHeight w:val="907"/>
        </w:trPr>
        <w:tc>
          <w:tcPr>
            <w:tcW w:w="876" w:type="dxa"/>
            <w:vMerge/>
          </w:tcPr>
          <w:p w14:paraId="4ED71137" w14:textId="77777777" w:rsidR="001E548F" w:rsidRPr="001A5870" w:rsidRDefault="001E548F" w:rsidP="00181F1B"/>
        </w:tc>
        <w:tc>
          <w:tcPr>
            <w:tcW w:w="2405" w:type="dxa"/>
            <w:vMerge/>
          </w:tcPr>
          <w:p w14:paraId="2BBC40B3" w14:textId="77777777" w:rsidR="001E548F" w:rsidRPr="001A5870" w:rsidRDefault="001E548F" w:rsidP="00181F1B"/>
        </w:tc>
        <w:tc>
          <w:tcPr>
            <w:tcW w:w="4873" w:type="dxa"/>
            <w:vMerge/>
          </w:tcPr>
          <w:p w14:paraId="700AE512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D02DFC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24F68B4" w14:textId="4BCBEECE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B7076AA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32BD87B8" w14:textId="77777777" w:rsidTr="001A5870">
        <w:tc>
          <w:tcPr>
            <w:tcW w:w="876" w:type="dxa"/>
            <w:vMerge w:val="restart"/>
          </w:tcPr>
          <w:p w14:paraId="6EE3DF07" w14:textId="77777777" w:rsidR="001E548F" w:rsidRPr="001A5870" w:rsidRDefault="001E548F" w:rsidP="00181F1B">
            <w:r w:rsidRPr="001A5870">
              <w:t>2.1.14.</w:t>
            </w:r>
          </w:p>
        </w:tc>
        <w:tc>
          <w:tcPr>
            <w:tcW w:w="2405" w:type="dxa"/>
            <w:vMerge w:val="restart"/>
          </w:tcPr>
          <w:p w14:paraId="36EFFE83" w14:textId="77777777" w:rsidR="001E548F" w:rsidRPr="001A5870" w:rsidRDefault="001E548F" w:rsidP="00181F1B">
            <w:r w:rsidRPr="001A5870">
              <w:t>Спорт</w:t>
            </w:r>
          </w:p>
        </w:tc>
        <w:tc>
          <w:tcPr>
            <w:tcW w:w="4873" w:type="dxa"/>
            <w:vMerge w:val="restart"/>
          </w:tcPr>
          <w:p w14:paraId="3003C1E1" w14:textId="5759B1B7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1B31A9DC" w14:textId="77777777" w:rsidR="001E548F" w:rsidRPr="001A5870" w:rsidRDefault="001E548F" w:rsidP="00A724A9">
            <w:pPr>
              <w:jc w:val="center"/>
            </w:pPr>
            <w:r w:rsidRPr="001A5870">
              <w:t>5.1</w:t>
            </w:r>
          </w:p>
        </w:tc>
        <w:tc>
          <w:tcPr>
            <w:tcW w:w="3548" w:type="dxa"/>
          </w:tcPr>
          <w:p w14:paraId="5B4E1D95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5ED1D3F7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0195DA4E" w14:textId="77777777" w:rsidTr="001A5870">
        <w:tc>
          <w:tcPr>
            <w:tcW w:w="876" w:type="dxa"/>
            <w:vMerge/>
          </w:tcPr>
          <w:p w14:paraId="2C0C6148" w14:textId="77777777" w:rsidR="001E548F" w:rsidRPr="001A5870" w:rsidRDefault="001E548F" w:rsidP="00181F1B"/>
        </w:tc>
        <w:tc>
          <w:tcPr>
            <w:tcW w:w="2405" w:type="dxa"/>
            <w:vMerge/>
          </w:tcPr>
          <w:p w14:paraId="71FCCCE9" w14:textId="77777777" w:rsidR="001E548F" w:rsidRPr="001A5870" w:rsidRDefault="001E548F" w:rsidP="00181F1B"/>
        </w:tc>
        <w:tc>
          <w:tcPr>
            <w:tcW w:w="4873" w:type="dxa"/>
            <w:vMerge/>
          </w:tcPr>
          <w:p w14:paraId="0A4E0AF9" w14:textId="77777777" w:rsidR="001E548F" w:rsidRPr="001A5870" w:rsidRDefault="001E548F" w:rsidP="00181F1B"/>
        </w:tc>
        <w:tc>
          <w:tcPr>
            <w:tcW w:w="1731" w:type="dxa"/>
            <w:vMerge/>
          </w:tcPr>
          <w:p w14:paraId="6F079D8A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1233A1FC" w14:textId="77777777" w:rsidR="001E548F" w:rsidRPr="001A5870" w:rsidRDefault="001E548F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1D9F4EC" w14:textId="77777777" w:rsidR="001E548F" w:rsidRPr="001A5870" w:rsidRDefault="001E548F" w:rsidP="00A724A9">
            <w:pPr>
              <w:jc w:val="center"/>
            </w:pPr>
            <w:r w:rsidRPr="001A5870">
              <w:t>22,5</w:t>
            </w:r>
          </w:p>
        </w:tc>
      </w:tr>
      <w:tr w:rsidR="001E548F" w:rsidRPr="001A5870" w14:paraId="0F34A0C0" w14:textId="77777777" w:rsidTr="001A5870">
        <w:tc>
          <w:tcPr>
            <w:tcW w:w="876" w:type="dxa"/>
            <w:vMerge/>
          </w:tcPr>
          <w:p w14:paraId="6CE48A45" w14:textId="77777777" w:rsidR="001E548F" w:rsidRPr="001A5870" w:rsidRDefault="001E548F" w:rsidP="00181F1B"/>
        </w:tc>
        <w:tc>
          <w:tcPr>
            <w:tcW w:w="2405" w:type="dxa"/>
            <w:vMerge/>
          </w:tcPr>
          <w:p w14:paraId="16997228" w14:textId="77777777" w:rsidR="001E548F" w:rsidRPr="001A5870" w:rsidRDefault="001E548F" w:rsidP="00181F1B"/>
        </w:tc>
        <w:tc>
          <w:tcPr>
            <w:tcW w:w="4873" w:type="dxa"/>
            <w:vMerge/>
          </w:tcPr>
          <w:p w14:paraId="17BD1591" w14:textId="77777777" w:rsidR="001E548F" w:rsidRPr="001A5870" w:rsidRDefault="001E548F" w:rsidP="00181F1B"/>
        </w:tc>
        <w:tc>
          <w:tcPr>
            <w:tcW w:w="1731" w:type="dxa"/>
            <w:vMerge/>
          </w:tcPr>
          <w:p w14:paraId="4BF1158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AD371D8" w14:textId="77777777" w:rsidR="001E548F" w:rsidRPr="001A5870" w:rsidRDefault="001E548F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CC36634" w14:textId="77777777" w:rsidR="001E548F" w:rsidRPr="001A5870" w:rsidRDefault="001E548F" w:rsidP="00A724A9">
            <w:pPr>
              <w:jc w:val="center"/>
            </w:pPr>
            <w:r w:rsidRPr="001A5870">
              <w:t>65</w:t>
            </w:r>
          </w:p>
        </w:tc>
      </w:tr>
      <w:tr w:rsidR="001E548F" w:rsidRPr="001A5870" w14:paraId="54D94592" w14:textId="77777777" w:rsidTr="001A5870">
        <w:tc>
          <w:tcPr>
            <w:tcW w:w="876" w:type="dxa"/>
            <w:vMerge/>
          </w:tcPr>
          <w:p w14:paraId="7107A0A4" w14:textId="77777777" w:rsidR="001E548F" w:rsidRPr="001A5870" w:rsidRDefault="001E548F" w:rsidP="00181F1B"/>
        </w:tc>
        <w:tc>
          <w:tcPr>
            <w:tcW w:w="2405" w:type="dxa"/>
            <w:vMerge/>
          </w:tcPr>
          <w:p w14:paraId="4CAAAAF0" w14:textId="77777777" w:rsidR="001E548F" w:rsidRPr="001A5870" w:rsidRDefault="001E548F" w:rsidP="00181F1B"/>
        </w:tc>
        <w:tc>
          <w:tcPr>
            <w:tcW w:w="4873" w:type="dxa"/>
            <w:vMerge/>
          </w:tcPr>
          <w:p w14:paraId="4A6CA0AA" w14:textId="77777777" w:rsidR="001E548F" w:rsidRPr="001A5870" w:rsidRDefault="001E548F" w:rsidP="00181F1B"/>
        </w:tc>
        <w:tc>
          <w:tcPr>
            <w:tcW w:w="1731" w:type="dxa"/>
            <w:vMerge/>
          </w:tcPr>
          <w:p w14:paraId="445C6DA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8E87079" w14:textId="77777777" w:rsidR="001E548F" w:rsidRPr="001A5870" w:rsidRDefault="001E548F" w:rsidP="00181F1B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782F97A3" w14:textId="77777777" w:rsidR="001E548F" w:rsidRPr="001A5870" w:rsidRDefault="001E548F" w:rsidP="00A724A9">
            <w:pPr>
              <w:jc w:val="center"/>
            </w:pPr>
            <w:r w:rsidRPr="001A5870">
              <w:t>5 000</w:t>
            </w:r>
          </w:p>
        </w:tc>
      </w:tr>
      <w:tr w:rsidR="001E548F" w:rsidRPr="001A5870" w14:paraId="692BB971" w14:textId="77777777" w:rsidTr="001A5870">
        <w:tc>
          <w:tcPr>
            <w:tcW w:w="876" w:type="dxa"/>
            <w:vMerge/>
          </w:tcPr>
          <w:p w14:paraId="03A14237" w14:textId="77777777" w:rsidR="001E548F" w:rsidRPr="001A5870" w:rsidRDefault="001E548F" w:rsidP="00181F1B"/>
        </w:tc>
        <w:tc>
          <w:tcPr>
            <w:tcW w:w="2405" w:type="dxa"/>
            <w:vMerge/>
          </w:tcPr>
          <w:p w14:paraId="5C75EA8E" w14:textId="77777777" w:rsidR="001E548F" w:rsidRPr="001A5870" w:rsidRDefault="001E548F" w:rsidP="00181F1B"/>
        </w:tc>
        <w:tc>
          <w:tcPr>
            <w:tcW w:w="4873" w:type="dxa"/>
            <w:vMerge/>
          </w:tcPr>
          <w:p w14:paraId="32B43ABB" w14:textId="77777777" w:rsidR="001E548F" w:rsidRPr="001A5870" w:rsidRDefault="001E548F" w:rsidP="00181F1B"/>
        </w:tc>
        <w:tc>
          <w:tcPr>
            <w:tcW w:w="1731" w:type="dxa"/>
            <w:vMerge/>
          </w:tcPr>
          <w:p w14:paraId="473DD60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A497A74" w14:textId="7C5B0AF4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 w:rsidRPr="001E548F">
              <w:t>, кв.м.</w:t>
            </w:r>
          </w:p>
        </w:tc>
        <w:tc>
          <w:tcPr>
            <w:tcW w:w="1701" w:type="dxa"/>
          </w:tcPr>
          <w:p w14:paraId="5FEB83CA" w14:textId="0AC9A397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3844260A" w14:textId="77777777" w:rsidTr="001A5870">
        <w:tc>
          <w:tcPr>
            <w:tcW w:w="876" w:type="dxa"/>
            <w:vMerge w:val="restart"/>
          </w:tcPr>
          <w:p w14:paraId="2E4EC789" w14:textId="77777777" w:rsidR="001E548F" w:rsidRPr="001A5870" w:rsidRDefault="001E548F" w:rsidP="00181F1B">
            <w:r w:rsidRPr="001A5870">
              <w:t>2.1.15.</w:t>
            </w:r>
          </w:p>
        </w:tc>
        <w:tc>
          <w:tcPr>
            <w:tcW w:w="2405" w:type="dxa"/>
            <w:vMerge w:val="restart"/>
          </w:tcPr>
          <w:p w14:paraId="1F498FEA" w14:textId="77777777" w:rsidR="001E548F" w:rsidRPr="001A5870" w:rsidRDefault="001E548F" w:rsidP="00181F1B">
            <w:r w:rsidRPr="001A5870">
              <w:t>Связь</w:t>
            </w:r>
          </w:p>
          <w:p w14:paraId="6422BFE0" w14:textId="77777777" w:rsidR="001E548F" w:rsidRPr="001A5870" w:rsidRDefault="001E548F" w:rsidP="00181F1B"/>
        </w:tc>
        <w:tc>
          <w:tcPr>
            <w:tcW w:w="4873" w:type="dxa"/>
            <w:vMerge w:val="restart"/>
          </w:tcPr>
          <w:p w14:paraId="26DF7CFD" w14:textId="0A5F7EA9" w:rsidR="001E548F" w:rsidRPr="001A5870" w:rsidRDefault="001E548F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</w:tc>
        <w:tc>
          <w:tcPr>
            <w:tcW w:w="1731" w:type="dxa"/>
            <w:vMerge w:val="restart"/>
          </w:tcPr>
          <w:p w14:paraId="66CAC7BB" w14:textId="77777777" w:rsidR="001E548F" w:rsidRPr="001A5870" w:rsidRDefault="001E548F" w:rsidP="00A724A9">
            <w:pPr>
              <w:jc w:val="center"/>
            </w:pPr>
            <w:r w:rsidRPr="001A5870">
              <w:t>6.8</w:t>
            </w:r>
          </w:p>
          <w:p w14:paraId="0C5D3843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F442852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4CBC4A8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33DAD279" w14:textId="77777777" w:rsidTr="001A5870">
        <w:tc>
          <w:tcPr>
            <w:tcW w:w="876" w:type="dxa"/>
            <w:vMerge/>
          </w:tcPr>
          <w:p w14:paraId="0771D906" w14:textId="77777777" w:rsidR="001E548F" w:rsidRPr="001A5870" w:rsidRDefault="001E548F" w:rsidP="00181F1B"/>
        </w:tc>
        <w:tc>
          <w:tcPr>
            <w:tcW w:w="2405" w:type="dxa"/>
            <w:vMerge/>
          </w:tcPr>
          <w:p w14:paraId="359F685D" w14:textId="77777777" w:rsidR="001E548F" w:rsidRPr="001A5870" w:rsidRDefault="001E548F" w:rsidP="00181F1B"/>
        </w:tc>
        <w:tc>
          <w:tcPr>
            <w:tcW w:w="4873" w:type="dxa"/>
            <w:vMerge/>
          </w:tcPr>
          <w:p w14:paraId="3F737F91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CF1B7F7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02B53D9" w14:textId="24BC590D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67B7F385" w14:textId="77777777" w:rsidR="00490C83" w:rsidRDefault="00490C83" w:rsidP="00A724A9">
            <w:pPr>
              <w:jc w:val="center"/>
            </w:pPr>
          </w:p>
          <w:p w14:paraId="17062291" w14:textId="77777777" w:rsidR="00490C83" w:rsidRDefault="00490C83" w:rsidP="00A724A9">
            <w:pPr>
              <w:jc w:val="center"/>
            </w:pPr>
          </w:p>
          <w:p w14:paraId="6168C1B5" w14:textId="77777777" w:rsidR="00490C83" w:rsidRDefault="00490C83" w:rsidP="00A724A9">
            <w:pPr>
              <w:jc w:val="center"/>
            </w:pPr>
          </w:p>
          <w:p w14:paraId="493C92DC" w14:textId="44FBA7C5" w:rsidR="001E548F" w:rsidRPr="001A5870" w:rsidRDefault="005D664F" w:rsidP="00490C83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28B4D61D" w14:textId="77777777" w:rsidTr="001A5870">
        <w:tc>
          <w:tcPr>
            <w:tcW w:w="876" w:type="dxa"/>
            <w:vMerge/>
          </w:tcPr>
          <w:p w14:paraId="73001EAC" w14:textId="77777777" w:rsidR="001E548F" w:rsidRPr="001A5870" w:rsidRDefault="001E548F" w:rsidP="00181F1B"/>
        </w:tc>
        <w:tc>
          <w:tcPr>
            <w:tcW w:w="2405" w:type="dxa"/>
            <w:vMerge/>
          </w:tcPr>
          <w:p w14:paraId="66A5B3E1" w14:textId="77777777" w:rsidR="001E548F" w:rsidRPr="001A5870" w:rsidRDefault="001E548F" w:rsidP="00181F1B"/>
        </w:tc>
        <w:tc>
          <w:tcPr>
            <w:tcW w:w="4873" w:type="dxa"/>
            <w:vMerge/>
          </w:tcPr>
          <w:p w14:paraId="7DF2A14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021A86F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647988C" w14:textId="580521E3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3B3EDC2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53E66899" w14:textId="77777777" w:rsidTr="001A5870">
        <w:tc>
          <w:tcPr>
            <w:tcW w:w="876" w:type="dxa"/>
            <w:vMerge/>
          </w:tcPr>
          <w:p w14:paraId="765A0E91" w14:textId="77777777" w:rsidR="001E548F" w:rsidRPr="001A5870" w:rsidRDefault="001E548F" w:rsidP="00181F1B"/>
        </w:tc>
        <w:tc>
          <w:tcPr>
            <w:tcW w:w="2405" w:type="dxa"/>
            <w:vMerge/>
          </w:tcPr>
          <w:p w14:paraId="77EDCF9A" w14:textId="77777777" w:rsidR="001E548F" w:rsidRPr="001A5870" w:rsidRDefault="001E548F" w:rsidP="00181F1B"/>
        </w:tc>
        <w:tc>
          <w:tcPr>
            <w:tcW w:w="4873" w:type="dxa"/>
            <w:vMerge/>
          </w:tcPr>
          <w:p w14:paraId="79423BC1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CFB623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52F37846" w14:textId="1626E87B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159FA5B" w14:textId="77777777" w:rsidR="001E548F" w:rsidRPr="001A5870" w:rsidRDefault="001E548F" w:rsidP="00A724A9">
            <w:pPr>
              <w:jc w:val="center"/>
            </w:pPr>
          </w:p>
        </w:tc>
      </w:tr>
      <w:tr w:rsidR="00787D61" w:rsidRPr="001A5870" w14:paraId="00267599" w14:textId="77777777" w:rsidTr="001A5870">
        <w:tc>
          <w:tcPr>
            <w:tcW w:w="876" w:type="dxa"/>
            <w:vMerge w:val="restart"/>
          </w:tcPr>
          <w:p w14:paraId="297432A3" w14:textId="77777777" w:rsidR="00787D61" w:rsidRPr="001A5870" w:rsidRDefault="00787D61" w:rsidP="00181F1B">
            <w:r w:rsidRPr="001A5870">
              <w:t>2.1.16.</w:t>
            </w:r>
          </w:p>
        </w:tc>
        <w:tc>
          <w:tcPr>
            <w:tcW w:w="2405" w:type="dxa"/>
            <w:vMerge w:val="restart"/>
          </w:tcPr>
          <w:p w14:paraId="69C76B5B" w14:textId="77777777" w:rsidR="00787D61" w:rsidRPr="001A5870" w:rsidRDefault="00787D61" w:rsidP="00181F1B">
            <w:r w:rsidRPr="001A5870">
              <w:t>Склады</w:t>
            </w:r>
          </w:p>
          <w:p w14:paraId="226E8197" w14:textId="77777777" w:rsidR="00787D61" w:rsidRPr="001A5870" w:rsidRDefault="00787D61" w:rsidP="00181F1B"/>
        </w:tc>
        <w:tc>
          <w:tcPr>
            <w:tcW w:w="4873" w:type="dxa"/>
            <w:vMerge w:val="restart"/>
          </w:tcPr>
          <w:p w14:paraId="046E372E" w14:textId="77777777" w:rsidR="00787D61" w:rsidRPr="001A5870" w:rsidRDefault="00787D61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14:paraId="13479177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3BA44D16" w14:textId="77777777" w:rsidR="00787D61" w:rsidRPr="001A5870" w:rsidRDefault="00787D61" w:rsidP="00A724A9">
            <w:pPr>
              <w:jc w:val="center"/>
            </w:pPr>
            <w:r w:rsidRPr="001A5870">
              <w:t>6.9</w:t>
            </w:r>
          </w:p>
          <w:p w14:paraId="292E0A14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664566DF" w14:textId="77777777" w:rsidR="00787D61" w:rsidRPr="001A5870" w:rsidRDefault="00787D61" w:rsidP="00181F1B">
            <w:r w:rsidRPr="001A5870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0F886F67" w14:textId="77777777" w:rsidR="00787D61" w:rsidRPr="001A5870" w:rsidRDefault="00787D61" w:rsidP="00A724A9">
            <w:pPr>
              <w:jc w:val="center"/>
            </w:pPr>
            <w:r w:rsidRPr="001A5870">
              <w:t>0</w:t>
            </w:r>
          </w:p>
        </w:tc>
      </w:tr>
      <w:tr w:rsidR="00787D61" w:rsidRPr="001A5870" w14:paraId="275C5759" w14:textId="77777777" w:rsidTr="001A5870">
        <w:tc>
          <w:tcPr>
            <w:tcW w:w="876" w:type="dxa"/>
            <w:vMerge/>
          </w:tcPr>
          <w:p w14:paraId="5E7A2461" w14:textId="77777777" w:rsidR="00787D61" w:rsidRPr="001A5870" w:rsidRDefault="00787D61" w:rsidP="00181F1B"/>
        </w:tc>
        <w:tc>
          <w:tcPr>
            <w:tcW w:w="2405" w:type="dxa"/>
            <w:vMerge/>
          </w:tcPr>
          <w:p w14:paraId="0ED2871E" w14:textId="77777777" w:rsidR="00787D61" w:rsidRPr="001A5870" w:rsidRDefault="00787D61" w:rsidP="00181F1B"/>
        </w:tc>
        <w:tc>
          <w:tcPr>
            <w:tcW w:w="4873" w:type="dxa"/>
            <w:vMerge/>
          </w:tcPr>
          <w:p w14:paraId="3D963EA6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7EE3B59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1967A565" w14:textId="77777777" w:rsidR="00787D61" w:rsidRPr="001A5870" w:rsidRDefault="00787D6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840C1EC" w14:textId="77777777" w:rsidR="00787D61" w:rsidRPr="001A5870" w:rsidRDefault="00787D61" w:rsidP="00A724A9">
            <w:pPr>
              <w:jc w:val="center"/>
            </w:pPr>
            <w:r w:rsidRPr="001A5870">
              <w:t>3</w:t>
            </w:r>
          </w:p>
        </w:tc>
      </w:tr>
      <w:tr w:rsidR="00787D61" w:rsidRPr="001A5870" w14:paraId="40608F9F" w14:textId="77777777" w:rsidTr="001A5870">
        <w:tc>
          <w:tcPr>
            <w:tcW w:w="876" w:type="dxa"/>
            <w:vMerge/>
          </w:tcPr>
          <w:p w14:paraId="1C8FB84B" w14:textId="77777777" w:rsidR="00787D61" w:rsidRPr="001A5870" w:rsidRDefault="00787D61" w:rsidP="00181F1B"/>
        </w:tc>
        <w:tc>
          <w:tcPr>
            <w:tcW w:w="2405" w:type="dxa"/>
            <w:vMerge/>
          </w:tcPr>
          <w:p w14:paraId="509DC93F" w14:textId="77777777" w:rsidR="00787D61" w:rsidRPr="001A5870" w:rsidRDefault="00787D61" w:rsidP="00181F1B"/>
        </w:tc>
        <w:tc>
          <w:tcPr>
            <w:tcW w:w="4873" w:type="dxa"/>
            <w:vMerge/>
          </w:tcPr>
          <w:p w14:paraId="503E51F9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1DBA05E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61A3E0A2" w14:textId="77777777" w:rsidR="00787D61" w:rsidRPr="001A5870" w:rsidRDefault="00787D61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6ED8051" w14:textId="77777777" w:rsidR="00787D61" w:rsidRPr="001A5870" w:rsidRDefault="00787D61" w:rsidP="00A724A9">
            <w:pPr>
              <w:jc w:val="center"/>
            </w:pPr>
            <w:r w:rsidRPr="001A5870">
              <w:t>20</w:t>
            </w:r>
          </w:p>
        </w:tc>
      </w:tr>
      <w:tr w:rsidR="00787D61" w:rsidRPr="001A5870" w14:paraId="47CF3E59" w14:textId="77777777" w:rsidTr="001A5870">
        <w:tc>
          <w:tcPr>
            <w:tcW w:w="876" w:type="dxa"/>
            <w:vMerge/>
          </w:tcPr>
          <w:p w14:paraId="5372ABB0" w14:textId="77777777" w:rsidR="00787D61" w:rsidRPr="001A5870" w:rsidRDefault="00787D61" w:rsidP="00181F1B"/>
        </w:tc>
        <w:tc>
          <w:tcPr>
            <w:tcW w:w="2405" w:type="dxa"/>
            <w:vMerge/>
          </w:tcPr>
          <w:p w14:paraId="71317279" w14:textId="77777777" w:rsidR="00787D61" w:rsidRPr="001A5870" w:rsidRDefault="00787D61" w:rsidP="00181F1B"/>
        </w:tc>
        <w:tc>
          <w:tcPr>
            <w:tcW w:w="4873" w:type="dxa"/>
            <w:vMerge/>
          </w:tcPr>
          <w:p w14:paraId="11018F9C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3EF0CB2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04C6C4E9" w14:textId="77777777" w:rsidR="00787D61" w:rsidRPr="001A5870" w:rsidRDefault="00787D61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87CD39E" w14:textId="77777777" w:rsidR="00787D61" w:rsidRPr="001A5870" w:rsidRDefault="00787D61" w:rsidP="00A724A9">
            <w:pPr>
              <w:jc w:val="center"/>
            </w:pPr>
            <w:r w:rsidRPr="001A5870">
              <w:t>65</w:t>
            </w:r>
          </w:p>
        </w:tc>
      </w:tr>
      <w:tr w:rsidR="00787D61" w:rsidRPr="001A5870" w14:paraId="1E2A5615" w14:textId="77777777" w:rsidTr="001A5870">
        <w:tc>
          <w:tcPr>
            <w:tcW w:w="876" w:type="dxa"/>
            <w:vMerge/>
          </w:tcPr>
          <w:p w14:paraId="7497B006" w14:textId="77777777" w:rsidR="00787D61" w:rsidRPr="001A5870" w:rsidRDefault="00787D61" w:rsidP="00181F1B"/>
        </w:tc>
        <w:tc>
          <w:tcPr>
            <w:tcW w:w="2405" w:type="dxa"/>
            <w:vMerge/>
          </w:tcPr>
          <w:p w14:paraId="7A48D242" w14:textId="77777777" w:rsidR="00787D61" w:rsidRPr="001A5870" w:rsidRDefault="00787D61" w:rsidP="00181F1B"/>
        </w:tc>
        <w:tc>
          <w:tcPr>
            <w:tcW w:w="4873" w:type="dxa"/>
            <w:vMerge/>
          </w:tcPr>
          <w:p w14:paraId="56B72663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B4879E8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3679A03C" w14:textId="77777777" w:rsidR="00787D61" w:rsidRPr="001A5870" w:rsidRDefault="00787D61" w:rsidP="00181F1B">
            <w:r w:rsidRPr="001A5870"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</w:tcPr>
          <w:p w14:paraId="7304E74C" w14:textId="77777777" w:rsidR="00787D61" w:rsidRPr="001A5870" w:rsidRDefault="00787D61" w:rsidP="00A724A9">
            <w:pPr>
              <w:jc w:val="center"/>
            </w:pPr>
            <w:r w:rsidRPr="001A5870">
              <w:t>2</w:t>
            </w:r>
          </w:p>
        </w:tc>
      </w:tr>
      <w:tr w:rsidR="00787D61" w:rsidRPr="001A5870" w14:paraId="0AAB5A03" w14:textId="77777777" w:rsidTr="001A5870">
        <w:tc>
          <w:tcPr>
            <w:tcW w:w="876" w:type="dxa"/>
            <w:vMerge/>
          </w:tcPr>
          <w:p w14:paraId="593526B0" w14:textId="77777777" w:rsidR="00787D61" w:rsidRPr="001A5870" w:rsidRDefault="00787D61" w:rsidP="00181F1B"/>
        </w:tc>
        <w:tc>
          <w:tcPr>
            <w:tcW w:w="2405" w:type="dxa"/>
            <w:vMerge/>
          </w:tcPr>
          <w:p w14:paraId="671A1D94" w14:textId="77777777" w:rsidR="00787D61" w:rsidRPr="001A5870" w:rsidRDefault="00787D61" w:rsidP="00181F1B"/>
        </w:tc>
        <w:tc>
          <w:tcPr>
            <w:tcW w:w="4873" w:type="dxa"/>
            <w:vMerge/>
          </w:tcPr>
          <w:p w14:paraId="6FEDA954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B85F14E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2C87057E" w14:textId="77777777" w:rsidR="00787D61" w:rsidRPr="001A5870" w:rsidRDefault="00787D61">
            <w:r w:rsidRPr="001A5870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52EA898A" w14:textId="77777777" w:rsidR="00787D61" w:rsidRPr="001A5870" w:rsidRDefault="00787D61" w:rsidP="00A724A9">
            <w:pPr>
              <w:jc w:val="center"/>
            </w:pPr>
            <w:r w:rsidRPr="001A5870">
              <w:t>100</w:t>
            </w:r>
          </w:p>
        </w:tc>
      </w:tr>
      <w:tr w:rsidR="001E548F" w:rsidRPr="001A5870" w14:paraId="7F7E7DDB" w14:textId="77777777" w:rsidTr="001A5870">
        <w:tc>
          <w:tcPr>
            <w:tcW w:w="876" w:type="dxa"/>
            <w:vMerge w:val="restart"/>
          </w:tcPr>
          <w:p w14:paraId="6AA8E7A0" w14:textId="77777777" w:rsidR="001E548F" w:rsidRPr="001A5870" w:rsidRDefault="001E548F" w:rsidP="00181F1B">
            <w:r w:rsidRPr="001A5870">
              <w:t>2.1.17.</w:t>
            </w:r>
          </w:p>
        </w:tc>
        <w:tc>
          <w:tcPr>
            <w:tcW w:w="2405" w:type="dxa"/>
            <w:vMerge w:val="restart"/>
          </w:tcPr>
          <w:p w14:paraId="6CCACA5A" w14:textId="77777777" w:rsidR="001E548F" w:rsidRPr="001A5870" w:rsidRDefault="001E548F" w:rsidP="00181F1B">
            <w:r w:rsidRPr="001A5870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3AC1C7BF" w14:textId="77777777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3718B757" w14:textId="77777777" w:rsidR="001E548F" w:rsidRPr="001A5870" w:rsidRDefault="001E548F" w:rsidP="00A724A9">
            <w:pPr>
              <w:jc w:val="center"/>
            </w:pPr>
            <w:r w:rsidRPr="001A5870">
              <w:t>8.3</w:t>
            </w:r>
          </w:p>
        </w:tc>
        <w:tc>
          <w:tcPr>
            <w:tcW w:w="3548" w:type="dxa"/>
          </w:tcPr>
          <w:p w14:paraId="4A3E4CFC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31C4B38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4A21CD7A" w14:textId="77777777" w:rsidTr="001A5870">
        <w:tc>
          <w:tcPr>
            <w:tcW w:w="876" w:type="dxa"/>
            <w:vMerge/>
          </w:tcPr>
          <w:p w14:paraId="3C486E41" w14:textId="77777777" w:rsidR="001E548F" w:rsidRPr="001A5870" w:rsidRDefault="001E548F" w:rsidP="00181F1B"/>
        </w:tc>
        <w:tc>
          <w:tcPr>
            <w:tcW w:w="2405" w:type="dxa"/>
            <w:vMerge/>
          </w:tcPr>
          <w:p w14:paraId="41BA9565" w14:textId="77777777" w:rsidR="001E548F" w:rsidRPr="001A5870" w:rsidRDefault="001E548F" w:rsidP="00181F1B"/>
        </w:tc>
        <w:tc>
          <w:tcPr>
            <w:tcW w:w="4873" w:type="dxa"/>
            <w:vMerge/>
          </w:tcPr>
          <w:p w14:paraId="2E021F1B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270195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189D45C" w14:textId="6C70195B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00CCA6BE" w14:textId="77777777" w:rsidR="00490C83" w:rsidRDefault="00490C83" w:rsidP="00A724A9">
            <w:pPr>
              <w:jc w:val="center"/>
            </w:pPr>
          </w:p>
          <w:p w14:paraId="462580DE" w14:textId="77777777" w:rsidR="00490C83" w:rsidRDefault="00490C83" w:rsidP="00A724A9">
            <w:pPr>
              <w:jc w:val="center"/>
            </w:pPr>
          </w:p>
          <w:p w14:paraId="27CDA72F" w14:textId="77777777" w:rsidR="00490C83" w:rsidRDefault="00490C83" w:rsidP="00A724A9">
            <w:pPr>
              <w:jc w:val="center"/>
            </w:pPr>
          </w:p>
          <w:p w14:paraId="17936F8C" w14:textId="77777777" w:rsidR="00490C83" w:rsidRDefault="00490C83" w:rsidP="00A724A9">
            <w:pPr>
              <w:jc w:val="center"/>
            </w:pPr>
          </w:p>
          <w:p w14:paraId="5FA4A383" w14:textId="4135B071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47B3E055" w14:textId="77777777" w:rsidTr="001A5870">
        <w:tc>
          <w:tcPr>
            <w:tcW w:w="876" w:type="dxa"/>
            <w:vMerge/>
          </w:tcPr>
          <w:p w14:paraId="02DE9BAC" w14:textId="77777777" w:rsidR="001E548F" w:rsidRPr="001A5870" w:rsidRDefault="001E548F" w:rsidP="00181F1B"/>
        </w:tc>
        <w:tc>
          <w:tcPr>
            <w:tcW w:w="2405" w:type="dxa"/>
            <w:vMerge/>
          </w:tcPr>
          <w:p w14:paraId="3106D89F" w14:textId="77777777" w:rsidR="001E548F" w:rsidRPr="001A5870" w:rsidRDefault="001E548F" w:rsidP="00181F1B"/>
        </w:tc>
        <w:tc>
          <w:tcPr>
            <w:tcW w:w="4873" w:type="dxa"/>
            <w:vMerge/>
          </w:tcPr>
          <w:p w14:paraId="6EB11C02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B8C7E2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7D14B27" w14:textId="7842A54B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33D09F6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60085726" w14:textId="77777777" w:rsidTr="001A5870">
        <w:tc>
          <w:tcPr>
            <w:tcW w:w="876" w:type="dxa"/>
            <w:vMerge/>
          </w:tcPr>
          <w:p w14:paraId="4B40F15C" w14:textId="77777777" w:rsidR="001E548F" w:rsidRPr="001A5870" w:rsidRDefault="001E548F" w:rsidP="00181F1B"/>
        </w:tc>
        <w:tc>
          <w:tcPr>
            <w:tcW w:w="2405" w:type="dxa"/>
            <w:vMerge/>
          </w:tcPr>
          <w:p w14:paraId="15782CF8" w14:textId="77777777" w:rsidR="001E548F" w:rsidRPr="001A5870" w:rsidRDefault="001E548F" w:rsidP="00181F1B"/>
        </w:tc>
        <w:tc>
          <w:tcPr>
            <w:tcW w:w="4873" w:type="dxa"/>
            <w:vMerge/>
          </w:tcPr>
          <w:p w14:paraId="3E61D1B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9B6B54A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155BBFE" w14:textId="499DD5FF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119A629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62654A79" w14:textId="77777777" w:rsidTr="001A5870">
        <w:tc>
          <w:tcPr>
            <w:tcW w:w="876" w:type="dxa"/>
            <w:vMerge w:val="restart"/>
          </w:tcPr>
          <w:p w14:paraId="32AF2495" w14:textId="77777777" w:rsidR="001E548F" w:rsidRPr="001A5870" w:rsidRDefault="001E548F" w:rsidP="00181F1B">
            <w:r w:rsidRPr="001A5870">
              <w:t>2.1.18.</w:t>
            </w:r>
          </w:p>
        </w:tc>
        <w:tc>
          <w:tcPr>
            <w:tcW w:w="2405" w:type="dxa"/>
            <w:vMerge w:val="restart"/>
          </w:tcPr>
          <w:p w14:paraId="041B42DF" w14:textId="27039D23" w:rsidR="001E548F" w:rsidRPr="001A5870" w:rsidRDefault="001E548F" w:rsidP="00181F1B">
            <w:r w:rsidRPr="001A5870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24E11737" w14:textId="0D9CF1F0" w:rsidR="001E548F" w:rsidRPr="001A5870" w:rsidRDefault="001E548F" w:rsidP="001A5870">
            <w:pPr>
              <w:jc w:val="both"/>
            </w:pPr>
            <w:r w:rsidRPr="001A5870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6A446747" w14:textId="77777777" w:rsidR="001E548F" w:rsidRPr="001A5870" w:rsidRDefault="001E548F" w:rsidP="00A724A9">
            <w:pPr>
              <w:jc w:val="center"/>
            </w:pPr>
            <w:r w:rsidRPr="001A5870">
              <w:t>12.0</w:t>
            </w:r>
          </w:p>
        </w:tc>
        <w:tc>
          <w:tcPr>
            <w:tcW w:w="3548" w:type="dxa"/>
          </w:tcPr>
          <w:p w14:paraId="5D3B07E0" w14:textId="0BB8B428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E2B0D8D" w14:textId="77777777" w:rsidR="00490C83" w:rsidRDefault="00490C83" w:rsidP="00A724A9">
            <w:pPr>
              <w:jc w:val="center"/>
            </w:pPr>
          </w:p>
          <w:p w14:paraId="24B39CD6" w14:textId="77777777" w:rsidR="00490C83" w:rsidRDefault="00490C83" w:rsidP="00A724A9">
            <w:pPr>
              <w:jc w:val="center"/>
            </w:pPr>
          </w:p>
          <w:p w14:paraId="19948394" w14:textId="77777777" w:rsidR="00490C83" w:rsidRDefault="00490C83" w:rsidP="00A724A9">
            <w:pPr>
              <w:jc w:val="center"/>
            </w:pPr>
          </w:p>
          <w:p w14:paraId="71888354" w14:textId="77777777" w:rsidR="00490C83" w:rsidRDefault="00490C83" w:rsidP="00A724A9">
            <w:pPr>
              <w:jc w:val="center"/>
            </w:pPr>
          </w:p>
          <w:p w14:paraId="1D23210F" w14:textId="77777777" w:rsidR="00490C83" w:rsidRDefault="00490C83" w:rsidP="00A724A9">
            <w:pPr>
              <w:jc w:val="center"/>
            </w:pPr>
          </w:p>
          <w:p w14:paraId="3CAA0A98" w14:textId="17B85B45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567924A6" w14:textId="77777777" w:rsidTr="001A5870">
        <w:tc>
          <w:tcPr>
            <w:tcW w:w="876" w:type="dxa"/>
            <w:vMerge/>
          </w:tcPr>
          <w:p w14:paraId="4B8A098E" w14:textId="77777777" w:rsidR="001E548F" w:rsidRPr="001A5870" w:rsidRDefault="001E548F" w:rsidP="00181F1B"/>
        </w:tc>
        <w:tc>
          <w:tcPr>
            <w:tcW w:w="2405" w:type="dxa"/>
            <w:vMerge/>
          </w:tcPr>
          <w:p w14:paraId="099D6E99" w14:textId="77777777" w:rsidR="001E548F" w:rsidRPr="001A5870" w:rsidRDefault="001E548F" w:rsidP="00181F1B"/>
        </w:tc>
        <w:tc>
          <w:tcPr>
            <w:tcW w:w="4873" w:type="dxa"/>
            <w:vMerge/>
          </w:tcPr>
          <w:p w14:paraId="77A8872B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56878A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D9A89FA" w14:textId="72F93055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/>
          </w:tcPr>
          <w:p w14:paraId="5CAC3BA6" w14:textId="77777777" w:rsidR="001E548F" w:rsidRPr="001E548F" w:rsidRDefault="001E548F" w:rsidP="00A724A9">
            <w:pPr>
              <w:jc w:val="center"/>
            </w:pPr>
          </w:p>
        </w:tc>
      </w:tr>
      <w:tr w:rsidR="001E548F" w:rsidRPr="001A5870" w14:paraId="3A0E89F0" w14:textId="77777777" w:rsidTr="001A5870">
        <w:tc>
          <w:tcPr>
            <w:tcW w:w="876" w:type="dxa"/>
            <w:vMerge/>
          </w:tcPr>
          <w:p w14:paraId="36026014" w14:textId="77777777" w:rsidR="001E548F" w:rsidRPr="001A5870" w:rsidRDefault="001E548F" w:rsidP="00181F1B"/>
        </w:tc>
        <w:tc>
          <w:tcPr>
            <w:tcW w:w="2405" w:type="dxa"/>
            <w:vMerge/>
          </w:tcPr>
          <w:p w14:paraId="142CB85C" w14:textId="77777777" w:rsidR="001E548F" w:rsidRPr="001A5870" w:rsidRDefault="001E548F" w:rsidP="00181F1B"/>
        </w:tc>
        <w:tc>
          <w:tcPr>
            <w:tcW w:w="4873" w:type="dxa"/>
            <w:vMerge/>
          </w:tcPr>
          <w:p w14:paraId="12A953C7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4FFAF2C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5FEFCF19" w14:textId="454758BC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DE8E10E" w14:textId="77777777" w:rsidR="001E548F" w:rsidRPr="001E548F" w:rsidRDefault="001E548F" w:rsidP="00A724A9">
            <w:pPr>
              <w:jc w:val="center"/>
            </w:pPr>
          </w:p>
        </w:tc>
      </w:tr>
      <w:tr w:rsidR="001E548F" w:rsidRPr="001A5870" w14:paraId="41811D99" w14:textId="77777777" w:rsidTr="001A5870">
        <w:tc>
          <w:tcPr>
            <w:tcW w:w="876" w:type="dxa"/>
            <w:vMerge/>
          </w:tcPr>
          <w:p w14:paraId="68E626B4" w14:textId="77777777" w:rsidR="001E548F" w:rsidRPr="001A5870" w:rsidRDefault="001E548F" w:rsidP="00181F1B"/>
        </w:tc>
        <w:tc>
          <w:tcPr>
            <w:tcW w:w="2405" w:type="dxa"/>
            <w:vMerge/>
          </w:tcPr>
          <w:p w14:paraId="6067AEDD" w14:textId="77777777" w:rsidR="001E548F" w:rsidRPr="001A5870" w:rsidRDefault="001E548F" w:rsidP="00181F1B"/>
        </w:tc>
        <w:tc>
          <w:tcPr>
            <w:tcW w:w="4873" w:type="dxa"/>
            <w:vMerge/>
          </w:tcPr>
          <w:p w14:paraId="04AC4E92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14EFB4C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2E0B7EA8" w14:textId="66496B7F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A06CA07" w14:textId="77777777" w:rsidR="001E548F" w:rsidRPr="001E548F" w:rsidRDefault="001E548F" w:rsidP="00A724A9">
            <w:pPr>
              <w:jc w:val="center"/>
            </w:pPr>
          </w:p>
        </w:tc>
      </w:tr>
      <w:tr w:rsidR="00787D61" w:rsidRPr="001A5870" w14:paraId="1E6B46F8" w14:textId="77777777" w:rsidTr="001A5870">
        <w:tc>
          <w:tcPr>
            <w:tcW w:w="876" w:type="dxa"/>
          </w:tcPr>
          <w:p w14:paraId="62E6FB51" w14:textId="77777777" w:rsidR="00787D61" w:rsidRPr="001A5870" w:rsidRDefault="00787D61" w:rsidP="00181F1B">
            <w:pPr>
              <w:rPr>
                <w:b/>
              </w:rPr>
            </w:pPr>
            <w:r w:rsidRPr="001A5870">
              <w:rPr>
                <w:b/>
              </w:rPr>
              <w:t>2.2</w:t>
            </w:r>
          </w:p>
        </w:tc>
        <w:tc>
          <w:tcPr>
            <w:tcW w:w="14258" w:type="dxa"/>
            <w:gridSpan w:val="5"/>
          </w:tcPr>
          <w:p w14:paraId="524439D3" w14:textId="77777777" w:rsidR="00787D61" w:rsidRPr="001A5870" w:rsidRDefault="00787D61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1E548F" w:rsidRPr="001A5870" w14:paraId="77DCDE7C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148E607A" w14:textId="77777777" w:rsidR="001E548F" w:rsidRPr="001A5870" w:rsidRDefault="001E548F" w:rsidP="00181F1B">
            <w:r w:rsidRPr="001A5870">
              <w:t>2.2.1.</w:t>
            </w:r>
          </w:p>
        </w:tc>
        <w:tc>
          <w:tcPr>
            <w:tcW w:w="2405" w:type="dxa"/>
            <w:vMerge w:val="restart"/>
          </w:tcPr>
          <w:p w14:paraId="3517EDA1" w14:textId="77777777" w:rsidR="001E548F" w:rsidRPr="001A5870" w:rsidRDefault="001E548F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2041400" w14:textId="40175F7D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21802E07" w14:textId="77777777" w:rsidR="001E548F" w:rsidRPr="001A5870" w:rsidRDefault="001E548F" w:rsidP="00A724A9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4D7276EB" w14:textId="77777777" w:rsidR="001E548F" w:rsidRPr="001A5870" w:rsidRDefault="001E548F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3B48EDF0" w14:textId="77777777" w:rsidR="001E548F" w:rsidRPr="001A5870" w:rsidRDefault="001E548F" w:rsidP="00A724A9">
            <w:pPr>
              <w:jc w:val="center"/>
            </w:pPr>
            <w:r w:rsidRPr="001A5870">
              <w:t>0</w:t>
            </w:r>
          </w:p>
        </w:tc>
      </w:tr>
      <w:tr w:rsidR="001E548F" w:rsidRPr="001A5870" w14:paraId="626E9190" w14:textId="77777777" w:rsidTr="001A5870">
        <w:trPr>
          <w:trHeight w:val="868"/>
        </w:trPr>
        <w:tc>
          <w:tcPr>
            <w:tcW w:w="876" w:type="dxa"/>
            <w:vMerge/>
          </w:tcPr>
          <w:p w14:paraId="6F503421" w14:textId="77777777" w:rsidR="001E548F" w:rsidRPr="001A5870" w:rsidRDefault="001E548F" w:rsidP="00181F1B"/>
        </w:tc>
        <w:tc>
          <w:tcPr>
            <w:tcW w:w="2405" w:type="dxa"/>
            <w:vMerge/>
          </w:tcPr>
          <w:p w14:paraId="72ECC434" w14:textId="77777777" w:rsidR="001E548F" w:rsidRPr="001A5870" w:rsidRDefault="001E548F" w:rsidP="00181F1B"/>
        </w:tc>
        <w:tc>
          <w:tcPr>
            <w:tcW w:w="4873" w:type="dxa"/>
            <w:vMerge/>
          </w:tcPr>
          <w:p w14:paraId="00300697" w14:textId="77777777" w:rsidR="001E548F" w:rsidRPr="001A5870" w:rsidRDefault="001E548F" w:rsidP="00181F1B"/>
        </w:tc>
        <w:tc>
          <w:tcPr>
            <w:tcW w:w="1731" w:type="dxa"/>
            <w:vMerge/>
          </w:tcPr>
          <w:p w14:paraId="4D798088" w14:textId="77777777" w:rsidR="001E548F" w:rsidRPr="001A5870" w:rsidRDefault="001E548F" w:rsidP="00181F1B"/>
        </w:tc>
        <w:tc>
          <w:tcPr>
            <w:tcW w:w="3548" w:type="dxa"/>
          </w:tcPr>
          <w:p w14:paraId="4944CBA8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F45C39F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38846FBC" w14:textId="77777777" w:rsidTr="001A5870">
        <w:trPr>
          <w:trHeight w:val="868"/>
        </w:trPr>
        <w:tc>
          <w:tcPr>
            <w:tcW w:w="876" w:type="dxa"/>
            <w:vMerge/>
          </w:tcPr>
          <w:p w14:paraId="46D3233E" w14:textId="77777777" w:rsidR="001E548F" w:rsidRPr="001A5870" w:rsidRDefault="001E548F" w:rsidP="00181F1B"/>
        </w:tc>
        <w:tc>
          <w:tcPr>
            <w:tcW w:w="2405" w:type="dxa"/>
            <w:vMerge/>
          </w:tcPr>
          <w:p w14:paraId="2CFBEAE0" w14:textId="77777777" w:rsidR="001E548F" w:rsidRPr="001A5870" w:rsidRDefault="001E548F" w:rsidP="00181F1B"/>
        </w:tc>
        <w:tc>
          <w:tcPr>
            <w:tcW w:w="4873" w:type="dxa"/>
            <w:vMerge/>
          </w:tcPr>
          <w:p w14:paraId="576E55AF" w14:textId="77777777" w:rsidR="001E548F" w:rsidRPr="001A5870" w:rsidRDefault="001E548F" w:rsidP="00181F1B"/>
        </w:tc>
        <w:tc>
          <w:tcPr>
            <w:tcW w:w="1731" w:type="dxa"/>
            <w:vMerge/>
          </w:tcPr>
          <w:p w14:paraId="3EDA1143" w14:textId="77777777" w:rsidR="001E548F" w:rsidRPr="001A5870" w:rsidRDefault="001E548F" w:rsidP="00181F1B"/>
        </w:tc>
        <w:tc>
          <w:tcPr>
            <w:tcW w:w="3548" w:type="dxa"/>
          </w:tcPr>
          <w:p w14:paraId="4ED50663" w14:textId="77777777" w:rsidR="001E548F" w:rsidRPr="001A5870" w:rsidRDefault="001E548F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5D62F601" w14:textId="77777777" w:rsidR="001E548F" w:rsidRPr="001A5870" w:rsidRDefault="001E548F" w:rsidP="00A724A9">
            <w:pPr>
              <w:jc w:val="center"/>
            </w:pPr>
            <w:r w:rsidRPr="001A5870">
              <w:t>100</w:t>
            </w:r>
          </w:p>
        </w:tc>
      </w:tr>
      <w:tr w:rsidR="001E548F" w:rsidRPr="001A5870" w14:paraId="3D4AB0D9" w14:textId="77777777" w:rsidTr="001A5870">
        <w:trPr>
          <w:trHeight w:val="868"/>
        </w:trPr>
        <w:tc>
          <w:tcPr>
            <w:tcW w:w="876" w:type="dxa"/>
            <w:vMerge/>
          </w:tcPr>
          <w:p w14:paraId="6B41EDC8" w14:textId="77777777" w:rsidR="001E548F" w:rsidRPr="001A5870" w:rsidRDefault="001E548F" w:rsidP="00181F1B"/>
        </w:tc>
        <w:tc>
          <w:tcPr>
            <w:tcW w:w="2405" w:type="dxa"/>
            <w:vMerge/>
          </w:tcPr>
          <w:p w14:paraId="5B4C0D36" w14:textId="77777777" w:rsidR="001E548F" w:rsidRPr="001A5870" w:rsidRDefault="001E548F" w:rsidP="00181F1B"/>
        </w:tc>
        <w:tc>
          <w:tcPr>
            <w:tcW w:w="4873" w:type="dxa"/>
            <w:vMerge/>
          </w:tcPr>
          <w:p w14:paraId="0FA3BEB1" w14:textId="77777777" w:rsidR="001E548F" w:rsidRPr="001A5870" w:rsidRDefault="001E548F" w:rsidP="00181F1B"/>
        </w:tc>
        <w:tc>
          <w:tcPr>
            <w:tcW w:w="1731" w:type="dxa"/>
            <w:vMerge/>
          </w:tcPr>
          <w:p w14:paraId="17D73943" w14:textId="77777777" w:rsidR="001E548F" w:rsidRPr="001A5870" w:rsidRDefault="001E548F" w:rsidP="00181F1B"/>
        </w:tc>
        <w:tc>
          <w:tcPr>
            <w:tcW w:w="3548" w:type="dxa"/>
          </w:tcPr>
          <w:p w14:paraId="36BC7238" w14:textId="77777777" w:rsidR="001E548F" w:rsidRPr="001A5870" w:rsidRDefault="001E548F" w:rsidP="00181F1B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76768EA1" w14:textId="77777777" w:rsidR="001E548F" w:rsidRPr="001A5870" w:rsidRDefault="001E548F" w:rsidP="00A724A9">
            <w:pPr>
              <w:jc w:val="center"/>
            </w:pPr>
            <w:r w:rsidRPr="001A5870">
              <w:t>0</w:t>
            </w:r>
          </w:p>
        </w:tc>
      </w:tr>
      <w:tr w:rsidR="001E548F" w:rsidRPr="001A5870" w14:paraId="0B81CBCF" w14:textId="77777777" w:rsidTr="001A5870">
        <w:trPr>
          <w:trHeight w:val="868"/>
        </w:trPr>
        <w:tc>
          <w:tcPr>
            <w:tcW w:w="876" w:type="dxa"/>
            <w:vMerge/>
          </w:tcPr>
          <w:p w14:paraId="361B4FAB" w14:textId="77777777" w:rsidR="001E548F" w:rsidRPr="001A5870" w:rsidRDefault="001E548F" w:rsidP="00181F1B"/>
        </w:tc>
        <w:tc>
          <w:tcPr>
            <w:tcW w:w="2405" w:type="dxa"/>
            <w:vMerge/>
          </w:tcPr>
          <w:p w14:paraId="50CC1E80" w14:textId="77777777" w:rsidR="001E548F" w:rsidRPr="001A5870" w:rsidRDefault="001E548F" w:rsidP="00181F1B"/>
        </w:tc>
        <w:tc>
          <w:tcPr>
            <w:tcW w:w="4873" w:type="dxa"/>
            <w:vMerge/>
          </w:tcPr>
          <w:p w14:paraId="41BAE400" w14:textId="77777777" w:rsidR="001E548F" w:rsidRPr="001A5870" w:rsidRDefault="001E548F" w:rsidP="00181F1B"/>
        </w:tc>
        <w:tc>
          <w:tcPr>
            <w:tcW w:w="1731" w:type="dxa"/>
            <w:vMerge/>
          </w:tcPr>
          <w:p w14:paraId="39C9A320" w14:textId="77777777" w:rsidR="001E548F" w:rsidRPr="001A5870" w:rsidRDefault="001E548F" w:rsidP="00181F1B"/>
        </w:tc>
        <w:tc>
          <w:tcPr>
            <w:tcW w:w="3548" w:type="dxa"/>
          </w:tcPr>
          <w:p w14:paraId="0783D546" w14:textId="50C290A7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0C8AC3BC" w14:textId="77777777" w:rsidR="00490C83" w:rsidRDefault="00490C83" w:rsidP="00A724A9">
            <w:pPr>
              <w:jc w:val="center"/>
            </w:pPr>
          </w:p>
          <w:p w14:paraId="4283A876" w14:textId="77777777" w:rsidR="00490C83" w:rsidRDefault="00490C83" w:rsidP="00A724A9">
            <w:pPr>
              <w:jc w:val="center"/>
            </w:pPr>
          </w:p>
          <w:p w14:paraId="4FE2944D" w14:textId="77777777" w:rsidR="00490C83" w:rsidRDefault="00490C83" w:rsidP="00A724A9">
            <w:pPr>
              <w:jc w:val="center"/>
            </w:pPr>
          </w:p>
          <w:p w14:paraId="42603B38" w14:textId="77777777" w:rsidR="00490C83" w:rsidRDefault="00490C83" w:rsidP="00A724A9">
            <w:pPr>
              <w:jc w:val="center"/>
            </w:pPr>
          </w:p>
          <w:p w14:paraId="67999F51" w14:textId="6460F756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4985C596" w14:textId="77777777" w:rsidTr="001A5870">
        <w:trPr>
          <w:trHeight w:val="868"/>
        </w:trPr>
        <w:tc>
          <w:tcPr>
            <w:tcW w:w="876" w:type="dxa"/>
            <w:vMerge/>
          </w:tcPr>
          <w:p w14:paraId="24F1F86C" w14:textId="77777777" w:rsidR="001E548F" w:rsidRPr="001A5870" w:rsidRDefault="001E548F" w:rsidP="00181F1B"/>
        </w:tc>
        <w:tc>
          <w:tcPr>
            <w:tcW w:w="2405" w:type="dxa"/>
            <w:vMerge/>
          </w:tcPr>
          <w:p w14:paraId="71D4051F" w14:textId="77777777" w:rsidR="001E548F" w:rsidRPr="001A5870" w:rsidRDefault="001E548F" w:rsidP="00181F1B"/>
        </w:tc>
        <w:tc>
          <w:tcPr>
            <w:tcW w:w="4873" w:type="dxa"/>
            <w:vMerge/>
          </w:tcPr>
          <w:p w14:paraId="6DD577CF" w14:textId="77777777" w:rsidR="001E548F" w:rsidRPr="001A5870" w:rsidRDefault="001E548F" w:rsidP="00181F1B"/>
        </w:tc>
        <w:tc>
          <w:tcPr>
            <w:tcW w:w="1731" w:type="dxa"/>
            <w:vMerge/>
          </w:tcPr>
          <w:p w14:paraId="316242A7" w14:textId="77777777" w:rsidR="001E548F" w:rsidRPr="001A5870" w:rsidRDefault="001E548F" w:rsidP="00181F1B"/>
        </w:tc>
        <w:tc>
          <w:tcPr>
            <w:tcW w:w="3548" w:type="dxa"/>
          </w:tcPr>
          <w:p w14:paraId="21A3BD4A" w14:textId="47A0047C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1A17156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29FE84B5" w14:textId="77777777" w:rsidTr="001A5870">
        <w:trPr>
          <w:trHeight w:val="868"/>
        </w:trPr>
        <w:tc>
          <w:tcPr>
            <w:tcW w:w="876" w:type="dxa"/>
            <w:vMerge/>
          </w:tcPr>
          <w:p w14:paraId="0357F525" w14:textId="77777777" w:rsidR="001E548F" w:rsidRPr="001A5870" w:rsidRDefault="001E548F" w:rsidP="00181F1B"/>
        </w:tc>
        <w:tc>
          <w:tcPr>
            <w:tcW w:w="2405" w:type="dxa"/>
            <w:vMerge/>
          </w:tcPr>
          <w:p w14:paraId="60644C0E" w14:textId="77777777" w:rsidR="001E548F" w:rsidRPr="001A5870" w:rsidRDefault="001E548F" w:rsidP="00181F1B"/>
        </w:tc>
        <w:tc>
          <w:tcPr>
            <w:tcW w:w="4873" w:type="dxa"/>
            <w:vMerge/>
          </w:tcPr>
          <w:p w14:paraId="02C69719" w14:textId="77777777" w:rsidR="001E548F" w:rsidRPr="001A5870" w:rsidRDefault="001E548F" w:rsidP="00181F1B"/>
        </w:tc>
        <w:tc>
          <w:tcPr>
            <w:tcW w:w="1731" w:type="dxa"/>
            <w:vMerge/>
          </w:tcPr>
          <w:p w14:paraId="179F3DAD" w14:textId="77777777" w:rsidR="001E548F" w:rsidRPr="001A5870" w:rsidRDefault="001E548F" w:rsidP="00181F1B"/>
        </w:tc>
        <w:tc>
          <w:tcPr>
            <w:tcW w:w="3548" w:type="dxa"/>
          </w:tcPr>
          <w:p w14:paraId="530DD40A" w14:textId="7567E272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48C6B55" w14:textId="77777777" w:rsidR="001E548F" w:rsidRPr="001A5870" w:rsidRDefault="001E548F" w:rsidP="00A724A9">
            <w:pPr>
              <w:jc w:val="center"/>
            </w:pPr>
          </w:p>
        </w:tc>
      </w:tr>
      <w:tr w:rsidR="00787D61" w:rsidRPr="001A5870" w14:paraId="34460F22" w14:textId="77777777" w:rsidTr="001A5870">
        <w:tc>
          <w:tcPr>
            <w:tcW w:w="876" w:type="dxa"/>
          </w:tcPr>
          <w:p w14:paraId="756F4022" w14:textId="77777777" w:rsidR="00787D61" w:rsidRPr="001A5870" w:rsidRDefault="00787D61" w:rsidP="00181F1B">
            <w:pPr>
              <w:rPr>
                <w:b/>
              </w:rPr>
            </w:pPr>
            <w:r w:rsidRPr="001A5870">
              <w:rPr>
                <w:b/>
              </w:rPr>
              <w:t>2.3.</w:t>
            </w:r>
          </w:p>
        </w:tc>
        <w:tc>
          <w:tcPr>
            <w:tcW w:w="14258" w:type="dxa"/>
            <w:gridSpan w:val="5"/>
          </w:tcPr>
          <w:p w14:paraId="47FC473F" w14:textId="77777777" w:rsidR="00787D61" w:rsidRPr="001A5870" w:rsidRDefault="00787D61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2</w:t>
            </w:r>
          </w:p>
        </w:tc>
      </w:tr>
      <w:tr w:rsidR="00787D61" w:rsidRPr="001A5870" w14:paraId="24A1C1CD" w14:textId="77777777" w:rsidTr="001A5870">
        <w:tc>
          <w:tcPr>
            <w:tcW w:w="876" w:type="dxa"/>
            <w:vMerge w:val="restart"/>
          </w:tcPr>
          <w:p w14:paraId="7EBF5D9F" w14:textId="77777777" w:rsidR="00787D61" w:rsidRPr="001A5870" w:rsidRDefault="00787D61" w:rsidP="00181F1B">
            <w:r w:rsidRPr="001A5870">
              <w:t>2.3.1.</w:t>
            </w:r>
          </w:p>
        </w:tc>
        <w:tc>
          <w:tcPr>
            <w:tcW w:w="2405" w:type="dxa"/>
            <w:vMerge w:val="restart"/>
          </w:tcPr>
          <w:p w14:paraId="0E77878A" w14:textId="5BB70E0F" w:rsidR="00787D61" w:rsidRPr="001A5870" w:rsidRDefault="00787D61" w:rsidP="00181F1B">
            <w:r w:rsidRPr="001A5870">
              <w:t>Здравоохранение</w:t>
            </w:r>
          </w:p>
        </w:tc>
        <w:tc>
          <w:tcPr>
            <w:tcW w:w="4873" w:type="dxa"/>
            <w:vMerge w:val="restart"/>
          </w:tcPr>
          <w:p w14:paraId="1A976678" w14:textId="47D595FE" w:rsidR="00787D61" w:rsidRPr="001A5870" w:rsidRDefault="00787D61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104" w:anchor="block_10341" w:history="1">
              <w:r w:rsidRPr="001A5870">
                <w:rPr>
                  <w:color w:val="3272C0"/>
                </w:rPr>
                <w:t>кодами 3.4.1 - 3.4.2</w:t>
              </w:r>
            </w:hyperlink>
          </w:p>
        </w:tc>
        <w:tc>
          <w:tcPr>
            <w:tcW w:w="1731" w:type="dxa"/>
            <w:vMerge w:val="restart"/>
          </w:tcPr>
          <w:p w14:paraId="3D42B8F3" w14:textId="77777777" w:rsidR="00787D61" w:rsidRPr="001A5870" w:rsidRDefault="00787D61" w:rsidP="00A724A9">
            <w:pPr>
              <w:jc w:val="center"/>
            </w:pPr>
            <w:r w:rsidRPr="001A5870">
              <w:t>3.4</w:t>
            </w:r>
          </w:p>
        </w:tc>
        <w:tc>
          <w:tcPr>
            <w:tcW w:w="3548" w:type="dxa"/>
          </w:tcPr>
          <w:p w14:paraId="43BE1453" w14:textId="77777777" w:rsidR="00787D61" w:rsidRPr="001A5870" w:rsidRDefault="00787D61" w:rsidP="002C3B99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6E1E8A05" w14:textId="77777777" w:rsidR="00787D61" w:rsidRPr="001A5870" w:rsidRDefault="00787D61" w:rsidP="00A724A9">
            <w:pPr>
              <w:jc w:val="center"/>
            </w:pPr>
            <w:r w:rsidRPr="001A5870">
              <w:t>400</w:t>
            </w:r>
          </w:p>
        </w:tc>
      </w:tr>
      <w:tr w:rsidR="00787D61" w:rsidRPr="001A5870" w14:paraId="62C461F7" w14:textId="77777777" w:rsidTr="001A5870">
        <w:tc>
          <w:tcPr>
            <w:tcW w:w="876" w:type="dxa"/>
            <w:vMerge/>
          </w:tcPr>
          <w:p w14:paraId="6C94A32C" w14:textId="77777777" w:rsidR="00787D61" w:rsidRPr="001A5870" w:rsidRDefault="00787D61" w:rsidP="00181F1B"/>
        </w:tc>
        <w:tc>
          <w:tcPr>
            <w:tcW w:w="2405" w:type="dxa"/>
            <w:vMerge/>
          </w:tcPr>
          <w:p w14:paraId="1D44B6B0" w14:textId="77777777" w:rsidR="00787D61" w:rsidRPr="001A5870" w:rsidRDefault="00787D61" w:rsidP="00181F1B"/>
        </w:tc>
        <w:tc>
          <w:tcPr>
            <w:tcW w:w="4873" w:type="dxa"/>
            <w:vMerge/>
          </w:tcPr>
          <w:p w14:paraId="70214065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6B06750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78785561" w14:textId="77777777" w:rsidR="00787D61" w:rsidRPr="001A5870" w:rsidRDefault="00787D61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B706AF7" w14:textId="77777777" w:rsidR="00787D61" w:rsidRPr="001A5870" w:rsidRDefault="00787D61" w:rsidP="00A724A9">
            <w:pPr>
              <w:jc w:val="center"/>
            </w:pPr>
            <w:r w:rsidRPr="001A5870">
              <w:t>3</w:t>
            </w:r>
          </w:p>
        </w:tc>
      </w:tr>
      <w:tr w:rsidR="00787D61" w:rsidRPr="001A5870" w14:paraId="1A7FAFED" w14:textId="77777777" w:rsidTr="001A5870">
        <w:tc>
          <w:tcPr>
            <w:tcW w:w="876" w:type="dxa"/>
            <w:vMerge/>
          </w:tcPr>
          <w:p w14:paraId="22EF3193" w14:textId="77777777" w:rsidR="00787D61" w:rsidRPr="001A5870" w:rsidRDefault="00787D61" w:rsidP="00181F1B"/>
        </w:tc>
        <w:tc>
          <w:tcPr>
            <w:tcW w:w="2405" w:type="dxa"/>
            <w:vMerge/>
          </w:tcPr>
          <w:p w14:paraId="4D4D9D02" w14:textId="77777777" w:rsidR="00787D61" w:rsidRPr="001A5870" w:rsidRDefault="00787D61" w:rsidP="00181F1B"/>
        </w:tc>
        <w:tc>
          <w:tcPr>
            <w:tcW w:w="4873" w:type="dxa"/>
            <w:vMerge/>
          </w:tcPr>
          <w:p w14:paraId="358D2FF1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474FEB4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175C042D" w14:textId="77777777" w:rsidR="00787D61" w:rsidRPr="001A5870" w:rsidRDefault="00787D61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0190272" w14:textId="77777777" w:rsidR="00787D61" w:rsidRPr="001A5870" w:rsidRDefault="00787D61" w:rsidP="00A724A9">
            <w:pPr>
              <w:jc w:val="center"/>
            </w:pPr>
            <w:r w:rsidRPr="001A5870">
              <w:t>15</w:t>
            </w:r>
          </w:p>
        </w:tc>
      </w:tr>
      <w:tr w:rsidR="00787D61" w:rsidRPr="001A5870" w14:paraId="0D973CE6" w14:textId="77777777" w:rsidTr="001A5870">
        <w:tc>
          <w:tcPr>
            <w:tcW w:w="876" w:type="dxa"/>
            <w:vMerge/>
          </w:tcPr>
          <w:p w14:paraId="2F8CC8C7" w14:textId="77777777" w:rsidR="00787D61" w:rsidRPr="001A5870" w:rsidRDefault="00787D61" w:rsidP="00181F1B"/>
        </w:tc>
        <w:tc>
          <w:tcPr>
            <w:tcW w:w="2405" w:type="dxa"/>
            <w:vMerge/>
          </w:tcPr>
          <w:p w14:paraId="46FF3E2E" w14:textId="77777777" w:rsidR="00787D61" w:rsidRPr="001A5870" w:rsidRDefault="00787D61" w:rsidP="00181F1B"/>
        </w:tc>
        <w:tc>
          <w:tcPr>
            <w:tcW w:w="4873" w:type="dxa"/>
            <w:vMerge/>
          </w:tcPr>
          <w:p w14:paraId="490133EA" w14:textId="77777777" w:rsidR="00787D61" w:rsidRPr="001A5870" w:rsidRDefault="00787D61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E31839B" w14:textId="77777777" w:rsidR="00787D61" w:rsidRPr="001A5870" w:rsidRDefault="00787D61" w:rsidP="00A724A9">
            <w:pPr>
              <w:jc w:val="center"/>
            </w:pPr>
          </w:p>
        </w:tc>
        <w:tc>
          <w:tcPr>
            <w:tcW w:w="3548" w:type="dxa"/>
          </w:tcPr>
          <w:p w14:paraId="5C92A4DA" w14:textId="77777777" w:rsidR="00787D61" w:rsidRPr="001A5870" w:rsidRDefault="00787D61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0CB2D58" w14:textId="77777777" w:rsidR="00787D61" w:rsidRPr="001A5870" w:rsidRDefault="00787D61" w:rsidP="00A724A9">
            <w:pPr>
              <w:jc w:val="center"/>
            </w:pPr>
            <w:r w:rsidRPr="001A5870">
              <w:t>60</w:t>
            </w:r>
          </w:p>
        </w:tc>
      </w:tr>
      <w:tr w:rsidR="001E548F" w:rsidRPr="001A5870" w14:paraId="55578BB3" w14:textId="77777777" w:rsidTr="001A5870">
        <w:tc>
          <w:tcPr>
            <w:tcW w:w="876" w:type="dxa"/>
            <w:vMerge w:val="restart"/>
          </w:tcPr>
          <w:p w14:paraId="7E07F24F" w14:textId="77777777" w:rsidR="001E548F" w:rsidRPr="001A5870" w:rsidRDefault="001E548F" w:rsidP="00181F1B">
            <w:r w:rsidRPr="001A5870">
              <w:t>2.3.2.</w:t>
            </w:r>
          </w:p>
        </w:tc>
        <w:tc>
          <w:tcPr>
            <w:tcW w:w="2405" w:type="dxa"/>
            <w:vMerge w:val="restart"/>
          </w:tcPr>
          <w:p w14:paraId="11E7B33B" w14:textId="77777777" w:rsidR="001E548F" w:rsidRPr="001A5870" w:rsidRDefault="001E548F" w:rsidP="00181F1B">
            <w:r w:rsidRPr="001A5870">
              <w:t>Развлечения</w:t>
            </w:r>
          </w:p>
        </w:tc>
        <w:tc>
          <w:tcPr>
            <w:tcW w:w="4873" w:type="dxa"/>
            <w:vMerge w:val="restart"/>
          </w:tcPr>
          <w:p w14:paraId="00D3974F" w14:textId="77777777" w:rsidR="001E548F" w:rsidRPr="001A5870" w:rsidRDefault="001E548F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r w:rsidRPr="001A5870">
              <w:br/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31" w:type="dxa"/>
            <w:vMerge w:val="restart"/>
          </w:tcPr>
          <w:p w14:paraId="50606001" w14:textId="77777777" w:rsidR="001E548F" w:rsidRPr="001A5870" w:rsidRDefault="001E548F" w:rsidP="00A724A9">
            <w:pPr>
              <w:jc w:val="center"/>
            </w:pPr>
            <w:r w:rsidRPr="001A5870">
              <w:t>4.8</w:t>
            </w:r>
          </w:p>
        </w:tc>
        <w:tc>
          <w:tcPr>
            <w:tcW w:w="3548" w:type="dxa"/>
          </w:tcPr>
          <w:p w14:paraId="1C4FE9F2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0CEB737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372EE8DE" w14:textId="77777777" w:rsidTr="001A5870">
        <w:tc>
          <w:tcPr>
            <w:tcW w:w="876" w:type="dxa"/>
            <w:vMerge/>
          </w:tcPr>
          <w:p w14:paraId="3B24C179" w14:textId="77777777" w:rsidR="001E548F" w:rsidRPr="001A5870" w:rsidRDefault="001E548F" w:rsidP="00181F1B"/>
        </w:tc>
        <w:tc>
          <w:tcPr>
            <w:tcW w:w="2405" w:type="dxa"/>
            <w:vMerge/>
          </w:tcPr>
          <w:p w14:paraId="0C1F0492" w14:textId="77777777" w:rsidR="001E548F" w:rsidRPr="001A5870" w:rsidRDefault="001E548F" w:rsidP="00181F1B"/>
        </w:tc>
        <w:tc>
          <w:tcPr>
            <w:tcW w:w="4873" w:type="dxa"/>
            <w:vMerge/>
          </w:tcPr>
          <w:p w14:paraId="1CFEFEB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D7DF290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63CF80D6" w14:textId="14C8564E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5382814E" w14:textId="77777777" w:rsidR="00490C83" w:rsidRDefault="00490C83" w:rsidP="00A724A9">
            <w:pPr>
              <w:jc w:val="center"/>
            </w:pPr>
          </w:p>
          <w:p w14:paraId="50A764B4" w14:textId="77777777" w:rsidR="00490C83" w:rsidRDefault="00490C83" w:rsidP="00A724A9">
            <w:pPr>
              <w:jc w:val="center"/>
            </w:pPr>
          </w:p>
          <w:p w14:paraId="40CF1F4A" w14:textId="77777777" w:rsidR="00490C83" w:rsidRDefault="00490C83" w:rsidP="00A724A9">
            <w:pPr>
              <w:jc w:val="center"/>
            </w:pPr>
          </w:p>
          <w:p w14:paraId="64F021D0" w14:textId="77777777" w:rsidR="00490C83" w:rsidRDefault="00490C83" w:rsidP="00A724A9">
            <w:pPr>
              <w:jc w:val="center"/>
            </w:pPr>
          </w:p>
          <w:p w14:paraId="2A8E7BC4" w14:textId="63EA5537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23BFE56C" w14:textId="77777777" w:rsidTr="001A5870">
        <w:tc>
          <w:tcPr>
            <w:tcW w:w="876" w:type="dxa"/>
            <w:vMerge/>
          </w:tcPr>
          <w:p w14:paraId="391DDD3F" w14:textId="77777777" w:rsidR="001E548F" w:rsidRPr="001A5870" w:rsidRDefault="001E548F" w:rsidP="00181F1B"/>
        </w:tc>
        <w:tc>
          <w:tcPr>
            <w:tcW w:w="2405" w:type="dxa"/>
            <w:vMerge/>
          </w:tcPr>
          <w:p w14:paraId="49BD7B86" w14:textId="77777777" w:rsidR="001E548F" w:rsidRPr="001A5870" w:rsidRDefault="001E548F" w:rsidP="00181F1B"/>
        </w:tc>
        <w:tc>
          <w:tcPr>
            <w:tcW w:w="4873" w:type="dxa"/>
            <w:vMerge/>
          </w:tcPr>
          <w:p w14:paraId="0538A205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8AC413A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334F3CBE" w14:textId="79C7642E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1DA035E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07E4AB2F" w14:textId="77777777" w:rsidTr="001A5870">
        <w:tc>
          <w:tcPr>
            <w:tcW w:w="876" w:type="dxa"/>
            <w:vMerge/>
          </w:tcPr>
          <w:p w14:paraId="621945AB" w14:textId="77777777" w:rsidR="001E548F" w:rsidRPr="001A5870" w:rsidRDefault="001E548F" w:rsidP="00181F1B"/>
        </w:tc>
        <w:tc>
          <w:tcPr>
            <w:tcW w:w="2405" w:type="dxa"/>
            <w:vMerge/>
          </w:tcPr>
          <w:p w14:paraId="7E928C01" w14:textId="77777777" w:rsidR="001E548F" w:rsidRPr="001A5870" w:rsidRDefault="001E548F" w:rsidP="00181F1B"/>
        </w:tc>
        <w:tc>
          <w:tcPr>
            <w:tcW w:w="4873" w:type="dxa"/>
            <w:vMerge/>
          </w:tcPr>
          <w:p w14:paraId="57120F3A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ADF107D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0A88853F" w14:textId="6884C0D9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26C82DA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109CDB17" w14:textId="77777777" w:rsidTr="001A5870">
        <w:tc>
          <w:tcPr>
            <w:tcW w:w="876" w:type="dxa"/>
            <w:vMerge w:val="restart"/>
          </w:tcPr>
          <w:p w14:paraId="1A974040" w14:textId="77777777" w:rsidR="001E548F" w:rsidRPr="001A5870" w:rsidRDefault="001E548F" w:rsidP="00181F1B">
            <w:r w:rsidRPr="001A5870">
              <w:t>2.3.3.</w:t>
            </w:r>
          </w:p>
        </w:tc>
        <w:tc>
          <w:tcPr>
            <w:tcW w:w="2405" w:type="dxa"/>
            <w:vMerge w:val="restart"/>
          </w:tcPr>
          <w:p w14:paraId="37889225" w14:textId="00D8DCFC" w:rsidR="001E548F" w:rsidRPr="001A5870" w:rsidRDefault="001E548F" w:rsidP="003E777E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0D5B6671" w14:textId="601D0D1D" w:rsidR="001E548F" w:rsidRPr="001A5870" w:rsidRDefault="001E548F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0675BE18" w14:textId="558CFBAC" w:rsidR="001E548F" w:rsidRPr="001A5870" w:rsidRDefault="001E548F" w:rsidP="00A724A9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6E0A454E" w14:textId="77777777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B11B015" w14:textId="77777777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2710F766" w14:textId="77777777" w:rsidTr="001A5870">
        <w:tc>
          <w:tcPr>
            <w:tcW w:w="876" w:type="dxa"/>
            <w:vMerge/>
          </w:tcPr>
          <w:p w14:paraId="4FD6474D" w14:textId="77777777" w:rsidR="001E548F" w:rsidRPr="001A5870" w:rsidRDefault="001E548F" w:rsidP="00181F1B"/>
        </w:tc>
        <w:tc>
          <w:tcPr>
            <w:tcW w:w="2405" w:type="dxa"/>
            <w:vMerge/>
          </w:tcPr>
          <w:p w14:paraId="6A7A2957" w14:textId="77777777" w:rsidR="001E548F" w:rsidRPr="001A5870" w:rsidRDefault="001E548F" w:rsidP="003E777E"/>
        </w:tc>
        <w:tc>
          <w:tcPr>
            <w:tcW w:w="4873" w:type="dxa"/>
            <w:vMerge/>
          </w:tcPr>
          <w:p w14:paraId="6B90DCAC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F6EAC2B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3CFC6DC" w14:textId="7771B87A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150CCC94" w14:textId="34278422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53839BC1" w14:textId="77777777" w:rsidTr="001A5870">
        <w:tc>
          <w:tcPr>
            <w:tcW w:w="876" w:type="dxa"/>
            <w:vMerge/>
          </w:tcPr>
          <w:p w14:paraId="7CDC4CA8" w14:textId="77777777" w:rsidR="001E548F" w:rsidRPr="001A5870" w:rsidRDefault="001E548F" w:rsidP="00181F1B"/>
        </w:tc>
        <w:tc>
          <w:tcPr>
            <w:tcW w:w="2405" w:type="dxa"/>
            <w:vMerge/>
          </w:tcPr>
          <w:p w14:paraId="2A75BF32" w14:textId="77777777" w:rsidR="001E548F" w:rsidRPr="001A5870" w:rsidRDefault="001E548F" w:rsidP="003E777E"/>
        </w:tc>
        <w:tc>
          <w:tcPr>
            <w:tcW w:w="4873" w:type="dxa"/>
            <w:vMerge/>
          </w:tcPr>
          <w:p w14:paraId="0234A5E1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8CC4B81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1079787F" w14:textId="518F72C1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F106872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73F6349C" w14:textId="77777777" w:rsidTr="001A5870">
        <w:tc>
          <w:tcPr>
            <w:tcW w:w="876" w:type="dxa"/>
            <w:vMerge/>
          </w:tcPr>
          <w:p w14:paraId="5496EC91" w14:textId="77777777" w:rsidR="001E548F" w:rsidRPr="001A5870" w:rsidRDefault="001E548F" w:rsidP="00181F1B"/>
        </w:tc>
        <w:tc>
          <w:tcPr>
            <w:tcW w:w="2405" w:type="dxa"/>
            <w:vMerge/>
          </w:tcPr>
          <w:p w14:paraId="3CFE5C34" w14:textId="77777777" w:rsidR="001E548F" w:rsidRPr="001A5870" w:rsidRDefault="001E548F" w:rsidP="003E777E"/>
        </w:tc>
        <w:tc>
          <w:tcPr>
            <w:tcW w:w="4873" w:type="dxa"/>
            <w:vMerge/>
          </w:tcPr>
          <w:p w14:paraId="05241574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457BF7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558CDCF" w14:textId="39C9B0DE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ADC6406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0A1FD35E" w14:textId="77777777" w:rsidTr="001A5870">
        <w:tc>
          <w:tcPr>
            <w:tcW w:w="876" w:type="dxa"/>
            <w:vMerge w:val="restart"/>
          </w:tcPr>
          <w:p w14:paraId="6DFF22E1" w14:textId="77777777" w:rsidR="001E548F" w:rsidRPr="001A5870" w:rsidRDefault="001E548F" w:rsidP="00181F1B"/>
        </w:tc>
        <w:tc>
          <w:tcPr>
            <w:tcW w:w="2405" w:type="dxa"/>
            <w:vMerge w:val="restart"/>
          </w:tcPr>
          <w:p w14:paraId="6FEA0619" w14:textId="6B654A18" w:rsidR="001E548F" w:rsidRPr="001A5870" w:rsidRDefault="001E548F" w:rsidP="003E777E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7FF8F0BA" w14:textId="27D877A0" w:rsidR="001E548F" w:rsidRPr="001A5870" w:rsidRDefault="001E548F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05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0C381552" w14:textId="3672072C" w:rsidR="001E548F" w:rsidRPr="001A5870" w:rsidRDefault="001E548F" w:rsidP="00A724A9">
            <w:pPr>
              <w:jc w:val="center"/>
            </w:pPr>
            <w:r w:rsidRPr="001A5870">
              <w:t>4.9</w:t>
            </w:r>
          </w:p>
        </w:tc>
        <w:tc>
          <w:tcPr>
            <w:tcW w:w="3548" w:type="dxa"/>
          </w:tcPr>
          <w:p w14:paraId="5E96A71B" w14:textId="4F89F8DA" w:rsidR="001E548F" w:rsidRPr="001A5870" w:rsidRDefault="001E548F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495991D" w14:textId="7B1CA32D" w:rsidR="001E548F" w:rsidRPr="001A5870" w:rsidRDefault="001E548F" w:rsidP="00A724A9">
            <w:pPr>
              <w:jc w:val="center"/>
            </w:pPr>
            <w:r w:rsidRPr="001A5870">
              <w:t>3</w:t>
            </w:r>
          </w:p>
        </w:tc>
      </w:tr>
      <w:tr w:rsidR="001E548F" w:rsidRPr="001A5870" w14:paraId="3F3E852E" w14:textId="77777777" w:rsidTr="001A5870">
        <w:tc>
          <w:tcPr>
            <w:tcW w:w="876" w:type="dxa"/>
            <w:vMerge/>
          </w:tcPr>
          <w:p w14:paraId="1F3B059F" w14:textId="77777777" w:rsidR="001E548F" w:rsidRPr="001A5870" w:rsidRDefault="001E548F" w:rsidP="00181F1B"/>
        </w:tc>
        <w:tc>
          <w:tcPr>
            <w:tcW w:w="2405" w:type="dxa"/>
            <w:vMerge/>
          </w:tcPr>
          <w:p w14:paraId="36536AE5" w14:textId="77777777" w:rsidR="001E548F" w:rsidRPr="001A5870" w:rsidRDefault="001E548F" w:rsidP="003E777E"/>
        </w:tc>
        <w:tc>
          <w:tcPr>
            <w:tcW w:w="4873" w:type="dxa"/>
            <w:vMerge/>
          </w:tcPr>
          <w:p w14:paraId="3938ADA1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E69DC8B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E3E9F48" w14:textId="1F07A9BD" w:rsidR="001E548F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E548F">
              <w:t>, кв.м.</w:t>
            </w:r>
          </w:p>
        </w:tc>
        <w:tc>
          <w:tcPr>
            <w:tcW w:w="1701" w:type="dxa"/>
            <w:vMerge w:val="restart"/>
          </w:tcPr>
          <w:p w14:paraId="6B4E10C9" w14:textId="77777777" w:rsidR="00490C83" w:rsidRDefault="00490C83" w:rsidP="00A724A9">
            <w:pPr>
              <w:jc w:val="center"/>
            </w:pPr>
          </w:p>
          <w:p w14:paraId="2CE6E243" w14:textId="77777777" w:rsidR="00490C83" w:rsidRDefault="00490C83" w:rsidP="00A724A9">
            <w:pPr>
              <w:jc w:val="center"/>
            </w:pPr>
          </w:p>
          <w:p w14:paraId="3082E5E7" w14:textId="77777777" w:rsidR="00490C83" w:rsidRDefault="00490C83" w:rsidP="00A724A9">
            <w:pPr>
              <w:jc w:val="center"/>
            </w:pPr>
          </w:p>
          <w:p w14:paraId="28BAA649" w14:textId="77777777" w:rsidR="00490C83" w:rsidRDefault="00490C83" w:rsidP="00A724A9">
            <w:pPr>
              <w:jc w:val="center"/>
            </w:pPr>
          </w:p>
          <w:p w14:paraId="53715E61" w14:textId="6636B3DE" w:rsidR="001E548F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1E548F" w:rsidRPr="001A5870" w14:paraId="1280504D" w14:textId="77777777" w:rsidTr="001A5870">
        <w:tc>
          <w:tcPr>
            <w:tcW w:w="876" w:type="dxa"/>
            <w:vMerge/>
          </w:tcPr>
          <w:p w14:paraId="552F780B" w14:textId="77777777" w:rsidR="001E548F" w:rsidRPr="001A5870" w:rsidRDefault="001E548F" w:rsidP="00181F1B"/>
        </w:tc>
        <w:tc>
          <w:tcPr>
            <w:tcW w:w="2405" w:type="dxa"/>
            <w:vMerge/>
          </w:tcPr>
          <w:p w14:paraId="191D2C85" w14:textId="77777777" w:rsidR="001E548F" w:rsidRPr="001A5870" w:rsidRDefault="001E548F" w:rsidP="003E777E"/>
        </w:tc>
        <w:tc>
          <w:tcPr>
            <w:tcW w:w="4873" w:type="dxa"/>
            <w:vMerge/>
          </w:tcPr>
          <w:p w14:paraId="0F419AB9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2D96BB8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4A065ABE" w14:textId="2CB3E650" w:rsidR="001E548F" w:rsidRPr="001A5870" w:rsidRDefault="001E548F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0D41040" w14:textId="77777777" w:rsidR="001E548F" w:rsidRPr="001A5870" w:rsidRDefault="001E548F" w:rsidP="00A724A9">
            <w:pPr>
              <w:jc w:val="center"/>
            </w:pPr>
          </w:p>
        </w:tc>
      </w:tr>
      <w:tr w:rsidR="001E548F" w:rsidRPr="001A5870" w14:paraId="647A385A" w14:textId="77777777" w:rsidTr="001A5870">
        <w:tc>
          <w:tcPr>
            <w:tcW w:w="876" w:type="dxa"/>
            <w:vMerge/>
          </w:tcPr>
          <w:p w14:paraId="47E00B04" w14:textId="77777777" w:rsidR="001E548F" w:rsidRPr="001A5870" w:rsidRDefault="001E548F" w:rsidP="00181F1B"/>
        </w:tc>
        <w:tc>
          <w:tcPr>
            <w:tcW w:w="2405" w:type="dxa"/>
            <w:vMerge/>
          </w:tcPr>
          <w:p w14:paraId="791364A7" w14:textId="77777777" w:rsidR="001E548F" w:rsidRPr="001A5870" w:rsidRDefault="001E548F" w:rsidP="003E777E"/>
        </w:tc>
        <w:tc>
          <w:tcPr>
            <w:tcW w:w="4873" w:type="dxa"/>
            <w:vMerge/>
          </w:tcPr>
          <w:p w14:paraId="78095ED7" w14:textId="77777777" w:rsidR="001E548F" w:rsidRPr="001A5870" w:rsidRDefault="001E548F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A8847D5" w14:textId="77777777" w:rsidR="001E548F" w:rsidRPr="001A5870" w:rsidRDefault="001E548F" w:rsidP="00A724A9">
            <w:pPr>
              <w:jc w:val="center"/>
            </w:pPr>
          </w:p>
        </w:tc>
        <w:tc>
          <w:tcPr>
            <w:tcW w:w="3548" w:type="dxa"/>
          </w:tcPr>
          <w:p w14:paraId="7938753E" w14:textId="548C2376" w:rsidR="001E548F" w:rsidRPr="001A5870" w:rsidRDefault="001E548F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5F6B494" w14:textId="77777777" w:rsidR="001E548F" w:rsidRPr="001A5870" w:rsidRDefault="001E548F" w:rsidP="00A724A9">
            <w:pPr>
              <w:jc w:val="center"/>
            </w:pPr>
          </w:p>
        </w:tc>
      </w:tr>
      <w:tr w:rsidR="00140EB1" w:rsidRPr="001A5870" w14:paraId="5EAEF688" w14:textId="77777777" w:rsidTr="001A5870">
        <w:tc>
          <w:tcPr>
            <w:tcW w:w="876" w:type="dxa"/>
            <w:vMerge w:val="restart"/>
          </w:tcPr>
          <w:p w14:paraId="6C8DC371" w14:textId="77777777" w:rsidR="00140EB1" w:rsidRPr="001A5870" w:rsidRDefault="00140EB1" w:rsidP="00181F1B">
            <w:r w:rsidRPr="001A5870">
              <w:t>2.3.4.</w:t>
            </w:r>
          </w:p>
        </w:tc>
        <w:tc>
          <w:tcPr>
            <w:tcW w:w="2405" w:type="dxa"/>
            <w:vMerge w:val="restart"/>
          </w:tcPr>
          <w:p w14:paraId="158FA7D6" w14:textId="77777777" w:rsidR="00140EB1" w:rsidRPr="001A5870" w:rsidRDefault="00140EB1" w:rsidP="00181F1B">
            <w:r w:rsidRPr="001A5870">
              <w:t>Склады</w:t>
            </w:r>
          </w:p>
        </w:tc>
        <w:tc>
          <w:tcPr>
            <w:tcW w:w="4873" w:type="dxa"/>
            <w:vMerge w:val="restart"/>
          </w:tcPr>
          <w:p w14:paraId="432671DE" w14:textId="77777777" w:rsidR="00140EB1" w:rsidRPr="001A5870" w:rsidRDefault="00140EB1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31" w:type="dxa"/>
            <w:vMerge w:val="restart"/>
          </w:tcPr>
          <w:p w14:paraId="34EB232C" w14:textId="77777777" w:rsidR="00140EB1" w:rsidRPr="001A5870" w:rsidRDefault="00140EB1" w:rsidP="00A724A9">
            <w:pPr>
              <w:jc w:val="center"/>
            </w:pPr>
            <w:r w:rsidRPr="001A5870">
              <w:t>6.9</w:t>
            </w:r>
          </w:p>
        </w:tc>
        <w:tc>
          <w:tcPr>
            <w:tcW w:w="3548" w:type="dxa"/>
          </w:tcPr>
          <w:p w14:paraId="3BB11A70" w14:textId="77777777" w:rsidR="00140EB1" w:rsidRPr="001A5870" w:rsidRDefault="00140EB1" w:rsidP="00181F1B">
            <w:r w:rsidRPr="001A5870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14501128" w14:textId="77777777" w:rsidR="00140EB1" w:rsidRPr="001A5870" w:rsidRDefault="00140EB1" w:rsidP="00A724A9">
            <w:pPr>
              <w:jc w:val="center"/>
            </w:pPr>
            <w:r w:rsidRPr="001A5870">
              <w:t>0</w:t>
            </w:r>
          </w:p>
        </w:tc>
      </w:tr>
      <w:tr w:rsidR="00140EB1" w:rsidRPr="001A5870" w14:paraId="034717BE" w14:textId="77777777" w:rsidTr="001A5870">
        <w:tc>
          <w:tcPr>
            <w:tcW w:w="876" w:type="dxa"/>
            <w:vMerge/>
          </w:tcPr>
          <w:p w14:paraId="7934B8C9" w14:textId="77777777" w:rsidR="00140EB1" w:rsidRPr="001A5870" w:rsidRDefault="00140EB1" w:rsidP="00181F1B"/>
        </w:tc>
        <w:tc>
          <w:tcPr>
            <w:tcW w:w="2405" w:type="dxa"/>
            <w:vMerge/>
          </w:tcPr>
          <w:p w14:paraId="76A2011C" w14:textId="77777777" w:rsidR="00140EB1" w:rsidRPr="001A5870" w:rsidRDefault="00140EB1" w:rsidP="00181F1B"/>
        </w:tc>
        <w:tc>
          <w:tcPr>
            <w:tcW w:w="4873" w:type="dxa"/>
            <w:vMerge/>
          </w:tcPr>
          <w:p w14:paraId="40118662" w14:textId="77777777" w:rsidR="00140EB1" w:rsidRPr="001A5870" w:rsidRDefault="00140EB1" w:rsidP="00181F1B"/>
        </w:tc>
        <w:tc>
          <w:tcPr>
            <w:tcW w:w="1731" w:type="dxa"/>
            <w:vMerge/>
          </w:tcPr>
          <w:p w14:paraId="7B5D3723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42193C3D" w14:textId="77777777" w:rsidR="00140EB1" w:rsidRPr="001A5870" w:rsidRDefault="00140EB1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D28DA2F" w14:textId="77777777" w:rsidR="00140EB1" w:rsidRPr="001A5870" w:rsidRDefault="00140EB1" w:rsidP="00A724A9">
            <w:pPr>
              <w:jc w:val="center"/>
            </w:pPr>
            <w:r w:rsidRPr="001A5870">
              <w:t>3</w:t>
            </w:r>
          </w:p>
        </w:tc>
      </w:tr>
      <w:tr w:rsidR="00140EB1" w:rsidRPr="001A5870" w14:paraId="18AF42E0" w14:textId="77777777" w:rsidTr="001A5870">
        <w:tc>
          <w:tcPr>
            <w:tcW w:w="876" w:type="dxa"/>
            <w:vMerge/>
          </w:tcPr>
          <w:p w14:paraId="59667F41" w14:textId="77777777" w:rsidR="00140EB1" w:rsidRPr="001A5870" w:rsidRDefault="00140EB1" w:rsidP="00181F1B"/>
        </w:tc>
        <w:tc>
          <w:tcPr>
            <w:tcW w:w="2405" w:type="dxa"/>
            <w:vMerge/>
          </w:tcPr>
          <w:p w14:paraId="4C2CD966" w14:textId="77777777" w:rsidR="00140EB1" w:rsidRPr="001A5870" w:rsidRDefault="00140EB1" w:rsidP="00181F1B"/>
        </w:tc>
        <w:tc>
          <w:tcPr>
            <w:tcW w:w="4873" w:type="dxa"/>
            <w:vMerge/>
          </w:tcPr>
          <w:p w14:paraId="6F9D0767" w14:textId="77777777" w:rsidR="00140EB1" w:rsidRPr="001A5870" w:rsidRDefault="00140EB1" w:rsidP="00181F1B"/>
        </w:tc>
        <w:tc>
          <w:tcPr>
            <w:tcW w:w="1731" w:type="dxa"/>
            <w:vMerge/>
          </w:tcPr>
          <w:p w14:paraId="7631E317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72E1E01D" w14:textId="77777777" w:rsidR="00140EB1" w:rsidRPr="001A5870" w:rsidRDefault="00140EB1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E5FB4FD" w14:textId="77777777" w:rsidR="00140EB1" w:rsidRPr="001A5870" w:rsidRDefault="00140EB1" w:rsidP="00A724A9">
            <w:pPr>
              <w:jc w:val="center"/>
            </w:pPr>
            <w:r w:rsidRPr="001A5870">
              <w:t>15</w:t>
            </w:r>
          </w:p>
        </w:tc>
      </w:tr>
      <w:tr w:rsidR="00140EB1" w:rsidRPr="001A5870" w14:paraId="31BD3665" w14:textId="77777777" w:rsidTr="001A5870">
        <w:tc>
          <w:tcPr>
            <w:tcW w:w="876" w:type="dxa"/>
            <w:vMerge/>
          </w:tcPr>
          <w:p w14:paraId="16A5539C" w14:textId="77777777" w:rsidR="00140EB1" w:rsidRPr="001A5870" w:rsidRDefault="00140EB1" w:rsidP="00181F1B"/>
        </w:tc>
        <w:tc>
          <w:tcPr>
            <w:tcW w:w="2405" w:type="dxa"/>
            <w:vMerge/>
          </w:tcPr>
          <w:p w14:paraId="5F853F0B" w14:textId="77777777" w:rsidR="00140EB1" w:rsidRPr="001A5870" w:rsidRDefault="00140EB1" w:rsidP="00181F1B"/>
        </w:tc>
        <w:tc>
          <w:tcPr>
            <w:tcW w:w="4873" w:type="dxa"/>
            <w:vMerge/>
          </w:tcPr>
          <w:p w14:paraId="15D06BC1" w14:textId="77777777" w:rsidR="00140EB1" w:rsidRPr="001A5870" w:rsidRDefault="00140EB1" w:rsidP="00181F1B"/>
        </w:tc>
        <w:tc>
          <w:tcPr>
            <w:tcW w:w="1731" w:type="dxa"/>
            <w:vMerge/>
          </w:tcPr>
          <w:p w14:paraId="77C28E05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7DCF5DE2" w14:textId="77777777" w:rsidR="00140EB1" w:rsidRPr="001A5870" w:rsidRDefault="00140EB1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751A1E9" w14:textId="77777777" w:rsidR="00140EB1" w:rsidRPr="001A5870" w:rsidRDefault="00140EB1" w:rsidP="00A724A9">
            <w:pPr>
              <w:jc w:val="center"/>
            </w:pPr>
            <w:r w:rsidRPr="001A5870">
              <w:t>65</w:t>
            </w:r>
          </w:p>
        </w:tc>
      </w:tr>
      <w:tr w:rsidR="00140EB1" w:rsidRPr="001A5870" w14:paraId="0A9BD7F6" w14:textId="77777777" w:rsidTr="001A5870">
        <w:tc>
          <w:tcPr>
            <w:tcW w:w="876" w:type="dxa"/>
            <w:vMerge/>
          </w:tcPr>
          <w:p w14:paraId="42DC96DC" w14:textId="77777777" w:rsidR="00140EB1" w:rsidRPr="001A5870" w:rsidRDefault="00140EB1" w:rsidP="00181F1B"/>
        </w:tc>
        <w:tc>
          <w:tcPr>
            <w:tcW w:w="2405" w:type="dxa"/>
            <w:vMerge/>
          </w:tcPr>
          <w:p w14:paraId="23944B6B" w14:textId="77777777" w:rsidR="00140EB1" w:rsidRPr="001A5870" w:rsidRDefault="00140EB1" w:rsidP="00181F1B"/>
        </w:tc>
        <w:tc>
          <w:tcPr>
            <w:tcW w:w="4873" w:type="dxa"/>
            <w:vMerge/>
          </w:tcPr>
          <w:p w14:paraId="0B1E0504" w14:textId="77777777" w:rsidR="00140EB1" w:rsidRPr="001A5870" w:rsidRDefault="00140EB1" w:rsidP="00181F1B"/>
        </w:tc>
        <w:tc>
          <w:tcPr>
            <w:tcW w:w="1731" w:type="dxa"/>
            <w:vMerge/>
          </w:tcPr>
          <w:p w14:paraId="19B32653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08D1F6A7" w14:textId="77777777" w:rsidR="00140EB1" w:rsidRPr="001A5870" w:rsidRDefault="00140EB1" w:rsidP="00733D94">
            <w:r w:rsidRPr="001A5870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79F0167E" w14:textId="77777777" w:rsidR="00140EB1" w:rsidRPr="001A5870" w:rsidRDefault="00140EB1" w:rsidP="00A724A9">
            <w:pPr>
              <w:jc w:val="center"/>
            </w:pPr>
            <w:r w:rsidRPr="001A5870">
              <w:t>50</w:t>
            </w:r>
          </w:p>
        </w:tc>
      </w:tr>
      <w:tr w:rsidR="00140EB1" w:rsidRPr="001A5870" w14:paraId="7A4A6C23" w14:textId="77777777" w:rsidTr="001A5870">
        <w:tc>
          <w:tcPr>
            <w:tcW w:w="876" w:type="dxa"/>
            <w:vMerge/>
          </w:tcPr>
          <w:p w14:paraId="17B8B955" w14:textId="77777777" w:rsidR="00140EB1" w:rsidRPr="001A5870" w:rsidRDefault="00140EB1" w:rsidP="00181F1B"/>
        </w:tc>
        <w:tc>
          <w:tcPr>
            <w:tcW w:w="2405" w:type="dxa"/>
            <w:vMerge/>
          </w:tcPr>
          <w:p w14:paraId="24AAB7DD" w14:textId="77777777" w:rsidR="00140EB1" w:rsidRPr="001A5870" w:rsidRDefault="00140EB1" w:rsidP="00181F1B"/>
        </w:tc>
        <w:tc>
          <w:tcPr>
            <w:tcW w:w="4873" w:type="dxa"/>
            <w:vMerge/>
          </w:tcPr>
          <w:p w14:paraId="445C65C9" w14:textId="77777777" w:rsidR="00140EB1" w:rsidRPr="001A5870" w:rsidRDefault="00140EB1" w:rsidP="00181F1B"/>
        </w:tc>
        <w:tc>
          <w:tcPr>
            <w:tcW w:w="1731" w:type="dxa"/>
            <w:vMerge/>
          </w:tcPr>
          <w:p w14:paraId="27B9BB52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1B53F077" w14:textId="77777777" w:rsidR="00140EB1" w:rsidRPr="001A5870" w:rsidRDefault="00140EB1" w:rsidP="00181F1B">
            <w:r w:rsidRPr="001A5870"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</w:tcPr>
          <w:p w14:paraId="7E3CB721" w14:textId="77777777" w:rsidR="00140EB1" w:rsidRPr="001A5870" w:rsidRDefault="00140EB1" w:rsidP="00A724A9">
            <w:pPr>
              <w:jc w:val="center"/>
            </w:pPr>
            <w:r w:rsidRPr="001A5870">
              <w:t>2</w:t>
            </w:r>
          </w:p>
        </w:tc>
      </w:tr>
      <w:tr w:rsidR="00140EB1" w:rsidRPr="001A5870" w14:paraId="702E3BBE" w14:textId="77777777" w:rsidTr="001A5870">
        <w:tc>
          <w:tcPr>
            <w:tcW w:w="876" w:type="dxa"/>
            <w:vMerge/>
          </w:tcPr>
          <w:p w14:paraId="266A2E04" w14:textId="77777777" w:rsidR="00140EB1" w:rsidRPr="001A5870" w:rsidRDefault="00140EB1" w:rsidP="00181F1B"/>
        </w:tc>
        <w:tc>
          <w:tcPr>
            <w:tcW w:w="2405" w:type="dxa"/>
            <w:vMerge/>
          </w:tcPr>
          <w:p w14:paraId="52741057" w14:textId="77777777" w:rsidR="00140EB1" w:rsidRPr="001A5870" w:rsidRDefault="00140EB1" w:rsidP="00181F1B"/>
        </w:tc>
        <w:tc>
          <w:tcPr>
            <w:tcW w:w="4873" w:type="dxa"/>
            <w:vMerge/>
          </w:tcPr>
          <w:p w14:paraId="49A3BEFC" w14:textId="77777777" w:rsidR="00140EB1" w:rsidRPr="001A5870" w:rsidRDefault="00140EB1" w:rsidP="00181F1B"/>
        </w:tc>
        <w:tc>
          <w:tcPr>
            <w:tcW w:w="1731" w:type="dxa"/>
            <w:vMerge/>
          </w:tcPr>
          <w:p w14:paraId="29E29A2C" w14:textId="77777777" w:rsidR="00140EB1" w:rsidRPr="001A5870" w:rsidRDefault="00140EB1" w:rsidP="00A724A9">
            <w:pPr>
              <w:jc w:val="center"/>
            </w:pPr>
          </w:p>
        </w:tc>
        <w:tc>
          <w:tcPr>
            <w:tcW w:w="3548" w:type="dxa"/>
          </w:tcPr>
          <w:p w14:paraId="75414E8A" w14:textId="2BDC8CEE" w:rsidR="00140EB1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140EB1" w:rsidRPr="00140EB1">
              <w:t>, кв.м.</w:t>
            </w:r>
          </w:p>
        </w:tc>
        <w:tc>
          <w:tcPr>
            <w:tcW w:w="1701" w:type="dxa"/>
          </w:tcPr>
          <w:p w14:paraId="656F0C0D" w14:textId="79A23595" w:rsidR="00140EB1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787D61" w:rsidRPr="001A5870" w14:paraId="6A6F8C7A" w14:textId="77777777" w:rsidTr="001A5870">
        <w:tc>
          <w:tcPr>
            <w:tcW w:w="876" w:type="dxa"/>
            <w:shd w:val="clear" w:color="auto" w:fill="FFCC99"/>
          </w:tcPr>
          <w:p w14:paraId="1423845C" w14:textId="77777777" w:rsidR="00787D61" w:rsidRPr="001A5870" w:rsidRDefault="00787D61" w:rsidP="00181F1B">
            <w:pPr>
              <w:rPr>
                <w:b/>
              </w:rPr>
            </w:pPr>
            <w:r w:rsidRPr="001A5870">
              <w:rPr>
                <w:b/>
              </w:rPr>
              <w:t>3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31998AD3" w14:textId="77777777" w:rsidR="00787D61" w:rsidRPr="001A5870" w:rsidRDefault="00787D61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3 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787D61" w:rsidRPr="001A5870" w14:paraId="70291A24" w14:textId="77777777" w:rsidTr="001A5870">
        <w:tc>
          <w:tcPr>
            <w:tcW w:w="876" w:type="dxa"/>
          </w:tcPr>
          <w:p w14:paraId="546D1DA1" w14:textId="77777777" w:rsidR="00787D61" w:rsidRPr="001A5870" w:rsidRDefault="00787D61" w:rsidP="00181F1B">
            <w:pPr>
              <w:rPr>
                <w:b/>
              </w:rPr>
            </w:pPr>
            <w:r w:rsidRPr="001A5870">
              <w:rPr>
                <w:b/>
              </w:rPr>
              <w:t>3.1.</w:t>
            </w:r>
          </w:p>
        </w:tc>
        <w:tc>
          <w:tcPr>
            <w:tcW w:w="14258" w:type="dxa"/>
            <w:gridSpan w:val="5"/>
          </w:tcPr>
          <w:p w14:paraId="7916863F" w14:textId="77777777" w:rsidR="00787D61" w:rsidRPr="001A5870" w:rsidRDefault="00787D61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3</w:t>
            </w:r>
          </w:p>
        </w:tc>
      </w:tr>
      <w:tr w:rsidR="009C3C99" w:rsidRPr="001A5870" w14:paraId="5A0BD2E4" w14:textId="77777777" w:rsidTr="001A5870">
        <w:tc>
          <w:tcPr>
            <w:tcW w:w="876" w:type="dxa"/>
            <w:vMerge w:val="restart"/>
          </w:tcPr>
          <w:p w14:paraId="73DCCFA3" w14:textId="77777777" w:rsidR="009C3C99" w:rsidRPr="001A5870" w:rsidRDefault="009C3C99" w:rsidP="00181F1B">
            <w:r w:rsidRPr="001A5870">
              <w:t>3.1.1.</w:t>
            </w:r>
          </w:p>
        </w:tc>
        <w:tc>
          <w:tcPr>
            <w:tcW w:w="2405" w:type="dxa"/>
            <w:vMerge w:val="restart"/>
          </w:tcPr>
          <w:p w14:paraId="79168417" w14:textId="77777777" w:rsidR="009C3C99" w:rsidRPr="001A5870" w:rsidRDefault="009C3C99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6FD66B80" w14:textId="6F1EA0B6" w:rsidR="009C3C99" w:rsidRPr="001A5870" w:rsidRDefault="009C3C99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0FE7052A" w14:textId="77777777" w:rsidR="009C3C99" w:rsidRPr="001A5870" w:rsidRDefault="009C3C99" w:rsidP="00A724A9">
            <w:pPr>
              <w:jc w:val="center"/>
            </w:pPr>
            <w:r w:rsidRPr="001A5870">
              <w:t>3.1.</w:t>
            </w:r>
          </w:p>
        </w:tc>
        <w:tc>
          <w:tcPr>
            <w:tcW w:w="3548" w:type="dxa"/>
          </w:tcPr>
          <w:p w14:paraId="2CBDD2E2" w14:textId="77777777" w:rsidR="009C3C99" w:rsidRPr="001A5870" w:rsidRDefault="009C3C99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94FEB8A" w14:textId="77777777" w:rsidR="009C3C99" w:rsidRPr="001A5870" w:rsidRDefault="009C3C99" w:rsidP="00A724A9">
            <w:pPr>
              <w:jc w:val="center"/>
            </w:pPr>
            <w:r w:rsidRPr="001A5870">
              <w:t>0</w:t>
            </w:r>
          </w:p>
        </w:tc>
      </w:tr>
      <w:tr w:rsidR="009C3C99" w:rsidRPr="001A5870" w14:paraId="208E5955" w14:textId="77777777" w:rsidTr="001A5870">
        <w:tc>
          <w:tcPr>
            <w:tcW w:w="876" w:type="dxa"/>
            <w:vMerge/>
          </w:tcPr>
          <w:p w14:paraId="12A652CB" w14:textId="77777777" w:rsidR="009C3C99" w:rsidRPr="001A5870" w:rsidRDefault="009C3C99" w:rsidP="00181F1B"/>
        </w:tc>
        <w:tc>
          <w:tcPr>
            <w:tcW w:w="2405" w:type="dxa"/>
            <w:vMerge/>
          </w:tcPr>
          <w:p w14:paraId="11C2E0AF" w14:textId="77777777" w:rsidR="009C3C99" w:rsidRPr="001A5870" w:rsidRDefault="009C3C99" w:rsidP="00181F1B"/>
        </w:tc>
        <w:tc>
          <w:tcPr>
            <w:tcW w:w="4873" w:type="dxa"/>
            <w:vMerge/>
          </w:tcPr>
          <w:p w14:paraId="7C32501E" w14:textId="77777777" w:rsidR="009C3C99" w:rsidRPr="001A5870" w:rsidRDefault="009C3C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1389818" w14:textId="77777777" w:rsidR="009C3C99" w:rsidRPr="001A5870" w:rsidRDefault="009C3C99" w:rsidP="00A724A9">
            <w:pPr>
              <w:jc w:val="center"/>
            </w:pPr>
          </w:p>
        </w:tc>
        <w:tc>
          <w:tcPr>
            <w:tcW w:w="3548" w:type="dxa"/>
          </w:tcPr>
          <w:p w14:paraId="632F9AAC" w14:textId="77777777" w:rsidR="009C3C99" w:rsidRPr="001A5870" w:rsidRDefault="009C3C99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344D9D0A" w14:textId="77777777" w:rsidR="009C3C99" w:rsidRPr="001A5870" w:rsidRDefault="009C3C99" w:rsidP="00A724A9">
            <w:pPr>
              <w:jc w:val="center"/>
            </w:pPr>
            <w:r w:rsidRPr="001A5870">
              <w:t>3</w:t>
            </w:r>
          </w:p>
        </w:tc>
      </w:tr>
      <w:tr w:rsidR="009C3C99" w:rsidRPr="001A5870" w14:paraId="6FF55723" w14:textId="77777777" w:rsidTr="001A5870">
        <w:tc>
          <w:tcPr>
            <w:tcW w:w="876" w:type="dxa"/>
            <w:vMerge/>
          </w:tcPr>
          <w:p w14:paraId="43F5EAED" w14:textId="77777777" w:rsidR="009C3C99" w:rsidRPr="001A5870" w:rsidRDefault="009C3C99" w:rsidP="00181F1B"/>
        </w:tc>
        <w:tc>
          <w:tcPr>
            <w:tcW w:w="2405" w:type="dxa"/>
            <w:vMerge/>
          </w:tcPr>
          <w:p w14:paraId="4C4266FB" w14:textId="77777777" w:rsidR="009C3C99" w:rsidRPr="001A5870" w:rsidRDefault="009C3C99" w:rsidP="00181F1B"/>
        </w:tc>
        <w:tc>
          <w:tcPr>
            <w:tcW w:w="4873" w:type="dxa"/>
            <w:vMerge/>
          </w:tcPr>
          <w:p w14:paraId="2A757FB4" w14:textId="77777777" w:rsidR="009C3C99" w:rsidRPr="001A5870" w:rsidRDefault="009C3C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8B0F208" w14:textId="77777777" w:rsidR="009C3C99" w:rsidRPr="001A5870" w:rsidRDefault="009C3C99" w:rsidP="00A724A9">
            <w:pPr>
              <w:jc w:val="center"/>
            </w:pPr>
          </w:p>
        </w:tc>
        <w:tc>
          <w:tcPr>
            <w:tcW w:w="3548" w:type="dxa"/>
          </w:tcPr>
          <w:p w14:paraId="37420E59" w14:textId="77777777" w:rsidR="009C3C99" w:rsidRPr="001A5870" w:rsidRDefault="009C3C99" w:rsidP="00181F1B">
            <w:r w:rsidRPr="001A5870">
              <w:t>максимальная площадь мест сбора вещей для их вторичной переработки, кв.м</w:t>
            </w:r>
          </w:p>
        </w:tc>
        <w:tc>
          <w:tcPr>
            <w:tcW w:w="1701" w:type="dxa"/>
          </w:tcPr>
          <w:p w14:paraId="7C2D4678" w14:textId="77777777" w:rsidR="009C3C99" w:rsidRPr="001A5870" w:rsidRDefault="009C3C99" w:rsidP="00A724A9">
            <w:pPr>
              <w:jc w:val="center"/>
            </w:pPr>
            <w:r w:rsidRPr="001A5870">
              <w:t>0</w:t>
            </w:r>
          </w:p>
        </w:tc>
      </w:tr>
      <w:tr w:rsidR="009C3C99" w:rsidRPr="001A5870" w14:paraId="042DA9CB" w14:textId="77777777" w:rsidTr="001A5870">
        <w:tc>
          <w:tcPr>
            <w:tcW w:w="876" w:type="dxa"/>
            <w:vMerge/>
          </w:tcPr>
          <w:p w14:paraId="6EF925EA" w14:textId="77777777" w:rsidR="009C3C99" w:rsidRPr="001A5870" w:rsidRDefault="009C3C99" w:rsidP="00181F1B"/>
        </w:tc>
        <w:tc>
          <w:tcPr>
            <w:tcW w:w="2405" w:type="dxa"/>
            <w:vMerge/>
          </w:tcPr>
          <w:p w14:paraId="67306A4E" w14:textId="77777777" w:rsidR="009C3C99" w:rsidRPr="001A5870" w:rsidRDefault="009C3C99" w:rsidP="00181F1B"/>
        </w:tc>
        <w:tc>
          <w:tcPr>
            <w:tcW w:w="4873" w:type="dxa"/>
            <w:vMerge/>
          </w:tcPr>
          <w:p w14:paraId="476B2C8B" w14:textId="77777777" w:rsidR="009C3C99" w:rsidRPr="001A5870" w:rsidRDefault="009C3C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98B426" w14:textId="77777777" w:rsidR="009C3C99" w:rsidRPr="001A5870" w:rsidRDefault="009C3C99" w:rsidP="00A724A9">
            <w:pPr>
              <w:jc w:val="center"/>
            </w:pPr>
          </w:p>
        </w:tc>
        <w:tc>
          <w:tcPr>
            <w:tcW w:w="3548" w:type="dxa"/>
          </w:tcPr>
          <w:p w14:paraId="7E4405F8" w14:textId="66889F22" w:rsidR="009C3C99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9C3C99">
              <w:t>, кв.м.</w:t>
            </w:r>
          </w:p>
        </w:tc>
        <w:tc>
          <w:tcPr>
            <w:tcW w:w="1701" w:type="dxa"/>
            <w:vMerge w:val="restart"/>
          </w:tcPr>
          <w:p w14:paraId="12A5F827" w14:textId="4CD4E4E3" w:rsidR="009C3C99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9C3C99" w:rsidRPr="001A5870" w14:paraId="7D0AE385" w14:textId="77777777" w:rsidTr="001A5870">
        <w:tc>
          <w:tcPr>
            <w:tcW w:w="876" w:type="dxa"/>
            <w:vMerge/>
          </w:tcPr>
          <w:p w14:paraId="184C890B" w14:textId="77777777" w:rsidR="009C3C99" w:rsidRPr="001A5870" w:rsidRDefault="009C3C99" w:rsidP="00181F1B"/>
        </w:tc>
        <w:tc>
          <w:tcPr>
            <w:tcW w:w="2405" w:type="dxa"/>
            <w:vMerge/>
          </w:tcPr>
          <w:p w14:paraId="4B32315A" w14:textId="77777777" w:rsidR="009C3C99" w:rsidRPr="001A5870" w:rsidRDefault="009C3C99" w:rsidP="00181F1B"/>
        </w:tc>
        <w:tc>
          <w:tcPr>
            <w:tcW w:w="4873" w:type="dxa"/>
            <w:vMerge/>
          </w:tcPr>
          <w:p w14:paraId="5F9C390A" w14:textId="77777777" w:rsidR="009C3C99" w:rsidRPr="001A5870" w:rsidRDefault="009C3C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450B54" w14:textId="77777777" w:rsidR="009C3C99" w:rsidRPr="001A5870" w:rsidRDefault="009C3C99" w:rsidP="00A724A9">
            <w:pPr>
              <w:jc w:val="center"/>
            </w:pPr>
          </w:p>
        </w:tc>
        <w:tc>
          <w:tcPr>
            <w:tcW w:w="3548" w:type="dxa"/>
          </w:tcPr>
          <w:p w14:paraId="7ED04F0F" w14:textId="244F22E4" w:rsidR="009C3C99" w:rsidRPr="001A5870" w:rsidRDefault="009C3C99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875DF79" w14:textId="77777777" w:rsidR="009C3C99" w:rsidRPr="001A5870" w:rsidRDefault="009C3C99" w:rsidP="00A724A9">
            <w:pPr>
              <w:jc w:val="center"/>
            </w:pPr>
          </w:p>
        </w:tc>
      </w:tr>
      <w:tr w:rsidR="009C3C99" w:rsidRPr="001A5870" w14:paraId="17B3ACA4" w14:textId="77777777" w:rsidTr="001A5870">
        <w:tc>
          <w:tcPr>
            <w:tcW w:w="876" w:type="dxa"/>
            <w:vMerge/>
          </w:tcPr>
          <w:p w14:paraId="6F990E16" w14:textId="77777777" w:rsidR="009C3C99" w:rsidRPr="001A5870" w:rsidRDefault="009C3C99" w:rsidP="00181F1B"/>
        </w:tc>
        <w:tc>
          <w:tcPr>
            <w:tcW w:w="2405" w:type="dxa"/>
            <w:vMerge/>
          </w:tcPr>
          <w:p w14:paraId="5DBE6723" w14:textId="77777777" w:rsidR="009C3C99" w:rsidRPr="001A5870" w:rsidRDefault="009C3C99" w:rsidP="00181F1B"/>
        </w:tc>
        <w:tc>
          <w:tcPr>
            <w:tcW w:w="4873" w:type="dxa"/>
            <w:vMerge/>
          </w:tcPr>
          <w:p w14:paraId="6C87A15F" w14:textId="77777777" w:rsidR="009C3C99" w:rsidRPr="001A5870" w:rsidRDefault="009C3C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A46BCCA" w14:textId="77777777" w:rsidR="009C3C99" w:rsidRPr="001A5870" w:rsidRDefault="009C3C99" w:rsidP="00A724A9">
            <w:pPr>
              <w:jc w:val="center"/>
            </w:pPr>
          </w:p>
        </w:tc>
        <w:tc>
          <w:tcPr>
            <w:tcW w:w="3548" w:type="dxa"/>
          </w:tcPr>
          <w:p w14:paraId="76C54DD9" w14:textId="2C80C917" w:rsidR="009C3C99" w:rsidRPr="001A5870" w:rsidRDefault="009C3C99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A486E14" w14:textId="77777777" w:rsidR="009C3C99" w:rsidRPr="001A5870" w:rsidRDefault="009C3C99" w:rsidP="00A724A9">
            <w:pPr>
              <w:jc w:val="center"/>
            </w:pPr>
          </w:p>
        </w:tc>
      </w:tr>
      <w:tr w:rsidR="006E441A" w:rsidRPr="001A5870" w14:paraId="13086082" w14:textId="77777777" w:rsidTr="00D227A2">
        <w:trPr>
          <w:trHeight w:val="1404"/>
        </w:trPr>
        <w:tc>
          <w:tcPr>
            <w:tcW w:w="876" w:type="dxa"/>
            <w:vMerge w:val="restart"/>
          </w:tcPr>
          <w:p w14:paraId="321CC922" w14:textId="77777777" w:rsidR="006E441A" w:rsidRPr="001A5870" w:rsidRDefault="006E441A" w:rsidP="00181F1B">
            <w:r w:rsidRPr="001A5870">
              <w:t>3.1.2.</w:t>
            </w:r>
          </w:p>
        </w:tc>
        <w:tc>
          <w:tcPr>
            <w:tcW w:w="2405" w:type="dxa"/>
            <w:vMerge w:val="restart"/>
          </w:tcPr>
          <w:p w14:paraId="155CFB17" w14:textId="77777777" w:rsidR="006E441A" w:rsidRPr="001A5870" w:rsidRDefault="006E441A" w:rsidP="00181F1B">
            <w:r w:rsidRPr="001A5870">
              <w:t>Бытовое обслуживание</w:t>
            </w:r>
          </w:p>
        </w:tc>
        <w:tc>
          <w:tcPr>
            <w:tcW w:w="4873" w:type="dxa"/>
            <w:vMerge w:val="restart"/>
          </w:tcPr>
          <w:p w14:paraId="2B195DC0" w14:textId="050867AC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31" w:type="dxa"/>
            <w:vMerge w:val="restart"/>
          </w:tcPr>
          <w:p w14:paraId="072E51AA" w14:textId="77777777" w:rsidR="006E441A" w:rsidRPr="001A5870" w:rsidRDefault="006E441A" w:rsidP="00A724A9">
            <w:pPr>
              <w:jc w:val="center"/>
            </w:pPr>
            <w:r w:rsidRPr="001A5870">
              <w:t>3.3</w:t>
            </w:r>
          </w:p>
        </w:tc>
        <w:tc>
          <w:tcPr>
            <w:tcW w:w="3548" w:type="dxa"/>
          </w:tcPr>
          <w:p w14:paraId="16FFA21B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7FA93E3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0322EFD7" w14:textId="77777777" w:rsidTr="006E441A">
        <w:trPr>
          <w:trHeight w:val="846"/>
        </w:trPr>
        <w:tc>
          <w:tcPr>
            <w:tcW w:w="876" w:type="dxa"/>
            <w:vMerge/>
          </w:tcPr>
          <w:p w14:paraId="7EFEB6EE" w14:textId="77777777" w:rsidR="006E441A" w:rsidRPr="001A5870" w:rsidRDefault="006E441A" w:rsidP="00181F1B"/>
        </w:tc>
        <w:tc>
          <w:tcPr>
            <w:tcW w:w="2405" w:type="dxa"/>
            <w:vMerge/>
          </w:tcPr>
          <w:p w14:paraId="0CBCBD0E" w14:textId="77777777" w:rsidR="006E441A" w:rsidRPr="001A5870" w:rsidRDefault="006E441A" w:rsidP="00181F1B"/>
        </w:tc>
        <w:tc>
          <w:tcPr>
            <w:tcW w:w="4873" w:type="dxa"/>
            <w:vMerge/>
          </w:tcPr>
          <w:p w14:paraId="3FAD677A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A677F4B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6F8B677D" w14:textId="1F48CFA2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 w:val="restart"/>
          </w:tcPr>
          <w:p w14:paraId="1E119B02" w14:textId="77777777" w:rsidR="00D227A2" w:rsidRDefault="00D227A2" w:rsidP="00A724A9">
            <w:pPr>
              <w:jc w:val="center"/>
            </w:pPr>
          </w:p>
          <w:p w14:paraId="24746FDF" w14:textId="77777777" w:rsidR="00D227A2" w:rsidRDefault="00D227A2" w:rsidP="00A724A9">
            <w:pPr>
              <w:jc w:val="center"/>
            </w:pPr>
          </w:p>
          <w:p w14:paraId="21F4972E" w14:textId="77777777" w:rsidR="00D227A2" w:rsidRDefault="00D227A2" w:rsidP="00A724A9">
            <w:pPr>
              <w:jc w:val="center"/>
            </w:pPr>
          </w:p>
          <w:p w14:paraId="520E215E" w14:textId="0991BF4E" w:rsidR="006E441A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E441A" w:rsidRPr="001A5870" w14:paraId="20E66590" w14:textId="77777777" w:rsidTr="006E441A">
        <w:trPr>
          <w:trHeight w:val="978"/>
        </w:trPr>
        <w:tc>
          <w:tcPr>
            <w:tcW w:w="876" w:type="dxa"/>
            <w:vMerge/>
          </w:tcPr>
          <w:p w14:paraId="7DA5A284" w14:textId="77777777" w:rsidR="006E441A" w:rsidRPr="001A5870" w:rsidRDefault="006E441A" w:rsidP="00181F1B"/>
        </w:tc>
        <w:tc>
          <w:tcPr>
            <w:tcW w:w="2405" w:type="dxa"/>
            <w:vMerge/>
          </w:tcPr>
          <w:p w14:paraId="5658A022" w14:textId="77777777" w:rsidR="006E441A" w:rsidRPr="001A5870" w:rsidRDefault="006E441A" w:rsidP="00181F1B"/>
        </w:tc>
        <w:tc>
          <w:tcPr>
            <w:tcW w:w="4873" w:type="dxa"/>
            <w:vMerge/>
          </w:tcPr>
          <w:p w14:paraId="21040DB2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38E3B3C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28330E7" w14:textId="3C37DB0B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DF81265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3EB9F7C2" w14:textId="77777777" w:rsidTr="00D227A2">
        <w:trPr>
          <w:trHeight w:val="857"/>
        </w:trPr>
        <w:tc>
          <w:tcPr>
            <w:tcW w:w="876" w:type="dxa"/>
            <w:vMerge/>
          </w:tcPr>
          <w:p w14:paraId="396BF866" w14:textId="77777777" w:rsidR="006E441A" w:rsidRPr="001A5870" w:rsidRDefault="006E441A" w:rsidP="00181F1B"/>
        </w:tc>
        <w:tc>
          <w:tcPr>
            <w:tcW w:w="2405" w:type="dxa"/>
            <w:vMerge/>
          </w:tcPr>
          <w:p w14:paraId="7E2528E8" w14:textId="77777777" w:rsidR="006E441A" w:rsidRPr="001A5870" w:rsidRDefault="006E441A" w:rsidP="00181F1B"/>
        </w:tc>
        <w:tc>
          <w:tcPr>
            <w:tcW w:w="4873" w:type="dxa"/>
            <w:vMerge/>
          </w:tcPr>
          <w:p w14:paraId="729F53E6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5629610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223D93A" w14:textId="6A9B52DD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45151C0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0E877219" w14:textId="77777777" w:rsidTr="001A5870">
        <w:tc>
          <w:tcPr>
            <w:tcW w:w="876" w:type="dxa"/>
            <w:vMerge w:val="restart"/>
          </w:tcPr>
          <w:p w14:paraId="436B0410" w14:textId="77777777" w:rsidR="006E441A" w:rsidRPr="001A5870" w:rsidRDefault="006E441A" w:rsidP="00181F1B">
            <w:r w:rsidRPr="001A5870">
              <w:t>3.1.3.</w:t>
            </w:r>
          </w:p>
        </w:tc>
        <w:tc>
          <w:tcPr>
            <w:tcW w:w="2405" w:type="dxa"/>
            <w:vMerge w:val="restart"/>
          </w:tcPr>
          <w:p w14:paraId="7B87B36C" w14:textId="77777777" w:rsidR="006E441A" w:rsidRPr="001A5870" w:rsidRDefault="006E441A" w:rsidP="00181F1B">
            <w:r w:rsidRPr="001A5870">
              <w:t>Общественное управление</w:t>
            </w:r>
          </w:p>
        </w:tc>
        <w:tc>
          <w:tcPr>
            <w:tcW w:w="4873" w:type="dxa"/>
            <w:vMerge w:val="restart"/>
          </w:tcPr>
          <w:p w14:paraId="1FFB3FBB" w14:textId="568158BE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31" w:type="dxa"/>
            <w:vMerge w:val="restart"/>
          </w:tcPr>
          <w:p w14:paraId="04C8A867" w14:textId="77777777" w:rsidR="006E441A" w:rsidRPr="001A5870" w:rsidRDefault="006E441A" w:rsidP="00A724A9">
            <w:pPr>
              <w:jc w:val="center"/>
            </w:pPr>
            <w:r w:rsidRPr="001A5870">
              <w:t>3.8</w:t>
            </w:r>
          </w:p>
        </w:tc>
        <w:tc>
          <w:tcPr>
            <w:tcW w:w="3548" w:type="dxa"/>
          </w:tcPr>
          <w:p w14:paraId="20F12520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5E2A0ED2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16A14068" w14:textId="77777777" w:rsidTr="001A5870">
        <w:tc>
          <w:tcPr>
            <w:tcW w:w="876" w:type="dxa"/>
            <w:vMerge/>
          </w:tcPr>
          <w:p w14:paraId="7D30DA75" w14:textId="77777777" w:rsidR="006E441A" w:rsidRPr="001A5870" w:rsidRDefault="006E441A" w:rsidP="00181F1B"/>
        </w:tc>
        <w:tc>
          <w:tcPr>
            <w:tcW w:w="2405" w:type="dxa"/>
            <w:vMerge/>
          </w:tcPr>
          <w:p w14:paraId="5639AF3E" w14:textId="77777777" w:rsidR="006E441A" w:rsidRPr="001A5870" w:rsidRDefault="006E441A" w:rsidP="00181F1B"/>
        </w:tc>
        <w:tc>
          <w:tcPr>
            <w:tcW w:w="4873" w:type="dxa"/>
            <w:vMerge/>
          </w:tcPr>
          <w:p w14:paraId="7E04B75C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5FB3C76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624B2E0B" w14:textId="77777777" w:rsidR="006E441A" w:rsidRPr="001A5870" w:rsidRDefault="006E441A" w:rsidP="002C3B99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79323828" w14:textId="77777777" w:rsidR="006E441A" w:rsidRPr="001A5870" w:rsidRDefault="006E441A" w:rsidP="00A724A9">
            <w:pPr>
              <w:jc w:val="center"/>
            </w:pPr>
            <w:r w:rsidRPr="001A5870">
              <w:t>300</w:t>
            </w:r>
          </w:p>
        </w:tc>
      </w:tr>
      <w:tr w:rsidR="006E441A" w:rsidRPr="001A5870" w14:paraId="22B16C80" w14:textId="77777777" w:rsidTr="001A5870">
        <w:tc>
          <w:tcPr>
            <w:tcW w:w="876" w:type="dxa"/>
            <w:vMerge/>
          </w:tcPr>
          <w:p w14:paraId="550D7498" w14:textId="77777777" w:rsidR="006E441A" w:rsidRPr="001A5870" w:rsidRDefault="006E441A" w:rsidP="00181F1B"/>
        </w:tc>
        <w:tc>
          <w:tcPr>
            <w:tcW w:w="2405" w:type="dxa"/>
            <w:vMerge/>
          </w:tcPr>
          <w:p w14:paraId="003EC8A9" w14:textId="77777777" w:rsidR="006E441A" w:rsidRPr="001A5870" w:rsidRDefault="006E441A" w:rsidP="00181F1B"/>
        </w:tc>
        <w:tc>
          <w:tcPr>
            <w:tcW w:w="4873" w:type="dxa"/>
            <w:vMerge/>
          </w:tcPr>
          <w:p w14:paraId="03A49BEB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CFE3367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F06E500" w14:textId="7EF4C37F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68BF7E1" w14:textId="77FEF466" w:rsidR="006E441A" w:rsidRPr="001A5870" w:rsidRDefault="005D664F" w:rsidP="00A724A9">
            <w:pPr>
              <w:jc w:val="center"/>
            </w:pPr>
            <w:r w:rsidRPr="005D664F">
              <w:t>не подлежат установлению</w:t>
            </w:r>
          </w:p>
        </w:tc>
      </w:tr>
      <w:tr w:rsidR="006E441A" w:rsidRPr="001A5870" w14:paraId="6DBDB7D7" w14:textId="77777777" w:rsidTr="001A5870">
        <w:tc>
          <w:tcPr>
            <w:tcW w:w="876" w:type="dxa"/>
            <w:vMerge/>
          </w:tcPr>
          <w:p w14:paraId="6870B357" w14:textId="77777777" w:rsidR="006E441A" w:rsidRPr="001A5870" w:rsidRDefault="006E441A" w:rsidP="00181F1B"/>
        </w:tc>
        <w:tc>
          <w:tcPr>
            <w:tcW w:w="2405" w:type="dxa"/>
            <w:vMerge/>
          </w:tcPr>
          <w:p w14:paraId="469CFE3A" w14:textId="77777777" w:rsidR="006E441A" w:rsidRPr="001A5870" w:rsidRDefault="006E441A" w:rsidP="00181F1B"/>
        </w:tc>
        <w:tc>
          <w:tcPr>
            <w:tcW w:w="4873" w:type="dxa"/>
            <w:vMerge/>
          </w:tcPr>
          <w:p w14:paraId="0FD1C6F2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DC9FD83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90F955B" w14:textId="70FDD432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5E1AD2E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13C5C3E7" w14:textId="77777777" w:rsidTr="001A5870">
        <w:tc>
          <w:tcPr>
            <w:tcW w:w="876" w:type="dxa"/>
            <w:vMerge w:val="restart"/>
          </w:tcPr>
          <w:p w14:paraId="4330A295" w14:textId="77777777" w:rsidR="006E441A" w:rsidRPr="001A5870" w:rsidRDefault="006E441A" w:rsidP="00181F1B">
            <w:r w:rsidRPr="001A5870">
              <w:t>3.1.4.</w:t>
            </w:r>
          </w:p>
        </w:tc>
        <w:tc>
          <w:tcPr>
            <w:tcW w:w="2405" w:type="dxa"/>
            <w:vMerge w:val="restart"/>
          </w:tcPr>
          <w:p w14:paraId="3BDA0EF0" w14:textId="77777777" w:rsidR="006E441A" w:rsidRPr="001A5870" w:rsidRDefault="006E441A" w:rsidP="00181F1B">
            <w:r w:rsidRPr="001A5870">
              <w:t>Обеспечение научной деятельности</w:t>
            </w:r>
          </w:p>
        </w:tc>
        <w:tc>
          <w:tcPr>
            <w:tcW w:w="4873" w:type="dxa"/>
            <w:vMerge w:val="restart"/>
          </w:tcPr>
          <w:p w14:paraId="377BDABD" w14:textId="77777777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31" w:type="dxa"/>
            <w:vMerge w:val="restart"/>
          </w:tcPr>
          <w:p w14:paraId="25835E6D" w14:textId="77777777" w:rsidR="006E441A" w:rsidRPr="001A5870" w:rsidRDefault="006E441A" w:rsidP="00A724A9">
            <w:pPr>
              <w:jc w:val="center"/>
            </w:pPr>
            <w:r w:rsidRPr="001A5870">
              <w:t>3.9</w:t>
            </w:r>
          </w:p>
        </w:tc>
        <w:tc>
          <w:tcPr>
            <w:tcW w:w="3548" w:type="dxa"/>
          </w:tcPr>
          <w:p w14:paraId="3BCA464D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59F7D57B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670AF412" w14:textId="77777777" w:rsidTr="001A5870">
        <w:tc>
          <w:tcPr>
            <w:tcW w:w="876" w:type="dxa"/>
            <w:vMerge/>
          </w:tcPr>
          <w:p w14:paraId="24F91DD5" w14:textId="77777777" w:rsidR="006E441A" w:rsidRPr="001A5870" w:rsidRDefault="006E441A" w:rsidP="00181F1B"/>
        </w:tc>
        <w:tc>
          <w:tcPr>
            <w:tcW w:w="2405" w:type="dxa"/>
            <w:vMerge/>
          </w:tcPr>
          <w:p w14:paraId="03FA2E9A" w14:textId="77777777" w:rsidR="006E441A" w:rsidRPr="001A5870" w:rsidRDefault="006E441A" w:rsidP="00181F1B"/>
        </w:tc>
        <w:tc>
          <w:tcPr>
            <w:tcW w:w="4873" w:type="dxa"/>
            <w:vMerge/>
          </w:tcPr>
          <w:p w14:paraId="2FDA8298" w14:textId="77777777" w:rsidR="006E441A" w:rsidRPr="001A5870" w:rsidRDefault="006E441A" w:rsidP="00181F1B"/>
        </w:tc>
        <w:tc>
          <w:tcPr>
            <w:tcW w:w="1731" w:type="dxa"/>
            <w:vMerge/>
          </w:tcPr>
          <w:p w14:paraId="6CD0C0FB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F884D21" w14:textId="77777777" w:rsidR="006E441A" w:rsidRPr="001A5870" w:rsidRDefault="006E441A" w:rsidP="002C3B99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4B03ACDA" w14:textId="77777777" w:rsidR="006E441A" w:rsidRPr="001A5870" w:rsidRDefault="006E441A" w:rsidP="00A724A9">
            <w:pPr>
              <w:jc w:val="center"/>
            </w:pPr>
            <w:r w:rsidRPr="001A5870">
              <w:t>300</w:t>
            </w:r>
          </w:p>
        </w:tc>
      </w:tr>
      <w:tr w:rsidR="006E441A" w:rsidRPr="001A5870" w14:paraId="54BC944F" w14:textId="77777777" w:rsidTr="001A5870">
        <w:tc>
          <w:tcPr>
            <w:tcW w:w="876" w:type="dxa"/>
            <w:vMerge/>
          </w:tcPr>
          <w:p w14:paraId="5BF2C99F" w14:textId="77777777" w:rsidR="006E441A" w:rsidRPr="001A5870" w:rsidRDefault="006E441A" w:rsidP="00181F1B"/>
        </w:tc>
        <w:tc>
          <w:tcPr>
            <w:tcW w:w="2405" w:type="dxa"/>
            <w:vMerge/>
          </w:tcPr>
          <w:p w14:paraId="0C2DAD36" w14:textId="77777777" w:rsidR="006E441A" w:rsidRPr="001A5870" w:rsidRDefault="006E441A" w:rsidP="00181F1B"/>
        </w:tc>
        <w:tc>
          <w:tcPr>
            <w:tcW w:w="4873" w:type="dxa"/>
            <w:vMerge/>
          </w:tcPr>
          <w:p w14:paraId="4F5A98EE" w14:textId="77777777" w:rsidR="006E441A" w:rsidRPr="001A5870" w:rsidRDefault="006E441A" w:rsidP="00181F1B"/>
        </w:tc>
        <w:tc>
          <w:tcPr>
            <w:tcW w:w="1731" w:type="dxa"/>
            <w:vMerge/>
          </w:tcPr>
          <w:p w14:paraId="61A9B1A9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6117A02" w14:textId="182D460B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78281DC" w14:textId="6C88DD49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02EF7B0E" w14:textId="77777777" w:rsidTr="001A5870">
        <w:tc>
          <w:tcPr>
            <w:tcW w:w="876" w:type="dxa"/>
            <w:vMerge/>
          </w:tcPr>
          <w:p w14:paraId="233B3E8C" w14:textId="77777777" w:rsidR="006E441A" w:rsidRPr="001A5870" w:rsidRDefault="006E441A" w:rsidP="00181F1B"/>
        </w:tc>
        <w:tc>
          <w:tcPr>
            <w:tcW w:w="2405" w:type="dxa"/>
            <w:vMerge/>
          </w:tcPr>
          <w:p w14:paraId="32DB566E" w14:textId="77777777" w:rsidR="006E441A" w:rsidRPr="001A5870" w:rsidRDefault="006E441A" w:rsidP="00181F1B"/>
        </w:tc>
        <w:tc>
          <w:tcPr>
            <w:tcW w:w="4873" w:type="dxa"/>
            <w:vMerge/>
          </w:tcPr>
          <w:p w14:paraId="238F7E13" w14:textId="77777777" w:rsidR="006E441A" w:rsidRPr="001A5870" w:rsidRDefault="006E441A" w:rsidP="00181F1B"/>
        </w:tc>
        <w:tc>
          <w:tcPr>
            <w:tcW w:w="1731" w:type="dxa"/>
            <w:vMerge/>
          </w:tcPr>
          <w:p w14:paraId="52E456A6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CDCFD8B" w14:textId="38270B4A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4F76BCD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B9E023A" w14:textId="77777777" w:rsidTr="001A5870">
        <w:tc>
          <w:tcPr>
            <w:tcW w:w="876" w:type="dxa"/>
            <w:vMerge w:val="restart"/>
          </w:tcPr>
          <w:p w14:paraId="2A423E51" w14:textId="77777777" w:rsidR="006E441A" w:rsidRPr="001A5870" w:rsidRDefault="006E441A" w:rsidP="00181F1B">
            <w:r w:rsidRPr="001A5870">
              <w:t>3.1.5.</w:t>
            </w:r>
          </w:p>
        </w:tc>
        <w:tc>
          <w:tcPr>
            <w:tcW w:w="2405" w:type="dxa"/>
            <w:vMerge w:val="restart"/>
          </w:tcPr>
          <w:p w14:paraId="4A5D72DB" w14:textId="3B364A7D" w:rsidR="006E441A" w:rsidRPr="001A5870" w:rsidRDefault="006E441A" w:rsidP="00181F1B">
            <w:r w:rsidRPr="001A5870">
              <w:t>Ветеринарное обслуживание</w:t>
            </w:r>
          </w:p>
        </w:tc>
        <w:tc>
          <w:tcPr>
            <w:tcW w:w="4873" w:type="dxa"/>
            <w:vMerge w:val="restart"/>
          </w:tcPr>
          <w:p w14:paraId="7E0C15B2" w14:textId="6D3D6BF0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06" w:anchor="block_103101" w:history="1">
              <w:r w:rsidRPr="001A5870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31" w:type="dxa"/>
            <w:vMerge w:val="restart"/>
          </w:tcPr>
          <w:p w14:paraId="30A93B36" w14:textId="6862C8E7" w:rsidR="006E441A" w:rsidRPr="001A5870" w:rsidRDefault="006E441A" w:rsidP="00A724A9">
            <w:pPr>
              <w:jc w:val="center"/>
            </w:pPr>
            <w:r w:rsidRPr="001A5870">
              <w:t>3.10</w:t>
            </w:r>
          </w:p>
        </w:tc>
        <w:tc>
          <w:tcPr>
            <w:tcW w:w="3548" w:type="dxa"/>
          </w:tcPr>
          <w:p w14:paraId="67514FAC" w14:textId="77777777" w:rsidR="006E441A" w:rsidRPr="001A5870" w:rsidRDefault="006E441A" w:rsidP="002C3B99">
            <w:r w:rsidRPr="001A5870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356A5725" w14:textId="77777777" w:rsidR="006E441A" w:rsidRPr="001A5870" w:rsidRDefault="006E441A" w:rsidP="00A724A9">
            <w:pPr>
              <w:jc w:val="center"/>
            </w:pPr>
            <w:r w:rsidRPr="001A5870">
              <w:t>200</w:t>
            </w:r>
          </w:p>
        </w:tc>
      </w:tr>
      <w:tr w:rsidR="006E441A" w:rsidRPr="001A5870" w14:paraId="1B93FB51" w14:textId="77777777" w:rsidTr="001A5870">
        <w:tc>
          <w:tcPr>
            <w:tcW w:w="876" w:type="dxa"/>
            <w:vMerge/>
          </w:tcPr>
          <w:p w14:paraId="07C85878" w14:textId="77777777" w:rsidR="006E441A" w:rsidRPr="001A5870" w:rsidRDefault="006E441A" w:rsidP="00181F1B"/>
        </w:tc>
        <w:tc>
          <w:tcPr>
            <w:tcW w:w="2405" w:type="dxa"/>
            <w:vMerge/>
          </w:tcPr>
          <w:p w14:paraId="2BF6AE90" w14:textId="77777777" w:rsidR="006E441A" w:rsidRPr="001A5870" w:rsidRDefault="006E441A" w:rsidP="00181F1B"/>
        </w:tc>
        <w:tc>
          <w:tcPr>
            <w:tcW w:w="4873" w:type="dxa"/>
            <w:vMerge/>
          </w:tcPr>
          <w:p w14:paraId="3193A248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C5611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3A29E33B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3FF134A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6F25B656" w14:textId="77777777" w:rsidTr="001A5870">
        <w:tc>
          <w:tcPr>
            <w:tcW w:w="876" w:type="dxa"/>
            <w:vMerge/>
          </w:tcPr>
          <w:p w14:paraId="2043BC0B" w14:textId="77777777" w:rsidR="006E441A" w:rsidRPr="001A5870" w:rsidRDefault="006E441A" w:rsidP="00181F1B"/>
        </w:tc>
        <w:tc>
          <w:tcPr>
            <w:tcW w:w="2405" w:type="dxa"/>
            <w:vMerge/>
          </w:tcPr>
          <w:p w14:paraId="6191A6D2" w14:textId="77777777" w:rsidR="006E441A" w:rsidRPr="001A5870" w:rsidRDefault="006E441A" w:rsidP="00181F1B"/>
        </w:tc>
        <w:tc>
          <w:tcPr>
            <w:tcW w:w="4873" w:type="dxa"/>
            <w:vMerge/>
          </w:tcPr>
          <w:p w14:paraId="2BB9A24D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B943FEA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5164A29D" w14:textId="329FE050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1CBF3A21" w14:textId="2B16909D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6F336A0B" w14:textId="77777777" w:rsidTr="001A5870">
        <w:tc>
          <w:tcPr>
            <w:tcW w:w="876" w:type="dxa"/>
            <w:vMerge/>
          </w:tcPr>
          <w:p w14:paraId="48A1143A" w14:textId="77777777" w:rsidR="006E441A" w:rsidRPr="001A5870" w:rsidRDefault="006E441A" w:rsidP="00181F1B"/>
        </w:tc>
        <w:tc>
          <w:tcPr>
            <w:tcW w:w="2405" w:type="dxa"/>
            <w:vMerge/>
          </w:tcPr>
          <w:p w14:paraId="6691D773" w14:textId="77777777" w:rsidR="006E441A" w:rsidRPr="001A5870" w:rsidRDefault="006E441A" w:rsidP="00181F1B"/>
        </w:tc>
        <w:tc>
          <w:tcPr>
            <w:tcW w:w="4873" w:type="dxa"/>
            <w:vMerge/>
          </w:tcPr>
          <w:p w14:paraId="04034394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C442E5B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2EB30545" w14:textId="36DE2639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4DDE1FD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7BBC99CE" w14:textId="77777777" w:rsidTr="001A5870">
        <w:tc>
          <w:tcPr>
            <w:tcW w:w="876" w:type="dxa"/>
            <w:vMerge/>
          </w:tcPr>
          <w:p w14:paraId="639C9EA8" w14:textId="77777777" w:rsidR="006E441A" w:rsidRPr="001A5870" w:rsidRDefault="006E441A" w:rsidP="00181F1B"/>
        </w:tc>
        <w:tc>
          <w:tcPr>
            <w:tcW w:w="2405" w:type="dxa"/>
            <w:vMerge/>
          </w:tcPr>
          <w:p w14:paraId="0A7F7F9B" w14:textId="77777777" w:rsidR="006E441A" w:rsidRPr="001A5870" w:rsidRDefault="006E441A" w:rsidP="00181F1B"/>
        </w:tc>
        <w:tc>
          <w:tcPr>
            <w:tcW w:w="4873" w:type="dxa"/>
            <w:vMerge/>
          </w:tcPr>
          <w:p w14:paraId="584F185A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D6613A1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00BE6A7" w14:textId="374599D1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/>
          </w:tcPr>
          <w:p w14:paraId="639C3C27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FC309C0" w14:textId="77777777" w:rsidTr="001A5870">
        <w:tc>
          <w:tcPr>
            <w:tcW w:w="876" w:type="dxa"/>
            <w:vMerge w:val="restart"/>
          </w:tcPr>
          <w:p w14:paraId="171D089A" w14:textId="77777777" w:rsidR="006E441A" w:rsidRPr="001A5870" w:rsidRDefault="006E441A" w:rsidP="00181F1B">
            <w:r w:rsidRPr="001A5870">
              <w:t>3.1.6.</w:t>
            </w:r>
          </w:p>
        </w:tc>
        <w:tc>
          <w:tcPr>
            <w:tcW w:w="2405" w:type="dxa"/>
            <w:vMerge w:val="restart"/>
          </w:tcPr>
          <w:p w14:paraId="4FDFBBEF" w14:textId="77777777" w:rsidR="006E441A" w:rsidRPr="001A5870" w:rsidRDefault="006E441A" w:rsidP="00181F1B">
            <w:r w:rsidRPr="001A5870">
              <w:t>Деловое управление</w:t>
            </w:r>
          </w:p>
          <w:p w14:paraId="55399E4F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73645A92" w14:textId="55FC741F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31" w:type="dxa"/>
            <w:vMerge w:val="restart"/>
          </w:tcPr>
          <w:p w14:paraId="6BF3787D" w14:textId="77777777" w:rsidR="006E441A" w:rsidRPr="001A5870" w:rsidRDefault="006E441A" w:rsidP="00A724A9">
            <w:pPr>
              <w:jc w:val="center"/>
            </w:pPr>
            <w:r w:rsidRPr="001A5870">
              <w:t>4.1</w:t>
            </w:r>
          </w:p>
          <w:p w14:paraId="76625183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34DE0367" w14:textId="77777777" w:rsidR="006E441A" w:rsidRPr="001A5870" w:rsidRDefault="006E441A" w:rsidP="00A7061A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4356727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03CC2B1E" w14:textId="77777777" w:rsidTr="001A5870">
        <w:tc>
          <w:tcPr>
            <w:tcW w:w="876" w:type="dxa"/>
            <w:vMerge/>
          </w:tcPr>
          <w:p w14:paraId="3BC847A8" w14:textId="77777777" w:rsidR="006E441A" w:rsidRPr="001A5870" w:rsidRDefault="006E441A" w:rsidP="00181F1B"/>
        </w:tc>
        <w:tc>
          <w:tcPr>
            <w:tcW w:w="2405" w:type="dxa"/>
            <w:vMerge/>
          </w:tcPr>
          <w:p w14:paraId="0D71BA1F" w14:textId="77777777" w:rsidR="006E441A" w:rsidRPr="001A5870" w:rsidRDefault="006E441A" w:rsidP="00181F1B"/>
        </w:tc>
        <w:tc>
          <w:tcPr>
            <w:tcW w:w="4873" w:type="dxa"/>
            <w:vMerge/>
          </w:tcPr>
          <w:p w14:paraId="5EFDF2AE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F53D89F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5EAA3CAD" w14:textId="07569655" w:rsidR="006E441A" w:rsidRPr="001A5870" w:rsidRDefault="006E441A" w:rsidP="00A7061A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3E6AEC9" w14:textId="1E0FF680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1C0B316D" w14:textId="77777777" w:rsidTr="001A5870">
        <w:tc>
          <w:tcPr>
            <w:tcW w:w="876" w:type="dxa"/>
            <w:vMerge/>
          </w:tcPr>
          <w:p w14:paraId="2D16234D" w14:textId="77777777" w:rsidR="006E441A" w:rsidRPr="001A5870" w:rsidRDefault="006E441A" w:rsidP="00181F1B"/>
        </w:tc>
        <w:tc>
          <w:tcPr>
            <w:tcW w:w="2405" w:type="dxa"/>
            <w:vMerge/>
          </w:tcPr>
          <w:p w14:paraId="4554FAE4" w14:textId="77777777" w:rsidR="006E441A" w:rsidRPr="001A5870" w:rsidRDefault="006E441A" w:rsidP="00181F1B"/>
        </w:tc>
        <w:tc>
          <w:tcPr>
            <w:tcW w:w="4873" w:type="dxa"/>
            <w:vMerge/>
          </w:tcPr>
          <w:p w14:paraId="6829E65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A75F4C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A3BCB4A" w14:textId="62FC3704" w:rsidR="006E441A" w:rsidRPr="001A5870" w:rsidRDefault="006E441A" w:rsidP="00A7061A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2F27F52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FC2E721" w14:textId="77777777" w:rsidTr="001A5870">
        <w:tc>
          <w:tcPr>
            <w:tcW w:w="876" w:type="dxa"/>
            <w:vMerge/>
          </w:tcPr>
          <w:p w14:paraId="4E190CFC" w14:textId="77777777" w:rsidR="006E441A" w:rsidRPr="001A5870" w:rsidRDefault="006E441A" w:rsidP="00181F1B"/>
        </w:tc>
        <w:tc>
          <w:tcPr>
            <w:tcW w:w="2405" w:type="dxa"/>
            <w:vMerge/>
          </w:tcPr>
          <w:p w14:paraId="3213EE99" w14:textId="77777777" w:rsidR="006E441A" w:rsidRPr="001A5870" w:rsidRDefault="006E441A" w:rsidP="00181F1B"/>
        </w:tc>
        <w:tc>
          <w:tcPr>
            <w:tcW w:w="4873" w:type="dxa"/>
            <w:vMerge/>
          </w:tcPr>
          <w:p w14:paraId="41B52F4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EE2E259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1125556" w14:textId="766B99CC" w:rsidR="006E441A" w:rsidRPr="001A5870" w:rsidRDefault="00A236DE" w:rsidP="00A7061A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/>
          </w:tcPr>
          <w:p w14:paraId="77609862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0C3E2F1C" w14:textId="77777777" w:rsidTr="001A5870">
        <w:tc>
          <w:tcPr>
            <w:tcW w:w="876" w:type="dxa"/>
            <w:vMerge w:val="restart"/>
          </w:tcPr>
          <w:p w14:paraId="0859E8A4" w14:textId="77777777" w:rsidR="006E441A" w:rsidRPr="001A5870" w:rsidRDefault="006E441A" w:rsidP="00181F1B">
            <w:r w:rsidRPr="001A5870">
              <w:t>3.1.7.</w:t>
            </w:r>
          </w:p>
        </w:tc>
        <w:tc>
          <w:tcPr>
            <w:tcW w:w="2405" w:type="dxa"/>
            <w:vMerge w:val="restart"/>
          </w:tcPr>
          <w:p w14:paraId="69129592" w14:textId="479A12B4" w:rsidR="006E441A" w:rsidRPr="001A5870" w:rsidRDefault="006E441A" w:rsidP="00181F1B">
            <w:r w:rsidRPr="001A5870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73" w:type="dxa"/>
            <w:vMerge w:val="restart"/>
          </w:tcPr>
          <w:p w14:paraId="0900FCC6" w14:textId="77777777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</w:t>
            </w:r>
          </w:p>
          <w:p w14:paraId="1674E38A" w14:textId="679CE260" w:rsidR="006E441A" w:rsidRPr="001A5870" w:rsidRDefault="006E441A" w:rsidP="001A5870">
            <w:pPr>
              <w:jc w:val="both"/>
            </w:pPr>
            <w:r w:rsidRPr="001A5870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31" w:type="dxa"/>
            <w:vMerge w:val="restart"/>
          </w:tcPr>
          <w:p w14:paraId="1D49D803" w14:textId="77777777" w:rsidR="006E441A" w:rsidRPr="001A5870" w:rsidRDefault="006E441A" w:rsidP="00A724A9">
            <w:pPr>
              <w:jc w:val="center"/>
            </w:pPr>
            <w:r w:rsidRPr="001A5870">
              <w:t>4.2</w:t>
            </w:r>
          </w:p>
          <w:p w14:paraId="34F0AB61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FEB7C3C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5809D506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345691A4" w14:textId="77777777" w:rsidTr="001A5870">
        <w:tc>
          <w:tcPr>
            <w:tcW w:w="876" w:type="dxa"/>
            <w:vMerge/>
          </w:tcPr>
          <w:p w14:paraId="1A9ABB3A" w14:textId="77777777" w:rsidR="006E441A" w:rsidRPr="001A5870" w:rsidRDefault="006E441A" w:rsidP="00181F1B"/>
        </w:tc>
        <w:tc>
          <w:tcPr>
            <w:tcW w:w="2405" w:type="dxa"/>
            <w:vMerge/>
          </w:tcPr>
          <w:p w14:paraId="3D0D5D23" w14:textId="77777777" w:rsidR="006E441A" w:rsidRPr="001A5870" w:rsidRDefault="006E441A" w:rsidP="00181F1B"/>
        </w:tc>
        <w:tc>
          <w:tcPr>
            <w:tcW w:w="4873" w:type="dxa"/>
            <w:vMerge/>
          </w:tcPr>
          <w:p w14:paraId="44BAE2FA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0A273CD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341574B" w14:textId="52B2163D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CBE8739" w14:textId="6775E3C9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55195FBC" w14:textId="77777777" w:rsidTr="001A5870">
        <w:tc>
          <w:tcPr>
            <w:tcW w:w="876" w:type="dxa"/>
            <w:vMerge/>
          </w:tcPr>
          <w:p w14:paraId="5DD3E341" w14:textId="77777777" w:rsidR="006E441A" w:rsidRPr="001A5870" w:rsidRDefault="006E441A" w:rsidP="00181F1B"/>
        </w:tc>
        <w:tc>
          <w:tcPr>
            <w:tcW w:w="2405" w:type="dxa"/>
            <w:vMerge/>
          </w:tcPr>
          <w:p w14:paraId="24C22635" w14:textId="77777777" w:rsidR="006E441A" w:rsidRPr="001A5870" w:rsidRDefault="006E441A" w:rsidP="00181F1B"/>
        </w:tc>
        <w:tc>
          <w:tcPr>
            <w:tcW w:w="4873" w:type="dxa"/>
            <w:vMerge/>
          </w:tcPr>
          <w:p w14:paraId="474080D1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09AA94C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85D7425" w14:textId="263B80B6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43D775F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05A278A9" w14:textId="77777777" w:rsidTr="001A5870">
        <w:tc>
          <w:tcPr>
            <w:tcW w:w="876" w:type="dxa"/>
            <w:vMerge/>
          </w:tcPr>
          <w:p w14:paraId="203496A3" w14:textId="77777777" w:rsidR="006E441A" w:rsidRPr="001A5870" w:rsidRDefault="006E441A" w:rsidP="00181F1B"/>
        </w:tc>
        <w:tc>
          <w:tcPr>
            <w:tcW w:w="2405" w:type="dxa"/>
            <w:vMerge/>
          </w:tcPr>
          <w:p w14:paraId="1C83A7E9" w14:textId="77777777" w:rsidR="006E441A" w:rsidRPr="001A5870" w:rsidRDefault="006E441A" w:rsidP="00181F1B"/>
        </w:tc>
        <w:tc>
          <w:tcPr>
            <w:tcW w:w="4873" w:type="dxa"/>
            <w:vMerge/>
          </w:tcPr>
          <w:p w14:paraId="01CD4E12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C38B366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664725FF" w14:textId="7F96816F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/>
          </w:tcPr>
          <w:p w14:paraId="5289A597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1B8A34F3" w14:textId="77777777" w:rsidTr="001A5870">
        <w:tc>
          <w:tcPr>
            <w:tcW w:w="876" w:type="dxa"/>
            <w:vMerge w:val="restart"/>
          </w:tcPr>
          <w:p w14:paraId="48A1F62D" w14:textId="77777777" w:rsidR="006E441A" w:rsidRPr="001A5870" w:rsidRDefault="006E441A" w:rsidP="00181F1B">
            <w:r w:rsidRPr="001A5870">
              <w:t>3.1.8.</w:t>
            </w:r>
          </w:p>
        </w:tc>
        <w:tc>
          <w:tcPr>
            <w:tcW w:w="2405" w:type="dxa"/>
            <w:vMerge w:val="restart"/>
          </w:tcPr>
          <w:p w14:paraId="086DEE3F" w14:textId="77777777" w:rsidR="006E441A" w:rsidRPr="001A5870" w:rsidRDefault="006E441A" w:rsidP="00181F1B">
            <w:r w:rsidRPr="001A5870">
              <w:t>Рынки</w:t>
            </w:r>
          </w:p>
          <w:p w14:paraId="7C59AED1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17947027" w14:textId="7CCC6398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</w:p>
          <w:p w14:paraId="349F551F" w14:textId="77777777" w:rsidR="006E441A" w:rsidRPr="001A5870" w:rsidRDefault="006E441A" w:rsidP="001A5870">
            <w:pPr>
              <w:jc w:val="both"/>
            </w:pPr>
            <w:r w:rsidRPr="001A5870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31" w:type="dxa"/>
            <w:vMerge w:val="restart"/>
          </w:tcPr>
          <w:p w14:paraId="5F914EA4" w14:textId="77777777" w:rsidR="006E441A" w:rsidRPr="001A5870" w:rsidRDefault="006E441A" w:rsidP="00A724A9">
            <w:pPr>
              <w:jc w:val="center"/>
            </w:pPr>
            <w:r w:rsidRPr="001A5870">
              <w:t>4.3</w:t>
            </w:r>
          </w:p>
          <w:p w14:paraId="6482D540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A3BD2C4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4116CDD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587BE23D" w14:textId="77777777" w:rsidTr="001A5870">
        <w:tc>
          <w:tcPr>
            <w:tcW w:w="876" w:type="dxa"/>
            <w:vMerge/>
          </w:tcPr>
          <w:p w14:paraId="1D499276" w14:textId="77777777" w:rsidR="006E441A" w:rsidRPr="001A5870" w:rsidRDefault="006E441A" w:rsidP="00181F1B"/>
        </w:tc>
        <w:tc>
          <w:tcPr>
            <w:tcW w:w="2405" w:type="dxa"/>
            <w:vMerge/>
          </w:tcPr>
          <w:p w14:paraId="2A8472F0" w14:textId="77777777" w:rsidR="006E441A" w:rsidRPr="001A5870" w:rsidRDefault="006E441A" w:rsidP="00181F1B"/>
        </w:tc>
        <w:tc>
          <w:tcPr>
            <w:tcW w:w="4873" w:type="dxa"/>
            <w:vMerge/>
          </w:tcPr>
          <w:p w14:paraId="363A324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A6FC58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2E2BAB2A" w14:textId="0AF71956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C523303" w14:textId="4A0FEA42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085AFE8B" w14:textId="77777777" w:rsidTr="001A5870">
        <w:tc>
          <w:tcPr>
            <w:tcW w:w="876" w:type="dxa"/>
            <w:vMerge/>
          </w:tcPr>
          <w:p w14:paraId="6831063D" w14:textId="77777777" w:rsidR="006E441A" w:rsidRPr="001A5870" w:rsidRDefault="006E441A" w:rsidP="00181F1B"/>
        </w:tc>
        <w:tc>
          <w:tcPr>
            <w:tcW w:w="2405" w:type="dxa"/>
            <w:vMerge/>
          </w:tcPr>
          <w:p w14:paraId="3BC9507E" w14:textId="77777777" w:rsidR="006E441A" w:rsidRPr="001A5870" w:rsidRDefault="006E441A" w:rsidP="00181F1B"/>
        </w:tc>
        <w:tc>
          <w:tcPr>
            <w:tcW w:w="4873" w:type="dxa"/>
            <w:vMerge/>
          </w:tcPr>
          <w:p w14:paraId="3521C5B2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BAA01EC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418A6C7" w14:textId="48B6CDAE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0C31DCC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3BC3A8DB" w14:textId="77777777" w:rsidTr="001A5870">
        <w:tc>
          <w:tcPr>
            <w:tcW w:w="876" w:type="dxa"/>
            <w:vMerge/>
          </w:tcPr>
          <w:p w14:paraId="026878A8" w14:textId="77777777" w:rsidR="006E441A" w:rsidRPr="001A5870" w:rsidRDefault="006E441A" w:rsidP="00181F1B"/>
        </w:tc>
        <w:tc>
          <w:tcPr>
            <w:tcW w:w="2405" w:type="dxa"/>
            <w:vMerge/>
          </w:tcPr>
          <w:p w14:paraId="7CE96C4A" w14:textId="77777777" w:rsidR="006E441A" w:rsidRPr="001A5870" w:rsidRDefault="006E441A" w:rsidP="00181F1B"/>
        </w:tc>
        <w:tc>
          <w:tcPr>
            <w:tcW w:w="4873" w:type="dxa"/>
            <w:vMerge/>
          </w:tcPr>
          <w:p w14:paraId="21EC59FC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344CFC6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1E38D64" w14:textId="64285210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/>
          </w:tcPr>
          <w:p w14:paraId="11B3DA20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3CA04045" w14:textId="77777777" w:rsidTr="001A5870">
        <w:tc>
          <w:tcPr>
            <w:tcW w:w="876" w:type="dxa"/>
            <w:vMerge w:val="restart"/>
          </w:tcPr>
          <w:p w14:paraId="201E1FE0" w14:textId="77777777" w:rsidR="006E441A" w:rsidRPr="001A5870" w:rsidRDefault="006E441A" w:rsidP="00181F1B">
            <w:r w:rsidRPr="001A5870">
              <w:t>3.1.9.</w:t>
            </w:r>
          </w:p>
        </w:tc>
        <w:tc>
          <w:tcPr>
            <w:tcW w:w="2405" w:type="dxa"/>
            <w:vMerge w:val="restart"/>
          </w:tcPr>
          <w:p w14:paraId="3EB9A6CC" w14:textId="77777777" w:rsidR="006E441A" w:rsidRPr="001A5870" w:rsidRDefault="006E441A" w:rsidP="00181F1B">
            <w:r w:rsidRPr="001A5870">
              <w:t>Магазины</w:t>
            </w:r>
          </w:p>
          <w:p w14:paraId="7340B274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140AFDE3" w14:textId="77777777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04BA96C1" w14:textId="77777777" w:rsidR="006E441A" w:rsidRPr="001A5870" w:rsidRDefault="006E441A" w:rsidP="00A724A9">
            <w:pPr>
              <w:jc w:val="center"/>
            </w:pPr>
            <w:r w:rsidRPr="001A5870">
              <w:t>4.4</w:t>
            </w:r>
          </w:p>
          <w:p w14:paraId="053620D1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89595F8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DA70CBA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21AC78A7" w14:textId="77777777" w:rsidTr="001A5870">
        <w:tc>
          <w:tcPr>
            <w:tcW w:w="876" w:type="dxa"/>
            <w:vMerge/>
          </w:tcPr>
          <w:p w14:paraId="3A6E4E77" w14:textId="77777777" w:rsidR="006E441A" w:rsidRPr="001A5870" w:rsidRDefault="006E441A" w:rsidP="00181F1B"/>
        </w:tc>
        <w:tc>
          <w:tcPr>
            <w:tcW w:w="2405" w:type="dxa"/>
            <w:vMerge/>
          </w:tcPr>
          <w:p w14:paraId="34C50AB1" w14:textId="77777777" w:rsidR="006E441A" w:rsidRPr="001A5870" w:rsidRDefault="006E441A" w:rsidP="00181F1B"/>
        </w:tc>
        <w:tc>
          <w:tcPr>
            <w:tcW w:w="4873" w:type="dxa"/>
            <w:vMerge/>
          </w:tcPr>
          <w:p w14:paraId="0637EB84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A52D7CF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72DE429" w14:textId="6F0D3093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696C911" w14:textId="51020448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37320CF9" w14:textId="77777777" w:rsidTr="001A5870">
        <w:tc>
          <w:tcPr>
            <w:tcW w:w="876" w:type="dxa"/>
            <w:vMerge/>
          </w:tcPr>
          <w:p w14:paraId="3870ABC3" w14:textId="77777777" w:rsidR="006E441A" w:rsidRPr="001A5870" w:rsidRDefault="006E441A" w:rsidP="00181F1B"/>
        </w:tc>
        <w:tc>
          <w:tcPr>
            <w:tcW w:w="2405" w:type="dxa"/>
            <w:vMerge/>
          </w:tcPr>
          <w:p w14:paraId="557A1E59" w14:textId="77777777" w:rsidR="006E441A" w:rsidRPr="001A5870" w:rsidRDefault="006E441A" w:rsidP="00181F1B"/>
        </w:tc>
        <w:tc>
          <w:tcPr>
            <w:tcW w:w="4873" w:type="dxa"/>
            <w:vMerge/>
          </w:tcPr>
          <w:p w14:paraId="48EB1340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D4E4CB2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3FE14FAF" w14:textId="2B954136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1BAD2B4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191384F3" w14:textId="77777777" w:rsidTr="001A5870">
        <w:tc>
          <w:tcPr>
            <w:tcW w:w="876" w:type="dxa"/>
            <w:vMerge/>
          </w:tcPr>
          <w:p w14:paraId="484833EF" w14:textId="77777777" w:rsidR="006E441A" w:rsidRPr="001A5870" w:rsidRDefault="006E441A" w:rsidP="00181F1B"/>
        </w:tc>
        <w:tc>
          <w:tcPr>
            <w:tcW w:w="2405" w:type="dxa"/>
            <w:vMerge/>
          </w:tcPr>
          <w:p w14:paraId="14FD2467" w14:textId="77777777" w:rsidR="006E441A" w:rsidRPr="001A5870" w:rsidRDefault="006E441A" w:rsidP="00181F1B"/>
        </w:tc>
        <w:tc>
          <w:tcPr>
            <w:tcW w:w="4873" w:type="dxa"/>
            <w:vMerge/>
          </w:tcPr>
          <w:p w14:paraId="4E6A4F52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F71D6B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2D469008" w14:textId="4A41B192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/>
          </w:tcPr>
          <w:p w14:paraId="0710582E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7B3E982" w14:textId="77777777" w:rsidTr="001A5870">
        <w:tc>
          <w:tcPr>
            <w:tcW w:w="876" w:type="dxa"/>
            <w:vMerge w:val="restart"/>
          </w:tcPr>
          <w:p w14:paraId="6ACE64EA" w14:textId="77777777" w:rsidR="006E441A" w:rsidRPr="001A5870" w:rsidRDefault="006E441A" w:rsidP="00181F1B">
            <w:r w:rsidRPr="001A5870">
              <w:t>3.1.10.</w:t>
            </w:r>
          </w:p>
        </w:tc>
        <w:tc>
          <w:tcPr>
            <w:tcW w:w="2405" w:type="dxa"/>
            <w:vMerge w:val="restart"/>
          </w:tcPr>
          <w:p w14:paraId="0B025AA6" w14:textId="77777777" w:rsidR="006E441A" w:rsidRPr="001A5870" w:rsidRDefault="006E441A" w:rsidP="00181F1B">
            <w:r w:rsidRPr="001A5870">
              <w:t>Банковская и страховая деятельность</w:t>
            </w:r>
          </w:p>
          <w:p w14:paraId="745C4CAC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13F64F6F" w14:textId="77777777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31" w:type="dxa"/>
            <w:vMerge w:val="restart"/>
          </w:tcPr>
          <w:p w14:paraId="6B520CFE" w14:textId="77777777" w:rsidR="006E441A" w:rsidRPr="001A5870" w:rsidRDefault="006E441A" w:rsidP="00A724A9">
            <w:pPr>
              <w:jc w:val="center"/>
            </w:pPr>
            <w:r w:rsidRPr="001A5870">
              <w:t>4.5</w:t>
            </w:r>
          </w:p>
          <w:p w14:paraId="45C96AE7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5B16F8DB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B55DAB4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143131FC" w14:textId="77777777" w:rsidTr="001A5870">
        <w:tc>
          <w:tcPr>
            <w:tcW w:w="876" w:type="dxa"/>
            <w:vMerge/>
          </w:tcPr>
          <w:p w14:paraId="586A4ADF" w14:textId="77777777" w:rsidR="006E441A" w:rsidRPr="001A5870" w:rsidRDefault="006E441A" w:rsidP="00181F1B"/>
        </w:tc>
        <w:tc>
          <w:tcPr>
            <w:tcW w:w="2405" w:type="dxa"/>
            <w:vMerge/>
          </w:tcPr>
          <w:p w14:paraId="00C72552" w14:textId="77777777" w:rsidR="006E441A" w:rsidRPr="001A5870" w:rsidRDefault="006E441A" w:rsidP="00181F1B"/>
        </w:tc>
        <w:tc>
          <w:tcPr>
            <w:tcW w:w="4873" w:type="dxa"/>
            <w:vMerge/>
          </w:tcPr>
          <w:p w14:paraId="72EF5D8E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3E4F537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61A02242" w14:textId="66C3B1B6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74F31AA" w14:textId="2D363A92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32BE45D5" w14:textId="77777777" w:rsidTr="001A5870">
        <w:tc>
          <w:tcPr>
            <w:tcW w:w="876" w:type="dxa"/>
            <w:vMerge/>
          </w:tcPr>
          <w:p w14:paraId="7EBBC71D" w14:textId="77777777" w:rsidR="006E441A" w:rsidRPr="001A5870" w:rsidRDefault="006E441A" w:rsidP="00181F1B"/>
        </w:tc>
        <w:tc>
          <w:tcPr>
            <w:tcW w:w="2405" w:type="dxa"/>
            <w:vMerge/>
          </w:tcPr>
          <w:p w14:paraId="04D29DBF" w14:textId="77777777" w:rsidR="006E441A" w:rsidRPr="001A5870" w:rsidRDefault="006E441A" w:rsidP="00181F1B"/>
        </w:tc>
        <w:tc>
          <w:tcPr>
            <w:tcW w:w="4873" w:type="dxa"/>
            <w:vMerge/>
          </w:tcPr>
          <w:p w14:paraId="1EFA65C1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1E6DE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356A6FF6" w14:textId="7DE219D3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F5609AE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5B2147E5" w14:textId="77777777" w:rsidTr="001A5870">
        <w:tc>
          <w:tcPr>
            <w:tcW w:w="876" w:type="dxa"/>
            <w:vMerge/>
          </w:tcPr>
          <w:p w14:paraId="38A69F3F" w14:textId="77777777" w:rsidR="006E441A" w:rsidRPr="001A5870" w:rsidRDefault="006E441A" w:rsidP="00181F1B"/>
        </w:tc>
        <w:tc>
          <w:tcPr>
            <w:tcW w:w="2405" w:type="dxa"/>
            <w:vMerge/>
          </w:tcPr>
          <w:p w14:paraId="6B38112C" w14:textId="77777777" w:rsidR="006E441A" w:rsidRPr="001A5870" w:rsidRDefault="006E441A" w:rsidP="00181F1B"/>
        </w:tc>
        <w:tc>
          <w:tcPr>
            <w:tcW w:w="4873" w:type="dxa"/>
            <w:vMerge/>
          </w:tcPr>
          <w:p w14:paraId="60F7A44B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66ACE3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5903398F" w14:textId="7BE5462E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/>
          </w:tcPr>
          <w:p w14:paraId="6BC40C85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641CCC3" w14:textId="77777777" w:rsidTr="001A5870">
        <w:tc>
          <w:tcPr>
            <w:tcW w:w="876" w:type="dxa"/>
            <w:vMerge w:val="restart"/>
          </w:tcPr>
          <w:p w14:paraId="5C11E9F4" w14:textId="77777777" w:rsidR="006E441A" w:rsidRPr="001A5870" w:rsidRDefault="006E441A" w:rsidP="00181F1B">
            <w:r w:rsidRPr="001A5870">
              <w:t>3.1.11.</w:t>
            </w:r>
          </w:p>
        </w:tc>
        <w:tc>
          <w:tcPr>
            <w:tcW w:w="2405" w:type="dxa"/>
            <w:vMerge w:val="restart"/>
          </w:tcPr>
          <w:p w14:paraId="36492BA7" w14:textId="77777777" w:rsidR="006E441A" w:rsidRPr="001A5870" w:rsidRDefault="006E441A" w:rsidP="00181F1B">
            <w:r w:rsidRPr="001A5870">
              <w:t>Общественное питание</w:t>
            </w:r>
          </w:p>
          <w:p w14:paraId="301C82BB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58296D3E" w14:textId="08A572D1" w:rsidR="006E441A" w:rsidRPr="001A5870" w:rsidRDefault="006E441A" w:rsidP="001A5870">
            <w:pPr>
              <w:jc w:val="both"/>
            </w:pPr>
            <w:r w:rsidRPr="001A5870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4850C1DC" w14:textId="77777777" w:rsidR="006E441A" w:rsidRPr="001A5870" w:rsidRDefault="006E441A" w:rsidP="00A724A9">
            <w:pPr>
              <w:jc w:val="center"/>
            </w:pPr>
            <w:r w:rsidRPr="001A5870">
              <w:t>4.6</w:t>
            </w:r>
          </w:p>
          <w:p w14:paraId="5D29E2B2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2AEAB556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93B6296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372E9639" w14:textId="77777777" w:rsidTr="001A5870">
        <w:tc>
          <w:tcPr>
            <w:tcW w:w="876" w:type="dxa"/>
            <w:vMerge/>
          </w:tcPr>
          <w:p w14:paraId="52299872" w14:textId="77777777" w:rsidR="006E441A" w:rsidRPr="001A5870" w:rsidRDefault="006E441A" w:rsidP="00181F1B"/>
        </w:tc>
        <w:tc>
          <w:tcPr>
            <w:tcW w:w="2405" w:type="dxa"/>
            <w:vMerge/>
          </w:tcPr>
          <w:p w14:paraId="20CA39C3" w14:textId="77777777" w:rsidR="006E441A" w:rsidRPr="001A5870" w:rsidRDefault="006E441A" w:rsidP="00181F1B"/>
        </w:tc>
        <w:tc>
          <w:tcPr>
            <w:tcW w:w="4873" w:type="dxa"/>
            <w:vMerge/>
          </w:tcPr>
          <w:p w14:paraId="0916BA58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7F786E7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DFF29F3" w14:textId="2AE4A8CD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0F94DE8" w14:textId="27087BB8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43869B0F" w14:textId="77777777" w:rsidTr="001A5870">
        <w:tc>
          <w:tcPr>
            <w:tcW w:w="876" w:type="dxa"/>
            <w:vMerge/>
          </w:tcPr>
          <w:p w14:paraId="432EC89D" w14:textId="77777777" w:rsidR="006E441A" w:rsidRPr="001A5870" w:rsidRDefault="006E441A" w:rsidP="00181F1B"/>
        </w:tc>
        <w:tc>
          <w:tcPr>
            <w:tcW w:w="2405" w:type="dxa"/>
            <w:vMerge/>
          </w:tcPr>
          <w:p w14:paraId="74D30520" w14:textId="77777777" w:rsidR="006E441A" w:rsidRPr="001A5870" w:rsidRDefault="006E441A" w:rsidP="00181F1B"/>
        </w:tc>
        <w:tc>
          <w:tcPr>
            <w:tcW w:w="4873" w:type="dxa"/>
            <w:vMerge/>
          </w:tcPr>
          <w:p w14:paraId="5E78918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2733637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28F3BDD7" w14:textId="4289C941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9C69D20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1AFC6857" w14:textId="77777777" w:rsidTr="001A5870">
        <w:tc>
          <w:tcPr>
            <w:tcW w:w="876" w:type="dxa"/>
            <w:vMerge/>
          </w:tcPr>
          <w:p w14:paraId="4D7A22F4" w14:textId="77777777" w:rsidR="006E441A" w:rsidRPr="001A5870" w:rsidRDefault="006E441A" w:rsidP="00181F1B"/>
        </w:tc>
        <w:tc>
          <w:tcPr>
            <w:tcW w:w="2405" w:type="dxa"/>
            <w:vMerge/>
          </w:tcPr>
          <w:p w14:paraId="619BD184" w14:textId="77777777" w:rsidR="006E441A" w:rsidRPr="001A5870" w:rsidRDefault="006E441A" w:rsidP="00181F1B"/>
        </w:tc>
        <w:tc>
          <w:tcPr>
            <w:tcW w:w="4873" w:type="dxa"/>
            <w:vMerge/>
          </w:tcPr>
          <w:p w14:paraId="31C19DDB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BD1996C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62F7AD48" w14:textId="2BF0A160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/>
          </w:tcPr>
          <w:p w14:paraId="52BF9678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6E84F7F2" w14:textId="77777777" w:rsidTr="001A5870">
        <w:tc>
          <w:tcPr>
            <w:tcW w:w="876" w:type="dxa"/>
            <w:vMerge w:val="restart"/>
          </w:tcPr>
          <w:p w14:paraId="65593E7D" w14:textId="77777777" w:rsidR="006E441A" w:rsidRPr="001A5870" w:rsidRDefault="006E441A" w:rsidP="00181F1B">
            <w:r w:rsidRPr="001A5870">
              <w:t>3.1.12.</w:t>
            </w:r>
          </w:p>
        </w:tc>
        <w:tc>
          <w:tcPr>
            <w:tcW w:w="2405" w:type="dxa"/>
            <w:vMerge w:val="restart"/>
          </w:tcPr>
          <w:p w14:paraId="2BBF1F99" w14:textId="77777777" w:rsidR="006E441A" w:rsidRPr="001A5870" w:rsidRDefault="006E441A" w:rsidP="00181F1B">
            <w:r w:rsidRPr="001A5870">
              <w:t>Гостиничное обслуживание</w:t>
            </w:r>
          </w:p>
          <w:p w14:paraId="5E2BF06B" w14:textId="77777777" w:rsidR="006E441A" w:rsidRPr="001A5870" w:rsidRDefault="006E441A" w:rsidP="00181F1B"/>
        </w:tc>
        <w:tc>
          <w:tcPr>
            <w:tcW w:w="4873" w:type="dxa"/>
            <w:vMerge w:val="restart"/>
          </w:tcPr>
          <w:p w14:paraId="333CEF9D" w14:textId="4E326BA8" w:rsidR="006E441A" w:rsidRPr="001A5870" w:rsidRDefault="006E441A" w:rsidP="001A5870">
            <w:pPr>
              <w:jc w:val="both"/>
            </w:pPr>
            <w:r w:rsidRPr="001A5870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31" w:type="dxa"/>
            <w:vMerge w:val="restart"/>
          </w:tcPr>
          <w:p w14:paraId="43C1195A" w14:textId="77777777" w:rsidR="006E441A" w:rsidRPr="001A5870" w:rsidRDefault="006E441A" w:rsidP="00A724A9">
            <w:pPr>
              <w:jc w:val="center"/>
            </w:pPr>
            <w:r w:rsidRPr="001A5870">
              <w:t>4.7</w:t>
            </w:r>
          </w:p>
          <w:p w14:paraId="61F657D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2943A74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B935732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096E8D6F" w14:textId="77777777" w:rsidTr="001A5870">
        <w:tc>
          <w:tcPr>
            <w:tcW w:w="876" w:type="dxa"/>
            <w:vMerge/>
          </w:tcPr>
          <w:p w14:paraId="1268C163" w14:textId="77777777" w:rsidR="006E441A" w:rsidRPr="001A5870" w:rsidRDefault="006E441A" w:rsidP="00181F1B"/>
        </w:tc>
        <w:tc>
          <w:tcPr>
            <w:tcW w:w="2405" w:type="dxa"/>
            <w:vMerge/>
          </w:tcPr>
          <w:p w14:paraId="57CFA697" w14:textId="77777777" w:rsidR="006E441A" w:rsidRPr="001A5870" w:rsidRDefault="006E441A" w:rsidP="00181F1B"/>
        </w:tc>
        <w:tc>
          <w:tcPr>
            <w:tcW w:w="4873" w:type="dxa"/>
            <w:vMerge/>
          </w:tcPr>
          <w:p w14:paraId="5436CE77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9B7C60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8FF6436" w14:textId="42DEB223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8B456B2" w14:textId="29BE1246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6E2669E3" w14:textId="77777777" w:rsidTr="001A5870">
        <w:tc>
          <w:tcPr>
            <w:tcW w:w="876" w:type="dxa"/>
            <w:vMerge/>
          </w:tcPr>
          <w:p w14:paraId="436A4F3F" w14:textId="77777777" w:rsidR="006E441A" w:rsidRPr="001A5870" w:rsidRDefault="006E441A" w:rsidP="00181F1B"/>
        </w:tc>
        <w:tc>
          <w:tcPr>
            <w:tcW w:w="2405" w:type="dxa"/>
            <w:vMerge/>
          </w:tcPr>
          <w:p w14:paraId="606EF1F6" w14:textId="77777777" w:rsidR="006E441A" w:rsidRPr="001A5870" w:rsidRDefault="006E441A" w:rsidP="00181F1B"/>
        </w:tc>
        <w:tc>
          <w:tcPr>
            <w:tcW w:w="4873" w:type="dxa"/>
            <w:vMerge/>
          </w:tcPr>
          <w:p w14:paraId="1B454E8D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CE32514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1125066" w14:textId="3DF79979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6A3349D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3D91DA13" w14:textId="77777777" w:rsidTr="001A5870">
        <w:tc>
          <w:tcPr>
            <w:tcW w:w="876" w:type="dxa"/>
            <w:vMerge/>
          </w:tcPr>
          <w:p w14:paraId="5F5E232B" w14:textId="77777777" w:rsidR="006E441A" w:rsidRPr="001A5870" w:rsidRDefault="006E441A" w:rsidP="00181F1B"/>
        </w:tc>
        <w:tc>
          <w:tcPr>
            <w:tcW w:w="2405" w:type="dxa"/>
            <w:vMerge/>
          </w:tcPr>
          <w:p w14:paraId="397800DA" w14:textId="77777777" w:rsidR="006E441A" w:rsidRPr="001A5870" w:rsidRDefault="006E441A" w:rsidP="00181F1B"/>
        </w:tc>
        <w:tc>
          <w:tcPr>
            <w:tcW w:w="4873" w:type="dxa"/>
            <w:vMerge/>
          </w:tcPr>
          <w:p w14:paraId="4BC56D48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FFE44EF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8A7869B" w14:textId="431FA5E8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/>
          </w:tcPr>
          <w:p w14:paraId="1DE38C80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A462604" w14:textId="77777777" w:rsidTr="001A5870">
        <w:tc>
          <w:tcPr>
            <w:tcW w:w="876" w:type="dxa"/>
            <w:vMerge w:val="restart"/>
          </w:tcPr>
          <w:p w14:paraId="7E28F67F" w14:textId="77777777" w:rsidR="006E441A" w:rsidRPr="001A5870" w:rsidRDefault="006E441A" w:rsidP="00181F1B">
            <w:r w:rsidRPr="001A5870">
              <w:t>3.1.13.</w:t>
            </w:r>
          </w:p>
        </w:tc>
        <w:tc>
          <w:tcPr>
            <w:tcW w:w="2405" w:type="dxa"/>
            <w:vMerge w:val="restart"/>
          </w:tcPr>
          <w:p w14:paraId="0C1E7015" w14:textId="2B3D151F" w:rsidR="006E441A" w:rsidRPr="001A5870" w:rsidRDefault="006E441A" w:rsidP="00181F1B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466A6DBD" w14:textId="2D68DC4D" w:rsidR="006E441A" w:rsidRPr="001A5870" w:rsidRDefault="006E441A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4762F19E" w14:textId="481E88DD" w:rsidR="006E441A" w:rsidRPr="001A5870" w:rsidRDefault="006E441A" w:rsidP="00A724A9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39DC0BD9" w14:textId="77777777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9BF4851" w14:textId="77777777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5B801150" w14:textId="77777777" w:rsidTr="001A5870">
        <w:tc>
          <w:tcPr>
            <w:tcW w:w="876" w:type="dxa"/>
            <w:vMerge/>
          </w:tcPr>
          <w:p w14:paraId="0B37390F" w14:textId="77777777" w:rsidR="006E441A" w:rsidRPr="001A5870" w:rsidRDefault="006E441A" w:rsidP="00181F1B"/>
        </w:tc>
        <w:tc>
          <w:tcPr>
            <w:tcW w:w="2405" w:type="dxa"/>
            <w:vMerge/>
          </w:tcPr>
          <w:p w14:paraId="6094B423" w14:textId="77777777" w:rsidR="006E441A" w:rsidRPr="001A5870" w:rsidRDefault="006E441A" w:rsidP="00181F1B"/>
        </w:tc>
        <w:tc>
          <w:tcPr>
            <w:tcW w:w="4873" w:type="dxa"/>
            <w:vMerge/>
          </w:tcPr>
          <w:p w14:paraId="43CF8BB1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C2ECB23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A33BC47" w14:textId="58AB11B4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DCAE355" w14:textId="16D314EB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6DD994D8" w14:textId="77777777" w:rsidTr="001A5870">
        <w:tc>
          <w:tcPr>
            <w:tcW w:w="876" w:type="dxa"/>
            <w:vMerge/>
          </w:tcPr>
          <w:p w14:paraId="469D81CF" w14:textId="77777777" w:rsidR="006E441A" w:rsidRPr="001A5870" w:rsidRDefault="006E441A" w:rsidP="00181F1B"/>
        </w:tc>
        <w:tc>
          <w:tcPr>
            <w:tcW w:w="2405" w:type="dxa"/>
            <w:vMerge/>
          </w:tcPr>
          <w:p w14:paraId="2389BB71" w14:textId="77777777" w:rsidR="006E441A" w:rsidRPr="001A5870" w:rsidRDefault="006E441A" w:rsidP="00181F1B"/>
        </w:tc>
        <w:tc>
          <w:tcPr>
            <w:tcW w:w="4873" w:type="dxa"/>
            <w:vMerge/>
          </w:tcPr>
          <w:p w14:paraId="75E89E56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80F4399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CA1363F" w14:textId="1E32C419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FAAFDDB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7BF94069" w14:textId="77777777" w:rsidTr="001A5870">
        <w:tc>
          <w:tcPr>
            <w:tcW w:w="876" w:type="dxa"/>
            <w:vMerge/>
          </w:tcPr>
          <w:p w14:paraId="4CF2E150" w14:textId="77777777" w:rsidR="006E441A" w:rsidRPr="001A5870" w:rsidRDefault="006E441A" w:rsidP="00181F1B"/>
        </w:tc>
        <w:tc>
          <w:tcPr>
            <w:tcW w:w="2405" w:type="dxa"/>
            <w:vMerge/>
          </w:tcPr>
          <w:p w14:paraId="1CBA8B83" w14:textId="77777777" w:rsidR="006E441A" w:rsidRPr="001A5870" w:rsidRDefault="006E441A" w:rsidP="00181F1B"/>
        </w:tc>
        <w:tc>
          <w:tcPr>
            <w:tcW w:w="4873" w:type="dxa"/>
            <w:vMerge/>
          </w:tcPr>
          <w:p w14:paraId="3B86E51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0EE47E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73608066" w14:textId="35FA66C6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/>
          </w:tcPr>
          <w:p w14:paraId="582AC5F6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47C7D1F6" w14:textId="77777777" w:rsidTr="001A5870">
        <w:tc>
          <w:tcPr>
            <w:tcW w:w="876" w:type="dxa"/>
          </w:tcPr>
          <w:p w14:paraId="49FC060D" w14:textId="77777777" w:rsidR="006E441A" w:rsidRPr="001A5870" w:rsidRDefault="006E441A" w:rsidP="00181F1B"/>
        </w:tc>
        <w:tc>
          <w:tcPr>
            <w:tcW w:w="2405" w:type="dxa"/>
            <w:vMerge w:val="restart"/>
          </w:tcPr>
          <w:p w14:paraId="648103C7" w14:textId="1F590978" w:rsidR="006E441A" w:rsidRPr="001A5870" w:rsidRDefault="006E441A" w:rsidP="00181F1B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447AC814" w14:textId="35CD0C7F" w:rsidR="006E441A" w:rsidRPr="001A5870" w:rsidRDefault="006E441A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07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355A787D" w14:textId="16653E0E" w:rsidR="006E441A" w:rsidRPr="001A5870" w:rsidRDefault="006E441A" w:rsidP="00A724A9">
            <w:pPr>
              <w:jc w:val="center"/>
            </w:pPr>
            <w:r w:rsidRPr="001A5870">
              <w:t>4.9</w:t>
            </w:r>
          </w:p>
        </w:tc>
        <w:tc>
          <w:tcPr>
            <w:tcW w:w="3548" w:type="dxa"/>
          </w:tcPr>
          <w:p w14:paraId="6ACD295A" w14:textId="450A515D" w:rsidR="006E441A" w:rsidRPr="001A5870" w:rsidRDefault="006E441A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BB848A5" w14:textId="37E0320E" w:rsidR="006E441A" w:rsidRPr="001A5870" w:rsidRDefault="006E441A" w:rsidP="00A724A9">
            <w:pPr>
              <w:jc w:val="center"/>
            </w:pPr>
            <w:r w:rsidRPr="001A5870">
              <w:t>3</w:t>
            </w:r>
          </w:p>
        </w:tc>
      </w:tr>
      <w:tr w:rsidR="006E441A" w:rsidRPr="001A5870" w14:paraId="12054643" w14:textId="77777777" w:rsidTr="001A5870">
        <w:tc>
          <w:tcPr>
            <w:tcW w:w="876" w:type="dxa"/>
          </w:tcPr>
          <w:p w14:paraId="14CA529C" w14:textId="77777777" w:rsidR="006E441A" w:rsidRPr="001A5870" w:rsidRDefault="006E441A" w:rsidP="00181F1B"/>
        </w:tc>
        <w:tc>
          <w:tcPr>
            <w:tcW w:w="2405" w:type="dxa"/>
            <w:vMerge/>
          </w:tcPr>
          <w:p w14:paraId="30CFD861" w14:textId="77777777" w:rsidR="006E441A" w:rsidRPr="001A5870" w:rsidRDefault="006E441A" w:rsidP="00181F1B"/>
        </w:tc>
        <w:tc>
          <w:tcPr>
            <w:tcW w:w="4873" w:type="dxa"/>
            <w:vMerge/>
          </w:tcPr>
          <w:p w14:paraId="30ACD370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382D20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132822BB" w14:textId="7EC77A8B" w:rsidR="006E441A" w:rsidRPr="001A5870" w:rsidRDefault="006E441A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5C92E63" w14:textId="45BB5339" w:rsidR="006E441A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E441A" w:rsidRPr="001A5870" w14:paraId="6D3DE8FC" w14:textId="77777777" w:rsidTr="001A5870">
        <w:tc>
          <w:tcPr>
            <w:tcW w:w="876" w:type="dxa"/>
          </w:tcPr>
          <w:p w14:paraId="7304B8AD" w14:textId="77777777" w:rsidR="006E441A" w:rsidRPr="001A5870" w:rsidRDefault="006E441A" w:rsidP="00181F1B"/>
        </w:tc>
        <w:tc>
          <w:tcPr>
            <w:tcW w:w="2405" w:type="dxa"/>
            <w:vMerge/>
          </w:tcPr>
          <w:p w14:paraId="172DB22C" w14:textId="77777777" w:rsidR="006E441A" w:rsidRPr="001A5870" w:rsidRDefault="006E441A" w:rsidP="00181F1B"/>
        </w:tc>
        <w:tc>
          <w:tcPr>
            <w:tcW w:w="4873" w:type="dxa"/>
            <w:vMerge/>
          </w:tcPr>
          <w:p w14:paraId="4F18F60F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BA48082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40E2B3A6" w14:textId="5A403374" w:rsidR="006E441A" w:rsidRPr="001A5870" w:rsidRDefault="006E441A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412B887" w14:textId="77777777" w:rsidR="006E441A" w:rsidRPr="001A5870" w:rsidRDefault="006E441A" w:rsidP="00A724A9">
            <w:pPr>
              <w:jc w:val="center"/>
            </w:pPr>
          </w:p>
        </w:tc>
      </w:tr>
      <w:tr w:rsidR="006E441A" w:rsidRPr="001A5870" w14:paraId="0D414854" w14:textId="77777777" w:rsidTr="001A5870">
        <w:tc>
          <w:tcPr>
            <w:tcW w:w="876" w:type="dxa"/>
          </w:tcPr>
          <w:p w14:paraId="675F76FE" w14:textId="77777777" w:rsidR="006E441A" w:rsidRPr="001A5870" w:rsidRDefault="006E441A" w:rsidP="00181F1B"/>
        </w:tc>
        <w:tc>
          <w:tcPr>
            <w:tcW w:w="2405" w:type="dxa"/>
            <w:vMerge/>
          </w:tcPr>
          <w:p w14:paraId="5464EE2D" w14:textId="77777777" w:rsidR="006E441A" w:rsidRPr="001A5870" w:rsidRDefault="006E441A" w:rsidP="00181F1B"/>
        </w:tc>
        <w:tc>
          <w:tcPr>
            <w:tcW w:w="4873" w:type="dxa"/>
            <w:vMerge/>
          </w:tcPr>
          <w:p w14:paraId="3F121083" w14:textId="77777777" w:rsidR="006E441A" w:rsidRPr="001A5870" w:rsidRDefault="006E441A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310351A" w14:textId="77777777" w:rsidR="006E441A" w:rsidRPr="001A5870" w:rsidRDefault="006E441A" w:rsidP="00A724A9">
            <w:pPr>
              <w:jc w:val="center"/>
            </w:pPr>
          </w:p>
        </w:tc>
        <w:tc>
          <w:tcPr>
            <w:tcW w:w="3548" w:type="dxa"/>
          </w:tcPr>
          <w:p w14:paraId="0FD1F32D" w14:textId="21EF61FE" w:rsidR="006E441A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E441A">
              <w:t>, кв.м.</w:t>
            </w:r>
          </w:p>
        </w:tc>
        <w:tc>
          <w:tcPr>
            <w:tcW w:w="1701" w:type="dxa"/>
            <w:vMerge/>
          </w:tcPr>
          <w:p w14:paraId="046AB8D4" w14:textId="77777777" w:rsidR="006E441A" w:rsidRPr="001A5870" w:rsidRDefault="006E441A" w:rsidP="00A724A9">
            <w:pPr>
              <w:jc w:val="center"/>
            </w:pPr>
          </w:p>
        </w:tc>
      </w:tr>
      <w:tr w:rsidR="00E15A99" w:rsidRPr="001A5870" w14:paraId="050A2026" w14:textId="77777777" w:rsidTr="001A5870">
        <w:tc>
          <w:tcPr>
            <w:tcW w:w="876" w:type="dxa"/>
            <w:vMerge w:val="restart"/>
          </w:tcPr>
          <w:p w14:paraId="002D3216" w14:textId="77777777" w:rsidR="00E15A99" w:rsidRPr="001A5870" w:rsidRDefault="00E15A99" w:rsidP="00181F1B">
            <w:r w:rsidRPr="001A5870">
              <w:t>3.1.14.</w:t>
            </w:r>
          </w:p>
        </w:tc>
        <w:tc>
          <w:tcPr>
            <w:tcW w:w="2405" w:type="dxa"/>
            <w:vMerge w:val="restart"/>
          </w:tcPr>
          <w:p w14:paraId="60E7262B" w14:textId="77777777" w:rsidR="00E15A99" w:rsidRPr="001A5870" w:rsidRDefault="00E15A99" w:rsidP="00181F1B">
            <w:r w:rsidRPr="001A5870">
              <w:t>Спорт</w:t>
            </w:r>
          </w:p>
        </w:tc>
        <w:tc>
          <w:tcPr>
            <w:tcW w:w="4873" w:type="dxa"/>
            <w:vMerge w:val="restart"/>
          </w:tcPr>
          <w:p w14:paraId="1EB037F6" w14:textId="6F2F2638" w:rsidR="00E15A99" w:rsidRPr="001A5870" w:rsidRDefault="00E15A99" w:rsidP="001A5870">
            <w:pPr>
              <w:jc w:val="both"/>
            </w:pPr>
            <w:r w:rsidRPr="001A5870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695F8F4A" w14:textId="77777777" w:rsidR="00E15A99" w:rsidRPr="001A5870" w:rsidRDefault="00E15A99" w:rsidP="00A724A9">
            <w:pPr>
              <w:jc w:val="center"/>
            </w:pPr>
            <w:r w:rsidRPr="001A5870">
              <w:t>5.1</w:t>
            </w:r>
          </w:p>
        </w:tc>
        <w:tc>
          <w:tcPr>
            <w:tcW w:w="3548" w:type="dxa"/>
          </w:tcPr>
          <w:p w14:paraId="1208E932" w14:textId="77777777" w:rsidR="00E15A99" w:rsidRPr="001A5870" w:rsidRDefault="00E15A99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AE6D86F" w14:textId="77777777" w:rsidR="00E15A99" w:rsidRPr="001A5870" w:rsidRDefault="00E15A99" w:rsidP="00A724A9">
            <w:pPr>
              <w:jc w:val="center"/>
            </w:pPr>
            <w:r w:rsidRPr="001A5870">
              <w:t>3</w:t>
            </w:r>
          </w:p>
        </w:tc>
      </w:tr>
      <w:tr w:rsidR="00E15A99" w:rsidRPr="001A5870" w14:paraId="48C342F7" w14:textId="77777777" w:rsidTr="001A5870">
        <w:tc>
          <w:tcPr>
            <w:tcW w:w="876" w:type="dxa"/>
            <w:vMerge/>
          </w:tcPr>
          <w:p w14:paraId="7080152A" w14:textId="77777777" w:rsidR="00E15A99" w:rsidRPr="001A5870" w:rsidRDefault="00E15A99" w:rsidP="00181F1B"/>
        </w:tc>
        <w:tc>
          <w:tcPr>
            <w:tcW w:w="2405" w:type="dxa"/>
            <w:vMerge/>
          </w:tcPr>
          <w:p w14:paraId="7CB8D168" w14:textId="77777777" w:rsidR="00E15A99" w:rsidRPr="001A5870" w:rsidRDefault="00E15A99" w:rsidP="00181F1B"/>
        </w:tc>
        <w:tc>
          <w:tcPr>
            <w:tcW w:w="4873" w:type="dxa"/>
            <w:vMerge/>
          </w:tcPr>
          <w:p w14:paraId="59468B60" w14:textId="77777777" w:rsidR="00E15A99" w:rsidRPr="001A5870" w:rsidRDefault="00E15A99" w:rsidP="00181F1B"/>
        </w:tc>
        <w:tc>
          <w:tcPr>
            <w:tcW w:w="1731" w:type="dxa"/>
            <w:vMerge/>
          </w:tcPr>
          <w:p w14:paraId="025DC0D0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61BAA45B" w14:textId="77777777" w:rsidR="00E15A99" w:rsidRPr="001A5870" w:rsidRDefault="00E15A99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0402B20" w14:textId="77777777" w:rsidR="00E15A99" w:rsidRPr="001A5870" w:rsidRDefault="00E15A99" w:rsidP="00A724A9">
            <w:pPr>
              <w:jc w:val="center"/>
            </w:pPr>
            <w:r w:rsidRPr="001A5870">
              <w:t>15</w:t>
            </w:r>
          </w:p>
        </w:tc>
      </w:tr>
      <w:tr w:rsidR="00E15A99" w:rsidRPr="001A5870" w14:paraId="015C01B6" w14:textId="77777777" w:rsidTr="001A5870">
        <w:tc>
          <w:tcPr>
            <w:tcW w:w="876" w:type="dxa"/>
            <w:vMerge/>
          </w:tcPr>
          <w:p w14:paraId="05ECDD7E" w14:textId="77777777" w:rsidR="00E15A99" w:rsidRPr="001A5870" w:rsidRDefault="00E15A99" w:rsidP="00181F1B"/>
        </w:tc>
        <w:tc>
          <w:tcPr>
            <w:tcW w:w="2405" w:type="dxa"/>
            <w:vMerge/>
          </w:tcPr>
          <w:p w14:paraId="6AF9E37E" w14:textId="77777777" w:rsidR="00E15A99" w:rsidRPr="001A5870" w:rsidRDefault="00E15A99" w:rsidP="00181F1B"/>
        </w:tc>
        <w:tc>
          <w:tcPr>
            <w:tcW w:w="4873" w:type="dxa"/>
            <w:vMerge/>
          </w:tcPr>
          <w:p w14:paraId="0F9945DF" w14:textId="77777777" w:rsidR="00E15A99" w:rsidRPr="001A5870" w:rsidRDefault="00E15A99" w:rsidP="00181F1B"/>
        </w:tc>
        <w:tc>
          <w:tcPr>
            <w:tcW w:w="1731" w:type="dxa"/>
            <w:vMerge/>
          </w:tcPr>
          <w:p w14:paraId="061A4179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384E810B" w14:textId="77777777" w:rsidR="00E15A99" w:rsidRPr="001A5870" w:rsidRDefault="00E15A99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6B964C7" w14:textId="77777777" w:rsidR="00E15A99" w:rsidRPr="001A5870" w:rsidRDefault="00E15A99" w:rsidP="00A724A9">
            <w:pPr>
              <w:jc w:val="center"/>
            </w:pPr>
            <w:r w:rsidRPr="001A5870">
              <w:t>60</w:t>
            </w:r>
          </w:p>
        </w:tc>
      </w:tr>
      <w:tr w:rsidR="00E15A99" w:rsidRPr="001A5870" w14:paraId="7BF09508" w14:textId="77777777" w:rsidTr="001A5870">
        <w:tc>
          <w:tcPr>
            <w:tcW w:w="876" w:type="dxa"/>
            <w:vMerge/>
          </w:tcPr>
          <w:p w14:paraId="41BA474F" w14:textId="77777777" w:rsidR="00E15A99" w:rsidRPr="001A5870" w:rsidRDefault="00E15A99" w:rsidP="00181F1B"/>
        </w:tc>
        <w:tc>
          <w:tcPr>
            <w:tcW w:w="2405" w:type="dxa"/>
            <w:vMerge/>
          </w:tcPr>
          <w:p w14:paraId="224E7147" w14:textId="77777777" w:rsidR="00E15A99" w:rsidRPr="001A5870" w:rsidRDefault="00E15A99" w:rsidP="00181F1B"/>
        </w:tc>
        <w:tc>
          <w:tcPr>
            <w:tcW w:w="4873" w:type="dxa"/>
            <w:vMerge/>
          </w:tcPr>
          <w:p w14:paraId="365C6BFD" w14:textId="77777777" w:rsidR="00E15A99" w:rsidRPr="001A5870" w:rsidRDefault="00E15A99" w:rsidP="00181F1B"/>
        </w:tc>
        <w:tc>
          <w:tcPr>
            <w:tcW w:w="1731" w:type="dxa"/>
            <w:vMerge/>
          </w:tcPr>
          <w:p w14:paraId="12A78F6C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4135D2CA" w14:textId="77777777" w:rsidR="00E15A99" w:rsidRPr="001A5870" w:rsidRDefault="00E15A99" w:rsidP="002C3B99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48E45DD5" w14:textId="77777777" w:rsidR="00E15A99" w:rsidRPr="001A5870" w:rsidRDefault="00E15A99" w:rsidP="00A724A9">
            <w:pPr>
              <w:jc w:val="center"/>
            </w:pPr>
            <w:r w:rsidRPr="001A5870">
              <w:t>5 000</w:t>
            </w:r>
          </w:p>
        </w:tc>
      </w:tr>
      <w:tr w:rsidR="00E15A99" w:rsidRPr="001A5870" w14:paraId="56B597A4" w14:textId="77777777" w:rsidTr="001A5870">
        <w:tc>
          <w:tcPr>
            <w:tcW w:w="876" w:type="dxa"/>
            <w:vMerge/>
          </w:tcPr>
          <w:p w14:paraId="14BFCC5C" w14:textId="77777777" w:rsidR="00E15A99" w:rsidRPr="001A5870" w:rsidRDefault="00E15A99" w:rsidP="00181F1B"/>
        </w:tc>
        <w:tc>
          <w:tcPr>
            <w:tcW w:w="2405" w:type="dxa"/>
            <w:vMerge/>
          </w:tcPr>
          <w:p w14:paraId="1D0FA02B" w14:textId="77777777" w:rsidR="00E15A99" w:rsidRPr="001A5870" w:rsidRDefault="00E15A99" w:rsidP="00181F1B"/>
        </w:tc>
        <w:tc>
          <w:tcPr>
            <w:tcW w:w="4873" w:type="dxa"/>
            <w:vMerge/>
          </w:tcPr>
          <w:p w14:paraId="7B8054AE" w14:textId="77777777" w:rsidR="00E15A99" w:rsidRPr="001A5870" w:rsidRDefault="00E15A99" w:rsidP="00181F1B"/>
        </w:tc>
        <w:tc>
          <w:tcPr>
            <w:tcW w:w="1731" w:type="dxa"/>
            <w:vMerge/>
          </w:tcPr>
          <w:p w14:paraId="053D86DC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246B4BEA" w14:textId="44B4F091" w:rsidR="00E15A99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5A99" w:rsidRPr="00E15A99">
              <w:t>, кв.м.</w:t>
            </w:r>
          </w:p>
        </w:tc>
        <w:tc>
          <w:tcPr>
            <w:tcW w:w="1701" w:type="dxa"/>
          </w:tcPr>
          <w:p w14:paraId="434C0701" w14:textId="7C8B20C1" w:rsidR="00E15A99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5A99" w:rsidRPr="001A5870" w14:paraId="0A2A512A" w14:textId="77777777" w:rsidTr="001A5870">
        <w:tc>
          <w:tcPr>
            <w:tcW w:w="876" w:type="dxa"/>
            <w:vMerge w:val="restart"/>
          </w:tcPr>
          <w:p w14:paraId="5792603F" w14:textId="77777777" w:rsidR="00E15A99" w:rsidRPr="001A5870" w:rsidRDefault="00E15A99" w:rsidP="00181F1B">
            <w:r w:rsidRPr="001A5870">
              <w:t>3.1.15.</w:t>
            </w:r>
          </w:p>
        </w:tc>
        <w:tc>
          <w:tcPr>
            <w:tcW w:w="2405" w:type="dxa"/>
            <w:vMerge w:val="restart"/>
          </w:tcPr>
          <w:p w14:paraId="258332F8" w14:textId="77777777" w:rsidR="00E15A99" w:rsidRPr="001A5870" w:rsidRDefault="00E15A99" w:rsidP="00181F1B">
            <w:r w:rsidRPr="001A5870">
              <w:t>Связь</w:t>
            </w:r>
          </w:p>
          <w:p w14:paraId="35472504" w14:textId="77777777" w:rsidR="00E15A99" w:rsidRPr="001A5870" w:rsidRDefault="00E15A99" w:rsidP="00181F1B"/>
        </w:tc>
        <w:tc>
          <w:tcPr>
            <w:tcW w:w="4873" w:type="dxa"/>
            <w:vMerge w:val="restart"/>
          </w:tcPr>
          <w:p w14:paraId="6536D789" w14:textId="7F58DA8D" w:rsidR="00E15A99" w:rsidRPr="001A5870" w:rsidRDefault="00E15A99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</w:tc>
        <w:tc>
          <w:tcPr>
            <w:tcW w:w="1731" w:type="dxa"/>
            <w:vMerge w:val="restart"/>
          </w:tcPr>
          <w:p w14:paraId="03F79125" w14:textId="77777777" w:rsidR="00E15A99" w:rsidRPr="001A5870" w:rsidRDefault="00E15A99" w:rsidP="00A724A9">
            <w:pPr>
              <w:jc w:val="center"/>
            </w:pPr>
            <w:r w:rsidRPr="001A5870">
              <w:t>6.8</w:t>
            </w:r>
          </w:p>
          <w:p w14:paraId="4B87DAE8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35E5E567" w14:textId="77777777" w:rsidR="00E15A99" w:rsidRPr="001A5870" w:rsidRDefault="00E15A99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4F9E6234" w14:textId="77777777" w:rsidR="00E15A99" w:rsidRPr="001A5870" w:rsidRDefault="00E15A99" w:rsidP="00A724A9">
            <w:pPr>
              <w:jc w:val="center"/>
            </w:pPr>
            <w:r w:rsidRPr="001A5870">
              <w:t>100</w:t>
            </w:r>
          </w:p>
        </w:tc>
      </w:tr>
      <w:tr w:rsidR="00E15A99" w:rsidRPr="001A5870" w14:paraId="282B5498" w14:textId="77777777" w:rsidTr="001A5870">
        <w:tc>
          <w:tcPr>
            <w:tcW w:w="876" w:type="dxa"/>
            <w:vMerge/>
          </w:tcPr>
          <w:p w14:paraId="00AF3E23" w14:textId="77777777" w:rsidR="00E15A99" w:rsidRPr="001A5870" w:rsidRDefault="00E15A99" w:rsidP="00181F1B"/>
        </w:tc>
        <w:tc>
          <w:tcPr>
            <w:tcW w:w="2405" w:type="dxa"/>
            <w:vMerge/>
          </w:tcPr>
          <w:p w14:paraId="5DEF659B" w14:textId="77777777" w:rsidR="00E15A99" w:rsidRPr="001A5870" w:rsidRDefault="00E15A99" w:rsidP="00181F1B"/>
        </w:tc>
        <w:tc>
          <w:tcPr>
            <w:tcW w:w="4873" w:type="dxa"/>
            <w:vMerge/>
          </w:tcPr>
          <w:p w14:paraId="4419E18C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FEE8EED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6DEDF67B" w14:textId="3CD0FFBC" w:rsidR="00E15A99" w:rsidRPr="001A5870" w:rsidRDefault="00E15A99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D15CB76" w14:textId="62D4D9BF" w:rsidR="00E15A99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5A99" w:rsidRPr="001A5870" w14:paraId="105C2443" w14:textId="77777777" w:rsidTr="001A5870">
        <w:tc>
          <w:tcPr>
            <w:tcW w:w="876" w:type="dxa"/>
            <w:vMerge/>
          </w:tcPr>
          <w:p w14:paraId="46A61907" w14:textId="77777777" w:rsidR="00E15A99" w:rsidRPr="001A5870" w:rsidRDefault="00E15A99" w:rsidP="00181F1B"/>
        </w:tc>
        <w:tc>
          <w:tcPr>
            <w:tcW w:w="2405" w:type="dxa"/>
            <w:vMerge/>
          </w:tcPr>
          <w:p w14:paraId="6D1AFA7B" w14:textId="77777777" w:rsidR="00E15A99" w:rsidRPr="001A5870" w:rsidRDefault="00E15A99" w:rsidP="00181F1B"/>
        </w:tc>
        <w:tc>
          <w:tcPr>
            <w:tcW w:w="4873" w:type="dxa"/>
            <w:vMerge/>
          </w:tcPr>
          <w:p w14:paraId="3F0831D3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86C5048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2E50B1D3" w14:textId="38EFA7DD" w:rsidR="00E15A99" w:rsidRPr="001A5870" w:rsidRDefault="00E15A99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68C2B30F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7E067157" w14:textId="77777777" w:rsidTr="001A5870">
        <w:tc>
          <w:tcPr>
            <w:tcW w:w="876" w:type="dxa"/>
            <w:vMerge/>
          </w:tcPr>
          <w:p w14:paraId="28B47667" w14:textId="77777777" w:rsidR="00E15A99" w:rsidRPr="001A5870" w:rsidRDefault="00E15A99" w:rsidP="00181F1B"/>
        </w:tc>
        <w:tc>
          <w:tcPr>
            <w:tcW w:w="2405" w:type="dxa"/>
            <w:vMerge/>
          </w:tcPr>
          <w:p w14:paraId="2E2F1640" w14:textId="77777777" w:rsidR="00E15A99" w:rsidRPr="001A5870" w:rsidRDefault="00E15A99" w:rsidP="00181F1B"/>
        </w:tc>
        <w:tc>
          <w:tcPr>
            <w:tcW w:w="4873" w:type="dxa"/>
            <w:vMerge/>
          </w:tcPr>
          <w:p w14:paraId="5F755E01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4A43484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1A7F71DD" w14:textId="5D079795" w:rsidR="00E15A99" w:rsidRPr="001A5870" w:rsidRDefault="00E15A99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63FF0D2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52D0139D" w14:textId="77777777" w:rsidTr="001A5870">
        <w:tc>
          <w:tcPr>
            <w:tcW w:w="876" w:type="dxa"/>
            <w:vMerge/>
          </w:tcPr>
          <w:p w14:paraId="6F364026" w14:textId="77777777" w:rsidR="00E15A99" w:rsidRPr="001A5870" w:rsidRDefault="00E15A99" w:rsidP="00181F1B"/>
        </w:tc>
        <w:tc>
          <w:tcPr>
            <w:tcW w:w="2405" w:type="dxa"/>
            <w:vMerge/>
          </w:tcPr>
          <w:p w14:paraId="0F47E0C7" w14:textId="77777777" w:rsidR="00E15A99" w:rsidRPr="001A5870" w:rsidRDefault="00E15A99" w:rsidP="00181F1B"/>
        </w:tc>
        <w:tc>
          <w:tcPr>
            <w:tcW w:w="4873" w:type="dxa"/>
            <w:vMerge/>
          </w:tcPr>
          <w:p w14:paraId="5386E638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93AC776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5F02E0E4" w14:textId="319DB9F8" w:rsidR="00E15A99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5A99" w:rsidRPr="00E15A99">
              <w:t>, кв.м.</w:t>
            </w:r>
          </w:p>
        </w:tc>
        <w:tc>
          <w:tcPr>
            <w:tcW w:w="1701" w:type="dxa"/>
            <w:vMerge/>
          </w:tcPr>
          <w:p w14:paraId="0C7A81BE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3257DE8F" w14:textId="77777777" w:rsidTr="001A5870">
        <w:tc>
          <w:tcPr>
            <w:tcW w:w="876" w:type="dxa"/>
            <w:vMerge w:val="restart"/>
          </w:tcPr>
          <w:p w14:paraId="14787DCB" w14:textId="77777777" w:rsidR="00E15A99" w:rsidRPr="001A5870" w:rsidRDefault="00E15A99" w:rsidP="00181F1B">
            <w:r w:rsidRPr="001A5870">
              <w:t>3.1.16.</w:t>
            </w:r>
          </w:p>
        </w:tc>
        <w:tc>
          <w:tcPr>
            <w:tcW w:w="2405" w:type="dxa"/>
            <w:vMerge w:val="restart"/>
          </w:tcPr>
          <w:p w14:paraId="6D7E9DCC" w14:textId="77777777" w:rsidR="00E15A99" w:rsidRPr="001A5870" w:rsidRDefault="00E15A99" w:rsidP="00181F1B">
            <w:r w:rsidRPr="001A5870">
              <w:t>Склады</w:t>
            </w:r>
          </w:p>
          <w:p w14:paraId="2D789F22" w14:textId="77777777" w:rsidR="00E15A99" w:rsidRPr="001A5870" w:rsidRDefault="00E15A99" w:rsidP="00181F1B"/>
        </w:tc>
        <w:tc>
          <w:tcPr>
            <w:tcW w:w="4873" w:type="dxa"/>
            <w:vMerge w:val="restart"/>
          </w:tcPr>
          <w:p w14:paraId="077DB74B" w14:textId="77777777" w:rsidR="00E15A99" w:rsidRPr="001A5870" w:rsidRDefault="00E15A99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14:paraId="7CED66D9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3A8F9249" w14:textId="77777777" w:rsidR="00E15A99" w:rsidRPr="001A5870" w:rsidRDefault="00E15A99" w:rsidP="00A724A9">
            <w:pPr>
              <w:jc w:val="center"/>
            </w:pPr>
            <w:r w:rsidRPr="001A5870">
              <w:t>6.9</w:t>
            </w:r>
          </w:p>
          <w:p w14:paraId="30EBD350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621660E7" w14:textId="77777777" w:rsidR="00E15A99" w:rsidRPr="001A5870" w:rsidRDefault="00E15A99" w:rsidP="002C3B99">
            <w:r w:rsidRPr="001A5870">
              <w:t>максимальный размер санитарно-защитной зоны, м</w:t>
            </w:r>
          </w:p>
        </w:tc>
        <w:tc>
          <w:tcPr>
            <w:tcW w:w="1701" w:type="dxa"/>
          </w:tcPr>
          <w:p w14:paraId="0F906AA4" w14:textId="77777777" w:rsidR="00E15A99" w:rsidRPr="001A5870" w:rsidRDefault="00E15A99" w:rsidP="00A724A9">
            <w:pPr>
              <w:jc w:val="center"/>
            </w:pPr>
            <w:r w:rsidRPr="001A5870">
              <w:t>0</w:t>
            </w:r>
          </w:p>
        </w:tc>
      </w:tr>
      <w:tr w:rsidR="00E15A99" w:rsidRPr="001A5870" w14:paraId="5A518E23" w14:textId="77777777" w:rsidTr="001A5870">
        <w:tc>
          <w:tcPr>
            <w:tcW w:w="876" w:type="dxa"/>
            <w:vMerge/>
          </w:tcPr>
          <w:p w14:paraId="7001EAA3" w14:textId="77777777" w:rsidR="00E15A99" w:rsidRPr="001A5870" w:rsidRDefault="00E15A99" w:rsidP="00181F1B"/>
        </w:tc>
        <w:tc>
          <w:tcPr>
            <w:tcW w:w="2405" w:type="dxa"/>
            <w:vMerge/>
          </w:tcPr>
          <w:p w14:paraId="1493757D" w14:textId="77777777" w:rsidR="00E15A99" w:rsidRPr="001A5870" w:rsidRDefault="00E15A99" w:rsidP="00181F1B"/>
        </w:tc>
        <w:tc>
          <w:tcPr>
            <w:tcW w:w="4873" w:type="dxa"/>
            <w:vMerge/>
          </w:tcPr>
          <w:p w14:paraId="780F0310" w14:textId="77777777" w:rsidR="00E15A99" w:rsidRPr="001A5870" w:rsidRDefault="00E15A99" w:rsidP="00181F1B"/>
        </w:tc>
        <w:tc>
          <w:tcPr>
            <w:tcW w:w="1731" w:type="dxa"/>
            <w:vMerge/>
          </w:tcPr>
          <w:p w14:paraId="72F58807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50706143" w14:textId="77777777" w:rsidR="00E15A99" w:rsidRPr="001A5870" w:rsidRDefault="00E15A99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25036C3" w14:textId="77777777" w:rsidR="00E15A99" w:rsidRPr="001A5870" w:rsidRDefault="00E15A99" w:rsidP="00A724A9">
            <w:pPr>
              <w:jc w:val="center"/>
            </w:pPr>
            <w:r w:rsidRPr="001A5870">
              <w:t>3</w:t>
            </w:r>
          </w:p>
        </w:tc>
      </w:tr>
      <w:tr w:rsidR="00E15A99" w:rsidRPr="001A5870" w14:paraId="54913468" w14:textId="77777777" w:rsidTr="001A5870">
        <w:tc>
          <w:tcPr>
            <w:tcW w:w="876" w:type="dxa"/>
            <w:vMerge/>
          </w:tcPr>
          <w:p w14:paraId="05C6B082" w14:textId="77777777" w:rsidR="00E15A99" w:rsidRPr="001A5870" w:rsidRDefault="00E15A99" w:rsidP="00181F1B"/>
        </w:tc>
        <w:tc>
          <w:tcPr>
            <w:tcW w:w="2405" w:type="dxa"/>
            <w:vMerge/>
          </w:tcPr>
          <w:p w14:paraId="326E22E6" w14:textId="77777777" w:rsidR="00E15A99" w:rsidRPr="001A5870" w:rsidRDefault="00E15A99" w:rsidP="00181F1B"/>
        </w:tc>
        <w:tc>
          <w:tcPr>
            <w:tcW w:w="4873" w:type="dxa"/>
            <w:vMerge/>
          </w:tcPr>
          <w:p w14:paraId="463DA9D2" w14:textId="77777777" w:rsidR="00E15A99" w:rsidRPr="001A5870" w:rsidRDefault="00E15A99" w:rsidP="00181F1B"/>
        </w:tc>
        <w:tc>
          <w:tcPr>
            <w:tcW w:w="1731" w:type="dxa"/>
            <w:vMerge/>
          </w:tcPr>
          <w:p w14:paraId="46A8B614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515E0078" w14:textId="77777777" w:rsidR="00E15A99" w:rsidRPr="001A5870" w:rsidRDefault="00E15A99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E44E851" w14:textId="77777777" w:rsidR="00E15A99" w:rsidRPr="001A5870" w:rsidRDefault="00E15A99" w:rsidP="00A724A9">
            <w:pPr>
              <w:jc w:val="center"/>
            </w:pPr>
            <w:r w:rsidRPr="001A5870">
              <w:t>15</w:t>
            </w:r>
          </w:p>
        </w:tc>
      </w:tr>
      <w:tr w:rsidR="00E15A99" w:rsidRPr="001A5870" w14:paraId="2B76BC28" w14:textId="77777777" w:rsidTr="001A5870">
        <w:tc>
          <w:tcPr>
            <w:tcW w:w="876" w:type="dxa"/>
            <w:vMerge/>
          </w:tcPr>
          <w:p w14:paraId="61945079" w14:textId="77777777" w:rsidR="00E15A99" w:rsidRPr="001A5870" w:rsidRDefault="00E15A99" w:rsidP="00181F1B"/>
        </w:tc>
        <w:tc>
          <w:tcPr>
            <w:tcW w:w="2405" w:type="dxa"/>
            <w:vMerge/>
          </w:tcPr>
          <w:p w14:paraId="11E011DE" w14:textId="77777777" w:rsidR="00E15A99" w:rsidRPr="001A5870" w:rsidRDefault="00E15A99" w:rsidP="00181F1B"/>
        </w:tc>
        <w:tc>
          <w:tcPr>
            <w:tcW w:w="4873" w:type="dxa"/>
            <w:vMerge/>
          </w:tcPr>
          <w:p w14:paraId="5C1A384E" w14:textId="77777777" w:rsidR="00E15A99" w:rsidRPr="001A5870" w:rsidRDefault="00E15A99" w:rsidP="00181F1B"/>
        </w:tc>
        <w:tc>
          <w:tcPr>
            <w:tcW w:w="1731" w:type="dxa"/>
            <w:vMerge/>
          </w:tcPr>
          <w:p w14:paraId="74EEED30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0D0E3703" w14:textId="77777777" w:rsidR="00E15A99" w:rsidRPr="001A5870" w:rsidRDefault="00E15A99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5612935" w14:textId="77777777" w:rsidR="00E15A99" w:rsidRPr="001A5870" w:rsidRDefault="00E15A99" w:rsidP="00A724A9">
            <w:pPr>
              <w:jc w:val="center"/>
            </w:pPr>
            <w:r w:rsidRPr="001A5870">
              <w:t>65</w:t>
            </w:r>
          </w:p>
        </w:tc>
      </w:tr>
      <w:tr w:rsidR="00E15A99" w:rsidRPr="001A5870" w14:paraId="23DFC7FF" w14:textId="77777777" w:rsidTr="001A5870">
        <w:tc>
          <w:tcPr>
            <w:tcW w:w="876" w:type="dxa"/>
            <w:vMerge/>
          </w:tcPr>
          <w:p w14:paraId="051D2593" w14:textId="77777777" w:rsidR="00E15A99" w:rsidRPr="001A5870" w:rsidRDefault="00E15A99" w:rsidP="00181F1B"/>
        </w:tc>
        <w:tc>
          <w:tcPr>
            <w:tcW w:w="2405" w:type="dxa"/>
            <w:vMerge/>
          </w:tcPr>
          <w:p w14:paraId="4A37201D" w14:textId="77777777" w:rsidR="00E15A99" w:rsidRPr="001A5870" w:rsidRDefault="00E15A99" w:rsidP="00181F1B"/>
        </w:tc>
        <w:tc>
          <w:tcPr>
            <w:tcW w:w="4873" w:type="dxa"/>
            <w:vMerge/>
          </w:tcPr>
          <w:p w14:paraId="3FD7DCB7" w14:textId="77777777" w:rsidR="00E15A99" w:rsidRPr="001A5870" w:rsidRDefault="00E15A99" w:rsidP="00181F1B"/>
        </w:tc>
        <w:tc>
          <w:tcPr>
            <w:tcW w:w="1731" w:type="dxa"/>
            <w:vMerge/>
          </w:tcPr>
          <w:p w14:paraId="573B2CB3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142EAF2A" w14:textId="77777777" w:rsidR="00E15A99" w:rsidRPr="001A5870" w:rsidRDefault="00E15A99" w:rsidP="002C3B99">
            <w:r w:rsidRPr="001A5870">
              <w:t>максимальная площадь объектов капитального строительства, кв.м</w:t>
            </w:r>
          </w:p>
        </w:tc>
        <w:tc>
          <w:tcPr>
            <w:tcW w:w="1701" w:type="dxa"/>
          </w:tcPr>
          <w:p w14:paraId="5E029375" w14:textId="77777777" w:rsidR="00E15A99" w:rsidRPr="001A5870" w:rsidRDefault="00E15A99" w:rsidP="00A724A9">
            <w:pPr>
              <w:jc w:val="center"/>
            </w:pPr>
            <w:r w:rsidRPr="001A5870">
              <w:t>100</w:t>
            </w:r>
          </w:p>
        </w:tc>
      </w:tr>
      <w:tr w:rsidR="00E15A99" w:rsidRPr="001A5870" w14:paraId="5753B102" w14:textId="77777777" w:rsidTr="001A5870">
        <w:tc>
          <w:tcPr>
            <w:tcW w:w="876" w:type="dxa"/>
            <w:vMerge/>
          </w:tcPr>
          <w:p w14:paraId="5B0848F8" w14:textId="77777777" w:rsidR="00E15A99" w:rsidRPr="001A5870" w:rsidRDefault="00E15A99" w:rsidP="00181F1B"/>
        </w:tc>
        <w:tc>
          <w:tcPr>
            <w:tcW w:w="2405" w:type="dxa"/>
            <w:vMerge/>
          </w:tcPr>
          <w:p w14:paraId="67E428EF" w14:textId="77777777" w:rsidR="00E15A99" w:rsidRPr="001A5870" w:rsidRDefault="00E15A99" w:rsidP="00181F1B"/>
        </w:tc>
        <w:tc>
          <w:tcPr>
            <w:tcW w:w="4873" w:type="dxa"/>
            <w:vMerge/>
          </w:tcPr>
          <w:p w14:paraId="370346AC" w14:textId="77777777" w:rsidR="00E15A99" w:rsidRPr="001A5870" w:rsidRDefault="00E15A99" w:rsidP="00181F1B"/>
        </w:tc>
        <w:tc>
          <w:tcPr>
            <w:tcW w:w="1731" w:type="dxa"/>
            <w:vMerge/>
          </w:tcPr>
          <w:p w14:paraId="13BAF2E7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06054729" w14:textId="77777777" w:rsidR="00E15A99" w:rsidRPr="001A5870" w:rsidRDefault="00E15A99" w:rsidP="002C3B99">
            <w:r w:rsidRPr="001A5870"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</w:tcPr>
          <w:p w14:paraId="1387AF10" w14:textId="77777777" w:rsidR="00E15A99" w:rsidRPr="001A5870" w:rsidRDefault="00E15A99" w:rsidP="00A724A9">
            <w:pPr>
              <w:jc w:val="center"/>
            </w:pPr>
            <w:r w:rsidRPr="001A5870">
              <w:t>2</w:t>
            </w:r>
          </w:p>
        </w:tc>
      </w:tr>
      <w:tr w:rsidR="00E15A99" w:rsidRPr="001A5870" w14:paraId="64FAFD66" w14:textId="77777777" w:rsidTr="001A5870">
        <w:tc>
          <w:tcPr>
            <w:tcW w:w="876" w:type="dxa"/>
            <w:vMerge/>
          </w:tcPr>
          <w:p w14:paraId="734CF0DA" w14:textId="77777777" w:rsidR="00E15A99" w:rsidRPr="001A5870" w:rsidRDefault="00E15A99" w:rsidP="00181F1B"/>
        </w:tc>
        <w:tc>
          <w:tcPr>
            <w:tcW w:w="2405" w:type="dxa"/>
            <w:vMerge/>
          </w:tcPr>
          <w:p w14:paraId="69C0DF37" w14:textId="77777777" w:rsidR="00E15A99" w:rsidRPr="001A5870" w:rsidRDefault="00E15A99" w:rsidP="00181F1B"/>
        </w:tc>
        <w:tc>
          <w:tcPr>
            <w:tcW w:w="4873" w:type="dxa"/>
            <w:vMerge/>
          </w:tcPr>
          <w:p w14:paraId="27404348" w14:textId="77777777" w:rsidR="00E15A99" w:rsidRPr="001A5870" w:rsidRDefault="00E15A99" w:rsidP="00181F1B"/>
        </w:tc>
        <w:tc>
          <w:tcPr>
            <w:tcW w:w="1731" w:type="dxa"/>
            <w:vMerge/>
          </w:tcPr>
          <w:p w14:paraId="6761F61F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342C02B7" w14:textId="544A90BD" w:rsidR="00E15A99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5A99" w:rsidRPr="00E15A99">
              <w:t>, кв.м.</w:t>
            </w:r>
          </w:p>
        </w:tc>
        <w:tc>
          <w:tcPr>
            <w:tcW w:w="1701" w:type="dxa"/>
          </w:tcPr>
          <w:p w14:paraId="1770FF33" w14:textId="716A4330" w:rsidR="00E15A99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5A99" w:rsidRPr="001A5870" w14:paraId="4DD3B3A2" w14:textId="77777777" w:rsidTr="001A5870">
        <w:tc>
          <w:tcPr>
            <w:tcW w:w="876" w:type="dxa"/>
            <w:vMerge w:val="restart"/>
          </w:tcPr>
          <w:p w14:paraId="40BA7C68" w14:textId="77777777" w:rsidR="00E15A99" w:rsidRPr="001A5870" w:rsidRDefault="00E15A99" w:rsidP="00181F1B">
            <w:r w:rsidRPr="001A5870">
              <w:t>3.1.17.</w:t>
            </w:r>
          </w:p>
        </w:tc>
        <w:tc>
          <w:tcPr>
            <w:tcW w:w="2405" w:type="dxa"/>
            <w:vMerge w:val="restart"/>
          </w:tcPr>
          <w:p w14:paraId="4D438416" w14:textId="77777777" w:rsidR="00E15A99" w:rsidRPr="001A5870" w:rsidRDefault="00E15A99" w:rsidP="00181F1B">
            <w:r w:rsidRPr="001A5870">
              <w:t>Обеспечение внутреннего правопорядка</w:t>
            </w:r>
          </w:p>
        </w:tc>
        <w:tc>
          <w:tcPr>
            <w:tcW w:w="4873" w:type="dxa"/>
            <w:vMerge w:val="restart"/>
          </w:tcPr>
          <w:p w14:paraId="322F25D2" w14:textId="77777777" w:rsidR="00E15A99" w:rsidRPr="001A5870" w:rsidRDefault="00E15A99" w:rsidP="001A5870">
            <w:pPr>
              <w:jc w:val="both"/>
            </w:pPr>
            <w:r w:rsidRPr="001A5870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31" w:type="dxa"/>
            <w:vMerge w:val="restart"/>
          </w:tcPr>
          <w:p w14:paraId="55CABD5C" w14:textId="77777777" w:rsidR="00E15A99" w:rsidRPr="001A5870" w:rsidRDefault="00E15A99" w:rsidP="00A724A9">
            <w:pPr>
              <w:jc w:val="center"/>
            </w:pPr>
            <w:r w:rsidRPr="001A5870">
              <w:t>8.3</w:t>
            </w:r>
          </w:p>
        </w:tc>
        <w:tc>
          <w:tcPr>
            <w:tcW w:w="3548" w:type="dxa"/>
          </w:tcPr>
          <w:p w14:paraId="5DCF449E" w14:textId="77777777" w:rsidR="00E15A99" w:rsidRPr="001A5870" w:rsidRDefault="00E15A99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3884533" w14:textId="77777777" w:rsidR="00E15A99" w:rsidRPr="001A5870" w:rsidRDefault="00E15A99" w:rsidP="00A724A9">
            <w:pPr>
              <w:jc w:val="center"/>
            </w:pPr>
            <w:r w:rsidRPr="001A5870">
              <w:t>3</w:t>
            </w:r>
          </w:p>
        </w:tc>
      </w:tr>
      <w:tr w:rsidR="00E15A99" w:rsidRPr="001A5870" w14:paraId="6EBA7EAB" w14:textId="77777777" w:rsidTr="001A5870">
        <w:tc>
          <w:tcPr>
            <w:tcW w:w="876" w:type="dxa"/>
            <w:vMerge/>
          </w:tcPr>
          <w:p w14:paraId="0B3268C6" w14:textId="77777777" w:rsidR="00E15A99" w:rsidRPr="001A5870" w:rsidRDefault="00E15A99" w:rsidP="00181F1B"/>
        </w:tc>
        <w:tc>
          <w:tcPr>
            <w:tcW w:w="2405" w:type="dxa"/>
            <w:vMerge/>
          </w:tcPr>
          <w:p w14:paraId="27EA2BE7" w14:textId="77777777" w:rsidR="00E15A99" w:rsidRPr="001A5870" w:rsidRDefault="00E15A99" w:rsidP="00181F1B"/>
        </w:tc>
        <w:tc>
          <w:tcPr>
            <w:tcW w:w="4873" w:type="dxa"/>
            <w:vMerge/>
          </w:tcPr>
          <w:p w14:paraId="5DA30AB1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2DE16F8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2D240CCD" w14:textId="536C1DD3" w:rsidR="00E15A99" w:rsidRPr="001A5870" w:rsidRDefault="00E15A99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B0BCCBE" w14:textId="690DB0AE" w:rsidR="00E15A99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5A99" w:rsidRPr="001A5870" w14:paraId="68E3234F" w14:textId="77777777" w:rsidTr="001A5870">
        <w:tc>
          <w:tcPr>
            <w:tcW w:w="876" w:type="dxa"/>
            <w:vMerge/>
          </w:tcPr>
          <w:p w14:paraId="71490208" w14:textId="77777777" w:rsidR="00E15A99" w:rsidRPr="001A5870" w:rsidRDefault="00E15A99" w:rsidP="00181F1B"/>
        </w:tc>
        <w:tc>
          <w:tcPr>
            <w:tcW w:w="2405" w:type="dxa"/>
            <w:vMerge/>
          </w:tcPr>
          <w:p w14:paraId="18DFD090" w14:textId="77777777" w:rsidR="00E15A99" w:rsidRPr="001A5870" w:rsidRDefault="00E15A99" w:rsidP="00181F1B"/>
        </w:tc>
        <w:tc>
          <w:tcPr>
            <w:tcW w:w="4873" w:type="dxa"/>
            <w:vMerge/>
          </w:tcPr>
          <w:p w14:paraId="5D50EE44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4D18B43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75D833AC" w14:textId="2279148A" w:rsidR="00E15A99" w:rsidRPr="001A5870" w:rsidRDefault="00E15A99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2433F61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26BDB05D" w14:textId="77777777" w:rsidTr="001A5870">
        <w:tc>
          <w:tcPr>
            <w:tcW w:w="876" w:type="dxa"/>
            <w:vMerge/>
          </w:tcPr>
          <w:p w14:paraId="1B6DE902" w14:textId="77777777" w:rsidR="00E15A99" w:rsidRPr="001A5870" w:rsidRDefault="00E15A99" w:rsidP="00181F1B"/>
        </w:tc>
        <w:tc>
          <w:tcPr>
            <w:tcW w:w="2405" w:type="dxa"/>
            <w:vMerge/>
          </w:tcPr>
          <w:p w14:paraId="6290A43A" w14:textId="77777777" w:rsidR="00E15A99" w:rsidRPr="001A5870" w:rsidRDefault="00E15A99" w:rsidP="00181F1B"/>
        </w:tc>
        <w:tc>
          <w:tcPr>
            <w:tcW w:w="4873" w:type="dxa"/>
            <w:vMerge/>
          </w:tcPr>
          <w:p w14:paraId="61F92F3E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F964620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330D02FB" w14:textId="43242D64" w:rsidR="00E15A99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5A99">
              <w:t>, кв.м.</w:t>
            </w:r>
          </w:p>
        </w:tc>
        <w:tc>
          <w:tcPr>
            <w:tcW w:w="1701" w:type="dxa"/>
            <w:vMerge/>
          </w:tcPr>
          <w:p w14:paraId="15382A5B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2A8CF155" w14:textId="77777777" w:rsidTr="001A5870">
        <w:tc>
          <w:tcPr>
            <w:tcW w:w="876" w:type="dxa"/>
            <w:vMerge w:val="restart"/>
          </w:tcPr>
          <w:p w14:paraId="4D9F1C4D" w14:textId="77777777" w:rsidR="00E15A99" w:rsidRPr="001A5870" w:rsidRDefault="00E15A99" w:rsidP="00181F1B">
            <w:r w:rsidRPr="001A5870">
              <w:t>3.1.18.</w:t>
            </w:r>
          </w:p>
        </w:tc>
        <w:tc>
          <w:tcPr>
            <w:tcW w:w="2405" w:type="dxa"/>
            <w:vMerge w:val="restart"/>
          </w:tcPr>
          <w:p w14:paraId="277B8D1A" w14:textId="7EDA1B8A" w:rsidR="00E15A99" w:rsidRPr="001A5870" w:rsidRDefault="00E15A99" w:rsidP="00181F1B">
            <w:r w:rsidRPr="001A5870">
              <w:t>Земельные участки (территории) общего пользования</w:t>
            </w:r>
          </w:p>
          <w:p w14:paraId="49E0D717" w14:textId="77777777" w:rsidR="00E15A99" w:rsidRPr="001A5870" w:rsidRDefault="00E15A99" w:rsidP="00181F1B"/>
          <w:p w14:paraId="6C0D96A1" w14:textId="11F3DCCE" w:rsidR="00E15A99" w:rsidRPr="001A5870" w:rsidRDefault="00E15A99" w:rsidP="00181F1B"/>
        </w:tc>
        <w:tc>
          <w:tcPr>
            <w:tcW w:w="4873" w:type="dxa"/>
            <w:vMerge w:val="restart"/>
          </w:tcPr>
          <w:p w14:paraId="60588477" w14:textId="3A7A9C70" w:rsidR="00E15A99" w:rsidRPr="001A5870" w:rsidRDefault="00E15A99" w:rsidP="001A5870">
            <w:pPr>
              <w:jc w:val="both"/>
            </w:pPr>
            <w:r w:rsidRPr="001A5870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3EDEAB50" w14:textId="77777777" w:rsidR="00E15A99" w:rsidRPr="001A5870" w:rsidRDefault="00E15A99" w:rsidP="00A724A9">
            <w:pPr>
              <w:jc w:val="center"/>
            </w:pPr>
            <w:r w:rsidRPr="001A5870">
              <w:t>12.0</w:t>
            </w:r>
          </w:p>
        </w:tc>
        <w:tc>
          <w:tcPr>
            <w:tcW w:w="3548" w:type="dxa"/>
          </w:tcPr>
          <w:p w14:paraId="7F5EECFB" w14:textId="78AC5A4E" w:rsidR="00E15A99" w:rsidRPr="001A5870" w:rsidRDefault="00E15A99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7B65FFA" w14:textId="1BB814C4" w:rsidR="00E15A99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5A99" w:rsidRPr="001A5870" w14:paraId="2E5618E8" w14:textId="77777777" w:rsidTr="001A5870">
        <w:tc>
          <w:tcPr>
            <w:tcW w:w="876" w:type="dxa"/>
            <w:vMerge/>
          </w:tcPr>
          <w:p w14:paraId="059335A0" w14:textId="77777777" w:rsidR="00E15A99" w:rsidRPr="001A5870" w:rsidRDefault="00E15A99" w:rsidP="00181F1B"/>
        </w:tc>
        <w:tc>
          <w:tcPr>
            <w:tcW w:w="2405" w:type="dxa"/>
            <w:vMerge/>
          </w:tcPr>
          <w:p w14:paraId="7B7CDF9D" w14:textId="77777777" w:rsidR="00E15A99" w:rsidRPr="001A5870" w:rsidRDefault="00E15A99" w:rsidP="00181F1B"/>
        </w:tc>
        <w:tc>
          <w:tcPr>
            <w:tcW w:w="4873" w:type="dxa"/>
            <w:vMerge/>
          </w:tcPr>
          <w:p w14:paraId="009B757D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6F6DBCE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275B4BCD" w14:textId="070CFFD7" w:rsidR="00E15A99" w:rsidRPr="001A5870" w:rsidRDefault="00E15A99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477ADDE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0165D3B3" w14:textId="77777777" w:rsidTr="001A5870">
        <w:tc>
          <w:tcPr>
            <w:tcW w:w="876" w:type="dxa"/>
            <w:vMerge/>
          </w:tcPr>
          <w:p w14:paraId="0ECDF0CD" w14:textId="77777777" w:rsidR="00E15A99" w:rsidRPr="001A5870" w:rsidRDefault="00E15A99" w:rsidP="00181F1B"/>
        </w:tc>
        <w:tc>
          <w:tcPr>
            <w:tcW w:w="2405" w:type="dxa"/>
            <w:vMerge/>
          </w:tcPr>
          <w:p w14:paraId="0D9BAE62" w14:textId="77777777" w:rsidR="00E15A99" w:rsidRPr="001A5870" w:rsidRDefault="00E15A99" w:rsidP="00181F1B"/>
        </w:tc>
        <w:tc>
          <w:tcPr>
            <w:tcW w:w="4873" w:type="dxa"/>
            <w:vMerge/>
          </w:tcPr>
          <w:p w14:paraId="287DAB23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81B26C4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44AB313A" w14:textId="41E9CF46" w:rsidR="00E15A99" w:rsidRPr="001A5870" w:rsidRDefault="00E15A99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68C5A01" w14:textId="77777777" w:rsidR="00E15A99" w:rsidRPr="001A5870" w:rsidRDefault="00E15A99" w:rsidP="00A724A9">
            <w:pPr>
              <w:jc w:val="center"/>
            </w:pPr>
          </w:p>
        </w:tc>
      </w:tr>
      <w:tr w:rsidR="00E15A99" w:rsidRPr="001A5870" w14:paraId="1BBCF94F" w14:textId="77777777" w:rsidTr="001A5870">
        <w:tc>
          <w:tcPr>
            <w:tcW w:w="876" w:type="dxa"/>
            <w:vMerge/>
          </w:tcPr>
          <w:p w14:paraId="1E69B67B" w14:textId="77777777" w:rsidR="00E15A99" w:rsidRPr="001A5870" w:rsidRDefault="00E15A99" w:rsidP="00181F1B"/>
        </w:tc>
        <w:tc>
          <w:tcPr>
            <w:tcW w:w="2405" w:type="dxa"/>
            <w:vMerge/>
          </w:tcPr>
          <w:p w14:paraId="588A6210" w14:textId="77777777" w:rsidR="00E15A99" w:rsidRPr="001A5870" w:rsidRDefault="00E15A99" w:rsidP="00181F1B"/>
        </w:tc>
        <w:tc>
          <w:tcPr>
            <w:tcW w:w="4873" w:type="dxa"/>
            <w:vMerge/>
          </w:tcPr>
          <w:p w14:paraId="4FE0EC0C" w14:textId="77777777" w:rsidR="00E15A99" w:rsidRPr="001A5870" w:rsidRDefault="00E15A99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2CC5DA2" w14:textId="77777777" w:rsidR="00E15A99" w:rsidRPr="001A5870" w:rsidRDefault="00E15A99" w:rsidP="00A724A9">
            <w:pPr>
              <w:jc w:val="center"/>
            </w:pPr>
          </w:p>
        </w:tc>
        <w:tc>
          <w:tcPr>
            <w:tcW w:w="3548" w:type="dxa"/>
          </w:tcPr>
          <w:p w14:paraId="7530B816" w14:textId="18013A5C" w:rsidR="00E15A99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5A99">
              <w:t>, кв.м.</w:t>
            </w:r>
          </w:p>
        </w:tc>
        <w:tc>
          <w:tcPr>
            <w:tcW w:w="1701" w:type="dxa"/>
            <w:vMerge/>
          </w:tcPr>
          <w:p w14:paraId="69131296" w14:textId="77777777" w:rsidR="00E15A99" w:rsidRPr="001A5870" w:rsidRDefault="00E15A99" w:rsidP="00A724A9">
            <w:pPr>
              <w:jc w:val="center"/>
            </w:pPr>
          </w:p>
        </w:tc>
      </w:tr>
      <w:tr w:rsidR="004D5566" w:rsidRPr="001A5870" w14:paraId="18E6E03D" w14:textId="77777777" w:rsidTr="001A5870">
        <w:tc>
          <w:tcPr>
            <w:tcW w:w="876" w:type="dxa"/>
          </w:tcPr>
          <w:p w14:paraId="7C1318ED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3.2.</w:t>
            </w:r>
          </w:p>
        </w:tc>
        <w:tc>
          <w:tcPr>
            <w:tcW w:w="14258" w:type="dxa"/>
            <w:gridSpan w:val="5"/>
          </w:tcPr>
          <w:p w14:paraId="03B02E24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3</w:t>
            </w:r>
          </w:p>
        </w:tc>
      </w:tr>
      <w:tr w:rsidR="00207F95" w:rsidRPr="001A5870" w14:paraId="5CB13246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6C3550BC" w14:textId="77777777" w:rsidR="00207F95" w:rsidRPr="001A5870" w:rsidRDefault="00207F95" w:rsidP="00181F1B">
            <w:r w:rsidRPr="001A5870">
              <w:t>3.2.1.</w:t>
            </w:r>
          </w:p>
        </w:tc>
        <w:tc>
          <w:tcPr>
            <w:tcW w:w="2405" w:type="dxa"/>
            <w:vMerge w:val="restart"/>
          </w:tcPr>
          <w:p w14:paraId="54672E90" w14:textId="77777777" w:rsidR="00207F95" w:rsidRPr="001A5870" w:rsidRDefault="00207F95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1572244E" w14:textId="17AE1FDF" w:rsidR="00207F95" w:rsidRPr="001A5870" w:rsidRDefault="00207F95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56E77D95" w14:textId="77777777" w:rsidR="00207F95" w:rsidRPr="001A5870" w:rsidRDefault="00207F95" w:rsidP="00A724A9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09C98E48" w14:textId="77777777" w:rsidR="00207F95" w:rsidRPr="001A5870" w:rsidRDefault="00207F95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46408C5" w14:textId="77777777" w:rsidR="00207F95" w:rsidRPr="001A5870" w:rsidRDefault="00207F95" w:rsidP="00A724A9">
            <w:pPr>
              <w:jc w:val="center"/>
            </w:pPr>
            <w:r w:rsidRPr="001A5870">
              <w:t>0</w:t>
            </w:r>
          </w:p>
        </w:tc>
      </w:tr>
      <w:tr w:rsidR="00207F95" w:rsidRPr="001A5870" w14:paraId="563FA49F" w14:textId="77777777" w:rsidTr="001A5870">
        <w:trPr>
          <w:trHeight w:val="868"/>
        </w:trPr>
        <w:tc>
          <w:tcPr>
            <w:tcW w:w="876" w:type="dxa"/>
            <w:vMerge/>
          </w:tcPr>
          <w:p w14:paraId="14E296ED" w14:textId="77777777" w:rsidR="00207F95" w:rsidRPr="001A5870" w:rsidRDefault="00207F95" w:rsidP="00181F1B"/>
        </w:tc>
        <w:tc>
          <w:tcPr>
            <w:tcW w:w="2405" w:type="dxa"/>
            <w:vMerge/>
          </w:tcPr>
          <w:p w14:paraId="53C4C05D" w14:textId="77777777" w:rsidR="00207F95" w:rsidRPr="001A5870" w:rsidRDefault="00207F95" w:rsidP="00181F1B"/>
        </w:tc>
        <w:tc>
          <w:tcPr>
            <w:tcW w:w="4873" w:type="dxa"/>
            <w:vMerge/>
          </w:tcPr>
          <w:p w14:paraId="3E148774" w14:textId="77777777" w:rsidR="00207F95" w:rsidRPr="001A5870" w:rsidRDefault="00207F95" w:rsidP="00181F1B"/>
        </w:tc>
        <w:tc>
          <w:tcPr>
            <w:tcW w:w="1731" w:type="dxa"/>
            <w:vMerge/>
          </w:tcPr>
          <w:p w14:paraId="349D348C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0DF5BCAC" w14:textId="77777777" w:rsidR="00207F95" w:rsidRPr="001A5870" w:rsidRDefault="00207F95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753D5D9" w14:textId="77777777" w:rsidR="00207F95" w:rsidRPr="001A5870" w:rsidRDefault="00207F95" w:rsidP="00A724A9">
            <w:pPr>
              <w:jc w:val="center"/>
            </w:pPr>
            <w:r w:rsidRPr="001A5870">
              <w:t>3</w:t>
            </w:r>
          </w:p>
        </w:tc>
      </w:tr>
      <w:tr w:rsidR="00207F95" w:rsidRPr="001A5870" w14:paraId="2582717B" w14:textId="77777777" w:rsidTr="001A5870">
        <w:trPr>
          <w:trHeight w:val="868"/>
        </w:trPr>
        <w:tc>
          <w:tcPr>
            <w:tcW w:w="876" w:type="dxa"/>
            <w:vMerge/>
          </w:tcPr>
          <w:p w14:paraId="629B49D7" w14:textId="77777777" w:rsidR="00207F95" w:rsidRPr="001A5870" w:rsidRDefault="00207F95" w:rsidP="00181F1B"/>
        </w:tc>
        <w:tc>
          <w:tcPr>
            <w:tcW w:w="2405" w:type="dxa"/>
            <w:vMerge/>
          </w:tcPr>
          <w:p w14:paraId="7A6CB463" w14:textId="77777777" w:rsidR="00207F95" w:rsidRPr="001A5870" w:rsidRDefault="00207F95" w:rsidP="00181F1B"/>
        </w:tc>
        <w:tc>
          <w:tcPr>
            <w:tcW w:w="4873" w:type="dxa"/>
            <w:vMerge/>
          </w:tcPr>
          <w:p w14:paraId="375140C3" w14:textId="77777777" w:rsidR="00207F95" w:rsidRPr="001A5870" w:rsidRDefault="00207F95" w:rsidP="00181F1B"/>
        </w:tc>
        <w:tc>
          <w:tcPr>
            <w:tcW w:w="1731" w:type="dxa"/>
            <w:vMerge/>
          </w:tcPr>
          <w:p w14:paraId="432E49FD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61D93DE2" w14:textId="77777777" w:rsidR="00207F95" w:rsidRPr="001A5870" w:rsidRDefault="00207F95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6627F22C" w14:textId="77777777" w:rsidR="00207F95" w:rsidRPr="001A5870" w:rsidRDefault="00207F95" w:rsidP="00A724A9">
            <w:pPr>
              <w:jc w:val="center"/>
            </w:pPr>
            <w:r w:rsidRPr="001A5870">
              <w:t>0</w:t>
            </w:r>
          </w:p>
        </w:tc>
      </w:tr>
      <w:tr w:rsidR="00207F95" w:rsidRPr="001A5870" w14:paraId="0AB75583" w14:textId="77777777" w:rsidTr="001A5870">
        <w:trPr>
          <w:trHeight w:val="868"/>
        </w:trPr>
        <w:tc>
          <w:tcPr>
            <w:tcW w:w="876" w:type="dxa"/>
            <w:vMerge/>
          </w:tcPr>
          <w:p w14:paraId="3FFF013F" w14:textId="77777777" w:rsidR="00207F95" w:rsidRPr="001A5870" w:rsidRDefault="00207F95" w:rsidP="00181F1B"/>
        </w:tc>
        <w:tc>
          <w:tcPr>
            <w:tcW w:w="2405" w:type="dxa"/>
            <w:vMerge/>
          </w:tcPr>
          <w:p w14:paraId="34DF9FB6" w14:textId="77777777" w:rsidR="00207F95" w:rsidRPr="001A5870" w:rsidRDefault="00207F95" w:rsidP="00181F1B"/>
        </w:tc>
        <w:tc>
          <w:tcPr>
            <w:tcW w:w="4873" w:type="dxa"/>
            <w:vMerge/>
          </w:tcPr>
          <w:p w14:paraId="01FECA16" w14:textId="77777777" w:rsidR="00207F95" w:rsidRPr="001A5870" w:rsidRDefault="00207F95" w:rsidP="00181F1B"/>
        </w:tc>
        <w:tc>
          <w:tcPr>
            <w:tcW w:w="1731" w:type="dxa"/>
            <w:vMerge/>
          </w:tcPr>
          <w:p w14:paraId="269B4D9D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2EFD4C8A" w14:textId="77777777" w:rsidR="00207F95" w:rsidRPr="001A5870" w:rsidRDefault="00207F95" w:rsidP="00181F1B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466E2612" w14:textId="77777777" w:rsidR="00207F95" w:rsidRPr="001A5870" w:rsidRDefault="00207F95" w:rsidP="00A724A9">
            <w:pPr>
              <w:jc w:val="center"/>
            </w:pPr>
            <w:r w:rsidRPr="001A5870">
              <w:t>0</w:t>
            </w:r>
          </w:p>
        </w:tc>
      </w:tr>
      <w:tr w:rsidR="00207F95" w:rsidRPr="001A5870" w14:paraId="385D3EF0" w14:textId="77777777" w:rsidTr="001A5870">
        <w:trPr>
          <w:trHeight w:val="868"/>
        </w:trPr>
        <w:tc>
          <w:tcPr>
            <w:tcW w:w="876" w:type="dxa"/>
            <w:vMerge/>
          </w:tcPr>
          <w:p w14:paraId="1F24E230" w14:textId="77777777" w:rsidR="00207F95" w:rsidRPr="001A5870" w:rsidRDefault="00207F95" w:rsidP="00181F1B"/>
        </w:tc>
        <w:tc>
          <w:tcPr>
            <w:tcW w:w="2405" w:type="dxa"/>
            <w:vMerge/>
          </w:tcPr>
          <w:p w14:paraId="65061B75" w14:textId="77777777" w:rsidR="00207F95" w:rsidRPr="001A5870" w:rsidRDefault="00207F95" w:rsidP="00181F1B"/>
        </w:tc>
        <w:tc>
          <w:tcPr>
            <w:tcW w:w="4873" w:type="dxa"/>
            <w:vMerge/>
          </w:tcPr>
          <w:p w14:paraId="36585768" w14:textId="77777777" w:rsidR="00207F95" w:rsidRPr="001A5870" w:rsidRDefault="00207F95" w:rsidP="00181F1B"/>
        </w:tc>
        <w:tc>
          <w:tcPr>
            <w:tcW w:w="1731" w:type="dxa"/>
            <w:vMerge/>
          </w:tcPr>
          <w:p w14:paraId="761E0CF1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79E3636C" w14:textId="06804ACE" w:rsidR="00207F95" w:rsidRPr="001A5870" w:rsidRDefault="00207F95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36A1967" w14:textId="2EA2EC17" w:rsidR="00207F95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207F95" w:rsidRPr="001A5870" w14:paraId="6FB482D9" w14:textId="77777777" w:rsidTr="001A5870">
        <w:trPr>
          <w:trHeight w:val="868"/>
        </w:trPr>
        <w:tc>
          <w:tcPr>
            <w:tcW w:w="876" w:type="dxa"/>
            <w:vMerge/>
          </w:tcPr>
          <w:p w14:paraId="73BAA433" w14:textId="77777777" w:rsidR="00207F95" w:rsidRPr="001A5870" w:rsidRDefault="00207F95" w:rsidP="00181F1B"/>
        </w:tc>
        <w:tc>
          <w:tcPr>
            <w:tcW w:w="2405" w:type="dxa"/>
            <w:vMerge/>
          </w:tcPr>
          <w:p w14:paraId="5A3A313C" w14:textId="77777777" w:rsidR="00207F95" w:rsidRPr="001A5870" w:rsidRDefault="00207F95" w:rsidP="00181F1B"/>
        </w:tc>
        <w:tc>
          <w:tcPr>
            <w:tcW w:w="4873" w:type="dxa"/>
            <w:vMerge/>
          </w:tcPr>
          <w:p w14:paraId="057FBC9E" w14:textId="77777777" w:rsidR="00207F95" w:rsidRPr="001A5870" w:rsidRDefault="00207F95" w:rsidP="00181F1B"/>
        </w:tc>
        <w:tc>
          <w:tcPr>
            <w:tcW w:w="1731" w:type="dxa"/>
            <w:vMerge/>
          </w:tcPr>
          <w:p w14:paraId="1073A981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403A84DE" w14:textId="13EF79F6" w:rsidR="00207F95" w:rsidRPr="001A5870" w:rsidRDefault="00207F95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0080BAC" w14:textId="77777777" w:rsidR="00207F95" w:rsidRPr="001A5870" w:rsidRDefault="00207F95" w:rsidP="00A724A9">
            <w:pPr>
              <w:jc w:val="center"/>
            </w:pPr>
          </w:p>
        </w:tc>
      </w:tr>
      <w:tr w:rsidR="00207F95" w:rsidRPr="001A5870" w14:paraId="63EE9CE8" w14:textId="77777777" w:rsidTr="001A5870">
        <w:trPr>
          <w:trHeight w:val="868"/>
        </w:trPr>
        <w:tc>
          <w:tcPr>
            <w:tcW w:w="876" w:type="dxa"/>
            <w:vMerge/>
          </w:tcPr>
          <w:p w14:paraId="3E215E66" w14:textId="77777777" w:rsidR="00207F95" w:rsidRPr="001A5870" w:rsidRDefault="00207F95" w:rsidP="00181F1B"/>
        </w:tc>
        <w:tc>
          <w:tcPr>
            <w:tcW w:w="2405" w:type="dxa"/>
            <w:vMerge/>
          </w:tcPr>
          <w:p w14:paraId="212F4812" w14:textId="77777777" w:rsidR="00207F95" w:rsidRPr="001A5870" w:rsidRDefault="00207F95" w:rsidP="00181F1B"/>
        </w:tc>
        <w:tc>
          <w:tcPr>
            <w:tcW w:w="4873" w:type="dxa"/>
            <w:vMerge/>
          </w:tcPr>
          <w:p w14:paraId="2DECAC4A" w14:textId="77777777" w:rsidR="00207F95" w:rsidRPr="001A5870" w:rsidRDefault="00207F95" w:rsidP="00181F1B"/>
        </w:tc>
        <w:tc>
          <w:tcPr>
            <w:tcW w:w="1731" w:type="dxa"/>
            <w:vMerge/>
          </w:tcPr>
          <w:p w14:paraId="6B9A4CE0" w14:textId="77777777" w:rsidR="00207F95" w:rsidRPr="001A5870" w:rsidRDefault="00207F95" w:rsidP="00A724A9">
            <w:pPr>
              <w:jc w:val="center"/>
            </w:pPr>
          </w:p>
        </w:tc>
        <w:tc>
          <w:tcPr>
            <w:tcW w:w="3548" w:type="dxa"/>
          </w:tcPr>
          <w:p w14:paraId="19841DD8" w14:textId="6D826B3C" w:rsidR="00207F95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207F95">
              <w:t>, кв.м.</w:t>
            </w:r>
          </w:p>
        </w:tc>
        <w:tc>
          <w:tcPr>
            <w:tcW w:w="1701" w:type="dxa"/>
            <w:vMerge/>
          </w:tcPr>
          <w:p w14:paraId="7C79B3AB" w14:textId="77777777" w:rsidR="00207F95" w:rsidRPr="001A5870" w:rsidRDefault="00207F95" w:rsidP="00A724A9">
            <w:pPr>
              <w:jc w:val="center"/>
            </w:pPr>
          </w:p>
        </w:tc>
      </w:tr>
      <w:tr w:rsidR="004D5566" w:rsidRPr="001A5870" w14:paraId="7DF06A50" w14:textId="77777777" w:rsidTr="001A5870">
        <w:tc>
          <w:tcPr>
            <w:tcW w:w="876" w:type="dxa"/>
          </w:tcPr>
          <w:p w14:paraId="36583551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3.3.</w:t>
            </w:r>
          </w:p>
        </w:tc>
        <w:tc>
          <w:tcPr>
            <w:tcW w:w="14258" w:type="dxa"/>
            <w:gridSpan w:val="5"/>
          </w:tcPr>
          <w:p w14:paraId="71023D23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3</w:t>
            </w:r>
          </w:p>
        </w:tc>
      </w:tr>
      <w:tr w:rsidR="004D5566" w:rsidRPr="001A5870" w14:paraId="1CAAD949" w14:textId="77777777" w:rsidTr="001A5870">
        <w:tc>
          <w:tcPr>
            <w:tcW w:w="876" w:type="dxa"/>
            <w:vMerge w:val="restart"/>
          </w:tcPr>
          <w:p w14:paraId="0B2B6FFC" w14:textId="77777777" w:rsidR="004D5566" w:rsidRPr="001A5870" w:rsidRDefault="004D5566" w:rsidP="00181F1B">
            <w:r w:rsidRPr="001A5870">
              <w:t>3.3.1.</w:t>
            </w:r>
          </w:p>
        </w:tc>
        <w:tc>
          <w:tcPr>
            <w:tcW w:w="2405" w:type="dxa"/>
            <w:vMerge w:val="restart"/>
          </w:tcPr>
          <w:p w14:paraId="1C73BFD6" w14:textId="0E096A68" w:rsidR="004D5566" w:rsidRPr="001A5870" w:rsidRDefault="004D5566" w:rsidP="00181F1B">
            <w:r w:rsidRPr="001A5870">
              <w:t>Здравоохранение</w:t>
            </w:r>
          </w:p>
        </w:tc>
        <w:tc>
          <w:tcPr>
            <w:tcW w:w="4873" w:type="dxa"/>
            <w:vMerge w:val="restart"/>
          </w:tcPr>
          <w:p w14:paraId="1F932B71" w14:textId="38299A02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108" w:anchor="block_10341" w:history="1">
              <w:r w:rsidRPr="001A5870">
                <w:rPr>
                  <w:color w:val="3272C0"/>
                </w:rPr>
                <w:t>кодами 3.4.1 - 3.4.2</w:t>
              </w:r>
            </w:hyperlink>
          </w:p>
        </w:tc>
        <w:tc>
          <w:tcPr>
            <w:tcW w:w="1731" w:type="dxa"/>
            <w:vMerge w:val="restart"/>
          </w:tcPr>
          <w:p w14:paraId="6BF65874" w14:textId="77777777" w:rsidR="004D5566" w:rsidRPr="001A5870" w:rsidRDefault="004D5566" w:rsidP="00A724A9">
            <w:pPr>
              <w:jc w:val="center"/>
            </w:pPr>
            <w:r w:rsidRPr="001A5870">
              <w:t>3.4</w:t>
            </w:r>
          </w:p>
        </w:tc>
        <w:tc>
          <w:tcPr>
            <w:tcW w:w="3548" w:type="dxa"/>
          </w:tcPr>
          <w:p w14:paraId="64AC4224" w14:textId="77777777" w:rsidR="004D5566" w:rsidRPr="001A5870" w:rsidRDefault="004D5566" w:rsidP="002C3B99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3F723D6A" w14:textId="77777777" w:rsidR="004D5566" w:rsidRPr="001A5870" w:rsidRDefault="004D5566" w:rsidP="00A724A9">
            <w:pPr>
              <w:jc w:val="center"/>
            </w:pPr>
            <w:r w:rsidRPr="001A5870">
              <w:t>400</w:t>
            </w:r>
          </w:p>
        </w:tc>
      </w:tr>
      <w:tr w:rsidR="004D5566" w:rsidRPr="001A5870" w14:paraId="295FB417" w14:textId="77777777" w:rsidTr="001A5870">
        <w:tc>
          <w:tcPr>
            <w:tcW w:w="876" w:type="dxa"/>
            <w:vMerge/>
          </w:tcPr>
          <w:p w14:paraId="615E8DD3" w14:textId="77777777" w:rsidR="004D5566" w:rsidRPr="001A5870" w:rsidRDefault="004D5566" w:rsidP="00181F1B"/>
        </w:tc>
        <w:tc>
          <w:tcPr>
            <w:tcW w:w="2405" w:type="dxa"/>
            <w:vMerge/>
          </w:tcPr>
          <w:p w14:paraId="0373BC5C" w14:textId="77777777" w:rsidR="004D5566" w:rsidRPr="001A5870" w:rsidRDefault="004D5566" w:rsidP="00181F1B"/>
        </w:tc>
        <w:tc>
          <w:tcPr>
            <w:tcW w:w="4873" w:type="dxa"/>
            <w:vMerge/>
          </w:tcPr>
          <w:p w14:paraId="0A0DCDB2" w14:textId="77777777" w:rsidR="004D5566" w:rsidRPr="001A5870" w:rsidRDefault="004D5566" w:rsidP="00181F1B"/>
        </w:tc>
        <w:tc>
          <w:tcPr>
            <w:tcW w:w="1731" w:type="dxa"/>
            <w:vMerge/>
          </w:tcPr>
          <w:p w14:paraId="4E98E8F3" w14:textId="77777777" w:rsidR="004D5566" w:rsidRPr="001A5870" w:rsidRDefault="004D5566" w:rsidP="00A724A9">
            <w:pPr>
              <w:jc w:val="center"/>
            </w:pPr>
          </w:p>
        </w:tc>
        <w:tc>
          <w:tcPr>
            <w:tcW w:w="3548" w:type="dxa"/>
          </w:tcPr>
          <w:p w14:paraId="5B2D9076" w14:textId="77777777" w:rsidR="004D5566" w:rsidRPr="001A5870" w:rsidRDefault="004D556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E0BE511" w14:textId="77777777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2338A30E" w14:textId="77777777" w:rsidTr="001A5870">
        <w:tc>
          <w:tcPr>
            <w:tcW w:w="876" w:type="dxa"/>
            <w:vMerge/>
          </w:tcPr>
          <w:p w14:paraId="578C9405" w14:textId="77777777" w:rsidR="004D5566" w:rsidRPr="001A5870" w:rsidRDefault="004D5566" w:rsidP="00181F1B"/>
        </w:tc>
        <w:tc>
          <w:tcPr>
            <w:tcW w:w="2405" w:type="dxa"/>
            <w:vMerge/>
          </w:tcPr>
          <w:p w14:paraId="47177076" w14:textId="77777777" w:rsidR="004D5566" w:rsidRPr="001A5870" w:rsidRDefault="004D5566" w:rsidP="00181F1B"/>
        </w:tc>
        <w:tc>
          <w:tcPr>
            <w:tcW w:w="4873" w:type="dxa"/>
            <w:vMerge/>
          </w:tcPr>
          <w:p w14:paraId="6942473D" w14:textId="77777777" w:rsidR="004D5566" w:rsidRPr="001A5870" w:rsidRDefault="004D5566" w:rsidP="00181F1B"/>
        </w:tc>
        <w:tc>
          <w:tcPr>
            <w:tcW w:w="1731" w:type="dxa"/>
            <w:vMerge/>
          </w:tcPr>
          <w:p w14:paraId="2EB3F057" w14:textId="77777777" w:rsidR="004D5566" w:rsidRPr="001A5870" w:rsidRDefault="004D5566" w:rsidP="00A724A9">
            <w:pPr>
              <w:jc w:val="center"/>
            </w:pPr>
          </w:p>
        </w:tc>
        <w:tc>
          <w:tcPr>
            <w:tcW w:w="3548" w:type="dxa"/>
          </w:tcPr>
          <w:p w14:paraId="4817F2C7" w14:textId="77777777" w:rsidR="004D5566" w:rsidRPr="001A5870" w:rsidRDefault="004D556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9C98679" w14:textId="77777777" w:rsidR="004D5566" w:rsidRPr="001A5870" w:rsidRDefault="004D5566" w:rsidP="00A724A9">
            <w:pPr>
              <w:jc w:val="center"/>
            </w:pPr>
            <w:r w:rsidRPr="001A5870">
              <w:t>15</w:t>
            </w:r>
          </w:p>
        </w:tc>
      </w:tr>
      <w:tr w:rsidR="004D5566" w:rsidRPr="001A5870" w14:paraId="6879440F" w14:textId="77777777" w:rsidTr="001A5870">
        <w:tc>
          <w:tcPr>
            <w:tcW w:w="876" w:type="dxa"/>
            <w:vMerge/>
          </w:tcPr>
          <w:p w14:paraId="4ED4146C" w14:textId="77777777" w:rsidR="004D5566" w:rsidRPr="001A5870" w:rsidRDefault="004D5566" w:rsidP="00181F1B"/>
        </w:tc>
        <w:tc>
          <w:tcPr>
            <w:tcW w:w="2405" w:type="dxa"/>
            <w:vMerge/>
          </w:tcPr>
          <w:p w14:paraId="39203FE3" w14:textId="77777777" w:rsidR="004D5566" w:rsidRPr="001A5870" w:rsidRDefault="004D5566" w:rsidP="00181F1B"/>
        </w:tc>
        <w:tc>
          <w:tcPr>
            <w:tcW w:w="4873" w:type="dxa"/>
            <w:vMerge/>
          </w:tcPr>
          <w:p w14:paraId="253FBA56" w14:textId="77777777" w:rsidR="004D5566" w:rsidRPr="001A5870" w:rsidRDefault="004D5566" w:rsidP="00181F1B"/>
        </w:tc>
        <w:tc>
          <w:tcPr>
            <w:tcW w:w="1731" w:type="dxa"/>
            <w:vMerge/>
          </w:tcPr>
          <w:p w14:paraId="18DC4B0A" w14:textId="77777777" w:rsidR="004D5566" w:rsidRPr="001A5870" w:rsidRDefault="004D5566" w:rsidP="00A724A9">
            <w:pPr>
              <w:jc w:val="center"/>
            </w:pPr>
          </w:p>
        </w:tc>
        <w:tc>
          <w:tcPr>
            <w:tcW w:w="3548" w:type="dxa"/>
          </w:tcPr>
          <w:p w14:paraId="56377149" w14:textId="70E447AA" w:rsidR="005221A9" w:rsidRPr="001A5870" w:rsidRDefault="004D556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801CF45" w14:textId="77777777" w:rsidR="004D5566" w:rsidRPr="001A5870" w:rsidRDefault="004D5566" w:rsidP="00A724A9">
            <w:pPr>
              <w:jc w:val="center"/>
            </w:pPr>
            <w:r w:rsidRPr="001A5870">
              <w:t>60</w:t>
            </w:r>
          </w:p>
        </w:tc>
      </w:tr>
      <w:tr w:rsidR="00FB5AD4" w:rsidRPr="001A5870" w14:paraId="52497D15" w14:textId="77777777" w:rsidTr="001A5870">
        <w:tc>
          <w:tcPr>
            <w:tcW w:w="876" w:type="dxa"/>
            <w:vMerge w:val="restart"/>
          </w:tcPr>
          <w:p w14:paraId="0F34E3EB" w14:textId="77777777" w:rsidR="00FB5AD4" w:rsidRPr="001A5870" w:rsidRDefault="00FB5AD4" w:rsidP="00181F1B">
            <w:r w:rsidRPr="001A5870">
              <w:t>3.3.2.</w:t>
            </w:r>
          </w:p>
        </w:tc>
        <w:tc>
          <w:tcPr>
            <w:tcW w:w="2405" w:type="dxa"/>
            <w:vMerge w:val="restart"/>
          </w:tcPr>
          <w:p w14:paraId="7B187A7F" w14:textId="77777777" w:rsidR="00FB5AD4" w:rsidRPr="001A5870" w:rsidRDefault="00FB5AD4" w:rsidP="00181F1B">
            <w:r w:rsidRPr="001A5870">
              <w:t>Образование и просвещение</w:t>
            </w:r>
          </w:p>
        </w:tc>
        <w:tc>
          <w:tcPr>
            <w:tcW w:w="4873" w:type="dxa"/>
            <w:vMerge w:val="restart"/>
          </w:tcPr>
          <w:p w14:paraId="752048F4" w14:textId="1B27C80F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</w:t>
            </w:r>
            <w:hyperlink r:id="rId109" w:anchor="block_10341" w:history="1">
              <w:r w:rsidRPr="001A5870">
                <w:rPr>
                  <w:color w:val="3272C0"/>
                </w:rPr>
                <w:t>кодами 3.5.1 - 3.5.2</w:t>
              </w:r>
            </w:hyperlink>
          </w:p>
        </w:tc>
        <w:tc>
          <w:tcPr>
            <w:tcW w:w="1731" w:type="dxa"/>
            <w:vMerge w:val="restart"/>
          </w:tcPr>
          <w:p w14:paraId="729BAB5A" w14:textId="77777777" w:rsidR="00FB5AD4" w:rsidRPr="001A5870" w:rsidRDefault="00FB5AD4" w:rsidP="00A724A9">
            <w:pPr>
              <w:jc w:val="center"/>
            </w:pPr>
            <w:r w:rsidRPr="001A5870">
              <w:t>3.5</w:t>
            </w:r>
          </w:p>
        </w:tc>
        <w:tc>
          <w:tcPr>
            <w:tcW w:w="3548" w:type="dxa"/>
          </w:tcPr>
          <w:p w14:paraId="59099F7E" w14:textId="77777777" w:rsidR="00FB5AD4" w:rsidRPr="001A5870" w:rsidRDefault="00FB5AD4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1389218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06A190E1" w14:textId="77777777" w:rsidTr="001A5870">
        <w:tc>
          <w:tcPr>
            <w:tcW w:w="876" w:type="dxa"/>
            <w:vMerge/>
          </w:tcPr>
          <w:p w14:paraId="68506AB7" w14:textId="77777777" w:rsidR="00FB5AD4" w:rsidRPr="001A5870" w:rsidRDefault="00FB5AD4" w:rsidP="00181F1B"/>
        </w:tc>
        <w:tc>
          <w:tcPr>
            <w:tcW w:w="2405" w:type="dxa"/>
            <w:vMerge/>
          </w:tcPr>
          <w:p w14:paraId="701AD162" w14:textId="77777777" w:rsidR="00FB5AD4" w:rsidRPr="001A5870" w:rsidRDefault="00FB5AD4" w:rsidP="00181F1B"/>
        </w:tc>
        <w:tc>
          <w:tcPr>
            <w:tcW w:w="4873" w:type="dxa"/>
            <w:vMerge/>
          </w:tcPr>
          <w:p w14:paraId="4FDF93D0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F366C1A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75DDFD9B" w14:textId="77777777" w:rsidR="00FB5AD4" w:rsidRPr="001A5870" w:rsidRDefault="00FB5AD4" w:rsidP="00181F1B">
            <w:r w:rsidRPr="001A5870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60570D2E" w14:textId="77777777" w:rsidR="00FB5AD4" w:rsidRPr="001A5870" w:rsidRDefault="00FB5AD4" w:rsidP="00A724A9">
            <w:pPr>
              <w:jc w:val="center"/>
            </w:pPr>
            <w:r w:rsidRPr="001A5870">
              <w:t>500</w:t>
            </w:r>
          </w:p>
        </w:tc>
      </w:tr>
      <w:tr w:rsidR="00FB5AD4" w:rsidRPr="001A5870" w14:paraId="35E6A65A" w14:textId="77777777" w:rsidTr="001A5870">
        <w:tc>
          <w:tcPr>
            <w:tcW w:w="876" w:type="dxa"/>
            <w:vMerge/>
          </w:tcPr>
          <w:p w14:paraId="7F3FC22E" w14:textId="77777777" w:rsidR="00FB5AD4" w:rsidRPr="001A5870" w:rsidRDefault="00FB5AD4" w:rsidP="00181F1B"/>
        </w:tc>
        <w:tc>
          <w:tcPr>
            <w:tcW w:w="2405" w:type="dxa"/>
            <w:vMerge/>
          </w:tcPr>
          <w:p w14:paraId="4C0952A0" w14:textId="77777777" w:rsidR="00FB5AD4" w:rsidRPr="001A5870" w:rsidRDefault="00FB5AD4" w:rsidP="00181F1B"/>
        </w:tc>
        <w:tc>
          <w:tcPr>
            <w:tcW w:w="4873" w:type="dxa"/>
            <w:vMerge/>
          </w:tcPr>
          <w:p w14:paraId="1CB39DF7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1BFDE67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28C3EECF" w14:textId="77777777" w:rsidR="00FB5AD4" w:rsidRPr="001A5870" w:rsidRDefault="00FB5AD4" w:rsidP="00181F1B">
            <w:r w:rsidRPr="001A5870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7FAD496C" w14:textId="77777777" w:rsidR="00FB5AD4" w:rsidRPr="001A5870" w:rsidRDefault="00FB5AD4" w:rsidP="00A724A9">
            <w:pPr>
              <w:jc w:val="center"/>
            </w:pPr>
            <w:r w:rsidRPr="001A5870">
              <w:t>1000</w:t>
            </w:r>
          </w:p>
        </w:tc>
      </w:tr>
      <w:tr w:rsidR="00FB5AD4" w:rsidRPr="001A5870" w14:paraId="13B02A2A" w14:textId="77777777" w:rsidTr="001A5870">
        <w:tc>
          <w:tcPr>
            <w:tcW w:w="876" w:type="dxa"/>
            <w:vMerge/>
          </w:tcPr>
          <w:p w14:paraId="272F382A" w14:textId="77777777" w:rsidR="00FB5AD4" w:rsidRPr="001A5870" w:rsidRDefault="00FB5AD4" w:rsidP="00181F1B"/>
        </w:tc>
        <w:tc>
          <w:tcPr>
            <w:tcW w:w="2405" w:type="dxa"/>
            <w:vMerge/>
          </w:tcPr>
          <w:p w14:paraId="598A7514" w14:textId="77777777" w:rsidR="00FB5AD4" w:rsidRPr="001A5870" w:rsidRDefault="00FB5AD4" w:rsidP="00181F1B"/>
        </w:tc>
        <w:tc>
          <w:tcPr>
            <w:tcW w:w="4873" w:type="dxa"/>
            <w:vMerge/>
          </w:tcPr>
          <w:p w14:paraId="2FBA6798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D24F834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2E52AF65" w14:textId="7B8A14FC" w:rsidR="00FB5AD4" w:rsidRPr="001A5870" w:rsidRDefault="00FB5AD4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51F7AA0" w14:textId="2C667331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19949AE2" w14:textId="77777777" w:rsidTr="001A5870">
        <w:tc>
          <w:tcPr>
            <w:tcW w:w="876" w:type="dxa"/>
            <w:vMerge/>
          </w:tcPr>
          <w:p w14:paraId="374EC141" w14:textId="77777777" w:rsidR="00FB5AD4" w:rsidRPr="001A5870" w:rsidRDefault="00FB5AD4" w:rsidP="00181F1B"/>
        </w:tc>
        <w:tc>
          <w:tcPr>
            <w:tcW w:w="2405" w:type="dxa"/>
            <w:vMerge/>
          </w:tcPr>
          <w:p w14:paraId="6358A1A5" w14:textId="77777777" w:rsidR="00FB5AD4" w:rsidRPr="001A5870" w:rsidRDefault="00FB5AD4" w:rsidP="00181F1B"/>
        </w:tc>
        <w:tc>
          <w:tcPr>
            <w:tcW w:w="4873" w:type="dxa"/>
            <w:vMerge/>
          </w:tcPr>
          <w:p w14:paraId="5A3E1846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B360D66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03ACBEFA" w14:textId="6A44D90B" w:rsidR="00FB5AD4" w:rsidRPr="001A5870" w:rsidRDefault="00FB5AD4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52723C9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085EFBF2" w14:textId="77777777" w:rsidTr="001A5870">
        <w:tc>
          <w:tcPr>
            <w:tcW w:w="876" w:type="dxa"/>
            <w:vMerge w:val="restart"/>
          </w:tcPr>
          <w:p w14:paraId="6C8896BF" w14:textId="77777777" w:rsidR="00FB5AD4" w:rsidRPr="001A5870" w:rsidRDefault="00FB5AD4" w:rsidP="00181F1B">
            <w:r w:rsidRPr="001A5870">
              <w:t>3.3.3.</w:t>
            </w:r>
          </w:p>
        </w:tc>
        <w:tc>
          <w:tcPr>
            <w:tcW w:w="2405" w:type="dxa"/>
            <w:vMerge w:val="restart"/>
          </w:tcPr>
          <w:p w14:paraId="4F0C053D" w14:textId="77777777" w:rsidR="00FB5AD4" w:rsidRPr="001A5870" w:rsidRDefault="00FB5AD4" w:rsidP="00181F1B">
            <w:r w:rsidRPr="001A5870">
              <w:t>Культурное развитие</w:t>
            </w:r>
          </w:p>
        </w:tc>
        <w:tc>
          <w:tcPr>
            <w:tcW w:w="4873" w:type="dxa"/>
            <w:vMerge w:val="restart"/>
          </w:tcPr>
          <w:p w14:paraId="1B31C5B6" w14:textId="2F06132C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r w:rsidRPr="001A5870">
              <w:br/>
              <w:t>устройство площадок для празднеств и гуляний;</w:t>
            </w:r>
            <w:r w:rsidRPr="001A5870">
              <w:br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5F7A94B5" w14:textId="77777777" w:rsidR="00FB5AD4" w:rsidRPr="001A5870" w:rsidRDefault="00FB5AD4" w:rsidP="00A724A9">
            <w:pPr>
              <w:jc w:val="center"/>
            </w:pPr>
            <w:r w:rsidRPr="001A5870">
              <w:t>3.6</w:t>
            </w:r>
          </w:p>
        </w:tc>
        <w:tc>
          <w:tcPr>
            <w:tcW w:w="3548" w:type="dxa"/>
          </w:tcPr>
          <w:p w14:paraId="7CA7C96E" w14:textId="77777777" w:rsidR="00FB5AD4" w:rsidRPr="001A5870" w:rsidRDefault="00FB5AD4" w:rsidP="000F408F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BE76D75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75C85B02" w14:textId="77777777" w:rsidTr="001A5870">
        <w:tc>
          <w:tcPr>
            <w:tcW w:w="876" w:type="dxa"/>
            <w:vMerge/>
          </w:tcPr>
          <w:p w14:paraId="3EF42F9B" w14:textId="77777777" w:rsidR="00FB5AD4" w:rsidRPr="001A5870" w:rsidRDefault="00FB5AD4" w:rsidP="00181F1B"/>
        </w:tc>
        <w:tc>
          <w:tcPr>
            <w:tcW w:w="2405" w:type="dxa"/>
            <w:vMerge/>
          </w:tcPr>
          <w:p w14:paraId="38D32C18" w14:textId="77777777" w:rsidR="00FB5AD4" w:rsidRPr="001A5870" w:rsidRDefault="00FB5AD4" w:rsidP="00181F1B"/>
        </w:tc>
        <w:tc>
          <w:tcPr>
            <w:tcW w:w="4873" w:type="dxa"/>
            <w:vMerge/>
          </w:tcPr>
          <w:p w14:paraId="184F65F2" w14:textId="77777777" w:rsidR="00FB5AD4" w:rsidRPr="001A5870" w:rsidRDefault="00FB5AD4" w:rsidP="00181F1B"/>
        </w:tc>
        <w:tc>
          <w:tcPr>
            <w:tcW w:w="1731" w:type="dxa"/>
            <w:vMerge/>
          </w:tcPr>
          <w:p w14:paraId="3906A47F" w14:textId="77777777" w:rsidR="00FB5AD4" w:rsidRPr="001A5870" w:rsidRDefault="00FB5AD4" w:rsidP="00181F1B"/>
        </w:tc>
        <w:tc>
          <w:tcPr>
            <w:tcW w:w="3548" w:type="dxa"/>
          </w:tcPr>
          <w:p w14:paraId="4EE15CB9" w14:textId="77777777" w:rsidR="00FB5AD4" w:rsidRPr="001A5870" w:rsidRDefault="00FB5AD4" w:rsidP="00181F1B">
            <w:r w:rsidRPr="001A5870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36AF1513" w14:textId="77777777" w:rsidR="00FB5AD4" w:rsidRPr="001A5870" w:rsidRDefault="00FB5AD4" w:rsidP="00A724A9">
            <w:pPr>
              <w:jc w:val="center"/>
            </w:pPr>
            <w:r w:rsidRPr="001A5870">
              <w:t>1000</w:t>
            </w:r>
          </w:p>
        </w:tc>
      </w:tr>
      <w:tr w:rsidR="00FB5AD4" w:rsidRPr="001A5870" w14:paraId="454DAD50" w14:textId="77777777" w:rsidTr="001A5870">
        <w:tc>
          <w:tcPr>
            <w:tcW w:w="876" w:type="dxa"/>
            <w:vMerge/>
          </w:tcPr>
          <w:p w14:paraId="7143D94A" w14:textId="77777777" w:rsidR="00FB5AD4" w:rsidRPr="001A5870" w:rsidRDefault="00FB5AD4" w:rsidP="00181F1B"/>
        </w:tc>
        <w:tc>
          <w:tcPr>
            <w:tcW w:w="2405" w:type="dxa"/>
            <w:vMerge/>
          </w:tcPr>
          <w:p w14:paraId="52F3F06E" w14:textId="77777777" w:rsidR="00FB5AD4" w:rsidRPr="001A5870" w:rsidRDefault="00FB5AD4" w:rsidP="00181F1B"/>
        </w:tc>
        <w:tc>
          <w:tcPr>
            <w:tcW w:w="4873" w:type="dxa"/>
            <w:vMerge/>
          </w:tcPr>
          <w:p w14:paraId="735B923C" w14:textId="77777777" w:rsidR="00FB5AD4" w:rsidRPr="001A5870" w:rsidRDefault="00FB5AD4" w:rsidP="00181F1B"/>
        </w:tc>
        <w:tc>
          <w:tcPr>
            <w:tcW w:w="1731" w:type="dxa"/>
            <w:vMerge/>
          </w:tcPr>
          <w:p w14:paraId="1B0605AE" w14:textId="77777777" w:rsidR="00FB5AD4" w:rsidRPr="001A5870" w:rsidRDefault="00FB5AD4" w:rsidP="00181F1B"/>
        </w:tc>
        <w:tc>
          <w:tcPr>
            <w:tcW w:w="3548" w:type="dxa"/>
          </w:tcPr>
          <w:p w14:paraId="51149DAE" w14:textId="4E03BE9B" w:rsidR="00FB5AD4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>, кв.м.</w:t>
            </w:r>
          </w:p>
        </w:tc>
        <w:tc>
          <w:tcPr>
            <w:tcW w:w="1701" w:type="dxa"/>
            <w:vMerge w:val="restart"/>
          </w:tcPr>
          <w:p w14:paraId="1EF20244" w14:textId="1F2C4B5F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089E2951" w14:textId="77777777" w:rsidTr="001A5870">
        <w:tc>
          <w:tcPr>
            <w:tcW w:w="876" w:type="dxa"/>
            <w:vMerge/>
          </w:tcPr>
          <w:p w14:paraId="7981D022" w14:textId="77777777" w:rsidR="00FB5AD4" w:rsidRPr="001A5870" w:rsidRDefault="00FB5AD4" w:rsidP="00181F1B"/>
        </w:tc>
        <w:tc>
          <w:tcPr>
            <w:tcW w:w="2405" w:type="dxa"/>
            <w:vMerge/>
          </w:tcPr>
          <w:p w14:paraId="041A9B39" w14:textId="77777777" w:rsidR="00FB5AD4" w:rsidRPr="001A5870" w:rsidRDefault="00FB5AD4" w:rsidP="00181F1B"/>
        </w:tc>
        <w:tc>
          <w:tcPr>
            <w:tcW w:w="4873" w:type="dxa"/>
            <w:vMerge/>
          </w:tcPr>
          <w:p w14:paraId="0BC183E5" w14:textId="77777777" w:rsidR="00FB5AD4" w:rsidRPr="001A5870" w:rsidRDefault="00FB5AD4" w:rsidP="00181F1B"/>
        </w:tc>
        <w:tc>
          <w:tcPr>
            <w:tcW w:w="1731" w:type="dxa"/>
            <w:vMerge/>
          </w:tcPr>
          <w:p w14:paraId="19EDA5C9" w14:textId="77777777" w:rsidR="00FB5AD4" w:rsidRPr="001A5870" w:rsidRDefault="00FB5AD4" w:rsidP="00181F1B"/>
        </w:tc>
        <w:tc>
          <w:tcPr>
            <w:tcW w:w="3548" w:type="dxa"/>
          </w:tcPr>
          <w:p w14:paraId="4CFDCF55" w14:textId="635826CD" w:rsidR="00FB5AD4" w:rsidRPr="00FB5AD4" w:rsidRDefault="00FB5AD4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007DC60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68CAB37F" w14:textId="77777777" w:rsidTr="001A5870">
        <w:tc>
          <w:tcPr>
            <w:tcW w:w="876" w:type="dxa"/>
            <w:vMerge/>
          </w:tcPr>
          <w:p w14:paraId="607764CD" w14:textId="77777777" w:rsidR="00FB5AD4" w:rsidRPr="001A5870" w:rsidRDefault="00FB5AD4" w:rsidP="00181F1B"/>
        </w:tc>
        <w:tc>
          <w:tcPr>
            <w:tcW w:w="2405" w:type="dxa"/>
            <w:vMerge/>
          </w:tcPr>
          <w:p w14:paraId="5F62F5E5" w14:textId="77777777" w:rsidR="00FB5AD4" w:rsidRPr="001A5870" w:rsidRDefault="00FB5AD4" w:rsidP="00181F1B"/>
        </w:tc>
        <w:tc>
          <w:tcPr>
            <w:tcW w:w="4873" w:type="dxa"/>
            <w:vMerge/>
          </w:tcPr>
          <w:p w14:paraId="728041D5" w14:textId="77777777" w:rsidR="00FB5AD4" w:rsidRPr="001A5870" w:rsidRDefault="00FB5AD4" w:rsidP="00181F1B"/>
        </w:tc>
        <w:tc>
          <w:tcPr>
            <w:tcW w:w="1731" w:type="dxa"/>
            <w:vMerge/>
          </w:tcPr>
          <w:p w14:paraId="3D6A7AF2" w14:textId="77777777" w:rsidR="00FB5AD4" w:rsidRPr="001A5870" w:rsidRDefault="00FB5AD4" w:rsidP="00181F1B"/>
        </w:tc>
        <w:tc>
          <w:tcPr>
            <w:tcW w:w="3548" w:type="dxa"/>
          </w:tcPr>
          <w:p w14:paraId="38FB656A" w14:textId="017C04B5" w:rsidR="00FB5AD4" w:rsidRPr="00FB5AD4" w:rsidRDefault="00FB5AD4" w:rsidP="00181F1B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F6E62A2" w14:textId="77777777" w:rsidR="00FB5AD4" w:rsidRPr="001A5870" w:rsidRDefault="00FB5AD4" w:rsidP="00A724A9">
            <w:pPr>
              <w:jc w:val="center"/>
            </w:pPr>
          </w:p>
        </w:tc>
      </w:tr>
      <w:tr w:rsidR="004D5566" w:rsidRPr="001A5870" w14:paraId="520A91D9" w14:textId="77777777" w:rsidTr="001A5870">
        <w:tc>
          <w:tcPr>
            <w:tcW w:w="876" w:type="dxa"/>
            <w:shd w:val="clear" w:color="auto" w:fill="FFCC99"/>
          </w:tcPr>
          <w:p w14:paraId="22584527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4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2F61B286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4 Зона размещения объектов образования</w:t>
            </w:r>
          </w:p>
        </w:tc>
      </w:tr>
      <w:tr w:rsidR="004D5566" w:rsidRPr="001A5870" w14:paraId="03A13C28" w14:textId="77777777" w:rsidTr="001A5870">
        <w:tc>
          <w:tcPr>
            <w:tcW w:w="876" w:type="dxa"/>
          </w:tcPr>
          <w:p w14:paraId="7A8A237F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4.1.</w:t>
            </w:r>
          </w:p>
        </w:tc>
        <w:tc>
          <w:tcPr>
            <w:tcW w:w="14258" w:type="dxa"/>
            <w:gridSpan w:val="5"/>
          </w:tcPr>
          <w:p w14:paraId="2080AE08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4</w:t>
            </w:r>
          </w:p>
        </w:tc>
      </w:tr>
      <w:tr w:rsidR="004D5566" w:rsidRPr="001A5870" w14:paraId="1CE45FA3" w14:textId="77777777" w:rsidTr="001A5870">
        <w:tc>
          <w:tcPr>
            <w:tcW w:w="876" w:type="dxa"/>
            <w:vMerge w:val="restart"/>
          </w:tcPr>
          <w:p w14:paraId="5B8D7670" w14:textId="77777777" w:rsidR="004D5566" w:rsidRPr="001A5870" w:rsidRDefault="004D5566" w:rsidP="00181F1B">
            <w:r w:rsidRPr="001A5870">
              <w:t>4.1.1.</w:t>
            </w:r>
          </w:p>
        </w:tc>
        <w:tc>
          <w:tcPr>
            <w:tcW w:w="2405" w:type="dxa"/>
            <w:vMerge w:val="restart"/>
          </w:tcPr>
          <w:p w14:paraId="5D059175" w14:textId="77777777" w:rsidR="004D5566" w:rsidRPr="001A5870" w:rsidRDefault="004D5566" w:rsidP="00181F1B">
            <w:r w:rsidRPr="001A5870">
              <w:t>Образование и просвещение</w:t>
            </w:r>
          </w:p>
          <w:p w14:paraId="39AA2F7D" w14:textId="77777777" w:rsidR="004D5566" w:rsidRPr="001A5870" w:rsidRDefault="004D5566" w:rsidP="00181F1B"/>
        </w:tc>
        <w:tc>
          <w:tcPr>
            <w:tcW w:w="4873" w:type="dxa"/>
            <w:vMerge w:val="restart"/>
          </w:tcPr>
          <w:p w14:paraId="137664DB" w14:textId="4007D86F" w:rsidR="008078C4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  <w:r w:rsidR="008078C4" w:rsidRPr="001A5870">
              <w:t>. Содержание данного вида разрешенного использования включает в себя содержание видов разрешенного использования с </w:t>
            </w:r>
            <w:hyperlink r:id="rId110" w:anchor="block_10341" w:history="1">
              <w:r w:rsidR="008078C4" w:rsidRPr="001A5870">
                <w:rPr>
                  <w:color w:val="3272C0"/>
                </w:rPr>
                <w:t>кодами 3.5.1 - 3.5.2</w:t>
              </w:r>
            </w:hyperlink>
            <w:r w:rsidR="008078C4" w:rsidRPr="001A5870">
              <w:t>.</w:t>
            </w:r>
          </w:p>
          <w:p w14:paraId="50EC9D29" w14:textId="6032AF27" w:rsidR="004D5566" w:rsidRPr="001A5870" w:rsidRDefault="004D5566" w:rsidP="001A5870">
            <w:pPr>
              <w:jc w:val="both"/>
            </w:pPr>
          </w:p>
          <w:p w14:paraId="20560410" w14:textId="77777777" w:rsidR="004D5566" w:rsidRPr="001A5870" w:rsidRDefault="004D5566" w:rsidP="00181F1B"/>
        </w:tc>
        <w:tc>
          <w:tcPr>
            <w:tcW w:w="1731" w:type="dxa"/>
            <w:vMerge w:val="restart"/>
          </w:tcPr>
          <w:p w14:paraId="1EE6AF4F" w14:textId="77777777" w:rsidR="004D5566" w:rsidRPr="001A5870" w:rsidRDefault="004D5566" w:rsidP="00A724A9">
            <w:pPr>
              <w:jc w:val="center"/>
            </w:pPr>
            <w:r w:rsidRPr="001A5870">
              <w:t>3.5</w:t>
            </w:r>
          </w:p>
          <w:p w14:paraId="12E026D8" w14:textId="77777777" w:rsidR="004D5566" w:rsidRPr="001A5870" w:rsidRDefault="004D5566" w:rsidP="00A724A9">
            <w:pPr>
              <w:jc w:val="center"/>
            </w:pPr>
          </w:p>
        </w:tc>
        <w:tc>
          <w:tcPr>
            <w:tcW w:w="3548" w:type="dxa"/>
          </w:tcPr>
          <w:p w14:paraId="3C3EE856" w14:textId="77777777" w:rsidR="004D5566" w:rsidRPr="001A5870" w:rsidRDefault="004D5566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4640A1A" w14:textId="77777777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0E14FA05" w14:textId="77777777" w:rsidTr="001A5870">
        <w:tc>
          <w:tcPr>
            <w:tcW w:w="876" w:type="dxa"/>
            <w:vMerge/>
          </w:tcPr>
          <w:p w14:paraId="0035C20A" w14:textId="77777777" w:rsidR="004D5566" w:rsidRPr="001A5870" w:rsidRDefault="004D5566" w:rsidP="00181F1B"/>
        </w:tc>
        <w:tc>
          <w:tcPr>
            <w:tcW w:w="2405" w:type="dxa"/>
            <w:vMerge/>
          </w:tcPr>
          <w:p w14:paraId="2961BA99" w14:textId="77777777" w:rsidR="004D5566" w:rsidRPr="001A5870" w:rsidRDefault="004D5566" w:rsidP="00181F1B"/>
        </w:tc>
        <w:tc>
          <w:tcPr>
            <w:tcW w:w="4873" w:type="dxa"/>
            <w:vMerge/>
          </w:tcPr>
          <w:p w14:paraId="25404592" w14:textId="77777777" w:rsidR="004D5566" w:rsidRPr="001A5870" w:rsidRDefault="004D5566" w:rsidP="00181F1B"/>
        </w:tc>
        <w:tc>
          <w:tcPr>
            <w:tcW w:w="1731" w:type="dxa"/>
            <w:vMerge/>
          </w:tcPr>
          <w:p w14:paraId="2DB9A691" w14:textId="77777777" w:rsidR="004D5566" w:rsidRPr="001A5870" w:rsidRDefault="004D5566" w:rsidP="00181F1B"/>
        </w:tc>
        <w:tc>
          <w:tcPr>
            <w:tcW w:w="3548" w:type="dxa"/>
          </w:tcPr>
          <w:p w14:paraId="4637C8D0" w14:textId="77777777" w:rsidR="004D5566" w:rsidRPr="001A5870" w:rsidRDefault="004D5566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51FBFFB" w14:textId="77777777" w:rsidR="004D5566" w:rsidRPr="001A5870" w:rsidRDefault="004D5566" w:rsidP="00A724A9">
            <w:pPr>
              <w:jc w:val="center"/>
            </w:pPr>
            <w:r w:rsidRPr="001A5870">
              <w:t>15</w:t>
            </w:r>
          </w:p>
        </w:tc>
      </w:tr>
      <w:tr w:rsidR="004D5566" w:rsidRPr="001A5870" w14:paraId="0528A157" w14:textId="77777777" w:rsidTr="001A5870">
        <w:tc>
          <w:tcPr>
            <w:tcW w:w="876" w:type="dxa"/>
            <w:vMerge/>
          </w:tcPr>
          <w:p w14:paraId="55C852A1" w14:textId="77777777" w:rsidR="004D5566" w:rsidRPr="001A5870" w:rsidRDefault="004D5566" w:rsidP="00181F1B"/>
        </w:tc>
        <w:tc>
          <w:tcPr>
            <w:tcW w:w="2405" w:type="dxa"/>
            <w:vMerge/>
          </w:tcPr>
          <w:p w14:paraId="0116C8E7" w14:textId="77777777" w:rsidR="004D5566" w:rsidRPr="001A5870" w:rsidRDefault="004D5566" w:rsidP="00181F1B"/>
        </w:tc>
        <w:tc>
          <w:tcPr>
            <w:tcW w:w="4873" w:type="dxa"/>
            <w:vMerge/>
          </w:tcPr>
          <w:p w14:paraId="6225F44C" w14:textId="77777777" w:rsidR="004D5566" w:rsidRPr="001A5870" w:rsidRDefault="004D5566" w:rsidP="00181F1B"/>
        </w:tc>
        <w:tc>
          <w:tcPr>
            <w:tcW w:w="1731" w:type="dxa"/>
            <w:vMerge/>
          </w:tcPr>
          <w:p w14:paraId="6519F228" w14:textId="77777777" w:rsidR="004D5566" w:rsidRPr="001A5870" w:rsidRDefault="004D5566" w:rsidP="00181F1B"/>
        </w:tc>
        <w:tc>
          <w:tcPr>
            <w:tcW w:w="3548" w:type="dxa"/>
          </w:tcPr>
          <w:p w14:paraId="2F6BD913" w14:textId="77777777" w:rsidR="004D5566" w:rsidRPr="001A5870" w:rsidRDefault="004D5566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77380FF" w14:textId="77777777" w:rsidR="004D5566" w:rsidRPr="001A5870" w:rsidRDefault="004D5566" w:rsidP="00A724A9">
            <w:pPr>
              <w:jc w:val="center"/>
            </w:pPr>
            <w:r w:rsidRPr="001A5870">
              <w:t>60</w:t>
            </w:r>
          </w:p>
        </w:tc>
      </w:tr>
      <w:tr w:rsidR="004D5566" w:rsidRPr="001A5870" w14:paraId="7F24D75C" w14:textId="77777777" w:rsidTr="001A5870">
        <w:tc>
          <w:tcPr>
            <w:tcW w:w="876" w:type="dxa"/>
            <w:vMerge/>
          </w:tcPr>
          <w:p w14:paraId="02C22CE6" w14:textId="77777777" w:rsidR="004D5566" w:rsidRPr="001A5870" w:rsidRDefault="004D5566" w:rsidP="00181F1B"/>
        </w:tc>
        <w:tc>
          <w:tcPr>
            <w:tcW w:w="2405" w:type="dxa"/>
            <w:vMerge/>
          </w:tcPr>
          <w:p w14:paraId="6E41200F" w14:textId="77777777" w:rsidR="004D5566" w:rsidRPr="001A5870" w:rsidRDefault="004D5566" w:rsidP="00181F1B"/>
        </w:tc>
        <w:tc>
          <w:tcPr>
            <w:tcW w:w="4873" w:type="dxa"/>
            <w:vMerge/>
          </w:tcPr>
          <w:p w14:paraId="5377DB9B" w14:textId="77777777" w:rsidR="004D5566" w:rsidRPr="001A5870" w:rsidRDefault="004D5566" w:rsidP="00181F1B"/>
        </w:tc>
        <w:tc>
          <w:tcPr>
            <w:tcW w:w="1731" w:type="dxa"/>
            <w:vMerge/>
          </w:tcPr>
          <w:p w14:paraId="3830B954" w14:textId="77777777" w:rsidR="004D5566" w:rsidRPr="001A5870" w:rsidRDefault="004D5566" w:rsidP="00181F1B"/>
        </w:tc>
        <w:tc>
          <w:tcPr>
            <w:tcW w:w="3548" w:type="dxa"/>
          </w:tcPr>
          <w:p w14:paraId="40429432" w14:textId="77777777" w:rsidR="004D5566" w:rsidRPr="001A5870" w:rsidRDefault="004D5566" w:rsidP="00181F1B">
            <w:r w:rsidRPr="001A5870">
              <w:t>минимальная площадь земельного участка для размещения отдельно стоящих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701" w:type="dxa"/>
          </w:tcPr>
          <w:p w14:paraId="553C2358" w14:textId="77777777" w:rsidR="004D5566" w:rsidRPr="001A5870" w:rsidRDefault="004D5566" w:rsidP="00A724A9">
            <w:pPr>
              <w:jc w:val="center"/>
            </w:pPr>
            <w:r w:rsidRPr="001A5870">
              <w:t>4000</w:t>
            </w:r>
          </w:p>
        </w:tc>
      </w:tr>
      <w:tr w:rsidR="004D5566" w:rsidRPr="001A5870" w14:paraId="37C87426" w14:textId="77777777" w:rsidTr="001A5870">
        <w:tc>
          <w:tcPr>
            <w:tcW w:w="876" w:type="dxa"/>
            <w:vMerge/>
          </w:tcPr>
          <w:p w14:paraId="4366CFF2" w14:textId="77777777" w:rsidR="004D5566" w:rsidRPr="001A5870" w:rsidRDefault="004D5566" w:rsidP="00181F1B"/>
        </w:tc>
        <w:tc>
          <w:tcPr>
            <w:tcW w:w="2405" w:type="dxa"/>
            <w:vMerge/>
          </w:tcPr>
          <w:p w14:paraId="5A444390" w14:textId="77777777" w:rsidR="004D5566" w:rsidRPr="001A5870" w:rsidRDefault="004D5566" w:rsidP="00181F1B"/>
        </w:tc>
        <w:tc>
          <w:tcPr>
            <w:tcW w:w="4873" w:type="dxa"/>
            <w:vMerge/>
          </w:tcPr>
          <w:p w14:paraId="07E0E48D" w14:textId="77777777" w:rsidR="004D5566" w:rsidRPr="001A5870" w:rsidRDefault="004D5566" w:rsidP="00181F1B"/>
        </w:tc>
        <w:tc>
          <w:tcPr>
            <w:tcW w:w="1731" w:type="dxa"/>
            <w:vMerge/>
          </w:tcPr>
          <w:p w14:paraId="59ACA4A7" w14:textId="77777777" w:rsidR="004D5566" w:rsidRPr="001A5870" w:rsidRDefault="004D5566" w:rsidP="00181F1B"/>
        </w:tc>
        <w:tc>
          <w:tcPr>
            <w:tcW w:w="3548" w:type="dxa"/>
          </w:tcPr>
          <w:p w14:paraId="4F3573AF" w14:textId="77777777" w:rsidR="004D5566" w:rsidRPr="001A5870" w:rsidRDefault="004D5566" w:rsidP="00181F1B">
            <w:r w:rsidRPr="001A5870">
              <w:t>минимальная площадь земельного участка для размещения отдельно стоящих объектов среднего профессионально и высшего профессионального образования, м</w:t>
            </w:r>
          </w:p>
        </w:tc>
        <w:tc>
          <w:tcPr>
            <w:tcW w:w="1701" w:type="dxa"/>
          </w:tcPr>
          <w:p w14:paraId="50A3D252" w14:textId="77777777" w:rsidR="004D5566" w:rsidRPr="001A5870" w:rsidRDefault="004D5566" w:rsidP="00A724A9">
            <w:pPr>
              <w:jc w:val="center"/>
            </w:pPr>
            <w:r w:rsidRPr="001A5870">
              <w:t>7500</w:t>
            </w:r>
          </w:p>
        </w:tc>
      </w:tr>
      <w:tr w:rsidR="00D96C87" w:rsidRPr="001A5870" w14:paraId="6A168791" w14:textId="77777777" w:rsidTr="001A5870">
        <w:tc>
          <w:tcPr>
            <w:tcW w:w="876" w:type="dxa"/>
            <w:vMerge w:val="restart"/>
          </w:tcPr>
          <w:p w14:paraId="7CAB142C" w14:textId="1BEF519C" w:rsidR="00D96C87" w:rsidRPr="001A5870" w:rsidRDefault="00F7255B" w:rsidP="00181F1B">
            <w:r w:rsidRPr="001A5870">
              <w:t>4.1.2.</w:t>
            </w:r>
          </w:p>
        </w:tc>
        <w:tc>
          <w:tcPr>
            <w:tcW w:w="2405" w:type="dxa"/>
            <w:vMerge w:val="restart"/>
          </w:tcPr>
          <w:p w14:paraId="4A31D704" w14:textId="71899516" w:rsidR="00D96C87" w:rsidRPr="001A5870" w:rsidRDefault="00D96C87" w:rsidP="00181F1B">
            <w:r w:rsidRPr="001A5870">
              <w:t>Среднее и высшее профессиональное образование</w:t>
            </w:r>
          </w:p>
        </w:tc>
        <w:tc>
          <w:tcPr>
            <w:tcW w:w="4873" w:type="dxa"/>
            <w:vMerge w:val="restart"/>
          </w:tcPr>
          <w:p w14:paraId="6935301F" w14:textId="77777777" w:rsidR="00D96C87" w:rsidRPr="001A5870" w:rsidRDefault="00D96C87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  <w:p w14:paraId="7512982E" w14:textId="6CA2808F" w:rsidR="00D96C87" w:rsidRPr="001A5870" w:rsidRDefault="00D96C87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656513D8" w14:textId="6022310E" w:rsidR="00D96C87" w:rsidRPr="001A5870" w:rsidRDefault="00D96C87" w:rsidP="00A724A9">
            <w:pPr>
              <w:jc w:val="center"/>
            </w:pPr>
            <w:r w:rsidRPr="001A5870">
              <w:t>3.5.2</w:t>
            </w:r>
          </w:p>
        </w:tc>
        <w:tc>
          <w:tcPr>
            <w:tcW w:w="3548" w:type="dxa"/>
          </w:tcPr>
          <w:p w14:paraId="71B73E7A" w14:textId="21E7A9BE" w:rsidR="00D96C87" w:rsidRPr="001A5870" w:rsidRDefault="00D96C87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DE4B593" w14:textId="4F67AAC0" w:rsidR="00D96C87" w:rsidRPr="001A5870" w:rsidRDefault="00D96C87" w:rsidP="00A724A9">
            <w:pPr>
              <w:jc w:val="center"/>
            </w:pPr>
            <w:r w:rsidRPr="001A5870">
              <w:t>3</w:t>
            </w:r>
          </w:p>
        </w:tc>
      </w:tr>
      <w:tr w:rsidR="00D96C87" w:rsidRPr="001A5870" w14:paraId="5B9F6291" w14:textId="77777777" w:rsidTr="001A5870">
        <w:tc>
          <w:tcPr>
            <w:tcW w:w="876" w:type="dxa"/>
            <w:vMerge/>
          </w:tcPr>
          <w:p w14:paraId="3BB0FD63" w14:textId="77777777" w:rsidR="00D96C87" w:rsidRPr="001A5870" w:rsidRDefault="00D96C87" w:rsidP="00181F1B"/>
        </w:tc>
        <w:tc>
          <w:tcPr>
            <w:tcW w:w="2405" w:type="dxa"/>
            <w:vMerge/>
          </w:tcPr>
          <w:p w14:paraId="0FF5901E" w14:textId="77777777" w:rsidR="00D96C87" w:rsidRPr="001A5870" w:rsidRDefault="00D96C87" w:rsidP="00181F1B"/>
        </w:tc>
        <w:tc>
          <w:tcPr>
            <w:tcW w:w="4873" w:type="dxa"/>
            <w:vMerge/>
          </w:tcPr>
          <w:p w14:paraId="5AA67782" w14:textId="77777777" w:rsidR="00D96C87" w:rsidRPr="001A5870" w:rsidRDefault="00D96C8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F43A14D" w14:textId="77777777" w:rsidR="00D96C87" w:rsidRPr="001A5870" w:rsidRDefault="00D96C87" w:rsidP="00A724A9">
            <w:pPr>
              <w:jc w:val="center"/>
            </w:pPr>
          </w:p>
        </w:tc>
        <w:tc>
          <w:tcPr>
            <w:tcW w:w="3548" w:type="dxa"/>
          </w:tcPr>
          <w:p w14:paraId="208FD01B" w14:textId="570E7897" w:rsidR="00D96C87" w:rsidRPr="001A5870" w:rsidRDefault="00D96C87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82F5A13" w14:textId="613527D3" w:rsidR="00D96C87" w:rsidRPr="001A5870" w:rsidRDefault="00D96C87" w:rsidP="00A724A9">
            <w:pPr>
              <w:jc w:val="center"/>
            </w:pPr>
            <w:r w:rsidRPr="001A5870">
              <w:t>15</w:t>
            </w:r>
          </w:p>
        </w:tc>
      </w:tr>
      <w:tr w:rsidR="00D96C87" w:rsidRPr="001A5870" w14:paraId="5AFEAC06" w14:textId="77777777" w:rsidTr="001A5870">
        <w:tc>
          <w:tcPr>
            <w:tcW w:w="876" w:type="dxa"/>
            <w:vMerge/>
          </w:tcPr>
          <w:p w14:paraId="4C98109D" w14:textId="77777777" w:rsidR="00D96C87" w:rsidRPr="001A5870" w:rsidRDefault="00D96C87" w:rsidP="00181F1B"/>
        </w:tc>
        <w:tc>
          <w:tcPr>
            <w:tcW w:w="2405" w:type="dxa"/>
            <w:vMerge/>
          </w:tcPr>
          <w:p w14:paraId="00C22317" w14:textId="77777777" w:rsidR="00D96C87" w:rsidRPr="001A5870" w:rsidRDefault="00D96C87" w:rsidP="00181F1B"/>
        </w:tc>
        <w:tc>
          <w:tcPr>
            <w:tcW w:w="4873" w:type="dxa"/>
            <w:vMerge/>
          </w:tcPr>
          <w:p w14:paraId="32C8EAD8" w14:textId="77777777" w:rsidR="00D96C87" w:rsidRPr="001A5870" w:rsidRDefault="00D96C8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0E630DE" w14:textId="77777777" w:rsidR="00D96C87" w:rsidRPr="001A5870" w:rsidRDefault="00D96C87" w:rsidP="00A724A9">
            <w:pPr>
              <w:jc w:val="center"/>
            </w:pPr>
          </w:p>
        </w:tc>
        <w:tc>
          <w:tcPr>
            <w:tcW w:w="3548" w:type="dxa"/>
          </w:tcPr>
          <w:p w14:paraId="79ED962A" w14:textId="4F45A3DE" w:rsidR="00D96C87" w:rsidRPr="001A5870" w:rsidRDefault="00D96C87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AA6C5CA" w14:textId="3DAC49CD" w:rsidR="00D96C87" w:rsidRPr="001A5870" w:rsidRDefault="00D96C87" w:rsidP="00A724A9">
            <w:pPr>
              <w:jc w:val="center"/>
            </w:pPr>
            <w:r w:rsidRPr="001A5870">
              <w:t>60</w:t>
            </w:r>
          </w:p>
        </w:tc>
      </w:tr>
      <w:tr w:rsidR="00D96C87" w:rsidRPr="001A5870" w14:paraId="531C447A" w14:textId="77777777" w:rsidTr="001A5870">
        <w:tc>
          <w:tcPr>
            <w:tcW w:w="876" w:type="dxa"/>
            <w:vMerge/>
          </w:tcPr>
          <w:p w14:paraId="41EC1CB4" w14:textId="77777777" w:rsidR="00D96C87" w:rsidRPr="001A5870" w:rsidRDefault="00D96C87" w:rsidP="00181F1B"/>
        </w:tc>
        <w:tc>
          <w:tcPr>
            <w:tcW w:w="2405" w:type="dxa"/>
            <w:vMerge/>
          </w:tcPr>
          <w:p w14:paraId="1A15F844" w14:textId="77777777" w:rsidR="00D96C87" w:rsidRPr="001A5870" w:rsidRDefault="00D96C87" w:rsidP="00181F1B"/>
        </w:tc>
        <w:tc>
          <w:tcPr>
            <w:tcW w:w="4873" w:type="dxa"/>
            <w:vMerge/>
          </w:tcPr>
          <w:p w14:paraId="57E1F822" w14:textId="77777777" w:rsidR="00D96C87" w:rsidRPr="001A5870" w:rsidRDefault="00D96C8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2F9095F" w14:textId="77777777" w:rsidR="00D96C87" w:rsidRPr="001A5870" w:rsidRDefault="00D96C87" w:rsidP="00A724A9">
            <w:pPr>
              <w:jc w:val="center"/>
            </w:pPr>
          </w:p>
        </w:tc>
        <w:tc>
          <w:tcPr>
            <w:tcW w:w="3548" w:type="dxa"/>
          </w:tcPr>
          <w:p w14:paraId="76E92CE4" w14:textId="15980242" w:rsidR="00D96C87" w:rsidRPr="001A5870" w:rsidRDefault="00D96C87" w:rsidP="00181F1B">
            <w:r w:rsidRPr="001A5870">
              <w:t>минимальная площадь земельного участка для размещения отдельно стоящих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701" w:type="dxa"/>
          </w:tcPr>
          <w:p w14:paraId="6A6C2D8C" w14:textId="039B6E14" w:rsidR="00D96C87" w:rsidRPr="001A5870" w:rsidRDefault="00D96C87" w:rsidP="00A724A9">
            <w:pPr>
              <w:jc w:val="center"/>
            </w:pPr>
            <w:r w:rsidRPr="001A5870">
              <w:t>4000</w:t>
            </w:r>
          </w:p>
        </w:tc>
      </w:tr>
      <w:tr w:rsidR="00FB5AD4" w:rsidRPr="001A5870" w14:paraId="643A6191" w14:textId="77777777" w:rsidTr="001A5870">
        <w:tc>
          <w:tcPr>
            <w:tcW w:w="876" w:type="dxa"/>
            <w:vMerge w:val="restart"/>
          </w:tcPr>
          <w:p w14:paraId="6B8511B1" w14:textId="471A989A" w:rsidR="00FB5AD4" w:rsidRPr="001A5870" w:rsidRDefault="00FB5AD4" w:rsidP="00181F1B">
            <w:r w:rsidRPr="001A5870">
              <w:t>4.1.3</w:t>
            </w:r>
          </w:p>
        </w:tc>
        <w:tc>
          <w:tcPr>
            <w:tcW w:w="2405" w:type="dxa"/>
            <w:vMerge w:val="restart"/>
          </w:tcPr>
          <w:p w14:paraId="6B04AB55" w14:textId="1AC0E16C" w:rsidR="00FB5AD4" w:rsidRPr="001A5870" w:rsidRDefault="00FB5AD4" w:rsidP="00181F1B">
            <w:r w:rsidRPr="001A5870">
              <w:t>Дошкольное, начальное и среднее общее образование</w:t>
            </w:r>
          </w:p>
        </w:tc>
        <w:tc>
          <w:tcPr>
            <w:tcW w:w="4873" w:type="dxa"/>
            <w:vMerge w:val="restart"/>
          </w:tcPr>
          <w:p w14:paraId="2D2DDBC8" w14:textId="74949EF5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31" w:type="dxa"/>
            <w:vMerge w:val="restart"/>
          </w:tcPr>
          <w:p w14:paraId="535563E4" w14:textId="04A31C16" w:rsidR="00FB5AD4" w:rsidRPr="001A5870" w:rsidRDefault="00FB5AD4" w:rsidP="00A724A9">
            <w:pPr>
              <w:jc w:val="center"/>
            </w:pPr>
            <w:r w:rsidRPr="001A5870">
              <w:t>3.5.1</w:t>
            </w:r>
          </w:p>
        </w:tc>
        <w:tc>
          <w:tcPr>
            <w:tcW w:w="3548" w:type="dxa"/>
          </w:tcPr>
          <w:p w14:paraId="0DE612AC" w14:textId="1B3334C2" w:rsidR="00FB5AD4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>, кв.м.</w:t>
            </w:r>
          </w:p>
        </w:tc>
        <w:tc>
          <w:tcPr>
            <w:tcW w:w="1701" w:type="dxa"/>
            <w:vMerge w:val="restart"/>
          </w:tcPr>
          <w:p w14:paraId="4E671917" w14:textId="065A901F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1B495D3A" w14:textId="77777777" w:rsidTr="001A5870">
        <w:tc>
          <w:tcPr>
            <w:tcW w:w="876" w:type="dxa"/>
            <w:vMerge/>
          </w:tcPr>
          <w:p w14:paraId="1FB9182B" w14:textId="77777777" w:rsidR="00FB5AD4" w:rsidRPr="001A5870" w:rsidRDefault="00FB5AD4" w:rsidP="00181F1B"/>
        </w:tc>
        <w:tc>
          <w:tcPr>
            <w:tcW w:w="2405" w:type="dxa"/>
            <w:vMerge/>
          </w:tcPr>
          <w:p w14:paraId="1AE0F9DF" w14:textId="77777777" w:rsidR="00FB5AD4" w:rsidRPr="001A5870" w:rsidRDefault="00FB5AD4" w:rsidP="00181F1B"/>
        </w:tc>
        <w:tc>
          <w:tcPr>
            <w:tcW w:w="4873" w:type="dxa"/>
            <w:vMerge/>
          </w:tcPr>
          <w:p w14:paraId="43DEA818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FE37084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636062F3" w14:textId="61805BDA" w:rsidR="00FB5AD4" w:rsidRPr="001A5870" w:rsidRDefault="00FB5AD4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3C0ECCE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55052BA4" w14:textId="77777777" w:rsidTr="001A5870">
        <w:tc>
          <w:tcPr>
            <w:tcW w:w="876" w:type="dxa"/>
            <w:vMerge/>
          </w:tcPr>
          <w:p w14:paraId="095BBE01" w14:textId="77777777" w:rsidR="00FB5AD4" w:rsidRPr="001A5870" w:rsidRDefault="00FB5AD4" w:rsidP="00181F1B"/>
        </w:tc>
        <w:tc>
          <w:tcPr>
            <w:tcW w:w="2405" w:type="dxa"/>
            <w:vMerge/>
          </w:tcPr>
          <w:p w14:paraId="1F94D880" w14:textId="77777777" w:rsidR="00FB5AD4" w:rsidRPr="001A5870" w:rsidRDefault="00FB5AD4" w:rsidP="00181F1B"/>
        </w:tc>
        <w:tc>
          <w:tcPr>
            <w:tcW w:w="4873" w:type="dxa"/>
            <w:vMerge/>
          </w:tcPr>
          <w:p w14:paraId="2C427072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BE09AB9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429C6A1C" w14:textId="1A6C9D17" w:rsidR="00FB5AD4" w:rsidRPr="001A5870" w:rsidRDefault="00FB5AD4" w:rsidP="002C3B99">
            <w:r w:rsidRPr="007F1EE1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59F8D87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49E0A700" w14:textId="77777777" w:rsidTr="001A5870">
        <w:tc>
          <w:tcPr>
            <w:tcW w:w="876" w:type="dxa"/>
            <w:vMerge/>
          </w:tcPr>
          <w:p w14:paraId="4807EB93" w14:textId="77777777" w:rsidR="00FB5AD4" w:rsidRPr="001A5870" w:rsidRDefault="00FB5AD4" w:rsidP="00181F1B"/>
        </w:tc>
        <w:tc>
          <w:tcPr>
            <w:tcW w:w="2405" w:type="dxa"/>
            <w:vMerge/>
          </w:tcPr>
          <w:p w14:paraId="72E5372C" w14:textId="77777777" w:rsidR="00FB5AD4" w:rsidRPr="001A5870" w:rsidRDefault="00FB5AD4" w:rsidP="00181F1B"/>
        </w:tc>
        <w:tc>
          <w:tcPr>
            <w:tcW w:w="4873" w:type="dxa"/>
            <w:vMerge/>
          </w:tcPr>
          <w:p w14:paraId="5E828BD8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13BB6DC" w14:textId="77777777" w:rsidR="00FB5AD4" w:rsidRPr="001A5870" w:rsidRDefault="00FB5AD4" w:rsidP="00A724A9">
            <w:pPr>
              <w:jc w:val="center"/>
            </w:pPr>
          </w:p>
        </w:tc>
        <w:tc>
          <w:tcPr>
            <w:tcW w:w="3548" w:type="dxa"/>
          </w:tcPr>
          <w:p w14:paraId="7AE2E425" w14:textId="15712955" w:rsidR="00FB5AD4" w:rsidRPr="007F1EE1" w:rsidRDefault="00FB5AD4" w:rsidP="002C3B99">
            <w:r w:rsidRPr="00FB5AD4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6D57518E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63099EEC" w14:textId="77777777" w:rsidTr="001A5870">
        <w:tc>
          <w:tcPr>
            <w:tcW w:w="876" w:type="dxa"/>
            <w:vMerge w:val="restart"/>
          </w:tcPr>
          <w:p w14:paraId="201C9FE9" w14:textId="171A4DA9" w:rsidR="00FB5AD4" w:rsidRPr="001A5870" w:rsidRDefault="00FB5AD4" w:rsidP="00181F1B">
            <w:r w:rsidRPr="001A5870">
              <w:t>4.1.4.</w:t>
            </w:r>
          </w:p>
        </w:tc>
        <w:tc>
          <w:tcPr>
            <w:tcW w:w="2405" w:type="dxa"/>
            <w:vMerge w:val="restart"/>
          </w:tcPr>
          <w:p w14:paraId="052F79C7" w14:textId="77777777" w:rsidR="00FB5AD4" w:rsidRPr="001A5870" w:rsidRDefault="00FB5AD4" w:rsidP="00181F1B">
            <w:r w:rsidRPr="001A5870">
              <w:t>Обеспечение научной деятельности</w:t>
            </w:r>
          </w:p>
        </w:tc>
        <w:tc>
          <w:tcPr>
            <w:tcW w:w="4873" w:type="dxa"/>
            <w:vMerge w:val="restart"/>
          </w:tcPr>
          <w:p w14:paraId="095F6964" w14:textId="77777777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31" w:type="dxa"/>
            <w:vMerge w:val="restart"/>
          </w:tcPr>
          <w:p w14:paraId="2C5AC73E" w14:textId="77777777" w:rsidR="00FB5AD4" w:rsidRPr="001A5870" w:rsidRDefault="00FB5AD4" w:rsidP="00A724A9">
            <w:pPr>
              <w:jc w:val="center"/>
            </w:pPr>
            <w:r w:rsidRPr="001A5870">
              <w:t>3.9</w:t>
            </w:r>
          </w:p>
        </w:tc>
        <w:tc>
          <w:tcPr>
            <w:tcW w:w="3548" w:type="dxa"/>
          </w:tcPr>
          <w:p w14:paraId="319A6BEB" w14:textId="77777777" w:rsidR="00FB5AD4" w:rsidRPr="001A5870" w:rsidRDefault="00FB5AD4" w:rsidP="002C3B99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C2ADA69" w14:textId="77777777" w:rsidR="00FB5AD4" w:rsidRPr="001A5870" w:rsidRDefault="00FB5AD4" w:rsidP="00A724A9">
            <w:pPr>
              <w:jc w:val="center"/>
            </w:pPr>
            <w:r w:rsidRPr="001A5870">
              <w:t>0</w:t>
            </w:r>
          </w:p>
        </w:tc>
      </w:tr>
      <w:tr w:rsidR="00FB5AD4" w:rsidRPr="001A5870" w14:paraId="7BF7313F" w14:textId="77777777" w:rsidTr="001A5870">
        <w:tc>
          <w:tcPr>
            <w:tcW w:w="876" w:type="dxa"/>
            <w:vMerge/>
          </w:tcPr>
          <w:p w14:paraId="0322A718" w14:textId="77777777" w:rsidR="00FB5AD4" w:rsidRPr="001A5870" w:rsidRDefault="00FB5AD4" w:rsidP="00181F1B"/>
        </w:tc>
        <w:tc>
          <w:tcPr>
            <w:tcW w:w="2405" w:type="dxa"/>
            <w:vMerge/>
          </w:tcPr>
          <w:p w14:paraId="6370F1A6" w14:textId="77777777" w:rsidR="00FB5AD4" w:rsidRPr="001A5870" w:rsidRDefault="00FB5AD4" w:rsidP="00181F1B"/>
        </w:tc>
        <w:tc>
          <w:tcPr>
            <w:tcW w:w="4873" w:type="dxa"/>
            <w:vMerge/>
          </w:tcPr>
          <w:p w14:paraId="7EF35468" w14:textId="77777777" w:rsidR="00FB5AD4" w:rsidRPr="001A5870" w:rsidRDefault="00FB5AD4" w:rsidP="00181F1B"/>
        </w:tc>
        <w:tc>
          <w:tcPr>
            <w:tcW w:w="1731" w:type="dxa"/>
            <w:vMerge/>
          </w:tcPr>
          <w:p w14:paraId="57FA0839" w14:textId="77777777" w:rsidR="00FB5AD4" w:rsidRPr="001A5870" w:rsidRDefault="00FB5AD4" w:rsidP="00181F1B"/>
        </w:tc>
        <w:tc>
          <w:tcPr>
            <w:tcW w:w="3548" w:type="dxa"/>
          </w:tcPr>
          <w:p w14:paraId="2E1A6905" w14:textId="77777777" w:rsidR="00FB5AD4" w:rsidRPr="001A5870" w:rsidRDefault="00FB5AD4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63BB763" w14:textId="77777777" w:rsidR="00FB5AD4" w:rsidRPr="001A5870" w:rsidRDefault="00FB5AD4" w:rsidP="00A724A9">
            <w:pPr>
              <w:jc w:val="center"/>
            </w:pPr>
            <w:r w:rsidRPr="001A5870">
              <w:t>15</w:t>
            </w:r>
          </w:p>
        </w:tc>
      </w:tr>
      <w:tr w:rsidR="00FB5AD4" w:rsidRPr="001A5870" w14:paraId="67B059B0" w14:textId="77777777" w:rsidTr="001A5870">
        <w:tc>
          <w:tcPr>
            <w:tcW w:w="876" w:type="dxa"/>
            <w:vMerge/>
          </w:tcPr>
          <w:p w14:paraId="55292763" w14:textId="77777777" w:rsidR="00FB5AD4" w:rsidRPr="001A5870" w:rsidRDefault="00FB5AD4" w:rsidP="00181F1B"/>
        </w:tc>
        <w:tc>
          <w:tcPr>
            <w:tcW w:w="2405" w:type="dxa"/>
            <w:vMerge/>
          </w:tcPr>
          <w:p w14:paraId="26D8D137" w14:textId="77777777" w:rsidR="00FB5AD4" w:rsidRPr="001A5870" w:rsidRDefault="00FB5AD4" w:rsidP="00181F1B"/>
        </w:tc>
        <w:tc>
          <w:tcPr>
            <w:tcW w:w="4873" w:type="dxa"/>
            <w:vMerge/>
          </w:tcPr>
          <w:p w14:paraId="66DEF30F" w14:textId="77777777" w:rsidR="00FB5AD4" w:rsidRPr="001A5870" w:rsidRDefault="00FB5AD4" w:rsidP="00181F1B"/>
        </w:tc>
        <w:tc>
          <w:tcPr>
            <w:tcW w:w="1731" w:type="dxa"/>
            <w:vMerge/>
          </w:tcPr>
          <w:p w14:paraId="121F7C9D" w14:textId="77777777" w:rsidR="00FB5AD4" w:rsidRPr="001A5870" w:rsidRDefault="00FB5AD4" w:rsidP="00181F1B"/>
        </w:tc>
        <w:tc>
          <w:tcPr>
            <w:tcW w:w="3548" w:type="dxa"/>
          </w:tcPr>
          <w:p w14:paraId="5CFC57AB" w14:textId="77777777" w:rsidR="00FB5AD4" w:rsidRPr="001A5870" w:rsidRDefault="00FB5AD4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7BC23A5" w14:textId="77777777" w:rsidR="00FB5AD4" w:rsidRPr="001A5870" w:rsidRDefault="00FB5AD4" w:rsidP="00A724A9">
            <w:pPr>
              <w:jc w:val="center"/>
            </w:pPr>
            <w:r w:rsidRPr="001A5870">
              <w:t>60</w:t>
            </w:r>
          </w:p>
        </w:tc>
      </w:tr>
      <w:tr w:rsidR="00FB5AD4" w:rsidRPr="001A5870" w14:paraId="07A97383" w14:textId="77777777" w:rsidTr="001A5870">
        <w:tc>
          <w:tcPr>
            <w:tcW w:w="876" w:type="dxa"/>
            <w:vMerge/>
          </w:tcPr>
          <w:p w14:paraId="736DB297" w14:textId="77777777" w:rsidR="00FB5AD4" w:rsidRPr="001A5870" w:rsidRDefault="00FB5AD4" w:rsidP="00181F1B"/>
        </w:tc>
        <w:tc>
          <w:tcPr>
            <w:tcW w:w="2405" w:type="dxa"/>
            <w:vMerge/>
          </w:tcPr>
          <w:p w14:paraId="52693C25" w14:textId="77777777" w:rsidR="00FB5AD4" w:rsidRPr="001A5870" w:rsidRDefault="00FB5AD4" w:rsidP="00181F1B"/>
        </w:tc>
        <w:tc>
          <w:tcPr>
            <w:tcW w:w="4873" w:type="dxa"/>
            <w:vMerge/>
          </w:tcPr>
          <w:p w14:paraId="2A3549DC" w14:textId="77777777" w:rsidR="00FB5AD4" w:rsidRPr="001A5870" w:rsidRDefault="00FB5AD4" w:rsidP="00181F1B"/>
        </w:tc>
        <w:tc>
          <w:tcPr>
            <w:tcW w:w="1731" w:type="dxa"/>
            <w:vMerge/>
          </w:tcPr>
          <w:p w14:paraId="595F3E68" w14:textId="77777777" w:rsidR="00FB5AD4" w:rsidRPr="001A5870" w:rsidRDefault="00FB5AD4" w:rsidP="00181F1B"/>
        </w:tc>
        <w:tc>
          <w:tcPr>
            <w:tcW w:w="3548" w:type="dxa"/>
          </w:tcPr>
          <w:p w14:paraId="35EA128B" w14:textId="77777777" w:rsidR="00FB5AD4" w:rsidRPr="001A5870" w:rsidRDefault="00FB5AD4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FD63483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3F9B243B" w14:textId="77777777" w:rsidTr="001A5870">
        <w:tc>
          <w:tcPr>
            <w:tcW w:w="876" w:type="dxa"/>
            <w:vMerge/>
          </w:tcPr>
          <w:p w14:paraId="60C35FE4" w14:textId="77777777" w:rsidR="00FB5AD4" w:rsidRPr="001A5870" w:rsidRDefault="00FB5AD4" w:rsidP="00181F1B"/>
        </w:tc>
        <w:tc>
          <w:tcPr>
            <w:tcW w:w="2405" w:type="dxa"/>
            <w:vMerge/>
          </w:tcPr>
          <w:p w14:paraId="4242A3C4" w14:textId="77777777" w:rsidR="00FB5AD4" w:rsidRPr="001A5870" w:rsidRDefault="00FB5AD4" w:rsidP="00181F1B"/>
        </w:tc>
        <w:tc>
          <w:tcPr>
            <w:tcW w:w="4873" w:type="dxa"/>
            <w:vMerge/>
          </w:tcPr>
          <w:p w14:paraId="11916C4D" w14:textId="77777777" w:rsidR="00FB5AD4" w:rsidRPr="001A5870" w:rsidRDefault="00FB5AD4" w:rsidP="00181F1B"/>
        </w:tc>
        <w:tc>
          <w:tcPr>
            <w:tcW w:w="1731" w:type="dxa"/>
            <w:vMerge/>
          </w:tcPr>
          <w:p w14:paraId="12F46E23" w14:textId="77777777" w:rsidR="00FB5AD4" w:rsidRPr="001A5870" w:rsidRDefault="00FB5AD4" w:rsidP="00181F1B"/>
        </w:tc>
        <w:tc>
          <w:tcPr>
            <w:tcW w:w="3548" w:type="dxa"/>
          </w:tcPr>
          <w:p w14:paraId="4631F5FA" w14:textId="25DCBD25" w:rsidR="00FB5AD4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>, кв.м.</w:t>
            </w:r>
          </w:p>
        </w:tc>
        <w:tc>
          <w:tcPr>
            <w:tcW w:w="1701" w:type="dxa"/>
          </w:tcPr>
          <w:p w14:paraId="05B659AE" w14:textId="4FFD7DF9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D5566" w:rsidRPr="001A5870" w14:paraId="00DE68FC" w14:textId="77777777" w:rsidTr="001A5870">
        <w:tc>
          <w:tcPr>
            <w:tcW w:w="876" w:type="dxa"/>
          </w:tcPr>
          <w:p w14:paraId="0AC12E0D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4.2.</w:t>
            </w:r>
          </w:p>
        </w:tc>
        <w:tc>
          <w:tcPr>
            <w:tcW w:w="14258" w:type="dxa"/>
            <w:gridSpan w:val="5"/>
          </w:tcPr>
          <w:p w14:paraId="30106AD0" w14:textId="77777777" w:rsidR="004D5566" w:rsidRPr="001A5870" w:rsidRDefault="004D5566" w:rsidP="00A724A9">
            <w:pPr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4</w:t>
            </w:r>
          </w:p>
        </w:tc>
      </w:tr>
      <w:tr w:rsidR="00FB5AD4" w:rsidRPr="001A5870" w14:paraId="464C8979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6F6E4098" w14:textId="77777777" w:rsidR="00FB5AD4" w:rsidRPr="001A5870" w:rsidRDefault="00FB5AD4" w:rsidP="00181F1B">
            <w:r w:rsidRPr="001A5870">
              <w:t>4.2.1.</w:t>
            </w:r>
          </w:p>
        </w:tc>
        <w:tc>
          <w:tcPr>
            <w:tcW w:w="2405" w:type="dxa"/>
            <w:vMerge w:val="restart"/>
          </w:tcPr>
          <w:p w14:paraId="73B0F822" w14:textId="77777777" w:rsidR="00FB5AD4" w:rsidRPr="001A5870" w:rsidRDefault="00FB5AD4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672C31E7" w14:textId="06D65DFC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25834702" w14:textId="77777777" w:rsidR="00FB5AD4" w:rsidRPr="001A5870" w:rsidRDefault="00FB5AD4" w:rsidP="00A724A9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3847D445" w14:textId="77777777" w:rsidR="00FB5AD4" w:rsidRPr="001A5870" w:rsidRDefault="00FB5AD4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36A72BEA" w14:textId="77777777" w:rsidR="00FB5AD4" w:rsidRPr="001A5870" w:rsidRDefault="00FB5AD4" w:rsidP="00A724A9">
            <w:pPr>
              <w:jc w:val="center"/>
            </w:pPr>
            <w:r w:rsidRPr="001A5870">
              <w:t>0</w:t>
            </w:r>
          </w:p>
        </w:tc>
      </w:tr>
      <w:tr w:rsidR="00FB5AD4" w:rsidRPr="001A5870" w14:paraId="7227A204" w14:textId="77777777" w:rsidTr="001A5870">
        <w:trPr>
          <w:trHeight w:val="868"/>
        </w:trPr>
        <w:tc>
          <w:tcPr>
            <w:tcW w:w="876" w:type="dxa"/>
            <w:vMerge/>
          </w:tcPr>
          <w:p w14:paraId="0142BC28" w14:textId="77777777" w:rsidR="00FB5AD4" w:rsidRPr="001A5870" w:rsidRDefault="00FB5AD4" w:rsidP="00181F1B"/>
        </w:tc>
        <w:tc>
          <w:tcPr>
            <w:tcW w:w="2405" w:type="dxa"/>
            <w:vMerge/>
          </w:tcPr>
          <w:p w14:paraId="7838EBCC" w14:textId="77777777" w:rsidR="00FB5AD4" w:rsidRPr="001A5870" w:rsidRDefault="00FB5AD4" w:rsidP="00181F1B"/>
        </w:tc>
        <w:tc>
          <w:tcPr>
            <w:tcW w:w="4873" w:type="dxa"/>
            <w:vMerge/>
          </w:tcPr>
          <w:p w14:paraId="3ABAE3D4" w14:textId="77777777" w:rsidR="00FB5AD4" w:rsidRPr="001A5870" w:rsidRDefault="00FB5AD4" w:rsidP="00181F1B"/>
        </w:tc>
        <w:tc>
          <w:tcPr>
            <w:tcW w:w="1731" w:type="dxa"/>
            <w:vMerge/>
          </w:tcPr>
          <w:p w14:paraId="2EC2FEA1" w14:textId="77777777" w:rsidR="00FB5AD4" w:rsidRPr="001A5870" w:rsidRDefault="00FB5AD4" w:rsidP="00181F1B"/>
        </w:tc>
        <w:tc>
          <w:tcPr>
            <w:tcW w:w="3548" w:type="dxa"/>
          </w:tcPr>
          <w:p w14:paraId="09AF2C53" w14:textId="77777777" w:rsidR="00FB5AD4" w:rsidRPr="001A5870" w:rsidRDefault="00FB5AD4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0442AB8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164A54E8" w14:textId="77777777" w:rsidTr="001A5870">
        <w:trPr>
          <w:trHeight w:val="868"/>
        </w:trPr>
        <w:tc>
          <w:tcPr>
            <w:tcW w:w="876" w:type="dxa"/>
            <w:vMerge/>
          </w:tcPr>
          <w:p w14:paraId="757F7719" w14:textId="77777777" w:rsidR="00FB5AD4" w:rsidRPr="001A5870" w:rsidRDefault="00FB5AD4" w:rsidP="00181F1B"/>
        </w:tc>
        <w:tc>
          <w:tcPr>
            <w:tcW w:w="2405" w:type="dxa"/>
            <w:vMerge/>
          </w:tcPr>
          <w:p w14:paraId="3608FFD4" w14:textId="77777777" w:rsidR="00FB5AD4" w:rsidRPr="001A5870" w:rsidRDefault="00FB5AD4" w:rsidP="00181F1B"/>
        </w:tc>
        <w:tc>
          <w:tcPr>
            <w:tcW w:w="4873" w:type="dxa"/>
            <w:vMerge/>
          </w:tcPr>
          <w:p w14:paraId="124B4AB3" w14:textId="77777777" w:rsidR="00FB5AD4" w:rsidRPr="001A5870" w:rsidRDefault="00FB5AD4" w:rsidP="00181F1B"/>
        </w:tc>
        <w:tc>
          <w:tcPr>
            <w:tcW w:w="1731" w:type="dxa"/>
            <w:vMerge/>
          </w:tcPr>
          <w:p w14:paraId="6D7D70F8" w14:textId="77777777" w:rsidR="00FB5AD4" w:rsidRPr="001A5870" w:rsidRDefault="00FB5AD4" w:rsidP="00181F1B"/>
        </w:tc>
        <w:tc>
          <w:tcPr>
            <w:tcW w:w="3548" w:type="dxa"/>
          </w:tcPr>
          <w:p w14:paraId="0063BFED" w14:textId="77777777" w:rsidR="00FB5AD4" w:rsidRPr="001A5870" w:rsidRDefault="00FB5AD4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0DC694E2" w14:textId="77777777" w:rsidR="00FB5AD4" w:rsidRPr="001A5870" w:rsidRDefault="00FB5AD4" w:rsidP="00A724A9">
            <w:pPr>
              <w:jc w:val="center"/>
            </w:pPr>
            <w:r w:rsidRPr="001A5870">
              <w:t>0</w:t>
            </w:r>
          </w:p>
        </w:tc>
      </w:tr>
      <w:tr w:rsidR="00FB5AD4" w:rsidRPr="001A5870" w14:paraId="623D8B8E" w14:textId="77777777" w:rsidTr="001A5870">
        <w:trPr>
          <w:trHeight w:val="868"/>
        </w:trPr>
        <w:tc>
          <w:tcPr>
            <w:tcW w:w="876" w:type="dxa"/>
            <w:vMerge/>
          </w:tcPr>
          <w:p w14:paraId="29ED9177" w14:textId="77777777" w:rsidR="00FB5AD4" w:rsidRPr="001A5870" w:rsidRDefault="00FB5AD4" w:rsidP="00181F1B"/>
        </w:tc>
        <w:tc>
          <w:tcPr>
            <w:tcW w:w="2405" w:type="dxa"/>
            <w:vMerge/>
          </w:tcPr>
          <w:p w14:paraId="19F243F2" w14:textId="77777777" w:rsidR="00FB5AD4" w:rsidRPr="001A5870" w:rsidRDefault="00FB5AD4" w:rsidP="00181F1B"/>
        </w:tc>
        <w:tc>
          <w:tcPr>
            <w:tcW w:w="4873" w:type="dxa"/>
            <w:vMerge/>
          </w:tcPr>
          <w:p w14:paraId="7E2559DA" w14:textId="77777777" w:rsidR="00FB5AD4" w:rsidRPr="001A5870" w:rsidRDefault="00FB5AD4" w:rsidP="00181F1B"/>
        </w:tc>
        <w:tc>
          <w:tcPr>
            <w:tcW w:w="1731" w:type="dxa"/>
            <w:vMerge/>
          </w:tcPr>
          <w:p w14:paraId="79F4F036" w14:textId="77777777" w:rsidR="00FB5AD4" w:rsidRPr="001A5870" w:rsidRDefault="00FB5AD4" w:rsidP="00181F1B"/>
        </w:tc>
        <w:tc>
          <w:tcPr>
            <w:tcW w:w="3548" w:type="dxa"/>
          </w:tcPr>
          <w:p w14:paraId="44B036BC" w14:textId="77777777" w:rsidR="00FB5AD4" w:rsidRPr="001A5870" w:rsidRDefault="00FB5AD4" w:rsidP="00181F1B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3730B286" w14:textId="77777777" w:rsidR="00FB5AD4" w:rsidRPr="001A5870" w:rsidRDefault="00FB5AD4" w:rsidP="00A724A9">
            <w:pPr>
              <w:jc w:val="center"/>
            </w:pPr>
            <w:r w:rsidRPr="001A5870">
              <w:t>0</w:t>
            </w:r>
          </w:p>
        </w:tc>
      </w:tr>
      <w:tr w:rsidR="00FB5AD4" w:rsidRPr="001A5870" w14:paraId="01AA29EC" w14:textId="77777777" w:rsidTr="001A5870">
        <w:trPr>
          <w:trHeight w:val="868"/>
        </w:trPr>
        <w:tc>
          <w:tcPr>
            <w:tcW w:w="876" w:type="dxa"/>
            <w:vMerge/>
          </w:tcPr>
          <w:p w14:paraId="6F8478E6" w14:textId="77777777" w:rsidR="00FB5AD4" w:rsidRPr="001A5870" w:rsidRDefault="00FB5AD4" w:rsidP="00181F1B"/>
        </w:tc>
        <w:tc>
          <w:tcPr>
            <w:tcW w:w="2405" w:type="dxa"/>
            <w:vMerge/>
          </w:tcPr>
          <w:p w14:paraId="481F074A" w14:textId="77777777" w:rsidR="00FB5AD4" w:rsidRPr="001A5870" w:rsidRDefault="00FB5AD4" w:rsidP="00181F1B"/>
        </w:tc>
        <w:tc>
          <w:tcPr>
            <w:tcW w:w="4873" w:type="dxa"/>
            <w:vMerge/>
          </w:tcPr>
          <w:p w14:paraId="696785E9" w14:textId="77777777" w:rsidR="00FB5AD4" w:rsidRPr="001A5870" w:rsidRDefault="00FB5AD4" w:rsidP="00181F1B"/>
        </w:tc>
        <w:tc>
          <w:tcPr>
            <w:tcW w:w="1731" w:type="dxa"/>
            <w:vMerge/>
          </w:tcPr>
          <w:p w14:paraId="4389284A" w14:textId="77777777" w:rsidR="00FB5AD4" w:rsidRPr="001A5870" w:rsidRDefault="00FB5AD4" w:rsidP="00181F1B"/>
        </w:tc>
        <w:tc>
          <w:tcPr>
            <w:tcW w:w="3548" w:type="dxa"/>
          </w:tcPr>
          <w:p w14:paraId="7FDB8741" w14:textId="64452930" w:rsidR="00FB5AD4" w:rsidRPr="001A5870" w:rsidRDefault="00FB5AD4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3E0C9CB" w14:textId="6FAD6A0E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644EA035" w14:textId="77777777" w:rsidTr="001A5870">
        <w:trPr>
          <w:trHeight w:val="868"/>
        </w:trPr>
        <w:tc>
          <w:tcPr>
            <w:tcW w:w="876" w:type="dxa"/>
            <w:vMerge/>
          </w:tcPr>
          <w:p w14:paraId="079C7970" w14:textId="77777777" w:rsidR="00FB5AD4" w:rsidRPr="001A5870" w:rsidRDefault="00FB5AD4" w:rsidP="00181F1B"/>
        </w:tc>
        <w:tc>
          <w:tcPr>
            <w:tcW w:w="2405" w:type="dxa"/>
            <w:vMerge/>
          </w:tcPr>
          <w:p w14:paraId="18EB5F68" w14:textId="77777777" w:rsidR="00FB5AD4" w:rsidRPr="001A5870" w:rsidRDefault="00FB5AD4" w:rsidP="00181F1B"/>
        </w:tc>
        <w:tc>
          <w:tcPr>
            <w:tcW w:w="4873" w:type="dxa"/>
            <w:vMerge/>
          </w:tcPr>
          <w:p w14:paraId="18B7E895" w14:textId="77777777" w:rsidR="00FB5AD4" w:rsidRPr="001A5870" w:rsidRDefault="00FB5AD4" w:rsidP="00181F1B"/>
        </w:tc>
        <w:tc>
          <w:tcPr>
            <w:tcW w:w="1731" w:type="dxa"/>
            <w:vMerge/>
          </w:tcPr>
          <w:p w14:paraId="626260C3" w14:textId="77777777" w:rsidR="00FB5AD4" w:rsidRPr="001A5870" w:rsidRDefault="00FB5AD4" w:rsidP="00181F1B"/>
        </w:tc>
        <w:tc>
          <w:tcPr>
            <w:tcW w:w="3548" w:type="dxa"/>
          </w:tcPr>
          <w:p w14:paraId="7327015D" w14:textId="4413A48A" w:rsidR="00FB5AD4" w:rsidRPr="001A5870" w:rsidRDefault="00FB5AD4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A6C3589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7082A0D2" w14:textId="77777777" w:rsidTr="001A5870">
        <w:trPr>
          <w:trHeight w:val="868"/>
        </w:trPr>
        <w:tc>
          <w:tcPr>
            <w:tcW w:w="876" w:type="dxa"/>
            <w:vMerge/>
          </w:tcPr>
          <w:p w14:paraId="75BB4697" w14:textId="77777777" w:rsidR="00FB5AD4" w:rsidRPr="001A5870" w:rsidRDefault="00FB5AD4" w:rsidP="00181F1B"/>
        </w:tc>
        <w:tc>
          <w:tcPr>
            <w:tcW w:w="2405" w:type="dxa"/>
            <w:vMerge/>
          </w:tcPr>
          <w:p w14:paraId="2C9018BA" w14:textId="77777777" w:rsidR="00FB5AD4" w:rsidRPr="001A5870" w:rsidRDefault="00FB5AD4" w:rsidP="00181F1B"/>
        </w:tc>
        <w:tc>
          <w:tcPr>
            <w:tcW w:w="4873" w:type="dxa"/>
            <w:vMerge/>
          </w:tcPr>
          <w:p w14:paraId="2F115370" w14:textId="77777777" w:rsidR="00FB5AD4" w:rsidRPr="001A5870" w:rsidRDefault="00FB5AD4" w:rsidP="00181F1B"/>
        </w:tc>
        <w:tc>
          <w:tcPr>
            <w:tcW w:w="1731" w:type="dxa"/>
            <w:vMerge/>
          </w:tcPr>
          <w:p w14:paraId="46BACE8C" w14:textId="77777777" w:rsidR="00FB5AD4" w:rsidRPr="001A5870" w:rsidRDefault="00FB5AD4" w:rsidP="00181F1B"/>
        </w:tc>
        <w:tc>
          <w:tcPr>
            <w:tcW w:w="3548" w:type="dxa"/>
          </w:tcPr>
          <w:p w14:paraId="0792A90E" w14:textId="5F68AFBB" w:rsidR="00FB5AD4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>, кв.м.</w:t>
            </w:r>
          </w:p>
        </w:tc>
        <w:tc>
          <w:tcPr>
            <w:tcW w:w="1701" w:type="dxa"/>
            <w:vMerge/>
          </w:tcPr>
          <w:p w14:paraId="206C298C" w14:textId="77777777" w:rsidR="00FB5AD4" w:rsidRPr="001A5870" w:rsidRDefault="00FB5AD4" w:rsidP="00A724A9">
            <w:pPr>
              <w:jc w:val="center"/>
            </w:pPr>
          </w:p>
        </w:tc>
      </w:tr>
      <w:tr w:rsidR="004D5566" w:rsidRPr="001A5870" w14:paraId="1795EB1F" w14:textId="77777777" w:rsidTr="001A5870">
        <w:tc>
          <w:tcPr>
            <w:tcW w:w="876" w:type="dxa"/>
          </w:tcPr>
          <w:p w14:paraId="6E1FAE5C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4.3.</w:t>
            </w:r>
          </w:p>
        </w:tc>
        <w:tc>
          <w:tcPr>
            <w:tcW w:w="14258" w:type="dxa"/>
            <w:gridSpan w:val="5"/>
          </w:tcPr>
          <w:p w14:paraId="5070EF37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4</w:t>
            </w:r>
          </w:p>
        </w:tc>
      </w:tr>
      <w:tr w:rsidR="00FB5AD4" w:rsidRPr="001A5870" w14:paraId="27C044A4" w14:textId="77777777" w:rsidTr="00192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9CB71" w14:textId="77777777" w:rsidR="00FB5AD4" w:rsidRPr="001A5870" w:rsidRDefault="00FB5AD4" w:rsidP="00181F1B">
            <w:r w:rsidRPr="001A5870">
              <w:t>4.3.1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E9D53" w14:textId="77777777" w:rsidR="00FB5AD4" w:rsidRPr="001A5870" w:rsidRDefault="00FB5AD4" w:rsidP="00181F1B">
            <w:r w:rsidRPr="001A5870">
              <w:t>Коммунальное обслуживание</w:t>
            </w:r>
          </w:p>
          <w:p w14:paraId="5BD62296" w14:textId="77777777" w:rsidR="00FB5AD4" w:rsidRPr="001A5870" w:rsidRDefault="00FB5AD4" w:rsidP="00181F1B"/>
          <w:p w14:paraId="40F9BF7D" w14:textId="77777777" w:rsidR="00FB5AD4" w:rsidRPr="001A5870" w:rsidRDefault="00FB5AD4" w:rsidP="00181F1B"/>
        </w:tc>
        <w:tc>
          <w:tcPr>
            <w:tcW w:w="4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E794" w14:textId="261ED8BD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C9B2" w14:textId="77777777" w:rsidR="00FB5AD4" w:rsidRPr="001A5870" w:rsidRDefault="00FB5AD4" w:rsidP="005221A9">
            <w:pPr>
              <w:jc w:val="center"/>
            </w:pPr>
            <w:r w:rsidRPr="001A5870">
              <w:t>3.1</w:t>
            </w:r>
          </w:p>
          <w:p w14:paraId="7C507C97" w14:textId="77777777" w:rsidR="00FB5AD4" w:rsidRPr="001A5870" w:rsidRDefault="00FB5AD4" w:rsidP="00181F1B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F46" w14:textId="77777777" w:rsidR="00FB5AD4" w:rsidRPr="001A5870" w:rsidRDefault="00FB5AD4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1FE" w14:textId="77777777" w:rsidR="00FB5AD4" w:rsidRPr="001A5870" w:rsidRDefault="00FB5AD4" w:rsidP="00A724A9">
            <w:pPr>
              <w:jc w:val="center"/>
            </w:pPr>
            <w:r w:rsidRPr="001A5870">
              <w:t>0</w:t>
            </w:r>
          </w:p>
        </w:tc>
      </w:tr>
      <w:tr w:rsidR="00FB5AD4" w:rsidRPr="001A5870" w14:paraId="7922AB52" w14:textId="77777777" w:rsidTr="005B2CFA">
        <w:trPr>
          <w:trHeight w:val="142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6197A" w14:textId="77777777" w:rsidR="00FB5AD4" w:rsidRPr="001A5870" w:rsidRDefault="00FB5AD4" w:rsidP="00181F1B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2540" w14:textId="77777777" w:rsidR="00FB5AD4" w:rsidRPr="001A5870" w:rsidRDefault="00FB5AD4" w:rsidP="00181F1B"/>
        </w:tc>
        <w:tc>
          <w:tcPr>
            <w:tcW w:w="4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F079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4532" w14:textId="77777777" w:rsidR="00FB5AD4" w:rsidRPr="001A5870" w:rsidRDefault="00FB5AD4" w:rsidP="00181F1B"/>
        </w:tc>
        <w:tc>
          <w:tcPr>
            <w:tcW w:w="3548" w:type="dxa"/>
            <w:tcBorders>
              <w:left w:val="single" w:sz="4" w:space="0" w:color="auto"/>
            </w:tcBorders>
          </w:tcPr>
          <w:p w14:paraId="3C1E76F1" w14:textId="77777777" w:rsidR="00FB5AD4" w:rsidRPr="001A5870" w:rsidRDefault="00FB5AD4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7C5C4FA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6F56BE39" w14:textId="77777777" w:rsidTr="00D227A2">
        <w:trPr>
          <w:trHeight w:val="111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35669" w14:textId="77777777" w:rsidR="00FB5AD4" w:rsidRPr="001A5870" w:rsidRDefault="00FB5AD4" w:rsidP="00181F1B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CA17" w14:textId="77777777" w:rsidR="00FB5AD4" w:rsidRPr="001A5870" w:rsidRDefault="00FB5AD4" w:rsidP="00181F1B"/>
        </w:tc>
        <w:tc>
          <w:tcPr>
            <w:tcW w:w="4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3CD4B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77050" w14:textId="77777777" w:rsidR="00FB5AD4" w:rsidRPr="001A5870" w:rsidRDefault="00FB5AD4" w:rsidP="00181F1B"/>
        </w:tc>
        <w:tc>
          <w:tcPr>
            <w:tcW w:w="3548" w:type="dxa"/>
            <w:tcBorders>
              <w:left w:val="single" w:sz="4" w:space="0" w:color="auto"/>
            </w:tcBorders>
          </w:tcPr>
          <w:p w14:paraId="67ACA480" w14:textId="77777777" w:rsidR="00FB5AD4" w:rsidRPr="001A5870" w:rsidRDefault="00FB5AD4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652FA195" w14:textId="77777777" w:rsidR="00FB5AD4" w:rsidRPr="001A5870" w:rsidRDefault="00FB5AD4" w:rsidP="00A724A9">
            <w:pPr>
              <w:jc w:val="center"/>
            </w:pPr>
            <w:r w:rsidRPr="001A5870">
              <w:t>100</w:t>
            </w:r>
          </w:p>
        </w:tc>
      </w:tr>
      <w:tr w:rsidR="00FB5AD4" w:rsidRPr="001A5870" w14:paraId="3B4B2000" w14:textId="77777777" w:rsidTr="00FB5AD4">
        <w:trPr>
          <w:trHeight w:val="11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55CF" w14:textId="77777777" w:rsidR="00FB5AD4" w:rsidRPr="001A5870" w:rsidRDefault="00FB5AD4" w:rsidP="00181F1B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9AEF4" w14:textId="77777777" w:rsidR="00FB5AD4" w:rsidRPr="001A5870" w:rsidRDefault="00FB5AD4" w:rsidP="00181F1B"/>
        </w:tc>
        <w:tc>
          <w:tcPr>
            <w:tcW w:w="4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9AECB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67CF" w14:textId="77777777" w:rsidR="00FB5AD4" w:rsidRPr="001A5870" w:rsidRDefault="00FB5AD4" w:rsidP="00181F1B"/>
        </w:tc>
        <w:tc>
          <w:tcPr>
            <w:tcW w:w="3548" w:type="dxa"/>
            <w:tcBorders>
              <w:left w:val="single" w:sz="4" w:space="0" w:color="auto"/>
            </w:tcBorders>
          </w:tcPr>
          <w:p w14:paraId="5FC21D4E" w14:textId="0489AFDD" w:rsidR="00FB5AD4" w:rsidRPr="001A5870" w:rsidRDefault="00FB5AD4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4EB2083" w14:textId="136CA6D5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4EDA2E0B" w14:textId="77777777" w:rsidTr="00192CD8">
        <w:trPr>
          <w:trHeight w:val="81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C93BE" w14:textId="77777777" w:rsidR="00FB5AD4" w:rsidRPr="001A5870" w:rsidRDefault="00FB5AD4" w:rsidP="00181F1B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C9646" w14:textId="77777777" w:rsidR="00FB5AD4" w:rsidRPr="001A5870" w:rsidRDefault="00FB5AD4" w:rsidP="00181F1B"/>
        </w:tc>
        <w:tc>
          <w:tcPr>
            <w:tcW w:w="4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C264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72A54" w14:textId="77777777" w:rsidR="00FB5AD4" w:rsidRPr="001A5870" w:rsidRDefault="00FB5AD4" w:rsidP="00181F1B"/>
        </w:tc>
        <w:tc>
          <w:tcPr>
            <w:tcW w:w="3548" w:type="dxa"/>
            <w:tcBorders>
              <w:left w:val="single" w:sz="4" w:space="0" w:color="auto"/>
            </w:tcBorders>
          </w:tcPr>
          <w:p w14:paraId="79EFB499" w14:textId="312C5567" w:rsidR="00FB5AD4" w:rsidRPr="001A5870" w:rsidRDefault="00FB5AD4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BF05AD9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78C56DA7" w14:textId="77777777" w:rsidTr="00FB5AD4">
        <w:trPr>
          <w:trHeight w:val="99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0965" w14:textId="77777777" w:rsidR="00FB5AD4" w:rsidRPr="001A5870" w:rsidRDefault="00FB5AD4" w:rsidP="00181F1B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5829" w14:textId="77777777" w:rsidR="00FB5AD4" w:rsidRPr="001A5870" w:rsidRDefault="00FB5AD4" w:rsidP="00181F1B"/>
        </w:tc>
        <w:tc>
          <w:tcPr>
            <w:tcW w:w="4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E906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453A3" w14:textId="77777777" w:rsidR="00FB5AD4" w:rsidRPr="001A5870" w:rsidRDefault="00FB5AD4" w:rsidP="00181F1B"/>
        </w:tc>
        <w:tc>
          <w:tcPr>
            <w:tcW w:w="3548" w:type="dxa"/>
            <w:tcBorders>
              <w:left w:val="single" w:sz="4" w:space="0" w:color="auto"/>
            </w:tcBorders>
          </w:tcPr>
          <w:p w14:paraId="35A9607E" w14:textId="4DB7152C" w:rsidR="00FB5AD4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>, кв.м.</w:t>
            </w:r>
          </w:p>
        </w:tc>
        <w:tc>
          <w:tcPr>
            <w:tcW w:w="1701" w:type="dxa"/>
            <w:vMerge/>
          </w:tcPr>
          <w:p w14:paraId="3DE7982B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017AC0FD" w14:textId="77777777" w:rsidTr="00192CD8">
        <w:trPr>
          <w:trHeight w:val="1261"/>
        </w:trPr>
        <w:tc>
          <w:tcPr>
            <w:tcW w:w="876" w:type="dxa"/>
            <w:vMerge w:val="restart"/>
          </w:tcPr>
          <w:p w14:paraId="4D352F7B" w14:textId="77777777" w:rsidR="00FB5AD4" w:rsidRPr="001A5870" w:rsidRDefault="00FB5AD4" w:rsidP="00181F1B">
            <w:r w:rsidRPr="001A5870">
              <w:t>4.3.2.</w:t>
            </w:r>
          </w:p>
        </w:tc>
        <w:tc>
          <w:tcPr>
            <w:tcW w:w="2405" w:type="dxa"/>
            <w:vMerge w:val="restart"/>
          </w:tcPr>
          <w:p w14:paraId="0C6B55FB" w14:textId="77777777" w:rsidR="00FB5AD4" w:rsidRPr="001A5870" w:rsidRDefault="00FB5AD4" w:rsidP="00181F1B">
            <w:r w:rsidRPr="001A5870">
              <w:t>Культурное развитие</w:t>
            </w:r>
          </w:p>
        </w:tc>
        <w:tc>
          <w:tcPr>
            <w:tcW w:w="4873" w:type="dxa"/>
            <w:vMerge w:val="restart"/>
          </w:tcPr>
          <w:p w14:paraId="0CCE3EED" w14:textId="086D9E82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r w:rsidRPr="001A5870">
              <w:br/>
              <w:t>устройство площадок для празднеств и гуляний;</w:t>
            </w:r>
            <w:r w:rsidRPr="001A5870">
              <w:br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5F50BB2D" w14:textId="77777777" w:rsidR="00FB5AD4" w:rsidRPr="001A5870" w:rsidRDefault="00FB5AD4" w:rsidP="005221A9">
            <w:pPr>
              <w:jc w:val="center"/>
            </w:pPr>
            <w:r w:rsidRPr="001A5870">
              <w:t>3.6</w:t>
            </w:r>
          </w:p>
        </w:tc>
        <w:tc>
          <w:tcPr>
            <w:tcW w:w="3548" w:type="dxa"/>
          </w:tcPr>
          <w:p w14:paraId="37298637" w14:textId="77777777" w:rsidR="00FB5AD4" w:rsidRPr="001A5870" w:rsidRDefault="00FB5AD4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F0EAFCA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294D2E88" w14:textId="77777777" w:rsidTr="00FB5AD4">
        <w:trPr>
          <w:trHeight w:val="1194"/>
        </w:trPr>
        <w:tc>
          <w:tcPr>
            <w:tcW w:w="876" w:type="dxa"/>
            <w:vMerge/>
          </w:tcPr>
          <w:p w14:paraId="27A3F633" w14:textId="77777777" w:rsidR="00FB5AD4" w:rsidRPr="001A5870" w:rsidRDefault="00FB5AD4" w:rsidP="00181F1B"/>
        </w:tc>
        <w:tc>
          <w:tcPr>
            <w:tcW w:w="2405" w:type="dxa"/>
            <w:vMerge/>
          </w:tcPr>
          <w:p w14:paraId="5828DD90" w14:textId="77777777" w:rsidR="00FB5AD4" w:rsidRPr="001A5870" w:rsidRDefault="00FB5AD4" w:rsidP="00181F1B"/>
        </w:tc>
        <w:tc>
          <w:tcPr>
            <w:tcW w:w="4873" w:type="dxa"/>
            <w:vMerge/>
          </w:tcPr>
          <w:p w14:paraId="32C8D1C1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D2396ED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3961FCAE" w14:textId="6ACCADDB" w:rsidR="00FB5AD4" w:rsidRPr="001A5870" w:rsidRDefault="00FB5AD4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F277F57" w14:textId="281AF652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54B32E1B" w14:textId="77777777" w:rsidTr="00192CD8">
        <w:trPr>
          <w:trHeight w:val="767"/>
        </w:trPr>
        <w:tc>
          <w:tcPr>
            <w:tcW w:w="876" w:type="dxa"/>
            <w:vMerge/>
          </w:tcPr>
          <w:p w14:paraId="512DA4CC" w14:textId="77777777" w:rsidR="00FB5AD4" w:rsidRPr="001A5870" w:rsidRDefault="00FB5AD4" w:rsidP="00181F1B"/>
        </w:tc>
        <w:tc>
          <w:tcPr>
            <w:tcW w:w="2405" w:type="dxa"/>
            <w:vMerge/>
          </w:tcPr>
          <w:p w14:paraId="5F1803B1" w14:textId="77777777" w:rsidR="00FB5AD4" w:rsidRPr="001A5870" w:rsidRDefault="00FB5AD4" w:rsidP="00181F1B"/>
        </w:tc>
        <w:tc>
          <w:tcPr>
            <w:tcW w:w="4873" w:type="dxa"/>
            <w:vMerge/>
          </w:tcPr>
          <w:p w14:paraId="3752987C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6B09832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6FCBBD7B" w14:textId="4936AB96" w:rsidR="00FB5AD4" w:rsidRPr="001A5870" w:rsidRDefault="00FB5AD4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63119AE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374EF681" w14:textId="77777777" w:rsidTr="00192CD8">
        <w:trPr>
          <w:trHeight w:val="778"/>
        </w:trPr>
        <w:tc>
          <w:tcPr>
            <w:tcW w:w="876" w:type="dxa"/>
            <w:vMerge/>
          </w:tcPr>
          <w:p w14:paraId="1618F927" w14:textId="77777777" w:rsidR="00FB5AD4" w:rsidRPr="001A5870" w:rsidRDefault="00FB5AD4" w:rsidP="00181F1B"/>
        </w:tc>
        <w:tc>
          <w:tcPr>
            <w:tcW w:w="2405" w:type="dxa"/>
            <w:vMerge/>
          </w:tcPr>
          <w:p w14:paraId="571B0A75" w14:textId="77777777" w:rsidR="00FB5AD4" w:rsidRPr="001A5870" w:rsidRDefault="00FB5AD4" w:rsidP="00181F1B"/>
        </w:tc>
        <w:tc>
          <w:tcPr>
            <w:tcW w:w="4873" w:type="dxa"/>
            <w:vMerge/>
          </w:tcPr>
          <w:p w14:paraId="436D1AAC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BA50F1A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6413163" w14:textId="2DBEC046" w:rsidR="00FB5AD4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>, кв.м.</w:t>
            </w:r>
          </w:p>
        </w:tc>
        <w:tc>
          <w:tcPr>
            <w:tcW w:w="1701" w:type="dxa"/>
            <w:vMerge/>
          </w:tcPr>
          <w:p w14:paraId="5E106DBE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4CB12C64" w14:textId="77777777" w:rsidTr="001A5870">
        <w:tc>
          <w:tcPr>
            <w:tcW w:w="876" w:type="dxa"/>
            <w:vMerge w:val="restart"/>
          </w:tcPr>
          <w:p w14:paraId="5D4A4CE6" w14:textId="77777777" w:rsidR="00FB5AD4" w:rsidRPr="001A5870" w:rsidRDefault="00FB5AD4" w:rsidP="00181F1B">
            <w:r w:rsidRPr="001A5870">
              <w:t>4.3.3.</w:t>
            </w:r>
          </w:p>
        </w:tc>
        <w:tc>
          <w:tcPr>
            <w:tcW w:w="2405" w:type="dxa"/>
            <w:vMerge w:val="restart"/>
          </w:tcPr>
          <w:p w14:paraId="06750D18" w14:textId="77777777" w:rsidR="00FB5AD4" w:rsidRPr="001A5870" w:rsidRDefault="00FB5AD4" w:rsidP="00181F1B">
            <w:r w:rsidRPr="001A5870">
              <w:t>Религиозное использование</w:t>
            </w:r>
          </w:p>
        </w:tc>
        <w:tc>
          <w:tcPr>
            <w:tcW w:w="4873" w:type="dxa"/>
            <w:vMerge w:val="restart"/>
          </w:tcPr>
          <w:p w14:paraId="5384021F" w14:textId="51257AB9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Pr="001A5870">
              <w:br/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0A524624" w14:textId="77777777" w:rsidR="00FB5AD4" w:rsidRPr="001A5870" w:rsidRDefault="00FB5AD4" w:rsidP="005221A9">
            <w:pPr>
              <w:jc w:val="center"/>
            </w:pPr>
            <w:r w:rsidRPr="001A5870">
              <w:t>3.7</w:t>
            </w:r>
          </w:p>
        </w:tc>
        <w:tc>
          <w:tcPr>
            <w:tcW w:w="3548" w:type="dxa"/>
          </w:tcPr>
          <w:p w14:paraId="1159959E" w14:textId="77777777" w:rsidR="00FB5AD4" w:rsidRPr="001A5870" w:rsidRDefault="00FB5AD4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34CD8D44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477297A7" w14:textId="77777777" w:rsidTr="001A5870">
        <w:tc>
          <w:tcPr>
            <w:tcW w:w="876" w:type="dxa"/>
            <w:vMerge/>
          </w:tcPr>
          <w:p w14:paraId="3668EAAF" w14:textId="77777777" w:rsidR="00FB5AD4" w:rsidRPr="001A5870" w:rsidRDefault="00FB5AD4" w:rsidP="00181F1B"/>
        </w:tc>
        <w:tc>
          <w:tcPr>
            <w:tcW w:w="2405" w:type="dxa"/>
            <w:vMerge/>
          </w:tcPr>
          <w:p w14:paraId="720012B7" w14:textId="77777777" w:rsidR="00FB5AD4" w:rsidRPr="001A5870" w:rsidRDefault="00FB5AD4" w:rsidP="00181F1B"/>
        </w:tc>
        <w:tc>
          <w:tcPr>
            <w:tcW w:w="4873" w:type="dxa"/>
            <w:vMerge/>
          </w:tcPr>
          <w:p w14:paraId="07DAD9D7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E3BB2F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4890EF1D" w14:textId="62333F25" w:rsidR="00FB5AD4" w:rsidRPr="001A5870" w:rsidRDefault="00FB5AD4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B31FAE2" w14:textId="26EBCBA6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6A3EFE44" w14:textId="77777777" w:rsidTr="001A5870">
        <w:tc>
          <w:tcPr>
            <w:tcW w:w="876" w:type="dxa"/>
            <w:vMerge/>
          </w:tcPr>
          <w:p w14:paraId="2FB4A36A" w14:textId="77777777" w:rsidR="00FB5AD4" w:rsidRPr="001A5870" w:rsidRDefault="00FB5AD4" w:rsidP="00181F1B"/>
        </w:tc>
        <w:tc>
          <w:tcPr>
            <w:tcW w:w="2405" w:type="dxa"/>
            <w:vMerge/>
          </w:tcPr>
          <w:p w14:paraId="3FEDD839" w14:textId="77777777" w:rsidR="00FB5AD4" w:rsidRPr="001A5870" w:rsidRDefault="00FB5AD4" w:rsidP="00181F1B"/>
        </w:tc>
        <w:tc>
          <w:tcPr>
            <w:tcW w:w="4873" w:type="dxa"/>
            <w:vMerge/>
          </w:tcPr>
          <w:p w14:paraId="228CDDD2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1269656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0621AF1" w14:textId="630A46A1" w:rsidR="00FB5AD4" w:rsidRPr="001A5870" w:rsidRDefault="00FB5AD4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EB03DC9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2811CE3C" w14:textId="77777777" w:rsidTr="001A5870">
        <w:tc>
          <w:tcPr>
            <w:tcW w:w="876" w:type="dxa"/>
            <w:vMerge/>
          </w:tcPr>
          <w:p w14:paraId="707AFDFA" w14:textId="77777777" w:rsidR="00FB5AD4" w:rsidRPr="001A5870" w:rsidRDefault="00FB5AD4" w:rsidP="00181F1B"/>
        </w:tc>
        <w:tc>
          <w:tcPr>
            <w:tcW w:w="2405" w:type="dxa"/>
            <w:vMerge/>
          </w:tcPr>
          <w:p w14:paraId="396E4DD1" w14:textId="77777777" w:rsidR="00FB5AD4" w:rsidRPr="001A5870" w:rsidRDefault="00FB5AD4" w:rsidP="00181F1B"/>
        </w:tc>
        <w:tc>
          <w:tcPr>
            <w:tcW w:w="4873" w:type="dxa"/>
            <w:vMerge/>
          </w:tcPr>
          <w:p w14:paraId="57AC1747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05DC28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7BDBAA71" w14:textId="67990864" w:rsidR="00FB5AD4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>, кв.м.</w:t>
            </w:r>
          </w:p>
        </w:tc>
        <w:tc>
          <w:tcPr>
            <w:tcW w:w="1701" w:type="dxa"/>
            <w:vMerge/>
          </w:tcPr>
          <w:p w14:paraId="3526AEEF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4A3333C6" w14:textId="77777777" w:rsidTr="001A5870">
        <w:tc>
          <w:tcPr>
            <w:tcW w:w="876" w:type="dxa"/>
            <w:vMerge w:val="restart"/>
          </w:tcPr>
          <w:p w14:paraId="4400C521" w14:textId="77777777" w:rsidR="00FB5AD4" w:rsidRPr="001A5870" w:rsidRDefault="00FB5AD4" w:rsidP="00181F1B">
            <w:r w:rsidRPr="001A5870">
              <w:t>4.3.4.</w:t>
            </w:r>
          </w:p>
        </w:tc>
        <w:tc>
          <w:tcPr>
            <w:tcW w:w="2405" w:type="dxa"/>
            <w:vMerge w:val="restart"/>
          </w:tcPr>
          <w:p w14:paraId="6C9763CB" w14:textId="77777777" w:rsidR="00FB5AD4" w:rsidRPr="001A5870" w:rsidRDefault="00FB5AD4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06DC56AA" w14:textId="77777777" w:rsidR="00FB5AD4" w:rsidRPr="001A5870" w:rsidRDefault="00FB5AD4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4DF56B3C" w14:textId="77777777" w:rsidR="00FB5AD4" w:rsidRPr="001A5870" w:rsidRDefault="00FB5AD4" w:rsidP="005221A9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5B1FAE78" w14:textId="77777777" w:rsidR="00FB5AD4" w:rsidRPr="001A5870" w:rsidRDefault="00FB5AD4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9750AFB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2CEC90A4" w14:textId="77777777" w:rsidTr="001A5870">
        <w:tc>
          <w:tcPr>
            <w:tcW w:w="876" w:type="dxa"/>
            <w:vMerge/>
          </w:tcPr>
          <w:p w14:paraId="171DF440" w14:textId="77777777" w:rsidR="00FB5AD4" w:rsidRPr="001A5870" w:rsidRDefault="00FB5AD4" w:rsidP="00181F1B"/>
        </w:tc>
        <w:tc>
          <w:tcPr>
            <w:tcW w:w="2405" w:type="dxa"/>
            <w:vMerge/>
          </w:tcPr>
          <w:p w14:paraId="732FF4F1" w14:textId="77777777" w:rsidR="00FB5AD4" w:rsidRPr="001A5870" w:rsidRDefault="00FB5AD4" w:rsidP="00181F1B"/>
        </w:tc>
        <w:tc>
          <w:tcPr>
            <w:tcW w:w="4873" w:type="dxa"/>
            <w:vMerge/>
          </w:tcPr>
          <w:p w14:paraId="11D4BC83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950A3EA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5AD15F0" w14:textId="2C6F3827" w:rsidR="00FB5AD4" w:rsidRPr="001A5870" w:rsidRDefault="00FB5AD4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C2F4811" w14:textId="45B281C9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3ACE98EA" w14:textId="77777777" w:rsidTr="001A5870">
        <w:tc>
          <w:tcPr>
            <w:tcW w:w="876" w:type="dxa"/>
            <w:vMerge/>
          </w:tcPr>
          <w:p w14:paraId="724FB40A" w14:textId="77777777" w:rsidR="00FB5AD4" w:rsidRPr="001A5870" w:rsidRDefault="00FB5AD4" w:rsidP="00181F1B"/>
        </w:tc>
        <w:tc>
          <w:tcPr>
            <w:tcW w:w="2405" w:type="dxa"/>
            <w:vMerge/>
          </w:tcPr>
          <w:p w14:paraId="76BADFDC" w14:textId="77777777" w:rsidR="00FB5AD4" w:rsidRPr="001A5870" w:rsidRDefault="00FB5AD4" w:rsidP="00181F1B"/>
        </w:tc>
        <w:tc>
          <w:tcPr>
            <w:tcW w:w="4873" w:type="dxa"/>
            <w:vMerge/>
          </w:tcPr>
          <w:p w14:paraId="7A2B016A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EE24182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28F7F7C3" w14:textId="41CA0A9B" w:rsidR="00FB5AD4" w:rsidRPr="001A5870" w:rsidRDefault="00FB5AD4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BE8BE05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72F8EA51" w14:textId="77777777" w:rsidTr="001A5870">
        <w:tc>
          <w:tcPr>
            <w:tcW w:w="876" w:type="dxa"/>
            <w:vMerge/>
          </w:tcPr>
          <w:p w14:paraId="48A5531C" w14:textId="77777777" w:rsidR="00FB5AD4" w:rsidRPr="001A5870" w:rsidRDefault="00FB5AD4" w:rsidP="00181F1B"/>
        </w:tc>
        <w:tc>
          <w:tcPr>
            <w:tcW w:w="2405" w:type="dxa"/>
            <w:vMerge/>
          </w:tcPr>
          <w:p w14:paraId="09722348" w14:textId="77777777" w:rsidR="00FB5AD4" w:rsidRPr="001A5870" w:rsidRDefault="00FB5AD4" w:rsidP="00181F1B"/>
        </w:tc>
        <w:tc>
          <w:tcPr>
            <w:tcW w:w="4873" w:type="dxa"/>
            <w:vMerge/>
          </w:tcPr>
          <w:p w14:paraId="7AC026EB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8A1F431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3821C827" w14:textId="64EE50A5" w:rsidR="00FB5AD4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>, кв.м.</w:t>
            </w:r>
          </w:p>
        </w:tc>
        <w:tc>
          <w:tcPr>
            <w:tcW w:w="1701" w:type="dxa"/>
            <w:vMerge/>
          </w:tcPr>
          <w:p w14:paraId="03085D88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1BED0706" w14:textId="77777777" w:rsidTr="001A5870">
        <w:tc>
          <w:tcPr>
            <w:tcW w:w="876" w:type="dxa"/>
            <w:vMerge w:val="restart"/>
          </w:tcPr>
          <w:p w14:paraId="2955FEAF" w14:textId="77777777" w:rsidR="00FB5AD4" w:rsidRPr="001A5870" w:rsidRDefault="00FB5AD4" w:rsidP="00181F1B">
            <w:r w:rsidRPr="001A5870">
              <w:t>4.3.5.</w:t>
            </w:r>
          </w:p>
        </w:tc>
        <w:tc>
          <w:tcPr>
            <w:tcW w:w="2405" w:type="dxa"/>
            <w:vMerge w:val="restart"/>
          </w:tcPr>
          <w:p w14:paraId="63184B8D" w14:textId="77777777" w:rsidR="00FB5AD4" w:rsidRPr="001A5870" w:rsidRDefault="00FB5AD4" w:rsidP="00181F1B">
            <w:r w:rsidRPr="001A5870">
              <w:t>Спорт</w:t>
            </w:r>
          </w:p>
          <w:p w14:paraId="3617411B" w14:textId="77777777" w:rsidR="00FB5AD4" w:rsidRPr="001A5870" w:rsidRDefault="00FB5AD4" w:rsidP="00733D94"/>
        </w:tc>
        <w:tc>
          <w:tcPr>
            <w:tcW w:w="4873" w:type="dxa"/>
            <w:vMerge w:val="restart"/>
          </w:tcPr>
          <w:p w14:paraId="752C13ED" w14:textId="77777777" w:rsidR="00FB5AD4" w:rsidRDefault="00FB5AD4" w:rsidP="001A5870">
            <w:pPr>
              <w:jc w:val="both"/>
            </w:pPr>
            <w:r w:rsidRPr="001A5870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  <w:p w14:paraId="35297D54" w14:textId="2BDC1E1F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13B9D529" w14:textId="77777777" w:rsidR="00FB5AD4" w:rsidRPr="001A5870" w:rsidRDefault="00FB5AD4" w:rsidP="005221A9">
            <w:pPr>
              <w:jc w:val="center"/>
            </w:pPr>
            <w:r w:rsidRPr="001A5870">
              <w:t>5.1</w:t>
            </w:r>
          </w:p>
        </w:tc>
        <w:tc>
          <w:tcPr>
            <w:tcW w:w="3548" w:type="dxa"/>
          </w:tcPr>
          <w:p w14:paraId="5B3350F9" w14:textId="77777777" w:rsidR="00FB5AD4" w:rsidRPr="001A5870" w:rsidRDefault="00FB5AD4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AB63A72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723D088D" w14:textId="77777777" w:rsidTr="001A5870">
        <w:tc>
          <w:tcPr>
            <w:tcW w:w="876" w:type="dxa"/>
            <w:vMerge/>
          </w:tcPr>
          <w:p w14:paraId="6F334253" w14:textId="77777777" w:rsidR="00FB5AD4" w:rsidRPr="001A5870" w:rsidRDefault="00FB5AD4" w:rsidP="00181F1B"/>
        </w:tc>
        <w:tc>
          <w:tcPr>
            <w:tcW w:w="2405" w:type="dxa"/>
            <w:vMerge/>
          </w:tcPr>
          <w:p w14:paraId="1C845F7E" w14:textId="77777777" w:rsidR="00FB5AD4" w:rsidRPr="001A5870" w:rsidRDefault="00FB5AD4" w:rsidP="00181F1B"/>
        </w:tc>
        <w:tc>
          <w:tcPr>
            <w:tcW w:w="4873" w:type="dxa"/>
            <w:vMerge/>
          </w:tcPr>
          <w:p w14:paraId="1D5029A3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75A02EC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432ECDC2" w14:textId="77777777" w:rsidR="00FB5AD4" w:rsidRPr="001A5870" w:rsidRDefault="00FB5AD4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59863E4" w14:textId="77777777" w:rsidR="00FB5AD4" w:rsidRPr="001A5870" w:rsidRDefault="00FB5AD4" w:rsidP="00A724A9">
            <w:pPr>
              <w:jc w:val="center"/>
            </w:pPr>
            <w:r w:rsidRPr="001A5870">
              <w:t>15</w:t>
            </w:r>
          </w:p>
        </w:tc>
      </w:tr>
      <w:tr w:rsidR="00FB5AD4" w:rsidRPr="001A5870" w14:paraId="751DC944" w14:textId="77777777" w:rsidTr="001A5870">
        <w:tc>
          <w:tcPr>
            <w:tcW w:w="876" w:type="dxa"/>
            <w:vMerge/>
          </w:tcPr>
          <w:p w14:paraId="2A7E0AA0" w14:textId="77777777" w:rsidR="00FB5AD4" w:rsidRPr="001A5870" w:rsidRDefault="00FB5AD4" w:rsidP="00181F1B"/>
        </w:tc>
        <w:tc>
          <w:tcPr>
            <w:tcW w:w="2405" w:type="dxa"/>
            <w:vMerge/>
          </w:tcPr>
          <w:p w14:paraId="406A6A47" w14:textId="77777777" w:rsidR="00FB5AD4" w:rsidRPr="001A5870" w:rsidRDefault="00FB5AD4" w:rsidP="00181F1B"/>
        </w:tc>
        <w:tc>
          <w:tcPr>
            <w:tcW w:w="4873" w:type="dxa"/>
            <w:vMerge/>
          </w:tcPr>
          <w:p w14:paraId="4D7BEA94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5E2FFDE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07EA1CC" w14:textId="77777777" w:rsidR="00FB5AD4" w:rsidRPr="001A5870" w:rsidRDefault="00FB5AD4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511C0C9" w14:textId="77777777" w:rsidR="00FB5AD4" w:rsidRPr="001A5870" w:rsidRDefault="00FB5AD4" w:rsidP="00A724A9">
            <w:pPr>
              <w:jc w:val="center"/>
            </w:pPr>
            <w:r w:rsidRPr="001A5870">
              <w:t>60</w:t>
            </w:r>
          </w:p>
        </w:tc>
      </w:tr>
      <w:tr w:rsidR="00FB5AD4" w:rsidRPr="001A5870" w14:paraId="4A412C43" w14:textId="77777777" w:rsidTr="001A5870">
        <w:tc>
          <w:tcPr>
            <w:tcW w:w="876" w:type="dxa"/>
            <w:vMerge/>
          </w:tcPr>
          <w:p w14:paraId="12BF2546" w14:textId="77777777" w:rsidR="00FB5AD4" w:rsidRPr="001A5870" w:rsidRDefault="00FB5AD4" w:rsidP="00181F1B"/>
        </w:tc>
        <w:tc>
          <w:tcPr>
            <w:tcW w:w="2405" w:type="dxa"/>
            <w:vMerge/>
          </w:tcPr>
          <w:p w14:paraId="4A05B3BD" w14:textId="77777777" w:rsidR="00FB5AD4" w:rsidRPr="001A5870" w:rsidRDefault="00FB5AD4" w:rsidP="00181F1B"/>
        </w:tc>
        <w:tc>
          <w:tcPr>
            <w:tcW w:w="4873" w:type="dxa"/>
            <w:vMerge/>
          </w:tcPr>
          <w:p w14:paraId="57CD342C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6576601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1F13565" w14:textId="77777777" w:rsidR="00FB5AD4" w:rsidRPr="001A5870" w:rsidRDefault="00FB5AD4" w:rsidP="002C3B99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6D9A0F13" w14:textId="77777777" w:rsidR="00FB5AD4" w:rsidRPr="001A5870" w:rsidRDefault="00FB5AD4" w:rsidP="00A724A9">
            <w:pPr>
              <w:jc w:val="center"/>
            </w:pPr>
            <w:r w:rsidRPr="001A5870">
              <w:t>5 000</w:t>
            </w:r>
          </w:p>
        </w:tc>
      </w:tr>
      <w:tr w:rsidR="00FB5AD4" w:rsidRPr="001A5870" w14:paraId="56E04435" w14:textId="77777777" w:rsidTr="001A5870">
        <w:tc>
          <w:tcPr>
            <w:tcW w:w="876" w:type="dxa"/>
            <w:vMerge/>
          </w:tcPr>
          <w:p w14:paraId="7E06239E" w14:textId="77777777" w:rsidR="00FB5AD4" w:rsidRPr="001A5870" w:rsidRDefault="00FB5AD4" w:rsidP="00181F1B"/>
        </w:tc>
        <w:tc>
          <w:tcPr>
            <w:tcW w:w="2405" w:type="dxa"/>
            <w:vMerge/>
          </w:tcPr>
          <w:p w14:paraId="4C915072" w14:textId="77777777" w:rsidR="00FB5AD4" w:rsidRPr="001A5870" w:rsidRDefault="00FB5AD4" w:rsidP="00181F1B"/>
        </w:tc>
        <w:tc>
          <w:tcPr>
            <w:tcW w:w="4873" w:type="dxa"/>
            <w:vMerge/>
          </w:tcPr>
          <w:p w14:paraId="7DC7FC8D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C30B6F0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73E70FFE" w14:textId="7133C340" w:rsidR="00FB5AD4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>, кв.м.</w:t>
            </w:r>
          </w:p>
        </w:tc>
        <w:tc>
          <w:tcPr>
            <w:tcW w:w="1701" w:type="dxa"/>
          </w:tcPr>
          <w:p w14:paraId="025D7864" w14:textId="030EF598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653F4185" w14:textId="77777777" w:rsidTr="001A5870">
        <w:tc>
          <w:tcPr>
            <w:tcW w:w="876" w:type="dxa"/>
            <w:vMerge w:val="restart"/>
          </w:tcPr>
          <w:p w14:paraId="414BD098" w14:textId="77777777" w:rsidR="00FB5AD4" w:rsidRPr="001A5870" w:rsidRDefault="00FB5AD4" w:rsidP="00181F1B">
            <w:r w:rsidRPr="001A5870">
              <w:t>4.3.6.</w:t>
            </w:r>
          </w:p>
        </w:tc>
        <w:tc>
          <w:tcPr>
            <w:tcW w:w="2405" w:type="dxa"/>
            <w:vMerge w:val="restart"/>
          </w:tcPr>
          <w:p w14:paraId="148E3149" w14:textId="77777777" w:rsidR="00FB5AD4" w:rsidRPr="001A5870" w:rsidRDefault="00FB5AD4" w:rsidP="00181F1B">
            <w:r w:rsidRPr="001A5870">
              <w:t>Связь</w:t>
            </w:r>
          </w:p>
          <w:p w14:paraId="2E057DBC" w14:textId="77777777" w:rsidR="00FB5AD4" w:rsidRPr="001A5870" w:rsidRDefault="00FB5AD4" w:rsidP="00181F1B"/>
        </w:tc>
        <w:tc>
          <w:tcPr>
            <w:tcW w:w="4873" w:type="dxa"/>
            <w:vMerge w:val="restart"/>
          </w:tcPr>
          <w:p w14:paraId="452F368C" w14:textId="77777777" w:rsidR="00FB5AD4" w:rsidRDefault="00FB5AD4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</w:t>
            </w:r>
          </w:p>
          <w:p w14:paraId="0089D981" w14:textId="0EC5613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4369EB0D" w14:textId="77777777" w:rsidR="00FB5AD4" w:rsidRPr="001A5870" w:rsidRDefault="00FB5AD4" w:rsidP="005221A9">
            <w:pPr>
              <w:jc w:val="center"/>
            </w:pPr>
            <w:r w:rsidRPr="001A5870">
              <w:t>6.8</w:t>
            </w:r>
          </w:p>
          <w:p w14:paraId="516B2C9C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179B4EA4" w14:textId="77777777" w:rsidR="00FB5AD4" w:rsidRPr="001A5870" w:rsidRDefault="00FB5AD4" w:rsidP="00D87BEC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C24A79F" w14:textId="77777777" w:rsidR="00FB5AD4" w:rsidRPr="001A5870" w:rsidRDefault="00FB5AD4" w:rsidP="00A724A9">
            <w:pPr>
              <w:jc w:val="center"/>
            </w:pPr>
            <w:r w:rsidRPr="001A5870">
              <w:t>3</w:t>
            </w:r>
          </w:p>
        </w:tc>
      </w:tr>
      <w:tr w:rsidR="00FB5AD4" w:rsidRPr="001A5870" w14:paraId="3807ECE5" w14:textId="77777777" w:rsidTr="001A5870">
        <w:tc>
          <w:tcPr>
            <w:tcW w:w="876" w:type="dxa"/>
            <w:vMerge/>
          </w:tcPr>
          <w:p w14:paraId="785743BA" w14:textId="77777777" w:rsidR="00FB5AD4" w:rsidRPr="001A5870" w:rsidRDefault="00FB5AD4" w:rsidP="00181F1B"/>
        </w:tc>
        <w:tc>
          <w:tcPr>
            <w:tcW w:w="2405" w:type="dxa"/>
            <w:vMerge/>
          </w:tcPr>
          <w:p w14:paraId="46CE1D99" w14:textId="77777777" w:rsidR="00FB5AD4" w:rsidRPr="001A5870" w:rsidRDefault="00FB5AD4" w:rsidP="00181F1B"/>
        </w:tc>
        <w:tc>
          <w:tcPr>
            <w:tcW w:w="4873" w:type="dxa"/>
            <w:vMerge/>
          </w:tcPr>
          <w:p w14:paraId="6C524721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B7FA0F2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5A4E2361" w14:textId="07A98EB8" w:rsidR="00FB5AD4" w:rsidRPr="001A5870" w:rsidRDefault="00FB5AD4" w:rsidP="00D87BEC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2B01450" w14:textId="3A8F4A89" w:rsidR="00FB5AD4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FB5AD4" w:rsidRPr="001A5870" w14:paraId="1A3CAFC9" w14:textId="77777777" w:rsidTr="001A5870">
        <w:tc>
          <w:tcPr>
            <w:tcW w:w="876" w:type="dxa"/>
            <w:vMerge/>
          </w:tcPr>
          <w:p w14:paraId="307408CB" w14:textId="77777777" w:rsidR="00FB5AD4" w:rsidRPr="001A5870" w:rsidRDefault="00FB5AD4" w:rsidP="00181F1B"/>
        </w:tc>
        <w:tc>
          <w:tcPr>
            <w:tcW w:w="2405" w:type="dxa"/>
            <w:vMerge/>
          </w:tcPr>
          <w:p w14:paraId="6E822903" w14:textId="77777777" w:rsidR="00FB5AD4" w:rsidRPr="001A5870" w:rsidRDefault="00FB5AD4" w:rsidP="00181F1B"/>
        </w:tc>
        <w:tc>
          <w:tcPr>
            <w:tcW w:w="4873" w:type="dxa"/>
            <w:vMerge/>
          </w:tcPr>
          <w:p w14:paraId="126C4D0E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FD4DA64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03CB1309" w14:textId="0ED4E517" w:rsidR="00FB5AD4" w:rsidRPr="001A5870" w:rsidRDefault="00FB5AD4" w:rsidP="00D87BEC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0A5F88B" w14:textId="77777777" w:rsidR="00FB5AD4" w:rsidRPr="001A5870" w:rsidRDefault="00FB5AD4" w:rsidP="00A724A9">
            <w:pPr>
              <w:jc w:val="center"/>
            </w:pPr>
          </w:p>
        </w:tc>
      </w:tr>
      <w:tr w:rsidR="00FB5AD4" w:rsidRPr="001A5870" w14:paraId="2D3D11FF" w14:textId="77777777" w:rsidTr="001A5870">
        <w:tc>
          <w:tcPr>
            <w:tcW w:w="876" w:type="dxa"/>
            <w:vMerge/>
          </w:tcPr>
          <w:p w14:paraId="4E3F7E63" w14:textId="77777777" w:rsidR="00FB5AD4" w:rsidRPr="001A5870" w:rsidRDefault="00FB5AD4" w:rsidP="00181F1B"/>
        </w:tc>
        <w:tc>
          <w:tcPr>
            <w:tcW w:w="2405" w:type="dxa"/>
            <w:vMerge/>
          </w:tcPr>
          <w:p w14:paraId="74E07FD7" w14:textId="77777777" w:rsidR="00FB5AD4" w:rsidRPr="001A5870" w:rsidRDefault="00FB5AD4" w:rsidP="00181F1B"/>
        </w:tc>
        <w:tc>
          <w:tcPr>
            <w:tcW w:w="4873" w:type="dxa"/>
            <w:vMerge/>
          </w:tcPr>
          <w:p w14:paraId="6395602D" w14:textId="77777777" w:rsidR="00FB5AD4" w:rsidRPr="001A5870" w:rsidRDefault="00FB5AD4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4978EF6" w14:textId="77777777" w:rsidR="00FB5AD4" w:rsidRPr="001A5870" w:rsidRDefault="00FB5AD4" w:rsidP="005221A9">
            <w:pPr>
              <w:jc w:val="center"/>
            </w:pPr>
          </w:p>
        </w:tc>
        <w:tc>
          <w:tcPr>
            <w:tcW w:w="3548" w:type="dxa"/>
          </w:tcPr>
          <w:p w14:paraId="755473CB" w14:textId="5F0B0FE8" w:rsidR="00FB5AD4" w:rsidRPr="001A5870" w:rsidRDefault="00A236DE" w:rsidP="00D87BEC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FB5AD4" w:rsidRPr="00FB5AD4">
              <w:t>, кв.м.</w:t>
            </w:r>
          </w:p>
        </w:tc>
        <w:tc>
          <w:tcPr>
            <w:tcW w:w="1701" w:type="dxa"/>
            <w:vMerge/>
          </w:tcPr>
          <w:p w14:paraId="43EB1979" w14:textId="77777777" w:rsidR="00FB5AD4" w:rsidRPr="001A5870" w:rsidRDefault="00FB5AD4" w:rsidP="00A724A9">
            <w:pPr>
              <w:jc w:val="center"/>
            </w:pPr>
          </w:p>
        </w:tc>
      </w:tr>
      <w:tr w:rsidR="004D5566" w:rsidRPr="001A5870" w14:paraId="14BFC829" w14:textId="77777777" w:rsidTr="001A5870">
        <w:tc>
          <w:tcPr>
            <w:tcW w:w="876" w:type="dxa"/>
            <w:shd w:val="clear" w:color="auto" w:fill="FFCC99"/>
          </w:tcPr>
          <w:p w14:paraId="46C18573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5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09296978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5 Зона размещения культовых объектов</w:t>
            </w:r>
          </w:p>
        </w:tc>
      </w:tr>
      <w:tr w:rsidR="004D5566" w:rsidRPr="001A5870" w14:paraId="320A9FB7" w14:textId="77777777" w:rsidTr="001A5870">
        <w:tc>
          <w:tcPr>
            <w:tcW w:w="876" w:type="dxa"/>
          </w:tcPr>
          <w:p w14:paraId="1C6E7CC7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5.1.</w:t>
            </w:r>
          </w:p>
        </w:tc>
        <w:tc>
          <w:tcPr>
            <w:tcW w:w="14258" w:type="dxa"/>
            <w:gridSpan w:val="5"/>
          </w:tcPr>
          <w:p w14:paraId="55B59464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4D5566" w:rsidRPr="001A5870" w14:paraId="06C39E0C" w14:textId="77777777" w:rsidTr="001A5870">
        <w:tc>
          <w:tcPr>
            <w:tcW w:w="876" w:type="dxa"/>
            <w:vMerge w:val="restart"/>
          </w:tcPr>
          <w:p w14:paraId="5C9DEBB9" w14:textId="77777777" w:rsidR="004D5566" w:rsidRPr="001A5870" w:rsidRDefault="004D5566" w:rsidP="00181F1B">
            <w:r w:rsidRPr="001A5870">
              <w:t>5.1.1.</w:t>
            </w:r>
          </w:p>
        </w:tc>
        <w:tc>
          <w:tcPr>
            <w:tcW w:w="2405" w:type="dxa"/>
            <w:vMerge w:val="restart"/>
          </w:tcPr>
          <w:p w14:paraId="3168F38C" w14:textId="77777777" w:rsidR="004D5566" w:rsidRPr="001A5870" w:rsidRDefault="004D5566" w:rsidP="00181F1B">
            <w:r w:rsidRPr="001A5870">
              <w:t>Религиозное использование</w:t>
            </w:r>
          </w:p>
          <w:p w14:paraId="22540572" w14:textId="77777777" w:rsidR="004D5566" w:rsidRPr="001A5870" w:rsidRDefault="004D5566" w:rsidP="00181F1B"/>
        </w:tc>
        <w:tc>
          <w:tcPr>
            <w:tcW w:w="4873" w:type="dxa"/>
            <w:vMerge w:val="restart"/>
          </w:tcPr>
          <w:p w14:paraId="0C61BA1D" w14:textId="77777777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1C7591E1" w14:textId="370561C9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656A143E" w14:textId="77777777" w:rsidR="004D5566" w:rsidRPr="001A5870" w:rsidRDefault="004D5566" w:rsidP="005221A9">
            <w:pPr>
              <w:jc w:val="center"/>
            </w:pPr>
            <w:r w:rsidRPr="001A5870">
              <w:t>3.7</w:t>
            </w:r>
          </w:p>
          <w:p w14:paraId="31976E82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</w:tcPr>
          <w:p w14:paraId="19773EDB" w14:textId="77777777" w:rsidR="004D5566" w:rsidRPr="001A5870" w:rsidRDefault="004D5566" w:rsidP="002C3B99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0EB311EE" w14:textId="77777777" w:rsidR="004D5566" w:rsidRPr="001A5870" w:rsidRDefault="004D5566" w:rsidP="00A724A9">
            <w:pPr>
              <w:jc w:val="center"/>
            </w:pPr>
            <w:r w:rsidRPr="001A5870">
              <w:t>200</w:t>
            </w:r>
          </w:p>
        </w:tc>
      </w:tr>
      <w:tr w:rsidR="004D5566" w:rsidRPr="001A5870" w14:paraId="6C77E27B" w14:textId="77777777" w:rsidTr="001A5870">
        <w:tc>
          <w:tcPr>
            <w:tcW w:w="876" w:type="dxa"/>
            <w:vMerge/>
          </w:tcPr>
          <w:p w14:paraId="1992E9E2" w14:textId="77777777" w:rsidR="004D5566" w:rsidRPr="001A5870" w:rsidRDefault="004D5566" w:rsidP="00181F1B"/>
        </w:tc>
        <w:tc>
          <w:tcPr>
            <w:tcW w:w="2405" w:type="dxa"/>
            <w:vMerge/>
          </w:tcPr>
          <w:p w14:paraId="34234D6E" w14:textId="77777777" w:rsidR="004D5566" w:rsidRPr="001A5870" w:rsidRDefault="004D5566" w:rsidP="00181F1B"/>
        </w:tc>
        <w:tc>
          <w:tcPr>
            <w:tcW w:w="4873" w:type="dxa"/>
            <w:vMerge/>
          </w:tcPr>
          <w:p w14:paraId="495E55FE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315D3BB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</w:tcPr>
          <w:p w14:paraId="37687A56" w14:textId="77777777" w:rsidR="004D5566" w:rsidRPr="001A5870" w:rsidRDefault="004D556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E2A0112" w14:textId="77777777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1175A241" w14:textId="77777777" w:rsidTr="001A5870">
        <w:tc>
          <w:tcPr>
            <w:tcW w:w="876" w:type="dxa"/>
            <w:vMerge/>
          </w:tcPr>
          <w:p w14:paraId="4E388BCF" w14:textId="77777777" w:rsidR="004D5566" w:rsidRPr="001A5870" w:rsidRDefault="004D5566" w:rsidP="00181F1B"/>
        </w:tc>
        <w:tc>
          <w:tcPr>
            <w:tcW w:w="2405" w:type="dxa"/>
            <w:vMerge/>
          </w:tcPr>
          <w:p w14:paraId="6A58593E" w14:textId="77777777" w:rsidR="004D5566" w:rsidRPr="001A5870" w:rsidRDefault="004D5566" w:rsidP="00181F1B"/>
        </w:tc>
        <w:tc>
          <w:tcPr>
            <w:tcW w:w="4873" w:type="dxa"/>
            <w:vMerge/>
          </w:tcPr>
          <w:p w14:paraId="5A647F95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C7F4BB9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</w:tcPr>
          <w:p w14:paraId="1A88D4D2" w14:textId="77777777" w:rsidR="004D5566" w:rsidRPr="001A5870" w:rsidRDefault="004D556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0E594340" w14:textId="77777777" w:rsidR="004D5566" w:rsidRPr="001A5870" w:rsidRDefault="004D5566" w:rsidP="00A724A9">
            <w:pPr>
              <w:jc w:val="center"/>
            </w:pPr>
            <w:r w:rsidRPr="001A5870">
              <w:t>23</w:t>
            </w:r>
          </w:p>
        </w:tc>
      </w:tr>
      <w:tr w:rsidR="004D5566" w:rsidRPr="001A5870" w14:paraId="49EC9220" w14:textId="77777777" w:rsidTr="001A5870">
        <w:tc>
          <w:tcPr>
            <w:tcW w:w="876" w:type="dxa"/>
            <w:vMerge/>
          </w:tcPr>
          <w:p w14:paraId="68DE4D56" w14:textId="77777777" w:rsidR="004D5566" w:rsidRPr="001A5870" w:rsidRDefault="004D5566" w:rsidP="00181F1B"/>
        </w:tc>
        <w:tc>
          <w:tcPr>
            <w:tcW w:w="2405" w:type="dxa"/>
            <w:vMerge/>
          </w:tcPr>
          <w:p w14:paraId="3349BF26" w14:textId="77777777" w:rsidR="004D5566" w:rsidRPr="001A5870" w:rsidRDefault="004D5566" w:rsidP="00181F1B"/>
        </w:tc>
        <w:tc>
          <w:tcPr>
            <w:tcW w:w="4873" w:type="dxa"/>
            <w:vMerge/>
          </w:tcPr>
          <w:p w14:paraId="2F36E5A7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8151121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</w:tcPr>
          <w:p w14:paraId="0B3F1A8C" w14:textId="77777777" w:rsidR="004D5566" w:rsidRPr="001A5870" w:rsidRDefault="004D556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EEA347F" w14:textId="77777777" w:rsidR="004D5566" w:rsidRPr="001A5870" w:rsidRDefault="004D5566" w:rsidP="00A724A9">
            <w:pPr>
              <w:jc w:val="center"/>
            </w:pPr>
            <w:r w:rsidRPr="001A5870">
              <w:t>25</w:t>
            </w:r>
          </w:p>
        </w:tc>
      </w:tr>
      <w:tr w:rsidR="004D5566" w:rsidRPr="001A5870" w14:paraId="3D3D9D2B" w14:textId="77777777" w:rsidTr="001A5870">
        <w:tc>
          <w:tcPr>
            <w:tcW w:w="876" w:type="dxa"/>
          </w:tcPr>
          <w:p w14:paraId="13AEB2FD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5.2.</w:t>
            </w:r>
          </w:p>
        </w:tc>
        <w:tc>
          <w:tcPr>
            <w:tcW w:w="14258" w:type="dxa"/>
            <w:gridSpan w:val="5"/>
          </w:tcPr>
          <w:p w14:paraId="301553D3" w14:textId="77777777" w:rsidR="004D5566" w:rsidRPr="001A5870" w:rsidRDefault="004D5566" w:rsidP="005221A9">
            <w:pPr>
              <w:jc w:val="center"/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B553BB" w:rsidRPr="001A5870" w14:paraId="4791E2DD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7FC35A73" w14:textId="77777777" w:rsidR="00B553BB" w:rsidRPr="001A5870" w:rsidRDefault="00B553BB" w:rsidP="00181F1B">
            <w:r w:rsidRPr="001A5870">
              <w:t>5.2.1.</w:t>
            </w:r>
          </w:p>
        </w:tc>
        <w:tc>
          <w:tcPr>
            <w:tcW w:w="2405" w:type="dxa"/>
            <w:vMerge w:val="restart"/>
          </w:tcPr>
          <w:p w14:paraId="0471FA32" w14:textId="77777777" w:rsidR="00B553BB" w:rsidRPr="001A5870" w:rsidRDefault="00B553B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49756238" w14:textId="77777777" w:rsidR="00B553BB" w:rsidRDefault="00B553BB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14:paraId="3745D197" w14:textId="77777777" w:rsidR="00B553BB" w:rsidRDefault="00B553BB" w:rsidP="001A5870">
            <w:pPr>
              <w:jc w:val="both"/>
            </w:pPr>
          </w:p>
          <w:p w14:paraId="239812ED" w14:textId="17805C98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1C1AE1DF" w14:textId="77777777" w:rsidR="00B553BB" w:rsidRPr="001A5870" w:rsidRDefault="00B553BB" w:rsidP="005221A9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4E57DE56" w14:textId="77777777" w:rsidR="00B553BB" w:rsidRPr="001A5870" w:rsidRDefault="00B553B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BF9572C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4D1612C7" w14:textId="77777777" w:rsidTr="001A5870">
        <w:trPr>
          <w:trHeight w:val="868"/>
        </w:trPr>
        <w:tc>
          <w:tcPr>
            <w:tcW w:w="876" w:type="dxa"/>
            <w:vMerge/>
          </w:tcPr>
          <w:p w14:paraId="42B914BF" w14:textId="77777777" w:rsidR="00B553BB" w:rsidRPr="001A5870" w:rsidRDefault="00B553BB" w:rsidP="00181F1B"/>
        </w:tc>
        <w:tc>
          <w:tcPr>
            <w:tcW w:w="2405" w:type="dxa"/>
            <w:vMerge/>
          </w:tcPr>
          <w:p w14:paraId="515DC2C5" w14:textId="77777777" w:rsidR="00B553BB" w:rsidRPr="001A5870" w:rsidRDefault="00B553BB" w:rsidP="00181F1B"/>
        </w:tc>
        <w:tc>
          <w:tcPr>
            <w:tcW w:w="4873" w:type="dxa"/>
            <w:vMerge/>
          </w:tcPr>
          <w:p w14:paraId="1505E22D" w14:textId="77777777" w:rsidR="00B553BB" w:rsidRPr="001A5870" w:rsidRDefault="00B553BB" w:rsidP="00181F1B"/>
        </w:tc>
        <w:tc>
          <w:tcPr>
            <w:tcW w:w="1731" w:type="dxa"/>
            <w:vMerge/>
          </w:tcPr>
          <w:p w14:paraId="1DC28D53" w14:textId="77777777" w:rsidR="00B553BB" w:rsidRPr="001A5870" w:rsidRDefault="00B553BB" w:rsidP="00181F1B"/>
        </w:tc>
        <w:tc>
          <w:tcPr>
            <w:tcW w:w="3548" w:type="dxa"/>
          </w:tcPr>
          <w:p w14:paraId="4BB46CBD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3BC625A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2672E181" w14:textId="77777777" w:rsidTr="001A5870">
        <w:trPr>
          <w:trHeight w:val="868"/>
        </w:trPr>
        <w:tc>
          <w:tcPr>
            <w:tcW w:w="876" w:type="dxa"/>
            <w:vMerge/>
          </w:tcPr>
          <w:p w14:paraId="62DB2E56" w14:textId="77777777" w:rsidR="00B553BB" w:rsidRPr="001A5870" w:rsidRDefault="00B553BB" w:rsidP="00181F1B"/>
        </w:tc>
        <w:tc>
          <w:tcPr>
            <w:tcW w:w="2405" w:type="dxa"/>
            <w:vMerge/>
          </w:tcPr>
          <w:p w14:paraId="0D8D957A" w14:textId="77777777" w:rsidR="00B553BB" w:rsidRPr="001A5870" w:rsidRDefault="00B553BB" w:rsidP="00181F1B"/>
        </w:tc>
        <w:tc>
          <w:tcPr>
            <w:tcW w:w="4873" w:type="dxa"/>
            <w:vMerge/>
          </w:tcPr>
          <w:p w14:paraId="0BAC22F2" w14:textId="77777777" w:rsidR="00B553BB" w:rsidRPr="001A5870" w:rsidRDefault="00B553BB" w:rsidP="00181F1B"/>
        </w:tc>
        <w:tc>
          <w:tcPr>
            <w:tcW w:w="1731" w:type="dxa"/>
            <w:vMerge/>
          </w:tcPr>
          <w:p w14:paraId="65C5452D" w14:textId="77777777" w:rsidR="00B553BB" w:rsidRPr="001A5870" w:rsidRDefault="00B553BB" w:rsidP="00181F1B"/>
        </w:tc>
        <w:tc>
          <w:tcPr>
            <w:tcW w:w="3548" w:type="dxa"/>
          </w:tcPr>
          <w:p w14:paraId="5BFBB014" w14:textId="77777777" w:rsidR="00B553BB" w:rsidRPr="001A5870" w:rsidRDefault="00B553BB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619EDC36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6003525A" w14:textId="77777777" w:rsidTr="001A5870">
        <w:trPr>
          <w:trHeight w:val="868"/>
        </w:trPr>
        <w:tc>
          <w:tcPr>
            <w:tcW w:w="876" w:type="dxa"/>
            <w:vMerge/>
          </w:tcPr>
          <w:p w14:paraId="36EAB723" w14:textId="77777777" w:rsidR="00B553BB" w:rsidRPr="001A5870" w:rsidRDefault="00B553BB" w:rsidP="00181F1B"/>
        </w:tc>
        <w:tc>
          <w:tcPr>
            <w:tcW w:w="2405" w:type="dxa"/>
            <w:vMerge/>
          </w:tcPr>
          <w:p w14:paraId="65807F9F" w14:textId="77777777" w:rsidR="00B553BB" w:rsidRPr="001A5870" w:rsidRDefault="00B553BB" w:rsidP="00181F1B"/>
        </w:tc>
        <w:tc>
          <w:tcPr>
            <w:tcW w:w="4873" w:type="dxa"/>
            <w:vMerge/>
          </w:tcPr>
          <w:p w14:paraId="0DACE2A9" w14:textId="77777777" w:rsidR="00B553BB" w:rsidRPr="001A5870" w:rsidRDefault="00B553BB" w:rsidP="00181F1B"/>
        </w:tc>
        <w:tc>
          <w:tcPr>
            <w:tcW w:w="1731" w:type="dxa"/>
            <w:vMerge/>
          </w:tcPr>
          <w:p w14:paraId="3C803673" w14:textId="77777777" w:rsidR="00B553BB" w:rsidRPr="001A5870" w:rsidRDefault="00B553BB" w:rsidP="00181F1B"/>
        </w:tc>
        <w:tc>
          <w:tcPr>
            <w:tcW w:w="3548" w:type="dxa"/>
          </w:tcPr>
          <w:p w14:paraId="1DB5B771" w14:textId="77777777" w:rsidR="00B553BB" w:rsidRPr="001A5870" w:rsidRDefault="00B553BB" w:rsidP="00181F1B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5F4B1F79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6060CC53" w14:textId="77777777" w:rsidTr="001A5870">
        <w:trPr>
          <w:trHeight w:val="868"/>
        </w:trPr>
        <w:tc>
          <w:tcPr>
            <w:tcW w:w="876" w:type="dxa"/>
            <w:vMerge/>
          </w:tcPr>
          <w:p w14:paraId="417DF907" w14:textId="77777777" w:rsidR="00B553BB" w:rsidRPr="001A5870" w:rsidRDefault="00B553BB" w:rsidP="00181F1B"/>
        </w:tc>
        <w:tc>
          <w:tcPr>
            <w:tcW w:w="2405" w:type="dxa"/>
            <w:vMerge/>
          </w:tcPr>
          <w:p w14:paraId="18C763C7" w14:textId="77777777" w:rsidR="00B553BB" w:rsidRPr="001A5870" w:rsidRDefault="00B553BB" w:rsidP="00181F1B"/>
        </w:tc>
        <w:tc>
          <w:tcPr>
            <w:tcW w:w="4873" w:type="dxa"/>
            <w:vMerge/>
          </w:tcPr>
          <w:p w14:paraId="344B81CA" w14:textId="77777777" w:rsidR="00B553BB" w:rsidRPr="001A5870" w:rsidRDefault="00B553BB" w:rsidP="00181F1B"/>
        </w:tc>
        <w:tc>
          <w:tcPr>
            <w:tcW w:w="1731" w:type="dxa"/>
            <w:vMerge/>
          </w:tcPr>
          <w:p w14:paraId="4FBEFA93" w14:textId="77777777" w:rsidR="00B553BB" w:rsidRPr="001A5870" w:rsidRDefault="00B553BB" w:rsidP="00181F1B"/>
        </w:tc>
        <w:tc>
          <w:tcPr>
            <w:tcW w:w="3548" w:type="dxa"/>
          </w:tcPr>
          <w:p w14:paraId="6C9FAB39" w14:textId="03316930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4789109" w14:textId="134D4EAC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03A5549A" w14:textId="77777777" w:rsidTr="001A5870">
        <w:trPr>
          <w:trHeight w:val="868"/>
        </w:trPr>
        <w:tc>
          <w:tcPr>
            <w:tcW w:w="876" w:type="dxa"/>
            <w:vMerge/>
          </w:tcPr>
          <w:p w14:paraId="4F81B786" w14:textId="77777777" w:rsidR="00B553BB" w:rsidRPr="001A5870" w:rsidRDefault="00B553BB" w:rsidP="00181F1B"/>
        </w:tc>
        <w:tc>
          <w:tcPr>
            <w:tcW w:w="2405" w:type="dxa"/>
            <w:vMerge/>
          </w:tcPr>
          <w:p w14:paraId="3E6A5E0E" w14:textId="77777777" w:rsidR="00B553BB" w:rsidRPr="001A5870" w:rsidRDefault="00B553BB" w:rsidP="00181F1B"/>
        </w:tc>
        <w:tc>
          <w:tcPr>
            <w:tcW w:w="4873" w:type="dxa"/>
            <w:vMerge/>
          </w:tcPr>
          <w:p w14:paraId="11A718C7" w14:textId="77777777" w:rsidR="00B553BB" w:rsidRPr="001A5870" w:rsidRDefault="00B553BB" w:rsidP="00181F1B"/>
        </w:tc>
        <w:tc>
          <w:tcPr>
            <w:tcW w:w="1731" w:type="dxa"/>
            <w:vMerge/>
          </w:tcPr>
          <w:p w14:paraId="526E4E07" w14:textId="77777777" w:rsidR="00B553BB" w:rsidRPr="001A5870" w:rsidRDefault="00B553BB" w:rsidP="00181F1B"/>
        </w:tc>
        <w:tc>
          <w:tcPr>
            <w:tcW w:w="3548" w:type="dxa"/>
          </w:tcPr>
          <w:p w14:paraId="6CB4442C" w14:textId="199D1A7A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AA83FD2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4156FB56" w14:textId="77777777" w:rsidTr="001A5870">
        <w:trPr>
          <w:trHeight w:val="868"/>
        </w:trPr>
        <w:tc>
          <w:tcPr>
            <w:tcW w:w="876" w:type="dxa"/>
            <w:vMerge/>
          </w:tcPr>
          <w:p w14:paraId="27BB4330" w14:textId="77777777" w:rsidR="00B553BB" w:rsidRPr="001A5870" w:rsidRDefault="00B553BB" w:rsidP="00181F1B"/>
        </w:tc>
        <w:tc>
          <w:tcPr>
            <w:tcW w:w="2405" w:type="dxa"/>
            <w:vMerge/>
          </w:tcPr>
          <w:p w14:paraId="560D4C2C" w14:textId="77777777" w:rsidR="00B553BB" w:rsidRPr="001A5870" w:rsidRDefault="00B553BB" w:rsidP="00181F1B"/>
        </w:tc>
        <w:tc>
          <w:tcPr>
            <w:tcW w:w="4873" w:type="dxa"/>
            <w:vMerge/>
          </w:tcPr>
          <w:p w14:paraId="5730159D" w14:textId="77777777" w:rsidR="00B553BB" w:rsidRPr="001A5870" w:rsidRDefault="00B553BB" w:rsidP="00181F1B"/>
        </w:tc>
        <w:tc>
          <w:tcPr>
            <w:tcW w:w="1731" w:type="dxa"/>
            <w:vMerge/>
          </w:tcPr>
          <w:p w14:paraId="6ABA1BDF" w14:textId="77777777" w:rsidR="00B553BB" w:rsidRPr="001A5870" w:rsidRDefault="00B553BB" w:rsidP="00181F1B"/>
        </w:tc>
        <w:tc>
          <w:tcPr>
            <w:tcW w:w="3548" w:type="dxa"/>
          </w:tcPr>
          <w:p w14:paraId="00CC332D" w14:textId="0BE65226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>, кв.м.</w:t>
            </w:r>
          </w:p>
        </w:tc>
        <w:tc>
          <w:tcPr>
            <w:tcW w:w="1701" w:type="dxa"/>
            <w:vMerge/>
          </w:tcPr>
          <w:p w14:paraId="34D3EDCF" w14:textId="77777777" w:rsidR="00B553BB" w:rsidRPr="001A5870" w:rsidRDefault="00B553BB" w:rsidP="00A724A9">
            <w:pPr>
              <w:jc w:val="center"/>
            </w:pPr>
          </w:p>
        </w:tc>
      </w:tr>
      <w:tr w:rsidR="004D5566" w:rsidRPr="001A5870" w14:paraId="6E3E9AA7" w14:textId="77777777" w:rsidTr="001A5870">
        <w:tc>
          <w:tcPr>
            <w:tcW w:w="876" w:type="dxa"/>
          </w:tcPr>
          <w:p w14:paraId="7A7B2806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5.3.</w:t>
            </w:r>
          </w:p>
        </w:tc>
        <w:tc>
          <w:tcPr>
            <w:tcW w:w="14258" w:type="dxa"/>
            <w:gridSpan w:val="5"/>
          </w:tcPr>
          <w:p w14:paraId="61BB6C82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B553BB" w:rsidRPr="001A5870" w14:paraId="149A2624" w14:textId="77777777" w:rsidTr="001A5870">
        <w:tc>
          <w:tcPr>
            <w:tcW w:w="876" w:type="dxa"/>
            <w:vMerge w:val="restart"/>
          </w:tcPr>
          <w:p w14:paraId="72BFFA4B" w14:textId="77777777" w:rsidR="00B553BB" w:rsidRPr="001A5870" w:rsidRDefault="00B553BB" w:rsidP="00181F1B">
            <w:r w:rsidRPr="001A5870">
              <w:t>5.3.1.</w:t>
            </w:r>
          </w:p>
        </w:tc>
        <w:tc>
          <w:tcPr>
            <w:tcW w:w="2405" w:type="dxa"/>
            <w:vMerge w:val="restart"/>
          </w:tcPr>
          <w:p w14:paraId="49F1F260" w14:textId="77777777" w:rsidR="00B553BB" w:rsidRPr="001A5870" w:rsidRDefault="00B553B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61EC32B3" w14:textId="1BC51FC5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3D61F776" w14:textId="77777777" w:rsidR="00B553BB" w:rsidRPr="001A5870" w:rsidRDefault="00B553BB" w:rsidP="005221A9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725F3C10" w14:textId="77777777" w:rsidR="00B553BB" w:rsidRPr="001A5870" w:rsidRDefault="00B553B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4A90159E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54B68B35" w14:textId="77777777" w:rsidTr="001A5870">
        <w:tc>
          <w:tcPr>
            <w:tcW w:w="876" w:type="dxa"/>
            <w:vMerge/>
          </w:tcPr>
          <w:p w14:paraId="78B60173" w14:textId="77777777" w:rsidR="00B553BB" w:rsidRPr="001A5870" w:rsidRDefault="00B553BB" w:rsidP="00181F1B"/>
        </w:tc>
        <w:tc>
          <w:tcPr>
            <w:tcW w:w="2405" w:type="dxa"/>
            <w:vMerge/>
          </w:tcPr>
          <w:p w14:paraId="796298D4" w14:textId="77777777" w:rsidR="00B553BB" w:rsidRPr="001A5870" w:rsidRDefault="00B553BB" w:rsidP="00181F1B"/>
        </w:tc>
        <w:tc>
          <w:tcPr>
            <w:tcW w:w="4873" w:type="dxa"/>
            <w:vMerge/>
          </w:tcPr>
          <w:p w14:paraId="568DE730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CEB051D" w14:textId="77777777" w:rsidR="00B553BB" w:rsidRPr="001A5870" w:rsidRDefault="00B553BB" w:rsidP="00181F1B"/>
        </w:tc>
        <w:tc>
          <w:tcPr>
            <w:tcW w:w="3548" w:type="dxa"/>
          </w:tcPr>
          <w:p w14:paraId="7F2FF9DB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E913BF8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610CA5FD" w14:textId="77777777" w:rsidTr="001A5870">
        <w:tc>
          <w:tcPr>
            <w:tcW w:w="876" w:type="dxa"/>
            <w:vMerge/>
          </w:tcPr>
          <w:p w14:paraId="7A0762AB" w14:textId="77777777" w:rsidR="00B553BB" w:rsidRPr="001A5870" w:rsidRDefault="00B553BB" w:rsidP="00181F1B"/>
        </w:tc>
        <w:tc>
          <w:tcPr>
            <w:tcW w:w="2405" w:type="dxa"/>
            <w:vMerge/>
          </w:tcPr>
          <w:p w14:paraId="086121FA" w14:textId="77777777" w:rsidR="00B553BB" w:rsidRPr="001A5870" w:rsidRDefault="00B553BB" w:rsidP="00181F1B"/>
        </w:tc>
        <w:tc>
          <w:tcPr>
            <w:tcW w:w="4873" w:type="dxa"/>
            <w:vMerge/>
          </w:tcPr>
          <w:p w14:paraId="11611E02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C8F051" w14:textId="77777777" w:rsidR="00B553BB" w:rsidRPr="001A5870" w:rsidRDefault="00B553BB" w:rsidP="00181F1B"/>
        </w:tc>
        <w:tc>
          <w:tcPr>
            <w:tcW w:w="3548" w:type="dxa"/>
          </w:tcPr>
          <w:p w14:paraId="18B8391B" w14:textId="77777777" w:rsidR="00B553BB" w:rsidRPr="001A5870" w:rsidRDefault="00B553BB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6E7386F0" w14:textId="77777777" w:rsidR="00B553BB" w:rsidRPr="001A5870" w:rsidRDefault="00B553BB" w:rsidP="00A724A9">
            <w:pPr>
              <w:jc w:val="center"/>
            </w:pPr>
            <w:r w:rsidRPr="001A5870">
              <w:t>50</w:t>
            </w:r>
          </w:p>
        </w:tc>
      </w:tr>
      <w:tr w:rsidR="00B553BB" w:rsidRPr="001A5870" w14:paraId="102F999F" w14:textId="77777777" w:rsidTr="001A5870">
        <w:tc>
          <w:tcPr>
            <w:tcW w:w="876" w:type="dxa"/>
            <w:vMerge/>
          </w:tcPr>
          <w:p w14:paraId="36BAD451" w14:textId="77777777" w:rsidR="00B553BB" w:rsidRPr="001A5870" w:rsidRDefault="00B553BB" w:rsidP="00181F1B"/>
        </w:tc>
        <w:tc>
          <w:tcPr>
            <w:tcW w:w="2405" w:type="dxa"/>
            <w:vMerge/>
          </w:tcPr>
          <w:p w14:paraId="38700324" w14:textId="77777777" w:rsidR="00B553BB" w:rsidRPr="001A5870" w:rsidRDefault="00B553BB" w:rsidP="00181F1B"/>
        </w:tc>
        <w:tc>
          <w:tcPr>
            <w:tcW w:w="4873" w:type="dxa"/>
            <w:vMerge/>
          </w:tcPr>
          <w:p w14:paraId="3C353C24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1511688" w14:textId="77777777" w:rsidR="00B553BB" w:rsidRPr="001A5870" w:rsidRDefault="00B553BB" w:rsidP="00181F1B"/>
        </w:tc>
        <w:tc>
          <w:tcPr>
            <w:tcW w:w="3548" w:type="dxa"/>
          </w:tcPr>
          <w:p w14:paraId="7EDA36FE" w14:textId="26F494B5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147CBB71" w14:textId="732AA2C8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2B539CEE" w14:textId="77777777" w:rsidTr="001A5870">
        <w:tc>
          <w:tcPr>
            <w:tcW w:w="876" w:type="dxa"/>
            <w:vMerge/>
          </w:tcPr>
          <w:p w14:paraId="57232411" w14:textId="77777777" w:rsidR="00B553BB" w:rsidRPr="001A5870" w:rsidRDefault="00B553BB" w:rsidP="00181F1B"/>
        </w:tc>
        <w:tc>
          <w:tcPr>
            <w:tcW w:w="2405" w:type="dxa"/>
            <w:vMerge/>
          </w:tcPr>
          <w:p w14:paraId="7A2B74B2" w14:textId="77777777" w:rsidR="00B553BB" w:rsidRPr="001A5870" w:rsidRDefault="00B553BB" w:rsidP="00181F1B"/>
        </w:tc>
        <w:tc>
          <w:tcPr>
            <w:tcW w:w="4873" w:type="dxa"/>
            <w:vMerge/>
          </w:tcPr>
          <w:p w14:paraId="7028BD4F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5F36839" w14:textId="77777777" w:rsidR="00B553BB" w:rsidRPr="001A5870" w:rsidRDefault="00B553BB" w:rsidP="00181F1B"/>
        </w:tc>
        <w:tc>
          <w:tcPr>
            <w:tcW w:w="3548" w:type="dxa"/>
          </w:tcPr>
          <w:p w14:paraId="45F23B88" w14:textId="0FF9B7D4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8E2AEAA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08007838" w14:textId="77777777" w:rsidTr="001A5870">
        <w:tc>
          <w:tcPr>
            <w:tcW w:w="876" w:type="dxa"/>
            <w:vMerge/>
          </w:tcPr>
          <w:p w14:paraId="1DA1B446" w14:textId="77777777" w:rsidR="00B553BB" w:rsidRPr="001A5870" w:rsidRDefault="00B553BB" w:rsidP="00181F1B"/>
        </w:tc>
        <w:tc>
          <w:tcPr>
            <w:tcW w:w="2405" w:type="dxa"/>
            <w:vMerge/>
          </w:tcPr>
          <w:p w14:paraId="5F8DAA69" w14:textId="77777777" w:rsidR="00B553BB" w:rsidRPr="001A5870" w:rsidRDefault="00B553BB" w:rsidP="00181F1B"/>
        </w:tc>
        <w:tc>
          <w:tcPr>
            <w:tcW w:w="4873" w:type="dxa"/>
            <w:vMerge/>
          </w:tcPr>
          <w:p w14:paraId="58CF6BD7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868EDF3" w14:textId="77777777" w:rsidR="00B553BB" w:rsidRPr="001A5870" w:rsidRDefault="00B553BB" w:rsidP="00181F1B"/>
        </w:tc>
        <w:tc>
          <w:tcPr>
            <w:tcW w:w="3548" w:type="dxa"/>
          </w:tcPr>
          <w:p w14:paraId="5C7D4AC2" w14:textId="3A056745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>, кв.м.</w:t>
            </w:r>
          </w:p>
        </w:tc>
        <w:tc>
          <w:tcPr>
            <w:tcW w:w="1701" w:type="dxa"/>
            <w:vMerge/>
          </w:tcPr>
          <w:p w14:paraId="4DA9D941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3E756ECF" w14:textId="77777777" w:rsidTr="001A5870">
        <w:tc>
          <w:tcPr>
            <w:tcW w:w="876" w:type="dxa"/>
            <w:vMerge w:val="restart"/>
          </w:tcPr>
          <w:p w14:paraId="6E96EE3B" w14:textId="77777777" w:rsidR="00B553BB" w:rsidRPr="001A5870" w:rsidRDefault="00B553BB" w:rsidP="00181F1B">
            <w:r w:rsidRPr="001A5870">
              <w:t>5.3.2.</w:t>
            </w:r>
          </w:p>
        </w:tc>
        <w:tc>
          <w:tcPr>
            <w:tcW w:w="2405" w:type="dxa"/>
            <w:vMerge w:val="restart"/>
          </w:tcPr>
          <w:p w14:paraId="2F3E4B51" w14:textId="77777777" w:rsidR="00B553BB" w:rsidRPr="001A5870" w:rsidRDefault="00B553BB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03DC1BE6" w14:textId="77777777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2E27063F" w14:textId="77777777" w:rsidR="00B553BB" w:rsidRPr="001A5870" w:rsidRDefault="00B553BB" w:rsidP="005221A9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2A276180" w14:textId="77777777" w:rsidR="00B553BB" w:rsidRPr="001A5870" w:rsidRDefault="00B553BB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3D43155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0A64FABC" w14:textId="77777777" w:rsidTr="001A5870">
        <w:tc>
          <w:tcPr>
            <w:tcW w:w="876" w:type="dxa"/>
            <w:vMerge/>
          </w:tcPr>
          <w:p w14:paraId="61B58318" w14:textId="77777777" w:rsidR="00B553BB" w:rsidRPr="001A5870" w:rsidRDefault="00B553BB" w:rsidP="00181F1B"/>
        </w:tc>
        <w:tc>
          <w:tcPr>
            <w:tcW w:w="2405" w:type="dxa"/>
            <w:vMerge/>
          </w:tcPr>
          <w:p w14:paraId="0B731480" w14:textId="77777777" w:rsidR="00B553BB" w:rsidRPr="001A5870" w:rsidRDefault="00B553BB" w:rsidP="00181F1B"/>
        </w:tc>
        <w:tc>
          <w:tcPr>
            <w:tcW w:w="4873" w:type="dxa"/>
            <w:vMerge/>
          </w:tcPr>
          <w:p w14:paraId="58E631BD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20F0531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6546E0FF" w14:textId="3ED0817F" w:rsidR="00B553BB" w:rsidRPr="001A5870" w:rsidRDefault="00B553BB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B327951" w14:textId="42DB6436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20855F99" w14:textId="77777777" w:rsidTr="001A5870">
        <w:tc>
          <w:tcPr>
            <w:tcW w:w="876" w:type="dxa"/>
            <w:vMerge/>
          </w:tcPr>
          <w:p w14:paraId="02E93D2C" w14:textId="77777777" w:rsidR="00B553BB" w:rsidRPr="001A5870" w:rsidRDefault="00B553BB" w:rsidP="00181F1B"/>
        </w:tc>
        <w:tc>
          <w:tcPr>
            <w:tcW w:w="2405" w:type="dxa"/>
            <w:vMerge/>
          </w:tcPr>
          <w:p w14:paraId="48DC713D" w14:textId="77777777" w:rsidR="00B553BB" w:rsidRPr="001A5870" w:rsidRDefault="00B553BB" w:rsidP="00181F1B"/>
        </w:tc>
        <w:tc>
          <w:tcPr>
            <w:tcW w:w="4873" w:type="dxa"/>
            <w:vMerge/>
          </w:tcPr>
          <w:p w14:paraId="4BF10A1A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91D6939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785AB17B" w14:textId="6004C08C" w:rsidR="00B553BB" w:rsidRPr="001A5870" w:rsidRDefault="00B553BB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A57AC9A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39358EA7" w14:textId="77777777" w:rsidTr="001A5870">
        <w:tc>
          <w:tcPr>
            <w:tcW w:w="876" w:type="dxa"/>
            <w:vMerge/>
          </w:tcPr>
          <w:p w14:paraId="65B3046D" w14:textId="77777777" w:rsidR="00B553BB" w:rsidRPr="001A5870" w:rsidRDefault="00B553BB" w:rsidP="00181F1B"/>
        </w:tc>
        <w:tc>
          <w:tcPr>
            <w:tcW w:w="2405" w:type="dxa"/>
            <w:vMerge/>
          </w:tcPr>
          <w:p w14:paraId="1FBDAF47" w14:textId="77777777" w:rsidR="00B553BB" w:rsidRPr="001A5870" w:rsidRDefault="00B553BB" w:rsidP="00181F1B"/>
        </w:tc>
        <w:tc>
          <w:tcPr>
            <w:tcW w:w="4873" w:type="dxa"/>
            <w:vMerge/>
          </w:tcPr>
          <w:p w14:paraId="4AF9FCED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368EA89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1AFA6CD4" w14:textId="49B131AF" w:rsidR="00B553BB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>, кв.м.</w:t>
            </w:r>
          </w:p>
        </w:tc>
        <w:tc>
          <w:tcPr>
            <w:tcW w:w="1701" w:type="dxa"/>
            <w:vMerge/>
          </w:tcPr>
          <w:p w14:paraId="142DB997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5AAD8602" w14:textId="77777777" w:rsidTr="001A5870">
        <w:tc>
          <w:tcPr>
            <w:tcW w:w="876" w:type="dxa"/>
            <w:vMerge w:val="restart"/>
          </w:tcPr>
          <w:p w14:paraId="3A28C860" w14:textId="77777777" w:rsidR="00B553BB" w:rsidRPr="001A5870" w:rsidRDefault="00B553BB" w:rsidP="00181F1B">
            <w:r w:rsidRPr="001A5870">
              <w:t>5.3.3.</w:t>
            </w:r>
          </w:p>
        </w:tc>
        <w:tc>
          <w:tcPr>
            <w:tcW w:w="2405" w:type="dxa"/>
            <w:vMerge w:val="restart"/>
          </w:tcPr>
          <w:p w14:paraId="499BE829" w14:textId="77777777" w:rsidR="00B553BB" w:rsidRPr="001A5870" w:rsidRDefault="00B553BB" w:rsidP="00181F1B">
            <w:r w:rsidRPr="001A5870">
              <w:t>Связь</w:t>
            </w:r>
          </w:p>
        </w:tc>
        <w:tc>
          <w:tcPr>
            <w:tcW w:w="4873" w:type="dxa"/>
            <w:vMerge w:val="restart"/>
          </w:tcPr>
          <w:p w14:paraId="7D264C33" w14:textId="77777777" w:rsidR="00B553BB" w:rsidRPr="001A5870" w:rsidRDefault="00B553BB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41464287" w14:textId="77777777" w:rsidR="00B553BB" w:rsidRPr="001A5870" w:rsidRDefault="00B553BB" w:rsidP="005221A9">
            <w:pPr>
              <w:jc w:val="center"/>
            </w:pPr>
            <w:r w:rsidRPr="001A5870">
              <w:t>6.8</w:t>
            </w:r>
          </w:p>
        </w:tc>
        <w:tc>
          <w:tcPr>
            <w:tcW w:w="3548" w:type="dxa"/>
          </w:tcPr>
          <w:p w14:paraId="3F731494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CE93BF2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0337F04D" w14:textId="77777777" w:rsidTr="001A5870">
        <w:tc>
          <w:tcPr>
            <w:tcW w:w="876" w:type="dxa"/>
            <w:vMerge/>
          </w:tcPr>
          <w:p w14:paraId="7CB86938" w14:textId="77777777" w:rsidR="00B553BB" w:rsidRPr="001A5870" w:rsidRDefault="00B553BB" w:rsidP="00181F1B"/>
        </w:tc>
        <w:tc>
          <w:tcPr>
            <w:tcW w:w="2405" w:type="dxa"/>
            <w:vMerge/>
          </w:tcPr>
          <w:p w14:paraId="49A97E62" w14:textId="77777777" w:rsidR="00B553BB" w:rsidRPr="001A5870" w:rsidRDefault="00B553BB" w:rsidP="00181F1B"/>
        </w:tc>
        <w:tc>
          <w:tcPr>
            <w:tcW w:w="4873" w:type="dxa"/>
            <w:vMerge/>
          </w:tcPr>
          <w:p w14:paraId="066244F4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2FC05D5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197870E8" w14:textId="704BA793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C90346C" w14:textId="21BF883D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38189E38" w14:textId="77777777" w:rsidTr="001A5870">
        <w:tc>
          <w:tcPr>
            <w:tcW w:w="876" w:type="dxa"/>
            <w:vMerge/>
          </w:tcPr>
          <w:p w14:paraId="7792D93C" w14:textId="77777777" w:rsidR="00B553BB" w:rsidRPr="001A5870" w:rsidRDefault="00B553BB" w:rsidP="00181F1B"/>
        </w:tc>
        <w:tc>
          <w:tcPr>
            <w:tcW w:w="2405" w:type="dxa"/>
            <w:vMerge/>
          </w:tcPr>
          <w:p w14:paraId="57A4B9E6" w14:textId="77777777" w:rsidR="00B553BB" w:rsidRPr="001A5870" w:rsidRDefault="00B553BB" w:rsidP="00181F1B"/>
        </w:tc>
        <w:tc>
          <w:tcPr>
            <w:tcW w:w="4873" w:type="dxa"/>
            <w:vMerge/>
          </w:tcPr>
          <w:p w14:paraId="657C83FE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4E0A680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696066AC" w14:textId="2168A1AC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24FBD29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6D7C7450" w14:textId="77777777" w:rsidTr="001A5870">
        <w:tc>
          <w:tcPr>
            <w:tcW w:w="876" w:type="dxa"/>
            <w:vMerge/>
          </w:tcPr>
          <w:p w14:paraId="4CF22A98" w14:textId="77777777" w:rsidR="00B553BB" w:rsidRPr="001A5870" w:rsidRDefault="00B553BB" w:rsidP="00181F1B"/>
        </w:tc>
        <w:tc>
          <w:tcPr>
            <w:tcW w:w="2405" w:type="dxa"/>
            <w:vMerge/>
          </w:tcPr>
          <w:p w14:paraId="0158E157" w14:textId="77777777" w:rsidR="00B553BB" w:rsidRPr="001A5870" w:rsidRDefault="00B553BB" w:rsidP="00181F1B"/>
        </w:tc>
        <w:tc>
          <w:tcPr>
            <w:tcW w:w="4873" w:type="dxa"/>
            <w:vMerge/>
          </w:tcPr>
          <w:p w14:paraId="49C96B18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F1E632B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5BCF39B1" w14:textId="01561538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>, кв.м.</w:t>
            </w:r>
          </w:p>
        </w:tc>
        <w:tc>
          <w:tcPr>
            <w:tcW w:w="1701" w:type="dxa"/>
            <w:vMerge/>
          </w:tcPr>
          <w:p w14:paraId="37E529AC" w14:textId="77777777" w:rsidR="00B553BB" w:rsidRPr="001A5870" w:rsidRDefault="00B553BB" w:rsidP="00A724A9">
            <w:pPr>
              <w:jc w:val="center"/>
            </w:pPr>
          </w:p>
        </w:tc>
      </w:tr>
      <w:tr w:rsidR="004D5566" w:rsidRPr="001A5870" w14:paraId="17C69120" w14:textId="77777777" w:rsidTr="001A5870">
        <w:tc>
          <w:tcPr>
            <w:tcW w:w="876" w:type="dxa"/>
            <w:shd w:val="clear" w:color="auto" w:fill="FFCC99"/>
          </w:tcPr>
          <w:p w14:paraId="4DFAE56D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6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2D405340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6 Зона размещения объектов здравоохранения</w:t>
            </w:r>
          </w:p>
        </w:tc>
      </w:tr>
      <w:tr w:rsidR="004D5566" w:rsidRPr="001A5870" w14:paraId="301C0932" w14:textId="77777777" w:rsidTr="001A5870">
        <w:tc>
          <w:tcPr>
            <w:tcW w:w="876" w:type="dxa"/>
          </w:tcPr>
          <w:p w14:paraId="37BA280E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6.1.</w:t>
            </w:r>
          </w:p>
        </w:tc>
        <w:tc>
          <w:tcPr>
            <w:tcW w:w="14258" w:type="dxa"/>
            <w:gridSpan w:val="5"/>
          </w:tcPr>
          <w:p w14:paraId="7B9F7A19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О6</w:t>
            </w:r>
          </w:p>
        </w:tc>
      </w:tr>
      <w:tr w:rsidR="004D5566" w:rsidRPr="001A5870" w14:paraId="1B8AEBDB" w14:textId="77777777" w:rsidTr="001A5870">
        <w:tc>
          <w:tcPr>
            <w:tcW w:w="876" w:type="dxa"/>
            <w:vMerge w:val="restart"/>
          </w:tcPr>
          <w:p w14:paraId="3E997D3C" w14:textId="77777777" w:rsidR="004D5566" w:rsidRPr="001A5870" w:rsidRDefault="004D5566" w:rsidP="00181F1B">
            <w:r w:rsidRPr="001A5870">
              <w:t>6.1.1.</w:t>
            </w:r>
          </w:p>
        </w:tc>
        <w:tc>
          <w:tcPr>
            <w:tcW w:w="2405" w:type="dxa"/>
            <w:vMerge w:val="restart"/>
          </w:tcPr>
          <w:p w14:paraId="216637DF" w14:textId="74609644" w:rsidR="004D5566" w:rsidRPr="001A5870" w:rsidRDefault="004D5566" w:rsidP="00181F1B">
            <w:r w:rsidRPr="001A5870">
              <w:t>Здравоохранение</w:t>
            </w:r>
          </w:p>
        </w:tc>
        <w:tc>
          <w:tcPr>
            <w:tcW w:w="4873" w:type="dxa"/>
            <w:vMerge w:val="restart"/>
          </w:tcPr>
          <w:p w14:paraId="697A2E04" w14:textId="405EE6C9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111" w:anchor="block_10341" w:history="1">
              <w:r w:rsidRPr="001A5870">
                <w:rPr>
                  <w:color w:val="3272C0"/>
                </w:rPr>
                <w:t>кодами 3.4.1 - 3.4.2</w:t>
              </w:r>
            </w:hyperlink>
          </w:p>
        </w:tc>
        <w:tc>
          <w:tcPr>
            <w:tcW w:w="1731" w:type="dxa"/>
            <w:vMerge w:val="restart"/>
          </w:tcPr>
          <w:p w14:paraId="0F443EA6" w14:textId="77777777" w:rsidR="004D5566" w:rsidRPr="001A5870" w:rsidRDefault="004D5566" w:rsidP="005221A9">
            <w:pPr>
              <w:jc w:val="center"/>
            </w:pPr>
            <w:r w:rsidRPr="001A5870">
              <w:t>3.4</w:t>
            </w:r>
          </w:p>
        </w:tc>
        <w:tc>
          <w:tcPr>
            <w:tcW w:w="3548" w:type="dxa"/>
          </w:tcPr>
          <w:p w14:paraId="48242F0F" w14:textId="77777777" w:rsidR="004D5566" w:rsidRPr="001A5870" w:rsidRDefault="004D5566" w:rsidP="002C3B99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2F2E3A9A" w14:textId="77777777" w:rsidR="004D5566" w:rsidRPr="001A5870" w:rsidRDefault="004D5566" w:rsidP="00A724A9">
            <w:pPr>
              <w:jc w:val="center"/>
            </w:pPr>
            <w:r w:rsidRPr="001A5870">
              <w:t>400</w:t>
            </w:r>
          </w:p>
        </w:tc>
      </w:tr>
      <w:tr w:rsidR="004D5566" w:rsidRPr="001A5870" w14:paraId="187C825A" w14:textId="77777777" w:rsidTr="001A5870">
        <w:tc>
          <w:tcPr>
            <w:tcW w:w="876" w:type="dxa"/>
            <w:vMerge/>
          </w:tcPr>
          <w:p w14:paraId="3B86F618" w14:textId="77777777" w:rsidR="004D5566" w:rsidRPr="001A5870" w:rsidRDefault="004D5566" w:rsidP="00181F1B"/>
        </w:tc>
        <w:tc>
          <w:tcPr>
            <w:tcW w:w="2405" w:type="dxa"/>
            <w:vMerge/>
          </w:tcPr>
          <w:p w14:paraId="439BBFC6" w14:textId="77777777" w:rsidR="004D5566" w:rsidRPr="001A5870" w:rsidRDefault="004D5566" w:rsidP="00181F1B"/>
        </w:tc>
        <w:tc>
          <w:tcPr>
            <w:tcW w:w="4873" w:type="dxa"/>
            <w:vMerge/>
          </w:tcPr>
          <w:p w14:paraId="4918EC97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C3938A4" w14:textId="77777777" w:rsidR="004D5566" w:rsidRPr="001A5870" w:rsidRDefault="004D5566" w:rsidP="00181F1B"/>
        </w:tc>
        <w:tc>
          <w:tcPr>
            <w:tcW w:w="3548" w:type="dxa"/>
          </w:tcPr>
          <w:p w14:paraId="1A3ED8FA" w14:textId="77777777" w:rsidR="004D5566" w:rsidRPr="001A5870" w:rsidRDefault="004D556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816A9C9" w14:textId="77777777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38A43941" w14:textId="77777777" w:rsidTr="001A5870">
        <w:tc>
          <w:tcPr>
            <w:tcW w:w="876" w:type="dxa"/>
            <w:vMerge/>
          </w:tcPr>
          <w:p w14:paraId="7BA173C2" w14:textId="77777777" w:rsidR="004D5566" w:rsidRPr="001A5870" w:rsidRDefault="004D5566" w:rsidP="00181F1B"/>
        </w:tc>
        <w:tc>
          <w:tcPr>
            <w:tcW w:w="2405" w:type="dxa"/>
            <w:vMerge/>
          </w:tcPr>
          <w:p w14:paraId="7BE2DB19" w14:textId="77777777" w:rsidR="004D5566" w:rsidRPr="001A5870" w:rsidRDefault="004D5566" w:rsidP="00181F1B"/>
        </w:tc>
        <w:tc>
          <w:tcPr>
            <w:tcW w:w="4873" w:type="dxa"/>
            <w:vMerge/>
          </w:tcPr>
          <w:p w14:paraId="48FC5793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3B8883C" w14:textId="77777777" w:rsidR="004D5566" w:rsidRPr="001A5870" w:rsidRDefault="004D5566" w:rsidP="00181F1B"/>
        </w:tc>
        <w:tc>
          <w:tcPr>
            <w:tcW w:w="3548" w:type="dxa"/>
          </w:tcPr>
          <w:p w14:paraId="294F1381" w14:textId="77777777" w:rsidR="004D5566" w:rsidRPr="001A5870" w:rsidRDefault="004D556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9AC0E0F" w14:textId="77777777" w:rsidR="004D5566" w:rsidRPr="001A5870" w:rsidRDefault="004D5566" w:rsidP="00A724A9">
            <w:pPr>
              <w:jc w:val="center"/>
            </w:pPr>
            <w:r w:rsidRPr="001A5870">
              <w:t>30</w:t>
            </w:r>
          </w:p>
        </w:tc>
      </w:tr>
      <w:tr w:rsidR="004D5566" w:rsidRPr="001A5870" w14:paraId="2824BB67" w14:textId="77777777" w:rsidTr="001A5870">
        <w:tc>
          <w:tcPr>
            <w:tcW w:w="876" w:type="dxa"/>
            <w:vMerge/>
          </w:tcPr>
          <w:p w14:paraId="0F354A5C" w14:textId="77777777" w:rsidR="004D5566" w:rsidRPr="001A5870" w:rsidRDefault="004D5566" w:rsidP="00181F1B"/>
        </w:tc>
        <w:tc>
          <w:tcPr>
            <w:tcW w:w="2405" w:type="dxa"/>
            <w:vMerge/>
          </w:tcPr>
          <w:p w14:paraId="0A725370" w14:textId="77777777" w:rsidR="004D5566" w:rsidRPr="001A5870" w:rsidRDefault="004D5566" w:rsidP="00181F1B"/>
        </w:tc>
        <w:tc>
          <w:tcPr>
            <w:tcW w:w="4873" w:type="dxa"/>
            <w:vMerge/>
          </w:tcPr>
          <w:p w14:paraId="5EF7A303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D359430" w14:textId="77777777" w:rsidR="004D5566" w:rsidRPr="001A5870" w:rsidRDefault="004D5566" w:rsidP="00181F1B"/>
        </w:tc>
        <w:tc>
          <w:tcPr>
            <w:tcW w:w="3548" w:type="dxa"/>
          </w:tcPr>
          <w:p w14:paraId="6B82D711" w14:textId="77777777" w:rsidR="004D5566" w:rsidRPr="001A5870" w:rsidRDefault="004D556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5819B05" w14:textId="77777777" w:rsidR="004D5566" w:rsidRPr="001A5870" w:rsidRDefault="004D5566" w:rsidP="00A724A9">
            <w:pPr>
              <w:jc w:val="center"/>
            </w:pPr>
            <w:r w:rsidRPr="001A5870">
              <w:t>50</w:t>
            </w:r>
          </w:p>
        </w:tc>
      </w:tr>
      <w:tr w:rsidR="004D5566" w:rsidRPr="001A5870" w14:paraId="3F5F76BA" w14:textId="77777777" w:rsidTr="001A5870">
        <w:trPr>
          <w:trHeight w:val="49"/>
        </w:trPr>
        <w:tc>
          <w:tcPr>
            <w:tcW w:w="876" w:type="dxa"/>
            <w:vMerge w:val="restart"/>
            <w:shd w:val="clear" w:color="auto" w:fill="auto"/>
          </w:tcPr>
          <w:p w14:paraId="37B258E8" w14:textId="22F9FDB7" w:rsidR="004D5566" w:rsidRPr="001A5870" w:rsidRDefault="004D5566" w:rsidP="00181F1B">
            <w:r w:rsidRPr="001A5870">
              <w:t>6.1.2.</w:t>
            </w:r>
          </w:p>
        </w:tc>
        <w:tc>
          <w:tcPr>
            <w:tcW w:w="2405" w:type="dxa"/>
            <w:vMerge w:val="restart"/>
            <w:shd w:val="clear" w:color="auto" w:fill="auto"/>
          </w:tcPr>
          <w:p w14:paraId="500992E6" w14:textId="15540E28" w:rsidR="004D5566" w:rsidRPr="001A5870" w:rsidRDefault="004D5566" w:rsidP="00181F1B">
            <w:r w:rsidRPr="001A5870">
              <w:t>Амбулаторно-поликлиническое обслуживание</w:t>
            </w:r>
          </w:p>
        </w:tc>
        <w:tc>
          <w:tcPr>
            <w:tcW w:w="4873" w:type="dxa"/>
            <w:vMerge w:val="restart"/>
            <w:shd w:val="clear" w:color="auto" w:fill="auto"/>
          </w:tcPr>
          <w:p w14:paraId="1A555A7F" w14:textId="54AFBEF1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31" w:type="dxa"/>
            <w:vMerge w:val="restart"/>
            <w:shd w:val="clear" w:color="auto" w:fill="auto"/>
          </w:tcPr>
          <w:p w14:paraId="577D84EA" w14:textId="753CF60B" w:rsidR="004D5566" w:rsidRPr="001A5870" w:rsidRDefault="004D5566" w:rsidP="005221A9">
            <w:pPr>
              <w:jc w:val="center"/>
            </w:pPr>
            <w:r w:rsidRPr="001A5870">
              <w:t>3.4.1</w:t>
            </w:r>
          </w:p>
        </w:tc>
        <w:tc>
          <w:tcPr>
            <w:tcW w:w="3548" w:type="dxa"/>
            <w:shd w:val="clear" w:color="auto" w:fill="auto"/>
          </w:tcPr>
          <w:p w14:paraId="0560E97E" w14:textId="3EB803AD" w:rsidR="004D5566" w:rsidRPr="001A5870" w:rsidRDefault="004D5566" w:rsidP="002C3B99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  <w:shd w:val="clear" w:color="auto" w:fill="auto"/>
          </w:tcPr>
          <w:p w14:paraId="71EA2A23" w14:textId="3471CB1B" w:rsidR="004D5566" w:rsidRPr="001A5870" w:rsidRDefault="004D5566" w:rsidP="00A724A9">
            <w:pPr>
              <w:jc w:val="center"/>
            </w:pPr>
            <w:r w:rsidRPr="001A5870">
              <w:t>400</w:t>
            </w:r>
          </w:p>
        </w:tc>
      </w:tr>
      <w:tr w:rsidR="004D5566" w:rsidRPr="001A5870" w14:paraId="39864B40" w14:textId="77777777" w:rsidTr="001A5870">
        <w:trPr>
          <w:trHeight w:val="46"/>
        </w:trPr>
        <w:tc>
          <w:tcPr>
            <w:tcW w:w="876" w:type="dxa"/>
            <w:vMerge/>
            <w:shd w:val="clear" w:color="auto" w:fill="auto"/>
          </w:tcPr>
          <w:p w14:paraId="3B98FB03" w14:textId="77777777" w:rsidR="004D5566" w:rsidRPr="001A5870" w:rsidRDefault="004D5566" w:rsidP="00181F1B"/>
        </w:tc>
        <w:tc>
          <w:tcPr>
            <w:tcW w:w="2405" w:type="dxa"/>
            <w:vMerge/>
            <w:shd w:val="clear" w:color="auto" w:fill="auto"/>
          </w:tcPr>
          <w:p w14:paraId="76E279C1" w14:textId="77777777" w:rsidR="004D5566" w:rsidRPr="001A5870" w:rsidRDefault="004D5566" w:rsidP="00181F1B"/>
        </w:tc>
        <w:tc>
          <w:tcPr>
            <w:tcW w:w="4873" w:type="dxa"/>
            <w:vMerge/>
            <w:shd w:val="clear" w:color="auto" w:fill="auto"/>
          </w:tcPr>
          <w:p w14:paraId="6965CEE2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  <w:shd w:val="clear" w:color="auto" w:fill="auto"/>
          </w:tcPr>
          <w:p w14:paraId="01BE91FE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  <w:shd w:val="clear" w:color="auto" w:fill="auto"/>
          </w:tcPr>
          <w:p w14:paraId="06F3613E" w14:textId="0C899AB0" w:rsidR="004D5566" w:rsidRPr="001A5870" w:rsidRDefault="004D556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shd w:val="clear" w:color="auto" w:fill="auto"/>
          </w:tcPr>
          <w:p w14:paraId="41E64232" w14:textId="15FFF72E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6A57851A" w14:textId="77777777" w:rsidTr="001A5870">
        <w:trPr>
          <w:trHeight w:val="46"/>
        </w:trPr>
        <w:tc>
          <w:tcPr>
            <w:tcW w:w="876" w:type="dxa"/>
            <w:vMerge/>
            <w:shd w:val="clear" w:color="auto" w:fill="auto"/>
          </w:tcPr>
          <w:p w14:paraId="7001B1A9" w14:textId="77777777" w:rsidR="004D5566" w:rsidRPr="001A5870" w:rsidRDefault="004D5566" w:rsidP="00181F1B"/>
        </w:tc>
        <w:tc>
          <w:tcPr>
            <w:tcW w:w="2405" w:type="dxa"/>
            <w:vMerge/>
            <w:shd w:val="clear" w:color="auto" w:fill="auto"/>
          </w:tcPr>
          <w:p w14:paraId="0C099151" w14:textId="77777777" w:rsidR="004D5566" w:rsidRPr="001A5870" w:rsidRDefault="004D5566" w:rsidP="00181F1B"/>
        </w:tc>
        <w:tc>
          <w:tcPr>
            <w:tcW w:w="4873" w:type="dxa"/>
            <w:vMerge/>
            <w:shd w:val="clear" w:color="auto" w:fill="auto"/>
          </w:tcPr>
          <w:p w14:paraId="661879B6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  <w:shd w:val="clear" w:color="auto" w:fill="auto"/>
          </w:tcPr>
          <w:p w14:paraId="5402182D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  <w:shd w:val="clear" w:color="auto" w:fill="auto"/>
          </w:tcPr>
          <w:p w14:paraId="6F66671D" w14:textId="17BA5DC1" w:rsidR="004D5566" w:rsidRPr="001A5870" w:rsidRDefault="004D556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shd w:val="clear" w:color="auto" w:fill="auto"/>
          </w:tcPr>
          <w:p w14:paraId="468EAB89" w14:textId="65DAABB2" w:rsidR="004D5566" w:rsidRPr="001A5870" w:rsidRDefault="004D5566" w:rsidP="00A724A9">
            <w:pPr>
              <w:jc w:val="center"/>
            </w:pPr>
            <w:r w:rsidRPr="001A5870">
              <w:t>30</w:t>
            </w:r>
          </w:p>
        </w:tc>
      </w:tr>
      <w:tr w:rsidR="004D5566" w:rsidRPr="001A5870" w14:paraId="757A6596" w14:textId="77777777" w:rsidTr="001A5870">
        <w:trPr>
          <w:trHeight w:val="46"/>
        </w:trPr>
        <w:tc>
          <w:tcPr>
            <w:tcW w:w="876" w:type="dxa"/>
            <w:vMerge/>
            <w:shd w:val="clear" w:color="auto" w:fill="auto"/>
          </w:tcPr>
          <w:p w14:paraId="3A9A2A96" w14:textId="77777777" w:rsidR="004D5566" w:rsidRPr="001A5870" w:rsidRDefault="004D5566" w:rsidP="00181F1B"/>
        </w:tc>
        <w:tc>
          <w:tcPr>
            <w:tcW w:w="2405" w:type="dxa"/>
            <w:vMerge/>
            <w:shd w:val="clear" w:color="auto" w:fill="auto"/>
          </w:tcPr>
          <w:p w14:paraId="476084CC" w14:textId="77777777" w:rsidR="004D5566" w:rsidRPr="001A5870" w:rsidRDefault="004D5566" w:rsidP="00181F1B"/>
        </w:tc>
        <w:tc>
          <w:tcPr>
            <w:tcW w:w="4873" w:type="dxa"/>
            <w:vMerge/>
            <w:shd w:val="clear" w:color="auto" w:fill="auto"/>
          </w:tcPr>
          <w:p w14:paraId="5CD36AD0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  <w:shd w:val="clear" w:color="auto" w:fill="auto"/>
          </w:tcPr>
          <w:p w14:paraId="35B58C33" w14:textId="77777777" w:rsidR="004D5566" w:rsidRPr="001A5870" w:rsidRDefault="004D5566" w:rsidP="005221A9">
            <w:pPr>
              <w:jc w:val="center"/>
            </w:pPr>
          </w:p>
        </w:tc>
        <w:tc>
          <w:tcPr>
            <w:tcW w:w="3548" w:type="dxa"/>
            <w:shd w:val="clear" w:color="auto" w:fill="auto"/>
          </w:tcPr>
          <w:p w14:paraId="10D043D1" w14:textId="4422A025" w:rsidR="004D5566" w:rsidRPr="001A5870" w:rsidRDefault="004D556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shd w:val="clear" w:color="auto" w:fill="auto"/>
          </w:tcPr>
          <w:p w14:paraId="20C660C0" w14:textId="7F668820" w:rsidR="004D5566" w:rsidRPr="001A5870" w:rsidRDefault="004D5566" w:rsidP="00A724A9">
            <w:pPr>
              <w:jc w:val="center"/>
            </w:pPr>
            <w:r w:rsidRPr="001A5870">
              <w:t>60</w:t>
            </w:r>
          </w:p>
        </w:tc>
      </w:tr>
      <w:tr w:rsidR="00B553BB" w:rsidRPr="001A5870" w14:paraId="71163D8F" w14:textId="77777777" w:rsidTr="001A5870">
        <w:trPr>
          <w:trHeight w:val="370"/>
        </w:trPr>
        <w:tc>
          <w:tcPr>
            <w:tcW w:w="876" w:type="dxa"/>
            <w:vMerge w:val="restart"/>
          </w:tcPr>
          <w:p w14:paraId="38CF284C" w14:textId="6B870E80" w:rsidR="00B553BB" w:rsidRPr="001A5870" w:rsidRDefault="00B553BB" w:rsidP="00181F1B">
            <w:r w:rsidRPr="001A5870">
              <w:t xml:space="preserve">6.1.3. </w:t>
            </w:r>
          </w:p>
        </w:tc>
        <w:tc>
          <w:tcPr>
            <w:tcW w:w="2405" w:type="dxa"/>
            <w:vMerge w:val="restart"/>
          </w:tcPr>
          <w:p w14:paraId="7E49B8A2" w14:textId="6DD640C7" w:rsidR="00B553BB" w:rsidRPr="001A5870" w:rsidRDefault="00B553BB" w:rsidP="00181F1B">
            <w:r w:rsidRPr="001A5870">
              <w:t>Стационарное медицинское обслуживание</w:t>
            </w:r>
          </w:p>
        </w:tc>
        <w:tc>
          <w:tcPr>
            <w:tcW w:w="4873" w:type="dxa"/>
            <w:vMerge w:val="restart"/>
          </w:tcPr>
          <w:p w14:paraId="6D3D1490" w14:textId="4F7FFF3D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731" w:type="dxa"/>
            <w:vMerge w:val="restart"/>
          </w:tcPr>
          <w:p w14:paraId="5B4ABFF0" w14:textId="7C6FA531" w:rsidR="00B553BB" w:rsidRPr="001A5870" w:rsidRDefault="00B553BB" w:rsidP="005221A9">
            <w:pPr>
              <w:jc w:val="center"/>
            </w:pPr>
            <w:r w:rsidRPr="001A5870">
              <w:t>3.4.2</w:t>
            </w:r>
          </w:p>
        </w:tc>
        <w:tc>
          <w:tcPr>
            <w:tcW w:w="3548" w:type="dxa"/>
          </w:tcPr>
          <w:p w14:paraId="5DB23C1E" w14:textId="5C8C0A99" w:rsidR="00B553BB" w:rsidRPr="001A5870" w:rsidRDefault="00B553BB" w:rsidP="002C3B99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19B93440" w14:textId="037F665A" w:rsidR="00B553BB" w:rsidRPr="001A5870" w:rsidRDefault="00B553BB" w:rsidP="00A724A9">
            <w:pPr>
              <w:jc w:val="center"/>
            </w:pPr>
            <w:r w:rsidRPr="001A5870">
              <w:t>400</w:t>
            </w:r>
          </w:p>
        </w:tc>
      </w:tr>
      <w:tr w:rsidR="00B553BB" w:rsidRPr="001A5870" w14:paraId="6FAAA46B" w14:textId="77777777" w:rsidTr="001A5870">
        <w:trPr>
          <w:trHeight w:val="370"/>
        </w:trPr>
        <w:tc>
          <w:tcPr>
            <w:tcW w:w="876" w:type="dxa"/>
            <w:vMerge/>
          </w:tcPr>
          <w:p w14:paraId="6E5D7A0C" w14:textId="77777777" w:rsidR="00B553BB" w:rsidRPr="001A5870" w:rsidRDefault="00B553BB" w:rsidP="00181F1B"/>
        </w:tc>
        <w:tc>
          <w:tcPr>
            <w:tcW w:w="2405" w:type="dxa"/>
            <w:vMerge/>
          </w:tcPr>
          <w:p w14:paraId="131FFF8B" w14:textId="77777777" w:rsidR="00B553BB" w:rsidRPr="001A5870" w:rsidRDefault="00B553BB" w:rsidP="00181F1B"/>
        </w:tc>
        <w:tc>
          <w:tcPr>
            <w:tcW w:w="4873" w:type="dxa"/>
            <w:vMerge/>
          </w:tcPr>
          <w:p w14:paraId="4D9B419A" w14:textId="77777777" w:rsidR="00B553BB" w:rsidRPr="001A5870" w:rsidRDefault="00B553BB" w:rsidP="00181F1B"/>
        </w:tc>
        <w:tc>
          <w:tcPr>
            <w:tcW w:w="1731" w:type="dxa"/>
            <w:vMerge/>
          </w:tcPr>
          <w:p w14:paraId="58307D12" w14:textId="77777777" w:rsidR="00B553BB" w:rsidRPr="001A5870" w:rsidRDefault="00B553BB" w:rsidP="00181F1B"/>
        </w:tc>
        <w:tc>
          <w:tcPr>
            <w:tcW w:w="3548" w:type="dxa"/>
          </w:tcPr>
          <w:p w14:paraId="573B0A5B" w14:textId="49864B35" w:rsidR="00B553BB" w:rsidRPr="001A5870" w:rsidRDefault="00B553BB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F0937B4" w14:textId="4000192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258B310D" w14:textId="77777777" w:rsidTr="001A5870">
        <w:trPr>
          <w:trHeight w:val="370"/>
        </w:trPr>
        <w:tc>
          <w:tcPr>
            <w:tcW w:w="876" w:type="dxa"/>
            <w:vMerge/>
          </w:tcPr>
          <w:p w14:paraId="00728746" w14:textId="77777777" w:rsidR="00B553BB" w:rsidRPr="001A5870" w:rsidRDefault="00B553BB" w:rsidP="00181F1B"/>
        </w:tc>
        <w:tc>
          <w:tcPr>
            <w:tcW w:w="2405" w:type="dxa"/>
            <w:vMerge/>
          </w:tcPr>
          <w:p w14:paraId="44BC3935" w14:textId="77777777" w:rsidR="00B553BB" w:rsidRPr="001A5870" w:rsidRDefault="00B553BB" w:rsidP="00181F1B"/>
        </w:tc>
        <w:tc>
          <w:tcPr>
            <w:tcW w:w="4873" w:type="dxa"/>
            <w:vMerge/>
          </w:tcPr>
          <w:p w14:paraId="03EB899D" w14:textId="77777777" w:rsidR="00B553BB" w:rsidRPr="001A5870" w:rsidRDefault="00B553BB" w:rsidP="00181F1B"/>
        </w:tc>
        <w:tc>
          <w:tcPr>
            <w:tcW w:w="1731" w:type="dxa"/>
            <w:vMerge/>
          </w:tcPr>
          <w:p w14:paraId="7E0B056D" w14:textId="77777777" w:rsidR="00B553BB" w:rsidRPr="001A5870" w:rsidRDefault="00B553BB" w:rsidP="00181F1B"/>
        </w:tc>
        <w:tc>
          <w:tcPr>
            <w:tcW w:w="3548" w:type="dxa"/>
          </w:tcPr>
          <w:p w14:paraId="07DC2C0C" w14:textId="5ED1D265" w:rsidR="00B553BB" w:rsidRPr="001A5870" w:rsidRDefault="00B553BB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4928F2B" w14:textId="328155BE" w:rsidR="00B553BB" w:rsidRPr="001A5870" w:rsidRDefault="00B553BB" w:rsidP="00A724A9">
            <w:pPr>
              <w:jc w:val="center"/>
            </w:pPr>
            <w:r w:rsidRPr="001A5870">
              <w:t>30</w:t>
            </w:r>
          </w:p>
        </w:tc>
      </w:tr>
      <w:tr w:rsidR="00B553BB" w:rsidRPr="001A5870" w14:paraId="08415134" w14:textId="77777777" w:rsidTr="001A5870">
        <w:trPr>
          <w:trHeight w:val="370"/>
        </w:trPr>
        <w:tc>
          <w:tcPr>
            <w:tcW w:w="876" w:type="dxa"/>
            <w:vMerge/>
          </w:tcPr>
          <w:p w14:paraId="17C09379" w14:textId="77777777" w:rsidR="00B553BB" w:rsidRPr="001A5870" w:rsidRDefault="00B553BB" w:rsidP="00181F1B"/>
        </w:tc>
        <w:tc>
          <w:tcPr>
            <w:tcW w:w="2405" w:type="dxa"/>
            <w:vMerge/>
          </w:tcPr>
          <w:p w14:paraId="51E6474C" w14:textId="77777777" w:rsidR="00B553BB" w:rsidRPr="001A5870" w:rsidRDefault="00B553BB" w:rsidP="00181F1B"/>
        </w:tc>
        <w:tc>
          <w:tcPr>
            <w:tcW w:w="4873" w:type="dxa"/>
            <w:vMerge/>
          </w:tcPr>
          <w:p w14:paraId="0A4A0D3F" w14:textId="77777777" w:rsidR="00B553BB" w:rsidRPr="001A5870" w:rsidRDefault="00B553BB" w:rsidP="00181F1B"/>
        </w:tc>
        <w:tc>
          <w:tcPr>
            <w:tcW w:w="1731" w:type="dxa"/>
            <w:vMerge/>
          </w:tcPr>
          <w:p w14:paraId="55EAED2C" w14:textId="77777777" w:rsidR="00B553BB" w:rsidRPr="001A5870" w:rsidRDefault="00B553BB" w:rsidP="00181F1B"/>
        </w:tc>
        <w:tc>
          <w:tcPr>
            <w:tcW w:w="3548" w:type="dxa"/>
          </w:tcPr>
          <w:p w14:paraId="30998F2C" w14:textId="6746C911" w:rsidR="00B553BB" w:rsidRPr="001A5870" w:rsidRDefault="00B553BB" w:rsidP="002C3B99">
            <w:r w:rsidRPr="00B553B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E164AD4" w14:textId="4638A45A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D5566" w:rsidRPr="001A5870" w14:paraId="4F13CC69" w14:textId="77777777" w:rsidTr="001A5870">
        <w:tc>
          <w:tcPr>
            <w:tcW w:w="876" w:type="dxa"/>
          </w:tcPr>
          <w:p w14:paraId="243614D1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6.2.</w:t>
            </w:r>
          </w:p>
        </w:tc>
        <w:tc>
          <w:tcPr>
            <w:tcW w:w="14258" w:type="dxa"/>
            <w:gridSpan w:val="5"/>
          </w:tcPr>
          <w:p w14:paraId="49C96AD2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6</w:t>
            </w:r>
          </w:p>
        </w:tc>
      </w:tr>
      <w:tr w:rsidR="00B553BB" w:rsidRPr="001A5870" w14:paraId="1B383009" w14:textId="77777777" w:rsidTr="001A5870">
        <w:trPr>
          <w:trHeight w:val="872"/>
        </w:trPr>
        <w:tc>
          <w:tcPr>
            <w:tcW w:w="876" w:type="dxa"/>
            <w:vMerge w:val="restart"/>
          </w:tcPr>
          <w:p w14:paraId="4595B4FB" w14:textId="77777777" w:rsidR="00B553BB" w:rsidRPr="00B553BB" w:rsidRDefault="00B553BB" w:rsidP="00181F1B">
            <w:pPr>
              <w:rPr>
                <w:b/>
              </w:rPr>
            </w:pPr>
            <w:r w:rsidRPr="00B553BB">
              <w:rPr>
                <w:b/>
              </w:rPr>
              <w:t>6.2.1.</w:t>
            </w:r>
          </w:p>
        </w:tc>
        <w:tc>
          <w:tcPr>
            <w:tcW w:w="2405" w:type="dxa"/>
            <w:vMerge w:val="restart"/>
          </w:tcPr>
          <w:p w14:paraId="1B4CDD0C" w14:textId="77777777" w:rsidR="00B553BB" w:rsidRPr="001A5870" w:rsidRDefault="00B553B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6EC8E35B" w14:textId="1AA8CACD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2BC71DA2" w14:textId="77777777" w:rsidR="00B553BB" w:rsidRPr="001A5870" w:rsidRDefault="00B553BB" w:rsidP="005221A9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10C8A832" w14:textId="77777777" w:rsidR="00B553BB" w:rsidRPr="001A5870" w:rsidRDefault="00B553B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CE93F8E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2B20EE9F" w14:textId="77777777" w:rsidTr="001A5870">
        <w:trPr>
          <w:trHeight w:val="868"/>
        </w:trPr>
        <w:tc>
          <w:tcPr>
            <w:tcW w:w="876" w:type="dxa"/>
            <w:vMerge/>
          </w:tcPr>
          <w:p w14:paraId="55979013" w14:textId="77777777" w:rsidR="00B553BB" w:rsidRPr="001A5870" w:rsidRDefault="00B553BB" w:rsidP="00181F1B"/>
        </w:tc>
        <w:tc>
          <w:tcPr>
            <w:tcW w:w="2405" w:type="dxa"/>
            <w:vMerge/>
          </w:tcPr>
          <w:p w14:paraId="327F1BB2" w14:textId="77777777" w:rsidR="00B553BB" w:rsidRPr="001A5870" w:rsidRDefault="00B553BB" w:rsidP="00181F1B"/>
        </w:tc>
        <w:tc>
          <w:tcPr>
            <w:tcW w:w="4873" w:type="dxa"/>
            <w:vMerge/>
          </w:tcPr>
          <w:p w14:paraId="515639A1" w14:textId="77777777" w:rsidR="00B553BB" w:rsidRPr="001A5870" w:rsidRDefault="00B553BB" w:rsidP="00181F1B"/>
        </w:tc>
        <w:tc>
          <w:tcPr>
            <w:tcW w:w="1731" w:type="dxa"/>
            <w:vMerge/>
          </w:tcPr>
          <w:p w14:paraId="73EDB7A4" w14:textId="77777777" w:rsidR="00B553BB" w:rsidRPr="001A5870" w:rsidRDefault="00B553BB" w:rsidP="00181F1B"/>
        </w:tc>
        <w:tc>
          <w:tcPr>
            <w:tcW w:w="3548" w:type="dxa"/>
          </w:tcPr>
          <w:p w14:paraId="01AB0CD6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1A1823C5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5DEFDD30" w14:textId="77777777" w:rsidTr="001A5870">
        <w:trPr>
          <w:trHeight w:val="868"/>
        </w:trPr>
        <w:tc>
          <w:tcPr>
            <w:tcW w:w="876" w:type="dxa"/>
            <w:vMerge/>
          </w:tcPr>
          <w:p w14:paraId="296F2121" w14:textId="77777777" w:rsidR="00B553BB" w:rsidRPr="001A5870" w:rsidRDefault="00B553BB" w:rsidP="00181F1B"/>
        </w:tc>
        <w:tc>
          <w:tcPr>
            <w:tcW w:w="2405" w:type="dxa"/>
            <w:vMerge/>
          </w:tcPr>
          <w:p w14:paraId="2756C0E3" w14:textId="77777777" w:rsidR="00B553BB" w:rsidRPr="001A5870" w:rsidRDefault="00B553BB" w:rsidP="00181F1B"/>
        </w:tc>
        <w:tc>
          <w:tcPr>
            <w:tcW w:w="4873" w:type="dxa"/>
            <w:vMerge/>
          </w:tcPr>
          <w:p w14:paraId="46328C65" w14:textId="77777777" w:rsidR="00B553BB" w:rsidRPr="001A5870" w:rsidRDefault="00B553BB" w:rsidP="00181F1B"/>
        </w:tc>
        <w:tc>
          <w:tcPr>
            <w:tcW w:w="1731" w:type="dxa"/>
            <w:vMerge/>
          </w:tcPr>
          <w:p w14:paraId="1C40E6EB" w14:textId="77777777" w:rsidR="00B553BB" w:rsidRPr="001A5870" w:rsidRDefault="00B553BB" w:rsidP="00181F1B"/>
        </w:tc>
        <w:tc>
          <w:tcPr>
            <w:tcW w:w="3548" w:type="dxa"/>
          </w:tcPr>
          <w:p w14:paraId="00E79240" w14:textId="77777777" w:rsidR="00B553BB" w:rsidRPr="001A5870" w:rsidRDefault="00B553BB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4EE262A9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3DEC92B2" w14:textId="77777777" w:rsidTr="001A5870">
        <w:trPr>
          <w:trHeight w:val="868"/>
        </w:trPr>
        <w:tc>
          <w:tcPr>
            <w:tcW w:w="876" w:type="dxa"/>
            <w:vMerge/>
          </w:tcPr>
          <w:p w14:paraId="7BBEA3D6" w14:textId="77777777" w:rsidR="00B553BB" w:rsidRPr="001A5870" w:rsidRDefault="00B553BB" w:rsidP="00181F1B"/>
        </w:tc>
        <w:tc>
          <w:tcPr>
            <w:tcW w:w="2405" w:type="dxa"/>
            <w:vMerge/>
          </w:tcPr>
          <w:p w14:paraId="5BA03BE8" w14:textId="77777777" w:rsidR="00B553BB" w:rsidRPr="001A5870" w:rsidRDefault="00B553BB" w:rsidP="00181F1B"/>
        </w:tc>
        <w:tc>
          <w:tcPr>
            <w:tcW w:w="4873" w:type="dxa"/>
            <w:vMerge/>
          </w:tcPr>
          <w:p w14:paraId="2D27142A" w14:textId="77777777" w:rsidR="00B553BB" w:rsidRPr="001A5870" w:rsidRDefault="00B553BB" w:rsidP="00181F1B"/>
        </w:tc>
        <w:tc>
          <w:tcPr>
            <w:tcW w:w="1731" w:type="dxa"/>
            <w:vMerge/>
          </w:tcPr>
          <w:p w14:paraId="4F3D63C7" w14:textId="77777777" w:rsidR="00B553BB" w:rsidRPr="001A5870" w:rsidRDefault="00B553BB" w:rsidP="00181F1B"/>
        </w:tc>
        <w:tc>
          <w:tcPr>
            <w:tcW w:w="3548" w:type="dxa"/>
          </w:tcPr>
          <w:p w14:paraId="01299EF1" w14:textId="77777777" w:rsidR="00B553BB" w:rsidRPr="001A5870" w:rsidRDefault="00B553BB" w:rsidP="00181F1B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34C32844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3A5F15B5" w14:textId="77777777" w:rsidTr="001A5870">
        <w:trPr>
          <w:trHeight w:val="868"/>
        </w:trPr>
        <w:tc>
          <w:tcPr>
            <w:tcW w:w="876" w:type="dxa"/>
            <w:vMerge/>
          </w:tcPr>
          <w:p w14:paraId="63923BEF" w14:textId="77777777" w:rsidR="00B553BB" w:rsidRPr="001A5870" w:rsidRDefault="00B553BB" w:rsidP="00181F1B"/>
        </w:tc>
        <w:tc>
          <w:tcPr>
            <w:tcW w:w="2405" w:type="dxa"/>
            <w:vMerge/>
          </w:tcPr>
          <w:p w14:paraId="7C123A67" w14:textId="77777777" w:rsidR="00B553BB" w:rsidRPr="001A5870" w:rsidRDefault="00B553BB" w:rsidP="00181F1B"/>
        </w:tc>
        <w:tc>
          <w:tcPr>
            <w:tcW w:w="4873" w:type="dxa"/>
            <w:vMerge/>
          </w:tcPr>
          <w:p w14:paraId="625787EA" w14:textId="77777777" w:rsidR="00B553BB" w:rsidRPr="001A5870" w:rsidRDefault="00B553BB" w:rsidP="00181F1B"/>
        </w:tc>
        <w:tc>
          <w:tcPr>
            <w:tcW w:w="1731" w:type="dxa"/>
            <w:vMerge/>
          </w:tcPr>
          <w:p w14:paraId="5305F7A5" w14:textId="77777777" w:rsidR="00B553BB" w:rsidRPr="001A5870" w:rsidRDefault="00B553BB" w:rsidP="00181F1B"/>
        </w:tc>
        <w:tc>
          <w:tcPr>
            <w:tcW w:w="3548" w:type="dxa"/>
          </w:tcPr>
          <w:p w14:paraId="26FA5467" w14:textId="77DF1808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C84B6A0" w14:textId="0902B61E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7C76AF6F" w14:textId="77777777" w:rsidTr="001A5870">
        <w:trPr>
          <w:trHeight w:val="868"/>
        </w:trPr>
        <w:tc>
          <w:tcPr>
            <w:tcW w:w="876" w:type="dxa"/>
            <w:vMerge/>
          </w:tcPr>
          <w:p w14:paraId="645C22B9" w14:textId="77777777" w:rsidR="00B553BB" w:rsidRPr="001A5870" w:rsidRDefault="00B553BB" w:rsidP="00181F1B"/>
        </w:tc>
        <w:tc>
          <w:tcPr>
            <w:tcW w:w="2405" w:type="dxa"/>
            <w:vMerge/>
          </w:tcPr>
          <w:p w14:paraId="3DAD0C24" w14:textId="77777777" w:rsidR="00B553BB" w:rsidRPr="001A5870" w:rsidRDefault="00B553BB" w:rsidP="00181F1B"/>
        </w:tc>
        <w:tc>
          <w:tcPr>
            <w:tcW w:w="4873" w:type="dxa"/>
            <w:vMerge/>
          </w:tcPr>
          <w:p w14:paraId="32B7A15D" w14:textId="77777777" w:rsidR="00B553BB" w:rsidRPr="001A5870" w:rsidRDefault="00B553BB" w:rsidP="00181F1B"/>
        </w:tc>
        <w:tc>
          <w:tcPr>
            <w:tcW w:w="1731" w:type="dxa"/>
            <w:vMerge/>
          </w:tcPr>
          <w:p w14:paraId="49B62FEC" w14:textId="77777777" w:rsidR="00B553BB" w:rsidRPr="001A5870" w:rsidRDefault="00B553BB" w:rsidP="00181F1B"/>
        </w:tc>
        <w:tc>
          <w:tcPr>
            <w:tcW w:w="3548" w:type="dxa"/>
          </w:tcPr>
          <w:p w14:paraId="6D5940FB" w14:textId="44A9ECB8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41ECBA2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510EAFE0" w14:textId="77777777" w:rsidTr="001A5870">
        <w:trPr>
          <w:trHeight w:val="868"/>
        </w:trPr>
        <w:tc>
          <w:tcPr>
            <w:tcW w:w="876" w:type="dxa"/>
            <w:vMerge/>
          </w:tcPr>
          <w:p w14:paraId="37A8F8ED" w14:textId="77777777" w:rsidR="00B553BB" w:rsidRPr="001A5870" w:rsidRDefault="00B553BB" w:rsidP="00181F1B"/>
        </w:tc>
        <w:tc>
          <w:tcPr>
            <w:tcW w:w="2405" w:type="dxa"/>
            <w:vMerge/>
          </w:tcPr>
          <w:p w14:paraId="68627496" w14:textId="77777777" w:rsidR="00B553BB" w:rsidRPr="001A5870" w:rsidRDefault="00B553BB" w:rsidP="00181F1B"/>
        </w:tc>
        <w:tc>
          <w:tcPr>
            <w:tcW w:w="4873" w:type="dxa"/>
            <w:vMerge/>
          </w:tcPr>
          <w:p w14:paraId="241F8C30" w14:textId="77777777" w:rsidR="00B553BB" w:rsidRPr="001A5870" w:rsidRDefault="00B553BB" w:rsidP="00181F1B"/>
        </w:tc>
        <w:tc>
          <w:tcPr>
            <w:tcW w:w="1731" w:type="dxa"/>
            <w:vMerge/>
          </w:tcPr>
          <w:p w14:paraId="6951E447" w14:textId="77777777" w:rsidR="00B553BB" w:rsidRPr="001A5870" w:rsidRDefault="00B553BB" w:rsidP="00181F1B"/>
        </w:tc>
        <w:tc>
          <w:tcPr>
            <w:tcW w:w="3548" w:type="dxa"/>
          </w:tcPr>
          <w:p w14:paraId="05AF65A4" w14:textId="5776EC0C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>, кв.м.</w:t>
            </w:r>
          </w:p>
        </w:tc>
        <w:tc>
          <w:tcPr>
            <w:tcW w:w="1701" w:type="dxa"/>
            <w:vMerge/>
          </w:tcPr>
          <w:p w14:paraId="34DB02FF" w14:textId="77777777" w:rsidR="00B553BB" w:rsidRPr="001A5870" w:rsidRDefault="00B553BB" w:rsidP="00A724A9">
            <w:pPr>
              <w:jc w:val="center"/>
            </w:pPr>
          </w:p>
        </w:tc>
      </w:tr>
      <w:tr w:rsidR="004D5566" w:rsidRPr="001A5870" w14:paraId="50A95F00" w14:textId="77777777" w:rsidTr="001A5870">
        <w:tc>
          <w:tcPr>
            <w:tcW w:w="876" w:type="dxa"/>
          </w:tcPr>
          <w:p w14:paraId="37C47B69" w14:textId="77777777" w:rsidR="004D5566" w:rsidRPr="001A5870" w:rsidRDefault="004D5566" w:rsidP="00181F1B">
            <w:pPr>
              <w:rPr>
                <w:b/>
              </w:rPr>
            </w:pPr>
            <w:r w:rsidRPr="001A5870">
              <w:rPr>
                <w:b/>
              </w:rPr>
              <w:t>6.3.</w:t>
            </w:r>
          </w:p>
        </w:tc>
        <w:tc>
          <w:tcPr>
            <w:tcW w:w="14258" w:type="dxa"/>
            <w:gridSpan w:val="5"/>
          </w:tcPr>
          <w:p w14:paraId="07BF4AE8" w14:textId="77777777" w:rsidR="004D5566" w:rsidRPr="001A5870" w:rsidRDefault="004D5566" w:rsidP="00A724A9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О6</w:t>
            </w:r>
          </w:p>
        </w:tc>
      </w:tr>
      <w:tr w:rsidR="00B553BB" w:rsidRPr="001A5870" w14:paraId="33D0B103" w14:textId="77777777" w:rsidTr="001A5870">
        <w:tc>
          <w:tcPr>
            <w:tcW w:w="876" w:type="dxa"/>
            <w:vMerge w:val="restart"/>
          </w:tcPr>
          <w:p w14:paraId="0CAE7019" w14:textId="77777777" w:rsidR="00B553BB" w:rsidRPr="001A5870" w:rsidRDefault="00B553BB" w:rsidP="00181F1B">
            <w:r w:rsidRPr="001A5870">
              <w:t>6.3.1.</w:t>
            </w:r>
          </w:p>
        </w:tc>
        <w:tc>
          <w:tcPr>
            <w:tcW w:w="2405" w:type="dxa"/>
            <w:vMerge w:val="restart"/>
          </w:tcPr>
          <w:p w14:paraId="1B0F348B" w14:textId="77777777" w:rsidR="00B553BB" w:rsidRPr="001A5870" w:rsidRDefault="00B553B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315F7A96" w14:textId="1BFAFFBC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36EE87E9" w14:textId="77777777" w:rsidR="00B553BB" w:rsidRPr="001A5870" w:rsidRDefault="00B553BB" w:rsidP="005221A9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77E0D10E" w14:textId="77777777" w:rsidR="00B553BB" w:rsidRPr="001A5870" w:rsidRDefault="00B553B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6C0F702" w14:textId="77777777" w:rsidR="00B553BB" w:rsidRPr="001A5870" w:rsidRDefault="00B553BB" w:rsidP="00A724A9">
            <w:pPr>
              <w:jc w:val="center"/>
            </w:pPr>
            <w:r w:rsidRPr="001A5870">
              <w:t>0</w:t>
            </w:r>
          </w:p>
        </w:tc>
      </w:tr>
      <w:tr w:rsidR="00B553BB" w:rsidRPr="001A5870" w14:paraId="1180B722" w14:textId="77777777" w:rsidTr="001A5870">
        <w:tc>
          <w:tcPr>
            <w:tcW w:w="876" w:type="dxa"/>
            <w:vMerge/>
          </w:tcPr>
          <w:p w14:paraId="68239D26" w14:textId="77777777" w:rsidR="00B553BB" w:rsidRPr="001A5870" w:rsidRDefault="00B553BB" w:rsidP="00181F1B"/>
        </w:tc>
        <w:tc>
          <w:tcPr>
            <w:tcW w:w="2405" w:type="dxa"/>
            <w:vMerge/>
          </w:tcPr>
          <w:p w14:paraId="3950AB93" w14:textId="77777777" w:rsidR="00B553BB" w:rsidRPr="001A5870" w:rsidRDefault="00B553BB" w:rsidP="00181F1B"/>
        </w:tc>
        <w:tc>
          <w:tcPr>
            <w:tcW w:w="4873" w:type="dxa"/>
            <w:vMerge/>
          </w:tcPr>
          <w:p w14:paraId="66D2E80A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41CA5F8" w14:textId="77777777" w:rsidR="00B553BB" w:rsidRPr="001A5870" w:rsidRDefault="00B553BB" w:rsidP="00181F1B"/>
        </w:tc>
        <w:tc>
          <w:tcPr>
            <w:tcW w:w="3548" w:type="dxa"/>
          </w:tcPr>
          <w:p w14:paraId="1A17E8DF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24D7B52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088B1CC9" w14:textId="77777777" w:rsidTr="001A5870">
        <w:tc>
          <w:tcPr>
            <w:tcW w:w="876" w:type="dxa"/>
            <w:vMerge/>
          </w:tcPr>
          <w:p w14:paraId="11FE4BA0" w14:textId="77777777" w:rsidR="00B553BB" w:rsidRPr="001A5870" w:rsidRDefault="00B553BB" w:rsidP="00181F1B"/>
        </w:tc>
        <w:tc>
          <w:tcPr>
            <w:tcW w:w="2405" w:type="dxa"/>
            <w:vMerge/>
          </w:tcPr>
          <w:p w14:paraId="63A7FC69" w14:textId="77777777" w:rsidR="00B553BB" w:rsidRPr="001A5870" w:rsidRDefault="00B553BB" w:rsidP="00181F1B"/>
        </w:tc>
        <w:tc>
          <w:tcPr>
            <w:tcW w:w="4873" w:type="dxa"/>
            <w:vMerge/>
          </w:tcPr>
          <w:p w14:paraId="3E8B2654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B4A4AB7" w14:textId="77777777" w:rsidR="00B553BB" w:rsidRPr="001A5870" w:rsidRDefault="00B553BB" w:rsidP="00181F1B"/>
        </w:tc>
        <w:tc>
          <w:tcPr>
            <w:tcW w:w="3548" w:type="dxa"/>
          </w:tcPr>
          <w:p w14:paraId="6C214564" w14:textId="77777777" w:rsidR="00B553BB" w:rsidRPr="001A5870" w:rsidRDefault="00B553BB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536FF15B" w14:textId="77777777" w:rsidR="00B553BB" w:rsidRPr="001A5870" w:rsidRDefault="00B553BB" w:rsidP="00A724A9">
            <w:pPr>
              <w:jc w:val="center"/>
            </w:pPr>
            <w:r w:rsidRPr="001A5870">
              <w:t>100</w:t>
            </w:r>
          </w:p>
        </w:tc>
      </w:tr>
      <w:tr w:rsidR="00B553BB" w:rsidRPr="001A5870" w14:paraId="02D0107C" w14:textId="77777777" w:rsidTr="001A5870">
        <w:tc>
          <w:tcPr>
            <w:tcW w:w="876" w:type="dxa"/>
            <w:vMerge/>
          </w:tcPr>
          <w:p w14:paraId="086D6A5F" w14:textId="77777777" w:rsidR="00B553BB" w:rsidRPr="001A5870" w:rsidRDefault="00B553BB" w:rsidP="00181F1B"/>
        </w:tc>
        <w:tc>
          <w:tcPr>
            <w:tcW w:w="2405" w:type="dxa"/>
            <w:vMerge/>
          </w:tcPr>
          <w:p w14:paraId="68967F66" w14:textId="77777777" w:rsidR="00B553BB" w:rsidRPr="001A5870" w:rsidRDefault="00B553BB" w:rsidP="00181F1B"/>
        </w:tc>
        <w:tc>
          <w:tcPr>
            <w:tcW w:w="4873" w:type="dxa"/>
            <w:vMerge/>
          </w:tcPr>
          <w:p w14:paraId="70A2516E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E1ADFF3" w14:textId="77777777" w:rsidR="00B553BB" w:rsidRPr="001A5870" w:rsidRDefault="00B553BB" w:rsidP="00181F1B"/>
        </w:tc>
        <w:tc>
          <w:tcPr>
            <w:tcW w:w="3548" w:type="dxa"/>
          </w:tcPr>
          <w:p w14:paraId="080E31D7" w14:textId="055BF9AB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39AC04D" w14:textId="644B78BC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4F62A5C1" w14:textId="77777777" w:rsidTr="001A5870">
        <w:tc>
          <w:tcPr>
            <w:tcW w:w="876" w:type="dxa"/>
            <w:vMerge/>
          </w:tcPr>
          <w:p w14:paraId="48AAC4DF" w14:textId="77777777" w:rsidR="00B553BB" w:rsidRPr="001A5870" w:rsidRDefault="00B553BB" w:rsidP="00181F1B"/>
        </w:tc>
        <w:tc>
          <w:tcPr>
            <w:tcW w:w="2405" w:type="dxa"/>
            <w:vMerge/>
          </w:tcPr>
          <w:p w14:paraId="5A4F8284" w14:textId="77777777" w:rsidR="00B553BB" w:rsidRPr="001A5870" w:rsidRDefault="00B553BB" w:rsidP="00181F1B"/>
        </w:tc>
        <w:tc>
          <w:tcPr>
            <w:tcW w:w="4873" w:type="dxa"/>
            <w:vMerge/>
          </w:tcPr>
          <w:p w14:paraId="374EE42F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894BDEE" w14:textId="77777777" w:rsidR="00B553BB" w:rsidRPr="001A5870" w:rsidRDefault="00B553BB" w:rsidP="00181F1B"/>
        </w:tc>
        <w:tc>
          <w:tcPr>
            <w:tcW w:w="3548" w:type="dxa"/>
          </w:tcPr>
          <w:p w14:paraId="2D475204" w14:textId="3485D868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4223547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34AA990A" w14:textId="77777777" w:rsidTr="001A5870">
        <w:tc>
          <w:tcPr>
            <w:tcW w:w="876" w:type="dxa"/>
            <w:vMerge/>
          </w:tcPr>
          <w:p w14:paraId="2ECFF61E" w14:textId="77777777" w:rsidR="00B553BB" w:rsidRPr="001A5870" w:rsidRDefault="00B553BB" w:rsidP="00181F1B"/>
        </w:tc>
        <w:tc>
          <w:tcPr>
            <w:tcW w:w="2405" w:type="dxa"/>
            <w:vMerge/>
          </w:tcPr>
          <w:p w14:paraId="7B21A3A1" w14:textId="77777777" w:rsidR="00B553BB" w:rsidRPr="001A5870" w:rsidRDefault="00B553BB" w:rsidP="00181F1B"/>
        </w:tc>
        <w:tc>
          <w:tcPr>
            <w:tcW w:w="4873" w:type="dxa"/>
            <w:vMerge/>
          </w:tcPr>
          <w:p w14:paraId="548F434F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16163A" w14:textId="77777777" w:rsidR="00B553BB" w:rsidRPr="001A5870" w:rsidRDefault="00B553BB" w:rsidP="00181F1B"/>
        </w:tc>
        <w:tc>
          <w:tcPr>
            <w:tcW w:w="3548" w:type="dxa"/>
          </w:tcPr>
          <w:p w14:paraId="455F7175" w14:textId="2C7A441A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>, кв.м.</w:t>
            </w:r>
          </w:p>
        </w:tc>
        <w:tc>
          <w:tcPr>
            <w:tcW w:w="1701" w:type="dxa"/>
            <w:vMerge/>
          </w:tcPr>
          <w:p w14:paraId="79906CCB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1327436C" w14:textId="77777777" w:rsidTr="001A5870">
        <w:tc>
          <w:tcPr>
            <w:tcW w:w="876" w:type="dxa"/>
            <w:vMerge w:val="restart"/>
          </w:tcPr>
          <w:p w14:paraId="2CF38114" w14:textId="77777777" w:rsidR="00B553BB" w:rsidRPr="001A5870" w:rsidRDefault="00B553BB" w:rsidP="00181F1B">
            <w:r w:rsidRPr="001A5870">
              <w:t>6.3.2.</w:t>
            </w:r>
          </w:p>
        </w:tc>
        <w:tc>
          <w:tcPr>
            <w:tcW w:w="2405" w:type="dxa"/>
            <w:vMerge w:val="restart"/>
          </w:tcPr>
          <w:p w14:paraId="14ABA40D" w14:textId="77777777" w:rsidR="00B553BB" w:rsidRPr="001A5870" w:rsidRDefault="00B553BB" w:rsidP="00181F1B">
            <w:r w:rsidRPr="001A5870">
              <w:t>Религиозное использование</w:t>
            </w:r>
          </w:p>
        </w:tc>
        <w:tc>
          <w:tcPr>
            <w:tcW w:w="4873" w:type="dxa"/>
            <w:vMerge w:val="restart"/>
          </w:tcPr>
          <w:p w14:paraId="17C13AA7" w14:textId="77777777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Pr="001A5870">
              <w:br/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6AF3C76C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25366143" w14:textId="77777777" w:rsidR="00B553BB" w:rsidRPr="001A5870" w:rsidRDefault="00B553BB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23E17E4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30F5A44E" w14:textId="77777777" w:rsidTr="001A5870">
        <w:tc>
          <w:tcPr>
            <w:tcW w:w="876" w:type="dxa"/>
            <w:vMerge/>
          </w:tcPr>
          <w:p w14:paraId="60F70BEB" w14:textId="77777777" w:rsidR="00B553BB" w:rsidRPr="001A5870" w:rsidRDefault="00B553BB" w:rsidP="00181F1B"/>
        </w:tc>
        <w:tc>
          <w:tcPr>
            <w:tcW w:w="2405" w:type="dxa"/>
            <w:vMerge/>
          </w:tcPr>
          <w:p w14:paraId="00912A37" w14:textId="77777777" w:rsidR="00B553BB" w:rsidRPr="001A5870" w:rsidRDefault="00B553BB" w:rsidP="00181F1B"/>
        </w:tc>
        <w:tc>
          <w:tcPr>
            <w:tcW w:w="4873" w:type="dxa"/>
            <w:vMerge/>
          </w:tcPr>
          <w:p w14:paraId="5C0D2C69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06DAD56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0A9F7E7B" w14:textId="41C2A58F" w:rsidR="00B553BB" w:rsidRPr="001A5870" w:rsidRDefault="00B553BB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3C3FE0B" w14:textId="3CDCDA74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3DA6B0E9" w14:textId="77777777" w:rsidTr="001A5870">
        <w:tc>
          <w:tcPr>
            <w:tcW w:w="876" w:type="dxa"/>
            <w:vMerge/>
          </w:tcPr>
          <w:p w14:paraId="6DEF3F2F" w14:textId="77777777" w:rsidR="00B553BB" w:rsidRPr="001A5870" w:rsidRDefault="00B553BB" w:rsidP="00181F1B"/>
        </w:tc>
        <w:tc>
          <w:tcPr>
            <w:tcW w:w="2405" w:type="dxa"/>
            <w:vMerge/>
          </w:tcPr>
          <w:p w14:paraId="0E57EC08" w14:textId="77777777" w:rsidR="00B553BB" w:rsidRPr="001A5870" w:rsidRDefault="00B553BB" w:rsidP="00181F1B"/>
        </w:tc>
        <w:tc>
          <w:tcPr>
            <w:tcW w:w="4873" w:type="dxa"/>
            <w:vMerge/>
          </w:tcPr>
          <w:p w14:paraId="5E06AF6B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8484C5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13E65ECC" w14:textId="63563AF6" w:rsidR="00B553BB" w:rsidRPr="001A5870" w:rsidRDefault="00B553BB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7CF7ACD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5F6CA2C0" w14:textId="77777777" w:rsidTr="001A5870">
        <w:tc>
          <w:tcPr>
            <w:tcW w:w="876" w:type="dxa"/>
            <w:vMerge/>
          </w:tcPr>
          <w:p w14:paraId="3D1436CB" w14:textId="77777777" w:rsidR="00B553BB" w:rsidRPr="001A5870" w:rsidRDefault="00B553BB" w:rsidP="00181F1B"/>
        </w:tc>
        <w:tc>
          <w:tcPr>
            <w:tcW w:w="2405" w:type="dxa"/>
            <w:vMerge/>
          </w:tcPr>
          <w:p w14:paraId="4B86F14C" w14:textId="77777777" w:rsidR="00B553BB" w:rsidRPr="001A5870" w:rsidRDefault="00B553BB" w:rsidP="00181F1B"/>
        </w:tc>
        <w:tc>
          <w:tcPr>
            <w:tcW w:w="4873" w:type="dxa"/>
            <w:vMerge/>
          </w:tcPr>
          <w:p w14:paraId="12E3CB80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802ADA3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29CC32A3" w14:textId="5508D3BD" w:rsidR="00B553BB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>, кв.м.</w:t>
            </w:r>
          </w:p>
        </w:tc>
        <w:tc>
          <w:tcPr>
            <w:tcW w:w="1701" w:type="dxa"/>
            <w:vMerge/>
          </w:tcPr>
          <w:p w14:paraId="19BF6AB0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1DA7F735" w14:textId="77777777" w:rsidTr="001A5870">
        <w:tc>
          <w:tcPr>
            <w:tcW w:w="876" w:type="dxa"/>
            <w:vMerge w:val="restart"/>
          </w:tcPr>
          <w:p w14:paraId="6452458C" w14:textId="77777777" w:rsidR="00B553BB" w:rsidRPr="001A5870" w:rsidRDefault="00B553BB" w:rsidP="00181F1B">
            <w:r w:rsidRPr="001A5870">
              <w:t>6.3.3.</w:t>
            </w:r>
          </w:p>
        </w:tc>
        <w:tc>
          <w:tcPr>
            <w:tcW w:w="2405" w:type="dxa"/>
            <w:vMerge w:val="restart"/>
          </w:tcPr>
          <w:p w14:paraId="4342F85B" w14:textId="77777777" w:rsidR="00B553BB" w:rsidRPr="001A5870" w:rsidRDefault="00B553BB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7B3E957E" w14:textId="77777777" w:rsidR="00B553BB" w:rsidRPr="001A5870" w:rsidRDefault="00B553BB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2AFA0C32" w14:textId="77777777" w:rsidR="00B553BB" w:rsidRPr="001A5870" w:rsidRDefault="00B553BB" w:rsidP="005221A9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55B292BC" w14:textId="77777777" w:rsidR="00B553BB" w:rsidRPr="001A5870" w:rsidRDefault="00B553BB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EB41575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21E43B18" w14:textId="77777777" w:rsidTr="001A5870">
        <w:tc>
          <w:tcPr>
            <w:tcW w:w="876" w:type="dxa"/>
            <w:vMerge/>
          </w:tcPr>
          <w:p w14:paraId="65990C3C" w14:textId="77777777" w:rsidR="00B553BB" w:rsidRPr="001A5870" w:rsidRDefault="00B553BB" w:rsidP="00181F1B"/>
        </w:tc>
        <w:tc>
          <w:tcPr>
            <w:tcW w:w="2405" w:type="dxa"/>
            <w:vMerge/>
          </w:tcPr>
          <w:p w14:paraId="3B773A0B" w14:textId="77777777" w:rsidR="00B553BB" w:rsidRPr="001A5870" w:rsidRDefault="00B553BB" w:rsidP="00181F1B"/>
        </w:tc>
        <w:tc>
          <w:tcPr>
            <w:tcW w:w="4873" w:type="dxa"/>
            <w:vMerge/>
          </w:tcPr>
          <w:p w14:paraId="67FA8ADD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1AE3C72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64519410" w14:textId="40B0297B" w:rsidR="00B553BB" w:rsidRPr="001A5870" w:rsidRDefault="00B553BB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8AA21ED" w14:textId="54717323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3F231BCA" w14:textId="77777777" w:rsidTr="001A5870">
        <w:tc>
          <w:tcPr>
            <w:tcW w:w="876" w:type="dxa"/>
            <w:vMerge/>
          </w:tcPr>
          <w:p w14:paraId="6801FA97" w14:textId="77777777" w:rsidR="00B553BB" w:rsidRPr="001A5870" w:rsidRDefault="00B553BB" w:rsidP="00181F1B"/>
        </w:tc>
        <w:tc>
          <w:tcPr>
            <w:tcW w:w="2405" w:type="dxa"/>
            <w:vMerge/>
          </w:tcPr>
          <w:p w14:paraId="2EF7589C" w14:textId="77777777" w:rsidR="00B553BB" w:rsidRPr="001A5870" w:rsidRDefault="00B553BB" w:rsidP="00181F1B"/>
        </w:tc>
        <w:tc>
          <w:tcPr>
            <w:tcW w:w="4873" w:type="dxa"/>
            <w:vMerge/>
          </w:tcPr>
          <w:p w14:paraId="620F25C5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A28F33E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10089B52" w14:textId="413431DE" w:rsidR="00B553BB" w:rsidRPr="001A5870" w:rsidRDefault="00B553BB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53B4DC4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31914ABE" w14:textId="77777777" w:rsidTr="001A5870">
        <w:tc>
          <w:tcPr>
            <w:tcW w:w="876" w:type="dxa"/>
            <w:vMerge/>
          </w:tcPr>
          <w:p w14:paraId="4D6C2EB8" w14:textId="77777777" w:rsidR="00B553BB" w:rsidRPr="001A5870" w:rsidRDefault="00B553BB" w:rsidP="00181F1B"/>
        </w:tc>
        <w:tc>
          <w:tcPr>
            <w:tcW w:w="2405" w:type="dxa"/>
            <w:vMerge/>
          </w:tcPr>
          <w:p w14:paraId="4A492155" w14:textId="77777777" w:rsidR="00B553BB" w:rsidRPr="001A5870" w:rsidRDefault="00B553BB" w:rsidP="00181F1B"/>
        </w:tc>
        <w:tc>
          <w:tcPr>
            <w:tcW w:w="4873" w:type="dxa"/>
            <w:vMerge/>
          </w:tcPr>
          <w:p w14:paraId="7290A792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279893F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7B92FD71" w14:textId="4C377151" w:rsidR="00B553BB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>, кв.м.</w:t>
            </w:r>
          </w:p>
        </w:tc>
        <w:tc>
          <w:tcPr>
            <w:tcW w:w="1701" w:type="dxa"/>
            <w:vMerge/>
          </w:tcPr>
          <w:p w14:paraId="5111C3CC" w14:textId="77777777" w:rsidR="00B553BB" w:rsidRPr="001A5870" w:rsidRDefault="00B553BB" w:rsidP="00A724A9">
            <w:pPr>
              <w:jc w:val="center"/>
            </w:pPr>
          </w:p>
        </w:tc>
      </w:tr>
      <w:tr w:rsidR="004D5566" w:rsidRPr="001A5870" w14:paraId="541B97F9" w14:textId="77777777" w:rsidTr="001A5870">
        <w:tc>
          <w:tcPr>
            <w:tcW w:w="876" w:type="dxa"/>
            <w:vMerge w:val="restart"/>
          </w:tcPr>
          <w:p w14:paraId="4FC36D97" w14:textId="77777777" w:rsidR="004D5566" w:rsidRPr="001A5870" w:rsidRDefault="004D5566" w:rsidP="00181F1B">
            <w:r w:rsidRPr="001A5870">
              <w:t>6.3.4.</w:t>
            </w:r>
          </w:p>
        </w:tc>
        <w:tc>
          <w:tcPr>
            <w:tcW w:w="2405" w:type="dxa"/>
            <w:vMerge w:val="restart"/>
          </w:tcPr>
          <w:p w14:paraId="175022AF" w14:textId="77777777" w:rsidR="004D5566" w:rsidRPr="001A5870" w:rsidRDefault="004D5566" w:rsidP="00181F1B">
            <w:r w:rsidRPr="001A5870">
              <w:t>Спорт</w:t>
            </w:r>
          </w:p>
        </w:tc>
        <w:tc>
          <w:tcPr>
            <w:tcW w:w="4873" w:type="dxa"/>
            <w:vMerge w:val="restart"/>
          </w:tcPr>
          <w:p w14:paraId="784F4B78" w14:textId="11F9D187" w:rsidR="004D5566" w:rsidRPr="001A5870" w:rsidRDefault="004D5566" w:rsidP="001A5870">
            <w:pPr>
              <w:jc w:val="both"/>
            </w:pPr>
            <w:r w:rsidRPr="001A5870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150F27C4" w14:textId="77777777" w:rsidR="004D5566" w:rsidRPr="001A5870" w:rsidRDefault="004D5566" w:rsidP="005221A9">
            <w:pPr>
              <w:jc w:val="center"/>
            </w:pPr>
            <w:r w:rsidRPr="001A5870">
              <w:t>5.1</w:t>
            </w:r>
          </w:p>
        </w:tc>
        <w:tc>
          <w:tcPr>
            <w:tcW w:w="3548" w:type="dxa"/>
          </w:tcPr>
          <w:p w14:paraId="017556B6" w14:textId="77777777" w:rsidR="004D5566" w:rsidRPr="001A5870" w:rsidRDefault="004D556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D8C22B1" w14:textId="77777777" w:rsidR="004D5566" w:rsidRPr="001A5870" w:rsidRDefault="004D5566" w:rsidP="00A724A9">
            <w:pPr>
              <w:jc w:val="center"/>
            </w:pPr>
            <w:r w:rsidRPr="001A5870">
              <w:t>3</w:t>
            </w:r>
          </w:p>
        </w:tc>
      </w:tr>
      <w:tr w:rsidR="004D5566" w:rsidRPr="001A5870" w14:paraId="6FD552D7" w14:textId="77777777" w:rsidTr="001A5870">
        <w:tc>
          <w:tcPr>
            <w:tcW w:w="876" w:type="dxa"/>
            <w:vMerge/>
          </w:tcPr>
          <w:p w14:paraId="41A20F39" w14:textId="77777777" w:rsidR="004D5566" w:rsidRPr="001A5870" w:rsidRDefault="004D5566" w:rsidP="00181F1B"/>
        </w:tc>
        <w:tc>
          <w:tcPr>
            <w:tcW w:w="2405" w:type="dxa"/>
            <w:vMerge/>
          </w:tcPr>
          <w:p w14:paraId="012EE51D" w14:textId="77777777" w:rsidR="004D5566" w:rsidRPr="001A5870" w:rsidRDefault="004D5566" w:rsidP="00181F1B"/>
        </w:tc>
        <w:tc>
          <w:tcPr>
            <w:tcW w:w="4873" w:type="dxa"/>
            <w:vMerge/>
          </w:tcPr>
          <w:p w14:paraId="7F18301F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DFB0401" w14:textId="77777777" w:rsidR="004D5566" w:rsidRPr="001A5870" w:rsidRDefault="004D5566" w:rsidP="00181F1B"/>
        </w:tc>
        <w:tc>
          <w:tcPr>
            <w:tcW w:w="3548" w:type="dxa"/>
          </w:tcPr>
          <w:p w14:paraId="01D59194" w14:textId="77777777" w:rsidR="004D5566" w:rsidRPr="001A5870" w:rsidRDefault="004D556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93E8DDD" w14:textId="77777777" w:rsidR="004D5566" w:rsidRPr="001A5870" w:rsidRDefault="004D5566" w:rsidP="00A724A9">
            <w:pPr>
              <w:jc w:val="center"/>
            </w:pPr>
            <w:r w:rsidRPr="001A5870">
              <w:t>15</w:t>
            </w:r>
          </w:p>
        </w:tc>
      </w:tr>
      <w:tr w:rsidR="004D5566" w:rsidRPr="001A5870" w14:paraId="546CBEC0" w14:textId="77777777" w:rsidTr="001A5870">
        <w:tc>
          <w:tcPr>
            <w:tcW w:w="876" w:type="dxa"/>
            <w:vMerge/>
          </w:tcPr>
          <w:p w14:paraId="65D8071A" w14:textId="77777777" w:rsidR="004D5566" w:rsidRPr="001A5870" w:rsidRDefault="004D5566" w:rsidP="00181F1B"/>
        </w:tc>
        <w:tc>
          <w:tcPr>
            <w:tcW w:w="2405" w:type="dxa"/>
            <w:vMerge/>
          </w:tcPr>
          <w:p w14:paraId="2B955A2C" w14:textId="77777777" w:rsidR="004D5566" w:rsidRPr="001A5870" w:rsidRDefault="004D5566" w:rsidP="00181F1B"/>
        </w:tc>
        <w:tc>
          <w:tcPr>
            <w:tcW w:w="4873" w:type="dxa"/>
            <w:vMerge/>
          </w:tcPr>
          <w:p w14:paraId="1BB108C7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AA7602" w14:textId="77777777" w:rsidR="004D5566" w:rsidRPr="001A5870" w:rsidRDefault="004D5566" w:rsidP="00181F1B"/>
        </w:tc>
        <w:tc>
          <w:tcPr>
            <w:tcW w:w="3548" w:type="dxa"/>
          </w:tcPr>
          <w:p w14:paraId="337E2203" w14:textId="77777777" w:rsidR="004D5566" w:rsidRPr="001A5870" w:rsidRDefault="004D556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8EBAD87" w14:textId="77777777" w:rsidR="004D5566" w:rsidRPr="001A5870" w:rsidRDefault="004D5566" w:rsidP="00A724A9">
            <w:pPr>
              <w:jc w:val="center"/>
            </w:pPr>
            <w:r w:rsidRPr="001A5870">
              <w:t>60</w:t>
            </w:r>
          </w:p>
        </w:tc>
      </w:tr>
      <w:tr w:rsidR="004D5566" w:rsidRPr="001A5870" w14:paraId="1D169E42" w14:textId="77777777" w:rsidTr="001A5870">
        <w:tc>
          <w:tcPr>
            <w:tcW w:w="876" w:type="dxa"/>
            <w:vMerge/>
          </w:tcPr>
          <w:p w14:paraId="6ADEBA1E" w14:textId="77777777" w:rsidR="004D5566" w:rsidRPr="001A5870" w:rsidRDefault="004D5566" w:rsidP="00181F1B"/>
        </w:tc>
        <w:tc>
          <w:tcPr>
            <w:tcW w:w="2405" w:type="dxa"/>
            <w:vMerge/>
          </w:tcPr>
          <w:p w14:paraId="7D970017" w14:textId="77777777" w:rsidR="004D5566" w:rsidRPr="001A5870" w:rsidRDefault="004D5566" w:rsidP="00181F1B"/>
        </w:tc>
        <w:tc>
          <w:tcPr>
            <w:tcW w:w="4873" w:type="dxa"/>
            <w:vMerge/>
          </w:tcPr>
          <w:p w14:paraId="24EB617A" w14:textId="77777777" w:rsidR="004D5566" w:rsidRPr="001A5870" w:rsidRDefault="004D5566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07472E" w14:textId="77777777" w:rsidR="004D5566" w:rsidRPr="001A5870" w:rsidRDefault="004D5566" w:rsidP="00181F1B"/>
        </w:tc>
        <w:tc>
          <w:tcPr>
            <w:tcW w:w="3548" w:type="dxa"/>
          </w:tcPr>
          <w:p w14:paraId="3342A2F4" w14:textId="77777777" w:rsidR="004D5566" w:rsidRPr="001A5870" w:rsidRDefault="004D5566" w:rsidP="002C3B99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1E722C35" w14:textId="77777777" w:rsidR="004D5566" w:rsidRPr="001A5870" w:rsidRDefault="004D5566" w:rsidP="00A724A9">
            <w:pPr>
              <w:jc w:val="center"/>
            </w:pPr>
            <w:r w:rsidRPr="001A5870">
              <w:t>1 000</w:t>
            </w:r>
          </w:p>
        </w:tc>
      </w:tr>
      <w:tr w:rsidR="00B553BB" w:rsidRPr="001A5870" w14:paraId="5BDFC748" w14:textId="77777777" w:rsidTr="001A5870">
        <w:tc>
          <w:tcPr>
            <w:tcW w:w="876" w:type="dxa"/>
            <w:vMerge w:val="restart"/>
          </w:tcPr>
          <w:p w14:paraId="07C21BE0" w14:textId="77777777" w:rsidR="00B553BB" w:rsidRPr="001A5870" w:rsidRDefault="00B553BB" w:rsidP="00181F1B">
            <w:r w:rsidRPr="001A5870">
              <w:t>6.3.5.</w:t>
            </w:r>
          </w:p>
        </w:tc>
        <w:tc>
          <w:tcPr>
            <w:tcW w:w="2405" w:type="dxa"/>
            <w:vMerge w:val="restart"/>
          </w:tcPr>
          <w:p w14:paraId="3CB4284F" w14:textId="77777777" w:rsidR="00B553BB" w:rsidRPr="001A5870" w:rsidRDefault="00B553BB" w:rsidP="00181F1B">
            <w:r w:rsidRPr="001A5870">
              <w:t>Связь</w:t>
            </w:r>
          </w:p>
        </w:tc>
        <w:tc>
          <w:tcPr>
            <w:tcW w:w="4873" w:type="dxa"/>
            <w:vMerge w:val="restart"/>
          </w:tcPr>
          <w:p w14:paraId="667B208F" w14:textId="77777777" w:rsidR="00B553BB" w:rsidRPr="001A5870" w:rsidRDefault="00B553BB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1C9D0131" w14:textId="77777777" w:rsidR="00B553BB" w:rsidRPr="001A5870" w:rsidRDefault="00B553BB" w:rsidP="005221A9">
            <w:pPr>
              <w:jc w:val="center"/>
            </w:pPr>
            <w:r w:rsidRPr="001A5870">
              <w:t>6.8</w:t>
            </w:r>
          </w:p>
        </w:tc>
        <w:tc>
          <w:tcPr>
            <w:tcW w:w="3548" w:type="dxa"/>
          </w:tcPr>
          <w:p w14:paraId="4E437636" w14:textId="77777777" w:rsidR="00B553BB" w:rsidRPr="001A5870" w:rsidRDefault="00B553B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D1AE56A" w14:textId="77777777" w:rsidR="00B553BB" w:rsidRPr="001A5870" w:rsidRDefault="00B553BB" w:rsidP="00A724A9">
            <w:pPr>
              <w:jc w:val="center"/>
            </w:pPr>
            <w:r w:rsidRPr="001A5870">
              <w:t>3</w:t>
            </w:r>
          </w:p>
        </w:tc>
      </w:tr>
      <w:tr w:rsidR="00B553BB" w:rsidRPr="001A5870" w14:paraId="51889A5A" w14:textId="77777777" w:rsidTr="001A5870">
        <w:tc>
          <w:tcPr>
            <w:tcW w:w="876" w:type="dxa"/>
            <w:vMerge/>
          </w:tcPr>
          <w:p w14:paraId="2B7D7316" w14:textId="77777777" w:rsidR="00B553BB" w:rsidRPr="001A5870" w:rsidRDefault="00B553BB" w:rsidP="00181F1B"/>
        </w:tc>
        <w:tc>
          <w:tcPr>
            <w:tcW w:w="2405" w:type="dxa"/>
            <w:vMerge/>
          </w:tcPr>
          <w:p w14:paraId="06B4D3E2" w14:textId="77777777" w:rsidR="00B553BB" w:rsidRPr="001A5870" w:rsidRDefault="00B553BB" w:rsidP="00181F1B"/>
        </w:tc>
        <w:tc>
          <w:tcPr>
            <w:tcW w:w="4873" w:type="dxa"/>
            <w:vMerge/>
          </w:tcPr>
          <w:p w14:paraId="6231441D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70F0386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3606F03D" w14:textId="690950E3" w:rsidR="00B553BB" w:rsidRPr="001A5870" w:rsidRDefault="00B553BB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33B35B8" w14:textId="54FFB9BF" w:rsidR="00B553BB" w:rsidRPr="001A5870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553BB" w:rsidRPr="001A5870" w14:paraId="3255B430" w14:textId="77777777" w:rsidTr="001A5870">
        <w:tc>
          <w:tcPr>
            <w:tcW w:w="876" w:type="dxa"/>
            <w:vMerge/>
          </w:tcPr>
          <w:p w14:paraId="61D873AB" w14:textId="77777777" w:rsidR="00B553BB" w:rsidRPr="001A5870" w:rsidRDefault="00B553BB" w:rsidP="00181F1B"/>
        </w:tc>
        <w:tc>
          <w:tcPr>
            <w:tcW w:w="2405" w:type="dxa"/>
            <w:vMerge/>
          </w:tcPr>
          <w:p w14:paraId="47DA5B09" w14:textId="77777777" w:rsidR="00B553BB" w:rsidRPr="001A5870" w:rsidRDefault="00B553BB" w:rsidP="00181F1B"/>
        </w:tc>
        <w:tc>
          <w:tcPr>
            <w:tcW w:w="4873" w:type="dxa"/>
            <w:vMerge/>
          </w:tcPr>
          <w:p w14:paraId="1EE34209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F691DFA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4EAFB6F8" w14:textId="2570FF17" w:rsidR="00B553BB" w:rsidRPr="001A5870" w:rsidRDefault="00B553BB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60B15F2" w14:textId="77777777" w:rsidR="00B553BB" w:rsidRPr="001A5870" w:rsidRDefault="00B553BB" w:rsidP="00A724A9">
            <w:pPr>
              <w:jc w:val="center"/>
            </w:pPr>
          </w:p>
        </w:tc>
      </w:tr>
      <w:tr w:rsidR="00B553BB" w:rsidRPr="001A5870" w14:paraId="6F1CD574" w14:textId="77777777" w:rsidTr="001A5870">
        <w:tc>
          <w:tcPr>
            <w:tcW w:w="876" w:type="dxa"/>
            <w:vMerge/>
          </w:tcPr>
          <w:p w14:paraId="21252084" w14:textId="77777777" w:rsidR="00B553BB" w:rsidRPr="001A5870" w:rsidRDefault="00B553BB" w:rsidP="00181F1B"/>
        </w:tc>
        <w:tc>
          <w:tcPr>
            <w:tcW w:w="2405" w:type="dxa"/>
            <w:vMerge/>
          </w:tcPr>
          <w:p w14:paraId="285D308F" w14:textId="77777777" w:rsidR="00B553BB" w:rsidRPr="001A5870" w:rsidRDefault="00B553BB" w:rsidP="00181F1B"/>
        </w:tc>
        <w:tc>
          <w:tcPr>
            <w:tcW w:w="4873" w:type="dxa"/>
            <w:vMerge/>
          </w:tcPr>
          <w:p w14:paraId="1A1CB82A" w14:textId="77777777" w:rsidR="00B553BB" w:rsidRPr="001A5870" w:rsidRDefault="00B553B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AD1F168" w14:textId="77777777" w:rsidR="00B553BB" w:rsidRPr="001A5870" w:rsidRDefault="00B553BB" w:rsidP="005221A9">
            <w:pPr>
              <w:jc w:val="center"/>
            </w:pPr>
          </w:p>
        </w:tc>
        <w:tc>
          <w:tcPr>
            <w:tcW w:w="3548" w:type="dxa"/>
          </w:tcPr>
          <w:p w14:paraId="43270DEE" w14:textId="3CB94F5E" w:rsidR="00B553B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553BB" w:rsidRPr="00FB5AD4">
              <w:t>, кв.м.</w:t>
            </w:r>
          </w:p>
        </w:tc>
        <w:tc>
          <w:tcPr>
            <w:tcW w:w="1701" w:type="dxa"/>
            <w:vMerge/>
          </w:tcPr>
          <w:p w14:paraId="4C4E338F" w14:textId="77777777" w:rsidR="00B553BB" w:rsidRPr="001A5870" w:rsidRDefault="00B553BB" w:rsidP="00A724A9">
            <w:pPr>
              <w:jc w:val="center"/>
            </w:pPr>
          </w:p>
        </w:tc>
      </w:tr>
    </w:tbl>
    <w:p w14:paraId="32ED02B4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498D7C4C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02704C">
          <w:pgSz w:w="16840" w:h="11900" w:orient="landscape"/>
          <w:pgMar w:top="1701" w:right="1134" w:bottom="709" w:left="1134" w:header="708" w:footer="708" w:gutter="0"/>
          <w:cols w:space="708"/>
          <w:docGrid w:linePitch="360"/>
        </w:sectPr>
      </w:pPr>
    </w:p>
    <w:p w14:paraId="53E63F55" w14:textId="37E7D932" w:rsidR="002965FB" w:rsidRPr="0008645E" w:rsidRDefault="002965FB" w:rsidP="009A0018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t>Статья 2</w:t>
      </w:r>
      <w:r w:rsidR="00FD26B7">
        <w:rPr>
          <w:b/>
          <w:sz w:val="28"/>
          <w:szCs w:val="28"/>
        </w:rPr>
        <w:t>7</w:t>
      </w:r>
      <w:r w:rsidRPr="0008645E">
        <w:rPr>
          <w:b/>
          <w:sz w:val="28"/>
          <w:szCs w:val="28"/>
        </w:rPr>
        <w:t xml:space="preserve">. Перечень видов разрешенного использования земельных </w:t>
      </w:r>
      <w:r w:rsidRPr="00530E97">
        <w:rPr>
          <w:b/>
          <w:sz w:val="28"/>
          <w:szCs w:val="28"/>
        </w:rPr>
        <w:t>участков и объектов капитального строительства</w:t>
      </w:r>
      <w:r w:rsidR="00530E97" w:rsidRPr="00530E97">
        <w:rPr>
          <w:b/>
          <w:sz w:val="28"/>
          <w:szCs w:val="28"/>
        </w:rPr>
        <w:t>, предельные параметры разрешенного строительства, реконструкции объектов капитального строительства</w:t>
      </w:r>
      <w:r w:rsidRPr="00530E97">
        <w:rPr>
          <w:b/>
          <w:sz w:val="28"/>
          <w:szCs w:val="28"/>
        </w:rPr>
        <w:t xml:space="preserve"> в производственных</w:t>
      </w:r>
      <w:r w:rsidRPr="0008645E">
        <w:rPr>
          <w:b/>
          <w:sz w:val="28"/>
          <w:szCs w:val="28"/>
        </w:rPr>
        <w:t xml:space="preserve"> зонах</w:t>
      </w:r>
    </w:p>
    <w:p w14:paraId="431883E9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</w:p>
    <w:p w14:paraId="1E8947EE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Производственные зоны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14:paraId="1399377A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Территории объектов производствен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территорий осуществляется за счет средств собственников, владельцев, пользователей указанных объектов.</w:t>
      </w:r>
    </w:p>
    <w:p w14:paraId="77F1F7C4" w14:textId="2643490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</w:t>
      </w:r>
      <w:r w:rsidR="004C1CFA">
        <w:rPr>
          <w:sz w:val="28"/>
          <w:szCs w:val="28"/>
        </w:rPr>
        <w:t xml:space="preserve">, </w:t>
      </w:r>
      <w:r w:rsidR="004C1CFA" w:rsidRPr="0008645E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8645E">
        <w:rPr>
          <w:sz w:val="28"/>
          <w:szCs w:val="28"/>
        </w:rPr>
        <w:t xml:space="preserve"> в производственных зонах приведены в таблице № 3.</w:t>
      </w:r>
    </w:p>
    <w:p w14:paraId="18BB201A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5DCB4FB3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5BBD6017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0B1C38F0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181F1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9A47B8C" w14:textId="548432FF" w:rsidR="002965FB" w:rsidRPr="0008645E" w:rsidRDefault="002965FB" w:rsidP="00427C7F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t>Таблица № 3</w:t>
      </w:r>
    </w:p>
    <w:p w14:paraId="06246B0D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производственных зонах</w:t>
      </w:r>
    </w:p>
    <w:p w14:paraId="59D3A1C2" w14:textId="77777777" w:rsidR="00DF4C95" w:rsidRDefault="00DF4C95" w:rsidP="00427C7F">
      <w:pPr>
        <w:jc w:val="both"/>
        <w:rPr>
          <w:sz w:val="28"/>
          <w:szCs w:val="28"/>
        </w:rPr>
      </w:pPr>
    </w:p>
    <w:p w14:paraId="64852B11" w14:textId="77777777" w:rsidR="009C03EA" w:rsidRPr="0008645E" w:rsidRDefault="009C03EA" w:rsidP="00427C7F">
      <w:pPr>
        <w:jc w:val="both"/>
        <w:rPr>
          <w:sz w:val="28"/>
          <w:szCs w:val="28"/>
        </w:rPr>
      </w:pPr>
    </w:p>
    <w:tbl>
      <w:tblPr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340"/>
        <w:gridCol w:w="1701"/>
        <w:gridCol w:w="2051"/>
        <w:gridCol w:w="75"/>
        <w:gridCol w:w="1894"/>
        <w:gridCol w:w="1355"/>
      </w:tblGrid>
      <w:tr w:rsidR="00DF4C95" w:rsidRPr="001A5870" w14:paraId="47A2EA21" w14:textId="77777777" w:rsidTr="00DF4C95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26F186D7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 xml:space="preserve">№ </w:t>
            </w:r>
            <w:r w:rsidRPr="001A5870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1ACEA725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340" w:type="dxa"/>
            <w:vMerge w:val="restart"/>
            <w:shd w:val="clear" w:color="auto" w:fill="E6E6E6"/>
            <w:vAlign w:val="center"/>
          </w:tcPr>
          <w:p w14:paraId="04EF0366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14:paraId="60620212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5375" w:type="dxa"/>
            <w:gridSpan w:val="4"/>
            <w:shd w:val="clear" w:color="auto" w:fill="E6E6E6"/>
            <w:vAlign w:val="center"/>
          </w:tcPr>
          <w:p w14:paraId="2AF65836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F4C95" w:rsidRPr="001A5870" w14:paraId="1B658350" w14:textId="77777777" w:rsidTr="00DF4C95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4FFCDE03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32DDF3C1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0" w:type="dxa"/>
            <w:vMerge/>
            <w:shd w:val="clear" w:color="auto" w:fill="E6E6E6"/>
            <w:vAlign w:val="center"/>
          </w:tcPr>
          <w:p w14:paraId="07DD04B7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6E6E6"/>
            <w:vAlign w:val="center"/>
          </w:tcPr>
          <w:p w14:paraId="450A8C8A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20" w:type="dxa"/>
            <w:gridSpan w:val="3"/>
            <w:shd w:val="clear" w:color="auto" w:fill="E6E6E6"/>
            <w:vAlign w:val="center"/>
          </w:tcPr>
          <w:p w14:paraId="40BE5C7B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Наименование параметра, единица измерения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61EEA60F" w14:textId="77777777" w:rsidR="00DF4C95" w:rsidRPr="001A5870" w:rsidRDefault="00DF4C95" w:rsidP="00DF4C95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Значение параметра</w:t>
            </w:r>
          </w:p>
        </w:tc>
      </w:tr>
      <w:tr w:rsidR="00DF4C95" w:rsidRPr="001A5870" w14:paraId="03553BE2" w14:textId="77777777" w:rsidTr="00DF4C95">
        <w:tc>
          <w:tcPr>
            <w:tcW w:w="876" w:type="dxa"/>
            <w:shd w:val="clear" w:color="auto" w:fill="FFCC99"/>
          </w:tcPr>
          <w:p w14:paraId="206B6330" w14:textId="77777777" w:rsidR="00DF4C95" w:rsidRPr="001A5870" w:rsidRDefault="00DF4C95" w:rsidP="00DF4C95">
            <w:pPr>
              <w:rPr>
                <w:b/>
              </w:rPr>
            </w:pPr>
            <w:r w:rsidRPr="001A5870">
              <w:rPr>
                <w:b/>
              </w:rPr>
              <w:t>1.</w:t>
            </w:r>
          </w:p>
        </w:tc>
        <w:tc>
          <w:tcPr>
            <w:tcW w:w="13821" w:type="dxa"/>
            <w:gridSpan w:val="7"/>
            <w:shd w:val="clear" w:color="auto" w:fill="FFCC99"/>
          </w:tcPr>
          <w:p w14:paraId="52C8FB15" w14:textId="77777777" w:rsidR="00DF4C95" w:rsidRPr="001A5870" w:rsidRDefault="00DF4C95" w:rsidP="00DF4C95">
            <w:pPr>
              <w:rPr>
                <w:b/>
              </w:rPr>
            </w:pPr>
            <w:r w:rsidRPr="001A5870">
              <w:rPr>
                <w:b/>
              </w:rPr>
              <w:t>П1 Производственная зона</w:t>
            </w:r>
          </w:p>
        </w:tc>
      </w:tr>
      <w:tr w:rsidR="00DF4C95" w:rsidRPr="001A5870" w14:paraId="2E690F52" w14:textId="77777777" w:rsidTr="00DF4C95">
        <w:tc>
          <w:tcPr>
            <w:tcW w:w="876" w:type="dxa"/>
          </w:tcPr>
          <w:p w14:paraId="77E70C1D" w14:textId="77777777" w:rsidR="00DF4C95" w:rsidRPr="001A5870" w:rsidRDefault="00DF4C95" w:rsidP="00DF4C95">
            <w:pPr>
              <w:rPr>
                <w:b/>
              </w:rPr>
            </w:pPr>
            <w:r w:rsidRPr="001A5870">
              <w:rPr>
                <w:b/>
              </w:rPr>
              <w:t>1.1.</w:t>
            </w:r>
          </w:p>
        </w:tc>
        <w:tc>
          <w:tcPr>
            <w:tcW w:w="13821" w:type="dxa"/>
            <w:gridSpan w:val="7"/>
          </w:tcPr>
          <w:p w14:paraId="75C8AB85" w14:textId="77777777" w:rsidR="00DF4C95" w:rsidRPr="001A5870" w:rsidRDefault="00DF4C95" w:rsidP="00DF4C95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DF4C95" w:rsidRPr="001A5870" w14:paraId="01DFF7D4" w14:textId="77777777" w:rsidTr="00DF4C95">
        <w:tc>
          <w:tcPr>
            <w:tcW w:w="876" w:type="dxa"/>
            <w:vMerge w:val="restart"/>
          </w:tcPr>
          <w:p w14:paraId="0F7D75F6" w14:textId="77777777" w:rsidR="00DF4C95" w:rsidRPr="001A5870" w:rsidRDefault="00DF4C95" w:rsidP="00DF4C95">
            <w:r w:rsidRPr="001A5870">
              <w:t>1.1.1.</w:t>
            </w:r>
          </w:p>
        </w:tc>
        <w:tc>
          <w:tcPr>
            <w:tcW w:w="2405" w:type="dxa"/>
            <w:vMerge w:val="restart"/>
          </w:tcPr>
          <w:p w14:paraId="5B23288B" w14:textId="77777777" w:rsidR="00DF4C95" w:rsidRPr="001A5870" w:rsidRDefault="00DF4C95" w:rsidP="00DF4C95">
            <w:r w:rsidRPr="001A5870">
              <w:t>Хранение и переработка сельскохозяйственной продукции</w:t>
            </w:r>
          </w:p>
        </w:tc>
        <w:tc>
          <w:tcPr>
            <w:tcW w:w="4340" w:type="dxa"/>
            <w:vMerge w:val="restart"/>
          </w:tcPr>
          <w:p w14:paraId="6ED755F4" w14:textId="77777777" w:rsidR="00DF4C95" w:rsidRPr="001A5870" w:rsidRDefault="00DF4C95" w:rsidP="001A5870">
            <w:pPr>
              <w:jc w:val="both"/>
            </w:pPr>
            <w:r w:rsidRPr="001A5870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  <w:vMerge w:val="restart"/>
          </w:tcPr>
          <w:p w14:paraId="56095C56" w14:textId="77777777" w:rsidR="00DF4C95" w:rsidRPr="001A5870" w:rsidRDefault="00DF4C95" w:rsidP="005221A9">
            <w:pPr>
              <w:jc w:val="center"/>
            </w:pPr>
            <w:r w:rsidRPr="001A5870">
              <w:t>1.15</w:t>
            </w:r>
          </w:p>
        </w:tc>
        <w:tc>
          <w:tcPr>
            <w:tcW w:w="2126" w:type="dxa"/>
            <w:gridSpan w:val="2"/>
            <w:vMerge w:val="restart"/>
          </w:tcPr>
          <w:p w14:paraId="40284242" w14:textId="77777777" w:rsidR="00DF4C95" w:rsidRPr="001A5870" w:rsidRDefault="00DF4C95" w:rsidP="00DF4C95">
            <w:r w:rsidRPr="001A5870">
              <w:t>максимальный размер санитарно-</w:t>
            </w:r>
          </w:p>
          <w:p w14:paraId="6382B0D8" w14:textId="77777777" w:rsidR="00DF4C95" w:rsidRPr="001A5870" w:rsidRDefault="00DF4C95" w:rsidP="00DF4C95">
            <w:r w:rsidRPr="001A5870">
              <w:t>защитной зоны объектов, м</w:t>
            </w:r>
          </w:p>
        </w:tc>
        <w:tc>
          <w:tcPr>
            <w:tcW w:w="1894" w:type="dxa"/>
            <w:vAlign w:val="center"/>
          </w:tcPr>
          <w:p w14:paraId="27C74AA0" w14:textId="77777777" w:rsidR="00DF4C95" w:rsidRPr="001A5870" w:rsidRDefault="00DF4C95" w:rsidP="00DF4C95">
            <w:r w:rsidRPr="001A5870">
              <w:t>П1</w:t>
            </w:r>
          </w:p>
        </w:tc>
        <w:tc>
          <w:tcPr>
            <w:tcW w:w="1355" w:type="dxa"/>
          </w:tcPr>
          <w:p w14:paraId="2386B524" w14:textId="77777777" w:rsidR="00DF4C95" w:rsidRPr="001A5870" w:rsidRDefault="00DF4C95" w:rsidP="005221A9">
            <w:pPr>
              <w:jc w:val="center"/>
            </w:pPr>
            <w:r w:rsidRPr="001A5870">
              <w:t>50</w:t>
            </w:r>
          </w:p>
        </w:tc>
      </w:tr>
      <w:tr w:rsidR="00DF4C95" w:rsidRPr="001A5870" w14:paraId="7FFD7E14" w14:textId="77777777" w:rsidTr="00DF4C95">
        <w:tc>
          <w:tcPr>
            <w:tcW w:w="876" w:type="dxa"/>
            <w:vMerge/>
          </w:tcPr>
          <w:p w14:paraId="08333A04" w14:textId="77777777" w:rsidR="00DF4C95" w:rsidRPr="001A5870" w:rsidRDefault="00DF4C95" w:rsidP="00DF4C95"/>
        </w:tc>
        <w:tc>
          <w:tcPr>
            <w:tcW w:w="2405" w:type="dxa"/>
            <w:vMerge/>
          </w:tcPr>
          <w:p w14:paraId="30454F33" w14:textId="77777777" w:rsidR="00DF4C95" w:rsidRPr="001A5870" w:rsidRDefault="00DF4C95" w:rsidP="00DF4C95"/>
        </w:tc>
        <w:tc>
          <w:tcPr>
            <w:tcW w:w="4340" w:type="dxa"/>
            <w:vMerge/>
          </w:tcPr>
          <w:p w14:paraId="6DFC1448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AA30B05" w14:textId="77777777" w:rsidR="00DF4C95" w:rsidRPr="001A5870" w:rsidRDefault="00DF4C95" w:rsidP="00DF4C95"/>
        </w:tc>
        <w:tc>
          <w:tcPr>
            <w:tcW w:w="2126" w:type="dxa"/>
            <w:gridSpan w:val="2"/>
            <w:vMerge/>
          </w:tcPr>
          <w:p w14:paraId="5BEAC6F6" w14:textId="77777777" w:rsidR="00DF4C95" w:rsidRPr="001A5870" w:rsidRDefault="00DF4C95" w:rsidP="00DF4C95"/>
        </w:tc>
        <w:tc>
          <w:tcPr>
            <w:tcW w:w="1894" w:type="dxa"/>
            <w:vAlign w:val="center"/>
          </w:tcPr>
          <w:p w14:paraId="58DFA6DA" w14:textId="77777777" w:rsidR="00DF4C95" w:rsidRPr="001A5870" w:rsidRDefault="00DF4C95" w:rsidP="00DF4C95">
            <w:r w:rsidRPr="001A5870">
              <w:t>П1-2</w:t>
            </w:r>
          </w:p>
        </w:tc>
        <w:tc>
          <w:tcPr>
            <w:tcW w:w="1355" w:type="dxa"/>
          </w:tcPr>
          <w:p w14:paraId="1710F115" w14:textId="77777777" w:rsidR="00DF4C95" w:rsidRPr="001A5870" w:rsidRDefault="00DF4C95" w:rsidP="005221A9">
            <w:pPr>
              <w:jc w:val="center"/>
            </w:pPr>
            <w:r w:rsidRPr="001A5870">
              <w:t>500</w:t>
            </w:r>
          </w:p>
        </w:tc>
      </w:tr>
      <w:tr w:rsidR="00DF4C95" w:rsidRPr="001A5870" w14:paraId="767C31C1" w14:textId="77777777" w:rsidTr="00DF4C95">
        <w:tc>
          <w:tcPr>
            <w:tcW w:w="876" w:type="dxa"/>
            <w:vMerge/>
          </w:tcPr>
          <w:p w14:paraId="3ADAC219" w14:textId="77777777" w:rsidR="00DF4C95" w:rsidRPr="001A5870" w:rsidRDefault="00DF4C95" w:rsidP="00DF4C95"/>
        </w:tc>
        <w:tc>
          <w:tcPr>
            <w:tcW w:w="2405" w:type="dxa"/>
            <w:vMerge/>
          </w:tcPr>
          <w:p w14:paraId="7555043B" w14:textId="77777777" w:rsidR="00DF4C95" w:rsidRPr="001A5870" w:rsidRDefault="00DF4C95" w:rsidP="00DF4C95"/>
        </w:tc>
        <w:tc>
          <w:tcPr>
            <w:tcW w:w="4340" w:type="dxa"/>
            <w:vMerge/>
          </w:tcPr>
          <w:p w14:paraId="599052C1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0C391C1" w14:textId="77777777" w:rsidR="00DF4C95" w:rsidRPr="001A5870" w:rsidRDefault="00DF4C95" w:rsidP="00DF4C95"/>
        </w:tc>
        <w:tc>
          <w:tcPr>
            <w:tcW w:w="2126" w:type="dxa"/>
            <w:gridSpan w:val="2"/>
            <w:vMerge/>
          </w:tcPr>
          <w:p w14:paraId="39BB5236" w14:textId="77777777" w:rsidR="00DF4C95" w:rsidRPr="001A5870" w:rsidRDefault="00DF4C95" w:rsidP="00DF4C95"/>
        </w:tc>
        <w:tc>
          <w:tcPr>
            <w:tcW w:w="1894" w:type="dxa"/>
            <w:vAlign w:val="center"/>
          </w:tcPr>
          <w:p w14:paraId="624DA4D3" w14:textId="77777777" w:rsidR="00DF4C95" w:rsidRPr="001A5870" w:rsidRDefault="00DF4C95" w:rsidP="00DF4C95">
            <w:r w:rsidRPr="001A5870">
              <w:t>П1-3</w:t>
            </w:r>
          </w:p>
        </w:tc>
        <w:tc>
          <w:tcPr>
            <w:tcW w:w="1355" w:type="dxa"/>
          </w:tcPr>
          <w:p w14:paraId="57B9303B" w14:textId="77777777" w:rsidR="00DF4C95" w:rsidRPr="001A5870" w:rsidRDefault="00DF4C95" w:rsidP="005221A9">
            <w:pPr>
              <w:jc w:val="center"/>
            </w:pPr>
            <w:r w:rsidRPr="001A5870">
              <w:t>300</w:t>
            </w:r>
          </w:p>
        </w:tc>
      </w:tr>
      <w:tr w:rsidR="00DF4C95" w:rsidRPr="001A5870" w14:paraId="52414373" w14:textId="77777777" w:rsidTr="00DF4C95">
        <w:tc>
          <w:tcPr>
            <w:tcW w:w="876" w:type="dxa"/>
            <w:vMerge/>
          </w:tcPr>
          <w:p w14:paraId="158DAFA7" w14:textId="77777777" w:rsidR="00DF4C95" w:rsidRPr="001A5870" w:rsidRDefault="00DF4C95" w:rsidP="00DF4C95"/>
        </w:tc>
        <w:tc>
          <w:tcPr>
            <w:tcW w:w="2405" w:type="dxa"/>
            <w:vMerge/>
          </w:tcPr>
          <w:p w14:paraId="77985AED" w14:textId="77777777" w:rsidR="00DF4C95" w:rsidRPr="001A5870" w:rsidRDefault="00DF4C95" w:rsidP="00DF4C95"/>
        </w:tc>
        <w:tc>
          <w:tcPr>
            <w:tcW w:w="4340" w:type="dxa"/>
            <w:vMerge/>
          </w:tcPr>
          <w:p w14:paraId="2AE53E52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7948BF5" w14:textId="77777777" w:rsidR="00DF4C95" w:rsidRPr="001A5870" w:rsidRDefault="00DF4C95" w:rsidP="00DF4C95"/>
        </w:tc>
        <w:tc>
          <w:tcPr>
            <w:tcW w:w="4020" w:type="dxa"/>
            <w:gridSpan w:val="3"/>
            <w:vAlign w:val="center"/>
          </w:tcPr>
          <w:p w14:paraId="58CA0A5F" w14:textId="77777777" w:rsidR="00DF4C95" w:rsidRPr="001A5870" w:rsidRDefault="00DF4C95" w:rsidP="00DF4C95">
            <w:pPr>
              <w:autoSpaceDE w:val="0"/>
              <w:autoSpaceDN w:val="0"/>
              <w:adjustRightInd w:val="0"/>
              <w:outlineLvl w:val="0"/>
            </w:pPr>
            <w:r w:rsidRPr="001A5870">
              <w:rPr>
                <w:rFonts w:eastAsia="MS Min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</w:tcPr>
          <w:p w14:paraId="59FCCC95" w14:textId="77777777" w:rsidR="00DF4C95" w:rsidRPr="001A5870" w:rsidRDefault="00DF4C95" w:rsidP="005221A9">
            <w:pPr>
              <w:jc w:val="center"/>
            </w:pPr>
            <w:r w:rsidRPr="001A5870">
              <w:t>80</w:t>
            </w:r>
          </w:p>
        </w:tc>
      </w:tr>
      <w:tr w:rsidR="00DF4C95" w:rsidRPr="001A5870" w14:paraId="70CB0270" w14:textId="77777777" w:rsidTr="00DF4C95">
        <w:tc>
          <w:tcPr>
            <w:tcW w:w="876" w:type="dxa"/>
            <w:vMerge/>
          </w:tcPr>
          <w:p w14:paraId="2CC56C05" w14:textId="77777777" w:rsidR="00DF4C95" w:rsidRPr="001A5870" w:rsidRDefault="00DF4C95" w:rsidP="00DF4C95"/>
        </w:tc>
        <w:tc>
          <w:tcPr>
            <w:tcW w:w="2405" w:type="dxa"/>
            <w:vMerge/>
          </w:tcPr>
          <w:p w14:paraId="2CCDBC1B" w14:textId="77777777" w:rsidR="00DF4C95" w:rsidRPr="001A5870" w:rsidRDefault="00DF4C95" w:rsidP="00DF4C95"/>
        </w:tc>
        <w:tc>
          <w:tcPr>
            <w:tcW w:w="4340" w:type="dxa"/>
            <w:vMerge/>
          </w:tcPr>
          <w:p w14:paraId="6BB62BCD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6BB4910" w14:textId="77777777" w:rsidR="00DF4C95" w:rsidRPr="001A5870" w:rsidRDefault="00DF4C95" w:rsidP="00DF4C95"/>
        </w:tc>
        <w:tc>
          <w:tcPr>
            <w:tcW w:w="4020" w:type="dxa"/>
            <w:gridSpan w:val="3"/>
            <w:vAlign w:val="center"/>
          </w:tcPr>
          <w:p w14:paraId="19EED2BE" w14:textId="77777777" w:rsidR="00DF4C95" w:rsidRPr="001A5870" w:rsidRDefault="00DF4C95" w:rsidP="00DF4C95">
            <w:pPr>
              <w:autoSpaceDE w:val="0"/>
              <w:autoSpaceDN w:val="0"/>
              <w:adjustRightInd w:val="0"/>
              <w:outlineLvl w:val="0"/>
            </w:pPr>
            <w:r w:rsidRPr="001A5870">
              <w:rPr>
                <w:rFonts w:eastAsia="MS Min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355" w:type="dxa"/>
          </w:tcPr>
          <w:p w14:paraId="7A177406" w14:textId="77777777" w:rsidR="00DF4C95" w:rsidRPr="001A5870" w:rsidRDefault="00DF4C95" w:rsidP="005221A9">
            <w:pPr>
              <w:jc w:val="center"/>
            </w:pPr>
            <w:r w:rsidRPr="001A5870">
              <w:t>60</w:t>
            </w:r>
          </w:p>
        </w:tc>
      </w:tr>
      <w:tr w:rsidR="00DF4C95" w:rsidRPr="001A5870" w14:paraId="54C9AEA8" w14:textId="77777777" w:rsidTr="00DF4C95">
        <w:tc>
          <w:tcPr>
            <w:tcW w:w="876" w:type="dxa"/>
            <w:vMerge/>
          </w:tcPr>
          <w:p w14:paraId="3729710F" w14:textId="77777777" w:rsidR="00DF4C95" w:rsidRPr="001A5870" w:rsidRDefault="00DF4C95" w:rsidP="00DF4C95"/>
        </w:tc>
        <w:tc>
          <w:tcPr>
            <w:tcW w:w="2405" w:type="dxa"/>
            <w:vMerge/>
          </w:tcPr>
          <w:p w14:paraId="4BE3155B" w14:textId="77777777" w:rsidR="00DF4C95" w:rsidRPr="001A5870" w:rsidRDefault="00DF4C95" w:rsidP="00DF4C95"/>
        </w:tc>
        <w:tc>
          <w:tcPr>
            <w:tcW w:w="4340" w:type="dxa"/>
            <w:vMerge/>
          </w:tcPr>
          <w:p w14:paraId="61B713C8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77EC3AF" w14:textId="77777777" w:rsidR="00DF4C95" w:rsidRPr="001A5870" w:rsidRDefault="00DF4C95" w:rsidP="00DF4C95"/>
        </w:tc>
        <w:tc>
          <w:tcPr>
            <w:tcW w:w="4020" w:type="dxa"/>
            <w:gridSpan w:val="3"/>
          </w:tcPr>
          <w:p w14:paraId="6525FD38" w14:textId="77777777" w:rsidR="00DF4C95" w:rsidRPr="001A5870" w:rsidRDefault="00DF4C95" w:rsidP="00DF4C95">
            <w:r w:rsidRPr="001A5870">
              <w:t>максимальная площадь земельного участка, кв.м</w:t>
            </w:r>
          </w:p>
        </w:tc>
        <w:tc>
          <w:tcPr>
            <w:tcW w:w="1355" w:type="dxa"/>
          </w:tcPr>
          <w:p w14:paraId="7D7035B7" w14:textId="77777777" w:rsidR="00DF4C95" w:rsidRPr="001A5870" w:rsidRDefault="00DF4C95" w:rsidP="005221A9">
            <w:pPr>
              <w:jc w:val="center"/>
            </w:pPr>
            <w:r w:rsidRPr="001A5870">
              <w:t>10 000</w:t>
            </w:r>
          </w:p>
        </w:tc>
      </w:tr>
      <w:tr w:rsidR="00DF4C95" w:rsidRPr="001A5870" w14:paraId="396035C3" w14:textId="77777777" w:rsidTr="00DF4C95">
        <w:tc>
          <w:tcPr>
            <w:tcW w:w="876" w:type="dxa"/>
            <w:vMerge/>
          </w:tcPr>
          <w:p w14:paraId="583E4290" w14:textId="77777777" w:rsidR="00DF4C95" w:rsidRPr="001A5870" w:rsidRDefault="00DF4C95" w:rsidP="00DF4C95"/>
        </w:tc>
        <w:tc>
          <w:tcPr>
            <w:tcW w:w="2405" w:type="dxa"/>
            <w:vMerge/>
          </w:tcPr>
          <w:p w14:paraId="678C7EDA" w14:textId="77777777" w:rsidR="00DF4C95" w:rsidRPr="001A5870" w:rsidRDefault="00DF4C95" w:rsidP="00DF4C95"/>
        </w:tc>
        <w:tc>
          <w:tcPr>
            <w:tcW w:w="4340" w:type="dxa"/>
            <w:vMerge/>
          </w:tcPr>
          <w:p w14:paraId="13EB6AA8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967735E" w14:textId="77777777" w:rsidR="00DF4C95" w:rsidRPr="001A5870" w:rsidRDefault="00DF4C95" w:rsidP="00DF4C95"/>
        </w:tc>
        <w:tc>
          <w:tcPr>
            <w:tcW w:w="4020" w:type="dxa"/>
            <w:gridSpan w:val="3"/>
          </w:tcPr>
          <w:p w14:paraId="20C1A9CD" w14:textId="77777777" w:rsidR="00DF4C95" w:rsidRPr="001A5870" w:rsidRDefault="00DF4C95" w:rsidP="00DF4C95">
            <w:r w:rsidRPr="001A5870">
              <w:t xml:space="preserve">максимальная высота зданий, строений, сооружений </w:t>
            </w:r>
          </w:p>
        </w:tc>
        <w:tc>
          <w:tcPr>
            <w:tcW w:w="1355" w:type="dxa"/>
          </w:tcPr>
          <w:p w14:paraId="409BF058" w14:textId="77777777" w:rsidR="00DF4C95" w:rsidRPr="001A5870" w:rsidRDefault="00DF4C95" w:rsidP="005221A9">
            <w:pPr>
              <w:jc w:val="center"/>
            </w:pPr>
            <w:r w:rsidRPr="001A5870">
              <w:t>30</w:t>
            </w:r>
          </w:p>
        </w:tc>
      </w:tr>
      <w:tr w:rsidR="00DF4C95" w:rsidRPr="001A5870" w14:paraId="79DD5289" w14:textId="77777777" w:rsidTr="00DF4C95">
        <w:tc>
          <w:tcPr>
            <w:tcW w:w="876" w:type="dxa"/>
            <w:vMerge/>
          </w:tcPr>
          <w:p w14:paraId="3AFB52DB" w14:textId="77777777" w:rsidR="00DF4C95" w:rsidRPr="001A5870" w:rsidRDefault="00DF4C95" w:rsidP="00DF4C95"/>
        </w:tc>
        <w:tc>
          <w:tcPr>
            <w:tcW w:w="2405" w:type="dxa"/>
            <w:vMerge/>
          </w:tcPr>
          <w:p w14:paraId="56A66D4E" w14:textId="77777777" w:rsidR="00DF4C95" w:rsidRPr="001A5870" w:rsidRDefault="00DF4C95" w:rsidP="00DF4C95"/>
        </w:tc>
        <w:tc>
          <w:tcPr>
            <w:tcW w:w="4340" w:type="dxa"/>
            <w:vMerge/>
          </w:tcPr>
          <w:p w14:paraId="49BC29B2" w14:textId="77777777" w:rsidR="00DF4C95" w:rsidRPr="001A5870" w:rsidRDefault="00DF4C95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2985BC4" w14:textId="77777777" w:rsidR="00DF4C95" w:rsidRPr="001A5870" w:rsidRDefault="00DF4C95" w:rsidP="00DF4C95"/>
        </w:tc>
        <w:tc>
          <w:tcPr>
            <w:tcW w:w="4020" w:type="dxa"/>
            <w:gridSpan w:val="3"/>
          </w:tcPr>
          <w:p w14:paraId="3A0560B2" w14:textId="77777777" w:rsidR="00DF4C95" w:rsidRPr="001A5870" w:rsidRDefault="00DF4C95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7B5B551E" w14:textId="77777777" w:rsidR="00DF4C95" w:rsidRPr="001A5870" w:rsidRDefault="00DF4C95" w:rsidP="005221A9">
            <w:pPr>
              <w:jc w:val="center"/>
            </w:pPr>
            <w:r w:rsidRPr="001A5870">
              <w:t>3</w:t>
            </w:r>
          </w:p>
        </w:tc>
      </w:tr>
      <w:tr w:rsidR="00192CD8" w:rsidRPr="001A5870" w14:paraId="404597D7" w14:textId="77777777" w:rsidTr="00DF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44EAD" w14:textId="77777777" w:rsidR="00192CD8" w:rsidRPr="001A5870" w:rsidRDefault="00192CD8" w:rsidP="00DF4C95">
            <w:r w:rsidRPr="001A5870">
              <w:t>1.1.2.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14E5" w14:textId="77777777" w:rsidR="00192CD8" w:rsidRPr="001A5870" w:rsidRDefault="00192CD8" w:rsidP="00DF4C95">
            <w:r w:rsidRPr="001A5870">
              <w:t>Коммунальное обслуживание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6B10" w14:textId="61404CA2" w:rsidR="00192CD8" w:rsidRPr="001A5870" w:rsidRDefault="00192CD8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0FE6E" w14:textId="77777777" w:rsidR="00192CD8" w:rsidRPr="001A5870" w:rsidRDefault="00192CD8" w:rsidP="005221A9">
            <w:pPr>
              <w:jc w:val="center"/>
            </w:pPr>
            <w:r w:rsidRPr="001A5870">
              <w:t>3.1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B5F4" w14:textId="77777777" w:rsidR="00192CD8" w:rsidRPr="001A5870" w:rsidRDefault="00192CD8" w:rsidP="00DF4C95">
            <w:r w:rsidRPr="001A5870">
              <w:t>максимальный размер санитарно-</w:t>
            </w:r>
          </w:p>
          <w:p w14:paraId="27CA0C03" w14:textId="77777777" w:rsidR="00192CD8" w:rsidRPr="001A5870" w:rsidRDefault="00192CD8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5AD" w14:textId="77777777" w:rsidR="00192CD8" w:rsidRPr="001A5870" w:rsidRDefault="00192CD8" w:rsidP="00DF4C95">
            <w:r w:rsidRPr="001A5870">
              <w:t>П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55F" w14:textId="77777777" w:rsidR="00192CD8" w:rsidRPr="001A5870" w:rsidRDefault="00192CD8" w:rsidP="005221A9">
            <w:pPr>
              <w:jc w:val="center"/>
            </w:pPr>
            <w:r w:rsidRPr="001A5870">
              <w:t>50</w:t>
            </w:r>
          </w:p>
        </w:tc>
      </w:tr>
      <w:tr w:rsidR="00192CD8" w:rsidRPr="001A5870" w14:paraId="003923E1" w14:textId="77777777" w:rsidTr="00DF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F423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C52C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F662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8FFCB" w14:textId="77777777" w:rsidR="00192CD8" w:rsidRPr="001A5870" w:rsidRDefault="00192CD8" w:rsidP="005221A9">
            <w:pPr>
              <w:jc w:val="center"/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1B2" w14:textId="77777777" w:rsidR="00192CD8" w:rsidRPr="001A5870" w:rsidRDefault="00192CD8" w:rsidP="00DF4C95"/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2010" w14:textId="77777777" w:rsidR="00192CD8" w:rsidRPr="001A5870" w:rsidRDefault="00192CD8" w:rsidP="00DF4C95">
            <w:r w:rsidRPr="001A5870">
              <w:t>П1-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AB6" w14:textId="77777777" w:rsidR="00192CD8" w:rsidRPr="001A5870" w:rsidRDefault="00192CD8" w:rsidP="005221A9">
            <w:pPr>
              <w:jc w:val="center"/>
            </w:pPr>
            <w:r w:rsidRPr="001A5870">
              <w:t>1000</w:t>
            </w:r>
          </w:p>
        </w:tc>
      </w:tr>
      <w:tr w:rsidR="00192CD8" w:rsidRPr="001A5870" w14:paraId="5DF127E0" w14:textId="77777777" w:rsidTr="00DF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22536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647B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D9F12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4DF5" w14:textId="77777777" w:rsidR="00192CD8" w:rsidRPr="001A5870" w:rsidRDefault="00192CD8" w:rsidP="005221A9">
            <w:pPr>
              <w:jc w:val="center"/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05E" w14:textId="77777777" w:rsidR="00192CD8" w:rsidRPr="001A5870" w:rsidRDefault="00192CD8" w:rsidP="00DF4C95"/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A11C" w14:textId="77777777" w:rsidR="00192CD8" w:rsidRPr="001A5870" w:rsidRDefault="00192CD8" w:rsidP="00DF4C95">
            <w:r w:rsidRPr="001A5870">
              <w:t>П1-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CA4" w14:textId="77777777" w:rsidR="00192CD8" w:rsidRPr="001A5870" w:rsidRDefault="00192CD8" w:rsidP="005221A9">
            <w:pPr>
              <w:jc w:val="center"/>
            </w:pPr>
            <w:r w:rsidRPr="001A5870">
              <w:t>500</w:t>
            </w:r>
          </w:p>
        </w:tc>
      </w:tr>
      <w:tr w:rsidR="00192CD8" w:rsidRPr="001A5870" w14:paraId="64E0A67D" w14:textId="77777777" w:rsidTr="00DF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3B696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055C9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7C9D2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7A45" w14:textId="77777777" w:rsidR="00192CD8" w:rsidRPr="001A5870" w:rsidRDefault="00192CD8" w:rsidP="005221A9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01" w14:textId="77777777" w:rsidR="00192CD8" w:rsidRPr="001A5870" w:rsidRDefault="00192CD8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182" w14:textId="77777777" w:rsidR="00192CD8" w:rsidRPr="001A5870" w:rsidRDefault="00192CD8" w:rsidP="005221A9">
            <w:pPr>
              <w:jc w:val="center"/>
            </w:pPr>
            <w:r w:rsidRPr="001A5870">
              <w:t>3</w:t>
            </w:r>
          </w:p>
        </w:tc>
      </w:tr>
      <w:tr w:rsidR="00192CD8" w:rsidRPr="001A5870" w14:paraId="23F2B1F4" w14:textId="77777777" w:rsidTr="00192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00772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4FD9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5EA7B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68CA" w14:textId="77777777" w:rsidR="00192CD8" w:rsidRPr="001A5870" w:rsidRDefault="00192CD8" w:rsidP="005221A9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41A" w14:textId="77777777" w:rsidR="00192CD8" w:rsidRPr="001A5870" w:rsidRDefault="00192CD8" w:rsidP="00DF4C95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A11" w14:textId="77777777" w:rsidR="00192CD8" w:rsidRPr="001A5870" w:rsidRDefault="00192CD8" w:rsidP="005221A9">
            <w:pPr>
              <w:jc w:val="center"/>
            </w:pPr>
            <w:r w:rsidRPr="001A5870">
              <w:rPr>
                <w:lang w:val="en-US"/>
              </w:rPr>
              <w:t>5</w:t>
            </w:r>
            <w:r w:rsidRPr="001A5870">
              <w:t>0</w:t>
            </w:r>
          </w:p>
        </w:tc>
      </w:tr>
      <w:tr w:rsidR="00192CD8" w:rsidRPr="001A5870" w14:paraId="7774E884" w14:textId="77777777" w:rsidTr="005B2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AF490" w14:textId="77777777" w:rsidR="00192CD8" w:rsidRPr="001A5870" w:rsidRDefault="00192CD8" w:rsidP="00DF4C95"/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53BA9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AC44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39FCA" w14:textId="77777777" w:rsidR="00192CD8" w:rsidRPr="001A5870" w:rsidRDefault="00192CD8" w:rsidP="005221A9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897" w14:textId="562F0110" w:rsidR="00192CD8" w:rsidRPr="001A5870" w:rsidRDefault="00192CD8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4343D" w14:textId="2651C9F3" w:rsidR="00192CD8" w:rsidRPr="00D27716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192CD8" w:rsidRPr="001A5870" w14:paraId="17DA5D4E" w14:textId="77777777" w:rsidTr="00192C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4784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8152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15FC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92D4E" w14:textId="77777777" w:rsidR="00192CD8" w:rsidRPr="001A5870" w:rsidRDefault="00192CD8" w:rsidP="005221A9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B20" w14:textId="61F6EDB1" w:rsidR="00192CD8" w:rsidRPr="00D27716" w:rsidRDefault="00192CD8" w:rsidP="00DF4C95">
            <w:r>
              <w:t>минимальная и максимальная площади земельного участка, кв.м.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5089" w14:textId="77777777" w:rsidR="00192CD8" w:rsidRPr="00D27716" w:rsidRDefault="00192CD8" w:rsidP="005221A9">
            <w:pPr>
              <w:jc w:val="center"/>
            </w:pPr>
          </w:p>
        </w:tc>
      </w:tr>
      <w:tr w:rsidR="00192CD8" w:rsidRPr="001A5870" w14:paraId="11A52452" w14:textId="77777777" w:rsidTr="005B2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BEA0" w14:textId="77777777" w:rsidR="00192CD8" w:rsidRPr="001A5870" w:rsidRDefault="00192CD8" w:rsidP="00DF4C95"/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3BEFE" w14:textId="77777777" w:rsidR="00192CD8" w:rsidRPr="001A5870" w:rsidRDefault="00192CD8" w:rsidP="00DF4C95"/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2D8F7" w14:textId="77777777" w:rsidR="00192CD8" w:rsidRPr="001A5870" w:rsidRDefault="00192CD8" w:rsidP="00DF4C95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A392A" w14:textId="77777777" w:rsidR="00192CD8" w:rsidRPr="001A5870" w:rsidRDefault="00192CD8" w:rsidP="005221A9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6BC" w14:textId="740C5AC4" w:rsidR="00192CD8" w:rsidRPr="001A5870" w:rsidRDefault="00192CD8" w:rsidP="00DF4C95">
            <w:r>
              <w:t>предельное количество этажей или максимальная высота зданий, строений, сооружений, м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94D" w14:textId="4F936DB1" w:rsidR="00192CD8" w:rsidRPr="00D27716" w:rsidRDefault="00192CD8" w:rsidP="00D27716"/>
        </w:tc>
      </w:tr>
      <w:tr w:rsidR="005B2CFA" w:rsidRPr="001A5870" w14:paraId="7997447C" w14:textId="77777777" w:rsidTr="00DF4C95">
        <w:tc>
          <w:tcPr>
            <w:tcW w:w="876" w:type="dxa"/>
            <w:vMerge w:val="restart"/>
          </w:tcPr>
          <w:p w14:paraId="30A1A4D3" w14:textId="77777777" w:rsidR="005B2CFA" w:rsidRPr="001A5870" w:rsidRDefault="005B2CFA" w:rsidP="00DF4C95">
            <w:r w:rsidRPr="001A5870">
              <w:t>1.1.3.</w:t>
            </w:r>
          </w:p>
        </w:tc>
        <w:tc>
          <w:tcPr>
            <w:tcW w:w="2405" w:type="dxa"/>
            <w:vMerge w:val="restart"/>
          </w:tcPr>
          <w:p w14:paraId="443CFB8F" w14:textId="77777777" w:rsidR="005B2CFA" w:rsidRPr="001A5870" w:rsidRDefault="005B2CFA" w:rsidP="00DF4C95">
            <w:r w:rsidRPr="001A5870">
              <w:t>Деловое управление</w:t>
            </w:r>
          </w:p>
        </w:tc>
        <w:tc>
          <w:tcPr>
            <w:tcW w:w="4340" w:type="dxa"/>
            <w:vMerge w:val="restart"/>
          </w:tcPr>
          <w:p w14:paraId="728B6CAC" w14:textId="6B96F4EA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  <w:vMerge w:val="restart"/>
          </w:tcPr>
          <w:p w14:paraId="69D4E683" w14:textId="77777777" w:rsidR="005B2CFA" w:rsidRPr="001A5870" w:rsidRDefault="005B2CFA" w:rsidP="005221A9">
            <w:pPr>
              <w:jc w:val="center"/>
            </w:pPr>
            <w:r w:rsidRPr="001A5870">
              <w:t>4.1</w:t>
            </w:r>
          </w:p>
        </w:tc>
        <w:tc>
          <w:tcPr>
            <w:tcW w:w="2126" w:type="dxa"/>
            <w:gridSpan w:val="2"/>
            <w:vMerge w:val="restart"/>
          </w:tcPr>
          <w:p w14:paraId="279C1C50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2AF6F20B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894" w:type="dxa"/>
            <w:vAlign w:val="center"/>
          </w:tcPr>
          <w:p w14:paraId="5EB066B0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30604DD9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71D7559F" w14:textId="77777777" w:rsidTr="00DF4C95">
        <w:tc>
          <w:tcPr>
            <w:tcW w:w="876" w:type="dxa"/>
            <w:vMerge/>
          </w:tcPr>
          <w:p w14:paraId="3B2B5444" w14:textId="77777777" w:rsidR="005B2CFA" w:rsidRPr="001A5870" w:rsidRDefault="005B2CFA" w:rsidP="00DF4C95"/>
        </w:tc>
        <w:tc>
          <w:tcPr>
            <w:tcW w:w="2405" w:type="dxa"/>
            <w:vMerge/>
          </w:tcPr>
          <w:p w14:paraId="084C7B11" w14:textId="77777777" w:rsidR="005B2CFA" w:rsidRPr="001A5870" w:rsidRDefault="005B2CFA" w:rsidP="00DF4C95"/>
        </w:tc>
        <w:tc>
          <w:tcPr>
            <w:tcW w:w="4340" w:type="dxa"/>
            <w:vMerge/>
          </w:tcPr>
          <w:p w14:paraId="7919DDCA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05E8B6F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761827AB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17B6BF30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58D155D9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40BCF56C" w14:textId="77777777" w:rsidTr="00DF4C95">
        <w:tc>
          <w:tcPr>
            <w:tcW w:w="876" w:type="dxa"/>
            <w:vMerge/>
          </w:tcPr>
          <w:p w14:paraId="6CFCB543" w14:textId="77777777" w:rsidR="005B2CFA" w:rsidRPr="001A5870" w:rsidRDefault="005B2CFA" w:rsidP="00DF4C95"/>
        </w:tc>
        <w:tc>
          <w:tcPr>
            <w:tcW w:w="2405" w:type="dxa"/>
            <w:vMerge/>
          </w:tcPr>
          <w:p w14:paraId="35C2B8F6" w14:textId="77777777" w:rsidR="005B2CFA" w:rsidRPr="001A5870" w:rsidRDefault="005B2CFA" w:rsidP="00DF4C95"/>
        </w:tc>
        <w:tc>
          <w:tcPr>
            <w:tcW w:w="4340" w:type="dxa"/>
            <w:vMerge/>
          </w:tcPr>
          <w:p w14:paraId="0A3E8552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B8D4700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15E984EC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3A9D14DF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37367F43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7625DF67" w14:textId="77777777" w:rsidTr="00DF4C95">
        <w:tc>
          <w:tcPr>
            <w:tcW w:w="876" w:type="dxa"/>
            <w:vMerge/>
          </w:tcPr>
          <w:p w14:paraId="2C200009" w14:textId="77777777" w:rsidR="005B2CFA" w:rsidRPr="001A5870" w:rsidRDefault="005B2CFA" w:rsidP="00DF4C95"/>
        </w:tc>
        <w:tc>
          <w:tcPr>
            <w:tcW w:w="2405" w:type="dxa"/>
            <w:vMerge/>
          </w:tcPr>
          <w:p w14:paraId="62AE1DE7" w14:textId="77777777" w:rsidR="005B2CFA" w:rsidRPr="001A5870" w:rsidRDefault="005B2CFA" w:rsidP="00DF4C95"/>
        </w:tc>
        <w:tc>
          <w:tcPr>
            <w:tcW w:w="4340" w:type="dxa"/>
            <w:vMerge/>
          </w:tcPr>
          <w:p w14:paraId="4CBE0F71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2634ACD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263971C4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04CE3723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4E46FD63" w14:textId="77777777" w:rsidTr="00DF4C95">
        <w:tc>
          <w:tcPr>
            <w:tcW w:w="876" w:type="dxa"/>
            <w:vMerge/>
          </w:tcPr>
          <w:p w14:paraId="25F85A45" w14:textId="77777777" w:rsidR="005B2CFA" w:rsidRPr="001A5870" w:rsidRDefault="005B2CFA" w:rsidP="00DF4C95"/>
        </w:tc>
        <w:tc>
          <w:tcPr>
            <w:tcW w:w="2405" w:type="dxa"/>
            <w:vMerge/>
          </w:tcPr>
          <w:p w14:paraId="43ABD99D" w14:textId="77777777" w:rsidR="005B2CFA" w:rsidRPr="001A5870" w:rsidRDefault="005B2CFA" w:rsidP="00DF4C95"/>
        </w:tc>
        <w:tc>
          <w:tcPr>
            <w:tcW w:w="4340" w:type="dxa"/>
            <w:vMerge/>
          </w:tcPr>
          <w:p w14:paraId="32C83FFE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74BB296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3E0F10FD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630B9459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1C8F264D" w14:textId="77777777" w:rsidTr="00DF4C95">
        <w:tc>
          <w:tcPr>
            <w:tcW w:w="876" w:type="dxa"/>
            <w:vMerge/>
          </w:tcPr>
          <w:p w14:paraId="53CE26EE" w14:textId="77777777" w:rsidR="005B2CFA" w:rsidRPr="001A5870" w:rsidRDefault="005B2CFA" w:rsidP="00DF4C95"/>
        </w:tc>
        <w:tc>
          <w:tcPr>
            <w:tcW w:w="2405" w:type="dxa"/>
            <w:vMerge/>
          </w:tcPr>
          <w:p w14:paraId="26B854B3" w14:textId="77777777" w:rsidR="005B2CFA" w:rsidRPr="001A5870" w:rsidRDefault="005B2CFA" w:rsidP="00DF4C95"/>
        </w:tc>
        <w:tc>
          <w:tcPr>
            <w:tcW w:w="4340" w:type="dxa"/>
            <w:vMerge/>
          </w:tcPr>
          <w:p w14:paraId="0896218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29040D6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73140597" w14:textId="02DEB333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6227665F" w14:textId="38C3A7A7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71364655" w14:textId="77777777" w:rsidTr="00DF4C95">
        <w:tc>
          <w:tcPr>
            <w:tcW w:w="876" w:type="dxa"/>
            <w:vMerge/>
          </w:tcPr>
          <w:p w14:paraId="41F34010" w14:textId="77777777" w:rsidR="005B2CFA" w:rsidRPr="001A5870" w:rsidRDefault="005B2CFA" w:rsidP="00DF4C95"/>
        </w:tc>
        <w:tc>
          <w:tcPr>
            <w:tcW w:w="2405" w:type="dxa"/>
            <w:vMerge/>
          </w:tcPr>
          <w:p w14:paraId="2BED898B" w14:textId="77777777" w:rsidR="005B2CFA" w:rsidRPr="001A5870" w:rsidRDefault="005B2CFA" w:rsidP="00DF4C95"/>
        </w:tc>
        <w:tc>
          <w:tcPr>
            <w:tcW w:w="4340" w:type="dxa"/>
            <w:vMerge/>
          </w:tcPr>
          <w:p w14:paraId="52C26A4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773AB91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7B898CA0" w14:textId="5DFA2EE9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</w:tc>
        <w:tc>
          <w:tcPr>
            <w:tcW w:w="1355" w:type="dxa"/>
            <w:vMerge/>
          </w:tcPr>
          <w:p w14:paraId="66E4C3BE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30893CD7" w14:textId="77777777" w:rsidTr="00DF4C95">
        <w:tc>
          <w:tcPr>
            <w:tcW w:w="876" w:type="dxa"/>
            <w:vMerge w:val="restart"/>
          </w:tcPr>
          <w:p w14:paraId="14739DC1" w14:textId="77777777" w:rsidR="005B2CFA" w:rsidRPr="001A5870" w:rsidRDefault="005B2CFA" w:rsidP="00DF4C95">
            <w:r w:rsidRPr="001A5870">
              <w:t>1.1.4.</w:t>
            </w:r>
          </w:p>
        </w:tc>
        <w:tc>
          <w:tcPr>
            <w:tcW w:w="2405" w:type="dxa"/>
            <w:vMerge w:val="restart"/>
          </w:tcPr>
          <w:p w14:paraId="32779FF9" w14:textId="77777777" w:rsidR="005B2CFA" w:rsidRPr="001A5870" w:rsidRDefault="005B2CFA" w:rsidP="00DF4C95">
            <w:r w:rsidRPr="001A5870">
              <w:t>Магазины</w:t>
            </w:r>
          </w:p>
        </w:tc>
        <w:tc>
          <w:tcPr>
            <w:tcW w:w="4340" w:type="dxa"/>
            <w:vMerge w:val="restart"/>
          </w:tcPr>
          <w:p w14:paraId="3240E967" w14:textId="77777777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vMerge w:val="restart"/>
          </w:tcPr>
          <w:p w14:paraId="7F46D501" w14:textId="77777777" w:rsidR="005B2CFA" w:rsidRPr="001A5870" w:rsidRDefault="005B2CFA" w:rsidP="005221A9">
            <w:pPr>
              <w:jc w:val="center"/>
            </w:pPr>
            <w:r w:rsidRPr="001A5870">
              <w:t>4.4</w:t>
            </w:r>
          </w:p>
        </w:tc>
        <w:tc>
          <w:tcPr>
            <w:tcW w:w="2051" w:type="dxa"/>
            <w:vMerge w:val="restart"/>
          </w:tcPr>
          <w:p w14:paraId="5B66773B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04F8F39F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5DA6BE6D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60E4471E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5BB76C8F" w14:textId="77777777" w:rsidTr="00DF4C95">
        <w:tc>
          <w:tcPr>
            <w:tcW w:w="876" w:type="dxa"/>
            <w:vMerge/>
          </w:tcPr>
          <w:p w14:paraId="1BEFD003" w14:textId="77777777" w:rsidR="005B2CFA" w:rsidRPr="001A5870" w:rsidRDefault="005B2CFA" w:rsidP="00DF4C95"/>
        </w:tc>
        <w:tc>
          <w:tcPr>
            <w:tcW w:w="2405" w:type="dxa"/>
            <w:vMerge/>
          </w:tcPr>
          <w:p w14:paraId="5A0BB6A4" w14:textId="77777777" w:rsidR="005B2CFA" w:rsidRPr="001A5870" w:rsidRDefault="005B2CFA" w:rsidP="00DF4C95"/>
        </w:tc>
        <w:tc>
          <w:tcPr>
            <w:tcW w:w="4340" w:type="dxa"/>
            <w:vMerge/>
          </w:tcPr>
          <w:p w14:paraId="0E6A8A39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8455B9D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07D864A4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13998973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043AB827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4AFF7923" w14:textId="77777777" w:rsidTr="00DF4C95">
        <w:tc>
          <w:tcPr>
            <w:tcW w:w="876" w:type="dxa"/>
            <w:vMerge/>
          </w:tcPr>
          <w:p w14:paraId="26CC933A" w14:textId="77777777" w:rsidR="005B2CFA" w:rsidRPr="001A5870" w:rsidRDefault="005B2CFA" w:rsidP="00DF4C95"/>
        </w:tc>
        <w:tc>
          <w:tcPr>
            <w:tcW w:w="2405" w:type="dxa"/>
            <w:vMerge/>
          </w:tcPr>
          <w:p w14:paraId="1138D36B" w14:textId="77777777" w:rsidR="005B2CFA" w:rsidRPr="001A5870" w:rsidRDefault="005B2CFA" w:rsidP="00DF4C95"/>
        </w:tc>
        <w:tc>
          <w:tcPr>
            <w:tcW w:w="4340" w:type="dxa"/>
            <w:vMerge/>
          </w:tcPr>
          <w:p w14:paraId="4C135DF4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E082851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39FF7AA0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191025BE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1B84A6CB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2FD520DB" w14:textId="77777777" w:rsidTr="00DF4C95">
        <w:tc>
          <w:tcPr>
            <w:tcW w:w="876" w:type="dxa"/>
            <w:vMerge/>
          </w:tcPr>
          <w:p w14:paraId="45D700D1" w14:textId="77777777" w:rsidR="005B2CFA" w:rsidRPr="001A5870" w:rsidRDefault="005B2CFA" w:rsidP="00DF4C95"/>
        </w:tc>
        <w:tc>
          <w:tcPr>
            <w:tcW w:w="2405" w:type="dxa"/>
            <w:vMerge/>
          </w:tcPr>
          <w:p w14:paraId="6447283E" w14:textId="77777777" w:rsidR="005B2CFA" w:rsidRPr="001A5870" w:rsidRDefault="005B2CFA" w:rsidP="00DF4C95"/>
        </w:tc>
        <w:tc>
          <w:tcPr>
            <w:tcW w:w="4340" w:type="dxa"/>
            <w:vMerge/>
          </w:tcPr>
          <w:p w14:paraId="18DFB5F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9542CE7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0D4B7CE7" w14:textId="77777777" w:rsidR="005B2CFA" w:rsidRPr="001A5870" w:rsidRDefault="005B2CFA" w:rsidP="00DF4C95">
            <w:r w:rsidRPr="001A5870">
              <w:t>максимальная площадь зданий, строений, сооружений, кв.м</w:t>
            </w:r>
          </w:p>
        </w:tc>
        <w:tc>
          <w:tcPr>
            <w:tcW w:w="1355" w:type="dxa"/>
          </w:tcPr>
          <w:p w14:paraId="24035B5F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0C467C7B" w14:textId="77777777" w:rsidTr="00DF4C95">
        <w:tc>
          <w:tcPr>
            <w:tcW w:w="876" w:type="dxa"/>
            <w:vMerge/>
          </w:tcPr>
          <w:p w14:paraId="1E5A4721" w14:textId="77777777" w:rsidR="005B2CFA" w:rsidRPr="001A5870" w:rsidRDefault="005B2CFA" w:rsidP="00DF4C95"/>
        </w:tc>
        <w:tc>
          <w:tcPr>
            <w:tcW w:w="2405" w:type="dxa"/>
            <w:vMerge/>
          </w:tcPr>
          <w:p w14:paraId="0867811A" w14:textId="77777777" w:rsidR="005B2CFA" w:rsidRPr="001A5870" w:rsidRDefault="005B2CFA" w:rsidP="00DF4C95"/>
        </w:tc>
        <w:tc>
          <w:tcPr>
            <w:tcW w:w="4340" w:type="dxa"/>
            <w:vMerge/>
          </w:tcPr>
          <w:p w14:paraId="05D07A32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9EC8909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7251F2F0" w14:textId="77777777" w:rsidR="005B2CFA" w:rsidRPr="001A5870" w:rsidRDefault="005B2CFA" w:rsidP="00DF4C95">
            <w:r w:rsidRPr="001A5870">
              <w:t xml:space="preserve">максимальная высота зданий, строений, сооружений </w:t>
            </w:r>
          </w:p>
        </w:tc>
        <w:tc>
          <w:tcPr>
            <w:tcW w:w="1355" w:type="dxa"/>
          </w:tcPr>
          <w:p w14:paraId="4CE1C4C4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467AB841" w14:textId="77777777" w:rsidTr="00DF4C95">
        <w:tc>
          <w:tcPr>
            <w:tcW w:w="876" w:type="dxa"/>
            <w:vMerge/>
          </w:tcPr>
          <w:p w14:paraId="07223608" w14:textId="77777777" w:rsidR="005B2CFA" w:rsidRPr="001A5870" w:rsidRDefault="005B2CFA" w:rsidP="00DF4C95"/>
        </w:tc>
        <w:tc>
          <w:tcPr>
            <w:tcW w:w="2405" w:type="dxa"/>
            <w:vMerge/>
          </w:tcPr>
          <w:p w14:paraId="467F7EFD" w14:textId="77777777" w:rsidR="005B2CFA" w:rsidRPr="001A5870" w:rsidRDefault="005B2CFA" w:rsidP="00DF4C95"/>
        </w:tc>
        <w:tc>
          <w:tcPr>
            <w:tcW w:w="4340" w:type="dxa"/>
            <w:vMerge/>
          </w:tcPr>
          <w:p w14:paraId="24377E96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0000FB2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1D66D2EB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CB63E25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51D69E95" w14:textId="77777777" w:rsidTr="00DF4C95">
        <w:tc>
          <w:tcPr>
            <w:tcW w:w="876" w:type="dxa"/>
            <w:vMerge/>
          </w:tcPr>
          <w:p w14:paraId="620C41C9" w14:textId="77777777" w:rsidR="005B2CFA" w:rsidRPr="001A5870" w:rsidRDefault="005B2CFA" w:rsidP="00DF4C95"/>
        </w:tc>
        <w:tc>
          <w:tcPr>
            <w:tcW w:w="2405" w:type="dxa"/>
            <w:vMerge/>
          </w:tcPr>
          <w:p w14:paraId="0B449770" w14:textId="77777777" w:rsidR="005B2CFA" w:rsidRPr="001A5870" w:rsidRDefault="005B2CFA" w:rsidP="00DF4C95"/>
        </w:tc>
        <w:tc>
          <w:tcPr>
            <w:tcW w:w="4340" w:type="dxa"/>
            <w:vMerge/>
          </w:tcPr>
          <w:p w14:paraId="617247E0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83C524F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3D2E9D28" w14:textId="5190F460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404FD622" w14:textId="1F1B3D9A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5CD4F0A7" w14:textId="77777777" w:rsidTr="00DF4C95">
        <w:tc>
          <w:tcPr>
            <w:tcW w:w="876" w:type="dxa"/>
            <w:vMerge/>
          </w:tcPr>
          <w:p w14:paraId="5B0AE35E" w14:textId="77777777" w:rsidR="005B2CFA" w:rsidRPr="001A5870" w:rsidRDefault="005B2CFA" w:rsidP="00DF4C95"/>
        </w:tc>
        <w:tc>
          <w:tcPr>
            <w:tcW w:w="2405" w:type="dxa"/>
            <w:vMerge/>
          </w:tcPr>
          <w:p w14:paraId="4BC162A4" w14:textId="77777777" w:rsidR="005B2CFA" w:rsidRPr="001A5870" w:rsidRDefault="005B2CFA" w:rsidP="00DF4C95"/>
        </w:tc>
        <w:tc>
          <w:tcPr>
            <w:tcW w:w="4340" w:type="dxa"/>
            <w:vMerge/>
          </w:tcPr>
          <w:p w14:paraId="54F2111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58634DC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5149110D" w14:textId="77777777" w:rsidR="00192CD8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  <w:p w14:paraId="68A6BAC7" w14:textId="27DC80E1" w:rsidR="00192CD8" w:rsidRPr="001A5870" w:rsidRDefault="00192CD8" w:rsidP="00DF4C95"/>
        </w:tc>
        <w:tc>
          <w:tcPr>
            <w:tcW w:w="1355" w:type="dxa"/>
            <w:vMerge/>
          </w:tcPr>
          <w:p w14:paraId="5F5862D8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4A3B0714" w14:textId="77777777" w:rsidTr="00DF4C95">
        <w:tc>
          <w:tcPr>
            <w:tcW w:w="876" w:type="dxa"/>
            <w:vMerge w:val="restart"/>
          </w:tcPr>
          <w:p w14:paraId="6CFB72E6" w14:textId="77777777" w:rsidR="005B2CFA" w:rsidRPr="001A5870" w:rsidRDefault="005B2CFA" w:rsidP="00DF4C95">
            <w:r w:rsidRPr="001A5870">
              <w:t>1.1.5.</w:t>
            </w:r>
          </w:p>
        </w:tc>
        <w:tc>
          <w:tcPr>
            <w:tcW w:w="2405" w:type="dxa"/>
            <w:vMerge w:val="restart"/>
          </w:tcPr>
          <w:p w14:paraId="0573C0DE" w14:textId="77777777" w:rsidR="005B2CFA" w:rsidRPr="001A5870" w:rsidRDefault="005B2CFA" w:rsidP="00DF4C95">
            <w:r w:rsidRPr="001A5870">
              <w:t>Общественное питание</w:t>
            </w:r>
          </w:p>
        </w:tc>
        <w:tc>
          <w:tcPr>
            <w:tcW w:w="4340" w:type="dxa"/>
            <w:vMerge w:val="restart"/>
          </w:tcPr>
          <w:p w14:paraId="44BAB9EC" w14:textId="7AC8C215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vMerge w:val="restart"/>
          </w:tcPr>
          <w:p w14:paraId="4A7B7231" w14:textId="77777777" w:rsidR="005B2CFA" w:rsidRPr="001A5870" w:rsidRDefault="005B2CFA" w:rsidP="005221A9">
            <w:pPr>
              <w:jc w:val="center"/>
            </w:pPr>
            <w:r w:rsidRPr="001A5870">
              <w:t>4.6</w:t>
            </w:r>
          </w:p>
        </w:tc>
        <w:tc>
          <w:tcPr>
            <w:tcW w:w="2051" w:type="dxa"/>
            <w:vMerge w:val="restart"/>
          </w:tcPr>
          <w:p w14:paraId="7CD8AB5F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1F335918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0FEDB1AF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2CC63063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18ED5BD9" w14:textId="77777777" w:rsidTr="00DF4C95">
        <w:tc>
          <w:tcPr>
            <w:tcW w:w="876" w:type="dxa"/>
            <w:vMerge/>
          </w:tcPr>
          <w:p w14:paraId="558B5E2F" w14:textId="77777777" w:rsidR="005B2CFA" w:rsidRPr="001A5870" w:rsidRDefault="005B2CFA" w:rsidP="00DF4C95"/>
        </w:tc>
        <w:tc>
          <w:tcPr>
            <w:tcW w:w="2405" w:type="dxa"/>
            <w:vMerge/>
          </w:tcPr>
          <w:p w14:paraId="5EA91BB2" w14:textId="77777777" w:rsidR="005B2CFA" w:rsidRPr="001A5870" w:rsidRDefault="005B2CFA" w:rsidP="00DF4C95"/>
        </w:tc>
        <w:tc>
          <w:tcPr>
            <w:tcW w:w="4340" w:type="dxa"/>
            <w:vMerge/>
          </w:tcPr>
          <w:p w14:paraId="189867B7" w14:textId="77777777" w:rsidR="005B2CFA" w:rsidRPr="001A5870" w:rsidRDefault="005B2CFA" w:rsidP="00DF4C95"/>
        </w:tc>
        <w:tc>
          <w:tcPr>
            <w:tcW w:w="1701" w:type="dxa"/>
            <w:vMerge/>
          </w:tcPr>
          <w:p w14:paraId="29CF881C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19A56F98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7AB6D063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526572AE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4DCC3EDD" w14:textId="77777777" w:rsidTr="00DF4C95">
        <w:tc>
          <w:tcPr>
            <w:tcW w:w="876" w:type="dxa"/>
            <w:vMerge/>
          </w:tcPr>
          <w:p w14:paraId="64E9571E" w14:textId="77777777" w:rsidR="005B2CFA" w:rsidRPr="001A5870" w:rsidRDefault="005B2CFA" w:rsidP="00DF4C95"/>
        </w:tc>
        <w:tc>
          <w:tcPr>
            <w:tcW w:w="2405" w:type="dxa"/>
            <w:vMerge/>
          </w:tcPr>
          <w:p w14:paraId="66BFF815" w14:textId="77777777" w:rsidR="005B2CFA" w:rsidRPr="001A5870" w:rsidRDefault="005B2CFA" w:rsidP="00DF4C95"/>
        </w:tc>
        <w:tc>
          <w:tcPr>
            <w:tcW w:w="4340" w:type="dxa"/>
            <w:vMerge/>
          </w:tcPr>
          <w:p w14:paraId="6D9D23D4" w14:textId="77777777" w:rsidR="005B2CFA" w:rsidRPr="001A5870" w:rsidRDefault="005B2CFA" w:rsidP="00DF4C95"/>
        </w:tc>
        <w:tc>
          <w:tcPr>
            <w:tcW w:w="1701" w:type="dxa"/>
            <w:vMerge/>
          </w:tcPr>
          <w:p w14:paraId="407472ED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4E69D220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4CAF0245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70F6F970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0BE2B551" w14:textId="77777777" w:rsidTr="00DF4C95">
        <w:tc>
          <w:tcPr>
            <w:tcW w:w="876" w:type="dxa"/>
            <w:vMerge/>
          </w:tcPr>
          <w:p w14:paraId="2F9483D2" w14:textId="77777777" w:rsidR="005B2CFA" w:rsidRPr="001A5870" w:rsidRDefault="005B2CFA" w:rsidP="00DF4C95"/>
        </w:tc>
        <w:tc>
          <w:tcPr>
            <w:tcW w:w="2405" w:type="dxa"/>
            <w:vMerge/>
          </w:tcPr>
          <w:p w14:paraId="6F91D977" w14:textId="77777777" w:rsidR="005B2CFA" w:rsidRPr="001A5870" w:rsidRDefault="005B2CFA" w:rsidP="00DF4C95"/>
        </w:tc>
        <w:tc>
          <w:tcPr>
            <w:tcW w:w="4340" w:type="dxa"/>
            <w:vMerge/>
          </w:tcPr>
          <w:p w14:paraId="4950A3B0" w14:textId="77777777" w:rsidR="005B2CFA" w:rsidRPr="001A5870" w:rsidRDefault="005B2CFA" w:rsidP="00DF4C95"/>
        </w:tc>
        <w:tc>
          <w:tcPr>
            <w:tcW w:w="1701" w:type="dxa"/>
            <w:vMerge/>
          </w:tcPr>
          <w:p w14:paraId="35A481B6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0310F6BE" w14:textId="77777777" w:rsidR="005B2CFA" w:rsidRPr="001A5870" w:rsidRDefault="005B2CFA" w:rsidP="00DF4C95"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3CD67F69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60817443" w14:textId="77777777" w:rsidTr="00DF4C95">
        <w:tc>
          <w:tcPr>
            <w:tcW w:w="876" w:type="dxa"/>
            <w:vMerge/>
          </w:tcPr>
          <w:p w14:paraId="1352AA90" w14:textId="77777777" w:rsidR="005B2CFA" w:rsidRPr="001A5870" w:rsidRDefault="005B2CFA" w:rsidP="00DF4C95"/>
        </w:tc>
        <w:tc>
          <w:tcPr>
            <w:tcW w:w="2405" w:type="dxa"/>
            <w:vMerge/>
          </w:tcPr>
          <w:p w14:paraId="65660A63" w14:textId="77777777" w:rsidR="005B2CFA" w:rsidRPr="001A5870" w:rsidRDefault="005B2CFA" w:rsidP="00DF4C95"/>
        </w:tc>
        <w:tc>
          <w:tcPr>
            <w:tcW w:w="4340" w:type="dxa"/>
            <w:vMerge/>
          </w:tcPr>
          <w:p w14:paraId="16A95B06" w14:textId="77777777" w:rsidR="005B2CFA" w:rsidRPr="001A5870" w:rsidRDefault="005B2CFA" w:rsidP="00DF4C95"/>
        </w:tc>
        <w:tc>
          <w:tcPr>
            <w:tcW w:w="1701" w:type="dxa"/>
            <w:vMerge/>
          </w:tcPr>
          <w:p w14:paraId="7A15AD99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2CB1BE2B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39D94D91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35C1C5EF" w14:textId="77777777" w:rsidTr="00DF4C95">
        <w:tc>
          <w:tcPr>
            <w:tcW w:w="876" w:type="dxa"/>
            <w:vMerge/>
          </w:tcPr>
          <w:p w14:paraId="2DE300FF" w14:textId="77777777" w:rsidR="005B2CFA" w:rsidRPr="001A5870" w:rsidRDefault="005B2CFA" w:rsidP="00DF4C95"/>
        </w:tc>
        <w:tc>
          <w:tcPr>
            <w:tcW w:w="2405" w:type="dxa"/>
            <w:vMerge/>
          </w:tcPr>
          <w:p w14:paraId="78AA0096" w14:textId="77777777" w:rsidR="005B2CFA" w:rsidRPr="001A5870" w:rsidRDefault="005B2CFA" w:rsidP="00DF4C95"/>
        </w:tc>
        <w:tc>
          <w:tcPr>
            <w:tcW w:w="4340" w:type="dxa"/>
            <w:vMerge/>
          </w:tcPr>
          <w:p w14:paraId="2CE58569" w14:textId="77777777" w:rsidR="005B2CFA" w:rsidRPr="001A5870" w:rsidRDefault="005B2CFA" w:rsidP="00DF4C95"/>
        </w:tc>
        <w:tc>
          <w:tcPr>
            <w:tcW w:w="1701" w:type="dxa"/>
            <w:vMerge/>
          </w:tcPr>
          <w:p w14:paraId="7C3BDDFD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1FC032BD" w14:textId="0FB646F4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2B675201" w14:textId="5840623D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2EE708EA" w14:textId="77777777" w:rsidTr="00DF4C95">
        <w:tc>
          <w:tcPr>
            <w:tcW w:w="876" w:type="dxa"/>
            <w:vMerge/>
          </w:tcPr>
          <w:p w14:paraId="4B0A9F55" w14:textId="77777777" w:rsidR="005B2CFA" w:rsidRPr="001A5870" w:rsidRDefault="005B2CFA" w:rsidP="00DF4C95"/>
        </w:tc>
        <w:tc>
          <w:tcPr>
            <w:tcW w:w="2405" w:type="dxa"/>
            <w:vMerge/>
          </w:tcPr>
          <w:p w14:paraId="718F5BE3" w14:textId="77777777" w:rsidR="005B2CFA" w:rsidRPr="001A5870" w:rsidRDefault="005B2CFA" w:rsidP="00DF4C95"/>
        </w:tc>
        <w:tc>
          <w:tcPr>
            <w:tcW w:w="4340" w:type="dxa"/>
            <w:vMerge/>
          </w:tcPr>
          <w:p w14:paraId="23C515C4" w14:textId="77777777" w:rsidR="005B2CFA" w:rsidRPr="001A5870" w:rsidRDefault="005B2CFA" w:rsidP="00DF4C95"/>
        </w:tc>
        <w:tc>
          <w:tcPr>
            <w:tcW w:w="1701" w:type="dxa"/>
            <w:vMerge/>
          </w:tcPr>
          <w:p w14:paraId="5AE0D53F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7E61B1F1" w14:textId="4BA3D378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</w:tc>
        <w:tc>
          <w:tcPr>
            <w:tcW w:w="1355" w:type="dxa"/>
            <w:vMerge/>
          </w:tcPr>
          <w:p w14:paraId="04F46583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2DFC50A8" w14:textId="77777777" w:rsidTr="00DF4C95">
        <w:tc>
          <w:tcPr>
            <w:tcW w:w="876" w:type="dxa"/>
            <w:vMerge w:val="restart"/>
          </w:tcPr>
          <w:p w14:paraId="61561E35" w14:textId="77777777" w:rsidR="005B2CFA" w:rsidRPr="001A5870" w:rsidRDefault="005B2CFA" w:rsidP="00DF4C95">
            <w:r w:rsidRPr="001A5870">
              <w:t>1.1.6.</w:t>
            </w:r>
          </w:p>
        </w:tc>
        <w:tc>
          <w:tcPr>
            <w:tcW w:w="2405" w:type="dxa"/>
            <w:vMerge w:val="restart"/>
          </w:tcPr>
          <w:p w14:paraId="3FD1B85C" w14:textId="6FF9DE83" w:rsidR="005B2CFA" w:rsidRPr="001A5870" w:rsidRDefault="005B2CFA" w:rsidP="00DF4C95">
            <w:r w:rsidRPr="001A5870">
              <w:t>Объекты придорожного сервиса</w:t>
            </w:r>
          </w:p>
        </w:tc>
        <w:tc>
          <w:tcPr>
            <w:tcW w:w="4340" w:type="dxa"/>
            <w:vMerge w:val="restart"/>
          </w:tcPr>
          <w:p w14:paraId="6B9A8AD8" w14:textId="1FAFB8E5" w:rsidR="005B2CFA" w:rsidRPr="001A5870" w:rsidRDefault="005B2CFA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vMerge w:val="restart"/>
          </w:tcPr>
          <w:p w14:paraId="22CD701D" w14:textId="593AE273" w:rsidR="005B2CFA" w:rsidRPr="001A5870" w:rsidRDefault="005B2CFA" w:rsidP="005221A9">
            <w:pPr>
              <w:jc w:val="center"/>
            </w:pPr>
            <w:r w:rsidRPr="001A5870">
              <w:t>4.9.1</w:t>
            </w:r>
          </w:p>
        </w:tc>
        <w:tc>
          <w:tcPr>
            <w:tcW w:w="2126" w:type="dxa"/>
            <w:gridSpan w:val="2"/>
            <w:vMerge w:val="restart"/>
          </w:tcPr>
          <w:p w14:paraId="3E52D4E3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0ABDE5D4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894" w:type="dxa"/>
            <w:vAlign w:val="center"/>
          </w:tcPr>
          <w:p w14:paraId="3226B5EE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121E42FB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41800068" w14:textId="77777777" w:rsidTr="00DF4C95">
        <w:tc>
          <w:tcPr>
            <w:tcW w:w="876" w:type="dxa"/>
            <w:vMerge/>
          </w:tcPr>
          <w:p w14:paraId="43AEFCB8" w14:textId="77777777" w:rsidR="005B2CFA" w:rsidRPr="001A5870" w:rsidRDefault="005B2CFA" w:rsidP="00DF4C95"/>
        </w:tc>
        <w:tc>
          <w:tcPr>
            <w:tcW w:w="2405" w:type="dxa"/>
            <w:vMerge/>
          </w:tcPr>
          <w:p w14:paraId="2B2207D2" w14:textId="77777777" w:rsidR="005B2CFA" w:rsidRPr="001A5870" w:rsidRDefault="005B2CFA" w:rsidP="00DF4C95"/>
        </w:tc>
        <w:tc>
          <w:tcPr>
            <w:tcW w:w="4340" w:type="dxa"/>
            <w:vMerge/>
          </w:tcPr>
          <w:p w14:paraId="5392C91F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13A8F31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7E9417F9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1268AF1C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55127E31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EF0E8EA" w14:textId="77777777" w:rsidTr="00DF4C95">
        <w:tc>
          <w:tcPr>
            <w:tcW w:w="876" w:type="dxa"/>
            <w:vMerge/>
          </w:tcPr>
          <w:p w14:paraId="669C711E" w14:textId="77777777" w:rsidR="005B2CFA" w:rsidRPr="001A5870" w:rsidRDefault="005B2CFA" w:rsidP="00DF4C95"/>
        </w:tc>
        <w:tc>
          <w:tcPr>
            <w:tcW w:w="2405" w:type="dxa"/>
            <w:vMerge/>
          </w:tcPr>
          <w:p w14:paraId="1AAC75DA" w14:textId="77777777" w:rsidR="005B2CFA" w:rsidRPr="001A5870" w:rsidRDefault="005B2CFA" w:rsidP="00DF4C95"/>
        </w:tc>
        <w:tc>
          <w:tcPr>
            <w:tcW w:w="4340" w:type="dxa"/>
            <w:vMerge/>
          </w:tcPr>
          <w:p w14:paraId="6531D986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472E5C3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06E53BE4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23374956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1B0521DD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5E2C9115" w14:textId="77777777" w:rsidTr="00DF4C95">
        <w:tc>
          <w:tcPr>
            <w:tcW w:w="876" w:type="dxa"/>
            <w:vMerge/>
          </w:tcPr>
          <w:p w14:paraId="6B241360" w14:textId="77777777" w:rsidR="005B2CFA" w:rsidRPr="001A5870" w:rsidRDefault="005B2CFA" w:rsidP="00DF4C95"/>
        </w:tc>
        <w:tc>
          <w:tcPr>
            <w:tcW w:w="2405" w:type="dxa"/>
            <w:vMerge/>
          </w:tcPr>
          <w:p w14:paraId="620836D2" w14:textId="77777777" w:rsidR="005B2CFA" w:rsidRPr="001A5870" w:rsidRDefault="005B2CFA" w:rsidP="00DF4C95"/>
        </w:tc>
        <w:tc>
          <w:tcPr>
            <w:tcW w:w="4340" w:type="dxa"/>
            <w:vMerge/>
          </w:tcPr>
          <w:p w14:paraId="702BF452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148EC6B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45A29DD0" w14:textId="77777777" w:rsidR="005B2CFA" w:rsidRPr="001A5870" w:rsidRDefault="005B2CFA" w:rsidP="00DF4C95">
            <w:r w:rsidRPr="001A5870">
              <w:t xml:space="preserve">максимальная высота зданий, строений, сооружений в подзонах, м </w:t>
            </w:r>
          </w:p>
        </w:tc>
        <w:tc>
          <w:tcPr>
            <w:tcW w:w="1355" w:type="dxa"/>
          </w:tcPr>
          <w:p w14:paraId="0A8CFF58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51F3F8FD" w14:textId="77777777" w:rsidTr="00DF4C95">
        <w:tc>
          <w:tcPr>
            <w:tcW w:w="876" w:type="dxa"/>
            <w:vMerge/>
          </w:tcPr>
          <w:p w14:paraId="6EC6C2B8" w14:textId="77777777" w:rsidR="005B2CFA" w:rsidRPr="001A5870" w:rsidRDefault="005B2CFA" w:rsidP="00DF4C95"/>
        </w:tc>
        <w:tc>
          <w:tcPr>
            <w:tcW w:w="2405" w:type="dxa"/>
            <w:vMerge/>
          </w:tcPr>
          <w:p w14:paraId="5A2902DB" w14:textId="77777777" w:rsidR="005B2CFA" w:rsidRPr="001A5870" w:rsidRDefault="005B2CFA" w:rsidP="00DF4C95"/>
        </w:tc>
        <w:tc>
          <w:tcPr>
            <w:tcW w:w="4340" w:type="dxa"/>
            <w:vMerge/>
          </w:tcPr>
          <w:p w14:paraId="725F68B1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1404609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29CBAB4D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5776F42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0347D8C0" w14:textId="77777777" w:rsidTr="00DF4C95">
        <w:tc>
          <w:tcPr>
            <w:tcW w:w="876" w:type="dxa"/>
            <w:vMerge/>
          </w:tcPr>
          <w:p w14:paraId="6609C860" w14:textId="77777777" w:rsidR="005B2CFA" w:rsidRPr="001A5870" w:rsidRDefault="005B2CFA" w:rsidP="00DF4C95"/>
        </w:tc>
        <w:tc>
          <w:tcPr>
            <w:tcW w:w="2405" w:type="dxa"/>
            <w:vMerge/>
          </w:tcPr>
          <w:p w14:paraId="2058F547" w14:textId="77777777" w:rsidR="005B2CFA" w:rsidRPr="001A5870" w:rsidRDefault="005B2CFA" w:rsidP="00DF4C95"/>
        </w:tc>
        <w:tc>
          <w:tcPr>
            <w:tcW w:w="4340" w:type="dxa"/>
            <w:vMerge/>
          </w:tcPr>
          <w:p w14:paraId="0FC6559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6CDA565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5A4EE7FC" w14:textId="43EA6B07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202695A7" w14:textId="7439F682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5781A852" w14:textId="77777777" w:rsidTr="00DF4C95">
        <w:tc>
          <w:tcPr>
            <w:tcW w:w="876" w:type="dxa"/>
            <w:vMerge/>
          </w:tcPr>
          <w:p w14:paraId="386F0EF7" w14:textId="77777777" w:rsidR="005B2CFA" w:rsidRPr="001A5870" w:rsidRDefault="005B2CFA" w:rsidP="00DF4C95"/>
        </w:tc>
        <w:tc>
          <w:tcPr>
            <w:tcW w:w="2405" w:type="dxa"/>
            <w:vMerge/>
          </w:tcPr>
          <w:p w14:paraId="179DF1D9" w14:textId="77777777" w:rsidR="005B2CFA" w:rsidRPr="001A5870" w:rsidRDefault="005B2CFA" w:rsidP="00DF4C95"/>
        </w:tc>
        <w:tc>
          <w:tcPr>
            <w:tcW w:w="4340" w:type="dxa"/>
            <w:vMerge/>
          </w:tcPr>
          <w:p w14:paraId="2153DCB0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9461106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0007D8CB" w14:textId="4CC3BB15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</w:tc>
        <w:tc>
          <w:tcPr>
            <w:tcW w:w="1355" w:type="dxa"/>
            <w:vMerge/>
          </w:tcPr>
          <w:p w14:paraId="48148D68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1FFFFFEF" w14:textId="77777777" w:rsidTr="008945DE">
        <w:tc>
          <w:tcPr>
            <w:tcW w:w="876" w:type="dxa"/>
            <w:vMerge w:val="restart"/>
          </w:tcPr>
          <w:p w14:paraId="4458DE65" w14:textId="77777777" w:rsidR="005B2CFA" w:rsidRPr="001A5870" w:rsidRDefault="005B2CFA" w:rsidP="00DF4C95"/>
        </w:tc>
        <w:tc>
          <w:tcPr>
            <w:tcW w:w="2405" w:type="dxa"/>
            <w:vMerge w:val="restart"/>
          </w:tcPr>
          <w:p w14:paraId="2058AE5F" w14:textId="3E2A127D" w:rsidR="005B2CFA" w:rsidRPr="001A5870" w:rsidRDefault="005B2CFA" w:rsidP="00DF4C95">
            <w:r w:rsidRPr="001A5870">
              <w:t>Обслуживание автотранспорта</w:t>
            </w:r>
          </w:p>
        </w:tc>
        <w:tc>
          <w:tcPr>
            <w:tcW w:w="4340" w:type="dxa"/>
            <w:vMerge w:val="restart"/>
          </w:tcPr>
          <w:p w14:paraId="052638A6" w14:textId="6F142671" w:rsidR="005B2CFA" w:rsidRPr="001A5870" w:rsidRDefault="005B2CFA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2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01" w:type="dxa"/>
            <w:vMerge w:val="restart"/>
          </w:tcPr>
          <w:p w14:paraId="2657EC62" w14:textId="73139F81" w:rsidR="005B2CFA" w:rsidRPr="001A5870" w:rsidRDefault="005B2CFA" w:rsidP="005221A9">
            <w:pPr>
              <w:jc w:val="center"/>
            </w:pPr>
            <w:r w:rsidRPr="001A5870">
              <w:t>4.9</w:t>
            </w:r>
          </w:p>
        </w:tc>
        <w:tc>
          <w:tcPr>
            <w:tcW w:w="4020" w:type="dxa"/>
            <w:gridSpan w:val="3"/>
          </w:tcPr>
          <w:p w14:paraId="1E5AA408" w14:textId="52DB0BC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16539822" w14:textId="385FAB22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1887DD30" w14:textId="77777777" w:rsidTr="008945DE">
        <w:tc>
          <w:tcPr>
            <w:tcW w:w="876" w:type="dxa"/>
            <w:vMerge/>
          </w:tcPr>
          <w:p w14:paraId="60B3C000" w14:textId="77777777" w:rsidR="005B2CFA" w:rsidRPr="001A5870" w:rsidRDefault="005B2CFA" w:rsidP="00DF4C95"/>
        </w:tc>
        <w:tc>
          <w:tcPr>
            <w:tcW w:w="2405" w:type="dxa"/>
            <w:vMerge/>
          </w:tcPr>
          <w:p w14:paraId="6AD9A8E6" w14:textId="77777777" w:rsidR="005B2CFA" w:rsidRPr="001A5870" w:rsidRDefault="005B2CFA" w:rsidP="00DF4C95"/>
        </w:tc>
        <w:tc>
          <w:tcPr>
            <w:tcW w:w="4340" w:type="dxa"/>
            <w:vMerge/>
          </w:tcPr>
          <w:p w14:paraId="3B3164C9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0F435C7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63C00D6D" w14:textId="36D2C315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59CFEB6F" w14:textId="2C34EFE0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5F27E610" w14:textId="77777777" w:rsidTr="008945DE">
        <w:tc>
          <w:tcPr>
            <w:tcW w:w="876" w:type="dxa"/>
            <w:vMerge/>
          </w:tcPr>
          <w:p w14:paraId="03613AA6" w14:textId="77777777" w:rsidR="005B2CFA" w:rsidRPr="001A5870" w:rsidRDefault="005B2CFA" w:rsidP="00DF4C95"/>
        </w:tc>
        <w:tc>
          <w:tcPr>
            <w:tcW w:w="2405" w:type="dxa"/>
            <w:vMerge/>
          </w:tcPr>
          <w:p w14:paraId="4413B045" w14:textId="77777777" w:rsidR="005B2CFA" w:rsidRPr="001A5870" w:rsidRDefault="005B2CFA" w:rsidP="00DF4C95"/>
        </w:tc>
        <w:tc>
          <w:tcPr>
            <w:tcW w:w="4340" w:type="dxa"/>
            <w:vMerge/>
          </w:tcPr>
          <w:p w14:paraId="425E2939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1604799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55A794E5" w14:textId="1AFB497A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</w:tc>
        <w:tc>
          <w:tcPr>
            <w:tcW w:w="1355" w:type="dxa"/>
            <w:vMerge/>
          </w:tcPr>
          <w:p w14:paraId="1907E6A4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373C688A" w14:textId="77777777" w:rsidTr="008945DE">
        <w:tc>
          <w:tcPr>
            <w:tcW w:w="876" w:type="dxa"/>
            <w:vMerge/>
          </w:tcPr>
          <w:p w14:paraId="386D0931" w14:textId="77777777" w:rsidR="005B2CFA" w:rsidRPr="001A5870" w:rsidRDefault="005B2CFA" w:rsidP="00DF4C95"/>
        </w:tc>
        <w:tc>
          <w:tcPr>
            <w:tcW w:w="2405" w:type="dxa"/>
            <w:vMerge/>
          </w:tcPr>
          <w:p w14:paraId="4A067DE8" w14:textId="77777777" w:rsidR="005B2CFA" w:rsidRPr="001A5870" w:rsidRDefault="005B2CFA" w:rsidP="00DF4C95"/>
        </w:tc>
        <w:tc>
          <w:tcPr>
            <w:tcW w:w="4340" w:type="dxa"/>
            <w:vMerge/>
          </w:tcPr>
          <w:p w14:paraId="761916B4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B88E709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0E1410A0" w14:textId="1090E0CE" w:rsidR="005B2CFA" w:rsidRPr="001A5870" w:rsidRDefault="005B2CFA" w:rsidP="00DF4C95">
            <w:r w:rsidRPr="005B2CFA">
              <w:t>максимальная высота зданий, строений, сооружений в подзонах, м</w:t>
            </w:r>
          </w:p>
        </w:tc>
        <w:tc>
          <w:tcPr>
            <w:tcW w:w="1355" w:type="dxa"/>
            <w:vMerge/>
          </w:tcPr>
          <w:p w14:paraId="32CE8120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6FF9A38B" w14:textId="77777777" w:rsidTr="00DF4C95">
        <w:tc>
          <w:tcPr>
            <w:tcW w:w="876" w:type="dxa"/>
            <w:vMerge w:val="restart"/>
          </w:tcPr>
          <w:p w14:paraId="17A3DCBA" w14:textId="77777777" w:rsidR="005B2CFA" w:rsidRPr="001A5870" w:rsidRDefault="005B2CFA" w:rsidP="00DF4C95">
            <w:r w:rsidRPr="001A5870">
              <w:t>1.1.7.</w:t>
            </w:r>
          </w:p>
        </w:tc>
        <w:tc>
          <w:tcPr>
            <w:tcW w:w="2405" w:type="dxa"/>
            <w:vMerge w:val="restart"/>
          </w:tcPr>
          <w:p w14:paraId="045784BF" w14:textId="77777777" w:rsidR="005B2CFA" w:rsidRPr="001A5870" w:rsidRDefault="005B2CFA" w:rsidP="00DF4C95">
            <w:r w:rsidRPr="001A5870">
              <w:t>Тяжелая промышленность</w:t>
            </w:r>
          </w:p>
        </w:tc>
        <w:tc>
          <w:tcPr>
            <w:tcW w:w="4340" w:type="dxa"/>
            <w:vMerge w:val="restart"/>
          </w:tcPr>
          <w:p w14:paraId="2C8C3734" w14:textId="789999E6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  <w:vMerge w:val="restart"/>
          </w:tcPr>
          <w:p w14:paraId="1A2E98FD" w14:textId="77777777" w:rsidR="005B2CFA" w:rsidRPr="001A5870" w:rsidRDefault="005B2CFA" w:rsidP="005221A9">
            <w:pPr>
              <w:jc w:val="center"/>
            </w:pPr>
            <w:r w:rsidRPr="001A5870">
              <w:t>6.2</w:t>
            </w:r>
          </w:p>
        </w:tc>
        <w:tc>
          <w:tcPr>
            <w:tcW w:w="2051" w:type="dxa"/>
            <w:vMerge w:val="restart"/>
          </w:tcPr>
          <w:p w14:paraId="08AFE640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5F20CB89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082D4002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4AFD3C28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11D92C8D" w14:textId="77777777" w:rsidTr="00DF4C95">
        <w:tc>
          <w:tcPr>
            <w:tcW w:w="876" w:type="dxa"/>
            <w:vMerge/>
          </w:tcPr>
          <w:p w14:paraId="5704039B" w14:textId="77777777" w:rsidR="005B2CFA" w:rsidRPr="001A5870" w:rsidRDefault="005B2CFA" w:rsidP="00DF4C95"/>
        </w:tc>
        <w:tc>
          <w:tcPr>
            <w:tcW w:w="2405" w:type="dxa"/>
            <w:vMerge/>
          </w:tcPr>
          <w:p w14:paraId="500B31BE" w14:textId="77777777" w:rsidR="005B2CFA" w:rsidRPr="001A5870" w:rsidRDefault="005B2CFA" w:rsidP="00DF4C95"/>
        </w:tc>
        <w:tc>
          <w:tcPr>
            <w:tcW w:w="4340" w:type="dxa"/>
            <w:vMerge/>
          </w:tcPr>
          <w:p w14:paraId="58801718" w14:textId="77777777" w:rsidR="005B2CFA" w:rsidRPr="001A5870" w:rsidRDefault="005B2CFA" w:rsidP="00DF4C95"/>
        </w:tc>
        <w:tc>
          <w:tcPr>
            <w:tcW w:w="1701" w:type="dxa"/>
            <w:vMerge/>
          </w:tcPr>
          <w:p w14:paraId="4502E217" w14:textId="77777777" w:rsidR="005B2CFA" w:rsidRPr="001A5870" w:rsidRDefault="005B2CFA" w:rsidP="00DF4C95"/>
        </w:tc>
        <w:tc>
          <w:tcPr>
            <w:tcW w:w="2051" w:type="dxa"/>
            <w:vMerge/>
          </w:tcPr>
          <w:p w14:paraId="1AA85530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46D8DB31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085DCEF4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7550538E" w14:textId="77777777" w:rsidTr="00DF4C95">
        <w:tc>
          <w:tcPr>
            <w:tcW w:w="876" w:type="dxa"/>
            <w:vMerge/>
          </w:tcPr>
          <w:p w14:paraId="538EE2C1" w14:textId="77777777" w:rsidR="005B2CFA" w:rsidRPr="001A5870" w:rsidRDefault="005B2CFA" w:rsidP="00DF4C95"/>
        </w:tc>
        <w:tc>
          <w:tcPr>
            <w:tcW w:w="2405" w:type="dxa"/>
            <w:vMerge/>
          </w:tcPr>
          <w:p w14:paraId="2B9DF589" w14:textId="77777777" w:rsidR="005B2CFA" w:rsidRPr="001A5870" w:rsidRDefault="005B2CFA" w:rsidP="00DF4C95"/>
        </w:tc>
        <w:tc>
          <w:tcPr>
            <w:tcW w:w="4340" w:type="dxa"/>
            <w:vMerge/>
          </w:tcPr>
          <w:p w14:paraId="65E14011" w14:textId="77777777" w:rsidR="005B2CFA" w:rsidRPr="001A5870" w:rsidRDefault="005B2CFA" w:rsidP="00DF4C95"/>
        </w:tc>
        <w:tc>
          <w:tcPr>
            <w:tcW w:w="1701" w:type="dxa"/>
            <w:vMerge/>
          </w:tcPr>
          <w:p w14:paraId="0D63A7F7" w14:textId="77777777" w:rsidR="005B2CFA" w:rsidRPr="001A5870" w:rsidRDefault="005B2CFA" w:rsidP="00DF4C95"/>
        </w:tc>
        <w:tc>
          <w:tcPr>
            <w:tcW w:w="2051" w:type="dxa"/>
            <w:vMerge/>
          </w:tcPr>
          <w:p w14:paraId="432F75C3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0EC59B2D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4DDEBEF3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7D630A11" w14:textId="77777777" w:rsidTr="00DF4C95">
        <w:tc>
          <w:tcPr>
            <w:tcW w:w="876" w:type="dxa"/>
            <w:vMerge/>
          </w:tcPr>
          <w:p w14:paraId="25A26247" w14:textId="77777777" w:rsidR="005B2CFA" w:rsidRPr="001A5870" w:rsidRDefault="005B2CFA" w:rsidP="00DF4C95"/>
        </w:tc>
        <w:tc>
          <w:tcPr>
            <w:tcW w:w="2405" w:type="dxa"/>
            <w:vMerge/>
          </w:tcPr>
          <w:p w14:paraId="61A102A6" w14:textId="77777777" w:rsidR="005B2CFA" w:rsidRPr="001A5870" w:rsidRDefault="005B2CFA" w:rsidP="00DF4C95"/>
        </w:tc>
        <w:tc>
          <w:tcPr>
            <w:tcW w:w="4340" w:type="dxa"/>
            <w:vMerge/>
          </w:tcPr>
          <w:p w14:paraId="78EF97BB" w14:textId="77777777" w:rsidR="005B2CFA" w:rsidRPr="001A5870" w:rsidRDefault="005B2CFA" w:rsidP="00DF4C95"/>
        </w:tc>
        <w:tc>
          <w:tcPr>
            <w:tcW w:w="1701" w:type="dxa"/>
            <w:vMerge/>
          </w:tcPr>
          <w:p w14:paraId="1A9CE3B0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0FD78911" w14:textId="77777777" w:rsidR="005B2CFA" w:rsidRPr="001A5870" w:rsidRDefault="005B2CFA" w:rsidP="00DF4C95">
            <w:r w:rsidRPr="001A5870">
              <w:t xml:space="preserve">максимальная высота зданий, строений, сооружений в подзонах, м </w:t>
            </w:r>
          </w:p>
        </w:tc>
        <w:tc>
          <w:tcPr>
            <w:tcW w:w="1355" w:type="dxa"/>
          </w:tcPr>
          <w:p w14:paraId="5AB21882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4BF1FFB0" w14:textId="77777777" w:rsidTr="00DF4C95">
        <w:tc>
          <w:tcPr>
            <w:tcW w:w="876" w:type="dxa"/>
            <w:vMerge/>
          </w:tcPr>
          <w:p w14:paraId="5B861C05" w14:textId="77777777" w:rsidR="005B2CFA" w:rsidRPr="001A5870" w:rsidRDefault="005B2CFA" w:rsidP="00DF4C95"/>
        </w:tc>
        <w:tc>
          <w:tcPr>
            <w:tcW w:w="2405" w:type="dxa"/>
            <w:vMerge/>
          </w:tcPr>
          <w:p w14:paraId="42EDD0BF" w14:textId="77777777" w:rsidR="005B2CFA" w:rsidRPr="001A5870" w:rsidRDefault="005B2CFA" w:rsidP="00DF4C95"/>
        </w:tc>
        <w:tc>
          <w:tcPr>
            <w:tcW w:w="4340" w:type="dxa"/>
            <w:vMerge/>
          </w:tcPr>
          <w:p w14:paraId="386DFC90" w14:textId="77777777" w:rsidR="005B2CFA" w:rsidRPr="001A5870" w:rsidRDefault="005B2CFA" w:rsidP="00DF4C95"/>
        </w:tc>
        <w:tc>
          <w:tcPr>
            <w:tcW w:w="1701" w:type="dxa"/>
            <w:vMerge/>
          </w:tcPr>
          <w:p w14:paraId="6E7EFD99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18D3B5E5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CF5C778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26AFAA7B" w14:textId="77777777" w:rsidTr="00DF4C95">
        <w:tc>
          <w:tcPr>
            <w:tcW w:w="876" w:type="dxa"/>
            <w:vMerge/>
          </w:tcPr>
          <w:p w14:paraId="74AA313B" w14:textId="77777777" w:rsidR="005B2CFA" w:rsidRPr="001A5870" w:rsidRDefault="005B2CFA" w:rsidP="00DF4C95"/>
        </w:tc>
        <w:tc>
          <w:tcPr>
            <w:tcW w:w="2405" w:type="dxa"/>
            <w:vMerge/>
          </w:tcPr>
          <w:p w14:paraId="402FA802" w14:textId="77777777" w:rsidR="005B2CFA" w:rsidRPr="001A5870" w:rsidRDefault="005B2CFA" w:rsidP="00DF4C95"/>
        </w:tc>
        <w:tc>
          <w:tcPr>
            <w:tcW w:w="4340" w:type="dxa"/>
            <w:vMerge/>
          </w:tcPr>
          <w:p w14:paraId="7F4D2D10" w14:textId="77777777" w:rsidR="005B2CFA" w:rsidRPr="001A5870" w:rsidRDefault="005B2CFA" w:rsidP="00DF4C95"/>
        </w:tc>
        <w:tc>
          <w:tcPr>
            <w:tcW w:w="1701" w:type="dxa"/>
            <w:vMerge/>
          </w:tcPr>
          <w:p w14:paraId="4EC6C4EF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3A7DE40F" w14:textId="22869A08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0AA2E81F" w14:textId="76C091FF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42AE7DF6" w14:textId="77777777" w:rsidTr="00DF4C95">
        <w:tc>
          <w:tcPr>
            <w:tcW w:w="876" w:type="dxa"/>
            <w:vMerge/>
          </w:tcPr>
          <w:p w14:paraId="0106E010" w14:textId="77777777" w:rsidR="005B2CFA" w:rsidRPr="001A5870" w:rsidRDefault="005B2CFA" w:rsidP="00DF4C95"/>
        </w:tc>
        <w:tc>
          <w:tcPr>
            <w:tcW w:w="2405" w:type="dxa"/>
            <w:vMerge/>
          </w:tcPr>
          <w:p w14:paraId="7FCE8785" w14:textId="77777777" w:rsidR="005B2CFA" w:rsidRPr="001A5870" w:rsidRDefault="005B2CFA" w:rsidP="00DF4C95"/>
        </w:tc>
        <w:tc>
          <w:tcPr>
            <w:tcW w:w="4340" w:type="dxa"/>
            <w:vMerge/>
          </w:tcPr>
          <w:p w14:paraId="313204FC" w14:textId="77777777" w:rsidR="005B2CFA" w:rsidRPr="001A5870" w:rsidRDefault="005B2CFA" w:rsidP="00DF4C95"/>
        </w:tc>
        <w:tc>
          <w:tcPr>
            <w:tcW w:w="1701" w:type="dxa"/>
            <w:vMerge/>
          </w:tcPr>
          <w:p w14:paraId="66F60CBD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08539CA9" w14:textId="3AB49A36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</w:tc>
        <w:tc>
          <w:tcPr>
            <w:tcW w:w="1355" w:type="dxa"/>
            <w:vMerge/>
          </w:tcPr>
          <w:p w14:paraId="0AADA563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3F6B071F" w14:textId="77777777" w:rsidTr="00DF4C95">
        <w:tc>
          <w:tcPr>
            <w:tcW w:w="876" w:type="dxa"/>
            <w:vMerge w:val="restart"/>
          </w:tcPr>
          <w:p w14:paraId="1DEAEC84" w14:textId="77777777" w:rsidR="005B2CFA" w:rsidRPr="001A5870" w:rsidRDefault="005B2CFA" w:rsidP="00DF4C95">
            <w:r w:rsidRPr="001A5870">
              <w:t>1.1.8.</w:t>
            </w:r>
          </w:p>
        </w:tc>
        <w:tc>
          <w:tcPr>
            <w:tcW w:w="2405" w:type="dxa"/>
            <w:vMerge w:val="restart"/>
          </w:tcPr>
          <w:p w14:paraId="588034CE" w14:textId="77777777" w:rsidR="005B2CFA" w:rsidRPr="001A5870" w:rsidRDefault="005B2CFA" w:rsidP="00DF4C95">
            <w:r w:rsidRPr="001A5870">
              <w:t>Легкая промышленность</w:t>
            </w:r>
          </w:p>
        </w:tc>
        <w:tc>
          <w:tcPr>
            <w:tcW w:w="4340" w:type="dxa"/>
            <w:vMerge w:val="restart"/>
          </w:tcPr>
          <w:p w14:paraId="4976AD29" w14:textId="44EAFCDC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  <w:vMerge w:val="restart"/>
          </w:tcPr>
          <w:p w14:paraId="68DDCE11" w14:textId="77777777" w:rsidR="005B2CFA" w:rsidRPr="001A5870" w:rsidRDefault="005B2CFA" w:rsidP="005221A9">
            <w:pPr>
              <w:jc w:val="center"/>
            </w:pPr>
            <w:r w:rsidRPr="001A5870">
              <w:t>6.3</w:t>
            </w:r>
          </w:p>
        </w:tc>
        <w:tc>
          <w:tcPr>
            <w:tcW w:w="2051" w:type="dxa"/>
            <w:vMerge w:val="restart"/>
          </w:tcPr>
          <w:p w14:paraId="203749A7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04115F97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298CE81E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1DB18C96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02332D14" w14:textId="77777777" w:rsidTr="00DF4C95">
        <w:tc>
          <w:tcPr>
            <w:tcW w:w="876" w:type="dxa"/>
            <w:vMerge/>
          </w:tcPr>
          <w:p w14:paraId="07FD05AF" w14:textId="77777777" w:rsidR="005B2CFA" w:rsidRPr="001A5870" w:rsidRDefault="005B2CFA" w:rsidP="00DF4C95"/>
        </w:tc>
        <w:tc>
          <w:tcPr>
            <w:tcW w:w="2405" w:type="dxa"/>
            <w:vMerge/>
          </w:tcPr>
          <w:p w14:paraId="10CFC0C0" w14:textId="77777777" w:rsidR="005B2CFA" w:rsidRPr="001A5870" w:rsidRDefault="005B2CFA" w:rsidP="00DF4C95"/>
        </w:tc>
        <w:tc>
          <w:tcPr>
            <w:tcW w:w="4340" w:type="dxa"/>
            <w:vMerge/>
          </w:tcPr>
          <w:p w14:paraId="0D2245BE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6DA4224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2E286128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5E23FB98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2577DBAC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18C171D7" w14:textId="77777777" w:rsidTr="00DF4C95">
        <w:tc>
          <w:tcPr>
            <w:tcW w:w="876" w:type="dxa"/>
            <w:vMerge/>
          </w:tcPr>
          <w:p w14:paraId="005518B5" w14:textId="77777777" w:rsidR="005B2CFA" w:rsidRPr="001A5870" w:rsidRDefault="005B2CFA" w:rsidP="00DF4C95"/>
        </w:tc>
        <w:tc>
          <w:tcPr>
            <w:tcW w:w="2405" w:type="dxa"/>
            <w:vMerge/>
          </w:tcPr>
          <w:p w14:paraId="5BA19353" w14:textId="77777777" w:rsidR="005B2CFA" w:rsidRPr="001A5870" w:rsidRDefault="005B2CFA" w:rsidP="00DF4C95"/>
        </w:tc>
        <w:tc>
          <w:tcPr>
            <w:tcW w:w="4340" w:type="dxa"/>
            <w:vMerge/>
          </w:tcPr>
          <w:p w14:paraId="609DB122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CA15B11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752F5C5C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34F736AD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0AF94B11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08A5D469" w14:textId="77777777" w:rsidTr="00DF4C95">
        <w:tc>
          <w:tcPr>
            <w:tcW w:w="876" w:type="dxa"/>
            <w:vMerge/>
          </w:tcPr>
          <w:p w14:paraId="50391474" w14:textId="77777777" w:rsidR="005B2CFA" w:rsidRPr="001A5870" w:rsidRDefault="005B2CFA" w:rsidP="00DF4C95"/>
        </w:tc>
        <w:tc>
          <w:tcPr>
            <w:tcW w:w="2405" w:type="dxa"/>
            <w:vMerge/>
          </w:tcPr>
          <w:p w14:paraId="38D28DB1" w14:textId="77777777" w:rsidR="005B2CFA" w:rsidRPr="001A5870" w:rsidRDefault="005B2CFA" w:rsidP="00DF4C95"/>
        </w:tc>
        <w:tc>
          <w:tcPr>
            <w:tcW w:w="4340" w:type="dxa"/>
            <w:vMerge/>
          </w:tcPr>
          <w:p w14:paraId="00929A31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33209F1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01B4289D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7786C7A4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2A2F09C8" w14:textId="77777777" w:rsidTr="00DF4C95">
        <w:tc>
          <w:tcPr>
            <w:tcW w:w="876" w:type="dxa"/>
            <w:vMerge/>
          </w:tcPr>
          <w:p w14:paraId="5CD26947" w14:textId="77777777" w:rsidR="005B2CFA" w:rsidRPr="001A5870" w:rsidRDefault="005B2CFA" w:rsidP="00DF4C95"/>
        </w:tc>
        <w:tc>
          <w:tcPr>
            <w:tcW w:w="2405" w:type="dxa"/>
            <w:vMerge/>
          </w:tcPr>
          <w:p w14:paraId="0F1DBE49" w14:textId="77777777" w:rsidR="005B2CFA" w:rsidRPr="001A5870" w:rsidRDefault="005B2CFA" w:rsidP="00DF4C95"/>
        </w:tc>
        <w:tc>
          <w:tcPr>
            <w:tcW w:w="4340" w:type="dxa"/>
            <w:vMerge/>
          </w:tcPr>
          <w:p w14:paraId="0319A2CE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98779BA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2D559397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470BC91C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5069EEFB" w14:textId="77777777" w:rsidTr="00DF4C95">
        <w:tc>
          <w:tcPr>
            <w:tcW w:w="876" w:type="dxa"/>
            <w:vMerge/>
          </w:tcPr>
          <w:p w14:paraId="4144358C" w14:textId="77777777" w:rsidR="005B2CFA" w:rsidRPr="001A5870" w:rsidRDefault="005B2CFA" w:rsidP="00DF4C95"/>
        </w:tc>
        <w:tc>
          <w:tcPr>
            <w:tcW w:w="2405" w:type="dxa"/>
            <w:vMerge/>
          </w:tcPr>
          <w:p w14:paraId="70C70177" w14:textId="77777777" w:rsidR="005B2CFA" w:rsidRPr="001A5870" w:rsidRDefault="005B2CFA" w:rsidP="00DF4C95"/>
        </w:tc>
        <w:tc>
          <w:tcPr>
            <w:tcW w:w="4340" w:type="dxa"/>
            <w:vMerge/>
          </w:tcPr>
          <w:p w14:paraId="1D90289F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E730EF0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5F10E959" w14:textId="4D9A9006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26D4E535" w14:textId="1E08E5C2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16B1405D" w14:textId="77777777" w:rsidTr="00DF4C95">
        <w:tc>
          <w:tcPr>
            <w:tcW w:w="876" w:type="dxa"/>
            <w:vMerge/>
          </w:tcPr>
          <w:p w14:paraId="3BB60DD5" w14:textId="77777777" w:rsidR="005B2CFA" w:rsidRPr="001A5870" w:rsidRDefault="005B2CFA" w:rsidP="00DF4C95"/>
        </w:tc>
        <w:tc>
          <w:tcPr>
            <w:tcW w:w="2405" w:type="dxa"/>
            <w:vMerge/>
          </w:tcPr>
          <w:p w14:paraId="523D78E6" w14:textId="77777777" w:rsidR="005B2CFA" w:rsidRPr="001A5870" w:rsidRDefault="005B2CFA" w:rsidP="00DF4C95"/>
        </w:tc>
        <w:tc>
          <w:tcPr>
            <w:tcW w:w="4340" w:type="dxa"/>
            <w:vMerge/>
          </w:tcPr>
          <w:p w14:paraId="1B53E53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C8CA09A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39FA344C" w14:textId="61384E96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</w:tc>
        <w:tc>
          <w:tcPr>
            <w:tcW w:w="1355" w:type="dxa"/>
            <w:vMerge/>
          </w:tcPr>
          <w:p w14:paraId="4EB5274B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29686128" w14:textId="77777777" w:rsidTr="00DF4C95">
        <w:tc>
          <w:tcPr>
            <w:tcW w:w="876" w:type="dxa"/>
            <w:vMerge w:val="restart"/>
          </w:tcPr>
          <w:p w14:paraId="69970E47" w14:textId="77777777" w:rsidR="005B2CFA" w:rsidRPr="001A5870" w:rsidRDefault="005B2CFA" w:rsidP="00DF4C95">
            <w:r w:rsidRPr="001A5870">
              <w:t>1.1.9.</w:t>
            </w:r>
          </w:p>
        </w:tc>
        <w:tc>
          <w:tcPr>
            <w:tcW w:w="2405" w:type="dxa"/>
            <w:vMerge w:val="restart"/>
          </w:tcPr>
          <w:p w14:paraId="630BA4B7" w14:textId="77777777" w:rsidR="005B2CFA" w:rsidRPr="001A5870" w:rsidRDefault="005B2CFA" w:rsidP="00DF4C95">
            <w:r w:rsidRPr="001A5870">
              <w:t>Пищевая промышленность</w:t>
            </w:r>
          </w:p>
        </w:tc>
        <w:tc>
          <w:tcPr>
            <w:tcW w:w="4340" w:type="dxa"/>
            <w:vMerge w:val="restart"/>
          </w:tcPr>
          <w:p w14:paraId="50BAE209" w14:textId="77777777" w:rsidR="005B2CFA" w:rsidRPr="001A5870" w:rsidRDefault="005B2CFA" w:rsidP="001A5870">
            <w:pPr>
              <w:jc w:val="both"/>
            </w:pPr>
            <w:r w:rsidRPr="001A5870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vMerge w:val="restart"/>
          </w:tcPr>
          <w:p w14:paraId="2C7E6024" w14:textId="77777777" w:rsidR="005B2CFA" w:rsidRPr="001A5870" w:rsidRDefault="005B2CFA" w:rsidP="005221A9">
            <w:pPr>
              <w:jc w:val="center"/>
            </w:pPr>
            <w:r w:rsidRPr="001A5870">
              <w:t>6.4</w:t>
            </w:r>
          </w:p>
        </w:tc>
        <w:tc>
          <w:tcPr>
            <w:tcW w:w="2051" w:type="dxa"/>
            <w:vMerge w:val="restart"/>
          </w:tcPr>
          <w:p w14:paraId="073B1C00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01ADD417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04AE30A7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298D3649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67616787" w14:textId="77777777" w:rsidTr="00DF4C95">
        <w:tc>
          <w:tcPr>
            <w:tcW w:w="876" w:type="dxa"/>
            <w:vMerge/>
          </w:tcPr>
          <w:p w14:paraId="24641389" w14:textId="77777777" w:rsidR="005B2CFA" w:rsidRPr="001A5870" w:rsidRDefault="005B2CFA" w:rsidP="00DF4C95"/>
        </w:tc>
        <w:tc>
          <w:tcPr>
            <w:tcW w:w="2405" w:type="dxa"/>
            <w:vMerge/>
          </w:tcPr>
          <w:p w14:paraId="2E4E425A" w14:textId="77777777" w:rsidR="005B2CFA" w:rsidRPr="001A5870" w:rsidRDefault="005B2CFA" w:rsidP="00DF4C95"/>
        </w:tc>
        <w:tc>
          <w:tcPr>
            <w:tcW w:w="4340" w:type="dxa"/>
            <w:vMerge/>
          </w:tcPr>
          <w:p w14:paraId="0B54552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D53317D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3B9E5DB7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457E1AC9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11D65AAD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A429B69" w14:textId="77777777" w:rsidTr="00DF4C95">
        <w:tc>
          <w:tcPr>
            <w:tcW w:w="876" w:type="dxa"/>
            <w:vMerge/>
          </w:tcPr>
          <w:p w14:paraId="1ECD873A" w14:textId="77777777" w:rsidR="005B2CFA" w:rsidRPr="001A5870" w:rsidRDefault="005B2CFA" w:rsidP="00DF4C95"/>
        </w:tc>
        <w:tc>
          <w:tcPr>
            <w:tcW w:w="2405" w:type="dxa"/>
            <w:vMerge/>
          </w:tcPr>
          <w:p w14:paraId="4DC98619" w14:textId="77777777" w:rsidR="005B2CFA" w:rsidRPr="001A5870" w:rsidRDefault="005B2CFA" w:rsidP="00DF4C95"/>
        </w:tc>
        <w:tc>
          <w:tcPr>
            <w:tcW w:w="4340" w:type="dxa"/>
            <w:vMerge/>
          </w:tcPr>
          <w:p w14:paraId="472A589B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E95FEE3" w14:textId="77777777" w:rsidR="005B2CFA" w:rsidRPr="001A5870" w:rsidRDefault="005B2CFA" w:rsidP="005221A9">
            <w:pPr>
              <w:jc w:val="center"/>
            </w:pPr>
          </w:p>
        </w:tc>
        <w:tc>
          <w:tcPr>
            <w:tcW w:w="2051" w:type="dxa"/>
            <w:vMerge/>
          </w:tcPr>
          <w:p w14:paraId="1B60165F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5046EE10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4C27B474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2E898DB0" w14:textId="77777777" w:rsidTr="00DF4C95">
        <w:tc>
          <w:tcPr>
            <w:tcW w:w="876" w:type="dxa"/>
            <w:vMerge/>
          </w:tcPr>
          <w:p w14:paraId="5850D9BE" w14:textId="77777777" w:rsidR="005B2CFA" w:rsidRPr="001A5870" w:rsidRDefault="005B2CFA" w:rsidP="00DF4C95"/>
        </w:tc>
        <w:tc>
          <w:tcPr>
            <w:tcW w:w="2405" w:type="dxa"/>
            <w:vMerge/>
          </w:tcPr>
          <w:p w14:paraId="30BE3C9E" w14:textId="77777777" w:rsidR="005B2CFA" w:rsidRPr="001A5870" w:rsidRDefault="005B2CFA" w:rsidP="00DF4C95"/>
        </w:tc>
        <w:tc>
          <w:tcPr>
            <w:tcW w:w="4340" w:type="dxa"/>
            <w:vMerge/>
          </w:tcPr>
          <w:p w14:paraId="0D28572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FA3961B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21C27316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3BC5CE56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2495FF91" w14:textId="77777777" w:rsidTr="00DF4C95">
        <w:tc>
          <w:tcPr>
            <w:tcW w:w="876" w:type="dxa"/>
            <w:vMerge/>
          </w:tcPr>
          <w:p w14:paraId="14CF5CD4" w14:textId="77777777" w:rsidR="005B2CFA" w:rsidRPr="001A5870" w:rsidRDefault="005B2CFA" w:rsidP="00DF4C95"/>
        </w:tc>
        <w:tc>
          <w:tcPr>
            <w:tcW w:w="2405" w:type="dxa"/>
            <w:vMerge/>
          </w:tcPr>
          <w:p w14:paraId="7228EE3B" w14:textId="77777777" w:rsidR="005B2CFA" w:rsidRPr="001A5870" w:rsidRDefault="005B2CFA" w:rsidP="00DF4C95"/>
        </w:tc>
        <w:tc>
          <w:tcPr>
            <w:tcW w:w="4340" w:type="dxa"/>
            <w:vMerge/>
          </w:tcPr>
          <w:p w14:paraId="274836A2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864BF98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6C16DC6B" w14:textId="2153077C" w:rsidR="005B2CFA" w:rsidRPr="001A5870" w:rsidRDefault="005B2CFA" w:rsidP="00DF4C95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кв.м.</w:t>
            </w:r>
          </w:p>
        </w:tc>
        <w:tc>
          <w:tcPr>
            <w:tcW w:w="1355" w:type="dxa"/>
            <w:vMerge w:val="restart"/>
          </w:tcPr>
          <w:p w14:paraId="4412E989" w14:textId="1D1EFAC0" w:rsidR="005B2CFA" w:rsidRPr="001A5870" w:rsidRDefault="005B2CFA" w:rsidP="00D72C13">
            <w:pPr>
              <w:jc w:val="center"/>
            </w:pPr>
            <w:r w:rsidRPr="005B2CFA">
              <w:t xml:space="preserve">не </w:t>
            </w:r>
            <w:r w:rsidR="00F2249B" w:rsidRPr="00F2249B">
              <w:t>подлежат установлению</w:t>
            </w:r>
          </w:p>
        </w:tc>
      </w:tr>
      <w:tr w:rsidR="005B2CFA" w:rsidRPr="001A5870" w14:paraId="07286FF7" w14:textId="77777777" w:rsidTr="00DF4C95">
        <w:tc>
          <w:tcPr>
            <w:tcW w:w="876" w:type="dxa"/>
            <w:vMerge/>
          </w:tcPr>
          <w:p w14:paraId="4E8CE172" w14:textId="77777777" w:rsidR="005B2CFA" w:rsidRPr="001A5870" w:rsidRDefault="005B2CFA" w:rsidP="00DF4C95"/>
        </w:tc>
        <w:tc>
          <w:tcPr>
            <w:tcW w:w="2405" w:type="dxa"/>
            <w:vMerge/>
          </w:tcPr>
          <w:p w14:paraId="0DB1B1F3" w14:textId="77777777" w:rsidR="005B2CFA" w:rsidRPr="001A5870" w:rsidRDefault="005B2CFA" w:rsidP="00DF4C95"/>
        </w:tc>
        <w:tc>
          <w:tcPr>
            <w:tcW w:w="4340" w:type="dxa"/>
            <w:vMerge/>
          </w:tcPr>
          <w:p w14:paraId="75048174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8E73899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6973305A" w14:textId="523DCD1E" w:rsidR="005B2CFA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/>
          </w:tcPr>
          <w:p w14:paraId="0312E6AF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3BEEF414" w14:textId="77777777" w:rsidTr="00DF4C95">
        <w:tc>
          <w:tcPr>
            <w:tcW w:w="876" w:type="dxa"/>
            <w:vMerge/>
          </w:tcPr>
          <w:p w14:paraId="0AA76833" w14:textId="77777777" w:rsidR="005B2CFA" w:rsidRPr="001A5870" w:rsidRDefault="005B2CFA" w:rsidP="00DF4C95"/>
        </w:tc>
        <w:tc>
          <w:tcPr>
            <w:tcW w:w="2405" w:type="dxa"/>
            <w:vMerge/>
          </w:tcPr>
          <w:p w14:paraId="5355222D" w14:textId="77777777" w:rsidR="005B2CFA" w:rsidRPr="001A5870" w:rsidRDefault="005B2CFA" w:rsidP="00DF4C95"/>
        </w:tc>
        <w:tc>
          <w:tcPr>
            <w:tcW w:w="4340" w:type="dxa"/>
            <w:vMerge/>
          </w:tcPr>
          <w:p w14:paraId="040CF44A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004697E" w14:textId="77777777" w:rsidR="005B2CFA" w:rsidRPr="001A5870" w:rsidRDefault="005B2CFA" w:rsidP="005221A9">
            <w:pPr>
              <w:jc w:val="center"/>
            </w:pPr>
          </w:p>
        </w:tc>
        <w:tc>
          <w:tcPr>
            <w:tcW w:w="4020" w:type="dxa"/>
            <w:gridSpan w:val="3"/>
          </w:tcPr>
          <w:p w14:paraId="444FB980" w14:textId="530658F1" w:rsidR="005B2CFA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</w:tc>
        <w:tc>
          <w:tcPr>
            <w:tcW w:w="1355" w:type="dxa"/>
            <w:vMerge/>
          </w:tcPr>
          <w:p w14:paraId="418C3C37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5A16C7F7" w14:textId="77777777" w:rsidTr="00DF4C95">
        <w:tc>
          <w:tcPr>
            <w:tcW w:w="876" w:type="dxa"/>
            <w:vMerge w:val="restart"/>
          </w:tcPr>
          <w:p w14:paraId="6E0D679C" w14:textId="77777777" w:rsidR="005B2CFA" w:rsidRPr="001A5870" w:rsidRDefault="005B2CFA" w:rsidP="00DF4C95">
            <w:r w:rsidRPr="001A5870">
              <w:t>1.1.10.</w:t>
            </w:r>
          </w:p>
        </w:tc>
        <w:tc>
          <w:tcPr>
            <w:tcW w:w="2405" w:type="dxa"/>
            <w:vMerge w:val="restart"/>
          </w:tcPr>
          <w:p w14:paraId="134CC13D" w14:textId="77777777" w:rsidR="005B2CFA" w:rsidRPr="001A5870" w:rsidRDefault="005B2CFA" w:rsidP="00DF4C95">
            <w:r w:rsidRPr="001A5870">
              <w:t>Нефтехимическая промышленность</w:t>
            </w:r>
          </w:p>
        </w:tc>
        <w:tc>
          <w:tcPr>
            <w:tcW w:w="4340" w:type="dxa"/>
            <w:vMerge w:val="restart"/>
          </w:tcPr>
          <w:p w14:paraId="029DF47D" w14:textId="77777777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  <w:vMerge w:val="restart"/>
          </w:tcPr>
          <w:p w14:paraId="00B92326" w14:textId="77777777" w:rsidR="005B2CFA" w:rsidRPr="001A5870" w:rsidRDefault="005B2CFA" w:rsidP="005221A9">
            <w:pPr>
              <w:jc w:val="center"/>
            </w:pPr>
            <w:r w:rsidRPr="001A5870">
              <w:t>6.5</w:t>
            </w:r>
          </w:p>
        </w:tc>
        <w:tc>
          <w:tcPr>
            <w:tcW w:w="2051" w:type="dxa"/>
            <w:vMerge w:val="restart"/>
          </w:tcPr>
          <w:p w14:paraId="59862413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0A22D161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74C72CDC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1810DDB9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564D065B" w14:textId="77777777" w:rsidTr="00DF4C95">
        <w:tc>
          <w:tcPr>
            <w:tcW w:w="876" w:type="dxa"/>
            <w:vMerge/>
          </w:tcPr>
          <w:p w14:paraId="37022CB1" w14:textId="77777777" w:rsidR="005B2CFA" w:rsidRPr="001A5870" w:rsidRDefault="005B2CFA" w:rsidP="00DF4C95"/>
        </w:tc>
        <w:tc>
          <w:tcPr>
            <w:tcW w:w="2405" w:type="dxa"/>
            <w:vMerge/>
          </w:tcPr>
          <w:p w14:paraId="69795399" w14:textId="77777777" w:rsidR="005B2CFA" w:rsidRPr="001A5870" w:rsidRDefault="005B2CFA" w:rsidP="00DF4C95"/>
        </w:tc>
        <w:tc>
          <w:tcPr>
            <w:tcW w:w="4340" w:type="dxa"/>
            <w:vMerge/>
          </w:tcPr>
          <w:p w14:paraId="6E88F17E" w14:textId="77777777" w:rsidR="005B2CFA" w:rsidRPr="001A5870" w:rsidRDefault="005B2CFA" w:rsidP="00DF4C95"/>
        </w:tc>
        <w:tc>
          <w:tcPr>
            <w:tcW w:w="1701" w:type="dxa"/>
            <w:vMerge/>
          </w:tcPr>
          <w:p w14:paraId="16A5519B" w14:textId="77777777" w:rsidR="005B2CFA" w:rsidRPr="001A5870" w:rsidRDefault="005B2CFA" w:rsidP="00DF4C95"/>
        </w:tc>
        <w:tc>
          <w:tcPr>
            <w:tcW w:w="2051" w:type="dxa"/>
            <w:vMerge/>
          </w:tcPr>
          <w:p w14:paraId="5F387143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135DFBE6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179550E4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7BB96FF3" w14:textId="77777777" w:rsidTr="00DF4C95">
        <w:tc>
          <w:tcPr>
            <w:tcW w:w="876" w:type="dxa"/>
            <w:vMerge/>
          </w:tcPr>
          <w:p w14:paraId="63F9AE7E" w14:textId="77777777" w:rsidR="005B2CFA" w:rsidRPr="001A5870" w:rsidRDefault="005B2CFA" w:rsidP="00DF4C95"/>
        </w:tc>
        <w:tc>
          <w:tcPr>
            <w:tcW w:w="2405" w:type="dxa"/>
            <w:vMerge/>
          </w:tcPr>
          <w:p w14:paraId="7CA80504" w14:textId="77777777" w:rsidR="005B2CFA" w:rsidRPr="001A5870" w:rsidRDefault="005B2CFA" w:rsidP="00DF4C95"/>
        </w:tc>
        <w:tc>
          <w:tcPr>
            <w:tcW w:w="4340" w:type="dxa"/>
            <w:vMerge/>
          </w:tcPr>
          <w:p w14:paraId="54D56436" w14:textId="77777777" w:rsidR="005B2CFA" w:rsidRPr="001A5870" w:rsidRDefault="005B2CFA" w:rsidP="00DF4C95"/>
        </w:tc>
        <w:tc>
          <w:tcPr>
            <w:tcW w:w="1701" w:type="dxa"/>
            <w:vMerge/>
          </w:tcPr>
          <w:p w14:paraId="19724BE7" w14:textId="77777777" w:rsidR="005B2CFA" w:rsidRPr="001A5870" w:rsidRDefault="005B2CFA" w:rsidP="00DF4C95"/>
        </w:tc>
        <w:tc>
          <w:tcPr>
            <w:tcW w:w="2051" w:type="dxa"/>
            <w:vMerge/>
          </w:tcPr>
          <w:p w14:paraId="50D6A00E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54C70955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72BDF052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6313109B" w14:textId="77777777" w:rsidTr="00DF4C95">
        <w:tc>
          <w:tcPr>
            <w:tcW w:w="876" w:type="dxa"/>
            <w:vMerge/>
          </w:tcPr>
          <w:p w14:paraId="1408A85A" w14:textId="77777777" w:rsidR="005B2CFA" w:rsidRPr="001A5870" w:rsidRDefault="005B2CFA" w:rsidP="00DF4C95"/>
        </w:tc>
        <w:tc>
          <w:tcPr>
            <w:tcW w:w="2405" w:type="dxa"/>
            <w:vMerge/>
          </w:tcPr>
          <w:p w14:paraId="2B2F4DE7" w14:textId="77777777" w:rsidR="005B2CFA" w:rsidRPr="001A5870" w:rsidRDefault="005B2CFA" w:rsidP="00DF4C95"/>
        </w:tc>
        <w:tc>
          <w:tcPr>
            <w:tcW w:w="4340" w:type="dxa"/>
            <w:vMerge/>
          </w:tcPr>
          <w:p w14:paraId="50CC5C27" w14:textId="77777777" w:rsidR="005B2CFA" w:rsidRPr="001A5870" w:rsidRDefault="005B2CFA" w:rsidP="00DF4C95"/>
        </w:tc>
        <w:tc>
          <w:tcPr>
            <w:tcW w:w="1701" w:type="dxa"/>
            <w:vMerge/>
          </w:tcPr>
          <w:p w14:paraId="4AF817B6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2AB28F43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1F2ED7A1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107BF9E2" w14:textId="77777777" w:rsidTr="00DF4C95">
        <w:tc>
          <w:tcPr>
            <w:tcW w:w="876" w:type="dxa"/>
            <w:vMerge/>
          </w:tcPr>
          <w:p w14:paraId="6D70F155" w14:textId="77777777" w:rsidR="005B2CFA" w:rsidRPr="001A5870" w:rsidRDefault="005B2CFA" w:rsidP="00DF4C95"/>
        </w:tc>
        <w:tc>
          <w:tcPr>
            <w:tcW w:w="2405" w:type="dxa"/>
            <w:vMerge/>
          </w:tcPr>
          <w:p w14:paraId="20E740B8" w14:textId="77777777" w:rsidR="005B2CFA" w:rsidRPr="001A5870" w:rsidRDefault="005B2CFA" w:rsidP="00DF4C95"/>
        </w:tc>
        <w:tc>
          <w:tcPr>
            <w:tcW w:w="4340" w:type="dxa"/>
            <w:vMerge/>
          </w:tcPr>
          <w:p w14:paraId="62AA899D" w14:textId="77777777" w:rsidR="005B2CFA" w:rsidRPr="001A5870" w:rsidRDefault="005B2CFA" w:rsidP="00DF4C95"/>
        </w:tc>
        <w:tc>
          <w:tcPr>
            <w:tcW w:w="1701" w:type="dxa"/>
            <w:vMerge/>
          </w:tcPr>
          <w:p w14:paraId="436E43C5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782AC071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1B25B420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16ED371E" w14:textId="77777777" w:rsidTr="00DF4C95">
        <w:tc>
          <w:tcPr>
            <w:tcW w:w="876" w:type="dxa"/>
            <w:vMerge/>
          </w:tcPr>
          <w:p w14:paraId="3011770E" w14:textId="77777777" w:rsidR="005B2CFA" w:rsidRPr="001A5870" w:rsidRDefault="005B2CFA" w:rsidP="00DF4C95"/>
        </w:tc>
        <w:tc>
          <w:tcPr>
            <w:tcW w:w="2405" w:type="dxa"/>
            <w:vMerge/>
          </w:tcPr>
          <w:p w14:paraId="291126F5" w14:textId="77777777" w:rsidR="005B2CFA" w:rsidRPr="001A5870" w:rsidRDefault="005B2CFA" w:rsidP="00DF4C95"/>
        </w:tc>
        <w:tc>
          <w:tcPr>
            <w:tcW w:w="4340" w:type="dxa"/>
            <w:vMerge/>
          </w:tcPr>
          <w:p w14:paraId="12105ACD" w14:textId="77777777" w:rsidR="005B2CFA" w:rsidRPr="001A5870" w:rsidRDefault="005B2CFA" w:rsidP="00DF4C95"/>
        </w:tc>
        <w:tc>
          <w:tcPr>
            <w:tcW w:w="1701" w:type="dxa"/>
            <w:vMerge/>
          </w:tcPr>
          <w:p w14:paraId="18781D20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5302265F" w14:textId="76D786F5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1486EADF" w14:textId="5306BB7A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6BF03A10" w14:textId="77777777" w:rsidTr="00DF4C95">
        <w:tc>
          <w:tcPr>
            <w:tcW w:w="876" w:type="dxa"/>
            <w:vMerge/>
          </w:tcPr>
          <w:p w14:paraId="38686983" w14:textId="77777777" w:rsidR="005B2CFA" w:rsidRPr="001A5870" w:rsidRDefault="005B2CFA" w:rsidP="00DF4C95"/>
        </w:tc>
        <w:tc>
          <w:tcPr>
            <w:tcW w:w="2405" w:type="dxa"/>
            <w:vMerge/>
          </w:tcPr>
          <w:p w14:paraId="18A4A1DB" w14:textId="77777777" w:rsidR="005B2CFA" w:rsidRPr="001A5870" w:rsidRDefault="005B2CFA" w:rsidP="00DF4C95"/>
        </w:tc>
        <w:tc>
          <w:tcPr>
            <w:tcW w:w="4340" w:type="dxa"/>
            <w:vMerge/>
          </w:tcPr>
          <w:p w14:paraId="7EE20B2C" w14:textId="77777777" w:rsidR="005B2CFA" w:rsidRPr="001A5870" w:rsidRDefault="005B2CFA" w:rsidP="00DF4C95"/>
        </w:tc>
        <w:tc>
          <w:tcPr>
            <w:tcW w:w="1701" w:type="dxa"/>
            <w:vMerge/>
          </w:tcPr>
          <w:p w14:paraId="40D3952A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100E419B" w14:textId="4657AE73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</w:tc>
        <w:tc>
          <w:tcPr>
            <w:tcW w:w="1355" w:type="dxa"/>
            <w:vMerge/>
          </w:tcPr>
          <w:p w14:paraId="0DF78684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15B60CD6" w14:textId="77777777" w:rsidTr="00DF4C95">
        <w:tc>
          <w:tcPr>
            <w:tcW w:w="876" w:type="dxa"/>
            <w:vMerge w:val="restart"/>
          </w:tcPr>
          <w:p w14:paraId="7F2E06CC" w14:textId="77777777" w:rsidR="005B2CFA" w:rsidRPr="001A5870" w:rsidRDefault="005B2CFA" w:rsidP="00DF4C95">
            <w:r w:rsidRPr="001A5870">
              <w:t>1.1.11.</w:t>
            </w:r>
          </w:p>
        </w:tc>
        <w:tc>
          <w:tcPr>
            <w:tcW w:w="2405" w:type="dxa"/>
            <w:vMerge w:val="restart"/>
          </w:tcPr>
          <w:p w14:paraId="23C7CD0D" w14:textId="77777777" w:rsidR="005B2CFA" w:rsidRPr="001A5870" w:rsidRDefault="005B2CFA" w:rsidP="00DF4C95">
            <w:r w:rsidRPr="001A5870">
              <w:t>Строительная промышленность</w:t>
            </w:r>
          </w:p>
        </w:tc>
        <w:tc>
          <w:tcPr>
            <w:tcW w:w="4340" w:type="dxa"/>
            <w:vMerge w:val="restart"/>
          </w:tcPr>
          <w:p w14:paraId="431238D3" w14:textId="77777777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vMerge w:val="restart"/>
          </w:tcPr>
          <w:p w14:paraId="2D1ACCF9" w14:textId="77777777" w:rsidR="005B2CFA" w:rsidRPr="001A5870" w:rsidRDefault="005B2CFA" w:rsidP="00930E38">
            <w:pPr>
              <w:jc w:val="center"/>
            </w:pPr>
            <w:r w:rsidRPr="001A5870">
              <w:t>6.6</w:t>
            </w:r>
          </w:p>
        </w:tc>
        <w:tc>
          <w:tcPr>
            <w:tcW w:w="2051" w:type="dxa"/>
            <w:vMerge w:val="restart"/>
          </w:tcPr>
          <w:p w14:paraId="78362985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50E3D4F1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4F6D04AE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24596CF7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1F356F9E" w14:textId="77777777" w:rsidTr="00DF4C95">
        <w:tc>
          <w:tcPr>
            <w:tcW w:w="876" w:type="dxa"/>
            <w:vMerge/>
          </w:tcPr>
          <w:p w14:paraId="04171DB3" w14:textId="77777777" w:rsidR="005B2CFA" w:rsidRPr="001A5870" w:rsidRDefault="005B2CFA" w:rsidP="00DF4C95"/>
        </w:tc>
        <w:tc>
          <w:tcPr>
            <w:tcW w:w="2405" w:type="dxa"/>
            <w:vMerge/>
          </w:tcPr>
          <w:p w14:paraId="05DB1919" w14:textId="77777777" w:rsidR="005B2CFA" w:rsidRPr="001A5870" w:rsidRDefault="005B2CFA" w:rsidP="00DF4C95"/>
        </w:tc>
        <w:tc>
          <w:tcPr>
            <w:tcW w:w="4340" w:type="dxa"/>
            <w:vMerge/>
          </w:tcPr>
          <w:p w14:paraId="415E88FB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2B9E829" w14:textId="77777777" w:rsidR="005B2CFA" w:rsidRPr="001A5870" w:rsidRDefault="005B2CFA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110C6B14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24748D3F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265B7F75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1918F66" w14:textId="77777777" w:rsidTr="00DF4C95">
        <w:tc>
          <w:tcPr>
            <w:tcW w:w="876" w:type="dxa"/>
            <w:vMerge/>
          </w:tcPr>
          <w:p w14:paraId="6007B825" w14:textId="77777777" w:rsidR="005B2CFA" w:rsidRPr="001A5870" w:rsidRDefault="005B2CFA" w:rsidP="00DF4C95"/>
        </w:tc>
        <w:tc>
          <w:tcPr>
            <w:tcW w:w="2405" w:type="dxa"/>
            <w:vMerge/>
          </w:tcPr>
          <w:p w14:paraId="233042AD" w14:textId="77777777" w:rsidR="005B2CFA" w:rsidRPr="001A5870" w:rsidRDefault="005B2CFA" w:rsidP="00DF4C95"/>
        </w:tc>
        <w:tc>
          <w:tcPr>
            <w:tcW w:w="4340" w:type="dxa"/>
            <w:vMerge/>
          </w:tcPr>
          <w:p w14:paraId="0D7ABB8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8789A89" w14:textId="77777777" w:rsidR="005B2CFA" w:rsidRPr="001A5870" w:rsidRDefault="005B2CFA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05CD3C9C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2D9AE10C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29B861ED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4A43ECEF" w14:textId="77777777" w:rsidTr="00DF4C95">
        <w:tc>
          <w:tcPr>
            <w:tcW w:w="876" w:type="dxa"/>
            <w:vMerge/>
          </w:tcPr>
          <w:p w14:paraId="68370EC6" w14:textId="77777777" w:rsidR="005B2CFA" w:rsidRPr="001A5870" w:rsidRDefault="005B2CFA" w:rsidP="00DF4C95"/>
        </w:tc>
        <w:tc>
          <w:tcPr>
            <w:tcW w:w="2405" w:type="dxa"/>
            <w:vMerge/>
          </w:tcPr>
          <w:p w14:paraId="233EB027" w14:textId="77777777" w:rsidR="005B2CFA" w:rsidRPr="001A5870" w:rsidRDefault="005B2CFA" w:rsidP="00DF4C95"/>
        </w:tc>
        <w:tc>
          <w:tcPr>
            <w:tcW w:w="4340" w:type="dxa"/>
            <w:vMerge/>
          </w:tcPr>
          <w:p w14:paraId="36F88310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6C8CDCF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08C659A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752291E5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716A53EA" w14:textId="77777777" w:rsidTr="00DF4C95">
        <w:tc>
          <w:tcPr>
            <w:tcW w:w="876" w:type="dxa"/>
            <w:vMerge/>
          </w:tcPr>
          <w:p w14:paraId="2AE578A6" w14:textId="77777777" w:rsidR="005B2CFA" w:rsidRPr="001A5870" w:rsidRDefault="005B2CFA" w:rsidP="00DF4C95"/>
        </w:tc>
        <w:tc>
          <w:tcPr>
            <w:tcW w:w="2405" w:type="dxa"/>
            <w:vMerge/>
          </w:tcPr>
          <w:p w14:paraId="40523A64" w14:textId="77777777" w:rsidR="005B2CFA" w:rsidRPr="001A5870" w:rsidRDefault="005B2CFA" w:rsidP="00DF4C95"/>
        </w:tc>
        <w:tc>
          <w:tcPr>
            <w:tcW w:w="4340" w:type="dxa"/>
            <w:vMerge/>
          </w:tcPr>
          <w:p w14:paraId="2D96F01C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2863D96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2F56E0C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5C8B91EF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716841B7" w14:textId="77777777" w:rsidTr="00DF4C95">
        <w:tc>
          <w:tcPr>
            <w:tcW w:w="876" w:type="dxa"/>
            <w:vMerge/>
          </w:tcPr>
          <w:p w14:paraId="2FCB046D" w14:textId="77777777" w:rsidR="005B2CFA" w:rsidRPr="001A5870" w:rsidRDefault="005B2CFA" w:rsidP="00DF4C95"/>
        </w:tc>
        <w:tc>
          <w:tcPr>
            <w:tcW w:w="2405" w:type="dxa"/>
            <w:vMerge/>
          </w:tcPr>
          <w:p w14:paraId="1A7588FD" w14:textId="77777777" w:rsidR="005B2CFA" w:rsidRPr="001A5870" w:rsidRDefault="005B2CFA" w:rsidP="00DF4C95"/>
        </w:tc>
        <w:tc>
          <w:tcPr>
            <w:tcW w:w="4340" w:type="dxa"/>
            <w:vMerge/>
          </w:tcPr>
          <w:p w14:paraId="2A151F0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7538C69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B3E5536" w14:textId="5D86EA6C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 w:val="restart"/>
          </w:tcPr>
          <w:p w14:paraId="1157D3E2" w14:textId="6A66EF21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6EA8C24B" w14:textId="77777777" w:rsidTr="00DF4C95">
        <w:tc>
          <w:tcPr>
            <w:tcW w:w="876" w:type="dxa"/>
            <w:vMerge/>
          </w:tcPr>
          <w:p w14:paraId="1B0386A6" w14:textId="77777777" w:rsidR="005B2CFA" w:rsidRPr="001A5870" w:rsidRDefault="005B2CFA" w:rsidP="00DF4C95"/>
        </w:tc>
        <w:tc>
          <w:tcPr>
            <w:tcW w:w="2405" w:type="dxa"/>
            <w:vMerge/>
          </w:tcPr>
          <w:p w14:paraId="71514B72" w14:textId="77777777" w:rsidR="005B2CFA" w:rsidRPr="001A5870" w:rsidRDefault="005B2CFA" w:rsidP="00DF4C95"/>
        </w:tc>
        <w:tc>
          <w:tcPr>
            <w:tcW w:w="4340" w:type="dxa"/>
            <w:vMerge/>
          </w:tcPr>
          <w:p w14:paraId="56C836A5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9E536E0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9770E89" w14:textId="35697377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</w:tc>
        <w:tc>
          <w:tcPr>
            <w:tcW w:w="1355" w:type="dxa"/>
            <w:vMerge/>
          </w:tcPr>
          <w:p w14:paraId="77756B78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0FF822EB" w14:textId="77777777" w:rsidTr="00DF4C95">
        <w:tc>
          <w:tcPr>
            <w:tcW w:w="876" w:type="dxa"/>
            <w:vMerge w:val="restart"/>
          </w:tcPr>
          <w:p w14:paraId="17222CE6" w14:textId="77777777" w:rsidR="005B2CFA" w:rsidRPr="001A5870" w:rsidRDefault="005B2CFA" w:rsidP="00DF4C95">
            <w:r w:rsidRPr="001A5870">
              <w:t>1.1.12.</w:t>
            </w:r>
          </w:p>
        </w:tc>
        <w:tc>
          <w:tcPr>
            <w:tcW w:w="2405" w:type="dxa"/>
            <w:vMerge w:val="restart"/>
          </w:tcPr>
          <w:p w14:paraId="152134D2" w14:textId="77777777" w:rsidR="005B2CFA" w:rsidRPr="001A5870" w:rsidRDefault="005B2CFA" w:rsidP="00DF4C95">
            <w:r w:rsidRPr="001A5870">
              <w:t>Связь</w:t>
            </w:r>
          </w:p>
        </w:tc>
        <w:tc>
          <w:tcPr>
            <w:tcW w:w="4340" w:type="dxa"/>
            <w:vMerge w:val="restart"/>
          </w:tcPr>
          <w:p w14:paraId="35F417C8" w14:textId="77777777" w:rsidR="005B2CFA" w:rsidRPr="001A5870" w:rsidRDefault="005B2CFA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  <w:vMerge w:val="restart"/>
          </w:tcPr>
          <w:p w14:paraId="70413609" w14:textId="77777777" w:rsidR="005B2CFA" w:rsidRPr="001A5870" w:rsidRDefault="005B2CFA" w:rsidP="00930E38">
            <w:pPr>
              <w:jc w:val="center"/>
            </w:pPr>
            <w:r w:rsidRPr="001A5870">
              <w:t>6.8</w:t>
            </w:r>
          </w:p>
        </w:tc>
        <w:tc>
          <w:tcPr>
            <w:tcW w:w="2051" w:type="dxa"/>
            <w:vMerge w:val="restart"/>
          </w:tcPr>
          <w:p w14:paraId="10C2E412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1FB43020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5EA70E32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49D87472" w14:textId="77777777" w:rsidR="005B2CFA" w:rsidRPr="001A5870" w:rsidRDefault="005B2CFA" w:rsidP="005221A9">
            <w:pPr>
              <w:jc w:val="center"/>
            </w:pPr>
            <w:r w:rsidRPr="001A5870">
              <w:t>50</w:t>
            </w:r>
          </w:p>
        </w:tc>
      </w:tr>
      <w:tr w:rsidR="005B2CFA" w:rsidRPr="001A5870" w14:paraId="3DBE540D" w14:textId="77777777" w:rsidTr="00DF4C95">
        <w:trPr>
          <w:trHeight w:val="420"/>
        </w:trPr>
        <w:tc>
          <w:tcPr>
            <w:tcW w:w="876" w:type="dxa"/>
            <w:vMerge/>
          </w:tcPr>
          <w:p w14:paraId="3D603B42" w14:textId="77777777" w:rsidR="005B2CFA" w:rsidRPr="001A5870" w:rsidRDefault="005B2CFA" w:rsidP="00DF4C95"/>
        </w:tc>
        <w:tc>
          <w:tcPr>
            <w:tcW w:w="2405" w:type="dxa"/>
            <w:vMerge/>
          </w:tcPr>
          <w:p w14:paraId="2FCE1B0F" w14:textId="77777777" w:rsidR="005B2CFA" w:rsidRPr="001A5870" w:rsidRDefault="005B2CFA" w:rsidP="00DF4C95"/>
        </w:tc>
        <w:tc>
          <w:tcPr>
            <w:tcW w:w="4340" w:type="dxa"/>
            <w:vMerge/>
          </w:tcPr>
          <w:p w14:paraId="10F0DE40" w14:textId="77777777" w:rsidR="005B2CFA" w:rsidRPr="001A5870" w:rsidRDefault="005B2CFA" w:rsidP="00DF4C95"/>
        </w:tc>
        <w:tc>
          <w:tcPr>
            <w:tcW w:w="1701" w:type="dxa"/>
            <w:vMerge/>
          </w:tcPr>
          <w:p w14:paraId="038B01E3" w14:textId="77777777" w:rsidR="005B2CFA" w:rsidRPr="001A5870" w:rsidRDefault="005B2CFA" w:rsidP="00DF4C95"/>
        </w:tc>
        <w:tc>
          <w:tcPr>
            <w:tcW w:w="2051" w:type="dxa"/>
            <w:vMerge/>
          </w:tcPr>
          <w:p w14:paraId="06D423A1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136799E1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0886FDAC" w14:textId="77777777" w:rsidR="005B2CFA" w:rsidRPr="001A5870" w:rsidRDefault="005B2CFA" w:rsidP="005221A9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795EF5E" w14:textId="77777777" w:rsidTr="00DF4C95">
        <w:tc>
          <w:tcPr>
            <w:tcW w:w="876" w:type="dxa"/>
            <w:vMerge/>
          </w:tcPr>
          <w:p w14:paraId="49AB42C6" w14:textId="77777777" w:rsidR="005B2CFA" w:rsidRPr="001A5870" w:rsidRDefault="005B2CFA" w:rsidP="00DF4C95"/>
        </w:tc>
        <w:tc>
          <w:tcPr>
            <w:tcW w:w="2405" w:type="dxa"/>
            <w:vMerge/>
          </w:tcPr>
          <w:p w14:paraId="4A2D8DC8" w14:textId="77777777" w:rsidR="005B2CFA" w:rsidRPr="001A5870" w:rsidRDefault="005B2CFA" w:rsidP="00DF4C95"/>
        </w:tc>
        <w:tc>
          <w:tcPr>
            <w:tcW w:w="4340" w:type="dxa"/>
            <w:vMerge/>
          </w:tcPr>
          <w:p w14:paraId="50A5020E" w14:textId="77777777" w:rsidR="005B2CFA" w:rsidRPr="001A5870" w:rsidRDefault="005B2CFA" w:rsidP="00DF4C95"/>
        </w:tc>
        <w:tc>
          <w:tcPr>
            <w:tcW w:w="1701" w:type="dxa"/>
            <w:vMerge/>
          </w:tcPr>
          <w:p w14:paraId="654CA91A" w14:textId="77777777" w:rsidR="005B2CFA" w:rsidRPr="001A5870" w:rsidRDefault="005B2CFA" w:rsidP="00DF4C95"/>
        </w:tc>
        <w:tc>
          <w:tcPr>
            <w:tcW w:w="2051" w:type="dxa"/>
            <w:vMerge/>
          </w:tcPr>
          <w:p w14:paraId="4900385D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287F3389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32E8C9E4" w14:textId="77777777" w:rsidR="005B2CFA" w:rsidRPr="001A5870" w:rsidRDefault="005B2CFA" w:rsidP="005221A9">
            <w:pPr>
              <w:jc w:val="center"/>
            </w:pPr>
            <w:r w:rsidRPr="001A5870">
              <w:t>300</w:t>
            </w:r>
          </w:p>
        </w:tc>
      </w:tr>
      <w:tr w:rsidR="005B2CFA" w:rsidRPr="001A5870" w14:paraId="343CA593" w14:textId="77777777" w:rsidTr="00DF4C95">
        <w:tc>
          <w:tcPr>
            <w:tcW w:w="876" w:type="dxa"/>
            <w:vMerge/>
          </w:tcPr>
          <w:p w14:paraId="3E0CC430" w14:textId="77777777" w:rsidR="005B2CFA" w:rsidRPr="001A5870" w:rsidRDefault="005B2CFA" w:rsidP="00DF4C95"/>
        </w:tc>
        <w:tc>
          <w:tcPr>
            <w:tcW w:w="2405" w:type="dxa"/>
            <w:vMerge/>
          </w:tcPr>
          <w:p w14:paraId="0ACF3384" w14:textId="77777777" w:rsidR="005B2CFA" w:rsidRPr="001A5870" w:rsidRDefault="005B2CFA" w:rsidP="00DF4C95"/>
        </w:tc>
        <w:tc>
          <w:tcPr>
            <w:tcW w:w="4340" w:type="dxa"/>
            <w:vMerge/>
          </w:tcPr>
          <w:p w14:paraId="49F80CC5" w14:textId="77777777" w:rsidR="005B2CFA" w:rsidRPr="001A5870" w:rsidRDefault="005B2CFA" w:rsidP="00DF4C95"/>
        </w:tc>
        <w:tc>
          <w:tcPr>
            <w:tcW w:w="1701" w:type="dxa"/>
            <w:vMerge/>
          </w:tcPr>
          <w:p w14:paraId="4C0EB5C9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6B60C026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79B873BA" w14:textId="77777777" w:rsidR="005B2CFA" w:rsidRPr="001A5870" w:rsidRDefault="005B2CFA" w:rsidP="005221A9">
            <w:pPr>
              <w:jc w:val="center"/>
            </w:pPr>
            <w:r w:rsidRPr="001A5870">
              <w:t>30</w:t>
            </w:r>
          </w:p>
        </w:tc>
      </w:tr>
      <w:tr w:rsidR="005B2CFA" w:rsidRPr="001A5870" w14:paraId="3D7AE709" w14:textId="77777777" w:rsidTr="00DF4C95">
        <w:tc>
          <w:tcPr>
            <w:tcW w:w="876" w:type="dxa"/>
            <w:vMerge/>
          </w:tcPr>
          <w:p w14:paraId="15A8CDC0" w14:textId="77777777" w:rsidR="005B2CFA" w:rsidRPr="001A5870" w:rsidRDefault="005B2CFA" w:rsidP="00DF4C95"/>
        </w:tc>
        <w:tc>
          <w:tcPr>
            <w:tcW w:w="2405" w:type="dxa"/>
            <w:vMerge/>
          </w:tcPr>
          <w:p w14:paraId="07E9EDF5" w14:textId="77777777" w:rsidR="005B2CFA" w:rsidRPr="001A5870" w:rsidRDefault="005B2CFA" w:rsidP="00DF4C95"/>
        </w:tc>
        <w:tc>
          <w:tcPr>
            <w:tcW w:w="4340" w:type="dxa"/>
            <w:vMerge/>
          </w:tcPr>
          <w:p w14:paraId="345A941D" w14:textId="77777777" w:rsidR="005B2CFA" w:rsidRPr="001A5870" w:rsidRDefault="005B2CFA" w:rsidP="00DF4C95"/>
        </w:tc>
        <w:tc>
          <w:tcPr>
            <w:tcW w:w="1701" w:type="dxa"/>
            <w:vMerge/>
          </w:tcPr>
          <w:p w14:paraId="11F0FAA6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64CC6B2C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11387205" w14:textId="77777777" w:rsidR="005B2CFA" w:rsidRPr="001A5870" w:rsidRDefault="005B2CFA" w:rsidP="005221A9">
            <w:pPr>
              <w:jc w:val="center"/>
            </w:pPr>
            <w:r w:rsidRPr="001A5870">
              <w:t>3</w:t>
            </w:r>
          </w:p>
        </w:tc>
      </w:tr>
      <w:tr w:rsidR="005B2CFA" w:rsidRPr="001A5870" w14:paraId="19A9E558" w14:textId="77777777" w:rsidTr="00DF4C95">
        <w:tc>
          <w:tcPr>
            <w:tcW w:w="876" w:type="dxa"/>
            <w:vMerge/>
          </w:tcPr>
          <w:p w14:paraId="745A44D6" w14:textId="77777777" w:rsidR="005B2CFA" w:rsidRPr="001A5870" w:rsidRDefault="005B2CFA" w:rsidP="00DF4C95"/>
        </w:tc>
        <w:tc>
          <w:tcPr>
            <w:tcW w:w="2405" w:type="dxa"/>
            <w:vMerge/>
          </w:tcPr>
          <w:p w14:paraId="460FC44C" w14:textId="77777777" w:rsidR="005B2CFA" w:rsidRPr="001A5870" w:rsidRDefault="005B2CFA" w:rsidP="00DF4C95"/>
        </w:tc>
        <w:tc>
          <w:tcPr>
            <w:tcW w:w="4340" w:type="dxa"/>
            <w:vMerge/>
          </w:tcPr>
          <w:p w14:paraId="65EA6981" w14:textId="77777777" w:rsidR="005B2CFA" w:rsidRPr="001A5870" w:rsidRDefault="005B2CFA" w:rsidP="00DF4C95"/>
        </w:tc>
        <w:tc>
          <w:tcPr>
            <w:tcW w:w="1701" w:type="dxa"/>
            <w:vMerge/>
          </w:tcPr>
          <w:p w14:paraId="6CDE6828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2B4EAEC2" w14:textId="1AE9D651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>
              <w:t>, кв.м.</w:t>
            </w:r>
          </w:p>
        </w:tc>
        <w:tc>
          <w:tcPr>
            <w:tcW w:w="1355" w:type="dxa"/>
            <w:vMerge w:val="restart"/>
          </w:tcPr>
          <w:p w14:paraId="0493156F" w14:textId="3E08737C" w:rsidR="005B2CFA" w:rsidRPr="001A5870" w:rsidRDefault="00F2249B" w:rsidP="005221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530013E6" w14:textId="77777777" w:rsidTr="00DF4C95">
        <w:tc>
          <w:tcPr>
            <w:tcW w:w="876" w:type="dxa"/>
            <w:vMerge/>
          </w:tcPr>
          <w:p w14:paraId="52464C23" w14:textId="77777777" w:rsidR="005B2CFA" w:rsidRPr="001A5870" w:rsidRDefault="005B2CFA" w:rsidP="00DF4C95"/>
        </w:tc>
        <w:tc>
          <w:tcPr>
            <w:tcW w:w="2405" w:type="dxa"/>
            <w:vMerge/>
          </w:tcPr>
          <w:p w14:paraId="6DE3CC74" w14:textId="77777777" w:rsidR="005B2CFA" w:rsidRPr="001A5870" w:rsidRDefault="005B2CFA" w:rsidP="00DF4C95"/>
        </w:tc>
        <w:tc>
          <w:tcPr>
            <w:tcW w:w="4340" w:type="dxa"/>
            <w:vMerge/>
          </w:tcPr>
          <w:p w14:paraId="57277400" w14:textId="77777777" w:rsidR="005B2CFA" w:rsidRPr="001A5870" w:rsidRDefault="005B2CFA" w:rsidP="00DF4C95"/>
        </w:tc>
        <w:tc>
          <w:tcPr>
            <w:tcW w:w="1701" w:type="dxa"/>
            <w:vMerge/>
          </w:tcPr>
          <w:p w14:paraId="1F9A1991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75D382EC" w14:textId="02491696" w:rsidR="005B2CFA" w:rsidRPr="001A5870" w:rsidRDefault="005B2CFA" w:rsidP="00DF4C95">
            <w:r w:rsidRPr="00D27716"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355" w:type="dxa"/>
            <w:vMerge/>
          </w:tcPr>
          <w:p w14:paraId="4E52A13A" w14:textId="77777777" w:rsidR="005B2CFA" w:rsidRPr="001A5870" w:rsidRDefault="005B2CFA" w:rsidP="005221A9">
            <w:pPr>
              <w:jc w:val="center"/>
            </w:pPr>
          </w:p>
        </w:tc>
      </w:tr>
      <w:tr w:rsidR="005B2CFA" w:rsidRPr="001A5870" w14:paraId="0997C01B" w14:textId="77777777" w:rsidTr="00DF4C95">
        <w:tc>
          <w:tcPr>
            <w:tcW w:w="876" w:type="dxa"/>
            <w:vMerge w:val="restart"/>
          </w:tcPr>
          <w:p w14:paraId="2EFE071B" w14:textId="77777777" w:rsidR="005B2CFA" w:rsidRPr="001A5870" w:rsidRDefault="005B2CFA" w:rsidP="00DF4C95">
            <w:r w:rsidRPr="001A5870">
              <w:t>1.1.13.</w:t>
            </w:r>
          </w:p>
        </w:tc>
        <w:tc>
          <w:tcPr>
            <w:tcW w:w="2405" w:type="dxa"/>
            <w:vMerge w:val="restart"/>
          </w:tcPr>
          <w:p w14:paraId="6263718C" w14:textId="77777777" w:rsidR="005B2CFA" w:rsidRPr="001A5870" w:rsidRDefault="005B2CFA" w:rsidP="00DF4C95">
            <w:r w:rsidRPr="001A5870">
              <w:t>Склады</w:t>
            </w:r>
          </w:p>
        </w:tc>
        <w:tc>
          <w:tcPr>
            <w:tcW w:w="4340" w:type="dxa"/>
            <w:vMerge w:val="restart"/>
          </w:tcPr>
          <w:p w14:paraId="1C07E06D" w14:textId="77777777" w:rsidR="005B2CFA" w:rsidRPr="001A5870" w:rsidRDefault="005B2CFA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  <w:vMerge w:val="restart"/>
          </w:tcPr>
          <w:p w14:paraId="753983E5" w14:textId="77777777" w:rsidR="005B2CFA" w:rsidRPr="001A5870" w:rsidRDefault="005B2CFA" w:rsidP="00930E38">
            <w:pPr>
              <w:jc w:val="center"/>
            </w:pPr>
            <w:r w:rsidRPr="001A5870">
              <w:t>6.9</w:t>
            </w:r>
          </w:p>
        </w:tc>
        <w:tc>
          <w:tcPr>
            <w:tcW w:w="2051" w:type="dxa"/>
            <w:vMerge w:val="restart"/>
          </w:tcPr>
          <w:p w14:paraId="3A85E147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3D2028A6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15C44991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2646EA50" w14:textId="77777777" w:rsidR="005B2CFA" w:rsidRPr="001A5870" w:rsidRDefault="005B2CFA" w:rsidP="00930E38">
            <w:pPr>
              <w:jc w:val="center"/>
            </w:pPr>
            <w:r w:rsidRPr="001A5870">
              <w:t>50</w:t>
            </w:r>
          </w:p>
        </w:tc>
      </w:tr>
      <w:tr w:rsidR="005B2CFA" w:rsidRPr="001A5870" w14:paraId="76BEF69E" w14:textId="77777777" w:rsidTr="00DF4C95">
        <w:tc>
          <w:tcPr>
            <w:tcW w:w="876" w:type="dxa"/>
            <w:vMerge/>
          </w:tcPr>
          <w:p w14:paraId="1DB17266" w14:textId="77777777" w:rsidR="005B2CFA" w:rsidRPr="001A5870" w:rsidRDefault="005B2CFA" w:rsidP="00DF4C95"/>
        </w:tc>
        <w:tc>
          <w:tcPr>
            <w:tcW w:w="2405" w:type="dxa"/>
            <w:vMerge/>
          </w:tcPr>
          <w:p w14:paraId="3B7E7B70" w14:textId="77777777" w:rsidR="005B2CFA" w:rsidRPr="001A5870" w:rsidRDefault="005B2CFA" w:rsidP="00DF4C95"/>
        </w:tc>
        <w:tc>
          <w:tcPr>
            <w:tcW w:w="4340" w:type="dxa"/>
            <w:vMerge/>
          </w:tcPr>
          <w:p w14:paraId="7E523CFE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3FADD27" w14:textId="77777777" w:rsidR="005B2CFA" w:rsidRPr="001A5870" w:rsidRDefault="005B2CFA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3A02E4D4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1C1173AE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648FABCE" w14:textId="77777777" w:rsidR="005B2CFA" w:rsidRPr="001A5870" w:rsidRDefault="005B2CFA" w:rsidP="00930E38">
            <w:pPr>
              <w:jc w:val="center"/>
            </w:pPr>
            <w:r w:rsidRPr="001A5870">
              <w:t>500</w:t>
            </w:r>
          </w:p>
        </w:tc>
      </w:tr>
      <w:tr w:rsidR="005B2CFA" w:rsidRPr="001A5870" w14:paraId="4AB594FA" w14:textId="77777777" w:rsidTr="00DF4C95">
        <w:tc>
          <w:tcPr>
            <w:tcW w:w="876" w:type="dxa"/>
            <w:vMerge/>
          </w:tcPr>
          <w:p w14:paraId="1708041C" w14:textId="77777777" w:rsidR="005B2CFA" w:rsidRPr="001A5870" w:rsidRDefault="005B2CFA" w:rsidP="00DF4C95"/>
        </w:tc>
        <w:tc>
          <w:tcPr>
            <w:tcW w:w="2405" w:type="dxa"/>
            <w:vMerge/>
          </w:tcPr>
          <w:p w14:paraId="299271A0" w14:textId="77777777" w:rsidR="005B2CFA" w:rsidRPr="001A5870" w:rsidRDefault="005B2CFA" w:rsidP="00DF4C95"/>
        </w:tc>
        <w:tc>
          <w:tcPr>
            <w:tcW w:w="4340" w:type="dxa"/>
            <w:vMerge/>
          </w:tcPr>
          <w:p w14:paraId="721DDD97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ECADB38" w14:textId="77777777" w:rsidR="005B2CFA" w:rsidRPr="001A5870" w:rsidRDefault="005B2CFA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4748ECCD" w14:textId="77777777" w:rsidR="005B2CFA" w:rsidRPr="001A5870" w:rsidRDefault="005B2CFA" w:rsidP="00DF4C95"/>
        </w:tc>
        <w:tc>
          <w:tcPr>
            <w:tcW w:w="1969" w:type="dxa"/>
            <w:gridSpan w:val="2"/>
            <w:vAlign w:val="center"/>
          </w:tcPr>
          <w:p w14:paraId="53B15F3F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569FC781" w14:textId="77777777" w:rsidR="005B2CFA" w:rsidRPr="001A5870" w:rsidRDefault="005B2CFA" w:rsidP="00930E38">
            <w:pPr>
              <w:jc w:val="center"/>
            </w:pPr>
            <w:r w:rsidRPr="001A5870">
              <w:t>300</w:t>
            </w:r>
          </w:p>
        </w:tc>
      </w:tr>
      <w:tr w:rsidR="005B2CFA" w:rsidRPr="001A5870" w14:paraId="6720ED59" w14:textId="77777777" w:rsidTr="00DF4C95">
        <w:tc>
          <w:tcPr>
            <w:tcW w:w="876" w:type="dxa"/>
            <w:vMerge/>
          </w:tcPr>
          <w:p w14:paraId="332110FD" w14:textId="77777777" w:rsidR="005B2CFA" w:rsidRPr="001A5870" w:rsidRDefault="005B2CFA" w:rsidP="00DF4C95"/>
        </w:tc>
        <w:tc>
          <w:tcPr>
            <w:tcW w:w="2405" w:type="dxa"/>
            <w:vMerge/>
          </w:tcPr>
          <w:p w14:paraId="16958F68" w14:textId="77777777" w:rsidR="005B2CFA" w:rsidRPr="001A5870" w:rsidRDefault="005B2CFA" w:rsidP="00DF4C95"/>
        </w:tc>
        <w:tc>
          <w:tcPr>
            <w:tcW w:w="4340" w:type="dxa"/>
            <w:vMerge/>
          </w:tcPr>
          <w:p w14:paraId="02AB45ED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FA650F6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A7CF298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16737A20" w14:textId="77777777" w:rsidR="005B2CFA" w:rsidRPr="001A5870" w:rsidRDefault="005B2CFA" w:rsidP="00930E38">
            <w:pPr>
              <w:jc w:val="center"/>
            </w:pPr>
            <w:r w:rsidRPr="001A5870">
              <w:t>3</w:t>
            </w:r>
          </w:p>
        </w:tc>
      </w:tr>
      <w:tr w:rsidR="005B2CFA" w:rsidRPr="001A5870" w14:paraId="41CC017D" w14:textId="77777777" w:rsidTr="00DF4C95">
        <w:tc>
          <w:tcPr>
            <w:tcW w:w="876" w:type="dxa"/>
            <w:vMerge/>
          </w:tcPr>
          <w:p w14:paraId="753E535C" w14:textId="77777777" w:rsidR="005B2CFA" w:rsidRPr="001A5870" w:rsidRDefault="005B2CFA" w:rsidP="00DF4C95"/>
        </w:tc>
        <w:tc>
          <w:tcPr>
            <w:tcW w:w="2405" w:type="dxa"/>
            <w:vMerge/>
          </w:tcPr>
          <w:p w14:paraId="7310DD11" w14:textId="77777777" w:rsidR="005B2CFA" w:rsidRPr="001A5870" w:rsidRDefault="005B2CFA" w:rsidP="00DF4C95"/>
        </w:tc>
        <w:tc>
          <w:tcPr>
            <w:tcW w:w="4340" w:type="dxa"/>
            <w:vMerge/>
          </w:tcPr>
          <w:p w14:paraId="68FDBDB3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96364DA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520DD75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78DC984F" w14:textId="77777777" w:rsidR="005B2CFA" w:rsidRPr="001A5870" w:rsidRDefault="005B2CFA" w:rsidP="00930E38">
            <w:pPr>
              <w:jc w:val="center"/>
            </w:pPr>
            <w:r w:rsidRPr="001A5870">
              <w:t>30</w:t>
            </w:r>
          </w:p>
        </w:tc>
      </w:tr>
      <w:tr w:rsidR="005B2CFA" w:rsidRPr="001A5870" w14:paraId="2ED0C61F" w14:textId="77777777" w:rsidTr="00DF4C95">
        <w:tc>
          <w:tcPr>
            <w:tcW w:w="876" w:type="dxa"/>
            <w:vMerge/>
          </w:tcPr>
          <w:p w14:paraId="4A61FCBD" w14:textId="77777777" w:rsidR="005B2CFA" w:rsidRPr="001A5870" w:rsidRDefault="005B2CFA" w:rsidP="00DF4C95"/>
        </w:tc>
        <w:tc>
          <w:tcPr>
            <w:tcW w:w="2405" w:type="dxa"/>
            <w:vMerge/>
          </w:tcPr>
          <w:p w14:paraId="2C29C0D1" w14:textId="77777777" w:rsidR="005B2CFA" w:rsidRPr="001A5870" w:rsidRDefault="005B2CFA" w:rsidP="00DF4C95"/>
        </w:tc>
        <w:tc>
          <w:tcPr>
            <w:tcW w:w="4340" w:type="dxa"/>
            <w:vMerge/>
          </w:tcPr>
          <w:p w14:paraId="58D6E9D1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7D4D33D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AB89C9B" w14:textId="77777777" w:rsidR="005B2CFA" w:rsidRPr="001A5870" w:rsidRDefault="005B2CFA" w:rsidP="00DF4C95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</w:tcPr>
          <w:p w14:paraId="275CD128" w14:textId="77777777" w:rsidR="005B2CFA" w:rsidRPr="001A5870" w:rsidRDefault="005B2CFA" w:rsidP="00930E38">
            <w:pPr>
              <w:jc w:val="center"/>
            </w:pPr>
            <w:r w:rsidRPr="001A5870">
              <w:t>80</w:t>
            </w:r>
          </w:p>
        </w:tc>
      </w:tr>
      <w:tr w:rsidR="005B2CFA" w:rsidRPr="001A5870" w14:paraId="7315706D" w14:textId="77777777" w:rsidTr="00DF4C95">
        <w:tc>
          <w:tcPr>
            <w:tcW w:w="876" w:type="dxa"/>
            <w:vMerge/>
          </w:tcPr>
          <w:p w14:paraId="1A4D5DE5" w14:textId="77777777" w:rsidR="005B2CFA" w:rsidRPr="001A5870" w:rsidRDefault="005B2CFA" w:rsidP="00DF4C95"/>
        </w:tc>
        <w:tc>
          <w:tcPr>
            <w:tcW w:w="2405" w:type="dxa"/>
            <w:vMerge/>
          </w:tcPr>
          <w:p w14:paraId="2517CA5F" w14:textId="77777777" w:rsidR="005B2CFA" w:rsidRPr="001A5870" w:rsidRDefault="005B2CFA" w:rsidP="00DF4C95"/>
        </w:tc>
        <w:tc>
          <w:tcPr>
            <w:tcW w:w="4340" w:type="dxa"/>
            <w:vMerge/>
          </w:tcPr>
          <w:p w14:paraId="1CBB707C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DD713F2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F250F05" w14:textId="77777777" w:rsidR="005B2CFA" w:rsidRPr="001A5870" w:rsidRDefault="005B2CFA" w:rsidP="00DF4C95">
            <w:r w:rsidRPr="001A5870">
              <w:t>максимальная площадь зданий, строений, сооружений, кв.м</w:t>
            </w:r>
          </w:p>
        </w:tc>
        <w:tc>
          <w:tcPr>
            <w:tcW w:w="1355" w:type="dxa"/>
          </w:tcPr>
          <w:p w14:paraId="6BBE0011" w14:textId="77777777" w:rsidR="005B2CFA" w:rsidRPr="001A5870" w:rsidRDefault="005B2CFA" w:rsidP="00930E38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9EC0E67" w14:textId="77777777" w:rsidTr="00DF4C95">
        <w:tc>
          <w:tcPr>
            <w:tcW w:w="876" w:type="dxa"/>
            <w:vMerge/>
          </w:tcPr>
          <w:p w14:paraId="5FB51F8B" w14:textId="77777777" w:rsidR="005B2CFA" w:rsidRPr="001A5870" w:rsidRDefault="005B2CFA" w:rsidP="00DF4C95"/>
        </w:tc>
        <w:tc>
          <w:tcPr>
            <w:tcW w:w="2405" w:type="dxa"/>
            <w:vMerge/>
          </w:tcPr>
          <w:p w14:paraId="42880B09" w14:textId="77777777" w:rsidR="005B2CFA" w:rsidRPr="001A5870" w:rsidRDefault="005B2CFA" w:rsidP="00DF4C95"/>
        </w:tc>
        <w:tc>
          <w:tcPr>
            <w:tcW w:w="4340" w:type="dxa"/>
            <w:vMerge/>
          </w:tcPr>
          <w:p w14:paraId="781C358D" w14:textId="77777777" w:rsidR="005B2CFA" w:rsidRPr="001A5870" w:rsidRDefault="005B2CFA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D3F67E4" w14:textId="77777777" w:rsidR="005B2CFA" w:rsidRPr="001A5870" w:rsidRDefault="005B2CFA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48197D4" w14:textId="122B6C9C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 w:rsidRPr="005B2CFA">
              <w:t>, кв.м.</w:t>
            </w:r>
          </w:p>
        </w:tc>
        <w:tc>
          <w:tcPr>
            <w:tcW w:w="1355" w:type="dxa"/>
          </w:tcPr>
          <w:p w14:paraId="6AAA7F8C" w14:textId="3CA45B13" w:rsidR="005B2CFA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314ECD" w:rsidRPr="001A5870" w14:paraId="34620F11" w14:textId="77777777" w:rsidTr="00DF4C95">
        <w:tc>
          <w:tcPr>
            <w:tcW w:w="876" w:type="dxa"/>
            <w:vMerge w:val="restart"/>
          </w:tcPr>
          <w:p w14:paraId="00EAAC6E" w14:textId="17B7CC98" w:rsidR="00314ECD" w:rsidRPr="001A5870" w:rsidRDefault="00314ECD" w:rsidP="00DF4C95">
            <w:r w:rsidRPr="001A5870">
              <w:t>1.1.14.</w:t>
            </w:r>
          </w:p>
        </w:tc>
        <w:tc>
          <w:tcPr>
            <w:tcW w:w="2405" w:type="dxa"/>
            <w:vMerge w:val="restart"/>
          </w:tcPr>
          <w:p w14:paraId="45E5B015" w14:textId="76CB38B0" w:rsidR="00314ECD" w:rsidRPr="001A5870" w:rsidRDefault="00314ECD" w:rsidP="00DF4C95">
            <w:r w:rsidRPr="001A5870">
              <w:t>Железнодорожный транспорт</w:t>
            </w:r>
          </w:p>
        </w:tc>
        <w:tc>
          <w:tcPr>
            <w:tcW w:w="4340" w:type="dxa"/>
            <w:vMerge w:val="restart"/>
          </w:tcPr>
          <w:p w14:paraId="6D4AA5DB" w14:textId="77777777" w:rsidR="00314ECD" w:rsidRPr="001A5870" w:rsidRDefault="00314ECD" w:rsidP="001A5870">
            <w:pPr>
              <w:jc w:val="both"/>
              <w:rPr>
                <w:color w:val="FF00FF"/>
              </w:rPr>
            </w:pPr>
            <w:r w:rsidRPr="001A5870"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14:paraId="17A0F158" w14:textId="63C9AE61" w:rsidR="00314ECD" w:rsidRPr="001A5870" w:rsidRDefault="00314ECD" w:rsidP="001A5870">
            <w:pPr>
              <w:jc w:val="both"/>
            </w:pPr>
            <w:r w:rsidRPr="001A5870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701" w:type="dxa"/>
            <w:vMerge w:val="restart"/>
          </w:tcPr>
          <w:p w14:paraId="4B33A7C3" w14:textId="77777777" w:rsidR="00314ECD" w:rsidRPr="001A5870" w:rsidRDefault="00314ECD" w:rsidP="00930E38">
            <w:pPr>
              <w:jc w:val="center"/>
            </w:pPr>
            <w:r w:rsidRPr="001A5870">
              <w:t>7.1</w:t>
            </w:r>
          </w:p>
          <w:p w14:paraId="14578880" w14:textId="77777777" w:rsidR="00314ECD" w:rsidRPr="001A5870" w:rsidRDefault="00314ECD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D1C4D92" w14:textId="22F33433" w:rsidR="00314ECD" w:rsidRPr="001A5870" w:rsidRDefault="00314ECD" w:rsidP="00DF4C95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355" w:type="dxa"/>
          </w:tcPr>
          <w:p w14:paraId="41D8C749" w14:textId="67264BA9" w:rsidR="00314ECD" w:rsidRPr="001A5870" w:rsidRDefault="00314ECD" w:rsidP="00930E38">
            <w:pPr>
              <w:jc w:val="center"/>
            </w:pPr>
            <w:r w:rsidRPr="001A5870">
              <w:t>3</w:t>
            </w:r>
          </w:p>
        </w:tc>
      </w:tr>
      <w:tr w:rsidR="00314ECD" w:rsidRPr="001A5870" w14:paraId="336E946A" w14:textId="77777777" w:rsidTr="00DF4C95">
        <w:tc>
          <w:tcPr>
            <w:tcW w:w="876" w:type="dxa"/>
            <w:vMerge/>
          </w:tcPr>
          <w:p w14:paraId="30E8C6F5" w14:textId="77777777" w:rsidR="00314ECD" w:rsidRPr="001A5870" w:rsidRDefault="00314ECD" w:rsidP="00DF4C95"/>
        </w:tc>
        <w:tc>
          <w:tcPr>
            <w:tcW w:w="2405" w:type="dxa"/>
            <w:vMerge/>
          </w:tcPr>
          <w:p w14:paraId="6D257F4A" w14:textId="77777777" w:rsidR="00314ECD" w:rsidRPr="001A5870" w:rsidRDefault="00314ECD" w:rsidP="00DF4C95"/>
        </w:tc>
        <w:tc>
          <w:tcPr>
            <w:tcW w:w="4340" w:type="dxa"/>
            <w:vMerge/>
          </w:tcPr>
          <w:p w14:paraId="5291355D" w14:textId="77777777" w:rsidR="00314ECD" w:rsidRPr="001A5870" w:rsidRDefault="00314ECD" w:rsidP="00DF4C95"/>
        </w:tc>
        <w:tc>
          <w:tcPr>
            <w:tcW w:w="1701" w:type="dxa"/>
            <w:vMerge/>
          </w:tcPr>
          <w:p w14:paraId="27B917D0" w14:textId="77777777" w:rsidR="00314ECD" w:rsidRPr="001A5870" w:rsidRDefault="00314ECD" w:rsidP="00DF4C95"/>
        </w:tc>
        <w:tc>
          <w:tcPr>
            <w:tcW w:w="4020" w:type="dxa"/>
            <w:gridSpan w:val="3"/>
          </w:tcPr>
          <w:p w14:paraId="02D3570A" w14:textId="43318902" w:rsidR="00314ECD" w:rsidRPr="001A5870" w:rsidRDefault="00314ECD" w:rsidP="00DF4C95"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00BED142" w14:textId="5E61D9CE" w:rsidR="00314ECD" w:rsidRPr="001A5870" w:rsidRDefault="00314ECD" w:rsidP="00930E38">
            <w:pPr>
              <w:jc w:val="center"/>
            </w:pPr>
            <w:r w:rsidRPr="001A5870">
              <w:t>15</w:t>
            </w:r>
          </w:p>
        </w:tc>
      </w:tr>
      <w:tr w:rsidR="00314ECD" w:rsidRPr="001A5870" w14:paraId="43155B53" w14:textId="77777777" w:rsidTr="00DF4C95">
        <w:tc>
          <w:tcPr>
            <w:tcW w:w="876" w:type="dxa"/>
            <w:vMerge/>
          </w:tcPr>
          <w:p w14:paraId="34408344" w14:textId="77777777" w:rsidR="00314ECD" w:rsidRPr="001A5870" w:rsidRDefault="00314ECD" w:rsidP="00DF4C95"/>
        </w:tc>
        <w:tc>
          <w:tcPr>
            <w:tcW w:w="2405" w:type="dxa"/>
            <w:vMerge/>
          </w:tcPr>
          <w:p w14:paraId="29F88974" w14:textId="77777777" w:rsidR="00314ECD" w:rsidRPr="001A5870" w:rsidRDefault="00314ECD" w:rsidP="00DF4C95"/>
        </w:tc>
        <w:tc>
          <w:tcPr>
            <w:tcW w:w="4340" w:type="dxa"/>
            <w:vMerge/>
          </w:tcPr>
          <w:p w14:paraId="3EBDFCBF" w14:textId="77777777" w:rsidR="00314ECD" w:rsidRPr="001A5870" w:rsidRDefault="00314ECD" w:rsidP="00DF4C95"/>
        </w:tc>
        <w:tc>
          <w:tcPr>
            <w:tcW w:w="1701" w:type="dxa"/>
            <w:vMerge/>
          </w:tcPr>
          <w:p w14:paraId="1996062A" w14:textId="77777777" w:rsidR="00314ECD" w:rsidRPr="001A5870" w:rsidRDefault="00314ECD" w:rsidP="00DF4C95"/>
        </w:tc>
        <w:tc>
          <w:tcPr>
            <w:tcW w:w="4020" w:type="dxa"/>
            <w:gridSpan w:val="3"/>
          </w:tcPr>
          <w:p w14:paraId="2B774217" w14:textId="6AEDA9FF" w:rsidR="00314ECD" w:rsidRPr="001A5870" w:rsidRDefault="00314ECD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</w:tcPr>
          <w:p w14:paraId="192F351D" w14:textId="3A9F86A3" w:rsidR="00314ECD" w:rsidRPr="001A5870" w:rsidRDefault="00314ECD" w:rsidP="00930E38">
            <w:pPr>
              <w:jc w:val="center"/>
            </w:pPr>
            <w:r w:rsidRPr="001A5870">
              <w:t>75</w:t>
            </w:r>
          </w:p>
        </w:tc>
      </w:tr>
      <w:tr w:rsidR="00192CD8" w:rsidRPr="001A5870" w14:paraId="6AA56FF6" w14:textId="77777777" w:rsidTr="00192793">
        <w:trPr>
          <w:trHeight w:val="1676"/>
        </w:trPr>
        <w:tc>
          <w:tcPr>
            <w:tcW w:w="876" w:type="dxa"/>
            <w:vMerge/>
          </w:tcPr>
          <w:p w14:paraId="255D4510" w14:textId="77777777" w:rsidR="00192CD8" w:rsidRPr="001A5870" w:rsidRDefault="00192CD8" w:rsidP="00DF4C95"/>
        </w:tc>
        <w:tc>
          <w:tcPr>
            <w:tcW w:w="2405" w:type="dxa"/>
            <w:vMerge/>
          </w:tcPr>
          <w:p w14:paraId="062F3C5A" w14:textId="77777777" w:rsidR="00192CD8" w:rsidRPr="001A5870" w:rsidRDefault="00192CD8" w:rsidP="00DF4C95"/>
        </w:tc>
        <w:tc>
          <w:tcPr>
            <w:tcW w:w="4340" w:type="dxa"/>
            <w:vMerge/>
          </w:tcPr>
          <w:p w14:paraId="5D2AEB63" w14:textId="77777777" w:rsidR="00192CD8" w:rsidRPr="001A5870" w:rsidRDefault="00192CD8" w:rsidP="00DF4C95"/>
        </w:tc>
        <w:tc>
          <w:tcPr>
            <w:tcW w:w="1701" w:type="dxa"/>
            <w:vMerge/>
          </w:tcPr>
          <w:p w14:paraId="529512A0" w14:textId="77777777" w:rsidR="00192CD8" w:rsidRPr="001A5870" w:rsidRDefault="00192CD8" w:rsidP="00DF4C95"/>
        </w:tc>
        <w:tc>
          <w:tcPr>
            <w:tcW w:w="4020" w:type="dxa"/>
            <w:gridSpan w:val="3"/>
          </w:tcPr>
          <w:p w14:paraId="3BF85FEA" w14:textId="3A0D8710" w:rsidR="00192CD8" w:rsidRPr="001A5870" w:rsidRDefault="00192CD8" w:rsidP="00314ECD">
            <w:r>
              <w:t>минимальная и максимальная площади земельного участка</w:t>
            </w:r>
            <w:r w:rsidRPr="005B2CFA">
              <w:t>, кв.м.</w:t>
            </w:r>
          </w:p>
        </w:tc>
        <w:tc>
          <w:tcPr>
            <w:tcW w:w="1355" w:type="dxa"/>
          </w:tcPr>
          <w:p w14:paraId="42845B0A" w14:textId="591D9192" w:rsidR="00192CD8" w:rsidRPr="001A5870" w:rsidRDefault="00F2249B" w:rsidP="005B2CF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5171033B" w14:textId="77777777" w:rsidTr="00DF4C95">
        <w:tc>
          <w:tcPr>
            <w:tcW w:w="876" w:type="dxa"/>
            <w:vMerge w:val="restart"/>
          </w:tcPr>
          <w:p w14:paraId="1887074D" w14:textId="05F36C3A" w:rsidR="005B2CFA" w:rsidRPr="001A5870" w:rsidRDefault="005B2CFA" w:rsidP="00DF4C95">
            <w:r w:rsidRPr="001A5870">
              <w:t>1.1.15.</w:t>
            </w:r>
          </w:p>
        </w:tc>
        <w:tc>
          <w:tcPr>
            <w:tcW w:w="2405" w:type="dxa"/>
            <w:vMerge w:val="restart"/>
          </w:tcPr>
          <w:p w14:paraId="0F2FD8A3" w14:textId="77777777" w:rsidR="005B2CFA" w:rsidRPr="001A5870" w:rsidRDefault="005B2CFA" w:rsidP="00DF4C95">
            <w:r w:rsidRPr="001A5870">
              <w:t>Обеспечение внутреннего правопорядка</w:t>
            </w:r>
          </w:p>
        </w:tc>
        <w:tc>
          <w:tcPr>
            <w:tcW w:w="4340" w:type="dxa"/>
            <w:vMerge w:val="restart"/>
          </w:tcPr>
          <w:p w14:paraId="39969984" w14:textId="77777777" w:rsidR="005B2CFA" w:rsidRPr="001A5870" w:rsidRDefault="005B2CFA" w:rsidP="001A5870">
            <w:pPr>
              <w:jc w:val="both"/>
            </w:pPr>
            <w:r w:rsidRPr="001A5870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vMerge w:val="restart"/>
          </w:tcPr>
          <w:p w14:paraId="618C2E8C" w14:textId="77777777" w:rsidR="005B2CFA" w:rsidRPr="001A5870" w:rsidRDefault="005B2CFA" w:rsidP="00930E38">
            <w:pPr>
              <w:jc w:val="center"/>
            </w:pPr>
            <w:r w:rsidRPr="001A5870">
              <w:t>8.3</w:t>
            </w:r>
          </w:p>
        </w:tc>
        <w:tc>
          <w:tcPr>
            <w:tcW w:w="2126" w:type="dxa"/>
            <w:gridSpan w:val="2"/>
            <w:vMerge w:val="restart"/>
          </w:tcPr>
          <w:p w14:paraId="59E2A9A4" w14:textId="77777777" w:rsidR="005B2CFA" w:rsidRPr="001A5870" w:rsidRDefault="005B2CFA" w:rsidP="00DF4C95">
            <w:r w:rsidRPr="001A5870">
              <w:t>максимальный размер санитарно-</w:t>
            </w:r>
          </w:p>
          <w:p w14:paraId="6792F149" w14:textId="77777777" w:rsidR="005B2CFA" w:rsidRPr="001A5870" w:rsidRDefault="005B2CFA" w:rsidP="00DF4C95">
            <w:r w:rsidRPr="001A5870">
              <w:t>защитной зоны объектов, м</w:t>
            </w:r>
          </w:p>
        </w:tc>
        <w:tc>
          <w:tcPr>
            <w:tcW w:w="1894" w:type="dxa"/>
            <w:vAlign w:val="center"/>
          </w:tcPr>
          <w:p w14:paraId="0B3F6F44" w14:textId="77777777" w:rsidR="005B2CFA" w:rsidRPr="001A5870" w:rsidRDefault="005B2CFA" w:rsidP="00DF4C95">
            <w:r w:rsidRPr="001A5870">
              <w:t>П1</w:t>
            </w:r>
          </w:p>
        </w:tc>
        <w:tc>
          <w:tcPr>
            <w:tcW w:w="1355" w:type="dxa"/>
          </w:tcPr>
          <w:p w14:paraId="1B9C2CD7" w14:textId="77777777" w:rsidR="005B2CFA" w:rsidRPr="001A5870" w:rsidRDefault="005B2CFA" w:rsidP="00930E38">
            <w:pPr>
              <w:jc w:val="center"/>
            </w:pPr>
            <w:r w:rsidRPr="001A5870">
              <w:t>50</w:t>
            </w:r>
          </w:p>
        </w:tc>
      </w:tr>
      <w:tr w:rsidR="005B2CFA" w:rsidRPr="001A5870" w14:paraId="25F2E258" w14:textId="77777777" w:rsidTr="00DF4C95">
        <w:tc>
          <w:tcPr>
            <w:tcW w:w="876" w:type="dxa"/>
            <w:vMerge/>
          </w:tcPr>
          <w:p w14:paraId="7795C114" w14:textId="77777777" w:rsidR="005B2CFA" w:rsidRPr="001A5870" w:rsidRDefault="005B2CFA" w:rsidP="00DF4C95"/>
        </w:tc>
        <w:tc>
          <w:tcPr>
            <w:tcW w:w="2405" w:type="dxa"/>
            <w:vMerge/>
          </w:tcPr>
          <w:p w14:paraId="471D0384" w14:textId="77777777" w:rsidR="005B2CFA" w:rsidRPr="001A5870" w:rsidRDefault="005B2CFA" w:rsidP="00DF4C95"/>
        </w:tc>
        <w:tc>
          <w:tcPr>
            <w:tcW w:w="4340" w:type="dxa"/>
            <w:vMerge/>
          </w:tcPr>
          <w:p w14:paraId="3F1CC47B" w14:textId="77777777" w:rsidR="005B2CFA" w:rsidRPr="001A5870" w:rsidRDefault="005B2CFA" w:rsidP="00DF4C95"/>
        </w:tc>
        <w:tc>
          <w:tcPr>
            <w:tcW w:w="1701" w:type="dxa"/>
            <w:vMerge/>
          </w:tcPr>
          <w:p w14:paraId="4DAA813E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212D0A35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57ED4F32" w14:textId="77777777" w:rsidR="005B2CFA" w:rsidRPr="001A5870" w:rsidRDefault="005B2CFA" w:rsidP="00DF4C95">
            <w:r w:rsidRPr="001A5870">
              <w:t>П1-2</w:t>
            </w:r>
          </w:p>
        </w:tc>
        <w:tc>
          <w:tcPr>
            <w:tcW w:w="1355" w:type="dxa"/>
          </w:tcPr>
          <w:p w14:paraId="460416FE" w14:textId="77777777" w:rsidR="005B2CFA" w:rsidRPr="001A5870" w:rsidRDefault="005B2CFA" w:rsidP="00930E38">
            <w:pPr>
              <w:jc w:val="center"/>
            </w:pPr>
            <w:r w:rsidRPr="001A5870">
              <w:t>500</w:t>
            </w:r>
          </w:p>
        </w:tc>
      </w:tr>
      <w:tr w:rsidR="005B2CFA" w:rsidRPr="001A5870" w14:paraId="20CB184F" w14:textId="77777777" w:rsidTr="00DF4C95">
        <w:tc>
          <w:tcPr>
            <w:tcW w:w="876" w:type="dxa"/>
            <w:vMerge/>
          </w:tcPr>
          <w:p w14:paraId="71E21C2A" w14:textId="77777777" w:rsidR="005B2CFA" w:rsidRPr="001A5870" w:rsidRDefault="005B2CFA" w:rsidP="00DF4C95"/>
        </w:tc>
        <w:tc>
          <w:tcPr>
            <w:tcW w:w="2405" w:type="dxa"/>
            <w:vMerge/>
          </w:tcPr>
          <w:p w14:paraId="0A5F5B11" w14:textId="77777777" w:rsidR="005B2CFA" w:rsidRPr="001A5870" w:rsidRDefault="005B2CFA" w:rsidP="00DF4C95"/>
        </w:tc>
        <w:tc>
          <w:tcPr>
            <w:tcW w:w="4340" w:type="dxa"/>
            <w:vMerge/>
          </w:tcPr>
          <w:p w14:paraId="07354C8F" w14:textId="77777777" w:rsidR="005B2CFA" w:rsidRPr="001A5870" w:rsidRDefault="005B2CFA" w:rsidP="00DF4C95"/>
        </w:tc>
        <w:tc>
          <w:tcPr>
            <w:tcW w:w="1701" w:type="dxa"/>
            <w:vMerge/>
          </w:tcPr>
          <w:p w14:paraId="22C6B1F7" w14:textId="77777777" w:rsidR="005B2CFA" w:rsidRPr="001A5870" w:rsidRDefault="005B2CFA" w:rsidP="00DF4C95"/>
        </w:tc>
        <w:tc>
          <w:tcPr>
            <w:tcW w:w="2126" w:type="dxa"/>
            <w:gridSpan w:val="2"/>
            <w:vMerge/>
          </w:tcPr>
          <w:p w14:paraId="3BA6040F" w14:textId="77777777" w:rsidR="005B2CFA" w:rsidRPr="001A5870" w:rsidRDefault="005B2CFA" w:rsidP="00DF4C95"/>
        </w:tc>
        <w:tc>
          <w:tcPr>
            <w:tcW w:w="1894" w:type="dxa"/>
            <w:vAlign w:val="center"/>
          </w:tcPr>
          <w:p w14:paraId="6AF6772F" w14:textId="77777777" w:rsidR="005B2CFA" w:rsidRPr="001A5870" w:rsidRDefault="005B2CFA" w:rsidP="00DF4C95">
            <w:r w:rsidRPr="001A5870">
              <w:t>П1-3</w:t>
            </w:r>
          </w:p>
        </w:tc>
        <w:tc>
          <w:tcPr>
            <w:tcW w:w="1355" w:type="dxa"/>
          </w:tcPr>
          <w:p w14:paraId="0C4727B6" w14:textId="77777777" w:rsidR="005B2CFA" w:rsidRPr="001A5870" w:rsidRDefault="005B2CFA" w:rsidP="00930E38">
            <w:pPr>
              <w:jc w:val="center"/>
            </w:pPr>
            <w:r w:rsidRPr="001A5870">
              <w:t>300</w:t>
            </w:r>
          </w:p>
        </w:tc>
      </w:tr>
      <w:tr w:rsidR="005B2CFA" w:rsidRPr="001A5870" w14:paraId="48DA657D" w14:textId="77777777" w:rsidTr="00DF4C95">
        <w:tc>
          <w:tcPr>
            <w:tcW w:w="876" w:type="dxa"/>
            <w:vMerge/>
          </w:tcPr>
          <w:p w14:paraId="2A70421A" w14:textId="77777777" w:rsidR="005B2CFA" w:rsidRPr="001A5870" w:rsidRDefault="005B2CFA" w:rsidP="00DF4C95"/>
        </w:tc>
        <w:tc>
          <w:tcPr>
            <w:tcW w:w="2405" w:type="dxa"/>
            <w:vMerge/>
          </w:tcPr>
          <w:p w14:paraId="2FA4AA26" w14:textId="77777777" w:rsidR="005B2CFA" w:rsidRPr="001A5870" w:rsidRDefault="005B2CFA" w:rsidP="00DF4C95"/>
        </w:tc>
        <w:tc>
          <w:tcPr>
            <w:tcW w:w="4340" w:type="dxa"/>
            <w:vMerge/>
          </w:tcPr>
          <w:p w14:paraId="5B205150" w14:textId="77777777" w:rsidR="005B2CFA" w:rsidRPr="001A5870" w:rsidRDefault="005B2CFA" w:rsidP="00DF4C95"/>
        </w:tc>
        <w:tc>
          <w:tcPr>
            <w:tcW w:w="1701" w:type="dxa"/>
            <w:vMerge/>
          </w:tcPr>
          <w:p w14:paraId="01DC5E48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7E199910" w14:textId="77777777" w:rsidR="005B2CFA" w:rsidRPr="001A5870" w:rsidRDefault="005B2CFA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371201C3" w14:textId="77777777" w:rsidR="005B2CFA" w:rsidRPr="001A5870" w:rsidRDefault="005B2CFA" w:rsidP="00930E38">
            <w:pPr>
              <w:jc w:val="center"/>
            </w:pPr>
            <w:r w:rsidRPr="001A5870">
              <w:t>30</w:t>
            </w:r>
          </w:p>
        </w:tc>
      </w:tr>
      <w:tr w:rsidR="005B2CFA" w:rsidRPr="001A5870" w14:paraId="1AEB52B6" w14:textId="77777777" w:rsidTr="00DF4C95">
        <w:tc>
          <w:tcPr>
            <w:tcW w:w="876" w:type="dxa"/>
            <w:vMerge/>
          </w:tcPr>
          <w:p w14:paraId="7D744978" w14:textId="77777777" w:rsidR="005B2CFA" w:rsidRPr="001A5870" w:rsidRDefault="005B2CFA" w:rsidP="00DF4C95"/>
        </w:tc>
        <w:tc>
          <w:tcPr>
            <w:tcW w:w="2405" w:type="dxa"/>
            <w:vMerge/>
          </w:tcPr>
          <w:p w14:paraId="7133715C" w14:textId="77777777" w:rsidR="005B2CFA" w:rsidRPr="001A5870" w:rsidRDefault="005B2CFA" w:rsidP="00DF4C95"/>
        </w:tc>
        <w:tc>
          <w:tcPr>
            <w:tcW w:w="4340" w:type="dxa"/>
            <w:vMerge/>
          </w:tcPr>
          <w:p w14:paraId="5D90BE7F" w14:textId="77777777" w:rsidR="005B2CFA" w:rsidRPr="001A5870" w:rsidRDefault="005B2CFA" w:rsidP="00DF4C95"/>
        </w:tc>
        <w:tc>
          <w:tcPr>
            <w:tcW w:w="1701" w:type="dxa"/>
            <w:vMerge/>
          </w:tcPr>
          <w:p w14:paraId="14E8F385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47D2DF93" w14:textId="77777777" w:rsidR="005B2CFA" w:rsidRPr="001A5870" w:rsidRDefault="005B2CFA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7FD7F552" w14:textId="77777777" w:rsidR="005B2CFA" w:rsidRPr="001A5870" w:rsidRDefault="005B2CFA" w:rsidP="00930E38">
            <w:pPr>
              <w:jc w:val="center"/>
            </w:pPr>
            <w:r w:rsidRPr="001A5870">
              <w:t>3</w:t>
            </w:r>
          </w:p>
        </w:tc>
      </w:tr>
      <w:tr w:rsidR="005B2CFA" w:rsidRPr="001A5870" w14:paraId="4C7DB752" w14:textId="77777777" w:rsidTr="00DF4C95">
        <w:tc>
          <w:tcPr>
            <w:tcW w:w="876" w:type="dxa"/>
            <w:vMerge/>
          </w:tcPr>
          <w:p w14:paraId="0EEA91C1" w14:textId="77777777" w:rsidR="005B2CFA" w:rsidRPr="001A5870" w:rsidRDefault="005B2CFA" w:rsidP="00DF4C95"/>
        </w:tc>
        <w:tc>
          <w:tcPr>
            <w:tcW w:w="2405" w:type="dxa"/>
            <w:vMerge/>
          </w:tcPr>
          <w:p w14:paraId="57E661CB" w14:textId="77777777" w:rsidR="005B2CFA" w:rsidRPr="001A5870" w:rsidRDefault="005B2CFA" w:rsidP="00DF4C95"/>
        </w:tc>
        <w:tc>
          <w:tcPr>
            <w:tcW w:w="4340" w:type="dxa"/>
            <w:vMerge/>
          </w:tcPr>
          <w:p w14:paraId="3C4289EE" w14:textId="77777777" w:rsidR="005B2CFA" w:rsidRPr="001A5870" w:rsidRDefault="005B2CFA" w:rsidP="00DF4C95"/>
        </w:tc>
        <w:tc>
          <w:tcPr>
            <w:tcW w:w="1701" w:type="dxa"/>
            <w:vMerge/>
          </w:tcPr>
          <w:p w14:paraId="5FB2397D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53545BEE" w14:textId="353499C7" w:rsidR="005B2CFA" w:rsidRPr="001A5870" w:rsidRDefault="005B2CFA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6657AC66" w14:textId="00093AD7" w:rsidR="005B2CFA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5B2CFA" w:rsidRPr="001A5870" w14:paraId="29FF3A9E" w14:textId="77777777" w:rsidTr="00DF4C95">
        <w:tc>
          <w:tcPr>
            <w:tcW w:w="876" w:type="dxa"/>
            <w:vMerge/>
          </w:tcPr>
          <w:p w14:paraId="19BD1620" w14:textId="77777777" w:rsidR="005B2CFA" w:rsidRPr="001A5870" w:rsidRDefault="005B2CFA" w:rsidP="00DF4C95"/>
        </w:tc>
        <w:tc>
          <w:tcPr>
            <w:tcW w:w="2405" w:type="dxa"/>
            <w:vMerge/>
          </w:tcPr>
          <w:p w14:paraId="06068CB1" w14:textId="77777777" w:rsidR="005B2CFA" w:rsidRPr="001A5870" w:rsidRDefault="005B2CFA" w:rsidP="00DF4C95"/>
        </w:tc>
        <w:tc>
          <w:tcPr>
            <w:tcW w:w="4340" w:type="dxa"/>
            <w:vMerge/>
          </w:tcPr>
          <w:p w14:paraId="44500538" w14:textId="77777777" w:rsidR="005B2CFA" w:rsidRPr="001A5870" w:rsidRDefault="005B2CFA" w:rsidP="00DF4C95"/>
        </w:tc>
        <w:tc>
          <w:tcPr>
            <w:tcW w:w="1701" w:type="dxa"/>
            <w:vMerge/>
          </w:tcPr>
          <w:p w14:paraId="4CE5018C" w14:textId="77777777" w:rsidR="005B2CFA" w:rsidRPr="001A5870" w:rsidRDefault="005B2CFA" w:rsidP="00DF4C95"/>
        </w:tc>
        <w:tc>
          <w:tcPr>
            <w:tcW w:w="4020" w:type="dxa"/>
            <w:gridSpan w:val="3"/>
          </w:tcPr>
          <w:p w14:paraId="08792749" w14:textId="7B768FCE" w:rsidR="005B2CFA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5B2CFA" w:rsidRPr="005B2CFA">
              <w:t>, кв.м.</w:t>
            </w:r>
          </w:p>
        </w:tc>
        <w:tc>
          <w:tcPr>
            <w:tcW w:w="1355" w:type="dxa"/>
            <w:vMerge/>
          </w:tcPr>
          <w:p w14:paraId="2AE4E3AD" w14:textId="77777777" w:rsidR="005B2CFA" w:rsidRPr="001A5870" w:rsidRDefault="005B2CFA" w:rsidP="00930E38">
            <w:pPr>
              <w:jc w:val="center"/>
            </w:pPr>
          </w:p>
        </w:tc>
      </w:tr>
      <w:tr w:rsidR="004D5566" w:rsidRPr="001A5870" w14:paraId="16F73B3B" w14:textId="77777777" w:rsidTr="00DF4C95">
        <w:tc>
          <w:tcPr>
            <w:tcW w:w="876" w:type="dxa"/>
          </w:tcPr>
          <w:p w14:paraId="50D0D6C6" w14:textId="77777777" w:rsidR="004D5566" w:rsidRPr="001A5870" w:rsidRDefault="004D5566" w:rsidP="00DF4C95">
            <w:pPr>
              <w:rPr>
                <w:b/>
              </w:rPr>
            </w:pPr>
            <w:r w:rsidRPr="001A5870">
              <w:rPr>
                <w:b/>
              </w:rPr>
              <w:t>1.2</w:t>
            </w:r>
          </w:p>
        </w:tc>
        <w:tc>
          <w:tcPr>
            <w:tcW w:w="13821" w:type="dxa"/>
            <w:gridSpan w:val="7"/>
          </w:tcPr>
          <w:p w14:paraId="76CC4EC8" w14:textId="77777777" w:rsidR="004D5566" w:rsidRPr="001A5870" w:rsidRDefault="004D5566" w:rsidP="00DF4C95">
            <w:pPr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04280B" w:rsidRPr="001A5870" w14:paraId="60994FC1" w14:textId="77777777" w:rsidTr="00DF4C95">
        <w:trPr>
          <w:trHeight w:val="973"/>
        </w:trPr>
        <w:tc>
          <w:tcPr>
            <w:tcW w:w="876" w:type="dxa"/>
            <w:vMerge w:val="restart"/>
          </w:tcPr>
          <w:p w14:paraId="25A8018E" w14:textId="77777777" w:rsidR="0004280B" w:rsidRPr="001A5870" w:rsidRDefault="0004280B" w:rsidP="00DF4C95">
            <w:r w:rsidRPr="001A5870">
              <w:t>1.2.1.</w:t>
            </w:r>
          </w:p>
        </w:tc>
        <w:tc>
          <w:tcPr>
            <w:tcW w:w="2405" w:type="dxa"/>
            <w:vMerge w:val="restart"/>
          </w:tcPr>
          <w:p w14:paraId="39506420" w14:textId="77777777" w:rsidR="0004280B" w:rsidRPr="001A5870" w:rsidRDefault="0004280B" w:rsidP="00DF4C95">
            <w:r w:rsidRPr="001A5870">
              <w:t>Коммунальное обслуживание</w:t>
            </w:r>
          </w:p>
        </w:tc>
        <w:tc>
          <w:tcPr>
            <w:tcW w:w="4340" w:type="dxa"/>
            <w:vMerge w:val="restart"/>
          </w:tcPr>
          <w:p w14:paraId="5C1DFAA9" w14:textId="77777777" w:rsidR="0004280B" w:rsidRPr="001A5870" w:rsidRDefault="0004280B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vMerge w:val="restart"/>
          </w:tcPr>
          <w:p w14:paraId="052619D6" w14:textId="77777777" w:rsidR="0004280B" w:rsidRPr="001A5870" w:rsidRDefault="0004280B" w:rsidP="00930E38">
            <w:pPr>
              <w:jc w:val="center"/>
            </w:pPr>
            <w:r w:rsidRPr="001A5870">
              <w:t>3.1</w:t>
            </w:r>
          </w:p>
        </w:tc>
        <w:tc>
          <w:tcPr>
            <w:tcW w:w="4020" w:type="dxa"/>
            <w:gridSpan w:val="3"/>
          </w:tcPr>
          <w:p w14:paraId="21B9E48F" w14:textId="77777777" w:rsidR="0004280B" w:rsidRPr="001A5870" w:rsidRDefault="0004280B" w:rsidP="00DF4C95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355" w:type="dxa"/>
          </w:tcPr>
          <w:p w14:paraId="7382162A" w14:textId="77777777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35CCC156" w14:textId="77777777" w:rsidTr="00DF4C95">
        <w:trPr>
          <w:trHeight w:val="868"/>
        </w:trPr>
        <w:tc>
          <w:tcPr>
            <w:tcW w:w="876" w:type="dxa"/>
            <w:vMerge/>
          </w:tcPr>
          <w:p w14:paraId="74957ABF" w14:textId="77777777" w:rsidR="0004280B" w:rsidRPr="001A5870" w:rsidRDefault="0004280B" w:rsidP="00DF4C95"/>
        </w:tc>
        <w:tc>
          <w:tcPr>
            <w:tcW w:w="2405" w:type="dxa"/>
            <w:vMerge/>
          </w:tcPr>
          <w:p w14:paraId="2592F736" w14:textId="77777777" w:rsidR="0004280B" w:rsidRPr="001A5870" w:rsidRDefault="0004280B" w:rsidP="00DF4C95"/>
        </w:tc>
        <w:tc>
          <w:tcPr>
            <w:tcW w:w="4340" w:type="dxa"/>
            <w:vMerge/>
          </w:tcPr>
          <w:p w14:paraId="122295FB" w14:textId="77777777" w:rsidR="0004280B" w:rsidRPr="001A5870" w:rsidRDefault="0004280B" w:rsidP="00DF4C95"/>
        </w:tc>
        <w:tc>
          <w:tcPr>
            <w:tcW w:w="1701" w:type="dxa"/>
            <w:vMerge/>
          </w:tcPr>
          <w:p w14:paraId="53E07CF9" w14:textId="77777777" w:rsidR="0004280B" w:rsidRPr="001A5870" w:rsidRDefault="0004280B" w:rsidP="00DF4C95"/>
        </w:tc>
        <w:tc>
          <w:tcPr>
            <w:tcW w:w="2126" w:type="dxa"/>
            <w:gridSpan w:val="2"/>
            <w:vMerge w:val="restart"/>
          </w:tcPr>
          <w:p w14:paraId="66273E89" w14:textId="77777777" w:rsidR="0004280B" w:rsidRPr="001A5870" w:rsidRDefault="0004280B" w:rsidP="00DF4C95">
            <w:r w:rsidRPr="001A5870">
              <w:t>максимальный размер санитарно-</w:t>
            </w:r>
          </w:p>
          <w:p w14:paraId="0A97050F" w14:textId="77777777" w:rsidR="0004280B" w:rsidRPr="001A5870" w:rsidRDefault="0004280B" w:rsidP="00DF4C95">
            <w:r w:rsidRPr="001A5870">
              <w:t>защитной зоны объектов, м</w:t>
            </w:r>
          </w:p>
        </w:tc>
        <w:tc>
          <w:tcPr>
            <w:tcW w:w="1894" w:type="dxa"/>
            <w:vAlign w:val="center"/>
          </w:tcPr>
          <w:p w14:paraId="5EA9CA84" w14:textId="77777777" w:rsidR="0004280B" w:rsidRPr="001A5870" w:rsidRDefault="0004280B" w:rsidP="00DF4C95">
            <w:pPr>
              <w:jc w:val="center"/>
            </w:pPr>
            <w:r w:rsidRPr="001A5870">
              <w:t>П1</w:t>
            </w:r>
          </w:p>
        </w:tc>
        <w:tc>
          <w:tcPr>
            <w:tcW w:w="1355" w:type="dxa"/>
            <w:vAlign w:val="center"/>
          </w:tcPr>
          <w:p w14:paraId="32CB2164" w14:textId="77777777" w:rsidR="0004280B" w:rsidRPr="001A5870" w:rsidRDefault="0004280B" w:rsidP="00930E38">
            <w:pPr>
              <w:jc w:val="center"/>
            </w:pPr>
            <w:r w:rsidRPr="001A5870">
              <w:t>50</w:t>
            </w:r>
          </w:p>
        </w:tc>
      </w:tr>
      <w:tr w:rsidR="0004280B" w:rsidRPr="001A5870" w14:paraId="0E9D3696" w14:textId="77777777" w:rsidTr="00DF4C95">
        <w:trPr>
          <w:trHeight w:val="868"/>
        </w:trPr>
        <w:tc>
          <w:tcPr>
            <w:tcW w:w="876" w:type="dxa"/>
            <w:vMerge/>
          </w:tcPr>
          <w:p w14:paraId="0B21C913" w14:textId="77777777" w:rsidR="0004280B" w:rsidRPr="001A5870" w:rsidRDefault="0004280B" w:rsidP="00DF4C95"/>
        </w:tc>
        <w:tc>
          <w:tcPr>
            <w:tcW w:w="2405" w:type="dxa"/>
            <w:vMerge/>
          </w:tcPr>
          <w:p w14:paraId="2A2BA6A9" w14:textId="77777777" w:rsidR="0004280B" w:rsidRPr="001A5870" w:rsidRDefault="0004280B" w:rsidP="00DF4C95"/>
        </w:tc>
        <w:tc>
          <w:tcPr>
            <w:tcW w:w="4340" w:type="dxa"/>
            <w:vMerge/>
          </w:tcPr>
          <w:p w14:paraId="67A5632E" w14:textId="77777777" w:rsidR="0004280B" w:rsidRPr="001A5870" w:rsidRDefault="0004280B" w:rsidP="00DF4C95"/>
        </w:tc>
        <w:tc>
          <w:tcPr>
            <w:tcW w:w="1701" w:type="dxa"/>
            <w:vMerge/>
          </w:tcPr>
          <w:p w14:paraId="4EDAC7FB" w14:textId="77777777" w:rsidR="0004280B" w:rsidRPr="001A5870" w:rsidRDefault="0004280B" w:rsidP="00DF4C95"/>
        </w:tc>
        <w:tc>
          <w:tcPr>
            <w:tcW w:w="2126" w:type="dxa"/>
            <w:gridSpan w:val="2"/>
            <w:vMerge/>
          </w:tcPr>
          <w:p w14:paraId="3A36D415" w14:textId="77777777" w:rsidR="0004280B" w:rsidRPr="001A5870" w:rsidRDefault="0004280B" w:rsidP="00DF4C95"/>
        </w:tc>
        <w:tc>
          <w:tcPr>
            <w:tcW w:w="1894" w:type="dxa"/>
            <w:vAlign w:val="center"/>
          </w:tcPr>
          <w:p w14:paraId="6472F2AF" w14:textId="77777777" w:rsidR="0004280B" w:rsidRPr="001A5870" w:rsidRDefault="0004280B" w:rsidP="00DF4C95">
            <w:pPr>
              <w:jc w:val="center"/>
            </w:pPr>
            <w:r w:rsidRPr="001A5870">
              <w:t>П1-2</w:t>
            </w:r>
          </w:p>
        </w:tc>
        <w:tc>
          <w:tcPr>
            <w:tcW w:w="1355" w:type="dxa"/>
            <w:vAlign w:val="center"/>
          </w:tcPr>
          <w:p w14:paraId="28D5013C" w14:textId="77777777" w:rsidR="0004280B" w:rsidRPr="001A5870" w:rsidRDefault="0004280B" w:rsidP="00930E38">
            <w:pPr>
              <w:jc w:val="center"/>
            </w:pPr>
            <w:r w:rsidRPr="001A5870">
              <w:t>500</w:t>
            </w:r>
          </w:p>
        </w:tc>
      </w:tr>
      <w:tr w:rsidR="0004280B" w:rsidRPr="001A5870" w14:paraId="466CBDAE" w14:textId="77777777" w:rsidTr="00DF4C95">
        <w:trPr>
          <w:trHeight w:val="868"/>
        </w:trPr>
        <w:tc>
          <w:tcPr>
            <w:tcW w:w="876" w:type="dxa"/>
            <w:vMerge/>
          </w:tcPr>
          <w:p w14:paraId="4043DF86" w14:textId="77777777" w:rsidR="0004280B" w:rsidRPr="001A5870" w:rsidRDefault="0004280B" w:rsidP="00DF4C95"/>
        </w:tc>
        <w:tc>
          <w:tcPr>
            <w:tcW w:w="2405" w:type="dxa"/>
            <w:vMerge/>
          </w:tcPr>
          <w:p w14:paraId="06E2F904" w14:textId="77777777" w:rsidR="0004280B" w:rsidRPr="001A5870" w:rsidRDefault="0004280B" w:rsidP="00DF4C95"/>
        </w:tc>
        <w:tc>
          <w:tcPr>
            <w:tcW w:w="4340" w:type="dxa"/>
            <w:vMerge/>
          </w:tcPr>
          <w:p w14:paraId="4C77C00E" w14:textId="77777777" w:rsidR="0004280B" w:rsidRPr="001A5870" w:rsidRDefault="0004280B" w:rsidP="00DF4C95"/>
        </w:tc>
        <w:tc>
          <w:tcPr>
            <w:tcW w:w="1701" w:type="dxa"/>
            <w:vMerge/>
          </w:tcPr>
          <w:p w14:paraId="290FBC5E" w14:textId="77777777" w:rsidR="0004280B" w:rsidRPr="001A5870" w:rsidRDefault="0004280B" w:rsidP="00DF4C95"/>
        </w:tc>
        <w:tc>
          <w:tcPr>
            <w:tcW w:w="2126" w:type="dxa"/>
            <w:gridSpan w:val="2"/>
            <w:vMerge/>
          </w:tcPr>
          <w:p w14:paraId="5BBA2F79" w14:textId="77777777" w:rsidR="0004280B" w:rsidRPr="001A5870" w:rsidRDefault="0004280B" w:rsidP="00DF4C95"/>
        </w:tc>
        <w:tc>
          <w:tcPr>
            <w:tcW w:w="1894" w:type="dxa"/>
            <w:vAlign w:val="center"/>
          </w:tcPr>
          <w:p w14:paraId="10BC202F" w14:textId="77777777" w:rsidR="0004280B" w:rsidRPr="001A5870" w:rsidRDefault="0004280B" w:rsidP="00DF4C95">
            <w:pPr>
              <w:jc w:val="center"/>
            </w:pPr>
            <w:r w:rsidRPr="001A5870">
              <w:t>П1-3</w:t>
            </w:r>
          </w:p>
        </w:tc>
        <w:tc>
          <w:tcPr>
            <w:tcW w:w="1355" w:type="dxa"/>
            <w:vAlign w:val="center"/>
          </w:tcPr>
          <w:p w14:paraId="1C2B5BC8" w14:textId="77777777" w:rsidR="0004280B" w:rsidRPr="001A5870" w:rsidRDefault="0004280B" w:rsidP="00930E38">
            <w:pPr>
              <w:jc w:val="center"/>
            </w:pPr>
            <w:r w:rsidRPr="001A5870">
              <w:t>300</w:t>
            </w:r>
          </w:p>
        </w:tc>
      </w:tr>
      <w:tr w:rsidR="0004280B" w:rsidRPr="001A5870" w14:paraId="17F66679" w14:textId="77777777" w:rsidTr="00DF4C95">
        <w:trPr>
          <w:trHeight w:val="868"/>
        </w:trPr>
        <w:tc>
          <w:tcPr>
            <w:tcW w:w="876" w:type="dxa"/>
            <w:vMerge/>
          </w:tcPr>
          <w:p w14:paraId="54B594A0" w14:textId="77777777" w:rsidR="0004280B" w:rsidRPr="001A5870" w:rsidRDefault="0004280B" w:rsidP="00DF4C95"/>
        </w:tc>
        <w:tc>
          <w:tcPr>
            <w:tcW w:w="2405" w:type="dxa"/>
            <w:vMerge/>
          </w:tcPr>
          <w:p w14:paraId="5513A4DA" w14:textId="77777777" w:rsidR="0004280B" w:rsidRPr="001A5870" w:rsidRDefault="0004280B" w:rsidP="00DF4C95"/>
        </w:tc>
        <w:tc>
          <w:tcPr>
            <w:tcW w:w="4340" w:type="dxa"/>
            <w:vMerge/>
          </w:tcPr>
          <w:p w14:paraId="6DA81A28" w14:textId="77777777" w:rsidR="0004280B" w:rsidRPr="001A5870" w:rsidRDefault="0004280B" w:rsidP="00DF4C95"/>
        </w:tc>
        <w:tc>
          <w:tcPr>
            <w:tcW w:w="1701" w:type="dxa"/>
            <w:vMerge/>
          </w:tcPr>
          <w:p w14:paraId="65005E00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5A230E60" w14:textId="77777777" w:rsidR="0004280B" w:rsidRPr="001A5870" w:rsidRDefault="0004280B" w:rsidP="00DF4C95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355" w:type="dxa"/>
          </w:tcPr>
          <w:p w14:paraId="0DEB53B1" w14:textId="77777777" w:rsidR="0004280B" w:rsidRPr="001A5870" w:rsidRDefault="0004280B" w:rsidP="00930E38">
            <w:pPr>
              <w:jc w:val="center"/>
            </w:pPr>
            <w:r w:rsidRPr="001A5870">
              <w:t>0</w:t>
            </w:r>
          </w:p>
        </w:tc>
      </w:tr>
      <w:tr w:rsidR="0004280B" w:rsidRPr="001A5870" w14:paraId="64309CA0" w14:textId="77777777" w:rsidTr="00192CD8">
        <w:trPr>
          <w:trHeight w:val="663"/>
        </w:trPr>
        <w:tc>
          <w:tcPr>
            <w:tcW w:w="876" w:type="dxa"/>
            <w:vMerge/>
          </w:tcPr>
          <w:p w14:paraId="62C5FA22" w14:textId="77777777" w:rsidR="0004280B" w:rsidRPr="001A5870" w:rsidRDefault="0004280B" w:rsidP="00DF4C95"/>
        </w:tc>
        <w:tc>
          <w:tcPr>
            <w:tcW w:w="2405" w:type="dxa"/>
            <w:vMerge/>
          </w:tcPr>
          <w:p w14:paraId="6019E3CF" w14:textId="77777777" w:rsidR="0004280B" w:rsidRPr="001A5870" w:rsidRDefault="0004280B" w:rsidP="00DF4C95"/>
        </w:tc>
        <w:tc>
          <w:tcPr>
            <w:tcW w:w="4340" w:type="dxa"/>
            <w:vMerge/>
          </w:tcPr>
          <w:p w14:paraId="5C4566E5" w14:textId="77777777" w:rsidR="0004280B" w:rsidRPr="001A5870" w:rsidRDefault="0004280B" w:rsidP="00DF4C95"/>
        </w:tc>
        <w:tc>
          <w:tcPr>
            <w:tcW w:w="1701" w:type="dxa"/>
            <w:vMerge/>
          </w:tcPr>
          <w:p w14:paraId="6D895234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48238E20" w14:textId="77777777" w:rsidR="0004280B" w:rsidRPr="001A5870" w:rsidRDefault="0004280B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17103792" w14:textId="77777777" w:rsidR="0004280B" w:rsidRPr="001A5870" w:rsidRDefault="0004280B" w:rsidP="00930E38">
            <w:pPr>
              <w:jc w:val="center"/>
            </w:pPr>
            <w:r w:rsidRPr="001A5870">
              <w:t>30</w:t>
            </w:r>
          </w:p>
        </w:tc>
      </w:tr>
      <w:tr w:rsidR="0004280B" w:rsidRPr="001A5870" w14:paraId="2079B890" w14:textId="77777777" w:rsidTr="00DF4C95">
        <w:trPr>
          <w:trHeight w:val="868"/>
        </w:trPr>
        <w:tc>
          <w:tcPr>
            <w:tcW w:w="876" w:type="dxa"/>
            <w:vMerge/>
          </w:tcPr>
          <w:p w14:paraId="37F595FE" w14:textId="77777777" w:rsidR="0004280B" w:rsidRPr="001A5870" w:rsidRDefault="0004280B" w:rsidP="00DF4C95"/>
        </w:tc>
        <w:tc>
          <w:tcPr>
            <w:tcW w:w="2405" w:type="dxa"/>
            <w:vMerge/>
          </w:tcPr>
          <w:p w14:paraId="63881261" w14:textId="77777777" w:rsidR="0004280B" w:rsidRPr="001A5870" w:rsidRDefault="0004280B" w:rsidP="00DF4C95"/>
        </w:tc>
        <w:tc>
          <w:tcPr>
            <w:tcW w:w="4340" w:type="dxa"/>
            <w:vMerge/>
          </w:tcPr>
          <w:p w14:paraId="7635FCA9" w14:textId="77777777" w:rsidR="0004280B" w:rsidRPr="001A5870" w:rsidRDefault="0004280B" w:rsidP="00DF4C95"/>
        </w:tc>
        <w:tc>
          <w:tcPr>
            <w:tcW w:w="1701" w:type="dxa"/>
            <w:vMerge/>
          </w:tcPr>
          <w:p w14:paraId="102ACF0A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55557EFC" w14:textId="77777777" w:rsidR="0004280B" w:rsidRPr="001A5870" w:rsidRDefault="0004280B" w:rsidP="00DF4C95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355" w:type="dxa"/>
          </w:tcPr>
          <w:p w14:paraId="4BF566E8" w14:textId="77777777" w:rsidR="0004280B" w:rsidRPr="001A5870" w:rsidRDefault="0004280B" w:rsidP="00930E38">
            <w:pPr>
              <w:jc w:val="center"/>
            </w:pPr>
            <w:r w:rsidRPr="001A5870">
              <w:t>0</w:t>
            </w:r>
          </w:p>
        </w:tc>
      </w:tr>
      <w:tr w:rsidR="0004280B" w:rsidRPr="001A5870" w14:paraId="668521D4" w14:textId="77777777" w:rsidTr="00192CD8">
        <w:trPr>
          <w:trHeight w:val="608"/>
        </w:trPr>
        <w:tc>
          <w:tcPr>
            <w:tcW w:w="876" w:type="dxa"/>
            <w:vMerge/>
          </w:tcPr>
          <w:p w14:paraId="3525EBE6" w14:textId="77777777" w:rsidR="0004280B" w:rsidRPr="001A5870" w:rsidRDefault="0004280B" w:rsidP="00DF4C95"/>
        </w:tc>
        <w:tc>
          <w:tcPr>
            <w:tcW w:w="2405" w:type="dxa"/>
            <w:vMerge/>
          </w:tcPr>
          <w:p w14:paraId="0AD7A3B2" w14:textId="77777777" w:rsidR="0004280B" w:rsidRPr="001A5870" w:rsidRDefault="0004280B" w:rsidP="00DF4C95"/>
        </w:tc>
        <w:tc>
          <w:tcPr>
            <w:tcW w:w="4340" w:type="dxa"/>
            <w:vMerge/>
          </w:tcPr>
          <w:p w14:paraId="0DAFAA4A" w14:textId="77777777" w:rsidR="0004280B" w:rsidRPr="001A5870" w:rsidRDefault="0004280B" w:rsidP="00DF4C95"/>
        </w:tc>
        <w:tc>
          <w:tcPr>
            <w:tcW w:w="1701" w:type="dxa"/>
            <w:vMerge/>
          </w:tcPr>
          <w:p w14:paraId="272480B6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3E6A7B34" w14:textId="3551DBF7" w:rsidR="0004280B" w:rsidRPr="001A5870" w:rsidRDefault="0004280B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16055B1D" w14:textId="52B0EFA6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01742B23" w14:textId="77777777" w:rsidTr="00192CD8">
        <w:trPr>
          <w:trHeight w:val="561"/>
        </w:trPr>
        <w:tc>
          <w:tcPr>
            <w:tcW w:w="876" w:type="dxa"/>
            <w:vMerge/>
          </w:tcPr>
          <w:p w14:paraId="3FB4C617" w14:textId="77777777" w:rsidR="0004280B" w:rsidRPr="001A5870" w:rsidRDefault="0004280B" w:rsidP="00DF4C95"/>
        </w:tc>
        <w:tc>
          <w:tcPr>
            <w:tcW w:w="2405" w:type="dxa"/>
            <w:vMerge/>
          </w:tcPr>
          <w:p w14:paraId="1520272A" w14:textId="77777777" w:rsidR="0004280B" w:rsidRPr="001A5870" w:rsidRDefault="0004280B" w:rsidP="00DF4C95"/>
        </w:tc>
        <w:tc>
          <w:tcPr>
            <w:tcW w:w="4340" w:type="dxa"/>
            <w:vMerge/>
          </w:tcPr>
          <w:p w14:paraId="0D8B42B0" w14:textId="77777777" w:rsidR="0004280B" w:rsidRPr="001A5870" w:rsidRDefault="0004280B" w:rsidP="00DF4C95"/>
        </w:tc>
        <w:tc>
          <w:tcPr>
            <w:tcW w:w="1701" w:type="dxa"/>
            <w:vMerge/>
          </w:tcPr>
          <w:p w14:paraId="328A17E8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76C3DB12" w14:textId="24B92748" w:rsidR="0004280B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>, кв.м.</w:t>
            </w:r>
          </w:p>
        </w:tc>
        <w:tc>
          <w:tcPr>
            <w:tcW w:w="1355" w:type="dxa"/>
            <w:vMerge/>
          </w:tcPr>
          <w:p w14:paraId="52B83FCB" w14:textId="77777777" w:rsidR="0004280B" w:rsidRPr="001A5870" w:rsidRDefault="0004280B" w:rsidP="00930E38">
            <w:pPr>
              <w:jc w:val="center"/>
            </w:pPr>
          </w:p>
        </w:tc>
      </w:tr>
      <w:tr w:rsidR="004D5566" w:rsidRPr="001A5870" w14:paraId="7C0ED1F0" w14:textId="77777777" w:rsidTr="00DF4C95">
        <w:trPr>
          <w:trHeight w:val="90"/>
        </w:trPr>
        <w:tc>
          <w:tcPr>
            <w:tcW w:w="876" w:type="dxa"/>
          </w:tcPr>
          <w:p w14:paraId="78AA1D76" w14:textId="77777777" w:rsidR="004D5566" w:rsidRPr="001A5870" w:rsidRDefault="004D5566" w:rsidP="00DF4C95">
            <w:pPr>
              <w:rPr>
                <w:b/>
              </w:rPr>
            </w:pPr>
            <w:r w:rsidRPr="001A5870">
              <w:rPr>
                <w:b/>
              </w:rPr>
              <w:t>1.3.</w:t>
            </w:r>
          </w:p>
        </w:tc>
        <w:tc>
          <w:tcPr>
            <w:tcW w:w="13821" w:type="dxa"/>
            <w:gridSpan w:val="7"/>
          </w:tcPr>
          <w:p w14:paraId="31393E11" w14:textId="77777777" w:rsidR="004D5566" w:rsidRPr="001A5870" w:rsidRDefault="004D5566" w:rsidP="00DF4C95">
            <w:pPr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П1</w:t>
            </w:r>
          </w:p>
        </w:tc>
      </w:tr>
      <w:tr w:rsidR="0004280B" w:rsidRPr="001A5870" w14:paraId="001116C7" w14:textId="77777777" w:rsidTr="00DF4C95">
        <w:tc>
          <w:tcPr>
            <w:tcW w:w="876" w:type="dxa"/>
            <w:vMerge w:val="restart"/>
          </w:tcPr>
          <w:p w14:paraId="5F98D421" w14:textId="77777777" w:rsidR="0004280B" w:rsidRPr="001A5870" w:rsidRDefault="0004280B" w:rsidP="00DF4C95">
            <w:r w:rsidRPr="001A5870">
              <w:t>1.3.1.</w:t>
            </w:r>
          </w:p>
        </w:tc>
        <w:tc>
          <w:tcPr>
            <w:tcW w:w="2405" w:type="dxa"/>
            <w:vMerge w:val="restart"/>
          </w:tcPr>
          <w:p w14:paraId="050EDE38" w14:textId="77777777" w:rsidR="0004280B" w:rsidRPr="001A5870" w:rsidRDefault="0004280B" w:rsidP="00DF4C95">
            <w:r w:rsidRPr="001A5870">
              <w:t>Рынки</w:t>
            </w:r>
          </w:p>
        </w:tc>
        <w:tc>
          <w:tcPr>
            <w:tcW w:w="4340" w:type="dxa"/>
            <w:vMerge w:val="restart"/>
          </w:tcPr>
          <w:p w14:paraId="266FB0DC" w14:textId="668B9A8D" w:rsidR="0004280B" w:rsidRPr="001A5870" w:rsidRDefault="0004280B" w:rsidP="001A5870">
            <w:pPr>
              <w:jc w:val="both"/>
            </w:pPr>
            <w:r w:rsidRPr="001A5870"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1A5870"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vMerge w:val="restart"/>
          </w:tcPr>
          <w:p w14:paraId="25E0A956" w14:textId="77777777" w:rsidR="0004280B" w:rsidRPr="001A5870" w:rsidRDefault="0004280B" w:rsidP="00930E38">
            <w:pPr>
              <w:jc w:val="center"/>
            </w:pPr>
            <w:r w:rsidRPr="001A5870">
              <w:t>4.3</w:t>
            </w:r>
          </w:p>
        </w:tc>
        <w:tc>
          <w:tcPr>
            <w:tcW w:w="2051" w:type="dxa"/>
            <w:vMerge w:val="restart"/>
          </w:tcPr>
          <w:p w14:paraId="36CD11AC" w14:textId="77777777" w:rsidR="0004280B" w:rsidRPr="001A5870" w:rsidRDefault="0004280B" w:rsidP="00DF4C95">
            <w:r w:rsidRPr="001A5870">
              <w:t>максимальный размер санитарно-</w:t>
            </w:r>
          </w:p>
          <w:p w14:paraId="742BCD9F" w14:textId="77777777" w:rsidR="0004280B" w:rsidRPr="001A5870" w:rsidRDefault="0004280B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4F7C3A4E" w14:textId="77777777" w:rsidR="0004280B" w:rsidRPr="001A5870" w:rsidRDefault="0004280B" w:rsidP="00DF4C95">
            <w:pPr>
              <w:jc w:val="center"/>
            </w:pPr>
            <w:r w:rsidRPr="001A5870">
              <w:t>П1</w:t>
            </w:r>
          </w:p>
        </w:tc>
        <w:tc>
          <w:tcPr>
            <w:tcW w:w="1355" w:type="dxa"/>
            <w:vAlign w:val="center"/>
          </w:tcPr>
          <w:p w14:paraId="6BD5B1C1" w14:textId="77777777" w:rsidR="0004280B" w:rsidRPr="001A5870" w:rsidRDefault="0004280B" w:rsidP="00930E38">
            <w:pPr>
              <w:jc w:val="center"/>
            </w:pPr>
            <w:r w:rsidRPr="001A5870">
              <w:t>50</w:t>
            </w:r>
          </w:p>
        </w:tc>
      </w:tr>
      <w:tr w:rsidR="0004280B" w:rsidRPr="001A5870" w14:paraId="6CEE4262" w14:textId="77777777" w:rsidTr="00DF4C95">
        <w:tc>
          <w:tcPr>
            <w:tcW w:w="876" w:type="dxa"/>
            <w:vMerge/>
          </w:tcPr>
          <w:p w14:paraId="2AA385DE" w14:textId="77777777" w:rsidR="0004280B" w:rsidRPr="001A5870" w:rsidRDefault="0004280B" w:rsidP="00DF4C95"/>
        </w:tc>
        <w:tc>
          <w:tcPr>
            <w:tcW w:w="2405" w:type="dxa"/>
            <w:vMerge/>
          </w:tcPr>
          <w:p w14:paraId="5E536A9E" w14:textId="77777777" w:rsidR="0004280B" w:rsidRPr="001A5870" w:rsidRDefault="0004280B" w:rsidP="00DF4C95"/>
        </w:tc>
        <w:tc>
          <w:tcPr>
            <w:tcW w:w="4340" w:type="dxa"/>
            <w:vMerge/>
          </w:tcPr>
          <w:p w14:paraId="412E1620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013A497" w14:textId="77777777" w:rsidR="0004280B" w:rsidRPr="001A5870" w:rsidRDefault="0004280B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2C9DFBF7" w14:textId="77777777" w:rsidR="0004280B" w:rsidRPr="001A5870" w:rsidRDefault="0004280B" w:rsidP="00DF4C95"/>
        </w:tc>
        <w:tc>
          <w:tcPr>
            <w:tcW w:w="1969" w:type="dxa"/>
            <w:gridSpan w:val="2"/>
            <w:vAlign w:val="center"/>
          </w:tcPr>
          <w:p w14:paraId="43D7F4AB" w14:textId="77777777" w:rsidR="0004280B" w:rsidRPr="001A5870" w:rsidRDefault="0004280B" w:rsidP="00DF4C95">
            <w:pPr>
              <w:jc w:val="center"/>
            </w:pPr>
            <w:r w:rsidRPr="001A5870">
              <w:t>П1-2</w:t>
            </w:r>
          </w:p>
        </w:tc>
        <w:tc>
          <w:tcPr>
            <w:tcW w:w="1355" w:type="dxa"/>
            <w:vAlign w:val="center"/>
          </w:tcPr>
          <w:p w14:paraId="4ED217F7" w14:textId="77777777" w:rsidR="0004280B" w:rsidRPr="001A5870" w:rsidRDefault="0004280B" w:rsidP="00930E38">
            <w:pPr>
              <w:jc w:val="center"/>
            </w:pPr>
            <w:r w:rsidRPr="001A5870">
              <w:t>500</w:t>
            </w:r>
          </w:p>
        </w:tc>
      </w:tr>
      <w:tr w:rsidR="0004280B" w:rsidRPr="001A5870" w14:paraId="3AF7DFEA" w14:textId="77777777" w:rsidTr="00DF4C95">
        <w:tc>
          <w:tcPr>
            <w:tcW w:w="876" w:type="dxa"/>
            <w:vMerge/>
          </w:tcPr>
          <w:p w14:paraId="0B7599C6" w14:textId="77777777" w:rsidR="0004280B" w:rsidRPr="001A5870" w:rsidRDefault="0004280B" w:rsidP="00DF4C95"/>
        </w:tc>
        <w:tc>
          <w:tcPr>
            <w:tcW w:w="2405" w:type="dxa"/>
            <w:vMerge/>
          </w:tcPr>
          <w:p w14:paraId="3998F142" w14:textId="77777777" w:rsidR="0004280B" w:rsidRPr="001A5870" w:rsidRDefault="0004280B" w:rsidP="00DF4C95"/>
        </w:tc>
        <w:tc>
          <w:tcPr>
            <w:tcW w:w="4340" w:type="dxa"/>
            <w:vMerge/>
          </w:tcPr>
          <w:p w14:paraId="3B6C50E3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567DB1F" w14:textId="77777777" w:rsidR="0004280B" w:rsidRPr="001A5870" w:rsidRDefault="0004280B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3C4E191E" w14:textId="77777777" w:rsidR="0004280B" w:rsidRPr="001A5870" w:rsidRDefault="0004280B" w:rsidP="00DF4C95"/>
        </w:tc>
        <w:tc>
          <w:tcPr>
            <w:tcW w:w="1969" w:type="dxa"/>
            <w:gridSpan w:val="2"/>
            <w:vAlign w:val="center"/>
          </w:tcPr>
          <w:p w14:paraId="1B265A1C" w14:textId="77777777" w:rsidR="0004280B" w:rsidRPr="001A5870" w:rsidRDefault="0004280B" w:rsidP="00DF4C95">
            <w:pPr>
              <w:jc w:val="center"/>
            </w:pPr>
            <w:r w:rsidRPr="001A5870">
              <w:t>П1-3</w:t>
            </w:r>
          </w:p>
        </w:tc>
        <w:tc>
          <w:tcPr>
            <w:tcW w:w="1355" w:type="dxa"/>
            <w:vAlign w:val="center"/>
          </w:tcPr>
          <w:p w14:paraId="295B9F38" w14:textId="77777777" w:rsidR="0004280B" w:rsidRPr="001A5870" w:rsidRDefault="0004280B" w:rsidP="00930E38">
            <w:pPr>
              <w:jc w:val="center"/>
            </w:pPr>
            <w:r w:rsidRPr="001A5870">
              <w:t>300</w:t>
            </w:r>
          </w:p>
        </w:tc>
      </w:tr>
      <w:tr w:rsidR="0004280B" w:rsidRPr="001A5870" w14:paraId="27F5DD68" w14:textId="77777777" w:rsidTr="00DF4C95">
        <w:tc>
          <w:tcPr>
            <w:tcW w:w="876" w:type="dxa"/>
            <w:vMerge/>
          </w:tcPr>
          <w:p w14:paraId="5255F32A" w14:textId="77777777" w:rsidR="0004280B" w:rsidRPr="001A5870" w:rsidRDefault="0004280B" w:rsidP="00DF4C95"/>
        </w:tc>
        <w:tc>
          <w:tcPr>
            <w:tcW w:w="2405" w:type="dxa"/>
            <w:vMerge/>
          </w:tcPr>
          <w:p w14:paraId="465E8652" w14:textId="77777777" w:rsidR="0004280B" w:rsidRPr="001A5870" w:rsidRDefault="0004280B" w:rsidP="00DF4C95"/>
        </w:tc>
        <w:tc>
          <w:tcPr>
            <w:tcW w:w="4340" w:type="dxa"/>
            <w:vMerge/>
          </w:tcPr>
          <w:p w14:paraId="3353DF7E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3B1A73C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169870F" w14:textId="77777777" w:rsidR="0004280B" w:rsidRPr="001A5870" w:rsidRDefault="0004280B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086F1143" w14:textId="77777777" w:rsidR="0004280B" w:rsidRPr="001A5870" w:rsidRDefault="0004280B" w:rsidP="00930E38">
            <w:pPr>
              <w:jc w:val="center"/>
            </w:pPr>
            <w:r w:rsidRPr="001A5870">
              <w:t>30</w:t>
            </w:r>
          </w:p>
        </w:tc>
      </w:tr>
      <w:tr w:rsidR="0004280B" w:rsidRPr="001A5870" w14:paraId="6D695684" w14:textId="77777777" w:rsidTr="00DF4C95">
        <w:tc>
          <w:tcPr>
            <w:tcW w:w="876" w:type="dxa"/>
            <w:vMerge/>
          </w:tcPr>
          <w:p w14:paraId="1E3B9CC0" w14:textId="77777777" w:rsidR="0004280B" w:rsidRPr="001A5870" w:rsidRDefault="0004280B" w:rsidP="00DF4C95"/>
        </w:tc>
        <w:tc>
          <w:tcPr>
            <w:tcW w:w="2405" w:type="dxa"/>
            <w:vMerge/>
          </w:tcPr>
          <w:p w14:paraId="6FF92D8A" w14:textId="77777777" w:rsidR="0004280B" w:rsidRPr="001A5870" w:rsidRDefault="0004280B" w:rsidP="00DF4C95"/>
        </w:tc>
        <w:tc>
          <w:tcPr>
            <w:tcW w:w="4340" w:type="dxa"/>
            <w:vMerge/>
          </w:tcPr>
          <w:p w14:paraId="45550563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9BC8359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0007EC1D" w14:textId="77777777" w:rsidR="0004280B" w:rsidRPr="001A5870" w:rsidRDefault="0004280B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4AF9D4E6" w14:textId="77777777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50069E6F" w14:textId="77777777" w:rsidTr="00DF4C95">
        <w:tc>
          <w:tcPr>
            <w:tcW w:w="876" w:type="dxa"/>
            <w:vMerge/>
          </w:tcPr>
          <w:p w14:paraId="632071D4" w14:textId="77777777" w:rsidR="0004280B" w:rsidRPr="001A5870" w:rsidRDefault="0004280B" w:rsidP="00DF4C95"/>
        </w:tc>
        <w:tc>
          <w:tcPr>
            <w:tcW w:w="2405" w:type="dxa"/>
            <w:vMerge/>
          </w:tcPr>
          <w:p w14:paraId="6EBBB046" w14:textId="77777777" w:rsidR="0004280B" w:rsidRPr="001A5870" w:rsidRDefault="0004280B" w:rsidP="00DF4C95"/>
        </w:tc>
        <w:tc>
          <w:tcPr>
            <w:tcW w:w="4340" w:type="dxa"/>
            <w:vMerge/>
          </w:tcPr>
          <w:p w14:paraId="31665A9A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EAE9273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A350AB6" w14:textId="7150FF77" w:rsidR="0004280B" w:rsidRPr="001A5870" w:rsidRDefault="0004280B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6FE8C626" w14:textId="124FCC7D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268384F6" w14:textId="77777777" w:rsidTr="00DF4C95">
        <w:tc>
          <w:tcPr>
            <w:tcW w:w="876" w:type="dxa"/>
            <w:vMerge/>
          </w:tcPr>
          <w:p w14:paraId="1A088CB3" w14:textId="77777777" w:rsidR="0004280B" w:rsidRPr="001A5870" w:rsidRDefault="0004280B" w:rsidP="00DF4C95"/>
        </w:tc>
        <w:tc>
          <w:tcPr>
            <w:tcW w:w="2405" w:type="dxa"/>
            <w:vMerge/>
          </w:tcPr>
          <w:p w14:paraId="550A6D4B" w14:textId="77777777" w:rsidR="0004280B" w:rsidRPr="001A5870" w:rsidRDefault="0004280B" w:rsidP="00DF4C95"/>
        </w:tc>
        <w:tc>
          <w:tcPr>
            <w:tcW w:w="4340" w:type="dxa"/>
            <w:vMerge/>
          </w:tcPr>
          <w:p w14:paraId="0C0FADEA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08FB16A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3960D52" w14:textId="0FB3BD09" w:rsidR="0004280B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>, кв.м.</w:t>
            </w:r>
          </w:p>
        </w:tc>
        <w:tc>
          <w:tcPr>
            <w:tcW w:w="1355" w:type="dxa"/>
            <w:vMerge/>
          </w:tcPr>
          <w:p w14:paraId="1E89C627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18AA8C26" w14:textId="77777777" w:rsidTr="00DF4C95">
        <w:tc>
          <w:tcPr>
            <w:tcW w:w="876" w:type="dxa"/>
            <w:vMerge w:val="restart"/>
          </w:tcPr>
          <w:p w14:paraId="7D29010F" w14:textId="77777777" w:rsidR="0004280B" w:rsidRPr="001A5870" w:rsidRDefault="0004280B" w:rsidP="00DF4C95">
            <w:r w:rsidRPr="001A5870">
              <w:t>1.3.2.</w:t>
            </w:r>
          </w:p>
        </w:tc>
        <w:tc>
          <w:tcPr>
            <w:tcW w:w="2405" w:type="dxa"/>
            <w:vMerge w:val="restart"/>
          </w:tcPr>
          <w:p w14:paraId="291A8713" w14:textId="77777777" w:rsidR="0004280B" w:rsidRPr="001A5870" w:rsidRDefault="0004280B" w:rsidP="00DF4C95">
            <w:r w:rsidRPr="001A5870">
              <w:t>Спорт</w:t>
            </w:r>
          </w:p>
        </w:tc>
        <w:tc>
          <w:tcPr>
            <w:tcW w:w="4340" w:type="dxa"/>
            <w:vMerge w:val="restart"/>
          </w:tcPr>
          <w:p w14:paraId="79BCA9A8" w14:textId="7D6FDF8A" w:rsidR="0004280B" w:rsidRPr="001A5870" w:rsidRDefault="0004280B" w:rsidP="001A5870">
            <w:pPr>
              <w:jc w:val="both"/>
            </w:pPr>
            <w:r w:rsidRPr="001A5870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01" w:type="dxa"/>
            <w:vMerge w:val="restart"/>
          </w:tcPr>
          <w:p w14:paraId="55C5965B" w14:textId="77777777" w:rsidR="0004280B" w:rsidRPr="001A5870" w:rsidRDefault="0004280B" w:rsidP="00930E38">
            <w:pPr>
              <w:jc w:val="center"/>
            </w:pPr>
            <w:r w:rsidRPr="001A5870">
              <w:t>5.1</w:t>
            </w:r>
          </w:p>
        </w:tc>
        <w:tc>
          <w:tcPr>
            <w:tcW w:w="2051" w:type="dxa"/>
            <w:vMerge w:val="restart"/>
          </w:tcPr>
          <w:p w14:paraId="1825F282" w14:textId="77777777" w:rsidR="0004280B" w:rsidRPr="001A5870" w:rsidRDefault="0004280B" w:rsidP="00DF4C95">
            <w:r w:rsidRPr="001A5870">
              <w:t>максимальный размер санитарно-</w:t>
            </w:r>
          </w:p>
          <w:p w14:paraId="02D529B7" w14:textId="77777777" w:rsidR="0004280B" w:rsidRPr="001A5870" w:rsidRDefault="0004280B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46AE05B5" w14:textId="77777777" w:rsidR="0004280B" w:rsidRPr="001A5870" w:rsidRDefault="0004280B" w:rsidP="00DF4C95">
            <w:pPr>
              <w:jc w:val="center"/>
            </w:pPr>
            <w:r w:rsidRPr="001A5870">
              <w:t>П1</w:t>
            </w:r>
          </w:p>
        </w:tc>
        <w:tc>
          <w:tcPr>
            <w:tcW w:w="1355" w:type="dxa"/>
            <w:vAlign w:val="center"/>
          </w:tcPr>
          <w:p w14:paraId="1D1DBB63" w14:textId="77777777" w:rsidR="0004280B" w:rsidRPr="001A5870" w:rsidRDefault="0004280B" w:rsidP="00930E38">
            <w:pPr>
              <w:jc w:val="center"/>
            </w:pPr>
            <w:r w:rsidRPr="001A5870">
              <w:t>50</w:t>
            </w:r>
          </w:p>
        </w:tc>
      </w:tr>
      <w:tr w:rsidR="0004280B" w:rsidRPr="001A5870" w14:paraId="633190B9" w14:textId="77777777" w:rsidTr="00DF4C95">
        <w:tc>
          <w:tcPr>
            <w:tcW w:w="876" w:type="dxa"/>
            <w:vMerge/>
          </w:tcPr>
          <w:p w14:paraId="61CF56B5" w14:textId="77777777" w:rsidR="0004280B" w:rsidRPr="001A5870" w:rsidRDefault="0004280B" w:rsidP="00DF4C95"/>
        </w:tc>
        <w:tc>
          <w:tcPr>
            <w:tcW w:w="2405" w:type="dxa"/>
            <w:vMerge/>
          </w:tcPr>
          <w:p w14:paraId="6A3E53D7" w14:textId="77777777" w:rsidR="0004280B" w:rsidRPr="001A5870" w:rsidRDefault="0004280B" w:rsidP="00DF4C95"/>
        </w:tc>
        <w:tc>
          <w:tcPr>
            <w:tcW w:w="4340" w:type="dxa"/>
            <w:vMerge/>
          </w:tcPr>
          <w:p w14:paraId="74234322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7D35C00" w14:textId="77777777" w:rsidR="0004280B" w:rsidRPr="001A5870" w:rsidRDefault="0004280B" w:rsidP="00DF4C95"/>
        </w:tc>
        <w:tc>
          <w:tcPr>
            <w:tcW w:w="2051" w:type="dxa"/>
            <w:vMerge/>
          </w:tcPr>
          <w:p w14:paraId="527D2E29" w14:textId="77777777" w:rsidR="0004280B" w:rsidRPr="001A5870" w:rsidRDefault="0004280B" w:rsidP="00DF4C95"/>
        </w:tc>
        <w:tc>
          <w:tcPr>
            <w:tcW w:w="1969" w:type="dxa"/>
            <w:gridSpan w:val="2"/>
            <w:vAlign w:val="center"/>
          </w:tcPr>
          <w:p w14:paraId="2760C3A5" w14:textId="77777777" w:rsidR="0004280B" w:rsidRPr="001A5870" w:rsidRDefault="0004280B" w:rsidP="00DF4C95">
            <w:pPr>
              <w:jc w:val="center"/>
            </w:pPr>
            <w:r w:rsidRPr="001A5870">
              <w:t>П1-2</w:t>
            </w:r>
          </w:p>
        </w:tc>
        <w:tc>
          <w:tcPr>
            <w:tcW w:w="1355" w:type="dxa"/>
            <w:vAlign w:val="center"/>
          </w:tcPr>
          <w:p w14:paraId="463E683C" w14:textId="77777777" w:rsidR="0004280B" w:rsidRPr="001A5870" w:rsidRDefault="0004280B" w:rsidP="00930E38">
            <w:pPr>
              <w:jc w:val="center"/>
            </w:pPr>
            <w:r w:rsidRPr="001A5870">
              <w:t>500</w:t>
            </w:r>
          </w:p>
        </w:tc>
      </w:tr>
      <w:tr w:rsidR="0004280B" w:rsidRPr="001A5870" w14:paraId="6F604121" w14:textId="77777777" w:rsidTr="00DF4C95">
        <w:tc>
          <w:tcPr>
            <w:tcW w:w="876" w:type="dxa"/>
            <w:vMerge/>
          </w:tcPr>
          <w:p w14:paraId="7F89FB9E" w14:textId="77777777" w:rsidR="0004280B" w:rsidRPr="001A5870" w:rsidRDefault="0004280B" w:rsidP="00DF4C95"/>
        </w:tc>
        <w:tc>
          <w:tcPr>
            <w:tcW w:w="2405" w:type="dxa"/>
            <w:vMerge/>
          </w:tcPr>
          <w:p w14:paraId="6B86EA9C" w14:textId="77777777" w:rsidR="0004280B" w:rsidRPr="001A5870" w:rsidRDefault="0004280B" w:rsidP="00DF4C95"/>
        </w:tc>
        <w:tc>
          <w:tcPr>
            <w:tcW w:w="4340" w:type="dxa"/>
            <w:vMerge/>
          </w:tcPr>
          <w:p w14:paraId="31E35996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9F08D28" w14:textId="77777777" w:rsidR="0004280B" w:rsidRPr="001A5870" w:rsidRDefault="0004280B" w:rsidP="00DF4C95"/>
        </w:tc>
        <w:tc>
          <w:tcPr>
            <w:tcW w:w="2051" w:type="dxa"/>
            <w:vMerge/>
          </w:tcPr>
          <w:p w14:paraId="1C64242E" w14:textId="77777777" w:rsidR="0004280B" w:rsidRPr="001A5870" w:rsidRDefault="0004280B" w:rsidP="00DF4C95"/>
        </w:tc>
        <w:tc>
          <w:tcPr>
            <w:tcW w:w="1969" w:type="dxa"/>
            <w:gridSpan w:val="2"/>
            <w:vAlign w:val="center"/>
          </w:tcPr>
          <w:p w14:paraId="48CCBADF" w14:textId="77777777" w:rsidR="0004280B" w:rsidRPr="001A5870" w:rsidRDefault="0004280B" w:rsidP="00DF4C95">
            <w:pPr>
              <w:jc w:val="center"/>
            </w:pPr>
            <w:r w:rsidRPr="001A5870">
              <w:t>П1-3</w:t>
            </w:r>
          </w:p>
        </w:tc>
        <w:tc>
          <w:tcPr>
            <w:tcW w:w="1355" w:type="dxa"/>
            <w:vAlign w:val="center"/>
          </w:tcPr>
          <w:p w14:paraId="7129E5C2" w14:textId="77777777" w:rsidR="0004280B" w:rsidRPr="001A5870" w:rsidRDefault="0004280B" w:rsidP="00930E38">
            <w:pPr>
              <w:jc w:val="center"/>
            </w:pPr>
            <w:r w:rsidRPr="001A5870">
              <w:t>300</w:t>
            </w:r>
          </w:p>
        </w:tc>
      </w:tr>
      <w:tr w:rsidR="0004280B" w:rsidRPr="001A5870" w14:paraId="32243819" w14:textId="77777777" w:rsidTr="00DF4C95">
        <w:tc>
          <w:tcPr>
            <w:tcW w:w="876" w:type="dxa"/>
            <w:vMerge/>
          </w:tcPr>
          <w:p w14:paraId="5AAF805A" w14:textId="77777777" w:rsidR="0004280B" w:rsidRPr="001A5870" w:rsidRDefault="0004280B" w:rsidP="00DF4C95"/>
        </w:tc>
        <w:tc>
          <w:tcPr>
            <w:tcW w:w="2405" w:type="dxa"/>
            <w:vMerge/>
          </w:tcPr>
          <w:p w14:paraId="19DBF628" w14:textId="77777777" w:rsidR="0004280B" w:rsidRPr="001A5870" w:rsidRDefault="0004280B" w:rsidP="00DF4C95"/>
        </w:tc>
        <w:tc>
          <w:tcPr>
            <w:tcW w:w="4340" w:type="dxa"/>
            <w:vMerge/>
          </w:tcPr>
          <w:p w14:paraId="267F20DE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61CB14C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45CAA9D8" w14:textId="77777777" w:rsidR="0004280B" w:rsidRPr="001A5870" w:rsidRDefault="0004280B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AE2996A" w14:textId="77777777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49E2AD9F" w14:textId="77777777" w:rsidTr="00DF4C95">
        <w:tc>
          <w:tcPr>
            <w:tcW w:w="876" w:type="dxa"/>
            <w:vMerge/>
          </w:tcPr>
          <w:p w14:paraId="3288E096" w14:textId="77777777" w:rsidR="0004280B" w:rsidRPr="001A5870" w:rsidRDefault="0004280B" w:rsidP="00DF4C95"/>
        </w:tc>
        <w:tc>
          <w:tcPr>
            <w:tcW w:w="2405" w:type="dxa"/>
            <w:vMerge/>
          </w:tcPr>
          <w:p w14:paraId="481CBB99" w14:textId="77777777" w:rsidR="0004280B" w:rsidRPr="001A5870" w:rsidRDefault="0004280B" w:rsidP="00DF4C95"/>
        </w:tc>
        <w:tc>
          <w:tcPr>
            <w:tcW w:w="4340" w:type="dxa"/>
            <w:vMerge/>
          </w:tcPr>
          <w:p w14:paraId="1155C602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29A0402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09988CEF" w14:textId="77777777" w:rsidR="0004280B" w:rsidRPr="001A5870" w:rsidRDefault="0004280B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3C6355E3" w14:textId="77777777" w:rsidR="0004280B" w:rsidRPr="001A5870" w:rsidRDefault="0004280B" w:rsidP="00930E38">
            <w:pPr>
              <w:jc w:val="center"/>
            </w:pPr>
            <w:r w:rsidRPr="001A5870">
              <w:t>30</w:t>
            </w:r>
          </w:p>
        </w:tc>
      </w:tr>
      <w:tr w:rsidR="0004280B" w:rsidRPr="001A5870" w14:paraId="552546B1" w14:textId="77777777" w:rsidTr="00DF4C95">
        <w:tc>
          <w:tcPr>
            <w:tcW w:w="876" w:type="dxa"/>
            <w:vMerge/>
          </w:tcPr>
          <w:p w14:paraId="182B8388" w14:textId="77777777" w:rsidR="0004280B" w:rsidRPr="001A5870" w:rsidRDefault="0004280B" w:rsidP="00DF4C95"/>
        </w:tc>
        <w:tc>
          <w:tcPr>
            <w:tcW w:w="2405" w:type="dxa"/>
            <w:vMerge/>
          </w:tcPr>
          <w:p w14:paraId="5861B8EB" w14:textId="77777777" w:rsidR="0004280B" w:rsidRPr="001A5870" w:rsidRDefault="0004280B" w:rsidP="00DF4C95"/>
        </w:tc>
        <w:tc>
          <w:tcPr>
            <w:tcW w:w="4340" w:type="dxa"/>
            <w:vMerge/>
          </w:tcPr>
          <w:p w14:paraId="37FFF846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1E4544B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5F82AA4B" w14:textId="77777777" w:rsidR="0004280B" w:rsidRPr="001A5870" w:rsidRDefault="0004280B" w:rsidP="00DF4C95">
            <w:r w:rsidRPr="001A5870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355" w:type="dxa"/>
          </w:tcPr>
          <w:p w14:paraId="32CBF290" w14:textId="77777777" w:rsidR="0004280B" w:rsidRPr="001A5870" w:rsidRDefault="0004280B" w:rsidP="00930E38">
            <w:pPr>
              <w:jc w:val="center"/>
            </w:pPr>
            <w:r w:rsidRPr="001A5870">
              <w:t>1 000</w:t>
            </w:r>
          </w:p>
        </w:tc>
      </w:tr>
      <w:tr w:rsidR="0004280B" w:rsidRPr="001A5870" w14:paraId="0350E550" w14:textId="77777777" w:rsidTr="00DF4C95">
        <w:tc>
          <w:tcPr>
            <w:tcW w:w="876" w:type="dxa"/>
            <w:vMerge/>
          </w:tcPr>
          <w:p w14:paraId="6FAF2B34" w14:textId="77777777" w:rsidR="0004280B" w:rsidRPr="001A5870" w:rsidRDefault="0004280B" w:rsidP="00DF4C95"/>
        </w:tc>
        <w:tc>
          <w:tcPr>
            <w:tcW w:w="2405" w:type="dxa"/>
            <w:vMerge/>
          </w:tcPr>
          <w:p w14:paraId="2E194F7F" w14:textId="77777777" w:rsidR="0004280B" w:rsidRPr="001A5870" w:rsidRDefault="0004280B" w:rsidP="00DF4C95"/>
        </w:tc>
        <w:tc>
          <w:tcPr>
            <w:tcW w:w="4340" w:type="dxa"/>
            <w:vMerge/>
          </w:tcPr>
          <w:p w14:paraId="1C0B7A4E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F5FBA87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1683D617" w14:textId="73E1FE8C" w:rsidR="0004280B" w:rsidRPr="001A5870" w:rsidRDefault="0004280B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5AB8EC5F" w14:textId="4A06260D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7A4CBDCE" w14:textId="77777777" w:rsidTr="00DF4C95">
        <w:tc>
          <w:tcPr>
            <w:tcW w:w="876" w:type="dxa"/>
            <w:vMerge/>
          </w:tcPr>
          <w:p w14:paraId="48DB609E" w14:textId="77777777" w:rsidR="0004280B" w:rsidRPr="001A5870" w:rsidRDefault="0004280B" w:rsidP="00DF4C95"/>
        </w:tc>
        <w:tc>
          <w:tcPr>
            <w:tcW w:w="2405" w:type="dxa"/>
            <w:vMerge/>
          </w:tcPr>
          <w:p w14:paraId="23165628" w14:textId="77777777" w:rsidR="0004280B" w:rsidRPr="001A5870" w:rsidRDefault="0004280B" w:rsidP="00DF4C95"/>
        </w:tc>
        <w:tc>
          <w:tcPr>
            <w:tcW w:w="4340" w:type="dxa"/>
            <w:vMerge/>
          </w:tcPr>
          <w:p w14:paraId="2AF3FE52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D7055B2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09947990" w14:textId="0F386C1D" w:rsidR="0004280B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>, кв.м.</w:t>
            </w:r>
          </w:p>
        </w:tc>
        <w:tc>
          <w:tcPr>
            <w:tcW w:w="1355" w:type="dxa"/>
            <w:vMerge/>
          </w:tcPr>
          <w:p w14:paraId="2008525F" w14:textId="77777777" w:rsidR="0004280B" w:rsidRPr="001A5870" w:rsidRDefault="0004280B" w:rsidP="00930E38">
            <w:pPr>
              <w:jc w:val="center"/>
            </w:pPr>
          </w:p>
        </w:tc>
      </w:tr>
      <w:tr w:rsidR="004D5566" w:rsidRPr="001A5870" w14:paraId="28F7AFDB" w14:textId="77777777" w:rsidTr="00DF4C95">
        <w:tc>
          <w:tcPr>
            <w:tcW w:w="876" w:type="dxa"/>
            <w:vMerge w:val="restart"/>
          </w:tcPr>
          <w:p w14:paraId="1215DFFA" w14:textId="77777777" w:rsidR="004D5566" w:rsidRPr="001A5870" w:rsidRDefault="004D5566" w:rsidP="00DF4C95">
            <w:r w:rsidRPr="001A5870">
              <w:t>1.3.3.</w:t>
            </w:r>
          </w:p>
        </w:tc>
        <w:tc>
          <w:tcPr>
            <w:tcW w:w="2405" w:type="dxa"/>
            <w:vMerge w:val="restart"/>
          </w:tcPr>
          <w:p w14:paraId="6C3E2DF8" w14:textId="77777777" w:rsidR="004D5566" w:rsidRPr="001A5870" w:rsidRDefault="004D5566" w:rsidP="00DF4C95">
            <w:r w:rsidRPr="001A5870">
              <w:t>Недропользование</w:t>
            </w:r>
          </w:p>
        </w:tc>
        <w:tc>
          <w:tcPr>
            <w:tcW w:w="4340" w:type="dxa"/>
            <w:vMerge w:val="restart"/>
          </w:tcPr>
          <w:p w14:paraId="28766D1E" w14:textId="77777777" w:rsidR="004D5566" w:rsidRPr="001A5870" w:rsidRDefault="004D5566" w:rsidP="001A5870">
            <w:pPr>
              <w:jc w:val="both"/>
            </w:pPr>
            <w:r w:rsidRPr="001A5870">
              <w:t>Осуществление геологических изысканий;</w:t>
            </w:r>
            <w:r w:rsidRPr="001A5870">
              <w:br/>
              <w:t>добыча недр открытым (карьеры, отвалы) и закрытым (шахты, скважины) способами;</w:t>
            </w:r>
            <w:r w:rsidRPr="001A5870">
              <w:br/>
              <w:t>размещение объектов капитального строительства, в том числе подземных, в целях добычи недр;</w:t>
            </w:r>
            <w:r w:rsidRPr="001A5870"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  <w:vMerge w:val="restart"/>
          </w:tcPr>
          <w:p w14:paraId="6244F2A3" w14:textId="77777777" w:rsidR="004D5566" w:rsidRPr="001A5870" w:rsidRDefault="004D5566" w:rsidP="00930E38">
            <w:pPr>
              <w:jc w:val="center"/>
            </w:pPr>
            <w:r w:rsidRPr="001A5870">
              <w:t>6.1</w:t>
            </w:r>
          </w:p>
        </w:tc>
        <w:tc>
          <w:tcPr>
            <w:tcW w:w="2051" w:type="dxa"/>
            <w:vMerge w:val="restart"/>
          </w:tcPr>
          <w:p w14:paraId="0A1D2FC9" w14:textId="77777777" w:rsidR="004D5566" w:rsidRPr="001A5870" w:rsidRDefault="004D5566" w:rsidP="00DF4C95">
            <w:r w:rsidRPr="001A5870">
              <w:t>максимальный размер санитарно-</w:t>
            </w:r>
          </w:p>
          <w:p w14:paraId="1CBED9F5" w14:textId="77777777" w:rsidR="004D5566" w:rsidRPr="001A5870" w:rsidRDefault="004D5566" w:rsidP="00DF4C95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  <w:vAlign w:val="center"/>
          </w:tcPr>
          <w:p w14:paraId="60BC5EB9" w14:textId="77777777" w:rsidR="004D5566" w:rsidRPr="001A5870" w:rsidRDefault="004D5566" w:rsidP="00DF4C95">
            <w:pPr>
              <w:jc w:val="center"/>
            </w:pPr>
            <w:r w:rsidRPr="001A5870">
              <w:t>П1</w:t>
            </w:r>
          </w:p>
        </w:tc>
        <w:tc>
          <w:tcPr>
            <w:tcW w:w="1355" w:type="dxa"/>
            <w:vAlign w:val="center"/>
          </w:tcPr>
          <w:p w14:paraId="358ACD6D" w14:textId="77777777" w:rsidR="004D5566" w:rsidRPr="001A5870" w:rsidRDefault="004D5566" w:rsidP="00930E38">
            <w:pPr>
              <w:jc w:val="center"/>
            </w:pPr>
            <w:r w:rsidRPr="001A5870">
              <w:t>50</w:t>
            </w:r>
          </w:p>
        </w:tc>
      </w:tr>
      <w:tr w:rsidR="004D5566" w:rsidRPr="001A5870" w14:paraId="395FB141" w14:textId="77777777" w:rsidTr="00DF4C95">
        <w:tc>
          <w:tcPr>
            <w:tcW w:w="876" w:type="dxa"/>
            <w:vMerge/>
          </w:tcPr>
          <w:p w14:paraId="4122358E" w14:textId="77777777" w:rsidR="004D5566" w:rsidRPr="001A5870" w:rsidRDefault="004D5566" w:rsidP="00DF4C95"/>
        </w:tc>
        <w:tc>
          <w:tcPr>
            <w:tcW w:w="2405" w:type="dxa"/>
            <w:vMerge/>
          </w:tcPr>
          <w:p w14:paraId="586D6FFC" w14:textId="77777777" w:rsidR="004D5566" w:rsidRPr="001A5870" w:rsidRDefault="004D5566" w:rsidP="00DF4C95"/>
        </w:tc>
        <w:tc>
          <w:tcPr>
            <w:tcW w:w="4340" w:type="dxa"/>
            <w:vMerge/>
          </w:tcPr>
          <w:p w14:paraId="796E09DC" w14:textId="77777777" w:rsidR="004D5566" w:rsidRPr="001A5870" w:rsidRDefault="004D556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D7D2BAB" w14:textId="77777777" w:rsidR="004D5566" w:rsidRPr="001A5870" w:rsidRDefault="004D5566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16010495" w14:textId="77777777" w:rsidR="004D5566" w:rsidRPr="001A5870" w:rsidRDefault="004D5566" w:rsidP="00DF4C95"/>
        </w:tc>
        <w:tc>
          <w:tcPr>
            <w:tcW w:w="1969" w:type="dxa"/>
            <w:gridSpan w:val="2"/>
            <w:vAlign w:val="center"/>
          </w:tcPr>
          <w:p w14:paraId="40198A37" w14:textId="77777777" w:rsidR="004D5566" w:rsidRPr="001A5870" w:rsidRDefault="004D5566" w:rsidP="00DF4C95">
            <w:pPr>
              <w:jc w:val="center"/>
            </w:pPr>
            <w:r w:rsidRPr="001A5870">
              <w:t>П1-2</w:t>
            </w:r>
          </w:p>
        </w:tc>
        <w:tc>
          <w:tcPr>
            <w:tcW w:w="1355" w:type="dxa"/>
            <w:vAlign w:val="center"/>
          </w:tcPr>
          <w:p w14:paraId="2ED841C3" w14:textId="77777777" w:rsidR="004D5566" w:rsidRPr="001A5870" w:rsidRDefault="004D5566" w:rsidP="00930E38">
            <w:pPr>
              <w:jc w:val="center"/>
            </w:pPr>
            <w:r w:rsidRPr="001A5870">
              <w:t>500</w:t>
            </w:r>
          </w:p>
        </w:tc>
      </w:tr>
      <w:tr w:rsidR="004D5566" w:rsidRPr="001A5870" w14:paraId="648FEA9B" w14:textId="77777777" w:rsidTr="00DF4C95">
        <w:tc>
          <w:tcPr>
            <w:tcW w:w="876" w:type="dxa"/>
            <w:vMerge/>
          </w:tcPr>
          <w:p w14:paraId="271FD52B" w14:textId="77777777" w:rsidR="004D5566" w:rsidRPr="001A5870" w:rsidRDefault="004D5566" w:rsidP="00DF4C95"/>
        </w:tc>
        <w:tc>
          <w:tcPr>
            <w:tcW w:w="2405" w:type="dxa"/>
            <w:vMerge/>
          </w:tcPr>
          <w:p w14:paraId="0B41A233" w14:textId="77777777" w:rsidR="004D5566" w:rsidRPr="001A5870" w:rsidRDefault="004D5566" w:rsidP="00DF4C95"/>
        </w:tc>
        <w:tc>
          <w:tcPr>
            <w:tcW w:w="4340" w:type="dxa"/>
            <w:vMerge/>
          </w:tcPr>
          <w:p w14:paraId="6FF82E41" w14:textId="77777777" w:rsidR="004D5566" w:rsidRPr="001A5870" w:rsidRDefault="004D556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F136881" w14:textId="77777777" w:rsidR="004D5566" w:rsidRPr="001A5870" w:rsidRDefault="004D5566" w:rsidP="00930E38">
            <w:pPr>
              <w:jc w:val="center"/>
            </w:pPr>
          </w:p>
        </w:tc>
        <w:tc>
          <w:tcPr>
            <w:tcW w:w="2051" w:type="dxa"/>
            <w:vMerge/>
          </w:tcPr>
          <w:p w14:paraId="469CDE20" w14:textId="77777777" w:rsidR="004D5566" w:rsidRPr="001A5870" w:rsidRDefault="004D5566" w:rsidP="00DF4C95"/>
        </w:tc>
        <w:tc>
          <w:tcPr>
            <w:tcW w:w="1969" w:type="dxa"/>
            <w:gridSpan w:val="2"/>
            <w:vAlign w:val="center"/>
          </w:tcPr>
          <w:p w14:paraId="0B02537C" w14:textId="77777777" w:rsidR="004D5566" w:rsidRPr="001A5870" w:rsidRDefault="004D5566" w:rsidP="00DF4C95">
            <w:pPr>
              <w:jc w:val="center"/>
            </w:pPr>
            <w:r w:rsidRPr="001A5870">
              <w:t>П1-3</w:t>
            </w:r>
          </w:p>
        </w:tc>
        <w:tc>
          <w:tcPr>
            <w:tcW w:w="1355" w:type="dxa"/>
            <w:vAlign w:val="center"/>
          </w:tcPr>
          <w:p w14:paraId="73497810" w14:textId="77777777" w:rsidR="004D5566" w:rsidRPr="001A5870" w:rsidRDefault="004D5566" w:rsidP="00930E38">
            <w:pPr>
              <w:jc w:val="center"/>
            </w:pPr>
            <w:r w:rsidRPr="001A5870">
              <w:t>300</w:t>
            </w:r>
          </w:p>
        </w:tc>
      </w:tr>
      <w:tr w:rsidR="004D5566" w:rsidRPr="001A5870" w14:paraId="3AF5EBE1" w14:textId="77777777" w:rsidTr="00DF4C95">
        <w:tc>
          <w:tcPr>
            <w:tcW w:w="876" w:type="dxa"/>
            <w:vMerge/>
          </w:tcPr>
          <w:p w14:paraId="002832A0" w14:textId="77777777" w:rsidR="004D5566" w:rsidRPr="001A5870" w:rsidRDefault="004D5566" w:rsidP="00DF4C95"/>
        </w:tc>
        <w:tc>
          <w:tcPr>
            <w:tcW w:w="2405" w:type="dxa"/>
            <w:vMerge/>
          </w:tcPr>
          <w:p w14:paraId="212AD056" w14:textId="77777777" w:rsidR="004D5566" w:rsidRPr="001A5870" w:rsidRDefault="004D5566" w:rsidP="00DF4C95"/>
        </w:tc>
        <w:tc>
          <w:tcPr>
            <w:tcW w:w="4340" w:type="dxa"/>
            <w:vMerge/>
          </w:tcPr>
          <w:p w14:paraId="02872D2B" w14:textId="77777777" w:rsidR="004D5566" w:rsidRPr="001A5870" w:rsidRDefault="004D556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6DC75C8" w14:textId="77777777" w:rsidR="004D5566" w:rsidRPr="001A5870" w:rsidRDefault="004D556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29F451D" w14:textId="77777777" w:rsidR="004D5566" w:rsidRPr="001A5870" w:rsidRDefault="004D5566" w:rsidP="00DF4C95">
            <w:r w:rsidRPr="001A5870">
              <w:t xml:space="preserve">максимальная высота зданий, строений, сооружений, м </w:t>
            </w:r>
          </w:p>
        </w:tc>
        <w:tc>
          <w:tcPr>
            <w:tcW w:w="1355" w:type="dxa"/>
          </w:tcPr>
          <w:p w14:paraId="532B30A4" w14:textId="77777777" w:rsidR="004D5566" w:rsidRPr="001A5870" w:rsidRDefault="004D5566" w:rsidP="00930E38">
            <w:pPr>
              <w:jc w:val="center"/>
            </w:pPr>
            <w:r w:rsidRPr="001A5870">
              <w:t>30</w:t>
            </w:r>
          </w:p>
        </w:tc>
      </w:tr>
      <w:tr w:rsidR="004D5566" w:rsidRPr="001A5870" w14:paraId="7EC0BA57" w14:textId="77777777" w:rsidTr="00DF4C95">
        <w:tc>
          <w:tcPr>
            <w:tcW w:w="876" w:type="dxa"/>
            <w:vMerge/>
          </w:tcPr>
          <w:p w14:paraId="0766EA96" w14:textId="77777777" w:rsidR="004D5566" w:rsidRPr="001A5870" w:rsidRDefault="004D5566" w:rsidP="00DF4C95"/>
        </w:tc>
        <w:tc>
          <w:tcPr>
            <w:tcW w:w="2405" w:type="dxa"/>
            <w:vMerge/>
          </w:tcPr>
          <w:p w14:paraId="124239C9" w14:textId="77777777" w:rsidR="004D5566" w:rsidRPr="001A5870" w:rsidRDefault="004D5566" w:rsidP="00DF4C95"/>
        </w:tc>
        <w:tc>
          <w:tcPr>
            <w:tcW w:w="4340" w:type="dxa"/>
            <w:vMerge/>
          </w:tcPr>
          <w:p w14:paraId="11AF9DD4" w14:textId="77777777" w:rsidR="004D5566" w:rsidRPr="001A5870" w:rsidRDefault="004D556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9467E46" w14:textId="77777777" w:rsidR="004D5566" w:rsidRPr="001A5870" w:rsidRDefault="004D556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4066F602" w14:textId="77777777" w:rsidR="004D5566" w:rsidRPr="001A5870" w:rsidRDefault="004D5566" w:rsidP="00DF4C95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48F87581" w14:textId="77777777" w:rsidR="004D5566" w:rsidRPr="001A5870" w:rsidRDefault="004D5566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4CE4C77C" w14:textId="77777777" w:rsidTr="00DF4C95">
        <w:tc>
          <w:tcPr>
            <w:tcW w:w="876" w:type="dxa"/>
            <w:vMerge/>
          </w:tcPr>
          <w:p w14:paraId="1794D0EE" w14:textId="77777777" w:rsidR="0004280B" w:rsidRPr="001A5870" w:rsidRDefault="0004280B" w:rsidP="00DF4C95"/>
        </w:tc>
        <w:tc>
          <w:tcPr>
            <w:tcW w:w="2405" w:type="dxa"/>
            <w:vMerge/>
          </w:tcPr>
          <w:p w14:paraId="431FF9C7" w14:textId="77777777" w:rsidR="0004280B" w:rsidRPr="001A5870" w:rsidRDefault="0004280B" w:rsidP="00DF4C95"/>
        </w:tc>
        <w:tc>
          <w:tcPr>
            <w:tcW w:w="4340" w:type="dxa"/>
            <w:vMerge/>
          </w:tcPr>
          <w:p w14:paraId="3CBE0D6D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215E909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D99E152" w14:textId="7B903617" w:rsidR="0004280B" w:rsidRPr="001A5870" w:rsidRDefault="0004280B" w:rsidP="00DF4C95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</w:tcPr>
          <w:p w14:paraId="13660BF1" w14:textId="26576962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6CBEACAE" w14:textId="77777777" w:rsidTr="00192CD8">
        <w:trPr>
          <w:trHeight w:val="1254"/>
        </w:trPr>
        <w:tc>
          <w:tcPr>
            <w:tcW w:w="876" w:type="dxa"/>
            <w:vMerge/>
          </w:tcPr>
          <w:p w14:paraId="5D9A110C" w14:textId="77777777" w:rsidR="0004280B" w:rsidRPr="001A5870" w:rsidRDefault="0004280B" w:rsidP="00DF4C95"/>
        </w:tc>
        <w:tc>
          <w:tcPr>
            <w:tcW w:w="2405" w:type="dxa"/>
            <w:vMerge/>
          </w:tcPr>
          <w:p w14:paraId="7A8CCF00" w14:textId="77777777" w:rsidR="0004280B" w:rsidRPr="001A5870" w:rsidRDefault="0004280B" w:rsidP="00DF4C95"/>
        </w:tc>
        <w:tc>
          <w:tcPr>
            <w:tcW w:w="4340" w:type="dxa"/>
            <w:vMerge/>
          </w:tcPr>
          <w:p w14:paraId="06EE2472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8F8DD30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E4A67FB" w14:textId="275469A9" w:rsidR="0004280B" w:rsidRPr="001A5870" w:rsidRDefault="00A236DE" w:rsidP="00DF4C95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>, кв.м.</w:t>
            </w:r>
          </w:p>
        </w:tc>
        <w:tc>
          <w:tcPr>
            <w:tcW w:w="1355" w:type="dxa"/>
          </w:tcPr>
          <w:p w14:paraId="0783F79B" w14:textId="5F6BCD74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303ED937" w14:textId="77777777" w:rsidTr="001F0517">
        <w:trPr>
          <w:trHeight w:val="520"/>
        </w:trPr>
        <w:tc>
          <w:tcPr>
            <w:tcW w:w="876" w:type="dxa"/>
            <w:vMerge w:val="restart"/>
          </w:tcPr>
          <w:p w14:paraId="7333330A" w14:textId="260E1CFA" w:rsidR="0004280B" w:rsidRPr="001A5870" w:rsidRDefault="0004280B" w:rsidP="00DF4C95">
            <w:r w:rsidRPr="001A5870">
              <w:t>1.3.4.</w:t>
            </w:r>
          </w:p>
        </w:tc>
        <w:tc>
          <w:tcPr>
            <w:tcW w:w="2405" w:type="dxa"/>
            <w:vMerge w:val="restart"/>
          </w:tcPr>
          <w:p w14:paraId="0E3A0856" w14:textId="520EC5F7" w:rsidR="0004280B" w:rsidRPr="001A5870" w:rsidRDefault="0004280B" w:rsidP="00DF4C95">
            <w:r w:rsidRPr="001A5870">
              <w:t>Энергетика</w:t>
            </w:r>
          </w:p>
        </w:tc>
        <w:tc>
          <w:tcPr>
            <w:tcW w:w="4340" w:type="dxa"/>
            <w:vMerge w:val="restart"/>
          </w:tcPr>
          <w:p w14:paraId="635E8EE7" w14:textId="61B97E19" w:rsidR="0004280B" w:rsidRPr="001A5870" w:rsidRDefault="0004280B" w:rsidP="001A5870">
            <w:pPr>
              <w:jc w:val="both"/>
            </w:pPr>
            <w:r w:rsidRPr="001A5870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113" w:anchor="block_1031" w:history="1">
              <w:r w:rsidRPr="001A5870">
                <w:rPr>
                  <w:color w:val="3272C0"/>
                </w:rPr>
                <w:t>кодом 3.1</w:t>
              </w:r>
            </w:hyperlink>
          </w:p>
        </w:tc>
        <w:tc>
          <w:tcPr>
            <w:tcW w:w="1701" w:type="dxa"/>
            <w:vMerge w:val="restart"/>
          </w:tcPr>
          <w:p w14:paraId="3D9D0E95" w14:textId="242769B6" w:rsidR="0004280B" w:rsidRPr="001A5870" w:rsidRDefault="0004280B" w:rsidP="00930E38">
            <w:pPr>
              <w:jc w:val="center"/>
            </w:pPr>
            <w:r w:rsidRPr="001A5870">
              <w:t>6.7</w:t>
            </w:r>
          </w:p>
        </w:tc>
        <w:tc>
          <w:tcPr>
            <w:tcW w:w="2051" w:type="dxa"/>
            <w:vMerge w:val="restart"/>
          </w:tcPr>
          <w:p w14:paraId="49735D57" w14:textId="77777777" w:rsidR="0004280B" w:rsidRPr="001A5870" w:rsidRDefault="0004280B" w:rsidP="001F0517">
            <w:r w:rsidRPr="001A5870">
              <w:t>максимальный размер санитарно-</w:t>
            </w:r>
          </w:p>
          <w:p w14:paraId="4D453BBA" w14:textId="69D0BCB4" w:rsidR="0004280B" w:rsidRPr="001A5870" w:rsidRDefault="0004280B" w:rsidP="001F0517">
            <w:r w:rsidRPr="001A5870">
              <w:t>защитной зоны объектов, м</w:t>
            </w:r>
          </w:p>
        </w:tc>
        <w:tc>
          <w:tcPr>
            <w:tcW w:w="1969" w:type="dxa"/>
            <w:gridSpan w:val="2"/>
          </w:tcPr>
          <w:p w14:paraId="741120FD" w14:textId="05B9D63C" w:rsidR="0004280B" w:rsidRPr="001A5870" w:rsidRDefault="0004280B" w:rsidP="00A5685A">
            <w:pPr>
              <w:jc w:val="center"/>
            </w:pPr>
            <w:r w:rsidRPr="001A5870">
              <w:t>П1</w:t>
            </w:r>
          </w:p>
        </w:tc>
        <w:tc>
          <w:tcPr>
            <w:tcW w:w="1355" w:type="dxa"/>
          </w:tcPr>
          <w:p w14:paraId="502B829E" w14:textId="455C60F6" w:rsidR="0004280B" w:rsidRPr="001A5870" w:rsidRDefault="0004280B" w:rsidP="00930E38">
            <w:pPr>
              <w:jc w:val="center"/>
            </w:pPr>
            <w:r w:rsidRPr="001A5870">
              <w:t>50</w:t>
            </w:r>
          </w:p>
        </w:tc>
      </w:tr>
      <w:tr w:rsidR="0004280B" w:rsidRPr="001A5870" w14:paraId="67688CC4" w14:textId="77777777" w:rsidTr="00427C7F">
        <w:trPr>
          <w:trHeight w:val="520"/>
        </w:trPr>
        <w:tc>
          <w:tcPr>
            <w:tcW w:w="876" w:type="dxa"/>
            <w:vMerge/>
          </w:tcPr>
          <w:p w14:paraId="784A928D" w14:textId="77777777" w:rsidR="0004280B" w:rsidRPr="001A5870" w:rsidRDefault="0004280B" w:rsidP="00DF4C95"/>
        </w:tc>
        <w:tc>
          <w:tcPr>
            <w:tcW w:w="2405" w:type="dxa"/>
            <w:vMerge/>
          </w:tcPr>
          <w:p w14:paraId="5FE51B04" w14:textId="77777777" w:rsidR="0004280B" w:rsidRPr="001A5870" w:rsidRDefault="0004280B" w:rsidP="00DF4C95"/>
        </w:tc>
        <w:tc>
          <w:tcPr>
            <w:tcW w:w="4340" w:type="dxa"/>
            <w:vMerge/>
          </w:tcPr>
          <w:p w14:paraId="734A4297" w14:textId="77777777" w:rsidR="0004280B" w:rsidRPr="001A5870" w:rsidRDefault="0004280B" w:rsidP="00DF4C95"/>
        </w:tc>
        <w:tc>
          <w:tcPr>
            <w:tcW w:w="1701" w:type="dxa"/>
            <w:vMerge/>
          </w:tcPr>
          <w:p w14:paraId="02E98868" w14:textId="77777777" w:rsidR="0004280B" w:rsidRPr="001A5870" w:rsidRDefault="0004280B" w:rsidP="00DF4C95"/>
        </w:tc>
        <w:tc>
          <w:tcPr>
            <w:tcW w:w="2051" w:type="dxa"/>
            <w:vMerge/>
          </w:tcPr>
          <w:p w14:paraId="5422A079" w14:textId="77777777" w:rsidR="0004280B" w:rsidRPr="001A5870" w:rsidRDefault="0004280B" w:rsidP="001F0517"/>
        </w:tc>
        <w:tc>
          <w:tcPr>
            <w:tcW w:w="1969" w:type="dxa"/>
            <w:gridSpan w:val="2"/>
            <w:vAlign w:val="center"/>
          </w:tcPr>
          <w:p w14:paraId="4F731F9E" w14:textId="1BE5EF15" w:rsidR="0004280B" w:rsidRPr="001A5870" w:rsidRDefault="0004280B" w:rsidP="00A5685A">
            <w:pPr>
              <w:jc w:val="center"/>
            </w:pPr>
            <w:r w:rsidRPr="001A5870">
              <w:t>П1-2</w:t>
            </w:r>
          </w:p>
        </w:tc>
        <w:tc>
          <w:tcPr>
            <w:tcW w:w="1355" w:type="dxa"/>
            <w:vAlign w:val="center"/>
          </w:tcPr>
          <w:p w14:paraId="0E90E331" w14:textId="5F11B445" w:rsidR="0004280B" w:rsidRPr="001A5870" w:rsidRDefault="0004280B" w:rsidP="00930E38">
            <w:pPr>
              <w:jc w:val="center"/>
            </w:pPr>
            <w:r w:rsidRPr="001A5870">
              <w:t>500</w:t>
            </w:r>
          </w:p>
        </w:tc>
      </w:tr>
      <w:tr w:rsidR="0004280B" w:rsidRPr="001A5870" w14:paraId="199E4335" w14:textId="77777777" w:rsidTr="00427C7F">
        <w:trPr>
          <w:trHeight w:val="520"/>
        </w:trPr>
        <w:tc>
          <w:tcPr>
            <w:tcW w:w="876" w:type="dxa"/>
            <w:vMerge/>
          </w:tcPr>
          <w:p w14:paraId="30ED1D5C" w14:textId="77777777" w:rsidR="0004280B" w:rsidRPr="001A5870" w:rsidRDefault="0004280B" w:rsidP="00DF4C95"/>
        </w:tc>
        <w:tc>
          <w:tcPr>
            <w:tcW w:w="2405" w:type="dxa"/>
            <w:vMerge/>
          </w:tcPr>
          <w:p w14:paraId="138C2A51" w14:textId="77777777" w:rsidR="0004280B" w:rsidRPr="001A5870" w:rsidRDefault="0004280B" w:rsidP="00DF4C95"/>
        </w:tc>
        <w:tc>
          <w:tcPr>
            <w:tcW w:w="4340" w:type="dxa"/>
            <w:vMerge/>
          </w:tcPr>
          <w:p w14:paraId="03401B61" w14:textId="77777777" w:rsidR="0004280B" w:rsidRPr="001A5870" w:rsidRDefault="0004280B" w:rsidP="00DF4C95"/>
        </w:tc>
        <w:tc>
          <w:tcPr>
            <w:tcW w:w="1701" w:type="dxa"/>
            <w:vMerge/>
          </w:tcPr>
          <w:p w14:paraId="4D670352" w14:textId="77777777" w:rsidR="0004280B" w:rsidRPr="001A5870" w:rsidRDefault="0004280B" w:rsidP="00DF4C95"/>
        </w:tc>
        <w:tc>
          <w:tcPr>
            <w:tcW w:w="2051" w:type="dxa"/>
            <w:vMerge/>
          </w:tcPr>
          <w:p w14:paraId="03F74BA5" w14:textId="77777777" w:rsidR="0004280B" w:rsidRPr="001A5870" w:rsidRDefault="0004280B" w:rsidP="001F0517"/>
        </w:tc>
        <w:tc>
          <w:tcPr>
            <w:tcW w:w="1969" w:type="dxa"/>
            <w:gridSpan w:val="2"/>
            <w:vAlign w:val="center"/>
          </w:tcPr>
          <w:p w14:paraId="411D9DCE" w14:textId="453DAB62" w:rsidR="0004280B" w:rsidRPr="001A5870" w:rsidRDefault="0004280B" w:rsidP="00A5685A">
            <w:pPr>
              <w:jc w:val="center"/>
            </w:pPr>
            <w:r w:rsidRPr="001A5870">
              <w:t>П1-3</w:t>
            </w:r>
          </w:p>
        </w:tc>
        <w:tc>
          <w:tcPr>
            <w:tcW w:w="1355" w:type="dxa"/>
            <w:vAlign w:val="center"/>
          </w:tcPr>
          <w:p w14:paraId="283BCFC3" w14:textId="69E4B327" w:rsidR="0004280B" w:rsidRPr="001A5870" w:rsidRDefault="0004280B" w:rsidP="00A5685A">
            <w:pPr>
              <w:jc w:val="center"/>
            </w:pPr>
            <w:r w:rsidRPr="001A5870">
              <w:t>300</w:t>
            </w:r>
          </w:p>
        </w:tc>
      </w:tr>
      <w:tr w:rsidR="0004280B" w:rsidRPr="001A5870" w14:paraId="07D8E95C" w14:textId="77777777" w:rsidTr="009C03EA">
        <w:trPr>
          <w:trHeight w:val="687"/>
        </w:trPr>
        <w:tc>
          <w:tcPr>
            <w:tcW w:w="876" w:type="dxa"/>
            <w:vMerge/>
          </w:tcPr>
          <w:p w14:paraId="5126416B" w14:textId="77777777" w:rsidR="0004280B" w:rsidRPr="001A5870" w:rsidRDefault="0004280B" w:rsidP="00DF4C95"/>
        </w:tc>
        <w:tc>
          <w:tcPr>
            <w:tcW w:w="2405" w:type="dxa"/>
            <w:vMerge/>
          </w:tcPr>
          <w:p w14:paraId="43A89357" w14:textId="77777777" w:rsidR="0004280B" w:rsidRPr="001A5870" w:rsidRDefault="0004280B" w:rsidP="00DF4C95"/>
        </w:tc>
        <w:tc>
          <w:tcPr>
            <w:tcW w:w="4340" w:type="dxa"/>
            <w:vMerge/>
          </w:tcPr>
          <w:p w14:paraId="352958E8" w14:textId="77777777" w:rsidR="0004280B" w:rsidRPr="001A5870" w:rsidRDefault="0004280B" w:rsidP="00DF4C95"/>
        </w:tc>
        <w:tc>
          <w:tcPr>
            <w:tcW w:w="1701" w:type="dxa"/>
            <w:vMerge/>
          </w:tcPr>
          <w:p w14:paraId="0E449021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52A336F6" w14:textId="58EE75AE" w:rsidR="0004280B" w:rsidRPr="001A5870" w:rsidRDefault="0004280B" w:rsidP="00427C7F">
            <w:pPr>
              <w:rPr>
                <w:color w:val="FF0000"/>
              </w:rPr>
            </w:pP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5A80520F" w14:textId="4F256894" w:rsidR="0004280B" w:rsidRPr="001A5870" w:rsidRDefault="0004280B" w:rsidP="00A5685A">
            <w:pPr>
              <w:jc w:val="center"/>
            </w:pPr>
            <w:r w:rsidRPr="001A5870">
              <w:t>30</w:t>
            </w:r>
          </w:p>
        </w:tc>
      </w:tr>
      <w:tr w:rsidR="0004280B" w:rsidRPr="001A5870" w14:paraId="0D56DB97" w14:textId="77777777" w:rsidTr="00192CD8">
        <w:trPr>
          <w:trHeight w:val="857"/>
        </w:trPr>
        <w:tc>
          <w:tcPr>
            <w:tcW w:w="876" w:type="dxa"/>
            <w:vMerge/>
          </w:tcPr>
          <w:p w14:paraId="277D3515" w14:textId="77777777" w:rsidR="0004280B" w:rsidRPr="001A5870" w:rsidRDefault="0004280B" w:rsidP="00DF4C95"/>
        </w:tc>
        <w:tc>
          <w:tcPr>
            <w:tcW w:w="2405" w:type="dxa"/>
            <w:vMerge/>
          </w:tcPr>
          <w:p w14:paraId="096A251F" w14:textId="77777777" w:rsidR="0004280B" w:rsidRPr="001A5870" w:rsidRDefault="0004280B" w:rsidP="00DF4C95"/>
        </w:tc>
        <w:tc>
          <w:tcPr>
            <w:tcW w:w="4340" w:type="dxa"/>
            <w:vMerge/>
          </w:tcPr>
          <w:p w14:paraId="481EDC78" w14:textId="77777777" w:rsidR="0004280B" w:rsidRPr="001A5870" w:rsidRDefault="0004280B" w:rsidP="00DF4C95"/>
        </w:tc>
        <w:tc>
          <w:tcPr>
            <w:tcW w:w="1701" w:type="dxa"/>
            <w:vMerge/>
          </w:tcPr>
          <w:p w14:paraId="62FCC900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27B026FC" w14:textId="08DCA64F" w:rsidR="0004280B" w:rsidRPr="001A5870" w:rsidRDefault="0004280B" w:rsidP="00427C7F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2BD45F40" w14:textId="33100BC4" w:rsidR="0004280B" w:rsidRPr="001A5870" w:rsidRDefault="0004280B" w:rsidP="00A5685A">
            <w:pPr>
              <w:jc w:val="center"/>
            </w:pPr>
            <w:r w:rsidRPr="001A5870">
              <w:t>3</w:t>
            </w:r>
          </w:p>
        </w:tc>
      </w:tr>
      <w:tr w:rsidR="0004280B" w:rsidRPr="001A5870" w14:paraId="32CBDE4B" w14:textId="77777777" w:rsidTr="00192CD8">
        <w:trPr>
          <w:trHeight w:val="571"/>
        </w:trPr>
        <w:tc>
          <w:tcPr>
            <w:tcW w:w="876" w:type="dxa"/>
            <w:vMerge/>
          </w:tcPr>
          <w:p w14:paraId="68486432" w14:textId="77777777" w:rsidR="0004280B" w:rsidRPr="001A5870" w:rsidRDefault="0004280B" w:rsidP="00DF4C95"/>
        </w:tc>
        <w:tc>
          <w:tcPr>
            <w:tcW w:w="2405" w:type="dxa"/>
            <w:vMerge/>
          </w:tcPr>
          <w:p w14:paraId="3C38CAF3" w14:textId="77777777" w:rsidR="0004280B" w:rsidRPr="001A5870" w:rsidRDefault="0004280B" w:rsidP="00DF4C95"/>
        </w:tc>
        <w:tc>
          <w:tcPr>
            <w:tcW w:w="4340" w:type="dxa"/>
            <w:vMerge/>
          </w:tcPr>
          <w:p w14:paraId="69CE9E9F" w14:textId="77777777" w:rsidR="0004280B" w:rsidRPr="001A5870" w:rsidRDefault="0004280B" w:rsidP="00DF4C95"/>
        </w:tc>
        <w:tc>
          <w:tcPr>
            <w:tcW w:w="1701" w:type="dxa"/>
            <w:vMerge/>
          </w:tcPr>
          <w:p w14:paraId="36A82B81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6C99C35C" w14:textId="306EAE1D" w:rsidR="0004280B" w:rsidRPr="001A5870" w:rsidRDefault="0004280B" w:rsidP="00427C7F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61E895E8" w14:textId="0BCA6457" w:rsidR="0004280B" w:rsidRPr="001A5870" w:rsidRDefault="00F2249B" w:rsidP="00A5685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6757D651" w14:textId="77777777" w:rsidTr="00192CD8">
        <w:trPr>
          <w:trHeight w:val="551"/>
        </w:trPr>
        <w:tc>
          <w:tcPr>
            <w:tcW w:w="876" w:type="dxa"/>
            <w:vMerge/>
          </w:tcPr>
          <w:p w14:paraId="649A6C08" w14:textId="77777777" w:rsidR="0004280B" w:rsidRPr="001A5870" w:rsidRDefault="0004280B" w:rsidP="00DF4C95"/>
        </w:tc>
        <w:tc>
          <w:tcPr>
            <w:tcW w:w="2405" w:type="dxa"/>
            <w:vMerge/>
          </w:tcPr>
          <w:p w14:paraId="132F6AB1" w14:textId="77777777" w:rsidR="0004280B" w:rsidRPr="001A5870" w:rsidRDefault="0004280B" w:rsidP="00DF4C95"/>
        </w:tc>
        <w:tc>
          <w:tcPr>
            <w:tcW w:w="4340" w:type="dxa"/>
            <w:vMerge/>
          </w:tcPr>
          <w:p w14:paraId="1D1CBE7A" w14:textId="77777777" w:rsidR="0004280B" w:rsidRPr="001A5870" w:rsidRDefault="0004280B" w:rsidP="00DF4C95"/>
        </w:tc>
        <w:tc>
          <w:tcPr>
            <w:tcW w:w="1701" w:type="dxa"/>
            <w:vMerge/>
          </w:tcPr>
          <w:p w14:paraId="72C40E4E" w14:textId="77777777" w:rsidR="0004280B" w:rsidRPr="001A5870" w:rsidRDefault="0004280B" w:rsidP="00DF4C95"/>
        </w:tc>
        <w:tc>
          <w:tcPr>
            <w:tcW w:w="4020" w:type="dxa"/>
            <w:gridSpan w:val="3"/>
          </w:tcPr>
          <w:p w14:paraId="6665CB2F" w14:textId="29099788" w:rsidR="0004280B" w:rsidRPr="001A5870" w:rsidRDefault="00A236DE" w:rsidP="00427C7F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>, кв.м.</w:t>
            </w:r>
          </w:p>
        </w:tc>
        <w:tc>
          <w:tcPr>
            <w:tcW w:w="1355" w:type="dxa"/>
            <w:vMerge/>
          </w:tcPr>
          <w:p w14:paraId="6A30A5DC" w14:textId="77777777" w:rsidR="0004280B" w:rsidRPr="001A5870" w:rsidRDefault="0004280B" w:rsidP="00A5685A">
            <w:pPr>
              <w:jc w:val="center"/>
            </w:pPr>
          </w:p>
        </w:tc>
      </w:tr>
      <w:tr w:rsidR="002965FB" w:rsidRPr="001A5870" w14:paraId="152B851E" w14:textId="77777777" w:rsidTr="0008645E">
        <w:tc>
          <w:tcPr>
            <w:tcW w:w="876" w:type="dxa"/>
            <w:shd w:val="clear" w:color="auto" w:fill="FBD4B4"/>
          </w:tcPr>
          <w:p w14:paraId="32B3823F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</w:t>
            </w:r>
          </w:p>
        </w:tc>
        <w:tc>
          <w:tcPr>
            <w:tcW w:w="13821" w:type="dxa"/>
            <w:gridSpan w:val="7"/>
            <w:shd w:val="clear" w:color="auto" w:fill="FBD4B4"/>
          </w:tcPr>
          <w:p w14:paraId="2B9884CD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П2 «Коммунально-складская зона»</w:t>
            </w:r>
          </w:p>
        </w:tc>
      </w:tr>
      <w:tr w:rsidR="002965FB" w:rsidRPr="001A5870" w14:paraId="002057EC" w14:textId="77777777" w:rsidTr="00C13285">
        <w:tc>
          <w:tcPr>
            <w:tcW w:w="876" w:type="dxa"/>
          </w:tcPr>
          <w:p w14:paraId="419E7ECE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1.</w:t>
            </w:r>
          </w:p>
        </w:tc>
        <w:tc>
          <w:tcPr>
            <w:tcW w:w="13821" w:type="dxa"/>
            <w:gridSpan w:val="7"/>
          </w:tcPr>
          <w:p w14:paraId="7873736F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04280B" w:rsidRPr="001A5870" w14:paraId="2742FB90" w14:textId="77777777" w:rsidTr="00C13285">
        <w:tc>
          <w:tcPr>
            <w:tcW w:w="876" w:type="dxa"/>
            <w:vMerge w:val="restart"/>
          </w:tcPr>
          <w:p w14:paraId="73D9B01B" w14:textId="77777777" w:rsidR="0004280B" w:rsidRPr="001A5870" w:rsidRDefault="0004280B" w:rsidP="00181F1B">
            <w:r w:rsidRPr="001A5870">
              <w:t>2.1.1.</w:t>
            </w:r>
          </w:p>
        </w:tc>
        <w:tc>
          <w:tcPr>
            <w:tcW w:w="2405" w:type="dxa"/>
            <w:vMerge w:val="restart"/>
          </w:tcPr>
          <w:p w14:paraId="0145DE92" w14:textId="77777777" w:rsidR="0004280B" w:rsidRPr="001A5870" w:rsidRDefault="0004280B" w:rsidP="00181F1B">
            <w:r w:rsidRPr="001A5870">
              <w:t>Коммунальное обслуживание</w:t>
            </w:r>
          </w:p>
        </w:tc>
        <w:tc>
          <w:tcPr>
            <w:tcW w:w="4340" w:type="dxa"/>
            <w:vMerge w:val="restart"/>
          </w:tcPr>
          <w:p w14:paraId="707831F8" w14:textId="29A2E682" w:rsidR="0004280B" w:rsidRPr="001A5870" w:rsidRDefault="0004280B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vMerge w:val="restart"/>
          </w:tcPr>
          <w:p w14:paraId="4E21FA5E" w14:textId="77777777" w:rsidR="0004280B" w:rsidRPr="001A5870" w:rsidRDefault="0004280B" w:rsidP="00930E38">
            <w:pPr>
              <w:jc w:val="center"/>
            </w:pPr>
            <w:r w:rsidRPr="001A5870">
              <w:t>3.1</w:t>
            </w:r>
          </w:p>
        </w:tc>
        <w:tc>
          <w:tcPr>
            <w:tcW w:w="4020" w:type="dxa"/>
            <w:gridSpan w:val="3"/>
          </w:tcPr>
          <w:p w14:paraId="088ED686" w14:textId="77777777" w:rsidR="0004280B" w:rsidRPr="001A5870" w:rsidRDefault="0004280B" w:rsidP="00637190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355" w:type="dxa"/>
          </w:tcPr>
          <w:p w14:paraId="6AC87525" w14:textId="77777777" w:rsidR="0004280B" w:rsidRPr="001A5870" w:rsidRDefault="0004280B" w:rsidP="00930E38">
            <w:pPr>
              <w:jc w:val="center"/>
            </w:pPr>
            <w:r w:rsidRPr="001A5870">
              <w:t>0</w:t>
            </w:r>
          </w:p>
        </w:tc>
      </w:tr>
      <w:tr w:rsidR="0004280B" w:rsidRPr="001A5870" w14:paraId="23F5DFC8" w14:textId="77777777" w:rsidTr="00C13285">
        <w:tc>
          <w:tcPr>
            <w:tcW w:w="876" w:type="dxa"/>
            <w:vMerge/>
          </w:tcPr>
          <w:p w14:paraId="4FB9852D" w14:textId="77777777" w:rsidR="0004280B" w:rsidRPr="001A5870" w:rsidRDefault="0004280B" w:rsidP="00E42E52"/>
        </w:tc>
        <w:tc>
          <w:tcPr>
            <w:tcW w:w="2405" w:type="dxa"/>
            <w:vMerge/>
          </w:tcPr>
          <w:p w14:paraId="1B36DC3A" w14:textId="77777777" w:rsidR="0004280B" w:rsidRPr="001A5870" w:rsidRDefault="0004280B" w:rsidP="00E42E52"/>
        </w:tc>
        <w:tc>
          <w:tcPr>
            <w:tcW w:w="4340" w:type="dxa"/>
            <w:vMerge/>
          </w:tcPr>
          <w:p w14:paraId="22AB5E7C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354847B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7C6B1675" w14:textId="77777777" w:rsidR="0004280B" w:rsidRPr="001A5870" w:rsidRDefault="0004280B" w:rsidP="00637190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355" w:type="dxa"/>
          </w:tcPr>
          <w:p w14:paraId="3349740D" w14:textId="77777777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5CA7CA42" w14:textId="77777777" w:rsidTr="00C13285">
        <w:tc>
          <w:tcPr>
            <w:tcW w:w="876" w:type="dxa"/>
            <w:vMerge/>
          </w:tcPr>
          <w:p w14:paraId="2A96B2F4" w14:textId="77777777" w:rsidR="0004280B" w:rsidRPr="001A5870" w:rsidRDefault="0004280B" w:rsidP="00E42E52"/>
        </w:tc>
        <w:tc>
          <w:tcPr>
            <w:tcW w:w="2405" w:type="dxa"/>
            <w:vMerge/>
          </w:tcPr>
          <w:p w14:paraId="725C166D" w14:textId="77777777" w:rsidR="0004280B" w:rsidRPr="001A5870" w:rsidRDefault="0004280B" w:rsidP="00E42E52"/>
        </w:tc>
        <w:tc>
          <w:tcPr>
            <w:tcW w:w="4340" w:type="dxa"/>
            <w:vMerge/>
          </w:tcPr>
          <w:p w14:paraId="51D540FE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D2B319A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7D1ADF45" w14:textId="77777777" w:rsidR="0004280B" w:rsidRPr="001A5870" w:rsidRDefault="0004280B" w:rsidP="00637190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355" w:type="dxa"/>
          </w:tcPr>
          <w:p w14:paraId="0AF463DD" w14:textId="77777777" w:rsidR="0004280B" w:rsidRPr="001A5870" w:rsidRDefault="0004280B" w:rsidP="00930E38">
            <w:pPr>
              <w:jc w:val="center"/>
            </w:pPr>
            <w:r w:rsidRPr="001A5870">
              <w:t>100</w:t>
            </w:r>
          </w:p>
        </w:tc>
      </w:tr>
      <w:tr w:rsidR="0004280B" w:rsidRPr="001A5870" w14:paraId="79BF6299" w14:textId="77777777" w:rsidTr="00C13285">
        <w:tc>
          <w:tcPr>
            <w:tcW w:w="876" w:type="dxa"/>
            <w:vMerge/>
          </w:tcPr>
          <w:p w14:paraId="776EE052" w14:textId="77777777" w:rsidR="0004280B" w:rsidRPr="001A5870" w:rsidRDefault="0004280B" w:rsidP="00E42E52"/>
        </w:tc>
        <w:tc>
          <w:tcPr>
            <w:tcW w:w="2405" w:type="dxa"/>
            <w:vMerge/>
          </w:tcPr>
          <w:p w14:paraId="73A0B3CE" w14:textId="77777777" w:rsidR="0004280B" w:rsidRPr="001A5870" w:rsidRDefault="0004280B" w:rsidP="00E42E52"/>
        </w:tc>
        <w:tc>
          <w:tcPr>
            <w:tcW w:w="4340" w:type="dxa"/>
            <w:vMerge/>
          </w:tcPr>
          <w:p w14:paraId="771ED627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50A7ACB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2E15BBDA" w14:textId="77777777" w:rsidR="0004280B" w:rsidRPr="001A5870" w:rsidRDefault="0004280B" w:rsidP="00637190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355" w:type="dxa"/>
          </w:tcPr>
          <w:p w14:paraId="12D468A6" w14:textId="77777777" w:rsidR="0004280B" w:rsidRPr="001A5870" w:rsidRDefault="0004280B" w:rsidP="00930E38">
            <w:pPr>
              <w:jc w:val="center"/>
            </w:pPr>
            <w:r w:rsidRPr="001A5870">
              <w:t>0</w:t>
            </w:r>
          </w:p>
        </w:tc>
      </w:tr>
      <w:tr w:rsidR="0004280B" w:rsidRPr="001A5870" w14:paraId="57627D26" w14:textId="77777777" w:rsidTr="00C13285">
        <w:tc>
          <w:tcPr>
            <w:tcW w:w="876" w:type="dxa"/>
            <w:vMerge/>
          </w:tcPr>
          <w:p w14:paraId="117B9D79" w14:textId="77777777" w:rsidR="0004280B" w:rsidRPr="001A5870" w:rsidRDefault="0004280B" w:rsidP="00E42E52"/>
        </w:tc>
        <w:tc>
          <w:tcPr>
            <w:tcW w:w="2405" w:type="dxa"/>
            <w:vMerge/>
          </w:tcPr>
          <w:p w14:paraId="4E54D79D" w14:textId="77777777" w:rsidR="0004280B" w:rsidRPr="001A5870" w:rsidRDefault="0004280B" w:rsidP="00E42E52"/>
        </w:tc>
        <w:tc>
          <w:tcPr>
            <w:tcW w:w="4340" w:type="dxa"/>
            <w:vMerge/>
          </w:tcPr>
          <w:p w14:paraId="27E085C4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B7880F9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08F8C952" w14:textId="318C66DE" w:rsidR="0004280B" w:rsidRPr="001A5870" w:rsidRDefault="0004280B" w:rsidP="00637190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4B5001D1" w14:textId="1246264B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6AC95940" w14:textId="77777777" w:rsidTr="00C13285">
        <w:tc>
          <w:tcPr>
            <w:tcW w:w="876" w:type="dxa"/>
            <w:vMerge/>
          </w:tcPr>
          <w:p w14:paraId="2A8D90CB" w14:textId="77777777" w:rsidR="0004280B" w:rsidRPr="001A5870" w:rsidRDefault="0004280B" w:rsidP="00E42E52"/>
        </w:tc>
        <w:tc>
          <w:tcPr>
            <w:tcW w:w="2405" w:type="dxa"/>
            <w:vMerge/>
          </w:tcPr>
          <w:p w14:paraId="13F89524" w14:textId="77777777" w:rsidR="0004280B" w:rsidRPr="001A5870" w:rsidRDefault="0004280B" w:rsidP="00E42E52"/>
        </w:tc>
        <w:tc>
          <w:tcPr>
            <w:tcW w:w="4340" w:type="dxa"/>
            <w:vMerge/>
          </w:tcPr>
          <w:p w14:paraId="427E44F1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127BA9B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6C2E72BF" w14:textId="564CF5D7" w:rsidR="0004280B" w:rsidRPr="001A5870" w:rsidRDefault="00A236DE" w:rsidP="00637190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>, кв.м.</w:t>
            </w:r>
          </w:p>
        </w:tc>
        <w:tc>
          <w:tcPr>
            <w:tcW w:w="1355" w:type="dxa"/>
            <w:vMerge/>
          </w:tcPr>
          <w:p w14:paraId="4CF4EA32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09816953" w14:textId="77777777" w:rsidTr="00C13285">
        <w:tc>
          <w:tcPr>
            <w:tcW w:w="876" w:type="dxa"/>
            <w:vMerge/>
          </w:tcPr>
          <w:p w14:paraId="0629B40B" w14:textId="77777777" w:rsidR="0004280B" w:rsidRPr="001A5870" w:rsidRDefault="0004280B" w:rsidP="00E42E52"/>
        </w:tc>
        <w:tc>
          <w:tcPr>
            <w:tcW w:w="2405" w:type="dxa"/>
            <w:vMerge/>
          </w:tcPr>
          <w:p w14:paraId="08ECC92A" w14:textId="77777777" w:rsidR="0004280B" w:rsidRPr="001A5870" w:rsidRDefault="0004280B" w:rsidP="00E42E52"/>
        </w:tc>
        <w:tc>
          <w:tcPr>
            <w:tcW w:w="4340" w:type="dxa"/>
            <w:vMerge/>
          </w:tcPr>
          <w:p w14:paraId="7EEE0873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CC72CD3" w14:textId="77777777" w:rsidR="0004280B" w:rsidRPr="001A5870" w:rsidRDefault="0004280B" w:rsidP="00E42E52"/>
        </w:tc>
        <w:tc>
          <w:tcPr>
            <w:tcW w:w="4020" w:type="dxa"/>
            <w:gridSpan w:val="3"/>
          </w:tcPr>
          <w:p w14:paraId="500F56AB" w14:textId="4C60CCA2" w:rsidR="0004280B" w:rsidRPr="005B2CFA" w:rsidRDefault="0004280B" w:rsidP="00637190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355" w:type="dxa"/>
            <w:vMerge/>
          </w:tcPr>
          <w:p w14:paraId="777CCAEA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17E40371" w14:textId="77777777" w:rsidTr="00C13285">
        <w:tc>
          <w:tcPr>
            <w:tcW w:w="876" w:type="dxa"/>
            <w:vMerge w:val="restart"/>
          </w:tcPr>
          <w:p w14:paraId="26A36FB1" w14:textId="6971C817" w:rsidR="0004280B" w:rsidRPr="001A5870" w:rsidRDefault="0004280B" w:rsidP="00181F1B">
            <w:r w:rsidRPr="001A5870">
              <w:t>2.1.2.</w:t>
            </w:r>
          </w:p>
        </w:tc>
        <w:tc>
          <w:tcPr>
            <w:tcW w:w="2405" w:type="dxa"/>
            <w:vMerge w:val="restart"/>
          </w:tcPr>
          <w:p w14:paraId="6700AB0C" w14:textId="4D160368" w:rsidR="0004280B" w:rsidRPr="001A5870" w:rsidRDefault="0004280B" w:rsidP="00181F1B">
            <w:r w:rsidRPr="001A5870">
              <w:t>Объекты придорожного сервиса</w:t>
            </w:r>
          </w:p>
        </w:tc>
        <w:tc>
          <w:tcPr>
            <w:tcW w:w="4340" w:type="dxa"/>
            <w:vMerge w:val="restart"/>
          </w:tcPr>
          <w:p w14:paraId="1FAECBB8" w14:textId="391BA9BD" w:rsidR="0004280B" w:rsidRPr="001A5870" w:rsidRDefault="0004280B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vMerge w:val="restart"/>
          </w:tcPr>
          <w:p w14:paraId="0FCA1BF3" w14:textId="754B916C" w:rsidR="0004280B" w:rsidRPr="001A5870" w:rsidRDefault="0004280B" w:rsidP="00930E38">
            <w:pPr>
              <w:jc w:val="center"/>
            </w:pPr>
            <w:r w:rsidRPr="001A5870">
              <w:t>4.9.1</w:t>
            </w:r>
          </w:p>
        </w:tc>
        <w:tc>
          <w:tcPr>
            <w:tcW w:w="4020" w:type="dxa"/>
            <w:gridSpan w:val="3"/>
          </w:tcPr>
          <w:p w14:paraId="579F0567" w14:textId="77777777" w:rsidR="0004280B" w:rsidRPr="001A5870" w:rsidRDefault="0004280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A9F2F3E" w14:textId="77777777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733A492E" w14:textId="77777777" w:rsidTr="00C13285">
        <w:tc>
          <w:tcPr>
            <w:tcW w:w="876" w:type="dxa"/>
            <w:vMerge/>
          </w:tcPr>
          <w:p w14:paraId="335F0CFF" w14:textId="77777777" w:rsidR="0004280B" w:rsidRPr="001A5870" w:rsidRDefault="0004280B" w:rsidP="00181F1B"/>
        </w:tc>
        <w:tc>
          <w:tcPr>
            <w:tcW w:w="2405" w:type="dxa"/>
            <w:vMerge/>
          </w:tcPr>
          <w:p w14:paraId="60825911" w14:textId="77777777" w:rsidR="0004280B" w:rsidRPr="001A5870" w:rsidRDefault="0004280B" w:rsidP="00181F1B"/>
        </w:tc>
        <w:tc>
          <w:tcPr>
            <w:tcW w:w="4340" w:type="dxa"/>
            <w:vMerge/>
          </w:tcPr>
          <w:p w14:paraId="039FD77E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61AA8FC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67D18577" w14:textId="3162792B" w:rsidR="0004280B" w:rsidRPr="001A5870" w:rsidRDefault="0004280B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6BFA0FBA" w14:textId="3837899D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05F49DC8" w14:textId="77777777" w:rsidTr="00C13285">
        <w:tc>
          <w:tcPr>
            <w:tcW w:w="876" w:type="dxa"/>
            <w:vMerge/>
          </w:tcPr>
          <w:p w14:paraId="102F0872" w14:textId="77777777" w:rsidR="0004280B" w:rsidRPr="001A5870" w:rsidRDefault="0004280B" w:rsidP="00181F1B"/>
        </w:tc>
        <w:tc>
          <w:tcPr>
            <w:tcW w:w="2405" w:type="dxa"/>
            <w:vMerge/>
          </w:tcPr>
          <w:p w14:paraId="7763BA1A" w14:textId="77777777" w:rsidR="0004280B" w:rsidRPr="001A5870" w:rsidRDefault="0004280B" w:rsidP="00181F1B"/>
        </w:tc>
        <w:tc>
          <w:tcPr>
            <w:tcW w:w="4340" w:type="dxa"/>
            <w:vMerge/>
          </w:tcPr>
          <w:p w14:paraId="47E77C98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6A3A485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EEB38DE" w14:textId="0AD38F09" w:rsidR="0004280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>, кв.м.</w:t>
            </w:r>
          </w:p>
        </w:tc>
        <w:tc>
          <w:tcPr>
            <w:tcW w:w="1355" w:type="dxa"/>
            <w:vMerge/>
          </w:tcPr>
          <w:p w14:paraId="40F1591E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116268DD" w14:textId="77777777" w:rsidTr="00C13285">
        <w:tc>
          <w:tcPr>
            <w:tcW w:w="876" w:type="dxa"/>
            <w:vMerge/>
          </w:tcPr>
          <w:p w14:paraId="64A1B411" w14:textId="77777777" w:rsidR="0004280B" w:rsidRPr="001A5870" w:rsidRDefault="0004280B" w:rsidP="00181F1B"/>
        </w:tc>
        <w:tc>
          <w:tcPr>
            <w:tcW w:w="2405" w:type="dxa"/>
            <w:vMerge/>
          </w:tcPr>
          <w:p w14:paraId="2A85EDC2" w14:textId="77777777" w:rsidR="0004280B" w:rsidRPr="001A5870" w:rsidRDefault="0004280B" w:rsidP="00181F1B"/>
        </w:tc>
        <w:tc>
          <w:tcPr>
            <w:tcW w:w="4340" w:type="dxa"/>
            <w:vMerge/>
          </w:tcPr>
          <w:p w14:paraId="6EFEEF6F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5346BDC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071ABE8D" w14:textId="1BE95085" w:rsidR="0004280B" w:rsidRPr="001A5870" w:rsidRDefault="0004280B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355" w:type="dxa"/>
            <w:vMerge/>
          </w:tcPr>
          <w:p w14:paraId="280CE2B8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552D5BBE" w14:textId="77777777" w:rsidTr="00C13285">
        <w:tc>
          <w:tcPr>
            <w:tcW w:w="876" w:type="dxa"/>
            <w:vMerge w:val="restart"/>
          </w:tcPr>
          <w:p w14:paraId="217EBD31" w14:textId="39555B38" w:rsidR="0004280B" w:rsidRPr="001A5870" w:rsidRDefault="0004280B" w:rsidP="00181F1B">
            <w:r w:rsidRPr="001A5870">
              <w:t>2.1.3</w:t>
            </w:r>
          </w:p>
        </w:tc>
        <w:tc>
          <w:tcPr>
            <w:tcW w:w="2405" w:type="dxa"/>
            <w:vMerge w:val="restart"/>
          </w:tcPr>
          <w:p w14:paraId="162CB6AD" w14:textId="15ABC128" w:rsidR="0004280B" w:rsidRPr="001A5870" w:rsidRDefault="0004280B" w:rsidP="00181F1B">
            <w:r w:rsidRPr="001A5870">
              <w:t>Обслуживание автотранспорта</w:t>
            </w:r>
          </w:p>
        </w:tc>
        <w:tc>
          <w:tcPr>
            <w:tcW w:w="4340" w:type="dxa"/>
            <w:vMerge w:val="restart"/>
          </w:tcPr>
          <w:p w14:paraId="4C68D553" w14:textId="791DE0C3" w:rsidR="0004280B" w:rsidRPr="001A5870" w:rsidRDefault="0004280B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4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01" w:type="dxa"/>
            <w:vMerge w:val="restart"/>
          </w:tcPr>
          <w:p w14:paraId="6CCCC01E" w14:textId="0A4492C0" w:rsidR="0004280B" w:rsidRPr="001A5870" w:rsidRDefault="0004280B" w:rsidP="00930E38">
            <w:pPr>
              <w:jc w:val="center"/>
            </w:pPr>
            <w:r w:rsidRPr="001A5870">
              <w:t>4.9</w:t>
            </w:r>
          </w:p>
        </w:tc>
        <w:tc>
          <w:tcPr>
            <w:tcW w:w="4020" w:type="dxa"/>
            <w:gridSpan w:val="3"/>
          </w:tcPr>
          <w:p w14:paraId="05F33F7B" w14:textId="03BE979C" w:rsidR="0004280B" w:rsidRPr="001A5870" w:rsidRDefault="0004280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5FD6F978" w14:textId="41CAF691" w:rsidR="0004280B" w:rsidRPr="001A5870" w:rsidRDefault="0004280B" w:rsidP="00930E38">
            <w:pPr>
              <w:jc w:val="center"/>
            </w:pPr>
            <w:r w:rsidRPr="001A5870">
              <w:t>3</w:t>
            </w:r>
          </w:p>
        </w:tc>
      </w:tr>
      <w:tr w:rsidR="0004280B" w:rsidRPr="001A5870" w14:paraId="1865696E" w14:textId="77777777" w:rsidTr="00C13285">
        <w:tc>
          <w:tcPr>
            <w:tcW w:w="876" w:type="dxa"/>
            <w:vMerge/>
          </w:tcPr>
          <w:p w14:paraId="58D4CAA7" w14:textId="77777777" w:rsidR="0004280B" w:rsidRPr="001A5870" w:rsidRDefault="0004280B" w:rsidP="00181F1B"/>
        </w:tc>
        <w:tc>
          <w:tcPr>
            <w:tcW w:w="2405" w:type="dxa"/>
            <w:vMerge/>
          </w:tcPr>
          <w:p w14:paraId="766F4B6C" w14:textId="77777777" w:rsidR="0004280B" w:rsidRPr="001A5870" w:rsidRDefault="0004280B" w:rsidP="00181F1B"/>
        </w:tc>
        <w:tc>
          <w:tcPr>
            <w:tcW w:w="4340" w:type="dxa"/>
            <w:vMerge/>
          </w:tcPr>
          <w:p w14:paraId="26AD5783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302F802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03F14025" w14:textId="3401FD31" w:rsidR="0004280B" w:rsidRPr="001A5870" w:rsidRDefault="0004280B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 w:val="restart"/>
          </w:tcPr>
          <w:p w14:paraId="59366FA1" w14:textId="53889127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160D6931" w14:textId="77777777" w:rsidTr="00C13285">
        <w:tc>
          <w:tcPr>
            <w:tcW w:w="876" w:type="dxa"/>
            <w:vMerge/>
          </w:tcPr>
          <w:p w14:paraId="0B9F933F" w14:textId="77777777" w:rsidR="0004280B" w:rsidRPr="001A5870" w:rsidRDefault="0004280B" w:rsidP="00181F1B"/>
        </w:tc>
        <w:tc>
          <w:tcPr>
            <w:tcW w:w="2405" w:type="dxa"/>
            <w:vMerge/>
          </w:tcPr>
          <w:p w14:paraId="03E084D9" w14:textId="77777777" w:rsidR="0004280B" w:rsidRPr="001A5870" w:rsidRDefault="0004280B" w:rsidP="00181F1B"/>
        </w:tc>
        <w:tc>
          <w:tcPr>
            <w:tcW w:w="4340" w:type="dxa"/>
            <w:vMerge/>
          </w:tcPr>
          <w:p w14:paraId="57552BB5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97AA567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1285AC6" w14:textId="6818C447" w:rsidR="0004280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>, кв.м.</w:t>
            </w:r>
          </w:p>
        </w:tc>
        <w:tc>
          <w:tcPr>
            <w:tcW w:w="1355" w:type="dxa"/>
            <w:vMerge/>
          </w:tcPr>
          <w:p w14:paraId="342F4F99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417A11E5" w14:textId="77777777" w:rsidTr="00C13285">
        <w:tc>
          <w:tcPr>
            <w:tcW w:w="876" w:type="dxa"/>
            <w:vMerge/>
          </w:tcPr>
          <w:p w14:paraId="6A55D05B" w14:textId="77777777" w:rsidR="0004280B" w:rsidRPr="001A5870" w:rsidRDefault="0004280B" w:rsidP="00181F1B"/>
        </w:tc>
        <w:tc>
          <w:tcPr>
            <w:tcW w:w="2405" w:type="dxa"/>
            <w:vMerge/>
          </w:tcPr>
          <w:p w14:paraId="79271B95" w14:textId="77777777" w:rsidR="0004280B" w:rsidRPr="001A5870" w:rsidRDefault="0004280B" w:rsidP="00181F1B"/>
        </w:tc>
        <w:tc>
          <w:tcPr>
            <w:tcW w:w="4340" w:type="dxa"/>
            <w:vMerge/>
          </w:tcPr>
          <w:p w14:paraId="6C5A0BE0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5868E2E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60953A7" w14:textId="2A844F64" w:rsidR="0004280B" w:rsidRPr="001A5870" w:rsidRDefault="0004280B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355" w:type="dxa"/>
            <w:vMerge/>
          </w:tcPr>
          <w:p w14:paraId="4EDAF872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5D2B7319" w14:textId="77777777" w:rsidTr="00C13285">
        <w:tc>
          <w:tcPr>
            <w:tcW w:w="876" w:type="dxa"/>
            <w:vMerge w:val="restart"/>
          </w:tcPr>
          <w:p w14:paraId="6C75F47F" w14:textId="1A993AE7" w:rsidR="0004280B" w:rsidRPr="001A5870" w:rsidRDefault="0004280B" w:rsidP="00181F1B">
            <w:r w:rsidRPr="001A5870">
              <w:t>2.1.4</w:t>
            </w:r>
          </w:p>
        </w:tc>
        <w:tc>
          <w:tcPr>
            <w:tcW w:w="2405" w:type="dxa"/>
            <w:vMerge w:val="restart"/>
          </w:tcPr>
          <w:p w14:paraId="0431AF7D" w14:textId="73E9BB59" w:rsidR="0004280B" w:rsidRPr="001A5870" w:rsidRDefault="0004280B" w:rsidP="00181F1B">
            <w:r w:rsidRPr="001A5870">
              <w:t>Объекты гаражного назначения</w:t>
            </w:r>
          </w:p>
        </w:tc>
        <w:tc>
          <w:tcPr>
            <w:tcW w:w="4340" w:type="dxa"/>
            <w:vMerge w:val="restart"/>
          </w:tcPr>
          <w:p w14:paraId="012611ED" w14:textId="68C52BFB" w:rsidR="0004280B" w:rsidRPr="001A5870" w:rsidRDefault="0004280B" w:rsidP="001A5870">
            <w:pPr>
              <w:jc w:val="both"/>
            </w:pPr>
            <w:r w:rsidRPr="001A5870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01" w:type="dxa"/>
            <w:vMerge w:val="restart"/>
          </w:tcPr>
          <w:p w14:paraId="2C8A5776" w14:textId="6F3536B0" w:rsidR="0004280B" w:rsidRPr="001A5870" w:rsidRDefault="0004280B" w:rsidP="00930E38">
            <w:pPr>
              <w:jc w:val="center"/>
            </w:pPr>
            <w:r w:rsidRPr="001A5870">
              <w:t>2.7.1</w:t>
            </w:r>
          </w:p>
        </w:tc>
        <w:tc>
          <w:tcPr>
            <w:tcW w:w="4020" w:type="dxa"/>
            <w:gridSpan w:val="3"/>
          </w:tcPr>
          <w:p w14:paraId="524A23B5" w14:textId="456E2C35" w:rsidR="0004280B" w:rsidRPr="001A5870" w:rsidRDefault="00C877F5" w:rsidP="00181F1B">
            <w:r>
              <w:t>минимальная площадь</w:t>
            </w:r>
            <w:r w:rsidR="00320DF4">
              <w:t xml:space="preserve"> земельн</w:t>
            </w:r>
            <w:r w:rsidR="0004280B" w:rsidRPr="001A5870">
              <w:t>ого участка, кв.м</w:t>
            </w:r>
          </w:p>
        </w:tc>
        <w:tc>
          <w:tcPr>
            <w:tcW w:w="1355" w:type="dxa"/>
          </w:tcPr>
          <w:p w14:paraId="0148B3EE" w14:textId="451396F5" w:rsidR="0004280B" w:rsidRPr="001A5870" w:rsidRDefault="0004280B" w:rsidP="00930E38">
            <w:pPr>
              <w:jc w:val="center"/>
            </w:pPr>
            <w:r w:rsidRPr="001A5870">
              <w:t>18</w:t>
            </w:r>
          </w:p>
        </w:tc>
      </w:tr>
      <w:tr w:rsidR="0004280B" w:rsidRPr="001A5870" w14:paraId="2BFF709E" w14:textId="77777777" w:rsidTr="00C13285">
        <w:tc>
          <w:tcPr>
            <w:tcW w:w="876" w:type="dxa"/>
            <w:vMerge/>
          </w:tcPr>
          <w:p w14:paraId="53096477" w14:textId="77777777" w:rsidR="0004280B" w:rsidRPr="001A5870" w:rsidRDefault="0004280B" w:rsidP="00181F1B"/>
        </w:tc>
        <w:tc>
          <w:tcPr>
            <w:tcW w:w="2405" w:type="dxa"/>
            <w:vMerge/>
          </w:tcPr>
          <w:p w14:paraId="2A5FFA4E" w14:textId="77777777" w:rsidR="0004280B" w:rsidRPr="001A5870" w:rsidRDefault="0004280B" w:rsidP="00181F1B"/>
        </w:tc>
        <w:tc>
          <w:tcPr>
            <w:tcW w:w="4340" w:type="dxa"/>
            <w:vMerge/>
          </w:tcPr>
          <w:p w14:paraId="3F124A58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BBADACD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0A68B33B" w14:textId="2736F3BB" w:rsidR="0004280B" w:rsidRPr="001A5870" w:rsidRDefault="0004280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6DB0A038" w14:textId="384C13CE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1EF38DD9" w14:textId="77777777" w:rsidTr="00C13285">
        <w:tc>
          <w:tcPr>
            <w:tcW w:w="876" w:type="dxa"/>
            <w:vMerge/>
          </w:tcPr>
          <w:p w14:paraId="38DEBA6E" w14:textId="77777777" w:rsidR="0004280B" w:rsidRPr="001A5870" w:rsidRDefault="0004280B" w:rsidP="00181F1B"/>
        </w:tc>
        <w:tc>
          <w:tcPr>
            <w:tcW w:w="2405" w:type="dxa"/>
            <w:vMerge/>
          </w:tcPr>
          <w:p w14:paraId="53A2E926" w14:textId="77777777" w:rsidR="0004280B" w:rsidRPr="001A5870" w:rsidRDefault="0004280B" w:rsidP="00181F1B"/>
        </w:tc>
        <w:tc>
          <w:tcPr>
            <w:tcW w:w="4340" w:type="dxa"/>
            <w:vMerge/>
          </w:tcPr>
          <w:p w14:paraId="2BD732D1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9C557DC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2C88E42" w14:textId="02312072" w:rsidR="0004280B" w:rsidRPr="001A5870" w:rsidRDefault="0004280B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/>
          </w:tcPr>
          <w:p w14:paraId="03062CDB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77D93C3A" w14:textId="77777777" w:rsidTr="00C13285">
        <w:tc>
          <w:tcPr>
            <w:tcW w:w="876" w:type="dxa"/>
            <w:vMerge/>
          </w:tcPr>
          <w:p w14:paraId="07CA04FF" w14:textId="77777777" w:rsidR="0004280B" w:rsidRPr="001A5870" w:rsidRDefault="0004280B" w:rsidP="00181F1B"/>
        </w:tc>
        <w:tc>
          <w:tcPr>
            <w:tcW w:w="2405" w:type="dxa"/>
            <w:vMerge/>
          </w:tcPr>
          <w:p w14:paraId="6C2E6634" w14:textId="77777777" w:rsidR="0004280B" w:rsidRPr="001A5870" w:rsidRDefault="0004280B" w:rsidP="00181F1B"/>
        </w:tc>
        <w:tc>
          <w:tcPr>
            <w:tcW w:w="4340" w:type="dxa"/>
            <w:vMerge/>
          </w:tcPr>
          <w:p w14:paraId="4B13C23D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00F86FC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EBA4FCE" w14:textId="147FC6F2" w:rsidR="0004280B" w:rsidRPr="001A5870" w:rsidRDefault="0004280B" w:rsidP="00181F1B">
            <w:r w:rsidRPr="0004280B">
              <w:t xml:space="preserve">предельное количество этажей или </w:t>
            </w:r>
            <w:r w:rsidR="008C3FA6">
              <w:t>максимальная</w:t>
            </w:r>
            <w:r w:rsidRPr="0004280B">
              <w:t xml:space="preserve"> высота зданий, строений, сооружений, м</w:t>
            </w:r>
          </w:p>
        </w:tc>
        <w:tc>
          <w:tcPr>
            <w:tcW w:w="1355" w:type="dxa"/>
            <w:vMerge/>
          </w:tcPr>
          <w:p w14:paraId="4C947F02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1ECF4F54" w14:textId="77777777" w:rsidTr="00C13285">
        <w:tc>
          <w:tcPr>
            <w:tcW w:w="876" w:type="dxa"/>
            <w:vMerge w:val="restart"/>
          </w:tcPr>
          <w:p w14:paraId="2164B615" w14:textId="6F16CD4C" w:rsidR="0004280B" w:rsidRPr="001A5870" w:rsidRDefault="0004280B" w:rsidP="00181F1B">
            <w:r w:rsidRPr="001A5870">
              <w:t>2.1.5.</w:t>
            </w:r>
          </w:p>
        </w:tc>
        <w:tc>
          <w:tcPr>
            <w:tcW w:w="2405" w:type="dxa"/>
            <w:vMerge w:val="restart"/>
          </w:tcPr>
          <w:p w14:paraId="2FAA07AA" w14:textId="77777777" w:rsidR="0004280B" w:rsidRPr="001A5870" w:rsidRDefault="0004280B" w:rsidP="00181F1B">
            <w:r w:rsidRPr="001A5870">
              <w:t>Связь</w:t>
            </w:r>
          </w:p>
        </w:tc>
        <w:tc>
          <w:tcPr>
            <w:tcW w:w="4340" w:type="dxa"/>
            <w:vMerge w:val="restart"/>
          </w:tcPr>
          <w:p w14:paraId="28F4DBE7" w14:textId="77777777" w:rsidR="0004280B" w:rsidRPr="001A5870" w:rsidRDefault="0004280B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  <w:vMerge w:val="restart"/>
          </w:tcPr>
          <w:p w14:paraId="54A4E9E9" w14:textId="77777777" w:rsidR="0004280B" w:rsidRPr="001A5870" w:rsidRDefault="0004280B" w:rsidP="00930E38">
            <w:pPr>
              <w:jc w:val="center"/>
            </w:pPr>
            <w:r w:rsidRPr="001A5870">
              <w:t>6.8</w:t>
            </w:r>
          </w:p>
        </w:tc>
        <w:tc>
          <w:tcPr>
            <w:tcW w:w="4020" w:type="dxa"/>
            <w:gridSpan w:val="3"/>
          </w:tcPr>
          <w:p w14:paraId="55AE63F0" w14:textId="77777777" w:rsidR="0004280B" w:rsidRPr="001A5870" w:rsidRDefault="0004280B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355" w:type="dxa"/>
          </w:tcPr>
          <w:p w14:paraId="1E3CD54B" w14:textId="77777777" w:rsidR="0004280B" w:rsidRPr="001A5870" w:rsidRDefault="0004280B" w:rsidP="00930E38">
            <w:pPr>
              <w:jc w:val="center"/>
            </w:pPr>
            <w:r w:rsidRPr="001A5870">
              <w:t>100</w:t>
            </w:r>
          </w:p>
        </w:tc>
      </w:tr>
      <w:tr w:rsidR="0004280B" w:rsidRPr="001A5870" w14:paraId="2B624CE3" w14:textId="77777777" w:rsidTr="00C13285">
        <w:tc>
          <w:tcPr>
            <w:tcW w:w="876" w:type="dxa"/>
            <w:vMerge/>
          </w:tcPr>
          <w:p w14:paraId="0B7A3477" w14:textId="77777777" w:rsidR="0004280B" w:rsidRPr="001A5870" w:rsidRDefault="0004280B" w:rsidP="00181F1B"/>
        </w:tc>
        <w:tc>
          <w:tcPr>
            <w:tcW w:w="2405" w:type="dxa"/>
            <w:vMerge/>
          </w:tcPr>
          <w:p w14:paraId="6A3B72EC" w14:textId="77777777" w:rsidR="0004280B" w:rsidRPr="001A5870" w:rsidRDefault="0004280B" w:rsidP="00181F1B"/>
        </w:tc>
        <w:tc>
          <w:tcPr>
            <w:tcW w:w="4340" w:type="dxa"/>
            <w:vMerge/>
          </w:tcPr>
          <w:p w14:paraId="05B4C2B2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29DDCEB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D30C3F6" w14:textId="7FA45C9F" w:rsidR="0004280B" w:rsidRPr="001A5870" w:rsidRDefault="0004280B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52DAB518" w14:textId="2E888573" w:rsidR="0004280B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04280B" w:rsidRPr="001A5870" w14:paraId="7647A693" w14:textId="77777777" w:rsidTr="00C13285">
        <w:tc>
          <w:tcPr>
            <w:tcW w:w="876" w:type="dxa"/>
            <w:vMerge/>
          </w:tcPr>
          <w:p w14:paraId="634A642A" w14:textId="77777777" w:rsidR="0004280B" w:rsidRPr="001A5870" w:rsidRDefault="0004280B" w:rsidP="00181F1B"/>
        </w:tc>
        <w:tc>
          <w:tcPr>
            <w:tcW w:w="2405" w:type="dxa"/>
            <w:vMerge/>
          </w:tcPr>
          <w:p w14:paraId="37F18E61" w14:textId="77777777" w:rsidR="0004280B" w:rsidRPr="001A5870" w:rsidRDefault="0004280B" w:rsidP="00181F1B"/>
        </w:tc>
        <w:tc>
          <w:tcPr>
            <w:tcW w:w="4340" w:type="dxa"/>
            <w:vMerge/>
          </w:tcPr>
          <w:p w14:paraId="48EFE106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5988F74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8C41AAD" w14:textId="5F8242CF" w:rsidR="0004280B" w:rsidRPr="001A5870" w:rsidRDefault="0004280B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355" w:type="dxa"/>
            <w:vMerge/>
          </w:tcPr>
          <w:p w14:paraId="564027E7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3226CC2E" w14:textId="77777777" w:rsidTr="00C13285">
        <w:tc>
          <w:tcPr>
            <w:tcW w:w="876" w:type="dxa"/>
            <w:vMerge/>
          </w:tcPr>
          <w:p w14:paraId="5C02939A" w14:textId="77777777" w:rsidR="0004280B" w:rsidRPr="001A5870" w:rsidRDefault="0004280B" w:rsidP="00181F1B"/>
        </w:tc>
        <w:tc>
          <w:tcPr>
            <w:tcW w:w="2405" w:type="dxa"/>
            <w:vMerge/>
          </w:tcPr>
          <w:p w14:paraId="69E554B5" w14:textId="77777777" w:rsidR="0004280B" w:rsidRPr="001A5870" w:rsidRDefault="0004280B" w:rsidP="00181F1B"/>
        </w:tc>
        <w:tc>
          <w:tcPr>
            <w:tcW w:w="4340" w:type="dxa"/>
            <w:vMerge/>
          </w:tcPr>
          <w:p w14:paraId="1DEF94D3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B2D19CE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C439B52" w14:textId="63B209E5" w:rsidR="0004280B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04280B" w:rsidRPr="005B2CFA">
              <w:t>, кв.м.</w:t>
            </w:r>
          </w:p>
        </w:tc>
        <w:tc>
          <w:tcPr>
            <w:tcW w:w="1355" w:type="dxa"/>
            <w:vMerge/>
          </w:tcPr>
          <w:p w14:paraId="28AA8E6E" w14:textId="77777777" w:rsidR="0004280B" w:rsidRPr="001A5870" w:rsidRDefault="0004280B" w:rsidP="00930E38">
            <w:pPr>
              <w:jc w:val="center"/>
            </w:pPr>
          </w:p>
        </w:tc>
      </w:tr>
      <w:tr w:rsidR="0004280B" w:rsidRPr="001A5870" w14:paraId="22684440" w14:textId="77777777" w:rsidTr="00C13285">
        <w:tc>
          <w:tcPr>
            <w:tcW w:w="876" w:type="dxa"/>
            <w:vMerge/>
          </w:tcPr>
          <w:p w14:paraId="798EBAAB" w14:textId="77777777" w:rsidR="0004280B" w:rsidRPr="001A5870" w:rsidRDefault="0004280B" w:rsidP="00181F1B"/>
        </w:tc>
        <w:tc>
          <w:tcPr>
            <w:tcW w:w="2405" w:type="dxa"/>
            <w:vMerge/>
          </w:tcPr>
          <w:p w14:paraId="739C39AA" w14:textId="77777777" w:rsidR="0004280B" w:rsidRPr="001A5870" w:rsidRDefault="0004280B" w:rsidP="00181F1B"/>
        </w:tc>
        <w:tc>
          <w:tcPr>
            <w:tcW w:w="4340" w:type="dxa"/>
            <w:vMerge/>
          </w:tcPr>
          <w:p w14:paraId="4B5D1F3A" w14:textId="77777777" w:rsidR="0004280B" w:rsidRPr="001A5870" w:rsidRDefault="0004280B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E83C046" w14:textId="77777777" w:rsidR="0004280B" w:rsidRPr="001A5870" w:rsidRDefault="0004280B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F740CDB" w14:textId="6AA24162" w:rsidR="0004280B" w:rsidRPr="001A5870" w:rsidRDefault="0004280B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355" w:type="dxa"/>
            <w:vMerge/>
          </w:tcPr>
          <w:p w14:paraId="121DF5B8" w14:textId="77777777" w:rsidR="0004280B" w:rsidRPr="001A5870" w:rsidRDefault="0004280B" w:rsidP="00930E38">
            <w:pPr>
              <w:jc w:val="center"/>
            </w:pPr>
          </w:p>
        </w:tc>
      </w:tr>
      <w:tr w:rsidR="00192CD8" w:rsidRPr="001A5870" w14:paraId="76B45B0A" w14:textId="77777777" w:rsidTr="00C13285">
        <w:trPr>
          <w:trHeight w:val="1172"/>
        </w:trPr>
        <w:tc>
          <w:tcPr>
            <w:tcW w:w="876" w:type="dxa"/>
            <w:vMerge w:val="restart"/>
          </w:tcPr>
          <w:p w14:paraId="1222FC05" w14:textId="58CEE08F" w:rsidR="00192CD8" w:rsidRPr="001A5870" w:rsidRDefault="00192CD8" w:rsidP="00181F1B">
            <w:r w:rsidRPr="001A5870">
              <w:t>2.1.6.</w:t>
            </w:r>
          </w:p>
        </w:tc>
        <w:tc>
          <w:tcPr>
            <w:tcW w:w="2405" w:type="dxa"/>
            <w:vMerge w:val="restart"/>
          </w:tcPr>
          <w:p w14:paraId="632B0FA0" w14:textId="77777777" w:rsidR="00192CD8" w:rsidRPr="001A5870" w:rsidRDefault="00192CD8" w:rsidP="00181F1B">
            <w:r w:rsidRPr="001A5870">
              <w:t>Склады</w:t>
            </w:r>
          </w:p>
        </w:tc>
        <w:tc>
          <w:tcPr>
            <w:tcW w:w="4340" w:type="dxa"/>
            <w:vMerge w:val="restart"/>
          </w:tcPr>
          <w:p w14:paraId="060355BB" w14:textId="2F8E7A8D" w:rsidR="00192CD8" w:rsidRPr="001A5870" w:rsidRDefault="00192CD8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  <w:vMerge w:val="restart"/>
          </w:tcPr>
          <w:p w14:paraId="48FC89ED" w14:textId="77777777" w:rsidR="00192CD8" w:rsidRPr="001A5870" w:rsidRDefault="00192CD8" w:rsidP="00930E38">
            <w:pPr>
              <w:jc w:val="center"/>
            </w:pPr>
            <w:r w:rsidRPr="001A5870">
              <w:t>6.9</w:t>
            </w:r>
          </w:p>
        </w:tc>
        <w:tc>
          <w:tcPr>
            <w:tcW w:w="4020" w:type="dxa"/>
            <w:gridSpan w:val="3"/>
          </w:tcPr>
          <w:p w14:paraId="1B441C45" w14:textId="77777777" w:rsidR="00192CD8" w:rsidRPr="001A5870" w:rsidRDefault="00192CD8" w:rsidP="002C3B99">
            <w:r w:rsidRPr="001A5870">
              <w:t>максимальный размер санитарно-защитной зоны, м</w:t>
            </w:r>
          </w:p>
        </w:tc>
        <w:tc>
          <w:tcPr>
            <w:tcW w:w="1355" w:type="dxa"/>
          </w:tcPr>
          <w:p w14:paraId="1EFD4E5F" w14:textId="77777777" w:rsidR="00192CD8" w:rsidRPr="001A5870" w:rsidRDefault="00192CD8" w:rsidP="00930E38">
            <w:pPr>
              <w:jc w:val="center"/>
            </w:pPr>
            <w:r w:rsidRPr="001A5870">
              <w:t>0</w:t>
            </w:r>
          </w:p>
        </w:tc>
      </w:tr>
      <w:tr w:rsidR="00192CD8" w:rsidRPr="001A5870" w14:paraId="40AF1570" w14:textId="77777777" w:rsidTr="00C13285">
        <w:tc>
          <w:tcPr>
            <w:tcW w:w="876" w:type="dxa"/>
            <w:vMerge/>
          </w:tcPr>
          <w:p w14:paraId="0015883F" w14:textId="77777777" w:rsidR="00192CD8" w:rsidRPr="001A5870" w:rsidRDefault="00192CD8" w:rsidP="00E42E52"/>
        </w:tc>
        <w:tc>
          <w:tcPr>
            <w:tcW w:w="2405" w:type="dxa"/>
            <w:vMerge/>
          </w:tcPr>
          <w:p w14:paraId="551884DE" w14:textId="77777777" w:rsidR="00192CD8" w:rsidRPr="001A5870" w:rsidRDefault="00192CD8" w:rsidP="00E42E52"/>
        </w:tc>
        <w:tc>
          <w:tcPr>
            <w:tcW w:w="4340" w:type="dxa"/>
            <w:vMerge/>
          </w:tcPr>
          <w:p w14:paraId="28AE2A65" w14:textId="77777777" w:rsidR="00192CD8" w:rsidRPr="001A5870" w:rsidRDefault="00192CD8" w:rsidP="00E42E52"/>
        </w:tc>
        <w:tc>
          <w:tcPr>
            <w:tcW w:w="1701" w:type="dxa"/>
            <w:vMerge/>
          </w:tcPr>
          <w:p w14:paraId="3C9D1B77" w14:textId="77777777" w:rsidR="00192CD8" w:rsidRPr="001A5870" w:rsidRDefault="00192CD8" w:rsidP="00E42E52"/>
        </w:tc>
        <w:tc>
          <w:tcPr>
            <w:tcW w:w="4020" w:type="dxa"/>
            <w:gridSpan w:val="3"/>
          </w:tcPr>
          <w:p w14:paraId="7233759A" w14:textId="77777777" w:rsidR="00192CD8" w:rsidRPr="001A5870" w:rsidRDefault="00192CD8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3B3378D3" w14:textId="77777777" w:rsidR="00192CD8" w:rsidRPr="001A5870" w:rsidRDefault="00192CD8" w:rsidP="00930E38">
            <w:pPr>
              <w:jc w:val="center"/>
            </w:pPr>
            <w:r w:rsidRPr="001A5870">
              <w:t>3</w:t>
            </w:r>
          </w:p>
        </w:tc>
      </w:tr>
      <w:tr w:rsidR="00192CD8" w:rsidRPr="001A5870" w14:paraId="756DFEAA" w14:textId="77777777" w:rsidTr="00C13285">
        <w:tc>
          <w:tcPr>
            <w:tcW w:w="876" w:type="dxa"/>
            <w:vMerge/>
          </w:tcPr>
          <w:p w14:paraId="17D63AEA" w14:textId="77777777" w:rsidR="00192CD8" w:rsidRPr="001A5870" w:rsidRDefault="00192CD8" w:rsidP="00E42E52"/>
        </w:tc>
        <w:tc>
          <w:tcPr>
            <w:tcW w:w="2405" w:type="dxa"/>
            <w:vMerge/>
          </w:tcPr>
          <w:p w14:paraId="109ED297" w14:textId="77777777" w:rsidR="00192CD8" w:rsidRPr="001A5870" w:rsidRDefault="00192CD8" w:rsidP="00E42E52"/>
        </w:tc>
        <w:tc>
          <w:tcPr>
            <w:tcW w:w="4340" w:type="dxa"/>
            <w:vMerge/>
          </w:tcPr>
          <w:p w14:paraId="3801AB72" w14:textId="77777777" w:rsidR="00192CD8" w:rsidRPr="001A5870" w:rsidRDefault="00192CD8" w:rsidP="00E42E52"/>
        </w:tc>
        <w:tc>
          <w:tcPr>
            <w:tcW w:w="1701" w:type="dxa"/>
            <w:vMerge/>
          </w:tcPr>
          <w:p w14:paraId="331AFDEB" w14:textId="77777777" w:rsidR="00192CD8" w:rsidRPr="001A5870" w:rsidRDefault="00192CD8" w:rsidP="00E42E52"/>
        </w:tc>
        <w:tc>
          <w:tcPr>
            <w:tcW w:w="4020" w:type="dxa"/>
            <w:gridSpan w:val="3"/>
          </w:tcPr>
          <w:p w14:paraId="2D8C017B" w14:textId="77777777" w:rsidR="00192CD8" w:rsidRPr="001A5870" w:rsidRDefault="00192CD8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6F218EBE" w14:textId="77777777" w:rsidR="00192CD8" w:rsidRPr="001A5870" w:rsidRDefault="00192CD8" w:rsidP="00930E38">
            <w:pPr>
              <w:jc w:val="center"/>
            </w:pPr>
            <w:r w:rsidRPr="001A5870">
              <w:t>30</w:t>
            </w:r>
          </w:p>
        </w:tc>
      </w:tr>
      <w:tr w:rsidR="00192CD8" w:rsidRPr="001A5870" w14:paraId="4BB1CE5F" w14:textId="77777777" w:rsidTr="00C13285">
        <w:tc>
          <w:tcPr>
            <w:tcW w:w="876" w:type="dxa"/>
            <w:vMerge/>
          </w:tcPr>
          <w:p w14:paraId="17CFB27A" w14:textId="77777777" w:rsidR="00192CD8" w:rsidRPr="001A5870" w:rsidRDefault="00192CD8" w:rsidP="00E42E52"/>
        </w:tc>
        <w:tc>
          <w:tcPr>
            <w:tcW w:w="2405" w:type="dxa"/>
            <w:vMerge/>
          </w:tcPr>
          <w:p w14:paraId="15FEA965" w14:textId="77777777" w:rsidR="00192CD8" w:rsidRPr="001A5870" w:rsidRDefault="00192CD8" w:rsidP="00E42E52"/>
        </w:tc>
        <w:tc>
          <w:tcPr>
            <w:tcW w:w="4340" w:type="dxa"/>
            <w:vMerge/>
          </w:tcPr>
          <w:p w14:paraId="65B54E92" w14:textId="77777777" w:rsidR="00192CD8" w:rsidRPr="001A5870" w:rsidRDefault="00192CD8" w:rsidP="00E42E52"/>
        </w:tc>
        <w:tc>
          <w:tcPr>
            <w:tcW w:w="1701" w:type="dxa"/>
            <w:vMerge/>
          </w:tcPr>
          <w:p w14:paraId="779430CB" w14:textId="77777777" w:rsidR="00192CD8" w:rsidRPr="001A5870" w:rsidRDefault="00192CD8" w:rsidP="00E42E52"/>
        </w:tc>
        <w:tc>
          <w:tcPr>
            <w:tcW w:w="4020" w:type="dxa"/>
            <w:gridSpan w:val="3"/>
          </w:tcPr>
          <w:p w14:paraId="0B20E252" w14:textId="77777777" w:rsidR="00192CD8" w:rsidRPr="001A5870" w:rsidRDefault="00192CD8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</w:tcPr>
          <w:p w14:paraId="07971FF6" w14:textId="77777777" w:rsidR="00192CD8" w:rsidRPr="001A5870" w:rsidRDefault="00192CD8" w:rsidP="00930E38">
            <w:pPr>
              <w:jc w:val="center"/>
            </w:pPr>
            <w:r w:rsidRPr="001A5870">
              <w:t>80</w:t>
            </w:r>
          </w:p>
        </w:tc>
      </w:tr>
      <w:tr w:rsidR="00192CD8" w:rsidRPr="001A5870" w14:paraId="0C6DE6BE" w14:textId="77777777" w:rsidTr="00C13285">
        <w:tc>
          <w:tcPr>
            <w:tcW w:w="876" w:type="dxa"/>
            <w:vMerge/>
          </w:tcPr>
          <w:p w14:paraId="7F470094" w14:textId="77777777" w:rsidR="00192CD8" w:rsidRPr="001A5870" w:rsidRDefault="00192CD8" w:rsidP="00E42E52"/>
        </w:tc>
        <w:tc>
          <w:tcPr>
            <w:tcW w:w="2405" w:type="dxa"/>
            <w:vMerge/>
          </w:tcPr>
          <w:p w14:paraId="61EE2773" w14:textId="77777777" w:rsidR="00192CD8" w:rsidRPr="001A5870" w:rsidRDefault="00192CD8" w:rsidP="00E42E52"/>
        </w:tc>
        <w:tc>
          <w:tcPr>
            <w:tcW w:w="4340" w:type="dxa"/>
            <w:vMerge/>
          </w:tcPr>
          <w:p w14:paraId="086C4005" w14:textId="77777777" w:rsidR="00192CD8" w:rsidRPr="001A5870" w:rsidRDefault="00192CD8" w:rsidP="00E42E52"/>
        </w:tc>
        <w:tc>
          <w:tcPr>
            <w:tcW w:w="1701" w:type="dxa"/>
            <w:vMerge/>
          </w:tcPr>
          <w:p w14:paraId="3BE0C01B" w14:textId="77777777" w:rsidR="00192CD8" w:rsidRPr="001A5870" w:rsidRDefault="00192CD8" w:rsidP="00E42E52"/>
        </w:tc>
        <w:tc>
          <w:tcPr>
            <w:tcW w:w="4020" w:type="dxa"/>
            <w:gridSpan w:val="3"/>
          </w:tcPr>
          <w:p w14:paraId="38369FCE" w14:textId="77777777" w:rsidR="00192CD8" w:rsidRPr="001A5870" w:rsidRDefault="00192CD8" w:rsidP="002C3B99">
            <w:r w:rsidRPr="001A5870">
              <w:t>максимальная площадь объектов капитального строительства, кв.м</w:t>
            </w:r>
          </w:p>
        </w:tc>
        <w:tc>
          <w:tcPr>
            <w:tcW w:w="1355" w:type="dxa"/>
          </w:tcPr>
          <w:p w14:paraId="229D6D11" w14:textId="77777777" w:rsidR="00192CD8" w:rsidRPr="001A5870" w:rsidRDefault="00192CD8" w:rsidP="00930E38">
            <w:pPr>
              <w:jc w:val="center"/>
            </w:pPr>
            <w:r w:rsidRPr="001A5870">
              <w:t>1000</w:t>
            </w:r>
          </w:p>
        </w:tc>
      </w:tr>
      <w:tr w:rsidR="00192CD8" w:rsidRPr="001A5870" w14:paraId="2EC283A4" w14:textId="77777777" w:rsidTr="00C13285">
        <w:tc>
          <w:tcPr>
            <w:tcW w:w="876" w:type="dxa"/>
            <w:vMerge/>
          </w:tcPr>
          <w:p w14:paraId="2894F4A7" w14:textId="77777777" w:rsidR="00192CD8" w:rsidRPr="001A5870" w:rsidRDefault="00192CD8" w:rsidP="00E42E52"/>
        </w:tc>
        <w:tc>
          <w:tcPr>
            <w:tcW w:w="2405" w:type="dxa"/>
            <w:vMerge/>
          </w:tcPr>
          <w:p w14:paraId="757A8135" w14:textId="77777777" w:rsidR="00192CD8" w:rsidRPr="001A5870" w:rsidRDefault="00192CD8" w:rsidP="00E42E52"/>
        </w:tc>
        <w:tc>
          <w:tcPr>
            <w:tcW w:w="4340" w:type="dxa"/>
            <w:vMerge/>
          </w:tcPr>
          <w:p w14:paraId="77BBC696" w14:textId="77777777" w:rsidR="00192CD8" w:rsidRPr="001A5870" w:rsidRDefault="00192CD8" w:rsidP="00E42E52"/>
        </w:tc>
        <w:tc>
          <w:tcPr>
            <w:tcW w:w="1701" w:type="dxa"/>
            <w:vMerge/>
          </w:tcPr>
          <w:p w14:paraId="79BE5DE7" w14:textId="77777777" w:rsidR="00192CD8" w:rsidRPr="001A5870" w:rsidRDefault="00192CD8" w:rsidP="00E42E52"/>
        </w:tc>
        <w:tc>
          <w:tcPr>
            <w:tcW w:w="4020" w:type="dxa"/>
            <w:gridSpan w:val="3"/>
          </w:tcPr>
          <w:p w14:paraId="17255909" w14:textId="6A2EB282" w:rsidR="00192CD8" w:rsidRPr="001A5870" w:rsidRDefault="00192CD8" w:rsidP="002C3B99">
            <w:r>
              <w:t>минимальная и максимальная площади земельного участка</w:t>
            </w:r>
            <w:r w:rsidRPr="00E17B06">
              <w:t>, кв.м.</w:t>
            </w:r>
          </w:p>
        </w:tc>
        <w:tc>
          <w:tcPr>
            <w:tcW w:w="1355" w:type="dxa"/>
          </w:tcPr>
          <w:p w14:paraId="0ED57A53" w14:textId="5FB8511F" w:rsidR="00192CD8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7D725104" w14:textId="77777777" w:rsidTr="00C13285">
        <w:tc>
          <w:tcPr>
            <w:tcW w:w="876" w:type="dxa"/>
            <w:vMerge w:val="restart"/>
          </w:tcPr>
          <w:p w14:paraId="6F39B806" w14:textId="1389A2D9" w:rsidR="00E17B06" w:rsidRPr="001A5870" w:rsidRDefault="00E17B06" w:rsidP="00181F1B">
            <w:r w:rsidRPr="001A5870">
              <w:t>2.1.7.</w:t>
            </w:r>
          </w:p>
        </w:tc>
        <w:tc>
          <w:tcPr>
            <w:tcW w:w="2405" w:type="dxa"/>
            <w:vMerge w:val="restart"/>
          </w:tcPr>
          <w:p w14:paraId="1455B671" w14:textId="77777777" w:rsidR="00E17B06" w:rsidRPr="001A5870" w:rsidRDefault="00E17B06" w:rsidP="00181F1B">
            <w:r w:rsidRPr="001A5870">
              <w:t>Обеспечение внутреннего правопорядка</w:t>
            </w:r>
          </w:p>
        </w:tc>
        <w:tc>
          <w:tcPr>
            <w:tcW w:w="4340" w:type="dxa"/>
            <w:vMerge w:val="restart"/>
          </w:tcPr>
          <w:p w14:paraId="3744D50F" w14:textId="4BC4FF61" w:rsidR="00E17B06" w:rsidRPr="001A5870" w:rsidRDefault="00E17B06" w:rsidP="001A5870">
            <w:pPr>
              <w:jc w:val="both"/>
            </w:pPr>
            <w:r w:rsidRPr="001A5870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vMerge w:val="restart"/>
          </w:tcPr>
          <w:p w14:paraId="66AE6947" w14:textId="77777777" w:rsidR="00E17B06" w:rsidRPr="001A5870" w:rsidRDefault="00E17B06" w:rsidP="00930E38">
            <w:pPr>
              <w:jc w:val="center"/>
            </w:pPr>
            <w:r w:rsidRPr="001A5870">
              <w:t>8.3</w:t>
            </w:r>
          </w:p>
        </w:tc>
        <w:tc>
          <w:tcPr>
            <w:tcW w:w="4020" w:type="dxa"/>
            <w:gridSpan w:val="3"/>
          </w:tcPr>
          <w:p w14:paraId="4C09B7E9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2BE14DCC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403827C8" w14:textId="77777777" w:rsidTr="00C13285">
        <w:tc>
          <w:tcPr>
            <w:tcW w:w="876" w:type="dxa"/>
            <w:vMerge/>
          </w:tcPr>
          <w:p w14:paraId="50C9405C" w14:textId="77777777" w:rsidR="00E17B06" w:rsidRPr="001A5870" w:rsidRDefault="00E17B06" w:rsidP="00181F1B"/>
        </w:tc>
        <w:tc>
          <w:tcPr>
            <w:tcW w:w="2405" w:type="dxa"/>
            <w:vMerge/>
          </w:tcPr>
          <w:p w14:paraId="53B6EF79" w14:textId="77777777" w:rsidR="00E17B06" w:rsidRPr="001A5870" w:rsidRDefault="00E17B06" w:rsidP="00181F1B"/>
        </w:tc>
        <w:tc>
          <w:tcPr>
            <w:tcW w:w="4340" w:type="dxa"/>
            <w:vMerge/>
          </w:tcPr>
          <w:p w14:paraId="2C0DDDE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B07DFA9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681C14F5" w14:textId="67A061EF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185CEE8C" w14:textId="2771447A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6C021110" w14:textId="77777777" w:rsidTr="00C13285">
        <w:tc>
          <w:tcPr>
            <w:tcW w:w="876" w:type="dxa"/>
            <w:vMerge/>
          </w:tcPr>
          <w:p w14:paraId="5F92C4EC" w14:textId="77777777" w:rsidR="00E17B06" w:rsidRPr="001A5870" w:rsidRDefault="00E17B06" w:rsidP="00181F1B"/>
        </w:tc>
        <w:tc>
          <w:tcPr>
            <w:tcW w:w="2405" w:type="dxa"/>
            <w:vMerge/>
          </w:tcPr>
          <w:p w14:paraId="1C997936" w14:textId="77777777" w:rsidR="00E17B06" w:rsidRPr="001A5870" w:rsidRDefault="00E17B06" w:rsidP="00181F1B"/>
        </w:tc>
        <w:tc>
          <w:tcPr>
            <w:tcW w:w="4340" w:type="dxa"/>
            <w:vMerge/>
          </w:tcPr>
          <w:p w14:paraId="46CBE08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671D265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7A13260" w14:textId="58463FB5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6E1663DD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26B836B1" w14:textId="77777777" w:rsidTr="00C13285">
        <w:tc>
          <w:tcPr>
            <w:tcW w:w="876" w:type="dxa"/>
            <w:vMerge/>
          </w:tcPr>
          <w:p w14:paraId="68C5DA81" w14:textId="77777777" w:rsidR="00E17B06" w:rsidRPr="001A5870" w:rsidRDefault="00E17B06" w:rsidP="00181F1B"/>
        </w:tc>
        <w:tc>
          <w:tcPr>
            <w:tcW w:w="2405" w:type="dxa"/>
            <w:vMerge/>
          </w:tcPr>
          <w:p w14:paraId="095C717D" w14:textId="77777777" w:rsidR="00E17B06" w:rsidRPr="001A5870" w:rsidRDefault="00E17B06" w:rsidP="00181F1B"/>
        </w:tc>
        <w:tc>
          <w:tcPr>
            <w:tcW w:w="4340" w:type="dxa"/>
            <w:vMerge/>
          </w:tcPr>
          <w:p w14:paraId="3A7A8E18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AAA05B7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7A9EC89" w14:textId="6A0CAF00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>, кв.м.</w:t>
            </w:r>
          </w:p>
        </w:tc>
        <w:tc>
          <w:tcPr>
            <w:tcW w:w="1355" w:type="dxa"/>
            <w:vMerge/>
          </w:tcPr>
          <w:p w14:paraId="0CE4204F" w14:textId="77777777" w:rsidR="00E17B06" w:rsidRPr="001A5870" w:rsidRDefault="00E17B06" w:rsidP="00930E38">
            <w:pPr>
              <w:jc w:val="center"/>
            </w:pPr>
          </w:p>
        </w:tc>
      </w:tr>
      <w:tr w:rsidR="002965FB" w:rsidRPr="001A5870" w14:paraId="2397DD31" w14:textId="77777777" w:rsidTr="00C13285">
        <w:tc>
          <w:tcPr>
            <w:tcW w:w="876" w:type="dxa"/>
          </w:tcPr>
          <w:p w14:paraId="50F8DDA0" w14:textId="22390A98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</w:t>
            </w:r>
            <w:r w:rsidR="00262CAD" w:rsidRPr="001A5870">
              <w:rPr>
                <w:b/>
              </w:rPr>
              <w:t>2</w:t>
            </w:r>
            <w:r w:rsidRPr="001A5870">
              <w:rPr>
                <w:b/>
              </w:rPr>
              <w:t>.</w:t>
            </w:r>
          </w:p>
        </w:tc>
        <w:tc>
          <w:tcPr>
            <w:tcW w:w="13821" w:type="dxa"/>
            <w:gridSpan w:val="7"/>
          </w:tcPr>
          <w:p w14:paraId="765B31F1" w14:textId="77777777" w:rsidR="002965FB" w:rsidRPr="001A5870" w:rsidRDefault="002965FB" w:rsidP="00930E38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П2</w:t>
            </w:r>
          </w:p>
        </w:tc>
      </w:tr>
      <w:tr w:rsidR="00E17B06" w:rsidRPr="001A5870" w14:paraId="546F1B56" w14:textId="77777777" w:rsidTr="00C13285">
        <w:tc>
          <w:tcPr>
            <w:tcW w:w="876" w:type="dxa"/>
            <w:vMerge w:val="restart"/>
          </w:tcPr>
          <w:p w14:paraId="140D7759" w14:textId="01581FB2" w:rsidR="00E17B06" w:rsidRPr="001A5870" w:rsidRDefault="00E17B06" w:rsidP="00181F1B">
            <w:r w:rsidRPr="001A5870">
              <w:t>2.2.1.</w:t>
            </w:r>
          </w:p>
        </w:tc>
        <w:tc>
          <w:tcPr>
            <w:tcW w:w="2405" w:type="dxa"/>
            <w:vMerge w:val="restart"/>
          </w:tcPr>
          <w:p w14:paraId="63A83CF0" w14:textId="2CC4A52A" w:rsidR="00E17B06" w:rsidRPr="001A5870" w:rsidRDefault="00E17B06" w:rsidP="00181F1B">
            <w:r w:rsidRPr="001A5870">
              <w:t>Энергетика</w:t>
            </w:r>
          </w:p>
        </w:tc>
        <w:tc>
          <w:tcPr>
            <w:tcW w:w="4340" w:type="dxa"/>
            <w:vMerge w:val="restart"/>
          </w:tcPr>
          <w:p w14:paraId="7B3A28E5" w14:textId="77777777" w:rsidR="00E17B06" w:rsidRDefault="00E17B06" w:rsidP="001A5870">
            <w:pPr>
              <w:jc w:val="both"/>
              <w:rPr>
                <w:color w:val="3272C0"/>
              </w:rPr>
            </w:pPr>
            <w:r w:rsidRPr="001A5870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115" w:anchor="block_1031" w:history="1">
              <w:r w:rsidRPr="001A5870">
                <w:rPr>
                  <w:color w:val="3272C0"/>
                </w:rPr>
                <w:t>кодом 3.1</w:t>
              </w:r>
            </w:hyperlink>
          </w:p>
          <w:p w14:paraId="4836B873" w14:textId="56EA3CED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 w:val="restart"/>
          </w:tcPr>
          <w:p w14:paraId="764EF7E1" w14:textId="77777777" w:rsidR="00E17B06" w:rsidRPr="001A5870" w:rsidRDefault="00E17B06" w:rsidP="00930E38">
            <w:pPr>
              <w:jc w:val="center"/>
            </w:pPr>
            <w:r w:rsidRPr="001A5870">
              <w:t>6.7</w:t>
            </w:r>
          </w:p>
        </w:tc>
        <w:tc>
          <w:tcPr>
            <w:tcW w:w="4020" w:type="dxa"/>
            <w:gridSpan w:val="3"/>
          </w:tcPr>
          <w:p w14:paraId="4E88665A" w14:textId="77777777" w:rsidR="00E17B06" w:rsidRPr="001A5870" w:rsidRDefault="00E17B06" w:rsidP="002C3B99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355" w:type="dxa"/>
          </w:tcPr>
          <w:p w14:paraId="61CB6F06" w14:textId="77777777" w:rsidR="00E17B06" w:rsidRPr="001A5870" w:rsidRDefault="00E17B06" w:rsidP="00930E38">
            <w:pPr>
              <w:jc w:val="center"/>
            </w:pPr>
            <w:r w:rsidRPr="001A5870">
              <w:t>0</w:t>
            </w:r>
          </w:p>
        </w:tc>
      </w:tr>
      <w:tr w:rsidR="00E17B06" w:rsidRPr="001A5870" w14:paraId="693A2226" w14:textId="77777777" w:rsidTr="00C13285">
        <w:tc>
          <w:tcPr>
            <w:tcW w:w="876" w:type="dxa"/>
            <w:vMerge/>
          </w:tcPr>
          <w:p w14:paraId="45788A22" w14:textId="77777777" w:rsidR="00E17B06" w:rsidRPr="001A5870" w:rsidRDefault="00E17B06" w:rsidP="00E42E52"/>
        </w:tc>
        <w:tc>
          <w:tcPr>
            <w:tcW w:w="2405" w:type="dxa"/>
            <w:vMerge/>
          </w:tcPr>
          <w:p w14:paraId="3C5816AA" w14:textId="77777777" w:rsidR="00E17B06" w:rsidRPr="001A5870" w:rsidRDefault="00E17B06" w:rsidP="00E42E52"/>
        </w:tc>
        <w:tc>
          <w:tcPr>
            <w:tcW w:w="4340" w:type="dxa"/>
            <w:vMerge/>
          </w:tcPr>
          <w:p w14:paraId="1A6A4935" w14:textId="77777777" w:rsidR="00E17B06" w:rsidRPr="001A5870" w:rsidRDefault="00E17B06" w:rsidP="00E42E52"/>
        </w:tc>
        <w:tc>
          <w:tcPr>
            <w:tcW w:w="1701" w:type="dxa"/>
            <w:vMerge/>
          </w:tcPr>
          <w:p w14:paraId="7A873ABC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30E53F40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355" w:type="dxa"/>
          </w:tcPr>
          <w:p w14:paraId="65B844F4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0FCC2E35" w14:textId="77777777" w:rsidTr="00C13285">
        <w:tc>
          <w:tcPr>
            <w:tcW w:w="876" w:type="dxa"/>
            <w:vMerge/>
          </w:tcPr>
          <w:p w14:paraId="6AB84C1B" w14:textId="77777777" w:rsidR="00E17B06" w:rsidRPr="001A5870" w:rsidRDefault="00E17B06" w:rsidP="00E42E52"/>
        </w:tc>
        <w:tc>
          <w:tcPr>
            <w:tcW w:w="2405" w:type="dxa"/>
            <w:vMerge/>
          </w:tcPr>
          <w:p w14:paraId="3B4CA145" w14:textId="77777777" w:rsidR="00E17B06" w:rsidRPr="001A5870" w:rsidRDefault="00E17B06" w:rsidP="00E42E52"/>
        </w:tc>
        <w:tc>
          <w:tcPr>
            <w:tcW w:w="4340" w:type="dxa"/>
            <w:vMerge/>
          </w:tcPr>
          <w:p w14:paraId="05D39868" w14:textId="77777777" w:rsidR="00E17B06" w:rsidRPr="001A5870" w:rsidRDefault="00E17B06" w:rsidP="00E42E52"/>
        </w:tc>
        <w:tc>
          <w:tcPr>
            <w:tcW w:w="1701" w:type="dxa"/>
            <w:vMerge/>
          </w:tcPr>
          <w:p w14:paraId="218A7412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5793A969" w14:textId="585DA934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56D6F6F0" w14:textId="3E9812BC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2CE4A387" w14:textId="77777777" w:rsidTr="00C13285">
        <w:tc>
          <w:tcPr>
            <w:tcW w:w="876" w:type="dxa"/>
            <w:vMerge/>
          </w:tcPr>
          <w:p w14:paraId="14531408" w14:textId="77777777" w:rsidR="00E17B06" w:rsidRPr="001A5870" w:rsidRDefault="00E17B06" w:rsidP="00E42E52"/>
        </w:tc>
        <w:tc>
          <w:tcPr>
            <w:tcW w:w="2405" w:type="dxa"/>
            <w:vMerge/>
          </w:tcPr>
          <w:p w14:paraId="5234376B" w14:textId="77777777" w:rsidR="00E17B06" w:rsidRPr="001A5870" w:rsidRDefault="00E17B06" w:rsidP="00E42E52"/>
        </w:tc>
        <w:tc>
          <w:tcPr>
            <w:tcW w:w="4340" w:type="dxa"/>
            <w:vMerge/>
          </w:tcPr>
          <w:p w14:paraId="383EECC6" w14:textId="77777777" w:rsidR="00E17B06" w:rsidRPr="001A5870" w:rsidRDefault="00E17B06" w:rsidP="00E42E52"/>
        </w:tc>
        <w:tc>
          <w:tcPr>
            <w:tcW w:w="1701" w:type="dxa"/>
            <w:vMerge/>
          </w:tcPr>
          <w:p w14:paraId="610E26CB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76F322CB" w14:textId="1C3102D7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688AB8E9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0512504D" w14:textId="77777777" w:rsidTr="00C13285">
        <w:tc>
          <w:tcPr>
            <w:tcW w:w="876" w:type="dxa"/>
            <w:vMerge/>
          </w:tcPr>
          <w:p w14:paraId="3EBCC65A" w14:textId="77777777" w:rsidR="00E17B06" w:rsidRPr="001A5870" w:rsidRDefault="00E17B06" w:rsidP="00E42E52"/>
        </w:tc>
        <w:tc>
          <w:tcPr>
            <w:tcW w:w="2405" w:type="dxa"/>
            <w:vMerge/>
          </w:tcPr>
          <w:p w14:paraId="6B122F67" w14:textId="77777777" w:rsidR="00E17B06" w:rsidRPr="001A5870" w:rsidRDefault="00E17B06" w:rsidP="00E42E52"/>
        </w:tc>
        <w:tc>
          <w:tcPr>
            <w:tcW w:w="4340" w:type="dxa"/>
            <w:vMerge/>
          </w:tcPr>
          <w:p w14:paraId="33B171EA" w14:textId="77777777" w:rsidR="00E17B06" w:rsidRPr="001A5870" w:rsidRDefault="00E17B06" w:rsidP="00E42E52"/>
        </w:tc>
        <w:tc>
          <w:tcPr>
            <w:tcW w:w="1701" w:type="dxa"/>
            <w:vMerge/>
          </w:tcPr>
          <w:p w14:paraId="396BDC46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79EE4118" w14:textId="0A27BAEB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>, кв.м.</w:t>
            </w:r>
          </w:p>
        </w:tc>
        <w:tc>
          <w:tcPr>
            <w:tcW w:w="1355" w:type="dxa"/>
            <w:vMerge/>
          </w:tcPr>
          <w:p w14:paraId="4444237D" w14:textId="77777777" w:rsidR="00E17B06" w:rsidRPr="001A5870" w:rsidRDefault="00E17B06" w:rsidP="00930E38">
            <w:pPr>
              <w:jc w:val="center"/>
            </w:pPr>
          </w:p>
        </w:tc>
      </w:tr>
      <w:tr w:rsidR="002965FB" w:rsidRPr="001A5870" w14:paraId="511C4616" w14:textId="77777777" w:rsidTr="00C13285">
        <w:tc>
          <w:tcPr>
            <w:tcW w:w="876" w:type="dxa"/>
            <w:shd w:val="clear" w:color="auto" w:fill="FFCC99"/>
          </w:tcPr>
          <w:p w14:paraId="763D0004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</w:t>
            </w:r>
          </w:p>
        </w:tc>
        <w:tc>
          <w:tcPr>
            <w:tcW w:w="13821" w:type="dxa"/>
            <w:gridSpan w:val="7"/>
            <w:shd w:val="clear" w:color="auto" w:fill="FFCC99"/>
          </w:tcPr>
          <w:p w14:paraId="1D368F18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СЗ «Зона санитарно-защитного озеленения»</w:t>
            </w:r>
          </w:p>
        </w:tc>
      </w:tr>
      <w:tr w:rsidR="002965FB" w:rsidRPr="001A5870" w14:paraId="1ABC5A3C" w14:textId="77777777" w:rsidTr="00C13285">
        <w:tc>
          <w:tcPr>
            <w:tcW w:w="876" w:type="dxa"/>
          </w:tcPr>
          <w:p w14:paraId="44B9A6F0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1.</w:t>
            </w:r>
          </w:p>
        </w:tc>
        <w:tc>
          <w:tcPr>
            <w:tcW w:w="13821" w:type="dxa"/>
            <w:gridSpan w:val="7"/>
          </w:tcPr>
          <w:p w14:paraId="21462313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СЗ</w:t>
            </w:r>
          </w:p>
        </w:tc>
      </w:tr>
      <w:tr w:rsidR="00E17B06" w:rsidRPr="001A5870" w14:paraId="4B59A8E9" w14:textId="77777777" w:rsidTr="00C13285">
        <w:tc>
          <w:tcPr>
            <w:tcW w:w="876" w:type="dxa"/>
            <w:vMerge w:val="restart"/>
          </w:tcPr>
          <w:p w14:paraId="46DE6A77" w14:textId="77777777" w:rsidR="00E17B06" w:rsidRPr="001A5870" w:rsidRDefault="00E17B06" w:rsidP="00181F1B">
            <w:r w:rsidRPr="001A5870">
              <w:t>3.1.1.</w:t>
            </w:r>
          </w:p>
        </w:tc>
        <w:tc>
          <w:tcPr>
            <w:tcW w:w="2405" w:type="dxa"/>
            <w:vMerge w:val="restart"/>
          </w:tcPr>
          <w:p w14:paraId="5DA739AF" w14:textId="77777777" w:rsidR="00E17B06" w:rsidRPr="001A5870" w:rsidRDefault="00E17B06" w:rsidP="00181F1B">
            <w:r w:rsidRPr="001A5870">
              <w:t>Коммунальное обслуживание</w:t>
            </w:r>
          </w:p>
        </w:tc>
        <w:tc>
          <w:tcPr>
            <w:tcW w:w="4340" w:type="dxa"/>
            <w:vMerge w:val="restart"/>
          </w:tcPr>
          <w:p w14:paraId="735CE256" w14:textId="6334080A" w:rsidR="00E17B06" w:rsidRPr="001A5870" w:rsidRDefault="00E17B06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vMerge w:val="restart"/>
          </w:tcPr>
          <w:p w14:paraId="4D63EF6F" w14:textId="77777777" w:rsidR="00E17B06" w:rsidRPr="001A5870" w:rsidRDefault="00E17B06" w:rsidP="00930E38">
            <w:pPr>
              <w:jc w:val="center"/>
            </w:pPr>
            <w:r w:rsidRPr="001A5870">
              <w:t>3.1</w:t>
            </w:r>
          </w:p>
        </w:tc>
        <w:tc>
          <w:tcPr>
            <w:tcW w:w="4020" w:type="dxa"/>
            <w:gridSpan w:val="3"/>
          </w:tcPr>
          <w:p w14:paraId="0DE54846" w14:textId="77777777" w:rsidR="00E17B06" w:rsidRPr="001A5870" w:rsidRDefault="00E17B06" w:rsidP="00637190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355" w:type="dxa"/>
          </w:tcPr>
          <w:p w14:paraId="30125BD4" w14:textId="77777777" w:rsidR="00E17B06" w:rsidRPr="001A5870" w:rsidRDefault="00E17B06" w:rsidP="00930E38">
            <w:pPr>
              <w:jc w:val="center"/>
            </w:pPr>
            <w:r w:rsidRPr="001A5870">
              <w:t>0</w:t>
            </w:r>
          </w:p>
        </w:tc>
      </w:tr>
      <w:tr w:rsidR="00E17B06" w:rsidRPr="001A5870" w14:paraId="5B677072" w14:textId="77777777" w:rsidTr="00C13285">
        <w:tc>
          <w:tcPr>
            <w:tcW w:w="876" w:type="dxa"/>
            <w:vMerge/>
          </w:tcPr>
          <w:p w14:paraId="49B1C4C4" w14:textId="77777777" w:rsidR="00E17B06" w:rsidRPr="001A5870" w:rsidRDefault="00E17B06" w:rsidP="00E42E52"/>
        </w:tc>
        <w:tc>
          <w:tcPr>
            <w:tcW w:w="2405" w:type="dxa"/>
            <w:vMerge/>
          </w:tcPr>
          <w:p w14:paraId="43D6700A" w14:textId="77777777" w:rsidR="00E17B06" w:rsidRPr="001A5870" w:rsidRDefault="00E17B06" w:rsidP="00E42E52"/>
        </w:tc>
        <w:tc>
          <w:tcPr>
            <w:tcW w:w="4340" w:type="dxa"/>
            <w:vMerge/>
          </w:tcPr>
          <w:p w14:paraId="14950B7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4E6D523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68B7CEE" w14:textId="77777777" w:rsidR="00E17B06" w:rsidRPr="001A5870" w:rsidRDefault="00E17B06" w:rsidP="00637190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355" w:type="dxa"/>
          </w:tcPr>
          <w:p w14:paraId="00446871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1C541E72" w14:textId="77777777" w:rsidTr="00C13285">
        <w:tc>
          <w:tcPr>
            <w:tcW w:w="876" w:type="dxa"/>
            <w:vMerge/>
          </w:tcPr>
          <w:p w14:paraId="2A51A480" w14:textId="77777777" w:rsidR="00E17B06" w:rsidRPr="001A5870" w:rsidRDefault="00E17B06" w:rsidP="00E42E52"/>
        </w:tc>
        <w:tc>
          <w:tcPr>
            <w:tcW w:w="2405" w:type="dxa"/>
            <w:vMerge/>
          </w:tcPr>
          <w:p w14:paraId="1920979F" w14:textId="77777777" w:rsidR="00E17B06" w:rsidRPr="001A5870" w:rsidRDefault="00E17B06" w:rsidP="00E42E52"/>
        </w:tc>
        <w:tc>
          <w:tcPr>
            <w:tcW w:w="4340" w:type="dxa"/>
            <w:vMerge/>
          </w:tcPr>
          <w:p w14:paraId="12656F6E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8707912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6DE18486" w14:textId="77777777" w:rsidR="00E17B06" w:rsidRPr="001A5870" w:rsidRDefault="00E17B06" w:rsidP="00637190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355" w:type="dxa"/>
          </w:tcPr>
          <w:p w14:paraId="7FA5F27A" w14:textId="77777777" w:rsidR="00E17B06" w:rsidRPr="001A5870" w:rsidRDefault="00E17B06" w:rsidP="00930E38">
            <w:pPr>
              <w:jc w:val="center"/>
            </w:pPr>
            <w:r w:rsidRPr="001A5870">
              <w:t>0</w:t>
            </w:r>
          </w:p>
        </w:tc>
      </w:tr>
      <w:tr w:rsidR="00E17B06" w:rsidRPr="001A5870" w14:paraId="6754EDBD" w14:textId="77777777" w:rsidTr="00C13285">
        <w:tc>
          <w:tcPr>
            <w:tcW w:w="876" w:type="dxa"/>
            <w:vMerge/>
          </w:tcPr>
          <w:p w14:paraId="3842FB01" w14:textId="77777777" w:rsidR="00E17B06" w:rsidRPr="001A5870" w:rsidRDefault="00E17B06" w:rsidP="00E42E52"/>
        </w:tc>
        <w:tc>
          <w:tcPr>
            <w:tcW w:w="2405" w:type="dxa"/>
            <w:vMerge/>
          </w:tcPr>
          <w:p w14:paraId="7CA417D2" w14:textId="77777777" w:rsidR="00E17B06" w:rsidRPr="001A5870" w:rsidRDefault="00E17B06" w:rsidP="00E42E52"/>
        </w:tc>
        <w:tc>
          <w:tcPr>
            <w:tcW w:w="4340" w:type="dxa"/>
            <w:vMerge/>
          </w:tcPr>
          <w:p w14:paraId="3E32D7E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F91F2F7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D22C818" w14:textId="77777777" w:rsidR="00E17B06" w:rsidRPr="001A5870" w:rsidRDefault="00E17B06" w:rsidP="00637190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355" w:type="dxa"/>
          </w:tcPr>
          <w:p w14:paraId="1A631CCF" w14:textId="77777777" w:rsidR="00E17B06" w:rsidRPr="001A5870" w:rsidRDefault="00E17B06" w:rsidP="00930E38">
            <w:pPr>
              <w:jc w:val="center"/>
            </w:pPr>
            <w:r w:rsidRPr="001A5870">
              <w:t>0</w:t>
            </w:r>
          </w:p>
        </w:tc>
      </w:tr>
      <w:tr w:rsidR="00E17B06" w:rsidRPr="001A5870" w14:paraId="6A904ECE" w14:textId="77777777" w:rsidTr="00C13285">
        <w:tc>
          <w:tcPr>
            <w:tcW w:w="876" w:type="dxa"/>
            <w:vMerge/>
          </w:tcPr>
          <w:p w14:paraId="4AAA8BC8" w14:textId="77777777" w:rsidR="00E17B06" w:rsidRPr="001A5870" w:rsidRDefault="00E17B06" w:rsidP="00E42E52"/>
        </w:tc>
        <w:tc>
          <w:tcPr>
            <w:tcW w:w="2405" w:type="dxa"/>
            <w:vMerge/>
          </w:tcPr>
          <w:p w14:paraId="0BC14882" w14:textId="77777777" w:rsidR="00E17B06" w:rsidRPr="001A5870" w:rsidRDefault="00E17B06" w:rsidP="00E42E52"/>
        </w:tc>
        <w:tc>
          <w:tcPr>
            <w:tcW w:w="4340" w:type="dxa"/>
            <w:vMerge/>
          </w:tcPr>
          <w:p w14:paraId="11075655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187A9B5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C8672C0" w14:textId="02F3F973" w:rsidR="00E17B06" w:rsidRPr="001A5870" w:rsidRDefault="00E17B06" w:rsidP="00637190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3CECFC1A" w14:textId="138AA6EA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24078D64" w14:textId="77777777" w:rsidTr="00C13285">
        <w:tc>
          <w:tcPr>
            <w:tcW w:w="876" w:type="dxa"/>
            <w:vMerge/>
          </w:tcPr>
          <w:p w14:paraId="3C62A0C8" w14:textId="77777777" w:rsidR="00E17B06" w:rsidRPr="001A5870" w:rsidRDefault="00E17B06" w:rsidP="00E42E52"/>
        </w:tc>
        <w:tc>
          <w:tcPr>
            <w:tcW w:w="2405" w:type="dxa"/>
            <w:vMerge/>
          </w:tcPr>
          <w:p w14:paraId="2EBEE5D5" w14:textId="77777777" w:rsidR="00E17B06" w:rsidRPr="001A5870" w:rsidRDefault="00E17B06" w:rsidP="00E42E52"/>
        </w:tc>
        <w:tc>
          <w:tcPr>
            <w:tcW w:w="4340" w:type="dxa"/>
            <w:vMerge/>
          </w:tcPr>
          <w:p w14:paraId="6C83F9A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E0DCE12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2A73DD1" w14:textId="64B56B72" w:rsidR="00E17B06" w:rsidRPr="001A5870" w:rsidRDefault="00E17B06" w:rsidP="00637190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34FB3406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7C6B5D26" w14:textId="77777777" w:rsidTr="00C13285">
        <w:tc>
          <w:tcPr>
            <w:tcW w:w="876" w:type="dxa"/>
            <w:vMerge/>
          </w:tcPr>
          <w:p w14:paraId="6D302E09" w14:textId="77777777" w:rsidR="00E17B06" w:rsidRPr="001A5870" w:rsidRDefault="00E17B06" w:rsidP="00E42E52"/>
        </w:tc>
        <w:tc>
          <w:tcPr>
            <w:tcW w:w="2405" w:type="dxa"/>
            <w:vMerge/>
          </w:tcPr>
          <w:p w14:paraId="6C630C9F" w14:textId="77777777" w:rsidR="00E17B06" w:rsidRPr="001A5870" w:rsidRDefault="00E17B06" w:rsidP="00E42E52"/>
        </w:tc>
        <w:tc>
          <w:tcPr>
            <w:tcW w:w="4340" w:type="dxa"/>
            <w:vMerge/>
          </w:tcPr>
          <w:p w14:paraId="2EE82B9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BDE2FFB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5E37305" w14:textId="2BA0A4D5" w:rsidR="00E17B06" w:rsidRPr="001A5870" w:rsidRDefault="00A236DE" w:rsidP="00637190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>, кв.м.</w:t>
            </w:r>
          </w:p>
        </w:tc>
        <w:tc>
          <w:tcPr>
            <w:tcW w:w="1355" w:type="dxa"/>
            <w:vMerge/>
          </w:tcPr>
          <w:p w14:paraId="71C0618D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0C63EE3E" w14:textId="77777777" w:rsidTr="00C13285">
        <w:tc>
          <w:tcPr>
            <w:tcW w:w="876" w:type="dxa"/>
            <w:vMerge w:val="restart"/>
          </w:tcPr>
          <w:p w14:paraId="403162DF" w14:textId="77777777" w:rsidR="00E17B06" w:rsidRPr="001A5870" w:rsidRDefault="00E17B06" w:rsidP="00181F1B">
            <w:r w:rsidRPr="001A5870">
              <w:t>3.1.2.</w:t>
            </w:r>
          </w:p>
        </w:tc>
        <w:tc>
          <w:tcPr>
            <w:tcW w:w="2405" w:type="dxa"/>
            <w:vMerge w:val="restart"/>
          </w:tcPr>
          <w:p w14:paraId="41AADE7A" w14:textId="5E254F2F" w:rsidR="00E17B06" w:rsidRPr="001A5870" w:rsidRDefault="00E17B06" w:rsidP="00181F1B">
            <w:r w:rsidRPr="001A5870">
              <w:t>Ветеринарное обслуживание</w:t>
            </w:r>
          </w:p>
        </w:tc>
        <w:tc>
          <w:tcPr>
            <w:tcW w:w="4340" w:type="dxa"/>
            <w:vMerge w:val="restart"/>
          </w:tcPr>
          <w:p w14:paraId="5325C383" w14:textId="4D07FBDE" w:rsidR="00E17B06" w:rsidRPr="001A5870" w:rsidRDefault="00E17B0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16" w:anchor="block_103101" w:history="1">
              <w:r w:rsidRPr="001A5870">
                <w:rPr>
                  <w:color w:val="3272C0"/>
                </w:rPr>
                <w:t>кодами 3.10.1 - 3.10.2</w:t>
              </w:r>
            </w:hyperlink>
          </w:p>
        </w:tc>
        <w:tc>
          <w:tcPr>
            <w:tcW w:w="1701" w:type="dxa"/>
            <w:vMerge w:val="restart"/>
          </w:tcPr>
          <w:p w14:paraId="6ACA6695" w14:textId="46566012" w:rsidR="00E17B06" w:rsidRPr="001A5870" w:rsidRDefault="00E17B06" w:rsidP="00930E38">
            <w:pPr>
              <w:jc w:val="center"/>
            </w:pPr>
            <w:r w:rsidRPr="001A5870">
              <w:t>3.10</w:t>
            </w:r>
          </w:p>
        </w:tc>
        <w:tc>
          <w:tcPr>
            <w:tcW w:w="4020" w:type="dxa"/>
            <w:gridSpan w:val="3"/>
          </w:tcPr>
          <w:p w14:paraId="71CE54D7" w14:textId="77777777" w:rsidR="00E17B06" w:rsidRPr="001A5870" w:rsidRDefault="00E17B06" w:rsidP="002C3B99">
            <w:r w:rsidRPr="001A5870">
              <w:t>максимальный размер санитарно-защитной зоны, м</w:t>
            </w:r>
          </w:p>
        </w:tc>
        <w:tc>
          <w:tcPr>
            <w:tcW w:w="1355" w:type="dxa"/>
          </w:tcPr>
          <w:p w14:paraId="1399BFE8" w14:textId="77777777" w:rsidR="00E17B06" w:rsidRPr="001A5870" w:rsidRDefault="00E17B06" w:rsidP="00930E38">
            <w:pPr>
              <w:jc w:val="center"/>
            </w:pPr>
            <w:r w:rsidRPr="001A5870">
              <w:t>300</w:t>
            </w:r>
          </w:p>
        </w:tc>
      </w:tr>
      <w:tr w:rsidR="00E17B06" w:rsidRPr="001A5870" w14:paraId="642F74B2" w14:textId="77777777" w:rsidTr="00C13285">
        <w:trPr>
          <w:trHeight w:val="103"/>
        </w:trPr>
        <w:tc>
          <w:tcPr>
            <w:tcW w:w="876" w:type="dxa"/>
            <w:vMerge/>
          </w:tcPr>
          <w:p w14:paraId="70B77485" w14:textId="77777777" w:rsidR="00E17B06" w:rsidRPr="001A5870" w:rsidRDefault="00E17B06" w:rsidP="00E42E52"/>
        </w:tc>
        <w:tc>
          <w:tcPr>
            <w:tcW w:w="2405" w:type="dxa"/>
            <w:vMerge/>
          </w:tcPr>
          <w:p w14:paraId="48FE14C4" w14:textId="77777777" w:rsidR="00E17B06" w:rsidRPr="001A5870" w:rsidRDefault="00E17B06" w:rsidP="00E42E52"/>
        </w:tc>
        <w:tc>
          <w:tcPr>
            <w:tcW w:w="4340" w:type="dxa"/>
            <w:vMerge/>
          </w:tcPr>
          <w:p w14:paraId="566F862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F7B90E5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272502D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467A7D8D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6B72290B" w14:textId="77777777" w:rsidTr="00C13285">
        <w:trPr>
          <w:trHeight w:val="103"/>
        </w:trPr>
        <w:tc>
          <w:tcPr>
            <w:tcW w:w="876" w:type="dxa"/>
            <w:vMerge/>
          </w:tcPr>
          <w:p w14:paraId="5ECC5BE2" w14:textId="77777777" w:rsidR="00E17B06" w:rsidRPr="001A5870" w:rsidRDefault="00E17B06" w:rsidP="00E42E52"/>
        </w:tc>
        <w:tc>
          <w:tcPr>
            <w:tcW w:w="2405" w:type="dxa"/>
            <w:vMerge/>
          </w:tcPr>
          <w:p w14:paraId="60EDDB05" w14:textId="77777777" w:rsidR="00E17B06" w:rsidRPr="001A5870" w:rsidRDefault="00E17B06" w:rsidP="00E42E52"/>
        </w:tc>
        <w:tc>
          <w:tcPr>
            <w:tcW w:w="4340" w:type="dxa"/>
            <w:vMerge/>
          </w:tcPr>
          <w:p w14:paraId="1FF83A91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0EB87CC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6C55CA6" w14:textId="3B2729C6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4C802758" w14:textId="0C103675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26285FD0" w14:textId="77777777" w:rsidTr="00C13285">
        <w:trPr>
          <w:trHeight w:val="103"/>
        </w:trPr>
        <w:tc>
          <w:tcPr>
            <w:tcW w:w="876" w:type="dxa"/>
            <w:vMerge/>
          </w:tcPr>
          <w:p w14:paraId="36E3995E" w14:textId="77777777" w:rsidR="00E17B06" w:rsidRPr="001A5870" w:rsidRDefault="00E17B06" w:rsidP="00E42E52"/>
        </w:tc>
        <w:tc>
          <w:tcPr>
            <w:tcW w:w="2405" w:type="dxa"/>
            <w:vMerge/>
          </w:tcPr>
          <w:p w14:paraId="547F7481" w14:textId="77777777" w:rsidR="00E17B06" w:rsidRPr="001A5870" w:rsidRDefault="00E17B06" w:rsidP="00E42E52"/>
        </w:tc>
        <w:tc>
          <w:tcPr>
            <w:tcW w:w="4340" w:type="dxa"/>
            <w:vMerge/>
          </w:tcPr>
          <w:p w14:paraId="38A54C0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862C093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F828FEF" w14:textId="687A6586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0ED89713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74820900" w14:textId="77777777" w:rsidTr="00C13285">
        <w:trPr>
          <w:trHeight w:val="103"/>
        </w:trPr>
        <w:tc>
          <w:tcPr>
            <w:tcW w:w="876" w:type="dxa"/>
            <w:vMerge/>
          </w:tcPr>
          <w:p w14:paraId="0F785E22" w14:textId="77777777" w:rsidR="00E17B06" w:rsidRPr="001A5870" w:rsidRDefault="00E17B06" w:rsidP="00E42E52"/>
        </w:tc>
        <w:tc>
          <w:tcPr>
            <w:tcW w:w="2405" w:type="dxa"/>
            <w:vMerge/>
          </w:tcPr>
          <w:p w14:paraId="17BFF6DA" w14:textId="77777777" w:rsidR="00E17B06" w:rsidRPr="001A5870" w:rsidRDefault="00E17B06" w:rsidP="00E42E52"/>
        </w:tc>
        <w:tc>
          <w:tcPr>
            <w:tcW w:w="4340" w:type="dxa"/>
            <w:vMerge/>
          </w:tcPr>
          <w:p w14:paraId="3A6DBB06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EACA70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608F9253" w14:textId="55589030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>, кв.м.</w:t>
            </w:r>
          </w:p>
        </w:tc>
        <w:tc>
          <w:tcPr>
            <w:tcW w:w="1355" w:type="dxa"/>
            <w:vMerge/>
          </w:tcPr>
          <w:p w14:paraId="7EED667F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614C47A5" w14:textId="77777777" w:rsidTr="00C13285">
        <w:tc>
          <w:tcPr>
            <w:tcW w:w="876" w:type="dxa"/>
            <w:vMerge w:val="restart"/>
          </w:tcPr>
          <w:p w14:paraId="0B9CAEC7" w14:textId="77777777" w:rsidR="00E17B06" w:rsidRPr="001A5870" w:rsidRDefault="00E17B06" w:rsidP="00181F1B">
            <w:r w:rsidRPr="001A5870">
              <w:t>3.1.3.</w:t>
            </w:r>
          </w:p>
        </w:tc>
        <w:tc>
          <w:tcPr>
            <w:tcW w:w="2405" w:type="dxa"/>
            <w:vMerge w:val="restart"/>
          </w:tcPr>
          <w:p w14:paraId="14E9C12B" w14:textId="77777777" w:rsidR="00E17B06" w:rsidRPr="001A5870" w:rsidRDefault="00E17B06" w:rsidP="00181F1B">
            <w:r w:rsidRPr="001A5870">
              <w:t>Рынки</w:t>
            </w:r>
          </w:p>
        </w:tc>
        <w:tc>
          <w:tcPr>
            <w:tcW w:w="4340" w:type="dxa"/>
            <w:vMerge w:val="restart"/>
          </w:tcPr>
          <w:p w14:paraId="66A43CED" w14:textId="7AB06602" w:rsidR="00E17B06" w:rsidRPr="001A5870" w:rsidRDefault="00E17B06" w:rsidP="001A5870">
            <w:pPr>
              <w:jc w:val="both"/>
            </w:pPr>
            <w:r w:rsidRPr="001A5870"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1A5870"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vMerge w:val="restart"/>
          </w:tcPr>
          <w:p w14:paraId="45C233AD" w14:textId="77777777" w:rsidR="00E17B06" w:rsidRPr="001A5870" w:rsidRDefault="00E17B06" w:rsidP="00930E38">
            <w:pPr>
              <w:jc w:val="center"/>
            </w:pPr>
            <w:r w:rsidRPr="001A5870">
              <w:t>4.3</w:t>
            </w:r>
          </w:p>
        </w:tc>
        <w:tc>
          <w:tcPr>
            <w:tcW w:w="4020" w:type="dxa"/>
            <w:gridSpan w:val="3"/>
          </w:tcPr>
          <w:p w14:paraId="46455D0C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6E0F7018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1BD20162" w14:textId="77777777" w:rsidTr="00C13285">
        <w:tc>
          <w:tcPr>
            <w:tcW w:w="876" w:type="dxa"/>
            <w:vMerge/>
          </w:tcPr>
          <w:p w14:paraId="466579C1" w14:textId="77777777" w:rsidR="00E17B06" w:rsidRPr="001A5870" w:rsidRDefault="00E17B06" w:rsidP="00E42E52"/>
        </w:tc>
        <w:tc>
          <w:tcPr>
            <w:tcW w:w="2405" w:type="dxa"/>
            <w:vMerge/>
          </w:tcPr>
          <w:p w14:paraId="3DFCC1C5" w14:textId="77777777" w:rsidR="00E17B06" w:rsidRPr="001A5870" w:rsidRDefault="00E17B06" w:rsidP="00E42E52"/>
        </w:tc>
        <w:tc>
          <w:tcPr>
            <w:tcW w:w="4340" w:type="dxa"/>
            <w:vMerge/>
          </w:tcPr>
          <w:p w14:paraId="24A2888C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A5D1E82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16804D2" w14:textId="77777777" w:rsidR="00E17B06" w:rsidRPr="001A5870" w:rsidRDefault="00E17B06" w:rsidP="002C3B99">
            <w:r w:rsidRPr="001A5870">
              <w:t>максимальная площадь земельного участка, кв.м</w:t>
            </w:r>
          </w:p>
        </w:tc>
        <w:tc>
          <w:tcPr>
            <w:tcW w:w="1355" w:type="dxa"/>
          </w:tcPr>
          <w:p w14:paraId="7E8DAA7A" w14:textId="77777777" w:rsidR="00E17B06" w:rsidRPr="001A5870" w:rsidRDefault="00E17B06" w:rsidP="00930E38">
            <w:pPr>
              <w:jc w:val="center"/>
            </w:pPr>
            <w:r w:rsidRPr="001A5870">
              <w:t>100</w:t>
            </w:r>
          </w:p>
        </w:tc>
      </w:tr>
      <w:tr w:rsidR="00E17B06" w:rsidRPr="001A5870" w14:paraId="6206BBEF" w14:textId="77777777" w:rsidTr="00C13285">
        <w:tc>
          <w:tcPr>
            <w:tcW w:w="876" w:type="dxa"/>
            <w:vMerge/>
          </w:tcPr>
          <w:p w14:paraId="628BD834" w14:textId="77777777" w:rsidR="00E17B06" w:rsidRPr="001A5870" w:rsidRDefault="00E17B06" w:rsidP="00E42E52"/>
        </w:tc>
        <w:tc>
          <w:tcPr>
            <w:tcW w:w="2405" w:type="dxa"/>
            <w:vMerge/>
          </w:tcPr>
          <w:p w14:paraId="29F2274C" w14:textId="77777777" w:rsidR="00E17B06" w:rsidRPr="001A5870" w:rsidRDefault="00E17B06" w:rsidP="00E42E52"/>
        </w:tc>
        <w:tc>
          <w:tcPr>
            <w:tcW w:w="4340" w:type="dxa"/>
            <w:vMerge/>
          </w:tcPr>
          <w:p w14:paraId="49DA515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7707D48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1830FD9" w14:textId="77777777" w:rsidR="00E17B06" w:rsidRPr="001A5870" w:rsidRDefault="00E17B06" w:rsidP="002C3B99">
            <w:r w:rsidRPr="001A5870">
              <w:t>максимальная площадь объекта капитального строительства, кв.м</w:t>
            </w:r>
          </w:p>
        </w:tc>
        <w:tc>
          <w:tcPr>
            <w:tcW w:w="1355" w:type="dxa"/>
          </w:tcPr>
          <w:p w14:paraId="6C039F64" w14:textId="77777777" w:rsidR="00E17B06" w:rsidRPr="001A5870" w:rsidRDefault="00E17B06" w:rsidP="00930E38">
            <w:pPr>
              <w:jc w:val="center"/>
            </w:pPr>
            <w:r w:rsidRPr="001A5870">
              <w:t>50</w:t>
            </w:r>
          </w:p>
        </w:tc>
      </w:tr>
      <w:tr w:rsidR="00E17B06" w:rsidRPr="001A5870" w14:paraId="390B4258" w14:textId="77777777" w:rsidTr="00C13285">
        <w:tc>
          <w:tcPr>
            <w:tcW w:w="876" w:type="dxa"/>
            <w:vMerge/>
          </w:tcPr>
          <w:p w14:paraId="5277E080" w14:textId="77777777" w:rsidR="00E17B06" w:rsidRPr="001A5870" w:rsidRDefault="00E17B06" w:rsidP="00E42E52"/>
        </w:tc>
        <w:tc>
          <w:tcPr>
            <w:tcW w:w="2405" w:type="dxa"/>
            <w:vMerge/>
          </w:tcPr>
          <w:p w14:paraId="5BEC7AEB" w14:textId="77777777" w:rsidR="00E17B06" w:rsidRPr="001A5870" w:rsidRDefault="00E17B06" w:rsidP="00E42E52"/>
        </w:tc>
        <w:tc>
          <w:tcPr>
            <w:tcW w:w="4340" w:type="dxa"/>
            <w:vMerge/>
          </w:tcPr>
          <w:p w14:paraId="1A348335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B9A491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8F1EF97" w14:textId="5A065CDE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1481223D" w14:textId="646A8A83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44360751" w14:textId="77777777" w:rsidTr="00C13285">
        <w:tc>
          <w:tcPr>
            <w:tcW w:w="876" w:type="dxa"/>
            <w:vMerge/>
          </w:tcPr>
          <w:p w14:paraId="4B542EA1" w14:textId="77777777" w:rsidR="00E17B06" w:rsidRPr="001A5870" w:rsidRDefault="00E17B06" w:rsidP="00E42E52"/>
        </w:tc>
        <w:tc>
          <w:tcPr>
            <w:tcW w:w="2405" w:type="dxa"/>
            <w:vMerge/>
          </w:tcPr>
          <w:p w14:paraId="778DB0D9" w14:textId="77777777" w:rsidR="00E17B06" w:rsidRPr="001A5870" w:rsidRDefault="00E17B06" w:rsidP="00E42E52"/>
        </w:tc>
        <w:tc>
          <w:tcPr>
            <w:tcW w:w="4340" w:type="dxa"/>
            <w:vMerge/>
          </w:tcPr>
          <w:p w14:paraId="11C6774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5DAE824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A085E88" w14:textId="41259701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6E1F5CBF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6DBD2F68" w14:textId="77777777" w:rsidTr="00C13285">
        <w:tc>
          <w:tcPr>
            <w:tcW w:w="876" w:type="dxa"/>
            <w:vMerge w:val="restart"/>
          </w:tcPr>
          <w:p w14:paraId="37649C5D" w14:textId="77777777" w:rsidR="00E17B06" w:rsidRPr="001A5870" w:rsidRDefault="00E17B06" w:rsidP="00181F1B">
            <w:r w:rsidRPr="001A5870">
              <w:t>3.1.4.</w:t>
            </w:r>
          </w:p>
        </w:tc>
        <w:tc>
          <w:tcPr>
            <w:tcW w:w="2405" w:type="dxa"/>
            <w:vMerge w:val="restart"/>
          </w:tcPr>
          <w:p w14:paraId="29CF5BC7" w14:textId="77777777" w:rsidR="00E17B06" w:rsidRPr="001A5870" w:rsidRDefault="00E17B06" w:rsidP="00181F1B">
            <w:r w:rsidRPr="001A5870">
              <w:t>Магазины</w:t>
            </w:r>
          </w:p>
        </w:tc>
        <w:tc>
          <w:tcPr>
            <w:tcW w:w="4340" w:type="dxa"/>
            <w:vMerge w:val="restart"/>
          </w:tcPr>
          <w:p w14:paraId="1300996B" w14:textId="77777777" w:rsidR="00E17B06" w:rsidRPr="001A5870" w:rsidRDefault="00E17B06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vMerge w:val="restart"/>
          </w:tcPr>
          <w:p w14:paraId="190A5339" w14:textId="77777777" w:rsidR="00E17B06" w:rsidRPr="001A5870" w:rsidRDefault="00E17B06" w:rsidP="00930E38">
            <w:pPr>
              <w:jc w:val="center"/>
            </w:pPr>
            <w:r w:rsidRPr="001A5870">
              <w:t>4.4</w:t>
            </w:r>
          </w:p>
        </w:tc>
        <w:tc>
          <w:tcPr>
            <w:tcW w:w="4020" w:type="dxa"/>
            <w:gridSpan w:val="3"/>
          </w:tcPr>
          <w:p w14:paraId="3C2771C5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50447805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55FF219B" w14:textId="77777777" w:rsidTr="00C13285">
        <w:tc>
          <w:tcPr>
            <w:tcW w:w="876" w:type="dxa"/>
            <w:vMerge/>
          </w:tcPr>
          <w:p w14:paraId="23204099" w14:textId="77777777" w:rsidR="00E17B06" w:rsidRPr="001A5870" w:rsidRDefault="00E17B06" w:rsidP="00181F1B"/>
        </w:tc>
        <w:tc>
          <w:tcPr>
            <w:tcW w:w="2405" w:type="dxa"/>
            <w:vMerge/>
          </w:tcPr>
          <w:p w14:paraId="275AF883" w14:textId="77777777" w:rsidR="00E17B06" w:rsidRPr="001A5870" w:rsidRDefault="00E17B06" w:rsidP="00181F1B"/>
        </w:tc>
        <w:tc>
          <w:tcPr>
            <w:tcW w:w="4340" w:type="dxa"/>
            <w:vMerge/>
          </w:tcPr>
          <w:p w14:paraId="67FC85A4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D9FCC6D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672685C" w14:textId="713FB9BE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7E1A6770" w14:textId="6621DB02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737FC8CD" w14:textId="77777777" w:rsidTr="00C13285">
        <w:tc>
          <w:tcPr>
            <w:tcW w:w="876" w:type="dxa"/>
            <w:vMerge/>
          </w:tcPr>
          <w:p w14:paraId="0F06BA08" w14:textId="77777777" w:rsidR="00E17B06" w:rsidRPr="001A5870" w:rsidRDefault="00E17B06" w:rsidP="00181F1B"/>
        </w:tc>
        <w:tc>
          <w:tcPr>
            <w:tcW w:w="2405" w:type="dxa"/>
            <w:vMerge/>
          </w:tcPr>
          <w:p w14:paraId="101B6D12" w14:textId="77777777" w:rsidR="00E17B06" w:rsidRPr="001A5870" w:rsidRDefault="00E17B06" w:rsidP="00181F1B"/>
        </w:tc>
        <w:tc>
          <w:tcPr>
            <w:tcW w:w="4340" w:type="dxa"/>
            <w:vMerge/>
          </w:tcPr>
          <w:p w14:paraId="07340CCE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2DBF654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B85D6E5" w14:textId="34C5AE27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5891FC10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60F8AC3C" w14:textId="77777777" w:rsidTr="00C13285">
        <w:tc>
          <w:tcPr>
            <w:tcW w:w="876" w:type="dxa"/>
            <w:vMerge/>
          </w:tcPr>
          <w:p w14:paraId="2E6A0301" w14:textId="77777777" w:rsidR="00E17B06" w:rsidRPr="001A5870" w:rsidRDefault="00E17B06" w:rsidP="00181F1B"/>
        </w:tc>
        <w:tc>
          <w:tcPr>
            <w:tcW w:w="2405" w:type="dxa"/>
            <w:vMerge/>
          </w:tcPr>
          <w:p w14:paraId="34020A51" w14:textId="77777777" w:rsidR="00E17B06" w:rsidRPr="001A5870" w:rsidRDefault="00E17B06" w:rsidP="00181F1B"/>
        </w:tc>
        <w:tc>
          <w:tcPr>
            <w:tcW w:w="4340" w:type="dxa"/>
            <w:vMerge/>
          </w:tcPr>
          <w:p w14:paraId="4D528DCE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317038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4EE6CBD" w14:textId="417E3195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>
              <w:t>, кв.м.</w:t>
            </w:r>
          </w:p>
        </w:tc>
        <w:tc>
          <w:tcPr>
            <w:tcW w:w="1355" w:type="dxa"/>
            <w:vMerge/>
          </w:tcPr>
          <w:p w14:paraId="59CE78AF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2CF1D47F" w14:textId="77777777" w:rsidTr="00C13285">
        <w:tc>
          <w:tcPr>
            <w:tcW w:w="876" w:type="dxa"/>
            <w:vMerge w:val="restart"/>
          </w:tcPr>
          <w:p w14:paraId="0DD08F96" w14:textId="77777777" w:rsidR="00E17B06" w:rsidRPr="001A5870" w:rsidRDefault="00E17B06" w:rsidP="00181F1B">
            <w:r w:rsidRPr="001A5870">
              <w:t>3.1.5.</w:t>
            </w:r>
          </w:p>
        </w:tc>
        <w:tc>
          <w:tcPr>
            <w:tcW w:w="2405" w:type="dxa"/>
            <w:vMerge w:val="restart"/>
          </w:tcPr>
          <w:p w14:paraId="15212910" w14:textId="5C4641E7" w:rsidR="00E17B06" w:rsidRPr="001A5870" w:rsidRDefault="00E17B06" w:rsidP="00181F1B">
            <w:r w:rsidRPr="001A5870">
              <w:t>Объекты придорожного сервиса</w:t>
            </w:r>
          </w:p>
        </w:tc>
        <w:tc>
          <w:tcPr>
            <w:tcW w:w="4340" w:type="dxa"/>
            <w:vMerge w:val="restart"/>
          </w:tcPr>
          <w:p w14:paraId="34310DCD" w14:textId="5576B86A" w:rsidR="00E17B06" w:rsidRPr="001A5870" w:rsidRDefault="00E17B06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vMerge w:val="restart"/>
          </w:tcPr>
          <w:p w14:paraId="58EB33C8" w14:textId="468D9FF6" w:rsidR="00E17B06" w:rsidRPr="001A5870" w:rsidRDefault="00E17B06" w:rsidP="00930E38">
            <w:pPr>
              <w:jc w:val="center"/>
            </w:pPr>
            <w:r w:rsidRPr="001A5870">
              <w:t>4.9.1</w:t>
            </w:r>
          </w:p>
        </w:tc>
        <w:tc>
          <w:tcPr>
            <w:tcW w:w="4020" w:type="dxa"/>
            <w:gridSpan w:val="3"/>
          </w:tcPr>
          <w:p w14:paraId="522E7658" w14:textId="77777777" w:rsidR="00E17B06" w:rsidRPr="001A5870" w:rsidRDefault="00E17B06" w:rsidP="002C3B99">
            <w:r w:rsidRPr="001A5870">
              <w:t>максимальное количество постов в мастерских, предназначенных для ремонта и обслуживания автомобилей</w:t>
            </w:r>
          </w:p>
        </w:tc>
        <w:tc>
          <w:tcPr>
            <w:tcW w:w="1355" w:type="dxa"/>
          </w:tcPr>
          <w:p w14:paraId="5B7EDD04" w14:textId="77777777" w:rsidR="00E17B06" w:rsidRPr="001A5870" w:rsidRDefault="00E17B06" w:rsidP="00930E38">
            <w:pPr>
              <w:jc w:val="center"/>
            </w:pPr>
            <w:r w:rsidRPr="001A5870">
              <w:t>10</w:t>
            </w:r>
          </w:p>
        </w:tc>
      </w:tr>
      <w:tr w:rsidR="00E17B06" w:rsidRPr="001A5870" w14:paraId="5CB3C680" w14:textId="77777777" w:rsidTr="00C13285">
        <w:tc>
          <w:tcPr>
            <w:tcW w:w="876" w:type="dxa"/>
            <w:vMerge/>
          </w:tcPr>
          <w:p w14:paraId="5471D125" w14:textId="77777777" w:rsidR="00E17B06" w:rsidRPr="001A5870" w:rsidRDefault="00E17B06" w:rsidP="00E42E52"/>
        </w:tc>
        <w:tc>
          <w:tcPr>
            <w:tcW w:w="2405" w:type="dxa"/>
            <w:vMerge/>
          </w:tcPr>
          <w:p w14:paraId="2D715D72" w14:textId="77777777" w:rsidR="00E17B06" w:rsidRPr="001A5870" w:rsidRDefault="00E17B06" w:rsidP="00E42E52"/>
        </w:tc>
        <w:tc>
          <w:tcPr>
            <w:tcW w:w="4340" w:type="dxa"/>
            <w:vMerge/>
          </w:tcPr>
          <w:p w14:paraId="711AB28E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840F11E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5E6EC55E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5A968D33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6B8FD427" w14:textId="77777777" w:rsidTr="00C13285">
        <w:tc>
          <w:tcPr>
            <w:tcW w:w="876" w:type="dxa"/>
            <w:vMerge/>
          </w:tcPr>
          <w:p w14:paraId="77D308B2" w14:textId="77777777" w:rsidR="00E17B06" w:rsidRPr="001A5870" w:rsidRDefault="00E17B06" w:rsidP="00E42E52"/>
        </w:tc>
        <w:tc>
          <w:tcPr>
            <w:tcW w:w="2405" w:type="dxa"/>
            <w:vMerge/>
          </w:tcPr>
          <w:p w14:paraId="76017997" w14:textId="77777777" w:rsidR="00E17B06" w:rsidRPr="001A5870" w:rsidRDefault="00E17B06" w:rsidP="00E42E52"/>
        </w:tc>
        <w:tc>
          <w:tcPr>
            <w:tcW w:w="4340" w:type="dxa"/>
            <w:vMerge/>
          </w:tcPr>
          <w:p w14:paraId="31A2897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380A4EC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3943D3E4" w14:textId="77777777" w:rsidR="00E17B06" w:rsidRPr="001A5870" w:rsidRDefault="00E17B0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7A24A9B7" w14:textId="77777777" w:rsidR="00E17B06" w:rsidRPr="001A5870" w:rsidRDefault="00E17B06" w:rsidP="00930E38">
            <w:pPr>
              <w:jc w:val="center"/>
            </w:pPr>
            <w:r w:rsidRPr="001A5870">
              <w:t>12,5</w:t>
            </w:r>
          </w:p>
        </w:tc>
      </w:tr>
      <w:tr w:rsidR="00E17B06" w:rsidRPr="001A5870" w14:paraId="625CEF21" w14:textId="77777777" w:rsidTr="00C13285">
        <w:tc>
          <w:tcPr>
            <w:tcW w:w="876" w:type="dxa"/>
            <w:vMerge/>
          </w:tcPr>
          <w:p w14:paraId="07CAD3FB" w14:textId="77777777" w:rsidR="00E17B06" w:rsidRPr="001A5870" w:rsidRDefault="00E17B06" w:rsidP="00E42E52"/>
        </w:tc>
        <w:tc>
          <w:tcPr>
            <w:tcW w:w="2405" w:type="dxa"/>
            <w:vMerge/>
          </w:tcPr>
          <w:p w14:paraId="0B3308BF" w14:textId="77777777" w:rsidR="00E17B06" w:rsidRPr="001A5870" w:rsidRDefault="00E17B06" w:rsidP="00E42E52"/>
        </w:tc>
        <w:tc>
          <w:tcPr>
            <w:tcW w:w="4340" w:type="dxa"/>
            <w:vMerge/>
          </w:tcPr>
          <w:p w14:paraId="3FE34295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C7E14A4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5BEA8821" w14:textId="77777777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</w:tcPr>
          <w:p w14:paraId="4F754ECD" w14:textId="77777777" w:rsidR="00E17B06" w:rsidRPr="001A5870" w:rsidRDefault="00E17B06" w:rsidP="00930E38">
            <w:pPr>
              <w:jc w:val="center"/>
            </w:pPr>
            <w:r w:rsidRPr="001A5870">
              <w:t>45</w:t>
            </w:r>
          </w:p>
        </w:tc>
      </w:tr>
      <w:tr w:rsidR="00E17B06" w:rsidRPr="001A5870" w14:paraId="47C13070" w14:textId="77777777" w:rsidTr="00C13285">
        <w:tc>
          <w:tcPr>
            <w:tcW w:w="876" w:type="dxa"/>
            <w:vMerge/>
          </w:tcPr>
          <w:p w14:paraId="3DF31D1A" w14:textId="77777777" w:rsidR="00E17B06" w:rsidRPr="001A5870" w:rsidRDefault="00E17B06" w:rsidP="00E42E52"/>
        </w:tc>
        <w:tc>
          <w:tcPr>
            <w:tcW w:w="2405" w:type="dxa"/>
            <w:vMerge/>
          </w:tcPr>
          <w:p w14:paraId="32B056D2" w14:textId="77777777" w:rsidR="00E17B06" w:rsidRPr="001A5870" w:rsidRDefault="00E17B06" w:rsidP="00E42E52"/>
        </w:tc>
        <w:tc>
          <w:tcPr>
            <w:tcW w:w="4340" w:type="dxa"/>
            <w:vMerge/>
          </w:tcPr>
          <w:p w14:paraId="31FF911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46E71FB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0C17745E" w14:textId="56A93997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>, кв.м.</w:t>
            </w:r>
          </w:p>
        </w:tc>
        <w:tc>
          <w:tcPr>
            <w:tcW w:w="1355" w:type="dxa"/>
          </w:tcPr>
          <w:p w14:paraId="7AD7E6E1" w14:textId="244BBB37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28F88FC6" w14:textId="77777777" w:rsidTr="00C13285">
        <w:tc>
          <w:tcPr>
            <w:tcW w:w="876" w:type="dxa"/>
            <w:vMerge w:val="restart"/>
          </w:tcPr>
          <w:p w14:paraId="0F7264EA" w14:textId="599CF508" w:rsidR="00E17B06" w:rsidRPr="001A5870" w:rsidRDefault="00E17B06" w:rsidP="00E42E52">
            <w:r w:rsidRPr="001A5870">
              <w:t>3.1.6</w:t>
            </w:r>
          </w:p>
        </w:tc>
        <w:tc>
          <w:tcPr>
            <w:tcW w:w="2405" w:type="dxa"/>
            <w:vMerge w:val="restart"/>
          </w:tcPr>
          <w:p w14:paraId="3296194F" w14:textId="3089CC2A" w:rsidR="00E17B06" w:rsidRPr="001A5870" w:rsidRDefault="00E17B06" w:rsidP="00E42E52">
            <w:r w:rsidRPr="001A5870">
              <w:t>Обслуживание автотранспорта</w:t>
            </w:r>
          </w:p>
        </w:tc>
        <w:tc>
          <w:tcPr>
            <w:tcW w:w="4340" w:type="dxa"/>
            <w:vMerge w:val="restart"/>
          </w:tcPr>
          <w:p w14:paraId="4355BD4C" w14:textId="316A33E9" w:rsidR="00E17B06" w:rsidRPr="001A5870" w:rsidRDefault="00E17B06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7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01" w:type="dxa"/>
            <w:vMerge w:val="restart"/>
          </w:tcPr>
          <w:p w14:paraId="4B4BDF08" w14:textId="52564484" w:rsidR="00E17B06" w:rsidRPr="001A5870" w:rsidRDefault="00E17B06" w:rsidP="00930E38">
            <w:pPr>
              <w:jc w:val="center"/>
            </w:pPr>
            <w:r w:rsidRPr="001A5870">
              <w:t>4.9</w:t>
            </w:r>
          </w:p>
        </w:tc>
        <w:tc>
          <w:tcPr>
            <w:tcW w:w="4020" w:type="dxa"/>
            <w:gridSpan w:val="3"/>
          </w:tcPr>
          <w:p w14:paraId="38B80841" w14:textId="528F51BF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072170FF" w14:textId="5F3FE566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4D2E07FA" w14:textId="77777777" w:rsidTr="00C13285">
        <w:tc>
          <w:tcPr>
            <w:tcW w:w="876" w:type="dxa"/>
            <w:vMerge/>
          </w:tcPr>
          <w:p w14:paraId="39734C6C" w14:textId="77777777" w:rsidR="00E17B06" w:rsidRPr="001A5870" w:rsidRDefault="00E17B06" w:rsidP="00E42E52"/>
        </w:tc>
        <w:tc>
          <w:tcPr>
            <w:tcW w:w="2405" w:type="dxa"/>
            <w:vMerge/>
          </w:tcPr>
          <w:p w14:paraId="17478FF2" w14:textId="77777777" w:rsidR="00E17B06" w:rsidRPr="001A5870" w:rsidRDefault="00E17B06" w:rsidP="00E42E52"/>
        </w:tc>
        <w:tc>
          <w:tcPr>
            <w:tcW w:w="4340" w:type="dxa"/>
            <w:vMerge/>
          </w:tcPr>
          <w:p w14:paraId="2F6A000C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0908AA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422F3CB" w14:textId="38889E0A" w:rsidR="00E17B06" w:rsidRPr="001A5870" w:rsidRDefault="00E17B06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1BEF7A28" w14:textId="781D701E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69192BB3" w14:textId="77777777" w:rsidTr="00C13285">
        <w:tc>
          <w:tcPr>
            <w:tcW w:w="876" w:type="dxa"/>
            <w:vMerge/>
          </w:tcPr>
          <w:p w14:paraId="4C739B3B" w14:textId="77777777" w:rsidR="00E17B06" w:rsidRPr="001A5870" w:rsidRDefault="00E17B06" w:rsidP="00E42E52"/>
        </w:tc>
        <w:tc>
          <w:tcPr>
            <w:tcW w:w="2405" w:type="dxa"/>
            <w:vMerge/>
          </w:tcPr>
          <w:p w14:paraId="0A1712C9" w14:textId="77777777" w:rsidR="00E17B06" w:rsidRPr="001A5870" w:rsidRDefault="00E17B06" w:rsidP="00E42E52"/>
        </w:tc>
        <w:tc>
          <w:tcPr>
            <w:tcW w:w="4340" w:type="dxa"/>
            <w:vMerge/>
          </w:tcPr>
          <w:p w14:paraId="32384F2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5419CD4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12A4F0D" w14:textId="6C23AED6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3F277DFD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5935D56B" w14:textId="77777777" w:rsidTr="00C13285">
        <w:tc>
          <w:tcPr>
            <w:tcW w:w="876" w:type="dxa"/>
            <w:vMerge/>
          </w:tcPr>
          <w:p w14:paraId="42F4A43C" w14:textId="77777777" w:rsidR="00E17B06" w:rsidRPr="001A5870" w:rsidRDefault="00E17B06" w:rsidP="00E42E52"/>
        </w:tc>
        <w:tc>
          <w:tcPr>
            <w:tcW w:w="2405" w:type="dxa"/>
            <w:vMerge/>
          </w:tcPr>
          <w:p w14:paraId="3E4D5801" w14:textId="77777777" w:rsidR="00E17B06" w:rsidRPr="001A5870" w:rsidRDefault="00E17B06" w:rsidP="00E42E52"/>
        </w:tc>
        <w:tc>
          <w:tcPr>
            <w:tcW w:w="4340" w:type="dxa"/>
            <w:vMerge/>
          </w:tcPr>
          <w:p w14:paraId="3835FFC5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AA2078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050698AA" w14:textId="3D6CC213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>
              <w:t>, кв.м.</w:t>
            </w:r>
          </w:p>
        </w:tc>
        <w:tc>
          <w:tcPr>
            <w:tcW w:w="1355" w:type="dxa"/>
            <w:vMerge/>
          </w:tcPr>
          <w:p w14:paraId="691B5918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3DD263F9" w14:textId="77777777" w:rsidTr="00C13285">
        <w:tc>
          <w:tcPr>
            <w:tcW w:w="876" w:type="dxa"/>
            <w:vMerge w:val="restart"/>
          </w:tcPr>
          <w:p w14:paraId="224EAAF8" w14:textId="423E77F5" w:rsidR="00E17B06" w:rsidRPr="001A5870" w:rsidRDefault="00E17B06" w:rsidP="00181F1B">
            <w:r w:rsidRPr="001A5870">
              <w:t>3.1.7.</w:t>
            </w:r>
          </w:p>
        </w:tc>
        <w:tc>
          <w:tcPr>
            <w:tcW w:w="2405" w:type="dxa"/>
            <w:vMerge w:val="restart"/>
          </w:tcPr>
          <w:p w14:paraId="3F01A7BD" w14:textId="77777777" w:rsidR="00E17B06" w:rsidRPr="001A5870" w:rsidRDefault="00E17B06" w:rsidP="00181F1B">
            <w:r w:rsidRPr="001A5870">
              <w:t>Связь</w:t>
            </w:r>
          </w:p>
        </w:tc>
        <w:tc>
          <w:tcPr>
            <w:tcW w:w="4340" w:type="dxa"/>
            <w:vMerge w:val="restart"/>
          </w:tcPr>
          <w:p w14:paraId="3D8CC79D" w14:textId="77777777" w:rsidR="00E17B06" w:rsidRPr="001A5870" w:rsidRDefault="00E17B06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  <w:vMerge w:val="restart"/>
          </w:tcPr>
          <w:p w14:paraId="5CD2B696" w14:textId="77777777" w:rsidR="00E17B06" w:rsidRPr="001A5870" w:rsidRDefault="00E17B06" w:rsidP="00930E38">
            <w:pPr>
              <w:jc w:val="center"/>
            </w:pPr>
            <w:r w:rsidRPr="001A5870">
              <w:t>6.8</w:t>
            </w:r>
          </w:p>
        </w:tc>
        <w:tc>
          <w:tcPr>
            <w:tcW w:w="4020" w:type="dxa"/>
            <w:gridSpan w:val="3"/>
          </w:tcPr>
          <w:p w14:paraId="1AB38F8E" w14:textId="77777777" w:rsidR="00E17B06" w:rsidRPr="001A5870" w:rsidRDefault="00E17B06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355" w:type="dxa"/>
          </w:tcPr>
          <w:p w14:paraId="7597061C" w14:textId="77777777" w:rsidR="00E17B06" w:rsidRPr="001A5870" w:rsidRDefault="00E17B06" w:rsidP="00930E38">
            <w:pPr>
              <w:jc w:val="center"/>
            </w:pPr>
            <w:r w:rsidRPr="001A5870">
              <w:t>150</w:t>
            </w:r>
          </w:p>
        </w:tc>
      </w:tr>
      <w:tr w:rsidR="00E17B06" w:rsidRPr="001A5870" w14:paraId="01B851D4" w14:textId="77777777" w:rsidTr="00C13285">
        <w:tc>
          <w:tcPr>
            <w:tcW w:w="876" w:type="dxa"/>
            <w:vMerge/>
          </w:tcPr>
          <w:p w14:paraId="6F7650B2" w14:textId="77777777" w:rsidR="00E17B06" w:rsidRPr="001A5870" w:rsidRDefault="00E17B06" w:rsidP="00181F1B"/>
        </w:tc>
        <w:tc>
          <w:tcPr>
            <w:tcW w:w="2405" w:type="dxa"/>
            <w:vMerge/>
          </w:tcPr>
          <w:p w14:paraId="2902A018" w14:textId="77777777" w:rsidR="00E17B06" w:rsidRPr="001A5870" w:rsidRDefault="00E17B06" w:rsidP="00181F1B"/>
        </w:tc>
        <w:tc>
          <w:tcPr>
            <w:tcW w:w="4340" w:type="dxa"/>
            <w:vMerge/>
          </w:tcPr>
          <w:p w14:paraId="64C4940E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470C708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59077F7" w14:textId="281F9E49" w:rsidR="00E17B06" w:rsidRPr="001A5870" w:rsidRDefault="00E17B06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22571473" w14:textId="51682EE6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2C6576E1" w14:textId="77777777" w:rsidTr="00C13285">
        <w:tc>
          <w:tcPr>
            <w:tcW w:w="876" w:type="dxa"/>
            <w:vMerge/>
          </w:tcPr>
          <w:p w14:paraId="76879FD8" w14:textId="77777777" w:rsidR="00E17B06" w:rsidRPr="001A5870" w:rsidRDefault="00E17B06" w:rsidP="00181F1B"/>
        </w:tc>
        <w:tc>
          <w:tcPr>
            <w:tcW w:w="2405" w:type="dxa"/>
            <w:vMerge/>
          </w:tcPr>
          <w:p w14:paraId="4C0C2977" w14:textId="77777777" w:rsidR="00E17B06" w:rsidRPr="001A5870" w:rsidRDefault="00E17B06" w:rsidP="00181F1B"/>
        </w:tc>
        <w:tc>
          <w:tcPr>
            <w:tcW w:w="4340" w:type="dxa"/>
            <w:vMerge/>
          </w:tcPr>
          <w:p w14:paraId="099F87C9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828DD6C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62C342F0" w14:textId="600826B1" w:rsidR="00E17B06" w:rsidRPr="001A5870" w:rsidRDefault="00E17B06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/>
          </w:tcPr>
          <w:p w14:paraId="77EBCEB2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0AD55025" w14:textId="77777777" w:rsidTr="00C13285">
        <w:tc>
          <w:tcPr>
            <w:tcW w:w="876" w:type="dxa"/>
            <w:vMerge/>
          </w:tcPr>
          <w:p w14:paraId="5FEF1813" w14:textId="77777777" w:rsidR="00E17B06" w:rsidRPr="001A5870" w:rsidRDefault="00E17B06" w:rsidP="00181F1B"/>
        </w:tc>
        <w:tc>
          <w:tcPr>
            <w:tcW w:w="2405" w:type="dxa"/>
            <w:vMerge/>
          </w:tcPr>
          <w:p w14:paraId="727B6F4F" w14:textId="77777777" w:rsidR="00E17B06" w:rsidRPr="001A5870" w:rsidRDefault="00E17B06" w:rsidP="00181F1B"/>
        </w:tc>
        <w:tc>
          <w:tcPr>
            <w:tcW w:w="4340" w:type="dxa"/>
            <w:vMerge/>
          </w:tcPr>
          <w:p w14:paraId="046A24C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712DD75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29C6BD8D" w14:textId="33C13BC7" w:rsidR="00E17B06" w:rsidRPr="001A5870" w:rsidRDefault="00E17B06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4862A15D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3D2FDA0E" w14:textId="77777777" w:rsidTr="00C13285">
        <w:tc>
          <w:tcPr>
            <w:tcW w:w="876" w:type="dxa"/>
            <w:vMerge/>
          </w:tcPr>
          <w:p w14:paraId="3B0121C4" w14:textId="77777777" w:rsidR="00E17B06" w:rsidRPr="001A5870" w:rsidRDefault="00E17B06" w:rsidP="00181F1B"/>
        </w:tc>
        <w:tc>
          <w:tcPr>
            <w:tcW w:w="2405" w:type="dxa"/>
            <w:vMerge/>
          </w:tcPr>
          <w:p w14:paraId="35792F60" w14:textId="77777777" w:rsidR="00E17B06" w:rsidRPr="001A5870" w:rsidRDefault="00E17B06" w:rsidP="00181F1B"/>
        </w:tc>
        <w:tc>
          <w:tcPr>
            <w:tcW w:w="4340" w:type="dxa"/>
            <w:vMerge/>
          </w:tcPr>
          <w:p w14:paraId="051B412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1A04A3F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7D4CFFC4" w14:textId="09B33202" w:rsidR="00E17B06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>
              <w:t>, кв.м.</w:t>
            </w:r>
          </w:p>
        </w:tc>
        <w:tc>
          <w:tcPr>
            <w:tcW w:w="1355" w:type="dxa"/>
            <w:vMerge/>
          </w:tcPr>
          <w:p w14:paraId="0DFCFAD8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75F4E1BE" w14:textId="77777777" w:rsidTr="00C13285">
        <w:tc>
          <w:tcPr>
            <w:tcW w:w="876" w:type="dxa"/>
            <w:vMerge w:val="restart"/>
          </w:tcPr>
          <w:p w14:paraId="4B520E6A" w14:textId="718CD8CE" w:rsidR="00E17B06" w:rsidRPr="001A5870" w:rsidRDefault="00E17B06" w:rsidP="00181F1B">
            <w:r w:rsidRPr="001A5870">
              <w:t>3.1.8.</w:t>
            </w:r>
          </w:p>
        </w:tc>
        <w:tc>
          <w:tcPr>
            <w:tcW w:w="2405" w:type="dxa"/>
            <w:vMerge w:val="restart"/>
          </w:tcPr>
          <w:p w14:paraId="25FFD2E0" w14:textId="77777777" w:rsidR="00E17B06" w:rsidRPr="001A5870" w:rsidRDefault="00E17B06" w:rsidP="00181F1B">
            <w:r w:rsidRPr="001A5870">
              <w:t>Склады</w:t>
            </w:r>
          </w:p>
        </w:tc>
        <w:tc>
          <w:tcPr>
            <w:tcW w:w="4340" w:type="dxa"/>
            <w:vMerge w:val="restart"/>
          </w:tcPr>
          <w:p w14:paraId="62499119" w14:textId="77777777" w:rsidR="00E17B06" w:rsidRPr="001A5870" w:rsidRDefault="00E17B06" w:rsidP="001A5870">
            <w:pPr>
              <w:jc w:val="both"/>
            </w:pPr>
            <w:r w:rsidRPr="001A5870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  <w:vMerge w:val="restart"/>
          </w:tcPr>
          <w:p w14:paraId="3B504EFD" w14:textId="77777777" w:rsidR="00E17B06" w:rsidRPr="001A5870" w:rsidRDefault="00E17B06" w:rsidP="00930E38">
            <w:pPr>
              <w:jc w:val="center"/>
            </w:pPr>
            <w:r w:rsidRPr="001A5870">
              <w:t>6.9</w:t>
            </w:r>
          </w:p>
        </w:tc>
        <w:tc>
          <w:tcPr>
            <w:tcW w:w="4020" w:type="dxa"/>
            <w:gridSpan w:val="3"/>
          </w:tcPr>
          <w:p w14:paraId="12F310C3" w14:textId="77777777" w:rsidR="00E17B06" w:rsidRPr="001A5870" w:rsidRDefault="00E17B06" w:rsidP="002C3B99">
            <w:r w:rsidRPr="001A5870">
              <w:t>максимальный размер санитарно-защитной зоны, м</w:t>
            </w:r>
          </w:p>
        </w:tc>
        <w:tc>
          <w:tcPr>
            <w:tcW w:w="1355" w:type="dxa"/>
          </w:tcPr>
          <w:p w14:paraId="11D6BBF2" w14:textId="77777777" w:rsidR="00E17B06" w:rsidRPr="001A5870" w:rsidRDefault="00E17B06" w:rsidP="00930E38">
            <w:pPr>
              <w:jc w:val="center"/>
            </w:pPr>
            <w:r w:rsidRPr="001A5870">
              <w:t>0</w:t>
            </w:r>
          </w:p>
        </w:tc>
      </w:tr>
      <w:tr w:rsidR="00E17B06" w:rsidRPr="001A5870" w14:paraId="22540E61" w14:textId="77777777" w:rsidTr="00C13285">
        <w:trPr>
          <w:trHeight w:val="890"/>
        </w:trPr>
        <w:tc>
          <w:tcPr>
            <w:tcW w:w="876" w:type="dxa"/>
            <w:vMerge/>
          </w:tcPr>
          <w:p w14:paraId="4E852405" w14:textId="77777777" w:rsidR="00E17B06" w:rsidRPr="001A5870" w:rsidRDefault="00E17B06" w:rsidP="00E42E52"/>
        </w:tc>
        <w:tc>
          <w:tcPr>
            <w:tcW w:w="2405" w:type="dxa"/>
            <w:vMerge/>
          </w:tcPr>
          <w:p w14:paraId="64C3A02B" w14:textId="77777777" w:rsidR="00E17B06" w:rsidRPr="001A5870" w:rsidRDefault="00E17B06" w:rsidP="00E42E52"/>
        </w:tc>
        <w:tc>
          <w:tcPr>
            <w:tcW w:w="4340" w:type="dxa"/>
            <w:vMerge/>
          </w:tcPr>
          <w:p w14:paraId="3FE46EFB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39827976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5D7A7B62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3EDC3E6F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23100548" w14:textId="77777777" w:rsidTr="00C13285">
        <w:tc>
          <w:tcPr>
            <w:tcW w:w="876" w:type="dxa"/>
            <w:vMerge/>
          </w:tcPr>
          <w:p w14:paraId="0DB861DA" w14:textId="77777777" w:rsidR="00E17B06" w:rsidRPr="001A5870" w:rsidRDefault="00E17B06" w:rsidP="00E42E52"/>
        </w:tc>
        <w:tc>
          <w:tcPr>
            <w:tcW w:w="2405" w:type="dxa"/>
            <w:vMerge/>
          </w:tcPr>
          <w:p w14:paraId="758EAE07" w14:textId="77777777" w:rsidR="00E17B06" w:rsidRPr="001A5870" w:rsidRDefault="00E17B06" w:rsidP="00E42E52"/>
        </w:tc>
        <w:tc>
          <w:tcPr>
            <w:tcW w:w="4340" w:type="dxa"/>
            <w:vMerge/>
          </w:tcPr>
          <w:p w14:paraId="7DB72778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76721A35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12644796" w14:textId="77777777" w:rsidR="00E17B06" w:rsidRPr="001A5870" w:rsidRDefault="00E17B06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</w:tcPr>
          <w:p w14:paraId="2C1B015D" w14:textId="77777777" w:rsidR="00E17B06" w:rsidRPr="001A5870" w:rsidRDefault="00E17B06" w:rsidP="00930E38">
            <w:pPr>
              <w:jc w:val="center"/>
            </w:pPr>
            <w:r w:rsidRPr="001A5870">
              <w:t>12</w:t>
            </w:r>
          </w:p>
        </w:tc>
      </w:tr>
      <w:tr w:rsidR="00E17B06" w:rsidRPr="001A5870" w14:paraId="2BEF21C0" w14:textId="77777777" w:rsidTr="00C13285">
        <w:tc>
          <w:tcPr>
            <w:tcW w:w="876" w:type="dxa"/>
            <w:vMerge/>
          </w:tcPr>
          <w:p w14:paraId="38A77359" w14:textId="77777777" w:rsidR="00E17B06" w:rsidRPr="001A5870" w:rsidRDefault="00E17B06" w:rsidP="00E42E52"/>
        </w:tc>
        <w:tc>
          <w:tcPr>
            <w:tcW w:w="2405" w:type="dxa"/>
            <w:vMerge/>
          </w:tcPr>
          <w:p w14:paraId="0B00EF28" w14:textId="77777777" w:rsidR="00E17B06" w:rsidRPr="001A5870" w:rsidRDefault="00E17B06" w:rsidP="00E42E52"/>
        </w:tc>
        <w:tc>
          <w:tcPr>
            <w:tcW w:w="4340" w:type="dxa"/>
            <w:vMerge/>
          </w:tcPr>
          <w:p w14:paraId="3DE3927F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5E77D81E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36AAE9C4" w14:textId="77777777" w:rsidR="00E17B06" w:rsidRPr="001A5870" w:rsidRDefault="00E17B06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</w:tcPr>
          <w:p w14:paraId="55D6C923" w14:textId="77777777" w:rsidR="00E17B06" w:rsidRPr="001A5870" w:rsidRDefault="00E17B06" w:rsidP="00930E38">
            <w:pPr>
              <w:jc w:val="center"/>
            </w:pPr>
            <w:r w:rsidRPr="001A5870">
              <w:t>30</w:t>
            </w:r>
          </w:p>
        </w:tc>
      </w:tr>
      <w:tr w:rsidR="00E17B06" w:rsidRPr="001A5870" w14:paraId="2F1FFF7E" w14:textId="77777777" w:rsidTr="00C13285">
        <w:tc>
          <w:tcPr>
            <w:tcW w:w="876" w:type="dxa"/>
            <w:vMerge/>
          </w:tcPr>
          <w:p w14:paraId="0FEE9B05" w14:textId="77777777" w:rsidR="00E17B06" w:rsidRPr="001A5870" w:rsidRDefault="00E17B06" w:rsidP="00E42E52"/>
        </w:tc>
        <w:tc>
          <w:tcPr>
            <w:tcW w:w="2405" w:type="dxa"/>
            <w:vMerge/>
          </w:tcPr>
          <w:p w14:paraId="4FBDC13E" w14:textId="77777777" w:rsidR="00E17B06" w:rsidRPr="001A5870" w:rsidRDefault="00E17B06" w:rsidP="00E42E52"/>
        </w:tc>
        <w:tc>
          <w:tcPr>
            <w:tcW w:w="4340" w:type="dxa"/>
            <w:vMerge/>
          </w:tcPr>
          <w:p w14:paraId="3DAB4ABB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6F5EAE4A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1E513C3B" w14:textId="77777777" w:rsidR="00E17B06" w:rsidRPr="001A5870" w:rsidRDefault="00E17B06" w:rsidP="002C3B99">
            <w:r w:rsidRPr="001A5870">
              <w:t>максимальная высота капитальных ограждений земельных участков, м</w:t>
            </w:r>
          </w:p>
        </w:tc>
        <w:tc>
          <w:tcPr>
            <w:tcW w:w="1355" w:type="dxa"/>
          </w:tcPr>
          <w:p w14:paraId="2D8053EA" w14:textId="77777777" w:rsidR="00E17B06" w:rsidRPr="001A5870" w:rsidRDefault="00E17B06" w:rsidP="00930E38">
            <w:pPr>
              <w:jc w:val="center"/>
            </w:pPr>
            <w:r w:rsidRPr="001A5870">
              <w:t>2</w:t>
            </w:r>
          </w:p>
        </w:tc>
      </w:tr>
      <w:tr w:rsidR="00E17B06" w:rsidRPr="001A5870" w14:paraId="74931D0B" w14:textId="77777777" w:rsidTr="00C13285">
        <w:tc>
          <w:tcPr>
            <w:tcW w:w="876" w:type="dxa"/>
            <w:vMerge/>
          </w:tcPr>
          <w:p w14:paraId="7999432F" w14:textId="77777777" w:rsidR="00E17B06" w:rsidRPr="001A5870" w:rsidRDefault="00E17B06" w:rsidP="00E42E52"/>
        </w:tc>
        <w:tc>
          <w:tcPr>
            <w:tcW w:w="2405" w:type="dxa"/>
            <w:vMerge/>
          </w:tcPr>
          <w:p w14:paraId="07B36E0B" w14:textId="77777777" w:rsidR="00E17B06" w:rsidRPr="001A5870" w:rsidRDefault="00E17B06" w:rsidP="00E42E52"/>
        </w:tc>
        <w:tc>
          <w:tcPr>
            <w:tcW w:w="4340" w:type="dxa"/>
            <w:vMerge/>
          </w:tcPr>
          <w:p w14:paraId="09915B2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8631275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7BC7CED1" w14:textId="77777777" w:rsidR="00E17B06" w:rsidRPr="001A5870" w:rsidRDefault="00E17B06" w:rsidP="002C3B99">
            <w:r w:rsidRPr="001A5870">
              <w:t>максимальная площадь объектов капитального строительства, кв.м</w:t>
            </w:r>
          </w:p>
        </w:tc>
        <w:tc>
          <w:tcPr>
            <w:tcW w:w="1355" w:type="dxa"/>
          </w:tcPr>
          <w:p w14:paraId="3B563098" w14:textId="77777777" w:rsidR="00E17B06" w:rsidRPr="001A5870" w:rsidRDefault="00E17B06" w:rsidP="00930E38">
            <w:pPr>
              <w:jc w:val="center"/>
            </w:pPr>
            <w:r w:rsidRPr="001A5870">
              <w:t>50</w:t>
            </w:r>
          </w:p>
        </w:tc>
      </w:tr>
      <w:tr w:rsidR="00E17B06" w:rsidRPr="001A5870" w14:paraId="355CCE39" w14:textId="77777777" w:rsidTr="00C13285">
        <w:tc>
          <w:tcPr>
            <w:tcW w:w="876" w:type="dxa"/>
            <w:vMerge/>
          </w:tcPr>
          <w:p w14:paraId="4ACE296E" w14:textId="77777777" w:rsidR="00E17B06" w:rsidRPr="001A5870" w:rsidRDefault="00E17B06" w:rsidP="00E42E52"/>
        </w:tc>
        <w:tc>
          <w:tcPr>
            <w:tcW w:w="2405" w:type="dxa"/>
            <w:vMerge/>
          </w:tcPr>
          <w:p w14:paraId="6218334E" w14:textId="77777777" w:rsidR="00E17B06" w:rsidRPr="001A5870" w:rsidRDefault="00E17B06" w:rsidP="00E42E52"/>
        </w:tc>
        <w:tc>
          <w:tcPr>
            <w:tcW w:w="4340" w:type="dxa"/>
            <w:vMerge/>
          </w:tcPr>
          <w:p w14:paraId="55752913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0AB5B3C5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77BE3553" w14:textId="77777777" w:rsidR="00E17B06" w:rsidRPr="001A5870" w:rsidRDefault="00E17B06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5710AA29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053830FC" w14:textId="77777777" w:rsidTr="00C13285">
        <w:tc>
          <w:tcPr>
            <w:tcW w:w="876" w:type="dxa"/>
            <w:vMerge/>
          </w:tcPr>
          <w:p w14:paraId="358D3249" w14:textId="77777777" w:rsidR="00E17B06" w:rsidRPr="001A5870" w:rsidRDefault="00E17B06" w:rsidP="00E42E52"/>
        </w:tc>
        <w:tc>
          <w:tcPr>
            <w:tcW w:w="2405" w:type="dxa"/>
            <w:vMerge/>
          </w:tcPr>
          <w:p w14:paraId="04CEF8AC" w14:textId="77777777" w:rsidR="00E17B06" w:rsidRPr="001A5870" w:rsidRDefault="00E17B06" w:rsidP="00E42E52"/>
        </w:tc>
        <w:tc>
          <w:tcPr>
            <w:tcW w:w="4340" w:type="dxa"/>
            <w:vMerge/>
          </w:tcPr>
          <w:p w14:paraId="132687B3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8308DC2" w14:textId="77777777" w:rsidR="00E17B06" w:rsidRPr="001A5870" w:rsidRDefault="00E17B06" w:rsidP="00E42E52"/>
        </w:tc>
        <w:tc>
          <w:tcPr>
            <w:tcW w:w="4020" w:type="dxa"/>
            <w:gridSpan w:val="3"/>
          </w:tcPr>
          <w:p w14:paraId="09BB1A01" w14:textId="1344ABC2" w:rsidR="00E17B06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 w:rsidRPr="00E17B06">
              <w:t>, кв.м.</w:t>
            </w:r>
          </w:p>
        </w:tc>
        <w:tc>
          <w:tcPr>
            <w:tcW w:w="1355" w:type="dxa"/>
          </w:tcPr>
          <w:p w14:paraId="69E159A0" w14:textId="14F1BD2D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1B0B96FD" w14:textId="77777777" w:rsidTr="00C13285">
        <w:tc>
          <w:tcPr>
            <w:tcW w:w="876" w:type="dxa"/>
            <w:vMerge w:val="restart"/>
          </w:tcPr>
          <w:p w14:paraId="446026B1" w14:textId="436638C4" w:rsidR="00E17B06" w:rsidRPr="001A5870" w:rsidRDefault="00E17B06" w:rsidP="00181F1B">
            <w:r w:rsidRPr="001A5870">
              <w:t>3.1.9.</w:t>
            </w:r>
          </w:p>
        </w:tc>
        <w:tc>
          <w:tcPr>
            <w:tcW w:w="2405" w:type="dxa"/>
            <w:vMerge w:val="restart"/>
          </w:tcPr>
          <w:p w14:paraId="37B920CE" w14:textId="77777777" w:rsidR="00E17B06" w:rsidRPr="001A5870" w:rsidRDefault="00E17B06" w:rsidP="00181F1B">
            <w:r w:rsidRPr="001A5870">
              <w:t>Обеспечение внутреннего правопорядка</w:t>
            </w:r>
          </w:p>
        </w:tc>
        <w:tc>
          <w:tcPr>
            <w:tcW w:w="4340" w:type="dxa"/>
            <w:vMerge w:val="restart"/>
          </w:tcPr>
          <w:p w14:paraId="542C43C5" w14:textId="77777777" w:rsidR="00E17B06" w:rsidRPr="001A5870" w:rsidRDefault="00E17B06" w:rsidP="001A5870">
            <w:pPr>
              <w:jc w:val="both"/>
            </w:pPr>
            <w:r w:rsidRPr="001A5870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vMerge w:val="restart"/>
          </w:tcPr>
          <w:p w14:paraId="4130BA9A" w14:textId="77777777" w:rsidR="00E17B06" w:rsidRPr="001A5870" w:rsidRDefault="00E17B06" w:rsidP="00930E38">
            <w:pPr>
              <w:jc w:val="center"/>
            </w:pPr>
            <w:r w:rsidRPr="001A5870">
              <w:t>8.3</w:t>
            </w:r>
          </w:p>
        </w:tc>
        <w:tc>
          <w:tcPr>
            <w:tcW w:w="4020" w:type="dxa"/>
            <w:gridSpan w:val="3"/>
          </w:tcPr>
          <w:p w14:paraId="05737E37" w14:textId="77777777" w:rsidR="00E17B06" w:rsidRPr="001A5870" w:rsidRDefault="00E17B06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355" w:type="dxa"/>
          </w:tcPr>
          <w:p w14:paraId="3ABDB668" w14:textId="77777777" w:rsidR="00E17B06" w:rsidRPr="001A5870" w:rsidRDefault="00E17B06" w:rsidP="00930E38">
            <w:pPr>
              <w:jc w:val="center"/>
            </w:pPr>
            <w:r w:rsidRPr="001A5870">
              <w:t>3</w:t>
            </w:r>
          </w:p>
        </w:tc>
      </w:tr>
      <w:tr w:rsidR="00E17B06" w:rsidRPr="001A5870" w14:paraId="3408D733" w14:textId="77777777" w:rsidTr="00C13285">
        <w:tc>
          <w:tcPr>
            <w:tcW w:w="876" w:type="dxa"/>
            <w:vMerge/>
          </w:tcPr>
          <w:p w14:paraId="3169A3FA" w14:textId="77777777" w:rsidR="00E17B06" w:rsidRPr="001A5870" w:rsidRDefault="00E17B06" w:rsidP="00181F1B"/>
        </w:tc>
        <w:tc>
          <w:tcPr>
            <w:tcW w:w="2405" w:type="dxa"/>
            <w:vMerge/>
          </w:tcPr>
          <w:p w14:paraId="3CC48244" w14:textId="77777777" w:rsidR="00E17B06" w:rsidRPr="001A5870" w:rsidRDefault="00E17B06" w:rsidP="00181F1B"/>
        </w:tc>
        <w:tc>
          <w:tcPr>
            <w:tcW w:w="4340" w:type="dxa"/>
            <w:vMerge/>
          </w:tcPr>
          <w:p w14:paraId="59C63960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24940D7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5ED45B4D" w14:textId="213DDA4F" w:rsidR="00E17B06" w:rsidRPr="001A5870" w:rsidRDefault="00E17B06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355" w:type="dxa"/>
            <w:vMerge w:val="restart"/>
          </w:tcPr>
          <w:p w14:paraId="13BF7C1B" w14:textId="0B592FD2" w:rsidR="00E17B06" w:rsidRPr="001A5870" w:rsidRDefault="00F2249B" w:rsidP="00930E38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E17B06" w:rsidRPr="001A5870" w14:paraId="76461B94" w14:textId="77777777" w:rsidTr="00C13285">
        <w:tc>
          <w:tcPr>
            <w:tcW w:w="876" w:type="dxa"/>
            <w:vMerge/>
          </w:tcPr>
          <w:p w14:paraId="49A0C82B" w14:textId="77777777" w:rsidR="00E17B06" w:rsidRPr="001A5870" w:rsidRDefault="00E17B06" w:rsidP="00181F1B"/>
        </w:tc>
        <w:tc>
          <w:tcPr>
            <w:tcW w:w="2405" w:type="dxa"/>
            <w:vMerge/>
          </w:tcPr>
          <w:p w14:paraId="382BEF31" w14:textId="77777777" w:rsidR="00E17B06" w:rsidRPr="001A5870" w:rsidRDefault="00E17B06" w:rsidP="00181F1B"/>
        </w:tc>
        <w:tc>
          <w:tcPr>
            <w:tcW w:w="4340" w:type="dxa"/>
            <w:vMerge/>
          </w:tcPr>
          <w:p w14:paraId="0883EEE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48713EC1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3B815159" w14:textId="5CECCED5" w:rsidR="00E17B06" w:rsidRPr="001A5870" w:rsidRDefault="00E17B06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355" w:type="dxa"/>
            <w:vMerge/>
          </w:tcPr>
          <w:p w14:paraId="6B1A9800" w14:textId="77777777" w:rsidR="00E17B06" w:rsidRPr="001A5870" w:rsidRDefault="00E17B06" w:rsidP="00930E38">
            <w:pPr>
              <w:jc w:val="center"/>
            </w:pPr>
          </w:p>
        </w:tc>
      </w:tr>
      <w:tr w:rsidR="00E17B06" w:rsidRPr="001A5870" w14:paraId="36B96A25" w14:textId="77777777" w:rsidTr="00C13285">
        <w:tc>
          <w:tcPr>
            <w:tcW w:w="876" w:type="dxa"/>
            <w:vMerge/>
          </w:tcPr>
          <w:p w14:paraId="730EF7AD" w14:textId="77777777" w:rsidR="00E17B06" w:rsidRPr="001A5870" w:rsidRDefault="00E17B06" w:rsidP="00181F1B"/>
        </w:tc>
        <w:tc>
          <w:tcPr>
            <w:tcW w:w="2405" w:type="dxa"/>
            <w:vMerge/>
          </w:tcPr>
          <w:p w14:paraId="20409DB7" w14:textId="77777777" w:rsidR="00E17B06" w:rsidRPr="001A5870" w:rsidRDefault="00E17B06" w:rsidP="00181F1B"/>
        </w:tc>
        <w:tc>
          <w:tcPr>
            <w:tcW w:w="4340" w:type="dxa"/>
            <w:vMerge/>
          </w:tcPr>
          <w:p w14:paraId="69EF29DA" w14:textId="77777777" w:rsidR="00E17B06" w:rsidRPr="001A5870" w:rsidRDefault="00E17B06" w:rsidP="001A5870">
            <w:pPr>
              <w:jc w:val="both"/>
            </w:pPr>
          </w:p>
        </w:tc>
        <w:tc>
          <w:tcPr>
            <w:tcW w:w="1701" w:type="dxa"/>
            <w:vMerge/>
          </w:tcPr>
          <w:p w14:paraId="17258F20" w14:textId="77777777" w:rsidR="00E17B06" w:rsidRPr="001A5870" w:rsidRDefault="00E17B06" w:rsidP="00930E38">
            <w:pPr>
              <w:jc w:val="center"/>
            </w:pPr>
          </w:p>
        </w:tc>
        <w:tc>
          <w:tcPr>
            <w:tcW w:w="4020" w:type="dxa"/>
            <w:gridSpan w:val="3"/>
          </w:tcPr>
          <w:p w14:paraId="16F08CEE" w14:textId="1474B9F0" w:rsidR="00E17B06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E17B06">
              <w:t>, кв.м.</w:t>
            </w:r>
          </w:p>
        </w:tc>
        <w:tc>
          <w:tcPr>
            <w:tcW w:w="1355" w:type="dxa"/>
            <w:vMerge/>
          </w:tcPr>
          <w:p w14:paraId="255B32D2" w14:textId="77777777" w:rsidR="00E17B06" w:rsidRPr="001A5870" w:rsidRDefault="00E17B06" w:rsidP="00930E38">
            <w:pPr>
              <w:jc w:val="center"/>
            </w:pPr>
          </w:p>
        </w:tc>
      </w:tr>
    </w:tbl>
    <w:p w14:paraId="26AC2E45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181F1B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677D60C" w14:textId="439CA0A1" w:rsidR="002965FB" w:rsidRPr="004C1CFA" w:rsidRDefault="002965FB" w:rsidP="009A0018">
      <w:pPr>
        <w:ind w:firstLine="709"/>
        <w:jc w:val="both"/>
        <w:outlineLvl w:val="2"/>
        <w:rPr>
          <w:b/>
          <w:sz w:val="28"/>
          <w:szCs w:val="28"/>
        </w:rPr>
      </w:pPr>
      <w:r w:rsidRPr="004C1CFA">
        <w:rPr>
          <w:b/>
          <w:sz w:val="28"/>
          <w:szCs w:val="28"/>
        </w:rPr>
        <w:t>Статья 2</w:t>
      </w:r>
      <w:r w:rsidR="00FD26B7">
        <w:rPr>
          <w:b/>
          <w:sz w:val="28"/>
          <w:szCs w:val="28"/>
        </w:rPr>
        <w:t>8</w:t>
      </w:r>
      <w:r w:rsidRPr="004C1CFA">
        <w:rPr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</w:t>
      </w:r>
      <w:r w:rsidR="004C1CFA" w:rsidRPr="004C1CFA">
        <w:rPr>
          <w:b/>
          <w:sz w:val="28"/>
          <w:szCs w:val="28"/>
        </w:rPr>
        <w:t>, предельные параметры разрешенного строительства, реконструкции объектов капитального строительства</w:t>
      </w:r>
      <w:r w:rsidRPr="004C1CFA">
        <w:rPr>
          <w:b/>
          <w:sz w:val="28"/>
          <w:szCs w:val="28"/>
        </w:rPr>
        <w:t xml:space="preserve"> в зонах инженерной и транспортной инфраструктур</w:t>
      </w:r>
    </w:p>
    <w:p w14:paraId="2E5B610E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</w:p>
    <w:p w14:paraId="02A70FA3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, в том числе сооружений и коммуникаций железнодорожного и автомобильного транспорта, трубопроводного транспорта, связи, а также для установления санитарно-защитных зон и санитарных разрывов для таких объектов в соответствии с требованиями технических регламентов.</w:t>
      </w:r>
    </w:p>
    <w:p w14:paraId="5E0F8082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 зонах инженерной и транспортной инфраструктур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инженерной и транспортной инфраструктур.</w:t>
      </w:r>
    </w:p>
    <w:p w14:paraId="13C1E016" w14:textId="2939F77F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3. Виды разрешенного использования земельных участков и объектов капитального строительства</w:t>
      </w:r>
      <w:r w:rsidR="004C1CFA">
        <w:rPr>
          <w:sz w:val="28"/>
          <w:szCs w:val="28"/>
        </w:rPr>
        <w:t xml:space="preserve">, </w:t>
      </w:r>
      <w:r w:rsidR="004C1CFA" w:rsidRPr="0008645E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8645E">
        <w:rPr>
          <w:sz w:val="28"/>
          <w:szCs w:val="28"/>
        </w:rPr>
        <w:t xml:space="preserve"> в зонах инженерной и транспортной инфраструктур приведены в таблице № 4.</w:t>
      </w:r>
    </w:p>
    <w:p w14:paraId="0FBE62D8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15E2AA73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33B1B72C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181F1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3CCF212" w14:textId="77777777" w:rsidR="002965FB" w:rsidRPr="0008645E" w:rsidRDefault="002965FB" w:rsidP="009A0018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t>Таблица № 4</w:t>
      </w:r>
    </w:p>
    <w:p w14:paraId="286F6346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544039E3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зонах инженерной и транспортной инфраструктур</w:t>
      </w:r>
    </w:p>
    <w:p w14:paraId="3EF9A1EA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873"/>
        <w:gridCol w:w="1731"/>
        <w:gridCol w:w="3548"/>
        <w:gridCol w:w="1701"/>
      </w:tblGrid>
      <w:tr w:rsidR="002965FB" w:rsidRPr="001A5870" w14:paraId="787C92DF" w14:textId="77777777" w:rsidTr="00D72C13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09C56FCB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 xml:space="preserve">№ </w:t>
            </w:r>
            <w:r w:rsidRPr="001A5870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765E73CB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73" w:type="dxa"/>
            <w:vMerge w:val="restart"/>
            <w:shd w:val="clear" w:color="auto" w:fill="E6E6E6"/>
            <w:vAlign w:val="center"/>
          </w:tcPr>
          <w:p w14:paraId="208D23AA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Merge w:val="restart"/>
            <w:shd w:val="clear" w:color="auto" w:fill="E6E6E6"/>
            <w:vAlign w:val="center"/>
          </w:tcPr>
          <w:p w14:paraId="619E0068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5249" w:type="dxa"/>
            <w:gridSpan w:val="2"/>
            <w:shd w:val="clear" w:color="auto" w:fill="E6E6E6"/>
            <w:vAlign w:val="center"/>
          </w:tcPr>
          <w:p w14:paraId="058272D9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965FB" w:rsidRPr="001A5870" w14:paraId="1A22B8BB" w14:textId="77777777" w:rsidTr="00D72C13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5E1B5D03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5ACC1A6C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  <w:shd w:val="clear" w:color="auto" w:fill="E6E6E6"/>
            <w:vAlign w:val="center"/>
          </w:tcPr>
          <w:p w14:paraId="631E955F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vMerge/>
            <w:shd w:val="clear" w:color="auto" w:fill="E6E6E6"/>
            <w:vAlign w:val="center"/>
          </w:tcPr>
          <w:p w14:paraId="27554C2F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8" w:type="dxa"/>
            <w:shd w:val="clear" w:color="auto" w:fill="E6E6E6"/>
            <w:vAlign w:val="center"/>
          </w:tcPr>
          <w:p w14:paraId="0E58656B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0377224" w14:textId="77777777" w:rsidR="002965FB" w:rsidRPr="001A5870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1A5870">
              <w:rPr>
                <w:b/>
                <w:sz w:val="22"/>
                <w:szCs w:val="22"/>
              </w:rPr>
              <w:t>Значение параметра</w:t>
            </w:r>
          </w:p>
        </w:tc>
      </w:tr>
      <w:tr w:rsidR="002965FB" w:rsidRPr="001A5870" w14:paraId="3EF60EC1" w14:textId="77777777" w:rsidTr="00D72C13">
        <w:tc>
          <w:tcPr>
            <w:tcW w:w="876" w:type="dxa"/>
            <w:shd w:val="clear" w:color="auto" w:fill="FFCC99"/>
          </w:tcPr>
          <w:p w14:paraId="411595E8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7424B30E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И Зона инженерной инфраструктуры</w:t>
            </w:r>
          </w:p>
        </w:tc>
      </w:tr>
      <w:tr w:rsidR="002965FB" w:rsidRPr="001A5870" w14:paraId="59B8C77D" w14:textId="77777777" w:rsidTr="00D72C13">
        <w:tc>
          <w:tcPr>
            <w:tcW w:w="876" w:type="dxa"/>
          </w:tcPr>
          <w:p w14:paraId="00A0E6E5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1.1.</w:t>
            </w:r>
          </w:p>
        </w:tc>
        <w:tc>
          <w:tcPr>
            <w:tcW w:w="14258" w:type="dxa"/>
            <w:gridSpan w:val="5"/>
          </w:tcPr>
          <w:p w14:paraId="37C69E6F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И</w:t>
            </w:r>
          </w:p>
        </w:tc>
      </w:tr>
      <w:tr w:rsidR="002965FB" w:rsidRPr="001A5870" w14:paraId="5D201AC4" w14:textId="77777777" w:rsidTr="00D72C13">
        <w:tc>
          <w:tcPr>
            <w:tcW w:w="876" w:type="dxa"/>
            <w:vMerge w:val="restart"/>
          </w:tcPr>
          <w:p w14:paraId="20C9F070" w14:textId="77777777" w:rsidR="002965FB" w:rsidRPr="001A5870" w:rsidRDefault="002965FB" w:rsidP="00181F1B">
            <w:r w:rsidRPr="001A5870">
              <w:t>1.1.1.</w:t>
            </w:r>
          </w:p>
        </w:tc>
        <w:tc>
          <w:tcPr>
            <w:tcW w:w="2405" w:type="dxa"/>
            <w:vMerge w:val="restart"/>
          </w:tcPr>
          <w:p w14:paraId="7E19ACFC" w14:textId="77777777" w:rsidR="002965FB" w:rsidRPr="001A5870" w:rsidRDefault="002965FB" w:rsidP="00181F1B">
            <w:r w:rsidRPr="001A5870">
              <w:t>Коммунальное обслуживание</w:t>
            </w:r>
          </w:p>
          <w:p w14:paraId="3A0E3782" w14:textId="77777777" w:rsidR="002965FB" w:rsidRPr="001A5870" w:rsidRDefault="002965FB" w:rsidP="00181F1B"/>
        </w:tc>
        <w:tc>
          <w:tcPr>
            <w:tcW w:w="4873" w:type="dxa"/>
            <w:vMerge w:val="restart"/>
          </w:tcPr>
          <w:p w14:paraId="4E7448B9" w14:textId="6314024C" w:rsidR="002965FB" w:rsidRPr="001A5870" w:rsidRDefault="00791F6F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14:paraId="5E16BA85" w14:textId="77777777" w:rsidR="002965FB" w:rsidRPr="001A5870" w:rsidRDefault="002965FB" w:rsidP="00181F1B"/>
        </w:tc>
        <w:tc>
          <w:tcPr>
            <w:tcW w:w="1731" w:type="dxa"/>
            <w:vMerge w:val="restart"/>
          </w:tcPr>
          <w:p w14:paraId="28FE6DF0" w14:textId="77777777" w:rsidR="002965FB" w:rsidRPr="001A5870" w:rsidRDefault="002965FB" w:rsidP="009C03EA">
            <w:pPr>
              <w:jc w:val="center"/>
            </w:pPr>
            <w:r w:rsidRPr="001A5870">
              <w:t>3.1</w:t>
            </w:r>
          </w:p>
          <w:p w14:paraId="43CC6010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128E116B" w14:textId="77777777" w:rsidR="002965FB" w:rsidRPr="001A5870" w:rsidRDefault="002965FB" w:rsidP="00637190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6F3EF3E9" w14:textId="77777777" w:rsidR="002965FB" w:rsidRPr="001A5870" w:rsidRDefault="002965FB" w:rsidP="009C03EA">
            <w:pPr>
              <w:jc w:val="center"/>
            </w:pPr>
            <w:r w:rsidRPr="001A5870">
              <w:t>0</w:t>
            </w:r>
          </w:p>
        </w:tc>
      </w:tr>
      <w:tr w:rsidR="002965FB" w:rsidRPr="001A5870" w14:paraId="49FB3F3F" w14:textId="77777777" w:rsidTr="00D72C13">
        <w:tc>
          <w:tcPr>
            <w:tcW w:w="876" w:type="dxa"/>
            <w:vMerge/>
          </w:tcPr>
          <w:p w14:paraId="33AFCB6A" w14:textId="77777777" w:rsidR="002965FB" w:rsidRPr="001A5870" w:rsidRDefault="002965FB" w:rsidP="00E42E52"/>
        </w:tc>
        <w:tc>
          <w:tcPr>
            <w:tcW w:w="2405" w:type="dxa"/>
            <w:vMerge/>
          </w:tcPr>
          <w:p w14:paraId="7A1B5ECC" w14:textId="77777777" w:rsidR="002965FB" w:rsidRPr="001A5870" w:rsidRDefault="002965FB" w:rsidP="00E42E52"/>
        </w:tc>
        <w:tc>
          <w:tcPr>
            <w:tcW w:w="4873" w:type="dxa"/>
            <w:vMerge/>
          </w:tcPr>
          <w:p w14:paraId="0710A848" w14:textId="77777777" w:rsidR="002965FB" w:rsidRPr="001A5870" w:rsidRDefault="002965FB" w:rsidP="00E42E52"/>
        </w:tc>
        <w:tc>
          <w:tcPr>
            <w:tcW w:w="1731" w:type="dxa"/>
            <w:vMerge/>
          </w:tcPr>
          <w:p w14:paraId="2514827D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1EDEAEF5" w14:textId="77777777" w:rsidR="002965FB" w:rsidRPr="001A5870" w:rsidRDefault="002965FB" w:rsidP="00637190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5FEAB3A9" w14:textId="77777777" w:rsidR="002965FB" w:rsidRPr="001A5870" w:rsidRDefault="002965FB" w:rsidP="009C03EA">
            <w:pPr>
              <w:jc w:val="center"/>
            </w:pPr>
            <w:r w:rsidRPr="001A5870">
              <w:t>100</w:t>
            </w:r>
          </w:p>
        </w:tc>
      </w:tr>
      <w:tr w:rsidR="002965FB" w:rsidRPr="001A5870" w14:paraId="44AA4606" w14:textId="77777777" w:rsidTr="00D72C13">
        <w:tc>
          <w:tcPr>
            <w:tcW w:w="876" w:type="dxa"/>
            <w:vMerge/>
          </w:tcPr>
          <w:p w14:paraId="46B64075" w14:textId="77777777" w:rsidR="002965FB" w:rsidRPr="001A5870" w:rsidRDefault="002965FB" w:rsidP="00E42E52"/>
        </w:tc>
        <w:tc>
          <w:tcPr>
            <w:tcW w:w="2405" w:type="dxa"/>
            <w:vMerge/>
          </w:tcPr>
          <w:p w14:paraId="58D3A9E9" w14:textId="77777777" w:rsidR="002965FB" w:rsidRPr="001A5870" w:rsidRDefault="002965FB" w:rsidP="00E42E52"/>
        </w:tc>
        <w:tc>
          <w:tcPr>
            <w:tcW w:w="4873" w:type="dxa"/>
            <w:vMerge/>
          </w:tcPr>
          <w:p w14:paraId="4B2A2E94" w14:textId="77777777" w:rsidR="002965FB" w:rsidRPr="001A5870" w:rsidRDefault="002965FB" w:rsidP="00E42E52"/>
        </w:tc>
        <w:tc>
          <w:tcPr>
            <w:tcW w:w="1731" w:type="dxa"/>
            <w:vMerge/>
          </w:tcPr>
          <w:p w14:paraId="2C49C2ED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24C7CBCD" w14:textId="77777777" w:rsidR="002965FB" w:rsidRPr="001A5870" w:rsidRDefault="002965FB" w:rsidP="00637190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FE238D0" w14:textId="77777777" w:rsidR="002965FB" w:rsidRPr="001A5870" w:rsidRDefault="002965FB" w:rsidP="009C03EA">
            <w:pPr>
              <w:jc w:val="center"/>
            </w:pPr>
            <w:r w:rsidRPr="001A5870">
              <w:t>50</w:t>
            </w:r>
          </w:p>
        </w:tc>
      </w:tr>
      <w:tr w:rsidR="002965FB" w:rsidRPr="001A5870" w14:paraId="4621DFEC" w14:textId="77777777" w:rsidTr="00D72C13">
        <w:tc>
          <w:tcPr>
            <w:tcW w:w="876" w:type="dxa"/>
            <w:vMerge/>
          </w:tcPr>
          <w:p w14:paraId="534D3270" w14:textId="77777777" w:rsidR="002965FB" w:rsidRPr="001A5870" w:rsidRDefault="002965FB" w:rsidP="00E42E52"/>
        </w:tc>
        <w:tc>
          <w:tcPr>
            <w:tcW w:w="2405" w:type="dxa"/>
            <w:vMerge/>
          </w:tcPr>
          <w:p w14:paraId="5394DFDB" w14:textId="77777777" w:rsidR="002965FB" w:rsidRPr="001A5870" w:rsidRDefault="002965FB" w:rsidP="00E42E52"/>
        </w:tc>
        <w:tc>
          <w:tcPr>
            <w:tcW w:w="4873" w:type="dxa"/>
            <w:vMerge/>
          </w:tcPr>
          <w:p w14:paraId="115CC75A" w14:textId="77777777" w:rsidR="002965FB" w:rsidRPr="001A5870" w:rsidRDefault="002965FB" w:rsidP="00E42E52"/>
        </w:tc>
        <w:tc>
          <w:tcPr>
            <w:tcW w:w="1731" w:type="dxa"/>
            <w:vMerge/>
          </w:tcPr>
          <w:p w14:paraId="2F5885AA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720C868C" w14:textId="77777777" w:rsidR="002965FB" w:rsidRPr="001A5870" w:rsidRDefault="002965FB" w:rsidP="00637190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592A71D" w14:textId="77777777" w:rsidR="002965FB" w:rsidRPr="001A5870" w:rsidRDefault="002965FB" w:rsidP="009C03EA">
            <w:pPr>
              <w:jc w:val="center"/>
            </w:pPr>
            <w:r w:rsidRPr="001A5870">
              <w:t>80</w:t>
            </w:r>
          </w:p>
        </w:tc>
      </w:tr>
      <w:tr w:rsidR="002965FB" w:rsidRPr="001A5870" w14:paraId="161CEDAB" w14:textId="77777777" w:rsidTr="00D72C13">
        <w:tc>
          <w:tcPr>
            <w:tcW w:w="876" w:type="dxa"/>
            <w:vMerge/>
          </w:tcPr>
          <w:p w14:paraId="1C983927" w14:textId="77777777" w:rsidR="002965FB" w:rsidRPr="001A5870" w:rsidRDefault="002965FB" w:rsidP="00E42E52"/>
        </w:tc>
        <w:tc>
          <w:tcPr>
            <w:tcW w:w="2405" w:type="dxa"/>
            <w:vMerge/>
          </w:tcPr>
          <w:p w14:paraId="16D54D89" w14:textId="77777777" w:rsidR="002965FB" w:rsidRPr="001A5870" w:rsidRDefault="002965FB" w:rsidP="00E42E52"/>
        </w:tc>
        <w:tc>
          <w:tcPr>
            <w:tcW w:w="4873" w:type="dxa"/>
            <w:vMerge/>
          </w:tcPr>
          <w:p w14:paraId="100C355F" w14:textId="77777777" w:rsidR="002965FB" w:rsidRPr="001A5870" w:rsidRDefault="002965FB" w:rsidP="00E42E52"/>
        </w:tc>
        <w:tc>
          <w:tcPr>
            <w:tcW w:w="1731" w:type="dxa"/>
            <w:vMerge/>
          </w:tcPr>
          <w:p w14:paraId="3F68449E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1E1D49B3" w14:textId="77777777" w:rsidR="002965FB" w:rsidRPr="001A5870" w:rsidRDefault="002965FB" w:rsidP="00637190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4A12BDF" w14:textId="77777777" w:rsidR="002965FB" w:rsidRPr="001A5870" w:rsidRDefault="002965FB" w:rsidP="009C03EA">
            <w:pPr>
              <w:jc w:val="center"/>
            </w:pPr>
            <w:r w:rsidRPr="001A5870">
              <w:t>3</w:t>
            </w:r>
          </w:p>
        </w:tc>
      </w:tr>
      <w:tr w:rsidR="002965FB" w:rsidRPr="001A5870" w14:paraId="54A4A137" w14:textId="77777777" w:rsidTr="00D72C13">
        <w:tc>
          <w:tcPr>
            <w:tcW w:w="876" w:type="dxa"/>
            <w:vMerge/>
          </w:tcPr>
          <w:p w14:paraId="6ED682EC" w14:textId="77777777" w:rsidR="002965FB" w:rsidRPr="001A5870" w:rsidRDefault="002965FB" w:rsidP="00E42E52"/>
        </w:tc>
        <w:tc>
          <w:tcPr>
            <w:tcW w:w="2405" w:type="dxa"/>
            <w:vMerge/>
          </w:tcPr>
          <w:p w14:paraId="366994B7" w14:textId="77777777" w:rsidR="002965FB" w:rsidRPr="001A5870" w:rsidRDefault="002965FB" w:rsidP="00E42E52"/>
        </w:tc>
        <w:tc>
          <w:tcPr>
            <w:tcW w:w="4873" w:type="dxa"/>
            <w:vMerge/>
          </w:tcPr>
          <w:p w14:paraId="0B7B096D" w14:textId="77777777" w:rsidR="002965FB" w:rsidRPr="001A5870" w:rsidRDefault="002965FB" w:rsidP="00E42E52"/>
        </w:tc>
        <w:tc>
          <w:tcPr>
            <w:tcW w:w="1731" w:type="dxa"/>
            <w:vMerge/>
          </w:tcPr>
          <w:p w14:paraId="0A253F04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51EF3A91" w14:textId="77777777" w:rsidR="002965FB" w:rsidRPr="001A5870" w:rsidRDefault="002965FB" w:rsidP="00637190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61A6BCC4" w14:textId="77777777" w:rsidR="002965FB" w:rsidRPr="001A5870" w:rsidRDefault="002965FB" w:rsidP="009C03EA">
            <w:pPr>
              <w:jc w:val="center"/>
            </w:pPr>
            <w:r w:rsidRPr="001A5870">
              <w:t>300</w:t>
            </w:r>
          </w:p>
        </w:tc>
      </w:tr>
      <w:tr w:rsidR="002965FB" w:rsidRPr="001A5870" w14:paraId="66D529B0" w14:textId="77777777" w:rsidTr="00D72C13">
        <w:tc>
          <w:tcPr>
            <w:tcW w:w="876" w:type="dxa"/>
            <w:vMerge/>
          </w:tcPr>
          <w:p w14:paraId="40938F58" w14:textId="77777777" w:rsidR="002965FB" w:rsidRPr="001A5870" w:rsidRDefault="002965FB" w:rsidP="00E42E52"/>
        </w:tc>
        <w:tc>
          <w:tcPr>
            <w:tcW w:w="2405" w:type="dxa"/>
            <w:vMerge/>
          </w:tcPr>
          <w:p w14:paraId="77EEE7E6" w14:textId="77777777" w:rsidR="002965FB" w:rsidRPr="001A5870" w:rsidRDefault="002965FB" w:rsidP="00E42E52"/>
        </w:tc>
        <w:tc>
          <w:tcPr>
            <w:tcW w:w="4873" w:type="dxa"/>
            <w:vMerge/>
          </w:tcPr>
          <w:p w14:paraId="234366F4" w14:textId="77777777" w:rsidR="002965FB" w:rsidRPr="001A5870" w:rsidRDefault="002965FB" w:rsidP="00E42E52"/>
        </w:tc>
        <w:tc>
          <w:tcPr>
            <w:tcW w:w="1731" w:type="dxa"/>
            <w:vMerge/>
          </w:tcPr>
          <w:p w14:paraId="6BD176FB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5DCE5AF1" w14:textId="77777777" w:rsidR="002965FB" w:rsidRPr="001A5870" w:rsidRDefault="002965FB" w:rsidP="00637190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5083AEC9" w14:textId="77777777" w:rsidR="002965FB" w:rsidRPr="001A5870" w:rsidRDefault="002965FB" w:rsidP="009C03EA">
            <w:pPr>
              <w:jc w:val="center"/>
            </w:pPr>
            <w:r w:rsidRPr="001A5870">
              <w:t>0</w:t>
            </w:r>
          </w:p>
        </w:tc>
      </w:tr>
      <w:tr w:rsidR="00B90A77" w:rsidRPr="001A5870" w14:paraId="733EE7B8" w14:textId="77777777" w:rsidTr="00D72C13">
        <w:tc>
          <w:tcPr>
            <w:tcW w:w="876" w:type="dxa"/>
            <w:vMerge w:val="restart"/>
          </w:tcPr>
          <w:p w14:paraId="1AAD2885" w14:textId="77777777" w:rsidR="00B90A77" w:rsidRPr="001A5870" w:rsidRDefault="00B90A77" w:rsidP="00181F1B">
            <w:r w:rsidRPr="001A5870">
              <w:t>1.1.2.</w:t>
            </w:r>
          </w:p>
        </w:tc>
        <w:tc>
          <w:tcPr>
            <w:tcW w:w="2405" w:type="dxa"/>
            <w:vMerge w:val="restart"/>
          </w:tcPr>
          <w:p w14:paraId="7FF83926" w14:textId="77777777" w:rsidR="00B90A77" w:rsidRPr="001A5870" w:rsidRDefault="00B90A77" w:rsidP="00181F1B">
            <w:r w:rsidRPr="001A5870">
              <w:t>Связь</w:t>
            </w:r>
          </w:p>
        </w:tc>
        <w:tc>
          <w:tcPr>
            <w:tcW w:w="4873" w:type="dxa"/>
            <w:vMerge w:val="restart"/>
          </w:tcPr>
          <w:p w14:paraId="70B567E7" w14:textId="77777777" w:rsidR="00B90A77" w:rsidRPr="001A5870" w:rsidRDefault="00B90A77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7A6007EB" w14:textId="77777777" w:rsidR="00B90A77" w:rsidRPr="001A5870" w:rsidRDefault="00B90A77" w:rsidP="009C03EA">
            <w:pPr>
              <w:jc w:val="center"/>
            </w:pPr>
            <w:r w:rsidRPr="001A5870">
              <w:t>6.8</w:t>
            </w:r>
          </w:p>
        </w:tc>
        <w:tc>
          <w:tcPr>
            <w:tcW w:w="3548" w:type="dxa"/>
          </w:tcPr>
          <w:p w14:paraId="511CBE14" w14:textId="77777777" w:rsidR="00B90A77" w:rsidRPr="001A5870" w:rsidRDefault="00B90A77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6B4DAE8" w14:textId="77777777" w:rsidR="00B90A77" w:rsidRPr="001A5870" w:rsidRDefault="00B90A77" w:rsidP="009C03EA">
            <w:pPr>
              <w:jc w:val="center"/>
            </w:pPr>
            <w:r w:rsidRPr="001A5870">
              <w:t>200</w:t>
            </w:r>
          </w:p>
        </w:tc>
      </w:tr>
      <w:tr w:rsidR="00B90A77" w:rsidRPr="001A5870" w14:paraId="279C040F" w14:textId="77777777" w:rsidTr="00D72C13">
        <w:tc>
          <w:tcPr>
            <w:tcW w:w="876" w:type="dxa"/>
            <w:vMerge/>
          </w:tcPr>
          <w:p w14:paraId="3E6D0E08" w14:textId="77777777" w:rsidR="00B90A77" w:rsidRPr="001A5870" w:rsidRDefault="00B90A77" w:rsidP="00181F1B"/>
        </w:tc>
        <w:tc>
          <w:tcPr>
            <w:tcW w:w="2405" w:type="dxa"/>
            <w:vMerge/>
          </w:tcPr>
          <w:p w14:paraId="78C019D3" w14:textId="77777777" w:rsidR="00B90A77" w:rsidRPr="001A5870" w:rsidRDefault="00B90A77" w:rsidP="00181F1B"/>
        </w:tc>
        <w:tc>
          <w:tcPr>
            <w:tcW w:w="4873" w:type="dxa"/>
            <w:vMerge/>
          </w:tcPr>
          <w:p w14:paraId="7CABBA72" w14:textId="77777777" w:rsidR="00B90A77" w:rsidRPr="001A5870" w:rsidRDefault="00B90A7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31C9EEC" w14:textId="77777777" w:rsidR="00B90A77" w:rsidRPr="001A5870" w:rsidRDefault="00B90A77" w:rsidP="009C03EA">
            <w:pPr>
              <w:jc w:val="center"/>
            </w:pPr>
          </w:p>
        </w:tc>
        <w:tc>
          <w:tcPr>
            <w:tcW w:w="3548" w:type="dxa"/>
          </w:tcPr>
          <w:p w14:paraId="5C09B925" w14:textId="075818F0" w:rsidR="00B90A77" w:rsidRPr="001A5870" w:rsidRDefault="00B90A77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C10B27B" w14:textId="7D3CCC36" w:rsidR="00B90A77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B90A77" w:rsidRPr="001A5870" w14:paraId="146A2392" w14:textId="77777777" w:rsidTr="00D72C13">
        <w:tc>
          <w:tcPr>
            <w:tcW w:w="876" w:type="dxa"/>
            <w:vMerge/>
          </w:tcPr>
          <w:p w14:paraId="5AEE76F5" w14:textId="77777777" w:rsidR="00B90A77" w:rsidRPr="001A5870" w:rsidRDefault="00B90A77" w:rsidP="00181F1B"/>
        </w:tc>
        <w:tc>
          <w:tcPr>
            <w:tcW w:w="2405" w:type="dxa"/>
            <w:vMerge/>
          </w:tcPr>
          <w:p w14:paraId="09568733" w14:textId="77777777" w:rsidR="00B90A77" w:rsidRPr="001A5870" w:rsidRDefault="00B90A77" w:rsidP="00181F1B"/>
        </w:tc>
        <w:tc>
          <w:tcPr>
            <w:tcW w:w="4873" w:type="dxa"/>
            <w:vMerge/>
          </w:tcPr>
          <w:p w14:paraId="578D5C1C" w14:textId="77777777" w:rsidR="00B90A77" w:rsidRPr="001A5870" w:rsidRDefault="00B90A7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5137AEE" w14:textId="77777777" w:rsidR="00B90A77" w:rsidRPr="001A5870" w:rsidRDefault="00B90A77" w:rsidP="009C03EA">
            <w:pPr>
              <w:jc w:val="center"/>
            </w:pPr>
          </w:p>
        </w:tc>
        <w:tc>
          <w:tcPr>
            <w:tcW w:w="3548" w:type="dxa"/>
          </w:tcPr>
          <w:p w14:paraId="375FF7B8" w14:textId="59C170C0" w:rsidR="00B90A77" w:rsidRPr="001A5870" w:rsidRDefault="00B90A77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7AF1FF6" w14:textId="77777777" w:rsidR="00B90A77" w:rsidRPr="001A5870" w:rsidRDefault="00B90A77" w:rsidP="009C03EA">
            <w:pPr>
              <w:jc w:val="center"/>
            </w:pPr>
          </w:p>
        </w:tc>
      </w:tr>
      <w:tr w:rsidR="00B90A77" w:rsidRPr="001A5870" w14:paraId="3B6F6AF9" w14:textId="77777777" w:rsidTr="00D72C13">
        <w:tc>
          <w:tcPr>
            <w:tcW w:w="876" w:type="dxa"/>
            <w:vMerge/>
          </w:tcPr>
          <w:p w14:paraId="2739AC76" w14:textId="77777777" w:rsidR="00B90A77" w:rsidRPr="001A5870" w:rsidRDefault="00B90A77" w:rsidP="00181F1B"/>
        </w:tc>
        <w:tc>
          <w:tcPr>
            <w:tcW w:w="2405" w:type="dxa"/>
            <w:vMerge/>
          </w:tcPr>
          <w:p w14:paraId="6A9A0514" w14:textId="77777777" w:rsidR="00B90A77" w:rsidRPr="001A5870" w:rsidRDefault="00B90A77" w:rsidP="00181F1B"/>
        </w:tc>
        <w:tc>
          <w:tcPr>
            <w:tcW w:w="4873" w:type="dxa"/>
            <w:vMerge/>
          </w:tcPr>
          <w:p w14:paraId="31C1C4C8" w14:textId="77777777" w:rsidR="00B90A77" w:rsidRPr="001A5870" w:rsidRDefault="00B90A7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A6F170" w14:textId="77777777" w:rsidR="00B90A77" w:rsidRPr="001A5870" w:rsidRDefault="00B90A77" w:rsidP="009C03EA">
            <w:pPr>
              <w:jc w:val="center"/>
            </w:pPr>
          </w:p>
        </w:tc>
        <w:tc>
          <w:tcPr>
            <w:tcW w:w="3548" w:type="dxa"/>
          </w:tcPr>
          <w:p w14:paraId="2C894C27" w14:textId="6D0F4D1D" w:rsidR="00B90A77" w:rsidRPr="001A5870" w:rsidRDefault="00B90A77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A3B2E64" w14:textId="77777777" w:rsidR="00B90A77" w:rsidRPr="001A5870" w:rsidRDefault="00B90A77" w:rsidP="009C03EA">
            <w:pPr>
              <w:jc w:val="center"/>
            </w:pPr>
          </w:p>
        </w:tc>
      </w:tr>
      <w:tr w:rsidR="00B90A77" w:rsidRPr="001A5870" w14:paraId="174DBF11" w14:textId="77777777" w:rsidTr="00D72C13">
        <w:tc>
          <w:tcPr>
            <w:tcW w:w="876" w:type="dxa"/>
            <w:vMerge/>
          </w:tcPr>
          <w:p w14:paraId="2C4A6F18" w14:textId="77777777" w:rsidR="00B90A77" w:rsidRPr="001A5870" w:rsidRDefault="00B90A77" w:rsidP="00181F1B"/>
        </w:tc>
        <w:tc>
          <w:tcPr>
            <w:tcW w:w="2405" w:type="dxa"/>
            <w:vMerge/>
          </w:tcPr>
          <w:p w14:paraId="3E94B29A" w14:textId="77777777" w:rsidR="00B90A77" w:rsidRPr="001A5870" w:rsidRDefault="00B90A77" w:rsidP="00181F1B"/>
        </w:tc>
        <w:tc>
          <w:tcPr>
            <w:tcW w:w="4873" w:type="dxa"/>
            <w:vMerge/>
          </w:tcPr>
          <w:p w14:paraId="69949157" w14:textId="77777777" w:rsidR="00B90A77" w:rsidRPr="001A5870" w:rsidRDefault="00B90A77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39896D1" w14:textId="77777777" w:rsidR="00B90A77" w:rsidRPr="001A5870" w:rsidRDefault="00B90A77" w:rsidP="009C03EA">
            <w:pPr>
              <w:jc w:val="center"/>
            </w:pPr>
          </w:p>
        </w:tc>
        <w:tc>
          <w:tcPr>
            <w:tcW w:w="3548" w:type="dxa"/>
          </w:tcPr>
          <w:p w14:paraId="0FDE8C19" w14:textId="78448EAF" w:rsidR="00B90A77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B90A77">
              <w:t>, кв.м.</w:t>
            </w:r>
          </w:p>
        </w:tc>
        <w:tc>
          <w:tcPr>
            <w:tcW w:w="1701" w:type="dxa"/>
            <w:vMerge/>
          </w:tcPr>
          <w:p w14:paraId="67B14916" w14:textId="77777777" w:rsidR="00B90A77" w:rsidRPr="001A5870" w:rsidRDefault="00B90A77" w:rsidP="009C03EA">
            <w:pPr>
              <w:jc w:val="center"/>
            </w:pPr>
          </w:p>
        </w:tc>
      </w:tr>
      <w:tr w:rsidR="002965FB" w:rsidRPr="001A5870" w14:paraId="357613F3" w14:textId="77777777" w:rsidTr="00D72C13">
        <w:tc>
          <w:tcPr>
            <w:tcW w:w="876" w:type="dxa"/>
            <w:shd w:val="clear" w:color="auto" w:fill="FFCC99"/>
          </w:tcPr>
          <w:p w14:paraId="4F4C7E32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449223D9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Т Зона транспортной инфраструктуры</w:t>
            </w:r>
          </w:p>
        </w:tc>
      </w:tr>
      <w:tr w:rsidR="002965FB" w:rsidRPr="001A5870" w14:paraId="4352D34C" w14:textId="77777777" w:rsidTr="00D72C13">
        <w:tc>
          <w:tcPr>
            <w:tcW w:w="876" w:type="dxa"/>
          </w:tcPr>
          <w:p w14:paraId="0DE81C22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1.</w:t>
            </w:r>
          </w:p>
        </w:tc>
        <w:tc>
          <w:tcPr>
            <w:tcW w:w="14258" w:type="dxa"/>
            <w:gridSpan w:val="5"/>
          </w:tcPr>
          <w:p w14:paraId="1C8C0970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Т</w:t>
            </w:r>
          </w:p>
        </w:tc>
      </w:tr>
      <w:tr w:rsidR="002965FB" w:rsidRPr="001A5870" w14:paraId="33C013A6" w14:textId="77777777" w:rsidTr="00D72C13">
        <w:tc>
          <w:tcPr>
            <w:tcW w:w="876" w:type="dxa"/>
            <w:vMerge w:val="restart"/>
          </w:tcPr>
          <w:p w14:paraId="5B80DAA2" w14:textId="77777777" w:rsidR="002965FB" w:rsidRPr="001A5870" w:rsidRDefault="002965FB" w:rsidP="00181F1B">
            <w:r w:rsidRPr="001A5870">
              <w:t>2.1.1.</w:t>
            </w:r>
          </w:p>
        </w:tc>
        <w:tc>
          <w:tcPr>
            <w:tcW w:w="2405" w:type="dxa"/>
            <w:vMerge w:val="restart"/>
          </w:tcPr>
          <w:p w14:paraId="79505263" w14:textId="77777777" w:rsidR="002965FB" w:rsidRPr="001A5870" w:rsidRDefault="002965F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1975A27E" w14:textId="63973D32" w:rsidR="002965FB" w:rsidRPr="001A5870" w:rsidRDefault="00791F6F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50E77F6F" w14:textId="77777777" w:rsidR="002965FB" w:rsidRPr="001A5870" w:rsidRDefault="002965FB" w:rsidP="009C03EA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5C109FFC" w14:textId="77777777" w:rsidR="002965FB" w:rsidRPr="001A5870" w:rsidRDefault="002965FB" w:rsidP="00637190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4D67E83" w14:textId="77777777" w:rsidR="002965FB" w:rsidRPr="001A5870" w:rsidRDefault="002965FB" w:rsidP="009C03EA">
            <w:pPr>
              <w:jc w:val="center"/>
            </w:pPr>
            <w:r w:rsidRPr="001A5870">
              <w:t>0</w:t>
            </w:r>
          </w:p>
        </w:tc>
      </w:tr>
      <w:tr w:rsidR="002965FB" w:rsidRPr="001A5870" w14:paraId="1B7CC56A" w14:textId="77777777" w:rsidTr="00D72C13">
        <w:tc>
          <w:tcPr>
            <w:tcW w:w="876" w:type="dxa"/>
            <w:vMerge/>
          </w:tcPr>
          <w:p w14:paraId="6ABE99A6" w14:textId="77777777" w:rsidR="002965FB" w:rsidRPr="001A5870" w:rsidRDefault="002965FB" w:rsidP="00E42E52"/>
        </w:tc>
        <w:tc>
          <w:tcPr>
            <w:tcW w:w="2405" w:type="dxa"/>
            <w:vMerge/>
          </w:tcPr>
          <w:p w14:paraId="2D19670C" w14:textId="77777777" w:rsidR="002965FB" w:rsidRPr="001A5870" w:rsidRDefault="002965FB" w:rsidP="00E42E52"/>
        </w:tc>
        <w:tc>
          <w:tcPr>
            <w:tcW w:w="4873" w:type="dxa"/>
            <w:vMerge/>
          </w:tcPr>
          <w:p w14:paraId="429306DC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D7AF50C" w14:textId="77777777" w:rsidR="002965FB" w:rsidRPr="001A5870" w:rsidRDefault="002965FB" w:rsidP="00E42E52"/>
        </w:tc>
        <w:tc>
          <w:tcPr>
            <w:tcW w:w="3548" w:type="dxa"/>
          </w:tcPr>
          <w:p w14:paraId="1117A002" w14:textId="77777777" w:rsidR="002965FB" w:rsidRPr="001A5870" w:rsidRDefault="002965FB" w:rsidP="00637190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52622D9D" w14:textId="77777777" w:rsidR="002965FB" w:rsidRPr="001A5870" w:rsidRDefault="002965FB" w:rsidP="009C03EA">
            <w:pPr>
              <w:jc w:val="center"/>
            </w:pPr>
            <w:r w:rsidRPr="001A5870">
              <w:t>3</w:t>
            </w:r>
          </w:p>
        </w:tc>
      </w:tr>
      <w:tr w:rsidR="002965FB" w:rsidRPr="001A5870" w14:paraId="121D7A1C" w14:textId="77777777" w:rsidTr="00D72C13">
        <w:tc>
          <w:tcPr>
            <w:tcW w:w="876" w:type="dxa"/>
            <w:vMerge/>
          </w:tcPr>
          <w:p w14:paraId="1CAE4422" w14:textId="77777777" w:rsidR="002965FB" w:rsidRPr="001A5870" w:rsidRDefault="002965FB" w:rsidP="00E42E52"/>
        </w:tc>
        <w:tc>
          <w:tcPr>
            <w:tcW w:w="2405" w:type="dxa"/>
            <w:vMerge/>
          </w:tcPr>
          <w:p w14:paraId="647890E9" w14:textId="77777777" w:rsidR="002965FB" w:rsidRPr="001A5870" w:rsidRDefault="002965FB" w:rsidP="00E42E52"/>
        </w:tc>
        <w:tc>
          <w:tcPr>
            <w:tcW w:w="4873" w:type="dxa"/>
            <w:vMerge/>
          </w:tcPr>
          <w:p w14:paraId="005C1C35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8B2BD65" w14:textId="77777777" w:rsidR="002965FB" w:rsidRPr="001A5870" w:rsidRDefault="002965FB" w:rsidP="00E42E52"/>
        </w:tc>
        <w:tc>
          <w:tcPr>
            <w:tcW w:w="3548" w:type="dxa"/>
          </w:tcPr>
          <w:p w14:paraId="2C18C8F9" w14:textId="77777777" w:rsidR="002965FB" w:rsidRPr="001A5870" w:rsidRDefault="002965FB" w:rsidP="00637190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4DE2D54B" w14:textId="77777777" w:rsidR="002965FB" w:rsidRPr="001A5870" w:rsidRDefault="002965FB" w:rsidP="009C03EA">
            <w:pPr>
              <w:jc w:val="center"/>
            </w:pPr>
            <w:r w:rsidRPr="001A5870">
              <w:t>300</w:t>
            </w:r>
          </w:p>
        </w:tc>
      </w:tr>
      <w:tr w:rsidR="002965FB" w:rsidRPr="001A5870" w14:paraId="6D5D5E56" w14:textId="77777777" w:rsidTr="00D72C13">
        <w:tc>
          <w:tcPr>
            <w:tcW w:w="876" w:type="dxa"/>
            <w:vMerge/>
          </w:tcPr>
          <w:p w14:paraId="0FE2522D" w14:textId="77777777" w:rsidR="002965FB" w:rsidRPr="001A5870" w:rsidRDefault="002965FB" w:rsidP="00E42E52"/>
        </w:tc>
        <w:tc>
          <w:tcPr>
            <w:tcW w:w="2405" w:type="dxa"/>
            <w:vMerge/>
          </w:tcPr>
          <w:p w14:paraId="78773F31" w14:textId="77777777" w:rsidR="002965FB" w:rsidRPr="001A5870" w:rsidRDefault="002965FB" w:rsidP="00E42E52"/>
        </w:tc>
        <w:tc>
          <w:tcPr>
            <w:tcW w:w="4873" w:type="dxa"/>
            <w:vMerge/>
          </w:tcPr>
          <w:p w14:paraId="11C0398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66AE9B3" w14:textId="77777777" w:rsidR="002965FB" w:rsidRPr="001A5870" w:rsidRDefault="002965FB" w:rsidP="00E42E52"/>
        </w:tc>
        <w:tc>
          <w:tcPr>
            <w:tcW w:w="3548" w:type="dxa"/>
          </w:tcPr>
          <w:p w14:paraId="1E9437B8" w14:textId="77777777" w:rsidR="002965FB" w:rsidRPr="001A5870" w:rsidRDefault="002965FB" w:rsidP="00637190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72A5075" w14:textId="77777777" w:rsidR="002965FB" w:rsidRPr="001A5870" w:rsidRDefault="002965FB" w:rsidP="009C03EA">
            <w:pPr>
              <w:jc w:val="center"/>
            </w:pPr>
            <w:r w:rsidRPr="001A5870">
              <w:t>50</w:t>
            </w:r>
          </w:p>
        </w:tc>
      </w:tr>
      <w:tr w:rsidR="002965FB" w:rsidRPr="001A5870" w14:paraId="6BF09F0F" w14:textId="77777777" w:rsidTr="00D72C13">
        <w:tc>
          <w:tcPr>
            <w:tcW w:w="876" w:type="dxa"/>
            <w:vMerge/>
          </w:tcPr>
          <w:p w14:paraId="31F8EE2C" w14:textId="77777777" w:rsidR="002965FB" w:rsidRPr="001A5870" w:rsidRDefault="002965FB" w:rsidP="00E42E52"/>
        </w:tc>
        <w:tc>
          <w:tcPr>
            <w:tcW w:w="2405" w:type="dxa"/>
            <w:vMerge/>
          </w:tcPr>
          <w:p w14:paraId="35D5DB3D" w14:textId="77777777" w:rsidR="002965FB" w:rsidRPr="001A5870" w:rsidRDefault="002965FB" w:rsidP="00E42E52"/>
        </w:tc>
        <w:tc>
          <w:tcPr>
            <w:tcW w:w="4873" w:type="dxa"/>
            <w:vMerge/>
          </w:tcPr>
          <w:p w14:paraId="6848710C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E25DAE9" w14:textId="77777777" w:rsidR="002965FB" w:rsidRPr="001A5870" w:rsidRDefault="002965FB" w:rsidP="00E42E52"/>
        </w:tc>
        <w:tc>
          <w:tcPr>
            <w:tcW w:w="3548" w:type="dxa"/>
          </w:tcPr>
          <w:p w14:paraId="4D4BF8A8" w14:textId="77777777" w:rsidR="002965FB" w:rsidRPr="001A5870" w:rsidRDefault="002965FB" w:rsidP="00637190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68F20F7" w14:textId="77777777" w:rsidR="002965FB" w:rsidRPr="001A5870" w:rsidRDefault="002965FB" w:rsidP="009C03EA">
            <w:pPr>
              <w:jc w:val="center"/>
            </w:pPr>
            <w:r w:rsidRPr="001A5870">
              <w:t>75</w:t>
            </w:r>
          </w:p>
        </w:tc>
      </w:tr>
      <w:tr w:rsidR="002965FB" w:rsidRPr="001A5870" w14:paraId="65593C39" w14:textId="77777777" w:rsidTr="00D72C13">
        <w:tc>
          <w:tcPr>
            <w:tcW w:w="876" w:type="dxa"/>
            <w:vMerge/>
          </w:tcPr>
          <w:p w14:paraId="0913020E" w14:textId="77777777" w:rsidR="002965FB" w:rsidRPr="001A5870" w:rsidRDefault="002965FB" w:rsidP="00E42E52"/>
        </w:tc>
        <w:tc>
          <w:tcPr>
            <w:tcW w:w="2405" w:type="dxa"/>
            <w:vMerge/>
          </w:tcPr>
          <w:p w14:paraId="39429373" w14:textId="77777777" w:rsidR="002965FB" w:rsidRPr="001A5870" w:rsidRDefault="002965FB" w:rsidP="00E42E52"/>
        </w:tc>
        <w:tc>
          <w:tcPr>
            <w:tcW w:w="4873" w:type="dxa"/>
            <w:vMerge/>
          </w:tcPr>
          <w:p w14:paraId="4A1F7DB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527A922" w14:textId="77777777" w:rsidR="002965FB" w:rsidRPr="001A5870" w:rsidRDefault="002965FB" w:rsidP="00E42E52"/>
        </w:tc>
        <w:tc>
          <w:tcPr>
            <w:tcW w:w="3548" w:type="dxa"/>
          </w:tcPr>
          <w:p w14:paraId="4D903F4A" w14:textId="77777777" w:rsidR="002965FB" w:rsidRPr="001A5870" w:rsidRDefault="002965FB" w:rsidP="00637190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31D8CDBB" w14:textId="77777777" w:rsidR="002965FB" w:rsidRPr="001A5870" w:rsidRDefault="002965FB" w:rsidP="009C03EA">
            <w:pPr>
              <w:jc w:val="center"/>
            </w:pPr>
            <w:r w:rsidRPr="001A5870">
              <w:t>350</w:t>
            </w:r>
          </w:p>
        </w:tc>
      </w:tr>
      <w:tr w:rsidR="002965FB" w:rsidRPr="001A5870" w14:paraId="03DF65E6" w14:textId="77777777" w:rsidTr="00D72C13">
        <w:tc>
          <w:tcPr>
            <w:tcW w:w="876" w:type="dxa"/>
            <w:vMerge/>
          </w:tcPr>
          <w:p w14:paraId="15022031" w14:textId="77777777" w:rsidR="002965FB" w:rsidRPr="001A5870" w:rsidRDefault="002965FB" w:rsidP="00E42E52"/>
        </w:tc>
        <w:tc>
          <w:tcPr>
            <w:tcW w:w="2405" w:type="dxa"/>
            <w:vMerge/>
          </w:tcPr>
          <w:p w14:paraId="0D99C594" w14:textId="77777777" w:rsidR="002965FB" w:rsidRPr="001A5870" w:rsidRDefault="002965FB" w:rsidP="00E42E52"/>
        </w:tc>
        <w:tc>
          <w:tcPr>
            <w:tcW w:w="4873" w:type="dxa"/>
            <w:vMerge/>
          </w:tcPr>
          <w:p w14:paraId="5F3D871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673A23E" w14:textId="77777777" w:rsidR="002965FB" w:rsidRPr="001A5870" w:rsidRDefault="002965FB" w:rsidP="00E42E52"/>
        </w:tc>
        <w:tc>
          <w:tcPr>
            <w:tcW w:w="3548" w:type="dxa"/>
          </w:tcPr>
          <w:p w14:paraId="2D240329" w14:textId="77777777" w:rsidR="002965FB" w:rsidRPr="001A5870" w:rsidRDefault="002965FB" w:rsidP="00637190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5999FF2E" w14:textId="77777777" w:rsidR="002965FB" w:rsidRPr="001A5870" w:rsidRDefault="002965FB" w:rsidP="009C03EA">
            <w:pPr>
              <w:jc w:val="center"/>
            </w:pPr>
            <w:r w:rsidRPr="001A5870">
              <w:t>0</w:t>
            </w:r>
          </w:p>
        </w:tc>
      </w:tr>
      <w:tr w:rsidR="00C670EE" w:rsidRPr="001A5870" w14:paraId="776ADE83" w14:textId="77777777" w:rsidTr="00D72C13">
        <w:tc>
          <w:tcPr>
            <w:tcW w:w="876" w:type="dxa"/>
            <w:vMerge w:val="restart"/>
          </w:tcPr>
          <w:p w14:paraId="2C54E865" w14:textId="77777777" w:rsidR="00C670EE" w:rsidRPr="001A5870" w:rsidRDefault="00C670EE" w:rsidP="00181F1B">
            <w:r w:rsidRPr="001A5870">
              <w:t>2.1.2.</w:t>
            </w:r>
          </w:p>
        </w:tc>
        <w:tc>
          <w:tcPr>
            <w:tcW w:w="2405" w:type="dxa"/>
            <w:vMerge w:val="restart"/>
          </w:tcPr>
          <w:p w14:paraId="50643B3D" w14:textId="3C139217" w:rsidR="00C670EE" w:rsidRPr="001A5870" w:rsidRDefault="00C670EE" w:rsidP="00181F1B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3041771E" w14:textId="4D92F349" w:rsidR="00C670EE" w:rsidRPr="001A5870" w:rsidRDefault="00C670EE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5A837936" w14:textId="198C05E6" w:rsidR="00C670EE" w:rsidRPr="001A5870" w:rsidRDefault="00C670EE" w:rsidP="009C03EA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00CDF91E" w14:textId="77777777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8DAA7F8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08F4BBD2" w14:textId="77777777" w:rsidTr="00D72C13">
        <w:tc>
          <w:tcPr>
            <w:tcW w:w="876" w:type="dxa"/>
            <w:vMerge/>
          </w:tcPr>
          <w:p w14:paraId="7DC2F959" w14:textId="77777777" w:rsidR="00C670EE" w:rsidRPr="001A5870" w:rsidRDefault="00C670EE" w:rsidP="00181F1B"/>
        </w:tc>
        <w:tc>
          <w:tcPr>
            <w:tcW w:w="2405" w:type="dxa"/>
            <w:vMerge/>
          </w:tcPr>
          <w:p w14:paraId="3BE4D427" w14:textId="77777777" w:rsidR="00C670EE" w:rsidRPr="001A5870" w:rsidRDefault="00C670EE" w:rsidP="00181F1B"/>
        </w:tc>
        <w:tc>
          <w:tcPr>
            <w:tcW w:w="4873" w:type="dxa"/>
            <w:vMerge/>
          </w:tcPr>
          <w:p w14:paraId="54ABA9B8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89AD19B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46681860" w14:textId="1BC4B4BF" w:rsidR="00C670EE" w:rsidRPr="001A5870" w:rsidRDefault="00C670EE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27BF863" w14:textId="387D06B5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78B63726" w14:textId="77777777" w:rsidTr="00D72C13">
        <w:tc>
          <w:tcPr>
            <w:tcW w:w="876" w:type="dxa"/>
            <w:vMerge/>
          </w:tcPr>
          <w:p w14:paraId="1AE6CF5A" w14:textId="77777777" w:rsidR="00C670EE" w:rsidRPr="001A5870" w:rsidRDefault="00C670EE" w:rsidP="00181F1B"/>
        </w:tc>
        <w:tc>
          <w:tcPr>
            <w:tcW w:w="2405" w:type="dxa"/>
            <w:vMerge/>
          </w:tcPr>
          <w:p w14:paraId="23AD7142" w14:textId="77777777" w:rsidR="00C670EE" w:rsidRPr="001A5870" w:rsidRDefault="00C670EE" w:rsidP="00181F1B"/>
        </w:tc>
        <w:tc>
          <w:tcPr>
            <w:tcW w:w="4873" w:type="dxa"/>
            <w:vMerge/>
          </w:tcPr>
          <w:p w14:paraId="4FDEC858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0B8A9DE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7597195" w14:textId="6456BC41" w:rsidR="00C670EE" w:rsidRPr="001A5870" w:rsidRDefault="00C670EE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D6722FD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45339E95" w14:textId="77777777" w:rsidTr="00D72C13">
        <w:trPr>
          <w:trHeight w:val="854"/>
        </w:trPr>
        <w:tc>
          <w:tcPr>
            <w:tcW w:w="876" w:type="dxa"/>
            <w:vMerge/>
          </w:tcPr>
          <w:p w14:paraId="29C5EA60" w14:textId="77777777" w:rsidR="00C670EE" w:rsidRPr="001A5870" w:rsidRDefault="00C670EE" w:rsidP="00181F1B"/>
        </w:tc>
        <w:tc>
          <w:tcPr>
            <w:tcW w:w="2405" w:type="dxa"/>
            <w:vMerge/>
          </w:tcPr>
          <w:p w14:paraId="28BD2CE2" w14:textId="77777777" w:rsidR="00C670EE" w:rsidRPr="001A5870" w:rsidRDefault="00C670EE" w:rsidP="00181F1B"/>
        </w:tc>
        <w:tc>
          <w:tcPr>
            <w:tcW w:w="4873" w:type="dxa"/>
            <w:vMerge/>
          </w:tcPr>
          <w:p w14:paraId="7C6FA2EE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1CA7394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2EC0DCFE" w14:textId="48B4C997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>
              <w:t>, кв.м.</w:t>
            </w:r>
          </w:p>
        </w:tc>
        <w:tc>
          <w:tcPr>
            <w:tcW w:w="1701" w:type="dxa"/>
            <w:vMerge/>
          </w:tcPr>
          <w:p w14:paraId="37EAC927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78D7D0EF" w14:textId="77777777" w:rsidTr="00D72C13">
        <w:tc>
          <w:tcPr>
            <w:tcW w:w="876" w:type="dxa"/>
            <w:vMerge w:val="restart"/>
          </w:tcPr>
          <w:p w14:paraId="0120421B" w14:textId="77777777" w:rsidR="00C670EE" w:rsidRPr="001A5870" w:rsidRDefault="00C670EE" w:rsidP="00181F1B"/>
        </w:tc>
        <w:tc>
          <w:tcPr>
            <w:tcW w:w="2405" w:type="dxa"/>
            <w:vMerge w:val="restart"/>
          </w:tcPr>
          <w:p w14:paraId="4D94C6B2" w14:textId="579B926C" w:rsidR="00C670EE" w:rsidRPr="001A5870" w:rsidRDefault="00C670EE" w:rsidP="00181F1B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5F97800B" w14:textId="064D2F40" w:rsidR="00C670EE" w:rsidRPr="001A5870" w:rsidRDefault="00C670EE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8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52180215" w14:textId="5A1A60F2" w:rsidR="00C670EE" w:rsidRPr="001A5870" w:rsidRDefault="00C670EE" w:rsidP="009C03EA">
            <w:pPr>
              <w:jc w:val="center"/>
            </w:pPr>
            <w:r w:rsidRPr="001A5870">
              <w:t>4.9</w:t>
            </w:r>
          </w:p>
        </w:tc>
        <w:tc>
          <w:tcPr>
            <w:tcW w:w="3548" w:type="dxa"/>
          </w:tcPr>
          <w:p w14:paraId="7E14C288" w14:textId="410614AE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D77D29D" w14:textId="21543F3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79EF09A2" w14:textId="77777777" w:rsidTr="00D72C13">
        <w:tc>
          <w:tcPr>
            <w:tcW w:w="876" w:type="dxa"/>
            <w:vMerge/>
          </w:tcPr>
          <w:p w14:paraId="2B3A21C4" w14:textId="77777777" w:rsidR="00C670EE" w:rsidRPr="001A5870" w:rsidRDefault="00C670EE" w:rsidP="00181F1B"/>
        </w:tc>
        <w:tc>
          <w:tcPr>
            <w:tcW w:w="2405" w:type="dxa"/>
            <w:vMerge/>
          </w:tcPr>
          <w:p w14:paraId="702E18F8" w14:textId="77777777" w:rsidR="00C670EE" w:rsidRPr="001A5870" w:rsidRDefault="00C670EE" w:rsidP="00181F1B"/>
        </w:tc>
        <w:tc>
          <w:tcPr>
            <w:tcW w:w="4873" w:type="dxa"/>
            <w:vMerge/>
          </w:tcPr>
          <w:p w14:paraId="3380C7D9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E7F9D15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0BA12E2" w14:textId="683E27E3" w:rsidR="00C670EE" w:rsidRPr="001A5870" w:rsidRDefault="00C670EE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D734370" w14:textId="778D0784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2B5C1FE1" w14:textId="77777777" w:rsidTr="00D72C13">
        <w:tc>
          <w:tcPr>
            <w:tcW w:w="876" w:type="dxa"/>
            <w:vMerge/>
          </w:tcPr>
          <w:p w14:paraId="4B63AC62" w14:textId="77777777" w:rsidR="00C670EE" w:rsidRPr="001A5870" w:rsidRDefault="00C670EE" w:rsidP="00181F1B"/>
        </w:tc>
        <w:tc>
          <w:tcPr>
            <w:tcW w:w="2405" w:type="dxa"/>
            <w:vMerge/>
          </w:tcPr>
          <w:p w14:paraId="49D91540" w14:textId="77777777" w:rsidR="00C670EE" w:rsidRPr="001A5870" w:rsidRDefault="00C670EE" w:rsidP="00181F1B"/>
        </w:tc>
        <w:tc>
          <w:tcPr>
            <w:tcW w:w="4873" w:type="dxa"/>
            <w:vMerge/>
          </w:tcPr>
          <w:p w14:paraId="28111670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2968687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3B3B997" w14:textId="338D2C72" w:rsidR="00C670EE" w:rsidRPr="001A5870" w:rsidRDefault="00C670EE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0E3B9D0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11325F8E" w14:textId="77777777" w:rsidTr="00D72C13">
        <w:tc>
          <w:tcPr>
            <w:tcW w:w="876" w:type="dxa"/>
            <w:vMerge/>
          </w:tcPr>
          <w:p w14:paraId="4559A227" w14:textId="77777777" w:rsidR="00C670EE" w:rsidRPr="001A5870" w:rsidRDefault="00C670EE" w:rsidP="00181F1B"/>
        </w:tc>
        <w:tc>
          <w:tcPr>
            <w:tcW w:w="2405" w:type="dxa"/>
            <w:vMerge/>
          </w:tcPr>
          <w:p w14:paraId="1AAE82A5" w14:textId="77777777" w:rsidR="00C670EE" w:rsidRPr="001A5870" w:rsidRDefault="00C670EE" w:rsidP="00181F1B"/>
        </w:tc>
        <w:tc>
          <w:tcPr>
            <w:tcW w:w="4873" w:type="dxa"/>
            <w:vMerge/>
          </w:tcPr>
          <w:p w14:paraId="33D6AA91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D5A401C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1A5A5E4C" w14:textId="407DA156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>
              <w:t>, кв.м.</w:t>
            </w:r>
          </w:p>
        </w:tc>
        <w:tc>
          <w:tcPr>
            <w:tcW w:w="1701" w:type="dxa"/>
            <w:vMerge/>
          </w:tcPr>
          <w:p w14:paraId="17E04135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41367AC4" w14:textId="77777777" w:rsidTr="00D72C13">
        <w:tc>
          <w:tcPr>
            <w:tcW w:w="876" w:type="dxa"/>
            <w:vMerge w:val="restart"/>
          </w:tcPr>
          <w:p w14:paraId="59E731E9" w14:textId="77777777" w:rsidR="00C670EE" w:rsidRPr="001A5870" w:rsidRDefault="00C670EE" w:rsidP="00181F1B">
            <w:r w:rsidRPr="001A5870">
              <w:t>2.1.3.</w:t>
            </w:r>
          </w:p>
        </w:tc>
        <w:tc>
          <w:tcPr>
            <w:tcW w:w="2405" w:type="dxa"/>
            <w:vMerge w:val="restart"/>
          </w:tcPr>
          <w:p w14:paraId="1572AE42" w14:textId="77777777" w:rsidR="00C670EE" w:rsidRPr="001A5870" w:rsidRDefault="00C670EE" w:rsidP="00181F1B">
            <w:r w:rsidRPr="001A5870">
              <w:t>Связь</w:t>
            </w:r>
          </w:p>
        </w:tc>
        <w:tc>
          <w:tcPr>
            <w:tcW w:w="4873" w:type="dxa"/>
            <w:vMerge w:val="restart"/>
          </w:tcPr>
          <w:p w14:paraId="6B93E20E" w14:textId="77777777" w:rsidR="00C670EE" w:rsidRPr="001A5870" w:rsidRDefault="00C670EE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23542940" w14:textId="77777777" w:rsidR="00C670EE" w:rsidRPr="001A5870" w:rsidRDefault="00C670EE" w:rsidP="009C03EA">
            <w:pPr>
              <w:jc w:val="center"/>
            </w:pPr>
            <w:r w:rsidRPr="001A5870">
              <w:t>6.8</w:t>
            </w:r>
          </w:p>
        </w:tc>
        <w:tc>
          <w:tcPr>
            <w:tcW w:w="3548" w:type="dxa"/>
          </w:tcPr>
          <w:p w14:paraId="6EBF40F5" w14:textId="77777777" w:rsidR="00C670EE" w:rsidRPr="001A5870" w:rsidRDefault="00C670EE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3A2BE67F" w14:textId="77777777" w:rsidR="00C670EE" w:rsidRPr="001A5870" w:rsidRDefault="00C670EE" w:rsidP="009C03EA">
            <w:pPr>
              <w:jc w:val="center"/>
            </w:pPr>
            <w:r w:rsidRPr="001A5870">
              <w:t>200</w:t>
            </w:r>
          </w:p>
        </w:tc>
      </w:tr>
      <w:tr w:rsidR="00C670EE" w:rsidRPr="001A5870" w14:paraId="0F969BCE" w14:textId="77777777" w:rsidTr="00D72C13">
        <w:tc>
          <w:tcPr>
            <w:tcW w:w="876" w:type="dxa"/>
            <w:vMerge/>
          </w:tcPr>
          <w:p w14:paraId="43CF33C9" w14:textId="77777777" w:rsidR="00C670EE" w:rsidRPr="001A5870" w:rsidRDefault="00C670EE" w:rsidP="00181F1B"/>
        </w:tc>
        <w:tc>
          <w:tcPr>
            <w:tcW w:w="2405" w:type="dxa"/>
            <w:vMerge/>
          </w:tcPr>
          <w:p w14:paraId="7F027344" w14:textId="77777777" w:rsidR="00C670EE" w:rsidRPr="001A5870" w:rsidRDefault="00C670EE" w:rsidP="00181F1B"/>
        </w:tc>
        <w:tc>
          <w:tcPr>
            <w:tcW w:w="4873" w:type="dxa"/>
            <w:vMerge/>
          </w:tcPr>
          <w:p w14:paraId="1C0D0253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A1EDF21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4D62B893" w14:textId="7097D057" w:rsidR="00C670EE" w:rsidRPr="001A5870" w:rsidRDefault="00C670EE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F4FB318" w14:textId="181889BB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41DAF298" w14:textId="77777777" w:rsidTr="00D72C13">
        <w:tc>
          <w:tcPr>
            <w:tcW w:w="876" w:type="dxa"/>
            <w:vMerge/>
          </w:tcPr>
          <w:p w14:paraId="49632E1A" w14:textId="77777777" w:rsidR="00C670EE" w:rsidRPr="001A5870" w:rsidRDefault="00C670EE" w:rsidP="00181F1B"/>
        </w:tc>
        <w:tc>
          <w:tcPr>
            <w:tcW w:w="2405" w:type="dxa"/>
            <w:vMerge/>
          </w:tcPr>
          <w:p w14:paraId="7CEC7D73" w14:textId="77777777" w:rsidR="00C670EE" w:rsidRPr="001A5870" w:rsidRDefault="00C670EE" w:rsidP="00181F1B"/>
        </w:tc>
        <w:tc>
          <w:tcPr>
            <w:tcW w:w="4873" w:type="dxa"/>
            <w:vMerge/>
          </w:tcPr>
          <w:p w14:paraId="17959519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0859E59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01189401" w14:textId="0B2091F2" w:rsidR="00C670EE" w:rsidRPr="001A5870" w:rsidRDefault="00C670EE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6F28B69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2D2EDE38" w14:textId="77777777" w:rsidTr="00D72C13">
        <w:tc>
          <w:tcPr>
            <w:tcW w:w="876" w:type="dxa"/>
            <w:vMerge/>
          </w:tcPr>
          <w:p w14:paraId="126BF78A" w14:textId="77777777" w:rsidR="00C670EE" w:rsidRPr="001A5870" w:rsidRDefault="00C670EE" w:rsidP="00181F1B"/>
        </w:tc>
        <w:tc>
          <w:tcPr>
            <w:tcW w:w="2405" w:type="dxa"/>
            <w:vMerge/>
          </w:tcPr>
          <w:p w14:paraId="5304217A" w14:textId="77777777" w:rsidR="00C670EE" w:rsidRPr="001A5870" w:rsidRDefault="00C670EE" w:rsidP="00181F1B"/>
        </w:tc>
        <w:tc>
          <w:tcPr>
            <w:tcW w:w="4873" w:type="dxa"/>
            <w:vMerge/>
          </w:tcPr>
          <w:p w14:paraId="608535F0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1731240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69007D3" w14:textId="7B8B9999" w:rsidR="00C670EE" w:rsidRPr="001A5870" w:rsidRDefault="00C670EE" w:rsidP="00181F1B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E891D1E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41072AFA" w14:textId="77777777" w:rsidTr="00D72C13">
        <w:tc>
          <w:tcPr>
            <w:tcW w:w="876" w:type="dxa"/>
            <w:vMerge/>
          </w:tcPr>
          <w:p w14:paraId="6F55D421" w14:textId="77777777" w:rsidR="00C670EE" w:rsidRPr="001A5870" w:rsidRDefault="00C670EE" w:rsidP="00181F1B"/>
        </w:tc>
        <w:tc>
          <w:tcPr>
            <w:tcW w:w="2405" w:type="dxa"/>
            <w:vMerge/>
          </w:tcPr>
          <w:p w14:paraId="4AB7F37E" w14:textId="77777777" w:rsidR="00C670EE" w:rsidRPr="001A5870" w:rsidRDefault="00C670EE" w:rsidP="00181F1B"/>
        </w:tc>
        <w:tc>
          <w:tcPr>
            <w:tcW w:w="4873" w:type="dxa"/>
            <w:vMerge/>
          </w:tcPr>
          <w:p w14:paraId="0E050C35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2B20227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2097526" w14:textId="46E6CA14" w:rsidR="00C670EE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>
              <w:t>, кв.м.</w:t>
            </w:r>
          </w:p>
        </w:tc>
        <w:tc>
          <w:tcPr>
            <w:tcW w:w="1701" w:type="dxa"/>
            <w:vMerge/>
          </w:tcPr>
          <w:p w14:paraId="2FE00AB2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5F2CED2B" w14:textId="77777777" w:rsidTr="00D72C13">
        <w:tc>
          <w:tcPr>
            <w:tcW w:w="876" w:type="dxa"/>
            <w:vMerge w:val="restart"/>
          </w:tcPr>
          <w:p w14:paraId="621088DE" w14:textId="77777777" w:rsidR="00C670EE" w:rsidRPr="001A5870" w:rsidRDefault="00C670EE" w:rsidP="00181F1B">
            <w:r w:rsidRPr="001A5870">
              <w:t>2.1.4.</w:t>
            </w:r>
          </w:p>
        </w:tc>
        <w:tc>
          <w:tcPr>
            <w:tcW w:w="2405" w:type="dxa"/>
            <w:vMerge w:val="restart"/>
          </w:tcPr>
          <w:p w14:paraId="2F5F9A6B" w14:textId="77777777" w:rsidR="00C670EE" w:rsidRPr="001A5870" w:rsidRDefault="00C670EE" w:rsidP="00181F1B">
            <w:r w:rsidRPr="001A5870">
              <w:t>Транспорт</w:t>
            </w:r>
          </w:p>
          <w:p w14:paraId="01B3D8AF" w14:textId="77777777" w:rsidR="00C670EE" w:rsidRPr="001A5870" w:rsidRDefault="00C670EE" w:rsidP="00181F1B"/>
        </w:tc>
        <w:tc>
          <w:tcPr>
            <w:tcW w:w="4873" w:type="dxa"/>
            <w:vMerge w:val="restart"/>
          </w:tcPr>
          <w:p w14:paraId="6B8C74EF" w14:textId="77777777" w:rsidR="00C670EE" w:rsidRPr="001A5870" w:rsidRDefault="00C670EE" w:rsidP="001A5870">
            <w:pPr>
              <w:jc w:val="both"/>
            </w:pPr>
            <w:r w:rsidRPr="001A5870"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65AD44FA" w14:textId="13E4DFE5" w:rsidR="00C670EE" w:rsidRPr="001A5870" w:rsidRDefault="00C670EE" w:rsidP="001A5870">
            <w:pPr>
              <w:jc w:val="both"/>
            </w:pPr>
            <w:r w:rsidRPr="001A5870">
              <w:t>Содержание данного вида разрешенного использования включает в себя содержание видов разрешенного использования с кодами 7.1 - 7.5 Классификатора</w:t>
            </w:r>
          </w:p>
        </w:tc>
        <w:tc>
          <w:tcPr>
            <w:tcW w:w="1731" w:type="dxa"/>
            <w:vMerge w:val="restart"/>
          </w:tcPr>
          <w:p w14:paraId="433C2002" w14:textId="77777777" w:rsidR="00C670EE" w:rsidRPr="001A5870" w:rsidRDefault="00C670EE" w:rsidP="009C03EA">
            <w:pPr>
              <w:jc w:val="center"/>
            </w:pPr>
            <w:r w:rsidRPr="001A5870">
              <w:t>7.0</w:t>
            </w:r>
          </w:p>
          <w:p w14:paraId="74A4C9DC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70E0F4A8" w14:textId="77777777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116B511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02ACAC79" w14:textId="77777777" w:rsidTr="00D72C13">
        <w:tc>
          <w:tcPr>
            <w:tcW w:w="876" w:type="dxa"/>
            <w:vMerge/>
          </w:tcPr>
          <w:p w14:paraId="22DC4E41" w14:textId="77777777" w:rsidR="00C670EE" w:rsidRPr="001A5870" w:rsidRDefault="00C670EE" w:rsidP="00181F1B"/>
        </w:tc>
        <w:tc>
          <w:tcPr>
            <w:tcW w:w="2405" w:type="dxa"/>
            <w:vMerge/>
          </w:tcPr>
          <w:p w14:paraId="78B2DB77" w14:textId="77777777" w:rsidR="00C670EE" w:rsidRPr="001A5870" w:rsidRDefault="00C670EE" w:rsidP="00181F1B"/>
        </w:tc>
        <w:tc>
          <w:tcPr>
            <w:tcW w:w="4873" w:type="dxa"/>
            <w:vMerge/>
          </w:tcPr>
          <w:p w14:paraId="009A6BDB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F285B58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0A450DF3" w14:textId="1D48320D" w:rsidR="00C670EE" w:rsidRPr="001A5870" w:rsidRDefault="00C670EE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1634CD17" w14:textId="4DD718E5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0E7AF5AF" w14:textId="77777777" w:rsidTr="00D72C13">
        <w:tc>
          <w:tcPr>
            <w:tcW w:w="876" w:type="dxa"/>
            <w:vMerge/>
          </w:tcPr>
          <w:p w14:paraId="2036E043" w14:textId="77777777" w:rsidR="00C670EE" w:rsidRPr="001A5870" w:rsidRDefault="00C670EE" w:rsidP="00181F1B"/>
        </w:tc>
        <w:tc>
          <w:tcPr>
            <w:tcW w:w="2405" w:type="dxa"/>
            <w:vMerge/>
          </w:tcPr>
          <w:p w14:paraId="7446236F" w14:textId="77777777" w:rsidR="00C670EE" w:rsidRPr="001A5870" w:rsidRDefault="00C670EE" w:rsidP="00181F1B"/>
        </w:tc>
        <w:tc>
          <w:tcPr>
            <w:tcW w:w="4873" w:type="dxa"/>
            <w:vMerge/>
          </w:tcPr>
          <w:p w14:paraId="41CA42E6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7548DA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97877C3" w14:textId="75B4EE9E" w:rsidR="00C670EE" w:rsidRPr="001A5870" w:rsidRDefault="00C670EE" w:rsidP="002C3B99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D973FE4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375D6763" w14:textId="77777777" w:rsidTr="00D72C13">
        <w:tc>
          <w:tcPr>
            <w:tcW w:w="876" w:type="dxa"/>
            <w:vMerge/>
          </w:tcPr>
          <w:p w14:paraId="07E8BC5B" w14:textId="77777777" w:rsidR="00C670EE" w:rsidRPr="001A5870" w:rsidRDefault="00C670EE" w:rsidP="00181F1B"/>
        </w:tc>
        <w:tc>
          <w:tcPr>
            <w:tcW w:w="2405" w:type="dxa"/>
            <w:vMerge/>
          </w:tcPr>
          <w:p w14:paraId="068E97C0" w14:textId="77777777" w:rsidR="00C670EE" w:rsidRPr="001A5870" w:rsidRDefault="00C670EE" w:rsidP="00181F1B"/>
        </w:tc>
        <w:tc>
          <w:tcPr>
            <w:tcW w:w="4873" w:type="dxa"/>
            <w:vMerge/>
          </w:tcPr>
          <w:p w14:paraId="27604611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36CBF30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DEF5313" w14:textId="0C42E4CC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>
              <w:t>, кв.м.</w:t>
            </w:r>
          </w:p>
        </w:tc>
        <w:tc>
          <w:tcPr>
            <w:tcW w:w="1701" w:type="dxa"/>
            <w:vMerge/>
          </w:tcPr>
          <w:p w14:paraId="1152FA6A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7188FAAB" w14:textId="77777777" w:rsidTr="00D72C13">
        <w:tc>
          <w:tcPr>
            <w:tcW w:w="876" w:type="dxa"/>
            <w:vMerge w:val="restart"/>
          </w:tcPr>
          <w:p w14:paraId="599379F7" w14:textId="77777777" w:rsidR="00C670EE" w:rsidRPr="001A5870" w:rsidRDefault="00C670EE" w:rsidP="00181F1B">
            <w:r w:rsidRPr="001A5870">
              <w:t>2.1.5.</w:t>
            </w:r>
          </w:p>
        </w:tc>
        <w:tc>
          <w:tcPr>
            <w:tcW w:w="2405" w:type="dxa"/>
            <w:vMerge w:val="restart"/>
          </w:tcPr>
          <w:p w14:paraId="606C0E5B" w14:textId="252DD0D7" w:rsidR="00C670EE" w:rsidRPr="001A5870" w:rsidRDefault="00C670EE" w:rsidP="00181F1B">
            <w:r w:rsidRPr="001A5870">
              <w:t>Железнодорожный транспорт</w:t>
            </w:r>
          </w:p>
        </w:tc>
        <w:tc>
          <w:tcPr>
            <w:tcW w:w="4873" w:type="dxa"/>
            <w:vMerge w:val="restart"/>
          </w:tcPr>
          <w:p w14:paraId="744CF84E" w14:textId="77777777" w:rsidR="00C670EE" w:rsidRPr="001A5870" w:rsidRDefault="00C670EE" w:rsidP="009C03EA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1A5870"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14:paraId="060189A7" w14:textId="689A35F2" w:rsidR="00C670EE" w:rsidRPr="001A5870" w:rsidRDefault="00C670EE" w:rsidP="001A5870">
            <w:pPr>
              <w:jc w:val="both"/>
            </w:pPr>
            <w:r w:rsidRPr="001A5870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731" w:type="dxa"/>
            <w:vMerge w:val="restart"/>
          </w:tcPr>
          <w:p w14:paraId="040A7BDA" w14:textId="77777777" w:rsidR="00C670EE" w:rsidRPr="001A5870" w:rsidRDefault="00C670EE" w:rsidP="009C03EA">
            <w:pPr>
              <w:jc w:val="center"/>
            </w:pPr>
            <w:r w:rsidRPr="001A5870">
              <w:t>7.1</w:t>
            </w:r>
          </w:p>
          <w:p w14:paraId="213E05CE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3717EBC" w14:textId="77777777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1417D667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7B86CEF4" w14:textId="77777777" w:rsidTr="00D72C13">
        <w:tc>
          <w:tcPr>
            <w:tcW w:w="876" w:type="dxa"/>
            <w:vMerge/>
          </w:tcPr>
          <w:p w14:paraId="2F055660" w14:textId="77777777" w:rsidR="00C670EE" w:rsidRPr="001A5870" w:rsidRDefault="00C670EE" w:rsidP="00E42E52"/>
        </w:tc>
        <w:tc>
          <w:tcPr>
            <w:tcW w:w="2405" w:type="dxa"/>
            <w:vMerge/>
          </w:tcPr>
          <w:p w14:paraId="7ACF7C36" w14:textId="77777777" w:rsidR="00C670EE" w:rsidRPr="001A5870" w:rsidRDefault="00C670EE" w:rsidP="00E42E52"/>
        </w:tc>
        <w:tc>
          <w:tcPr>
            <w:tcW w:w="4873" w:type="dxa"/>
            <w:vMerge/>
          </w:tcPr>
          <w:p w14:paraId="04DD0D92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F5E4786" w14:textId="77777777" w:rsidR="00C670EE" w:rsidRPr="001A5870" w:rsidRDefault="00C670EE" w:rsidP="00E42E52"/>
        </w:tc>
        <w:tc>
          <w:tcPr>
            <w:tcW w:w="3548" w:type="dxa"/>
          </w:tcPr>
          <w:p w14:paraId="4EEA9CF8" w14:textId="77777777" w:rsidR="00C670EE" w:rsidRPr="001A5870" w:rsidRDefault="00C670EE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994C644" w14:textId="77777777" w:rsidR="00C670EE" w:rsidRPr="001A5870" w:rsidRDefault="00C670EE" w:rsidP="009C03EA">
            <w:pPr>
              <w:jc w:val="center"/>
            </w:pPr>
            <w:r w:rsidRPr="001A5870">
              <w:t>15</w:t>
            </w:r>
          </w:p>
        </w:tc>
      </w:tr>
      <w:tr w:rsidR="00C670EE" w:rsidRPr="001A5870" w14:paraId="3F40ABC3" w14:textId="77777777" w:rsidTr="00D72C13">
        <w:tc>
          <w:tcPr>
            <w:tcW w:w="876" w:type="dxa"/>
            <w:vMerge/>
          </w:tcPr>
          <w:p w14:paraId="7DBE65F1" w14:textId="77777777" w:rsidR="00C670EE" w:rsidRPr="001A5870" w:rsidRDefault="00C670EE" w:rsidP="00E42E52"/>
        </w:tc>
        <w:tc>
          <w:tcPr>
            <w:tcW w:w="2405" w:type="dxa"/>
            <w:vMerge/>
          </w:tcPr>
          <w:p w14:paraId="0C59BFC5" w14:textId="77777777" w:rsidR="00C670EE" w:rsidRPr="001A5870" w:rsidRDefault="00C670EE" w:rsidP="00E42E52"/>
        </w:tc>
        <w:tc>
          <w:tcPr>
            <w:tcW w:w="4873" w:type="dxa"/>
            <w:vMerge/>
          </w:tcPr>
          <w:p w14:paraId="6A1EADB9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5FB8526" w14:textId="77777777" w:rsidR="00C670EE" w:rsidRPr="001A5870" w:rsidRDefault="00C670EE" w:rsidP="00E42E52"/>
        </w:tc>
        <w:tc>
          <w:tcPr>
            <w:tcW w:w="3548" w:type="dxa"/>
          </w:tcPr>
          <w:p w14:paraId="0D2FCEB6" w14:textId="77777777" w:rsidR="00C670EE" w:rsidRPr="001A5870" w:rsidRDefault="00C670EE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7E19CFAA" w14:textId="77777777" w:rsidR="00C670EE" w:rsidRPr="001A5870" w:rsidRDefault="00C670EE" w:rsidP="009C03EA">
            <w:pPr>
              <w:jc w:val="center"/>
            </w:pPr>
            <w:r w:rsidRPr="001A5870">
              <w:t>75</w:t>
            </w:r>
          </w:p>
        </w:tc>
      </w:tr>
      <w:tr w:rsidR="00C670EE" w:rsidRPr="001A5870" w14:paraId="17CD36DF" w14:textId="77777777" w:rsidTr="00D72C13">
        <w:tc>
          <w:tcPr>
            <w:tcW w:w="876" w:type="dxa"/>
            <w:vMerge/>
          </w:tcPr>
          <w:p w14:paraId="5CB6CC6C" w14:textId="77777777" w:rsidR="00C670EE" w:rsidRPr="001A5870" w:rsidRDefault="00C670EE" w:rsidP="00E42E52"/>
        </w:tc>
        <w:tc>
          <w:tcPr>
            <w:tcW w:w="2405" w:type="dxa"/>
            <w:vMerge/>
          </w:tcPr>
          <w:p w14:paraId="6BCD3508" w14:textId="77777777" w:rsidR="00C670EE" w:rsidRPr="001A5870" w:rsidRDefault="00C670EE" w:rsidP="00E42E52"/>
        </w:tc>
        <w:tc>
          <w:tcPr>
            <w:tcW w:w="4873" w:type="dxa"/>
            <w:vMerge/>
          </w:tcPr>
          <w:p w14:paraId="3A786007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708CA94" w14:textId="77777777" w:rsidR="00C670EE" w:rsidRPr="001A5870" w:rsidRDefault="00C670EE" w:rsidP="00E42E52"/>
        </w:tc>
        <w:tc>
          <w:tcPr>
            <w:tcW w:w="3548" w:type="dxa"/>
          </w:tcPr>
          <w:p w14:paraId="67506807" w14:textId="06009503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>, кв.м.</w:t>
            </w:r>
          </w:p>
        </w:tc>
        <w:tc>
          <w:tcPr>
            <w:tcW w:w="1701" w:type="dxa"/>
          </w:tcPr>
          <w:p w14:paraId="12B3D3B3" w14:textId="49A9D873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04A9EC2C" w14:textId="77777777" w:rsidTr="00D72C13">
        <w:tc>
          <w:tcPr>
            <w:tcW w:w="876" w:type="dxa"/>
            <w:vMerge w:val="restart"/>
          </w:tcPr>
          <w:p w14:paraId="2F0A2D2F" w14:textId="77777777" w:rsidR="00C670EE" w:rsidRPr="001A5870" w:rsidRDefault="00C670EE" w:rsidP="00181F1B">
            <w:r w:rsidRPr="001A5870">
              <w:t>2.1.6.</w:t>
            </w:r>
          </w:p>
        </w:tc>
        <w:tc>
          <w:tcPr>
            <w:tcW w:w="2405" w:type="dxa"/>
            <w:vMerge w:val="restart"/>
          </w:tcPr>
          <w:p w14:paraId="69D4330D" w14:textId="4E77E1C6" w:rsidR="00C670EE" w:rsidRPr="001A5870" w:rsidRDefault="00C670EE" w:rsidP="00181F1B">
            <w:r w:rsidRPr="001A5870">
              <w:t>Автомобильный транспорт</w:t>
            </w:r>
          </w:p>
        </w:tc>
        <w:tc>
          <w:tcPr>
            <w:tcW w:w="4873" w:type="dxa"/>
            <w:vMerge w:val="restart"/>
          </w:tcPr>
          <w:p w14:paraId="6748641C" w14:textId="77777777" w:rsidR="00C670EE" w:rsidRPr="001A5870" w:rsidRDefault="00C670EE" w:rsidP="009C03EA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88"/>
              <w:jc w:val="both"/>
              <w:outlineLvl w:val="5"/>
            </w:pPr>
            <w:r w:rsidRPr="001A5870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2AB8391F" w14:textId="113CEEE0" w:rsidR="00C670EE" w:rsidRPr="001A5870" w:rsidRDefault="00C670EE" w:rsidP="001A5870">
            <w:pPr>
              <w:jc w:val="both"/>
            </w:pPr>
            <w:r w:rsidRPr="001A5870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731" w:type="dxa"/>
            <w:vMerge w:val="restart"/>
          </w:tcPr>
          <w:p w14:paraId="78742B08" w14:textId="77777777" w:rsidR="00C670EE" w:rsidRPr="001A5870" w:rsidRDefault="00C670EE" w:rsidP="009C03EA">
            <w:pPr>
              <w:jc w:val="center"/>
            </w:pPr>
            <w:r w:rsidRPr="001A5870">
              <w:t>7.2</w:t>
            </w:r>
          </w:p>
          <w:p w14:paraId="1BA3CAC5" w14:textId="77777777" w:rsidR="00C670EE" w:rsidRPr="001A5870" w:rsidRDefault="00C670EE" w:rsidP="00181F1B"/>
        </w:tc>
        <w:tc>
          <w:tcPr>
            <w:tcW w:w="3548" w:type="dxa"/>
          </w:tcPr>
          <w:p w14:paraId="75A69A97" w14:textId="77777777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13858772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1A1E8603" w14:textId="77777777" w:rsidTr="00D72C13">
        <w:tc>
          <w:tcPr>
            <w:tcW w:w="876" w:type="dxa"/>
            <w:vMerge/>
          </w:tcPr>
          <w:p w14:paraId="05D5F99A" w14:textId="77777777" w:rsidR="00C670EE" w:rsidRPr="001A5870" w:rsidRDefault="00C670EE" w:rsidP="00E42E52"/>
        </w:tc>
        <w:tc>
          <w:tcPr>
            <w:tcW w:w="2405" w:type="dxa"/>
            <w:vMerge/>
          </w:tcPr>
          <w:p w14:paraId="7CD54376" w14:textId="77777777" w:rsidR="00C670EE" w:rsidRPr="001A5870" w:rsidRDefault="00C670EE" w:rsidP="00E42E52"/>
        </w:tc>
        <w:tc>
          <w:tcPr>
            <w:tcW w:w="4873" w:type="dxa"/>
            <w:vMerge/>
          </w:tcPr>
          <w:p w14:paraId="1C8A00C1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4B9B64" w14:textId="77777777" w:rsidR="00C670EE" w:rsidRPr="001A5870" w:rsidRDefault="00C670EE" w:rsidP="00E42E52"/>
        </w:tc>
        <w:tc>
          <w:tcPr>
            <w:tcW w:w="3548" w:type="dxa"/>
          </w:tcPr>
          <w:p w14:paraId="70953CC4" w14:textId="77777777" w:rsidR="00C670EE" w:rsidRPr="001A5870" w:rsidRDefault="00C670EE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8492BB5" w14:textId="77777777" w:rsidR="00C670EE" w:rsidRPr="001A5870" w:rsidRDefault="00C670EE" w:rsidP="009C03EA">
            <w:pPr>
              <w:jc w:val="center"/>
            </w:pPr>
            <w:r w:rsidRPr="001A5870">
              <w:t>15</w:t>
            </w:r>
          </w:p>
        </w:tc>
      </w:tr>
      <w:tr w:rsidR="00C670EE" w:rsidRPr="001A5870" w14:paraId="4AA35EB5" w14:textId="77777777" w:rsidTr="00D72C13">
        <w:tc>
          <w:tcPr>
            <w:tcW w:w="876" w:type="dxa"/>
            <w:vMerge/>
          </w:tcPr>
          <w:p w14:paraId="2007F0F7" w14:textId="77777777" w:rsidR="00C670EE" w:rsidRPr="001A5870" w:rsidRDefault="00C670EE" w:rsidP="00E42E52"/>
        </w:tc>
        <w:tc>
          <w:tcPr>
            <w:tcW w:w="2405" w:type="dxa"/>
            <w:vMerge/>
          </w:tcPr>
          <w:p w14:paraId="6BB3FF55" w14:textId="77777777" w:rsidR="00C670EE" w:rsidRPr="001A5870" w:rsidRDefault="00C670EE" w:rsidP="00E42E52"/>
        </w:tc>
        <w:tc>
          <w:tcPr>
            <w:tcW w:w="4873" w:type="dxa"/>
            <w:vMerge/>
          </w:tcPr>
          <w:p w14:paraId="73574448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5E36747" w14:textId="77777777" w:rsidR="00C670EE" w:rsidRPr="001A5870" w:rsidRDefault="00C670EE" w:rsidP="00E42E52"/>
        </w:tc>
        <w:tc>
          <w:tcPr>
            <w:tcW w:w="3548" w:type="dxa"/>
          </w:tcPr>
          <w:p w14:paraId="2FFE0901" w14:textId="77777777" w:rsidR="00C670EE" w:rsidRPr="001A5870" w:rsidRDefault="00C670EE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3FAC28BB" w14:textId="77777777" w:rsidR="00C670EE" w:rsidRPr="001A5870" w:rsidRDefault="00C670EE" w:rsidP="009C03EA">
            <w:pPr>
              <w:jc w:val="center"/>
            </w:pPr>
            <w:r w:rsidRPr="001A5870">
              <w:t>75</w:t>
            </w:r>
          </w:p>
        </w:tc>
      </w:tr>
      <w:tr w:rsidR="00C670EE" w:rsidRPr="001A5870" w14:paraId="1B2C82CF" w14:textId="77777777" w:rsidTr="00D72C13">
        <w:tc>
          <w:tcPr>
            <w:tcW w:w="876" w:type="dxa"/>
            <w:vMerge/>
          </w:tcPr>
          <w:p w14:paraId="33963077" w14:textId="77777777" w:rsidR="00C670EE" w:rsidRPr="001A5870" w:rsidRDefault="00C670EE" w:rsidP="00E42E52"/>
        </w:tc>
        <w:tc>
          <w:tcPr>
            <w:tcW w:w="2405" w:type="dxa"/>
            <w:vMerge/>
          </w:tcPr>
          <w:p w14:paraId="23CE0BBD" w14:textId="77777777" w:rsidR="00C670EE" w:rsidRPr="001A5870" w:rsidRDefault="00C670EE" w:rsidP="00E42E52"/>
        </w:tc>
        <w:tc>
          <w:tcPr>
            <w:tcW w:w="4873" w:type="dxa"/>
            <w:vMerge/>
          </w:tcPr>
          <w:p w14:paraId="32A52894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5128438" w14:textId="77777777" w:rsidR="00C670EE" w:rsidRPr="001A5870" w:rsidRDefault="00C670EE" w:rsidP="00E42E52"/>
        </w:tc>
        <w:tc>
          <w:tcPr>
            <w:tcW w:w="3548" w:type="dxa"/>
          </w:tcPr>
          <w:p w14:paraId="326712A4" w14:textId="31625E97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>, кв.м.</w:t>
            </w:r>
          </w:p>
        </w:tc>
        <w:tc>
          <w:tcPr>
            <w:tcW w:w="1701" w:type="dxa"/>
          </w:tcPr>
          <w:p w14:paraId="3742DD31" w14:textId="43D43073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3574BB4E" w14:textId="77777777" w:rsidTr="00D72C13">
        <w:tc>
          <w:tcPr>
            <w:tcW w:w="876" w:type="dxa"/>
            <w:vMerge w:val="restart"/>
          </w:tcPr>
          <w:p w14:paraId="7875183F" w14:textId="77777777" w:rsidR="00C670EE" w:rsidRPr="001A5870" w:rsidRDefault="00C670EE" w:rsidP="00181F1B">
            <w:r w:rsidRPr="001A5870">
              <w:t>2.1.7.</w:t>
            </w:r>
          </w:p>
        </w:tc>
        <w:tc>
          <w:tcPr>
            <w:tcW w:w="2405" w:type="dxa"/>
            <w:vMerge w:val="restart"/>
          </w:tcPr>
          <w:p w14:paraId="3F302891" w14:textId="77777777" w:rsidR="00C670EE" w:rsidRPr="001A5870" w:rsidRDefault="00C670EE" w:rsidP="00181F1B">
            <w:r w:rsidRPr="001A5870">
              <w:t>Трубопроводный транспорт</w:t>
            </w:r>
          </w:p>
          <w:p w14:paraId="359109EF" w14:textId="77777777" w:rsidR="00C670EE" w:rsidRPr="001A5870" w:rsidRDefault="00C670EE" w:rsidP="00181F1B"/>
        </w:tc>
        <w:tc>
          <w:tcPr>
            <w:tcW w:w="4873" w:type="dxa"/>
            <w:vMerge w:val="restart"/>
          </w:tcPr>
          <w:p w14:paraId="1836E5B3" w14:textId="77777777" w:rsidR="00C670EE" w:rsidRPr="001A5870" w:rsidRDefault="00C670EE" w:rsidP="001A5870">
            <w:pPr>
              <w:jc w:val="both"/>
            </w:pPr>
            <w:r w:rsidRPr="001A5870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14:paraId="0D16CFA2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3F2837E4" w14:textId="77777777" w:rsidR="00C670EE" w:rsidRPr="001A5870" w:rsidRDefault="00C670EE" w:rsidP="009C03EA">
            <w:pPr>
              <w:jc w:val="center"/>
            </w:pPr>
            <w:r w:rsidRPr="001A5870">
              <w:t>7.5</w:t>
            </w:r>
          </w:p>
          <w:p w14:paraId="04F50EF5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484B7A69" w14:textId="77777777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12A3EAD5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3B42663A" w14:textId="77777777" w:rsidTr="00D72C13">
        <w:tc>
          <w:tcPr>
            <w:tcW w:w="876" w:type="dxa"/>
            <w:vMerge/>
          </w:tcPr>
          <w:p w14:paraId="5A427594" w14:textId="77777777" w:rsidR="00C670EE" w:rsidRPr="001A5870" w:rsidRDefault="00C670EE" w:rsidP="00E42E52"/>
        </w:tc>
        <w:tc>
          <w:tcPr>
            <w:tcW w:w="2405" w:type="dxa"/>
            <w:vMerge/>
          </w:tcPr>
          <w:p w14:paraId="42A58B3A" w14:textId="77777777" w:rsidR="00C670EE" w:rsidRPr="001A5870" w:rsidRDefault="00C670EE" w:rsidP="00E42E52"/>
        </w:tc>
        <w:tc>
          <w:tcPr>
            <w:tcW w:w="4873" w:type="dxa"/>
            <w:vMerge/>
          </w:tcPr>
          <w:p w14:paraId="63DB0F74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5ECB7BF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4551F5B9" w14:textId="77777777" w:rsidR="00C670EE" w:rsidRPr="001A5870" w:rsidRDefault="00C670EE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44CA427" w14:textId="77777777" w:rsidR="00C670EE" w:rsidRPr="001A5870" w:rsidRDefault="00C670EE" w:rsidP="009C03EA">
            <w:pPr>
              <w:jc w:val="center"/>
            </w:pPr>
            <w:r w:rsidRPr="001A5870">
              <w:t>15</w:t>
            </w:r>
          </w:p>
        </w:tc>
      </w:tr>
      <w:tr w:rsidR="00C670EE" w:rsidRPr="001A5870" w14:paraId="4F7116CA" w14:textId="77777777" w:rsidTr="00D72C13">
        <w:tc>
          <w:tcPr>
            <w:tcW w:w="876" w:type="dxa"/>
            <w:vMerge/>
          </w:tcPr>
          <w:p w14:paraId="644DBB77" w14:textId="77777777" w:rsidR="00C670EE" w:rsidRPr="001A5870" w:rsidRDefault="00C670EE" w:rsidP="00E42E52"/>
        </w:tc>
        <w:tc>
          <w:tcPr>
            <w:tcW w:w="2405" w:type="dxa"/>
            <w:vMerge/>
          </w:tcPr>
          <w:p w14:paraId="151DC137" w14:textId="77777777" w:rsidR="00C670EE" w:rsidRPr="001A5870" w:rsidRDefault="00C670EE" w:rsidP="00E42E52"/>
        </w:tc>
        <w:tc>
          <w:tcPr>
            <w:tcW w:w="4873" w:type="dxa"/>
            <w:vMerge/>
          </w:tcPr>
          <w:p w14:paraId="318A0D8F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836F1BB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0EE4510D" w14:textId="443C9A2A" w:rsidR="00C670EE" w:rsidRPr="001A5870" w:rsidRDefault="00C670EE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 w:val="restart"/>
          </w:tcPr>
          <w:p w14:paraId="68062973" w14:textId="1A00ED55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3A724130" w14:textId="77777777" w:rsidTr="00D72C13">
        <w:tc>
          <w:tcPr>
            <w:tcW w:w="876" w:type="dxa"/>
            <w:vMerge/>
          </w:tcPr>
          <w:p w14:paraId="05D7E359" w14:textId="77777777" w:rsidR="00C670EE" w:rsidRPr="001A5870" w:rsidRDefault="00C670EE" w:rsidP="00E42E52"/>
        </w:tc>
        <w:tc>
          <w:tcPr>
            <w:tcW w:w="2405" w:type="dxa"/>
            <w:vMerge/>
          </w:tcPr>
          <w:p w14:paraId="463985FA" w14:textId="77777777" w:rsidR="00C670EE" w:rsidRPr="001A5870" w:rsidRDefault="00C670EE" w:rsidP="00E42E52"/>
        </w:tc>
        <w:tc>
          <w:tcPr>
            <w:tcW w:w="4873" w:type="dxa"/>
            <w:vMerge/>
          </w:tcPr>
          <w:p w14:paraId="27D5ADF3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B7F0CDB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41D15A2" w14:textId="42CE5E14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>, кв.м.</w:t>
            </w:r>
          </w:p>
        </w:tc>
        <w:tc>
          <w:tcPr>
            <w:tcW w:w="1701" w:type="dxa"/>
            <w:vMerge/>
          </w:tcPr>
          <w:p w14:paraId="4AD3CD27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0C63BEAA" w14:textId="77777777" w:rsidTr="00D72C13">
        <w:tc>
          <w:tcPr>
            <w:tcW w:w="876" w:type="dxa"/>
            <w:vMerge w:val="restart"/>
          </w:tcPr>
          <w:p w14:paraId="7D5894DC" w14:textId="77777777" w:rsidR="00C670EE" w:rsidRPr="001A5870" w:rsidRDefault="00C670EE" w:rsidP="00181F1B">
            <w:r w:rsidRPr="001A5870">
              <w:t>2.1.8.</w:t>
            </w:r>
          </w:p>
        </w:tc>
        <w:tc>
          <w:tcPr>
            <w:tcW w:w="2405" w:type="dxa"/>
            <w:vMerge w:val="restart"/>
          </w:tcPr>
          <w:p w14:paraId="4A53BB4D" w14:textId="69A4B168" w:rsidR="00C670EE" w:rsidRPr="001A5870" w:rsidRDefault="00C670EE" w:rsidP="00181F1B">
            <w:r w:rsidRPr="001A5870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09454AB9" w14:textId="4A1C15D0" w:rsidR="00C670EE" w:rsidRPr="001A5870" w:rsidRDefault="00C670EE" w:rsidP="001A5870">
            <w:pPr>
              <w:jc w:val="both"/>
            </w:pPr>
            <w:r w:rsidRPr="001A5870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42505534" w14:textId="77777777" w:rsidR="00C670EE" w:rsidRPr="001A5870" w:rsidRDefault="00C670EE" w:rsidP="009C03EA">
            <w:pPr>
              <w:jc w:val="center"/>
            </w:pPr>
            <w:r w:rsidRPr="001A5870">
              <w:t>12.0</w:t>
            </w:r>
          </w:p>
        </w:tc>
        <w:tc>
          <w:tcPr>
            <w:tcW w:w="3548" w:type="dxa"/>
          </w:tcPr>
          <w:p w14:paraId="1EE175FF" w14:textId="02B98C7D" w:rsidR="00C670EE" w:rsidRPr="001A5870" w:rsidRDefault="00C670EE" w:rsidP="00C670EE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A7883C3" w14:textId="4DED91B0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1704F0CE" w14:textId="77777777" w:rsidTr="00D72C13">
        <w:tc>
          <w:tcPr>
            <w:tcW w:w="876" w:type="dxa"/>
            <w:vMerge/>
          </w:tcPr>
          <w:p w14:paraId="2ECA155D" w14:textId="77777777" w:rsidR="00C670EE" w:rsidRPr="001A5870" w:rsidRDefault="00C670EE" w:rsidP="00181F1B"/>
        </w:tc>
        <w:tc>
          <w:tcPr>
            <w:tcW w:w="2405" w:type="dxa"/>
            <w:vMerge/>
          </w:tcPr>
          <w:p w14:paraId="19A2677B" w14:textId="77777777" w:rsidR="00C670EE" w:rsidRPr="001A5870" w:rsidRDefault="00C670EE" w:rsidP="00181F1B"/>
        </w:tc>
        <w:tc>
          <w:tcPr>
            <w:tcW w:w="4873" w:type="dxa"/>
            <w:vMerge/>
          </w:tcPr>
          <w:p w14:paraId="0668933B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4E50517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11012836" w14:textId="253311A2" w:rsidR="00C670EE" w:rsidRPr="001A5870" w:rsidRDefault="00C670EE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47065F9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1225EEC0" w14:textId="77777777" w:rsidTr="00D72C13">
        <w:tc>
          <w:tcPr>
            <w:tcW w:w="876" w:type="dxa"/>
            <w:vMerge/>
          </w:tcPr>
          <w:p w14:paraId="2BBEFBE2" w14:textId="77777777" w:rsidR="00C670EE" w:rsidRPr="001A5870" w:rsidRDefault="00C670EE" w:rsidP="00181F1B"/>
        </w:tc>
        <w:tc>
          <w:tcPr>
            <w:tcW w:w="2405" w:type="dxa"/>
            <w:vMerge/>
          </w:tcPr>
          <w:p w14:paraId="58D1C90B" w14:textId="77777777" w:rsidR="00C670EE" w:rsidRPr="001A5870" w:rsidRDefault="00C670EE" w:rsidP="00181F1B"/>
        </w:tc>
        <w:tc>
          <w:tcPr>
            <w:tcW w:w="4873" w:type="dxa"/>
            <w:vMerge/>
          </w:tcPr>
          <w:p w14:paraId="031A90D4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D32C2B9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0F650569" w14:textId="333847C6" w:rsidR="00C670EE" w:rsidRPr="001A5870" w:rsidRDefault="00C670EE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318D3B3A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4E45330A" w14:textId="77777777" w:rsidTr="00D72C13">
        <w:tc>
          <w:tcPr>
            <w:tcW w:w="876" w:type="dxa"/>
            <w:vMerge/>
          </w:tcPr>
          <w:p w14:paraId="27D93F42" w14:textId="77777777" w:rsidR="00C670EE" w:rsidRPr="001A5870" w:rsidRDefault="00C670EE" w:rsidP="00181F1B"/>
        </w:tc>
        <w:tc>
          <w:tcPr>
            <w:tcW w:w="2405" w:type="dxa"/>
            <w:vMerge/>
          </w:tcPr>
          <w:p w14:paraId="545C7F52" w14:textId="77777777" w:rsidR="00C670EE" w:rsidRPr="001A5870" w:rsidRDefault="00C670EE" w:rsidP="00181F1B"/>
        </w:tc>
        <w:tc>
          <w:tcPr>
            <w:tcW w:w="4873" w:type="dxa"/>
            <w:vMerge/>
          </w:tcPr>
          <w:p w14:paraId="7B8D5D67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94538D8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FA29D31" w14:textId="3A290F7C" w:rsidR="00C670EE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>, кв.м.</w:t>
            </w:r>
          </w:p>
        </w:tc>
        <w:tc>
          <w:tcPr>
            <w:tcW w:w="1701" w:type="dxa"/>
            <w:vMerge/>
          </w:tcPr>
          <w:p w14:paraId="4C756234" w14:textId="77777777" w:rsidR="00C670EE" w:rsidRPr="001A5870" w:rsidRDefault="00C670EE" w:rsidP="009C03EA">
            <w:pPr>
              <w:jc w:val="center"/>
            </w:pPr>
          </w:p>
        </w:tc>
      </w:tr>
      <w:tr w:rsidR="002965FB" w:rsidRPr="001A5870" w14:paraId="0E9134C7" w14:textId="77777777" w:rsidTr="00D72C13">
        <w:tc>
          <w:tcPr>
            <w:tcW w:w="876" w:type="dxa"/>
          </w:tcPr>
          <w:p w14:paraId="699625AB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2.</w:t>
            </w:r>
          </w:p>
        </w:tc>
        <w:tc>
          <w:tcPr>
            <w:tcW w:w="14258" w:type="dxa"/>
            <w:gridSpan w:val="5"/>
          </w:tcPr>
          <w:p w14:paraId="40300DE1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Т</w:t>
            </w:r>
          </w:p>
        </w:tc>
      </w:tr>
      <w:tr w:rsidR="00C670EE" w:rsidRPr="001A5870" w14:paraId="1A51F589" w14:textId="77777777" w:rsidTr="00D72C13">
        <w:trPr>
          <w:trHeight w:val="872"/>
        </w:trPr>
        <w:tc>
          <w:tcPr>
            <w:tcW w:w="876" w:type="dxa"/>
            <w:vMerge w:val="restart"/>
          </w:tcPr>
          <w:p w14:paraId="73A26712" w14:textId="77777777" w:rsidR="00C670EE" w:rsidRPr="001A5870" w:rsidRDefault="00C670EE" w:rsidP="00181F1B">
            <w:r w:rsidRPr="001A5870">
              <w:t>2.2.1.</w:t>
            </w:r>
          </w:p>
        </w:tc>
        <w:tc>
          <w:tcPr>
            <w:tcW w:w="2405" w:type="dxa"/>
            <w:vMerge w:val="restart"/>
          </w:tcPr>
          <w:p w14:paraId="385900E5" w14:textId="77777777" w:rsidR="00C670EE" w:rsidRPr="001A5870" w:rsidRDefault="00C670EE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1223823A" w14:textId="77777777" w:rsidR="00C670EE" w:rsidRDefault="00C670EE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14:paraId="498425A3" w14:textId="0F12244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 w:val="restart"/>
          </w:tcPr>
          <w:p w14:paraId="6DA4ACE3" w14:textId="77777777" w:rsidR="00C670EE" w:rsidRPr="001A5870" w:rsidRDefault="00C670EE" w:rsidP="009C03EA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61897607" w14:textId="77777777" w:rsidR="00C670EE" w:rsidRPr="001A5870" w:rsidRDefault="00C670EE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181C43B" w14:textId="77777777" w:rsidR="00C670EE" w:rsidRPr="001A5870" w:rsidRDefault="00C670EE" w:rsidP="009C03EA">
            <w:pPr>
              <w:jc w:val="center"/>
            </w:pPr>
            <w:r w:rsidRPr="001A5870">
              <w:t>0</w:t>
            </w:r>
          </w:p>
        </w:tc>
      </w:tr>
      <w:tr w:rsidR="00C670EE" w:rsidRPr="001A5870" w14:paraId="41B22A76" w14:textId="77777777" w:rsidTr="00D72C13">
        <w:trPr>
          <w:trHeight w:val="868"/>
        </w:trPr>
        <w:tc>
          <w:tcPr>
            <w:tcW w:w="876" w:type="dxa"/>
            <w:vMerge/>
          </w:tcPr>
          <w:p w14:paraId="55454409" w14:textId="77777777" w:rsidR="00C670EE" w:rsidRPr="001A5870" w:rsidRDefault="00C670EE" w:rsidP="00181F1B"/>
        </w:tc>
        <w:tc>
          <w:tcPr>
            <w:tcW w:w="2405" w:type="dxa"/>
            <w:vMerge/>
          </w:tcPr>
          <w:p w14:paraId="5D50011B" w14:textId="77777777" w:rsidR="00C670EE" w:rsidRPr="001A5870" w:rsidRDefault="00C670EE" w:rsidP="00181F1B"/>
        </w:tc>
        <w:tc>
          <w:tcPr>
            <w:tcW w:w="4873" w:type="dxa"/>
            <w:vMerge/>
          </w:tcPr>
          <w:p w14:paraId="614761F7" w14:textId="77777777" w:rsidR="00C670EE" w:rsidRPr="001A5870" w:rsidRDefault="00C670EE" w:rsidP="00181F1B"/>
        </w:tc>
        <w:tc>
          <w:tcPr>
            <w:tcW w:w="1731" w:type="dxa"/>
            <w:vMerge/>
          </w:tcPr>
          <w:p w14:paraId="0A8635EC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9CF5581" w14:textId="77777777" w:rsidR="00C670EE" w:rsidRPr="001A5870" w:rsidRDefault="00C670EE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2102D9A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64F2E92D" w14:textId="77777777" w:rsidTr="00D72C13">
        <w:trPr>
          <w:trHeight w:val="868"/>
        </w:trPr>
        <w:tc>
          <w:tcPr>
            <w:tcW w:w="876" w:type="dxa"/>
            <w:vMerge/>
          </w:tcPr>
          <w:p w14:paraId="6B13CF94" w14:textId="77777777" w:rsidR="00C670EE" w:rsidRPr="001A5870" w:rsidRDefault="00C670EE" w:rsidP="00181F1B"/>
        </w:tc>
        <w:tc>
          <w:tcPr>
            <w:tcW w:w="2405" w:type="dxa"/>
            <w:vMerge/>
          </w:tcPr>
          <w:p w14:paraId="720F4205" w14:textId="77777777" w:rsidR="00C670EE" w:rsidRPr="001A5870" w:rsidRDefault="00C670EE" w:rsidP="00181F1B"/>
        </w:tc>
        <w:tc>
          <w:tcPr>
            <w:tcW w:w="4873" w:type="dxa"/>
            <w:vMerge/>
          </w:tcPr>
          <w:p w14:paraId="4E64B154" w14:textId="77777777" w:rsidR="00C670EE" w:rsidRPr="001A5870" w:rsidRDefault="00C670EE" w:rsidP="00181F1B"/>
        </w:tc>
        <w:tc>
          <w:tcPr>
            <w:tcW w:w="1731" w:type="dxa"/>
            <w:vMerge/>
          </w:tcPr>
          <w:p w14:paraId="07F3B292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2B16305B" w14:textId="77777777" w:rsidR="00C670EE" w:rsidRPr="001A5870" w:rsidRDefault="00C670EE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0D49D812" w14:textId="77777777" w:rsidR="00C670EE" w:rsidRPr="001A5870" w:rsidRDefault="00C670EE" w:rsidP="009C03EA">
            <w:pPr>
              <w:jc w:val="center"/>
            </w:pPr>
            <w:r w:rsidRPr="001A5870">
              <w:t>100</w:t>
            </w:r>
          </w:p>
        </w:tc>
      </w:tr>
      <w:tr w:rsidR="00C670EE" w:rsidRPr="001A5870" w14:paraId="7D8316F1" w14:textId="77777777" w:rsidTr="00D72C13">
        <w:trPr>
          <w:trHeight w:val="868"/>
        </w:trPr>
        <w:tc>
          <w:tcPr>
            <w:tcW w:w="876" w:type="dxa"/>
            <w:vMerge/>
          </w:tcPr>
          <w:p w14:paraId="7F0B3244" w14:textId="77777777" w:rsidR="00C670EE" w:rsidRPr="001A5870" w:rsidRDefault="00C670EE" w:rsidP="00181F1B"/>
        </w:tc>
        <w:tc>
          <w:tcPr>
            <w:tcW w:w="2405" w:type="dxa"/>
            <w:vMerge/>
          </w:tcPr>
          <w:p w14:paraId="6B9459EE" w14:textId="77777777" w:rsidR="00C670EE" w:rsidRPr="001A5870" w:rsidRDefault="00C670EE" w:rsidP="00181F1B"/>
        </w:tc>
        <w:tc>
          <w:tcPr>
            <w:tcW w:w="4873" w:type="dxa"/>
            <w:vMerge/>
          </w:tcPr>
          <w:p w14:paraId="354AE9C9" w14:textId="77777777" w:rsidR="00C670EE" w:rsidRPr="001A5870" w:rsidRDefault="00C670EE" w:rsidP="00181F1B"/>
        </w:tc>
        <w:tc>
          <w:tcPr>
            <w:tcW w:w="1731" w:type="dxa"/>
            <w:vMerge/>
          </w:tcPr>
          <w:p w14:paraId="15F79445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5FFE325" w14:textId="77777777" w:rsidR="00C670EE" w:rsidRPr="001A5870" w:rsidRDefault="00C670EE" w:rsidP="00181F1B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54B9F89A" w14:textId="77777777" w:rsidR="00C670EE" w:rsidRPr="001A5870" w:rsidRDefault="00C670EE" w:rsidP="009C03EA">
            <w:pPr>
              <w:jc w:val="center"/>
            </w:pPr>
            <w:r w:rsidRPr="001A5870">
              <w:t>0</w:t>
            </w:r>
          </w:p>
        </w:tc>
      </w:tr>
      <w:tr w:rsidR="00C670EE" w:rsidRPr="001A5870" w14:paraId="72011881" w14:textId="77777777" w:rsidTr="00D72C13">
        <w:trPr>
          <w:trHeight w:val="868"/>
        </w:trPr>
        <w:tc>
          <w:tcPr>
            <w:tcW w:w="876" w:type="dxa"/>
            <w:vMerge/>
          </w:tcPr>
          <w:p w14:paraId="13818C75" w14:textId="77777777" w:rsidR="00C670EE" w:rsidRPr="001A5870" w:rsidRDefault="00C670EE" w:rsidP="00181F1B"/>
        </w:tc>
        <w:tc>
          <w:tcPr>
            <w:tcW w:w="2405" w:type="dxa"/>
            <w:vMerge/>
          </w:tcPr>
          <w:p w14:paraId="6BF6331A" w14:textId="77777777" w:rsidR="00C670EE" w:rsidRPr="001A5870" w:rsidRDefault="00C670EE" w:rsidP="00181F1B"/>
        </w:tc>
        <w:tc>
          <w:tcPr>
            <w:tcW w:w="4873" w:type="dxa"/>
            <w:vMerge/>
          </w:tcPr>
          <w:p w14:paraId="5F135B0A" w14:textId="77777777" w:rsidR="00C670EE" w:rsidRPr="001A5870" w:rsidRDefault="00C670EE" w:rsidP="00181F1B"/>
        </w:tc>
        <w:tc>
          <w:tcPr>
            <w:tcW w:w="1731" w:type="dxa"/>
            <w:vMerge/>
          </w:tcPr>
          <w:p w14:paraId="04986C5F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68234E7" w14:textId="3FEC79D4" w:rsidR="00C670EE" w:rsidRPr="001A5870" w:rsidRDefault="00C670EE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C346B32" w14:textId="6135FBF9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2A6DA558" w14:textId="77777777" w:rsidTr="00D72C13">
        <w:trPr>
          <w:trHeight w:val="868"/>
        </w:trPr>
        <w:tc>
          <w:tcPr>
            <w:tcW w:w="876" w:type="dxa"/>
            <w:vMerge/>
          </w:tcPr>
          <w:p w14:paraId="3695F719" w14:textId="77777777" w:rsidR="00C670EE" w:rsidRPr="001A5870" w:rsidRDefault="00C670EE" w:rsidP="00181F1B"/>
        </w:tc>
        <w:tc>
          <w:tcPr>
            <w:tcW w:w="2405" w:type="dxa"/>
            <w:vMerge/>
          </w:tcPr>
          <w:p w14:paraId="32354B3B" w14:textId="77777777" w:rsidR="00C670EE" w:rsidRPr="001A5870" w:rsidRDefault="00C670EE" w:rsidP="00181F1B"/>
        </w:tc>
        <w:tc>
          <w:tcPr>
            <w:tcW w:w="4873" w:type="dxa"/>
            <w:vMerge/>
          </w:tcPr>
          <w:p w14:paraId="4193E569" w14:textId="77777777" w:rsidR="00C670EE" w:rsidRPr="001A5870" w:rsidRDefault="00C670EE" w:rsidP="00181F1B"/>
        </w:tc>
        <w:tc>
          <w:tcPr>
            <w:tcW w:w="1731" w:type="dxa"/>
            <w:vMerge/>
          </w:tcPr>
          <w:p w14:paraId="61D4B1DA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7B7E7B0" w14:textId="440ECD58" w:rsidR="00C670EE" w:rsidRPr="001A5870" w:rsidRDefault="00C670EE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25402F91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1D203CC4" w14:textId="77777777" w:rsidTr="00D72C13">
        <w:trPr>
          <w:trHeight w:val="868"/>
        </w:trPr>
        <w:tc>
          <w:tcPr>
            <w:tcW w:w="876" w:type="dxa"/>
            <w:vMerge/>
          </w:tcPr>
          <w:p w14:paraId="10DA1078" w14:textId="77777777" w:rsidR="00C670EE" w:rsidRPr="001A5870" w:rsidRDefault="00C670EE" w:rsidP="00181F1B"/>
        </w:tc>
        <w:tc>
          <w:tcPr>
            <w:tcW w:w="2405" w:type="dxa"/>
            <w:vMerge/>
          </w:tcPr>
          <w:p w14:paraId="18B6764E" w14:textId="77777777" w:rsidR="00C670EE" w:rsidRPr="001A5870" w:rsidRDefault="00C670EE" w:rsidP="00181F1B"/>
        </w:tc>
        <w:tc>
          <w:tcPr>
            <w:tcW w:w="4873" w:type="dxa"/>
            <w:vMerge/>
          </w:tcPr>
          <w:p w14:paraId="2AE55658" w14:textId="77777777" w:rsidR="00C670EE" w:rsidRPr="001A5870" w:rsidRDefault="00C670EE" w:rsidP="00181F1B"/>
        </w:tc>
        <w:tc>
          <w:tcPr>
            <w:tcW w:w="1731" w:type="dxa"/>
            <w:vMerge/>
          </w:tcPr>
          <w:p w14:paraId="3B2E36CD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76F91F3A" w14:textId="48130E9C" w:rsidR="00C670EE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>, кв.м.</w:t>
            </w:r>
          </w:p>
        </w:tc>
        <w:tc>
          <w:tcPr>
            <w:tcW w:w="1701" w:type="dxa"/>
            <w:vMerge/>
          </w:tcPr>
          <w:p w14:paraId="4E2FDC38" w14:textId="77777777" w:rsidR="00C670EE" w:rsidRPr="001A5870" w:rsidRDefault="00C670EE" w:rsidP="009C03EA">
            <w:pPr>
              <w:jc w:val="center"/>
            </w:pPr>
          </w:p>
        </w:tc>
      </w:tr>
      <w:tr w:rsidR="002965FB" w:rsidRPr="001A5870" w14:paraId="4A32FED4" w14:textId="77777777" w:rsidTr="00D72C13">
        <w:tc>
          <w:tcPr>
            <w:tcW w:w="876" w:type="dxa"/>
          </w:tcPr>
          <w:p w14:paraId="29140414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2.3</w:t>
            </w:r>
          </w:p>
        </w:tc>
        <w:tc>
          <w:tcPr>
            <w:tcW w:w="14258" w:type="dxa"/>
            <w:gridSpan w:val="5"/>
          </w:tcPr>
          <w:p w14:paraId="7FED35B9" w14:textId="77777777" w:rsidR="002965FB" w:rsidRPr="001A5870" w:rsidRDefault="002965FB" w:rsidP="009C03EA">
            <w:pPr>
              <w:jc w:val="center"/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Т</w:t>
            </w:r>
          </w:p>
        </w:tc>
      </w:tr>
      <w:tr w:rsidR="00C670EE" w:rsidRPr="001A5870" w14:paraId="73AB79CA" w14:textId="77777777" w:rsidTr="00D72C13">
        <w:tc>
          <w:tcPr>
            <w:tcW w:w="876" w:type="dxa"/>
            <w:vMerge w:val="restart"/>
          </w:tcPr>
          <w:p w14:paraId="2166F857" w14:textId="77777777" w:rsidR="00C670EE" w:rsidRPr="001A5870" w:rsidRDefault="00C670EE" w:rsidP="00181F1B">
            <w:r w:rsidRPr="001A5870">
              <w:t>2.3.1.</w:t>
            </w:r>
          </w:p>
        </w:tc>
        <w:tc>
          <w:tcPr>
            <w:tcW w:w="2405" w:type="dxa"/>
            <w:vMerge w:val="restart"/>
          </w:tcPr>
          <w:p w14:paraId="0651D59C" w14:textId="77777777" w:rsidR="00C670EE" w:rsidRPr="001A5870" w:rsidRDefault="00C670EE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0C7C7766" w14:textId="46068259" w:rsidR="00C670EE" w:rsidRPr="001A5870" w:rsidRDefault="00C670EE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1DFD4099" w14:textId="77777777" w:rsidR="00C670EE" w:rsidRPr="001A5870" w:rsidRDefault="00C670EE" w:rsidP="009C03EA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17A3FE6F" w14:textId="5F86130A" w:rsidR="00C670EE" w:rsidRPr="001A5870" w:rsidRDefault="00C670EE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9649B6E" w14:textId="77777777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6C1656A7" w14:textId="77777777" w:rsidTr="00D72C13">
        <w:tc>
          <w:tcPr>
            <w:tcW w:w="876" w:type="dxa"/>
            <w:vMerge/>
          </w:tcPr>
          <w:p w14:paraId="39BF5035" w14:textId="77777777" w:rsidR="00C670EE" w:rsidRPr="001A5870" w:rsidRDefault="00C670EE" w:rsidP="00181F1B"/>
        </w:tc>
        <w:tc>
          <w:tcPr>
            <w:tcW w:w="2405" w:type="dxa"/>
            <w:vMerge/>
          </w:tcPr>
          <w:p w14:paraId="7B74CAE8" w14:textId="77777777" w:rsidR="00C670EE" w:rsidRPr="001A5870" w:rsidRDefault="00C670EE" w:rsidP="00181F1B"/>
        </w:tc>
        <w:tc>
          <w:tcPr>
            <w:tcW w:w="4873" w:type="dxa"/>
            <w:vMerge/>
          </w:tcPr>
          <w:p w14:paraId="4A991553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DD3F27B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770A5702" w14:textId="547621CD" w:rsidR="00C670EE" w:rsidRPr="001A5870" w:rsidRDefault="00C670EE" w:rsidP="002C3B99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2B8F185" w14:textId="47C8B6BE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04CBFACA" w14:textId="77777777" w:rsidTr="00D72C13">
        <w:tc>
          <w:tcPr>
            <w:tcW w:w="876" w:type="dxa"/>
            <w:vMerge/>
          </w:tcPr>
          <w:p w14:paraId="061289F7" w14:textId="77777777" w:rsidR="00C670EE" w:rsidRPr="001A5870" w:rsidRDefault="00C670EE" w:rsidP="00181F1B"/>
        </w:tc>
        <w:tc>
          <w:tcPr>
            <w:tcW w:w="2405" w:type="dxa"/>
            <w:vMerge/>
          </w:tcPr>
          <w:p w14:paraId="104386D9" w14:textId="77777777" w:rsidR="00C670EE" w:rsidRPr="001A5870" w:rsidRDefault="00C670EE" w:rsidP="00181F1B"/>
        </w:tc>
        <w:tc>
          <w:tcPr>
            <w:tcW w:w="4873" w:type="dxa"/>
            <w:vMerge/>
          </w:tcPr>
          <w:p w14:paraId="0998FC91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D1DEFF6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108B8D6E" w14:textId="52FB8605" w:rsidR="00C670EE" w:rsidRPr="001A5870" w:rsidRDefault="00C670EE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54BD7F5D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503C0DF9" w14:textId="77777777" w:rsidTr="00D72C13">
        <w:tc>
          <w:tcPr>
            <w:tcW w:w="876" w:type="dxa"/>
            <w:vMerge/>
          </w:tcPr>
          <w:p w14:paraId="0742A127" w14:textId="77777777" w:rsidR="00C670EE" w:rsidRPr="001A5870" w:rsidRDefault="00C670EE" w:rsidP="00181F1B"/>
        </w:tc>
        <w:tc>
          <w:tcPr>
            <w:tcW w:w="2405" w:type="dxa"/>
            <w:vMerge/>
          </w:tcPr>
          <w:p w14:paraId="222CFC95" w14:textId="77777777" w:rsidR="00C670EE" w:rsidRPr="001A5870" w:rsidRDefault="00C670EE" w:rsidP="00181F1B"/>
        </w:tc>
        <w:tc>
          <w:tcPr>
            <w:tcW w:w="4873" w:type="dxa"/>
            <w:vMerge/>
          </w:tcPr>
          <w:p w14:paraId="32E2A870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C648F07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78CFDE2D" w14:textId="7273A049" w:rsidR="00C670EE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>, кв.м.</w:t>
            </w:r>
          </w:p>
        </w:tc>
        <w:tc>
          <w:tcPr>
            <w:tcW w:w="1701" w:type="dxa"/>
            <w:vMerge/>
          </w:tcPr>
          <w:p w14:paraId="598B4DFF" w14:textId="77777777" w:rsidR="00C670EE" w:rsidRPr="001A5870" w:rsidRDefault="00C670EE" w:rsidP="009C03EA">
            <w:pPr>
              <w:jc w:val="center"/>
            </w:pPr>
          </w:p>
        </w:tc>
      </w:tr>
      <w:tr w:rsidR="002965FB" w:rsidRPr="001A5870" w14:paraId="3D22C737" w14:textId="77777777" w:rsidTr="00D72C13">
        <w:tc>
          <w:tcPr>
            <w:tcW w:w="876" w:type="dxa"/>
            <w:shd w:val="clear" w:color="auto" w:fill="FFCC99"/>
          </w:tcPr>
          <w:p w14:paraId="146C2861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1455DD98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ИТ «Зона инженерной и транспортной инфраструктур»</w:t>
            </w:r>
          </w:p>
        </w:tc>
      </w:tr>
      <w:tr w:rsidR="002965FB" w:rsidRPr="001A5870" w14:paraId="6F76D79B" w14:textId="77777777" w:rsidTr="00D72C13">
        <w:tc>
          <w:tcPr>
            <w:tcW w:w="876" w:type="dxa"/>
          </w:tcPr>
          <w:p w14:paraId="7A416F41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1.</w:t>
            </w:r>
          </w:p>
        </w:tc>
        <w:tc>
          <w:tcPr>
            <w:tcW w:w="14258" w:type="dxa"/>
            <w:gridSpan w:val="5"/>
          </w:tcPr>
          <w:p w14:paraId="3B560E7E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ИТ</w:t>
            </w:r>
          </w:p>
        </w:tc>
      </w:tr>
      <w:tr w:rsidR="002965FB" w:rsidRPr="001A5870" w14:paraId="17706C3F" w14:textId="77777777" w:rsidTr="00D72C13">
        <w:tc>
          <w:tcPr>
            <w:tcW w:w="876" w:type="dxa"/>
            <w:vMerge w:val="restart"/>
          </w:tcPr>
          <w:p w14:paraId="3D3A3B5D" w14:textId="77777777" w:rsidR="002965FB" w:rsidRPr="001A5870" w:rsidRDefault="002965FB" w:rsidP="00181F1B">
            <w:r w:rsidRPr="001A5870">
              <w:t>3.1.1.</w:t>
            </w:r>
          </w:p>
        </w:tc>
        <w:tc>
          <w:tcPr>
            <w:tcW w:w="2405" w:type="dxa"/>
            <w:vMerge w:val="restart"/>
          </w:tcPr>
          <w:p w14:paraId="7E04218B" w14:textId="77777777" w:rsidR="002965FB" w:rsidRPr="001A5870" w:rsidRDefault="002965FB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F87CBA0" w14:textId="5D5DD9AF" w:rsidR="002965FB" w:rsidRPr="001A5870" w:rsidRDefault="00766964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179BBC54" w14:textId="77777777" w:rsidR="002965FB" w:rsidRPr="001A5870" w:rsidRDefault="002965FB" w:rsidP="009C03EA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4C949817" w14:textId="77777777" w:rsidR="002965FB" w:rsidRPr="001A5870" w:rsidRDefault="002965FB" w:rsidP="00637190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B9B7F52" w14:textId="77777777" w:rsidR="002965FB" w:rsidRPr="001A5870" w:rsidRDefault="002965FB" w:rsidP="009C03EA">
            <w:pPr>
              <w:jc w:val="center"/>
            </w:pPr>
            <w:r w:rsidRPr="001A5870">
              <w:t>0</w:t>
            </w:r>
          </w:p>
        </w:tc>
      </w:tr>
      <w:tr w:rsidR="002965FB" w:rsidRPr="001A5870" w14:paraId="31437F2B" w14:textId="77777777" w:rsidTr="00D72C13">
        <w:tc>
          <w:tcPr>
            <w:tcW w:w="876" w:type="dxa"/>
            <w:vMerge/>
          </w:tcPr>
          <w:p w14:paraId="4EF55F50" w14:textId="77777777" w:rsidR="002965FB" w:rsidRPr="001A5870" w:rsidRDefault="002965FB" w:rsidP="00E42E52"/>
        </w:tc>
        <w:tc>
          <w:tcPr>
            <w:tcW w:w="2405" w:type="dxa"/>
            <w:vMerge/>
          </w:tcPr>
          <w:p w14:paraId="36566345" w14:textId="77777777" w:rsidR="002965FB" w:rsidRPr="001A5870" w:rsidRDefault="002965FB" w:rsidP="00E42E52"/>
        </w:tc>
        <w:tc>
          <w:tcPr>
            <w:tcW w:w="4873" w:type="dxa"/>
            <w:vMerge/>
          </w:tcPr>
          <w:p w14:paraId="2B2B146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EBB6294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65C19E75" w14:textId="77777777" w:rsidR="002965FB" w:rsidRPr="001A5870" w:rsidRDefault="002965FB" w:rsidP="00637190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FE8CE69" w14:textId="77777777" w:rsidR="002965FB" w:rsidRPr="001A5870" w:rsidRDefault="002965FB" w:rsidP="009C03EA">
            <w:pPr>
              <w:jc w:val="center"/>
            </w:pPr>
            <w:r w:rsidRPr="001A5870">
              <w:t>3</w:t>
            </w:r>
          </w:p>
        </w:tc>
      </w:tr>
      <w:tr w:rsidR="002965FB" w:rsidRPr="001A5870" w14:paraId="1C77B965" w14:textId="77777777" w:rsidTr="00D72C13">
        <w:trPr>
          <w:trHeight w:val="103"/>
        </w:trPr>
        <w:tc>
          <w:tcPr>
            <w:tcW w:w="876" w:type="dxa"/>
            <w:vMerge/>
          </w:tcPr>
          <w:p w14:paraId="0572531D" w14:textId="77777777" w:rsidR="002965FB" w:rsidRPr="001A5870" w:rsidRDefault="002965FB" w:rsidP="00E42E52"/>
        </w:tc>
        <w:tc>
          <w:tcPr>
            <w:tcW w:w="2405" w:type="dxa"/>
            <w:vMerge/>
          </w:tcPr>
          <w:p w14:paraId="0DEB45BF" w14:textId="77777777" w:rsidR="002965FB" w:rsidRPr="001A5870" w:rsidRDefault="002965FB" w:rsidP="00E42E52"/>
        </w:tc>
        <w:tc>
          <w:tcPr>
            <w:tcW w:w="4873" w:type="dxa"/>
            <w:vMerge/>
          </w:tcPr>
          <w:p w14:paraId="15DF6B6F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72939E5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439EE55A" w14:textId="77777777" w:rsidR="002965FB" w:rsidRPr="001A5870" w:rsidRDefault="002965FB" w:rsidP="00637190">
            <w:r w:rsidRPr="001A5870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41D17B65" w14:textId="77777777" w:rsidR="002965FB" w:rsidRPr="001A5870" w:rsidRDefault="002965FB" w:rsidP="009C03EA">
            <w:pPr>
              <w:jc w:val="center"/>
            </w:pPr>
            <w:r w:rsidRPr="001A5870">
              <w:t>300</w:t>
            </w:r>
          </w:p>
        </w:tc>
      </w:tr>
      <w:tr w:rsidR="002965FB" w:rsidRPr="001A5870" w14:paraId="68042E56" w14:textId="77777777" w:rsidTr="00D72C13">
        <w:trPr>
          <w:trHeight w:val="103"/>
        </w:trPr>
        <w:tc>
          <w:tcPr>
            <w:tcW w:w="876" w:type="dxa"/>
            <w:vMerge/>
          </w:tcPr>
          <w:p w14:paraId="38101A27" w14:textId="77777777" w:rsidR="002965FB" w:rsidRPr="001A5870" w:rsidRDefault="002965FB" w:rsidP="00E42E52"/>
        </w:tc>
        <w:tc>
          <w:tcPr>
            <w:tcW w:w="2405" w:type="dxa"/>
            <w:vMerge/>
          </w:tcPr>
          <w:p w14:paraId="5CC8286D" w14:textId="77777777" w:rsidR="002965FB" w:rsidRPr="001A5870" w:rsidRDefault="002965FB" w:rsidP="00E42E52"/>
        </w:tc>
        <w:tc>
          <w:tcPr>
            <w:tcW w:w="4873" w:type="dxa"/>
            <w:vMerge/>
          </w:tcPr>
          <w:p w14:paraId="05C3CAC6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346B3FE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0A73FB9B" w14:textId="77777777" w:rsidR="002965FB" w:rsidRPr="001A5870" w:rsidRDefault="002965FB" w:rsidP="00637190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E88251B" w14:textId="77777777" w:rsidR="002965FB" w:rsidRPr="001A5870" w:rsidRDefault="002965FB" w:rsidP="009C03EA">
            <w:pPr>
              <w:jc w:val="center"/>
            </w:pPr>
            <w:r w:rsidRPr="001A5870">
              <w:t>50</w:t>
            </w:r>
          </w:p>
        </w:tc>
      </w:tr>
      <w:tr w:rsidR="002965FB" w:rsidRPr="001A5870" w14:paraId="63171A64" w14:textId="77777777" w:rsidTr="00D72C13">
        <w:trPr>
          <w:trHeight w:val="103"/>
        </w:trPr>
        <w:tc>
          <w:tcPr>
            <w:tcW w:w="876" w:type="dxa"/>
            <w:vMerge/>
          </w:tcPr>
          <w:p w14:paraId="0372758F" w14:textId="77777777" w:rsidR="002965FB" w:rsidRPr="001A5870" w:rsidRDefault="002965FB" w:rsidP="00E42E52"/>
        </w:tc>
        <w:tc>
          <w:tcPr>
            <w:tcW w:w="2405" w:type="dxa"/>
            <w:vMerge/>
          </w:tcPr>
          <w:p w14:paraId="59149A08" w14:textId="77777777" w:rsidR="002965FB" w:rsidRPr="001A5870" w:rsidRDefault="002965FB" w:rsidP="00E42E52"/>
        </w:tc>
        <w:tc>
          <w:tcPr>
            <w:tcW w:w="4873" w:type="dxa"/>
            <w:vMerge/>
          </w:tcPr>
          <w:p w14:paraId="06660FC2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47739B4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3CED7905" w14:textId="77777777" w:rsidR="002965FB" w:rsidRPr="001A5870" w:rsidRDefault="002965FB" w:rsidP="00637190">
            <w:r w:rsidRPr="001A5870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D488B5B" w14:textId="77777777" w:rsidR="002965FB" w:rsidRPr="001A5870" w:rsidRDefault="002965FB" w:rsidP="009C03EA">
            <w:pPr>
              <w:jc w:val="center"/>
            </w:pPr>
            <w:r w:rsidRPr="001A5870">
              <w:t>90</w:t>
            </w:r>
          </w:p>
        </w:tc>
      </w:tr>
      <w:tr w:rsidR="002965FB" w:rsidRPr="001A5870" w14:paraId="27A43D49" w14:textId="77777777" w:rsidTr="00D72C13">
        <w:trPr>
          <w:trHeight w:val="103"/>
        </w:trPr>
        <w:tc>
          <w:tcPr>
            <w:tcW w:w="876" w:type="dxa"/>
            <w:vMerge/>
          </w:tcPr>
          <w:p w14:paraId="085C63BF" w14:textId="77777777" w:rsidR="002965FB" w:rsidRPr="001A5870" w:rsidRDefault="002965FB" w:rsidP="00E42E52"/>
        </w:tc>
        <w:tc>
          <w:tcPr>
            <w:tcW w:w="2405" w:type="dxa"/>
            <w:vMerge/>
          </w:tcPr>
          <w:p w14:paraId="5B6B3BB3" w14:textId="77777777" w:rsidR="002965FB" w:rsidRPr="001A5870" w:rsidRDefault="002965FB" w:rsidP="00E42E52"/>
        </w:tc>
        <w:tc>
          <w:tcPr>
            <w:tcW w:w="4873" w:type="dxa"/>
            <w:vMerge/>
          </w:tcPr>
          <w:p w14:paraId="3BDE2D66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80870F" w14:textId="77777777" w:rsidR="002965FB" w:rsidRPr="001A5870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3ECA1E98" w14:textId="77777777" w:rsidR="002965FB" w:rsidRPr="001A5870" w:rsidRDefault="002965FB" w:rsidP="00637190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6B048662" w14:textId="77777777" w:rsidR="002965FB" w:rsidRPr="001A5870" w:rsidRDefault="002965FB" w:rsidP="009C03EA">
            <w:pPr>
              <w:jc w:val="center"/>
            </w:pPr>
            <w:r w:rsidRPr="001A5870">
              <w:t>350</w:t>
            </w:r>
          </w:p>
        </w:tc>
      </w:tr>
      <w:tr w:rsidR="003E777E" w:rsidRPr="001A5870" w14:paraId="0DF92449" w14:textId="77777777" w:rsidTr="00D72C13">
        <w:tc>
          <w:tcPr>
            <w:tcW w:w="876" w:type="dxa"/>
            <w:vMerge w:val="restart"/>
          </w:tcPr>
          <w:p w14:paraId="54FDFBEC" w14:textId="77777777" w:rsidR="003E777E" w:rsidRPr="001A5870" w:rsidRDefault="003E777E" w:rsidP="00181F1B">
            <w:r w:rsidRPr="001A5870">
              <w:t>3.1.2.</w:t>
            </w:r>
          </w:p>
        </w:tc>
        <w:tc>
          <w:tcPr>
            <w:tcW w:w="2405" w:type="dxa"/>
            <w:vMerge w:val="restart"/>
          </w:tcPr>
          <w:p w14:paraId="2EB674BC" w14:textId="7474E75D" w:rsidR="003E777E" w:rsidRPr="001A5870" w:rsidRDefault="003E777E" w:rsidP="00181F1B">
            <w:r w:rsidRPr="001A5870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28A92EA2" w14:textId="4B3A32D5" w:rsidR="003E777E" w:rsidRPr="001A5870" w:rsidRDefault="003E777E" w:rsidP="001A5870">
            <w:pPr>
              <w:jc w:val="both"/>
            </w:pPr>
            <w:r w:rsidRPr="001A5870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7D6ECAA0" w14:textId="12BCEC13" w:rsidR="003E777E" w:rsidRPr="001A5870" w:rsidRDefault="003E777E" w:rsidP="009C03EA">
            <w:pPr>
              <w:jc w:val="center"/>
            </w:pPr>
            <w:r w:rsidRPr="001A5870">
              <w:t>4.9.1</w:t>
            </w:r>
          </w:p>
        </w:tc>
        <w:tc>
          <w:tcPr>
            <w:tcW w:w="3548" w:type="dxa"/>
          </w:tcPr>
          <w:p w14:paraId="1E604ACC" w14:textId="77777777" w:rsidR="003E777E" w:rsidRPr="001A5870" w:rsidRDefault="003E777E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F223286" w14:textId="77777777" w:rsidR="003E777E" w:rsidRPr="001A5870" w:rsidRDefault="003E777E" w:rsidP="009C03EA">
            <w:pPr>
              <w:jc w:val="center"/>
            </w:pPr>
            <w:r w:rsidRPr="001A5870">
              <w:t>3</w:t>
            </w:r>
          </w:p>
        </w:tc>
      </w:tr>
      <w:tr w:rsidR="002965FB" w:rsidRPr="001A5870" w14:paraId="760D483E" w14:textId="77777777" w:rsidTr="00D72C13">
        <w:tc>
          <w:tcPr>
            <w:tcW w:w="876" w:type="dxa"/>
            <w:vMerge/>
          </w:tcPr>
          <w:p w14:paraId="29F1C3B0" w14:textId="77777777" w:rsidR="002965FB" w:rsidRPr="001A5870" w:rsidRDefault="002965FB" w:rsidP="00181F1B"/>
        </w:tc>
        <w:tc>
          <w:tcPr>
            <w:tcW w:w="2405" w:type="dxa"/>
            <w:vMerge/>
          </w:tcPr>
          <w:p w14:paraId="3AECEF22" w14:textId="77777777" w:rsidR="002965FB" w:rsidRPr="001A5870" w:rsidRDefault="002965FB" w:rsidP="00181F1B"/>
        </w:tc>
        <w:tc>
          <w:tcPr>
            <w:tcW w:w="4873" w:type="dxa"/>
            <w:vMerge/>
          </w:tcPr>
          <w:p w14:paraId="2E9ECE09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D52EB37" w14:textId="77777777" w:rsidR="002965FB" w:rsidRPr="001A5870" w:rsidRDefault="002965FB" w:rsidP="00181F1B"/>
        </w:tc>
        <w:tc>
          <w:tcPr>
            <w:tcW w:w="3548" w:type="dxa"/>
          </w:tcPr>
          <w:p w14:paraId="11165C73" w14:textId="03AE216A" w:rsidR="002965FB" w:rsidRPr="001A5870" w:rsidRDefault="00C877F5" w:rsidP="00181F1B">
            <w:r>
              <w:t>минимальная</w:t>
            </w:r>
            <w:r w:rsidR="002965FB" w:rsidRPr="001A5870">
              <w:t xml:space="preserve"> </w:t>
            </w:r>
            <w:r w:rsidR="00320DF4">
              <w:t>площадь земельн</w:t>
            </w:r>
            <w:r w:rsidR="002965FB" w:rsidRPr="001A5870">
              <w:t>ого участка для размещения постоянных или временных гаражей, кв.м</w:t>
            </w:r>
          </w:p>
        </w:tc>
        <w:tc>
          <w:tcPr>
            <w:tcW w:w="1701" w:type="dxa"/>
          </w:tcPr>
          <w:p w14:paraId="21E5557C" w14:textId="77777777" w:rsidR="002965FB" w:rsidRPr="001A5870" w:rsidRDefault="002965FB" w:rsidP="009C03EA">
            <w:pPr>
              <w:jc w:val="center"/>
            </w:pPr>
            <w:r w:rsidRPr="001A5870">
              <w:t>18</w:t>
            </w:r>
          </w:p>
        </w:tc>
      </w:tr>
      <w:tr w:rsidR="002965FB" w:rsidRPr="001A5870" w14:paraId="12E2C943" w14:textId="77777777" w:rsidTr="00D72C13">
        <w:tc>
          <w:tcPr>
            <w:tcW w:w="876" w:type="dxa"/>
            <w:vMerge/>
          </w:tcPr>
          <w:p w14:paraId="76995653" w14:textId="77777777" w:rsidR="002965FB" w:rsidRPr="001A5870" w:rsidRDefault="002965FB" w:rsidP="00181F1B"/>
        </w:tc>
        <w:tc>
          <w:tcPr>
            <w:tcW w:w="2405" w:type="dxa"/>
            <w:vMerge/>
          </w:tcPr>
          <w:p w14:paraId="7391AC41" w14:textId="77777777" w:rsidR="002965FB" w:rsidRPr="001A5870" w:rsidRDefault="002965FB" w:rsidP="00181F1B"/>
        </w:tc>
        <w:tc>
          <w:tcPr>
            <w:tcW w:w="4873" w:type="dxa"/>
            <w:vMerge/>
          </w:tcPr>
          <w:p w14:paraId="368A2E6D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E23EC54" w14:textId="77777777" w:rsidR="002965FB" w:rsidRPr="001A5870" w:rsidRDefault="002965FB" w:rsidP="00181F1B"/>
        </w:tc>
        <w:tc>
          <w:tcPr>
            <w:tcW w:w="3548" w:type="dxa"/>
          </w:tcPr>
          <w:p w14:paraId="732E3F75" w14:textId="77777777" w:rsidR="002965FB" w:rsidRPr="001A5870" w:rsidRDefault="002965FB" w:rsidP="00181F1B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0456FE7" w14:textId="77777777" w:rsidR="002965FB" w:rsidRPr="001A5870" w:rsidRDefault="002965FB" w:rsidP="009C03EA">
            <w:pPr>
              <w:jc w:val="center"/>
            </w:pPr>
            <w:r w:rsidRPr="001A5870">
              <w:t>30</w:t>
            </w:r>
          </w:p>
        </w:tc>
      </w:tr>
      <w:tr w:rsidR="002965FB" w:rsidRPr="001A5870" w14:paraId="78E32ADB" w14:textId="77777777" w:rsidTr="00D72C13">
        <w:tc>
          <w:tcPr>
            <w:tcW w:w="876" w:type="dxa"/>
            <w:vMerge/>
          </w:tcPr>
          <w:p w14:paraId="214FC8BD" w14:textId="77777777" w:rsidR="002965FB" w:rsidRPr="001A5870" w:rsidRDefault="002965FB" w:rsidP="00181F1B"/>
        </w:tc>
        <w:tc>
          <w:tcPr>
            <w:tcW w:w="2405" w:type="dxa"/>
            <w:vMerge/>
          </w:tcPr>
          <w:p w14:paraId="0CD4B362" w14:textId="77777777" w:rsidR="002965FB" w:rsidRPr="001A5870" w:rsidRDefault="002965FB" w:rsidP="00181F1B"/>
        </w:tc>
        <w:tc>
          <w:tcPr>
            <w:tcW w:w="4873" w:type="dxa"/>
            <w:vMerge/>
          </w:tcPr>
          <w:p w14:paraId="56F27D55" w14:textId="77777777" w:rsidR="002965FB" w:rsidRPr="001A5870" w:rsidRDefault="002965FB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FBF11B4" w14:textId="77777777" w:rsidR="002965FB" w:rsidRPr="001A5870" w:rsidRDefault="002965FB" w:rsidP="00181F1B"/>
        </w:tc>
        <w:tc>
          <w:tcPr>
            <w:tcW w:w="3548" w:type="dxa"/>
          </w:tcPr>
          <w:p w14:paraId="5016E87A" w14:textId="77777777" w:rsidR="002965FB" w:rsidRPr="001A5870" w:rsidRDefault="002965FB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19E1721B" w14:textId="77777777" w:rsidR="002965FB" w:rsidRPr="001A5870" w:rsidRDefault="002965FB" w:rsidP="009C03EA">
            <w:pPr>
              <w:jc w:val="center"/>
            </w:pPr>
            <w:r w:rsidRPr="001A5870">
              <w:t>80</w:t>
            </w:r>
          </w:p>
        </w:tc>
      </w:tr>
      <w:tr w:rsidR="00C670EE" w:rsidRPr="001A5870" w14:paraId="57D4FDD7" w14:textId="77777777" w:rsidTr="00D72C13">
        <w:tc>
          <w:tcPr>
            <w:tcW w:w="876" w:type="dxa"/>
            <w:vMerge w:val="restart"/>
          </w:tcPr>
          <w:p w14:paraId="10E7803A" w14:textId="18CCACA2" w:rsidR="00C670EE" w:rsidRPr="001A5870" w:rsidRDefault="00C670EE" w:rsidP="00181F1B">
            <w:r w:rsidRPr="001A5870">
              <w:t>3.1.3.</w:t>
            </w:r>
          </w:p>
        </w:tc>
        <w:tc>
          <w:tcPr>
            <w:tcW w:w="2405" w:type="dxa"/>
            <w:vMerge w:val="restart"/>
          </w:tcPr>
          <w:p w14:paraId="1C2EDB8F" w14:textId="55DE3385" w:rsidR="00C670EE" w:rsidRPr="001A5870" w:rsidRDefault="00C670EE" w:rsidP="00181F1B">
            <w:r w:rsidRPr="001A5870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4CA9B00D" w14:textId="486B6183" w:rsidR="00C670EE" w:rsidRPr="001A5870" w:rsidRDefault="00C670EE" w:rsidP="001A5870">
            <w:pPr>
              <w:jc w:val="both"/>
            </w:pPr>
            <w:r w:rsidRPr="001A5870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9" w:anchor="block_10271" w:history="1">
              <w:r w:rsidRPr="001A5870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24D3B7EB" w14:textId="5A88C384" w:rsidR="00C670EE" w:rsidRPr="001A5870" w:rsidRDefault="00C670EE" w:rsidP="009C03EA">
            <w:pPr>
              <w:jc w:val="center"/>
            </w:pPr>
            <w:r w:rsidRPr="001A5870">
              <w:t>4.9</w:t>
            </w:r>
          </w:p>
        </w:tc>
        <w:tc>
          <w:tcPr>
            <w:tcW w:w="3548" w:type="dxa"/>
          </w:tcPr>
          <w:p w14:paraId="69437A00" w14:textId="4BC1927E" w:rsidR="00C670EE" w:rsidRPr="001A5870" w:rsidRDefault="00C670EE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CAC44B7" w14:textId="5C1DC90F" w:rsidR="00C670EE" w:rsidRPr="001A5870" w:rsidRDefault="00C670EE" w:rsidP="009C03EA">
            <w:pPr>
              <w:jc w:val="center"/>
            </w:pPr>
            <w:r w:rsidRPr="001A5870">
              <w:t>3</w:t>
            </w:r>
          </w:p>
        </w:tc>
      </w:tr>
      <w:tr w:rsidR="00C670EE" w:rsidRPr="001A5870" w14:paraId="1A44B047" w14:textId="77777777" w:rsidTr="00D72C13">
        <w:tc>
          <w:tcPr>
            <w:tcW w:w="876" w:type="dxa"/>
            <w:vMerge/>
          </w:tcPr>
          <w:p w14:paraId="30BCC111" w14:textId="77777777" w:rsidR="00C670EE" w:rsidRPr="001A5870" w:rsidRDefault="00C670EE" w:rsidP="00181F1B"/>
        </w:tc>
        <w:tc>
          <w:tcPr>
            <w:tcW w:w="2405" w:type="dxa"/>
            <w:vMerge/>
          </w:tcPr>
          <w:p w14:paraId="54476B56" w14:textId="77777777" w:rsidR="00C670EE" w:rsidRPr="001A5870" w:rsidRDefault="00C670EE" w:rsidP="00181F1B"/>
        </w:tc>
        <w:tc>
          <w:tcPr>
            <w:tcW w:w="4873" w:type="dxa"/>
            <w:vMerge/>
          </w:tcPr>
          <w:p w14:paraId="52EDAAFE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2C5A992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7406EA9A" w14:textId="73BF6DD4" w:rsidR="00C670EE" w:rsidRPr="001A5870" w:rsidRDefault="00C670EE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863085D" w14:textId="6BC8DEFA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02D6589B" w14:textId="77777777" w:rsidTr="00D72C13">
        <w:tc>
          <w:tcPr>
            <w:tcW w:w="876" w:type="dxa"/>
            <w:vMerge/>
          </w:tcPr>
          <w:p w14:paraId="5D48F6EA" w14:textId="77777777" w:rsidR="00C670EE" w:rsidRPr="001A5870" w:rsidRDefault="00C670EE" w:rsidP="00181F1B"/>
        </w:tc>
        <w:tc>
          <w:tcPr>
            <w:tcW w:w="2405" w:type="dxa"/>
            <w:vMerge/>
          </w:tcPr>
          <w:p w14:paraId="533551B0" w14:textId="77777777" w:rsidR="00C670EE" w:rsidRPr="001A5870" w:rsidRDefault="00C670EE" w:rsidP="00181F1B"/>
        </w:tc>
        <w:tc>
          <w:tcPr>
            <w:tcW w:w="4873" w:type="dxa"/>
            <w:vMerge/>
          </w:tcPr>
          <w:p w14:paraId="3F8BAF3E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CCEC359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32927C4" w14:textId="11E546B2" w:rsidR="00C670EE" w:rsidRPr="001A5870" w:rsidRDefault="00C670EE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6CE75C8C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6AA40332" w14:textId="77777777" w:rsidTr="00D72C13">
        <w:tc>
          <w:tcPr>
            <w:tcW w:w="876" w:type="dxa"/>
            <w:vMerge/>
          </w:tcPr>
          <w:p w14:paraId="21C28B9D" w14:textId="77777777" w:rsidR="00C670EE" w:rsidRPr="001A5870" w:rsidRDefault="00C670EE" w:rsidP="00181F1B"/>
        </w:tc>
        <w:tc>
          <w:tcPr>
            <w:tcW w:w="2405" w:type="dxa"/>
            <w:vMerge/>
          </w:tcPr>
          <w:p w14:paraId="3F72D71C" w14:textId="77777777" w:rsidR="00C670EE" w:rsidRPr="001A5870" w:rsidRDefault="00C670EE" w:rsidP="00181F1B"/>
        </w:tc>
        <w:tc>
          <w:tcPr>
            <w:tcW w:w="4873" w:type="dxa"/>
            <w:vMerge/>
          </w:tcPr>
          <w:p w14:paraId="33B3152E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8404E8A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611F340" w14:textId="179D5AD3" w:rsidR="00C670EE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>, кв.м.</w:t>
            </w:r>
          </w:p>
        </w:tc>
        <w:tc>
          <w:tcPr>
            <w:tcW w:w="1701" w:type="dxa"/>
            <w:vMerge/>
          </w:tcPr>
          <w:p w14:paraId="09ADC67B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247F89B0" w14:textId="77777777" w:rsidTr="00D72C13">
        <w:tc>
          <w:tcPr>
            <w:tcW w:w="876" w:type="dxa"/>
            <w:vMerge w:val="restart"/>
          </w:tcPr>
          <w:p w14:paraId="3DF0047A" w14:textId="74B94E72" w:rsidR="00C670EE" w:rsidRPr="001A5870" w:rsidRDefault="00C670EE" w:rsidP="00181F1B">
            <w:r w:rsidRPr="001A5870">
              <w:t>3.1.4.</w:t>
            </w:r>
          </w:p>
        </w:tc>
        <w:tc>
          <w:tcPr>
            <w:tcW w:w="2405" w:type="dxa"/>
            <w:vMerge w:val="restart"/>
          </w:tcPr>
          <w:p w14:paraId="3BE88BF8" w14:textId="77777777" w:rsidR="00C670EE" w:rsidRPr="001A5870" w:rsidRDefault="00C670EE" w:rsidP="00181F1B">
            <w:r w:rsidRPr="001A5870">
              <w:t>Связь</w:t>
            </w:r>
          </w:p>
        </w:tc>
        <w:tc>
          <w:tcPr>
            <w:tcW w:w="4873" w:type="dxa"/>
            <w:vMerge w:val="restart"/>
          </w:tcPr>
          <w:p w14:paraId="634E8627" w14:textId="77777777" w:rsidR="00C670EE" w:rsidRPr="001A5870" w:rsidRDefault="00C670EE" w:rsidP="001A5870">
            <w:pPr>
              <w:jc w:val="both"/>
            </w:pPr>
            <w:r w:rsidRPr="001A5870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567D76EF" w14:textId="77777777" w:rsidR="00C670EE" w:rsidRPr="001A5870" w:rsidRDefault="00C670EE" w:rsidP="009C03EA">
            <w:pPr>
              <w:jc w:val="center"/>
            </w:pPr>
            <w:r w:rsidRPr="001A5870">
              <w:t>6.8</w:t>
            </w:r>
          </w:p>
        </w:tc>
        <w:tc>
          <w:tcPr>
            <w:tcW w:w="3548" w:type="dxa"/>
          </w:tcPr>
          <w:p w14:paraId="264896D4" w14:textId="77777777" w:rsidR="00C670EE" w:rsidRPr="001A5870" w:rsidRDefault="00C670EE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49CEFAFD" w14:textId="77777777" w:rsidR="00C670EE" w:rsidRPr="001A5870" w:rsidRDefault="00C670EE" w:rsidP="009C03EA">
            <w:pPr>
              <w:jc w:val="center"/>
            </w:pPr>
            <w:r w:rsidRPr="001A5870">
              <w:t>200</w:t>
            </w:r>
          </w:p>
        </w:tc>
      </w:tr>
      <w:tr w:rsidR="00C670EE" w:rsidRPr="001A5870" w14:paraId="144C926E" w14:textId="77777777" w:rsidTr="00D72C13">
        <w:tc>
          <w:tcPr>
            <w:tcW w:w="876" w:type="dxa"/>
            <w:vMerge/>
          </w:tcPr>
          <w:p w14:paraId="305432D3" w14:textId="77777777" w:rsidR="00C670EE" w:rsidRPr="001A5870" w:rsidRDefault="00C670EE" w:rsidP="00181F1B"/>
        </w:tc>
        <w:tc>
          <w:tcPr>
            <w:tcW w:w="2405" w:type="dxa"/>
            <w:vMerge/>
          </w:tcPr>
          <w:p w14:paraId="292E8772" w14:textId="77777777" w:rsidR="00C670EE" w:rsidRPr="001A5870" w:rsidRDefault="00C670EE" w:rsidP="00181F1B"/>
        </w:tc>
        <w:tc>
          <w:tcPr>
            <w:tcW w:w="4873" w:type="dxa"/>
            <w:vMerge/>
          </w:tcPr>
          <w:p w14:paraId="790EDC21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A1FD546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4245BEDD" w14:textId="6CE11105" w:rsidR="00C670EE" w:rsidRPr="001A5870" w:rsidRDefault="00C670EE" w:rsidP="00181F1B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08B7F55C" w14:textId="2B309A74" w:rsidR="00C670EE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670EE" w:rsidRPr="001A5870" w14:paraId="6B44EF74" w14:textId="77777777" w:rsidTr="00D72C13">
        <w:tc>
          <w:tcPr>
            <w:tcW w:w="876" w:type="dxa"/>
            <w:vMerge/>
          </w:tcPr>
          <w:p w14:paraId="3ED79034" w14:textId="77777777" w:rsidR="00C670EE" w:rsidRPr="001A5870" w:rsidRDefault="00C670EE" w:rsidP="00181F1B"/>
        </w:tc>
        <w:tc>
          <w:tcPr>
            <w:tcW w:w="2405" w:type="dxa"/>
            <w:vMerge/>
          </w:tcPr>
          <w:p w14:paraId="6EC3F6AD" w14:textId="77777777" w:rsidR="00C670EE" w:rsidRPr="001A5870" w:rsidRDefault="00C670EE" w:rsidP="00181F1B"/>
        </w:tc>
        <w:tc>
          <w:tcPr>
            <w:tcW w:w="4873" w:type="dxa"/>
            <w:vMerge/>
          </w:tcPr>
          <w:p w14:paraId="6EDB383E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B0983DA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67144099" w14:textId="1156D306" w:rsidR="00C670EE" w:rsidRPr="001A5870" w:rsidRDefault="00C670EE" w:rsidP="00181F1B">
            <w:r>
              <w:t xml:space="preserve">предельное количество этажей или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EFF17E9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22541138" w14:textId="77777777" w:rsidTr="00D72C13">
        <w:tc>
          <w:tcPr>
            <w:tcW w:w="876" w:type="dxa"/>
            <w:vMerge/>
          </w:tcPr>
          <w:p w14:paraId="59BFB7AA" w14:textId="77777777" w:rsidR="00C670EE" w:rsidRPr="001A5870" w:rsidRDefault="00C670EE" w:rsidP="00181F1B"/>
        </w:tc>
        <w:tc>
          <w:tcPr>
            <w:tcW w:w="2405" w:type="dxa"/>
            <w:vMerge/>
          </w:tcPr>
          <w:p w14:paraId="2AF5DD5C" w14:textId="77777777" w:rsidR="00C670EE" w:rsidRPr="001A5870" w:rsidRDefault="00C670EE" w:rsidP="00181F1B"/>
        </w:tc>
        <w:tc>
          <w:tcPr>
            <w:tcW w:w="4873" w:type="dxa"/>
            <w:vMerge/>
          </w:tcPr>
          <w:p w14:paraId="3539DBC7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7B13478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34368489" w14:textId="4AEA375D" w:rsidR="00C670EE" w:rsidRPr="001A5870" w:rsidRDefault="00C670EE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2A87444D" w14:textId="77777777" w:rsidR="00C670EE" w:rsidRPr="001A5870" w:rsidRDefault="00C670EE" w:rsidP="009C03EA">
            <w:pPr>
              <w:jc w:val="center"/>
            </w:pPr>
          </w:p>
        </w:tc>
      </w:tr>
      <w:tr w:rsidR="00C670EE" w:rsidRPr="001A5870" w14:paraId="6F0069DF" w14:textId="77777777" w:rsidTr="00D72C13">
        <w:tc>
          <w:tcPr>
            <w:tcW w:w="876" w:type="dxa"/>
            <w:vMerge/>
          </w:tcPr>
          <w:p w14:paraId="77124A20" w14:textId="77777777" w:rsidR="00C670EE" w:rsidRPr="001A5870" w:rsidRDefault="00C670EE" w:rsidP="00181F1B"/>
        </w:tc>
        <w:tc>
          <w:tcPr>
            <w:tcW w:w="2405" w:type="dxa"/>
            <w:vMerge/>
          </w:tcPr>
          <w:p w14:paraId="13B2A73D" w14:textId="77777777" w:rsidR="00C670EE" w:rsidRPr="001A5870" w:rsidRDefault="00C670EE" w:rsidP="00181F1B"/>
        </w:tc>
        <w:tc>
          <w:tcPr>
            <w:tcW w:w="4873" w:type="dxa"/>
            <w:vMerge/>
          </w:tcPr>
          <w:p w14:paraId="47C67B25" w14:textId="77777777" w:rsidR="00C670EE" w:rsidRPr="001A5870" w:rsidRDefault="00C670EE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246F05D2" w14:textId="77777777" w:rsidR="00C670EE" w:rsidRPr="001A5870" w:rsidRDefault="00C670EE" w:rsidP="009C03EA">
            <w:pPr>
              <w:jc w:val="center"/>
            </w:pPr>
          </w:p>
        </w:tc>
        <w:tc>
          <w:tcPr>
            <w:tcW w:w="3548" w:type="dxa"/>
          </w:tcPr>
          <w:p w14:paraId="523F18CA" w14:textId="6D54B521" w:rsidR="00C670EE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670EE" w:rsidRPr="00C670EE">
              <w:t>, кв.м.</w:t>
            </w:r>
          </w:p>
        </w:tc>
        <w:tc>
          <w:tcPr>
            <w:tcW w:w="1701" w:type="dxa"/>
            <w:vMerge/>
          </w:tcPr>
          <w:p w14:paraId="59A6CC81" w14:textId="77777777" w:rsidR="00C670EE" w:rsidRPr="001A5870" w:rsidRDefault="00C670EE" w:rsidP="009C03EA">
            <w:pPr>
              <w:jc w:val="center"/>
            </w:pPr>
          </w:p>
        </w:tc>
      </w:tr>
      <w:tr w:rsidR="00624330" w:rsidRPr="001A5870" w14:paraId="22C1F58A" w14:textId="77777777" w:rsidTr="00D72C13">
        <w:tc>
          <w:tcPr>
            <w:tcW w:w="876" w:type="dxa"/>
            <w:vMerge w:val="restart"/>
          </w:tcPr>
          <w:p w14:paraId="4BD1ED3E" w14:textId="04035870" w:rsidR="00624330" w:rsidRPr="001A5870" w:rsidRDefault="00624330">
            <w:r w:rsidRPr="001A5870">
              <w:t>3.1.5.</w:t>
            </w:r>
          </w:p>
        </w:tc>
        <w:tc>
          <w:tcPr>
            <w:tcW w:w="2405" w:type="dxa"/>
            <w:vMerge w:val="restart"/>
          </w:tcPr>
          <w:p w14:paraId="4F87483A" w14:textId="77777777" w:rsidR="00624330" w:rsidRPr="001A5870" w:rsidRDefault="00624330" w:rsidP="00181F1B">
            <w:r w:rsidRPr="001A5870">
              <w:t>Транспорт</w:t>
            </w:r>
          </w:p>
        </w:tc>
        <w:tc>
          <w:tcPr>
            <w:tcW w:w="4873" w:type="dxa"/>
            <w:vMerge w:val="restart"/>
          </w:tcPr>
          <w:p w14:paraId="13EAB7B5" w14:textId="77777777" w:rsidR="00624330" w:rsidRPr="001A5870" w:rsidRDefault="00624330" w:rsidP="001A5870">
            <w:pPr>
              <w:jc w:val="both"/>
            </w:pPr>
            <w:r w:rsidRPr="001A5870"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Pr="001A5870">
              <w:br/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731" w:type="dxa"/>
            <w:vMerge w:val="restart"/>
          </w:tcPr>
          <w:p w14:paraId="2E965E0A" w14:textId="77777777" w:rsidR="00624330" w:rsidRPr="001A5870" w:rsidRDefault="00624330" w:rsidP="009C03EA">
            <w:pPr>
              <w:jc w:val="center"/>
            </w:pPr>
            <w:r w:rsidRPr="001A5870">
              <w:t>7.0</w:t>
            </w:r>
          </w:p>
        </w:tc>
        <w:tc>
          <w:tcPr>
            <w:tcW w:w="3548" w:type="dxa"/>
          </w:tcPr>
          <w:p w14:paraId="59A283D1" w14:textId="77777777" w:rsidR="00624330" w:rsidRPr="001A5870" w:rsidRDefault="00624330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AA7CF21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022F082C" w14:textId="77777777" w:rsidTr="00D72C13">
        <w:tc>
          <w:tcPr>
            <w:tcW w:w="876" w:type="dxa"/>
            <w:vMerge/>
          </w:tcPr>
          <w:p w14:paraId="05F56CBA" w14:textId="77777777" w:rsidR="00624330" w:rsidRPr="001A5870" w:rsidRDefault="00624330" w:rsidP="00181F1B"/>
        </w:tc>
        <w:tc>
          <w:tcPr>
            <w:tcW w:w="2405" w:type="dxa"/>
            <w:vMerge/>
          </w:tcPr>
          <w:p w14:paraId="3358DAE3" w14:textId="77777777" w:rsidR="00624330" w:rsidRPr="001A5870" w:rsidRDefault="00624330" w:rsidP="00181F1B"/>
        </w:tc>
        <w:tc>
          <w:tcPr>
            <w:tcW w:w="4873" w:type="dxa"/>
            <w:vMerge/>
          </w:tcPr>
          <w:p w14:paraId="72D1FC98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CD45404" w14:textId="77777777" w:rsidR="00624330" w:rsidRPr="001A5870" w:rsidRDefault="00624330" w:rsidP="00181F1B"/>
        </w:tc>
        <w:tc>
          <w:tcPr>
            <w:tcW w:w="3548" w:type="dxa"/>
          </w:tcPr>
          <w:p w14:paraId="78A826F2" w14:textId="77777777" w:rsidR="00624330" w:rsidRPr="001A5870" w:rsidRDefault="00624330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5EAF7BD" w14:textId="77777777" w:rsidR="00624330" w:rsidRPr="001A5870" w:rsidRDefault="00624330" w:rsidP="009C03EA">
            <w:pPr>
              <w:jc w:val="center"/>
            </w:pPr>
            <w:r w:rsidRPr="001A5870">
              <w:t>30</w:t>
            </w:r>
          </w:p>
        </w:tc>
      </w:tr>
      <w:tr w:rsidR="00624330" w:rsidRPr="001A5870" w14:paraId="675B4771" w14:textId="77777777" w:rsidTr="00D72C13">
        <w:tc>
          <w:tcPr>
            <w:tcW w:w="876" w:type="dxa"/>
            <w:vMerge/>
          </w:tcPr>
          <w:p w14:paraId="615932C9" w14:textId="77777777" w:rsidR="00624330" w:rsidRPr="001A5870" w:rsidRDefault="00624330" w:rsidP="00181F1B"/>
        </w:tc>
        <w:tc>
          <w:tcPr>
            <w:tcW w:w="2405" w:type="dxa"/>
            <w:vMerge/>
          </w:tcPr>
          <w:p w14:paraId="35FE28B5" w14:textId="77777777" w:rsidR="00624330" w:rsidRPr="001A5870" w:rsidRDefault="00624330" w:rsidP="00181F1B"/>
        </w:tc>
        <w:tc>
          <w:tcPr>
            <w:tcW w:w="4873" w:type="dxa"/>
            <w:vMerge/>
          </w:tcPr>
          <w:p w14:paraId="726C7082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5251360" w14:textId="77777777" w:rsidR="00624330" w:rsidRPr="001A5870" w:rsidRDefault="00624330" w:rsidP="00181F1B"/>
        </w:tc>
        <w:tc>
          <w:tcPr>
            <w:tcW w:w="3548" w:type="dxa"/>
          </w:tcPr>
          <w:p w14:paraId="3A65364C" w14:textId="77777777" w:rsidR="00624330" w:rsidRPr="001A5870" w:rsidRDefault="00624330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57E0D514" w14:textId="77777777" w:rsidR="00624330" w:rsidRPr="001A5870" w:rsidRDefault="00624330" w:rsidP="009C03EA">
            <w:pPr>
              <w:jc w:val="center"/>
            </w:pPr>
            <w:r w:rsidRPr="001A5870">
              <w:t>80</w:t>
            </w:r>
          </w:p>
        </w:tc>
      </w:tr>
      <w:tr w:rsidR="00624330" w:rsidRPr="001A5870" w14:paraId="0BC38269" w14:textId="77777777" w:rsidTr="00D72C13">
        <w:tc>
          <w:tcPr>
            <w:tcW w:w="876" w:type="dxa"/>
            <w:vMerge/>
          </w:tcPr>
          <w:p w14:paraId="799FE694" w14:textId="77777777" w:rsidR="00624330" w:rsidRPr="001A5870" w:rsidRDefault="00624330" w:rsidP="00181F1B"/>
        </w:tc>
        <w:tc>
          <w:tcPr>
            <w:tcW w:w="2405" w:type="dxa"/>
            <w:vMerge/>
          </w:tcPr>
          <w:p w14:paraId="065DBC6C" w14:textId="77777777" w:rsidR="00624330" w:rsidRPr="001A5870" w:rsidRDefault="00624330" w:rsidP="00181F1B"/>
        </w:tc>
        <w:tc>
          <w:tcPr>
            <w:tcW w:w="4873" w:type="dxa"/>
            <w:vMerge/>
          </w:tcPr>
          <w:p w14:paraId="55122A10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4E495CF" w14:textId="77777777" w:rsidR="00624330" w:rsidRPr="001A5870" w:rsidRDefault="00624330" w:rsidP="00181F1B"/>
        </w:tc>
        <w:tc>
          <w:tcPr>
            <w:tcW w:w="3548" w:type="dxa"/>
          </w:tcPr>
          <w:p w14:paraId="4053F28D" w14:textId="02ABBE63" w:rsidR="00624330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>, кв.м.</w:t>
            </w:r>
          </w:p>
        </w:tc>
        <w:tc>
          <w:tcPr>
            <w:tcW w:w="1701" w:type="dxa"/>
          </w:tcPr>
          <w:p w14:paraId="6F8CE895" w14:textId="15AC9474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0CC082F0" w14:textId="77777777" w:rsidTr="00D72C13">
        <w:tc>
          <w:tcPr>
            <w:tcW w:w="876" w:type="dxa"/>
            <w:vMerge w:val="restart"/>
          </w:tcPr>
          <w:p w14:paraId="33D09876" w14:textId="0F647F42" w:rsidR="00624330" w:rsidRPr="001A5870" w:rsidRDefault="00624330" w:rsidP="00181F1B">
            <w:r w:rsidRPr="001A5870">
              <w:t>3.1.6.</w:t>
            </w:r>
          </w:p>
        </w:tc>
        <w:tc>
          <w:tcPr>
            <w:tcW w:w="2405" w:type="dxa"/>
            <w:vMerge w:val="restart"/>
          </w:tcPr>
          <w:p w14:paraId="6475BB9C" w14:textId="1D72ADCB" w:rsidR="00624330" w:rsidRPr="001A5870" w:rsidRDefault="00624330" w:rsidP="00181F1B">
            <w:r w:rsidRPr="001A5870">
              <w:t>Железнодорожный транспорт</w:t>
            </w:r>
          </w:p>
        </w:tc>
        <w:tc>
          <w:tcPr>
            <w:tcW w:w="4873" w:type="dxa"/>
            <w:vMerge w:val="restart"/>
          </w:tcPr>
          <w:p w14:paraId="1C358229" w14:textId="77777777" w:rsidR="00624330" w:rsidRPr="001A5870" w:rsidRDefault="00624330" w:rsidP="001A5870">
            <w:pPr>
              <w:jc w:val="both"/>
            </w:pPr>
            <w:r w:rsidRPr="001A5870"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14:paraId="13AB3A39" w14:textId="5C55060A" w:rsidR="00624330" w:rsidRPr="001A5870" w:rsidRDefault="00624330" w:rsidP="001A5870">
            <w:pPr>
              <w:jc w:val="both"/>
            </w:pPr>
            <w:r w:rsidRPr="001A5870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731" w:type="dxa"/>
            <w:vMerge w:val="restart"/>
          </w:tcPr>
          <w:p w14:paraId="2AE55B6C" w14:textId="77777777" w:rsidR="00624330" w:rsidRPr="001A5870" w:rsidRDefault="00624330" w:rsidP="009C03EA">
            <w:pPr>
              <w:jc w:val="center"/>
            </w:pPr>
            <w:r w:rsidRPr="001A5870">
              <w:t>7.1</w:t>
            </w:r>
          </w:p>
        </w:tc>
        <w:tc>
          <w:tcPr>
            <w:tcW w:w="3548" w:type="dxa"/>
          </w:tcPr>
          <w:p w14:paraId="3BF11959" w14:textId="77777777" w:rsidR="00624330" w:rsidRPr="001A5870" w:rsidRDefault="00624330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B664061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4CCBF209" w14:textId="77777777" w:rsidTr="00D72C13">
        <w:tc>
          <w:tcPr>
            <w:tcW w:w="876" w:type="dxa"/>
            <w:vMerge/>
          </w:tcPr>
          <w:p w14:paraId="506BDF6B" w14:textId="77777777" w:rsidR="00624330" w:rsidRPr="001A5870" w:rsidRDefault="00624330" w:rsidP="00E42E52"/>
        </w:tc>
        <w:tc>
          <w:tcPr>
            <w:tcW w:w="2405" w:type="dxa"/>
            <w:vMerge/>
          </w:tcPr>
          <w:p w14:paraId="5566E87B" w14:textId="77777777" w:rsidR="00624330" w:rsidRPr="001A5870" w:rsidRDefault="00624330" w:rsidP="00E42E52"/>
        </w:tc>
        <w:tc>
          <w:tcPr>
            <w:tcW w:w="4873" w:type="dxa"/>
            <w:vMerge/>
          </w:tcPr>
          <w:p w14:paraId="67F1A400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C2D94BA" w14:textId="77777777" w:rsidR="00624330" w:rsidRPr="001A5870" w:rsidRDefault="00624330" w:rsidP="00E42E52"/>
        </w:tc>
        <w:tc>
          <w:tcPr>
            <w:tcW w:w="3548" w:type="dxa"/>
          </w:tcPr>
          <w:p w14:paraId="3BAF7FA8" w14:textId="77777777" w:rsidR="00624330" w:rsidRPr="001A5870" w:rsidRDefault="00624330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6C132EF" w14:textId="77777777" w:rsidR="00624330" w:rsidRPr="001A5870" w:rsidRDefault="00624330" w:rsidP="009C03EA">
            <w:pPr>
              <w:jc w:val="center"/>
            </w:pPr>
            <w:r w:rsidRPr="001A5870">
              <w:t>30</w:t>
            </w:r>
          </w:p>
        </w:tc>
      </w:tr>
      <w:tr w:rsidR="00624330" w:rsidRPr="001A5870" w14:paraId="0C49DF36" w14:textId="77777777" w:rsidTr="00D72C13">
        <w:tc>
          <w:tcPr>
            <w:tcW w:w="876" w:type="dxa"/>
            <w:vMerge/>
          </w:tcPr>
          <w:p w14:paraId="47111CBC" w14:textId="77777777" w:rsidR="00624330" w:rsidRPr="001A5870" w:rsidRDefault="00624330" w:rsidP="00E42E52"/>
        </w:tc>
        <w:tc>
          <w:tcPr>
            <w:tcW w:w="2405" w:type="dxa"/>
            <w:vMerge/>
          </w:tcPr>
          <w:p w14:paraId="76882D7D" w14:textId="77777777" w:rsidR="00624330" w:rsidRPr="001A5870" w:rsidRDefault="00624330" w:rsidP="00E42E52"/>
        </w:tc>
        <w:tc>
          <w:tcPr>
            <w:tcW w:w="4873" w:type="dxa"/>
            <w:vMerge/>
          </w:tcPr>
          <w:p w14:paraId="61460267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5D71C22" w14:textId="77777777" w:rsidR="00624330" w:rsidRPr="001A5870" w:rsidRDefault="00624330" w:rsidP="00E42E52"/>
        </w:tc>
        <w:tc>
          <w:tcPr>
            <w:tcW w:w="3548" w:type="dxa"/>
          </w:tcPr>
          <w:p w14:paraId="385F21B7" w14:textId="77777777" w:rsidR="00624330" w:rsidRPr="001A5870" w:rsidRDefault="00624330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349D2965" w14:textId="77777777" w:rsidR="00624330" w:rsidRPr="001A5870" w:rsidRDefault="00624330" w:rsidP="009C03EA">
            <w:pPr>
              <w:jc w:val="center"/>
            </w:pPr>
            <w:r w:rsidRPr="001A5870">
              <w:t>80</w:t>
            </w:r>
          </w:p>
        </w:tc>
      </w:tr>
      <w:tr w:rsidR="00624330" w:rsidRPr="001A5870" w14:paraId="73EE3F4E" w14:textId="77777777" w:rsidTr="00D72C13">
        <w:tc>
          <w:tcPr>
            <w:tcW w:w="876" w:type="dxa"/>
            <w:vMerge/>
          </w:tcPr>
          <w:p w14:paraId="0FA2A62E" w14:textId="77777777" w:rsidR="00624330" w:rsidRPr="001A5870" w:rsidRDefault="00624330" w:rsidP="00E42E52"/>
        </w:tc>
        <w:tc>
          <w:tcPr>
            <w:tcW w:w="2405" w:type="dxa"/>
            <w:vMerge/>
          </w:tcPr>
          <w:p w14:paraId="6DCDE80F" w14:textId="77777777" w:rsidR="00624330" w:rsidRPr="001A5870" w:rsidRDefault="00624330" w:rsidP="00E42E52"/>
        </w:tc>
        <w:tc>
          <w:tcPr>
            <w:tcW w:w="4873" w:type="dxa"/>
            <w:vMerge/>
          </w:tcPr>
          <w:p w14:paraId="0F4C6DE1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02200FE8" w14:textId="77777777" w:rsidR="00624330" w:rsidRPr="001A5870" w:rsidRDefault="00624330" w:rsidP="00E42E52"/>
        </w:tc>
        <w:tc>
          <w:tcPr>
            <w:tcW w:w="3548" w:type="dxa"/>
          </w:tcPr>
          <w:p w14:paraId="230EEF7B" w14:textId="3147CB94" w:rsidR="00624330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>, кв.м.</w:t>
            </w:r>
          </w:p>
        </w:tc>
        <w:tc>
          <w:tcPr>
            <w:tcW w:w="1701" w:type="dxa"/>
          </w:tcPr>
          <w:p w14:paraId="0F05FE02" w14:textId="1D937B6F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1DB2B4F3" w14:textId="77777777" w:rsidTr="00D72C13">
        <w:tc>
          <w:tcPr>
            <w:tcW w:w="876" w:type="dxa"/>
            <w:vMerge w:val="restart"/>
          </w:tcPr>
          <w:p w14:paraId="0904D417" w14:textId="44D5975B" w:rsidR="00624330" w:rsidRPr="001A5870" w:rsidRDefault="00624330" w:rsidP="00181F1B">
            <w:r w:rsidRPr="001A5870">
              <w:t>3.1.7.</w:t>
            </w:r>
          </w:p>
        </w:tc>
        <w:tc>
          <w:tcPr>
            <w:tcW w:w="2405" w:type="dxa"/>
            <w:vMerge w:val="restart"/>
          </w:tcPr>
          <w:p w14:paraId="1949360C" w14:textId="511C6336" w:rsidR="00624330" w:rsidRPr="001A5870" w:rsidRDefault="00624330" w:rsidP="00181F1B">
            <w:r w:rsidRPr="001A5870">
              <w:t>Автомобильный транспорт</w:t>
            </w:r>
          </w:p>
        </w:tc>
        <w:tc>
          <w:tcPr>
            <w:tcW w:w="4873" w:type="dxa"/>
            <w:vMerge w:val="restart"/>
          </w:tcPr>
          <w:p w14:paraId="08A40495" w14:textId="77777777" w:rsidR="00624330" w:rsidRPr="001A5870" w:rsidRDefault="00624330" w:rsidP="001A5870">
            <w:pPr>
              <w:jc w:val="both"/>
            </w:pPr>
            <w:r w:rsidRPr="001A5870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28AB2CF9" w14:textId="3CFBF1B6" w:rsidR="00624330" w:rsidRPr="001A5870" w:rsidRDefault="00624330" w:rsidP="001A5870">
            <w:pPr>
              <w:jc w:val="both"/>
            </w:pPr>
            <w:r w:rsidRPr="001A5870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731" w:type="dxa"/>
            <w:vMerge w:val="restart"/>
          </w:tcPr>
          <w:p w14:paraId="49E9124A" w14:textId="77777777" w:rsidR="00624330" w:rsidRPr="001A5870" w:rsidRDefault="00624330" w:rsidP="009C03EA">
            <w:pPr>
              <w:jc w:val="center"/>
            </w:pPr>
            <w:r w:rsidRPr="001A5870">
              <w:t>7.2</w:t>
            </w:r>
          </w:p>
        </w:tc>
        <w:tc>
          <w:tcPr>
            <w:tcW w:w="3548" w:type="dxa"/>
          </w:tcPr>
          <w:p w14:paraId="0D6F85D1" w14:textId="77777777" w:rsidR="00624330" w:rsidRPr="001A5870" w:rsidRDefault="00624330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A6D49BE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31D126BD" w14:textId="77777777" w:rsidTr="00D72C13">
        <w:tc>
          <w:tcPr>
            <w:tcW w:w="876" w:type="dxa"/>
            <w:vMerge/>
          </w:tcPr>
          <w:p w14:paraId="6BD48738" w14:textId="77777777" w:rsidR="00624330" w:rsidRPr="001A5870" w:rsidRDefault="00624330" w:rsidP="00E42E52"/>
        </w:tc>
        <w:tc>
          <w:tcPr>
            <w:tcW w:w="2405" w:type="dxa"/>
            <w:vMerge/>
          </w:tcPr>
          <w:p w14:paraId="53547158" w14:textId="77777777" w:rsidR="00624330" w:rsidRPr="001A5870" w:rsidRDefault="00624330" w:rsidP="00E42E52"/>
        </w:tc>
        <w:tc>
          <w:tcPr>
            <w:tcW w:w="4873" w:type="dxa"/>
            <w:vMerge/>
          </w:tcPr>
          <w:p w14:paraId="698D1C80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58B4B0A" w14:textId="77777777" w:rsidR="00624330" w:rsidRPr="001A5870" w:rsidRDefault="00624330" w:rsidP="00E42E52"/>
        </w:tc>
        <w:tc>
          <w:tcPr>
            <w:tcW w:w="3548" w:type="dxa"/>
          </w:tcPr>
          <w:p w14:paraId="2BCAB818" w14:textId="77777777" w:rsidR="00624330" w:rsidRPr="001A5870" w:rsidRDefault="00624330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B05350E" w14:textId="77777777" w:rsidR="00624330" w:rsidRPr="001A5870" w:rsidRDefault="00624330" w:rsidP="009C03EA">
            <w:pPr>
              <w:jc w:val="center"/>
            </w:pPr>
            <w:r w:rsidRPr="001A5870">
              <w:t>30</w:t>
            </w:r>
          </w:p>
        </w:tc>
      </w:tr>
      <w:tr w:rsidR="00624330" w:rsidRPr="001A5870" w14:paraId="4FD8B061" w14:textId="77777777" w:rsidTr="00D72C13">
        <w:tc>
          <w:tcPr>
            <w:tcW w:w="876" w:type="dxa"/>
            <w:vMerge/>
          </w:tcPr>
          <w:p w14:paraId="3FC7F388" w14:textId="77777777" w:rsidR="00624330" w:rsidRPr="001A5870" w:rsidRDefault="00624330" w:rsidP="00E42E52"/>
        </w:tc>
        <w:tc>
          <w:tcPr>
            <w:tcW w:w="2405" w:type="dxa"/>
            <w:vMerge/>
          </w:tcPr>
          <w:p w14:paraId="74D67E32" w14:textId="77777777" w:rsidR="00624330" w:rsidRPr="001A5870" w:rsidRDefault="00624330" w:rsidP="00E42E52"/>
        </w:tc>
        <w:tc>
          <w:tcPr>
            <w:tcW w:w="4873" w:type="dxa"/>
            <w:vMerge/>
          </w:tcPr>
          <w:p w14:paraId="63B4438A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58FFD3F" w14:textId="77777777" w:rsidR="00624330" w:rsidRPr="001A5870" w:rsidRDefault="00624330" w:rsidP="00E42E52"/>
        </w:tc>
        <w:tc>
          <w:tcPr>
            <w:tcW w:w="3548" w:type="dxa"/>
          </w:tcPr>
          <w:p w14:paraId="4FF313E1" w14:textId="77777777" w:rsidR="00624330" w:rsidRPr="001A5870" w:rsidRDefault="00624330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</w:tcPr>
          <w:p w14:paraId="3B4E8F35" w14:textId="77777777" w:rsidR="00624330" w:rsidRPr="001A5870" w:rsidRDefault="00624330" w:rsidP="009C03EA">
            <w:pPr>
              <w:jc w:val="center"/>
            </w:pPr>
            <w:r w:rsidRPr="001A5870">
              <w:t>80</w:t>
            </w:r>
          </w:p>
        </w:tc>
      </w:tr>
      <w:tr w:rsidR="00624330" w:rsidRPr="001A5870" w14:paraId="585F8A9A" w14:textId="77777777" w:rsidTr="00D72C13">
        <w:tc>
          <w:tcPr>
            <w:tcW w:w="876" w:type="dxa"/>
            <w:vMerge/>
          </w:tcPr>
          <w:p w14:paraId="1BAA390D" w14:textId="77777777" w:rsidR="00624330" w:rsidRPr="001A5870" w:rsidRDefault="00624330" w:rsidP="00E42E52"/>
        </w:tc>
        <w:tc>
          <w:tcPr>
            <w:tcW w:w="2405" w:type="dxa"/>
            <w:vMerge/>
          </w:tcPr>
          <w:p w14:paraId="6C5B76EB" w14:textId="77777777" w:rsidR="00624330" w:rsidRPr="001A5870" w:rsidRDefault="00624330" w:rsidP="00E42E52"/>
        </w:tc>
        <w:tc>
          <w:tcPr>
            <w:tcW w:w="4873" w:type="dxa"/>
            <w:vMerge/>
          </w:tcPr>
          <w:p w14:paraId="0BEE155A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7B5DA76" w14:textId="77777777" w:rsidR="00624330" w:rsidRPr="001A5870" w:rsidRDefault="00624330" w:rsidP="00E42E52"/>
        </w:tc>
        <w:tc>
          <w:tcPr>
            <w:tcW w:w="3548" w:type="dxa"/>
          </w:tcPr>
          <w:p w14:paraId="268AC69F" w14:textId="501C85E1" w:rsidR="00624330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>, кв.м.</w:t>
            </w:r>
          </w:p>
        </w:tc>
        <w:tc>
          <w:tcPr>
            <w:tcW w:w="1701" w:type="dxa"/>
          </w:tcPr>
          <w:p w14:paraId="34F28EDD" w14:textId="19129B35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439D8CF5" w14:textId="77777777" w:rsidTr="00D72C13">
        <w:tc>
          <w:tcPr>
            <w:tcW w:w="876" w:type="dxa"/>
            <w:vMerge w:val="restart"/>
          </w:tcPr>
          <w:p w14:paraId="46F3680F" w14:textId="2874A431" w:rsidR="00624330" w:rsidRPr="001A5870" w:rsidRDefault="00624330" w:rsidP="00181F1B">
            <w:r w:rsidRPr="001A5870">
              <w:t>3.1.8.</w:t>
            </w:r>
          </w:p>
        </w:tc>
        <w:tc>
          <w:tcPr>
            <w:tcW w:w="2405" w:type="dxa"/>
            <w:vMerge w:val="restart"/>
          </w:tcPr>
          <w:p w14:paraId="02EBD3BB" w14:textId="77777777" w:rsidR="00624330" w:rsidRPr="001A5870" w:rsidRDefault="00624330" w:rsidP="00181F1B">
            <w:r w:rsidRPr="001A5870">
              <w:t>Трубопроводный транспорт</w:t>
            </w:r>
          </w:p>
        </w:tc>
        <w:tc>
          <w:tcPr>
            <w:tcW w:w="4873" w:type="dxa"/>
            <w:vMerge w:val="restart"/>
          </w:tcPr>
          <w:p w14:paraId="2C265CF7" w14:textId="77777777" w:rsidR="00624330" w:rsidRPr="001A5870" w:rsidRDefault="00624330" w:rsidP="001A5870">
            <w:pPr>
              <w:jc w:val="both"/>
            </w:pPr>
            <w:r w:rsidRPr="001A5870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31" w:type="dxa"/>
            <w:vMerge w:val="restart"/>
          </w:tcPr>
          <w:p w14:paraId="56C933C4" w14:textId="77777777" w:rsidR="00624330" w:rsidRPr="001A5870" w:rsidRDefault="00624330" w:rsidP="009C03EA">
            <w:pPr>
              <w:jc w:val="center"/>
            </w:pPr>
            <w:r w:rsidRPr="001A5870">
              <w:t>7.5</w:t>
            </w:r>
          </w:p>
        </w:tc>
        <w:tc>
          <w:tcPr>
            <w:tcW w:w="3548" w:type="dxa"/>
          </w:tcPr>
          <w:p w14:paraId="7FD3D458" w14:textId="77777777" w:rsidR="00624330" w:rsidRPr="001A5870" w:rsidRDefault="00624330" w:rsidP="002C3B99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C86349E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4A1483F6" w14:textId="77777777" w:rsidTr="00D72C13">
        <w:tc>
          <w:tcPr>
            <w:tcW w:w="876" w:type="dxa"/>
            <w:vMerge/>
          </w:tcPr>
          <w:p w14:paraId="0E355AB7" w14:textId="77777777" w:rsidR="00624330" w:rsidRPr="001A5870" w:rsidRDefault="00624330" w:rsidP="00E42E52"/>
        </w:tc>
        <w:tc>
          <w:tcPr>
            <w:tcW w:w="2405" w:type="dxa"/>
            <w:vMerge/>
          </w:tcPr>
          <w:p w14:paraId="2FE5CB70" w14:textId="77777777" w:rsidR="00624330" w:rsidRPr="001A5870" w:rsidRDefault="00624330" w:rsidP="00E42E52"/>
        </w:tc>
        <w:tc>
          <w:tcPr>
            <w:tcW w:w="4873" w:type="dxa"/>
            <w:vMerge/>
          </w:tcPr>
          <w:p w14:paraId="1DBA60EE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2254AC1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3BB17BBF" w14:textId="77777777" w:rsidR="00624330" w:rsidRPr="001A5870" w:rsidRDefault="00624330" w:rsidP="002C3B99"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2E5199E" w14:textId="77777777" w:rsidR="00624330" w:rsidRPr="001A5870" w:rsidRDefault="00624330" w:rsidP="009C03EA">
            <w:pPr>
              <w:jc w:val="center"/>
            </w:pPr>
            <w:r w:rsidRPr="001A5870">
              <w:t>30</w:t>
            </w:r>
          </w:p>
        </w:tc>
      </w:tr>
      <w:tr w:rsidR="00624330" w:rsidRPr="001A5870" w14:paraId="65D0C571" w14:textId="77777777" w:rsidTr="00D72C13">
        <w:tc>
          <w:tcPr>
            <w:tcW w:w="876" w:type="dxa"/>
            <w:vMerge/>
          </w:tcPr>
          <w:p w14:paraId="51A3E3A0" w14:textId="77777777" w:rsidR="00624330" w:rsidRPr="001A5870" w:rsidRDefault="00624330" w:rsidP="00E42E52"/>
        </w:tc>
        <w:tc>
          <w:tcPr>
            <w:tcW w:w="2405" w:type="dxa"/>
            <w:vMerge/>
          </w:tcPr>
          <w:p w14:paraId="17604E6A" w14:textId="77777777" w:rsidR="00624330" w:rsidRPr="001A5870" w:rsidRDefault="00624330" w:rsidP="00E42E52"/>
        </w:tc>
        <w:tc>
          <w:tcPr>
            <w:tcW w:w="4873" w:type="dxa"/>
            <w:vMerge/>
          </w:tcPr>
          <w:p w14:paraId="64ACF174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9B7CAC7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7AEB13C0" w14:textId="26685462" w:rsidR="00624330" w:rsidRPr="001A5870" w:rsidRDefault="00624330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 w:val="restart"/>
          </w:tcPr>
          <w:p w14:paraId="27619653" w14:textId="075400FE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77F7B2D7" w14:textId="77777777" w:rsidTr="00D72C13">
        <w:tc>
          <w:tcPr>
            <w:tcW w:w="876" w:type="dxa"/>
            <w:vMerge/>
          </w:tcPr>
          <w:p w14:paraId="5D4BA043" w14:textId="77777777" w:rsidR="00624330" w:rsidRPr="001A5870" w:rsidRDefault="00624330" w:rsidP="00E42E52"/>
        </w:tc>
        <w:tc>
          <w:tcPr>
            <w:tcW w:w="2405" w:type="dxa"/>
            <w:vMerge/>
          </w:tcPr>
          <w:p w14:paraId="395004C7" w14:textId="77777777" w:rsidR="00624330" w:rsidRPr="001A5870" w:rsidRDefault="00624330" w:rsidP="00E42E52"/>
        </w:tc>
        <w:tc>
          <w:tcPr>
            <w:tcW w:w="4873" w:type="dxa"/>
            <w:vMerge/>
          </w:tcPr>
          <w:p w14:paraId="4DD42959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5F431A1D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2C4DC21F" w14:textId="136B61FA" w:rsidR="00624330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>, кв.м.</w:t>
            </w:r>
          </w:p>
        </w:tc>
        <w:tc>
          <w:tcPr>
            <w:tcW w:w="1701" w:type="dxa"/>
            <w:vMerge/>
          </w:tcPr>
          <w:p w14:paraId="3E1CF534" w14:textId="77777777" w:rsidR="00624330" w:rsidRPr="001A5870" w:rsidRDefault="00624330" w:rsidP="009C03EA">
            <w:pPr>
              <w:jc w:val="center"/>
            </w:pPr>
          </w:p>
        </w:tc>
      </w:tr>
      <w:tr w:rsidR="00624330" w:rsidRPr="001A5870" w14:paraId="2D80F653" w14:textId="77777777" w:rsidTr="00D72C13">
        <w:tc>
          <w:tcPr>
            <w:tcW w:w="876" w:type="dxa"/>
            <w:vMerge w:val="restart"/>
          </w:tcPr>
          <w:p w14:paraId="10174BBD" w14:textId="1DCBB3CF" w:rsidR="00624330" w:rsidRPr="001A5870" w:rsidRDefault="00624330" w:rsidP="00181F1B">
            <w:r w:rsidRPr="001A5870">
              <w:t>3.1.9.</w:t>
            </w:r>
          </w:p>
        </w:tc>
        <w:tc>
          <w:tcPr>
            <w:tcW w:w="2405" w:type="dxa"/>
            <w:vMerge w:val="restart"/>
          </w:tcPr>
          <w:p w14:paraId="68C13D31" w14:textId="2ABDD508" w:rsidR="00624330" w:rsidRPr="001A5870" w:rsidRDefault="00624330" w:rsidP="00181F1B">
            <w:r w:rsidRPr="001A5870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58556F18" w14:textId="4FA25CA9" w:rsidR="00624330" w:rsidRPr="001A5870" w:rsidRDefault="00624330" w:rsidP="001A5870">
            <w:pPr>
              <w:jc w:val="both"/>
            </w:pPr>
            <w:r w:rsidRPr="001A5870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6093D3F1" w14:textId="77777777" w:rsidR="00624330" w:rsidRPr="001A5870" w:rsidRDefault="00624330" w:rsidP="009C03EA">
            <w:pPr>
              <w:jc w:val="center"/>
            </w:pPr>
            <w:r w:rsidRPr="001A5870">
              <w:t>12.0</w:t>
            </w:r>
          </w:p>
        </w:tc>
        <w:tc>
          <w:tcPr>
            <w:tcW w:w="3548" w:type="dxa"/>
          </w:tcPr>
          <w:p w14:paraId="2236B7CB" w14:textId="79503408" w:rsidR="00624330" w:rsidRPr="001A5870" w:rsidRDefault="00624330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  <w:vMerge w:val="restart"/>
          </w:tcPr>
          <w:p w14:paraId="2835A829" w14:textId="7A7DD046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1FCEAE07" w14:textId="77777777" w:rsidTr="00D72C13">
        <w:tc>
          <w:tcPr>
            <w:tcW w:w="876" w:type="dxa"/>
            <w:vMerge/>
          </w:tcPr>
          <w:p w14:paraId="7B2BC165" w14:textId="77777777" w:rsidR="00624330" w:rsidRPr="001A5870" w:rsidRDefault="00624330" w:rsidP="00181F1B"/>
        </w:tc>
        <w:tc>
          <w:tcPr>
            <w:tcW w:w="2405" w:type="dxa"/>
            <w:vMerge/>
          </w:tcPr>
          <w:p w14:paraId="58A73A46" w14:textId="77777777" w:rsidR="00624330" w:rsidRPr="001A5870" w:rsidRDefault="00624330" w:rsidP="00181F1B"/>
        </w:tc>
        <w:tc>
          <w:tcPr>
            <w:tcW w:w="4873" w:type="dxa"/>
            <w:vMerge/>
          </w:tcPr>
          <w:p w14:paraId="22736F91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18BC2E0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29BFE3DE" w14:textId="1A75A085" w:rsidR="00624330" w:rsidRPr="001A5870" w:rsidRDefault="00624330" w:rsidP="00181F1B">
            <w:r>
              <w:t xml:space="preserve">предельное количество этажей или 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19582FB" w14:textId="77777777" w:rsidR="00624330" w:rsidRPr="001A5870" w:rsidRDefault="00624330" w:rsidP="009C03EA">
            <w:pPr>
              <w:jc w:val="center"/>
            </w:pPr>
          </w:p>
        </w:tc>
      </w:tr>
      <w:tr w:rsidR="00624330" w:rsidRPr="001A5870" w14:paraId="31B0FE8E" w14:textId="77777777" w:rsidTr="00D72C13">
        <w:tc>
          <w:tcPr>
            <w:tcW w:w="876" w:type="dxa"/>
            <w:vMerge/>
          </w:tcPr>
          <w:p w14:paraId="7D1847B6" w14:textId="77777777" w:rsidR="00624330" w:rsidRPr="001A5870" w:rsidRDefault="00624330" w:rsidP="00181F1B"/>
        </w:tc>
        <w:tc>
          <w:tcPr>
            <w:tcW w:w="2405" w:type="dxa"/>
            <w:vMerge/>
          </w:tcPr>
          <w:p w14:paraId="27841511" w14:textId="77777777" w:rsidR="00624330" w:rsidRPr="001A5870" w:rsidRDefault="00624330" w:rsidP="00181F1B"/>
        </w:tc>
        <w:tc>
          <w:tcPr>
            <w:tcW w:w="4873" w:type="dxa"/>
            <w:vMerge/>
          </w:tcPr>
          <w:p w14:paraId="11290213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6D413EA8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7B0DB63A" w14:textId="4CB56417" w:rsidR="00624330" w:rsidRPr="001A5870" w:rsidRDefault="00624330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5814D15F" w14:textId="77777777" w:rsidR="00624330" w:rsidRPr="001A5870" w:rsidRDefault="00624330" w:rsidP="009C03EA">
            <w:pPr>
              <w:jc w:val="center"/>
            </w:pPr>
          </w:p>
        </w:tc>
      </w:tr>
      <w:tr w:rsidR="00624330" w:rsidRPr="001A5870" w14:paraId="707E410D" w14:textId="77777777" w:rsidTr="00D72C13">
        <w:tc>
          <w:tcPr>
            <w:tcW w:w="876" w:type="dxa"/>
            <w:vMerge/>
          </w:tcPr>
          <w:p w14:paraId="6733D614" w14:textId="77777777" w:rsidR="00624330" w:rsidRPr="001A5870" w:rsidRDefault="00624330" w:rsidP="00181F1B"/>
        </w:tc>
        <w:tc>
          <w:tcPr>
            <w:tcW w:w="2405" w:type="dxa"/>
            <w:vMerge/>
          </w:tcPr>
          <w:p w14:paraId="4AA89FDF" w14:textId="77777777" w:rsidR="00624330" w:rsidRPr="001A5870" w:rsidRDefault="00624330" w:rsidP="00181F1B"/>
        </w:tc>
        <w:tc>
          <w:tcPr>
            <w:tcW w:w="4873" w:type="dxa"/>
            <w:vMerge/>
          </w:tcPr>
          <w:p w14:paraId="420A0959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16158549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52A6EEDA" w14:textId="53EC9B1B" w:rsidR="00624330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>, кв.м.</w:t>
            </w:r>
          </w:p>
        </w:tc>
        <w:tc>
          <w:tcPr>
            <w:tcW w:w="1701" w:type="dxa"/>
            <w:vMerge/>
          </w:tcPr>
          <w:p w14:paraId="6925F6E9" w14:textId="77777777" w:rsidR="00624330" w:rsidRPr="001A5870" w:rsidRDefault="00624330" w:rsidP="009C03EA">
            <w:pPr>
              <w:jc w:val="center"/>
            </w:pPr>
          </w:p>
        </w:tc>
      </w:tr>
      <w:tr w:rsidR="002965FB" w:rsidRPr="001A5870" w14:paraId="11A0A0DF" w14:textId="77777777" w:rsidTr="00D72C13">
        <w:tc>
          <w:tcPr>
            <w:tcW w:w="876" w:type="dxa"/>
          </w:tcPr>
          <w:p w14:paraId="4776A84A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2</w:t>
            </w:r>
          </w:p>
        </w:tc>
        <w:tc>
          <w:tcPr>
            <w:tcW w:w="14258" w:type="dxa"/>
            <w:gridSpan w:val="5"/>
          </w:tcPr>
          <w:p w14:paraId="2E230C6E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ИТ</w:t>
            </w:r>
          </w:p>
        </w:tc>
      </w:tr>
      <w:tr w:rsidR="00624330" w:rsidRPr="001A5870" w14:paraId="48ECC77E" w14:textId="77777777" w:rsidTr="00D72C13">
        <w:trPr>
          <w:trHeight w:val="872"/>
        </w:trPr>
        <w:tc>
          <w:tcPr>
            <w:tcW w:w="876" w:type="dxa"/>
            <w:vMerge w:val="restart"/>
          </w:tcPr>
          <w:p w14:paraId="5A48345F" w14:textId="77777777" w:rsidR="00624330" w:rsidRPr="001A5870" w:rsidRDefault="00624330" w:rsidP="00181F1B">
            <w:r w:rsidRPr="001A5870">
              <w:t>3.2.1.</w:t>
            </w:r>
          </w:p>
        </w:tc>
        <w:tc>
          <w:tcPr>
            <w:tcW w:w="2405" w:type="dxa"/>
            <w:vMerge w:val="restart"/>
          </w:tcPr>
          <w:p w14:paraId="1F0E048B" w14:textId="77777777" w:rsidR="00624330" w:rsidRPr="001A5870" w:rsidRDefault="00624330" w:rsidP="00181F1B">
            <w:r w:rsidRPr="001A5870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7D10EC7" w14:textId="1637F081" w:rsidR="00624330" w:rsidRPr="001A5870" w:rsidRDefault="00624330" w:rsidP="001A5870">
            <w:pPr>
              <w:jc w:val="both"/>
            </w:pPr>
            <w:r w:rsidRPr="001A5870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2A30D0AB" w14:textId="77777777" w:rsidR="00624330" w:rsidRPr="001A5870" w:rsidRDefault="00624330" w:rsidP="009C03EA">
            <w:pPr>
              <w:jc w:val="center"/>
            </w:pPr>
            <w:r w:rsidRPr="001A5870">
              <w:t>3.1</w:t>
            </w:r>
          </w:p>
        </w:tc>
        <w:tc>
          <w:tcPr>
            <w:tcW w:w="3548" w:type="dxa"/>
          </w:tcPr>
          <w:p w14:paraId="2DC20B03" w14:textId="77777777" w:rsidR="00624330" w:rsidRPr="001A5870" w:rsidRDefault="00624330" w:rsidP="00181F1B">
            <w:r w:rsidRPr="001A5870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082D323B" w14:textId="77777777" w:rsidR="00624330" w:rsidRPr="001A5870" w:rsidRDefault="00624330" w:rsidP="009C03EA">
            <w:pPr>
              <w:jc w:val="center"/>
            </w:pPr>
            <w:r w:rsidRPr="001A5870">
              <w:t>0</w:t>
            </w:r>
          </w:p>
        </w:tc>
      </w:tr>
      <w:tr w:rsidR="00624330" w:rsidRPr="001A5870" w14:paraId="5DDE7086" w14:textId="77777777" w:rsidTr="00D72C13">
        <w:trPr>
          <w:trHeight w:val="868"/>
        </w:trPr>
        <w:tc>
          <w:tcPr>
            <w:tcW w:w="876" w:type="dxa"/>
            <w:vMerge/>
          </w:tcPr>
          <w:p w14:paraId="3EAE003E" w14:textId="77777777" w:rsidR="00624330" w:rsidRPr="001A5870" w:rsidRDefault="00624330" w:rsidP="00181F1B"/>
        </w:tc>
        <w:tc>
          <w:tcPr>
            <w:tcW w:w="2405" w:type="dxa"/>
            <w:vMerge/>
          </w:tcPr>
          <w:p w14:paraId="344C31B3" w14:textId="77777777" w:rsidR="00624330" w:rsidRPr="001A5870" w:rsidRDefault="00624330" w:rsidP="00181F1B"/>
        </w:tc>
        <w:tc>
          <w:tcPr>
            <w:tcW w:w="4873" w:type="dxa"/>
            <w:vMerge/>
          </w:tcPr>
          <w:p w14:paraId="6A1B7E6F" w14:textId="77777777" w:rsidR="00624330" w:rsidRPr="001A5870" w:rsidRDefault="00624330" w:rsidP="00181F1B"/>
        </w:tc>
        <w:tc>
          <w:tcPr>
            <w:tcW w:w="1731" w:type="dxa"/>
            <w:vMerge/>
          </w:tcPr>
          <w:p w14:paraId="3BCE636F" w14:textId="77777777" w:rsidR="00624330" w:rsidRPr="001A5870" w:rsidRDefault="00624330" w:rsidP="00181F1B"/>
        </w:tc>
        <w:tc>
          <w:tcPr>
            <w:tcW w:w="3548" w:type="dxa"/>
          </w:tcPr>
          <w:p w14:paraId="77C95D82" w14:textId="77777777" w:rsidR="00624330" w:rsidRPr="001A5870" w:rsidRDefault="00624330" w:rsidP="00181F1B">
            <w:r w:rsidRPr="001A5870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315294F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16BA93FE" w14:textId="77777777" w:rsidTr="00D72C13">
        <w:trPr>
          <w:trHeight w:val="868"/>
        </w:trPr>
        <w:tc>
          <w:tcPr>
            <w:tcW w:w="876" w:type="dxa"/>
            <w:vMerge/>
          </w:tcPr>
          <w:p w14:paraId="398FA0B2" w14:textId="77777777" w:rsidR="00624330" w:rsidRPr="001A5870" w:rsidRDefault="00624330" w:rsidP="00181F1B"/>
        </w:tc>
        <w:tc>
          <w:tcPr>
            <w:tcW w:w="2405" w:type="dxa"/>
            <w:vMerge/>
          </w:tcPr>
          <w:p w14:paraId="5614993D" w14:textId="77777777" w:rsidR="00624330" w:rsidRPr="001A5870" w:rsidRDefault="00624330" w:rsidP="00181F1B"/>
        </w:tc>
        <w:tc>
          <w:tcPr>
            <w:tcW w:w="4873" w:type="dxa"/>
            <w:vMerge/>
          </w:tcPr>
          <w:p w14:paraId="6F47AB6C" w14:textId="77777777" w:rsidR="00624330" w:rsidRPr="001A5870" w:rsidRDefault="00624330" w:rsidP="00181F1B"/>
        </w:tc>
        <w:tc>
          <w:tcPr>
            <w:tcW w:w="1731" w:type="dxa"/>
            <w:vMerge/>
          </w:tcPr>
          <w:p w14:paraId="2B884E83" w14:textId="77777777" w:rsidR="00624330" w:rsidRPr="001A5870" w:rsidRDefault="00624330" w:rsidP="00181F1B"/>
        </w:tc>
        <w:tc>
          <w:tcPr>
            <w:tcW w:w="3548" w:type="dxa"/>
          </w:tcPr>
          <w:p w14:paraId="2738D03B" w14:textId="77777777" w:rsidR="00624330" w:rsidRPr="001A5870" w:rsidRDefault="00624330" w:rsidP="00181F1B">
            <w:r w:rsidRPr="001A5870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49993CB4" w14:textId="77777777" w:rsidR="00624330" w:rsidRPr="001A5870" w:rsidRDefault="00624330" w:rsidP="009C03EA">
            <w:pPr>
              <w:jc w:val="center"/>
            </w:pPr>
            <w:r w:rsidRPr="001A5870">
              <w:t>100</w:t>
            </w:r>
          </w:p>
        </w:tc>
      </w:tr>
      <w:tr w:rsidR="00624330" w:rsidRPr="001A5870" w14:paraId="47B770EB" w14:textId="77777777" w:rsidTr="00D72C13">
        <w:trPr>
          <w:trHeight w:val="868"/>
        </w:trPr>
        <w:tc>
          <w:tcPr>
            <w:tcW w:w="876" w:type="dxa"/>
            <w:vMerge/>
          </w:tcPr>
          <w:p w14:paraId="3BDF01CE" w14:textId="77777777" w:rsidR="00624330" w:rsidRPr="001A5870" w:rsidRDefault="00624330" w:rsidP="00181F1B"/>
        </w:tc>
        <w:tc>
          <w:tcPr>
            <w:tcW w:w="2405" w:type="dxa"/>
            <w:vMerge/>
          </w:tcPr>
          <w:p w14:paraId="755517B2" w14:textId="77777777" w:rsidR="00624330" w:rsidRPr="001A5870" w:rsidRDefault="00624330" w:rsidP="00181F1B"/>
        </w:tc>
        <w:tc>
          <w:tcPr>
            <w:tcW w:w="4873" w:type="dxa"/>
            <w:vMerge/>
          </w:tcPr>
          <w:p w14:paraId="5C7AFC07" w14:textId="77777777" w:rsidR="00624330" w:rsidRPr="001A5870" w:rsidRDefault="00624330" w:rsidP="00181F1B"/>
        </w:tc>
        <w:tc>
          <w:tcPr>
            <w:tcW w:w="1731" w:type="dxa"/>
            <w:vMerge/>
          </w:tcPr>
          <w:p w14:paraId="752375D3" w14:textId="77777777" w:rsidR="00624330" w:rsidRPr="001A5870" w:rsidRDefault="00624330" w:rsidP="00181F1B"/>
        </w:tc>
        <w:tc>
          <w:tcPr>
            <w:tcW w:w="3548" w:type="dxa"/>
          </w:tcPr>
          <w:p w14:paraId="6C6C2552" w14:textId="77777777" w:rsidR="00624330" w:rsidRPr="001A5870" w:rsidRDefault="00624330" w:rsidP="00181F1B">
            <w:r w:rsidRPr="001A5870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0BE0BCCB" w14:textId="77777777" w:rsidR="00624330" w:rsidRPr="001A5870" w:rsidRDefault="00624330" w:rsidP="009C03EA">
            <w:pPr>
              <w:jc w:val="center"/>
            </w:pPr>
            <w:r w:rsidRPr="001A5870">
              <w:t>0</w:t>
            </w:r>
          </w:p>
        </w:tc>
      </w:tr>
      <w:tr w:rsidR="00624330" w:rsidRPr="001A5870" w14:paraId="10D184AB" w14:textId="77777777" w:rsidTr="00D72C13">
        <w:trPr>
          <w:trHeight w:val="868"/>
        </w:trPr>
        <w:tc>
          <w:tcPr>
            <w:tcW w:w="876" w:type="dxa"/>
            <w:vMerge/>
          </w:tcPr>
          <w:p w14:paraId="18EC5A98" w14:textId="77777777" w:rsidR="00624330" w:rsidRPr="001A5870" w:rsidRDefault="00624330" w:rsidP="00181F1B"/>
        </w:tc>
        <w:tc>
          <w:tcPr>
            <w:tcW w:w="2405" w:type="dxa"/>
            <w:vMerge/>
          </w:tcPr>
          <w:p w14:paraId="3E5C3802" w14:textId="77777777" w:rsidR="00624330" w:rsidRPr="001A5870" w:rsidRDefault="00624330" w:rsidP="00181F1B"/>
        </w:tc>
        <w:tc>
          <w:tcPr>
            <w:tcW w:w="4873" w:type="dxa"/>
            <w:vMerge/>
          </w:tcPr>
          <w:p w14:paraId="72DD86CE" w14:textId="77777777" w:rsidR="00624330" w:rsidRPr="001A5870" w:rsidRDefault="00624330" w:rsidP="00181F1B"/>
        </w:tc>
        <w:tc>
          <w:tcPr>
            <w:tcW w:w="1731" w:type="dxa"/>
            <w:vMerge/>
          </w:tcPr>
          <w:p w14:paraId="3789841F" w14:textId="77777777" w:rsidR="00624330" w:rsidRPr="001A5870" w:rsidRDefault="00624330" w:rsidP="00181F1B"/>
        </w:tc>
        <w:tc>
          <w:tcPr>
            <w:tcW w:w="3548" w:type="dxa"/>
          </w:tcPr>
          <w:p w14:paraId="319E79B2" w14:textId="5023BED1" w:rsidR="00624330" w:rsidRPr="001A5870" w:rsidRDefault="00624330" w:rsidP="00181F1B">
            <w:r>
              <w:t xml:space="preserve">предельное количество этажей или 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7AF72BD" w14:textId="50E80080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111AD7CB" w14:textId="77777777" w:rsidTr="00D72C13">
        <w:trPr>
          <w:trHeight w:val="868"/>
        </w:trPr>
        <w:tc>
          <w:tcPr>
            <w:tcW w:w="876" w:type="dxa"/>
            <w:vMerge/>
          </w:tcPr>
          <w:p w14:paraId="60004235" w14:textId="77777777" w:rsidR="00624330" w:rsidRPr="001A5870" w:rsidRDefault="00624330" w:rsidP="00181F1B"/>
        </w:tc>
        <w:tc>
          <w:tcPr>
            <w:tcW w:w="2405" w:type="dxa"/>
            <w:vMerge/>
          </w:tcPr>
          <w:p w14:paraId="04F8C70C" w14:textId="77777777" w:rsidR="00624330" w:rsidRPr="001A5870" w:rsidRDefault="00624330" w:rsidP="00181F1B"/>
        </w:tc>
        <w:tc>
          <w:tcPr>
            <w:tcW w:w="4873" w:type="dxa"/>
            <w:vMerge/>
          </w:tcPr>
          <w:p w14:paraId="56F8B807" w14:textId="77777777" w:rsidR="00624330" w:rsidRPr="001A5870" w:rsidRDefault="00624330" w:rsidP="00181F1B"/>
        </w:tc>
        <w:tc>
          <w:tcPr>
            <w:tcW w:w="1731" w:type="dxa"/>
            <w:vMerge/>
          </w:tcPr>
          <w:p w14:paraId="1EB8C5E1" w14:textId="77777777" w:rsidR="00624330" w:rsidRPr="001A5870" w:rsidRDefault="00624330" w:rsidP="00181F1B"/>
        </w:tc>
        <w:tc>
          <w:tcPr>
            <w:tcW w:w="3548" w:type="dxa"/>
          </w:tcPr>
          <w:p w14:paraId="318BFA58" w14:textId="065C263B" w:rsidR="00624330" w:rsidRPr="001A5870" w:rsidRDefault="00624330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620FBEE2" w14:textId="77777777" w:rsidR="00624330" w:rsidRPr="001A5870" w:rsidRDefault="00624330" w:rsidP="009C03EA">
            <w:pPr>
              <w:jc w:val="center"/>
            </w:pPr>
          </w:p>
        </w:tc>
      </w:tr>
      <w:tr w:rsidR="00624330" w:rsidRPr="001A5870" w14:paraId="6062C166" w14:textId="77777777" w:rsidTr="00D72C13">
        <w:trPr>
          <w:trHeight w:val="868"/>
        </w:trPr>
        <w:tc>
          <w:tcPr>
            <w:tcW w:w="876" w:type="dxa"/>
            <w:vMerge/>
          </w:tcPr>
          <w:p w14:paraId="3B5F2BA6" w14:textId="77777777" w:rsidR="00624330" w:rsidRPr="001A5870" w:rsidRDefault="00624330" w:rsidP="00181F1B"/>
        </w:tc>
        <w:tc>
          <w:tcPr>
            <w:tcW w:w="2405" w:type="dxa"/>
            <w:vMerge/>
          </w:tcPr>
          <w:p w14:paraId="4D1A413E" w14:textId="77777777" w:rsidR="00624330" w:rsidRPr="001A5870" w:rsidRDefault="00624330" w:rsidP="00181F1B"/>
        </w:tc>
        <w:tc>
          <w:tcPr>
            <w:tcW w:w="4873" w:type="dxa"/>
            <w:vMerge/>
          </w:tcPr>
          <w:p w14:paraId="0345BB5F" w14:textId="77777777" w:rsidR="00624330" w:rsidRPr="001A5870" w:rsidRDefault="00624330" w:rsidP="00181F1B"/>
        </w:tc>
        <w:tc>
          <w:tcPr>
            <w:tcW w:w="1731" w:type="dxa"/>
            <w:vMerge/>
          </w:tcPr>
          <w:p w14:paraId="2531E8CE" w14:textId="77777777" w:rsidR="00624330" w:rsidRPr="001A5870" w:rsidRDefault="00624330" w:rsidP="00181F1B"/>
        </w:tc>
        <w:tc>
          <w:tcPr>
            <w:tcW w:w="3548" w:type="dxa"/>
          </w:tcPr>
          <w:p w14:paraId="06BCF0A5" w14:textId="2E752832" w:rsidR="00624330" w:rsidRPr="001A5870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>, кв.м.</w:t>
            </w:r>
          </w:p>
        </w:tc>
        <w:tc>
          <w:tcPr>
            <w:tcW w:w="1701" w:type="dxa"/>
            <w:vMerge/>
          </w:tcPr>
          <w:p w14:paraId="1968B133" w14:textId="77777777" w:rsidR="00624330" w:rsidRPr="001A5870" w:rsidRDefault="00624330" w:rsidP="009C03EA">
            <w:pPr>
              <w:jc w:val="center"/>
            </w:pPr>
          </w:p>
        </w:tc>
      </w:tr>
      <w:tr w:rsidR="002965FB" w:rsidRPr="001A5870" w14:paraId="0F29AB21" w14:textId="77777777" w:rsidTr="00D72C13">
        <w:tc>
          <w:tcPr>
            <w:tcW w:w="876" w:type="dxa"/>
          </w:tcPr>
          <w:p w14:paraId="6373B18C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3.3.</w:t>
            </w:r>
          </w:p>
        </w:tc>
        <w:tc>
          <w:tcPr>
            <w:tcW w:w="14258" w:type="dxa"/>
            <w:gridSpan w:val="5"/>
          </w:tcPr>
          <w:p w14:paraId="686F4151" w14:textId="77777777" w:rsidR="002965FB" w:rsidRPr="001A5870" w:rsidRDefault="002965FB" w:rsidP="00181F1B">
            <w:pPr>
              <w:rPr>
                <w:b/>
              </w:rPr>
            </w:pPr>
            <w:r w:rsidRPr="001A5870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ИТ</w:t>
            </w:r>
          </w:p>
        </w:tc>
      </w:tr>
      <w:tr w:rsidR="00624330" w:rsidRPr="001A5870" w14:paraId="6DBBCCAE" w14:textId="77777777" w:rsidTr="00D72C13">
        <w:tc>
          <w:tcPr>
            <w:tcW w:w="876" w:type="dxa"/>
            <w:vMerge w:val="restart"/>
          </w:tcPr>
          <w:p w14:paraId="4C96B747" w14:textId="77777777" w:rsidR="00624330" w:rsidRPr="001A5870" w:rsidRDefault="00624330" w:rsidP="00181F1B">
            <w:r w:rsidRPr="001A5870">
              <w:t>3.3.1.</w:t>
            </w:r>
          </w:p>
        </w:tc>
        <w:tc>
          <w:tcPr>
            <w:tcW w:w="2405" w:type="dxa"/>
            <w:vMerge w:val="restart"/>
          </w:tcPr>
          <w:p w14:paraId="4D01F1AA" w14:textId="77777777" w:rsidR="00624330" w:rsidRPr="001A5870" w:rsidRDefault="00624330" w:rsidP="00181F1B">
            <w:r w:rsidRPr="001A5870">
              <w:t>Магазины</w:t>
            </w:r>
          </w:p>
        </w:tc>
        <w:tc>
          <w:tcPr>
            <w:tcW w:w="4873" w:type="dxa"/>
            <w:vMerge w:val="restart"/>
          </w:tcPr>
          <w:p w14:paraId="5EA0DC8D" w14:textId="77777777" w:rsidR="00624330" w:rsidRPr="001A5870" w:rsidRDefault="00624330" w:rsidP="001A5870">
            <w:pPr>
              <w:jc w:val="both"/>
            </w:pPr>
            <w:r w:rsidRPr="001A5870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5C39E63C" w14:textId="77777777" w:rsidR="00624330" w:rsidRPr="001A5870" w:rsidRDefault="00624330" w:rsidP="009C03EA">
            <w:pPr>
              <w:jc w:val="center"/>
            </w:pPr>
            <w:r w:rsidRPr="001A5870">
              <w:t>4.4</w:t>
            </w:r>
          </w:p>
        </w:tc>
        <w:tc>
          <w:tcPr>
            <w:tcW w:w="3548" w:type="dxa"/>
          </w:tcPr>
          <w:p w14:paraId="344283E8" w14:textId="77777777" w:rsidR="00624330" w:rsidRPr="001A5870" w:rsidRDefault="00624330" w:rsidP="002C3B99">
            <w:r w:rsidRPr="001A5870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76CB3BA3" w14:textId="77777777" w:rsidR="00624330" w:rsidRPr="001A5870" w:rsidRDefault="00624330" w:rsidP="009C03EA">
            <w:pPr>
              <w:jc w:val="center"/>
            </w:pPr>
            <w:r w:rsidRPr="001A5870">
              <w:t>3</w:t>
            </w:r>
          </w:p>
        </w:tc>
      </w:tr>
      <w:tr w:rsidR="00624330" w:rsidRPr="001A5870" w14:paraId="173D3615" w14:textId="77777777" w:rsidTr="00D72C13">
        <w:tc>
          <w:tcPr>
            <w:tcW w:w="876" w:type="dxa"/>
            <w:vMerge/>
          </w:tcPr>
          <w:p w14:paraId="46C3654D" w14:textId="77777777" w:rsidR="00624330" w:rsidRPr="001A5870" w:rsidRDefault="00624330" w:rsidP="00181F1B"/>
        </w:tc>
        <w:tc>
          <w:tcPr>
            <w:tcW w:w="2405" w:type="dxa"/>
            <w:vMerge/>
          </w:tcPr>
          <w:p w14:paraId="51122538" w14:textId="77777777" w:rsidR="00624330" w:rsidRPr="001A5870" w:rsidRDefault="00624330" w:rsidP="00181F1B"/>
        </w:tc>
        <w:tc>
          <w:tcPr>
            <w:tcW w:w="4873" w:type="dxa"/>
            <w:vMerge/>
          </w:tcPr>
          <w:p w14:paraId="402AC4EA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43D10A3E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4582C012" w14:textId="27BCECDD" w:rsidR="00624330" w:rsidRPr="001A5870" w:rsidRDefault="00624330" w:rsidP="002C3B99">
            <w:r>
              <w:t xml:space="preserve">предельное количество этажей или 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40F3A52" w14:textId="5E3DB9A3" w:rsidR="00624330" w:rsidRPr="001A5870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24330" w:rsidRPr="001A5870" w14:paraId="60157E60" w14:textId="77777777" w:rsidTr="00D72C13">
        <w:tc>
          <w:tcPr>
            <w:tcW w:w="876" w:type="dxa"/>
            <w:vMerge/>
          </w:tcPr>
          <w:p w14:paraId="3FD42C75" w14:textId="77777777" w:rsidR="00624330" w:rsidRPr="001A5870" w:rsidRDefault="00624330" w:rsidP="00181F1B"/>
        </w:tc>
        <w:tc>
          <w:tcPr>
            <w:tcW w:w="2405" w:type="dxa"/>
            <w:vMerge/>
          </w:tcPr>
          <w:p w14:paraId="49BA519B" w14:textId="77777777" w:rsidR="00624330" w:rsidRPr="001A5870" w:rsidRDefault="00624330" w:rsidP="00181F1B"/>
        </w:tc>
        <w:tc>
          <w:tcPr>
            <w:tcW w:w="4873" w:type="dxa"/>
            <w:vMerge/>
          </w:tcPr>
          <w:p w14:paraId="0BD97DA1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31B5468E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126090DA" w14:textId="15D79961" w:rsidR="00624330" w:rsidRPr="001A5870" w:rsidRDefault="00624330" w:rsidP="002C3B99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1DA1B7D1" w14:textId="77777777" w:rsidR="00624330" w:rsidRPr="001A5870" w:rsidRDefault="00624330" w:rsidP="009C03EA">
            <w:pPr>
              <w:jc w:val="center"/>
            </w:pPr>
          </w:p>
        </w:tc>
      </w:tr>
      <w:tr w:rsidR="00624330" w:rsidRPr="001A5870" w14:paraId="5CE055D9" w14:textId="77777777" w:rsidTr="00D72C13">
        <w:tc>
          <w:tcPr>
            <w:tcW w:w="876" w:type="dxa"/>
            <w:vMerge/>
          </w:tcPr>
          <w:p w14:paraId="262F21CE" w14:textId="77777777" w:rsidR="00624330" w:rsidRPr="001A5870" w:rsidRDefault="00624330" w:rsidP="00181F1B"/>
        </w:tc>
        <w:tc>
          <w:tcPr>
            <w:tcW w:w="2405" w:type="dxa"/>
            <w:vMerge/>
          </w:tcPr>
          <w:p w14:paraId="79309A8C" w14:textId="77777777" w:rsidR="00624330" w:rsidRPr="001A5870" w:rsidRDefault="00624330" w:rsidP="00181F1B"/>
        </w:tc>
        <w:tc>
          <w:tcPr>
            <w:tcW w:w="4873" w:type="dxa"/>
            <w:vMerge/>
          </w:tcPr>
          <w:p w14:paraId="58A5EE56" w14:textId="77777777" w:rsidR="00624330" w:rsidRPr="001A5870" w:rsidRDefault="00624330" w:rsidP="001A5870">
            <w:pPr>
              <w:jc w:val="both"/>
            </w:pPr>
          </w:p>
        </w:tc>
        <w:tc>
          <w:tcPr>
            <w:tcW w:w="1731" w:type="dxa"/>
            <w:vMerge/>
          </w:tcPr>
          <w:p w14:paraId="70B52E48" w14:textId="77777777" w:rsidR="00624330" w:rsidRPr="001A5870" w:rsidRDefault="00624330" w:rsidP="009C03EA">
            <w:pPr>
              <w:jc w:val="center"/>
            </w:pPr>
          </w:p>
        </w:tc>
        <w:tc>
          <w:tcPr>
            <w:tcW w:w="3548" w:type="dxa"/>
          </w:tcPr>
          <w:p w14:paraId="71BD8693" w14:textId="46CBDA9F" w:rsidR="00624330" w:rsidRPr="001A5870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24330" w:rsidRPr="00624330">
              <w:t>, кв.м.</w:t>
            </w:r>
          </w:p>
        </w:tc>
        <w:tc>
          <w:tcPr>
            <w:tcW w:w="1701" w:type="dxa"/>
            <w:vMerge/>
          </w:tcPr>
          <w:p w14:paraId="0EE0B083" w14:textId="77777777" w:rsidR="00624330" w:rsidRPr="001A5870" w:rsidRDefault="00624330" w:rsidP="009C03EA">
            <w:pPr>
              <w:jc w:val="center"/>
            </w:pPr>
          </w:p>
        </w:tc>
      </w:tr>
    </w:tbl>
    <w:p w14:paraId="28ECA0DF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ED2E99">
          <w:pgSz w:w="16840" w:h="11900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18E45DA9" w14:textId="7B123C28" w:rsidR="002965FB" w:rsidRPr="00832CA2" w:rsidRDefault="002965FB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t>Статья 2</w:t>
      </w:r>
      <w:r w:rsidR="00FD26B7">
        <w:rPr>
          <w:b/>
          <w:sz w:val="28"/>
          <w:szCs w:val="28"/>
        </w:rPr>
        <w:t>9</w:t>
      </w:r>
      <w:r w:rsidRPr="0008645E">
        <w:rPr>
          <w:b/>
          <w:sz w:val="28"/>
          <w:szCs w:val="28"/>
        </w:rPr>
        <w:t xml:space="preserve">. Перечень видов разрешенного использования </w:t>
      </w:r>
      <w:r w:rsidRPr="00832CA2">
        <w:rPr>
          <w:b/>
          <w:sz w:val="28"/>
          <w:szCs w:val="28"/>
        </w:rPr>
        <w:t>земельных участков и объектов капитального строительства</w:t>
      </w:r>
      <w:r w:rsidR="00832CA2" w:rsidRPr="00832CA2">
        <w:rPr>
          <w:b/>
          <w:sz w:val="28"/>
          <w:szCs w:val="28"/>
        </w:rPr>
        <w:t>, предельные параметры разрешенного строительства, реконструкции объектов капитального строительства</w:t>
      </w:r>
      <w:r w:rsidRPr="00832CA2">
        <w:rPr>
          <w:b/>
          <w:sz w:val="28"/>
          <w:szCs w:val="28"/>
        </w:rPr>
        <w:t xml:space="preserve"> в зонах рекреационного назначения</w:t>
      </w:r>
    </w:p>
    <w:p w14:paraId="0BE9DD49" w14:textId="77777777" w:rsidR="002965FB" w:rsidRPr="00427C7F" w:rsidRDefault="002965FB" w:rsidP="009A001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5DAF889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14:paraId="5C7D7064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 состав рекреационных зон могут включаться территории, занятые городскими лесами, зонами отдыха, парками, городскими садами, скверами, бульварами, а также иные территории, используемые и предназначенные для отдыха, туризма, занятий физической культурой и спортом.</w:t>
      </w:r>
    </w:p>
    <w:p w14:paraId="534D9740" w14:textId="1EAB1CAF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3. Виды разрешенного использования земельных участков и объектов капитального строительства</w:t>
      </w:r>
      <w:r w:rsidR="008D6FAC">
        <w:rPr>
          <w:sz w:val="28"/>
          <w:szCs w:val="28"/>
        </w:rPr>
        <w:t xml:space="preserve">, </w:t>
      </w:r>
      <w:r w:rsidR="008D6FAC" w:rsidRPr="00427C7F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="008D6FAC">
        <w:rPr>
          <w:sz w:val="28"/>
          <w:szCs w:val="28"/>
        </w:rPr>
        <w:t xml:space="preserve"> </w:t>
      </w:r>
      <w:r w:rsidRPr="008D6FAC">
        <w:rPr>
          <w:sz w:val="28"/>
          <w:szCs w:val="28"/>
        </w:rPr>
        <w:t xml:space="preserve">в </w:t>
      </w:r>
      <w:r w:rsidRPr="0008645E">
        <w:rPr>
          <w:sz w:val="28"/>
          <w:szCs w:val="28"/>
        </w:rPr>
        <w:t xml:space="preserve">зонах </w:t>
      </w:r>
      <w:r w:rsidR="00832CA2">
        <w:rPr>
          <w:sz w:val="28"/>
          <w:szCs w:val="28"/>
        </w:rPr>
        <w:t>рекреационного назначения</w:t>
      </w:r>
      <w:r w:rsidRPr="0008645E">
        <w:rPr>
          <w:sz w:val="28"/>
          <w:szCs w:val="28"/>
        </w:rPr>
        <w:t xml:space="preserve"> приведены в таблице № 5.</w:t>
      </w:r>
    </w:p>
    <w:p w14:paraId="62B053CE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218BF2B5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10EAE0AD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1DB9F4F0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01F6557C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181F1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23A35A9" w14:textId="77777777" w:rsidR="002965FB" w:rsidRPr="0008645E" w:rsidRDefault="002965FB" w:rsidP="009A0018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t>Таблица № 5</w:t>
      </w:r>
    </w:p>
    <w:p w14:paraId="6E297667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47B02E60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зонах рекреационного назначения</w:t>
      </w:r>
    </w:p>
    <w:p w14:paraId="4CEFF483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873"/>
        <w:gridCol w:w="1731"/>
        <w:gridCol w:w="3548"/>
        <w:gridCol w:w="1701"/>
      </w:tblGrid>
      <w:tr w:rsidR="002965FB" w:rsidRPr="00C0062F" w14:paraId="1B7B6FFA" w14:textId="77777777" w:rsidTr="00D72C13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2C84250D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 xml:space="preserve">№ </w:t>
            </w:r>
            <w:r w:rsidRPr="00C0062F">
              <w:rPr>
                <w:b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648E26EE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73" w:type="dxa"/>
            <w:vMerge w:val="restart"/>
            <w:shd w:val="clear" w:color="auto" w:fill="E6E6E6"/>
            <w:vAlign w:val="center"/>
          </w:tcPr>
          <w:p w14:paraId="3C78760B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Merge w:val="restart"/>
            <w:shd w:val="clear" w:color="auto" w:fill="E6E6E6"/>
            <w:vAlign w:val="center"/>
          </w:tcPr>
          <w:p w14:paraId="745547F4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5249" w:type="dxa"/>
            <w:gridSpan w:val="2"/>
            <w:shd w:val="clear" w:color="auto" w:fill="E6E6E6"/>
            <w:vAlign w:val="center"/>
          </w:tcPr>
          <w:p w14:paraId="06B6522E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965FB" w:rsidRPr="00C0062F" w14:paraId="69A05531" w14:textId="77777777" w:rsidTr="00D72C13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69838550" w14:textId="77777777" w:rsidR="002965FB" w:rsidRPr="00C0062F" w:rsidRDefault="002965FB" w:rsidP="00B479B2">
            <w:pPr>
              <w:jc w:val="center"/>
              <w:rPr>
                <w:b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759E3071" w14:textId="77777777" w:rsidR="002965FB" w:rsidRPr="00C0062F" w:rsidRDefault="002965FB" w:rsidP="00B479B2">
            <w:pPr>
              <w:jc w:val="center"/>
              <w:rPr>
                <w:b/>
              </w:rPr>
            </w:pPr>
          </w:p>
        </w:tc>
        <w:tc>
          <w:tcPr>
            <w:tcW w:w="4873" w:type="dxa"/>
            <w:vMerge/>
            <w:shd w:val="clear" w:color="auto" w:fill="E6E6E6"/>
            <w:vAlign w:val="center"/>
          </w:tcPr>
          <w:p w14:paraId="50B54BD9" w14:textId="77777777" w:rsidR="002965FB" w:rsidRPr="00C0062F" w:rsidRDefault="002965FB" w:rsidP="00B479B2">
            <w:pPr>
              <w:jc w:val="center"/>
              <w:rPr>
                <w:b/>
              </w:rPr>
            </w:pPr>
          </w:p>
        </w:tc>
        <w:tc>
          <w:tcPr>
            <w:tcW w:w="1731" w:type="dxa"/>
            <w:vMerge/>
            <w:shd w:val="clear" w:color="auto" w:fill="E6E6E6"/>
            <w:vAlign w:val="center"/>
          </w:tcPr>
          <w:p w14:paraId="562B93C8" w14:textId="77777777" w:rsidR="002965FB" w:rsidRPr="00C0062F" w:rsidRDefault="002965FB" w:rsidP="00B479B2">
            <w:pPr>
              <w:jc w:val="center"/>
              <w:rPr>
                <w:b/>
              </w:rPr>
            </w:pPr>
          </w:p>
        </w:tc>
        <w:tc>
          <w:tcPr>
            <w:tcW w:w="3548" w:type="dxa"/>
            <w:shd w:val="clear" w:color="auto" w:fill="E6E6E6"/>
            <w:vAlign w:val="center"/>
          </w:tcPr>
          <w:p w14:paraId="60D1323A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480BB5A" w14:textId="77777777" w:rsidR="002965FB" w:rsidRPr="00C0062F" w:rsidRDefault="002965FB" w:rsidP="00B479B2">
            <w:pPr>
              <w:jc w:val="center"/>
              <w:rPr>
                <w:b/>
              </w:rPr>
            </w:pPr>
            <w:r w:rsidRPr="00C0062F">
              <w:rPr>
                <w:b/>
              </w:rPr>
              <w:t>Значение параметра</w:t>
            </w:r>
          </w:p>
        </w:tc>
      </w:tr>
      <w:tr w:rsidR="002965FB" w:rsidRPr="00C0062F" w14:paraId="09DA19A8" w14:textId="77777777" w:rsidTr="00D72C13">
        <w:tc>
          <w:tcPr>
            <w:tcW w:w="876" w:type="dxa"/>
            <w:shd w:val="clear" w:color="auto" w:fill="FFCC99"/>
          </w:tcPr>
          <w:p w14:paraId="46F12F6A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2DB4BD97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Р1 Зона скверов, парков, бульваров</w:t>
            </w:r>
          </w:p>
        </w:tc>
      </w:tr>
      <w:tr w:rsidR="002965FB" w:rsidRPr="00C0062F" w14:paraId="7D1702E7" w14:textId="77777777" w:rsidTr="00D72C13">
        <w:tc>
          <w:tcPr>
            <w:tcW w:w="876" w:type="dxa"/>
          </w:tcPr>
          <w:p w14:paraId="0F1706AB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1.</w:t>
            </w:r>
          </w:p>
        </w:tc>
        <w:tc>
          <w:tcPr>
            <w:tcW w:w="14258" w:type="dxa"/>
            <w:gridSpan w:val="5"/>
          </w:tcPr>
          <w:p w14:paraId="01679049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606EAE" w:rsidRPr="00C0062F" w14:paraId="21496B3D" w14:textId="77777777" w:rsidTr="00D72C13">
        <w:tc>
          <w:tcPr>
            <w:tcW w:w="876" w:type="dxa"/>
            <w:vMerge w:val="restart"/>
          </w:tcPr>
          <w:p w14:paraId="76D75592" w14:textId="77777777" w:rsidR="00606EAE" w:rsidRPr="00C0062F" w:rsidRDefault="00606EAE" w:rsidP="00181F1B">
            <w:r w:rsidRPr="00C0062F">
              <w:t>1.1.1</w:t>
            </w:r>
          </w:p>
        </w:tc>
        <w:tc>
          <w:tcPr>
            <w:tcW w:w="2405" w:type="dxa"/>
            <w:vMerge w:val="restart"/>
          </w:tcPr>
          <w:p w14:paraId="2FDE8C87" w14:textId="0D90A070" w:rsidR="00606EAE" w:rsidRPr="00C0062F" w:rsidRDefault="00606EAE" w:rsidP="00181F1B">
            <w:r w:rsidRPr="00C0062F">
              <w:t>Земельные участки (территории) общего пользования</w:t>
            </w:r>
          </w:p>
          <w:p w14:paraId="07C1F2E9" w14:textId="77777777" w:rsidR="00606EAE" w:rsidRPr="00C0062F" w:rsidRDefault="00606EAE" w:rsidP="00181F1B"/>
          <w:p w14:paraId="36907C48" w14:textId="77777777" w:rsidR="00606EAE" w:rsidRPr="00C0062F" w:rsidRDefault="00606EAE" w:rsidP="00181F1B"/>
          <w:p w14:paraId="577C1BF6" w14:textId="77777777" w:rsidR="00606EAE" w:rsidRPr="00C0062F" w:rsidRDefault="00606EAE" w:rsidP="00181F1B"/>
        </w:tc>
        <w:tc>
          <w:tcPr>
            <w:tcW w:w="4873" w:type="dxa"/>
            <w:vMerge w:val="restart"/>
          </w:tcPr>
          <w:p w14:paraId="521617C7" w14:textId="68D75B87" w:rsidR="00606EAE" w:rsidRPr="00C0062F" w:rsidRDefault="00606EAE" w:rsidP="00C0062F">
            <w:pPr>
              <w:jc w:val="both"/>
            </w:pPr>
            <w:r w:rsidRPr="00C0062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349B2148" w14:textId="77777777" w:rsidR="00606EAE" w:rsidRPr="00C0062F" w:rsidRDefault="00606EAE" w:rsidP="009C03EA">
            <w:pPr>
              <w:jc w:val="right"/>
            </w:pPr>
            <w:r w:rsidRPr="00C0062F">
              <w:t>12.0</w:t>
            </w:r>
          </w:p>
          <w:p w14:paraId="3E58A7E4" w14:textId="77777777" w:rsidR="00606EAE" w:rsidRPr="00C0062F" w:rsidRDefault="00606EAE" w:rsidP="00181F1B"/>
        </w:tc>
        <w:tc>
          <w:tcPr>
            <w:tcW w:w="3548" w:type="dxa"/>
          </w:tcPr>
          <w:p w14:paraId="6A2D9C69" w14:textId="77777777" w:rsidR="00606EAE" w:rsidRPr="00C0062F" w:rsidRDefault="00606EAE" w:rsidP="00721DB6">
            <w:r w:rsidRPr="00C0062F">
              <w:t>минимальная площадь земельного участка для размещения парков, скверов, кв.м</w:t>
            </w:r>
          </w:p>
        </w:tc>
        <w:tc>
          <w:tcPr>
            <w:tcW w:w="1701" w:type="dxa"/>
          </w:tcPr>
          <w:p w14:paraId="72D64607" w14:textId="77777777" w:rsidR="00606EAE" w:rsidRPr="00C0062F" w:rsidRDefault="00606EAE" w:rsidP="009C03EA">
            <w:pPr>
              <w:jc w:val="center"/>
            </w:pPr>
            <w:r w:rsidRPr="00C0062F">
              <w:t>1000</w:t>
            </w:r>
          </w:p>
        </w:tc>
      </w:tr>
      <w:tr w:rsidR="002965FB" w:rsidRPr="00C0062F" w14:paraId="06AB5CFF" w14:textId="77777777" w:rsidTr="00D72C13">
        <w:tc>
          <w:tcPr>
            <w:tcW w:w="876" w:type="dxa"/>
            <w:vMerge/>
          </w:tcPr>
          <w:p w14:paraId="18A3BDD5" w14:textId="77777777" w:rsidR="002965FB" w:rsidRPr="00C0062F" w:rsidRDefault="002965FB" w:rsidP="00181F1B"/>
        </w:tc>
        <w:tc>
          <w:tcPr>
            <w:tcW w:w="2405" w:type="dxa"/>
            <w:vMerge/>
          </w:tcPr>
          <w:p w14:paraId="5CB65078" w14:textId="77777777" w:rsidR="002965FB" w:rsidRPr="00C0062F" w:rsidRDefault="002965FB" w:rsidP="00181F1B"/>
        </w:tc>
        <w:tc>
          <w:tcPr>
            <w:tcW w:w="4873" w:type="dxa"/>
            <w:vMerge/>
          </w:tcPr>
          <w:p w14:paraId="5939FF5B" w14:textId="77777777" w:rsidR="002965FB" w:rsidRPr="00C0062F" w:rsidRDefault="002965FB" w:rsidP="00181F1B"/>
        </w:tc>
        <w:tc>
          <w:tcPr>
            <w:tcW w:w="1731" w:type="dxa"/>
            <w:vMerge/>
          </w:tcPr>
          <w:p w14:paraId="21063840" w14:textId="77777777" w:rsidR="002965FB" w:rsidRPr="00C0062F" w:rsidRDefault="002965FB" w:rsidP="00181F1B"/>
        </w:tc>
        <w:tc>
          <w:tcPr>
            <w:tcW w:w="3548" w:type="dxa"/>
          </w:tcPr>
          <w:p w14:paraId="06A8C233" w14:textId="77777777" w:rsidR="002965FB" w:rsidRPr="00C0062F" w:rsidRDefault="002965FB" w:rsidP="00721DB6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32ED4EE" w14:textId="77777777" w:rsidR="002965FB" w:rsidRPr="00C0062F" w:rsidRDefault="002965FB" w:rsidP="009C03EA">
            <w:pPr>
              <w:jc w:val="center"/>
            </w:pPr>
            <w:r w:rsidRPr="00C0062F">
              <w:t>12,5</w:t>
            </w:r>
          </w:p>
        </w:tc>
      </w:tr>
      <w:tr w:rsidR="002965FB" w:rsidRPr="00C0062F" w14:paraId="4F6142A1" w14:textId="77777777" w:rsidTr="00D72C13">
        <w:tc>
          <w:tcPr>
            <w:tcW w:w="876" w:type="dxa"/>
            <w:vMerge/>
          </w:tcPr>
          <w:p w14:paraId="771B4E64" w14:textId="77777777" w:rsidR="002965FB" w:rsidRPr="00C0062F" w:rsidRDefault="002965FB" w:rsidP="00181F1B"/>
        </w:tc>
        <w:tc>
          <w:tcPr>
            <w:tcW w:w="2405" w:type="dxa"/>
            <w:vMerge/>
          </w:tcPr>
          <w:p w14:paraId="6D9B5586" w14:textId="77777777" w:rsidR="002965FB" w:rsidRPr="00C0062F" w:rsidRDefault="002965FB" w:rsidP="00181F1B"/>
        </w:tc>
        <w:tc>
          <w:tcPr>
            <w:tcW w:w="4873" w:type="dxa"/>
            <w:vMerge/>
          </w:tcPr>
          <w:p w14:paraId="7B2CF7FA" w14:textId="77777777" w:rsidR="002965FB" w:rsidRPr="00C0062F" w:rsidRDefault="002965FB" w:rsidP="00181F1B"/>
        </w:tc>
        <w:tc>
          <w:tcPr>
            <w:tcW w:w="1731" w:type="dxa"/>
            <w:vMerge/>
          </w:tcPr>
          <w:p w14:paraId="07322D3B" w14:textId="77777777" w:rsidR="002965FB" w:rsidRPr="00C0062F" w:rsidRDefault="002965FB" w:rsidP="00181F1B"/>
        </w:tc>
        <w:tc>
          <w:tcPr>
            <w:tcW w:w="3548" w:type="dxa"/>
          </w:tcPr>
          <w:p w14:paraId="2AFDEA34" w14:textId="77777777" w:rsidR="002965FB" w:rsidRPr="00C0062F" w:rsidRDefault="002965FB" w:rsidP="00721DB6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6A0EA873" w14:textId="77777777" w:rsidR="002965FB" w:rsidRPr="00C0062F" w:rsidRDefault="002965FB" w:rsidP="009C03EA">
            <w:pPr>
              <w:jc w:val="center"/>
            </w:pPr>
            <w:r w:rsidRPr="00C0062F">
              <w:t>3</w:t>
            </w:r>
          </w:p>
        </w:tc>
      </w:tr>
      <w:tr w:rsidR="002965FB" w:rsidRPr="00C0062F" w14:paraId="38917745" w14:textId="77777777" w:rsidTr="00D72C13">
        <w:tc>
          <w:tcPr>
            <w:tcW w:w="876" w:type="dxa"/>
            <w:vMerge/>
          </w:tcPr>
          <w:p w14:paraId="6146082E" w14:textId="77777777" w:rsidR="002965FB" w:rsidRPr="00C0062F" w:rsidRDefault="002965FB" w:rsidP="00181F1B"/>
        </w:tc>
        <w:tc>
          <w:tcPr>
            <w:tcW w:w="2405" w:type="dxa"/>
            <w:vMerge/>
          </w:tcPr>
          <w:p w14:paraId="56B4C9EA" w14:textId="77777777" w:rsidR="002965FB" w:rsidRPr="00C0062F" w:rsidRDefault="002965FB" w:rsidP="00181F1B"/>
        </w:tc>
        <w:tc>
          <w:tcPr>
            <w:tcW w:w="4873" w:type="dxa"/>
            <w:vMerge/>
          </w:tcPr>
          <w:p w14:paraId="70B303DA" w14:textId="77777777" w:rsidR="002965FB" w:rsidRPr="00C0062F" w:rsidRDefault="002965FB" w:rsidP="00181F1B"/>
        </w:tc>
        <w:tc>
          <w:tcPr>
            <w:tcW w:w="1731" w:type="dxa"/>
            <w:vMerge/>
          </w:tcPr>
          <w:p w14:paraId="1EA7A6FA" w14:textId="77777777" w:rsidR="002965FB" w:rsidRPr="00C0062F" w:rsidRDefault="002965FB" w:rsidP="00181F1B"/>
        </w:tc>
        <w:tc>
          <w:tcPr>
            <w:tcW w:w="3548" w:type="dxa"/>
          </w:tcPr>
          <w:p w14:paraId="20BD8423" w14:textId="77777777" w:rsidR="002965FB" w:rsidRPr="00C0062F" w:rsidRDefault="002965FB" w:rsidP="00721DB6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182F8DA" w14:textId="77777777" w:rsidR="002965FB" w:rsidRPr="00C0062F" w:rsidRDefault="002965FB" w:rsidP="009C03EA">
            <w:pPr>
              <w:jc w:val="center"/>
            </w:pPr>
            <w:r w:rsidRPr="00C0062F">
              <w:t>15</w:t>
            </w:r>
          </w:p>
        </w:tc>
      </w:tr>
      <w:tr w:rsidR="002965FB" w:rsidRPr="00C0062F" w14:paraId="0FE16E96" w14:textId="77777777" w:rsidTr="00D72C13">
        <w:tc>
          <w:tcPr>
            <w:tcW w:w="876" w:type="dxa"/>
          </w:tcPr>
          <w:p w14:paraId="3F99751F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2.</w:t>
            </w:r>
          </w:p>
        </w:tc>
        <w:tc>
          <w:tcPr>
            <w:tcW w:w="14258" w:type="dxa"/>
            <w:gridSpan w:val="5"/>
          </w:tcPr>
          <w:p w14:paraId="7D2F050B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C552A9" w:rsidRPr="00C0062F" w14:paraId="47AD036F" w14:textId="77777777" w:rsidTr="00D72C13">
        <w:trPr>
          <w:trHeight w:val="872"/>
        </w:trPr>
        <w:tc>
          <w:tcPr>
            <w:tcW w:w="876" w:type="dxa"/>
            <w:vMerge w:val="restart"/>
          </w:tcPr>
          <w:p w14:paraId="565C2012" w14:textId="77777777" w:rsidR="00C552A9" w:rsidRPr="00C0062F" w:rsidRDefault="00C552A9" w:rsidP="00181F1B">
            <w:r w:rsidRPr="00C0062F">
              <w:t>1.2.1.</w:t>
            </w:r>
          </w:p>
        </w:tc>
        <w:tc>
          <w:tcPr>
            <w:tcW w:w="2405" w:type="dxa"/>
            <w:vMerge w:val="restart"/>
          </w:tcPr>
          <w:p w14:paraId="2747397E" w14:textId="77777777" w:rsidR="00C552A9" w:rsidRPr="00C0062F" w:rsidRDefault="00C552A9" w:rsidP="00181F1B">
            <w:r w:rsidRPr="00C0062F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2756046" w14:textId="737FE382" w:rsidR="00C552A9" w:rsidRPr="00C0062F" w:rsidRDefault="00C552A9" w:rsidP="00C0062F">
            <w:pPr>
              <w:jc w:val="both"/>
            </w:pPr>
            <w:r w:rsidRPr="00C0062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1BFB64E7" w14:textId="77777777" w:rsidR="00C552A9" w:rsidRPr="00C0062F" w:rsidRDefault="00C552A9" w:rsidP="009C03EA">
            <w:pPr>
              <w:jc w:val="center"/>
            </w:pPr>
            <w:r w:rsidRPr="00C0062F">
              <w:t>3.1.</w:t>
            </w:r>
          </w:p>
        </w:tc>
        <w:tc>
          <w:tcPr>
            <w:tcW w:w="3548" w:type="dxa"/>
          </w:tcPr>
          <w:p w14:paraId="165AB4FB" w14:textId="77777777" w:rsidR="00C552A9" w:rsidRPr="00C0062F" w:rsidRDefault="00C552A9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30DDCA77" w14:textId="77777777" w:rsidR="00C552A9" w:rsidRPr="00C0062F" w:rsidRDefault="00C552A9" w:rsidP="009C03EA">
            <w:pPr>
              <w:jc w:val="center"/>
            </w:pPr>
            <w:r w:rsidRPr="00C0062F">
              <w:t>0</w:t>
            </w:r>
          </w:p>
        </w:tc>
      </w:tr>
      <w:tr w:rsidR="00C552A9" w:rsidRPr="00C0062F" w14:paraId="314231E1" w14:textId="77777777" w:rsidTr="00D72C13">
        <w:trPr>
          <w:trHeight w:val="868"/>
        </w:trPr>
        <w:tc>
          <w:tcPr>
            <w:tcW w:w="876" w:type="dxa"/>
            <w:vMerge/>
          </w:tcPr>
          <w:p w14:paraId="536988BF" w14:textId="77777777" w:rsidR="00C552A9" w:rsidRPr="00C0062F" w:rsidRDefault="00C552A9" w:rsidP="00181F1B"/>
        </w:tc>
        <w:tc>
          <w:tcPr>
            <w:tcW w:w="2405" w:type="dxa"/>
            <w:vMerge/>
          </w:tcPr>
          <w:p w14:paraId="12AFF5E9" w14:textId="77777777" w:rsidR="00C552A9" w:rsidRPr="00C0062F" w:rsidRDefault="00C552A9" w:rsidP="00181F1B"/>
        </w:tc>
        <w:tc>
          <w:tcPr>
            <w:tcW w:w="4873" w:type="dxa"/>
            <w:vMerge/>
          </w:tcPr>
          <w:p w14:paraId="03799C0D" w14:textId="77777777" w:rsidR="00C552A9" w:rsidRPr="00C0062F" w:rsidRDefault="00C552A9" w:rsidP="00181F1B"/>
        </w:tc>
        <w:tc>
          <w:tcPr>
            <w:tcW w:w="1731" w:type="dxa"/>
            <w:vMerge/>
          </w:tcPr>
          <w:p w14:paraId="6B645F3C" w14:textId="77777777" w:rsidR="00C552A9" w:rsidRPr="00C0062F" w:rsidRDefault="00C552A9" w:rsidP="00181F1B"/>
        </w:tc>
        <w:tc>
          <w:tcPr>
            <w:tcW w:w="3548" w:type="dxa"/>
          </w:tcPr>
          <w:p w14:paraId="04A669B3" w14:textId="77777777" w:rsidR="00C552A9" w:rsidRPr="00C0062F" w:rsidRDefault="00C552A9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F31B6E3" w14:textId="77777777" w:rsidR="00C552A9" w:rsidRPr="00C0062F" w:rsidRDefault="00C552A9" w:rsidP="009C03EA">
            <w:pPr>
              <w:jc w:val="center"/>
            </w:pPr>
            <w:r w:rsidRPr="00C0062F">
              <w:t>3</w:t>
            </w:r>
          </w:p>
        </w:tc>
      </w:tr>
      <w:tr w:rsidR="00C552A9" w:rsidRPr="00C0062F" w14:paraId="0473BA6A" w14:textId="77777777" w:rsidTr="00D72C13">
        <w:trPr>
          <w:trHeight w:val="868"/>
        </w:trPr>
        <w:tc>
          <w:tcPr>
            <w:tcW w:w="876" w:type="dxa"/>
            <w:vMerge/>
          </w:tcPr>
          <w:p w14:paraId="538051B0" w14:textId="77777777" w:rsidR="00C552A9" w:rsidRPr="00C0062F" w:rsidRDefault="00C552A9" w:rsidP="00181F1B"/>
        </w:tc>
        <w:tc>
          <w:tcPr>
            <w:tcW w:w="2405" w:type="dxa"/>
            <w:vMerge/>
          </w:tcPr>
          <w:p w14:paraId="7CCABBAE" w14:textId="77777777" w:rsidR="00C552A9" w:rsidRPr="00C0062F" w:rsidRDefault="00C552A9" w:rsidP="00181F1B"/>
        </w:tc>
        <w:tc>
          <w:tcPr>
            <w:tcW w:w="4873" w:type="dxa"/>
            <w:vMerge/>
          </w:tcPr>
          <w:p w14:paraId="088EEDE3" w14:textId="77777777" w:rsidR="00C552A9" w:rsidRPr="00C0062F" w:rsidRDefault="00C552A9" w:rsidP="00181F1B"/>
        </w:tc>
        <w:tc>
          <w:tcPr>
            <w:tcW w:w="1731" w:type="dxa"/>
            <w:vMerge/>
          </w:tcPr>
          <w:p w14:paraId="6E48D1B0" w14:textId="77777777" w:rsidR="00C552A9" w:rsidRPr="00C0062F" w:rsidRDefault="00C552A9" w:rsidP="00181F1B"/>
        </w:tc>
        <w:tc>
          <w:tcPr>
            <w:tcW w:w="3548" w:type="dxa"/>
          </w:tcPr>
          <w:p w14:paraId="7AA13DED" w14:textId="77777777" w:rsidR="00C552A9" w:rsidRPr="00C0062F" w:rsidRDefault="00C552A9" w:rsidP="00181F1B">
            <w:r w:rsidRPr="00C0062F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16D1AA02" w14:textId="77777777" w:rsidR="00C552A9" w:rsidRPr="00C0062F" w:rsidRDefault="00C552A9" w:rsidP="009C03EA">
            <w:pPr>
              <w:jc w:val="center"/>
            </w:pPr>
            <w:r w:rsidRPr="00C0062F">
              <w:t>0</w:t>
            </w:r>
          </w:p>
        </w:tc>
      </w:tr>
      <w:tr w:rsidR="00C552A9" w:rsidRPr="00C0062F" w14:paraId="33EBEB58" w14:textId="77777777" w:rsidTr="00D72C13">
        <w:trPr>
          <w:trHeight w:val="868"/>
        </w:trPr>
        <w:tc>
          <w:tcPr>
            <w:tcW w:w="876" w:type="dxa"/>
            <w:vMerge/>
          </w:tcPr>
          <w:p w14:paraId="01AFACB1" w14:textId="77777777" w:rsidR="00C552A9" w:rsidRPr="00C0062F" w:rsidRDefault="00C552A9" w:rsidP="00181F1B"/>
        </w:tc>
        <w:tc>
          <w:tcPr>
            <w:tcW w:w="2405" w:type="dxa"/>
            <w:vMerge/>
          </w:tcPr>
          <w:p w14:paraId="4B80A2AB" w14:textId="77777777" w:rsidR="00C552A9" w:rsidRPr="00C0062F" w:rsidRDefault="00C552A9" w:rsidP="00181F1B"/>
        </w:tc>
        <w:tc>
          <w:tcPr>
            <w:tcW w:w="4873" w:type="dxa"/>
            <w:vMerge/>
          </w:tcPr>
          <w:p w14:paraId="20ED65F3" w14:textId="77777777" w:rsidR="00C552A9" w:rsidRPr="00C0062F" w:rsidRDefault="00C552A9" w:rsidP="00181F1B"/>
        </w:tc>
        <w:tc>
          <w:tcPr>
            <w:tcW w:w="1731" w:type="dxa"/>
            <w:vMerge/>
          </w:tcPr>
          <w:p w14:paraId="4E6CCE01" w14:textId="77777777" w:rsidR="00C552A9" w:rsidRPr="00C0062F" w:rsidRDefault="00C552A9" w:rsidP="00181F1B"/>
        </w:tc>
        <w:tc>
          <w:tcPr>
            <w:tcW w:w="3548" w:type="dxa"/>
          </w:tcPr>
          <w:p w14:paraId="3F27D514" w14:textId="77777777" w:rsidR="00C552A9" w:rsidRPr="00C0062F" w:rsidRDefault="00C552A9" w:rsidP="00181F1B">
            <w:r w:rsidRPr="00C0062F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76263C80" w14:textId="77777777" w:rsidR="00C552A9" w:rsidRPr="00C0062F" w:rsidRDefault="00C552A9" w:rsidP="009C03EA">
            <w:pPr>
              <w:jc w:val="center"/>
            </w:pPr>
            <w:r w:rsidRPr="00C0062F">
              <w:t>0</w:t>
            </w:r>
          </w:p>
        </w:tc>
      </w:tr>
      <w:tr w:rsidR="00C552A9" w:rsidRPr="00C0062F" w14:paraId="24D7D0C1" w14:textId="77777777" w:rsidTr="00D72C13">
        <w:trPr>
          <w:trHeight w:val="868"/>
        </w:trPr>
        <w:tc>
          <w:tcPr>
            <w:tcW w:w="876" w:type="dxa"/>
            <w:vMerge/>
          </w:tcPr>
          <w:p w14:paraId="42AE896C" w14:textId="77777777" w:rsidR="00C552A9" w:rsidRPr="00C0062F" w:rsidRDefault="00C552A9" w:rsidP="00181F1B"/>
        </w:tc>
        <w:tc>
          <w:tcPr>
            <w:tcW w:w="2405" w:type="dxa"/>
            <w:vMerge/>
          </w:tcPr>
          <w:p w14:paraId="3CDAC4A2" w14:textId="77777777" w:rsidR="00C552A9" w:rsidRPr="00C0062F" w:rsidRDefault="00C552A9" w:rsidP="00181F1B"/>
        </w:tc>
        <w:tc>
          <w:tcPr>
            <w:tcW w:w="4873" w:type="dxa"/>
            <w:vMerge/>
          </w:tcPr>
          <w:p w14:paraId="2FB650DF" w14:textId="77777777" w:rsidR="00C552A9" w:rsidRPr="00C0062F" w:rsidRDefault="00C552A9" w:rsidP="00181F1B"/>
        </w:tc>
        <w:tc>
          <w:tcPr>
            <w:tcW w:w="1731" w:type="dxa"/>
            <w:vMerge/>
          </w:tcPr>
          <w:p w14:paraId="00494293" w14:textId="77777777" w:rsidR="00C552A9" w:rsidRPr="00C0062F" w:rsidRDefault="00C552A9" w:rsidP="00181F1B"/>
        </w:tc>
        <w:tc>
          <w:tcPr>
            <w:tcW w:w="3548" w:type="dxa"/>
          </w:tcPr>
          <w:p w14:paraId="158BA06D" w14:textId="31437CD9" w:rsidR="00C552A9" w:rsidRPr="00C0062F" w:rsidRDefault="00C552A9" w:rsidP="00181F1B">
            <w:r>
              <w:t xml:space="preserve">предельное количество этажей или  </w:t>
            </w:r>
            <w:r w:rsidRPr="001A5870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289630B8" w14:textId="41BFDCFB" w:rsidR="00C552A9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552A9" w:rsidRPr="00C0062F" w14:paraId="3E42CF74" w14:textId="77777777" w:rsidTr="00D72C13">
        <w:trPr>
          <w:trHeight w:val="868"/>
        </w:trPr>
        <w:tc>
          <w:tcPr>
            <w:tcW w:w="876" w:type="dxa"/>
            <w:vMerge/>
          </w:tcPr>
          <w:p w14:paraId="688426CB" w14:textId="77777777" w:rsidR="00C552A9" w:rsidRPr="00C0062F" w:rsidRDefault="00C552A9" w:rsidP="00181F1B"/>
        </w:tc>
        <w:tc>
          <w:tcPr>
            <w:tcW w:w="2405" w:type="dxa"/>
            <w:vMerge/>
          </w:tcPr>
          <w:p w14:paraId="30D12E69" w14:textId="77777777" w:rsidR="00C552A9" w:rsidRPr="00C0062F" w:rsidRDefault="00C552A9" w:rsidP="00181F1B"/>
        </w:tc>
        <w:tc>
          <w:tcPr>
            <w:tcW w:w="4873" w:type="dxa"/>
            <w:vMerge/>
          </w:tcPr>
          <w:p w14:paraId="63EE44DD" w14:textId="77777777" w:rsidR="00C552A9" w:rsidRPr="00C0062F" w:rsidRDefault="00C552A9" w:rsidP="00181F1B"/>
        </w:tc>
        <w:tc>
          <w:tcPr>
            <w:tcW w:w="1731" w:type="dxa"/>
            <w:vMerge/>
          </w:tcPr>
          <w:p w14:paraId="46D4C081" w14:textId="77777777" w:rsidR="00C552A9" w:rsidRPr="00C0062F" w:rsidRDefault="00C552A9" w:rsidP="00181F1B"/>
        </w:tc>
        <w:tc>
          <w:tcPr>
            <w:tcW w:w="3548" w:type="dxa"/>
          </w:tcPr>
          <w:p w14:paraId="6AE9F61E" w14:textId="05196894" w:rsidR="00C552A9" w:rsidRPr="00C0062F" w:rsidRDefault="00C552A9" w:rsidP="00181F1B">
            <w:r w:rsidRPr="001A5870">
              <w:t>максимальный процент застройки земельного участка, %</w:t>
            </w:r>
          </w:p>
        </w:tc>
        <w:tc>
          <w:tcPr>
            <w:tcW w:w="1701" w:type="dxa"/>
            <w:vMerge/>
          </w:tcPr>
          <w:p w14:paraId="2C93D443" w14:textId="77777777" w:rsidR="00C552A9" w:rsidRPr="00C0062F" w:rsidRDefault="00C552A9" w:rsidP="009C03EA">
            <w:pPr>
              <w:jc w:val="center"/>
            </w:pPr>
          </w:p>
        </w:tc>
      </w:tr>
      <w:tr w:rsidR="00C552A9" w:rsidRPr="00C0062F" w14:paraId="56FC4301" w14:textId="77777777" w:rsidTr="00D72C13">
        <w:trPr>
          <w:trHeight w:val="868"/>
        </w:trPr>
        <w:tc>
          <w:tcPr>
            <w:tcW w:w="876" w:type="dxa"/>
            <w:vMerge/>
          </w:tcPr>
          <w:p w14:paraId="4DDE828E" w14:textId="77777777" w:rsidR="00C552A9" w:rsidRPr="00C0062F" w:rsidRDefault="00C552A9" w:rsidP="00181F1B"/>
        </w:tc>
        <w:tc>
          <w:tcPr>
            <w:tcW w:w="2405" w:type="dxa"/>
            <w:vMerge/>
          </w:tcPr>
          <w:p w14:paraId="6C436011" w14:textId="77777777" w:rsidR="00C552A9" w:rsidRPr="00C0062F" w:rsidRDefault="00C552A9" w:rsidP="00181F1B"/>
        </w:tc>
        <w:tc>
          <w:tcPr>
            <w:tcW w:w="4873" w:type="dxa"/>
            <w:vMerge/>
          </w:tcPr>
          <w:p w14:paraId="6FC96E40" w14:textId="77777777" w:rsidR="00C552A9" w:rsidRPr="00C0062F" w:rsidRDefault="00C552A9" w:rsidP="00181F1B"/>
        </w:tc>
        <w:tc>
          <w:tcPr>
            <w:tcW w:w="1731" w:type="dxa"/>
            <w:vMerge/>
          </w:tcPr>
          <w:p w14:paraId="1D9773AE" w14:textId="77777777" w:rsidR="00C552A9" w:rsidRPr="00C0062F" w:rsidRDefault="00C552A9" w:rsidP="00181F1B"/>
        </w:tc>
        <w:tc>
          <w:tcPr>
            <w:tcW w:w="3548" w:type="dxa"/>
          </w:tcPr>
          <w:p w14:paraId="563D9960" w14:textId="25EE1F91" w:rsidR="00C552A9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552A9" w:rsidRPr="00624330">
              <w:t>, кв.м.</w:t>
            </w:r>
          </w:p>
        </w:tc>
        <w:tc>
          <w:tcPr>
            <w:tcW w:w="1701" w:type="dxa"/>
            <w:vMerge/>
          </w:tcPr>
          <w:p w14:paraId="1431D670" w14:textId="77777777" w:rsidR="00C552A9" w:rsidRPr="00C0062F" w:rsidRDefault="00C552A9" w:rsidP="009C03EA">
            <w:pPr>
              <w:jc w:val="center"/>
            </w:pPr>
          </w:p>
        </w:tc>
      </w:tr>
      <w:tr w:rsidR="002965FB" w:rsidRPr="00C0062F" w14:paraId="00725B7C" w14:textId="77777777" w:rsidTr="00D72C13">
        <w:tc>
          <w:tcPr>
            <w:tcW w:w="876" w:type="dxa"/>
          </w:tcPr>
          <w:p w14:paraId="7CB057B9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3.</w:t>
            </w:r>
          </w:p>
        </w:tc>
        <w:tc>
          <w:tcPr>
            <w:tcW w:w="14258" w:type="dxa"/>
            <w:gridSpan w:val="5"/>
          </w:tcPr>
          <w:p w14:paraId="14223C5C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Р1</w:t>
            </w:r>
          </w:p>
        </w:tc>
      </w:tr>
      <w:tr w:rsidR="00C552A9" w:rsidRPr="00C0062F" w14:paraId="1E1F5EA9" w14:textId="77777777" w:rsidTr="00D72C13">
        <w:tc>
          <w:tcPr>
            <w:tcW w:w="876" w:type="dxa"/>
            <w:vMerge w:val="restart"/>
          </w:tcPr>
          <w:p w14:paraId="3E2C5127" w14:textId="77777777" w:rsidR="00C552A9" w:rsidRPr="00C0062F" w:rsidRDefault="00C552A9" w:rsidP="00181F1B">
            <w:r w:rsidRPr="00C0062F">
              <w:t>1.3.1.</w:t>
            </w:r>
          </w:p>
        </w:tc>
        <w:tc>
          <w:tcPr>
            <w:tcW w:w="2405" w:type="dxa"/>
            <w:vMerge w:val="restart"/>
          </w:tcPr>
          <w:p w14:paraId="45322C58" w14:textId="77777777" w:rsidR="00C552A9" w:rsidRPr="00C0062F" w:rsidRDefault="00C552A9" w:rsidP="00181F1B">
            <w:r w:rsidRPr="00C0062F">
              <w:t>Культурное развитие</w:t>
            </w:r>
          </w:p>
        </w:tc>
        <w:tc>
          <w:tcPr>
            <w:tcW w:w="4873" w:type="dxa"/>
            <w:vMerge w:val="restart"/>
          </w:tcPr>
          <w:p w14:paraId="30DC15D8" w14:textId="0C47F6A1" w:rsidR="00C552A9" w:rsidRPr="00C0062F" w:rsidRDefault="00C552A9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r w:rsidRPr="00C0062F">
              <w:br/>
              <w:t>устройство площадок для празднеств и гуляний;</w:t>
            </w:r>
            <w:r w:rsidRPr="00C0062F">
              <w:br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063ECC33" w14:textId="77777777" w:rsidR="00C552A9" w:rsidRPr="00C0062F" w:rsidRDefault="00C552A9" w:rsidP="009C03EA">
            <w:pPr>
              <w:jc w:val="center"/>
            </w:pPr>
            <w:r w:rsidRPr="00C0062F">
              <w:t>3.6</w:t>
            </w:r>
          </w:p>
        </w:tc>
        <w:tc>
          <w:tcPr>
            <w:tcW w:w="3548" w:type="dxa"/>
          </w:tcPr>
          <w:p w14:paraId="322C7401" w14:textId="77777777" w:rsidR="00C552A9" w:rsidRPr="00C0062F" w:rsidRDefault="00C552A9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6E6B1C08" w14:textId="77777777" w:rsidR="00C552A9" w:rsidRPr="00C0062F" w:rsidRDefault="00C552A9" w:rsidP="009C03EA">
            <w:pPr>
              <w:jc w:val="center"/>
            </w:pPr>
            <w:r w:rsidRPr="00C0062F">
              <w:t>15</w:t>
            </w:r>
          </w:p>
        </w:tc>
      </w:tr>
      <w:tr w:rsidR="00C552A9" w:rsidRPr="00C0062F" w14:paraId="2020251A" w14:textId="77777777" w:rsidTr="00D72C13">
        <w:tc>
          <w:tcPr>
            <w:tcW w:w="876" w:type="dxa"/>
            <w:vMerge/>
          </w:tcPr>
          <w:p w14:paraId="347F47B2" w14:textId="77777777" w:rsidR="00C552A9" w:rsidRPr="00C0062F" w:rsidRDefault="00C552A9" w:rsidP="00181F1B"/>
        </w:tc>
        <w:tc>
          <w:tcPr>
            <w:tcW w:w="2405" w:type="dxa"/>
            <w:vMerge/>
          </w:tcPr>
          <w:p w14:paraId="11EE4A63" w14:textId="77777777" w:rsidR="00C552A9" w:rsidRPr="00C0062F" w:rsidRDefault="00C552A9" w:rsidP="00181F1B"/>
        </w:tc>
        <w:tc>
          <w:tcPr>
            <w:tcW w:w="4873" w:type="dxa"/>
            <w:vMerge/>
          </w:tcPr>
          <w:p w14:paraId="7DA87FD1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43C7C8C" w14:textId="77777777" w:rsidR="00C552A9" w:rsidRPr="00C0062F" w:rsidRDefault="00C552A9" w:rsidP="00181F1B"/>
        </w:tc>
        <w:tc>
          <w:tcPr>
            <w:tcW w:w="3548" w:type="dxa"/>
          </w:tcPr>
          <w:p w14:paraId="5F82D801" w14:textId="77777777" w:rsidR="00C552A9" w:rsidRPr="00C0062F" w:rsidRDefault="00C552A9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9A593B4" w14:textId="77777777" w:rsidR="00C552A9" w:rsidRPr="00C0062F" w:rsidRDefault="00C552A9" w:rsidP="009C03EA">
            <w:pPr>
              <w:jc w:val="center"/>
            </w:pPr>
            <w:r w:rsidRPr="00C0062F">
              <w:t>3</w:t>
            </w:r>
          </w:p>
        </w:tc>
      </w:tr>
      <w:tr w:rsidR="00C552A9" w:rsidRPr="00C0062F" w14:paraId="56670D14" w14:textId="77777777" w:rsidTr="00D72C13">
        <w:tc>
          <w:tcPr>
            <w:tcW w:w="876" w:type="dxa"/>
            <w:vMerge/>
          </w:tcPr>
          <w:p w14:paraId="0C3C1F94" w14:textId="77777777" w:rsidR="00C552A9" w:rsidRPr="00C0062F" w:rsidRDefault="00C552A9" w:rsidP="00181F1B"/>
        </w:tc>
        <w:tc>
          <w:tcPr>
            <w:tcW w:w="2405" w:type="dxa"/>
            <w:vMerge/>
          </w:tcPr>
          <w:p w14:paraId="79942F07" w14:textId="77777777" w:rsidR="00C552A9" w:rsidRPr="00C0062F" w:rsidRDefault="00C552A9" w:rsidP="00181F1B"/>
        </w:tc>
        <w:tc>
          <w:tcPr>
            <w:tcW w:w="4873" w:type="dxa"/>
            <w:vMerge/>
          </w:tcPr>
          <w:p w14:paraId="44DD1D93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1C457F5" w14:textId="77777777" w:rsidR="00C552A9" w:rsidRPr="00C0062F" w:rsidRDefault="00C552A9" w:rsidP="00181F1B"/>
        </w:tc>
        <w:tc>
          <w:tcPr>
            <w:tcW w:w="3548" w:type="dxa"/>
          </w:tcPr>
          <w:p w14:paraId="146F3DC1" w14:textId="77777777" w:rsidR="00C552A9" w:rsidRPr="00C0062F" w:rsidRDefault="00C552A9" w:rsidP="00181F1B">
            <w:r w:rsidRPr="00C0062F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0AA0D063" w14:textId="77777777" w:rsidR="00C552A9" w:rsidRPr="00C0062F" w:rsidRDefault="00C552A9" w:rsidP="009C03EA">
            <w:pPr>
              <w:jc w:val="center"/>
            </w:pPr>
            <w:r w:rsidRPr="00C0062F">
              <w:t>500</w:t>
            </w:r>
          </w:p>
        </w:tc>
      </w:tr>
      <w:tr w:rsidR="00C552A9" w:rsidRPr="00C0062F" w14:paraId="31A4AE5D" w14:textId="77777777" w:rsidTr="00D72C13">
        <w:tc>
          <w:tcPr>
            <w:tcW w:w="876" w:type="dxa"/>
            <w:vMerge/>
          </w:tcPr>
          <w:p w14:paraId="4A6D8B10" w14:textId="77777777" w:rsidR="00C552A9" w:rsidRPr="00C0062F" w:rsidRDefault="00C552A9" w:rsidP="00181F1B"/>
        </w:tc>
        <w:tc>
          <w:tcPr>
            <w:tcW w:w="2405" w:type="dxa"/>
            <w:vMerge/>
          </w:tcPr>
          <w:p w14:paraId="677CB3A3" w14:textId="77777777" w:rsidR="00C552A9" w:rsidRPr="00C0062F" w:rsidRDefault="00C552A9" w:rsidP="00181F1B"/>
        </w:tc>
        <w:tc>
          <w:tcPr>
            <w:tcW w:w="4873" w:type="dxa"/>
            <w:vMerge/>
          </w:tcPr>
          <w:p w14:paraId="3604515A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EB1BB11" w14:textId="77777777" w:rsidR="00C552A9" w:rsidRPr="00C0062F" w:rsidRDefault="00C552A9" w:rsidP="00181F1B"/>
        </w:tc>
        <w:tc>
          <w:tcPr>
            <w:tcW w:w="3548" w:type="dxa"/>
          </w:tcPr>
          <w:p w14:paraId="63625F0E" w14:textId="77777777" w:rsidR="00C552A9" w:rsidRPr="00C0062F" w:rsidRDefault="00C552A9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FE57ACB" w14:textId="77777777" w:rsidR="00C552A9" w:rsidRPr="00C0062F" w:rsidRDefault="00C552A9" w:rsidP="009C03EA">
            <w:pPr>
              <w:jc w:val="center"/>
            </w:pPr>
            <w:r w:rsidRPr="00C0062F">
              <w:t>25</w:t>
            </w:r>
          </w:p>
        </w:tc>
      </w:tr>
      <w:tr w:rsidR="00C552A9" w:rsidRPr="00C0062F" w14:paraId="0D9B1EB7" w14:textId="77777777" w:rsidTr="00D72C13">
        <w:tc>
          <w:tcPr>
            <w:tcW w:w="876" w:type="dxa"/>
            <w:vMerge/>
          </w:tcPr>
          <w:p w14:paraId="7D43E5A3" w14:textId="77777777" w:rsidR="00C552A9" w:rsidRPr="00C0062F" w:rsidRDefault="00C552A9" w:rsidP="00181F1B"/>
        </w:tc>
        <w:tc>
          <w:tcPr>
            <w:tcW w:w="2405" w:type="dxa"/>
            <w:vMerge/>
          </w:tcPr>
          <w:p w14:paraId="30CD8744" w14:textId="77777777" w:rsidR="00C552A9" w:rsidRPr="00C0062F" w:rsidRDefault="00C552A9" w:rsidP="00181F1B"/>
        </w:tc>
        <w:tc>
          <w:tcPr>
            <w:tcW w:w="4873" w:type="dxa"/>
            <w:vMerge/>
          </w:tcPr>
          <w:p w14:paraId="57CB08A7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317DD6A" w14:textId="77777777" w:rsidR="00C552A9" w:rsidRPr="00C0062F" w:rsidRDefault="00C552A9" w:rsidP="00181F1B"/>
        </w:tc>
        <w:tc>
          <w:tcPr>
            <w:tcW w:w="3548" w:type="dxa"/>
          </w:tcPr>
          <w:p w14:paraId="6595F0D1" w14:textId="4B73D7CD" w:rsidR="00C552A9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552A9" w:rsidRPr="00C552A9">
              <w:t>, кв.м.</w:t>
            </w:r>
          </w:p>
        </w:tc>
        <w:tc>
          <w:tcPr>
            <w:tcW w:w="1701" w:type="dxa"/>
          </w:tcPr>
          <w:p w14:paraId="44445C70" w14:textId="7267DCEB" w:rsidR="00C552A9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552A9" w:rsidRPr="00C0062F" w14:paraId="2AD53F56" w14:textId="77777777" w:rsidTr="00D72C13">
        <w:tc>
          <w:tcPr>
            <w:tcW w:w="876" w:type="dxa"/>
            <w:vMerge w:val="restart"/>
          </w:tcPr>
          <w:p w14:paraId="15C1FFDA" w14:textId="77777777" w:rsidR="00C552A9" w:rsidRPr="00C0062F" w:rsidRDefault="00C552A9" w:rsidP="00181F1B">
            <w:r w:rsidRPr="00C0062F">
              <w:t>1.3.2.</w:t>
            </w:r>
          </w:p>
        </w:tc>
        <w:tc>
          <w:tcPr>
            <w:tcW w:w="2405" w:type="dxa"/>
            <w:vMerge w:val="restart"/>
          </w:tcPr>
          <w:p w14:paraId="4E810E69" w14:textId="77777777" w:rsidR="00C552A9" w:rsidRPr="00C0062F" w:rsidRDefault="00C552A9" w:rsidP="00181F1B">
            <w:r w:rsidRPr="00C0062F">
              <w:t>Религиозное использование</w:t>
            </w:r>
          </w:p>
        </w:tc>
        <w:tc>
          <w:tcPr>
            <w:tcW w:w="4873" w:type="dxa"/>
            <w:vMerge w:val="restart"/>
          </w:tcPr>
          <w:p w14:paraId="48129F2C" w14:textId="77777777" w:rsidR="00C552A9" w:rsidRPr="00C0062F" w:rsidRDefault="00C552A9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Pr="00C0062F">
              <w:br/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31" w:type="dxa"/>
            <w:vMerge w:val="restart"/>
          </w:tcPr>
          <w:p w14:paraId="0D712A56" w14:textId="77777777" w:rsidR="00C552A9" w:rsidRPr="00C0062F" w:rsidRDefault="00C552A9" w:rsidP="009C03EA">
            <w:pPr>
              <w:jc w:val="center"/>
            </w:pPr>
            <w:r w:rsidRPr="00C0062F">
              <w:t>3.7</w:t>
            </w:r>
          </w:p>
        </w:tc>
        <w:tc>
          <w:tcPr>
            <w:tcW w:w="3548" w:type="dxa"/>
          </w:tcPr>
          <w:p w14:paraId="4971E66E" w14:textId="77777777" w:rsidR="00C552A9" w:rsidRPr="00C0062F" w:rsidRDefault="00C552A9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31A1E4DA" w14:textId="77777777" w:rsidR="00C552A9" w:rsidRPr="00C0062F" w:rsidRDefault="00C552A9" w:rsidP="009C03EA">
            <w:pPr>
              <w:jc w:val="center"/>
            </w:pPr>
            <w:r w:rsidRPr="00C0062F">
              <w:t>25</w:t>
            </w:r>
          </w:p>
        </w:tc>
      </w:tr>
      <w:tr w:rsidR="00C552A9" w:rsidRPr="00C0062F" w14:paraId="42A0C86A" w14:textId="77777777" w:rsidTr="00D72C13">
        <w:tc>
          <w:tcPr>
            <w:tcW w:w="876" w:type="dxa"/>
            <w:vMerge/>
          </w:tcPr>
          <w:p w14:paraId="453F222F" w14:textId="77777777" w:rsidR="00C552A9" w:rsidRPr="00C0062F" w:rsidRDefault="00C552A9" w:rsidP="00181F1B"/>
        </w:tc>
        <w:tc>
          <w:tcPr>
            <w:tcW w:w="2405" w:type="dxa"/>
            <w:vMerge/>
          </w:tcPr>
          <w:p w14:paraId="220F4C07" w14:textId="77777777" w:rsidR="00C552A9" w:rsidRPr="00C0062F" w:rsidRDefault="00C552A9" w:rsidP="00181F1B"/>
        </w:tc>
        <w:tc>
          <w:tcPr>
            <w:tcW w:w="4873" w:type="dxa"/>
            <w:vMerge/>
          </w:tcPr>
          <w:p w14:paraId="3FE4720C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9F81778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7DA919A7" w14:textId="163BB075" w:rsidR="00C552A9" w:rsidRPr="00C0062F" w:rsidRDefault="00C552A9" w:rsidP="00181F1B">
            <w:r>
              <w:t xml:space="preserve">предельное количество этажей или </w:t>
            </w:r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5B4A0B4F" w14:textId="799F0CA8" w:rsidR="00C552A9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552A9" w:rsidRPr="00C0062F" w14:paraId="33FC7DAC" w14:textId="77777777" w:rsidTr="00D72C13">
        <w:tc>
          <w:tcPr>
            <w:tcW w:w="876" w:type="dxa"/>
            <w:vMerge/>
          </w:tcPr>
          <w:p w14:paraId="1EA42BF1" w14:textId="77777777" w:rsidR="00C552A9" w:rsidRPr="00C0062F" w:rsidRDefault="00C552A9" w:rsidP="00181F1B"/>
        </w:tc>
        <w:tc>
          <w:tcPr>
            <w:tcW w:w="2405" w:type="dxa"/>
            <w:vMerge/>
          </w:tcPr>
          <w:p w14:paraId="1B3672E0" w14:textId="77777777" w:rsidR="00C552A9" w:rsidRPr="00C0062F" w:rsidRDefault="00C552A9" w:rsidP="00181F1B"/>
        </w:tc>
        <w:tc>
          <w:tcPr>
            <w:tcW w:w="4873" w:type="dxa"/>
            <w:vMerge/>
          </w:tcPr>
          <w:p w14:paraId="12E1C94E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AF46536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0CDBCB72" w14:textId="02B307FF" w:rsidR="00C552A9" w:rsidRPr="00C0062F" w:rsidRDefault="00C552A9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67188D95" w14:textId="77777777" w:rsidR="00C552A9" w:rsidRPr="00C0062F" w:rsidRDefault="00C552A9" w:rsidP="009C03EA">
            <w:pPr>
              <w:jc w:val="center"/>
            </w:pPr>
          </w:p>
        </w:tc>
      </w:tr>
      <w:tr w:rsidR="00C552A9" w:rsidRPr="00C0062F" w14:paraId="2FDAA40B" w14:textId="77777777" w:rsidTr="00D72C13">
        <w:tc>
          <w:tcPr>
            <w:tcW w:w="876" w:type="dxa"/>
            <w:vMerge/>
          </w:tcPr>
          <w:p w14:paraId="6985A761" w14:textId="77777777" w:rsidR="00C552A9" w:rsidRPr="00C0062F" w:rsidRDefault="00C552A9" w:rsidP="00181F1B"/>
        </w:tc>
        <w:tc>
          <w:tcPr>
            <w:tcW w:w="2405" w:type="dxa"/>
            <w:vMerge/>
          </w:tcPr>
          <w:p w14:paraId="47732348" w14:textId="77777777" w:rsidR="00C552A9" w:rsidRPr="00C0062F" w:rsidRDefault="00C552A9" w:rsidP="00181F1B"/>
        </w:tc>
        <w:tc>
          <w:tcPr>
            <w:tcW w:w="4873" w:type="dxa"/>
            <w:vMerge/>
          </w:tcPr>
          <w:p w14:paraId="271D6257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D526DA3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4E44CB60" w14:textId="1F785A07" w:rsidR="00C552A9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552A9" w:rsidRPr="00C552A9">
              <w:t>, кв.м.</w:t>
            </w:r>
          </w:p>
        </w:tc>
        <w:tc>
          <w:tcPr>
            <w:tcW w:w="1701" w:type="dxa"/>
            <w:vMerge/>
          </w:tcPr>
          <w:p w14:paraId="403AEE74" w14:textId="77777777" w:rsidR="00C552A9" w:rsidRPr="00C0062F" w:rsidRDefault="00C552A9" w:rsidP="009C03EA">
            <w:pPr>
              <w:jc w:val="center"/>
            </w:pPr>
          </w:p>
        </w:tc>
      </w:tr>
      <w:tr w:rsidR="00C552A9" w:rsidRPr="00C0062F" w14:paraId="176991AC" w14:textId="77777777" w:rsidTr="00D72C13">
        <w:tc>
          <w:tcPr>
            <w:tcW w:w="876" w:type="dxa"/>
            <w:vMerge w:val="restart"/>
          </w:tcPr>
          <w:p w14:paraId="51EB8C4D" w14:textId="77777777" w:rsidR="00C552A9" w:rsidRPr="00C0062F" w:rsidRDefault="00C552A9" w:rsidP="00181F1B">
            <w:r w:rsidRPr="00C0062F">
              <w:t>1.3.3.</w:t>
            </w:r>
          </w:p>
        </w:tc>
        <w:tc>
          <w:tcPr>
            <w:tcW w:w="2405" w:type="dxa"/>
            <w:vMerge w:val="restart"/>
          </w:tcPr>
          <w:p w14:paraId="54723971" w14:textId="77777777" w:rsidR="00C552A9" w:rsidRPr="00C0062F" w:rsidRDefault="00C552A9" w:rsidP="00181F1B">
            <w:r w:rsidRPr="00C0062F">
              <w:t>Магазины</w:t>
            </w:r>
          </w:p>
        </w:tc>
        <w:tc>
          <w:tcPr>
            <w:tcW w:w="4873" w:type="dxa"/>
            <w:vMerge w:val="restart"/>
          </w:tcPr>
          <w:p w14:paraId="3D128B3A" w14:textId="77777777" w:rsidR="00C552A9" w:rsidRPr="00C0062F" w:rsidRDefault="00C552A9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0B740E7C" w14:textId="77777777" w:rsidR="00C552A9" w:rsidRPr="00C0062F" w:rsidRDefault="00C552A9" w:rsidP="009C03EA">
            <w:pPr>
              <w:jc w:val="center"/>
            </w:pPr>
            <w:r w:rsidRPr="00C0062F">
              <w:t>4.4</w:t>
            </w:r>
          </w:p>
        </w:tc>
        <w:tc>
          <w:tcPr>
            <w:tcW w:w="3548" w:type="dxa"/>
          </w:tcPr>
          <w:p w14:paraId="7E5C596D" w14:textId="77777777" w:rsidR="00C552A9" w:rsidRPr="00C0062F" w:rsidRDefault="00C552A9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37DF9526" w14:textId="77777777" w:rsidR="00C552A9" w:rsidRPr="00C0062F" w:rsidRDefault="00C552A9" w:rsidP="009C03EA">
            <w:pPr>
              <w:jc w:val="center"/>
            </w:pPr>
            <w:r w:rsidRPr="00C0062F">
              <w:t>10</w:t>
            </w:r>
          </w:p>
        </w:tc>
      </w:tr>
      <w:tr w:rsidR="00C552A9" w:rsidRPr="00C0062F" w14:paraId="135715A0" w14:textId="77777777" w:rsidTr="00D72C13">
        <w:tc>
          <w:tcPr>
            <w:tcW w:w="876" w:type="dxa"/>
            <w:vMerge/>
          </w:tcPr>
          <w:p w14:paraId="4806362C" w14:textId="77777777" w:rsidR="00C552A9" w:rsidRPr="00C0062F" w:rsidRDefault="00C552A9" w:rsidP="00181F1B"/>
        </w:tc>
        <w:tc>
          <w:tcPr>
            <w:tcW w:w="2405" w:type="dxa"/>
            <w:vMerge/>
          </w:tcPr>
          <w:p w14:paraId="315902C9" w14:textId="77777777" w:rsidR="00C552A9" w:rsidRPr="00C0062F" w:rsidRDefault="00C552A9" w:rsidP="00181F1B"/>
        </w:tc>
        <w:tc>
          <w:tcPr>
            <w:tcW w:w="4873" w:type="dxa"/>
            <w:vMerge/>
          </w:tcPr>
          <w:p w14:paraId="3ECCB9D4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F01C791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1251DF71" w14:textId="77777777" w:rsidR="00C552A9" w:rsidRPr="00C0062F" w:rsidRDefault="00C552A9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9F5BCC1" w14:textId="77777777" w:rsidR="00C552A9" w:rsidRPr="00C0062F" w:rsidRDefault="00C552A9" w:rsidP="009C03EA">
            <w:pPr>
              <w:jc w:val="center"/>
            </w:pPr>
            <w:r w:rsidRPr="00C0062F">
              <w:t>25</w:t>
            </w:r>
          </w:p>
        </w:tc>
      </w:tr>
      <w:tr w:rsidR="00C552A9" w:rsidRPr="00C0062F" w14:paraId="4A6AF81B" w14:textId="77777777" w:rsidTr="00D72C13">
        <w:tc>
          <w:tcPr>
            <w:tcW w:w="876" w:type="dxa"/>
            <w:vMerge/>
          </w:tcPr>
          <w:p w14:paraId="3FE10E8B" w14:textId="77777777" w:rsidR="00C552A9" w:rsidRPr="00C0062F" w:rsidRDefault="00C552A9" w:rsidP="00181F1B"/>
        </w:tc>
        <w:tc>
          <w:tcPr>
            <w:tcW w:w="2405" w:type="dxa"/>
            <w:vMerge/>
          </w:tcPr>
          <w:p w14:paraId="37F7BE57" w14:textId="77777777" w:rsidR="00C552A9" w:rsidRPr="00C0062F" w:rsidRDefault="00C552A9" w:rsidP="00181F1B"/>
        </w:tc>
        <w:tc>
          <w:tcPr>
            <w:tcW w:w="4873" w:type="dxa"/>
            <w:vMerge/>
          </w:tcPr>
          <w:p w14:paraId="364DF343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77A1B24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5270310F" w14:textId="57E3A88F" w:rsidR="00C552A9" w:rsidRPr="00C0062F" w:rsidRDefault="00C552A9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516E564" w14:textId="755C539D" w:rsidR="00C552A9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C552A9" w:rsidRPr="00C0062F" w14:paraId="10D045E1" w14:textId="77777777" w:rsidTr="00D72C13">
        <w:tc>
          <w:tcPr>
            <w:tcW w:w="876" w:type="dxa"/>
            <w:vMerge/>
          </w:tcPr>
          <w:p w14:paraId="051F4365" w14:textId="77777777" w:rsidR="00C552A9" w:rsidRPr="00C0062F" w:rsidRDefault="00C552A9" w:rsidP="00181F1B"/>
        </w:tc>
        <w:tc>
          <w:tcPr>
            <w:tcW w:w="2405" w:type="dxa"/>
            <w:vMerge/>
          </w:tcPr>
          <w:p w14:paraId="1B69211B" w14:textId="77777777" w:rsidR="00C552A9" w:rsidRPr="00C0062F" w:rsidRDefault="00C552A9" w:rsidP="00181F1B"/>
        </w:tc>
        <w:tc>
          <w:tcPr>
            <w:tcW w:w="4873" w:type="dxa"/>
            <w:vMerge/>
          </w:tcPr>
          <w:p w14:paraId="2B27D11E" w14:textId="77777777" w:rsidR="00C552A9" w:rsidRPr="00C0062F" w:rsidRDefault="00C552A9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18E2A3D" w14:textId="77777777" w:rsidR="00C552A9" w:rsidRPr="00C0062F" w:rsidRDefault="00C552A9" w:rsidP="009C03EA">
            <w:pPr>
              <w:jc w:val="center"/>
            </w:pPr>
          </w:p>
        </w:tc>
        <w:tc>
          <w:tcPr>
            <w:tcW w:w="3548" w:type="dxa"/>
          </w:tcPr>
          <w:p w14:paraId="35F744CC" w14:textId="32F253A8" w:rsidR="00C552A9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C552A9" w:rsidRPr="00C552A9">
              <w:t>, кв.м.</w:t>
            </w:r>
          </w:p>
        </w:tc>
        <w:tc>
          <w:tcPr>
            <w:tcW w:w="1701" w:type="dxa"/>
            <w:vMerge/>
          </w:tcPr>
          <w:p w14:paraId="6A170965" w14:textId="77777777" w:rsidR="00C552A9" w:rsidRPr="00C0062F" w:rsidRDefault="00C552A9" w:rsidP="009C03EA">
            <w:pPr>
              <w:jc w:val="center"/>
            </w:pPr>
          </w:p>
        </w:tc>
      </w:tr>
      <w:tr w:rsidR="00414632" w:rsidRPr="00C0062F" w14:paraId="3A9F0BA7" w14:textId="77777777" w:rsidTr="00D72C13">
        <w:tc>
          <w:tcPr>
            <w:tcW w:w="876" w:type="dxa"/>
            <w:vMerge w:val="restart"/>
          </w:tcPr>
          <w:p w14:paraId="0EE568FB" w14:textId="77777777" w:rsidR="00414632" w:rsidRPr="00C0062F" w:rsidRDefault="00414632" w:rsidP="00181F1B">
            <w:r w:rsidRPr="00C0062F">
              <w:t>1.3.4.</w:t>
            </w:r>
          </w:p>
        </w:tc>
        <w:tc>
          <w:tcPr>
            <w:tcW w:w="2405" w:type="dxa"/>
            <w:vMerge w:val="restart"/>
          </w:tcPr>
          <w:p w14:paraId="11F90E19" w14:textId="77777777" w:rsidR="00414632" w:rsidRPr="00C0062F" w:rsidRDefault="00414632" w:rsidP="00181F1B">
            <w:r w:rsidRPr="00C0062F">
              <w:t>Общественное питание</w:t>
            </w:r>
          </w:p>
        </w:tc>
        <w:tc>
          <w:tcPr>
            <w:tcW w:w="4873" w:type="dxa"/>
            <w:vMerge w:val="restart"/>
          </w:tcPr>
          <w:p w14:paraId="1A9E8F4E" w14:textId="3FCD3077" w:rsidR="00414632" w:rsidRPr="00C0062F" w:rsidRDefault="00414632" w:rsidP="00C0062F">
            <w:pPr>
              <w:jc w:val="both"/>
            </w:pPr>
            <w:r w:rsidRPr="00C0062F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4FEC5BFB" w14:textId="77777777" w:rsidR="00414632" w:rsidRPr="00C0062F" w:rsidRDefault="00414632" w:rsidP="009C03EA">
            <w:pPr>
              <w:jc w:val="center"/>
            </w:pPr>
            <w:r w:rsidRPr="00C0062F">
              <w:t>4.6</w:t>
            </w:r>
          </w:p>
        </w:tc>
        <w:tc>
          <w:tcPr>
            <w:tcW w:w="3548" w:type="dxa"/>
          </w:tcPr>
          <w:p w14:paraId="39919250" w14:textId="77777777" w:rsidR="00414632" w:rsidRPr="00C0062F" w:rsidRDefault="00414632" w:rsidP="00181F1B">
            <w:r w:rsidRPr="00C0062F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20A6D0A5" w14:textId="77777777" w:rsidR="00414632" w:rsidRPr="00C0062F" w:rsidRDefault="00414632" w:rsidP="009C03EA">
            <w:pPr>
              <w:jc w:val="center"/>
            </w:pPr>
            <w:r w:rsidRPr="00C0062F">
              <w:t>400</w:t>
            </w:r>
          </w:p>
        </w:tc>
      </w:tr>
      <w:tr w:rsidR="00414632" w:rsidRPr="00C0062F" w14:paraId="3BD581D3" w14:textId="77777777" w:rsidTr="00D72C13">
        <w:tc>
          <w:tcPr>
            <w:tcW w:w="876" w:type="dxa"/>
            <w:vMerge/>
          </w:tcPr>
          <w:p w14:paraId="028EEAFA" w14:textId="77777777" w:rsidR="00414632" w:rsidRPr="00C0062F" w:rsidRDefault="00414632" w:rsidP="00181F1B"/>
        </w:tc>
        <w:tc>
          <w:tcPr>
            <w:tcW w:w="2405" w:type="dxa"/>
            <w:vMerge/>
          </w:tcPr>
          <w:p w14:paraId="3FD91C1D" w14:textId="77777777" w:rsidR="00414632" w:rsidRPr="00C0062F" w:rsidRDefault="00414632" w:rsidP="00181F1B"/>
        </w:tc>
        <w:tc>
          <w:tcPr>
            <w:tcW w:w="4873" w:type="dxa"/>
            <w:vMerge/>
          </w:tcPr>
          <w:p w14:paraId="07184D39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A572F2A" w14:textId="77777777" w:rsidR="00414632" w:rsidRPr="00C0062F" w:rsidRDefault="00414632" w:rsidP="00181F1B"/>
        </w:tc>
        <w:tc>
          <w:tcPr>
            <w:tcW w:w="3548" w:type="dxa"/>
          </w:tcPr>
          <w:p w14:paraId="0DB94596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7AF517A" w14:textId="77777777" w:rsidR="00414632" w:rsidRPr="00C0062F" w:rsidRDefault="00414632" w:rsidP="009C03EA">
            <w:pPr>
              <w:jc w:val="center"/>
            </w:pPr>
            <w:r w:rsidRPr="00C0062F">
              <w:t>10</w:t>
            </w:r>
          </w:p>
        </w:tc>
      </w:tr>
      <w:tr w:rsidR="00414632" w:rsidRPr="00C0062F" w14:paraId="131B60E8" w14:textId="77777777" w:rsidTr="00D72C13">
        <w:tc>
          <w:tcPr>
            <w:tcW w:w="876" w:type="dxa"/>
            <w:vMerge/>
          </w:tcPr>
          <w:p w14:paraId="08E24097" w14:textId="77777777" w:rsidR="00414632" w:rsidRPr="00C0062F" w:rsidRDefault="00414632" w:rsidP="00181F1B"/>
        </w:tc>
        <w:tc>
          <w:tcPr>
            <w:tcW w:w="2405" w:type="dxa"/>
            <w:vMerge/>
          </w:tcPr>
          <w:p w14:paraId="6AD49886" w14:textId="77777777" w:rsidR="00414632" w:rsidRPr="00C0062F" w:rsidRDefault="00414632" w:rsidP="00181F1B"/>
        </w:tc>
        <w:tc>
          <w:tcPr>
            <w:tcW w:w="4873" w:type="dxa"/>
            <w:vMerge/>
          </w:tcPr>
          <w:p w14:paraId="78EC4B4E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C11EEA4" w14:textId="77777777" w:rsidR="00414632" w:rsidRPr="00C0062F" w:rsidRDefault="00414632" w:rsidP="00181F1B"/>
        </w:tc>
        <w:tc>
          <w:tcPr>
            <w:tcW w:w="3548" w:type="dxa"/>
          </w:tcPr>
          <w:p w14:paraId="76FCD46E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C6E6B68" w14:textId="77777777" w:rsidR="00414632" w:rsidRPr="00C0062F" w:rsidRDefault="00414632" w:rsidP="009C03EA">
            <w:pPr>
              <w:jc w:val="center"/>
            </w:pPr>
            <w:r w:rsidRPr="00C0062F">
              <w:t>25</w:t>
            </w:r>
          </w:p>
        </w:tc>
      </w:tr>
      <w:tr w:rsidR="00414632" w:rsidRPr="00C0062F" w14:paraId="1827ECBB" w14:textId="77777777" w:rsidTr="00D72C13">
        <w:tc>
          <w:tcPr>
            <w:tcW w:w="876" w:type="dxa"/>
            <w:vMerge/>
          </w:tcPr>
          <w:p w14:paraId="1C615BE1" w14:textId="77777777" w:rsidR="00414632" w:rsidRPr="00C0062F" w:rsidRDefault="00414632" w:rsidP="00181F1B"/>
        </w:tc>
        <w:tc>
          <w:tcPr>
            <w:tcW w:w="2405" w:type="dxa"/>
            <w:vMerge/>
          </w:tcPr>
          <w:p w14:paraId="5E0E9809" w14:textId="77777777" w:rsidR="00414632" w:rsidRPr="00C0062F" w:rsidRDefault="00414632" w:rsidP="00181F1B"/>
        </w:tc>
        <w:tc>
          <w:tcPr>
            <w:tcW w:w="4873" w:type="dxa"/>
            <w:vMerge/>
          </w:tcPr>
          <w:p w14:paraId="70EB6E2E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2EEBD8B" w14:textId="77777777" w:rsidR="00414632" w:rsidRPr="00C0062F" w:rsidRDefault="00414632" w:rsidP="00181F1B"/>
        </w:tc>
        <w:tc>
          <w:tcPr>
            <w:tcW w:w="3548" w:type="dxa"/>
          </w:tcPr>
          <w:p w14:paraId="6BEA4773" w14:textId="77777777" w:rsidR="00414632" w:rsidRPr="00C0062F" w:rsidRDefault="00414632" w:rsidP="00181F1B">
            <w:r w:rsidRPr="00C0062F">
              <w:t>максимальная площадь отдельно стоящего объекта капитального строительства, кв.м</w:t>
            </w:r>
          </w:p>
        </w:tc>
        <w:tc>
          <w:tcPr>
            <w:tcW w:w="1701" w:type="dxa"/>
          </w:tcPr>
          <w:p w14:paraId="15C3EB56" w14:textId="77777777" w:rsidR="00414632" w:rsidRPr="00C0062F" w:rsidRDefault="00414632" w:rsidP="009C03EA">
            <w:pPr>
              <w:jc w:val="center"/>
            </w:pPr>
            <w:r w:rsidRPr="00C0062F">
              <w:t>120</w:t>
            </w:r>
          </w:p>
        </w:tc>
      </w:tr>
      <w:tr w:rsidR="00414632" w:rsidRPr="00C0062F" w14:paraId="00104012" w14:textId="77777777" w:rsidTr="00D72C13">
        <w:tc>
          <w:tcPr>
            <w:tcW w:w="876" w:type="dxa"/>
            <w:vMerge/>
          </w:tcPr>
          <w:p w14:paraId="3353E2E8" w14:textId="77777777" w:rsidR="00414632" w:rsidRPr="00C0062F" w:rsidRDefault="00414632" w:rsidP="00181F1B"/>
        </w:tc>
        <w:tc>
          <w:tcPr>
            <w:tcW w:w="2405" w:type="dxa"/>
            <w:vMerge/>
          </w:tcPr>
          <w:p w14:paraId="34349A99" w14:textId="77777777" w:rsidR="00414632" w:rsidRPr="00C0062F" w:rsidRDefault="00414632" w:rsidP="00181F1B"/>
        </w:tc>
        <w:tc>
          <w:tcPr>
            <w:tcW w:w="4873" w:type="dxa"/>
            <w:vMerge/>
          </w:tcPr>
          <w:p w14:paraId="611BC1E3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0EA074C" w14:textId="77777777" w:rsidR="00414632" w:rsidRPr="00C0062F" w:rsidRDefault="00414632" w:rsidP="00181F1B"/>
        </w:tc>
        <w:tc>
          <w:tcPr>
            <w:tcW w:w="3548" w:type="dxa"/>
          </w:tcPr>
          <w:p w14:paraId="2D269C51" w14:textId="1F5C5D1F" w:rsidR="00414632" w:rsidRPr="00C0062F" w:rsidRDefault="00414632" w:rsidP="00181F1B">
            <w:r w:rsidRPr="0041463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D47A1A0" w14:textId="621D0D9E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4EB20EBA" w14:textId="77777777" w:rsidTr="00D72C13">
        <w:tc>
          <w:tcPr>
            <w:tcW w:w="876" w:type="dxa"/>
            <w:vMerge w:val="restart"/>
          </w:tcPr>
          <w:p w14:paraId="4EB17509" w14:textId="77777777" w:rsidR="00414632" w:rsidRPr="00C0062F" w:rsidRDefault="00414632" w:rsidP="00181F1B">
            <w:r w:rsidRPr="00C0062F">
              <w:t>1.3.5.</w:t>
            </w:r>
          </w:p>
        </w:tc>
        <w:tc>
          <w:tcPr>
            <w:tcW w:w="2405" w:type="dxa"/>
            <w:vMerge w:val="restart"/>
          </w:tcPr>
          <w:p w14:paraId="08E3AF77" w14:textId="77777777" w:rsidR="00414632" w:rsidRPr="00C0062F" w:rsidRDefault="00414632" w:rsidP="00181F1B">
            <w:r w:rsidRPr="00C0062F">
              <w:t>Спорт</w:t>
            </w:r>
          </w:p>
        </w:tc>
        <w:tc>
          <w:tcPr>
            <w:tcW w:w="4873" w:type="dxa"/>
            <w:vMerge w:val="restart"/>
          </w:tcPr>
          <w:p w14:paraId="21CF2FDD" w14:textId="689CDCFE" w:rsidR="00414632" w:rsidRPr="00C0062F" w:rsidRDefault="00414632" w:rsidP="00C0062F">
            <w:pPr>
              <w:jc w:val="both"/>
            </w:pPr>
            <w:r w:rsidRPr="00C0062F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246BFDA4" w14:textId="77777777" w:rsidR="00414632" w:rsidRPr="00C0062F" w:rsidRDefault="00414632" w:rsidP="009C03EA">
            <w:pPr>
              <w:jc w:val="center"/>
            </w:pPr>
            <w:r w:rsidRPr="00C0062F">
              <w:t>5.1</w:t>
            </w:r>
          </w:p>
        </w:tc>
        <w:tc>
          <w:tcPr>
            <w:tcW w:w="3548" w:type="dxa"/>
          </w:tcPr>
          <w:p w14:paraId="5DEE3393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63D74AF" w14:textId="77777777" w:rsidR="00414632" w:rsidRPr="00C0062F" w:rsidRDefault="00414632" w:rsidP="009C03EA">
            <w:pPr>
              <w:jc w:val="center"/>
            </w:pPr>
            <w:r w:rsidRPr="00C0062F">
              <w:t>10</w:t>
            </w:r>
          </w:p>
        </w:tc>
      </w:tr>
      <w:tr w:rsidR="00414632" w:rsidRPr="00C0062F" w14:paraId="4668A5DB" w14:textId="77777777" w:rsidTr="00D72C13">
        <w:tc>
          <w:tcPr>
            <w:tcW w:w="876" w:type="dxa"/>
            <w:vMerge/>
          </w:tcPr>
          <w:p w14:paraId="1FEBD568" w14:textId="77777777" w:rsidR="00414632" w:rsidRPr="00C0062F" w:rsidRDefault="00414632" w:rsidP="00181F1B"/>
        </w:tc>
        <w:tc>
          <w:tcPr>
            <w:tcW w:w="2405" w:type="dxa"/>
            <w:vMerge/>
          </w:tcPr>
          <w:p w14:paraId="3566B679" w14:textId="77777777" w:rsidR="00414632" w:rsidRPr="00C0062F" w:rsidRDefault="00414632" w:rsidP="00181F1B"/>
        </w:tc>
        <w:tc>
          <w:tcPr>
            <w:tcW w:w="4873" w:type="dxa"/>
            <w:vMerge/>
          </w:tcPr>
          <w:p w14:paraId="40730292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73660E0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1C2F2FF1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94EFDBA" w14:textId="77777777" w:rsidR="00414632" w:rsidRPr="00C0062F" w:rsidRDefault="00414632" w:rsidP="009C03EA">
            <w:pPr>
              <w:jc w:val="center"/>
            </w:pPr>
            <w:r w:rsidRPr="00C0062F">
              <w:t>45</w:t>
            </w:r>
          </w:p>
        </w:tc>
      </w:tr>
      <w:tr w:rsidR="00414632" w:rsidRPr="00C0062F" w14:paraId="6CF4F98E" w14:textId="77777777" w:rsidTr="00D72C13">
        <w:tc>
          <w:tcPr>
            <w:tcW w:w="876" w:type="dxa"/>
            <w:vMerge/>
          </w:tcPr>
          <w:p w14:paraId="37AFA1DE" w14:textId="77777777" w:rsidR="00414632" w:rsidRPr="00C0062F" w:rsidRDefault="00414632" w:rsidP="00181F1B"/>
        </w:tc>
        <w:tc>
          <w:tcPr>
            <w:tcW w:w="2405" w:type="dxa"/>
            <w:vMerge/>
          </w:tcPr>
          <w:p w14:paraId="67E19D49" w14:textId="77777777" w:rsidR="00414632" w:rsidRPr="00C0062F" w:rsidRDefault="00414632" w:rsidP="00181F1B"/>
        </w:tc>
        <w:tc>
          <w:tcPr>
            <w:tcW w:w="4873" w:type="dxa"/>
            <w:vMerge/>
          </w:tcPr>
          <w:p w14:paraId="555BD8FA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F9FD865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723D71E8" w14:textId="77777777" w:rsidR="00414632" w:rsidRPr="00C0062F" w:rsidRDefault="00414632" w:rsidP="00181F1B">
            <w:r w:rsidRPr="00C0062F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3A47BB9B" w14:textId="77777777" w:rsidR="00414632" w:rsidRPr="00C0062F" w:rsidRDefault="00414632" w:rsidP="009C03EA">
            <w:pPr>
              <w:jc w:val="center"/>
            </w:pPr>
            <w:r w:rsidRPr="00C0062F">
              <w:t>3 000</w:t>
            </w:r>
          </w:p>
        </w:tc>
      </w:tr>
      <w:tr w:rsidR="00414632" w:rsidRPr="00C0062F" w14:paraId="641488C7" w14:textId="77777777" w:rsidTr="00D72C13">
        <w:tc>
          <w:tcPr>
            <w:tcW w:w="876" w:type="dxa"/>
            <w:vMerge/>
          </w:tcPr>
          <w:p w14:paraId="29EC8FD8" w14:textId="77777777" w:rsidR="00414632" w:rsidRPr="00C0062F" w:rsidRDefault="00414632" w:rsidP="00181F1B"/>
        </w:tc>
        <w:tc>
          <w:tcPr>
            <w:tcW w:w="2405" w:type="dxa"/>
            <w:vMerge/>
          </w:tcPr>
          <w:p w14:paraId="735716D9" w14:textId="77777777" w:rsidR="00414632" w:rsidRPr="00C0062F" w:rsidRDefault="00414632" w:rsidP="00181F1B"/>
        </w:tc>
        <w:tc>
          <w:tcPr>
            <w:tcW w:w="4873" w:type="dxa"/>
            <w:vMerge/>
          </w:tcPr>
          <w:p w14:paraId="6F148AAD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218F4D4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127524BD" w14:textId="5A99F92B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330F1139" w14:textId="37CF005D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7559D08D" w14:textId="77777777" w:rsidTr="00D72C13">
        <w:tc>
          <w:tcPr>
            <w:tcW w:w="876" w:type="dxa"/>
            <w:vMerge/>
          </w:tcPr>
          <w:p w14:paraId="47208667" w14:textId="77777777" w:rsidR="00414632" w:rsidRPr="00C0062F" w:rsidRDefault="00414632" w:rsidP="00181F1B"/>
        </w:tc>
        <w:tc>
          <w:tcPr>
            <w:tcW w:w="2405" w:type="dxa"/>
            <w:vMerge/>
          </w:tcPr>
          <w:p w14:paraId="45D0F469" w14:textId="77777777" w:rsidR="00414632" w:rsidRPr="00C0062F" w:rsidRDefault="00414632" w:rsidP="00181F1B"/>
        </w:tc>
        <w:tc>
          <w:tcPr>
            <w:tcW w:w="4873" w:type="dxa"/>
            <w:vMerge/>
          </w:tcPr>
          <w:p w14:paraId="7C3D358F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33CB1D9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5A7FB842" w14:textId="70DCDC26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>, кв.м.</w:t>
            </w:r>
          </w:p>
        </w:tc>
        <w:tc>
          <w:tcPr>
            <w:tcW w:w="1701" w:type="dxa"/>
            <w:vMerge/>
          </w:tcPr>
          <w:p w14:paraId="70CCA16D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66992FA5" w14:textId="77777777" w:rsidTr="00D72C13">
        <w:tc>
          <w:tcPr>
            <w:tcW w:w="876" w:type="dxa"/>
            <w:vMerge/>
          </w:tcPr>
          <w:p w14:paraId="3C917B7D" w14:textId="77777777" w:rsidR="00414632" w:rsidRPr="00C0062F" w:rsidRDefault="00414632" w:rsidP="00181F1B"/>
        </w:tc>
        <w:tc>
          <w:tcPr>
            <w:tcW w:w="2405" w:type="dxa"/>
            <w:vMerge/>
          </w:tcPr>
          <w:p w14:paraId="343B4B25" w14:textId="77777777" w:rsidR="00414632" w:rsidRPr="00C0062F" w:rsidRDefault="00414632" w:rsidP="00181F1B"/>
        </w:tc>
        <w:tc>
          <w:tcPr>
            <w:tcW w:w="4873" w:type="dxa"/>
            <w:vMerge/>
          </w:tcPr>
          <w:p w14:paraId="61BE9106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6CE7110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18D46382" w14:textId="28CE4B35" w:rsidR="00414632" w:rsidRPr="00C0062F" w:rsidRDefault="00414632" w:rsidP="00181F1B">
            <w:r w:rsidRPr="0041463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26FA2CE6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17F8392E" w14:textId="77777777" w:rsidTr="00D72C13">
        <w:tc>
          <w:tcPr>
            <w:tcW w:w="876" w:type="dxa"/>
            <w:vMerge w:val="restart"/>
          </w:tcPr>
          <w:p w14:paraId="0D16AB09" w14:textId="77777777" w:rsidR="00414632" w:rsidRPr="00C0062F" w:rsidRDefault="00414632" w:rsidP="00181F1B">
            <w:r w:rsidRPr="00C0062F">
              <w:t>1.3.6.</w:t>
            </w:r>
          </w:p>
        </w:tc>
        <w:tc>
          <w:tcPr>
            <w:tcW w:w="2405" w:type="dxa"/>
            <w:vMerge w:val="restart"/>
          </w:tcPr>
          <w:p w14:paraId="39AC21DB" w14:textId="77777777" w:rsidR="00414632" w:rsidRPr="00C0062F" w:rsidRDefault="00414632" w:rsidP="00181F1B">
            <w:r w:rsidRPr="00C0062F">
              <w:t>Связь</w:t>
            </w:r>
          </w:p>
        </w:tc>
        <w:tc>
          <w:tcPr>
            <w:tcW w:w="4873" w:type="dxa"/>
            <w:vMerge w:val="restart"/>
          </w:tcPr>
          <w:p w14:paraId="1B9BA122" w14:textId="364C1BD2" w:rsidR="00414632" w:rsidRPr="00C0062F" w:rsidRDefault="00414632" w:rsidP="00C0062F">
            <w:pPr>
              <w:jc w:val="both"/>
            </w:pPr>
            <w:r w:rsidRPr="00C0062F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3C814F46" w14:textId="77777777" w:rsidR="00414632" w:rsidRPr="00C0062F" w:rsidRDefault="00414632" w:rsidP="009C03EA">
            <w:pPr>
              <w:jc w:val="center"/>
            </w:pPr>
            <w:r w:rsidRPr="00C0062F">
              <w:t>6.8</w:t>
            </w:r>
          </w:p>
        </w:tc>
        <w:tc>
          <w:tcPr>
            <w:tcW w:w="3548" w:type="dxa"/>
          </w:tcPr>
          <w:p w14:paraId="47CAF391" w14:textId="77777777" w:rsidR="00414632" w:rsidRPr="00C0062F" w:rsidRDefault="00414632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4FEED1EC" w14:textId="77777777" w:rsidR="00414632" w:rsidRPr="00C0062F" w:rsidRDefault="00414632" w:rsidP="009C03EA">
            <w:pPr>
              <w:jc w:val="center"/>
            </w:pPr>
            <w:r w:rsidRPr="00C0062F">
              <w:t>50</w:t>
            </w:r>
          </w:p>
        </w:tc>
      </w:tr>
      <w:tr w:rsidR="00414632" w:rsidRPr="00C0062F" w14:paraId="56248395" w14:textId="77777777" w:rsidTr="00D72C13">
        <w:tc>
          <w:tcPr>
            <w:tcW w:w="876" w:type="dxa"/>
            <w:vMerge/>
          </w:tcPr>
          <w:p w14:paraId="6DFC6AB2" w14:textId="77777777" w:rsidR="00414632" w:rsidRPr="00C0062F" w:rsidRDefault="00414632" w:rsidP="00181F1B"/>
        </w:tc>
        <w:tc>
          <w:tcPr>
            <w:tcW w:w="2405" w:type="dxa"/>
            <w:vMerge/>
          </w:tcPr>
          <w:p w14:paraId="07962D85" w14:textId="77777777" w:rsidR="00414632" w:rsidRPr="00C0062F" w:rsidRDefault="00414632" w:rsidP="00181F1B"/>
        </w:tc>
        <w:tc>
          <w:tcPr>
            <w:tcW w:w="4873" w:type="dxa"/>
            <w:vMerge/>
          </w:tcPr>
          <w:p w14:paraId="275D0EBA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80AAD05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C9C5C2E" w14:textId="0369AEE5" w:rsidR="00414632" w:rsidRPr="00C0062F" w:rsidRDefault="00A236DE" w:rsidP="00C552A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>
              <w:t>, кв.м.</w:t>
            </w:r>
          </w:p>
        </w:tc>
        <w:tc>
          <w:tcPr>
            <w:tcW w:w="1701" w:type="dxa"/>
            <w:vMerge w:val="restart"/>
          </w:tcPr>
          <w:p w14:paraId="65890F80" w14:textId="7084062B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3F3AE720" w14:textId="77777777" w:rsidTr="00D72C13">
        <w:tc>
          <w:tcPr>
            <w:tcW w:w="876" w:type="dxa"/>
            <w:vMerge/>
          </w:tcPr>
          <w:p w14:paraId="40E46F27" w14:textId="77777777" w:rsidR="00414632" w:rsidRPr="00C0062F" w:rsidRDefault="00414632" w:rsidP="00181F1B"/>
        </w:tc>
        <w:tc>
          <w:tcPr>
            <w:tcW w:w="2405" w:type="dxa"/>
            <w:vMerge/>
          </w:tcPr>
          <w:p w14:paraId="16890742" w14:textId="77777777" w:rsidR="00414632" w:rsidRPr="00C0062F" w:rsidRDefault="00414632" w:rsidP="00181F1B"/>
        </w:tc>
        <w:tc>
          <w:tcPr>
            <w:tcW w:w="4873" w:type="dxa"/>
            <w:vMerge/>
          </w:tcPr>
          <w:p w14:paraId="21E82B8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2DA5E2A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6E5B4AB8" w14:textId="59A9AF86" w:rsidR="00414632" w:rsidRDefault="00414632" w:rsidP="00C552A9">
            <w:r w:rsidRPr="00414632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/>
          </w:tcPr>
          <w:p w14:paraId="3F4E7067" w14:textId="77777777" w:rsidR="00414632" w:rsidRPr="00C552A9" w:rsidRDefault="00414632" w:rsidP="009C03EA">
            <w:pPr>
              <w:jc w:val="center"/>
            </w:pPr>
          </w:p>
        </w:tc>
      </w:tr>
      <w:tr w:rsidR="00414632" w:rsidRPr="00C0062F" w14:paraId="45B57478" w14:textId="77777777" w:rsidTr="00D72C13">
        <w:tc>
          <w:tcPr>
            <w:tcW w:w="876" w:type="dxa"/>
            <w:vMerge/>
          </w:tcPr>
          <w:p w14:paraId="7AE08680" w14:textId="77777777" w:rsidR="00414632" w:rsidRPr="00C0062F" w:rsidRDefault="00414632" w:rsidP="00181F1B"/>
        </w:tc>
        <w:tc>
          <w:tcPr>
            <w:tcW w:w="2405" w:type="dxa"/>
            <w:vMerge/>
          </w:tcPr>
          <w:p w14:paraId="1294DBBC" w14:textId="77777777" w:rsidR="00414632" w:rsidRPr="00C0062F" w:rsidRDefault="00414632" w:rsidP="00181F1B"/>
        </w:tc>
        <w:tc>
          <w:tcPr>
            <w:tcW w:w="4873" w:type="dxa"/>
            <w:vMerge/>
          </w:tcPr>
          <w:p w14:paraId="73BE6448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A1A05B4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359CBCC" w14:textId="0F1294FD" w:rsidR="00414632" w:rsidRDefault="00414632" w:rsidP="00414632">
            <w:r>
              <w:t xml:space="preserve">предельное количество этажей или </w:t>
            </w:r>
            <w:r w:rsidR="008C3FA6">
              <w:t>максимальная</w:t>
            </w:r>
            <w:r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6EBF8D3" w14:textId="77777777" w:rsidR="00414632" w:rsidRPr="00C552A9" w:rsidRDefault="00414632" w:rsidP="009C03EA">
            <w:pPr>
              <w:jc w:val="center"/>
            </w:pPr>
          </w:p>
        </w:tc>
      </w:tr>
      <w:tr w:rsidR="00414632" w:rsidRPr="00C0062F" w14:paraId="02FB0CAF" w14:textId="77777777" w:rsidTr="00D72C13">
        <w:tc>
          <w:tcPr>
            <w:tcW w:w="876" w:type="dxa"/>
            <w:vMerge/>
          </w:tcPr>
          <w:p w14:paraId="4C435D12" w14:textId="77777777" w:rsidR="00414632" w:rsidRPr="00C0062F" w:rsidRDefault="00414632" w:rsidP="00181F1B"/>
        </w:tc>
        <w:tc>
          <w:tcPr>
            <w:tcW w:w="2405" w:type="dxa"/>
            <w:vMerge/>
          </w:tcPr>
          <w:p w14:paraId="4F5667F6" w14:textId="77777777" w:rsidR="00414632" w:rsidRPr="00C0062F" w:rsidRDefault="00414632" w:rsidP="00181F1B"/>
        </w:tc>
        <w:tc>
          <w:tcPr>
            <w:tcW w:w="4873" w:type="dxa"/>
            <w:vMerge/>
          </w:tcPr>
          <w:p w14:paraId="40DF1BD6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A3BC7EB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727160C7" w14:textId="2D8DB6B7" w:rsidR="00414632" w:rsidRDefault="00414632" w:rsidP="00C552A9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29AAD67" w14:textId="77777777" w:rsidR="00414632" w:rsidRPr="00C552A9" w:rsidRDefault="00414632" w:rsidP="009C03EA">
            <w:pPr>
              <w:jc w:val="center"/>
            </w:pPr>
          </w:p>
        </w:tc>
      </w:tr>
      <w:tr w:rsidR="002965FB" w:rsidRPr="00C0062F" w14:paraId="3EBBF23B" w14:textId="77777777" w:rsidTr="00D72C13">
        <w:tc>
          <w:tcPr>
            <w:tcW w:w="876" w:type="dxa"/>
            <w:shd w:val="clear" w:color="auto" w:fill="FFCC99"/>
          </w:tcPr>
          <w:p w14:paraId="28B66983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78FA8B39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Р3 Зона отдыха, занятий физической культурой и спортом</w:t>
            </w:r>
          </w:p>
        </w:tc>
      </w:tr>
      <w:tr w:rsidR="002965FB" w:rsidRPr="00C0062F" w14:paraId="6AB5DEF7" w14:textId="77777777" w:rsidTr="00D72C13">
        <w:tc>
          <w:tcPr>
            <w:tcW w:w="876" w:type="dxa"/>
          </w:tcPr>
          <w:p w14:paraId="4B48AA42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1</w:t>
            </w:r>
          </w:p>
        </w:tc>
        <w:tc>
          <w:tcPr>
            <w:tcW w:w="14258" w:type="dxa"/>
            <w:gridSpan w:val="5"/>
          </w:tcPr>
          <w:p w14:paraId="3DB8843D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414632" w:rsidRPr="00C0062F" w14:paraId="24538D7B" w14:textId="77777777" w:rsidTr="00D72C13">
        <w:tc>
          <w:tcPr>
            <w:tcW w:w="876" w:type="dxa"/>
            <w:vMerge w:val="restart"/>
          </w:tcPr>
          <w:p w14:paraId="5E379C85" w14:textId="77777777" w:rsidR="00414632" w:rsidRPr="00C0062F" w:rsidRDefault="00414632" w:rsidP="00181F1B">
            <w:r w:rsidRPr="00C0062F">
              <w:t>2.1.1.</w:t>
            </w:r>
          </w:p>
        </w:tc>
        <w:tc>
          <w:tcPr>
            <w:tcW w:w="2405" w:type="dxa"/>
            <w:vMerge w:val="restart"/>
          </w:tcPr>
          <w:p w14:paraId="167C7EA6" w14:textId="77777777" w:rsidR="00414632" w:rsidRPr="00C0062F" w:rsidRDefault="00414632" w:rsidP="00181F1B">
            <w:r w:rsidRPr="00C0062F">
              <w:t>Спорт</w:t>
            </w:r>
          </w:p>
          <w:p w14:paraId="41136219" w14:textId="77777777" w:rsidR="00414632" w:rsidRPr="00C0062F" w:rsidRDefault="00414632" w:rsidP="00181F1B"/>
        </w:tc>
        <w:tc>
          <w:tcPr>
            <w:tcW w:w="4873" w:type="dxa"/>
            <w:vMerge w:val="restart"/>
          </w:tcPr>
          <w:p w14:paraId="6C0E9CC4" w14:textId="20D42015" w:rsidR="00414632" w:rsidRPr="00C0062F" w:rsidRDefault="00414632" w:rsidP="00C0062F">
            <w:pPr>
              <w:jc w:val="both"/>
            </w:pPr>
            <w:r w:rsidRPr="00C0062F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1731" w:type="dxa"/>
            <w:vMerge w:val="restart"/>
          </w:tcPr>
          <w:p w14:paraId="07A10304" w14:textId="77777777" w:rsidR="00414632" w:rsidRPr="00C0062F" w:rsidRDefault="00414632" w:rsidP="009C03EA">
            <w:pPr>
              <w:jc w:val="center"/>
            </w:pPr>
            <w:r w:rsidRPr="00C0062F">
              <w:t>5.1</w:t>
            </w:r>
          </w:p>
          <w:p w14:paraId="46FD7503" w14:textId="77777777" w:rsidR="00414632" w:rsidRPr="00C0062F" w:rsidRDefault="00414632" w:rsidP="00181F1B"/>
        </w:tc>
        <w:tc>
          <w:tcPr>
            <w:tcW w:w="3548" w:type="dxa"/>
          </w:tcPr>
          <w:p w14:paraId="047ED5A7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0D707D1" w14:textId="77777777" w:rsidR="00414632" w:rsidRPr="00C0062F" w:rsidRDefault="00414632" w:rsidP="009C03EA">
            <w:pPr>
              <w:jc w:val="center"/>
            </w:pPr>
            <w:r w:rsidRPr="00C0062F">
              <w:t>22,5</w:t>
            </w:r>
          </w:p>
        </w:tc>
      </w:tr>
      <w:tr w:rsidR="00414632" w:rsidRPr="00C0062F" w14:paraId="1646E1DD" w14:textId="77777777" w:rsidTr="00D72C13">
        <w:tc>
          <w:tcPr>
            <w:tcW w:w="876" w:type="dxa"/>
            <w:vMerge/>
          </w:tcPr>
          <w:p w14:paraId="34677622" w14:textId="77777777" w:rsidR="00414632" w:rsidRPr="00C0062F" w:rsidRDefault="00414632" w:rsidP="00181F1B"/>
        </w:tc>
        <w:tc>
          <w:tcPr>
            <w:tcW w:w="2405" w:type="dxa"/>
            <w:vMerge/>
          </w:tcPr>
          <w:p w14:paraId="002BD703" w14:textId="77777777" w:rsidR="00414632" w:rsidRPr="00C0062F" w:rsidRDefault="00414632" w:rsidP="00181F1B"/>
        </w:tc>
        <w:tc>
          <w:tcPr>
            <w:tcW w:w="4873" w:type="dxa"/>
            <w:vMerge/>
          </w:tcPr>
          <w:p w14:paraId="2CE44DB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D85D466" w14:textId="77777777" w:rsidR="00414632" w:rsidRPr="00C0062F" w:rsidRDefault="00414632" w:rsidP="00181F1B"/>
        </w:tc>
        <w:tc>
          <w:tcPr>
            <w:tcW w:w="3548" w:type="dxa"/>
          </w:tcPr>
          <w:p w14:paraId="22322566" w14:textId="77777777" w:rsidR="00414632" w:rsidRPr="00C0062F" w:rsidRDefault="00414632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8D17372" w14:textId="77777777" w:rsidR="00414632" w:rsidRPr="00C0062F" w:rsidRDefault="00414632" w:rsidP="009C03EA">
            <w:pPr>
              <w:jc w:val="center"/>
            </w:pPr>
            <w:r w:rsidRPr="00C0062F">
              <w:t>3</w:t>
            </w:r>
          </w:p>
        </w:tc>
      </w:tr>
      <w:tr w:rsidR="00414632" w:rsidRPr="00C0062F" w14:paraId="2D7F616B" w14:textId="77777777" w:rsidTr="00D72C13">
        <w:tc>
          <w:tcPr>
            <w:tcW w:w="876" w:type="dxa"/>
            <w:vMerge/>
          </w:tcPr>
          <w:p w14:paraId="3853A218" w14:textId="77777777" w:rsidR="00414632" w:rsidRPr="00C0062F" w:rsidRDefault="00414632" w:rsidP="00181F1B"/>
        </w:tc>
        <w:tc>
          <w:tcPr>
            <w:tcW w:w="2405" w:type="dxa"/>
            <w:vMerge/>
          </w:tcPr>
          <w:p w14:paraId="7B7E3F24" w14:textId="77777777" w:rsidR="00414632" w:rsidRPr="00C0062F" w:rsidRDefault="00414632" w:rsidP="00181F1B"/>
        </w:tc>
        <w:tc>
          <w:tcPr>
            <w:tcW w:w="4873" w:type="dxa"/>
            <w:vMerge/>
          </w:tcPr>
          <w:p w14:paraId="354952C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8F931CC" w14:textId="77777777" w:rsidR="00414632" w:rsidRPr="00C0062F" w:rsidRDefault="00414632" w:rsidP="00181F1B"/>
        </w:tc>
        <w:tc>
          <w:tcPr>
            <w:tcW w:w="3548" w:type="dxa"/>
          </w:tcPr>
          <w:p w14:paraId="6AF83DF7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06E2B49" w14:textId="77777777" w:rsidR="00414632" w:rsidRPr="00C0062F" w:rsidRDefault="00414632" w:rsidP="009C03EA">
            <w:pPr>
              <w:jc w:val="center"/>
            </w:pPr>
            <w:r w:rsidRPr="00C0062F">
              <w:t>80</w:t>
            </w:r>
          </w:p>
        </w:tc>
      </w:tr>
      <w:tr w:rsidR="00414632" w:rsidRPr="00C0062F" w14:paraId="3C699C1B" w14:textId="77777777" w:rsidTr="00D72C13">
        <w:tc>
          <w:tcPr>
            <w:tcW w:w="876" w:type="dxa"/>
            <w:vMerge/>
          </w:tcPr>
          <w:p w14:paraId="0AC90DCE" w14:textId="77777777" w:rsidR="00414632" w:rsidRPr="00C0062F" w:rsidRDefault="00414632" w:rsidP="00181F1B"/>
        </w:tc>
        <w:tc>
          <w:tcPr>
            <w:tcW w:w="2405" w:type="dxa"/>
            <w:vMerge/>
          </w:tcPr>
          <w:p w14:paraId="5E2359B2" w14:textId="77777777" w:rsidR="00414632" w:rsidRPr="00C0062F" w:rsidRDefault="00414632" w:rsidP="00181F1B"/>
        </w:tc>
        <w:tc>
          <w:tcPr>
            <w:tcW w:w="4873" w:type="dxa"/>
            <w:vMerge/>
          </w:tcPr>
          <w:p w14:paraId="0D34F4E8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3A429B2" w14:textId="77777777" w:rsidR="00414632" w:rsidRPr="00C0062F" w:rsidRDefault="00414632" w:rsidP="00181F1B"/>
        </w:tc>
        <w:tc>
          <w:tcPr>
            <w:tcW w:w="3548" w:type="dxa"/>
          </w:tcPr>
          <w:p w14:paraId="0BE05B19" w14:textId="77777777" w:rsidR="00414632" w:rsidRPr="00C0062F" w:rsidRDefault="00414632" w:rsidP="00181F1B">
            <w:r w:rsidRPr="00C0062F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391381DC" w14:textId="77777777" w:rsidR="00414632" w:rsidRPr="00C0062F" w:rsidRDefault="00414632" w:rsidP="009C03EA">
            <w:pPr>
              <w:jc w:val="center"/>
            </w:pPr>
            <w:r w:rsidRPr="00C0062F">
              <w:t>10 000</w:t>
            </w:r>
          </w:p>
        </w:tc>
      </w:tr>
      <w:tr w:rsidR="00414632" w:rsidRPr="00C0062F" w14:paraId="2B33EDF1" w14:textId="77777777" w:rsidTr="00D72C13">
        <w:tc>
          <w:tcPr>
            <w:tcW w:w="876" w:type="dxa"/>
            <w:vMerge/>
          </w:tcPr>
          <w:p w14:paraId="4761AA28" w14:textId="77777777" w:rsidR="00414632" w:rsidRPr="00C0062F" w:rsidRDefault="00414632" w:rsidP="00181F1B"/>
        </w:tc>
        <w:tc>
          <w:tcPr>
            <w:tcW w:w="2405" w:type="dxa"/>
            <w:vMerge/>
          </w:tcPr>
          <w:p w14:paraId="08C9ACCE" w14:textId="77777777" w:rsidR="00414632" w:rsidRPr="00C0062F" w:rsidRDefault="00414632" w:rsidP="00181F1B"/>
        </w:tc>
        <w:tc>
          <w:tcPr>
            <w:tcW w:w="4873" w:type="dxa"/>
            <w:vMerge/>
          </w:tcPr>
          <w:p w14:paraId="3BF7205F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2A1A592" w14:textId="77777777" w:rsidR="00414632" w:rsidRPr="00C0062F" w:rsidRDefault="00414632" w:rsidP="00181F1B"/>
        </w:tc>
        <w:tc>
          <w:tcPr>
            <w:tcW w:w="3548" w:type="dxa"/>
          </w:tcPr>
          <w:p w14:paraId="5E598956" w14:textId="7D958905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>, кв.м.</w:t>
            </w:r>
          </w:p>
        </w:tc>
        <w:tc>
          <w:tcPr>
            <w:tcW w:w="1701" w:type="dxa"/>
          </w:tcPr>
          <w:p w14:paraId="2BF68408" w14:textId="296D8A68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52F6ACC0" w14:textId="77777777" w:rsidTr="00D72C13">
        <w:tc>
          <w:tcPr>
            <w:tcW w:w="876" w:type="dxa"/>
            <w:vMerge w:val="restart"/>
          </w:tcPr>
          <w:p w14:paraId="0990EC96" w14:textId="477580C2" w:rsidR="00414632" w:rsidRPr="00C0062F" w:rsidRDefault="00414632" w:rsidP="00181F1B">
            <w:r w:rsidRPr="00C0062F">
              <w:t>2.1.2.</w:t>
            </w:r>
          </w:p>
        </w:tc>
        <w:tc>
          <w:tcPr>
            <w:tcW w:w="2405" w:type="dxa"/>
            <w:vMerge w:val="restart"/>
          </w:tcPr>
          <w:p w14:paraId="17D0E83F" w14:textId="5FB089D8" w:rsidR="00414632" w:rsidRPr="00C0062F" w:rsidRDefault="00414632" w:rsidP="00181F1B">
            <w:r w:rsidRPr="00C0062F">
              <w:t>Гостиничное обслуживание</w:t>
            </w:r>
          </w:p>
        </w:tc>
        <w:tc>
          <w:tcPr>
            <w:tcW w:w="4873" w:type="dxa"/>
            <w:vMerge w:val="restart"/>
          </w:tcPr>
          <w:p w14:paraId="446A83BD" w14:textId="12A52014" w:rsidR="00414632" w:rsidRPr="00C0062F" w:rsidRDefault="00414632" w:rsidP="00C0062F">
            <w:pPr>
              <w:jc w:val="both"/>
            </w:pPr>
            <w:r w:rsidRPr="00C0062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C0062F">
              <w:br/>
              <w:t>Развлечения</w:t>
            </w:r>
          </w:p>
        </w:tc>
        <w:tc>
          <w:tcPr>
            <w:tcW w:w="1731" w:type="dxa"/>
            <w:vMerge w:val="restart"/>
          </w:tcPr>
          <w:p w14:paraId="454CD51B" w14:textId="63CC555D" w:rsidR="00414632" w:rsidRPr="00C0062F" w:rsidRDefault="00414632" w:rsidP="009C03EA">
            <w:pPr>
              <w:jc w:val="center"/>
            </w:pPr>
            <w:r w:rsidRPr="00C0062F">
              <w:t>4.7</w:t>
            </w:r>
          </w:p>
        </w:tc>
        <w:tc>
          <w:tcPr>
            <w:tcW w:w="3548" w:type="dxa"/>
          </w:tcPr>
          <w:p w14:paraId="2F9858C8" w14:textId="30F3B02C" w:rsidR="00414632" w:rsidRPr="00C0062F" w:rsidRDefault="00414632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292C0AF" w14:textId="0FBA443B" w:rsidR="00414632" w:rsidRPr="00C0062F" w:rsidRDefault="00414632" w:rsidP="009C03EA">
            <w:pPr>
              <w:jc w:val="center"/>
            </w:pPr>
            <w:r w:rsidRPr="00C0062F">
              <w:t>3</w:t>
            </w:r>
          </w:p>
        </w:tc>
      </w:tr>
      <w:tr w:rsidR="00414632" w:rsidRPr="00C0062F" w14:paraId="3829E00D" w14:textId="77777777" w:rsidTr="00D72C13">
        <w:tc>
          <w:tcPr>
            <w:tcW w:w="876" w:type="dxa"/>
            <w:vMerge/>
          </w:tcPr>
          <w:p w14:paraId="02A18AAE" w14:textId="77777777" w:rsidR="00414632" w:rsidRPr="00C0062F" w:rsidRDefault="00414632" w:rsidP="00181F1B"/>
        </w:tc>
        <w:tc>
          <w:tcPr>
            <w:tcW w:w="2405" w:type="dxa"/>
            <w:vMerge/>
          </w:tcPr>
          <w:p w14:paraId="0A51EDA3" w14:textId="77777777" w:rsidR="00414632" w:rsidRPr="00C0062F" w:rsidRDefault="00414632" w:rsidP="00181F1B"/>
        </w:tc>
        <w:tc>
          <w:tcPr>
            <w:tcW w:w="4873" w:type="dxa"/>
            <w:vMerge/>
          </w:tcPr>
          <w:p w14:paraId="0416311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26592D6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6DBF10BB" w14:textId="2FACD2EA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>, кв.м.</w:t>
            </w:r>
          </w:p>
        </w:tc>
        <w:tc>
          <w:tcPr>
            <w:tcW w:w="1701" w:type="dxa"/>
            <w:vMerge w:val="restart"/>
          </w:tcPr>
          <w:p w14:paraId="55F1CBF2" w14:textId="0C573669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4428039C" w14:textId="77777777" w:rsidTr="00D72C13">
        <w:tc>
          <w:tcPr>
            <w:tcW w:w="876" w:type="dxa"/>
            <w:vMerge/>
          </w:tcPr>
          <w:p w14:paraId="10B090DC" w14:textId="77777777" w:rsidR="00414632" w:rsidRPr="00C0062F" w:rsidRDefault="00414632" w:rsidP="00181F1B"/>
        </w:tc>
        <w:tc>
          <w:tcPr>
            <w:tcW w:w="2405" w:type="dxa"/>
            <w:vMerge/>
          </w:tcPr>
          <w:p w14:paraId="60B1F0E8" w14:textId="77777777" w:rsidR="00414632" w:rsidRPr="00C0062F" w:rsidRDefault="00414632" w:rsidP="00181F1B"/>
        </w:tc>
        <w:tc>
          <w:tcPr>
            <w:tcW w:w="4873" w:type="dxa"/>
            <w:vMerge/>
          </w:tcPr>
          <w:p w14:paraId="2573DBD6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8C55544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7564F834" w14:textId="7C2D7C06" w:rsidR="00414632" w:rsidRPr="00C0062F" w:rsidRDefault="00414632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D92CF50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475476A1" w14:textId="77777777" w:rsidTr="00D72C13">
        <w:tc>
          <w:tcPr>
            <w:tcW w:w="876" w:type="dxa"/>
            <w:vMerge/>
          </w:tcPr>
          <w:p w14:paraId="1DA288E4" w14:textId="77777777" w:rsidR="00414632" w:rsidRPr="00C0062F" w:rsidRDefault="00414632" w:rsidP="00181F1B"/>
        </w:tc>
        <w:tc>
          <w:tcPr>
            <w:tcW w:w="2405" w:type="dxa"/>
            <w:vMerge/>
          </w:tcPr>
          <w:p w14:paraId="7F6A5F8D" w14:textId="77777777" w:rsidR="00414632" w:rsidRPr="00C0062F" w:rsidRDefault="00414632" w:rsidP="00181F1B"/>
        </w:tc>
        <w:tc>
          <w:tcPr>
            <w:tcW w:w="4873" w:type="dxa"/>
            <w:vMerge/>
          </w:tcPr>
          <w:p w14:paraId="2EE0A46D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B10BB57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4BEFFF53" w14:textId="6D58765F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12303C5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59E10689" w14:textId="77777777" w:rsidTr="00D72C13">
        <w:tc>
          <w:tcPr>
            <w:tcW w:w="876" w:type="dxa"/>
            <w:vMerge w:val="restart"/>
          </w:tcPr>
          <w:p w14:paraId="3A9680B7" w14:textId="23E9608C" w:rsidR="00414632" w:rsidRPr="00C0062F" w:rsidRDefault="00414632" w:rsidP="00181F1B">
            <w:r w:rsidRPr="00C0062F">
              <w:t>2.1.3.</w:t>
            </w:r>
          </w:p>
        </w:tc>
        <w:tc>
          <w:tcPr>
            <w:tcW w:w="2405" w:type="dxa"/>
            <w:vMerge w:val="restart"/>
          </w:tcPr>
          <w:p w14:paraId="3AD4BC34" w14:textId="77777777" w:rsidR="00414632" w:rsidRPr="00C0062F" w:rsidRDefault="00414632" w:rsidP="00181F1B">
            <w:r w:rsidRPr="00C0062F">
              <w:t>Природно-познавательный туризм</w:t>
            </w:r>
          </w:p>
          <w:p w14:paraId="0E44FAEC" w14:textId="77777777" w:rsidR="00414632" w:rsidRPr="00C0062F" w:rsidRDefault="00414632" w:rsidP="00181F1B"/>
        </w:tc>
        <w:tc>
          <w:tcPr>
            <w:tcW w:w="4873" w:type="dxa"/>
            <w:vMerge w:val="restart"/>
          </w:tcPr>
          <w:p w14:paraId="075AF605" w14:textId="77777777" w:rsidR="00414632" w:rsidRPr="00C0062F" w:rsidRDefault="00414632" w:rsidP="00C0062F">
            <w:pPr>
              <w:jc w:val="both"/>
            </w:pPr>
            <w:r w:rsidRPr="00C0062F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79CDFD4" w14:textId="77777777" w:rsidR="00414632" w:rsidRPr="00C0062F" w:rsidRDefault="00414632" w:rsidP="00C0062F">
            <w:pPr>
              <w:jc w:val="both"/>
            </w:pPr>
            <w:r w:rsidRPr="00C0062F">
              <w:t>осуществление необходимых природоохранных и природовосстановительных мероприятий</w:t>
            </w:r>
          </w:p>
          <w:p w14:paraId="6843A2D4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 w:val="restart"/>
          </w:tcPr>
          <w:p w14:paraId="05CA7E8E" w14:textId="77777777" w:rsidR="00414632" w:rsidRPr="00C0062F" w:rsidRDefault="00414632" w:rsidP="009C03EA">
            <w:pPr>
              <w:jc w:val="center"/>
            </w:pPr>
            <w:r w:rsidRPr="00C0062F">
              <w:t>5.2</w:t>
            </w:r>
          </w:p>
          <w:p w14:paraId="4465B167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C538F84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CB57F49" w14:textId="77777777" w:rsidR="00414632" w:rsidRPr="00C0062F" w:rsidRDefault="00414632" w:rsidP="009C03EA">
            <w:pPr>
              <w:jc w:val="center"/>
            </w:pPr>
            <w:r w:rsidRPr="00C0062F">
              <w:t>10</w:t>
            </w:r>
          </w:p>
        </w:tc>
      </w:tr>
      <w:tr w:rsidR="00414632" w:rsidRPr="00C0062F" w14:paraId="0C4AC06C" w14:textId="77777777" w:rsidTr="00D72C13">
        <w:tc>
          <w:tcPr>
            <w:tcW w:w="876" w:type="dxa"/>
            <w:vMerge/>
          </w:tcPr>
          <w:p w14:paraId="28C488B8" w14:textId="77777777" w:rsidR="00414632" w:rsidRPr="00C0062F" w:rsidRDefault="00414632" w:rsidP="00181F1B"/>
        </w:tc>
        <w:tc>
          <w:tcPr>
            <w:tcW w:w="2405" w:type="dxa"/>
            <w:vMerge/>
          </w:tcPr>
          <w:p w14:paraId="16BDB13F" w14:textId="77777777" w:rsidR="00414632" w:rsidRPr="00C0062F" w:rsidRDefault="00414632" w:rsidP="00181F1B"/>
        </w:tc>
        <w:tc>
          <w:tcPr>
            <w:tcW w:w="4873" w:type="dxa"/>
            <w:vMerge/>
          </w:tcPr>
          <w:p w14:paraId="06456C6C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05D16FE" w14:textId="77777777" w:rsidR="00414632" w:rsidRPr="00C0062F" w:rsidRDefault="00414632" w:rsidP="00181F1B"/>
        </w:tc>
        <w:tc>
          <w:tcPr>
            <w:tcW w:w="3548" w:type="dxa"/>
          </w:tcPr>
          <w:p w14:paraId="7E47EB1B" w14:textId="77777777" w:rsidR="00414632" w:rsidRPr="00C0062F" w:rsidRDefault="00414632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8136D09" w14:textId="77777777" w:rsidR="00414632" w:rsidRPr="00C0062F" w:rsidRDefault="00414632" w:rsidP="009C03EA">
            <w:pPr>
              <w:jc w:val="center"/>
            </w:pPr>
            <w:r w:rsidRPr="00C0062F">
              <w:t>3</w:t>
            </w:r>
          </w:p>
        </w:tc>
      </w:tr>
      <w:tr w:rsidR="00414632" w:rsidRPr="00C0062F" w14:paraId="3D822FB3" w14:textId="77777777" w:rsidTr="00D72C13">
        <w:tc>
          <w:tcPr>
            <w:tcW w:w="876" w:type="dxa"/>
            <w:vMerge/>
          </w:tcPr>
          <w:p w14:paraId="2AC4B405" w14:textId="77777777" w:rsidR="00414632" w:rsidRPr="00C0062F" w:rsidRDefault="00414632" w:rsidP="00181F1B"/>
        </w:tc>
        <w:tc>
          <w:tcPr>
            <w:tcW w:w="2405" w:type="dxa"/>
            <w:vMerge/>
          </w:tcPr>
          <w:p w14:paraId="573AF3EA" w14:textId="77777777" w:rsidR="00414632" w:rsidRPr="00C0062F" w:rsidRDefault="00414632" w:rsidP="00181F1B"/>
        </w:tc>
        <w:tc>
          <w:tcPr>
            <w:tcW w:w="4873" w:type="dxa"/>
            <w:vMerge/>
          </w:tcPr>
          <w:p w14:paraId="0BAC388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900F7FE" w14:textId="77777777" w:rsidR="00414632" w:rsidRPr="00C0062F" w:rsidRDefault="00414632" w:rsidP="00181F1B"/>
        </w:tc>
        <w:tc>
          <w:tcPr>
            <w:tcW w:w="3548" w:type="dxa"/>
          </w:tcPr>
          <w:p w14:paraId="6536B585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EDE9EE2" w14:textId="77777777" w:rsidR="00414632" w:rsidRPr="00C0062F" w:rsidRDefault="00414632" w:rsidP="009C03EA">
            <w:pPr>
              <w:jc w:val="center"/>
            </w:pPr>
            <w:r w:rsidRPr="00C0062F">
              <w:t>10</w:t>
            </w:r>
          </w:p>
        </w:tc>
      </w:tr>
      <w:tr w:rsidR="00414632" w:rsidRPr="00C0062F" w14:paraId="4DA48DCE" w14:textId="77777777" w:rsidTr="00D72C13">
        <w:tc>
          <w:tcPr>
            <w:tcW w:w="876" w:type="dxa"/>
            <w:vMerge/>
          </w:tcPr>
          <w:p w14:paraId="1895DD50" w14:textId="77777777" w:rsidR="00414632" w:rsidRPr="00C0062F" w:rsidRDefault="00414632" w:rsidP="00181F1B"/>
        </w:tc>
        <w:tc>
          <w:tcPr>
            <w:tcW w:w="2405" w:type="dxa"/>
            <w:vMerge/>
          </w:tcPr>
          <w:p w14:paraId="48581722" w14:textId="77777777" w:rsidR="00414632" w:rsidRPr="00C0062F" w:rsidRDefault="00414632" w:rsidP="00181F1B"/>
        </w:tc>
        <w:tc>
          <w:tcPr>
            <w:tcW w:w="4873" w:type="dxa"/>
            <w:vMerge/>
          </w:tcPr>
          <w:p w14:paraId="767C61B8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CBDBF0A" w14:textId="77777777" w:rsidR="00414632" w:rsidRPr="00C0062F" w:rsidRDefault="00414632" w:rsidP="00181F1B"/>
        </w:tc>
        <w:tc>
          <w:tcPr>
            <w:tcW w:w="3548" w:type="dxa"/>
          </w:tcPr>
          <w:p w14:paraId="3656AB64" w14:textId="49EFD2D1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>, кв.м.</w:t>
            </w:r>
          </w:p>
        </w:tc>
        <w:tc>
          <w:tcPr>
            <w:tcW w:w="1701" w:type="dxa"/>
          </w:tcPr>
          <w:p w14:paraId="35F9DD1E" w14:textId="6C8F5CD1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06EAE" w:rsidRPr="00C0062F" w14:paraId="1BDD181A" w14:textId="77777777" w:rsidTr="00D72C13">
        <w:tc>
          <w:tcPr>
            <w:tcW w:w="876" w:type="dxa"/>
            <w:vMerge w:val="restart"/>
          </w:tcPr>
          <w:p w14:paraId="466CB993" w14:textId="4B299647" w:rsidR="00606EAE" w:rsidRPr="00C0062F" w:rsidRDefault="00606EAE" w:rsidP="00181F1B">
            <w:r w:rsidRPr="00C0062F">
              <w:t>2.1.</w:t>
            </w:r>
            <w:r w:rsidR="00F7255B" w:rsidRPr="00C0062F">
              <w:t>4</w:t>
            </w:r>
            <w:r w:rsidRPr="00C0062F">
              <w:t>.</w:t>
            </w:r>
          </w:p>
        </w:tc>
        <w:tc>
          <w:tcPr>
            <w:tcW w:w="2405" w:type="dxa"/>
            <w:vMerge w:val="restart"/>
          </w:tcPr>
          <w:p w14:paraId="5418042F" w14:textId="10DCA4D0" w:rsidR="00606EAE" w:rsidRPr="00C0062F" w:rsidRDefault="00606EAE" w:rsidP="00181F1B">
            <w:r w:rsidRPr="00C0062F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3865595D" w14:textId="79DF4A05" w:rsidR="00606EAE" w:rsidRPr="00C0062F" w:rsidRDefault="00606EAE" w:rsidP="00C0062F">
            <w:pPr>
              <w:jc w:val="both"/>
            </w:pPr>
            <w:r w:rsidRPr="00C0062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232219E8" w14:textId="77777777" w:rsidR="00606EAE" w:rsidRPr="00C0062F" w:rsidRDefault="00606EAE" w:rsidP="009C03EA">
            <w:pPr>
              <w:jc w:val="center"/>
            </w:pPr>
            <w:r w:rsidRPr="00C0062F">
              <w:t>12.0</w:t>
            </w:r>
          </w:p>
        </w:tc>
        <w:tc>
          <w:tcPr>
            <w:tcW w:w="3548" w:type="dxa"/>
          </w:tcPr>
          <w:p w14:paraId="6E4899F1" w14:textId="77777777" w:rsidR="00606EAE" w:rsidRPr="00C0062F" w:rsidRDefault="00606EAE" w:rsidP="00181F1B">
            <w:r w:rsidRPr="00C0062F">
              <w:t>минимальная площадь земельного участка для размещения парков, скверов, кв.м</w:t>
            </w:r>
          </w:p>
        </w:tc>
        <w:tc>
          <w:tcPr>
            <w:tcW w:w="1701" w:type="dxa"/>
          </w:tcPr>
          <w:p w14:paraId="7246A962" w14:textId="77777777" w:rsidR="00606EAE" w:rsidRPr="00C0062F" w:rsidRDefault="00606EAE" w:rsidP="009C03EA">
            <w:pPr>
              <w:jc w:val="center"/>
            </w:pPr>
            <w:r w:rsidRPr="00C0062F">
              <w:t>1000</w:t>
            </w:r>
          </w:p>
        </w:tc>
      </w:tr>
      <w:tr w:rsidR="002965FB" w:rsidRPr="00C0062F" w14:paraId="26913D5B" w14:textId="77777777" w:rsidTr="00D72C13">
        <w:tc>
          <w:tcPr>
            <w:tcW w:w="876" w:type="dxa"/>
            <w:vMerge/>
          </w:tcPr>
          <w:p w14:paraId="0BF26EE5" w14:textId="77777777" w:rsidR="002965FB" w:rsidRPr="00C0062F" w:rsidRDefault="002965FB" w:rsidP="00181F1B"/>
        </w:tc>
        <w:tc>
          <w:tcPr>
            <w:tcW w:w="2405" w:type="dxa"/>
            <w:vMerge/>
          </w:tcPr>
          <w:p w14:paraId="6E950BAC" w14:textId="77777777" w:rsidR="002965FB" w:rsidRPr="00C0062F" w:rsidRDefault="002965FB" w:rsidP="00181F1B"/>
        </w:tc>
        <w:tc>
          <w:tcPr>
            <w:tcW w:w="4873" w:type="dxa"/>
            <w:vMerge/>
          </w:tcPr>
          <w:p w14:paraId="66EDC66F" w14:textId="77777777" w:rsidR="002965FB" w:rsidRPr="00C0062F" w:rsidRDefault="002965FB" w:rsidP="00181F1B"/>
        </w:tc>
        <w:tc>
          <w:tcPr>
            <w:tcW w:w="1731" w:type="dxa"/>
            <w:vMerge/>
          </w:tcPr>
          <w:p w14:paraId="4AE28164" w14:textId="77777777" w:rsidR="002965FB" w:rsidRPr="00C0062F" w:rsidRDefault="002965FB" w:rsidP="00181F1B"/>
        </w:tc>
        <w:tc>
          <w:tcPr>
            <w:tcW w:w="3548" w:type="dxa"/>
          </w:tcPr>
          <w:p w14:paraId="6E8AB6D6" w14:textId="77777777" w:rsidR="002965FB" w:rsidRPr="00C0062F" w:rsidRDefault="002965FB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A9523F4" w14:textId="77777777" w:rsidR="002965FB" w:rsidRPr="00C0062F" w:rsidRDefault="002965FB" w:rsidP="009C03EA">
            <w:pPr>
              <w:jc w:val="center"/>
            </w:pPr>
            <w:r w:rsidRPr="00C0062F">
              <w:t>12,5</w:t>
            </w:r>
          </w:p>
        </w:tc>
      </w:tr>
      <w:tr w:rsidR="002965FB" w:rsidRPr="00C0062F" w14:paraId="507428E4" w14:textId="77777777" w:rsidTr="00D72C13">
        <w:tc>
          <w:tcPr>
            <w:tcW w:w="876" w:type="dxa"/>
            <w:vMerge/>
          </w:tcPr>
          <w:p w14:paraId="2CEB8D3F" w14:textId="77777777" w:rsidR="002965FB" w:rsidRPr="00C0062F" w:rsidRDefault="002965FB" w:rsidP="00181F1B"/>
        </w:tc>
        <w:tc>
          <w:tcPr>
            <w:tcW w:w="2405" w:type="dxa"/>
            <w:vMerge/>
          </w:tcPr>
          <w:p w14:paraId="639684C6" w14:textId="77777777" w:rsidR="002965FB" w:rsidRPr="00C0062F" w:rsidRDefault="002965FB" w:rsidP="00181F1B"/>
        </w:tc>
        <w:tc>
          <w:tcPr>
            <w:tcW w:w="4873" w:type="dxa"/>
            <w:vMerge/>
          </w:tcPr>
          <w:p w14:paraId="2070866F" w14:textId="77777777" w:rsidR="002965FB" w:rsidRPr="00C0062F" w:rsidRDefault="002965FB" w:rsidP="00181F1B"/>
        </w:tc>
        <w:tc>
          <w:tcPr>
            <w:tcW w:w="1731" w:type="dxa"/>
            <w:vMerge/>
          </w:tcPr>
          <w:p w14:paraId="17E21663" w14:textId="77777777" w:rsidR="002965FB" w:rsidRPr="00C0062F" w:rsidRDefault="002965FB" w:rsidP="00181F1B"/>
        </w:tc>
        <w:tc>
          <w:tcPr>
            <w:tcW w:w="3548" w:type="dxa"/>
          </w:tcPr>
          <w:p w14:paraId="57818112" w14:textId="77777777" w:rsidR="002965FB" w:rsidRPr="00C0062F" w:rsidRDefault="002965FB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1E4176B8" w14:textId="77777777" w:rsidR="002965FB" w:rsidRPr="00C0062F" w:rsidRDefault="002965FB" w:rsidP="009C03EA">
            <w:pPr>
              <w:jc w:val="center"/>
            </w:pPr>
            <w:r w:rsidRPr="00C0062F">
              <w:t>3</w:t>
            </w:r>
          </w:p>
        </w:tc>
      </w:tr>
      <w:tr w:rsidR="002965FB" w:rsidRPr="00C0062F" w14:paraId="7868B5E7" w14:textId="77777777" w:rsidTr="00D72C13">
        <w:tc>
          <w:tcPr>
            <w:tcW w:w="876" w:type="dxa"/>
            <w:vMerge/>
          </w:tcPr>
          <w:p w14:paraId="13518793" w14:textId="77777777" w:rsidR="002965FB" w:rsidRPr="00C0062F" w:rsidRDefault="002965FB" w:rsidP="00181F1B"/>
        </w:tc>
        <w:tc>
          <w:tcPr>
            <w:tcW w:w="2405" w:type="dxa"/>
            <w:vMerge/>
          </w:tcPr>
          <w:p w14:paraId="39CAD696" w14:textId="77777777" w:rsidR="002965FB" w:rsidRPr="00C0062F" w:rsidRDefault="002965FB" w:rsidP="00181F1B"/>
        </w:tc>
        <w:tc>
          <w:tcPr>
            <w:tcW w:w="4873" w:type="dxa"/>
            <w:vMerge/>
          </w:tcPr>
          <w:p w14:paraId="35971D92" w14:textId="77777777" w:rsidR="002965FB" w:rsidRPr="00C0062F" w:rsidRDefault="002965FB" w:rsidP="00181F1B"/>
        </w:tc>
        <w:tc>
          <w:tcPr>
            <w:tcW w:w="1731" w:type="dxa"/>
            <w:vMerge/>
          </w:tcPr>
          <w:p w14:paraId="01564528" w14:textId="77777777" w:rsidR="002965FB" w:rsidRPr="00C0062F" w:rsidRDefault="002965FB" w:rsidP="00181F1B"/>
        </w:tc>
        <w:tc>
          <w:tcPr>
            <w:tcW w:w="3548" w:type="dxa"/>
          </w:tcPr>
          <w:p w14:paraId="65A7BE36" w14:textId="77777777" w:rsidR="002965FB" w:rsidRPr="00C0062F" w:rsidRDefault="002965F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F38FDAD" w14:textId="77777777" w:rsidR="002965FB" w:rsidRPr="00C0062F" w:rsidRDefault="002965FB" w:rsidP="009C03EA">
            <w:pPr>
              <w:jc w:val="center"/>
            </w:pPr>
            <w:r w:rsidRPr="00C0062F">
              <w:t>25</w:t>
            </w:r>
          </w:p>
        </w:tc>
      </w:tr>
      <w:tr w:rsidR="00EE2F50" w:rsidRPr="00C0062F" w14:paraId="6627445E" w14:textId="77777777" w:rsidTr="00D72C13">
        <w:tc>
          <w:tcPr>
            <w:tcW w:w="876" w:type="dxa"/>
            <w:vMerge w:val="restart"/>
          </w:tcPr>
          <w:p w14:paraId="226430C2" w14:textId="0B76B6A6" w:rsidR="00EE2F50" w:rsidRPr="00C0062F" w:rsidRDefault="00EE2F50" w:rsidP="00181F1B">
            <w:r>
              <w:t>2.1.5.</w:t>
            </w:r>
          </w:p>
        </w:tc>
        <w:tc>
          <w:tcPr>
            <w:tcW w:w="2405" w:type="dxa"/>
            <w:vMerge w:val="restart"/>
          </w:tcPr>
          <w:p w14:paraId="78AF4AA1" w14:textId="66E4ED9D" w:rsidR="00EE2F50" w:rsidRPr="00C0062F" w:rsidRDefault="00EE2F50" w:rsidP="00181F1B">
            <w:r w:rsidRPr="00EE2F50">
              <w:t>Образование и просвещение</w:t>
            </w:r>
          </w:p>
        </w:tc>
        <w:tc>
          <w:tcPr>
            <w:tcW w:w="4873" w:type="dxa"/>
            <w:vMerge w:val="restart"/>
          </w:tcPr>
          <w:p w14:paraId="77CEFF9E" w14:textId="70860D37" w:rsidR="00EE2F50" w:rsidRPr="00C0062F" w:rsidRDefault="00EE2F50" w:rsidP="00EE2F50">
            <w:pPr>
              <w:jc w:val="both"/>
            </w:pPr>
            <w:r w:rsidRPr="00EE2F50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731" w:type="dxa"/>
            <w:vMerge w:val="restart"/>
          </w:tcPr>
          <w:p w14:paraId="5B31376C" w14:textId="61B5E6EC" w:rsidR="00EE2F50" w:rsidRPr="00C0062F" w:rsidRDefault="00EE2F50" w:rsidP="00EE2F50">
            <w:pPr>
              <w:jc w:val="center"/>
            </w:pPr>
            <w:r>
              <w:t>3.5</w:t>
            </w:r>
          </w:p>
        </w:tc>
        <w:tc>
          <w:tcPr>
            <w:tcW w:w="3548" w:type="dxa"/>
          </w:tcPr>
          <w:p w14:paraId="0A282126" w14:textId="18BBF823" w:rsidR="00EE2F50" w:rsidRPr="00C0062F" w:rsidRDefault="00EE2F50" w:rsidP="0011216A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408C6C65" w14:textId="29EEC6F9" w:rsidR="00EE2F50" w:rsidRPr="00C0062F" w:rsidRDefault="00EE2F50" w:rsidP="009C03EA">
            <w:pPr>
              <w:jc w:val="center"/>
            </w:pPr>
            <w:r>
              <w:t>3</w:t>
            </w:r>
          </w:p>
        </w:tc>
      </w:tr>
      <w:tr w:rsidR="0011216A" w:rsidRPr="00C0062F" w14:paraId="089DA68C" w14:textId="77777777" w:rsidTr="00D72C13">
        <w:tc>
          <w:tcPr>
            <w:tcW w:w="876" w:type="dxa"/>
            <w:vMerge/>
          </w:tcPr>
          <w:p w14:paraId="0E640F80" w14:textId="77777777" w:rsidR="0011216A" w:rsidRDefault="0011216A" w:rsidP="00181F1B"/>
        </w:tc>
        <w:tc>
          <w:tcPr>
            <w:tcW w:w="2405" w:type="dxa"/>
            <w:vMerge/>
          </w:tcPr>
          <w:p w14:paraId="2FB361B7" w14:textId="77777777" w:rsidR="0011216A" w:rsidRPr="00EE2F50" w:rsidRDefault="0011216A" w:rsidP="00181F1B"/>
        </w:tc>
        <w:tc>
          <w:tcPr>
            <w:tcW w:w="4873" w:type="dxa"/>
            <w:vMerge/>
          </w:tcPr>
          <w:p w14:paraId="0FB87683" w14:textId="77777777" w:rsidR="0011216A" w:rsidRPr="00EE2F50" w:rsidRDefault="0011216A" w:rsidP="00EE2F50">
            <w:pPr>
              <w:jc w:val="both"/>
            </w:pPr>
          </w:p>
        </w:tc>
        <w:tc>
          <w:tcPr>
            <w:tcW w:w="1731" w:type="dxa"/>
            <w:vMerge/>
          </w:tcPr>
          <w:p w14:paraId="32A72894" w14:textId="77777777" w:rsidR="0011216A" w:rsidRDefault="0011216A" w:rsidP="00EE2F50">
            <w:pPr>
              <w:jc w:val="center"/>
            </w:pPr>
          </w:p>
        </w:tc>
        <w:tc>
          <w:tcPr>
            <w:tcW w:w="3548" w:type="dxa"/>
          </w:tcPr>
          <w:p w14:paraId="51CC76F4" w14:textId="127B1E73" w:rsidR="0011216A" w:rsidRPr="00C0062F" w:rsidRDefault="0011216A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2BFC4988" w14:textId="61EBD261" w:rsidR="0011216A" w:rsidRPr="00C0062F" w:rsidRDefault="0011216A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11216A" w:rsidRPr="00C0062F" w14:paraId="1A34ACAA" w14:textId="77777777" w:rsidTr="00D72C13">
        <w:tc>
          <w:tcPr>
            <w:tcW w:w="876" w:type="dxa"/>
            <w:vMerge/>
          </w:tcPr>
          <w:p w14:paraId="65000326" w14:textId="77777777" w:rsidR="0011216A" w:rsidRDefault="0011216A" w:rsidP="00181F1B"/>
        </w:tc>
        <w:tc>
          <w:tcPr>
            <w:tcW w:w="2405" w:type="dxa"/>
            <w:vMerge/>
          </w:tcPr>
          <w:p w14:paraId="4C85C6C2" w14:textId="77777777" w:rsidR="0011216A" w:rsidRPr="00EE2F50" w:rsidRDefault="0011216A" w:rsidP="00181F1B"/>
        </w:tc>
        <w:tc>
          <w:tcPr>
            <w:tcW w:w="4873" w:type="dxa"/>
            <w:vMerge/>
          </w:tcPr>
          <w:p w14:paraId="4326E747" w14:textId="77777777" w:rsidR="0011216A" w:rsidRPr="00EE2F50" w:rsidRDefault="0011216A" w:rsidP="00EE2F50">
            <w:pPr>
              <w:jc w:val="both"/>
            </w:pPr>
          </w:p>
        </w:tc>
        <w:tc>
          <w:tcPr>
            <w:tcW w:w="1731" w:type="dxa"/>
            <w:vMerge/>
          </w:tcPr>
          <w:p w14:paraId="468370B9" w14:textId="77777777" w:rsidR="0011216A" w:rsidRDefault="0011216A" w:rsidP="00EE2F50">
            <w:pPr>
              <w:jc w:val="center"/>
            </w:pPr>
          </w:p>
        </w:tc>
        <w:tc>
          <w:tcPr>
            <w:tcW w:w="3548" w:type="dxa"/>
          </w:tcPr>
          <w:p w14:paraId="3B88528F" w14:textId="3D0732C8" w:rsidR="0011216A" w:rsidRPr="00C0062F" w:rsidRDefault="0011216A" w:rsidP="0011216A">
            <w:r>
              <w:t>максимальная и минимальная площади земельного участка</w:t>
            </w:r>
            <w:r w:rsidRPr="00414632">
              <w:t>, кв.м.</w:t>
            </w:r>
          </w:p>
        </w:tc>
        <w:tc>
          <w:tcPr>
            <w:tcW w:w="1701" w:type="dxa"/>
            <w:vMerge/>
          </w:tcPr>
          <w:p w14:paraId="77D3FA42" w14:textId="77777777" w:rsidR="0011216A" w:rsidRPr="00C0062F" w:rsidRDefault="0011216A" w:rsidP="009C03EA">
            <w:pPr>
              <w:jc w:val="center"/>
            </w:pPr>
          </w:p>
        </w:tc>
      </w:tr>
      <w:tr w:rsidR="0011216A" w:rsidRPr="00C0062F" w14:paraId="33865136" w14:textId="77777777" w:rsidTr="00D72C13">
        <w:tc>
          <w:tcPr>
            <w:tcW w:w="876" w:type="dxa"/>
            <w:vMerge/>
          </w:tcPr>
          <w:p w14:paraId="0D4286E4" w14:textId="77777777" w:rsidR="0011216A" w:rsidRDefault="0011216A" w:rsidP="00181F1B"/>
        </w:tc>
        <w:tc>
          <w:tcPr>
            <w:tcW w:w="2405" w:type="dxa"/>
            <w:vMerge/>
          </w:tcPr>
          <w:p w14:paraId="4C3D8436" w14:textId="77777777" w:rsidR="0011216A" w:rsidRPr="00EE2F50" w:rsidRDefault="0011216A" w:rsidP="00181F1B"/>
        </w:tc>
        <w:tc>
          <w:tcPr>
            <w:tcW w:w="4873" w:type="dxa"/>
            <w:vMerge/>
          </w:tcPr>
          <w:p w14:paraId="6F05EBF9" w14:textId="77777777" w:rsidR="0011216A" w:rsidRPr="00EE2F50" w:rsidRDefault="0011216A" w:rsidP="00EE2F50">
            <w:pPr>
              <w:jc w:val="both"/>
            </w:pPr>
          </w:p>
        </w:tc>
        <w:tc>
          <w:tcPr>
            <w:tcW w:w="1731" w:type="dxa"/>
            <w:vMerge/>
          </w:tcPr>
          <w:p w14:paraId="513A9FEC" w14:textId="77777777" w:rsidR="0011216A" w:rsidRDefault="0011216A" w:rsidP="00EE2F50">
            <w:pPr>
              <w:jc w:val="center"/>
            </w:pPr>
          </w:p>
        </w:tc>
        <w:tc>
          <w:tcPr>
            <w:tcW w:w="3548" w:type="dxa"/>
          </w:tcPr>
          <w:p w14:paraId="5116134D" w14:textId="4C36D984" w:rsidR="0011216A" w:rsidRPr="00C0062F" w:rsidRDefault="0011216A" w:rsidP="0011216A">
            <w:r>
              <w:t>максимальная площадь объекта капитального строительства</w:t>
            </w:r>
            <w:r w:rsidRPr="00414632">
              <w:t>, кв.м.</w:t>
            </w:r>
          </w:p>
        </w:tc>
        <w:tc>
          <w:tcPr>
            <w:tcW w:w="1701" w:type="dxa"/>
            <w:vMerge/>
          </w:tcPr>
          <w:p w14:paraId="56EF4065" w14:textId="77777777" w:rsidR="0011216A" w:rsidRPr="00C0062F" w:rsidRDefault="0011216A" w:rsidP="009C03EA">
            <w:pPr>
              <w:jc w:val="center"/>
            </w:pPr>
          </w:p>
        </w:tc>
      </w:tr>
      <w:tr w:rsidR="0011216A" w:rsidRPr="00C0062F" w14:paraId="75B39D66" w14:textId="77777777" w:rsidTr="00D72C13">
        <w:tc>
          <w:tcPr>
            <w:tcW w:w="876" w:type="dxa"/>
            <w:vMerge/>
          </w:tcPr>
          <w:p w14:paraId="798D4B14" w14:textId="77777777" w:rsidR="0011216A" w:rsidRDefault="0011216A" w:rsidP="00181F1B"/>
        </w:tc>
        <w:tc>
          <w:tcPr>
            <w:tcW w:w="2405" w:type="dxa"/>
            <w:vMerge/>
          </w:tcPr>
          <w:p w14:paraId="3C8629F0" w14:textId="77777777" w:rsidR="0011216A" w:rsidRPr="00EE2F50" w:rsidRDefault="0011216A" w:rsidP="00181F1B"/>
        </w:tc>
        <w:tc>
          <w:tcPr>
            <w:tcW w:w="4873" w:type="dxa"/>
            <w:vMerge/>
          </w:tcPr>
          <w:p w14:paraId="0203B6C8" w14:textId="77777777" w:rsidR="0011216A" w:rsidRPr="00EE2F50" w:rsidRDefault="0011216A" w:rsidP="00EE2F50">
            <w:pPr>
              <w:jc w:val="both"/>
            </w:pPr>
          </w:p>
        </w:tc>
        <w:tc>
          <w:tcPr>
            <w:tcW w:w="1731" w:type="dxa"/>
            <w:vMerge/>
          </w:tcPr>
          <w:p w14:paraId="6387BAEB" w14:textId="77777777" w:rsidR="0011216A" w:rsidRDefault="0011216A" w:rsidP="00EE2F50">
            <w:pPr>
              <w:jc w:val="center"/>
            </w:pPr>
          </w:p>
        </w:tc>
        <w:tc>
          <w:tcPr>
            <w:tcW w:w="3548" w:type="dxa"/>
          </w:tcPr>
          <w:p w14:paraId="691AC647" w14:textId="5434771A" w:rsidR="0011216A" w:rsidRPr="00C0062F" w:rsidRDefault="0011216A" w:rsidP="00181F1B">
            <w:r>
              <w:t>предельное количество или максимальная</w:t>
            </w:r>
            <w:r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43357AC5" w14:textId="77777777" w:rsidR="0011216A" w:rsidRPr="00C0062F" w:rsidRDefault="0011216A" w:rsidP="009C03EA">
            <w:pPr>
              <w:jc w:val="center"/>
            </w:pPr>
          </w:p>
        </w:tc>
      </w:tr>
      <w:tr w:rsidR="002965FB" w:rsidRPr="00C0062F" w14:paraId="75D7DE84" w14:textId="77777777" w:rsidTr="00D72C13">
        <w:tc>
          <w:tcPr>
            <w:tcW w:w="876" w:type="dxa"/>
          </w:tcPr>
          <w:p w14:paraId="64175A06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2.</w:t>
            </w:r>
          </w:p>
        </w:tc>
        <w:tc>
          <w:tcPr>
            <w:tcW w:w="14258" w:type="dxa"/>
            <w:gridSpan w:val="5"/>
          </w:tcPr>
          <w:p w14:paraId="6EE582CD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414632" w:rsidRPr="00C0062F" w14:paraId="19C25EDF" w14:textId="77777777" w:rsidTr="00D72C13">
        <w:trPr>
          <w:trHeight w:val="444"/>
        </w:trPr>
        <w:tc>
          <w:tcPr>
            <w:tcW w:w="876" w:type="dxa"/>
            <w:vMerge w:val="restart"/>
          </w:tcPr>
          <w:p w14:paraId="75806B74" w14:textId="77777777" w:rsidR="00414632" w:rsidRPr="00C0062F" w:rsidRDefault="00414632" w:rsidP="00181F1B">
            <w:r w:rsidRPr="00C0062F">
              <w:t>2.2.1.</w:t>
            </w:r>
          </w:p>
        </w:tc>
        <w:tc>
          <w:tcPr>
            <w:tcW w:w="2405" w:type="dxa"/>
            <w:vMerge w:val="restart"/>
          </w:tcPr>
          <w:p w14:paraId="5AA74AEF" w14:textId="77777777" w:rsidR="00414632" w:rsidRPr="00C0062F" w:rsidRDefault="00414632" w:rsidP="00181F1B">
            <w:r w:rsidRPr="00C0062F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5EF28E29" w14:textId="3135B92D" w:rsidR="00414632" w:rsidRPr="00C0062F" w:rsidRDefault="00414632" w:rsidP="00C0062F">
            <w:pPr>
              <w:jc w:val="both"/>
            </w:pPr>
            <w:r w:rsidRPr="00C0062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1A44A4D9" w14:textId="77777777" w:rsidR="00414632" w:rsidRPr="00C0062F" w:rsidRDefault="00414632" w:rsidP="009C03EA">
            <w:pPr>
              <w:jc w:val="center"/>
            </w:pPr>
            <w:r w:rsidRPr="00C0062F">
              <w:t>3.1</w:t>
            </w:r>
          </w:p>
        </w:tc>
        <w:tc>
          <w:tcPr>
            <w:tcW w:w="3548" w:type="dxa"/>
          </w:tcPr>
          <w:p w14:paraId="5674C62A" w14:textId="77777777" w:rsidR="00414632" w:rsidRPr="00C0062F" w:rsidRDefault="00414632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58E30EF9" w14:textId="77777777" w:rsidR="00414632" w:rsidRPr="00C0062F" w:rsidRDefault="00414632" w:rsidP="009C03EA">
            <w:pPr>
              <w:jc w:val="center"/>
            </w:pPr>
            <w:r w:rsidRPr="00C0062F">
              <w:t>0</w:t>
            </w:r>
          </w:p>
        </w:tc>
      </w:tr>
      <w:tr w:rsidR="00414632" w:rsidRPr="00C0062F" w14:paraId="5BB28044" w14:textId="77777777" w:rsidTr="00D72C13">
        <w:trPr>
          <w:trHeight w:val="868"/>
        </w:trPr>
        <w:tc>
          <w:tcPr>
            <w:tcW w:w="876" w:type="dxa"/>
            <w:vMerge/>
          </w:tcPr>
          <w:p w14:paraId="50BE4084" w14:textId="77777777" w:rsidR="00414632" w:rsidRPr="00C0062F" w:rsidRDefault="00414632" w:rsidP="00181F1B"/>
        </w:tc>
        <w:tc>
          <w:tcPr>
            <w:tcW w:w="2405" w:type="dxa"/>
            <w:vMerge/>
          </w:tcPr>
          <w:p w14:paraId="2DBDE7F0" w14:textId="77777777" w:rsidR="00414632" w:rsidRPr="00C0062F" w:rsidRDefault="00414632" w:rsidP="00181F1B"/>
        </w:tc>
        <w:tc>
          <w:tcPr>
            <w:tcW w:w="4873" w:type="dxa"/>
            <w:vMerge/>
          </w:tcPr>
          <w:p w14:paraId="6977AFD0" w14:textId="77777777" w:rsidR="00414632" w:rsidRPr="00C0062F" w:rsidRDefault="00414632" w:rsidP="00181F1B"/>
        </w:tc>
        <w:tc>
          <w:tcPr>
            <w:tcW w:w="1731" w:type="dxa"/>
            <w:vMerge/>
          </w:tcPr>
          <w:p w14:paraId="2FA09F4C" w14:textId="77777777" w:rsidR="00414632" w:rsidRPr="00C0062F" w:rsidRDefault="00414632" w:rsidP="00181F1B"/>
        </w:tc>
        <w:tc>
          <w:tcPr>
            <w:tcW w:w="3548" w:type="dxa"/>
          </w:tcPr>
          <w:p w14:paraId="400BED31" w14:textId="77777777" w:rsidR="00414632" w:rsidRPr="00C0062F" w:rsidRDefault="00414632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4974EB0" w14:textId="77777777" w:rsidR="00414632" w:rsidRPr="00C0062F" w:rsidRDefault="00414632" w:rsidP="009C03EA">
            <w:pPr>
              <w:jc w:val="center"/>
            </w:pPr>
            <w:r w:rsidRPr="00C0062F">
              <w:t>3</w:t>
            </w:r>
          </w:p>
        </w:tc>
      </w:tr>
      <w:tr w:rsidR="00414632" w:rsidRPr="00C0062F" w14:paraId="0ACA6E86" w14:textId="77777777" w:rsidTr="00D72C13">
        <w:trPr>
          <w:trHeight w:val="868"/>
        </w:trPr>
        <w:tc>
          <w:tcPr>
            <w:tcW w:w="876" w:type="dxa"/>
            <w:vMerge/>
          </w:tcPr>
          <w:p w14:paraId="69EF91BC" w14:textId="77777777" w:rsidR="00414632" w:rsidRPr="00C0062F" w:rsidRDefault="00414632" w:rsidP="00181F1B"/>
        </w:tc>
        <w:tc>
          <w:tcPr>
            <w:tcW w:w="2405" w:type="dxa"/>
            <w:vMerge/>
          </w:tcPr>
          <w:p w14:paraId="26B6BBC1" w14:textId="77777777" w:rsidR="00414632" w:rsidRPr="00C0062F" w:rsidRDefault="00414632" w:rsidP="00181F1B"/>
        </w:tc>
        <w:tc>
          <w:tcPr>
            <w:tcW w:w="4873" w:type="dxa"/>
            <w:vMerge/>
          </w:tcPr>
          <w:p w14:paraId="4B4DA884" w14:textId="77777777" w:rsidR="00414632" w:rsidRPr="00C0062F" w:rsidRDefault="00414632" w:rsidP="00181F1B"/>
        </w:tc>
        <w:tc>
          <w:tcPr>
            <w:tcW w:w="1731" w:type="dxa"/>
            <w:vMerge/>
          </w:tcPr>
          <w:p w14:paraId="7D469BC7" w14:textId="77777777" w:rsidR="00414632" w:rsidRPr="00C0062F" w:rsidRDefault="00414632" w:rsidP="00181F1B"/>
        </w:tc>
        <w:tc>
          <w:tcPr>
            <w:tcW w:w="3548" w:type="dxa"/>
          </w:tcPr>
          <w:p w14:paraId="18D31A9B" w14:textId="77777777" w:rsidR="00414632" w:rsidRPr="00C0062F" w:rsidRDefault="00414632" w:rsidP="00181F1B">
            <w:r w:rsidRPr="00C0062F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75B062C7" w14:textId="77777777" w:rsidR="00414632" w:rsidRPr="00C0062F" w:rsidRDefault="00414632" w:rsidP="009C03EA">
            <w:pPr>
              <w:jc w:val="center"/>
            </w:pPr>
            <w:r w:rsidRPr="00C0062F">
              <w:t>0</w:t>
            </w:r>
          </w:p>
        </w:tc>
      </w:tr>
      <w:tr w:rsidR="00414632" w:rsidRPr="00C0062F" w14:paraId="5312ED85" w14:textId="77777777" w:rsidTr="00D72C13">
        <w:trPr>
          <w:trHeight w:val="868"/>
        </w:trPr>
        <w:tc>
          <w:tcPr>
            <w:tcW w:w="876" w:type="dxa"/>
            <w:vMerge/>
          </w:tcPr>
          <w:p w14:paraId="242AB41A" w14:textId="77777777" w:rsidR="00414632" w:rsidRPr="00C0062F" w:rsidRDefault="00414632" w:rsidP="00181F1B"/>
        </w:tc>
        <w:tc>
          <w:tcPr>
            <w:tcW w:w="2405" w:type="dxa"/>
            <w:vMerge/>
          </w:tcPr>
          <w:p w14:paraId="154C15BA" w14:textId="77777777" w:rsidR="00414632" w:rsidRPr="00C0062F" w:rsidRDefault="00414632" w:rsidP="00181F1B"/>
        </w:tc>
        <w:tc>
          <w:tcPr>
            <w:tcW w:w="4873" w:type="dxa"/>
            <w:vMerge/>
          </w:tcPr>
          <w:p w14:paraId="22EA309A" w14:textId="77777777" w:rsidR="00414632" w:rsidRPr="00C0062F" w:rsidRDefault="00414632" w:rsidP="00181F1B"/>
        </w:tc>
        <w:tc>
          <w:tcPr>
            <w:tcW w:w="1731" w:type="dxa"/>
            <w:vMerge/>
          </w:tcPr>
          <w:p w14:paraId="0D5747FC" w14:textId="77777777" w:rsidR="00414632" w:rsidRPr="00C0062F" w:rsidRDefault="00414632" w:rsidP="00181F1B"/>
        </w:tc>
        <w:tc>
          <w:tcPr>
            <w:tcW w:w="3548" w:type="dxa"/>
          </w:tcPr>
          <w:p w14:paraId="68713F53" w14:textId="77777777" w:rsidR="00414632" w:rsidRPr="00C0062F" w:rsidRDefault="00414632" w:rsidP="00181F1B">
            <w:r w:rsidRPr="00C0062F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5B973682" w14:textId="77777777" w:rsidR="00414632" w:rsidRPr="00C0062F" w:rsidRDefault="00414632" w:rsidP="009C03EA">
            <w:pPr>
              <w:jc w:val="center"/>
            </w:pPr>
            <w:r w:rsidRPr="00C0062F">
              <w:t>0</w:t>
            </w:r>
          </w:p>
        </w:tc>
      </w:tr>
      <w:tr w:rsidR="00414632" w:rsidRPr="00C0062F" w14:paraId="6900D606" w14:textId="77777777" w:rsidTr="00D72C13">
        <w:trPr>
          <w:trHeight w:val="868"/>
        </w:trPr>
        <w:tc>
          <w:tcPr>
            <w:tcW w:w="876" w:type="dxa"/>
            <w:vMerge/>
          </w:tcPr>
          <w:p w14:paraId="54D50256" w14:textId="77777777" w:rsidR="00414632" w:rsidRPr="00C0062F" w:rsidRDefault="00414632" w:rsidP="00181F1B"/>
        </w:tc>
        <w:tc>
          <w:tcPr>
            <w:tcW w:w="2405" w:type="dxa"/>
            <w:vMerge/>
          </w:tcPr>
          <w:p w14:paraId="0AC78AA4" w14:textId="77777777" w:rsidR="00414632" w:rsidRPr="00C0062F" w:rsidRDefault="00414632" w:rsidP="00181F1B"/>
        </w:tc>
        <w:tc>
          <w:tcPr>
            <w:tcW w:w="4873" w:type="dxa"/>
            <w:vMerge/>
          </w:tcPr>
          <w:p w14:paraId="241E708C" w14:textId="77777777" w:rsidR="00414632" w:rsidRPr="00C0062F" w:rsidRDefault="00414632" w:rsidP="00181F1B"/>
        </w:tc>
        <w:tc>
          <w:tcPr>
            <w:tcW w:w="1731" w:type="dxa"/>
            <w:vMerge/>
          </w:tcPr>
          <w:p w14:paraId="3ED082D3" w14:textId="77777777" w:rsidR="00414632" w:rsidRPr="00C0062F" w:rsidRDefault="00414632" w:rsidP="00181F1B"/>
        </w:tc>
        <w:tc>
          <w:tcPr>
            <w:tcW w:w="3548" w:type="dxa"/>
          </w:tcPr>
          <w:p w14:paraId="6037BBEE" w14:textId="3B3D6C7E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 w:val="restart"/>
          </w:tcPr>
          <w:p w14:paraId="55318D26" w14:textId="208BCA43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69630670" w14:textId="77777777" w:rsidTr="00D72C13">
        <w:trPr>
          <w:trHeight w:val="868"/>
        </w:trPr>
        <w:tc>
          <w:tcPr>
            <w:tcW w:w="876" w:type="dxa"/>
            <w:vMerge/>
          </w:tcPr>
          <w:p w14:paraId="7963F019" w14:textId="77777777" w:rsidR="00414632" w:rsidRPr="00C0062F" w:rsidRDefault="00414632" w:rsidP="00181F1B"/>
        </w:tc>
        <w:tc>
          <w:tcPr>
            <w:tcW w:w="2405" w:type="dxa"/>
            <w:vMerge/>
          </w:tcPr>
          <w:p w14:paraId="09FEE94B" w14:textId="77777777" w:rsidR="00414632" w:rsidRPr="00C0062F" w:rsidRDefault="00414632" w:rsidP="00181F1B"/>
        </w:tc>
        <w:tc>
          <w:tcPr>
            <w:tcW w:w="4873" w:type="dxa"/>
            <w:vMerge/>
          </w:tcPr>
          <w:p w14:paraId="13489F9E" w14:textId="77777777" w:rsidR="00414632" w:rsidRPr="00C0062F" w:rsidRDefault="00414632" w:rsidP="00181F1B"/>
        </w:tc>
        <w:tc>
          <w:tcPr>
            <w:tcW w:w="1731" w:type="dxa"/>
            <w:vMerge/>
          </w:tcPr>
          <w:p w14:paraId="64201ACE" w14:textId="77777777" w:rsidR="00414632" w:rsidRPr="00C0062F" w:rsidRDefault="00414632" w:rsidP="00181F1B"/>
        </w:tc>
        <w:tc>
          <w:tcPr>
            <w:tcW w:w="3548" w:type="dxa"/>
          </w:tcPr>
          <w:p w14:paraId="3EB149B2" w14:textId="52FBE5B8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>, кв.м.</w:t>
            </w:r>
          </w:p>
        </w:tc>
        <w:tc>
          <w:tcPr>
            <w:tcW w:w="1701" w:type="dxa"/>
            <w:vMerge/>
          </w:tcPr>
          <w:p w14:paraId="32650AFB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3760F2A6" w14:textId="77777777" w:rsidTr="00D72C13">
        <w:trPr>
          <w:trHeight w:val="868"/>
        </w:trPr>
        <w:tc>
          <w:tcPr>
            <w:tcW w:w="876" w:type="dxa"/>
            <w:vMerge/>
          </w:tcPr>
          <w:p w14:paraId="559A8FF8" w14:textId="77777777" w:rsidR="00414632" w:rsidRPr="00C0062F" w:rsidRDefault="00414632" w:rsidP="00181F1B"/>
        </w:tc>
        <w:tc>
          <w:tcPr>
            <w:tcW w:w="2405" w:type="dxa"/>
            <w:vMerge/>
          </w:tcPr>
          <w:p w14:paraId="2591F357" w14:textId="77777777" w:rsidR="00414632" w:rsidRPr="00C0062F" w:rsidRDefault="00414632" w:rsidP="00181F1B"/>
        </w:tc>
        <w:tc>
          <w:tcPr>
            <w:tcW w:w="4873" w:type="dxa"/>
            <w:vMerge/>
          </w:tcPr>
          <w:p w14:paraId="6B3106B4" w14:textId="77777777" w:rsidR="00414632" w:rsidRPr="00C0062F" w:rsidRDefault="00414632" w:rsidP="00181F1B"/>
        </w:tc>
        <w:tc>
          <w:tcPr>
            <w:tcW w:w="1731" w:type="dxa"/>
            <w:vMerge/>
          </w:tcPr>
          <w:p w14:paraId="52DB06C6" w14:textId="77777777" w:rsidR="00414632" w:rsidRPr="00C0062F" w:rsidRDefault="00414632" w:rsidP="00181F1B"/>
        </w:tc>
        <w:tc>
          <w:tcPr>
            <w:tcW w:w="3548" w:type="dxa"/>
          </w:tcPr>
          <w:p w14:paraId="379FBC9C" w14:textId="1909DA48" w:rsidR="00414632" w:rsidRPr="00C0062F" w:rsidRDefault="00414632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6138EFB" w14:textId="77777777" w:rsidR="00414632" w:rsidRPr="00C0062F" w:rsidRDefault="00414632" w:rsidP="009C03EA">
            <w:pPr>
              <w:jc w:val="center"/>
            </w:pPr>
          </w:p>
        </w:tc>
      </w:tr>
      <w:tr w:rsidR="002965FB" w:rsidRPr="00C0062F" w14:paraId="726513ED" w14:textId="77777777" w:rsidTr="00D72C13">
        <w:tc>
          <w:tcPr>
            <w:tcW w:w="876" w:type="dxa"/>
          </w:tcPr>
          <w:p w14:paraId="182EEE6C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3.</w:t>
            </w:r>
          </w:p>
        </w:tc>
        <w:tc>
          <w:tcPr>
            <w:tcW w:w="14258" w:type="dxa"/>
            <w:gridSpan w:val="5"/>
          </w:tcPr>
          <w:p w14:paraId="5B7D5650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414632" w:rsidRPr="00C0062F" w14:paraId="470F1DA7" w14:textId="77777777" w:rsidTr="00D72C13">
        <w:tc>
          <w:tcPr>
            <w:tcW w:w="876" w:type="dxa"/>
            <w:vMerge w:val="restart"/>
          </w:tcPr>
          <w:p w14:paraId="2ABA5546" w14:textId="77777777" w:rsidR="00414632" w:rsidRPr="00C0062F" w:rsidRDefault="00414632" w:rsidP="00181F1B">
            <w:r w:rsidRPr="00C0062F">
              <w:t>2.3.1.</w:t>
            </w:r>
          </w:p>
        </w:tc>
        <w:tc>
          <w:tcPr>
            <w:tcW w:w="2405" w:type="dxa"/>
            <w:vMerge w:val="restart"/>
          </w:tcPr>
          <w:p w14:paraId="496620BE" w14:textId="77777777" w:rsidR="00414632" w:rsidRPr="00C0062F" w:rsidRDefault="00414632" w:rsidP="00181F1B">
            <w:r w:rsidRPr="00C0062F">
              <w:t>Магазины</w:t>
            </w:r>
          </w:p>
        </w:tc>
        <w:tc>
          <w:tcPr>
            <w:tcW w:w="4873" w:type="dxa"/>
            <w:vMerge w:val="restart"/>
          </w:tcPr>
          <w:p w14:paraId="6E02E958" w14:textId="77777777" w:rsidR="00414632" w:rsidRPr="00C0062F" w:rsidRDefault="00414632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00BECA63" w14:textId="77777777" w:rsidR="00414632" w:rsidRPr="00C0062F" w:rsidRDefault="00414632" w:rsidP="009C03EA">
            <w:pPr>
              <w:jc w:val="center"/>
            </w:pPr>
            <w:r w:rsidRPr="00C0062F">
              <w:t>4.4</w:t>
            </w:r>
          </w:p>
        </w:tc>
        <w:tc>
          <w:tcPr>
            <w:tcW w:w="3548" w:type="dxa"/>
          </w:tcPr>
          <w:p w14:paraId="3266DD5B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2F46B80A" w14:textId="77777777" w:rsidR="00414632" w:rsidRPr="00C0062F" w:rsidRDefault="00414632" w:rsidP="009C03EA">
            <w:pPr>
              <w:jc w:val="center"/>
            </w:pPr>
            <w:r w:rsidRPr="00C0062F">
              <w:t>15</w:t>
            </w:r>
          </w:p>
        </w:tc>
      </w:tr>
      <w:tr w:rsidR="00414632" w:rsidRPr="00C0062F" w14:paraId="0A112798" w14:textId="77777777" w:rsidTr="00D72C13">
        <w:tc>
          <w:tcPr>
            <w:tcW w:w="876" w:type="dxa"/>
            <w:vMerge/>
          </w:tcPr>
          <w:p w14:paraId="29F172D6" w14:textId="77777777" w:rsidR="00414632" w:rsidRPr="00C0062F" w:rsidRDefault="00414632" w:rsidP="00181F1B"/>
        </w:tc>
        <w:tc>
          <w:tcPr>
            <w:tcW w:w="2405" w:type="dxa"/>
            <w:vMerge/>
          </w:tcPr>
          <w:p w14:paraId="2ECF51C3" w14:textId="77777777" w:rsidR="00414632" w:rsidRPr="00C0062F" w:rsidRDefault="00414632" w:rsidP="00181F1B"/>
        </w:tc>
        <w:tc>
          <w:tcPr>
            <w:tcW w:w="4873" w:type="dxa"/>
            <w:vMerge/>
          </w:tcPr>
          <w:p w14:paraId="62806D65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3F1A76F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18B1552C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61D3899" w14:textId="77777777" w:rsidR="00414632" w:rsidRPr="00C0062F" w:rsidRDefault="00414632" w:rsidP="009C03EA">
            <w:pPr>
              <w:jc w:val="center"/>
            </w:pPr>
            <w:r w:rsidRPr="00C0062F">
              <w:t>45</w:t>
            </w:r>
          </w:p>
        </w:tc>
      </w:tr>
      <w:tr w:rsidR="00414632" w:rsidRPr="00C0062F" w14:paraId="689E3924" w14:textId="77777777" w:rsidTr="00D72C13">
        <w:tc>
          <w:tcPr>
            <w:tcW w:w="876" w:type="dxa"/>
            <w:vMerge/>
          </w:tcPr>
          <w:p w14:paraId="041E3804" w14:textId="77777777" w:rsidR="00414632" w:rsidRPr="00C0062F" w:rsidRDefault="00414632" w:rsidP="00181F1B"/>
        </w:tc>
        <w:tc>
          <w:tcPr>
            <w:tcW w:w="2405" w:type="dxa"/>
            <w:vMerge/>
          </w:tcPr>
          <w:p w14:paraId="1657A049" w14:textId="77777777" w:rsidR="00414632" w:rsidRPr="00C0062F" w:rsidRDefault="00414632" w:rsidP="00181F1B"/>
        </w:tc>
        <w:tc>
          <w:tcPr>
            <w:tcW w:w="4873" w:type="dxa"/>
            <w:vMerge/>
          </w:tcPr>
          <w:p w14:paraId="3AACD827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3ED1C86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A6BF7AE" w14:textId="056F430C" w:rsidR="00414632" w:rsidRPr="00C0062F" w:rsidRDefault="00414632" w:rsidP="00181F1B">
            <w:r w:rsidRPr="00414632">
              <w:t>минимальный отступ от границ земельного участка до зданий, строений, сооружений</w:t>
            </w:r>
            <w:r>
              <w:t>, м</w:t>
            </w:r>
          </w:p>
        </w:tc>
        <w:tc>
          <w:tcPr>
            <w:tcW w:w="1701" w:type="dxa"/>
            <w:vMerge w:val="restart"/>
          </w:tcPr>
          <w:p w14:paraId="6B098E1F" w14:textId="2A273B9A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61AE06CB" w14:textId="77777777" w:rsidTr="00D72C13">
        <w:tc>
          <w:tcPr>
            <w:tcW w:w="876" w:type="dxa"/>
            <w:vMerge/>
          </w:tcPr>
          <w:p w14:paraId="04BEC3DA" w14:textId="77777777" w:rsidR="00414632" w:rsidRPr="00C0062F" w:rsidRDefault="00414632" w:rsidP="00181F1B"/>
        </w:tc>
        <w:tc>
          <w:tcPr>
            <w:tcW w:w="2405" w:type="dxa"/>
            <w:vMerge/>
          </w:tcPr>
          <w:p w14:paraId="256C32D3" w14:textId="77777777" w:rsidR="00414632" w:rsidRPr="00C0062F" w:rsidRDefault="00414632" w:rsidP="00181F1B"/>
        </w:tc>
        <w:tc>
          <w:tcPr>
            <w:tcW w:w="4873" w:type="dxa"/>
            <w:vMerge/>
          </w:tcPr>
          <w:p w14:paraId="42E69E12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44AF514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6AA8C041" w14:textId="73151B7C" w:rsidR="00414632" w:rsidRPr="00414632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>, кв.м.</w:t>
            </w:r>
          </w:p>
        </w:tc>
        <w:tc>
          <w:tcPr>
            <w:tcW w:w="1701" w:type="dxa"/>
            <w:vMerge/>
          </w:tcPr>
          <w:p w14:paraId="66E45C19" w14:textId="77777777" w:rsidR="00414632" w:rsidRPr="00C0062F" w:rsidRDefault="00414632" w:rsidP="009C03EA">
            <w:pPr>
              <w:jc w:val="center"/>
            </w:pPr>
          </w:p>
        </w:tc>
      </w:tr>
      <w:tr w:rsidR="002965FB" w:rsidRPr="00C0062F" w14:paraId="6DB6B5E2" w14:textId="77777777" w:rsidTr="00D72C13">
        <w:tc>
          <w:tcPr>
            <w:tcW w:w="876" w:type="dxa"/>
            <w:vMerge w:val="restart"/>
          </w:tcPr>
          <w:p w14:paraId="4F2895CF" w14:textId="77777777" w:rsidR="002965FB" w:rsidRPr="00C0062F" w:rsidRDefault="002965FB" w:rsidP="00181F1B">
            <w:r w:rsidRPr="00C0062F">
              <w:t>2.3.2.</w:t>
            </w:r>
          </w:p>
        </w:tc>
        <w:tc>
          <w:tcPr>
            <w:tcW w:w="2405" w:type="dxa"/>
            <w:vMerge w:val="restart"/>
          </w:tcPr>
          <w:p w14:paraId="63080AC0" w14:textId="77777777" w:rsidR="002965FB" w:rsidRPr="00C0062F" w:rsidRDefault="002965FB" w:rsidP="00181F1B">
            <w:r w:rsidRPr="00C0062F">
              <w:t>Общественное питание</w:t>
            </w:r>
          </w:p>
        </w:tc>
        <w:tc>
          <w:tcPr>
            <w:tcW w:w="4873" w:type="dxa"/>
            <w:vMerge w:val="restart"/>
          </w:tcPr>
          <w:p w14:paraId="46915ED0" w14:textId="750DB6A1" w:rsidR="002965FB" w:rsidRPr="00C0062F" w:rsidRDefault="002965FB" w:rsidP="00C0062F">
            <w:pPr>
              <w:jc w:val="both"/>
            </w:pPr>
            <w:r w:rsidRPr="00C0062F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51EF1D17" w14:textId="77777777" w:rsidR="002965FB" w:rsidRPr="00C0062F" w:rsidRDefault="002965FB" w:rsidP="009C03EA">
            <w:pPr>
              <w:jc w:val="center"/>
            </w:pPr>
            <w:r w:rsidRPr="00C0062F">
              <w:t>4.6</w:t>
            </w:r>
          </w:p>
        </w:tc>
        <w:tc>
          <w:tcPr>
            <w:tcW w:w="3548" w:type="dxa"/>
          </w:tcPr>
          <w:p w14:paraId="5D3BD8CA" w14:textId="77777777" w:rsidR="002965FB" w:rsidRPr="00C0062F" w:rsidRDefault="002965FB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5BF8AAA0" w14:textId="77777777" w:rsidR="002965FB" w:rsidRPr="00C0062F" w:rsidRDefault="002965FB" w:rsidP="009C03EA">
            <w:pPr>
              <w:jc w:val="center"/>
            </w:pPr>
            <w:r w:rsidRPr="00C0062F">
              <w:t>15</w:t>
            </w:r>
          </w:p>
        </w:tc>
      </w:tr>
      <w:tr w:rsidR="002965FB" w:rsidRPr="00C0062F" w14:paraId="2B601551" w14:textId="77777777" w:rsidTr="00D72C13">
        <w:tc>
          <w:tcPr>
            <w:tcW w:w="876" w:type="dxa"/>
            <w:vMerge/>
          </w:tcPr>
          <w:p w14:paraId="156C7F50" w14:textId="77777777" w:rsidR="002965FB" w:rsidRPr="00C0062F" w:rsidRDefault="002965FB" w:rsidP="00181F1B"/>
        </w:tc>
        <w:tc>
          <w:tcPr>
            <w:tcW w:w="2405" w:type="dxa"/>
            <w:vMerge/>
          </w:tcPr>
          <w:p w14:paraId="7E5CDC3A" w14:textId="77777777" w:rsidR="002965FB" w:rsidRPr="00C0062F" w:rsidRDefault="002965FB" w:rsidP="00181F1B"/>
        </w:tc>
        <w:tc>
          <w:tcPr>
            <w:tcW w:w="4873" w:type="dxa"/>
            <w:vMerge/>
          </w:tcPr>
          <w:p w14:paraId="4B7997CD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2C181B2" w14:textId="77777777" w:rsidR="002965FB" w:rsidRPr="00C0062F" w:rsidRDefault="002965FB" w:rsidP="00181F1B"/>
        </w:tc>
        <w:tc>
          <w:tcPr>
            <w:tcW w:w="3548" w:type="dxa"/>
          </w:tcPr>
          <w:p w14:paraId="2499448F" w14:textId="77777777" w:rsidR="002965FB" w:rsidRPr="00C0062F" w:rsidRDefault="002965F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6E7F2F3" w14:textId="77777777" w:rsidR="002965FB" w:rsidRPr="00C0062F" w:rsidRDefault="002965FB" w:rsidP="009C03EA">
            <w:pPr>
              <w:jc w:val="center"/>
            </w:pPr>
            <w:r w:rsidRPr="00C0062F">
              <w:t>45</w:t>
            </w:r>
          </w:p>
        </w:tc>
      </w:tr>
      <w:tr w:rsidR="002965FB" w:rsidRPr="00C0062F" w14:paraId="66CAA252" w14:textId="77777777" w:rsidTr="00D72C13">
        <w:tc>
          <w:tcPr>
            <w:tcW w:w="876" w:type="dxa"/>
            <w:vMerge/>
          </w:tcPr>
          <w:p w14:paraId="201E9161" w14:textId="77777777" w:rsidR="002965FB" w:rsidRPr="00C0062F" w:rsidRDefault="002965FB" w:rsidP="00181F1B"/>
        </w:tc>
        <w:tc>
          <w:tcPr>
            <w:tcW w:w="2405" w:type="dxa"/>
            <w:vMerge/>
          </w:tcPr>
          <w:p w14:paraId="4FBBFE9E" w14:textId="77777777" w:rsidR="002965FB" w:rsidRPr="00C0062F" w:rsidRDefault="002965FB" w:rsidP="00181F1B"/>
        </w:tc>
        <w:tc>
          <w:tcPr>
            <w:tcW w:w="4873" w:type="dxa"/>
            <w:vMerge/>
          </w:tcPr>
          <w:p w14:paraId="7A23DF11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D31900D" w14:textId="77777777" w:rsidR="002965FB" w:rsidRPr="00C0062F" w:rsidRDefault="002965FB" w:rsidP="00181F1B"/>
        </w:tc>
        <w:tc>
          <w:tcPr>
            <w:tcW w:w="3548" w:type="dxa"/>
          </w:tcPr>
          <w:p w14:paraId="01702CC0" w14:textId="77777777" w:rsidR="002965FB" w:rsidRPr="00C0062F" w:rsidRDefault="002965FB" w:rsidP="00181F1B">
            <w:r w:rsidRPr="00C0062F">
              <w:t>максимальная площадь отдельно стоящего объекта капитального строительства, кв.м</w:t>
            </w:r>
          </w:p>
        </w:tc>
        <w:tc>
          <w:tcPr>
            <w:tcW w:w="1701" w:type="dxa"/>
          </w:tcPr>
          <w:p w14:paraId="4771760D" w14:textId="77777777" w:rsidR="002965FB" w:rsidRPr="00C0062F" w:rsidRDefault="002965FB" w:rsidP="009C03EA">
            <w:pPr>
              <w:jc w:val="center"/>
            </w:pPr>
            <w:r w:rsidRPr="00C0062F">
              <w:t>250</w:t>
            </w:r>
          </w:p>
        </w:tc>
      </w:tr>
      <w:tr w:rsidR="00414632" w:rsidRPr="00C0062F" w14:paraId="5669F917" w14:textId="77777777" w:rsidTr="00D72C13">
        <w:tc>
          <w:tcPr>
            <w:tcW w:w="876" w:type="dxa"/>
            <w:vMerge w:val="restart"/>
          </w:tcPr>
          <w:p w14:paraId="06C201AE" w14:textId="77777777" w:rsidR="00414632" w:rsidRPr="00C0062F" w:rsidRDefault="00414632" w:rsidP="00181F1B">
            <w:r w:rsidRPr="00C0062F">
              <w:t>2.3.3.</w:t>
            </w:r>
          </w:p>
        </w:tc>
        <w:tc>
          <w:tcPr>
            <w:tcW w:w="2405" w:type="dxa"/>
            <w:vMerge w:val="restart"/>
          </w:tcPr>
          <w:p w14:paraId="5BC7142D" w14:textId="77777777" w:rsidR="00414632" w:rsidRPr="00C0062F" w:rsidRDefault="00414632" w:rsidP="00181F1B">
            <w:r w:rsidRPr="00C0062F">
              <w:t>Развлечения</w:t>
            </w:r>
          </w:p>
        </w:tc>
        <w:tc>
          <w:tcPr>
            <w:tcW w:w="4873" w:type="dxa"/>
            <w:vMerge w:val="restart"/>
          </w:tcPr>
          <w:p w14:paraId="7F5DE360" w14:textId="77777777" w:rsidR="00414632" w:rsidRPr="00C0062F" w:rsidRDefault="00414632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r w:rsidRPr="00C0062F">
              <w:br/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31" w:type="dxa"/>
            <w:vMerge w:val="restart"/>
          </w:tcPr>
          <w:p w14:paraId="4FE8E2B2" w14:textId="77777777" w:rsidR="00414632" w:rsidRPr="00C0062F" w:rsidRDefault="00414632" w:rsidP="009C03EA">
            <w:pPr>
              <w:jc w:val="center"/>
            </w:pPr>
            <w:r w:rsidRPr="00C0062F">
              <w:t>4.8</w:t>
            </w:r>
          </w:p>
        </w:tc>
        <w:tc>
          <w:tcPr>
            <w:tcW w:w="3548" w:type="dxa"/>
          </w:tcPr>
          <w:p w14:paraId="344D9437" w14:textId="77777777" w:rsidR="00414632" w:rsidRPr="00C0062F" w:rsidRDefault="00414632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F3BDBBF" w14:textId="77777777" w:rsidR="00414632" w:rsidRPr="00C0062F" w:rsidRDefault="00414632" w:rsidP="009C03EA">
            <w:pPr>
              <w:jc w:val="center"/>
            </w:pPr>
            <w:r w:rsidRPr="00C0062F">
              <w:t>15</w:t>
            </w:r>
          </w:p>
        </w:tc>
      </w:tr>
      <w:tr w:rsidR="00414632" w:rsidRPr="00C0062F" w14:paraId="55CE4DC5" w14:textId="77777777" w:rsidTr="00D72C13">
        <w:tc>
          <w:tcPr>
            <w:tcW w:w="876" w:type="dxa"/>
            <w:vMerge/>
          </w:tcPr>
          <w:p w14:paraId="3A85C4DE" w14:textId="77777777" w:rsidR="00414632" w:rsidRPr="00C0062F" w:rsidRDefault="00414632" w:rsidP="00181F1B"/>
        </w:tc>
        <w:tc>
          <w:tcPr>
            <w:tcW w:w="2405" w:type="dxa"/>
            <w:vMerge/>
          </w:tcPr>
          <w:p w14:paraId="38DE4680" w14:textId="77777777" w:rsidR="00414632" w:rsidRPr="00C0062F" w:rsidRDefault="00414632" w:rsidP="00181F1B"/>
        </w:tc>
        <w:tc>
          <w:tcPr>
            <w:tcW w:w="4873" w:type="dxa"/>
            <w:vMerge/>
          </w:tcPr>
          <w:p w14:paraId="42436BC6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F8A6B83" w14:textId="77777777" w:rsidR="00414632" w:rsidRPr="00C0062F" w:rsidRDefault="00414632" w:rsidP="00181F1B"/>
        </w:tc>
        <w:tc>
          <w:tcPr>
            <w:tcW w:w="3548" w:type="dxa"/>
          </w:tcPr>
          <w:p w14:paraId="6C4B5F99" w14:textId="77777777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229F56B6" w14:textId="77777777" w:rsidR="00414632" w:rsidRPr="00C0062F" w:rsidRDefault="00414632" w:rsidP="009C03EA">
            <w:pPr>
              <w:jc w:val="center"/>
            </w:pPr>
            <w:r w:rsidRPr="00C0062F">
              <w:t>45</w:t>
            </w:r>
          </w:p>
        </w:tc>
      </w:tr>
      <w:tr w:rsidR="00414632" w:rsidRPr="00C0062F" w14:paraId="7522961C" w14:textId="77777777" w:rsidTr="00D72C13">
        <w:tc>
          <w:tcPr>
            <w:tcW w:w="876" w:type="dxa"/>
            <w:vMerge/>
          </w:tcPr>
          <w:p w14:paraId="668A6D9C" w14:textId="77777777" w:rsidR="00414632" w:rsidRPr="00C0062F" w:rsidRDefault="00414632" w:rsidP="00181F1B"/>
        </w:tc>
        <w:tc>
          <w:tcPr>
            <w:tcW w:w="2405" w:type="dxa"/>
            <w:vMerge/>
          </w:tcPr>
          <w:p w14:paraId="679BDADA" w14:textId="77777777" w:rsidR="00414632" w:rsidRPr="00C0062F" w:rsidRDefault="00414632" w:rsidP="00181F1B"/>
        </w:tc>
        <w:tc>
          <w:tcPr>
            <w:tcW w:w="4873" w:type="dxa"/>
            <w:vMerge/>
          </w:tcPr>
          <w:p w14:paraId="6127CD96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F06DF04" w14:textId="77777777" w:rsidR="00414632" w:rsidRPr="00C0062F" w:rsidRDefault="00414632" w:rsidP="00181F1B"/>
        </w:tc>
        <w:tc>
          <w:tcPr>
            <w:tcW w:w="3548" w:type="dxa"/>
          </w:tcPr>
          <w:p w14:paraId="55A66907" w14:textId="77777777" w:rsidR="00414632" w:rsidRPr="00C0062F" w:rsidRDefault="00414632" w:rsidP="00181F1B">
            <w:r w:rsidRPr="00C0062F">
              <w:t>максимальная площадь отдельно стоящего объекта капитального строительства, кв.м</w:t>
            </w:r>
          </w:p>
        </w:tc>
        <w:tc>
          <w:tcPr>
            <w:tcW w:w="1701" w:type="dxa"/>
          </w:tcPr>
          <w:p w14:paraId="6C1823CE" w14:textId="77777777" w:rsidR="00414632" w:rsidRPr="00C0062F" w:rsidRDefault="00414632" w:rsidP="009C03EA">
            <w:pPr>
              <w:jc w:val="center"/>
            </w:pPr>
            <w:r w:rsidRPr="00C0062F">
              <w:t>250</w:t>
            </w:r>
          </w:p>
        </w:tc>
      </w:tr>
      <w:tr w:rsidR="00414632" w:rsidRPr="00C0062F" w14:paraId="64537FB2" w14:textId="77777777" w:rsidTr="00D72C13">
        <w:tc>
          <w:tcPr>
            <w:tcW w:w="876" w:type="dxa"/>
            <w:vMerge/>
          </w:tcPr>
          <w:p w14:paraId="4E149DD4" w14:textId="77777777" w:rsidR="00414632" w:rsidRPr="00C0062F" w:rsidRDefault="00414632" w:rsidP="00181F1B"/>
        </w:tc>
        <w:tc>
          <w:tcPr>
            <w:tcW w:w="2405" w:type="dxa"/>
            <w:vMerge/>
          </w:tcPr>
          <w:p w14:paraId="07F7AEE7" w14:textId="77777777" w:rsidR="00414632" w:rsidRPr="00C0062F" w:rsidRDefault="00414632" w:rsidP="00181F1B"/>
        </w:tc>
        <w:tc>
          <w:tcPr>
            <w:tcW w:w="4873" w:type="dxa"/>
            <w:vMerge/>
          </w:tcPr>
          <w:p w14:paraId="43FD8213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F73E88B" w14:textId="77777777" w:rsidR="00414632" w:rsidRPr="00C0062F" w:rsidRDefault="00414632" w:rsidP="00181F1B"/>
        </w:tc>
        <w:tc>
          <w:tcPr>
            <w:tcW w:w="3548" w:type="dxa"/>
          </w:tcPr>
          <w:p w14:paraId="4CAD0DF0" w14:textId="0FF27847" w:rsidR="00414632" w:rsidRPr="00C0062F" w:rsidRDefault="00414632" w:rsidP="00181F1B">
            <w:r w:rsidRPr="00414632">
              <w:t>минимальный отступ от границ земельного участка до зданий, строений, сооружений</w:t>
            </w:r>
            <w:r>
              <w:t>, м</w:t>
            </w:r>
          </w:p>
        </w:tc>
        <w:tc>
          <w:tcPr>
            <w:tcW w:w="1701" w:type="dxa"/>
            <w:vMerge w:val="restart"/>
          </w:tcPr>
          <w:p w14:paraId="25FC8A54" w14:textId="0ADCE922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0565B818" w14:textId="77777777" w:rsidTr="00D72C13">
        <w:tc>
          <w:tcPr>
            <w:tcW w:w="876" w:type="dxa"/>
            <w:vMerge/>
          </w:tcPr>
          <w:p w14:paraId="1D361205" w14:textId="77777777" w:rsidR="00414632" w:rsidRPr="00C0062F" w:rsidRDefault="00414632" w:rsidP="00181F1B"/>
        </w:tc>
        <w:tc>
          <w:tcPr>
            <w:tcW w:w="2405" w:type="dxa"/>
            <w:vMerge/>
          </w:tcPr>
          <w:p w14:paraId="3E5E13FF" w14:textId="77777777" w:rsidR="00414632" w:rsidRPr="00C0062F" w:rsidRDefault="00414632" w:rsidP="00181F1B"/>
        </w:tc>
        <w:tc>
          <w:tcPr>
            <w:tcW w:w="4873" w:type="dxa"/>
            <w:vMerge/>
          </w:tcPr>
          <w:p w14:paraId="3A31F0BC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8ED20A2" w14:textId="77777777" w:rsidR="00414632" w:rsidRPr="00C0062F" w:rsidRDefault="00414632" w:rsidP="00181F1B"/>
        </w:tc>
        <w:tc>
          <w:tcPr>
            <w:tcW w:w="3548" w:type="dxa"/>
          </w:tcPr>
          <w:p w14:paraId="2C09B381" w14:textId="3B347CBD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>, кв.м.</w:t>
            </w:r>
          </w:p>
        </w:tc>
        <w:tc>
          <w:tcPr>
            <w:tcW w:w="1701" w:type="dxa"/>
            <w:vMerge/>
          </w:tcPr>
          <w:p w14:paraId="0B382EBD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5489820E" w14:textId="77777777" w:rsidTr="00D72C13">
        <w:tc>
          <w:tcPr>
            <w:tcW w:w="876" w:type="dxa"/>
            <w:vMerge w:val="restart"/>
          </w:tcPr>
          <w:p w14:paraId="4AE5AF2D" w14:textId="77777777" w:rsidR="00414632" w:rsidRPr="00C0062F" w:rsidRDefault="00414632" w:rsidP="00181F1B">
            <w:r w:rsidRPr="00C0062F">
              <w:t>2.3.4.</w:t>
            </w:r>
          </w:p>
        </w:tc>
        <w:tc>
          <w:tcPr>
            <w:tcW w:w="2405" w:type="dxa"/>
            <w:vMerge w:val="restart"/>
          </w:tcPr>
          <w:p w14:paraId="687E26B0" w14:textId="77777777" w:rsidR="00414632" w:rsidRPr="00C0062F" w:rsidRDefault="00414632" w:rsidP="00181F1B">
            <w:r w:rsidRPr="00C0062F">
              <w:t>Связь</w:t>
            </w:r>
          </w:p>
        </w:tc>
        <w:tc>
          <w:tcPr>
            <w:tcW w:w="4873" w:type="dxa"/>
            <w:vMerge w:val="restart"/>
          </w:tcPr>
          <w:p w14:paraId="4A9F29DE" w14:textId="77777777" w:rsidR="00414632" w:rsidRPr="00C0062F" w:rsidRDefault="00414632" w:rsidP="00C0062F">
            <w:pPr>
              <w:jc w:val="both"/>
            </w:pPr>
            <w:r w:rsidRPr="00C0062F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5716141F" w14:textId="77777777" w:rsidR="00414632" w:rsidRPr="00C0062F" w:rsidRDefault="00414632" w:rsidP="009C03EA">
            <w:pPr>
              <w:jc w:val="center"/>
            </w:pPr>
            <w:r w:rsidRPr="00C0062F">
              <w:t>6.8</w:t>
            </w:r>
          </w:p>
        </w:tc>
        <w:tc>
          <w:tcPr>
            <w:tcW w:w="3548" w:type="dxa"/>
          </w:tcPr>
          <w:p w14:paraId="050EC760" w14:textId="77777777" w:rsidR="00414632" w:rsidRPr="00C0062F" w:rsidRDefault="00414632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230366BF" w14:textId="77777777" w:rsidR="00414632" w:rsidRPr="00C0062F" w:rsidRDefault="00414632" w:rsidP="009C03EA">
            <w:pPr>
              <w:jc w:val="center"/>
            </w:pPr>
            <w:r w:rsidRPr="00C0062F">
              <w:t>50</w:t>
            </w:r>
          </w:p>
        </w:tc>
      </w:tr>
      <w:tr w:rsidR="00414632" w:rsidRPr="00C0062F" w14:paraId="2F8013EE" w14:textId="77777777" w:rsidTr="00D72C13">
        <w:tc>
          <w:tcPr>
            <w:tcW w:w="876" w:type="dxa"/>
            <w:vMerge/>
          </w:tcPr>
          <w:p w14:paraId="3E8A0182" w14:textId="77777777" w:rsidR="00414632" w:rsidRPr="00C0062F" w:rsidRDefault="00414632" w:rsidP="00181F1B"/>
        </w:tc>
        <w:tc>
          <w:tcPr>
            <w:tcW w:w="2405" w:type="dxa"/>
            <w:vMerge/>
          </w:tcPr>
          <w:p w14:paraId="4F68A51A" w14:textId="77777777" w:rsidR="00414632" w:rsidRPr="00C0062F" w:rsidRDefault="00414632" w:rsidP="00181F1B"/>
        </w:tc>
        <w:tc>
          <w:tcPr>
            <w:tcW w:w="4873" w:type="dxa"/>
            <w:vMerge/>
          </w:tcPr>
          <w:p w14:paraId="7C92BE38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4985A24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3C6CADC" w14:textId="03DE2C0B" w:rsidR="00414632" w:rsidRPr="00C0062F" w:rsidRDefault="00414632" w:rsidP="00414632">
            <w:r>
              <w:t xml:space="preserve">предельное количество или </w:t>
            </w:r>
            <w:r w:rsidR="008C3FA6">
              <w:t>максимальная</w:t>
            </w:r>
            <w:r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7C60FABD" w14:textId="6FBE60BA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14632" w:rsidRPr="00C0062F" w14:paraId="7E888435" w14:textId="77777777" w:rsidTr="00D72C13">
        <w:tc>
          <w:tcPr>
            <w:tcW w:w="876" w:type="dxa"/>
            <w:vMerge/>
          </w:tcPr>
          <w:p w14:paraId="55917E11" w14:textId="77777777" w:rsidR="00414632" w:rsidRPr="00C0062F" w:rsidRDefault="00414632" w:rsidP="00181F1B"/>
        </w:tc>
        <w:tc>
          <w:tcPr>
            <w:tcW w:w="2405" w:type="dxa"/>
            <w:vMerge/>
          </w:tcPr>
          <w:p w14:paraId="499E3A07" w14:textId="77777777" w:rsidR="00414632" w:rsidRPr="00C0062F" w:rsidRDefault="00414632" w:rsidP="00181F1B"/>
        </w:tc>
        <w:tc>
          <w:tcPr>
            <w:tcW w:w="4873" w:type="dxa"/>
            <w:vMerge/>
          </w:tcPr>
          <w:p w14:paraId="5624EEF1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1EF6991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38B1CD99" w14:textId="067C6243" w:rsidR="00414632" w:rsidRPr="00C0062F" w:rsidRDefault="00414632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8292BF8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2A7C9D48" w14:textId="77777777" w:rsidTr="00D72C13">
        <w:tc>
          <w:tcPr>
            <w:tcW w:w="876" w:type="dxa"/>
            <w:vMerge/>
          </w:tcPr>
          <w:p w14:paraId="27D7CFA3" w14:textId="77777777" w:rsidR="00414632" w:rsidRPr="00C0062F" w:rsidRDefault="00414632" w:rsidP="00181F1B"/>
        </w:tc>
        <w:tc>
          <w:tcPr>
            <w:tcW w:w="2405" w:type="dxa"/>
            <w:vMerge/>
          </w:tcPr>
          <w:p w14:paraId="1D456202" w14:textId="77777777" w:rsidR="00414632" w:rsidRPr="00C0062F" w:rsidRDefault="00414632" w:rsidP="00181F1B"/>
        </w:tc>
        <w:tc>
          <w:tcPr>
            <w:tcW w:w="4873" w:type="dxa"/>
            <w:vMerge/>
          </w:tcPr>
          <w:p w14:paraId="09CD9D47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0176943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0D2DF939" w14:textId="20C61A14" w:rsidR="00414632" w:rsidRPr="00C0062F" w:rsidRDefault="00414632" w:rsidP="00181F1B">
            <w:r w:rsidRPr="00414632">
              <w:t>минимальный отступ от границ земельного участка до зданий, строений, сооружений</w:t>
            </w:r>
            <w:r>
              <w:t>, м</w:t>
            </w:r>
          </w:p>
        </w:tc>
        <w:tc>
          <w:tcPr>
            <w:tcW w:w="1701" w:type="dxa"/>
            <w:vMerge/>
          </w:tcPr>
          <w:p w14:paraId="37BEB6EE" w14:textId="77777777" w:rsidR="00414632" w:rsidRPr="00C0062F" w:rsidRDefault="00414632" w:rsidP="009C03EA">
            <w:pPr>
              <w:jc w:val="center"/>
            </w:pPr>
          </w:p>
        </w:tc>
      </w:tr>
      <w:tr w:rsidR="00414632" w:rsidRPr="00C0062F" w14:paraId="533EF2B9" w14:textId="77777777" w:rsidTr="00D72C13">
        <w:tc>
          <w:tcPr>
            <w:tcW w:w="876" w:type="dxa"/>
            <w:vMerge/>
          </w:tcPr>
          <w:p w14:paraId="25F14F14" w14:textId="77777777" w:rsidR="00414632" w:rsidRPr="00C0062F" w:rsidRDefault="00414632" w:rsidP="00181F1B"/>
        </w:tc>
        <w:tc>
          <w:tcPr>
            <w:tcW w:w="2405" w:type="dxa"/>
            <w:vMerge/>
          </w:tcPr>
          <w:p w14:paraId="357381EA" w14:textId="77777777" w:rsidR="00414632" w:rsidRPr="00C0062F" w:rsidRDefault="00414632" w:rsidP="00181F1B"/>
        </w:tc>
        <w:tc>
          <w:tcPr>
            <w:tcW w:w="4873" w:type="dxa"/>
            <w:vMerge/>
          </w:tcPr>
          <w:p w14:paraId="2B4BCB12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5BA3BF2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249A748E" w14:textId="551C3B25" w:rsidR="00414632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>, кв.м.</w:t>
            </w:r>
          </w:p>
        </w:tc>
        <w:tc>
          <w:tcPr>
            <w:tcW w:w="1701" w:type="dxa"/>
            <w:vMerge/>
          </w:tcPr>
          <w:p w14:paraId="5476238E" w14:textId="77777777" w:rsidR="00414632" w:rsidRPr="00C0062F" w:rsidRDefault="00414632" w:rsidP="009C03EA">
            <w:pPr>
              <w:jc w:val="center"/>
            </w:pPr>
          </w:p>
        </w:tc>
      </w:tr>
      <w:tr w:rsidR="002965FB" w:rsidRPr="00C0062F" w14:paraId="37BE91BE" w14:textId="77777777" w:rsidTr="00D72C13">
        <w:tc>
          <w:tcPr>
            <w:tcW w:w="876" w:type="dxa"/>
            <w:shd w:val="clear" w:color="auto" w:fill="FFCC99"/>
          </w:tcPr>
          <w:p w14:paraId="3A4F36AB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3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0BF100F6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Р4 Зона отдыха и туризма</w:t>
            </w:r>
          </w:p>
        </w:tc>
      </w:tr>
      <w:tr w:rsidR="002965FB" w:rsidRPr="00C0062F" w14:paraId="77AA9240" w14:textId="77777777" w:rsidTr="00D72C13">
        <w:tc>
          <w:tcPr>
            <w:tcW w:w="876" w:type="dxa"/>
          </w:tcPr>
          <w:p w14:paraId="24E9FE97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3.1.</w:t>
            </w:r>
          </w:p>
        </w:tc>
        <w:tc>
          <w:tcPr>
            <w:tcW w:w="14258" w:type="dxa"/>
            <w:gridSpan w:val="5"/>
          </w:tcPr>
          <w:p w14:paraId="3FD8B528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Р4</w:t>
            </w:r>
          </w:p>
        </w:tc>
      </w:tr>
      <w:tr w:rsidR="002965FB" w:rsidRPr="00C0062F" w14:paraId="6A348E37" w14:textId="77777777" w:rsidTr="00D72C13">
        <w:tc>
          <w:tcPr>
            <w:tcW w:w="876" w:type="dxa"/>
            <w:vMerge w:val="restart"/>
          </w:tcPr>
          <w:p w14:paraId="65B98F78" w14:textId="77777777" w:rsidR="002965FB" w:rsidRPr="00C0062F" w:rsidRDefault="002965FB" w:rsidP="00F97F20">
            <w:r w:rsidRPr="00C0062F">
              <w:t>3.1.1.</w:t>
            </w:r>
          </w:p>
        </w:tc>
        <w:tc>
          <w:tcPr>
            <w:tcW w:w="2405" w:type="dxa"/>
            <w:vMerge w:val="restart"/>
          </w:tcPr>
          <w:p w14:paraId="1AC1CFEE" w14:textId="77777777" w:rsidR="002965FB" w:rsidRPr="00C0062F" w:rsidRDefault="002965FB" w:rsidP="00F97F20">
            <w:r w:rsidRPr="00C0062F">
              <w:t>Спорт</w:t>
            </w:r>
          </w:p>
          <w:p w14:paraId="18528F11" w14:textId="77777777" w:rsidR="002965FB" w:rsidRPr="00C0062F" w:rsidRDefault="002965FB" w:rsidP="00F97F20"/>
        </w:tc>
        <w:tc>
          <w:tcPr>
            <w:tcW w:w="4873" w:type="dxa"/>
            <w:vMerge w:val="restart"/>
          </w:tcPr>
          <w:p w14:paraId="32473C18" w14:textId="4C2C968C" w:rsidR="002965FB" w:rsidRPr="00C0062F" w:rsidRDefault="002965FB" w:rsidP="00C0062F">
            <w:pPr>
              <w:jc w:val="both"/>
            </w:pPr>
            <w:r w:rsidRPr="00C0062F"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</w:t>
            </w:r>
            <w:r w:rsidR="008945DE" w:rsidRPr="00C0062F">
              <w:t>трамплины, трассы и спортивные стрельбища</w:t>
            </w:r>
            <w:r w:rsidRPr="00C0062F">
              <w:t xml:space="preserve">), в том числе водным (причалы и сооружения, необходимые для водных видов спорта и хранения соответствующего </w:t>
            </w:r>
            <w:r w:rsidR="008945DE" w:rsidRPr="00C0062F">
              <w:t>инвентаря); размещение спортивных баз и лагерей</w:t>
            </w:r>
          </w:p>
          <w:p w14:paraId="71D9320B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 w:val="restart"/>
          </w:tcPr>
          <w:p w14:paraId="3461BB38" w14:textId="77777777" w:rsidR="002965FB" w:rsidRPr="00C0062F" w:rsidRDefault="002965FB" w:rsidP="009C03EA">
            <w:pPr>
              <w:jc w:val="center"/>
            </w:pPr>
            <w:r w:rsidRPr="00C0062F">
              <w:t>5.1</w:t>
            </w:r>
          </w:p>
          <w:p w14:paraId="24582A7D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6562BA66" w14:textId="77777777" w:rsidR="002965FB" w:rsidRPr="00C0062F" w:rsidRDefault="002965FB" w:rsidP="00F97F20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795D5B7" w14:textId="77777777" w:rsidR="002965FB" w:rsidRPr="00C0062F" w:rsidRDefault="002965FB" w:rsidP="009C03EA">
            <w:pPr>
              <w:jc w:val="center"/>
            </w:pPr>
            <w:r w:rsidRPr="00C0062F">
              <w:t>22,5</w:t>
            </w:r>
          </w:p>
        </w:tc>
      </w:tr>
      <w:tr w:rsidR="002965FB" w:rsidRPr="00C0062F" w14:paraId="4B2F6E69" w14:textId="77777777" w:rsidTr="00D72C13">
        <w:tc>
          <w:tcPr>
            <w:tcW w:w="876" w:type="dxa"/>
            <w:vMerge/>
          </w:tcPr>
          <w:p w14:paraId="7D40D1C8" w14:textId="77777777" w:rsidR="002965FB" w:rsidRPr="00C0062F" w:rsidRDefault="002965FB" w:rsidP="00F97F20"/>
        </w:tc>
        <w:tc>
          <w:tcPr>
            <w:tcW w:w="2405" w:type="dxa"/>
            <w:vMerge/>
          </w:tcPr>
          <w:p w14:paraId="3ABCE4E3" w14:textId="77777777" w:rsidR="002965FB" w:rsidRPr="00C0062F" w:rsidRDefault="002965FB" w:rsidP="00F97F20"/>
        </w:tc>
        <w:tc>
          <w:tcPr>
            <w:tcW w:w="4873" w:type="dxa"/>
            <w:vMerge/>
          </w:tcPr>
          <w:p w14:paraId="7BA59C6C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B6ED1C6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05725A32" w14:textId="77777777" w:rsidR="002965FB" w:rsidRPr="00C0062F" w:rsidRDefault="002965FB" w:rsidP="00F97F20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0EFAEBA9" w14:textId="77777777" w:rsidR="002965FB" w:rsidRPr="00C0062F" w:rsidRDefault="002965FB" w:rsidP="009C03EA">
            <w:pPr>
              <w:jc w:val="center"/>
            </w:pPr>
            <w:r w:rsidRPr="00C0062F">
              <w:t>3</w:t>
            </w:r>
          </w:p>
        </w:tc>
      </w:tr>
      <w:tr w:rsidR="002965FB" w:rsidRPr="00C0062F" w14:paraId="3F5F324D" w14:textId="77777777" w:rsidTr="00D72C13">
        <w:tc>
          <w:tcPr>
            <w:tcW w:w="876" w:type="dxa"/>
            <w:vMerge/>
          </w:tcPr>
          <w:p w14:paraId="75AB9EF0" w14:textId="77777777" w:rsidR="002965FB" w:rsidRPr="00C0062F" w:rsidRDefault="002965FB" w:rsidP="00F97F20"/>
        </w:tc>
        <w:tc>
          <w:tcPr>
            <w:tcW w:w="2405" w:type="dxa"/>
            <w:vMerge/>
          </w:tcPr>
          <w:p w14:paraId="53FD5380" w14:textId="77777777" w:rsidR="002965FB" w:rsidRPr="00C0062F" w:rsidRDefault="002965FB" w:rsidP="00F97F20"/>
        </w:tc>
        <w:tc>
          <w:tcPr>
            <w:tcW w:w="4873" w:type="dxa"/>
            <w:vMerge/>
          </w:tcPr>
          <w:p w14:paraId="38792826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B05FAB2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4F6F3DAE" w14:textId="77777777" w:rsidR="002965FB" w:rsidRPr="00C0062F" w:rsidRDefault="002965FB" w:rsidP="00F97F20">
            <w:r w:rsidRPr="00C0062F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799E0CD5" w14:textId="77777777" w:rsidR="002965FB" w:rsidRPr="00C0062F" w:rsidRDefault="002965FB" w:rsidP="009C03EA">
            <w:pPr>
              <w:jc w:val="center"/>
            </w:pPr>
            <w:r w:rsidRPr="00C0062F">
              <w:t>400</w:t>
            </w:r>
          </w:p>
        </w:tc>
      </w:tr>
      <w:tr w:rsidR="002965FB" w:rsidRPr="00C0062F" w14:paraId="5108F19F" w14:textId="77777777" w:rsidTr="00D72C13">
        <w:tc>
          <w:tcPr>
            <w:tcW w:w="876" w:type="dxa"/>
            <w:vMerge/>
          </w:tcPr>
          <w:p w14:paraId="4219959B" w14:textId="77777777" w:rsidR="002965FB" w:rsidRPr="00C0062F" w:rsidRDefault="002965FB" w:rsidP="00F97F20"/>
        </w:tc>
        <w:tc>
          <w:tcPr>
            <w:tcW w:w="2405" w:type="dxa"/>
            <w:vMerge/>
          </w:tcPr>
          <w:p w14:paraId="6A8D28C8" w14:textId="77777777" w:rsidR="002965FB" w:rsidRPr="00C0062F" w:rsidRDefault="002965FB" w:rsidP="00F97F20"/>
        </w:tc>
        <w:tc>
          <w:tcPr>
            <w:tcW w:w="4873" w:type="dxa"/>
            <w:vMerge/>
          </w:tcPr>
          <w:p w14:paraId="446279D1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0E815C1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329743E3" w14:textId="77777777" w:rsidR="002965FB" w:rsidRPr="00C0062F" w:rsidRDefault="002965FB" w:rsidP="00F97F20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70142CD6" w14:textId="77777777" w:rsidR="002965FB" w:rsidRPr="00C0062F" w:rsidRDefault="002965FB" w:rsidP="009C03EA">
            <w:pPr>
              <w:jc w:val="center"/>
            </w:pPr>
            <w:r w:rsidRPr="00C0062F">
              <w:t>80</w:t>
            </w:r>
          </w:p>
        </w:tc>
      </w:tr>
      <w:tr w:rsidR="002965FB" w:rsidRPr="00C0062F" w14:paraId="2F37BBAF" w14:textId="77777777" w:rsidTr="00D72C13">
        <w:tc>
          <w:tcPr>
            <w:tcW w:w="876" w:type="dxa"/>
            <w:vMerge/>
          </w:tcPr>
          <w:p w14:paraId="5F2A3F8B" w14:textId="77777777" w:rsidR="002965FB" w:rsidRPr="00C0062F" w:rsidRDefault="002965FB" w:rsidP="00F97F20"/>
        </w:tc>
        <w:tc>
          <w:tcPr>
            <w:tcW w:w="2405" w:type="dxa"/>
            <w:vMerge/>
          </w:tcPr>
          <w:p w14:paraId="72D4AF14" w14:textId="77777777" w:rsidR="002965FB" w:rsidRPr="00C0062F" w:rsidRDefault="002965FB" w:rsidP="00F97F20"/>
        </w:tc>
        <w:tc>
          <w:tcPr>
            <w:tcW w:w="4873" w:type="dxa"/>
            <w:vMerge/>
          </w:tcPr>
          <w:p w14:paraId="644D8E92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E635E12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151C82A7" w14:textId="77777777" w:rsidR="002965FB" w:rsidRPr="00C0062F" w:rsidRDefault="002965FB" w:rsidP="00F97F20">
            <w:r w:rsidRPr="00C0062F">
              <w:t>максимальная площадь отдельно стоящих объектов капитального строительства физической культуры и спорта</w:t>
            </w:r>
          </w:p>
        </w:tc>
        <w:tc>
          <w:tcPr>
            <w:tcW w:w="1701" w:type="dxa"/>
          </w:tcPr>
          <w:p w14:paraId="01CCF74B" w14:textId="77777777" w:rsidR="002965FB" w:rsidRPr="00C0062F" w:rsidRDefault="002965FB" w:rsidP="009C03EA">
            <w:pPr>
              <w:jc w:val="center"/>
            </w:pPr>
            <w:r w:rsidRPr="00C0062F">
              <w:t>5000</w:t>
            </w:r>
          </w:p>
        </w:tc>
      </w:tr>
      <w:tr w:rsidR="00414632" w:rsidRPr="00C0062F" w14:paraId="0FADA283" w14:textId="77777777" w:rsidTr="00D72C13">
        <w:tc>
          <w:tcPr>
            <w:tcW w:w="876" w:type="dxa"/>
            <w:vMerge w:val="restart"/>
          </w:tcPr>
          <w:p w14:paraId="0827EE57" w14:textId="77777777" w:rsidR="00414632" w:rsidRPr="00C0062F" w:rsidRDefault="00414632" w:rsidP="00F97F20">
            <w:r w:rsidRPr="00C0062F">
              <w:t>3.1.2.</w:t>
            </w:r>
          </w:p>
        </w:tc>
        <w:tc>
          <w:tcPr>
            <w:tcW w:w="2405" w:type="dxa"/>
            <w:vMerge w:val="restart"/>
          </w:tcPr>
          <w:p w14:paraId="7EEF27D7" w14:textId="77777777" w:rsidR="00414632" w:rsidRPr="00C0062F" w:rsidRDefault="00414632" w:rsidP="00F97F20">
            <w:r w:rsidRPr="00C0062F">
              <w:t>Природно-познавательный туризм</w:t>
            </w:r>
          </w:p>
          <w:p w14:paraId="37D851B3" w14:textId="77777777" w:rsidR="00414632" w:rsidRPr="00C0062F" w:rsidRDefault="00414632" w:rsidP="00F97F20"/>
        </w:tc>
        <w:tc>
          <w:tcPr>
            <w:tcW w:w="4873" w:type="dxa"/>
            <w:vMerge w:val="restart"/>
          </w:tcPr>
          <w:p w14:paraId="00C31DC4" w14:textId="77777777" w:rsidR="00414632" w:rsidRPr="00C0062F" w:rsidRDefault="00414632" w:rsidP="00C0062F">
            <w:pPr>
              <w:jc w:val="both"/>
            </w:pPr>
            <w:r w:rsidRPr="00C0062F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020C4480" w14:textId="04DF827A" w:rsidR="00414632" w:rsidRPr="00C0062F" w:rsidRDefault="00414632" w:rsidP="00C0062F">
            <w:pPr>
              <w:jc w:val="both"/>
            </w:pPr>
            <w:r w:rsidRPr="00C0062F"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731" w:type="dxa"/>
            <w:vMerge w:val="restart"/>
          </w:tcPr>
          <w:p w14:paraId="2BAC82F2" w14:textId="77777777" w:rsidR="00414632" w:rsidRPr="00C0062F" w:rsidRDefault="00414632" w:rsidP="009C03EA">
            <w:pPr>
              <w:jc w:val="center"/>
            </w:pPr>
            <w:r w:rsidRPr="00C0062F">
              <w:t>5.2</w:t>
            </w:r>
          </w:p>
          <w:p w14:paraId="14284A59" w14:textId="77777777" w:rsidR="00414632" w:rsidRPr="00C0062F" w:rsidRDefault="00414632" w:rsidP="009C03EA">
            <w:pPr>
              <w:jc w:val="center"/>
            </w:pPr>
          </w:p>
        </w:tc>
        <w:tc>
          <w:tcPr>
            <w:tcW w:w="3548" w:type="dxa"/>
          </w:tcPr>
          <w:p w14:paraId="68B8E6EF" w14:textId="77777777" w:rsidR="00414632" w:rsidRPr="00C0062F" w:rsidRDefault="00414632" w:rsidP="00F97F20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8805E48" w14:textId="77777777" w:rsidR="00414632" w:rsidRPr="00C0062F" w:rsidRDefault="00414632" w:rsidP="009C03EA">
            <w:pPr>
              <w:jc w:val="center"/>
            </w:pPr>
            <w:r w:rsidRPr="00C0062F">
              <w:t>22,5</w:t>
            </w:r>
          </w:p>
        </w:tc>
      </w:tr>
      <w:tr w:rsidR="00414632" w:rsidRPr="00C0062F" w14:paraId="15C275DA" w14:textId="77777777" w:rsidTr="00D72C13">
        <w:tc>
          <w:tcPr>
            <w:tcW w:w="876" w:type="dxa"/>
            <w:vMerge/>
          </w:tcPr>
          <w:p w14:paraId="13403177" w14:textId="77777777" w:rsidR="00414632" w:rsidRPr="00C0062F" w:rsidRDefault="00414632" w:rsidP="00F97F20"/>
        </w:tc>
        <w:tc>
          <w:tcPr>
            <w:tcW w:w="2405" w:type="dxa"/>
            <w:vMerge/>
          </w:tcPr>
          <w:p w14:paraId="20B66CB6" w14:textId="77777777" w:rsidR="00414632" w:rsidRPr="00C0062F" w:rsidRDefault="00414632" w:rsidP="00F97F20"/>
        </w:tc>
        <w:tc>
          <w:tcPr>
            <w:tcW w:w="4873" w:type="dxa"/>
            <w:vMerge/>
          </w:tcPr>
          <w:p w14:paraId="11754ABA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BC0756B" w14:textId="77777777" w:rsidR="00414632" w:rsidRPr="00C0062F" w:rsidRDefault="00414632" w:rsidP="00F97F20"/>
        </w:tc>
        <w:tc>
          <w:tcPr>
            <w:tcW w:w="3548" w:type="dxa"/>
          </w:tcPr>
          <w:p w14:paraId="01657E64" w14:textId="77777777" w:rsidR="00414632" w:rsidRPr="00C0062F" w:rsidRDefault="00414632" w:rsidP="00F97F20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2DAE60C0" w14:textId="77777777" w:rsidR="00414632" w:rsidRPr="00C0062F" w:rsidRDefault="00414632" w:rsidP="009C03EA">
            <w:pPr>
              <w:jc w:val="center"/>
            </w:pPr>
            <w:r w:rsidRPr="00C0062F">
              <w:t>3</w:t>
            </w:r>
          </w:p>
        </w:tc>
      </w:tr>
      <w:tr w:rsidR="00414632" w:rsidRPr="00C0062F" w14:paraId="5510112F" w14:textId="77777777" w:rsidTr="00D72C13">
        <w:tc>
          <w:tcPr>
            <w:tcW w:w="876" w:type="dxa"/>
            <w:vMerge/>
          </w:tcPr>
          <w:p w14:paraId="602FF1D7" w14:textId="77777777" w:rsidR="00414632" w:rsidRPr="00C0062F" w:rsidRDefault="00414632" w:rsidP="00F97F20"/>
        </w:tc>
        <w:tc>
          <w:tcPr>
            <w:tcW w:w="2405" w:type="dxa"/>
            <w:vMerge/>
          </w:tcPr>
          <w:p w14:paraId="2A5DABCC" w14:textId="77777777" w:rsidR="00414632" w:rsidRPr="00C0062F" w:rsidRDefault="00414632" w:rsidP="00F97F20"/>
        </w:tc>
        <w:tc>
          <w:tcPr>
            <w:tcW w:w="4873" w:type="dxa"/>
            <w:vMerge/>
          </w:tcPr>
          <w:p w14:paraId="66947571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86A6310" w14:textId="77777777" w:rsidR="00414632" w:rsidRPr="00C0062F" w:rsidRDefault="00414632" w:rsidP="00F97F20"/>
        </w:tc>
        <w:tc>
          <w:tcPr>
            <w:tcW w:w="3548" w:type="dxa"/>
          </w:tcPr>
          <w:p w14:paraId="5467560C" w14:textId="77777777" w:rsidR="00414632" w:rsidRPr="00C0062F" w:rsidRDefault="00414632" w:rsidP="00F97F20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B5CE028" w14:textId="77777777" w:rsidR="00414632" w:rsidRPr="00C0062F" w:rsidRDefault="00414632" w:rsidP="009C03EA">
            <w:pPr>
              <w:jc w:val="center"/>
            </w:pPr>
            <w:r w:rsidRPr="00C0062F">
              <w:t>25</w:t>
            </w:r>
          </w:p>
        </w:tc>
      </w:tr>
      <w:tr w:rsidR="00414632" w:rsidRPr="00C0062F" w14:paraId="0BB6A564" w14:textId="77777777" w:rsidTr="00D72C13">
        <w:tc>
          <w:tcPr>
            <w:tcW w:w="876" w:type="dxa"/>
            <w:vMerge/>
          </w:tcPr>
          <w:p w14:paraId="73A7E4B2" w14:textId="77777777" w:rsidR="00414632" w:rsidRPr="00C0062F" w:rsidRDefault="00414632" w:rsidP="00F97F20"/>
        </w:tc>
        <w:tc>
          <w:tcPr>
            <w:tcW w:w="2405" w:type="dxa"/>
            <w:vMerge/>
          </w:tcPr>
          <w:p w14:paraId="0AFD6DC3" w14:textId="77777777" w:rsidR="00414632" w:rsidRPr="00C0062F" w:rsidRDefault="00414632" w:rsidP="00F97F20"/>
        </w:tc>
        <w:tc>
          <w:tcPr>
            <w:tcW w:w="4873" w:type="dxa"/>
            <w:vMerge/>
          </w:tcPr>
          <w:p w14:paraId="3768974D" w14:textId="77777777" w:rsidR="00414632" w:rsidRPr="00C0062F" w:rsidRDefault="00414632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281270F" w14:textId="77777777" w:rsidR="00414632" w:rsidRPr="00C0062F" w:rsidRDefault="00414632" w:rsidP="00F97F20"/>
        </w:tc>
        <w:tc>
          <w:tcPr>
            <w:tcW w:w="3548" w:type="dxa"/>
          </w:tcPr>
          <w:p w14:paraId="6FC44C3A" w14:textId="5E21216F" w:rsidR="00414632" w:rsidRPr="00C0062F" w:rsidRDefault="00A236DE" w:rsidP="00F97F20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414632" w:rsidRPr="00414632">
              <w:t>, кв.м.</w:t>
            </w:r>
          </w:p>
        </w:tc>
        <w:tc>
          <w:tcPr>
            <w:tcW w:w="1701" w:type="dxa"/>
          </w:tcPr>
          <w:p w14:paraId="58AD4ED8" w14:textId="44636C47" w:rsidR="00414632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6323D76A" w14:textId="77777777" w:rsidTr="00D72C13">
        <w:tc>
          <w:tcPr>
            <w:tcW w:w="876" w:type="dxa"/>
            <w:vMerge w:val="restart"/>
          </w:tcPr>
          <w:p w14:paraId="647009D2" w14:textId="77777777" w:rsidR="00AA18AB" w:rsidRPr="00C0062F" w:rsidRDefault="00AA18AB" w:rsidP="00181F1B">
            <w:r w:rsidRPr="00C0062F">
              <w:t>3.1.3.</w:t>
            </w:r>
          </w:p>
        </w:tc>
        <w:tc>
          <w:tcPr>
            <w:tcW w:w="2405" w:type="dxa"/>
            <w:vMerge w:val="restart"/>
          </w:tcPr>
          <w:p w14:paraId="39359DA6" w14:textId="65985060" w:rsidR="00AA18AB" w:rsidRPr="00C0062F" w:rsidRDefault="00AA18AB" w:rsidP="00181F1B">
            <w:r w:rsidRPr="00C0062F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58EDB368" w14:textId="6781CFCE" w:rsidR="00AA18AB" w:rsidRPr="00C0062F" w:rsidRDefault="00AA18AB" w:rsidP="00C0062F">
            <w:pPr>
              <w:jc w:val="both"/>
            </w:pPr>
            <w:r w:rsidRPr="00C0062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32088F46" w14:textId="77777777" w:rsidR="00AA18AB" w:rsidRPr="00C0062F" w:rsidRDefault="00AA18AB" w:rsidP="009C03EA">
            <w:pPr>
              <w:jc w:val="center"/>
            </w:pPr>
            <w:r w:rsidRPr="00C0062F">
              <w:t>12.0</w:t>
            </w:r>
          </w:p>
        </w:tc>
        <w:tc>
          <w:tcPr>
            <w:tcW w:w="3548" w:type="dxa"/>
          </w:tcPr>
          <w:p w14:paraId="0D6D38E4" w14:textId="76DEF8F3" w:rsidR="00AA18AB" w:rsidRPr="00C0062F" w:rsidRDefault="00AA18AB" w:rsidP="00AA18AB">
            <w:r>
              <w:t xml:space="preserve">предельное количество этажей или </w:t>
            </w:r>
            <w:r w:rsidR="008C3FA6">
              <w:t>максимальная</w:t>
            </w:r>
            <w:r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322C28BE" w14:textId="03B4DCA7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042949DE" w14:textId="77777777" w:rsidTr="00D72C13">
        <w:tc>
          <w:tcPr>
            <w:tcW w:w="876" w:type="dxa"/>
            <w:vMerge/>
          </w:tcPr>
          <w:p w14:paraId="1E6298F4" w14:textId="77777777" w:rsidR="00AA18AB" w:rsidRPr="00C0062F" w:rsidRDefault="00AA18AB" w:rsidP="00181F1B"/>
        </w:tc>
        <w:tc>
          <w:tcPr>
            <w:tcW w:w="2405" w:type="dxa"/>
            <w:vMerge/>
          </w:tcPr>
          <w:p w14:paraId="479290DF" w14:textId="77777777" w:rsidR="00AA18AB" w:rsidRPr="00C0062F" w:rsidRDefault="00AA18AB" w:rsidP="00181F1B"/>
        </w:tc>
        <w:tc>
          <w:tcPr>
            <w:tcW w:w="4873" w:type="dxa"/>
            <w:vMerge/>
          </w:tcPr>
          <w:p w14:paraId="5CCC98B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00CBA25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734DE059" w14:textId="638B8967" w:rsidR="00AA18AB" w:rsidRPr="00C0062F" w:rsidRDefault="00AA18AB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  <w:vMerge/>
          </w:tcPr>
          <w:p w14:paraId="0DA4BE68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47989E99" w14:textId="77777777" w:rsidTr="00D72C13">
        <w:tc>
          <w:tcPr>
            <w:tcW w:w="876" w:type="dxa"/>
            <w:vMerge/>
          </w:tcPr>
          <w:p w14:paraId="45D17141" w14:textId="77777777" w:rsidR="00AA18AB" w:rsidRPr="00C0062F" w:rsidRDefault="00AA18AB" w:rsidP="00181F1B"/>
        </w:tc>
        <w:tc>
          <w:tcPr>
            <w:tcW w:w="2405" w:type="dxa"/>
            <w:vMerge/>
          </w:tcPr>
          <w:p w14:paraId="0EF2A5F4" w14:textId="77777777" w:rsidR="00AA18AB" w:rsidRPr="00C0062F" w:rsidRDefault="00AA18AB" w:rsidP="00181F1B"/>
        </w:tc>
        <w:tc>
          <w:tcPr>
            <w:tcW w:w="4873" w:type="dxa"/>
            <w:vMerge/>
          </w:tcPr>
          <w:p w14:paraId="0DD5453B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9CD95C4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6EF755EB" w14:textId="7B230FD4" w:rsidR="00AA18AB" w:rsidRPr="00C0062F" w:rsidRDefault="00AA18A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1A810C8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45039DBC" w14:textId="77777777" w:rsidTr="00D72C13">
        <w:tc>
          <w:tcPr>
            <w:tcW w:w="876" w:type="dxa"/>
            <w:vMerge/>
          </w:tcPr>
          <w:p w14:paraId="2AEB92D3" w14:textId="77777777" w:rsidR="00AA18AB" w:rsidRPr="00C0062F" w:rsidRDefault="00AA18AB" w:rsidP="00181F1B"/>
        </w:tc>
        <w:tc>
          <w:tcPr>
            <w:tcW w:w="2405" w:type="dxa"/>
            <w:vMerge/>
          </w:tcPr>
          <w:p w14:paraId="2A6C70CF" w14:textId="77777777" w:rsidR="00AA18AB" w:rsidRPr="00C0062F" w:rsidRDefault="00AA18AB" w:rsidP="00181F1B"/>
        </w:tc>
        <w:tc>
          <w:tcPr>
            <w:tcW w:w="4873" w:type="dxa"/>
            <w:vMerge/>
          </w:tcPr>
          <w:p w14:paraId="1D308BF8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A76699B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5BBE4835" w14:textId="55D840A8" w:rsidR="00AA18AB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414632">
              <w:t>, кв.м.</w:t>
            </w:r>
          </w:p>
        </w:tc>
        <w:tc>
          <w:tcPr>
            <w:tcW w:w="1701" w:type="dxa"/>
            <w:vMerge/>
          </w:tcPr>
          <w:p w14:paraId="2DE4FE7C" w14:textId="77777777" w:rsidR="00AA18AB" w:rsidRPr="00C0062F" w:rsidRDefault="00AA18AB" w:rsidP="009C03EA">
            <w:pPr>
              <w:jc w:val="center"/>
            </w:pPr>
          </w:p>
        </w:tc>
      </w:tr>
      <w:tr w:rsidR="002965FB" w:rsidRPr="00C0062F" w14:paraId="00A08830" w14:textId="77777777" w:rsidTr="00D72C13">
        <w:tc>
          <w:tcPr>
            <w:tcW w:w="876" w:type="dxa"/>
            <w:vMerge w:val="restart"/>
          </w:tcPr>
          <w:p w14:paraId="710BE7E7" w14:textId="77777777" w:rsidR="002965FB" w:rsidRPr="00C0062F" w:rsidRDefault="002965FB" w:rsidP="00F663DC">
            <w:r w:rsidRPr="00C0062F">
              <w:t>3.1.4.</w:t>
            </w:r>
          </w:p>
        </w:tc>
        <w:tc>
          <w:tcPr>
            <w:tcW w:w="2405" w:type="dxa"/>
            <w:vMerge w:val="restart"/>
          </w:tcPr>
          <w:p w14:paraId="70CC866C" w14:textId="77777777" w:rsidR="002965FB" w:rsidRPr="00C0062F" w:rsidRDefault="002965FB" w:rsidP="00F663DC">
            <w:r w:rsidRPr="00C0062F">
              <w:t>Охота и рыбалка</w:t>
            </w:r>
          </w:p>
          <w:p w14:paraId="714DC0A9" w14:textId="77777777" w:rsidR="002965FB" w:rsidRPr="00C0062F" w:rsidRDefault="002965FB" w:rsidP="00F663DC"/>
        </w:tc>
        <w:tc>
          <w:tcPr>
            <w:tcW w:w="4873" w:type="dxa"/>
            <w:vMerge w:val="restart"/>
          </w:tcPr>
          <w:p w14:paraId="4EE51518" w14:textId="77777777" w:rsidR="002965FB" w:rsidRPr="00C0062F" w:rsidRDefault="002965FB" w:rsidP="00C0062F">
            <w:pPr>
              <w:jc w:val="both"/>
            </w:pPr>
            <w:r w:rsidRPr="00C0062F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14:paraId="456723BE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 w:val="restart"/>
          </w:tcPr>
          <w:p w14:paraId="20D30AB0" w14:textId="77777777" w:rsidR="002965FB" w:rsidRPr="00C0062F" w:rsidRDefault="002965FB" w:rsidP="009C03EA">
            <w:pPr>
              <w:jc w:val="center"/>
            </w:pPr>
            <w:r w:rsidRPr="00C0062F">
              <w:t>5.3</w:t>
            </w:r>
          </w:p>
          <w:p w14:paraId="5B4DD388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53B90131" w14:textId="77777777" w:rsidR="002965FB" w:rsidRPr="00C0062F" w:rsidRDefault="002965FB" w:rsidP="00F663DC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B6F8725" w14:textId="77777777" w:rsidR="002965FB" w:rsidRPr="00C0062F" w:rsidRDefault="002965FB" w:rsidP="009C03EA">
            <w:pPr>
              <w:jc w:val="center"/>
            </w:pPr>
            <w:r w:rsidRPr="00C0062F">
              <w:t>0</w:t>
            </w:r>
          </w:p>
        </w:tc>
      </w:tr>
      <w:tr w:rsidR="002965FB" w:rsidRPr="00C0062F" w14:paraId="4F88E155" w14:textId="77777777" w:rsidTr="00D72C13">
        <w:tc>
          <w:tcPr>
            <w:tcW w:w="876" w:type="dxa"/>
            <w:vMerge/>
          </w:tcPr>
          <w:p w14:paraId="299542BA" w14:textId="77777777" w:rsidR="002965FB" w:rsidRPr="00C0062F" w:rsidRDefault="002965FB" w:rsidP="00F663DC"/>
        </w:tc>
        <w:tc>
          <w:tcPr>
            <w:tcW w:w="2405" w:type="dxa"/>
            <w:vMerge/>
          </w:tcPr>
          <w:p w14:paraId="5E2D9045" w14:textId="77777777" w:rsidR="002965FB" w:rsidRPr="00C0062F" w:rsidRDefault="002965FB" w:rsidP="00F663DC"/>
        </w:tc>
        <w:tc>
          <w:tcPr>
            <w:tcW w:w="4873" w:type="dxa"/>
            <w:vMerge/>
          </w:tcPr>
          <w:p w14:paraId="15047CFA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83B2CC7" w14:textId="77777777" w:rsidR="002965FB" w:rsidRPr="00C0062F" w:rsidRDefault="002965FB" w:rsidP="00F663DC"/>
        </w:tc>
        <w:tc>
          <w:tcPr>
            <w:tcW w:w="3548" w:type="dxa"/>
          </w:tcPr>
          <w:p w14:paraId="4131C3B5" w14:textId="77777777" w:rsidR="002965FB" w:rsidRPr="00C0062F" w:rsidRDefault="002965FB" w:rsidP="00F663DC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D2DC26F" w14:textId="77777777" w:rsidR="002965FB" w:rsidRPr="00C0062F" w:rsidRDefault="002965FB" w:rsidP="009C03EA">
            <w:pPr>
              <w:jc w:val="center"/>
            </w:pPr>
            <w:r w:rsidRPr="00C0062F">
              <w:t>3</w:t>
            </w:r>
          </w:p>
        </w:tc>
      </w:tr>
      <w:tr w:rsidR="002965FB" w:rsidRPr="00C0062F" w14:paraId="701D8C4D" w14:textId="77777777" w:rsidTr="00D72C13">
        <w:tc>
          <w:tcPr>
            <w:tcW w:w="876" w:type="dxa"/>
            <w:vMerge/>
          </w:tcPr>
          <w:p w14:paraId="51395EE2" w14:textId="77777777" w:rsidR="002965FB" w:rsidRPr="00C0062F" w:rsidRDefault="002965FB" w:rsidP="00F663DC"/>
        </w:tc>
        <w:tc>
          <w:tcPr>
            <w:tcW w:w="2405" w:type="dxa"/>
            <w:vMerge/>
          </w:tcPr>
          <w:p w14:paraId="20F9D840" w14:textId="77777777" w:rsidR="002965FB" w:rsidRPr="00C0062F" w:rsidRDefault="002965FB" w:rsidP="00F663DC"/>
        </w:tc>
        <w:tc>
          <w:tcPr>
            <w:tcW w:w="4873" w:type="dxa"/>
            <w:vMerge/>
          </w:tcPr>
          <w:p w14:paraId="2BE9C20E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1C64C68" w14:textId="77777777" w:rsidR="002965FB" w:rsidRPr="00C0062F" w:rsidRDefault="002965FB" w:rsidP="00F663DC"/>
        </w:tc>
        <w:tc>
          <w:tcPr>
            <w:tcW w:w="3548" w:type="dxa"/>
          </w:tcPr>
          <w:p w14:paraId="6F6E09E5" w14:textId="77777777" w:rsidR="002965FB" w:rsidRPr="00C0062F" w:rsidRDefault="002965FB" w:rsidP="00F663DC">
            <w:r w:rsidRPr="00C0062F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6B7E8768" w14:textId="77777777" w:rsidR="002965FB" w:rsidRPr="00C0062F" w:rsidRDefault="002965FB" w:rsidP="009C03EA">
            <w:pPr>
              <w:jc w:val="center"/>
            </w:pPr>
            <w:r w:rsidRPr="00C0062F">
              <w:t>400</w:t>
            </w:r>
          </w:p>
        </w:tc>
      </w:tr>
      <w:tr w:rsidR="002965FB" w:rsidRPr="00C0062F" w14:paraId="61A0BA5C" w14:textId="77777777" w:rsidTr="00D72C13">
        <w:tc>
          <w:tcPr>
            <w:tcW w:w="876" w:type="dxa"/>
            <w:vMerge/>
          </w:tcPr>
          <w:p w14:paraId="389C58FD" w14:textId="77777777" w:rsidR="002965FB" w:rsidRPr="00C0062F" w:rsidRDefault="002965FB" w:rsidP="00F663DC"/>
        </w:tc>
        <w:tc>
          <w:tcPr>
            <w:tcW w:w="2405" w:type="dxa"/>
            <w:vMerge/>
          </w:tcPr>
          <w:p w14:paraId="610EB4DB" w14:textId="77777777" w:rsidR="002965FB" w:rsidRPr="00C0062F" w:rsidRDefault="002965FB" w:rsidP="00F663DC"/>
        </w:tc>
        <w:tc>
          <w:tcPr>
            <w:tcW w:w="4873" w:type="dxa"/>
            <w:vMerge/>
          </w:tcPr>
          <w:p w14:paraId="0C3D1253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DF4A8AF" w14:textId="77777777" w:rsidR="002965FB" w:rsidRPr="00C0062F" w:rsidRDefault="002965FB" w:rsidP="00F663DC"/>
        </w:tc>
        <w:tc>
          <w:tcPr>
            <w:tcW w:w="3548" w:type="dxa"/>
          </w:tcPr>
          <w:p w14:paraId="4DF813B2" w14:textId="77777777" w:rsidR="002965FB" w:rsidRPr="00C0062F" w:rsidRDefault="002965FB" w:rsidP="00F663DC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41187080" w14:textId="77777777" w:rsidR="002965FB" w:rsidRPr="00C0062F" w:rsidRDefault="002965FB" w:rsidP="009C03EA">
            <w:pPr>
              <w:jc w:val="center"/>
            </w:pPr>
            <w:r w:rsidRPr="00C0062F">
              <w:t>15</w:t>
            </w:r>
          </w:p>
        </w:tc>
      </w:tr>
      <w:tr w:rsidR="002965FB" w:rsidRPr="00C0062F" w14:paraId="389A5EE7" w14:textId="77777777" w:rsidTr="00D72C13">
        <w:tc>
          <w:tcPr>
            <w:tcW w:w="876" w:type="dxa"/>
            <w:vMerge/>
          </w:tcPr>
          <w:p w14:paraId="6E1A4FC8" w14:textId="77777777" w:rsidR="002965FB" w:rsidRPr="00C0062F" w:rsidRDefault="002965FB" w:rsidP="00F663DC"/>
        </w:tc>
        <w:tc>
          <w:tcPr>
            <w:tcW w:w="2405" w:type="dxa"/>
            <w:vMerge/>
          </w:tcPr>
          <w:p w14:paraId="0273AF3C" w14:textId="77777777" w:rsidR="002965FB" w:rsidRPr="00C0062F" w:rsidRDefault="002965FB" w:rsidP="00F663DC"/>
        </w:tc>
        <w:tc>
          <w:tcPr>
            <w:tcW w:w="4873" w:type="dxa"/>
            <w:vMerge/>
          </w:tcPr>
          <w:p w14:paraId="2B1642C7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00C85B2" w14:textId="77777777" w:rsidR="002965FB" w:rsidRPr="00C0062F" w:rsidRDefault="002965FB" w:rsidP="00F663DC"/>
        </w:tc>
        <w:tc>
          <w:tcPr>
            <w:tcW w:w="3548" w:type="dxa"/>
          </w:tcPr>
          <w:p w14:paraId="4B71A706" w14:textId="77777777" w:rsidR="002965FB" w:rsidRPr="00C0062F" w:rsidRDefault="002965FB" w:rsidP="00F663DC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62217535" w14:textId="77777777" w:rsidR="002965FB" w:rsidRPr="00C0062F" w:rsidRDefault="002965FB" w:rsidP="009C03EA">
            <w:pPr>
              <w:jc w:val="center"/>
            </w:pPr>
            <w:r w:rsidRPr="00C0062F">
              <w:t>25</w:t>
            </w:r>
          </w:p>
        </w:tc>
      </w:tr>
      <w:tr w:rsidR="00AA18AB" w:rsidRPr="00C0062F" w14:paraId="76B62EC5" w14:textId="77777777" w:rsidTr="00D72C13">
        <w:tc>
          <w:tcPr>
            <w:tcW w:w="876" w:type="dxa"/>
            <w:vMerge w:val="restart"/>
          </w:tcPr>
          <w:p w14:paraId="153785EF" w14:textId="77777777" w:rsidR="00AA18AB" w:rsidRPr="00C0062F" w:rsidRDefault="00AA18AB" w:rsidP="00F663DC">
            <w:r w:rsidRPr="00C0062F">
              <w:t>3.1.5.</w:t>
            </w:r>
          </w:p>
        </w:tc>
        <w:tc>
          <w:tcPr>
            <w:tcW w:w="2405" w:type="dxa"/>
            <w:vMerge w:val="restart"/>
          </w:tcPr>
          <w:p w14:paraId="0E19D647" w14:textId="77777777" w:rsidR="00AA18AB" w:rsidRPr="00C0062F" w:rsidRDefault="00AA18AB" w:rsidP="00F663DC">
            <w:r w:rsidRPr="00C0062F">
              <w:t>Причалы для маломерных судов</w:t>
            </w:r>
          </w:p>
        </w:tc>
        <w:tc>
          <w:tcPr>
            <w:tcW w:w="4873" w:type="dxa"/>
            <w:vMerge w:val="restart"/>
          </w:tcPr>
          <w:p w14:paraId="399D3FE9" w14:textId="0D9D2251" w:rsidR="00AA18AB" w:rsidRPr="00C0062F" w:rsidRDefault="00AA18AB" w:rsidP="00C0062F">
            <w:pPr>
              <w:jc w:val="both"/>
            </w:pPr>
            <w:r w:rsidRPr="00C0062F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31" w:type="dxa"/>
            <w:vMerge w:val="restart"/>
          </w:tcPr>
          <w:p w14:paraId="60A9A0BD" w14:textId="77777777" w:rsidR="00AA18AB" w:rsidRPr="00C0062F" w:rsidRDefault="00AA18AB" w:rsidP="009C03EA">
            <w:pPr>
              <w:jc w:val="center"/>
            </w:pPr>
            <w:r w:rsidRPr="00C0062F">
              <w:t>5.4</w:t>
            </w:r>
          </w:p>
        </w:tc>
        <w:tc>
          <w:tcPr>
            <w:tcW w:w="3548" w:type="dxa"/>
          </w:tcPr>
          <w:p w14:paraId="66885D5B" w14:textId="77777777" w:rsidR="00AA18AB" w:rsidRPr="00C0062F" w:rsidRDefault="00AA18AB" w:rsidP="00F663DC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8725F14" w14:textId="77777777" w:rsidR="00AA18AB" w:rsidRPr="00C0062F" w:rsidRDefault="00AA18AB" w:rsidP="009C03EA">
            <w:pPr>
              <w:jc w:val="center"/>
            </w:pPr>
            <w:r w:rsidRPr="00C0062F">
              <w:t>15</w:t>
            </w:r>
          </w:p>
        </w:tc>
      </w:tr>
      <w:tr w:rsidR="00AA18AB" w:rsidRPr="00C0062F" w14:paraId="125951C2" w14:textId="77777777" w:rsidTr="00D72C13">
        <w:tc>
          <w:tcPr>
            <w:tcW w:w="876" w:type="dxa"/>
            <w:vMerge/>
          </w:tcPr>
          <w:p w14:paraId="4770EF77" w14:textId="77777777" w:rsidR="00AA18AB" w:rsidRPr="00C0062F" w:rsidRDefault="00AA18AB" w:rsidP="00F663DC"/>
        </w:tc>
        <w:tc>
          <w:tcPr>
            <w:tcW w:w="2405" w:type="dxa"/>
            <w:vMerge/>
          </w:tcPr>
          <w:p w14:paraId="529F86DD" w14:textId="77777777" w:rsidR="00AA18AB" w:rsidRPr="00C0062F" w:rsidRDefault="00AA18AB" w:rsidP="00F663DC"/>
        </w:tc>
        <w:tc>
          <w:tcPr>
            <w:tcW w:w="4873" w:type="dxa"/>
            <w:vMerge/>
          </w:tcPr>
          <w:p w14:paraId="4D05B5E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F217002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70D2E2ED" w14:textId="444A6449" w:rsidR="00AA18AB" w:rsidRPr="00C0062F" w:rsidRDefault="00AA18AB" w:rsidP="00F663DC">
            <w:r w:rsidRPr="00AA18AB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5589502" w14:textId="7E99B7DC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31306868" w14:textId="77777777" w:rsidTr="00D72C13">
        <w:tc>
          <w:tcPr>
            <w:tcW w:w="876" w:type="dxa"/>
            <w:vMerge/>
          </w:tcPr>
          <w:p w14:paraId="387312BC" w14:textId="77777777" w:rsidR="00AA18AB" w:rsidRPr="00C0062F" w:rsidRDefault="00AA18AB" w:rsidP="00F663DC"/>
        </w:tc>
        <w:tc>
          <w:tcPr>
            <w:tcW w:w="2405" w:type="dxa"/>
            <w:vMerge/>
          </w:tcPr>
          <w:p w14:paraId="31A28353" w14:textId="77777777" w:rsidR="00AA18AB" w:rsidRPr="00C0062F" w:rsidRDefault="00AA18AB" w:rsidP="00F663DC"/>
        </w:tc>
        <w:tc>
          <w:tcPr>
            <w:tcW w:w="4873" w:type="dxa"/>
            <w:vMerge/>
          </w:tcPr>
          <w:p w14:paraId="4294D680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2F5D40D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0BD4D19D" w14:textId="6B45C6AC" w:rsidR="00AA18AB" w:rsidRPr="00C0062F" w:rsidRDefault="00A236DE" w:rsidP="00F663DC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/>
          </w:tcPr>
          <w:p w14:paraId="7E7A342C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3D6B58AA" w14:textId="77777777" w:rsidTr="00D72C13">
        <w:tc>
          <w:tcPr>
            <w:tcW w:w="876" w:type="dxa"/>
            <w:vMerge/>
          </w:tcPr>
          <w:p w14:paraId="342799F3" w14:textId="77777777" w:rsidR="00AA18AB" w:rsidRPr="00C0062F" w:rsidRDefault="00AA18AB" w:rsidP="00F663DC"/>
        </w:tc>
        <w:tc>
          <w:tcPr>
            <w:tcW w:w="2405" w:type="dxa"/>
            <w:vMerge/>
          </w:tcPr>
          <w:p w14:paraId="6E49D0B9" w14:textId="77777777" w:rsidR="00AA18AB" w:rsidRPr="00C0062F" w:rsidRDefault="00AA18AB" w:rsidP="00F663DC"/>
        </w:tc>
        <w:tc>
          <w:tcPr>
            <w:tcW w:w="4873" w:type="dxa"/>
            <w:vMerge/>
          </w:tcPr>
          <w:p w14:paraId="20D9340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7AED7D3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199A9238" w14:textId="2C9EA313" w:rsidR="00AA18AB" w:rsidRPr="00C0062F" w:rsidRDefault="00AA18AB" w:rsidP="00F663DC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59E83CA4" w14:textId="77777777" w:rsidR="00AA18AB" w:rsidRPr="00C0062F" w:rsidRDefault="00AA18AB" w:rsidP="009C03EA">
            <w:pPr>
              <w:jc w:val="center"/>
            </w:pPr>
          </w:p>
        </w:tc>
      </w:tr>
      <w:tr w:rsidR="002965FB" w:rsidRPr="00C0062F" w14:paraId="029C7554" w14:textId="77777777" w:rsidTr="00D72C13">
        <w:tc>
          <w:tcPr>
            <w:tcW w:w="876" w:type="dxa"/>
          </w:tcPr>
          <w:p w14:paraId="462D37B9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3.2.</w:t>
            </w:r>
          </w:p>
        </w:tc>
        <w:tc>
          <w:tcPr>
            <w:tcW w:w="14258" w:type="dxa"/>
            <w:gridSpan w:val="5"/>
          </w:tcPr>
          <w:p w14:paraId="4FBF8D4C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 xml:space="preserve">Вспомогательные виды разрешенного использования земельных участков и объектов капитального строительства в зоне Р4 </w:t>
            </w:r>
          </w:p>
        </w:tc>
      </w:tr>
      <w:tr w:rsidR="00AA18AB" w:rsidRPr="00C0062F" w14:paraId="7910F029" w14:textId="77777777" w:rsidTr="00D72C13">
        <w:trPr>
          <w:trHeight w:val="872"/>
        </w:trPr>
        <w:tc>
          <w:tcPr>
            <w:tcW w:w="876" w:type="dxa"/>
            <w:vMerge w:val="restart"/>
          </w:tcPr>
          <w:p w14:paraId="474DCD64" w14:textId="77777777" w:rsidR="00AA18AB" w:rsidRPr="00C0062F" w:rsidRDefault="00AA18AB" w:rsidP="00181F1B">
            <w:r w:rsidRPr="00C0062F">
              <w:t>3.2.1.</w:t>
            </w:r>
          </w:p>
        </w:tc>
        <w:tc>
          <w:tcPr>
            <w:tcW w:w="2405" w:type="dxa"/>
            <w:vMerge w:val="restart"/>
          </w:tcPr>
          <w:p w14:paraId="0ECD3FD0" w14:textId="77777777" w:rsidR="00AA18AB" w:rsidRPr="00C0062F" w:rsidRDefault="00AA18AB" w:rsidP="00181F1B">
            <w:r w:rsidRPr="00C0062F">
              <w:t>Коммунальное обслуживание</w:t>
            </w:r>
          </w:p>
        </w:tc>
        <w:tc>
          <w:tcPr>
            <w:tcW w:w="4873" w:type="dxa"/>
            <w:vMerge w:val="restart"/>
          </w:tcPr>
          <w:p w14:paraId="7315C7CE" w14:textId="0E6046F1" w:rsidR="00AA18AB" w:rsidRPr="00C0062F" w:rsidRDefault="00AA18AB" w:rsidP="00C0062F">
            <w:pPr>
              <w:jc w:val="both"/>
            </w:pPr>
            <w:r w:rsidRPr="00C0062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31" w:type="dxa"/>
            <w:vMerge w:val="restart"/>
          </w:tcPr>
          <w:p w14:paraId="259F2159" w14:textId="77777777" w:rsidR="00AA18AB" w:rsidRPr="00C0062F" w:rsidRDefault="00AA18AB" w:rsidP="009C03EA">
            <w:pPr>
              <w:jc w:val="center"/>
            </w:pPr>
            <w:r w:rsidRPr="00C0062F">
              <w:t>3.1</w:t>
            </w:r>
          </w:p>
        </w:tc>
        <w:tc>
          <w:tcPr>
            <w:tcW w:w="3548" w:type="dxa"/>
          </w:tcPr>
          <w:p w14:paraId="64CF2261" w14:textId="77777777" w:rsidR="00AA18AB" w:rsidRPr="00C0062F" w:rsidRDefault="00AA18AB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7966D547" w14:textId="77777777" w:rsidR="00AA18AB" w:rsidRPr="00C0062F" w:rsidRDefault="00AA18AB" w:rsidP="009C03EA">
            <w:pPr>
              <w:jc w:val="center"/>
            </w:pPr>
            <w:r w:rsidRPr="00C0062F">
              <w:t>0</w:t>
            </w:r>
          </w:p>
        </w:tc>
      </w:tr>
      <w:tr w:rsidR="00AA18AB" w:rsidRPr="00C0062F" w14:paraId="0E1BEBA8" w14:textId="77777777" w:rsidTr="00D72C13">
        <w:trPr>
          <w:trHeight w:val="868"/>
        </w:trPr>
        <w:tc>
          <w:tcPr>
            <w:tcW w:w="876" w:type="dxa"/>
            <w:vMerge/>
          </w:tcPr>
          <w:p w14:paraId="19DA6057" w14:textId="77777777" w:rsidR="00AA18AB" w:rsidRPr="00C0062F" w:rsidRDefault="00AA18AB" w:rsidP="00181F1B"/>
        </w:tc>
        <w:tc>
          <w:tcPr>
            <w:tcW w:w="2405" w:type="dxa"/>
            <w:vMerge/>
          </w:tcPr>
          <w:p w14:paraId="69AE9E6D" w14:textId="77777777" w:rsidR="00AA18AB" w:rsidRPr="00C0062F" w:rsidRDefault="00AA18AB" w:rsidP="00181F1B"/>
        </w:tc>
        <w:tc>
          <w:tcPr>
            <w:tcW w:w="4873" w:type="dxa"/>
            <w:vMerge/>
          </w:tcPr>
          <w:p w14:paraId="6B00BDF8" w14:textId="77777777" w:rsidR="00AA18AB" w:rsidRPr="00C0062F" w:rsidRDefault="00AA18AB" w:rsidP="00181F1B"/>
        </w:tc>
        <w:tc>
          <w:tcPr>
            <w:tcW w:w="1731" w:type="dxa"/>
            <w:vMerge/>
          </w:tcPr>
          <w:p w14:paraId="1684D566" w14:textId="77777777" w:rsidR="00AA18AB" w:rsidRPr="00C0062F" w:rsidRDefault="00AA18AB" w:rsidP="00181F1B"/>
        </w:tc>
        <w:tc>
          <w:tcPr>
            <w:tcW w:w="3548" w:type="dxa"/>
          </w:tcPr>
          <w:p w14:paraId="00FB58BD" w14:textId="77777777" w:rsidR="00AA18AB" w:rsidRPr="00C0062F" w:rsidRDefault="00AA18AB" w:rsidP="00181F1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4588045B" w14:textId="77777777" w:rsidR="00AA18AB" w:rsidRPr="00C0062F" w:rsidRDefault="00AA18AB" w:rsidP="009C03EA">
            <w:pPr>
              <w:jc w:val="center"/>
            </w:pPr>
            <w:r w:rsidRPr="00C0062F">
              <w:t>3</w:t>
            </w:r>
          </w:p>
        </w:tc>
      </w:tr>
      <w:tr w:rsidR="00AA18AB" w:rsidRPr="00C0062F" w14:paraId="73AF7949" w14:textId="77777777" w:rsidTr="00D72C13">
        <w:trPr>
          <w:trHeight w:val="868"/>
        </w:trPr>
        <w:tc>
          <w:tcPr>
            <w:tcW w:w="876" w:type="dxa"/>
            <w:vMerge/>
          </w:tcPr>
          <w:p w14:paraId="602C4DBE" w14:textId="77777777" w:rsidR="00AA18AB" w:rsidRPr="00C0062F" w:rsidRDefault="00AA18AB" w:rsidP="00181F1B"/>
        </w:tc>
        <w:tc>
          <w:tcPr>
            <w:tcW w:w="2405" w:type="dxa"/>
            <w:vMerge/>
          </w:tcPr>
          <w:p w14:paraId="1EAF5754" w14:textId="77777777" w:rsidR="00AA18AB" w:rsidRPr="00C0062F" w:rsidRDefault="00AA18AB" w:rsidP="00181F1B"/>
        </w:tc>
        <w:tc>
          <w:tcPr>
            <w:tcW w:w="4873" w:type="dxa"/>
            <w:vMerge/>
          </w:tcPr>
          <w:p w14:paraId="47B5FB2C" w14:textId="77777777" w:rsidR="00AA18AB" w:rsidRPr="00C0062F" w:rsidRDefault="00AA18AB" w:rsidP="00181F1B"/>
        </w:tc>
        <w:tc>
          <w:tcPr>
            <w:tcW w:w="1731" w:type="dxa"/>
            <w:vMerge/>
          </w:tcPr>
          <w:p w14:paraId="2B718FAB" w14:textId="77777777" w:rsidR="00AA18AB" w:rsidRPr="00C0062F" w:rsidRDefault="00AA18AB" w:rsidP="00181F1B"/>
        </w:tc>
        <w:tc>
          <w:tcPr>
            <w:tcW w:w="3548" w:type="dxa"/>
          </w:tcPr>
          <w:p w14:paraId="3EA14DF1" w14:textId="77777777" w:rsidR="00AA18AB" w:rsidRPr="00C0062F" w:rsidRDefault="00AA18AB" w:rsidP="00181F1B">
            <w:r w:rsidRPr="00C0062F">
              <w:t>максимальная площадь стоянок, гаражей и мастерских для обслуживания уборочной и аварийной техники, кв.м</w:t>
            </w:r>
          </w:p>
        </w:tc>
        <w:tc>
          <w:tcPr>
            <w:tcW w:w="1701" w:type="dxa"/>
          </w:tcPr>
          <w:p w14:paraId="4D37E094" w14:textId="77777777" w:rsidR="00AA18AB" w:rsidRPr="00C0062F" w:rsidRDefault="00AA18AB" w:rsidP="009C03EA">
            <w:pPr>
              <w:jc w:val="center"/>
            </w:pPr>
            <w:r w:rsidRPr="00C0062F">
              <w:t>0</w:t>
            </w:r>
          </w:p>
        </w:tc>
      </w:tr>
      <w:tr w:rsidR="00AA18AB" w:rsidRPr="00C0062F" w14:paraId="4B23C32A" w14:textId="77777777" w:rsidTr="00D72C13">
        <w:trPr>
          <w:trHeight w:val="868"/>
        </w:trPr>
        <w:tc>
          <w:tcPr>
            <w:tcW w:w="876" w:type="dxa"/>
            <w:vMerge/>
          </w:tcPr>
          <w:p w14:paraId="551684D2" w14:textId="77777777" w:rsidR="00AA18AB" w:rsidRPr="00C0062F" w:rsidRDefault="00AA18AB" w:rsidP="00181F1B"/>
        </w:tc>
        <w:tc>
          <w:tcPr>
            <w:tcW w:w="2405" w:type="dxa"/>
            <w:vMerge/>
          </w:tcPr>
          <w:p w14:paraId="5BF24C0C" w14:textId="77777777" w:rsidR="00AA18AB" w:rsidRPr="00C0062F" w:rsidRDefault="00AA18AB" w:rsidP="00181F1B"/>
        </w:tc>
        <w:tc>
          <w:tcPr>
            <w:tcW w:w="4873" w:type="dxa"/>
            <w:vMerge/>
          </w:tcPr>
          <w:p w14:paraId="795C4771" w14:textId="77777777" w:rsidR="00AA18AB" w:rsidRPr="00C0062F" w:rsidRDefault="00AA18AB" w:rsidP="00181F1B"/>
        </w:tc>
        <w:tc>
          <w:tcPr>
            <w:tcW w:w="1731" w:type="dxa"/>
            <w:vMerge/>
          </w:tcPr>
          <w:p w14:paraId="642DA725" w14:textId="77777777" w:rsidR="00AA18AB" w:rsidRPr="00C0062F" w:rsidRDefault="00AA18AB" w:rsidP="00181F1B"/>
        </w:tc>
        <w:tc>
          <w:tcPr>
            <w:tcW w:w="3548" w:type="dxa"/>
          </w:tcPr>
          <w:p w14:paraId="46722243" w14:textId="77777777" w:rsidR="00AA18AB" w:rsidRPr="00C0062F" w:rsidRDefault="00AA18AB" w:rsidP="00181F1B">
            <w:r w:rsidRPr="00C0062F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23994CCB" w14:textId="77777777" w:rsidR="00AA18AB" w:rsidRPr="00C0062F" w:rsidRDefault="00AA18AB" w:rsidP="009C03EA">
            <w:pPr>
              <w:jc w:val="center"/>
            </w:pPr>
            <w:r w:rsidRPr="00C0062F">
              <w:t>0</w:t>
            </w:r>
          </w:p>
        </w:tc>
      </w:tr>
      <w:tr w:rsidR="00AA18AB" w:rsidRPr="00C0062F" w14:paraId="350FC562" w14:textId="77777777" w:rsidTr="00D72C13">
        <w:trPr>
          <w:trHeight w:val="868"/>
        </w:trPr>
        <w:tc>
          <w:tcPr>
            <w:tcW w:w="876" w:type="dxa"/>
            <w:vMerge/>
          </w:tcPr>
          <w:p w14:paraId="513D2D7D" w14:textId="77777777" w:rsidR="00AA18AB" w:rsidRPr="00C0062F" w:rsidRDefault="00AA18AB" w:rsidP="00181F1B"/>
        </w:tc>
        <w:tc>
          <w:tcPr>
            <w:tcW w:w="2405" w:type="dxa"/>
            <w:vMerge/>
          </w:tcPr>
          <w:p w14:paraId="330706FA" w14:textId="77777777" w:rsidR="00AA18AB" w:rsidRPr="00C0062F" w:rsidRDefault="00AA18AB" w:rsidP="00181F1B"/>
        </w:tc>
        <w:tc>
          <w:tcPr>
            <w:tcW w:w="4873" w:type="dxa"/>
            <w:vMerge/>
          </w:tcPr>
          <w:p w14:paraId="2FA3743F" w14:textId="77777777" w:rsidR="00AA18AB" w:rsidRPr="00C0062F" w:rsidRDefault="00AA18AB" w:rsidP="00181F1B"/>
        </w:tc>
        <w:tc>
          <w:tcPr>
            <w:tcW w:w="1731" w:type="dxa"/>
            <w:vMerge/>
          </w:tcPr>
          <w:p w14:paraId="2CAF5D0B" w14:textId="77777777" w:rsidR="00AA18AB" w:rsidRPr="00C0062F" w:rsidRDefault="00AA18AB" w:rsidP="00181F1B"/>
        </w:tc>
        <w:tc>
          <w:tcPr>
            <w:tcW w:w="3548" w:type="dxa"/>
          </w:tcPr>
          <w:p w14:paraId="5E9145C3" w14:textId="2EA08C3E" w:rsidR="00AA18AB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 w:val="restart"/>
          </w:tcPr>
          <w:p w14:paraId="062E30B8" w14:textId="252A5BE2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3D2E8C5E" w14:textId="77777777" w:rsidTr="00D72C13">
        <w:trPr>
          <w:trHeight w:val="868"/>
        </w:trPr>
        <w:tc>
          <w:tcPr>
            <w:tcW w:w="876" w:type="dxa"/>
            <w:vMerge/>
          </w:tcPr>
          <w:p w14:paraId="47CC35AD" w14:textId="77777777" w:rsidR="00AA18AB" w:rsidRPr="00C0062F" w:rsidRDefault="00AA18AB" w:rsidP="00181F1B"/>
        </w:tc>
        <w:tc>
          <w:tcPr>
            <w:tcW w:w="2405" w:type="dxa"/>
            <w:vMerge/>
          </w:tcPr>
          <w:p w14:paraId="00340B5D" w14:textId="77777777" w:rsidR="00AA18AB" w:rsidRPr="00C0062F" w:rsidRDefault="00AA18AB" w:rsidP="00181F1B"/>
        </w:tc>
        <w:tc>
          <w:tcPr>
            <w:tcW w:w="4873" w:type="dxa"/>
            <w:vMerge/>
          </w:tcPr>
          <w:p w14:paraId="67A49645" w14:textId="77777777" w:rsidR="00AA18AB" w:rsidRPr="00C0062F" w:rsidRDefault="00AA18AB" w:rsidP="00181F1B"/>
        </w:tc>
        <w:tc>
          <w:tcPr>
            <w:tcW w:w="1731" w:type="dxa"/>
            <w:vMerge/>
          </w:tcPr>
          <w:p w14:paraId="3025CAB5" w14:textId="77777777" w:rsidR="00AA18AB" w:rsidRPr="00C0062F" w:rsidRDefault="00AA18AB" w:rsidP="00181F1B"/>
        </w:tc>
        <w:tc>
          <w:tcPr>
            <w:tcW w:w="3548" w:type="dxa"/>
          </w:tcPr>
          <w:p w14:paraId="34DE4A5C" w14:textId="278C2985" w:rsidR="00AA18AB" w:rsidRPr="00C0062F" w:rsidRDefault="00AA18AB" w:rsidP="00181F1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4ED785A3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29F79E43" w14:textId="77777777" w:rsidTr="00D72C13">
        <w:trPr>
          <w:trHeight w:val="868"/>
        </w:trPr>
        <w:tc>
          <w:tcPr>
            <w:tcW w:w="876" w:type="dxa"/>
          </w:tcPr>
          <w:p w14:paraId="6F399327" w14:textId="77777777" w:rsidR="00AA18AB" w:rsidRPr="00C0062F" w:rsidRDefault="00AA18AB" w:rsidP="00181F1B"/>
        </w:tc>
        <w:tc>
          <w:tcPr>
            <w:tcW w:w="2405" w:type="dxa"/>
          </w:tcPr>
          <w:p w14:paraId="0ECF3EA0" w14:textId="77777777" w:rsidR="00AA18AB" w:rsidRPr="00C0062F" w:rsidRDefault="00AA18AB" w:rsidP="00181F1B"/>
        </w:tc>
        <w:tc>
          <w:tcPr>
            <w:tcW w:w="4873" w:type="dxa"/>
            <w:vMerge/>
          </w:tcPr>
          <w:p w14:paraId="3FA2328D" w14:textId="77777777" w:rsidR="00AA18AB" w:rsidRPr="00C0062F" w:rsidRDefault="00AA18AB" w:rsidP="00181F1B"/>
        </w:tc>
        <w:tc>
          <w:tcPr>
            <w:tcW w:w="1731" w:type="dxa"/>
            <w:vMerge/>
          </w:tcPr>
          <w:p w14:paraId="4C7A2E6D" w14:textId="77777777" w:rsidR="00AA18AB" w:rsidRPr="00C0062F" w:rsidRDefault="00AA18AB" w:rsidP="00181F1B"/>
        </w:tc>
        <w:tc>
          <w:tcPr>
            <w:tcW w:w="3548" w:type="dxa"/>
          </w:tcPr>
          <w:p w14:paraId="0653F853" w14:textId="4BF77A6E" w:rsidR="00AA18AB" w:rsidRPr="00AA18AB" w:rsidRDefault="00AA18AB" w:rsidP="00181F1B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 </w:t>
            </w:r>
          </w:p>
        </w:tc>
        <w:tc>
          <w:tcPr>
            <w:tcW w:w="1701" w:type="dxa"/>
            <w:vMerge/>
          </w:tcPr>
          <w:p w14:paraId="5E6A2AC5" w14:textId="77777777" w:rsidR="00AA18AB" w:rsidRPr="00C0062F" w:rsidRDefault="00AA18AB" w:rsidP="009C03EA">
            <w:pPr>
              <w:jc w:val="center"/>
            </w:pPr>
          </w:p>
        </w:tc>
      </w:tr>
      <w:tr w:rsidR="002965FB" w:rsidRPr="00C0062F" w14:paraId="11B8A136" w14:textId="77777777" w:rsidTr="00D72C13">
        <w:tc>
          <w:tcPr>
            <w:tcW w:w="876" w:type="dxa"/>
          </w:tcPr>
          <w:p w14:paraId="3602FDAC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3.3</w:t>
            </w:r>
          </w:p>
        </w:tc>
        <w:tc>
          <w:tcPr>
            <w:tcW w:w="14258" w:type="dxa"/>
            <w:gridSpan w:val="5"/>
          </w:tcPr>
          <w:p w14:paraId="2BCA7A0A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Условные виды разрешенного использования земельных участков и объектов капитального строительства в зоне Р4</w:t>
            </w:r>
          </w:p>
        </w:tc>
      </w:tr>
      <w:tr w:rsidR="002965FB" w:rsidRPr="00C0062F" w14:paraId="3D1D0ADE" w14:textId="77777777" w:rsidTr="00D72C13">
        <w:tc>
          <w:tcPr>
            <w:tcW w:w="876" w:type="dxa"/>
            <w:vMerge w:val="restart"/>
          </w:tcPr>
          <w:p w14:paraId="730D4458" w14:textId="77777777" w:rsidR="002965FB" w:rsidRPr="00C0062F" w:rsidRDefault="002965FB" w:rsidP="00181F1B">
            <w:r w:rsidRPr="00C0062F">
              <w:t>3.3.1.</w:t>
            </w:r>
          </w:p>
        </w:tc>
        <w:tc>
          <w:tcPr>
            <w:tcW w:w="2405" w:type="dxa"/>
            <w:vMerge w:val="restart"/>
          </w:tcPr>
          <w:p w14:paraId="5F03D8DB" w14:textId="77777777" w:rsidR="002965FB" w:rsidRPr="00C0062F" w:rsidRDefault="002965FB" w:rsidP="00181F1B">
            <w:r w:rsidRPr="00C0062F">
              <w:t>Культурное развитие</w:t>
            </w:r>
          </w:p>
        </w:tc>
        <w:tc>
          <w:tcPr>
            <w:tcW w:w="4873" w:type="dxa"/>
            <w:vMerge w:val="restart"/>
          </w:tcPr>
          <w:p w14:paraId="31A33130" w14:textId="1E8E427A" w:rsidR="002965FB" w:rsidRPr="00C0062F" w:rsidRDefault="002965FB" w:rsidP="00C0062F">
            <w:pPr>
              <w:jc w:val="both"/>
            </w:pPr>
            <w:r w:rsidRPr="00C0062F"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</w:t>
            </w:r>
            <w:r w:rsidR="00BA0D97" w:rsidRPr="00C0062F">
              <w:t>кинозалов, театров, филармоний, планетариев;</w:t>
            </w:r>
            <w:r w:rsidRPr="00C0062F">
              <w:br/>
              <w:t>устройство площадок для празднеств и гуляний;</w:t>
            </w:r>
            <w:r w:rsidRPr="00C0062F">
              <w:br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31" w:type="dxa"/>
            <w:vMerge w:val="restart"/>
          </w:tcPr>
          <w:p w14:paraId="5CA2B9EE" w14:textId="77777777" w:rsidR="002965FB" w:rsidRPr="00C0062F" w:rsidRDefault="002965FB" w:rsidP="009C03EA">
            <w:pPr>
              <w:jc w:val="center"/>
            </w:pPr>
            <w:r w:rsidRPr="00C0062F">
              <w:t>3.6</w:t>
            </w:r>
          </w:p>
        </w:tc>
        <w:tc>
          <w:tcPr>
            <w:tcW w:w="3548" w:type="dxa"/>
          </w:tcPr>
          <w:p w14:paraId="69C3C1D7" w14:textId="77777777" w:rsidR="002965FB" w:rsidRPr="00C0062F" w:rsidRDefault="002965FB" w:rsidP="00181F1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15F041E7" w14:textId="77777777" w:rsidR="002965FB" w:rsidRPr="00C0062F" w:rsidRDefault="002965FB" w:rsidP="009C03EA">
            <w:pPr>
              <w:jc w:val="center"/>
            </w:pPr>
            <w:r w:rsidRPr="00C0062F">
              <w:t>15</w:t>
            </w:r>
          </w:p>
        </w:tc>
      </w:tr>
      <w:tr w:rsidR="002965FB" w:rsidRPr="00C0062F" w14:paraId="15AB5537" w14:textId="77777777" w:rsidTr="00D72C13">
        <w:tc>
          <w:tcPr>
            <w:tcW w:w="876" w:type="dxa"/>
            <w:vMerge/>
          </w:tcPr>
          <w:p w14:paraId="1E36B939" w14:textId="77777777" w:rsidR="002965FB" w:rsidRPr="00C0062F" w:rsidRDefault="002965FB" w:rsidP="00181F1B"/>
        </w:tc>
        <w:tc>
          <w:tcPr>
            <w:tcW w:w="2405" w:type="dxa"/>
            <w:vMerge/>
          </w:tcPr>
          <w:p w14:paraId="346C79A1" w14:textId="77777777" w:rsidR="002965FB" w:rsidRPr="00C0062F" w:rsidRDefault="002965FB" w:rsidP="00181F1B"/>
        </w:tc>
        <w:tc>
          <w:tcPr>
            <w:tcW w:w="4873" w:type="dxa"/>
            <w:vMerge/>
          </w:tcPr>
          <w:p w14:paraId="4082D8A0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6BD425F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55A824F4" w14:textId="77777777" w:rsidR="002965FB" w:rsidRPr="00C0062F" w:rsidRDefault="002965FB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E9E9AF4" w14:textId="77777777" w:rsidR="002965FB" w:rsidRPr="00C0062F" w:rsidRDefault="002965FB" w:rsidP="009C03EA">
            <w:pPr>
              <w:jc w:val="center"/>
            </w:pPr>
            <w:r w:rsidRPr="00C0062F">
              <w:t>3</w:t>
            </w:r>
          </w:p>
        </w:tc>
      </w:tr>
      <w:tr w:rsidR="002965FB" w:rsidRPr="00C0062F" w14:paraId="0564833C" w14:textId="77777777" w:rsidTr="00D72C13">
        <w:tc>
          <w:tcPr>
            <w:tcW w:w="876" w:type="dxa"/>
            <w:vMerge/>
          </w:tcPr>
          <w:p w14:paraId="68F0D8E6" w14:textId="77777777" w:rsidR="002965FB" w:rsidRPr="00C0062F" w:rsidRDefault="002965FB" w:rsidP="00181F1B"/>
        </w:tc>
        <w:tc>
          <w:tcPr>
            <w:tcW w:w="2405" w:type="dxa"/>
            <w:vMerge/>
          </w:tcPr>
          <w:p w14:paraId="7ABDD90D" w14:textId="77777777" w:rsidR="002965FB" w:rsidRPr="00C0062F" w:rsidRDefault="002965FB" w:rsidP="00181F1B"/>
        </w:tc>
        <w:tc>
          <w:tcPr>
            <w:tcW w:w="4873" w:type="dxa"/>
            <w:vMerge/>
          </w:tcPr>
          <w:p w14:paraId="603CBE55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55EB167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6CC86CD2" w14:textId="77777777" w:rsidR="002965FB" w:rsidRPr="00C0062F" w:rsidRDefault="002965FB" w:rsidP="00181F1B">
            <w:r w:rsidRPr="00C0062F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60039B2A" w14:textId="77777777" w:rsidR="002965FB" w:rsidRPr="00C0062F" w:rsidRDefault="002965FB" w:rsidP="009C03EA">
            <w:pPr>
              <w:jc w:val="center"/>
            </w:pPr>
            <w:r w:rsidRPr="00C0062F">
              <w:t>1000</w:t>
            </w:r>
          </w:p>
        </w:tc>
      </w:tr>
      <w:tr w:rsidR="002965FB" w:rsidRPr="00C0062F" w14:paraId="1980B44C" w14:textId="77777777" w:rsidTr="00D72C13">
        <w:tc>
          <w:tcPr>
            <w:tcW w:w="876" w:type="dxa"/>
            <w:vMerge/>
          </w:tcPr>
          <w:p w14:paraId="7C0B5AA0" w14:textId="77777777" w:rsidR="002965FB" w:rsidRPr="00C0062F" w:rsidRDefault="002965FB" w:rsidP="00181F1B"/>
        </w:tc>
        <w:tc>
          <w:tcPr>
            <w:tcW w:w="2405" w:type="dxa"/>
            <w:vMerge/>
          </w:tcPr>
          <w:p w14:paraId="5AA0B76A" w14:textId="77777777" w:rsidR="002965FB" w:rsidRPr="00C0062F" w:rsidRDefault="002965FB" w:rsidP="00181F1B"/>
        </w:tc>
        <w:tc>
          <w:tcPr>
            <w:tcW w:w="4873" w:type="dxa"/>
            <w:vMerge/>
          </w:tcPr>
          <w:p w14:paraId="62A9511F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499F685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71930123" w14:textId="77777777" w:rsidR="002965FB" w:rsidRPr="00C0062F" w:rsidRDefault="002965FB" w:rsidP="00181F1B">
            <w:r w:rsidRPr="00C0062F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2F9F9E17" w14:textId="77777777" w:rsidR="002965FB" w:rsidRPr="00C0062F" w:rsidRDefault="002965FB" w:rsidP="009C03EA">
            <w:pPr>
              <w:jc w:val="center"/>
            </w:pPr>
            <w:r w:rsidRPr="00C0062F">
              <w:t>500</w:t>
            </w:r>
          </w:p>
        </w:tc>
      </w:tr>
      <w:tr w:rsidR="002965FB" w:rsidRPr="00C0062F" w14:paraId="7FD411B9" w14:textId="77777777" w:rsidTr="00D72C13">
        <w:tc>
          <w:tcPr>
            <w:tcW w:w="876" w:type="dxa"/>
            <w:vMerge/>
          </w:tcPr>
          <w:p w14:paraId="79917636" w14:textId="77777777" w:rsidR="002965FB" w:rsidRPr="00C0062F" w:rsidRDefault="002965FB" w:rsidP="00181F1B"/>
        </w:tc>
        <w:tc>
          <w:tcPr>
            <w:tcW w:w="2405" w:type="dxa"/>
            <w:vMerge/>
          </w:tcPr>
          <w:p w14:paraId="5C70F512" w14:textId="77777777" w:rsidR="002965FB" w:rsidRPr="00C0062F" w:rsidRDefault="002965FB" w:rsidP="00181F1B"/>
        </w:tc>
        <w:tc>
          <w:tcPr>
            <w:tcW w:w="4873" w:type="dxa"/>
            <w:vMerge/>
          </w:tcPr>
          <w:p w14:paraId="74768C54" w14:textId="77777777" w:rsidR="002965FB" w:rsidRPr="00C0062F" w:rsidRDefault="002965F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2F255BA" w14:textId="77777777" w:rsidR="002965FB" w:rsidRPr="00C0062F" w:rsidRDefault="002965FB" w:rsidP="009C03EA">
            <w:pPr>
              <w:jc w:val="center"/>
            </w:pPr>
          </w:p>
        </w:tc>
        <w:tc>
          <w:tcPr>
            <w:tcW w:w="3548" w:type="dxa"/>
          </w:tcPr>
          <w:p w14:paraId="25CF6091" w14:textId="77777777" w:rsidR="002965FB" w:rsidRPr="00C0062F" w:rsidRDefault="002965F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1FB863A9" w14:textId="77777777" w:rsidR="002965FB" w:rsidRPr="00C0062F" w:rsidRDefault="002965FB" w:rsidP="009C03EA">
            <w:pPr>
              <w:jc w:val="center"/>
            </w:pPr>
            <w:r w:rsidRPr="00C0062F">
              <w:t>25</w:t>
            </w:r>
          </w:p>
        </w:tc>
      </w:tr>
      <w:tr w:rsidR="00AA18AB" w:rsidRPr="00C0062F" w14:paraId="63CC153A" w14:textId="77777777" w:rsidTr="00D72C13">
        <w:tc>
          <w:tcPr>
            <w:tcW w:w="876" w:type="dxa"/>
            <w:vMerge w:val="restart"/>
          </w:tcPr>
          <w:p w14:paraId="05B8E36B" w14:textId="77777777" w:rsidR="00AA18AB" w:rsidRPr="00C0062F" w:rsidRDefault="00AA18AB" w:rsidP="00181F1B">
            <w:r w:rsidRPr="00C0062F">
              <w:t>3.3.2.</w:t>
            </w:r>
          </w:p>
        </w:tc>
        <w:tc>
          <w:tcPr>
            <w:tcW w:w="2405" w:type="dxa"/>
            <w:vMerge w:val="restart"/>
          </w:tcPr>
          <w:p w14:paraId="20F92111" w14:textId="77777777" w:rsidR="00AA18AB" w:rsidRPr="00C0062F" w:rsidRDefault="00AA18AB" w:rsidP="00181F1B">
            <w:r w:rsidRPr="00C0062F">
              <w:t>Магазины</w:t>
            </w:r>
          </w:p>
        </w:tc>
        <w:tc>
          <w:tcPr>
            <w:tcW w:w="4873" w:type="dxa"/>
            <w:vMerge w:val="restart"/>
          </w:tcPr>
          <w:p w14:paraId="10764E90" w14:textId="77777777" w:rsidR="00AA18AB" w:rsidRPr="00C0062F" w:rsidRDefault="00AA18AB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25B0A56F" w14:textId="77777777" w:rsidR="00AA18AB" w:rsidRPr="00C0062F" w:rsidRDefault="00AA18AB" w:rsidP="009C03EA">
            <w:pPr>
              <w:jc w:val="center"/>
            </w:pPr>
            <w:r w:rsidRPr="00C0062F">
              <w:t>4.4</w:t>
            </w:r>
          </w:p>
        </w:tc>
        <w:tc>
          <w:tcPr>
            <w:tcW w:w="3548" w:type="dxa"/>
          </w:tcPr>
          <w:p w14:paraId="04C752DE" w14:textId="77777777" w:rsidR="00AA18AB" w:rsidRPr="00C0062F" w:rsidRDefault="00AA18AB" w:rsidP="002C3B99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6DC2C352" w14:textId="77777777" w:rsidR="00AA18AB" w:rsidRPr="00C0062F" w:rsidRDefault="00AA18AB" w:rsidP="009C03EA">
            <w:pPr>
              <w:jc w:val="center"/>
            </w:pPr>
            <w:r w:rsidRPr="00C0062F">
              <w:t>3</w:t>
            </w:r>
          </w:p>
        </w:tc>
      </w:tr>
      <w:tr w:rsidR="00AA18AB" w:rsidRPr="00C0062F" w14:paraId="0D17F1E3" w14:textId="77777777" w:rsidTr="00D72C13">
        <w:tc>
          <w:tcPr>
            <w:tcW w:w="876" w:type="dxa"/>
            <w:vMerge/>
          </w:tcPr>
          <w:p w14:paraId="45DE006B" w14:textId="77777777" w:rsidR="00AA18AB" w:rsidRPr="00C0062F" w:rsidRDefault="00AA18AB" w:rsidP="00181F1B"/>
        </w:tc>
        <w:tc>
          <w:tcPr>
            <w:tcW w:w="2405" w:type="dxa"/>
            <w:vMerge/>
          </w:tcPr>
          <w:p w14:paraId="70C2E6E7" w14:textId="77777777" w:rsidR="00AA18AB" w:rsidRPr="00C0062F" w:rsidRDefault="00AA18AB" w:rsidP="00181F1B"/>
        </w:tc>
        <w:tc>
          <w:tcPr>
            <w:tcW w:w="4873" w:type="dxa"/>
            <w:vMerge/>
          </w:tcPr>
          <w:p w14:paraId="00212A8D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36A15CD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67D32440" w14:textId="51B14F6C" w:rsidR="00AA18AB" w:rsidRPr="00C0062F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 w:val="restart"/>
          </w:tcPr>
          <w:p w14:paraId="2A229E19" w14:textId="7821F359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6C4A6FFB" w14:textId="77777777" w:rsidTr="00D72C13">
        <w:tc>
          <w:tcPr>
            <w:tcW w:w="876" w:type="dxa"/>
            <w:vMerge/>
          </w:tcPr>
          <w:p w14:paraId="11EB6226" w14:textId="77777777" w:rsidR="00AA18AB" w:rsidRPr="00C0062F" w:rsidRDefault="00AA18AB" w:rsidP="00181F1B"/>
        </w:tc>
        <w:tc>
          <w:tcPr>
            <w:tcW w:w="2405" w:type="dxa"/>
            <w:vMerge/>
          </w:tcPr>
          <w:p w14:paraId="0E210607" w14:textId="77777777" w:rsidR="00AA18AB" w:rsidRPr="00C0062F" w:rsidRDefault="00AA18AB" w:rsidP="00181F1B"/>
        </w:tc>
        <w:tc>
          <w:tcPr>
            <w:tcW w:w="4873" w:type="dxa"/>
            <w:vMerge/>
          </w:tcPr>
          <w:p w14:paraId="23F0F331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DAE5E90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556EAA41" w14:textId="25E92D62" w:rsidR="00AA18AB" w:rsidRPr="00C0062F" w:rsidRDefault="00AA18AB" w:rsidP="002C3B99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118667D7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4A3EBE0E" w14:textId="77777777" w:rsidTr="00D72C13">
        <w:tc>
          <w:tcPr>
            <w:tcW w:w="876" w:type="dxa"/>
            <w:vMerge/>
          </w:tcPr>
          <w:p w14:paraId="090A59D7" w14:textId="77777777" w:rsidR="00AA18AB" w:rsidRPr="00C0062F" w:rsidRDefault="00AA18AB" w:rsidP="00181F1B"/>
        </w:tc>
        <w:tc>
          <w:tcPr>
            <w:tcW w:w="2405" w:type="dxa"/>
            <w:vMerge/>
          </w:tcPr>
          <w:p w14:paraId="6D2540A7" w14:textId="77777777" w:rsidR="00AA18AB" w:rsidRPr="00C0062F" w:rsidRDefault="00AA18AB" w:rsidP="00181F1B"/>
        </w:tc>
        <w:tc>
          <w:tcPr>
            <w:tcW w:w="4873" w:type="dxa"/>
            <w:vMerge/>
          </w:tcPr>
          <w:p w14:paraId="492E45A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F33ACD5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4C7A1695" w14:textId="30CC49E5" w:rsidR="00AA18AB" w:rsidRPr="00C0062F" w:rsidRDefault="00AA18AB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 </w:t>
            </w:r>
          </w:p>
        </w:tc>
        <w:tc>
          <w:tcPr>
            <w:tcW w:w="1701" w:type="dxa"/>
            <w:vMerge/>
          </w:tcPr>
          <w:p w14:paraId="02C13C9B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2269B7A0" w14:textId="77777777" w:rsidTr="00D72C13">
        <w:tc>
          <w:tcPr>
            <w:tcW w:w="876" w:type="dxa"/>
            <w:vMerge w:val="restart"/>
          </w:tcPr>
          <w:p w14:paraId="27573667" w14:textId="77777777" w:rsidR="00AA18AB" w:rsidRPr="00C0062F" w:rsidRDefault="00AA18AB" w:rsidP="00181F1B">
            <w:r w:rsidRPr="00C0062F">
              <w:t>3.3.3.</w:t>
            </w:r>
          </w:p>
        </w:tc>
        <w:tc>
          <w:tcPr>
            <w:tcW w:w="2405" w:type="dxa"/>
            <w:vMerge w:val="restart"/>
          </w:tcPr>
          <w:p w14:paraId="57CEC936" w14:textId="77777777" w:rsidR="00AA18AB" w:rsidRPr="00C0062F" w:rsidRDefault="00AA18AB" w:rsidP="00181F1B">
            <w:r w:rsidRPr="00C0062F">
              <w:t>Общественное питание</w:t>
            </w:r>
          </w:p>
        </w:tc>
        <w:tc>
          <w:tcPr>
            <w:tcW w:w="4873" w:type="dxa"/>
            <w:vMerge w:val="restart"/>
          </w:tcPr>
          <w:p w14:paraId="3309F482" w14:textId="5298FB44" w:rsidR="00AA18AB" w:rsidRPr="00C0062F" w:rsidRDefault="00AA18AB" w:rsidP="00C0062F">
            <w:pPr>
              <w:jc w:val="both"/>
            </w:pPr>
            <w:r w:rsidRPr="00C0062F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1FF5FB8A" w14:textId="77777777" w:rsidR="00AA18AB" w:rsidRPr="00C0062F" w:rsidRDefault="00AA18AB" w:rsidP="009C03EA">
            <w:pPr>
              <w:jc w:val="center"/>
            </w:pPr>
            <w:r w:rsidRPr="00C0062F">
              <w:t>4.6</w:t>
            </w:r>
          </w:p>
        </w:tc>
        <w:tc>
          <w:tcPr>
            <w:tcW w:w="3548" w:type="dxa"/>
          </w:tcPr>
          <w:p w14:paraId="3ABFAE95" w14:textId="77777777" w:rsidR="00AA18AB" w:rsidRPr="00C0062F" w:rsidRDefault="00AA18AB" w:rsidP="002C3B99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66994E9D" w14:textId="77777777" w:rsidR="00AA18AB" w:rsidRPr="00C0062F" w:rsidRDefault="00AA18AB" w:rsidP="009C03EA">
            <w:pPr>
              <w:jc w:val="center"/>
            </w:pPr>
            <w:r w:rsidRPr="00C0062F">
              <w:t>3</w:t>
            </w:r>
          </w:p>
        </w:tc>
      </w:tr>
      <w:tr w:rsidR="00AA18AB" w:rsidRPr="00C0062F" w14:paraId="182896B8" w14:textId="77777777" w:rsidTr="00D72C13">
        <w:tc>
          <w:tcPr>
            <w:tcW w:w="876" w:type="dxa"/>
            <w:vMerge/>
          </w:tcPr>
          <w:p w14:paraId="69520D9D" w14:textId="77777777" w:rsidR="00AA18AB" w:rsidRPr="00C0062F" w:rsidRDefault="00AA18AB" w:rsidP="00181F1B"/>
        </w:tc>
        <w:tc>
          <w:tcPr>
            <w:tcW w:w="2405" w:type="dxa"/>
            <w:vMerge/>
          </w:tcPr>
          <w:p w14:paraId="0BE13C0C" w14:textId="77777777" w:rsidR="00AA18AB" w:rsidRPr="00C0062F" w:rsidRDefault="00AA18AB" w:rsidP="00181F1B"/>
        </w:tc>
        <w:tc>
          <w:tcPr>
            <w:tcW w:w="4873" w:type="dxa"/>
            <w:vMerge/>
          </w:tcPr>
          <w:p w14:paraId="5AC93D13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538DBE3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21589970" w14:textId="43E00F85" w:rsidR="00AA18AB" w:rsidRPr="00C0062F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/>
          </w:tcPr>
          <w:p w14:paraId="5F032ED5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02224824" w14:textId="77777777" w:rsidTr="00D72C13">
        <w:tc>
          <w:tcPr>
            <w:tcW w:w="876" w:type="dxa"/>
            <w:vMerge/>
          </w:tcPr>
          <w:p w14:paraId="02C177C8" w14:textId="77777777" w:rsidR="00AA18AB" w:rsidRPr="00C0062F" w:rsidRDefault="00AA18AB" w:rsidP="00181F1B"/>
        </w:tc>
        <w:tc>
          <w:tcPr>
            <w:tcW w:w="2405" w:type="dxa"/>
            <w:vMerge/>
          </w:tcPr>
          <w:p w14:paraId="531CF273" w14:textId="77777777" w:rsidR="00AA18AB" w:rsidRPr="00C0062F" w:rsidRDefault="00AA18AB" w:rsidP="00181F1B"/>
        </w:tc>
        <w:tc>
          <w:tcPr>
            <w:tcW w:w="4873" w:type="dxa"/>
            <w:vMerge/>
          </w:tcPr>
          <w:p w14:paraId="188DF87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982E05A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4CE5A9B9" w14:textId="5B41F073" w:rsidR="00AA18AB" w:rsidRPr="00C0062F" w:rsidRDefault="00AA18AB" w:rsidP="002C3B99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21ACED8F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42584210" w14:textId="77777777" w:rsidTr="00D72C13">
        <w:tc>
          <w:tcPr>
            <w:tcW w:w="876" w:type="dxa"/>
            <w:vMerge/>
          </w:tcPr>
          <w:p w14:paraId="63FE55ED" w14:textId="77777777" w:rsidR="00AA18AB" w:rsidRPr="00C0062F" w:rsidRDefault="00AA18AB" w:rsidP="00181F1B"/>
        </w:tc>
        <w:tc>
          <w:tcPr>
            <w:tcW w:w="2405" w:type="dxa"/>
            <w:vMerge/>
          </w:tcPr>
          <w:p w14:paraId="2F333F2A" w14:textId="77777777" w:rsidR="00AA18AB" w:rsidRPr="00C0062F" w:rsidRDefault="00AA18AB" w:rsidP="00181F1B"/>
        </w:tc>
        <w:tc>
          <w:tcPr>
            <w:tcW w:w="4873" w:type="dxa"/>
            <w:vMerge/>
          </w:tcPr>
          <w:p w14:paraId="5C0AEE78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A6B64FC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750DE6E5" w14:textId="12D1CC1E" w:rsidR="00AA18AB" w:rsidRPr="00C0062F" w:rsidRDefault="00AA18AB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 </w:t>
            </w:r>
          </w:p>
        </w:tc>
        <w:tc>
          <w:tcPr>
            <w:tcW w:w="1701" w:type="dxa"/>
            <w:vMerge/>
          </w:tcPr>
          <w:p w14:paraId="315FC6BE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78EE78E6" w14:textId="77777777" w:rsidTr="00D72C13">
        <w:tc>
          <w:tcPr>
            <w:tcW w:w="876" w:type="dxa"/>
            <w:vMerge w:val="restart"/>
          </w:tcPr>
          <w:p w14:paraId="4CB63FC1" w14:textId="77777777" w:rsidR="00AA18AB" w:rsidRPr="00C0062F" w:rsidRDefault="00AA18AB" w:rsidP="00181F1B">
            <w:r w:rsidRPr="00C0062F">
              <w:t>3.3.4.</w:t>
            </w:r>
          </w:p>
        </w:tc>
        <w:tc>
          <w:tcPr>
            <w:tcW w:w="2405" w:type="dxa"/>
            <w:vMerge w:val="restart"/>
          </w:tcPr>
          <w:p w14:paraId="06B8A5A9" w14:textId="77777777" w:rsidR="00AA18AB" w:rsidRPr="00C0062F" w:rsidRDefault="00AA18AB" w:rsidP="00181F1B">
            <w:r w:rsidRPr="00C0062F">
              <w:t>Гостиничное обслуживание</w:t>
            </w:r>
          </w:p>
        </w:tc>
        <w:tc>
          <w:tcPr>
            <w:tcW w:w="4873" w:type="dxa"/>
            <w:vMerge w:val="restart"/>
          </w:tcPr>
          <w:p w14:paraId="74B7F000" w14:textId="51EC3B57" w:rsidR="00AA18AB" w:rsidRPr="00C0062F" w:rsidRDefault="00AA18AB" w:rsidP="00C0062F">
            <w:pPr>
              <w:jc w:val="both"/>
            </w:pPr>
            <w:r w:rsidRPr="00C0062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C0062F">
              <w:br/>
              <w:t>Развлечения</w:t>
            </w:r>
          </w:p>
        </w:tc>
        <w:tc>
          <w:tcPr>
            <w:tcW w:w="1731" w:type="dxa"/>
            <w:vMerge w:val="restart"/>
          </w:tcPr>
          <w:p w14:paraId="4F7F2543" w14:textId="77777777" w:rsidR="00AA18AB" w:rsidRPr="00C0062F" w:rsidRDefault="00AA18AB" w:rsidP="009C03EA">
            <w:pPr>
              <w:jc w:val="center"/>
            </w:pPr>
            <w:r w:rsidRPr="00C0062F">
              <w:t>4.7</w:t>
            </w:r>
          </w:p>
        </w:tc>
        <w:tc>
          <w:tcPr>
            <w:tcW w:w="3548" w:type="dxa"/>
          </w:tcPr>
          <w:p w14:paraId="5BC55F85" w14:textId="77777777" w:rsidR="00AA18AB" w:rsidRPr="00C0062F" w:rsidRDefault="00AA18AB" w:rsidP="002C3B99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3DEE4589" w14:textId="77777777" w:rsidR="00AA18AB" w:rsidRPr="00C0062F" w:rsidRDefault="00AA18AB" w:rsidP="009C03EA">
            <w:pPr>
              <w:jc w:val="center"/>
            </w:pPr>
            <w:r w:rsidRPr="00C0062F">
              <w:t>3</w:t>
            </w:r>
          </w:p>
        </w:tc>
      </w:tr>
      <w:tr w:rsidR="00AA18AB" w:rsidRPr="00C0062F" w14:paraId="6541CE74" w14:textId="77777777" w:rsidTr="00D72C13">
        <w:tc>
          <w:tcPr>
            <w:tcW w:w="876" w:type="dxa"/>
            <w:vMerge/>
          </w:tcPr>
          <w:p w14:paraId="0D4F7110" w14:textId="77777777" w:rsidR="00AA18AB" w:rsidRPr="00C0062F" w:rsidRDefault="00AA18AB" w:rsidP="00181F1B"/>
        </w:tc>
        <w:tc>
          <w:tcPr>
            <w:tcW w:w="2405" w:type="dxa"/>
            <w:vMerge/>
          </w:tcPr>
          <w:p w14:paraId="3BB11B20" w14:textId="77777777" w:rsidR="00AA18AB" w:rsidRPr="00C0062F" w:rsidRDefault="00AA18AB" w:rsidP="00181F1B"/>
        </w:tc>
        <w:tc>
          <w:tcPr>
            <w:tcW w:w="4873" w:type="dxa"/>
            <w:vMerge/>
          </w:tcPr>
          <w:p w14:paraId="146A69D4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16A9D44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02201CD6" w14:textId="380F5D35" w:rsidR="00AA18AB" w:rsidRPr="00C0062F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 w:val="restart"/>
          </w:tcPr>
          <w:p w14:paraId="24FEFD22" w14:textId="554A3098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28EBAFBB" w14:textId="77777777" w:rsidTr="00D72C13">
        <w:tc>
          <w:tcPr>
            <w:tcW w:w="876" w:type="dxa"/>
            <w:vMerge/>
          </w:tcPr>
          <w:p w14:paraId="2DF7C1CA" w14:textId="77777777" w:rsidR="00AA18AB" w:rsidRPr="00C0062F" w:rsidRDefault="00AA18AB" w:rsidP="00181F1B"/>
        </w:tc>
        <w:tc>
          <w:tcPr>
            <w:tcW w:w="2405" w:type="dxa"/>
            <w:vMerge/>
          </w:tcPr>
          <w:p w14:paraId="14D225E5" w14:textId="77777777" w:rsidR="00AA18AB" w:rsidRPr="00C0062F" w:rsidRDefault="00AA18AB" w:rsidP="00181F1B"/>
        </w:tc>
        <w:tc>
          <w:tcPr>
            <w:tcW w:w="4873" w:type="dxa"/>
            <w:vMerge/>
          </w:tcPr>
          <w:p w14:paraId="5D048EEB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2EBA737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757A9449" w14:textId="75B6B622" w:rsidR="00AA18AB" w:rsidRPr="00C0062F" w:rsidRDefault="00AA18AB" w:rsidP="002C3B99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A97B445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063AD617" w14:textId="77777777" w:rsidTr="00D72C13">
        <w:tc>
          <w:tcPr>
            <w:tcW w:w="876" w:type="dxa"/>
            <w:vMerge/>
          </w:tcPr>
          <w:p w14:paraId="773A6EEE" w14:textId="77777777" w:rsidR="00AA18AB" w:rsidRPr="00C0062F" w:rsidRDefault="00AA18AB" w:rsidP="00181F1B"/>
        </w:tc>
        <w:tc>
          <w:tcPr>
            <w:tcW w:w="2405" w:type="dxa"/>
            <w:vMerge/>
          </w:tcPr>
          <w:p w14:paraId="17BE9CC5" w14:textId="77777777" w:rsidR="00AA18AB" w:rsidRPr="00C0062F" w:rsidRDefault="00AA18AB" w:rsidP="00181F1B"/>
        </w:tc>
        <w:tc>
          <w:tcPr>
            <w:tcW w:w="4873" w:type="dxa"/>
            <w:vMerge/>
          </w:tcPr>
          <w:p w14:paraId="0690F23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1A991E9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614F4E44" w14:textId="5F34E6DA" w:rsidR="00AA18AB" w:rsidRPr="00C0062F" w:rsidRDefault="00AA18AB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 </w:t>
            </w:r>
          </w:p>
        </w:tc>
        <w:tc>
          <w:tcPr>
            <w:tcW w:w="1701" w:type="dxa"/>
            <w:vMerge/>
          </w:tcPr>
          <w:p w14:paraId="3A7A7081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5D6FD2EC" w14:textId="77777777" w:rsidTr="00D72C13">
        <w:tc>
          <w:tcPr>
            <w:tcW w:w="876" w:type="dxa"/>
            <w:vMerge w:val="restart"/>
          </w:tcPr>
          <w:p w14:paraId="6FA1117A" w14:textId="77777777" w:rsidR="00AA18AB" w:rsidRPr="00C0062F" w:rsidRDefault="00AA18AB" w:rsidP="00181F1B">
            <w:r w:rsidRPr="00C0062F">
              <w:t>3.3.5.</w:t>
            </w:r>
          </w:p>
        </w:tc>
        <w:tc>
          <w:tcPr>
            <w:tcW w:w="2405" w:type="dxa"/>
            <w:vMerge w:val="restart"/>
          </w:tcPr>
          <w:p w14:paraId="11287454" w14:textId="77777777" w:rsidR="00AA18AB" w:rsidRPr="00C0062F" w:rsidRDefault="00AA18AB" w:rsidP="00181F1B">
            <w:r w:rsidRPr="00C0062F">
              <w:t>Развлечения</w:t>
            </w:r>
          </w:p>
        </w:tc>
        <w:tc>
          <w:tcPr>
            <w:tcW w:w="4873" w:type="dxa"/>
            <w:vMerge w:val="restart"/>
          </w:tcPr>
          <w:p w14:paraId="5803697F" w14:textId="77777777" w:rsidR="00AA18AB" w:rsidRPr="00C0062F" w:rsidRDefault="00AA18AB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r w:rsidRPr="00C0062F">
              <w:br/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31" w:type="dxa"/>
            <w:vMerge w:val="restart"/>
          </w:tcPr>
          <w:p w14:paraId="15F302B5" w14:textId="77777777" w:rsidR="00AA18AB" w:rsidRPr="00C0062F" w:rsidRDefault="00AA18AB" w:rsidP="009C03EA">
            <w:pPr>
              <w:jc w:val="center"/>
            </w:pPr>
            <w:r w:rsidRPr="00C0062F">
              <w:t>4.8</w:t>
            </w:r>
          </w:p>
        </w:tc>
        <w:tc>
          <w:tcPr>
            <w:tcW w:w="3548" w:type="dxa"/>
          </w:tcPr>
          <w:p w14:paraId="26BB9DDE" w14:textId="77777777" w:rsidR="00AA18AB" w:rsidRPr="00C0062F" w:rsidRDefault="00AA18AB" w:rsidP="002C3B99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06A40566" w14:textId="77777777" w:rsidR="00AA18AB" w:rsidRPr="00C0062F" w:rsidRDefault="00AA18AB" w:rsidP="009C03EA">
            <w:pPr>
              <w:jc w:val="center"/>
            </w:pPr>
            <w:r w:rsidRPr="00C0062F">
              <w:t>3</w:t>
            </w:r>
          </w:p>
        </w:tc>
      </w:tr>
      <w:tr w:rsidR="00AA18AB" w:rsidRPr="00C0062F" w14:paraId="61067FDD" w14:textId="77777777" w:rsidTr="00D72C13">
        <w:tc>
          <w:tcPr>
            <w:tcW w:w="876" w:type="dxa"/>
            <w:vMerge/>
          </w:tcPr>
          <w:p w14:paraId="38DB8801" w14:textId="77777777" w:rsidR="00AA18AB" w:rsidRPr="00C0062F" w:rsidRDefault="00AA18AB" w:rsidP="00181F1B"/>
        </w:tc>
        <w:tc>
          <w:tcPr>
            <w:tcW w:w="2405" w:type="dxa"/>
            <w:vMerge/>
          </w:tcPr>
          <w:p w14:paraId="58FD69ED" w14:textId="77777777" w:rsidR="00AA18AB" w:rsidRPr="00C0062F" w:rsidRDefault="00AA18AB" w:rsidP="00181F1B"/>
        </w:tc>
        <w:tc>
          <w:tcPr>
            <w:tcW w:w="4873" w:type="dxa"/>
            <w:vMerge/>
          </w:tcPr>
          <w:p w14:paraId="0CD58197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5D9452F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2B401948" w14:textId="45F4F457" w:rsidR="00AA18AB" w:rsidRPr="00C0062F" w:rsidRDefault="00A236DE" w:rsidP="002C3B99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 w:val="restart"/>
          </w:tcPr>
          <w:p w14:paraId="5516A6B6" w14:textId="411C5EB0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648D0BF5" w14:textId="77777777" w:rsidTr="00D72C13">
        <w:tc>
          <w:tcPr>
            <w:tcW w:w="876" w:type="dxa"/>
            <w:vMerge/>
          </w:tcPr>
          <w:p w14:paraId="7315120E" w14:textId="77777777" w:rsidR="00AA18AB" w:rsidRPr="00C0062F" w:rsidRDefault="00AA18AB" w:rsidP="00181F1B"/>
        </w:tc>
        <w:tc>
          <w:tcPr>
            <w:tcW w:w="2405" w:type="dxa"/>
            <w:vMerge/>
          </w:tcPr>
          <w:p w14:paraId="0A628D56" w14:textId="77777777" w:rsidR="00AA18AB" w:rsidRPr="00C0062F" w:rsidRDefault="00AA18AB" w:rsidP="00181F1B"/>
        </w:tc>
        <w:tc>
          <w:tcPr>
            <w:tcW w:w="4873" w:type="dxa"/>
            <w:vMerge/>
          </w:tcPr>
          <w:p w14:paraId="01D4E59A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F78F1C0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3DDF446B" w14:textId="7FAE2D38" w:rsidR="00AA18AB" w:rsidRPr="00C0062F" w:rsidRDefault="00AA18AB" w:rsidP="002C3B99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9509C68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5730AC0C" w14:textId="77777777" w:rsidTr="00D72C13">
        <w:tc>
          <w:tcPr>
            <w:tcW w:w="876" w:type="dxa"/>
            <w:vMerge/>
          </w:tcPr>
          <w:p w14:paraId="23BD5586" w14:textId="77777777" w:rsidR="00AA18AB" w:rsidRPr="00C0062F" w:rsidRDefault="00AA18AB" w:rsidP="00181F1B"/>
        </w:tc>
        <w:tc>
          <w:tcPr>
            <w:tcW w:w="2405" w:type="dxa"/>
            <w:vMerge/>
          </w:tcPr>
          <w:p w14:paraId="3186AFAD" w14:textId="77777777" w:rsidR="00AA18AB" w:rsidRPr="00C0062F" w:rsidRDefault="00AA18AB" w:rsidP="00181F1B"/>
        </w:tc>
        <w:tc>
          <w:tcPr>
            <w:tcW w:w="4873" w:type="dxa"/>
            <w:vMerge/>
          </w:tcPr>
          <w:p w14:paraId="170E49F4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A37E1C5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6CDD0B05" w14:textId="26A03B71" w:rsidR="00AA18AB" w:rsidRPr="00C0062F" w:rsidRDefault="00AA18AB" w:rsidP="002C3B99">
            <w:r>
              <w:t xml:space="preserve">предельное количество этажей или </w:t>
            </w:r>
            <w:r w:rsidR="008C3FA6">
              <w:t>максимальная</w:t>
            </w:r>
            <w:r>
              <w:t xml:space="preserve"> высота зданий, строений, сооружений, м </w:t>
            </w:r>
          </w:p>
        </w:tc>
        <w:tc>
          <w:tcPr>
            <w:tcW w:w="1701" w:type="dxa"/>
            <w:vMerge/>
          </w:tcPr>
          <w:p w14:paraId="76FCB174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2CF763C5" w14:textId="77777777" w:rsidTr="00D72C13">
        <w:tc>
          <w:tcPr>
            <w:tcW w:w="876" w:type="dxa"/>
            <w:vMerge w:val="restart"/>
          </w:tcPr>
          <w:p w14:paraId="25FBA2C5" w14:textId="3C468CAB" w:rsidR="00AA18AB" w:rsidRPr="00C0062F" w:rsidRDefault="00AA18AB" w:rsidP="00181F1B">
            <w:r w:rsidRPr="00C0062F">
              <w:t>3.3.6.</w:t>
            </w:r>
          </w:p>
        </w:tc>
        <w:tc>
          <w:tcPr>
            <w:tcW w:w="2405" w:type="dxa"/>
            <w:vMerge w:val="restart"/>
          </w:tcPr>
          <w:p w14:paraId="41A01CC8" w14:textId="77777777" w:rsidR="00AA18AB" w:rsidRPr="00C0062F" w:rsidRDefault="00AA18AB" w:rsidP="00181F1B">
            <w:r w:rsidRPr="00C0062F">
              <w:t>Связь</w:t>
            </w:r>
          </w:p>
        </w:tc>
        <w:tc>
          <w:tcPr>
            <w:tcW w:w="4873" w:type="dxa"/>
            <w:vMerge w:val="restart"/>
          </w:tcPr>
          <w:p w14:paraId="367D0DDB" w14:textId="77777777" w:rsidR="00AA18AB" w:rsidRPr="00C0062F" w:rsidRDefault="00AA18AB" w:rsidP="00C0062F">
            <w:pPr>
              <w:jc w:val="both"/>
            </w:pPr>
            <w:r w:rsidRPr="00C0062F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7689654B" w14:textId="77777777" w:rsidR="00AA18AB" w:rsidRPr="00C0062F" w:rsidRDefault="00AA18AB" w:rsidP="009C03EA">
            <w:pPr>
              <w:jc w:val="center"/>
            </w:pPr>
            <w:r w:rsidRPr="00C0062F">
              <w:t>6.8</w:t>
            </w:r>
          </w:p>
        </w:tc>
        <w:tc>
          <w:tcPr>
            <w:tcW w:w="3548" w:type="dxa"/>
          </w:tcPr>
          <w:p w14:paraId="0FFFED2E" w14:textId="77777777" w:rsidR="00AA18AB" w:rsidRPr="00C0062F" w:rsidRDefault="00AA18AB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683AA5CC" w14:textId="77777777" w:rsidR="00AA18AB" w:rsidRPr="00C0062F" w:rsidRDefault="00AA18AB" w:rsidP="009C03EA">
            <w:pPr>
              <w:jc w:val="center"/>
            </w:pPr>
            <w:r w:rsidRPr="00C0062F">
              <w:t>50</w:t>
            </w:r>
          </w:p>
        </w:tc>
      </w:tr>
      <w:tr w:rsidR="00AA18AB" w:rsidRPr="00C0062F" w14:paraId="38FD206F" w14:textId="77777777" w:rsidTr="00D72C13">
        <w:tc>
          <w:tcPr>
            <w:tcW w:w="876" w:type="dxa"/>
            <w:vMerge/>
          </w:tcPr>
          <w:p w14:paraId="305B28F3" w14:textId="77777777" w:rsidR="00AA18AB" w:rsidRPr="00C0062F" w:rsidRDefault="00AA18AB" w:rsidP="00181F1B"/>
        </w:tc>
        <w:tc>
          <w:tcPr>
            <w:tcW w:w="2405" w:type="dxa"/>
            <w:vMerge/>
          </w:tcPr>
          <w:p w14:paraId="343ECB98" w14:textId="77777777" w:rsidR="00AA18AB" w:rsidRPr="00C0062F" w:rsidRDefault="00AA18AB" w:rsidP="00181F1B"/>
        </w:tc>
        <w:tc>
          <w:tcPr>
            <w:tcW w:w="4873" w:type="dxa"/>
            <w:vMerge/>
          </w:tcPr>
          <w:p w14:paraId="68154D79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44A1132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788276C3" w14:textId="3CD13606" w:rsidR="00AA18AB" w:rsidRPr="00C0062F" w:rsidRDefault="00AA18AB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013219B" w14:textId="714FB0C2" w:rsidR="00AA18AB" w:rsidRPr="00C0062F" w:rsidRDefault="00F2249B" w:rsidP="009C03EA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0B41173C" w14:textId="77777777" w:rsidTr="00D72C13">
        <w:tc>
          <w:tcPr>
            <w:tcW w:w="876" w:type="dxa"/>
            <w:vMerge/>
          </w:tcPr>
          <w:p w14:paraId="187B1BEA" w14:textId="77777777" w:rsidR="00AA18AB" w:rsidRPr="00C0062F" w:rsidRDefault="00AA18AB" w:rsidP="00181F1B"/>
        </w:tc>
        <w:tc>
          <w:tcPr>
            <w:tcW w:w="2405" w:type="dxa"/>
            <w:vMerge/>
          </w:tcPr>
          <w:p w14:paraId="45EA9BF3" w14:textId="77777777" w:rsidR="00AA18AB" w:rsidRPr="00C0062F" w:rsidRDefault="00AA18AB" w:rsidP="00181F1B"/>
        </w:tc>
        <w:tc>
          <w:tcPr>
            <w:tcW w:w="4873" w:type="dxa"/>
            <w:vMerge/>
          </w:tcPr>
          <w:p w14:paraId="546D9F1B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C7DA2E2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4ADE63EF" w14:textId="1C4776BE" w:rsidR="00AA18AB" w:rsidRPr="00C0062F" w:rsidRDefault="00A236DE" w:rsidP="00181F1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/>
          </w:tcPr>
          <w:p w14:paraId="50ACABA1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1D428A8F" w14:textId="77777777" w:rsidTr="00D72C13">
        <w:tc>
          <w:tcPr>
            <w:tcW w:w="876" w:type="dxa"/>
            <w:vMerge/>
          </w:tcPr>
          <w:p w14:paraId="37A9E300" w14:textId="77777777" w:rsidR="00AA18AB" w:rsidRPr="00C0062F" w:rsidRDefault="00AA18AB" w:rsidP="00181F1B"/>
        </w:tc>
        <w:tc>
          <w:tcPr>
            <w:tcW w:w="2405" w:type="dxa"/>
            <w:vMerge/>
          </w:tcPr>
          <w:p w14:paraId="0B7647A0" w14:textId="77777777" w:rsidR="00AA18AB" w:rsidRPr="00C0062F" w:rsidRDefault="00AA18AB" w:rsidP="00181F1B"/>
        </w:tc>
        <w:tc>
          <w:tcPr>
            <w:tcW w:w="4873" w:type="dxa"/>
            <w:vMerge/>
          </w:tcPr>
          <w:p w14:paraId="53A689A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6FCE022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1E2F3EDD" w14:textId="01032610" w:rsidR="00AA18AB" w:rsidRPr="00AA18AB" w:rsidRDefault="00AA18AB" w:rsidP="00181F1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58B54D7" w14:textId="77777777" w:rsidR="00AA18AB" w:rsidRPr="00C0062F" w:rsidRDefault="00AA18AB" w:rsidP="009C03EA">
            <w:pPr>
              <w:jc w:val="center"/>
            </w:pPr>
          </w:p>
        </w:tc>
      </w:tr>
      <w:tr w:rsidR="00AA18AB" w:rsidRPr="00C0062F" w14:paraId="031C6503" w14:textId="77777777" w:rsidTr="00D72C13">
        <w:tc>
          <w:tcPr>
            <w:tcW w:w="876" w:type="dxa"/>
            <w:vMerge/>
          </w:tcPr>
          <w:p w14:paraId="45670331" w14:textId="77777777" w:rsidR="00AA18AB" w:rsidRPr="00C0062F" w:rsidRDefault="00AA18AB" w:rsidP="00181F1B"/>
        </w:tc>
        <w:tc>
          <w:tcPr>
            <w:tcW w:w="2405" w:type="dxa"/>
            <w:vMerge/>
          </w:tcPr>
          <w:p w14:paraId="1BF243B2" w14:textId="77777777" w:rsidR="00AA18AB" w:rsidRPr="00C0062F" w:rsidRDefault="00AA18AB" w:rsidP="00181F1B"/>
        </w:tc>
        <w:tc>
          <w:tcPr>
            <w:tcW w:w="4873" w:type="dxa"/>
            <w:vMerge/>
          </w:tcPr>
          <w:p w14:paraId="381BD5C9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EE55CDC" w14:textId="77777777" w:rsidR="00AA18AB" w:rsidRPr="00C0062F" w:rsidRDefault="00AA18AB" w:rsidP="009C03EA">
            <w:pPr>
              <w:jc w:val="center"/>
            </w:pPr>
          </w:p>
        </w:tc>
        <w:tc>
          <w:tcPr>
            <w:tcW w:w="3548" w:type="dxa"/>
          </w:tcPr>
          <w:p w14:paraId="6028196B" w14:textId="7529FFF7" w:rsidR="00AA18AB" w:rsidRPr="00C0062F" w:rsidRDefault="00AA18AB" w:rsidP="00181F1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D64123B" w14:textId="77777777" w:rsidR="00AA18AB" w:rsidRPr="00C0062F" w:rsidRDefault="00AA18AB" w:rsidP="009C03EA">
            <w:pPr>
              <w:jc w:val="center"/>
            </w:pPr>
          </w:p>
        </w:tc>
      </w:tr>
    </w:tbl>
    <w:p w14:paraId="0F0092B8" w14:textId="77777777" w:rsidR="002965FB" w:rsidRPr="0008645E" w:rsidRDefault="002965FB" w:rsidP="00AA18AB">
      <w:pPr>
        <w:jc w:val="both"/>
        <w:rPr>
          <w:sz w:val="28"/>
          <w:szCs w:val="28"/>
        </w:rPr>
        <w:sectPr w:rsidR="002965FB" w:rsidRPr="0008645E" w:rsidSect="00181F1B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CFB062D" w14:textId="26038EC4" w:rsidR="000B7251" w:rsidRDefault="00FD26B7" w:rsidP="009A0018">
      <w:pPr>
        <w:ind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татья 30</w:t>
      </w:r>
      <w:r w:rsidR="00813BB3" w:rsidRPr="0008645E">
        <w:rPr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</w:t>
      </w:r>
      <w:r w:rsidR="00813BB3">
        <w:rPr>
          <w:b/>
          <w:sz w:val="28"/>
          <w:szCs w:val="28"/>
        </w:rPr>
        <w:t xml:space="preserve">, </w:t>
      </w:r>
      <w:r w:rsidR="00813BB3" w:rsidRPr="00B668C0">
        <w:rPr>
          <w:b/>
          <w:sz w:val="28"/>
          <w:szCs w:val="28"/>
        </w:rPr>
        <w:t>предельные параметры разрешенного строительства, реконструкции</w:t>
      </w:r>
      <w:r w:rsidR="002D1C07">
        <w:rPr>
          <w:b/>
          <w:sz w:val="28"/>
          <w:szCs w:val="28"/>
        </w:rPr>
        <w:t xml:space="preserve"> в зоне</w:t>
      </w:r>
      <w:r w:rsidR="00813BB3">
        <w:rPr>
          <w:b/>
          <w:sz w:val="28"/>
          <w:szCs w:val="28"/>
        </w:rPr>
        <w:t xml:space="preserve"> сельскохозяйственного использования</w:t>
      </w:r>
    </w:p>
    <w:p w14:paraId="2AC91D5D" w14:textId="77777777" w:rsidR="00FF6A49" w:rsidRDefault="00FF6A49" w:rsidP="009A0018">
      <w:pPr>
        <w:ind w:firstLine="709"/>
        <w:jc w:val="both"/>
        <w:outlineLvl w:val="2"/>
        <w:rPr>
          <w:b/>
          <w:sz w:val="28"/>
          <w:szCs w:val="28"/>
        </w:rPr>
      </w:pPr>
    </w:p>
    <w:p w14:paraId="139F32E7" w14:textId="78B53BEB" w:rsidR="00A93E0C" w:rsidRPr="00A93E0C" w:rsidRDefault="002D1C07" w:rsidP="00A93E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она</w:t>
      </w:r>
      <w:r w:rsidR="00FF6A49">
        <w:rPr>
          <w:sz w:val="28"/>
          <w:szCs w:val="28"/>
        </w:rPr>
        <w:t xml:space="preserve"> сельскох</w:t>
      </w:r>
      <w:r w:rsidR="00D5691F">
        <w:rPr>
          <w:sz w:val="28"/>
          <w:szCs w:val="28"/>
        </w:rPr>
        <w:t>озяйственного использования</w:t>
      </w:r>
      <w:r>
        <w:rPr>
          <w:sz w:val="28"/>
          <w:szCs w:val="28"/>
        </w:rPr>
        <w:t xml:space="preserve"> выделена</w:t>
      </w:r>
      <w:r w:rsidR="00FF6A49" w:rsidRPr="0008645E">
        <w:rPr>
          <w:sz w:val="28"/>
          <w:szCs w:val="28"/>
        </w:rPr>
        <w:t xml:space="preserve"> для обеспечения правовых условий использования земельных участков</w:t>
      </w:r>
      <w:r w:rsidR="00A93E0C" w:rsidRPr="00A93E0C">
        <w:rPr>
          <w:sz w:val="28"/>
          <w:szCs w:val="28"/>
        </w:rPr>
        <w:t xml:space="preserve"> для ведения </w:t>
      </w:r>
      <w:r w:rsidR="0057641D">
        <w:rPr>
          <w:sz w:val="28"/>
          <w:szCs w:val="28"/>
        </w:rPr>
        <w:t>садоводства и огородничества</w:t>
      </w:r>
      <w:r w:rsidR="00A93E0C" w:rsidRPr="00A93E0C">
        <w:rPr>
          <w:sz w:val="28"/>
          <w:szCs w:val="28"/>
        </w:rPr>
        <w:t>.</w:t>
      </w:r>
    </w:p>
    <w:p w14:paraId="5D708342" w14:textId="3E4D7142" w:rsidR="00A93E0C" w:rsidRPr="00A93E0C" w:rsidRDefault="00A93E0C" w:rsidP="00A93E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645E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>
        <w:rPr>
          <w:sz w:val="28"/>
          <w:szCs w:val="28"/>
        </w:rPr>
        <w:t xml:space="preserve">, </w:t>
      </w:r>
      <w:r w:rsidRPr="00B668C0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="007E68CE">
        <w:rPr>
          <w:sz w:val="28"/>
          <w:szCs w:val="28"/>
        </w:rPr>
        <w:t xml:space="preserve"> в зоне</w:t>
      </w:r>
      <w:r w:rsidR="002D1C07">
        <w:rPr>
          <w:sz w:val="28"/>
          <w:szCs w:val="28"/>
        </w:rPr>
        <w:t xml:space="preserve"> сельскохозяйственного использования </w:t>
      </w:r>
      <w:r w:rsidR="007E68CE">
        <w:rPr>
          <w:sz w:val="28"/>
          <w:szCs w:val="28"/>
        </w:rPr>
        <w:t>приведены в таблице № 6.</w:t>
      </w:r>
    </w:p>
    <w:p w14:paraId="5549DF1F" w14:textId="432F9620" w:rsidR="00813BB3" w:rsidRDefault="00813BB3" w:rsidP="00A93E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66E09A" w14:textId="77777777" w:rsidR="001D03A0" w:rsidRDefault="001D03A0" w:rsidP="00427C7F">
      <w:pPr>
        <w:rPr>
          <w:sz w:val="28"/>
          <w:szCs w:val="28"/>
        </w:rPr>
        <w:sectPr w:rsidR="001D03A0" w:rsidSect="00181F1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4FAF815" w14:textId="33E093BE" w:rsidR="00FF6A49" w:rsidRPr="0008645E" w:rsidRDefault="00FF6A49" w:rsidP="00FF6A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 6</w:t>
      </w:r>
    </w:p>
    <w:p w14:paraId="6B0C0735" w14:textId="77777777" w:rsidR="00FF6A49" w:rsidRPr="0008645E" w:rsidRDefault="00FF6A49" w:rsidP="00FF6A49">
      <w:pPr>
        <w:jc w:val="center"/>
        <w:rPr>
          <w:sz w:val="28"/>
          <w:szCs w:val="28"/>
        </w:rPr>
      </w:pPr>
    </w:p>
    <w:p w14:paraId="477D6454" w14:textId="05FF0A16" w:rsidR="00FF6A49" w:rsidRDefault="00FF6A49" w:rsidP="00FF6A49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>предельные параметры разрешенного строительства, реконструкции объектов кап</w:t>
      </w:r>
      <w:r w:rsidR="00AB582B">
        <w:rPr>
          <w:sz w:val="28"/>
          <w:szCs w:val="28"/>
        </w:rPr>
        <w:t xml:space="preserve">итального строительства </w:t>
      </w:r>
      <w:r w:rsidR="00AB582B">
        <w:rPr>
          <w:sz w:val="28"/>
          <w:szCs w:val="28"/>
        </w:rPr>
        <w:br/>
        <w:t>в зоне</w:t>
      </w:r>
      <w:r w:rsidRPr="000864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ого использования</w:t>
      </w:r>
    </w:p>
    <w:p w14:paraId="262A2ABC" w14:textId="77777777" w:rsidR="00330C2C" w:rsidRDefault="00330C2C" w:rsidP="00FF6A49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405"/>
        <w:gridCol w:w="4873"/>
        <w:gridCol w:w="1731"/>
        <w:gridCol w:w="3548"/>
        <w:gridCol w:w="1701"/>
      </w:tblGrid>
      <w:tr w:rsidR="00330C2C" w:rsidRPr="00C0062F" w14:paraId="73FB9C3B" w14:textId="77777777" w:rsidTr="00330C2C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3AB62838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 xml:space="preserve">№ </w:t>
            </w:r>
            <w:r w:rsidRPr="00C0062F">
              <w:rPr>
                <w:b/>
              </w:rPr>
              <w:br/>
              <w:t>п/п</w:t>
            </w:r>
          </w:p>
        </w:tc>
        <w:tc>
          <w:tcPr>
            <w:tcW w:w="2405" w:type="dxa"/>
            <w:vMerge w:val="restart"/>
            <w:shd w:val="clear" w:color="auto" w:fill="E6E6E6"/>
            <w:vAlign w:val="center"/>
          </w:tcPr>
          <w:p w14:paraId="7931AF7A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73" w:type="dxa"/>
            <w:vMerge w:val="restart"/>
            <w:shd w:val="clear" w:color="auto" w:fill="E6E6E6"/>
            <w:vAlign w:val="center"/>
          </w:tcPr>
          <w:p w14:paraId="0225D1F0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731" w:type="dxa"/>
            <w:vMerge w:val="restart"/>
            <w:shd w:val="clear" w:color="auto" w:fill="E6E6E6"/>
            <w:vAlign w:val="center"/>
          </w:tcPr>
          <w:p w14:paraId="7FF385FA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5249" w:type="dxa"/>
            <w:gridSpan w:val="2"/>
            <w:shd w:val="clear" w:color="auto" w:fill="E6E6E6"/>
            <w:vAlign w:val="center"/>
          </w:tcPr>
          <w:p w14:paraId="3C67C4F4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0C2C" w:rsidRPr="00C0062F" w14:paraId="2825DEE1" w14:textId="77777777" w:rsidTr="00330C2C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16A56A3D" w14:textId="77777777" w:rsidR="00330C2C" w:rsidRPr="00C0062F" w:rsidRDefault="00330C2C" w:rsidP="00D72C13">
            <w:pPr>
              <w:jc w:val="center"/>
              <w:rPr>
                <w:b/>
              </w:rPr>
            </w:pPr>
          </w:p>
        </w:tc>
        <w:tc>
          <w:tcPr>
            <w:tcW w:w="2405" w:type="dxa"/>
            <w:vMerge/>
            <w:shd w:val="clear" w:color="auto" w:fill="E6E6E6"/>
            <w:vAlign w:val="center"/>
          </w:tcPr>
          <w:p w14:paraId="62E961BA" w14:textId="77777777" w:rsidR="00330C2C" w:rsidRPr="00C0062F" w:rsidRDefault="00330C2C" w:rsidP="00D72C13">
            <w:pPr>
              <w:jc w:val="center"/>
              <w:rPr>
                <w:b/>
              </w:rPr>
            </w:pPr>
          </w:p>
        </w:tc>
        <w:tc>
          <w:tcPr>
            <w:tcW w:w="4873" w:type="dxa"/>
            <w:vMerge/>
            <w:shd w:val="clear" w:color="auto" w:fill="E6E6E6"/>
            <w:vAlign w:val="center"/>
          </w:tcPr>
          <w:p w14:paraId="2E5705EC" w14:textId="77777777" w:rsidR="00330C2C" w:rsidRPr="00C0062F" w:rsidRDefault="00330C2C" w:rsidP="00D72C13">
            <w:pPr>
              <w:jc w:val="center"/>
              <w:rPr>
                <w:b/>
              </w:rPr>
            </w:pPr>
          </w:p>
        </w:tc>
        <w:tc>
          <w:tcPr>
            <w:tcW w:w="1731" w:type="dxa"/>
            <w:vMerge/>
            <w:shd w:val="clear" w:color="auto" w:fill="E6E6E6"/>
            <w:vAlign w:val="center"/>
          </w:tcPr>
          <w:p w14:paraId="5B8AF10B" w14:textId="77777777" w:rsidR="00330C2C" w:rsidRPr="00C0062F" w:rsidRDefault="00330C2C" w:rsidP="00D72C13">
            <w:pPr>
              <w:jc w:val="center"/>
              <w:rPr>
                <w:b/>
              </w:rPr>
            </w:pPr>
          </w:p>
        </w:tc>
        <w:tc>
          <w:tcPr>
            <w:tcW w:w="3548" w:type="dxa"/>
            <w:shd w:val="clear" w:color="auto" w:fill="E6E6E6"/>
            <w:vAlign w:val="center"/>
          </w:tcPr>
          <w:p w14:paraId="7C4E29AE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DA1ED9F" w14:textId="77777777" w:rsidR="00330C2C" w:rsidRPr="00C0062F" w:rsidRDefault="00330C2C" w:rsidP="00D72C13">
            <w:pPr>
              <w:jc w:val="center"/>
              <w:rPr>
                <w:b/>
              </w:rPr>
            </w:pPr>
            <w:r w:rsidRPr="00C0062F">
              <w:rPr>
                <w:b/>
              </w:rPr>
              <w:t>Значение параметра</w:t>
            </w:r>
          </w:p>
        </w:tc>
      </w:tr>
      <w:tr w:rsidR="00AB582B" w:rsidRPr="00C0062F" w14:paraId="013AD359" w14:textId="77777777" w:rsidTr="00330C2C">
        <w:tc>
          <w:tcPr>
            <w:tcW w:w="876" w:type="dxa"/>
            <w:shd w:val="clear" w:color="auto" w:fill="FFCC99"/>
          </w:tcPr>
          <w:p w14:paraId="18FD8812" w14:textId="6EA8C04C" w:rsidR="00AB582B" w:rsidRPr="00C0062F" w:rsidRDefault="007D20C4" w:rsidP="00AB582B">
            <w:pPr>
              <w:rPr>
                <w:b/>
              </w:rPr>
            </w:pPr>
            <w:r w:rsidRPr="00C0062F">
              <w:rPr>
                <w:b/>
              </w:rPr>
              <w:t>1</w:t>
            </w:r>
            <w:r w:rsidR="00AB582B" w:rsidRPr="00C0062F">
              <w:rPr>
                <w:b/>
              </w:rPr>
              <w:t>.</w:t>
            </w:r>
          </w:p>
        </w:tc>
        <w:tc>
          <w:tcPr>
            <w:tcW w:w="14258" w:type="dxa"/>
            <w:gridSpan w:val="5"/>
            <w:shd w:val="clear" w:color="auto" w:fill="FFCC99"/>
          </w:tcPr>
          <w:p w14:paraId="5159E88A" w14:textId="3A06BE55" w:rsidR="00AB582B" w:rsidRPr="00C0062F" w:rsidRDefault="007D20C4">
            <w:pPr>
              <w:rPr>
                <w:b/>
              </w:rPr>
            </w:pPr>
            <w:r w:rsidRPr="00C0062F">
              <w:rPr>
                <w:b/>
              </w:rPr>
              <w:t>СХ-1</w:t>
            </w:r>
            <w:r w:rsidR="00AB582B" w:rsidRPr="00C0062F">
              <w:rPr>
                <w:b/>
              </w:rPr>
              <w:t xml:space="preserve"> Зона садоводства </w:t>
            </w:r>
            <w:r w:rsidRPr="00C0062F">
              <w:rPr>
                <w:b/>
              </w:rPr>
              <w:t>и огородничества</w:t>
            </w:r>
          </w:p>
        </w:tc>
      </w:tr>
      <w:tr w:rsidR="00AB582B" w:rsidRPr="00C0062F" w14:paraId="7972F80C" w14:textId="77777777" w:rsidTr="00330C2C">
        <w:tc>
          <w:tcPr>
            <w:tcW w:w="876" w:type="dxa"/>
          </w:tcPr>
          <w:p w14:paraId="48CAAF4F" w14:textId="44A430D3" w:rsidR="00AB582B" w:rsidRPr="00C0062F" w:rsidRDefault="000B3D9F" w:rsidP="00AB582B">
            <w:pPr>
              <w:rPr>
                <w:b/>
              </w:rPr>
            </w:pPr>
            <w:r w:rsidRPr="00C0062F">
              <w:rPr>
                <w:b/>
              </w:rPr>
              <w:t>1</w:t>
            </w:r>
            <w:r w:rsidR="00AB582B" w:rsidRPr="00C0062F">
              <w:rPr>
                <w:b/>
              </w:rPr>
              <w:t>.1</w:t>
            </w:r>
          </w:p>
        </w:tc>
        <w:tc>
          <w:tcPr>
            <w:tcW w:w="14258" w:type="dxa"/>
            <w:gridSpan w:val="5"/>
          </w:tcPr>
          <w:p w14:paraId="22B44976" w14:textId="676E330D" w:rsidR="00AB582B" w:rsidRPr="00C0062F" w:rsidRDefault="00AB582B" w:rsidP="00A724A9">
            <w:pPr>
              <w:rPr>
                <w:b/>
              </w:rPr>
            </w:pPr>
            <w:r w:rsidRPr="00C0062F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в зоне </w:t>
            </w:r>
            <w:r w:rsidR="00A724A9" w:rsidRPr="00C0062F">
              <w:rPr>
                <w:b/>
              </w:rPr>
              <w:t>СХ-1</w:t>
            </w:r>
          </w:p>
        </w:tc>
      </w:tr>
      <w:tr w:rsidR="00206163" w:rsidRPr="00C0062F" w14:paraId="041017FB" w14:textId="77777777" w:rsidTr="00330C2C">
        <w:trPr>
          <w:trHeight w:val="460"/>
        </w:trPr>
        <w:tc>
          <w:tcPr>
            <w:tcW w:w="876" w:type="dxa"/>
            <w:vMerge w:val="restart"/>
          </w:tcPr>
          <w:p w14:paraId="2704F4E3" w14:textId="57A25F45" w:rsidR="00206163" w:rsidRPr="00C0062F" w:rsidRDefault="00206163">
            <w:r w:rsidRPr="00C0062F">
              <w:t>1.1.1.</w:t>
            </w:r>
          </w:p>
        </w:tc>
        <w:tc>
          <w:tcPr>
            <w:tcW w:w="2405" w:type="dxa"/>
            <w:vMerge w:val="restart"/>
          </w:tcPr>
          <w:p w14:paraId="04337D83" w14:textId="0AF4A262" w:rsidR="00206163" w:rsidRPr="00C0062F" w:rsidRDefault="00206163" w:rsidP="00AB582B">
            <w:r w:rsidRPr="00C0062F">
              <w:t>Ведение садоводства</w:t>
            </w:r>
          </w:p>
        </w:tc>
        <w:tc>
          <w:tcPr>
            <w:tcW w:w="4873" w:type="dxa"/>
            <w:vMerge w:val="restart"/>
          </w:tcPr>
          <w:p w14:paraId="4AAA9F2F" w14:textId="116838E7" w:rsidR="00206163" w:rsidRPr="00C0062F" w:rsidRDefault="00206163" w:rsidP="00C0062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ind w:firstLine="240"/>
              <w:jc w:val="both"/>
              <w:outlineLvl w:val="4"/>
            </w:pPr>
            <w:r w:rsidRPr="00C0062F"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</w:t>
            </w:r>
            <w:r w:rsidR="00A724A9" w:rsidRPr="00C0062F">
              <w:t>СХ1</w:t>
            </w:r>
            <w:r w:rsidRPr="00C0062F">
              <w:t>квартиры;</w:t>
            </w:r>
          </w:p>
          <w:p w14:paraId="5610F91D" w14:textId="0EA9B64E" w:rsidR="00206163" w:rsidRPr="00C0062F" w:rsidRDefault="00206163" w:rsidP="00C0062F">
            <w:pPr>
              <w:jc w:val="both"/>
            </w:pPr>
            <w:r w:rsidRPr="00C0062F">
              <w:t>размещение хозяйственных строений и сооружений</w:t>
            </w:r>
          </w:p>
        </w:tc>
        <w:tc>
          <w:tcPr>
            <w:tcW w:w="1731" w:type="dxa"/>
            <w:vMerge w:val="restart"/>
          </w:tcPr>
          <w:p w14:paraId="6431AA25" w14:textId="76F4C2C1" w:rsidR="00206163" w:rsidRPr="00C0062F" w:rsidRDefault="00206163" w:rsidP="00AB582B">
            <w:pPr>
              <w:jc w:val="center"/>
            </w:pPr>
            <w:r w:rsidRPr="00C0062F">
              <w:t>13.2</w:t>
            </w:r>
          </w:p>
        </w:tc>
        <w:tc>
          <w:tcPr>
            <w:tcW w:w="3548" w:type="dxa"/>
          </w:tcPr>
          <w:p w14:paraId="60593AC3" w14:textId="77777777" w:rsidR="00206163" w:rsidRPr="00C0062F" w:rsidRDefault="00206163" w:rsidP="00AB582B">
            <w:r w:rsidRPr="00C0062F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5A302534" w14:textId="77777777" w:rsidR="00206163" w:rsidRPr="00C0062F" w:rsidRDefault="00206163" w:rsidP="00A724A9">
            <w:pPr>
              <w:jc w:val="center"/>
            </w:pPr>
            <w:r w:rsidRPr="00C0062F">
              <w:t>300</w:t>
            </w:r>
          </w:p>
        </w:tc>
      </w:tr>
      <w:tr w:rsidR="00206163" w:rsidRPr="00C0062F" w14:paraId="48EDC5CF" w14:textId="77777777" w:rsidTr="00330C2C">
        <w:trPr>
          <w:trHeight w:val="460"/>
        </w:trPr>
        <w:tc>
          <w:tcPr>
            <w:tcW w:w="876" w:type="dxa"/>
            <w:vMerge/>
          </w:tcPr>
          <w:p w14:paraId="7874B4B9" w14:textId="77777777" w:rsidR="00206163" w:rsidRPr="00C0062F" w:rsidRDefault="00206163" w:rsidP="00AB582B"/>
        </w:tc>
        <w:tc>
          <w:tcPr>
            <w:tcW w:w="2405" w:type="dxa"/>
            <w:vMerge/>
          </w:tcPr>
          <w:p w14:paraId="3046146B" w14:textId="77777777" w:rsidR="00206163" w:rsidRPr="00C0062F" w:rsidRDefault="00206163" w:rsidP="00AB582B"/>
        </w:tc>
        <w:tc>
          <w:tcPr>
            <w:tcW w:w="4873" w:type="dxa"/>
            <w:vMerge/>
          </w:tcPr>
          <w:p w14:paraId="0B8A266A" w14:textId="77777777" w:rsidR="00206163" w:rsidRPr="00C0062F" w:rsidRDefault="00206163" w:rsidP="00AB582B"/>
        </w:tc>
        <w:tc>
          <w:tcPr>
            <w:tcW w:w="1731" w:type="dxa"/>
            <w:vMerge/>
          </w:tcPr>
          <w:p w14:paraId="4DF0664E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1A91A836" w14:textId="77777777" w:rsidR="00206163" w:rsidRPr="00C0062F" w:rsidRDefault="00206163" w:rsidP="00AB582B">
            <w:r w:rsidRPr="00C0062F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60EEEC58" w14:textId="77777777" w:rsidR="00206163" w:rsidRPr="00C0062F" w:rsidRDefault="00206163" w:rsidP="00A724A9">
            <w:pPr>
              <w:jc w:val="center"/>
            </w:pPr>
            <w:r w:rsidRPr="00C0062F">
              <w:t>1 000</w:t>
            </w:r>
          </w:p>
        </w:tc>
      </w:tr>
      <w:tr w:rsidR="00206163" w:rsidRPr="00C0062F" w14:paraId="4EBE4A0C" w14:textId="77777777" w:rsidTr="00330C2C">
        <w:trPr>
          <w:trHeight w:val="460"/>
        </w:trPr>
        <w:tc>
          <w:tcPr>
            <w:tcW w:w="876" w:type="dxa"/>
            <w:vMerge/>
          </w:tcPr>
          <w:p w14:paraId="3BCE484C" w14:textId="77777777" w:rsidR="00206163" w:rsidRPr="00C0062F" w:rsidRDefault="00206163" w:rsidP="00AB582B"/>
        </w:tc>
        <w:tc>
          <w:tcPr>
            <w:tcW w:w="2405" w:type="dxa"/>
            <w:vMerge/>
          </w:tcPr>
          <w:p w14:paraId="73B871F5" w14:textId="77777777" w:rsidR="00206163" w:rsidRPr="00C0062F" w:rsidRDefault="00206163" w:rsidP="00AB582B"/>
        </w:tc>
        <w:tc>
          <w:tcPr>
            <w:tcW w:w="4873" w:type="dxa"/>
            <w:vMerge/>
          </w:tcPr>
          <w:p w14:paraId="05F8C8DB" w14:textId="77777777" w:rsidR="00206163" w:rsidRPr="00C0062F" w:rsidRDefault="00206163" w:rsidP="00AB582B"/>
        </w:tc>
        <w:tc>
          <w:tcPr>
            <w:tcW w:w="1731" w:type="dxa"/>
            <w:vMerge/>
          </w:tcPr>
          <w:p w14:paraId="343E2EFC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509D4094" w14:textId="0A0F374B" w:rsidR="00206163" w:rsidRPr="00C0062F" w:rsidRDefault="00206163">
            <w:r w:rsidRPr="00C0062F">
              <w:t>максимальная высота садового дома, м</w:t>
            </w:r>
          </w:p>
        </w:tc>
        <w:tc>
          <w:tcPr>
            <w:tcW w:w="1701" w:type="dxa"/>
          </w:tcPr>
          <w:p w14:paraId="3BC34F19" w14:textId="4398CAD1" w:rsidR="00206163" w:rsidRPr="00C0062F" w:rsidRDefault="00206163" w:rsidP="00A724A9">
            <w:pPr>
              <w:jc w:val="center"/>
            </w:pPr>
            <w:r w:rsidRPr="00C0062F">
              <w:t>10</w:t>
            </w:r>
          </w:p>
        </w:tc>
      </w:tr>
      <w:tr w:rsidR="00206163" w:rsidRPr="00C0062F" w14:paraId="496608C1" w14:textId="77777777" w:rsidTr="00330C2C">
        <w:trPr>
          <w:trHeight w:val="460"/>
        </w:trPr>
        <w:tc>
          <w:tcPr>
            <w:tcW w:w="876" w:type="dxa"/>
            <w:vMerge/>
          </w:tcPr>
          <w:p w14:paraId="6604D102" w14:textId="77777777" w:rsidR="00206163" w:rsidRPr="00C0062F" w:rsidRDefault="00206163" w:rsidP="00AB582B"/>
        </w:tc>
        <w:tc>
          <w:tcPr>
            <w:tcW w:w="2405" w:type="dxa"/>
            <w:vMerge/>
          </w:tcPr>
          <w:p w14:paraId="61D32B17" w14:textId="77777777" w:rsidR="00206163" w:rsidRPr="00C0062F" w:rsidRDefault="00206163" w:rsidP="00AB582B"/>
        </w:tc>
        <w:tc>
          <w:tcPr>
            <w:tcW w:w="4873" w:type="dxa"/>
            <w:vMerge/>
          </w:tcPr>
          <w:p w14:paraId="7D290ABC" w14:textId="77777777" w:rsidR="00206163" w:rsidRPr="00C0062F" w:rsidRDefault="00206163" w:rsidP="00AB582B"/>
        </w:tc>
        <w:tc>
          <w:tcPr>
            <w:tcW w:w="1731" w:type="dxa"/>
            <w:vMerge/>
          </w:tcPr>
          <w:p w14:paraId="2A8DD864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1EB3452E" w14:textId="6436A657" w:rsidR="00206163" w:rsidRPr="00C0062F" w:rsidRDefault="00206163" w:rsidP="00AB582B">
            <w:r w:rsidRPr="00C0062F">
              <w:t>максимальная высота хозяйственных строений и сооружений, м</w:t>
            </w:r>
          </w:p>
        </w:tc>
        <w:tc>
          <w:tcPr>
            <w:tcW w:w="1701" w:type="dxa"/>
          </w:tcPr>
          <w:p w14:paraId="5E71A8CF" w14:textId="31971FEE" w:rsidR="00206163" w:rsidRPr="00C0062F" w:rsidRDefault="00206163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jc w:val="center"/>
              <w:outlineLvl w:val="4"/>
            </w:pPr>
            <w:r w:rsidRPr="00C0062F">
              <w:t>4,5</w:t>
            </w:r>
          </w:p>
        </w:tc>
      </w:tr>
      <w:tr w:rsidR="00206163" w:rsidRPr="00C0062F" w14:paraId="749BF1E4" w14:textId="77777777" w:rsidTr="00330C2C">
        <w:trPr>
          <w:trHeight w:val="460"/>
        </w:trPr>
        <w:tc>
          <w:tcPr>
            <w:tcW w:w="876" w:type="dxa"/>
            <w:vMerge/>
          </w:tcPr>
          <w:p w14:paraId="05D96053" w14:textId="77777777" w:rsidR="00206163" w:rsidRPr="00C0062F" w:rsidRDefault="00206163" w:rsidP="00AB582B"/>
        </w:tc>
        <w:tc>
          <w:tcPr>
            <w:tcW w:w="2405" w:type="dxa"/>
            <w:vMerge/>
          </w:tcPr>
          <w:p w14:paraId="7F50FBE8" w14:textId="77777777" w:rsidR="00206163" w:rsidRPr="00C0062F" w:rsidRDefault="00206163" w:rsidP="00AB582B"/>
        </w:tc>
        <w:tc>
          <w:tcPr>
            <w:tcW w:w="4873" w:type="dxa"/>
            <w:vMerge/>
          </w:tcPr>
          <w:p w14:paraId="60DCF67B" w14:textId="77777777" w:rsidR="00206163" w:rsidRPr="00C0062F" w:rsidRDefault="00206163" w:rsidP="00AB582B"/>
        </w:tc>
        <w:tc>
          <w:tcPr>
            <w:tcW w:w="1731" w:type="dxa"/>
            <w:vMerge/>
          </w:tcPr>
          <w:p w14:paraId="17E8A8A0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5399B0BB" w14:textId="1E084AF8" w:rsidR="00206163" w:rsidRPr="00C0062F" w:rsidRDefault="00206163" w:rsidP="00AB582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A1DCF06" w14:textId="3F30D4D9" w:rsidR="00206163" w:rsidRPr="00C0062F" w:rsidRDefault="00206163" w:rsidP="00A724A9">
            <w:pPr>
              <w:jc w:val="center"/>
            </w:pPr>
            <w:r w:rsidRPr="00C0062F">
              <w:t>40</w:t>
            </w:r>
          </w:p>
        </w:tc>
      </w:tr>
      <w:tr w:rsidR="00206163" w:rsidRPr="00C0062F" w14:paraId="0FEE58C6" w14:textId="77777777" w:rsidTr="00330C2C">
        <w:trPr>
          <w:trHeight w:val="460"/>
        </w:trPr>
        <w:tc>
          <w:tcPr>
            <w:tcW w:w="876" w:type="dxa"/>
            <w:vMerge/>
          </w:tcPr>
          <w:p w14:paraId="2D4765FC" w14:textId="77777777" w:rsidR="00206163" w:rsidRPr="00C0062F" w:rsidRDefault="00206163" w:rsidP="00AB582B"/>
        </w:tc>
        <w:tc>
          <w:tcPr>
            <w:tcW w:w="2405" w:type="dxa"/>
            <w:vMerge/>
          </w:tcPr>
          <w:p w14:paraId="27203177" w14:textId="77777777" w:rsidR="00206163" w:rsidRPr="00C0062F" w:rsidRDefault="00206163" w:rsidP="00AB582B"/>
        </w:tc>
        <w:tc>
          <w:tcPr>
            <w:tcW w:w="4873" w:type="dxa"/>
            <w:vMerge/>
          </w:tcPr>
          <w:p w14:paraId="19166F8F" w14:textId="77777777" w:rsidR="00206163" w:rsidRPr="00C0062F" w:rsidRDefault="00206163" w:rsidP="00AB582B"/>
        </w:tc>
        <w:tc>
          <w:tcPr>
            <w:tcW w:w="1731" w:type="dxa"/>
            <w:vMerge/>
          </w:tcPr>
          <w:p w14:paraId="0CC285D0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1D942D45" w14:textId="137BC53A" w:rsidR="00206163" w:rsidRPr="00C0062F" w:rsidRDefault="00206163">
            <w:r w:rsidRPr="00C0062F">
              <w:t>минимальный отступ от границ земельного участка до садового дома, м</w:t>
            </w:r>
          </w:p>
        </w:tc>
        <w:tc>
          <w:tcPr>
            <w:tcW w:w="1701" w:type="dxa"/>
          </w:tcPr>
          <w:p w14:paraId="58996617" w14:textId="79AB424D" w:rsidR="00206163" w:rsidRPr="00C0062F" w:rsidRDefault="00206163" w:rsidP="00A724A9">
            <w:pPr>
              <w:jc w:val="center"/>
            </w:pPr>
            <w:r w:rsidRPr="00C0062F">
              <w:t>3</w:t>
            </w:r>
          </w:p>
        </w:tc>
      </w:tr>
      <w:tr w:rsidR="00206163" w:rsidRPr="00C0062F" w14:paraId="6860E7A0" w14:textId="77777777" w:rsidTr="00330C2C">
        <w:trPr>
          <w:trHeight w:val="460"/>
        </w:trPr>
        <w:tc>
          <w:tcPr>
            <w:tcW w:w="876" w:type="dxa"/>
            <w:vMerge/>
          </w:tcPr>
          <w:p w14:paraId="3C534B80" w14:textId="77777777" w:rsidR="00206163" w:rsidRPr="00C0062F" w:rsidRDefault="00206163" w:rsidP="00AB582B"/>
        </w:tc>
        <w:tc>
          <w:tcPr>
            <w:tcW w:w="2405" w:type="dxa"/>
            <w:vMerge/>
          </w:tcPr>
          <w:p w14:paraId="62844278" w14:textId="77777777" w:rsidR="00206163" w:rsidRPr="00C0062F" w:rsidRDefault="00206163" w:rsidP="00AB582B"/>
        </w:tc>
        <w:tc>
          <w:tcPr>
            <w:tcW w:w="4873" w:type="dxa"/>
            <w:vMerge/>
          </w:tcPr>
          <w:p w14:paraId="06F6CEB0" w14:textId="77777777" w:rsidR="00206163" w:rsidRPr="00C0062F" w:rsidRDefault="00206163" w:rsidP="00AB582B"/>
        </w:tc>
        <w:tc>
          <w:tcPr>
            <w:tcW w:w="1731" w:type="dxa"/>
            <w:vMerge/>
          </w:tcPr>
          <w:p w14:paraId="4563E84A" w14:textId="77777777" w:rsidR="00206163" w:rsidRPr="00C0062F" w:rsidRDefault="00206163" w:rsidP="00AB582B">
            <w:pPr>
              <w:jc w:val="center"/>
            </w:pPr>
          </w:p>
        </w:tc>
        <w:tc>
          <w:tcPr>
            <w:tcW w:w="3548" w:type="dxa"/>
          </w:tcPr>
          <w:p w14:paraId="24D33B1F" w14:textId="32C58489" w:rsidR="00206163" w:rsidRPr="00C0062F" w:rsidRDefault="00206163" w:rsidP="00AB582B">
            <w:r w:rsidRPr="00C0062F">
              <w:t>минимальный отступ от границ земельного участка до хозяйственных строений и сооружений, м</w:t>
            </w:r>
          </w:p>
        </w:tc>
        <w:tc>
          <w:tcPr>
            <w:tcW w:w="1701" w:type="dxa"/>
          </w:tcPr>
          <w:p w14:paraId="568FDEBD" w14:textId="496329DB" w:rsidR="00206163" w:rsidRPr="00C0062F" w:rsidRDefault="00206163" w:rsidP="00A724A9">
            <w:pPr>
              <w:jc w:val="center"/>
            </w:pPr>
            <w:r w:rsidRPr="00C0062F">
              <w:t>1</w:t>
            </w:r>
          </w:p>
        </w:tc>
      </w:tr>
      <w:tr w:rsidR="00181622" w:rsidRPr="00C0062F" w14:paraId="43F6C64A" w14:textId="77777777" w:rsidTr="00330C2C">
        <w:trPr>
          <w:trHeight w:val="604"/>
        </w:trPr>
        <w:tc>
          <w:tcPr>
            <w:tcW w:w="876" w:type="dxa"/>
            <w:vMerge w:val="restart"/>
          </w:tcPr>
          <w:p w14:paraId="6628E394" w14:textId="6766EFF6" w:rsidR="00181622" w:rsidRPr="00C0062F" w:rsidRDefault="00181622" w:rsidP="00AB582B">
            <w:r w:rsidRPr="00C0062F">
              <w:t>1.1.2.</w:t>
            </w:r>
          </w:p>
        </w:tc>
        <w:tc>
          <w:tcPr>
            <w:tcW w:w="2405" w:type="dxa"/>
            <w:vMerge w:val="restart"/>
          </w:tcPr>
          <w:p w14:paraId="49AF9934" w14:textId="06D2560C" w:rsidR="00181622" w:rsidRPr="00C0062F" w:rsidRDefault="00181622" w:rsidP="00AB582B">
            <w:r w:rsidRPr="00C0062F">
              <w:t>Ведение огородничества</w:t>
            </w:r>
          </w:p>
        </w:tc>
        <w:tc>
          <w:tcPr>
            <w:tcW w:w="4873" w:type="dxa"/>
            <w:vMerge w:val="restart"/>
          </w:tcPr>
          <w:p w14:paraId="70954411" w14:textId="4E3BCE52" w:rsidR="00181622" w:rsidRPr="00C0062F" w:rsidRDefault="00181622" w:rsidP="00C0062F">
            <w:pPr>
              <w:jc w:val="both"/>
            </w:pPr>
            <w:r w:rsidRPr="00C0062F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731" w:type="dxa"/>
            <w:vMerge w:val="restart"/>
          </w:tcPr>
          <w:p w14:paraId="29613AC3" w14:textId="731097D7" w:rsidR="00181622" w:rsidRPr="00C0062F" w:rsidRDefault="00181622" w:rsidP="00AB582B">
            <w:pPr>
              <w:jc w:val="center"/>
            </w:pPr>
            <w:r w:rsidRPr="00C0062F">
              <w:t>13.1</w:t>
            </w:r>
          </w:p>
        </w:tc>
        <w:tc>
          <w:tcPr>
            <w:tcW w:w="3548" w:type="dxa"/>
          </w:tcPr>
          <w:p w14:paraId="1218049D" w14:textId="7F8228C0" w:rsidR="00181622" w:rsidRPr="00C0062F" w:rsidRDefault="00181622" w:rsidP="00AB582B">
            <w:r w:rsidRPr="00C0062F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3E75B03C" w14:textId="07B5AB62" w:rsidR="00181622" w:rsidRPr="00C0062F" w:rsidRDefault="00181622" w:rsidP="00A724A9">
            <w:pPr>
              <w:jc w:val="center"/>
            </w:pPr>
            <w:r w:rsidRPr="00C0062F">
              <w:t>600</w:t>
            </w:r>
          </w:p>
        </w:tc>
      </w:tr>
      <w:tr w:rsidR="00181622" w:rsidRPr="00C0062F" w14:paraId="4D77FBCB" w14:textId="77777777" w:rsidTr="00330C2C">
        <w:trPr>
          <w:trHeight w:val="685"/>
        </w:trPr>
        <w:tc>
          <w:tcPr>
            <w:tcW w:w="876" w:type="dxa"/>
            <w:vMerge/>
          </w:tcPr>
          <w:p w14:paraId="4CF8E207" w14:textId="77777777" w:rsidR="00181622" w:rsidRPr="00C0062F" w:rsidRDefault="00181622" w:rsidP="00AB582B"/>
        </w:tc>
        <w:tc>
          <w:tcPr>
            <w:tcW w:w="2405" w:type="dxa"/>
            <w:vMerge/>
          </w:tcPr>
          <w:p w14:paraId="0303F645" w14:textId="77777777" w:rsidR="00181622" w:rsidRPr="00C0062F" w:rsidRDefault="00181622" w:rsidP="00AB582B"/>
        </w:tc>
        <w:tc>
          <w:tcPr>
            <w:tcW w:w="4873" w:type="dxa"/>
            <w:vMerge/>
          </w:tcPr>
          <w:p w14:paraId="4A0B72BB" w14:textId="77777777" w:rsidR="00181622" w:rsidRPr="00C0062F" w:rsidRDefault="00181622" w:rsidP="00AB582B"/>
        </w:tc>
        <w:tc>
          <w:tcPr>
            <w:tcW w:w="1731" w:type="dxa"/>
            <w:vMerge/>
          </w:tcPr>
          <w:p w14:paraId="343D5C95" w14:textId="77777777" w:rsidR="00181622" w:rsidRPr="00C0062F" w:rsidRDefault="00181622" w:rsidP="00AB582B">
            <w:pPr>
              <w:jc w:val="center"/>
            </w:pPr>
          </w:p>
        </w:tc>
        <w:tc>
          <w:tcPr>
            <w:tcW w:w="3548" w:type="dxa"/>
          </w:tcPr>
          <w:p w14:paraId="31159925" w14:textId="3994988B" w:rsidR="00181622" w:rsidRPr="00C0062F" w:rsidRDefault="00181622" w:rsidP="00AB582B">
            <w:r w:rsidRPr="00C0062F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24A0F231" w14:textId="4583175A" w:rsidR="00181622" w:rsidRPr="00C0062F" w:rsidRDefault="00181622" w:rsidP="00A724A9">
            <w:pPr>
              <w:jc w:val="center"/>
            </w:pPr>
            <w:r w:rsidRPr="00C0062F">
              <w:t>2 000</w:t>
            </w:r>
          </w:p>
        </w:tc>
      </w:tr>
      <w:tr w:rsidR="00181622" w:rsidRPr="00C0062F" w14:paraId="70F894EC" w14:textId="77777777" w:rsidTr="00330C2C">
        <w:trPr>
          <w:trHeight w:val="1250"/>
        </w:trPr>
        <w:tc>
          <w:tcPr>
            <w:tcW w:w="876" w:type="dxa"/>
            <w:vMerge/>
          </w:tcPr>
          <w:p w14:paraId="68D8524B" w14:textId="77777777" w:rsidR="00181622" w:rsidRPr="00C0062F" w:rsidRDefault="00181622" w:rsidP="00AB582B"/>
        </w:tc>
        <w:tc>
          <w:tcPr>
            <w:tcW w:w="2405" w:type="dxa"/>
            <w:vMerge/>
          </w:tcPr>
          <w:p w14:paraId="4DD9F577" w14:textId="77777777" w:rsidR="00181622" w:rsidRPr="00C0062F" w:rsidRDefault="00181622" w:rsidP="00AB582B"/>
        </w:tc>
        <w:tc>
          <w:tcPr>
            <w:tcW w:w="4873" w:type="dxa"/>
            <w:vMerge/>
          </w:tcPr>
          <w:p w14:paraId="3DAAB77D" w14:textId="77777777" w:rsidR="00181622" w:rsidRPr="00C0062F" w:rsidRDefault="00181622" w:rsidP="00AB582B"/>
        </w:tc>
        <w:tc>
          <w:tcPr>
            <w:tcW w:w="1731" w:type="dxa"/>
            <w:vMerge/>
          </w:tcPr>
          <w:p w14:paraId="594E0768" w14:textId="77777777" w:rsidR="00181622" w:rsidRPr="00C0062F" w:rsidRDefault="00181622" w:rsidP="00AB582B">
            <w:pPr>
              <w:jc w:val="center"/>
            </w:pPr>
          </w:p>
        </w:tc>
        <w:tc>
          <w:tcPr>
            <w:tcW w:w="3548" w:type="dxa"/>
          </w:tcPr>
          <w:p w14:paraId="217F082F" w14:textId="5634ED0C" w:rsidR="00181622" w:rsidRPr="00C0062F" w:rsidRDefault="00181622">
            <w:r w:rsidRPr="00C0062F">
              <w:t>максимальная высота некапитального жилого строения и хозяйственных строений и сооружений</w:t>
            </w:r>
          </w:p>
        </w:tc>
        <w:tc>
          <w:tcPr>
            <w:tcW w:w="1701" w:type="dxa"/>
          </w:tcPr>
          <w:p w14:paraId="2169C007" w14:textId="48D96E06" w:rsidR="00181622" w:rsidRPr="00C0062F" w:rsidRDefault="00181622" w:rsidP="00A724A9">
            <w:pPr>
              <w:jc w:val="center"/>
            </w:pPr>
            <w:r w:rsidRPr="00C0062F">
              <w:t>4,5</w:t>
            </w:r>
          </w:p>
        </w:tc>
      </w:tr>
      <w:tr w:rsidR="00181622" w:rsidRPr="00C0062F" w14:paraId="7A7DE75B" w14:textId="77777777" w:rsidTr="00330C2C">
        <w:trPr>
          <w:trHeight w:val="858"/>
        </w:trPr>
        <w:tc>
          <w:tcPr>
            <w:tcW w:w="876" w:type="dxa"/>
            <w:vMerge/>
          </w:tcPr>
          <w:p w14:paraId="24FF1FE7" w14:textId="77777777" w:rsidR="00181622" w:rsidRPr="00C0062F" w:rsidRDefault="00181622" w:rsidP="00AB582B"/>
        </w:tc>
        <w:tc>
          <w:tcPr>
            <w:tcW w:w="2405" w:type="dxa"/>
            <w:vMerge/>
          </w:tcPr>
          <w:p w14:paraId="6A77AFBE" w14:textId="77777777" w:rsidR="00181622" w:rsidRPr="00C0062F" w:rsidRDefault="00181622" w:rsidP="00AB582B"/>
        </w:tc>
        <w:tc>
          <w:tcPr>
            <w:tcW w:w="4873" w:type="dxa"/>
            <w:vMerge/>
          </w:tcPr>
          <w:p w14:paraId="0C9DE92A" w14:textId="77777777" w:rsidR="00181622" w:rsidRPr="00C0062F" w:rsidRDefault="00181622" w:rsidP="00AB582B"/>
        </w:tc>
        <w:tc>
          <w:tcPr>
            <w:tcW w:w="1731" w:type="dxa"/>
            <w:vMerge/>
          </w:tcPr>
          <w:p w14:paraId="21069B45" w14:textId="77777777" w:rsidR="00181622" w:rsidRPr="00C0062F" w:rsidRDefault="00181622" w:rsidP="00AB582B">
            <w:pPr>
              <w:jc w:val="center"/>
            </w:pPr>
          </w:p>
        </w:tc>
        <w:tc>
          <w:tcPr>
            <w:tcW w:w="3548" w:type="dxa"/>
          </w:tcPr>
          <w:p w14:paraId="157F6396" w14:textId="1C2A8E30" w:rsidR="00181622" w:rsidRPr="00C0062F" w:rsidRDefault="00181622" w:rsidP="003D0554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531C29D6" w14:textId="279D91EB" w:rsidR="00181622" w:rsidRPr="00C0062F" w:rsidRDefault="00181622" w:rsidP="00A724A9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jc w:val="center"/>
              <w:outlineLvl w:val="4"/>
            </w:pPr>
            <w:r w:rsidRPr="00C0062F">
              <w:t>40</w:t>
            </w:r>
          </w:p>
        </w:tc>
      </w:tr>
      <w:tr w:rsidR="00181622" w:rsidRPr="00C0062F" w14:paraId="608C8A8D" w14:textId="77777777" w:rsidTr="00330C2C">
        <w:trPr>
          <w:trHeight w:val="1116"/>
        </w:trPr>
        <w:tc>
          <w:tcPr>
            <w:tcW w:w="876" w:type="dxa"/>
            <w:vMerge/>
          </w:tcPr>
          <w:p w14:paraId="2595D7FF" w14:textId="77777777" w:rsidR="00181622" w:rsidRPr="00C0062F" w:rsidRDefault="00181622" w:rsidP="00AB582B"/>
        </w:tc>
        <w:tc>
          <w:tcPr>
            <w:tcW w:w="2405" w:type="dxa"/>
            <w:vMerge/>
          </w:tcPr>
          <w:p w14:paraId="008C159A" w14:textId="77777777" w:rsidR="00181622" w:rsidRPr="00C0062F" w:rsidRDefault="00181622" w:rsidP="00AB582B"/>
        </w:tc>
        <w:tc>
          <w:tcPr>
            <w:tcW w:w="4873" w:type="dxa"/>
            <w:vMerge/>
          </w:tcPr>
          <w:p w14:paraId="19255EC2" w14:textId="77777777" w:rsidR="00181622" w:rsidRPr="00C0062F" w:rsidRDefault="00181622" w:rsidP="00AB582B"/>
        </w:tc>
        <w:tc>
          <w:tcPr>
            <w:tcW w:w="1731" w:type="dxa"/>
            <w:vMerge/>
          </w:tcPr>
          <w:p w14:paraId="49B0F997" w14:textId="77777777" w:rsidR="00181622" w:rsidRPr="00C0062F" w:rsidRDefault="00181622" w:rsidP="00AB582B">
            <w:pPr>
              <w:jc w:val="center"/>
            </w:pPr>
          </w:p>
        </w:tc>
        <w:tc>
          <w:tcPr>
            <w:tcW w:w="3548" w:type="dxa"/>
          </w:tcPr>
          <w:p w14:paraId="2563F547" w14:textId="49A7159A" w:rsidR="00181622" w:rsidRPr="00C0062F" w:rsidRDefault="00181622" w:rsidP="003D0554">
            <w:r w:rsidRPr="00C0062F">
              <w:t>минимальный отступ от границ земельного участка до хозяйственных строений и сооружений, м</w:t>
            </w:r>
          </w:p>
        </w:tc>
        <w:tc>
          <w:tcPr>
            <w:tcW w:w="1701" w:type="dxa"/>
          </w:tcPr>
          <w:p w14:paraId="06C577AB" w14:textId="29F48C77" w:rsidR="00181622" w:rsidRPr="00C0062F" w:rsidRDefault="00181622" w:rsidP="00A724A9">
            <w:pPr>
              <w:jc w:val="center"/>
            </w:pPr>
            <w:r w:rsidRPr="00C0062F">
              <w:t>1</w:t>
            </w:r>
          </w:p>
        </w:tc>
      </w:tr>
      <w:tr w:rsidR="00AB582B" w:rsidRPr="00C0062F" w14:paraId="42F8D0A5" w14:textId="77777777" w:rsidTr="00330C2C">
        <w:tc>
          <w:tcPr>
            <w:tcW w:w="876" w:type="dxa"/>
          </w:tcPr>
          <w:p w14:paraId="64CA67DE" w14:textId="5B3ECEBC" w:rsidR="00AB582B" w:rsidRPr="00C0062F" w:rsidRDefault="006D4991" w:rsidP="00AB582B">
            <w:pPr>
              <w:rPr>
                <w:b/>
              </w:rPr>
            </w:pPr>
            <w:r w:rsidRPr="00C0062F">
              <w:rPr>
                <w:b/>
              </w:rPr>
              <w:t>1</w:t>
            </w:r>
            <w:r w:rsidR="00AB582B" w:rsidRPr="00C0062F">
              <w:rPr>
                <w:b/>
              </w:rPr>
              <w:t>.2</w:t>
            </w:r>
          </w:p>
        </w:tc>
        <w:tc>
          <w:tcPr>
            <w:tcW w:w="14258" w:type="dxa"/>
            <w:gridSpan w:val="5"/>
          </w:tcPr>
          <w:p w14:paraId="43FFAF67" w14:textId="721D697F" w:rsidR="00AB582B" w:rsidRPr="00C0062F" w:rsidRDefault="00AB582B" w:rsidP="00C0062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after="60"/>
              <w:outlineLvl w:val="3"/>
              <w:rPr>
                <w:b/>
              </w:rPr>
            </w:pPr>
            <w:r w:rsidRPr="00C0062F">
              <w:rPr>
                <w:b/>
              </w:rPr>
              <w:t>Вспомогательные виды разрешенного использования земельных участков и объектов капи</w:t>
            </w:r>
            <w:r w:rsidR="006D4991" w:rsidRPr="00C0062F">
              <w:rPr>
                <w:b/>
              </w:rPr>
              <w:t>тального строительства в зоне СХ-1</w:t>
            </w:r>
          </w:p>
        </w:tc>
      </w:tr>
      <w:tr w:rsidR="00AA18AB" w:rsidRPr="00C0062F" w14:paraId="040ED7E5" w14:textId="77777777" w:rsidTr="00330C2C">
        <w:trPr>
          <w:trHeight w:val="420"/>
        </w:trPr>
        <w:tc>
          <w:tcPr>
            <w:tcW w:w="876" w:type="dxa"/>
            <w:vMerge w:val="restart"/>
          </w:tcPr>
          <w:p w14:paraId="5E6915B1" w14:textId="44C176B2" w:rsidR="00AA18AB" w:rsidRPr="00C0062F" w:rsidRDefault="00AA18AB" w:rsidP="00AB582B">
            <w:r w:rsidRPr="00C0062F">
              <w:t>1.2.1.</w:t>
            </w:r>
          </w:p>
        </w:tc>
        <w:tc>
          <w:tcPr>
            <w:tcW w:w="2405" w:type="dxa"/>
            <w:vMerge w:val="restart"/>
          </w:tcPr>
          <w:p w14:paraId="007219A5" w14:textId="77777777" w:rsidR="00AA18AB" w:rsidRPr="00C0062F" w:rsidRDefault="00AA18AB" w:rsidP="00AB582B">
            <w:r w:rsidRPr="00C0062F">
              <w:t>Коммунальное обслуживание</w:t>
            </w:r>
          </w:p>
        </w:tc>
        <w:tc>
          <w:tcPr>
            <w:tcW w:w="4873" w:type="dxa"/>
            <w:vMerge w:val="restart"/>
            <w:tcBorders>
              <w:bottom w:val="nil"/>
            </w:tcBorders>
          </w:tcPr>
          <w:p w14:paraId="588D3308" w14:textId="77777777" w:rsidR="00AA18AB" w:rsidRDefault="00AA18AB" w:rsidP="00C0062F">
            <w:pPr>
              <w:jc w:val="both"/>
            </w:pPr>
            <w:r w:rsidRPr="00C0062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14:paraId="344E8976" w14:textId="5D596D71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 w:val="restart"/>
          </w:tcPr>
          <w:p w14:paraId="43FC4863" w14:textId="77777777" w:rsidR="00AA18AB" w:rsidRPr="00C0062F" w:rsidRDefault="00AA18AB" w:rsidP="00AB582B">
            <w:pPr>
              <w:jc w:val="center"/>
            </w:pPr>
            <w:r w:rsidRPr="00C0062F">
              <w:t>3.1</w:t>
            </w:r>
          </w:p>
        </w:tc>
        <w:tc>
          <w:tcPr>
            <w:tcW w:w="3548" w:type="dxa"/>
          </w:tcPr>
          <w:p w14:paraId="4071DF1C" w14:textId="77777777" w:rsidR="00AA18AB" w:rsidRPr="00C0062F" w:rsidRDefault="00AA18AB" w:rsidP="00AB582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6B890EEF" w14:textId="77777777" w:rsidR="00AA18AB" w:rsidRPr="00C0062F" w:rsidRDefault="00AA18AB" w:rsidP="00A724A9">
            <w:pPr>
              <w:jc w:val="center"/>
            </w:pPr>
            <w:r w:rsidRPr="00C0062F">
              <w:t>0</w:t>
            </w:r>
          </w:p>
        </w:tc>
      </w:tr>
      <w:tr w:rsidR="00AA18AB" w:rsidRPr="00C0062F" w14:paraId="2BAA97AB" w14:textId="77777777" w:rsidTr="00330C2C">
        <w:trPr>
          <w:trHeight w:val="868"/>
        </w:trPr>
        <w:tc>
          <w:tcPr>
            <w:tcW w:w="876" w:type="dxa"/>
            <w:vMerge/>
          </w:tcPr>
          <w:p w14:paraId="487D236A" w14:textId="77777777" w:rsidR="00AA18AB" w:rsidRPr="00C0062F" w:rsidRDefault="00AA18AB" w:rsidP="00AB582B"/>
        </w:tc>
        <w:tc>
          <w:tcPr>
            <w:tcW w:w="2405" w:type="dxa"/>
            <w:vMerge/>
          </w:tcPr>
          <w:p w14:paraId="03C46E55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21C957AC" w14:textId="77777777" w:rsidR="00AA18AB" w:rsidRPr="00C0062F" w:rsidRDefault="00AA18AB" w:rsidP="00AB582B"/>
        </w:tc>
        <w:tc>
          <w:tcPr>
            <w:tcW w:w="1731" w:type="dxa"/>
            <w:vMerge/>
          </w:tcPr>
          <w:p w14:paraId="44351C14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448306C1" w14:textId="77777777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701" w:type="dxa"/>
          </w:tcPr>
          <w:p w14:paraId="71A6EBA2" w14:textId="77777777" w:rsidR="00AA18AB" w:rsidRPr="00C0062F" w:rsidRDefault="00AA18AB" w:rsidP="00A724A9">
            <w:pPr>
              <w:jc w:val="center"/>
            </w:pPr>
            <w:r w:rsidRPr="00C0062F">
              <w:t>3</w:t>
            </w:r>
          </w:p>
        </w:tc>
      </w:tr>
      <w:tr w:rsidR="00AA18AB" w:rsidRPr="00C0062F" w14:paraId="0C812D7A" w14:textId="77777777" w:rsidTr="00330C2C">
        <w:trPr>
          <w:trHeight w:val="868"/>
        </w:trPr>
        <w:tc>
          <w:tcPr>
            <w:tcW w:w="876" w:type="dxa"/>
            <w:vMerge/>
          </w:tcPr>
          <w:p w14:paraId="4A8951AA" w14:textId="77777777" w:rsidR="00AA18AB" w:rsidRPr="00C0062F" w:rsidRDefault="00AA18AB" w:rsidP="00AB582B"/>
        </w:tc>
        <w:tc>
          <w:tcPr>
            <w:tcW w:w="2405" w:type="dxa"/>
            <w:vMerge/>
          </w:tcPr>
          <w:p w14:paraId="110EB8BC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7CD1ACD4" w14:textId="77777777" w:rsidR="00AA18AB" w:rsidRPr="00C0062F" w:rsidRDefault="00AA18AB" w:rsidP="00AB582B"/>
        </w:tc>
        <w:tc>
          <w:tcPr>
            <w:tcW w:w="1731" w:type="dxa"/>
            <w:vMerge/>
          </w:tcPr>
          <w:p w14:paraId="12E04B7C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41BCA14C" w14:textId="77777777" w:rsidR="00AA18AB" w:rsidRPr="00C0062F" w:rsidRDefault="00AA18AB" w:rsidP="00AB582B">
            <w:r w:rsidRPr="00C0062F">
              <w:t>максимальная площадь стоянок, гаражей и мастерских для обслуживания уборочной, и аварийной техники, кв.м</w:t>
            </w:r>
          </w:p>
        </w:tc>
        <w:tc>
          <w:tcPr>
            <w:tcW w:w="1701" w:type="dxa"/>
          </w:tcPr>
          <w:p w14:paraId="7C84C4DC" w14:textId="77777777" w:rsidR="00AA18AB" w:rsidRPr="00C0062F" w:rsidRDefault="00AA18AB" w:rsidP="00A724A9">
            <w:pPr>
              <w:jc w:val="center"/>
            </w:pPr>
            <w:r w:rsidRPr="00C0062F">
              <w:t>0</w:t>
            </w:r>
          </w:p>
        </w:tc>
      </w:tr>
      <w:tr w:rsidR="00AA18AB" w:rsidRPr="00C0062F" w14:paraId="1F8B2641" w14:textId="77777777" w:rsidTr="00330C2C">
        <w:trPr>
          <w:trHeight w:val="868"/>
        </w:trPr>
        <w:tc>
          <w:tcPr>
            <w:tcW w:w="876" w:type="dxa"/>
            <w:vMerge/>
          </w:tcPr>
          <w:p w14:paraId="69906B9E" w14:textId="77777777" w:rsidR="00AA18AB" w:rsidRPr="00C0062F" w:rsidRDefault="00AA18AB" w:rsidP="00AB582B"/>
        </w:tc>
        <w:tc>
          <w:tcPr>
            <w:tcW w:w="2405" w:type="dxa"/>
            <w:vMerge/>
          </w:tcPr>
          <w:p w14:paraId="647D88DA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3EF80815" w14:textId="77777777" w:rsidR="00AA18AB" w:rsidRPr="00C0062F" w:rsidRDefault="00AA18AB" w:rsidP="00AB582B"/>
        </w:tc>
        <w:tc>
          <w:tcPr>
            <w:tcW w:w="1731" w:type="dxa"/>
            <w:vMerge/>
          </w:tcPr>
          <w:p w14:paraId="4C5AF541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587FA078" w14:textId="77777777" w:rsidR="00AA18AB" w:rsidRPr="00C0062F" w:rsidRDefault="00AA18AB" w:rsidP="00AB582B">
            <w:r w:rsidRPr="00C0062F">
              <w:t>максимальная площадь зданий или помещений, предназначенных для приема населения и организаций в связи с предоставлением им коммунальных услуг, кв.м</w:t>
            </w:r>
          </w:p>
        </w:tc>
        <w:tc>
          <w:tcPr>
            <w:tcW w:w="1701" w:type="dxa"/>
          </w:tcPr>
          <w:p w14:paraId="333BFDFA" w14:textId="77777777" w:rsidR="00AA18AB" w:rsidRPr="00C0062F" w:rsidRDefault="00AA18AB" w:rsidP="00A724A9">
            <w:pPr>
              <w:jc w:val="center"/>
            </w:pPr>
            <w:r w:rsidRPr="00C0062F">
              <w:t>0</w:t>
            </w:r>
          </w:p>
        </w:tc>
      </w:tr>
      <w:tr w:rsidR="00AA18AB" w:rsidRPr="00C0062F" w14:paraId="272DF78D" w14:textId="77777777" w:rsidTr="00330C2C">
        <w:trPr>
          <w:trHeight w:val="868"/>
        </w:trPr>
        <w:tc>
          <w:tcPr>
            <w:tcW w:w="876" w:type="dxa"/>
            <w:vMerge/>
          </w:tcPr>
          <w:p w14:paraId="72A46D80" w14:textId="77777777" w:rsidR="00AA18AB" w:rsidRPr="00C0062F" w:rsidRDefault="00AA18AB" w:rsidP="00AB582B"/>
        </w:tc>
        <w:tc>
          <w:tcPr>
            <w:tcW w:w="2405" w:type="dxa"/>
            <w:vMerge/>
          </w:tcPr>
          <w:p w14:paraId="2909C981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77841308" w14:textId="77777777" w:rsidR="00AA18AB" w:rsidRPr="00C0062F" w:rsidRDefault="00AA18AB" w:rsidP="00AB582B"/>
        </w:tc>
        <w:tc>
          <w:tcPr>
            <w:tcW w:w="1731" w:type="dxa"/>
            <w:vMerge/>
          </w:tcPr>
          <w:p w14:paraId="20DB0A73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0E2CB107" w14:textId="1AC1A988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 w:val="restart"/>
          </w:tcPr>
          <w:p w14:paraId="63900573" w14:textId="2A16053A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7887FC52" w14:textId="77777777" w:rsidTr="00330C2C">
        <w:trPr>
          <w:trHeight w:val="868"/>
        </w:trPr>
        <w:tc>
          <w:tcPr>
            <w:tcW w:w="876" w:type="dxa"/>
            <w:vMerge/>
          </w:tcPr>
          <w:p w14:paraId="4933FE9C" w14:textId="77777777" w:rsidR="00AA18AB" w:rsidRPr="00C0062F" w:rsidRDefault="00AA18AB" w:rsidP="00AB582B"/>
        </w:tc>
        <w:tc>
          <w:tcPr>
            <w:tcW w:w="2405" w:type="dxa"/>
            <w:vMerge/>
          </w:tcPr>
          <w:p w14:paraId="6ABB847B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36D64C69" w14:textId="77777777" w:rsidR="00AA18AB" w:rsidRPr="00C0062F" w:rsidRDefault="00AA18AB" w:rsidP="00AB582B"/>
        </w:tc>
        <w:tc>
          <w:tcPr>
            <w:tcW w:w="1731" w:type="dxa"/>
            <w:vMerge/>
          </w:tcPr>
          <w:p w14:paraId="563E16EF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2702B0E8" w14:textId="23E269CD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D498535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3DD0ADF7" w14:textId="77777777" w:rsidTr="00330C2C">
        <w:trPr>
          <w:trHeight w:val="868"/>
        </w:trPr>
        <w:tc>
          <w:tcPr>
            <w:tcW w:w="876" w:type="dxa"/>
            <w:vMerge/>
          </w:tcPr>
          <w:p w14:paraId="609C01CA" w14:textId="77777777" w:rsidR="00AA18AB" w:rsidRPr="00C0062F" w:rsidRDefault="00AA18AB" w:rsidP="00AB582B"/>
        </w:tc>
        <w:tc>
          <w:tcPr>
            <w:tcW w:w="2405" w:type="dxa"/>
            <w:vMerge/>
          </w:tcPr>
          <w:p w14:paraId="5BFD95B2" w14:textId="77777777" w:rsidR="00AA18AB" w:rsidRPr="00C0062F" w:rsidRDefault="00AA18AB" w:rsidP="00AB582B"/>
        </w:tc>
        <w:tc>
          <w:tcPr>
            <w:tcW w:w="4873" w:type="dxa"/>
            <w:vMerge/>
            <w:tcBorders>
              <w:bottom w:val="nil"/>
            </w:tcBorders>
          </w:tcPr>
          <w:p w14:paraId="2A64BC69" w14:textId="77777777" w:rsidR="00AA18AB" w:rsidRPr="00C0062F" w:rsidRDefault="00AA18AB" w:rsidP="00AB582B"/>
        </w:tc>
        <w:tc>
          <w:tcPr>
            <w:tcW w:w="1731" w:type="dxa"/>
            <w:vMerge/>
          </w:tcPr>
          <w:p w14:paraId="759CCD73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1B82B5A8" w14:textId="2646E833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07FB1B2" w14:textId="77777777" w:rsidR="00AA18AB" w:rsidRPr="00C0062F" w:rsidRDefault="00AA18AB" w:rsidP="00A724A9">
            <w:pPr>
              <w:jc w:val="center"/>
            </w:pPr>
          </w:p>
        </w:tc>
      </w:tr>
      <w:tr w:rsidR="00AB582B" w:rsidRPr="00C0062F" w14:paraId="55073F62" w14:textId="77777777" w:rsidTr="00330C2C">
        <w:tc>
          <w:tcPr>
            <w:tcW w:w="876" w:type="dxa"/>
          </w:tcPr>
          <w:p w14:paraId="38475B90" w14:textId="6EAD5810" w:rsidR="00AB582B" w:rsidRPr="00C0062F" w:rsidRDefault="00F7255B" w:rsidP="00AB582B">
            <w:pPr>
              <w:rPr>
                <w:b/>
              </w:rPr>
            </w:pPr>
            <w:r w:rsidRPr="00C0062F">
              <w:rPr>
                <w:b/>
              </w:rPr>
              <w:t>1</w:t>
            </w:r>
            <w:r w:rsidR="00AB582B" w:rsidRPr="00C0062F">
              <w:rPr>
                <w:b/>
              </w:rPr>
              <w:t>.3</w:t>
            </w:r>
          </w:p>
        </w:tc>
        <w:tc>
          <w:tcPr>
            <w:tcW w:w="14258" w:type="dxa"/>
            <w:gridSpan w:val="5"/>
          </w:tcPr>
          <w:p w14:paraId="249075E3" w14:textId="7B509E24" w:rsidR="00AB582B" w:rsidRPr="00C0062F" w:rsidRDefault="00AB582B" w:rsidP="00A724A9">
            <w:pPr>
              <w:rPr>
                <w:b/>
              </w:rPr>
            </w:pPr>
            <w:r w:rsidRPr="00C0062F">
              <w:rPr>
                <w:b/>
              </w:rPr>
              <w:t xml:space="preserve">Условные виды разрешенного использования земельных участков и объектов капитального строительства в зоне </w:t>
            </w:r>
            <w:r w:rsidR="00A724A9" w:rsidRPr="00C0062F">
              <w:rPr>
                <w:b/>
              </w:rPr>
              <w:t>СХ-1</w:t>
            </w:r>
          </w:p>
        </w:tc>
      </w:tr>
      <w:tr w:rsidR="00AA18AB" w:rsidRPr="00C0062F" w14:paraId="4524B974" w14:textId="77777777" w:rsidTr="00330C2C">
        <w:tc>
          <w:tcPr>
            <w:tcW w:w="876" w:type="dxa"/>
            <w:vMerge w:val="restart"/>
          </w:tcPr>
          <w:p w14:paraId="12177C1B" w14:textId="0B184764" w:rsidR="00AA18AB" w:rsidRPr="00C0062F" w:rsidRDefault="00AA18AB" w:rsidP="00AB582B">
            <w:r w:rsidRPr="00C0062F">
              <w:t>1.3.1.</w:t>
            </w:r>
          </w:p>
        </w:tc>
        <w:tc>
          <w:tcPr>
            <w:tcW w:w="2405" w:type="dxa"/>
            <w:vMerge w:val="restart"/>
          </w:tcPr>
          <w:p w14:paraId="2A00C1B2" w14:textId="77777777" w:rsidR="00AA18AB" w:rsidRPr="00C0062F" w:rsidRDefault="00AA18AB" w:rsidP="00AB582B">
            <w:r w:rsidRPr="00C0062F">
              <w:t>Рынки</w:t>
            </w:r>
          </w:p>
        </w:tc>
        <w:tc>
          <w:tcPr>
            <w:tcW w:w="4873" w:type="dxa"/>
            <w:vMerge w:val="restart"/>
          </w:tcPr>
          <w:p w14:paraId="7A1391BE" w14:textId="3D777842" w:rsidR="00AA18AB" w:rsidRPr="00C0062F" w:rsidRDefault="00AA18AB" w:rsidP="00C0062F">
            <w:pPr>
              <w:jc w:val="both"/>
            </w:pPr>
            <w:r w:rsidRPr="00C0062F"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C0062F"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31" w:type="dxa"/>
            <w:vMerge w:val="restart"/>
          </w:tcPr>
          <w:p w14:paraId="5BCB1C2F" w14:textId="77777777" w:rsidR="00AA18AB" w:rsidRPr="00C0062F" w:rsidRDefault="00AA18AB" w:rsidP="00AB582B">
            <w:pPr>
              <w:jc w:val="center"/>
            </w:pPr>
            <w:r w:rsidRPr="00C0062F">
              <w:t>4.3</w:t>
            </w:r>
          </w:p>
        </w:tc>
        <w:tc>
          <w:tcPr>
            <w:tcW w:w="3548" w:type="dxa"/>
          </w:tcPr>
          <w:p w14:paraId="1A052226" w14:textId="77777777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51FBD4EF" w14:textId="77777777" w:rsidR="00AA18AB" w:rsidRPr="00C0062F" w:rsidRDefault="00AA18AB" w:rsidP="00A724A9">
            <w:pPr>
              <w:jc w:val="center"/>
            </w:pPr>
            <w:r w:rsidRPr="00C0062F">
              <w:t>3</w:t>
            </w:r>
          </w:p>
        </w:tc>
      </w:tr>
      <w:tr w:rsidR="00AA18AB" w:rsidRPr="00C0062F" w14:paraId="1FAA3C5B" w14:textId="77777777" w:rsidTr="00330C2C">
        <w:tc>
          <w:tcPr>
            <w:tcW w:w="876" w:type="dxa"/>
            <w:vMerge/>
          </w:tcPr>
          <w:p w14:paraId="2CEB6ECF" w14:textId="77777777" w:rsidR="00AA18AB" w:rsidRPr="00C0062F" w:rsidRDefault="00AA18AB" w:rsidP="00AB582B"/>
        </w:tc>
        <w:tc>
          <w:tcPr>
            <w:tcW w:w="2405" w:type="dxa"/>
            <w:vMerge/>
          </w:tcPr>
          <w:p w14:paraId="5F06C29B" w14:textId="77777777" w:rsidR="00AA18AB" w:rsidRPr="00C0062F" w:rsidRDefault="00AA18AB" w:rsidP="00AB582B"/>
        </w:tc>
        <w:tc>
          <w:tcPr>
            <w:tcW w:w="4873" w:type="dxa"/>
            <w:vMerge/>
          </w:tcPr>
          <w:p w14:paraId="2164921F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A4672A0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6BA822EA" w14:textId="77777777" w:rsidR="00AA18AB" w:rsidRPr="00C0062F" w:rsidRDefault="00AA18AB" w:rsidP="00AB582B">
            <w:r w:rsidRPr="00C0062F">
              <w:t>максимальная площадь объекта капитального строительства, кв.м</w:t>
            </w:r>
          </w:p>
        </w:tc>
        <w:tc>
          <w:tcPr>
            <w:tcW w:w="1701" w:type="dxa"/>
          </w:tcPr>
          <w:p w14:paraId="2C504D17" w14:textId="77777777" w:rsidR="00AA18AB" w:rsidRPr="00C0062F" w:rsidRDefault="00AA18AB" w:rsidP="00A724A9">
            <w:pPr>
              <w:jc w:val="center"/>
            </w:pPr>
            <w:r w:rsidRPr="00C0062F">
              <w:t>500</w:t>
            </w:r>
          </w:p>
        </w:tc>
      </w:tr>
      <w:tr w:rsidR="00AA18AB" w:rsidRPr="00C0062F" w14:paraId="72CA5426" w14:textId="77777777" w:rsidTr="00330C2C">
        <w:tc>
          <w:tcPr>
            <w:tcW w:w="876" w:type="dxa"/>
            <w:vMerge/>
          </w:tcPr>
          <w:p w14:paraId="1048B206" w14:textId="77777777" w:rsidR="00AA18AB" w:rsidRPr="00C0062F" w:rsidRDefault="00AA18AB" w:rsidP="00AB582B"/>
        </w:tc>
        <w:tc>
          <w:tcPr>
            <w:tcW w:w="2405" w:type="dxa"/>
            <w:vMerge/>
          </w:tcPr>
          <w:p w14:paraId="4FE2533D" w14:textId="77777777" w:rsidR="00AA18AB" w:rsidRPr="00C0062F" w:rsidRDefault="00AA18AB" w:rsidP="00AB582B"/>
        </w:tc>
        <w:tc>
          <w:tcPr>
            <w:tcW w:w="4873" w:type="dxa"/>
            <w:vMerge/>
          </w:tcPr>
          <w:p w14:paraId="38A03ACE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5FCBD09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7BECF80E" w14:textId="71A1A8E9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 w:val="restart"/>
          </w:tcPr>
          <w:p w14:paraId="4CF51F9B" w14:textId="3425D788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03F40C13" w14:textId="77777777" w:rsidTr="00330C2C">
        <w:tc>
          <w:tcPr>
            <w:tcW w:w="876" w:type="dxa"/>
            <w:vMerge/>
          </w:tcPr>
          <w:p w14:paraId="2947F87E" w14:textId="77777777" w:rsidR="00AA18AB" w:rsidRPr="00C0062F" w:rsidRDefault="00AA18AB" w:rsidP="00AB582B"/>
        </w:tc>
        <w:tc>
          <w:tcPr>
            <w:tcW w:w="2405" w:type="dxa"/>
            <w:vMerge/>
          </w:tcPr>
          <w:p w14:paraId="4914D556" w14:textId="77777777" w:rsidR="00AA18AB" w:rsidRPr="00C0062F" w:rsidRDefault="00AA18AB" w:rsidP="00AB582B"/>
        </w:tc>
        <w:tc>
          <w:tcPr>
            <w:tcW w:w="4873" w:type="dxa"/>
            <w:vMerge/>
          </w:tcPr>
          <w:p w14:paraId="3F491CB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2E01FA0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1B2A3A55" w14:textId="1B895942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E0C9670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0A1C8B65" w14:textId="77777777" w:rsidTr="00330C2C">
        <w:tc>
          <w:tcPr>
            <w:tcW w:w="876" w:type="dxa"/>
            <w:vMerge/>
          </w:tcPr>
          <w:p w14:paraId="5D1B297E" w14:textId="77777777" w:rsidR="00AA18AB" w:rsidRPr="00C0062F" w:rsidRDefault="00AA18AB" w:rsidP="00AB582B"/>
        </w:tc>
        <w:tc>
          <w:tcPr>
            <w:tcW w:w="2405" w:type="dxa"/>
            <w:vMerge/>
          </w:tcPr>
          <w:p w14:paraId="76139D8A" w14:textId="77777777" w:rsidR="00AA18AB" w:rsidRPr="00C0062F" w:rsidRDefault="00AA18AB" w:rsidP="00AB582B"/>
        </w:tc>
        <w:tc>
          <w:tcPr>
            <w:tcW w:w="4873" w:type="dxa"/>
            <w:vMerge/>
          </w:tcPr>
          <w:p w14:paraId="698F9E02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5AD9BB3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303B0E3A" w14:textId="38DBD08D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649D85A2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00089396" w14:textId="77777777" w:rsidTr="00330C2C">
        <w:tc>
          <w:tcPr>
            <w:tcW w:w="876" w:type="dxa"/>
            <w:vMerge w:val="restart"/>
          </w:tcPr>
          <w:p w14:paraId="60DA3018" w14:textId="2B4D46E8" w:rsidR="00AA18AB" w:rsidRPr="00C0062F" w:rsidRDefault="00AA18AB" w:rsidP="00AB582B">
            <w:r w:rsidRPr="00C0062F">
              <w:t>1.3.2.</w:t>
            </w:r>
          </w:p>
        </w:tc>
        <w:tc>
          <w:tcPr>
            <w:tcW w:w="2405" w:type="dxa"/>
            <w:vMerge w:val="restart"/>
          </w:tcPr>
          <w:p w14:paraId="2D73FC09" w14:textId="77777777" w:rsidR="00AA18AB" w:rsidRPr="00C0062F" w:rsidRDefault="00AA18AB" w:rsidP="00AB582B">
            <w:r w:rsidRPr="00C0062F">
              <w:t>Магазины</w:t>
            </w:r>
          </w:p>
        </w:tc>
        <w:tc>
          <w:tcPr>
            <w:tcW w:w="4873" w:type="dxa"/>
            <w:vMerge w:val="restart"/>
          </w:tcPr>
          <w:p w14:paraId="5598ADA6" w14:textId="77777777" w:rsidR="00AA18AB" w:rsidRPr="00C0062F" w:rsidRDefault="00AA18AB" w:rsidP="00C0062F">
            <w:pPr>
              <w:jc w:val="both"/>
            </w:pPr>
            <w:r w:rsidRPr="00C0062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31" w:type="dxa"/>
            <w:vMerge w:val="restart"/>
          </w:tcPr>
          <w:p w14:paraId="5D4AA4FA" w14:textId="77777777" w:rsidR="00AA18AB" w:rsidRPr="00C0062F" w:rsidRDefault="00AA18AB" w:rsidP="00AB582B">
            <w:pPr>
              <w:jc w:val="center"/>
            </w:pPr>
            <w:r w:rsidRPr="00C0062F">
              <w:t>4.4</w:t>
            </w:r>
          </w:p>
        </w:tc>
        <w:tc>
          <w:tcPr>
            <w:tcW w:w="3548" w:type="dxa"/>
          </w:tcPr>
          <w:p w14:paraId="13A7E556" w14:textId="77777777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B15D7E7" w14:textId="77777777" w:rsidR="00AA18AB" w:rsidRPr="00C0062F" w:rsidRDefault="00AA18AB" w:rsidP="00A724A9">
            <w:pPr>
              <w:jc w:val="center"/>
            </w:pPr>
            <w:r w:rsidRPr="00C0062F">
              <w:t>3</w:t>
            </w:r>
          </w:p>
        </w:tc>
      </w:tr>
      <w:tr w:rsidR="00AA18AB" w:rsidRPr="00C0062F" w14:paraId="021D3F96" w14:textId="77777777" w:rsidTr="00330C2C">
        <w:tc>
          <w:tcPr>
            <w:tcW w:w="876" w:type="dxa"/>
            <w:vMerge/>
          </w:tcPr>
          <w:p w14:paraId="448874F4" w14:textId="77777777" w:rsidR="00AA18AB" w:rsidRPr="00C0062F" w:rsidRDefault="00AA18AB" w:rsidP="00AB582B"/>
        </w:tc>
        <w:tc>
          <w:tcPr>
            <w:tcW w:w="2405" w:type="dxa"/>
            <w:vMerge/>
          </w:tcPr>
          <w:p w14:paraId="41FB89E9" w14:textId="77777777" w:rsidR="00AA18AB" w:rsidRPr="00C0062F" w:rsidRDefault="00AA18AB" w:rsidP="00AB582B"/>
        </w:tc>
        <w:tc>
          <w:tcPr>
            <w:tcW w:w="4873" w:type="dxa"/>
            <w:vMerge/>
          </w:tcPr>
          <w:p w14:paraId="69E67E3E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A85FF1E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1198FFA3" w14:textId="7DF92699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 w:val="restart"/>
          </w:tcPr>
          <w:p w14:paraId="3593CC9C" w14:textId="3064CD47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02C24B4D" w14:textId="77777777" w:rsidTr="00330C2C">
        <w:tc>
          <w:tcPr>
            <w:tcW w:w="876" w:type="dxa"/>
            <w:vMerge/>
          </w:tcPr>
          <w:p w14:paraId="0DFC972C" w14:textId="77777777" w:rsidR="00AA18AB" w:rsidRPr="00C0062F" w:rsidRDefault="00AA18AB" w:rsidP="00AB582B"/>
        </w:tc>
        <w:tc>
          <w:tcPr>
            <w:tcW w:w="2405" w:type="dxa"/>
            <w:vMerge/>
          </w:tcPr>
          <w:p w14:paraId="2E401A53" w14:textId="77777777" w:rsidR="00AA18AB" w:rsidRPr="00C0062F" w:rsidRDefault="00AA18AB" w:rsidP="00AB582B"/>
        </w:tc>
        <w:tc>
          <w:tcPr>
            <w:tcW w:w="4873" w:type="dxa"/>
            <w:vMerge/>
          </w:tcPr>
          <w:p w14:paraId="6C3EA37D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A12DB3C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00716B23" w14:textId="3896B7D5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1A27C521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01A09048" w14:textId="77777777" w:rsidTr="00330C2C">
        <w:tc>
          <w:tcPr>
            <w:tcW w:w="876" w:type="dxa"/>
            <w:vMerge/>
          </w:tcPr>
          <w:p w14:paraId="13571078" w14:textId="77777777" w:rsidR="00AA18AB" w:rsidRPr="00C0062F" w:rsidRDefault="00AA18AB" w:rsidP="00AB582B"/>
        </w:tc>
        <w:tc>
          <w:tcPr>
            <w:tcW w:w="2405" w:type="dxa"/>
            <w:vMerge/>
          </w:tcPr>
          <w:p w14:paraId="0E1F867E" w14:textId="77777777" w:rsidR="00AA18AB" w:rsidRPr="00C0062F" w:rsidRDefault="00AA18AB" w:rsidP="00AB582B"/>
        </w:tc>
        <w:tc>
          <w:tcPr>
            <w:tcW w:w="4873" w:type="dxa"/>
            <w:vMerge/>
          </w:tcPr>
          <w:p w14:paraId="6A773A68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B088F2E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1269CB07" w14:textId="29663F3D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7F9E93FF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62F3A0A1" w14:textId="77777777" w:rsidTr="00330C2C">
        <w:tc>
          <w:tcPr>
            <w:tcW w:w="876" w:type="dxa"/>
            <w:vMerge w:val="restart"/>
          </w:tcPr>
          <w:p w14:paraId="64128CB9" w14:textId="4EA5FE55" w:rsidR="00AA18AB" w:rsidRPr="00C0062F" w:rsidRDefault="00AA18AB" w:rsidP="00AB582B">
            <w:r w:rsidRPr="00C0062F">
              <w:t>1.3.3.</w:t>
            </w:r>
          </w:p>
        </w:tc>
        <w:tc>
          <w:tcPr>
            <w:tcW w:w="2405" w:type="dxa"/>
            <w:vMerge w:val="restart"/>
          </w:tcPr>
          <w:p w14:paraId="36AD8DFE" w14:textId="77777777" w:rsidR="00AA18AB" w:rsidRPr="00C0062F" w:rsidRDefault="00AA18AB" w:rsidP="00AB582B">
            <w:r w:rsidRPr="00C0062F">
              <w:t>Общественное питание</w:t>
            </w:r>
          </w:p>
        </w:tc>
        <w:tc>
          <w:tcPr>
            <w:tcW w:w="4873" w:type="dxa"/>
            <w:vMerge w:val="restart"/>
          </w:tcPr>
          <w:p w14:paraId="3B2D2942" w14:textId="16311284" w:rsidR="00AA18AB" w:rsidRPr="00C0062F" w:rsidRDefault="00AA18AB" w:rsidP="00C0062F">
            <w:pPr>
              <w:jc w:val="both"/>
            </w:pPr>
            <w:r w:rsidRPr="00C0062F"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1731" w:type="dxa"/>
            <w:vMerge w:val="restart"/>
          </w:tcPr>
          <w:p w14:paraId="4E94969A" w14:textId="77777777" w:rsidR="00AA18AB" w:rsidRPr="00C0062F" w:rsidRDefault="00AA18AB" w:rsidP="00AB582B">
            <w:pPr>
              <w:jc w:val="center"/>
            </w:pPr>
            <w:r w:rsidRPr="00C0062F">
              <w:t>4.7</w:t>
            </w:r>
          </w:p>
        </w:tc>
        <w:tc>
          <w:tcPr>
            <w:tcW w:w="3548" w:type="dxa"/>
          </w:tcPr>
          <w:p w14:paraId="356272AE" w14:textId="77777777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CD643CC" w14:textId="77777777" w:rsidR="00AA18AB" w:rsidRPr="00C0062F" w:rsidRDefault="00AA18AB" w:rsidP="00A724A9">
            <w:pPr>
              <w:jc w:val="center"/>
            </w:pPr>
            <w:r w:rsidRPr="00C0062F">
              <w:t>3</w:t>
            </w:r>
          </w:p>
        </w:tc>
      </w:tr>
      <w:tr w:rsidR="00AA18AB" w:rsidRPr="00C0062F" w14:paraId="514ACBA6" w14:textId="77777777" w:rsidTr="00330C2C">
        <w:tc>
          <w:tcPr>
            <w:tcW w:w="876" w:type="dxa"/>
            <w:vMerge/>
          </w:tcPr>
          <w:p w14:paraId="7C093553" w14:textId="77777777" w:rsidR="00AA18AB" w:rsidRPr="00C0062F" w:rsidRDefault="00AA18AB" w:rsidP="00AB582B"/>
        </w:tc>
        <w:tc>
          <w:tcPr>
            <w:tcW w:w="2405" w:type="dxa"/>
            <w:vMerge/>
          </w:tcPr>
          <w:p w14:paraId="084FA273" w14:textId="77777777" w:rsidR="00AA18AB" w:rsidRPr="00C0062F" w:rsidRDefault="00AA18AB" w:rsidP="00AB582B"/>
        </w:tc>
        <w:tc>
          <w:tcPr>
            <w:tcW w:w="4873" w:type="dxa"/>
            <w:vMerge/>
          </w:tcPr>
          <w:p w14:paraId="7217BB77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137FAC16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23F9722E" w14:textId="7EA5D01D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 w:val="restart"/>
          </w:tcPr>
          <w:p w14:paraId="339E0C4E" w14:textId="73E90133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26068E32" w14:textId="77777777" w:rsidTr="00330C2C">
        <w:tc>
          <w:tcPr>
            <w:tcW w:w="876" w:type="dxa"/>
            <w:vMerge/>
          </w:tcPr>
          <w:p w14:paraId="21EFD352" w14:textId="77777777" w:rsidR="00AA18AB" w:rsidRPr="00C0062F" w:rsidRDefault="00AA18AB" w:rsidP="00AB582B"/>
        </w:tc>
        <w:tc>
          <w:tcPr>
            <w:tcW w:w="2405" w:type="dxa"/>
            <w:vMerge/>
          </w:tcPr>
          <w:p w14:paraId="088ABA4C" w14:textId="77777777" w:rsidR="00AA18AB" w:rsidRPr="00C0062F" w:rsidRDefault="00AA18AB" w:rsidP="00AB582B"/>
        </w:tc>
        <w:tc>
          <w:tcPr>
            <w:tcW w:w="4873" w:type="dxa"/>
            <w:vMerge/>
          </w:tcPr>
          <w:p w14:paraId="4D19B05A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D8F561E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2EE7AC8B" w14:textId="5A020D4B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08D31CDA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5140806B" w14:textId="77777777" w:rsidTr="00330C2C">
        <w:tc>
          <w:tcPr>
            <w:tcW w:w="876" w:type="dxa"/>
            <w:vMerge/>
          </w:tcPr>
          <w:p w14:paraId="272560E7" w14:textId="77777777" w:rsidR="00AA18AB" w:rsidRPr="00C0062F" w:rsidRDefault="00AA18AB" w:rsidP="00AB582B"/>
        </w:tc>
        <w:tc>
          <w:tcPr>
            <w:tcW w:w="2405" w:type="dxa"/>
            <w:vMerge/>
          </w:tcPr>
          <w:p w14:paraId="60034B18" w14:textId="77777777" w:rsidR="00AA18AB" w:rsidRPr="00C0062F" w:rsidRDefault="00AA18AB" w:rsidP="00AB582B"/>
        </w:tc>
        <w:tc>
          <w:tcPr>
            <w:tcW w:w="4873" w:type="dxa"/>
            <w:vMerge/>
          </w:tcPr>
          <w:p w14:paraId="7964B500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780C6AD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12529020" w14:textId="2698376B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46FD4B9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4B8CC98F" w14:textId="77777777" w:rsidTr="00330C2C">
        <w:tc>
          <w:tcPr>
            <w:tcW w:w="876" w:type="dxa"/>
            <w:vMerge w:val="restart"/>
          </w:tcPr>
          <w:p w14:paraId="3766312E" w14:textId="511AEABB" w:rsidR="00AA18AB" w:rsidRPr="00C0062F" w:rsidRDefault="00AA18AB" w:rsidP="00AB582B">
            <w:r w:rsidRPr="00C0062F">
              <w:t>1.3.4.</w:t>
            </w:r>
          </w:p>
        </w:tc>
        <w:tc>
          <w:tcPr>
            <w:tcW w:w="2405" w:type="dxa"/>
            <w:vMerge w:val="restart"/>
          </w:tcPr>
          <w:p w14:paraId="667992BE" w14:textId="77777777" w:rsidR="00AA18AB" w:rsidRPr="00C0062F" w:rsidRDefault="00AA18AB" w:rsidP="00AB582B">
            <w:r w:rsidRPr="00C0062F">
              <w:t>Связь</w:t>
            </w:r>
          </w:p>
        </w:tc>
        <w:tc>
          <w:tcPr>
            <w:tcW w:w="4873" w:type="dxa"/>
            <w:vMerge w:val="restart"/>
          </w:tcPr>
          <w:p w14:paraId="60FF657A" w14:textId="77777777" w:rsidR="00AA18AB" w:rsidRPr="00C0062F" w:rsidRDefault="00AA18AB" w:rsidP="00C0062F">
            <w:pPr>
              <w:jc w:val="both"/>
            </w:pPr>
            <w:r w:rsidRPr="00C0062F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31" w:type="dxa"/>
            <w:vMerge w:val="restart"/>
          </w:tcPr>
          <w:p w14:paraId="40E4ED16" w14:textId="77777777" w:rsidR="00AA18AB" w:rsidRPr="00C0062F" w:rsidRDefault="00AA18AB" w:rsidP="00AB582B">
            <w:pPr>
              <w:jc w:val="center"/>
            </w:pPr>
            <w:r w:rsidRPr="00C0062F">
              <w:t>6.8</w:t>
            </w:r>
          </w:p>
        </w:tc>
        <w:tc>
          <w:tcPr>
            <w:tcW w:w="3548" w:type="dxa"/>
          </w:tcPr>
          <w:p w14:paraId="296830D2" w14:textId="77777777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D25BB3D" w14:textId="77777777" w:rsidR="00AA18AB" w:rsidRPr="00C0062F" w:rsidRDefault="00AA18AB" w:rsidP="00A724A9">
            <w:pPr>
              <w:jc w:val="center"/>
            </w:pPr>
            <w:r w:rsidRPr="00C0062F">
              <w:t>3</w:t>
            </w:r>
          </w:p>
        </w:tc>
      </w:tr>
      <w:tr w:rsidR="00AA18AB" w:rsidRPr="00C0062F" w14:paraId="6E61BC86" w14:textId="77777777" w:rsidTr="00330C2C">
        <w:tc>
          <w:tcPr>
            <w:tcW w:w="876" w:type="dxa"/>
            <w:vMerge/>
          </w:tcPr>
          <w:p w14:paraId="0BD1665B" w14:textId="77777777" w:rsidR="00AA18AB" w:rsidRPr="00C0062F" w:rsidRDefault="00AA18AB" w:rsidP="00AB582B"/>
        </w:tc>
        <w:tc>
          <w:tcPr>
            <w:tcW w:w="2405" w:type="dxa"/>
            <w:vMerge/>
          </w:tcPr>
          <w:p w14:paraId="7B506B59" w14:textId="77777777" w:rsidR="00AA18AB" w:rsidRPr="00C0062F" w:rsidRDefault="00AA18AB" w:rsidP="00AB582B"/>
        </w:tc>
        <w:tc>
          <w:tcPr>
            <w:tcW w:w="4873" w:type="dxa"/>
            <w:vMerge/>
          </w:tcPr>
          <w:p w14:paraId="573341A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46B4590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02589C9A" w14:textId="0C2724EE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 w:val="restart"/>
          </w:tcPr>
          <w:p w14:paraId="1C7C7A04" w14:textId="46731385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31086B8E" w14:textId="77777777" w:rsidTr="00330C2C">
        <w:tc>
          <w:tcPr>
            <w:tcW w:w="876" w:type="dxa"/>
            <w:vMerge/>
          </w:tcPr>
          <w:p w14:paraId="0EA88962" w14:textId="77777777" w:rsidR="00AA18AB" w:rsidRPr="00C0062F" w:rsidRDefault="00AA18AB" w:rsidP="00AB582B"/>
        </w:tc>
        <w:tc>
          <w:tcPr>
            <w:tcW w:w="2405" w:type="dxa"/>
            <w:vMerge/>
          </w:tcPr>
          <w:p w14:paraId="72AB2860" w14:textId="77777777" w:rsidR="00AA18AB" w:rsidRPr="00C0062F" w:rsidRDefault="00AA18AB" w:rsidP="00AB582B"/>
        </w:tc>
        <w:tc>
          <w:tcPr>
            <w:tcW w:w="4873" w:type="dxa"/>
            <w:vMerge/>
          </w:tcPr>
          <w:p w14:paraId="2B38D86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ED3704A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5087A48B" w14:textId="6A4CD832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7EC04448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43AC0F2C" w14:textId="77777777" w:rsidTr="00330C2C">
        <w:tc>
          <w:tcPr>
            <w:tcW w:w="876" w:type="dxa"/>
            <w:vMerge/>
          </w:tcPr>
          <w:p w14:paraId="50426341" w14:textId="77777777" w:rsidR="00AA18AB" w:rsidRPr="00C0062F" w:rsidRDefault="00AA18AB" w:rsidP="00AB582B"/>
        </w:tc>
        <w:tc>
          <w:tcPr>
            <w:tcW w:w="2405" w:type="dxa"/>
            <w:vMerge/>
          </w:tcPr>
          <w:p w14:paraId="1DE68D08" w14:textId="77777777" w:rsidR="00AA18AB" w:rsidRPr="00C0062F" w:rsidRDefault="00AA18AB" w:rsidP="00AB582B"/>
        </w:tc>
        <w:tc>
          <w:tcPr>
            <w:tcW w:w="4873" w:type="dxa"/>
            <w:vMerge/>
          </w:tcPr>
          <w:p w14:paraId="30BD2C45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4582E07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25EAB004" w14:textId="15BE3BEB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76F4B64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59AC1DC7" w14:textId="77777777" w:rsidTr="00330C2C">
        <w:tc>
          <w:tcPr>
            <w:tcW w:w="876" w:type="dxa"/>
            <w:vMerge w:val="restart"/>
          </w:tcPr>
          <w:p w14:paraId="731D47D7" w14:textId="10ABD856" w:rsidR="00AA18AB" w:rsidRPr="00C0062F" w:rsidRDefault="00AA18AB" w:rsidP="00AB582B">
            <w:r w:rsidRPr="00C0062F">
              <w:t>1.3.5.</w:t>
            </w:r>
          </w:p>
        </w:tc>
        <w:tc>
          <w:tcPr>
            <w:tcW w:w="2405" w:type="dxa"/>
            <w:vMerge w:val="restart"/>
          </w:tcPr>
          <w:p w14:paraId="4559FB97" w14:textId="44E24211" w:rsidR="00AA18AB" w:rsidRPr="00C0062F" w:rsidRDefault="00AA18AB" w:rsidP="00AB582B">
            <w:r w:rsidRPr="00C0062F">
              <w:t>Земельные участки (территории) общего пользования</w:t>
            </w:r>
          </w:p>
        </w:tc>
        <w:tc>
          <w:tcPr>
            <w:tcW w:w="4873" w:type="dxa"/>
            <w:vMerge w:val="restart"/>
          </w:tcPr>
          <w:p w14:paraId="2815ACB2" w14:textId="74A5D1F6" w:rsidR="00AA18AB" w:rsidRPr="00C0062F" w:rsidRDefault="00AA18AB" w:rsidP="00C0062F">
            <w:pPr>
              <w:jc w:val="both"/>
            </w:pPr>
            <w:r w:rsidRPr="00C0062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31" w:type="dxa"/>
            <w:vMerge w:val="restart"/>
          </w:tcPr>
          <w:p w14:paraId="628EDE29" w14:textId="77777777" w:rsidR="00AA18AB" w:rsidRPr="00C0062F" w:rsidRDefault="00AA18AB" w:rsidP="00AB582B">
            <w:pPr>
              <w:jc w:val="center"/>
            </w:pPr>
            <w:r w:rsidRPr="00C0062F">
              <w:t>12.0</w:t>
            </w:r>
          </w:p>
        </w:tc>
        <w:tc>
          <w:tcPr>
            <w:tcW w:w="3548" w:type="dxa"/>
          </w:tcPr>
          <w:p w14:paraId="1DEDBF43" w14:textId="5D2171E3" w:rsidR="00AA18AB" w:rsidRPr="00C0062F" w:rsidRDefault="00AA18A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  <w:vMerge w:val="restart"/>
          </w:tcPr>
          <w:p w14:paraId="44CF2430" w14:textId="694109F6" w:rsidR="00AA18AB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AA18AB" w:rsidRPr="00C0062F" w14:paraId="0263EBDE" w14:textId="77777777" w:rsidTr="00330C2C">
        <w:tc>
          <w:tcPr>
            <w:tcW w:w="876" w:type="dxa"/>
            <w:vMerge/>
          </w:tcPr>
          <w:p w14:paraId="62D42F5F" w14:textId="77777777" w:rsidR="00AA18AB" w:rsidRPr="00C0062F" w:rsidRDefault="00AA18AB" w:rsidP="00AB582B"/>
        </w:tc>
        <w:tc>
          <w:tcPr>
            <w:tcW w:w="2405" w:type="dxa"/>
            <w:vMerge/>
          </w:tcPr>
          <w:p w14:paraId="012A49E0" w14:textId="77777777" w:rsidR="00AA18AB" w:rsidRPr="00C0062F" w:rsidRDefault="00AA18AB" w:rsidP="00AB582B"/>
        </w:tc>
        <w:tc>
          <w:tcPr>
            <w:tcW w:w="4873" w:type="dxa"/>
            <w:vMerge/>
          </w:tcPr>
          <w:p w14:paraId="4E60BB3D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6FFBFB16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30DC5DD3" w14:textId="73E30CBF" w:rsidR="00AA18AB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AA18AB" w:rsidRPr="00AA18AB">
              <w:t>, кв.м.</w:t>
            </w:r>
          </w:p>
        </w:tc>
        <w:tc>
          <w:tcPr>
            <w:tcW w:w="1701" w:type="dxa"/>
            <w:vMerge/>
          </w:tcPr>
          <w:p w14:paraId="1108319C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2D0D2CD9" w14:textId="77777777" w:rsidTr="00330C2C">
        <w:tc>
          <w:tcPr>
            <w:tcW w:w="876" w:type="dxa"/>
            <w:vMerge/>
          </w:tcPr>
          <w:p w14:paraId="593609F2" w14:textId="77777777" w:rsidR="00AA18AB" w:rsidRPr="00C0062F" w:rsidRDefault="00AA18AB" w:rsidP="00AB582B"/>
        </w:tc>
        <w:tc>
          <w:tcPr>
            <w:tcW w:w="2405" w:type="dxa"/>
            <w:vMerge/>
          </w:tcPr>
          <w:p w14:paraId="09286E72" w14:textId="77777777" w:rsidR="00AA18AB" w:rsidRPr="00C0062F" w:rsidRDefault="00AA18AB" w:rsidP="00AB582B"/>
        </w:tc>
        <w:tc>
          <w:tcPr>
            <w:tcW w:w="4873" w:type="dxa"/>
            <w:vMerge/>
          </w:tcPr>
          <w:p w14:paraId="6F21C39C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D5A1A59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04B1D115" w14:textId="51347DB0" w:rsidR="00AA18AB" w:rsidRPr="00C0062F" w:rsidRDefault="00AA18AB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34AEB2C6" w14:textId="77777777" w:rsidR="00AA18AB" w:rsidRPr="00C0062F" w:rsidRDefault="00AA18AB" w:rsidP="00A724A9">
            <w:pPr>
              <w:jc w:val="center"/>
            </w:pPr>
          </w:p>
        </w:tc>
      </w:tr>
      <w:tr w:rsidR="00AA18AB" w:rsidRPr="00C0062F" w14:paraId="6407BD17" w14:textId="77777777" w:rsidTr="00330C2C">
        <w:tc>
          <w:tcPr>
            <w:tcW w:w="876" w:type="dxa"/>
            <w:vMerge/>
          </w:tcPr>
          <w:p w14:paraId="2B213A4E" w14:textId="77777777" w:rsidR="00AA18AB" w:rsidRPr="00C0062F" w:rsidRDefault="00AA18AB" w:rsidP="00AB582B"/>
        </w:tc>
        <w:tc>
          <w:tcPr>
            <w:tcW w:w="2405" w:type="dxa"/>
            <w:vMerge/>
          </w:tcPr>
          <w:p w14:paraId="34C68B04" w14:textId="77777777" w:rsidR="00AA18AB" w:rsidRPr="00C0062F" w:rsidRDefault="00AA18AB" w:rsidP="00AB582B"/>
        </w:tc>
        <w:tc>
          <w:tcPr>
            <w:tcW w:w="4873" w:type="dxa"/>
            <w:vMerge/>
          </w:tcPr>
          <w:p w14:paraId="3FCFF9A3" w14:textId="77777777" w:rsidR="00AA18AB" w:rsidRPr="00C0062F" w:rsidRDefault="00AA18A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8A8AC3F" w14:textId="77777777" w:rsidR="00AA18AB" w:rsidRPr="00C0062F" w:rsidRDefault="00AA18AB" w:rsidP="00AB582B">
            <w:pPr>
              <w:jc w:val="center"/>
            </w:pPr>
          </w:p>
        </w:tc>
        <w:tc>
          <w:tcPr>
            <w:tcW w:w="3548" w:type="dxa"/>
          </w:tcPr>
          <w:p w14:paraId="69E4B20B" w14:textId="252F656F" w:rsidR="00AA18AB" w:rsidRPr="00C0062F" w:rsidRDefault="00AA18AB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58F42F1" w14:textId="77777777" w:rsidR="00AA18AB" w:rsidRPr="00C0062F" w:rsidRDefault="00AA18AB" w:rsidP="00A724A9">
            <w:pPr>
              <w:jc w:val="center"/>
            </w:pPr>
          </w:p>
        </w:tc>
      </w:tr>
      <w:tr w:rsidR="003E777E" w:rsidRPr="00C0062F" w14:paraId="1F1B641F" w14:textId="77777777" w:rsidTr="00330C2C">
        <w:tc>
          <w:tcPr>
            <w:tcW w:w="876" w:type="dxa"/>
            <w:vMerge w:val="restart"/>
          </w:tcPr>
          <w:p w14:paraId="3AFF3B0D" w14:textId="2B970AE6" w:rsidR="003E777E" w:rsidRPr="00C0062F" w:rsidRDefault="00F7255B" w:rsidP="00AB582B">
            <w:r w:rsidRPr="00C0062F">
              <w:t>1</w:t>
            </w:r>
            <w:r w:rsidR="003E777E" w:rsidRPr="00C0062F">
              <w:t>.3.6</w:t>
            </w:r>
          </w:p>
        </w:tc>
        <w:tc>
          <w:tcPr>
            <w:tcW w:w="2405" w:type="dxa"/>
            <w:vMerge w:val="restart"/>
          </w:tcPr>
          <w:p w14:paraId="6C8940CE" w14:textId="5C89E11C" w:rsidR="003E777E" w:rsidRPr="00C0062F" w:rsidRDefault="003E777E" w:rsidP="00AB582B">
            <w:r w:rsidRPr="00C0062F">
              <w:t>Объекты придорожного сервиса</w:t>
            </w:r>
          </w:p>
        </w:tc>
        <w:tc>
          <w:tcPr>
            <w:tcW w:w="4873" w:type="dxa"/>
            <w:vMerge w:val="restart"/>
          </w:tcPr>
          <w:p w14:paraId="463E9548" w14:textId="69FEB056" w:rsidR="003E777E" w:rsidRPr="00C0062F" w:rsidRDefault="003E777E" w:rsidP="00C0062F">
            <w:pPr>
              <w:jc w:val="both"/>
            </w:pPr>
            <w:r w:rsidRPr="00C0062F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31" w:type="dxa"/>
            <w:vMerge w:val="restart"/>
          </w:tcPr>
          <w:p w14:paraId="69F1D39B" w14:textId="6ABFB792" w:rsidR="003E777E" w:rsidRPr="00C0062F" w:rsidRDefault="003E777E" w:rsidP="00AB582B">
            <w:pPr>
              <w:jc w:val="center"/>
            </w:pPr>
            <w:r w:rsidRPr="00C0062F">
              <w:t>4.9.1</w:t>
            </w:r>
          </w:p>
        </w:tc>
        <w:tc>
          <w:tcPr>
            <w:tcW w:w="3548" w:type="dxa"/>
          </w:tcPr>
          <w:p w14:paraId="7D4FC316" w14:textId="77777777" w:rsidR="003E777E" w:rsidRPr="00C0062F" w:rsidRDefault="003E777E" w:rsidP="00AB582B">
            <w:r w:rsidRPr="00C0062F">
              <w:t>максимальная высота зданий, строений, сооружений, м</w:t>
            </w:r>
          </w:p>
        </w:tc>
        <w:tc>
          <w:tcPr>
            <w:tcW w:w="1701" w:type="dxa"/>
          </w:tcPr>
          <w:p w14:paraId="77FC24C4" w14:textId="62ACED69" w:rsidR="003E777E" w:rsidRPr="00C0062F" w:rsidRDefault="004E7074" w:rsidP="004E7074">
            <w:pPr>
              <w:jc w:val="center"/>
            </w:pPr>
            <w:r w:rsidRPr="00F2249B">
              <w:t>не подлеж</w:t>
            </w:r>
            <w:r>
              <w:t>и</w:t>
            </w:r>
            <w:r w:rsidRPr="00F2249B">
              <w:t>т установлению</w:t>
            </w:r>
          </w:p>
        </w:tc>
      </w:tr>
      <w:tr w:rsidR="00AB582B" w:rsidRPr="00C0062F" w14:paraId="73A65F83" w14:textId="77777777" w:rsidTr="00330C2C">
        <w:tc>
          <w:tcPr>
            <w:tcW w:w="876" w:type="dxa"/>
            <w:vMerge/>
          </w:tcPr>
          <w:p w14:paraId="78DCC8E8" w14:textId="77777777" w:rsidR="00AB582B" w:rsidRPr="00C0062F" w:rsidRDefault="00AB582B" w:rsidP="00AB582B"/>
        </w:tc>
        <w:tc>
          <w:tcPr>
            <w:tcW w:w="2405" w:type="dxa"/>
            <w:vMerge/>
          </w:tcPr>
          <w:p w14:paraId="49146FB5" w14:textId="77777777" w:rsidR="00AB582B" w:rsidRPr="00C0062F" w:rsidRDefault="00AB582B" w:rsidP="00AB582B"/>
        </w:tc>
        <w:tc>
          <w:tcPr>
            <w:tcW w:w="4873" w:type="dxa"/>
            <w:vMerge/>
          </w:tcPr>
          <w:p w14:paraId="300E3D4F" w14:textId="77777777" w:rsidR="00AB582B" w:rsidRPr="00C0062F" w:rsidRDefault="00AB582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2D52CF46" w14:textId="77777777" w:rsidR="00AB582B" w:rsidRPr="00C0062F" w:rsidRDefault="00AB582B" w:rsidP="00AB582B">
            <w:pPr>
              <w:jc w:val="center"/>
            </w:pPr>
          </w:p>
        </w:tc>
        <w:tc>
          <w:tcPr>
            <w:tcW w:w="3548" w:type="dxa"/>
          </w:tcPr>
          <w:p w14:paraId="5CE68685" w14:textId="77777777" w:rsidR="00AB582B" w:rsidRPr="00C0062F" w:rsidRDefault="00AB582B" w:rsidP="00AB582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2C39135" w14:textId="1F1CAF23" w:rsidR="00AB582B" w:rsidRPr="00C0062F" w:rsidRDefault="004E7074" w:rsidP="00A724A9">
            <w:pPr>
              <w:jc w:val="center"/>
            </w:pPr>
            <w:r>
              <w:t>5</w:t>
            </w:r>
            <w:r w:rsidR="00AB582B" w:rsidRPr="00C0062F">
              <w:t>0</w:t>
            </w:r>
          </w:p>
        </w:tc>
      </w:tr>
      <w:tr w:rsidR="00AB582B" w:rsidRPr="00C0062F" w14:paraId="7E5E6668" w14:textId="77777777" w:rsidTr="00330C2C">
        <w:tc>
          <w:tcPr>
            <w:tcW w:w="876" w:type="dxa"/>
            <w:vMerge/>
          </w:tcPr>
          <w:p w14:paraId="50AB2CCF" w14:textId="77777777" w:rsidR="00AB582B" w:rsidRPr="00C0062F" w:rsidRDefault="00AB582B" w:rsidP="00AB582B"/>
        </w:tc>
        <w:tc>
          <w:tcPr>
            <w:tcW w:w="2405" w:type="dxa"/>
            <w:vMerge/>
          </w:tcPr>
          <w:p w14:paraId="51E2E3BB" w14:textId="77777777" w:rsidR="00AB582B" w:rsidRPr="00C0062F" w:rsidRDefault="00AB582B" w:rsidP="00AB582B"/>
        </w:tc>
        <w:tc>
          <w:tcPr>
            <w:tcW w:w="4873" w:type="dxa"/>
            <w:vMerge/>
          </w:tcPr>
          <w:p w14:paraId="0847514E" w14:textId="77777777" w:rsidR="00AB582B" w:rsidRPr="00C0062F" w:rsidRDefault="00AB582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306E50B" w14:textId="77777777" w:rsidR="00AB582B" w:rsidRPr="00C0062F" w:rsidRDefault="00AB582B" w:rsidP="00AB582B">
            <w:pPr>
              <w:jc w:val="center"/>
            </w:pPr>
          </w:p>
        </w:tc>
        <w:tc>
          <w:tcPr>
            <w:tcW w:w="3548" w:type="dxa"/>
          </w:tcPr>
          <w:p w14:paraId="2A8DAA51" w14:textId="77777777" w:rsidR="00AB582B" w:rsidRPr="00C0062F" w:rsidRDefault="00AB582B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7CBBEAB" w14:textId="77777777" w:rsidR="00AB582B" w:rsidRPr="00C0062F" w:rsidRDefault="00AB582B" w:rsidP="00A724A9">
            <w:pPr>
              <w:jc w:val="center"/>
            </w:pPr>
            <w:r w:rsidRPr="00C0062F">
              <w:t>3</w:t>
            </w:r>
          </w:p>
        </w:tc>
      </w:tr>
      <w:tr w:rsidR="00AB582B" w:rsidRPr="00C0062F" w14:paraId="0EB84275" w14:textId="77777777" w:rsidTr="00330C2C">
        <w:tc>
          <w:tcPr>
            <w:tcW w:w="876" w:type="dxa"/>
            <w:vMerge/>
          </w:tcPr>
          <w:p w14:paraId="068B9E25" w14:textId="77777777" w:rsidR="00AB582B" w:rsidRPr="00C0062F" w:rsidRDefault="00AB582B" w:rsidP="00AB582B"/>
        </w:tc>
        <w:tc>
          <w:tcPr>
            <w:tcW w:w="2405" w:type="dxa"/>
            <w:vMerge/>
          </w:tcPr>
          <w:p w14:paraId="353E9662" w14:textId="77777777" w:rsidR="00AB582B" w:rsidRPr="00C0062F" w:rsidRDefault="00AB582B" w:rsidP="00AB582B"/>
        </w:tc>
        <w:tc>
          <w:tcPr>
            <w:tcW w:w="4873" w:type="dxa"/>
            <w:vMerge/>
          </w:tcPr>
          <w:p w14:paraId="3D1BF622" w14:textId="77777777" w:rsidR="00AB582B" w:rsidRPr="00C0062F" w:rsidRDefault="00AB582B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74BE4998" w14:textId="77777777" w:rsidR="00AB582B" w:rsidRPr="00C0062F" w:rsidRDefault="00AB582B" w:rsidP="00AB582B">
            <w:pPr>
              <w:jc w:val="center"/>
            </w:pPr>
          </w:p>
        </w:tc>
        <w:tc>
          <w:tcPr>
            <w:tcW w:w="3548" w:type="dxa"/>
          </w:tcPr>
          <w:p w14:paraId="431A44DA" w14:textId="77777777" w:rsidR="00AB582B" w:rsidRPr="00C0062F" w:rsidRDefault="00AB582B" w:rsidP="00AB582B">
            <w:r w:rsidRPr="00C0062F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61D04A1E" w14:textId="77777777" w:rsidR="00AB582B" w:rsidRPr="00C0062F" w:rsidRDefault="00AB582B" w:rsidP="00A724A9">
            <w:pPr>
              <w:jc w:val="center"/>
            </w:pPr>
            <w:r w:rsidRPr="00C0062F">
              <w:t>300</w:t>
            </w:r>
          </w:p>
        </w:tc>
      </w:tr>
      <w:tr w:rsidR="004E7074" w:rsidRPr="00C0062F" w14:paraId="3FFBE4FD" w14:textId="77777777" w:rsidTr="00330C2C">
        <w:tc>
          <w:tcPr>
            <w:tcW w:w="876" w:type="dxa"/>
            <w:vMerge/>
          </w:tcPr>
          <w:p w14:paraId="4DDA4903" w14:textId="77777777" w:rsidR="004E7074" w:rsidRPr="00C0062F" w:rsidRDefault="004E7074" w:rsidP="00AB582B"/>
        </w:tc>
        <w:tc>
          <w:tcPr>
            <w:tcW w:w="2405" w:type="dxa"/>
            <w:vMerge/>
          </w:tcPr>
          <w:p w14:paraId="4A2FCF02" w14:textId="77777777" w:rsidR="004E7074" w:rsidRPr="00C0062F" w:rsidRDefault="004E7074" w:rsidP="00AB582B"/>
        </w:tc>
        <w:tc>
          <w:tcPr>
            <w:tcW w:w="4873" w:type="dxa"/>
            <w:vMerge/>
          </w:tcPr>
          <w:p w14:paraId="27254E2E" w14:textId="77777777" w:rsidR="004E7074" w:rsidRPr="00C0062F" w:rsidRDefault="004E7074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5D34F501" w14:textId="77777777" w:rsidR="004E7074" w:rsidRPr="00C0062F" w:rsidRDefault="004E7074" w:rsidP="00AB582B">
            <w:pPr>
              <w:jc w:val="center"/>
            </w:pPr>
          </w:p>
        </w:tc>
        <w:tc>
          <w:tcPr>
            <w:tcW w:w="3548" w:type="dxa"/>
          </w:tcPr>
          <w:p w14:paraId="53A80D57" w14:textId="77777777" w:rsidR="004E7074" w:rsidRPr="00C0062F" w:rsidRDefault="004E7074" w:rsidP="00AB582B">
            <w:r w:rsidRPr="00C0062F">
              <w:t>максимальная площадь земельного участка, кв.м</w:t>
            </w:r>
          </w:p>
        </w:tc>
        <w:tc>
          <w:tcPr>
            <w:tcW w:w="1701" w:type="dxa"/>
            <w:vMerge w:val="restart"/>
          </w:tcPr>
          <w:p w14:paraId="7114A49C" w14:textId="112EACFE" w:rsidR="004E7074" w:rsidRPr="00C0062F" w:rsidRDefault="004E7074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4E7074" w:rsidRPr="00C0062F" w14:paraId="7C45F03C" w14:textId="77777777" w:rsidTr="00330C2C">
        <w:tc>
          <w:tcPr>
            <w:tcW w:w="876" w:type="dxa"/>
            <w:vMerge/>
          </w:tcPr>
          <w:p w14:paraId="3D8CA28A" w14:textId="77777777" w:rsidR="004E7074" w:rsidRPr="00C0062F" w:rsidRDefault="004E7074" w:rsidP="00AB582B"/>
        </w:tc>
        <w:tc>
          <w:tcPr>
            <w:tcW w:w="2405" w:type="dxa"/>
            <w:vMerge/>
          </w:tcPr>
          <w:p w14:paraId="57445FCC" w14:textId="77777777" w:rsidR="004E7074" w:rsidRPr="00C0062F" w:rsidRDefault="004E7074" w:rsidP="00AB582B"/>
        </w:tc>
        <w:tc>
          <w:tcPr>
            <w:tcW w:w="4873" w:type="dxa"/>
            <w:vMerge/>
          </w:tcPr>
          <w:p w14:paraId="751C02E0" w14:textId="77777777" w:rsidR="004E7074" w:rsidRPr="00C0062F" w:rsidRDefault="004E7074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4EA74F8C" w14:textId="77777777" w:rsidR="004E7074" w:rsidRPr="00C0062F" w:rsidRDefault="004E7074" w:rsidP="00AB582B">
            <w:pPr>
              <w:jc w:val="center"/>
            </w:pPr>
          </w:p>
        </w:tc>
        <w:tc>
          <w:tcPr>
            <w:tcW w:w="3548" w:type="dxa"/>
          </w:tcPr>
          <w:p w14:paraId="03A39796" w14:textId="77777777" w:rsidR="004E7074" w:rsidRPr="00C0062F" w:rsidRDefault="004E7074" w:rsidP="00AB582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35FB1448" w14:textId="472E8C5F" w:rsidR="004E7074" w:rsidRPr="00C0062F" w:rsidRDefault="004E7074" w:rsidP="00A724A9">
            <w:pPr>
              <w:jc w:val="center"/>
            </w:pPr>
          </w:p>
        </w:tc>
      </w:tr>
      <w:tr w:rsidR="00663CC7" w:rsidRPr="00C0062F" w14:paraId="08722628" w14:textId="77777777" w:rsidTr="00330C2C">
        <w:tc>
          <w:tcPr>
            <w:tcW w:w="876" w:type="dxa"/>
            <w:vMerge w:val="restart"/>
          </w:tcPr>
          <w:p w14:paraId="129B1053" w14:textId="0CE02BCA" w:rsidR="00663CC7" w:rsidRPr="00C0062F" w:rsidRDefault="00663CC7" w:rsidP="00AB582B">
            <w:r w:rsidRPr="00C0062F">
              <w:t>1.3.7.</w:t>
            </w:r>
          </w:p>
        </w:tc>
        <w:tc>
          <w:tcPr>
            <w:tcW w:w="2405" w:type="dxa"/>
            <w:vMerge w:val="restart"/>
          </w:tcPr>
          <w:p w14:paraId="61CDE923" w14:textId="46E43DE2" w:rsidR="00663CC7" w:rsidRPr="00C0062F" w:rsidRDefault="00663CC7" w:rsidP="00AB582B">
            <w:r w:rsidRPr="00C0062F">
              <w:t>Обслуживание автотранспорта</w:t>
            </w:r>
          </w:p>
        </w:tc>
        <w:tc>
          <w:tcPr>
            <w:tcW w:w="4873" w:type="dxa"/>
            <w:vMerge w:val="restart"/>
          </w:tcPr>
          <w:p w14:paraId="3375CB44" w14:textId="3D26DE18" w:rsidR="00663CC7" w:rsidRPr="00C0062F" w:rsidRDefault="00663CC7" w:rsidP="00C0062F">
            <w:pPr>
              <w:jc w:val="both"/>
            </w:pPr>
            <w:r w:rsidRPr="00C0062F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20" w:anchor="block_10271" w:history="1">
              <w:r w:rsidRPr="00C0062F">
                <w:rPr>
                  <w:color w:val="3272C0"/>
                </w:rPr>
                <w:t>коде 2.7.1</w:t>
              </w:r>
            </w:hyperlink>
          </w:p>
        </w:tc>
        <w:tc>
          <w:tcPr>
            <w:tcW w:w="1731" w:type="dxa"/>
            <w:vMerge w:val="restart"/>
          </w:tcPr>
          <w:p w14:paraId="4903CA97" w14:textId="17231424" w:rsidR="00663CC7" w:rsidRPr="00C0062F" w:rsidRDefault="00663CC7" w:rsidP="00AB582B">
            <w:pPr>
              <w:jc w:val="center"/>
            </w:pPr>
            <w:r w:rsidRPr="00C0062F">
              <w:t>4.9</w:t>
            </w:r>
          </w:p>
        </w:tc>
        <w:tc>
          <w:tcPr>
            <w:tcW w:w="3548" w:type="dxa"/>
          </w:tcPr>
          <w:p w14:paraId="317FE95C" w14:textId="37C85F41" w:rsidR="00663CC7" w:rsidRPr="00C0062F" w:rsidRDefault="00663CC7" w:rsidP="00AB582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328347C" w14:textId="1CFB009B" w:rsidR="00663CC7" w:rsidRPr="00C0062F" w:rsidRDefault="00663CC7" w:rsidP="00A724A9">
            <w:pPr>
              <w:jc w:val="center"/>
            </w:pPr>
            <w:r w:rsidRPr="00C0062F">
              <w:t>3</w:t>
            </w:r>
          </w:p>
        </w:tc>
      </w:tr>
      <w:tr w:rsidR="00663CC7" w:rsidRPr="00C0062F" w14:paraId="70EB8739" w14:textId="77777777" w:rsidTr="00330C2C">
        <w:tc>
          <w:tcPr>
            <w:tcW w:w="876" w:type="dxa"/>
            <w:vMerge/>
          </w:tcPr>
          <w:p w14:paraId="14CD276D" w14:textId="77777777" w:rsidR="00663CC7" w:rsidRPr="00C0062F" w:rsidRDefault="00663CC7" w:rsidP="00AB582B"/>
        </w:tc>
        <w:tc>
          <w:tcPr>
            <w:tcW w:w="2405" w:type="dxa"/>
            <w:vMerge/>
          </w:tcPr>
          <w:p w14:paraId="1D6E36C6" w14:textId="77777777" w:rsidR="00663CC7" w:rsidRPr="00C0062F" w:rsidRDefault="00663CC7" w:rsidP="00AB582B"/>
        </w:tc>
        <w:tc>
          <w:tcPr>
            <w:tcW w:w="4873" w:type="dxa"/>
            <w:vMerge/>
          </w:tcPr>
          <w:p w14:paraId="283809EC" w14:textId="77777777" w:rsidR="00663CC7" w:rsidRPr="00C0062F" w:rsidRDefault="00663CC7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08E15ADC" w14:textId="77777777" w:rsidR="00663CC7" w:rsidRPr="00C0062F" w:rsidRDefault="00663CC7" w:rsidP="00AB582B">
            <w:pPr>
              <w:jc w:val="center"/>
            </w:pPr>
          </w:p>
        </w:tc>
        <w:tc>
          <w:tcPr>
            <w:tcW w:w="3548" w:type="dxa"/>
          </w:tcPr>
          <w:p w14:paraId="48675F45" w14:textId="37FF8166" w:rsidR="00663CC7" w:rsidRPr="00C0062F" w:rsidRDefault="00A236DE" w:rsidP="00AB582B">
            <w:r>
              <w:t xml:space="preserve">минимальная и максимальная </w:t>
            </w:r>
            <w:r w:rsidR="00326FA0">
              <w:t>площади земельного участка</w:t>
            </w:r>
            <w:r w:rsidR="00663CC7" w:rsidRPr="00AA18AB">
              <w:t>, кв.м.</w:t>
            </w:r>
          </w:p>
        </w:tc>
        <w:tc>
          <w:tcPr>
            <w:tcW w:w="1701" w:type="dxa"/>
            <w:vMerge w:val="restart"/>
          </w:tcPr>
          <w:p w14:paraId="40BEC07E" w14:textId="048316F1" w:rsidR="00663CC7" w:rsidRPr="00C0062F" w:rsidRDefault="00F2249B" w:rsidP="00A724A9">
            <w:pPr>
              <w:jc w:val="center"/>
            </w:pPr>
            <w:r w:rsidRPr="00F2249B">
              <w:t>не подлежат установлению</w:t>
            </w:r>
          </w:p>
        </w:tc>
      </w:tr>
      <w:tr w:rsidR="00663CC7" w:rsidRPr="00C0062F" w14:paraId="1A1DEA98" w14:textId="77777777" w:rsidTr="00330C2C">
        <w:tc>
          <w:tcPr>
            <w:tcW w:w="876" w:type="dxa"/>
            <w:vMerge/>
          </w:tcPr>
          <w:p w14:paraId="76D07A03" w14:textId="77777777" w:rsidR="00663CC7" w:rsidRPr="00C0062F" w:rsidRDefault="00663CC7" w:rsidP="00AB582B"/>
        </w:tc>
        <w:tc>
          <w:tcPr>
            <w:tcW w:w="2405" w:type="dxa"/>
            <w:vMerge/>
          </w:tcPr>
          <w:p w14:paraId="36E5B0C3" w14:textId="77777777" w:rsidR="00663CC7" w:rsidRPr="00C0062F" w:rsidRDefault="00663CC7" w:rsidP="00AB582B"/>
        </w:tc>
        <w:tc>
          <w:tcPr>
            <w:tcW w:w="4873" w:type="dxa"/>
            <w:vMerge/>
          </w:tcPr>
          <w:p w14:paraId="24BB036E" w14:textId="77777777" w:rsidR="00663CC7" w:rsidRPr="00C0062F" w:rsidRDefault="00663CC7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57F5D97" w14:textId="77777777" w:rsidR="00663CC7" w:rsidRPr="00C0062F" w:rsidRDefault="00663CC7" w:rsidP="00AB582B">
            <w:pPr>
              <w:jc w:val="center"/>
            </w:pPr>
          </w:p>
        </w:tc>
        <w:tc>
          <w:tcPr>
            <w:tcW w:w="3548" w:type="dxa"/>
          </w:tcPr>
          <w:p w14:paraId="72364065" w14:textId="12A423D8" w:rsidR="00663CC7" w:rsidRPr="00C0062F" w:rsidRDefault="00663CC7" w:rsidP="00AB582B">
            <w:r w:rsidRPr="00AA18AB">
              <w:t xml:space="preserve">предельное количество этажей или </w:t>
            </w:r>
            <w:r w:rsidR="008C3FA6">
              <w:t>максимальная</w:t>
            </w:r>
            <w:r w:rsidRPr="00AA18AB">
              <w:t xml:space="preserve"> высота зданий, строений, сооружений, м</w:t>
            </w:r>
          </w:p>
        </w:tc>
        <w:tc>
          <w:tcPr>
            <w:tcW w:w="1701" w:type="dxa"/>
            <w:vMerge/>
          </w:tcPr>
          <w:p w14:paraId="26515B07" w14:textId="77777777" w:rsidR="00663CC7" w:rsidRPr="00C0062F" w:rsidRDefault="00663CC7" w:rsidP="00A724A9">
            <w:pPr>
              <w:jc w:val="center"/>
            </w:pPr>
          </w:p>
        </w:tc>
      </w:tr>
      <w:tr w:rsidR="00663CC7" w:rsidRPr="00C0062F" w14:paraId="6F4F0BE6" w14:textId="77777777" w:rsidTr="00330C2C">
        <w:tc>
          <w:tcPr>
            <w:tcW w:w="876" w:type="dxa"/>
            <w:vMerge/>
          </w:tcPr>
          <w:p w14:paraId="674D4797" w14:textId="77777777" w:rsidR="00663CC7" w:rsidRPr="00C0062F" w:rsidRDefault="00663CC7" w:rsidP="00AB582B"/>
        </w:tc>
        <w:tc>
          <w:tcPr>
            <w:tcW w:w="2405" w:type="dxa"/>
            <w:vMerge/>
          </w:tcPr>
          <w:p w14:paraId="1AC0640B" w14:textId="77777777" w:rsidR="00663CC7" w:rsidRPr="00C0062F" w:rsidRDefault="00663CC7" w:rsidP="00AB582B"/>
        </w:tc>
        <w:tc>
          <w:tcPr>
            <w:tcW w:w="4873" w:type="dxa"/>
            <w:vMerge/>
          </w:tcPr>
          <w:p w14:paraId="61CABAF5" w14:textId="77777777" w:rsidR="00663CC7" w:rsidRPr="00C0062F" w:rsidRDefault="00663CC7" w:rsidP="00C0062F">
            <w:pPr>
              <w:jc w:val="both"/>
            </w:pPr>
          </w:p>
        </w:tc>
        <w:tc>
          <w:tcPr>
            <w:tcW w:w="1731" w:type="dxa"/>
            <w:vMerge/>
          </w:tcPr>
          <w:p w14:paraId="3973355A" w14:textId="77777777" w:rsidR="00663CC7" w:rsidRPr="00C0062F" w:rsidRDefault="00663CC7" w:rsidP="00AB582B">
            <w:pPr>
              <w:jc w:val="center"/>
            </w:pPr>
          </w:p>
        </w:tc>
        <w:tc>
          <w:tcPr>
            <w:tcW w:w="3548" w:type="dxa"/>
          </w:tcPr>
          <w:p w14:paraId="13D28A33" w14:textId="391FA42B" w:rsidR="00663CC7" w:rsidRPr="00C0062F" w:rsidRDefault="00663CC7" w:rsidP="00AB582B">
            <w:r w:rsidRPr="00AA18AB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  <w:vMerge/>
          </w:tcPr>
          <w:p w14:paraId="0F0C8B77" w14:textId="77777777" w:rsidR="00663CC7" w:rsidRPr="00C0062F" w:rsidRDefault="00663CC7" w:rsidP="00A724A9">
            <w:pPr>
              <w:jc w:val="center"/>
            </w:pPr>
          </w:p>
        </w:tc>
      </w:tr>
    </w:tbl>
    <w:p w14:paraId="55938FB9" w14:textId="77777777" w:rsidR="00AB582B" w:rsidRDefault="00AB582B" w:rsidP="009A0018">
      <w:pPr>
        <w:ind w:firstLine="709"/>
        <w:jc w:val="both"/>
        <w:outlineLvl w:val="2"/>
        <w:rPr>
          <w:b/>
          <w:sz w:val="28"/>
          <w:szCs w:val="28"/>
        </w:rPr>
        <w:sectPr w:rsidR="00AB582B" w:rsidSect="00330C2C">
          <w:pgSz w:w="16840" w:h="11900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3D51C74D" w14:textId="4E4760C4" w:rsidR="00AB582B" w:rsidRDefault="00AB582B">
      <w:pPr>
        <w:rPr>
          <w:b/>
          <w:sz w:val="28"/>
          <w:szCs w:val="28"/>
        </w:rPr>
      </w:pPr>
    </w:p>
    <w:p w14:paraId="240966CD" w14:textId="57F23E32" w:rsidR="002965FB" w:rsidRPr="000B7251" w:rsidRDefault="002965FB" w:rsidP="009A0018">
      <w:pPr>
        <w:ind w:firstLine="709"/>
        <w:jc w:val="both"/>
        <w:outlineLvl w:val="2"/>
        <w:rPr>
          <w:b/>
          <w:sz w:val="28"/>
          <w:szCs w:val="28"/>
        </w:rPr>
      </w:pPr>
      <w:r w:rsidRPr="0008645E">
        <w:rPr>
          <w:b/>
          <w:sz w:val="28"/>
          <w:szCs w:val="28"/>
        </w:rPr>
        <w:t xml:space="preserve">Статья </w:t>
      </w:r>
      <w:r w:rsidR="00FD26B7">
        <w:rPr>
          <w:b/>
          <w:sz w:val="28"/>
          <w:szCs w:val="28"/>
        </w:rPr>
        <w:t>31</w:t>
      </w:r>
      <w:r w:rsidRPr="0008645E">
        <w:rPr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</w:t>
      </w:r>
      <w:r w:rsidR="000B7251">
        <w:rPr>
          <w:b/>
          <w:sz w:val="28"/>
          <w:szCs w:val="28"/>
        </w:rPr>
        <w:t xml:space="preserve">, </w:t>
      </w:r>
      <w:r w:rsidR="000B7251" w:rsidRPr="00427C7F">
        <w:rPr>
          <w:b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B7251">
        <w:rPr>
          <w:b/>
          <w:sz w:val="28"/>
          <w:szCs w:val="28"/>
        </w:rPr>
        <w:t xml:space="preserve"> в зонах специального назначения</w:t>
      </w:r>
    </w:p>
    <w:p w14:paraId="17B984AA" w14:textId="77777777" w:rsidR="002965FB" w:rsidRPr="00427C7F" w:rsidRDefault="002965FB" w:rsidP="009A0018">
      <w:pPr>
        <w:pStyle w:val="afff8"/>
        <w:ind w:left="0" w:firstLine="851"/>
        <w:contextualSpacing w:val="0"/>
        <w:jc w:val="both"/>
        <w:outlineLvl w:val="2"/>
        <w:rPr>
          <w:rFonts w:ascii="Times New Roman" w:hAnsi="Times New Roman"/>
          <w:b/>
          <w:sz w:val="22"/>
          <w:szCs w:val="22"/>
        </w:rPr>
      </w:pPr>
    </w:p>
    <w:p w14:paraId="43233E75" w14:textId="77777777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1. Зоны специального назначения выделены для обеспечения правовых условий использования земельных участков, занятых кладбищами, крематориями, объектами размещения и переработки отходов потребления, очистными, водозаборными и иными техническими сооружениями, режимными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14:paraId="3A1FDA08" w14:textId="0348DC0F" w:rsidR="002965FB" w:rsidRPr="0008645E" w:rsidRDefault="002965FB" w:rsidP="009A0018">
      <w:pPr>
        <w:spacing w:line="360" w:lineRule="auto"/>
        <w:ind w:firstLine="709"/>
        <w:jc w:val="both"/>
        <w:rPr>
          <w:sz w:val="28"/>
          <w:szCs w:val="28"/>
        </w:rPr>
      </w:pPr>
      <w:r w:rsidRPr="0008645E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</w:t>
      </w:r>
      <w:r w:rsidR="000B7251">
        <w:rPr>
          <w:sz w:val="28"/>
          <w:szCs w:val="28"/>
        </w:rPr>
        <w:t xml:space="preserve">, </w:t>
      </w:r>
      <w:r w:rsidR="000B7251" w:rsidRPr="00B668C0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8645E">
        <w:rPr>
          <w:sz w:val="28"/>
          <w:szCs w:val="28"/>
        </w:rPr>
        <w:t xml:space="preserve"> в зонах специального назначения приведены в таблице № </w:t>
      </w:r>
      <w:r w:rsidR="000B7251">
        <w:rPr>
          <w:sz w:val="28"/>
          <w:szCs w:val="28"/>
        </w:rPr>
        <w:t>7</w:t>
      </w:r>
      <w:r w:rsidRPr="0008645E">
        <w:rPr>
          <w:sz w:val="28"/>
          <w:szCs w:val="28"/>
        </w:rPr>
        <w:t>.</w:t>
      </w:r>
    </w:p>
    <w:p w14:paraId="72FC4257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5289F0DA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  <w:sectPr w:rsidR="002965FB" w:rsidRPr="0008645E" w:rsidSect="00427C7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0E9AEBE" w14:textId="1D2EE166" w:rsidR="002965FB" w:rsidRPr="0008645E" w:rsidRDefault="002965FB" w:rsidP="009A0018">
      <w:pPr>
        <w:jc w:val="right"/>
        <w:rPr>
          <w:sz w:val="28"/>
          <w:szCs w:val="28"/>
        </w:rPr>
      </w:pPr>
      <w:r w:rsidRPr="0008645E">
        <w:rPr>
          <w:sz w:val="28"/>
          <w:szCs w:val="28"/>
        </w:rPr>
        <w:t>Таблица № </w:t>
      </w:r>
      <w:r w:rsidR="000B7251">
        <w:rPr>
          <w:sz w:val="28"/>
          <w:szCs w:val="28"/>
        </w:rPr>
        <w:t>7</w:t>
      </w:r>
    </w:p>
    <w:p w14:paraId="6FE176CD" w14:textId="77777777" w:rsidR="002965FB" w:rsidRPr="0008645E" w:rsidRDefault="002965FB" w:rsidP="009A0018">
      <w:pPr>
        <w:jc w:val="center"/>
        <w:rPr>
          <w:sz w:val="28"/>
          <w:szCs w:val="28"/>
        </w:rPr>
      </w:pPr>
    </w:p>
    <w:p w14:paraId="37979720" w14:textId="77777777" w:rsidR="002965FB" w:rsidRPr="0008645E" w:rsidRDefault="002965FB" w:rsidP="009A0018">
      <w:pPr>
        <w:jc w:val="center"/>
        <w:rPr>
          <w:sz w:val="28"/>
          <w:szCs w:val="28"/>
        </w:rPr>
      </w:pPr>
      <w:r w:rsidRPr="0008645E">
        <w:rPr>
          <w:sz w:val="28"/>
          <w:szCs w:val="28"/>
        </w:rPr>
        <w:t xml:space="preserve">Виды разрешенного использования земельных участков и объектов капитального строительства, </w:t>
      </w:r>
      <w:r w:rsidRPr="0008645E">
        <w:rPr>
          <w:sz w:val="28"/>
          <w:szCs w:val="28"/>
        </w:rPr>
        <w:br/>
        <w:t xml:space="preserve">предельные параметры разрешенного строительства, реконструкции объектов капитального строительства </w:t>
      </w:r>
      <w:r w:rsidRPr="0008645E">
        <w:rPr>
          <w:sz w:val="28"/>
          <w:szCs w:val="28"/>
        </w:rPr>
        <w:br/>
        <w:t>в зонах специального назначения</w:t>
      </w:r>
    </w:p>
    <w:p w14:paraId="4D8D7BD1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2209"/>
        <w:gridCol w:w="4482"/>
        <w:gridCol w:w="1735"/>
        <w:gridCol w:w="3139"/>
        <w:gridCol w:w="1701"/>
      </w:tblGrid>
      <w:tr w:rsidR="002965FB" w:rsidRPr="00C0062F" w14:paraId="79D1BA4A" w14:textId="77777777" w:rsidTr="00ED2E99">
        <w:trPr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14:paraId="47D3EEEC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 xml:space="preserve">№ </w:t>
            </w:r>
            <w:r w:rsidRPr="00C0062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209" w:type="dxa"/>
            <w:vMerge w:val="restart"/>
            <w:shd w:val="clear" w:color="auto" w:fill="E6E6E6"/>
            <w:vAlign w:val="center"/>
          </w:tcPr>
          <w:p w14:paraId="2881A017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482" w:type="dxa"/>
            <w:vMerge w:val="restart"/>
            <w:shd w:val="clear" w:color="auto" w:fill="E6E6E6"/>
            <w:vAlign w:val="center"/>
          </w:tcPr>
          <w:p w14:paraId="0FE7495B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735" w:type="dxa"/>
            <w:vMerge w:val="restart"/>
            <w:shd w:val="clear" w:color="auto" w:fill="E6E6E6"/>
            <w:vAlign w:val="center"/>
          </w:tcPr>
          <w:p w14:paraId="36F5E7F9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4840" w:type="dxa"/>
            <w:gridSpan w:val="2"/>
            <w:shd w:val="clear" w:color="auto" w:fill="E6E6E6"/>
            <w:vAlign w:val="center"/>
          </w:tcPr>
          <w:p w14:paraId="12D112FA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965FB" w:rsidRPr="00C0062F" w14:paraId="6D1AD2AB" w14:textId="77777777" w:rsidTr="00ED2E99">
        <w:trPr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14:paraId="7DE48EE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9" w:type="dxa"/>
            <w:vMerge/>
            <w:shd w:val="clear" w:color="auto" w:fill="E6E6E6"/>
            <w:vAlign w:val="center"/>
          </w:tcPr>
          <w:p w14:paraId="444C4FF3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2" w:type="dxa"/>
            <w:vMerge/>
            <w:shd w:val="clear" w:color="auto" w:fill="E6E6E6"/>
            <w:vAlign w:val="center"/>
          </w:tcPr>
          <w:p w14:paraId="3EA3F11F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E6E6E6"/>
            <w:vAlign w:val="center"/>
          </w:tcPr>
          <w:p w14:paraId="326615EB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E6E6E6"/>
            <w:vAlign w:val="center"/>
          </w:tcPr>
          <w:p w14:paraId="1163A22E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Наименование параметра, единица измерения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6516EF7" w14:textId="77777777" w:rsidR="002965FB" w:rsidRPr="00C0062F" w:rsidRDefault="002965FB" w:rsidP="00B479B2">
            <w:pPr>
              <w:jc w:val="center"/>
              <w:rPr>
                <w:b/>
                <w:sz w:val="22"/>
                <w:szCs w:val="22"/>
              </w:rPr>
            </w:pPr>
            <w:r w:rsidRPr="00C0062F">
              <w:rPr>
                <w:b/>
                <w:sz w:val="22"/>
                <w:szCs w:val="22"/>
              </w:rPr>
              <w:t>Значение параметра</w:t>
            </w:r>
          </w:p>
        </w:tc>
      </w:tr>
      <w:tr w:rsidR="002965FB" w:rsidRPr="00C0062F" w14:paraId="7EC56AC2" w14:textId="77777777" w:rsidTr="00ED2E99">
        <w:tc>
          <w:tcPr>
            <w:tcW w:w="876" w:type="dxa"/>
          </w:tcPr>
          <w:p w14:paraId="3910DB43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</w:t>
            </w:r>
          </w:p>
        </w:tc>
        <w:tc>
          <w:tcPr>
            <w:tcW w:w="13266" w:type="dxa"/>
            <w:gridSpan w:val="5"/>
          </w:tcPr>
          <w:p w14:paraId="56B87DF8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Сп1 Зона специального назначения, связанная с захоронениями</w:t>
            </w:r>
          </w:p>
        </w:tc>
      </w:tr>
      <w:tr w:rsidR="002965FB" w:rsidRPr="00C0062F" w14:paraId="2A7DDE56" w14:textId="77777777" w:rsidTr="00ED2E99">
        <w:tc>
          <w:tcPr>
            <w:tcW w:w="876" w:type="dxa"/>
          </w:tcPr>
          <w:p w14:paraId="769D823E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1.1.</w:t>
            </w:r>
          </w:p>
        </w:tc>
        <w:tc>
          <w:tcPr>
            <w:tcW w:w="13266" w:type="dxa"/>
            <w:gridSpan w:val="5"/>
          </w:tcPr>
          <w:p w14:paraId="139A88C6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Сп1</w:t>
            </w:r>
          </w:p>
        </w:tc>
      </w:tr>
      <w:tr w:rsidR="002965FB" w:rsidRPr="00C0062F" w14:paraId="34269078" w14:textId="77777777" w:rsidTr="00ED2E99">
        <w:tc>
          <w:tcPr>
            <w:tcW w:w="876" w:type="dxa"/>
            <w:vMerge w:val="restart"/>
          </w:tcPr>
          <w:p w14:paraId="39C74AE1" w14:textId="77777777" w:rsidR="002965FB" w:rsidRPr="00C0062F" w:rsidRDefault="002965FB" w:rsidP="00181F1B">
            <w:r w:rsidRPr="00C0062F">
              <w:t>1.1.1.</w:t>
            </w:r>
          </w:p>
        </w:tc>
        <w:tc>
          <w:tcPr>
            <w:tcW w:w="2209" w:type="dxa"/>
            <w:vMerge w:val="restart"/>
          </w:tcPr>
          <w:p w14:paraId="2D907813" w14:textId="77777777" w:rsidR="002965FB" w:rsidRPr="00C0062F" w:rsidRDefault="002965FB" w:rsidP="00181F1B">
            <w:r w:rsidRPr="00C0062F">
              <w:t>Ритуальная деятельность</w:t>
            </w:r>
          </w:p>
          <w:p w14:paraId="1A5B3EAE" w14:textId="77777777" w:rsidR="002965FB" w:rsidRPr="00C0062F" w:rsidRDefault="002965FB" w:rsidP="00181F1B"/>
        </w:tc>
        <w:tc>
          <w:tcPr>
            <w:tcW w:w="4482" w:type="dxa"/>
            <w:vMerge w:val="restart"/>
          </w:tcPr>
          <w:p w14:paraId="39806184" w14:textId="77777777" w:rsidR="002965FB" w:rsidRPr="00C0062F" w:rsidRDefault="002965FB" w:rsidP="00C0062F">
            <w:pPr>
              <w:jc w:val="both"/>
            </w:pPr>
            <w:r w:rsidRPr="00C0062F">
              <w:t>Размещение кладбищ, крематориев и мест захоронения;</w:t>
            </w:r>
          </w:p>
          <w:p w14:paraId="0D29E9A9" w14:textId="77777777" w:rsidR="002965FB" w:rsidRPr="00C0062F" w:rsidRDefault="002965FB" w:rsidP="00C0062F">
            <w:pPr>
              <w:jc w:val="both"/>
            </w:pPr>
            <w:r w:rsidRPr="00C0062F">
              <w:t>размещение соответствующих культовых сооружений</w:t>
            </w:r>
          </w:p>
          <w:p w14:paraId="1BF5B0AB" w14:textId="77777777" w:rsidR="002965FB" w:rsidRPr="00C0062F" w:rsidRDefault="002965FB" w:rsidP="00181F1B"/>
        </w:tc>
        <w:tc>
          <w:tcPr>
            <w:tcW w:w="1735" w:type="dxa"/>
            <w:vMerge w:val="restart"/>
          </w:tcPr>
          <w:p w14:paraId="3B875368" w14:textId="77777777" w:rsidR="002965FB" w:rsidRPr="00C0062F" w:rsidRDefault="002965FB" w:rsidP="005221A9">
            <w:pPr>
              <w:jc w:val="center"/>
            </w:pPr>
            <w:r w:rsidRPr="00C0062F">
              <w:t>12.1</w:t>
            </w:r>
          </w:p>
          <w:p w14:paraId="51979AF7" w14:textId="77777777" w:rsidR="002965FB" w:rsidRPr="00C0062F" w:rsidRDefault="002965FB" w:rsidP="00181F1B"/>
        </w:tc>
        <w:tc>
          <w:tcPr>
            <w:tcW w:w="3139" w:type="dxa"/>
          </w:tcPr>
          <w:p w14:paraId="4020DBEF" w14:textId="77777777" w:rsidR="002965FB" w:rsidRPr="00C0062F" w:rsidRDefault="002965FB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47A2305F" w14:textId="77777777" w:rsidR="002965FB" w:rsidRPr="00C0062F" w:rsidRDefault="002965FB" w:rsidP="005221A9">
            <w:pPr>
              <w:jc w:val="center"/>
            </w:pPr>
            <w:r w:rsidRPr="00C0062F">
              <w:t>300</w:t>
            </w:r>
          </w:p>
        </w:tc>
      </w:tr>
      <w:tr w:rsidR="002965FB" w:rsidRPr="00C0062F" w14:paraId="30D32969" w14:textId="77777777" w:rsidTr="00ED2E99">
        <w:tc>
          <w:tcPr>
            <w:tcW w:w="876" w:type="dxa"/>
            <w:vMerge/>
          </w:tcPr>
          <w:p w14:paraId="46810AE8" w14:textId="77777777" w:rsidR="002965FB" w:rsidRPr="00C0062F" w:rsidRDefault="002965FB" w:rsidP="00181F1B"/>
        </w:tc>
        <w:tc>
          <w:tcPr>
            <w:tcW w:w="2209" w:type="dxa"/>
            <w:vMerge/>
          </w:tcPr>
          <w:p w14:paraId="5F8C52C7" w14:textId="77777777" w:rsidR="002965FB" w:rsidRPr="00C0062F" w:rsidRDefault="002965FB" w:rsidP="00181F1B"/>
        </w:tc>
        <w:tc>
          <w:tcPr>
            <w:tcW w:w="4482" w:type="dxa"/>
            <w:vMerge/>
          </w:tcPr>
          <w:p w14:paraId="255076BC" w14:textId="77777777" w:rsidR="002965FB" w:rsidRPr="00C0062F" w:rsidRDefault="002965FB" w:rsidP="00181F1B"/>
        </w:tc>
        <w:tc>
          <w:tcPr>
            <w:tcW w:w="1735" w:type="dxa"/>
            <w:vMerge/>
          </w:tcPr>
          <w:p w14:paraId="1AE7C6FE" w14:textId="77777777" w:rsidR="002965FB" w:rsidRPr="00C0062F" w:rsidRDefault="002965FB" w:rsidP="00181F1B"/>
        </w:tc>
        <w:tc>
          <w:tcPr>
            <w:tcW w:w="3139" w:type="dxa"/>
          </w:tcPr>
          <w:p w14:paraId="48C9B6B2" w14:textId="1A762A73" w:rsidR="002965FB" w:rsidRPr="00C0062F" w:rsidRDefault="008C3FA6" w:rsidP="00181F1B">
            <w:r>
              <w:t>максимальная</w:t>
            </w:r>
            <w:r w:rsidR="002965FB"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</w:tcPr>
          <w:p w14:paraId="7D729BE2" w14:textId="77777777" w:rsidR="002965FB" w:rsidRPr="00C0062F" w:rsidRDefault="002965FB" w:rsidP="005221A9">
            <w:pPr>
              <w:jc w:val="center"/>
            </w:pPr>
            <w:r w:rsidRPr="00C0062F">
              <w:t>10</w:t>
            </w:r>
          </w:p>
        </w:tc>
      </w:tr>
      <w:tr w:rsidR="002965FB" w:rsidRPr="00C0062F" w14:paraId="065D851D" w14:textId="77777777" w:rsidTr="00ED2E99">
        <w:tc>
          <w:tcPr>
            <w:tcW w:w="876" w:type="dxa"/>
            <w:vMerge/>
          </w:tcPr>
          <w:p w14:paraId="2FE861CF" w14:textId="77777777" w:rsidR="002965FB" w:rsidRPr="00C0062F" w:rsidRDefault="002965FB" w:rsidP="00181F1B"/>
        </w:tc>
        <w:tc>
          <w:tcPr>
            <w:tcW w:w="2209" w:type="dxa"/>
            <w:vMerge/>
          </w:tcPr>
          <w:p w14:paraId="00FD12AD" w14:textId="77777777" w:rsidR="002965FB" w:rsidRPr="00C0062F" w:rsidRDefault="002965FB" w:rsidP="00181F1B"/>
        </w:tc>
        <w:tc>
          <w:tcPr>
            <w:tcW w:w="4482" w:type="dxa"/>
            <w:vMerge/>
          </w:tcPr>
          <w:p w14:paraId="07C22D79" w14:textId="77777777" w:rsidR="002965FB" w:rsidRPr="00C0062F" w:rsidRDefault="002965FB" w:rsidP="00181F1B"/>
        </w:tc>
        <w:tc>
          <w:tcPr>
            <w:tcW w:w="1735" w:type="dxa"/>
            <w:vMerge/>
          </w:tcPr>
          <w:p w14:paraId="3F573E65" w14:textId="77777777" w:rsidR="002965FB" w:rsidRPr="00C0062F" w:rsidRDefault="002965FB" w:rsidP="00181F1B"/>
        </w:tc>
        <w:tc>
          <w:tcPr>
            <w:tcW w:w="3139" w:type="dxa"/>
          </w:tcPr>
          <w:p w14:paraId="110179F4" w14:textId="77777777" w:rsidR="002965FB" w:rsidRPr="00C0062F" w:rsidRDefault="002965F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00B04BED" w14:textId="30E4F4B7" w:rsidR="002965FB" w:rsidRPr="00C0062F" w:rsidRDefault="00AB772A" w:rsidP="00663CC7">
            <w:pPr>
              <w:jc w:val="center"/>
            </w:pPr>
            <w:r w:rsidRPr="00AB772A">
              <w:t>не подлежат установлению</w:t>
            </w:r>
          </w:p>
        </w:tc>
      </w:tr>
      <w:tr w:rsidR="002965FB" w:rsidRPr="00C0062F" w14:paraId="74760C8B" w14:textId="77777777" w:rsidTr="00ED2E99">
        <w:tc>
          <w:tcPr>
            <w:tcW w:w="876" w:type="dxa"/>
            <w:vMerge/>
          </w:tcPr>
          <w:p w14:paraId="4CC85DFC" w14:textId="77777777" w:rsidR="002965FB" w:rsidRPr="00C0062F" w:rsidRDefault="002965FB" w:rsidP="00181F1B"/>
        </w:tc>
        <w:tc>
          <w:tcPr>
            <w:tcW w:w="2209" w:type="dxa"/>
            <w:vMerge/>
          </w:tcPr>
          <w:p w14:paraId="3DCA7794" w14:textId="77777777" w:rsidR="002965FB" w:rsidRPr="00C0062F" w:rsidRDefault="002965FB" w:rsidP="00181F1B"/>
        </w:tc>
        <w:tc>
          <w:tcPr>
            <w:tcW w:w="4482" w:type="dxa"/>
            <w:vMerge/>
          </w:tcPr>
          <w:p w14:paraId="1B5A39FE" w14:textId="77777777" w:rsidR="002965FB" w:rsidRPr="00C0062F" w:rsidRDefault="002965FB" w:rsidP="00181F1B"/>
        </w:tc>
        <w:tc>
          <w:tcPr>
            <w:tcW w:w="1735" w:type="dxa"/>
            <w:vMerge/>
          </w:tcPr>
          <w:p w14:paraId="6F6F74DA" w14:textId="77777777" w:rsidR="002965FB" w:rsidRPr="00C0062F" w:rsidRDefault="002965FB" w:rsidP="00181F1B"/>
        </w:tc>
        <w:tc>
          <w:tcPr>
            <w:tcW w:w="3139" w:type="dxa"/>
          </w:tcPr>
          <w:p w14:paraId="21E2B626" w14:textId="77777777" w:rsidR="002965FB" w:rsidRPr="00C0062F" w:rsidRDefault="002965FB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11729976" w14:textId="77777777" w:rsidR="002965FB" w:rsidRPr="00C0062F" w:rsidRDefault="002965FB" w:rsidP="005221A9">
            <w:pPr>
              <w:jc w:val="center"/>
            </w:pPr>
            <w:r w:rsidRPr="00C0062F">
              <w:t>3</w:t>
            </w:r>
          </w:p>
        </w:tc>
      </w:tr>
      <w:tr w:rsidR="002965FB" w:rsidRPr="00C0062F" w14:paraId="5C4CE323" w14:textId="77777777" w:rsidTr="00ED2E99">
        <w:tc>
          <w:tcPr>
            <w:tcW w:w="876" w:type="dxa"/>
            <w:vMerge/>
          </w:tcPr>
          <w:p w14:paraId="6FCC380A" w14:textId="77777777" w:rsidR="002965FB" w:rsidRPr="00C0062F" w:rsidRDefault="002965FB" w:rsidP="00181F1B"/>
        </w:tc>
        <w:tc>
          <w:tcPr>
            <w:tcW w:w="2209" w:type="dxa"/>
            <w:vMerge/>
          </w:tcPr>
          <w:p w14:paraId="088EC81B" w14:textId="77777777" w:rsidR="002965FB" w:rsidRPr="00C0062F" w:rsidRDefault="002965FB" w:rsidP="00181F1B"/>
        </w:tc>
        <w:tc>
          <w:tcPr>
            <w:tcW w:w="4482" w:type="dxa"/>
            <w:vMerge/>
          </w:tcPr>
          <w:p w14:paraId="689F59A5" w14:textId="77777777" w:rsidR="002965FB" w:rsidRPr="00C0062F" w:rsidRDefault="002965FB" w:rsidP="00181F1B"/>
        </w:tc>
        <w:tc>
          <w:tcPr>
            <w:tcW w:w="1735" w:type="dxa"/>
            <w:vMerge/>
          </w:tcPr>
          <w:p w14:paraId="443F04BB" w14:textId="77777777" w:rsidR="002965FB" w:rsidRPr="00C0062F" w:rsidRDefault="002965FB" w:rsidP="00181F1B"/>
        </w:tc>
        <w:tc>
          <w:tcPr>
            <w:tcW w:w="3139" w:type="dxa"/>
          </w:tcPr>
          <w:p w14:paraId="40A54217" w14:textId="3BEBAEB8" w:rsidR="00A547AD" w:rsidRPr="00C0062F" w:rsidRDefault="002965FB" w:rsidP="00181F1B">
            <w:r w:rsidRPr="00C0062F">
              <w:t>максимальная площадь земельного участка, кв.м</w:t>
            </w:r>
          </w:p>
        </w:tc>
        <w:tc>
          <w:tcPr>
            <w:tcW w:w="1701" w:type="dxa"/>
          </w:tcPr>
          <w:p w14:paraId="1EE54320" w14:textId="77777777" w:rsidR="002965FB" w:rsidRPr="00C0062F" w:rsidRDefault="002965FB" w:rsidP="005221A9">
            <w:pPr>
              <w:jc w:val="center"/>
            </w:pPr>
            <w:r w:rsidRPr="00C0062F">
              <w:t>200 000</w:t>
            </w:r>
          </w:p>
        </w:tc>
      </w:tr>
      <w:tr w:rsidR="002965FB" w:rsidRPr="00C0062F" w14:paraId="183E3D64" w14:textId="77777777" w:rsidTr="00ED2E99">
        <w:tc>
          <w:tcPr>
            <w:tcW w:w="876" w:type="dxa"/>
          </w:tcPr>
          <w:p w14:paraId="0CB29E9E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</w:t>
            </w:r>
          </w:p>
        </w:tc>
        <w:tc>
          <w:tcPr>
            <w:tcW w:w="13266" w:type="dxa"/>
            <w:gridSpan w:val="5"/>
          </w:tcPr>
          <w:p w14:paraId="3B7BD244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Сп4 Зона размещения отходов производства и потребления</w:t>
            </w:r>
          </w:p>
        </w:tc>
      </w:tr>
      <w:tr w:rsidR="002965FB" w:rsidRPr="00C0062F" w14:paraId="38E5ABA9" w14:textId="77777777" w:rsidTr="00ED2E99">
        <w:tc>
          <w:tcPr>
            <w:tcW w:w="876" w:type="dxa"/>
          </w:tcPr>
          <w:p w14:paraId="26C5F222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2.1.</w:t>
            </w:r>
          </w:p>
        </w:tc>
        <w:tc>
          <w:tcPr>
            <w:tcW w:w="13266" w:type="dxa"/>
            <w:gridSpan w:val="5"/>
          </w:tcPr>
          <w:p w14:paraId="12E6BCCC" w14:textId="77777777" w:rsidR="002965FB" w:rsidRPr="00C0062F" w:rsidRDefault="002965FB" w:rsidP="00181F1B">
            <w:pPr>
              <w:rPr>
                <w:b/>
              </w:rPr>
            </w:pPr>
            <w:r w:rsidRPr="00C0062F">
              <w:rPr>
                <w:b/>
              </w:rPr>
              <w:t>Основные виды разрешенного использования земельных участков и объектов капитального строительства в зоне Сп4</w:t>
            </w:r>
          </w:p>
        </w:tc>
      </w:tr>
      <w:tr w:rsidR="002965FB" w:rsidRPr="00C0062F" w14:paraId="055E8FC0" w14:textId="77777777" w:rsidTr="00ED2E99">
        <w:tc>
          <w:tcPr>
            <w:tcW w:w="876" w:type="dxa"/>
            <w:vMerge w:val="restart"/>
          </w:tcPr>
          <w:p w14:paraId="5DF74C28" w14:textId="4B0DF005" w:rsidR="002965FB" w:rsidRPr="00C0062F" w:rsidRDefault="00A547AD" w:rsidP="00181F1B">
            <w:r w:rsidRPr="00C0062F">
              <w:t>2.1.1.</w:t>
            </w:r>
          </w:p>
        </w:tc>
        <w:tc>
          <w:tcPr>
            <w:tcW w:w="2209" w:type="dxa"/>
            <w:vMerge w:val="restart"/>
          </w:tcPr>
          <w:p w14:paraId="73318B98" w14:textId="77777777" w:rsidR="002965FB" w:rsidRPr="00C0062F" w:rsidRDefault="002965FB" w:rsidP="00181F1B">
            <w:r w:rsidRPr="00C0062F">
              <w:t>Специальная</w:t>
            </w:r>
          </w:p>
          <w:p w14:paraId="4EC54A18" w14:textId="358BB0E4" w:rsidR="002965FB" w:rsidRPr="00C0062F" w:rsidRDefault="00A547AD" w:rsidP="00181F1B">
            <w:r w:rsidRPr="00C0062F">
              <w:t>деятельность</w:t>
            </w:r>
          </w:p>
        </w:tc>
        <w:tc>
          <w:tcPr>
            <w:tcW w:w="4482" w:type="dxa"/>
            <w:vMerge w:val="restart"/>
          </w:tcPr>
          <w:p w14:paraId="01B84893" w14:textId="77777777" w:rsidR="002965FB" w:rsidRPr="00C0062F" w:rsidRDefault="002965FB" w:rsidP="00C0062F">
            <w:pPr>
              <w:jc w:val="both"/>
            </w:pPr>
            <w:r w:rsidRPr="00C0062F"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  <w:p w14:paraId="15C4D851" w14:textId="77777777" w:rsidR="002965FB" w:rsidRPr="00C0062F" w:rsidRDefault="002965FB" w:rsidP="00181F1B"/>
        </w:tc>
        <w:tc>
          <w:tcPr>
            <w:tcW w:w="1735" w:type="dxa"/>
            <w:vMerge w:val="restart"/>
          </w:tcPr>
          <w:p w14:paraId="3BAB55A6" w14:textId="77777777" w:rsidR="002965FB" w:rsidRPr="00C0062F" w:rsidRDefault="002965FB" w:rsidP="005221A9">
            <w:pPr>
              <w:jc w:val="center"/>
            </w:pPr>
            <w:r w:rsidRPr="00C0062F">
              <w:t>12.2</w:t>
            </w:r>
          </w:p>
          <w:p w14:paraId="370190F4" w14:textId="77777777" w:rsidR="002965FB" w:rsidRPr="00C0062F" w:rsidRDefault="002965FB" w:rsidP="00181F1B"/>
        </w:tc>
        <w:tc>
          <w:tcPr>
            <w:tcW w:w="3139" w:type="dxa"/>
          </w:tcPr>
          <w:p w14:paraId="5222BDB3" w14:textId="77777777" w:rsidR="002965FB" w:rsidRPr="00C0062F" w:rsidRDefault="002965FB" w:rsidP="00181F1B">
            <w:r w:rsidRPr="00C0062F">
              <w:t>максимальный размер санитарно-защитной зоны объектов, м</w:t>
            </w:r>
          </w:p>
        </w:tc>
        <w:tc>
          <w:tcPr>
            <w:tcW w:w="1701" w:type="dxa"/>
          </w:tcPr>
          <w:p w14:paraId="19D46CCC" w14:textId="77777777" w:rsidR="002965FB" w:rsidRPr="00C0062F" w:rsidRDefault="002965FB" w:rsidP="005221A9">
            <w:pPr>
              <w:jc w:val="center"/>
            </w:pPr>
            <w:r w:rsidRPr="00C0062F">
              <w:t>500</w:t>
            </w:r>
          </w:p>
        </w:tc>
      </w:tr>
      <w:tr w:rsidR="002965FB" w:rsidRPr="00C0062F" w14:paraId="3043A30D" w14:textId="77777777" w:rsidTr="00ED2E99">
        <w:tc>
          <w:tcPr>
            <w:tcW w:w="876" w:type="dxa"/>
            <w:vMerge/>
          </w:tcPr>
          <w:p w14:paraId="17BD70B9" w14:textId="77777777" w:rsidR="002965FB" w:rsidRPr="00C0062F" w:rsidRDefault="002965FB" w:rsidP="00181F1B"/>
        </w:tc>
        <w:tc>
          <w:tcPr>
            <w:tcW w:w="2209" w:type="dxa"/>
            <w:vMerge/>
          </w:tcPr>
          <w:p w14:paraId="599A36FB" w14:textId="77777777" w:rsidR="002965FB" w:rsidRPr="00C0062F" w:rsidRDefault="002965FB" w:rsidP="00181F1B"/>
        </w:tc>
        <w:tc>
          <w:tcPr>
            <w:tcW w:w="4482" w:type="dxa"/>
            <w:vMerge/>
          </w:tcPr>
          <w:p w14:paraId="0C3C29DB" w14:textId="77777777" w:rsidR="002965FB" w:rsidRPr="00C0062F" w:rsidRDefault="002965FB" w:rsidP="00181F1B"/>
        </w:tc>
        <w:tc>
          <w:tcPr>
            <w:tcW w:w="1735" w:type="dxa"/>
            <w:vMerge/>
          </w:tcPr>
          <w:p w14:paraId="7B1E74E5" w14:textId="77777777" w:rsidR="002965FB" w:rsidRPr="00C0062F" w:rsidRDefault="002965FB" w:rsidP="00181F1B"/>
        </w:tc>
        <w:tc>
          <w:tcPr>
            <w:tcW w:w="3139" w:type="dxa"/>
          </w:tcPr>
          <w:p w14:paraId="5A777A30" w14:textId="77777777" w:rsidR="002965FB" w:rsidRPr="00C0062F" w:rsidRDefault="002965FB" w:rsidP="00181F1B">
            <w:r w:rsidRPr="00C0062F">
              <w:t>минимальная площадь земельного участка, кв.м</w:t>
            </w:r>
          </w:p>
        </w:tc>
        <w:tc>
          <w:tcPr>
            <w:tcW w:w="1701" w:type="dxa"/>
          </w:tcPr>
          <w:p w14:paraId="34976D2A" w14:textId="77777777" w:rsidR="002965FB" w:rsidRPr="00C0062F" w:rsidDel="00AB3F6B" w:rsidRDefault="002965FB" w:rsidP="005221A9">
            <w:pPr>
              <w:jc w:val="center"/>
            </w:pPr>
            <w:r w:rsidRPr="00C0062F">
              <w:t>400</w:t>
            </w:r>
          </w:p>
        </w:tc>
      </w:tr>
      <w:tr w:rsidR="002965FB" w:rsidRPr="00C0062F" w14:paraId="6B8DA337" w14:textId="77777777" w:rsidTr="00ED2E99">
        <w:tc>
          <w:tcPr>
            <w:tcW w:w="876" w:type="dxa"/>
            <w:vMerge/>
          </w:tcPr>
          <w:p w14:paraId="2DD2E571" w14:textId="77777777" w:rsidR="002965FB" w:rsidRPr="00C0062F" w:rsidRDefault="002965FB" w:rsidP="00181F1B"/>
        </w:tc>
        <w:tc>
          <w:tcPr>
            <w:tcW w:w="2209" w:type="dxa"/>
            <w:vMerge/>
          </w:tcPr>
          <w:p w14:paraId="0EB8F0FA" w14:textId="77777777" w:rsidR="002965FB" w:rsidRPr="00C0062F" w:rsidRDefault="002965FB" w:rsidP="00181F1B"/>
        </w:tc>
        <w:tc>
          <w:tcPr>
            <w:tcW w:w="4482" w:type="dxa"/>
            <w:vMerge/>
          </w:tcPr>
          <w:p w14:paraId="680160E3" w14:textId="77777777" w:rsidR="002965FB" w:rsidRPr="00C0062F" w:rsidRDefault="002965FB" w:rsidP="00181F1B"/>
        </w:tc>
        <w:tc>
          <w:tcPr>
            <w:tcW w:w="1735" w:type="dxa"/>
            <w:vMerge/>
          </w:tcPr>
          <w:p w14:paraId="17EEDBE7" w14:textId="77777777" w:rsidR="002965FB" w:rsidRPr="00C0062F" w:rsidRDefault="002965FB" w:rsidP="00181F1B"/>
        </w:tc>
        <w:tc>
          <w:tcPr>
            <w:tcW w:w="3139" w:type="dxa"/>
          </w:tcPr>
          <w:p w14:paraId="4176F4ED" w14:textId="40BD9656" w:rsidR="002965FB" w:rsidRPr="00C0062F" w:rsidRDefault="008C3FA6" w:rsidP="00181F1B">
            <w:r>
              <w:t>максимальная</w:t>
            </w:r>
            <w:r w:rsidR="002965FB" w:rsidRPr="00C0062F">
              <w:t xml:space="preserve"> высота зданий, строений, сооружений, м</w:t>
            </w:r>
          </w:p>
        </w:tc>
        <w:tc>
          <w:tcPr>
            <w:tcW w:w="1701" w:type="dxa"/>
          </w:tcPr>
          <w:p w14:paraId="0B9EF0EE" w14:textId="77777777" w:rsidR="002965FB" w:rsidRPr="00C0062F" w:rsidDel="00AB3F6B" w:rsidRDefault="002965FB" w:rsidP="005221A9">
            <w:pPr>
              <w:jc w:val="center"/>
            </w:pPr>
            <w:r w:rsidRPr="00C0062F">
              <w:t>22,5</w:t>
            </w:r>
          </w:p>
        </w:tc>
      </w:tr>
      <w:tr w:rsidR="002965FB" w:rsidRPr="00C0062F" w14:paraId="07D0A7F6" w14:textId="77777777" w:rsidTr="00ED2E99">
        <w:tc>
          <w:tcPr>
            <w:tcW w:w="876" w:type="dxa"/>
            <w:vMerge/>
          </w:tcPr>
          <w:p w14:paraId="33BB5D22" w14:textId="77777777" w:rsidR="002965FB" w:rsidRPr="00C0062F" w:rsidRDefault="002965FB" w:rsidP="00181F1B"/>
        </w:tc>
        <w:tc>
          <w:tcPr>
            <w:tcW w:w="2209" w:type="dxa"/>
            <w:vMerge/>
          </w:tcPr>
          <w:p w14:paraId="35F0A769" w14:textId="77777777" w:rsidR="002965FB" w:rsidRPr="00C0062F" w:rsidRDefault="002965FB" w:rsidP="00181F1B"/>
        </w:tc>
        <w:tc>
          <w:tcPr>
            <w:tcW w:w="4482" w:type="dxa"/>
            <w:vMerge/>
          </w:tcPr>
          <w:p w14:paraId="6C533A9D" w14:textId="77777777" w:rsidR="002965FB" w:rsidRPr="00C0062F" w:rsidRDefault="002965FB" w:rsidP="00181F1B"/>
        </w:tc>
        <w:tc>
          <w:tcPr>
            <w:tcW w:w="1735" w:type="dxa"/>
            <w:vMerge/>
          </w:tcPr>
          <w:p w14:paraId="4FFC8036" w14:textId="77777777" w:rsidR="002965FB" w:rsidRPr="00C0062F" w:rsidRDefault="002965FB" w:rsidP="00181F1B"/>
        </w:tc>
        <w:tc>
          <w:tcPr>
            <w:tcW w:w="3139" w:type="dxa"/>
          </w:tcPr>
          <w:p w14:paraId="24CF761B" w14:textId="77777777" w:rsidR="002965FB" w:rsidRPr="00C0062F" w:rsidRDefault="002965FB" w:rsidP="00181F1B">
            <w:r w:rsidRPr="00C0062F">
              <w:t>максимальный процент застройки в границах земельного участка, %</w:t>
            </w:r>
          </w:p>
        </w:tc>
        <w:tc>
          <w:tcPr>
            <w:tcW w:w="1701" w:type="dxa"/>
          </w:tcPr>
          <w:p w14:paraId="45F29F28" w14:textId="7A344CDA" w:rsidR="002965FB" w:rsidRPr="00C0062F" w:rsidDel="00AB3F6B" w:rsidRDefault="00AB772A" w:rsidP="005221A9">
            <w:pPr>
              <w:jc w:val="center"/>
            </w:pPr>
            <w:r w:rsidRPr="00AB772A">
              <w:t>не подлежат установлению</w:t>
            </w:r>
          </w:p>
        </w:tc>
      </w:tr>
      <w:tr w:rsidR="002965FB" w:rsidRPr="00C0062F" w14:paraId="0D698FCD" w14:textId="77777777" w:rsidTr="00ED2E99">
        <w:tc>
          <w:tcPr>
            <w:tcW w:w="876" w:type="dxa"/>
            <w:vMerge/>
          </w:tcPr>
          <w:p w14:paraId="6AC84774" w14:textId="77777777" w:rsidR="002965FB" w:rsidRPr="00C0062F" w:rsidRDefault="002965FB" w:rsidP="00181F1B"/>
        </w:tc>
        <w:tc>
          <w:tcPr>
            <w:tcW w:w="2209" w:type="dxa"/>
            <w:vMerge/>
          </w:tcPr>
          <w:p w14:paraId="206A2B19" w14:textId="77777777" w:rsidR="002965FB" w:rsidRPr="00C0062F" w:rsidRDefault="002965FB" w:rsidP="00181F1B"/>
        </w:tc>
        <w:tc>
          <w:tcPr>
            <w:tcW w:w="4482" w:type="dxa"/>
            <w:vMerge/>
          </w:tcPr>
          <w:p w14:paraId="24041E99" w14:textId="77777777" w:rsidR="002965FB" w:rsidRPr="00C0062F" w:rsidRDefault="002965FB" w:rsidP="00181F1B"/>
        </w:tc>
        <w:tc>
          <w:tcPr>
            <w:tcW w:w="1735" w:type="dxa"/>
            <w:vMerge/>
          </w:tcPr>
          <w:p w14:paraId="4D16961E" w14:textId="77777777" w:rsidR="002965FB" w:rsidRPr="00C0062F" w:rsidRDefault="002965FB" w:rsidP="00181F1B"/>
        </w:tc>
        <w:tc>
          <w:tcPr>
            <w:tcW w:w="3139" w:type="dxa"/>
          </w:tcPr>
          <w:p w14:paraId="7689E220" w14:textId="77777777" w:rsidR="002965FB" w:rsidRPr="00C0062F" w:rsidRDefault="002965FB" w:rsidP="00181F1B">
            <w:r w:rsidRPr="00C0062F">
              <w:t>минимальный отступ от границ земельного участка до зданий, строений, сооружений, м</w:t>
            </w:r>
          </w:p>
        </w:tc>
        <w:tc>
          <w:tcPr>
            <w:tcW w:w="1701" w:type="dxa"/>
          </w:tcPr>
          <w:p w14:paraId="22B4CEAD" w14:textId="77777777" w:rsidR="002965FB" w:rsidRPr="00C0062F" w:rsidDel="00AB3F6B" w:rsidRDefault="002965FB" w:rsidP="005221A9">
            <w:pPr>
              <w:jc w:val="center"/>
            </w:pPr>
            <w:r w:rsidRPr="00C0062F">
              <w:t>1</w:t>
            </w:r>
          </w:p>
        </w:tc>
      </w:tr>
    </w:tbl>
    <w:p w14:paraId="25BE73DB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166F5DDF" w14:textId="77777777" w:rsidR="002965FB" w:rsidRPr="0008645E" w:rsidRDefault="002965FB" w:rsidP="009A0018">
      <w:pPr>
        <w:ind w:firstLine="709"/>
        <w:jc w:val="both"/>
        <w:rPr>
          <w:sz w:val="28"/>
          <w:szCs w:val="28"/>
        </w:rPr>
      </w:pPr>
    </w:p>
    <w:p w14:paraId="621E5008" w14:textId="77777777" w:rsidR="002965FB" w:rsidRPr="0008645E" w:rsidRDefault="002965FB" w:rsidP="002B656D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  <w:sectPr w:rsidR="002965FB" w:rsidRPr="0008645E" w:rsidSect="009A0018">
          <w:headerReference w:type="even" r:id="rId121"/>
          <w:headerReference w:type="default" r:id="rId122"/>
          <w:footerReference w:type="even" r:id="rId123"/>
          <w:footerReference w:type="default" r:id="rId124"/>
          <w:pgSz w:w="15840" w:h="12240" w:orient="landscape"/>
          <w:pgMar w:top="1418" w:right="1134" w:bottom="851" w:left="1134" w:header="720" w:footer="720" w:gutter="0"/>
          <w:cols w:space="60"/>
          <w:noEndnote/>
          <w:titlePg/>
        </w:sectPr>
      </w:pPr>
    </w:p>
    <w:p w14:paraId="3FF13ADE" w14:textId="77777777" w:rsidR="002965FB" w:rsidRPr="0008645E" w:rsidRDefault="002965FB" w:rsidP="002B656D">
      <w:pPr>
        <w:pStyle w:val="a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p w14:paraId="246C2912" w14:textId="073DB32B" w:rsidR="002965FB" w:rsidRPr="0008645E" w:rsidRDefault="002965FB" w:rsidP="00991171">
      <w:pPr>
        <w:pStyle w:val="aff6"/>
        <w:widowControl w:val="0"/>
        <w:rPr>
          <w:rFonts w:ascii="Times New Roman" w:eastAsia="MS ??" w:hAnsi="Times New Roman"/>
          <w:i w:val="0"/>
          <w:sz w:val="28"/>
        </w:rPr>
      </w:pPr>
      <w:bookmarkStart w:id="102" w:name="_Toc147904795"/>
      <w:bookmarkStart w:id="103" w:name="_Toc181080403"/>
      <w:bookmarkStart w:id="104" w:name="_Toc215313902"/>
      <w:r w:rsidRPr="0008645E">
        <w:rPr>
          <w:rFonts w:ascii="Times New Roman" w:eastAsia="MS ??" w:hAnsi="Times New Roman"/>
          <w:i w:val="0"/>
          <w:sz w:val="28"/>
        </w:rPr>
        <w:t xml:space="preserve">Глава </w:t>
      </w:r>
      <w:r w:rsidR="00813BB3">
        <w:rPr>
          <w:rFonts w:ascii="Times New Roman" w:eastAsia="MS ??" w:hAnsi="Times New Roman"/>
          <w:i w:val="0"/>
          <w:sz w:val="28"/>
          <w:lang w:val="en-US"/>
        </w:rPr>
        <w:t>I</w:t>
      </w:r>
      <w:r w:rsidRPr="0008645E">
        <w:rPr>
          <w:rFonts w:ascii="Times New Roman" w:eastAsia="MS ??" w:hAnsi="Times New Roman"/>
          <w:i w:val="0"/>
          <w:sz w:val="28"/>
        </w:rPr>
        <w:t>Х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647069E2" w14:textId="77777777" w:rsidR="002965FB" w:rsidRPr="0008645E" w:rsidRDefault="002965FB" w:rsidP="00991171">
      <w:pPr>
        <w:pStyle w:val="aff6"/>
        <w:widowControl w:val="0"/>
        <w:ind w:firstLine="0"/>
        <w:rPr>
          <w:rFonts w:ascii="Times New Roman" w:eastAsia="MS ??" w:hAnsi="Times New Roman"/>
          <w:i w:val="0"/>
          <w:sz w:val="28"/>
        </w:rPr>
      </w:pPr>
    </w:p>
    <w:p w14:paraId="479AF4D8" w14:textId="2A89D781" w:rsidR="002965FB" w:rsidRPr="0008645E" w:rsidRDefault="002965FB" w:rsidP="00155BB9">
      <w:pPr>
        <w:pStyle w:val="aff6"/>
        <w:widowControl w:val="0"/>
        <w:rPr>
          <w:rFonts w:ascii="Times New Roman" w:hAnsi="Times New Roman"/>
          <w:i w:val="0"/>
          <w:sz w:val="28"/>
        </w:rPr>
      </w:pPr>
      <w:r w:rsidRPr="0008645E">
        <w:rPr>
          <w:rFonts w:ascii="Times New Roman" w:eastAsia="MS ??" w:hAnsi="Times New Roman"/>
          <w:i w:val="0"/>
          <w:sz w:val="28"/>
        </w:rPr>
        <w:t>Статья 3</w:t>
      </w:r>
      <w:r w:rsidR="00FD26B7">
        <w:rPr>
          <w:rFonts w:ascii="Times New Roman" w:eastAsia="MS ??" w:hAnsi="Times New Roman"/>
          <w:i w:val="0"/>
          <w:sz w:val="28"/>
        </w:rPr>
        <w:t>2</w:t>
      </w:r>
      <w:r w:rsidRPr="0008645E">
        <w:rPr>
          <w:rFonts w:ascii="Times New Roman" w:eastAsia="MS ??" w:hAnsi="Times New Roman"/>
          <w:i w:val="0"/>
          <w:sz w:val="28"/>
        </w:rPr>
        <w:t xml:space="preserve">. </w:t>
      </w:r>
      <w:bookmarkEnd w:id="102"/>
      <w:bookmarkEnd w:id="103"/>
      <w:bookmarkEnd w:id="104"/>
      <w:r w:rsidRPr="0008645E">
        <w:rPr>
          <w:rFonts w:ascii="Times New Roman" w:eastAsia="MS ??" w:hAnsi="Times New Roman"/>
          <w:i w:val="0"/>
          <w:sz w:val="28"/>
        </w:rPr>
        <w:t>Ограничения использования земельных участков и объектов капитального строительства, установленные в зонах с особыми условиями использования территории</w:t>
      </w:r>
    </w:p>
    <w:p w14:paraId="1EAFD1F8" w14:textId="77777777" w:rsidR="002965FB" w:rsidRPr="0008645E" w:rsidRDefault="002965FB" w:rsidP="00155BB9">
      <w:pPr>
        <w:pStyle w:val="aff6"/>
        <w:widowControl w:val="0"/>
        <w:rPr>
          <w:rFonts w:ascii="Times New Roman" w:hAnsi="Times New Roman"/>
          <w:i w:val="0"/>
          <w:sz w:val="28"/>
        </w:rPr>
      </w:pPr>
    </w:p>
    <w:p w14:paraId="5A16E637" w14:textId="05B6AFDC" w:rsidR="002965FB" w:rsidRPr="00A45B0B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  <w:r w:rsidRPr="00A45B0B">
        <w:rPr>
          <w:rFonts w:ascii="Times New Roman" w:hAnsi="Times New Roman"/>
          <w:b w:val="0"/>
          <w:i w:val="0"/>
          <w:sz w:val="28"/>
        </w:rPr>
        <w:t xml:space="preserve">1. На карте градостроительного зонирования городского округа Отрадный в соответствии с </w:t>
      </w:r>
      <w:r w:rsidR="00DC688E" w:rsidRPr="00A45B0B">
        <w:rPr>
          <w:rFonts w:ascii="Times New Roman" w:hAnsi="Times New Roman"/>
          <w:b w:val="0"/>
          <w:i w:val="0"/>
          <w:sz w:val="28"/>
        </w:rPr>
        <w:t xml:space="preserve">пунктом </w:t>
      </w:r>
      <w:r w:rsidRPr="00A45B0B">
        <w:rPr>
          <w:rFonts w:ascii="Times New Roman" w:hAnsi="Times New Roman"/>
          <w:b w:val="0"/>
          <w:i w:val="0"/>
          <w:sz w:val="28"/>
        </w:rPr>
        <w:t xml:space="preserve">4 статьи 1,  частью 5 статьи 30 Градостроительного кодекса Российской Федерации отображены зоны с особыми условиями использования территории. </w:t>
      </w:r>
    </w:p>
    <w:p w14:paraId="25843CCA" w14:textId="30C2C931" w:rsidR="00FF01BB" w:rsidRDefault="002965FB" w:rsidP="00427C7F">
      <w:pPr>
        <w:pStyle w:val="aff6"/>
        <w:widowControl w:val="0"/>
        <w:rPr>
          <w:rFonts w:ascii="Times New Roman" w:hAnsi="Times New Roman"/>
        </w:rPr>
      </w:pPr>
      <w:r w:rsidRPr="00A45B0B">
        <w:rPr>
          <w:rFonts w:ascii="Times New Roman" w:hAnsi="Times New Roman"/>
          <w:b w:val="0"/>
          <w:i w:val="0"/>
          <w:sz w:val="28"/>
        </w:rPr>
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в границах зон с особыми условиями использования территории, отображенны</w:t>
      </w:r>
      <w:r w:rsidR="004A0B21" w:rsidRPr="00A45B0B">
        <w:rPr>
          <w:rFonts w:ascii="Times New Roman" w:hAnsi="Times New Roman"/>
          <w:b w:val="0"/>
          <w:i w:val="0"/>
          <w:sz w:val="28"/>
        </w:rPr>
        <w:t>х</w:t>
      </w:r>
      <w:r w:rsidRPr="00A45B0B">
        <w:rPr>
          <w:rFonts w:ascii="Times New Roman" w:hAnsi="Times New Roman"/>
          <w:b w:val="0"/>
          <w:i w:val="0"/>
          <w:sz w:val="28"/>
        </w:rPr>
        <w:t xml:space="preserve"> на карте градостроительного зонирования городского округа Отрадный, приведены в таблице № </w:t>
      </w:r>
      <w:r w:rsidR="000B7251" w:rsidRPr="00A45B0B">
        <w:rPr>
          <w:rFonts w:ascii="Times New Roman" w:hAnsi="Times New Roman"/>
          <w:b w:val="0"/>
          <w:i w:val="0"/>
          <w:sz w:val="28"/>
        </w:rPr>
        <w:t>8</w:t>
      </w:r>
      <w:r w:rsidRPr="00A45B0B">
        <w:rPr>
          <w:rFonts w:ascii="Times New Roman" w:hAnsi="Times New Roman"/>
          <w:b w:val="0"/>
          <w:i w:val="0"/>
          <w:sz w:val="28"/>
        </w:rPr>
        <w:t>.</w:t>
      </w:r>
      <w:r w:rsidRPr="0008645E">
        <w:rPr>
          <w:rFonts w:ascii="Times New Roman" w:hAnsi="Times New Roman"/>
          <w:b w:val="0"/>
          <w:i w:val="0"/>
          <w:sz w:val="28"/>
        </w:rPr>
        <w:t xml:space="preserve"> </w:t>
      </w:r>
    </w:p>
    <w:p w14:paraId="0BA2B05E" w14:textId="26A255EA" w:rsidR="00FF01BB" w:rsidRDefault="00FF01BB" w:rsidP="00427C7F">
      <w:pPr>
        <w:pStyle w:val="aff6"/>
        <w:widowControl w:val="0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  <w:sz w:val="28"/>
        </w:rPr>
        <w:t xml:space="preserve">3. </w:t>
      </w:r>
      <w:r w:rsidR="006402FF" w:rsidRPr="0008645E">
        <w:rPr>
          <w:rFonts w:ascii="Times New Roman" w:hAnsi="Times New Roman"/>
          <w:b w:val="0"/>
          <w:i w:val="0"/>
          <w:sz w:val="28"/>
        </w:rPr>
        <w:t>На карте градостроительного зонирования городского округа Отрадный</w:t>
      </w:r>
      <w:r w:rsidR="006402FF">
        <w:rPr>
          <w:rFonts w:ascii="Times New Roman" w:hAnsi="Times New Roman"/>
          <w:b w:val="0"/>
          <w:i w:val="0"/>
          <w:sz w:val="28"/>
        </w:rPr>
        <w:t xml:space="preserve"> отображены объекты культурного наследия, расположенные в границах городского округа Отрадный. </w:t>
      </w:r>
      <w:r w:rsidRPr="00427C7F">
        <w:rPr>
          <w:rFonts w:ascii="Times New Roman" w:hAnsi="Times New Roman"/>
          <w:b w:val="0"/>
          <w:i w:val="0"/>
          <w:sz w:val="28"/>
        </w:rPr>
        <w:t xml:space="preserve">После утверждения в установленном законодательством порядке границ территорий объектов культурного наследия и границ зон охраны объектов культурного наследия </w:t>
      </w:r>
      <w:r w:rsidR="006402FF" w:rsidRPr="00427C7F">
        <w:rPr>
          <w:rFonts w:ascii="Times New Roman" w:hAnsi="Times New Roman"/>
          <w:b w:val="0"/>
          <w:i w:val="0"/>
          <w:sz w:val="28"/>
        </w:rPr>
        <w:t>Администрация</w:t>
      </w:r>
      <w:r w:rsidRPr="00427C7F">
        <w:rPr>
          <w:rFonts w:ascii="Times New Roman" w:hAnsi="Times New Roman"/>
          <w:b w:val="0"/>
          <w:i w:val="0"/>
          <w:sz w:val="28"/>
        </w:rPr>
        <w:t xml:space="preserve"> </w:t>
      </w:r>
      <w:r w:rsidR="006402FF" w:rsidRPr="00427C7F">
        <w:rPr>
          <w:rFonts w:ascii="Times New Roman" w:hAnsi="Times New Roman"/>
          <w:b w:val="0"/>
          <w:i w:val="0"/>
          <w:sz w:val="28"/>
        </w:rPr>
        <w:t xml:space="preserve">городского округа Отрадный </w:t>
      </w:r>
      <w:r w:rsidRPr="00427C7F">
        <w:rPr>
          <w:rFonts w:ascii="Times New Roman" w:hAnsi="Times New Roman"/>
          <w:b w:val="0"/>
          <w:i w:val="0"/>
          <w:sz w:val="28"/>
        </w:rPr>
        <w:t>направляет в Комиссию предложение о внесении соответствующих изменений в Правила. Комиссия обеспечивает внесение указанных изменений в Пр</w:t>
      </w:r>
      <w:r w:rsidR="006402FF" w:rsidRPr="006402FF">
        <w:rPr>
          <w:rFonts w:ascii="Times New Roman" w:hAnsi="Times New Roman"/>
          <w:b w:val="0"/>
          <w:i w:val="0"/>
          <w:sz w:val="28"/>
        </w:rPr>
        <w:t>авила в соответствии с главой V</w:t>
      </w:r>
      <w:r w:rsidRPr="00427C7F">
        <w:rPr>
          <w:rFonts w:ascii="Times New Roman" w:hAnsi="Times New Roman"/>
          <w:b w:val="0"/>
          <w:i w:val="0"/>
          <w:sz w:val="28"/>
        </w:rPr>
        <w:t xml:space="preserve"> Правил.</w:t>
      </w:r>
    </w:p>
    <w:p w14:paraId="6C358369" w14:textId="77777777" w:rsidR="006402FF" w:rsidRPr="00427C7F" w:rsidRDefault="006402FF" w:rsidP="00427C7F">
      <w:pPr>
        <w:pStyle w:val="aff6"/>
        <w:widowControl w:val="0"/>
        <w:rPr>
          <w:rFonts w:ascii="Times New Roman" w:hAnsi="Times New Roman"/>
        </w:rPr>
      </w:pPr>
    </w:p>
    <w:p w14:paraId="7C81CF70" w14:textId="77777777" w:rsidR="006402FF" w:rsidRPr="00427C7F" w:rsidRDefault="006402FF" w:rsidP="00427C7F">
      <w:pPr>
        <w:pStyle w:val="aff6"/>
        <w:widowControl w:val="0"/>
        <w:rPr>
          <w:rFonts w:ascii="Times New Roman" w:hAnsi="Times New Roman"/>
        </w:rPr>
      </w:pPr>
    </w:p>
    <w:p w14:paraId="09DDE55C" w14:textId="20B4C008" w:rsidR="00FF01BB" w:rsidRDefault="00FF01B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46CFA6D8" w14:textId="77777777" w:rsidR="00FF01BB" w:rsidRPr="0008645E" w:rsidRDefault="00FF01B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55B40529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7636DB45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3186DD0E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1DDB26A6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7B66697F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22EA1A02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09F495B9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07208944" w14:textId="77777777" w:rsidR="002965FB" w:rsidRPr="0008645E" w:rsidRDefault="002965FB" w:rsidP="00FE2B7C">
      <w:pPr>
        <w:pStyle w:val="aff6"/>
        <w:widowControl w:val="0"/>
        <w:rPr>
          <w:rFonts w:ascii="Times New Roman" w:hAnsi="Times New Roman"/>
          <w:b w:val="0"/>
          <w:i w:val="0"/>
          <w:sz w:val="28"/>
        </w:rPr>
      </w:pPr>
    </w:p>
    <w:p w14:paraId="24C6DB2D" w14:textId="493F3094" w:rsidR="002965FB" w:rsidRPr="0008645E" w:rsidRDefault="002965FB" w:rsidP="00FE2B7C">
      <w:pPr>
        <w:pStyle w:val="aff6"/>
        <w:widowControl w:val="0"/>
        <w:jc w:val="right"/>
        <w:rPr>
          <w:rFonts w:ascii="Times New Roman" w:hAnsi="Times New Roman"/>
          <w:b w:val="0"/>
          <w:i w:val="0"/>
          <w:sz w:val="28"/>
        </w:rPr>
      </w:pPr>
      <w:r w:rsidRPr="0008645E">
        <w:rPr>
          <w:rFonts w:ascii="Times New Roman" w:hAnsi="Times New Roman"/>
          <w:b w:val="0"/>
          <w:i w:val="0"/>
          <w:sz w:val="28"/>
        </w:rPr>
        <w:t>Таблица №</w:t>
      </w:r>
      <w:r w:rsidR="000B7251">
        <w:rPr>
          <w:rFonts w:ascii="Times New Roman" w:hAnsi="Times New Roman"/>
          <w:b w:val="0"/>
          <w:i w:val="0"/>
          <w:sz w:val="28"/>
        </w:rPr>
        <w:t>8</w:t>
      </w:r>
    </w:p>
    <w:p w14:paraId="7BD31C29" w14:textId="77777777" w:rsidR="002965FB" w:rsidRPr="0008645E" w:rsidRDefault="002965FB" w:rsidP="00427C7F">
      <w:pPr>
        <w:pStyle w:val="aff6"/>
        <w:widowControl w:val="0"/>
        <w:ind w:firstLine="0"/>
        <w:rPr>
          <w:rFonts w:ascii="Times New Roman" w:hAnsi="Times New Roman"/>
          <w:b w:val="0"/>
          <w:i w:val="0"/>
          <w:sz w:val="28"/>
        </w:rPr>
      </w:pPr>
    </w:p>
    <w:tbl>
      <w:tblPr>
        <w:tblW w:w="10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2172"/>
        <w:gridCol w:w="3720"/>
        <w:gridCol w:w="1792"/>
      </w:tblGrid>
      <w:tr w:rsidR="002965FB" w:rsidRPr="00C0062F" w14:paraId="22957177" w14:textId="77777777" w:rsidTr="00D72C13">
        <w:tc>
          <w:tcPr>
            <w:tcW w:w="426" w:type="dxa"/>
          </w:tcPr>
          <w:p w14:paraId="6CEC452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i w:val="0"/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14:paraId="3F25826B" w14:textId="5F633368" w:rsidR="002965FB" w:rsidRPr="00C0062F" w:rsidRDefault="002965FB" w:rsidP="00427C7F">
            <w:pPr>
              <w:pStyle w:val="aff6"/>
              <w:widowControl w:val="0"/>
              <w:ind w:left="63" w:hanging="29"/>
              <w:jc w:val="center"/>
              <w:rPr>
                <w:rFonts w:ascii="Times New Roman" w:hAnsi="Times New Roman"/>
                <w:b w:val="0"/>
                <w:bCs/>
                <w:i w:val="0"/>
                <w:color w:val="FF00FF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i w:val="0"/>
                <w:sz w:val="22"/>
                <w:szCs w:val="22"/>
              </w:rPr>
              <w:t>Виды зон с особыми условиями использования территории, отображенных на карте градостроительного зонирования городского округа Отрадный</w:t>
            </w:r>
          </w:p>
        </w:tc>
        <w:tc>
          <w:tcPr>
            <w:tcW w:w="2172" w:type="dxa"/>
          </w:tcPr>
          <w:p w14:paraId="1D0924F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i w:val="0"/>
                <w:sz w:val="22"/>
                <w:szCs w:val="22"/>
              </w:rPr>
              <w:t>Цель установления специального режима в зоне с особыми условиями использования территории в соответствии с законодательством Российской Федерации</w:t>
            </w:r>
          </w:p>
        </w:tc>
        <w:tc>
          <w:tcPr>
            <w:tcW w:w="3720" w:type="dxa"/>
          </w:tcPr>
          <w:p w14:paraId="02DB7591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i w:val="0"/>
                <w:sz w:val="22"/>
                <w:szCs w:val="22"/>
              </w:rPr>
              <w:t>Ограничения использования земельных участков и объектов капитального строительства в зоне с особыми условиями использования территории, отображенной на карте градостроительного зонирования городского округа Отрадный</w:t>
            </w:r>
          </w:p>
        </w:tc>
        <w:tc>
          <w:tcPr>
            <w:tcW w:w="1792" w:type="dxa"/>
          </w:tcPr>
          <w:p w14:paraId="3839F5BF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i w:val="0"/>
                <w:sz w:val="22"/>
                <w:szCs w:val="22"/>
              </w:rPr>
              <w:t>Реквизиты и структурная часть нормативного правового акта, устанавливающего ограничения в зоне с особыми условиями использования территории</w:t>
            </w:r>
          </w:p>
        </w:tc>
      </w:tr>
      <w:tr w:rsidR="002965FB" w:rsidRPr="00C0062F" w14:paraId="573D7B89" w14:textId="77777777" w:rsidTr="00D72C13">
        <w:trPr>
          <w:trHeight w:val="1936"/>
        </w:trPr>
        <w:tc>
          <w:tcPr>
            <w:tcW w:w="426" w:type="dxa"/>
          </w:tcPr>
          <w:p w14:paraId="5A2E9AE0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</w:tcPr>
          <w:p w14:paraId="48F86981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одоохранная зона</w:t>
            </w:r>
          </w:p>
        </w:tc>
        <w:tc>
          <w:tcPr>
            <w:tcW w:w="2172" w:type="dxa"/>
          </w:tcPr>
          <w:p w14:paraId="7CF44371" w14:textId="77777777" w:rsidR="002965FB" w:rsidRPr="00C0062F" w:rsidRDefault="002965FB" w:rsidP="00465435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>В целях предотвращения загрязнения, засорения, заиления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      </w:r>
          </w:p>
          <w:p w14:paraId="41CC2E20" w14:textId="77777777" w:rsidR="002965FB" w:rsidRPr="00C0062F" w:rsidRDefault="002965FB" w:rsidP="006870BF">
            <w:pPr>
              <w:rPr>
                <w:sz w:val="22"/>
                <w:szCs w:val="22"/>
              </w:rPr>
            </w:pPr>
          </w:p>
        </w:tc>
        <w:tc>
          <w:tcPr>
            <w:tcW w:w="3720" w:type="dxa"/>
          </w:tcPr>
          <w:p w14:paraId="51126701" w14:textId="77777777" w:rsidR="002965FB" w:rsidRPr="00C0062F" w:rsidRDefault="002965FB" w:rsidP="00277BF3">
            <w:pPr>
              <w:keepNext/>
              <w:spacing w:after="60"/>
              <w:outlineLvl w:val="3"/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>В границах водоохранных зон запрещаются:</w:t>
            </w:r>
          </w:p>
          <w:p w14:paraId="4A0661F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) использование сточных вод в целях регулирования плодородия почв;</w:t>
            </w:r>
          </w:p>
          <w:p w14:paraId="71E9EB78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14:paraId="35FB3C27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) осуществление авиационных мер по борьбе с вредными организмами;</w:t>
            </w:r>
          </w:p>
          <w:p w14:paraId="023F6AD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14:paraId="55F20581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14:paraId="40CA1270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) размещение специализированных хранилищ пестицидов и агрохимикатов, применение пестицидов и агрохимикатов;</w:t>
            </w:r>
          </w:p>
          <w:p w14:paraId="233224B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7) сброс сточных, в том числе дренажных, вод;</w:t>
            </w:r>
          </w:p>
          <w:p w14:paraId="55B8162A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</w:t>
            </w:r>
          </w:p>
          <w:p w14:paraId="1237293E" w14:textId="145C94E7" w:rsidR="002965FB" w:rsidRPr="00C0062F" w:rsidRDefault="006402FF" w:rsidP="00277BF3">
            <w:pPr>
              <w:pStyle w:val="aff6"/>
              <w:widowControl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      </w:r>
          </w:p>
        </w:tc>
        <w:tc>
          <w:tcPr>
            <w:tcW w:w="1792" w:type="dxa"/>
          </w:tcPr>
          <w:p w14:paraId="6935FD26" w14:textId="183768EC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аст</w:t>
            </w:r>
            <w:r w:rsidR="006402FF"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15</w:t>
            </w:r>
            <w:r w:rsidR="006402FF"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16</w:t>
            </w: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статьи 65 Водного кодекса Российской Федерации </w:t>
            </w:r>
          </w:p>
        </w:tc>
      </w:tr>
      <w:tr w:rsidR="002965FB" w:rsidRPr="00C0062F" w14:paraId="7F52D4E3" w14:textId="77777777" w:rsidTr="00D72C13">
        <w:tc>
          <w:tcPr>
            <w:tcW w:w="426" w:type="dxa"/>
          </w:tcPr>
          <w:p w14:paraId="6CB923B6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</w:tcPr>
          <w:p w14:paraId="159C015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ибрежная защитная полоса</w:t>
            </w:r>
          </w:p>
        </w:tc>
        <w:tc>
          <w:tcPr>
            <w:tcW w:w="2172" w:type="dxa"/>
          </w:tcPr>
          <w:p w14:paraId="1CED3D8E" w14:textId="77777777" w:rsidR="002965FB" w:rsidRPr="00C0062F" w:rsidRDefault="002965FB" w:rsidP="00465435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>В целях введения дополнительных ограничений хозяйственной и иной деятельности в границах водоохранных зон</w:t>
            </w:r>
          </w:p>
        </w:tc>
        <w:tc>
          <w:tcPr>
            <w:tcW w:w="3720" w:type="dxa"/>
          </w:tcPr>
          <w:p w14:paraId="545F3239" w14:textId="77777777" w:rsidR="002965FB" w:rsidRPr="00C0062F" w:rsidRDefault="002965FB" w:rsidP="00B479B2">
            <w:pPr>
              <w:jc w:val="both"/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>В границах прибрежных защитных полос наряду с ограничениями, указанными в пункте 1 настоящей таблицы, запрещаются:</w:t>
            </w:r>
          </w:p>
          <w:p w14:paraId="6316930A" w14:textId="77777777" w:rsidR="002965FB" w:rsidRPr="00C0062F" w:rsidRDefault="002965FB" w:rsidP="00B479B2">
            <w:pPr>
              <w:pStyle w:val="aff6"/>
              <w:widowControl w:val="0"/>
              <w:ind w:firstLine="3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) распашка земель;</w:t>
            </w:r>
          </w:p>
          <w:p w14:paraId="7413DAC5" w14:textId="77777777" w:rsidR="002965FB" w:rsidRPr="00C0062F" w:rsidRDefault="002965FB" w:rsidP="00B479B2">
            <w:pPr>
              <w:pStyle w:val="aff6"/>
              <w:widowControl w:val="0"/>
              <w:ind w:firstLine="3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) размещение отвалов размываемых грунтов;</w:t>
            </w:r>
          </w:p>
          <w:p w14:paraId="38423094" w14:textId="3330E04B" w:rsidR="002965FB" w:rsidRPr="00277BF3" w:rsidRDefault="002965FB" w:rsidP="00277BF3">
            <w:pPr>
              <w:pStyle w:val="aff6"/>
              <w:widowControl w:val="0"/>
              <w:ind w:firstLine="3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) выпас сельскохозяйственных животных и организация для них летних лагерей, ванн.</w:t>
            </w:r>
          </w:p>
        </w:tc>
        <w:tc>
          <w:tcPr>
            <w:tcW w:w="1792" w:type="dxa"/>
          </w:tcPr>
          <w:p w14:paraId="5E4E5D01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асть 17 статьи 65 Водного кодекса Российской Федерации</w:t>
            </w:r>
          </w:p>
        </w:tc>
      </w:tr>
      <w:tr w:rsidR="002965FB" w:rsidRPr="00C0062F" w14:paraId="49DF8A11" w14:textId="77777777" w:rsidTr="00D72C13">
        <w:tc>
          <w:tcPr>
            <w:tcW w:w="426" w:type="dxa"/>
          </w:tcPr>
          <w:p w14:paraId="27BE0D6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3. </w:t>
            </w:r>
          </w:p>
        </w:tc>
        <w:tc>
          <w:tcPr>
            <w:tcW w:w="2410" w:type="dxa"/>
          </w:tcPr>
          <w:p w14:paraId="411471C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итарно-защитная  зона</w:t>
            </w:r>
          </w:p>
        </w:tc>
        <w:tc>
          <w:tcPr>
            <w:tcW w:w="2172" w:type="dxa"/>
          </w:tcPr>
          <w:p w14:paraId="485E68FD" w14:textId="77777777" w:rsidR="002965FB" w:rsidRPr="00C0062F" w:rsidRDefault="002965FB" w:rsidP="00B479B2">
            <w:pPr>
              <w:jc w:val="both"/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>В целях обеспечения безопасности населения, уменьшения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      </w:r>
          </w:p>
          <w:p w14:paraId="68EE8F7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2303CFF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14:paraId="644DB528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68B8B6E5" w14:textId="7519718A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1792" w:type="dxa"/>
          </w:tcPr>
          <w:p w14:paraId="114D6714" w14:textId="77777777" w:rsidR="002965FB" w:rsidRPr="00C0062F" w:rsidRDefault="002965FB" w:rsidP="00025CB6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>Пункты 5.1, 5.2</w:t>
            </w:r>
            <w:r w:rsidRPr="00C0062F">
              <w:rPr>
                <w:b/>
                <w:i/>
                <w:sz w:val="22"/>
                <w:szCs w:val="22"/>
              </w:rPr>
              <w:t xml:space="preserve"> </w:t>
            </w:r>
            <w:r w:rsidRPr="00C0062F">
              <w:rPr>
                <w:sz w:val="22"/>
                <w:szCs w:val="22"/>
              </w:rPr>
              <w:t xml:space="preserve">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№ 74</w:t>
            </w:r>
          </w:p>
          <w:p w14:paraId="617835B7" w14:textId="77777777" w:rsidR="002965FB" w:rsidRPr="00C0062F" w:rsidRDefault="002965FB" w:rsidP="00025CB6">
            <w:pPr>
              <w:rPr>
                <w:sz w:val="22"/>
                <w:szCs w:val="22"/>
              </w:rPr>
            </w:pPr>
          </w:p>
          <w:p w14:paraId="5BB1AA4F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2965FB" w:rsidRPr="00C0062F" w14:paraId="7FED6F5D" w14:textId="77777777" w:rsidTr="00D72C13">
        <w:tc>
          <w:tcPr>
            <w:tcW w:w="426" w:type="dxa"/>
          </w:tcPr>
          <w:p w14:paraId="1FC08133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4. </w:t>
            </w:r>
          </w:p>
        </w:tc>
        <w:tc>
          <w:tcPr>
            <w:tcW w:w="2410" w:type="dxa"/>
          </w:tcPr>
          <w:p w14:paraId="37293EE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анитарный разрыв (санитарная полоса отчуждения)</w:t>
            </w:r>
          </w:p>
        </w:tc>
        <w:tc>
          <w:tcPr>
            <w:tcW w:w="2172" w:type="dxa"/>
          </w:tcPr>
          <w:p w14:paraId="445EA7F7" w14:textId="77777777" w:rsidR="002965FB" w:rsidRPr="00C0062F" w:rsidRDefault="002965FB" w:rsidP="00D20A8C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 xml:space="preserve">Для обеспечения безопасности населения от неблагоприятного воздействия  магистральных трубопроводов углеводородного сырья, компрессорных установок </w:t>
            </w:r>
          </w:p>
          <w:p w14:paraId="7E5E8139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0A906763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Для магистральных  газопроводов (с учетом диаметра труб) устанавливаются минимальные размеры санитарных разрывов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. </w:t>
            </w:r>
          </w:p>
          <w:p w14:paraId="60DB0838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ля магистральных трубопроводов для транспортирования нефти ( с учетом диаметра труб)  устанавливаются минимальные размеры санитарных разрывов до городов и поселков.</w:t>
            </w:r>
          </w:p>
        </w:tc>
        <w:tc>
          <w:tcPr>
            <w:tcW w:w="1792" w:type="dxa"/>
          </w:tcPr>
          <w:p w14:paraId="7541FF56" w14:textId="6C25A23B" w:rsidR="002965FB" w:rsidRPr="00277BF3" w:rsidRDefault="002965FB" w:rsidP="00277BF3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>Пункты 2.6, 2.7, приложения 1-5</w:t>
            </w:r>
            <w:r w:rsidRPr="00C0062F">
              <w:rPr>
                <w:b/>
                <w:i/>
                <w:sz w:val="22"/>
                <w:szCs w:val="22"/>
              </w:rPr>
              <w:t xml:space="preserve"> </w:t>
            </w:r>
            <w:r w:rsidRPr="00C0062F">
              <w:rPr>
                <w:sz w:val="22"/>
                <w:szCs w:val="22"/>
              </w:rPr>
              <w:t xml:space="preserve">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№ 74</w:t>
            </w:r>
          </w:p>
        </w:tc>
      </w:tr>
      <w:tr w:rsidR="002965FB" w:rsidRPr="00C0062F" w14:paraId="37885CBC" w14:textId="77777777" w:rsidTr="00D72C13">
        <w:tc>
          <w:tcPr>
            <w:tcW w:w="426" w:type="dxa"/>
          </w:tcPr>
          <w:p w14:paraId="52D63CF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5. </w:t>
            </w:r>
          </w:p>
        </w:tc>
        <w:tc>
          <w:tcPr>
            <w:tcW w:w="2410" w:type="dxa"/>
          </w:tcPr>
          <w:p w14:paraId="7FEEC000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хранная зона</w:t>
            </w:r>
          </w:p>
        </w:tc>
        <w:tc>
          <w:tcPr>
            <w:tcW w:w="2172" w:type="dxa"/>
          </w:tcPr>
          <w:p w14:paraId="0548B724" w14:textId="77777777" w:rsidR="002965FB" w:rsidRPr="00C0062F" w:rsidRDefault="002965FB" w:rsidP="000C786E">
            <w:pPr>
              <w:rPr>
                <w:sz w:val="22"/>
                <w:szCs w:val="22"/>
              </w:rPr>
            </w:pPr>
            <w:r w:rsidRPr="00C0062F">
              <w:rPr>
                <w:sz w:val="22"/>
                <w:szCs w:val="22"/>
              </w:rPr>
              <w:t xml:space="preserve">Для обеспечения безопасного и безаварийного функционирования, безопасной эксплуатации объектов электроэнергетики </w:t>
            </w:r>
          </w:p>
          <w:p w14:paraId="51A68C5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3720" w:type="dxa"/>
          </w:tcPr>
          <w:p w14:paraId="7D638CAB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1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14:paraId="6F1887D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14:paraId="1B20F9F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14:paraId="5B230426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14:paraId="69630A3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) размещать свалки;</w:t>
            </w:r>
          </w:p>
          <w:p w14:paraId="178B7C62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14:paraId="5D2F6902" w14:textId="77777777" w:rsidR="002965FB" w:rsidRPr="00C0062F" w:rsidRDefault="002965FB" w:rsidP="00B479B2">
            <w:pPr>
              <w:pStyle w:val="aff6"/>
              <w:widowControl w:val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7EDC4E69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2. В охранных зонах, установленных для объектов электросетевого хозяйства напряжением свыше 1000 вольт, помимо действий, указанных в подпункте 1 настоящего пункта,   запрещается:</w:t>
            </w:r>
          </w:p>
          <w:p w14:paraId="64B9066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) складировать или размещать хранилища любых, в том числе горюче-смазочных, материалов;</w:t>
            </w:r>
          </w:p>
          <w:p w14:paraId="2938A692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14:paraId="7D5AE522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14:paraId="23154F1A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14:paraId="038854C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14:paraId="20289F26" w14:textId="77777777" w:rsidR="002965FB" w:rsidRPr="00C0062F" w:rsidRDefault="002965FB" w:rsidP="00B479B2">
            <w:pPr>
              <w:pStyle w:val="aff6"/>
              <w:widowControl w:val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516E344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3. 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14:paraId="0BD80F2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) строительство, капитальный ремонт, реконструкция или снос зданий и сооружений;</w:t>
            </w:r>
          </w:p>
          <w:p w14:paraId="7AC983E8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14:paraId="1FD6657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) посадка и вырубка деревьев и кустарников;</w:t>
            </w:r>
          </w:p>
          <w:p w14:paraId="7EFEC484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14:paraId="0EC5F0B2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14:paraId="5AAF9023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14:paraId="1C3986C1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14:paraId="65F34D23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14:paraId="41E32C4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14:paraId="43277817" w14:textId="77777777" w:rsidR="002965FB" w:rsidRPr="00C0062F" w:rsidRDefault="002965FB" w:rsidP="00B479B2">
            <w:pPr>
              <w:pStyle w:val="aff6"/>
              <w:widowControl w:val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14:paraId="5C36D655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. В охранных зонах, установленных для объектов электросетевого хозяйства напряжением до 1000 вольт, помимо действий, предусмотренных подпунктом 3 настоящего пункта, без письменного решения о согласовании сетевых организаций запрещается:</w:t>
            </w:r>
          </w:p>
          <w:p w14:paraId="3EC95BC3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      </w:r>
          </w:p>
          <w:p w14:paraId="4DD21C5C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) складировать или размещать хранилища любых, в том числе горюче-смазочных, материалов;</w:t>
            </w:r>
          </w:p>
          <w:p w14:paraId="03F91642" w14:textId="7ACDAF3C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  <w:tc>
          <w:tcPr>
            <w:tcW w:w="1792" w:type="dxa"/>
          </w:tcPr>
          <w:p w14:paraId="05D7959B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атья 89 Земельного кодекса Российской Федерации,</w:t>
            </w:r>
          </w:p>
          <w:p w14:paraId="3A93148E" w14:textId="77777777" w:rsidR="002965FB" w:rsidRPr="00C0062F" w:rsidRDefault="002965FB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ункты 8-12 Порядк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ого постановлением Правительства Российской Федерации от 24.02.2009 № 160</w:t>
            </w:r>
          </w:p>
        </w:tc>
      </w:tr>
      <w:tr w:rsidR="003D1EF7" w:rsidRPr="00C0062F" w14:paraId="5D51C59B" w14:textId="77777777" w:rsidTr="00D72C13">
        <w:tc>
          <w:tcPr>
            <w:tcW w:w="426" w:type="dxa"/>
          </w:tcPr>
          <w:p w14:paraId="3962F1BB" w14:textId="3EF340EA" w:rsidR="003D1EF7" w:rsidRPr="00C0062F" w:rsidRDefault="00A547AD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3E05E9D" w14:textId="507AEE5B" w:rsidR="003D1EF7" w:rsidRPr="00C0062F" w:rsidRDefault="006402FF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Зоны охраны объектов культурного наследия</w:t>
            </w:r>
          </w:p>
        </w:tc>
        <w:tc>
          <w:tcPr>
            <w:tcW w:w="2172" w:type="dxa"/>
          </w:tcPr>
          <w:p w14:paraId="74695294" w14:textId="5E13A32F" w:rsidR="006402FF" w:rsidRPr="00C0062F" w:rsidRDefault="006402FF" w:rsidP="006402FF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 целях охраны объектов культурного наследия.</w:t>
            </w:r>
          </w:p>
          <w:p w14:paraId="719A720B" w14:textId="76A295BD" w:rsidR="003D1EF7" w:rsidRPr="00C0062F" w:rsidRDefault="003D1EF7" w:rsidP="00427C7F">
            <w:pPr>
              <w:pStyle w:val="aff6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0" w:type="dxa"/>
          </w:tcPr>
          <w:p w14:paraId="62C4ECD2" w14:textId="77777777" w:rsidR="006402FF" w:rsidRPr="00C0062F" w:rsidRDefault="006402FF" w:rsidP="00427C7F">
            <w:pPr>
              <w:pStyle w:val="aff6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спользование земельных участков или иного недвижимого имущества, которое не является объектом культурного наследия и расположено в пределах границ зон объектов культурного наследия, определяется:</w:t>
            </w:r>
          </w:p>
          <w:p w14:paraId="37BE2CB3" w14:textId="4990B57E" w:rsidR="006402FF" w:rsidRPr="00C0062F" w:rsidRDefault="006402FF" w:rsidP="00427C7F">
            <w:pPr>
              <w:pStyle w:val="aff6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радостроительным регламентом, установленным Правилами применительно к территориальной зоне, в границах которой расположено недвижимое имущество в соответствии с картой градостроительного зонирования;</w:t>
            </w:r>
          </w:p>
          <w:p w14:paraId="15C5A4E6" w14:textId="77777777" w:rsidR="006402FF" w:rsidRPr="00C0062F" w:rsidRDefault="006402FF" w:rsidP="00427C7F">
            <w:pPr>
              <w:pStyle w:val="aff6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граничениями, установленными Федеральным законом «Об объектах культурного наследия (памятниках истории и культуры) народов Российской Федерации»;</w:t>
            </w:r>
          </w:p>
          <w:p w14:paraId="4D15F500" w14:textId="38BAE344" w:rsidR="003D1EF7" w:rsidRPr="00C0062F" w:rsidRDefault="006402FF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C0062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режимами использования земель и градостроительными регламен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иках истории и культуры) народов Российской Федерации, расположенных на территории Самарской области».   </w:t>
            </w:r>
          </w:p>
        </w:tc>
        <w:tc>
          <w:tcPr>
            <w:tcW w:w="1792" w:type="dxa"/>
          </w:tcPr>
          <w:p w14:paraId="5E64D525" w14:textId="77777777" w:rsidR="003D1EF7" w:rsidRPr="00C0062F" w:rsidRDefault="003D1EF7" w:rsidP="00B479B2">
            <w:pPr>
              <w:pStyle w:val="aff6"/>
              <w:widowControl w:val="0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</w:tbl>
    <w:p w14:paraId="055A6746" w14:textId="77777777" w:rsidR="002965FB" w:rsidRPr="00427C7F" w:rsidRDefault="002965FB" w:rsidP="00427C7F">
      <w:pPr>
        <w:pStyle w:val="aff6"/>
        <w:widowControl w:val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</w:p>
    <w:p w14:paraId="72BC60E1" w14:textId="77777777" w:rsidR="002965FB" w:rsidRPr="0008645E" w:rsidRDefault="002965FB" w:rsidP="00B05F3F">
      <w:pPr>
        <w:pStyle w:val="aff6"/>
        <w:rPr>
          <w:rFonts w:ascii="Times New Roman" w:hAnsi="Times New Roman"/>
          <w:i w:val="0"/>
          <w:sz w:val="28"/>
        </w:rPr>
      </w:pPr>
      <w:bookmarkStart w:id="105" w:name="_Ограничения_использования_территори_"/>
      <w:bookmarkEnd w:id="105"/>
    </w:p>
    <w:sectPr w:rsidR="002965FB" w:rsidRPr="0008645E" w:rsidSect="009A0018">
      <w:pgSz w:w="12240" w:h="15840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56EEE" w14:textId="77777777" w:rsidR="00A0469A" w:rsidRDefault="00A0469A">
      <w:r>
        <w:separator/>
      </w:r>
    </w:p>
  </w:endnote>
  <w:endnote w:type="continuationSeparator" w:id="0">
    <w:p w14:paraId="3616E47B" w14:textId="77777777" w:rsidR="00A0469A" w:rsidRDefault="00A0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47E6" w14:textId="77777777" w:rsidR="00FF591E" w:rsidRDefault="00FF591E" w:rsidP="004845C9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87490C" w14:textId="77777777" w:rsidR="00FF591E" w:rsidRDefault="00FF591E">
    <w:pPr>
      <w:pStyle w:val="ae"/>
    </w:pPr>
  </w:p>
  <w:p w14:paraId="330A535C" w14:textId="77777777" w:rsidR="00FF591E" w:rsidRDefault="00FF59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B430" w14:textId="77777777" w:rsidR="00FF591E" w:rsidRDefault="00FF591E" w:rsidP="004845C9">
    <w:pPr>
      <w:pStyle w:val="ae"/>
      <w:framePr w:wrap="around" w:vAnchor="text" w:hAnchor="margin" w:xAlign="center" w:y="1"/>
      <w:rPr>
        <w:rStyle w:val="ab"/>
      </w:rPr>
    </w:pPr>
  </w:p>
  <w:p w14:paraId="1C37422C" w14:textId="77777777" w:rsidR="00FF591E" w:rsidRDefault="00FF591E">
    <w:pPr>
      <w:pStyle w:val="ae"/>
      <w:framePr w:wrap="auto" w:vAnchor="text" w:hAnchor="margin" w:xAlign="right" w:y="1"/>
      <w:rPr>
        <w:rStyle w:val="ab"/>
      </w:rPr>
    </w:pPr>
  </w:p>
  <w:p w14:paraId="0EF25653" w14:textId="77777777" w:rsidR="00FF591E" w:rsidRDefault="00FF591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E3C6E" w14:textId="77777777" w:rsidR="00A0469A" w:rsidRDefault="00A0469A">
      <w:r>
        <w:separator/>
      </w:r>
    </w:p>
  </w:footnote>
  <w:footnote w:type="continuationSeparator" w:id="0">
    <w:p w14:paraId="4E601B60" w14:textId="77777777" w:rsidR="00A0469A" w:rsidRDefault="00A0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9B21" w14:textId="77777777" w:rsidR="00FF591E" w:rsidRDefault="00FF591E" w:rsidP="00405E2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F2AC9" w14:textId="77777777" w:rsidR="00FF591E" w:rsidRDefault="00FF59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13C1C" w14:textId="77777777" w:rsidR="00FF591E" w:rsidRDefault="00FF591E" w:rsidP="00405E2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652D">
      <w:rPr>
        <w:rStyle w:val="ab"/>
        <w:noProof/>
      </w:rPr>
      <w:t>29</w:t>
    </w:r>
    <w:r>
      <w:rPr>
        <w:rStyle w:val="ab"/>
      </w:rPr>
      <w:fldChar w:fldCharType="end"/>
    </w:r>
  </w:p>
  <w:p w14:paraId="19FBFCCE" w14:textId="77777777" w:rsidR="00FF591E" w:rsidRDefault="00FF591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4373" w14:textId="77777777" w:rsidR="00FF591E" w:rsidRDefault="00FF591E" w:rsidP="002F21E9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3649" w14:textId="77777777" w:rsidR="00FF591E" w:rsidRDefault="00FF591E" w:rsidP="00184DA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3E7325" w14:textId="77777777" w:rsidR="00FF591E" w:rsidRDefault="00FF591E">
    <w:pPr>
      <w:pStyle w:val="a9"/>
    </w:pPr>
  </w:p>
  <w:p w14:paraId="31D45079" w14:textId="77777777" w:rsidR="00FF591E" w:rsidRDefault="00FF591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40257" w14:textId="77777777" w:rsidR="00FF591E" w:rsidRDefault="00FF591E" w:rsidP="00184DA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70A4">
      <w:rPr>
        <w:rStyle w:val="ab"/>
        <w:noProof/>
      </w:rPr>
      <w:t>229</w:t>
    </w:r>
    <w:r>
      <w:rPr>
        <w:rStyle w:val="ab"/>
      </w:rPr>
      <w:fldChar w:fldCharType="end"/>
    </w:r>
  </w:p>
  <w:p w14:paraId="06CA7EBA" w14:textId="77777777" w:rsidR="00FF591E" w:rsidRDefault="00FF591E">
    <w:pPr>
      <w:pStyle w:val="a9"/>
      <w:framePr w:wrap="auto" w:vAnchor="text" w:hAnchor="margin" w:xAlign="center" w:y="1"/>
      <w:rPr>
        <w:rStyle w:val="ab"/>
      </w:rPr>
    </w:pPr>
  </w:p>
  <w:p w14:paraId="216C651D" w14:textId="77777777" w:rsidR="00FF591E" w:rsidRPr="00B05F3F" w:rsidRDefault="00FF591E" w:rsidP="00B05F3F">
    <w:pPr>
      <w:pStyle w:val="a9"/>
      <w:jc w:val="center"/>
      <w:rPr>
        <w:rStyle w:val="ab"/>
      </w:rPr>
    </w:pPr>
  </w:p>
  <w:p w14:paraId="566FBE35" w14:textId="77777777" w:rsidR="00FF591E" w:rsidRDefault="00FF591E">
    <w:pPr>
      <w:pStyle w:val="a9"/>
      <w:jc w:val="center"/>
    </w:pPr>
  </w:p>
  <w:p w14:paraId="17E0EBB2" w14:textId="77777777" w:rsidR="00FF591E" w:rsidRDefault="00FF5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500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ED4C0618"/>
    <w:name w:val="WW8Num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13C7BE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4">
    <w:nsid w:val="0D7F60DA"/>
    <w:multiLevelType w:val="hybridMultilevel"/>
    <w:tmpl w:val="C4B04C1C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F43C2A"/>
    <w:multiLevelType w:val="hybridMultilevel"/>
    <w:tmpl w:val="C5B09D86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6">
    <w:nsid w:val="109251B5"/>
    <w:multiLevelType w:val="hybridMultilevel"/>
    <w:tmpl w:val="AEE29AD0"/>
    <w:lvl w:ilvl="0" w:tplc="F04C39A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74371C"/>
    <w:multiLevelType w:val="hybridMultilevel"/>
    <w:tmpl w:val="CCC8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C15097"/>
    <w:multiLevelType w:val="hybridMultilevel"/>
    <w:tmpl w:val="C8AE6082"/>
    <w:lvl w:ilvl="0" w:tplc="8E062744">
      <w:start w:val="1"/>
      <w:numFmt w:val="decimal"/>
      <w:lvlText w:val="%1."/>
      <w:lvlJc w:val="left"/>
      <w:pPr>
        <w:ind w:left="1780" w:hanging="11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9">
    <w:nsid w:val="124C24ED"/>
    <w:multiLevelType w:val="hybridMultilevel"/>
    <w:tmpl w:val="9F3439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0">
    <w:nsid w:val="13141CD3"/>
    <w:multiLevelType w:val="hybridMultilevel"/>
    <w:tmpl w:val="ECD07FA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399"/>
        </w:tabs>
        <w:ind w:left="115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2">
    <w:nsid w:val="14D96BB5"/>
    <w:multiLevelType w:val="hybridMultilevel"/>
    <w:tmpl w:val="89029FE6"/>
    <w:lvl w:ilvl="0" w:tplc="F04C39A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8A0F6A"/>
    <w:multiLevelType w:val="hybridMultilevel"/>
    <w:tmpl w:val="0DF4B10E"/>
    <w:lvl w:ilvl="0" w:tplc="B7A00C18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15E63EB3"/>
    <w:multiLevelType w:val="hybridMultilevel"/>
    <w:tmpl w:val="0ED6A16A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5">
    <w:nsid w:val="161E30F6"/>
    <w:multiLevelType w:val="hybridMultilevel"/>
    <w:tmpl w:val="110A23C8"/>
    <w:lvl w:ilvl="0" w:tplc="EB4089C0">
      <w:start w:val="1"/>
      <w:numFmt w:val="decimal"/>
      <w:lvlText w:val="%1."/>
      <w:lvlJc w:val="left"/>
      <w:pPr>
        <w:ind w:left="170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6">
    <w:nsid w:val="1D144630"/>
    <w:multiLevelType w:val="hybridMultilevel"/>
    <w:tmpl w:val="D64A7526"/>
    <w:lvl w:ilvl="0" w:tplc="AD808188">
      <w:start w:val="10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E53118C"/>
    <w:multiLevelType w:val="hybridMultilevel"/>
    <w:tmpl w:val="A2260D6C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301FAB"/>
    <w:multiLevelType w:val="hybridMultilevel"/>
    <w:tmpl w:val="2FECE0BE"/>
    <w:lvl w:ilvl="0" w:tplc="F04C39A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3A53AA7"/>
    <w:multiLevelType w:val="multilevel"/>
    <w:tmpl w:val="0DF4B10E"/>
    <w:lvl w:ilvl="0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25D93A4D"/>
    <w:multiLevelType w:val="hybridMultilevel"/>
    <w:tmpl w:val="CF6AB0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1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8A03CC0"/>
    <w:multiLevelType w:val="hybridMultilevel"/>
    <w:tmpl w:val="B030B334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>
    <w:nsid w:val="28E06218"/>
    <w:multiLevelType w:val="hybridMultilevel"/>
    <w:tmpl w:val="DC8A4FEA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4">
    <w:nsid w:val="2DA97689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399"/>
        </w:tabs>
        <w:ind w:left="115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5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6">
    <w:nsid w:val="300614DA"/>
    <w:multiLevelType w:val="hybridMultilevel"/>
    <w:tmpl w:val="32F0A9E2"/>
    <w:lvl w:ilvl="0" w:tplc="F04C39A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3D10936"/>
    <w:multiLevelType w:val="hybridMultilevel"/>
    <w:tmpl w:val="0924F506"/>
    <w:lvl w:ilvl="0" w:tplc="53CAC7F0">
      <w:start w:val="1"/>
      <w:numFmt w:val="decimal"/>
      <w:lvlText w:val="%1)"/>
      <w:lvlJc w:val="left"/>
      <w:pPr>
        <w:ind w:left="10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1">
      <w:start w:val="1"/>
      <w:numFmt w:val="decimal"/>
      <w:lvlText w:val="%3)"/>
      <w:lvlJc w:val="left"/>
      <w:pPr>
        <w:ind w:left="2680" w:hanging="36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34101269"/>
    <w:multiLevelType w:val="hybridMultilevel"/>
    <w:tmpl w:val="E24AACC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44A3FD5"/>
    <w:multiLevelType w:val="multilevel"/>
    <w:tmpl w:val="0DF4B10E"/>
    <w:lvl w:ilvl="0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36AA5E8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1">
    <w:nsid w:val="3CE27792"/>
    <w:multiLevelType w:val="multilevel"/>
    <w:tmpl w:val="F516155A"/>
    <w:lvl w:ilvl="0">
      <w:start w:val="1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07A3AA3"/>
    <w:multiLevelType w:val="hybridMultilevel"/>
    <w:tmpl w:val="7E1EAF1C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3">
    <w:nsid w:val="45477C44"/>
    <w:multiLevelType w:val="hybridMultilevel"/>
    <w:tmpl w:val="302C609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>
    <w:nsid w:val="48761815"/>
    <w:multiLevelType w:val="hybridMultilevel"/>
    <w:tmpl w:val="110686C0"/>
    <w:lvl w:ilvl="0" w:tplc="F04C39A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ACA7A03"/>
    <w:multiLevelType w:val="hybridMultilevel"/>
    <w:tmpl w:val="38F0A6D4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FCA5091"/>
    <w:multiLevelType w:val="multilevel"/>
    <w:tmpl w:val="2940E666"/>
    <w:lvl w:ilvl="0">
      <w:start w:val="1"/>
      <w:numFmt w:val="bullet"/>
      <w:lvlText w:val=""/>
      <w:lvlJc w:val="left"/>
      <w:pPr>
        <w:tabs>
          <w:tab w:val="num" w:pos="927"/>
        </w:tabs>
        <w:ind w:left="284" w:firstLine="283"/>
      </w:pPr>
      <w:rPr>
        <w:rFonts w:ascii="Webdings" w:hAnsi="Webdings" w:hint="default"/>
      </w:rPr>
    </w:lvl>
    <w:lvl w:ilvl="1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56A790F"/>
    <w:multiLevelType w:val="hybridMultilevel"/>
    <w:tmpl w:val="25D8564A"/>
    <w:lvl w:ilvl="0" w:tplc="B7A00C18">
      <w:start w:val="1"/>
      <w:numFmt w:val="decimal"/>
      <w:lvlText w:val="Статья 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66D4B6E"/>
    <w:multiLevelType w:val="hybridMultilevel"/>
    <w:tmpl w:val="EA56945C"/>
    <w:lvl w:ilvl="0" w:tplc="B5CE46E2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CDD05C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A47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CE1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4AE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A28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42C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727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E0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8B497E"/>
    <w:multiLevelType w:val="hybridMultilevel"/>
    <w:tmpl w:val="DAAA2BA6"/>
    <w:lvl w:ilvl="0" w:tplc="EA24FE04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A38CD7BA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9AD8CA7E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D4AA1512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C3E6D0CC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A710A9C4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70B413B6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7E62F480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93CC74CE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41">
    <w:nsid w:val="58AF75B5"/>
    <w:multiLevelType w:val="hybridMultilevel"/>
    <w:tmpl w:val="D332CF16"/>
    <w:lvl w:ilvl="0" w:tplc="331E880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501CB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BA7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924F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56B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A07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821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801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888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AEE33E1"/>
    <w:multiLevelType w:val="hybridMultilevel"/>
    <w:tmpl w:val="D580178A"/>
    <w:lvl w:ilvl="0" w:tplc="D42887FA">
      <w:start w:val="1"/>
      <w:numFmt w:val="decimal"/>
      <w:lvlText w:val="%1)"/>
      <w:lvlJc w:val="left"/>
      <w:pPr>
        <w:tabs>
          <w:tab w:val="num" w:pos="284"/>
        </w:tabs>
        <w:ind w:firstLine="680"/>
      </w:pPr>
      <w:rPr>
        <w:rFonts w:cs="Times New Roman" w:hint="default"/>
      </w:rPr>
    </w:lvl>
    <w:lvl w:ilvl="1" w:tplc="138E8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FCA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E4E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444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0A1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18B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0AE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FAB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5F6E3857"/>
    <w:multiLevelType w:val="hybridMultilevel"/>
    <w:tmpl w:val="5028A6F2"/>
    <w:lvl w:ilvl="0" w:tplc="14881B3C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0CDC9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346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44F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D27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888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72E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D06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7CC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1596B56"/>
    <w:multiLevelType w:val="hybridMultilevel"/>
    <w:tmpl w:val="22E4E7D8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6">
    <w:nsid w:val="619A2F62"/>
    <w:multiLevelType w:val="hybridMultilevel"/>
    <w:tmpl w:val="FC3E6D0A"/>
    <w:lvl w:ilvl="0" w:tplc="774C05E0">
      <w:start w:val="1"/>
      <w:numFmt w:val="russianLower"/>
      <w:lvlText w:val="%1)"/>
      <w:lvlJc w:val="left"/>
      <w:pPr>
        <w:tabs>
          <w:tab w:val="num" w:pos="680"/>
        </w:tabs>
        <w:ind w:left="680" w:firstLine="680"/>
      </w:pPr>
      <w:rPr>
        <w:rFonts w:cs="Times New Roman" w:hint="default"/>
      </w:rPr>
    </w:lvl>
    <w:lvl w:ilvl="1" w:tplc="AAC491D4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D764AA20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FF8E7D52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2AA0A2CC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14F2EF68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27C88CD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64E8A224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AFD632E0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47">
    <w:nsid w:val="61D57858"/>
    <w:multiLevelType w:val="hybridMultilevel"/>
    <w:tmpl w:val="0ED8E96E"/>
    <w:lvl w:ilvl="0" w:tplc="2076934A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49">
    <w:nsid w:val="66C31248"/>
    <w:multiLevelType w:val="hybridMultilevel"/>
    <w:tmpl w:val="FF3AE9A6"/>
    <w:lvl w:ilvl="0" w:tplc="B70006F6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60AC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4A53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A9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C0FE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2E5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88A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AE3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7A8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A7A2B25"/>
    <w:multiLevelType w:val="hybridMultilevel"/>
    <w:tmpl w:val="AD587792"/>
    <w:lvl w:ilvl="0" w:tplc="9324448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4AECD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BA7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19A8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40B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CC9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70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54A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50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AF7635D"/>
    <w:multiLevelType w:val="hybridMultilevel"/>
    <w:tmpl w:val="712E82B4"/>
    <w:lvl w:ilvl="0" w:tplc="D354CFE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3C0C19F4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1FB4A59A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8A0C711E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2B62DD02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26028CFA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02EC5B4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46386464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BACC9930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2">
    <w:nsid w:val="6B350DF6"/>
    <w:multiLevelType w:val="hybridMultilevel"/>
    <w:tmpl w:val="A3A0B3EE"/>
    <w:lvl w:ilvl="0" w:tplc="6D62B756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C4279EE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3378C8C6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8620A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B79A03DC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4C1670AE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55C6E97A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A73E8D66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E3D4FC1E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3">
    <w:nsid w:val="6C41360E"/>
    <w:multiLevelType w:val="hybridMultilevel"/>
    <w:tmpl w:val="FCD40898"/>
    <w:lvl w:ilvl="0" w:tplc="E8C6730A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AB883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AA8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E0C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76A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32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62B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C80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86E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14E0C2C"/>
    <w:multiLevelType w:val="hybridMultilevel"/>
    <w:tmpl w:val="3B581CC6"/>
    <w:lvl w:ilvl="0" w:tplc="54E8AC68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8552022C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93C09E12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9AF29D9E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3570665C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4EF4452C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3E68909E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7362D788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20A4BE5E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5">
    <w:nsid w:val="715B0728"/>
    <w:multiLevelType w:val="hybridMultilevel"/>
    <w:tmpl w:val="00FC41F4"/>
    <w:lvl w:ilvl="0" w:tplc="CD98CD1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>
    <w:nsid w:val="76DA509C"/>
    <w:multiLevelType w:val="hybridMultilevel"/>
    <w:tmpl w:val="65B0A4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DBA21DE"/>
    <w:multiLevelType w:val="hybridMultilevel"/>
    <w:tmpl w:val="085612C8"/>
    <w:lvl w:ilvl="0" w:tplc="C1EC1678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517C5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9C0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7A7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249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A7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504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2E3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389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E1D6970"/>
    <w:multiLevelType w:val="hybridMultilevel"/>
    <w:tmpl w:val="57804072"/>
    <w:lvl w:ilvl="0" w:tplc="EA5099F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A4E0BCD0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F7CE3AE8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20687BF4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C464E0E0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9B941A8C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B73E4640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5824BA24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9256609C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60">
    <w:nsid w:val="7FB51646"/>
    <w:multiLevelType w:val="hybridMultilevel"/>
    <w:tmpl w:val="80781AEA"/>
    <w:lvl w:ilvl="0" w:tplc="FCFE3A2C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3D545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CE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650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464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8A2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360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07A5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140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48"/>
  </w:num>
  <w:num w:numId="3">
    <w:abstractNumId w:val="28"/>
  </w:num>
  <w:num w:numId="4">
    <w:abstractNumId w:val="46"/>
  </w:num>
  <w:num w:numId="5">
    <w:abstractNumId w:val="39"/>
  </w:num>
  <w:num w:numId="6">
    <w:abstractNumId w:val="53"/>
  </w:num>
  <w:num w:numId="7">
    <w:abstractNumId w:val="57"/>
  </w:num>
  <w:num w:numId="8">
    <w:abstractNumId w:val="11"/>
  </w:num>
  <w:num w:numId="9">
    <w:abstractNumId w:val="33"/>
  </w:num>
  <w:num w:numId="10">
    <w:abstractNumId w:val="3"/>
  </w:num>
  <w:num w:numId="11">
    <w:abstractNumId w:val="54"/>
  </w:num>
  <w:num w:numId="12">
    <w:abstractNumId w:val="14"/>
  </w:num>
  <w:num w:numId="13">
    <w:abstractNumId w:val="40"/>
  </w:num>
  <w:num w:numId="14">
    <w:abstractNumId w:val="20"/>
  </w:num>
  <w:num w:numId="15">
    <w:abstractNumId w:val="51"/>
  </w:num>
  <w:num w:numId="16">
    <w:abstractNumId w:val="59"/>
  </w:num>
  <w:num w:numId="17">
    <w:abstractNumId w:val="9"/>
  </w:num>
  <w:num w:numId="18">
    <w:abstractNumId w:val="25"/>
  </w:num>
  <w:num w:numId="19">
    <w:abstractNumId w:val="52"/>
  </w:num>
  <w:num w:numId="20">
    <w:abstractNumId w:val="41"/>
  </w:num>
  <w:num w:numId="21">
    <w:abstractNumId w:val="38"/>
  </w:num>
  <w:num w:numId="22">
    <w:abstractNumId w:val="49"/>
  </w:num>
  <w:num w:numId="23">
    <w:abstractNumId w:val="6"/>
  </w:num>
  <w:num w:numId="24">
    <w:abstractNumId w:val="60"/>
  </w:num>
  <w:num w:numId="25">
    <w:abstractNumId w:val="18"/>
  </w:num>
  <w:num w:numId="26">
    <w:abstractNumId w:val="26"/>
  </w:num>
  <w:num w:numId="27">
    <w:abstractNumId w:val="44"/>
  </w:num>
  <w:num w:numId="28">
    <w:abstractNumId w:val="12"/>
  </w:num>
  <w:num w:numId="29">
    <w:abstractNumId w:val="34"/>
  </w:num>
  <w:num w:numId="30">
    <w:abstractNumId w:val="50"/>
  </w:num>
  <w:num w:numId="31">
    <w:abstractNumId w:val="23"/>
  </w:num>
  <w:num w:numId="32">
    <w:abstractNumId w:val="17"/>
  </w:num>
  <w:num w:numId="33">
    <w:abstractNumId w:val="32"/>
  </w:num>
  <w:num w:numId="34">
    <w:abstractNumId w:val="5"/>
  </w:num>
  <w:num w:numId="35">
    <w:abstractNumId w:val="48"/>
  </w:num>
  <w:num w:numId="36">
    <w:abstractNumId w:val="48"/>
  </w:num>
  <w:num w:numId="37">
    <w:abstractNumId w:val="48"/>
  </w:num>
  <w:num w:numId="38">
    <w:abstractNumId w:val="48"/>
  </w:num>
  <w:num w:numId="39">
    <w:abstractNumId w:val="36"/>
  </w:num>
  <w:num w:numId="40">
    <w:abstractNumId w:val="48"/>
  </w:num>
  <w:num w:numId="41">
    <w:abstractNumId w:val="48"/>
  </w:num>
  <w:num w:numId="42">
    <w:abstractNumId w:val="48"/>
  </w:num>
  <w:num w:numId="43">
    <w:abstractNumId w:val="7"/>
  </w:num>
  <w:num w:numId="44">
    <w:abstractNumId w:val="0"/>
  </w:num>
  <w:num w:numId="45">
    <w:abstractNumId w:val="8"/>
  </w:num>
  <w:num w:numId="46">
    <w:abstractNumId w:val="58"/>
  </w:num>
  <w:num w:numId="47">
    <w:abstractNumId w:val="47"/>
  </w:num>
  <w:num w:numId="48">
    <w:abstractNumId w:val="37"/>
  </w:num>
  <w:num w:numId="49">
    <w:abstractNumId w:val="15"/>
  </w:num>
  <w:num w:numId="50">
    <w:abstractNumId w:val="45"/>
  </w:num>
  <w:num w:numId="51">
    <w:abstractNumId w:val="55"/>
  </w:num>
  <w:num w:numId="52">
    <w:abstractNumId w:val="4"/>
  </w:num>
  <w:num w:numId="53">
    <w:abstractNumId w:val="16"/>
  </w:num>
  <w:num w:numId="54">
    <w:abstractNumId w:val="35"/>
  </w:num>
  <w:num w:numId="55">
    <w:abstractNumId w:val="22"/>
  </w:num>
  <w:num w:numId="56">
    <w:abstractNumId w:val="13"/>
  </w:num>
  <w:num w:numId="57">
    <w:abstractNumId w:val="21"/>
  </w:num>
  <w:num w:numId="58">
    <w:abstractNumId w:val="29"/>
  </w:num>
  <w:num w:numId="59">
    <w:abstractNumId w:val="19"/>
  </w:num>
  <w:num w:numId="60">
    <w:abstractNumId w:val="56"/>
  </w:num>
  <w:num w:numId="61">
    <w:abstractNumId w:val="10"/>
  </w:num>
  <w:num w:numId="62">
    <w:abstractNumId w:val="43"/>
  </w:num>
  <w:num w:numId="63">
    <w:abstractNumId w:val="2"/>
  </w:num>
  <w:num w:numId="64">
    <w:abstractNumId w:val="30"/>
  </w:num>
  <w:num w:numId="65">
    <w:abstractNumId w:val="1"/>
  </w:num>
  <w:num w:numId="66">
    <w:abstractNumId w:val="24"/>
  </w:num>
  <w:num w:numId="67">
    <w:abstractNumId w:val="31"/>
  </w:num>
  <w:num w:numId="68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B1"/>
    <w:rsid w:val="0000009F"/>
    <w:rsid w:val="000013F7"/>
    <w:rsid w:val="00001EF3"/>
    <w:rsid w:val="00001FFE"/>
    <w:rsid w:val="00002B7E"/>
    <w:rsid w:val="000041A5"/>
    <w:rsid w:val="000045EF"/>
    <w:rsid w:val="00007402"/>
    <w:rsid w:val="000074B5"/>
    <w:rsid w:val="00007D0D"/>
    <w:rsid w:val="00011466"/>
    <w:rsid w:val="0001229C"/>
    <w:rsid w:val="0001384C"/>
    <w:rsid w:val="00015225"/>
    <w:rsid w:val="00020B4A"/>
    <w:rsid w:val="00021889"/>
    <w:rsid w:val="00022018"/>
    <w:rsid w:val="00022EA7"/>
    <w:rsid w:val="000238AB"/>
    <w:rsid w:val="00023A57"/>
    <w:rsid w:val="00024655"/>
    <w:rsid w:val="00024A6F"/>
    <w:rsid w:val="000250C4"/>
    <w:rsid w:val="00025CB6"/>
    <w:rsid w:val="0002640B"/>
    <w:rsid w:val="00026879"/>
    <w:rsid w:val="0002704C"/>
    <w:rsid w:val="00027C76"/>
    <w:rsid w:val="00030871"/>
    <w:rsid w:val="0003189C"/>
    <w:rsid w:val="00032439"/>
    <w:rsid w:val="0003455F"/>
    <w:rsid w:val="00034A7E"/>
    <w:rsid w:val="000364D0"/>
    <w:rsid w:val="00036926"/>
    <w:rsid w:val="00037637"/>
    <w:rsid w:val="000376A8"/>
    <w:rsid w:val="000376D4"/>
    <w:rsid w:val="00040AC1"/>
    <w:rsid w:val="000412C8"/>
    <w:rsid w:val="000412EB"/>
    <w:rsid w:val="00041442"/>
    <w:rsid w:val="0004265E"/>
    <w:rsid w:val="0004280B"/>
    <w:rsid w:val="00042BAA"/>
    <w:rsid w:val="00042F67"/>
    <w:rsid w:val="0004377A"/>
    <w:rsid w:val="00045C12"/>
    <w:rsid w:val="00047F35"/>
    <w:rsid w:val="00047F7A"/>
    <w:rsid w:val="000500CF"/>
    <w:rsid w:val="000508BA"/>
    <w:rsid w:val="00052097"/>
    <w:rsid w:val="00052421"/>
    <w:rsid w:val="0005253A"/>
    <w:rsid w:val="000525A5"/>
    <w:rsid w:val="00052750"/>
    <w:rsid w:val="00053709"/>
    <w:rsid w:val="00053E07"/>
    <w:rsid w:val="000540AE"/>
    <w:rsid w:val="00054156"/>
    <w:rsid w:val="00054B13"/>
    <w:rsid w:val="00056271"/>
    <w:rsid w:val="000576D4"/>
    <w:rsid w:val="000578D8"/>
    <w:rsid w:val="00060BA6"/>
    <w:rsid w:val="00060EAA"/>
    <w:rsid w:val="000627CF"/>
    <w:rsid w:val="00062C09"/>
    <w:rsid w:val="00064657"/>
    <w:rsid w:val="00065E71"/>
    <w:rsid w:val="0006605A"/>
    <w:rsid w:val="000663F8"/>
    <w:rsid w:val="00067641"/>
    <w:rsid w:val="000701EA"/>
    <w:rsid w:val="0007034B"/>
    <w:rsid w:val="00071FCF"/>
    <w:rsid w:val="0007231C"/>
    <w:rsid w:val="00072CCE"/>
    <w:rsid w:val="00073D16"/>
    <w:rsid w:val="00073DCE"/>
    <w:rsid w:val="00074FB4"/>
    <w:rsid w:val="00076359"/>
    <w:rsid w:val="00076F9D"/>
    <w:rsid w:val="0008030E"/>
    <w:rsid w:val="00082FBD"/>
    <w:rsid w:val="00084A18"/>
    <w:rsid w:val="00085BDE"/>
    <w:rsid w:val="00085D7A"/>
    <w:rsid w:val="0008645E"/>
    <w:rsid w:val="00087AC1"/>
    <w:rsid w:val="00090721"/>
    <w:rsid w:val="000909ED"/>
    <w:rsid w:val="00090B48"/>
    <w:rsid w:val="00091FB4"/>
    <w:rsid w:val="00092690"/>
    <w:rsid w:val="00092707"/>
    <w:rsid w:val="000937B6"/>
    <w:rsid w:val="0009455C"/>
    <w:rsid w:val="000946D3"/>
    <w:rsid w:val="00094E33"/>
    <w:rsid w:val="00094F4E"/>
    <w:rsid w:val="00095403"/>
    <w:rsid w:val="00095BC6"/>
    <w:rsid w:val="000969F8"/>
    <w:rsid w:val="00097BD0"/>
    <w:rsid w:val="000A0108"/>
    <w:rsid w:val="000A075A"/>
    <w:rsid w:val="000A0975"/>
    <w:rsid w:val="000A09AC"/>
    <w:rsid w:val="000A0A8F"/>
    <w:rsid w:val="000A170C"/>
    <w:rsid w:val="000A2498"/>
    <w:rsid w:val="000A3978"/>
    <w:rsid w:val="000A3B65"/>
    <w:rsid w:val="000A407E"/>
    <w:rsid w:val="000A4F05"/>
    <w:rsid w:val="000A523B"/>
    <w:rsid w:val="000A5511"/>
    <w:rsid w:val="000A57D1"/>
    <w:rsid w:val="000A6F72"/>
    <w:rsid w:val="000A70C0"/>
    <w:rsid w:val="000B0A51"/>
    <w:rsid w:val="000B18FB"/>
    <w:rsid w:val="000B3D9F"/>
    <w:rsid w:val="000B4574"/>
    <w:rsid w:val="000B4B73"/>
    <w:rsid w:val="000B521B"/>
    <w:rsid w:val="000B65B2"/>
    <w:rsid w:val="000B7251"/>
    <w:rsid w:val="000B77BF"/>
    <w:rsid w:val="000C0F3B"/>
    <w:rsid w:val="000C1635"/>
    <w:rsid w:val="000C237C"/>
    <w:rsid w:val="000C2A5D"/>
    <w:rsid w:val="000C452A"/>
    <w:rsid w:val="000C465F"/>
    <w:rsid w:val="000C5BE0"/>
    <w:rsid w:val="000C786E"/>
    <w:rsid w:val="000D10BC"/>
    <w:rsid w:val="000D30F4"/>
    <w:rsid w:val="000D3F3B"/>
    <w:rsid w:val="000D48EE"/>
    <w:rsid w:val="000D516C"/>
    <w:rsid w:val="000D5947"/>
    <w:rsid w:val="000D7474"/>
    <w:rsid w:val="000E010F"/>
    <w:rsid w:val="000E0AEF"/>
    <w:rsid w:val="000E1BC3"/>
    <w:rsid w:val="000E1BD3"/>
    <w:rsid w:val="000E1DFA"/>
    <w:rsid w:val="000E2147"/>
    <w:rsid w:val="000E370D"/>
    <w:rsid w:val="000E3BBB"/>
    <w:rsid w:val="000E4AF9"/>
    <w:rsid w:val="000E769D"/>
    <w:rsid w:val="000E7C4F"/>
    <w:rsid w:val="000F3F51"/>
    <w:rsid w:val="000F408F"/>
    <w:rsid w:val="000F53C6"/>
    <w:rsid w:val="000F57B6"/>
    <w:rsid w:val="000F6410"/>
    <w:rsid w:val="0010154A"/>
    <w:rsid w:val="00107AF3"/>
    <w:rsid w:val="00111DB4"/>
    <w:rsid w:val="0011216A"/>
    <w:rsid w:val="00121780"/>
    <w:rsid w:val="00122B7F"/>
    <w:rsid w:val="00122D8A"/>
    <w:rsid w:val="001245D2"/>
    <w:rsid w:val="00124A07"/>
    <w:rsid w:val="00125172"/>
    <w:rsid w:val="00127E6E"/>
    <w:rsid w:val="00130BA4"/>
    <w:rsid w:val="00130CE9"/>
    <w:rsid w:val="00131FC4"/>
    <w:rsid w:val="0013287A"/>
    <w:rsid w:val="001355D4"/>
    <w:rsid w:val="00140C60"/>
    <w:rsid w:val="00140EB1"/>
    <w:rsid w:val="00141BD2"/>
    <w:rsid w:val="00144747"/>
    <w:rsid w:val="0014522D"/>
    <w:rsid w:val="0014532E"/>
    <w:rsid w:val="0014611C"/>
    <w:rsid w:val="0014615D"/>
    <w:rsid w:val="00146771"/>
    <w:rsid w:val="00146C94"/>
    <w:rsid w:val="00146F7D"/>
    <w:rsid w:val="001474D2"/>
    <w:rsid w:val="00147DEB"/>
    <w:rsid w:val="001522BE"/>
    <w:rsid w:val="00152DFA"/>
    <w:rsid w:val="001538A8"/>
    <w:rsid w:val="00153A7C"/>
    <w:rsid w:val="00155BB9"/>
    <w:rsid w:val="00157F8E"/>
    <w:rsid w:val="00160382"/>
    <w:rsid w:val="00161A08"/>
    <w:rsid w:val="0016245C"/>
    <w:rsid w:val="001647C0"/>
    <w:rsid w:val="001649A7"/>
    <w:rsid w:val="00164C6C"/>
    <w:rsid w:val="00165C9C"/>
    <w:rsid w:val="00165E6C"/>
    <w:rsid w:val="00166733"/>
    <w:rsid w:val="001667EA"/>
    <w:rsid w:val="00167B10"/>
    <w:rsid w:val="001730F0"/>
    <w:rsid w:val="00173D95"/>
    <w:rsid w:val="00174CEE"/>
    <w:rsid w:val="00175BFF"/>
    <w:rsid w:val="001768CE"/>
    <w:rsid w:val="0017780E"/>
    <w:rsid w:val="0017784C"/>
    <w:rsid w:val="00180798"/>
    <w:rsid w:val="00180D64"/>
    <w:rsid w:val="00181622"/>
    <w:rsid w:val="00181F1B"/>
    <w:rsid w:val="001836EE"/>
    <w:rsid w:val="001843DE"/>
    <w:rsid w:val="00184DAC"/>
    <w:rsid w:val="00185A2E"/>
    <w:rsid w:val="00185EEC"/>
    <w:rsid w:val="00186952"/>
    <w:rsid w:val="00186C98"/>
    <w:rsid w:val="00187459"/>
    <w:rsid w:val="00192793"/>
    <w:rsid w:val="001927BF"/>
    <w:rsid w:val="0019290C"/>
    <w:rsid w:val="00192ABA"/>
    <w:rsid w:val="00192CD8"/>
    <w:rsid w:val="00195193"/>
    <w:rsid w:val="001968A6"/>
    <w:rsid w:val="00197EB0"/>
    <w:rsid w:val="001A0656"/>
    <w:rsid w:val="001A088D"/>
    <w:rsid w:val="001A1CEA"/>
    <w:rsid w:val="001A4EEB"/>
    <w:rsid w:val="001A4FC5"/>
    <w:rsid w:val="001A5395"/>
    <w:rsid w:val="001A5870"/>
    <w:rsid w:val="001A705C"/>
    <w:rsid w:val="001B0A2E"/>
    <w:rsid w:val="001B0B6B"/>
    <w:rsid w:val="001B14E4"/>
    <w:rsid w:val="001B2B85"/>
    <w:rsid w:val="001B3915"/>
    <w:rsid w:val="001B4E32"/>
    <w:rsid w:val="001B6EA9"/>
    <w:rsid w:val="001B753C"/>
    <w:rsid w:val="001B7CB3"/>
    <w:rsid w:val="001C032C"/>
    <w:rsid w:val="001C0A91"/>
    <w:rsid w:val="001C323F"/>
    <w:rsid w:val="001C3928"/>
    <w:rsid w:val="001C44D9"/>
    <w:rsid w:val="001C54C6"/>
    <w:rsid w:val="001C70B7"/>
    <w:rsid w:val="001C7269"/>
    <w:rsid w:val="001D03A0"/>
    <w:rsid w:val="001D03D2"/>
    <w:rsid w:val="001D1785"/>
    <w:rsid w:val="001D22DD"/>
    <w:rsid w:val="001D251A"/>
    <w:rsid w:val="001D2908"/>
    <w:rsid w:val="001D2B29"/>
    <w:rsid w:val="001D2E38"/>
    <w:rsid w:val="001D348B"/>
    <w:rsid w:val="001D44E2"/>
    <w:rsid w:val="001D773D"/>
    <w:rsid w:val="001E0966"/>
    <w:rsid w:val="001E0F62"/>
    <w:rsid w:val="001E1AA9"/>
    <w:rsid w:val="001E36C3"/>
    <w:rsid w:val="001E3A93"/>
    <w:rsid w:val="001E3B5C"/>
    <w:rsid w:val="001E3FC8"/>
    <w:rsid w:val="001E5475"/>
    <w:rsid w:val="001E548F"/>
    <w:rsid w:val="001E5E56"/>
    <w:rsid w:val="001F0517"/>
    <w:rsid w:val="001F0E77"/>
    <w:rsid w:val="001F2342"/>
    <w:rsid w:val="001F29FD"/>
    <w:rsid w:val="00200056"/>
    <w:rsid w:val="002017C1"/>
    <w:rsid w:val="00201B7A"/>
    <w:rsid w:val="002026C0"/>
    <w:rsid w:val="00205B10"/>
    <w:rsid w:val="00206163"/>
    <w:rsid w:val="0020669B"/>
    <w:rsid w:val="00207B47"/>
    <w:rsid w:val="00207D76"/>
    <w:rsid w:val="00207D9D"/>
    <w:rsid w:val="00207F95"/>
    <w:rsid w:val="00211730"/>
    <w:rsid w:val="00211CF3"/>
    <w:rsid w:val="00213D87"/>
    <w:rsid w:val="00213DE8"/>
    <w:rsid w:val="002159A5"/>
    <w:rsid w:val="00216579"/>
    <w:rsid w:val="00217158"/>
    <w:rsid w:val="0022307E"/>
    <w:rsid w:val="00223BC8"/>
    <w:rsid w:val="002249E3"/>
    <w:rsid w:val="00226823"/>
    <w:rsid w:val="00226907"/>
    <w:rsid w:val="00227B8C"/>
    <w:rsid w:val="002308D8"/>
    <w:rsid w:val="00231845"/>
    <w:rsid w:val="0023269A"/>
    <w:rsid w:val="00233FDC"/>
    <w:rsid w:val="0023436D"/>
    <w:rsid w:val="0023585B"/>
    <w:rsid w:val="002374EC"/>
    <w:rsid w:val="00240FE3"/>
    <w:rsid w:val="00241248"/>
    <w:rsid w:val="002413A4"/>
    <w:rsid w:val="00241679"/>
    <w:rsid w:val="00242410"/>
    <w:rsid w:val="00243791"/>
    <w:rsid w:val="00244429"/>
    <w:rsid w:val="00245223"/>
    <w:rsid w:val="00245E2F"/>
    <w:rsid w:val="00246F3B"/>
    <w:rsid w:val="00246F52"/>
    <w:rsid w:val="00250157"/>
    <w:rsid w:val="00250166"/>
    <w:rsid w:val="00250411"/>
    <w:rsid w:val="00251102"/>
    <w:rsid w:val="00251A81"/>
    <w:rsid w:val="00253496"/>
    <w:rsid w:val="00254BFB"/>
    <w:rsid w:val="00257099"/>
    <w:rsid w:val="00260B72"/>
    <w:rsid w:val="0026140B"/>
    <w:rsid w:val="00261A76"/>
    <w:rsid w:val="002621CA"/>
    <w:rsid w:val="00262CAD"/>
    <w:rsid w:val="0026306E"/>
    <w:rsid w:val="00266622"/>
    <w:rsid w:val="00270368"/>
    <w:rsid w:val="00270905"/>
    <w:rsid w:val="00270E32"/>
    <w:rsid w:val="0027179D"/>
    <w:rsid w:val="00272043"/>
    <w:rsid w:val="00272113"/>
    <w:rsid w:val="0027263B"/>
    <w:rsid w:val="0027404C"/>
    <w:rsid w:val="00274A31"/>
    <w:rsid w:val="00275270"/>
    <w:rsid w:val="002776FF"/>
    <w:rsid w:val="00277BF3"/>
    <w:rsid w:val="00284EA7"/>
    <w:rsid w:val="002850EC"/>
    <w:rsid w:val="00285987"/>
    <w:rsid w:val="00290DB1"/>
    <w:rsid w:val="002915C3"/>
    <w:rsid w:val="00292B05"/>
    <w:rsid w:val="002943AF"/>
    <w:rsid w:val="002952A6"/>
    <w:rsid w:val="002965FB"/>
    <w:rsid w:val="002A0AFC"/>
    <w:rsid w:val="002A1A55"/>
    <w:rsid w:val="002A1E9E"/>
    <w:rsid w:val="002A2FEA"/>
    <w:rsid w:val="002A5582"/>
    <w:rsid w:val="002A66A1"/>
    <w:rsid w:val="002A7B8C"/>
    <w:rsid w:val="002B4F5A"/>
    <w:rsid w:val="002B645B"/>
    <w:rsid w:val="002B656D"/>
    <w:rsid w:val="002B775B"/>
    <w:rsid w:val="002C07AB"/>
    <w:rsid w:val="002C1623"/>
    <w:rsid w:val="002C250C"/>
    <w:rsid w:val="002C3A4A"/>
    <w:rsid w:val="002C3B99"/>
    <w:rsid w:val="002C4B40"/>
    <w:rsid w:val="002C52C0"/>
    <w:rsid w:val="002C6423"/>
    <w:rsid w:val="002C649A"/>
    <w:rsid w:val="002D04F4"/>
    <w:rsid w:val="002D1A39"/>
    <w:rsid w:val="002D1C07"/>
    <w:rsid w:val="002D2ED1"/>
    <w:rsid w:val="002D3069"/>
    <w:rsid w:val="002D4EEA"/>
    <w:rsid w:val="002D62A7"/>
    <w:rsid w:val="002D768D"/>
    <w:rsid w:val="002D76F1"/>
    <w:rsid w:val="002E0744"/>
    <w:rsid w:val="002E1C31"/>
    <w:rsid w:val="002E2AFF"/>
    <w:rsid w:val="002E3474"/>
    <w:rsid w:val="002E403D"/>
    <w:rsid w:val="002E42F0"/>
    <w:rsid w:val="002E7DE1"/>
    <w:rsid w:val="002E7F8D"/>
    <w:rsid w:val="002F0715"/>
    <w:rsid w:val="002F1D43"/>
    <w:rsid w:val="002F21E9"/>
    <w:rsid w:val="002F2800"/>
    <w:rsid w:val="002F3B2C"/>
    <w:rsid w:val="002F40B5"/>
    <w:rsid w:val="002F43C7"/>
    <w:rsid w:val="002F498B"/>
    <w:rsid w:val="002F4CF0"/>
    <w:rsid w:val="002F4D78"/>
    <w:rsid w:val="002F79BE"/>
    <w:rsid w:val="002F7D7F"/>
    <w:rsid w:val="00300A45"/>
    <w:rsid w:val="003013A9"/>
    <w:rsid w:val="0030171F"/>
    <w:rsid w:val="00301AC6"/>
    <w:rsid w:val="00301C2E"/>
    <w:rsid w:val="00302DAF"/>
    <w:rsid w:val="00304296"/>
    <w:rsid w:val="00305934"/>
    <w:rsid w:val="00306228"/>
    <w:rsid w:val="003064D7"/>
    <w:rsid w:val="0030654C"/>
    <w:rsid w:val="0030746F"/>
    <w:rsid w:val="00307648"/>
    <w:rsid w:val="00307B5E"/>
    <w:rsid w:val="00311967"/>
    <w:rsid w:val="00311B36"/>
    <w:rsid w:val="00311D29"/>
    <w:rsid w:val="00312D2C"/>
    <w:rsid w:val="00312EFB"/>
    <w:rsid w:val="00313090"/>
    <w:rsid w:val="00313D40"/>
    <w:rsid w:val="003144F1"/>
    <w:rsid w:val="0031460C"/>
    <w:rsid w:val="00314ECD"/>
    <w:rsid w:val="00315592"/>
    <w:rsid w:val="0031665F"/>
    <w:rsid w:val="00316D00"/>
    <w:rsid w:val="003170BC"/>
    <w:rsid w:val="00317BAC"/>
    <w:rsid w:val="00320242"/>
    <w:rsid w:val="00320DF4"/>
    <w:rsid w:val="00321812"/>
    <w:rsid w:val="00321D9A"/>
    <w:rsid w:val="00323A99"/>
    <w:rsid w:val="00324432"/>
    <w:rsid w:val="00325448"/>
    <w:rsid w:val="00326FA0"/>
    <w:rsid w:val="00327252"/>
    <w:rsid w:val="00327C5E"/>
    <w:rsid w:val="00330C2C"/>
    <w:rsid w:val="00331DBF"/>
    <w:rsid w:val="00331EAA"/>
    <w:rsid w:val="00332238"/>
    <w:rsid w:val="00333F5A"/>
    <w:rsid w:val="003348E2"/>
    <w:rsid w:val="0033533C"/>
    <w:rsid w:val="00335EB0"/>
    <w:rsid w:val="00336D80"/>
    <w:rsid w:val="00340363"/>
    <w:rsid w:val="00341A92"/>
    <w:rsid w:val="003454EA"/>
    <w:rsid w:val="0034597E"/>
    <w:rsid w:val="0034620F"/>
    <w:rsid w:val="0034776B"/>
    <w:rsid w:val="00347990"/>
    <w:rsid w:val="00351BEA"/>
    <w:rsid w:val="0035289B"/>
    <w:rsid w:val="003544F6"/>
    <w:rsid w:val="00355049"/>
    <w:rsid w:val="00356457"/>
    <w:rsid w:val="00356F0D"/>
    <w:rsid w:val="00360852"/>
    <w:rsid w:val="00360B39"/>
    <w:rsid w:val="00363D1B"/>
    <w:rsid w:val="00370219"/>
    <w:rsid w:val="00372E54"/>
    <w:rsid w:val="00373E34"/>
    <w:rsid w:val="003750DD"/>
    <w:rsid w:val="00375B44"/>
    <w:rsid w:val="00376036"/>
    <w:rsid w:val="003763F7"/>
    <w:rsid w:val="00376EC2"/>
    <w:rsid w:val="0037701A"/>
    <w:rsid w:val="003772AE"/>
    <w:rsid w:val="00377DF9"/>
    <w:rsid w:val="00377FB9"/>
    <w:rsid w:val="003811FC"/>
    <w:rsid w:val="003815C2"/>
    <w:rsid w:val="00381BDC"/>
    <w:rsid w:val="00381C90"/>
    <w:rsid w:val="0038248C"/>
    <w:rsid w:val="003824C4"/>
    <w:rsid w:val="0038254C"/>
    <w:rsid w:val="003834C0"/>
    <w:rsid w:val="003839B0"/>
    <w:rsid w:val="003845E1"/>
    <w:rsid w:val="00385A68"/>
    <w:rsid w:val="00385C19"/>
    <w:rsid w:val="00386188"/>
    <w:rsid w:val="00386EBE"/>
    <w:rsid w:val="0039466C"/>
    <w:rsid w:val="003947F4"/>
    <w:rsid w:val="00395813"/>
    <w:rsid w:val="00395F51"/>
    <w:rsid w:val="00396B7B"/>
    <w:rsid w:val="003A1420"/>
    <w:rsid w:val="003A1592"/>
    <w:rsid w:val="003A355C"/>
    <w:rsid w:val="003A4038"/>
    <w:rsid w:val="003A4D3B"/>
    <w:rsid w:val="003A5B84"/>
    <w:rsid w:val="003A671E"/>
    <w:rsid w:val="003A701B"/>
    <w:rsid w:val="003A787E"/>
    <w:rsid w:val="003B179F"/>
    <w:rsid w:val="003B19B7"/>
    <w:rsid w:val="003B3BCD"/>
    <w:rsid w:val="003B3F8B"/>
    <w:rsid w:val="003B4E97"/>
    <w:rsid w:val="003B5079"/>
    <w:rsid w:val="003C0566"/>
    <w:rsid w:val="003C0CD2"/>
    <w:rsid w:val="003C22FF"/>
    <w:rsid w:val="003C2724"/>
    <w:rsid w:val="003C285D"/>
    <w:rsid w:val="003C699F"/>
    <w:rsid w:val="003C6E3B"/>
    <w:rsid w:val="003C7D4B"/>
    <w:rsid w:val="003D0554"/>
    <w:rsid w:val="003D0778"/>
    <w:rsid w:val="003D0A38"/>
    <w:rsid w:val="003D1B6F"/>
    <w:rsid w:val="003D1EF7"/>
    <w:rsid w:val="003D2297"/>
    <w:rsid w:val="003D2A03"/>
    <w:rsid w:val="003D3379"/>
    <w:rsid w:val="003D345F"/>
    <w:rsid w:val="003D4268"/>
    <w:rsid w:val="003E17D6"/>
    <w:rsid w:val="003E1AAB"/>
    <w:rsid w:val="003E1E48"/>
    <w:rsid w:val="003E3969"/>
    <w:rsid w:val="003E4E02"/>
    <w:rsid w:val="003E6577"/>
    <w:rsid w:val="003E777E"/>
    <w:rsid w:val="003E7E21"/>
    <w:rsid w:val="003F506A"/>
    <w:rsid w:val="003F6C52"/>
    <w:rsid w:val="003F780D"/>
    <w:rsid w:val="003F78E3"/>
    <w:rsid w:val="00402158"/>
    <w:rsid w:val="0040343B"/>
    <w:rsid w:val="00404BCD"/>
    <w:rsid w:val="00405E23"/>
    <w:rsid w:val="004066B1"/>
    <w:rsid w:val="00407710"/>
    <w:rsid w:val="004114F5"/>
    <w:rsid w:val="00413FD8"/>
    <w:rsid w:val="00414532"/>
    <w:rsid w:val="00414632"/>
    <w:rsid w:val="0041525F"/>
    <w:rsid w:val="0041576B"/>
    <w:rsid w:val="00415A8D"/>
    <w:rsid w:val="00417A2A"/>
    <w:rsid w:val="00420758"/>
    <w:rsid w:val="00420CA7"/>
    <w:rsid w:val="00421F62"/>
    <w:rsid w:val="004248EC"/>
    <w:rsid w:val="00427782"/>
    <w:rsid w:val="00427895"/>
    <w:rsid w:val="00427C7F"/>
    <w:rsid w:val="00430753"/>
    <w:rsid w:val="004309EE"/>
    <w:rsid w:val="0043223D"/>
    <w:rsid w:val="00433460"/>
    <w:rsid w:val="00433FD2"/>
    <w:rsid w:val="00434019"/>
    <w:rsid w:val="0043743C"/>
    <w:rsid w:val="00440500"/>
    <w:rsid w:val="00441647"/>
    <w:rsid w:val="00441A02"/>
    <w:rsid w:val="00442991"/>
    <w:rsid w:val="00444791"/>
    <w:rsid w:val="00444CD5"/>
    <w:rsid w:val="004455DB"/>
    <w:rsid w:val="00447736"/>
    <w:rsid w:val="00450F75"/>
    <w:rsid w:val="00453612"/>
    <w:rsid w:val="00453DE6"/>
    <w:rsid w:val="0045661B"/>
    <w:rsid w:val="00457199"/>
    <w:rsid w:val="00457D31"/>
    <w:rsid w:val="0046032F"/>
    <w:rsid w:val="0046159A"/>
    <w:rsid w:val="004626B6"/>
    <w:rsid w:val="00463765"/>
    <w:rsid w:val="004644EA"/>
    <w:rsid w:val="004645AF"/>
    <w:rsid w:val="00465435"/>
    <w:rsid w:val="00466759"/>
    <w:rsid w:val="00467320"/>
    <w:rsid w:val="004675CD"/>
    <w:rsid w:val="00467761"/>
    <w:rsid w:val="0047040E"/>
    <w:rsid w:val="00470FB2"/>
    <w:rsid w:val="0047262D"/>
    <w:rsid w:val="00473AC2"/>
    <w:rsid w:val="00474292"/>
    <w:rsid w:val="004749BE"/>
    <w:rsid w:val="0047711B"/>
    <w:rsid w:val="00480C19"/>
    <w:rsid w:val="0048120B"/>
    <w:rsid w:val="00481D98"/>
    <w:rsid w:val="0048249B"/>
    <w:rsid w:val="0048304B"/>
    <w:rsid w:val="004833CF"/>
    <w:rsid w:val="004845C9"/>
    <w:rsid w:val="00485091"/>
    <w:rsid w:val="004852E7"/>
    <w:rsid w:val="00485A4A"/>
    <w:rsid w:val="00486CEA"/>
    <w:rsid w:val="00487628"/>
    <w:rsid w:val="00490C83"/>
    <w:rsid w:val="00490F86"/>
    <w:rsid w:val="0049195B"/>
    <w:rsid w:val="00491BB8"/>
    <w:rsid w:val="0049371B"/>
    <w:rsid w:val="00493EA4"/>
    <w:rsid w:val="00496E52"/>
    <w:rsid w:val="004A0853"/>
    <w:rsid w:val="004A0B21"/>
    <w:rsid w:val="004A25BB"/>
    <w:rsid w:val="004A43FC"/>
    <w:rsid w:val="004A5095"/>
    <w:rsid w:val="004A50EB"/>
    <w:rsid w:val="004A74C4"/>
    <w:rsid w:val="004A74D9"/>
    <w:rsid w:val="004A7814"/>
    <w:rsid w:val="004A7A9F"/>
    <w:rsid w:val="004B34D5"/>
    <w:rsid w:val="004B4070"/>
    <w:rsid w:val="004B5170"/>
    <w:rsid w:val="004B5616"/>
    <w:rsid w:val="004C1CFA"/>
    <w:rsid w:val="004C1F26"/>
    <w:rsid w:val="004C5800"/>
    <w:rsid w:val="004C618B"/>
    <w:rsid w:val="004C662A"/>
    <w:rsid w:val="004D14C9"/>
    <w:rsid w:val="004D1ACE"/>
    <w:rsid w:val="004D2186"/>
    <w:rsid w:val="004D2CF9"/>
    <w:rsid w:val="004D45B4"/>
    <w:rsid w:val="004D48CE"/>
    <w:rsid w:val="004D4951"/>
    <w:rsid w:val="004D4C0B"/>
    <w:rsid w:val="004D5566"/>
    <w:rsid w:val="004D5C00"/>
    <w:rsid w:val="004D6B45"/>
    <w:rsid w:val="004D6CB2"/>
    <w:rsid w:val="004E0369"/>
    <w:rsid w:val="004E060B"/>
    <w:rsid w:val="004E0911"/>
    <w:rsid w:val="004E1160"/>
    <w:rsid w:val="004E2233"/>
    <w:rsid w:val="004E34F2"/>
    <w:rsid w:val="004E5A8C"/>
    <w:rsid w:val="004E7074"/>
    <w:rsid w:val="004F1598"/>
    <w:rsid w:val="004F1885"/>
    <w:rsid w:val="004F1E1C"/>
    <w:rsid w:val="004F2A75"/>
    <w:rsid w:val="004F2F17"/>
    <w:rsid w:val="004F438B"/>
    <w:rsid w:val="004F6498"/>
    <w:rsid w:val="004F7724"/>
    <w:rsid w:val="004F7F01"/>
    <w:rsid w:val="005000B5"/>
    <w:rsid w:val="0050121C"/>
    <w:rsid w:val="005014D0"/>
    <w:rsid w:val="00501F50"/>
    <w:rsid w:val="00503603"/>
    <w:rsid w:val="00503E57"/>
    <w:rsid w:val="0050688F"/>
    <w:rsid w:val="00506EF0"/>
    <w:rsid w:val="005105E0"/>
    <w:rsid w:val="00510E2B"/>
    <w:rsid w:val="00511DB9"/>
    <w:rsid w:val="0051337A"/>
    <w:rsid w:val="00515D04"/>
    <w:rsid w:val="00515D32"/>
    <w:rsid w:val="00516174"/>
    <w:rsid w:val="0051620F"/>
    <w:rsid w:val="00521C1A"/>
    <w:rsid w:val="005221A9"/>
    <w:rsid w:val="00523518"/>
    <w:rsid w:val="00525CED"/>
    <w:rsid w:val="00530E97"/>
    <w:rsid w:val="00530F69"/>
    <w:rsid w:val="005339B0"/>
    <w:rsid w:val="00533F3C"/>
    <w:rsid w:val="005347C9"/>
    <w:rsid w:val="00534DA1"/>
    <w:rsid w:val="005359D4"/>
    <w:rsid w:val="0054148D"/>
    <w:rsid w:val="0054204F"/>
    <w:rsid w:val="00542279"/>
    <w:rsid w:val="00542328"/>
    <w:rsid w:val="00542A4E"/>
    <w:rsid w:val="00542D26"/>
    <w:rsid w:val="00542D77"/>
    <w:rsid w:val="00545E50"/>
    <w:rsid w:val="00546B1E"/>
    <w:rsid w:val="00551977"/>
    <w:rsid w:val="00553C5B"/>
    <w:rsid w:val="005545E0"/>
    <w:rsid w:val="00554A17"/>
    <w:rsid w:val="00555169"/>
    <w:rsid w:val="00555DC9"/>
    <w:rsid w:val="005565A8"/>
    <w:rsid w:val="0056065E"/>
    <w:rsid w:val="00560ACA"/>
    <w:rsid w:val="00562406"/>
    <w:rsid w:val="005631BD"/>
    <w:rsid w:val="00564CBE"/>
    <w:rsid w:val="00566355"/>
    <w:rsid w:val="00566CD6"/>
    <w:rsid w:val="0056768E"/>
    <w:rsid w:val="00570C2C"/>
    <w:rsid w:val="005717B7"/>
    <w:rsid w:val="00571853"/>
    <w:rsid w:val="00573806"/>
    <w:rsid w:val="00573C54"/>
    <w:rsid w:val="00575628"/>
    <w:rsid w:val="00575CFC"/>
    <w:rsid w:val="00575FEA"/>
    <w:rsid w:val="0057641D"/>
    <w:rsid w:val="00580388"/>
    <w:rsid w:val="005808B6"/>
    <w:rsid w:val="00580B12"/>
    <w:rsid w:val="00581DE7"/>
    <w:rsid w:val="00583D76"/>
    <w:rsid w:val="00587C63"/>
    <w:rsid w:val="005900C1"/>
    <w:rsid w:val="00591117"/>
    <w:rsid w:val="0059170A"/>
    <w:rsid w:val="005918E3"/>
    <w:rsid w:val="00591905"/>
    <w:rsid w:val="00592C61"/>
    <w:rsid w:val="00594FDB"/>
    <w:rsid w:val="0059535B"/>
    <w:rsid w:val="00596528"/>
    <w:rsid w:val="005A1F05"/>
    <w:rsid w:val="005A57DD"/>
    <w:rsid w:val="005B2CFA"/>
    <w:rsid w:val="005B3A1C"/>
    <w:rsid w:val="005B4A21"/>
    <w:rsid w:val="005B5194"/>
    <w:rsid w:val="005B6636"/>
    <w:rsid w:val="005B6DBE"/>
    <w:rsid w:val="005B700E"/>
    <w:rsid w:val="005C0104"/>
    <w:rsid w:val="005C2C0F"/>
    <w:rsid w:val="005C3328"/>
    <w:rsid w:val="005C4163"/>
    <w:rsid w:val="005C4C9C"/>
    <w:rsid w:val="005C548A"/>
    <w:rsid w:val="005C6C90"/>
    <w:rsid w:val="005C7C42"/>
    <w:rsid w:val="005D0D76"/>
    <w:rsid w:val="005D1B16"/>
    <w:rsid w:val="005D2B28"/>
    <w:rsid w:val="005D3628"/>
    <w:rsid w:val="005D4DCE"/>
    <w:rsid w:val="005D664F"/>
    <w:rsid w:val="005E1299"/>
    <w:rsid w:val="005E2B53"/>
    <w:rsid w:val="005E4042"/>
    <w:rsid w:val="005E4335"/>
    <w:rsid w:val="005E489D"/>
    <w:rsid w:val="005E72F2"/>
    <w:rsid w:val="005E7AFC"/>
    <w:rsid w:val="005F0A9E"/>
    <w:rsid w:val="005F13EC"/>
    <w:rsid w:val="005F43B2"/>
    <w:rsid w:val="005F71C1"/>
    <w:rsid w:val="0060004C"/>
    <w:rsid w:val="0060016A"/>
    <w:rsid w:val="00602089"/>
    <w:rsid w:val="00602EEC"/>
    <w:rsid w:val="00603EBA"/>
    <w:rsid w:val="00604544"/>
    <w:rsid w:val="00606115"/>
    <w:rsid w:val="00606566"/>
    <w:rsid w:val="00606EAE"/>
    <w:rsid w:val="00607B5A"/>
    <w:rsid w:val="00607FD7"/>
    <w:rsid w:val="00610CA2"/>
    <w:rsid w:val="00610E95"/>
    <w:rsid w:val="006133BC"/>
    <w:rsid w:val="00613A19"/>
    <w:rsid w:val="00614989"/>
    <w:rsid w:val="006155A7"/>
    <w:rsid w:val="00615C86"/>
    <w:rsid w:val="006160CA"/>
    <w:rsid w:val="006204EB"/>
    <w:rsid w:val="00620D3D"/>
    <w:rsid w:val="006229C1"/>
    <w:rsid w:val="00624330"/>
    <w:rsid w:val="006255DC"/>
    <w:rsid w:val="00626AC6"/>
    <w:rsid w:val="00626B9B"/>
    <w:rsid w:val="00626C42"/>
    <w:rsid w:val="00626D96"/>
    <w:rsid w:val="00627DDB"/>
    <w:rsid w:val="00630BB3"/>
    <w:rsid w:val="00630D64"/>
    <w:rsid w:val="006311D3"/>
    <w:rsid w:val="00631D3E"/>
    <w:rsid w:val="0063427D"/>
    <w:rsid w:val="00635D49"/>
    <w:rsid w:val="00636A1C"/>
    <w:rsid w:val="00637066"/>
    <w:rsid w:val="00637190"/>
    <w:rsid w:val="006371B0"/>
    <w:rsid w:val="00637C52"/>
    <w:rsid w:val="006402FF"/>
    <w:rsid w:val="00640BD5"/>
    <w:rsid w:val="00642579"/>
    <w:rsid w:val="00643227"/>
    <w:rsid w:val="006432FF"/>
    <w:rsid w:val="00645E41"/>
    <w:rsid w:val="0064603F"/>
    <w:rsid w:val="00646349"/>
    <w:rsid w:val="00650A52"/>
    <w:rsid w:val="00654162"/>
    <w:rsid w:val="00654440"/>
    <w:rsid w:val="0065594B"/>
    <w:rsid w:val="00656320"/>
    <w:rsid w:val="0065667C"/>
    <w:rsid w:val="00656904"/>
    <w:rsid w:val="006575A9"/>
    <w:rsid w:val="006577E7"/>
    <w:rsid w:val="00657967"/>
    <w:rsid w:val="00662540"/>
    <w:rsid w:val="0066261E"/>
    <w:rsid w:val="00663CC7"/>
    <w:rsid w:val="00663CDC"/>
    <w:rsid w:val="00663DC3"/>
    <w:rsid w:val="0066423B"/>
    <w:rsid w:val="0066434A"/>
    <w:rsid w:val="006658D2"/>
    <w:rsid w:val="00665AD9"/>
    <w:rsid w:val="00666441"/>
    <w:rsid w:val="006712A7"/>
    <w:rsid w:val="0067135D"/>
    <w:rsid w:val="00671D03"/>
    <w:rsid w:val="00671E93"/>
    <w:rsid w:val="006737B6"/>
    <w:rsid w:val="00674583"/>
    <w:rsid w:val="0067460B"/>
    <w:rsid w:val="0067487C"/>
    <w:rsid w:val="0067499E"/>
    <w:rsid w:val="006751FF"/>
    <w:rsid w:val="0067655B"/>
    <w:rsid w:val="00676CBB"/>
    <w:rsid w:val="0067763F"/>
    <w:rsid w:val="006778E4"/>
    <w:rsid w:val="00677FD0"/>
    <w:rsid w:val="00681E8C"/>
    <w:rsid w:val="0068384F"/>
    <w:rsid w:val="00683D33"/>
    <w:rsid w:val="00684931"/>
    <w:rsid w:val="006870BF"/>
    <w:rsid w:val="006875C9"/>
    <w:rsid w:val="00687786"/>
    <w:rsid w:val="00690D59"/>
    <w:rsid w:val="00691944"/>
    <w:rsid w:val="006921E1"/>
    <w:rsid w:val="00692EAD"/>
    <w:rsid w:val="00693616"/>
    <w:rsid w:val="00693D0E"/>
    <w:rsid w:val="006945B6"/>
    <w:rsid w:val="00694CC5"/>
    <w:rsid w:val="00695404"/>
    <w:rsid w:val="006957FC"/>
    <w:rsid w:val="00696479"/>
    <w:rsid w:val="006966A2"/>
    <w:rsid w:val="006A0B1F"/>
    <w:rsid w:val="006A0CA9"/>
    <w:rsid w:val="006A5F70"/>
    <w:rsid w:val="006A748F"/>
    <w:rsid w:val="006B0027"/>
    <w:rsid w:val="006B1ACA"/>
    <w:rsid w:val="006B1ADD"/>
    <w:rsid w:val="006B3760"/>
    <w:rsid w:val="006B3A3B"/>
    <w:rsid w:val="006C0841"/>
    <w:rsid w:val="006C1126"/>
    <w:rsid w:val="006C1F12"/>
    <w:rsid w:val="006C315F"/>
    <w:rsid w:val="006C5E4A"/>
    <w:rsid w:val="006C7E8A"/>
    <w:rsid w:val="006D0620"/>
    <w:rsid w:val="006D0DE9"/>
    <w:rsid w:val="006D1294"/>
    <w:rsid w:val="006D1299"/>
    <w:rsid w:val="006D133B"/>
    <w:rsid w:val="006D2E7B"/>
    <w:rsid w:val="006D4991"/>
    <w:rsid w:val="006D7CE4"/>
    <w:rsid w:val="006D7E98"/>
    <w:rsid w:val="006E09C6"/>
    <w:rsid w:val="006E207B"/>
    <w:rsid w:val="006E3599"/>
    <w:rsid w:val="006E441A"/>
    <w:rsid w:val="006E4677"/>
    <w:rsid w:val="006E4D03"/>
    <w:rsid w:val="006E60A8"/>
    <w:rsid w:val="006E6413"/>
    <w:rsid w:val="006F00A9"/>
    <w:rsid w:val="006F038D"/>
    <w:rsid w:val="006F07A9"/>
    <w:rsid w:val="006F1EF1"/>
    <w:rsid w:val="006F3230"/>
    <w:rsid w:val="006F3947"/>
    <w:rsid w:val="006F49B3"/>
    <w:rsid w:val="006F57F3"/>
    <w:rsid w:val="00700922"/>
    <w:rsid w:val="00701282"/>
    <w:rsid w:val="007012BE"/>
    <w:rsid w:val="007013F5"/>
    <w:rsid w:val="00701C5B"/>
    <w:rsid w:val="00703F09"/>
    <w:rsid w:val="00705098"/>
    <w:rsid w:val="0070597E"/>
    <w:rsid w:val="00706071"/>
    <w:rsid w:val="00706379"/>
    <w:rsid w:val="007065EB"/>
    <w:rsid w:val="007068B9"/>
    <w:rsid w:val="00706CE8"/>
    <w:rsid w:val="00710FEE"/>
    <w:rsid w:val="00711546"/>
    <w:rsid w:val="00712BB3"/>
    <w:rsid w:val="00720EAC"/>
    <w:rsid w:val="00721559"/>
    <w:rsid w:val="00721DB6"/>
    <w:rsid w:val="00722716"/>
    <w:rsid w:val="00723594"/>
    <w:rsid w:val="007237E8"/>
    <w:rsid w:val="007255A6"/>
    <w:rsid w:val="00725A2C"/>
    <w:rsid w:val="00726437"/>
    <w:rsid w:val="00726E77"/>
    <w:rsid w:val="0072749A"/>
    <w:rsid w:val="00727C4D"/>
    <w:rsid w:val="00727C6B"/>
    <w:rsid w:val="0073129D"/>
    <w:rsid w:val="00731602"/>
    <w:rsid w:val="007323E3"/>
    <w:rsid w:val="00733D94"/>
    <w:rsid w:val="00735CAA"/>
    <w:rsid w:val="007403F5"/>
    <w:rsid w:val="0074114F"/>
    <w:rsid w:val="007419EC"/>
    <w:rsid w:val="00742FC0"/>
    <w:rsid w:val="007433B3"/>
    <w:rsid w:val="00744633"/>
    <w:rsid w:val="0074550B"/>
    <w:rsid w:val="00745D8A"/>
    <w:rsid w:val="00746C43"/>
    <w:rsid w:val="0074709B"/>
    <w:rsid w:val="007476B1"/>
    <w:rsid w:val="0075055C"/>
    <w:rsid w:val="007505A5"/>
    <w:rsid w:val="00752229"/>
    <w:rsid w:val="00752E8F"/>
    <w:rsid w:val="00754AAF"/>
    <w:rsid w:val="00756DB3"/>
    <w:rsid w:val="00761916"/>
    <w:rsid w:val="0076194C"/>
    <w:rsid w:val="0076229B"/>
    <w:rsid w:val="007622AB"/>
    <w:rsid w:val="00763CAF"/>
    <w:rsid w:val="00764E91"/>
    <w:rsid w:val="00766320"/>
    <w:rsid w:val="00766964"/>
    <w:rsid w:val="00767664"/>
    <w:rsid w:val="00767BAA"/>
    <w:rsid w:val="00770CE4"/>
    <w:rsid w:val="00770EE5"/>
    <w:rsid w:val="00771378"/>
    <w:rsid w:val="00771689"/>
    <w:rsid w:val="0077275B"/>
    <w:rsid w:val="007727AA"/>
    <w:rsid w:val="007738A2"/>
    <w:rsid w:val="00774DA3"/>
    <w:rsid w:val="0077528B"/>
    <w:rsid w:val="00776305"/>
    <w:rsid w:val="00776A4F"/>
    <w:rsid w:val="007775AB"/>
    <w:rsid w:val="00780403"/>
    <w:rsid w:val="007822CA"/>
    <w:rsid w:val="00784CF9"/>
    <w:rsid w:val="00785B9B"/>
    <w:rsid w:val="007869B1"/>
    <w:rsid w:val="00786F6E"/>
    <w:rsid w:val="00787D61"/>
    <w:rsid w:val="0079020A"/>
    <w:rsid w:val="0079028C"/>
    <w:rsid w:val="007902CB"/>
    <w:rsid w:val="007912D4"/>
    <w:rsid w:val="00791F6F"/>
    <w:rsid w:val="00792476"/>
    <w:rsid w:val="00796211"/>
    <w:rsid w:val="00797F45"/>
    <w:rsid w:val="007A0A2E"/>
    <w:rsid w:val="007A265E"/>
    <w:rsid w:val="007A39AA"/>
    <w:rsid w:val="007A3A05"/>
    <w:rsid w:val="007A3C64"/>
    <w:rsid w:val="007A4051"/>
    <w:rsid w:val="007A4079"/>
    <w:rsid w:val="007A5559"/>
    <w:rsid w:val="007A627E"/>
    <w:rsid w:val="007A6308"/>
    <w:rsid w:val="007A636B"/>
    <w:rsid w:val="007A6EB0"/>
    <w:rsid w:val="007A7229"/>
    <w:rsid w:val="007B0CAB"/>
    <w:rsid w:val="007B11D2"/>
    <w:rsid w:val="007B445C"/>
    <w:rsid w:val="007B4CD5"/>
    <w:rsid w:val="007C2774"/>
    <w:rsid w:val="007C3502"/>
    <w:rsid w:val="007C5385"/>
    <w:rsid w:val="007C5B8D"/>
    <w:rsid w:val="007C63C9"/>
    <w:rsid w:val="007D05C4"/>
    <w:rsid w:val="007D171F"/>
    <w:rsid w:val="007D1B1A"/>
    <w:rsid w:val="007D20C4"/>
    <w:rsid w:val="007D2887"/>
    <w:rsid w:val="007D3810"/>
    <w:rsid w:val="007D4961"/>
    <w:rsid w:val="007D6542"/>
    <w:rsid w:val="007E1AE5"/>
    <w:rsid w:val="007E24F9"/>
    <w:rsid w:val="007E26F3"/>
    <w:rsid w:val="007E297D"/>
    <w:rsid w:val="007E4F54"/>
    <w:rsid w:val="007E6680"/>
    <w:rsid w:val="007E68CE"/>
    <w:rsid w:val="007F054B"/>
    <w:rsid w:val="007F0A6D"/>
    <w:rsid w:val="007F0B26"/>
    <w:rsid w:val="007F1923"/>
    <w:rsid w:val="007F1EE1"/>
    <w:rsid w:val="007F28D9"/>
    <w:rsid w:val="007F54CD"/>
    <w:rsid w:val="007F56B8"/>
    <w:rsid w:val="007F5D68"/>
    <w:rsid w:val="007F6267"/>
    <w:rsid w:val="0080042A"/>
    <w:rsid w:val="008005B7"/>
    <w:rsid w:val="008011B4"/>
    <w:rsid w:val="00802477"/>
    <w:rsid w:val="00802999"/>
    <w:rsid w:val="00802AAC"/>
    <w:rsid w:val="00803135"/>
    <w:rsid w:val="00803C67"/>
    <w:rsid w:val="008049F6"/>
    <w:rsid w:val="00805092"/>
    <w:rsid w:val="00806123"/>
    <w:rsid w:val="0080641D"/>
    <w:rsid w:val="00806BBB"/>
    <w:rsid w:val="00806ED4"/>
    <w:rsid w:val="008078C4"/>
    <w:rsid w:val="00807A6C"/>
    <w:rsid w:val="00807D9D"/>
    <w:rsid w:val="00810D73"/>
    <w:rsid w:val="00810E51"/>
    <w:rsid w:val="008111B1"/>
    <w:rsid w:val="00811467"/>
    <w:rsid w:val="008125A4"/>
    <w:rsid w:val="00813088"/>
    <w:rsid w:val="00813891"/>
    <w:rsid w:val="0081396D"/>
    <w:rsid w:val="00813BB3"/>
    <w:rsid w:val="0081463A"/>
    <w:rsid w:val="00814BF6"/>
    <w:rsid w:val="00815B6B"/>
    <w:rsid w:val="0082155E"/>
    <w:rsid w:val="00821CDE"/>
    <w:rsid w:val="008221E9"/>
    <w:rsid w:val="0082244B"/>
    <w:rsid w:val="0082341D"/>
    <w:rsid w:val="008240B7"/>
    <w:rsid w:val="008245D4"/>
    <w:rsid w:val="008256F3"/>
    <w:rsid w:val="00830D1C"/>
    <w:rsid w:val="00831806"/>
    <w:rsid w:val="00831CC8"/>
    <w:rsid w:val="00832CA2"/>
    <w:rsid w:val="0083395A"/>
    <w:rsid w:val="00834C7B"/>
    <w:rsid w:val="0083641E"/>
    <w:rsid w:val="00840393"/>
    <w:rsid w:val="008434B6"/>
    <w:rsid w:val="00843974"/>
    <w:rsid w:val="008439C2"/>
    <w:rsid w:val="00844A6E"/>
    <w:rsid w:val="008450A4"/>
    <w:rsid w:val="00845722"/>
    <w:rsid w:val="00845968"/>
    <w:rsid w:val="00847F3A"/>
    <w:rsid w:val="00851291"/>
    <w:rsid w:val="0085357D"/>
    <w:rsid w:val="00853745"/>
    <w:rsid w:val="00854015"/>
    <w:rsid w:val="00855226"/>
    <w:rsid w:val="00855C7C"/>
    <w:rsid w:val="008567CE"/>
    <w:rsid w:val="008652F8"/>
    <w:rsid w:val="008654CF"/>
    <w:rsid w:val="0086598F"/>
    <w:rsid w:val="00865F5D"/>
    <w:rsid w:val="00867371"/>
    <w:rsid w:val="00867670"/>
    <w:rsid w:val="00867E60"/>
    <w:rsid w:val="00871909"/>
    <w:rsid w:val="00871CC9"/>
    <w:rsid w:val="00872996"/>
    <w:rsid w:val="0087314F"/>
    <w:rsid w:val="0087419E"/>
    <w:rsid w:val="008754C9"/>
    <w:rsid w:val="008768CD"/>
    <w:rsid w:val="00876A22"/>
    <w:rsid w:val="00876AD9"/>
    <w:rsid w:val="00876AEB"/>
    <w:rsid w:val="00876EA3"/>
    <w:rsid w:val="00877EE3"/>
    <w:rsid w:val="00880734"/>
    <w:rsid w:val="008821EF"/>
    <w:rsid w:val="008824DA"/>
    <w:rsid w:val="00882A43"/>
    <w:rsid w:val="0088333E"/>
    <w:rsid w:val="00885919"/>
    <w:rsid w:val="00886578"/>
    <w:rsid w:val="00886D83"/>
    <w:rsid w:val="0088706C"/>
    <w:rsid w:val="0088749C"/>
    <w:rsid w:val="008876FF"/>
    <w:rsid w:val="00887A98"/>
    <w:rsid w:val="00887BD6"/>
    <w:rsid w:val="00890634"/>
    <w:rsid w:val="00890B95"/>
    <w:rsid w:val="008912D6"/>
    <w:rsid w:val="00892AFB"/>
    <w:rsid w:val="0089345B"/>
    <w:rsid w:val="008945DE"/>
    <w:rsid w:val="0089472A"/>
    <w:rsid w:val="00895043"/>
    <w:rsid w:val="00895B65"/>
    <w:rsid w:val="008974B3"/>
    <w:rsid w:val="008A1201"/>
    <w:rsid w:val="008A1D65"/>
    <w:rsid w:val="008A285B"/>
    <w:rsid w:val="008A318F"/>
    <w:rsid w:val="008A32E6"/>
    <w:rsid w:val="008A34CE"/>
    <w:rsid w:val="008A39BB"/>
    <w:rsid w:val="008A5C00"/>
    <w:rsid w:val="008B05C0"/>
    <w:rsid w:val="008B14DD"/>
    <w:rsid w:val="008B2376"/>
    <w:rsid w:val="008B29F4"/>
    <w:rsid w:val="008B35E2"/>
    <w:rsid w:val="008B3B01"/>
    <w:rsid w:val="008B3B09"/>
    <w:rsid w:val="008B5C6B"/>
    <w:rsid w:val="008B602F"/>
    <w:rsid w:val="008B60FF"/>
    <w:rsid w:val="008B678E"/>
    <w:rsid w:val="008C0C8C"/>
    <w:rsid w:val="008C143E"/>
    <w:rsid w:val="008C245B"/>
    <w:rsid w:val="008C30A8"/>
    <w:rsid w:val="008C3FA6"/>
    <w:rsid w:val="008C51D1"/>
    <w:rsid w:val="008C6506"/>
    <w:rsid w:val="008D037C"/>
    <w:rsid w:val="008D08E0"/>
    <w:rsid w:val="008D0B7B"/>
    <w:rsid w:val="008D389F"/>
    <w:rsid w:val="008D561C"/>
    <w:rsid w:val="008D660B"/>
    <w:rsid w:val="008D6FAC"/>
    <w:rsid w:val="008E0D69"/>
    <w:rsid w:val="008E15F3"/>
    <w:rsid w:val="008E4108"/>
    <w:rsid w:val="008E450A"/>
    <w:rsid w:val="008E7780"/>
    <w:rsid w:val="008F119D"/>
    <w:rsid w:val="008F1DBD"/>
    <w:rsid w:val="008F2387"/>
    <w:rsid w:val="008F4A79"/>
    <w:rsid w:val="008F5BEE"/>
    <w:rsid w:val="008F6BB0"/>
    <w:rsid w:val="008F6DE8"/>
    <w:rsid w:val="00902360"/>
    <w:rsid w:val="00904FBD"/>
    <w:rsid w:val="00905DED"/>
    <w:rsid w:val="00906400"/>
    <w:rsid w:val="009079EA"/>
    <w:rsid w:val="00907E9E"/>
    <w:rsid w:val="009103F0"/>
    <w:rsid w:val="00910EA3"/>
    <w:rsid w:val="00911B71"/>
    <w:rsid w:val="0091323A"/>
    <w:rsid w:val="00913945"/>
    <w:rsid w:val="00914144"/>
    <w:rsid w:val="00914C68"/>
    <w:rsid w:val="00914D87"/>
    <w:rsid w:val="00915D33"/>
    <w:rsid w:val="009214D2"/>
    <w:rsid w:val="009232C3"/>
    <w:rsid w:val="00927E02"/>
    <w:rsid w:val="0093022F"/>
    <w:rsid w:val="00930AF5"/>
    <w:rsid w:val="00930E38"/>
    <w:rsid w:val="009313D9"/>
    <w:rsid w:val="00931A2D"/>
    <w:rsid w:val="00932012"/>
    <w:rsid w:val="009322C4"/>
    <w:rsid w:val="009326DC"/>
    <w:rsid w:val="009328B1"/>
    <w:rsid w:val="009331B4"/>
    <w:rsid w:val="0093323B"/>
    <w:rsid w:val="0093536E"/>
    <w:rsid w:val="0093558B"/>
    <w:rsid w:val="00936AE1"/>
    <w:rsid w:val="009378D8"/>
    <w:rsid w:val="00941257"/>
    <w:rsid w:val="00942E2F"/>
    <w:rsid w:val="00943493"/>
    <w:rsid w:val="00947089"/>
    <w:rsid w:val="00947708"/>
    <w:rsid w:val="00951EB5"/>
    <w:rsid w:val="009521A9"/>
    <w:rsid w:val="00952343"/>
    <w:rsid w:val="00952AF9"/>
    <w:rsid w:val="00955899"/>
    <w:rsid w:val="009571F9"/>
    <w:rsid w:val="00960BA2"/>
    <w:rsid w:val="00963635"/>
    <w:rsid w:val="00963F4B"/>
    <w:rsid w:val="0096433D"/>
    <w:rsid w:val="009645E3"/>
    <w:rsid w:val="009646C8"/>
    <w:rsid w:val="009648C2"/>
    <w:rsid w:val="00970EDC"/>
    <w:rsid w:val="00971175"/>
    <w:rsid w:val="0097243B"/>
    <w:rsid w:val="00973B40"/>
    <w:rsid w:val="009755A2"/>
    <w:rsid w:val="00975DA0"/>
    <w:rsid w:val="009762D3"/>
    <w:rsid w:val="00976BD5"/>
    <w:rsid w:val="009818E2"/>
    <w:rsid w:val="00981B36"/>
    <w:rsid w:val="009830C0"/>
    <w:rsid w:val="009839F3"/>
    <w:rsid w:val="00985794"/>
    <w:rsid w:val="009877DE"/>
    <w:rsid w:val="00991089"/>
    <w:rsid w:val="00991171"/>
    <w:rsid w:val="00992419"/>
    <w:rsid w:val="0099417C"/>
    <w:rsid w:val="00994DE8"/>
    <w:rsid w:val="009958FE"/>
    <w:rsid w:val="00995B45"/>
    <w:rsid w:val="009968B5"/>
    <w:rsid w:val="00997048"/>
    <w:rsid w:val="00997326"/>
    <w:rsid w:val="009A0018"/>
    <w:rsid w:val="009A1F11"/>
    <w:rsid w:val="009A2064"/>
    <w:rsid w:val="009A2D2E"/>
    <w:rsid w:val="009A2F80"/>
    <w:rsid w:val="009A33F3"/>
    <w:rsid w:val="009A380B"/>
    <w:rsid w:val="009A3DCC"/>
    <w:rsid w:val="009A44AB"/>
    <w:rsid w:val="009A500D"/>
    <w:rsid w:val="009A6057"/>
    <w:rsid w:val="009A6134"/>
    <w:rsid w:val="009A6A0E"/>
    <w:rsid w:val="009A70F8"/>
    <w:rsid w:val="009B0BE3"/>
    <w:rsid w:val="009B0D6D"/>
    <w:rsid w:val="009B2786"/>
    <w:rsid w:val="009B4544"/>
    <w:rsid w:val="009B4C64"/>
    <w:rsid w:val="009B4F22"/>
    <w:rsid w:val="009B4F61"/>
    <w:rsid w:val="009B5AD2"/>
    <w:rsid w:val="009B6E83"/>
    <w:rsid w:val="009B7966"/>
    <w:rsid w:val="009B7C5B"/>
    <w:rsid w:val="009C01DB"/>
    <w:rsid w:val="009C03EA"/>
    <w:rsid w:val="009C048C"/>
    <w:rsid w:val="009C094A"/>
    <w:rsid w:val="009C3BE9"/>
    <w:rsid w:val="009C3C99"/>
    <w:rsid w:val="009C561D"/>
    <w:rsid w:val="009C70A4"/>
    <w:rsid w:val="009C7131"/>
    <w:rsid w:val="009C77BF"/>
    <w:rsid w:val="009C7C06"/>
    <w:rsid w:val="009D1AD9"/>
    <w:rsid w:val="009D1F20"/>
    <w:rsid w:val="009D3AFA"/>
    <w:rsid w:val="009D400F"/>
    <w:rsid w:val="009D4B45"/>
    <w:rsid w:val="009D7073"/>
    <w:rsid w:val="009D7D0D"/>
    <w:rsid w:val="009E02F3"/>
    <w:rsid w:val="009E1802"/>
    <w:rsid w:val="009E23E7"/>
    <w:rsid w:val="009E3C96"/>
    <w:rsid w:val="009E4DF6"/>
    <w:rsid w:val="009E74F0"/>
    <w:rsid w:val="009F0033"/>
    <w:rsid w:val="009F14A4"/>
    <w:rsid w:val="009F3DF4"/>
    <w:rsid w:val="009F54C9"/>
    <w:rsid w:val="009F6533"/>
    <w:rsid w:val="009F6B3C"/>
    <w:rsid w:val="00A00920"/>
    <w:rsid w:val="00A00BBF"/>
    <w:rsid w:val="00A015D8"/>
    <w:rsid w:val="00A01B9A"/>
    <w:rsid w:val="00A01F78"/>
    <w:rsid w:val="00A02285"/>
    <w:rsid w:val="00A025E3"/>
    <w:rsid w:val="00A0469A"/>
    <w:rsid w:val="00A053D0"/>
    <w:rsid w:val="00A053E4"/>
    <w:rsid w:val="00A059A6"/>
    <w:rsid w:val="00A0651A"/>
    <w:rsid w:val="00A10263"/>
    <w:rsid w:val="00A11E01"/>
    <w:rsid w:val="00A12366"/>
    <w:rsid w:val="00A13470"/>
    <w:rsid w:val="00A1790A"/>
    <w:rsid w:val="00A20715"/>
    <w:rsid w:val="00A236DE"/>
    <w:rsid w:val="00A25100"/>
    <w:rsid w:val="00A2593E"/>
    <w:rsid w:val="00A25F09"/>
    <w:rsid w:val="00A26933"/>
    <w:rsid w:val="00A26B12"/>
    <w:rsid w:val="00A26E64"/>
    <w:rsid w:val="00A2797A"/>
    <w:rsid w:val="00A30EA9"/>
    <w:rsid w:val="00A32B1C"/>
    <w:rsid w:val="00A32E05"/>
    <w:rsid w:val="00A34792"/>
    <w:rsid w:val="00A34F38"/>
    <w:rsid w:val="00A369BA"/>
    <w:rsid w:val="00A37AD2"/>
    <w:rsid w:val="00A40111"/>
    <w:rsid w:val="00A424DC"/>
    <w:rsid w:val="00A44018"/>
    <w:rsid w:val="00A44C03"/>
    <w:rsid w:val="00A44CA8"/>
    <w:rsid w:val="00A4583F"/>
    <w:rsid w:val="00A45B0B"/>
    <w:rsid w:val="00A460F0"/>
    <w:rsid w:val="00A46E70"/>
    <w:rsid w:val="00A5142D"/>
    <w:rsid w:val="00A515E8"/>
    <w:rsid w:val="00A51742"/>
    <w:rsid w:val="00A52066"/>
    <w:rsid w:val="00A53BA3"/>
    <w:rsid w:val="00A54307"/>
    <w:rsid w:val="00A547AD"/>
    <w:rsid w:val="00A55D5B"/>
    <w:rsid w:val="00A5685A"/>
    <w:rsid w:val="00A571F9"/>
    <w:rsid w:val="00A623C6"/>
    <w:rsid w:val="00A62457"/>
    <w:rsid w:val="00A626D3"/>
    <w:rsid w:val="00A62E2D"/>
    <w:rsid w:val="00A638E8"/>
    <w:rsid w:val="00A639AA"/>
    <w:rsid w:val="00A66E4E"/>
    <w:rsid w:val="00A66E83"/>
    <w:rsid w:val="00A676FB"/>
    <w:rsid w:val="00A7061A"/>
    <w:rsid w:val="00A717FB"/>
    <w:rsid w:val="00A71911"/>
    <w:rsid w:val="00A71F28"/>
    <w:rsid w:val="00A724A9"/>
    <w:rsid w:val="00A749B9"/>
    <w:rsid w:val="00A76F4D"/>
    <w:rsid w:val="00A775DC"/>
    <w:rsid w:val="00A77928"/>
    <w:rsid w:val="00A8039F"/>
    <w:rsid w:val="00A81E5F"/>
    <w:rsid w:val="00A81FAD"/>
    <w:rsid w:val="00A82626"/>
    <w:rsid w:val="00A826E3"/>
    <w:rsid w:val="00A8332B"/>
    <w:rsid w:val="00A83DAC"/>
    <w:rsid w:val="00A84BC3"/>
    <w:rsid w:val="00A855BC"/>
    <w:rsid w:val="00A85F21"/>
    <w:rsid w:val="00A8648D"/>
    <w:rsid w:val="00A864EF"/>
    <w:rsid w:val="00A871A1"/>
    <w:rsid w:val="00A93691"/>
    <w:rsid w:val="00A93E0C"/>
    <w:rsid w:val="00A93E9D"/>
    <w:rsid w:val="00A961DB"/>
    <w:rsid w:val="00AA0A16"/>
    <w:rsid w:val="00AA18AB"/>
    <w:rsid w:val="00AA2368"/>
    <w:rsid w:val="00AA2DBF"/>
    <w:rsid w:val="00AA3C2C"/>
    <w:rsid w:val="00AA56B5"/>
    <w:rsid w:val="00AA7614"/>
    <w:rsid w:val="00AA7F57"/>
    <w:rsid w:val="00AB0DAB"/>
    <w:rsid w:val="00AB15B6"/>
    <w:rsid w:val="00AB33F3"/>
    <w:rsid w:val="00AB3B03"/>
    <w:rsid w:val="00AB3D5D"/>
    <w:rsid w:val="00AB3DE5"/>
    <w:rsid w:val="00AB3F6B"/>
    <w:rsid w:val="00AB474D"/>
    <w:rsid w:val="00AB4803"/>
    <w:rsid w:val="00AB582B"/>
    <w:rsid w:val="00AB6010"/>
    <w:rsid w:val="00AB717A"/>
    <w:rsid w:val="00AB772A"/>
    <w:rsid w:val="00AC0C2E"/>
    <w:rsid w:val="00AC261B"/>
    <w:rsid w:val="00AC29AF"/>
    <w:rsid w:val="00AC67D6"/>
    <w:rsid w:val="00AC6B4F"/>
    <w:rsid w:val="00AC7079"/>
    <w:rsid w:val="00AD1435"/>
    <w:rsid w:val="00AD26DF"/>
    <w:rsid w:val="00AD3827"/>
    <w:rsid w:val="00AD550F"/>
    <w:rsid w:val="00AD6EDE"/>
    <w:rsid w:val="00AD71D1"/>
    <w:rsid w:val="00AD78AA"/>
    <w:rsid w:val="00AE3128"/>
    <w:rsid w:val="00AE3863"/>
    <w:rsid w:val="00AE4B59"/>
    <w:rsid w:val="00AE4C9B"/>
    <w:rsid w:val="00AE5271"/>
    <w:rsid w:val="00AE5BFC"/>
    <w:rsid w:val="00AF1662"/>
    <w:rsid w:val="00AF1EC0"/>
    <w:rsid w:val="00AF213C"/>
    <w:rsid w:val="00AF3550"/>
    <w:rsid w:val="00AF519A"/>
    <w:rsid w:val="00AF536C"/>
    <w:rsid w:val="00AF560D"/>
    <w:rsid w:val="00AF5790"/>
    <w:rsid w:val="00AF5B80"/>
    <w:rsid w:val="00AF658C"/>
    <w:rsid w:val="00B004C0"/>
    <w:rsid w:val="00B01205"/>
    <w:rsid w:val="00B03ED6"/>
    <w:rsid w:val="00B04B08"/>
    <w:rsid w:val="00B053DA"/>
    <w:rsid w:val="00B05423"/>
    <w:rsid w:val="00B05F3F"/>
    <w:rsid w:val="00B06008"/>
    <w:rsid w:val="00B069B8"/>
    <w:rsid w:val="00B07448"/>
    <w:rsid w:val="00B104CE"/>
    <w:rsid w:val="00B10CF4"/>
    <w:rsid w:val="00B11902"/>
    <w:rsid w:val="00B14048"/>
    <w:rsid w:val="00B179AC"/>
    <w:rsid w:val="00B20B42"/>
    <w:rsid w:val="00B21EA3"/>
    <w:rsid w:val="00B22A0C"/>
    <w:rsid w:val="00B23524"/>
    <w:rsid w:val="00B27750"/>
    <w:rsid w:val="00B27C37"/>
    <w:rsid w:val="00B325EE"/>
    <w:rsid w:val="00B32840"/>
    <w:rsid w:val="00B331E7"/>
    <w:rsid w:val="00B338CD"/>
    <w:rsid w:val="00B33B27"/>
    <w:rsid w:val="00B33C85"/>
    <w:rsid w:val="00B3411E"/>
    <w:rsid w:val="00B342E5"/>
    <w:rsid w:val="00B342EF"/>
    <w:rsid w:val="00B344FB"/>
    <w:rsid w:val="00B3467D"/>
    <w:rsid w:val="00B404F3"/>
    <w:rsid w:val="00B41A34"/>
    <w:rsid w:val="00B43DD5"/>
    <w:rsid w:val="00B44119"/>
    <w:rsid w:val="00B44F4B"/>
    <w:rsid w:val="00B467D2"/>
    <w:rsid w:val="00B468E1"/>
    <w:rsid w:val="00B46E9E"/>
    <w:rsid w:val="00B476D7"/>
    <w:rsid w:val="00B477B4"/>
    <w:rsid w:val="00B479B2"/>
    <w:rsid w:val="00B50EFB"/>
    <w:rsid w:val="00B5132C"/>
    <w:rsid w:val="00B51555"/>
    <w:rsid w:val="00B51DD3"/>
    <w:rsid w:val="00B5279B"/>
    <w:rsid w:val="00B55009"/>
    <w:rsid w:val="00B553BB"/>
    <w:rsid w:val="00B568FD"/>
    <w:rsid w:val="00B57768"/>
    <w:rsid w:val="00B57E17"/>
    <w:rsid w:val="00B6069E"/>
    <w:rsid w:val="00B61B1B"/>
    <w:rsid w:val="00B62574"/>
    <w:rsid w:val="00B636FD"/>
    <w:rsid w:val="00B6395A"/>
    <w:rsid w:val="00B65246"/>
    <w:rsid w:val="00B65804"/>
    <w:rsid w:val="00B70215"/>
    <w:rsid w:val="00B703D4"/>
    <w:rsid w:val="00B70975"/>
    <w:rsid w:val="00B70BE8"/>
    <w:rsid w:val="00B738D1"/>
    <w:rsid w:val="00B75E36"/>
    <w:rsid w:val="00B76638"/>
    <w:rsid w:val="00B7683F"/>
    <w:rsid w:val="00B76B65"/>
    <w:rsid w:val="00B76D72"/>
    <w:rsid w:val="00B7775F"/>
    <w:rsid w:val="00B817CA"/>
    <w:rsid w:val="00B83060"/>
    <w:rsid w:val="00B83F53"/>
    <w:rsid w:val="00B847A3"/>
    <w:rsid w:val="00B85582"/>
    <w:rsid w:val="00B86A91"/>
    <w:rsid w:val="00B876FA"/>
    <w:rsid w:val="00B90312"/>
    <w:rsid w:val="00B90A77"/>
    <w:rsid w:val="00B90F47"/>
    <w:rsid w:val="00B9109F"/>
    <w:rsid w:val="00B9208E"/>
    <w:rsid w:val="00B9520A"/>
    <w:rsid w:val="00B96DCB"/>
    <w:rsid w:val="00B96F8C"/>
    <w:rsid w:val="00B9757B"/>
    <w:rsid w:val="00B97AF6"/>
    <w:rsid w:val="00BA0467"/>
    <w:rsid w:val="00BA0D97"/>
    <w:rsid w:val="00BA1D77"/>
    <w:rsid w:val="00BA3513"/>
    <w:rsid w:val="00BA41B9"/>
    <w:rsid w:val="00BA6E7C"/>
    <w:rsid w:val="00BA73E8"/>
    <w:rsid w:val="00BB0A42"/>
    <w:rsid w:val="00BB0F43"/>
    <w:rsid w:val="00BB2872"/>
    <w:rsid w:val="00BB5842"/>
    <w:rsid w:val="00BB63AF"/>
    <w:rsid w:val="00BB6A01"/>
    <w:rsid w:val="00BC1C75"/>
    <w:rsid w:val="00BC3EF2"/>
    <w:rsid w:val="00BC433E"/>
    <w:rsid w:val="00BC4A74"/>
    <w:rsid w:val="00BD0164"/>
    <w:rsid w:val="00BD01A2"/>
    <w:rsid w:val="00BD2076"/>
    <w:rsid w:val="00BD65B6"/>
    <w:rsid w:val="00BE217E"/>
    <w:rsid w:val="00BE36D9"/>
    <w:rsid w:val="00BE394B"/>
    <w:rsid w:val="00BE5538"/>
    <w:rsid w:val="00BE629B"/>
    <w:rsid w:val="00BF1463"/>
    <w:rsid w:val="00BF2339"/>
    <w:rsid w:val="00BF3627"/>
    <w:rsid w:val="00BF6052"/>
    <w:rsid w:val="00BF69C8"/>
    <w:rsid w:val="00BF6E63"/>
    <w:rsid w:val="00C0013C"/>
    <w:rsid w:val="00C0062F"/>
    <w:rsid w:val="00C00CB0"/>
    <w:rsid w:val="00C032EA"/>
    <w:rsid w:val="00C03B8F"/>
    <w:rsid w:val="00C05F5E"/>
    <w:rsid w:val="00C0678B"/>
    <w:rsid w:val="00C06D00"/>
    <w:rsid w:val="00C07862"/>
    <w:rsid w:val="00C10AB3"/>
    <w:rsid w:val="00C13285"/>
    <w:rsid w:val="00C16470"/>
    <w:rsid w:val="00C1752C"/>
    <w:rsid w:val="00C20457"/>
    <w:rsid w:val="00C20C4A"/>
    <w:rsid w:val="00C211A6"/>
    <w:rsid w:val="00C213F1"/>
    <w:rsid w:val="00C23C5A"/>
    <w:rsid w:val="00C23CF2"/>
    <w:rsid w:val="00C24001"/>
    <w:rsid w:val="00C24AAB"/>
    <w:rsid w:val="00C25660"/>
    <w:rsid w:val="00C264D5"/>
    <w:rsid w:val="00C30BD6"/>
    <w:rsid w:val="00C31133"/>
    <w:rsid w:val="00C31D6A"/>
    <w:rsid w:val="00C32866"/>
    <w:rsid w:val="00C33742"/>
    <w:rsid w:val="00C340C4"/>
    <w:rsid w:val="00C351EC"/>
    <w:rsid w:val="00C36959"/>
    <w:rsid w:val="00C36AE0"/>
    <w:rsid w:val="00C37349"/>
    <w:rsid w:val="00C403A4"/>
    <w:rsid w:val="00C40537"/>
    <w:rsid w:val="00C40C5F"/>
    <w:rsid w:val="00C4382F"/>
    <w:rsid w:val="00C44A29"/>
    <w:rsid w:val="00C45052"/>
    <w:rsid w:val="00C45312"/>
    <w:rsid w:val="00C455C8"/>
    <w:rsid w:val="00C45639"/>
    <w:rsid w:val="00C500DC"/>
    <w:rsid w:val="00C501F6"/>
    <w:rsid w:val="00C5061D"/>
    <w:rsid w:val="00C51B2D"/>
    <w:rsid w:val="00C51F81"/>
    <w:rsid w:val="00C54386"/>
    <w:rsid w:val="00C550F0"/>
    <w:rsid w:val="00C552A9"/>
    <w:rsid w:val="00C5634F"/>
    <w:rsid w:val="00C56C78"/>
    <w:rsid w:val="00C57436"/>
    <w:rsid w:val="00C60FA2"/>
    <w:rsid w:val="00C617E3"/>
    <w:rsid w:val="00C620F1"/>
    <w:rsid w:val="00C62907"/>
    <w:rsid w:val="00C6318B"/>
    <w:rsid w:val="00C65415"/>
    <w:rsid w:val="00C670EE"/>
    <w:rsid w:val="00C67157"/>
    <w:rsid w:val="00C679D4"/>
    <w:rsid w:val="00C7012C"/>
    <w:rsid w:val="00C704F5"/>
    <w:rsid w:val="00C70A8E"/>
    <w:rsid w:val="00C7154F"/>
    <w:rsid w:val="00C728F5"/>
    <w:rsid w:val="00C732C6"/>
    <w:rsid w:val="00C73A77"/>
    <w:rsid w:val="00C74B5B"/>
    <w:rsid w:val="00C755E7"/>
    <w:rsid w:val="00C759D2"/>
    <w:rsid w:val="00C75DBC"/>
    <w:rsid w:val="00C7711B"/>
    <w:rsid w:val="00C80BD5"/>
    <w:rsid w:val="00C817D4"/>
    <w:rsid w:val="00C82122"/>
    <w:rsid w:val="00C822DF"/>
    <w:rsid w:val="00C83FA0"/>
    <w:rsid w:val="00C8480F"/>
    <w:rsid w:val="00C87683"/>
    <w:rsid w:val="00C87727"/>
    <w:rsid w:val="00C877F5"/>
    <w:rsid w:val="00C90815"/>
    <w:rsid w:val="00C920C3"/>
    <w:rsid w:val="00C92A55"/>
    <w:rsid w:val="00C92E9A"/>
    <w:rsid w:val="00C933BB"/>
    <w:rsid w:val="00C9348C"/>
    <w:rsid w:val="00C96086"/>
    <w:rsid w:val="00C96158"/>
    <w:rsid w:val="00C96477"/>
    <w:rsid w:val="00C96FB2"/>
    <w:rsid w:val="00C97737"/>
    <w:rsid w:val="00C97B8C"/>
    <w:rsid w:val="00CA19EE"/>
    <w:rsid w:val="00CA2C56"/>
    <w:rsid w:val="00CA3FAE"/>
    <w:rsid w:val="00CA5238"/>
    <w:rsid w:val="00CA5A1E"/>
    <w:rsid w:val="00CA72B6"/>
    <w:rsid w:val="00CA7E97"/>
    <w:rsid w:val="00CB0342"/>
    <w:rsid w:val="00CB1AF5"/>
    <w:rsid w:val="00CB39FA"/>
    <w:rsid w:val="00CB4951"/>
    <w:rsid w:val="00CB559B"/>
    <w:rsid w:val="00CB5975"/>
    <w:rsid w:val="00CB6B9D"/>
    <w:rsid w:val="00CB74DD"/>
    <w:rsid w:val="00CB772F"/>
    <w:rsid w:val="00CB79A8"/>
    <w:rsid w:val="00CC03F8"/>
    <w:rsid w:val="00CC0B75"/>
    <w:rsid w:val="00CC14E9"/>
    <w:rsid w:val="00CC2D32"/>
    <w:rsid w:val="00CC47BB"/>
    <w:rsid w:val="00CC5AA0"/>
    <w:rsid w:val="00CC7070"/>
    <w:rsid w:val="00CC7B59"/>
    <w:rsid w:val="00CD0802"/>
    <w:rsid w:val="00CD0A4D"/>
    <w:rsid w:val="00CD3353"/>
    <w:rsid w:val="00CD4028"/>
    <w:rsid w:val="00CD45B5"/>
    <w:rsid w:val="00CD4C4C"/>
    <w:rsid w:val="00CD5801"/>
    <w:rsid w:val="00CD65C4"/>
    <w:rsid w:val="00CD78F5"/>
    <w:rsid w:val="00CD7E05"/>
    <w:rsid w:val="00CE0559"/>
    <w:rsid w:val="00CE1A5B"/>
    <w:rsid w:val="00CE1DE4"/>
    <w:rsid w:val="00CE3CB2"/>
    <w:rsid w:val="00CE6BA0"/>
    <w:rsid w:val="00CE6D0D"/>
    <w:rsid w:val="00CE6E93"/>
    <w:rsid w:val="00CE7A70"/>
    <w:rsid w:val="00CF0704"/>
    <w:rsid w:val="00CF224C"/>
    <w:rsid w:val="00CF4443"/>
    <w:rsid w:val="00CF45BE"/>
    <w:rsid w:val="00CF4CF3"/>
    <w:rsid w:val="00D0075F"/>
    <w:rsid w:val="00D01F0D"/>
    <w:rsid w:val="00D0350C"/>
    <w:rsid w:val="00D04204"/>
    <w:rsid w:val="00D04917"/>
    <w:rsid w:val="00D06F2F"/>
    <w:rsid w:val="00D10033"/>
    <w:rsid w:val="00D11F45"/>
    <w:rsid w:val="00D11F97"/>
    <w:rsid w:val="00D12E5F"/>
    <w:rsid w:val="00D13E2B"/>
    <w:rsid w:val="00D14254"/>
    <w:rsid w:val="00D14D4F"/>
    <w:rsid w:val="00D20A8C"/>
    <w:rsid w:val="00D227A2"/>
    <w:rsid w:val="00D22AD0"/>
    <w:rsid w:val="00D23C29"/>
    <w:rsid w:val="00D25BB5"/>
    <w:rsid w:val="00D261C4"/>
    <w:rsid w:val="00D27716"/>
    <w:rsid w:val="00D316C9"/>
    <w:rsid w:val="00D32402"/>
    <w:rsid w:val="00D347E8"/>
    <w:rsid w:val="00D349B1"/>
    <w:rsid w:val="00D35DF6"/>
    <w:rsid w:val="00D36097"/>
    <w:rsid w:val="00D36A07"/>
    <w:rsid w:val="00D406B3"/>
    <w:rsid w:val="00D418BF"/>
    <w:rsid w:val="00D41CEB"/>
    <w:rsid w:val="00D41F37"/>
    <w:rsid w:val="00D43C3A"/>
    <w:rsid w:val="00D45ED8"/>
    <w:rsid w:val="00D46557"/>
    <w:rsid w:val="00D46B82"/>
    <w:rsid w:val="00D5186F"/>
    <w:rsid w:val="00D51BAD"/>
    <w:rsid w:val="00D55A4E"/>
    <w:rsid w:val="00D56892"/>
    <w:rsid w:val="00D5691F"/>
    <w:rsid w:val="00D5722D"/>
    <w:rsid w:val="00D57F84"/>
    <w:rsid w:val="00D602CD"/>
    <w:rsid w:val="00D62970"/>
    <w:rsid w:val="00D62BB0"/>
    <w:rsid w:val="00D63E59"/>
    <w:rsid w:val="00D66D44"/>
    <w:rsid w:val="00D67EC5"/>
    <w:rsid w:val="00D7032E"/>
    <w:rsid w:val="00D71FEF"/>
    <w:rsid w:val="00D72C13"/>
    <w:rsid w:val="00D7566F"/>
    <w:rsid w:val="00D761D8"/>
    <w:rsid w:val="00D762C2"/>
    <w:rsid w:val="00D762FC"/>
    <w:rsid w:val="00D76581"/>
    <w:rsid w:val="00D76DCF"/>
    <w:rsid w:val="00D76FA0"/>
    <w:rsid w:val="00D778BE"/>
    <w:rsid w:val="00D77A46"/>
    <w:rsid w:val="00D77DFD"/>
    <w:rsid w:val="00D81534"/>
    <w:rsid w:val="00D82C49"/>
    <w:rsid w:val="00D83790"/>
    <w:rsid w:val="00D841B3"/>
    <w:rsid w:val="00D85B43"/>
    <w:rsid w:val="00D8652D"/>
    <w:rsid w:val="00D87651"/>
    <w:rsid w:val="00D87BEC"/>
    <w:rsid w:val="00D902C4"/>
    <w:rsid w:val="00D90DFD"/>
    <w:rsid w:val="00D91781"/>
    <w:rsid w:val="00D92393"/>
    <w:rsid w:val="00D92763"/>
    <w:rsid w:val="00D932D2"/>
    <w:rsid w:val="00D93E34"/>
    <w:rsid w:val="00D949FF"/>
    <w:rsid w:val="00D95EAD"/>
    <w:rsid w:val="00D96057"/>
    <w:rsid w:val="00D96C87"/>
    <w:rsid w:val="00D9799C"/>
    <w:rsid w:val="00D97ACB"/>
    <w:rsid w:val="00DA0F0B"/>
    <w:rsid w:val="00DA58AA"/>
    <w:rsid w:val="00DA5ACC"/>
    <w:rsid w:val="00DA7400"/>
    <w:rsid w:val="00DA7580"/>
    <w:rsid w:val="00DB07E2"/>
    <w:rsid w:val="00DB25FE"/>
    <w:rsid w:val="00DB32D8"/>
    <w:rsid w:val="00DB3B00"/>
    <w:rsid w:val="00DB5358"/>
    <w:rsid w:val="00DB536A"/>
    <w:rsid w:val="00DB6423"/>
    <w:rsid w:val="00DB72A1"/>
    <w:rsid w:val="00DB7A5F"/>
    <w:rsid w:val="00DB7D19"/>
    <w:rsid w:val="00DC0710"/>
    <w:rsid w:val="00DC080E"/>
    <w:rsid w:val="00DC10B7"/>
    <w:rsid w:val="00DC119E"/>
    <w:rsid w:val="00DC2356"/>
    <w:rsid w:val="00DC2717"/>
    <w:rsid w:val="00DC4883"/>
    <w:rsid w:val="00DC5F61"/>
    <w:rsid w:val="00DC679F"/>
    <w:rsid w:val="00DC688E"/>
    <w:rsid w:val="00DC6D58"/>
    <w:rsid w:val="00DD283E"/>
    <w:rsid w:val="00DD3E1D"/>
    <w:rsid w:val="00DD5672"/>
    <w:rsid w:val="00DD616B"/>
    <w:rsid w:val="00DD6566"/>
    <w:rsid w:val="00DE00F8"/>
    <w:rsid w:val="00DE26C4"/>
    <w:rsid w:val="00DE2CCB"/>
    <w:rsid w:val="00DE3752"/>
    <w:rsid w:val="00DE6C0A"/>
    <w:rsid w:val="00DE739F"/>
    <w:rsid w:val="00DF09B1"/>
    <w:rsid w:val="00DF2AB9"/>
    <w:rsid w:val="00DF31D7"/>
    <w:rsid w:val="00DF3BBA"/>
    <w:rsid w:val="00DF4841"/>
    <w:rsid w:val="00DF4C95"/>
    <w:rsid w:val="00DF53A8"/>
    <w:rsid w:val="00DF59FD"/>
    <w:rsid w:val="00DF70C1"/>
    <w:rsid w:val="00DF79DF"/>
    <w:rsid w:val="00E00F2B"/>
    <w:rsid w:val="00E01457"/>
    <w:rsid w:val="00E015FB"/>
    <w:rsid w:val="00E01A04"/>
    <w:rsid w:val="00E02072"/>
    <w:rsid w:val="00E02304"/>
    <w:rsid w:val="00E04E6B"/>
    <w:rsid w:val="00E117DC"/>
    <w:rsid w:val="00E11F49"/>
    <w:rsid w:val="00E12EC1"/>
    <w:rsid w:val="00E143FE"/>
    <w:rsid w:val="00E15A99"/>
    <w:rsid w:val="00E1660A"/>
    <w:rsid w:val="00E16918"/>
    <w:rsid w:val="00E179C7"/>
    <w:rsid w:val="00E17B06"/>
    <w:rsid w:val="00E17DCF"/>
    <w:rsid w:val="00E20A8F"/>
    <w:rsid w:val="00E304D9"/>
    <w:rsid w:val="00E30C50"/>
    <w:rsid w:val="00E329EF"/>
    <w:rsid w:val="00E35E4E"/>
    <w:rsid w:val="00E35EB0"/>
    <w:rsid w:val="00E37289"/>
    <w:rsid w:val="00E374E4"/>
    <w:rsid w:val="00E378C9"/>
    <w:rsid w:val="00E40325"/>
    <w:rsid w:val="00E40F90"/>
    <w:rsid w:val="00E411EC"/>
    <w:rsid w:val="00E41248"/>
    <w:rsid w:val="00E42E52"/>
    <w:rsid w:val="00E43252"/>
    <w:rsid w:val="00E43931"/>
    <w:rsid w:val="00E43E53"/>
    <w:rsid w:val="00E44E6D"/>
    <w:rsid w:val="00E45677"/>
    <w:rsid w:val="00E4766B"/>
    <w:rsid w:val="00E50740"/>
    <w:rsid w:val="00E50E13"/>
    <w:rsid w:val="00E51775"/>
    <w:rsid w:val="00E52497"/>
    <w:rsid w:val="00E5281D"/>
    <w:rsid w:val="00E55FAD"/>
    <w:rsid w:val="00E60AFA"/>
    <w:rsid w:val="00E60B0D"/>
    <w:rsid w:val="00E60EAF"/>
    <w:rsid w:val="00E6124A"/>
    <w:rsid w:val="00E619BA"/>
    <w:rsid w:val="00E620FB"/>
    <w:rsid w:val="00E6339F"/>
    <w:rsid w:val="00E673D0"/>
    <w:rsid w:val="00E6768A"/>
    <w:rsid w:val="00E67A9A"/>
    <w:rsid w:val="00E716A8"/>
    <w:rsid w:val="00E7221A"/>
    <w:rsid w:val="00E723FF"/>
    <w:rsid w:val="00E728E8"/>
    <w:rsid w:val="00E737C9"/>
    <w:rsid w:val="00E742EB"/>
    <w:rsid w:val="00E75B0A"/>
    <w:rsid w:val="00E75C7F"/>
    <w:rsid w:val="00E762A0"/>
    <w:rsid w:val="00E80759"/>
    <w:rsid w:val="00E81B69"/>
    <w:rsid w:val="00E828AB"/>
    <w:rsid w:val="00E84B1B"/>
    <w:rsid w:val="00E84D09"/>
    <w:rsid w:val="00E85467"/>
    <w:rsid w:val="00E869E2"/>
    <w:rsid w:val="00E90A3E"/>
    <w:rsid w:val="00E90C03"/>
    <w:rsid w:val="00E91B2A"/>
    <w:rsid w:val="00E91E41"/>
    <w:rsid w:val="00E93A5B"/>
    <w:rsid w:val="00E94A3A"/>
    <w:rsid w:val="00E95B46"/>
    <w:rsid w:val="00E9636F"/>
    <w:rsid w:val="00E966AC"/>
    <w:rsid w:val="00E97937"/>
    <w:rsid w:val="00E97DCD"/>
    <w:rsid w:val="00E97FF4"/>
    <w:rsid w:val="00EA0096"/>
    <w:rsid w:val="00EA0587"/>
    <w:rsid w:val="00EA1D49"/>
    <w:rsid w:val="00EA2D4C"/>
    <w:rsid w:val="00EA68B6"/>
    <w:rsid w:val="00EB0451"/>
    <w:rsid w:val="00EB0E32"/>
    <w:rsid w:val="00EB2AAA"/>
    <w:rsid w:val="00EB49BE"/>
    <w:rsid w:val="00EB5593"/>
    <w:rsid w:val="00EB5EEC"/>
    <w:rsid w:val="00EC01B8"/>
    <w:rsid w:val="00EC1D30"/>
    <w:rsid w:val="00EC3446"/>
    <w:rsid w:val="00EC59B5"/>
    <w:rsid w:val="00EC6470"/>
    <w:rsid w:val="00EC6DC4"/>
    <w:rsid w:val="00ED0040"/>
    <w:rsid w:val="00ED0B86"/>
    <w:rsid w:val="00ED0C52"/>
    <w:rsid w:val="00ED1A1B"/>
    <w:rsid w:val="00ED1B51"/>
    <w:rsid w:val="00ED1CFA"/>
    <w:rsid w:val="00ED2026"/>
    <w:rsid w:val="00ED2161"/>
    <w:rsid w:val="00ED2E99"/>
    <w:rsid w:val="00ED375D"/>
    <w:rsid w:val="00ED3D15"/>
    <w:rsid w:val="00ED5687"/>
    <w:rsid w:val="00ED6CBA"/>
    <w:rsid w:val="00ED7AFC"/>
    <w:rsid w:val="00EE0F1C"/>
    <w:rsid w:val="00EE1559"/>
    <w:rsid w:val="00EE1EB8"/>
    <w:rsid w:val="00EE23E3"/>
    <w:rsid w:val="00EE2F50"/>
    <w:rsid w:val="00EE2FDB"/>
    <w:rsid w:val="00EE31E5"/>
    <w:rsid w:val="00EE3ECD"/>
    <w:rsid w:val="00EE4662"/>
    <w:rsid w:val="00EE546E"/>
    <w:rsid w:val="00EE5E85"/>
    <w:rsid w:val="00EE5F14"/>
    <w:rsid w:val="00EF0442"/>
    <w:rsid w:val="00EF0673"/>
    <w:rsid w:val="00EF0678"/>
    <w:rsid w:val="00EF2C00"/>
    <w:rsid w:val="00EF4562"/>
    <w:rsid w:val="00EF5582"/>
    <w:rsid w:val="00EF69E6"/>
    <w:rsid w:val="00F01A91"/>
    <w:rsid w:val="00F04F90"/>
    <w:rsid w:val="00F05962"/>
    <w:rsid w:val="00F06A7F"/>
    <w:rsid w:val="00F07DF3"/>
    <w:rsid w:val="00F103A4"/>
    <w:rsid w:val="00F109B5"/>
    <w:rsid w:val="00F11B80"/>
    <w:rsid w:val="00F11F0B"/>
    <w:rsid w:val="00F12C0A"/>
    <w:rsid w:val="00F158BA"/>
    <w:rsid w:val="00F15CA0"/>
    <w:rsid w:val="00F16ABC"/>
    <w:rsid w:val="00F16FB7"/>
    <w:rsid w:val="00F204B5"/>
    <w:rsid w:val="00F216D7"/>
    <w:rsid w:val="00F220E6"/>
    <w:rsid w:val="00F2249B"/>
    <w:rsid w:val="00F23A18"/>
    <w:rsid w:val="00F24997"/>
    <w:rsid w:val="00F25169"/>
    <w:rsid w:val="00F26303"/>
    <w:rsid w:val="00F26721"/>
    <w:rsid w:val="00F30ACF"/>
    <w:rsid w:val="00F312F1"/>
    <w:rsid w:val="00F313CE"/>
    <w:rsid w:val="00F31558"/>
    <w:rsid w:val="00F3243C"/>
    <w:rsid w:val="00F36095"/>
    <w:rsid w:val="00F41187"/>
    <w:rsid w:val="00F41C4D"/>
    <w:rsid w:val="00F43B51"/>
    <w:rsid w:val="00F44336"/>
    <w:rsid w:val="00F44F10"/>
    <w:rsid w:val="00F44FFF"/>
    <w:rsid w:val="00F4583F"/>
    <w:rsid w:val="00F45954"/>
    <w:rsid w:val="00F45DA4"/>
    <w:rsid w:val="00F46039"/>
    <w:rsid w:val="00F47CDA"/>
    <w:rsid w:val="00F50F52"/>
    <w:rsid w:val="00F52E5D"/>
    <w:rsid w:val="00F5453D"/>
    <w:rsid w:val="00F54BE6"/>
    <w:rsid w:val="00F54F47"/>
    <w:rsid w:val="00F56160"/>
    <w:rsid w:val="00F562A2"/>
    <w:rsid w:val="00F60498"/>
    <w:rsid w:val="00F647FF"/>
    <w:rsid w:val="00F663DC"/>
    <w:rsid w:val="00F66FD4"/>
    <w:rsid w:val="00F70821"/>
    <w:rsid w:val="00F71C8C"/>
    <w:rsid w:val="00F7255B"/>
    <w:rsid w:val="00F72A8C"/>
    <w:rsid w:val="00F72B8A"/>
    <w:rsid w:val="00F735B8"/>
    <w:rsid w:val="00F73A0B"/>
    <w:rsid w:val="00F750B3"/>
    <w:rsid w:val="00F75123"/>
    <w:rsid w:val="00F752D8"/>
    <w:rsid w:val="00F75786"/>
    <w:rsid w:val="00F75BBD"/>
    <w:rsid w:val="00F75E21"/>
    <w:rsid w:val="00F7626B"/>
    <w:rsid w:val="00F765EE"/>
    <w:rsid w:val="00F76709"/>
    <w:rsid w:val="00F76DF5"/>
    <w:rsid w:val="00F77486"/>
    <w:rsid w:val="00F8001F"/>
    <w:rsid w:val="00F81BB5"/>
    <w:rsid w:val="00F82706"/>
    <w:rsid w:val="00F83006"/>
    <w:rsid w:val="00F85BC3"/>
    <w:rsid w:val="00F86C45"/>
    <w:rsid w:val="00F90B36"/>
    <w:rsid w:val="00F90F97"/>
    <w:rsid w:val="00F92E89"/>
    <w:rsid w:val="00F9561F"/>
    <w:rsid w:val="00F96DED"/>
    <w:rsid w:val="00F97185"/>
    <w:rsid w:val="00F97BB8"/>
    <w:rsid w:val="00F97F20"/>
    <w:rsid w:val="00FA018B"/>
    <w:rsid w:val="00FA30AD"/>
    <w:rsid w:val="00FA50D8"/>
    <w:rsid w:val="00FA5ABD"/>
    <w:rsid w:val="00FB0001"/>
    <w:rsid w:val="00FB0BC2"/>
    <w:rsid w:val="00FB15D4"/>
    <w:rsid w:val="00FB2A7A"/>
    <w:rsid w:val="00FB32F9"/>
    <w:rsid w:val="00FB3BB0"/>
    <w:rsid w:val="00FB524E"/>
    <w:rsid w:val="00FB55B5"/>
    <w:rsid w:val="00FB588C"/>
    <w:rsid w:val="00FB5AD4"/>
    <w:rsid w:val="00FB64A6"/>
    <w:rsid w:val="00FB7627"/>
    <w:rsid w:val="00FC09A8"/>
    <w:rsid w:val="00FC13B4"/>
    <w:rsid w:val="00FC2EC1"/>
    <w:rsid w:val="00FC4B9C"/>
    <w:rsid w:val="00FC564F"/>
    <w:rsid w:val="00FC59E9"/>
    <w:rsid w:val="00FD0F26"/>
    <w:rsid w:val="00FD26B7"/>
    <w:rsid w:val="00FD2F16"/>
    <w:rsid w:val="00FD4A49"/>
    <w:rsid w:val="00FE2B7C"/>
    <w:rsid w:val="00FE351B"/>
    <w:rsid w:val="00FE3894"/>
    <w:rsid w:val="00FE4EF4"/>
    <w:rsid w:val="00FE721B"/>
    <w:rsid w:val="00FE7643"/>
    <w:rsid w:val="00FF01BB"/>
    <w:rsid w:val="00FF3B3C"/>
    <w:rsid w:val="00FF4EEA"/>
    <w:rsid w:val="00FF591E"/>
    <w:rsid w:val="00FF6A49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EDF10"/>
  <w15:docId w15:val="{34709647-BE64-4743-8F36-B619D766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5842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013A9"/>
    <w:pPr>
      <w:keepNext/>
      <w:ind w:firstLine="709"/>
      <w:jc w:val="center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2">
    <w:name w:val="heading 2"/>
    <w:basedOn w:val="a0"/>
    <w:next w:val="a0"/>
    <w:link w:val="21"/>
    <w:autoRedefine/>
    <w:uiPriority w:val="99"/>
    <w:qFormat/>
    <w:rsid w:val="004A50EB"/>
    <w:pPr>
      <w:keepNext/>
      <w:spacing w:before="240" w:after="60"/>
      <w:ind w:left="709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BB5842"/>
    <w:pPr>
      <w:keepNext/>
      <w:spacing w:before="240" w:after="60"/>
      <w:outlineLvl w:val="2"/>
    </w:pPr>
    <w:rPr>
      <w:rFonts w:ascii="Arial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BB5842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1D251A"/>
    <w:pPr>
      <w:keepNext/>
      <w:widowControl w:val="0"/>
      <w:autoSpaceDE w:val="0"/>
      <w:autoSpaceDN w:val="0"/>
      <w:adjustRightInd w:val="0"/>
      <w:spacing w:line="260" w:lineRule="auto"/>
      <w:ind w:firstLine="240"/>
      <w:jc w:val="both"/>
      <w:outlineLvl w:val="4"/>
    </w:pPr>
    <w:rPr>
      <w:rFonts w:ascii="Arial" w:hAnsi="Arial" w:cs="Arial"/>
      <w:color w:val="FF0000"/>
    </w:rPr>
  </w:style>
  <w:style w:type="paragraph" w:styleId="6">
    <w:name w:val="heading 6"/>
    <w:basedOn w:val="a0"/>
    <w:next w:val="a0"/>
    <w:link w:val="60"/>
    <w:uiPriority w:val="99"/>
    <w:qFormat/>
    <w:rsid w:val="001D251A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1D251A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1D251A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1D251A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basedOn w:val="a1"/>
    <w:link w:val="2"/>
    <w:uiPriority w:val="99"/>
    <w:semiHidden/>
    <w:locked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eastAsia="MS Mincho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eastAsia="MS Mincho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eastAsia="MS Gothic" w:hAnsi="Cambria" w:cs="Times New Roman"/>
    </w:rPr>
  </w:style>
  <w:style w:type="paragraph" w:styleId="a4">
    <w:name w:val="Title"/>
    <w:basedOn w:val="a0"/>
    <w:link w:val="a5"/>
    <w:uiPriority w:val="99"/>
    <w:qFormat/>
    <w:rsid w:val="00BB5842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1"/>
    <w:link w:val="a4"/>
    <w:uiPriority w:val="99"/>
    <w:locked/>
    <w:rsid w:val="009A0018"/>
    <w:rPr>
      <w:rFonts w:cs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BB5842"/>
    <w:pPr>
      <w:widowControl w:val="0"/>
      <w:ind w:right="19772" w:firstLine="720"/>
    </w:pPr>
    <w:rPr>
      <w:rFonts w:ascii="Arial" w:hAnsi="Arial"/>
      <w:sz w:val="24"/>
    </w:rPr>
  </w:style>
  <w:style w:type="character" w:customStyle="1" w:styleId="ConsNormal0">
    <w:name w:val="ConsNormal Знак Знак"/>
    <w:link w:val="ConsNormal"/>
    <w:uiPriority w:val="99"/>
    <w:locked/>
    <w:rsid w:val="00261A76"/>
    <w:rPr>
      <w:rFonts w:ascii="Arial" w:hAnsi="Arial"/>
      <w:sz w:val="22"/>
      <w:lang w:val="ru-RU" w:eastAsia="ru-RU"/>
    </w:rPr>
  </w:style>
  <w:style w:type="paragraph" w:styleId="a6">
    <w:name w:val="footnote text"/>
    <w:basedOn w:val="a0"/>
    <w:link w:val="a7"/>
    <w:uiPriority w:val="99"/>
    <w:semiHidden/>
    <w:rsid w:val="00BB5842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footnote reference"/>
    <w:basedOn w:val="a1"/>
    <w:uiPriority w:val="99"/>
    <w:semiHidden/>
    <w:rsid w:val="00BB5842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BB5842"/>
    <w:pPr>
      <w:ind w:right="19772"/>
    </w:pPr>
    <w:rPr>
      <w:rFonts w:ascii="Courier New" w:hAnsi="Courier New" w:cs="Courier New"/>
      <w:sz w:val="24"/>
      <w:szCs w:val="24"/>
    </w:rPr>
  </w:style>
  <w:style w:type="paragraph" w:styleId="a9">
    <w:name w:val="header"/>
    <w:basedOn w:val="a0"/>
    <w:link w:val="aa"/>
    <w:uiPriority w:val="99"/>
    <w:rsid w:val="00BB58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27179D"/>
    <w:rPr>
      <w:rFonts w:cs="Times New Roman"/>
    </w:rPr>
  </w:style>
  <w:style w:type="character" w:styleId="ab">
    <w:name w:val="page number"/>
    <w:basedOn w:val="a1"/>
    <w:uiPriority w:val="99"/>
    <w:rsid w:val="00BB5842"/>
    <w:rPr>
      <w:rFonts w:cs="Times New Roman"/>
    </w:rPr>
  </w:style>
  <w:style w:type="paragraph" w:styleId="ac">
    <w:name w:val="Body Text"/>
    <w:basedOn w:val="a0"/>
    <w:link w:val="ad"/>
    <w:uiPriority w:val="99"/>
    <w:rsid w:val="00BB5842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1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BB5842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aliases w:val="Знак"/>
    <w:basedOn w:val="a0"/>
    <w:link w:val="22"/>
    <w:uiPriority w:val="99"/>
    <w:rsid w:val="00BB5842"/>
    <w:pPr>
      <w:ind w:left="1980" w:hanging="1260"/>
      <w:jc w:val="both"/>
    </w:pPr>
    <w:rPr>
      <w:b/>
      <w:sz w:val="28"/>
      <w:szCs w:val="20"/>
    </w:rPr>
  </w:style>
  <w:style w:type="character" w:customStyle="1" w:styleId="BodyText2Char">
    <w:name w:val="Body Text 2 Char"/>
    <w:aliases w:val="Знак Char"/>
    <w:basedOn w:val="a1"/>
    <w:uiPriority w:val="99"/>
    <w:semiHidden/>
    <w:rPr>
      <w:rFonts w:cs="Times New Roman"/>
      <w:sz w:val="24"/>
      <w:szCs w:val="24"/>
    </w:rPr>
  </w:style>
  <w:style w:type="character" w:customStyle="1" w:styleId="22">
    <w:name w:val="Основной текст 2 Знак"/>
    <w:aliases w:val="Знак Знак"/>
    <w:link w:val="20"/>
    <w:uiPriority w:val="99"/>
    <w:locked/>
    <w:rsid w:val="009326DC"/>
    <w:rPr>
      <w:b/>
      <w:sz w:val="28"/>
      <w:lang w:val="ru-RU" w:eastAsia="ru-RU"/>
    </w:rPr>
  </w:style>
  <w:style w:type="paragraph" w:styleId="ae">
    <w:name w:val="footer"/>
    <w:basedOn w:val="a0"/>
    <w:link w:val="af"/>
    <w:uiPriority w:val="99"/>
    <w:rsid w:val="00BB58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Pr>
      <w:rFonts w:cs="Times New Roman"/>
      <w:sz w:val="24"/>
      <w:szCs w:val="24"/>
    </w:rPr>
  </w:style>
  <w:style w:type="paragraph" w:styleId="af0">
    <w:name w:val="List"/>
    <w:aliases w:val="Знак3"/>
    <w:basedOn w:val="a0"/>
    <w:link w:val="af1"/>
    <w:uiPriority w:val="99"/>
    <w:rsid w:val="00BB5842"/>
    <w:pPr>
      <w:ind w:left="283" w:hanging="283"/>
    </w:pPr>
    <w:rPr>
      <w:sz w:val="20"/>
      <w:szCs w:val="20"/>
    </w:rPr>
  </w:style>
  <w:style w:type="character" w:customStyle="1" w:styleId="af1">
    <w:name w:val="Список Знак"/>
    <w:aliases w:val="Знак3 Знак"/>
    <w:link w:val="af0"/>
    <w:uiPriority w:val="99"/>
    <w:locked/>
    <w:rsid w:val="009326DC"/>
    <w:rPr>
      <w:lang w:val="ru-RU" w:eastAsia="ru-RU"/>
    </w:rPr>
  </w:style>
  <w:style w:type="paragraph" w:styleId="23">
    <w:name w:val="List 2"/>
    <w:basedOn w:val="a0"/>
    <w:uiPriority w:val="99"/>
    <w:rsid w:val="00BB5842"/>
    <w:pPr>
      <w:ind w:left="566" w:hanging="283"/>
    </w:pPr>
    <w:rPr>
      <w:sz w:val="20"/>
      <w:szCs w:val="20"/>
    </w:rPr>
  </w:style>
  <w:style w:type="paragraph" w:styleId="31">
    <w:name w:val="Body Text 3"/>
    <w:basedOn w:val="a0"/>
    <w:link w:val="32"/>
    <w:uiPriority w:val="99"/>
    <w:rsid w:val="00BB5842"/>
    <w:pPr>
      <w:ind w:right="2975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f2">
    <w:name w:val="Document Map"/>
    <w:basedOn w:val="a0"/>
    <w:link w:val="af3"/>
    <w:uiPriority w:val="99"/>
    <w:semiHidden/>
    <w:rsid w:val="00BB58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uiPriority w:val="99"/>
    <w:semiHidden/>
    <w:locked/>
    <w:rsid w:val="009A0018"/>
    <w:rPr>
      <w:rFonts w:ascii="Tahoma" w:hAnsi="Tahoma" w:cs="Tahoma"/>
      <w:shd w:val="clear" w:color="auto" w:fill="000080"/>
    </w:rPr>
  </w:style>
  <w:style w:type="paragraph" w:styleId="24">
    <w:name w:val="Body Text Indent 2"/>
    <w:aliases w:val="Знак2"/>
    <w:basedOn w:val="a0"/>
    <w:link w:val="25"/>
    <w:uiPriority w:val="99"/>
    <w:rsid w:val="00BB5842"/>
    <w:pPr>
      <w:ind w:firstLine="720"/>
      <w:jc w:val="both"/>
    </w:pPr>
    <w:rPr>
      <w:sz w:val="28"/>
      <w:szCs w:val="20"/>
    </w:rPr>
  </w:style>
  <w:style w:type="character" w:customStyle="1" w:styleId="BodyTextIndent2Char">
    <w:name w:val="Body Text Indent 2 Char"/>
    <w:aliases w:val="Знак2 Char"/>
    <w:basedOn w:val="a1"/>
    <w:uiPriority w:val="99"/>
    <w:semiHidden/>
    <w:rPr>
      <w:rFonts w:cs="Times New Roman"/>
      <w:sz w:val="24"/>
      <w:szCs w:val="24"/>
    </w:rPr>
  </w:style>
  <w:style w:type="character" w:customStyle="1" w:styleId="25">
    <w:name w:val="Основной текст с отступом 2 Знак"/>
    <w:aliases w:val="Знак2 Знак"/>
    <w:link w:val="24"/>
    <w:uiPriority w:val="99"/>
    <w:locked/>
    <w:rsid w:val="009326DC"/>
    <w:rPr>
      <w:sz w:val="28"/>
      <w:lang w:val="ru-RU" w:eastAsia="ru-RU"/>
    </w:rPr>
  </w:style>
  <w:style w:type="paragraph" w:styleId="33">
    <w:name w:val="Body Text Indent 3"/>
    <w:aliases w:val="Знак1"/>
    <w:basedOn w:val="a0"/>
    <w:link w:val="34"/>
    <w:uiPriority w:val="99"/>
    <w:rsid w:val="00BB5842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BodyTextIndent3Char">
    <w:name w:val="Body Text Indent 3 Char"/>
    <w:aliases w:val="Знак1 Char"/>
    <w:basedOn w:val="a1"/>
    <w:uiPriority w:val="99"/>
    <w:semiHidden/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aliases w:val="Знак1 Знак"/>
    <w:link w:val="33"/>
    <w:uiPriority w:val="99"/>
    <w:locked/>
    <w:rsid w:val="009326DC"/>
    <w:rPr>
      <w:sz w:val="28"/>
      <w:lang w:val="ru-RU" w:eastAsia="ru-RU"/>
    </w:rPr>
  </w:style>
  <w:style w:type="paragraph" w:styleId="11">
    <w:name w:val="toc 1"/>
    <w:basedOn w:val="a0"/>
    <w:next w:val="a0"/>
    <w:autoRedefine/>
    <w:uiPriority w:val="99"/>
    <w:semiHidden/>
    <w:rsid w:val="00802AA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semiHidden/>
    <w:rsid w:val="00AB3D5D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185A2E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BB5842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BB5842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BB5842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BB5842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BB5842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BB5842"/>
    <w:pPr>
      <w:ind w:left="1920"/>
    </w:pPr>
    <w:rPr>
      <w:sz w:val="20"/>
      <w:szCs w:val="20"/>
    </w:rPr>
  </w:style>
  <w:style w:type="paragraph" w:styleId="af4">
    <w:name w:val="endnote text"/>
    <w:basedOn w:val="a0"/>
    <w:link w:val="af5"/>
    <w:uiPriority w:val="99"/>
    <w:semiHidden/>
    <w:rsid w:val="00BB5842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character" w:styleId="af6">
    <w:name w:val="endnote reference"/>
    <w:basedOn w:val="a1"/>
    <w:uiPriority w:val="99"/>
    <w:semiHidden/>
    <w:rsid w:val="00BB5842"/>
    <w:rPr>
      <w:rFonts w:cs="Times New Roman"/>
      <w:vertAlign w:val="superscript"/>
    </w:rPr>
  </w:style>
  <w:style w:type="paragraph" w:customStyle="1" w:styleId="af7">
    <w:name w:val="Основной стиль Знак Знак"/>
    <w:basedOn w:val="a0"/>
    <w:link w:val="af8"/>
    <w:uiPriority w:val="99"/>
    <w:rsid w:val="00B847A3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8">
    <w:name w:val="Основной стиль Знак Знак Знак"/>
    <w:link w:val="af7"/>
    <w:uiPriority w:val="99"/>
    <w:locked/>
    <w:rsid w:val="009326DC"/>
    <w:rPr>
      <w:rFonts w:ascii="Book Antiqua" w:hAnsi="Book Antiqua"/>
      <w:sz w:val="28"/>
      <w:lang w:val="ru-RU" w:eastAsia="ru-RU"/>
    </w:rPr>
  </w:style>
  <w:style w:type="paragraph" w:customStyle="1" w:styleId="af9">
    <w:name w:val="Стиль названия Знак"/>
    <w:basedOn w:val="a0"/>
    <w:link w:val="afa"/>
    <w:uiPriority w:val="99"/>
    <w:rsid w:val="00B568FD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a">
    <w:name w:val="Стиль названия Знак Знак"/>
    <w:link w:val="af9"/>
    <w:uiPriority w:val="99"/>
    <w:locked/>
    <w:rsid w:val="00C7711B"/>
    <w:rPr>
      <w:rFonts w:ascii="Book Antiqua" w:hAnsi="Book Antiqua"/>
      <w:b/>
      <w:sz w:val="28"/>
      <w:lang w:val="ru-RU" w:eastAsia="ru-RU"/>
    </w:rPr>
  </w:style>
  <w:style w:type="paragraph" w:customStyle="1" w:styleId="afb">
    <w:name w:val="Стиль части"/>
    <w:basedOn w:val="1"/>
    <w:uiPriority w:val="99"/>
    <w:rsid w:val="00C45312"/>
    <w:pPr>
      <w:spacing w:after="60"/>
      <w:ind w:firstLine="0"/>
    </w:pPr>
    <w:rPr>
      <w:szCs w:val="32"/>
    </w:rPr>
  </w:style>
  <w:style w:type="paragraph" w:customStyle="1" w:styleId="afc">
    <w:name w:val="Стиль главы"/>
    <w:basedOn w:val="afb"/>
    <w:uiPriority w:val="99"/>
    <w:rsid w:val="00C45312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7D05C4"/>
    <w:pPr>
      <w:ind w:firstLine="720"/>
      <w:jc w:val="both"/>
    </w:pPr>
    <w:rPr>
      <w:sz w:val="28"/>
      <w:szCs w:val="20"/>
    </w:rPr>
  </w:style>
  <w:style w:type="character" w:styleId="afd">
    <w:name w:val="Hyperlink"/>
    <w:basedOn w:val="a1"/>
    <w:uiPriority w:val="99"/>
    <w:rsid w:val="00085D7A"/>
    <w:rPr>
      <w:rFonts w:cs="Times New Roman"/>
      <w:color w:val="0000FF"/>
      <w:u w:val="single"/>
    </w:rPr>
  </w:style>
  <w:style w:type="paragraph" w:customStyle="1" w:styleId="afe">
    <w:name w:val="Основной Знак"/>
    <w:basedOn w:val="ConsNormal"/>
    <w:link w:val="aff"/>
    <w:uiPriority w:val="99"/>
    <w:rsid w:val="00261A7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">
    <w:name w:val="Основной Знак Знак"/>
    <w:link w:val="afe"/>
    <w:uiPriority w:val="99"/>
    <w:locked/>
    <w:rsid w:val="00261A76"/>
    <w:rPr>
      <w:rFonts w:ascii="Book Antiqua" w:hAnsi="Book Antiqua"/>
      <w:sz w:val="28"/>
      <w:lang w:val="ru-RU" w:eastAsia="ru-RU"/>
    </w:rPr>
  </w:style>
  <w:style w:type="paragraph" w:customStyle="1" w:styleId="aff0">
    <w:name w:val="ПереченьЗон"/>
    <w:basedOn w:val="a0"/>
    <w:uiPriority w:val="99"/>
    <w:rsid w:val="00C06D00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1">
    <w:name w:val="Зоны"/>
    <w:basedOn w:val="a0"/>
    <w:uiPriority w:val="99"/>
    <w:rsid w:val="00C06D00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0"/>
    <w:uiPriority w:val="99"/>
    <w:rsid w:val="00C06D00"/>
    <w:pPr>
      <w:numPr>
        <w:numId w:val="2"/>
      </w:numPr>
      <w:tabs>
        <w:tab w:val="clear" w:pos="1418"/>
        <w:tab w:val="left" w:pos="851"/>
      </w:tabs>
      <w:snapToGrid/>
    </w:pPr>
  </w:style>
  <w:style w:type="paragraph" w:customStyle="1" w:styleId="FR1">
    <w:name w:val="FR1"/>
    <w:uiPriority w:val="99"/>
    <w:rsid w:val="00C06D00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character" w:customStyle="1" w:styleId="27">
    <w:name w:val="Заголовок 2 Знак"/>
    <w:uiPriority w:val="99"/>
    <w:rsid w:val="00C06D00"/>
    <w:rPr>
      <w:rFonts w:ascii="Arial" w:hAnsi="Arial"/>
      <w:b/>
      <w:i/>
      <w:sz w:val="28"/>
      <w:lang w:val="ru-RU" w:eastAsia="ru-RU"/>
    </w:rPr>
  </w:style>
  <w:style w:type="paragraph" w:styleId="aff2">
    <w:name w:val="Body Text Indent"/>
    <w:basedOn w:val="a0"/>
    <w:link w:val="aff3"/>
    <w:uiPriority w:val="99"/>
    <w:rsid w:val="00EB5EEC"/>
    <w:pPr>
      <w:spacing w:after="120"/>
      <w:ind w:left="360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locked/>
    <w:rPr>
      <w:rFonts w:cs="Times New Roman"/>
      <w:sz w:val="24"/>
      <w:szCs w:val="24"/>
    </w:rPr>
  </w:style>
  <w:style w:type="paragraph" w:customStyle="1" w:styleId="ConsNormal1">
    <w:name w:val="ConsNormal"/>
    <w:uiPriority w:val="99"/>
    <w:rsid w:val="00EB5EEC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ff4">
    <w:name w:val="Основной стиль"/>
    <w:basedOn w:val="a0"/>
    <w:link w:val="aff5"/>
    <w:rsid w:val="00575FEA"/>
    <w:pPr>
      <w:ind w:firstLine="680"/>
      <w:jc w:val="both"/>
    </w:pPr>
    <w:rPr>
      <w:rFonts w:ascii="Arial" w:hAnsi="Arial"/>
      <w:sz w:val="28"/>
      <w:szCs w:val="20"/>
    </w:rPr>
  </w:style>
  <w:style w:type="paragraph" w:customStyle="1" w:styleId="aff6">
    <w:name w:val="Стиль названия"/>
    <w:basedOn w:val="a0"/>
    <w:uiPriority w:val="99"/>
    <w:rsid w:val="00C45312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7">
    <w:name w:val="Основной"/>
    <w:basedOn w:val="ConsNormal1"/>
    <w:uiPriority w:val="99"/>
    <w:rsid w:val="00C45312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aff5">
    <w:name w:val="Основной стиль Знак"/>
    <w:link w:val="aff4"/>
    <w:locked/>
    <w:rsid w:val="00575FEA"/>
    <w:rPr>
      <w:rFonts w:ascii="Arial" w:hAnsi="Arial"/>
      <w:sz w:val="28"/>
      <w:lang w:val="ru-RU" w:eastAsia="ru-RU"/>
    </w:rPr>
  </w:style>
  <w:style w:type="character" w:customStyle="1" w:styleId="36">
    <w:name w:val="Знак Знак Знак3"/>
    <w:uiPriority w:val="99"/>
    <w:rsid w:val="009C01DB"/>
    <w:rPr>
      <w:b/>
      <w:sz w:val="28"/>
      <w:lang w:val="ru-RU" w:eastAsia="ru-RU"/>
    </w:rPr>
  </w:style>
  <w:style w:type="paragraph" w:customStyle="1" w:styleId="FR2">
    <w:name w:val="FR2"/>
    <w:uiPriority w:val="99"/>
    <w:rsid w:val="001D251A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1D251A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8">
    <w:name w:val="Block Text"/>
    <w:basedOn w:val="a0"/>
    <w:uiPriority w:val="99"/>
    <w:rsid w:val="001D251A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9">
    <w:name w:val="FollowedHyperlink"/>
    <w:basedOn w:val="a1"/>
    <w:uiPriority w:val="99"/>
    <w:rsid w:val="001D251A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250411"/>
    <w:pPr>
      <w:widowControl w:val="0"/>
    </w:pPr>
    <w:rPr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250411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1337A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0"/>
    <w:uiPriority w:val="99"/>
    <w:rsid w:val="0051337A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1337A"/>
    <w:pPr>
      <w:jc w:val="center"/>
    </w:pPr>
    <w:rPr>
      <w:rFonts w:ascii="Arial" w:hAnsi="Arial"/>
      <w:sz w:val="28"/>
      <w:szCs w:val="20"/>
    </w:rPr>
  </w:style>
  <w:style w:type="paragraph" w:customStyle="1" w:styleId="affa">
    <w:name w:val="НазвТаблицы"/>
    <w:basedOn w:val="a0"/>
    <w:uiPriority w:val="99"/>
    <w:rsid w:val="0051337A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b">
    <w:name w:val="ОсновнойРаб"/>
    <w:basedOn w:val="24"/>
    <w:autoRedefine/>
    <w:uiPriority w:val="99"/>
    <w:rsid w:val="00DC119E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c">
    <w:name w:val="Стиль заключения Знак"/>
    <w:basedOn w:val="a0"/>
    <w:link w:val="affd"/>
    <w:uiPriority w:val="99"/>
    <w:rsid w:val="00386188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d">
    <w:name w:val="Стиль заключения Знак Знак"/>
    <w:link w:val="affc"/>
    <w:uiPriority w:val="99"/>
    <w:locked/>
    <w:rsid w:val="00386188"/>
    <w:rPr>
      <w:sz w:val="28"/>
      <w:lang w:val="ru-RU" w:eastAsia="ru-RU"/>
    </w:rPr>
  </w:style>
  <w:style w:type="paragraph" w:customStyle="1" w:styleId="affe">
    <w:name w:val="Обычный.Обычный для диссертации"/>
    <w:uiPriority w:val="99"/>
    <w:rsid w:val="0038618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fff">
    <w:name w:val="Table Grid"/>
    <w:basedOn w:val="a2"/>
    <w:uiPriority w:val="99"/>
    <w:rsid w:val="003861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иль порядка"/>
    <w:basedOn w:val="a0"/>
    <w:uiPriority w:val="99"/>
    <w:rsid w:val="00386188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2">
    <w:name w:val="Стиль1"/>
    <w:basedOn w:val="a0"/>
    <w:uiPriority w:val="99"/>
    <w:rsid w:val="005F13E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95B46"/>
    <w:pPr>
      <w:keepLines/>
      <w:ind w:left="709" w:hanging="284"/>
      <w:jc w:val="both"/>
    </w:pPr>
    <w:rPr>
      <w:rFonts w:ascii="Peterburg" w:hAnsi="Peterburg"/>
      <w:sz w:val="24"/>
    </w:rPr>
  </w:style>
  <w:style w:type="character" w:styleId="afff1">
    <w:name w:val="annotation reference"/>
    <w:basedOn w:val="a1"/>
    <w:uiPriority w:val="99"/>
    <w:rsid w:val="0019290C"/>
    <w:rPr>
      <w:rFonts w:cs="Times New Roman"/>
      <w:sz w:val="18"/>
    </w:rPr>
  </w:style>
  <w:style w:type="paragraph" w:styleId="afff2">
    <w:name w:val="annotation text"/>
    <w:basedOn w:val="a0"/>
    <w:link w:val="afff3"/>
    <w:uiPriority w:val="99"/>
    <w:rsid w:val="0019290C"/>
  </w:style>
  <w:style w:type="character" w:customStyle="1" w:styleId="afff3">
    <w:name w:val="Текст примечания Знак"/>
    <w:basedOn w:val="a1"/>
    <w:link w:val="afff2"/>
    <w:uiPriority w:val="99"/>
    <w:locked/>
    <w:rsid w:val="0019290C"/>
    <w:rPr>
      <w:rFonts w:cs="Times New Roman"/>
      <w:sz w:val="24"/>
    </w:rPr>
  </w:style>
  <w:style w:type="paragraph" w:styleId="afff4">
    <w:name w:val="annotation subject"/>
    <w:basedOn w:val="afff2"/>
    <w:next w:val="afff2"/>
    <w:link w:val="afff5"/>
    <w:uiPriority w:val="99"/>
    <w:rsid w:val="0019290C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locked/>
    <w:rsid w:val="0019290C"/>
    <w:rPr>
      <w:rFonts w:cs="Times New Roman"/>
      <w:b/>
      <w:sz w:val="24"/>
    </w:rPr>
  </w:style>
  <w:style w:type="paragraph" w:styleId="afff6">
    <w:name w:val="Balloon Text"/>
    <w:basedOn w:val="a0"/>
    <w:link w:val="afff7"/>
    <w:uiPriority w:val="99"/>
    <w:rsid w:val="0019290C"/>
    <w:rPr>
      <w:rFonts w:ascii="Lucida Grande CY" w:hAnsi="Lucida Grande CY"/>
      <w:sz w:val="18"/>
      <w:szCs w:val="18"/>
    </w:rPr>
  </w:style>
  <w:style w:type="character" w:customStyle="1" w:styleId="afff7">
    <w:name w:val="Текст выноски Знак"/>
    <w:basedOn w:val="a1"/>
    <w:link w:val="afff6"/>
    <w:uiPriority w:val="99"/>
    <w:locked/>
    <w:rsid w:val="0019290C"/>
    <w:rPr>
      <w:rFonts w:ascii="Lucida Grande CY" w:hAnsi="Lucida Grande CY" w:cs="Times New Roman"/>
      <w:sz w:val="18"/>
    </w:rPr>
  </w:style>
  <w:style w:type="paragraph" w:styleId="afff8">
    <w:name w:val="List Paragraph"/>
    <w:basedOn w:val="a0"/>
    <w:uiPriority w:val="34"/>
    <w:qFormat/>
    <w:rsid w:val="00DC5F61"/>
    <w:pPr>
      <w:ind w:left="720"/>
      <w:contextualSpacing/>
    </w:pPr>
    <w:rPr>
      <w:rFonts w:ascii="Cambria" w:eastAsia="MS ??" w:hAnsi="Cambria"/>
    </w:rPr>
  </w:style>
  <w:style w:type="paragraph" w:styleId="afff9">
    <w:name w:val="Revision"/>
    <w:hidden/>
    <w:uiPriority w:val="99"/>
    <w:rsid w:val="00E61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70736874/" TargetMode="External"/><Relationship Id="rId117" Type="http://schemas.openxmlformats.org/officeDocument/2006/relationships/hyperlink" Target="http://base.garant.ru/70736874/" TargetMode="External"/><Relationship Id="rId21" Type="http://schemas.openxmlformats.org/officeDocument/2006/relationships/hyperlink" Target="http://base.garant.ru/70736874/" TargetMode="External"/><Relationship Id="rId42" Type="http://schemas.openxmlformats.org/officeDocument/2006/relationships/hyperlink" Target="http://base.garant.ru/70736874/" TargetMode="External"/><Relationship Id="rId47" Type="http://schemas.openxmlformats.org/officeDocument/2006/relationships/hyperlink" Target="http://base.garant.ru/70736874/" TargetMode="External"/><Relationship Id="rId63" Type="http://schemas.openxmlformats.org/officeDocument/2006/relationships/hyperlink" Target="http://base.garant.ru/70736874/" TargetMode="External"/><Relationship Id="rId68" Type="http://schemas.openxmlformats.org/officeDocument/2006/relationships/hyperlink" Target="http://base.garant.ru/70736874/" TargetMode="External"/><Relationship Id="rId84" Type="http://schemas.openxmlformats.org/officeDocument/2006/relationships/hyperlink" Target="http://base.garant.ru/70736874/" TargetMode="External"/><Relationship Id="rId89" Type="http://schemas.openxmlformats.org/officeDocument/2006/relationships/hyperlink" Target="http://base.garant.ru/70736874/" TargetMode="External"/><Relationship Id="rId112" Type="http://schemas.openxmlformats.org/officeDocument/2006/relationships/hyperlink" Target="http://base.garant.ru/70736874/" TargetMode="External"/><Relationship Id="rId16" Type="http://schemas.openxmlformats.org/officeDocument/2006/relationships/hyperlink" Target="http://base.garant.ru/70736874/" TargetMode="External"/><Relationship Id="rId107" Type="http://schemas.openxmlformats.org/officeDocument/2006/relationships/hyperlink" Target="http://base.garant.ru/70736874/" TargetMode="External"/><Relationship Id="rId11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yperlink" Target="http://base.garant.ru/70736874/" TargetMode="External"/><Relationship Id="rId53" Type="http://schemas.openxmlformats.org/officeDocument/2006/relationships/hyperlink" Target="http://base.garant.ru/70736874/" TargetMode="External"/><Relationship Id="rId58" Type="http://schemas.openxmlformats.org/officeDocument/2006/relationships/hyperlink" Target="http://base.garant.ru/70736874/" TargetMode="External"/><Relationship Id="rId74" Type="http://schemas.openxmlformats.org/officeDocument/2006/relationships/hyperlink" Target="http://base.garant.ru/70736874/" TargetMode="External"/><Relationship Id="rId79" Type="http://schemas.openxmlformats.org/officeDocument/2006/relationships/hyperlink" Target="http://base.garant.ru/70736874/" TargetMode="External"/><Relationship Id="rId102" Type="http://schemas.openxmlformats.org/officeDocument/2006/relationships/hyperlink" Target="http://base.garant.ru/70736874/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base.garant.ru/70736874/" TargetMode="External"/><Relationship Id="rId82" Type="http://schemas.openxmlformats.org/officeDocument/2006/relationships/hyperlink" Target="http://base.garant.ru/70736874/" TargetMode="External"/><Relationship Id="rId90" Type="http://schemas.openxmlformats.org/officeDocument/2006/relationships/hyperlink" Target="http://base.garant.ru/70736874/" TargetMode="External"/><Relationship Id="rId95" Type="http://schemas.openxmlformats.org/officeDocument/2006/relationships/hyperlink" Target="http://base.garant.ru/70736874/" TargetMode="External"/><Relationship Id="rId19" Type="http://schemas.openxmlformats.org/officeDocument/2006/relationships/hyperlink" Target="http://base.garant.ru/70736874/" TargetMode="External"/><Relationship Id="rId14" Type="http://schemas.openxmlformats.org/officeDocument/2006/relationships/hyperlink" Target="http://base.garant.ru/70736874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eader" Target="header2.xml"/><Relationship Id="rId35" Type="http://schemas.openxmlformats.org/officeDocument/2006/relationships/hyperlink" Target="http://base.garant.ru/70736874/" TargetMode="External"/><Relationship Id="rId43" Type="http://schemas.openxmlformats.org/officeDocument/2006/relationships/hyperlink" Target="http://base.garant.ru/70736874/" TargetMode="External"/><Relationship Id="rId48" Type="http://schemas.openxmlformats.org/officeDocument/2006/relationships/hyperlink" Target="http://base.garant.ru/70736874/" TargetMode="External"/><Relationship Id="rId56" Type="http://schemas.openxmlformats.org/officeDocument/2006/relationships/hyperlink" Target="http://base.garant.ru/70736874/" TargetMode="External"/><Relationship Id="rId64" Type="http://schemas.openxmlformats.org/officeDocument/2006/relationships/hyperlink" Target="http://base.garant.ru/70736874/" TargetMode="External"/><Relationship Id="rId69" Type="http://schemas.openxmlformats.org/officeDocument/2006/relationships/hyperlink" Target="http://base.garant.ru/70736874/" TargetMode="External"/><Relationship Id="rId77" Type="http://schemas.openxmlformats.org/officeDocument/2006/relationships/hyperlink" Target="http://base.garant.ru/70736874/" TargetMode="External"/><Relationship Id="rId100" Type="http://schemas.openxmlformats.org/officeDocument/2006/relationships/hyperlink" Target="http://base.garant.ru/70736874/" TargetMode="External"/><Relationship Id="rId105" Type="http://schemas.openxmlformats.org/officeDocument/2006/relationships/hyperlink" Target="http://base.garant.ru/70736874/" TargetMode="External"/><Relationship Id="rId113" Type="http://schemas.openxmlformats.org/officeDocument/2006/relationships/hyperlink" Target="http://base.garant.ru/70736874/" TargetMode="External"/><Relationship Id="rId118" Type="http://schemas.openxmlformats.org/officeDocument/2006/relationships/hyperlink" Target="http://base.garant.ru/70736874/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base.garant.ru/70736874/" TargetMode="External"/><Relationship Id="rId51" Type="http://schemas.openxmlformats.org/officeDocument/2006/relationships/hyperlink" Target="http://base.garant.ru/70736874/" TargetMode="External"/><Relationship Id="rId72" Type="http://schemas.openxmlformats.org/officeDocument/2006/relationships/hyperlink" Target="http://base.garant.ru/70736874/" TargetMode="External"/><Relationship Id="rId80" Type="http://schemas.openxmlformats.org/officeDocument/2006/relationships/hyperlink" Target="http://base.garant.ru/70736874/" TargetMode="External"/><Relationship Id="rId85" Type="http://schemas.openxmlformats.org/officeDocument/2006/relationships/hyperlink" Target="http://base.garant.ru/70736874/" TargetMode="External"/><Relationship Id="rId93" Type="http://schemas.openxmlformats.org/officeDocument/2006/relationships/hyperlink" Target="http://base.garant.ru/70736874/" TargetMode="External"/><Relationship Id="rId98" Type="http://schemas.openxmlformats.org/officeDocument/2006/relationships/hyperlink" Target="http://base.garant.ru/70736874/" TargetMode="External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://base.garant.ru/70736874/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hyperlink" Target="http://base.garant.ru/70736874/" TargetMode="External"/><Relationship Id="rId46" Type="http://schemas.openxmlformats.org/officeDocument/2006/relationships/hyperlink" Target="http://base.garant.ru/70736874/" TargetMode="External"/><Relationship Id="rId59" Type="http://schemas.openxmlformats.org/officeDocument/2006/relationships/hyperlink" Target="http://base.garant.ru/70736874/" TargetMode="External"/><Relationship Id="rId67" Type="http://schemas.openxmlformats.org/officeDocument/2006/relationships/hyperlink" Target="http://base.garant.ru/70736874/" TargetMode="External"/><Relationship Id="rId103" Type="http://schemas.openxmlformats.org/officeDocument/2006/relationships/hyperlink" Target="http://base.garant.ru/70736874/" TargetMode="External"/><Relationship Id="rId108" Type="http://schemas.openxmlformats.org/officeDocument/2006/relationships/hyperlink" Target="http://base.garant.ru/70736874/" TargetMode="External"/><Relationship Id="rId116" Type="http://schemas.openxmlformats.org/officeDocument/2006/relationships/hyperlink" Target="http://base.garant.ru/70736874/" TargetMode="External"/><Relationship Id="rId124" Type="http://schemas.openxmlformats.org/officeDocument/2006/relationships/footer" Target="footer2.xml"/><Relationship Id="rId20" Type="http://schemas.openxmlformats.org/officeDocument/2006/relationships/hyperlink" Target="http://base.garant.ru/70736874/" TargetMode="External"/><Relationship Id="rId41" Type="http://schemas.openxmlformats.org/officeDocument/2006/relationships/hyperlink" Target="http://base.garant.ru/70736874/" TargetMode="External"/><Relationship Id="rId54" Type="http://schemas.openxmlformats.org/officeDocument/2006/relationships/hyperlink" Target="http://base.garant.ru/70736874/" TargetMode="External"/><Relationship Id="rId62" Type="http://schemas.openxmlformats.org/officeDocument/2006/relationships/hyperlink" Target="http://base.garant.ru/70736874/" TargetMode="External"/><Relationship Id="rId70" Type="http://schemas.openxmlformats.org/officeDocument/2006/relationships/hyperlink" Target="http://base.garant.ru/70736874/" TargetMode="External"/><Relationship Id="rId75" Type="http://schemas.openxmlformats.org/officeDocument/2006/relationships/hyperlink" Target="http://base.garant.ru/70736874/" TargetMode="External"/><Relationship Id="rId83" Type="http://schemas.openxmlformats.org/officeDocument/2006/relationships/hyperlink" Target="http://base.garant.ru/70736874/" TargetMode="External"/><Relationship Id="rId88" Type="http://schemas.openxmlformats.org/officeDocument/2006/relationships/hyperlink" Target="http://base.garant.ru/70736874/" TargetMode="External"/><Relationship Id="rId91" Type="http://schemas.openxmlformats.org/officeDocument/2006/relationships/hyperlink" Target="http://base.garant.ru/70736874/" TargetMode="External"/><Relationship Id="rId96" Type="http://schemas.openxmlformats.org/officeDocument/2006/relationships/hyperlink" Target="http://base.garant.ru/70736874/" TargetMode="External"/><Relationship Id="rId111" Type="http://schemas.openxmlformats.org/officeDocument/2006/relationships/hyperlink" Target="http://base.garant.ru/7073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base.garant.ru/70736874/" TargetMode="External"/><Relationship Id="rId49" Type="http://schemas.openxmlformats.org/officeDocument/2006/relationships/hyperlink" Target="http://base.garant.ru/70736874/" TargetMode="External"/><Relationship Id="rId57" Type="http://schemas.openxmlformats.org/officeDocument/2006/relationships/hyperlink" Target="http://base.garant.ru/70736874/" TargetMode="External"/><Relationship Id="rId106" Type="http://schemas.openxmlformats.org/officeDocument/2006/relationships/hyperlink" Target="http://base.garant.ru/70736874/" TargetMode="External"/><Relationship Id="rId114" Type="http://schemas.openxmlformats.org/officeDocument/2006/relationships/hyperlink" Target="http://base.garant.ru/70736874/" TargetMode="External"/><Relationship Id="rId119" Type="http://schemas.openxmlformats.org/officeDocument/2006/relationships/hyperlink" Target="http://base.garant.ru/70736874/" TargetMode="External"/><Relationship Id="rId10" Type="http://schemas.openxmlformats.org/officeDocument/2006/relationships/hyperlink" Target="http://base.garant.ru/70736874/" TargetMode="External"/><Relationship Id="rId31" Type="http://schemas.openxmlformats.org/officeDocument/2006/relationships/header" Target="header3.xml"/><Relationship Id="rId44" Type="http://schemas.openxmlformats.org/officeDocument/2006/relationships/hyperlink" Target="http://base.garant.ru/70736874/" TargetMode="External"/><Relationship Id="rId52" Type="http://schemas.openxmlformats.org/officeDocument/2006/relationships/hyperlink" Target="http://base.garant.ru/70736874/" TargetMode="External"/><Relationship Id="rId60" Type="http://schemas.openxmlformats.org/officeDocument/2006/relationships/hyperlink" Target="http://base.garant.ru/70736874/" TargetMode="External"/><Relationship Id="rId65" Type="http://schemas.openxmlformats.org/officeDocument/2006/relationships/hyperlink" Target="http://base.garant.ru/70736874/" TargetMode="External"/><Relationship Id="rId73" Type="http://schemas.openxmlformats.org/officeDocument/2006/relationships/hyperlink" Target="http://base.garant.ru/70736874/" TargetMode="External"/><Relationship Id="rId78" Type="http://schemas.openxmlformats.org/officeDocument/2006/relationships/hyperlink" Target="http://base.garant.ru/70736874/" TargetMode="External"/><Relationship Id="rId81" Type="http://schemas.openxmlformats.org/officeDocument/2006/relationships/hyperlink" Target="http://base.garant.ru/70736874/" TargetMode="External"/><Relationship Id="rId86" Type="http://schemas.openxmlformats.org/officeDocument/2006/relationships/hyperlink" Target="http://base.garant.ru/70736874/" TargetMode="External"/><Relationship Id="rId94" Type="http://schemas.openxmlformats.org/officeDocument/2006/relationships/hyperlink" Target="http://base.garant.ru/70736874/" TargetMode="External"/><Relationship Id="rId99" Type="http://schemas.openxmlformats.org/officeDocument/2006/relationships/hyperlink" Target="http://base.garant.ru/70736874/" TargetMode="External"/><Relationship Id="rId101" Type="http://schemas.openxmlformats.org/officeDocument/2006/relationships/hyperlink" Target="http://base.garant.ru/70736874/" TargetMode="External"/><Relationship Id="rId12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base.garant.ru/70736874/" TargetMode="External"/><Relationship Id="rId13" Type="http://schemas.openxmlformats.org/officeDocument/2006/relationships/hyperlink" Target="http://base.garant.ru/70736874/" TargetMode="External"/><Relationship Id="rId18" Type="http://schemas.openxmlformats.org/officeDocument/2006/relationships/hyperlink" Target="http://base.garant.ru/70736874/" TargetMode="External"/><Relationship Id="rId39" Type="http://schemas.openxmlformats.org/officeDocument/2006/relationships/hyperlink" Target="http://base.garant.ru/70736874/" TargetMode="External"/><Relationship Id="rId109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50" Type="http://schemas.openxmlformats.org/officeDocument/2006/relationships/hyperlink" Target="http://base.garant.ru/70736874/" TargetMode="External"/><Relationship Id="rId55" Type="http://schemas.openxmlformats.org/officeDocument/2006/relationships/hyperlink" Target="http://base.garant.ru/70736874/" TargetMode="External"/><Relationship Id="rId76" Type="http://schemas.openxmlformats.org/officeDocument/2006/relationships/hyperlink" Target="http://base.garant.ru/70736874/" TargetMode="External"/><Relationship Id="rId97" Type="http://schemas.openxmlformats.org/officeDocument/2006/relationships/hyperlink" Target="http://base.garant.ru/70736874/" TargetMode="External"/><Relationship Id="rId104" Type="http://schemas.openxmlformats.org/officeDocument/2006/relationships/hyperlink" Target="http://base.garant.ru/70736874/" TargetMode="External"/><Relationship Id="rId120" Type="http://schemas.openxmlformats.org/officeDocument/2006/relationships/hyperlink" Target="http://base.garant.ru/70736874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ase.garant.ru/70736874/" TargetMode="External"/><Relationship Id="rId92" Type="http://schemas.openxmlformats.org/officeDocument/2006/relationships/hyperlink" Target="http://base.garant.ru/70736874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4" Type="http://schemas.openxmlformats.org/officeDocument/2006/relationships/hyperlink" Target="http://base.garant.ru/70736874/" TargetMode="External"/><Relationship Id="rId40" Type="http://schemas.openxmlformats.org/officeDocument/2006/relationships/hyperlink" Target="http://base.garant.ru/70736874/" TargetMode="External"/><Relationship Id="rId45" Type="http://schemas.openxmlformats.org/officeDocument/2006/relationships/hyperlink" Target="http://base.garant.ru/70736874/" TargetMode="External"/><Relationship Id="rId66" Type="http://schemas.openxmlformats.org/officeDocument/2006/relationships/hyperlink" Target="http://base.garant.ru/70736874/" TargetMode="External"/><Relationship Id="rId87" Type="http://schemas.openxmlformats.org/officeDocument/2006/relationships/hyperlink" Target="http://base.garant.ru/70736874/" TargetMode="External"/><Relationship Id="rId110" Type="http://schemas.openxmlformats.org/officeDocument/2006/relationships/hyperlink" Target="http://base.garant.ru/70736874/" TargetMode="External"/><Relationship Id="rId115" Type="http://schemas.openxmlformats.org/officeDocument/2006/relationships/hyperlink" Target="http://base.garant.ru/707368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DEC1A-4CDB-4B79-B822-5AF984D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6407</Words>
  <Characters>321520</Characters>
  <Application>Microsoft Office Word</Application>
  <DocSecurity>0</DocSecurity>
  <Lines>2679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ПРАВИЛА</vt:lpstr>
    </vt:vector>
  </TitlesOfParts>
  <Company>РС</Company>
  <LinksUpToDate>false</LinksUpToDate>
  <CharactersWithSpaces>37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ПРАВИЛА</dc:title>
  <dc:creator>Неля</dc:creator>
  <cp:lastModifiedBy>Елена</cp:lastModifiedBy>
  <cp:revision>2</cp:revision>
  <cp:lastPrinted>2017-11-28T07:46:00Z</cp:lastPrinted>
  <dcterms:created xsi:type="dcterms:W3CDTF">2018-11-08T12:14:00Z</dcterms:created>
  <dcterms:modified xsi:type="dcterms:W3CDTF">2018-11-08T12:14:00Z</dcterms:modified>
</cp:coreProperties>
</file>